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6522F7" w:rsidRPr="006522F7" w14:paraId="0A6A4E52" w14:textId="77777777" w:rsidTr="00810968">
        <w:trPr>
          <w:trHeight w:val="660"/>
        </w:trPr>
        <w:tc>
          <w:tcPr>
            <w:tcW w:w="3969" w:type="dxa"/>
            <w:tcBorders>
              <w:top w:val="double" w:sz="4" w:space="0" w:color="auto"/>
              <w:left w:val="double" w:sz="4" w:space="0" w:color="auto"/>
              <w:bottom w:val="double" w:sz="4" w:space="0" w:color="auto"/>
              <w:right w:val="double" w:sz="4" w:space="0" w:color="auto"/>
            </w:tcBorders>
            <w:vAlign w:val="center"/>
          </w:tcPr>
          <w:p w14:paraId="3E958DB6" w14:textId="77777777" w:rsidR="007D045C" w:rsidRPr="006522F7" w:rsidRDefault="000B656D" w:rsidP="007A22ED">
            <w:pPr>
              <w:pStyle w:val="a3"/>
              <w:spacing w:line="240" w:lineRule="auto"/>
              <w:jc w:val="center"/>
              <w:rPr>
                <w:rFonts w:ascii="ＭＳ ゴシック" w:hAnsi="ＭＳ ゴシック"/>
                <w:b/>
                <w:spacing w:val="0"/>
                <w:sz w:val="36"/>
                <w:szCs w:val="36"/>
              </w:rPr>
            </w:pPr>
            <w:r w:rsidRPr="006522F7">
              <w:rPr>
                <w:rFonts w:ascii="ＭＳ ゴシック" w:hAnsi="ＭＳ ゴシック" w:hint="eastAsia"/>
                <w:b/>
                <w:spacing w:val="0"/>
                <w:sz w:val="36"/>
                <w:szCs w:val="36"/>
              </w:rPr>
              <w:t xml:space="preserve">　</w:t>
            </w:r>
            <w:r w:rsidR="007D045C" w:rsidRPr="006522F7">
              <w:rPr>
                <w:rFonts w:ascii="ＭＳ ゴシック" w:hAnsi="ＭＳ ゴシック" w:hint="eastAsia"/>
                <w:b/>
                <w:spacing w:val="0"/>
                <w:sz w:val="36"/>
                <w:szCs w:val="36"/>
              </w:rPr>
              <w:t>施設簡易</w:t>
            </w:r>
            <w:r w:rsidR="00810968" w:rsidRPr="006522F7">
              <w:rPr>
                <w:rFonts w:ascii="ＭＳ ゴシック" w:hAnsi="ＭＳ ゴシック" w:hint="eastAsia"/>
                <w:b/>
                <w:spacing w:val="0"/>
                <w:sz w:val="36"/>
                <w:szCs w:val="36"/>
              </w:rPr>
              <w:t>４</w:t>
            </w:r>
            <w:r w:rsidR="00F16603" w:rsidRPr="006522F7">
              <w:rPr>
                <w:rFonts w:ascii="ＭＳ ゴシック" w:hAnsi="ＭＳ ゴシック" w:hint="eastAsia"/>
                <w:b/>
                <w:spacing w:val="0"/>
                <w:sz w:val="36"/>
                <w:szCs w:val="36"/>
              </w:rPr>
              <w:t>－</w:t>
            </w:r>
            <w:r w:rsidR="00810968" w:rsidRPr="006522F7">
              <w:rPr>
                <w:rFonts w:ascii="ＭＳ ゴシック" w:hAnsi="ＭＳ ゴシック" w:hint="eastAsia"/>
                <w:b/>
                <w:spacing w:val="0"/>
                <w:sz w:val="36"/>
                <w:szCs w:val="36"/>
              </w:rPr>
              <w:t>２</w:t>
            </w:r>
          </w:p>
        </w:tc>
      </w:tr>
      <w:tr w:rsidR="007D045C" w:rsidRPr="006522F7" w14:paraId="03BD89C4" w14:textId="77777777" w:rsidTr="00810968">
        <w:trPr>
          <w:trHeight w:val="462"/>
        </w:trPr>
        <w:tc>
          <w:tcPr>
            <w:tcW w:w="3969" w:type="dxa"/>
            <w:tcBorders>
              <w:top w:val="double" w:sz="4" w:space="0" w:color="auto"/>
              <w:left w:val="double" w:sz="4" w:space="0" w:color="auto"/>
              <w:bottom w:val="double" w:sz="4" w:space="0" w:color="auto"/>
              <w:right w:val="double" w:sz="4" w:space="0" w:color="auto"/>
            </w:tcBorders>
            <w:vAlign w:val="center"/>
          </w:tcPr>
          <w:p w14:paraId="2B4B530B" w14:textId="77777777" w:rsidR="007D045C" w:rsidRPr="006522F7" w:rsidRDefault="007D045C" w:rsidP="000A0E9C">
            <w:pPr>
              <w:pStyle w:val="a3"/>
              <w:spacing w:line="240" w:lineRule="auto"/>
              <w:jc w:val="center"/>
              <w:rPr>
                <w:rFonts w:ascii="ＭＳ ゴシック" w:hAnsi="ＭＳ ゴシック"/>
                <w:b/>
                <w:spacing w:val="0"/>
                <w:sz w:val="36"/>
                <w:szCs w:val="36"/>
              </w:rPr>
            </w:pPr>
            <w:r w:rsidRPr="006522F7">
              <w:rPr>
                <w:rFonts w:ascii="ＭＳ ゴシック" w:hAnsi="ＭＳ ゴシック" w:hint="eastAsia"/>
                <w:b/>
                <w:spacing w:val="0"/>
                <w:sz w:val="36"/>
                <w:szCs w:val="36"/>
              </w:rPr>
              <w:t>（障害児入所施設用）</w:t>
            </w:r>
          </w:p>
        </w:tc>
      </w:tr>
    </w:tbl>
    <w:p w14:paraId="195AE398" w14:textId="77777777" w:rsidR="007D045C" w:rsidRPr="006522F7" w:rsidRDefault="007D045C" w:rsidP="007D045C">
      <w:pPr>
        <w:pStyle w:val="a3"/>
        <w:spacing w:line="240" w:lineRule="auto"/>
        <w:rPr>
          <w:rFonts w:ascii="ＭＳ ゴシック" w:hAnsi="ＭＳ ゴシック"/>
          <w:spacing w:val="0"/>
          <w:sz w:val="21"/>
          <w:szCs w:val="21"/>
        </w:rPr>
      </w:pPr>
    </w:p>
    <w:p w14:paraId="4EDA0B52" w14:textId="4A653C3E" w:rsidR="007D045C" w:rsidRPr="006522F7" w:rsidRDefault="00810968" w:rsidP="007D045C">
      <w:pPr>
        <w:pStyle w:val="a3"/>
        <w:spacing w:line="240" w:lineRule="auto"/>
        <w:jc w:val="center"/>
        <w:rPr>
          <w:rFonts w:ascii="ＭＳ ゴシック" w:hAnsi="ＭＳ ゴシック"/>
          <w:spacing w:val="0"/>
        </w:rPr>
      </w:pPr>
      <w:r w:rsidRPr="006522F7">
        <w:rPr>
          <w:rFonts w:ascii="ＭＳ ゴシック" w:hAnsi="ＭＳ ゴシック" w:hint="eastAsia"/>
          <w:b/>
          <w:bCs/>
          <w:spacing w:val="66"/>
          <w:sz w:val="36"/>
          <w:szCs w:val="36"/>
        </w:rPr>
        <w:t>令和</w:t>
      </w:r>
      <w:r w:rsidR="00256F42" w:rsidRPr="006522F7">
        <w:rPr>
          <w:rFonts w:ascii="ＭＳ ゴシック" w:hAnsi="ＭＳ ゴシック" w:hint="eastAsia"/>
          <w:b/>
          <w:bCs/>
          <w:spacing w:val="66"/>
          <w:sz w:val="36"/>
          <w:szCs w:val="36"/>
        </w:rPr>
        <w:t>８</w:t>
      </w:r>
      <w:r w:rsidR="007D045C" w:rsidRPr="006522F7">
        <w:rPr>
          <w:rFonts w:ascii="ＭＳ ゴシック" w:hAnsi="ＭＳ ゴシック" w:hint="eastAsia"/>
          <w:b/>
          <w:bCs/>
          <w:spacing w:val="66"/>
          <w:sz w:val="36"/>
          <w:szCs w:val="36"/>
        </w:rPr>
        <w:t>年度</w:t>
      </w:r>
    </w:p>
    <w:p w14:paraId="1DF11F1C" w14:textId="77777777" w:rsidR="007D045C" w:rsidRPr="006522F7" w:rsidRDefault="007D045C" w:rsidP="007D045C">
      <w:pPr>
        <w:pStyle w:val="a3"/>
        <w:spacing w:line="240" w:lineRule="auto"/>
        <w:jc w:val="center"/>
        <w:rPr>
          <w:rFonts w:ascii="ＭＳ ゴシック" w:hAnsi="ＭＳ ゴシック"/>
          <w:spacing w:val="0"/>
        </w:rPr>
      </w:pPr>
      <w:r w:rsidRPr="006522F7">
        <w:rPr>
          <w:rFonts w:ascii="ＭＳ ゴシック" w:hAnsi="ＭＳ ゴシック" w:hint="eastAsia"/>
          <w:b/>
          <w:bCs/>
          <w:spacing w:val="6"/>
          <w:sz w:val="36"/>
          <w:szCs w:val="36"/>
        </w:rPr>
        <w:t>自</w:t>
      </w:r>
      <w:r w:rsidR="00B655C5" w:rsidRPr="006522F7">
        <w:rPr>
          <w:rFonts w:ascii="ＭＳ ゴシック" w:hAnsi="ＭＳ ゴシック" w:hint="eastAsia"/>
          <w:b/>
          <w:bCs/>
          <w:spacing w:val="6"/>
          <w:sz w:val="36"/>
          <w:szCs w:val="36"/>
        </w:rPr>
        <w:t xml:space="preserve">　</w:t>
      </w:r>
      <w:r w:rsidRPr="006522F7">
        <w:rPr>
          <w:rFonts w:ascii="ＭＳ ゴシック" w:hAnsi="ＭＳ ゴシック" w:hint="eastAsia"/>
          <w:b/>
          <w:bCs/>
          <w:spacing w:val="6"/>
          <w:sz w:val="36"/>
          <w:szCs w:val="36"/>
        </w:rPr>
        <w:t>主</w:t>
      </w:r>
      <w:r w:rsidR="00B655C5" w:rsidRPr="006522F7">
        <w:rPr>
          <w:rFonts w:ascii="ＭＳ ゴシック" w:hAnsi="ＭＳ ゴシック" w:hint="eastAsia"/>
          <w:b/>
          <w:bCs/>
          <w:spacing w:val="6"/>
          <w:sz w:val="36"/>
          <w:szCs w:val="36"/>
        </w:rPr>
        <w:t xml:space="preserve">　</w:t>
      </w:r>
      <w:r w:rsidRPr="006522F7">
        <w:rPr>
          <w:rFonts w:ascii="ＭＳ ゴシック" w:hAnsi="ＭＳ ゴシック" w:hint="eastAsia"/>
          <w:b/>
          <w:bCs/>
          <w:spacing w:val="6"/>
          <w:sz w:val="36"/>
          <w:szCs w:val="36"/>
        </w:rPr>
        <w:t>点</w:t>
      </w:r>
      <w:r w:rsidR="00B655C5" w:rsidRPr="006522F7">
        <w:rPr>
          <w:rFonts w:ascii="ＭＳ ゴシック" w:hAnsi="ＭＳ ゴシック" w:hint="eastAsia"/>
          <w:b/>
          <w:bCs/>
          <w:spacing w:val="6"/>
          <w:sz w:val="36"/>
          <w:szCs w:val="36"/>
        </w:rPr>
        <w:t xml:space="preserve">　</w:t>
      </w:r>
      <w:r w:rsidRPr="006522F7">
        <w:rPr>
          <w:rFonts w:ascii="ＭＳ ゴシック" w:hAnsi="ＭＳ ゴシック" w:hint="eastAsia"/>
          <w:b/>
          <w:bCs/>
          <w:spacing w:val="6"/>
          <w:sz w:val="36"/>
          <w:szCs w:val="36"/>
        </w:rPr>
        <w:t>検</w:t>
      </w:r>
      <w:r w:rsidR="00B655C5" w:rsidRPr="006522F7">
        <w:rPr>
          <w:rFonts w:ascii="ＭＳ ゴシック" w:hAnsi="ＭＳ ゴシック" w:hint="eastAsia"/>
          <w:b/>
          <w:bCs/>
          <w:spacing w:val="6"/>
          <w:sz w:val="36"/>
          <w:szCs w:val="36"/>
        </w:rPr>
        <w:t xml:space="preserve">　</w:t>
      </w:r>
      <w:r w:rsidRPr="006522F7">
        <w:rPr>
          <w:rFonts w:ascii="ＭＳ ゴシック" w:hAnsi="ＭＳ ゴシック" w:hint="eastAsia"/>
          <w:b/>
          <w:bCs/>
          <w:spacing w:val="6"/>
          <w:sz w:val="36"/>
          <w:szCs w:val="36"/>
        </w:rPr>
        <w:t>表</w:t>
      </w:r>
    </w:p>
    <w:p w14:paraId="4643323D" w14:textId="77777777" w:rsidR="007D045C" w:rsidRPr="006522F7" w:rsidRDefault="007D045C" w:rsidP="007D045C">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522F7" w:rsidRPr="006522F7" w14:paraId="4AAEF774" w14:textId="77777777" w:rsidTr="008424F6">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AEB296D" w14:textId="77777777" w:rsidR="007D045C" w:rsidRPr="006522F7" w:rsidRDefault="007D045C" w:rsidP="000A0E9C">
            <w:pPr>
              <w:pStyle w:val="a3"/>
              <w:spacing w:line="240" w:lineRule="auto"/>
              <w:jc w:val="center"/>
              <w:rPr>
                <w:rFonts w:ascii="ＭＳ ゴシック" w:hAnsi="ＭＳ ゴシック"/>
                <w:spacing w:val="0"/>
                <w:sz w:val="21"/>
                <w:szCs w:val="21"/>
              </w:rPr>
            </w:pPr>
            <w:r w:rsidRPr="006522F7">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AA0F737" w14:textId="77777777" w:rsidR="007D045C" w:rsidRPr="006522F7" w:rsidRDefault="007D045C" w:rsidP="000A0E9C">
            <w:pPr>
              <w:pStyle w:val="a3"/>
              <w:spacing w:before="94" w:line="199" w:lineRule="exact"/>
              <w:jc w:val="center"/>
              <w:rPr>
                <w:rFonts w:ascii="ＭＳ ゴシック" w:hAnsi="ＭＳ ゴシック"/>
                <w:spacing w:val="0"/>
                <w:sz w:val="21"/>
                <w:szCs w:val="21"/>
              </w:rPr>
            </w:pPr>
            <w:r w:rsidRPr="006522F7">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1C38D0CD" w14:textId="77777777" w:rsidR="007D045C" w:rsidRPr="006522F7" w:rsidRDefault="007D045C" w:rsidP="000A0E9C">
            <w:pPr>
              <w:pStyle w:val="a3"/>
              <w:spacing w:before="94" w:line="199" w:lineRule="exact"/>
              <w:rPr>
                <w:rFonts w:ascii="ＭＳ ゴシック" w:hAnsi="ＭＳ ゴシック"/>
                <w:b/>
                <w:spacing w:val="0"/>
                <w:sz w:val="32"/>
                <w:szCs w:val="32"/>
              </w:rPr>
            </w:pPr>
            <w:r w:rsidRPr="006522F7">
              <w:rPr>
                <w:rFonts w:ascii="ＭＳ ゴシック" w:hAnsi="ＭＳ ゴシック" w:hint="eastAsia"/>
                <w:spacing w:val="0"/>
                <w:sz w:val="21"/>
                <w:szCs w:val="21"/>
              </w:rPr>
              <w:t xml:space="preserve">　</w:t>
            </w:r>
          </w:p>
        </w:tc>
      </w:tr>
      <w:tr w:rsidR="006522F7" w:rsidRPr="006522F7" w14:paraId="32BC4AF2" w14:textId="77777777" w:rsidTr="00361784">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3557F2B6"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A06F43B" w14:textId="77777777" w:rsidR="007D045C" w:rsidRPr="006522F7" w:rsidRDefault="007D045C" w:rsidP="000A0E9C">
            <w:pPr>
              <w:pStyle w:val="a3"/>
              <w:spacing w:before="94" w:line="199" w:lineRule="exact"/>
              <w:jc w:val="center"/>
              <w:rPr>
                <w:rFonts w:ascii="ＭＳ ゴシック" w:hAnsi="ＭＳ ゴシック"/>
                <w:spacing w:val="0"/>
                <w:sz w:val="21"/>
                <w:szCs w:val="21"/>
              </w:rPr>
            </w:pPr>
            <w:r w:rsidRPr="006522F7">
              <w:rPr>
                <w:rFonts w:ascii="ＭＳ ゴシック" w:hAnsi="ＭＳ ゴシック" w:hint="eastAsia"/>
                <w:spacing w:val="0"/>
                <w:sz w:val="21"/>
                <w:szCs w:val="21"/>
              </w:rPr>
              <w:t>所</w:t>
            </w:r>
            <w:r w:rsidRPr="006522F7">
              <w:rPr>
                <w:rFonts w:ascii="ＭＳ ゴシック" w:hAnsi="ＭＳ ゴシック"/>
                <w:spacing w:val="0"/>
                <w:sz w:val="21"/>
                <w:szCs w:val="21"/>
              </w:rPr>
              <w:t xml:space="preserve"> </w:t>
            </w:r>
            <w:r w:rsidRPr="006522F7">
              <w:rPr>
                <w:rFonts w:ascii="ＭＳ ゴシック" w:hAnsi="ＭＳ ゴシック" w:hint="eastAsia"/>
                <w:spacing w:val="0"/>
                <w:sz w:val="21"/>
                <w:szCs w:val="21"/>
              </w:rPr>
              <w:t>在</w:t>
            </w:r>
            <w:r w:rsidRPr="006522F7">
              <w:rPr>
                <w:rFonts w:ascii="ＭＳ ゴシック" w:hAnsi="ＭＳ ゴシック"/>
                <w:spacing w:val="0"/>
                <w:sz w:val="21"/>
                <w:szCs w:val="21"/>
              </w:rPr>
              <w:t xml:space="preserve"> </w:t>
            </w:r>
            <w:r w:rsidRPr="006522F7">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47D4332E" w14:textId="77777777" w:rsidR="007D045C" w:rsidRPr="006522F7" w:rsidRDefault="007D045C" w:rsidP="000A0E9C">
            <w:pPr>
              <w:pStyle w:val="a3"/>
              <w:spacing w:before="94" w:line="199" w:lineRule="exact"/>
              <w:rPr>
                <w:rFonts w:ascii="ＭＳ ゴシック" w:hAnsi="ＭＳ ゴシック"/>
                <w:spacing w:val="0"/>
                <w:sz w:val="21"/>
                <w:szCs w:val="21"/>
              </w:rPr>
            </w:pPr>
          </w:p>
        </w:tc>
      </w:tr>
      <w:tr w:rsidR="00361784" w:rsidRPr="006522F7" w14:paraId="59644440" w14:textId="77777777"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7C93FA94"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40109B5" w14:textId="77777777" w:rsidR="007D045C" w:rsidRPr="006522F7" w:rsidRDefault="007D045C" w:rsidP="000A0E9C">
            <w:pPr>
              <w:pStyle w:val="a3"/>
              <w:spacing w:before="94" w:line="199" w:lineRule="exact"/>
              <w:jc w:val="center"/>
              <w:rPr>
                <w:rFonts w:ascii="ＭＳ ゴシック" w:hAnsi="ＭＳ ゴシック"/>
                <w:spacing w:val="0"/>
                <w:sz w:val="21"/>
                <w:szCs w:val="21"/>
              </w:rPr>
            </w:pPr>
            <w:r w:rsidRPr="006522F7">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46DE4E07" w14:textId="77777777" w:rsidR="007D045C" w:rsidRPr="006522F7" w:rsidRDefault="007D045C" w:rsidP="000A0E9C">
            <w:pPr>
              <w:pStyle w:val="a3"/>
              <w:spacing w:before="94" w:line="199" w:lineRule="exact"/>
              <w:rPr>
                <w:rFonts w:ascii="ＭＳ ゴシック" w:hAnsi="ＭＳ ゴシック"/>
                <w:spacing w:val="0"/>
                <w:sz w:val="21"/>
                <w:szCs w:val="21"/>
              </w:rPr>
            </w:pPr>
          </w:p>
        </w:tc>
      </w:tr>
    </w:tbl>
    <w:p w14:paraId="769B1FB1" w14:textId="77777777" w:rsidR="007D045C" w:rsidRPr="006522F7" w:rsidRDefault="007D045C" w:rsidP="007D045C">
      <w:pPr>
        <w:pStyle w:val="a3"/>
        <w:spacing w:line="94" w:lineRule="exact"/>
        <w:rPr>
          <w:rFonts w:ascii="ＭＳ ゴシック" w:hAnsi="ＭＳ ゴシック"/>
          <w:spacing w:val="0"/>
          <w:sz w:val="21"/>
          <w:szCs w:val="21"/>
        </w:rPr>
      </w:pPr>
    </w:p>
    <w:p w14:paraId="381BBE57" w14:textId="77777777" w:rsidR="007D045C" w:rsidRPr="006522F7" w:rsidRDefault="007D045C" w:rsidP="007D045C">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522F7" w:rsidRPr="006522F7" w14:paraId="50B1FE70" w14:textId="77777777" w:rsidTr="00361784">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B61DEF5" w14:textId="77777777" w:rsidR="007D045C" w:rsidRPr="006522F7" w:rsidRDefault="007D045C" w:rsidP="000A0E9C">
            <w:pPr>
              <w:pStyle w:val="a3"/>
              <w:spacing w:line="240" w:lineRule="auto"/>
              <w:jc w:val="center"/>
              <w:rPr>
                <w:rFonts w:ascii="ＭＳ ゴシック" w:hAnsi="ＭＳ ゴシック"/>
                <w:spacing w:val="0"/>
                <w:sz w:val="21"/>
                <w:szCs w:val="21"/>
              </w:rPr>
            </w:pPr>
            <w:r w:rsidRPr="006522F7">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4B31E32" w14:textId="77777777" w:rsidR="007D045C" w:rsidRPr="006522F7" w:rsidRDefault="007D045C" w:rsidP="000A0E9C">
            <w:pPr>
              <w:pStyle w:val="a3"/>
              <w:spacing w:before="94" w:line="199" w:lineRule="exact"/>
              <w:jc w:val="center"/>
              <w:rPr>
                <w:rFonts w:ascii="ＭＳ ゴシック" w:hAnsi="ＭＳ ゴシック"/>
                <w:spacing w:val="0"/>
                <w:sz w:val="21"/>
                <w:szCs w:val="21"/>
              </w:rPr>
            </w:pPr>
            <w:r w:rsidRPr="006522F7">
              <w:rPr>
                <w:rFonts w:ascii="ＭＳ ゴシック" w:hAnsi="ＭＳ ゴシック" w:hint="eastAsia"/>
                <w:spacing w:val="0"/>
                <w:sz w:val="21"/>
                <w:szCs w:val="21"/>
              </w:rPr>
              <w:t>所</w:t>
            </w:r>
            <w:r w:rsidRPr="006522F7">
              <w:rPr>
                <w:rFonts w:ascii="ＭＳ ゴシック" w:hAnsi="ＭＳ ゴシック"/>
                <w:spacing w:val="0"/>
                <w:sz w:val="21"/>
                <w:szCs w:val="21"/>
              </w:rPr>
              <w:t xml:space="preserve"> </w:t>
            </w:r>
            <w:r w:rsidRPr="006522F7">
              <w:rPr>
                <w:rFonts w:ascii="ＭＳ ゴシック" w:hAnsi="ＭＳ ゴシック" w:hint="eastAsia"/>
                <w:spacing w:val="0"/>
                <w:sz w:val="21"/>
                <w:szCs w:val="21"/>
              </w:rPr>
              <w:t>在</w:t>
            </w:r>
            <w:r w:rsidRPr="006522F7">
              <w:rPr>
                <w:rFonts w:ascii="ＭＳ ゴシック" w:hAnsi="ＭＳ ゴシック"/>
                <w:spacing w:val="0"/>
                <w:sz w:val="21"/>
                <w:szCs w:val="21"/>
              </w:rPr>
              <w:t xml:space="preserve"> </w:t>
            </w:r>
            <w:r w:rsidRPr="006522F7">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369A18B1" w14:textId="77777777" w:rsidR="007D045C" w:rsidRPr="006522F7" w:rsidRDefault="007D045C" w:rsidP="000A0E9C">
            <w:pPr>
              <w:pStyle w:val="a3"/>
              <w:spacing w:before="94" w:line="199" w:lineRule="exact"/>
              <w:rPr>
                <w:rFonts w:ascii="ＭＳ ゴシック" w:hAnsi="ＭＳ ゴシック"/>
                <w:spacing w:val="0"/>
                <w:sz w:val="21"/>
                <w:szCs w:val="21"/>
              </w:rPr>
            </w:pPr>
          </w:p>
        </w:tc>
      </w:tr>
      <w:tr w:rsidR="006522F7" w:rsidRPr="006522F7" w14:paraId="3E6FF086" w14:textId="77777777"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577AFB1C"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40034A5" w14:textId="77777777" w:rsidR="007D045C" w:rsidRPr="006522F7" w:rsidRDefault="007D045C" w:rsidP="000A0E9C">
            <w:pPr>
              <w:pStyle w:val="a3"/>
              <w:spacing w:before="94" w:line="199" w:lineRule="exact"/>
              <w:jc w:val="center"/>
              <w:rPr>
                <w:rFonts w:ascii="ＭＳ ゴシック" w:hAnsi="ＭＳ ゴシック"/>
                <w:spacing w:val="0"/>
                <w:sz w:val="21"/>
                <w:szCs w:val="21"/>
              </w:rPr>
            </w:pPr>
            <w:r w:rsidRPr="006522F7">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36F05EC1" w14:textId="77777777" w:rsidR="007D045C" w:rsidRPr="006522F7" w:rsidRDefault="007D045C" w:rsidP="000A0E9C">
            <w:pPr>
              <w:pStyle w:val="a3"/>
              <w:spacing w:before="94" w:line="199" w:lineRule="exact"/>
              <w:rPr>
                <w:rFonts w:ascii="ＭＳ ゴシック" w:hAnsi="ＭＳ ゴシック"/>
                <w:spacing w:val="0"/>
                <w:sz w:val="21"/>
                <w:szCs w:val="21"/>
              </w:rPr>
            </w:pPr>
          </w:p>
        </w:tc>
      </w:tr>
      <w:tr w:rsidR="00361784" w:rsidRPr="006522F7" w14:paraId="0E766E6A" w14:textId="77777777"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676B196C"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2BB2EC9" w14:textId="77777777" w:rsidR="007D045C" w:rsidRPr="006522F7" w:rsidRDefault="007D045C" w:rsidP="000A0E9C">
            <w:pPr>
              <w:pStyle w:val="a3"/>
              <w:spacing w:before="94" w:line="199" w:lineRule="exact"/>
              <w:jc w:val="center"/>
              <w:rPr>
                <w:rFonts w:ascii="ＭＳ ゴシック" w:hAnsi="ＭＳ ゴシック"/>
                <w:spacing w:val="0"/>
                <w:sz w:val="21"/>
                <w:szCs w:val="21"/>
              </w:rPr>
            </w:pPr>
            <w:r w:rsidRPr="006522F7">
              <w:rPr>
                <w:rFonts w:ascii="ＭＳ ゴシック" w:hAnsi="ＭＳ ゴシック" w:hint="eastAsia"/>
                <w:spacing w:val="0"/>
                <w:sz w:val="21"/>
                <w:szCs w:val="21"/>
              </w:rPr>
              <w:t>代</w:t>
            </w:r>
            <w:r w:rsidRPr="006522F7">
              <w:rPr>
                <w:rFonts w:ascii="ＭＳ ゴシック" w:hAnsi="ＭＳ ゴシック"/>
                <w:spacing w:val="0"/>
                <w:sz w:val="21"/>
                <w:szCs w:val="21"/>
              </w:rPr>
              <w:t xml:space="preserve"> </w:t>
            </w:r>
            <w:r w:rsidRPr="006522F7">
              <w:rPr>
                <w:rFonts w:ascii="ＭＳ ゴシック" w:hAnsi="ＭＳ ゴシック" w:hint="eastAsia"/>
                <w:spacing w:val="0"/>
                <w:sz w:val="21"/>
                <w:szCs w:val="21"/>
              </w:rPr>
              <w:t>表</w:t>
            </w:r>
            <w:r w:rsidRPr="006522F7">
              <w:rPr>
                <w:rFonts w:ascii="ＭＳ ゴシック" w:hAnsi="ＭＳ ゴシック"/>
                <w:spacing w:val="0"/>
                <w:sz w:val="21"/>
                <w:szCs w:val="21"/>
              </w:rPr>
              <w:t xml:space="preserve"> </w:t>
            </w:r>
            <w:r w:rsidRPr="006522F7">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31FE93BC" w14:textId="77777777" w:rsidR="007D045C" w:rsidRPr="006522F7" w:rsidRDefault="007D045C" w:rsidP="000A0E9C">
            <w:pPr>
              <w:pStyle w:val="a3"/>
              <w:spacing w:before="94" w:line="199" w:lineRule="exact"/>
              <w:rPr>
                <w:rFonts w:ascii="ＭＳ ゴシック" w:hAnsi="ＭＳ ゴシック"/>
                <w:spacing w:val="0"/>
                <w:sz w:val="21"/>
                <w:szCs w:val="21"/>
              </w:rPr>
            </w:pPr>
          </w:p>
        </w:tc>
      </w:tr>
    </w:tbl>
    <w:p w14:paraId="7076872F" w14:textId="77777777" w:rsidR="007D045C" w:rsidRPr="006522F7" w:rsidRDefault="007D045C" w:rsidP="007D045C">
      <w:pPr>
        <w:pStyle w:val="a3"/>
        <w:spacing w:line="94" w:lineRule="exact"/>
        <w:rPr>
          <w:rFonts w:ascii="ＭＳ ゴシック" w:hAnsi="ＭＳ ゴシック"/>
          <w:spacing w:val="0"/>
          <w:sz w:val="21"/>
          <w:szCs w:val="21"/>
        </w:rPr>
      </w:pPr>
    </w:p>
    <w:p w14:paraId="0E2D1C80" w14:textId="77777777" w:rsidR="007D045C" w:rsidRPr="006522F7" w:rsidRDefault="007D045C" w:rsidP="007D045C">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522F7" w:rsidRPr="006522F7" w14:paraId="183E4370" w14:textId="77777777" w:rsidTr="00361784">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3AB08E1" w14:textId="77777777" w:rsidR="007D045C" w:rsidRPr="006522F7" w:rsidRDefault="007D045C" w:rsidP="000A0E9C">
            <w:pPr>
              <w:pStyle w:val="a3"/>
              <w:spacing w:line="240" w:lineRule="auto"/>
              <w:jc w:val="center"/>
              <w:rPr>
                <w:rFonts w:ascii="ＭＳ ゴシック" w:hAnsi="ＭＳ ゴシック"/>
                <w:spacing w:val="0"/>
                <w:sz w:val="21"/>
                <w:szCs w:val="21"/>
              </w:rPr>
            </w:pPr>
            <w:r w:rsidRPr="006522F7">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03808A4A" w14:textId="77777777" w:rsidR="007D045C" w:rsidRPr="006522F7" w:rsidRDefault="007D045C" w:rsidP="000A0E9C">
            <w:pPr>
              <w:pStyle w:val="a3"/>
              <w:spacing w:before="94" w:line="199" w:lineRule="exact"/>
              <w:jc w:val="center"/>
              <w:rPr>
                <w:rFonts w:ascii="ＭＳ ゴシック" w:hAnsi="ＭＳ ゴシック"/>
                <w:spacing w:val="0"/>
                <w:sz w:val="21"/>
                <w:szCs w:val="21"/>
              </w:rPr>
            </w:pPr>
            <w:r w:rsidRPr="006522F7">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7545F7BF" w14:textId="77777777" w:rsidR="007D045C" w:rsidRPr="006522F7" w:rsidRDefault="007D045C" w:rsidP="000A0E9C">
            <w:pPr>
              <w:pStyle w:val="a3"/>
              <w:spacing w:before="94" w:line="199" w:lineRule="exact"/>
              <w:rPr>
                <w:rFonts w:ascii="ＭＳ ゴシック" w:hAnsi="ＭＳ ゴシック"/>
                <w:spacing w:val="0"/>
                <w:sz w:val="21"/>
                <w:szCs w:val="21"/>
              </w:rPr>
            </w:pPr>
            <w:r w:rsidRPr="006522F7">
              <w:rPr>
                <w:rFonts w:ascii="ＭＳ ゴシック" w:hAnsi="ＭＳ ゴシック" w:hint="eastAsia"/>
                <w:spacing w:val="19"/>
                <w:sz w:val="21"/>
                <w:szCs w:val="21"/>
              </w:rPr>
              <w:t xml:space="preserve"> </w:t>
            </w:r>
            <w:r w:rsidR="005F77FB" w:rsidRPr="006522F7">
              <w:rPr>
                <w:rFonts w:ascii="ＭＳ ゴシック" w:hAnsi="ＭＳ ゴシック" w:hint="eastAsia"/>
                <w:spacing w:val="39"/>
                <w:sz w:val="21"/>
                <w:szCs w:val="21"/>
              </w:rPr>
              <w:t>令和</w:t>
            </w:r>
            <w:r w:rsidRPr="006522F7">
              <w:rPr>
                <w:rFonts w:ascii="ＭＳ ゴシック" w:hAnsi="ＭＳ ゴシック" w:hint="eastAsia"/>
                <w:spacing w:val="39"/>
                <w:sz w:val="21"/>
                <w:szCs w:val="21"/>
              </w:rPr>
              <w:t xml:space="preserve">　　年　　月　　日（　　）</w:t>
            </w:r>
          </w:p>
        </w:tc>
      </w:tr>
      <w:tr w:rsidR="006522F7" w:rsidRPr="006522F7" w14:paraId="4E83B05C" w14:textId="77777777" w:rsidTr="0036178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14:paraId="27ADECA4"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565C17F5" w14:textId="77777777" w:rsidR="007D045C" w:rsidRPr="006522F7" w:rsidRDefault="007D045C" w:rsidP="000A0E9C">
            <w:pPr>
              <w:pStyle w:val="a3"/>
              <w:spacing w:line="240" w:lineRule="auto"/>
              <w:jc w:val="center"/>
              <w:rPr>
                <w:rFonts w:ascii="ＭＳ ゴシック" w:hAnsi="ＭＳ ゴシック"/>
                <w:spacing w:val="0"/>
                <w:sz w:val="21"/>
                <w:szCs w:val="21"/>
              </w:rPr>
            </w:pPr>
            <w:r w:rsidRPr="006522F7">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260FFDAE" w14:textId="77777777" w:rsidR="007D045C" w:rsidRPr="006522F7" w:rsidRDefault="007D045C" w:rsidP="000A0E9C">
            <w:pPr>
              <w:pStyle w:val="a3"/>
              <w:spacing w:line="240" w:lineRule="auto"/>
              <w:ind w:firstLineChars="48" w:firstLine="138"/>
              <w:rPr>
                <w:rFonts w:ascii="ＭＳ ゴシック" w:hAnsi="ＭＳ ゴシック"/>
                <w:spacing w:val="0"/>
                <w:sz w:val="21"/>
                <w:szCs w:val="21"/>
              </w:rPr>
            </w:pPr>
            <w:r w:rsidRPr="006522F7">
              <w:rPr>
                <w:rFonts w:ascii="ＭＳ ゴシック" w:hAnsi="ＭＳ ゴシック" w:hint="eastAsia"/>
                <w:spacing w:val="39"/>
                <w:sz w:val="21"/>
                <w:szCs w:val="21"/>
              </w:rPr>
              <w:t>職名　　　　氏名</w:t>
            </w:r>
          </w:p>
        </w:tc>
      </w:tr>
      <w:tr w:rsidR="00361784" w:rsidRPr="006522F7" w14:paraId="3F2E1FB5" w14:textId="77777777" w:rsidTr="0036178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14:paraId="2D11A372"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18B82714"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6BBFFBDC" w14:textId="77777777" w:rsidR="007D045C" w:rsidRPr="006522F7" w:rsidRDefault="007D045C" w:rsidP="000A0E9C">
            <w:pPr>
              <w:pStyle w:val="a3"/>
              <w:spacing w:before="94" w:line="199" w:lineRule="exact"/>
              <w:ind w:leftChars="65" w:left="136"/>
              <w:rPr>
                <w:rFonts w:ascii="ＭＳ ゴシック" w:hAnsi="ＭＳ ゴシック"/>
                <w:spacing w:val="19"/>
                <w:sz w:val="21"/>
                <w:szCs w:val="21"/>
              </w:rPr>
            </w:pPr>
            <w:r w:rsidRPr="006522F7">
              <w:rPr>
                <w:rFonts w:ascii="ＭＳ ゴシック" w:hAnsi="ＭＳ ゴシック" w:hint="eastAsia"/>
                <w:spacing w:val="39"/>
                <w:sz w:val="21"/>
                <w:szCs w:val="21"/>
              </w:rPr>
              <w:t>職名　　　　氏名</w:t>
            </w:r>
          </w:p>
        </w:tc>
      </w:tr>
    </w:tbl>
    <w:p w14:paraId="67833519" w14:textId="77777777" w:rsidR="007D045C" w:rsidRPr="006522F7" w:rsidRDefault="007D045C" w:rsidP="007D045C">
      <w:pPr>
        <w:pStyle w:val="a3"/>
        <w:spacing w:line="60" w:lineRule="auto"/>
        <w:rPr>
          <w:rFonts w:ascii="ＭＳ ゴシック" w:hAnsi="ＭＳ ゴシック"/>
          <w:spacing w:val="0"/>
        </w:rPr>
      </w:pPr>
    </w:p>
    <w:p w14:paraId="2F98F1D3" w14:textId="77777777" w:rsidR="007D045C" w:rsidRPr="006522F7" w:rsidRDefault="007D045C" w:rsidP="007D045C">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522F7" w:rsidRPr="006522F7" w14:paraId="1FFB2B16" w14:textId="77777777" w:rsidTr="00361784">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14:paraId="1981FB27" w14:textId="77777777" w:rsidR="007D045C" w:rsidRPr="006522F7" w:rsidRDefault="007D045C" w:rsidP="000A0E9C">
            <w:pPr>
              <w:pStyle w:val="a3"/>
              <w:spacing w:line="240" w:lineRule="auto"/>
              <w:jc w:val="center"/>
              <w:rPr>
                <w:rFonts w:ascii="ＭＳ ゴシック" w:hAnsi="ＭＳ ゴシック"/>
                <w:spacing w:val="39"/>
                <w:sz w:val="21"/>
                <w:szCs w:val="21"/>
              </w:rPr>
            </w:pPr>
            <w:r w:rsidRPr="006522F7">
              <w:rPr>
                <w:rFonts w:ascii="ＭＳ ゴシック" w:hAnsi="ＭＳ ゴシック" w:hint="eastAsia"/>
                <w:spacing w:val="39"/>
                <w:sz w:val="21"/>
                <w:szCs w:val="21"/>
              </w:rPr>
              <w:t>監査当日</w:t>
            </w:r>
          </w:p>
          <w:p w14:paraId="2A8CD64B" w14:textId="77777777" w:rsidR="007D045C" w:rsidRPr="006522F7" w:rsidRDefault="007D045C" w:rsidP="000A0E9C">
            <w:pPr>
              <w:pStyle w:val="a3"/>
              <w:spacing w:line="240" w:lineRule="auto"/>
              <w:jc w:val="center"/>
              <w:rPr>
                <w:rFonts w:ascii="ＭＳ ゴシック" w:hAnsi="ＭＳ ゴシック"/>
                <w:spacing w:val="0"/>
                <w:sz w:val="21"/>
                <w:szCs w:val="21"/>
              </w:rPr>
            </w:pPr>
            <w:r w:rsidRPr="006522F7">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7805CDE4" w14:textId="77777777" w:rsidR="007D045C" w:rsidRPr="006522F7" w:rsidRDefault="007D045C" w:rsidP="000A0E9C">
            <w:pPr>
              <w:pStyle w:val="a3"/>
              <w:jc w:val="center"/>
              <w:rPr>
                <w:rFonts w:ascii="ＭＳ ゴシック" w:hAnsi="ＭＳ ゴシック"/>
                <w:spacing w:val="39"/>
                <w:sz w:val="21"/>
                <w:szCs w:val="21"/>
              </w:rPr>
            </w:pPr>
          </w:p>
          <w:p w14:paraId="11B88B15" w14:textId="77777777" w:rsidR="007D045C" w:rsidRPr="006522F7" w:rsidRDefault="007D045C" w:rsidP="000A0E9C">
            <w:pPr>
              <w:pStyle w:val="a3"/>
              <w:jc w:val="center"/>
              <w:rPr>
                <w:rFonts w:ascii="ＭＳ ゴシック" w:hAnsi="ＭＳ ゴシック"/>
                <w:spacing w:val="39"/>
                <w:sz w:val="21"/>
                <w:szCs w:val="21"/>
              </w:rPr>
            </w:pPr>
          </w:p>
          <w:p w14:paraId="6FBC63CA" w14:textId="77777777" w:rsidR="007D045C" w:rsidRPr="006522F7" w:rsidRDefault="007D045C" w:rsidP="000A0E9C">
            <w:pPr>
              <w:pStyle w:val="a3"/>
              <w:jc w:val="center"/>
              <w:rPr>
                <w:rFonts w:ascii="ＭＳ ゴシック" w:hAnsi="ＭＳ ゴシック"/>
                <w:spacing w:val="39"/>
                <w:sz w:val="21"/>
                <w:szCs w:val="21"/>
              </w:rPr>
            </w:pPr>
            <w:r w:rsidRPr="006522F7">
              <w:rPr>
                <w:rFonts w:ascii="ＭＳ ゴシック" w:hAnsi="ＭＳ ゴシック" w:hint="eastAsia"/>
                <w:spacing w:val="39"/>
                <w:sz w:val="21"/>
                <w:szCs w:val="21"/>
              </w:rPr>
              <w:t>立会者</w:t>
            </w:r>
          </w:p>
          <w:p w14:paraId="294D414F" w14:textId="77777777" w:rsidR="007D045C" w:rsidRPr="006522F7" w:rsidRDefault="007D045C" w:rsidP="000A0E9C">
            <w:pPr>
              <w:pStyle w:val="a3"/>
              <w:jc w:val="center"/>
              <w:rPr>
                <w:rFonts w:ascii="ＭＳ ゴシック" w:hAnsi="ＭＳ ゴシック"/>
                <w:spacing w:val="39"/>
                <w:sz w:val="21"/>
                <w:szCs w:val="21"/>
              </w:rPr>
            </w:pPr>
          </w:p>
          <w:p w14:paraId="13CF302B" w14:textId="77777777" w:rsidR="007D045C" w:rsidRPr="006522F7" w:rsidRDefault="007D045C" w:rsidP="000A0E9C">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0E77AB81" w14:textId="77777777" w:rsidR="007D045C" w:rsidRPr="006522F7" w:rsidRDefault="007D045C" w:rsidP="000A0E9C">
            <w:pPr>
              <w:pStyle w:val="a3"/>
              <w:spacing w:before="94" w:line="199" w:lineRule="exact"/>
              <w:ind w:firstLineChars="50" w:firstLine="144"/>
              <w:rPr>
                <w:rFonts w:ascii="ＭＳ ゴシック" w:hAnsi="ＭＳ ゴシック"/>
                <w:spacing w:val="0"/>
                <w:sz w:val="21"/>
                <w:szCs w:val="21"/>
              </w:rPr>
            </w:pPr>
            <w:r w:rsidRPr="006522F7">
              <w:rPr>
                <w:rFonts w:ascii="ＭＳ ゴシック" w:hAnsi="ＭＳ ゴシック" w:hint="eastAsia"/>
                <w:spacing w:val="39"/>
                <w:sz w:val="21"/>
                <w:szCs w:val="21"/>
              </w:rPr>
              <w:t>職名　　　　氏名</w:t>
            </w:r>
          </w:p>
        </w:tc>
      </w:tr>
      <w:tr w:rsidR="006522F7" w:rsidRPr="006522F7" w14:paraId="52FD9541" w14:textId="77777777" w:rsidTr="0036178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14:paraId="01B0BFD1"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74BB59B6"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526DA270" w14:textId="77777777" w:rsidR="007D045C" w:rsidRPr="006522F7" w:rsidRDefault="007D045C" w:rsidP="000A0E9C">
            <w:pPr>
              <w:pStyle w:val="a3"/>
              <w:spacing w:line="240" w:lineRule="auto"/>
              <w:ind w:firstLineChars="48" w:firstLine="138"/>
              <w:rPr>
                <w:rFonts w:ascii="ＭＳ ゴシック" w:hAnsi="ＭＳ ゴシック"/>
                <w:spacing w:val="0"/>
                <w:sz w:val="21"/>
                <w:szCs w:val="21"/>
              </w:rPr>
            </w:pPr>
            <w:r w:rsidRPr="006522F7">
              <w:rPr>
                <w:rFonts w:ascii="ＭＳ ゴシック" w:hAnsi="ＭＳ ゴシック" w:hint="eastAsia"/>
                <w:spacing w:val="39"/>
                <w:sz w:val="21"/>
                <w:szCs w:val="21"/>
              </w:rPr>
              <w:t>職名　　　　氏名</w:t>
            </w:r>
          </w:p>
        </w:tc>
      </w:tr>
      <w:tr w:rsidR="00361784" w:rsidRPr="006522F7" w14:paraId="180FA11D" w14:textId="77777777" w:rsidTr="0036178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14:paraId="6553AE09"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56487DCA"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360E8527" w14:textId="77777777" w:rsidR="007D045C" w:rsidRPr="006522F7" w:rsidRDefault="007D045C" w:rsidP="000A0E9C">
            <w:pPr>
              <w:pStyle w:val="a3"/>
              <w:spacing w:before="94" w:line="199" w:lineRule="exact"/>
              <w:ind w:leftChars="65" w:left="136"/>
              <w:rPr>
                <w:rFonts w:ascii="ＭＳ ゴシック" w:hAnsi="ＭＳ ゴシック"/>
                <w:spacing w:val="19"/>
                <w:sz w:val="21"/>
                <w:szCs w:val="21"/>
              </w:rPr>
            </w:pPr>
            <w:r w:rsidRPr="006522F7">
              <w:rPr>
                <w:rFonts w:ascii="ＭＳ ゴシック" w:hAnsi="ＭＳ ゴシック" w:hint="eastAsia"/>
                <w:spacing w:val="39"/>
                <w:sz w:val="21"/>
                <w:szCs w:val="21"/>
              </w:rPr>
              <w:t>職名　　　　氏名</w:t>
            </w:r>
          </w:p>
          <w:p w14:paraId="6616E9AE" w14:textId="77777777" w:rsidR="007D045C" w:rsidRPr="006522F7" w:rsidRDefault="007D045C" w:rsidP="000A0E9C">
            <w:pPr>
              <w:pStyle w:val="a3"/>
              <w:spacing w:before="94" w:line="199" w:lineRule="exact"/>
              <w:ind w:leftChars="65" w:left="136"/>
              <w:rPr>
                <w:rFonts w:ascii="ＭＳ ゴシック" w:hAnsi="ＭＳ ゴシック"/>
                <w:spacing w:val="19"/>
                <w:sz w:val="21"/>
                <w:szCs w:val="21"/>
              </w:rPr>
            </w:pPr>
          </w:p>
        </w:tc>
      </w:tr>
    </w:tbl>
    <w:p w14:paraId="2AA49467" w14:textId="77777777" w:rsidR="007D045C" w:rsidRPr="006522F7" w:rsidRDefault="007D045C" w:rsidP="007D045C">
      <w:pPr>
        <w:pStyle w:val="a3"/>
        <w:spacing w:line="94" w:lineRule="exact"/>
        <w:rPr>
          <w:rFonts w:ascii="ＭＳ ゴシック" w:hAnsi="ＭＳ ゴシック"/>
          <w:spacing w:val="0"/>
          <w:sz w:val="21"/>
          <w:szCs w:val="21"/>
        </w:rPr>
      </w:pPr>
    </w:p>
    <w:p w14:paraId="06DDF61C" w14:textId="77777777" w:rsidR="007D045C" w:rsidRPr="006522F7" w:rsidRDefault="007D045C" w:rsidP="007D045C">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522F7" w:rsidRPr="006522F7" w14:paraId="0C0EBA91" w14:textId="77777777" w:rsidTr="008424F6">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0C37369D" w14:textId="77777777" w:rsidR="007D045C" w:rsidRPr="006522F7" w:rsidRDefault="007D045C" w:rsidP="000A0E9C">
            <w:pPr>
              <w:pStyle w:val="a3"/>
              <w:spacing w:line="240" w:lineRule="auto"/>
              <w:jc w:val="center"/>
              <w:rPr>
                <w:rFonts w:ascii="ＭＳ ゴシック" w:hAnsi="ＭＳ ゴシック"/>
                <w:spacing w:val="0"/>
                <w:sz w:val="21"/>
                <w:szCs w:val="21"/>
              </w:rPr>
            </w:pPr>
            <w:r w:rsidRPr="006522F7">
              <w:rPr>
                <w:rFonts w:ascii="ＭＳ ゴシック" w:hAnsi="ＭＳ ゴシック" w:hint="eastAsia"/>
                <w:spacing w:val="39"/>
                <w:sz w:val="21"/>
                <w:szCs w:val="21"/>
              </w:rPr>
              <w:t>連</w:t>
            </w:r>
            <w:r w:rsidRPr="006522F7">
              <w:rPr>
                <w:rFonts w:ascii="ＭＳ ゴシック" w:hAnsi="ＭＳ ゴシック" w:hint="eastAsia"/>
                <w:spacing w:val="19"/>
                <w:sz w:val="21"/>
                <w:szCs w:val="21"/>
              </w:rPr>
              <w:t xml:space="preserve"> </w:t>
            </w:r>
            <w:r w:rsidRPr="006522F7">
              <w:rPr>
                <w:rFonts w:ascii="ＭＳ ゴシック" w:hAnsi="ＭＳ ゴシック" w:hint="eastAsia"/>
                <w:spacing w:val="39"/>
                <w:sz w:val="21"/>
                <w:szCs w:val="21"/>
              </w:rPr>
              <w:t>絡</w:t>
            </w:r>
            <w:r w:rsidRPr="006522F7">
              <w:rPr>
                <w:rFonts w:ascii="ＭＳ ゴシック" w:hAnsi="ＭＳ ゴシック" w:hint="eastAsia"/>
                <w:spacing w:val="19"/>
                <w:sz w:val="21"/>
                <w:szCs w:val="21"/>
              </w:rPr>
              <w:t xml:space="preserve"> </w:t>
            </w:r>
            <w:r w:rsidRPr="006522F7">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D36DF7B" w14:textId="77777777" w:rsidR="007D045C" w:rsidRPr="006522F7" w:rsidRDefault="007D045C" w:rsidP="000A0E9C">
            <w:pPr>
              <w:pStyle w:val="a3"/>
              <w:spacing w:before="88" w:line="193" w:lineRule="exact"/>
              <w:jc w:val="center"/>
              <w:rPr>
                <w:rFonts w:ascii="ＭＳ ゴシック" w:hAnsi="ＭＳ ゴシック"/>
                <w:spacing w:val="0"/>
                <w:sz w:val="21"/>
                <w:szCs w:val="21"/>
              </w:rPr>
            </w:pPr>
            <w:r w:rsidRPr="006522F7">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7D283F3B" w14:textId="77777777" w:rsidR="007D045C" w:rsidRPr="006522F7" w:rsidRDefault="007D045C" w:rsidP="000A0E9C">
            <w:pPr>
              <w:pStyle w:val="a3"/>
              <w:spacing w:before="88" w:line="193" w:lineRule="exact"/>
              <w:rPr>
                <w:rFonts w:ascii="ＭＳ ゴシック" w:hAnsi="ＭＳ ゴシック"/>
                <w:spacing w:val="0"/>
                <w:sz w:val="21"/>
                <w:szCs w:val="21"/>
              </w:rPr>
            </w:pPr>
          </w:p>
        </w:tc>
      </w:tr>
      <w:tr w:rsidR="006522F7" w:rsidRPr="006522F7" w14:paraId="534A0BCF" w14:textId="77777777"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2C17F12B"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2D8BC3B5" w14:textId="77777777" w:rsidR="007D045C" w:rsidRPr="006522F7" w:rsidRDefault="007D045C" w:rsidP="000A0E9C">
            <w:pPr>
              <w:ind w:firstLineChars="100" w:firstLine="210"/>
              <w:rPr>
                <w:rFonts w:ascii="ＭＳ ゴシック" w:eastAsia="ＭＳ ゴシック" w:hAnsi="ＭＳ ゴシック"/>
              </w:rPr>
            </w:pPr>
            <w:r w:rsidRPr="006522F7">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65DFBC5C" w14:textId="77777777" w:rsidR="007D045C" w:rsidRPr="006522F7" w:rsidRDefault="007D045C" w:rsidP="000A0E9C">
            <w:pPr>
              <w:pStyle w:val="a3"/>
              <w:spacing w:before="88" w:line="193" w:lineRule="exact"/>
              <w:rPr>
                <w:rFonts w:ascii="ＭＳ ゴシック" w:hAnsi="ＭＳ ゴシック"/>
                <w:spacing w:val="0"/>
                <w:sz w:val="21"/>
                <w:szCs w:val="21"/>
              </w:rPr>
            </w:pPr>
          </w:p>
        </w:tc>
      </w:tr>
      <w:tr w:rsidR="00361784" w:rsidRPr="006522F7" w14:paraId="0E3520FD" w14:textId="77777777"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5AB3DDBD" w14:textId="77777777" w:rsidR="007D045C" w:rsidRPr="006522F7"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414E77D2" w14:textId="6A7D3811" w:rsidR="007D045C" w:rsidRPr="006522F7" w:rsidRDefault="007D045C" w:rsidP="000A0E9C">
            <w:pPr>
              <w:ind w:firstLineChars="100" w:firstLine="160"/>
              <w:jc w:val="center"/>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ＨＰ</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7A579D29" w14:textId="77777777" w:rsidR="007D045C" w:rsidRPr="006522F7" w:rsidRDefault="007D045C" w:rsidP="000A0E9C">
            <w:pPr>
              <w:pStyle w:val="a3"/>
              <w:spacing w:before="88" w:line="193" w:lineRule="exact"/>
              <w:rPr>
                <w:rFonts w:ascii="ＭＳ ゴシック" w:hAnsi="ＭＳ ゴシック"/>
                <w:spacing w:val="0"/>
                <w:sz w:val="21"/>
                <w:szCs w:val="21"/>
              </w:rPr>
            </w:pPr>
          </w:p>
        </w:tc>
      </w:tr>
    </w:tbl>
    <w:p w14:paraId="273F3D63" w14:textId="77777777" w:rsidR="007D045C" w:rsidRPr="006522F7" w:rsidRDefault="007D045C" w:rsidP="007D045C">
      <w:pPr>
        <w:pStyle w:val="a3"/>
        <w:spacing w:line="120" w:lineRule="auto"/>
        <w:rPr>
          <w:rFonts w:ascii="ＭＳ ゴシック" w:hAnsi="ＭＳ ゴシック"/>
          <w:spacing w:val="0"/>
          <w:sz w:val="21"/>
          <w:szCs w:val="21"/>
        </w:rPr>
      </w:pPr>
    </w:p>
    <w:p w14:paraId="4022D0A3" w14:textId="32815046" w:rsidR="007D045C" w:rsidRPr="006522F7" w:rsidRDefault="007D045C" w:rsidP="007D045C">
      <w:pPr>
        <w:pStyle w:val="a3"/>
        <w:spacing w:line="240" w:lineRule="auto"/>
        <w:ind w:firstLineChars="100" w:firstLine="241"/>
        <w:rPr>
          <w:rFonts w:ascii="ＭＳ ゴシック" w:hAnsi="ＭＳ ゴシック"/>
          <w:b/>
          <w:spacing w:val="0"/>
          <w:sz w:val="24"/>
          <w:szCs w:val="24"/>
        </w:rPr>
      </w:pPr>
      <w:r w:rsidRPr="006522F7">
        <w:rPr>
          <w:rFonts w:ascii="ＭＳ ゴシック" w:hAnsi="ＭＳ ゴシック" w:hint="eastAsia"/>
          <w:b/>
          <w:spacing w:val="0"/>
          <w:sz w:val="24"/>
          <w:szCs w:val="24"/>
        </w:rPr>
        <w:t>※　本調書は</w:t>
      </w:r>
      <w:r w:rsidR="00DA5A60" w:rsidRPr="006522F7">
        <w:rPr>
          <w:rFonts w:ascii="ＭＳ ゴシック" w:hAnsi="ＭＳ ゴシック" w:hint="eastAsia"/>
          <w:b/>
          <w:spacing w:val="0"/>
          <w:sz w:val="24"/>
          <w:szCs w:val="24"/>
        </w:rPr>
        <w:t>､</w:t>
      </w:r>
      <w:r w:rsidRPr="006522F7">
        <w:rPr>
          <w:rFonts w:ascii="ＭＳ ゴシック" w:hAnsi="ＭＳ ゴシック" w:hint="eastAsia"/>
          <w:b/>
          <w:spacing w:val="0"/>
          <w:sz w:val="24"/>
          <w:szCs w:val="24"/>
        </w:rPr>
        <w:t>見開きで使用しますので</w:t>
      </w:r>
      <w:r w:rsidR="00DA5A60" w:rsidRPr="006522F7">
        <w:rPr>
          <w:rFonts w:ascii="ＭＳ ゴシック" w:hAnsi="ＭＳ ゴシック" w:hint="eastAsia"/>
          <w:b/>
          <w:spacing w:val="0"/>
          <w:sz w:val="24"/>
          <w:szCs w:val="24"/>
        </w:rPr>
        <w:t>､</w:t>
      </w:r>
      <w:r w:rsidRPr="006522F7">
        <w:rPr>
          <w:rFonts w:ascii="ＭＳ ゴシック" w:hAnsi="ＭＳ ゴシック" w:hint="eastAsia"/>
          <w:b/>
          <w:spacing w:val="0"/>
          <w:sz w:val="24"/>
          <w:szCs w:val="24"/>
        </w:rPr>
        <w:t>両面印刷をして提出される場合は</w:t>
      </w:r>
      <w:r w:rsidR="00DA5A60" w:rsidRPr="006522F7">
        <w:rPr>
          <w:rFonts w:ascii="ＭＳ ゴシック" w:hAnsi="ＭＳ ゴシック" w:hint="eastAsia"/>
          <w:b/>
          <w:spacing w:val="0"/>
          <w:sz w:val="24"/>
          <w:szCs w:val="24"/>
        </w:rPr>
        <w:t>､</w:t>
      </w:r>
      <w:r w:rsidRPr="006522F7">
        <w:rPr>
          <w:rFonts w:ascii="ＭＳ ゴシック" w:hAnsi="ＭＳ ゴシック" w:hint="eastAsia"/>
          <w:b/>
          <w:spacing w:val="0"/>
          <w:sz w:val="24"/>
          <w:szCs w:val="24"/>
        </w:rPr>
        <w:t>表紙から</w:t>
      </w:r>
    </w:p>
    <w:p w14:paraId="12AAD69B" w14:textId="38BA77C0" w:rsidR="00361784" w:rsidRPr="006522F7" w:rsidRDefault="007D045C" w:rsidP="008424F6">
      <w:pPr>
        <w:pStyle w:val="a3"/>
        <w:spacing w:line="240" w:lineRule="auto"/>
        <w:ind w:firstLineChars="200" w:firstLine="482"/>
        <w:rPr>
          <w:rFonts w:ascii="ＭＳ ゴシック" w:hAnsi="ＭＳ ゴシック"/>
          <w:b/>
          <w:spacing w:val="0"/>
          <w:sz w:val="24"/>
          <w:szCs w:val="24"/>
        </w:rPr>
      </w:pPr>
      <w:r w:rsidRPr="006522F7">
        <w:rPr>
          <w:rFonts w:ascii="ＭＳ ゴシック" w:hAnsi="ＭＳ ゴシック" w:hint="eastAsia"/>
          <w:b/>
          <w:spacing w:val="0"/>
          <w:sz w:val="24"/>
          <w:szCs w:val="24"/>
        </w:rPr>
        <w:t>最終ページ（空白ページを含む。）まで</w:t>
      </w:r>
      <w:r w:rsidR="00DA5A60" w:rsidRPr="006522F7">
        <w:rPr>
          <w:rFonts w:ascii="ＭＳ ゴシック" w:hAnsi="ＭＳ ゴシック" w:hint="eastAsia"/>
          <w:b/>
          <w:spacing w:val="0"/>
          <w:sz w:val="24"/>
          <w:szCs w:val="24"/>
        </w:rPr>
        <w:t>､</w:t>
      </w:r>
      <w:r w:rsidRPr="006522F7">
        <w:rPr>
          <w:rFonts w:ascii="ＭＳ ゴシック" w:hAnsi="ＭＳ ゴシック" w:hint="eastAsia"/>
          <w:b/>
          <w:spacing w:val="0"/>
          <w:sz w:val="24"/>
          <w:szCs w:val="24"/>
        </w:rPr>
        <w:t>そのまま両面印刷をしてください。</w:t>
      </w:r>
    </w:p>
    <w:p w14:paraId="3EF7C689" w14:textId="77777777" w:rsidR="00361784" w:rsidRPr="006522F7" w:rsidRDefault="00361784" w:rsidP="00361784">
      <w:pPr>
        <w:pStyle w:val="a3"/>
        <w:spacing w:line="240" w:lineRule="auto"/>
        <w:ind w:firstLineChars="135" w:firstLine="283"/>
        <w:rPr>
          <w:rFonts w:ascii="ＭＳ ゴシック" w:hAnsi="ＭＳ ゴシック"/>
          <w:spacing w:val="0"/>
          <w:sz w:val="21"/>
          <w:szCs w:val="21"/>
        </w:rPr>
      </w:pPr>
    </w:p>
    <w:p w14:paraId="42884186" w14:textId="77777777" w:rsidR="00BE0689" w:rsidRPr="006522F7" w:rsidRDefault="00BE0689" w:rsidP="007D045C">
      <w:pPr>
        <w:rPr>
          <w:rFonts w:ascii="ＭＳ ゴシック" w:eastAsia="ＭＳ ゴシック" w:hAnsi="ＭＳ ゴシック"/>
          <w:szCs w:val="21"/>
        </w:rPr>
      </w:pPr>
    </w:p>
    <w:p w14:paraId="00467DA9" w14:textId="77777777" w:rsidR="002E1C5F" w:rsidRPr="006522F7" w:rsidRDefault="00E60526" w:rsidP="007D045C">
      <w:pPr>
        <w:rPr>
          <w:rFonts w:ascii="ＭＳ ゴシック" w:eastAsia="ＭＳ ゴシック" w:hAnsi="ＭＳ ゴシック"/>
          <w:szCs w:val="21"/>
        </w:rPr>
      </w:pPr>
      <w:r w:rsidRPr="006522F7">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14:anchorId="774DA5CE" wp14:editId="78DECDDD">
                <wp:simplePos x="0" y="0"/>
                <wp:positionH relativeFrom="column">
                  <wp:posOffset>3110865</wp:posOffset>
                </wp:positionH>
                <wp:positionV relativeFrom="paragraph">
                  <wp:posOffset>549910</wp:posOffset>
                </wp:positionV>
                <wp:extent cx="276225" cy="260350"/>
                <wp:effectExtent l="0" t="0" r="9525" b="6350"/>
                <wp:wrapNone/>
                <wp:docPr id="7" name="正方形/長方形 7"/>
                <wp:cNvGraphicFramePr/>
                <a:graphic xmlns:a="http://schemas.openxmlformats.org/drawingml/2006/main">
                  <a:graphicData uri="http://schemas.microsoft.com/office/word/2010/wordprocessingShape">
                    <wps:wsp>
                      <wps:cNvSpPr/>
                      <wps:spPr>
                        <a:xfrm>
                          <a:off x="0" y="0"/>
                          <a:ext cx="27622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54677" id="正方形/長方形 7" o:spid="_x0000_s1026" style="position:absolute;left:0;text-align:left;margin-left:244.95pt;margin-top:43.3pt;width:21.75pt;height:2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OnqwIAAI0FAAAOAAAAZHJzL2Uyb0RvYy54bWysVMFuEzEQvSPxD5bvdDdL00DUTRW1KkKq&#10;2ogW9ex4vdmVvB5jO9mE/4APgDNnxIHPoRJ/wdje3ZRScUDk4Iw9M29m3s7M8cm2kWQjjK1B5XR0&#10;kFIiFIeiVqucvr05f/aCEuuYKpgEJXK6E5aezJ4+OW71VGRQgSyEIQii7LTVOa2c09MksbwSDbMH&#10;oIVCZQmmYQ6vZpUUhrWI3sgkS9OjpAVTaANcWIuvZ1FJZwG/LAV3V2VphSMyp5ibC6cJ59KfyeyY&#10;TVeG6armXRrsH7JoWK0w6AB1xhwja1P/AdXU3ICF0h1waBIoy5qLUANWM0ofVHNdMS1CLUiO1QNN&#10;9v/B8svNwpC6yOmEEsUa/ER3Xz7fffz24/un5OeHr1EiE09Uq+0U7a/1wnQ3i6Kveluaxv9jPWQb&#10;yN0N5IqtIxwfs8lRlo0p4ajKjtLn40B+snfWxrpXAhrihZwa/HaBUra5sA4Domlv4mNZkHVxXksZ&#10;Lr5fxKk0ZMPwSy9XI58wevxmJZW3VeC9otq/JL6uWEmQ3E4KbyfVG1EiNT73kEhoyn0QxrlQbhRV&#10;FStEjD1O8ddH79MKuQRAj1xi/AG7A+gtI0iPHbPs7L2rCD09OKd/Syw6Dx4hMig3ODe1AvMYgMSq&#10;usjRvicpUuNZWkKxw8YxECfKan5e42e7YNYtmMERwmHDteCu8CgltDmFTqKkAvP+sXdvj52NWkpa&#10;HMmc2ndrZgQl8rXCnn85Ojz0Mxwuh+NJhhdzX7O8r1Hr5hSwF0a4gDQPord3shdLA80tbo+5j4oq&#10;pjjGzil3pr+curgqcP9wMZ8HM5xbzdyFutbcg3tWfVvebG+Z0V3vOmz6S+jHl00ftHC09Z4K5msH&#10;ZR36e89rxzfOfGicbj/5pXL/Hqz2W3T2CwAA//8DAFBLAwQUAAYACAAAACEAhzDT2OEAAAAKAQAA&#10;DwAAAGRycy9kb3ducmV2LnhtbEyPwU7DMBBE70j8g7VIXBB1qEtIQ5wKkJC4cKBUiKMbm9hqvI5i&#10;N0n5epYTHFfzNPO22sy+Y6MZogso4WaRATPYBO2wlbB7f74ugMWkUKsuoJFwMhE29flZpUodJnwz&#10;4za1jEowlkqCTakvOY+NNV7FRegNUvYVBq8SnUPL9aAmKvcdX2ZZzr1ySAtW9ebJmuawPXoJrych&#10;XsYrcZh2TrTum38+ftgg5eXF/HAPLJk5/cHwq0/qUJPTPhxRR9ZJWBXrNaESijwHRsCtECtgeyKX&#10;dznwuuL/X6h/AAAA//8DAFBLAQItABQABgAIAAAAIQC2gziS/gAAAOEBAAATAAAAAAAAAAAAAAAA&#10;AAAAAABbQ29udGVudF9UeXBlc10ueG1sUEsBAi0AFAAGAAgAAAAhADj9If/WAAAAlAEAAAsAAAAA&#10;AAAAAAAAAAAALwEAAF9yZWxzLy5yZWxzUEsBAi0AFAAGAAgAAAAhAI2A86erAgAAjQUAAA4AAAAA&#10;AAAAAAAAAAAALgIAAGRycy9lMm9Eb2MueG1sUEsBAi0AFAAGAAgAAAAhAIcw09jhAAAACgEAAA8A&#10;AAAAAAAAAAAAAAAABQUAAGRycy9kb3ducmV2LnhtbFBLBQYAAAAABAAEAPMAAAATBgAAAAA=&#10;" fillcolor="white [3212]" stroked="f" strokeweight="1pt"/>
            </w:pict>
          </mc:Fallback>
        </mc:AlternateContent>
      </w:r>
      <w:r w:rsidR="00BE0689" w:rsidRPr="006522F7">
        <w:rPr>
          <w:rFonts w:ascii="ＭＳ ゴシック" w:eastAsia="ＭＳ ゴシック" w:hAnsi="ＭＳ ゴシック"/>
          <w:szCs w:val="21"/>
        </w:rPr>
        <w:br w:type="page"/>
      </w:r>
    </w:p>
    <w:p w14:paraId="2B4F76EA" w14:textId="77777777" w:rsidR="007D045C" w:rsidRPr="006522F7" w:rsidRDefault="007D045C" w:rsidP="007D045C">
      <w:pPr>
        <w:rPr>
          <w:rFonts w:ascii="ＭＳ ゴシック" w:eastAsia="ＭＳ ゴシック" w:hAnsi="ＭＳ ゴシック"/>
          <w:szCs w:val="21"/>
        </w:rPr>
      </w:pPr>
    </w:p>
    <w:p w14:paraId="2291C388" w14:textId="77777777" w:rsidR="007D045C" w:rsidRPr="006522F7" w:rsidRDefault="007D045C" w:rsidP="007D045C">
      <w:pPr>
        <w:jc w:val="center"/>
        <w:rPr>
          <w:rFonts w:ascii="ＭＳ ゴシック" w:eastAsia="ＭＳ ゴシック" w:hAnsi="ＭＳ ゴシック"/>
          <w:sz w:val="40"/>
          <w:szCs w:val="40"/>
        </w:rPr>
      </w:pPr>
      <w:r w:rsidRPr="006522F7">
        <w:rPr>
          <w:rFonts w:ascii="ＭＳ ゴシック" w:eastAsia="ＭＳ ゴシック" w:hAnsi="ＭＳ ゴシック" w:hint="eastAsia"/>
          <w:sz w:val="40"/>
          <w:szCs w:val="40"/>
        </w:rPr>
        <w:t>添付書類チェック欄</w:t>
      </w:r>
    </w:p>
    <w:p w14:paraId="4D06F612" w14:textId="77777777" w:rsidR="007D045C" w:rsidRPr="006522F7" w:rsidRDefault="007D045C" w:rsidP="007D045C">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30"/>
      </w:tblGrid>
      <w:tr w:rsidR="006522F7" w:rsidRPr="006522F7" w14:paraId="03690298" w14:textId="77777777" w:rsidTr="000A0E9C">
        <w:trPr>
          <w:trHeight w:val="615"/>
          <w:jc w:val="center"/>
        </w:trPr>
        <w:tc>
          <w:tcPr>
            <w:tcW w:w="1800" w:type="dxa"/>
            <w:tcBorders>
              <w:bottom w:val="double" w:sz="4" w:space="0" w:color="auto"/>
            </w:tcBorders>
            <w:vAlign w:val="center"/>
          </w:tcPr>
          <w:p w14:paraId="1F1AFD30" w14:textId="77777777" w:rsidR="007D045C" w:rsidRPr="006522F7" w:rsidRDefault="007D045C" w:rsidP="000A0E9C">
            <w:pPr>
              <w:jc w:val="center"/>
              <w:rPr>
                <w:rFonts w:ascii="ＭＳ ゴシック" w:eastAsia="ＭＳ ゴシック" w:hAnsi="ＭＳ ゴシック"/>
                <w:sz w:val="24"/>
              </w:rPr>
            </w:pPr>
            <w:r w:rsidRPr="006522F7">
              <w:rPr>
                <w:rFonts w:ascii="ＭＳ ゴシック" w:eastAsia="ＭＳ ゴシック" w:hAnsi="ＭＳ ゴシック" w:hint="eastAsia"/>
                <w:sz w:val="24"/>
              </w:rPr>
              <w:t>チェック</w:t>
            </w:r>
          </w:p>
        </w:tc>
        <w:tc>
          <w:tcPr>
            <w:tcW w:w="7130" w:type="dxa"/>
            <w:tcBorders>
              <w:bottom w:val="double" w:sz="4" w:space="0" w:color="auto"/>
            </w:tcBorders>
            <w:vAlign w:val="center"/>
          </w:tcPr>
          <w:p w14:paraId="696FDC72" w14:textId="77777777" w:rsidR="007D045C" w:rsidRPr="006522F7" w:rsidRDefault="007D045C" w:rsidP="000A0E9C">
            <w:pPr>
              <w:jc w:val="center"/>
              <w:rPr>
                <w:rFonts w:ascii="ＭＳ ゴシック" w:eastAsia="ＭＳ ゴシック" w:hAnsi="ＭＳ ゴシック"/>
                <w:sz w:val="24"/>
              </w:rPr>
            </w:pPr>
            <w:r w:rsidRPr="006522F7">
              <w:rPr>
                <w:rFonts w:ascii="ＭＳ ゴシック" w:eastAsia="ＭＳ ゴシック" w:hAnsi="ＭＳ ゴシック" w:hint="eastAsia"/>
                <w:sz w:val="24"/>
              </w:rPr>
              <w:t>添　付　書　類</w:t>
            </w:r>
          </w:p>
        </w:tc>
      </w:tr>
      <w:tr w:rsidR="006522F7" w:rsidRPr="006522F7" w14:paraId="0666D850" w14:textId="77777777" w:rsidTr="000A0E9C">
        <w:trPr>
          <w:trHeight w:val="619"/>
          <w:jc w:val="center"/>
        </w:trPr>
        <w:tc>
          <w:tcPr>
            <w:tcW w:w="1800" w:type="dxa"/>
            <w:tcBorders>
              <w:top w:val="single" w:sz="4" w:space="0" w:color="auto"/>
              <w:bottom w:val="single" w:sz="4" w:space="0" w:color="auto"/>
            </w:tcBorders>
            <w:vAlign w:val="center"/>
          </w:tcPr>
          <w:p w14:paraId="6E953A63" w14:textId="77777777" w:rsidR="007D045C" w:rsidRPr="006522F7" w:rsidRDefault="007D045C" w:rsidP="000A0E9C">
            <w:pPr>
              <w:jc w:val="center"/>
              <w:rPr>
                <w:rFonts w:ascii="ＭＳ ゴシック" w:eastAsia="ＭＳ ゴシック" w:hAnsi="ＭＳ ゴシック"/>
                <w:sz w:val="24"/>
              </w:rPr>
            </w:pPr>
          </w:p>
          <w:p w14:paraId="6DEDD881" w14:textId="77777777" w:rsidR="008818EE" w:rsidRPr="006522F7" w:rsidRDefault="003D24B9" w:rsidP="000A0E9C">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722706612"/>
                <w14:checkbox>
                  <w14:checked w14:val="0"/>
                  <w14:checkedState w14:val="00FE" w14:font="Wingdings"/>
                  <w14:uncheckedState w14:val="2610" w14:font="ＭＳ ゴシック"/>
                </w14:checkbox>
              </w:sdtPr>
              <w:sdtEndPr/>
              <w:sdtContent>
                <w:r w:rsidR="005E7EED" w:rsidRPr="006522F7">
                  <w:rPr>
                    <w:rFonts w:ascii="ＭＳ ゴシック" w:eastAsia="ＭＳ ゴシック" w:hAnsi="ＭＳ ゴシック" w:hint="eastAsia"/>
                    <w:sz w:val="24"/>
                  </w:rPr>
                  <w:t>☐</w:t>
                </w:r>
              </w:sdtContent>
            </w:sdt>
          </w:p>
          <w:p w14:paraId="5897C679" w14:textId="77777777" w:rsidR="008818EE" w:rsidRPr="006522F7" w:rsidRDefault="008818EE" w:rsidP="000A0E9C">
            <w:pPr>
              <w:jc w:val="center"/>
              <w:rPr>
                <w:rFonts w:ascii="ＭＳ ゴシック" w:eastAsia="ＭＳ ゴシック" w:hAnsi="ＭＳ ゴシック"/>
                <w:sz w:val="24"/>
              </w:rPr>
            </w:pPr>
          </w:p>
        </w:tc>
        <w:tc>
          <w:tcPr>
            <w:tcW w:w="7130" w:type="dxa"/>
            <w:tcBorders>
              <w:top w:val="single" w:sz="4" w:space="0" w:color="auto"/>
              <w:bottom w:val="single" w:sz="4" w:space="0" w:color="auto"/>
            </w:tcBorders>
            <w:vAlign w:val="center"/>
          </w:tcPr>
          <w:p w14:paraId="51A5E24D" w14:textId="77777777" w:rsidR="008818EE" w:rsidRPr="006522F7" w:rsidRDefault="008818EE" w:rsidP="000A0E9C">
            <w:pPr>
              <w:rPr>
                <w:rFonts w:ascii="ＭＳ ゴシック" w:eastAsia="ＭＳ ゴシック" w:hAnsi="ＭＳ ゴシック"/>
                <w:sz w:val="24"/>
              </w:rPr>
            </w:pPr>
          </w:p>
          <w:p w14:paraId="63E795B6" w14:textId="77777777" w:rsidR="008818EE" w:rsidRPr="006522F7" w:rsidRDefault="008818EE" w:rsidP="008818EE">
            <w:pPr>
              <w:numPr>
                <w:ilvl w:val="0"/>
                <w:numId w:val="7"/>
              </w:numPr>
              <w:rPr>
                <w:rFonts w:ascii="ＭＳ ゴシック" w:eastAsia="ＭＳ ゴシック" w:hAnsi="ＭＳ ゴシック"/>
                <w:sz w:val="24"/>
              </w:rPr>
            </w:pPr>
            <w:r w:rsidRPr="006522F7">
              <w:rPr>
                <w:rFonts w:ascii="ＭＳ ゴシック" w:eastAsia="ＭＳ ゴシック" w:hAnsi="ＭＳ ゴシック"/>
                <w:sz w:val="24"/>
              </w:rPr>
              <w:t>職員名簿（</w:t>
            </w:r>
            <w:r w:rsidRPr="006522F7">
              <w:rPr>
                <w:rFonts w:ascii="ＭＳ ゴシック" w:eastAsia="ＭＳ ゴシック" w:hAnsi="ＭＳ ゴシック" w:hint="eastAsia"/>
                <w:sz w:val="24"/>
              </w:rPr>
              <w:t>全職員</w:t>
            </w:r>
            <w:r w:rsidRPr="006522F7">
              <w:rPr>
                <w:rFonts w:ascii="ＭＳ ゴシック" w:eastAsia="ＭＳ ゴシック" w:hAnsi="ＭＳ ゴシック"/>
                <w:sz w:val="24"/>
              </w:rPr>
              <w:t>の職名・氏名の分かる資料）</w:t>
            </w:r>
          </w:p>
          <w:p w14:paraId="46675CFB" w14:textId="77777777" w:rsidR="007D045C" w:rsidRPr="006522F7" w:rsidRDefault="007D045C" w:rsidP="000A0E9C">
            <w:pPr>
              <w:rPr>
                <w:rFonts w:ascii="ＭＳ ゴシック" w:eastAsia="ＭＳ ゴシック" w:hAnsi="ＭＳ ゴシック"/>
                <w:sz w:val="24"/>
              </w:rPr>
            </w:pPr>
          </w:p>
        </w:tc>
      </w:tr>
      <w:tr w:rsidR="006522F7" w:rsidRPr="006522F7" w14:paraId="65DD8DB8" w14:textId="77777777" w:rsidTr="00031AFA">
        <w:trPr>
          <w:trHeight w:val="846"/>
          <w:jc w:val="center"/>
        </w:trPr>
        <w:tc>
          <w:tcPr>
            <w:tcW w:w="1800" w:type="dxa"/>
            <w:tcBorders>
              <w:top w:val="single" w:sz="4" w:space="0" w:color="auto"/>
              <w:bottom w:val="single" w:sz="4" w:space="0" w:color="auto"/>
            </w:tcBorders>
            <w:vAlign w:val="center"/>
          </w:tcPr>
          <w:p w14:paraId="32852159" w14:textId="77777777" w:rsidR="007D045C" w:rsidRPr="006522F7" w:rsidRDefault="003D24B9" w:rsidP="000A0E9C">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2115437393"/>
                <w14:checkbox>
                  <w14:checked w14:val="0"/>
                  <w14:checkedState w14:val="00FE" w14:font="Wingdings"/>
                  <w14:uncheckedState w14:val="2610" w14:font="ＭＳ ゴシック"/>
                </w14:checkbox>
              </w:sdtPr>
              <w:sdtEndPr/>
              <w:sdtContent>
                <w:r w:rsidR="005E7EED" w:rsidRPr="006522F7">
                  <w:rPr>
                    <w:rFonts w:ascii="ＭＳ ゴシック" w:eastAsia="ＭＳ ゴシック" w:hAnsi="ＭＳ ゴシック" w:hint="eastAsia"/>
                    <w:sz w:val="24"/>
                  </w:rPr>
                  <w:t>☐</w:t>
                </w:r>
              </w:sdtContent>
            </w:sdt>
          </w:p>
        </w:tc>
        <w:tc>
          <w:tcPr>
            <w:tcW w:w="7130" w:type="dxa"/>
            <w:tcBorders>
              <w:top w:val="single" w:sz="4" w:space="0" w:color="auto"/>
              <w:bottom w:val="single" w:sz="4" w:space="0" w:color="auto"/>
            </w:tcBorders>
            <w:vAlign w:val="center"/>
          </w:tcPr>
          <w:p w14:paraId="385D1439" w14:textId="77777777" w:rsidR="007D045C" w:rsidRPr="006522F7" w:rsidRDefault="008818EE" w:rsidP="008818EE">
            <w:pPr>
              <w:numPr>
                <w:ilvl w:val="0"/>
                <w:numId w:val="7"/>
              </w:numPr>
              <w:rPr>
                <w:rFonts w:ascii="ＭＳ ゴシック" w:eastAsia="ＭＳ ゴシック" w:hAnsi="ＭＳ ゴシック"/>
                <w:sz w:val="24"/>
              </w:rPr>
            </w:pPr>
            <w:r w:rsidRPr="006522F7">
              <w:rPr>
                <w:rFonts w:ascii="ＭＳ ゴシック" w:eastAsia="ＭＳ ゴシック" w:hAnsi="ＭＳ ゴシック" w:hint="eastAsia"/>
                <w:sz w:val="24"/>
              </w:rPr>
              <w:t>防災設備平面図</w:t>
            </w:r>
          </w:p>
        </w:tc>
      </w:tr>
      <w:tr w:rsidR="006522F7" w:rsidRPr="006522F7" w14:paraId="3DC4A800" w14:textId="77777777" w:rsidTr="002E6A69">
        <w:trPr>
          <w:trHeight w:val="1172"/>
          <w:jc w:val="center"/>
        </w:trPr>
        <w:tc>
          <w:tcPr>
            <w:tcW w:w="1800" w:type="dxa"/>
            <w:tcBorders>
              <w:top w:val="single" w:sz="4" w:space="0" w:color="auto"/>
              <w:bottom w:val="single" w:sz="4" w:space="0" w:color="auto"/>
            </w:tcBorders>
            <w:vAlign w:val="center"/>
          </w:tcPr>
          <w:p w14:paraId="7F92C2D4" w14:textId="77777777" w:rsidR="008818EE" w:rsidRPr="006522F7" w:rsidRDefault="003D24B9" w:rsidP="008818EE">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856628858"/>
                <w14:checkbox>
                  <w14:checked w14:val="0"/>
                  <w14:checkedState w14:val="00FE" w14:font="Wingdings"/>
                  <w14:uncheckedState w14:val="2610" w14:font="ＭＳ ゴシック"/>
                </w14:checkbox>
              </w:sdtPr>
              <w:sdtEndPr/>
              <w:sdtContent>
                <w:r w:rsidR="005E7EED" w:rsidRPr="006522F7">
                  <w:rPr>
                    <w:rFonts w:ascii="ＭＳ ゴシック" w:eastAsia="ＭＳ ゴシック" w:hAnsi="ＭＳ ゴシック" w:hint="eastAsia"/>
                    <w:sz w:val="24"/>
                  </w:rPr>
                  <w:t>☐</w:t>
                </w:r>
              </w:sdtContent>
            </w:sdt>
          </w:p>
        </w:tc>
        <w:tc>
          <w:tcPr>
            <w:tcW w:w="7130" w:type="dxa"/>
            <w:tcBorders>
              <w:top w:val="single" w:sz="4" w:space="0" w:color="auto"/>
              <w:bottom w:val="single" w:sz="4" w:space="0" w:color="auto"/>
            </w:tcBorders>
            <w:vAlign w:val="center"/>
          </w:tcPr>
          <w:p w14:paraId="3C4929F0" w14:textId="77777777" w:rsidR="008818EE" w:rsidRPr="006522F7" w:rsidRDefault="008818EE" w:rsidP="008818EE">
            <w:pPr>
              <w:widowControl/>
              <w:jc w:val="left"/>
              <w:rPr>
                <w:rFonts w:ascii="ＭＳ ゴシック" w:eastAsia="ＭＳ ゴシック" w:hAnsi="ＭＳ ゴシック"/>
                <w:sz w:val="24"/>
              </w:rPr>
            </w:pPr>
            <w:r w:rsidRPr="006522F7">
              <w:rPr>
                <w:rFonts w:ascii="ＭＳ ゴシック" w:eastAsia="ＭＳ ゴシック" w:hAnsi="ＭＳ ゴシック" w:hint="eastAsia"/>
                <w:sz w:val="24"/>
              </w:rPr>
              <w:t>○ 計算書類</w:t>
            </w:r>
          </w:p>
          <w:p w14:paraId="5DDABDD1" w14:textId="373321C9" w:rsidR="008818EE" w:rsidRPr="006522F7" w:rsidRDefault="008818EE" w:rsidP="008818EE">
            <w:pPr>
              <w:widowControl/>
              <w:ind w:firstLineChars="150" w:firstLine="360"/>
              <w:jc w:val="left"/>
              <w:rPr>
                <w:rFonts w:ascii="ＭＳ ゴシック" w:eastAsia="ＭＳ ゴシック" w:hAnsi="ＭＳ ゴシック"/>
                <w:sz w:val="24"/>
              </w:rPr>
            </w:pPr>
            <w:r w:rsidRPr="006522F7">
              <w:rPr>
                <w:rFonts w:ascii="ＭＳ ゴシック" w:eastAsia="ＭＳ ゴシック" w:hAnsi="ＭＳ ゴシック" w:hint="eastAsia"/>
                <w:sz w:val="24"/>
              </w:rPr>
              <w:t>資金収支計算書</w:t>
            </w:r>
            <w:r w:rsidR="00DA5A60" w:rsidRPr="006522F7">
              <w:rPr>
                <w:rFonts w:ascii="ＭＳ ゴシック" w:eastAsia="ＭＳ ゴシック" w:hAnsi="ＭＳ ゴシック" w:hint="eastAsia"/>
                <w:sz w:val="24"/>
              </w:rPr>
              <w:t>､</w:t>
            </w:r>
            <w:r w:rsidRPr="006522F7">
              <w:rPr>
                <w:rFonts w:ascii="ＭＳ ゴシック" w:eastAsia="ＭＳ ゴシック" w:hAnsi="ＭＳ ゴシック" w:hint="eastAsia"/>
                <w:sz w:val="24"/>
              </w:rPr>
              <w:t>事業活動計算書</w:t>
            </w:r>
            <w:r w:rsidR="00DA5A60" w:rsidRPr="006522F7">
              <w:rPr>
                <w:rFonts w:ascii="ＭＳ ゴシック" w:eastAsia="ＭＳ ゴシック" w:hAnsi="ＭＳ ゴシック" w:hint="eastAsia"/>
                <w:sz w:val="24"/>
              </w:rPr>
              <w:t>､</w:t>
            </w:r>
            <w:r w:rsidRPr="006522F7">
              <w:rPr>
                <w:rFonts w:ascii="ＭＳ ゴシック" w:eastAsia="ＭＳ ゴシック" w:hAnsi="ＭＳ ゴシック" w:hint="eastAsia"/>
                <w:sz w:val="24"/>
              </w:rPr>
              <w:t>貸借対照表</w:t>
            </w:r>
          </w:p>
          <w:p w14:paraId="6AF28A5E" w14:textId="497E1BDE" w:rsidR="008818EE" w:rsidRPr="006522F7" w:rsidRDefault="008818EE" w:rsidP="008818EE">
            <w:pPr>
              <w:rPr>
                <w:rFonts w:ascii="ＭＳ ゴシック" w:eastAsia="ＭＳ ゴシック" w:hAnsi="ＭＳ ゴシック"/>
                <w:sz w:val="24"/>
              </w:rPr>
            </w:pPr>
            <w:r w:rsidRPr="006522F7">
              <w:rPr>
                <w:rFonts w:ascii="ＭＳ ゴシック" w:eastAsia="ＭＳ ゴシック" w:hAnsi="ＭＳ ゴシック" w:hint="eastAsia"/>
                <w:sz w:val="24"/>
              </w:rPr>
              <w:t>○</w:t>
            </w:r>
            <w:r w:rsidR="001F355D" w:rsidRPr="006522F7">
              <w:rPr>
                <w:rFonts w:ascii="ＭＳ ゴシック" w:eastAsia="ＭＳ ゴシック" w:hAnsi="ＭＳ ゴシック" w:hint="eastAsia"/>
                <w:sz w:val="24"/>
              </w:rPr>
              <w:t xml:space="preserve">　</w:t>
            </w:r>
            <w:r w:rsidRPr="006522F7">
              <w:rPr>
                <w:rFonts w:ascii="ＭＳ ゴシック" w:eastAsia="ＭＳ ゴシック" w:hAnsi="ＭＳ ゴシック" w:hint="eastAsia"/>
                <w:sz w:val="24"/>
              </w:rPr>
              <w:t>附属明細書及び財産目録</w:t>
            </w:r>
          </w:p>
          <w:p w14:paraId="2FBA76F5" w14:textId="77777777" w:rsidR="007D2F31" w:rsidRDefault="001F355D" w:rsidP="007D2F31">
            <w:pPr>
              <w:ind w:left="720" w:hangingChars="300" w:hanging="720"/>
              <w:rPr>
                <w:rFonts w:eastAsia="ＭＳ ゴシック"/>
                <w:sz w:val="24"/>
              </w:rPr>
            </w:pPr>
            <w:r w:rsidRPr="006522F7">
              <w:rPr>
                <w:rFonts w:ascii="ＭＳ ゴシック" w:eastAsia="ＭＳ ゴシック" w:hAnsi="ＭＳ ゴシック" w:hint="eastAsia"/>
                <w:kern w:val="0"/>
                <w:sz w:val="24"/>
              </w:rPr>
              <w:t xml:space="preserve">○  </w:t>
            </w:r>
            <w:r w:rsidRPr="006522F7">
              <w:rPr>
                <w:rFonts w:eastAsia="ＭＳ ゴシック" w:hint="eastAsia"/>
                <w:sz w:val="24"/>
              </w:rPr>
              <w:t>取引金融機関の発行する年度末全て</w:t>
            </w:r>
            <w:r w:rsidR="007D2F31">
              <w:rPr>
                <w:rFonts w:eastAsia="ＭＳ ゴシック" w:hint="eastAsia"/>
                <w:sz w:val="24"/>
              </w:rPr>
              <w:t>の</w:t>
            </w:r>
            <w:r w:rsidRPr="006522F7">
              <w:rPr>
                <w:rFonts w:eastAsia="ＭＳ ゴシック" w:hint="eastAsia"/>
                <w:sz w:val="24"/>
              </w:rPr>
              <w:t>預金残高証明書（写</w:t>
            </w:r>
          </w:p>
          <w:p w14:paraId="75B3229E" w14:textId="600B61F9" w:rsidR="001F355D" w:rsidRPr="006522F7" w:rsidRDefault="001F355D" w:rsidP="007D2F31">
            <w:pPr>
              <w:ind w:leftChars="200" w:left="660" w:hangingChars="100" w:hanging="240"/>
              <w:rPr>
                <w:rFonts w:eastAsia="ＭＳ ゴシック"/>
                <w:sz w:val="24"/>
              </w:rPr>
            </w:pPr>
            <w:r w:rsidRPr="006522F7">
              <w:rPr>
                <w:rFonts w:eastAsia="ＭＳ ゴシック" w:hint="eastAsia"/>
                <w:sz w:val="24"/>
              </w:rPr>
              <w:t>し）</w:t>
            </w:r>
          </w:p>
          <w:p w14:paraId="74440BF2" w14:textId="77777777" w:rsidR="001F355D" w:rsidRPr="006522F7" w:rsidRDefault="001F355D" w:rsidP="001F355D">
            <w:pPr>
              <w:ind w:firstLineChars="200" w:firstLine="480"/>
              <w:rPr>
                <w:szCs w:val="21"/>
              </w:rPr>
            </w:pPr>
            <w:r w:rsidRPr="006522F7">
              <w:rPr>
                <w:rFonts w:eastAsia="ＭＳ ゴシック" w:hint="eastAsia"/>
                <w:sz w:val="24"/>
              </w:rPr>
              <w:t>取引金融機関の発行する年度末全ての貸付金（又は借入金）</w:t>
            </w:r>
          </w:p>
          <w:p w14:paraId="718B2930" w14:textId="7893E363" w:rsidR="001F355D" w:rsidRPr="006522F7" w:rsidRDefault="007D2F31" w:rsidP="001F355D">
            <w:pPr>
              <w:ind w:firstLineChars="200" w:firstLine="480"/>
              <w:jc w:val="left"/>
              <w:rPr>
                <w:rFonts w:eastAsia="ＭＳ ゴシック"/>
                <w:sz w:val="24"/>
              </w:rPr>
            </w:pPr>
            <w:r>
              <w:rPr>
                <w:rFonts w:eastAsia="ＭＳ ゴシック" w:hint="eastAsia"/>
                <w:sz w:val="24"/>
              </w:rPr>
              <w:t>残</w:t>
            </w:r>
            <w:r w:rsidR="001F355D" w:rsidRPr="006522F7">
              <w:rPr>
                <w:rFonts w:eastAsia="ＭＳ ゴシック" w:hint="eastAsia"/>
                <w:sz w:val="24"/>
              </w:rPr>
              <w:t>高証明書（写し）</w:t>
            </w:r>
          </w:p>
          <w:p w14:paraId="2BB0EEC4" w14:textId="06BB9C8E" w:rsidR="001F355D" w:rsidRPr="006522F7" w:rsidRDefault="001F355D" w:rsidP="007D2F31">
            <w:pPr>
              <w:ind w:leftChars="200" w:left="660" w:hangingChars="100" w:hanging="240"/>
              <w:rPr>
                <w:rFonts w:ascii="ＭＳ ゴシック" w:eastAsia="ＭＳ ゴシック" w:hAnsi="ＭＳ ゴシック"/>
                <w:sz w:val="24"/>
              </w:rPr>
            </w:pPr>
            <w:r w:rsidRPr="006522F7">
              <w:rPr>
                <w:rFonts w:eastAsia="ＭＳ ゴシック" w:hint="eastAsia"/>
                <w:sz w:val="24"/>
              </w:rPr>
              <w:t>※残高証明書</w:t>
            </w:r>
            <w:r w:rsidR="007D2F31">
              <w:rPr>
                <w:rFonts w:eastAsia="ＭＳ ゴシック" w:hint="eastAsia"/>
                <w:sz w:val="24"/>
              </w:rPr>
              <w:t>の原本は、</w:t>
            </w:r>
            <w:r w:rsidRPr="006522F7">
              <w:rPr>
                <w:rFonts w:eastAsia="ＭＳ ゴシック" w:hint="eastAsia"/>
                <w:sz w:val="24"/>
              </w:rPr>
              <w:t>監査当日に確認しますので準備</w:t>
            </w:r>
            <w:r w:rsidR="007D2F31">
              <w:rPr>
                <w:rFonts w:eastAsia="ＭＳ ゴシック" w:hint="eastAsia"/>
                <w:sz w:val="24"/>
              </w:rPr>
              <w:t>して</w:t>
            </w:r>
            <w:r w:rsidRPr="006522F7">
              <w:rPr>
                <w:rFonts w:eastAsia="ＭＳ ゴシック" w:hint="eastAsia"/>
                <w:sz w:val="24"/>
              </w:rPr>
              <w:t>ください。</w:t>
            </w:r>
          </w:p>
        </w:tc>
      </w:tr>
    </w:tbl>
    <w:p w14:paraId="3C6DD6D3" w14:textId="0E38E053" w:rsidR="007D045C" w:rsidRPr="006522F7" w:rsidRDefault="007D045C" w:rsidP="007D045C">
      <w:pPr>
        <w:ind w:firstLineChars="400" w:firstLine="960"/>
        <w:rPr>
          <w:rFonts w:ascii="ＭＳ ゴシック" w:eastAsia="ＭＳ ゴシック" w:hAnsi="ＭＳ ゴシック"/>
          <w:sz w:val="24"/>
        </w:rPr>
      </w:pPr>
      <w:r w:rsidRPr="006522F7">
        <w:rPr>
          <w:rFonts w:ascii="ＭＳ ゴシック" w:eastAsia="ＭＳ ゴシック" w:hAnsi="ＭＳ ゴシック" w:hint="eastAsia"/>
          <w:sz w:val="24"/>
        </w:rPr>
        <w:t>添付した該当書類のチェック欄には</w:t>
      </w:r>
      <w:r w:rsidR="00DA5A60" w:rsidRPr="006522F7">
        <w:rPr>
          <w:rFonts w:ascii="ＭＳ ゴシック" w:eastAsia="ＭＳ ゴシック" w:hAnsi="ＭＳ ゴシック" w:hint="eastAsia"/>
          <w:sz w:val="24"/>
        </w:rPr>
        <w:t>､</w:t>
      </w:r>
      <w:bookmarkStart w:id="0" w:name="_Hlk198028371"/>
      <w:r w:rsidR="005E7EED" w:rsidRPr="006522F7">
        <w:rPr>
          <w:rFonts w:ascii="ＭＳ ゴシック" w:eastAsia="ＭＳ ゴシック" w:hAnsi="ＭＳ ゴシック" w:hint="eastAsia"/>
          <w:sz w:val="24"/>
        </w:rPr>
        <w:t>チェック（☑）</w:t>
      </w:r>
      <w:bookmarkEnd w:id="0"/>
      <w:r w:rsidRPr="006522F7">
        <w:rPr>
          <w:rFonts w:ascii="ＭＳ ゴシック" w:eastAsia="ＭＳ ゴシック" w:hAnsi="ＭＳ ゴシック" w:hint="eastAsia"/>
          <w:sz w:val="24"/>
        </w:rPr>
        <w:t>をつけてください。</w:t>
      </w:r>
    </w:p>
    <w:p w14:paraId="5CD739C9" w14:textId="77777777" w:rsidR="007D045C" w:rsidRPr="006522F7" w:rsidRDefault="007D045C" w:rsidP="007D045C">
      <w:pPr>
        <w:rPr>
          <w:rFonts w:ascii="ＭＳ ゴシック" w:eastAsia="ＭＳ ゴシック" w:hAnsi="ＭＳ ゴシック"/>
          <w:szCs w:val="21"/>
        </w:rPr>
      </w:pPr>
    </w:p>
    <w:p w14:paraId="47D0CBC1" w14:textId="77777777" w:rsidR="007D045C" w:rsidRPr="006522F7" w:rsidRDefault="007D045C" w:rsidP="007D045C">
      <w:pPr>
        <w:rPr>
          <w:rFonts w:ascii="ＭＳ ゴシック" w:eastAsia="ＭＳ ゴシック" w:hAnsi="ＭＳ ゴシック"/>
          <w:szCs w:val="21"/>
        </w:rPr>
      </w:pPr>
    </w:p>
    <w:p w14:paraId="30258EFE" w14:textId="77777777" w:rsidR="007D045C" w:rsidRPr="006522F7" w:rsidRDefault="007D045C" w:rsidP="007D045C">
      <w:pPr>
        <w:rPr>
          <w:rFonts w:ascii="ＭＳ ゴシック" w:eastAsia="ＭＳ ゴシック" w:hAnsi="ＭＳ ゴシック"/>
          <w:szCs w:val="21"/>
        </w:rPr>
      </w:pPr>
    </w:p>
    <w:p w14:paraId="2BEB84FC" w14:textId="77777777" w:rsidR="007D045C" w:rsidRPr="006522F7" w:rsidRDefault="007D045C" w:rsidP="007D045C">
      <w:pPr>
        <w:rPr>
          <w:rFonts w:ascii="ＭＳ ゴシック" w:eastAsia="ＭＳ ゴシック" w:hAnsi="ＭＳ ゴシック"/>
          <w:szCs w:val="21"/>
        </w:rPr>
      </w:pPr>
    </w:p>
    <w:p w14:paraId="055981CE" w14:textId="77777777" w:rsidR="007D045C" w:rsidRPr="006522F7" w:rsidRDefault="007D045C" w:rsidP="007D045C">
      <w:pPr>
        <w:rPr>
          <w:rFonts w:ascii="ＭＳ ゴシック" w:eastAsia="ＭＳ ゴシック" w:hAnsi="ＭＳ ゴシック"/>
          <w:szCs w:val="21"/>
        </w:rPr>
      </w:pPr>
    </w:p>
    <w:p w14:paraId="55D56F89" w14:textId="77777777" w:rsidR="007D045C" w:rsidRPr="006522F7" w:rsidRDefault="007D045C" w:rsidP="007D045C">
      <w:pPr>
        <w:rPr>
          <w:rFonts w:ascii="ＭＳ ゴシック" w:eastAsia="ＭＳ ゴシック" w:hAnsi="ＭＳ ゴシック"/>
          <w:szCs w:val="21"/>
        </w:rPr>
      </w:pPr>
    </w:p>
    <w:p w14:paraId="7824C158" w14:textId="77777777" w:rsidR="007D045C" w:rsidRPr="006522F7" w:rsidRDefault="007D045C" w:rsidP="007D045C">
      <w:pPr>
        <w:rPr>
          <w:rFonts w:ascii="ＭＳ ゴシック" w:eastAsia="ＭＳ ゴシック" w:hAnsi="ＭＳ ゴシック"/>
          <w:szCs w:val="21"/>
        </w:rPr>
      </w:pPr>
    </w:p>
    <w:p w14:paraId="351A405C" w14:textId="77777777" w:rsidR="007D045C" w:rsidRPr="006522F7" w:rsidRDefault="007D045C" w:rsidP="007D045C">
      <w:pPr>
        <w:rPr>
          <w:rFonts w:ascii="ＭＳ ゴシック" w:eastAsia="ＭＳ ゴシック" w:hAnsi="ＭＳ ゴシック"/>
          <w:szCs w:val="21"/>
        </w:rPr>
      </w:pPr>
    </w:p>
    <w:p w14:paraId="4B23D8C5" w14:textId="77777777" w:rsidR="007D045C" w:rsidRPr="006522F7" w:rsidRDefault="007D045C" w:rsidP="007D045C">
      <w:pPr>
        <w:rPr>
          <w:rFonts w:ascii="ＭＳ ゴシック" w:eastAsia="ＭＳ ゴシック" w:hAnsi="ＭＳ ゴシック"/>
          <w:szCs w:val="21"/>
        </w:rPr>
      </w:pPr>
    </w:p>
    <w:p w14:paraId="393FE51E" w14:textId="77777777" w:rsidR="007D045C" w:rsidRPr="006522F7" w:rsidRDefault="007D045C" w:rsidP="007D045C">
      <w:pPr>
        <w:rPr>
          <w:rFonts w:ascii="ＭＳ ゴシック" w:eastAsia="ＭＳ ゴシック" w:hAnsi="ＭＳ ゴシック"/>
          <w:szCs w:val="21"/>
        </w:rPr>
      </w:pPr>
    </w:p>
    <w:p w14:paraId="63458AC9" w14:textId="77777777" w:rsidR="007D045C" w:rsidRPr="006522F7" w:rsidRDefault="007D045C" w:rsidP="007D045C">
      <w:pPr>
        <w:rPr>
          <w:rFonts w:ascii="ＭＳ ゴシック" w:eastAsia="ＭＳ ゴシック" w:hAnsi="ＭＳ ゴシック"/>
          <w:szCs w:val="21"/>
        </w:rPr>
      </w:pPr>
    </w:p>
    <w:p w14:paraId="7DEA2785" w14:textId="77777777" w:rsidR="007D045C" w:rsidRPr="006522F7" w:rsidRDefault="007D045C" w:rsidP="007D045C">
      <w:pPr>
        <w:rPr>
          <w:rFonts w:ascii="ＭＳ ゴシック" w:eastAsia="ＭＳ ゴシック" w:hAnsi="ＭＳ ゴシック"/>
          <w:szCs w:val="21"/>
        </w:rPr>
      </w:pPr>
    </w:p>
    <w:p w14:paraId="1AFB05BE" w14:textId="77777777" w:rsidR="007D045C" w:rsidRPr="006522F7" w:rsidRDefault="007D045C" w:rsidP="007D045C">
      <w:pPr>
        <w:rPr>
          <w:rFonts w:ascii="ＭＳ ゴシック" w:eastAsia="ＭＳ ゴシック" w:hAnsi="ＭＳ ゴシック"/>
          <w:szCs w:val="21"/>
        </w:rPr>
      </w:pPr>
    </w:p>
    <w:p w14:paraId="2B17F735" w14:textId="77777777" w:rsidR="007D045C" w:rsidRPr="006522F7" w:rsidRDefault="007D045C" w:rsidP="007D045C">
      <w:pPr>
        <w:rPr>
          <w:rFonts w:ascii="ＭＳ ゴシック" w:eastAsia="ＭＳ ゴシック" w:hAnsi="ＭＳ ゴシック"/>
          <w:szCs w:val="21"/>
        </w:rPr>
      </w:pPr>
    </w:p>
    <w:p w14:paraId="51737409" w14:textId="77777777" w:rsidR="007D045C" w:rsidRPr="006522F7" w:rsidRDefault="007D045C" w:rsidP="007D045C">
      <w:pPr>
        <w:rPr>
          <w:rFonts w:ascii="ＭＳ ゴシック" w:eastAsia="ＭＳ ゴシック" w:hAnsi="ＭＳ ゴシック"/>
          <w:szCs w:val="21"/>
        </w:rPr>
      </w:pPr>
    </w:p>
    <w:p w14:paraId="5537578F" w14:textId="77777777" w:rsidR="007D045C" w:rsidRPr="006522F7" w:rsidRDefault="007D045C" w:rsidP="007D045C">
      <w:pPr>
        <w:rPr>
          <w:rFonts w:ascii="ＭＳ ゴシック" w:eastAsia="ＭＳ ゴシック" w:hAnsi="ＭＳ ゴシック"/>
          <w:szCs w:val="21"/>
        </w:rPr>
      </w:pPr>
    </w:p>
    <w:p w14:paraId="4726DE11" w14:textId="77777777" w:rsidR="007D045C" w:rsidRPr="006522F7" w:rsidRDefault="007D045C" w:rsidP="007D045C">
      <w:pPr>
        <w:rPr>
          <w:rFonts w:ascii="ＭＳ ゴシック" w:eastAsia="ＭＳ ゴシック" w:hAnsi="ＭＳ ゴシック"/>
          <w:szCs w:val="21"/>
        </w:rPr>
      </w:pPr>
    </w:p>
    <w:p w14:paraId="39221934" w14:textId="77777777" w:rsidR="007D045C" w:rsidRPr="006522F7" w:rsidRDefault="007D045C" w:rsidP="007D045C">
      <w:pPr>
        <w:rPr>
          <w:rFonts w:ascii="ＭＳ ゴシック" w:eastAsia="ＭＳ ゴシック" w:hAnsi="ＭＳ ゴシック"/>
          <w:szCs w:val="21"/>
        </w:rPr>
      </w:pPr>
    </w:p>
    <w:p w14:paraId="6C2DB05C" w14:textId="77777777" w:rsidR="007D045C" w:rsidRPr="006522F7" w:rsidRDefault="007D045C" w:rsidP="007D045C">
      <w:pPr>
        <w:rPr>
          <w:rFonts w:ascii="ＭＳ ゴシック" w:eastAsia="ＭＳ ゴシック" w:hAnsi="ＭＳ ゴシック"/>
          <w:szCs w:val="21"/>
        </w:rPr>
      </w:pPr>
    </w:p>
    <w:p w14:paraId="2FD3BCC6" w14:textId="77777777" w:rsidR="007D045C" w:rsidRPr="006522F7" w:rsidRDefault="007D045C" w:rsidP="007D045C">
      <w:pPr>
        <w:rPr>
          <w:rFonts w:ascii="ＭＳ ゴシック" w:eastAsia="ＭＳ ゴシック" w:hAnsi="ＭＳ ゴシック"/>
          <w:szCs w:val="21"/>
        </w:rPr>
      </w:pPr>
    </w:p>
    <w:p w14:paraId="68FDBB70" w14:textId="77777777" w:rsidR="007D045C" w:rsidRPr="006522F7" w:rsidRDefault="007D045C" w:rsidP="007D045C">
      <w:pPr>
        <w:rPr>
          <w:rFonts w:ascii="ＭＳ ゴシック" w:eastAsia="ＭＳ ゴシック" w:hAnsi="ＭＳ ゴシック"/>
          <w:szCs w:val="21"/>
        </w:rPr>
      </w:pPr>
    </w:p>
    <w:p w14:paraId="690CAAC6" w14:textId="77777777" w:rsidR="007D045C" w:rsidRPr="006522F7" w:rsidRDefault="007D045C" w:rsidP="007D045C">
      <w:pPr>
        <w:rPr>
          <w:rFonts w:ascii="ＭＳ ゴシック" w:eastAsia="ＭＳ ゴシック" w:hAnsi="ＭＳ ゴシック"/>
          <w:szCs w:val="21"/>
        </w:rPr>
      </w:pPr>
    </w:p>
    <w:p w14:paraId="26006E22" w14:textId="77777777" w:rsidR="007D045C" w:rsidRPr="006522F7" w:rsidRDefault="007D045C" w:rsidP="007D045C">
      <w:pPr>
        <w:rPr>
          <w:rFonts w:ascii="ＭＳ ゴシック" w:eastAsia="ＭＳ ゴシック" w:hAnsi="ＭＳ ゴシック"/>
          <w:szCs w:val="21"/>
        </w:rPr>
      </w:pPr>
    </w:p>
    <w:p w14:paraId="798DE005" w14:textId="77777777" w:rsidR="007D045C" w:rsidRPr="006522F7" w:rsidRDefault="007D045C" w:rsidP="007D045C">
      <w:pPr>
        <w:rPr>
          <w:rFonts w:ascii="ＭＳ ゴシック" w:eastAsia="ＭＳ ゴシック" w:hAnsi="ＭＳ ゴシック"/>
          <w:szCs w:val="21"/>
        </w:rPr>
      </w:pPr>
    </w:p>
    <w:p w14:paraId="52D81F91" w14:textId="77777777" w:rsidR="007D045C" w:rsidRPr="006522F7" w:rsidRDefault="007D045C" w:rsidP="007D045C">
      <w:pPr>
        <w:rPr>
          <w:rFonts w:ascii="ＭＳ ゴシック" w:eastAsia="ＭＳ ゴシック" w:hAnsi="ＭＳ ゴシック"/>
          <w:szCs w:val="21"/>
        </w:rPr>
      </w:pPr>
    </w:p>
    <w:p w14:paraId="4C4CE253" w14:textId="02CB73DA" w:rsidR="007D045C" w:rsidRPr="00BE0771" w:rsidRDefault="007D045C" w:rsidP="00E95778">
      <w:pPr>
        <w:rPr>
          <w:rFonts w:ascii="ＭＳ ゴシック" w:eastAsia="ＭＳ ゴシック" w:hAnsi="ＭＳ ゴシック"/>
          <w:sz w:val="72"/>
          <w:szCs w:val="72"/>
        </w:rPr>
      </w:pPr>
    </w:p>
    <w:p w14:paraId="3C93742D" w14:textId="77777777" w:rsidR="0087471E" w:rsidRPr="006522F7" w:rsidRDefault="00363BCA" w:rsidP="007D045C">
      <w:pPr>
        <w:jc w:val="center"/>
        <w:rPr>
          <w:rFonts w:ascii="ＭＳ ゴシック" w:eastAsia="ＭＳ ゴシック" w:hAnsi="ＭＳ ゴシック"/>
          <w:kern w:val="0"/>
          <w:sz w:val="20"/>
          <w:szCs w:val="20"/>
        </w:rPr>
      </w:pPr>
      <w:r w:rsidRPr="006522F7">
        <w:rPr>
          <w:rFonts w:ascii="ＭＳ ゴシック" w:eastAsia="ＭＳ ゴシック" w:hAnsi="ＭＳ ゴシック"/>
          <w:noProof/>
          <w:szCs w:val="21"/>
        </w:rPr>
        <mc:AlternateContent>
          <mc:Choice Requires="wps">
            <w:drawing>
              <wp:anchor distT="0" distB="0" distL="114300" distR="114300" simplePos="0" relativeHeight="251684352" behindDoc="0" locked="0" layoutInCell="1" allowOverlap="1" wp14:anchorId="168C8535" wp14:editId="27DF07B7">
                <wp:simplePos x="0" y="0"/>
                <wp:positionH relativeFrom="column">
                  <wp:posOffset>3067050</wp:posOffset>
                </wp:positionH>
                <wp:positionV relativeFrom="paragraph">
                  <wp:posOffset>30480</wp:posOffset>
                </wp:positionV>
                <wp:extent cx="276225" cy="260350"/>
                <wp:effectExtent l="0" t="0" r="9525" b="6350"/>
                <wp:wrapNone/>
                <wp:docPr id="10" name="正方形/長方形 10"/>
                <wp:cNvGraphicFramePr/>
                <a:graphic xmlns:a="http://schemas.openxmlformats.org/drawingml/2006/main">
                  <a:graphicData uri="http://schemas.microsoft.com/office/word/2010/wordprocessingShape">
                    <wps:wsp>
                      <wps:cNvSpPr/>
                      <wps:spPr>
                        <a:xfrm>
                          <a:off x="0" y="0"/>
                          <a:ext cx="276225" cy="260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004AB" id="正方形/長方形 10" o:spid="_x0000_s1026" style="position:absolute;left:0;text-align:left;margin-left:241.5pt;margin-top:2.4pt;width:21.7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TnhwIAAOMEAAAOAAAAZHJzL2Uyb0RvYy54bWysVM1uEzEQviPxDpbvdDdL/4i6qaJWQUhV&#10;W6lFPbteb2LJf9hONuE94AHgzBlx4HGoxFvw2btpS+GE2IMz4xnPzzff5Oh4rRVZCR+kNTUd7ZSU&#10;CMNtI828pm+vZy8OKQmRmYYpa0RNNyLQ48nzZ0edG4vKLqxqhCcIYsK4czVdxOjGRRH4QmgWdqwT&#10;BsbWes0iVD8vGs86RNeqqMpyv+isb5y3XISA29PeSCc5ftsKHi/aNohIVE1RW8ynz+dtOovJERvP&#10;PXMLyYcy2D9UoZk0SHof6pRFRpZe/hFKS+5tsG3c4VYXtm0lF7kHdDMqn3RztWBO5F4ATnD3MIX/&#10;F5afry49kQ1mB3gM05jR3ZfPdx+//fj+qfj54WsvEVgBVefCGC+u3KUftAAx9b1uvU6/6IisM7yb&#10;e3jFOhKOy+pgv6r2KOEwVfvly70cs3h47HyIr4XVJAk19ZheBpWtzkJEQrhuXVKuYJVsZlKprGzC&#10;ifJkxTBo8KOxHSWKhYjLms7ylzpAiN+eKUM69F4dlGifMzCwVSxC1A6YBDOnhKk5qM2jz7UYmzIi&#10;Ul/LKQuLPmkO2/NJywhSK6lrelimb8isTHomMi2HjhKiPYZJurXNBuPwtudpcHwmAcUZ+rhkHsRE&#10;kVi2eIGjVRaV20GiZGH9+7/dJ3/wBVZKOhAdXb1bMi8AzxsDJr0a7e6mzcjK7t5BBcU/ttw+tpil&#10;PrGAeIS1djyLyT+qrdh6q2+wk9OUFSZmOHL3+A3KSewXEFvNxXSa3bANjsUzc+V4Cr6F93p9w7wb&#10;+BBBpHO7XQo2fkKL3je9NHa6jLaVmTMPuGL6ScEmZR4MW59W9bGevR7+mya/AAAA//8DAFBLAwQU&#10;AAYACAAAACEAACOFut4AAAAIAQAADwAAAGRycy9kb3ducmV2LnhtbEyPT0vDQBDF74LfYRnBi9iN&#10;1ZQlZlPEomIvxargcZodk2D2j9lNG7+905Pe5vGG936vXE62F3saYuedhqtZBoJc7U3nGg1vrw+X&#10;CkRM6Az23pGGH4qwrE5PSiyMP7gX2m9TIzjExQI1tCmFQspYt2Qxznwgx96nHywmlkMjzYAHDre9&#10;nGfZQlrsHDe0GOi+pfprO1ouUZtVeFo9q8fNOpjx/eKbPhRqfX423d2CSDSlv2c44jM6VMy086Mz&#10;UfQabtQ1b0nHAwT7+XyRg9ixzhXIqpT/B1S/AAAA//8DAFBLAQItABQABgAIAAAAIQC2gziS/gAA&#10;AOEBAAATAAAAAAAAAAAAAAAAAAAAAABbQ29udGVudF9UeXBlc10ueG1sUEsBAi0AFAAGAAgAAAAh&#10;ADj9If/WAAAAlAEAAAsAAAAAAAAAAAAAAAAALwEAAF9yZWxzLy5yZWxzUEsBAi0AFAAGAAgAAAAh&#10;AJWHxOeHAgAA4wQAAA4AAAAAAAAAAAAAAAAALgIAAGRycy9lMm9Eb2MueG1sUEsBAi0AFAAGAAgA&#10;AAAhAAAjhbreAAAACAEAAA8AAAAAAAAAAAAAAAAA4QQAAGRycy9kb3ducmV2LnhtbFBLBQYAAAAA&#10;BAAEAPMAAADsBQAAAAA=&#10;" fillcolor="window" stroked="f" strokeweight="1pt"/>
            </w:pict>
          </mc:Fallback>
        </mc:AlternateContent>
      </w:r>
      <w:r w:rsidR="00E60526" w:rsidRPr="006522F7">
        <w:rPr>
          <w:rFonts w:ascii="ＭＳ ゴシック" w:eastAsia="ＭＳ ゴシック" w:hAnsi="ＭＳ ゴシック"/>
          <w:noProof/>
          <w:szCs w:val="21"/>
        </w:rPr>
        <mc:AlternateContent>
          <mc:Choice Requires="wps">
            <w:drawing>
              <wp:anchor distT="0" distB="0" distL="114300" distR="114300" simplePos="0" relativeHeight="251665920" behindDoc="0" locked="0" layoutInCell="1" allowOverlap="1" wp14:anchorId="3237B992" wp14:editId="1ED6D176">
                <wp:simplePos x="0" y="0"/>
                <wp:positionH relativeFrom="column">
                  <wp:posOffset>3162300</wp:posOffset>
                </wp:positionH>
                <wp:positionV relativeFrom="paragraph">
                  <wp:posOffset>552450</wp:posOffset>
                </wp:positionV>
                <wp:extent cx="276225" cy="1428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4E09" id="正方形/長方形 8" o:spid="_x0000_s1026" style="position:absolute;left:0;text-align:left;margin-left:249pt;margin-top:43.5pt;width:21.75pt;height:11.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wqQIAAI0FAAAOAAAAZHJzL2Uyb0RvYy54bWysVM1uEzEQviPxDpbvdLOrpC1RN1XUqgip&#10;aitS1LPj9WZX8nqM7WQT3gMeAM6cEQceh0q8BWN7d1NKxQGRgzPe+eabH8/Myem2kWQjjK1B5TQ9&#10;GFEiFIeiVqucvr29eHFMiXVMFUyCEjndCUtPZ8+fnbR6KjKoQBbCECRRdtrqnFbO6WmSWF6JhtkD&#10;0EKhsgTTMIdXs0oKw1pkb2SSjUaHSQum0Aa4sBa/nkclnQX+shTcXZelFY7InGJsLpwmnEt/JrMT&#10;Nl0Zpquad2Gwf4iiYbVCpwPVOXOMrE39B1VTcwMWSnfAoUmgLGsuQg6YTTp6lM2iYlqEXLA4Vg9l&#10;sv+Pll9tbgypi5ziQynW4BPdf/l8//Hbj++fkp8fvkaJHPtCtdpOEb/QN6a7WRR91tvSNP4f8yHb&#10;UNzdUFyxdYTjx+zoMMsmlHBUpePs+GjiOZO9sTbWvRLQEC/k1ODbhZKyzaV1EdpDvC8Lsi4uainD&#10;xfeLOJOGbBi+9HKVduS/oaTyWAXeKhL6L4nPK2YSJLeTwuOkeiNKLI2PPQQSmnLvhHEulEujqmKF&#10;iL4nI/z13vuwQqKB0DOX6H/g7gh6ZCTpuWOUHd6bitDTg/Hob4FF48EieAblBuOmVmCeIpCYVec5&#10;4vsixdL4Ki2h2GHjGIgTZTW/qPHZLpl1N8zgCOGw4Vpw13iUEtqcQidRUoF5/9R3j8fORi0lLY5k&#10;Tu27NTOCEvlaYc+/TMdjP8PhMp4cZXgxDzXLhxq1bs4AeyHFBaR5ED3eyV4sDTR3uD3m3iuqmOLo&#10;O6fcmf5y5uKqwP3DxXweYDi3mrlLtdDck/uq+ra83d4xo7veddj0V9CPL5s+auGI9ZYK5msHZR36&#10;e1/Xrt4486Fxuv3kl8rDe0Dtt+jsFwAAAP//AwBQSwMEFAAGAAgAAAAhAGZwq2ThAAAACgEAAA8A&#10;AABkcnMvZG93bnJldi54bWxMj8FOwzAMhu9IvENkJC6IpaMrdKXpBEhIXDgwJsQxa0xTrXGqJms7&#10;nh5zgpNl+dPv7y83s+vEiENoPSlYLhIQSLU3LTUKdu/P1zmIEDUZ3XlCBScMsKnOz0pdGD/RG47b&#10;2AgOoVBoBTbGvpAy1BadDgvfI/Htyw9OR16HRppBTxzuOnmTJLfS6Zb4g9U9PlmsD9ujU/B6StOX&#10;8So9TLs2bdpv+fn4Yb1Slxfzwz2IiHP8g+FXn9WhYqe9P5IJolOwWufcJSrI73gykK2WGYg9k8k6&#10;A1mV8n+F6gcAAP//AwBQSwECLQAUAAYACAAAACEAtoM4kv4AAADhAQAAEwAAAAAAAAAAAAAAAAAA&#10;AAAAW0NvbnRlbnRfVHlwZXNdLnhtbFBLAQItABQABgAIAAAAIQA4/SH/1gAAAJQBAAALAAAAAAAA&#10;AAAAAAAAAC8BAABfcmVscy8ucmVsc1BLAQItABQABgAIAAAAIQAsjbpwqQIAAI0FAAAOAAAAAAAA&#10;AAAAAAAAAC4CAABkcnMvZTJvRG9jLnhtbFBLAQItABQABgAIAAAAIQBmcKtk4QAAAAoBAAAPAAAA&#10;AAAAAAAAAAAAAAMFAABkcnMvZG93bnJldi54bWxQSwUGAAAAAAQABADzAAAAEQYAAAAA&#10;" fillcolor="white [3212]" stroked="f" strokeweight="1pt"/>
            </w:pict>
          </mc:Fallback>
        </mc:AlternateContent>
      </w:r>
      <w:r w:rsidR="00C83967" w:rsidRPr="006522F7">
        <w:rPr>
          <w:rFonts w:ascii="ＭＳ ゴシック" w:eastAsia="ＭＳ ゴシック" w:hAnsi="ＭＳ ゴシック"/>
          <w:kern w:val="0"/>
          <w:sz w:val="20"/>
          <w:szCs w:val="20"/>
        </w:rPr>
        <w:br w:type="page"/>
      </w:r>
      <w:r w:rsidR="0087471E" w:rsidRPr="006522F7">
        <w:rPr>
          <w:rFonts w:ascii="ＭＳ ゴシック" w:eastAsia="ＭＳ ゴシック" w:hAnsi="ＭＳ ゴシック" w:cs="ＭＳ 明朝" w:hint="eastAsia"/>
          <w:kern w:val="0"/>
          <w:sz w:val="24"/>
        </w:rPr>
        <w:lastRenderedPageBreak/>
        <w:t>【</w:t>
      </w:r>
      <w:r w:rsidR="0087471E" w:rsidRPr="006522F7">
        <w:rPr>
          <w:rFonts w:ascii="ＭＳ ゴシック" w:eastAsia="ＭＳ ゴシック" w:hAnsi="ＭＳ ゴシック" w:cs="ＭＳ ゴシック" w:hint="eastAsia"/>
          <w:kern w:val="0"/>
          <w:sz w:val="24"/>
        </w:rPr>
        <w:t>記入要領及び注意事項】</w:t>
      </w:r>
    </w:p>
    <w:p w14:paraId="7FDCBD02" w14:textId="77777777" w:rsidR="0087471E" w:rsidRPr="006522F7" w:rsidRDefault="007D045C" w:rsidP="003729DA">
      <w:pPr>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Arial Unicode MS" w:hint="eastAsia"/>
          <w:kern w:val="0"/>
          <w:sz w:val="24"/>
        </w:rPr>
        <w:t>施設簡易調書</w:t>
      </w:r>
      <w:r w:rsidR="00C83967" w:rsidRPr="006522F7">
        <w:rPr>
          <w:rFonts w:ascii="ＭＳ ゴシック" w:eastAsia="ＭＳ ゴシック" w:hAnsi="ＭＳ ゴシック" w:cs="Arial Unicode MS" w:hint="eastAsia"/>
          <w:kern w:val="0"/>
          <w:sz w:val="24"/>
        </w:rPr>
        <w:t xml:space="preserve"> </w:t>
      </w:r>
      <w:r w:rsidR="002255A8" w:rsidRPr="006522F7">
        <w:rPr>
          <w:rFonts w:ascii="ＭＳ ゴシック" w:eastAsia="ＭＳ ゴシック" w:hAnsi="ＭＳ ゴシック" w:cs="Arial Unicode MS" w:hint="eastAsia"/>
          <w:kern w:val="0"/>
          <w:sz w:val="24"/>
        </w:rPr>
        <w:t>（障害児入所</w:t>
      </w:r>
      <w:r w:rsidR="00C83967" w:rsidRPr="006522F7">
        <w:rPr>
          <w:rFonts w:ascii="ＭＳ ゴシック" w:eastAsia="ＭＳ ゴシック" w:hAnsi="ＭＳ ゴシック" w:cs="Arial Unicode MS" w:hint="eastAsia"/>
          <w:kern w:val="0"/>
          <w:sz w:val="24"/>
        </w:rPr>
        <w:t xml:space="preserve">施設用）　</w:t>
      </w:r>
    </w:p>
    <w:p w14:paraId="524BEDB0" w14:textId="77777777" w:rsidR="0087471E" w:rsidRPr="006522F7" w:rsidRDefault="0087471E" w:rsidP="003729DA">
      <w:pPr>
        <w:overflowPunct w:val="0"/>
        <w:textAlignment w:val="baseline"/>
        <w:rPr>
          <w:rFonts w:ascii="ＭＳ ゴシック" w:eastAsia="ＭＳ ゴシック" w:hAnsi="ＭＳ ゴシック"/>
          <w:kern w:val="0"/>
          <w:sz w:val="20"/>
          <w:szCs w:val="20"/>
        </w:rPr>
      </w:pPr>
    </w:p>
    <w:p w14:paraId="45EA4B6F" w14:textId="01420B23" w:rsidR="003B23D7" w:rsidRPr="006522F7" w:rsidRDefault="0087471E" w:rsidP="003B23D7">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１</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表の各事項について自主点検を行い</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その結果について「自己評価」欄の該当項目を</w:t>
      </w:r>
      <w:r w:rsidR="003B23D7" w:rsidRPr="006522F7">
        <w:rPr>
          <w:rFonts w:ascii="ＭＳ ゴシック" w:eastAsia="ＭＳ ゴシック" w:hAnsi="ＭＳ ゴシック" w:cs="ＭＳ ゴシック" w:hint="eastAsia"/>
          <w:kern w:val="0"/>
          <w:sz w:val="20"/>
          <w:szCs w:val="20"/>
        </w:rPr>
        <w:t>以下の例等により示すこと。</w:t>
      </w:r>
    </w:p>
    <w:p w14:paraId="485CBAA3" w14:textId="77777777" w:rsidR="003B23D7" w:rsidRPr="006522F7" w:rsidRDefault="003B23D7" w:rsidP="003B23D7">
      <w:pPr>
        <w:overflowPunct w:val="0"/>
        <w:spacing w:line="360" w:lineRule="exact"/>
        <w:ind w:leftChars="400" w:left="84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例）該当項目がある場合</w:t>
      </w:r>
    </w:p>
    <w:p w14:paraId="2870ECD6" w14:textId="77777777" w:rsidR="005E09BE" w:rsidRPr="006522F7" w:rsidRDefault="005E09BE" w:rsidP="005E09BE">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該当項目にチェック（</w:t>
      </w:r>
      <w:bookmarkStart w:id="1" w:name="_Hlk197582852"/>
      <w:sdt>
        <w:sdtPr>
          <w:rPr>
            <w:rFonts w:ascii="ＭＳ ゴシック" w:eastAsia="ＭＳ ゴシック" w:hAnsi="ＭＳ ゴシック" w:hint="eastAsia"/>
            <w:sz w:val="16"/>
            <w:szCs w:val="16"/>
          </w:rPr>
          <w:id w:val="1263184238"/>
          <w14:checkbox>
            <w14:checked w14:val="1"/>
            <w14:checkedState w14:val="00FE" w14:font="Wingdings"/>
            <w14:uncheckedState w14:val="2610" w14:font="ＭＳ ゴシック"/>
          </w14:checkbox>
        </w:sdtPr>
        <w:sdtEndPr/>
        <w:sdtContent>
          <w:r w:rsidRPr="006522F7">
            <w:rPr>
              <w:rFonts w:ascii="ＭＳ ゴシック" w:eastAsia="ＭＳ ゴシック" w:hAnsi="ＭＳ ゴシック" w:hint="eastAsia"/>
              <w:sz w:val="16"/>
              <w:szCs w:val="16"/>
            </w:rPr>
            <w:sym w:font="Wingdings" w:char="F0FE"/>
          </w:r>
        </w:sdtContent>
      </w:sdt>
      <w:bookmarkEnd w:id="1"/>
      <w:r w:rsidRPr="006522F7">
        <w:rPr>
          <w:rFonts w:ascii="ＭＳ ゴシック" w:eastAsia="ＭＳ ゴシック" w:hAnsi="ＭＳ ゴシック" w:hint="eastAsia"/>
          <w:kern w:val="0"/>
          <w:sz w:val="20"/>
          <w:szCs w:val="20"/>
        </w:rPr>
        <w:t>）を入れる。「</w:t>
      </w:r>
      <w:sdt>
        <w:sdtPr>
          <w:rPr>
            <w:rFonts w:ascii="ＭＳ ゴシック" w:eastAsia="ＭＳ ゴシック" w:hAnsi="ＭＳ ゴシック" w:hint="eastAsia"/>
            <w:sz w:val="16"/>
            <w:szCs w:val="16"/>
          </w:rPr>
          <w:id w:val="870343850"/>
          <w14:checkbox>
            <w14:checked w14:val="1"/>
            <w14:checkedState w14:val="00FE" w14:font="Wingdings"/>
            <w14:uncheckedState w14:val="2610" w14:font="ＭＳ ゴシック"/>
          </w14:checkbox>
        </w:sdtPr>
        <w:sdtEndPr/>
        <w:sdtContent>
          <w:r w:rsidRPr="006522F7">
            <w:rPr>
              <w:rFonts w:ascii="ＭＳ ゴシック" w:eastAsia="ＭＳ ゴシック" w:hAnsi="ＭＳ ゴシック" w:hint="eastAsia"/>
              <w:sz w:val="16"/>
              <w:szCs w:val="16"/>
            </w:rPr>
            <w:sym w:font="Wingdings" w:char="F0FE"/>
          </w:r>
        </w:sdtContent>
      </w:sdt>
      <w:r w:rsidRPr="006522F7">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16"/>
            <w:szCs w:val="16"/>
          </w:rPr>
          <w:id w:val="608250083"/>
          <w14:checkbox>
            <w14:checked w14:val="0"/>
            <w14:checkedState w14:val="00FE" w14:font="Wingdings"/>
            <w14:uncheckedState w14:val="2610" w14:font="ＭＳ ゴシック"/>
          </w14:checkbox>
        </w:sdtPr>
        <w:sdtEndPr/>
        <w:sdtContent>
          <w:r w:rsidRPr="006522F7">
            <w:rPr>
              <w:rFonts w:ascii="ＭＳ ゴシック" w:eastAsia="ＭＳ ゴシック" w:hAnsi="ＭＳ ゴシック" w:hint="eastAsia"/>
              <w:sz w:val="16"/>
              <w:szCs w:val="16"/>
            </w:rPr>
            <w:t>☐</w:t>
          </w:r>
        </w:sdtContent>
      </w:sdt>
      <w:r w:rsidRPr="006522F7">
        <w:rPr>
          <w:rFonts w:ascii="ＭＳ ゴシック" w:eastAsia="ＭＳ ゴシック" w:hAnsi="ＭＳ ゴシック" w:hint="eastAsia"/>
          <w:kern w:val="0"/>
          <w:sz w:val="20"/>
          <w:szCs w:val="20"/>
        </w:rPr>
        <w:t>いない」</w:t>
      </w:r>
    </w:p>
    <w:p w14:paraId="0F3A9D9E" w14:textId="77777777" w:rsidR="003B23D7" w:rsidRPr="006522F7" w:rsidRDefault="003B23D7" w:rsidP="003B23D7">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該当項目がない場合　</w:t>
      </w:r>
    </w:p>
    <w:p w14:paraId="56BD8200" w14:textId="77777777" w:rsidR="003B23D7" w:rsidRPr="006522F7" w:rsidRDefault="003B23D7" w:rsidP="003B23D7">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見え消しをする　</w:t>
      </w:r>
      <w:bookmarkStart w:id="2" w:name="_Hlk197582817"/>
      <w:r w:rsidRPr="006522F7">
        <w:rPr>
          <w:rFonts w:ascii="ＭＳ ゴシック" w:eastAsia="ＭＳ ゴシック" w:hAnsi="ＭＳ ゴシック" w:hint="eastAsia"/>
          <w:strike/>
          <w:kern w:val="0"/>
          <w:sz w:val="20"/>
          <w:szCs w:val="20"/>
        </w:rPr>
        <w:t>「</w:t>
      </w:r>
      <w:sdt>
        <w:sdtPr>
          <w:rPr>
            <w:rFonts w:ascii="ＭＳ ゴシック" w:eastAsia="ＭＳ ゴシック" w:hAnsi="ＭＳ ゴシック" w:hint="eastAsia"/>
            <w:sz w:val="16"/>
            <w:szCs w:val="16"/>
          </w:rPr>
          <w:id w:val="1525441980"/>
          <w14:checkbox>
            <w14:checked w14:val="0"/>
            <w14:checkedState w14:val="00FE" w14:font="Wingdings"/>
            <w14:uncheckedState w14:val="2610" w14:font="ＭＳ ゴシック"/>
          </w14:checkbox>
        </w:sdtPr>
        <w:sdtEndPr/>
        <w:sdtContent>
          <w:r w:rsidR="00DE0D54" w:rsidRPr="006522F7">
            <w:rPr>
              <w:rFonts w:ascii="ＭＳ ゴシック" w:eastAsia="ＭＳ ゴシック" w:hAnsi="ＭＳ ゴシック" w:hint="eastAsia"/>
              <w:sz w:val="16"/>
              <w:szCs w:val="16"/>
            </w:rPr>
            <w:t>☐</w:t>
          </w:r>
        </w:sdtContent>
      </w:sdt>
      <w:r w:rsidRPr="006522F7">
        <w:rPr>
          <w:rFonts w:ascii="ＭＳ ゴシック" w:eastAsia="ＭＳ ゴシック" w:hAnsi="ＭＳ ゴシック" w:hint="eastAsia"/>
          <w:strike/>
          <w:kern w:val="0"/>
          <w:sz w:val="20"/>
          <w:szCs w:val="20"/>
        </w:rPr>
        <w:t>いる・</w:t>
      </w:r>
      <w:sdt>
        <w:sdtPr>
          <w:rPr>
            <w:rFonts w:ascii="ＭＳ ゴシック" w:eastAsia="ＭＳ ゴシック" w:hAnsi="ＭＳ ゴシック" w:hint="eastAsia"/>
            <w:sz w:val="16"/>
            <w:szCs w:val="16"/>
          </w:rPr>
          <w:id w:val="662436291"/>
          <w14:checkbox>
            <w14:checked w14:val="0"/>
            <w14:checkedState w14:val="00FE" w14:font="Wingdings"/>
            <w14:uncheckedState w14:val="2610" w14:font="ＭＳ ゴシック"/>
          </w14:checkbox>
        </w:sdtPr>
        <w:sdtEndPr/>
        <w:sdtContent>
          <w:r w:rsidR="00DE0D54" w:rsidRPr="006522F7">
            <w:rPr>
              <w:rFonts w:ascii="ＭＳ ゴシック" w:eastAsia="ＭＳ ゴシック" w:hAnsi="ＭＳ ゴシック" w:hint="eastAsia"/>
              <w:sz w:val="16"/>
              <w:szCs w:val="16"/>
            </w:rPr>
            <w:t>☐</w:t>
          </w:r>
        </w:sdtContent>
      </w:sdt>
      <w:r w:rsidRPr="006522F7">
        <w:rPr>
          <w:rFonts w:ascii="ＭＳ ゴシック" w:eastAsia="ＭＳ ゴシック" w:hAnsi="ＭＳ ゴシック" w:hint="eastAsia"/>
          <w:strike/>
          <w:kern w:val="0"/>
          <w:sz w:val="20"/>
          <w:szCs w:val="20"/>
        </w:rPr>
        <w:t>いない」</w:t>
      </w:r>
    </w:p>
    <w:bookmarkEnd w:id="2"/>
    <w:p w14:paraId="3F311E67" w14:textId="77777777" w:rsidR="003B23D7" w:rsidRPr="006522F7" w:rsidRDefault="003B23D7" w:rsidP="003B23D7">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該当なし」と表示する</w:t>
      </w:r>
    </w:p>
    <w:p w14:paraId="5A683E8B" w14:textId="0E4AF8CE" w:rsidR="0087471E" w:rsidRPr="006522F7" w:rsidRDefault="003B23D7" w:rsidP="003729DA">
      <w:pPr>
        <w:overflowPunct w:val="0"/>
        <w:ind w:firstLineChars="300" w:firstLine="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２</w:t>
      </w:r>
      <w:r w:rsidR="0087471E" w:rsidRPr="006522F7">
        <w:rPr>
          <w:rFonts w:ascii="ＭＳ ゴシック" w:eastAsia="ＭＳ ゴシック" w:hAnsi="ＭＳ ゴシック" w:cs="ＭＳ ゴシック"/>
          <w:kern w:val="0"/>
          <w:sz w:val="20"/>
          <w:szCs w:val="20"/>
        </w:rPr>
        <w:t xml:space="preserve"> </w:t>
      </w:r>
      <w:r w:rsidR="0087471E" w:rsidRPr="006522F7">
        <w:rPr>
          <w:rFonts w:ascii="ＭＳ ゴシック" w:eastAsia="ＭＳ ゴシック" w:hAnsi="ＭＳ ゴシック" w:cs="ＭＳ ゴシック" w:hint="eastAsia"/>
          <w:kern w:val="0"/>
          <w:sz w:val="20"/>
          <w:szCs w:val="20"/>
        </w:rPr>
        <w:t>各調書に類似した「着眼点」がある場合も</w:t>
      </w:r>
      <w:r w:rsidR="00DA5A60" w:rsidRPr="006522F7">
        <w:rPr>
          <w:rFonts w:ascii="ＭＳ ゴシック" w:eastAsia="ＭＳ ゴシック" w:hAnsi="ＭＳ ゴシック" w:cs="ＭＳ ゴシック"/>
          <w:kern w:val="0"/>
          <w:sz w:val="20"/>
          <w:szCs w:val="20"/>
        </w:rPr>
        <w:t>､</w:t>
      </w:r>
      <w:r w:rsidR="0087471E" w:rsidRPr="006522F7">
        <w:rPr>
          <w:rFonts w:ascii="ＭＳ ゴシック" w:eastAsia="ＭＳ ゴシック" w:hAnsi="ＭＳ ゴシック" w:cs="ＭＳ ゴシック"/>
          <w:kern w:val="0"/>
          <w:sz w:val="20"/>
          <w:szCs w:val="20"/>
        </w:rPr>
        <w:t xml:space="preserve"> </w:t>
      </w:r>
      <w:r w:rsidR="0087471E" w:rsidRPr="006522F7">
        <w:rPr>
          <w:rFonts w:ascii="ＭＳ ゴシック" w:eastAsia="ＭＳ ゴシック" w:hAnsi="ＭＳ ゴシック" w:cs="ＭＳ ゴシック" w:hint="eastAsia"/>
          <w:kern w:val="0"/>
          <w:sz w:val="20"/>
          <w:szCs w:val="20"/>
        </w:rPr>
        <w:t>それぞれに</w:t>
      </w:r>
      <w:r w:rsidR="00071349" w:rsidRPr="006522F7">
        <w:rPr>
          <w:rFonts w:ascii="ＭＳ ゴシック" w:eastAsia="ＭＳ ゴシック" w:hAnsi="ＭＳ ゴシック" w:cs="ＭＳ ゴシック" w:hint="eastAsia"/>
          <w:kern w:val="0"/>
          <w:sz w:val="20"/>
          <w:szCs w:val="20"/>
        </w:rPr>
        <w:t>記入</w:t>
      </w:r>
      <w:r w:rsidR="0087471E" w:rsidRPr="006522F7">
        <w:rPr>
          <w:rFonts w:ascii="ＭＳ ゴシック" w:eastAsia="ＭＳ ゴシック" w:hAnsi="ＭＳ ゴシック" w:cs="ＭＳ ゴシック" w:hint="eastAsia"/>
          <w:kern w:val="0"/>
          <w:sz w:val="20"/>
          <w:szCs w:val="20"/>
        </w:rPr>
        <w:t>すること</w:t>
      </w:r>
      <w:r w:rsidR="00A401FF" w:rsidRPr="006522F7">
        <w:rPr>
          <w:rFonts w:ascii="ＭＳ ゴシック" w:eastAsia="ＭＳ ゴシック" w:hAnsi="ＭＳ ゴシック" w:cs="ＭＳ ゴシック" w:hint="eastAsia"/>
          <w:kern w:val="0"/>
          <w:sz w:val="20"/>
          <w:szCs w:val="20"/>
        </w:rPr>
        <w:t>。</w:t>
      </w:r>
    </w:p>
    <w:p w14:paraId="6C342E43" w14:textId="0CD26220" w:rsidR="0087471E" w:rsidRPr="006522F7" w:rsidRDefault="003B23D7" w:rsidP="003729DA">
      <w:pPr>
        <w:overflowPunct w:val="0"/>
        <w:ind w:firstLineChars="300" w:firstLine="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３</w:t>
      </w:r>
      <w:r w:rsidR="0087471E" w:rsidRPr="006522F7">
        <w:rPr>
          <w:rFonts w:ascii="ＭＳ ゴシック" w:eastAsia="ＭＳ ゴシック" w:hAnsi="ＭＳ ゴシック" w:cs="ＭＳ ゴシック"/>
          <w:kern w:val="0"/>
          <w:sz w:val="20"/>
          <w:szCs w:val="20"/>
        </w:rPr>
        <w:t xml:space="preserve"> </w:t>
      </w:r>
      <w:r w:rsidR="0087471E" w:rsidRPr="006522F7">
        <w:rPr>
          <w:rFonts w:ascii="ＭＳ ゴシック" w:eastAsia="ＭＳ ゴシック" w:hAnsi="ＭＳ ゴシック" w:cs="ＭＳ ゴシック" w:hint="eastAsia"/>
          <w:kern w:val="0"/>
          <w:sz w:val="20"/>
          <w:szCs w:val="20"/>
        </w:rPr>
        <w:t>特に期日の指定がない事項については</w:t>
      </w:r>
      <w:r w:rsidR="00DA5A60" w:rsidRPr="006522F7">
        <w:rPr>
          <w:rFonts w:ascii="ＭＳ ゴシック" w:eastAsia="ＭＳ ゴシック" w:hAnsi="ＭＳ ゴシック" w:cs="ＭＳ ゴシック"/>
          <w:kern w:val="0"/>
          <w:sz w:val="20"/>
          <w:szCs w:val="20"/>
        </w:rPr>
        <w:t>､</w:t>
      </w:r>
      <w:r w:rsidR="0087471E" w:rsidRPr="006522F7">
        <w:rPr>
          <w:rFonts w:ascii="ＭＳ ゴシック" w:eastAsia="ＭＳ ゴシック" w:hAnsi="ＭＳ ゴシック" w:cs="ＭＳ ゴシック" w:hint="eastAsia"/>
          <w:kern w:val="0"/>
          <w:sz w:val="20"/>
          <w:szCs w:val="20"/>
        </w:rPr>
        <w:t>前年度又は本票提出時直近月の状況について記入すること。</w:t>
      </w:r>
    </w:p>
    <w:p w14:paraId="28DFC364" w14:textId="09F455F3" w:rsidR="0087471E" w:rsidRPr="006522F7" w:rsidRDefault="003B23D7" w:rsidP="003729DA">
      <w:pPr>
        <w:overflowPunct w:val="0"/>
        <w:ind w:firstLineChars="300" w:firstLine="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４</w:t>
      </w:r>
      <w:r w:rsidR="0087471E" w:rsidRPr="006522F7">
        <w:rPr>
          <w:rFonts w:ascii="ＭＳ ゴシック" w:eastAsia="ＭＳ ゴシック" w:hAnsi="ＭＳ ゴシック" w:cs="ＭＳ ゴシック"/>
          <w:kern w:val="0"/>
          <w:sz w:val="20"/>
          <w:szCs w:val="20"/>
        </w:rPr>
        <w:t xml:space="preserve"> </w:t>
      </w:r>
      <w:r w:rsidR="0087471E" w:rsidRPr="006522F7">
        <w:rPr>
          <w:rFonts w:ascii="ＭＳ ゴシック" w:eastAsia="ＭＳ ゴシック" w:hAnsi="ＭＳ ゴシック" w:cs="ＭＳ ゴシック" w:hint="eastAsia"/>
          <w:kern w:val="0"/>
          <w:sz w:val="20"/>
          <w:szCs w:val="20"/>
        </w:rPr>
        <w:t>「着眼点」の欄が不足するときは</w:t>
      </w:r>
      <w:r w:rsidR="00DA5A60" w:rsidRPr="006522F7">
        <w:rPr>
          <w:rFonts w:ascii="ＭＳ ゴシック" w:eastAsia="ＭＳ ゴシック" w:hAnsi="ＭＳ ゴシック" w:cs="ＭＳ ゴシック"/>
          <w:kern w:val="0"/>
          <w:sz w:val="20"/>
          <w:szCs w:val="20"/>
        </w:rPr>
        <w:t>､</w:t>
      </w:r>
      <w:r w:rsidR="0087471E" w:rsidRPr="006522F7">
        <w:rPr>
          <w:rFonts w:ascii="ＭＳ ゴシック" w:eastAsia="ＭＳ ゴシック" w:hAnsi="ＭＳ ゴシック" w:cs="ＭＳ ゴシック" w:hint="eastAsia"/>
          <w:kern w:val="0"/>
          <w:sz w:val="20"/>
          <w:szCs w:val="20"/>
        </w:rPr>
        <w:t>別葉に</w:t>
      </w:r>
      <w:r w:rsidR="00071349" w:rsidRPr="006522F7">
        <w:rPr>
          <w:rFonts w:ascii="ＭＳ ゴシック" w:eastAsia="ＭＳ ゴシック" w:hAnsi="ＭＳ ゴシック" w:cs="ＭＳ ゴシック" w:hint="eastAsia"/>
          <w:kern w:val="0"/>
          <w:sz w:val="20"/>
          <w:szCs w:val="20"/>
        </w:rPr>
        <w:t>記入</w:t>
      </w:r>
      <w:r w:rsidR="0087471E" w:rsidRPr="006522F7">
        <w:rPr>
          <w:rFonts w:ascii="ＭＳ ゴシック" w:eastAsia="ＭＳ ゴシック" w:hAnsi="ＭＳ ゴシック" w:cs="ＭＳ ゴシック" w:hint="eastAsia"/>
          <w:kern w:val="0"/>
          <w:sz w:val="20"/>
          <w:szCs w:val="20"/>
        </w:rPr>
        <w:t>して添付すること。</w:t>
      </w:r>
    </w:p>
    <w:p w14:paraId="2B57A154" w14:textId="65FFCD55" w:rsidR="0087471E" w:rsidRPr="006522F7" w:rsidRDefault="003B23D7" w:rsidP="00D808C3">
      <w:pPr>
        <w:overflowPunct w:val="0"/>
        <w:ind w:leftChars="285" w:left="798"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５</w:t>
      </w:r>
      <w:r w:rsidR="0087471E" w:rsidRPr="006522F7">
        <w:rPr>
          <w:rFonts w:ascii="ＭＳ ゴシック" w:eastAsia="ＭＳ ゴシック" w:hAnsi="ＭＳ ゴシック" w:cs="ＭＳ ゴシック"/>
          <w:kern w:val="0"/>
          <w:sz w:val="20"/>
          <w:szCs w:val="20"/>
        </w:rPr>
        <w:t xml:space="preserve"> </w:t>
      </w:r>
      <w:r w:rsidR="0087471E" w:rsidRPr="006522F7">
        <w:rPr>
          <w:rFonts w:ascii="ＭＳ ゴシック" w:eastAsia="ＭＳ ゴシック" w:hAnsi="ＭＳ ゴシック" w:cs="ＭＳ ゴシック" w:hint="eastAsia"/>
          <w:kern w:val="0"/>
          <w:sz w:val="20"/>
          <w:szCs w:val="20"/>
        </w:rPr>
        <w:t>回答の判断が困難な場合は</w:t>
      </w:r>
      <w:r w:rsidR="00DA5A60" w:rsidRPr="006522F7">
        <w:rPr>
          <w:rFonts w:ascii="ＭＳ ゴシック" w:eastAsia="ＭＳ ゴシック" w:hAnsi="ＭＳ ゴシック" w:cs="ＭＳ ゴシック" w:hint="eastAsia"/>
          <w:kern w:val="0"/>
          <w:sz w:val="20"/>
          <w:szCs w:val="20"/>
        </w:rPr>
        <w:t>､</w:t>
      </w:r>
      <w:r w:rsidR="0009785B" w:rsidRPr="006522F7">
        <w:rPr>
          <w:rFonts w:ascii="ＭＳ ゴシック" w:eastAsia="ＭＳ ゴシック" w:hAnsi="ＭＳ ゴシック" w:cs="ＭＳ ゴシック" w:hint="eastAsia"/>
          <w:kern w:val="0"/>
          <w:sz w:val="20"/>
          <w:szCs w:val="20"/>
        </w:rPr>
        <w:t>判断困難な理由を整理して</w:t>
      </w:r>
      <w:r w:rsidR="00DA5A60" w:rsidRPr="006522F7">
        <w:rPr>
          <w:rFonts w:ascii="ＭＳ ゴシック" w:eastAsia="ＭＳ ゴシック" w:hAnsi="ＭＳ ゴシック" w:cs="ＭＳ ゴシック" w:hint="eastAsia"/>
          <w:kern w:val="0"/>
          <w:sz w:val="20"/>
          <w:szCs w:val="20"/>
        </w:rPr>
        <w:t>､</w:t>
      </w:r>
      <w:r w:rsidR="0009785B" w:rsidRPr="006522F7">
        <w:rPr>
          <w:rFonts w:ascii="ＭＳ ゴシック" w:eastAsia="ＭＳ ゴシック" w:hAnsi="ＭＳ ゴシック" w:cs="ＭＳ ゴシック" w:hint="eastAsia"/>
          <w:kern w:val="0"/>
          <w:sz w:val="20"/>
          <w:szCs w:val="20"/>
        </w:rPr>
        <w:t>記入時又は</w:t>
      </w:r>
      <w:r w:rsidR="0087471E" w:rsidRPr="006522F7">
        <w:rPr>
          <w:rFonts w:ascii="ＭＳ ゴシック" w:eastAsia="ＭＳ ゴシック" w:hAnsi="ＭＳ ゴシック" w:cs="ＭＳ ゴシック" w:hint="eastAsia"/>
          <w:kern w:val="0"/>
          <w:sz w:val="20"/>
          <w:szCs w:val="20"/>
        </w:rPr>
        <w:t>指導監査時</w:t>
      </w:r>
      <w:r w:rsidR="0009785B" w:rsidRPr="006522F7">
        <w:rPr>
          <w:rFonts w:ascii="ＭＳ ゴシック" w:eastAsia="ＭＳ ゴシック" w:hAnsi="ＭＳ ゴシック" w:cs="ＭＳ ゴシック" w:hint="eastAsia"/>
          <w:kern w:val="0"/>
          <w:sz w:val="20"/>
          <w:szCs w:val="20"/>
        </w:rPr>
        <w:t>に</w:t>
      </w:r>
      <w:r w:rsidR="00D808C3" w:rsidRPr="006522F7">
        <w:rPr>
          <w:rFonts w:ascii="ＭＳ ゴシック" w:eastAsia="ＭＳ ゴシック" w:hAnsi="ＭＳ ゴシック" w:cs="ＭＳ ゴシック" w:hint="eastAsia"/>
          <w:kern w:val="0"/>
          <w:sz w:val="20"/>
          <w:szCs w:val="20"/>
        </w:rPr>
        <w:t>所管</w:t>
      </w:r>
      <w:r w:rsidR="005E1ACE" w:rsidRPr="006522F7">
        <w:rPr>
          <w:rFonts w:ascii="ＭＳ ゴシック" w:eastAsia="ＭＳ ゴシック" w:hAnsi="ＭＳ ゴシック" w:cs="ＭＳ ゴシック" w:hint="eastAsia"/>
          <w:kern w:val="0"/>
          <w:sz w:val="20"/>
          <w:szCs w:val="20"/>
        </w:rPr>
        <w:t>地域振興局（支庁）地域保健福祉課</w:t>
      </w:r>
      <w:r w:rsidR="0087471E" w:rsidRPr="006522F7">
        <w:rPr>
          <w:rFonts w:ascii="ＭＳ ゴシック" w:eastAsia="ＭＳ ゴシック" w:hAnsi="ＭＳ ゴシック" w:cs="ＭＳ ゴシック" w:hint="eastAsia"/>
          <w:kern w:val="0"/>
          <w:sz w:val="20"/>
          <w:szCs w:val="20"/>
        </w:rPr>
        <w:t>に問い合わせること。</w:t>
      </w:r>
    </w:p>
    <w:p w14:paraId="5BD4F0BA" w14:textId="2356129A" w:rsidR="0087471E" w:rsidRPr="006522F7" w:rsidRDefault="003B23D7" w:rsidP="003729DA">
      <w:pPr>
        <w:overflowPunct w:val="0"/>
        <w:ind w:firstLineChars="300" w:firstLine="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６</w:t>
      </w:r>
      <w:r w:rsidR="0087471E" w:rsidRPr="006522F7">
        <w:rPr>
          <w:rFonts w:ascii="ＭＳ ゴシック" w:eastAsia="ＭＳ ゴシック" w:hAnsi="ＭＳ ゴシック" w:cs="ＭＳ ゴシック"/>
          <w:kern w:val="0"/>
          <w:sz w:val="20"/>
          <w:szCs w:val="20"/>
        </w:rPr>
        <w:t xml:space="preserve"> </w:t>
      </w:r>
      <w:r w:rsidR="0087471E" w:rsidRPr="006522F7">
        <w:rPr>
          <w:rFonts w:ascii="ＭＳ ゴシック" w:eastAsia="ＭＳ ゴシック" w:hAnsi="ＭＳ ゴシック" w:cs="ＭＳ ゴシック" w:hint="eastAsia"/>
          <w:kern w:val="0"/>
          <w:sz w:val="20"/>
          <w:szCs w:val="20"/>
        </w:rPr>
        <w:t>添付資料については</w:t>
      </w:r>
      <w:r w:rsidR="00DA5A60" w:rsidRPr="006522F7">
        <w:rPr>
          <w:rFonts w:ascii="ＭＳ ゴシック" w:eastAsia="ＭＳ ゴシック" w:hAnsi="ＭＳ ゴシック" w:cs="ＭＳ ゴシック"/>
          <w:kern w:val="0"/>
          <w:sz w:val="20"/>
          <w:szCs w:val="20"/>
        </w:rPr>
        <w:t>､</w:t>
      </w:r>
      <w:r w:rsidR="0087471E" w:rsidRPr="006522F7">
        <w:rPr>
          <w:rFonts w:ascii="ＭＳ ゴシック" w:eastAsia="ＭＳ ゴシック" w:hAnsi="ＭＳ ゴシック" w:cs="ＭＳ ゴシック" w:hint="eastAsia"/>
          <w:kern w:val="0"/>
          <w:sz w:val="20"/>
          <w:szCs w:val="20"/>
        </w:rPr>
        <w:t>Ａ４版（監査資料サイズ）に統一すること。</w:t>
      </w:r>
    </w:p>
    <w:p w14:paraId="1323E7EA" w14:textId="748490CA" w:rsidR="0087471E" w:rsidRPr="006522F7"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なお</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規程等について</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既に印刷物がある場合は印刷物で可とする。</w:t>
      </w:r>
    </w:p>
    <w:p w14:paraId="6384B567" w14:textId="30B7EAA7" w:rsidR="0087471E" w:rsidRPr="006522F7" w:rsidRDefault="003B23D7" w:rsidP="003729DA">
      <w:pPr>
        <w:overflowPunct w:val="0"/>
        <w:ind w:firstLineChars="300" w:firstLine="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７</w:t>
      </w:r>
      <w:r w:rsidR="0087471E" w:rsidRPr="006522F7">
        <w:rPr>
          <w:rFonts w:ascii="ＭＳ ゴシック" w:eastAsia="ＭＳ ゴシック" w:hAnsi="ＭＳ ゴシック" w:cs="ＭＳ ゴシック"/>
          <w:kern w:val="0"/>
          <w:sz w:val="20"/>
          <w:szCs w:val="20"/>
        </w:rPr>
        <w:t xml:space="preserve"> </w:t>
      </w:r>
      <w:r w:rsidR="0087471E" w:rsidRPr="006522F7">
        <w:rPr>
          <w:rFonts w:ascii="ＭＳ ゴシック" w:eastAsia="ＭＳ ゴシック" w:hAnsi="ＭＳ ゴシック" w:cs="ＭＳ ゴシック" w:hint="eastAsia"/>
          <w:kern w:val="0"/>
          <w:sz w:val="20"/>
          <w:szCs w:val="20"/>
        </w:rPr>
        <w:t>関係のないページは記入する必要はないが</w:t>
      </w:r>
      <w:r w:rsidR="00DA5A60" w:rsidRPr="006522F7">
        <w:rPr>
          <w:rFonts w:ascii="ＭＳ ゴシック" w:eastAsia="ＭＳ ゴシック" w:hAnsi="ＭＳ ゴシック" w:cs="ＭＳ ゴシック"/>
          <w:kern w:val="0"/>
          <w:sz w:val="20"/>
          <w:szCs w:val="20"/>
        </w:rPr>
        <w:t>､</w:t>
      </w:r>
      <w:r w:rsidR="0087471E" w:rsidRPr="006522F7">
        <w:rPr>
          <w:rFonts w:ascii="ＭＳ ゴシック" w:eastAsia="ＭＳ ゴシック" w:hAnsi="ＭＳ ゴシック" w:cs="ＭＳ ゴシック" w:hint="eastAsia"/>
          <w:kern w:val="0"/>
          <w:sz w:val="20"/>
          <w:szCs w:val="20"/>
        </w:rPr>
        <w:t>その場合は未記入のまま提出のこと。</w:t>
      </w:r>
    </w:p>
    <w:p w14:paraId="75300F80" w14:textId="4209AA5F" w:rsidR="0087471E" w:rsidRPr="006522F7" w:rsidRDefault="0087471E" w:rsidP="003729DA">
      <w:pPr>
        <w:overflowPunct w:val="0"/>
        <w:ind w:firstLineChars="300" w:firstLine="6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また</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枝番をつけること。</w:t>
      </w:r>
    </w:p>
    <w:p w14:paraId="4FCF8E98" w14:textId="77777777" w:rsidR="00312163" w:rsidRPr="006522F7" w:rsidRDefault="00312163" w:rsidP="003729DA">
      <w:pPr>
        <w:overflowPunct w:val="0"/>
        <w:ind w:firstLineChars="300" w:firstLine="600"/>
        <w:textAlignment w:val="baseline"/>
        <w:rPr>
          <w:rFonts w:ascii="ＭＳ ゴシック" w:eastAsia="ＭＳ ゴシック" w:hAnsi="ＭＳ ゴシック"/>
          <w:kern w:val="0"/>
          <w:sz w:val="20"/>
          <w:szCs w:val="20"/>
        </w:rPr>
      </w:pPr>
    </w:p>
    <w:p w14:paraId="689E490A" w14:textId="77777777" w:rsidR="0087471E" w:rsidRPr="006522F7" w:rsidRDefault="0087471E" w:rsidP="003729DA">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1B64ED16" w14:textId="77777777" w:rsidR="0087471E" w:rsidRPr="006522F7" w:rsidRDefault="0087471E" w:rsidP="00F760D3">
      <w:pPr>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Arial Unicode MS" w:hint="eastAsia"/>
          <w:kern w:val="0"/>
          <w:sz w:val="24"/>
        </w:rPr>
        <w:t>【</w:t>
      </w:r>
      <w:r w:rsidRPr="006522F7">
        <w:rPr>
          <w:rFonts w:ascii="ＭＳ ゴシック" w:eastAsia="ＭＳ ゴシック" w:hAnsi="ＭＳ ゴシック" w:cs="ＭＳ ゴシック" w:hint="eastAsia"/>
          <w:kern w:val="0"/>
          <w:sz w:val="24"/>
        </w:rPr>
        <w:t>根拠法令等</w:t>
      </w:r>
      <w:r w:rsidRPr="006522F7">
        <w:rPr>
          <w:rFonts w:ascii="ＭＳ ゴシック" w:eastAsia="ＭＳ ゴシック" w:hAnsi="ＭＳ ゴシック" w:cs="Arial Unicode MS" w:hint="eastAsia"/>
          <w:kern w:val="0"/>
          <w:sz w:val="24"/>
        </w:rPr>
        <w:t>】</w:t>
      </w:r>
    </w:p>
    <w:p w14:paraId="09E8206A" w14:textId="77777777" w:rsidR="0087471E" w:rsidRPr="006522F7" w:rsidRDefault="0087471E" w:rsidP="003729DA">
      <w:pPr>
        <w:overflowPunct w:val="0"/>
        <w:textAlignment w:val="baseline"/>
        <w:rPr>
          <w:rFonts w:ascii="ＭＳ ゴシック" w:eastAsia="ＭＳ ゴシック" w:hAnsi="ＭＳ ゴシック"/>
          <w:kern w:val="0"/>
          <w:sz w:val="20"/>
          <w:szCs w:val="20"/>
        </w:rPr>
      </w:pPr>
    </w:p>
    <w:p w14:paraId="2930378F" w14:textId="77777777" w:rsidR="004A322C" w:rsidRPr="006522F7" w:rsidRDefault="004A322C" w:rsidP="004A322C">
      <w:pPr>
        <w:overflowPunct w:val="0"/>
        <w:spacing w:line="360" w:lineRule="exact"/>
        <w:ind w:firstLine="998"/>
        <w:textAlignment w:val="baseline"/>
        <w:rPr>
          <w:rFonts w:ascii="ＭＳ ゴシック" w:eastAsia="ＭＳ ゴシック" w:hAnsi="ＭＳ ゴシック"/>
          <w:b/>
          <w:kern w:val="0"/>
          <w:sz w:val="20"/>
          <w:szCs w:val="20"/>
        </w:rPr>
      </w:pPr>
      <w:r w:rsidRPr="006522F7">
        <w:rPr>
          <w:rFonts w:ascii="ＭＳ ゴシック" w:eastAsia="ＭＳ ゴシック" w:hAnsi="ＭＳ ゴシック" w:hint="eastAsia"/>
          <w:kern w:val="0"/>
          <w:sz w:val="20"/>
          <w:szCs w:val="20"/>
          <w:lang w:eastAsia="zh-CN"/>
        </w:rPr>
        <w:t xml:space="preserve">　　　　　　　　　　　　　　　　　　　　　　　　　　　　　　　　　　　　　　　　　　</w:t>
      </w:r>
      <w:r w:rsidRPr="006522F7">
        <w:rPr>
          <w:rFonts w:ascii="ＭＳ ゴシック" w:eastAsia="ＭＳ ゴシック" w:hAnsi="ＭＳ ゴシック" w:hint="eastAsia"/>
          <w:b/>
          <w:kern w:val="0"/>
          <w:sz w:val="20"/>
          <w:szCs w:val="20"/>
        </w:rPr>
        <w:t>【</w:t>
      </w:r>
      <w:r w:rsidRPr="006522F7">
        <w:rPr>
          <w:rFonts w:ascii="ＭＳ ゴシック" w:eastAsia="ＭＳ ゴシック" w:hAnsi="ＭＳ ゴシック" w:hint="eastAsia"/>
          <w:b/>
          <w:kern w:val="0"/>
          <w:sz w:val="20"/>
          <w:szCs w:val="20"/>
          <w:lang w:eastAsia="zh-CN"/>
        </w:rPr>
        <w:t>略称</w:t>
      </w:r>
      <w:r w:rsidRPr="006522F7">
        <w:rPr>
          <w:rFonts w:ascii="ＭＳ ゴシック" w:eastAsia="ＭＳ ゴシック" w:hAnsi="ＭＳ ゴシック" w:hint="eastAsia"/>
          <w:b/>
          <w:kern w:val="0"/>
          <w:sz w:val="20"/>
          <w:szCs w:val="20"/>
        </w:rPr>
        <w:t>】</w:t>
      </w:r>
    </w:p>
    <w:p w14:paraId="39D03381" w14:textId="77777777" w:rsidR="00531781" w:rsidRPr="006522F7"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6522F7">
        <w:rPr>
          <w:rFonts w:ascii="ＭＳ ゴシック" w:eastAsia="ＭＳ ゴシック" w:hAnsi="ＭＳ ゴシック" w:cs="ＭＳ ゴシック" w:hint="eastAsia"/>
          <w:kern w:val="0"/>
          <w:sz w:val="20"/>
          <w:szCs w:val="20"/>
        </w:rPr>
        <w:t>１ 児童福祉施設の設備及び運営に関する基準</w:t>
      </w:r>
      <w:r w:rsidRPr="006522F7">
        <w:rPr>
          <w:rFonts w:ascii="ＭＳ ゴシック" w:eastAsia="ＭＳ ゴシック" w:hAnsi="ＭＳ ゴシック" w:cs="ＭＳ ゴシック"/>
          <w:spacing w:val="-20"/>
          <w:kern w:val="0"/>
          <w:sz w:val="20"/>
          <w:szCs w:val="20"/>
        </w:rPr>
        <w:t>(</w:t>
      </w:r>
      <w:r w:rsidRPr="006522F7">
        <w:rPr>
          <w:rFonts w:ascii="ＭＳ ゴシック" w:eastAsia="ＭＳ ゴシック" w:hAnsi="ＭＳ ゴシック" w:cs="ＭＳ ゴシック" w:hint="eastAsia"/>
          <w:spacing w:val="-20"/>
          <w:kern w:val="0"/>
          <w:sz w:val="20"/>
          <w:szCs w:val="20"/>
        </w:rPr>
        <w:t>昭和</w:t>
      </w:r>
      <w:r w:rsidRPr="006522F7">
        <w:rPr>
          <w:rFonts w:ascii="ＭＳ ゴシック" w:eastAsia="ＭＳ ゴシック" w:hAnsi="ＭＳ ゴシック" w:cs="ＭＳ ゴシック"/>
          <w:spacing w:val="-20"/>
          <w:kern w:val="0"/>
          <w:sz w:val="20"/>
          <w:szCs w:val="20"/>
        </w:rPr>
        <w:t>23</w:t>
      </w:r>
      <w:r w:rsidRPr="006522F7">
        <w:rPr>
          <w:rFonts w:ascii="ＭＳ ゴシック" w:eastAsia="ＭＳ ゴシック" w:hAnsi="ＭＳ ゴシック" w:cs="ＭＳ ゴシック" w:hint="eastAsia"/>
          <w:spacing w:val="-20"/>
          <w:kern w:val="0"/>
          <w:sz w:val="20"/>
          <w:szCs w:val="20"/>
        </w:rPr>
        <w:t>年</w:t>
      </w:r>
      <w:r w:rsidRPr="006522F7">
        <w:rPr>
          <w:rFonts w:ascii="ＭＳ ゴシック" w:eastAsia="ＭＳ ゴシック" w:hAnsi="ＭＳ ゴシック" w:cs="ＭＳ ゴシック"/>
          <w:spacing w:val="-20"/>
          <w:kern w:val="0"/>
          <w:sz w:val="20"/>
          <w:szCs w:val="20"/>
        </w:rPr>
        <w:t>12</w:t>
      </w:r>
      <w:r w:rsidRPr="006522F7">
        <w:rPr>
          <w:rFonts w:ascii="ＭＳ ゴシック" w:eastAsia="ＭＳ ゴシック" w:hAnsi="ＭＳ ゴシック" w:cs="ＭＳ ゴシック" w:hint="eastAsia"/>
          <w:spacing w:val="-20"/>
          <w:kern w:val="0"/>
          <w:sz w:val="20"/>
          <w:szCs w:val="20"/>
        </w:rPr>
        <w:t>月</w:t>
      </w:r>
      <w:r w:rsidRPr="006522F7">
        <w:rPr>
          <w:rFonts w:ascii="ＭＳ ゴシック" w:eastAsia="ＭＳ ゴシック" w:hAnsi="ＭＳ ゴシック" w:cs="ＭＳ ゴシック"/>
          <w:spacing w:val="-20"/>
          <w:kern w:val="0"/>
          <w:sz w:val="20"/>
          <w:szCs w:val="20"/>
        </w:rPr>
        <w:t>29</w:t>
      </w:r>
      <w:r w:rsidRPr="006522F7">
        <w:rPr>
          <w:rFonts w:ascii="ＭＳ ゴシック" w:eastAsia="ＭＳ ゴシック" w:hAnsi="ＭＳ ゴシック" w:cs="ＭＳ ゴシック" w:hint="eastAsia"/>
          <w:spacing w:val="-20"/>
          <w:kern w:val="0"/>
          <w:sz w:val="20"/>
          <w:szCs w:val="20"/>
        </w:rPr>
        <w:t>日厚生省令第</w:t>
      </w:r>
      <w:r w:rsidRPr="006522F7">
        <w:rPr>
          <w:rFonts w:ascii="ＭＳ ゴシック" w:eastAsia="ＭＳ ゴシック" w:hAnsi="ＭＳ ゴシック" w:cs="ＭＳ ゴシック"/>
          <w:spacing w:val="-20"/>
          <w:kern w:val="0"/>
          <w:sz w:val="20"/>
          <w:szCs w:val="20"/>
        </w:rPr>
        <w:t>63</w:t>
      </w:r>
      <w:r w:rsidRPr="006522F7">
        <w:rPr>
          <w:rFonts w:ascii="ＭＳ ゴシック" w:eastAsia="ＭＳ ゴシック" w:hAnsi="ＭＳ ゴシック" w:cs="ＭＳ ゴシック" w:hint="eastAsia"/>
          <w:spacing w:val="-20"/>
          <w:kern w:val="0"/>
          <w:sz w:val="20"/>
          <w:szCs w:val="20"/>
        </w:rPr>
        <w:t>号</w:t>
      </w:r>
      <w:r w:rsidRPr="006522F7">
        <w:rPr>
          <w:rFonts w:ascii="ＭＳ ゴシック" w:eastAsia="ＭＳ ゴシック" w:hAnsi="ＭＳ ゴシック" w:cs="ＭＳ ゴシック"/>
          <w:spacing w:val="-20"/>
          <w:kern w:val="0"/>
          <w:sz w:val="20"/>
          <w:szCs w:val="20"/>
        </w:rPr>
        <w:t>)</w:t>
      </w:r>
      <w:r w:rsidRPr="006522F7">
        <w:rPr>
          <w:rFonts w:ascii="ＭＳ ゴシック" w:eastAsia="ＭＳ ゴシック" w:hAnsi="ＭＳ ゴシック" w:cs="ＭＳ ゴシック" w:hint="eastAsia"/>
          <w:spacing w:val="-20"/>
          <w:kern w:val="0"/>
          <w:sz w:val="20"/>
          <w:szCs w:val="20"/>
        </w:rPr>
        <w:t xml:space="preserve">　・・・</w:t>
      </w:r>
      <w:r w:rsidR="004A322C" w:rsidRPr="006522F7">
        <w:rPr>
          <w:rFonts w:ascii="ＭＳ ゴシック" w:eastAsia="ＭＳ ゴシック" w:hAnsi="ＭＳ ゴシック" w:cs="ＭＳ ゴシック" w:hint="eastAsia"/>
          <w:b/>
          <w:spacing w:val="-20"/>
          <w:kern w:val="0"/>
          <w:sz w:val="20"/>
          <w:szCs w:val="20"/>
        </w:rPr>
        <w:t>【</w:t>
      </w:r>
      <w:r w:rsidRPr="006522F7">
        <w:rPr>
          <w:rFonts w:ascii="ＭＳ ゴシック" w:eastAsia="ＭＳ ゴシック" w:hAnsi="ＭＳ ゴシック" w:cs="ＭＳ ゴシック" w:hint="eastAsia"/>
          <w:b/>
          <w:spacing w:val="-20"/>
          <w:kern w:val="0"/>
          <w:sz w:val="20"/>
          <w:szCs w:val="20"/>
        </w:rPr>
        <w:t>児童福祉施設最低基準</w:t>
      </w:r>
      <w:r w:rsidR="004A322C" w:rsidRPr="006522F7">
        <w:rPr>
          <w:rFonts w:ascii="ＭＳ ゴシック" w:eastAsia="ＭＳ ゴシック" w:hAnsi="ＭＳ ゴシック" w:cs="ＭＳ ゴシック" w:hint="eastAsia"/>
          <w:b/>
          <w:spacing w:val="-20"/>
          <w:kern w:val="0"/>
          <w:sz w:val="20"/>
          <w:szCs w:val="20"/>
        </w:rPr>
        <w:t>】</w:t>
      </w:r>
    </w:p>
    <w:p w14:paraId="0354AB71" w14:textId="77777777" w:rsidR="00531781" w:rsidRPr="006522F7"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14:paraId="6241BDC7" w14:textId="77777777" w:rsidR="00531781" w:rsidRPr="006522F7"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３ 児童福祉法（昭和22年12月12日法律第164号）</w:t>
      </w:r>
    </w:p>
    <w:p w14:paraId="0F1A7030" w14:textId="77777777" w:rsidR="00531781" w:rsidRPr="006522F7"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４ 児童福祉法施行規則（昭和23年3月31日厚生省令第11号）</w:t>
      </w:r>
    </w:p>
    <w:p w14:paraId="044E9358" w14:textId="4922FF54" w:rsidR="00531781" w:rsidRPr="006522F7"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５ </w:t>
      </w:r>
      <w:r w:rsidRPr="006522F7">
        <w:rPr>
          <w:rFonts w:ascii="ＭＳ ゴシック" w:eastAsia="ＭＳ ゴシック" w:hAnsi="ＭＳ ゴシック" w:hint="eastAsia"/>
          <w:kern w:val="0"/>
          <w:sz w:val="20"/>
          <w:szCs w:val="20"/>
        </w:rPr>
        <w:t>児童福祉法に基づく</w:t>
      </w:r>
      <w:r w:rsidR="00B5615E" w:rsidRPr="006522F7">
        <w:rPr>
          <w:rFonts w:ascii="ＭＳ ゴシック" w:eastAsia="ＭＳ ゴシック" w:hAnsi="ＭＳ ゴシック" w:hint="eastAsia"/>
          <w:kern w:val="0"/>
          <w:sz w:val="20"/>
          <w:szCs w:val="20"/>
        </w:rPr>
        <w:t>指定障害児</w:t>
      </w:r>
      <w:r w:rsidR="00B5615E" w:rsidRPr="006522F7">
        <w:rPr>
          <w:rFonts w:ascii="ＭＳ ゴシック" w:eastAsia="ＭＳ ゴシック" w:hAnsi="ＭＳ ゴシック"/>
          <w:kern w:val="0"/>
          <w:sz w:val="20"/>
          <w:szCs w:val="20"/>
        </w:rPr>
        <w:t>入所施設</w:t>
      </w:r>
      <w:r w:rsidRPr="006522F7">
        <w:rPr>
          <w:rFonts w:ascii="ＭＳ ゴシック" w:eastAsia="ＭＳ ゴシック" w:hAnsi="ＭＳ ゴシック" w:hint="eastAsia"/>
          <w:kern w:val="0"/>
          <w:sz w:val="20"/>
          <w:szCs w:val="20"/>
        </w:rPr>
        <w:t>等の人員</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設備及び運営に関する基準</w:t>
      </w:r>
      <w:r w:rsidR="00B5615E" w:rsidRPr="006522F7">
        <w:rPr>
          <w:rFonts w:ascii="ＭＳ ゴシック" w:eastAsia="ＭＳ ゴシック" w:hAnsi="ＭＳ ゴシック" w:hint="eastAsia"/>
          <w:kern w:val="0"/>
          <w:sz w:val="20"/>
          <w:szCs w:val="20"/>
        </w:rPr>
        <w:t>・・・</w:t>
      </w:r>
      <w:r w:rsidR="00C000E2" w:rsidRPr="006522F7">
        <w:rPr>
          <w:rFonts w:ascii="ＭＳ ゴシック" w:eastAsia="ＭＳ ゴシック" w:hAnsi="ＭＳ ゴシック" w:hint="eastAsia"/>
          <w:b/>
          <w:bCs/>
          <w:kern w:val="0"/>
          <w:sz w:val="20"/>
          <w:szCs w:val="20"/>
        </w:rPr>
        <w:t>【</w:t>
      </w:r>
      <w:r w:rsidR="00B5615E" w:rsidRPr="006522F7">
        <w:rPr>
          <w:rFonts w:ascii="ＭＳ ゴシック" w:eastAsia="ＭＳ ゴシック" w:hAnsi="ＭＳ ゴシック"/>
          <w:b/>
          <w:bCs/>
          <w:kern w:val="0"/>
          <w:sz w:val="20"/>
          <w:szCs w:val="20"/>
        </w:rPr>
        <w:t>指定基準省令</w:t>
      </w:r>
      <w:r w:rsidR="00C000E2" w:rsidRPr="006522F7">
        <w:rPr>
          <w:rFonts w:ascii="ＭＳ ゴシック" w:eastAsia="ＭＳ ゴシック" w:hAnsi="ＭＳ ゴシック" w:hint="eastAsia"/>
          <w:b/>
          <w:bCs/>
          <w:kern w:val="0"/>
          <w:sz w:val="20"/>
          <w:szCs w:val="20"/>
        </w:rPr>
        <w:t>】</w:t>
      </w:r>
    </w:p>
    <w:p w14:paraId="55774965" w14:textId="77777777" w:rsidR="00531781" w:rsidRPr="006522F7"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平成24年2月3日厚生労働省令第16号)</w:t>
      </w:r>
    </w:p>
    <w:p w14:paraId="5C478AE5" w14:textId="3C1A4E39" w:rsidR="00531781" w:rsidRPr="006522F7"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６ </w:t>
      </w:r>
      <w:r w:rsidRPr="006522F7">
        <w:rPr>
          <w:rFonts w:ascii="ＭＳ ゴシック" w:eastAsia="ＭＳ ゴシック" w:hAnsi="ＭＳ ゴシック" w:hint="eastAsia"/>
          <w:kern w:val="0"/>
          <w:sz w:val="20"/>
          <w:szCs w:val="20"/>
        </w:rPr>
        <w:t>児童福祉法に基づく指定</w:t>
      </w:r>
      <w:r w:rsidR="00B5615E" w:rsidRPr="006522F7">
        <w:rPr>
          <w:rFonts w:ascii="ＭＳ ゴシック" w:eastAsia="ＭＳ ゴシック" w:hAnsi="ＭＳ ゴシック" w:hint="eastAsia"/>
          <w:kern w:val="0"/>
          <w:sz w:val="20"/>
          <w:szCs w:val="20"/>
        </w:rPr>
        <w:t>障害児</w:t>
      </w:r>
      <w:r w:rsidR="00B5615E" w:rsidRPr="006522F7">
        <w:rPr>
          <w:rFonts w:ascii="ＭＳ ゴシック" w:eastAsia="ＭＳ ゴシック" w:hAnsi="ＭＳ ゴシック"/>
          <w:kern w:val="0"/>
          <w:sz w:val="20"/>
          <w:szCs w:val="20"/>
        </w:rPr>
        <w:t>入所施設</w:t>
      </w:r>
      <w:r w:rsidRPr="006522F7">
        <w:rPr>
          <w:rFonts w:ascii="ＭＳ ゴシック" w:eastAsia="ＭＳ ゴシック" w:hAnsi="ＭＳ ゴシック" w:hint="eastAsia"/>
          <w:kern w:val="0"/>
          <w:sz w:val="20"/>
          <w:szCs w:val="20"/>
        </w:rPr>
        <w:t>等の人員</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設備及び運営に関する基準について</w:t>
      </w:r>
      <w:r w:rsidR="00D741BF" w:rsidRPr="006522F7">
        <w:rPr>
          <w:rFonts w:ascii="ＭＳ ゴシック" w:eastAsia="ＭＳ ゴシック" w:hAnsi="ＭＳ ゴシック" w:hint="eastAsia"/>
          <w:kern w:val="0"/>
          <w:sz w:val="20"/>
          <w:szCs w:val="20"/>
        </w:rPr>
        <w:t xml:space="preserve">　</w:t>
      </w:r>
      <w:r w:rsidR="004A322C" w:rsidRPr="006522F7">
        <w:rPr>
          <w:rFonts w:ascii="ＭＳ ゴシック" w:eastAsia="ＭＳ ゴシック" w:hAnsi="ＭＳ ゴシック" w:hint="eastAsia"/>
          <w:b/>
          <w:kern w:val="0"/>
          <w:sz w:val="20"/>
          <w:szCs w:val="20"/>
        </w:rPr>
        <w:t>【</w:t>
      </w:r>
      <w:r w:rsidR="001B6CA9" w:rsidRPr="006522F7">
        <w:rPr>
          <w:rFonts w:ascii="ＭＳ ゴシック" w:eastAsia="ＭＳ ゴシック" w:hAnsi="ＭＳ ゴシック" w:hint="eastAsia"/>
          <w:b/>
          <w:kern w:val="0"/>
          <w:sz w:val="20"/>
          <w:szCs w:val="20"/>
        </w:rPr>
        <w:t>解釈通知</w:t>
      </w:r>
      <w:r w:rsidR="004A322C" w:rsidRPr="006522F7">
        <w:rPr>
          <w:rFonts w:ascii="ＭＳ ゴシック" w:eastAsia="ＭＳ ゴシック" w:hAnsi="ＭＳ ゴシック" w:hint="eastAsia"/>
          <w:b/>
          <w:kern w:val="0"/>
          <w:sz w:val="20"/>
          <w:szCs w:val="20"/>
        </w:rPr>
        <w:t>】</w:t>
      </w:r>
    </w:p>
    <w:p w14:paraId="3FA85FEA" w14:textId="77777777" w:rsidR="00531781" w:rsidRPr="006522F7"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平成24年3月30日障発第0330第13号)</w:t>
      </w:r>
    </w:p>
    <w:p w14:paraId="39745CFD" w14:textId="77777777" w:rsidR="00531781" w:rsidRPr="006522F7" w:rsidRDefault="00531781" w:rsidP="00531781">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７ </w:t>
      </w:r>
      <w:r w:rsidRPr="006522F7">
        <w:rPr>
          <w:rFonts w:ascii="ＭＳ ゴシック" w:eastAsia="ＭＳ ゴシック" w:hAnsi="ＭＳ ゴシック" w:hint="eastAsia"/>
          <w:sz w:val="20"/>
          <w:szCs w:val="20"/>
        </w:rPr>
        <w:t>社会福祉法人の経営する社会福祉施設の長について(昭和47年5月17日社庶第83号厚生省局長通知)</w:t>
      </w:r>
    </w:p>
    <w:p w14:paraId="40202C9A" w14:textId="77777777" w:rsidR="00531781" w:rsidRPr="006522F7"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８ 社会福祉法（昭和26年3月29日法律第45号）</w:t>
      </w:r>
    </w:p>
    <w:p w14:paraId="2D5BEFDB" w14:textId="77777777" w:rsidR="00531781" w:rsidRPr="006522F7"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９ 労働基準法（昭和22年4月7日法律第49号）</w:t>
      </w:r>
    </w:p>
    <w:p w14:paraId="3B0D6B37" w14:textId="77777777" w:rsidR="00531781" w:rsidRPr="006522F7"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10 労働基準法施行規則（昭和22年8月30日厚生省令第23号）</w:t>
      </w:r>
    </w:p>
    <w:p w14:paraId="0CD701D6" w14:textId="77777777" w:rsidR="00531781" w:rsidRPr="006522F7"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r w:rsidR="00733A23" w:rsidRPr="006522F7">
        <w:rPr>
          <w:rFonts w:ascii="ＭＳ ゴシック" w:eastAsia="ＭＳ ゴシック" w:hAnsi="ＭＳ ゴシック" w:cs="ＭＳ ゴシック" w:hint="eastAsia"/>
          <w:kern w:val="0"/>
          <w:sz w:val="20"/>
          <w:szCs w:val="20"/>
        </w:rPr>
        <w:t>11</w:t>
      </w:r>
      <w:r w:rsidRPr="006522F7">
        <w:rPr>
          <w:rFonts w:ascii="ＭＳ ゴシック" w:eastAsia="ＭＳ ゴシック" w:hAnsi="ＭＳ ゴシック" w:cs="ＭＳ ゴシック" w:hint="eastAsia"/>
          <w:kern w:val="0"/>
          <w:sz w:val="20"/>
          <w:szCs w:val="20"/>
        </w:rPr>
        <w:t xml:space="preserve"> 「身体拘束ゼロ作戦」の推進について　(平成13年4月6日 老発第155号)</w:t>
      </w:r>
    </w:p>
    <w:p w14:paraId="2F6E34F4" w14:textId="77777777" w:rsidR="00531781" w:rsidRPr="006522F7"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r w:rsidR="00733A23" w:rsidRPr="006522F7">
        <w:rPr>
          <w:rFonts w:ascii="ＭＳ ゴシック" w:eastAsia="ＭＳ ゴシック" w:hAnsi="ＭＳ ゴシック" w:cs="ＭＳ ゴシック" w:hint="eastAsia"/>
          <w:kern w:val="0"/>
          <w:sz w:val="20"/>
          <w:szCs w:val="20"/>
        </w:rPr>
        <w:t>12</w:t>
      </w:r>
      <w:r w:rsidRPr="006522F7">
        <w:rPr>
          <w:rFonts w:ascii="ＭＳ ゴシック" w:eastAsia="ＭＳ ゴシック" w:hAnsi="ＭＳ ゴシック" w:cs="ＭＳ ゴシック" w:hint="eastAsia"/>
          <w:kern w:val="0"/>
          <w:sz w:val="20"/>
          <w:szCs w:val="20"/>
        </w:rPr>
        <w:t xml:space="preserve"> 身体拘束廃止推進事業の実施について　(平成13年5月21日 老発第203号)</w:t>
      </w:r>
    </w:p>
    <w:p w14:paraId="31F22FAF" w14:textId="77777777" w:rsidR="00531781" w:rsidRPr="006522F7"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13</w:t>
      </w:r>
      <w:r w:rsidR="00531781" w:rsidRPr="006522F7">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14:paraId="331C2B82" w14:textId="77777777" w:rsidR="00531781" w:rsidRPr="006522F7" w:rsidRDefault="00531781" w:rsidP="00531781">
      <w:pPr>
        <w:overflowPunct w:val="0"/>
        <w:spacing w:line="360" w:lineRule="exact"/>
        <w:jc w:val="left"/>
        <w:textAlignment w:val="baseline"/>
        <w:rPr>
          <w:rFonts w:ascii="ＭＳ ゴシック" w:eastAsia="ＭＳ ゴシック" w:hAnsi="ＭＳ ゴシック" w:cs="ＭＳ ゴシック"/>
          <w:kern w:val="0"/>
          <w:sz w:val="18"/>
          <w:szCs w:val="20"/>
        </w:rPr>
      </w:pPr>
      <w:r w:rsidRPr="006522F7">
        <w:rPr>
          <w:rFonts w:ascii="ＭＳ ゴシック" w:eastAsia="ＭＳ ゴシック" w:hAnsi="ＭＳ ゴシック" w:cs="ＭＳ ゴシック" w:hint="eastAsia"/>
          <w:kern w:val="0"/>
          <w:sz w:val="20"/>
          <w:szCs w:val="20"/>
        </w:rPr>
        <w:t xml:space="preserve">　　　</w:t>
      </w:r>
      <w:r w:rsidR="00733A23" w:rsidRPr="006522F7">
        <w:rPr>
          <w:rFonts w:ascii="ＭＳ ゴシック" w:eastAsia="ＭＳ ゴシック" w:hAnsi="ＭＳ ゴシック" w:cs="ＭＳ ゴシック" w:hint="eastAsia"/>
          <w:kern w:val="0"/>
          <w:sz w:val="20"/>
          <w:szCs w:val="20"/>
        </w:rPr>
        <w:t>14</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p>
    <w:p w14:paraId="5ABDF962" w14:textId="77777777" w:rsidR="00531781" w:rsidRPr="006522F7"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6522F7">
        <w:rPr>
          <w:rFonts w:ascii="ＭＳ ゴシック" w:eastAsia="ＭＳ ゴシック" w:hAnsi="ＭＳ ゴシック" w:cs="ＭＳ ゴシック" w:hint="eastAsia"/>
          <w:kern w:val="0"/>
          <w:sz w:val="20"/>
          <w:szCs w:val="20"/>
          <w:lang w:eastAsia="zh-CN"/>
        </w:rPr>
        <w:t>15</w:t>
      </w:r>
      <w:r w:rsidR="00531781" w:rsidRPr="006522F7">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14:paraId="451518AA" w14:textId="77777777" w:rsidR="00531781" w:rsidRPr="006522F7"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16</w:t>
      </w:r>
      <w:r w:rsidR="00531781" w:rsidRPr="006522F7">
        <w:rPr>
          <w:rFonts w:ascii="ＭＳ ゴシック" w:eastAsia="ＭＳ ゴシック" w:hAnsi="ＭＳ ゴシック" w:cs="ＭＳ ゴシック" w:hint="eastAsia"/>
          <w:kern w:val="0"/>
          <w:sz w:val="20"/>
          <w:szCs w:val="20"/>
          <w:lang w:eastAsia="zh-CN"/>
        </w:rPr>
        <w:t xml:space="preserve"> 学校保健安全法施行令（昭和33年6月10日政令第174号）</w:t>
      </w:r>
    </w:p>
    <w:p w14:paraId="55601975" w14:textId="77777777" w:rsidR="00531781" w:rsidRPr="006522F7" w:rsidRDefault="00363BCA" w:rsidP="003B23D7">
      <w:pPr>
        <w:overflowPunct w:val="0"/>
        <w:spacing w:line="360" w:lineRule="exact"/>
        <w:ind w:firstLineChars="300" w:firstLine="63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noProof/>
          <w:szCs w:val="21"/>
        </w:rPr>
        <mc:AlternateContent>
          <mc:Choice Requires="wps">
            <w:drawing>
              <wp:anchor distT="0" distB="0" distL="114300" distR="114300" simplePos="0" relativeHeight="251686400" behindDoc="0" locked="0" layoutInCell="1" allowOverlap="1" wp14:anchorId="322E50EB" wp14:editId="35E311ED">
                <wp:simplePos x="0" y="0"/>
                <wp:positionH relativeFrom="column">
                  <wp:posOffset>3092450</wp:posOffset>
                </wp:positionH>
                <wp:positionV relativeFrom="paragraph">
                  <wp:posOffset>374650</wp:posOffset>
                </wp:positionV>
                <wp:extent cx="276225" cy="260350"/>
                <wp:effectExtent l="0" t="0" r="9525" b="6350"/>
                <wp:wrapNone/>
                <wp:docPr id="17" name="正方形/長方形 17"/>
                <wp:cNvGraphicFramePr/>
                <a:graphic xmlns:a="http://schemas.openxmlformats.org/drawingml/2006/main">
                  <a:graphicData uri="http://schemas.microsoft.com/office/word/2010/wordprocessingShape">
                    <wps:wsp>
                      <wps:cNvSpPr/>
                      <wps:spPr>
                        <a:xfrm>
                          <a:off x="0" y="0"/>
                          <a:ext cx="276225" cy="260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F6E61" id="正方形/長方形 17" o:spid="_x0000_s1026" style="position:absolute;left:0;text-align:left;margin-left:243.5pt;margin-top:29.5pt;width:21.75pt;height:2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leiQIAAOMEAAAOAAAAZHJzL2Uyb0RvYy54bWysVM1uEzEQviPxDpbvdDdL25SomypqFYRU&#10;tZFa1LPr9WZX8h+2k014D3gAOHNGHHgcKvEWfPZu2lI4IfbgzHjG8/PNNzk+2ShJ1sL51uiSjvZy&#10;SoTmpmr1sqRvr+cvjijxgemKSaNFSbfC05Pp82fHnZ2IwjRGVsIRBNF+0tmSNiHYSZZ53gjF/J6x&#10;QsNYG6dYgOqWWeVYh+hKZkWeH2adcZV1hgvvcXvWG+k0xa9rwcNlXXsRiCwpagvpdOm8jWc2PWaT&#10;pWO2aflQBvuHKhRrNZLehzpjgZGVa/8IpVrujDd12ONGZaauWy5SD+hmlD/p5qphVqReAI639zD5&#10;/xeWX6wXjrQVZjemRDOFGd19+Xz38duP75+ynx++9hKBFVB11k/w4sou3KB5iLHvTe1U/EVHZJPg&#10;3d7DKzaBcFwW48OiOKCEw1Qc5i8PEvzZw2PrfHgtjCJRKKnD9BKobH3uAxLCdecSc3kj22reSpmU&#10;rT+VjqwZBg1+VKajRDIfcFnSefpiBwjx2zOpSYfei3EOdnAGBtaSBYjKAhOvl5QwuQS1eXCpFm1i&#10;RkTqazljvumTprA9n1QbQGrZqpIe5fEbMksdn4lEy6GjiGiPYZRuTbXFOJzpeeotn7eA4hx9LJgD&#10;MVEkli1c4qilQeVmkChpjHv/t/voD77ASkkHoqOrdyvmBOB5o8GkV6P9/bgZSdk/GBdQ3GPL7WOL&#10;XqlTA4hHWGvLkxj9g9yJtTPqBjs5i1lhYpojd4/foJyGfgGx1VzMZskN22BZONdXlsfgO3ivNzfM&#10;2YEPAUS6MLulYJMntOh940ttZqtg6jZx5gFXTD8q2KTEg2Hr46o+1pPXw3/T9BcAAAD//wMAUEsD&#10;BBQABgAIAAAAIQA5Vs404AAAAAoBAAAPAAAAZHJzL2Rvd25yZXYueG1sTI9NS8NAEIbvgv9hGcGL&#10;tLt+RGPMpohFRS+lVcHjNDsmweyH2U0b/73jSU/Dyzy8H+Visr3Y0RA77zSczhUIcrU3nWs0vL7c&#10;z3IQMaEz2HtHGr4pwqI6PCixMH7v1rTbpEawiYsFamhTCoWUsW7JYpz7QI5/H36wmFgOjTQD7tnc&#10;9vJMqUtpsXOc0GKgu5bqz81oOSRfLcPj8il/WD0HM76dfNF7jlofH023NyASTekPht/6XB0q7rT1&#10;ozNR9Bou8ivekjRk13wZyM5VBmLLpFIKZFXK/xOqHwAAAP//AwBQSwECLQAUAAYACAAAACEAtoM4&#10;kv4AAADhAQAAEwAAAAAAAAAAAAAAAAAAAAAAW0NvbnRlbnRfVHlwZXNdLnhtbFBLAQItABQABgAI&#10;AAAAIQA4/SH/1gAAAJQBAAALAAAAAAAAAAAAAAAAAC8BAABfcmVscy8ucmVsc1BLAQItABQABgAI&#10;AAAAIQBbzlleiQIAAOMEAAAOAAAAAAAAAAAAAAAAAC4CAABkcnMvZTJvRG9jLnhtbFBLAQItABQA&#10;BgAIAAAAIQA5Vs404AAAAAoBAAAPAAAAAAAAAAAAAAAAAOMEAABkcnMvZG93bnJldi54bWxQSwUG&#10;AAAAAAQABADzAAAA8AUAAAAA&#10;" fillcolor="window" stroked="f" strokeweight="1pt"/>
            </w:pict>
          </mc:Fallback>
        </mc:AlternateContent>
      </w:r>
      <w:r w:rsidR="00733A23" w:rsidRPr="006522F7">
        <w:rPr>
          <w:rFonts w:ascii="ＭＳ ゴシック" w:eastAsia="ＭＳ ゴシック" w:hAnsi="ＭＳ ゴシック" w:cs="ＭＳ ゴシック" w:hint="eastAsia"/>
          <w:kern w:val="0"/>
          <w:sz w:val="20"/>
          <w:szCs w:val="20"/>
          <w:lang w:eastAsia="zh-CN"/>
        </w:rPr>
        <w:t>17</w:t>
      </w:r>
      <w:r w:rsidR="00531781" w:rsidRPr="006522F7">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14:paraId="62BD8654" w14:textId="77777777" w:rsidR="00531781" w:rsidRPr="006522F7" w:rsidRDefault="00733A23" w:rsidP="00273B4A">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18</w:t>
      </w:r>
      <w:r w:rsidR="00531781" w:rsidRPr="006522F7">
        <w:rPr>
          <w:rFonts w:ascii="ＭＳ ゴシック" w:eastAsia="ＭＳ ゴシック" w:hAnsi="ＭＳ ゴシック" w:cs="ＭＳ ゴシック" w:hint="eastAsia"/>
          <w:kern w:val="0"/>
          <w:sz w:val="20"/>
          <w:szCs w:val="20"/>
        </w:rPr>
        <w:t xml:space="preserve"> </w:t>
      </w:r>
      <w:r w:rsidR="00531781" w:rsidRPr="006522F7">
        <w:rPr>
          <w:rFonts w:ascii="ＭＳ ゴシック" w:eastAsia="ＭＳ ゴシック" w:hAnsi="ＭＳ ゴシック" w:hint="eastAsia"/>
          <w:sz w:val="20"/>
          <w:szCs w:val="20"/>
        </w:rPr>
        <w:t>社会福祉施設等における感染症等発生時に係る報告について（平成17年2月22日児発第0222001号）</w:t>
      </w:r>
    </w:p>
    <w:p w14:paraId="1BD722C7" w14:textId="77777777" w:rsidR="00441615" w:rsidRPr="006522F7" w:rsidRDefault="00733A23" w:rsidP="003B23D7">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lastRenderedPageBreak/>
        <w:t>19</w:t>
      </w:r>
      <w:r w:rsidR="00531781" w:rsidRPr="006522F7">
        <w:rPr>
          <w:rFonts w:ascii="ＭＳ ゴシック" w:eastAsia="ＭＳ ゴシック" w:hAnsi="ＭＳ ゴシック" w:cs="ＭＳ ゴシック" w:hint="eastAsia"/>
          <w:kern w:val="0"/>
          <w:sz w:val="20"/>
          <w:szCs w:val="20"/>
        </w:rPr>
        <w:t xml:space="preserve"> </w:t>
      </w:r>
      <w:r w:rsidR="00441615" w:rsidRPr="006522F7">
        <w:rPr>
          <w:rFonts w:ascii="ＭＳ ゴシック" w:eastAsia="ＭＳ ゴシック" w:hAnsi="ＭＳ ゴシック" w:cs="ＭＳ ゴシック" w:hint="eastAsia"/>
          <w:kern w:val="0"/>
          <w:sz w:val="18"/>
          <w:szCs w:val="18"/>
        </w:rPr>
        <w:t>食事提供に要する費用及び光熱水費に係る利用料等に関する指針（平成24年3月30日厚生労働省告示第231号）</w:t>
      </w:r>
    </w:p>
    <w:p w14:paraId="275DF31A" w14:textId="77777777" w:rsidR="00441615" w:rsidRPr="006522F7" w:rsidRDefault="00733A23" w:rsidP="003B23D7">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0</w:t>
      </w:r>
      <w:r w:rsidR="00441615" w:rsidRPr="006522F7">
        <w:rPr>
          <w:rFonts w:ascii="ＭＳ ゴシック" w:eastAsia="ＭＳ ゴシック" w:hAnsi="ＭＳ ゴシック" w:cs="ＭＳ ゴシック" w:hint="eastAsia"/>
          <w:kern w:val="0"/>
          <w:sz w:val="20"/>
          <w:szCs w:val="20"/>
        </w:rPr>
        <w:t xml:space="preserve"> 障害児通所支援または障害児入所支援における日常生活に要する費用の取扱いについて</w:t>
      </w:r>
    </w:p>
    <w:p w14:paraId="5A43F8DF" w14:textId="77777777" w:rsidR="00531781" w:rsidRPr="006522F7" w:rsidRDefault="00441615" w:rsidP="003B23D7">
      <w:pPr>
        <w:overflowPunct w:val="0"/>
        <w:ind w:firstLineChars="200" w:firstLine="4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平成24年3月30日障発第0330第31号)</w:t>
      </w:r>
    </w:p>
    <w:p w14:paraId="7CAF6756" w14:textId="77777777" w:rsidR="00531781" w:rsidRPr="006522F7" w:rsidRDefault="00733A23"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1</w:t>
      </w:r>
      <w:r w:rsidR="00531781" w:rsidRPr="006522F7">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701C56C2" w14:textId="77777777" w:rsidR="00531781" w:rsidRPr="006522F7" w:rsidRDefault="00531781" w:rsidP="00531781">
      <w:pPr>
        <w:overflowPunct w:val="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平成12年6月7日児発第575号）</w:t>
      </w:r>
    </w:p>
    <w:p w14:paraId="0A394EE2" w14:textId="77777777" w:rsidR="003B23D7" w:rsidRPr="006522F7" w:rsidRDefault="00E60526" w:rsidP="003B23D7">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noProof/>
          <w:szCs w:val="21"/>
        </w:rPr>
        <mc:AlternateContent>
          <mc:Choice Requires="wps">
            <w:drawing>
              <wp:anchor distT="0" distB="0" distL="114300" distR="114300" simplePos="0" relativeHeight="251667968" behindDoc="0" locked="0" layoutInCell="1" allowOverlap="1" wp14:anchorId="633380AB" wp14:editId="49DC1C94">
                <wp:simplePos x="0" y="0"/>
                <wp:positionH relativeFrom="column">
                  <wp:posOffset>3105150</wp:posOffset>
                </wp:positionH>
                <wp:positionV relativeFrom="paragraph">
                  <wp:posOffset>295275</wp:posOffset>
                </wp:positionV>
                <wp:extent cx="276225" cy="1428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4BFDE" id="正方形/長方形 9" o:spid="_x0000_s1026" style="position:absolute;left:0;text-align:left;margin-left:244.5pt;margin-top:23.25pt;width:21.75pt;height:11.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fqQIAAI0FAAAOAAAAZHJzL2Uyb0RvYy54bWysVM1uEzEQviPxDpbvdLOrpD9RN1XUqgip&#10;aita1LPj9WZX8nqM7WQT3gMegJ45Iw48DpV4C8b27qaUigMiB2fs+eabn52Z45NNI8laGFuDymm6&#10;N6JEKA5FrZY5fXd7/uqQEuuYKpgEJXK6FZaezF6+OG71VGRQgSyEIUii7LTVOa2c09MksbwSDbN7&#10;oIVCZQmmYQ6vZpkUhrXI3sgkG432kxZMoQ1wYS2+nkUlnQX+shTcXZWlFY7InGJsLpwmnAt/JrNj&#10;Nl0apquad2Gwf4iiYbVCpwPVGXOMrEz9B1VTcwMWSrfHoUmgLGsuQg6YTTp6ks1NxbQIuWBxrB7K&#10;ZP8fLb9cXxtSFzk9okSxBj/Rw5f7h0/ffnz/nPz8+DVK5MgXqtV2ivgbfW26m0XRZ70pTeP/MR+y&#10;CcXdDsUVG0c4PmYH+1k2oYSjKh1nhwcTz5nsjLWx7rWAhnghpwa/XSgpW19YF6E9xPuyIOvivJYy&#10;XHy/iFNpyJrhl14s0478N5RUHqvAW0VC/5L4vGImQXJbKTxOqreixNL42EMgoSl3ThjnQrk0qipW&#10;iOh7MsJf770PKyQaCD1zif4H7o6gR0aSnjtG2eG9qQg9PRiP/hZYNB4sgmdQbjBuagXmOQKJWXWe&#10;I74vUiyNr9ICii02joE4UVbz8xo/2wWz7poZHCEcNlwL7gqPUkKbU+gkSiowH55793jsbNRS0uJI&#10;5tS+XzEjKJFvFPb8UToe+xkOl/HkIMOLeaxZPNaoVXMK2AspLiDNg+jxTvZiaaC5w+0x915RxRRH&#10;3znlzvSXUxdXBe4fLubzAMO51cxdqBvNPbmvqm/L280dM7rrXYdNfwn9+LLpkxaOWG+pYL5yUNah&#10;v3d17eqNMx8ap9tPfqk8vgfUbovOfgEAAP//AwBQSwMEFAAGAAgAAAAhAN3laW7fAAAACQEAAA8A&#10;AABkcnMvZG93bnJldi54bWxMj8FOwzAQRO9I/IO1SFwQdahpVEKcCpCQuHCgVIijmyyx1XgdxW6S&#10;8vUsJ7jNakazb8rN7Dsx4hBdIA03iwwEUh0aR62G3fvz9RpETIYa0wVCDSeMsKnOz0pTNGGiNxy3&#10;qRVcQrEwGmxKfSFlrC16ExehR2LvKwzeJD6HVjaDmbjcd3KZZbn0xhF/sKbHJ4v1YXv0Gl5PSr2M&#10;V+ow7Zxq3bf8fPywQevLi/nhHkTCOf2F4Ref0aFipn04UhNFp+F2fcdbEot8BYIDK7VksdeQsyGr&#10;Uv5fUP0AAAD//wMAUEsBAi0AFAAGAAgAAAAhALaDOJL+AAAA4QEAABMAAAAAAAAAAAAAAAAAAAAA&#10;AFtDb250ZW50X1R5cGVzXS54bWxQSwECLQAUAAYACAAAACEAOP0h/9YAAACUAQAACwAAAAAAAAAA&#10;AAAAAAAvAQAAX3JlbHMvLnJlbHNQSwECLQAUAAYACAAAACEA5Wf9X6kCAACNBQAADgAAAAAAAAAA&#10;AAAAAAAuAgAAZHJzL2Uyb0RvYy54bWxQSwECLQAUAAYACAAAACEA3eVpbt8AAAAJAQAADwAAAAAA&#10;AAAAAAAAAAADBQAAZHJzL2Rvd25yZXYueG1sUEsFBgAAAAAEAAQA8wAAAA8GAAAAAA==&#10;" fillcolor="white [3212]" stroked="f" strokeweight="1pt"/>
            </w:pict>
          </mc:Fallback>
        </mc:AlternateContent>
      </w:r>
      <w:r w:rsidR="00733A23" w:rsidRPr="006522F7">
        <w:rPr>
          <w:rFonts w:ascii="ＭＳ ゴシック" w:eastAsia="ＭＳ ゴシック" w:hAnsi="ＭＳ ゴシック" w:cs="ＭＳ ゴシック" w:hint="eastAsia"/>
          <w:kern w:val="0"/>
          <w:sz w:val="20"/>
          <w:szCs w:val="20"/>
        </w:rPr>
        <w:t>22</w:t>
      </w:r>
      <w:r w:rsidR="00531781" w:rsidRPr="006522F7">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p>
    <w:p w14:paraId="5393F810" w14:textId="77777777" w:rsidR="00531781" w:rsidRPr="006522F7" w:rsidRDefault="003B23D7" w:rsidP="003B23D7">
      <w:pPr>
        <w:overflowPunct w:val="0"/>
        <w:spacing w:line="360" w:lineRule="exact"/>
        <w:ind w:firstLineChars="200" w:firstLine="4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w:t>
      </w:r>
      <w:r w:rsidR="00531781" w:rsidRPr="006522F7">
        <w:rPr>
          <w:rFonts w:ascii="ＭＳ ゴシック" w:eastAsia="ＭＳ ゴシック" w:hAnsi="ＭＳ ゴシック" w:cs="ＭＳ ゴシック" w:hint="eastAsia"/>
          <w:kern w:val="0"/>
          <w:sz w:val="20"/>
          <w:szCs w:val="20"/>
          <w:lang w:eastAsia="zh-CN"/>
        </w:rPr>
        <w:t>平成22年3月30日雇児発0330第8号）</w:t>
      </w:r>
    </w:p>
    <w:p w14:paraId="6EA04DFC" w14:textId="77777777" w:rsidR="00531781" w:rsidRPr="006522F7" w:rsidRDefault="00733A23"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3</w:t>
      </w:r>
      <w:r w:rsidR="00531781" w:rsidRPr="006522F7">
        <w:rPr>
          <w:rFonts w:ascii="ＭＳ ゴシック" w:eastAsia="ＭＳ ゴシック" w:hAnsi="ＭＳ ゴシック" w:cs="ＭＳ ゴシック" w:hint="eastAsia"/>
          <w:kern w:val="0"/>
          <w:sz w:val="20"/>
          <w:szCs w:val="20"/>
        </w:rPr>
        <w:t>構造改革特別区域における「障害児施設における調理業務の外部委託事業」について</w:t>
      </w:r>
    </w:p>
    <w:p w14:paraId="16DCA407" w14:textId="77777777" w:rsidR="00531781" w:rsidRPr="006522F7" w:rsidRDefault="00531781" w:rsidP="00B7669F">
      <w:pPr>
        <w:overflowPunct w:val="0"/>
        <w:ind w:firstLineChars="100" w:firstLine="2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平成18 年3 月31 日障発第0331011 号）</w:t>
      </w:r>
    </w:p>
    <w:p w14:paraId="298D4E2D" w14:textId="77777777" w:rsidR="00531781" w:rsidRPr="006522F7" w:rsidRDefault="00733A23"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4</w:t>
      </w:r>
      <w:r w:rsidR="00531781" w:rsidRPr="006522F7">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14:paraId="2CFCDF94"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5</w:t>
      </w:r>
      <w:r w:rsidR="00531781" w:rsidRPr="006522F7">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14:paraId="7C19F253"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26</w:t>
      </w:r>
      <w:r w:rsidR="00531781" w:rsidRPr="006522F7">
        <w:rPr>
          <w:rFonts w:ascii="ＭＳ ゴシック" w:eastAsia="ＭＳ ゴシック" w:hAnsi="ＭＳ ゴシック" w:cs="ＭＳ ゴシック" w:hint="eastAsia"/>
          <w:kern w:val="0"/>
          <w:sz w:val="20"/>
          <w:szCs w:val="20"/>
          <w:lang w:eastAsia="zh-CN"/>
        </w:rPr>
        <w:t xml:space="preserve"> 食品衛生法施行条例 （平成12年3月28日条例第45号）</w:t>
      </w:r>
    </w:p>
    <w:p w14:paraId="0A7257E3"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7</w:t>
      </w:r>
      <w:r w:rsidR="00531781" w:rsidRPr="006522F7">
        <w:rPr>
          <w:rFonts w:ascii="ＭＳ ゴシック" w:eastAsia="ＭＳ ゴシック" w:hAnsi="ＭＳ ゴシック" w:cs="ＭＳ ゴシック" w:hint="eastAsia"/>
          <w:kern w:val="0"/>
          <w:sz w:val="20"/>
          <w:szCs w:val="20"/>
        </w:rPr>
        <w:t xml:space="preserve"> 児童福祉施設等における衛生管理の強化について（昭和39年8月1日児発第669号）</w:t>
      </w:r>
    </w:p>
    <w:p w14:paraId="5FA24B25"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8</w:t>
      </w:r>
      <w:r w:rsidR="00531781" w:rsidRPr="006522F7">
        <w:rPr>
          <w:rFonts w:ascii="ＭＳ ゴシック" w:eastAsia="ＭＳ ゴシック" w:hAnsi="ＭＳ ゴシック" w:cs="ＭＳ ゴシック" w:hint="eastAsia"/>
          <w:kern w:val="0"/>
          <w:sz w:val="20"/>
          <w:szCs w:val="20"/>
        </w:rPr>
        <w:t xml:space="preserve"> </w:t>
      </w:r>
      <w:r w:rsidR="00531781" w:rsidRPr="006522F7">
        <w:rPr>
          <w:rFonts w:ascii="ＭＳ ゴシック" w:eastAsia="ＭＳ ゴシック" w:hAnsi="ＭＳ ゴシック" w:cs="ＭＳ Ｐゴシック" w:hint="eastAsia"/>
          <w:kern w:val="0"/>
          <w:sz w:val="20"/>
          <w:szCs w:val="20"/>
        </w:rPr>
        <w:t>社会福祉施設における保存食の保存期間等について（平成8年</w:t>
      </w:r>
      <w:r w:rsidR="00531781" w:rsidRPr="006522F7">
        <w:rPr>
          <w:rFonts w:ascii="ＭＳ ゴシック" w:eastAsia="ＭＳ ゴシック" w:hAnsi="ＭＳ ゴシック" w:cs="ＭＳ Ｐゴシック"/>
          <w:kern w:val="0"/>
          <w:sz w:val="20"/>
          <w:szCs w:val="20"/>
        </w:rPr>
        <w:t>7</w:t>
      </w:r>
      <w:r w:rsidR="00531781" w:rsidRPr="006522F7">
        <w:rPr>
          <w:rFonts w:ascii="ＭＳ ゴシック" w:eastAsia="ＭＳ ゴシック" w:hAnsi="ＭＳ ゴシック" w:cs="ＭＳ Ｐゴシック" w:hint="eastAsia"/>
          <w:kern w:val="0"/>
          <w:sz w:val="20"/>
          <w:szCs w:val="20"/>
        </w:rPr>
        <w:t>月</w:t>
      </w:r>
      <w:r w:rsidR="00531781" w:rsidRPr="006522F7">
        <w:rPr>
          <w:rFonts w:ascii="ＭＳ ゴシック" w:eastAsia="ＭＳ ゴシック" w:hAnsi="ＭＳ ゴシック" w:cs="ＭＳ Ｐゴシック"/>
          <w:kern w:val="0"/>
          <w:sz w:val="20"/>
          <w:szCs w:val="20"/>
        </w:rPr>
        <w:t>25</w:t>
      </w:r>
      <w:r w:rsidR="00531781" w:rsidRPr="006522F7">
        <w:rPr>
          <w:rFonts w:ascii="ＭＳ ゴシック" w:eastAsia="ＭＳ ゴシック" w:hAnsi="ＭＳ ゴシック" w:cs="ＭＳ Ｐゴシック" w:hint="eastAsia"/>
          <w:kern w:val="0"/>
          <w:sz w:val="20"/>
          <w:szCs w:val="20"/>
        </w:rPr>
        <w:t>日社援施第</w:t>
      </w:r>
      <w:r w:rsidR="00531781" w:rsidRPr="006522F7">
        <w:rPr>
          <w:rFonts w:ascii="ＭＳ ゴシック" w:eastAsia="ＭＳ ゴシック" w:hAnsi="ＭＳ ゴシック" w:cs="ＭＳ Ｐゴシック"/>
          <w:kern w:val="0"/>
          <w:sz w:val="20"/>
          <w:szCs w:val="20"/>
        </w:rPr>
        <w:t>117</w:t>
      </w:r>
      <w:r w:rsidR="00531781" w:rsidRPr="006522F7">
        <w:rPr>
          <w:rFonts w:ascii="ＭＳ ゴシック" w:eastAsia="ＭＳ ゴシック" w:hAnsi="ＭＳ ゴシック" w:cs="ＭＳ Ｐゴシック" w:hint="eastAsia"/>
          <w:kern w:val="0"/>
          <w:sz w:val="20"/>
          <w:szCs w:val="20"/>
        </w:rPr>
        <w:t>号）</w:t>
      </w:r>
    </w:p>
    <w:p w14:paraId="7029C6AB"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9</w:t>
      </w:r>
      <w:r w:rsidR="00531781" w:rsidRPr="006522F7">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24日児福第859号）</w:t>
      </w:r>
    </w:p>
    <w:p w14:paraId="0DB79479"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30</w:t>
      </w:r>
      <w:r w:rsidR="00531781" w:rsidRPr="006522F7">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56C78D4B" w14:textId="77777777" w:rsidR="00531781" w:rsidRPr="006522F7" w:rsidRDefault="00531781" w:rsidP="00B7669F">
      <w:pPr>
        <w:overflowPunct w:val="0"/>
        <w:ind w:firstLineChars="200" w:firstLine="400"/>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平成15年7月25日社援基発第0725001号)</w:t>
      </w:r>
    </w:p>
    <w:p w14:paraId="40845DF2"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31</w:t>
      </w:r>
      <w:r w:rsidR="00531781" w:rsidRPr="006522F7">
        <w:rPr>
          <w:rFonts w:ascii="ＭＳ ゴシック" w:eastAsia="ＭＳ ゴシック" w:hAnsi="ＭＳ ゴシック" w:cs="ＭＳ ゴシック" w:hint="eastAsia"/>
          <w:kern w:val="0"/>
          <w:sz w:val="20"/>
          <w:szCs w:val="20"/>
        </w:rPr>
        <w:t>児童福祉施設における感染性胃炎の発生・まん延防止策の徹底について (児福第836号)</w:t>
      </w:r>
    </w:p>
    <w:p w14:paraId="3114F5BD"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32</w:t>
      </w:r>
      <w:r w:rsidR="00531781" w:rsidRPr="006522F7">
        <w:rPr>
          <w:rFonts w:ascii="ＭＳ ゴシック" w:eastAsia="ＭＳ ゴシック" w:hAnsi="ＭＳ ゴシック" w:cs="ＭＳ ゴシック" w:hint="eastAsia"/>
          <w:kern w:val="0"/>
          <w:sz w:val="20"/>
          <w:szCs w:val="20"/>
        </w:rPr>
        <w:t xml:space="preserve"> 社会福祉施設における飲用井戸及び受水槽</w:t>
      </w:r>
      <w:r w:rsidR="001D3AC1" w:rsidRPr="006522F7">
        <w:rPr>
          <w:rFonts w:ascii="ＭＳ ゴシック" w:eastAsia="ＭＳ ゴシック" w:hAnsi="ＭＳ ゴシック" w:cs="ＭＳ ゴシック" w:hint="eastAsia"/>
          <w:kern w:val="0"/>
          <w:sz w:val="20"/>
          <w:szCs w:val="20"/>
        </w:rPr>
        <w:t>の</w:t>
      </w:r>
      <w:r w:rsidR="00531781" w:rsidRPr="006522F7">
        <w:rPr>
          <w:rFonts w:ascii="ＭＳ ゴシック" w:eastAsia="ＭＳ ゴシック" w:hAnsi="ＭＳ ゴシック" w:cs="ＭＳ ゴシック" w:hint="eastAsia"/>
          <w:kern w:val="0"/>
          <w:sz w:val="20"/>
          <w:szCs w:val="20"/>
        </w:rPr>
        <w:t>衛生確保について（平成8年7月19日社援施第116号）</w:t>
      </w:r>
    </w:p>
    <w:p w14:paraId="0C2431EC"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Ｐ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33</w:t>
      </w:r>
      <w:r w:rsidR="00531781" w:rsidRPr="006522F7">
        <w:rPr>
          <w:rFonts w:ascii="ＭＳ ゴシック" w:eastAsia="ＭＳ ゴシック" w:hAnsi="ＭＳ ゴシック" w:cs="ＭＳ ゴシック" w:hint="eastAsia"/>
          <w:kern w:val="0"/>
          <w:sz w:val="20"/>
          <w:szCs w:val="20"/>
          <w:lang w:eastAsia="zh-CN"/>
        </w:rPr>
        <w:t xml:space="preserve"> </w:t>
      </w:r>
      <w:r w:rsidR="00531781" w:rsidRPr="006522F7">
        <w:rPr>
          <w:rFonts w:ascii="ＭＳ ゴシック" w:eastAsia="ＭＳ ゴシック" w:hAnsi="ＭＳ ゴシック" w:cs="ＭＳ Ｐゴシック" w:hint="eastAsia"/>
          <w:kern w:val="0"/>
          <w:sz w:val="20"/>
          <w:szCs w:val="20"/>
          <w:lang w:eastAsia="zh-CN"/>
        </w:rPr>
        <w:t>消防法（昭和</w:t>
      </w:r>
      <w:r w:rsidR="00531781" w:rsidRPr="006522F7">
        <w:rPr>
          <w:rFonts w:ascii="ＭＳ ゴシック" w:eastAsia="ＭＳ ゴシック" w:hAnsi="ＭＳ ゴシック" w:cs="ＭＳ Ｐゴシック"/>
          <w:kern w:val="0"/>
          <w:sz w:val="20"/>
          <w:szCs w:val="20"/>
          <w:lang w:eastAsia="zh-CN"/>
        </w:rPr>
        <w:t>23</w:t>
      </w:r>
      <w:r w:rsidR="00531781" w:rsidRPr="006522F7">
        <w:rPr>
          <w:rFonts w:ascii="ＭＳ ゴシック" w:eastAsia="ＭＳ ゴシック" w:hAnsi="ＭＳ ゴシック" w:cs="ＭＳ Ｐゴシック" w:hint="eastAsia"/>
          <w:kern w:val="0"/>
          <w:sz w:val="20"/>
          <w:szCs w:val="20"/>
          <w:lang w:eastAsia="zh-CN"/>
        </w:rPr>
        <w:t>年</w:t>
      </w:r>
      <w:r w:rsidR="001D3AC1" w:rsidRPr="006522F7">
        <w:rPr>
          <w:rFonts w:ascii="ＭＳ ゴシック" w:eastAsia="ＭＳ ゴシック" w:hAnsi="ＭＳ ゴシック" w:cs="ＭＳ Ｐゴシック" w:hint="eastAsia"/>
          <w:kern w:val="0"/>
          <w:sz w:val="20"/>
          <w:szCs w:val="20"/>
          <w:lang w:eastAsia="zh-CN"/>
        </w:rPr>
        <w:t>7月24日</w:t>
      </w:r>
      <w:r w:rsidR="00531781" w:rsidRPr="006522F7">
        <w:rPr>
          <w:rFonts w:ascii="ＭＳ ゴシック" w:eastAsia="ＭＳ ゴシック" w:hAnsi="ＭＳ ゴシック" w:cs="ＭＳ Ｐゴシック" w:hint="eastAsia"/>
          <w:kern w:val="0"/>
          <w:sz w:val="20"/>
          <w:szCs w:val="20"/>
          <w:lang w:eastAsia="zh-CN"/>
        </w:rPr>
        <w:t>法律第</w:t>
      </w:r>
      <w:r w:rsidR="00531781" w:rsidRPr="006522F7">
        <w:rPr>
          <w:rFonts w:ascii="ＭＳ ゴシック" w:eastAsia="ＭＳ ゴシック" w:hAnsi="ＭＳ ゴシック" w:cs="ＭＳ Ｐゴシック"/>
          <w:kern w:val="0"/>
          <w:sz w:val="20"/>
          <w:szCs w:val="20"/>
          <w:lang w:eastAsia="zh-CN"/>
        </w:rPr>
        <w:t>186</w:t>
      </w:r>
      <w:r w:rsidR="00531781" w:rsidRPr="006522F7">
        <w:rPr>
          <w:rFonts w:ascii="ＭＳ ゴシック" w:eastAsia="ＭＳ ゴシック" w:hAnsi="ＭＳ ゴシック" w:cs="ＭＳ Ｐゴシック" w:hint="eastAsia"/>
          <w:kern w:val="0"/>
          <w:sz w:val="20"/>
          <w:szCs w:val="20"/>
          <w:lang w:eastAsia="zh-CN"/>
        </w:rPr>
        <w:t>号）</w:t>
      </w:r>
    </w:p>
    <w:p w14:paraId="639BF18A"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34</w:t>
      </w:r>
      <w:r w:rsidR="00531781" w:rsidRPr="006522F7">
        <w:rPr>
          <w:rFonts w:ascii="ＭＳ ゴシック" w:eastAsia="ＭＳ ゴシック" w:hAnsi="ＭＳ ゴシック" w:cs="ＭＳ ゴシック" w:hint="eastAsia"/>
          <w:kern w:val="0"/>
          <w:sz w:val="20"/>
          <w:szCs w:val="20"/>
          <w:lang w:eastAsia="zh-CN"/>
        </w:rPr>
        <w:t xml:space="preserve"> 消防法施行令（昭和36年3月25日政令第37号）</w:t>
      </w:r>
    </w:p>
    <w:p w14:paraId="708E2DEC" w14:textId="77777777"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35</w:t>
      </w:r>
      <w:r w:rsidR="00531781" w:rsidRPr="006522F7">
        <w:rPr>
          <w:rFonts w:ascii="ＭＳ ゴシック" w:eastAsia="ＭＳ ゴシック" w:hAnsi="ＭＳ ゴシック" w:cs="ＭＳ ゴシック" w:hint="eastAsia"/>
          <w:kern w:val="0"/>
          <w:sz w:val="20"/>
          <w:szCs w:val="20"/>
          <w:lang w:eastAsia="zh-CN"/>
        </w:rPr>
        <w:t xml:space="preserve"> </w:t>
      </w:r>
      <w:r w:rsidR="00531781" w:rsidRPr="006522F7">
        <w:rPr>
          <w:rFonts w:ascii="ＭＳ ゴシック" w:eastAsia="ＭＳ ゴシック" w:hAnsi="ＭＳ ゴシック" w:cs="ＭＳ Ｐゴシック" w:hint="eastAsia"/>
          <w:kern w:val="0"/>
          <w:sz w:val="20"/>
          <w:szCs w:val="20"/>
          <w:lang w:eastAsia="zh-CN"/>
        </w:rPr>
        <w:t>消防法施行規則（昭和</w:t>
      </w:r>
      <w:r w:rsidR="00531781" w:rsidRPr="006522F7">
        <w:rPr>
          <w:rFonts w:ascii="ＭＳ ゴシック" w:eastAsia="ＭＳ ゴシック" w:hAnsi="ＭＳ ゴシック" w:cs="ＭＳ Ｐゴシック"/>
          <w:kern w:val="0"/>
          <w:sz w:val="20"/>
          <w:szCs w:val="20"/>
          <w:lang w:eastAsia="zh-CN"/>
        </w:rPr>
        <w:t>36</w:t>
      </w:r>
      <w:r w:rsidR="00531781" w:rsidRPr="006522F7">
        <w:rPr>
          <w:rFonts w:ascii="ＭＳ ゴシック" w:eastAsia="ＭＳ ゴシック" w:hAnsi="ＭＳ ゴシック" w:cs="ＭＳ Ｐゴシック" w:hint="eastAsia"/>
          <w:kern w:val="0"/>
          <w:sz w:val="20"/>
          <w:szCs w:val="20"/>
          <w:lang w:eastAsia="zh-CN"/>
        </w:rPr>
        <w:t>年</w:t>
      </w:r>
      <w:r w:rsidR="00531781" w:rsidRPr="006522F7">
        <w:rPr>
          <w:rFonts w:ascii="ＭＳ ゴシック" w:eastAsia="ＭＳ ゴシック" w:hAnsi="ＭＳ ゴシック" w:cs="ＭＳ Ｐゴシック"/>
          <w:kern w:val="0"/>
          <w:sz w:val="20"/>
          <w:szCs w:val="20"/>
          <w:lang w:eastAsia="zh-CN"/>
        </w:rPr>
        <w:t>4</w:t>
      </w:r>
      <w:r w:rsidR="00531781" w:rsidRPr="006522F7">
        <w:rPr>
          <w:rFonts w:ascii="ＭＳ ゴシック" w:eastAsia="ＭＳ ゴシック" w:hAnsi="ＭＳ ゴシック" w:cs="ＭＳ Ｐゴシック" w:hint="eastAsia"/>
          <w:kern w:val="0"/>
          <w:sz w:val="20"/>
          <w:szCs w:val="20"/>
          <w:lang w:eastAsia="zh-CN"/>
        </w:rPr>
        <w:t>月</w:t>
      </w:r>
      <w:r w:rsidR="00531781" w:rsidRPr="006522F7">
        <w:rPr>
          <w:rFonts w:ascii="ＭＳ ゴシック" w:eastAsia="ＭＳ ゴシック" w:hAnsi="ＭＳ ゴシック" w:cs="ＭＳ Ｐゴシック"/>
          <w:kern w:val="0"/>
          <w:sz w:val="20"/>
          <w:szCs w:val="20"/>
          <w:lang w:eastAsia="zh-CN"/>
        </w:rPr>
        <w:t>1</w:t>
      </w:r>
      <w:r w:rsidR="00531781" w:rsidRPr="006522F7">
        <w:rPr>
          <w:rFonts w:ascii="ＭＳ ゴシック" w:eastAsia="ＭＳ ゴシック" w:hAnsi="ＭＳ ゴシック" w:cs="ＭＳ Ｐゴシック" w:hint="eastAsia"/>
          <w:kern w:val="0"/>
          <w:sz w:val="20"/>
          <w:szCs w:val="20"/>
          <w:lang w:eastAsia="zh-CN"/>
        </w:rPr>
        <w:t>日自治省令第</w:t>
      </w:r>
      <w:r w:rsidR="00531781" w:rsidRPr="006522F7">
        <w:rPr>
          <w:rFonts w:ascii="ＭＳ ゴシック" w:eastAsia="ＭＳ ゴシック" w:hAnsi="ＭＳ ゴシック" w:cs="ＭＳ Ｐゴシック"/>
          <w:kern w:val="0"/>
          <w:sz w:val="20"/>
          <w:szCs w:val="20"/>
          <w:lang w:eastAsia="zh-CN"/>
        </w:rPr>
        <w:t>6</w:t>
      </w:r>
      <w:r w:rsidR="00531781" w:rsidRPr="006522F7">
        <w:rPr>
          <w:rFonts w:ascii="ＭＳ ゴシック" w:eastAsia="ＭＳ ゴシック" w:hAnsi="ＭＳ ゴシック" w:cs="ＭＳ Ｐゴシック" w:hint="eastAsia"/>
          <w:kern w:val="0"/>
          <w:sz w:val="20"/>
          <w:szCs w:val="20"/>
          <w:lang w:eastAsia="zh-CN"/>
        </w:rPr>
        <w:t>号）</w:t>
      </w:r>
    </w:p>
    <w:p w14:paraId="19849B11" w14:textId="77777777" w:rsidR="00531781" w:rsidRPr="006522F7" w:rsidRDefault="00733A23"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ゴシック" w:hint="eastAsia"/>
          <w:kern w:val="0"/>
          <w:sz w:val="20"/>
          <w:szCs w:val="20"/>
        </w:rPr>
        <w:t>36</w:t>
      </w:r>
      <w:r w:rsidR="00531781" w:rsidRPr="006522F7">
        <w:rPr>
          <w:rFonts w:ascii="ＭＳ ゴシック" w:eastAsia="ＭＳ ゴシック" w:hAnsi="ＭＳ ゴシック" w:cs="ＭＳ ゴシック" w:hint="eastAsia"/>
          <w:kern w:val="0"/>
          <w:sz w:val="20"/>
          <w:szCs w:val="20"/>
        </w:rPr>
        <w:t xml:space="preserve"> </w:t>
      </w:r>
      <w:r w:rsidR="00531781" w:rsidRPr="006522F7">
        <w:rPr>
          <w:rFonts w:ascii="ＭＳ ゴシック" w:eastAsia="ＭＳ ゴシック" w:hAnsi="ＭＳ ゴシック" w:cs="ＭＳ Ｐゴシック" w:hint="eastAsia"/>
          <w:kern w:val="0"/>
          <w:sz w:val="20"/>
          <w:szCs w:val="20"/>
        </w:rPr>
        <w:t>社会福祉施設における防災安全対策の強化について（昭和62年9月</w:t>
      </w:r>
      <w:r w:rsidR="00531781" w:rsidRPr="006522F7">
        <w:rPr>
          <w:rFonts w:ascii="ＭＳ ゴシック" w:eastAsia="ＭＳ ゴシック" w:hAnsi="ＭＳ ゴシック" w:cs="ＭＳ Ｐゴシック"/>
          <w:kern w:val="0"/>
          <w:sz w:val="20"/>
          <w:szCs w:val="20"/>
        </w:rPr>
        <w:t>18</w:t>
      </w:r>
      <w:r w:rsidR="00531781" w:rsidRPr="006522F7">
        <w:rPr>
          <w:rFonts w:ascii="ＭＳ ゴシック" w:eastAsia="ＭＳ ゴシック" w:hAnsi="ＭＳ ゴシック" w:cs="ＭＳ Ｐゴシック" w:hint="eastAsia"/>
          <w:kern w:val="0"/>
          <w:sz w:val="20"/>
          <w:szCs w:val="20"/>
        </w:rPr>
        <w:t>日社施第</w:t>
      </w:r>
      <w:r w:rsidR="00531781" w:rsidRPr="006522F7">
        <w:rPr>
          <w:rFonts w:ascii="ＭＳ ゴシック" w:eastAsia="ＭＳ ゴシック" w:hAnsi="ＭＳ ゴシック" w:cs="ＭＳ Ｐゴシック"/>
          <w:kern w:val="0"/>
          <w:sz w:val="20"/>
          <w:szCs w:val="20"/>
        </w:rPr>
        <w:t>107</w:t>
      </w:r>
      <w:r w:rsidR="00531781" w:rsidRPr="006522F7">
        <w:rPr>
          <w:rFonts w:ascii="ＭＳ ゴシック" w:eastAsia="ＭＳ ゴシック" w:hAnsi="ＭＳ ゴシック" w:cs="ＭＳ Ｐゴシック" w:hint="eastAsia"/>
          <w:kern w:val="0"/>
          <w:sz w:val="20"/>
          <w:szCs w:val="20"/>
        </w:rPr>
        <w:t>号）</w:t>
      </w:r>
    </w:p>
    <w:p w14:paraId="0F3D970C" w14:textId="77777777" w:rsidR="00531781" w:rsidRPr="006522F7" w:rsidRDefault="00733A23"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ゴシック" w:hint="eastAsia"/>
          <w:kern w:val="0"/>
          <w:sz w:val="20"/>
          <w:szCs w:val="20"/>
        </w:rPr>
        <w:t>37</w:t>
      </w:r>
      <w:r w:rsidR="00531781" w:rsidRPr="006522F7">
        <w:rPr>
          <w:rFonts w:ascii="ＭＳ ゴシック" w:eastAsia="ＭＳ ゴシック" w:hAnsi="ＭＳ ゴシック" w:cs="ＭＳ Ｐゴシック"/>
          <w:kern w:val="0"/>
          <w:sz w:val="20"/>
          <w:szCs w:val="20"/>
        </w:rPr>
        <w:t xml:space="preserve"> </w:t>
      </w:r>
      <w:r w:rsidR="00531781" w:rsidRPr="006522F7">
        <w:rPr>
          <w:rFonts w:ascii="ＭＳ ゴシック" w:eastAsia="ＭＳ ゴシック" w:hAnsi="ＭＳ ゴシック" w:cs="ＭＳ Ｐゴシック" w:hint="eastAsia"/>
          <w:kern w:val="0"/>
          <w:sz w:val="20"/>
          <w:szCs w:val="20"/>
        </w:rPr>
        <w:t>社会福祉施設における地震防災応急計画の作成について（昭和</w:t>
      </w:r>
      <w:r w:rsidR="00531781" w:rsidRPr="006522F7">
        <w:rPr>
          <w:rFonts w:ascii="ＭＳ ゴシック" w:eastAsia="ＭＳ ゴシック" w:hAnsi="ＭＳ ゴシック" w:cs="ＭＳ Ｐゴシック"/>
          <w:kern w:val="0"/>
          <w:sz w:val="20"/>
          <w:szCs w:val="20"/>
        </w:rPr>
        <w:t>55</w:t>
      </w:r>
      <w:r w:rsidR="00531781" w:rsidRPr="006522F7">
        <w:rPr>
          <w:rFonts w:ascii="ＭＳ ゴシック" w:eastAsia="ＭＳ ゴシック" w:hAnsi="ＭＳ ゴシック" w:cs="ＭＳ Ｐゴシック" w:hint="eastAsia"/>
          <w:kern w:val="0"/>
          <w:sz w:val="20"/>
          <w:szCs w:val="20"/>
        </w:rPr>
        <w:t>年</w:t>
      </w:r>
      <w:r w:rsidR="00531781" w:rsidRPr="006522F7">
        <w:rPr>
          <w:rFonts w:ascii="ＭＳ ゴシック" w:eastAsia="ＭＳ ゴシック" w:hAnsi="ＭＳ ゴシック" w:cs="ＭＳ Ｐゴシック"/>
          <w:kern w:val="0"/>
          <w:sz w:val="20"/>
          <w:szCs w:val="20"/>
        </w:rPr>
        <w:t>1</w:t>
      </w:r>
      <w:r w:rsidR="00531781" w:rsidRPr="006522F7">
        <w:rPr>
          <w:rFonts w:ascii="ＭＳ ゴシック" w:eastAsia="ＭＳ ゴシック" w:hAnsi="ＭＳ ゴシック" w:cs="ＭＳ Ｐゴシック" w:hint="eastAsia"/>
          <w:kern w:val="0"/>
          <w:sz w:val="20"/>
          <w:szCs w:val="20"/>
        </w:rPr>
        <w:t>月</w:t>
      </w:r>
      <w:r w:rsidR="00531781" w:rsidRPr="006522F7">
        <w:rPr>
          <w:rFonts w:ascii="ＭＳ ゴシック" w:eastAsia="ＭＳ ゴシック" w:hAnsi="ＭＳ ゴシック" w:cs="ＭＳ Ｐゴシック"/>
          <w:kern w:val="0"/>
          <w:sz w:val="20"/>
          <w:szCs w:val="20"/>
        </w:rPr>
        <w:t>16</w:t>
      </w:r>
      <w:r w:rsidR="00531781" w:rsidRPr="006522F7">
        <w:rPr>
          <w:rFonts w:ascii="ＭＳ ゴシック" w:eastAsia="ＭＳ ゴシック" w:hAnsi="ＭＳ ゴシック" w:cs="ＭＳ Ｐゴシック" w:hint="eastAsia"/>
          <w:kern w:val="0"/>
          <w:sz w:val="20"/>
          <w:szCs w:val="20"/>
        </w:rPr>
        <w:t>日社施第</w:t>
      </w:r>
      <w:r w:rsidR="00531781" w:rsidRPr="006522F7">
        <w:rPr>
          <w:rFonts w:ascii="ＭＳ ゴシック" w:eastAsia="ＭＳ ゴシック" w:hAnsi="ＭＳ ゴシック" w:cs="ＭＳ Ｐゴシック"/>
          <w:kern w:val="0"/>
          <w:sz w:val="20"/>
          <w:szCs w:val="20"/>
        </w:rPr>
        <w:t>5</w:t>
      </w:r>
      <w:r w:rsidR="00531781" w:rsidRPr="006522F7">
        <w:rPr>
          <w:rFonts w:ascii="ＭＳ ゴシック" w:eastAsia="ＭＳ ゴシック" w:hAnsi="ＭＳ ゴシック" w:cs="ＭＳ Ｐゴシック" w:hint="eastAsia"/>
          <w:kern w:val="0"/>
          <w:sz w:val="20"/>
          <w:szCs w:val="20"/>
        </w:rPr>
        <w:t>号）</w:t>
      </w:r>
    </w:p>
    <w:p w14:paraId="48D85FDB" w14:textId="77777777" w:rsidR="00531781" w:rsidRPr="006522F7" w:rsidRDefault="00733A23"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Ｐゴシック" w:hint="eastAsia"/>
          <w:kern w:val="0"/>
          <w:sz w:val="20"/>
          <w:szCs w:val="20"/>
        </w:rPr>
        <w:t>38</w:t>
      </w:r>
      <w:r w:rsidR="00531781" w:rsidRPr="006522F7">
        <w:rPr>
          <w:rFonts w:ascii="ＭＳ ゴシック" w:eastAsia="ＭＳ ゴシック" w:hAnsi="ＭＳ ゴシック" w:cs="ＭＳ ゴシック" w:hint="eastAsia"/>
          <w:kern w:val="0"/>
          <w:sz w:val="20"/>
          <w:szCs w:val="20"/>
        </w:rPr>
        <w:t xml:space="preserve"> 社会福祉施設における火災予防対策について（昭和61年8月29日社施第91号）</w:t>
      </w:r>
    </w:p>
    <w:p w14:paraId="2FE22CC0" w14:textId="6EFEE761" w:rsidR="00531781" w:rsidRPr="006522F7"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39</w:t>
      </w:r>
      <w:r w:rsidR="00531781" w:rsidRPr="006522F7">
        <w:rPr>
          <w:rFonts w:ascii="ＭＳ ゴシック" w:eastAsia="ＭＳ ゴシック" w:hAnsi="ＭＳ ゴシック" w:cs="ＭＳ ゴシック" w:hint="eastAsia"/>
          <w:kern w:val="0"/>
          <w:sz w:val="20"/>
          <w:szCs w:val="20"/>
        </w:rPr>
        <w:t xml:space="preserve"> 社会福祉法人の認可について（平成12年12月1日社援第2618号他</w:t>
      </w:r>
      <w:r w:rsidR="00DA5A60" w:rsidRPr="006522F7">
        <w:rPr>
          <w:rFonts w:ascii="ＭＳ ゴシック" w:eastAsia="ＭＳ ゴシック" w:hAnsi="ＭＳ ゴシック" w:cs="ＭＳ ゴシック" w:hint="eastAsia"/>
          <w:kern w:val="0"/>
          <w:sz w:val="20"/>
          <w:szCs w:val="20"/>
        </w:rPr>
        <w:t>､</w:t>
      </w:r>
      <w:r w:rsidR="001771EA" w:rsidRPr="006522F7">
        <w:rPr>
          <w:rFonts w:ascii="ＭＳ ゴシック" w:eastAsia="ＭＳ ゴシック" w:hAnsi="ＭＳ ゴシック" w:cs="ＭＳ ゴシック" w:hint="eastAsia"/>
          <w:kern w:val="0"/>
          <w:sz w:val="20"/>
          <w:szCs w:val="20"/>
        </w:rPr>
        <w:t>令和元</w:t>
      </w:r>
      <w:r w:rsidR="00854904" w:rsidRPr="006522F7">
        <w:rPr>
          <w:rFonts w:ascii="ＭＳ ゴシック" w:eastAsia="ＭＳ ゴシック" w:hAnsi="ＭＳ ゴシック" w:cs="ＭＳ ゴシック" w:hint="eastAsia"/>
          <w:kern w:val="0"/>
          <w:sz w:val="20"/>
          <w:szCs w:val="20"/>
        </w:rPr>
        <w:t>年</w:t>
      </w:r>
      <w:r w:rsidR="001771EA" w:rsidRPr="006522F7">
        <w:rPr>
          <w:rFonts w:ascii="ＭＳ ゴシック" w:eastAsia="ＭＳ ゴシック" w:hAnsi="ＭＳ ゴシック" w:cs="ＭＳ ゴシック" w:hint="eastAsia"/>
          <w:kern w:val="0"/>
          <w:sz w:val="20"/>
          <w:szCs w:val="20"/>
        </w:rPr>
        <w:t>９</w:t>
      </w:r>
      <w:r w:rsidR="00854904" w:rsidRPr="006522F7">
        <w:rPr>
          <w:rFonts w:ascii="ＭＳ ゴシック" w:eastAsia="ＭＳ ゴシック" w:hAnsi="ＭＳ ゴシック" w:cs="ＭＳ ゴシック" w:hint="eastAsia"/>
          <w:kern w:val="0"/>
          <w:sz w:val="20"/>
          <w:szCs w:val="20"/>
        </w:rPr>
        <w:t>月1</w:t>
      </w:r>
      <w:r w:rsidR="001771EA" w:rsidRPr="006522F7">
        <w:rPr>
          <w:rFonts w:ascii="ＭＳ ゴシック" w:eastAsia="ＭＳ ゴシック" w:hAnsi="ＭＳ ゴシック" w:cs="ＭＳ ゴシック"/>
          <w:kern w:val="0"/>
          <w:sz w:val="20"/>
          <w:szCs w:val="20"/>
        </w:rPr>
        <w:t>3</w:t>
      </w:r>
      <w:r w:rsidR="00854904" w:rsidRPr="006522F7">
        <w:rPr>
          <w:rFonts w:ascii="ＭＳ ゴシック" w:eastAsia="ＭＳ ゴシック" w:hAnsi="ＭＳ ゴシック" w:cs="ＭＳ ゴシック" w:hint="eastAsia"/>
          <w:kern w:val="0"/>
          <w:sz w:val="20"/>
          <w:szCs w:val="20"/>
        </w:rPr>
        <w:t>日改正</w:t>
      </w:r>
      <w:r w:rsidR="00531781" w:rsidRPr="006522F7">
        <w:rPr>
          <w:rFonts w:ascii="ＭＳ ゴシック" w:eastAsia="ＭＳ ゴシック" w:hAnsi="ＭＳ ゴシック" w:cs="ＭＳ ゴシック" w:hint="eastAsia"/>
          <w:kern w:val="0"/>
          <w:sz w:val="20"/>
          <w:szCs w:val="20"/>
        </w:rPr>
        <w:t>）</w:t>
      </w:r>
    </w:p>
    <w:p w14:paraId="12DB9393" w14:textId="77777777" w:rsidR="00531781" w:rsidRPr="006522F7" w:rsidRDefault="00531781" w:rsidP="00B7669F">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別紙１　社会福祉法人審査基準・・・・・・・・・・・・・・・・・・</w:t>
      </w:r>
      <w:r w:rsidR="006A661B" w:rsidRPr="006522F7">
        <w:rPr>
          <w:rFonts w:ascii="ＭＳ ゴシック" w:eastAsia="ＭＳ ゴシック" w:hAnsi="ＭＳ ゴシック" w:cs="ＭＳ ゴシック" w:hint="eastAsia"/>
          <w:kern w:val="0"/>
          <w:sz w:val="20"/>
          <w:szCs w:val="20"/>
        </w:rPr>
        <w:t>・・・・・・</w:t>
      </w:r>
      <w:r w:rsidR="00D741BF" w:rsidRPr="006522F7">
        <w:rPr>
          <w:rFonts w:ascii="ＭＳ ゴシック" w:eastAsia="ＭＳ ゴシック" w:hAnsi="ＭＳ ゴシック" w:cs="ＭＳ ゴシック" w:hint="eastAsia"/>
          <w:kern w:val="0"/>
          <w:sz w:val="20"/>
          <w:szCs w:val="20"/>
        </w:rPr>
        <w:t>・・・・</w:t>
      </w:r>
      <w:r w:rsidR="004A322C" w:rsidRPr="006522F7">
        <w:rPr>
          <w:rFonts w:ascii="ＭＳ ゴシック" w:eastAsia="ＭＳ ゴシック" w:hAnsi="ＭＳ ゴシック" w:cs="ＭＳ ゴシック" w:hint="eastAsia"/>
          <w:b/>
          <w:kern w:val="0"/>
          <w:sz w:val="20"/>
          <w:szCs w:val="20"/>
        </w:rPr>
        <w:t>【</w:t>
      </w:r>
      <w:r w:rsidRPr="006522F7">
        <w:rPr>
          <w:rFonts w:ascii="ＭＳ ゴシック" w:eastAsia="ＭＳ ゴシック" w:hAnsi="ＭＳ ゴシック" w:cs="ＭＳ ゴシック" w:hint="eastAsia"/>
          <w:b/>
          <w:kern w:val="0"/>
          <w:sz w:val="20"/>
          <w:szCs w:val="20"/>
        </w:rPr>
        <w:t>審査基準</w:t>
      </w:r>
      <w:r w:rsidR="004A322C" w:rsidRPr="006522F7">
        <w:rPr>
          <w:rFonts w:ascii="ＭＳ ゴシック" w:eastAsia="ＭＳ ゴシック" w:hAnsi="ＭＳ ゴシック" w:cs="ＭＳ ゴシック" w:hint="eastAsia"/>
          <w:b/>
          <w:kern w:val="0"/>
          <w:sz w:val="20"/>
          <w:szCs w:val="20"/>
        </w:rPr>
        <w:t>】</w:t>
      </w:r>
    </w:p>
    <w:p w14:paraId="0CB92F5E" w14:textId="77777777" w:rsidR="00531781" w:rsidRPr="006522F7" w:rsidRDefault="00531781" w:rsidP="00B7669F">
      <w:pPr>
        <w:overflowPunct w:val="0"/>
        <w:ind w:firstLineChars="100" w:firstLine="200"/>
        <w:jc w:val="left"/>
        <w:textAlignment w:val="baseline"/>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kern w:val="0"/>
          <w:sz w:val="20"/>
          <w:szCs w:val="20"/>
        </w:rPr>
        <w:t xml:space="preserve">・別紙２　</w:t>
      </w:r>
      <w:r w:rsidR="00854904" w:rsidRPr="006522F7">
        <w:rPr>
          <w:rFonts w:ascii="ＭＳ ゴシック" w:eastAsia="ＭＳ ゴシック" w:hAnsi="ＭＳ ゴシック" w:cs="ＭＳ ゴシック" w:hint="eastAsia"/>
          <w:kern w:val="0"/>
          <w:sz w:val="20"/>
          <w:szCs w:val="20"/>
        </w:rPr>
        <w:t>社会福祉法人定款例</w:t>
      </w:r>
      <w:r w:rsidRPr="006522F7">
        <w:rPr>
          <w:rFonts w:ascii="ＭＳ ゴシック" w:eastAsia="ＭＳ ゴシック" w:hAnsi="ＭＳ ゴシック" w:cs="ＭＳ ゴシック" w:hint="eastAsia"/>
          <w:kern w:val="0"/>
          <w:sz w:val="20"/>
          <w:szCs w:val="20"/>
        </w:rPr>
        <w:t>・・・・・・・・・・・・・・・・・・・・・</w:t>
      </w:r>
      <w:r w:rsidR="00D741BF" w:rsidRPr="006522F7">
        <w:rPr>
          <w:rFonts w:ascii="ＭＳ ゴシック" w:eastAsia="ＭＳ ゴシック" w:hAnsi="ＭＳ ゴシック" w:cs="ＭＳ ゴシック" w:hint="eastAsia"/>
          <w:kern w:val="0"/>
          <w:sz w:val="20"/>
          <w:szCs w:val="20"/>
        </w:rPr>
        <w:t xml:space="preserve">・・・・・・・・　</w:t>
      </w:r>
      <w:r w:rsidR="004A322C" w:rsidRPr="006522F7">
        <w:rPr>
          <w:rFonts w:ascii="ＭＳ ゴシック" w:eastAsia="ＭＳ ゴシック" w:hAnsi="ＭＳ ゴシック" w:cs="ＭＳ ゴシック" w:hint="eastAsia"/>
          <w:b/>
          <w:kern w:val="0"/>
          <w:sz w:val="20"/>
          <w:szCs w:val="20"/>
        </w:rPr>
        <w:t>【</w:t>
      </w:r>
      <w:r w:rsidR="00854904" w:rsidRPr="006522F7">
        <w:rPr>
          <w:rFonts w:ascii="ＭＳ ゴシック" w:eastAsia="ＭＳ ゴシック" w:hAnsi="ＭＳ ゴシック" w:cs="ＭＳ ゴシック" w:hint="eastAsia"/>
          <w:b/>
          <w:kern w:val="0"/>
          <w:sz w:val="20"/>
          <w:szCs w:val="20"/>
        </w:rPr>
        <w:t>定款例</w:t>
      </w:r>
      <w:r w:rsidR="004A322C" w:rsidRPr="006522F7">
        <w:rPr>
          <w:rFonts w:ascii="ＭＳ ゴシック" w:eastAsia="ＭＳ ゴシック" w:hAnsi="ＭＳ ゴシック" w:cs="ＭＳ ゴシック" w:hint="eastAsia"/>
          <w:b/>
          <w:kern w:val="0"/>
          <w:sz w:val="20"/>
          <w:szCs w:val="20"/>
        </w:rPr>
        <w:t>】</w:t>
      </w:r>
    </w:p>
    <w:p w14:paraId="375AEF22" w14:textId="77777777" w:rsidR="006A661B" w:rsidRPr="006522F7"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40　社会福祉法人会計基準（H28.3.31　厚生労働省令第79号</w:t>
      </w:r>
      <w:r w:rsidR="00D741BF"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hint="eastAsia"/>
          <w:b/>
          <w:kern w:val="0"/>
          <w:sz w:val="20"/>
          <w:szCs w:val="20"/>
        </w:rPr>
        <w:t>【会計省令】</w:t>
      </w:r>
    </w:p>
    <w:p w14:paraId="3694B7DB" w14:textId="77777777" w:rsidR="006A661B" w:rsidRPr="006522F7"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41　社会福祉法人会計基準の制定に伴う会計処理等に関する運用上の取扱いについて</w:t>
      </w:r>
    </w:p>
    <w:p w14:paraId="025E117F" w14:textId="77777777" w:rsidR="006A661B" w:rsidRPr="006522F7"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H28.3.31　社援発0331第39号ほか）</w:t>
      </w:r>
    </w:p>
    <w:p w14:paraId="6DD1ECCE" w14:textId="77777777" w:rsidR="006A661B" w:rsidRPr="006522F7"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別紙　社会福祉法人会計基準の運用上の取り扱い・・・・・・・</w:t>
      </w:r>
      <w:r w:rsidR="00D741BF"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b/>
          <w:kern w:val="0"/>
          <w:sz w:val="20"/>
          <w:szCs w:val="20"/>
        </w:rPr>
        <w:t>【運用上取扱】</w:t>
      </w:r>
    </w:p>
    <w:p w14:paraId="29769978" w14:textId="77777777" w:rsidR="006A661B" w:rsidRPr="006522F7"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42　社会福祉法人会計基準の制定に伴う会計処理等に関する運用上の留意事項について</w:t>
      </w:r>
    </w:p>
    <w:p w14:paraId="45EA5A19" w14:textId="77777777" w:rsidR="006A661B" w:rsidRPr="006522F7" w:rsidRDefault="006A661B" w:rsidP="006A661B">
      <w:pPr>
        <w:overflowPunct w:val="0"/>
        <w:spacing w:line="360" w:lineRule="exact"/>
        <w:ind w:firstLineChars="100" w:firstLine="2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H28.3.31　社援基発0331第2号ほか）</w:t>
      </w:r>
    </w:p>
    <w:p w14:paraId="4A8F5230" w14:textId="77777777" w:rsidR="006A661B" w:rsidRPr="006522F7"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別紙　社</w:t>
      </w:r>
      <w:r w:rsidR="00D741BF" w:rsidRPr="006522F7">
        <w:rPr>
          <w:rFonts w:ascii="ＭＳ ゴシック" w:eastAsia="ＭＳ ゴシック" w:hAnsi="ＭＳ ゴシック" w:cs="ＭＳ ゴシック" w:hint="eastAsia"/>
          <w:kern w:val="0"/>
          <w:sz w:val="20"/>
          <w:szCs w:val="20"/>
        </w:rPr>
        <w:t>会福祉法人会計基準の運用上の留意事項・・・・・・・・・・・・</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b/>
          <w:kern w:val="0"/>
          <w:sz w:val="20"/>
          <w:szCs w:val="20"/>
        </w:rPr>
        <w:t>【留意事項】</w:t>
      </w:r>
    </w:p>
    <w:p w14:paraId="7750E4DC" w14:textId="77777777" w:rsidR="00B7669F" w:rsidRPr="006522F7" w:rsidRDefault="006A661B" w:rsidP="00B7669F">
      <w:pPr>
        <w:suppressAutoHyphens/>
        <w:wordWrap w:val="0"/>
        <w:spacing w:line="310" w:lineRule="exact"/>
        <w:jc w:val="left"/>
        <w:textAlignment w:val="baseline"/>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kern w:val="0"/>
          <w:sz w:val="20"/>
          <w:szCs w:val="20"/>
        </w:rPr>
        <w:t>43</w:t>
      </w:r>
      <w:r w:rsidR="00B7669F" w:rsidRPr="006522F7">
        <w:rPr>
          <w:rFonts w:ascii="ＭＳ ゴシック" w:eastAsia="ＭＳ ゴシック" w:hAnsi="ＭＳ ゴシック" w:cs="ＭＳ ゴシック" w:hint="eastAsia"/>
          <w:kern w:val="0"/>
          <w:sz w:val="20"/>
          <w:szCs w:val="20"/>
        </w:rPr>
        <w:t xml:space="preserve">  社会福祉法人モデル経理規程(</w:t>
      </w:r>
      <w:r w:rsidR="006B0664" w:rsidRPr="006522F7">
        <w:rPr>
          <w:rFonts w:ascii="ＭＳ ゴシック" w:eastAsia="ＭＳ ゴシック" w:hAnsi="ＭＳ ゴシック" w:cs="ＭＳ ゴシック" w:hint="eastAsia"/>
          <w:kern w:val="0"/>
          <w:sz w:val="20"/>
          <w:szCs w:val="20"/>
        </w:rPr>
        <w:t xml:space="preserve">H29版 </w:t>
      </w:r>
      <w:r w:rsidR="00D741BF" w:rsidRPr="006522F7">
        <w:rPr>
          <w:rFonts w:ascii="ＭＳ ゴシック" w:eastAsia="ＭＳ ゴシック" w:hAnsi="ＭＳ ゴシック" w:cs="ＭＳ ゴシック" w:hint="eastAsia"/>
          <w:kern w:val="0"/>
          <w:sz w:val="20"/>
          <w:szCs w:val="20"/>
        </w:rPr>
        <w:t>全国社会福祉施設経営者協議会）・・・・・・・</w:t>
      </w:r>
      <w:r w:rsidR="004C5469"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w:t>
      </w:r>
      <w:r w:rsidR="00B7669F" w:rsidRPr="006522F7">
        <w:rPr>
          <w:rFonts w:ascii="ＭＳ ゴシック" w:eastAsia="ＭＳ ゴシック" w:hAnsi="ＭＳ ゴシック" w:cs="ＭＳ ゴシック" w:hint="eastAsia"/>
          <w:b/>
          <w:kern w:val="0"/>
          <w:sz w:val="20"/>
          <w:szCs w:val="20"/>
        </w:rPr>
        <w:t>モデル経理規程</w:t>
      </w:r>
      <w:r w:rsidRPr="006522F7">
        <w:rPr>
          <w:rFonts w:ascii="ＭＳ ゴシック" w:eastAsia="ＭＳ ゴシック" w:hAnsi="ＭＳ ゴシック" w:cs="ＭＳ ゴシック" w:hint="eastAsia"/>
          <w:b/>
          <w:kern w:val="0"/>
          <w:sz w:val="20"/>
          <w:szCs w:val="20"/>
        </w:rPr>
        <w:t>】</w:t>
      </w:r>
    </w:p>
    <w:p w14:paraId="7568BB90" w14:textId="77777777" w:rsidR="00B7669F" w:rsidRPr="006522F7" w:rsidRDefault="006A661B" w:rsidP="00B7669F">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44</w:t>
      </w:r>
      <w:r w:rsidR="00B7669F" w:rsidRPr="006522F7">
        <w:rPr>
          <w:rFonts w:ascii="ＭＳ ゴシック" w:eastAsia="ＭＳ ゴシック" w:hAnsi="ＭＳ ゴシック" w:cs="ＭＳ ゴシック" w:hint="eastAsia"/>
          <w:kern w:val="0"/>
          <w:sz w:val="20"/>
          <w:szCs w:val="20"/>
        </w:rPr>
        <w:t xml:space="preserve">  社会福祉法人モデル経理規程細則(</w:t>
      </w:r>
      <w:r w:rsidR="006B0664" w:rsidRPr="006522F7">
        <w:rPr>
          <w:rFonts w:ascii="ＭＳ ゴシック" w:eastAsia="ＭＳ ゴシック" w:hAnsi="ＭＳ ゴシック" w:cs="ＭＳ ゴシック" w:hint="eastAsia"/>
          <w:kern w:val="0"/>
          <w:sz w:val="20"/>
          <w:szCs w:val="20"/>
        </w:rPr>
        <w:t xml:space="preserve">H29版 </w:t>
      </w:r>
      <w:r w:rsidR="00D741BF" w:rsidRPr="006522F7">
        <w:rPr>
          <w:rFonts w:ascii="ＭＳ ゴシック" w:eastAsia="ＭＳ ゴシック" w:hAnsi="ＭＳ ゴシック" w:cs="ＭＳ ゴシック" w:hint="eastAsia"/>
          <w:kern w:val="0"/>
          <w:sz w:val="20"/>
          <w:szCs w:val="20"/>
        </w:rPr>
        <w:t>全国社会福祉施設経営者協議会）・・・・</w:t>
      </w:r>
      <w:r w:rsidRPr="006522F7">
        <w:rPr>
          <w:rFonts w:ascii="ＭＳ ゴシック" w:eastAsia="ＭＳ ゴシック" w:hAnsi="ＭＳ ゴシック" w:cs="ＭＳ ゴシック" w:hint="eastAsia"/>
          <w:kern w:val="0"/>
          <w:sz w:val="20"/>
          <w:szCs w:val="20"/>
        </w:rPr>
        <w:t>【</w:t>
      </w:r>
      <w:r w:rsidR="00B7669F" w:rsidRPr="006522F7">
        <w:rPr>
          <w:rFonts w:ascii="ＭＳ ゴシック" w:eastAsia="ＭＳ ゴシック" w:hAnsi="ＭＳ ゴシック" w:cs="ＭＳ ゴシック" w:hint="eastAsia"/>
          <w:b/>
          <w:kern w:val="0"/>
          <w:sz w:val="20"/>
          <w:szCs w:val="20"/>
        </w:rPr>
        <w:t>モデル経理規程細則</w:t>
      </w:r>
      <w:r w:rsidRPr="006522F7">
        <w:rPr>
          <w:rFonts w:ascii="ＭＳ ゴシック" w:eastAsia="ＭＳ ゴシック" w:hAnsi="ＭＳ ゴシック" w:cs="ＭＳ ゴシック" w:hint="eastAsia"/>
          <w:b/>
          <w:kern w:val="0"/>
          <w:sz w:val="20"/>
          <w:szCs w:val="20"/>
        </w:rPr>
        <w:t>】</w:t>
      </w:r>
    </w:p>
    <w:p w14:paraId="4DF07607" w14:textId="77777777" w:rsidR="00B7669F" w:rsidRPr="006522F7" w:rsidRDefault="006A661B" w:rsidP="00B7669F">
      <w:pPr>
        <w:suppressAutoHyphens/>
        <w:wordWrap w:val="0"/>
        <w:ind w:left="7000" w:hangingChars="3500" w:hanging="7000"/>
        <w:jc w:val="left"/>
        <w:textAlignment w:val="baseline"/>
        <w:rPr>
          <w:rFonts w:ascii="ＭＳ ゴシック" w:eastAsia="ＭＳ ゴシック" w:hAnsi="ＭＳ ゴシック"/>
          <w:kern w:val="0"/>
          <w:sz w:val="18"/>
          <w:szCs w:val="18"/>
        </w:rPr>
      </w:pPr>
      <w:r w:rsidRPr="006522F7">
        <w:rPr>
          <w:rFonts w:ascii="ＭＳ ゴシック" w:eastAsia="ＭＳ ゴシック" w:hAnsi="ＭＳ ゴシック" w:cs="ＭＳ ゴシック" w:hint="eastAsia"/>
          <w:kern w:val="0"/>
          <w:sz w:val="20"/>
          <w:szCs w:val="20"/>
        </w:rPr>
        <w:t>45</w:t>
      </w:r>
      <w:r w:rsidR="00B7669F" w:rsidRPr="006522F7">
        <w:rPr>
          <w:rFonts w:ascii="ＭＳ ゴシック" w:eastAsia="ＭＳ ゴシック" w:hAnsi="ＭＳ ゴシック" w:cs="ＭＳ ゴシック" w:hint="eastAsia"/>
          <w:kern w:val="0"/>
          <w:sz w:val="20"/>
          <w:szCs w:val="20"/>
        </w:rPr>
        <w:t xml:space="preserve">　指定障害児入所施設等における障害児入所給付費等の取扱いについて</w:t>
      </w:r>
      <w:r w:rsidR="00B7669F" w:rsidRPr="006522F7">
        <w:rPr>
          <w:rFonts w:ascii="ＭＳ ゴシック" w:eastAsia="ＭＳ ゴシック" w:hAnsi="ＭＳ ゴシック" w:cs="ＭＳ ゴシック"/>
          <w:kern w:val="0"/>
          <w:sz w:val="20"/>
          <w:szCs w:val="20"/>
        </w:rPr>
        <w:t>(</w:t>
      </w:r>
      <w:r w:rsidR="00B7669F" w:rsidRPr="006522F7">
        <w:rPr>
          <w:rFonts w:ascii="ＭＳ ゴシック" w:eastAsia="ＭＳ ゴシック" w:hAnsi="ＭＳ ゴシック" w:cs="ＭＳ ゴシック" w:hint="eastAsia"/>
          <w:kern w:val="0"/>
          <w:sz w:val="20"/>
          <w:szCs w:val="20"/>
        </w:rPr>
        <w:t>H24.8.20障発0820第8号)</w:t>
      </w:r>
      <w:r w:rsidR="00B7669F" w:rsidRPr="006522F7">
        <w:rPr>
          <w:rFonts w:ascii="ＭＳ ゴシック" w:eastAsia="ＭＳ ゴシック" w:hAnsi="ＭＳ ゴシック"/>
          <w:kern w:val="0"/>
          <w:sz w:val="18"/>
          <w:szCs w:val="18"/>
        </w:rPr>
        <w:t xml:space="preserve"> </w:t>
      </w:r>
    </w:p>
    <w:p w14:paraId="1CECC7FB" w14:textId="77777777" w:rsidR="00B7669F" w:rsidRPr="006522F7" w:rsidRDefault="006A661B" w:rsidP="00B7669F">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46</w:t>
      </w:r>
      <w:r w:rsidR="00B7669F" w:rsidRPr="006522F7">
        <w:rPr>
          <w:rFonts w:ascii="ＭＳ ゴシック" w:eastAsia="ＭＳ ゴシック" w:hAnsi="ＭＳ ゴシック" w:cs="ＭＳ ゴシック" w:hint="eastAsia"/>
          <w:kern w:val="0"/>
          <w:sz w:val="20"/>
          <w:szCs w:val="20"/>
        </w:rPr>
        <w:t xml:space="preserve">　社会福祉法人における入札契約等の取扱いについて (</w:t>
      </w:r>
      <w:r w:rsidR="00854904" w:rsidRPr="006522F7">
        <w:rPr>
          <w:rFonts w:ascii="ＭＳ ゴシック" w:eastAsia="ＭＳ ゴシック" w:hAnsi="ＭＳ ゴシック" w:cs="ＭＳ ゴシック" w:hint="eastAsia"/>
          <w:kern w:val="0"/>
          <w:sz w:val="20"/>
          <w:szCs w:val="20"/>
        </w:rPr>
        <w:t>H29.3.29 社援基0329第1号他</w:t>
      </w:r>
      <w:r w:rsidR="00B7669F" w:rsidRPr="006522F7">
        <w:rPr>
          <w:rFonts w:ascii="ＭＳ ゴシック" w:eastAsia="ＭＳ ゴシック" w:hAnsi="ＭＳ ゴシック" w:cs="ＭＳ ゴシック" w:hint="eastAsia"/>
          <w:kern w:val="0"/>
          <w:sz w:val="20"/>
          <w:szCs w:val="20"/>
        </w:rPr>
        <w:t>)</w:t>
      </w:r>
    </w:p>
    <w:p w14:paraId="42C0AF11" w14:textId="77777777" w:rsidR="00B7669F" w:rsidRPr="006522F7" w:rsidRDefault="00B7669F" w:rsidP="006A661B">
      <w:pPr>
        <w:suppressAutoHyphens/>
        <w:wordWrap w:val="0"/>
        <w:spacing w:line="310" w:lineRule="exact"/>
        <w:jc w:val="righ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r w:rsidR="00854904"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w:t>
      </w:r>
      <w:r w:rsidR="006A661B"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b/>
          <w:kern w:val="0"/>
          <w:sz w:val="20"/>
          <w:szCs w:val="20"/>
        </w:rPr>
        <w:t>入札契約通知</w:t>
      </w:r>
      <w:r w:rsidR="006A661B" w:rsidRPr="006522F7">
        <w:rPr>
          <w:rFonts w:ascii="ＭＳ ゴシック" w:eastAsia="ＭＳ ゴシック" w:hAnsi="ＭＳ ゴシック" w:cs="ＭＳ ゴシック" w:hint="eastAsia"/>
          <w:b/>
          <w:kern w:val="0"/>
          <w:sz w:val="20"/>
          <w:szCs w:val="20"/>
        </w:rPr>
        <w:t>】</w:t>
      </w:r>
    </w:p>
    <w:p w14:paraId="7508F291" w14:textId="77777777" w:rsidR="00B7669F" w:rsidRPr="006522F7" w:rsidRDefault="006A661B" w:rsidP="00B7669F">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47</w:t>
      </w:r>
      <w:r w:rsidR="00B7669F" w:rsidRPr="006522F7">
        <w:rPr>
          <w:rFonts w:ascii="ＭＳ ゴシック" w:eastAsia="ＭＳ ゴシック" w:hAnsi="ＭＳ ゴシック" w:cs="ＭＳ ゴシック" w:hint="eastAsia"/>
          <w:kern w:val="0"/>
          <w:sz w:val="20"/>
          <w:szCs w:val="20"/>
        </w:rPr>
        <w:t xml:space="preserve">  社会福祉法人の認可等の適正化並びに社会福祉法人及び社会福祉施設に対する指導監督の徹底について</w:t>
      </w:r>
    </w:p>
    <w:p w14:paraId="734EAB3F" w14:textId="77777777" w:rsidR="00B7669F" w:rsidRPr="006522F7" w:rsidRDefault="00363BCA" w:rsidP="004C5469">
      <w:pPr>
        <w:suppressAutoHyphens/>
        <w:wordWrap w:val="0"/>
        <w:spacing w:line="310" w:lineRule="exact"/>
        <w:ind w:firstLineChars="200" w:firstLine="420"/>
        <w:jc w:val="left"/>
        <w:textAlignment w:val="baseline"/>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noProof/>
          <w:szCs w:val="21"/>
        </w:rPr>
        <mc:AlternateContent>
          <mc:Choice Requires="wps">
            <w:drawing>
              <wp:anchor distT="0" distB="0" distL="114300" distR="114300" simplePos="0" relativeHeight="251688448" behindDoc="0" locked="0" layoutInCell="1" allowOverlap="1" wp14:anchorId="1C41284B" wp14:editId="0AB38683">
                <wp:simplePos x="0" y="0"/>
                <wp:positionH relativeFrom="column">
                  <wp:posOffset>3105150</wp:posOffset>
                </wp:positionH>
                <wp:positionV relativeFrom="paragraph">
                  <wp:posOffset>247650</wp:posOffset>
                </wp:positionV>
                <wp:extent cx="276225" cy="260350"/>
                <wp:effectExtent l="0" t="0" r="9525" b="6350"/>
                <wp:wrapNone/>
                <wp:docPr id="18" name="正方形/長方形 18"/>
                <wp:cNvGraphicFramePr/>
                <a:graphic xmlns:a="http://schemas.openxmlformats.org/drawingml/2006/main">
                  <a:graphicData uri="http://schemas.microsoft.com/office/word/2010/wordprocessingShape">
                    <wps:wsp>
                      <wps:cNvSpPr/>
                      <wps:spPr>
                        <a:xfrm>
                          <a:off x="0" y="0"/>
                          <a:ext cx="276225" cy="260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B02E7" id="正方形/長方形 18" o:spid="_x0000_s1026" style="position:absolute;left:0;text-align:left;margin-left:244.5pt;margin-top:19.5pt;width:21.75pt;height:2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ZChwIAAOMEAAAOAAAAZHJzL2Uyb0RvYy54bWysVM1uEzEQviPxDpbvdDdL/4i6qaJWQUhV&#10;W6lFPbteb2LJf9hONuE94AHgzBlx4HGoxFvw2btpS+GE2IMz4xnPzzff5Oh4rRVZCR+kNTUd7ZSU&#10;CMNtI828pm+vZy8OKQmRmYYpa0RNNyLQ48nzZ0edG4vKLqxqhCcIYsK4czVdxOjGRRH4QmgWdqwT&#10;BsbWes0iVD8vGs86RNeqqMpyv+isb5y3XISA29PeSCc5ftsKHi/aNohIVE1RW8ynz+dtOovJERvP&#10;PXMLyYcy2D9UoZk0SHof6pRFRpZe/hFKS+5tsG3c4VYXtm0lF7kHdDMqn3RztWBO5F4ATnD3MIX/&#10;F5afry49kQ1mh0kZpjGjuy+f7z5++/H9U/Hzw9deIrACqs6FMV5cuUs/aAFi6nvdep1+0RFZZ3g3&#10;9/CKdSQcl9XBflXtUcJhqvbLl3sZ/uLhsfMhvhZWkyTU1GN6GVS2OgsRCeG6dUm5glWymUmlsrIJ&#10;J8qTFcOgwY/GdpQoFiIuazrLX+oAIX57pgzp0Ht1UIIdnIGBrWIRonbAJJg5JUzNQW0efa7F2JQR&#10;kfpaTllY9Elz2J5PWkaQWkld08MyfUNmZdIzkWk5dJQQ7TFM0q1tNhiHtz1Pg+MzCSjO0Mcl8yAm&#10;isSyxQscrbKo3A4SJQvr3//tPvmDL7BS0oHo6OrdknkBeN4YMOnVaHc3bUZWdvcOKij+seX2scUs&#10;9YkFxCOsteNZTP5RbcXWW32DnZymrDAxw5G7x29QTmK/gNhqLqbT7IZtcCyemSvHU/AtvNfrG+bd&#10;wIcIIp3b7VKw8RNa9L7ppbHTZbStzJx5wBXTTwo2KfNg2Pq0qo/17PXw3zT5BQAA//8DAFBLAwQU&#10;AAYACAAAACEAL+zZCeAAAAAJAQAADwAAAGRycy9kb3ducmV2LnhtbEyPwU7DMBBE70j8g7VIXFBr&#10;09LKhDgVogIEl4oCEkc3XpKIeB1ipw1/z/YEp9VoRzNv8tXoW7HHPjaBDFxOFQikMriGKgNvr/cT&#10;DSImS862gdDAD0ZYFacnuc1cONAL7repEhxCMbMG6pS6TMpY1uhtnIYOiX+fofc2sewr6Xp74HDf&#10;yplSS+ltQ9xQ2w7vaiy/toPnEr1Zd4/rJ/2wee7c8H7xjR/aGnN+Nt7egEg4pj8zHPEZHQpm2oWB&#10;XBStgSt9zVuSgfnxsmExny1A7AxopUAWufy/oPgFAAD//wMAUEsBAi0AFAAGAAgAAAAhALaDOJL+&#10;AAAA4QEAABMAAAAAAAAAAAAAAAAAAAAAAFtDb250ZW50X1R5cGVzXS54bWxQSwECLQAUAAYACAAA&#10;ACEAOP0h/9YAAACUAQAACwAAAAAAAAAAAAAAAAAvAQAAX3JlbHMvLnJlbHNQSwECLQAUAAYACAAA&#10;ACEA8ve2QocCAADjBAAADgAAAAAAAAAAAAAAAAAuAgAAZHJzL2Uyb0RvYy54bWxQSwECLQAUAAYA&#10;CAAAACEAL+zZCeAAAAAJAQAADwAAAAAAAAAAAAAAAADhBAAAZHJzL2Rvd25yZXYueG1sUEsFBgAA&#10;AAAEAAQA8wAAAO4FAAAAAA==&#10;" fillcolor="window" stroked="f" strokeweight="1pt"/>
            </w:pict>
          </mc:Fallback>
        </mc:AlternateContent>
      </w:r>
      <w:r w:rsidR="00B7669F" w:rsidRPr="006522F7">
        <w:rPr>
          <w:rFonts w:ascii="ＭＳ ゴシック" w:eastAsia="ＭＳ ゴシック" w:hAnsi="ＭＳ ゴシック" w:cs="ＭＳ ゴシック" w:hint="eastAsia"/>
          <w:kern w:val="0"/>
          <w:sz w:val="20"/>
          <w:szCs w:val="20"/>
        </w:rPr>
        <w:t>(H13.7.23 社援発第1275号他 H</w:t>
      </w:r>
      <w:r w:rsidR="000068C4" w:rsidRPr="006522F7">
        <w:rPr>
          <w:rFonts w:ascii="ＭＳ ゴシック" w:eastAsia="ＭＳ ゴシック" w:hAnsi="ＭＳ ゴシック" w:cs="ＭＳ ゴシック"/>
          <w:kern w:val="0"/>
          <w:sz w:val="20"/>
          <w:szCs w:val="20"/>
        </w:rPr>
        <w:t>30</w:t>
      </w:r>
      <w:r w:rsidR="00B7669F" w:rsidRPr="006522F7">
        <w:rPr>
          <w:rFonts w:ascii="ＭＳ ゴシック" w:eastAsia="ＭＳ ゴシック" w:hAnsi="ＭＳ ゴシック" w:cs="ＭＳ ゴシック" w:hint="eastAsia"/>
          <w:kern w:val="0"/>
          <w:sz w:val="20"/>
          <w:szCs w:val="20"/>
        </w:rPr>
        <w:t>.3.</w:t>
      </w:r>
      <w:r w:rsidR="000068C4" w:rsidRPr="006522F7">
        <w:rPr>
          <w:rFonts w:ascii="ＭＳ ゴシック" w:eastAsia="ＭＳ ゴシック" w:hAnsi="ＭＳ ゴシック" w:cs="ＭＳ ゴシック"/>
          <w:kern w:val="0"/>
          <w:sz w:val="20"/>
          <w:szCs w:val="20"/>
        </w:rPr>
        <w:t>30</w:t>
      </w:r>
      <w:r w:rsidR="00B7669F" w:rsidRPr="006522F7">
        <w:rPr>
          <w:rFonts w:ascii="ＭＳ ゴシック" w:eastAsia="ＭＳ ゴシック" w:hAnsi="ＭＳ ゴシック" w:cs="ＭＳ ゴシック" w:hint="eastAsia"/>
          <w:kern w:val="0"/>
          <w:sz w:val="20"/>
          <w:szCs w:val="20"/>
        </w:rPr>
        <w:t>改正</w:t>
      </w:r>
      <w:r w:rsidR="004C5469" w:rsidRPr="006522F7">
        <w:rPr>
          <w:rFonts w:ascii="ＭＳ ゴシック" w:eastAsia="ＭＳ ゴシック" w:hAnsi="ＭＳ ゴシック" w:cs="ＭＳ ゴシック" w:hint="eastAsia"/>
          <w:kern w:val="0"/>
          <w:sz w:val="20"/>
          <w:szCs w:val="20"/>
        </w:rPr>
        <w:t>) ・・・・・・・・・・・・・・・・</w:t>
      </w:r>
      <w:r w:rsidR="00B7669F" w:rsidRPr="006522F7">
        <w:rPr>
          <w:rFonts w:ascii="ＭＳ ゴシック" w:eastAsia="ＭＳ ゴシック" w:hAnsi="ＭＳ ゴシック" w:cs="ＭＳ ゴシック" w:hint="eastAsia"/>
          <w:kern w:val="0"/>
          <w:sz w:val="20"/>
          <w:szCs w:val="20"/>
        </w:rPr>
        <w:t xml:space="preserve">　</w:t>
      </w:r>
      <w:r w:rsidR="006A661B" w:rsidRPr="006522F7">
        <w:rPr>
          <w:rFonts w:ascii="ＭＳ ゴシック" w:eastAsia="ＭＳ ゴシック" w:hAnsi="ＭＳ ゴシック" w:cs="ＭＳ ゴシック" w:hint="eastAsia"/>
          <w:kern w:val="0"/>
          <w:sz w:val="20"/>
          <w:szCs w:val="20"/>
        </w:rPr>
        <w:t>【</w:t>
      </w:r>
      <w:r w:rsidR="00B7669F" w:rsidRPr="006522F7">
        <w:rPr>
          <w:rFonts w:ascii="ＭＳ ゴシック" w:eastAsia="ＭＳ ゴシック" w:hAnsi="ＭＳ ゴシック" w:cs="ＭＳ ゴシック" w:hint="eastAsia"/>
          <w:b/>
          <w:kern w:val="0"/>
          <w:sz w:val="20"/>
          <w:szCs w:val="20"/>
        </w:rPr>
        <w:t>指導監督徹底通知</w:t>
      </w:r>
      <w:r w:rsidR="006A661B" w:rsidRPr="006522F7">
        <w:rPr>
          <w:rFonts w:ascii="ＭＳ ゴシック" w:eastAsia="ＭＳ ゴシック" w:hAnsi="ＭＳ ゴシック" w:cs="ＭＳ ゴシック" w:hint="eastAsia"/>
          <w:b/>
          <w:kern w:val="0"/>
          <w:sz w:val="20"/>
          <w:szCs w:val="20"/>
        </w:rPr>
        <w:t>】</w:t>
      </w:r>
    </w:p>
    <w:p w14:paraId="2C0C726B" w14:textId="77777777" w:rsidR="00273B4A" w:rsidRPr="006522F7" w:rsidRDefault="00273B4A" w:rsidP="004C5469">
      <w:pPr>
        <w:suppressAutoHyphens/>
        <w:wordWrap w:val="0"/>
        <w:spacing w:line="310" w:lineRule="exact"/>
        <w:ind w:firstLineChars="200" w:firstLine="400"/>
        <w:jc w:val="left"/>
        <w:textAlignment w:val="baseline"/>
        <w:rPr>
          <w:rFonts w:ascii="ＭＳ ゴシック" w:eastAsia="ＭＳ ゴシック" w:hAnsi="ＭＳ ゴシック" w:cs="ＭＳ ゴシック"/>
          <w:kern w:val="0"/>
          <w:sz w:val="20"/>
          <w:szCs w:val="20"/>
        </w:rPr>
      </w:pPr>
    </w:p>
    <w:p w14:paraId="748E4750" w14:textId="77777777" w:rsidR="007D045C" w:rsidRPr="006522F7" w:rsidRDefault="007D045C" w:rsidP="007D045C">
      <w:pPr>
        <w:overflowPunct w:val="0"/>
        <w:jc w:val="center"/>
        <w:textAlignment w:val="baseline"/>
        <w:rPr>
          <w:rFonts w:ascii="ＭＳ ゴシック" w:eastAsia="ＭＳ ゴシック" w:hAnsi="ＭＳ ゴシック" w:cs="ＭＳ ゴシック"/>
          <w:b/>
          <w:bCs/>
          <w:kern w:val="0"/>
          <w:sz w:val="24"/>
        </w:rPr>
      </w:pPr>
      <w:r w:rsidRPr="006522F7">
        <w:rPr>
          <w:rFonts w:ascii="ＭＳ ゴシック" w:eastAsia="ＭＳ ゴシック" w:hAnsi="ＭＳ ゴシック" w:cs="ＭＳ ゴシック" w:hint="eastAsia"/>
          <w:b/>
          <w:bCs/>
          <w:kern w:val="0"/>
          <w:sz w:val="24"/>
        </w:rPr>
        <w:lastRenderedPageBreak/>
        <w:t>【　目　　　次　】</w:t>
      </w:r>
    </w:p>
    <w:p w14:paraId="1152BD1B" w14:textId="77777777" w:rsidR="007D045C" w:rsidRPr="006522F7" w:rsidRDefault="007D045C" w:rsidP="007D045C">
      <w:pPr>
        <w:overflowPunct w:val="0"/>
        <w:textAlignment w:val="baseline"/>
        <w:rPr>
          <w:rFonts w:ascii="ＭＳ ゴシック" w:eastAsia="ＭＳ ゴシック" w:hAnsi="ＭＳ ゴシック"/>
          <w:kern w:val="0"/>
          <w:sz w:val="20"/>
          <w:szCs w:val="20"/>
        </w:rPr>
      </w:pPr>
    </w:p>
    <w:p w14:paraId="2E2D5DCC" w14:textId="77777777" w:rsidR="007D045C" w:rsidRPr="006522F7" w:rsidRDefault="007D045C" w:rsidP="007D045C">
      <w:pPr>
        <w:overflowPunct w:val="0"/>
        <w:jc w:val="left"/>
        <w:textAlignment w:val="baseline"/>
        <w:rPr>
          <w:rFonts w:ascii="ＭＳ ゴシック" w:eastAsia="ＭＳ ゴシック" w:hAnsi="ＭＳ ゴシック"/>
          <w:kern w:val="0"/>
          <w:sz w:val="20"/>
          <w:szCs w:val="20"/>
        </w:rPr>
      </w:pPr>
    </w:p>
    <w:p w14:paraId="1D741C4D" w14:textId="77777777" w:rsidR="00051353" w:rsidRPr="006522F7" w:rsidRDefault="00051353" w:rsidP="007D045C">
      <w:pPr>
        <w:overflowPunct w:val="0"/>
        <w:jc w:val="left"/>
        <w:textAlignment w:val="baseline"/>
        <w:rPr>
          <w:rFonts w:ascii="ＭＳ ゴシック" w:eastAsia="ＭＳ ゴシック" w:hAnsi="ＭＳ ゴシック"/>
          <w:kern w:val="0"/>
          <w:sz w:val="20"/>
          <w:szCs w:val="20"/>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7D045C" w:rsidRPr="006522F7" w14:paraId="48F870A3" w14:textId="77777777" w:rsidTr="000A0E9C">
        <w:trPr>
          <w:trHeight w:val="137"/>
        </w:trPr>
        <w:tc>
          <w:tcPr>
            <w:tcW w:w="2410" w:type="dxa"/>
          </w:tcPr>
          <w:p w14:paraId="0A6E6A80" w14:textId="77777777" w:rsidR="007D045C" w:rsidRPr="006522F7" w:rsidRDefault="007D045C" w:rsidP="000A0E9C">
            <w:pPr>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4"/>
              </w:rPr>
              <w:t>自主点検</w:t>
            </w:r>
          </w:p>
        </w:tc>
      </w:tr>
    </w:tbl>
    <w:p w14:paraId="7E0609A2" w14:textId="77777777" w:rsidR="007D045C" w:rsidRPr="006522F7" w:rsidRDefault="007D045C" w:rsidP="007D045C">
      <w:pPr>
        <w:overflowPunct w:val="0"/>
        <w:spacing w:line="120" w:lineRule="auto"/>
        <w:jc w:val="left"/>
        <w:textAlignment w:val="baseline"/>
        <w:rPr>
          <w:rFonts w:ascii="ＭＳ ゴシック" w:eastAsia="ＭＳ ゴシック" w:hAnsi="ＭＳ ゴシック"/>
          <w:kern w:val="0"/>
          <w:sz w:val="20"/>
          <w:szCs w:val="20"/>
        </w:rPr>
      </w:pPr>
    </w:p>
    <w:p w14:paraId="48AC85AF" w14:textId="77777777" w:rsidR="007D045C" w:rsidRPr="006522F7" w:rsidRDefault="007D045C" w:rsidP="007D045C">
      <w:pPr>
        <w:overflowPunct w:val="0"/>
        <w:ind w:firstLineChars="850" w:firstLine="1785"/>
        <w:textAlignment w:val="baseline"/>
        <w:rPr>
          <w:rFonts w:ascii="ＭＳ ゴシック" w:eastAsia="ＭＳ ゴシック" w:hAnsi="ＭＳ ゴシック" w:cs="ＭＳ ゴシック"/>
          <w:bCs/>
          <w:kern w:val="0"/>
          <w:szCs w:val="21"/>
        </w:rPr>
      </w:pPr>
      <w:r w:rsidRPr="006522F7">
        <w:rPr>
          <w:rFonts w:ascii="ＭＳ ゴシック" w:eastAsia="ＭＳ ゴシック" w:hAnsi="ＭＳ ゴシック" w:cs="ＭＳ ゴシック" w:hint="eastAsia"/>
          <w:bCs/>
          <w:kern w:val="0"/>
          <w:szCs w:val="21"/>
        </w:rPr>
        <w:t>Ⅰ　基本事項</w:t>
      </w:r>
    </w:p>
    <w:p w14:paraId="1D9171E7" w14:textId="49B94BEF" w:rsidR="00743FCE" w:rsidRPr="006522F7"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１　前回の</w:t>
      </w:r>
      <w:r w:rsidRPr="006522F7">
        <w:rPr>
          <w:rFonts w:ascii="ＭＳ ゴシック" w:eastAsia="ＭＳ ゴシック" w:hAnsi="ＭＳ ゴシック" w:cs="ＭＳ ゴシック"/>
          <w:bCs/>
          <w:kern w:val="0"/>
          <w:sz w:val="20"/>
          <w:szCs w:val="20"/>
        </w:rPr>
        <w:t>指導監査の改善状況・・</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２</w:t>
      </w:r>
    </w:p>
    <w:p w14:paraId="6FCB70E6" w14:textId="3037DCBC" w:rsidR="00743FCE" w:rsidRPr="006522F7"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２　運営規程</w:t>
      </w:r>
      <w:r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２</w:t>
      </w:r>
    </w:p>
    <w:p w14:paraId="6AB71A6B" w14:textId="2AF774E4" w:rsidR="00743FCE" w:rsidRPr="006522F7"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３　設備基準</w:t>
      </w:r>
      <w:r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４</w:t>
      </w:r>
    </w:p>
    <w:p w14:paraId="0D7D663F" w14:textId="410A62E2" w:rsidR="00743FCE" w:rsidRPr="006522F7"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４　人員基準</w:t>
      </w:r>
      <w:r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hint="eastAsia"/>
          <w:bCs/>
          <w:kern w:val="0"/>
          <w:sz w:val="20"/>
          <w:szCs w:val="20"/>
        </w:rPr>
        <w:t>・・・・・・・・・・・・・・・</w:t>
      </w:r>
      <w:r w:rsidR="00146C01">
        <w:rPr>
          <w:rFonts w:ascii="ＭＳ ゴシック" w:eastAsia="ＭＳ ゴシック" w:hAnsi="ＭＳ ゴシック" w:cs="ＭＳ ゴシック" w:hint="eastAsia"/>
          <w:bCs/>
          <w:kern w:val="0"/>
          <w:sz w:val="20"/>
          <w:szCs w:val="20"/>
        </w:rPr>
        <w:t xml:space="preserve">　</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６</w:t>
      </w:r>
    </w:p>
    <w:p w14:paraId="1EC83D87" w14:textId="5C083DC0" w:rsidR="00743FCE" w:rsidRPr="006522F7" w:rsidRDefault="00743FCE" w:rsidP="00743FCE">
      <w:pPr>
        <w:overflowPunct w:val="0"/>
        <w:ind w:firstLineChars="1100" w:firstLine="2200"/>
        <w:textAlignment w:val="baseline"/>
        <w:rPr>
          <w:rFonts w:ascii="ＭＳ ゴシック" w:eastAsia="ＭＳ ゴシック" w:hAnsi="ＭＳ ゴシック" w:cs="ＭＳ ゴシック" w:hint="eastAsia"/>
          <w:bCs/>
          <w:kern w:val="0"/>
          <w:sz w:val="20"/>
          <w:szCs w:val="20"/>
        </w:rPr>
      </w:pPr>
      <w:r w:rsidRPr="006522F7">
        <w:rPr>
          <w:rFonts w:ascii="ＭＳ ゴシック" w:eastAsia="ＭＳ ゴシック" w:hAnsi="ＭＳ ゴシック" w:cs="ＭＳ ゴシック" w:hint="eastAsia"/>
          <w:bCs/>
          <w:kern w:val="0"/>
          <w:sz w:val="20"/>
          <w:szCs w:val="20"/>
        </w:rPr>
        <w:t>５　施設長</w:t>
      </w:r>
      <w:r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８</w:t>
      </w:r>
    </w:p>
    <w:p w14:paraId="02ED3831" w14:textId="59A007A1" w:rsidR="00743FCE" w:rsidRPr="006522F7" w:rsidRDefault="00743FCE" w:rsidP="00743FCE">
      <w:pPr>
        <w:overflowPunct w:val="0"/>
        <w:ind w:firstLineChars="1100" w:firstLine="2200"/>
        <w:textAlignment w:val="baseline"/>
        <w:rPr>
          <w:rFonts w:ascii="ＭＳ ゴシック" w:eastAsia="ＭＳ ゴシック" w:hAnsi="ＭＳ ゴシック" w:cs="ＭＳ ゴシック" w:hint="eastAsia"/>
          <w:bCs/>
          <w:kern w:val="0"/>
          <w:sz w:val="20"/>
          <w:szCs w:val="20"/>
        </w:rPr>
      </w:pPr>
      <w:r w:rsidRPr="006522F7">
        <w:rPr>
          <w:rFonts w:ascii="ＭＳ ゴシック" w:eastAsia="ＭＳ ゴシック" w:hAnsi="ＭＳ ゴシック" w:cs="ＭＳ ゴシック" w:hint="eastAsia"/>
          <w:bCs/>
          <w:kern w:val="0"/>
          <w:sz w:val="20"/>
          <w:szCs w:val="20"/>
        </w:rPr>
        <w:t>６　情報提供</w:t>
      </w:r>
      <w:r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８</w:t>
      </w:r>
    </w:p>
    <w:p w14:paraId="6191629A" w14:textId="25F98BEC" w:rsidR="00743FCE" w:rsidRPr="006522F7"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７　適切な利用者支援の</w:t>
      </w:r>
      <w:r w:rsidRPr="006522F7">
        <w:rPr>
          <w:rFonts w:ascii="ＭＳ ゴシック" w:eastAsia="ＭＳ ゴシック" w:hAnsi="ＭＳ ゴシック" w:cs="ＭＳ ゴシック"/>
          <w:bCs/>
          <w:kern w:val="0"/>
          <w:sz w:val="20"/>
          <w:szCs w:val="20"/>
        </w:rPr>
        <w:t>確保・・・・</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８</w:t>
      </w:r>
    </w:p>
    <w:p w14:paraId="21808DA2" w14:textId="77777777" w:rsidR="00743FCE" w:rsidRPr="006522F7"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p>
    <w:p w14:paraId="5BC6489B" w14:textId="77777777" w:rsidR="007D045C" w:rsidRPr="006522F7" w:rsidRDefault="007D045C" w:rsidP="00743FCE">
      <w:pPr>
        <w:overflowPunct w:val="0"/>
        <w:ind w:firstLineChars="850" w:firstLine="1700"/>
        <w:textAlignment w:val="baseline"/>
        <w:rPr>
          <w:rFonts w:ascii="ＭＳ ゴシック" w:eastAsia="ＭＳ ゴシック" w:hAnsi="ＭＳ ゴシック" w:cs="ＭＳ ゴシック"/>
          <w:bCs/>
          <w:kern w:val="0"/>
          <w:sz w:val="20"/>
          <w:szCs w:val="20"/>
        </w:rPr>
      </w:pPr>
    </w:p>
    <w:p w14:paraId="60DC4A75" w14:textId="77777777" w:rsidR="007D045C" w:rsidRPr="006522F7" w:rsidRDefault="007D045C" w:rsidP="007D045C">
      <w:pPr>
        <w:overflowPunct w:val="0"/>
        <w:ind w:firstLineChars="850" w:firstLine="1785"/>
        <w:textAlignment w:val="baseline"/>
        <w:rPr>
          <w:rFonts w:ascii="ＭＳ ゴシック" w:eastAsia="ＭＳ ゴシック" w:hAnsi="ＭＳ ゴシック" w:cs="ＭＳ ゴシック"/>
          <w:bCs/>
          <w:kern w:val="0"/>
          <w:szCs w:val="21"/>
        </w:rPr>
      </w:pPr>
      <w:r w:rsidRPr="006522F7">
        <w:rPr>
          <w:rFonts w:ascii="ＭＳ ゴシック" w:eastAsia="ＭＳ ゴシック" w:hAnsi="ＭＳ ゴシック" w:cs="ＭＳ ゴシック" w:hint="eastAsia"/>
          <w:bCs/>
          <w:kern w:val="0"/>
          <w:szCs w:val="21"/>
        </w:rPr>
        <w:t>Ⅱ　職員処遇</w:t>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p>
    <w:p w14:paraId="7E2156C6" w14:textId="31265D22"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hint="eastAsia"/>
          <w:bCs/>
          <w:kern w:val="0"/>
          <w:sz w:val="20"/>
          <w:szCs w:val="20"/>
        </w:rPr>
      </w:pPr>
      <w:r w:rsidRPr="006522F7">
        <w:rPr>
          <w:rFonts w:ascii="ＭＳ ゴシック" w:eastAsia="ＭＳ ゴシック" w:hAnsi="ＭＳ ゴシック" w:cs="ＭＳ ゴシック" w:hint="eastAsia"/>
          <w:bCs/>
          <w:kern w:val="0"/>
          <w:sz w:val="20"/>
          <w:szCs w:val="20"/>
        </w:rPr>
        <w:t xml:space="preserve">１　</w:t>
      </w:r>
      <w:r w:rsidR="00743FCE" w:rsidRPr="006522F7">
        <w:rPr>
          <w:rFonts w:ascii="ＭＳ ゴシック" w:eastAsia="ＭＳ ゴシック" w:hAnsi="ＭＳ ゴシック" w:cs="ＭＳ ゴシック" w:hint="eastAsia"/>
          <w:bCs/>
          <w:kern w:val="0"/>
          <w:sz w:val="20"/>
          <w:szCs w:val="20"/>
        </w:rPr>
        <w:t>超過勤務手当の</w:t>
      </w:r>
      <w:r w:rsidR="00743FCE" w:rsidRPr="006522F7">
        <w:rPr>
          <w:rFonts w:ascii="ＭＳ ゴシック" w:eastAsia="ＭＳ ゴシック" w:hAnsi="ＭＳ ゴシック" w:cs="ＭＳ ゴシック"/>
          <w:bCs/>
          <w:kern w:val="0"/>
          <w:sz w:val="20"/>
          <w:szCs w:val="20"/>
        </w:rPr>
        <w:t>支給状況</w:t>
      </w:r>
      <w:r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１０</w:t>
      </w:r>
    </w:p>
    <w:p w14:paraId="600AD5D3" w14:textId="4B5D43C3"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hint="eastAsia"/>
          <w:bCs/>
          <w:kern w:val="0"/>
          <w:sz w:val="20"/>
          <w:szCs w:val="20"/>
        </w:rPr>
      </w:pPr>
      <w:r w:rsidRPr="006522F7">
        <w:rPr>
          <w:rFonts w:ascii="ＭＳ ゴシック" w:eastAsia="ＭＳ ゴシック" w:hAnsi="ＭＳ ゴシック" w:cs="ＭＳ ゴシック" w:hint="eastAsia"/>
          <w:bCs/>
          <w:kern w:val="0"/>
          <w:sz w:val="20"/>
          <w:szCs w:val="20"/>
        </w:rPr>
        <w:t xml:space="preserve">２　</w:t>
      </w:r>
      <w:r w:rsidR="00743FCE" w:rsidRPr="006522F7">
        <w:rPr>
          <w:rFonts w:ascii="ＭＳ ゴシック" w:eastAsia="ＭＳ ゴシック" w:hAnsi="ＭＳ ゴシック" w:cs="ＭＳ ゴシック" w:hint="eastAsia"/>
          <w:bCs/>
          <w:kern w:val="0"/>
          <w:sz w:val="20"/>
          <w:szCs w:val="20"/>
        </w:rPr>
        <w:t>職員研修・・</w:t>
      </w:r>
      <w:r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１０</w:t>
      </w:r>
    </w:p>
    <w:p w14:paraId="1AB9EF13" w14:textId="4916C0BB"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hint="eastAsia"/>
          <w:bCs/>
          <w:kern w:val="0"/>
          <w:sz w:val="20"/>
          <w:szCs w:val="20"/>
        </w:rPr>
      </w:pPr>
      <w:r w:rsidRPr="006522F7">
        <w:rPr>
          <w:rFonts w:ascii="ＭＳ ゴシック" w:eastAsia="ＭＳ ゴシック" w:hAnsi="ＭＳ ゴシック" w:cs="ＭＳ ゴシック" w:hint="eastAsia"/>
          <w:bCs/>
          <w:kern w:val="0"/>
          <w:sz w:val="20"/>
          <w:szCs w:val="20"/>
        </w:rPr>
        <w:t xml:space="preserve">３　</w:t>
      </w:r>
      <w:r w:rsidR="00743FCE" w:rsidRPr="006522F7">
        <w:rPr>
          <w:rFonts w:ascii="ＭＳ ゴシック" w:eastAsia="ＭＳ ゴシック" w:hAnsi="ＭＳ ゴシック" w:cs="ＭＳ ゴシック" w:hint="eastAsia"/>
          <w:bCs/>
          <w:kern w:val="0"/>
          <w:sz w:val="20"/>
          <w:szCs w:val="20"/>
        </w:rPr>
        <w:t>秘密保持等・</w:t>
      </w:r>
      <w:r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１０</w:t>
      </w:r>
    </w:p>
    <w:p w14:paraId="6A156332" w14:textId="189BA6B3"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hint="eastAsia"/>
          <w:bCs/>
          <w:kern w:val="0"/>
          <w:sz w:val="20"/>
          <w:szCs w:val="20"/>
        </w:rPr>
      </w:pPr>
      <w:r w:rsidRPr="006522F7">
        <w:rPr>
          <w:rFonts w:ascii="ＭＳ ゴシック" w:eastAsia="ＭＳ ゴシック" w:hAnsi="ＭＳ ゴシック" w:cs="ＭＳ ゴシック" w:hint="eastAsia"/>
          <w:bCs/>
          <w:kern w:val="0"/>
          <w:sz w:val="20"/>
          <w:szCs w:val="20"/>
        </w:rPr>
        <w:t>４</w:t>
      </w:r>
      <w:r w:rsidRPr="006522F7">
        <w:rPr>
          <w:rFonts w:ascii="ＭＳ ゴシック" w:eastAsia="ＭＳ ゴシック" w:hAnsi="ＭＳ ゴシック" w:cs="ＭＳ ゴシック"/>
          <w:bCs/>
          <w:kern w:val="0"/>
          <w:sz w:val="20"/>
          <w:szCs w:val="20"/>
        </w:rPr>
        <w:t xml:space="preserve">　必要な職員の</w:t>
      </w:r>
      <w:r w:rsidR="004958F9" w:rsidRPr="006522F7">
        <w:rPr>
          <w:rFonts w:ascii="ＭＳ ゴシック" w:eastAsia="ＭＳ ゴシック" w:hAnsi="ＭＳ ゴシック" w:cs="ＭＳ ゴシック" w:hint="eastAsia"/>
          <w:bCs/>
          <w:kern w:val="0"/>
          <w:sz w:val="20"/>
          <w:szCs w:val="20"/>
        </w:rPr>
        <w:t>確保</w:t>
      </w:r>
      <w:r w:rsidRPr="006522F7">
        <w:rPr>
          <w:rFonts w:ascii="ＭＳ ゴシック" w:eastAsia="ＭＳ ゴシック" w:hAnsi="ＭＳ ゴシック" w:cs="ＭＳ ゴシック"/>
          <w:bCs/>
          <w:kern w:val="0"/>
          <w:sz w:val="20"/>
          <w:szCs w:val="20"/>
        </w:rPr>
        <w:t>と職員処遇の充実</w:t>
      </w:r>
      <w:r w:rsidR="00743FCE"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１０</w:t>
      </w:r>
    </w:p>
    <w:p w14:paraId="518B7750" w14:textId="77777777" w:rsidR="001F018E" w:rsidRPr="006522F7" w:rsidRDefault="001F018E" w:rsidP="007D045C">
      <w:pPr>
        <w:overflowPunct w:val="0"/>
        <w:ind w:firstLineChars="850" w:firstLine="1700"/>
        <w:textAlignment w:val="baseline"/>
        <w:rPr>
          <w:rFonts w:ascii="ＭＳ ゴシック" w:eastAsia="ＭＳ ゴシック" w:hAnsi="ＭＳ ゴシック" w:cs="ＭＳ ゴシック"/>
          <w:bCs/>
          <w:kern w:val="0"/>
          <w:sz w:val="20"/>
          <w:szCs w:val="20"/>
        </w:rPr>
      </w:pPr>
    </w:p>
    <w:p w14:paraId="6E6D2575" w14:textId="77777777" w:rsidR="007D045C" w:rsidRPr="006522F7" w:rsidRDefault="007D045C" w:rsidP="007D045C">
      <w:pPr>
        <w:overflowPunct w:val="0"/>
        <w:ind w:firstLineChars="950" w:firstLine="1995"/>
        <w:textAlignment w:val="baseline"/>
        <w:rPr>
          <w:rFonts w:ascii="ＭＳ ゴシック" w:eastAsia="ＭＳ ゴシック" w:hAnsi="ＭＳ ゴシック" w:cs="ＭＳ ゴシック"/>
          <w:bCs/>
          <w:kern w:val="0"/>
          <w:szCs w:val="21"/>
        </w:rPr>
      </w:pPr>
    </w:p>
    <w:p w14:paraId="6C42DAD5" w14:textId="77777777" w:rsidR="007D045C" w:rsidRPr="006522F7" w:rsidRDefault="007D045C" w:rsidP="007D045C">
      <w:pPr>
        <w:overflowPunct w:val="0"/>
        <w:ind w:firstLineChars="850" w:firstLine="1785"/>
        <w:textAlignment w:val="baseline"/>
        <w:rPr>
          <w:rFonts w:ascii="ＭＳ ゴシック" w:eastAsia="ＭＳ ゴシック" w:hAnsi="ＭＳ ゴシック" w:cs="ＭＳ ゴシック"/>
          <w:bCs/>
          <w:kern w:val="0"/>
          <w:szCs w:val="21"/>
        </w:rPr>
      </w:pPr>
      <w:r w:rsidRPr="006522F7">
        <w:rPr>
          <w:rFonts w:ascii="ＭＳ ゴシック" w:eastAsia="ＭＳ ゴシック" w:hAnsi="ＭＳ ゴシック" w:cs="ＭＳ ゴシック" w:hint="eastAsia"/>
          <w:bCs/>
          <w:kern w:val="0"/>
          <w:szCs w:val="21"/>
        </w:rPr>
        <w:t>Ⅲ　入所者処遇</w:t>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p>
    <w:p w14:paraId="5BD21BC8" w14:textId="39F091DC"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１　定員の遵守</w:t>
      </w:r>
      <w:r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hint="eastAsia"/>
          <w:bCs/>
          <w:kern w:val="0"/>
          <w:sz w:val="20"/>
          <w:szCs w:val="20"/>
        </w:rPr>
        <w:t>・・・・・・・・・・・・・・・・　１</w:t>
      </w:r>
      <w:r w:rsidR="00033BE0">
        <w:rPr>
          <w:rFonts w:ascii="ＭＳ ゴシック" w:eastAsia="ＭＳ ゴシック" w:hAnsi="ＭＳ ゴシック" w:cs="ＭＳ ゴシック" w:hint="eastAsia"/>
          <w:bCs/>
          <w:kern w:val="0"/>
          <w:sz w:val="20"/>
          <w:szCs w:val="20"/>
        </w:rPr>
        <w:t>２</w:t>
      </w:r>
    </w:p>
    <w:p w14:paraId="2680B1FB" w14:textId="1D8DD8BF"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２　入所支援計画</w:t>
      </w:r>
      <w:r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hint="eastAsia"/>
          <w:bCs/>
          <w:kern w:val="0"/>
          <w:sz w:val="20"/>
          <w:szCs w:val="20"/>
        </w:rPr>
        <w:t>・・・・・・・・・・・・・・・・　１</w:t>
      </w:r>
      <w:r w:rsidR="00033BE0">
        <w:rPr>
          <w:rFonts w:ascii="ＭＳ ゴシック" w:eastAsia="ＭＳ ゴシック" w:hAnsi="ＭＳ ゴシック" w:cs="ＭＳ ゴシック" w:hint="eastAsia"/>
          <w:bCs/>
          <w:kern w:val="0"/>
          <w:sz w:val="20"/>
          <w:szCs w:val="20"/>
        </w:rPr>
        <w:t>２</w:t>
      </w:r>
    </w:p>
    <w:p w14:paraId="3238BA5C" w14:textId="6D74875F"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３　指導</w:t>
      </w:r>
      <w:r w:rsidRPr="006522F7">
        <w:rPr>
          <w:rFonts w:ascii="ＭＳ ゴシック" w:eastAsia="ＭＳ ゴシック" w:hAnsi="ＭＳ ゴシック" w:cs="ＭＳ ゴシック"/>
          <w:bCs/>
          <w:kern w:val="0"/>
          <w:sz w:val="20"/>
          <w:szCs w:val="20"/>
        </w:rPr>
        <w:t>・訓練等・・・・</w:t>
      </w:r>
      <w:r w:rsidRPr="006522F7">
        <w:rPr>
          <w:rFonts w:ascii="ＭＳ ゴシック" w:eastAsia="ＭＳ ゴシック" w:hAnsi="ＭＳ ゴシック" w:cs="ＭＳ ゴシック" w:hint="eastAsia"/>
          <w:bCs/>
          <w:kern w:val="0"/>
          <w:sz w:val="20"/>
          <w:szCs w:val="20"/>
        </w:rPr>
        <w:t>・・・・・・・・・・・・・・・・・・・・　１</w:t>
      </w:r>
      <w:r w:rsidR="00033BE0">
        <w:rPr>
          <w:rFonts w:ascii="ＭＳ ゴシック" w:eastAsia="ＭＳ ゴシック" w:hAnsi="ＭＳ ゴシック" w:cs="ＭＳ ゴシック" w:hint="eastAsia"/>
          <w:bCs/>
          <w:kern w:val="0"/>
          <w:sz w:val="20"/>
          <w:szCs w:val="20"/>
        </w:rPr>
        <w:t>４</w:t>
      </w:r>
    </w:p>
    <w:p w14:paraId="45521C89" w14:textId="7485770C"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４　保護者</w:t>
      </w:r>
      <w:r w:rsidR="00DA5A60"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bCs/>
          <w:kern w:val="0"/>
          <w:sz w:val="20"/>
          <w:szCs w:val="20"/>
        </w:rPr>
        <w:t>関係機関との連携・・・</w:t>
      </w:r>
      <w:r w:rsidRPr="006522F7">
        <w:rPr>
          <w:rFonts w:ascii="ＭＳ ゴシック" w:eastAsia="ＭＳ ゴシック" w:hAnsi="ＭＳ ゴシック" w:cs="ＭＳ ゴシック" w:hint="eastAsia"/>
          <w:bCs/>
          <w:kern w:val="0"/>
          <w:sz w:val="20"/>
          <w:szCs w:val="20"/>
        </w:rPr>
        <w:t>・・・・・・・・・・・・・・・</w:t>
      </w:r>
      <w:r w:rsidR="00146C01">
        <w:rPr>
          <w:rFonts w:ascii="ＭＳ ゴシック" w:eastAsia="ＭＳ ゴシック" w:hAnsi="ＭＳ ゴシック" w:cs="ＭＳ ゴシック" w:hint="eastAsia"/>
          <w:bCs/>
          <w:kern w:val="0"/>
          <w:sz w:val="20"/>
          <w:szCs w:val="20"/>
        </w:rPr>
        <w:t xml:space="preserve">･　</w:t>
      </w:r>
      <w:r w:rsidRPr="006522F7">
        <w:rPr>
          <w:rFonts w:ascii="ＭＳ ゴシック" w:eastAsia="ＭＳ ゴシック" w:hAnsi="ＭＳ ゴシック" w:cs="ＭＳ ゴシック" w:hint="eastAsia"/>
          <w:bCs/>
          <w:kern w:val="0"/>
          <w:sz w:val="20"/>
          <w:szCs w:val="20"/>
        </w:rPr>
        <w:t>１</w:t>
      </w:r>
      <w:r w:rsidR="00033BE0">
        <w:rPr>
          <w:rFonts w:ascii="ＭＳ ゴシック" w:eastAsia="ＭＳ ゴシック" w:hAnsi="ＭＳ ゴシック" w:cs="ＭＳ ゴシック" w:hint="eastAsia"/>
          <w:bCs/>
          <w:kern w:val="0"/>
          <w:sz w:val="20"/>
          <w:szCs w:val="20"/>
        </w:rPr>
        <w:t>４</w:t>
      </w:r>
    </w:p>
    <w:p w14:paraId="7A1D87B0" w14:textId="0D1517F6"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５　身体拘束について・・・・・・・・・・・・・・・・・・・・・・　１</w:t>
      </w:r>
      <w:r w:rsidR="00033BE0">
        <w:rPr>
          <w:rFonts w:ascii="ＭＳ ゴシック" w:eastAsia="ＭＳ ゴシック" w:hAnsi="ＭＳ ゴシック" w:cs="ＭＳ ゴシック" w:hint="eastAsia"/>
          <w:bCs/>
          <w:kern w:val="0"/>
          <w:sz w:val="20"/>
          <w:szCs w:val="20"/>
        </w:rPr>
        <w:t>６</w:t>
      </w:r>
    </w:p>
    <w:p w14:paraId="59EB558F" w14:textId="554A29BB"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６　レクリエーションの</w:t>
      </w:r>
      <w:r w:rsidRPr="006522F7">
        <w:rPr>
          <w:rFonts w:ascii="ＭＳ ゴシック" w:eastAsia="ＭＳ ゴシック" w:hAnsi="ＭＳ ゴシック" w:cs="ＭＳ ゴシック"/>
          <w:bCs/>
          <w:kern w:val="0"/>
          <w:sz w:val="20"/>
          <w:szCs w:val="20"/>
        </w:rPr>
        <w:t>実施等について</w:t>
      </w:r>
      <w:r w:rsidRPr="006522F7">
        <w:rPr>
          <w:rFonts w:ascii="ＭＳ ゴシック" w:eastAsia="ＭＳ ゴシック" w:hAnsi="ＭＳ ゴシック" w:cs="ＭＳ ゴシック" w:hint="eastAsia"/>
          <w:bCs/>
          <w:kern w:val="0"/>
          <w:sz w:val="20"/>
          <w:szCs w:val="20"/>
        </w:rPr>
        <w:t>・・・・・・・・・・・・・・　１</w:t>
      </w:r>
      <w:r w:rsidR="00033BE0">
        <w:rPr>
          <w:rFonts w:ascii="ＭＳ ゴシック" w:eastAsia="ＭＳ ゴシック" w:hAnsi="ＭＳ ゴシック" w:cs="ＭＳ ゴシック" w:hint="eastAsia"/>
          <w:bCs/>
          <w:kern w:val="0"/>
          <w:sz w:val="20"/>
          <w:szCs w:val="20"/>
        </w:rPr>
        <w:t>８</w:t>
      </w:r>
    </w:p>
    <w:p w14:paraId="343E3B12" w14:textId="0E13A184" w:rsidR="004C5469" w:rsidRDefault="004C5469" w:rsidP="0039249E">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７　子どもの権利擁護</w:t>
      </w:r>
      <w:r w:rsidR="00DA5A60" w:rsidRPr="006522F7">
        <w:rPr>
          <w:rFonts w:ascii="ＭＳ ゴシック" w:eastAsia="ＭＳ ゴシック" w:hAnsi="ＭＳ ゴシック" w:cs="ＭＳ ゴシック"/>
          <w:bCs/>
          <w:kern w:val="0"/>
          <w:sz w:val="20"/>
          <w:szCs w:val="20"/>
        </w:rPr>
        <w:t>､</w:t>
      </w:r>
      <w:r w:rsidRPr="006522F7">
        <w:rPr>
          <w:rFonts w:ascii="ＭＳ ゴシック" w:eastAsia="ＭＳ ゴシック" w:hAnsi="ＭＳ ゴシック" w:cs="ＭＳ ゴシック"/>
          <w:bCs/>
          <w:kern w:val="0"/>
          <w:sz w:val="20"/>
          <w:szCs w:val="20"/>
        </w:rPr>
        <w:t>虐待への対応</w:t>
      </w:r>
      <w:r w:rsidRPr="006522F7">
        <w:rPr>
          <w:rFonts w:ascii="ＭＳ ゴシック" w:eastAsia="ＭＳ ゴシック" w:hAnsi="ＭＳ ゴシック" w:cs="ＭＳ ゴシック" w:hint="eastAsia"/>
          <w:bCs/>
          <w:kern w:val="0"/>
          <w:sz w:val="20"/>
          <w:szCs w:val="20"/>
        </w:rPr>
        <w:t>・・・・・・・・・・</w:t>
      </w:r>
      <w:r w:rsidR="0039249E">
        <w:rPr>
          <w:rFonts w:ascii="ＭＳ ゴシック" w:eastAsia="ＭＳ ゴシック" w:hAnsi="ＭＳ ゴシック" w:cs="ＭＳ ゴシック" w:hint="eastAsia"/>
          <w:bCs/>
          <w:kern w:val="0"/>
          <w:sz w:val="20"/>
          <w:szCs w:val="20"/>
        </w:rPr>
        <w:t xml:space="preserve">・・・・・   </w:t>
      </w:r>
      <w:r w:rsidRPr="006522F7">
        <w:rPr>
          <w:rFonts w:ascii="ＭＳ ゴシック" w:eastAsia="ＭＳ ゴシック" w:hAnsi="ＭＳ ゴシック" w:cs="ＭＳ ゴシック" w:hint="eastAsia"/>
          <w:bCs/>
          <w:kern w:val="0"/>
          <w:sz w:val="20"/>
          <w:szCs w:val="20"/>
        </w:rPr>
        <w:t>１</w:t>
      </w:r>
      <w:r w:rsidR="00033BE0">
        <w:rPr>
          <w:rFonts w:ascii="ＭＳ ゴシック" w:eastAsia="ＭＳ ゴシック" w:hAnsi="ＭＳ ゴシック" w:cs="ＭＳ ゴシック" w:hint="eastAsia"/>
          <w:bCs/>
          <w:kern w:val="0"/>
          <w:sz w:val="20"/>
          <w:szCs w:val="20"/>
        </w:rPr>
        <w:t>８</w:t>
      </w:r>
    </w:p>
    <w:p w14:paraId="597727C6" w14:textId="6BFF8E63" w:rsidR="00033BE0" w:rsidRPr="006522F7" w:rsidRDefault="00033BE0" w:rsidP="0039249E">
      <w:pPr>
        <w:overflowPunct w:val="0"/>
        <w:ind w:firstLineChars="1100" w:firstLine="2200"/>
        <w:textAlignment w:val="baseline"/>
        <w:rPr>
          <w:rFonts w:ascii="ＭＳ ゴシック" w:eastAsia="ＭＳ ゴシック" w:hAnsi="ＭＳ ゴシック" w:cs="ＭＳ ゴシック" w:hint="eastAsia"/>
          <w:bCs/>
          <w:kern w:val="0"/>
          <w:sz w:val="20"/>
          <w:szCs w:val="20"/>
        </w:rPr>
      </w:pPr>
      <w:r>
        <w:rPr>
          <w:rFonts w:ascii="ＭＳ ゴシック" w:eastAsia="ＭＳ ゴシック" w:hAnsi="ＭＳ ゴシック" w:cs="ＭＳ ゴシック" w:hint="eastAsia"/>
          <w:bCs/>
          <w:kern w:val="0"/>
          <w:sz w:val="20"/>
          <w:szCs w:val="20"/>
        </w:rPr>
        <w:t>８</w:t>
      </w:r>
    </w:p>
    <w:p w14:paraId="526CFF80" w14:textId="289DB15D"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 xml:space="preserve">８　適切な児童に対する処遇・・・・・・・・・・・・・・・・・・・　</w:t>
      </w:r>
      <w:r w:rsidR="00033BE0">
        <w:rPr>
          <w:rFonts w:ascii="ＭＳ ゴシック" w:eastAsia="ＭＳ ゴシック" w:hAnsi="ＭＳ ゴシック" w:cs="ＭＳ ゴシック" w:hint="eastAsia"/>
          <w:bCs/>
          <w:kern w:val="0"/>
          <w:sz w:val="20"/>
          <w:szCs w:val="20"/>
        </w:rPr>
        <w:t>２０</w:t>
      </w:r>
    </w:p>
    <w:p w14:paraId="3A92A2CC" w14:textId="5BADF547" w:rsidR="004C5469" w:rsidRPr="006522F7"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 xml:space="preserve">９　職員会議の開催状況について・・・・・・・・・・・・・・・・・  </w:t>
      </w:r>
      <w:r w:rsidR="00033BE0">
        <w:rPr>
          <w:rFonts w:ascii="ＭＳ ゴシック" w:eastAsia="ＭＳ ゴシック" w:hAnsi="ＭＳ ゴシック" w:cs="ＭＳ ゴシック" w:hint="eastAsia"/>
          <w:bCs/>
          <w:kern w:val="0"/>
          <w:sz w:val="20"/>
          <w:szCs w:val="20"/>
        </w:rPr>
        <w:t>２０</w:t>
      </w:r>
    </w:p>
    <w:p w14:paraId="267C4906" w14:textId="15AC2E59" w:rsidR="004C5469" w:rsidRPr="006522F7" w:rsidRDefault="004C5469" w:rsidP="004C5469">
      <w:pPr>
        <w:overflowPunct w:val="0"/>
        <w:ind w:firstLineChars="1000" w:firstLine="20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１０　処遇記録に係る</w:t>
      </w:r>
      <w:r w:rsidRPr="006522F7">
        <w:rPr>
          <w:rFonts w:ascii="ＭＳ ゴシック" w:eastAsia="ＭＳ ゴシック" w:hAnsi="ＭＳ ゴシック" w:cs="ＭＳ ゴシック"/>
          <w:bCs/>
          <w:kern w:val="0"/>
          <w:sz w:val="20"/>
          <w:szCs w:val="20"/>
        </w:rPr>
        <w:t>帳簿の整備状況</w:t>
      </w:r>
      <w:r w:rsidRPr="006522F7">
        <w:rPr>
          <w:rFonts w:ascii="ＭＳ ゴシック" w:eastAsia="ＭＳ ゴシック" w:hAnsi="ＭＳ ゴシック" w:cs="ＭＳ ゴシック" w:hint="eastAsia"/>
          <w:bCs/>
          <w:kern w:val="0"/>
          <w:sz w:val="20"/>
          <w:szCs w:val="20"/>
        </w:rPr>
        <w:t xml:space="preserve">・・・・・・・・・・・・・・・・　</w:t>
      </w:r>
      <w:r w:rsidR="00033BE0">
        <w:rPr>
          <w:rFonts w:ascii="ＭＳ ゴシック" w:eastAsia="ＭＳ ゴシック" w:hAnsi="ＭＳ ゴシック" w:cs="ＭＳ ゴシック" w:hint="eastAsia"/>
          <w:bCs/>
          <w:kern w:val="0"/>
          <w:sz w:val="20"/>
          <w:szCs w:val="20"/>
        </w:rPr>
        <w:t>２０</w:t>
      </w:r>
    </w:p>
    <w:p w14:paraId="090A27A7" w14:textId="418EDB29" w:rsidR="007D045C" w:rsidRPr="006522F7" w:rsidRDefault="006A2EEE" w:rsidP="006A2EEE">
      <w:pPr>
        <w:overflowPunct w:val="0"/>
        <w:ind w:firstLineChars="1000" w:firstLine="20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１</w:t>
      </w:r>
      <w:r w:rsidR="004B54CC" w:rsidRPr="006522F7">
        <w:rPr>
          <w:rFonts w:ascii="ＭＳ ゴシック" w:eastAsia="ＭＳ ゴシック" w:hAnsi="ＭＳ ゴシック" w:cs="ＭＳ ゴシック" w:hint="eastAsia"/>
          <w:bCs/>
          <w:kern w:val="0"/>
          <w:sz w:val="20"/>
          <w:szCs w:val="20"/>
        </w:rPr>
        <w:t>１</w:t>
      </w:r>
      <w:r w:rsidR="007D045C" w:rsidRPr="006522F7">
        <w:rPr>
          <w:rFonts w:ascii="ＭＳ ゴシック" w:eastAsia="ＭＳ ゴシック" w:hAnsi="ＭＳ ゴシック" w:cs="ＭＳ ゴシック" w:hint="eastAsia"/>
          <w:bCs/>
          <w:kern w:val="0"/>
          <w:sz w:val="20"/>
          <w:szCs w:val="20"/>
        </w:rPr>
        <w:t xml:space="preserve">　利用料の徴収について・・・・・・・・・・・・・・・・・・・・　</w:t>
      </w:r>
      <w:r w:rsidR="004B1C6B" w:rsidRPr="006522F7">
        <w:rPr>
          <w:rFonts w:ascii="ＭＳ ゴシック" w:eastAsia="ＭＳ ゴシック" w:hAnsi="ＭＳ ゴシック" w:cs="ＭＳ ゴシック" w:hint="eastAsia"/>
          <w:bCs/>
          <w:kern w:val="0"/>
          <w:sz w:val="20"/>
          <w:szCs w:val="20"/>
        </w:rPr>
        <w:t>２</w:t>
      </w:r>
      <w:r w:rsidR="00033BE0">
        <w:rPr>
          <w:rFonts w:ascii="ＭＳ ゴシック" w:eastAsia="ＭＳ ゴシック" w:hAnsi="ＭＳ ゴシック" w:cs="ＭＳ ゴシック" w:hint="eastAsia"/>
          <w:bCs/>
          <w:kern w:val="0"/>
          <w:sz w:val="20"/>
          <w:szCs w:val="20"/>
        </w:rPr>
        <w:t>２</w:t>
      </w:r>
    </w:p>
    <w:p w14:paraId="659FD52F" w14:textId="61452928" w:rsidR="007D045C" w:rsidRPr="006522F7" w:rsidRDefault="006A2EEE" w:rsidP="007D045C">
      <w:pPr>
        <w:overflowPunct w:val="0"/>
        <w:ind w:firstLineChars="1000" w:firstLine="20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１</w:t>
      </w:r>
      <w:r w:rsidR="004B54CC" w:rsidRPr="006522F7">
        <w:rPr>
          <w:rFonts w:ascii="ＭＳ ゴシック" w:eastAsia="ＭＳ ゴシック" w:hAnsi="ＭＳ ゴシック" w:cs="ＭＳ ゴシック" w:hint="eastAsia"/>
          <w:bCs/>
          <w:kern w:val="0"/>
          <w:sz w:val="20"/>
          <w:szCs w:val="20"/>
        </w:rPr>
        <w:t>２</w:t>
      </w:r>
      <w:r w:rsidR="007D045C" w:rsidRPr="006522F7">
        <w:rPr>
          <w:rFonts w:ascii="ＭＳ ゴシック" w:eastAsia="ＭＳ ゴシック" w:hAnsi="ＭＳ ゴシック" w:cs="ＭＳ ゴシック" w:hint="eastAsia"/>
          <w:bCs/>
          <w:kern w:val="0"/>
          <w:sz w:val="20"/>
          <w:szCs w:val="20"/>
        </w:rPr>
        <w:t xml:space="preserve">　入浴・排泄・離床対策等</w:t>
      </w:r>
      <w:r w:rsidR="00AF1001" w:rsidRPr="006522F7">
        <w:rPr>
          <w:rFonts w:ascii="ＭＳ ゴシック" w:eastAsia="ＭＳ ゴシック" w:hAnsi="ＭＳ ゴシック" w:cs="ＭＳ ゴシック" w:hint="eastAsia"/>
          <w:bCs/>
          <w:kern w:val="0"/>
          <w:sz w:val="20"/>
          <w:szCs w:val="20"/>
        </w:rPr>
        <w:t>について</w:t>
      </w:r>
      <w:r w:rsidR="007D045C" w:rsidRPr="006522F7">
        <w:rPr>
          <w:rFonts w:ascii="ＭＳ ゴシック" w:eastAsia="ＭＳ ゴシック" w:hAnsi="ＭＳ ゴシック" w:cs="ＭＳ ゴシック" w:hint="eastAsia"/>
          <w:bCs/>
          <w:kern w:val="0"/>
          <w:sz w:val="20"/>
          <w:szCs w:val="20"/>
        </w:rPr>
        <w:t>・・・・・・・・・・・・・・・</w:t>
      </w:r>
      <w:r w:rsidR="004B1C6B" w:rsidRPr="006522F7">
        <w:rPr>
          <w:rFonts w:ascii="ＭＳ ゴシック" w:eastAsia="ＭＳ ゴシック" w:hAnsi="ＭＳ ゴシック" w:cs="ＭＳ ゴシック" w:hint="eastAsia"/>
          <w:bCs/>
          <w:kern w:val="0"/>
          <w:sz w:val="20"/>
          <w:szCs w:val="20"/>
        </w:rPr>
        <w:t xml:space="preserve">  ２</w:t>
      </w:r>
      <w:r w:rsidR="00033BE0">
        <w:rPr>
          <w:rFonts w:ascii="ＭＳ ゴシック" w:eastAsia="ＭＳ ゴシック" w:hAnsi="ＭＳ ゴシック" w:cs="ＭＳ ゴシック" w:hint="eastAsia"/>
          <w:bCs/>
          <w:kern w:val="0"/>
          <w:sz w:val="20"/>
          <w:szCs w:val="20"/>
        </w:rPr>
        <w:t>４</w:t>
      </w:r>
    </w:p>
    <w:p w14:paraId="3FC249A9" w14:textId="62BFD098" w:rsidR="007D045C" w:rsidRPr="006522F7" w:rsidRDefault="006A2EEE" w:rsidP="007D045C">
      <w:pPr>
        <w:overflowPunct w:val="0"/>
        <w:ind w:firstLineChars="1000" w:firstLine="20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１</w:t>
      </w:r>
      <w:r w:rsidR="004B54CC" w:rsidRPr="006522F7">
        <w:rPr>
          <w:rFonts w:ascii="ＭＳ ゴシック" w:eastAsia="ＭＳ ゴシック" w:hAnsi="ＭＳ ゴシック" w:cs="ＭＳ ゴシック" w:hint="eastAsia"/>
          <w:bCs/>
          <w:kern w:val="0"/>
          <w:sz w:val="20"/>
          <w:szCs w:val="20"/>
        </w:rPr>
        <w:t>３</w:t>
      </w:r>
      <w:r w:rsidR="007D045C" w:rsidRPr="006522F7">
        <w:rPr>
          <w:rFonts w:ascii="ＭＳ ゴシック" w:eastAsia="ＭＳ ゴシック" w:hAnsi="ＭＳ ゴシック" w:cs="ＭＳ ゴシック" w:hint="eastAsia"/>
          <w:bCs/>
          <w:kern w:val="0"/>
          <w:sz w:val="20"/>
          <w:szCs w:val="20"/>
        </w:rPr>
        <w:t xml:space="preserve">　健康管理の状況  ・・・・・・・・・・・・・・・・・・・・・・　</w:t>
      </w:r>
      <w:r w:rsidR="004B1C6B" w:rsidRPr="006522F7">
        <w:rPr>
          <w:rFonts w:ascii="ＭＳ ゴシック" w:eastAsia="ＭＳ ゴシック" w:hAnsi="ＭＳ ゴシック" w:cs="ＭＳ ゴシック" w:hint="eastAsia"/>
          <w:bCs/>
          <w:kern w:val="0"/>
          <w:sz w:val="20"/>
          <w:szCs w:val="20"/>
        </w:rPr>
        <w:t>２</w:t>
      </w:r>
      <w:r w:rsidR="00033BE0">
        <w:rPr>
          <w:rFonts w:ascii="ＭＳ ゴシック" w:eastAsia="ＭＳ ゴシック" w:hAnsi="ＭＳ ゴシック" w:cs="ＭＳ ゴシック" w:hint="eastAsia"/>
          <w:bCs/>
          <w:kern w:val="0"/>
          <w:sz w:val="20"/>
          <w:szCs w:val="20"/>
        </w:rPr>
        <w:t>８</w:t>
      </w:r>
    </w:p>
    <w:p w14:paraId="1B90AD37" w14:textId="3AE7CD5B" w:rsidR="007D045C" w:rsidRPr="006522F7" w:rsidRDefault="006A2EEE" w:rsidP="007D045C">
      <w:pPr>
        <w:overflowPunct w:val="0"/>
        <w:ind w:firstLineChars="1000" w:firstLine="20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１</w:t>
      </w:r>
      <w:r w:rsidR="004B54CC" w:rsidRPr="006522F7">
        <w:rPr>
          <w:rFonts w:ascii="ＭＳ ゴシック" w:eastAsia="ＭＳ ゴシック" w:hAnsi="ＭＳ ゴシック" w:cs="ＭＳ ゴシック" w:hint="eastAsia"/>
          <w:bCs/>
          <w:kern w:val="0"/>
          <w:sz w:val="20"/>
          <w:szCs w:val="20"/>
        </w:rPr>
        <w:t>４</w:t>
      </w:r>
      <w:r w:rsidR="007D045C" w:rsidRPr="006522F7">
        <w:rPr>
          <w:rFonts w:ascii="ＭＳ ゴシック" w:eastAsia="ＭＳ ゴシック" w:hAnsi="ＭＳ ゴシック" w:cs="ＭＳ ゴシック" w:hint="eastAsia"/>
          <w:bCs/>
          <w:kern w:val="0"/>
          <w:sz w:val="20"/>
          <w:szCs w:val="20"/>
        </w:rPr>
        <w:t xml:space="preserve">　</w:t>
      </w:r>
      <w:r w:rsidR="00C60BCC" w:rsidRPr="006522F7">
        <w:rPr>
          <w:rFonts w:ascii="ＭＳ ゴシック" w:eastAsia="ＭＳ ゴシック" w:hAnsi="ＭＳ ゴシック" w:cs="ＭＳ ゴシック" w:hint="eastAsia"/>
          <w:bCs/>
          <w:kern w:val="0"/>
          <w:sz w:val="20"/>
          <w:szCs w:val="20"/>
        </w:rPr>
        <w:t>相談・</w:t>
      </w:r>
      <w:r w:rsidR="007D045C" w:rsidRPr="006522F7">
        <w:rPr>
          <w:rFonts w:ascii="ＭＳ ゴシック" w:eastAsia="ＭＳ ゴシック" w:hAnsi="ＭＳ ゴシック" w:cs="ＭＳ ゴシック" w:hint="eastAsia"/>
          <w:bCs/>
          <w:kern w:val="0"/>
          <w:sz w:val="20"/>
          <w:szCs w:val="20"/>
        </w:rPr>
        <w:t xml:space="preserve">苦情への対応 </w:t>
      </w:r>
      <w:r w:rsidR="00C60BCC" w:rsidRPr="006522F7">
        <w:rPr>
          <w:rFonts w:ascii="ＭＳ ゴシック" w:eastAsia="ＭＳ ゴシック" w:hAnsi="ＭＳ ゴシック" w:cs="ＭＳ ゴシック" w:hint="eastAsia"/>
          <w:bCs/>
          <w:kern w:val="0"/>
          <w:sz w:val="20"/>
          <w:szCs w:val="20"/>
        </w:rPr>
        <w:t xml:space="preserve"> </w:t>
      </w:r>
      <w:r w:rsidR="007D045C" w:rsidRPr="006522F7">
        <w:rPr>
          <w:rFonts w:ascii="ＭＳ ゴシック" w:eastAsia="ＭＳ ゴシック" w:hAnsi="ＭＳ ゴシック" w:cs="ＭＳ ゴシック" w:hint="eastAsia"/>
          <w:bCs/>
          <w:kern w:val="0"/>
          <w:sz w:val="20"/>
          <w:szCs w:val="20"/>
        </w:rPr>
        <w:t xml:space="preserve">・・・・・・・・・・・・・・・・・・・・　</w:t>
      </w:r>
      <w:r w:rsidR="004B1C6B" w:rsidRPr="006522F7">
        <w:rPr>
          <w:rFonts w:ascii="ＭＳ ゴシック" w:eastAsia="ＭＳ ゴシック" w:hAnsi="ＭＳ ゴシック" w:cs="ＭＳ ゴシック" w:hint="eastAsia"/>
          <w:bCs/>
          <w:kern w:val="0"/>
          <w:sz w:val="20"/>
          <w:szCs w:val="20"/>
        </w:rPr>
        <w:t>３</w:t>
      </w:r>
      <w:r w:rsidR="00033BE0">
        <w:rPr>
          <w:rFonts w:ascii="ＭＳ ゴシック" w:eastAsia="ＭＳ ゴシック" w:hAnsi="ＭＳ ゴシック" w:cs="ＭＳ ゴシック" w:hint="eastAsia"/>
          <w:bCs/>
          <w:kern w:val="0"/>
          <w:sz w:val="20"/>
          <w:szCs w:val="20"/>
        </w:rPr>
        <w:t>２</w:t>
      </w:r>
    </w:p>
    <w:p w14:paraId="1851E223" w14:textId="77777777" w:rsidR="007D045C" w:rsidRPr="006522F7" w:rsidRDefault="007D045C" w:rsidP="007D045C">
      <w:pPr>
        <w:overflowPunct w:val="0"/>
        <w:ind w:firstLineChars="850" w:firstLine="1792"/>
        <w:textAlignment w:val="baseline"/>
        <w:rPr>
          <w:rFonts w:ascii="ＭＳ ゴシック" w:eastAsia="ＭＳ ゴシック" w:hAnsi="ＭＳ ゴシック" w:cs="ＭＳ ゴシック"/>
          <w:b/>
          <w:bCs/>
          <w:kern w:val="0"/>
          <w:szCs w:val="21"/>
        </w:rPr>
      </w:pPr>
      <w:r w:rsidRPr="006522F7">
        <w:rPr>
          <w:rFonts w:ascii="ＭＳ ゴシック" w:eastAsia="ＭＳ ゴシック" w:hAnsi="ＭＳ ゴシック" w:cs="ＭＳ ゴシック"/>
          <w:b/>
          <w:bCs/>
          <w:kern w:val="0"/>
          <w:szCs w:val="21"/>
        </w:rPr>
        <w:tab/>
      </w:r>
      <w:r w:rsidRPr="006522F7">
        <w:rPr>
          <w:rFonts w:ascii="ＭＳ ゴシック" w:eastAsia="ＭＳ ゴシック" w:hAnsi="ＭＳ ゴシック" w:cs="ＭＳ ゴシック"/>
          <w:b/>
          <w:bCs/>
          <w:kern w:val="0"/>
          <w:szCs w:val="21"/>
        </w:rPr>
        <w:tab/>
      </w:r>
      <w:r w:rsidRPr="006522F7">
        <w:rPr>
          <w:rFonts w:ascii="ＭＳ ゴシック" w:eastAsia="ＭＳ ゴシック" w:hAnsi="ＭＳ ゴシック" w:cs="ＭＳ ゴシック"/>
          <w:b/>
          <w:bCs/>
          <w:kern w:val="0"/>
          <w:szCs w:val="21"/>
        </w:rPr>
        <w:tab/>
      </w:r>
      <w:r w:rsidRPr="006522F7">
        <w:rPr>
          <w:rFonts w:ascii="ＭＳ ゴシック" w:eastAsia="ＭＳ ゴシック" w:hAnsi="ＭＳ ゴシック" w:cs="ＭＳ ゴシック"/>
          <w:b/>
          <w:bCs/>
          <w:kern w:val="0"/>
          <w:szCs w:val="21"/>
        </w:rPr>
        <w:tab/>
      </w:r>
    </w:p>
    <w:p w14:paraId="185D1350" w14:textId="77777777" w:rsidR="00743FCE" w:rsidRPr="006522F7"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6522F7">
        <w:rPr>
          <w:rFonts w:ascii="ＭＳ ゴシック" w:eastAsia="ＭＳ ゴシック" w:hAnsi="ＭＳ ゴシック" w:cs="ＭＳ ゴシック" w:hint="eastAsia"/>
          <w:bCs/>
          <w:kern w:val="0"/>
          <w:szCs w:val="21"/>
        </w:rPr>
        <w:t>Ⅳ　預り金等</w:t>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p>
    <w:p w14:paraId="45BA9930" w14:textId="368AB0F2"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 xml:space="preserve">１  適切な入所者預り金の管理・・・・・・・・・・・・・・・・・・　</w:t>
      </w:r>
      <w:r w:rsidR="004B1C6B" w:rsidRPr="006522F7">
        <w:rPr>
          <w:rFonts w:ascii="ＭＳ ゴシック" w:eastAsia="ＭＳ ゴシック" w:hAnsi="ＭＳ ゴシック" w:cs="ＭＳ ゴシック" w:hint="eastAsia"/>
          <w:bCs/>
          <w:kern w:val="0"/>
          <w:sz w:val="20"/>
          <w:szCs w:val="20"/>
        </w:rPr>
        <w:t>３</w:t>
      </w:r>
      <w:r w:rsidR="00033BE0">
        <w:rPr>
          <w:rFonts w:ascii="ＭＳ ゴシック" w:eastAsia="ＭＳ ゴシック" w:hAnsi="ＭＳ ゴシック" w:cs="ＭＳ ゴシック" w:hint="eastAsia"/>
          <w:bCs/>
          <w:kern w:val="0"/>
          <w:sz w:val="20"/>
          <w:szCs w:val="20"/>
        </w:rPr>
        <w:t>４</w:t>
      </w:r>
    </w:p>
    <w:p w14:paraId="229397F6" w14:textId="784D0615"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 xml:space="preserve">２  遺留金品・・・・・・・・・・・・・・・・・・・・・・・・・・　</w:t>
      </w:r>
      <w:r w:rsidR="00033BE0">
        <w:rPr>
          <w:rFonts w:ascii="ＭＳ ゴシック" w:eastAsia="ＭＳ ゴシック" w:hAnsi="ＭＳ ゴシック" w:cs="ＭＳ ゴシック" w:hint="eastAsia"/>
          <w:bCs/>
          <w:kern w:val="0"/>
          <w:sz w:val="20"/>
          <w:szCs w:val="20"/>
        </w:rPr>
        <w:t>４０</w:t>
      </w:r>
    </w:p>
    <w:p w14:paraId="133983D3" w14:textId="3B82A0B2"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 xml:space="preserve">３  本人支給金・・・・・・・・・・・・・・・・・・・・・・・・・　</w:t>
      </w:r>
      <w:r w:rsidR="004B1C6B" w:rsidRPr="006522F7">
        <w:rPr>
          <w:rFonts w:ascii="ＭＳ ゴシック" w:eastAsia="ＭＳ ゴシック" w:hAnsi="ＭＳ ゴシック" w:cs="ＭＳ ゴシック" w:hint="eastAsia"/>
          <w:bCs/>
          <w:kern w:val="0"/>
          <w:sz w:val="20"/>
          <w:szCs w:val="20"/>
        </w:rPr>
        <w:t>４</w:t>
      </w:r>
      <w:r w:rsidR="00033BE0">
        <w:rPr>
          <w:rFonts w:ascii="ＭＳ ゴシック" w:eastAsia="ＭＳ ゴシック" w:hAnsi="ＭＳ ゴシック" w:cs="ＭＳ ゴシック" w:hint="eastAsia"/>
          <w:bCs/>
          <w:kern w:val="0"/>
          <w:sz w:val="20"/>
          <w:szCs w:val="20"/>
        </w:rPr>
        <w:t>２</w:t>
      </w:r>
    </w:p>
    <w:p w14:paraId="2082E5C2" w14:textId="77777777"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 xml:space="preserve">　　</w:t>
      </w:r>
    </w:p>
    <w:p w14:paraId="58B50E7B" w14:textId="77777777"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p>
    <w:p w14:paraId="34F957B5" w14:textId="77777777" w:rsidR="00743FCE" w:rsidRPr="006522F7"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6522F7">
        <w:rPr>
          <w:rFonts w:ascii="ＭＳ ゴシック" w:eastAsia="ＭＳ ゴシック" w:hAnsi="ＭＳ ゴシック" w:cs="ＭＳ ゴシック" w:hint="eastAsia"/>
          <w:bCs/>
          <w:kern w:val="0"/>
          <w:szCs w:val="21"/>
        </w:rPr>
        <w:t>Ⅴ　給食</w:t>
      </w:r>
      <w:r w:rsidR="003B23D7" w:rsidRPr="006522F7">
        <w:rPr>
          <w:rFonts w:ascii="ＭＳ ゴシック" w:eastAsia="ＭＳ ゴシック" w:hAnsi="ＭＳ ゴシック" w:cs="ＭＳ ゴシック" w:hint="eastAsia"/>
          <w:bCs/>
          <w:kern w:val="0"/>
          <w:szCs w:val="21"/>
        </w:rPr>
        <w:t>関係</w:t>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p>
    <w:p w14:paraId="5CA6781E" w14:textId="323D3251"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 xml:space="preserve">１  給食の実施状況・・・・・・・・・・・・・・・・・・・・・・・　</w:t>
      </w:r>
      <w:r w:rsidR="00140694" w:rsidRPr="006522F7">
        <w:rPr>
          <w:rFonts w:ascii="ＭＳ ゴシック" w:eastAsia="ＭＳ ゴシック" w:hAnsi="ＭＳ ゴシック" w:cs="ＭＳ ゴシック" w:hint="eastAsia"/>
          <w:bCs/>
          <w:kern w:val="0"/>
          <w:sz w:val="20"/>
          <w:szCs w:val="20"/>
        </w:rPr>
        <w:t>４</w:t>
      </w:r>
      <w:r w:rsidR="00033BE0">
        <w:rPr>
          <w:rFonts w:ascii="ＭＳ ゴシック" w:eastAsia="ＭＳ ゴシック" w:hAnsi="ＭＳ ゴシック" w:cs="ＭＳ ゴシック" w:hint="eastAsia"/>
          <w:bCs/>
          <w:kern w:val="0"/>
          <w:sz w:val="20"/>
          <w:szCs w:val="20"/>
        </w:rPr>
        <w:t>４</w:t>
      </w:r>
    </w:p>
    <w:p w14:paraId="795B0E08" w14:textId="013E4DC2"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 xml:space="preserve">２  保健衛生管理体制・・・・・・・・・・・・・・・・・・・・・・　</w:t>
      </w:r>
      <w:r w:rsidR="004B1C6B" w:rsidRPr="006522F7">
        <w:rPr>
          <w:rFonts w:ascii="ＭＳ ゴシック" w:eastAsia="ＭＳ ゴシック" w:hAnsi="ＭＳ ゴシック" w:cs="ＭＳ ゴシック" w:hint="eastAsia"/>
          <w:bCs/>
          <w:kern w:val="0"/>
          <w:sz w:val="20"/>
          <w:szCs w:val="20"/>
        </w:rPr>
        <w:t>４</w:t>
      </w:r>
      <w:r w:rsidR="00033BE0">
        <w:rPr>
          <w:rFonts w:ascii="ＭＳ ゴシック" w:eastAsia="ＭＳ ゴシック" w:hAnsi="ＭＳ ゴシック" w:cs="ＭＳ ゴシック" w:hint="eastAsia"/>
          <w:bCs/>
          <w:kern w:val="0"/>
          <w:sz w:val="20"/>
          <w:szCs w:val="20"/>
        </w:rPr>
        <w:t>６</w:t>
      </w:r>
    </w:p>
    <w:p w14:paraId="353641C4" w14:textId="77777777"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p>
    <w:p w14:paraId="7D85D597" w14:textId="77777777"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p>
    <w:p w14:paraId="125FF672" w14:textId="77777777" w:rsidR="007D045C" w:rsidRPr="006522F7"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6522F7">
        <w:rPr>
          <w:rFonts w:ascii="ＭＳ ゴシック" w:eastAsia="ＭＳ ゴシック" w:hAnsi="ＭＳ ゴシック" w:cs="ＭＳ ゴシック" w:hint="eastAsia"/>
          <w:bCs/>
          <w:kern w:val="0"/>
          <w:szCs w:val="21"/>
        </w:rPr>
        <w:t>Ⅵ　その他</w:t>
      </w:r>
      <w:r w:rsidRPr="006522F7">
        <w:rPr>
          <w:rFonts w:ascii="ＭＳ ゴシック" w:eastAsia="ＭＳ ゴシック" w:hAnsi="ＭＳ ゴシック" w:cs="ＭＳ ゴシック"/>
          <w:bCs/>
          <w:kern w:val="0"/>
          <w:szCs w:val="21"/>
        </w:rPr>
        <w:t>衛生管理</w:t>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p>
    <w:p w14:paraId="067E3F2C" w14:textId="120A79B0"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 xml:space="preserve">１  衛生管理等・・・・・・・・・・・・・・・・・・・・・・・・・　</w:t>
      </w:r>
      <w:r w:rsidR="004B1C6B" w:rsidRPr="006522F7">
        <w:rPr>
          <w:rFonts w:ascii="ＭＳ ゴシック" w:eastAsia="ＭＳ ゴシック" w:hAnsi="ＭＳ ゴシック" w:cs="ＭＳ ゴシック" w:hint="eastAsia"/>
          <w:bCs/>
          <w:kern w:val="0"/>
          <w:sz w:val="20"/>
          <w:szCs w:val="20"/>
        </w:rPr>
        <w:t>５</w:t>
      </w:r>
      <w:r w:rsidR="00033BE0">
        <w:rPr>
          <w:rFonts w:ascii="ＭＳ ゴシック" w:eastAsia="ＭＳ ゴシック" w:hAnsi="ＭＳ ゴシック" w:cs="ＭＳ ゴシック" w:hint="eastAsia"/>
          <w:bCs/>
          <w:kern w:val="0"/>
          <w:sz w:val="20"/>
          <w:szCs w:val="20"/>
        </w:rPr>
        <w:t>２</w:t>
      </w:r>
    </w:p>
    <w:p w14:paraId="344A2099" w14:textId="3176EA73" w:rsidR="001E2FE5" w:rsidRPr="006522F7" w:rsidRDefault="007D045C" w:rsidP="001E2FE5">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r>
      <w:r w:rsidR="001E2FE5" w:rsidRPr="006522F7">
        <w:rPr>
          <w:rFonts w:ascii="ＭＳ ゴシック" w:eastAsia="ＭＳ ゴシック" w:hAnsi="ＭＳ ゴシック" w:cs="ＭＳ ゴシック" w:hint="eastAsia"/>
          <w:bCs/>
          <w:kern w:val="0"/>
          <w:sz w:val="20"/>
          <w:szCs w:val="20"/>
        </w:rPr>
        <w:t>２</w:t>
      </w:r>
      <w:r w:rsidR="001E2FE5" w:rsidRPr="006522F7">
        <w:rPr>
          <w:rFonts w:ascii="ＭＳ ゴシック" w:eastAsia="ＭＳ ゴシック" w:hAnsi="ＭＳ ゴシック" w:cs="ＭＳ ゴシック"/>
          <w:bCs/>
          <w:kern w:val="0"/>
          <w:sz w:val="20"/>
          <w:szCs w:val="20"/>
        </w:rPr>
        <w:t xml:space="preserve">　</w:t>
      </w:r>
      <w:r w:rsidR="001E2FE5" w:rsidRPr="006522F7">
        <w:rPr>
          <w:rFonts w:ascii="ＭＳ ゴシック" w:eastAsia="ＭＳ ゴシック" w:hAnsi="ＭＳ ゴシック" w:cs="ＭＳ ゴシック" w:hint="eastAsia"/>
          <w:bCs/>
          <w:kern w:val="0"/>
          <w:sz w:val="20"/>
          <w:szCs w:val="20"/>
        </w:rPr>
        <w:t>利用者</w:t>
      </w:r>
      <w:r w:rsidR="001E2FE5" w:rsidRPr="006522F7">
        <w:rPr>
          <w:rFonts w:ascii="ＭＳ ゴシック" w:eastAsia="ＭＳ ゴシック" w:hAnsi="ＭＳ ゴシック" w:cs="ＭＳ ゴシック"/>
          <w:bCs/>
          <w:kern w:val="0"/>
          <w:sz w:val="20"/>
          <w:szCs w:val="20"/>
        </w:rPr>
        <w:t>の生活環境等の確保</w:t>
      </w:r>
      <w:r w:rsidR="001E2FE5" w:rsidRPr="006522F7">
        <w:rPr>
          <w:rFonts w:ascii="ＭＳ ゴシック" w:eastAsia="ＭＳ ゴシック" w:hAnsi="ＭＳ ゴシック" w:cs="ＭＳ ゴシック" w:hint="eastAsia"/>
          <w:bCs/>
          <w:kern w:val="0"/>
          <w:sz w:val="20"/>
          <w:szCs w:val="20"/>
        </w:rPr>
        <w:t>・・・・・・・・・・・・・・・・・・　５</w:t>
      </w:r>
      <w:r w:rsidR="00033BE0">
        <w:rPr>
          <w:rFonts w:ascii="ＭＳ ゴシック" w:eastAsia="ＭＳ ゴシック" w:hAnsi="ＭＳ ゴシック" w:cs="ＭＳ ゴシック" w:hint="eastAsia"/>
          <w:bCs/>
          <w:kern w:val="0"/>
          <w:sz w:val="20"/>
          <w:szCs w:val="20"/>
        </w:rPr>
        <w:t>２</w:t>
      </w:r>
    </w:p>
    <w:p w14:paraId="1AD16E78" w14:textId="09CE1239" w:rsidR="001E2FE5" w:rsidRPr="006522F7" w:rsidRDefault="001E2FE5" w:rsidP="001E2FE5">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３  入浴施設等の衛生管理・・・・・・・・・・・・・・・・・・・・　５</w:t>
      </w:r>
      <w:r w:rsidR="00033BE0">
        <w:rPr>
          <w:rFonts w:ascii="ＭＳ ゴシック" w:eastAsia="ＭＳ ゴシック" w:hAnsi="ＭＳ ゴシック" w:cs="ＭＳ ゴシック" w:hint="eastAsia"/>
          <w:bCs/>
          <w:kern w:val="0"/>
          <w:sz w:val="20"/>
          <w:szCs w:val="20"/>
        </w:rPr>
        <w:t>４</w:t>
      </w:r>
    </w:p>
    <w:p w14:paraId="6F879FBF" w14:textId="45DC678B" w:rsidR="001E2FE5" w:rsidRPr="006522F7" w:rsidRDefault="00E60526" w:rsidP="001E2FE5">
      <w:pPr>
        <w:overflowPunct w:val="0"/>
        <w:ind w:firstLineChars="850" w:firstLine="1785"/>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noProof/>
          <w:szCs w:val="21"/>
        </w:rPr>
        <w:lastRenderedPageBreak/>
        <mc:AlternateContent>
          <mc:Choice Requires="wps">
            <w:drawing>
              <wp:anchor distT="0" distB="0" distL="114300" distR="114300" simplePos="0" relativeHeight="251672064" behindDoc="0" locked="0" layoutInCell="1" allowOverlap="1" wp14:anchorId="243C0B16" wp14:editId="2E820703">
                <wp:simplePos x="0" y="0"/>
                <wp:positionH relativeFrom="column">
                  <wp:posOffset>3114675</wp:posOffset>
                </wp:positionH>
                <wp:positionV relativeFrom="paragraph">
                  <wp:posOffset>251097</wp:posOffset>
                </wp:positionV>
                <wp:extent cx="307249" cy="182880"/>
                <wp:effectExtent l="0" t="0" r="0" b="7620"/>
                <wp:wrapNone/>
                <wp:docPr id="11" name="正方形/長方形 11"/>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C640" id="正方形/長方形 11" o:spid="_x0000_s1026" style="position:absolute;left:0;text-align:left;margin-left:245.25pt;margin-top:19.75pt;width:24.2pt;height:14.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cXtgIAAKMFAAAOAAAAZHJzL2Uyb0RvYy54bWysVM1uEzEQviPxDpbvdJOQ0jTqpopaFZCq&#10;tqKFnh2vnV3J6zG2k014j/IAcOaMOPA4VOItGNu721IqDog9rGY8M9/8z8HhplZkLayrQOd0uDOg&#10;RGgORaWXOX17dfJsQonzTBdMgRY53QpHD2dPnxw0ZipGUIIqhCUIot20MTktvTfTLHO8FDVzO2CE&#10;RqEEWzOPrF1mhWUNotcqGw0GL7IGbGEscOEcvh4nIZ1FfCkF9+dSOuGJyinG5uPfxv8i/LPZAZsu&#10;LTNlxdsw2D9EUbNKo9Me6ph5Rla2+gOqrrgFB9LvcKgzkLLiIuaA2QwHD7K5LJkRMRcsjjN9mdz/&#10;g+Vn6wtLqgJ7N6REsxp7dPvl8+3Hbz++f8p+3nxNFEEplqoxbooWl+bCtpxDMuS9kbYmUlXmFSLR&#10;SL0LVJBhlmQTS77tSy42nnB8fD7YG433KeEoGk5Gk0lsSZYAg7Gxzr8UUJNA5NRiRyMoW586j0Gg&#10;aqcS1B2oqjiplIpMmCJxpCxZM+z/YhmTQIvftJQOuhqCVQIML1nINWUXKb9VIugp/UZILBjGPoqB&#10;xFG9c8I4F9qnxF3JCpF87w7wCyUM3ruwIhcBA7JE/z12C9BpJpAOO8G0+sFUxEnvjQd/CywZ9xbR&#10;M2jfG9eVBvsYgMKsWs9JvytSKk2o0gKKLY6ThbRnzvCTCtt2ypy/YBYXC1cQj4U/x59U0OQUWoqS&#10;EuyHx96DPs47SilpcFFz6t6vmBWUqNcaN2F/OB6HzY7MeHdvhIy9L1ncl+hVfQQ4CzijGF0kg75X&#10;HSkt1Nd4U+bBK4qY5ug7p9zbjjny6YDgVeJiPo9quM2G+VN9aXg39mEsrzbXzJp2dj0O/Rl0S82m&#10;D0Y46YZ+aJivPMgqzvddXdt64yWIg9NerXBq7vNR6+62zn4BAAD//wMAUEsDBBQABgAIAAAAIQAJ&#10;CFmE4QAAAAkBAAAPAAAAZHJzL2Rvd25yZXYueG1sTI89T8MwEIZ3JP6DdUhs1KahJQlxKkDqAAMS&#10;oR3Y3PhIAv6IbLcN/fUcE0yn07167nmr1WQNO2CIg3cSrmcCGLrW68F1EjZv66scWEzKaWW8Qwnf&#10;GGFVn59VqtT+6F7x0KSOEcTFUknoUxpLzmPbo1Vx5kd0dPvwwapEa+i4DupIcGv4XIglt2pw9KFX&#10;Iz722H41eyvhZn6aeHhuHt5fbp+4ycT2czytpby8mO7vgCWc0l8YfvVJHWpy2vm905EZYhRiQVEJ&#10;WUGTAossL4DtJCzzDHhd8f8N6h8AAAD//wMAUEsBAi0AFAAGAAgAAAAhALaDOJL+AAAA4QEAABMA&#10;AAAAAAAAAAAAAAAAAAAAAFtDb250ZW50X1R5cGVzXS54bWxQSwECLQAUAAYACAAAACEAOP0h/9YA&#10;AACUAQAACwAAAAAAAAAAAAAAAAAvAQAAX3JlbHMvLnJlbHNQSwECLQAUAAYACAAAACEAIYsnF7YC&#10;AACjBQAADgAAAAAAAAAAAAAAAAAuAgAAZHJzL2Uyb0RvYy54bWxQSwECLQAUAAYACAAAACEACQhZ&#10;hOEAAAAJAQAADwAAAAAAAAAAAAAAAAAQBQAAZHJzL2Rvd25yZXYueG1sUEsFBgAAAAAEAAQA8wAA&#10;AB4GAAAAAA==&#10;" fillcolor="white [3212]" stroked="f" strokeweight="1pt"/>
            </w:pict>
          </mc:Fallback>
        </mc:AlternateContent>
      </w:r>
      <w:r w:rsidR="001E2FE5" w:rsidRPr="006522F7">
        <w:rPr>
          <w:rFonts w:ascii="ＭＳ ゴシック" w:eastAsia="ＭＳ ゴシック" w:hAnsi="ＭＳ ゴシック" w:cs="ＭＳ ゴシック" w:hint="eastAsia"/>
          <w:bCs/>
          <w:kern w:val="0"/>
          <w:sz w:val="20"/>
          <w:szCs w:val="20"/>
        </w:rPr>
        <w:tab/>
        <w:t>４  その他・・・・・・・・・・・・・・・・・・・・・・・・・・・　５</w:t>
      </w:r>
      <w:r w:rsidR="003D24B9">
        <w:rPr>
          <w:rFonts w:ascii="ＭＳ ゴシック" w:eastAsia="ＭＳ ゴシック" w:hAnsi="ＭＳ ゴシック" w:cs="ＭＳ ゴシック" w:hint="eastAsia"/>
          <w:bCs/>
          <w:kern w:val="0"/>
          <w:sz w:val="20"/>
          <w:szCs w:val="20"/>
        </w:rPr>
        <w:t>６</w:t>
      </w:r>
    </w:p>
    <w:p w14:paraId="41085E65" w14:textId="77777777" w:rsidR="001E2FE5" w:rsidRPr="006522F7" w:rsidRDefault="001E2FE5" w:rsidP="00664B3E">
      <w:pPr>
        <w:overflowPunct w:val="0"/>
        <w:ind w:firstLineChars="850" w:firstLine="1700"/>
        <w:textAlignment w:val="baseline"/>
        <w:rPr>
          <w:rFonts w:ascii="ＭＳ ゴシック" w:eastAsia="ＭＳ ゴシック" w:hAnsi="ＭＳ ゴシック" w:cs="ＭＳ ゴシック"/>
          <w:bCs/>
          <w:kern w:val="0"/>
          <w:sz w:val="20"/>
          <w:szCs w:val="20"/>
        </w:rPr>
      </w:pPr>
    </w:p>
    <w:p w14:paraId="791A13D7" w14:textId="77777777"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p>
    <w:p w14:paraId="7878266C" w14:textId="77777777" w:rsidR="007D045C" w:rsidRPr="006522F7"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6522F7">
        <w:rPr>
          <w:rFonts w:ascii="ＭＳ ゴシック" w:eastAsia="ＭＳ ゴシック" w:hAnsi="ＭＳ ゴシック" w:cs="ＭＳ ゴシック" w:hint="eastAsia"/>
          <w:bCs/>
          <w:kern w:val="0"/>
          <w:szCs w:val="21"/>
        </w:rPr>
        <w:t>Ⅶ　非常災害</w:t>
      </w:r>
      <w:r w:rsidRPr="006522F7">
        <w:rPr>
          <w:rFonts w:ascii="ＭＳ ゴシック" w:eastAsia="ＭＳ ゴシック" w:hAnsi="ＭＳ ゴシック" w:cs="ＭＳ ゴシック"/>
          <w:bCs/>
          <w:kern w:val="0"/>
          <w:szCs w:val="21"/>
        </w:rPr>
        <w:t>対策</w:t>
      </w:r>
      <w:r w:rsidRPr="006522F7">
        <w:rPr>
          <w:rFonts w:ascii="ＭＳ ゴシック" w:eastAsia="ＭＳ ゴシック" w:hAnsi="ＭＳ ゴシック" w:cs="ＭＳ ゴシック" w:hint="eastAsia"/>
          <w:bCs/>
          <w:kern w:val="0"/>
          <w:szCs w:val="21"/>
        </w:rPr>
        <w:tab/>
      </w:r>
      <w:r w:rsidR="007D045C" w:rsidRPr="006522F7">
        <w:rPr>
          <w:rFonts w:ascii="ＭＳ ゴシック" w:eastAsia="ＭＳ ゴシック" w:hAnsi="ＭＳ ゴシック" w:cs="ＭＳ ゴシック" w:hint="eastAsia"/>
          <w:bCs/>
          <w:kern w:val="0"/>
          <w:sz w:val="20"/>
          <w:szCs w:val="20"/>
        </w:rPr>
        <w:tab/>
      </w:r>
      <w:r w:rsidR="007D045C" w:rsidRPr="006522F7">
        <w:rPr>
          <w:rFonts w:ascii="ＭＳ ゴシック" w:eastAsia="ＭＳ ゴシック" w:hAnsi="ＭＳ ゴシック" w:cs="ＭＳ ゴシック" w:hint="eastAsia"/>
          <w:bCs/>
          <w:kern w:val="0"/>
          <w:sz w:val="20"/>
          <w:szCs w:val="20"/>
        </w:rPr>
        <w:tab/>
      </w:r>
      <w:r w:rsidR="007D045C" w:rsidRPr="006522F7">
        <w:rPr>
          <w:rFonts w:ascii="ＭＳ ゴシック" w:eastAsia="ＭＳ ゴシック" w:hAnsi="ＭＳ ゴシック" w:cs="ＭＳ ゴシック" w:hint="eastAsia"/>
          <w:bCs/>
          <w:kern w:val="0"/>
          <w:sz w:val="20"/>
          <w:szCs w:val="20"/>
        </w:rPr>
        <w:tab/>
      </w:r>
    </w:p>
    <w:p w14:paraId="3466FF3C" w14:textId="387E5544"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 xml:space="preserve">１  防災体制の状況・・・・・・・・・・・・・・・・・・・・・・・　</w:t>
      </w:r>
      <w:r w:rsidR="004B1C6B" w:rsidRPr="006522F7">
        <w:rPr>
          <w:rFonts w:ascii="ＭＳ ゴシック" w:eastAsia="ＭＳ ゴシック" w:hAnsi="ＭＳ ゴシック" w:cs="ＭＳ ゴシック" w:hint="eastAsia"/>
          <w:bCs/>
          <w:kern w:val="0"/>
          <w:sz w:val="20"/>
          <w:szCs w:val="20"/>
        </w:rPr>
        <w:t>５</w:t>
      </w:r>
      <w:r w:rsidR="003D24B9">
        <w:rPr>
          <w:rFonts w:ascii="ＭＳ ゴシック" w:eastAsia="ＭＳ ゴシック" w:hAnsi="ＭＳ ゴシック" w:cs="ＭＳ ゴシック" w:hint="eastAsia"/>
          <w:bCs/>
          <w:kern w:val="0"/>
          <w:sz w:val="20"/>
          <w:szCs w:val="20"/>
        </w:rPr>
        <w:t>８</w:t>
      </w:r>
    </w:p>
    <w:p w14:paraId="6E5A8054" w14:textId="47FFFF29" w:rsidR="00AB1A47" w:rsidRPr="006522F7" w:rsidRDefault="007D045C" w:rsidP="00AB1A47">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 xml:space="preserve">２  </w:t>
      </w:r>
      <w:r w:rsidR="007C53BA" w:rsidRPr="006522F7">
        <w:rPr>
          <w:rFonts w:ascii="ＭＳ ゴシック" w:eastAsia="ＭＳ ゴシック" w:hAnsi="ＭＳ ゴシック" w:cs="ＭＳ ゴシック" w:hint="eastAsia"/>
          <w:bCs/>
          <w:kern w:val="0"/>
          <w:sz w:val="20"/>
          <w:szCs w:val="20"/>
        </w:rPr>
        <w:t>業務</w:t>
      </w:r>
      <w:r w:rsidR="00AB1A47" w:rsidRPr="006522F7">
        <w:rPr>
          <w:rFonts w:ascii="ＭＳ ゴシック" w:eastAsia="ＭＳ ゴシック" w:hAnsi="ＭＳ ゴシック" w:cs="ＭＳ ゴシック" w:hint="eastAsia"/>
          <w:bCs/>
          <w:kern w:val="0"/>
          <w:sz w:val="20"/>
          <w:szCs w:val="20"/>
        </w:rPr>
        <w:t>継続計画の策定等・・・・・・・・・・</w:t>
      </w:r>
      <w:r w:rsidRPr="006522F7">
        <w:rPr>
          <w:rFonts w:ascii="ＭＳ ゴシック" w:eastAsia="ＭＳ ゴシック" w:hAnsi="ＭＳ ゴシック" w:cs="ＭＳ ゴシック" w:hint="eastAsia"/>
          <w:bCs/>
          <w:kern w:val="0"/>
          <w:sz w:val="20"/>
          <w:szCs w:val="20"/>
        </w:rPr>
        <w:t xml:space="preserve">・・・・・・・・・・　</w:t>
      </w:r>
      <w:r w:rsidR="00AB1A47" w:rsidRPr="006522F7">
        <w:rPr>
          <w:rFonts w:ascii="ＭＳ ゴシック" w:eastAsia="ＭＳ ゴシック" w:hAnsi="ＭＳ ゴシック" w:cs="ＭＳ ゴシック" w:hint="eastAsia"/>
          <w:bCs/>
          <w:kern w:val="0"/>
          <w:sz w:val="20"/>
          <w:szCs w:val="20"/>
        </w:rPr>
        <w:t>６</w:t>
      </w:r>
      <w:r w:rsidR="003D24B9">
        <w:rPr>
          <w:rFonts w:ascii="ＭＳ ゴシック" w:eastAsia="ＭＳ ゴシック" w:hAnsi="ＭＳ ゴシック" w:cs="ＭＳ ゴシック" w:hint="eastAsia"/>
          <w:bCs/>
          <w:kern w:val="0"/>
          <w:sz w:val="20"/>
          <w:szCs w:val="20"/>
        </w:rPr>
        <w:t>２</w:t>
      </w:r>
    </w:p>
    <w:p w14:paraId="20FA070F" w14:textId="3123D60B" w:rsidR="00AB1A47" w:rsidRPr="006522F7" w:rsidRDefault="00AB1A47" w:rsidP="00AB1A47">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３  防災訓練の実施状況・・・・・・・・・・・・・・・・・・・・・　６</w:t>
      </w:r>
      <w:r w:rsidR="003D24B9">
        <w:rPr>
          <w:rFonts w:ascii="ＭＳ ゴシック" w:eastAsia="ＭＳ ゴシック" w:hAnsi="ＭＳ ゴシック" w:cs="ＭＳ ゴシック" w:hint="eastAsia"/>
          <w:bCs/>
          <w:kern w:val="0"/>
          <w:sz w:val="20"/>
          <w:szCs w:val="20"/>
        </w:rPr>
        <w:t>４</w:t>
      </w:r>
    </w:p>
    <w:p w14:paraId="32ED9DB2" w14:textId="7D4C735B" w:rsidR="00EB0519" w:rsidRPr="006522F7" w:rsidRDefault="007D045C" w:rsidP="00EB0519">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r>
      <w:r w:rsidR="00AB1A47" w:rsidRPr="006522F7">
        <w:rPr>
          <w:rFonts w:ascii="ＭＳ ゴシック" w:eastAsia="ＭＳ ゴシック" w:hAnsi="ＭＳ ゴシック" w:cs="ＭＳ ゴシック" w:hint="eastAsia"/>
          <w:bCs/>
          <w:kern w:val="0"/>
          <w:sz w:val="20"/>
          <w:szCs w:val="20"/>
        </w:rPr>
        <w:t>４</w:t>
      </w:r>
      <w:r w:rsidRPr="006522F7">
        <w:rPr>
          <w:rFonts w:ascii="ＭＳ ゴシック" w:eastAsia="ＭＳ ゴシック" w:hAnsi="ＭＳ ゴシック" w:cs="ＭＳ ゴシック" w:hint="eastAsia"/>
          <w:bCs/>
          <w:kern w:val="0"/>
          <w:sz w:val="20"/>
          <w:szCs w:val="20"/>
        </w:rPr>
        <w:t xml:space="preserve">  事故発生時の対応・・・・・・・・・・・・・・・・・・・・・・　</w:t>
      </w:r>
      <w:r w:rsidR="004B1C6B" w:rsidRPr="006522F7">
        <w:rPr>
          <w:rFonts w:ascii="ＭＳ ゴシック" w:eastAsia="ＭＳ ゴシック" w:hAnsi="ＭＳ ゴシック" w:cs="ＭＳ ゴシック" w:hint="eastAsia"/>
          <w:bCs/>
          <w:kern w:val="0"/>
          <w:sz w:val="20"/>
          <w:szCs w:val="20"/>
        </w:rPr>
        <w:t>６</w:t>
      </w:r>
      <w:r w:rsidR="003D24B9">
        <w:rPr>
          <w:rFonts w:ascii="ＭＳ ゴシック" w:eastAsia="ＭＳ ゴシック" w:hAnsi="ＭＳ ゴシック" w:cs="ＭＳ ゴシック" w:hint="eastAsia"/>
          <w:bCs/>
          <w:kern w:val="0"/>
          <w:sz w:val="20"/>
          <w:szCs w:val="20"/>
        </w:rPr>
        <w:t>８</w:t>
      </w:r>
    </w:p>
    <w:p w14:paraId="60C787EF" w14:textId="0D50C1AF" w:rsidR="00EB0519" w:rsidRPr="006522F7" w:rsidRDefault="00EB0519" w:rsidP="00EB0519">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ab/>
        <w:t>５  児童の</w:t>
      </w:r>
      <w:r w:rsidRPr="006522F7">
        <w:rPr>
          <w:rFonts w:ascii="ＭＳ ゴシック" w:eastAsia="ＭＳ ゴシック" w:hAnsi="ＭＳ ゴシック" w:cs="ＭＳ ゴシック"/>
          <w:bCs/>
          <w:kern w:val="0"/>
          <w:sz w:val="20"/>
          <w:szCs w:val="20"/>
        </w:rPr>
        <w:t>安全の確保</w:t>
      </w:r>
      <w:r w:rsidRPr="006522F7">
        <w:rPr>
          <w:rFonts w:ascii="ＭＳ ゴシック" w:eastAsia="ＭＳ ゴシック" w:hAnsi="ＭＳ ゴシック" w:cs="ＭＳ ゴシック" w:hint="eastAsia"/>
          <w:bCs/>
          <w:kern w:val="0"/>
          <w:sz w:val="20"/>
          <w:szCs w:val="20"/>
        </w:rPr>
        <w:t>・・・・・・・・・・・・・・・・・・・・・・</w:t>
      </w:r>
      <w:r w:rsidR="005605D2" w:rsidRPr="006522F7">
        <w:rPr>
          <w:rFonts w:ascii="ＭＳ ゴシック" w:eastAsia="ＭＳ ゴシック" w:hAnsi="ＭＳ ゴシック" w:cs="ＭＳ ゴシック" w:hint="eastAsia"/>
          <w:bCs/>
          <w:kern w:val="0"/>
          <w:sz w:val="20"/>
          <w:szCs w:val="20"/>
        </w:rPr>
        <w:t xml:space="preserve">　</w:t>
      </w:r>
      <w:r w:rsidR="003D24B9">
        <w:rPr>
          <w:rFonts w:ascii="ＭＳ ゴシック" w:eastAsia="ＭＳ ゴシック" w:hAnsi="ＭＳ ゴシック" w:cs="ＭＳ ゴシック" w:hint="eastAsia"/>
          <w:bCs/>
          <w:kern w:val="0"/>
          <w:sz w:val="20"/>
          <w:szCs w:val="20"/>
        </w:rPr>
        <w:t>７０</w:t>
      </w:r>
      <w:r w:rsidRPr="006522F7">
        <w:rPr>
          <w:rFonts w:ascii="ＭＳ ゴシック" w:eastAsia="ＭＳ ゴシック" w:hAnsi="ＭＳ ゴシック" w:cs="ＭＳ ゴシック" w:hint="eastAsia"/>
          <w:bCs/>
          <w:kern w:val="0"/>
          <w:sz w:val="20"/>
          <w:szCs w:val="20"/>
        </w:rPr>
        <w:t xml:space="preserve">　</w:t>
      </w:r>
    </w:p>
    <w:p w14:paraId="61B6C698" w14:textId="77777777" w:rsidR="007D045C" w:rsidRPr="006522F7" w:rsidRDefault="00EB0519"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 xml:space="preserve">　</w:t>
      </w:r>
      <w:r w:rsidRPr="006522F7">
        <w:rPr>
          <w:rFonts w:ascii="ＭＳ ゴシック" w:eastAsia="ＭＳ ゴシック" w:hAnsi="ＭＳ ゴシック" w:cs="ＭＳ ゴシック"/>
          <w:bCs/>
          <w:kern w:val="0"/>
          <w:sz w:val="20"/>
          <w:szCs w:val="20"/>
        </w:rPr>
        <w:t xml:space="preserve">　</w:t>
      </w:r>
    </w:p>
    <w:p w14:paraId="3BEDAF34" w14:textId="77777777" w:rsidR="007D045C" w:rsidRPr="006522F7"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r w:rsidRPr="006522F7">
        <w:rPr>
          <w:rFonts w:ascii="ＭＳ ゴシック" w:eastAsia="ＭＳ ゴシック" w:hAnsi="ＭＳ ゴシック" w:cs="ＭＳ ゴシック"/>
          <w:bCs/>
          <w:kern w:val="0"/>
          <w:sz w:val="20"/>
          <w:szCs w:val="20"/>
        </w:rPr>
        <w:tab/>
      </w:r>
    </w:p>
    <w:p w14:paraId="28672CA4" w14:textId="77777777" w:rsidR="00743FCE" w:rsidRPr="006522F7"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6522F7">
        <w:rPr>
          <w:rFonts w:ascii="ＭＳ ゴシック" w:eastAsia="ＭＳ ゴシック" w:hAnsi="ＭＳ ゴシック" w:cs="ＭＳ ゴシック" w:hint="eastAsia"/>
          <w:bCs/>
          <w:kern w:val="0"/>
          <w:szCs w:val="21"/>
        </w:rPr>
        <w:t>Ⅷ　施設会計</w:t>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r w:rsidRPr="006522F7">
        <w:rPr>
          <w:rFonts w:ascii="ＭＳ ゴシック" w:eastAsia="ＭＳ ゴシック" w:hAnsi="ＭＳ ゴシック" w:cs="ＭＳ ゴシック" w:hint="eastAsia"/>
          <w:bCs/>
          <w:kern w:val="0"/>
          <w:szCs w:val="21"/>
        </w:rPr>
        <w:tab/>
      </w:r>
    </w:p>
    <w:p w14:paraId="192865C0" w14:textId="77777777" w:rsidR="007D045C" w:rsidRPr="006522F7" w:rsidRDefault="007D045C" w:rsidP="007D045C">
      <w:pPr>
        <w:overflowPunct w:val="0"/>
        <w:spacing w:line="60" w:lineRule="auto"/>
        <w:ind w:firstLineChars="850" w:firstLine="1700"/>
        <w:textAlignment w:val="baseline"/>
        <w:rPr>
          <w:rFonts w:ascii="ＭＳ ゴシック" w:eastAsia="ＭＳ ゴシック" w:hAnsi="ＭＳ ゴシック" w:cs="ＭＳ ゴシック"/>
          <w:bCs/>
          <w:kern w:val="0"/>
          <w:sz w:val="20"/>
          <w:szCs w:val="20"/>
          <w:lang w:eastAsia="zh-CN"/>
        </w:rPr>
      </w:pPr>
    </w:p>
    <w:p w14:paraId="3DD425E1" w14:textId="77777777" w:rsidR="007D045C" w:rsidRPr="006522F7" w:rsidRDefault="007D045C" w:rsidP="007D045C">
      <w:pPr>
        <w:overflowPunct w:val="0"/>
        <w:textAlignment w:val="baseline"/>
        <w:rPr>
          <w:rFonts w:ascii="ＭＳ ゴシック" w:eastAsia="ＭＳ ゴシック" w:hAnsi="ＭＳ ゴシック" w:cs="ＭＳ ゴシック"/>
          <w:bCs/>
          <w:kern w:val="0"/>
          <w:sz w:val="20"/>
          <w:szCs w:val="20"/>
          <w:lang w:eastAsia="zh-CN"/>
        </w:rPr>
      </w:pPr>
      <w:r w:rsidRPr="006522F7">
        <w:rPr>
          <w:rFonts w:ascii="ＭＳ ゴシック" w:eastAsia="ＭＳ ゴシック" w:hAnsi="ＭＳ ゴシック" w:cs="ＭＳ ゴシック" w:hint="eastAsia"/>
          <w:b/>
          <w:bCs/>
          <w:kern w:val="0"/>
          <w:sz w:val="20"/>
          <w:szCs w:val="20"/>
          <w:lang w:eastAsia="zh-CN"/>
        </w:rPr>
        <w:t xml:space="preserve">　　　　　　　　　</w:t>
      </w:r>
      <w:r w:rsidRPr="006522F7">
        <w:rPr>
          <w:rFonts w:ascii="ＭＳ ゴシック" w:eastAsia="ＭＳ ゴシック" w:hAnsi="ＭＳ ゴシック" w:cs="ＭＳ ゴシック" w:hint="eastAsia"/>
          <w:bCs/>
          <w:kern w:val="0"/>
          <w:sz w:val="20"/>
          <w:szCs w:val="20"/>
          <w:lang w:eastAsia="zh-CN"/>
        </w:rPr>
        <w:t>新会計基準適用施設用</w:t>
      </w:r>
    </w:p>
    <w:p w14:paraId="0EBE0C3F" w14:textId="0E19FAD5" w:rsidR="007D045C" w:rsidRPr="006522F7" w:rsidRDefault="007D045C" w:rsidP="007D045C">
      <w:pPr>
        <w:overflowPunct w:val="0"/>
        <w:ind w:firstLineChars="1100" w:firstLine="2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xml:space="preserve">Ⅰ　資金の貸付（繰替使用）・・・・・・・・・・・・・・・・・・・　</w:t>
      </w:r>
      <w:r w:rsidR="004B1C6B" w:rsidRPr="006522F7">
        <w:rPr>
          <w:rFonts w:ascii="ＭＳ ゴシック" w:eastAsia="ＭＳ ゴシック" w:hAnsi="ＭＳ ゴシック" w:cs="ＭＳ ゴシック" w:hint="eastAsia"/>
          <w:kern w:val="0"/>
          <w:sz w:val="20"/>
          <w:szCs w:val="20"/>
        </w:rPr>
        <w:t>７</w:t>
      </w:r>
      <w:r w:rsidR="003D24B9">
        <w:rPr>
          <w:rFonts w:ascii="ＭＳ ゴシック" w:eastAsia="ＭＳ ゴシック" w:hAnsi="ＭＳ ゴシック" w:cs="ＭＳ ゴシック" w:hint="eastAsia"/>
          <w:kern w:val="0"/>
          <w:sz w:val="20"/>
          <w:szCs w:val="20"/>
        </w:rPr>
        <w:t>２</w:t>
      </w:r>
    </w:p>
    <w:p w14:paraId="2BE888C2" w14:textId="5C66B958" w:rsidR="007D045C" w:rsidRPr="006522F7" w:rsidRDefault="007D045C" w:rsidP="007D045C">
      <w:pPr>
        <w:overflowPunct w:val="0"/>
        <w:ind w:firstLineChars="1101" w:firstLine="2202"/>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Ⅱ　（その他の）積立金・・・・・・・・・・・・・・・・・・・・・　</w:t>
      </w:r>
      <w:r w:rsidR="004B1C6B" w:rsidRPr="006522F7">
        <w:rPr>
          <w:rFonts w:ascii="ＭＳ ゴシック" w:eastAsia="ＭＳ ゴシック" w:hAnsi="ＭＳ ゴシック" w:cs="ＭＳ ゴシック" w:hint="eastAsia"/>
          <w:kern w:val="0"/>
          <w:sz w:val="20"/>
          <w:szCs w:val="20"/>
        </w:rPr>
        <w:t>７</w:t>
      </w:r>
      <w:r w:rsidR="003D24B9">
        <w:rPr>
          <w:rFonts w:ascii="ＭＳ ゴシック" w:eastAsia="ＭＳ ゴシック" w:hAnsi="ＭＳ ゴシック" w:cs="ＭＳ ゴシック" w:hint="eastAsia"/>
          <w:kern w:val="0"/>
          <w:sz w:val="20"/>
          <w:szCs w:val="20"/>
        </w:rPr>
        <w:t>２</w:t>
      </w:r>
    </w:p>
    <w:p w14:paraId="12D332FA" w14:textId="14206885" w:rsidR="007D045C" w:rsidRPr="006522F7" w:rsidRDefault="007D045C" w:rsidP="007D045C">
      <w:pPr>
        <w:overflowPunct w:val="0"/>
        <w:ind w:firstLineChars="1101" w:firstLine="2202"/>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Ⅲ　</w:t>
      </w:r>
      <w:r w:rsidR="00B7669F" w:rsidRPr="006522F7">
        <w:rPr>
          <w:rFonts w:ascii="ＭＳ ゴシック" w:eastAsia="ＭＳ ゴシック" w:hAnsi="ＭＳ ゴシック" w:cs="ＭＳ ゴシック" w:hint="eastAsia"/>
          <w:kern w:val="0"/>
          <w:sz w:val="20"/>
          <w:szCs w:val="20"/>
        </w:rPr>
        <w:t>資金の繰入・・・・・・</w:t>
      </w:r>
      <w:r w:rsidRPr="006522F7">
        <w:rPr>
          <w:rFonts w:ascii="ＭＳ ゴシック" w:eastAsia="ＭＳ ゴシック" w:hAnsi="ＭＳ ゴシック" w:cs="ＭＳ ゴシック" w:hint="eastAsia"/>
          <w:kern w:val="0"/>
          <w:sz w:val="20"/>
          <w:szCs w:val="20"/>
        </w:rPr>
        <w:t>・・・</w:t>
      </w:r>
      <w:r w:rsidR="00B7669F"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 xml:space="preserve">・・・・・・・・・・・・・・・　</w:t>
      </w:r>
      <w:r w:rsidR="004B1C6B" w:rsidRPr="006522F7">
        <w:rPr>
          <w:rFonts w:ascii="ＭＳ ゴシック" w:eastAsia="ＭＳ ゴシック" w:hAnsi="ＭＳ ゴシック" w:cs="ＭＳ ゴシック" w:hint="eastAsia"/>
          <w:kern w:val="0"/>
          <w:sz w:val="20"/>
          <w:szCs w:val="20"/>
        </w:rPr>
        <w:t>７</w:t>
      </w:r>
      <w:r w:rsidR="003D24B9">
        <w:rPr>
          <w:rFonts w:ascii="ＭＳ ゴシック" w:eastAsia="ＭＳ ゴシック" w:hAnsi="ＭＳ ゴシック" w:cs="ＭＳ ゴシック" w:hint="eastAsia"/>
          <w:kern w:val="0"/>
          <w:sz w:val="20"/>
          <w:szCs w:val="20"/>
        </w:rPr>
        <w:t>４</w:t>
      </w:r>
    </w:p>
    <w:p w14:paraId="4B5752A6" w14:textId="77777777" w:rsidR="007D045C" w:rsidRPr="006522F7" w:rsidRDefault="007D045C" w:rsidP="007D045C">
      <w:pPr>
        <w:overflowPunct w:val="0"/>
        <w:spacing w:line="60" w:lineRule="auto"/>
        <w:ind w:firstLineChars="900" w:firstLine="1800"/>
        <w:textAlignment w:val="baseline"/>
        <w:rPr>
          <w:rFonts w:ascii="ＭＳ ゴシック" w:eastAsia="ＭＳ ゴシック" w:hAnsi="ＭＳ ゴシック" w:cs="ＭＳ ゴシック"/>
          <w:bCs/>
          <w:kern w:val="0"/>
          <w:sz w:val="20"/>
          <w:szCs w:val="20"/>
        </w:rPr>
      </w:pPr>
    </w:p>
    <w:p w14:paraId="700A7C20" w14:textId="4BA0850B" w:rsidR="007D045C" w:rsidRPr="006522F7" w:rsidRDefault="007D045C" w:rsidP="007D045C">
      <w:pPr>
        <w:overflowPunct w:val="0"/>
        <w:ind w:firstLineChars="1101" w:firstLine="2202"/>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Ⅳ　出納及び契約等・・・・・・・・・・・・・・・・・・・・・・・　</w:t>
      </w:r>
      <w:r w:rsidR="004B1C6B" w:rsidRPr="006522F7">
        <w:rPr>
          <w:rFonts w:ascii="ＭＳ ゴシック" w:eastAsia="ＭＳ ゴシック" w:hAnsi="ＭＳ ゴシック" w:cs="ＭＳ ゴシック" w:hint="eastAsia"/>
          <w:kern w:val="0"/>
          <w:sz w:val="20"/>
          <w:szCs w:val="20"/>
        </w:rPr>
        <w:t>７</w:t>
      </w:r>
      <w:r w:rsidR="003D24B9">
        <w:rPr>
          <w:rFonts w:ascii="ＭＳ ゴシック" w:eastAsia="ＭＳ ゴシック" w:hAnsi="ＭＳ ゴシック" w:cs="ＭＳ ゴシック" w:hint="eastAsia"/>
          <w:kern w:val="0"/>
          <w:sz w:val="20"/>
          <w:szCs w:val="20"/>
        </w:rPr>
        <w:t>６</w:t>
      </w:r>
    </w:p>
    <w:p w14:paraId="5D48BEF3" w14:textId="77777777" w:rsidR="007D045C" w:rsidRPr="006522F7" w:rsidRDefault="007D045C" w:rsidP="007D045C">
      <w:pPr>
        <w:overflowPunct w:val="0"/>
        <w:textAlignment w:val="baseline"/>
        <w:rPr>
          <w:rFonts w:ascii="ＭＳ ゴシック" w:eastAsia="ＭＳ ゴシック" w:hAnsi="ＭＳ ゴシック"/>
          <w:kern w:val="0"/>
          <w:sz w:val="20"/>
          <w:szCs w:val="20"/>
        </w:rPr>
      </w:pPr>
    </w:p>
    <w:p w14:paraId="4AD25CB3"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033B1280"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0C417951"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46D7D079"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60659DB1"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355F87DD"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2CEBE6BA"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70FF454F"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0C12DC71"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4A9F8E87"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662BA2B6" w14:textId="77777777" w:rsidR="001B2146" w:rsidRPr="006522F7" w:rsidRDefault="001B2146" w:rsidP="007D045C">
      <w:pPr>
        <w:overflowPunct w:val="0"/>
        <w:textAlignment w:val="baseline"/>
        <w:rPr>
          <w:rFonts w:ascii="ＭＳ ゴシック" w:eastAsia="ＭＳ ゴシック" w:hAnsi="ＭＳ ゴシック"/>
          <w:kern w:val="0"/>
          <w:sz w:val="20"/>
          <w:szCs w:val="20"/>
        </w:rPr>
      </w:pPr>
    </w:p>
    <w:p w14:paraId="330E1FDF" w14:textId="77777777" w:rsidR="00EB0519" w:rsidRPr="006522F7" w:rsidRDefault="0026406F" w:rsidP="007D045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noProof/>
          <w:szCs w:val="21"/>
        </w:rPr>
        <mc:AlternateContent>
          <mc:Choice Requires="wps">
            <w:drawing>
              <wp:anchor distT="0" distB="0" distL="114300" distR="114300" simplePos="0" relativeHeight="251678208" behindDoc="0" locked="0" layoutInCell="1" allowOverlap="1" wp14:anchorId="4D53C486" wp14:editId="21A718A1">
                <wp:simplePos x="0" y="0"/>
                <wp:positionH relativeFrom="margin">
                  <wp:align>center</wp:align>
                </wp:positionH>
                <wp:positionV relativeFrom="paragraph">
                  <wp:posOffset>221433</wp:posOffset>
                </wp:positionV>
                <wp:extent cx="307249" cy="182880"/>
                <wp:effectExtent l="0" t="0" r="0" b="7620"/>
                <wp:wrapNone/>
                <wp:docPr id="14" name="正方形/長方形 14"/>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7F73" id="正方形/長方形 14" o:spid="_x0000_s1026" style="position:absolute;left:0;text-align:left;margin-left:0;margin-top:17.45pt;width:24.2pt;height:14.4pt;flip:x y;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mzlAIAAPcEAAAOAAAAZHJzL2Uyb0RvYy54bWysVM1uEzEQviPxDpbvdDch0DTqpopaBZAq&#10;WqmFnl2vN7HkP2wnm/Ae8ABw5ow48DhU4i347N20pXBC7MGa8Yzn55tv9vBooxVZCx+kNRUd7JWU&#10;CMNtLc2iom8u50/GlITITM2UNaKiWxHo0fTxo8PWTcTQLq2qhScIYsKkdRVdxugmRRH4UmgW9qwT&#10;BsbGes0iVL8oas9aRNeqGJbl86K1vnbechECbk86I53m+E0jeDxrmiAiURVFbTGfPp/X6Symh2yy&#10;8MwtJe/LYP9QhWbSIOltqBMWGVl5+UcoLbm3wTZxj1td2KaRXOQe0M2gfNDNxZI5kXsBOMHdwhT+&#10;X1j+en3uiawxuxElhmnM6ObL55uP3358/1T8/PC1kwisgKp1YYIXF+7c91qAmPreNF6TRkn3EpFo&#10;lt4mKdnQJdlkyLe3kItNJByXT8v94eiAEg7TYDwcj/NIii5geux8iC+E1SQJFfWYaA7K1qchogi4&#10;7lySe7BK1nOpVFa24Vh5smYYPjhT25YSxULEZUXn+UtdIcRvz5QhLaoZ7pdgDGdgZaNYhKgdcApm&#10;QQlTC9CdR59rMTZlRKSulhMWll3SHLbjmJYRRFdSV3Rcpq/PrEx6JjJV+44Syh2uSbq29RYj8rbj&#10;bnB8LgHFKfo4Zx5kRZFYwHiGo1EWldteomRp/fu/3Sd/cAhWSlqQH129WzEvAM8rA3YdDEajtC1Z&#10;GT3bH0Lx9y3X9y1mpY8tIMbcUV0Wk39UO7HxVl9hT2cpK0zMcOTu8OuV49gtJTadi9ksu2FDHIun&#10;5sLxHZXSqC83V8y7ng8RRHptd4vCJg9o0fkmhI2draJtZObMHa6YflKwXZkH/Z8gre99PXvd/a+m&#10;vwAAAP//AwBQSwMEFAAGAAgAAAAhAFdJEOjcAAAABQEAAA8AAABkcnMvZG93bnJldi54bWxMj0FP&#10;g0AUhO8m/ofNM/FmlwoiIo+mafVg9KDoD3iFJxDZt8huW/TXu570OJnJzDfFajaDOvDkeisIy0UE&#10;iqW2TS8twtvr/UUGynmShgYrjPDFDlbl6UlBeWOP8sKHyrcqlIjLCaHzfsy1dnXHhtzCjizBe7eT&#10;IR/k1OpmomMoN4O+jKJUG+olLHQ08qbj+qPaG4Snu4erx3T5vI5j/03baptmZvOJeH42r29BeZ79&#10;Xxh+8QM6lIFpZ/fSODUghCMeIU5uQAU3yRJQO4Q0vgZdFvo/ffkDAAD//wMAUEsBAi0AFAAGAAgA&#10;AAAhALaDOJL+AAAA4QEAABMAAAAAAAAAAAAAAAAAAAAAAFtDb250ZW50X1R5cGVzXS54bWxQSwEC&#10;LQAUAAYACAAAACEAOP0h/9YAAACUAQAACwAAAAAAAAAAAAAAAAAvAQAAX3JlbHMvLnJlbHNQSwEC&#10;LQAUAAYACAAAACEA28OJs5QCAAD3BAAADgAAAAAAAAAAAAAAAAAuAgAAZHJzL2Uyb0RvYy54bWxQ&#10;SwECLQAUAAYACAAAACEAV0kQ6NwAAAAFAQAADwAAAAAAAAAAAAAAAADuBAAAZHJzL2Rvd25yZXYu&#10;eG1sUEsFBgAAAAAEAAQA8wAAAPcFAAAAAA==&#10;" fillcolor="window" stroked="f" strokeweight="1pt">
                <w10:wrap anchorx="margin"/>
              </v:rect>
            </w:pict>
          </mc:Fallback>
        </mc:AlternateContent>
      </w:r>
      <w:r w:rsidR="00E60526" w:rsidRPr="006522F7">
        <w:rPr>
          <w:rFonts w:ascii="ＭＳ ゴシック" w:eastAsia="ＭＳ ゴシック" w:hAnsi="ＭＳ ゴシック"/>
          <w:noProof/>
          <w:szCs w:val="21"/>
        </w:rPr>
        <mc:AlternateContent>
          <mc:Choice Requires="wps">
            <w:drawing>
              <wp:anchor distT="0" distB="0" distL="114300" distR="114300" simplePos="0" relativeHeight="251674112" behindDoc="0" locked="0" layoutInCell="1" allowOverlap="1" wp14:anchorId="2268AB10" wp14:editId="24773EBC">
                <wp:simplePos x="0" y="0"/>
                <wp:positionH relativeFrom="column">
                  <wp:posOffset>3086100</wp:posOffset>
                </wp:positionH>
                <wp:positionV relativeFrom="paragraph">
                  <wp:posOffset>189865</wp:posOffset>
                </wp:positionV>
                <wp:extent cx="276225" cy="1428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CC6A0" id="正方形/長方形 12" o:spid="_x0000_s1026" style="position:absolute;left:0;text-align:left;margin-left:243pt;margin-top:14.95pt;width:21.75pt;height:11.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lqQIAAI8FAAAOAAAAZHJzL2Uyb0RvYy54bWysVM1u1DAQviPxDpbvNJtoty2rZqtVqyKk&#10;qq3Yop69jrOJ5HiM7d3s8h7wAHDmjDjwOFTiLRjbSbaUigMiB2fGM/PNj2fm5HTbSLIRxtagcpoe&#10;jCgRikNRq1VO395evDimxDqmCiZBiZzuhKWns+fPTlo9FRlUIAthCIIoO211Tivn9DRJLK9Ew+wB&#10;aKFQWIJpmEPWrJLCsBbRG5lko9Fh0oIptAEurMXb8yiks4BfloK767K0whGZU4zNhdOEc+nPZHbC&#10;pivDdFXzLgz2D1E0rFbodIA6Z46Rtan/gGpqbsBC6Q44NAmUZc1FyAGzSUePsllUTIuQCxbH6qFM&#10;9v/B8qvNjSF1gW+XUaJYg290/+Xz/cdvP75/Sn5++BopglIsVavtFC0W+sZ0nEXS570tTeP/mBHZ&#10;hvLuhvKKrSMcL7OjwyybUMJRlI6z46OJx0z2xtpY90pAQzyRU4OvF4rKNpfWRdVexfuyIOviopYy&#10;ML5jxJk0ZMPwrZertAP/TUsqr6vAW0VAf5P4vGImgXI7KbyeVG9EicXxsYdAQlvunTDOhXJpFFWs&#10;ENH3ZIRf770PKyQaAD1yif4H7A6g14wgPXaMstP3piJ09WA8+ltg0XiwCJ5BucG4qRWYpwAkZtV5&#10;jvp9kWJpfJWWUOywdQzEmbKaX9T4bJfMuhtmcIhw3HAxuGs8SgltTqGjKKnAvH/q3utjb6OUkhaH&#10;Mqf23ZoZQYl8rbDrX6bjsZ/iwIwnRxky5qFk+VCi1s0ZYC+kuII0D6TXd7InSwPNHe6PufeKIqY4&#10;+s4pd6ZnzlxcFriBuJjPgxpOrmbuUi009+C+qr4tb7d3zOiudx02/RX0A8ymj1o46npLBfO1g7IO&#10;/b2va1dvnPrQON2G8mvlIR+09nt09gsAAP//AwBQSwMEFAAGAAgAAAAhAFhuSVnhAAAACQEAAA8A&#10;AABkcnMvZG93bnJldi54bWxMj8FOwzAQRO9I/IO1SFwQdUjaqglxKkBC4sKhpUI9uvE2thqvo9hN&#10;Ur4e9wS3Wc1o9k25nmzLBuy9cSTgaZYAQ6qdMtQI2H29P66A+SBJydYRCrigh3V1e1PKQrmRNjhs&#10;Q8NiCflCCtAhdAXnvtZopZ+5Dil6R9dbGeLZN1z1cozltuVpkiy5lYbiBy07fNNYn7ZnK+DzkmUf&#10;w0N2Gncma8wP379+ayfE/d308gws4BT+wnDFj+hQRaaDO5PyrBUwXy3jliAgzXNgMbBI8wWww1XM&#10;gVcl/7+g+gUAAP//AwBQSwECLQAUAAYACAAAACEAtoM4kv4AAADhAQAAEwAAAAAAAAAAAAAAAAAA&#10;AAAAW0NvbnRlbnRfVHlwZXNdLnhtbFBLAQItABQABgAIAAAAIQA4/SH/1gAAAJQBAAALAAAAAAAA&#10;AAAAAAAAAC8BAABfcmVscy8ucmVsc1BLAQItABQABgAIAAAAIQDi+BflqQIAAI8FAAAOAAAAAAAA&#10;AAAAAAAAAC4CAABkcnMvZTJvRG9jLnhtbFBLAQItABQABgAIAAAAIQBYbklZ4QAAAAkBAAAPAAAA&#10;AAAAAAAAAAAAAAMFAABkcnMvZG93bnJldi54bWxQSwUGAAAAAAQABADzAAAAEQYAAAAA&#10;" fillcolor="white [3212]" stroked="f" strokeweight="1pt"/>
            </w:pict>
          </mc:Fallback>
        </mc:AlternateContent>
      </w:r>
      <w:r w:rsidR="0008649C" w:rsidRPr="006522F7">
        <w:rPr>
          <w:rFonts w:ascii="ＭＳ ゴシック" w:eastAsia="ＭＳ ゴシック" w:hAnsi="ＭＳ ゴシック"/>
          <w:noProof/>
          <w:sz w:val="48"/>
          <w:szCs w:val="48"/>
        </w:rPr>
        <mc:AlternateContent>
          <mc:Choice Requires="wps">
            <w:drawing>
              <wp:anchor distT="0" distB="0" distL="114300" distR="114300" simplePos="0" relativeHeight="251676160" behindDoc="0" locked="0" layoutInCell="1" allowOverlap="1" wp14:anchorId="0DAE7570" wp14:editId="78DBF392">
                <wp:simplePos x="0" y="0"/>
                <wp:positionH relativeFrom="column">
                  <wp:posOffset>3086100</wp:posOffset>
                </wp:positionH>
                <wp:positionV relativeFrom="paragraph">
                  <wp:posOffset>8201025</wp:posOffset>
                </wp:positionV>
                <wp:extent cx="276225" cy="1428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15526" id="正方形/長方形 13" o:spid="_x0000_s1026" style="position:absolute;left:0;text-align:left;margin-left:243pt;margin-top:645.75pt;width:21.75pt;height:11.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Y0qgIAAI8FAAAOAAAAZHJzL2Uyb0RvYy54bWysVM1u1DAQviPxDpbvNJuw25ZVs9WqVRFS&#10;1Va0qGev42wiOR5jeze7vAc8QDlzRhx4HCrxFoztJFtKxQGRgzPjmfnmxzNzdLxpJFkLY2tQOU33&#10;RpQIxaGo1TKn727OXhxSYh1TBZOgRE63wtLj2fNnR62eigwqkIUwBEGUnbY6p5VzepoklleiYXYP&#10;tFAoLME0zCFrlklhWIvojUyy0Wg/acEU2gAX1uLtaRTSWcAvS8HdZVla4YjMKcbmwmnCufBnMjti&#10;06Vhuqp5Fwb7hygaVit0OkCdMsfIytR/QDU1N2ChdHscmgTKsuYi5IDZpKNH2VxXTIuQCxbH6qFM&#10;9v/B8ov1lSF1gW/3khLFGnyj+y+f7z99+/H9Lvn58WukCEqxVK22U7S41lem4yySPu9NaRr/x4zI&#10;JpR3O5RXbBzheJkd7GfZhBKOonScHR5MPGayM9bGutcCGuKJnBp8vVBUtj63Lqr2Kt6XBVkXZ7WU&#10;gfEdI06kIWuGb71Yph34b1pSeV0F3ioC+pvE5xUzCZTbSuH1pHorSiyOjz0EEtpy54RxLpRLo6hi&#10;hYi+JyP8eu99WCHRAOiRS/Q/YHcAvWYE6bFjlJ2+NxWhqwfj0d8Ci8aDRfAMyg3GTa3APAUgMavO&#10;c9TvixRL46u0gGKLrWMgzpTV/KzGZztn1l0xg0OE44aLwV3iUUpocwodRUkF5sNT914fexullLQ4&#10;lDm171fMCErkG4Vd/yodj/0UB2Y8OciQMQ8li4cStWpOAHshxRWkeSC9vpM9WRpobnF/zL1XFDHF&#10;0XdOuTM9c+LissANxMV8HtRwcjVz5+pacw/uq+rb8mZzy4zuetdh019AP8Bs+qiFo663VDBfOSjr&#10;0N+7unb1xqkPjdNtKL9WHvJBa7dHZ78AAAD//wMAUEsDBBQABgAIAAAAIQC0YNPq5AAAAA0BAAAP&#10;AAAAZHJzL2Rvd25yZXYueG1sTI/NTsMwEITvSLyDtUhcEHV+2qoNcSpAQuLCoaVCPbrxNrYa21Hs&#10;JilPz3KC2+7OaPabcjPZlg3YB+OdgHSWAENXe2VcI2D/+fa4AhaidEq23qGAKwbYVLc3pSyUH90W&#10;h11sGIW4UEgBOsau4DzUGq0MM9+hI+3keysjrX3DVS9HCrctz5Jkya00jj5o2eGrxvq8u1gBH9c8&#10;fx8e8vO4N3ljvvnh5Ut7Ie7vpucnYBGn+GeGX3xCh4qYjv7iVGCtgPlqSV0iCdk6XQAjyyJb03Ck&#10;U57OE+BVyf+3qH4AAAD//wMAUEsBAi0AFAAGAAgAAAAhALaDOJL+AAAA4QEAABMAAAAAAAAAAAAA&#10;AAAAAAAAAFtDb250ZW50X1R5cGVzXS54bWxQSwECLQAUAAYACAAAACEAOP0h/9YAAACUAQAACwAA&#10;AAAAAAAAAAAAAAAvAQAAX3JlbHMvLnJlbHNQSwECLQAUAAYACAAAACEAmcz2NKoCAACPBQAADgAA&#10;AAAAAAAAAAAAAAAuAgAAZHJzL2Uyb0RvYy54bWxQSwECLQAUAAYACAAAACEAtGDT6uQAAAANAQAA&#10;DwAAAAAAAAAAAAAAAAAEBQAAZHJzL2Rvd25yZXYueG1sUEsFBgAAAAAEAAQA8wAAABUGAAAAAA==&#10;" fillcolor="white [3212]" stroked="f" strokeweight="1pt"/>
            </w:pict>
          </mc:Fallback>
        </mc:AlternateContent>
      </w:r>
    </w:p>
    <w:p w14:paraId="3FE97C3D"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7B4FFBE9"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46800BFC"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3958A394"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18884739"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3F21231C"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754CB4FF"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1AC893F3"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1BE087C1"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0FC4AC9E"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071ED10A"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4446237B"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51CBFE06"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19DD0BF1"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501FD545"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7045A529"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3ADE01B8"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71F4B201"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535DB91D"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4D9364FA"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2A95A3B0"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49B55ABF"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4D6739FC"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0C286845"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0534CBE1" w14:textId="77777777" w:rsidR="00EB0519" w:rsidRPr="006522F7" w:rsidRDefault="00EB0519" w:rsidP="007D045C">
      <w:pPr>
        <w:overflowPunct w:val="0"/>
        <w:textAlignment w:val="baseline"/>
        <w:rPr>
          <w:rFonts w:ascii="ＭＳ ゴシック" w:eastAsia="ＭＳ ゴシック" w:hAnsi="ＭＳ ゴシック"/>
          <w:kern w:val="0"/>
          <w:sz w:val="20"/>
          <w:szCs w:val="20"/>
        </w:rPr>
      </w:pPr>
    </w:p>
    <w:p w14:paraId="61F8AABD" w14:textId="15280064" w:rsidR="00EB0519" w:rsidRPr="006522F7" w:rsidRDefault="0026406F" w:rsidP="007D045C">
      <w:pPr>
        <w:overflowPunct w:val="0"/>
        <w:textAlignment w:val="baseline"/>
        <w:rPr>
          <w:rFonts w:ascii="ＭＳ ゴシック" w:eastAsia="ＭＳ ゴシック" w:hAnsi="ＭＳ ゴシック"/>
          <w:kern w:val="0"/>
          <w:sz w:val="20"/>
          <w:szCs w:val="20"/>
        </w:rPr>
        <w:sectPr w:rsidR="00EB0519" w:rsidRPr="006522F7" w:rsidSect="00363BCA">
          <w:footerReference w:type="default" r:id="rId8"/>
          <w:pgSz w:w="11906" w:h="16838" w:code="9"/>
          <w:pgMar w:top="1134" w:right="851" w:bottom="1134" w:left="851" w:header="720" w:footer="720" w:gutter="0"/>
          <w:pgNumType w:fmt="numberInDash" w:start="1"/>
          <w:cols w:space="720"/>
          <w:noEndnote/>
        </w:sectPr>
      </w:pPr>
      <w:r w:rsidRPr="006522F7">
        <w:rPr>
          <w:rFonts w:ascii="ＭＳ ゴシック" w:eastAsia="ＭＳ ゴシック" w:hAnsi="ＭＳ ゴシック"/>
          <w:noProof/>
          <w:szCs w:val="21"/>
        </w:rPr>
        <mc:AlternateContent>
          <mc:Choice Requires="wps">
            <w:drawing>
              <wp:anchor distT="0" distB="0" distL="114300" distR="114300" simplePos="0" relativeHeight="251680256" behindDoc="0" locked="0" layoutInCell="1" allowOverlap="1" wp14:anchorId="291C167C" wp14:editId="359762FF">
                <wp:simplePos x="0" y="0"/>
                <wp:positionH relativeFrom="margin">
                  <wp:posOffset>3086100</wp:posOffset>
                </wp:positionH>
                <wp:positionV relativeFrom="paragraph">
                  <wp:posOffset>442867</wp:posOffset>
                </wp:positionV>
                <wp:extent cx="307249" cy="182880"/>
                <wp:effectExtent l="0" t="0" r="0" b="7620"/>
                <wp:wrapNone/>
                <wp:docPr id="15" name="正方形/長方形 15"/>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8695" id="正方形/長方形 15" o:spid="_x0000_s1026" style="position:absolute;left:0;text-align:left;margin-left:243pt;margin-top:34.85pt;width:24.2pt;height:14.4pt;flip:x 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itgIAAKMFAAAOAAAAZHJzL2Uyb0RvYy54bWysVM1uEzEQviPxDpbvdDchpWnUTRW1KiBV&#10;bUULPTteO1nJ6zG2k014j/IAcOaMOPA4VOItGNu721IqDog9rGY8M9/8z8HhplZkLayrQBd0sJNT&#10;IjSHstKLgr69Onk2psR5pkumQIuCboWjh9OnTw4aMxFDWIIqhSUIot2kMQVdem8mWeb4UtTM7YAR&#10;GoUSbM08snaRlZY1iF6rbJjnL7IGbGkscOEcvh4nIZ1GfCkF9+dSOuGJKijG5uPfxv88/LPpAZss&#10;LDPLirdhsH+IomaVRqc91DHzjKxs9QdUXXELDqTf4VBnIGXFRcwBsxnkD7K5XDIjYi5YHGf6Mrn/&#10;B8vP1heWVCX2bpcSzWrs0e2Xz7cfv/34/in7efM1UQSlWKrGuAlaXJoL23IOyZD3RtqaSFWZV4hE&#10;I/UuUEGGWZJNLPm2L7nYeMLx8Xm+NxztU8JRNBgPx+PYkiwBBmNjnX8poCaBKKjFjkZQtj51HoNA&#10;1U4lqDtQVXlSKRWZMEXiSFmyZtj/+WIQkkCL37SUDroaglUSh5cs5Jqyi5TfKhH0lH4jJBYMYx/G&#10;QOKo3jlhnAvtU+JuyUqRfO/m+HXeu7BiLBEwIEv032O3AJ1mAumwU5StfjAVcdJ74/xvgSXj3iJ6&#10;Bu1747rSYB8DUJhV6znpd0VKpQlVmkO5xXGykPbMGX5SYdtOmfMXzOJi4QrisfDn+JMKmoJCS1Gy&#10;BPvhsfegj/OOUkoaXNSCuvcrZgUl6rXGTdgfjEZhsyMz2t0bImPvS+b3JXpVHwHOAs4oRhfJoO9V&#10;R0oL9TXelFnwiiKmOfouKPe2Y458OiB4lbiYzaIabrNh/lRfGt6NfRjLq801s6adXY9DfwbdUrPJ&#10;gxFOuqEfGmYrD7KK831X17beeAni4LRXK5ya+3zUurut018AAAD//wMAUEsDBBQABgAIAAAAIQC3&#10;Jtg24QAAAAkBAAAPAAAAZHJzL2Rvd25yZXYueG1sTI8xT8MwEIV3JP6DdUhs1KFN0zTEqQCpAwxI&#10;BBjY3PhIAvY5it029NdzTDCe7ul73ys3k7PigGPoPSm4niUgkBpvemoVvL5sr3IQIWoy2npCBd8Y&#10;YFOdn5W6MP5Iz3ioYysYQqHQCroYh0LK0HTodJj5AYl/H350OvI5ttKM+shwZ+U8STLpdE/c0OkB&#10;7ztsvuq9U5DOT5McH+u796fVg7SL5O1zOG2VuryYbm9ARJziXxh+9VkdKnba+T2ZICwz8oy3RAXZ&#10;egWCA8tFmoLYKVjnS5BVKf8vqH4AAAD//wMAUEsBAi0AFAAGAAgAAAAhALaDOJL+AAAA4QEAABMA&#10;AAAAAAAAAAAAAAAAAAAAAFtDb250ZW50X1R5cGVzXS54bWxQSwECLQAUAAYACAAAACEAOP0h/9YA&#10;AACUAQAACwAAAAAAAAAAAAAAAAAvAQAAX3JlbHMvLnJlbHNQSwECLQAUAAYACAAAACEAGxWCYrYC&#10;AACjBQAADgAAAAAAAAAAAAAAAAAuAgAAZHJzL2Uyb0RvYy54bWxQSwECLQAUAAYACAAAACEAtybY&#10;NuEAAAAJAQAADwAAAAAAAAAAAAAAAAAQBQAAZHJzL2Rvd25yZXYueG1sUEsFBgAAAAAEAAQA8wAA&#10;AB4GAAAAAA==&#10;" fillcolor="white [3212]" stroked="f" strokeweight="1pt">
                <w10:wrap anchorx="margin"/>
              </v:rect>
            </w:pict>
          </mc:Fallback>
        </mc:AlternateContent>
      </w:r>
    </w:p>
    <w:p w14:paraId="6335D6B6" w14:textId="77777777" w:rsidR="00B75B45" w:rsidRDefault="00B75B45" w:rsidP="00710ED4">
      <w:pPr>
        <w:widowControl/>
        <w:jc w:val="left"/>
        <w:rPr>
          <w:rFonts w:ascii="ＭＳ ゴシック" w:eastAsia="ＭＳ ゴシック" w:hAnsi="ＭＳ ゴシック"/>
          <w:b/>
          <w:sz w:val="28"/>
          <w:szCs w:val="28"/>
        </w:rPr>
      </w:pPr>
    </w:p>
    <w:p w14:paraId="3EC98D56" w14:textId="77777777" w:rsidR="00B75B45" w:rsidRDefault="00B75B45" w:rsidP="00710ED4">
      <w:pPr>
        <w:widowControl/>
        <w:jc w:val="left"/>
        <w:rPr>
          <w:rFonts w:ascii="ＭＳ ゴシック" w:eastAsia="ＭＳ ゴシック" w:hAnsi="ＭＳ ゴシック"/>
          <w:b/>
          <w:sz w:val="28"/>
          <w:szCs w:val="28"/>
        </w:rPr>
      </w:pPr>
    </w:p>
    <w:p w14:paraId="10AE025E" w14:textId="77777777" w:rsidR="00B75B45" w:rsidRDefault="00B75B45" w:rsidP="00710ED4">
      <w:pPr>
        <w:widowControl/>
        <w:jc w:val="left"/>
        <w:rPr>
          <w:rFonts w:ascii="ＭＳ ゴシック" w:eastAsia="ＭＳ ゴシック" w:hAnsi="ＭＳ ゴシック"/>
          <w:b/>
          <w:sz w:val="28"/>
          <w:szCs w:val="28"/>
        </w:rPr>
      </w:pPr>
    </w:p>
    <w:p w14:paraId="7AE0CD87" w14:textId="77777777" w:rsidR="00B75B45" w:rsidRDefault="00B75B45" w:rsidP="00710ED4">
      <w:pPr>
        <w:widowControl/>
        <w:jc w:val="left"/>
        <w:rPr>
          <w:rFonts w:ascii="ＭＳ ゴシック" w:eastAsia="ＭＳ ゴシック" w:hAnsi="ＭＳ ゴシック"/>
          <w:b/>
          <w:sz w:val="28"/>
          <w:szCs w:val="28"/>
        </w:rPr>
      </w:pPr>
    </w:p>
    <w:p w14:paraId="493AACD7" w14:textId="77777777" w:rsidR="00B75B45" w:rsidRDefault="00B75B45" w:rsidP="00710ED4">
      <w:pPr>
        <w:widowControl/>
        <w:jc w:val="left"/>
        <w:rPr>
          <w:rFonts w:ascii="ＭＳ ゴシック" w:eastAsia="ＭＳ ゴシック" w:hAnsi="ＭＳ ゴシック"/>
          <w:b/>
          <w:sz w:val="28"/>
          <w:szCs w:val="28"/>
        </w:rPr>
      </w:pPr>
    </w:p>
    <w:p w14:paraId="510358FD" w14:textId="77777777" w:rsidR="00B75B45" w:rsidRDefault="00B75B45" w:rsidP="00710ED4">
      <w:pPr>
        <w:widowControl/>
        <w:jc w:val="left"/>
        <w:rPr>
          <w:rFonts w:ascii="ＭＳ ゴシック" w:eastAsia="ＭＳ ゴシック" w:hAnsi="ＭＳ ゴシック"/>
          <w:b/>
          <w:sz w:val="28"/>
          <w:szCs w:val="28"/>
        </w:rPr>
      </w:pPr>
    </w:p>
    <w:p w14:paraId="416F430F" w14:textId="77777777" w:rsidR="00B75B45" w:rsidRDefault="00B75B45" w:rsidP="00710ED4">
      <w:pPr>
        <w:widowControl/>
        <w:jc w:val="left"/>
        <w:rPr>
          <w:rFonts w:ascii="ＭＳ ゴシック" w:eastAsia="ＭＳ ゴシック" w:hAnsi="ＭＳ ゴシック"/>
          <w:b/>
          <w:sz w:val="28"/>
          <w:szCs w:val="28"/>
        </w:rPr>
      </w:pPr>
    </w:p>
    <w:p w14:paraId="303C0BA0" w14:textId="77777777" w:rsidR="00B75B45" w:rsidRDefault="00B75B45" w:rsidP="00710ED4">
      <w:pPr>
        <w:widowControl/>
        <w:jc w:val="left"/>
        <w:rPr>
          <w:rFonts w:ascii="ＭＳ ゴシック" w:eastAsia="ＭＳ ゴシック" w:hAnsi="ＭＳ ゴシック"/>
          <w:b/>
          <w:sz w:val="28"/>
          <w:szCs w:val="28"/>
        </w:rPr>
      </w:pPr>
    </w:p>
    <w:p w14:paraId="52D29152" w14:textId="77777777" w:rsidR="00B75B45" w:rsidRDefault="00B75B45" w:rsidP="00710ED4">
      <w:pPr>
        <w:widowControl/>
        <w:jc w:val="left"/>
        <w:rPr>
          <w:rFonts w:ascii="ＭＳ ゴシック" w:eastAsia="ＭＳ ゴシック" w:hAnsi="ＭＳ ゴシック"/>
          <w:b/>
          <w:sz w:val="28"/>
          <w:szCs w:val="28"/>
        </w:rPr>
      </w:pPr>
    </w:p>
    <w:p w14:paraId="5C746428" w14:textId="77777777" w:rsidR="00B75B45" w:rsidRDefault="00B75B45" w:rsidP="00710ED4">
      <w:pPr>
        <w:widowControl/>
        <w:jc w:val="left"/>
        <w:rPr>
          <w:rFonts w:ascii="ＭＳ ゴシック" w:eastAsia="ＭＳ ゴシック" w:hAnsi="ＭＳ ゴシック"/>
          <w:b/>
          <w:sz w:val="28"/>
          <w:szCs w:val="28"/>
        </w:rPr>
      </w:pPr>
    </w:p>
    <w:p w14:paraId="5EA18587" w14:textId="77777777" w:rsidR="00B75B45" w:rsidRDefault="00B75B45" w:rsidP="00710ED4">
      <w:pPr>
        <w:widowControl/>
        <w:jc w:val="left"/>
        <w:rPr>
          <w:rFonts w:ascii="ＭＳ ゴシック" w:eastAsia="ＭＳ ゴシック" w:hAnsi="ＭＳ ゴシック"/>
          <w:b/>
          <w:sz w:val="28"/>
          <w:szCs w:val="28"/>
        </w:rPr>
      </w:pPr>
    </w:p>
    <w:p w14:paraId="26E55880" w14:textId="77777777" w:rsidR="00B75B45" w:rsidRDefault="00B75B45" w:rsidP="00710ED4">
      <w:pPr>
        <w:widowControl/>
        <w:jc w:val="left"/>
        <w:rPr>
          <w:rFonts w:ascii="ＭＳ ゴシック" w:eastAsia="ＭＳ ゴシック" w:hAnsi="ＭＳ ゴシック"/>
          <w:b/>
          <w:sz w:val="28"/>
          <w:szCs w:val="28"/>
        </w:rPr>
      </w:pPr>
    </w:p>
    <w:p w14:paraId="35E395BC" w14:textId="77777777" w:rsidR="00B75B45" w:rsidRDefault="00B75B45" w:rsidP="00710ED4">
      <w:pPr>
        <w:widowControl/>
        <w:jc w:val="left"/>
        <w:rPr>
          <w:rFonts w:ascii="ＭＳ ゴシック" w:eastAsia="ＭＳ ゴシック" w:hAnsi="ＭＳ ゴシック"/>
          <w:b/>
          <w:sz w:val="28"/>
          <w:szCs w:val="28"/>
        </w:rPr>
      </w:pPr>
    </w:p>
    <w:p w14:paraId="0CED99A7" w14:textId="77777777" w:rsidR="00B75B45" w:rsidRDefault="00B75B45" w:rsidP="00710ED4">
      <w:pPr>
        <w:widowControl/>
        <w:jc w:val="left"/>
        <w:rPr>
          <w:rFonts w:ascii="ＭＳ ゴシック" w:eastAsia="ＭＳ ゴシック" w:hAnsi="ＭＳ ゴシック"/>
          <w:b/>
          <w:sz w:val="28"/>
          <w:szCs w:val="28"/>
        </w:rPr>
      </w:pPr>
    </w:p>
    <w:p w14:paraId="20CAF610" w14:textId="7452FD1B" w:rsidR="00B75B45" w:rsidRPr="00B75B45" w:rsidRDefault="00B75B45" w:rsidP="00B75B45">
      <w:pPr>
        <w:widowControl/>
        <w:jc w:val="center"/>
        <w:rPr>
          <w:rFonts w:ascii="ＭＳ ゴシック" w:eastAsia="ＭＳ ゴシック" w:hAnsi="ＭＳ ゴシック"/>
          <w:b/>
          <w:sz w:val="56"/>
          <w:szCs w:val="56"/>
        </w:rPr>
      </w:pPr>
      <w:r w:rsidRPr="00B75B45">
        <w:rPr>
          <w:rFonts w:ascii="ＭＳ ゴシック" w:eastAsia="ＭＳ ゴシック" w:hAnsi="ＭＳ ゴシック" w:hint="eastAsia"/>
          <w:b/>
          <w:sz w:val="56"/>
          <w:szCs w:val="56"/>
        </w:rPr>
        <w:t>【</w:t>
      </w:r>
      <w:r>
        <w:rPr>
          <w:rFonts w:ascii="ＭＳ ゴシック" w:eastAsia="ＭＳ ゴシック" w:hAnsi="ＭＳ ゴシック" w:hint="eastAsia"/>
          <w:b/>
          <w:sz w:val="56"/>
          <w:szCs w:val="56"/>
        </w:rPr>
        <w:t xml:space="preserve">　</w:t>
      </w:r>
      <w:r w:rsidRPr="00B75B45">
        <w:rPr>
          <w:rFonts w:ascii="ＭＳ ゴシック" w:eastAsia="ＭＳ ゴシック" w:hAnsi="ＭＳ ゴシック" w:hint="eastAsia"/>
          <w:b/>
          <w:sz w:val="56"/>
          <w:szCs w:val="56"/>
        </w:rPr>
        <w:t>空</w:t>
      </w:r>
      <w:r>
        <w:rPr>
          <w:rFonts w:ascii="ＭＳ ゴシック" w:eastAsia="ＭＳ ゴシック" w:hAnsi="ＭＳ ゴシック" w:hint="eastAsia"/>
          <w:b/>
          <w:sz w:val="56"/>
          <w:szCs w:val="56"/>
        </w:rPr>
        <w:t xml:space="preserve">　</w:t>
      </w:r>
      <w:r w:rsidRPr="00B75B45">
        <w:rPr>
          <w:rFonts w:ascii="ＭＳ ゴシック" w:eastAsia="ＭＳ ゴシック" w:hAnsi="ＭＳ ゴシック" w:hint="eastAsia"/>
          <w:b/>
          <w:sz w:val="56"/>
          <w:szCs w:val="56"/>
        </w:rPr>
        <w:t>白</w:t>
      </w:r>
      <w:r>
        <w:rPr>
          <w:rFonts w:ascii="ＭＳ ゴシック" w:eastAsia="ＭＳ ゴシック" w:hAnsi="ＭＳ ゴシック" w:hint="eastAsia"/>
          <w:b/>
          <w:sz w:val="56"/>
          <w:szCs w:val="56"/>
        </w:rPr>
        <w:t xml:space="preserve">　</w:t>
      </w:r>
      <w:r w:rsidRPr="00B75B45">
        <w:rPr>
          <w:rFonts w:ascii="ＭＳ ゴシック" w:eastAsia="ＭＳ ゴシック" w:hAnsi="ＭＳ ゴシック" w:hint="eastAsia"/>
          <w:b/>
          <w:sz w:val="56"/>
          <w:szCs w:val="56"/>
        </w:rPr>
        <w:t>】</w:t>
      </w:r>
    </w:p>
    <w:p w14:paraId="71E34100" w14:textId="124EFF89" w:rsidR="00B75B45" w:rsidRPr="00B75B45" w:rsidRDefault="00B75B45" w:rsidP="00B75B45">
      <w:pPr>
        <w:widowControl/>
        <w:jc w:val="center"/>
        <w:rPr>
          <w:rFonts w:ascii="ＭＳ ゴシック" w:eastAsia="ＭＳ ゴシック" w:hAnsi="ＭＳ ゴシック"/>
          <w:b/>
          <w:sz w:val="56"/>
          <w:szCs w:val="56"/>
        </w:rPr>
      </w:pPr>
    </w:p>
    <w:p w14:paraId="1972BC4D" w14:textId="77777777" w:rsidR="00B75B45" w:rsidRDefault="00B75B45" w:rsidP="00710ED4">
      <w:pPr>
        <w:widowControl/>
        <w:jc w:val="left"/>
        <w:rPr>
          <w:rFonts w:ascii="ＭＳ ゴシック" w:eastAsia="ＭＳ ゴシック" w:hAnsi="ＭＳ ゴシック"/>
          <w:b/>
          <w:sz w:val="28"/>
          <w:szCs w:val="28"/>
        </w:rPr>
      </w:pPr>
    </w:p>
    <w:p w14:paraId="04372046" w14:textId="77777777" w:rsidR="00B75B45" w:rsidRDefault="00B75B45" w:rsidP="00710ED4">
      <w:pPr>
        <w:widowControl/>
        <w:jc w:val="left"/>
        <w:rPr>
          <w:rFonts w:ascii="ＭＳ ゴシック" w:eastAsia="ＭＳ ゴシック" w:hAnsi="ＭＳ ゴシック"/>
          <w:b/>
          <w:sz w:val="28"/>
          <w:szCs w:val="28"/>
        </w:rPr>
      </w:pPr>
    </w:p>
    <w:p w14:paraId="476A5185" w14:textId="77777777" w:rsidR="00B75B45" w:rsidRDefault="00B75B45" w:rsidP="00710ED4">
      <w:pPr>
        <w:widowControl/>
        <w:jc w:val="left"/>
        <w:rPr>
          <w:rFonts w:ascii="ＭＳ ゴシック" w:eastAsia="ＭＳ ゴシック" w:hAnsi="ＭＳ ゴシック"/>
          <w:b/>
          <w:sz w:val="28"/>
          <w:szCs w:val="28"/>
        </w:rPr>
      </w:pPr>
    </w:p>
    <w:p w14:paraId="5309102B" w14:textId="77777777" w:rsidR="00B75B45" w:rsidRDefault="00B75B45" w:rsidP="00710ED4">
      <w:pPr>
        <w:widowControl/>
        <w:jc w:val="left"/>
        <w:rPr>
          <w:rFonts w:ascii="ＭＳ ゴシック" w:eastAsia="ＭＳ ゴシック" w:hAnsi="ＭＳ ゴシック"/>
          <w:b/>
          <w:sz w:val="28"/>
          <w:szCs w:val="28"/>
        </w:rPr>
      </w:pPr>
    </w:p>
    <w:p w14:paraId="21EE0701" w14:textId="77777777" w:rsidR="00B75B45" w:rsidRDefault="00B75B45" w:rsidP="00710ED4">
      <w:pPr>
        <w:widowControl/>
        <w:jc w:val="left"/>
        <w:rPr>
          <w:rFonts w:ascii="ＭＳ ゴシック" w:eastAsia="ＭＳ ゴシック" w:hAnsi="ＭＳ ゴシック"/>
          <w:b/>
          <w:sz w:val="28"/>
          <w:szCs w:val="28"/>
        </w:rPr>
      </w:pPr>
    </w:p>
    <w:p w14:paraId="7446A249" w14:textId="77777777" w:rsidR="00B75B45" w:rsidRDefault="00B75B45" w:rsidP="00710ED4">
      <w:pPr>
        <w:widowControl/>
        <w:jc w:val="left"/>
        <w:rPr>
          <w:rFonts w:ascii="ＭＳ ゴシック" w:eastAsia="ＭＳ ゴシック" w:hAnsi="ＭＳ ゴシック"/>
          <w:b/>
          <w:sz w:val="28"/>
          <w:szCs w:val="28"/>
        </w:rPr>
      </w:pPr>
    </w:p>
    <w:p w14:paraId="4D174925" w14:textId="77777777" w:rsidR="00B75B45" w:rsidRDefault="00B75B45" w:rsidP="00710ED4">
      <w:pPr>
        <w:widowControl/>
        <w:jc w:val="left"/>
        <w:rPr>
          <w:rFonts w:ascii="ＭＳ ゴシック" w:eastAsia="ＭＳ ゴシック" w:hAnsi="ＭＳ ゴシック"/>
          <w:b/>
          <w:sz w:val="28"/>
          <w:szCs w:val="28"/>
        </w:rPr>
      </w:pPr>
    </w:p>
    <w:p w14:paraId="5E52D6E6" w14:textId="77777777" w:rsidR="00B75B45" w:rsidRDefault="00B75B45" w:rsidP="00710ED4">
      <w:pPr>
        <w:widowControl/>
        <w:jc w:val="left"/>
        <w:rPr>
          <w:rFonts w:ascii="ＭＳ ゴシック" w:eastAsia="ＭＳ ゴシック" w:hAnsi="ＭＳ ゴシック"/>
          <w:b/>
          <w:sz w:val="28"/>
          <w:szCs w:val="28"/>
        </w:rPr>
      </w:pPr>
    </w:p>
    <w:p w14:paraId="661D5C09" w14:textId="77777777" w:rsidR="00B75B45" w:rsidRDefault="00B75B45" w:rsidP="00710ED4">
      <w:pPr>
        <w:widowControl/>
        <w:jc w:val="left"/>
        <w:rPr>
          <w:rFonts w:ascii="ＭＳ ゴシック" w:eastAsia="ＭＳ ゴシック" w:hAnsi="ＭＳ ゴシック"/>
          <w:b/>
          <w:sz w:val="28"/>
          <w:szCs w:val="28"/>
        </w:rPr>
      </w:pPr>
    </w:p>
    <w:p w14:paraId="0E876481" w14:textId="77777777" w:rsidR="00B75B45" w:rsidRDefault="00B75B45" w:rsidP="00710ED4">
      <w:pPr>
        <w:widowControl/>
        <w:jc w:val="left"/>
        <w:rPr>
          <w:rFonts w:ascii="ＭＳ ゴシック" w:eastAsia="ＭＳ ゴシック" w:hAnsi="ＭＳ ゴシック"/>
          <w:b/>
          <w:sz w:val="28"/>
          <w:szCs w:val="28"/>
        </w:rPr>
      </w:pPr>
    </w:p>
    <w:p w14:paraId="2F5EEF2B" w14:textId="77777777" w:rsidR="00B75B45" w:rsidRDefault="00B75B45" w:rsidP="00710ED4">
      <w:pPr>
        <w:widowControl/>
        <w:jc w:val="left"/>
        <w:rPr>
          <w:rFonts w:ascii="ＭＳ ゴシック" w:eastAsia="ＭＳ ゴシック" w:hAnsi="ＭＳ ゴシック"/>
          <w:b/>
          <w:sz w:val="28"/>
          <w:szCs w:val="28"/>
        </w:rPr>
      </w:pPr>
    </w:p>
    <w:p w14:paraId="649EC4CD" w14:textId="77777777" w:rsidR="00B75B45" w:rsidRDefault="00B75B45" w:rsidP="00710ED4">
      <w:pPr>
        <w:widowControl/>
        <w:jc w:val="left"/>
        <w:rPr>
          <w:rFonts w:ascii="ＭＳ ゴシック" w:eastAsia="ＭＳ ゴシック" w:hAnsi="ＭＳ ゴシック"/>
          <w:b/>
          <w:sz w:val="28"/>
          <w:szCs w:val="28"/>
        </w:rPr>
      </w:pPr>
    </w:p>
    <w:p w14:paraId="65ACB475" w14:textId="77777777" w:rsidR="00B75B45" w:rsidRDefault="00B75B45" w:rsidP="00710ED4">
      <w:pPr>
        <w:widowControl/>
        <w:jc w:val="left"/>
        <w:rPr>
          <w:rFonts w:ascii="ＭＳ ゴシック" w:eastAsia="ＭＳ ゴシック" w:hAnsi="ＭＳ ゴシック"/>
          <w:b/>
          <w:sz w:val="28"/>
          <w:szCs w:val="28"/>
        </w:rPr>
      </w:pPr>
    </w:p>
    <w:p w14:paraId="19D3A824" w14:textId="77777777" w:rsidR="00B75B45" w:rsidRDefault="00B75B45" w:rsidP="00710ED4">
      <w:pPr>
        <w:widowControl/>
        <w:jc w:val="left"/>
        <w:rPr>
          <w:rFonts w:ascii="ＭＳ ゴシック" w:eastAsia="ＭＳ ゴシック" w:hAnsi="ＭＳ ゴシック"/>
          <w:b/>
          <w:sz w:val="28"/>
          <w:szCs w:val="28"/>
        </w:rPr>
      </w:pPr>
    </w:p>
    <w:p w14:paraId="06D70715" w14:textId="77777777" w:rsidR="00B75B45" w:rsidRDefault="00B75B45" w:rsidP="00710ED4">
      <w:pPr>
        <w:widowControl/>
        <w:jc w:val="left"/>
        <w:rPr>
          <w:rFonts w:ascii="ＭＳ ゴシック" w:eastAsia="ＭＳ ゴシック" w:hAnsi="ＭＳ ゴシック"/>
          <w:b/>
          <w:sz w:val="28"/>
          <w:szCs w:val="28"/>
        </w:rPr>
      </w:pPr>
    </w:p>
    <w:p w14:paraId="23CE5D0D" w14:textId="77777777" w:rsidR="00B75B45" w:rsidRDefault="00B75B45" w:rsidP="00710ED4">
      <w:pPr>
        <w:widowControl/>
        <w:jc w:val="left"/>
        <w:rPr>
          <w:rFonts w:ascii="ＭＳ ゴシック" w:eastAsia="ＭＳ ゴシック" w:hAnsi="ＭＳ ゴシック"/>
          <w:b/>
          <w:sz w:val="28"/>
          <w:szCs w:val="28"/>
        </w:rPr>
      </w:pPr>
    </w:p>
    <w:p w14:paraId="76D1DF2A" w14:textId="77777777" w:rsidR="00B75B45" w:rsidRDefault="00B75B45" w:rsidP="00710ED4">
      <w:pPr>
        <w:widowControl/>
        <w:jc w:val="left"/>
        <w:rPr>
          <w:rFonts w:ascii="ＭＳ ゴシック" w:eastAsia="ＭＳ ゴシック" w:hAnsi="ＭＳ ゴシック"/>
          <w:b/>
          <w:sz w:val="28"/>
          <w:szCs w:val="28"/>
        </w:rPr>
      </w:pPr>
    </w:p>
    <w:p w14:paraId="6B0FBDA6" w14:textId="77777777" w:rsidR="00B75B45" w:rsidRDefault="00B75B45" w:rsidP="00710ED4">
      <w:pPr>
        <w:widowControl/>
        <w:jc w:val="left"/>
        <w:rPr>
          <w:rFonts w:ascii="ＭＳ ゴシック" w:eastAsia="ＭＳ ゴシック" w:hAnsi="ＭＳ ゴシック"/>
          <w:b/>
          <w:sz w:val="28"/>
          <w:szCs w:val="28"/>
        </w:rPr>
      </w:pPr>
    </w:p>
    <w:p w14:paraId="477198B3" w14:textId="77777777" w:rsidR="00B75B45" w:rsidRDefault="00B75B45" w:rsidP="00710ED4">
      <w:pPr>
        <w:widowControl/>
        <w:jc w:val="left"/>
        <w:rPr>
          <w:rFonts w:ascii="ＭＳ ゴシック" w:eastAsia="ＭＳ ゴシック" w:hAnsi="ＭＳ ゴシック"/>
          <w:b/>
          <w:sz w:val="28"/>
          <w:szCs w:val="28"/>
        </w:rPr>
      </w:pPr>
    </w:p>
    <w:p w14:paraId="38209A7D" w14:textId="77777777" w:rsidR="00B75B45" w:rsidRDefault="00B75B45" w:rsidP="00710ED4">
      <w:pPr>
        <w:widowControl/>
        <w:jc w:val="left"/>
        <w:rPr>
          <w:rFonts w:ascii="ＭＳ ゴシック" w:eastAsia="ＭＳ ゴシック" w:hAnsi="ＭＳ ゴシック"/>
          <w:b/>
          <w:sz w:val="28"/>
          <w:szCs w:val="28"/>
        </w:rPr>
      </w:pPr>
    </w:p>
    <w:p w14:paraId="2AC7BA93" w14:textId="77777777" w:rsidR="00B75B45" w:rsidRDefault="00B75B45" w:rsidP="00710ED4">
      <w:pPr>
        <w:widowControl/>
        <w:jc w:val="left"/>
        <w:rPr>
          <w:rFonts w:ascii="ＭＳ ゴシック" w:eastAsia="ＭＳ ゴシック" w:hAnsi="ＭＳ ゴシック"/>
          <w:b/>
          <w:sz w:val="28"/>
          <w:szCs w:val="28"/>
        </w:rPr>
      </w:pPr>
    </w:p>
    <w:p w14:paraId="1BBB0E45" w14:textId="69778F77" w:rsidR="007D045C" w:rsidRPr="006522F7" w:rsidRDefault="007D045C" w:rsidP="00710ED4">
      <w:pPr>
        <w:widowControl/>
        <w:jc w:val="left"/>
        <w:rPr>
          <w:rFonts w:ascii="ＭＳ ゴシック" w:eastAsia="ＭＳ ゴシック" w:hAnsi="ＭＳ ゴシック"/>
          <w:b/>
          <w:sz w:val="28"/>
          <w:szCs w:val="28"/>
        </w:rPr>
      </w:pPr>
      <w:r w:rsidRPr="006522F7">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700"/>
        <w:gridCol w:w="1701"/>
      </w:tblGrid>
      <w:tr w:rsidR="006522F7" w:rsidRPr="006522F7" w14:paraId="044E1987" w14:textId="77777777" w:rsidTr="008A63F0">
        <w:trPr>
          <w:trHeight w:val="416"/>
        </w:trPr>
        <w:tc>
          <w:tcPr>
            <w:tcW w:w="1659" w:type="dxa"/>
            <w:vAlign w:val="center"/>
          </w:tcPr>
          <w:p w14:paraId="721F3F56" w14:textId="77777777" w:rsidR="007D045C" w:rsidRPr="006522F7" w:rsidRDefault="007D045C"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6700" w:type="dxa"/>
            <w:vAlign w:val="center"/>
          </w:tcPr>
          <w:p w14:paraId="33CDB104" w14:textId="77777777" w:rsidR="007D045C" w:rsidRPr="006522F7" w:rsidRDefault="007D045C" w:rsidP="000A0E9C">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701" w:type="dxa"/>
            <w:vAlign w:val="center"/>
          </w:tcPr>
          <w:p w14:paraId="750CBA25" w14:textId="77777777" w:rsidR="007D045C" w:rsidRPr="006522F7" w:rsidRDefault="007D045C"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63DC70D0" w14:textId="77777777" w:rsidTr="008A63F0">
        <w:trPr>
          <w:trHeight w:val="13320"/>
        </w:trPr>
        <w:tc>
          <w:tcPr>
            <w:tcW w:w="1659" w:type="dxa"/>
          </w:tcPr>
          <w:p w14:paraId="4335FBBA" w14:textId="77777777" w:rsidR="007D045C" w:rsidRPr="006522F7" w:rsidRDefault="007D045C" w:rsidP="000A0E9C">
            <w:pPr>
              <w:overflowPunct w:val="0"/>
              <w:spacing w:line="120" w:lineRule="auto"/>
              <w:textAlignment w:val="baseline"/>
              <w:rPr>
                <w:rFonts w:ascii="ＭＳ ゴシック" w:eastAsia="ＭＳ ゴシック" w:hAnsi="ＭＳ ゴシック" w:cs="ＭＳ ゴシック"/>
                <w:b/>
                <w:bCs/>
                <w:kern w:val="0"/>
                <w:sz w:val="20"/>
                <w:szCs w:val="20"/>
              </w:rPr>
            </w:pPr>
          </w:p>
          <w:p w14:paraId="0906E471"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68767CAB" w14:textId="77777777" w:rsidR="007D045C" w:rsidRPr="006522F7" w:rsidRDefault="007D045C"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6522F7">
              <w:rPr>
                <w:rFonts w:ascii="ＭＳ ゴシック" w:eastAsia="ＭＳ ゴシック" w:hAnsi="ＭＳ ゴシック" w:cs="ＭＳ ゴシック" w:hint="eastAsia"/>
                <w:b/>
                <w:bCs/>
                <w:kern w:val="0"/>
                <w:sz w:val="20"/>
                <w:szCs w:val="20"/>
              </w:rPr>
              <w:t>１　前回の指導監査結果の改善状況</w:t>
            </w:r>
          </w:p>
          <w:p w14:paraId="2499A01D"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34A032E8"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00CDB4DE"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6EA0602B"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19964251"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347AE3A2"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697B9F42"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469985E9"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0AB31ACF"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14181E8A"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7C585578"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63D3C56B"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4E497835"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73955707"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43389636"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rPr>
            </w:pPr>
          </w:p>
          <w:p w14:paraId="6CE77A65" w14:textId="77777777" w:rsidR="007D045C" w:rsidRPr="006522F7" w:rsidRDefault="007D045C" w:rsidP="000A0E9C">
            <w:pPr>
              <w:overflowPunct w:val="0"/>
              <w:textAlignment w:val="baseline"/>
              <w:rPr>
                <w:rFonts w:ascii="ＭＳ ゴシック" w:eastAsia="ＭＳ ゴシック" w:hAnsi="ＭＳ ゴシック" w:cs="ＭＳ ゴシック"/>
                <w:b/>
                <w:bCs/>
                <w:kern w:val="0"/>
                <w:sz w:val="20"/>
                <w:szCs w:val="20"/>
                <w:u w:val="single"/>
              </w:rPr>
            </w:pPr>
          </w:p>
          <w:p w14:paraId="074F5A4C" w14:textId="77777777" w:rsidR="007D045C" w:rsidRPr="006522F7" w:rsidRDefault="007D045C" w:rsidP="000A0E9C">
            <w:pPr>
              <w:overflowPunct w:val="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hint="eastAsia"/>
                <w:b/>
                <w:bCs/>
                <w:kern w:val="0"/>
                <w:sz w:val="20"/>
                <w:szCs w:val="20"/>
                <w:u w:val="single"/>
              </w:rPr>
              <w:t>２</w:t>
            </w:r>
            <w:r w:rsidRPr="006522F7">
              <w:rPr>
                <w:rFonts w:ascii="ＭＳ ゴシック" w:eastAsia="ＭＳ ゴシック" w:hAnsi="ＭＳ ゴシック" w:cs="ＭＳ ゴシック"/>
                <w:b/>
                <w:bCs/>
                <w:kern w:val="0"/>
                <w:sz w:val="20"/>
                <w:szCs w:val="20"/>
                <w:u w:val="single"/>
              </w:rPr>
              <w:t xml:space="preserve"> </w:t>
            </w:r>
            <w:r w:rsidRPr="006522F7">
              <w:rPr>
                <w:rFonts w:ascii="ＭＳ ゴシック" w:eastAsia="ＭＳ ゴシック" w:hAnsi="ＭＳ ゴシック" w:cs="ＭＳ ゴシック" w:hint="eastAsia"/>
                <w:b/>
                <w:bCs/>
                <w:kern w:val="0"/>
                <w:sz w:val="20"/>
                <w:szCs w:val="20"/>
                <w:u w:val="single"/>
              </w:rPr>
              <w:t>運営規程</w:t>
            </w:r>
          </w:p>
          <w:p w14:paraId="0A47D4C7"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00BA8E7E"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0FF93418"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65038A9"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2E9A9CBA"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7C7B47F6"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208491A5"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18D4225D"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1D36FED6"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1DB224B"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2EBF8D2F"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05981A2C"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3730B226"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22F1D11" w14:textId="77777777" w:rsidR="007D045C" w:rsidRPr="006522F7" w:rsidRDefault="007D045C" w:rsidP="000A0E9C">
            <w:pPr>
              <w:overflowPunct w:val="0"/>
              <w:textAlignment w:val="baseline"/>
              <w:rPr>
                <w:rFonts w:ascii="ＭＳ ゴシック" w:eastAsia="ＭＳ ゴシック" w:hAnsi="ＭＳ ゴシック"/>
                <w:sz w:val="20"/>
                <w:szCs w:val="20"/>
              </w:rPr>
            </w:pPr>
          </w:p>
        </w:tc>
        <w:tc>
          <w:tcPr>
            <w:tcW w:w="6700" w:type="dxa"/>
          </w:tcPr>
          <w:p w14:paraId="447AF708" w14:textId="77777777" w:rsidR="007D045C" w:rsidRPr="006522F7" w:rsidRDefault="007D045C" w:rsidP="000A0E9C">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3C63D04A"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p>
          <w:p w14:paraId="5C3A6D50"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1)</w:t>
            </w:r>
            <w:r w:rsidRPr="006522F7">
              <w:rPr>
                <w:rFonts w:ascii="ＭＳ ゴシック" w:eastAsia="ＭＳ ゴシック" w:hAnsi="ＭＳ ゴシック" w:cs="ＭＳ ゴシック" w:hint="eastAsia"/>
                <w:kern w:val="0"/>
                <w:sz w:val="20"/>
                <w:szCs w:val="20"/>
              </w:rPr>
              <w:t xml:space="preserve">　文書指摘事項の未改善はないか。</w:t>
            </w:r>
          </w:p>
          <w:p w14:paraId="48808C60"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06961173"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462822B2"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0CC7F02B"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2)  </w:t>
            </w:r>
            <w:r w:rsidRPr="006522F7">
              <w:rPr>
                <w:rFonts w:ascii="ＭＳ ゴシック" w:eastAsia="ＭＳ ゴシック" w:hAnsi="ＭＳ ゴシック" w:cs="ＭＳ ゴシック" w:hint="eastAsia"/>
                <w:kern w:val="0"/>
                <w:sz w:val="20"/>
                <w:szCs w:val="20"/>
              </w:rPr>
              <w:t>口頭指摘事項・指導事項の未改善はないか。</w:t>
            </w:r>
          </w:p>
          <w:p w14:paraId="6D554B81" w14:textId="77777777" w:rsidR="007D045C" w:rsidRPr="006522F7" w:rsidRDefault="007D045C" w:rsidP="000A0E9C">
            <w:pPr>
              <w:overflowPunct w:val="0"/>
              <w:ind w:leftChars="200" w:left="42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未改善がある場合の事項とその理由</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3210"/>
            </w:tblGrid>
            <w:tr w:rsidR="006522F7" w:rsidRPr="006522F7" w14:paraId="4CCC12F3" w14:textId="77777777" w:rsidTr="000A0E9C">
              <w:trPr>
                <w:trHeight w:val="212"/>
              </w:trPr>
              <w:tc>
                <w:tcPr>
                  <w:tcW w:w="2250" w:type="dxa"/>
                </w:tcPr>
                <w:p w14:paraId="7C3E824E" w14:textId="77777777" w:rsidR="007D045C" w:rsidRPr="006522F7" w:rsidRDefault="007D045C" w:rsidP="00033BE0">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事　　　項</w:t>
                  </w:r>
                </w:p>
              </w:tc>
              <w:tc>
                <w:tcPr>
                  <w:tcW w:w="3210" w:type="dxa"/>
                </w:tcPr>
                <w:p w14:paraId="0519E0A7" w14:textId="77777777" w:rsidR="007D045C" w:rsidRPr="006522F7" w:rsidRDefault="007D045C" w:rsidP="00033BE0">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未　改　善　の　理　由</w:t>
                  </w:r>
                </w:p>
              </w:tc>
            </w:tr>
            <w:tr w:rsidR="006522F7" w:rsidRPr="006522F7" w14:paraId="567792DB" w14:textId="77777777" w:rsidTr="000A0E9C">
              <w:trPr>
                <w:trHeight w:val="75"/>
              </w:trPr>
              <w:tc>
                <w:tcPr>
                  <w:tcW w:w="2250" w:type="dxa"/>
                </w:tcPr>
                <w:p w14:paraId="4BFFDB87"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14:paraId="3195AF6C"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6522F7" w:rsidRPr="006522F7" w14:paraId="6A709707" w14:textId="77777777" w:rsidTr="000A0E9C">
              <w:trPr>
                <w:trHeight w:val="95"/>
              </w:trPr>
              <w:tc>
                <w:tcPr>
                  <w:tcW w:w="2250" w:type="dxa"/>
                </w:tcPr>
                <w:p w14:paraId="4449C67B"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14:paraId="5D503E3D"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6522F7" w:rsidRPr="006522F7" w14:paraId="6337632D" w14:textId="77777777" w:rsidTr="000A0E9C">
              <w:trPr>
                <w:trHeight w:val="95"/>
              </w:trPr>
              <w:tc>
                <w:tcPr>
                  <w:tcW w:w="2250" w:type="dxa"/>
                </w:tcPr>
                <w:p w14:paraId="7C5EE4D2"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14:paraId="5F7D411A"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6522F7" w:rsidRPr="006522F7" w14:paraId="31F2E3AE" w14:textId="77777777" w:rsidTr="000A0E9C">
              <w:trPr>
                <w:trHeight w:val="95"/>
              </w:trPr>
              <w:tc>
                <w:tcPr>
                  <w:tcW w:w="2250" w:type="dxa"/>
                </w:tcPr>
                <w:p w14:paraId="5EE4A24B"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14:paraId="0432F523"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14:paraId="4E156B3E" w14:textId="77777777" w:rsidR="007D045C" w:rsidRPr="006522F7" w:rsidRDefault="007D045C" w:rsidP="000A0E9C">
            <w:pPr>
              <w:overflowPunct w:val="0"/>
              <w:ind w:leftChars="51" w:left="507" w:hangingChars="200" w:hanging="400"/>
              <w:textAlignment w:val="baseline"/>
              <w:rPr>
                <w:rFonts w:ascii="ＭＳ ゴシック" w:eastAsia="ＭＳ ゴシック" w:hAnsi="ＭＳ ゴシック"/>
                <w:sz w:val="20"/>
                <w:szCs w:val="20"/>
              </w:rPr>
            </w:pPr>
          </w:p>
          <w:p w14:paraId="26C00BFB"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30986996"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62176B51"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377CFBBC"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50D2380F"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2BBD6C58"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1CF23E18"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1444D532" w14:textId="770C7811" w:rsidR="007D045C" w:rsidRPr="006522F7" w:rsidRDefault="007D045C" w:rsidP="00E5533F">
            <w:pPr>
              <w:overflowPunct w:val="0"/>
              <w:ind w:leftChars="22" w:left="320" w:hangingChars="137" w:hanging="274"/>
              <w:textAlignment w:val="baseline"/>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kern w:val="0"/>
                <w:sz w:val="20"/>
                <w:szCs w:val="20"/>
                <w:u w:val="single"/>
              </w:rPr>
              <w:t xml:space="preserve">(1) </w:t>
            </w:r>
            <w:r w:rsidRPr="006522F7">
              <w:rPr>
                <w:rFonts w:ascii="ＭＳ ゴシック" w:eastAsia="ＭＳ ゴシック" w:hAnsi="ＭＳ ゴシック" w:cs="ＭＳ ゴシック" w:hint="eastAsia"/>
                <w:kern w:val="0"/>
                <w:sz w:val="20"/>
                <w:szCs w:val="20"/>
                <w:u w:val="single"/>
              </w:rPr>
              <w:t xml:space="preserve"> 施設管理や基本方針等を定めた管理運営に関する規程が整備され</w:t>
            </w:r>
            <w:r w:rsidR="00DA5A60" w:rsidRPr="006522F7">
              <w:rPr>
                <w:rFonts w:ascii="ＭＳ ゴシック" w:eastAsia="ＭＳ ゴシック" w:hAnsi="ＭＳ ゴシック" w:cs="ＭＳ ゴシック" w:hint="eastAsia"/>
                <w:kern w:val="0"/>
                <w:sz w:val="20"/>
                <w:szCs w:val="20"/>
                <w:u w:val="single"/>
              </w:rPr>
              <w:t>､</w:t>
            </w:r>
            <w:r w:rsidR="00E5533F" w:rsidRPr="006522F7">
              <w:rPr>
                <w:rFonts w:ascii="ＭＳ ゴシック" w:eastAsia="ＭＳ ゴシック" w:hAnsi="ＭＳ ゴシック" w:cs="ＭＳ ゴシック"/>
                <w:kern w:val="0"/>
                <w:sz w:val="20"/>
                <w:szCs w:val="20"/>
                <w:u w:val="single"/>
              </w:rPr>
              <w:t>当該規定に基づいた適切な</w:t>
            </w:r>
            <w:r w:rsidR="00E5533F" w:rsidRPr="006522F7">
              <w:rPr>
                <w:rFonts w:ascii="ＭＳ ゴシック" w:eastAsia="ＭＳ ゴシック" w:hAnsi="ＭＳ ゴシック" w:cs="ＭＳ ゴシック" w:hint="eastAsia"/>
                <w:kern w:val="0"/>
                <w:sz w:val="20"/>
                <w:szCs w:val="20"/>
                <w:u w:val="single"/>
              </w:rPr>
              <w:t>運用</w:t>
            </w:r>
            <w:r w:rsidR="00E5533F" w:rsidRPr="006522F7">
              <w:rPr>
                <w:rFonts w:ascii="ＭＳ ゴシック" w:eastAsia="ＭＳ ゴシック" w:hAnsi="ＭＳ ゴシック" w:cs="ＭＳ ゴシック"/>
                <w:kern w:val="0"/>
                <w:sz w:val="20"/>
                <w:szCs w:val="20"/>
                <w:u w:val="single"/>
              </w:rPr>
              <w:t>がなされているか。</w:t>
            </w:r>
          </w:p>
          <w:p w14:paraId="2FB394AA" w14:textId="755E3E39" w:rsidR="0061598C" w:rsidRPr="006522F7" w:rsidRDefault="007D045C" w:rsidP="0061598C">
            <w:pPr>
              <w:overflowPunct w:val="0"/>
              <w:ind w:left="400" w:hangingChars="200" w:hanging="40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20"/>
                <w:szCs w:val="20"/>
              </w:rPr>
              <w:t xml:space="preserve">　 </w:t>
            </w:r>
            <w:r w:rsidR="0061598C" w:rsidRPr="006522F7">
              <w:rPr>
                <w:rFonts w:ascii="ＭＳ ゴシック" w:eastAsia="ＭＳ ゴシック" w:hAnsi="ＭＳ ゴシック" w:cs="ＭＳ ゴシック"/>
                <w:kern w:val="0"/>
                <w:sz w:val="20"/>
                <w:szCs w:val="20"/>
              </w:rPr>
              <w:t xml:space="preserve">  </w:t>
            </w:r>
            <w:r w:rsidR="00E5533F" w:rsidRPr="006522F7">
              <w:rPr>
                <w:rFonts w:ascii="ＭＳ ゴシック" w:eastAsia="ＭＳ ゴシック" w:hAnsi="ＭＳ ゴシック" w:cs="ＭＳ ゴシック" w:hint="eastAsia"/>
                <w:kern w:val="0"/>
                <w:sz w:val="18"/>
                <w:szCs w:val="18"/>
              </w:rPr>
              <w:t>運営</w:t>
            </w:r>
            <w:r w:rsidRPr="006522F7">
              <w:rPr>
                <w:rFonts w:ascii="ＭＳ ゴシック" w:eastAsia="ＭＳ ゴシック" w:hAnsi="ＭＳ ゴシック" w:cs="ＭＳ ゴシック" w:hint="eastAsia"/>
                <w:kern w:val="0"/>
                <w:sz w:val="18"/>
                <w:szCs w:val="18"/>
              </w:rPr>
              <w:t>規程の内容に含まれているものは</w:t>
            </w:r>
            <w:r w:rsidR="00DA5A60" w:rsidRPr="006522F7">
              <w:rPr>
                <w:rFonts w:ascii="ＭＳ ゴシック" w:eastAsia="ＭＳ ゴシック" w:hAnsi="ＭＳ ゴシック" w:cs="ＭＳ ゴシック"/>
                <w:kern w:val="0"/>
                <w:sz w:val="18"/>
                <w:szCs w:val="18"/>
              </w:rPr>
              <w:t>､</w:t>
            </w:r>
            <w:r w:rsidRPr="006522F7">
              <w:rPr>
                <w:rFonts w:ascii="ＭＳ ゴシック" w:eastAsia="ＭＳ ゴシック" w:hAnsi="ＭＳ ゴシック" w:cs="ＭＳ ゴシック" w:hint="eastAsia"/>
                <w:kern w:val="0"/>
                <w:sz w:val="18"/>
                <w:szCs w:val="18"/>
              </w:rPr>
              <w:t>下記の該当欄に</w:t>
            </w:r>
            <w:r w:rsidR="0061598C" w:rsidRPr="006522F7">
              <w:rPr>
                <w:rFonts w:ascii="ＭＳ ゴシック" w:eastAsia="ＭＳ ゴシック" w:hAnsi="ＭＳ ゴシック" w:cs="ＭＳ ゴシック" w:hint="eastAsia"/>
                <w:kern w:val="0"/>
                <w:sz w:val="18"/>
                <w:szCs w:val="18"/>
              </w:rPr>
              <w:t>チェック</w:t>
            </w:r>
            <w:r w:rsidR="0061598C" w:rsidRPr="006522F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79306932"/>
                <w14:checkbox>
                  <w14:checked w14:val="1"/>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sym w:font="Wingdings" w:char="F0FE"/>
                </w:r>
              </w:sdtContent>
            </w:sdt>
            <w:r w:rsidR="0061598C" w:rsidRPr="006522F7">
              <w:rPr>
                <w:rFonts w:ascii="ＭＳ ゴシック" w:eastAsia="ＭＳ ゴシック" w:hAnsi="ＭＳ ゴシック" w:cs="ＭＳ ゴシック" w:hint="eastAsia"/>
                <w:kern w:val="0"/>
                <w:sz w:val="18"/>
                <w:szCs w:val="18"/>
              </w:rPr>
              <w:t>を入れ</w:t>
            </w:r>
          </w:p>
          <w:p w14:paraId="175B0BC3" w14:textId="77777777" w:rsidR="007D045C" w:rsidRPr="006522F7" w:rsidRDefault="0061598C" w:rsidP="0061598C">
            <w:pPr>
              <w:overflowPunct w:val="0"/>
              <w:ind w:leftChars="150" w:left="405" w:hangingChars="50" w:hanging="9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4"/>
              <w:gridCol w:w="1052"/>
            </w:tblGrid>
            <w:tr w:rsidR="006522F7" w:rsidRPr="006522F7" w14:paraId="0B65B98E" w14:textId="77777777" w:rsidTr="000A0E9C">
              <w:trPr>
                <w:trHeight w:val="134"/>
              </w:trPr>
              <w:tc>
                <w:tcPr>
                  <w:tcW w:w="5480" w:type="dxa"/>
                </w:tcPr>
                <w:p w14:paraId="1ADEEEB1" w14:textId="77777777" w:rsidR="007D045C" w:rsidRPr="006522F7" w:rsidRDefault="007D045C" w:rsidP="00033BE0">
                  <w:pPr>
                    <w:framePr w:hSpace="142" w:wrap="around" w:vAnchor="text" w:hAnchor="margin" w:xAlign="center"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事　　　　　　　　　　　項</w:t>
                  </w:r>
                </w:p>
              </w:tc>
              <w:tc>
                <w:tcPr>
                  <w:tcW w:w="1072" w:type="dxa"/>
                </w:tcPr>
                <w:p w14:paraId="7577AE46" w14:textId="77777777" w:rsidR="007D045C" w:rsidRPr="006522F7" w:rsidRDefault="007D045C" w:rsidP="00033BE0">
                  <w:pPr>
                    <w:framePr w:hSpace="142" w:wrap="around" w:vAnchor="text" w:hAnchor="margin" w:xAlign="center" w:y="160"/>
                    <w:ind w:left="1"/>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該　　当</w:t>
                  </w:r>
                </w:p>
              </w:tc>
            </w:tr>
            <w:tr w:rsidR="006522F7" w:rsidRPr="006522F7" w14:paraId="0B1FE191" w14:textId="77777777" w:rsidTr="000A0E9C">
              <w:trPr>
                <w:trHeight w:val="152"/>
              </w:trPr>
              <w:tc>
                <w:tcPr>
                  <w:tcW w:w="5480" w:type="dxa"/>
                </w:tcPr>
                <w:p w14:paraId="588C3575" w14:textId="77777777" w:rsidR="007D045C" w:rsidRPr="006522F7" w:rsidRDefault="007D045C" w:rsidP="00033BE0">
                  <w:pPr>
                    <w:framePr w:hSpace="142" w:wrap="around" w:vAnchor="text" w:hAnchor="margin" w:xAlign="center"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施設の目的及び運営方針</w:t>
                  </w:r>
                </w:p>
              </w:tc>
              <w:tc>
                <w:tcPr>
                  <w:tcW w:w="1072" w:type="dxa"/>
                </w:tcPr>
                <w:p w14:paraId="15EB9E2D" w14:textId="77777777" w:rsidR="007D045C" w:rsidRPr="006522F7" w:rsidRDefault="003D24B9" w:rsidP="00033B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02305275"/>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p>
              </w:tc>
            </w:tr>
            <w:tr w:rsidR="006522F7" w:rsidRPr="006522F7" w14:paraId="62130514" w14:textId="77777777" w:rsidTr="000A0E9C">
              <w:trPr>
                <w:trHeight w:val="70"/>
              </w:trPr>
              <w:tc>
                <w:tcPr>
                  <w:tcW w:w="5480" w:type="dxa"/>
                </w:tcPr>
                <w:p w14:paraId="611D3A83" w14:textId="220423CE" w:rsidR="007D045C" w:rsidRPr="006522F7" w:rsidRDefault="007D045C" w:rsidP="00033BE0">
                  <w:pPr>
                    <w:framePr w:hSpace="142" w:wrap="around" w:vAnchor="text" w:hAnchor="margin" w:xAlign="center"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職員の職種</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員数及び職務の内容</w:t>
                  </w:r>
                </w:p>
              </w:tc>
              <w:tc>
                <w:tcPr>
                  <w:tcW w:w="1072" w:type="dxa"/>
                </w:tcPr>
                <w:p w14:paraId="395A8E54" w14:textId="77777777" w:rsidR="007D045C" w:rsidRPr="006522F7" w:rsidRDefault="003D24B9" w:rsidP="00033B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6381281"/>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p>
              </w:tc>
            </w:tr>
            <w:tr w:rsidR="006522F7" w:rsidRPr="006522F7" w14:paraId="66731FEE" w14:textId="77777777" w:rsidTr="000A0E9C">
              <w:trPr>
                <w:trHeight w:val="70"/>
              </w:trPr>
              <w:tc>
                <w:tcPr>
                  <w:tcW w:w="5480" w:type="dxa"/>
                </w:tcPr>
                <w:p w14:paraId="0EB6C4EF" w14:textId="77777777" w:rsidR="007D045C" w:rsidRPr="006522F7" w:rsidRDefault="007D045C" w:rsidP="00033BE0">
                  <w:pPr>
                    <w:framePr w:hSpace="142" w:wrap="around" w:vAnchor="text" w:hAnchor="margin" w:xAlign="center"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入所定員</w:t>
                  </w:r>
                </w:p>
              </w:tc>
              <w:tc>
                <w:tcPr>
                  <w:tcW w:w="1072" w:type="dxa"/>
                </w:tcPr>
                <w:p w14:paraId="14ADB12F" w14:textId="77777777" w:rsidR="007D045C" w:rsidRPr="006522F7" w:rsidRDefault="003D24B9" w:rsidP="00033B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8174378"/>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p>
              </w:tc>
            </w:tr>
            <w:tr w:rsidR="006522F7" w:rsidRPr="006522F7" w14:paraId="59BED481" w14:textId="77777777" w:rsidTr="000A0E9C">
              <w:trPr>
                <w:trHeight w:val="70"/>
              </w:trPr>
              <w:tc>
                <w:tcPr>
                  <w:tcW w:w="5480" w:type="dxa"/>
                </w:tcPr>
                <w:p w14:paraId="699CCEB7" w14:textId="77777777" w:rsidR="007D045C" w:rsidRPr="006522F7" w:rsidRDefault="007D045C" w:rsidP="00033BE0">
                  <w:pPr>
                    <w:framePr w:hSpace="142" w:wrap="around" w:vAnchor="text" w:hAnchor="margin" w:xAlign="center" w:y="160"/>
                    <w:rPr>
                      <w:rFonts w:ascii="ＭＳ ゴシック" w:eastAsia="ＭＳ ゴシック" w:hAnsi="ＭＳ ゴシック"/>
                      <w:sz w:val="20"/>
                      <w:szCs w:val="20"/>
                    </w:rPr>
                  </w:pPr>
                  <w:r w:rsidRPr="006522F7">
                    <w:rPr>
                      <w:rFonts w:ascii="ＭＳ ゴシック" w:eastAsia="ＭＳ ゴシック" w:hAnsi="ＭＳ ゴシック" w:hint="eastAsia"/>
                      <w:w w:val="50"/>
                      <w:sz w:val="20"/>
                      <w:szCs w:val="20"/>
                    </w:rPr>
                    <w:t>指定入所支援の内容並びに入所給付決定保護者から受領する費用の種類及びその額</w:t>
                  </w:r>
                </w:p>
              </w:tc>
              <w:tc>
                <w:tcPr>
                  <w:tcW w:w="1072" w:type="dxa"/>
                </w:tcPr>
                <w:p w14:paraId="3FB339D7" w14:textId="77777777" w:rsidR="007D045C" w:rsidRPr="006522F7" w:rsidRDefault="003D24B9" w:rsidP="00033B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33549507"/>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p>
              </w:tc>
            </w:tr>
            <w:tr w:rsidR="006522F7" w:rsidRPr="006522F7" w14:paraId="48BEE307" w14:textId="77777777" w:rsidTr="000A0E9C">
              <w:trPr>
                <w:trHeight w:val="72"/>
              </w:trPr>
              <w:tc>
                <w:tcPr>
                  <w:tcW w:w="5480" w:type="dxa"/>
                </w:tcPr>
                <w:p w14:paraId="08EB4C2E" w14:textId="77777777" w:rsidR="007D045C" w:rsidRPr="006522F7" w:rsidRDefault="007D045C" w:rsidP="00033BE0">
                  <w:pPr>
                    <w:framePr w:hSpace="142" w:wrap="around" w:vAnchor="text" w:hAnchor="margin" w:xAlign="center"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施設の利用に当たっての留意事項</w:t>
                  </w:r>
                </w:p>
              </w:tc>
              <w:tc>
                <w:tcPr>
                  <w:tcW w:w="1072" w:type="dxa"/>
                </w:tcPr>
                <w:p w14:paraId="45D64917" w14:textId="77777777" w:rsidR="007D045C" w:rsidRPr="006522F7" w:rsidRDefault="003D24B9" w:rsidP="00033B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074365"/>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p>
              </w:tc>
            </w:tr>
            <w:tr w:rsidR="006522F7" w:rsidRPr="006522F7" w14:paraId="2A7EF1D6" w14:textId="77777777" w:rsidTr="000A0E9C">
              <w:trPr>
                <w:trHeight w:val="270"/>
              </w:trPr>
              <w:tc>
                <w:tcPr>
                  <w:tcW w:w="5480" w:type="dxa"/>
                </w:tcPr>
                <w:p w14:paraId="5E185E0E" w14:textId="77777777" w:rsidR="007D045C" w:rsidRPr="006522F7" w:rsidRDefault="007D045C" w:rsidP="00033BE0">
                  <w:pPr>
                    <w:framePr w:hSpace="142" w:wrap="around" w:vAnchor="text" w:hAnchor="margin" w:xAlign="center"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緊急時等における対応方法</w:t>
                  </w:r>
                </w:p>
              </w:tc>
              <w:tc>
                <w:tcPr>
                  <w:tcW w:w="1072" w:type="dxa"/>
                </w:tcPr>
                <w:p w14:paraId="67DD291B" w14:textId="77777777" w:rsidR="007D045C" w:rsidRPr="006522F7" w:rsidRDefault="003D24B9" w:rsidP="00033B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34791878"/>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p>
              </w:tc>
            </w:tr>
            <w:tr w:rsidR="006522F7" w:rsidRPr="006522F7" w14:paraId="44B2BAE4" w14:textId="77777777" w:rsidTr="000A0E9C">
              <w:trPr>
                <w:trHeight w:val="270"/>
              </w:trPr>
              <w:tc>
                <w:tcPr>
                  <w:tcW w:w="5480" w:type="dxa"/>
                </w:tcPr>
                <w:p w14:paraId="63107056" w14:textId="77777777" w:rsidR="007D045C" w:rsidRPr="006522F7" w:rsidRDefault="007D045C" w:rsidP="00033BE0">
                  <w:pPr>
                    <w:framePr w:hSpace="142" w:wrap="around" w:vAnchor="text" w:hAnchor="margin" w:xAlign="center"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非常災害及び事故発生時の対応</w:t>
                  </w:r>
                </w:p>
              </w:tc>
              <w:tc>
                <w:tcPr>
                  <w:tcW w:w="1072" w:type="dxa"/>
                </w:tcPr>
                <w:p w14:paraId="08B28C08" w14:textId="77777777" w:rsidR="007D045C" w:rsidRPr="006522F7" w:rsidRDefault="003D24B9" w:rsidP="00033B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6779500"/>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p>
              </w:tc>
            </w:tr>
            <w:tr w:rsidR="006522F7" w:rsidRPr="006522F7" w14:paraId="5A7E433C" w14:textId="77777777" w:rsidTr="000A0E9C">
              <w:trPr>
                <w:trHeight w:val="270"/>
              </w:trPr>
              <w:tc>
                <w:tcPr>
                  <w:tcW w:w="5480" w:type="dxa"/>
                </w:tcPr>
                <w:p w14:paraId="17B88835" w14:textId="77777777" w:rsidR="007D045C" w:rsidRPr="006522F7" w:rsidRDefault="007D045C" w:rsidP="00033BE0">
                  <w:pPr>
                    <w:framePr w:hSpace="142" w:wrap="around" w:vAnchor="text" w:hAnchor="margin" w:xAlign="center" w:y="160"/>
                    <w:rPr>
                      <w:rFonts w:ascii="ＭＳ ゴシック" w:eastAsia="ＭＳ ゴシック" w:hAnsi="ＭＳ ゴシック"/>
                      <w:sz w:val="20"/>
                      <w:szCs w:val="20"/>
                    </w:rPr>
                  </w:pPr>
                  <w:r w:rsidRPr="006522F7">
                    <w:rPr>
                      <w:rFonts w:ascii="ＭＳ ゴシック" w:eastAsia="ＭＳ ゴシック" w:hAnsi="ＭＳ ゴシック" w:hint="eastAsia"/>
                      <w:w w:val="50"/>
                      <w:sz w:val="20"/>
                      <w:szCs w:val="20"/>
                    </w:rPr>
                    <w:t>主として入所させる障害児の障害の種類</w:t>
                  </w:r>
                </w:p>
              </w:tc>
              <w:tc>
                <w:tcPr>
                  <w:tcW w:w="1072" w:type="dxa"/>
                </w:tcPr>
                <w:p w14:paraId="1D4E28C1" w14:textId="77777777" w:rsidR="007D045C" w:rsidRPr="006522F7" w:rsidRDefault="003D24B9" w:rsidP="00033B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9496351"/>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p>
              </w:tc>
            </w:tr>
            <w:tr w:rsidR="006522F7" w:rsidRPr="006522F7" w14:paraId="2006945F" w14:textId="77777777" w:rsidTr="000A0E9C">
              <w:trPr>
                <w:trHeight w:val="270"/>
              </w:trPr>
              <w:tc>
                <w:tcPr>
                  <w:tcW w:w="5480" w:type="dxa"/>
                </w:tcPr>
                <w:p w14:paraId="38E64DCF" w14:textId="77777777" w:rsidR="007D045C" w:rsidRPr="006522F7" w:rsidRDefault="007D045C" w:rsidP="00033BE0">
                  <w:pPr>
                    <w:framePr w:hSpace="142" w:wrap="around" w:vAnchor="text" w:hAnchor="margin" w:xAlign="center"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虐待防止のための措置に関する事項</w:t>
                  </w:r>
                </w:p>
              </w:tc>
              <w:tc>
                <w:tcPr>
                  <w:tcW w:w="1072" w:type="dxa"/>
                </w:tcPr>
                <w:p w14:paraId="7643BF16" w14:textId="77777777" w:rsidR="007D045C" w:rsidRPr="006522F7" w:rsidRDefault="003D24B9" w:rsidP="00033B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622198"/>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p>
              </w:tc>
            </w:tr>
            <w:tr w:rsidR="006522F7" w:rsidRPr="006522F7" w14:paraId="3EF1F8E1" w14:textId="77777777" w:rsidTr="000A0E9C">
              <w:trPr>
                <w:trHeight w:val="270"/>
              </w:trPr>
              <w:tc>
                <w:tcPr>
                  <w:tcW w:w="5480" w:type="dxa"/>
                </w:tcPr>
                <w:p w14:paraId="3776D136" w14:textId="77777777" w:rsidR="007D045C" w:rsidRPr="006522F7" w:rsidRDefault="007D045C" w:rsidP="00033BE0">
                  <w:pPr>
                    <w:framePr w:hSpace="142" w:wrap="around" w:vAnchor="text" w:hAnchor="margin" w:xAlign="center"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その他施設の運営に関する重要事項</w:t>
                  </w:r>
                </w:p>
              </w:tc>
              <w:tc>
                <w:tcPr>
                  <w:tcW w:w="1072" w:type="dxa"/>
                </w:tcPr>
                <w:p w14:paraId="6444D025" w14:textId="77777777" w:rsidR="007D045C" w:rsidRPr="006522F7" w:rsidRDefault="003D24B9" w:rsidP="00033B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8033028"/>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p>
              </w:tc>
            </w:tr>
          </w:tbl>
          <w:p w14:paraId="63E5969E" w14:textId="77777777" w:rsidR="007D045C" w:rsidRPr="006522F7" w:rsidRDefault="007D045C" w:rsidP="000A0E9C">
            <w:pPr>
              <w:overflowPunct w:val="0"/>
              <w:spacing w:line="180" w:lineRule="auto"/>
              <w:textAlignment w:val="baseline"/>
              <w:rPr>
                <w:rFonts w:ascii="ＭＳ ゴシック" w:eastAsia="ＭＳ ゴシック" w:hAnsi="ＭＳ ゴシック"/>
                <w:kern w:val="0"/>
                <w:sz w:val="20"/>
                <w:szCs w:val="20"/>
              </w:rPr>
            </w:pPr>
          </w:p>
          <w:p w14:paraId="79D02527" w14:textId="77777777" w:rsidR="007D045C" w:rsidRPr="006522F7"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tc>
        <w:tc>
          <w:tcPr>
            <w:tcW w:w="1701" w:type="dxa"/>
          </w:tcPr>
          <w:p w14:paraId="412E4FBD" w14:textId="77777777" w:rsidR="007D045C" w:rsidRPr="006522F7" w:rsidRDefault="007D045C" w:rsidP="000A0E9C">
            <w:pPr>
              <w:overflowPunct w:val="0"/>
              <w:spacing w:line="120" w:lineRule="auto"/>
              <w:textAlignment w:val="baseline"/>
              <w:rPr>
                <w:rFonts w:ascii="ＭＳ ゴシック" w:eastAsia="ＭＳ ゴシック" w:hAnsi="ＭＳ ゴシック"/>
                <w:sz w:val="20"/>
                <w:szCs w:val="20"/>
              </w:rPr>
            </w:pPr>
          </w:p>
          <w:p w14:paraId="28B5E831" w14:textId="77777777" w:rsidR="007D045C" w:rsidRPr="006522F7" w:rsidRDefault="007D045C" w:rsidP="000A0E9C">
            <w:pPr>
              <w:overflowPunct w:val="0"/>
              <w:jc w:val="center"/>
              <w:textAlignment w:val="baseline"/>
              <w:rPr>
                <w:rFonts w:ascii="ＭＳ ゴシック" w:eastAsia="ＭＳ ゴシック" w:hAnsi="ＭＳ ゴシック"/>
                <w:sz w:val="20"/>
                <w:szCs w:val="20"/>
              </w:rPr>
            </w:pPr>
          </w:p>
          <w:p w14:paraId="6599742B" w14:textId="77777777" w:rsidR="007D045C" w:rsidRPr="006522F7" w:rsidRDefault="003D24B9" w:rsidP="000A0E9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6356460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7D045C" w:rsidRPr="006522F7">
              <w:rPr>
                <w:rFonts w:ascii="ＭＳ ゴシック" w:eastAsia="ＭＳ ゴシック" w:hAnsi="ＭＳ ゴシック" w:hint="eastAsia"/>
                <w:sz w:val="20"/>
                <w:szCs w:val="20"/>
              </w:rPr>
              <w:t>ない・</w:t>
            </w:r>
            <w:r w:rsidR="008A63F0" w:rsidRPr="006522F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8670471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7D045C" w:rsidRPr="006522F7">
              <w:rPr>
                <w:rFonts w:ascii="ＭＳ ゴシック" w:eastAsia="ＭＳ ゴシック" w:hAnsi="ＭＳ ゴシック" w:hint="eastAsia"/>
                <w:sz w:val="20"/>
                <w:szCs w:val="20"/>
              </w:rPr>
              <w:t>ある</w:t>
            </w:r>
          </w:p>
          <w:p w14:paraId="4B0A83B1" w14:textId="77777777" w:rsidR="007D045C" w:rsidRPr="006522F7" w:rsidRDefault="007D045C" w:rsidP="000A0E9C">
            <w:pPr>
              <w:overflowPunct w:val="0"/>
              <w:jc w:val="center"/>
              <w:textAlignment w:val="baseline"/>
              <w:rPr>
                <w:rFonts w:ascii="ＭＳ ゴシック" w:eastAsia="ＭＳ ゴシック" w:hAnsi="ＭＳ ゴシック"/>
                <w:sz w:val="20"/>
                <w:szCs w:val="20"/>
              </w:rPr>
            </w:pPr>
          </w:p>
          <w:p w14:paraId="6D6AF09E" w14:textId="77777777" w:rsidR="007D045C" w:rsidRPr="006522F7" w:rsidRDefault="007D045C" w:rsidP="000A0E9C">
            <w:pPr>
              <w:overflowPunct w:val="0"/>
              <w:jc w:val="center"/>
              <w:textAlignment w:val="baseline"/>
              <w:rPr>
                <w:rFonts w:ascii="ＭＳ ゴシック" w:eastAsia="ＭＳ ゴシック" w:hAnsi="ＭＳ ゴシック"/>
                <w:sz w:val="20"/>
                <w:szCs w:val="20"/>
              </w:rPr>
            </w:pPr>
          </w:p>
          <w:p w14:paraId="3A9DDD01" w14:textId="77777777" w:rsidR="007D045C" w:rsidRPr="006522F7" w:rsidRDefault="007D045C" w:rsidP="000A0E9C">
            <w:pPr>
              <w:overflowPunct w:val="0"/>
              <w:jc w:val="center"/>
              <w:textAlignment w:val="baseline"/>
              <w:rPr>
                <w:rFonts w:ascii="ＭＳ ゴシック" w:eastAsia="ＭＳ ゴシック" w:hAnsi="ＭＳ ゴシック"/>
                <w:sz w:val="20"/>
                <w:szCs w:val="20"/>
              </w:rPr>
            </w:pPr>
          </w:p>
          <w:p w14:paraId="55342FBA" w14:textId="77777777" w:rsidR="007D045C" w:rsidRPr="006522F7" w:rsidRDefault="003D24B9" w:rsidP="000A0E9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9231177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7D045C" w:rsidRPr="006522F7">
              <w:rPr>
                <w:rFonts w:ascii="ＭＳ ゴシック" w:eastAsia="ＭＳ ゴシック" w:hAnsi="ＭＳ ゴシック" w:hint="eastAsia"/>
                <w:sz w:val="20"/>
                <w:szCs w:val="20"/>
              </w:rPr>
              <w:t>ない・</w:t>
            </w:r>
            <w:r w:rsidR="008A63F0" w:rsidRPr="006522F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0979078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7D045C" w:rsidRPr="006522F7">
              <w:rPr>
                <w:rFonts w:ascii="ＭＳ ゴシック" w:eastAsia="ＭＳ ゴシック" w:hAnsi="ＭＳ ゴシック" w:hint="eastAsia"/>
                <w:sz w:val="20"/>
                <w:szCs w:val="20"/>
              </w:rPr>
              <w:t>ある</w:t>
            </w:r>
          </w:p>
          <w:p w14:paraId="4E17CD88"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0234C7E1"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3DE4C4AD"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0C59F4B3"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720D24F5"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7D4FB21A"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75708D3F"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79E7A930"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475287A7"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442AFD31"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40400D61"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744E0E23" w14:textId="77777777" w:rsidR="007D045C" w:rsidRPr="006522F7" w:rsidRDefault="007D045C" w:rsidP="000A0E9C">
            <w:pPr>
              <w:overflowPunct w:val="0"/>
              <w:textAlignment w:val="baseline"/>
              <w:rPr>
                <w:rFonts w:ascii="ＭＳ ゴシック" w:eastAsia="ＭＳ ゴシック" w:hAnsi="ＭＳ ゴシック"/>
                <w:sz w:val="20"/>
                <w:szCs w:val="20"/>
              </w:rPr>
            </w:pPr>
          </w:p>
          <w:p w14:paraId="718154FD" w14:textId="77777777" w:rsidR="007D045C" w:rsidRPr="006522F7" w:rsidRDefault="007D045C" w:rsidP="000A0E9C">
            <w:pPr>
              <w:overflowPunct w:val="0"/>
              <w:spacing w:line="276" w:lineRule="auto"/>
              <w:textAlignment w:val="baseline"/>
              <w:rPr>
                <w:rFonts w:ascii="ＭＳ ゴシック" w:eastAsia="ＭＳ ゴシック" w:hAnsi="ＭＳ ゴシック"/>
                <w:kern w:val="0"/>
                <w:sz w:val="20"/>
                <w:szCs w:val="20"/>
              </w:rPr>
            </w:pPr>
          </w:p>
          <w:p w14:paraId="09A66CEB"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50AD225A" w14:textId="77777777" w:rsidR="007D045C" w:rsidRPr="006522F7" w:rsidRDefault="003D24B9" w:rsidP="000A0E9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138771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81170123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ない</w:t>
            </w:r>
          </w:p>
          <w:p w14:paraId="1D0BAC44" w14:textId="77777777" w:rsidR="007D045C" w:rsidRPr="006522F7" w:rsidRDefault="007D045C" w:rsidP="00E5533F">
            <w:pPr>
              <w:overflowPunct w:val="0"/>
              <w:textAlignment w:val="baseline"/>
              <w:rPr>
                <w:rFonts w:ascii="ＭＳ ゴシック" w:eastAsia="ＭＳ ゴシック" w:hAnsi="ＭＳ ゴシック"/>
                <w:sz w:val="20"/>
                <w:szCs w:val="20"/>
              </w:rPr>
            </w:pPr>
          </w:p>
        </w:tc>
      </w:tr>
    </w:tbl>
    <w:p w14:paraId="1AE0B9AD" w14:textId="77777777" w:rsidR="007D045C" w:rsidRPr="006522F7" w:rsidRDefault="007D045C" w:rsidP="005F0AF2">
      <w:pPr>
        <w:tabs>
          <w:tab w:val="left" w:pos="1290"/>
        </w:tabs>
        <w:jc w:val="left"/>
        <w:rPr>
          <w:rFonts w:ascii="ＭＳ ゴシック" w:eastAsia="ＭＳ ゴシック" w:hAnsi="ＭＳ ゴシック"/>
          <w:sz w:val="20"/>
          <w:szCs w:val="20"/>
        </w:rPr>
      </w:pPr>
    </w:p>
    <w:p w14:paraId="3A3FDAB8" w14:textId="77777777" w:rsidR="007D045C" w:rsidRPr="006522F7" w:rsidRDefault="007D045C" w:rsidP="007D045C">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6522F7" w:rsidRPr="006522F7" w14:paraId="194A3830" w14:textId="77777777" w:rsidTr="000A0E9C">
        <w:trPr>
          <w:trHeight w:val="416"/>
        </w:trPr>
        <w:tc>
          <w:tcPr>
            <w:tcW w:w="3643" w:type="dxa"/>
            <w:vAlign w:val="center"/>
          </w:tcPr>
          <w:p w14:paraId="3EB69983" w14:textId="77777777" w:rsidR="007D045C" w:rsidRPr="006522F7" w:rsidRDefault="007D045C"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2268" w:type="dxa"/>
            <w:vAlign w:val="center"/>
          </w:tcPr>
          <w:p w14:paraId="7E2C1A2B" w14:textId="77777777" w:rsidR="007D045C" w:rsidRPr="006522F7" w:rsidRDefault="007D045C"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330" w:type="dxa"/>
            <w:vAlign w:val="center"/>
          </w:tcPr>
          <w:p w14:paraId="7CF4CCD1" w14:textId="77777777" w:rsidR="007D045C" w:rsidRPr="006522F7" w:rsidRDefault="007D045C"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606" w:type="dxa"/>
            <w:vAlign w:val="center"/>
          </w:tcPr>
          <w:p w14:paraId="56626F07" w14:textId="77777777" w:rsidR="007D045C" w:rsidRPr="006522F7" w:rsidRDefault="007D045C"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234FD198" w14:textId="77777777" w:rsidTr="000A0E9C">
        <w:trPr>
          <w:trHeight w:val="13315"/>
        </w:trPr>
        <w:tc>
          <w:tcPr>
            <w:tcW w:w="3643" w:type="dxa"/>
          </w:tcPr>
          <w:p w14:paraId="4F5A3858"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53305691"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0075E746"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46361FCD"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256EDE3B"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29504BCF"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08791DE4"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297C7791"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2703B0F2"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53A80164"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6F4A2C1F"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0B8B9674"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051796EB"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75056061"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6A4F4D1E"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7F4E56AE"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7B6048CB"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37D5900E"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170429C0"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15C27B3A"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60FE16B1"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0EB96E1A" w14:textId="1447EA2F" w:rsidR="007D045C" w:rsidRPr="006522F7"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実態と差異がある場合は</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規程どおりに運用するか</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もしくは規程を変更すること。</w:t>
            </w:r>
          </w:p>
          <w:p w14:paraId="7AC1A133"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715225D9"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7782EDA4"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74E3977F"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5A37EB21"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2E4444E7"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0C142BB0"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7CDCA346"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3770B84E"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7A5B562F"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1D063EB7"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13A0ACDA"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1613EDC8"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1595C92E"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2E53B40B"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5C2EC4AA"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093B9038"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4D185B62"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3A768A6E"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70A970E7"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2F5D510B"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29FAE80B"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19A4A7B2"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5CC205E5"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1A68FECE"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4903EBCB"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3679A51C"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73BFFF42"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27B069E2"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35DAD3F3"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2701EABE"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0F975038"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3AED3BFA"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3A22B22C" w14:textId="7BEB39AC" w:rsidR="007D045C" w:rsidRPr="006522F7"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管理運営</w:t>
            </w:r>
            <w:r w:rsidRPr="006522F7">
              <w:rPr>
                <w:rFonts w:ascii="ＭＳ ゴシック" w:eastAsia="ＭＳ ゴシック" w:hAnsi="ＭＳ ゴシック" w:cs="ＭＳ ゴシック" w:hint="eastAsia"/>
                <w:kern w:val="0"/>
                <w:sz w:val="20"/>
                <w:szCs w:val="20"/>
              </w:rPr>
              <w:t>に関する規程（運営規程</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保育規則等）</w:t>
            </w:r>
          </w:p>
          <w:p w14:paraId="601A1F58"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531593E" w14:textId="77777777" w:rsidR="007D045C" w:rsidRPr="006522F7" w:rsidRDefault="007D045C" w:rsidP="000A0E9C">
            <w:pPr>
              <w:overflowPunct w:val="0"/>
              <w:textAlignment w:val="baseline"/>
              <w:rPr>
                <w:rFonts w:ascii="ＭＳ ゴシック" w:eastAsia="ＭＳ ゴシック" w:hAnsi="ＭＳ ゴシック"/>
                <w:sz w:val="20"/>
                <w:szCs w:val="20"/>
              </w:rPr>
            </w:pPr>
          </w:p>
        </w:tc>
        <w:tc>
          <w:tcPr>
            <w:tcW w:w="2330" w:type="dxa"/>
          </w:tcPr>
          <w:p w14:paraId="31399D67"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0A585841"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7A3E754D"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4926F3F2"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7669772F"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470E31F9"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069FE684"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3F5B0D40"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23182C0A"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715E42AA"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48305517"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013D2B66"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22B6ABF1"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54EF05C2"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70BCB436"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125A5DC7"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2FCC4CF9"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4BB1B057"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7AC6E92C"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3BEC2895"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DDDAFAC"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CA947A0"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児童福祉施設最低基準第13条</w:t>
            </w:r>
            <w:r w:rsidRPr="006522F7">
              <w:rPr>
                <w:rFonts w:ascii="ＭＳ ゴシック" w:eastAsia="ＭＳ ゴシック" w:hAnsi="ＭＳ ゴシック" w:cs="ＭＳ ゴシック"/>
                <w:kern w:val="0"/>
                <w:sz w:val="20"/>
                <w:szCs w:val="20"/>
                <w:lang w:eastAsia="zh-CN"/>
              </w:rPr>
              <w:t>(</w:t>
            </w:r>
            <w:r w:rsidRPr="006522F7">
              <w:rPr>
                <w:rFonts w:ascii="ＭＳ ゴシック" w:eastAsia="ＭＳ ゴシック" w:hAnsi="ＭＳ ゴシック" w:cs="ＭＳ ゴシック" w:hint="eastAsia"/>
                <w:kern w:val="0"/>
                <w:sz w:val="20"/>
                <w:szCs w:val="20"/>
                <w:lang w:eastAsia="zh-CN"/>
              </w:rPr>
              <w:t>昭和</w:t>
            </w:r>
            <w:r w:rsidRPr="006522F7">
              <w:rPr>
                <w:rFonts w:ascii="ＭＳ ゴシック" w:eastAsia="ＭＳ ゴシック" w:hAnsi="ＭＳ ゴシック" w:cs="ＭＳ ゴシック"/>
                <w:kern w:val="0"/>
                <w:sz w:val="20"/>
                <w:szCs w:val="20"/>
                <w:lang w:eastAsia="zh-CN"/>
              </w:rPr>
              <w:t>23</w:t>
            </w:r>
            <w:r w:rsidRPr="006522F7">
              <w:rPr>
                <w:rFonts w:ascii="ＭＳ ゴシック" w:eastAsia="ＭＳ ゴシック" w:hAnsi="ＭＳ ゴシック" w:cs="ＭＳ ゴシック" w:hint="eastAsia"/>
                <w:kern w:val="0"/>
                <w:sz w:val="20"/>
                <w:szCs w:val="20"/>
                <w:lang w:eastAsia="zh-CN"/>
              </w:rPr>
              <w:t>年</w:t>
            </w:r>
            <w:r w:rsidRPr="006522F7">
              <w:rPr>
                <w:rFonts w:ascii="ＭＳ ゴシック" w:eastAsia="ＭＳ ゴシック" w:hAnsi="ＭＳ ゴシック" w:cs="ＭＳ ゴシック"/>
                <w:kern w:val="0"/>
                <w:sz w:val="20"/>
                <w:szCs w:val="20"/>
                <w:lang w:eastAsia="zh-CN"/>
              </w:rPr>
              <w:t>12</w:t>
            </w:r>
            <w:r w:rsidRPr="006522F7">
              <w:rPr>
                <w:rFonts w:ascii="ＭＳ ゴシック" w:eastAsia="ＭＳ ゴシック" w:hAnsi="ＭＳ ゴシック" w:cs="ＭＳ ゴシック" w:hint="eastAsia"/>
                <w:kern w:val="0"/>
                <w:sz w:val="20"/>
                <w:szCs w:val="20"/>
                <w:lang w:eastAsia="zh-CN"/>
              </w:rPr>
              <w:t>月</w:t>
            </w:r>
            <w:r w:rsidRPr="006522F7">
              <w:rPr>
                <w:rFonts w:ascii="ＭＳ ゴシック" w:eastAsia="ＭＳ ゴシック" w:hAnsi="ＭＳ ゴシック" w:cs="ＭＳ ゴシック"/>
                <w:kern w:val="0"/>
                <w:sz w:val="20"/>
                <w:szCs w:val="20"/>
                <w:lang w:eastAsia="zh-CN"/>
              </w:rPr>
              <w:t>29</w:t>
            </w:r>
            <w:r w:rsidRPr="006522F7">
              <w:rPr>
                <w:rFonts w:ascii="ＭＳ ゴシック" w:eastAsia="ＭＳ ゴシック" w:hAnsi="ＭＳ ゴシック" w:cs="ＭＳ ゴシック" w:hint="eastAsia"/>
                <w:kern w:val="0"/>
                <w:sz w:val="20"/>
                <w:szCs w:val="20"/>
                <w:lang w:eastAsia="zh-CN"/>
              </w:rPr>
              <w:t>日厚生令第</w:t>
            </w:r>
            <w:r w:rsidRPr="006522F7">
              <w:rPr>
                <w:rFonts w:ascii="ＭＳ ゴシック" w:eastAsia="ＭＳ ゴシック" w:hAnsi="ＭＳ ゴシック" w:cs="ＭＳ ゴシック"/>
                <w:kern w:val="0"/>
                <w:sz w:val="20"/>
                <w:szCs w:val="20"/>
                <w:lang w:eastAsia="zh-CN"/>
              </w:rPr>
              <w:t>63</w:t>
            </w:r>
            <w:r w:rsidRPr="006522F7">
              <w:rPr>
                <w:rFonts w:ascii="ＭＳ ゴシック" w:eastAsia="ＭＳ ゴシック" w:hAnsi="ＭＳ ゴシック" w:cs="ＭＳ ゴシック" w:hint="eastAsia"/>
                <w:kern w:val="0"/>
                <w:sz w:val="20"/>
                <w:szCs w:val="20"/>
                <w:lang w:eastAsia="zh-CN"/>
              </w:rPr>
              <w:t>号</w:t>
            </w:r>
            <w:r w:rsidRPr="006522F7">
              <w:rPr>
                <w:rFonts w:ascii="ＭＳ ゴシック" w:eastAsia="ＭＳ ゴシック" w:hAnsi="ＭＳ ゴシック" w:cs="ＭＳ ゴシック"/>
                <w:kern w:val="0"/>
                <w:sz w:val="20"/>
                <w:szCs w:val="20"/>
                <w:lang w:eastAsia="zh-CN"/>
              </w:rPr>
              <w:t>)</w:t>
            </w:r>
          </w:p>
          <w:p w14:paraId="352DC5ED"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18条</w:t>
            </w:r>
          </w:p>
          <w:p w14:paraId="380EF83B" w14:textId="35A23DE5" w:rsidR="007D045C" w:rsidRPr="006522F7"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児童福祉法に基づく指定入所支援の事業等の人員</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設備及び運営に関する基準第34条</w:t>
            </w:r>
          </w:p>
          <w:p w14:paraId="3155AED3"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kern w:val="0"/>
                <w:sz w:val="20"/>
                <w:szCs w:val="20"/>
              </w:rPr>
            </w:pPr>
          </w:p>
          <w:p w14:paraId="3F20A1C1"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1EA3F6E" w14:textId="77777777" w:rsidR="007D045C" w:rsidRPr="006522F7" w:rsidRDefault="007D045C" w:rsidP="000A0E9C">
            <w:pPr>
              <w:overflowPunct w:val="0"/>
              <w:textAlignment w:val="baseline"/>
              <w:rPr>
                <w:rFonts w:ascii="ＭＳ ゴシック" w:eastAsia="ＭＳ ゴシック" w:hAnsi="ＭＳ ゴシック"/>
                <w:sz w:val="20"/>
                <w:szCs w:val="20"/>
              </w:rPr>
            </w:pPr>
          </w:p>
        </w:tc>
        <w:tc>
          <w:tcPr>
            <w:tcW w:w="1606" w:type="dxa"/>
          </w:tcPr>
          <w:p w14:paraId="72904263" w14:textId="77777777" w:rsidR="007D045C" w:rsidRPr="006522F7" w:rsidRDefault="007D045C" w:rsidP="000A0E9C">
            <w:pPr>
              <w:rPr>
                <w:rFonts w:ascii="ＭＳ ゴシック" w:eastAsia="ＭＳ ゴシック" w:hAnsi="ＭＳ ゴシック"/>
                <w:sz w:val="20"/>
                <w:szCs w:val="20"/>
              </w:rPr>
            </w:pPr>
          </w:p>
        </w:tc>
      </w:tr>
    </w:tbl>
    <w:p w14:paraId="482870FC" w14:textId="77777777" w:rsidR="007D045C" w:rsidRPr="006522F7" w:rsidRDefault="007D045C" w:rsidP="00743FCE">
      <w:pPr>
        <w:tabs>
          <w:tab w:val="left" w:pos="1290"/>
        </w:tabs>
        <w:rPr>
          <w:rFonts w:ascii="ＭＳ ゴシック" w:eastAsia="ＭＳ ゴシック" w:hAnsi="ＭＳ ゴシック"/>
          <w:sz w:val="20"/>
          <w:szCs w:val="20"/>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6"/>
        <w:gridCol w:w="6733"/>
        <w:gridCol w:w="1836"/>
      </w:tblGrid>
      <w:tr w:rsidR="006522F7" w:rsidRPr="006522F7" w14:paraId="0031E6C7" w14:textId="77777777" w:rsidTr="008A63F0">
        <w:trPr>
          <w:trHeight w:val="416"/>
        </w:trPr>
        <w:tc>
          <w:tcPr>
            <w:tcW w:w="1626" w:type="dxa"/>
            <w:vAlign w:val="center"/>
          </w:tcPr>
          <w:p w14:paraId="5283594C" w14:textId="77777777" w:rsidR="007D045C" w:rsidRPr="006522F7" w:rsidRDefault="007D045C"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6733" w:type="dxa"/>
            <w:vAlign w:val="center"/>
          </w:tcPr>
          <w:p w14:paraId="1405AC14" w14:textId="77777777" w:rsidR="007D045C" w:rsidRPr="006522F7" w:rsidRDefault="007D045C" w:rsidP="000A0E9C">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36" w:type="dxa"/>
            <w:vAlign w:val="center"/>
          </w:tcPr>
          <w:p w14:paraId="38A72B38" w14:textId="77777777" w:rsidR="007D045C" w:rsidRPr="006522F7" w:rsidRDefault="007D045C" w:rsidP="0059411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2E200B43" w14:textId="77777777" w:rsidTr="008A63F0">
        <w:trPr>
          <w:trHeight w:val="13468"/>
        </w:trPr>
        <w:tc>
          <w:tcPr>
            <w:tcW w:w="1626" w:type="dxa"/>
          </w:tcPr>
          <w:p w14:paraId="156F1532" w14:textId="77777777" w:rsidR="007D045C" w:rsidRPr="006522F7" w:rsidRDefault="007D045C" w:rsidP="000A0E9C">
            <w:pPr>
              <w:overflowPunct w:val="0"/>
              <w:spacing w:line="120" w:lineRule="auto"/>
              <w:textAlignment w:val="baseline"/>
              <w:rPr>
                <w:rFonts w:ascii="ＭＳ ゴシック" w:eastAsia="ＭＳ ゴシック" w:hAnsi="ＭＳ ゴシック" w:cs="ＭＳ ゴシック"/>
                <w:b/>
                <w:bCs/>
                <w:kern w:val="0"/>
                <w:sz w:val="20"/>
                <w:szCs w:val="20"/>
              </w:rPr>
            </w:pPr>
          </w:p>
          <w:p w14:paraId="618CDBC8" w14:textId="77777777" w:rsidR="00BF2078" w:rsidRDefault="00BF2078" w:rsidP="000A0E9C">
            <w:pPr>
              <w:overflowPunct w:val="0"/>
              <w:spacing w:line="120" w:lineRule="auto"/>
              <w:textAlignment w:val="baseline"/>
              <w:rPr>
                <w:rFonts w:ascii="ＭＳ ゴシック" w:eastAsia="ＭＳ ゴシック" w:hAnsi="ＭＳ ゴシック" w:cs="ＭＳ ゴシック"/>
                <w:b/>
                <w:bCs/>
                <w:kern w:val="0"/>
                <w:sz w:val="20"/>
                <w:szCs w:val="20"/>
              </w:rPr>
            </w:pPr>
          </w:p>
          <w:p w14:paraId="2E0EEF01" w14:textId="77777777" w:rsidR="00271113" w:rsidRPr="006522F7" w:rsidRDefault="00271113" w:rsidP="000A0E9C">
            <w:pPr>
              <w:overflowPunct w:val="0"/>
              <w:spacing w:line="120" w:lineRule="auto"/>
              <w:textAlignment w:val="baseline"/>
              <w:rPr>
                <w:rFonts w:ascii="ＭＳ ゴシック" w:eastAsia="ＭＳ ゴシック" w:hAnsi="ＭＳ ゴシック" w:cs="ＭＳ ゴシック"/>
                <w:b/>
                <w:bCs/>
                <w:kern w:val="0"/>
                <w:sz w:val="20"/>
                <w:szCs w:val="20"/>
              </w:rPr>
            </w:pPr>
          </w:p>
          <w:p w14:paraId="73D86DD6" w14:textId="77777777" w:rsidR="007D045C" w:rsidRPr="006522F7" w:rsidRDefault="007D045C" w:rsidP="000A0E9C">
            <w:pPr>
              <w:overflowPunct w:val="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hint="eastAsia"/>
                <w:b/>
                <w:bCs/>
                <w:kern w:val="0"/>
                <w:sz w:val="20"/>
                <w:szCs w:val="20"/>
                <w:u w:val="single"/>
              </w:rPr>
              <w:t>３　設備基準</w:t>
            </w:r>
          </w:p>
          <w:p w14:paraId="50FAA985"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3B463A0B" w14:textId="77777777" w:rsidR="007D045C" w:rsidRPr="006522F7" w:rsidRDefault="007D045C" w:rsidP="000A0E9C">
            <w:pPr>
              <w:overflowPunct w:val="0"/>
              <w:ind w:leftChars="95" w:left="399" w:hangingChars="100" w:hanging="200"/>
              <w:textAlignment w:val="baseline"/>
              <w:rPr>
                <w:rFonts w:ascii="ＭＳ ゴシック" w:eastAsia="ＭＳ ゴシック" w:hAnsi="ＭＳ ゴシック"/>
                <w:sz w:val="20"/>
                <w:szCs w:val="20"/>
              </w:rPr>
            </w:pPr>
          </w:p>
        </w:tc>
        <w:tc>
          <w:tcPr>
            <w:tcW w:w="6733" w:type="dxa"/>
          </w:tcPr>
          <w:p w14:paraId="102D92F6" w14:textId="77777777" w:rsidR="007D045C" w:rsidRPr="006522F7" w:rsidRDefault="007D045C" w:rsidP="000A0E9C">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3F6BAE79"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21114042"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1) 支援の提供に必要な設備及び備品を設けているか。</w:t>
            </w:r>
          </w:p>
          <w:p w14:paraId="2DDAF7D3" w14:textId="77777777" w:rsidR="007D045C" w:rsidRPr="006522F7"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446216F2" w14:textId="7B7733F9" w:rsidR="007D045C" w:rsidRPr="006522F7" w:rsidRDefault="007D045C" w:rsidP="000A0E9C">
            <w:pPr>
              <w:overflowPunct w:val="0"/>
              <w:ind w:leftChars="200" w:left="420"/>
              <w:textAlignment w:val="baseline"/>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また</w:t>
            </w:r>
            <w:r w:rsidR="00DA5A60"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hint="eastAsia"/>
                <w:kern w:val="0"/>
                <w:sz w:val="20"/>
                <w:szCs w:val="20"/>
                <w:u w:val="single"/>
              </w:rPr>
              <w:t>建物等の規模及び構造に変更がある場合</w:t>
            </w:r>
            <w:r w:rsidR="00DA5A60"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hint="eastAsia"/>
                <w:kern w:val="0"/>
                <w:sz w:val="20"/>
                <w:szCs w:val="20"/>
                <w:u w:val="single"/>
              </w:rPr>
              <w:t>児童福祉施設変更届</w:t>
            </w:r>
          </w:p>
          <w:p w14:paraId="02170BB9" w14:textId="77777777" w:rsidR="007D045C" w:rsidRPr="006522F7" w:rsidRDefault="007D045C" w:rsidP="000A0E9C">
            <w:pPr>
              <w:overflowPunct w:val="0"/>
              <w:ind w:firstLineChars="100" w:firstLine="200"/>
              <w:textAlignment w:val="baseline"/>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出書を提出しているか。</w:t>
            </w:r>
          </w:p>
          <w:p w14:paraId="49296876" w14:textId="77777777" w:rsidR="007D045C" w:rsidRPr="006522F7" w:rsidRDefault="007D045C" w:rsidP="000A0E9C">
            <w:pPr>
              <w:overflowPunct w:val="0"/>
              <w:ind w:firstLineChars="100" w:firstLine="200"/>
              <w:textAlignment w:val="baseline"/>
              <w:rPr>
                <w:rFonts w:ascii="ＭＳ ゴシック" w:eastAsia="ＭＳ ゴシック" w:hAnsi="ＭＳ ゴシック"/>
                <w:kern w:val="0"/>
                <w:sz w:val="20"/>
                <w:szCs w:val="20"/>
              </w:rPr>
            </w:pPr>
          </w:p>
          <w:p w14:paraId="54994FCF"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cs="ＭＳ 明朝"/>
                <w:kern w:val="0"/>
                <w:sz w:val="20"/>
                <w:szCs w:val="20"/>
              </w:rPr>
            </w:pPr>
            <w:r w:rsidRPr="006522F7">
              <w:rPr>
                <w:rFonts w:ascii="ＭＳ ゴシック" w:eastAsia="ＭＳ ゴシック" w:hAnsi="ＭＳ ゴシック" w:cs="ＭＳ 明朝" w:hint="eastAsia"/>
                <w:kern w:val="0"/>
                <w:sz w:val="20"/>
                <w:szCs w:val="20"/>
              </w:rPr>
              <w:t>【</w:t>
            </w:r>
            <w:r w:rsidRPr="006522F7">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6522F7">
              <w:rPr>
                <w:rFonts w:ascii="ＭＳ ゴシック" w:eastAsia="ＭＳ ゴシック" w:hAnsi="ＭＳ ゴシック" w:cs="ＭＳ 明朝" w:hint="eastAsia"/>
                <w:kern w:val="0"/>
                <w:sz w:val="20"/>
                <w:szCs w:val="20"/>
                <w:lang w:eastAsia="zh-CN"/>
              </w:rPr>
              <w:t>】</w:t>
            </w:r>
          </w:p>
          <w:p w14:paraId="189799FC" w14:textId="77777777" w:rsidR="007D045C" w:rsidRPr="006522F7" w:rsidRDefault="007D045C" w:rsidP="000A0E9C">
            <w:pPr>
              <w:overflowPunct w:val="0"/>
              <w:ind w:left="201" w:hangingChars="100" w:hanging="201"/>
              <w:textAlignment w:val="baseline"/>
              <w:rPr>
                <w:rFonts w:ascii="ＭＳ ゴシック" w:eastAsia="ＭＳ ゴシック" w:hAnsi="ＭＳ ゴシック" w:cs="ＭＳ 明朝"/>
                <w:b/>
                <w:kern w:val="0"/>
                <w:sz w:val="20"/>
                <w:szCs w:val="20"/>
              </w:rPr>
            </w:pP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8"/>
              <w:gridCol w:w="690"/>
              <w:gridCol w:w="2943"/>
              <w:gridCol w:w="1080"/>
              <w:gridCol w:w="778"/>
            </w:tblGrid>
            <w:tr w:rsidR="006522F7" w:rsidRPr="006522F7" w14:paraId="7D66DC2F" w14:textId="77777777" w:rsidTr="008A63F0">
              <w:trPr>
                <w:trHeight w:val="673"/>
              </w:trPr>
              <w:tc>
                <w:tcPr>
                  <w:tcW w:w="1198" w:type="dxa"/>
                  <w:tcBorders>
                    <w:tl2br w:val="single" w:sz="4" w:space="0" w:color="auto"/>
                  </w:tcBorders>
                </w:tcPr>
                <w:p w14:paraId="0AFB0D9A"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区分</w:t>
                  </w:r>
                </w:p>
                <w:p w14:paraId="5C457122"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p>
                <w:p w14:paraId="6F121B49"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室名等</w:t>
                  </w:r>
                </w:p>
              </w:tc>
              <w:tc>
                <w:tcPr>
                  <w:tcW w:w="690" w:type="dxa"/>
                </w:tcPr>
                <w:p w14:paraId="24ADBBFA" w14:textId="77777777" w:rsidR="007D045C" w:rsidRPr="006522F7" w:rsidRDefault="007D045C" w:rsidP="00033BE0">
                  <w:pPr>
                    <w:framePr w:hSpace="142" w:wrap="around" w:vAnchor="text" w:hAnchor="margin" w:xAlign="center" w:y="160"/>
                    <w:widowControl/>
                    <w:jc w:val="left"/>
                    <w:rPr>
                      <w:rFonts w:ascii="ＭＳ ゴシック" w:eastAsia="ＭＳ ゴシック" w:hAnsi="ＭＳ ゴシック"/>
                      <w:sz w:val="20"/>
                      <w:szCs w:val="20"/>
                    </w:rPr>
                  </w:pPr>
                </w:p>
                <w:p w14:paraId="3811346C" w14:textId="77777777" w:rsidR="007D045C" w:rsidRPr="006522F7" w:rsidRDefault="007D045C" w:rsidP="00033BE0">
                  <w:pPr>
                    <w:framePr w:hSpace="142" w:wrap="around" w:vAnchor="text" w:hAnchor="margin" w:xAlign="center" w:y="160"/>
                    <w:widowControl/>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室数</w:t>
                  </w:r>
                </w:p>
                <w:p w14:paraId="0714DB78"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2943" w:type="dxa"/>
                </w:tcPr>
                <w:p w14:paraId="463441F7" w14:textId="77777777" w:rsidR="007D045C" w:rsidRPr="006522F7" w:rsidRDefault="007D045C" w:rsidP="00033BE0">
                  <w:pPr>
                    <w:framePr w:hSpace="142" w:wrap="around" w:vAnchor="text" w:hAnchor="margin" w:xAlign="center" w:y="160"/>
                    <w:widowControl/>
                    <w:jc w:val="left"/>
                    <w:rPr>
                      <w:rFonts w:ascii="ＭＳ ゴシック" w:eastAsia="ＭＳ ゴシック" w:hAnsi="ＭＳ ゴシック"/>
                      <w:sz w:val="20"/>
                      <w:szCs w:val="20"/>
                    </w:rPr>
                  </w:pPr>
                </w:p>
                <w:p w14:paraId="5DD3837C" w14:textId="77777777" w:rsidR="007D045C" w:rsidRPr="006522F7" w:rsidRDefault="007D045C" w:rsidP="00033BE0">
                  <w:pPr>
                    <w:framePr w:hSpace="142" w:wrap="around" w:vAnchor="text" w:hAnchor="margin" w:xAlign="center" w:y="160"/>
                    <w:widowControl/>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最　低　基　準</w:t>
                  </w:r>
                </w:p>
                <w:p w14:paraId="16681553"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tcPr>
                <w:p w14:paraId="3206CC7F"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認可面積</w:t>
                  </w:r>
                </w:p>
                <w:p w14:paraId="49DFF895" w14:textId="77777777" w:rsidR="007D045C" w:rsidRPr="006522F7" w:rsidRDefault="007D045C" w:rsidP="00033BE0">
                  <w:pPr>
                    <w:framePr w:hSpace="142" w:wrap="around" w:vAnchor="text" w:hAnchor="margin" w:xAlign="center" w:y="160"/>
                    <w:overflowPunct w:val="0"/>
                    <w:ind w:rightChars="-100" w:right="-21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変更承認</w:t>
                  </w:r>
                </w:p>
                <w:p w14:paraId="30503ACE"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分を含む</w:t>
                  </w:r>
                </w:p>
              </w:tc>
              <w:tc>
                <w:tcPr>
                  <w:tcW w:w="778" w:type="dxa"/>
                </w:tcPr>
                <w:p w14:paraId="10ECC00A" w14:textId="77777777" w:rsidR="007D045C" w:rsidRPr="006522F7" w:rsidRDefault="007D045C" w:rsidP="00033BE0">
                  <w:pPr>
                    <w:framePr w:hSpace="142" w:wrap="around" w:vAnchor="text" w:hAnchor="margin" w:xAlign="center" w:y="160"/>
                    <w:widowControl/>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現況</w:t>
                  </w:r>
                </w:p>
                <w:p w14:paraId="658FF2E2" w14:textId="77777777" w:rsidR="007D045C" w:rsidRPr="006522F7" w:rsidRDefault="007D045C" w:rsidP="00033BE0">
                  <w:pPr>
                    <w:framePr w:hSpace="142" w:wrap="around" w:vAnchor="text" w:hAnchor="margin" w:xAlign="center" w:y="160"/>
                    <w:widowControl/>
                    <w:jc w:val="center"/>
                    <w:rPr>
                      <w:rFonts w:ascii="ＭＳ ゴシック" w:eastAsia="ＭＳ ゴシック" w:hAnsi="ＭＳ ゴシック"/>
                      <w:sz w:val="20"/>
                      <w:szCs w:val="20"/>
                    </w:rPr>
                  </w:pPr>
                </w:p>
                <w:p w14:paraId="5E65AB3B" w14:textId="77777777" w:rsidR="007D045C" w:rsidRPr="006522F7" w:rsidRDefault="007D045C" w:rsidP="00033B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面積</w:t>
                  </w:r>
                </w:p>
              </w:tc>
            </w:tr>
            <w:tr w:rsidR="006522F7" w:rsidRPr="006522F7" w14:paraId="068C466F" w14:textId="77777777" w:rsidTr="008A63F0">
              <w:trPr>
                <w:trHeight w:val="465"/>
              </w:trPr>
              <w:tc>
                <w:tcPr>
                  <w:tcW w:w="1198" w:type="dxa"/>
                  <w:vAlign w:val="center"/>
                </w:tcPr>
                <w:p w14:paraId="6E19EA89"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居　　　室</w:t>
                  </w:r>
                </w:p>
                <w:p w14:paraId="73478686"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福祉型）</w:t>
                  </w:r>
                </w:p>
              </w:tc>
              <w:tc>
                <w:tcPr>
                  <w:tcW w:w="690" w:type="dxa"/>
                  <w:vAlign w:val="center"/>
                </w:tcPr>
                <w:p w14:paraId="1A00AD28" w14:textId="77777777" w:rsidR="007D045C" w:rsidRPr="006522F7" w:rsidRDefault="007D045C" w:rsidP="00033B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tcPr>
                <w:p w14:paraId="26FF8F5B" w14:textId="73BED260"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w w:val="50"/>
                      <w:sz w:val="20"/>
                      <w:szCs w:val="20"/>
                    </w:rPr>
                  </w:pPr>
                  <w:r w:rsidRPr="006522F7">
                    <w:rPr>
                      <w:rFonts w:ascii="ＭＳ ゴシック" w:eastAsia="ＭＳ ゴシック" w:hAnsi="ＭＳ ゴシック" w:hint="eastAsia"/>
                      <w:w w:val="50"/>
                      <w:sz w:val="20"/>
                      <w:szCs w:val="20"/>
                    </w:rPr>
                    <w:t>・１室の定員は４人以下。（乳幼児のみの場合</w:t>
                  </w:r>
                  <w:r w:rsidR="00DA5A60" w:rsidRPr="006522F7">
                    <w:rPr>
                      <w:rFonts w:ascii="ＭＳ ゴシック" w:eastAsia="ＭＳ ゴシック" w:hAnsi="ＭＳ ゴシック" w:hint="eastAsia"/>
                      <w:w w:val="50"/>
                      <w:sz w:val="20"/>
                      <w:szCs w:val="20"/>
                    </w:rPr>
                    <w:t>､</w:t>
                  </w:r>
                  <w:r w:rsidRPr="006522F7">
                    <w:rPr>
                      <w:rFonts w:ascii="ＭＳ ゴシック" w:eastAsia="ＭＳ ゴシック" w:hAnsi="ＭＳ ゴシック" w:hint="eastAsia"/>
                      <w:w w:val="50"/>
                      <w:sz w:val="20"/>
                      <w:szCs w:val="20"/>
                    </w:rPr>
                    <w:t>6人以下）</w:t>
                  </w:r>
                </w:p>
                <w:p w14:paraId="352B55E6"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w w:val="50"/>
                      <w:sz w:val="20"/>
                      <w:szCs w:val="20"/>
                    </w:rPr>
                  </w:pPr>
                  <w:r w:rsidRPr="006522F7">
                    <w:rPr>
                      <w:rFonts w:ascii="ＭＳ ゴシック" w:eastAsia="ＭＳ ゴシック" w:hAnsi="ＭＳ ゴシック" w:hint="eastAsia"/>
                      <w:w w:val="50"/>
                      <w:sz w:val="20"/>
                      <w:szCs w:val="20"/>
                    </w:rPr>
                    <w:t>・１人につき4.95</w:t>
                  </w: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w w:val="50"/>
                      <w:sz w:val="20"/>
                      <w:szCs w:val="20"/>
                    </w:rPr>
                    <w:t>以上（乳幼児のみの場合は3.3</w:t>
                  </w: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w w:val="50"/>
                      <w:sz w:val="20"/>
                      <w:szCs w:val="20"/>
                    </w:rPr>
                    <w:t>以上）</w:t>
                  </w:r>
                </w:p>
                <w:p w14:paraId="5A8B291A" w14:textId="73BFD386"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w w:val="50"/>
                      <w:sz w:val="20"/>
                      <w:szCs w:val="20"/>
                    </w:rPr>
                    <w:t>・年齢等に応じ</w:t>
                  </w:r>
                  <w:r w:rsidR="00DA5A60" w:rsidRPr="006522F7">
                    <w:rPr>
                      <w:rFonts w:ascii="ＭＳ ゴシック" w:eastAsia="ＭＳ ゴシック" w:hAnsi="ＭＳ ゴシック" w:hint="eastAsia"/>
                      <w:w w:val="50"/>
                      <w:sz w:val="20"/>
                      <w:szCs w:val="20"/>
                    </w:rPr>
                    <w:t>､</w:t>
                  </w:r>
                  <w:r w:rsidRPr="006522F7">
                    <w:rPr>
                      <w:rFonts w:ascii="ＭＳ ゴシック" w:eastAsia="ＭＳ ゴシック" w:hAnsi="ＭＳ ゴシック" w:hint="eastAsia"/>
                      <w:w w:val="50"/>
                      <w:sz w:val="20"/>
                      <w:szCs w:val="20"/>
                    </w:rPr>
                    <w:t>男子と女子の居室を別にする。</w:t>
                  </w:r>
                </w:p>
              </w:tc>
              <w:tc>
                <w:tcPr>
                  <w:tcW w:w="1080" w:type="dxa"/>
                  <w:vAlign w:val="center"/>
                </w:tcPr>
                <w:p w14:paraId="27B4AE67"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p>
              </w:tc>
              <w:tc>
                <w:tcPr>
                  <w:tcW w:w="778" w:type="dxa"/>
                  <w:vAlign w:val="center"/>
                </w:tcPr>
                <w:p w14:paraId="599364BB"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p>
              </w:tc>
            </w:tr>
            <w:tr w:rsidR="006522F7" w:rsidRPr="006522F7" w14:paraId="42A9B880" w14:textId="77777777" w:rsidTr="008A63F0">
              <w:trPr>
                <w:trHeight w:val="510"/>
              </w:trPr>
              <w:tc>
                <w:tcPr>
                  <w:tcW w:w="1198" w:type="dxa"/>
                  <w:vAlign w:val="center"/>
                </w:tcPr>
                <w:p w14:paraId="4E76C466"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調　理　室</w:t>
                  </w:r>
                </w:p>
                <w:p w14:paraId="3D59601C"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福祉型）</w:t>
                  </w:r>
                </w:p>
              </w:tc>
              <w:tc>
                <w:tcPr>
                  <w:tcW w:w="690" w:type="dxa"/>
                  <w:vAlign w:val="center"/>
                </w:tcPr>
                <w:p w14:paraId="28C8F0F5" w14:textId="77777777" w:rsidR="007D045C" w:rsidRPr="006522F7" w:rsidRDefault="007D045C" w:rsidP="00033B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14:paraId="3FD0B83A"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14:paraId="45385F03"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1EA1DD0B"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522F7" w:rsidRPr="006522F7" w14:paraId="7C7E6FCC" w14:textId="77777777" w:rsidTr="008A63F0">
              <w:trPr>
                <w:trHeight w:val="465"/>
              </w:trPr>
              <w:tc>
                <w:tcPr>
                  <w:tcW w:w="1198" w:type="dxa"/>
                  <w:vAlign w:val="center"/>
                </w:tcPr>
                <w:p w14:paraId="0417E79C"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医　務　室</w:t>
                  </w:r>
                </w:p>
                <w:p w14:paraId="241D0EBC"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福祉型）</w:t>
                  </w:r>
                </w:p>
              </w:tc>
              <w:tc>
                <w:tcPr>
                  <w:tcW w:w="690" w:type="dxa"/>
                  <w:vAlign w:val="center"/>
                </w:tcPr>
                <w:p w14:paraId="09CB0B95" w14:textId="77777777" w:rsidR="007D045C" w:rsidRPr="006522F7" w:rsidRDefault="007D045C" w:rsidP="00033BE0">
                  <w:pPr>
                    <w:framePr w:hSpace="142" w:wrap="around" w:vAnchor="text" w:hAnchor="margin" w:xAlign="center"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4D87F8F8" w14:textId="49FF352E"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w w:val="50"/>
                      <w:sz w:val="20"/>
                      <w:szCs w:val="20"/>
                    </w:rPr>
                    <w:t>・30人未満の障害児を入所させる施設であって</w:t>
                  </w:r>
                  <w:r w:rsidR="00DA5A60" w:rsidRPr="006522F7">
                    <w:rPr>
                      <w:rFonts w:ascii="ＭＳ ゴシック" w:eastAsia="ＭＳ ゴシック" w:hAnsi="ＭＳ ゴシック" w:hint="eastAsia"/>
                      <w:w w:val="50"/>
                      <w:sz w:val="20"/>
                      <w:szCs w:val="20"/>
                    </w:rPr>
                    <w:t>､</w:t>
                  </w:r>
                  <w:r w:rsidRPr="006522F7">
                    <w:rPr>
                      <w:rFonts w:ascii="ＭＳ ゴシック" w:eastAsia="ＭＳ ゴシック" w:hAnsi="ＭＳ ゴシック" w:hint="eastAsia"/>
                      <w:w w:val="50"/>
                      <w:sz w:val="20"/>
                      <w:szCs w:val="20"/>
                    </w:rPr>
                    <w:t>主に知的障害児を入所させる場合は</w:t>
                  </w:r>
                  <w:r w:rsidR="00DA5A60" w:rsidRPr="006522F7">
                    <w:rPr>
                      <w:rFonts w:ascii="ＭＳ ゴシック" w:eastAsia="ＭＳ ゴシック" w:hAnsi="ＭＳ ゴシック" w:hint="eastAsia"/>
                      <w:w w:val="50"/>
                      <w:sz w:val="20"/>
                      <w:szCs w:val="20"/>
                    </w:rPr>
                    <w:t>､</w:t>
                  </w:r>
                  <w:r w:rsidRPr="006522F7">
                    <w:rPr>
                      <w:rFonts w:ascii="ＭＳ ゴシック" w:eastAsia="ＭＳ ゴシック" w:hAnsi="ＭＳ ゴシック" w:hint="eastAsia"/>
                      <w:w w:val="50"/>
                      <w:sz w:val="20"/>
                      <w:szCs w:val="20"/>
                    </w:rPr>
                    <w:t>設けないことができる。</w:t>
                  </w:r>
                </w:p>
              </w:tc>
              <w:tc>
                <w:tcPr>
                  <w:tcW w:w="1080" w:type="dxa"/>
                  <w:vAlign w:val="center"/>
                </w:tcPr>
                <w:p w14:paraId="74671184"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3117E379"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522F7" w:rsidRPr="006522F7" w14:paraId="7E160D07" w14:textId="77777777" w:rsidTr="008A63F0">
              <w:trPr>
                <w:trHeight w:val="525"/>
              </w:trPr>
              <w:tc>
                <w:tcPr>
                  <w:tcW w:w="1198" w:type="dxa"/>
                  <w:vAlign w:val="center"/>
                </w:tcPr>
                <w:p w14:paraId="1993D2F5"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静　養　室</w:t>
                  </w:r>
                </w:p>
                <w:p w14:paraId="5710BF91"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福祉型）</w:t>
                  </w:r>
                </w:p>
              </w:tc>
              <w:tc>
                <w:tcPr>
                  <w:tcW w:w="690" w:type="dxa"/>
                  <w:vAlign w:val="center"/>
                </w:tcPr>
                <w:p w14:paraId="38921137" w14:textId="77777777" w:rsidR="007D045C" w:rsidRPr="006522F7" w:rsidRDefault="007D045C" w:rsidP="00033BE0">
                  <w:pPr>
                    <w:framePr w:hSpace="142" w:wrap="around" w:vAnchor="text" w:hAnchor="margin" w:xAlign="center"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56AB4844"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80" w:type="dxa"/>
                  <w:vAlign w:val="center"/>
                </w:tcPr>
                <w:p w14:paraId="04003804"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1771A6BB"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r>
            <w:tr w:rsidR="006522F7" w:rsidRPr="006522F7" w14:paraId="4B3DE85F" w14:textId="77777777" w:rsidTr="008A63F0">
              <w:trPr>
                <w:trHeight w:val="480"/>
              </w:trPr>
              <w:tc>
                <w:tcPr>
                  <w:tcW w:w="1198" w:type="dxa"/>
                  <w:vAlign w:val="center"/>
                </w:tcPr>
                <w:p w14:paraId="2EFEAF1E"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便　　　所</w:t>
                  </w:r>
                </w:p>
                <w:p w14:paraId="7B90E930"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福祉型）</w:t>
                  </w:r>
                </w:p>
              </w:tc>
              <w:tc>
                <w:tcPr>
                  <w:tcW w:w="690" w:type="dxa"/>
                  <w:vAlign w:val="center"/>
                </w:tcPr>
                <w:p w14:paraId="014EC7BC" w14:textId="77777777" w:rsidR="007D045C" w:rsidRPr="006522F7" w:rsidRDefault="007D045C" w:rsidP="00033B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14:paraId="46511CFC"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14:paraId="30D1D766"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7D413FEA"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522F7" w:rsidRPr="006522F7" w14:paraId="6956B9EB" w14:textId="77777777" w:rsidTr="008A63F0">
              <w:trPr>
                <w:trHeight w:val="420"/>
              </w:trPr>
              <w:tc>
                <w:tcPr>
                  <w:tcW w:w="1198" w:type="dxa"/>
                  <w:vAlign w:val="center"/>
                </w:tcPr>
                <w:p w14:paraId="210861CD" w14:textId="77777777" w:rsidR="007D045C" w:rsidRPr="006522F7" w:rsidRDefault="002502D9" w:rsidP="00033B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rPr>
                    <w:t>支　援</w:t>
                  </w:r>
                  <w:r w:rsidR="007D045C" w:rsidRPr="006522F7">
                    <w:rPr>
                      <w:rFonts w:ascii="ＭＳ ゴシック" w:eastAsia="ＭＳ ゴシック" w:hAnsi="ＭＳ ゴシック" w:hint="eastAsia"/>
                      <w:sz w:val="20"/>
                      <w:szCs w:val="20"/>
                      <w:lang w:eastAsia="zh-CN"/>
                    </w:rPr>
                    <w:t xml:space="preserve">　室</w:t>
                  </w:r>
                </w:p>
                <w:p w14:paraId="599CAE6B"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医療型）</w:t>
                  </w:r>
                </w:p>
              </w:tc>
              <w:tc>
                <w:tcPr>
                  <w:tcW w:w="690" w:type="dxa"/>
                  <w:vAlign w:val="center"/>
                </w:tcPr>
                <w:p w14:paraId="6ADC1A82" w14:textId="77777777" w:rsidR="007D045C" w:rsidRPr="006522F7" w:rsidRDefault="007D045C" w:rsidP="00033BE0">
                  <w:pPr>
                    <w:framePr w:hSpace="142" w:wrap="around" w:vAnchor="text" w:hAnchor="margin" w:xAlign="center"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18F1CCB0"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80" w:type="dxa"/>
                  <w:vAlign w:val="center"/>
                </w:tcPr>
                <w:p w14:paraId="0F463F4D"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14F72BC4"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r>
            <w:tr w:rsidR="006522F7" w:rsidRPr="006522F7" w14:paraId="349DC039" w14:textId="77777777" w:rsidTr="008A63F0">
              <w:trPr>
                <w:trHeight w:val="420"/>
              </w:trPr>
              <w:tc>
                <w:tcPr>
                  <w:tcW w:w="1198" w:type="dxa"/>
                  <w:vAlign w:val="center"/>
                </w:tcPr>
                <w:p w14:paraId="3F2763A8"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浴　　　室</w:t>
                  </w:r>
                </w:p>
                <w:p w14:paraId="65270476"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w w:val="50"/>
                      <w:sz w:val="20"/>
                      <w:szCs w:val="20"/>
                    </w:rPr>
                    <w:t>（福祉型・医療型共通）</w:t>
                  </w:r>
                </w:p>
              </w:tc>
              <w:tc>
                <w:tcPr>
                  <w:tcW w:w="690" w:type="dxa"/>
                  <w:vAlign w:val="center"/>
                </w:tcPr>
                <w:p w14:paraId="24E31A4E" w14:textId="77777777" w:rsidR="007D045C" w:rsidRPr="006522F7" w:rsidRDefault="007D045C" w:rsidP="00033B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14:paraId="3774EA58"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14:paraId="1B4EFACD"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3FF8533A" w14:textId="77777777" w:rsidR="007D045C" w:rsidRPr="006522F7" w:rsidRDefault="007D045C" w:rsidP="00033B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bl>
          <w:p w14:paraId="22E4109E" w14:textId="77777777" w:rsidR="007D045C" w:rsidRPr="006522F7" w:rsidRDefault="007D045C" w:rsidP="000A0E9C">
            <w:pPr>
              <w:overflowPunct w:val="0"/>
              <w:spacing w:line="120" w:lineRule="auto"/>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3000"/>
              <w:gridCol w:w="1080"/>
              <w:gridCol w:w="794"/>
            </w:tblGrid>
            <w:tr w:rsidR="006522F7" w:rsidRPr="006522F7" w14:paraId="5E4F1580" w14:textId="77777777" w:rsidTr="008A63F0">
              <w:trPr>
                <w:trHeight w:val="560"/>
              </w:trPr>
              <w:tc>
                <w:tcPr>
                  <w:tcW w:w="1815" w:type="dxa"/>
                  <w:vAlign w:val="center"/>
                </w:tcPr>
                <w:p w14:paraId="225E42EF"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建　築　面　積</w:t>
                  </w:r>
                </w:p>
              </w:tc>
              <w:tc>
                <w:tcPr>
                  <w:tcW w:w="3000" w:type="dxa"/>
                  <w:vAlign w:val="center"/>
                </w:tcPr>
                <w:p w14:paraId="153A93E2"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80" w:type="dxa"/>
                  <w:vAlign w:val="center"/>
                </w:tcPr>
                <w:p w14:paraId="0347FC67"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14:paraId="7BAAB0D7"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6522F7" w:rsidRPr="006522F7" w14:paraId="402FCE47" w14:textId="77777777" w:rsidTr="008A63F0">
              <w:trPr>
                <w:trHeight w:val="560"/>
              </w:trPr>
              <w:tc>
                <w:tcPr>
                  <w:tcW w:w="1815" w:type="dxa"/>
                  <w:vAlign w:val="center"/>
                </w:tcPr>
                <w:p w14:paraId="1AF8C7EA"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敷 地 総 面 積</w:t>
                  </w:r>
                </w:p>
              </w:tc>
              <w:tc>
                <w:tcPr>
                  <w:tcW w:w="3000" w:type="dxa"/>
                  <w:vAlign w:val="center"/>
                </w:tcPr>
                <w:p w14:paraId="551A0B83"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80" w:type="dxa"/>
                  <w:vAlign w:val="center"/>
                </w:tcPr>
                <w:p w14:paraId="63388092"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14:paraId="09A95508" w14:textId="77777777" w:rsidR="007D045C" w:rsidRPr="006522F7" w:rsidRDefault="007D045C" w:rsidP="00033B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14:paraId="05094061" w14:textId="77777777" w:rsidR="007D045C" w:rsidRPr="006522F7"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p w14:paraId="4EF780C2" w14:textId="77777777" w:rsidR="007D045C" w:rsidRPr="006522F7"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p w14:paraId="0813832C" w14:textId="77777777" w:rsidR="007D045C" w:rsidRPr="006522F7"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6522F7">
              <w:rPr>
                <w:rFonts w:ascii="ＭＳ ゴシック" w:eastAsia="ＭＳ ゴシック" w:hAnsi="ＭＳ ゴシック" w:cs="ＭＳ 明朝" w:hint="eastAsia"/>
                <w:kern w:val="0"/>
                <w:sz w:val="20"/>
                <w:szCs w:val="20"/>
              </w:rPr>
              <w:t>・（福祉型で主として知的障害のある児童を入所させる場合）</w:t>
            </w:r>
          </w:p>
          <w:p w14:paraId="6F9BE9A7" w14:textId="77777777" w:rsidR="007D045C" w:rsidRPr="006522F7"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6522F7">
              <w:rPr>
                <w:rFonts w:ascii="ＭＳ ゴシック" w:eastAsia="ＭＳ ゴシック" w:hAnsi="ＭＳ ゴシック" w:cs="ＭＳ 明朝" w:hint="eastAsia"/>
                <w:kern w:val="0"/>
                <w:sz w:val="20"/>
                <w:szCs w:val="20"/>
              </w:rPr>
              <w:t xml:space="preserve">　職業指導に必要な設備を備えているか。</w:t>
            </w:r>
          </w:p>
          <w:p w14:paraId="4B5F8E20" w14:textId="77777777" w:rsidR="007D045C" w:rsidRPr="006522F7" w:rsidRDefault="007D045C" w:rsidP="000A0E9C">
            <w:pPr>
              <w:autoSpaceDE w:val="0"/>
              <w:autoSpaceDN w:val="0"/>
              <w:adjustRightInd w:val="0"/>
              <w:spacing w:line="120" w:lineRule="auto"/>
              <w:ind w:left="200" w:hangingChars="100" w:hanging="200"/>
              <w:jc w:val="left"/>
              <w:rPr>
                <w:rFonts w:ascii="ＭＳ ゴシック" w:eastAsia="ＭＳ ゴシック" w:hAnsi="ＭＳ ゴシック" w:cs="ＭＳ 明朝"/>
                <w:kern w:val="0"/>
                <w:sz w:val="20"/>
                <w:szCs w:val="20"/>
              </w:rPr>
            </w:pPr>
          </w:p>
          <w:p w14:paraId="2BDC2F2D" w14:textId="77777777" w:rsidR="007D045C" w:rsidRPr="006522F7" w:rsidRDefault="007D045C" w:rsidP="000A0E9C">
            <w:pPr>
              <w:autoSpaceDE w:val="0"/>
              <w:autoSpaceDN w:val="0"/>
              <w:adjustRightInd w:val="0"/>
              <w:spacing w:line="120" w:lineRule="auto"/>
              <w:ind w:left="200" w:hangingChars="100" w:hanging="200"/>
              <w:jc w:val="left"/>
              <w:rPr>
                <w:rFonts w:ascii="ＭＳ ゴシック" w:eastAsia="ＭＳ ゴシック" w:hAnsi="ＭＳ ゴシック" w:cs="ＭＳ 明朝"/>
                <w:kern w:val="0"/>
                <w:sz w:val="20"/>
                <w:szCs w:val="20"/>
              </w:rPr>
            </w:pPr>
          </w:p>
          <w:p w14:paraId="390AAB1D" w14:textId="77777777" w:rsidR="007D045C" w:rsidRPr="006522F7"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6522F7">
              <w:rPr>
                <w:rFonts w:ascii="ＭＳ ゴシック" w:eastAsia="ＭＳ ゴシック" w:hAnsi="ＭＳ ゴシック" w:cs="ＭＳ 明朝" w:hint="eastAsia"/>
                <w:kern w:val="0"/>
                <w:sz w:val="20"/>
                <w:szCs w:val="20"/>
              </w:rPr>
              <w:t>・（医療型の場合）</w:t>
            </w:r>
          </w:p>
          <w:p w14:paraId="6953423D" w14:textId="77777777" w:rsidR="007D045C" w:rsidRPr="006522F7"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6522F7">
              <w:rPr>
                <w:rFonts w:ascii="ＭＳ ゴシック" w:eastAsia="ＭＳ ゴシック" w:hAnsi="ＭＳ ゴシック" w:cs="ＭＳ 明朝" w:hint="eastAsia"/>
                <w:kern w:val="0"/>
                <w:sz w:val="20"/>
                <w:szCs w:val="20"/>
              </w:rPr>
              <w:t xml:space="preserve">　医療法に規定する必要とされる設備を備えているか。</w:t>
            </w:r>
          </w:p>
        </w:tc>
        <w:tc>
          <w:tcPr>
            <w:tcW w:w="1836" w:type="dxa"/>
          </w:tcPr>
          <w:p w14:paraId="3A20FBAC" w14:textId="77777777" w:rsidR="007D045C" w:rsidRPr="006522F7" w:rsidRDefault="007D045C" w:rsidP="0059411C">
            <w:pPr>
              <w:overflowPunct w:val="0"/>
              <w:spacing w:line="120" w:lineRule="auto"/>
              <w:jc w:val="center"/>
              <w:textAlignment w:val="baseline"/>
              <w:rPr>
                <w:rFonts w:ascii="ＭＳ ゴシック" w:eastAsia="ＭＳ ゴシック" w:hAnsi="ＭＳ ゴシック"/>
                <w:sz w:val="20"/>
                <w:szCs w:val="20"/>
              </w:rPr>
            </w:pPr>
          </w:p>
          <w:p w14:paraId="1E63C356" w14:textId="77777777" w:rsidR="007D045C" w:rsidRPr="006522F7" w:rsidRDefault="007D045C" w:rsidP="0059411C">
            <w:pPr>
              <w:overflowPunct w:val="0"/>
              <w:jc w:val="center"/>
              <w:textAlignment w:val="baseline"/>
              <w:rPr>
                <w:rFonts w:ascii="ＭＳ ゴシック" w:eastAsia="ＭＳ ゴシック" w:hAnsi="ＭＳ ゴシック" w:cs="ＭＳ ゴシック"/>
                <w:kern w:val="0"/>
                <w:sz w:val="20"/>
                <w:szCs w:val="20"/>
              </w:rPr>
            </w:pPr>
          </w:p>
          <w:p w14:paraId="74498983" w14:textId="77777777" w:rsidR="007D045C"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654733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6241306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442D6D89"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1DCFFFDB" w14:textId="77777777" w:rsidR="007D045C" w:rsidRPr="006522F7" w:rsidRDefault="003D24B9" w:rsidP="0059411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3647250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6464917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4F973B4A"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77CA71B4"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2C78EED8"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366F900A"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70F5929E"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1806A013"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5137C94D"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643264FD"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7C592BD4"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03F34FC4"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2847CD79"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65A2686E"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228D3D1F"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1F6E9D17"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718D3220"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50C8ED5C"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4746C673"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0138166D"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5FC1159C"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0D66DC7D"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3E256C0B"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3CAECA86"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189C3912"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3C461878"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68257E85"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0173A6BC"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4CD03BC9"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6B925E6B"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693D105A"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66A932AC"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0409D27F" w14:textId="77777777" w:rsidR="007900C8" w:rsidRPr="006522F7" w:rsidRDefault="007900C8" w:rsidP="007900C8">
            <w:pPr>
              <w:overflowPunct w:val="0"/>
              <w:snapToGrid w:val="0"/>
              <w:spacing w:line="60" w:lineRule="auto"/>
              <w:jc w:val="center"/>
              <w:textAlignment w:val="baseline"/>
              <w:rPr>
                <w:rFonts w:ascii="ＭＳ ゴシック" w:eastAsia="ＭＳ ゴシック" w:hAnsi="ＭＳ ゴシック"/>
                <w:kern w:val="0"/>
                <w:sz w:val="20"/>
                <w:szCs w:val="20"/>
              </w:rPr>
            </w:pPr>
          </w:p>
          <w:p w14:paraId="07DCF5BB" w14:textId="77777777" w:rsidR="007D045C"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52499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83698730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ない</w:t>
            </w:r>
          </w:p>
          <w:p w14:paraId="42CBC520"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1E562D53"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6B1594AE"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35F5B4A6" w14:textId="77777777" w:rsidR="007D045C" w:rsidRPr="006522F7" w:rsidRDefault="003D24B9" w:rsidP="0059411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983708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1763062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tc>
      </w:tr>
    </w:tbl>
    <w:p w14:paraId="1E5CE3B5" w14:textId="77777777" w:rsidR="0059411C" w:rsidRPr="006522F7" w:rsidRDefault="0059411C" w:rsidP="0059411C">
      <w:pPr>
        <w:tabs>
          <w:tab w:val="left" w:pos="1290"/>
        </w:tabs>
        <w:ind w:firstLineChars="400" w:firstLine="800"/>
        <w:rPr>
          <w:rFonts w:ascii="ＭＳ ゴシック" w:eastAsia="ＭＳ ゴシック" w:hAnsi="ＭＳ ゴシック"/>
          <w:sz w:val="20"/>
          <w:szCs w:val="20"/>
        </w:rPr>
      </w:pPr>
    </w:p>
    <w:p w14:paraId="6C984C7A" w14:textId="77777777" w:rsidR="0059411C" w:rsidRPr="006522F7" w:rsidRDefault="0059411C" w:rsidP="0059411C">
      <w:pPr>
        <w:tabs>
          <w:tab w:val="left" w:pos="1290"/>
        </w:tabs>
        <w:ind w:firstLineChars="400" w:firstLine="800"/>
        <w:jc w:val="left"/>
        <w:rPr>
          <w:rFonts w:ascii="ＭＳ ゴシック" w:eastAsia="ＭＳ ゴシック" w:hAnsi="ＭＳ ゴシック"/>
          <w:sz w:val="20"/>
          <w:szCs w:val="20"/>
        </w:rPr>
      </w:pPr>
    </w:p>
    <w:tbl>
      <w:tblPr>
        <w:tblpPr w:leftFromText="142" w:rightFromText="142"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6522F7" w:rsidRPr="006522F7" w14:paraId="27F79890" w14:textId="77777777" w:rsidTr="0059411C">
        <w:trPr>
          <w:trHeight w:val="416"/>
        </w:trPr>
        <w:tc>
          <w:tcPr>
            <w:tcW w:w="3643" w:type="dxa"/>
            <w:vAlign w:val="center"/>
          </w:tcPr>
          <w:p w14:paraId="29BAC73A" w14:textId="77777777" w:rsidR="0059411C" w:rsidRPr="006522F7" w:rsidRDefault="0059411C" w:rsidP="0059411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2268" w:type="dxa"/>
            <w:vAlign w:val="center"/>
          </w:tcPr>
          <w:p w14:paraId="7D79CCEA" w14:textId="77777777" w:rsidR="0059411C" w:rsidRPr="006522F7" w:rsidRDefault="0059411C" w:rsidP="0059411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330" w:type="dxa"/>
            <w:vAlign w:val="center"/>
          </w:tcPr>
          <w:p w14:paraId="44B72CD6" w14:textId="77777777" w:rsidR="0059411C" w:rsidRPr="006522F7" w:rsidRDefault="0059411C" w:rsidP="0059411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606" w:type="dxa"/>
            <w:vAlign w:val="center"/>
          </w:tcPr>
          <w:p w14:paraId="423FE316" w14:textId="77777777" w:rsidR="0059411C" w:rsidRPr="006522F7" w:rsidRDefault="0059411C" w:rsidP="0059411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4E3B9C8D" w14:textId="77777777" w:rsidTr="0059411C">
        <w:trPr>
          <w:trHeight w:val="13326"/>
        </w:trPr>
        <w:tc>
          <w:tcPr>
            <w:tcW w:w="3643" w:type="dxa"/>
          </w:tcPr>
          <w:p w14:paraId="60A4906C" w14:textId="77777777" w:rsidR="0059411C" w:rsidRPr="006522F7" w:rsidRDefault="0059411C" w:rsidP="0059411C">
            <w:pPr>
              <w:jc w:val="left"/>
              <w:rPr>
                <w:rFonts w:ascii="ＭＳ ゴシック" w:eastAsia="ＭＳ ゴシック" w:hAnsi="ＭＳ ゴシック"/>
                <w:sz w:val="20"/>
                <w:szCs w:val="20"/>
              </w:rPr>
            </w:pPr>
          </w:p>
          <w:p w14:paraId="24455D59" w14:textId="77777777" w:rsidR="0059411C" w:rsidRPr="006522F7" w:rsidRDefault="0059411C" w:rsidP="0059411C">
            <w:pPr>
              <w:overflowPunct w:val="0"/>
              <w:textAlignment w:val="baseline"/>
              <w:rPr>
                <w:rFonts w:ascii="ＭＳ ゴシック" w:eastAsia="ＭＳ ゴシック" w:hAnsi="ＭＳ ゴシック"/>
                <w:kern w:val="0"/>
                <w:sz w:val="20"/>
                <w:szCs w:val="20"/>
              </w:rPr>
            </w:pPr>
          </w:p>
          <w:p w14:paraId="141AD835" w14:textId="77777777" w:rsidR="0059411C" w:rsidRPr="006522F7"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部屋の目的変更等は県への届出が必要</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４８号様式</w:t>
            </w:r>
            <w:r w:rsidRPr="006522F7">
              <w:rPr>
                <w:rFonts w:ascii="ＭＳ ゴシック" w:eastAsia="ＭＳ ゴシック" w:hAnsi="ＭＳ ゴシック" w:cs="ＭＳ ゴシック"/>
                <w:kern w:val="0"/>
                <w:sz w:val="20"/>
                <w:szCs w:val="20"/>
              </w:rPr>
              <w:t>)</w:t>
            </w:r>
          </w:p>
          <w:p w14:paraId="64E5178F" w14:textId="77777777" w:rsidR="0059411C" w:rsidRPr="006522F7"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p>
          <w:p w14:paraId="43C5AC87" w14:textId="77777777" w:rsidR="0059411C" w:rsidRPr="006522F7"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p>
          <w:p w14:paraId="1178A03F" w14:textId="77777777" w:rsidR="0059411C" w:rsidRPr="006522F7" w:rsidRDefault="0059411C" w:rsidP="0059411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福祉型】</w:t>
            </w:r>
          </w:p>
          <w:p w14:paraId="5BA84543" w14:textId="5BD96C7C" w:rsidR="0059411C" w:rsidRPr="006522F7" w:rsidRDefault="0059411C" w:rsidP="0059411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 児童30人未満を入所させる施設であっ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主として知的障害のある児童を入所させるものにあっては医務室を</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児童30人未満を入所させる施設であっ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主として盲児又はろうあ児を入所させるものにあっ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医務室及び静養室を設けないことができる。</w:t>
            </w:r>
          </w:p>
          <w:p w14:paraId="6175F3E7" w14:textId="77777777" w:rsidR="0059411C" w:rsidRPr="006522F7" w:rsidRDefault="0059411C" w:rsidP="0059411C">
            <w:pPr>
              <w:overflowPunct w:val="0"/>
              <w:ind w:left="200" w:hangingChars="100" w:hanging="200"/>
              <w:textAlignment w:val="baseline"/>
              <w:rPr>
                <w:rFonts w:ascii="ＭＳ ゴシック" w:eastAsia="ＭＳ ゴシック" w:hAnsi="ＭＳ ゴシック"/>
                <w:sz w:val="20"/>
                <w:szCs w:val="20"/>
              </w:rPr>
            </w:pPr>
          </w:p>
          <w:p w14:paraId="051AD996" w14:textId="77777777" w:rsidR="0059411C" w:rsidRPr="006522F7" w:rsidRDefault="0059411C" w:rsidP="0059411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医療型】</w:t>
            </w:r>
          </w:p>
          <w:p w14:paraId="7219FBD9" w14:textId="5856B882" w:rsidR="0059411C" w:rsidRPr="006522F7"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rPr>
              <w:t xml:space="preserve">　○ 主として自閉症児を入所させる施設に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静養室を設けること。</w:t>
            </w:r>
          </w:p>
          <w:p w14:paraId="69DFA20D" w14:textId="77777777" w:rsidR="0059411C" w:rsidRPr="006522F7" w:rsidRDefault="0059411C" w:rsidP="0059411C">
            <w:pPr>
              <w:jc w:val="left"/>
              <w:rPr>
                <w:rFonts w:ascii="ＭＳ ゴシック" w:eastAsia="ＭＳ ゴシック" w:hAnsi="ＭＳ ゴシック"/>
                <w:sz w:val="20"/>
                <w:szCs w:val="20"/>
              </w:rPr>
            </w:pPr>
          </w:p>
        </w:tc>
        <w:tc>
          <w:tcPr>
            <w:tcW w:w="2268" w:type="dxa"/>
          </w:tcPr>
          <w:p w14:paraId="4358AE0E" w14:textId="77777777" w:rsidR="0059411C" w:rsidRPr="006522F7" w:rsidRDefault="0059411C" w:rsidP="0059411C">
            <w:pPr>
              <w:jc w:val="left"/>
              <w:rPr>
                <w:rFonts w:ascii="ＭＳ ゴシック" w:eastAsia="ＭＳ ゴシック" w:hAnsi="ＭＳ ゴシック"/>
                <w:sz w:val="20"/>
                <w:szCs w:val="20"/>
              </w:rPr>
            </w:pPr>
          </w:p>
        </w:tc>
        <w:tc>
          <w:tcPr>
            <w:tcW w:w="2330" w:type="dxa"/>
          </w:tcPr>
          <w:p w14:paraId="3C1A270D" w14:textId="77777777" w:rsidR="0059411C" w:rsidRPr="006522F7" w:rsidRDefault="0059411C" w:rsidP="0059411C">
            <w:pPr>
              <w:jc w:val="left"/>
              <w:rPr>
                <w:rFonts w:ascii="ＭＳ ゴシック" w:eastAsia="ＭＳ ゴシック" w:hAnsi="ＭＳ ゴシック"/>
                <w:sz w:val="20"/>
                <w:szCs w:val="20"/>
              </w:rPr>
            </w:pPr>
          </w:p>
          <w:p w14:paraId="52590100" w14:textId="77777777" w:rsidR="0059411C" w:rsidRPr="006522F7" w:rsidRDefault="0059411C" w:rsidP="0059411C">
            <w:pPr>
              <w:overflowPunct w:val="0"/>
              <w:textAlignment w:val="baseline"/>
              <w:rPr>
                <w:rFonts w:ascii="ＭＳ ゴシック" w:eastAsia="ＭＳ ゴシック" w:hAnsi="ＭＳ ゴシック"/>
                <w:kern w:val="0"/>
                <w:sz w:val="20"/>
                <w:szCs w:val="20"/>
              </w:rPr>
            </w:pPr>
          </w:p>
          <w:p w14:paraId="3B8850B1" w14:textId="3CF3E024" w:rsidR="0059411C" w:rsidRPr="006522F7" w:rsidRDefault="0059411C" w:rsidP="0059411C">
            <w:pPr>
              <w:overflowPunct w:val="0"/>
              <w:ind w:left="200" w:hangingChars="100" w:hanging="20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児童福祉施設最低基準第</w:t>
            </w:r>
            <w:r w:rsidRPr="006522F7">
              <w:rPr>
                <w:rFonts w:ascii="ＭＳ ゴシック" w:eastAsia="ＭＳ ゴシック" w:hAnsi="ＭＳ ゴシック" w:hint="eastAsia"/>
                <w:kern w:val="0"/>
                <w:sz w:val="20"/>
                <w:szCs w:val="20"/>
              </w:rPr>
              <w:t>５</w:t>
            </w:r>
            <w:r w:rsidRPr="006522F7">
              <w:rPr>
                <w:rFonts w:ascii="ＭＳ ゴシック" w:eastAsia="ＭＳ ゴシック" w:hAnsi="ＭＳ ゴシック"/>
                <w:kern w:val="0"/>
                <w:sz w:val="20"/>
                <w:szCs w:val="20"/>
              </w:rPr>
              <w:t>条</w:t>
            </w:r>
            <w:r w:rsidR="00DA5A60" w:rsidRPr="006522F7">
              <w:rPr>
                <w:rFonts w:ascii="ＭＳ ゴシック" w:eastAsia="ＭＳ ゴシック" w:hAnsi="ＭＳ ゴシック"/>
                <w:kern w:val="0"/>
                <w:sz w:val="20"/>
                <w:szCs w:val="20"/>
              </w:rPr>
              <w:t>､</w:t>
            </w:r>
            <w:r w:rsidRPr="006522F7">
              <w:rPr>
                <w:rFonts w:ascii="ＭＳ ゴシック" w:eastAsia="ＭＳ ゴシック" w:hAnsi="ＭＳ ゴシック" w:hint="eastAsia"/>
                <w:kern w:val="0"/>
                <w:sz w:val="20"/>
                <w:szCs w:val="20"/>
                <w:lang w:eastAsia="zh-CN"/>
              </w:rPr>
              <w:t>48条</w:t>
            </w:r>
            <w:r w:rsidR="00DA5A60" w:rsidRPr="006522F7">
              <w:rPr>
                <w:rFonts w:ascii="ＭＳ ゴシック" w:eastAsia="ＭＳ ゴシック" w:hAnsi="ＭＳ ゴシック" w:hint="eastAsia"/>
                <w:kern w:val="0"/>
                <w:sz w:val="20"/>
                <w:szCs w:val="20"/>
                <w:lang w:eastAsia="zh-CN"/>
              </w:rPr>
              <w:t>､</w:t>
            </w:r>
            <w:r w:rsidRPr="006522F7">
              <w:rPr>
                <w:rFonts w:ascii="ＭＳ ゴシック" w:eastAsia="ＭＳ ゴシック" w:hAnsi="ＭＳ ゴシック" w:hint="eastAsia"/>
                <w:kern w:val="0"/>
                <w:sz w:val="20"/>
                <w:szCs w:val="20"/>
                <w:lang w:eastAsia="zh-CN"/>
              </w:rPr>
              <w:t>57条</w:t>
            </w:r>
          </w:p>
          <w:p w14:paraId="778C5B28" w14:textId="2DF94DE1" w:rsidR="0059411C" w:rsidRPr="006522F7" w:rsidRDefault="0059411C" w:rsidP="0059411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鹿児島県児童福祉施設の設備及び運営に関する基準を定める条例第67条</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76条</w:t>
            </w:r>
          </w:p>
          <w:p w14:paraId="5E920AF6" w14:textId="77777777" w:rsidR="0059411C" w:rsidRPr="006522F7" w:rsidRDefault="0059411C" w:rsidP="0059411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w:t>
            </w:r>
          </w:p>
          <w:p w14:paraId="23BB5BE8" w14:textId="77777777" w:rsidR="0059411C" w:rsidRPr="006522F7" w:rsidRDefault="0059411C" w:rsidP="0059411C">
            <w:pPr>
              <w:jc w:val="left"/>
              <w:rPr>
                <w:rFonts w:ascii="ＭＳ ゴシック" w:eastAsia="ＭＳ ゴシック" w:hAnsi="ＭＳ ゴシック"/>
                <w:sz w:val="20"/>
                <w:szCs w:val="20"/>
              </w:rPr>
            </w:pPr>
          </w:p>
        </w:tc>
        <w:tc>
          <w:tcPr>
            <w:tcW w:w="1606" w:type="dxa"/>
          </w:tcPr>
          <w:p w14:paraId="65C19345" w14:textId="77777777" w:rsidR="0059411C" w:rsidRPr="006522F7" w:rsidRDefault="0059411C" w:rsidP="0059411C">
            <w:pPr>
              <w:jc w:val="left"/>
              <w:rPr>
                <w:rFonts w:ascii="ＭＳ ゴシック" w:eastAsia="ＭＳ ゴシック" w:hAnsi="ＭＳ ゴシック"/>
                <w:sz w:val="20"/>
                <w:szCs w:val="20"/>
              </w:rPr>
            </w:pPr>
          </w:p>
        </w:tc>
      </w:tr>
    </w:tbl>
    <w:p w14:paraId="5FF1A8EF" w14:textId="77777777" w:rsidR="0059411C" w:rsidRPr="006522F7" w:rsidRDefault="0059411C" w:rsidP="0059411C">
      <w:pPr>
        <w:tabs>
          <w:tab w:val="left" w:pos="1290"/>
        </w:tabs>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451"/>
        <w:gridCol w:w="1804"/>
      </w:tblGrid>
      <w:tr w:rsidR="006522F7" w:rsidRPr="006522F7" w14:paraId="3E8A2AFC" w14:textId="77777777" w:rsidTr="008A63F0">
        <w:trPr>
          <w:trHeight w:val="416"/>
        </w:trPr>
        <w:tc>
          <w:tcPr>
            <w:tcW w:w="2482" w:type="dxa"/>
            <w:vAlign w:val="center"/>
          </w:tcPr>
          <w:p w14:paraId="54EABF40" w14:textId="77777777" w:rsidR="009244B3" w:rsidRPr="006522F7" w:rsidRDefault="009244B3" w:rsidP="00E4601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5451" w:type="dxa"/>
            <w:vAlign w:val="center"/>
          </w:tcPr>
          <w:p w14:paraId="4CB7DFB4" w14:textId="77777777" w:rsidR="009244B3" w:rsidRPr="006522F7" w:rsidRDefault="009244B3" w:rsidP="00E4601D">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04" w:type="dxa"/>
            <w:vAlign w:val="center"/>
          </w:tcPr>
          <w:p w14:paraId="450DD3FB" w14:textId="77777777" w:rsidR="009244B3" w:rsidRPr="006522F7" w:rsidRDefault="009244B3" w:rsidP="0059411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538DE80B" w14:textId="77777777" w:rsidTr="008A63F0">
        <w:trPr>
          <w:trHeight w:val="13463"/>
        </w:trPr>
        <w:tc>
          <w:tcPr>
            <w:tcW w:w="2482" w:type="dxa"/>
          </w:tcPr>
          <w:p w14:paraId="559FE77A" w14:textId="77777777" w:rsidR="009244B3" w:rsidRPr="006522F7" w:rsidRDefault="009244B3" w:rsidP="00E4601D">
            <w:pPr>
              <w:overflowPunct w:val="0"/>
              <w:spacing w:line="60" w:lineRule="auto"/>
              <w:textAlignment w:val="baseline"/>
              <w:rPr>
                <w:rFonts w:ascii="ＭＳ ゴシック" w:eastAsia="ＭＳ ゴシック" w:hAnsi="ＭＳ ゴシック"/>
                <w:kern w:val="0"/>
                <w:sz w:val="20"/>
                <w:szCs w:val="20"/>
              </w:rPr>
            </w:pPr>
          </w:p>
          <w:p w14:paraId="72801CAB" w14:textId="77777777" w:rsidR="009244B3" w:rsidRPr="006522F7" w:rsidRDefault="009244B3" w:rsidP="00E4601D">
            <w:pPr>
              <w:rPr>
                <w:rFonts w:ascii="ＭＳ ゴシック" w:eastAsia="ＭＳ ゴシック" w:hAnsi="ＭＳ ゴシック" w:cs="ＭＳ ゴシック"/>
                <w:b/>
                <w:bCs/>
                <w:kern w:val="0"/>
                <w:sz w:val="20"/>
                <w:szCs w:val="20"/>
              </w:rPr>
            </w:pPr>
          </w:p>
          <w:p w14:paraId="37D8B4CC" w14:textId="77777777" w:rsidR="009244B3" w:rsidRPr="006522F7" w:rsidRDefault="005A25E9" w:rsidP="00E4601D">
            <w:pPr>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b/>
                <w:bCs/>
                <w:kern w:val="0"/>
                <w:sz w:val="20"/>
                <w:szCs w:val="20"/>
              </w:rPr>
              <w:t>４</w:t>
            </w:r>
            <w:r w:rsidR="009244B3" w:rsidRPr="006522F7">
              <w:rPr>
                <w:rFonts w:ascii="ＭＳ ゴシック" w:eastAsia="ＭＳ ゴシック" w:hAnsi="ＭＳ ゴシック" w:cs="ＭＳ ゴシック"/>
                <w:b/>
                <w:bCs/>
                <w:kern w:val="0"/>
                <w:sz w:val="20"/>
                <w:szCs w:val="20"/>
              </w:rPr>
              <w:t xml:space="preserve">  </w:t>
            </w:r>
            <w:r w:rsidR="009244B3" w:rsidRPr="006522F7">
              <w:rPr>
                <w:rFonts w:ascii="ＭＳ ゴシック" w:eastAsia="ＭＳ ゴシック" w:hAnsi="ＭＳ ゴシック" w:cs="ＭＳ ゴシック" w:hint="eastAsia"/>
                <w:b/>
                <w:bCs/>
                <w:kern w:val="0"/>
                <w:sz w:val="20"/>
                <w:szCs w:val="20"/>
              </w:rPr>
              <w:t>人員基準</w:t>
            </w:r>
          </w:p>
        </w:tc>
        <w:tc>
          <w:tcPr>
            <w:tcW w:w="5451" w:type="dxa"/>
          </w:tcPr>
          <w:p w14:paraId="0F9CC683" w14:textId="77777777" w:rsidR="009244B3" w:rsidRPr="006522F7" w:rsidRDefault="009244B3" w:rsidP="00E4601D">
            <w:pPr>
              <w:overflowPunct w:val="0"/>
              <w:spacing w:line="60" w:lineRule="auto"/>
              <w:textAlignment w:val="baseline"/>
              <w:rPr>
                <w:rFonts w:ascii="ＭＳ ゴシック" w:eastAsia="ＭＳ ゴシック" w:hAnsi="ＭＳ ゴシック"/>
                <w:kern w:val="0"/>
                <w:sz w:val="20"/>
                <w:szCs w:val="20"/>
              </w:rPr>
            </w:pPr>
          </w:p>
          <w:p w14:paraId="0C783F3F"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p>
          <w:p w14:paraId="7C1F1B71" w14:textId="77777777" w:rsidR="009244B3" w:rsidRPr="006522F7"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1)</w:t>
            </w:r>
            <w:r w:rsidRPr="006522F7">
              <w:rPr>
                <w:rFonts w:ascii="ＭＳ ゴシック" w:eastAsia="ＭＳ ゴシック" w:hAnsi="ＭＳ ゴシック" w:cs="ＭＳ ゴシック" w:hint="eastAsia"/>
                <w:kern w:val="0"/>
                <w:sz w:val="20"/>
                <w:szCs w:val="20"/>
              </w:rPr>
              <w:t xml:space="preserve">　職員の配置基準に基づく定数は満たされているか。</w:t>
            </w:r>
          </w:p>
          <w:p w14:paraId="506CA9CC" w14:textId="77777777" w:rsidR="009244B3" w:rsidRPr="006522F7" w:rsidRDefault="009244B3" w:rsidP="00E4601D">
            <w:pPr>
              <w:ind w:leftChars="95" w:left="199" w:firstLineChars="200" w:firstLine="400"/>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19"/>
              <w:gridCol w:w="581"/>
              <w:gridCol w:w="527"/>
              <w:gridCol w:w="545"/>
              <w:gridCol w:w="576"/>
            </w:tblGrid>
            <w:tr w:rsidR="006522F7" w:rsidRPr="006522F7" w14:paraId="33AEFC3E" w14:textId="77777777" w:rsidTr="00984C87">
              <w:trPr>
                <w:trHeight w:val="540"/>
              </w:trPr>
              <w:tc>
                <w:tcPr>
                  <w:tcW w:w="3220" w:type="dxa"/>
                  <w:vAlign w:val="center"/>
                </w:tcPr>
                <w:p w14:paraId="73BAD8BD" w14:textId="77777777" w:rsidR="009244B3" w:rsidRPr="006522F7" w:rsidRDefault="009244B3"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たる障害種別</w:t>
                  </w:r>
                </w:p>
                <w:p w14:paraId="6219BE7F" w14:textId="77777777" w:rsidR="009244B3" w:rsidRPr="006522F7" w:rsidRDefault="009244B3" w:rsidP="00033BE0">
                  <w:pPr>
                    <w:framePr w:hSpace="142" w:wrap="around" w:vAnchor="text" w:hAnchor="margin" w:x="383" w:y="160"/>
                    <w:ind w:firstLineChars="100" w:firstLine="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知的障害</w:t>
                  </w:r>
                  <w:r w:rsidR="002A64CF" w:rsidRPr="006522F7">
                    <w:rPr>
                      <w:rFonts w:ascii="ＭＳ ゴシック" w:eastAsia="ＭＳ ゴシック" w:hAnsi="ＭＳ ゴシック" w:hint="eastAsia"/>
                      <w:sz w:val="20"/>
                      <w:szCs w:val="20"/>
                    </w:rPr>
                    <w:t>・重症心身障害</w:t>
                  </w:r>
                  <w:r w:rsidRPr="006522F7">
                    <w:rPr>
                      <w:rFonts w:ascii="ＭＳ ゴシック" w:eastAsia="ＭＳ ゴシック" w:hAnsi="ＭＳ ゴシック" w:hint="eastAsia"/>
                      <w:sz w:val="20"/>
                      <w:szCs w:val="20"/>
                    </w:rPr>
                    <w:t>)</w:t>
                  </w:r>
                </w:p>
              </w:tc>
              <w:tc>
                <w:tcPr>
                  <w:tcW w:w="2304" w:type="dxa"/>
                  <w:gridSpan w:val="5"/>
                </w:tcPr>
                <w:p w14:paraId="10AE0773" w14:textId="77777777" w:rsidR="009244B3" w:rsidRPr="006522F7" w:rsidRDefault="009244B3" w:rsidP="00033BE0">
                  <w:pPr>
                    <w:framePr w:hSpace="142" w:wrap="around" w:vAnchor="text" w:hAnchor="margin" w:x="383" w:y="160"/>
                    <w:widowControl/>
                    <w:jc w:val="left"/>
                    <w:rPr>
                      <w:rFonts w:ascii="ＭＳ ゴシック" w:eastAsia="ＭＳ ゴシック" w:hAnsi="ＭＳ ゴシック"/>
                      <w:sz w:val="20"/>
                      <w:szCs w:val="20"/>
                    </w:rPr>
                  </w:pPr>
                </w:p>
                <w:p w14:paraId="7F607D2C"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r>
            <w:tr w:rsidR="006522F7" w:rsidRPr="006522F7" w14:paraId="60AF7E0B" w14:textId="77777777" w:rsidTr="00984C87">
              <w:trPr>
                <w:trHeight w:val="179"/>
              </w:trPr>
              <w:tc>
                <w:tcPr>
                  <w:tcW w:w="3220" w:type="dxa"/>
                  <w:vAlign w:val="center"/>
                </w:tcPr>
                <w:p w14:paraId="5B0FA8B8" w14:textId="77777777" w:rsidR="009244B3" w:rsidRPr="006522F7" w:rsidRDefault="009244B3" w:rsidP="00033BE0">
                  <w:pPr>
                    <w:framePr w:hSpace="142" w:wrap="around" w:vAnchor="text" w:hAnchor="margin" w:x="383" w:y="160"/>
                    <w:ind w:right="40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定　　　　　　　　　　員</w:t>
                  </w:r>
                </w:p>
              </w:tc>
              <w:tc>
                <w:tcPr>
                  <w:tcW w:w="2304" w:type="dxa"/>
                  <w:gridSpan w:val="5"/>
                </w:tcPr>
                <w:p w14:paraId="02C87EA7" w14:textId="77777777" w:rsidR="009244B3" w:rsidRPr="006522F7" w:rsidRDefault="009244B3"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人</w:t>
                  </w:r>
                </w:p>
              </w:tc>
            </w:tr>
            <w:tr w:rsidR="006522F7" w:rsidRPr="006522F7" w14:paraId="575056F1" w14:textId="77777777" w:rsidTr="00984C87">
              <w:trPr>
                <w:trHeight w:val="182"/>
              </w:trPr>
              <w:tc>
                <w:tcPr>
                  <w:tcW w:w="3240" w:type="dxa"/>
                  <w:gridSpan w:val="2"/>
                  <w:vAlign w:val="center"/>
                </w:tcPr>
                <w:p w14:paraId="478360BD" w14:textId="77777777" w:rsidR="009244B3" w:rsidRPr="006522F7" w:rsidRDefault="009244B3" w:rsidP="00033BE0">
                  <w:pPr>
                    <w:framePr w:hSpace="142" w:wrap="around" w:vAnchor="text" w:hAnchor="margin" w:x="383" w:y="160"/>
                    <w:ind w:right="40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指導監査月の初日入所者数</w:t>
                  </w:r>
                </w:p>
              </w:tc>
              <w:tc>
                <w:tcPr>
                  <w:tcW w:w="2284" w:type="dxa"/>
                  <w:gridSpan w:val="4"/>
                </w:tcPr>
                <w:p w14:paraId="1622FCFE" w14:textId="77777777" w:rsidR="009244B3" w:rsidRPr="006522F7" w:rsidRDefault="009244B3"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人</w:t>
                  </w:r>
                </w:p>
              </w:tc>
            </w:tr>
            <w:tr w:rsidR="006522F7" w:rsidRPr="006522F7" w14:paraId="576AD823" w14:textId="77777777" w:rsidTr="00984C87">
              <w:trPr>
                <w:trHeight w:val="780"/>
              </w:trPr>
              <w:tc>
                <w:tcPr>
                  <w:tcW w:w="3240" w:type="dxa"/>
                  <w:gridSpan w:val="2"/>
                  <w:tcBorders>
                    <w:tl2br w:val="single" w:sz="4" w:space="0" w:color="auto"/>
                  </w:tcBorders>
                </w:tcPr>
                <w:p w14:paraId="40243E02" w14:textId="77777777" w:rsidR="009244B3" w:rsidRPr="006522F7" w:rsidRDefault="009244B3"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職員数</w:t>
                  </w:r>
                </w:p>
                <w:p w14:paraId="496BA021"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p w14:paraId="40EADDD1" w14:textId="77777777" w:rsidR="009244B3" w:rsidRPr="006522F7" w:rsidRDefault="009244B3"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事務員</w:t>
                  </w:r>
                </w:p>
              </w:tc>
              <w:tc>
                <w:tcPr>
                  <w:tcW w:w="600" w:type="dxa"/>
                  <w:tcBorders>
                    <w:top w:val="nil"/>
                  </w:tcBorders>
                </w:tcPr>
                <w:p w14:paraId="0D4C6DE0" w14:textId="77777777" w:rsidR="009244B3" w:rsidRPr="006522F7" w:rsidRDefault="009244B3"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基</w:t>
                  </w:r>
                </w:p>
                <w:p w14:paraId="481FE0C6" w14:textId="77777777" w:rsidR="009244B3" w:rsidRPr="006522F7" w:rsidRDefault="009244B3"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準</w:t>
                  </w:r>
                </w:p>
                <w:p w14:paraId="09FEE0D4" w14:textId="77777777" w:rsidR="009244B3" w:rsidRPr="006522F7" w:rsidRDefault="009244B3"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数</w:t>
                  </w:r>
                </w:p>
              </w:tc>
              <w:tc>
                <w:tcPr>
                  <w:tcW w:w="540" w:type="dxa"/>
                </w:tcPr>
                <w:p w14:paraId="1203D0C7" w14:textId="77777777" w:rsidR="009244B3" w:rsidRPr="006522F7" w:rsidRDefault="009244B3"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現</w:t>
                  </w:r>
                </w:p>
                <w:p w14:paraId="376D18C4" w14:textId="77777777" w:rsidR="009244B3" w:rsidRPr="006522F7" w:rsidRDefault="009244B3" w:rsidP="00033BE0">
                  <w:pPr>
                    <w:framePr w:hSpace="142" w:wrap="around" w:vAnchor="text" w:hAnchor="margin" w:x="383" w:y="160"/>
                    <w:jc w:val="center"/>
                    <w:rPr>
                      <w:rFonts w:ascii="ＭＳ ゴシック" w:eastAsia="ＭＳ ゴシック" w:hAnsi="ＭＳ ゴシック"/>
                      <w:sz w:val="20"/>
                      <w:szCs w:val="20"/>
                    </w:rPr>
                  </w:pPr>
                </w:p>
                <w:p w14:paraId="6F5BF310" w14:textId="77777777" w:rsidR="009244B3" w:rsidRPr="006522F7" w:rsidRDefault="009244B3"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員</w:t>
                  </w:r>
                </w:p>
              </w:tc>
              <w:tc>
                <w:tcPr>
                  <w:tcW w:w="560" w:type="dxa"/>
                </w:tcPr>
                <w:p w14:paraId="3588A12D" w14:textId="77777777" w:rsidR="009244B3" w:rsidRPr="006522F7" w:rsidRDefault="009244B3" w:rsidP="00033BE0">
                  <w:pPr>
                    <w:framePr w:hSpace="142" w:wrap="around" w:vAnchor="text" w:hAnchor="margin" w:x="383" w:y="160"/>
                    <w:ind w:left="1"/>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過</w:t>
                  </w:r>
                </w:p>
                <w:p w14:paraId="559C18A2" w14:textId="77777777" w:rsidR="009244B3" w:rsidRPr="006522F7" w:rsidRDefault="009244B3" w:rsidP="00033BE0">
                  <w:pPr>
                    <w:framePr w:hSpace="142" w:wrap="around" w:vAnchor="text" w:hAnchor="margin" w:x="383" w:y="160"/>
                    <w:ind w:left="1"/>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不</w:t>
                  </w:r>
                </w:p>
                <w:p w14:paraId="6069DE29" w14:textId="77777777" w:rsidR="009244B3" w:rsidRPr="006522F7" w:rsidRDefault="009244B3" w:rsidP="00033BE0">
                  <w:pPr>
                    <w:framePr w:hSpace="142" w:wrap="around" w:vAnchor="text" w:hAnchor="margin" w:x="383" w:y="160"/>
                    <w:ind w:left="1"/>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足</w:t>
                  </w:r>
                </w:p>
              </w:tc>
              <w:tc>
                <w:tcPr>
                  <w:tcW w:w="584" w:type="dxa"/>
                </w:tcPr>
                <w:p w14:paraId="587CA688" w14:textId="77777777" w:rsidR="009244B3" w:rsidRPr="006522F7" w:rsidRDefault="009244B3" w:rsidP="00033BE0">
                  <w:pPr>
                    <w:framePr w:hSpace="142" w:wrap="around" w:vAnchor="text" w:hAnchor="margin" w:x="383" w:y="160"/>
                    <w:ind w:firstLineChars="50" w:firstLine="1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無</w:t>
                  </w:r>
                </w:p>
                <w:p w14:paraId="410D8EDD" w14:textId="77777777" w:rsidR="009244B3" w:rsidRPr="006522F7" w:rsidRDefault="009244B3" w:rsidP="00033BE0">
                  <w:pPr>
                    <w:framePr w:hSpace="142" w:wrap="around" w:vAnchor="text" w:hAnchor="margin" w:x="383" w:y="160"/>
                    <w:ind w:firstLineChars="50" w:firstLine="1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資</w:t>
                  </w:r>
                </w:p>
                <w:p w14:paraId="402E9DDC" w14:textId="77777777" w:rsidR="009244B3" w:rsidRPr="006522F7" w:rsidRDefault="009244B3" w:rsidP="00033BE0">
                  <w:pPr>
                    <w:framePr w:hSpace="142" w:wrap="around" w:vAnchor="text" w:hAnchor="margin" w:x="383" w:y="160"/>
                    <w:ind w:firstLineChars="50" w:firstLine="1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格</w:t>
                  </w:r>
                </w:p>
              </w:tc>
            </w:tr>
            <w:tr w:rsidR="006522F7" w:rsidRPr="006522F7" w14:paraId="3E798FE2" w14:textId="77777777" w:rsidTr="00984C87">
              <w:trPr>
                <w:trHeight w:val="225"/>
              </w:trPr>
              <w:tc>
                <w:tcPr>
                  <w:tcW w:w="3240" w:type="dxa"/>
                  <w:gridSpan w:val="2"/>
                  <w:vAlign w:val="center"/>
                </w:tcPr>
                <w:p w14:paraId="38F2A10A"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施　設　長　（　管　理　者　）</w:t>
                  </w:r>
                </w:p>
              </w:tc>
              <w:tc>
                <w:tcPr>
                  <w:tcW w:w="600" w:type="dxa"/>
                  <w:vAlign w:val="center"/>
                </w:tcPr>
                <w:p w14:paraId="4F18CCCE"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0575E251"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1677EAFC"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117E89CF"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r>
            <w:tr w:rsidR="006522F7" w:rsidRPr="006522F7" w14:paraId="776043AC" w14:textId="77777777" w:rsidTr="00984C87">
              <w:trPr>
                <w:trHeight w:val="195"/>
              </w:trPr>
              <w:tc>
                <w:tcPr>
                  <w:tcW w:w="3240" w:type="dxa"/>
                  <w:gridSpan w:val="2"/>
                  <w:vAlign w:val="center"/>
                </w:tcPr>
                <w:p w14:paraId="5891A818"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児童発達支援管理責任者</w:t>
                  </w:r>
                </w:p>
              </w:tc>
              <w:tc>
                <w:tcPr>
                  <w:tcW w:w="600" w:type="dxa"/>
                  <w:vAlign w:val="center"/>
                </w:tcPr>
                <w:p w14:paraId="66EA7623"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4BC2F940"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11E0F29B"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7DC7DC6D"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r>
            <w:tr w:rsidR="006522F7" w:rsidRPr="006522F7" w14:paraId="7D657446" w14:textId="77777777" w:rsidTr="00984C87">
              <w:trPr>
                <w:trHeight w:val="195"/>
              </w:trPr>
              <w:tc>
                <w:tcPr>
                  <w:tcW w:w="3240" w:type="dxa"/>
                  <w:gridSpan w:val="2"/>
                  <w:vAlign w:val="center"/>
                </w:tcPr>
                <w:p w14:paraId="431103E9"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事　　務　　員</w:t>
                  </w:r>
                </w:p>
              </w:tc>
              <w:tc>
                <w:tcPr>
                  <w:tcW w:w="600" w:type="dxa"/>
                  <w:vAlign w:val="center"/>
                </w:tcPr>
                <w:p w14:paraId="7ECFE72B"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08E4618C"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3C7EF454"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6D700464" w14:textId="77777777" w:rsidR="009244B3" w:rsidRPr="006522F7" w:rsidRDefault="009244B3" w:rsidP="00033BE0">
                  <w:pPr>
                    <w:framePr w:hSpace="142" w:wrap="around" w:vAnchor="text" w:hAnchor="margin" w:x="383" w:y="160"/>
                    <w:rPr>
                      <w:rFonts w:ascii="ＭＳ ゴシック" w:eastAsia="ＭＳ ゴシック" w:hAnsi="ＭＳ ゴシック"/>
                      <w:sz w:val="20"/>
                      <w:szCs w:val="20"/>
                    </w:rPr>
                  </w:pPr>
                </w:p>
              </w:tc>
            </w:tr>
            <w:tr w:rsidR="006522F7" w:rsidRPr="006522F7" w14:paraId="05E62787" w14:textId="77777777" w:rsidTr="0086274C">
              <w:trPr>
                <w:trHeight w:val="188"/>
              </w:trPr>
              <w:tc>
                <w:tcPr>
                  <w:tcW w:w="3240" w:type="dxa"/>
                  <w:gridSpan w:val="2"/>
                  <w:tcBorders>
                    <w:bottom w:val="dotted" w:sz="4" w:space="0" w:color="auto"/>
                  </w:tcBorders>
                </w:tcPr>
                <w:p w14:paraId="382A9CB0"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児童指導員又は保育士総数</w:t>
                  </w:r>
                </w:p>
              </w:tc>
              <w:tc>
                <w:tcPr>
                  <w:tcW w:w="600" w:type="dxa"/>
                  <w:tcBorders>
                    <w:bottom w:val="dotted" w:sz="4" w:space="0" w:color="auto"/>
                  </w:tcBorders>
                  <w:vAlign w:val="center"/>
                </w:tcPr>
                <w:p w14:paraId="55C9DE22"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p>
              </w:tc>
              <w:tc>
                <w:tcPr>
                  <w:tcW w:w="540" w:type="dxa"/>
                  <w:tcBorders>
                    <w:bottom w:val="dotted" w:sz="4" w:space="0" w:color="auto"/>
                  </w:tcBorders>
                  <w:vAlign w:val="center"/>
                </w:tcPr>
                <w:p w14:paraId="3C5BA228"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p>
              </w:tc>
              <w:tc>
                <w:tcPr>
                  <w:tcW w:w="560" w:type="dxa"/>
                  <w:tcBorders>
                    <w:bottom w:val="dotted" w:sz="4" w:space="0" w:color="auto"/>
                  </w:tcBorders>
                  <w:vAlign w:val="center"/>
                </w:tcPr>
                <w:p w14:paraId="2268B046"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p>
              </w:tc>
              <w:tc>
                <w:tcPr>
                  <w:tcW w:w="584" w:type="dxa"/>
                  <w:tcBorders>
                    <w:bottom w:val="dotted" w:sz="4" w:space="0" w:color="auto"/>
                  </w:tcBorders>
                  <w:vAlign w:val="center"/>
                </w:tcPr>
                <w:p w14:paraId="253F3BCF"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p>
              </w:tc>
            </w:tr>
            <w:tr w:rsidR="006522F7" w:rsidRPr="006522F7" w14:paraId="43FA33FB" w14:textId="77777777" w:rsidTr="0086274C">
              <w:trPr>
                <w:trHeight w:val="70"/>
              </w:trPr>
              <w:tc>
                <w:tcPr>
                  <w:tcW w:w="3240" w:type="dxa"/>
                  <w:gridSpan w:val="2"/>
                  <w:tcBorders>
                    <w:top w:val="dotted" w:sz="4" w:space="0" w:color="auto"/>
                    <w:bottom w:val="dotted" w:sz="4" w:space="0" w:color="auto"/>
                  </w:tcBorders>
                </w:tcPr>
                <w:p w14:paraId="698729C7"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児童指導員</w:t>
                  </w:r>
                </w:p>
              </w:tc>
              <w:tc>
                <w:tcPr>
                  <w:tcW w:w="600" w:type="dxa"/>
                  <w:tcBorders>
                    <w:top w:val="dotted" w:sz="4" w:space="0" w:color="auto"/>
                    <w:bottom w:val="dotted" w:sz="4" w:space="0" w:color="auto"/>
                  </w:tcBorders>
                  <w:vAlign w:val="center"/>
                </w:tcPr>
                <w:p w14:paraId="015A98EE"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14:paraId="0BA98994"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14:paraId="020F9F34"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14:paraId="2C5B41DB"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p>
              </w:tc>
            </w:tr>
            <w:tr w:rsidR="006522F7" w:rsidRPr="006522F7" w14:paraId="61711814" w14:textId="77777777" w:rsidTr="0086274C">
              <w:trPr>
                <w:trHeight w:val="210"/>
              </w:trPr>
              <w:tc>
                <w:tcPr>
                  <w:tcW w:w="3240" w:type="dxa"/>
                  <w:gridSpan w:val="2"/>
                  <w:tcBorders>
                    <w:top w:val="dotted" w:sz="4" w:space="0" w:color="auto"/>
                  </w:tcBorders>
                </w:tcPr>
                <w:p w14:paraId="70A90CF8" w14:textId="77777777" w:rsidR="0086274C" w:rsidRPr="006522F7" w:rsidRDefault="0086274C" w:rsidP="00033BE0">
                  <w:pPr>
                    <w:framePr w:hSpace="142" w:wrap="around" w:vAnchor="text" w:hAnchor="margin" w:x="383" w:y="160"/>
                    <w:ind w:firstLineChars="200" w:firstLine="4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14:paraId="20637417"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tcBorders>
                  <w:vAlign w:val="center"/>
                </w:tcPr>
                <w:p w14:paraId="226962B6"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tcBorders>
                  <w:vAlign w:val="center"/>
                </w:tcPr>
                <w:p w14:paraId="3FFC971D"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tcBorders>
                  <w:vAlign w:val="center"/>
                </w:tcPr>
                <w:p w14:paraId="583E19D0"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p>
              </w:tc>
            </w:tr>
            <w:tr w:rsidR="006522F7" w:rsidRPr="006522F7" w14:paraId="79520783" w14:textId="77777777" w:rsidTr="00A91378">
              <w:trPr>
                <w:trHeight w:val="210"/>
              </w:trPr>
              <w:tc>
                <w:tcPr>
                  <w:tcW w:w="3240" w:type="dxa"/>
                  <w:gridSpan w:val="2"/>
                </w:tcPr>
                <w:p w14:paraId="4AB59719"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准)看護師</w:t>
                  </w:r>
                </w:p>
              </w:tc>
              <w:tc>
                <w:tcPr>
                  <w:tcW w:w="600" w:type="dxa"/>
                  <w:vAlign w:val="center"/>
                </w:tcPr>
                <w:p w14:paraId="33728023"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14:paraId="4AAA8153"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0A30395A"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14:paraId="7714F042"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p>
              </w:tc>
            </w:tr>
            <w:tr w:rsidR="006522F7" w:rsidRPr="006522F7" w14:paraId="2FDCE3D1" w14:textId="77777777" w:rsidTr="00A91378">
              <w:trPr>
                <w:trHeight w:val="210"/>
              </w:trPr>
              <w:tc>
                <w:tcPr>
                  <w:tcW w:w="3240" w:type="dxa"/>
                  <w:gridSpan w:val="2"/>
                </w:tcPr>
                <w:p w14:paraId="5AF73063"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介護職員</w:t>
                  </w:r>
                </w:p>
              </w:tc>
              <w:tc>
                <w:tcPr>
                  <w:tcW w:w="600" w:type="dxa"/>
                  <w:vAlign w:val="center"/>
                </w:tcPr>
                <w:p w14:paraId="58083349"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p>
              </w:tc>
              <w:tc>
                <w:tcPr>
                  <w:tcW w:w="540" w:type="dxa"/>
                  <w:vAlign w:val="center"/>
                </w:tcPr>
                <w:p w14:paraId="4DA451E2" w14:textId="77777777" w:rsidR="0086274C" w:rsidRPr="006522F7" w:rsidRDefault="0086274C"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33E62731"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p>
              </w:tc>
              <w:tc>
                <w:tcPr>
                  <w:tcW w:w="584" w:type="dxa"/>
                  <w:vAlign w:val="center"/>
                </w:tcPr>
                <w:p w14:paraId="1F7A3F58" w14:textId="77777777" w:rsidR="0086274C" w:rsidRPr="006522F7" w:rsidRDefault="0086274C"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p>
              </w:tc>
            </w:tr>
            <w:tr w:rsidR="006522F7" w:rsidRPr="006522F7" w14:paraId="229F45ED" w14:textId="77777777" w:rsidTr="00A91378">
              <w:trPr>
                <w:trHeight w:val="210"/>
              </w:trPr>
              <w:tc>
                <w:tcPr>
                  <w:tcW w:w="3240" w:type="dxa"/>
                  <w:gridSpan w:val="2"/>
                </w:tcPr>
                <w:p w14:paraId="481CA264"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管理）栄養士</w:t>
                  </w:r>
                </w:p>
              </w:tc>
              <w:tc>
                <w:tcPr>
                  <w:tcW w:w="600" w:type="dxa"/>
                  <w:vAlign w:val="center"/>
                </w:tcPr>
                <w:p w14:paraId="0D8EAB86" w14:textId="77777777" w:rsidR="00F7569A" w:rsidRPr="006522F7" w:rsidRDefault="00F7569A" w:rsidP="00033BE0">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14:paraId="3556FB50"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64F3F86A" w14:textId="77777777" w:rsidR="00F7569A" w:rsidRPr="006522F7" w:rsidRDefault="00F7569A" w:rsidP="00033BE0">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14:paraId="7E8DD7DD" w14:textId="77777777" w:rsidR="00F7569A" w:rsidRPr="006522F7" w:rsidRDefault="00F7569A" w:rsidP="00033BE0">
                  <w:pPr>
                    <w:framePr w:hSpace="142" w:wrap="around" w:vAnchor="text" w:hAnchor="margin" w:x="383" w:y="160"/>
                    <w:jc w:val="center"/>
                    <w:rPr>
                      <w:rFonts w:ascii="ＭＳ ゴシック" w:eastAsia="ＭＳ ゴシック" w:hAnsi="ＭＳ ゴシック"/>
                      <w:sz w:val="20"/>
                      <w:szCs w:val="20"/>
                    </w:rPr>
                  </w:pPr>
                </w:p>
              </w:tc>
            </w:tr>
            <w:tr w:rsidR="006522F7" w:rsidRPr="006522F7" w14:paraId="7DE111FF" w14:textId="77777777" w:rsidTr="00A91378">
              <w:trPr>
                <w:trHeight w:val="225"/>
              </w:trPr>
              <w:tc>
                <w:tcPr>
                  <w:tcW w:w="3240" w:type="dxa"/>
                  <w:gridSpan w:val="2"/>
                </w:tcPr>
                <w:p w14:paraId="534A6CB0"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調理員(師)</w:t>
                  </w:r>
                </w:p>
              </w:tc>
              <w:tc>
                <w:tcPr>
                  <w:tcW w:w="600" w:type="dxa"/>
                  <w:vAlign w:val="center"/>
                </w:tcPr>
                <w:p w14:paraId="693882BD"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37FC6E98"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6A2B8034"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21E23391"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r>
            <w:tr w:rsidR="006522F7" w:rsidRPr="006522F7" w14:paraId="50137BE3" w14:textId="77777777" w:rsidTr="00A91378">
              <w:trPr>
                <w:trHeight w:val="195"/>
              </w:trPr>
              <w:tc>
                <w:tcPr>
                  <w:tcW w:w="3240" w:type="dxa"/>
                  <w:gridSpan w:val="2"/>
                </w:tcPr>
                <w:p w14:paraId="3E7C590D"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理学療法士</w:t>
                  </w:r>
                </w:p>
              </w:tc>
              <w:tc>
                <w:tcPr>
                  <w:tcW w:w="600" w:type="dxa"/>
                  <w:vAlign w:val="center"/>
                </w:tcPr>
                <w:p w14:paraId="4371137A"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6404FB4C"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2E29737E"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07407D4C"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r>
            <w:tr w:rsidR="006522F7" w:rsidRPr="006522F7" w14:paraId="7CB061BE" w14:textId="77777777" w:rsidTr="00A91378">
              <w:trPr>
                <w:trHeight w:val="285"/>
              </w:trPr>
              <w:tc>
                <w:tcPr>
                  <w:tcW w:w="3240" w:type="dxa"/>
                  <w:gridSpan w:val="2"/>
                </w:tcPr>
                <w:p w14:paraId="1684A4E9"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作業療法士</w:t>
                  </w:r>
                </w:p>
              </w:tc>
              <w:tc>
                <w:tcPr>
                  <w:tcW w:w="600" w:type="dxa"/>
                  <w:vAlign w:val="center"/>
                </w:tcPr>
                <w:p w14:paraId="79B73244"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041060AE"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03599E00"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200F0E9D"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r>
            <w:tr w:rsidR="006522F7" w:rsidRPr="006522F7" w14:paraId="672BD882" w14:textId="77777777" w:rsidTr="00A91378">
              <w:trPr>
                <w:trHeight w:val="225"/>
              </w:trPr>
              <w:tc>
                <w:tcPr>
                  <w:tcW w:w="3240" w:type="dxa"/>
                  <w:gridSpan w:val="2"/>
                </w:tcPr>
                <w:p w14:paraId="15A2A585"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心理担当職員</w:t>
                  </w:r>
                </w:p>
              </w:tc>
              <w:tc>
                <w:tcPr>
                  <w:tcW w:w="600" w:type="dxa"/>
                  <w:vAlign w:val="center"/>
                </w:tcPr>
                <w:p w14:paraId="1BB49D96"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7B0E34CB"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6B0C3D84"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4FA0CED6"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r>
            <w:tr w:rsidR="006522F7" w:rsidRPr="006522F7" w14:paraId="3998AF10" w14:textId="77777777" w:rsidTr="00A91378">
              <w:trPr>
                <w:trHeight w:val="225"/>
              </w:trPr>
              <w:tc>
                <w:tcPr>
                  <w:tcW w:w="3240" w:type="dxa"/>
                  <w:gridSpan w:val="2"/>
                </w:tcPr>
                <w:p w14:paraId="181DDB3B"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職業指導員</w:t>
                  </w:r>
                </w:p>
              </w:tc>
              <w:tc>
                <w:tcPr>
                  <w:tcW w:w="600" w:type="dxa"/>
                  <w:vAlign w:val="center"/>
                </w:tcPr>
                <w:p w14:paraId="4C701E68"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044B4990"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5751BB41"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75899150"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r>
            <w:tr w:rsidR="006522F7" w:rsidRPr="006522F7" w14:paraId="08FD4CAD" w14:textId="77777777" w:rsidTr="00A91378">
              <w:trPr>
                <w:trHeight w:val="225"/>
              </w:trPr>
              <w:tc>
                <w:tcPr>
                  <w:tcW w:w="3240" w:type="dxa"/>
                  <w:gridSpan w:val="2"/>
                </w:tcPr>
                <w:p w14:paraId="3180BC2D"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医師(嘱託医)</w:t>
                  </w:r>
                </w:p>
              </w:tc>
              <w:tc>
                <w:tcPr>
                  <w:tcW w:w="600" w:type="dxa"/>
                  <w:vAlign w:val="center"/>
                </w:tcPr>
                <w:p w14:paraId="32BFC924"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029425CD"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087AD409"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6B251757"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r>
            <w:tr w:rsidR="006522F7" w:rsidRPr="006522F7" w14:paraId="5E0F1A69" w14:textId="77777777" w:rsidTr="00A91378">
              <w:trPr>
                <w:trHeight w:val="225"/>
              </w:trPr>
              <w:tc>
                <w:tcPr>
                  <w:tcW w:w="3240" w:type="dxa"/>
                  <w:gridSpan w:val="2"/>
                </w:tcPr>
                <w:p w14:paraId="78733893"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600" w:type="dxa"/>
                  <w:vAlign w:val="center"/>
                </w:tcPr>
                <w:p w14:paraId="774E544A"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13048283"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2F0F9729"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0426C2E2" w14:textId="77777777" w:rsidR="00F7569A" w:rsidRPr="006522F7" w:rsidRDefault="00F7569A" w:rsidP="00033BE0">
                  <w:pPr>
                    <w:framePr w:hSpace="142" w:wrap="around" w:vAnchor="text" w:hAnchor="margin" w:x="383" w:y="160"/>
                    <w:rPr>
                      <w:rFonts w:ascii="ＭＳ ゴシック" w:eastAsia="ＭＳ ゴシック" w:hAnsi="ＭＳ ゴシック"/>
                      <w:sz w:val="20"/>
                      <w:szCs w:val="20"/>
                    </w:rPr>
                  </w:pPr>
                </w:p>
              </w:tc>
            </w:tr>
          </w:tbl>
          <w:p w14:paraId="047524D6" w14:textId="77777777" w:rsidR="009244B3" w:rsidRPr="006522F7" w:rsidRDefault="00BC12FD" w:rsidP="00BC12FD">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現員は常勤換算をした数</w:t>
            </w:r>
          </w:p>
          <w:p w14:paraId="1D12CE6E"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p>
          <w:p w14:paraId="75861DA3" w14:textId="7E4C9FE2" w:rsidR="009D5E25" w:rsidRPr="006522F7"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2</w:t>
            </w:r>
            <w:r w:rsidRPr="006522F7">
              <w:rPr>
                <w:rFonts w:ascii="ＭＳ ゴシック" w:eastAsia="ＭＳ ゴシック" w:hAnsi="ＭＳ ゴシック" w:cs="ＭＳ ゴシック"/>
                <w:kern w:val="0"/>
                <w:sz w:val="20"/>
                <w:szCs w:val="20"/>
              </w:rPr>
              <w:t xml:space="preserve">) </w:t>
            </w:r>
            <w:r w:rsidR="00CF6657" w:rsidRPr="006522F7">
              <w:rPr>
                <w:rFonts w:ascii="ＭＳ ゴシック" w:eastAsia="ＭＳ ゴシック" w:hAnsi="ＭＳ ゴシック" w:cs="ＭＳ ゴシック" w:hint="eastAsia"/>
                <w:kern w:val="0"/>
                <w:sz w:val="20"/>
                <w:szCs w:val="20"/>
              </w:rPr>
              <w:t>(1)で充足されていない場合</w:t>
            </w:r>
            <w:r w:rsidR="00DA5A60" w:rsidRPr="006522F7">
              <w:rPr>
                <w:rFonts w:ascii="ＭＳ ゴシック" w:eastAsia="ＭＳ ゴシック" w:hAnsi="ＭＳ ゴシック" w:cs="ＭＳ ゴシック" w:hint="eastAsia"/>
                <w:kern w:val="0"/>
                <w:sz w:val="20"/>
                <w:szCs w:val="20"/>
              </w:rPr>
              <w:t>､</w:t>
            </w:r>
            <w:r w:rsidR="009D5E25" w:rsidRPr="006522F7">
              <w:rPr>
                <w:rFonts w:ascii="ＭＳ ゴシック" w:eastAsia="ＭＳ ゴシック" w:hAnsi="ＭＳ ゴシック" w:cs="ＭＳ ゴシック" w:hint="eastAsia"/>
                <w:kern w:val="0"/>
                <w:sz w:val="20"/>
                <w:szCs w:val="20"/>
              </w:rPr>
              <w:t>早期に解消する見込みがあるか。</w:t>
            </w:r>
          </w:p>
          <w:p w14:paraId="352BE197" w14:textId="77777777" w:rsidR="009244B3" w:rsidRPr="006522F7" w:rsidRDefault="009D5E25" w:rsidP="009D5E25">
            <w:pPr>
              <w:overflowPunct w:val="0"/>
              <w:ind w:firstLineChars="100" w:firstLine="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r w:rsidR="009244B3" w:rsidRPr="006522F7">
              <w:rPr>
                <w:rFonts w:ascii="ＭＳ ゴシック" w:eastAsia="ＭＳ ゴシック" w:hAnsi="ＭＳ ゴシック" w:cs="ＭＳ ゴシック" w:hint="eastAsia"/>
                <w:kern w:val="0"/>
                <w:sz w:val="20"/>
                <w:szCs w:val="20"/>
              </w:rPr>
              <w:t>対応状況を</w:t>
            </w:r>
            <w:r w:rsidR="00071349" w:rsidRPr="006522F7">
              <w:rPr>
                <w:rFonts w:ascii="ＭＳ ゴシック" w:eastAsia="ＭＳ ゴシック" w:hAnsi="ＭＳ ゴシック" w:cs="ＭＳ ゴシック" w:hint="eastAsia"/>
                <w:kern w:val="0"/>
                <w:sz w:val="20"/>
                <w:szCs w:val="20"/>
              </w:rPr>
              <w:t>記入</w:t>
            </w:r>
            <w:r w:rsidR="009244B3" w:rsidRPr="006522F7">
              <w:rPr>
                <w:rFonts w:ascii="ＭＳ ゴシック" w:eastAsia="ＭＳ ゴシック" w:hAnsi="ＭＳ ゴシック" w:cs="ＭＳ ゴシック" w:hint="eastAsia"/>
                <w:kern w:val="0"/>
                <w:sz w:val="20"/>
                <w:szCs w:val="20"/>
              </w:rPr>
              <w:t>すること。</w:t>
            </w:r>
          </w:p>
          <w:p w14:paraId="6F7A1C91" w14:textId="77777777" w:rsidR="009244B3" w:rsidRPr="006522F7" w:rsidRDefault="00D741BF" w:rsidP="00E4601D">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2608" behindDoc="0" locked="0" layoutInCell="1" allowOverlap="1" wp14:anchorId="0BBDA336" wp14:editId="052B088A">
                      <wp:simplePos x="0" y="0"/>
                      <wp:positionH relativeFrom="column">
                        <wp:posOffset>4942</wp:posOffset>
                      </wp:positionH>
                      <wp:positionV relativeFrom="paragraph">
                        <wp:posOffset>62064</wp:posOffset>
                      </wp:positionV>
                      <wp:extent cx="3352800" cy="546100"/>
                      <wp:effectExtent l="0" t="0" r="0" b="0"/>
                      <wp:wrapNone/>
                      <wp:docPr id="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DF1F" id="Rectangle 216" o:spid="_x0000_s1026" style="position:absolute;left:0;text-align:left;margin-left:.4pt;margin-top:4.9pt;width:264pt;height: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EXvgIAAJUFAAAOAAAAZHJzL2Uyb0RvYy54bWysVNuO0zAQfUfiHyy/d3PpLY02XXW7LULi&#10;smJBPLu2k1g4drDdpgvi3xk7bcmyPCBEIkUz8fj4zPGxr2+OjUQHbqzQqsDJVYwRV1QzoaoCf/q4&#10;HWUYWUcUI1IrXuBHbvHN8uWL667NeaprLRk3CECUzbu2wLVzbR5Flta8IfZKt1zBYKlNQxykpoqY&#10;IR2gNzJK43gWddqw1mjKrYW/d/0gXgb8suTUvS9Lyx2SBQZuLnxN+O78N1pek7wypK0FPdEg/8Ci&#10;IULBoheoO+II2hvxDKoR1GirS3dFdRPpshSUhx6gmyT+rZuHmrQ89ALi2PYik/1/sPTd4d4gwQo8&#10;w0iRBrboA4hGVCU5SpOZF6hrbQ51D+298S3a9o2mXyxSel1DHV8Zo7uaEwa0El8fPZngEwtT0a57&#10;qxngk73TQatjaRoPCCqgY9iSx8uW8KNDFH6Ox9M0i2HnKIxNJ7MEYr8Eyc+zW2PdK64b5IMCG2Af&#10;0MnhjXV96bkksNdSsK2QMiSm2q2lQQcC9tiG54Ruh2VSoa7Ai2k6xYjICoxOnQmLPCmzQ7Q4PH9C&#10;a4QDy0vRFBg6g8cXkdwruFEsxI4I2cfQqFR+mAcz9y1BdnQQhv8gVDDa99V2Gs8n42w0n0/Ho8l4&#10;E49us+16tFons9l8c7u+3SQ/POtkkteCMa42AdOefZ9M/s5XpxPYO/bi/AtBz0rvoceHmnWICb8r&#10;4+kiTTAkcPTSed/1QEpktPssXB0M7z3gMZ7ImcX+Pcl5QQ9GGCwcPeutrziCVKDkWbVgUO/J3ts7&#10;zR7Bn8AhmBBuMwhqbb5h1MHNUGD7dU8Mx0i+VuDx+SRdgBFcSLJsAeY0w4HdYIAoCkAFdmCcEK5d&#10;f/nsWyOqGtZJQq9Kr+BUlCIY1p+YnhOw9gmc/cD/dE/5y2WYh6pft+nyJwAAAP//AwBQSwMEFAAG&#10;AAgAAAAhAEtuBnnXAAAABQEAAA8AAABkcnMvZG93bnJldi54bWxMjs1OwzAQhO9IvIO1SNyo04ig&#10;EOJULRJHQP1Rz068TaLa6yh20/TtWU5w2hnNaPYrV7OzYsIx9J4ULBcJCKTGm55aBYf9x1MOIkRN&#10;RltPqOCGAVbV/V2pC+OvtMVpF1vBIxQKraCLcSikDE2HToeFH5A4O/nR6ch2bKUZ9ZXHnZVpkrxI&#10;p3viD50e8L3D5ry7OAX5d9o+W+82x6/sHD/r20S0lUo9PszrNxAR5/hXhl98RoeKmWp/IROE5Q3u&#10;KXjlw2GW5ixq9lkOsirlf/rqBwAA//8DAFBLAQItABQABgAIAAAAIQC2gziS/gAAAOEBAAATAAAA&#10;AAAAAAAAAAAAAAAAAABbQ29udGVudF9UeXBlc10ueG1sUEsBAi0AFAAGAAgAAAAhADj9If/WAAAA&#10;lAEAAAsAAAAAAAAAAAAAAAAALwEAAF9yZWxzLy5yZWxzUEsBAi0AFAAGAAgAAAAhAH2iIRe+AgAA&#10;lQUAAA4AAAAAAAAAAAAAAAAALgIAAGRycy9lMm9Eb2MueG1sUEsBAi0AFAAGAAgAAAAhAEtuBnnX&#10;AAAABQEAAA8AAAAAAAAAAAAAAAAAGAUAAGRycy9kb3ducmV2LnhtbFBLBQYAAAAABAAEAPMAAAAc&#10;BgAAAAA=&#10;">
                      <v:textbox inset="5.85pt,.7pt,5.85pt,.7pt"/>
                    </v:rect>
                  </w:pict>
                </mc:Fallback>
              </mc:AlternateContent>
            </w:r>
          </w:p>
          <w:p w14:paraId="3AA6E827"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p>
          <w:p w14:paraId="3024F536"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p>
          <w:p w14:paraId="14DFF8AE"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p>
          <w:p w14:paraId="6F53D970"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p>
          <w:p w14:paraId="7EC9A0A9" w14:textId="77777777" w:rsidR="00CF6657" w:rsidRPr="006522F7" w:rsidRDefault="00CF6657" w:rsidP="00E4601D">
            <w:pPr>
              <w:overflowPunct w:val="0"/>
              <w:textAlignment w:val="baseline"/>
              <w:rPr>
                <w:rFonts w:ascii="ＭＳ ゴシック" w:eastAsia="ＭＳ ゴシック" w:hAnsi="ＭＳ ゴシック"/>
                <w:kern w:val="0"/>
                <w:sz w:val="20"/>
                <w:szCs w:val="20"/>
              </w:rPr>
            </w:pPr>
          </w:p>
          <w:p w14:paraId="182560B8" w14:textId="77777777" w:rsidR="00CF6657" w:rsidRPr="006522F7" w:rsidRDefault="00CF6657" w:rsidP="00E4601D">
            <w:pPr>
              <w:overflowPunct w:val="0"/>
              <w:textAlignment w:val="baseline"/>
              <w:rPr>
                <w:rFonts w:ascii="ＭＳ ゴシック" w:eastAsia="ＭＳ ゴシック" w:hAnsi="ＭＳ ゴシック"/>
                <w:kern w:val="0"/>
                <w:sz w:val="20"/>
                <w:szCs w:val="20"/>
              </w:rPr>
            </w:pPr>
          </w:p>
          <w:p w14:paraId="6CFC26EB"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p>
          <w:p w14:paraId="206DE86E" w14:textId="4AE45300" w:rsidR="0061598C" w:rsidRPr="006522F7" w:rsidRDefault="009244B3" w:rsidP="00E4601D">
            <w:pP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3</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資格の定めのある職員は</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所定の資格を有している</w:t>
            </w:r>
          </w:p>
          <w:p w14:paraId="337A7C88" w14:textId="77777777" w:rsidR="009244B3" w:rsidRPr="006522F7" w:rsidRDefault="009244B3" w:rsidP="0061598C">
            <w:pPr>
              <w:ind w:firstLineChars="150" w:firstLine="300"/>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か。</w:t>
            </w:r>
          </w:p>
          <w:p w14:paraId="7D084C90" w14:textId="77777777" w:rsidR="009244B3" w:rsidRPr="006522F7" w:rsidRDefault="009244B3" w:rsidP="00E4601D">
            <w:pPr>
              <w:rPr>
                <w:rFonts w:ascii="ＭＳ ゴシック" w:eastAsia="ＭＳ ゴシック" w:hAnsi="ＭＳ ゴシック"/>
                <w:sz w:val="20"/>
                <w:szCs w:val="20"/>
              </w:rPr>
            </w:pPr>
          </w:p>
          <w:p w14:paraId="426E2460" w14:textId="77777777" w:rsidR="0016408E" w:rsidRPr="006522F7" w:rsidRDefault="0016408E" w:rsidP="00E4601D">
            <w:pPr>
              <w:rPr>
                <w:rFonts w:ascii="ＭＳ ゴシック" w:eastAsia="ＭＳ ゴシック" w:hAnsi="ＭＳ ゴシック"/>
                <w:sz w:val="20"/>
                <w:szCs w:val="20"/>
              </w:rPr>
            </w:pPr>
          </w:p>
          <w:p w14:paraId="16765EA7" w14:textId="77777777" w:rsidR="002C5980" w:rsidRPr="006522F7" w:rsidRDefault="002C5980" w:rsidP="002C5980">
            <w:pPr>
              <w:rPr>
                <w:rFonts w:ascii="ＭＳ ゴシック" w:eastAsia="ＭＳ ゴシック" w:hAnsi="ＭＳ ゴシック"/>
                <w:sz w:val="20"/>
                <w:szCs w:val="20"/>
              </w:rPr>
            </w:pPr>
          </w:p>
          <w:p w14:paraId="5619F619" w14:textId="77777777" w:rsidR="002C5980" w:rsidRPr="006522F7" w:rsidRDefault="002C5980" w:rsidP="002C5980">
            <w:pPr>
              <w:rPr>
                <w:rFonts w:ascii="ＭＳ ゴシック" w:eastAsia="ＭＳ ゴシック" w:hAnsi="ＭＳ ゴシック"/>
                <w:sz w:val="20"/>
                <w:szCs w:val="20"/>
              </w:rPr>
            </w:pPr>
            <w:r w:rsidRPr="006522F7">
              <w:rPr>
                <w:rFonts w:ascii="ＭＳ ゴシック" w:eastAsia="ＭＳ ゴシック" w:hAnsi="ＭＳ ゴシック" w:cs="ＭＳ 明朝" w:hint="eastAsia"/>
                <w:kern w:val="0"/>
                <w:sz w:val="20"/>
                <w:szCs w:val="20"/>
              </w:rPr>
              <w:t>（福祉型で主として</w:t>
            </w:r>
            <w:r w:rsidR="00BC12FD" w:rsidRPr="006522F7">
              <w:rPr>
                <w:rFonts w:ascii="ＭＳ ゴシック" w:eastAsia="ＭＳ ゴシック" w:hAnsi="ＭＳ ゴシック" w:cs="ＭＳ 明朝" w:hint="eastAsia"/>
                <w:kern w:val="0"/>
                <w:sz w:val="20"/>
                <w:szCs w:val="20"/>
              </w:rPr>
              <w:t>盲ろうあ</w:t>
            </w:r>
            <w:r w:rsidRPr="006522F7">
              <w:rPr>
                <w:rFonts w:ascii="ＭＳ ゴシック" w:eastAsia="ＭＳ ゴシック" w:hAnsi="ＭＳ ゴシック" w:cs="ＭＳ 明朝" w:hint="eastAsia"/>
                <w:kern w:val="0"/>
                <w:sz w:val="20"/>
                <w:szCs w:val="20"/>
              </w:rPr>
              <w:t>児を入所させる場合</w:t>
            </w:r>
            <w:r w:rsidR="00BC12FD" w:rsidRPr="006522F7">
              <w:rPr>
                <w:rFonts w:ascii="ＭＳ ゴシック" w:eastAsia="ＭＳ ゴシック" w:hAnsi="ＭＳ ゴシック" w:cs="ＭＳ 明朝" w:hint="eastAsia"/>
                <w:kern w:val="0"/>
                <w:sz w:val="20"/>
                <w:szCs w:val="20"/>
              </w:rPr>
              <w:t>以外</w:t>
            </w:r>
            <w:r w:rsidRPr="006522F7">
              <w:rPr>
                <w:rFonts w:ascii="ＭＳ ゴシック" w:eastAsia="ＭＳ ゴシック" w:hAnsi="ＭＳ ゴシック" w:cs="ＭＳ 明朝" w:hint="eastAsia"/>
                <w:kern w:val="0"/>
                <w:sz w:val="20"/>
                <w:szCs w:val="20"/>
              </w:rPr>
              <w:t>）</w:t>
            </w:r>
          </w:p>
          <w:p w14:paraId="3D02F739" w14:textId="77777777" w:rsidR="0016408E" w:rsidRPr="006522F7" w:rsidRDefault="0016408E" w:rsidP="002C5980">
            <w:pPr>
              <w:ind w:leftChars="17" w:left="236"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4)</w:t>
            </w:r>
            <w:r w:rsidR="002C5980"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sz w:val="20"/>
                <w:szCs w:val="20"/>
              </w:rPr>
              <w:t xml:space="preserve">児童指導員及び保育士のうち少なくとも1人を児童と起居を共にさせているか。　</w:t>
            </w:r>
          </w:p>
        </w:tc>
        <w:tc>
          <w:tcPr>
            <w:tcW w:w="1804" w:type="dxa"/>
          </w:tcPr>
          <w:p w14:paraId="35D30CE4" w14:textId="77777777" w:rsidR="009244B3" w:rsidRPr="006522F7" w:rsidRDefault="009244B3" w:rsidP="0059411C">
            <w:pPr>
              <w:overflowPunct w:val="0"/>
              <w:spacing w:line="60" w:lineRule="auto"/>
              <w:jc w:val="center"/>
              <w:textAlignment w:val="baseline"/>
              <w:rPr>
                <w:rFonts w:ascii="ＭＳ ゴシック" w:eastAsia="ＭＳ ゴシック" w:hAnsi="ＭＳ ゴシック" w:cs="ＭＳ ゴシック"/>
                <w:kern w:val="0"/>
                <w:sz w:val="20"/>
                <w:szCs w:val="20"/>
              </w:rPr>
            </w:pPr>
          </w:p>
          <w:p w14:paraId="7CA24FBB" w14:textId="77777777" w:rsidR="009244B3" w:rsidRPr="006522F7" w:rsidRDefault="009244B3" w:rsidP="0059411C">
            <w:pPr>
              <w:overflowPunct w:val="0"/>
              <w:jc w:val="center"/>
              <w:textAlignment w:val="baseline"/>
              <w:rPr>
                <w:rFonts w:ascii="ＭＳ ゴシック" w:eastAsia="ＭＳ ゴシック" w:hAnsi="ＭＳ ゴシック" w:cs="ＭＳ ゴシック"/>
                <w:kern w:val="0"/>
                <w:sz w:val="20"/>
                <w:szCs w:val="20"/>
              </w:rPr>
            </w:pPr>
          </w:p>
          <w:p w14:paraId="79D9AF04" w14:textId="77777777" w:rsidR="009244B3"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6928149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887621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2F1C36D9"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6870E930"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4EAEC5C8"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21E6605A"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1E0B163E"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2A610F2F"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68903C90"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00704CE3"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6F425B81"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5FBD6929"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007834AC"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1E8957BE"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15F7E2C7"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61C3A799"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2A017CBA"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161AA92A"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17D86F93"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653D2089"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75160234"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685F8E4F"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34E34BA2"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0ED96504"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4504F1CA"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69BCBA15"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083BA075"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72876066" w14:textId="77777777" w:rsidR="008A63F0" w:rsidRPr="006522F7" w:rsidRDefault="008A63F0" w:rsidP="0059411C">
            <w:pPr>
              <w:overflowPunct w:val="0"/>
              <w:jc w:val="center"/>
              <w:textAlignment w:val="baseline"/>
              <w:rPr>
                <w:rFonts w:ascii="ＭＳ ゴシック" w:eastAsia="ＭＳ ゴシック" w:hAnsi="ＭＳ ゴシック"/>
                <w:kern w:val="0"/>
                <w:sz w:val="20"/>
                <w:szCs w:val="20"/>
              </w:rPr>
            </w:pPr>
          </w:p>
          <w:p w14:paraId="4E8A163A"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22837B93"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29287B57" w14:textId="77777777" w:rsidR="009244B3"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744070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9D5E25" w:rsidRPr="006522F7">
              <w:rPr>
                <w:rFonts w:ascii="ＭＳ ゴシック" w:eastAsia="ＭＳ ゴシック" w:hAnsi="ＭＳ ゴシック" w:cs="ＭＳ ゴシック" w:hint="eastAsia"/>
                <w:kern w:val="0"/>
                <w:sz w:val="20"/>
                <w:szCs w:val="20"/>
              </w:rPr>
              <w:t>あ</w:t>
            </w:r>
            <w:r w:rsidR="009244B3" w:rsidRPr="006522F7">
              <w:rPr>
                <w:rFonts w:ascii="ＭＳ ゴシック" w:eastAsia="ＭＳ ゴシック" w:hAnsi="ＭＳ ゴシック" w:cs="ＭＳ ゴシック" w:hint="eastAsia"/>
                <w:kern w:val="0"/>
                <w:sz w:val="20"/>
                <w:szCs w:val="20"/>
              </w:rPr>
              <w:t>る・</w:t>
            </w:r>
            <w:r w:rsidR="008A63F0" w:rsidRPr="006522F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2384607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9244B3" w:rsidRPr="006522F7">
              <w:rPr>
                <w:rFonts w:ascii="ＭＳ ゴシック" w:eastAsia="ＭＳ ゴシック" w:hAnsi="ＭＳ ゴシック" w:cs="ＭＳ ゴシック" w:hint="eastAsia"/>
                <w:kern w:val="0"/>
                <w:sz w:val="20"/>
                <w:szCs w:val="20"/>
              </w:rPr>
              <w:t>ない</w:t>
            </w:r>
          </w:p>
          <w:p w14:paraId="11107048"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3EB02C0F"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0797143E"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49F04B5D" w14:textId="77777777" w:rsidR="009D5E25" w:rsidRPr="006522F7" w:rsidRDefault="009D5E25" w:rsidP="0059411C">
            <w:pPr>
              <w:overflowPunct w:val="0"/>
              <w:jc w:val="center"/>
              <w:textAlignment w:val="baseline"/>
              <w:rPr>
                <w:rFonts w:ascii="ＭＳ ゴシック" w:eastAsia="ＭＳ ゴシック" w:hAnsi="ＭＳ ゴシック"/>
                <w:kern w:val="0"/>
                <w:sz w:val="20"/>
                <w:szCs w:val="20"/>
              </w:rPr>
            </w:pPr>
          </w:p>
          <w:p w14:paraId="22881B82"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5A941335"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7DB1AEF1"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249159D3"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772FBA4F" w14:textId="77777777" w:rsidR="0016408E" w:rsidRPr="006522F7" w:rsidRDefault="0016408E" w:rsidP="0059411C">
            <w:pPr>
              <w:overflowPunct w:val="0"/>
              <w:jc w:val="center"/>
              <w:textAlignment w:val="baseline"/>
              <w:rPr>
                <w:rFonts w:ascii="ＭＳ ゴシック" w:eastAsia="ＭＳ ゴシック" w:hAnsi="ＭＳ ゴシック"/>
                <w:kern w:val="0"/>
                <w:sz w:val="20"/>
                <w:szCs w:val="20"/>
              </w:rPr>
            </w:pPr>
          </w:p>
          <w:p w14:paraId="7D0B4D8D" w14:textId="77777777" w:rsidR="009244B3" w:rsidRPr="006522F7" w:rsidRDefault="009244B3" w:rsidP="0059411C">
            <w:pPr>
              <w:overflowPunct w:val="0"/>
              <w:jc w:val="center"/>
              <w:textAlignment w:val="baseline"/>
              <w:rPr>
                <w:rFonts w:ascii="ＭＳ ゴシック" w:eastAsia="ＭＳ ゴシック" w:hAnsi="ＭＳ ゴシック"/>
                <w:kern w:val="0"/>
                <w:sz w:val="20"/>
                <w:szCs w:val="20"/>
              </w:rPr>
            </w:pPr>
          </w:p>
          <w:p w14:paraId="35AB06F2" w14:textId="77777777" w:rsidR="009244B3" w:rsidRPr="006522F7" w:rsidRDefault="003D24B9" w:rsidP="0059411C">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6800629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907827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7D363AF7" w14:textId="77777777" w:rsidR="0016408E" w:rsidRPr="006522F7" w:rsidRDefault="0016408E" w:rsidP="0059411C">
            <w:pPr>
              <w:jc w:val="center"/>
              <w:rPr>
                <w:rFonts w:ascii="ＭＳ ゴシック" w:eastAsia="ＭＳ ゴシック" w:hAnsi="ＭＳ ゴシック" w:cs="ＭＳ ゴシック"/>
                <w:kern w:val="0"/>
                <w:sz w:val="20"/>
                <w:szCs w:val="20"/>
              </w:rPr>
            </w:pPr>
          </w:p>
          <w:p w14:paraId="248119C2" w14:textId="77777777" w:rsidR="0016408E" w:rsidRPr="006522F7" w:rsidRDefault="0016408E" w:rsidP="0059411C">
            <w:pPr>
              <w:jc w:val="center"/>
              <w:rPr>
                <w:rFonts w:ascii="ＭＳ ゴシック" w:eastAsia="ＭＳ ゴシック" w:hAnsi="ＭＳ ゴシック" w:cs="ＭＳ ゴシック"/>
                <w:kern w:val="0"/>
                <w:sz w:val="20"/>
                <w:szCs w:val="20"/>
              </w:rPr>
            </w:pPr>
          </w:p>
          <w:p w14:paraId="07C5DD0E" w14:textId="77777777" w:rsidR="0016408E" w:rsidRPr="006522F7" w:rsidRDefault="0016408E" w:rsidP="0059411C">
            <w:pPr>
              <w:jc w:val="center"/>
              <w:rPr>
                <w:rFonts w:ascii="ＭＳ ゴシック" w:eastAsia="ＭＳ ゴシック" w:hAnsi="ＭＳ ゴシック" w:cs="ＭＳ ゴシック"/>
                <w:kern w:val="0"/>
                <w:sz w:val="20"/>
                <w:szCs w:val="20"/>
              </w:rPr>
            </w:pPr>
          </w:p>
          <w:p w14:paraId="4CBE10B1" w14:textId="77777777" w:rsidR="0016408E" w:rsidRPr="006522F7" w:rsidRDefault="0016408E" w:rsidP="0059411C">
            <w:pPr>
              <w:jc w:val="center"/>
              <w:rPr>
                <w:rFonts w:ascii="ＭＳ ゴシック" w:eastAsia="ＭＳ ゴシック" w:hAnsi="ＭＳ ゴシック" w:cs="ＭＳ ゴシック"/>
                <w:kern w:val="0"/>
                <w:sz w:val="20"/>
                <w:szCs w:val="20"/>
              </w:rPr>
            </w:pPr>
          </w:p>
          <w:p w14:paraId="32932F64" w14:textId="77777777" w:rsidR="0016408E" w:rsidRPr="006522F7" w:rsidRDefault="003D24B9" w:rsidP="0059411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528520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846227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tc>
      </w:tr>
    </w:tbl>
    <w:p w14:paraId="060BCA3D" w14:textId="77777777" w:rsidR="009244B3" w:rsidRPr="006522F7" w:rsidRDefault="009244B3" w:rsidP="009244B3">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6522F7" w:rsidRPr="006522F7" w14:paraId="53417B21" w14:textId="77777777" w:rsidTr="00E4601D">
        <w:trPr>
          <w:trHeight w:val="416"/>
        </w:trPr>
        <w:tc>
          <w:tcPr>
            <w:tcW w:w="3642" w:type="dxa"/>
            <w:vAlign w:val="center"/>
          </w:tcPr>
          <w:p w14:paraId="0D5A2A47" w14:textId="77777777" w:rsidR="009244B3" w:rsidRPr="006522F7" w:rsidRDefault="009244B3" w:rsidP="00E4601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1983" w:type="dxa"/>
            <w:vAlign w:val="center"/>
          </w:tcPr>
          <w:p w14:paraId="5714AE66" w14:textId="77777777" w:rsidR="009244B3" w:rsidRPr="006522F7" w:rsidRDefault="009244B3" w:rsidP="00E4601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70" w:type="dxa"/>
            <w:vAlign w:val="center"/>
          </w:tcPr>
          <w:p w14:paraId="4F735945" w14:textId="77777777" w:rsidR="009244B3" w:rsidRPr="006522F7" w:rsidRDefault="009244B3" w:rsidP="00E4601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42" w:type="dxa"/>
            <w:vAlign w:val="center"/>
          </w:tcPr>
          <w:p w14:paraId="17347A38" w14:textId="77777777" w:rsidR="009244B3" w:rsidRPr="006522F7" w:rsidRDefault="009244B3" w:rsidP="00E4601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3CB7AC13" w14:textId="77777777" w:rsidTr="00E4601D">
        <w:trPr>
          <w:trHeight w:val="2480"/>
        </w:trPr>
        <w:tc>
          <w:tcPr>
            <w:tcW w:w="3642" w:type="dxa"/>
            <w:tcBorders>
              <w:bottom w:val="nil"/>
            </w:tcBorders>
          </w:tcPr>
          <w:p w14:paraId="121D7117" w14:textId="77777777" w:rsidR="009244B3" w:rsidRPr="006522F7" w:rsidRDefault="009244B3" w:rsidP="00E4601D">
            <w:pPr>
              <w:spacing w:line="60" w:lineRule="auto"/>
              <w:ind w:left="200" w:hangingChars="100" w:hanging="200"/>
              <w:rPr>
                <w:rFonts w:ascii="ＭＳ ゴシック" w:eastAsia="ＭＳ ゴシック" w:hAnsi="ＭＳ ゴシック"/>
                <w:sz w:val="20"/>
                <w:szCs w:val="20"/>
              </w:rPr>
            </w:pPr>
          </w:p>
          <w:p w14:paraId="0E883981" w14:textId="77777777" w:rsidR="009244B3" w:rsidRPr="006522F7" w:rsidRDefault="009244B3" w:rsidP="00E4601D">
            <w:pPr>
              <w:ind w:left="200" w:hangingChars="100" w:hanging="200"/>
              <w:rPr>
                <w:rFonts w:ascii="ＭＳ ゴシック" w:eastAsia="ＭＳ ゴシック" w:hAnsi="ＭＳ ゴシック"/>
                <w:sz w:val="20"/>
                <w:szCs w:val="20"/>
              </w:rPr>
            </w:pPr>
          </w:p>
          <w:p w14:paraId="1B12BB8B" w14:textId="20F37CCA" w:rsidR="009244B3" w:rsidRPr="006522F7" w:rsidRDefault="009244B3" w:rsidP="00E4601D">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配置基準を満たしていない場合は</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14:paraId="38B18762" w14:textId="77777777" w:rsidR="009244B3" w:rsidRPr="006522F7" w:rsidRDefault="009244B3" w:rsidP="00E4601D">
            <w:pPr>
              <w:ind w:left="200" w:hangingChars="100" w:hanging="200"/>
              <w:rPr>
                <w:rFonts w:ascii="ＭＳ ゴシック" w:eastAsia="ＭＳ ゴシック" w:hAnsi="ＭＳ ゴシック"/>
                <w:sz w:val="20"/>
                <w:szCs w:val="20"/>
              </w:rPr>
            </w:pPr>
          </w:p>
          <w:p w14:paraId="0DA383CF" w14:textId="77777777" w:rsidR="009244B3" w:rsidRPr="006522F7" w:rsidRDefault="009244B3" w:rsidP="00E4601D">
            <w:pPr>
              <w:ind w:left="200" w:hangingChars="100" w:hanging="200"/>
              <w:rPr>
                <w:rFonts w:ascii="ＭＳ ゴシック" w:eastAsia="ＭＳ ゴシック" w:hAnsi="ＭＳ ゴシック"/>
                <w:sz w:val="20"/>
                <w:szCs w:val="20"/>
              </w:rPr>
            </w:pPr>
          </w:p>
          <w:p w14:paraId="5504616F" w14:textId="77777777" w:rsidR="009244B3" w:rsidRPr="006522F7" w:rsidRDefault="009244B3" w:rsidP="00E4601D">
            <w:pPr>
              <w:ind w:left="200" w:hangingChars="100" w:hanging="200"/>
              <w:rPr>
                <w:rFonts w:ascii="ＭＳ ゴシック" w:eastAsia="ＭＳ ゴシック" w:hAnsi="ＭＳ ゴシック"/>
                <w:sz w:val="20"/>
                <w:szCs w:val="20"/>
              </w:rPr>
            </w:pPr>
          </w:p>
          <w:p w14:paraId="241AB2DF" w14:textId="77777777" w:rsidR="009244B3" w:rsidRPr="006522F7" w:rsidRDefault="009244B3" w:rsidP="00E4601D">
            <w:pPr>
              <w:ind w:left="200" w:hangingChars="100" w:hanging="200"/>
              <w:rPr>
                <w:rFonts w:ascii="ＭＳ ゴシック" w:eastAsia="ＭＳ ゴシック" w:hAnsi="ＭＳ ゴシック"/>
                <w:sz w:val="20"/>
                <w:szCs w:val="20"/>
              </w:rPr>
            </w:pPr>
          </w:p>
          <w:p w14:paraId="2F4CDCCB" w14:textId="77777777" w:rsidR="009244B3" w:rsidRPr="006522F7" w:rsidRDefault="009244B3" w:rsidP="00E4601D">
            <w:pPr>
              <w:ind w:left="200" w:hangingChars="100" w:hanging="200"/>
              <w:rPr>
                <w:rFonts w:ascii="ＭＳ ゴシック" w:eastAsia="ＭＳ ゴシック" w:hAnsi="ＭＳ ゴシック"/>
                <w:sz w:val="20"/>
                <w:szCs w:val="20"/>
              </w:rPr>
            </w:pPr>
          </w:p>
        </w:tc>
        <w:tc>
          <w:tcPr>
            <w:tcW w:w="1983" w:type="dxa"/>
            <w:tcBorders>
              <w:bottom w:val="nil"/>
            </w:tcBorders>
          </w:tcPr>
          <w:p w14:paraId="32BF3209" w14:textId="77777777" w:rsidR="009244B3" w:rsidRPr="006522F7" w:rsidRDefault="009244B3" w:rsidP="00E4601D">
            <w:pPr>
              <w:overflowPunct w:val="0"/>
              <w:spacing w:line="60" w:lineRule="auto"/>
              <w:textAlignment w:val="baseline"/>
              <w:rPr>
                <w:rFonts w:ascii="ＭＳ ゴシック" w:eastAsia="ＭＳ ゴシック" w:hAnsi="ＭＳ ゴシック" w:cs="ＭＳ ゴシック"/>
                <w:kern w:val="0"/>
                <w:sz w:val="20"/>
                <w:szCs w:val="20"/>
              </w:rPr>
            </w:pPr>
          </w:p>
          <w:p w14:paraId="6BEF5863" w14:textId="77777777" w:rsidR="009244B3" w:rsidRPr="006522F7" w:rsidRDefault="009244B3" w:rsidP="00E4601D">
            <w:pPr>
              <w:overflowPunct w:val="0"/>
              <w:textAlignment w:val="baseline"/>
              <w:rPr>
                <w:rFonts w:ascii="ＭＳ ゴシック" w:eastAsia="ＭＳ ゴシック" w:hAnsi="ＭＳ ゴシック" w:cs="ＭＳ ゴシック"/>
                <w:kern w:val="0"/>
                <w:sz w:val="20"/>
                <w:szCs w:val="20"/>
              </w:rPr>
            </w:pPr>
          </w:p>
          <w:p w14:paraId="581EB4FD" w14:textId="77777777" w:rsidR="009244B3" w:rsidRPr="006522F7" w:rsidRDefault="009244B3" w:rsidP="00E4601D">
            <w:pPr>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 xml:space="preserve">○出勤簿　</w:t>
            </w:r>
          </w:p>
          <w:p w14:paraId="2D1244D3" w14:textId="77777777" w:rsidR="009244B3" w:rsidRPr="006522F7" w:rsidRDefault="009244B3" w:rsidP="00E4601D">
            <w:pPr>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辞令等</w:t>
            </w:r>
          </w:p>
          <w:p w14:paraId="30E7103F" w14:textId="77777777" w:rsidR="009244B3" w:rsidRPr="006522F7" w:rsidRDefault="009244B3" w:rsidP="00E4601D">
            <w:pPr>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勤務表</w:t>
            </w:r>
          </w:p>
          <w:p w14:paraId="2B670034"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給与台帳</w:t>
            </w:r>
          </w:p>
          <w:p w14:paraId="297F9106"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組織表</w:t>
            </w:r>
          </w:p>
          <w:p w14:paraId="1DEB6D9F" w14:textId="77777777" w:rsidR="009244B3" w:rsidRPr="006522F7" w:rsidRDefault="009244B3" w:rsidP="0059411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前年度の入所者数がわかる資料</w:t>
            </w:r>
          </w:p>
        </w:tc>
        <w:tc>
          <w:tcPr>
            <w:tcW w:w="4212" w:type="dxa"/>
            <w:gridSpan w:val="2"/>
            <w:tcBorders>
              <w:bottom w:val="nil"/>
            </w:tcBorders>
          </w:tcPr>
          <w:p w14:paraId="6BD92974" w14:textId="77777777" w:rsidR="009244B3" w:rsidRPr="006522F7" w:rsidRDefault="009244B3" w:rsidP="00E4601D">
            <w:pPr>
              <w:overflowPunct w:val="0"/>
              <w:spacing w:line="60" w:lineRule="auto"/>
              <w:textAlignment w:val="baseline"/>
              <w:rPr>
                <w:rFonts w:ascii="ＭＳ ゴシック" w:eastAsia="ＭＳ ゴシック" w:hAnsi="ＭＳ ゴシック"/>
                <w:kern w:val="0"/>
                <w:sz w:val="20"/>
                <w:szCs w:val="20"/>
              </w:rPr>
            </w:pPr>
          </w:p>
          <w:p w14:paraId="051825EE"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p>
          <w:p w14:paraId="0A73C666" w14:textId="04CD29FF" w:rsidR="009244B3" w:rsidRPr="006522F7" w:rsidRDefault="009244B3" w:rsidP="00E4601D">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児童福祉施設の設備及び運営に関する基準</w:t>
            </w:r>
            <w:r w:rsidR="0030697F" w:rsidRPr="006522F7">
              <w:rPr>
                <w:rFonts w:ascii="ＭＳ ゴシック" w:eastAsia="ＭＳ ゴシック" w:hAnsi="ＭＳ ゴシック" w:hint="eastAsia"/>
                <w:kern w:val="0"/>
                <w:sz w:val="20"/>
                <w:szCs w:val="20"/>
              </w:rPr>
              <w:t>49条</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第</w:t>
            </w:r>
            <w:r w:rsidR="0030697F" w:rsidRPr="006522F7">
              <w:rPr>
                <w:rFonts w:ascii="ＭＳ ゴシック" w:eastAsia="ＭＳ ゴシック" w:hAnsi="ＭＳ ゴシック" w:hint="eastAsia"/>
                <w:kern w:val="0"/>
                <w:sz w:val="20"/>
                <w:szCs w:val="20"/>
              </w:rPr>
              <w:t>58条</w:t>
            </w:r>
          </w:p>
          <w:p w14:paraId="168EED9B"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p>
          <w:p w14:paraId="043E0FC8"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鹿児島県児童福祉施設の設備及び運営に関する基準を定める条例第82条</w:t>
            </w:r>
          </w:p>
          <w:p w14:paraId="5BF00F2C" w14:textId="77777777" w:rsidR="009244B3" w:rsidRPr="006522F7" w:rsidRDefault="009244B3" w:rsidP="00E4601D">
            <w:pPr>
              <w:overflowPunct w:val="0"/>
              <w:textAlignment w:val="baseline"/>
              <w:rPr>
                <w:rFonts w:ascii="ＭＳ ゴシック" w:eastAsia="ＭＳ ゴシック" w:hAnsi="ＭＳ ゴシック"/>
                <w:kern w:val="0"/>
                <w:sz w:val="20"/>
                <w:szCs w:val="20"/>
              </w:rPr>
            </w:pPr>
          </w:p>
          <w:p w14:paraId="2382E892" w14:textId="64574C58" w:rsidR="009244B3" w:rsidRPr="006522F7" w:rsidRDefault="009244B3" w:rsidP="00E4601D">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児童福祉法に基づく指定通所支援の事業等の人員</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設備及び運営に関する基準第</w:t>
            </w:r>
            <w:r w:rsidR="00984C87" w:rsidRPr="006522F7">
              <w:rPr>
                <w:rFonts w:ascii="ＭＳ ゴシック" w:eastAsia="ＭＳ ゴシック" w:hAnsi="ＭＳ ゴシック" w:hint="eastAsia"/>
                <w:kern w:val="0"/>
                <w:sz w:val="20"/>
                <w:szCs w:val="20"/>
              </w:rPr>
              <w:t>4</w:t>
            </w:r>
            <w:r w:rsidRPr="006522F7">
              <w:rPr>
                <w:rFonts w:ascii="ＭＳ ゴシック" w:eastAsia="ＭＳ ゴシック" w:hAnsi="ＭＳ ゴシック" w:hint="eastAsia"/>
                <w:kern w:val="0"/>
                <w:sz w:val="20"/>
                <w:szCs w:val="20"/>
              </w:rPr>
              <w:t>条</w:t>
            </w:r>
            <w:r w:rsidR="00DA5A60" w:rsidRPr="006522F7">
              <w:rPr>
                <w:rFonts w:ascii="ＭＳ ゴシック" w:eastAsia="ＭＳ ゴシック" w:hAnsi="ＭＳ ゴシック" w:hint="eastAsia"/>
                <w:kern w:val="0"/>
                <w:sz w:val="20"/>
                <w:szCs w:val="20"/>
              </w:rPr>
              <w:t>､</w:t>
            </w:r>
            <w:r w:rsidR="0030697F" w:rsidRPr="006522F7">
              <w:rPr>
                <w:rFonts w:ascii="ＭＳ ゴシック" w:eastAsia="ＭＳ ゴシック" w:hAnsi="ＭＳ ゴシック" w:hint="eastAsia"/>
                <w:kern w:val="0"/>
                <w:sz w:val="20"/>
                <w:szCs w:val="20"/>
              </w:rPr>
              <w:t>52条</w:t>
            </w:r>
          </w:p>
          <w:p w14:paraId="7020FDDB" w14:textId="77777777" w:rsidR="009244B3" w:rsidRPr="006522F7" w:rsidRDefault="009244B3" w:rsidP="00E4601D">
            <w:pPr>
              <w:rPr>
                <w:rFonts w:ascii="ＭＳ ゴシック" w:eastAsia="ＭＳ ゴシック" w:hAnsi="ＭＳ ゴシック"/>
                <w:sz w:val="20"/>
                <w:szCs w:val="20"/>
              </w:rPr>
            </w:pPr>
          </w:p>
        </w:tc>
      </w:tr>
      <w:tr w:rsidR="006522F7" w:rsidRPr="006522F7" w14:paraId="3E66C62F" w14:textId="77777777" w:rsidTr="0030697F">
        <w:trPr>
          <w:trHeight w:val="10537"/>
        </w:trPr>
        <w:tc>
          <w:tcPr>
            <w:tcW w:w="9837" w:type="dxa"/>
            <w:gridSpan w:val="4"/>
            <w:tcBorders>
              <w:top w:val="nil"/>
            </w:tcBorders>
          </w:tcPr>
          <w:p w14:paraId="6D5135EF" w14:textId="77777777" w:rsidR="00FF29A9" w:rsidRPr="006522F7" w:rsidRDefault="00FF29A9"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hint="eastAsia"/>
                <w:kern w:val="0"/>
                <w:sz w:val="20"/>
                <w:szCs w:val="20"/>
              </w:rPr>
              <w:t>児童福祉施設の設備及び運営に関する基準</w:t>
            </w:r>
          </w:p>
          <w:p w14:paraId="5F8EF447" w14:textId="72C70B11" w:rsidR="0030697F" w:rsidRPr="006522F7"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第四十九条 　主として知的障害のある児童（自閉症を主たる症状とする児童（以下「自閉症児」という。）を除く。次項及び第三項において同じ。）を入所させる福祉型障害児入所施設に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嘱託医</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児童指導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保育士</w:t>
            </w:r>
            <w:r w:rsidR="00DA5A60" w:rsidRPr="006522F7">
              <w:rPr>
                <w:rFonts w:ascii="ＭＳ ゴシック" w:eastAsia="ＭＳ ゴシック" w:hAnsi="ＭＳ ゴシック" w:cs="ＭＳ ゴシック" w:hint="eastAsia"/>
                <w:kern w:val="0"/>
                <w:sz w:val="20"/>
                <w:szCs w:val="20"/>
              </w:rPr>
              <w:t>､</w:t>
            </w:r>
            <w:r w:rsidR="00175956" w:rsidRPr="006522F7">
              <w:rPr>
                <w:rFonts w:ascii="ＭＳ ゴシック" w:eastAsia="ＭＳ ゴシック" w:hAnsi="ＭＳ ゴシック" w:cs="ＭＳ ゴシック" w:hint="eastAsia"/>
                <w:kern w:val="0"/>
                <w:sz w:val="20"/>
                <w:szCs w:val="20"/>
              </w:rPr>
              <w:t>栄養士又は管理</w:t>
            </w:r>
            <w:r w:rsidRPr="006522F7">
              <w:rPr>
                <w:rFonts w:ascii="ＭＳ ゴシック" w:eastAsia="ＭＳ ゴシック" w:hAnsi="ＭＳ ゴシック" w:cs="ＭＳ ゴシック" w:hint="eastAsia"/>
                <w:kern w:val="0"/>
                <w:sz w:val="20"/>
                <w:szCs w:val="20"/>
              </w:rPr>
              <w:t>栄養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調理員及び児童発達支援管理責任者（障害児通所支援又は障害児入所支援の提供の管理を行う者として厚生労働大臣が定めるものをいう。以下同じ。）を置かなければならない。ただ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児童四十人以下を入所させる施設にあ</w:t>
            </w:r>
            <w:r w:rsidR="0066775D">
              <w:rPr>
                <w:rFonts w:ascii="ＭＳ ゴシック" w:eastAsia="ＭＳ ゴシック" w:hAnsi="ＭＳ ゴシック" w:cs="ＭＳ ゴシック" w:hint="eastAsia"/>
                <w:kern w:val="0"/>
                <w:sz w:val="20"/>
                <w:szCs w:val="20"/>
              </w:rPr>
              <w:t>っ</w:t>
            </w:r>
            <w:r w:rsidRPr="006522F7">
              <w:rPr>
                <w:rFonts w:ascii="ＭＳ ゴシック" w:eastAsia="ＭＳ ゴシック" w:hAnsi="ＭＳ ゴシック" w:cs="ＭＳ ゴシック" w:hint="eastAsia"/>
                <w:kern w:val="0"/>
                <w:sz w:val="20"/>
                <w:szCs w:val="20"/>
              </w:rPr>
              <w:t>ては栄養士</w:t>
            </w:r>
            <w:r w:rsidR="00175956" w:rsidRPr="006522F7">
              <w:rPr>
                <w:rFonts w:ascii="ＭＳ ゴシック" w:eastAsia="ＭＳ ゴシック" w:hAnsi="ＭＳ ゴシック" w:cs="ＭＳ ゴシック" w:hint="eastAsia"/>
                <w:kern w:val="0"/>
                <w:sz w:val="20"/>
                <w:szCs w:val="20"/>
              </w:rPr>
              <w:t>又は管理栄養士</w:t>
            </w:r>
            <w:r w:rsidRPr="006522F7">
              <w:rPr>
                <w:rFonts w:ascii="ＭＳ ゴシック" w:eastAsia="ＭＳ ゴシック" w:hAnsi="ＭＳ ゴシック" w:cs="ＭＳ ゴシック" w:hint="eastAsia"/>
                <w:kern w:val="0"/>
                <w:sz w:val="20"/>
                <w:szCs w:val="20"/>
              </w:rPr>
              <w:t>を</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調理業務の全部を委託する施設にあ</w:t>
            </w:r>
            <w:r w:rsidR="0066775D">
              <w:rPr>
                <w:rFonts w:ascii="ＭＳ ゴシック" w:eastAsia="ＭＳ ゴシック" w:hAnsi="ＭＳ ゴシック" w:cs="ＭＳ ゴシック" w:hint="eastAsia"/>
                <w:kern w:val="0"/>
                <w:sz w:val="20"/>
                <w:szCs w:val="20"/>
              </w:rPr>
              <w:t>っ</w:t>
            </w:r>
            <w:r w:rsidRPr="006522F7">
              <w:rPr>
                <w:rFonts w:ascii="ＭＳ ゴシック" w:eastAsia="ＭＳ ゴシック" w:hAnsi="ＭＳ ゴシック" w:cs="ＭＳ ゴシック" w:hint="eastAsia"/>
                <w:kern w:val="0"/>
                <w:sz w:val="20"/>
                <w:szCs w:val="20"/>
              </w:rPr>
              <w:t xml:space="preserve">ては調理員を置かないことができる。 </w:t>
            </w:r>
          </w:p>
          <w:p w14:paraId="0A3E3BB6" w14:textId="75C19F63" w:rsidR="0030697F" w:rsidRPr="006522F7"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２ 　主として知的障害のある児童を入所させる福祉型障害児入所施設の嘱託医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 xml:space="preserve">精神科又は小児科の診療に相当の経験を有する者でなければならない。 </w:t>
            </w:r>
          </w:p>
          <w:p w14:paraId="10856885" w14:textId="6B5950BD" w:rsidR="0030697F" w:rsidRPr="006522F7"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３ 　主として知的障害のある児童を入所させる福祉型障害児入所施設の児童指導員及び保育士の総数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通じておおむね児童の数を四で除して得た数以上とする。ただ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児童三十人以下を入所させる施設にあつて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 xml:space="preserve">更に一以上を加えるものとする。 </w:t>
            </w:r>
          </w:p>
          <w:p w14:paraId="69078105" w14:textId="77777777" w:rsidR="0030697F" w:rsidRPr="006522F7"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４～１３省略</w:t>
            </w:r>
          </w:p>
          <w:p w14:paraId="5FED7A53" w14:textId="000EBDC4" w:rsidR="0030697F" w:rsidRPr="006522F7"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１４ 　心理</w:t>
            </w:r>
            <w:r w:rsidR="002502D9" w:rsidRPr="006522F7">
              <w:rPr>
                <w:rFonts w:ascii="ＭＳ ゴシック" w:eastAsia="ＭＳ ゴシック" w:hAnsi="ＭＳ ゴシック" w:cs="ＭＳ ゴシック" w:hint="eastAsia"/>
                <w:kern w:val="0"/>
                <w:sz w:val="20"/>
                <w:szCs w:val="20"/>
              </w:rPr>
              <w:t>支援</w:t>
            </w:r>
            <w:r w:rsidRPr="006522F7">
              <w:rPr>
                <w:rFonts w:ascii="ＭＳ ゴシック" w:eastAsia="ＭＳ ゴシック" w:hAnsi="ＭＳ ゴシック" w:cs="ＭＳ ゴシック" w:hint="eastAsia"/>
                <w:kern w:val="0"/>
                <w:sz w:val="20"/>
                <w:szCs w:val="20"/>
              </w:rPr>
              <w:t>を行う必要があると認められる児童五人以上に心理</w:t>
            </w:r>
            <w:r w:rsidR="002502D9" w:rsidRPr="006522F7">
              <w:rPr>
                <w:rFonts w:ascii="ＭＳ ゴシック" w:eastAsia="ＭＳ ゴシック" w:hAnsi="ＭＳ ゴシック" w:cs="ＭＳ ゴシック" w:hint="eastAsia"/>
                <w:kern w:val="0"/>
                <w:sz w:val="20"/>
                <w:szCs w:val="20"/>
              </w:rPr>
              <w:t>支援</w:t>
            </w:r>
            <w:r w:rsidRPr="006522F7">
              <w:rPr>
                <w:rFonts w:ascii="ＭＳ ゴシック" w:eastAsia="ＭＳ ゴシック" w:hAnsi="ＭＳ ゴシック" w:cs="ＭＳ ゴシック" w:hint="eastAsia"/>
                <w:kern w:val="0"/>
                <w:sz w:val="20"/>
                <w:szCs w:val="20"/>
              </w:rPr>
              <w:t>を行う場合には心理担当職員を</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 xml:space="preserve">職業指導を行う場合には職業指導員を置かなければならない。 </w:t>
            </w:r>
          </w:p>
          <w:p w14:paraId="347AB65E" w14:textId="403D1B65" w:rsidR="0030697F" w:rsidRPr="006522F7"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１５ 　心理担当職員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学校教育法 の規定による</w:t>
            </w:r>
            <w:r w:rsidR="00BE0689" w:rsidRPr="006522F7">
              <w:rPr>
                <w:rFonts w:ascii="ＭＳ ゴシック" w:eastAsia="ＭＳ ゴシック" w:hAnsi="ＭＳ ゴシック" w:cs="ＭＳ ゴシック" w:hint="eastAsia"/>
                <w:kern w:val="0"/>
                <w:sz w:val="20"/>
                <w:szCs w:val="20"/>
              </w:rPr>
              <w:t>大学（短期大学を除く。）若しくは大学院において</w:t>
            </w:r>
            <w:r w:rsidR="00DA5A60" w:rsidRPr="006522F7">
              <w:rPr>
                <w:rFonts w:ascii="ＭＳ ゴシック" w:eastAsia="ＭＳ ゴシック" w:hAnsi="ＭＳ ゴシック" w:cs="ＭＳ ゴシック" w:hint="eastAsia"/>
                <w:kern w:val="0"/>
                <w:sz w:val="20"/>
                <w:szCs w:val="20"/>
              </w:rPr>
              <w:t>､</w:t>
            </w:r>
            <w:r w:rsidR="00BE0689" w:rsidRPr="006522F7">
              <w:rPr>
                <w:rFonts w:ascii="ＭＳ ゴシック" w:eastAsia="ＭＳ ゴシック" w:hAnsi="ＭＳ ゴシック" w:cs="ＭＳ ゴシック" w:hint="eastAsia"/>
                <w:kern w:val="0"/>
                <w:sz w:val="20"/>
                <w:szCs w:val="20"/>
              </w:rPr>
              <w:t>心理学を専修する学科</w:t>
            </w:r>
            <w:r w:rsidR="00DA5A60" w:rsidRPr="006522F7">
              <w:rPr>
                <w:rFonts w:ascii="ＭＳ ゴシック" w:eastAsia="ＭＳ ゴシック" w:hAnsi="ＭＳ ゴシック" w:cs="ＭＳ ゴシック" w:hint="eastAsia"/>
                <w:kern w:val="0"/>
                <w:sz w:val="20"/>
                <w:szCs w:val="20"/>
              </w:rPr>
              <w:t>､</w:t>
            </w:r>
            <w:r w:rsidR="00BE0689" w:rsidRPr="006522F7">
              <w:rPr>
                <w:rFonts w:ascii="ＭＳ ゴシック" w:eastAsia="ＭＳ ゴシック" w:hAnsi="ＭＳ ゴシック" w:cs="ＭＳ ゴシック" w:hint="eastAsia"/>
                <w:kern w:val="0"/>
                <w:sz w:val="20"/>
                <w:szCs w:val="20"/>
              </w:rPr>
              <w:t>研究科若しくはこれに相当する課程を修めて卒業した者であつて</w:t>
            </w:r>
            <w:r w:rsidR="00DA5A60" w:rsidRPr="006522F7">
              <w:rPr>
                <w:rFonts w:ascii="ＭＳ ゴシック" w:eastAsia="ＭＳ ゴシック" w:hAnsi="ＭＳ ゴシック" w:cs="ＭＳ ゴシック" w:hint="eastAsia"/>
                <w:kern w:val="0"/>
                <w:sz w:val="20"/>
                <w:szCs w:val="20"/>
              </w:rPr>
              <w:t>､</w:t>
            </w:r>
            <w:r w:rsidR="00BE0689" w:rsidRPr="006522F7">
              <w:rPr>
                <w:rFonts w:ascii="ＭＳ ゴシック" w:eastAsia="ＭＳ ゴシック" w:hAnsi="ＭＳ ゴシック" w:cs="ＭＳ ゴシック" w:hint="eastAsia"/>
                <w:kern w:val="0"/>
                <w:sz w:val="20"/>
                <w:szCs w:val="20"/>
              </w:rPr>
              <w:t>個人及び集団心理療法の技術を有するもの又はこれと同等以上の能力を有すると認められる者でなければならない。</w:t>
            </w:r>
          </w:p>
          <w:p w14:paraId="62B3036C" w14:textId="77777777" w:rsidR="0030697F" w:rsidRPr="006522F7" w:rsidRDefault="0030697F" w:rsidP="00984C87">
            <w:pPr>
              <w:overflowPunct w:val="0"/>
              <w:ind w:left="200" w:hangingChars="100" w:hanging="200"/>
              <w:textAlignment w:val="baseline"/>
              <w:rPr>
                <w:rFonts w:ascii="ＭＳ ゴシック" w:eastAsia="ＭＳ ゴシック" w:hAnsi="ＭＳ ゴシック" w:cs="ＭＳ ゴシック"/>
                <w:kern w:val="0"/>
                <w:sz w:val="20"/>
                <w:szCs w:val="20"/>
              </w:rPr>
            </w:pPr>
          </w:p>
          <w:p w14:paraId="089726D2" w14:textId="13E6CFC9" w:rsidR="00984C87" w:rsidRPr="006522F7"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第五十八条 　主として自閉症児を入所させる医療型障害児入所施設に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医療法 に規定する病院として必要な職員のほか</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児童指導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 xml:space="preserve">保育士及び児童発達支援管理責任者を置かなければならない。 </w:t>
            </w:r>
          </w:p>
          <w:p w14:paraId="29B8FEF0" w14:textId="77777777" w:rsidR="00984C87" w:rsidRPr="006522F7"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２ 　</w:t>
            </w:r>
            <w:r w:rsidR="00FF29A9" w:rsidRPr="006522F7">
              <w:rPr>
                <w:rFonts w:ascii="ＭＳ ゴシック" w:eastAsia="ＭＳ ゴシック" w:hAnsi="ＭＳ ゴシック" w:cs="ＭＳ ゴシック" w:hint="eastAsia"/>
                <w:kern w:val="0"/>
                <w:sz w:val="20"/>
                <w:szCs w:val="20"/>
              </w:rPr>
              <w:t>省略</w:t>
            </w:r>
          </w:p>
          <w:p w14:paraId="3918FCF4" w14:textId="4FA30B41" w:rsidR="00984C87" w:rsidRPr="006522F7"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３ 　主として肢体不自由のある児童を入所させる医療型障害児入所施設に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 xml:space="preserve">第一項に規定する職員及び理学療法士又は作業療法士を置かなければならない。 </w:t>
            </w:r>
          </w:p>
          <w:p w14:paraId="0EACE639" w14:textId="77777777" w:rsidR="00744D16" w:rsidRPr="006522F7" w:rsidRDefault="00984C87" w:rsidP="00744D16">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４ </w:t>
            </w:r>
            <w:r w:rsidR="00744D16" w:rsidRPr="006522F7">
              <w:rPr>
                <w:rFonts w:ascii="ＭＳ ゴシック" w:eastAsia="ＭＳ ゴシック" w:hAnsi="ＭＳ ゴシック" w:cs="ＭＳ ゴシック" w:hint="eastAsia"/>
                <w:kern w:val="0"/>
                <w:sz w:val="20"/>
                <w:szCs w:val="20"/>
              </w:rPr>
              <w:t>～５　省略</w:t>
            </w:r>
            <w:r w:rsidRPr="006522F7">
              <w:rPr>
                <w:rFonts w:ascii="ＭＳ ゴシック" w:eastAsia="ＭＳ ゴシック" w:hAnsi="ＭＳ ゴシック" w:cs="ＭＳ ゴシック" w:hint="eastAsia"/>
                <w:kern w:val="0"/>
                <w:sz w:val="20"/>
                <w:szCs w:val="20"/>
              </w:rPr>
              <w:t xml:space="preserve">　</w:t>
            </w:r>
          </w:p>
          <w:p w14:paraId="1A08DA6C" w14:textId="6698008E" w:rsidR="00984C87" w:rsidRPr="006522F7"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６ 　主として重症心身障害児（法第七条第二項 に規定する重症心身障害児をいう。以下同じ。）を入所させる医療型障害児入所施設に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第三項に規定する職員及び心理</w:t>
            </w:r>
            <w:r w:rsidR="002502D9" w:rsidRPr="006522F7">
              <w:rPr>
                <w:rFonts w:ascii="ＭＳ ゴシック" w:eastAsia="ＭＳ ゴシック" w:hAnsi="ＭＳ ゴシック" w:cs="ＭＳ ゴシック" w:hint="eastAsia"/>
                <w:kern w:val="0"/>
                <w:sz w:val="20"/>
                <w:szCs w:val="20"/>
              </w:rPr>
              <w:t>支援</w:t>
            </w:r>
            <w:r w:rsidRPr="006522F7">
              <w:rPr>
                <w:rFonts w:ascii="ＭＳ ゴシック" w:eastAsia="ＭＳ ゴシック" w:hAnsi="ＭＳ ゴシック" w:cs="ＭＳ ゴシック" w:hint="eastAsia"/>
                <w:kern w:val="0"/>
                <w:sz w:val="20"/>
                <w:szCs w:val="20"/>
              </w:rPr>
              <w:t xml:space="preserve">を担当する職員を置かなければならない。 </w:t>
            </w:r>
          </w:p>
          <w:p w14:paraId="60B0202C" w14:textId="4CE47D7F" w:rsidR="009244B3" w:rsidRPr="006522F7"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７ 　主として重症心身障害児を入所させる医療型障害児入所施設の長及び医師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内科</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精神科</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医療法施行令 （昭和二十三年政令第三百二十六号）第三条の二第一項第一号 ハ及びニ（２）の規定により神経と組み合わせた名称を診療科名とする診療科</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小児科</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外科</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整形外科又はリハビリテーション科の診療に相当の経験を有する医師でなければならない。</w:t>
            </w:r>
          </w:p>
          <w:p w14:paraId="5FCF2800" w14:textId="77777777" w:rsidR="0030697F" w:rsidRPr="006522F7"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14:paraId="293E770C" w14:textId="77777777" w:rsidR="0016408E" w:rsidRPr="006522F7" w:rsidRDefault="0016408E"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14:paraId="5C69C22D" w14:textId="049CC1D5" w:rsidR="0016408E" w:rsidRPr="006522F7"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児童福祉施設の設備及び運営に関する基準53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第46条</w:t>
            </w:r>
          </w:p>
          <w:p w14:paraId="604B28BD" w14:textId="7136DFF0" w:rsidR="0016408E" w:rsidRPr="006522F7"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鹿児島県児童福祉施設の設備及び運営に関する基準を定める条例第72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第65条</w:t>
            </w:r>
          </w:p>
        </w:tc>
      </w:tr>
    </w:tbl>
    <w:p w14:paraId="07CDC5A8" w14:textId="77777777" w:rsidR="00802294" w:rsidRPr="006522F7" w:rsidRDefault="00802294"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451"/>
        <w:gridCol w:w="1804"/>
      </w:tblGrid>
      <w:tr w:rsidR="006522F7" w:rsidRPr="006522F7" w14:paraId="7C44BD6C" w14:textId="77777777" w:rsidTr="008A63F0">
        <w:trPr>
          <w:trHeight w:val="416"/>
        </w:trPr>
        <w:tc>
          <w:tcPr>
            <w:tcW w:w="2482" w:type="dxa"/>
            <w:vAlign w:val="center"/>
          </w:tcPr>
          <w:p w14:paraId="7C246391" w14:textId="77777777" w:rsidR="00802294" w:rsidRPr="006522F7" w:rsidRDefault="00802294" w:rsidP="005215FD">
            <w:pPr>
              <w:spacing w:line="28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5451" w:type="dxa"/>
            <w:vAlign w:val="center"/>
          </w:tcPr>
          <w:p w14:paraId="1B0CB1F5" w14:textId="77777777" w:rsidR="00802294" w:rsidRPr="006522F7" w:rsidRDefault="00802294" w:rsidP="005215FD">
            <w:pPr>
              <w:spacing w:line="280" w:lineRule="exact"/>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04" w:type="dxa"/>
            <w:vAlign w:val="center"/>
          </w:tcPr>
          <w:p w14:paraId="5113B648" w14:textId="77777777" w:rsidR="00802294" w:rsidRPr="006522F7" w:rsidRDefault="00802294" w:rsidP="005215FD">
            <w:pPr>
              <w:spacing w:line="28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0F106BE2" w14:textId="77777777" w:rsidTr="008A63F0">
        <w:trPr>
          <w:trHeight w:val="13317"/>
        </w:trPr>
        <w:tc>
          <w:tcPr>
            <w:tcW w:w="2482" w:type="dxa"/>
          </w:tcPr>
          <w:p w14:paraId="7423CD32"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1C83E5D6"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kern w:val="0"/>
                <w:sz w:val="20"/>
                <w:szCs w:val="20"/>
              </w:rPr>
              <w:t xml:space="preserve"> </w:t>
            </w:r>
            <w:r w:rsidR="005A25E9" w:rsidRPr="006522F7">
              <w:rPr>
                <w:rFonts w:ascii="ＭＳ ゴシック" w:eastAsia="ＭＳ ゴシック" w:hAnsi="ＭＳ ゴシック" w:cs="ＭＳ ゴシック" w:hint="eastAsia"/>
                <w:kern w:val="0"/>
                <w:sz w:val="20"/>
                <w:szCs w:val="20"/>
                <w:u w:val="single"/>
              </w:rPr>
              <w:t>５</w:t>
            </w:r>
            <w:r w:rsidRPr="006522F7">
              <w:rPr>
                <w:rFonts w:ascii="ＭＳ ゴシック" w:eastAsia="ＭＳ ゴシック" w:hAnsi="ＭＳ ゴシック" w:cs="ＭＳ ゴシック" w:hint="eastAsia"/>
                <w:b/>
                <w:bCs/>
                <w:kern w:val="0"/>
                <w:sz w:val="20"/>
                <w:szCs w:val="20"/>
                <w:u w:val="single"/>
              </w:rPr>
              <w:t xml:space="preserve">　施設長</w:t>
            </w:r>
          </w:p>
          <w:p w14:paraId="0B150129"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3FDA4122"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33019AE1"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5F9F884C"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63CAE4B"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60F72F30"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5DA2A45"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1D9446C6"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5C6BEC20"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334E6B6E"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627C32B3"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51B1F1C4"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3294C5E5"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1078A5EE" w14:textId="77777777" w:rsidR="00802294" w:rsidRPr="006522F7" w:rsidRDefault="00802294" w:rsidP="005215FD">
            <w:pPr>
              <w:overflowPunct w:val="0"/>
              <w:spacing w:line="280" w:lineRule="exact"/>
              <w:ind w:left="402" w:hangingChars="200" w:hanging="402"/>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b/>
                <w:bCs/>
                <w:kern w:val="0"/>
                <w:sz w:val="20"/>
                <w:szCs w:val="20"/>
              </w:rPr>
              <w:t xml:space="preserve"> </w:t>
            </w:r>
          </w:p>
          <w:p w14:paraId="7F8256BA"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46461169"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916BC18"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483A9B1E"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B5DA2CC"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223B17DF"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500F7C7C"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7D277CE8"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6EEFC4A4"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7F57CB39" w14:textId="77777777" w:rsidR="005215FD" w:rsidRPr="006522F7" w:rsidRDefault="005215FD" w:rsidP="005215FD">
            <w:pPr>
              <w:overflowPunct w:val="0"/>
              <w:spacing w:line="280" w:lineRule="exact"/>
              <w:textAlignment w:val="baseline"/>
              <w:rPr>
                <w:rFonts w:ascii="ＭＳ ゴシック" w:eastAsia="ＭＳ ゴシック" w:hAnsi="ＭＳ ゴシック"/>
                <w:kern w:val="0"/>
                <w:sz w:val="20"/>
                <w:szCs w:val="20"/>
              </w:rPr>
            </w:pPr>
          </w:p>
          <w:p w14:paraId="661C4F74"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6720F7D2"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7FFC8D8" w14:textId="77777777" w:rsidR="00166294" w:rsidRPr="006522F7" w:rsidRDefault="00166294" w:rsidP="00166294">
            <w:pPr>
              <w:overflowPunct w:val="0"/>
              <w:spacing w:line="360" w:lineRule="auto"/>
              <w:textAlignment w:val="baseline"/>
              <w:rPr>
                <w:rFonts w:ascii="ＭＳ ゴシック" w:eastAsia="ＭＳ ゴシック" w:hAnsi="ＭＳ ゴシック"/>
                <w:kern w:val="0"/>
                <w:sz w:val="20"/>
                <w:szCs w:val="20"/>
              </w:rPr>
            </w:pPr>
          </w:p>
          <w:p w14:paraId="27D94E0C" w14:textId="77777777" w:rsidR="00802294" w:rsidRPr="006522F7" w:rsidRDefault="005A25E9" w:rsidP="00166294">
            <w:pPr>
              <w:ind w:firstLineChars="50" w:firstLine="100"/>
              <w:rPr>
                <w:rFonts w:ascii="ＭＳ ゴシック" w:eastAsia="ＭＳ ゴシック" w:hAnsi="ＭＳ ゴシック" w:cs="ＭＳ ゴシック"/>
                <w:b/>
                <w:bCs/>
                <w:kern w:val="0"/>
                <w:sz w:val="20"/>
                <w:szCs w:val="20"/>
              </w:rPr>
            </w:pPr>
            <w:r w:rsidRPr="006522F7">
              <w:rPr>
                <w:rFonts w:ascii="ＭＳ ゴシック" w:eastAsia="ＭＳ ゴシック" w:hAnsi="ＭＳ ゴシック" w:cs="ＭＳ ゴシック" w:hint="eastAsia"/>
                <w:b/>
                <w:bCs/>
                <w:kern w:val="0"/>
                <w:sz w:val="20"/>
                <w:szCs w:val="20"/>
              </w:rPr>
              <w:t>６</w:t>
            </w:r>
            <w:r w:rsidR="00802294" w:rsidRPr="006522F7">
              <w:rPr>
                <w:rFonts w:ascii="ＭＳ ゴシック" w:eastAsia="ＭＳ ゴシック" w:hAnsi="ＭＳ ゴシック" w:cs="ＭＳ ゴシック" w:hint="eastAsia"/>
                <w:b/>
                <w:bCs/>
                <w:kern w:val="0"/>
                <w:sz w:val="20"/>
                <w:szCs w:val="20"/>
              </w:rPr>
              <w:t xml:space="preserve">　情報提供</w:t>
            </w:r>
          </w:p>
          <w:p w14:paraId="5693F681" w14:textId="77777777" w:rsidR="00802294" w:rsidRPr="006522F7" w:rsidRDefault="00802294" w:rsidP="005215FD">
            <w:pPr>
              <w:spacing w:line="280" w:lineRule="exact"/>
              <w:ind w:firstLineChars="50" w:firstLine="100"/>
              <w:rPr>
                <w:rFonts w:ascii="ＭＳ ゴシック" w:eastAsia="ＭＳ ゴシック" w:hAnsi="ＭＳ ゴシック" w:cs="ＭＳ ゴシック"/>
                <w:b/>
                <w:bCs/>
                <w:kern w:val="0"/>
                <w:sz w:val="20"/>
                <w:szCs w:val="20"/>
              </w:rPr>
            </w:pPr>
          </w:p>
          <w:p w14:paraId="05648C08" w14:textId="77777777" w:rsidR="00802294" w:rsidRPr="006522F7" w:rsidRDefault="00802294" w:rsidP="005215FD">
            <w:pPr>
              <w:spacing w:line="280" w:lineRule="exact"/>
              <w:ind w:leftChars="50" w:left="306" w:hangingChars="100" w:hanging="201"/>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b/>
                <w:bCs/>
                <w:kern w:val="0"/>
                <w:sz w:val="20"/>
                <w:szCs w:val="20"/>
              </w:rPr>
              <w:t>※　法人関係調書を作成する場合は不要</w:t>
            </w:r>
          </w:p>
          <w:p w14:paraId="7D5CC839" w14:textId="77777777" w:rsidR="00802294" w:rsidRPr="006522F7" w:rsidRDefault="00802294" w:rsidP="005215FD">
            <w:pPr>
              <w:spacing w:line="280" w:lineRule="exact"/>
              <w:rPr>
                <w:rFonts w:ascii="ＭＳ ゴシック" w:eastAsia="ＭＳ ゴシック" w:hAnsi="ＭＳ ゴシック"/>
                <w:sz w:val="20"/>
                <w:szCs w:val="20"/>
              </w:rPr>
            </w:pPr>
          </w:p>
          <w:p w14:paraId="6B7A312F" w14:textId="77777777" w:rsidR="00802294" w:rsidRPr="006522F7" w:rsidRDefault="00802294" w:rsidP="005215FD">
            <w:pPr>
              <w:spacing w:line="280" w:lineRule="exact"/>
              <w:rPr>
                <w:rFonts w:ascii="ＭＳ ゴシック" w:eastAsia="ＭＳ ゴシック" w:hAnsi="ＭＳ ゴシック"/>
                <w:sz w:val="20"/>
                <w:szCs w:val="20"/>
              </w:rPr>
            </w:pPr>
          </w:p>
          <w:p w14:paraId="49BDC94A" w14:textId="77777777" w:rsidR="00802294" w:rsidRPr="006522F7" w:rsidRDefault="00802294" w:rsidP="005215FD">
            <w:pPr>
              <w:spacing w:line="280" w:lineRule="exact"/>
              <w:rPr>
                <w:rFonts w:ascii="ＭＳ ゴシック" w:eastAsia="ＭＳ ゴシック" w:hAnsi="ＭＳ ゴシック"/>
                <w:sz w:val="20"/>
                <w:szCs w:val="20"/>
              </w:rPr>
            </w:pPr>
          </w:p>
          <w:p w14:paraId="10E00768" w14:textId="77777777" w:rsidR="00230D8F" w:rsidRPr="006522F7" w:rsidRDefault="00230D8F" w:rsidP="005215FD">
            <w:pPr>
              <w:spacing w:line="280" w:lineRule="exact"/>
              <w:rPr>
                <w:rFonts w:ascii="ＭＳ ゴシック" w:eastAsia="ＭＳ ゴシック" w:hAnsi="ＭＳ ゴシック"/>
                <w:sz w:val="20"/>
                <w:szCs w:val="20"/>
              </w:rPr>
            </w:pPr>
          </w:p>
          <w:p w14:paraId="7D88ED5B" w14:textId="77777777" w:rsidR="00230D8F" w:rsidRPr="006522F7" w:rsidRDefault="00230D8F" w:rsidP="005215FD">
            <w:pPr>
              <w:spacing w:line="280" w:lineRule="exact"/>
              <w:rPr>
                <w:rFonts w:ascii="ＭＳ ゴシック" w:eastAsia="ＭＳ ゴシック" w:hAnsi="ＭＳ ゴシック"/>
                <w:sz w:val="20"/>
                <w:szCs w:val="20"/>
              </w:rPr>
            </w:pPr>
          </w:p>
          <w:p w14:paraId="0906AE54" w14:textId="77777777" w:rsidR="00230D8F" w:rsidRPr="006522F7" w:rsidRDefault="00230D8F" w:rsidP="005215FD">
            <w:pPr>
              <w:spacing w:line="280" w:lineRule="exact"/>
              <w:rPr>
                <w:rFonts w:ascii="ＭＳ ゴシック" w:eastAsia="ＭＳ ゴシック" w:hAnsi="ＭＳ ゴシック"/>
                <w:sz w:val="20"/>
                <w:szCs w:val="20"/>
              </w:rPr>
            </w:pPr>
          </w:p>
          <w:p w14:paraId="605A8024" w14:textId="77777777" w:rsidR="00230D8F" w:rsidRPr="006522F7" w:rsidRDefault="00230D8F" w:rsidP="005215FD">
            <w:pPr>
              <w:spacing w:line="280" w:lineRule="exact"/>
              <w:rPr>
                <w:rFonts w:ascii="ＭＳ ゴシック" w:eastAsia="ＭＳ ゴシック" w:hAnsi="ＭＳ ゴシック"/>
                <w:sz w:val="20"/>
                <w:szCs w:val="20"/>
              </w:rPr>
            </w:pPr>
          </w:p>
          <w:p w14:paraId="0AF2C4B1" w14:textId="77777777" w:rsidR="00230D8F" w:rsidRPr="006522F7" w:rsidRDefault="00230D8F" w:rsidP="005215FD">
            <w:pPr>
              <w:spacing w:line="280" w:lineRule="exact"/>
              <w:rPr>
                <w:rFonts w:ascii="ＭＳ ゴシック" w:eastAsia="ＭＳ ゴシック" w:hAnsi="ＭＳ ゴシック"/>
                <w:sz w:val="20"/>
                <w:szCs w:val="20"/>
              </w:rPr>
            </w:pPr>
          </w:p>
          <w:p w14:paraId="1E706516" w14:textId="77777777" w:rsidR="00230D8F" w:rsidRPr="006522F7" w:rsidRDefault="00230D8F" w:rsidP="005215FD">
            <w:pPr>
              <w:spacing w:line="280" w:lineRule="exact"/>
              <w:rPr>
                <w:rFonts w:ascii="ＭＳ ゴシック" w:eastAsia="ＭＳ ゴシック" w:hAnsi="ＭＳ ゴシック"/>
                <w:sz w:val="20"/>
                <w:szCs w:val="20"/>
              </w:rPr>
            </w:pPr>
          </w:p>
          <w:p w14:paraId="58E2CBF7" w14:textId="77777777" w:rsidR="00230D8F" w:rsidRPr="006522F7" w:rsidRDefault="00BB4663" w:rsidP="005215FD">
            <w:pPr>
              <w:spacing w:line="280" w:lineRule="exact"/>
              <w:ind w:leftChars="48" w:left="286" w:hangingChars="92" w:hanging="185"/>
              <w:rPr>
                <w:rFonts w:ascii="ＭＳ ゴシック" w:eastAsia="ＭＳ ゴシック" w:hAnsi="ＭＳ ゴシック" w:cs="ＭＳ ゴシック"/>
                <w:b/>
                <w:bCs/>
                <w:kern w:val="0"/>
                <w:sz w:val="20"/>
                <w:szCs w:val="20"/>
                <w:u w:val="single"/>
              </w:rPr>
            </w:pPr>
            <w:r w:rsidRPr="006522F7">
              <w:rPr>
                <w:rFonts w:ascii="ＭＳ ゴシック" w:eastAsia="ＭＳ ゴシック" w:hAnsi="ＭＳ ゴシック" w:cs="ＭＳ ゴシック" w:hint="eastAsia"/>
                <w:b/>
                <w:bCs/>
                <w:kern w:val="0"/>
                <w:sz w:val="20"/>
                <w:szCs w:val="20"/>
                <w:u w:val="single"/>
              </w:rPr>
              <w:t>７</w:t>
            </w:r>
            <w:r w:rsidR="00230D8F" w:rsidRPr="006522F7">
              <w:rPr>
                <w:rFonts w:ascii="ＭＳ ゴシック" w:eastAsia="ＭＳ ゴシック" w:hAnsi="ＭＳ ゴシック" w:cs="ＭＳ ゴシック" w:hint="eastAsia"/>
                <w:b/>
                <w:bCs/>
                <w:kern w:val="0"/>
                <w:sz w:val="20"/>
                <w:szCs w:val="20"/>
                <w:u w:val="single"/>
              </w:rPr>
              <w:t xml:space="preserve">　適切な</w:t>
            </w:r>
            <w:r w:rsidR="00230D8F" w:rsidRPr="006522F7">
              <w:rPr>
                <w:rFonts w:ascii="ＭＳ ゴシック" w:eastAsia="ＭＳ ゴシック" w:hAnsi="ＭＳ ゴシック" w:cs="ＭＳ ゴシック"/>
                <w:b/>
                <w:bCs/>
                <w:kern w:val="0"/>
                <w:sz w:val="20"/>
                <w:szCs w:val="20"/>
                <w:u w:val="single"/>
              </w:rPr>
              <w:t>利用者支援の確保</w:t>
            </w:r>
          </w:p>
          <w:p w14:paraId="0FB7ADCE" w14:textId="77777777" w:rsidR="00230D8F" w:rsidRPr="006522F7" w:rsidRDefault="00230D8F" w:rsidP="005215FD">
            <w:pPr>
              <w:spacing w:line="280" w:lineRule="exact"/>
              <w:rPr>
                <w:rFonts w:ascii="ＭＳ ゴシック" w:eastAsia="ＭＳ ゴシック" w:hAnsi="ＭＳ ゴシック"/>
                <w:sz w:val="20"/>
                <w:szCs w:val="20"/>
              </w:rPr>
            </w:pPr>
          </w:p>
        </w:tc>
        <w:tc>
          <w:tcPr>
            <w:tcW w:w="5451" w:type="dxa"/>
          </w:tcPr>
          <w:p w14:paraId="149380F8" w14:textId="77777777" w:rsidR="00802294" w:rsidRPr="006522F7" w:rsidRDefault="00802294" w:rsidP="005215FD">
            <w:pPr>
              <w:overflowPunct w:val="0"/>
              <w:spacing w:line="280" w:lineRule="exact"/>
              <w:textAlignment w:val="baseline"/>
              <w:rPr>
                <w:rFonts w:ascii="ＭＳ ゴシック" w:eastAsia="ＭＳ ゴシック" w:hAnsi="ＭＳ ゴシック"/>
                <w:sz w:val="20"/>
                <w:szCs w:val="20"/>
              </w:rPr>
            </w:pPr>
          </w:p>
          <w:p w14:paraId="79C7685B" w14:textId="04AFC9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kern w:val="0"/>
                <w:sz w:val="20"/>
                <w:szCs w:val="20"/>
                <w:u w:val="single"/>
              </w:rPr>
              <w:t>1</w:t>
            </w:r>
            <w:r w:rsidR="00202790" w:rsidRPr="006522F7">
              <w:rPr>
                <w:rFonts w:ascii="ＭＳ ゴシック" w:eastAsia="ＭＳ ゴシック" w:hAnsi="ＭＳ ゴシック" w:cs="ＭＳ ゴシック" w:hint="eastAsia"/>
                <w:kern w:val="0"/>
                <w:sz w:val="20"/>
                <w:szCs w:val="20"/>
                <w:u w:val="single"/>
              </w:rPr>
              <w:t>）施設長は</w:t>
            </w:r>
            <w:r w:rsidR="00DA5A60" w:rsidRPr="006522F7">
              <w:rPr>
                <w:rFonts w:ascii="ＭＳ ゴシック" w:eastAsia="ＭＳ ゴシック" w:hAnsi="ＭＳ ゴシック" w:cs="ＭＳ ゴシック" w:hint="eastAsia"/>
                <w:kern w:val="0"/>
                <w:sz w:val="20"/>
                <w:szCs w:val="20"/>
                <w:u w:val="single"/>
              </w:rPr>
              <w:t>､</w:t>
            </w:r>
            <w:r w:rsidR="00202790" w:rsidRPr="006522F7">
              <w:rPr>
                <w:rFonts w:ascii="ＭＳ ゴシック" w:eastAsia="ＭＳ ゴシック" w:hAnsi="ＭＳ ゴシック" w:cs="ＭＳ ゴシック" w:hint="eastAsia"/>
                <w:kern w:val="0"/>
                <w:sz w:val="20"/>
                <w:szCs w:val="20"/>
                <w:u w:val="single"/>
              </w:rPr>
              <w:t>施設長としての資質</w:t>
            </w:r>
            <w:r w:rsidRPr="006522F7">
              <w:rPr>
                <w:rFonts w:ascii="ＭＳ ゴシック" w:eastAsia="ＭＳ ゴシック" w:hAnsi="ＭＳ ゴシック" w:cs="ＭＳ ゴシック" w:hint="eastAsia"/>
                <w:kern w:val="0"/>
                <w:sz w:val="20"/>
                <w:szCs w:val="20"/>
                <w:u w:val="single"/>
              </w:rPr>
              <w:t>を有しているか。</w:t>
            </w:r>
          </w:p>
          <w:p w14:paraId="71FB6916"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14:paraId="54FB5EE9"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14:paraId="4A74FC77"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kern w:val="0"/>
                <w:sz w:val="20"/>
                <w:szCs w:val="20"/>
                <w:u w:val="single"/>
              </w:rPr>
              <w:t xml:space="preserve">2) </w:t>
            </w:r>
            <w:r w:rsidRPr="006522F7">
              <w:rPr>
                <w:rFonts w:ascii="ＭＳ ゴシック" w:eastAsia="ＭＳ ゴシック" w:hAnsi="ＭＳ ゴシック" w:cs="ＭＳ ゴシック" w:hint="eastAsia"/>
                <w:kern w:val="0"/>
                <w:sz w:val="20"/>
                <w:szCs w:val="20"/>
                <w:u w:val="single"/>
              </w:rPr>
              <w:t>施設長は専任となっているか</w:t>
            </w:r>
          </w:p>
          <w:p w14:paraId="050649AF"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14:paraId="5D4579FE"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14:paraId="4D65E0AF" w14:textId="673B688E" w:rsidR="00802294" w:rsidRPr="006522F7"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kern w:val="0"/>
                <w:sz w:val="20"/>
                <w:szCs w:val="20"/>
                <w:u w:val="single"/>
              </w:rPr>
              <w:t>3</w:t>
            </w:r>
            <w:r w:rsidRPr="006522F7">
              <w:rPr>
                <w:rFonts w:ascii="ＭＳ ゴシック" w:eastAsia="ＭＳ ゴシック" w:hAnsi="ＭＳ ゴシック" w:cs="ＭＳ ゴシック" w:hint="eastAsia"/>
                <w:kern w:val="0"/>
                <w:sz w:val="20"/>
                <w:szCs w:val="20"/>
                <w:u w:val="single"/>
              </w:rPr>
              <w:t>）施設長が他の職務を兼務している場合</w:t>
            </w:r>
            <w:r w:rsidR="00DA5A60"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hint="eastAsia"/>
                <w:kern w:val="0"/>
                <w:sz w:val="20"/>
                <w:szCs w:val="20"/>
                <w:u w:val="single"/>
              </w:rPr>
              <w:t>兼務内容を記入すること。</w:t>
            </w:r>
          </w:p>
          <w:p w14:paraId="58698A7D"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8"/>
              <w:gridCol w:w="1408"/>
              <w:gridCol w:w="1046"/>
              <w:gridCol w:w="1046"/>
            </w:tblGrid>
            <w:tr w:rsidR="006522F7" w:rsidRPr="006522F7" w14:paraId="7EEEB42B" w14:textId="77777777" w:rsidTr="00D54122">
              <w:trPr>
                <w:trHeight w:val="540"/>
              </w:trPr>
              <w:tc>
                <w:tcPr>
                  <w:tcW w:w="840" w:type="dxa"/>
                  <w:vAlign w:val="center"/>
                </w:tcPr>
                <w:p w14:paraId="63F2D358" w14:textId="77777777" w:rsidR="00802294" w:rsidRPr="006522F7" w:rsidRDefault="00802294" w:rsidP="00033BE0">
                  <w:pPr>
                    <w:framePr w:hSpace="142" w:wrap="around" w:vAnchor="text" w:hAnchor="margin" w:x="383" w:y="160"/>
                    <w:spacing w:line="28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兼務先</w:t>
                  </w:r>
                </w:p>
              </w:tc>
              <w:tc>
                <w:tcPr>
                  <w:tcW w:w="840" w:type="dxa"/>
                  <w:vAlign w:val="center"/>
                </w:tcPr>
                <w:p w14:paraId="75A2D36C" w14:textId="77777777" w:rsidR="00802294" w:rsidRPr="006522F7" w:rsidRDefault="00802294" w:rsidP="00033BE0">
                  <w:pPr>
                    <w:framePr w:hSpace="142" w:wrap="around" w:vAnchor="text" w:hAnchor="margin" w:x="383" w:y="160"/>
                    <w:spacing w:line="28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職　名</w:t>
                  </w:r>
                </w:p>
              </w:tc>
              <w:tc>
                <w:tcPr>
                  <w:tcW w:w="1440" w:type="dxa"/>
                  <w:vAlign w:val="center"/>
                </w:tcPr>
                <w:p w14:paraId="0295CB20" w14:textId="77777777" w:rsidR="00802294" w:rsidRPr="006522F7" w:rsidRDefault="00802294" w:rsidP="00033BE0">
                  <w:pPr>
                    <w:framePr w:hSpace="142" w:wrap="around" w:vAnchor="text" w:hAnchor="margin" w:x="383" w:y="160"/>
                    <w:spacing w:line="280" w:lineRule="exact"/>
                    <w:ind w:firstLineChars="100" w:firstLine="20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勤務日数</w:t>
                  </w:r>
                </w:p>
              </w:tc>
              <w:tc>
                <w:tcPr>
                  <w:tcW w:w="1080" w:type="dxa"/>
                  <w:vAlign w:val="center"/>
                </w:tcPr>
                <w:p w14:paraId="479E4BE3" w14:textId="77777777" w:rsidR="00802294" w:rsidRPr="006522F7" w:rsidRDefault="00802294" w:rsidP="00033BE0">
                  <w:pPr>
                    <w:framePr w:hSpace="142" w:wrap="around" w:vAnchor="text" w:hAnchor="margin" w:x="383" w:y="160"/>
                    <w:spacing w:line="28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勤務時間</w:t>
                  </w:r>
                </w:p>
              </w:tc>
              <w:tc>
                <w:tcPr>
                  <w:tcW w:w="1080" w:type="dxa"/>
                  <w:vAlign w:val="center"/>
                </w:tcPr>
                <w:p w14:paraId="1ED22553" w14:textId="77777777" w:rsidR="00802294" w:rsidRPr="006522F7" w:rsidRDefault="00802294" w:rsidP="00033BE0">
                  <w:pPr>
                    <w:framePr w:hSpace="142" w:wrap="around" w:vAnchor="text" w:hAnchor="margin" w:x="383" w:y="160"/>
                    <w:spacing w:line="28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報　酬</w:t>
                  </w:r>
                </w:p>
              </w:tc>
            </w:tr>
            <w:tr w:rsidR="006522F7" w:rsidRPr="006522F7" w14:paraId="341C901F" w14:textId="77777777" w:rsidTr="00D54122">
              <w:trPr>
                <w:trHeight w:val="1245"/>
              </w:trPr>
              <w:tc>
                <w:tcPr>
                  <w:tcW w:w="840" w:type="dxa"/>
                </w:tcPr>
                <w:p w14:paraId="2682DFB7"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p>
                <w:p w14:paraId="05CD4055"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p>
                <w:p w14:paraId="2E29AFFB"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p>
                <w:p w14:paraId="10510561"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p>
                <w:p w14:paraId="0F4821DF"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p>
                <w:p w14:paraId="5D48345D"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p>
              </w:tc>
              <w:tc>
                <w:tcPr>
                  <w:tcW w:w="840" w:type="dxa"/>
                </w:tcPr>
                <w:p w14:paraId="360DB126"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p>
              </w:tc>
              <w:tc>
                <w:tcPr>
                  <w:tcW w:w="1440" w:type="dxa"/>
                  <w:vAlign w:val="center"/>
                </w:tcPr>
                <w:p w14:paraId="4651BEB8" w14:textId="77777777" w:rsidR="00802294" w:rsidRPr="006522F7" w:rsidRDefault="00802294" w:rsidP="00033BE0">
                  <w:pPr>
                    <w:framePr w:hSpace="142" w:wrap="around" w:vAnchor="text" w:hAnchor="margin" w:x="383" w:y="160"/>
                    <w:spacing w:line="280" w:lineRule="exact"/>
                    <w:ind w:firstLineChars="200" w:firstLine="4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月</w:t>
                  </w:r>
                </w:p>
                <w:p w14:paraId="490E705C"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p>
                <w:p w14:paraId="49F95941" w14:textId="77777777" w:rsidR="00802294" w:rsidRPr="006522F7" w:rsidRDefault="00802294" w:rsidP="00033BE0">
                  <w:pPr>
                    <w:framePr w:hSpace="142" w:wrap="around" w:vAnchor="text" w:hAnchor="margin" w:x="383" w:y="160"/>
                    <w:spacing w:line="280" w:lineRule="exact"/>
                    <w:ind w:firstLineChars="200" w:firstLine="4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週　　日</w:t>
                  </w:r>
                </w:p>
              </w:tc>
              <w:tc>
                <w:tcPr>
                  <w:tcW w:w="1080" w:type="dxa"/>
                  <w:vAlign w:val="center"/>
                </w:tcPr>
                <w:p w14:paraId="7DE1F8AA"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１日</w:t>
                  </w:r>
                </w:p>
                <w:p w14:paraId="610D7ABB"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p>
                <w:p w14:paraId="5D2A4434"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ｈ</w:t>
                  </w:r>
                </w:p>
              </w:tc>
              <w:tc>
                <w:tcPr>
                  <w:tcW w:w="1080" w:type="dxa"/>
                  <w:vAlign w:val="center"/>
                </w:tcPr>
                <w:p w14:paraId="39876ACA"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月額</w:t>
                  </w:r>
                </w:p>
                <w:p w14:paraId="1B189071"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p>
                <w:p w14:paraId="1869F65A" w14:textId="77777777" w:rsidR="00802294" w:rsidRPr="006522F7" w:rsidRDefault="00802294" w:rsidP="00033BE0">
                  <w:pPr>
                    <w:framePr w:hSpace="142" w:wrap="around" w:vAnchor="text" w:hAnchor="margin" w:x="383" w:y="160"/>
                    <w:spacing w:line="28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w w:val="50"/>
                      <w:kern w:val="0"/>
                      <w:sz w:val="20"/>
                      <w:szCs w:val="20"/>
                      <w:fitText w:val="200" w:id="748399360"/>
                    </w:rPr>
                    <w:t>千円</w:t>
                  </w:r>
                </w:p>
              </w:tc>
            </w:tr>
          </w:tbl>
          <w:p w14:paraId="46D1BC4B"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77316A93" w14:textId="0EAF68E5" w:rsidR="00802294" w:rsidRPr="006522F7"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4</w:t>
            </w:r>
            <w:r w:rsidRPr="006522F7">
              <w:rPr>
                <w:rFonts w:ascii="ＭＳ ゴシック" w:eastAsia="ＭＳ ゴシック" w:hAnsi="ＭＳ ゴシック" w:cs="ＭＳ ゴシック" w:hint="eastAsia"/>
                <w:kern w:val="0"/>
                <w:sz w:val="20"/>
                <w:szCs w:val="20"/>
              </w:rPr>
              <w:t>）</w:t>
            </w:r>
            <w:r w:rsidR="00A94912" w:rsidRPr="006522F7">
              <w:rPr>
                <w:rFonts w:ascii="ＭＳ ゴシック" w:eastAsia="ＭＳ ゴシック" w:hAnsi="ＭＳ ゴシック" w:cs="ＭＳ ゴシック" w:hint="eastAsia"/>
                <w:kern w:val="0"/>
                <w:sz w:val="20"/>
                <w:szCs w:val="20"/>
              </w:rPr>
              <w:t>施設長を変更する場合</w:t>
            </w:r>
            <w:r w:rsidR="00DA5A60" w:rsidRPr="006522F7">
              <w:rPr>
                <w:rFonts w:ascii="ＭＳ ゴシック" w:eastAsia="ＭＳ ゴシック" w:hAnsi="ＭＳ ゴシック" w:cs="ＭＳ ゴシック"/>
                <w:kern w:val="0"/>
                <w:sz w:val="20"/>
                <w:szCs w:val="20"/>
              </w:rPr>
              <w:t>､</w:t>
            </w:r>
            <w:r w:rsidR="00A94912" w:rsidRPr="006522F7">
              <w:rPr>
                <w:rFonts w:ascii="ＭＳ ゴシック" w:eastAsia="ＭＳ ゴシック" w:hAnsi="ＭＳ ゴシック" w:cs="ＭＳ ゴシック" w:hint="eastAsia"/>
                <w:kern w:val="0"/>
                <w:sz w:val="20"/>
                <w:szCs w:val="20"/>
              </w:rPr>
              <w:t xml:space="preserve"> あらかじめ児童福祉施設変更届書を提出しているか｡　</w:t>
            </w:r>
          </w:p>
          <w:p w14:paraId="3DD287BB" w14:textId="77777777" w:rsidR="00802294" w:rsidRPr="006522F7"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50ADF45D" w14:textId="77777777" w:rsidR="00802294" w:rsidRPr="006522F7"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3C846F0C" w14:textId="0D958657" w:rsidR="00802294" w:rsidRPr="006522F7" w:rsidRDefault="00802294" w:rsidP="005215FD">
            <w:pPr>
              <w:spacing w:line="280" w:lineRule="exact"/>
              <w:ind w:left="400" w:hangingChars="200" w:hanging="400"/>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5）施設の実態を把握し</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適切な運営を行い</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それらに係わる関係諸帳簿</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日誌類の</w:t>
            </w:r>
            <w:r w:rsidR="005215FD" w:rsidRPr="006522F7">
              <w:rPr>
                <w:rFonts w:ascii="ＭＳ ゴシック" w:eastAsia="ＭＳ ゴシック" w:hAnsi="ＭＳ ゴシック" w:cs="ＭＳ ゴシック" w:hint="eastAsia"/>
                <w:kern w:val="0"/>
                <w:sz w:val="20"/>
                <w:szCs w:val="20"/>
              </w:rPr>
              <w:t>記録整備</w:t>
            </w:r>
            <w:r w:rsidR="005215FD" w:rsidRPr="006522F7">
              <w:rPr>
                <w:rFonts w:ascii="ＭＳ ゴシック" w:eastAsia="ＭＳ ゴシック" w:hAnsi="ＭＳ ゴシック" w:cs="ＭＳ ゴシック"/>
                <w:kern w:val="0"/>
                <w:sz w:val="20"/>
                <w:szCs w:val="20"/>
              </w:rPr>
              <w:t>等について必要な指揮命令（決裁を含む）を</w:t>
            </w:r>
            <w:r w:rsidRPr="006522F7">
              <w:rPr>
                <w:rFonts w:ascii="ＭＳ ゴシック" w:eastAsia="ＭＳ ゴシック" w:hAnsi="ＭＳ ゴシック" w:cs="ＭＳ ゴシック" w:hint="eastAsia"/>
                <w:kern w:val="0"/>
                <w:sz w:val="20"/>
                <w:szCs w:val="20"/>
              </w:rPr>
              <w:t>行っているか。</w:t>
            </w:r>
          </w:p>
          <w:p w14:paraId="3FA50257" w14:textId="77777777" w:rsidR="00802294" w:rsidRPr="006522F7"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14:paraId="38579B6C" w14:textId="77777777" w:rsidR="00802294" w:rsidRPr="006522F7"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14:paraId="13F25395" w14:textId="77777777" w:rsidR="00802294" w:rsidRPr="006522F7"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14:paraId="527D2A55" w14:textId="4FF3BD78" w:rsidR="00802294" w:rsidRPr="006522F7" w:rsidRDefault="00802294" w:rsidP="005215FD">
            <w:pPr>
              <w:overflowPunct w:val="0"/>
              <w:spacing w:line="280" w:lineRule="exact"/>
              <w:ind w:left="300"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1) 法人が提供する福祉サービスの内容</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11"/>
            </w:tblGrid>
            <w:tr w:rsidR="006522F7" w:rsidRPr="006522F7" w14:paraId="0557C436" w14:textId="77777777" w:rsidTr="00D54122">
              <w:trPr>
                <w:trHeight w:val="576"/>
              </w:trPr>
              <w:tc>
                <w:tcPr>
                  <w:tcW w:w="5828" w:type="dxa"/>
                  <w:tcBorders>
                    <w:top w:val="single" w:sz="4" w:space="0" w:color="auto"/>
                    <w:left w:val="single" w:sz="4" w:space="0" w:color="auto"/>
                    <w:bottom w:val="single" w:sz="4" w:space="0" w:color="auto"/>
                    <w:right w:val="single" w:sz="4" w:space="0" w:color="auto"/>
                  </w:tcBorders>
                </w:tcPr>
                <w:p w14:paraId="26CDE95B" w14:textId="77777777" w:rsidR="00802294" w:rsidRPr="006522F7" w:rsidRDefault="00802294" w:rsidP="00033BE0">
                  <w:pPr>
                    <w:pStyle w:val="a3"/>
                    <w:framePr w:hSpace="142" w:wrap="around" w:vAnchor="text" w:hAnchor="margin" w:x="383" w:y="160"/>
                    <w:wordWrap/>
                    <w:spacing w:line="280" w:lineRule="exact"/>
                    <w:rPr>
                      <w:rFonts w:ascii="ＭＳ ゴシック" w:hAnsi="ＭＳ ゴシック"/>
                      <w:spacing w:val="0"/>
                    </w:rPr>
                  </w:pPr>
                  <w:r w:rsidRPr="006522F7">
                    <w:rPr>
                      <w:rFonts w:ascii="ＭＳ ゴシック" w:hAnsi="ＭＳ ゴシック" w:hint="eastAsia"/>
                      <w:spacing w:val="0"/>
                    </w:rPr>
                    <w:t>（情報提供の方法）</w:t>
                  </w:r>
                </w:p>
                <w:p w14:paraId="447DFFCE" w14:textId="77777777" w:rsidR="00802294" w:rsidRPr="006522F7" w:rsidRDefault="00802294" w:rsidP="00033BE0">
                  <w:pPr>
                    <w:pStyle w:val="a3"/>
                    <w:framePr w:hSpace="142" w:wrap="around" w:vAnchor="text" w:hAnchor="margin" w:x="383" w:y="160"/>
                    <w:wordWrap/>
                    <w:spacing w:line="280" w:lineRule="exact"/>
                    <w:rPr>
                      <w:rFonts w:ascii="ＭＳ ゴシック" w:hAnsi="ＭＳ ゴシック"/>
                      <w:spacing w:val="0"/>
                    </w:rPr>
                  </w:pPr>
                </w:p>
                <w:p w14:paraId="30CB6112" w14:textId="77777777" w:rsidR="00802294" w:rsidRPr="006522F7" w:rsidRDefault="00802294" w:rsidP="00033BE0">
                  <w:pPr>
                    <w:pStyle w:val="a3"/>
                    <w:framePr w:hSpace="142" w:wrap="around" w:vAnchor="text" w:hAnchor="margin" w:x="383" w:y="160"/>
                    <w:wordWrap/>
                    <w:spacing w:line="280" w:lineRule="exact"/>
                    <w:rPr>
                      <w:rFonts w:ascii="ＭＳ ゴシック" w:hAnsi="ＭＳ ゴシック"/>
                      <w:spacing w:val="0"/>
                    </w:rPr>
                  </w:pPr>
                </w:p>
              </w:tc>
            </w:tr>
          </w:tbl>
          <w:p w14:paraId="130F08D6" w14:textId="77777777" w:rsidR="00802294" w:rsidRPr="006522F7" w:rsidRDefault="00802294" w:rsidP="005215FD">
            <w:pPr>
              <w:pStyle w:val="a3"/>
              <w:wordWrap/>
              <w:spacing w:line="280" w:lineRule="exact"/>
              <w:ind w:leftChars="5" w:left="210" w:hangingChars="100" w:hanging="200"/>
              <w:rPr>
                <w:rFonts w:ascii="ＭＳ ゴシック" w:hAnsi="ＭＳ ゴシック"/>
                <w:spacing w:val="0"/>
              </w:rPr>
            </w:pPr>
          </w:p>
          <w:p w14:paraId="42D2BC94" w14:textId="77777777" w:rsidR="00802294" w:rsidRPr="006522F7" w:rsidRDefault="00802294" w:rsidP="005215FD">
            <w:pPr>
              <w:pStyle w:val="a3"/>
              <w:wordWrap/>
              <w:spacing w:line="280" w:lineRule="exact"/>
              <w:ind w:leftChars="5" w:left="210" w:hangingChars="100" w:hanging="200"/>
              <w:rPr>
                <w:rFonts w:ascii="ＭＳ ゴシック" w:hAnsi="ＭＳ ゴシック"/>
                <w:spacing w:val="0"/>
              </w:rPr>
            </w:pPr>
          </w:p>
          <w:p w14:paraId="29995481" w14:textId="46EDE1F1" w:rsidR="00802294" w:rsidRPr="006522F7" w:rsidRDefault="00802294" w:rsidP="005215FD">
            <w:pPr>
              <w:pStyle w:val="a3"/>
              <w:wordWrap/>
              <w:spacing w:line="280" w:lineRule="exact"/>
              <w:ind w:leftChars="5" w:left="304" w:hangingChars="150" w:hanging="294"/>
              <w:rPr>
                <w:rFonts w:ascii="ＭＳ ゴシック" w:hAnsi="ＭＳ ゴシック"/>
              </w:rPr>
            </w:pPr>
            <w:r w:rsidRPr="006522F7">
              <w:rPr>
                <w:rFonts w:ascii="ＭＳ ゴシック" w:hAnsi="ＭＳ ゴシック" w:hint="eastAsia"/>
              </w:rPr>
              <w:t>(2)</w:t>
            </w:r>
            <w:r w:rsidRPr="006522F7">
              <w:rPr>
                <w:rFonts w:ascii="ＭＳ ゴシック" w:hAnsi="ＭＳ ゴシック"/>
              </w:rPr>
              <w:t xml:space="preserve"> </w:t>
            </w:r>
            <w:r w:rsidRPr="006522F7">
              <w:rPr>
                <w:rFonts w:ascii="ＭＳ ゴシック" w:hAnsi="ＭＳ ゴシック" w:hint="eastAsia"/>
              </w:rPr>
              <w:t>福祉サービスの質の評価を行い</w:t>
            </w:r>
            <w:r w:rsidR="00DA5A60" w:rsidRPr="006522F7">
              <w:rPr>
                <w:rFonts w:ascii="ＭＳ ゴシック" w:hAnsi="ＭＳ ゴシック"/>
              </w:rPr>
              <w:t>､</w:t>
            </w:r>
            <w:r w:rsidRPr="006522F7">
              <w:rPr>
                <w:rFonts w:ascii="ＭＳ ゴシック" w:hAnsi="ＭＳ ゴシック"/>
              </w:rPr>
              <w:t xml:space="preserve"> </w:t>
            </w:r>
            <w:r w:rsidRPr="006522F7">
              <w:rPr>
                <w:rFonts w:ascii="ＭＳ ゴシック" w:hAnsi="ＭＳ ゴシック" w:hint="eastAsia"/>
              </w:rPr>
              <w:t>サービスの質の向上を図るための措置を講じているか。</w:t>
            </w:r>
          </w:p>
          <w:p w14:paraId="7A4BB16D" w14:textId="77777777" w:rsidR="00802294" w:rsidRPr="006522F7"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14:paraId="44E29743" w14:textId="77777777" w:rsidR="00230D8F" w:rsidRPr="006522F7" w:rsidRDefault="00230D8F"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14:paraId="43D1B823" w14:textId="77777777" w:rsidR="00230D8F" w:rsidRPr="006522F7" w:rsidRDefault="00230D8F" w:rsidP="005215FD">
            <w:pPr>
              <w:overflowPunct w:val="0"/>
              <w:spacing w:line="280" w:lineRule="exact"/>
              <w:textAlignment w:val="baseline"/>
              <w:rPr>
                <w:rFonts w:ascii="ＭＳ ゴシック" w:eastAsia="ＭＳ ゴシック" w:hAnsi="ＭＳ ゴシック"/>
                <w:sz w:val="20"/>
                <w:szCs w:val="20"/>
              </w:rPr>
            </w:pPr>
          </w:p>
          <w:p w14:paraId="5F91E58A" w14:textId="3240DB1A" w:rsidR="00230D8F" w:rsidRPr="006522F7" w:rsidRDefault="00230D8F" w:rsidP="005215FD">
            <w:pPr>
              <w:spacing w:line="280" w:lineRule="exact"/>
              <w:ind w:left="208" w:hangingChars="104" w:hanging="208"/>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1)</w:t>
            </w:r>
            <w:r w:rsidRPr="006522F7">
              <w:rPr>
                <w:rFonts w:ascii="ＭＳ ゴシック" w:eastAsia="ＭＳ ゴシック" w:hAnsi="ＭＳ ゴシック"/>
                <w:sz w:val="20"/>
                <w:szCs w:val="20"/>
                <w:u w:val="single"/>
              </w:rPr>
              <w:t xml:space="preserve"> </w:t>
            </w:r>
            <w:r w:rsidR="005B093E" w:rsidRPr="006522F7">
              <w:rPr>
                <w:rFonts w:ascii="ＭＳ ゴシック" w:eastAsia="ＭＳ ゴシック" w:hAnsi="ＭＳ ゴシック"/>
                <w:sz w:val="20"/>
                <w:szCs w:val="20"/>
                <w:u w:val="single"/>
              </w:rPr>
              <w:t>施</w:t>
            </w:r>
            <w:r w:rsidRPr="006522F7">
              <w:rPr>
                <w:rFonts w:ascii="ＭＳ ゴシック" w:eastAsia="ＭＳ ゴシック" w:hAnsi="ＭＳ ゴシック" w:hint="eastAsia"/>
                <w:sz w:val="20"/>
                <w:szCs w:val="20"/>
                <w:u w:val="single"/>
              </w:rPr>
              <w:t>設</w:t>
            </w:r>
            <w:r w:rsidRPr="006522F7">
              <w:rPr>
                <w:rFonts w:ascii="ＭＳ ゴシック" w:eastAsia="ＭＳ ゴシック" w:hAnsi="ＭＳ ゴシック"/>
                <w:sz w:val="20"/>
                <w:szCs w:val="20"/>
                <w:u w:val="single"/>
              </w:rPr>
              <w:t>のサービスについて</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個人の尊厳の保持を旨とし</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利用者の意向</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希望等を尊重するよう配慮がなされているか。</w:t>
            </w:r>
          </w:p>
          <w:p w14:paraId="7B1FBC44" w14:textId="2810D8F8" w:rsidR="00230D8F" w:rsidRPr="006522F7" w:rsidRDefault="00230D8F" w:rsidP="008A63F0">
            <w:pPr>
              <w:spacing w:line="280" w:lineRule="exact"/>
              <w:ind w:left="208"/>
              <w:rPr>
                <w:rFonts w:ascii="ＭＳ ゴシック" w:eastAsia="ＭＳ ゴシック" w:hAnsi="ＭＳ ゴシック"/>
                <w:sz w:val="20"/>
                <w:szCs w:val="20"/>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sz w:val="20"/>
                <w:szCs w:val="20"/>
                <w:u w:val="single"/>
              </w:rPr>
              <w:t>施設の管理の都合により</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利用者の生活を不当に制限していないか。</w:t>
            </w:r>
          </w:p>
        </w:tc>
        <w:tc>
          <w:tcPr>
            <w:tcW w:w="1804" w:type="dxa"/>
          </w:tcPr>
          <w:p w14:paraId="0B867471"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402DD0B8" w14:textId="77777777" w:rsidR="00802294" w:rsidRPr="006522F7" w:rsidRDefault="003D24B9" w:rsidP="005215FD">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383746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607824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38ACE921"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5C785900"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FFB2FD1" w14:textId="77777777" w:rsidR="00802294" w:rsidRPr="006522F7" w:rsidRDefault="003D24B9" w:rsidP="005215FD">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611448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413353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32661E19"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129D6F44"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3CC23070"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00C8FD07"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399F9BD5"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3B2A0D40"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574B3181"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7AB71939"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5D4F871B"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4EFF0A1F"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29343602"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5308B009" w14:textId="77777777" w:rsidR="00802294" w:rsidRPr="006522F7" w:rsidRDefault="00802294" w:rsidP="005215FD">
            <w:pPr>
              <w:spacing w:line="280" w:lineRule="exact"/>
              <w:rPr>
                <w:rFonts w:ascii="ＭＳ ゴシック" w:eastAsia="ＭＳ ゴシック" w:hAnsi="ＭＳ ゴシック"/>
                <w:sz w:val="20"/>
                <w:szCs w:val="20"/>
              </w:rPr>
            </w:pPr>
          </w:p>
          <w:p w14:paraId="0F5623C9" w14:textId="77777777" w:rsidR="00802294" w:rsidRPr="006522F7" w:rsidRDefault="00802294" w:rsidP="005215FD">
            <w:pPr>
              <w:spacing w:line="280" w:lineRule="exact"/>
              <w:rPr>
                <w:rFonts w:ascii="ＭＳ ゴシック" w:eastAsia="ＭＳ ゴシック" w:hAnsi="ＭＳ ゴシック"/>
                <w:sz w:val="20"/>
                <w:szCs w:val="20"/>
              </w:rPr>
            </w:pPr>
          </w:p>
          <w:p w14:paraId="76A799AD" w14:textId="77777777" w:rsidR="00802294" w:rsidRPr="006522F7" w:rsidRDefault="00802294" w:rsidP="005215FD">
            <w:pPr>
              <w:spacing w:line="280" w:lineRule="exact"/>
              <w:rPr>
                <w:rFonts w:ascii="ＭＳ ゴシック" w:eastAsia="ＭＳ ゴシック" w:hAnsi="ＭＳ ゴシック"/>
                <w:sz w:val="20"/>
                <w:szCs w:val="20"/>
              </w:rPr>
            </w:pPr>
          </w:p>
          <w:p w14:paraId="16BF82E1" w14:textId="77777777" w:rsidR="00802294" w:rsidRPr="006522F7" w:rsidRDefault="003D24B9" w:rsidP="005215FD">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8913839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920843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4C0C9D1F"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1AF48E9F" w14:textId="77777777" w:rsidR="002759A8" w:rsidRPr="006522F7" w:rsidRDefault="002759A8" w:rsidP="005215FD">
            <w:pPr>
              <w:spacing w:line="280" w:lineRule="exact"/>
              <w:jc w:val="center"/>
              <w:rPr>
                <w:rFonts w:ascii="ＭＳ ゴシック" w:eastAsia="ＭＳ ゴシック" w:hAnsi="ＭＳ ゴシック"/>
                <w:sz w:val="20"/>
                <w:szCs w:val="20"/>
              </w:rPr>
            </w:pPr>
          </w:p>
          <w:p w14:paraId="331033DE"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0FA297C7" w14:textId="77777777" w:rsidR="00802294" w:rsidRPr="006522F7" w:rsidRDefault="003D24B9" w:rsidP="005215FD">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621572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531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6BA575BF"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45A31307"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1C1DCA16"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3DDE7FF7" w14:textId="77777777" w:rsidR="005215FD" w:rsidRPr="006522F7" w:rsidRDefault="005215FD" w:rsidP="005215FD">
            <w:pPr>
              <w:spacing w:line="280" w:lineRule="exact"/>
              <w:jc w:val="center"/>
              <w:rPr>
                <w:rFonts w:ascii="ＭＳ ゴシック" w:eastAsia="ＭＳ ゴシック" w:hAnsi="ＭＳ ゴシック"/>
                <w:sz w:val="20"/>
                <w:szCs w:val="20"/>
              </w:rPr>
            </w:pPr>
          </w:p>
          <w:p w14:paraId="1BDFF5A2"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79DF0597" w14:textId="77777777" w:rsidR="00802294" w:rsidRPr="006522F7" w:rsidRDefault="003D24B9" w:rsidP="005215FD">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6763123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3964226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7BE66577"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50CF90EC"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45F78FF7"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455AD597"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48C0DA0C" w14:textId="77777777" w:rsidR="00802294" w:rsidRPr="006522F7" w:rsidRDefault="00802294" w:rsidP="005215FD">
            <w:pPr>
              <w:pStyle w:val="a3"/>
              <w:wordWrap/>
              <w:spacing w:line="280" w:lineRule="exact"/>
              <w:jc w:val="center"/>
              <w:rPr>
                <w:rFonts w:ascii="ＭＳ ゴシック" w:hAnsi="ＭＳ ゴシック"/>
                <w:spacing w:val="0"/>
              </w:rPr>
            </w:pPr>
          </w:p>
          <w:p w14:paraId="2979D02F" w14:textId="77777777" w:rsidR="00802294" w:rsidRPr="006522F7" w:rsidRDefault="00802294" w:rsidP="005215FD">
            <w:pPr>
              <w:pStyle w:val="a3"/>
              <w:wordWrap/>
              <w:spacing w:line="280" w:lineRule="exact"/>
              <w:jc w:val="center"/>
              <w:rPr>
                <w:rFonts w:ascii="ＭＳ ゴシック" w:hAnsi="ＭＳ ゴシック"/>
                <w:spacing w:val="0"/>
              </w:rPr>
            </w:pPr>
          </w:p>
          <w:p w14:paraId="41345C0A" w14:textId="77777777" w:rsidR="00802294" w:rsidRPr="006522F7" w:rsidRDefault="00802294" w:rsidP="005215FD">
            <w:pPr>
              <w:pStyle w:val="a3"/>
              <w:wordWrap/>
              <w:spacing w:line="280" w:lineRule="exact"/>
              <w:jc w:val="center"/>
              <w:rPr>
                <w:rFonts w:ascii="ＭＳ ゴシック" w:hAnsi="ＭＳ ゴシック"/>
                <w:spacing w:val="0"/>
              </w:rPr>
            </w:pPr>
          </w:p>
          <w:p w14:paraId="10BBB19E" w14:textId="77777777" w:rsidR="00802294" w:rsidRPr="006522F7" w:rsidRDefault="003D24B9" w:rsidP="005215FD">
            <w:pPr>
              <w:pStyle w:val="a3"/>
              <w:wordWrap/>
              <w:spacing w:line="280" w:lineRule="exact"/>
              <w:rPr>
                <w:rFonts w:ascii="ＭＳ ゴシック" w:hAnsi="ＭＳ ゴシック"/>
                <w:spacing w:val="0"/>
              </w:rPr>
            </w:pPr>
            <w:sdt>
              <w:sdtPr>
                <w:rPr>
                  <w:rFonts w:ascii="ＭＳ ゴシック" w:hAnsi="ＭＳ ゴシック" w:hint="eastAsia"/>
                </w:rPr>
                <w:id w:val="-1834906504"/>
                <w14:checkbox>
                  <w14:checked w14:val="0"/>
                  <w14:checkedState w14:val="00FE" w14:font="Wingdings"/>
                  <w14:uncheckedState w14:val="2610" w14:font="ＭＳ ゴシック"/>
                </w14:checkbox>
              </w:sdtPr>
              <w:sdtEndPr/>
              <w:sdtContent>
                <w:r w:rsidR="008A63F0" w:rsidRPr="006522F7">
                  <w:rPr>
                    <w:rFonts w:ascii="ＭＳ ゴシック" w:hAnsi="ＭＳ ゴシック" w:hint="eastAsia"/>
                  </w:rPr>
                  <w:t>☐</w:t>
                </w:r>
              </w:sdtContent>
            </w:sdt>
            <w:r w:rsidR="008A63F0" w:rsidRPr="006522F7">
              <w:rPr>
                <w:rFonts w:ascii="ＭＳ ゴシック" w:hAnsi="ＭＳ ゴシック" w:hint="eastAsia"/>
                <w:spacing w:val="0"/>
              </w:rPr>
              <w:t>いる・</w:t>
            </w:r>
            <w:sdt>
              <w:sdtPr>
                <w:rPr>
                  <w:rFonts w:ascii="ＭＳ ゴシック" w:hAnsi="ＭＳ ゴシック" w:hint="eastAsia"/>
                </w:rPr>
                <w:id w:val="759414242"/>
                <w14:checkbox>
                  <w14:checked w14:val="0"/>
                  <w14:checkedState w14:val="00FE" w14:font="Wingdings"/>
                  <w14:uncheckedState w14:val="2610" w14:font="ＭＳ ゴシック"/>
                </w14:checkbox>
              </w:sdtPr>
              <w:sdtEndPr/>
              <w:sdtContent>
                <w:r w:rsidR="008A63F0" w:rsidRPr="006522F7">
                  <w:rPr>
                    <w:rFonts w:ascii="ＭＳ ゴシック" w:hAnsi="ＭＳ ゴシック" w:hint="eastAsia"/>
                  </w:rPr>
                  <w:t>☐</w:t>
                </w:r>
              </w:sdtContent>
            </w:sdt>
            <w:r w:rsidR="008A63F0" w:rsidRPr="006522F7">
              <w:rPr>
                <w:rFonts w:ascii="ＭＳ ゴシック" w:hAnsi="ＭＳ ゴシック" w:hint="eastAsia"/>
                <w:spacing w:val="0"/>
              </w:rPr>
              <w:t>いない</w:t>
            </w:r>
          </w:p>
          <w:p w14:paraId="0B99C6E7" w14:textId="77777777" w:rsidR="00802294" w:rsidRPr="006522F7" w:rsidRDefault="00802294" w:rsidP="005215FD">
            <w:pPr>
              <w:pStyle w:val="a3"/>
              <w:wordWrap/>
              <w:spacing w:line="280" w:lineRule="exact"/>
              <w:jc w:val="center"/>
              <w:rPr>
                <w:rFonts w:ascii="ＭＳ ゴシック" w:hAnsi="ＭＳ ゴシック"/>
                <w:spacing w:val="0"/>
              </w:rPr>
            </w:pPr>
          </w:p>
          <w:p w14:paraId="257050DB" w14:textId="77777777" w:rsidR="00802294" w:rsidRPr="006522F7" w:rsidRDefault="00802294" w:rsidP="005215FD">
            <w:pPr>
              <w:spacing w:line="280" w:lineRule="exact"/>
              <w:jc w:val="center"/>
              <w:rPr>
                <w:rFonts w:ascii="ＭＳ ゴシック" w:eastAsia="ＭＳ ゴシック" w:hAnsi="ＭＳ ゴシック"/>
                <w:sz w:val="20"/>
                <w:szCs w:val="20"/>
              </w:rPr>
            </w:pPr>
          </w:p>
          <w:p w14:paraId="60DA993B" w14:textId="77777777" w:rsidR="00230D8F" w:rsidRPr="006522F7" w:rsidRDefault="00230D8F" w:rsidP="005215FD">
            <w:pPr>
              <w:spacing w:line="280" w:lineRule="exact"/>
              <w:jc w:val="center"/>
              <w:rPr>
                <w:rFonts w:ascii="ＭＳ ゴシック" w:eastAsia="ＭＳ ゴシック" w:hAnsi="ＭＳ ゴシック"/>
                <w:sz w:val="20"/>
                <w:szCs w:val="20"/>
              </w:rPr>
            </w:pPr>
          </w:p>
          <w:p w14:paraId="3D3544B3" w14:textId="77777777" w:rsidR="00230D8F" w:rsidRPr="006522F7" w:rsidRDefault="00230D8F" w:rsidP="005215FD">
            <w:pPr>
              <w:spacing w:line="280" w:lineRule="exact"/>
              <w:jc w:val="center"/>
              <w:rPr>
                <w:rFonts w:ascii="ＭＳ ゴシック" w:eastAsia="ＭＳ ゴシック" w:hAnsi="ＭＳ ゴシック"/>
                <w:sz w:val="20"/>
                <w:szCs w:val="20"/>
              </w:rPr>
            </w:pPr>
          </w:p>
          <w:p w14:paraId="3F995FD1" w14:textId="77777777" w:rsidR="00230D8F" w:rsidRPr="006522F7" w:rsidRDefault="003D24B9" w:rsidP="005215FD">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254841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6975205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79FDB821" w14:textId="77777777" w:rsidR="00230D8F" w:rsidRPr="006522F7" w:rsidRDefault="00230D8F" w:rsidP="005215FD">
            <w:pPr>
              <w:spacing w:line="280" w:lineRule="exact"/>
              <w:jc w:val="center"/>
              <w:rPr>
                <w:rFonts w:ascii="ＭＳ ゴシック" w:eastAsia="ＭＳ ゴシック" w:hAnsi="ＭＳ ゴシック"/>
                <w:sz w:val="20"/>
                <w:szCs w:val="20"/>
              </w:rPr>
            </w:pPr>
          </w:p>
          <w:p w14:paraId="158DB6B6" w14:textId="77777777" w:rsidR="008A63F0" w:rsidRPr="006522F7" w:rsidRDefault="008A63F0" w:rsidP="005215FD">
            <w:pPr>
              <w:spacing w:line="280" w:lineRule="exact"/>
              <w:jc w:val="center"/>
              <w:rPr>
                <w:rFonts w:ascii="ＭＳ ゴシック" w:eastAsia="ＭＳ ゴシック" w:hAnsi="ＭＳ ゴシック"/>
                <w:sz w:val="20"/>
                <w:szCs w:val="20"/>
              </w:rPr>
            </w:pPr>
          </w:p>
          <w:p w14:paraId="78A72D2B" w14:textId="77777777" w:rsidR="00230D8F" w:rsidRPr="006522F7" w:rsidRDefault="003D24B9" w:rsidP="005215FD">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081713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230D8F" w:rsidRPr="006522F7">
              <w:rPr>
                <w:rFonts w:ascii="ＭＳ ゴシック" w:eastAsia="ＭＳ ゴシック" w:hAnsi="ＭＳ ゴシック" w:hint="eastAsia"/>
                <w:sz w:val="20"/>
                <w:szCs w:val="20"/>
              </w:rPr>
              <w:t>いない</w:t>
            </w:r>
            <w:r w:rsidR="00230D8F" w:rsidRPr="006522F7">
              <w:rPr>
                <w:rFonts w:ascii="ＭＳ ゴシック" w:eastAsia="ＭＳ ゴシック" w:hAnsi="ＭＳ ゴシック"/>
                <w:sz w:val="20"/>
                <w:szCs w:val="20"/>
              </w:rPr>
              <w:t>・</w:t>
            </w:r>
            <w:sdt>
              <w:sdtPr>
                <w:rPr>
                  <w:rFonts w:ascii="ＭＳ ゴシック" w:eastAsia="ＭＳ ゴシック" w:hAnsi="ＭＳ ゴシック" w:hint="eastAsia"/>
                  <w:sz w:val="20"/>
                  <w:szCs w:val="20"/>
                </w:rPr>
                <w:id w:val="-199880068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230D8F" w:rsidRPr="006522F7">
              <w:rPr>
                <w:rFonts w:ascii="ＭＳ ゴシック" w:eastAsia="ＭＳ ゴシック" w:hAnsi="ＭＳ ゴシック"/>
                <w:sz w:val="20"/>
                <w:szCs w:val="20"/>
              </w:rPr>
              <w:t>いる</w:t>
            </w:r>
          </w:p>
          <w:p w14:paraId="407CCEA5" w14:textId="77777777" w:rsidR="00802294" w:rsidRPr="006522F7" w:rsidRDefault="00802294" w:rsidP="005215FD">
            <w:pPr>
              <w:spacing w:line="280" w:lineRule="exact"/>
              <w:rPr>
                <w:rFonts w:ascii="ＭＳ ゴシック" w:eastAsia="ＭＳ ゴシック" w:hAnsi="ＭＳ ゴシック"/>
                <w:sz w:val="20"/>
                <w:szCs w:val="20"/>
              </w:rPr>
            </w:pPr>
          </w:p>
        </w:tc>
      </w:tr>
    </w:tbl>
    <w:p w14:paraId="04076BB6" w14:textId="77777777" w:rsidR="00802294" w:rsidRPr="006522F7" w:rsidRDefault="00802294" w:rsidP="00802294">
      <w:pPr>
        <w:rPr>
          <w:rFonts w:ascii="ＭＳ ゴシック" w:eastAsia="ＭＳ ゴシック" w:hAnsi="ＭＳ ゴシック"/>
          <w:sz w:val="20"/>
          <w:szCs w:val="20"/>
        </w:rPr>
      </w:pPr>
    </w:p>
    <w:p w14:paraId="2BBBD7D8" w14:textId="77777777" w:rsidR="00802294" w:rsidRPr="006522F7" w:rsidRDefault="00802294"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6522F7" w:rsidRPr="006522F7" w14:paraId="48A47CBC" w14:textId="77777777" w:rsidTr="00D54122">
        <w:trPr>
          <w:trHeight w:val="416"/>
        </w:trPr>
        <w:tc>
          <w:tcPr>
            <w:tcW w:w="3643" w:type="dxa"/>
            <w:vAlign w:val="center"/>
          </w:tcPr>
          <w:p w14:paraId="6054522F" w14:textId="77777777" w:rsidR="00802294" w:rsidRPr="006522F7" w:rsidRDefault="00802294" w:rsidP="005215FD">
            <w:pPr>
              <w:spacing w:line="28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1984" w:type="dxa"/>
            <w:vAlign w:val="center"/>
          </w:tcPr>
          <w:p w14:paraId="1DE1B150" w14:textId="77777777" w:rsidR="00802294" w:rsidRPr="006522F7" w:rsidRDefault="00802294" w:rsidP="005215FD">
            <w:pPr>
              <w:spacing w:line="28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67" w:type="dxa"/>
            <w:vAlign w:val="center"/>
          </w:tcPr>
          <w:p w14:paraId="765C148A" w14:textId="77777777" w:rsidR="00802294" w:rsidRPr="006522F7" w:rsidRDefault="00802294" w:rsidP="005215FD">
            <w:pPr>
              <w:spacing w:line="28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43" w:type="dxa"/>
            <w:vAlign w:val="center"/>
          </w:tcPr>
          <w:p w14:paraId="458CE11A" w14:textId="77777777" w:rsidR="00802294" w:rsidRPr="006522F7" w:rsidRDefault="00802294" w:rsidP="005215FD">
            <w:pPr>
              <w:spacing w:line="28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23E48B76" w14:textId="77777777" w:rsidTr="00AC216B">
        <w:trPr>
          <w:trHeight w:val="13175"/>
        </w:trPr>
        <w:tc>
          <w:tcPr>
            <w:tcW w:w="3643" w:type="dxa"/>
          </w:tcPr>
          <w:p w14:paraId="69520D6A"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BD9828A" w14:textId="35517CBF" w:rsidR="00802294" w:rsidRPr="006522F7" w:rsidRDefault="00802294" w:rsidP="005215F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kern w:val="0"/>
                <w:sz w:val="20"/>
                <w:szCs w:val="20"/>
              </w:rPr>
              <w:t xml:space="preserve"> 施設長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健全な心身を有し</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児童福祉事業に熱意のある者であって</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できる限り児童福祉事業の理論及び実際について訓練を受けた者でなければならない。</w:t>
            </w:r>
          </w:p>
          <w:p w14:paraId="3271923E"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4A043182"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1DEC3207"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947FC4E"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29A6F3EF"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4E8E920"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7644272B"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2F9FA5D1"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1AA90CE2"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625FF84A"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16C525F2"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244D8072"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4C454C7C"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19941E4C"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625AF6A4"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56B4D1C9"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71E0EE8C"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5D2C6B97"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C286E14"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0613B02A"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3C59E5E4" w14:textId="77777777" w:rsidR="00AC216B" w:rsidRPr="006522F7" w:rsidRDefault="00AC216B" w:rsidP="005215FD">
            <w:pPr>
              <w:overflowPunct w:val="0"/>
              <w:spacing w:line="280" w:lineRule="exact"/>
              <w:textAlignment w:val="baseline"/>
              <w:rPr>
                <w:rFonts w:ascii="ＭＳ ゴシック" w:eastAsia="ＭＳ ゴシック" w:hAnsi="ＭＳ ゴシック"/>
                <w:kern w:val="0"/>
                <w:sz w:val="20"/>
                <w:szCs w:val="20"/>
              </w:rPr>
            </w:pPr>
          </w:p>
          <w:p w14:paraId="5FD5433A"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1380FB63"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5638CD58" w14:textId="77777777" w:rsidR="00802294" w:rsidRPr="006522F7" w:rsidRDefault="00802294" w:rsidP="005215F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利害関係人に対して開示義務及び義務付けられた</w:t>
            </w:r>
            <w:r w:rsidR="00C33D3C" w:rsidRPr="006522F7">
              <w:rPr>
                <w:rFonts w:ascii="ＭＳ ゴシック" w:eastAsia="ＭＳ ゴシック" w:hAnsi="ＭＳ ゴシック" w:cs="ＭＳ ゴシック" w:hint="eastAsia"/>
                <w:kern w:val="0"/>
                <w:sz w:val="20"/>
                <w:szCs w:val="20"/>
              </w:rPr>
              <w:t>計算書類</w:t>
            </w:r>
            <w:r w:rsidRPr="006522F7">
              <w:rPr>
                <w:rFonts w:ascii="ＭＳ ゴシック" w:eastAsia="ＭＳ ゴシック" w:hAnsi="ＭＳ ゴシック" w:cs="ＭＳ ゴシック" w:hint="eastAsia"/>
                <w:kern w:val="0"/>
                <w:sz w:val="20"/>
                <w:szCs w:val="20"/>
              </w:rPr>
              <w:t>等の範囲が明確にされていること。</w:t>
            </w:r>
          </w:p>
          <w:p w14:paraId="5C2A94A4"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68953217" w14:textId="77777777" w:rsidR="00802294" w:rsidRPr="006522F7" w:rsidRDefault="00802294" w:rsidP="005215F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法人の広報等を活用した</w:t>
            </w:r>
            <w:r w:rsidR="00C33D3C" w:rsidRPr="006522F7">
              <w:rPr>
                <w:rFonts w:ascii="ＭＳ ゴシック" w:eastAsia="ＭＳ ゴシック" w:hAnsi="ＭＳ ゴシック" w:hint="eastAsia"/>
                <w:kern w:val="0"/>
                <w:sz w:val="20"/>
                <w:szCs w:val="20"/>
              </w:rPr>
              <w:t>計算書類</w:t>
            </w:r>
            <w:r w:rsidRPr="006522F7">
              <w:rPr>
                <w:rFonts w:ascii="ＭＳ ゴシック" w:eastAsia="ＭＳ ゴシック" w:hAnsi="ＭＳ ゴシック" w:hint="eastAsia"/>
                <w:kern w:val="0"/>
                <w:sz w:val="20"/>
                <w:szCs w:val="20"/>
              </w:rPr>
              <w:t>等の自主的な開示の推進が図られることが望ましいこと。</w:t>
            </w:r>
          </w:p>
          <w:p w14:paraId="3EAF8661"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6EC311E6" w14:textId="77777777" w:rsidR="00802294" w:rsidRPr="006522F7" w:rsidRDefault="00802294" w:rsidP="005215FD">
            <w:pPr>
              <w:overflowPunct w:val="0"/>
              <w:spacing w:line="280" w:lineRule="exact"/>
              <w:textAlignment w:val="baseline"/>
              <w:rPr>
                <w:rFonts w:ascii="ＭＳ ゴシック" w:eastAsia="ＭＳ ゴシック" w:hAnsi="ＭＳ ゴシック"/>
                <w:sz w:val="20"/>
                <w:szCs w:val="20"/>
              </w:rPr>
            </w:pPr>
          </w:p>
        </w:tc>
        <w:tc>
          <w:tcPr>
            <w:tcW w:w="1984" w:type="dxa"/>
          </w:tcPr>
          <w:p w14:paraId="4C929C84"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2F8B4673" w14:textId="77777777" w:rsidR="00802294" w:rsidRPr="006522F7" w:rsidRDefault="00802294"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履歴書</w:t>
            </w:r>
          </w:p>
          <w:p w14:paraId="0D1A8318"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辞令</w:t>
            </w:r>
          </w:p>
          <w:p w14:paraId="4D23F6FA"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77C6A4B1"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1AA90C45"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6248712E"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102AE1CF"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58256B7C"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2E99511C"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4AC96993"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2BE41468"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67EF91C0"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6CB766E3"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52F30122"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4F7F5A21"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63B18997"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2CF84B63"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4C70CD29" w14:textId="77777777" w:rsidR="00DE2C35" w:rsidRPr="006522F7" w:rsidRDefault="00DE2C35"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hint="eastAsia"/>
                <w:sz w:val="20"/>
                <w:szCs w:val="20"/>
                <w:lang w:eastAsia="zh-CN"/>
              </w:rPr>
              <w:t>児童福祉施設変更届出書（第４８号様式）</w:t>
            </w:r>
          </w:p>
          <w:p w14:paraId="1E7B8094" w14:textId="77777777" w:rsidR="00802294" w:rsidRPr="006522F7" w:rsidRDefault="00802294"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p>
          <w:p w14:paraId="030069B6" w14:textId="77777777" w:rsidR="00802294" w:rsidRPr="006522F7" w:rsidRDefault="00802294"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p>
          <w:p w14:paraId="41E42A95"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諸帳簿</w:t>
            </w:r>
          </w:p>
          <w:p w14:paraId="69426A33" w14:textId="77777777" w:rsidR="00802294" w:rsidRPr="006522F7" w:rsidRDefault="00802294" w:rsidP="005215FD">
            <w:pPr>
              <w:overflowPunct w:val="0"/>
              <w:spacing w:line="28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各種日誌</w:t>
            </w:r>
          </w:p>
          <w:p w14:paraId="33F10FBA" w14:textId="77777777" w:rsidR="00802294" w:rsidRPr="006522F7" w:rsidRDefault="00802294" w:rsidP="005215FD">
            <w:pPr>
              <w:spacing w:line="280" w:lineRule="exact"/>
              <w:rPr>
                <w:rFonts w:ascii="ＭＳ ゴシック" w:eastAsia="ＭＳ ゴシック" w:hAnsi="ＭＳ ゴシック"/>
                <w:sz w:val="20"/>
                <w:szCs w:val="20"/>
              </w:rPr>
            </w:pPr>
          </w:p>
          <w:p w14:paraId="41F52D4F"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p>
          <w:p w14:paraId="75D80843" w14:textId="77777777" w:rsidR="00802294" w:rsidRPr="006522F7" w:rsidRDefault="00802294" w:rsidP="005215FD">
            <w:pPr>
              <w:spacing w:line="280" w:lineRule="exact"/>
              <w:rPr>
                <w:rFonts w:ascii="ＭＳ ゴシック" w:eastAsia="ＭＳ ゴシック" w:hAnsi="ＭＳ ゴシック"/>
                <w:sz w:val="20"/>
                <w:szCs w:val="20"/>
              </w:rPr>
            </w:pPr>
          </w:p>
          <w:p w14:paraId="7BC1E700" w14:textId="77777777" w:rsidR="00802294" w:rsidRPr="006522F7" w:rsidRDefault="00802294" w:rsidP="005215FD">
            <w:pPr>
              <w:spacing w:line="280" w:lineRule="exact"/>
              <w:rPr>
                <w:rFonts w:ascii="ＭＳ ゴシック" w:eastAsia="ＭＳ ゴシック" w:hAnsi="ＭＳ ゴシック"/>
                <w:sz w:val="20"/>
                <w:szCs w:val="20"/>
              </w:rPr>
            </w:pPr>
          </w:p>
          <w:p w14:paraId="58C7E428"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パンフレット等</w:t>
            </w:r>
          </w:p>
          <w:p w14:paraId="0788C7CC"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定款</w:t>
            </w:r>
          </w:p>
          <w:p w14:paraId="25659ADA" w14:textId="77777777" w:rsidR="00802294" w:rsidRPr="006522F7" w:rsidRDefault="00802294" w:rsidP="005215FD">
            <w:pPr>
              <w:spacing w:line="280" w:lineRule="exact"/>
              <w:rPr>
                <w:rFonts w:ascii="ＭＳ ゴシック" w:eastAsia="ＭＳ ゴシック" w:hAnsi="ＭＳ ゴシック"/>
                <w:sz w:val="20"/>
                <w:szCs w:val="20"/>
              </w:rPr>
            </w:pPr>
          </w:p>
          <w:p w14:paraId="45F26A72" w14:textId="77777777" w:rsidR="00802294" w:rsidRPr="006522F7" w:rsidRDefault="00802294" w:rsidP="005215FD">
            <w:pPr>
              <w:spacing w:line="280" w:lineRule="exact"/>
              <w:rPr>
                <w:rFonts w:ascii="ＭＳ ゴシック" w:eastAsia="ＭＳ ゴシック" w:hAnsi="ＭＳ ゴシック"/>
                <w:sz w:val="20"/>
                <w:szCs w:val="20"/>
              </w:rPr>
            </w:pPr>
          </w:p>
          <w:p w14:paraId="7FEA7BAA" w14:textId="77777777" w:rsidR="00802294" w:rsidRPr="006522F7" w:rsidRDefault="00802294" w:rsidP="005215FD">
            <w:pPr>
              <w:spacing w:line="280" w:lineRule="exact"/>
              <w:rPr>
                <w:rFonts w:ascii="ＭＳ ゴシック" w:eastAsia="ＭＳ ゴシック" w:hAnsi="ＭＳ ゴシック"/>
                <w:sz w:val="20"/>
                <w:szCs w:val="20"/>
              </w:rPr>
            </w:pPr>
          </w:p>
          <w:p w14:paraId="61972A4F" w14:textId="77777777" w:rsidR="00802294" w:rsidRPr="006522F7" w:rsidRDefault="00802294" w:rsidP="005215FD">
            <w:pPr>
              <w:spacing w:line="280" w:lineRule="exact"/>
              <w:rPr>
                <w:rFonts w:ascii="ＭＳ ゴシック" w:eastAsia="ＭＳ ゴシック" w:hAnsi="ＭＳ ゴシック"/>
                <w:sz w:val="20"/>
                <w:szCs w:val="20"/>
              </w:rPr>
            </w:pPr>
          </w:p>
        </w:tc>
        <w:tc>
          <w:tcPr>
            <w:tcW w:w="2267" w:type="dxa"/>
          </w:tcPr>
          <w:p w14:paraId="7F3EF4C8" w14:textId="77777777" w:rsidR="00802294" w:rsidRPr="006522F7" w:rsidRDefault="00802294" w:rsidP="005215FD">
            <w:pPr>
              <w:spacing w:line="280" w:lineRule="exact"/>
              <w:rPr>
                <w:rFonts w:ascii="ＭＳ ゴシック" w:eastAsia="ＭＳ ゴシック" w:hAnsi="ＭＳ ゴシック"/>
                <w:sz w:val="20"/>
                <w:szCs w:val="20"/>
              </w:rPr>
            </w:pPr>
          </w:p>
          <w:p w14:paraId="2D41A5ED" w14:textId="77777777" w:rsidR="00802294" w:rsidRPr="006522F7" w:rsidRDefault="00802294" w:rsidP="0059411C">
            <w:pPr>
              <w:spacing w:line="280" w:lineRule="exact"/>
              <w:ind w:left="200" w:hangingChars="100" w:hanging="200"/>
              <w:jc w:val="lef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〇社会福祉法人の経営する社会福祉施設の長について(S47.5.17社庶第83号厚生省局長通知)</w:t>
            </w:r>
          </w:p>
          <w:p w14:paraId="4A8745F2"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rPr>
            </w:pPr>
          </w:p>
          <w:p w14:paraId="42932E61" w14:textId="77777777" w:rsidR="00202790" w:rsidRPr="006522F7" w:rsidRDefault="00202790" w:rsidP="005215FD">
            <w:pPr>
              <w:spacing w:line="280" w:lineRule="exact"/>
              <w:ind w:left="200" w:hangingChars="100" w:hanging="200"/>
              <w:rPr>
                <w:rFonts w:ascii="ＭＳ ゴシック" w:eastAsia="ＭＳ ゴシック" w:hAnsi="ＭＳ ゴシック"/>
                <w:sz w:val="20"/>
                <w:szCs w:val="20"/>
              </w:rPr>
            </w:pPr>
          </w:p>
          <w:p w14:paraId="2367146F" w14:textId="77777777" w:rsidR="00202790" w:rsidRPr="006522F7" w:rsidRDefault="00202790" w:rsidP="005215FD">
            <w:pPr>
              <w:spacing w:line="280" w:lineRule="exact"/>
              <w:ind w:left="200" w:hangingChars="100" w:hanging="200"/>
              <w:rPr>
                <w:rFonts w:ascii="ＭＳ ゴシック" w:eastAsia="ＭＳ ゴシック" w:hAnsi="ＭＳ ゴシック"/>
                <w:sz w:val="20"/>
                <w:szCs w:val="20"/>
              </w:rPr>
            </w:pPr>
          </w:p>
          <w:p w14:paraId="4487ADF5" w14:textId="77777777" w:rsidR="00202790" w:rsidRPr="006522F7" w:rsidRDefault="00202790" w:rsidP="005215FD">
            <w:pPr>
              <w:spacing w:line="280" w:lineRule="exact"/>
              <w:ind w:left="200" w:hangingChars="100" w:hanging="200"/>
              <w:rPr>
                <w:rFonts w:ascii="ＭＳ ゴシック" w:eastAsia="ＭＳ ゴシック" w:hAnsi="ＭＳ ゴシック"/>
                <w:sz w:val="20"/>
                <w:szCs w:val="20"/>
              </w:rPr>
            </w:pPr>
          </w:p>
          <w:p w14:paraId="24295C5C"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61C8EC6B"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7422AB25"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710CA851"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0DA231A0"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225686E4"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6C81A268"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444057DB"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737751EF" w14:textId="77777777" w:rsidR="00DE2C35" w:rsidRPr="006522F7" w:rsidRDefault="00DE2C35" w:rsidP="005215FD">
            <w:pPr>
              <w:overflowPunct w:val="0"/>
              <w:spacing w:line="280" w:lineRule="exact"/>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hint="eastAsia"/>
                <w:sz w:val="20"/>
                <w:szCs w:val="20"/>
                <w:lang w:eastAsia="zh-CN"/>
              </w:rPr>
              <w:t>児童福祉法施行細則第33条</w:t>
            </w:r>
          </w:p>
          <w:p w14:paraId="438F34CF" w14:textId="77777777" w:rsidR="00802294" w:rsidRPr="006522F7"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14:paraId="67E9D41F"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107B8AD2"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6E8960CB"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27534907" w14:textId="77777777" w:rsidR="005215FD" w:rsidRPr="006522F7" w:rsidRDefault="005215FD" w:rsidP="005215FD">
            <w:pPr>
              <w:spacing w:line="280" w:lineRule="exact"/>
              <w:ind w:left="200" w:hangingChars="100" w:hanging="200"/>
              <w:rPr>
                <w:rFonts w:ascii="ＭＳ ゴシック" w:eastAsia="ＭＳ ゴシック" w:hAnsi="ＭＳ ゴシック"/>
                <w:sz w:val="20"/>
                <w:szCs w:val="20"/>
                <w:lang w:eastAsia="zh-CN"/>
              </w:rPr>
            </w:pPr>
          </w:p>
          <w:p w14:paraId="41255FFE" w14:textId="77777777" w:rsidR="005215FD" w:rsidRPr="006522F7" w:rsidRDefault="005215FD" w:rsidP="005215FD">
            <w:pPr>
              <w:spacing w:line="280" w:lineRule="exact"/>
              <w:ind w:left="200" w:hangingChars="100" w:hanging="200"/>
              <w:rPr>
                <w:rFonts w:ascii="ＭＳ ゴシック" w:eastAsia="ＭＳ ゴシック" w:hAnsi="ＭＳ ゴシック"/>
                <w:sz w:val="20"/>
                <w:szCs w:val="20"/>
                <w:lang w:eastAsia="zh-CN"/>
              </w:rPr>
            </w:pPr>
          </w:p>
          <w:p w14:paraId="51E073EE" w14:textId="77777777" w:rsidR="00AC216B" w:rsidRPr="006522F7" w:rsidRDefault="00AC216B" w:rsidP="005215FD">
            <w:pPr>
              <w:spacing w:line="280" w:lineRule="exact"/>
              <w:ind w:left="200" w:hangingChars="100" w:hanging="200"/>
              <w:rPr>
                <w:rFonts w:ascii="ＭＳ ゴシック" w:eastAsia="ＭＳ ゴシック" w:hAnsi="ＭＳ ゴシック"/>
                <w:sz w:val="20"/>
                <w:szCs w:val="20"/>
                <w:lang w:eastAsia="zh-CN"/>
              </w:rPr>
            </w:pPr>
          </w:p>
          <w:p w14:paraId="2ACC5771"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7C4345B1"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p>
          <w:p w14:paraId="3BD5879E" w14:textId="77777777" w:rsidR="00802294" w:rsidRPr="006522F7" w:rsidRDefault="00802294" w:rsidP="005215FD">
            <w:pPr>
              <w:spacing w:line="280" w:lineRule="exact"/>
              <w:ind w:left="200" w:hangingChars="100" w:hanging="2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社会福祉法第75条</w:t>
            </w:r>
          </w:p>
          <w:p w14:paraId="09C09D08" w14:textId="77777777" w:rsidR="00E7233E" w:rsidRPr="006522F7" w:rsidRDefault="00E7233E" w:rsidP="005215FD">
            <w:pPr>
              <w:spacing w:line="280" w:lineRule="exact"/>
              <w:ind w:left="200" w:hangingChars="100" w:hanging="2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社会福祉法人審査基準第3 6(2)～(4)</w:t>
            </w:r>
          </w:p>
          <w:p w14:paraId="3D54ED36" w14:textId="77777777" w:rsidR="00802294" w:rsidRPr="006522F7" w:rsidRDefault="00E7233E" w:rsidP="005215FD">
            <w:pPr>
              <w:spacing w:line="280" w:lineRule="exact"/>
              <w:ind w:left="200" w:hangingChars="100" w:hanging="2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定款例第32条第</w:t>
            </w:r>
            <w:r w:rsidRPr="006522F7">
              <w:rPr>
                <w:rFonts w:ascii="ＭＳ ゴシック" w:eastAsia="ＭＳ ゴシック" w:hAnsi="ＭＳ ゴシック" w:hint="eastAsia"/>
                <w:sz w:val="20"/>
                <w:szCs w:val="20"/>
              </w:rPr>
              <w:t>3</w:t>
            </w:r>
            <w:r w:rsidRPr="006522F7">
              <w:rPr>
                <w:rFonts w:ascii="ＭＳ ゴシック" w:eastAsia="ＭＳ ゴシック" w:hAnsi="ＭＳ ゴシック" w:hint="eastAsia"/>
                <w:sz w:val="20"/>
                <w:szCs w:val="20"/>
                <w:lang w:eastAsia="zh-CN"/>
              </w:rPr>
              <w:t>項</w:t>
            </w:r>
          </w:p>
          <w:p w14:paraId="7E1CF805" w14:textId="77777777" w:rsidR="00230D8F" w:rsidRPr="006522F7" w:rsidRDefault="00230D8F" w:rsidP="00AC216B">
            <w:pPr>
              <w:spacing w:line="280" w:lineRule="exact"/>
              <w:rPr>
                <w:rFonts w:ascii="ＭＳ ゴシック" w:eastAsia="ＭＳ ゴシック" w:hAnsi="ＭＳ ゴシック"/>
                <w:sz w:val="20"/>
                <w:szCs w:val="20"/>
                <w:lang w:eastAsia="zh-CN"/>
              </w:rPr>
            </w:pPr>
          </w:p>
          <w:p w14:paraId="3863DBFE" w14:textId="77777777" w:rsidR="00230D8F" w:rsidRPr="006522F7" w:rsidRDefault="00230D8F" w:rsidP="005215FD">
            <w:pPr>
              <w:spacing w:line="280" w:lineRule="exact"/>
              <w:ind w:left="200" w:hangingChars="100" w:hanging="200"/>
              <w:rPr>
                <w:rFonts w:ascii="ＭＳ ゴシック" w:eastAsia="ＭＳ ゴシック" w:hAnsi="ＭＳ ゴシック"/>
                <w:sz w:val="20"/>
                <w:szCs w:val="20"/>
                <w:lang w:eastAsia="zh-CN"/>
              </w:rPr>
            </w:pPr>
          </w:p>
          <w:p w14:paraId="69FB62A2" w14:textId="77777777" w:rsidR="00230D8F" w:rsidRPr="006522F7" w:rsidRDefault="00230D8F" w:rsidP="005215FD">
            <w:pPr>
              <w:spacing w:line="280" w:lineRule="exact"/>
              <w:ind w:left="200" w:hangingChars="100" w:hanging="200"/>
              <w:rPr>
                <w:rFonts w:ascii="ＭＳ ゴシック" w:eastAsia="ＭＳ ゴシック" w:hAnsi="ＭＳ ゴシック"/>
                <w:sz w:val="20"/>
                <w:szCs w:val="20"/>
                <w:lang w:eastAsia="zh-CN"/>
              </w:rPr>
            </w:pPr>
          </w:p>
          <w:p w14:paraId="6C03C601" w14:textId="77777777" w:rsidR="00AC216B" w:rsidRPr="006522F7" w:rsidRDefault="00AC216B" w:rsidP="00AC216B">
            <w:pPr>
              <w:spacing w:line="280" w:lineRule="exact"/>
              <w:ind w:left="200" w:hangingChars="100" w:hanging="2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社会福祉法第7</w:t>
            </w:r>
            <w:r w:rsidRPr="006522F7">
              <w:rPr>
                <w:rFonts w:ascii="ＭＳ ゴシック" w:eastAsia="ＭＳ ゴシック" w:hAnsi="ＭＳ ゴシック" w:hint="eastAsia"/>
                <w:sz w:val="20"/>
                <w:szCs w:val="20"/>
              </w:rPr>
              <w:t>8</w:t>
            </w:r>
            <w:r w:rsidRPr="006522F7">
              <w:rPr>
                <w:rFonts w:ascii="ＭＳ ゴシック" w:eastAsia="ＭＳ ゴシック" w:hAnsi="ＭＳ ゴシック" w:hint="eastAsia"/>
                <w:sz w:val="20"/>
                <w:szCs w:val="20"/>
                <w:lang w:eastAsia="zh-CN"/>
              </w:rPr>
              <w:t>条</w:t>
            </w:r>
          </w:p>
          <w:p w14:paraId="67CFF671" w14:textId="77777777" w:rsidR="00230D8F" w:rsidRPr="006522F7" w:rsidRDefault="00230D8F" w:rsidP="00AC216B">
            <w:pPr>
              <w:spacing w:line="280" w:lineRule="exact"/>
              <w:rPr>
                <w:rFonts w:ascii="ＭＳ ゴシック" w:eastAsia="ＭＳ ゴシック" w:hAnsi="ＭＳ ゴシック"/>
                <w:sz w:val="20"/>
                <w:szCs w:val="20"/>
                <w:lang w:eastAsia="zh-CN"/>
              </w:rPr>
            </w:pPr>
          </w:p>
          <w:p w14:paraId="302E446A" w14:textId="77777777" w:rsidR="00230D8F" w:rsidRPr="006522F7" w:rsidRDefault="00230D8F" w:rsidP="005215FD">
            <w:pPr>
              <w:spacing w:line="280" w:lineRule="exact"/>
              <w:ind w:left="200" w:hangingChars="100" w:hanging="200"/>
              <w:rPr>
                <w:rFonts w:ascii="ＭＳ ゴシック" w:eastAsia="ＭＳ ゴシック" w:hAnsi="ＭＳ ゴシック"/>
                <w:sz w:val="20"/>
                <w:szCs w:val="20"/>
                <w:lang w:eastAsia="zh-CN"/>
              </w:rPr>
            </w:pPr>
          </w:p>
          <w:p w14:paraId="7A03578B" w14:textId="77777777" w:rsidR="00230D8F" w:rsidRPr="006522F7" w:rsidRDefault="00230D8F" w:rsidP="005215FD">
            <w:pPr>
              <w:spacing w:line="280" w:lineRule="exact"/>
              <w:ind w:left="200" w:hangingChars="100" w:hanging="200"/>
              <w:rPr>
                <w:rFonts w:ascii="ＭＳ ゴシック" w:eastAsia="ＭＳ ゴシック" w:hAnsi="ＭＳ ゴシック"/>
                <w:sz w:val="20"/>
                <w:szCs w:val="20"/>
                <w:lang w:eastAsia="zh-CN"/>
              </w:rPr>
            </w:pPr>
          </w:p>
          <w:p w14:paraId="6D4262CF" w14:textId="77777777" w:rsidR="00230D8F" w:rsidRPr="006522F7" w:rsidRDefault="00230D8F" w:rsidP="005215FD">
            <w:pPr>
              <w:spacing w:line="280" w:lineRule="exact"/>
              <w:rPr>
                <w:rFonts w:ascii="ＭＳ ゴシック" w:eastAsia="ＭＳ ゴシック" w:hAnsi="ＭＳ ゴシック"/>
                <w:sz w:val="20"/>
                <w:szCs w:val="20"/>
                <w:lang w:eastAsia="zh-CN"/>
              </w:rPr>
            </w:pPr>
          </w:p>
          <w:p w14:paraId="26D58E05" w14:textId="77777777" w:rsidR="00230D8F" w:rsidRPr="006522F7" w:rsidRDefault="00230D8F" w:rsidP="005215FD">
            <w:pPr>
              <w:spacing w:line="280" w:lineRule="exact"/>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lang w:eastAsia="zh-CN"/>
              </w:rPr>
              <w:t xml:space="preserve">○ </w:t>
            </w:r>
            <w:r w:rsidRPr="006522F7">
              <w:rPr>
                <w:rFonts w:ascii="ＭＳ ゴシック" w:eastAsia="ＭＳ ゴシック" w:hAnsi="ＭＳ ゴシック" w:hint="eastAsia"/>
                <w:sz w:val="20"/>
                <w:szCs w:val="20"/>
              </w:rPr>
              <w:t>基準</w:t>
            </w:r>
            <w:r w:rsidRPr="006522F7">
              <w:rPr>
                <w:rFonts w:ascii="ＭＳ ゴシック" w:eastAsia="ＭＳ ゴシック" w:hAnsi="ＭＳ ゴシック"/>
                <w:sz w:val="20"/>
                <w:szCs w:val="20"/>
              </w:rPr>
              <w:t>第</w:t>
            </w:r>
            <w:r w:rsidRPr="006522F7">
              <w:rPr>
                <w:rFonts w:ascii="ＭＳ ゴシック" w:eastAsia="ＭＳ ゴシック" w:hAnsi="ＭＳ ゴシック" w:hint="eastAsia"/>
                <w:sz w:val="20"/>
                <w:szCs w:val="20"/>
              </w:rPr>
              <w:t>３</w:t>
            </w:r>
            <w:r w:rsidRPr="006522F7">
              <w:rPr>
                <w:rFonts w:ascii="ＭＳ ゴシック" w:eastAsia="ＭＳ ゴシック" w:hAnsi="ＭＳ ゴシック"/>
                <w:sz w:val="20"/>
                <w:szCs w:val="20"/>
              </w:rPr>
              <w:t>条第２項</w:t>
            </w:r>
          </w:p>
          <w:p w14:paraId="69B6222B" w14:textId="2AB6F2D7" w:rsidR="00230D8F" w:rsidRPr="006522F7" w:rsidRDefault="00230D8F" w:rsidP="005215FD">
            <w:pPr>
              <w:spacing w:line="280" w:lineRule="exact"/>
              <w:ind w:left="200" w:hangingChars="100" w:hanging="200"/>
              <w:rPr>
                <w:rFonts w:ascii="ＭＳ ゴシック" w:eastAsia="ＭＳ ゴシック" w:hAnsi="ＭＳ ゴシック"/>
                <w:sz w:val="20"/>
                <w:szCs w:val="20"/>
                <w:lang w:eastAsia="zh-CN"/>
              </w:rPr>
            </w:pPr>
            <w:r w:rsidRPr="006522F7">
              <w:rPr>
                <w:rFonts w:ascii="ＭＳ ゴシック" w:eastAsia="ＭＳ ゴシック" w:hAnsi="ＭＳ ゴシック" w:cs="MS-Gothic" w:hint="eastAsia"/>
                <w:kern w:val="0"/>
                <w:sz w:val="20"/>
                <w:szCs w:val="20"/>
              </w:rPr>
              <w:t>○</w:t>
            </w:r>
            <w:r w:rsidRPr="006522F7">
              <w:rPr>
                <w:rFonts w:ascii="ＭＳ ゴシック" w:eastAsia="ＭＳ ゴシック" w:hAnsi="ＭＳ ゴシック" w:cs="MS-Gothic"/>
                <w:kern w:val="0"/>
                <w:sz w:val="20"/>
                <w:szCs w:val="20"/>
              </w:rPr>
              <w:t xml:space="preserve"> </w:t>
            </w:r>
            <w:r w:rsidRPr="006522F7">
              <w:rPr>
                <w:rFonts w:ascii="ＭＳ ゴシック" w:eastAsia="ＭＳ ゴシック" w:hAnsi="ＭＳ ゴシック" w:cs="MS-Gothic" w:hint="eastAsia"/>
                <w:kern w:val="0"/>
                <w:sz w:val="20"/>
                <w:szCs w:val="20"/>
              </w:rPr>
              <w:t>児童福祉施設</w:t>
            </w:r>
            <w:r w:rsidRPr="006522F7">
              <w:rPr>
                <w:rFonts w:ascii="ＭＳ ゴシック" w:eastAsia="ＭＳ ゴシック" w:hAnsi="ＭＳ ゴシック" w:cs="MS-Gothic"/>
                <w:kern w:val="0"/>
                <w:sz w:val="20"/>
                <w:szCs w:val="20"/>
              </w:rPr>
              <w:t>最低基準第２条</w:t>
            </w:r>
            <w:r w:rsidR="00DA5A60" w:rsidRPr="006522F7">
              <w:rPr>
                <w:rFonts w:ascii="ＭＳ ゴシック" w:eastAsia="ＭＳ ゴシック" w:hAnsi="ＭＳ ゴシック" w:cs="MS-Gothic"/>
                <w:kern w:val="0"/>
                <w:sz w:val="20"/>
                <w:szCs w:val="20"/>
              </w:rPr>
              <w:t>､</w:t>
            </w:r>
            <w:r w:rsidRPr="006522F7">
              <w:rPr>
                <w:rFonts w:ascii="ＭＳ ゴシック" w:eastAsia="ＭＳ ゴシック" w:hAnsi="ＭＳ ゴシック" w:cs="MS-Gothic"/>
                <w:kern w:val="0"/>
                <w:sz w:val="20"/>
                <w:szCs w:val="20"/>
              </w:rPr>
              <w:t>第５条</w:t>
            </w:r>
          </w:p>
        </w:tc>
        <w:tc>
          <w:tcPr>
            <w:tcW w:w="1943" w:type="dxa"/>
          </w:tcPr>
          <w:p w14:paraId="0B49A8FC" w14:textId="77777777" w:rsidR="00802294" w:rsidRPr="006522F7" w:rsidRDefault="00802294" w:rsidP="005215FD">
            <w:pPr>
              <w:spacing w:line="280" w:lineRule="exact"/>
              <w:rPr>
                <w:rFonts w:ascii="ＭＳ ゴシック" w:eastAsia="ＭＳ ゴシック" w:hAnsi="ＭＳ ゴシック"/>
                <w:sz w:val="20"/>
                <w:szCs w:val="20"/>
                <w:lang w:eastAsia="zh-CN"/>
              </w:rPr>
            </w:pPr>
          </w:p>
        </w:tc>
      </w:tr>
    </w:tbl>
    <w:p w14:paraId="11C70563" w14:textId="77777777" w:rsidR="00802294" w:rsidRPr="006522F7" w:rsidRDefault="00802294" w:rsidP="00802294">
      <w:pPr>
        <w:rPr>
          <w:rFonts w:ascii="ＭＳ ゴシック" w:eastAsia="ＭＳ ゴシック" w:hAnsi="ＭＳ ゴシック"/>
          <w:sz w:val="20"/>
          <w:szCs w:val="20"/>
          <w:lang w:eastAsia="zh-CN"/>
        </w:rPr>
      </w:pPr>
    </w:p>
    <w:p w14:paraId="1B266070" w14:textId="77777777" w:rsidR="007D045C" w:rsidRPr="006522F7" w:rsidRDefault="007D045C" w:rsidP="007D045C">
      <w:pPr>
        <w:rPr>
          <w:rFonts w:ascii="ＭＳ ゴシック" w:eastAsia="ＭＳ ゴシック" w:hAnsi="ＭＳ ゴシック"/>
          <w:b/>
          <w:sz w:val="28"/>
          <w:szCs w:val="28"/>
        </w:rPr>
      </w:pPr>
      <w:r w:rsidRPr="006522F7">
        <w:rPr>
          <w:rFonts w:ascii="ＭＳ ゴシック" w:eastAsia="ＭＳ ゴシック" w:hAnsi="ＭＳ ゴシック" w:hint="eastAsia"/>
          <w:b/>
          <w:sz w:val="28"/>
          <w:szCs w:val="28"/>
        </w:rPr>
        <w:lastRenderedPageBreak/>
        <w:t>Ⅱ　職員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451"/>
        <w:gridCol w:w="1804"/>
      </w:tblGrid>
      <w:tr w:rsidR="006522F7" w:rsidRPr="006522F7" w14:paraId="69EAE978" w14:textId="77777777" w:rsidTr="008A63F0">
        <w:trPr>
          <w:trHeight w:val="416"/>
        </w:trPr>
        <w:tc>
          <w:tcPr>
            <w:tcW w:w="2482" w:type="dxa"/>
            <w:vAlign w:val="center"/>
          </w:tcPr>
          <w:p w14:paraId="2A4E6861" w14:textId="77777777" w:rsidR="007D045C" w:rsidRPr="006522F7" w:rsidRDefault="007D045C"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5451" w:type="dxa"/>
            <w:vAlign w:val="center"/>
          </w:tcPr>
          <w:p w14:paraId="1D0713DA" w14:textId="77777777" w:rsidR="007D045C" w:rsidRPr="006522F7" w:rsidRDefault="007D045C" w:rsidP="000A0E9C">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04" w:type="dxa"/>
            <w:vAlign w:val="center"/>
          </w:tcPr>
          <w:p w14:paraId="33915808" w14:textId="77777777" w:rsidR="007D045C" w:rsidRPr="006522F7" w:rsidRDefault="007D045C" w:rsidP="0059411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540F07A7" w14:textId="77777777" w:rsidTr="008A63F0">
        <w:trPr>
          <w:trHeight w:val="13462"/>
        </w:trPr>
        <w:tc>
          <w:tcPr>
            <w:tcW w:w="2482" w:type="dxa"/>
          </w:tcPr>
          <w:p w14:paraId="740B9421"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7B3EB9A2" w14:textId="77777777" w:rsidR="007D045C" w:rsidRPr="006522F7" w:rsidRDefault="007D045C" w:rsidP="000A0E9C">
            <w:pPr>
              <w:overflowPunct w:val="0"/>
              <w:ind w:left="201" w:hangingChars="100" w:hanging="201"/>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b/>
                <w:bCs/>
                <w:kern w:val="0"/>
                <w:sz w:val="20"/>
                <w:szCs w:val="20"/>
              </w:rPr>
              <w:t>１　超過勤務手当の支給状況</w:t>
            </w:r>
          </w:p>
          <w:p w14:paraId="3064819A"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1ACCAD44"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391FC5A6"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12EE30C6"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56D1C9A3"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49314469" w14:textId="77777777" w:rsidR="007D045C" w:rsidRPr="006522F7" w:rsidRDefault="007D045C" w:rsidP="000A0E9C">
            <w:pPr>
              <w:overflowPunct w:val="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hint="eastAsia"/>
                <w:b/>
                <w:bCs/>
                <w:kern w:val="0"/>
                <w:sz w:val="20"/>
                <w:szCs w:val="20"/>
                <w:u w:val="single"/>
              </w:rPr>
              <w:t>２</w:t>
            </w:r>
            <w:r w:rsidRPr="006522F7">
              <w:rPr>
                <w:rFonts w:ascii="ＭＳ ゴシック" w:eastAsia="ＭＳ ゴシック" w:hAnsi="ＭＳ ゴシック" w:cs="ＭＳ ゴシック"/>
                <w:b/>
                <w:bCs/>
                <w:kern w:val="0"/>
                <w:sz w:val="20"/>
                <w:szCs w:val="20"/>
                <w:u w:val="single"/>
              </w:rPr>
              <w:t xml:space="preserve">  </w:t>
            </w:r>
            <w:r w:rsidRPr="006522F7">
              <w:rPr>
                <w:rFonts w:ascii="ＭＳ ゴシック" w:eastAsia="ＭＳ ゴシック" w:hAnsi="ＭＳ ゴシック" w:cs="ＭＳ ゴシック" w:hint="eastAsia"/>
                <w:b/>
                <w:bCs/>
                <w:kern w:val="0"/>
                <w:sz w:val="20"/>
                <w:szCs w:val="20"/>
                <w:u w:val="single"/>
              </w:rPr>
              <w:t>職員研修</w:t>
            </w:r>
          </w:p>
          <w:p w14:paraId="021A53F4"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47136905"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4EB0B331"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BD74F7E"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3E1175CE"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3EE1425E"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2BBE484"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5D3A8A05"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29CDDB80"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596A96BD"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925B74F"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6F64C0E"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11D0A6AE"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0C9722C7" w14:textId="77777777" w:rsidR="007D045C" w:rsidRPr="006522F7" w:rsidRDefault="007D045C" w:rsidP="000A0E9C">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r w:rsidRPr="006522F7">
              <w:rPr>
                <w:rFonts w:ascii="ＭＳ ゴシック" w:eastAsia="ＭＳ ゴシック" w:hAnsi="ＭＳ ゴシック" w:cs="ＭＳ ゴシック" w:hint="eastAsia"/>
                <w:b/>
                <w:bCs/>
                <w:kern w:val="0"/>
                <w:sz w:val="20"/>
                <w:szCs w:val="20"/>
                <w:u w:val="single"/>
              </w:rPr>
              <w:t>３　秘密保持等</w:t>
            </w:r>
          </w:p>
          <w:p w14:paraId="1D1DDD4C" w14:textId="77777777" w:rsidR="007D045C" w:rsidRPr="006522F7" w:rsidRDefault="007D045C"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DBF7E82" w14:textId="77777777" w:rsidR="00134CFE" w:rsidRPr="006522F7"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6650928" w14:textId="77777777" w:rsidR="00134CFE" w:rsidRPr="006522F7"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D1D2BC1" w14:textId="77777777" w:rsidR="00134CFE" w:rsidRPr="006522F7"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3247E5A" w14:textId="77777777" w:rsidR="00134CFE" w:rsidRPr="006522F7"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A102AA0" w14:textId="77777777" w:rsidR="00134CFE" w:rsidRPr="006522F7"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93FED21" w14:textId="77777777" w:rsidR="00134CFE" w:rsidRPr="006522F7"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478DCE3" w14:textId="77777777" w:rsidR="00134CFE" w:rsidRPr="006522F7"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BBEB865" w14:textId="77777777" w:rsidR="00434F24" w:rsidRPr="006522F7" w:rsidRDefault="00434F24"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C721E52" w14:textId="77777777" w:rsidR="00134CFE" w:rsidRPr="006522F7" w:rsidRDefault="00134CFE" w:rsidP="00FA7977">
            <w:pPr>
              <w:overflowPunct w:val="0"/>
              <w:textAlignment w:val="baseline"/>
              <w:rPr>
                <w:rFonts w:ascii="ＭＳ ゴシック" w:eastAsia="ＭＳ ゴシック" w:hAnsi="ＭＳ ゴシック" w:cs="ＭＳ ゴシック"/>
                <w:b/>
                <w:bCs/>
                <w:kern w:val="0"/>
                <w:sz w:val="20"/>
                <w:szCs w:val="20"/>
              </w:rPr>
            </w:pPr>
          </w:p>
          <w:p w14:paraId="21021E89" w14:textId="77777777" w:rsidR="00134CFE" w:rsidRPr="006522F7" w:rsidRDefault="00134CFE" w:rsidP="00134CFE">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r w:rsidRPr="006522F7">
              <w:rPr>
                <w:rFonts w:ascii="ＭＳ ゴシック" w:eastAsia="ＭＳ ゴシック" w:hAnsi="ＭＳ ゴシック" w:cs="ＭＳ ゴシック" w:hint="eastAsia"/>
                <w:b/>
                <w:bCs/>
                <w:kern w:val="0"/>
                <w:sz w:val="20"/>
                <w:szCs w:val="20"/>
                <w:u w:val="single"/>
              </w:rPr>
              <w:t>４　必要</w:t>
            </w:r>
            <w:r w:rsidRPr="006522F7">
              <w:rPr>
                <w:rFonts w:ascii="ＭＳ ゴシック" w:eastAsia="ＭＳ ゴシック" w:hAnsi="ＭＳ ゴシック" w:cs="ＭＳ ゴシック"/>
                <w:b/>
                <w:bCs/>
                <w:kern w:val="0"/>
                <w:sz w:val="20"/>
                <w:szCs w:val="20"/>
                <w:u w:val="single"/>
              </w:rPr>
              <w:t>な職員の確保と職員処遇</w:t>
            </w:r>
            <w:r w:rsidRPr="006522F7">
              <w:rPr>
                <w:rFonts w:ascii="ＭＳ ゴシック" w:eastAsia="ＭＳ ゴシック" w:hAnsi="ＭＳ ゴシック" w:cs="ＭＳ ゴシック" w:hint="eastAsia"/>
                <w:b/>
                <w:bCs/>
                <w:kern w:val="0"/>
                <w:sz w:val="20"/>
                <w:szCs w:val="20"/>
                <w:u w:val="single"/>
              </w:rPr>
              <w:t>の</w:t>
            </w:r>
            <w:r w:rsidRPr="006522F7">
              <w:rPr>
                <w:rFonts w:ascii="ＭＳ ゴシック" w:eastAsia="ＭＳ ゴシック" w:hAnsi="ＭＳ ゴシック" w:cs="ＭＳ ゴシック"/>
                <w:b/>
                <w:bCs/>
                <w:kern w:val="0"/>
                <w:sz w:val="20"/>
                <w:szCs w:val="20"/>
                <w:u w:val="single"/>
              </w:rPr>
              <w:t>充実</w:t>
            </w:r>
          </w:p>
          <w:p w14:paraId="695A3313" w14:textId="77777777" w:rsidR="00134CFE" w:rsidRPr="006522F7"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46660C7"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sz w:val="20"/>
                <w:szCs w:val="20"/>
              </w:rPr>
            </w:pPr>
          </w:p>
        </w:tc>
        <w:tc>
          <w:tcPr>
            <w:tcW w:w="5451" w:type="dxa"/>
          </w:tcPr>
          <w:p w14:paraId="269B9C52"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p>
          <w:p w14:paraId="3AC8AA17" w14:textId="77777777" w:rsidR="007D045C" w:rsidRPr="006522F7" w:rsidRDefault="00AB3B0A" w:rsidP="00AB3B0A">
            <w:pPr>
              <w:numPr>
                <w:ilvl w:val="0"/>
                <w:numId w:val="8"/>
              </w:numPr>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007D045C" w:rsidRPr="006522F7">
              <w:rPr>
                <w:rFonts w:ascii="ＭＳ ゴシック" w:eastAsia="ＭＳ ゴシック" w:hAnsi="ＭＳ ゴシック" w:cs="ＭＳ ゴシック"/>
                <w:kern w:val="0"/>
                <w:sz w:val="20"/>
                <w:szCs w:val="20"/>
              </w:rPr>
              <w:t>時間外勤務命令簿</w:t>
            </w:r>
            <w:r w:rsidR="007D045C" w:rsidRPr="006522F7">
              <w:rPr>
                <w:rFonts w:ascii="ＭＳ ゴシック" w:eastAsia="ＭＳ ゴシック" w:hAnsi="ＭＳ ゴシック" w:cs="ＭＳ ゴシック" w:hint="eastAsia"/>
                <w:kern w:val="0"/>
                <w:sz w:val="20"/>
                <w:szCs w:val="20"/>
              </w:rPr>
              <w:t>は作成されているか。</w:t>
            </w:r>
          </w:p>
          <w:p w14:paraId="3F3205F4"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p>
          <w:p w14:paraId="7D1B340F"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p>
          <w:p w14:paraId="17A91C29"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p>
          <w:p w14:paraId="4DAA1C59"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p>
          <w:p w14:paraId="120E58CD"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p>
          <w:p w14:paraId="4B717B7A"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p>
          <w:p w14:paraId="5B9ACA57" w14:textId="4F005727" w:rsidR="00624841" w:rsidRPr="006522F7" w:rsidRDefault="007D045C" w:rsidP="00624841">
            <w:pPr>
              <w:pStyle w:val="ab"/>
              <w:numPr>
                <w:ilvl w:val="0"/>
                <w:numId w:val="11"/>
              </w:numPr>
              <w:overflowPunct w:val="0"/>
              <w:ind w:leftChars="0"/>
              <w:textAlignment w:val="baseline"/>
              <w:rPr>
                <w:rFonts w:ascii="ＭＳ ゴシック" w:eastAsia="ＭＳ ゴシック" w:hAnsi="ＭＳ ゴシック" w:cs="ＭＳ ゴシック"/>
                <w:kern w:val="0"/>
                <w:sz w:val="20"/>
                <w:szCs w:val="20"/>
                <w:u w:val="single" w:color="00B0F0"/>
              </w:rPr>
            </w:pPr>
            <w:r w:rsidRPr="006522F7">
              <w:rPr>
                <w:rFonts w:ascii="ＭＳ ゴシック" w:eastAsia="ＭＳ ゴシック" w:hAnsi="ＭＳ ゴシック" w:cs="ＭＳ ゴシック" w:hint="eastAsia"/>
                <w:kern w:val="0"/>
                <w:sz w:val="20"/>
                <w:szCs w:val="20"/>
                <w:u w:val="single" w:color="00B0F0"/>
              </w:rPr>
              <w:t>職員に対して</w:t>
            </w:r>
            <w:r w:rsidR="00DA5A60" w:rsidRPr="006522F7">
              <w:rPr>
                <w:rFonts w:ascii="ＭＳ ゴシック" w:eastAsia="ＭＳ ゴシック" w:hAnsi="ＭＳ ゴシック" w:cs="ＭＳ ゴシック"/>
                <w:kern w:val="0"/>
                <w:sz w:val="20"/>
                <w:szCs w:val="20"/>
                <w:u w:val="single" w:color="00B0F0"/>
              </w:rPr>
              <w:t>､</w:t>
            </w:r>
            <w:r w:rsidRPr="006522F7">
              <w:rPr>
                <w:rFonts w:ascii="ＭＳ ゴシック" w:eastAsia="ＭＳ ゴシック" w:hAnsi="ＭＳ ゴシック" w:cs="ＭＳ ゴシック" w:hint="eastAsia"/>
                <w:kern w:val="0"/>
                <w:sz w:val="20"/>
                <w:szCs w:val="20"/>
                <w:u w:val="single" w:color="00B0F0"/>
              </w:rPr>
              <w:t>その</w:t>
            </w:r>
            <w:r w:rsidR="00624841" w:rsidRPr="006522F7">
              <w:rPr>
                <w:rFonts w:ascii="ＭＳ ゴシック" w:eastAsia="ＭＳ ゴシック" w:hAnsi="ＭＳ ゴシック" w:cs="ＭＳ ゴシック" w:hint="eastAsia"/>
                <w:kern w:val="0"/>
                <w:sz w:val="20"/>
                <w:szCs w:val="20"/>
                <w:u w:val="single" w:color="00B0F0"/>
              </w:rPr>
              <w:t>資質</w:t>
            </w:r>
            <w:r w:rsidRPr="006522F7">
              <w:rPr>
                <w:rFonts w:ascii="ＭＳ ゴシック" w:eastAsia="ＭＳ ゴシック" w:hAnsi="ＭＳ ゴシック" w:cs="ＭＳ ゴシック" w:hint="eastAsia"/>
                <w:kern w:val="0"/>
                <w:sz w:val="20"/>
                <w:szCs w:val="20"/>
                <w:u w:val="single" w:color="00B0F0"/>
              </w:rPr>
              <w:t>の向上のための研修の機会を</w:t>
            </w:r>
          </w:p>
          <w:p w14:paraId="5C514F55" w14:textId="77777777" w:rsidR="007D045C" w:rsidRPr="006522F7" w:rsidRDefault="007D045C" w:rsidP="00624841">
            <w:pPr>
              <w:overflowPunct w:val="0"/>
              <w:ind w:left="25" w:firstLineChars="150" w:firstLine="300"/>
              <w:textAlignment w:val="baseline"/>
              <w:rPr>
                <w:rFonts w:ascii="ＭＳ ゴシック" w:eastAsia="ＭＳ ゴシック" w:hAnsi="ＭＳ ゴシック"/>
                <w:kern w:val="0"/>
                <w:sz w:val="20"/>
                <w:szCs w:val="20"/>
                <w:u w:val="single" w:color="00B0F0"/>
              </w:rPr>
            </w:pPr>
            <w:r w:rsidRPr="006522F7">
              <w:rPr>
                <w:rFonts w:ascii="ＭＳ ゴシック" w:eastAsia="ＭＳ ゴシック" w:hAnsi="ＭＳ ゴシック" w:cs="ＭＳ ゴシック" w:hint="eastAsia"/>
                <w:kern w:val="0"/>
                <w:sz w:val="20"/>
                <w:szCs w:val="20"/>
                <w:u w:val="single" w:color="00B0F0"/>
              </w:rPr>
              <w:t>確保しているか。</w:t>
            </w:r>
          </w:p>
          <w:p w14:paraId="365D6704"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p>
          <w:p w14:paraId="3845D6F3" w14:textId="77777777" w:rsidR="00134CFE" w:rsidRPr="006522F7" w:rsidRDefault="00134CFE" w:rsidP="000A0E9C">
            <w:pPr>
              <w:overflowPunct w:val="0"/>
              <w:textAlignment w:val="baseline"/>
              <w:rPr>
                <w:rFonts w:ascii="ＭＳ ゴシック" w:eastAsia="ＭＳ ゴシック" w:hAnsi="ＭＳ ゴシック" w:cs="ＭＳ ゴシック"/>
                <w:kern w:val="0"/>
                <w:sz w:val="20"/>
                <w:szCs w:val="20"/>
              </w:rPr>
            </w:pPr>
          </w:p>
          <w:p w14:paraId="6A540197" w14:textId="67B4B80B" w:rsidR="007D045C" w:rsidRPr="006522F7"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2)</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kern w:val="0"/>
                <w:sz w:val="20"/>
                <w:szCs w:val="20"/>
              </w:rPr>
              <w:t>施設内研修</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職員及び</w:t>
            </w:r>
            <w:r w:rsidRPr="006522F7">
              <w:rPr>
                <w:rFonts w:ascii="ＭＳ ゴシック" w:eastAsia="ＭＳ ゴシック" w:hAnsi="ＭＳ ゴシック" w:cs="ＭＳ ゴシック" w:hint="eastAsia"/>
                <w:kern w:val="0"/>
                <w:sz w:val="20"/>
                <w:szCs w:val="20"/>
              </w:rPr>
              <w:t>当該事業所の課題を踏まえた研修等）の開催</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又は外部研修への参加が積極的に行なわれているか。</w:t>
            </w:r>
          </w:p>
          <w:p w14:paraId="33CDEB7A" w14:textId="3A0CBBA0" w:rsidR="007D045C" w:rsidRPr="006522F7" w:rsidRDefault="007D045C" w:rsidP="000A0E9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また</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研修への参加者に偏りはないか。</w:t>
            </w:r>
          </w:p>
          <w:p w14:paraId="7DCF7731"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1B1C84C5" w14:textId="6AB7BBF4" w:rsidR="007D045C" w:rsidRPr="006522F7" w:rsidRDefault="007D045C" w:rsidP="008A63F0">
            <w:pPr>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3)</w:t>
            </w:r>
            <w:r w:rsidRPr="006522F7">
              <w:rPr>
                <w:rFonts w:ascii="ＭＳ ゴシック" w:eastAsia="ＭＳ ゴシック" w:hAnsi="ＭＳ ゴシック" w:cs="ＭＳ ゴシック" w:hint="eastAsia"/>
                <w:kern w:val="0"/>
                <w:sz w:val="20"/>
                <w:szCs w:val="20"/>
              </w:rPr>
              <w:t xml:space="preserve">　研修内容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職員会議等において</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他の職員へ周知されているか。</w:t>
            </w:r>
          </w:p>
          <w:p w14:paraId="301E37AF" w14:textId="47F42046" w:rsidR="007D045C" w:rsidRPr="006522F7" w:rsidRDefault="007D045C" w:rsidP="000A0E9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また</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研修記録が整理されているか。</w:t>
            </w:r>
          </w:p>
          <w:p w14:paraId="124AFE4F" w14:textId="77777777" w:rsidR="007D045C" w:rsidRPr="006522F7" w:rsidRDefault="007D045C" w:rsidP="000A0E9C">
            <w:pPr>
              <w:overflowPunct w:val="0"/>
              <w:jc w:val="left"/>
              <w:textAlignment w:val="baseline"/>
              <w:rPr>
                <w:rFonts w:ascii="ＭＳ ゴシック" w:eastAsia="ＭＳ ゴシック" w:hAnsi="ＭＳ ゴシック"/>
                <w:kern w:val="0"/>
                <w:sz w:val="20"/>
                <w:szCs w:val="20"/>
              </w:rPr>
            </w:pPr>
          </w:p>
          <w:p w14:paraId="620AC5FC" w14:textId="77777777" w:rsidR="007D045C" w:rsidRPr="006522F7" w:rsidRDefault="007D045C" w:rsidP="000A0E9C">
            <w:pPr>
              <w:overflowPunct w:val="0"/>
              <w:textAlignment w:val="baseline"/>
              <w:rPr>
                <w:rFonts w:ascii="ＭＳ ゴシック" w:eastAsia="ＭＳ ゴシック" w:hAnsi="ＭＳ ゴシック" w:cs="ＭＳ ゴシック"/>
                <w:kern w:val="0"/>
                <w:sz w:val="20"/>
                <w:szCs w:val="20"/>
              </w:rPr>
            </w:pPr>
          </w:p>
          <w:p w14:paraId="525A319B" w14:textId="0689240F" w:rsidR="007D045C" w:rsidRPr="006522F7" w:rsidRDefault="007D045C" w:rsidP="000A0E9C">
            <w:pPr>
              <w:overflowPunct w:val="0"/>
              <w:ind w:leftChars="12" w:left="225" w:hangingChars="100" w:hanging="20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kern w:val="0"/>
                <w:sz w:val="20"/>
                <w:szCs w:val="20"/>
                <w:u w:val="single"/>
              </w:rPr>
              <w:t>(1)</w:t>
            </w:r>
            <w:r w:rsidRPr="006522F7">
              <w:rPr>
                <w:rFonts w:ascii="ＭＳ ゴシック" w:eastAsia="ＭＳ ゴシック" w:hAnsi="ＭＳ ゴシック" w:cs="ＭＳ ゴシック" w:hint="eastAsia"/>
                <w:kern w:val="0"/>
                <w:sz w:val="20"/>
                <w:szCs w:val="20"/>
                <w:u w:val="single"/>
              </w:rPr>
              <w:t xml:space="preserve">　</w:t>
            </w:r>
            <w:r w:rsidRPr="006522F7">
              <w:rPr>
                <w:rFonts w:ascii="ＭＳ ゴシック" w:eastAsia="ＭＳ ゴシック" w:hAnsi="ＭＳ ゴシック" w:cs="ＭＳ ゴシック"/>
                <w:kern w:val="0"/>
                <w:sz w:val="20"/>
                <w:szCs w:val="20"/>
                <w:u w:val="single"/>
              </w:rPr>
              <w:t>正当な理由</w:t>
            </w:r>
            <w:r w:rsidRPr="006522F7">
              <w:rPr>
                <w:rFonts w:ascii="ＭＳ ゴシック" w:eastAsia="ＭＳ ゴシック" w:hAnsi="ＭＳ ゴシック" w:cs="ＭＳ ゴシック" w:hint="eastAsia"/>
                <w:kern w:val="0"/>
                <w:sz w:val="20"/>
                <w:szCs w:val="20"/>
                <w:u w:val="single"/>
              </w:rPr>
              <w:t>がなく</w:t>
            </w:r>
            <w:r w:rsidR="00DA5A60"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hint="eastAsia"/>
                <w:kern w:val="0"/>
                <w:sz w:val="20"/>
                <w:szCs w:val="20"/>
                <w:u w:val="single"/>
              </w:rPr>
              <w:t>業務上知り得た入所者又はその家族の秘密を漏らしていないか。</w:t>
            </w:r>
          </w:p>
          <w:p w14:paraId="692DF813" w14:textId="77777777" w:rsidR="007D045C" w:rsidRPr="006522F7" w:rsidRDefault="007D045C" w:rsidP="000A0E9C">
            <w:pPr>
              <w:overflowPunct w:val="0"/>
              <w:jc w:val="left"/>
              <w:textAlignment w:val="baseline"/>
              <w:rPr>
                <w:rFonts w:ascii="ＭＳ ゴシック" w:eastAsia="ＭＳ ゴシック" w:hAnsi="ＭＳ ゴシック" w:cs="ＭＳ ゴシック"/>
                <w:kern w:val="0"/>
                <w:sz w:val="20"/>
                <w:szCs w:val="20"/>
                <w:u w:val="single"/>
              </w:rPr>
            </w:pPr>
          </w:p>
          <w:p w14:paraId="2392D8E8" w14:textId="70378221" w:rsidR="007D045C" w:rsidRPr="006522F7" w:rsidRDefault="007D045C" w:rsidP="008A63F0">
            <w:pPr>
              <w:overflowPunct w:val="0"/>
              <w:ind w:left="200" w:hangingChars="100" w:hanging="200"/>
              <w:jc w:val="left"/>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kern w:val="0"/>
                <w:sz w:val="20"/>
                <w:szCs w:val="20"/>
                <w:u w:val="single"/>
              </w:rPr>
              <w:t>(2)</w:t>
            </w:r>
            <w:r w:rsidRPr="006522F7">
              <w:rPr>
                <w:rFonts w:ascii="ＭＳ ゴシック" w:eastAsia="ＭＳ ゴシック" w:hAnsi="ＭＳ ゴシック" w:cs="ＭＳ ゴシック" w:hint="eastAsia"/>
                <w:kern w:val="0"/>
                <w:sz w:val="20"/>
                <w:szCs w:val="20"/>
                <w:u w:val="single"/>
              </w:rPr>
              <w:t xml:space="preserve">　</w:t>
            </w:r>
            <w:r w:rsidRPr="006522F7">
              <w:rPr>
                <w:rFonts w:ascii="ＭＳ ゴシック" w:eastAsia="ＭＳ ゴシック" w:hAnsi="ＭＳ ゴシック" w:cs="ＭＳ ゴシック"/>
                <w:kern w:val="0"/>
                <w:sz w:val="20"/>
                <w:szCs w:val="20"/>
                <w:u w:val="single"/>
              </w:rPr>
              <w:t>職員で</w:t>
            </w:r>
            <w:r w:rsidRPr="006522F7">
              <w:rPr>
                <w:rFonts w:ascii="ＭＳ ゴシック" w:eastAsia="ＭＳ ゴシック" w:hAnsi="ＭＳ ゴシック" w:cs="ＭＳ ゴシック" w:hint="eastAsia"/>
                <w:kern w:val="0"/>
                <w:sz w:val="20"/>
                <w:szCs w:val="20"/>
                <w:u w:val="single"/>
              </w:rPr>
              <w:t>あった者が</w:t>
            </w:r>
            <w:r w:rsidR="00DA5A60"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hint="eastAsia"/>
                <w:kern w:val="0"/>
                <w:sz w:val="20"/>
                <w:szCs w:val="20"/>
                <w:u w:val="single"/>
              </w:rPr>
              <w:t>正当な理由がなく</w:t>
            </w:r>
            <w:r w:rsidR="00DA5A60"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hint="eastAsia"/>
                <w:kern w:val="0"/>
                <w:sz w:val="20"/>
                <w:szCs w:val="20"/>
                <w:u w:val="single"/>
              </w:rPr>
              <w:t>業務上知り得た入所者又はその家族の秘密を漏らすことがないよう</w:t>
            </w:r>
            <w:r w:rsidR="00DA5A60"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hint="eastAsia"/>
                <w:kern w:val="0"/>
                <w:sz w:val="20"/>
                <w:szCs w:val="20"/>
                <w:u w:val="single"/>
              </w:rPr>
              <w:t>必要な措置を講じているか。</w:t>
            </w:r>
          </w:p>
          <w:p w14:paraId="5397F440" w14:textId="77777777" w:rsidR="007D045C" w:rsidRPr="006522F7" w:rsidRDefault="007D045C" w:rsidP="000A0E9C">
            <w:pPr>
              <w:overflowPunct w:val="0"/>
              <w:textAlignment w:val="baseline"/>
              <w:rPr>
                <w:rFonts w:ascii="ＭＳ ゴシック" w:eastAsia="ＭＳ ゴシック" w:hAnsi="ＭＳ ゴシック"/>
                <w:kern w:val="0"/>
                <w:sz w:val="20"/>
                <w:szCs w:val="20"/>
                <w:u w:val="single"/>
              </w:rPr>
            </w:pPr>
          </w:p>
          <w:p w14:paraId="07822F65" w14:textId="74D114AB" w:rsidR="00134CFE" w:rsidRPr="006522F7" w:rsidRDefault="007D045C" w:rsidP="008A63F0">
            <w:pPr>
              <w:overflowPunct w:val="0"/>
              <w:ind w:left="400" w:hangingChars="200" w:hanging="400"/>
              <w:jc w:val="lef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u w:val="single"/>
              </w:rPr>
              <w:t>(3)</w:t>
            </w:r>
            <w:r w:rsidRPr="006522F7">
              <w:rPr>
                <w:rFonts w:ascii="ＭＳ ゴシック" w:eastAsia="ＭＳ ゴシック" w:hAnsi="ＭＳ ゴシック" w:hint="eastAsia"/>
                <w:sz w:val="20"/>
                <w:szCs w:val="20"/>
                <w:u w:val="single"/>
              </w:rPr>
              <w:t xml:space="preserve">　個人情報を他の事業所等に提供する場合には</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保護者等に説明（利用目的</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配布される範囲等）を行い</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文書によ</w:t>
            </w:r>
            <w:r w:rsidR="00974183" w:rsidRPr="006522F7">
              <w:rPr>
                <w:rFonts w:ascii="ＭＳ ゴシック" w:eastAsia="ＭＳ ゴシック" w:hAnsi="ＭＳ ゴシック" w:hint="eastAsia"/>
                <w:sz w:val="20"/>
                <w:szCs w:val="20"/>
                <w:u w:val="single"/>
              </w:rPr>
              <w:t>る</w:t>
            </w:r>
            <w:r w:rsidR="00974183" w:rsidRPr="006522F7">
              <w:rPr>
                <w:rFonts w:ascii="ＭＳ ゴシック" w:eastAsia="ＭＳ ゴシック" w:hAnsi="ＭＳ ゴシック"/>
                <w:sz w:val="20"/>
                <w:szCs w:val="20"/>
                <w:u w:val="single"/>
              </w:rPr>
              <w:t>同意を得ているか。</w:t>
            </w:r>
          </w:p>
          <w:p w14:paraId="2860D7A3" w14:textId="77777777" w:rsidR="00434F24" w:rsidRPr="006522F7" w:rsidRDefault="00434F24" w:rsidP="00134CFE">
            <w:pPr>
              <w:overflowPunct w:val="0"/>
              <w:ind w:leftChars="150" w:left="315"/>
              <w:jc w:val="left"/>
              <w:textAlignment w:val="baseline"/>
              <w:rPr>
                <w:rFonts w:ascii="ＭＳ ゴシック" w:eastAsia="ＭＳ ゴシック" w:hAnsi="ＭＳ ゴシック"/>
                <w:kern w:val="0"/>
                <w:sz w:val="20"/>
                <w:szCs w:val="20"/>
              </w:rPr>
            </w:pPr>
          </w:p>
          <w:p w14:paraId="263D468F" w14:textId="77777777" w:rsidR="00134CFE" w:rsidRPr="006522F7" w:rsidRDefault="00134CFE" w:rsidP="00134CFE">
            <w:pPr>
              <w:ind w:firstLineChars="33" w:firstLine="66"/>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kern w:val="0"/>
                <w:sz w:val="20"/>
                <w:szCs w:val="20"/>
                <w:u w:val="single"/>
              </w:rPr>
              <w:t>(1)</w:t>
            </w:r>
            <w:r w:rsidRPr="006522F7">
              <w:rPr>
                <w:rFonts w:ascii="ＭＳ ゴシック" w:eastAsia="ＭＳ ゴシック" w:hAnsi="ＭＳ ゴシック" w:cs="ＭＳ ゴシック" w:hint="eastAsia"/>
                <w:kern w:val="0"/>
                <w:sz w:val="20"/>
                <w:szCs w:val="20"/>
                <w:u w:val="single"/>
              </w:rPr>
              <w:t xml:space="preserve"> </w:t>
            </w:r>
            <w:r w:rsidRPr="006522F7">
              <w:rPr>
                <w:rFonts w:ascii="ＭＳ ゴシック" w:eastAsia="ＭＳ ゴシック" w:hAnsi="ＭＳ ゴシック" w:hint="eastAsia"/>
                <w:sz w:val="20"/>
                <w:szCs w:val="20"/>
                <w:u w:val="single"/>
              </w:rPr>
              <w:t>労働時間の短縮等労働条件の改善に努めているか。</w:t>
            </w:r>
          </w:p>
          <w:p w14:paraId="17C89439" w14:textId="34B6EB5A" w:rsidR="00134CFE" w:rsidRPr="006522F7" w:rsidRDefault="00134CFE" w:rsidP="00134CFE">
            <w:pPr>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sz w:val="20"/>
                <w:szCs w:val="20"/>
                <w:u w:val="single"/>
              </w:rPr>
              <w:t>ア</w:t>
            </w:r>
            <w:r w:rsidRPr="006522F7">
              <w:rPr>
                <w:rFonts w:ascii="ＭＳ ゴシック" w:eastAsia="ＭＳ ゴシック" w:hAnsi="ＭＳ ゴシック" w:hint="eastAsia"/>
                <w:spacing w:val="-1"/>
                <w:sz w:val="20"/>
                <w:szCs w:val="20"/>
                <w:u w:val="single"/>
              </w:rPr>
              <w:t xml:space="preserve">  </w:t>
            </w:r>
            <w:r w:rsidRPr="006522F7">
              <w:rPr>
                <w:rFonts w:ascii="ＭＳ ゴシック" w:eastAsia="ＭＳ ゴシック" w:hAnsi="ＭＳ ゴシック" w:hint="eastAsia"/>
                <w:sz w:val="20"/>
                <w:szCs w:val="20"/>
                <w:u w:val="single"/>
              </w:rPr>
              <w:t>労働基準法等関係法規は</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遵守されているか。</w:t>
            </w:r>
          </w:p>
          <w:p w14:paraId="04EB11FF" w14:textId="1C7AE9A6" w:rsidR="00134CFE" w:rsidRPr="006522F7" w:rsidRDefault="00134CFE" w:rsidP="00134CFE">
            <w:pPr>
              <w:ind w:left="600" w:hangingChars="300" w:hanging="600"/>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sz w:val="20"/>
                <w:szCs w:val="20"/>
                <w:u w:val="single"/>
              </w:rPr>
              <w:t>イ　職員への健康診断等健康管理は</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適正に実施されているか。</w:t>
            </w:r>
          </w:p>
          <w:p w14:paraId="491E1B75" w14:textId="70D29F7D" w:rsidR="00134CFE" w:rsidRPr="006522F7" w:rsidRDefault="00134CFE" w:rsidP="00134CFE">
            <w:pPr>
              <w:ind w:left="208" w:hangingChars="104" w:hanging="208"/>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sz w:val="20"/>
                <w:szCs w:val="20"/>
                <w:u w:val="single"/>
              </w:rPr>
              <w:t>なお</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前年度又は当該年度において</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労働基準法等関係法令に基づく立入検査が行われている場合は</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当該事項の監査を省略して差し支えない。</w:t>
            </w:r>
          </w:p>
          <w:p w14:paraId="23103DB5" w14:textId="77777777" w:rsidR="00134CFE" w:rsidRPr="006522F7" w:rsidRDefault="00134CFE" w:rsidP="00134CFE">
            <w:pPr>
              <w:ind w:left="600" w:hangingChars="300" w:hanging="600"/>
              <w:rPr>
                <w:rFonts w:ascii="ＭＳ ゴシック" w:eastAsia="ＭＳ ゴシック" w:hAnsi="ＭＳ ゴシック"/>
                <w:sz w:val="20"/>
                <w:szCs w:val="20"/>
                <w:u w:val="single"/>
              </w:rPr>
            </w:pPr>
          </w:p>
          <w:p w14:paraId="411C194D" w14:textId="77777777" w:rsidR="00134CFE" w:rsidRPr="006522F7" w:rsidRDefault="00134CFE" w:rsidP="00134CFE">
            <w:pPr>
              <w:ind w:leftChars="30" w:left="205" w:hangingChars="71" w:hanging="142"/>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kern w:val="0"/>
                <w:sz w:val="20"/>
                <w:szCs w:val="20"/>
                <w:u w:val="single"/>
              </w:rPr>
              <w:t xml:space="preserve">(2) </w:t>
            </w:r>
            <w:r w:rsidRPr="006522F7">
              <w:rPr>
                <w:rFonts w:ascii="ＭＳ ゴシック" w:eastAsia="ＭＳ ゴシック" w:hAnsi="ＭＳ ゴシック" w:hint="eastAsia"/>
                <w:sz w:val="20"/>
                <w:szCs w:val="20"/>
                <w:u w:val="single"/>
              </w:rPr>
              <w:t>業務体制の確立と業務省力化の推進のための努力がなされているか。</w:t>
            </w:r>
          </w:p>
          <w:p w14:paraId="6E0382ED" w14:textId="77777777" w:rsidR="00134CFE" w:rsidRPr="006522F7" w:rsidRDefault="00134CFE" w:rsidP="00134CFE">
            <w:pPr>
              <w:ind w:left="400" w:hangingChars="200" w:hanging="400"/>
              <w:rPr>
                <w:rFonts w:ascii="ＭＳ ゴシック" w:eastAsia="ＭＳ ゴシック" w:hAnsi="ＭＳ ゴシック"/>
                <w:sz w:val="20"/>
                <w:szCs w:val="20"/>
                <w:u w:val="single"/>
              </w:rPr>
            </w:pPr>
          </w:p>
          <w:p w14:paraId="17C2A3C7" w14:textId="77777777" w:rsidR="00134CFE" w:rsidRPr="006522F7" w:rsidRDefault="00134CFE" w:rsidP="00134CFE">
            <w:pPr>
              <w:ind w:leftChars="30" w:left="205" w:hangingChars="71" w:hanging="142"/>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kern w:val="0"/>
                <w:sz w:val="20"/>
                <w:szCs w:val="20"/>
                <w:u w:val="single"/>
              </w:rPr>
              <w:t xml:space="preserve">(3) </w:t>
            </w:r>
            <w:r w:rsidRPr="006522F7">
              <w:rPr>
                <w:rFonts w:ascii="ＭＳ ゴシック" w:eastAsia="ＭＳ ゴシック" w:hAnsi="ＭＳ ゴシック" w:hint="eastAsia"/>
                <w:sz w:val="20"/>
                <w:szCs w:val="20"/>
                <w:u w:val="single"/>
              </w:rPr>
              <w:t>職員の確保及び定着化について積極的に取り組んでいるか。</w:t>
            </w:r>
          </w:p>
          <w:p w14:paraId="2111CF81" w14:textId="77777777" w:rsidR="00134CFE" w:rsidRPr="006522F7" w:rsidRDefault="00134CFE" w:rsidP="00134CFE">
            <w:pPr>
              <w:rPr>
                <w:rFonts w:ascii="ＭＳ ゴシック" w:eastAsia="ＭＳ ゴシック" w:hAnsi="ＭＳ ゴシック"/>
                <w:sz w:val="20"/>
                <w:szCs w:val="20"/>
                <w:u w:val="single"/>
              </w:rPr>
            </w:pPr>
          </w:p>
          <w:p w14:paraId="435242E8" w14:textId="61F575C8" w:rsidR="00134CFE" w:rsidRPr="006522F7" w:rsidRDefault="00134CFE" w:rsidP="00134CFE">
            <w:pPr>
              <w:ind w:firstLineChars="33" w:firstLine="66"/>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kern w:val="0"/>
                <w:sz w:val="20"/>
                <w:szCs w:val="20"/>
                <w:u w:val="single"/>
              </w:rPr>
              <w:t xml:space="preserve">(4) </w:t>
            </w:r>
            <w:r w:rsidRPr="006522F7">
              <w:rPr>
                <w:rFonts w:ascii="ＭＳ ゴシック" w:eastAsia="ＭＳ ゴシック" w:hAnsi="ＭＳ ゴシック" w:hint="eastAsia"/>
                <w:sz w:val="20"/>
                <w:szCs w:val="20"/>
                <w:u w:val="single"/>
              </w:rPr>
              <w:t>育児休業</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産休等代替職員は確保されているか。</w:t>
            </w:r>
          </w:p>
        </w:tc>
        <w:tc>
          <w:tcPr>
            <w:tcW w:w="1804" w:type="dxa"/>
          </w:tcPr>
          <w:p w14:paraId="45DD9D37"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61E52623" w14:textId="77777777" w:rsidR="007D045C"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609430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236058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2EF500C8" w14:textId="77777777" w:rsidR="007D045C" w:rsidRPr="006522F7" w:rsidRDefault="007D045C" w:rsidP="0059411C">
            <w:pPr>
              <w:jc w:val="center"/>
              <w:rPr>
                <w:rFonts w:ascii="ＭＳ ゴシック" w:eastAsia="ＭＳ ゴシック" w:hAnsi="ＭＳ ゴシック"/>
                <w:sz w:val="20"/>
                <w:szCs w:val="20"/>
              </w:rPr>
            </w:pPr>
          </w:p>
          <w:p w14:paraId="082BB9FF" w14:textId="77777777" w:rsidR="007D045C" w:rsidRPr="006522F7" w:rsidRDefault="007D045C" w:rsidP="0059411C">
            <w:pPr>
              <w:jc w:val="center"/>
              <w:rPr>
                <w:rFonts w:ascii="ＭＳ ゴシック" w:eastAsia="ＭＳ ゴシック" w:hAnsi="ＭＳ ゴシック"/>
                <w:sz w:val="20"/>
                <w:szCs w:val="20"/>
              </w:rPr>
            </w:pPr>
          </w:p>
          <w:p w14:paraId="108B2E1A" w14:textId="77777777" w:rsidR="007D045C" w:rsidRPr="006522F7" w:rsidRDefault="007D045C" w:rsidP="0059411C">
            <w:pPr>
              <w:jc w:val="center"/>
              <w:rPr>
                <w:rFonts w:ascii="ＭＳ ゴシック" w:eastAsia="ＭＳ ゴシック" w:hAnsi="ＭＳ ゴシック"/>
                <w:sz w:val="20"/>
                <w:szCs w:val="20"/>
              </w:rPr>
            </w:pPr>
          </w:p>
          <w:p w14:paraId="46745357" w14:textId="77777777" w:rsidR="007D045C" w:rsidRPr="006522F7" w:rsidRDefault="007D045C" w:rsidP="0059411C">
            <w:pPr>
              <w:jc w:val="center"/>
              <w:rPr>
                <w:rFonts w:ascii="ＭＳ ゴシック" w:eastAsia="ＭＳ ゴシック" w:hAnsi="ＭＳ ゴシック"/>
                <w:sz w:val="20"/>
                <w:szCs w:val="20"/>
              </w:rPr>
            </w:pPr>
          </w:p>
          <w:p w14:paraId="77AE1DC6" w14:textId="77777777" w:rsidR="007D045C" w:rsidRPr="006522F7" w:rsidRDefault="007D045C" w:rsidP="0059411C">
            <w:pPr>
              <w:jc w:val="center"/>
              <w:rPr>
                <w:rFonts w:ascii="ＭＳ ゴシック" w:eastAsia="ＭＳ ゴシック" w:hAnsi="ＭＳ ゴシック"/>
                <w:sz w:val="20"/>
                <w:szCs w:val="20"/>
              </w:rPr>
            </w:pPr>
          </w:p>
          <w:p w14:paraId="6DB927B8" w14:textId="77777777" w:rsidR="007D045C" w:rsidRPr="006522F7" w:rsidRDefault="007D045C" w:rsidP="0059411C">
            <w:pPr>
              <w:jc w:val="center"/>
              <w:rPr>
                <w:rFonts w:ascii="ＭＳ ゴシック" w:eastAsia="ＭＳ ゴシック" w:hAnsi="ＭＳ ゴシック"/>
                <w:sz w:val="20"/>
                <w:szCs w:val="20"/>
              </w:rPr>
            </w:pPr>
          </w:p>
          <w:p w14:paraId="7335A22C" w14:textId="77777777" w:rsidR="007D045C"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6310371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140761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6B9B5437"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40FAA0EA"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69FC103D" w14:textId="77777777" w:rsidR="00C25A00" w:rsidRPr="006522F7" w:rsidRDefault="00C25A00" w:rsidP="0059411C">
            <w:pPr>
              <w:overflowPunct w:val="0"/>
              <w:jc w:val="center"/>
              <w:textAlignment w:val="baseline"/>
              <w:rPr>
                <w:rFonts w:ascii="ＭＳ ゴシック" w:eastAsia="ＭＳ ゴシック" w:hAnsi="ＭＳ ゴシック"/>
                <w:kern w:val="0"/>
                <w:sz w:val="20"/>
                <w:szCs w:val="20"/>
              </w:rPr>
            </w:pPr>
          </w:p>
          <w:p w14:paraId="0607EF32" w14:textId="77777777" w:rsidR="007D045C"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7198090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614016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79700E61"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5AE48870"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0C530B6E" w14:textId="77777777" w:rsidR="007D045C"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362329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7D045C" w:rsidRPr="006522F7">
              <w:rPr>
                <w:rFonts w:ascii="ＭＳ ゴシック" w:eastAsia="ＭＳ ゴシック" w:hAnsi="ＭＳ ゴシック" w:hint="eastAsia"/>
                <w:kern w:val="0"/>
                <w:sz w:val="20"/>
                <w:szCs w:val="20"/>
              </w:rPr>
              <w:t>ない・</w:t>
            </w:r>
            <w:sdt>
              <w:sdtPr>
                <w:rPr>
                  <w:rFonts w:ascii="ＭＳ ゴシック" w:eastAsia="ＭＳ ゴシック" w:hAnsi="ＭＳ ゴシック" w:hint="eastAsia"/>
                  <w:sz w:val="20"/>
                  <w:szCs w:val="20"/>
                </w:rPr>
                <w:id w:val="128354229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7D045C" w:rsidRPr="006522F7">
              <w:rPr>
                <w:rFonts w:ascii="ＭＳ ゴシック" w:eastAsia="ＭＳ ゴシック" w:hAnsi="ＭＳ ゴシック" w:hint="eastAsia"/>
                <w:kern w:val="0"/>
                <w:sz w:val="20"/>
                <w:szCs w:val="20"/>
              </w:rPr>
              <w:t>ある</w:t>
            </w:r>
          </w:p>
          <w:p w14:paraId="68EA2D29"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7AD3728E" w14:textId="77777777" w:rsidR="007D045C"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2836842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57257706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ない</w:t>
            </w:r>
          </w:p>
          <w:p w14:paraId="1CDEAAAC" w14:textId="77777777" w:rsidR="007D045C" w:rsidRPr="006522F7" w:rsidRDefault="007D045C" w:rsidP="0059411C">
            <w:pPr>
              <w:overflowPunct w:val="0"/>
              <w:jc w:val="center"/>
              <w:textAlignment w:val="baseline"/>
              <w:rPr>
                <w:rFonts w:ascii="ＭＳ ゴシック" w:eastAsia="ＭＳ ゴシック" w:hAnsi="ＭＳ ゴシック"/>
                <w:kern w:val="0"/>
                <w:sz w:val="20"/>
                <w:szCs w:val="20"/>
              </w:rPr>
            </w:pPr>
          </w:p>
          <w:p w14:paraId="25465058" w14:textId="77777777" w:rsidR="007D045C"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409537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94320715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ない</w:t>
            </w:r>
          </w:p>
          <w:p w14:paraId="1584FADE"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2998C149"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643BCE8E" w14:textId="77777777" w:rsidR="007D045C" w:rsidRPr="006522F7" w:rsidRDefault="003D24B9" w:rsidP="0059411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379819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7D045C" w:rsidRPr="006522F7">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202977993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7D045C" w:rsidRPr="006522F7">
              <w:rPr>
                <w:rFonts w:ascii="ＭＳ ゴシック" w:eastAsia="ＭＳ ゴシック" w:hAnsi="ＭＳ ゴシック" w:hint="eastAsia"/>
                <w:sz w:val="20"/>
                <w:szCs w:val="20"/>
              </w:rPr>
              <w:t>いる</w:t>
            </w:r>
          </w:p>
          <w:p w14:paraId="657010E6"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1745364D"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5540ED48" w14:textId="77777777" w:rsidR="007D045C" w:rsidRPr="006522F7" w:rsidRDefault="003D24B9" w:rsidP="0059411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795824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9123134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36DBBDAC"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27083325"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009EED1C" w14:textId="77777777" w:rsidR="007D045C" w:rsidRPr="006522F7" w:rsidRDefault="007D045C" w:rsidP="0059411C">
            <w:pPr>
              <w:overflowPunct w:val="0"/>
              <w:jc w:val="center"/>
              <w:textAlignment w:val="baseline"/>
              <w:rPr>
                <w:rFonts w:ascii="ＭＳ ゴシック" w:eastAsia="ＭＳ ゴシック" w:hAnsi="ＭＳ ゴシック"/>
                <w:sz w:val="20"/>
                <w:szCs w:val="20"/>
              </w:rPr>
            </w:pPr>
          </w:p>
          <w:p w14:paraId="6BFAF667" w14:textId="77777777" w:rsidR="007D045C" w:rsidRPr="006522F7" w:rsidRDefault="003D24B9" w:rsidP="0059411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767376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3818333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15CBC635" w14:textId="77777777" w:rsidR="00134CFE" w:rsidRPr="006522F7" w:rsidRDefault="00134CFE" w:rsidP="0059411C">
            <w:pPr>
              <w:overflowPunct w:val="0"/>
              <w:jc w:val="center"/>
              <w:textAlignment w:val="baseline"/>
              <w:rPr>
                <w:rFonts w:ascii="ＭＳ ゴシック" w:eastAsia="ＭＳ ゴシック" w:hAnsi="ＭＳ ゴシック"/>
                <w:kern w:val="0"/>
                <w:sz w:val="20"/>
                <w:szCs w:val="20"/>
              </w:rPr>
            </w:pPr>
          </w:p>
          <w:p w14:paraId="457F96C7" w14:textId="77777777" w:rsidR="00134CFE" w:rsidRPr="006522F7" w:rsidRDefault="00134CFE" w:rsidP="0059411C">
            <w:pPr>
              <w:overflowPunct w:val="0"/>
              <w:jc w:val="center"/>
              <w:textAlignment w:val="baseline"/>
              <w:rPr>
                <w:rFonts w:ascii="ＭＳ ゴシック" w:eastAsia="ＭＳ ゴシック" w:hAnsi="ＭＳ ゴシック"/>
                <w:kern w:val="0"/>
                <w:sz w:val="20"/>
                <w:szCs w:val="20"/>
              </w:rPr>
            </w:pPr>
          </w:p>
          <w:p w14:paraId="4AC81A9F" w14:textId="77777777" w:rsidR="00134CFE" w:rsidRPr="006522F7" w:rsidRDefault="00134CFE" w:rsidP="0059411C">
            <w:pPr>
              <w:overflowPunct w:val="0"/>
              <w:jc w:val="center"/>
              <w:textAlignment w:val="baseline"/>
              <w:rPr>
                <w:rFonts w:ascii="ＭＳ ゴシック" w:eastAsia="ＭＳ ゴシック" w:hAnsi="ＭＳ ゴシック"/>
                <w:kern w:val="0"/>
                <w:sz w:val="20"/>
                <w:szCs w:val="20"/>
              </w:rPr>
            </w:pPr>
          </w:p>
          <w:p w14:paraId="79B226CA" w14:textId="77777777" w:rsidR="00C25A00" w:rsidRPr="006522F7" w:rsidRDefault="003D24B9" w:rsidP="00C25A0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6997382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17565464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ない</w:t>
            </w:r>
          </w:p>
          <w:p w14:paraId="42871C34" w14:textId="77777777" w:rsidR="00134CFE" w:rsidRPr="006522F7" w:rsidRDefault="003D24B9" w:rsidP="0059411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02561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83356064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ない</w:t>
            </w:r>
          </w:p>
          <w:p w14:paraId="5451C471" w14:textId="77777777" w:rsidR="00134CFE" w:rsidRPr="006522F7" w:rsidRDefault="003D24B9" w:rsidP="0059411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64893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7110320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5FE9FCD0" w14:textId="77777777" w:rsidR="00134CFE" w:rsidRPr="006522F7" w:rsidRDefault="00134CFE" w:rsidP="0059411C">
            <w:pPr>
              <w:jc w:val="center"/>
              <w:rPr>
                <w:rFonts w:ascii="ＭＳ ゴシック" w:eastAsia="ＭＳ ゴシック" w:hAnsi="ＭＳ ゴシック"/>
                <w:sz w:val="20"/>
                <w:szCs w:val="20"/>
              </w:rPr>
            </w:pPr>
          </w:p>
          <w:p w14:paraId="2E94A8A1" w14:textId="77777777" w:rsidR="00134CFE" w:rsidRPr="006522F7" w:rsidRDefault="00134CFE" w:rsidP="0059411C">
            <w:pPr>
              <w:jc w:val="center"/>
              <w:rPr>
                <w:rFonts w:ascii="ＭＳ ゴシック" w:eastAsia="ＭＳ ゴシック" w:hAnsi="ＭＳ ゴシック"/>
                <w:sz w:val="20"/>
                <w:szCs w:val="20"/>
              </w:rPr>
            </w:pPr>
          </w:p>
          <w:p w14:paraId="18160600" w14:textId="77777777" w:rsidR="00134CFE" w:rsidRPr="006522F7" w:rsidRDefault="00134CFE" w:rsidP="0059411C">
            <w:pPr>
              <w:jc w:val="center"/>
              <w:rPr>
                <w:rFonts w:ascii="ＭＳ ゴシック" w:eastAsia="ＭＳ ゴシック" w:hAnsi="ＭＳ ゴシック"/>
                <w:sz w:val="20"/>
                <w:szCs w:val="20"/>
              </w:rPr>
            </w:pPr>
          </w:p>
          <w:p w14:paraId="1FF0FBDA" w14:textId="77777777" w:rsidR="00134CFE" w:rsidRPr="006522F7" w:rsidRDefault="00134CFE" w:rsidP="0059411C">
            <w:pPr>
              <w:jc w:val="center"/>
              <w:rPr>
                <w:rFonts w:ascii="ＭＳ ゴシック" w:eastAsia="ＭＳ ゴシック" w:hAnsi="ＭＳ ゴシック"/>
                <w:sz w:val="20"/>
                <w:szCs w:val="20"/>
              </w:rPr>
            </w:pPr>
          </w:p>
          <w:p w14:paraId="7AFAA977" w14:textId="77777777" w:rsidR="00134CFE" w:rsidRPr="006522F7" w:rsidRDefault="00134CFE" w:rsidP="0059411C">
            <w:pPr>
              <w:jc w:val="center"/>
              <w:rPr>
                <w:rFonts w:ascii="ＭＳ ゴシック" w:eastAsia="ＭＳ ゴシック" w:hAnsi="ＭＳ ゴシック"/>
                <w:sz w:val="20"/>
                <w:szCs w:val="20"/>
              </w:rPr>
            </w:pPr>
          </w:p>
          <w:p w14:paraId="7D44412C" w14:textId="77777777" w:rsidR="00134CFE" w:rsidRPr="006522F7" w:rsidRDefault="003D24B9" w:rsidP="0059411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332599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4979601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3E853A6F" w14:textId="77777777" w:rsidR="00134CFE" w:rsidRPr="006522F7" w:rsidRDefault="00134CFE" w:rsidP="0059411C">
            <w:pPr>
              <w:jc w:val="center"/>
              <w:rPr>
                <w:rFonts w:ascii="ＭＳ ゴシック" w:eastAsia="ＭＳ ゴシック" w:hAnsi="ＭＳ ゴシック"/>
                <w:sz w:val="20"/>
                <w:szCs w:val="20"/>
              </w:rPr>
            </w:pPr>
          </w:p>
          <w:p w14:paraId="181F7B22" w14:textId="77777777" w:rsidR="00134CFE" w:rsidRPr="006522F7" w:rsidRDefault="00134CFE" w:rsidP="0059411C">
            <w:pPr>
              <w:jc w:val="center"/>
              <w:rPr>
                <w:rFonts w:ascii="ＭＳ ゴシック" w:eastAsia="ＭＳ ゴシック" w:hAnsi="ＭＳ ゴシック"/>
                <w:sz w:val="20"/>
                <w:szCs w:val="20"/>
              </w:rPr>
            </w:pPr>
          </w:p>
          <w:p w14:paraId="0AC393C8" w14:textId="77777777" w:rsidR="00134CFE" w:rsidRPr="006522F7" w:rsidRDefault="003D24B9" w:rsidP="0059411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4307337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5404795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0C091DA0" w14:textId="77777777" w:rsidR="00134CFE" w:rsidRPr="006522F7" w:rsidRDefault="00134CFE" w:rsidP="0059411C">
            <w:pPr>
              <w:jc w:val="center"/>
              <w:rPr>
                <w:rFonts w:ascii="ＭＳ ゴシック" w:eastAsia="ＭＳ ゴシック" w:hAnsi="ＭＳ ゴシック"/>
                <w:sz w:val="20"/>
                <w:szCs w:val="20"/>
              </w:rPr>
            </w:pPr>
          </w:p>
          <w:p w14:paraId="54C23EEB" w14:textId="77777777" w:rsidR="00134CFE" w:rsidRPr="006522F7" w:rsidRDefault="00134CFE" w:rsidP="0059411C">
            <w:pPr>
              <w:jc w:val="center"/>
              <w:rPr>
                <w:rFonts w:ascii="ＭＳ ゴシック" w:eastAsia="ＭＳ ゴシック" w:hAnsi="ＭＳ ゴシック"/>
                <w:sz w:val="20"/>
                <w:szCs w:val="20"/>
              </w:rPr>
            </w:pPr>
          </w:p>
          <w:p w14:paraId="3AF49543" w14:textId="77777777" w:rsidR="007D045C" w:rsidRPr="006522F7" w:rsidRDefault="003D24B9" w:rsidP="0059411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536323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0790598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tc>
      </w:tr>
    </w:tbl>
    <w:p w14:paraId="5FA5631D" w14:textId="77777777" w:rsidR="007D045C" w:rsidRPr="006522F7" w:rsidRDefault="007D045C" w:rsidP="007D045C">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6522F7" w:rsidRPr="006522F7" w14:paraId="4C12AED6" w14:textId="77777777" w:rsidTr="000A0E9C">
        <w:trPr>
          <w:trHeight w:val="416"/>
        </w:trPr>
        <w:tc>
          <w:tcPr>
            <w:tcW w:w="3645" w:type="dxa"/>
            <w:vAlign w:val="center"/>
          </w:tcPr>
          <w:p w14:paraId="66D83A61" w14:textId="77777777" w:rsidR="007D045C" w:rsidRPr="006522F7" w:rsidRDefault="007D045C"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1980" w:type="dxa"/>
            <w:vAlign w:val="center"/>
          </w:tcPr>
          <w:p w14:paraId="10449C31" w14:textId="77777777" w:rsidR="007D045C" w:rsidRPr="006522F7" w:rsidRDefault="007D045C"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416" w:type="dxa"/>
            <w:vAlign w:val="center"/>
          </w:tcPr>
          <w:p w14:paraId="3328CE6E" w14:textId="77777777" w:rsidR="007D045C" w:rsidRPr="006522F7" w:rsidRDefault="007D045C"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798" w:type="dxa"/>
            <w:vAlign w:val="center"/>
          </w:tcPr>
          <w:p w14:paraId="3F842881" w14:textId="77777777" w:rsidR="007D045C" w:rsidRPr="006522F7" w:rsidRDefault="007D045C"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6AFE1D46" w14:textId="77777777" w:rsidTr="00434F24">
        <w:trPr>
          <w:trHeight w:val="6932"/>
        </w:trPr>
        <w:tc>
          <w:tcPr>
            <w:tcW w:w="3645" w:type="dxa"/>
            <w:tcBorders>
              <w:bottom w:val="nil"/>
            </w:tcBorders>
          </w:tcPr>
          <w:p w14:paraId="03CA16A5" w14:textId="77777777" w:rsidR="007D045C" w:rsidRPr="006522F7" w:rsidRDefault="007D045C" w:rsidP="000A0E9C">
            <w:pPr>
              <w:tabs>
                <w:tab w:val="left" w:pos="3510"/>
              </w:tabs>
              <w:overflowPunct w:val="0"/>
              <w:ind w:left="180" w:hangingChars="100" w:hanging="180"/>
              <w:textAlignment w:val="baseline"/>
              <w:rPr>
                <w:rFonts w:ascii="ＭＳ ゴシック" w:eastAsia="ＭＳ ゴシック" w:hAnsi="ＭＳ ゴシック"/>
                <w:sz w:val="18"/>
                <w:szCs w:val="18"/>
              </w:rPr>
            </w:pPr>
            <w:r w:rsidRPr="006522F7">
              <w:rPr>
                <w:rFonts w:ascii="ＭＳ ゴシック" w:eastAsia="ＭＳ ゴシック" w:hAnsi="ＭＳ ゴシック"/>
                <w:sz w:val="18"/>
                <w:szCs w:val="18"/>
              </w:rPr>
              <w:tab/>
            </w:r>
            <w:r w:rsidRPr="006522F7">
              <w:rPr>
                <w:rFonts w:ascii="ＭＳ ゴシック" w:eastAsia="ＭＳ ゴシック" w:hAnsi="ＭＳ ゴシック"/>
                <w:sz w:val="18"/>
                <w:szCs w:val="18"/>
              </w:rPr>
              <w:tab/>
            </w:r>
          </w:p>
          <w:p w14:paraId="7AD375AE" w14:textId="77777777" w:rsidR="007D045C" w:rsidRPr="006522F7" w:rsidRDefault="007D045C" w:rsidP="000A0E9C">
            <w:pPr>
              <w:overflowPunct w:val="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 超過勤務手当</w:t>
            </w:r>
          </w:p>
          <w:p w14:paraId="1D5687D4" w14:textId="77777777" w:rsidR="007D045C" w:rsidRPr="006522F7" w:rsidRDefault="007D045C" w:rsidP="000A0E9C">
            <w:pPr>
              <w:overflowPunct w:val="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 xml:space="preserve">　ア　法定労働時間を超えて労働</w:t>
            </w:r>
          </w:p>
          <w:p w14:paraId="1BA58DFC" w14:textId="77777777" w:rsidR="007D045C" w:rsidRPr="006522F7" w:rsidRDefault="007D045C" w:rsidP="000A0E9C">
            <w:pPr>
              <w:overflowPunct w:val="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 xml:space="preserve">                    （125/100）</w:t>
            </w:r>
          </w:p>
          <w:p w14:paraId="3944B857" w14:textId="77777777" w:rsidR="007D045C" w:rsidRPr="006522F7" w:rsidRDefault="007D045C" w:rsidP="000A0E9C">
            <w:pPr>
              <w:overflowPunct w:val="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 xml:space="preserve">  イ　休日労働　　　（135/100）</w:t>
            </w:r>
          </w:p>
          <w:p w14:paraId="1C60B980" w14:textId="77777777" w:rsidR="007D045C" w:rsidRPr="006522F7" w:rsidRDefault="007D045C" w:rsidP="000A0E9C">
            <w:pPr>
              <w:overflowPunct w:val="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 xml:space="preserve">  ウ  深夜労働　　　（125/100）</w:t>
            </w:r>
          </w:p>
          <w:p w14:paraId="45B91973" w14:textId="77777777" w:rsidR="007D045C" w:rsidRPr="006522F7" w:rsidRDefault="007D045C" w:rsidP="000A0E9C">
            <w:pPr>
              <w:overflowPunct w:val="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 xml:space="preserve">  アとウが同時に該当（150/100）</w:t>
            </w:r>
          </w:p>
          <w:p w14:paraId="69122239" w14:textId="77777777" w:rsidR="007D045C" w:rsidRPr="006522F7" w:rsidRDefault="007D045C" w:rsidP="000A0E9C">
            <w:pPr>
              <w:overflowPunct w:val="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 xml:space="preserve">  イとウが同時に該当（160/100)</w:t>
            </w:r>
          </w:p>
          <w:p w14:paraId="77B7CF8D" w14:textId="77777777" w:rsidR="007D045C" w:rsidRPr="006522F7" w:rsidRDefault="007D045C" w:rsidP="000A0E9C">
            <w:pPr>
              <w:overflowPunct w:val="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参考）</w:t>
            </w:r>
          </w:p>
          <w:p w14:paraId="61A2552C" w14:textId="6D8B80E5" w:rsidR="007D045C" w:rsidRPr="006522F7" w:rsidRDefault="007D045C" w:rsidP="000A0E9C">
            <w:pPr>
              <w:overflowPunct w:val="0"/>
              <w:ind w:leftChars="100" w:left="21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平成22年4月1日より</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1か月に60時間を超える超過勤務手当の法定割増賃金率は</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150/100へ改正。</w:t>
            </w:r>
          </w:p>
          <w:p w14:paraId="2BAA6A0D" w14:textId="7ECA7EEC" w:rsidR="007D045C" w:rsidRPr="006522F7" w:rsidRDefault="007D045C" w:rsidP="000A0E9C">
            <w:pPr>
              <w:overflowPunct w:val="0"/>
              <w:ind w:left="160" w:hangingChars="100" w:hanging="160"/>
              <w:textAlignment w:val="baseline"/>
              <w:rPr>
                <w:rFonts w:ascii="ＭＳ ゴシック" w:eastAsia="ＭＳ ゴシック" w:hAnsi="ＭＳ ゴシック" w:cs="ＭＳ ゴシック"/>
                <w:kern w:val="0"/>
                <w:sz w:val="16"/>
                <w:szCs w:val="16"/>
              </w:rPr>
            </w:pPr>
            <w:r w:rsidRPr="006522F7">
              <w:rPr>
                <w:rFonts w:ascii="ＭＳ ゴシック" w:eastAsia="ＭＳ ゴシック" w:hAnsi="ＭＳ ゴシック" w:hint="eastAsia"/>
                <w:sz w:val="16"/>
                <w:szCs w:val="16"/>
              </w:rPr>
              <w:t xml:space="preserve">　ただし</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中小企業は経過措置あり｡</w:t>
            </w:r>
          </w:p>
          <w:p w14:paraId="43B3523C" w14:textId="77777777" w:rsidR="007D045C" w:rsidRPr="006522F7" w:rsidRDefault="007D045C" w:rsidP="003E5867">
            <w:pPr>
              <w:overflowPunct w:val="0"/>
              <w:textAlignment w:val="baseline"/>
              <w:rPr>
                <w:rFonts w:ascii="ＭＳ ゴシック" w:eastAsia="ＭＳ ゴシック" w:hAnsi="ＭＳ ゴシック" w:cs="ＭＳ ゴシック"/>
                <w:kern w:val="0"/>
                <w:sz w:val="16"/>
                <w:szCs w:val="16"/>
              </w:rPr>
            </w:pPr>
          </w:p>
          <w:p w14:paraId="516695A6" w14:textId="35A23662" w:rsidR="007D045C" w:rsidRPr="006522F7"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6522F7">
              <w:rPr>
                <w:rFonts w:ascii="ＭＳ ゴシック" w:eastAsia="ＭＳ ゴシック" w:hAnsi="ＭＳ ゴシック" w:cs="ＭＳ ゴシック" w:hint="eastAsia"/>
                <w:kern w:val="0"/>
                <w:sz w:val="16"/>
                <w:szCs w:val="16"/>
              </w:rPr>
              <w:t>○</w:t>
            </w:r>
            <w:r w:rsidR="00314477" w:rsidRPr="006522F7">
              <w:rPr>
                <w:rFonts w:ascii="ＭＳ ゴシック" w:eastAsia="ＭＳ ゴシック" w:hAnsi="ＭＳ ゴシック" w:cs="ＭＳ ゴシック" w:hint="eastAsia"/>
                <w:kern w:val="0"/>
                <w:sz w:val="16"/>
                <w:szCs w:val="16"/>
              </w:rPr>
              <w:t xml:space="preserve">　</w:t>
            </w:r>
            <w:r w:rsidRPr="006522F7">
              <w:rPr>
                <w:rFonts w:ascii="ＭＳ ゴシック" w:eastAsia="ＭＳ ゴシック" w:hAnsi="ＭＳ ゴシック" w:cs="ＭＳ ゴシック" w:hint="eastAsia"/>
                <w:kern w:val="0"/>
                <w:sz w:val="16"/>
                <w:szCs w:val="16"/>
              </w:rPr>
              <w:t>職員の資質向上を図るため</w:t>
            </w:r>
            <w:r w:rsidR="00DA5A60" w:rsidRPr="006522F7">
              <w:rPr>
                <w:rFonts w:ascii="ＭＳ ゴシック" w:eastAsia="ＭＳ ゴシック" w:hAnsi="ＭＳ ゴシック" w:cs="ＭＳ ゴシック" w:hint="eastAsia"/>
                <w:kern w:val="0"/>
                <w:sz w:val="16"/>
                <w:szCs w:val="16"/>
              </w:rPr>
              <w:t>､</w:t>
            </w:r>
            <w:r w:rsidRPr="006522F7">
              <w:rPr>
                <w:rFonts w:ascii="ＭＳ ゴシック" w:eastAsia="ＭＳ ゴシック" w:hAnsi="ＭＳ ゴシック" w:cs="ＭＳ ゴシック" w:hint="eastAsia"/>
                <w:kern w:val="0"/>
                <w:sz w:val="16"/>
                <w:szCs w:val="16"/>
              </w:rPr>
              <w:t>年間の具体的研修計画を作成すること。</w:t>
            </w:r>
          </w:p>
          <w:p w14:paraId="6787D094" w14:textId="32500FFE" w:rsidR="007D045C" w:rsidRPr="006522F7"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6522F7">
              <w:rPr>
                <w:rFonts w:ascii="ＭＳ ゴシック" w:eastAsia="ＭＳ ゴシック" w:hAnsi="ＭＳ ゴシック" w:hint="eastAsia"/>
                <w:kern w:val="0"/>
                <w:sz w:val="16"/>
                <w:szCs w:val="16"/>
              </w:rPr>
              <w:t>○</w:t>
            </w:r>
            <w:r w:rsidR="00314477" w:rsidRPr="006522F7">
              <w:rPr>
                <w:rFonts w:ascii="ＭＳ ゴシック" w:eastAsia="ＭＳ ゴシック" w:hAnsi="ＭＳ ゴシック" w:hint="eastAsia"/>
                <w:kern w:val="0"/>
                <w:sz w:val="16"/>
                <w:szCs w:val="16"/>
              </w:rPr>
              <w:t xml:space="preserve">　</w:t>
            </w:r>
            <w:r w:rsidRPr="006522F7">
              <w:rPr>
                <w:rFonts w:ascii="ＭＳ ゴシック" w:eastAsia="ＭＳ ゴシック" w:hAnsi="ＭＳ ゴシック" w:hint="eastAsia"/>
                <w:kern w:val="0"/>
                <w:sz w:val="16"/>
                <w:szCs w:val="16"/>
              </w:rPr>
              <w:t>「虐待」「体罰」等の障害児の人権擁護の研修についても</w:t>
            </w:r>
            <w:r w:rsidR="00DA5A60" w:rsidRPr="006522F7">
              <w:rPr>
                <w:rFonts w:ascii="ＭＳ ゴシック" w:eastAsia="ＭＳ ゴシック" w:hAnsi="ＭＳ ゴシック" w:hint="eastAsia"/>
                <w:kern w:val="0"/>
                <w:sz w:val="16"/>
                <w:szCs w:val="16"/>
              </w:rPr>
              <w:t>､</w:t>
            </w:r>
            <w:r w:rsidRPr="006522F7">
              <w:rPr>
                <w:rFonts w:ascii="ＭＳ ゴシック" w:eastAsia="ＭＳ ゴシック" w:hAnsi="ＭＳ ゴシック" w:hint="eastAsia"/>
                <w:kern w:val="0"/>
                <w:sz w:val="16"/>
                <w:szCs w:val="16"/>
              </w:rPr>
              <w:t>実施すること。</w:t>
            </w:r>
          </w:p>
          <w:p w14:paraId="60599E59" w14:textId="77777777" w:rsidR="007D045C" w:rsidRPr="006522F7" w:rsidRDefault="007D045C" w:rsidP="003E5867">
            <w:pPr>
              <w:overflowPunct w:val="0"/>
              <w:textAlignment w:val="baseline"/>
              <w:rPr>
                <w:rFonts w:ascii="ＭＳ ゴシック" w:eastAsia="ＭＳ ゴシック" w:hAnsi="ＭＳ ゴシック"/>
                <w:kern w:val="0"/>
                <w:sz w:val="16"/>
                <w:szCs w:val="16"/>
              </w:rPr>
            </w:pPr>
            <w:r w:rsidRPr="006522F7">
              <w:rPr>
                <w:rFonts w:ascii="ＭＳ ゴシック" w:eastAsia="ＭＳ ゴシック" w:hAnsi="ＭＳ ゴシック" w:cs="ＭＳ ゴシック" w:hint="eastAsia"/>
                <w:kern w:val="0"/>
                <w:sz w:val="16"/>
                <w:szCs w:val="16"/>
              </w:rPr>
              <w:t>○</w:t>
            </w:r>
            <w:r w:rsidR="00314477" w:rsidRPr="006522F7">
              <w:rPr>
                <w:rFonts w:ascii="ＭＳ ゴシック" w:eastAsia="ＭＳ ゴシック" w:hAnsi="ＭＳ ゴシック" w:cs="ＭＳ ゴシック" w:hint="eastAsia"/>
                <w:kern w:val="0"/>
                <w:sz w:val="16"/>
                <w:szCs w:val="16"/>
              </w:rPr>
              <w:t xml:space="preserve">　</w:t>
            </w:r>
            <w:r w:rsidRPr="006522F7">
              <w:rPr>
                <w:rFonts w:ascii="ＭＳ ゴシック" w:eastAsia="ＭＳ ゴシック" w:hAnsi="ＭＳ ゴシック" w:cs="ＭＳ ゴシック" w:hint="eastAsia"/>
                <w:kern w:val="0"/>
                <w:sz w:val="16"/>
                <w:szCs w:val="16"/>
              </w:rPr>
              <w:t>積極的に施設外研修に参加させること｡</w:t>
            </w:r>
          </w:p>
          <w:p w14:paraId="691C9B57"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6522F7">
              <w:rPr>
                <w:rFonts w:ascii="ＭＳ ゴシック" w:eastAsia="ＭＳ ゴシック" w:hAnsi="ＭＳ ゴシック" w:cs="ＭＳ ゴシック" w:hint="eastAsia"/>
                <w:kern w:val="0"/>
                <w:sz w:val="16"/>
                <w:szCs w:val="16"/>
              </w:rPr>
              <w:t>○</w:t>
            </w:r>
            <w:r w:rsidR="00314477" w:rsidRPr="006522F7">
              <w:rPr>
                <w:rFonts w:ascii="ＭＳ ゴシック" w:eastAsia="ＭＳ ゴシック" w:hAnsi="ＭＳ ゴシック" w:cs="ＭＳ ゴシック" w:hint="eastAsia"/>
                <w:kern w:val="0"/>
                <w:sz w:val="16"/>
                <w:szCs w:val="16"/>
              </w:rPr>
              <w:t xml:space="preserve">　</w:t>
            </w:r>
            <w:r w:rsidRPr="006522F7">
              <w:rPr>
                <w:rFonts w:ascii="ＭＳ ゴシック" w:eastAsia="ＭＳ ゴシック" w:hAnsi="ＭＳ ゴシック" w:cs="ＭＳ ゴシック" w:hint="eastAsia"/>
                <w:kern w:val="0"/>
                <w:sz w:val="16"/>
                <w:szCs w:val="16"/>
              </w:rPr>
              <w:t>臨時職員等に対しても平等に参加の機会を与えることが望ましい。</w:t>
            </w:r>
          </w:p>
          <w:p w14:paraId="09803EBD" w14:textId="77777777" w:rsidR="007D045C" w:rsidRPr="006522F7" w:rsidRDefault="007D045C" w:rsidP="000A0E9C">
            <w:pPr>
              <w:overflowPunct w:val="0"/>
              <w:spacing w:line="120" w:lineRule="auto"/>
              <w:textAlignment w:val="baseline"/>
              <w:rPr>
                <w:rFonts w:ascii="ＭＳ ゴシック" w:eastAsia="ＭＳ ゴシック" w:hAnsi="ＭＳ ゴシック"/>
                <w:kern w:val="0"/>
                <w:sz w:val="16"/>
                <w:szCs w:val="16"/>
              </w:rPr>
            </w:pPr>
          </w:p>
          <w:p w14:paraId="17F37BE1" w14:textId="0C1FD4B5" w:rsidR="007D045C" w:rsidRPr="006522F7"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6522F7">
              <w:rPr>
                <w:rFonts w:ascii="ＭＳ ゴシック" w:eastAsia="ＭＳ ゴシック" w:hAnsi="ＭＳ ゴシック" w:cs="ＭＳ ゴシック" w:hint="eastAsia"/>
                <w:kern w:val="0"/>
                <w:sz w:val="16"/>
                <w:szCs w:val="16"/>
              </w:rPr>
              <w:t>○</w:t>
            </w:r>
            <w:r w:rsidR="00314477" w:rsidRPr="006522F7">
              <w:rPr>
                <w:rFonts w:ascii="ＭＳ ゴシック" w:eastAsia="ＭＳ ゴシック" w:hAnsi="ＭＳ ゴシック" w:cs="ＭＳ ゴシック" w:hint="eastAsia"/>
                <w:kern w:val="0"/>
                <w:sz w:val="16"/>
                <w:szCs w:val="16"/>
              </w:rPr>
              <w:t xml:space="preserve">　</w:t>
            </w:r>
            <w:r w:rsidRPr="006522F7">
              <w:rPr>
                <w:rFonts w:ascii="ＭＳ ゴシック" w:eastAsia="ＭＳ ゴシック" w:hAnsi="ＭＳ ゴシック" w:cs="ＭＳ ゴシック" w:hint="eastAsia"/>
                <w:kern w:val="0"/>
                <w:sz w:val="16"/>
                <w:szCs w:val="16"/>
              </w:rPr>
              <w:t>研修記録</w:t>
            </w:r>
            <w:r w:rsidR="00DA5A60" w:rsidRPr="006522F7">
              <w:rPr>
                <w:rFonts w:ascii="ＭＳ ゴシック" w:eastAsia="ＭＳ ゴシック" w:hAnsi="ＭＳ ゴシック" w:cs="ＭＳ ゴシック" w:hint="eastAsia"/>
                <w:kern w:val="0"/>
                <w:sz w:val="16"/>
                <w:szCs w:val="16"/>
              </w:rPr>
              <w:t>､</w:t>
            </w:r>
            <w:r w:rsidRPr="006522F7">
              <w:rPr>
                <w:rFonts w:ascii="ＭＳ ゴシック" w:eastAsia="ＭＳ ゴシック" w:hAnsi="ＭＳ ゴシック" w:cs="ＭＳ ゴシック" w:hint="eastAsia"/>
                <w:kern w:val="0"/>
                <w:sz w:val="16"/>
                <w:szCs w:val="16"/>
              </w:rPr>
              <w:t>復命書が整備され</w:t>
            </w:r>
            <w:r w:rsidR="00DA5A60" w:rsidRPr="006522F7">
              <w:rPr>
                <w:rFonts w:ascii="ＭＳ ゴシック" w:eastAsia="ＭＳ ゴシック" w:hAnsi="ＭＳ ゴシック" w:cs="ＭＳ ゴシック" w:hint="eastAsia"/>
                <w:kern w:val="0"/>
                <w:sz w:val="16"/>
                <w:szCs w:val="16"/>
              </w:rPr>
              <w:t>､</w:t>
            </w:r>
            <w:r w:rsidRPr="006522F7">
              <w:rPr>
                <w:rFonts w:ascii="ＭＳ ゴシック" w:eastAsia="ＭＳ ゴシック" w:hAnsi="ＭＳ ゴシック" w:cs="ＭＳ ゴシック" w:hint="eastAsia"/>
                <w:kern w:val="0"/>
                <w:sz w:val="16"/>
                <w:szCs w:val="16"/>
              </w:rPr>
              <w:t>施設長等への供覧がなされていること。</w:t>
            </w:r>
          </w:p>
          <w:p w14:paraId="72E42873" w14:textId="77777777" w:rsidR="00314477" w:rsidRPr="006522F7" w:rsidRDefault="00314477" w:rsidP="00314477">
            <w:pPr>
              <w:overflowPunct w:val="0"/>
              <w:textAlignment w:val="baseline"/>
              <w:rPr>
                <w:rFonts w:ascii="ＭＳ ゴシック" w:eastAsia="ＭＳ ゴシック" w:hAnsi="ＭＳ ゴシック"/>
                <w:kern w:val="0"/>
                <w:sz w:val="16"/>
                <w:szCs w:val="16"/>
              </w:rPr>
            </w:pPr>
          </w:p>
          <w:p w14:paraId="35F0A915" w14:textId="5687A35D" w:rsidR="00314477" w:rsidRPr="006522F7" w:rsidRDefault="00314477" w:rsidP="00314477">
            <w:pPr>
              <w:overflowPunct w:val="0"/>
              <w:ind w:left="160" w:hangingChars="100" w:hanging="160"/>
              <w:textAlignment w:val="baseline"/>
              <w:rPr>
                <w:rFonts w:ascii="ＭＳ ゴシック" w:eastAsia="ＭＳ ゴシック" w:hAnsi="ＭＳ ゴシック" w:cs="ＭＳ ゴシック"/>
                <w:kern w:val="0"/>
                <w:sz w:val="16"/>
                <w:szCs w:val="16"/>
              </w:rPr>
            </w:pPr>
            <w:r w:rsidRPr="006522F7">
              <w:rPr>
                <w:rFonts w:ascii="ＭＳ ゴシック" w:eastAsia="ＭＳ ゴシック" w:hAnsi="ＭＳ ゴシック" w:cs="ＭＳ ゴシック" w:hint="eastAsia"/>
                <w:kern w:val="0"/>
                <w:sz w:val="16"/>
                <w:szCs w:val="16"/>
              </w:rPr>
              <w:t>○　研修内容について</w:t>
            </w:r>
            <w:r w:rsidR="00DA5A60" w:rsidRPr="006522F7">
              <w:rPr>
                <w:rFonts w:ascii="ＭＳ ゴシック" w:eastAsia="ＭＳ ゴシック" w:hAnsi="ＭＳ ゴシック" w:cs="ＭＳ ゴシック" w:hint="eastAsia"/>
                <w:kern w:val="0"/>
                <w:sz w:val="16"/>
                <w:szCs w:val="16"/>
              </w:rPr>
              <w:t>､</w:t>
            </w:r>
            <w:r w:rsidRPr="006522F7">
              <w:rPr>
                <w:rFonts w:ascii="ＭＳ ゴシック" w:eastAsia="ＭＳ ゴシック" w:hAnsi="ＭＳ ゴシック" w:cs="ＭＳ ゴシック"/>
                <w:kern w:val="0"/>
                <w:sz w:val="16"/>
                <w:szCs w:val="16"/>
              </w:rPr>
              <w:t>職員会議等での報告等により</w:t>
            </w:r>
            <w:r w:rsidR="00DA5A60" w:rsidRPr="006522F7">
              <w:rPr>
                <w:rFonts w:ascii="ＭＳ ゴシック" w:eastAsia="ＭＳ ゴシック" w:hAnsi="ＭＳ ゴシック" w:cs="ＭＳ ゴシック"/>
                <w:kern w:val="0"/>
                <w:sz w:val="16"/>
                <w:szCs w:val="16"/>
              </w:rPr>
              <w:t>､</w:t>
            </w:r>
            <w:r w:rsidRPr="006522F7">
              <w:rPr>
                <w:rFonts w:ascii="ＭＳ ゴシック" w:eastAsia="ＭＳ ゴシック" w:hAnsi="ＭＳ ゴシック" w:cs="ＭＳ ゴシック"/>
                <w:kern w:val="0"/>
                <w:sz w:val="16"/>
                <w:szCs w:val="16"/>
              </w:rPr>
              <w:t>参加しなかった職員に対しても周知すること</w:t>
            </w:r>
          </w:p>
          <w:p w14:paraId="6C935448" w14:textId="77777777" w:rsidR="003E5867" w:rsidRPr="006522F7" w:rsidRDefault="003E5867" w:rsidP="003E5867">
            <w:pPr>
              <w:overflowPunct w:val="0"/>
              <w:textAlignment w:val="baseline"/>
              <w:rPr>
                <w:rFonts w:ascii="ＭＳ ゴシック" w:eastAsia="ＭＳ ゴシック" w:hAnsi="ＭＳ ゴシック"/>
                <w:sz w:val="16"/>
                <w:szCs w:val="16"/>
              </w:rPr>
            </w:pPr>
          </w:p>
          <w:p w14:paraId="6B153D33" w14:textId="2240611F" w:rsidR="007D045C" w:rsidRPr="006522F7" w:rsidRDefault="007D045C" w:rsidP="000A0E9C">
            <w:pPr>
              <w:overflowPunct w:val="0"/>
              <w:ind w:left="160" w:hangingChars="100" w:hanging="160"/>
              <w:textAlignment w:val="baseline"/>
              <w:rPr>
                <w:rFonts w:ascii="ＭＳ ゴシック" w:eastAsia="ＭＳ ゴシック" w:hAnsi="ＭＳ ゴシック"/>
                <w:sz w:val="18"/>
                <w:szCs w:val="18"/>
              </w:rPr>
            </w:pPr>
            <w:r w:rsidRPr="006522F7">
              <w:rPr>
                <w:rFonts w:ascii="ＭＳ ゴシック" w:eastAsia="ＭＳ ゴシック" w:hAnsi="ＭＳ ゴシック" w:hint="eastAsia"/>
                <w:sz w:val="16"/>
                <w:szCs w:val="16"/>
              </w:rPr>
              <w:t>○</w:t>
            </w:r>
            <w:r w:rsidR="00314477" w:rsidRPr="006522F7">
              <w:rPr>
                <w:rFonts w:ascii="ＭＳ ゴシック" w:eastAsia="ＭＳ ゴシック" w:hAnsi="ＭＳ ゴシック" w:hint="eastAsia"/>
                <w:sz w:val="16"/>
                <w:szCs w:val="16"/>
              </w:rPr>
              <w:t xml:space="preserve">　</w:t>
            </w:r>
            <w:r w:rsidRPr="006522F7">
              <w:rPr>
                <w:rFonts w:ascii="ＭＳ ゴシック" w:eastAsia="ＭＳ ゴシック" w:hAnsi="ＭＳ ゴシック" w:hint="eastAsia"/>
                <w:sz w:val="16"/>
                <w:szCs w:val="16"/>
              </w:rPr>
              <w:t>秘密保持に関する定めを雇用契約や就業規則に盛り込むほか</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職員研修を実施するなどの対策を講じること。</w:t>
            </w:r>
          </w:p>
        </w:tc>
        <w:tc>
          <w:tcPr>
            <w:tcW w:w="1980" w:type="dxa"/>
            <w:tcBorders>
              <w:bottom w:val="nil"/>
            </w:tcBorders>
          </w:tcPr>
          <w:p w14:paraId="28D9AEDC"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421605F6"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1EF989D"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3FBEAE9B"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113D358C"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743BE90A"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396812C7"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68A536BB"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253186FE"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781476B1" w14:textId="77777777" w:rsidR="003E5867" w:rsidRPr="006522F7" w:rsidRDefault="003E5867" w:rsidP="000A0E9C">
            <w:pPr>
              <w:overflowPunct w:val="0"/>
              <w:textAlignment w:val="baseline"/>
              <w:rPr>
                <w:rFonts w:ascii="ＭＳ ゴシック" w:eastAsia="ＭＳ ゴシック" w:hAnsi="ＭＳ ゴシック"/>
                <w:kern w:val="0"/>
                <w:sz w:val="20"/>
                <w:szCs w:val="20"/>
              </w:rPr>
            </w:pPr>
          </w:p>
          <w:p w14:paraId="441A5BE3"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p>
          <w:p w14:paraId="4243E968" w14:textId="77777777" w:rsidR="00314477" w:rsidRPr="006522F7" w:rsidRDefault="00314477" w:rsidP="000A0E9C">
            <w:pPr>
              <w:overflowPunct w:val="0"/>
              <w:textAlignment w:val="baseline"/>
              <w:rPr>
                <w:rFonts w:ascii="ＭＳ ゴシック" w:eastAsia="ＭＳ ゴシック" w:hAnsi="ＭＳ ゴシック"/>
                <w:kern w:val="0"/>
                <w:sz w:val="20"/>
                <w:szCs w:val="20"/>
              </w:rPr>
            </w:pPr>
          </w:p>
          <w:p w14:paraId="425E21BC" w14:textId="77777777" w:rsidR="007D045C" w:rsidRPr="006522F7" w:rsidRDefault="007D045C" w:rsidP="003E5867">
            <w:pPr>
              <w:overflowPunct w:val="0"/>
              <w:spacing w:line="120" w:lineRule="auto"/>
              <w:textAlignment w:val="baseline"/>
              <w:rPr>
                <w:rFonts w:ascii="ＭＳ ゴシック" w:eastAsia="ＭＳ ゴシック" w:hAnsi="ＭＳ ゴシック"/>
                <w:kern w:val="0"/>
                <w:sz w:val="20"/>
                <w:szCs w:val="20"/>
              </w:rPr>
            </w:pPr>
          </w:p>
          <w:p w14:paraId="3040F2CE" w14:textId="77777777" w:rsidR="007D045C" w:rsidRPr="006522F7" w:rsidRDefault="007D045C" w:rsidP="000A0E9C">
            <w:pPr>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研修実施計画</w:t>
            </w:r>
          </w:p>
          <w:p w14:paraId="46AF8394" w14:textId="77777777" w:rsidR="007D045C" w:rsidRPr="006522F7" w:rsidRDefault="007D045C" w:rsidP="000A0E9C">
            <w:pPr>
              <w:overflowPunct w:val="0"/>
              <w:jc w:val="left"/>
              <w:textAlignment w:val="baseline"/>
              <w:rPr>
                <w:rFonts w:ascii="ＭＳ ゴシック" w:eastAsia="ＭＳ ゴシック" w:hAnsi="ＭＳ ゴシック"/>
                <w:kern w:val="0"/>
                <w:sz w:val="20"/>
                <w:szCs w:val="20"/>
                <w:lang w:eastAsia="zh-CN"/>
              </w:rPr>
            </w:pPr>
          </w:p>
          <w:p w14:paraId="5657AE30" w14:textId="77777777" w:rsidR="007D045C" w:rsidRPr="006522F7" w:rsidRDefault="007D045C" w:rsidP="000A0E9C">
            <w:pPr>
              <w:overflowPunct w:val="0"/>
              <w:textAlignment w:val="baseline"/>
              <w:rPr>
                <w:rFonts w:ascii="ＭＳ ゴシック" w:eastAsia="ＭＳ ゴシック" w:hAnsi="ＭＳ ゴシック"/>
                <w:kern w:val="0"/>
                <w:sz w:val="20"/>
                <w:szCs w:val="20"/>
                <w:lang w:eastAsia="zh-CN"/>
              </w:rPr>
            </w:pPr>
          </w:p>
          <w:p w14:paraId="7CC25714" w14:textId="77777777" w:rsidR="007D045C" w:rsidRPr="006522F7" w:rsidRDefault="007D045C" w:rsidP="000A0E9C">
            <w:pPr>
              <w:overflowPunct w:val="0"/>
              <w:textAlignment w:val="baseline"/>
              <w:rPr>
                <w:rFonts w:ascii="ＭＳ ゴシック" w:eastAsia="ＭＳ ゴシック" w:hAnsi="ＭＳ ゴシック"/>
                <w:kern w:val="0"/>
                <w:sz w:val="20"/>
                <w:szCs w:val="20"/>
                <w:lang w:eastAsia="zh-CN"/>
              </w:rPr>
            </w:pPr>
          </w:p>
          <w:p w14:paraId="46938CD5" w14:textId="77777777" w:rsidR="007D045C" w:rsidRPr="006522F7" w:rsidRDefault="007D045C" w:rsidP="000A0E9C">
            <w:pPr>
              <w:overflowPunct w:val="0"/>
              <w:textAlignment w:val="baseline"/>
              <w:rPr>
                <w:rFonts w:ascii="ＭＳ ゴシック" w:eastAsia="ＭＳ ゴシック" w:hAnsi="ＭＳ ゴシック"/>
                <w:kern w:val="0"/>
                <w:sz w:val="20"/>
                <w:szCs w:val="20"/>
                <w:lang w:eastAsia="zh-CN"/>
              </w:rPr>
            </w:pPr>
          </w:p>
          <w:p w14:paraId="258E96E1" w14:textId="51C8A1A3" w:rsidR="007D045C" w:rsidRPr="006522F7" w:rsidRDefault="007D045C" w:rsidP="00134CFE">
            <w:pPr>
              <w:overflowPunct w:val="0"/>
              <w:ind w:left="200" w:hangingChars="100" w:hanging="20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研修記録</w:t>
            </w:r>
            <w:r w:rsidR="00DA5A60"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ゴシック" w:hint="eastAsia"/>
                <w:kern w:val="0"/>
                <w:sz w:val="20"/>
                <w:szCs w:val="20"/>
                <w:lang w:eastAsia="zh-CN"/>
              </w:rPr>
              <w:t>復命書</w:t>
            </w:r>
          </w:p>
          <w:p w14:paraId="6A3F04DC" w14:textId="77777777" w:rsidR="007D045C" w:rsidRPr="006522F7" w:rsidRDefault="007D045C" w:rsidP="000A0E9C">
            <w:pPr>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職員会議録等</w:t>
            </w:r>
          </w:p>
          <w:p w14:paraId="0EAA64EF" w14:textId="77777777" w:rsidR="007D045C" w:rsidRPr="006522F7" w:rsidRDefault="007D045C" w:rsidP="000A0E9C">
            <w:pPr>
              <w:overflowPunct w:val="0"/>
              <w:textAlignment w:val="baseline"/>
              <w:rPr>
                <w:rFonts w:ascii="ＭＳ ゴシック" w:eastAsia="ＭＳ ゴシック" w:hAnsi="ＭＳ ゴシック"/>
                <w:kern w:val="0"/>
                <w:sz w:val="20"/>
                <w:szCs w:val="20"/>
                <w:lang w:eastAsia="zh-CN"/>
              </w:rPr>
            </w:pPr>
          </w:p>
          <w:p w14:paraId="39EEE5B6" w14:textId="77777777" w:rsidR="00134CFE" w:rsidRPr="006522F7" w:rsidRDefault="00134CFE" w:rsidP="000A0E9C">
            <w:pPr>
              <w:overflowPunct w:val="0"/>
              <w:textAlignment w:val="baseline"/>
              <w:rPr>
                <w:rFonts w:ascii="ＭＳ ゴシック" w:eastAsia="ＭＳ ゴシック" w:hAnsi="ＭＳ ゴシック"/>
                <w:kern w:val="0"/>
                <w:sz w:val="20"/>
                <w:szCs w:val="20"/>
                <w:lang w:eastAsia="zh-CN"/>
              </w:rPr>
            </w:pPr>
          </w:p>
          <w:p w14:paraId="1CEF5C7F" w14:textId="77777777" w:rsidR="00314477" w:rsidRPr="006522F7" w:rsidRDefault="00314477" w:rsidP="000A0E9C">
            <w:pPr>
              <w:overflowPunct w:val="0"/>
              <w:textAlignment w:val="baseline"/>
              <w:rPr>
                <w:rFonts w:ascii="ＭＳ ゴシック" w:eastAsia="ＭＳ ゴシック" w:hAnsi="ＭＳ ゴシック"/>
                <w:kern w:val="0"/>
                <w:sz w:val="20"/>
                <w:szCs w:val="20"/>
                <w:lang w:eastAsia="zh-CN"/>
              </w:rPr>
            </w:pPr>
          </w:p>
          <w:p w14:paraId="25BC44C3" w14:textId="77777777" w:rsidR="007D045C" w:rsidRPr="006522F7" w:rsidRDefault="007D045C" w:rsidP="000A0E9C">
            <w:pPr>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就業規則等</w:t>
            </w:r>
          </w:p>
          <w:p w14:paraId="42A6B166" w14:textId="77777777" w:rsidR="007D045C" w:rsidRPr="006522F7" w:rsidRDefault="007D045C" w:rsidP="000A0E9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研修記録</w:t>
            </w:r>
          </w:p>
          <w:p w14:paraId="0FF0779D" w14:textId="77777777" w:rsidR="007D045C" w:rsidRPr="006522F7" w:rsidRDefault="007D045C" w:rsidP="0059411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個人情報の提供に係る同意書等</w:t>
            </w:r>
          </w:p>
        </w:tc>
        <w:tc>
          <w:tcPr>
            <w:tcW w:w="4214" w:type="dxa"/>
            <w:gridSpan w:val="2"/>
            <w:vMerge w:val="restart"/>
          </w:tcPr>
          <w:p w14:paraId="1729888C"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p>
          <w:p w14:paraId="2F68136A"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r w:rsidRPr="006522F7">
              <w:rPr>
                <w:rFonts w:ascii="ＭＳ ゴシック" w:eastAsia="ＭＳ ゴシック" w:hAnsi="ＭＳ ゴシック" w:hint="eastAsia"/>
                <w:kern w:val="0"/>
                <w:sz w:val="16"/>
                <w:szCs w:val="16"/>
                <w:lang w:eastAsia="zh-CN"/>
              </w:rPr>
              <w:t>○労働基準法第37条</w:t>
            </w:r>
          </w:p>
          <w:p w14:paraId="46BD97F5"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p>
          <w:p w14:paraId="727B72A9"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p>
          <w:p w14:paraId="04EAA360"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p>
          <w:p w14:paraId="388A5598"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r w:rsidRPr="006522F7">
              <w:rPr>
                <w:rFonts w:ascii="ＭＳ ゴシック" w:eastAsia="ＭＳ ゴシック" w:hAnsi="ＭＳ ゴシック" w:hint="eastAsia"/>
                <w:kern w:val="0"/>
                <w:sz w:val="16"/>
                <w:szCs w:val="16"/>
                <w:lang w:eastAsia="zh-CN"/>
              </w:rPr>
              <w:t>○労働基準法施行規則第20条</w:t>
            </w:r>
          </w:p>
          <w:p w14:paraId="2E027925"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14:paraId="2FEE3A83"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14:paraId="614784A9"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14:paraId="0FB935C4"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14:paraId="4F506908" w14:textId="77777777" w:rsidR="00EF74DA" w:rsidRPr="006522F7" w:rsidRDefault="00EF74DA" w:rsidP="00EF74DA">
            <w:pPr>
              <w:overflowPunct w:val="0"/>
              <w:textAlignment w:val="baseline"/>
              <w:rPr>
                <w:rFonts w:ascii="ＭＳ ゴシック" w:eastAsia="ＭＳ ゴシック" w:hAnsi="ＭＳ ゴシック"/>
                <w:sz w:val="16"/>
                <w:szCs w:val="16"/>
                <w:lang w:eastAsia="zh-CN"/>
              </w:rPr>
            </w:pPr>
          </w:p>
          <w:p w14:paraId="5ADA4706" w14:textId="77777777" w:rsidR="00314477" w:rsidRPr="006522F7" w:rsidRDefault="00314477" w:rsidP="00EF74DA">
            <w:pPr>
              <w:overflowPunct w:val="0"/>
              <w:textAlignment w:val="baseline"/>
              <w:rPr>
                <w:rFonts w:ascii="ＭＳ ゴシック" w:eastAsia="ＭＳ ゴシック" w:hAnsi="ＭＳ ゴシック"/>
                <w:sz w:val="16"/>
                <w:szCs w:val="16"/>
                <w:lang w:eastAsia="zh-CN"/>
              </w:rPr>
            </w:pPr>
          </w:p>
          <w:p w14:paraId="02E39956" w14:textId="77777777" w:rsidR="00485AEA" w:rsidRPr="006522F7" w:rsidRDefault="00485AEA" w:rsidP="00EF74DA">
            <w:pPr>
              <w:overflowPunct w:val="0"/>
              <w:textAlignment w:val="baseline"/>
              <w:rPr>
                <w:rFonts w:ascii="ＭＳ ゴシック" w:eastAsia="ＭＳ ゴシック" w:hAnsi="ＭＳ ゴシック"/>
                <w:sz w:val="16"/>
                <w:szCs w:val="16"/>
                <w:lang w:eastAsia="zh-CN"/>
              </w:rPr>
            </w:pPr>
          </w:p>
          <w:p w14:paraId="707E17C9" w14:textId="77777777" w:rsidR="00485AEA" w:rsidRPr="006522F7" w:rsidRDefault="00485AEA" w:rsidP="00EF74DA">
            <w:pPr>
              <w:overflowPunct w:val="0"/>
              <w:textAlignment w:val="baseline"/>
              <w:rPr>
                <w:rFonts w:ascii="ＭＳ ゴシック" w:eastAsia="ＭＳ ゴシック" w:hAnsi="ＭＳ ゴシック"/>
                <w:sz w:val="16"/>
                <w:szCs w:val="16"/>
                <w:lang w:eastAsia="zh-CN"/>
              </w:rPr>
            </w:pPr>
          </w:p>
          <w:p w14:paraId="306365EB" w14:textId="77777777" w:rsidR="00485AEA" w:rsidRPr="006522F7" w:rsidRDefault="00485AEA" w:rsidP="00EF74DA">
            <w:pPr>
              <w:overflowPunct w:val="0"/>
              <w:textAlignment w:val="baseline"/>
              <w:rPr>
                <w:rFonts w:ascii="ＭＳ ゴシック" w:eastAsia="ＭＳ ゴシック" w:hAnsi="ＭＳ ゴシック"/>
                <w:sz w:val="16"/>
                <w:szCs w:val="16"/>
                <w:lang w:eastAsia="zh-CN"/>
              </w:rPr>
            </w:pPr>
          </w:p>
          <w:p w14:paraId="7049C880" w14:textId="77777777" w:rsidR="007D045C" w:rsidRPr="006522F7" w:rsidRDefault="007D045C" w:rsidP="00134CFE">
            <w:pPr>
              <w:widowControl/>
              <w:spacing w:line="120" w:lineRule="auto"/>
              <w:jc w:val="left"/>
              <w:rPr>
                <w:rFonts w:ascii="ＭＳ ゴシック" w:eastAsia="ＭＳ ゴシック" w:hAnsi="ＭＳ ゴシック"/>
                <w:sz w:val="16"/>
                <w:szCs w:val="16"/>
                <w:lang w:eastAsia="zh-CN"/>
              </w:rPr>
            </w:pPr>
          </w:p>
          <w:p w14:paraId="599DD86D" w14:textId="767B4841"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児童福祉施設最低基準第7条の2第2項</w:t>
            </w:r>
            <w:r w:rsidR="00DA5A60" w:rsidRPr="006522F7">
              <w:rPr>
                <w:rFonts w:ascii="ＭＳ ゴシック" w:eastAsia="ＭＳ ゴシック" w:hAnsi="ＭＳ ゴシック" w:hint="eastAsia"/>
                <w:sz w:val="16"/>
                <w:szCs w:val="16"/>
              </w:rPr>
              <w:t>､</w:t>
            </w:r>
          </w:p>
          <w:p w14:paraId="1784A63E"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鹿児島県児童福祉施設の設備及び運営に関する基準を定める条例第9条第2項</w:t>
            </w:r>
          </w:p>
          <w:p w14:paraId="56EA476D" w14:textId="1165833C"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児童福祉法に基づく指定入所支援の事業等の人員</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設備及び運営に関する基準第3条第4項</w:t>
            </w:r>
          </w:p>
          <w:p w14:paraId="74C3158F"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p>
          <w:p w14:paraId="7B1EFD8A"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p>
          <w:p w14:paraId="6EF19B3B"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p>
          <w:p w14:paraId="45DD0944" w14:textId="77777777" w:rsidR="00485AEA" w:rsidRPr="006522F7" w:rsidRDefault="00485AEA" w:rsidP="000A0E9C">
            <w:pPr>
              <w:overflowPunct w:val="0"/>
              <w:ind w:left="160" w:hangingChars="100" w:hanging="160"/>
              <w:textAlignment w:val="baseline"/>
              <w:rPr>
                <w:rFonts w:ascii="ＭＳ ゴシック" w:eastAsia="ＭＳ ゴシック" w:hAnsi="ＭＳ ゴシック"/>
                <w:sz w:val="16"/>
                <w:szCs w:val="16"/>
              </w:rPr>
            </w:pPr>
          </w:p>
          <w:p w14:paraId="4BB93FA8" w14:textId="77777777" w:rsidR="00485AEA" w:rsidRPr="006522F7" w:rsidRDefault="00485AEA" w:rsidP="000A0E9C">
            <w:pPr>
              <w:overflowPunct w:val="0"/>
              <w:ind w:left="160" w:hangingChars="100" w:hanging="160"/>
              <w:textAlignment w:val="baseline"/>
              <w:rPr>
                <w:rFonts w:ascii="ＭＳ ゴシック" w:eastAsia="ＭＳ ゴシック" w:hAnsi="ＭＳ ゴシック"/>
                <w:sz w:val="16"/>
                <w:szCs w:val="16"/>
              </w:rPr>
            </w:pPr>
          </w:p>
          <w:p w14:paraId="1CCBF496" w14:textId="77777777" w:rsidR="00485AEA" w:rsidRPr="006522F7" w:rsidRDefault="00485AEA" w:rsidP="000A0E9C">
            <w:pPr>
              <w:overflowPunct w:val="0"/>
              <w:ind w:left="160" w:hangingChars="100" w:hanging="160"/>
              <w:textAlignment w:val="baseline"/>
              <w:rPr>
                <w:rFonts w:ascii="ＭＳ ゴシック" w:eastAsia="ＭＳ ゴシック" w:hAnsi="ＭＳ ゴシック"/>
                <w:sz w:val="16"/>
                <w:szCs w:val="16"/>
              </w:rPr>
            </w:pPr>
          </w:p>
          <w:p w14:paraId="5772EF30" w14:textId="77777777" w:rsidR="00314477" w:rsidRPr="006522F7" w:rsidRDefault="00314477" w:rsidP="000A0E9C">
            <w:pPr>
              <w:overflowPunct w:val="0"/>
              <w:ind w:left="160" w:hangingChars="100" w:hanging="160"/>
              <w:textAlignment w:val="baseline"/>
              <w:rPr>
                <w:rFonts w:ascii="ＭＳ ゴシック" w:eastAsia="ＭＳ ゴシック" w:hAnsi="ＭＳ ゴシック"/>
                <w:sz w:val="16"/>
                <w:szCs w:val="16"/>
              </w:rPr>
            </w:pPr>
          </w:p>
          <w:p w14:paraId="6F4EF653"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児童福祉法第18条の22</w:t>
            </w:r>
          </w:p>
          <w:p w14:paraId="434CD1F4"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児童福祉施設最低基準第14条の2第1項</w:t>
            </w:r>
          </w:p>
          <w:p w14:paraId="751F4498"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鹿児島県児童福祉施設の設備及び運営に関する基準に定める条例第20条第1項</w:t>
            </w:r>
          </w:p>
          <w:p w14:paraId="4B977BF2" w14:textId="188C047E" w:rsidR="00EF74DA" w:rsidRPr="006522F7" w:rsidRDefault="007D045C" w:rsidP="00EF74DA">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児童福祉法に基づく指定入所支援の事業等の人員</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設備及び運営に関する基準第44条第1項</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第57条</w:t>
            </w:r>
          </w:p>
          <w:p w14:paraId="0D7ACF27" w14:textId="77777777" w:rsidR="007D045C" w:rsidRPr="006522F7" w:rsidRDefault="007D045C" w:rsidP="000A0E9C">
            <w:pPr>
              <w:overflowPunct w:val="0"/>
              <w:spacing w:line="120" w:lineRule="auto"/>
              <w:ind w:left="160" w:hangingChars="100" w:hanging="160"/>
              <w:textAlignment w:val="baseline"/>
              <w:rPr>
                <w:rFonts w:ascii="ＭＳ ゴシック" w:eastAsia="ＭＳ ゴシック" w:hAnsi="ＭＳ ゴシック"/>
                <w:sz w:val="16"/>
                <w:szCs w:val="16"/>
              </w:rPr>
            </w:pPr>
          </w:p>
          <w:p w14:paraId="3B69D5A6"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児童福祉施設最低基準第14条の2第2項</w:t>
            </w:r>
          </w:p>
          <w:p w14:paraId="663609E8"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鹿児島県児童福祉施設の設備及び運営に関する基準を定める条例第20条第2項</w:t>
            </w:r>
          </w:p>
          <w:p w14:paraId="422709DC" w14:textId="544E2023" w:rsidR="007D045C" w:rsidRPr="006522F7" w:rsidRDefault="007D045C" w:rsidP="000A0E9C">
            <w:pPr>
              <w:widowControl/>
              <w:ind w:left="160" w:hangingChars="100" w:hanging="160"/>
              <w:jc w:val="left"/>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児童福祉法に基づく指定入所支援の事業等の人員</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設備及び運営に関する基準第44条第2項</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第57条</w:t>
            </w:r>
          </w:p>
          <w:p w14:paraId="6EB20B12" w14:textId="77777777" w:rsidR="007D045C" w:rsidRPr="006522F7" w:rsidRDefault="007D045C" w:rsidP="000A0E9C">
            <w:pPr>
              <w:spacing w:line="120" w:lineRule="auto"/>
              <w:rPr>
                <w:rFonts w:ascii="ＭＳ ゴシック" w:eastAsia="ＭＳ ゴシック" w:hAnsi="ＭＳ ゴシック"/>
                <w:sz w:val="16"/>
                <w:szCs w:val="16"/>
              </w:rPr>
            </w:pPr>
          </w:p>
          <w:p w14:paraId="3F5F9CB0" w14:textId="40EAA046" w:rsidR="007D045C" w:rsidRPr="006522F7" w:rsidRDefault="007D045C" w:rsidP="000A0E9C">
            <w:pPr>
              <w:widowControl/>
              <w:ind w:left="160" w:hangingChars="100" w:hanging="160"/>
              <w:jc w:val="left"/>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児童福祉法に基づく指定入所支援の事業等の人員</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設備及び運営に関する基準第44条第3項</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第57条</w:t>
            </w:r>
          </w:p>
          <w:p w14:paraId="520ADC2F" w14:textId="77777777" w:rsidR="00134CFE" w:rsidRPr="006522F7" w:rsidRDefault="00134CFE" w:rsidP="000A0E9C">
            <w:pPr>
              <w:widowControl/>
              <w:ind w:left="160" w:hangingChars="100" w:hanging="160"/>
              <w:jc w:val="left"/>
              <w:rPr>
                <w:rFonts w:ascii="ＭＳ ゴシック" w:eastAsia="ＭＳ ゴシック" w:hAnsi="ＭＳ ゴシック"/>
                <w:sz w:val="16"/>
                <w:szCs w:val="16"/>
              </w:rPr>
            </w:pPr>
          </w:p>
          <w:p w14:paraId="05ADE586" w14:textId="77777777" w:rsidR="00434F24" w:rsidRPr="006522F7" w:rsidRDefault="00434F24" w:rsidP="000A0E9C">
            <w:pPr>
              <w:widowControl/>
              <w:ind w:left="160" w:hangingChars="100" w:hanging="160"/>
              <w:jc w:val="left"/>
              <w:rPr>
                <w:rFonts w:ascii="ＭＳ ゴシック" w:eastAsia="ＭＳ ゴシック" w:hAnsi="ＭＳ ゴシック"/>
                <w:sz w:val="16"/>
                <w:szCs w:val="16"/>
              </w:rPr>
            </w:pPr>
          </w:p>
          <w:p w14:paraId="7B4AEF1D" w14:textId="77777777" w:rsidR="00485AEA" w:rsidRPr="006522F7" w:rsidRDefault="00485AEA" w:rsidP="000A0E9C">
            <w:pPr>
              <w:widowControl/>
              <w:ind w:left="160" w:hangingChars="100" w:hanging="160"/>
              <w:jc w:val="left"/>
              <w:rPr>
                <w:rFonts w:ascii="ＭＳ ゴシック" w:eastAsia="ＭＳ ゴシック" w:hAnsi="ＭＳ ゴシック"/>
                <w:sz w:val="16"/>
                <w:szCs w:val="16"/>
              </w:rPr>
            </w:pPr>
          </w:p>
          <w:p w14:paraId="04C41689" w14:textId="77777777" w:rsidR="00485AEA" w:rsidRPr="006522F7" w:rsidRDefault="00485AEA" w:rsidP="000A0E9C">
            <w:pPr>
              <w:widowControl/>
              <w:ind w:left="160" w:hangingChars="100" w:hanging="160"/>
              <w:jc w:val="left"/>
              <w:rPr>
                <w:rFonts w:ascii="ＭＳ ゴシック" w:eastAsia="ＭＳ ゴシック" w:hAnsi="ＭＳ ゴシック"/>
                <w:sz w:val="16"/>
                <w:szCs w:val="16"/>
              </w:rPr>
            </w:pPr>
          </w:p>
          <w:p w14:paraId="71A147EE" w14:textId="77777777" w:rsidR="00134CFE" w:rsidRPr="006522F7" w:rsidRDefault="00134CFE" w:rsidP="00134CFE">
            <w:pPr>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労働</w:t>
            </w:r>
            <w:r w:rsidRPr="006522F7">
              <w:rPr>
                <w:rFonts w:ascii="ＭＳ ゴシック" w:eastAsia="ＭＳ ゴシック" w:hAnsi="ＭＳ ゴシック"/>
                <w:sz w:val="16"/>
                <w:szCs w:val="16"/>
              </w:rPr>
              <w:t>基準法等</w:t>
            </w:r>
          </w:p>
          <w:p w14:paraId="53515E36" w14:textId="77777777" w:rsidR="00134CFE" w:rsidRPr="006522F7" w:rsidRDefault="00134CFE" w:rsidP="00134CFE">
            <w:pPr>
              <w:autoSpaceDE w:val="0"/>
              <w:autoSpaceDN w:val="0"/>
              <w:adjustRightInd w:val="0"/>
              <w:ind w:left="146" w:hangingChars="91" w:hanging="146"/>
              <w:jc w:val="left"/>
              <w:rPr>
                <w:rFonts w:ascii="ＭＳ ゴシック" w:eastAsia="ＭＳ ゴシック" w:hAnsi="ＭＳ ゴシック" w:cs="HG丸ｺﾞｼｯｸM-PRO"/>
                <w:kern w:val="0"/>
                <w:sz w:val="16"/>
                <w:szCs w:val="16"/>
              </w:rPr>
            </w:pPr>
            <w:r w:rsidRPr="006522F7">
              <w:rPr>
                <w:rFonts w:ascii="ＭＳ ゴシック" w:eastAsia="ＭＳ ゴシック" w:hAnsi="ＭＳ ゴシック" w:hint="eastAsia"/>
                <w:sz w:val="16"/>
                <w:szCs w:val="16"/>
              </w:rPr>
              <w:t>○</w:t>
            </w:r>
            <w:r w:rsidRPr="006522F7">
              <w:rPr>
                <w:rFonts w:ascii="ＭＳ ゴシック" w:eastAsia="ＭＳ ゴシック" w:hAnsi="ＭＳ ゴシック" w:cs="HG丸ｺﾞｼｯｸM-PRO" w:hint="eastAsia"/>
                <w:kern w:val="0"/>
                <w:sz w:val="16"/>
                <w:szCs w:val="16"/>
              </w:rPr>
              <w:t>「社会福祉事業に従事する者の確保を図るための措置に関する基本的な指針」（平成19年８月28日厚生労働省告示第289号）</w:t>
            </w:r>
          </w:p>
          <w:p w14:paraId="7398150E" w14:textId="77777777" w:rsidR="00134CFE" w:rsidRPr="006522F7" w:rsidRDefault="00134CFE" w:rsidP="00134CFE">
            <w:pPr>
              <w:overflowPunct w:val="0"/>
              <w:ind w:left="160" w:hangingChars="100" w:hanging="160"/>
              <w:textAlignment w:val="baseline"/>
              <w:rPr>
                <w:rFonts w:ascii="ＭＳ ゴシック" w:eastAsia="ＭＳ ゴシック" w:hAnsi="ＭＳ ゴシック" w:cs="ＭＳ ゴシック"/>
                <w:kern w:val="0"/>
                <w:sz w:val="16"/>
                <w:szCs w:val="16"/>
              </w:rPr>
            </w:pPr>
          </w:p>
          <w:p w14:paraId="2C6CB951" w14:textId="77777777" w:rsidR="00434F24" w:rsidRPr="006522F7" w:rsidRDefault="00434F24"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14:paraId="620E1C62" w14:textId="77777777" w:rsidR="00485AEA" w:rsidRPr="006522F7" w:rsidRDefault="00485AEA"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14:paraId="5263D223" w14:textId="77777777" w:rsidR="00485AEA" w:rsidRPr="006522F7" w:rsidRDefault="00485AEA"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14:paraId="5A817031" w14:textId="77777777" w:rsidR="00434F24" w:rsidRPr="006522F7" w:rsidRDefault="00434F24"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14:paraId="32B9DBB9" w14:textId="77777777" w:rsidR="00434F24" w:rsidRPr="006522F7" w:rsidRDefault="00434F24"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14:paraId="1F2F0C78" w14:textId="77BF9BA9" w:rsidR="00134CFE" w:rsidRPr="006522F7" w:rsidRDefault="00134CFE" w:rsidP="00314477">
            <w:pPr>
              <w:overflowPunct w:val="0"/>
              <w:ind w:left="160" w:hangingChars="100" w:hanging="16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16"/>
                <w:szCs w:val="16"/>
              </w:rPr>
              <w:t>○労働安全衛生規則第44条</w:t>
            </w:r>
            <w:r w:rsidR="00DA5A60" w:rsidRPr="006522F7">
              <w:rPr>
                <w:rFonts w:ascii="ＭＳ ゴシック" w:eastAsia="ＭＳ ゴシック" w:hAnsi="ＭＳ ゴシック" w:cs="ＭＳ ゴシック" w:hint="eastAsia"/>
                <w:kern w:val="0"/>
                <w:sz w:val="16"/>
                <w:szCs w:val="16"/>
              </w:rPr>
              <w:t>､</w:t>
            </w:r>
            <w:r w:rsidRPr="006522F7">
              <w:rPr>
                <w:rFonts w:ascii="ＭＳ ゴシック" w:eastAsia="ＭＳ ゴシック" w:hAnsi="ＭＳ ゴシック" w:cs="ＭＳ ゴシック" w:hint="eastAsia"/>
                <w:kern w:val="0"/>
                <w:sz w:val="16"/>
                <w:szCs w:val="16"/>
              </w:rPr>
              <w:t>第45条</w:t>
            </w:r>
          </w:p>
        </w:tc>
      </w:tr>
      <w:tr w:rsidR="006522F7" w:rsidRPr="006522F7" w14:paraId="36F81C0D" w14:textId="77777777" w:rsidTr="00314477">
        <w:trPr>
          <w:trHeight w:val="6664"/>
        </w:trPr>
        <w:tc>
          <w:tcPr>
            <w:tcW w:w="5625" w:type="dxa"/>
            <w:gridSpan w:val="2"/>
            <w:tcBorders>
              <w:top w:val="nil"/>
            </w:tcBorders>
          </w:tcPr>
          <w:p w14:paraId="31B603C9" w14:textId="77777777"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 正当な理由がある場合の例</w:t>
            </w:r>
          </w:p>
          <w:p w14:paraId="2EBC0B84" w14:textId="7FC1C1D9" w:rsidR="007D045C" w:rsidRPr="006522F7" w:rsidRDefault="007D045C" w:rsidP="003E5867">
            <w:pPr>
              <w:overflowPunct w:val="0"/>
              <w:ind w:leftChars="67" w:left="141" w:firstLineChars="71" w:firstLine="114"/>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子どもが虐待を受けている状況など</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秘密を保持することが子どもの福祉を侵害し</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子どもの最善の利益を図ることができないような場合において</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児童相談所等の関係機関に通知し</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対応を協議する場合</w:t>
            </w:r>
          </w:p>
          <w:p w14:paraId="7F128417" w14:textId="77777777" w:rsidR="007D045C" w:rsidRPr="006522F7" w:rsidRDefault="007D045C" w:rsidP="000A0E9C">
            <w:pPr>
              <w:overflowPunct w:val="0"/>
              <w:spacing w:line="100" w:lineRule="exact"/>
              <w:ind w:left="160" w:hangingChars="100" w:hanging="160"/>
              <w:textAlignment w:val="baseline"/>
              <w:rPr>
                <w:rFonts w:ascii="ＭＳ ゴシック" w:eastAsia="ＭＳ ゴシック" w:hAnsi="ＭＳ ゴシック"/>
                <w:sz w:val="16"/>
                <w:szCs w:val="16"/>
              </w:rPr>
            </w:pPr>
          </w:p>
          <w:p w14:paraId="04626EF4" w14:textId="136F21FD" w:rsidR="007D045C" w:rsidRPr="006522F7" w:rsidRDefault="007D045C" w:rsidP="000A0E9C">
            <w:pPr>
              <w:overflowPunct w:val="0"/>
              <w:ind w:left="160" w:hangingChars="100" w:hanging="16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16"/>
                <w:szCs w:val="16"/>
              </w:rPr>
              <w:t>○　職員でなくなった後においても秘密を保持すべき旨を</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雇用契約や就業規則に定めるなどの措置を講じること。</w:t>
            </w:r>
          </w:p>
          <w:p w14:paraId="4F473F36" w14:textId="77777777" w:rsidR="007D045C" w:rsidRPr="006522F7" w:rsidRDefault="007D045C" w:rsidP="000A0E9C">
            <w:pPr>
              <w:overflowPunct w:val="0"/>
              <w:spacing w:line="100" w:lineRule="exact"/>
              <w:ind w:left="160" w:hangingChars="100" w:hanging="160"/>
              <w:textAlignment w:val="baseline"/>
              <w:rPr>
                <w:rFonts w:ascii="ＭＳ ゴシック" w:eastAsia="ＭＳ ゴシック" w:hAnsi="ＭＳ ゴシック"/>
                <w:sz w:val="16"/>
                <w:szCs w:val="16"/>
              </w:rPr>
            </w:pPr>
          </w:p>
          <w:p w14:paraId="7B50D9C6" w14:textId="5049B086" w:rsidR="007D045C" w:rsidRPr="006522F7" w:rsidRDefault="007D045C" w:rsidP="000A0E9C">
            <w:pPr>
              <w:overflowPunct w:val="0"/>
              <w:ind w:left="160" w:hangingChars="100" w:hanging="16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sz w:val="16"/>
                <w:szCs w:val="16"/>
              </w:rPr>
              <w:t>○ 個人情報の他の事業所等に提供する場合には</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保護者等に説明（利用目的</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配布される範囲等）を行い</w:t>
            </w:r>
            <w:r w:rsidR="00DA5A60" w:rsidRPr="006522F7">
              <w:rPr>
                <w:rFonts w:ascii="ＭＳ ゴシック" w:eastAsia="ＭＳ ゴシック" w:hAnsi="ＭＳ ゴシック" w:hint="eastAsia"/>
                <w:sz w:val="16"/>
                <w:szCs w:val="16"/>
              </w:rPr>
              <w:t>､</w:t>
            </w:r>
            <w:r w:rsidRPr="006522F7">
              <w:rPr>
                <w:rFonts w:ascii="ＭＳ ゴシック" w:eastAsia="ＭＳ ゴシック" w:hAnsi="ＭＳ ゴシック" w:hint="eastAsia"/>
                <w:sz w:val="16"/>
                <w:szCs w:val="16"/>
              </w:rPr>
              <w:t>文書による同意を得ること。</w:t>
            </w:r>
          </w:p>
        </w:tc>
        <w:tc>
          <w:tcPr>
            <w:tcW w:w="4214" w:type="dxa"/>
            <w:gridSpan w:val="2"/>
            <w:vMerge/>
          </w:tcPr>
          <w:p w14:paraId="67BF74FE" w14:textId="77777777" w:rsidR="007D045C" w:rsidRPr="006522F7" w:rsidRDefault="007D045C" w:rsidP="000A0E9C">
            <w:pPr>
              <w:overflowPunct w:val="0"/>
              <w:ind w:left="200" w:hangingChars="100" w:hanging="200"/>
              <w:textAlignment w:val="baseline"/>
              <w:rPr>
                <w:rFonts w:ascii="ＭＳ ゴシック" w:eastAsia="ＭＳ ゴシック" w:hAnsi="ＭＳ ゴシック"/>
                <w:sz w:val="20"/>
                <w:szCs w:val="20"/>
              </w:rPr>
            </w:pPr>
          </w:p>
        </w:tc>
      </w:tr>
    </w:tbl>
    <w:p w14:paraId="6758E826" w14:textId="77777777" w:rsidR="005A25E9" w:rsidRPr="006522F7" w:rsidRDefault="005A25E9" w:rsidP="005A25E9">
      <w:pPr>
        <w:rPr>
          <w:rFonts w:ascii="ＭＳ ゴシック" w:eastAsia="ＭＳ ゴシック" w:hAnsi="ＭＳ ゴシック"/>
          <w:b/>
          <w:sz w:val="28"/>
          <w:szCs w:val="28"/>
        </w:rPr>
      </w:pPr>
      <w:r w:rsidRPr="006522F7">
        <w:rPr>
          <w:rFonts w:ascii="ＭＳ ゴシック" w:eastAsia="ＭＳ ゴシック" w:hAnsi="ＭＳ ゴシック" w:hint="eastAsia"/>
          <w:b/>
          <w:sz w:val="28"/>
          <w:szCs w:val="28"/>
        </w:rPr>
        <w:lastRenderedPageBreak/>
        <w:t>Ⅲ　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985"/>
      </w:tblGrid>
      <w:tr w:rsidR="006522F7" w:rsidRPr="006522F7" w14:paraId="7A60EE72" w14:textId="77777777" w:rsidTr="001B0EF3">
        <w:trPr>
          <w:trHeight w:val="416"/>
        </w:trPr>
        <w:tc>
          <w:tcPr>
            <w:tcW w:w="2482" w:type="dxa"/>
            <w:vAlign w:val="center"/>
          </w:tcPr>
          <w:p w14:paraId="58CEFA4E" w14:textId="77777777" w:rsidR="005A25E9" w:rsidRPr="006522F7" w:rsidRDefault="005A25E9"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5593" w:type="dxa"/>
            <w:vAlign w:val="center"/>
          </w:tcPr>
          <w:p w14:paraId="17656FE2" w14:textId="77777777" w:rsidR="005A25E9" w:rsidRPr="006522F7" w:rsidRDefault="005A25E9" w:rsidP="000A0E9C">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985" w:type="dxa"/>
            <w:vAlign w:val="center"/>
          </w:tcPr>
          <w:p w14:paraId="2981FA02" w14:textId="77777777" w:rsidR="005A25E9" w:rsidRPr="006522F7" w:rsidRDefault="005A25E9"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2B0AD7D4" w14:textId="77777777" w:rsidTr="001B0EF3">
        <w:trPr>
          <w:trHeight w:val="13462"/>
        </w:trPr>
        <w:tc>
          <w:tcPr>
            <w:tcW w:w="2482" w:type="dxa"/>
          </w:tcPr>
          <w:p w14:paraId="73A895CE" w14:textId="77777777" w:rsidR="005A25E9" w:rsidRPr="006522F7" w:rsidRDefault="005A25E9" w:rsidP="000A0E9C">
            <w:pPr>
              <w:spacing w:line="60" w:lineRule="auto"/>
              <w:rPr>
                <w:rFonts w:ascii="ＭＳ ゴシック" w:eastAsia="ＭＳ ゴシック" w:hAnsi="ＭＳ ゴシック"/>
                <w:b/>
                <w:bCs/>
                <w:sz w:val="20"/>
                <w:szCs w:val="20"/>
              </w:rPr>
            </w:pPr>
          </w:p>
          <w:p w14:paraId="2587EC8F" w14:textId="77777777" w:rsidR="00485AEA" w:rsidRPr="006522F7" w:rsidRDefault="00485AEA" w:rsidP="000A0E9C">
            <w:pPr>
              <w:rPr>
                <w:rFonts w:ascii="ＭＳ ゴシック" w:eastAsia="ＭＳ ゴシック" w:hAnsi="ＭＳ ゴシック"/>
                <w:b/>
                <w:bCs/>
                <w:sz w:val="20"/>
                <w:szCs w:val="20"/>
              </w:rPr>
            </w:pPr>
          </w:p>
          <w:p w14:paraId="6A8AF301" w14:textId="77777777" w:rsidR="005A25E9" w:rsidRPr="006522F7" w:rsidRDefault="005A25E9" w:rsidP="000A0E9C">
            <w:pPr>
              <w:rPr>
                <w:rFonts w:ascii="ＭＳ ゴシック" w:eastAsia="ＭＳ ゴシック" w:hAnsi="ＭＳ ゴシック"/>
                <w:b/>
                <w:bCs/>
                <w:sz w:val="20"/>
                <w:szCs w:val="20"/>
              </w:rPr>
            </w:pPr>
            <w:r w:rsidRPr="006522F7">
              <w:rPr>
                <w:rFonts w:ascii="ＭＳ ゴシック" w:eastAsia="ＭＳ ゴシック" w:hAnsi="ＭＳ ゴシック" w:hint="eastAsia"/>
                <w:b/>
                <w:bCs/>
                <w:sz w:val="20"/>
                <w:szCs w:val="20"/>
              </w:rPr>
              <w:t>１　定員の遵守</w:t>
            </w:r>
          </w:p>
          <w:p w14:paraId="6F994B05" w14:textId="77777777" w:rsidR="005A25E9" w:rsidRPr="006522F7" w:rsidRDefault="005A25E9" w:rsidP="000A0E9C">
            <w:pPr>
              <w:rPr>
                <w:rFonts w:ascii="ＭＳ ゴシック" w:eastAsia="ＭＳ ゴシック" w:hAnsi="ＭＳ ゴシック"/>
                <w:b/>
                <w:bCs/>
                <w:sz w:val="20"/>
                <w:szCs w:val="20"/>
              </w:rPr>
            </w:pPr>
          </w:p>
          <w:p w14:paraId="66E000F7" w14:textId="77777777" w:rsidR="005A25E9" w:rsidRPr="006522F7" w:rsidRDefault="005A25E9" w:rsidP="000A0E9C">
            <w:pPr>
              <w:rPr>
                <w:rFonts w:ascii="ＭＳ ゴシック" w:eastAsia="ＭＳ ゴシック" w:hAnsi="ＭＳ ゴシック"/>
                <w:b/>
                <w:bCs/>
                <w:sz w:val="20"/>
                <w:szCs w:val="20"/>
              </w:rPr>
            </w:pPr>
          </w:p>
          <w:p w14:paraId="3A91F134" w14:textId="77777777" w:rsidR="005A25E9" w:rsidRPr="006522F7" w:rsidRDefault="005A25E9" w:rsidP="000A0E9C">
            <w:pPr>
              <w:ind w:left="201" w:hangingChars="100" w:hanging="201"/>
              <w:rPr>
                <w:rFonts w:ascii="ＭＳ ゴシック" w:eastAsia="ＭＳ ゴシック" w:hAnsi="ＭＳ ゴシック"/>
                <w:sz w:val="20"/>
                <w:szCs w:val="20"/>
                <w:u w:val="single"/>
              </w:rPr>
            </w:pPr>
            <w:r w:rsidRPr="006522F7">
              <w:rPr>
                <w:rFonts w:ascii="ＭＳ ゴシック" w:eastAsia="ＭＳ ゴシック" w:hAnsi="ＭＳ ゴシック" w:hint="eastAsia"/>
                <w:b/>
                <w:bCs/>
                <w:sz w:val="20"/>
                <w:szCs w:val="20"/>
                <w:u w:val="single"/>
              </w:rPr>
              <w:t>２　入所支援計画</w:t>
            </w:r>
          </w:p>
        </w:tc>
        <w:tc>
          <w:tcPr>
            <w:tcW w:w="5593" w:type="dxa"/>
          </w:tcPr>
          <w:p w14:paraId="0BDF19D5" w14:textId="77777777" w:rsidR="005A25E9" w:rsidRPr="006522F7" w:rsidRDefault="005A25E9" w:rsidP="000A0E9C">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08EEADDD" w14:textId="77777777" w:rsidR="00485AEA" w:rsidRPr="006522F7" w:rsidRDefault="00485AEA" w:rsidP="00485AEA">
            <w:pPr>
              <w:overflowPunct w:val="0"/>
              <w:ind w:left="400" w:hangingChars="200" w:hanging="400"/>
              <w:textAlignment w:val="baseline"/>
              <w:rPr>
                <w:rFonts w:ascii="ＭＳ ゴシック" w:eastAsia="ＭＳ ゴシック" w:hAnsi="ＭＳ ゴシック" w:cs="ＭＳ ゴシック"/>
                <w:kern w:val="0"/>
                <w:sz w:val="20"/>
                <w:szCs w:val="20"/>
              </w:rPr>
            </w:pPr>
          </w:p>
          <w:p w14:paraId="4790B494" w14:textId="77777777" w:rsidR="005A25E9" w:rsidRPr="006522F7"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1)</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入所定員及び居室の定員を超えていないか。</w:t>
            </w:r>
          </w:p>
          <w:p w14:paraId="156C5B93" w14:textId="77777777" w:rsidR="005A25E9" w:rsidRPr="006522F7"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7901C6A7" w14:textId="77777777" w:rsidR="005A25E9" w:rsidRPr="006522F7"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14:paraId="542EF3F8" w14:textId="1DA03EAD" w:rsidR="005A25E9" w:rsidRPr="006522F7" w:rsidRDefault="005A25E9" w:rsidP="000A0E9C">
            <w:pPr>
              <w:ind w:left="300" w:hangingChars="150" w:hanging="300"/>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1</w:t>
            </w:r>
            <w:r w:rsidRPr="006522F7">
              <w:rPr>
                <w:rFonts w:ascii="ＭＳ ゴシック" w:eastAsia="ＭＳ ゴシック" w:hAnsi="ＭＳ ゴシック" w:cs="ＭＳ ゴシック"/>
                <w:kern w:val="0"/>
                <w:sz w:val="20"/>
                <w:szCs w:val="20"/>
                <w:u w:val="single"/>
              </w:rPr>
              <w:t xml:space="preserve">) </w:t>
            </w:r>
            <w:r w:rsidRPr="006522F7">
              <w:rPr>
                <w:rFonts w:ascii="ＭＳ ゴシック" w:eastAsia="ＭＳ ゴシック" w:hAnsi="ＭＳ ゴシック" w:cs="ＭＳ ゴシック" w:hint="eastAsia"/>
                <w:kern w:val="0"/>
                <w:sz w:val="20"/>
                <w:szCs w:val="20"/>
                <w:u w:val="single"/>
              </w:rPr>
              <w:t>施設の全体的な処遇方針及び個々の処遇方針を定め</w:t>
            </w:r>
            <w:r w:rsidR="00DA5A60"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hint="eastAsia"/>
                <w:kern w:val="0"/>
                <w:sz w:val="20"/>
                <w:szCs w:val="20"/>
                <w:u w:val="single"/>
              </w:rPr>
              <w:t>処遇及び入所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2400"/>
            </w:tblGrid>
            <w:tr w:rsidR="006522F7" w:rsidRPr="006522F7" w14:paraId="38E5E36A" w14:textId="77777777" w:rsidTr="000A0E9C">
              <w:trPr>
                <w:trHeight w:val="70"/>
              </w:trPr>
              <w:tc>
                <w:tcPr>
                  <w:tcW w:w="2880" w:type="dxa"/>
                </w:tcPr>
                <w:p w14:paraId="28526250"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入所支援計画の作成</w:t>
                  </w:r>
                </w:p>
              </w:tc>
              <w:tc>
                <w:tcPr>
                  <w:tcW w:w="2400" w:type="dxa"/>
                </w:tcPr>
                <w:p w14:paraId="7B925C25" w14:textId="77777777" w:rsidR="005A25E9" w:rsidRPr="006522F7" w:rsidRDefault="003D24B9" w:rsidP="00033B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02617860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30463202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r>
            <w:tr w:rsidR="006522F7" w:rsidRPr="006522F7" w14:paraId="68ECCCF7" w14:textId="77777777" w:rsidTr="000A0E9C">
              <w:trPr>
                <w:trHeight w:val="72"/>
              </w:trPr>
              <w:tc>
                <w:tcPr>
                  <w:tcW w:w="2880" w:type="dxa"/>
                </w:tcPr>
                <w:p w14:paraId="6652299B"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前年度の総括</w:t>
                  </w:r>
                </w:p>
              </w:tc>
              <w:tc>
                <w:tcPr>
                  <w:tcW w:w="2400" w:type="dxa"/>
                </w:tcPr>
                <w:p w14:paraId="7912FFD0" w14:textId="77777777" w:rsidR="005A25E9" w:rsidRPr="006522F7" w:rsidRDefault="003D24B9" w:rsidP="00033B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49890104"/>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279726498"/>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r>
            <w:tr w:rsidR="006522F7" w:rsidRPr="006522F7" w14:paraId="1F014A74" w14:textId="77777777" w:rsidTr="000A0E9C">
              <w:trPr>
                <w:trHeight w:val="90"/>
              </w:trPr>
              <w:tc>
                <w:tcPr>
                  <w:tcW w:w="2880" w:type="dxa"/>
                </w:tcPr>
                <w:p w14:paraId="5F800A0D"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児童のニーズの把握・反映</w:t>
                  </w:r>
                </w:p>
              </w:tc>
              <w:tc>
                <w:tcPr>
                  <w:tcW w:w="2400" w:type="dxa"/>
                </w:tcPr>
                <w:p w14:paraId="4E0E8B42" w14:textId="77777777" w:rsidR="005A25E9" w:rsidRPr="006522F7" w:rsidRDefault="003D24B9" w:rsidP="00033B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60994522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89172370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r>
            <w:tr w:rsidR="006522F7" w:rsidRPr="006522F7" w14:paraId="2D3AB896" w14:textId="77777777" w:rsidTr="000A0E9C">
              <w:trPr>
                <w:trHeight w:val="108"/>
              </w:trPr>
              <w:tc>
                <w:tcPr>
                  <w:tcW w:w="2880" w:type="dxa"/>
                </w:tcPr>
                <w:p w14:paraId="0F921810"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職員会議等での検討</w:t>
                  </w:r>
                </w:p>
              </w:tc>
              <w:tc>
                <w:tcPr>
                  <w:tcW w:w="2400" w:type="dxa"/>
                </w:tcPr>
                <w:p w14:paraId="72B1E212" w14:textId="77777777" w:rsidR="005A25E9" w:rsidRPr="006522F7" w:rsidRDefault="003D24B9" w:rsidP="00033B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87498991"/>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58803944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r>
            <w:tr w:rsidR="006522F7" w:rsidRPr="006522F7" w14:paraId="363E388D" w14:textId="77777777" w:rsidTr="000A0E9C">
              <w:trPr>
                <w:trHeight w:val="112"/>
              </w:trPr>
              <w:tc>
                <w:tcPr>
                  <w:tcW w:w="2880" w:type="dxa"/>
                </w:tcPr>
                <w:p w14:paraId="40C829A2"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計画立案の時期</w:t>
                  </w:r>
                </w:p>
              </w:tc>
              <w:tc>
                <w:tcPr>
                  <w:tcW w:w="2400" w:type="dxa"/>
                </w:tcPr>
                <w:p w14:paraId="59F20F35" w14:textId="77777777" w:rsidR="005A25E9" w:rsidRPr="006522F7" w:rsidRDefault="005A25E9"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年  　月</w:t>
                  </w:r>
                </w:p>
              </w:tc>
            </w:tr>
            <w:tr w:rsidR="006522F7" w:rsidRPr="006522F7" w14:paraId="5FA00310" w14:textId="77777777" w:rsidTr="000A0E9C">
              <w:trPr>
                <w:trHeight w:val="70"/>
              </w:trPr>
              <w:tc>
                <w:tcPr>
                  <w:tcW w:w="2880" w:type="dxa"/>
                </w:tcPr>
                <w:p w14:paraId="0C0C39F7"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記録の整備</w:t>
                  </w:r>
                </w:p>
              </w:tc>
              <w:tc>
                <w:tcPr>
                  <w:tcW w:w="2400" w:type="dxa"/>
                </w:tcPr>
                <w:p w14:paraId="4C1869CF" w14:textId="77777777" w:rsidR="005A25E9" w:rsidRPr="006522F7" w:rsidRDefault="003D24B9" w:rsidP="00033B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11263023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441592107"/>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r>
          </w:tbl>
          <w:p w14:paraId="18A266FD" w14:textId="77777777" w:rsidR="005A25E9" w:rsidRPr="006522F7" w:rsidRDefault="005A25E9" w:rsidP="00EF74DA">
            <w:pPr>
              <w:overflowPunct w:val="0"/>
              <w:ind w:left="400" w:hangingChars="200" w:hanging="400"/>
              <w:textAlignment w:val="baseline"/>
              <w:rPr>
                <w:rFonts w:ascii="ＭＳ ゴシック" w:eastAsia="ＭＳ ゴシック" w:hAnsi="ＭＳ ゴシック" w:cs="ＭＳ ゴシック"/>
                <w:kern w:val="0"/>
                <w:sz w:val="20"/>
                <w:szCs w:val="20"/>
              </w:rPr>
            </w:pPr>
          </w:p>
          <w:p w14:paraId="2955BA26" w14:textId="2D0A15B1" w:rsidR="005A25E9" w:rsidRPr="006522F7" w:rsidRDefault="005A25E9" w:rsidP="000A0E9C">
            <w:pPr>
              <w:ind w:left="200" w:hangingChars="100" w:hanging="200"/>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 内容・費用等</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重要事項について説明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同意を得ているか。</w:t>
            </w:r>
          </w:p>
          <w:p w14:paraId="58D30D29" w14:textId="77777777" w:rsidR="005A25E9" w:rsidRPr="006522F7" w:rsidRDefault="005A25E9" w:rsidP="00EF74DA">
            <w:pPr>
              <w:overflowPunct w:val="0"/>
              <w:ind w:left="400" w:hangingChars="200" w:hanging="400"/>
              <w:textAlignment w:val="baseline"/>
              <w:rPr>
                <w:rFonts w:ascii="ＭＳ ゴシック" w:eastAsia="ＭＳ ゴシック" w:hAnsi="ＭＳ ゴシック" w:cs="ＭＳ ゴシック"/>
                <w:kern w:val="0"/>
                <w:sz w:val="20"/>
                <w:szCs w:val="20"/>
              </w:rPr>
            </w:pPr>
          </w:p>
          <w:p w14:paraId="33ACB111" w14:textId="4A33E8F1" w:rsidR="001B0EF3" w:rsidRPr="006522F7" w:rsidRDefault="005A25E9" w:rsidP="001B0EF3">
            <w:pPr>
              <w:pStyle w:val="ab"/>
              <w:numPr>
                <w:ilvl w:val="0"/>
                <w:numId w:val="8"/>
              </w:numPr>
              <w:overflowPunct w:val="0"/>
              <w:ind w:leftChars="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入所支援計画の作成に</w:t>
            </w:r>
            <w:r w:rsidR="00AB3B0A" w:rsidRPr="006522F7">
              <w:rPr>
                <w:rFonts w:ascii="ＭＳ ゴシック" w:eastAsia="ＭＳ ゴシック" w:hAnsi="ＭＳ ゴシック" w:cs="ＭＳ ゴシック" w:hint="eastAsia"/>
                <w:kern w:val="0"/>
                <w:sz w:val="20"/>
                <w:szCs w:val="20"/>
              </w:rPr>
              <w:t>当たっ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児童についてアセスメ</w:t>
            </w:r>
          </w:p>
          <w:p w14:paraId="0311A47C" w14:textId="6F08A072" w:rsidR="005A25E9" w:rsidRPr="006522F7" w:rsidRDefault="005A25E9" w:rsidP="001B0EF3">
            <w:pPr>
              <w:overflowPunct w:val="0"/>
              <w:ind w:firstLineChars="100" w:firstLine="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ントを行い</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適切な支援内容の検討を行っているか。</w:t>
            </w:r>
          </w:p>
          <w:p w14:paraId="56DFCB37" w14:textId="77777777" w:rsidR="005A25E9" w:rsidRPr="006522F7" w:rsidRDefault="005A25E9" w:rsidP="00EF74DA">
            <w:pPr>
              <w:overflowPunct w:val="0"/>
              <w:spacing w:line="120" w:lineRule="auto"/>
              <w:ind w:leftChars="100" w:left="410" w:hangingChars="100" w:hanging="200"/>
              <w:textAlignment w:val="baseline"/>
              <w:rPr>
                <w:rFonts w:ascii="ＭＳ ゴシック" w:eastAsia="ＭＳ ゴシック" w:hAnsi="ＭＳ ゴシック" w:cs="ＭＳ ゴシック"/>
                <w:kern w:val="0"/>
                <w:sz w:val="20"/>
                <w:szCs w:val="20"/>
              </w:rPr>
            </w:pPr>
          </w:p>
          <w:p w14:paraId="6283D03A" w14:textId="55B68561" w:rsidR="00664B3E" w:rsidRPr="006522F7" w:rsidRDefault="00664B3E" w:rsidP="00664B3E">
            <w:pPr>
              <w:ind w:left="200" w:hangingChars="100" w:hanging="200"/>
              <w:rPr>
                <w:rFonts w:ascii="ＭＳ ゴシック" w:eastAsia="ＭＳ ゴシック" w:hAnsi="ＭＳ ゴシック"/>
                <w:sz w:val="20"/>
                <w:szCs w:val="20"/>
                <w:u w:val="single"/>
              </w:rPr>
            </w:pPr>
            <w:r w:rsidRPr="006522F7">
              <w:rPr>
                <w:rFonts w:ascii="ＭＳ ゴシック" w:eastAsia="ＭＳ ゴシック" w:hAnsi="ＭＳ ゴシック" w:cs="ＭＳ ゴシック" w:hint="eastAsia"/>
                <w:kern w:val="0"/>
                <w:sz w:val="20"/>
                <w:szCs w:val="20"/>
                <w:u w:val="single"/>
              </w:rPr>
              <w:t xml:space="preserve">(4) </w:t>
            </w:r>
            <w:r w:rsidRPr="006522F7">
              <w:rPr>
                <w:rFonts w:ascii="ＭＳ ゴシック" w:eastAsia="ＭＳ ゴシック" w:hAnsi="ＭＳ ゴシック"/>
                <w:sz w:val="20"/>
                <w:szCs w:val="20"/>
                <w:u w:val="single"/>
              </w:rPr>
              <w:t>個別支援計画は</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sz w:val="20"/>
                <w:szCs w:val="20"/>
                <w:u w:val="single"/>
              </w:rPr>
              <w:t>その責任者等により</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sz w:val="20"/>
                <w:szCs w:val="20"/>
                <w:u w:val="single"/>
              </w:rPr>
              <w:t>医師</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sz w:val="20"/>
                <w:szCs w:val="20"/>
                <w:u w:val="single"/>
              </w:rPr>
              <w:t>理学療法士等の専門的なアドバイスを得て策定され</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sz w:val="20"/>
                <w:szCs w:val="20"/>
                <w:u w:val="single"/>
              </w:rPr>
              <w:t>かつその実践に努めているか。</w:t>
            </w:r>
          </w:p>
          <w:p w14:paraId="75D82A57" w14:textId="77777777" w:rsidR="005A25E9" w:rsidRPr="006522F7" w:rsidRDefault="00664B3E" w:rsidP="00664B3E">
            <w:pPr>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計画</w:t>
            </w:r>
            <w:r w:rsidRPr="006522F7">
              <w:rPr>
                <w:rFonts w:ascii="ＭＳ ゴシック" w:eastAsia="ＭＳ ゴシック" w:hAnsi="ＭＳ ゴシック" w:cs="ＭＳ ゴシック"/>
                <w:kern w:val="0"/>
                <w:sz w:val="20"/>
                <w:szCs w:val="20"/>
              </w:rPr>
              <w:t>作成に係る会議の</w:t>
            </w:r>
            <w:r w:rsidRPr="006522F7">
              <w:rPr>
                <w:rFonts w:ascii="ＭＳ ゴシック" w:eastAsia="ＭＳ ゴシック" w:hAnsi="ＭＳ ゴシック" w:cs="ＭＳ ゴシック" w:hint="eastAsia"/>
                <w:kern w:val="0"/>
                <w:sz w:val="20"/>
                <w:szCs w:val="20"/>
              </w:rPr>
              <w:t>開催状況）</w:t>
            </w:r>
            <w:r w:rsidR="005A25E9" w:rsidRPr="006522F7">
              <w:rPr>
                <w:rFonts w:ascii="ＭＳ ゴシック" w:eastAsia="ＭＳ ゴシック" w:hAnsi="ＭＳ ゴシック" w:cs="ＭＳ ゴシック" w:hint="eastAsia"/>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00"/>
              <w:gridCol w:w="1920"/>
            </w:tblGrid>
            <w:tr w:rsidR="006522F7" w:rsidRPr="006522F7" w14:paraId="47A35F66" w14:textId="77777777" w:rsidTr="000A0E9C">
              <w:trPr>
                <w:trHeight w:val="255"/>
              </w:trPr>
              <w:tc>
                <w:tcPr>
                  <w:tcW w:w="1560" w:type="dxa"/>
                </w:tcPr>
                <w:p w14:paraId="00DD53AE" w14:textId="77777777" w:rsidR="005A25E9" w:rsidRPr="006522F7" w:rsidRDefault="005A25E9" w:rsidP="00033BE0">
                  <w:pPr>
                    <w:framePr w:hSpace="142" w:wrap="around" w:vAnchor="text" w:hAnchor="margin" w:x="383" w:y="160"/>
                    <w:ind w:firstLineChars="100" w:firstLine="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会議の種類</w:t>
                  </w:r>
                </w:p>
              </w:tc>
              <w:tc>
                <w:tcPr>
                  <w:tcW w:w="1800" w:type="dxa"/>
                </w:tcPr>
                <w:p w14:paraId="45DFE84B" w14:textId="77777777" w:rsidR="005A25E9" w:rsidRPr="006522F7" w:rsidRDefault="005A25E9" w:rsidP="00033BE0">
                  <w:pPr>
                    <w:framePr w:hSpace="142" w:wrap="around" w:vAnchor="text" w:hAnchor="margin" w:x="383" w:y="160"/>
                    <w:ind w:firstLineChars="100" w:firstLine="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出席者の職種</w:t>
                  </w:r>
                </w:p>
              </w:tc>
              <w:tc>
                <w:tcPr>
                  <w:tcW w:w="1920" w:type="dxa"/>
                </w:tcPr>
                <w:p w14:paraId="39DF53EC" w14:textId="77777777" w:rsidR="005A25E9" w:rsidRPr="006522F7" w:rsidRDefault="005A25E9"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開　催　回　数</w:t>
                  </w:r>
                </w:p>
              </w:tc>
            </w:tr>
            <w:tr w:rsidR="006522F7" w:rsidRPr="006522F7" w14:paraId="77E1F64C" w14:textId="77777777" w:rsidTr="00664B3E">
              <w:trPr>
                <w:trHeight w:val="352"/>
              </w:trPr>
              <w:tc>
                <w:tcPr>
                  <w:tcW w:w="1560" w:type="dxa"/>
                </w:tcPr>
                <w:p w14:paraId="618F9DA6"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p>
                <w:p w14:paraId="5D9FE216"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p>
              </w:tc>
              <w:tc>
                <w:tcPr>
                  <w:tcW w:w="1800" w:type="dxa"/>
                </w:tcPr>
                <w:p w14:paraId="59B15EB3"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p>
              </w:tc>
              <w:tc>
                <w:tcPr>
                  <w:tcW w:w="1920" w:type="dxa"/>
                </w:tcPr>
                <w:p w14:paraId="048AEAC6" w14:textId="77777777" w:rsidR="005A25E9" w:rsidRPr="006522F7" w:rsidRDefault="003D24B9" w:rsidP="00033B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95665032"/>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005A25E9" w:rsidRPr="006522F7">
                    <w:rPr>
                      <w:rFonts w:ascii="ＭＳ ゴシック" w:eastAsia="ＭＳ ゴシック" w:hAnsi="ＭＳ ゴシック" w:hint="eastAsia"/>
                      <w:sz w:val="20"/>
                      <w:szCs w:val="20"/>
                    </w:rPr>
                    <w:t>週・</w:t>
                  </w:r>
                  <w:sdt>
                    <w:sdtPr>
                      <w:rPr>
                        <w:rFonts w:ascii="ＭＳ ゴシック" w:eastAsia="ＭＳ ゴシック" w:hAnsi="ＭＳ ゴシック" w:hint="eastAsia"/>
                        <w:sz w:val="20"/>
                        <w:szCs w:val="20"/>
                      </w:rPr>
                      <w:id w:val="-745261409"/>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005A25E9" w:rsidRPr="006522F7">
                    <w:rPr>
                      <w:rFonts w:ascii="ＭＳ ゴシック" w:eastAsia="ＭＳ ゴシック" w:hAnsi="ＭＳ ゴシック" w:hint="eastAsia"/>
                      <w:sz w:val="20"/>
                      <w:szCs w:val="20"/>
                    </w:rPr>
                    <w:t>月・</w:t>
                  </w:r>
                  <w:sdt>
                    <w:sdtPr>
                      <w:rPr>
                        <w:rFonts w:ascii="ＭＳ ゴシック" w:eastAsia="ＭＳ ゴシック" w:hAnsi="ＭＳ ゴシック" w:hint="eastAsia"/>
                        <w:sz w:val="20"/>
                        <w:szCs w:val="20"/>
                      </w:rPr>
                      <w:id w:val="2144614480"/>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005A25E9" w:rsidRPr="006522F7">
                    <w:rPr>
                      <w:rFonts w:ascii="ＭＳ ゴシック" w:eastAsia="ＭＳ ゴシック" w:hAnsi="ＭＳ ゴシック" w:hint="eastAsia"/>
                      <w:sz w:val="20"/>
                      <w:szCs w:val="20"/>
                    </w:rPr>
                    <w:t>年</w:t>
                  </w:r>
                </w:p>
                <w:p w14:paraId="605D5710" w14:textId="77777777" w:rsidR="005A25E9" w:rsidRPr="006522F7" w:rsidRDefault="005A25E9"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回</w:t>
                  </w:r>
                </w:p>
              </w:tc>
            </w:tr>
            <w:tr w:rsidR="006522F7" w:rsidRPr="006522F7" w14:paraId="7ED8C2C9" w14:textId="77777777" w:rsidTr="00664B3E">
              <w:trPr>
                <w:trHeight w:val="352"/>
              </w:trPr>
              <w:tc>
                <w:tcPr>
                  <w:tcW w:w="1560" w:type="dxa"/>
                </w:tcPr>
                <w:p w14:paraId="32B2BA9F"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p>
                <w:p w14:paraId="0DAE26BA"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p>
              </w:tc>
              <w:tc>
                <w:tcPr>
                  <w:tcW w:w="1800" w:type="dxa"/>
                </w:tcPr>
                <w:p w14:paraId="6D10738D"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p>
              </w:tc>
              <w:tc>
                <w:tcPr>
                  <w:tcW w:w="1920" w:type="dxa"/>
                </w:tcPr>
                <w:p w14:paraId="2B2DDB17" w14:textId="77777777" w:rsidR="0061598C" w:rsidRPr="006522F7" w:rsidRDefault="003D24B9" w:rsidP="00033B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47712455"/>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0061598C" w:rsidRPr="006522F7">
                    <w:rPr>
                      <w:rFonts w:ascii="ＭＳ ゴシック" w:eastAsia="ＭＳ ゴシック" w:hAnsi="ＭＳ ゴシック" w:hint="eastAsia"/>
                      <w:sz w:val="20"/>
                      <w:szCs w:val="20"/>
                    </w:rPr>
                    <w:t>週・</w:t>
                  </w:r>
                  <w:sdt>
                    <w:sdtPr>
                      <w:rPr>
                        <w:rFonts w:ascii="ＭＳ ゴシック" w:eastAsia="ＭＳ ゴシック" w:hAnsi="ＭＳ ゴシック" w:hint="eastAsia"/>
                        <w:sz w:val="20"/>
                        <w:szCs w:val="20"/>
                      </w:rPr>
                      <w:id w:val="-1915235300"/>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0061598C" w:rsidRPr="006522F7">
                    <w:rPr>
                      <w:rFonts w:ascii="ＭＳ ゴシック" w:eastAsia="ＭＳ ゴシック" w:hAnsi="ＭＳ ゴシック" w:hint="eastAsia"/>
                      <w:sz w:val="20"/>
                      <w:szCs w:val="20"/>
                    </w:rPr>
                    <w:t>月・</w:t>
                  </w:r>
                  <w:sdt>
                    <w:sdtPr>
                      <w:rPr>
                        <w:rFonts w:ascii="ＭＳ ゴシック" w:eastAsia="ＭＳ ゴシック" w:hAnsi="ＭＳ ゴシック" w:hint="eastAsia"/>
                        <w:sz w:val="20"/>
                        <w:szCs w:val="20"/>
                      </w:rPr>
                      <w:id w:val="-1502581966"/>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0061598C" w:rsidRPr="006522F7">
                    <w:rPr>
                      <w:rFonts w:ascii="ＭＳ ゴシック" w:eastAsia="ＭＳ ゴシック" w:hAnsi="ＭＳ ゴシック" w:hint="eastAsia"/>
                      <w:sz w:val="20"/>
                      <w:szCs w:val="20"/>
                    </w:rPr>
                    <w:t>年</w:t>
                  </w:r>
                </w:p>
                <w:p w14:paraId="193AC65E" w14:textId="77777777" w:rsidR="005A25E9" w:rsidRPr="006522F7" w:rsidRDefault="0061598C"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回</w:t>
                  </w:r>
                </w:p>
              </w:tc>
            </w:tr>
          </w:tbl>
          <w:p w14:paraId="5CB59387" w14:textId="6F0DA75D" w:rsidR="005A25E9" w:rsidRPr="006522F7" w:rsidRDefault="005A25E9" w:rsidP="000A0E9C">
            <w:pPr>
              <w:overflowPunct w:val="0"/>
              <w:ind w:left="300"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 処遇に関する会議に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職員会議</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ケース検討会等は含まれない。</w:t>
            </w:r>
          </w:p>
          <w:p w14:paraId="3CE97B48" w14:textId="77777777" w:rsidR="005A25E9" w:rsidRPr="006522F7" w:rsidRDefault="005A25E9" w:rsidP="00EF74DA">
            <w:pPr>
              <w:overflowPunct w:val="0"/>
              <w:spacing w:line="120" w:lineRule="auto"/>
              <w:ind w:left="300" w:hangingChars="150" w:hanging="300"/>
              <w:textAlignment w:val="baseline"/>
              <w:rPr>
                <w:rFonts w:ascii="ＭＳ ゴシック" w:eastAsia="ＭＳ ゴシック" w:hAnsi="ＭＳ ゴシック"/>
                <w:kern w:val="0"/>
                <w:sz w:val="20"/>
                <w:szCs w:val="20"/>
              </w:rPr>
            </w:pPr>
          </w:p>
          <w:p w14:paraId="642B5FCE" w14:textId="6A6F715B" w:rsidR="005A25E9" w:rsidRPr="006522F7" w:rsidRDefault="005A25E9" w:rsidP="000A0E9C">
            <w:pPr>
              <w:ind w:left="200" w:hangingChars="100" w:hanging="200"/>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5) 作成した計画について</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保護者及び児童への説明</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同意</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交付に至る手続きがなされているか。</w:t>
            </w:r>
          </w:p>
          <w:p w14:paraId="6F075C31" w14:textId="77777777" w:rsidR="005A25E9" w:rsidRPr="006522F7" w:rsidRDefault="005A25E9" w:rsidP="00EF74DA">
            <w:pPr>
              <w:spacing w:line="120" w:lineRule="auto"/>
              <w:ind w:left="200" w:hangingChars="100" w:hanging="200"/>
              <w:rPr>
                <w:rFonts w:ascii="ＭＳ ゴシック" w:eastAsia="ＭＳ ゴシック" w:hAnsi="ＭＳ ゴシック"/>
                <w:kern w:val="0"/>
                <w:sz w:val="20"/>
                <w:szCs w:val="20"/>
              </w:rPr>
            </w:pPr>
          </w:p>
          <w:p w14:paraId="0868B565" w14:textId="5A23D77D" w:rsidR="005A25E9" w:rsidRPr="006522F7" w:rsidRDefault="005A25E9" w:rsidP="000A0E9C">
            <w:pPr>
              <w:ind w:left="200" w:hangingChars="100" w:hanging="200"/>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6</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入所支援計画は適切に整備され</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また</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内容は関係者に周知され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9"/>
              <w:gridCol w:w="645"/>
              <w:gridCol w:w="1875"/>
            </w:tblGrid>
            <w:tr w:rsidR="006522F7" w:rsidRPr="006522F7" w14:paraId="30D4AD90" w14:textId="77777777" w:rsidTr="000A0E9C">
              <w:trPr>
                <w:trHeight w:val="210"/>
              </w:trPr>
              <w:tc>
                <w:tcPr>
                  <w:tcW w:w="2760" w:type="dxa"/>
                  <w:vMerge w:val="restart"/>
                  <w:vAlign w:val="center"/>
                </w:tcPr>
                <w:p w14:paraId="3403A541"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計画策定責任者</w:t>
                  </w:r>
                </w:p>
              </w:tc>
              <w:tc>
                <w:tcPr>
                  <w:tcW w:w="645" w:type="dxa"/>
                </w:tcPr>
                <w:p w14:paraId="0AE785FC" w14:textId="77777777" w:rsidR="005A25E9" w:rsidRPr="006522F7" w:rsidRDefault="005A25E9"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職名</w:t>
                  </w:r>
                </w:p>
              </w:tc>
              <w:tc>
                <w:tcPr>
                  <w:tcW w:w="1875" w:type="dxa"/>
                </w:tcPr>
                <w:p w14:paraId="6F0BC014"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p>
              </w:tc>
            </w:tr>
            <w:tr w:rsidR="006522F7" w:rsidRPr="006522F7" w14:paraId="51E4D68D" w14:textId="77777777" w:rsidTr="000A0E9C">
              <w:trPr>
                <w:trHeight w:val="210"/>
              </w:trPr>
              <w:tc>
                <w:tcPr>
                  <w:tcW w:w="2760" w:type="dxa"/>
                  <w:vMerge/>
                  <w:vAlign w:val="center"/>
                </w:tcPr>
                <w:p w14:paraId="6A132F2C"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p>
              </w:tc>
              <w:tc>
                <w:tcPr>
                  <w:tcW w:w="645" w:type="dxa"/>
                </w:tcPr>
                <w:p w14:paraId="7D059E38" w14:textId="77777777" w:rsidR="005A25E9" w:rsidRPr="006522F7" w:rsidRDefault="005A25E9"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氏名</w:t>
                  </w:r>
                </w:p>
              </w:tc>
              <w:tc>
                <w:tcPr>
                  <w:tcW w:w="1875" w:type="dxa"/>
                </w:tcPr>
                <w:p w14:paraId="5B93D87B"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p>
              </w:tc>
            </w:tr>
            <w:tr w:rsidR="006522F7" w:rsidRPr="006522F7" w14:paraId="6623C9D4" w14:textId="77777777" w:rsidTr="000A0E9C">
              <w:trPr>
                <w:trHeight w:val="195"/>
              </w:trPr>
              <w:tc>
                <w:tcPr>
                  <w:tcW w:w="2760" w:type="dxa"/>
                </w:tcPr>
                <w:p w14:paraId="5307C054"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入所支援計画書配布</w:t>
                  </w:r>
                </w:p>
              </w:tc>
              <w:tc>
                <w:tcPr>
                  <w:tcW w:w="2520" w:type="dxa"/>
                  <w:gridSpan w:val="2"/>
                </w:tcPr>
                <w:p w14:paraId="6B6A3FF0" w14:textId="77777777" w:rsidR="005A25E9" w:rsidRPr="006522F7" w:rsidRDefault="003D24B9" w:rsidP="00033B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039044251"/>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33257448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r>
            <w:tr w:rsidR="006522F7" w:rsidRPr="006522F7" w14:paraId="0B963687" w14:textId="77777777" w:rsidTr="000A0E9C">
              <w:trPr>
                <w:trHeight w:val="112"/>
              </w:trPr>
              <w:tc>
                <w:tcPr>
                  <w:tcW w:w="2760" w:type="dxa"/>
                </w:tcPr>
                <w:p w14:paraId="0602BCBC"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その他の周知方法</w:t>
                  </w:r>
                </w:p>
              </w:tc>
              <w:tc>
                <w:tcPr>
                  <w:tcW w:w="2520" w:type="dxa"/>
                  <w:gridSpan w:val="2"/>
                </w:tcPr>
                <w:p w14:paraId="320F2F4C" w14:textId="77777777" w:rsidR="005A25E9" w:rsidRPr="006522F7" w:rsidRDefault="005A25E9" w:rsidP="00033BE0">
                  <w:pPr>
                    <w:framePr w:hSpace="142" w:wrap="around" w:vAnchor="text" w:hAnchor="margin" w:x="383" w:y="160"/>
                    <w:jc w:val="center"/>
                    <w:rPr>
                      <w:rFonts w:ascii="ＭＳ ゴシック" w:eastAsia="ＭＳ ゴシック" w:hAnsi="ＭＳ ゴシック"/>
                      <w:sz w:val="20"/>
                      <w:szCs w:val="20"/>
                    </w:rPr>
                  </w:pPr>
                </w:p>
              </w:tc>
            </w:tr>
            <w:tr w:rsidR="006522F7" w:rsidRPr="006522F7" w14:paraId="3C9B3FB1" w14:textId="77777777" w:rsidTr="000A0E9C">
              <w:trPr>
                <w:trHeight w:val="116"/>
              </w:trPr>
              <w:tc>
                <w:tcPr>
                  <w:tcW w:w="2760" w:type="dxa"/>
                </w:tcPr>
                <w:p w14:paraId="1CB68A33" w14:textId="77777777" w:rsidR="005A25E9" w:rsidRPr="006522F7" w:rsidRDefault="005A25E9"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記録の整備</w:t>
                  </w:r>
                </w:p>
              </w:tc>
              <w:tc>
                <w:tcPr>
                  <w:tcW w:w="2520" w:type="dxa"/>
                  <w:gridSpan w:val="2"/>
                </w:tcPr>
                <w:p w14:paraId="21E08000" w14:textId="77777777" w:rsidR="005A25E9" w:rsidRPr="006522F7" w:rsidRDefault="003D24B9" w:rsidP="00033B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3161546"/>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49432960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r>
          </w:tbl>
          <w:p w14:paraId="2AE72BEA" w14:textId="77777777" w:rsidR="005A25E9" w:rsidRPr="006522F7" w:rsidRDefault="005A25E9" w:rsidP="000A0E9C">
            <w:pPr>
              <w:overflowPunct w:val="0"/>
              <w:textAlignment w:val="baseline"/>
              <w:rPr>
                <w:rFonts w:ascii="ＭＳ ゴシック" w:eastAsia="ＭＳ ゴシック" w:hAnsi="ＭＳ ゴシック"/>
                <w:kern w:val="0"/>
                <w:sz w:val="20"/>
                <w:szCs w:val="20"/>
              </w:rPr>
            </w:pPr>
          </w:p>
          <w:p w14:paraId="018C75D8" w14:textId="6E8C4377" w:rsidR="005A25E9" w:rsidRPr="006522F7" w:rsidRDefault="005A25E9" w:rsidP="000A0E9C">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7) </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計画の作成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当該計画の実施状況の把握（モニタリング）を行うととも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少なくとも６月に１回以上</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見直しを行い</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必要に応じ</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計画の変更を行っているか。</w:t>
            </w:r>
          </w:p>
          <w:p w14:paraId="04919E0A" w14:textId="5CB7D067" w:rsidR="005A25E9" w:rsidRPr="006522F7" w:rsidRDefault="005A25E9" w:rsidP="000A0E9C">
            <w:pPr>
              <w:overflowPunct w:val="0"/>
              <w:ind w:leftChars="100" w:left="210" w:firstLineChars="100" w:firstLine="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また</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必要に応じて医師等の専門的なアドバイスを受けているか。</w:t>
            </w:r>
          </w:p>
          <w:p w14:paraId="61688C72" w14:textId="77777777" w:rsidR="005A25E9" w:rsidRPr="006522F7" w:rsidRDefault="005A25E9" w:rsidP="000A0E9C">
            <w:pPr>
              <w:rPr>
                <w:rFonts w:ascii="ＭＳ ゴシック" w:eastAsia="ＭＳ ゴシック" w:hAnsi="ＭＳ ゴシック" w:cs="ＭＳ ゴシック"/>
                <w:kern w:val="0"/>
                <w:sz w:val="20"/>
                <w:szCs w:val="20"/>
              </w:rPr>
            </w:pPr>
          </w:p>
          <w:p w14:paraId="02E0DA33" w14:textId="07C325F9" w:rsidR="005A25E9" w:rsidRPr="006522F7" w:rsidRDefault="005A25E9" w:rsidP="00664B3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8) サービスの提供の記録（提供したサービスの種類ごとに</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提供日</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内容その他必要事項を</w:t>
            </w:r>
            <w:r w:rsidR="00071349" w:rsidRPr="006522F7">
              <w:rPr>
                <w:rFonts w:ascii="ＭＳ ゴシック" w:eastAsia="ＭＳ ゴシック" w:hAnsi="ＭＳ ゴシック" w:hint="eastAsia"/>
                <w:sz w:val="20"/>
                <w:szCs w:val="20"/>
              </w:rPr>
              <w:t>記載</w:t>
            </w:r>
            <w:r w:rsidRPr="006522F7">
              <w:rPr>
                <w:rFonts w:ascii="ＭＳ ゴシック" w:eastAsia="ＭＳ ゴシック" w:hAnsi="ＭＳ ゴシック" w:hint="eastAsia"/>
                <w:sz w:val="20"/>
                <w:szCs w:val="20"/>
              </w:rPr>
              <w:t>）を整備するとともに</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当該記録につい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児童の保護者の確認を受けているか。</w:t>
            </w:r>
          </w:p>
        </w:tc>
        <w:tc>
          <w:tcPr>
            <w:tcW w:w="1985" w:type="dxa"/>
          </w:tcPr>
          <w:p w14:paraId="071F9685" w14:textId="77777777" w:rsidR="005A25E9" w:rsidRPr="006522F7" w:rsidRDefault="005A25E9" w:rsidP="005A79DD">
            <w:pPr>
              <w:overflowPunct w:val="0"/>
              <w:spacing w:line="60" w:lineRule="auto"/>
              <w:jc w:val="center"/>
              <w:textAlignment w:val="baseline"/>
              <w:rPr>
                <w:rFonts w:ascii="ＭＳ ゴシック" w:eastAsia="ＭＳ ゴシック" w:hAnsi="ＭＳ ゴシック" w:cs="ＭＳ ゴシック"/>
                <w:kern w:val="0"/>
                <w:sz w:val="20"/>
                <w:szCs w:val="20"/>
              </w:rPr>
            </w:pPr>
          </w:p>
          <w:p w14:paraId="61DE2470" w14:textId="77777777" w:rsidR="00485AEA" w:rsidRPr="006522F7" w:rsidRDefault="00485AEA" w:rsidP="005A79DD">
            <w:pPr>
              <w:overflowPunct w:val="0"/>
              <w:jc w:val="center"/>
              <w:textAlignment w:val="baseline"/>
              <w:rPr>
                <w:rFonts w:ascii="ＭＳ ゴシック" w:eastAsia="ＭＳ ゴシック" w:hAnsi="ＭＳ ゴシック" w:cs="ＭＳ ゴシック"/>
                <w:kern w:val="0"/>
                <w:sz w:val="20"/>
                <w:szCs w:val="20"/>
              </w:rPr>
            </w:pPr>
          </w:p>
          <w:p w14:paraId="2228CF65" w14:textId="77777777" w:rsidR="005A25E9" w:rsidRPr="006522F7" w:rsidRDefault="003D24B9" w:rsidP="005A79D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3973539"/>
                <w14:checkbox>
                  <w14:checked w14:val="0"/>
                  <w14:checkedState w14:val="00FE" w14:font="Wingdings"/>
                  <w14:uncheckedState w14:val="2610" w14:font="ＭＳ ゴシック"/>
                </w14:checkbox>
              </w:sdtPr>
              <w:sdtEndPr/>
              <w:sdtContent>
                <w:r w:rsidR="001B0EF3" w:rsidRPr="006522F7">
                  <w:rPr>
                    <w:rFonts w:ascii="ＭＳ ゴシック" w:eastAsia="ＭＳ ゴシック" w:hAnsi="ＭＳ ゴシック" w:hint="eastAsia"/>
                    <w:sz w:val="20"/>
                    <w:szCs w:val="20"/>
                  </w:rPr>
                  <w:t>☐</w:t>
                </w:r>
              </w:sdtContent>
            </w:sdt>
            <w:r w:rsidR="005A25E9" w:rsidRPr="006522F7">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441831750"/>
                <w14:checkbox>
                  <w14:checked w14:val="0"/>
                  <w14:checkedState w14:val="00FE" w14:font="Wingdings"/>
                  <w14:uncheckedState w14:val="2610" w14:font="ＭＳ ゴシック"/>
                </w14:checkbox>
              </w:sdtPr>
              <w:sdtEndPr/>
              <w:sdtContent>
                <w:r w:rsidR="001B0EF3" w:rsidRPr="006522F7">
                  <w:rPr>
                    <w:rFonts w:ascii="ＭＳ ゴシック" w:eastAsia="ＭＳ ゴシック" w:hAnsi="ＭＳ ゴシック" w:hint="eastAsia"/>
                    <w:sz w:val="20"/>
                    <w:szCs w:val="20"/>
                  </w:rPr>
                  <w:t>☐</w:t>
                </w:r>
              </w:sdtContent>
            </w:sdt>
            <w:r w:rsidR="005A25E9" w:rsidRPr="006522F7">
              <w:rPr>
                <w:rFonts w:ascii="ＭＳ ゴシック" w:eastAsia="ＭＳ ゴシック" w:hAnsi="ＭＳ ゴシック" w:cs="ＭＳ ゴシック" w:hint="eastAsia"/>
                <w:kern w:val="0"/>
                <w:sz w:val="20"/>
                <w:szCs w:val="20"/>
              </w:rPr>
              <w:t>いる</w:t>
            </w:r>
          </w:p>
          <w:p w14:paraId="12A923C5"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7DCDFA61"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620B55D2" w14:textId="77777777" w:rsidR="005A25E9" w:rsidRPr="006522F7" w:rsidRDefault="003D24B9" w:rsidP="005A79D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3755458"/>
                <w14:checkbox>
                  <w14:checked w14:val="0"/>
                  <w14:checkedState w14:val="00FE" w14:font="Wingdings"/>
                  <w14:uncheckedState w14:val="2610" w14:font="ＭＳ ゴシック"/>
                </w14:checkbox>
              </w:sdtPr>
              <w:sdtEndPr/>
              <w:sdtContent>
                <w:r w:rsidR="001B0EF3" w:rsidRPr="006522F7">
                  <w:rPr>
                    <w:rFonts w:ascii="ＭＳ ゴシック" w:eastAsia="ＭＳ ゴシック" w:hAnsi="ＭＳ ゴシック" w:hint="eastAsia"/>
                    <w:sz w:val="20"/>
                    <w:szCs w:val="20"/>
                  </w:rPr>
                  <w:t>☐</w:t>
                </w:r>
              </w:sdtContent>
            </w:sdt>
            <w:r w:rsidR="005A25E9" w:rsidRPr="006522F7">
              <w:rPr>
                <w:rFonts w:ascii="ＭＳ ゴシック" w:eastAsia="ＭＳ ゴシック" w:hAnsi="ＭＳ ゴシック" w:hint="eastAsia"/>
                <w:kern w:val="0"/>
                <w:sz w:val="20"/>
                <w:szCs w:val="20"/>
              </w:rPr>
              <w:t>ある・</w:t>
            </w:r>
            <w:r w:rsidR="001B0EF3" w:rsidRPr="006522F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14837997"/>
                <w14:checkbox>
                  <w14:checked w14:val="0"/>
                  <w14:checkedState w14:val="00FE" w14:font="Wingdings"/>
                  <w14:uncheckedState w14:val="2610" w14:font="ＭＳ ゴシック"/>
                </w14:checkbox>
              </w:sdtPr>
              <w:sdtEndPr/>
              <w:sdtContent>
                <w:r w:rsidR="001B0EF3" w:rsidRPr="006522F7">
                  <w:rPr>
                    <w:rFonts w:ascii="ＭＳ ゴシック" w:eastAsia="ＭＳ ゴシック" w:hAnsi="ＭＳ ゴシック" w:hint="eastAsia"/>
                    <w:sz w:val="20"/>
                    <w:szCs w:val="20"/>
                  </w:rPr>
                  <w:t>☐</w:t>
                </w:r>
              </w:sdtContent>
            </w:sdt>
            <w:r w:rsidR="005A25E9" w:rsidRPr="006522F7">
              <w:rPr>
                <w:rFonts w:ascii="ＭＳ ゴシック" w:eastAsia="ＭＳ ゴシック" w:hAnsi="ＭＳ ゴシック" w:hint="eastAsia"/>
                <w:kern w:val="0"/>
                <w:sz w:val="20"/>
                <w:szCs w:val="20"/>
              </w:rPr>
              <w:t>ない</w:t>
            </w:r>
          </w:p>
          <w:p w14:paraId="67E8396C"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52EFBFCC"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529DCD99"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0AE55448"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1ADEFEA3"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77DB7AB1"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39FEE371"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02684BBC"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762E0B10" w14:textId="77777777" w:rsidR="00357840" w:rsidRPr="006522F7" w:rsidRDefault="00357840" w:rsidP="005A79DD">
            <w:pPr>
              <w:overflowPunct w:val="0"/>
              <w:snapToGrid w:val="0"/>
              <w:spacing w:line="60" w:lineRule="auto"/>
              <w:jc w:val="center"/>
              <w:textAlignment w:val="baseline"/>
              <w:rPr>
                <w:rFonts w:ascii="ＭＳ ゴシック" w:eastAsia="ＭＳ ゴシック" w:hAnsi="ＭＳ ゴシック"/>
                <w:kern w:val="0"/>
                <w:sz w:val="20"/>
                <w:szCs w:val="20"/>
              </w:rPr>
            </w:pPr>
          </w:p>
          <w:p w14:paraId="5F6B659D" w14:textId="77777777" w:rsidR="005A25E9" w:rsidRPr="006522F7" w:rsidRDefault="003D24B9" w:rsidP="005A79D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0284993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49514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36263218"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725C986F"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6550D2BB" w14:textId="77777777" w:rsidR="005A25E9" w:rsidRPr="006522F7" w:rsidRDefault="003D24B9" w:rsidP="005A79D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7989165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7327558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68B14C3D"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74C6A71C" w14:textId="77777777" w:rsidR="005A25E9" w:rsidRPr="006522F7" w:rsidRDefault="005A25E9" w:rsidP="005A79DD">
            <w:pPr>
              <w:overflowPunct w:val="0"/>
              <w:snapToGrid w:val="0"/>
              <w:spacing w:line="120" w:lineRule="auto"/>
              <w:jc w:val="center"/>
              <w:textAlignment w:val="baseline"/>
              <w:rPr>
                <w:rFonts w:ascii="ＭＳ ゴシック" w:eastAsia="ＭＳ ゴシック" w:hAnsi="ＭＳ ゴシック"/>
                <w:kern w:val="0"/>
                <w:sz w:val="20"/>
                <w:szCs w:val="20"/>
              </w:rPr>
            </w:pPr>
          </w:p>
          <w:p w14:paraId="0405CD0B" w14:textId="77777777" w:rsidR="005A25E9" w:rsidRPr="006522F7" w:rsidRDefault="003D24B9" w:rsidP="005A79D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641394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306255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6D97D9D0"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758BF0F4"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14A7AC2A"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7F8493E8"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1C2B2485"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3E24B1E5"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20C98525"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6E05A5F2"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69BC1605"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6FA5A73D"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410DBECE" w14:textId="77777777" w:rsidR="00357840" w:rsidRPr="006522F7" w:rsidRDefault="00357840" w:rsidP="005A79DD">
            <w:pPr>
              <w:overflowPunct w:val="0"/>
              <w:snapToGrid w:val="0"/>
              <w:spacing w:line="120" w:lineRule="auto"/>
              <w:jc w:val="center"/>
              <w:textAlignment w:val="baseline"/>
              <w:rPr>
                <w:rFonts w:ascii="ＭＳ ゴシック" w:eastAsia="ＭＳ ゴシック" w:hAnsi="ＭＳ ゴシック"/>
                <w:kern w:val="0"/>
                <w:sz w:val="20"/>
                <w:szCs w:val="20"/>
              </w:rPr>
            </w:pPr>
          </w:p>
          <w:p w14:paraId="475DB130" w14:textId="77777777" w:rsidR="005A25E9" w:rsidRPr="006522F7" w:rsidRDefault="003D24B9" w:rsidP="005A79D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2538861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534692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70635BCC" w14:textId="77777777" w:rsidR="005A25E9" w:rsidRPr="006522F7" w:rsidRDefault="005A25E9" w:rsidP="005A79DD">
            <w:pPr>
              <w:overflowPunct w:val="0"/>
              <w:jc w:val="center"/>
              <w:textAlignment w:val="baseline"/>
              <w:rPr>
                <w:rFonts w:ascii="ＭＳ ゴシック" w:eastAsia="ＭＳ ゴシック" w:hAnsi="ＭＳ ゴシック"/>
                <w:kern w:val="0"/>
                <w:sz w:val="20"/>
                <w:szCs w:val="20"/>
              </w:rPr>
            </w:pPr>
          </w:p>
          <w:p w14:paraId="2EC58763" w14:textId="77777777" w:rsidR="00357840" w:rsidRPr="006522F7" w:rsidRDefault="00357840" w:rsidP="005A79DD">
            <w:pPr>
              <w:overflowPunct w:val="0"/>
              <w:snapToGrid w:val="0"/>
              <w:spacing w:line="120" w:lineRule="auto"/>
              <w:jc w:val="center"/>
              <w:textAlignment w:val="baseline"/>
              <w:rPr>
                <w:rFonts w:ascii="ＭＳ ゴシック" w:eastAsia="ＭＳ ゴシック" w:hAnsi="ＭＳ ゴシック"/>
                <w:kern w:val="0"/>
                <w:sz w:val="20"/>
                <w:szCs w:val="20"/>
              </w:rPr>
            </w:pPr>
          </w:p>
          <w:p w14:paraId="6AE7B88E" w14:textId="77777777" w:rsidR="005A25E9" w:rsidRPr="006522F7" w:rsidRDefault="003D24B9" w:rsidP="005A79DD">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1736975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354925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56A00663" w14:textId="77777777" w:rsidR="005A25E9" w:rsidRPr="006522F7" w:rsidRDefault="005A25E9" w:rsidP="005A79DD">
            <w:pPr>
              <w:jc w:val="center"/>
              <w:rPr>
                <w:rFonts w:ascii="ＭＳ ゴシック" w:eastAsia="ＭＳ ゴシック" w:hAnsi="ＭＳ ゴシック" w:cs="ＭＳ ゴシック"/>
                <w:kern w:val="0"/>
                <w:sz w:val="20"/>
                <w:szCs w:val="20"/>
              </w:rPr>
            </w:pPr>
          </w:p>
          <w:p w14:paraId="5421E5E5" w14:textId="77777777" w:rsidR="005A25E9" w:rsidRPr="006522F7" w:rsidRDefault="005A25E9" w:rsidP="005A79DD">
            <w:pPr>
              <w:jc w:val="center"/>
              <w:rPr>
                <w:rFonts w:ascii="ＭＳ ゴシック" w:eastAsia="ＭＳ ゴシック" w:hAnsi="ＭＳ ゴシック" w:cs="ＭＳ ゴシック"/>
                <w:kern w:val="0"/>
                <w:sz w:val="20"/>
                <w:szCs w:val="20"/>
              </w:rPr>
            </w:pPr>
          </w:p>
          <w:p w14:paraId="337D6B8B" w14:textId="77777777" w:rsidR="005A25E9" w:rsidRPr="006522F7" w:rsidRDefault="005A25E9" w:rsidP="005A79DD">
            <w:pPr>
              <w:jc w:val="center"/>
              <w:rPr>
                <w:rFonts w:ascii="ＭＳ ゴシック" w:eastAsia="ＭＳ ゴシック" w:hAnsi="ＭＳ ゴシック" w:cs="ＭＳ ゴシック"/>
                <w:kern w:val="0"/>
                <w:sz w:val="20"/>
                <w:szCs w:val="20"/>
              </w:rPr>
            </w:pPr>
          </w:p>
          <w:p w14:paraId="6D9375CE" w14:textId="77777777" w:rsidR="005A25E9" w:rsidRPr="006522F7" w:rsidRDefault="005A25E9" w:rsidP="005A79DD">
            <w:pPr>
              <w:jc w:val="center"/>
              <w:rPr>
                <w:rFonts w:ascii="ＭＳ ゴシック" w:eastAsia="ＭＳ ゴシック" w:hAnsi="ＭＳ ゴシック" w:cs="ＭＳ ゴシック"/>
                <w:kern w:val="0"/>
                <w:sz w:val="20"/>
                <w:szCs w:val="20"/>
              </w:rPr>
            </w:pPr>
          </w:p>
          <w:p w14:paraId="4D1B5686" w14:textId="77777777" w:rsidR="005A25E9" w:rsidRPr="006522F7" w:rsidRDefault="005A25E9" w:rsidP="005A79DD">
            <w:pPr>
              <w:jc w:val="center"/>
              <w:rPr>
                <w:rFonts w:ascii="ＭＳ ゴシック" w:eastAsia="ＭＳ ゴシック" w:hAnsi="ＭＳ ゴシック" w:cs="ＭＳ ゴシック"/>
                <w:kern w:val="0"/>
                <w:sz w:val="20"/>
                <w:szCs w:val="20"/>
              </w:rPr>
            </w:pPr>
          </w:p>
          <w:p w14:paraId="2CD321BB" w14:textId="77777777" w:rsidR="005A25E9" w:rsidRPr="006522F7" w:rsidRDefault="005A25E9" w:rsidP="005A79DD">
            <w:pPr>
              <w:jc w:val="center"/>
              <w:rPr>
                <w:rFonts w:ascii="ＭＳ ゴシック" w:eastAsia="ＭＳ ゴシック" w:hAnsi="ＭＳ ゴシック" w:cs="ＭＳ ゴシック"/>
                <w:kern w:val="0"/>
                <w:sz w:val="20"/>
                <w:szCs w:val="20"/>
              </w:rPr>
            </w:pPr>
          </w:p>
          <w:p w14:paraId="3AC1CE9D" w14:textId="77777777" w:rsidR="005A25E9" w:rsidRPr="006522F7" w:rsidRDefault="005A25E9" w:rsidP="005A79DD">
            <w:pPr>
              <w:jc w:val="center"/>
              <w:rPr>
                <w:rFonts w:ascii="ＭＳ ゴシック" w:eastAsia="ＭＳ ゴシック" w:hAnsi="ＭＳ ゴシック" w:cs="ＭＳ ゴシック"/>
                <w:kern w:val="0"/>
                <w:sz w:val="20"/>
                <w:szCs w:val="20"/>
              </w:rPr>
            </w:pPr>
          </w:p>
          <w:p w14:paraId="3820220B" w14:textId="77777777" w:rsidR="00357840" w:rsidRPr="006522F7" w:rsidRDefault="00357840" w:rsidP="005A79DD">
            <w:pPr>
              <w:snapToGrid w:val="0"/>
              <w:spacing w:line="60" w:lineRule="auto"/>
              <w:jc w:val="center"/>
              <w:rPr>
                <w:rFonts w:ascii="ＭＳ ゴシック" w:eastAsia="ＭＳ ゴシック" w:hAnsi="ＭＳ ゴシック" w:cs="ＭＳ ゴシック"/>
                <w:kern w:val="0"/>
                <w:sz w:val="20"/>
                <w:szCs w:val="20"/>
              </w:rPr>
            </w:pPr>
          </w:p>
          <w:p w14:paraId="43C6E500" w14:textId="77777777" w:rsidR="005A25E9" w:rsidRPr="006522F7" w:rsidRDefault="003D24B9" w:rsidP="005A79DD">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893825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3528253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404C0525" w14:textId="77777777" w:rsidR="005A25E9" w:rsidRPr="006522F7" w:rsidRDefault="005A25E9" w:rsidP="005A79DD">
            <w:pPr>
              <w:jc w:val="center"/>
              <w:rPr>
                <w:rFonts w:ascii="ＭＳ ゴシック" w:eastAsia="ＭＳ ゴシック" w:hAnsi="ＭＳ ゴシック"/>
                <w:sz w:val="20"/>
                <w:szCs w:val="20"/>
              </w:rPr>
            </w:pPr>
          </w:p>
          <w:p w14:paraId="3F6E359B" w14:textId="77777777" w:rsidR="005A25E9" w:rsidRPr="006522F7" w:rsidRDefault="005A25E9" w:rsidP="005A79DD">
            <w:pPr>
              <w:jc w:val="center"/>
              <w:rPr>
                <w:rFonts w:ascii="ＭＳ ゴシック" w:eastAsia="ＭＳ ゴシック" w:hAnsi="ＭＳ ゴシック"/>
                <w:sz w:val="20"/>
                <w:szCs w:val="20"/>
              </w:rPr>
            </w:pPr>
          </w:p>
          <w:p w14:paraId="020B5AFF" w14:textId="77777777" w:rsidR="005A25E9" w:rsidRPr="006522F7" w:rsidRDefault="003D24B9" w:rsidP="005A79DD">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777289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7970402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08AE9A65" w14:textId="77777777" w:rsidR="005A25E9" w:rsidRPr="006522F7" w:rsidRDefault="005A25E9" w:rsidP="005A79DD">
            <w:pPr>
              <w:jc w:val="center"/>
              <w:rPr>
                <w:rFonts w:ascii="ＭＳ ゴシック" w:eastAsia="ＭＳ ゴシック" w:hAnsi="ＭＳ ゴシック"/>
                <w:sz w:val="20"/>
                <w:szCs w:val="20"/>
              </w:rPr>
            </w:pPr>
          </w:p>
          <w:p w14:paraId="2D65B92F" w14:textId="77777777" w:rsidR="005A25E9" w:rsidRPr="006522F7" w:rsidRDefault="005A25E9" w:rsidP="005A79DD">
            <w:pPr>
              <w:jc w:val="center"/>
              <w:rPr>
                <w:rFonts w:ascii="ＭＳ ゴシック" w:eastAsia="ＭＳ ゴシック" w:hAnsi="ＭＳ ゴシック"/>
                <w:sz w:val="20"/>
                <w:szCs w:val="20"/>
              </w:rPr>
            </w:pPr>
          </w:p>
          <w:p w14:paraId="327E1C27" w14:textId="77777777" w:rsidR="005A25E9" w:rsidRPr="006522F7" w:rsidRDefault="003D24B9" w:rsidP="005A79DD">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783081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2820511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tc>
      </w:tr>
    </w:tbl>
    <w:p w14:paraId="5A069F11" w14:textId="77777777" w:rsidR="005A25E9" w:rsidRPr="006522F7" w:rsidRDefault="005A25E9" w:rsidP="005A25E9">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6522F7" w:rsidRPr="006522F7" w14:paraId="3AC771BF" w14:textId="77777777" w:rsidTr="000A0E9C">
        <w:trPr>
          <w:trHeight w:val="416"/>
        </w:trPr>
        <w:tc>
          <w:tcPr>
            <w:tcW w:w="3076" w:type="dxa"/>
            <w:vAlign w:val="center"/>
          </w:tcPr>
          <w:p w14:paraId="4B113677" w14:textId="77777777" w:rsidR="005A25E9" w:rsidRPr="006522F7" w:rsidRDefault="005A25E9"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1985" w:type="dxa"/>
            <w:vAlign w:val="center"/>
          </w:tcPr>
          <w:p w14:paraId="6E6348F2" w14:textId="77777777" w:rsidR="005A25E9" w:rsidRPr="006522F7" w:rsidRDefault="005A25E9"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84" w:type="dxa"/>
            <w:vAlign w:val="center"/>
          </w:tcPr>
          <w:p w14:paraId="71F26452" w14:textId="77777777" w:rsidR="005A25E9" w:rsidRPr="006522F7" w:rsidRDefault="005A25E9"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2801" w:type="dxa"/>
            <w:vAlign w:val="center"/>
          </w:tcPr>
          <w:p w14:paraId="7AFF9A18" w14:textId="77777777" w:rsidR="005A25E9" w:rsidRPr="006522F7" w:rsidRDefault="005A25E9"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4C76133E" w14:textId="77777777" w:rsidTr="000A0E9C">
        <w:trPr>
          <w:trHeight w:val="4086"/>
        </w:trPr>
        <w:tc>
          <w:tcPr>
            <w:tcW w:w="3076" w:type="dxa"/>
            <w:tcBorders>
              <w:bottom w:val="nil"/>
            </w:tcBorders>
          </w:tcPr>
          <w:p w14:paraId="10637CF0" w14:textId="77777777" w:rsidR="005A25E9" w:rsidRPr="006522F7" w:rsidRDefault="005A25E9" w:rsidP="000A0E9C">
            <w:pPr>
              <w:overflowPunct w:val="0"/>
              <w:spacing w:line="60" w:lineRule="auto"/>
              <w:textAlignment w:val="baseline"/>
              <w:rPr>
                <w:rFonts w:ascii="ＭＳ ゴシック" w:eastAsia="ＭＳ ゴシック" w:hAnsi="ＭＳ ゴシック" w:cs="ＭＳ ゴシック"/>
                <w:kern w:val="0"/>
                <w:sz w:val="20"/>
                <w:szCs w:val="20"/>
              </w:rPr>
            </w:pPr>
          </w:p>
          <w:p w14:paraId="53BCC0C7" w14:textId="77777777" w:rsidR="00485AEA" w:rsidRPr="006522F7" w:rsidRDefault="00485AEA" w:rsidP="000A0E9C">
            <w:pPr>
              <w:overflowPunct w:val="0"/>
              <w:ind w:left="100" w:hangingChars="50" w:hanging="100"/>
              <w:textAlignment w:val="baseline"/>
              <w:rPr>
                <w:rFonts w:ascii="ＭＳ ゴシック" w:eastAsia="ＭＳ ゴシック" w:hAnsi="ＭＳ ゴシック" w:cs="ＭＳ ゴシック"/>
                <w:kern w:val="0"/>
                <w:sz w:val="20"/>
                <w:szCs w:val="20"/>
              </w:rPr>
            </w:pPr>
          </w:p>
          <w:p w14:paraId="0B3C77F9" w14:textId="304DCFDE" w:rsidR="005A25E9" w:rsidRPr="006522F7" w:rsidRDefault="005A25E9" w:rsidP="000A0E9C">
            <w:pPr>
              <w:overflowPunct w:val="0"/>
              <w:ind w:left="100" w:hangingChars="50" w:hanging="1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虐待その他のやむを得ない事情がある場合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この限りでない。</w:t>
            </w:r>
          </w:p>
          <w:p w14:paraId="29D35197" w14:textId="77777777" w:rsidR="005A25E9" w:rsidRPr="006522F7" w:rsidRDefault="005A25E9" w:rsidP="000A0E9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職種別会議の</w:t>
            </w:r>
            <w:r w:rsidR="00B153D2" w:rsidRPr="006522F7">
              <w:rPr>
                <w:rFonts w:ascii="ＭＳ ゴシック" w:eastAsia="ＭＳ ゴシック" w:hAnsi="ＭＳ ゴシック" w:cs="ＭＳ ゴシック" w:hint="eastAsia"/>
                <w:kern w:val="0"/>
                <w:sz w:val="20"/>
                <w:szCs w:val="20"/>
              </w:rPr>
              <w:t>記載</w:t>
            </w:r>
            <w:r w:rsidRPr="006522F7">
              <w:rPr>
                <w:rFonts w:ascii="ＭＳ ゴシック" w:eastAsia="ＭＳ ゴシック" w:hAnsi="ＭＳ ゴシック" w:cs="ＭＳ ゴシック" w:hint="eastAsia"/>
                <w:kern w:val="0"/>
                <w:sz w:val="20"/>
                <w:szCs w:val="20"/>
              </w:rPr>
              <w:t>例</w:t>
            </w:r>
          </w:p>
          <w:p w14:paraId="2AEDE84C" w14:textId="77777777" w:rsidR="005A25E9" w:rsidRPr="006522F7" w:rsidRDefault="005A25E9" w:rsidP="000A0E9C">
            <w:pPr>
              <w:overflowPunct w:val="0"/>
              <w:ind w:firstLineChars="50" w:firstLine="1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指導員会議・処遇会議</w:t>
            </w:r>
          </w:p>
          <w:p w14:paraId="03F5684E" w14:textId="77777777" w:rsidR="005A25E9" w:rsidRPr="006522F7" w:rsidRDefault="005A25E9" w:rsidP="000A0E9C">
            <w:pPr>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主任会議・給食会議</w:t>
            </w:r>
          </w:p>
          <w:p w14:paraId="78AF30C1" w14:textId="77777777" w:rsidR="005A25E9" w:rsidRPr="006522F7" w:rsidRDefault="005A25E9" w:rsidP="000A0E9C">
            <w:pPr>
              <w:overflowPunct w:val="0"/>
              <w:textAlignment w:val="baseline"/>
              <w:rPr>
                <w:rFonts w:ascii="ＭＳ ゴシック" w:eastAsia="ＭＳ ゴシック" w:hAnsi="ＭＳ ゴシック"/>
                <w:kern w:val="0"/>
                <w:sz w:val="20"/>
                <w:szCs w:val="20"/>
              </w:rPr>
            </w:pPr>
          </w:p>
          <w:p w14:paraId="73EE53B2" w14:textId="77777777" w:rsidR="005A25E9" w:rsidRPr="006522F7" w:rsidRDefault="005A25E9" w:rsidP="000A0E9C">
            <w:pPr>
              <w:overflowPunct w:val="0"/>
              <w:textAlignment w:val="baseline"/>
              <w:rPr>
                <w:rFonts w:ascii="ＭＳ ゴシック" w:eastAsia="ＭＳ ゴシック" w:hAnsi="ＭＳ ゴシック"/>
                <w:kern w:val="0"/>
                <w:sz w:val="20"/>
                <w:szCs w:val="20"/>
              </w:rPr>
            </w:pPr>
          </w:p>
          <w:p w14:paraId="190DCFF9" w14:textId="77777777" w:rsidR="005A25E9" w:rsidRPr="006522F7" w:rsidRDefault="005A25E9" w:rsidP="000A0E9C">
            <w:pPr>
              <w:overflowPunct w:val="0"/>
              <w:textAlignment w:val="baseline"/>
              <w:rPr>
                <w:rFonts w:ascii="ＭＳ ゴシック" w:eastAsia="ＭＳ ゴシック" w:hAnsi="ＭＳ ゴシック"/>
                <w:kern w:val="0"/>
                <w:sz w:val="20"/>
                <w:szCs w:val="20"/>
              </w:rPr>
            </w:pPr>
          </w:p>
          <w:p w14:paraId="41F0441F" w14:textId="77777777" w:rsidR="005A25E9" w:rsidRPr="006522F7" w:rsidRDefault="005A25E9" w:rsidP="000A0E9C">
            <w:pPr>
              <w:overflowPunct w:val="0"/>
              <w:textAlignment w:val="baseline"/>
              <w:rPr>
                <w:rFonts w:ascii="ＭＳ ゴシック" w:eastAsia="ＭＳ ゴシック" w:hAnsi="ＭＳ ゴシック"/>
                <w:kern w:val="0"/>
                <w:sz w:val="20"/>
                <w:szCs w:val="20"/>
              </w:rPr>
            </w:pPr>
          </w:p>
          <w:p w14:paraId="397229BC" w14:textId="77777777" w:rsidR="005A25E9" w:rsidRPr="006522F7" w:rsidRDefault="005A25E9" w:rsidP="000A0E9C">
            <w:pPr>
              <w:overflowPunct w:val="0"/>
              <w:textAlignment w:val="baseline"/>
              <w:rPr>
                <w:rFonts w:ascii="ＭＳ ゴシック" w:eastAsia="ＭＳ ゴシック" w:hAnsi="ＭＳ ゴシック"/>
                <w:kern w:val="0"/>
                <w:sz w:val="20"/>
                <w:szCs w:val="20"/>
              </w:rPr>
            </w:pPr>
          </w:p>
          <w:p w14:paraId="6BB7EE48" w14:textId="77777777" w:rsidR="005A25E9" w:rsidRPr="006522F7" w:rsidRDefault="005A25E9" w:rsidP="000A0E9C">
            <w:pPr>
              <w:overflowPunct w:val="0"/>
              <w:textAlignment w:val="baseline"/>
              <w:rPr>
                <w:rFonts w:ascii="ＭＳ ゴシック" w:eastAsia="ＭＳ ゴシック" w:hAnsi="ＭＳ ゴシック"/>
                <w:sz w:val="20"/>
                <w:szCs w:val="20"/>
              </w:rPr>
            </w:pPr>
          </w:p>
        </w:tc>
        <w:tc>
          <w:tcPr>
            <w:tcW w:w="1985" w:type="dxa"/>
            <w:tcBorders>
              <w:bottom w:val="nil"/>
            </w:tcBorders>
          </w:tcPr>
          <w:p w14:paraId="0A3D29F5" w14:textId="77777777" w:rsidR="005A25E9" w:rsidRPr="006522F7" w:rsidRDefault="005A25E9" w:rsidP="000A0E9C">
            <w:pPr>
              <w:overflowPunct w:val="0"/>
              <w:spacing w:line="60" w:lineRule="auto"/>
              <w:textAlignment w:val="baseline"/>
              <w:rPr>
                <w:rFonts w:ascii="ＭＳ ゴシック" w:eastAsia="ＭＳ ゴシック" w:hAnsi="ＭＳ ゴシック" w:cs="ＭＳ ゴシック"/>
                <w:kern w:val="0"/>
                <w:sz w:val="20"/>
                <w:szCs w:val="20"/>
                <w:lang w:eastAsia="zh-CN"/>
              </w:rPr>
            </w:pPr>
          </w:p>
          <w:p w14:paraId="677F61C3" w14:textId="77777777" w:rsidR="00485AEA" w:rsidRPr="006522F7" w:rsidRDefault="00485AEA" w:rsidP="000A0E9C">
            <w:pPr>
              <w:overflowPunct w:val="0"/>
              <w:textAlignment w:val="baseline"/>
              <w:rPr>
                <w:rFonts w:ascii="ＭＳ ゴシック" w:eastAsia="ＭＳ ゴシック" w:hAnsi="ＭＳ ゴシック" w:cs="ＭＳ ゴシック"/>
                <w:kern w:val="0"/>
                <w:sz w:val="20"/>
                <w:szCs w:val="20"/>
                <w:lang w:eastAsia="zh-CN"/>
              </w:rPr>
            </w:pPr>
          </w:p>
          <w:p w14:paraId="1CD653CD" w14:textId="77777777" w:rsidR="005A25E9" w:rsidRPr="006522F7" w:rsidRDefault="005A25E9" w:rsidP="000A0E9C">
            <w:pPr>
              <w:overflowPunct w:val="0"/>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出席簿</w:t>
            </w:r>
          </w:p>
          <w:p w14:paraId="6559B0C5" w14:textId="77777777" w:rsidR="005A25E9" w:rsidRPr="006522F7" w:rsidRDefault="005A25E9" w:rsidP="000A0E9C">
            <w:pPr>
              <w:overflowPunct w:val="0"/>
              <w:textAlignment w:val="baseline"/>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実績記録</w:t>
            </w:r>
          </w:p>
          <w:p w14:paraId="3CDF527A" w14:textId="77777777" w:rsidR="005A25E9" w:rsidRPr="006522F7" w:rsidRDefault="005A25E9" w:rsidP="000A0E9C">
            <w:pPr>
              <w:overflowPunct w:val="0"/>
              <w:textAlignment w:val="baseline"/>
              <w:rPr>
                <w:rFonts w:ascii="ＭＳ ゴシック" w:eastAsia="ＭＳ ゴシック" w:hAnsi="ＭＳ ゴシック" w:cs="ＭＳ ゴシック"/>
                <w:kern w:val="0"/>
                <w:sz w:val="20"/>
                <w:szCs w:val="20"/>
                <w:lang w:eastAsia="zh-CN"/>
              </w:rPr>
            </w:pPr>
          </w:p>
          <w:p w14:paraId="5E6BF526"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入所支援計画</w:t>
            </w:r>
          </w:p>
          <w:p w14:paraId="6EA8A30B" w14:textId="77777777" w:rsidR="005A25E9" w:rsidRPr="006522F7" w:rsidRDefault="005A25E9" w:rsidP="000A0E9C">
            <w:pPr>
              <w:overflowPunct w:val="0"/>
              <w:textAlignment w:val="baseline"/>
              <w:rPr>
                <w:rFonts w:ascii="ＭＳ ゴシック" w:eastAsia="ＭＳ ゴシック" w:hAnsi="ＭＳ ゴシック"/>
                <w:kern w:val="0"/>
                <w:sz w:val="20"/>
                <w:szCs w:val="20"/>
                <w:lang w:eastAsia="zh-CN"/>
              </w:rPr>
            </w:pPr>
          </w:p>
          <w:p w14:paraId="5683E0F2" w14:textId="77777777" w:rsidR="005A25E9" w:rsidRPr="006522F7" w:rsidRDefault="005A25E9" w:rsidP="000A0E9C">
            <w:pPr>
              <w:overflowPunct w:val="0"/>
              <w:textAlignment w:val="baseline"/>
              <w:rPr>
                <w:rFonts w:ascii="ＭＳ ゴシック" w:eastAsia="ＭＳ ゴシック" w:hAnsi="ＭＳ ゴシック"/>
                <w:sz w:val="20"/>
                <w:szCs w:val="20"/>
                <w:lang w:eastAsia="zh-CN"/>
              </w:rPr>
            </w:pPr>
          </w:p>
          <w:p w14:paraId="1C5978CF" w14:textId="77777777" w:rsidR="005A25E9" w:rsidRPr="006522F7" w:rsidRDefault="005A25E9" w:rsidP="000A0E9C">
            <w:pPr>
              <w:rPr>
                <w:rFonts w:ascii="ＭＳ ゴシック" w:eastAsia="ＭＳ ゴシック" w:hAnsi="ＭＳ ゴシック"/>
                <w:sz w:val="20"/>
                <w:szCs w:val="20"/>
                <w:lang w:eastAsia="zh-CN"/>
              </w:rPr>
            </w:pPr>
          </w:p>
          <w:p w14:paraId="2F7C6F52" w14:textId="77777777" w:rsidR="005A25E9" w:rsidRPr="006522F7" w:rsidRDefault="005A25E9" w:rsidP="000A0E9C">
            <w:pPr>
              <w:rPr>
                <w:rFonts w:ascii="ＭＳ ゴシック" w:eastAsia="ＭＳ ゴシック" w:hAnsi="ＭＳ ゴシック"/>
                <w:sz w:val="20"/>
                <w:szCs w:val="20"/>
                <w:lang w:eastAsia="zh-CN"/>
              </w:rPr>
            </w:pPr>
          </w:p>
          <w:p w14:paraId="53C779A0" w14:textId="77777777" w:rsidR="005A25E9" w:rsidRPr="006522F7" w:rsidRDefault="005A25E9" w:rsidP="000A0E9C">
            <w:pPr>
              <w:rPr>
                <w:rFonts w:ascii="ＭＳ ゴシック" w:eastAsia="ＭＳ ゴシック" w:hAnsi="ＭＳ ゴシック"/>
                <w:sz w:val="20"/>
                <w:szCs w:val="20"/>
                <w:lang w:eastAsia="zh-CN"/>
              </w:rPr>
            </w:pPr>
          </w:p>
          <w:p w14:paraId="2691CAFD" w14:textId="77777777" w:rsidR="005A25E9" w:rsidRPr="006522F7" w:rsidRDefault="005A25E9" w:rsidP="000A0E9C">
            <w:pPr>
              <w:rPr>
                <w:rFonts w:ascii="ＭＳ ゴシック" w:eastAsia="ＭＳ ゴシック" w:hAnsi="ＭＳ ゴシック"/>
                <w:sz w:val="20"/>
                <w:szCs w:val="20"/>
                <w:lang w:eastAsia="zh-CN"/>
              </w:rPr>
            </w:pPr>
          </w:p>
          <w:p w14:paraId="422519E9" w14:textId="77777777" w:rsidR="00485AEA" w:rsidRPr="006522F7" w:rsidRDefault="00485AEA" w:rsidP="000A0E9C">
            <w:pPr>
              <w:rPr>
                <w:rFonts w:ascii="ＭＳ ゴシック" w:eastAsia="ＭＳ ゴシック" w:hAnsi="ＭＳ ゴシック"/>
                <w:sz w:val="20"/>
                <w:szCs w:val="20"/>
                <w:lang w:eastAsia="zh-CN"/>
              </w:rPr>
            </w:pPr>
          </w:p>
          <w:p w14:paraId="245FDCDB" w14:textId="77777777" w:rsidR="005A25E9" w:rsidRPr="006522F7" w:rsidRDefault="005A25E9" w:rsidP="000A0E9C">
            <w:pPr>
              <w:rPr>
                <w:rFonts w:ascii="ＭＳ ゴシック" w:eastAsia="ＭＳ ゴシック" w:hAnsi="ＭＳ ゴシック"/>
                <w:sz w:val="20"/>
                <w:szCs w:val="20"/>
              </w:rPr>
            </w:pPr>
            <w:r w:rsidRPr="006522F7">
              <w:rPr>
                <w:rFonts w:ascii="ＭＳ ゴシック" w:eastAsia="ＭＳ ゴシック" w:hAnsi="ＭＳ ゴシック" w:hint="eastAsia"/>
                <w:kern w:val="0"/>
                <w:sz w:val="20"/>
                <w:szCs w:val="20"/>
              </w:rPr>
              <w:t>○ 契約書</w:t>
            </w:r>
          </w:p>
          <w:p w14:paraId="0CA895E7" w14:textId="77777777" w:rsidR="005A25E9" w:rsidRPr="006522F7" w:rsidRDefault="005A25E9" w:rsidP="000A0E9C">
            <w:pPr>
              <w:rPr>
                <w:rFonts w:ascii="ＭＳ ゴシック" w:eastAsia="ＭＳ ゴシック" w:hAnsi="ＭＳ ゴシック"/>
                <w:sz w:val="20"/>
                <w:szCs w:val="20"/>
              </w:rPr>
            </w:pPr>
            <w:r w:rsidRPr="006522F7">
              <w:rPr>
                <w:rFonts w:ascii="ＭＳ ゴシック" w:eastAsia="ＭＳ ゴシック" w:hAnsi="ＭＳ ゴシック" w:hint="eastAsia"/>
                <w:kern w:val="0"/>
                <w:sz w:val="20"/>
                <w:szCs w:val="20"/>
              </w:rPr>
              <w:t>○ 重要事項説明書</w:t>
            </w:r>
          </w:p>
          <w:p w14:paraId="3A8B7850" w14:textId="77777777" w:rsidR="005A25E9" w:rsidRPr="006522F7" w:rsidRDefault="005A25E9" w:rsidP="000A0E9C">
            <w:pPr>
              <w:overflowPunct w:val="0"/>
              <w:textAlignment w:val="baseline"/>
              <w:rPr>
                <w:rFonts w:ascii="ＭＳ ゴシック" w:eastAsia="ＭＳ ゴシック" w:hAnsi="ＭＳ ゴシック"/>
                <w:sz w:val="20"/>
                <w:szCs w:val="20"/>
              </w:rPr>
            </w:pPr>
          </w:p>
        </w:tc>
        <w:tc>
          <w:tcPr>
            <w:tcW w:w="4785" w:type="dxa"/>
            <w:gridSpan w:val="2"/>
            <w:vMerge w:val="restart"/>
          </w:tcPr>
          <w:p w14:paraId="13937426" w14:textId="77777777" w:rsidR="00485AEA" w:rsidRPr="006522F7" w:rsidRDefault="00485AEA"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1ADB9C8A" w14:textId="1E960FC1" w:rsidR="005A25E9" w:rsidRPr="006522F7"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児童福祉法に基づく指定入所支援の事業等の人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設備及び運営に関する基準第36条</w:t>
            </w:r>
          </w:p>
          <w:p w14:paraId="76111F97" w14:textId="77777777" w:rsidR="005A25E9" w:rsidRPr="006522F7" w:rsidRDefault="005A25E9" w:rsidP="000A0E9C">
            <w:pPr>
              <w:rPr>
                <w:rFonts w:ascii="ＭＳ ゴシック" w:eastAsia="ＭＳ ゴシック" w:hAnsi="ＭＳ ゴシック"/>
                <w:sz w:val="20"/>
                <w:szCs w:val="20"/>
              </w:rPr>
            </w:pPr>
          </w:p>
          <w:p w14:paraId="09F5CC4F" w14:textId="280576E5" w:rsidR="005A25E9" w:rsidRPr="006522F7"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児童福祉施設の設備及び運営に関する基準第52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61条第2項</w:t>
            </w:r>
          </w:p>
          <w:p w14:paraId="35ABAE45" w14:textId="786D9B6C" w:rsidR="005A25E9" w:rsidRPr="006522F7" w:rsidRDefault="005A25E9" w:rsidP="000A0E9C">
            <w:pPr>
              <w:overflowPunct w:val="0"/>
              <w:ind w:left="200" w:hangingChars="100" w:hanging="200"/>
              <w:jc w:val="lef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鹿児島県児童福祉施設の設備及び運営に関する基準を定める条例第71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80条第2項</w:t>
            </w:r>
          </w:p>
          <w:p w14:paraId="1649500E" w14:textId="671B6CD9" w:rsidR="005A25E9" w:rsidRPr="006522F7"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児童福祉法に基づく指定入所支援の事業等の人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設備及び運営に関する基準第21条</w:t>
            </w:r>
          </w:p>
          <w:p w14:paraId="1590EB67" w14:textId="77777777" w:rsidR="005A25E9" w:rsidRPr="006522F7" w:rsidRDefault="005A25E9"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解釈通知第3の3-(16)</w:t>
            </w:r>
          </w:p>
          <w:p w14:paraId="73A37860" w14:textId="77777777" w:rsidR="005A25E9" w:rsidRPr="006522F7" w:rsidRDefault="005A25E9" w:rsidP="000A0E9C">
            <w:pPr>
              <w:rPr>
                <w:rFonts w:ascii="ＭＳ ゴシック" w:eastAsia="ＭＳ ゴシック" w:hAnsi="ＭＳ ゴシック"/>
                <w:sz w:val="20"/>
                <w:szCs w:val="20"/>
              </w:rPr>
            </w:pPr>
          </w:p>
          <w:p w14:paraId="614DF049" w14:textId="77777777" w:rsidR="005A25E9" w:rsidRPr="006522F7" w:rsidRDefault="005A25E9" w:rsidP="000A0E9C">
            <w:pPr>
              <w:rPr>
                <w:rFonts w:ascii="ＭＳ ゴシック" w:eastAsia="ＭＳ ゴシック" w:hAnsi="ＭＳ ゴシック"/>
                <w:sz w:val="20"/>
                <w:szCs w:val="20"/>
              </w:rPr>
            </w:pPr>
          </w:p>
          <w:p w14:paraId="060812A4" w14:textId="77777777" w:rsidR="005A25E9" w:rsidRPr="006522F7" w:rsidRDefault="005A25E9" w:rsidP="000A0E9C">
            <w:pPr>
              <w:rPr>
                <w:rFonts w:ascii="ＭＳ ゴシック" w:eastAsia="ＭＳ ゴシック" w:hAnsi="ＭＳ ゴシック"/>
                <w:sz w:val="20"/>
                <w:szCs w:val="20"/>
              </w:rPr>
            </w:pPr>
          </w:p>
          <w:p w14:paraId="7EBFC330" w14:textId="77777777" w:rsidR="005A25E9" w:rsidRPr="006522F7" w:rsidRDefault="005A25E9" w:rsidP="000A0E9C">
            <w:pPr>
              <w:rPr>
                <w:rFonts w:ascii="ＭＳ ゴシック" w:eastAsia="ＭＳ ゴシック" w:hAnsi="ＭＳ ゴシック"/>
                <w:sz w:val="20"/>
                <w:szCs w:val="20"/>
              </w:rPr>
            </w:pPr>
          </w:p>
          <w:p w14:paraId="1DB00FAF" w14:textId="77777777" w:rsidR="005A25E9" w:rsidRPr="006522F7" w:rsidRDefault="005A25E9" w:rsidP="000A0E9C">
            <w:pPr>
              <w:rPr>
                <w:rFonts w:ascii="ＭＳ ゴシック" w:eastAsia="ＭＳ ゴシック" w:hAnsi="ＭＳ ゴシック"/>
                <w:sz w:val="20"/>
                <w:szCs w:val="20"/>
              </w:rPr>
            </w:pPr>
          </w:p>
          <w:p w14:paraId="0656812C" w14:textId="77777777" w:rsidR="005A25E9" w:rsidRPr="006522F7" w:rsidRDefault="005A25E9" w:rsidP="000A0E9C">
            <w:pPr>
              <w:rPr>
                <w:rFonts w:ascii="ＭＳ ゴシック" w:eastAsia="ＭＳ ゴシック" w:hAnsi="ＭＳ ゴシック"/>
                <w:sz w:val="20"/>
                <w:szCs w:val="20"/>
              </w:rPr>
            </w:pPr>
          </w:p>
          <w:p w14:paraId="3FA62B3C" w14:textId="77777777" w:rsidR="005A25E9" w:rsidRPr="006522F7" w:rsidRDefault="005A25E9" w:rsidP="000A0E9C">
            <w:pPr>
              <w:rPr>
                <w:rFonts w:ascii="ＭＳ ゴシック" w:eastAsia="ＭＳ ゴシック" w:hAnsi="ＭＳ ゴシック"/>
                <w:sz w:val="20"/>
                <w:szCs w:val="20"/>
              </w:rPr>
            </w:pPr>
          </w:p>
          <w:p w14:paraId="64D563C1" w14:textId="77777777" w:rsidR="005A25E9" w:rsidRPr="006522F7" w:rsidRDefault="005A25E9" w:rsidP="000A0E9C">
            <w:pPr>
              <w:rPr>
                <w:rFonts w:ascii="ＭＳ ゴシック" w:eastAsia="ＭＳ ゴシック" w:hAnsi="ＭＳ ゴシック"/>
                <w:sz w:val="20"/>
                <w:szCs w:val="20"/>
              </w:rPr>
            </w:pPr>
          </w:p>
          <w:p w14:paraId="6960BD79" w14:textId="77777777" w:rsidR="005A25E9" w:rsidRPr="006522F7" w:rsidRDefault="005A25E9" w:rsidP="000A0E9C">
            <w:pPr>
              <w:rPr>
                <w:rFonts w:ascii="ＭＳ ゴシック" w:eastAsia="ＭＳ ゴシック" w:hAnsi="ＭＳ ゴシック"/>
                <w:sz w:val="20"/>
                <w:szCs w:val="20"/>
              </w:rPr>
            </w:pPr>
          </w:p>
          <w:p w14:paraId="3F51CD68" w14:textId="77777777" w:rsidR="005A25E9" w:rsidRPr="006522F7" w:rsidRDefault="005A25E9" w:rsidP="000A0E9C">
            <w:pPr>
              <w:rPr>
                <w:rFonts w:ascii="ＭＳ ゴシック" w:eastAsia="ＭＳ ゴシック" w:hAnsi="ＭＳ ゴシック"/>
                <w:sz w:val="20"/>
                <w:szCs w:val="20"/>
              </w:rPr>
            </w:pPr>
          </w:p>
          <w:p w14:paraId="4041F1B0" w14:textId="77777777" w:rsidR="005A25E9" w:rsidRPr="006522F7" w:rsidRDefault="005A25E9" w:rsidP="000A0E9C">
            <w:pPr>
              <w:rPr>
                <w:rFonts w:ascii="ＭＳ ゴシック" w:eastAsia="ＭＳ ゴシック" w:hAnsi="ＭＳ ゴシック"/>
                <w:sz w:val="20"/>
                <w:szCs w:val="20"/>
              </w:rPr>
            </w:pPr>
          </w:p>
          <w:p w14:paraId="3CE1BDC9" w14:textId="77777777" w:rsidR="005A25E9" w:rsidRPr="006522F7" w:rsidRDefault="005A25E9" w:rsidP="000A0E9C">
            <w:pPr>
              <w:rPr>
                <w:rFonts w:ascii="ＭＳ ゴシック" w:eastAsia="ＭＳ ゴシック" w:hAnsi="ＭＳ ゴシック"/>
                <w:sz w:val="20"/>
                <w:szCs w:val="20"/>
              </w:rPr>
            </w:pPr>
          </w:p>
          <w:p w14:paraId="3B3AA17C" w14:textId="77777777" w:rsidR="005A25E9" w:rsidRPr="006522F7" w:rsidRDefault="005A25E9" w:rsidP="000A0E9C">
            <w:pPr>
              <w:rPr>
                <w:rFonts w:ascii="ＭＳ ゴシック" w:eastAsia="ＭＳ ゴシック" w:hAnsi="ＭＳ ゴシック"/>
                <w:sz w:val="20"/>
                <w:szCs w:val="20"/>
              </w:rPr>
            </w:pPr>
          </w:p>
          <w:p w14:paraId="5351E73D" w14:textId="77777777" w:rsidR="005A25E9" w:rsidRPr="006522F7" w:rsidRDefault="005A25E9" w:rsidP="000A0E9C">
            <w:pPr>
              <w:rPr>
                <w:rFonts w:ascii="ＭＳ ゴシック" w:eastAsia="ＭＳ ゴシック" w:hAnsi="ＭＳ ゴシック"/>
                <w:sz w:val="20"/>
                <w:szCs w:val="20"/>
              </w:rPr>
            </w:pPr>
          </w:p>
          <w:p w14:paraId="0820FD29" w14:textId="77777777" w:rsidR="005A25E9" w:rsidRPr="006522F7" w:rsidRDefault="005A25E9" w:rsidP="000A0E9C">
            <w:pPr>
              <w:rPr>
                <w:rFonts w:ascii="ＭＳ ゴシック" w:eastAsia="ＭＳ ゴシック" w:hAnsi="ＭＳ ゴシック"/>
                <w:sz w:val="20"/>
                <w:szCs w:val="20"/>
              </w:rPr>
            </w:pPr>
          </w:p>
          <w:p w14:paraId="749CB3E1" w14:textId="77777777" w:rsidR="005A25E9" w:rsidRPr="006522F7" w:rsidRDefault="005A25E9" w:rsidP="000A0E9C">
            <w:pPr>
              <w:rPr>
                <w:rFonts w:ascii="ＭＳ ゴシック" w:eastAsia="ＭＳ ゴシック" w:hAnsi="ＭＳ ゴシック"/>
                <w:sz w:val="20"/>
                <w:szCs w:val="20"/>
              </w:rPr>
            </w:pPr>
          </w:p>
          <w:p w14:paraId="3AADC276" w14:textId="77777777" w:rsidR="005A25E9" w:rsidRPr="006522F7" w:rsidRDefault="005A25E9" w:rsidP="000A0E9C">
            <w:pPr>
              <w:rPr>
                <w:rFonts w:ascii="ＭＳ ゴシック" w:eastAsia="ＭＳ ゴシック" w:hAnsi="ＭＳ ゴシック"/>
                <w:sz w:val="20"/>
                <w:szCs w:val="20"/>
              </w:rPr>
            </w:pPr>
          </w:p>
          <w:p w14:paraId="370A0F4C" w14:textId="77777777" w:rsidR="005A25E9" w:rsidRPr="006522F7" w:rsidRDefault="005A25E9" w:rsidP="000A0E9C">
            <w:pPr>
              <w:rPr>
                <w:rFonts w:ascii="ＭＳ ゴシック" w:eastAsia="ＭＳ ゴシック" w:hAnsi="ＭＳ ゴシック"/>
                <w:sz w:val="20"/>
                <w:szCs w:val="20"/>
              </w:rPr>
            </w:pPr>
          </w:p>
          <w:p w14:paraId="17F995B4" w14:textId="77777777" w:rsidR="005A25E9" w:rsidRPr="006522F7" w:rsidRDefault="005A25E9" w:rsidP="000A0E9C">
            <w:pPr>
              <w:rPr>
                <w:rFonts w:ascii="ＭＳ ゴシック" w:eastAsia="ＭＳ ゴシック" w:hAnsi="ＭＳ ゴシック"/>
                <w:sz w:val="20"/>
                <w:szCs w:val="20"/>
              </w:rPr>
            </w:pPr>
          </w:p>
          <w:p w14:paraId="5CF0CB9E" w14:textId="77777777" w:rsidR="005A25E9" w:rsidRPr="006522F7" w:rsidRDefault="005A25E9" w:rsidP="000A0E9C">
            <w:pPr>
              <w:rPr>
                <w:rFonts w:ascii="ＭＳ ゴシック" w:eastAsia="ＭＳ ゴシック" w:hAnsi="ＭＳ ゴシック"/>
                <w:sz w:val="20"/>
                <w:szCs w:val="20"/>
              </w:rPr>
            </w:pPr>
          </w:p>
          <w:p w14:paraId="1CC05334" w14:textId="77777777" w:rsidR="005A25E9" w:rsidRPr="006522F7" w:rsidRDefault="005A25E9" w:rsidP="000A0E9C">
            <w:pPr>
              <w:rPr>
                <w:rFonts w:ascii="ＭＳ ゴシック" w:eastAsia="ＭＳ ゴシック" w:hAnsi="ＭＳ ゴシック"/>
                <w:sz w:val="20"/>
                <w:szCs w:val="20"/>
              </w:rPr>
            </w:pPr>
          </w:p>
          <w:p w14:paraId="1944AD76" w14:textId="77777777" w:rsidR="005A25E9" w:rsidRPr="006522F7" w:rsidRDefault="005A25E9" w:rsidP="000A0E9C">
            <w:pPr>
              <w:rPr>
                <w:rFonts w:ascii="ＭＳ ゴシック" w:eastAsia="ＭＳ ゴシック" w:hAnsi="ＭＳ ゴシック"/>
                <w:sz w:val="20"/>
                <w:szCs w:val="20"/>
              </w:rPr>
            </w:pPr>
          </w:p>
          <w:p w14:paraId="7ABF4ADA" w14:textId="77777777" w:rsidR="005A25E9" w:rsidRPr="006522F7" w:rsidRDefault="005A25E9" w:rsidP="000A0E9C">
            <w:pPr>
              <w:rPr>
                <w:rFonts w:ascii="ＭＳ ゴシック" w:eastAsia="ＭＳ ゴシック" w:hAnsi="ＭＳ ゴシック"/>
                <w:sz w:val="20"/>
                <w:szCs w:val="20"/>
              </w:rPr>
            </w:pPr>
          </w:p>
          <w:p w14:paraId="17A775DF" w14:textId="77777777" w:rsidR="005A25E9" w:rsidRPr="006522F7" w:rsidRDefault="005A25E9" w:rsidP="000A0E9C">
            <w:pPr>
              <w:rPr>
                <w:rFonts w:ascii="ＭＳ ゴシック" w:eastAsia="ＭＳ ゴシック" w:hAnsi="ＭＳ ゴシック"/>
                <w:sz w:val="20"/>
                <w:szCs w:val="20"/>
              </w:rPr>
            </w:pPr>
          </w:p>
          <w:p w14:paraId="0E61BC6A" w14:textId="77777777" w:rsidR="005A25E9" w:rsidRPr="006522F7" w:rsidRDefault="005A25E9" w:rsidP="000A0E9C">
            <w:pPr>
              <w:rPr>
                <w:rFonts w:ascii="ＭＳ ゴシック" w:eastAsia="ＭＳ ゴシック" w:hAnsi="ＭＳ ゴシック"/>
                <w:sz w:val="20"/>
                <w:szCs w:val="20"/>
              </w:rPr>
            </w:pPr>
          </w:p>
          <w:p w14:paraId="5685DE29" w14:textId="77777777" w:rsidR="005A25E9" w:rsidRPr="006522F7" w:rsidRDefault="005A25E9" w:rsidP="000A0E9C">
            <w:pPr>
              <w:rPr>
                <w:rFonts w:ascii="ＭＳ ゴシック" w:eastAsia="ＭＳ ゴシック" w:hAnsi="ＭＳ ゴシック"/>
                <w:sz w:val="20"/>
                <w:szCs w:val="20"/>
              </w:rPr>
            </w:pPr>
          </w:p>
          <w:p w14:paraId="68A8B8D0" w14:textId="77777777" w:rsidR="005A25E9" w:rsidRPr="006522F7" w:rsidRDefault="005A25E9" w:rsidP="000A0E9C">
            <w:pPr>
              <w:rPr>
                <w:rFonts w:ascii="ＭＳ ゴシック" w:eastAsia="ＭＳ ゴシック" w:hAnsi="ＭＳ ゴシック"/>
                <w:sz w:val="20"/>
                <w:szCs w:val="20"/>
              </w:rPr>
            </w:pPr>
          </w:p>
          <w:p w14:paraId="2BC6EF50" w14:textId="77777777" w:rsidR="005A25E9" w:rsidRPr="006522F7" w:rsidRDefault="005A25E9" w:rsidP="000A0E9C">
            <w:pPr>
              <w:rPr>
                <w:rFonts w:ascii="ＭＳ ゴシック" w:eastAsia="ＭＳ ゴシック" w:hAnsi="ＭＳ ゴシック"/>
                <w:sz w:val="20"/>
                <w:szCs w:val="20"/>
              </w:rPr>
            </w:pPr>
          </w:p>
          <w:p w14:paraId="09D78B2F" w14:textId="77777777" w:rsidR="0065690D" w:rsidRPr="006522F7" w:rsidRDefault="0065690D" w:rsidP="000A0E9C">
            <w:pPr>
              <w:rPr>
                <w:rFonts w:ascii="ＭＳ ゴシック" w:eastAsia="ＭＳ ゴシック" w:hAnsi="ＭＳ ゴシック"/>
                <w:sz w:val="20"/>
                <w:szCs w:val="20"/>
              </w:rPr>
            </w:pPr>
          </w:p>
          <w:p w14:paraId="2D03499D" w14:textId="77777777" w:rsidR="005A25E9" w:rsidRPr="006522F7" w:rsidRDefault="005A25E9" w:rsidP="000A0E9C">
            <w:pPr>
              <w:rPr>
                <w:rFonts w:ascii="ＭＳ ゴシック" w:eastAsia="ＭＳ ゴシック" w:hAnsi="ＭＳ ゴシック"/>
                <w:sz w:val="20"/>
                <w:szCs w:val="20"/>
              </w:rPr>
            </w:pPr>
          </w:p>
          <w:p w14:paraId="722BE712" w14:textId="77777777" w:rsidR="005A25E9" w:rsidRPr="006522F7" w:rsidRDefault="005A25E9" w:rsidP="000A0E9C">
            <w:pPr>
              <w:rPr>
                <w:rFonts w:ascii="ＭＳ ゴシック" w:eastAsia="ＭＳ ゴシック" w:hAnsi="ＭＳ ゴシック"/>
                <w:sz w:val="20"/>
                <w:szCs w:val="20"/>
              </w:rPr>
            </w:pPr>
          </w:p>
          <w:p w14:paraId="194C91FB" w14:textId="77777777" w:rsidR="005A25E9" w:rsidRPr="006522F7" w:rsidRDefault="005A25E9" w:rsidP="000A0E9C">
            <w:pPr>
              <w:rPr>
                <w:rFonts w:ascii="ＭＳ ゴシック" w:eastAsia="ＭＳ ゴシック" w:hAnsi="ＭＳ ゴシック"/>
                <w:sz w:val="20"/>
                <w:szCs w:val="20"/>
              </w:rPr>
            </w:pPr>
          </w:p>
          <w:p w14:paraId="29890827" w14:textId="77777777" w:rsidR="005A25E9" w:rsidRPr="006522F7" w:rsidRDefault="005A25E9" w:rsidP="000A0E9C">
            <w:pPr>
              <w:rPr>
                <w:rFonts w:ascii="ＭＳ ゴシック" w:eastAsia="ＭＳ ゴシック" w:hAnsi="ＭＳ ゴシック"/>
                <w:sz w:val="20"/>
                <w:szCs w:val="20"/>
              </w:rPr>
            </w:pPr>
          </w:p>
          <w:p w14:paraId="090A7BF7" w14:textId="77777777" w:rsidR="005A25E9" w:rsidRPr="006522F7" w:rsidRDefault="005A25E9" w:rsidP="000A0E9C">
            <w:pPr>
              <w:rPr>
                <w:rFonts w:ascii="ＭＳ ゴシック" w:eastAsia="ＭＳ ゴシック" w:hAnsi="ＭＳ ゴシック"/>
                <w:sz w:val="20"/>
                <w:szCs w:val="20"/>
              </w:rPr>
            </w:pPr>
          </w:p>
          <w:p w14:paraId="72426441" w14:textId="77777777" w:rsidR="005A25E9" w:rsidRPr="006522F7" w:rsidRDefault="005A25E9" w:rsidP="000A0E9C">
            <w:pPr>
              <w:rPr>
                <w:rFonts w:ascii="ＭＳ ゴシック" w:eastAsia="ＭＳ ゴシック" w:hAnsi="ＭＳ ゴシック"/>
                <w:sz w:val="20"/>
                <w:szCs w:val="20"/>
              </w:rPr>
            </w:pPr>
          </w:p>
          <w:p w14:paraId="780D1449" w14:textId="77777777" w:rsidR="005A25E9" w:rsidRPr="006522F7" w:rsidRDefault="005A25E9" w:rsidP="000A0E9C">
            <w:pPr>
              <w:rPr>
                <w:rFonts w:ascii="ＭＳ ゴシック" w:eastAsia="ＭＳ ゴシック" w:hAnsi="ＭＳ ゴシック"/>
                <w:sz w:val="20"/>
                <w:szCs w:val="20"/>
              </w:rPr>
            </w:pPr>
          </w:p>
          <w:p w14:paraId="28D02C55" w14:textId="009F8A38" w:rsidR="005A25E9" w:rsidRPr="006522F7"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児童福祉法に基づく指定入所支援の事業等の人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設備及び運営に関する基準第15条</w:t>
            </w:r>
          </w:p>
          <w:p w14:paraId="55417D70" w14:textId="77777777" w:rsidR="005A25E9" w:rsidRPr="006522F7" w:rsidRDefault="005A25E9" w:rsidP="000A0E9C">
            <w:pPr>
              <w:rPr>
                <w:rFonts w:ascii="ＭＳ ゴシック" w:eastAsia="ＭＳ ゴシック" w:hAnsi="ＭＳ ゴシック"/>
                <w:sz w:val="20"/>
                <w:szCs w:val="20"/>
              </w:rPr>
            </w:pPr>
          </w:p>
        </w:tc>
      </w:tr>
      <w:tr w:rsidR="006522F7" w:rsidRPr="006522F7" w14:paraId="46516181" w14:textId="77777777" w:rsidTr="000A0E9C">
        <w:trPr>
          <w:trHeight w:val="9217"/>
        </w:trPr>
        <w:tc>
          <w:tcPr>
            <w:tcW w:w="5061" w:type="dxa"/>
            <w:gridSpan w:val="2"/>
            <w:tcBorders>
              <w:top w:val="nil"/>
            </w:tcBorders>
          </w:tcPr>
          <w:p w14:paraId="68CD1E64" w14:textId="77777777" w:rsidR="005A25E9" w:rsidRPr="006522F7" w:rsidRDefault="005A25E9" w:rsidP="000A0E9C">
            <w:pPr>
              <w:rPr>
                <w:rFonts w:ascii="ＭＳ ゴシック" w:eastAsia="ＭＳ ゴシック" w:hAnsi="ＭＳ ゴシック" w:cs="ＭＳ ゴシック"/>
                <w:kern w:val="0"/>
                <w:sz w:val="20"/>
                <w:szCs w:val="20"/>
              </w:rPr>
            </w:pPr>
          </w:p>
          <w:p w14:paraId="2013DF9C" w14:textId="53924158" w:rsidR="005A25E9" w:rsidRPr="006522F7"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保護者及び児童の生活に対する意向</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児童に対する総合的な支援目標及びその達成時期</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生活全般の質を向上させるための課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支援の具体的内容（行事や日課も含む）</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支援を提供する上での留意事項等を</w:t>
            </w:r>
            <w:r w:rsidR="00071349" w:rsidRPr="006522F7">
              <w:rPr>
                <w:rFonts w:ascii="ＭＳ ゴシック" w:eastAsia="ＭＳ ゴシック" w:hAnsi="ＭＳ ゴシック" w:cs="ＭＳ ゴシック" w:hint="eastAsia"/>
                <w:kern w:val="0"/>
                <w:sz w:val="20"/>
                <w:szCs w:val="20"/>
              </w:rPr>
              <w:t>記載</w:t>
            </w:r>
            <w:r w:rsidRPr="006522F7">
              <w:rPr>
                <w:rFonts w:ascii="ＭＳ ゴシック" w:eastAsia="ＭＳ ゴシック" w:hAnsi="ＭＳ ゴシック" w:cs="ＭＳ ゴシック" w:hint="eastAsia"/>
                <w:kern w:val="0"/>
                <w:sz w:val="20"/>
                <w:szCs w:val="20"/>
              </w:rPr>
              <w:t>すること。</w:t>
            </w:r>
          </w:p>
          <w:p w14:paraId="3576321F" w14:textId="77777777" w:rsidR="005A25E9" w:rsidRPr="006522F7" w:rsidRDefault="005A25E9" w:rsidP="000A0E9C">
            <w:pPr>
              <w:overflowPunct w:val="0"/>
              <w:textAlignment w:val="baseline"/>
              <w:rPr>
                <w:rFonts w:ascii="ＭＳ ゴシック" w:eastAsia="ＭＳ ゴシック" w:hAnsi="ＭＳ ゴシック"/>
                <w:sz w:val="20"/>
                <w:szCs w:val="20"/>
              </w:rPr>
            </w:pPr>
          </w:p>
          <w:p w14:paraId="126DAFEC" w14:textId="1CC3AB32" w:rsidR="005A25E9" w:rsidRPr="006522F7" w:rsidRDefault="005A25E9" w:rsidP="000A0E9C">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rPr>
              <w:t>○　児童</w:t>
            </w:r>
            <w:r w:rsidRPr="006522F7">
              <w:rPr>
                <w:rFonts w:ascii="ＭＳ ゴシック" w:eastAsia="ＭＳ ゴシック" w:hAnsi="ＭＳ ゴシック" w:cs="ＭＳ ゴシック" w:hint="eastAsia"/>
                <w:kern w:val="0"/>
                <w:sz w:val="20"/>
                <w:szCs w:val="20"/>
              </w:rPr>
              <w:t>の能力</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その置かれている環境及び日常生活全般の状況等の評価を通じて保護者及び児童の希望する生活並びに課題等の把握を行い</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児童の発達を支援する上での適切な支援内容の検討に基づいて立案すること。</w:t>
            </w:r>
          </w:p>
          <w:p w14:paraId="1502B05A" w14:textId="77777777" w:rsidR="00BE0689" w:rsidRPr="006522F7" w:rsidRDefault="00BE0689" w:rsidP="00BE0689">
            <w:pPr>
              <w:overflowPunct w:val="0"/>
              <w:ind w:left="284" w:hangingChars="142" w:hanging="284"/>
              <w:textAlignment w:val="baseline"/>
              <w:rPr>
                <w:rFonts w:ascii="ＭＳ ゴシック" w:eastAsia="ＭＳ ゴシック" w:hAnsi="ＭＳ ゴシック" w:cs="ＭＳ ゴシック"/>
                <w:kern w:val="0"/>
                <w:sz w:val="20"/>
                <w:szCs w:val="20"/>
              </w:rPr>
            </w:pPr>
          </w:p>
          <w:p w14:paraId="23342857" w14:textId="117BEB6D" w:rsidR="00BE0689" w:rsidRPr="006522F7" w:rsidRDefault="00BE0689" w:rsidP="00F44E84">
            <w:pPr>
              <w:overflowPunct w:val="0"/>
              <w:ind w:left="142" w:hangingChars="71" w:hanging="142"/>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rPr>
              <w:t>○　計画作成に係る会議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テレビ電話装置その他の情報通信機器を活用して行うことができる。</w:t>
            </w:r>
          </w:p>
        </w:tc>
        <w:tc>
          <w:tcPr>
            <w:tcW w:w="4785" w:type="dxa"/>
            <w:gridSpan w:val="2"/>
            <w:vMerge/>
          </w:tcPr>
          <w:p w14:paraId="22FC5B90" w14:textId="77777777" w:rsidR="005A25E9" w:rsidRPr="006522F7" w:rsidRDefault="005A25E9" w:rsidP="000A0E9C">
            <w:pPr>
              <w:rPr>
                <w:rFonts w:ascii="ＭＳ ゴシック" w:eastAsia="ＭＳ ゴシック" w:hAnsi="ＭＳ ゴシック"/>
                <w:sz w:val="20"/>
                <w:szCs w:val="20"/>
              </w:rPr>
            </w:pPr>
          </w:p>
        </w:tc>
      </w:tr>
    </w:tbl>
    <w:p w14:paraId="3B166290" w14:textId="77777777" w:rsidR="005A25E9" w:rsidRPr="006522F7" w:rsidRDefault="005A25E9" w:rsidP="00E412CD">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5991"/>
        <w:gridCol w:w="1843"/>
      </w:tblGrid>
      <w:tr w:rsidR="006522F7" w:rsidRPr="006522F7" w14:paraId="6AD105A2" w14:textId="77777777" w:rsidTr="001B0EF3">
        <w:trPr>
          <w:trHeight w:val="416"/>
        </w:trPr>
        <w:tc>
          <w:tcPr>
            <w:tcW w:w="2084" w:type="dxa"/>
            <w:vAlign w:val="center"/>
          </w:tcPr>
          <w:p w14:paraId="64CFF9D7" w14:textId="77777777" w:rsidR="005A25E9" w:rsidRPr="006522F7" w:rsidRDefault="005A25E9" w:rsidP="00E412CD">
            <w:pPr>
              <w:spacing w:line="22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5991" w:type="dxa"/>
            <w:vAlign w:val="center"/>
          </w:tcPr>
          <w:p w14:paraId="19B08A8B" w14:textId="77777777" w:rsidR="005A25E9" w:rsidRPr="006522F7" w:rsidRDefault="005A25E9" w:rsidP="00E412CD">
            <w:pPr>
              <w:spacing w:line="220" w:lineRule="exact"/>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43" w:type="dxa"/>
            <w:vAlign w:val="center"/>
          </w:tcPr>
          <w:p w14:paraId="24BFBD61" w14:textId="77777777" w:rsidR="005A25E9" w:rsidRPr="006522F7" w:rsidRDefault="005A25E9" w:rsidP="00E412CD">
            <w:pPr>
              <w:spacing w:line="22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4877EB05" w14:textId="77777777" w:rsidTr="001B0EF3">
        <w:trPr>
          <w:trHeight w:val="10327"/>
        </w:trPr>
        <w:tc>
          <w:tcPr>
            <w:tcW w:w="2084" w:type="dxa"/>
            <w:vMerge w:val="restart"/>
          </w:tcPr>
          <w:p w14:paraId="6FD1F80F" w14:textId="77777777" w:rsidR="00627E56" w:rsidRPr="006522F7" w:rsidRDefault="00627E56" w:rsidP="00E412CD">
            <w:pPr>
              <w:overflowPunct w:val="0"/>
              <w:spacing w:line="220" w:lineRule="exact"/>
              <w:textAlignment w:val="baseline"/>
              <w:rPr>
                <w:rFonts w:ascii="ＭＳ ゴシック" w:eastAsia="ＭＳ ゴシック" w:hAnsi="ＭＳ ゴシック"/>
                <w:sz w:val="20"/>
                <w:szCs w:val="20"/>
              </w:rPr>
            </w:pPr>
          </w:p>
          <w:p w14:paraId="652639FA"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u w:val="single"/>
              </w:rPr>
            </w:pPr>
            <w:r w:rsidRPr="006522F7">
              <w:rPr>
                <w:rFonts w:ascii="ＭＳ ゴシック" w:eastAsia="ＭＳ ゴシック" w:hAnsi="ＭＳ ゴシック" w:hint="eastAsia"/>
                <w:b/>
                <w:sz w:val="20"/>
                <w:szCs w:val="20"/>
                <w:u w:val="single"/>
              </w:rPr>
              <w:t>３　指導･訓練等</w:t>
            </w:r>
          </w:p>
          <w:p w14:paraId="068B26A2"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2355BD2A"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2B46C375"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54C5391E"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2D2D1708"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35D94D4C"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6C7729B5"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32880170"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26ABE2C2"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2B26E161"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0DA102DC"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74F7635F"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51AC2F38"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559C4CFC"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684250FC" w14:textId="77777777" w:rsidR="00627E56" w:rsidRPr="006522F7" w:rsidRDefault="00627E56" w:rsidP="00E412CD">
            <w:pPr>
              <w:overflowPunct w:val="0"/>
              <w:spacing w:line="220" w:lineRule="exact"/>
              <w:textAlignment w:val="baseline"/>
              <w:rPr>
                <w:rFonts w:ascii="ＭＳ ゴシック" w:eastAsia="ＭＳ ゴシック" w:hAnsi="ＭＳ ゴシック"/>
                <w:b/>
                <w:sz w:val="20"/>
                <w:szCs w:val="20"/>
              </w:rPr>
            </w:pPr>
          </w:p>
          <w:p w14:paraId="5329D3E6" w14:textId="77777777" w:rsidR="00485AEA" w:rsidRPr="006522F7" w:rsidRDefault="00485AEA" w:rsidP="00E412CD">
            <w:pPr>
              <w:overflowPunct w:val="0"/>
              <w:spacing w:line="220" w:lineRule="exact"/>
              <w:textAlignment w:val="baseline"/>
              <w:rPr>
                <w:rFonts w:ascii="ＭＳ ゴシック" w:eastAsia="ＭＳ ゴシック" w:hAnsi="ＭＳ ゴシック"/>
                <w:b/>
                <w:sz w:val="20"/>
                <w:szCs w:val="20"/>
              </w:rPr>
            </w:pPr>
          </w:p>
          <w:p w14:paraId="06B2FE2B" w14:textId="77777777" w:rsidR="00485AEA" w:rsidRPr="006522F7" w:rsidRDefault="00485AEA" w:rsidP="00E412CD">
            <w:pPr>
              <w:overflowPunct w:val="0"/>
              <w:spacing w:line="220" w:lineRule="exact"/>
              <w:textAlignment w:val="baseline"/>
              <w:rPr>
                <w:rFonts w:ascii="ＭＳ ゴシック" w:eastAsia="ＭＳ ゴシック" w:hAnsi="ＭＳ ゴシック"/>
                <w:b/>
                <w:sz w:val="20"/>
                <w:szCs w:val="20"/>
              </w:rPr>
            </w:pPr>
          </w:p>
          <w:p w14:paraId="1BCD6268" w14:textId="77777777" w:rsidR="00627E56" w:rsidRDefault="00627E56" w:rsidP="00E412CD">
            <w:pPr>
              <w:overflowPunct w:val="0"/>
              <w:spacing w:line="220" w:lineRule="exact"/>
              <w:textAlignment w:val="baseline"/>
              <w:rPr>
                <w:rFonts w:ascii="ＭＳ ゴシック" w:eastAsia="ＭＳ ゴシック" w:hAnsi="ＭＳ ゴシック"/>
                <w:b/>
                <w:sz w:val="20"/>
                <w:szCs w:val="20"/>
              </w:rPr>
            </w:pPr>
          </w:p>
          <w:p w14:paraId="0DDC657C" w14:textId="77777777" w:rsidR="00EB594C" w:rsidRPr="006522F7" w:rsidRDefault="00EB594C" w:rsidP="00E412CD">
            <w:pPr>
              <w:overflowPunct w:val="0"/>
              <w:spacing w:line="220" w:lineRule="exact"/>
              <w:textAlignment w:val="baseline"/>
              <w:rPr>
                <w:rFonts w:ascii="ＭＳ ゴシック" w:eastAsia="ＭＳ ゴシック" w:hAnsi="ＭＳ ゴシック"/>
                <w:b/>
                <w:sz w:val="20"/>
                <w:szCs w:val="20"/>
              </w:rPr>
            </w:pPr>
          </w:p>
          <w:p w14:paraId="3144FEC2" w14:textId="4EB9BE37" w:rsidR="00627E56" w:rsidRPr="006522F7" w:rsidRDefault="00627E56" w:rsidP="00E412CD">
            <w:pPr>
              <w:overflowPunct w:val="0"/>
              <w:spacing w:line="220" w:lineRule="exact"/>
              <w:ind w:left="201" w:hangingChars="100" w:hanging="201"/>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b/>
                <w:sz w:val="20"/>
                <w:szCs w:val="20"/>
                <w:u w:val="single"/>
              </w:rPr>
              <w:t>４　保護者</w:t>
            </w:r>
            <w:r w:rsidR="00DA5A60" w:rsidRPr="006522F7">
              <w:rPr>
                <w:rFonts w:ascii="ＭＳ ゴシック" w:eastAsia="ＭＳ ゴシック" w:hAnsi="ＭＳ ゴシック" w:hint="eastAsia"/>
                <w:b/>
                <w:sz w:val="20"/>
                <w:szCs w:val="20"/>
                <w:u w:val="single"/>
              </w:rPr>
              <w:t>､</w:t>
            </w:r>
            <w:r w:rsidRPr="006522F7">
              <w:rPr>
                <w:rFonts w:ascii="ＭＳ ゴシック" w:eastAsia="ＭＳ ゴシック" w:hAnsi="ＭＳ ゴシック" w:hint="eastAsia"/>
                <w:b/>
                <w:sz w:val="20"/>
                <w:szCs w:val="20"/>
                <w:u w:val="single"/>
              </w:rPr>
              <w:t>関係機関との連携</w:t>
            </w:r>
          </w:p>
        </w:tc>
        <w:tc>
          <w:tcPr>
            <w:tcW w:w="5991" w:type="dxa"/>
            <w:tcBorders>
              <w:bottom w:val="nil"/>
            </w:tcBorders>
          </w:tcPr>
          <w:p w14:paraId="3EEE1D30"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14:paraId="4FE28391" w14:textId="7A52C8E2"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 児童の心身の状況に応じ</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児童の自立の支援と日常生活の充実に資するよう</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適切な技術をもって指導</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訓練等を行っているか。</w:t>
            </w:r>
          </w:p>
          <w:p w14:paraId="3FDE364E"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14:paraId="4AD62600" w14:textId="43C86A6F" w:rsidR="00627E56" w:rsidRPr="006522F7" w:rsidRDefault="00627E56" w:rsidP="001B0EF3">
            <w:pPr>
              <w:overflowPunct w:val="0"/>
              <w:spacing w:line="22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2) 児童が日常生活における適切な習慣を確立するとともに</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社会生活への適応性を高めるよう</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あらゆる機会を通じて生活指導を行っているか。</w:t>
            </w:r>
          </w:p>
          <w:p w14:paraId="147CBBC6"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14:paraId="103C5261" w14:textId="1F00B2EE"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3) 児童の適性に応じ</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児童ができる限り健全な社会生活を営むことができるよう</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より適切に指導</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訓練等を行っているか。</w:t>
            </w:r>
          </w:p>
          <w:p w14:paraId="75311699"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14:paraId="773CD0BB" w14:textId="09D6DCA0"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4) 学習指導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児童がその適性</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能力等に応じた学習を行うことができるよう</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適切な相談</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助言</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情報の提供等の支援により行っているか。</w:t>
            </w:r>
          </w:p>
          <w:p w14:paraId="73209E86"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14:paraId="456E7FFA" w14:textId="7393176E"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5) 職業指導は</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勤労の基礎的な能力及び態度を育てるとともに</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児童がその適性</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能力等に応じた職業選択を行うことができるよう</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適切な相談</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助言</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情報の提供等及び必要に応じ行う実習</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講習等の支援により行っているか。</w:t>
            </w:r>
          </w:p>
          <w:p w14:paraId="3B30790E"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p>
          <w:p w14:paraId="4DA0E2C1" w14:textId="5247D36C"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1) 児童の家族との連携を図るとともに</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児童とその保護者との交流等の機会の確保に努めているか。</w:t>
            </w:r>
          </w:p>
          <w:p w14:paraId="3027E9B2"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p>
          <w:p w14:paraId="063D1481" w14:textId="51CD1E32" w:rsidR="00627E56" w:rsidRPr="006522F7" w:rsidRDefault="00627E56" w:rsidP="00E412CD">
            <w:pPr>
              <w:overflowPunct w:val="0"/>
              <w:spacing w:line="220" w:lineRule="exact"/>
              <w:ind w:left="400" w:hangingChars="200" w:hanging="400"/>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sz w:val="20"/>
                <w:szCs w:val="20"/>
                <w:u w:val="single"/>
              </w:rPr>
              <w:t>(ｱ) 保護者に児童の性質</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能力を説明する機会を設けているか。</w:t>
            </w:r>
          </w:p>
          <w:p w14:paraId="70484D3C" w14:textId="77777777" w:rsidR="00627E56" w:rsidRPr="006522F7" w:rsidRDefault="00627E56" w:rsidP="00E412CD">
            <w:pPr>
              <w:overflowPunct w:val="0"/>
              <w:spacing w:line="220" w:lineRule="exact"/>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r w:rsidR="00E412CD"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sz w:val="20"/>
                <w:szCs w:val="20"/>
              </w:rPr>
              <w:t>実施しているものに</w:t>
            </w:r>
            <w:r w:rsidR="0061598C" w:rsidRPr="006522F7">
              <w:rPr>
                <w:rFonts w:ascii="ＭＳ ゴシック" w:eastAsia="ＭＳ ゴシック" w:hAnsi="ＭＳ ゴシック" w:hint="eastAsia"/>
                <w:sz w:val="20"/>
                <w:szCs w:val="20"/>
              </w:rPr>
              <w:t xml:space="preserve">チェック </w:t>
            </w:r>
            <w:sdt>
              <w:sdtPr>
                <w:rPr>
                  <w:rFonts w:ascii="ＭＳ ゴシック" w:eastAsia="ＭＳ ゴシック" w:hAnsi="ＭＳ ゴシック" w:hint="eastAsia"/>
                  <w:sz w:val="20"/>
                  <w:szCs w:val="20"/>
                </w:rPr>
                <w:id w:val="-2033559313"/>
                <w14:checkbox>
                  <w14:checked w14:val="1"/>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sym w:font="Wingdings" w:char="F0FE"/>
                </w:r>
              </w:sdtContent>
            </w:sdt>
            <w:r w:rsidR="0061598C" w:rsidRPr="006522F7">
              <w:rPr>
                <w:rFonts w:ascii="ＭＳ ゴシック" w:eastAsia="ＭＳ ゴシック" w:hAnsi="ＭＳ ゴシック" w:hint="eastAsia"/>
                <w:sz w:val="20"/>
                <w:szCs w:val="20"/>
              </w:rPr>
              <w:t>を入れること。</w:t>
            </w:r>
          </w:p>
          <w:p w14:paraId="20C7F5BA"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80345101"/>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面接(</w:t>
            </w:r>
            <w:sdt>
              <w:sdtPr>
                <w:rPr>
                  <w:rFonts w:ascii="ＭＳ ゴシック" w:eastAsia="ＭＳ ゴシック" w:hAnsi="ＭＳ ゴシック" w:hint="eastAsia"/>
                  <w:sz w:val="20"/>
                  <w:szCs w:val="20"/>
                </w:rPr>
                <w:id w:val="1664347226"/>
                <w14:checkbox>
                  <w14:checked w14:val="0"/>
                  <w14:checkedState w14:val="00FE" w14:font="Wingdings"/>
                  <w14:uncheckedState w14:val="2610" w14:font="ＭＳ ゴシック"/>
                </w14:checkbox>
              </w:sdtPr>
              <w:sdtEndPr/>
              <w:sdtContent>
                <w:r w:rsidR="003568EA"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定期・</w:t>
            </w:r>
            <w:sdt>
              <w:sdtPr>
                <w:rPr>
                  <w:rFonts w:ascii="ＭＳ ゴシック" w:eastAsia="ＭＳ ゴシック" w:hAnsi="ＭＳ ゴシック" w:hint="eastAsia"/>
                  <w:sz w:val="20"/>
                  <w:szCs w:val="20"/>
                </w:rPr>
                <w:id w:val="423148352"/>
                <w14:checkbox>
                  <w14:checked w14:val="0"/>
                  <w14:checkedState w14:val="00FE" w14:font="Wingdings"/>
                  <w14:uncheckedState w14:val="2610" w14:font="ＭＳ ゴシック"/>
                </w14:checkbox>
              </w:sdtPr>
              <w:sdtEndPr/>
              <w:sdtContent>
                <w:r w:rsidR="003568EA"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随時)　・</w:t>
            </w:r>
            <w:sdt>
              <w:sdtPr>
                <w:rPr>
                  <w:rFonts w:ascii="ＭＳ ゴシック" w:eastAsia="ＭＳ ゴシック" w:hAnsi="ＭＳ ゴシック" w:hint="eastAsia"/>
                  <w:sz w:val="20"/>
                  <w:szCs w:val="20"/>
                </w:rPr>
                <w:id w:val="295102428"/>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 xml:space="preserve">訪問( </w:t>
            </w:r>
            <w:sdt>
              <w:sdtPr>
                <w:rPr>
                  <w:rFonts w:ascii="ＭＳ ゴシック" w:eastAsia="ＭＳ ゴシック" w:hAnsi="ＭＳ ゴシック" w:hint="eastAsia"/>
                  <w:sz w:val="20"/>
                  <w:szCs w:val="20"/>
                </w:rPr>
                <w:id w:val="-743873951"/>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定期・</w:t>
            </w:r>
            <w:sdt>
              <w:sdtPr>
                <w:rPr>
                  <w:rFonts w:ascii="ＭＳ ゴシック" w:eastAsia="ＭＳ ゴシック" w:hAnsi="ＭＳ ゴシック" w:hint="eastAsia"/>
                  <w:sz w:val="20"/>
                  <w:szCs w:val="20"/>
                </w:rPr>
                <w:id w:val="-79454340"/>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 xml:space="preserve">随時)　</w:t>
            </w:r>
          </w:p>
          <w:p w14:paraId="322AAF05" w14:textId="77777777" w:rsidR="00627E56" w:rsidRPr="006522F7" w:rsidRDefault="00627E56" w:rsidP="0061598C">
            <w:pPr>
              <w:overflowPunct w:val="0"/>
              <w:spacing w:line="220" w:lineRule="exact"/>
              <w:ind w:firstLineChars="400" w:firstLine="8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260901419"/>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連絡ノート　　    ・</w:t>
            </w:r>
            <w:sdt>
              <w:sdtPr>
                <w:rPr>
                  <w:rFonts w:ascii="ＭＳ ゴシック" w:eastAsia="ＭＳ ゴシック" w:hAnsi="ＭＳ ゴシック" w:hint="eastAsia"/>
                  <w:sz w:val="20"/>
                  <w:szCs w:val="20"/>
                </w:rPr>
                <w:id w:val="1488122892"/>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施設内日常生活見学</w:t>
            </w:r>
          </w:p>
          <w:p w14:paraId="2A89337A" w14:textId="77777777" w:rsidR="00627E56" w:rsidRPr="006522F7" w:rsidRDefault="00627E56" w:rsidP="0061598C">
            <w:pPr>
              <w:overflowPunct w:val="0"/>
              <w:spacing w:line="220" w:lineRule="exact"/>
              <w:ind w:firstLineChars="400" w:firstLine="8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489483529"/>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その他（　　　　　　　　　　　）</w:t>
            </w:r>
          </w:p>
          <w:p w14:paraId="6C888EEF" w14:textId="77777777" w:rsidR="00627E56" w:rsidRPr="006522F7" w:rsidRDefault="00627E56" w:rsidP="00E412CD">
            <w:pPr>
              <w:overflowPunct w:val="0"/>
              <w:spacing w:line="220" w:lineRule="exact"/>
              <w:ind w:leftChars="100" w:left="210" w:firstLineChars="400" w:firstLine="800"/>
              <w:textAlignment w:val="baseline"/>
              <w:rPr>
                <w:rFonts w:ascii="ＭＳ ゴシック" w:eastAsia="ＭＳ ゴシック" w:hAnsi="ＭＳ ゴシック"/>
                <w:sz w:val="20"/>
                <w:szCs w:val="20"/>
              </w:rPr>
            </w:pPr>
          </w:p>
          <w:p w14:paraId="4DE048D4" w14:textId="1F8DD0F2" w:rsidR="00627E56" w:rsidRPr="006522F7" w:rsidRDefault="00627E56" w:rsidP="00E412CD">
            <w:pPr>
              <w:overflowPunct w:val="0"/>
              <w:spacing w:line="220" w:lineRule="exact"/>
              <w:ind w:left="400" w:hangingChars="200" w:hanging="400"/>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sz w:val="20"/>
                <w:szCs w:val="20"/>
                <w:u w:val="single"/>
              </w:rPr>
              <w:t>(ｲ) 子どもと家族の関係作りのために</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面会</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外出</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一時帰宅などを積極的に行っているか。</w:t>
            </w:r>
          </w:p>
          <w:p w14:paraId="3056DD56"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0F75EA70" w14:textId="3CB9928C" w:rsidR="00627E56" w:rsidRPr="006522F7" w:rsidRDefault="00627E56" w:rsidP="001B0EF3">
            <w:pPr>
              <w:overflowPunct w:val="0"/>
              <w:spacing w:line="220" w:lineRule="exact"/>
              <w:ind w:left="476" w:hangingChars="238" w:hanging="476"/>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sz w:val="20"/>
                <w:szCs w:val="20"/>
                <w:u w:val="single"/>
              </w:rPr>
              <w:t>(ｳ) 児童や保護者等からの相談に応じる体制がとられているか。また</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相談に対して適切な助言</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援助が行われているか。</w:t>
            </w:r>
          </w:p>
          <w:p w14:paraId="39AF7506"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　実施しているものに</w:t>
            </w:r>
            <w:r w:rsidR="0061598C" w:rsidRPr="006522F7">
              <w:rPr>
                <w:rFonts w:ascii="ＭＳ ゴシック" w:eastAsia="ＭＳ ゴシック" w:hAnsi="ＭＳ ゴシック" w:hint="eastAsia"/>
                <w:sz w:val="20"/>
                <w:szCs w:val="20"/>
              </w:rPr>
              <w:t xml:space="preserve">チェック </w:t>
            </w:r>
            <w:sdt>
              <w:sdtPr>
                <w:rPr>
                  <w:rFonts w:ascii="ＭＳ ゴシック" w:eastAsia="ＭＳ ゴシック" w:hAnsi="ＭＳ ゴシック" w:hint="eastAsia"/>
                  <w:sz w:val="20"/>
                  <w:szCs w:val="20"/>
                </w:rPr>
                <w:id w:val="-608500456"/>
                <w14:checkbox>
                  <w14:checked w14:val="1"/>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sym w:font="Wingdings" w:char="F0FE"/>
                </w:r>
              </w:sdtContent>
            </w:sdt>
            <w:r w:rsidR="0061598C" w:rsidRPr="006522F7">
              <w:rPr>
                <w:rFonts w:ascii="ＭＳ ゴシック" w:eastAsia="ＭＳ ゴシック" w:hAnsi="ＭＳ ゴシック" w:hint="eastAsia"/>
                <w:sz w:val="20"/>
                <w:szCs w:val="20"/>
              </w:rPr>
              <w:t>を入れること。</w:t>
            </w:r>
          </w:p>
          <w:p w14:paraId="1B2932B6" w14:textId="16D7BCAE"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r w:rsidR="0061598C" w:rsidRPr="006522F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54817554"/>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個別相談　・</w:t>
            </w:r>
            <w:sdt>
              <w:sdtPr>
                <w:rPr>
                  <w:rFonts w:ascii="ＭＳ ゴシック" w:eastAsia="ＭＳ ゴシック" w:hAnsi="ＭＳ ゴシック" w:hint="eastAsia"/>
                  <w:sz w:val="20"/>
                  <w:szCs w:val="20"/>
                </w:rPr>
                <w:id w:val="189263546"/>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学習会</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講演会　・</w:t>
            </w:r>
            <w:sdt>
              <w:sdtPr>
                <w:rPr>
                  <w:rFonts w:ascii="ＭＳ ゴシック" w:eastAsia="ＭＳ ゴシック" w:hAnsi="ＭＳ ゴシック" w:hint="eastAsia"/>
                  <w:sz w:val="20"/>
                  <w:szCs w:val="20"/>
                </w:rPr>
                <w:id w:val="-1176723750"/>
                <w14:checkbox>
                  <w14:checked w14:val="0"/>
                  <w14:checkedState w14:val="00FE" w14:font="Wingdings"/>
                  <w14:uncheckedState w14:val="2610" w14:font="ＭＳ ゴシック"/>
                </w14:checkbox>
              </w:sdtPr>
              <w:sdtEndPr/>
              <w:sdtContent>
                <w:r w:rsidR="000F6262"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専門機関の紹介</w:t>
            </w:r>
          </w:p>
          <w:p w14:paraId="168B2731" w14:textId="77777777" w:rsidR="00627E56" w:rsidRPr="006522F7"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r w:rsidR="0061598C" w:rsidRPr="006522F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90130745"/>
                <w14:checkbox>
                  <w14:checked w14:val="0"/>
                  <w14:checkedState w14:val="00FE" w14:font="Wingdings"/>
                  <w14:uncheckedState w14:val="2610" w14:font="ＭＳ ゴシック"/>
                </w14:checkbox>
              </w:sdtPr>
              <w:sdtEndPr/>
              <w:sdtContent>
                <w:r w:rsidR="0061598C" w:rsidRPr="006522F7">
                  <w:rPr>
                    <w:rFonts w:ascii="ＭＳ ゴシック" w:eastAsia="ＭＳ ゴシック" w:hAnsi="ＭＳ ゴシック" w:hint="eastAsia"/>
                    <w:sz w:val="20"/>
                    <w:szCs w:val="20"/>
                  </w:rPr>
                  <w:t>☐</w:t>
                </w:r>
              </w:sdtContent>
            </w:sdt>
            <w:r w:rsidRPr="006522F7">
              <w:rPr>
                <w:rFonts w:ascii="ＭＳ ゴシック" w:eastAsia="ＭＳ ゴシック" w:hAnsi="ＭＳ ゴシック" w:hint="eastAsia"/>
                <w:sz w:val="20"/>
                <w:szCs w:val="20"/>
              </w:rPr>
              <w:t xml:space="preserve">その他（　　　　　　　　　　　</w:t>
            </w:r>
            <w:r w:rsidR="00E412CD" w:rsidRPr="006522F7">
              <w:rPr>
                <w:rFonts w:ascii="ＭＳ ゴシック" w:eastAsia="ＭＳ ゴシック" w:hAnsi="ＭＳ ゴシック" w:hint="eastAsia"/>
                <w:sz w:val="20"/>
                <w:szCs w:val="20"/>
              </w:rPr>
              <w:t>）</w:t>
            </w:r>
          </w:p>
          <w:p w14:paraId="736B49AE" w14:textId="77777777" w:rsidR="00E412CD" w:rsidRPr="006522F7" w:rsidRDefault="00E412CD"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14:paraId="75F691F7" w14:textId="17C72099" w:rsidR="00627E56" w:rsidRPr="006522F7" w:rsidRDefault="00627E56" w:rsidP="00E412CD">
            <w:pPr>
              <w:overflowPunct w:val="0"/>
              <w:spacing w:line="220" w:lineRule="exact"/>
              <w:ind w:left="192" w:hangingChars="96" w:hanging="192"/>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2) 必要に応じて児童福祉司又は児童委員と常に密接な連絡をとり</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児童の生活指導につき</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その協力を求めているか。</w:t>
            </w:r>
          </w:p>
          <w:p w14:paraId="0F4AB761" w14:textId="77777777" w:rsidR="00627E56" w:rsidRPr="006522F7" w:rsidRDefault="00627E56" w:rsidP="00E412CD">
            <w:pPr>
              <w:overflowPunct w:val="0"/>
              <w:spacing w:line="220" w:lineRule="exact"/>
              <w:ind w:leftChars="12" w:left="225" w:hangingChars="100" w:hanging="200"/>
              <w:textAlignment w:val="baseline"/>
              <w:rPr>
                <w:rFonts w:ascii="ＭＳ ゴシック" w:eastAsia="ＭＳ ゴシック" w:hAnsi="ＭＳ ゴシック"/>
                <w:sz w:val="20"/>
                <w:szCs w:val="20"/>
              </w:rPr>
            </w:pPr>
          </w:p>
          <w:p w14:paraId="4069C773" w14:textId="23283770" w:rsidR="001B0EF3" w:rsidRPr="006522F7" w:rsidRDefault="00627E56" w:rsidP="001B0EF3">
            <w:pPr>
              <w:overflowPunct w:val="0"/>
              <w:spacing w:line="220" w:lineRule="exact"/>
              <w:ind w:leftChars="12" w:left="225"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3) 就学している児童につい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当該児童が通う学校と常に密接な連携をと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児童の生活指導</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学習指導</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及び職業指導につき</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その協力を求めているか。</w:t>
            </w:r>
          </w:p>
          <w:p w14:paraId="35155DFF" w14:textId="77777777" w:rsidR="00627E56" w:rsidRPr="006522F7" w:rsidRDefault="00627E56" w:rsidP="001B0EF3">
            <w:pPr>
              <w:overflowPunct w:val="0"/>
              <w:spacing w:line="220" w:lineRule="exact"/>
              <w:ind w:leftChars="112" w:left="235"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r w:rsidR="001B0EF3"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sz w:val="20"/>
                <w:szCs w:val="20"/>
              </w:rPr>
              <w:t>就学状況について</w:t>
            </w:r>
            <w:r w:rsidR="00071349" w:rsidRPr="006522F7">
              <w:rPr>
                <w:rFonts w:ascii="ＭＳ ゴシック" w:eastAsia="ＭＳ ゴシック" w:hAnsi="ＭＳ ゴシック" w:hint="eastAsia"/>
                <w:sz w:val="20"/>
                <w:szCs w:val="20"/>
              </w:rPr>
              <w:t>記入</w:t>
            </w:r>
            <w:r w:rsidRPr="006522F7">
              <w:rPr>
                <w:rFonts w:ascii="ＭＳ ゴシック" w:eastAsia="ＭＳ ゴシック" w:hAnsi="ＭＳ ゴシック" w:hint="eastAsia"/>
                <w:sz w:val="20"/>
                <w:szCs w:val="20"/>
              </w:rPr>
              <w:t>すること。（監査直近月）</w:t>
            </w:r>
          </w:p>
        </w:tc>
        <w:tc>
          <w:tcPr>
            <w:tcW w:w="1843" w:type="dxa"/>
            <w:tcBorders>
              <w:bottom w:val="nil"/>
            </w:tcBorders>
          </w:tcPr>
          <w:p w14:paraId="0FC3C39A" w14:textId="77777777" w:rsidR="00627E56" w:rsidRPr="006522F7" w:rsidRDefault="00627E56" w:rsidP="00E412CD">
            <w:pPr>
              <w:spacing w:line="220" w:lineRule="exact"/>
              <w:jc w:val="center"/>
              <w:rPr>
                <w:rFonts w:ascii="ＭＳ ゴシック" w:eastAsia="ＭＳ ゴシック" w:hAnsi="ＭＳ ゴシック"/>
                <w:sz w:val="20"/>
                <w:szCs w:val="20"/>
              </w:rPr>
            </w:pPr>
          </w:p>
          <w:p w14:paraId="643394C1" w14:textId="77777777" w:rsidR="00627E56" w:rsidRPr="006522F7" w:rsidRDefault="003D24B9" w:rsidP="00E412CD">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511836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8254666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29DE9797" w14:textId="77777777" w:rsidR="00627E56" w:rsidRPr="006522F7" w:rsidRDefault="00627E56" w:rsidP="00E412CD">
            <w:pPr>
              <w:spacing w:line="220" w:lineRule="exact"/>
              <w:jc w:val="center"/>
              <w:rPr>
                <w:rFonts w:ascii="ＭＳ ゴシック" w:eastAsia="ＭＳ ゴシック" w:hAnsi="ＭＳ ゴシック"/>
                <w:sz w:val="20"/>
                <w:szCs w:val="20"/>
              </w:rPr>
            </w:pPr>
          </w:p>
          <w:p w14:paraId="5B6A4FC6" w14:textId="77777777" w:rsidR="00485AEA" w:rsidRPr="006522F7" w:rsidRDefault="00485AEA" w:rsidP="00E412CD">
            <w:pPr>
              <w:spacing w:line="220" w:lineRule="exact"/>
              <w:jc w:val="center"/>
              <w:rPr>
                <w:rFonts w:ascii="ＭＳ ゴシック" w:eastAsia="ＭＳ ゴシック" w:hAnsi="ＭＳ ゴシック"/>
                <w:sz w:val="20"/>
                <w:szCs w:val="20"/>
              </w:rPr>
            </w:pPr>
          </w:p>
          <w:p w14:paraId="1883498E" w14:textId="77777777" w:rsidR="001B0EF3" w:rsidRPr="006522F7" w:rsidRDefault="001B0EF3" w:rsidP="00E412CD">
            <w:pPr>
              <w:spacing w:line="220" w:lineRule="exact"/>
              <w:jc w:val="center"/>
              <w:rPr>
                <w:rFonts w:ascii="ＭＳ ゴシック" w:eastAsia="ＭＳ ゴシック" w:hAnsi="ＭＳ ゴシック"/>
                <w:sz w:val="20"/>
                <w:szCs w:val="20"/>
              </w:rPr>
            </w:pPr>
          </w:p>
          <w:p w14:paraId="7FA99244" w14:textId="77777777" w:rsidR="00627E56" w:rsidRPr="006522F7" w:rsidRDefault="003D24B9" w:rsidP="00E412CD">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863402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2514872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275D380F" w14:textId="77777777" w:rsidR="00627E56" w:rsidRPr="006522F7" w:rsidRDefault="00627E56" w:rsidP="00E412CD">
            <w:pPr>
              <w:spacing w:line="220" w:lineRule="exact"/>
              <w:jc w:val="center"/>
              <w:rPr>
                <w:rFonts w:ascii="ＭＳ ゴシック" w:eastAsia="ＭＳ ゴシック" w:hAnsi="ＭＳ ゴシック"/>
                <w:sz w:val="20"/>
                <w:szCs w:val="20"/>
              </w:rPr>
            </w:pPr>
          </w:p>
          <w:p w14:paraId="3E3C6CF1" w14:textId="77777777" w:rsidR="00485AEA" w:rsidRPr="006522F7" w:rsidRDefault="00485AEA" w:rsidP="00E412CD">
            <w:pPr>
              <w:spacing w:line="220" w:lineRule="exact"/>
              <w:jc w:val="center"/>
              <w:rPr>
                <w:rFonts w:ascii="ＭＳ ゴシック" w:eastAsia="ＭＳ ゴシック" w:hAnsi="ＭＳ ゴシック"/>
                <w:sz w:val="20"/>
                <w:szCs w:val="20"/>
              </w:rPr>
            </w:pPr>
          </w:p>
          <w:p w14:paraId="2F2C3D0F" w14:textId="77777777" w:rsidR="00627E56" w:rsidRPr="006522F7" w:rsidRDefault="00627E56" w:rsidP="00E412CD">
            <w:pPr>
              <w:spacing w:line="220" w:lineRule="exact"/>
              <w:jc w:val="center"/>
              <w:rPr>
                <w:rFonts w:ascii="ＭＳ ゴシック" w:eastAsia="ＭＳ ゴシック" w:hAnsi="ＭＳ ゴシック"/>
                <w:sz w:val="20"/>
                <w:szCs w:val="20"/>
              </w:rPr>
            </w:pPr>
          </w:p>
          <w:p w14:paraId="4F2F2451" w14:textId="77777777" w:rsidR="00627E56" w:rsidRPr="006522F7" w:rsidRDefault="003D24B9" w:rsidP="00E412CD">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811096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2796796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5E911649" w14:textId="77777777" w:rsidR="00627E56" w:rsidRPr="006522F7" w:rsidRDefault="00627E56" w:rsidP="00E412CD">
            <w:pPr>
              <w:spacing w:line="220" w:lineRule="exact"/>
              <w:jc w:val="center"/>
              <w:rPr>
                <w:rFonts w:ascii="ＭＳ ゴシック" w:eastAsia="ＭＳ ゴシック" w:hAnsi="ＭＳ ゴシック"/>
                <w:sz w:val="20"/>
                <w:szCs w:val="20"/>
              </w:rPr>
            </w:pPr>
          </w:p>
          <w:p w14:paraId="7F10C6B5" w14:textId="77777777" w:rsidR="00485AEA" w:rsidRPr="006522F7" w:rsidRDefault="00485AEA" w:rsidP="00E412CD">
            <w:pPr>
              <w:spacing w:line="220" w:lineRule="exact"/>
              <w:jc w:val="center"/>
              <w:rPr>
                <w:rFonts w:ascii="ＭＳ ゴシック" w:eastAsia="ＭＳ ゴシック" w:hAnsi="ＭＳ ゴシック"/>
                <w:sz w:val="20"/>
                <w:szCs w:val="20"/>
              </w:rPr>
            </w:pPr>
          </w:p>
          <w:p w14:paraId="41A405F0" w14:textId="77777777" w:rsidR="00627E56" w:rsidRPr="006522F7" w:rsidRDefault="003D24B9" w:rsidP="00E412CD">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098816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2096300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4C84AF83" w14:textId="77777777" w:rsidR="00627E56" w:rsidRPr="006522F7" w:rsidRDefault="00627E56" w:rsidP="00E412CD">
            <w:pPr>
              <w:spacing w:line="220" w:lineRule="exact"/>
              <w:jc w:val="center"/>
              <w:rPr>
                <w:rFonts w:ascii="ＭＳ ゴシック" w:eastAsia="ＭＳ ゴシック" w:hAnsi="ＭＳ ゴシック"/>
                <w:sz w:val="20"/>
                <w:szCs w:val="20"/>
              </w:rPr>
            </w:pPr>
          </w:p>
          <w:p w14:paraId="194E20F0" w14:textId="77777777" w:rsidR="00485AEA" w:rsidRPr="006522F7" w:rsidRDefault="00485AEA" w:rsidP="00E412CD">
            <w:pPr>
              <w:spacing w:line="220" w:lineRule="exact"/>
              <w:jc w:val="center"/>
              <w:rPr>
                <w:rFonts w:ascii="ＭＳ ゴシック" w:eastAsia="ＭＳ ゴシック" w:hAnsi="ＭＳ ゴシック"/>
                <w:sz w:val="20"/>
                <w:szCs w:val="20"/>
              </w:rPr>
            </w:pPr>
          </w:p>
          <w:p w14:paraId="655263B0" w14:textId="77777777" w:rsidR="00627E56" w:rsidRPr="006522F7" w:rsidRDefault="00627E56" w:rsidP="00E412CD">
            <w:pPr>
              <w:overflowPunct w:val="0"/>
              <w:spacing w:line="220" w:lineRule="exact"/>
              <w:jc w:val="center"/>
              <w:textAlignment w:val="baseline"/>
              <w:rPr>
                <w:rFonts w:ascii="ＭＳ ゴシック" w:eastAsia="ＭＳ ゴシック" w:hAnsi="ＭＳ ゴシック"/>
                <w:sz w:val="20"/>
                <w:szCs w:val="20"/>
              </w:rPr>
            </w:pPr>
          </w:p>
          <w:p w14:paraId="24C7423D" w14:textId="77777777" w:rsidR="00627E56" w:rsidRPr="006522F7" w:rsidRDefault="003D24B9" w:rsidP="00E412CD">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583407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6579601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0B44D5D6" w14:textId="77777777" w:rsidR="00627E56" w:rsidRPr="006522F7" w:rsidRDefault="00627E56" w:rsidP="00E412CD">
            <w:pPr>
              <w:overflowPunct w:val="0"/>
              <w:spacing w:line="220" w:lineRule="exact"/>
              <w:jc w:val="center"/>
              <w:textAlignment w:val="baseline"/>
              <w:rPr>
                <w:rFonts w:ascii="ＭＳ ゴシック" w:eastAsia="ＭＳ ゴシック" w:hAnsi="ＭＳ ゴシック"/>
                <w:sz w:val="20"/>
                <w:szCs w:val="20"/>
              </w:rPr>
            </w:pPr>
          </w:p>
          <w:p w14:paraId="6ACC24A4" w14:textId="77777777" w:rsidR="00627E56" w:rsidRPr="006522F7" w:rsidRDefault="00627E56" w:rsidP="00E412CD">
            <w:pPr>
              <w:overflowPunct w:val="0"/>
              <w:spacing w:line="220" w:lineRule="exact"/>
              <w:textAlignment w:val="baseline"/>
              <w:rPr>
                <w:rFonts w:ascii="ＭＳ ゴシック" w:eastAsia="ＭＳ ゴシック" w:hAnsi="ＭＳ ゴシック"/>
                <w:sz w:val="20"/>
                <w:szCs w:val="20"/>
              </w:rPr>
            </w:pPr>
          </w:p>
          <w:p w14:paraId="34A6A6BC" w14:textId="77777777" w:rsidR="00485AEA" w:rsidRPr="006522F7" w:rsidRDefault="00485AEA" w:rsidP="00E412CD">
            <w:pPr>
              <w:overflowPunct w:val="0"/>
              <w:spacing w:line="220" w:lineRule="exact"/>
              <w:textAlignment w:val="baseline"/>
              <w:rPr>
                <w:rFonts w:ascii="ＭＳ ゴシック" w:eastAsia="ＭＳ ゴシック" w:hAnsi="ＭＳ ゴシック"/>
                <w:sz w:val="20"/>
                <w:szCs w:val="20"/>
              </w:rPr>
            </w:pPr>
          </w:p>
          <w:p w14:paraId="6D654A03" w14:textId="77777777" w:rsidR="00485AEA" w:rsidRPr="006522F7" w:rsidRDefault="00485AEA" w:rsidP="00EB594C">
            <w:pPr>
              <w:overflowPunct w:val="0"/>
              <w:spacing w:line="220" w:lineRule="exact"/>
              <w:textAlignment w:val="baseline"/>
              <w:rPr>
                <w:rFonts w:ascii="ＭＳ ゴシック" w:eastAsia="ＭＳ ゴシック" w:hAnsi="ＭＳ ゴシック"/>
                <w:sz w:val="20"/>
                <w:szCs w:val="20"/>
              </w:rPr>
            </w:pPr>
          </w:p>
          <w:p w14:paraId="61D557FD" w14:textId="77777777" w:rsidR="00627E56" w:rsidRPr="006522F7" w:rsidRDefault="003D24B9" w:rsidP="00E412CD">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059730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5085649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509D6B56" w14:textId="77777777" w:rsidR="00627E56" w:rsidRPr="006522F7" w:rsidRDefault="00627E56" w:rsidP="00E412CD">
            <w:pPr>
              <w:overflowPunct w:val="0"/>
              <w:spacing w:line="220" w:lineRule="exact"/>
              <w:jc w:val="center"/>
              <w:textAlignment w:val="baseline"/>
              <w:rPr>
                <w:rFonts w:ascii="ＭＳ ゴシック" w:eastAsia="ＭＳ ゴシック" w:hAnsi="ＭＳ ゴシック"/>
                <w:sz w:val="20"/>
                <w:szCs w:val="20"/>
              </w:rPr>
            </w:pPr>
          </w:p>
          <w:p w14:paraId="3A3D950A" w14:textId="77777777" w:rsidR="00D34356" w:rsidRPr="006522F7" w:rsidRDefault="00D34356" w:rsidP="00EB594C">
            <w:pPr>
              <w:overflowPunct w:val="0"/>
              <w:spacing w:line="220" w:lineRule="exact"/>
              <w:textAlignment w:val="baseline"/>
              <w:rPr>
                <w:rFonts w:ascii="ＭＳ ゴシック" w:eastAsia="ＭＳ ゴシック" w:hAnsi="ＭＳ ゴシック"/>
                <w:sz w:val="20"/>
                <w:szCs w:val="20"/>
              </w:rPr>
            </w:pPr>
          </w:p>
          <w:p w14:paraId="678B62F1" w14:textId="77777777" w:rsidR="00627E56" w:rsidRPr="006522F7" w:rsidRDefault="003D24B9" w:rsidP="00E412CD">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941293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7443894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695FAE3C" w14:textId="77777777" w:rsidR="00627E56" w:rsidRPr="006522F7" w:rsidRDefault="00627E56" w:rsidP="00E412CD">
            <w:pPr>
              <w:overflowPunct w:val="0"/>
              <w:spacing w:line="220" w:lineRule="exact"/>
              <w:jc w:val="center"/>
              <w:textAlignment w:val="baseline"/>
              <w:rPr>
                <w:rFonts w:ascii="ＭＳ ゴシック" w:eastAsia="ＭＳ ゴシック" w:hAnsi="ＭＳ ゴシック"/>
                <w:sz w:val="20"/>
                <w:szCs w:val="20"/>
              </w:rPr>
            </w:pPr>
          </w:p>
          <w:p w14:paraId="16AC2936" w14:textId="77777777" w:rsidR="00D34356" w:rsidRDefault="00D34356" w:rsidP="00E412CD">
            <w:pPr>
              <w:overflowPunct w:val="0"/>
              <w:spacing w:line="220" w:lineRule="exact"/>
              <w:jc w:val="center"/>
              <w:textAlignment w:val="baseline"/>
              <w:rPr>
                <w:rFonts w:ascii="ＭＳ ゴシック" w:eastAsia="ＭＳ ゴシック" w:hAnsi="ＭＳ ゴシック"/>
                <w:sz w:val="20"/>
                <w:szCs w:val="20"/>
              </w:rPr>
            </w:pPr>
          </w:p>
          <w:p w14:paraId="0CE465B3" w14:textId="77777777" w:rsidR="00EB594C" w:rsidRDefault="00EB594C" w:rsidP="00E412CD">
            <w:pPr>
              <w:overflowPunct w:val="0"/>
              <w:spacing w:line="220" w:lineRule="exact"/>
              <w:jc w:val="center"/>
              <w:textAlignment w:val="baseline"/>
              <w:rPr>
                <w:rFonts w:ascii="ＭＳ ゴシック" w:eastAsia="ＭＳ ゴシック" w:hAnsi="ＭＳ ゴシック"/>
                <w:sz w:val="20"/>
                <w:szCs w:val="20"/>
              </w:rPr>
            </w:pPr>
          </w:p>
          <w:p w14:paraId="729CBAFE" w14:textId="77777777" w:rsidR="00EB594C" w:rsidRDefault="00EB594C" w:rsidP="00E412CD">
            <w:pPr>
              <w:overflowPunct w:val="0"/>
              <w:spacing w:line="220" w:lineRule="exact"/>
              <w:jc w:val="center"/>
              <w:textAlignment w:val="baseline"/>
              <w:rPr>
                <w:rFonts w:ascii="ＭＳ ゴシック" w:eastAsia="ＭＳ ゴシック" w:hAnsi="ＭＳ ゴシック"/>
                <w:sz w:val="20"/>
                <w:szCs w:val="20"/>
              </w:rPr>
            </w:pPr>
          </w:p>
          <w:p w14:paraId="0949759F" w14:textId="77777777" w:rsidR="00EB594C" w:rsidRDefault="00EB594C" w:rsidP="00E412CD">
            <w:pPr>
              <w:overflowPunct w:val="0"/>
              <w:spacing w:line="220" w:lineRule="exact"/>
              <w:jc w:val="center"/>
              <w:textAlignment w:val="baseline"/>
              <w:rPr>
                <w:rFonts w:ascii="ＭＳ ゴシック" w:eastAsia="ＭＳ ゴシック" w:hAnsi="ＭＳ ゴシック"/>
                <w:sz w:val="20"/>
                <w:szCs w:val="20"/>
              </w:rPr>
            </w:pPr>
          </w:p>
          <w:p w14:paraId="3716766F" w14:textId="77777777" w:rsidR="00EB594C" w:rsidRPr="006522F7" w:rsidRDefault="00EB594C" w:rsidP="00E412CD">
            <w:pPr>
              <w:overflowPunct w:val="0"/>
              <w:spacing w:line="220" w:lineRule="exact"/>
              <w:jc w:val="center"/>
              <w:textAlignment w:val="baseline"/>
              <w:rPr>
                <w:rFonts w:ascii="ＭＳ ゴシック" w:eastAsia="ＭＳ ゴシック" w:hAnsi="ＭＳ ゴシック"/>
                <w:sz w:val="20"/>
                <w:szCs w:val="20"/>
              </w:rPr>
            </w:pPr>
          </w:p>
          <w:p w14:paraId="65B5C84B" w14:textId="77777777" w:rsidR="00627E56" w:rsidRPr="006522F7" w:rsidRDefault="003D24B9" w:rsidP="00E412CD">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325549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6195415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09D1D09F" w14:textId="77777777" w:rsidR="00627E56" w:rsidRPr="006522F7" w:rsidRDefault="00627E56" w:rsidP="00E412CD">
            <w:pPr>
              <w:overflowPunct w:val="0"/>
              <w:spacing w:line="220" w:lineRule="exact"/>
              <w:jc w:val="center"/>
              <w:textAlignment w:val="baseline"/>
              <w:rPr>
                <w:rFonts w:ascii="ＭＳ ゴシック" w:eastAsia="ＭＳ ゴシック" w:hAnsi="ＭＳ ゴシック"/>
                <w:sz w:val="20"/>
                <w:szCs w:val="20"/>
              </w:rPr>
            </w:pPr>
          </w:p>
          <w:p w14:paraId="214B2C8E" w14:textId="77777777" w:rsidR="00627E56" w:rsidRPr="006522F7" w:rsidRDefault="00627E56" w:rsidP="00EB594C">
            <w:pPr>
              <w:overflowPunct w:val="0"/>
              <w:spacing w:line="220" w:lineRule="exact"/>
              <w:textAlignment w:val="baseline"/>
              <w:rPr>
                <w:rFonts w:ascii="ＭＳ ゴシック" w:eastAsia="ＭＳ ゴシック" w:hAnsi="ＭＳ ゴシック"/>
                <w:sz w:val="20"/>
                <w:szCs w:val="20"/>
              </w:rPr>
            </w:pPr>
          </w:p>
          <w:p w14:paraId="750ADE27" w14:textId="73CA5E5B" w:rsidR="00627E56" w:rsidRPr="006522F7" w:rsidRDefault="003D24B9" w:rsidP="00EB594C">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048156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7800538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26CC9382" w14:textId="6DBB582D" w:rsidR="00627E56" w:rsidRDefault="003D24B9" w:rsidP="00E412CD">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88943984"/>
                <w14:checkbox>
                  <w14:checked w14:val="0"/>
                  <w14:checkedState w14:val="00FE" w14:font="Wingdings"/>
                  <w14:uncheckedState w14:val="2610" w14:font="ＭＳ ゴシック"/>
                </w14:checkbox>
              </w:sdtPr>
              <w:sdtEndPr/>
              <w:sdtContent>
                <w:r w:rsidR="00EB594C">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3630784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14EE559D" w14:textId="77777777" w:rsidR="00EB594C" w:rsidRDefault="00EB594C" w:rsidP="00E412CD">
            <w:pPr>
              <w:overflowPunct w:val="0"/>
              <w:spacing w:line="220" w:lineRule="exact"/>
              <w:jc w:val="center"/>
              <w:textAlignment w:val="baseline"/>
              <w:rPr>
                <w:rFonts w:ascii="ＭＳ ゴシック" w:eastAsia="ＭＳ ゴシック" w:hAnsi="ＭＳ ゴシック"/>
                <w:sz w:val="20"/>
                <w:szCs w:val="20"/>
              </w:rPr>
            </w:pPr>
          </w:p>
          <w:p w14:paraId="2AC3B45A" w14:textId="77777777" w:rsidR="00EB594C" w:rsidRDefault="00EB594C" w:rsidP="00E412CD">
            <w:pPr>
              <w:overflowPunct w:val="0"/>
              <w:spacing w:line="220" w:lineRule="exact"/>
              <w:jc w:val="center"/>
              <w:textAlignment w:val="baseline"/>
              <w:rPr>
                <w:rFonts w:ascii="ＭＳ ゴシック" w:eastAsia="ＭＳ ゴシック" w:hAnsi="ＭＳ ゴシック"/>
                <w:sz w:val="20"/>
                <w:szCs w:val="20"/>
              </w:rPr>
            </w:pPr>
          </w:p>
          <w:p w14:paraId="372B5524" w14:textId="77777777" w:rsidR="00EB594C" w:rsidRDefault="00EB594C" w:rsidP="00E412CD">
            <w:pPr>
              <w:overflowPunct w:val="0"/>
              <w:spacing w:line="220" w:lineRule="exact"/>
              <w:jc w:val="center"/>
              <w:textAlignment w:val="baseline"/>
              <w:rPr>
                <w:rFonts w:ascii="ＭＳ ゴシック" w:eastAsia="ＭＳ ゴシック" w:hAnsi="ＭＳ ゴシック"/>
                <w:sz w:val="20"/>
                <w:szCs w:val="20"/>
              </w:rPr>
            </w:pPr>
          </w:p>
          <w:p w14:paraId="600D6911" w14:textId="77777777" w:rsidR="00EB594C" w:rsidRDefault="00EB594C" w:rsidP="00E412CD">
            <w:pPr>
              <w:overflowPunct w:val="0"/>
              <w:spacing w:line="220" w:lineRule="exact"/>
              <w:jc w:val="center"/>
              <w:textAlignment w:val="baseline"/>
              <w:rPr>
                <w:rFonts w:ascii="ＭＳ ゴシック" w:eastAsia="ＭＳ ゴシック" w:hAnsi="ＭＳ ゴシック"/>
                <w:sz w:val="20"/>
                <w:szCs w:val="20"/>
              </w:rPr>
            </w:pPr>
          </w:p>
          <w:p w14:paraId="7E1C61C7" w14:textId="77777777" w:rsidR="00EB594C" w:rsidRDefault="003D24B9" w:rsidP="00E412CD">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310690"/>
                <w14:checkbox>
                  <w14:checked w14:val="0"/>
                  <w14:checkedState w14:val="00FE" w14:font="Wingdings"/>
                  <w14:uncheckedState w14:val="2610" w14:font="ＭＳ ゴシック"/>
                </w14:checkbox>
              </w:sdtPr>
              <w:sdtEndPr/>
              <w:sdtContent>
                <w:r w:rsidR="00EB594C" w:rsidRPr="006522F7">
                  <w:rPr>
                    <w:rFonts w:ascii="ＭＳ ゴシック" w:eastAsia="ＭＳ ゴシック" w:hAnsi="ＭＳ ゴシック" w:hint="eastAsia"/>
                    <w:sz w:val="20"/>
                    <w:szCs w:val="20"/>
                  </w:rPr>
                  <w:t>☐</w:t>
                </w:r>
              </w:sdtContent>
            </w:sdt>
            <w:r w:rsidR="00EB594C"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24115545"/>
                <w14:checkbox>
                  <w14:checked w14:val="0"/>
                  <w14:checkedState w14:val="00FE" w14:font="Wingdings"/>
                  <w14:uncheckedState w14:val="2610" w14:font="ＭＳ ゴシック"/>
                </w14:checkbox>
              </w:sdtPr>
              <w:sdtEndPr/>
              <w:sdtContent>
                <w:r w:rsidR="00EB594C" w:rsidRPr="006522F7">
                  <w:rPr>
                    <w:rFonts w:ascii="ＭＳ ゴシック" w:eastAsia="ＭＳ ゴシック" w:hAnsi="ＭＳ ゴシック" w:hint="eastAsia"/>
                    <w:sz w:val="20"/>
                    <w:szCs w:val="20"/>
                  </w:rPr>
                  <w:t>☐</w:t>
                </w:r>
              </w:sdtContent>
            </w:sdt>
            <w:r w:rsidR="00EB594C" w:rsidRPr="006522F7">
              <w:rPr>
                <w:rFonts w:ascii="ＭＳ ゴシック" w:eastAsia="ＭＳ ゴシック" w:hAnsi="ＭＳ ゴシック" w:hint="eastAsia"/>
                <w:sz w:val="20"/>
                <w:szCs w:val="20"/>
              </w:rPr>
              <w:t>いない</w:t>
            </w:r>
          </w:p>
          <w:p w14:paraId="2C85A3E3" w14:textId="77777777" w:rsidR="00EB594C" w:rsidRDefault="00EB594C" w:rsidP="00E412CD">
            <w:pPr>
              <w:overflowPunct w:val="0"/>
              <w:spacing w:line="220" w:lineRule="exact"/>
              <w:jc w:val="center"/>
              <w:textAlignment w:val="baseline"/>
              <w:rPr>
                <w:rFonts w:ascii="ＭＳ ゴシック" w:eastAsia="ＭＳ ゴシック" w:hAnsi="ＭＳ ゴシック"/>
                <w:sz w:val="20"/>
                <w:szCs w:val="20"/>
              </w:rPr>
            </w:pPr>
          </w:p>
          <w:p w14:paraId="28E75F13" w14:textId="77777777" w:rsidR="00EB594C" w:rsidRDefault="00EB594C" w:rsidP="00E412CD">
            <w:pPr>
              <w:overflowPunct w:val="0"/>
              <w:spacing w:line="220" w:lineRule="exact"/>
              <w:jc w:val="center"/>
              <w:textAlignment w:val="baseline"/>
              <w:rPr>
                <w:rFonts w:ascii="ＭＳ ゴシック" w:eastAsia="ＭＳ ゴシック" w:hAnsi="ＭＳ ゴシック"/>
                <w:sz w:val="20"/>
                <w:szCs w:val="20"/>
              </w:rPr>
            </w:pPr>
          </w:p>
          <w:p w14:paraId="6BC49A3D" w14:textId="77777777" w:rsidR="00EB594C" w:rsidRDefault="003D24B9" w:rsidP="00EB594C">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3543002"/>
                <w14:checkbox>
                  <w14:checked w14:val="0"/>
                  <w14:checkedState w14:val="00FE" w14:font="Wingdings"/>
                  <w14:uncheckedState w14:val="2610" w14:font="ＭＳ ゴシック"/>
                </w14:checkbox>
              </w:sdtPr>
              <w:sdtEndPr/>
              <w:sdtContent>
                <w:r w:rsidR="00EB594C" w:rsidRPr="006522F7">
                  <w:rPr>
                    <w:rFonts w:ascii="ＭＳ ゴシック" w:eastAsia="ＭＳ ゴシック" w:hAnsi="ＭＳ ゴシック" w:hint="eastAsia"/>
                    <w:sz w:val="20"/>
                    <w:szCs w:val="20"/>
                  </w:rPr>
                  <w:t>☐</w:t>
                </w:r>
              </w:sdtContent>
            </w:sdt>
            <w:r w:rsidR="00EB594C"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14036829"/>
                <w14:checkbox>
                  <w14:checked w14:val="0"/>
                  <w14:checkedState w14:val="00FE" w14:font="Wingdings"/>
                  <w14:uncheckedState w14:val="2610" w14:font="ＭＳ ゴシック"/>
                </w14:checkbox>
              </w:sdtPr>
              <w:sdtEndPr/>
              <w:sdtContent>
                <w:r w:rsidR="00EB594C" w:rsidRPr="006522F7">
                  <w:rPr>
                    <w:rFonts w:ascii="ＭＳ ゴシック" w:eastAsia="ＭＳ ゴシック" w:hAnsi="ＭＳ ゴシック" w:hint="eastAsia"/>
                    <w:sz w:val="20"/>
                    <w:szCs w:val="20"/>
                  </w:rPr>
                  <w:t>☐</w:t>
                </w:r>
              </w:sdtContent>
            </w:sdt>
            <w:r w:rsidR="00EB594C" w:rsidRPr="006522F7">
              <w:rPr>
                <w:rFonts w:ascii="ＭＳ ゴシック" w:eastAsia="ＭＳ ゴシック" w:hAnsi="ＭＳ ゴシック" w:hint="eastAsia"/>
                <w:sz w:val="20"/>
                <w:szCs w:val="20"/>
              </w:rPr>
              <w:t>いない</w:t>
            </w:r>
          </w:p>
          <w:p w14:paraId="3CF9712F" w14:textId="7ABDC3A2" w:rsidR="00EB594C" w:rsidRPr="006522F7" w:rsidRDefault="00EB594C" w:rsidP="00E412CD">
            <w:pPr>
              <w:overflowPunct w:val="0"/>
              <w:spacing w:line="220" w:lineRule="exact"/>
              <w:jc w:val="center"/>
              <w:textAlignment w:val="baseline"/>
              <w:rPr>
                <w:rFonts w:ascii="ＭＳ ゴシック" w:eastAsia="ＭＳ ゴシック" w:hAnsi="ＭＳ ゴシック"/>
                <w:sz w:val="20"/>
                <w:szCs w:val="20"/>
              </w:rPr>
            </w:pPr>
          </w:p>
        </w:tc>
      </w:tr>
      <w:tr w:rsidR="006522F7" w:rsidRPr="006522F7" w14:paraId="02D08BDA" w14:textId="77777777" w:rsidTr="001B0EF3">
        <w:trPr>
          <w:trHeight w:val="2132"/>
        </w:trPr>
        <w:tc>
          <w:tcPr>
            <w:tcW w:w="2084" w:type="dxa"/>
            <w:vMerge/>
          </w:tcPr>
          <w:p w14:paraId="3B7FFB94" w14:textId="77777777" w:rsidR="00627E56" w:rsidRPr="006522F7" w:rsidRDefault="00627E56" w:rsidP="00E412CD">
            <w:pPr>
              <w:overflowPunct w:val="0"/>
              <w:spacing w:line="220" w:lineRule="exact"/>
              <w:textAlignment w:val="baseline"/>
              <w:rPr>
                <w:rFonts w:ascii="ＭＳ ゴシック" w:eastAsia="ＭＳ ゴシック" w:hAnsi="ＭＳ ゴシック"/>
                <w:sz w:val="20"/>
                <w:szCs w:val="20"/>
              </w:rPr>
            </w:pPr>
          </w:p>
        </w:tc>
        <w:tc>
          <w:tcPr>
            <w:tcW w:w="7834" w:type="dxa"/>
            <w:gridSpan w:val="2"/>
            <w:tcBorders>
              <w:top w:val="nil"/>
              <w:bottom w:val="nil"/>
            </w:tcBorders>
          </w:tcPr>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984"/>
              <w:gridCol w:w="503"/>
              <w:gridCol w:w="773"/>
              <w:gridCol w:w="810"/>
              <w:gridCol w:w="891"/>
              <w:gridCol w:w="709"/>
              <w:gridCol w:w="708"/>
            </w:tblGrid>
            <w:tr w:rsidR="006522F7" w:rsidRPr="006522F7" w14:paraId="1F34B9E4" w14:textId="77777777" w:rsidTr="00485AEA">
              <w:trPr>
                <w:trHeight w:val="210"/>
              </w:trPr>
              <w:tc>
                <w:tcPr>
                  <w:tcW w:w="2405" w:type="dxa"/>
                  <w:gridSpan w:val="2"/>
                  <w:vMerge w:val="restart"/>
                </w:tcPr>
                <w:p w14:paraId="37E331A9" w14:textId="77777777" w:rsidR="00D34356" w:rsidRPr="006522F7" w:rsidRDefault="00D34356" w:rsidP="00E412CD">
                  <w:pPr>
                    <w:overflowPunct w:val="0"/>
                    <w:spacing w:line="220" w:lineRule="exact"/>
                    <w:jc w:val="center"/>
                    <w:textAlignment w:val="baseline"/>
                    <w:rPr>
                      <w:rFonts w:ascii="ＭＳ ゴシック" w:eastAsia="ＭＳ ゴシック" w:hAnsi="ＭＳ ゴシック"/>
                      <w:sz w:val="20"/>
                      <w:szCs w:val="20"/>
                    </w:rPr>
                  </w:pPr>
                </w:p>
              </w:tc>
              <w:tc>
                <w:tcPr>
                  <w:tcW w:w="503" w:type="dxa"/>
                  <w:vMerge w:val="restart"/>
                </w:tcPr>
                <w:p w14:paraId="21F4F285" w14:textId="77777777" w:rsidR="00D34356" w:rsidRPr="006522F7" w:rsidRDefault="00D34356" w:rsidP="00E412CD">
                  <w:pPr>
                    <w:overflowPunct w:val="0"/>
                    <w:spacing w:line="220" w:lineRule="exact"/>
                    <w:jc w:val="center"/>
                    <w:textAlignment w:val="baseline"/>
                    <w:rPr>
                      <w:rFonts w:ascii="ＭＳ ゴシック" w:eastAsia="ＭＳ ゴシック" w:hAnsi="ＭＳ ゴシック"/>
                      <w:sz w:val="20"/>
                      <w:szCs w:val="20"/>
                    </w:rPr>
                  </w:pPr>
                </w:p>
                <w:p w14:paraId="4D088ECA" w14:textId="77777777" w:rsidR="00D34356" w:rsidRPr="006522F7"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人数</w:t>
                  </w:r>
                </w:p>
              </w:tc>
              <w:tc>
                <w:tcPr>
                  <w:tcW w:w="3891" w:type="dxa"/>
                  <w:gridSpan w:val="5"/>
                </w:tcPr>
                <w:p w14:paraId="5C5AB73E" w14:textId="77777777" w:rsidR="00D34356" w:rsidRPr="006522F7"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うち就学人員</w:t>
                  </w:r>
                </w:p>
              </w:tc>
            </w:tr>
            <w:tr w:rsidR="006522F7" w:rsidRPr="006522F7" w14:paraId="4F671A37" w14:textId="77777777" w:rsidTr="00485AEA">
              <w:trPr>
                <w:trHeight w:val="293"/>
              </w:trPr>
              <w:tc>
                <w:tcPr>
                  <w:tcW w:w="2405" w:type="dxa"/>
                  <w:gridSpan w:val="2"/>
                  <w:vMerge/>
                </w:tcPr>
                <w:p w14:paraId="44CC16AD" w14:textId="77777777" w:rsidR="00D34356" w:rsidRPr="006522F7" w:rsidRDefault="00D34356" w:rsidP="00E412CD">
                  <w:pPr>
                    <w:overflowPunct w:val="0"/>
                    <w:spacing w:line="220" w:lineRule="exact"/>
                    <w:jc w:val="center"/>
                    <w:textAlignment w:val="baseline"/>
                    <w:rPr>
                      <w:rFonts w:ascii="ＭＳ ゴシック" w:eastAsia="ＭＳ ゴシック" w:hAnsi="ＭＳ ゴシック"/>
                      <w:sz w:val="20"/>
                      <w:szCs w:val="20"/>
                    </w:rPr>
                  </w:pPr>
                </w:p>
              </w:tc>
              <w:tc>
                <w:tcPr>
                  <w:tcW w:w="503" w:type="dxa"/>
                  <w:vMerge/>
                </w:tcPr>
                <w:p w14:paraId="648EC330" w14:textId="77777777" w:rsidR="00D34356" w:rsidRPr="006522F7" w:rsidRDefault="00D34356" w:rsidP="00E412CD">
                  <w:pPr>
                    <w:overflowPunct w:val="0"/>
                    <w:spacing w:line="220" w:lineRule="exact"/>
                    <w:jc w:val="center"/>
                    <w:textAlignment w:val="baseline"/>
                    <w:rPr>
                      <w:rFonts w:ascii="ＭＳ ゴシック" w:eastAsia="ＭＳ ゴシック" w:hAnsi="ＭＳ ゴシック"/>
                      <w:sz w:val="20"/>
                      <w:szCs w:val="20"/>
                    </w:rPr>
                  </w:pPr>
                </w:p>
              </w:tc>
              <w:tc>
                <w:tcPr>
                  <w:tcW w:w="773" w:type="dxa"/>
                  <w:vAlign w:val="center"/>
                </w:tcPr>
                <w:p w14:paraId="53E2E832" w14:textId="77777777" w:rsidR="00D34356" w:rsidRPr="006522F7" w:rsidRDefault="00D34356" w:rsidP="00E412CD">
                  <w:pPr>
                    <w:overflowPunct w:val="0"/>
                    <w:spacing w:line="220" w:lineRule="exact"/>
                    <w:ind w:rightChars="-47" w:right="-99"/>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幼稚園</w:t>
                  </w:r>
                </w:p>
              </w:tc>
              <w:tc>
                <w:tcPr>
                  <w:tcW w:w="810" w:type="dxa"/>
                  <w:vAlign w:val="center"/>
                </w:tcPr>
                <w:p w14:paraId="42F2A540" w14:textId="77777777" w:rsidR="00D34356" w:rsidRPr="006522F7"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小学校</w:t>
                  </w:r>
                </w:p>
              </w:tc>
              <w:tc>
                <w:tcPr>
                  <w:tcW w:w="891" w:type="dxa"/>
                  <w:vAlign w:val="center"/>
                </w:tcPr>
                <w:p w14:paraId="71BA4EFB" w14:textId="77777777" w:rsidR="00D34356" w:rsidRPr="006522F7"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中学校</w:t>
                  </w:r>
                </w:p>
              </w:tc>
              <w:tc>
                <w:tcPr>
                  <w:tcW w:w="709" w:type="dxa"/>
                  <w:vAlign w:val="center"/>
                </w:tcPr>
                <w:p w14:paraId="1374DF02" w14:textId="77777777" w:rsidR="00D34356" w:rsidRPr="006522F7"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高校</w:t>
                  </w:r>
                </w:p>
              </w:tc>
              <w:tc>
                <w:tcPr>
                  <w:tcW w:w="708" w:type="dxa"/>
                  <w:vAlign w:val="center"/>
                </w:tcPr>
                <w:p w14:paraId="059C11E4" w14:textId="77777777" w:rsidR="00D34356" w:rsidRPr="006522F7"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計</w:t>
                  </w:r>
                </w:p>
              </w:tc>
            </w:tr>
            <w:tr w:rsidR="006522F7" w:rsidRPr="006522F7" w14:paraId="17EAE3B6" w14:textId="77777777" w:rsidTr="00485AEA">
              <w:trPr>
                <w:trHeight w:val="240"/>
              </w:trPr>
              <w:tc>
                <w:tcPr>
                  <w:tcW w:w="2405" w:type="dxa"/>
                  <w:gridSpan w:val="2"/>
                </w:tcPr>
                <w:p w14:paraId="41658746"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現　　　　員</w:t>
                  </w:r>
                </w:p>
              </w:tc>
              <w:tc>
                <w:tcPr>
                  <w:tcW w:w="503" w:type="dxa"/>
                </w:tcPr>
                <w:p w14:paraId="6F03535B"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14:paraId="6DA1BC79"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14:paraId="70C855E1"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14:paraId="5093968B"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14:paraId="49032B70"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14:paraId="19A63278"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r>
            <w:tr w:rsidR="006522F7" w:rsidRPr="006522F7" w14:paraId="0D574867" w14:textId="77777777" w:rsidTr="00485AEA">
              <w:trPr>
                <w:trHeight w:val="175"/>
              </w:trPr>
              <w:tc>
                <w:tcPr>
                  <w:tcW w:w="421" w:type="dxa"/>
                  <w:vMerge w:val="restart"/>
                </w:tcPr>
                <w:p w14:paraId="292E86D9"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p w14:paraId="78F8027A"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訳</w:t>
                  </w:r>
                </w:p>
              </w:tc>
              <w:tc>
                <w:tcPr>
                  <w:tcW w:w="1984" w:type="dxa"/>
                </w:tcPr>
                <w:p w14:paraId="5D8405BE" w14:textId="77777777" w:rsidR="00D34356" w:rsidRPr="006522F7" w:rsidRDefault="00D34356" w:rsidP="00E412CD">
                  <w:pPr>
                    <w:widowControl/>
                    <w:spacing w:line="22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学齢前児童</w:t>
                  </w:r>
                </w:p>
              </w:tc>
              <w:tc>
                <w:tcPr>
                  <w:tcW w:w="503" w:type="dxa"/>
                </w:tcPr>
                <w:p w14:paraId="2CDD3AF1"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14:paraId="3E2AFF20"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14:paraId="128A44B9"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14:paraId="5D7B155E"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14:paraId="55EF9EC6"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14:paraId="64AAF3C9"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r>
            <w:tr w:rsidR="006522F7" w:rsidRPr="006522F7" w14:paraId="16F8315F" w14:textId="77777777" w:rsidTr="00485AEA">
              <w:trPr>
                <w:trHeight w:val="70"/>
              </w:trPr>
              <w:tc>
                <w:tcPr>
                  <w:tcW w:w="421" w:type="dxa"/>
                  <w:vMerge/>
                </w:tcPr>
                <w:p w14:paraId="68815DD9"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14:paraId="45FA4425" w14:textId="77777777" w:rsidR="00D34356" w:rsidRPr="006522F7" w:rsidRDefault="00D34356" w:rsidP="00E412CD">
                  <w:pPr>
                    <w:spacing w:line="220" w:lineRule="exact"/>
                    <w:ind w:rightChars="-60" w:right="-126"/>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学齢児童（小学校）</w:t>
                  </w:r>
                </w:p>
              </w:tc>
              <w:tc>
                <w:tcPr>
                  <w:tcW w:w="503" w:type="dxa"/>
                </w:tcPr>
                <w:p w14:paraId="2D151204"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14:paraId="1C60DD60"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14:paraId="4B196F03"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14:paraId="29C49657"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14:paraId="75C84FAF"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14:paraId="20A5E2BD"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r>
            <w:tr w:rsidR="006522F7" w:rsidRPr="006522F7" w14:paraId="36958330" w14:textId="77777777" w:rsidTr="00485AEA">
              <w:trPr>
                <w:trHeight w:val="70"/>
              </w:trPr>
              <w:tc>
                <w:tcPr>
                  <w:tcW w:w="421" w:type="dxa"/>
                  <w:vMerge/>
                </w:tcPr>
                <w:p w14:paraId="4A8AD2A4"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14:paraId="4ABFC235" w14:textId="77777777" w:rsidR="00D34356" w:rsidRPr="006522F7" w:rsidRDefault="00D34356" w:rsidP="00E412CD">
                  <w:pPr>
                    <w:spacing w:line="22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学齢生徒（中学校）</w:t>
                  </w:r>
                </w:p>
              </w:tc>
              <w:tc>
                <w:tcPr>
                  <w:tcW w:w="503" w:type="dxa"/>
                </w:tcPr>
                <w:p w14:paraId="398A42EC"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14:paraId="08361F25"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14:paraId="1F5585E4"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14:paraId="2EFE3F31"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14:paraId="6ACAF997"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14:paraId="07D5F7F1"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r>
            <w:tr w:rsidR="006522F7" w:rsidRPr="006522F7" w14:paraId="3B71C3A5" w14:textId="77777777" w:rsidTr="00485AEA">
              <w:trPr>
                <w:trHeight w:val="73"/>
              </w:trPr>
              <w:tc>
                <w:tcPr>
                  <w:tcW w:w="421" w:type="dxa"/>
                  <w:vMerge/>
                </w:tcPr>
                <w:p w14:paraId="20D6897A"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14:paraId="6164DA45" w14:textId="77777777" w:rsidR="00D34356" w:rsidRPr="006522F7" w:rsidRDefault="00D34356" w:rsidP="00E412CD">
                  <w:pPr>
                    <w:spacing w:line="220" w:lineRule="exact"/>
                    <w:ind w:rightChars="-47" w:right="-99"/>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学齢生徒（高　校）</w:t>
                  </w:r>
                </w:p>
              </w:tc>
              <w:tc>
                <w:tcPr>
                  <w:tcW w:w="503" w:type="dxa"/>
                </w:tcPr>
                <w:p w14:paraId="751677CF"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14:paraId="79FF2BDE"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14:paraId="4D42E499"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14:paraId="1A48B2A7"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14:paraId="71FA67D0"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14:paraId="2E6D8AC7"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r>
            <w:tr w:rsidR="006522F7" w:rsidRPr="006522F7" w14:paraId="31D658B9" w14:textId="77777777" w:rsidTr="00485AEA">
              <w:trPr>
                <w:trHeight w:val="77"/>
              </w:trPr>
              <w:tc>
                <w:tcPr>
                  <w:tcW w:w="421" w:type="dxa"/>
                  <w:vMerge/>
                </w:tcPr>
                <w:p w14:paraId="166B5222"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14:paraId="2E3A96E1" w14:textId="77777777" w:rsidR="00D34356" w:rsidRPr="006522F7" w:rsidRDefault="00D34356" w:rsidP="00E412CD">
                  <w:pPr>
                    <w:spacing w:line="22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8歳を越える者</w:t>
                  </w:r>
                </w:p>
              </w:tc>
              <w:tc>
                <w:tcPr>
                  <w:tcW w:w="503" w:type="dxa"/>
                </w:tcPr>
                <w:p w14:paraId="18BAF5E1"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14:paraId="57777ECC"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14:paraId="1E482B95"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14:paraId="51BCB3F1"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14:paraId="4F5002F6"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14:paraId="4B8E6C1C" w14:textId="77777777" w:rsidR="00D34356" w:rsidRPr="006522F7" w:rsidRDefault="00D34356" w:rsidP="00E412CD">
                  <w:pPr>
                    <w:widowControl/>
                    <w:spacing w:line="220" w:lineRule="exact"/>
                    <w:jc w:val="center"/>
                    <w:rPr>
                      <w:rFonts w:ascii="ＭＳ ゴシック" w:eastAsia="ＭＳ ゴシック" w:hAnsi="ＭＳ ゴシック"/>
                      <w:sz w:val="20"/>
                      <w:szCs w:val="20"/>
                    </w:rPr>
                  </w:pPr>
                </w:p>
              </w:tc>
            </w:tr>
          </w:tbl>
          <w:p w14:paraId="07166FED" w14:textId="77777777" w:rsidR="00627E56" w:rsidRPr="006522F7" w:rsidRDefault="00627E56" w:rsidP="00E412CD">
            <w:pPr>
              <w:spacing w:line="220" w:lineRule="exact"/>
              <w:jc w:val="center"/>
              <w:rPr>
                <w:rFonts w:ascii="ＭＳ ゴシック" w:eastAsia="ＭＳ ゴシック" w:hAnsi="ＭＳ ゴシック"/>
                <w:sz w:val="20"/>
                <w:szCs w:val="20"/>
              </w:rPr>
            </w:pPr>
          </w:p>
        </w:tc>
      </w:tr>
      <w:tr w:rsidR="006522F7" w:rsidRPr="006522F7" w14:paraId="333BAA71" w14:textId="77777777" w:rsidTr="001B0EF3">
        <w:trPr>
          <w:trHeight w:val="920"/>
        </w:trPr>
        <w:tc>
          <w:tcPr>
            <w:tcW w:w="2084" w:type="dxa"/>
            <w:vMerge/>
          </w:tcPr>
          <w:p w14:paraId="1591D8E1" w14:textId="77777777" w:rsidR="00627E56" w:rsidRPr="006522F7" w:rsidRDefault="00627E56" w:rsidP="00E412CD">
            <w:pPr>
              <w:overflowPunct w:val="0"/>
              <w:spacing w:line="220" w:lineRule="exact"/>
              <w:textAlignment w:val="baseline"/>
              <w:rPr>
                <w:rFonts w:ascii="ＭＳ ゴシック" w:eastAsia="ＭＳ ゴシック" w:hAnsi="ＭＳ ゴシック"/>
                <w:sz w:val="20"/>
                <w:szCs w:val="20"/>
              </w:rPr>
            </w:pPr>
          </w:p>
        </w:tc>
        <w:tc>
          <w:tcPr>
            <w:tcW w:w="5991" w:type="dxa"/>
            <w:tcBorders>
              <w:top w:val="nil"/>
            </w:tcBorders>
          </w:tcPr>
          <w:p w14:paraId="1739E970" w14:textId="77777777" w:rsidR="00E412CD" w:rsidRPr="006522F7" w:rsidRDefault="00E412CD" w:rsidP="00E412CD">
            <w:pPr>
              <w:spacing w:line="220" w:lineRule="exact"/>
              <w:jc w:val="lef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23BD32EC" w14:textId="2C75D45E" w:rsidR="0061598C" w:rsidRPr="006522F7" w:rsidRDefault="00D34356" w:rsidP="00E412CD">
            <w:pPr>
              <w:spacing w:line="220" w:lineRule="exact"/>
              <w:jc w:val="left"/>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 xml:space="preserve">(4) </w:t>
            </w:r>
            <w:r w:rsidRPr="006522F7">
              <w:rPr>
                <w:rFonts w:ascii="ＭＳ ゴシック" w:eastAsia="ＭＳ ゴシック" w:hAnsi="ＭＳ ゴシック"/>
                <w:sz w:val="20"/>
                <w:szCs w:val="20"/>
                <w:u w:val="single"/>
              </w:rPr>
              <w:t>施設設備を地域に開放し</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地域との連携が深められている</w:t>
            </w:r>
          </w:p>
          <w:p w14:paraId="2C575B48" w14:textId="77777777" w:rsidR="00D34356" w:rsidRPr="006522F7" w:rsidRDefault="00D34356" w:rsidP="0061598C">
            <w:pPr>
              <w:spacing w:line="220" w:lineRule="exact"/>
              <w:ind w:firstLineChars="100" w:firstLine="200"/>
              <w:jc w:val="left"/>
              <w:rPr>
                <w:rFonts w:ascii="ＭＳ ゴシック" w:eastAsia="ＭＳ ゴシック" w:hAnsi="ＭＳ ゴシック"/>
                <w:sz w:val="20"/>
                <w:szCs w:val="20"/>
              </w:rPr>
            </w:pPr>
            <w:r w:rsidRPr="006522F7">
              <w:rPr>
                <w:rFonts w:ascii="ＭＳ ゴシック" w:eastAsia="ＭＳ ゴシック" w:hAnsi="ＭＳ ゴシック"/>
                <w:sz w:val="20"/>
                <w:szCs w:val="20"/>
                <w:u w:val="single"/>
              </w:rPr>
              <w:t>か。</w:t>
            </w:r>
          </w:p>
        </w:tc>
        <w:tc>
          <w:tcPr>
            <w:tcW w:w="1843" w:type="dxa"/>
            <w:tcBorders>
              <w:top w:val="nil"/>
            </w:tcBorders>
          </w:tcPr>
          <w:p w14:paraId="2E55A0F0" w14:textId="77777777" w:rsidR="00E412CD" w:rsidRPr="006522F7" w:rsidRDefault="00E412CD" w:rsidP="00E412CD">
            <w:pPr>
              <w:spacing w:line="220" w:lineRule="exact"/>
              <w:jc w:val="center"/>
              <w:rPr>
                <w:rFonts w:ascii="ＭＳ ゴシック" w:eastAsia="ＭＳ ゴシック" w:hAnsi="ＭＳ ゴシック"/>
                <w:sz w:val="20"/>
                <w:szCs w:val="20"/>
              </w:rPr>
            </w:pPr>
          </w:p>
          <w:p w14:paraId="260BF17A" w14:textId="5A5D0978" w:rsidR="00627E56" w:rsidRPr="006522F7" w:rsidRDefault="003D24B9" w:rsidP="00E412CD">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6857679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04286240"/>
                <w14:checkbox>
                  <w14:checked w14:val="0"/>
                  <w14:checkedState w14:val="00FE" w14:font="Wingdings"/>
                  <w14:uncheckedState w14:val="2610" w14:font="ＭＳ ゴシック"/>
                </w14:checkbox>
              </w:sdtPr>
              <w:sdtEndPr/>
              <w:sdtContent>
                <w:r w:rsidR="00E012FD">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tc>
      </w:tr>
    </w:tbl>
    <w:p w14:paraId="130671B8" w14:textId="77777777" w:rsidR="005A25E9" w:rsidRPr="006522F7" w:rsidRDefault="005A25E9" w:rsidP="00D34356">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6522F7" w:rsidRPr="006522F7" w14:paraId="7B737347" w14:textId="77777777" w:rsidTr="000A0E9C">
        <w:trPr>
          <w:trHeight w:val="416"/>
        </w:trPr>
        <w:tc>
          <w:tcPr>
            <w:tcW w:w="3645" w:type="dxa"/>
            <w:vAlign w:val="center"/>
          </w:tcPr>
          <w:p w14:paraId="794549F3" w14:textId="77777777" w:rsidR="005A25E9" w:rsidRPr="006522F7" w:rsidRDefault="005A25E9"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1980" w:type="dxa"/>
            <w:vAlign w:val="center"/>
          </w:tcPr>
          <w:p w14:paraId="7232F2A0" w14:textId="77777777" w:rsidR="005A25E9" w:rsidRPr="006522F7" w:rsidRDefault="005A25E9"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73" w:type="dxa"/>
            <w:vAlign w:val="center"/>
          </w:tcPr>
          <w:p w14:paraId="2792CE00" w14:textId="77777777" w:rsidR="005A25E9" w:rsidRPr="006522F7" w:rsidRDefault="005A25E9"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41" w:type="dxa"/>
            <w:vAlign w:val="center"/>
          </w:tcPr>
          <w:p w14:paraId="45F5A2CD" w14:textId="77777777" w:rsidR="005A25E9" w:rsidRPr="006522F7" w:rsidRDefault="005A25E9"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4D5DDE6F" w14:textId="77777777" w:rsidTr="000A0E9C">
        <w:trPr>
          <w:trHeight w:val="13605"/>
        </w:trPr>
        <w:tc>
          <w:tcPr>
            <w:tcW w:w="3645" w:type="dxa"/>
          </w:tcPr>
          <w:p w14:paraId="171A5EB6"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69B01F97"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24B8DBE5"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62D89337"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29949992"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44D441CB"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1DECD4BA"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21A99E17"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0322ACE1"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644EE304"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416801E6"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4E1D9F2F"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6170A49D"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3968135F" w14:textId="77777777" w:rsidR="005A25E9" w:rsidRPr="006522F7" w:rsidRDefault="005A25E9" w:rsidP="00184992">
            <w:pPr>
              <w:overflowPunct w:val="0"/>
              <w:textAlignment w:val="baseline"/>
              <w:rPr>
                <w:rFonts w:ascii="ＭＳ ゴシック" w:eastAsia="ＭＳ ゴシック" w:hAnsi="ＭＳ ゴシック"/>
                <w:sz w:val="20"/>
                <w:szCs w:val="20"/>
              </w:rPr>
            </w:pPr>
          </w:p>
          <w:p w14:paraId="68BBF269" w14:textId="77777777" w:rsidR="00184992" w:rsidRPr="006522F7" w:rsidRDefault="00184992" w:rsidP="00184992">
            <w:pPr>
              <w:overflowPunct w:val="0"/>
              <w:textAlignment w:val="baseline"/>
              <w:rPr>
                <w:rFonts w:ascii="ＭＳ ゴシック" w:eastAsia="ＭＳ ゴシック" w:hAnsi="ＭＳ ゴシック"/>
                <w:sz w:val="20"/>
                <w:szCs w:val="20"/>
              </w:rPr>
            </w:pPr>
          </w:p>
          <w:p w14:paraId="0D4F8A41"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3F778680"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676FC0C1"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4542874D"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244D70FD" w14:textId="21D9FE2A"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家族との連携促進のため</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施設として配慮</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工夫すること。</w:t>
            </w:r>
          </w:p>
          <w:p w14:paraId="49F44F7C"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家族との交流の機会を確保すること。</w:t>
            </w:r>
          </w:p>
          <w:p w14:paraId="3C9A1D04" w14:textId="4AA82400"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児童の状況や変化につい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電話等で家族への連絡が行われていること。</w:t>
            </w:r>
          </w:p>
          <w:p w14:paraId="7F57FB8A"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広報紙等により家族への連絡が行</w:t>
            </w:r>
          </w:p>
          <w:p w14:paraId="6D59DC35" w14:textId="77777777" w:rsidR="005A25E9" w:rsidRPr="006522F7" w:rsidRDefault="005A25E9" w:rsidP="000A0E9C">
            <w:pPr>
              <w:overflowPunct w:val="0"/>
              <w:ind w:leftChars="100" w:left="21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われていること。</w:t>
            </w:r>
          </w:p>
          <w:p w14:paraId="2B61DFDB"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64D59F1C"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7245EB1B" w14:textId="77777777" w:rsidR="005A25E9" w:rsidRPr="006522F7" w:rsidRDefault="005A25E9" w:rsidP="000A0E9C">
            <w:pPr>
              <w:overflowPunct w:val="0"/>
              <w:textAlignment w:val="baseline"/>
              <w:rPr>
                <w:rFonts w:ascii="ＭＳ ゴシック" w:eastAsia="ＭＳ ゴシック" w:hAnsi="ＭＳ ゴシック"/>
                <w:sz w:val="20"/>
                <w:szCs w:val="20"/>
              </w:rPr>
            </w:pPr>
          </w:p>
        </w:tc>
        <w:tc>
          <w:tcPr>
            <w:tcW w:w="4214" w:type="dxa"/>
            <w:gridSpan w:val="2"/>
          </w:tcPr>
          <w:p w14:paraId="7F596743" w14:textId="77777777" w:rsidR="005A25E9" w:rsidRPr="006522F7" w:rsidRDefault="005A25E9" w:rsidP="000A0E9C">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23DB6A4E" w14:textId="77777777" w:rsidR="00E412CD" w:rsidRPr="006522F7" w:rsidRDefault="00E412CD"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14:paraId="3389FAA5" w14:textId="75DF492B" w:rsidR="005A25E9" w:rsidRPr="006522F7"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児童福祉法に基づく指定入所支援の事業等の人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設備及び運営に関する基準第25条第1項～3項</w:t>
            </w:r>
          </w:p>
          <w:p w14:paraId="4F614A48" w14:textId="4E969F2F" w:rsidR="005A25E9" w:rsidRPr="006522F7" w:rsidRDefault="005A25E9" w:rsidP="000A0E9C">
            <w:pPr>
              <w:ind w:left="200" w:hangingChars="100" w:hanging="2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児童福祉施設最低基準第50条</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51条</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61条第1項</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45条第2～3項</w:t>
            </w:r>
          </w:p>
          <w:p w14:paraId="626B8ACA" w14:textId="015540F8" w:rsidR="005A25E9" w:rsidRPr="006522F7" w:rsidRDefault="005A25E9" w:rsidP="000A0E9C">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鹿児島県児童福祉施設の設備及び運営に関する基準を定める条例第69条</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70条</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80条第1項</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62条第2～3項</w:t>
            </w:r>
          </w:p>
          <w:p w14:paraId="52B85108"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04097E18"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7B371E8E"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0C9C2480"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5D31002A"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3BE037E8"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23CD814C"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1DE5F510"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19F71FFC" w14:textId="77777777" w:rsidR="005A25E9" w:rsidRPr="006522F7" w:rsidRDefault="005A25E9" w:rsidP="00184992">
            <w:pPr>
              <w:overflowPunct w:val="0"/>
              <w:textAlignment w:val="baseline"/>
              <w:rPr>
                <w:rFonts w:ascii="ＭＳ ゴシック" w:eastAsia="ＭＳ ゴシック" w:hAnsi="ＭＳ ゴシック"/>
                <w:sz w:val="20"/>
                <w:szCs w:val="20"/>
              </w:rPr>
            </w:pPr>
          </w:p>
          <w:p w14:paraId="3892D0BA"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735E42AA"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児童福祉施設最低基準第54条</w:t>
            </w:r>
          </w:p>
          <w:p w14:paraId="02305E76"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鹿児島県児童福祉施設の設備及び運営に関する基準を定める条例第73条</w:t>
            </w:r>
          </w:p>
          <w:p w14:paraId="14A47B29" w14:textId="5D500B3F"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児童福祉法に基づく指定入所支援の事業等の人員</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設備及び運営に関する基準第3条第3項</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24条</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27条第3項</w:t>
            </w:r>
          </w:p>
          <w:p w14:paraId="05158069"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24EBDC37"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076BF9EF"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545FF208"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7FD4FD2F" w14:textId="77777777" w:rsidR="005A25E9" w:rsidRPr="006522F7" w:rsidRDefault="005A25E9" w:rsidP="000A0E9C">
            <w:pPr>
              <w:overflowPunct w:val="0"/>
              <w:ind w:left="200" w:hangingChars="100" w:hanging="200"/>
              <w:textAlignment w:val="baseline"/>
              <w:rPr>
                <w:rFonts w:ascii="ＭＳ ゴシック" w:eastAsia="ＭＳ ゴシック" w:hAnsi="ＭＳ ゴシック"/>
                <w:sz w:val="20"/>
                <w:szCs w:val="20"/>
              </w:rPr>
            </w:pPr>
          </w:p>
          <w:p w14:paraId="290203F0" w14:textId="77777777" w:rsidR="005A25E9" w:rsidRPr="006522F7" w:rsidRDefault="005A25E9" w:rsidP="000A0E9C">
            <w:pPr>
              <w:widowControl/>
              <w:ind w:left="200" w:hangingChars="100" w:hanging="200"/>
              <w:jc w:val="left"/>
              <w:rPr>
                <w:rFonts w:ascii="ＭＳ ゴシック" w:eastAsia="ＭＳ ゴシック" w:hAnsi="ＭＳ ゴシック"/>
                <w:sz w:val="20"/>
                <w:szCs w:val="20"/>
              </w:rPr>
            </w:pPr>
          </w:p>
        </w:tc>
      </w:tr>
    </w:tbl>
    <w:p w14:paraId="252B36C5" w14:textId="77777777" w:rsidR="00342A12" w:rsidRPr="006522F7" w:rsidRDefault="00342A12" w:rsidP="005A25E9">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985"/>
      </w:tblGrid>
      <w:tr w:rsidR="006522F7" w:rsidRPr="006522F7" w14:paraId="3C517376" w14:textId="77777777" w:rsidTr="001B0EF3">
        <w:trPr>
          <w:trHeight w:val="416"/>
        </w:trPr>
        <w:tc>
          <w:tcPr>
            <w:tcW w:w="2482" w:type="dxa"/>
            <w:vAlign w:val="center"/>
          </w:tcPr>
          <w:p w14:paraId="05E0F35E" w14:textId="77777777" w:rsidR="00470C45" w:rsidRPr="006522F7" w:rsidRDefault="00470C45"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5593" w:type="dxa"/>
            <w:vAlign w:val="center"/>
          </w:tcPr>
          <w:p w14:paraId="21E521C9" w14:textId="77777777" w:rsidR="00470C45" w:rsidRPr="006522F7" w:rsidRDefault="00470C45" w:rsidP="00A95728">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985" w:type="dxa"/>
            <w:vAlign w:val="center"/>
          </w:tcPr>
          <w:p w14:paraId="6E4DDE2E" w14:textId="77777777" w:rsidR="00470C45" w:rsidRPr="006522F7" w:rsidRDefault="00470C45" w:rsidP="00E412C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22201EA2" w14:textId="77777777" w:rsidTr="001B0EF3">
        <w:trPr>
          <w:trHeight w:val="13326"/>
        </w:trPr>
        <w:tc>
          <w:tcPr>
            <w:tcW w:w="2482" w:type="dxa"/>
          </w:tcPr>
          <w:p w14:paraId="1BC74D50" w14:textId="77777777" w:rsidR="00A46217" w:rsidRPr="006522F7" w:rsidRDefault="00A46217" w:rsidP="00A46217">
            <w:pPr>
              <w:overflowPunct w:val="0"/>
              <w:spacing w:line="260" w:lineRule="exact"/>
              <w:textAlignment w:val="baseline"/>
              <w:rPr>
                <w:rFonts w:ascii="ＭＳ ゴシック" w:eastAsia="ＭＳ ゴシック" w:hAnsi="ＭＳ ゴシック" w:cs="ＭＳ ゴシック"/>
                <w:b/>
                <w:bCs/>
                <w:kern w:val="0"/>
                <w:sz w:val="20"/>
                <w:szCs w:val="20"/>
              </w:rPr>
            </w:pPr>
          </w:p>
          <w:p w14:paraId="47EDA890" w14:textId="77777777" w:rsidR="00470C45" w:rsidRPr="006522F7" w:rsidRDefault="00BF7604" w:rsidP="00A46217">
            <w:pPr>
              <w:overflowPunct w:val="0"/>
              <w:spacing w:line="26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b/>
                <w:bCs/>
                <w:kern w:val="0"/>
                <w:sz w:val="20"/>
                <w:szCs w:val="20"/>
              </w:rPr>
              <w:t>５</w:t>
            </w:r>
            <w:r w:rsidR="00470C45" w:rsidRPr="006522F7">
              <w:rPr>
                <w:rFonts w:ascii="ＭＳ ゴシック" w:eastAsia="ＭＳ ゴシック" w:hAnsi="ＭＳ ゴシック" w:cs="ＭＳ ゴシック" w:hint="eastAsia"/>
                <w:b/>
                <w:bCs/>
                <w:kern w:val="0"/>
                <w:sz w:val="20"/>
                <w:szCs w:val="20"/>
              </w:rPr>
              <w:t xml:space="preserve">　身体拘束について</w:t>
            </w:r>
          </w:p>
          <w:p w14:paraId="0368867D"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5BFC2BA5"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742348A8"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08A74E92"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157DDC22"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1872B475"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0381B783"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2269C940"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4F5A599E"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582CD32C"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4AAE117B"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12E17500"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6E524841"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65AADBD9"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66C105F2"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160E0742"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3339297F"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32F9C1A8"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32871FAD"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04D6FAEE"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46653016"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32F29B9A"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20483418"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0D034BB2"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527BB05F"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6E2A1C01" w14:textId="77777777" w:rsidR="00470C45" w:rsidRPr="006522F7" w:rsidRDefault="00470C45" w:rsidP="00A46217">
            <w:pPr>
              <w:overflowPunct w:val="0"/>
              <w:spacing w:line="26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608136FE" w14:textId="77777777" w:rsidR="00A35182" w:rsidRPr="006522F7" w:rsidRDefault="00A35182" w:rsidP="00A46217">
            <w:pPr>
              <w:overflowPunct w:val="0"/>
              <w:spacing w:line="260" w:lineRule="exact"/>
              <w:textAlignment w:val="baseline"/>
              <w:rPr>
                <w:rFonts w:ascii="ＭＳ ゴシック" w:eastAsia="ＭＳ ゴシック" w:hAnsi="ＭＳ ゴシック"/>
                <w:kern w:val="0"/>
                <w:sz w:val="20"/>
                <w:szCs w:val="20"/>
              </w:rPr>
            </w:pPr>
          </w:p>
          <w:p w14:paraId="58278603"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7F4D15D3"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4B4B3FB4"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20D7C691"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10E96AEA"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65B75C5C"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465F2EF5" w14:textId="77777777" w:rsidR="00470C45" w:rsidRPr="006522F7" w:rsidRDefault="00470C45" w:rsidP="00A46217">
            <w:pPr>
              <w:spacing w:line="260" w:lineRule="exact"/>
              <w:rPr>
                <w:rFonts w:ascii="ＭＳ ゴシック" w:eastAsia="ＭＳ ゴシック" w:hAnsi="ＭＳ ゴシック"/>
                <w:sz w:val="20"/>
                <w:szCs w:val="20"/>
              </w:rPr>
            </w:pPr>
          </w:p>
        </w:tc>
        <w:tc>
          <w:tcPr>
            <w:tcW w:w="5593" w:type="dxa"/>
          </w:tcPr>
          <w:p w14:paraId="4C99384E" w14:textId="77777777" w:rsidR="00A46217" w:rsidRPr="006522F7" w:rsidRDefault="00A46217" w:rsidP="00A46217">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p>
          <w:p w14:paraId="2D11F73B" w14:textId="565146E8" w:rsidR="00470C45" w:rsidRPr="006522F7" w:rsidRDefault="00470C45" w:rsidP="00A46217">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1) </w:t>
            </w:r>
            <w:r w:rsidRPr="006522F7">
              <w:rPr>
                <w:rFonts w:ascii="ＭＳ ゴシック" w:eastAsia="ＭＳ ゴシック" w:hAnsi="ＭＳ ゴシック" w:cs="ＭＳ ゴシック" w:hint="eastAsia"/>
                <w:kern w:val="0"/>
                <w:sz w:val="20"/>
                <w:szCs w:val="20"/>
              </w:rPr>
              <w:t>施設の管理の都合で</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身体拘束その他</w:t>
            </w:r>
            <w:r w:rsidR="006B5225" w:rsidRPr="006522F7">
              <w:rPr>
                <w:rFonts w:ascii="ＭＳ ゴシック" w:eastAsia="ＭＳ ゴシック" w:hAnsi="ＭＳ ゴシック" w:cs="ＭＳ ゴシック" w:hint="eastAsia"/>
                <w:kern w:val="0"/>
                <w:sz w:val="20"/>
                <w:szCs w:val="20"/>
              </w:rPr>
              <w:t>入所者</w:t>
            </w:r>
            <w:r w:rsidRPr="006522F7">
              <w:rPr>
                <w:rFonts w:ascii="ＭＳ ゴシック" w:eastAsia="ＭＳ ゴシック" w:hAnsi="ＭＳ ゴシック" w:cs="ＭＳ ゴシック" w:hint="eastAsia"/>
                <w:kern w:val="0"/>
                <w:sz w:val="20"/>
                <w:szCs w:val="20"/>
              </w:rPr>
              <w:t>の行動を制限する行為を行っていないか。</w:t>
            </w:r>
          </w:p>
          <w:p w14:paraId="254665AE"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p>
          <w:p w14:paraId="18B7967C" w14:textId="112CA673" w:rsidR="00470C45" w:rsidRPr="006522F7" w:rsidRDefault="00470C45" w:rsidP="00A46217">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2) </w:t>
            </w:r>
            <w:r w:rsidRPr="006522F7">
              <w:rPr>
                <w:rFonts w:ascii="ＭＳ ゴシック" w:eastAsia="ＭＳ ゴシック" w:hAnsi="ＭＳ ゴシック" w:cs="ＭＳ ゴシック" w:hint="eastAsia"/>
                <w:kern w:val="0"/>
                <w:sz w:val="20"/>
                <w:szCs w:val="20"/>
              </w:rPr>
              <w:t>身体拘束を行う場合には</w:t>
            </w:r>
            <w:r w:rsidR="00DA5A60" w:rsidRPr="006522F7">
              <w:rPr>
                <w:rFonts w:ascii="ＭＳ ゴシック" w:eastAsia="ＭＳ ゴシック" w:hAnsi="ＭＳ ゴシック" w:cs="ＭＳ ゴシック" w:hint="eastAsia"/>
                <w:kern w:val="0"/>
                <w:sz w:val="20"/>
                <w:szCs w:val="20"/>
              </w:rPr>
              <w:t>､</w:t>
            </w:r>
            <w:r w:rsidR="006B5225" w:rsidRPr="006522F7">
              <w:rPr>
                <w:rFonts w:ascii="ＭＳ ゴシック" w:eastAsia="ＭＳ ゴシック" w:hAnsi="ＭＳ ゴシック" w:cs="ＭＳ ゴシック" w:hint="eastAsia"/>
                <w:kern w:val="0"/>
                <w:sz w:val="20"/>
                <w:szCs w:val="20"/>
              </w:rPr>
              <w:t>入所者</w:t>
            </w:r>
            <w:r w:rsidRPr="006522F7">
              <w:rPr>
                <w:rFonts w:ascii="ＭＳ ゴシック" w:eastAsia="ＭＳ ゴシック" w:hAnsi="ＭＳ ゴシック" w:cs="ＭＳ ゴシック" w:hint="eastAsia"/>
                <w:kern w:val="0"/>
                <w:sz w:val="20"/>
                <w:szCs w:val="20"/>
              </w:rPr>
              <w:t>又は家族の同意を得ているか。</w:t>
            </w:r>
          </w:p>
          <w:p w14:paraId="5614D775" w14:textId="77777777" w:rsidR="00470C45" w:rsidRPr="006522F7" w:rsidRDefault="00470C45" w:rsidP="00A46217">
            <w:pPr>
              <w:overflowPunct w:val="0"/>
              <w:spacing w:line="26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p>
          <w:p w14:paraId="789A771F" w14:textId="5C611A92" w:rsidR="00470C45" w:rsidRPr="006522F7" w:rsidRDefault="00470C45" w:rsidP="00A46217">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3</w:t>
            </w:r>
            <w:r w:rsidRPr="006522F7">
              <w:rPr>
                <w:rFonts w:ascii="ＭＳ ゴシック" w:eastAsia="ＭＳ ゴシック" w:hAnsi="ＭＳ ゴシック" w:cs="ＭＳ ゴシック"/>
                <w:kern w:val="0"/>
                <w:sz w:val="20"/>
                <w:szCs w:val="20"/>
              </w:rPr>
              <w:t>)</w:t>
            </w:r>
            <w:r w:rsidR="00BF7604"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hint="eastAsia"/>
                <w:kern w:val="0"/>
                <w:sz w:val="20"/>
                <w:szCs w:val="20"/>
              </w:rPr>
              <w:t>緊急やむを得ず身体拘束等を行う場合に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①切迫性</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②非代替性</w:t>
            </w:r>
            <w:r w:rsidR="00DA5A60" w:rsidRPr="006522F7">
              <w:rPr>
                <w:rFonts w:ascii="ＭＳ ゴシック" w:eastAsia="ＭＳ ゴシック" w:hAnsi="ＭＳ ゴシック" w:cs="ＭＳ ゴシック"/>
                <w:kern w:val="0"/>
                <w:sz w:val="20"/>
                <w:szCs w:val="20"/>
              </w:rPr>
              <w:t>､</w:t>
            </w:r>
            <w:r w:rsidR="00A35182" w:rsidRPr="006522F7">
              <w:rPr>
                <w:rFonts w:ascii="ＭＳ ゴシック" w:eastAsia="ＭＳ ゴシック" w:hAnsi="ＭＳ ゴシック" w:cs="ＭＳ ゴシック" w:hint="eastAsia"/>
                <w:kern w:val="0"/>
                <w:sz w:val="20"/>
                <w:szCs w:val="20"/>
              </w:rPr>
              <w:t>③一時性の３つの要件を満たしているかどうか「身体拘束等</w:t>
            </w:r>
            <w:r w:rsidR="00A35182" w:rsidRPr="006522F7">
              <w:rPr>
                <w:rFonts w:ascii="ＭＳ ゴシック" w:eastAsia="ＭＳ ゴシック" w:hAnsi="ＭＳ ゴシック" w:cs="ＭＳ ゴシック"/>
                <w:kern w:val="0"/>
                <w:sz w:val="20"/>
                <w:szCs w:val="20"/>
              </w:rPr>
              <w:t>の適正化のための対策を検討</w:t>
            </w:r>
            <w:r w:rsidR="00A35182" w:rsidRPr="006522F7">
              <w:rPr>
                <w:rFonts w:ascii="ＭＳ ゴシック" w:eastAsia="ＭＳ ゴシック" w:hAnsi="ＭＳ ゴシック" w:cs="ＭＳ ゴシック" w:hint="eastAsia"/>
                <w:kern w:val="0"/>
                <w:sz w:val="20"/>
                <w:szCs w:val="20"/>
              </w:rPr>
              <w:t>する</w:t>
            </w:r>
            <w:r w:rsidR="00A35182" w:rsidRPr="006522F7">
              <w:rPr>
                <w:rFonts w:ascii="ＭＳ ゴシック" w:eastAsia="ＭＳ ゴシック" w:hAnsi="ＭＳ ゴシック" w:cs="ＭＳ ゴシック"/>
                <w:kern w:val="0"/>
                <w:sz w:val="20"/>
                <w:szCs w:val="20"/>
              </w:rPr>
              <w:t>委員会</w:t>
            </w:r>
            <w:r w:rsidRPr="006522F7">
              <w:rPr>
                <w:rFonts w:ascii="ＭＳ ゴシック" w:eastAsia="ＭＳ ゴシック" w:hAnsi="ＭＳ ゴシック" w:cs="ＭＳ ゴシック" w:hint="eastAsia"/>
                <w:kern w:val="0"/>
                <w:sz w:val="20"/>
                <w:szCs w:val="20"/>
              </w:rPr>
              <w:t>」等で検討がなされているか。</w:t>
            </w:r>
          </w:p>
          <w:p w14:paraId="58D8D560" w14:textId="5DB772B7" w:rsidR="00470C45" w:rsidRPr="006522F7" w:rsidRDefault="00470C45" w:rsidP="00A46217">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なお</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記録にあたって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身体拘束ゼロへの手引き」に例示されている「身体拘束に関する説明書・経過観察記録など参考とし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適切な記録</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態様</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時間</w:t>
            </w:r>
            <w:r w:rsidR="00DA5A60" w:rsidRPr="006522F7">
              <w:rPr>
                <w:rFonts w:ascii="ＭＳ ゴシック" w:eastAsia="ＭＳ ゴシック" w:hAnsi="ＭＳ ゴシック" w:cs="ＭＳ ゴシック" w:hint="eastAsia"/>
                <w:kern w:val="0"/>
                <w:sz w:val="20"/>
                <w:szCs w:val="20"/>
              </w:rPr>
              <w:t>､</w:t>
            </w:r>
            <w:r w:rsidR="00B329D7" w:rsidRPr="006522F7">
              <w:rPr>
                <w:rFonts w:ascii="ＭＳ ゴシック" w:eastAsia="ＭＳ ゴシック" w:hAnsi="ＭＳ ゴシック" w:cs="ＭＳ ゴシック" w:hint="eastAsia"/>
                <w:kern w:val="0"/>
                <w:sz w:val="20"/>
                <w:szCs w:val="20"/>
              </w:rPr>
              <w:t>児童</w:t>
            </w:r>
            <w:r w:rsidRPr="006522F7">
              <w:rPr>
                <w:rFonts w:ascii="ＭＳ ゴシック" w:eastAsia="ＭＳ ゴシック" w:hAnsi="ＭＳ ゴシック" w:cs="ＭＳ ゴシック" w:hint="eastAsia"/>
                <w:kern w:val="0"/>
                <w:sz w:val="20"/>
                <w:szCs w:val="20"/>
              </w:rPr>
              <w:t>の心身の状況及び緊急やむを得なかった理由</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を作成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保存しているか。</w:t>
            </w:r>
          </w:p>
          <w:p w14:paraId="117E9A1F" w14:textId="77777777" w:rsidR="00470C45" w:rsidRPr="006522F7" w:rsidRDefault="00470C45" w:rsidP="00A46217">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40EB4D5C" w14:textId="0905A0C9" w:rsidR="00470C45" w:rsidRPr="006522F7" w:rsidRDefault="00470C45" w:rsidP="00A46217">
            <w:pPr>
              <w:spacing w:line="260" w:lineRule="exact"/>
              <w:ind w:left="66" w:hangingChars="33" w:hanging="66"/>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18"/>
                <w:szCs w:val="18"/>
              </w:rPr>
              <w:t xml:space="preserve"> 監査実施年度</w:t>
            </w:r>
            <w:r w:rsidRPr="006522F7">
              <w:rPr>
                <w:rFonts w:ascii="ＭＳ ゴシック" w:eastAsia="ＭＳ ゴシック" w:hAnsi="ＭＳ ゴシック" w:cs="ＭＳ ゴシック" w:hint="eastAsia"/>
                <w:kern w:val="0"/>
                <w:sz w:val="18"/>
                <w:szCs w:val="18"/>
              </w:rPr>
              <w:t>の前年度から現在までに身体拘束を行ったことがあるものについて</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1320"/>
              <w:gridCol w:w="600"/>
              <w:gridCol w:w="720"/>
              <w:gridCol w:w="1440"/>
            </w:tblGrid>
            <w:tr w:rsidR="006522F7" w:rsidRPr="006522F7" w14:paraId="718417B3" w14:textId="77777777" w:rsidTr="00A95728">
              <w:trPr>
                <w:trHeight w:val="184"/>
              </w:trPr>
              <w:tc>
                <w:tcPr>
                  <w:tcW w:w="1200" w:type="dxa"/>
                  <w:vAlign w:val="center"/>
                </w:tcPr>
                <w:p w14:paraId="1E03A1CF"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入所者</w:t>
                  </w:r>
                </w:p>
              </w:tc>
              <w:tc>
                <w:tcPr>
                  <w:tcW w:w="1320" w:type="dxa"/>
                  <w:vAlign w:val="center"/>
                </w:tcPr>
                <w:p w14:paraId="0C633E72"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拘束の態様</w:t>
                  </w:r>
                </w:p>
              </w:tc>
              <w:tc>
                <w:tcPr>
                  <w:tcW w:w="1320" w:type="dxa"/>
                  <w:gridSpan w:val="2"/>
                  <w:vAlign w:val="center"/>
                </w:tcPr>
                <w:p w14:paraId="565F5063"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拘束時間</w:t>
                  </w:r>
                </w:p>
              </w:tc>
              <w:tc>
                <w:tcPr>
                  <w:tcW w:w="1440" w:type="dxa"/>
                  <w:vAlign w:val="center"/>
                </w:tcPr>
                <w:p w14:paraId="219BCFEA"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拘束理由</w:t>
                  </w:r>
                </w:p>
              </w:tc>
            </w:tr>
            <w:tr w:rsidR="006522F7" w:rsidRPr="006522F7" w14:paraId="73FEE9C9" w14:textId="77777777" w:rsidTr="000C4B6E">
              <w:trPr>
                <w:trHeight w:val="340"/>
              </w:trPr>
              <w:tc>
                <w:tcPr>
                  <w:tcW w:w="1200" w:type="dxa"/>
                  <w:vMerge w:val="restart"/>
                  <w:vAlign w:val="center"/>
                </w:tcPr>
                <w:p w14:paraId="738E2A1B"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Ａ</w:t>
                  </w:r>
                </w:p>
              </w:tc>
              <w:tc>
                <w:tcPr>
                  <w:tcW w:w="1320" w:type="dxa"/>
                  <w:vMerge w:val="restart"/>
                </w:tcPr>
                <w:p w14:paraId="2FF24638"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7C7CA848"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5550DF78"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1A99EE9D"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1E63C5B8"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 ･</w:t>
                  </w:r>
                </w:p>
              </w:tc>
              <w:tc>
                <w:tcPr>
                  <w:tcW w:w="1440" w:type="dxa"/>
                  <w:vMerge w:val="restart"/>
                </w:tcPr>
                <w:p w14:paraId="74A4DEA9"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p>
              </w:tc>
            </w:tr>
            <w:tr w:rsidR="006522F7" w:rsidRPr="006522F7" w14:paraId="3418E29E" w14:textId="77777777" w:rsidTr="000C4B6E">
              <w:trPr>
                <w:trHeight w:val="340"/>
              </w:trPr>
              <w:tc>
                <w:tcPr>
                  <w:tcW w:w="1200" w:type="dxa"/>
                  <w:vMerge/>
                  <w:vAlign w:val="center"/>
                </w:tcPr>
                <w:p w14:paraId="155BAF8B"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14:paraId="796A3425"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7A5F68AC"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393F8ACB"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 ･</w:t>
                  </w:r>
                </w:p>
              </w:tc>
              <w:tc>
                <w:tcPr>
                  <w:tcW w:w="1440" w:type="dxa"/>
                  <w:vMerge/>
                </w:tcPr>
                <w:p w14:paraId="55BC4E69"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p>
              </w:tc>
            </w:tr>
            <w:tr w:rsidR="006522F7" w:rsidRPr="006522F7" w14:paraId="6213992E" w14:textId="77777777" w:rsidTr="000C4B6E">
              <w:trPr>
                <w:trHeight w:val="340"/>
              </w:trPr>
              <w:tc>
                <w:tcPr>
                  <w:tcW w:w="1200" w:type="dxa"/>
                  <w:vMerge w:val="restart"/>
                  <w:vAlign w:val="center"/>
                </w:tcPr>
                <w:p w14:paraId="39BAA463"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Ｂ</w:t>
                  </w:r>
                </w:p>
              </w:tc>
              <w:tc>
                <w:tcPr>
                  <w:tcW w:w="1320" w:type="dxa"/>
                  <w:vMerge w:val="restart"/>
                </w:tcPr>
                <w:p w14:paraId="48412D66"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07778E2E"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10963250"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6D14D1FE"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52C9008C"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 ･</w:t>
                  </w:r>
                </w:p>
              </w:tc>
              <w:tc>
                <w:tcPr>
                  <w:tcW w:w="1440" w:type="dxa"/>
                  <w:vMerge w:val="restart"/>
                </w:tcPr>
                <w:p w14:paraId="0426DDB2"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p>
              </w:tc>
            </w:tr>
            <w:tr w:rsidR="006522F7" w:rsidRPr="006522F7" w14:paraId="62C3D308" w14:textId="77777777" w:rsidTr="000C4B6E">
              <w:trPr>
                <w:trHeight w:val="340"/>
              </w:trPr>
              <w:tc>
                <w:tcPr>
                  <w:tcW w:w="1200" w:type="dxa"/>
                  <w:vMerge/>
                  <w:vAlign w:val="center"/>
                </w:tcPr>
                <w:p w14:paraId="24E8574C"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14:paraId="0069D36F"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76E0EE1C"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2E1BAF7F"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 ･</w:t>
                  </w:r>
                </w:p>
              </w:tc>
              <w:tc>
                <w:tcPr>
                  <w:tcW w:w="1440" w:type="dxa"/>
                  <w:vMerge/>
                </w:tcPr>
                <w:p w14:paraId="77285EA5"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p>
              </w:tc>
            </w:tr>
            <w:tr w:rsidR="006522F7" w:rsidRPr="006522F7" w14:paraId="10B5DD14" w14:textId="77777777" w:rsidTr="000C4B6E">
              <w:trPr>
                <w:trHeight w:val="340"/>
              </w:trPr>
              <w:tc>
                <w:tcPr>
                  <w:tcW w:w="1200" w:type="dxa"/>
                  <w:vMerge w:val="restart"/>
                  <w:vAlign w:val="center"/>
                </w:tcPr>
                <w:p w14:paraId="0D83B3C0"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Ｃ</w:t>
                  </w:r>
                </w:p>
              </w:tc>
              <w:tc>
                <w:tcPr>
                  <w:tcW w:w="1320" w:type="dxa"/>
                  <w:vMerge w:val="restart"/>
                </w:tcPr>
                <w:p w14:paraId="10937810"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0471B0D8"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1899F655"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658BE6A1"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431BA0D4"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 ･</w:t>
                  </w:r>
                </w:p>
              </w:tc>
              <w:tc>
                <w:tcPr>
                  <w:tcW w:w="1440" w:type="dxa"/>
                  <w:vMerge w:val="restart"/>
                </w:tcPr>
                <w:p w14:paraId="15F5C5E7"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p>
              </w:tc>
            </w:tr>
            <w:tr w:rsidR="006522F7" w:rsidRPr="006522F7" w14:paraId="0D3FE925" w14:textId="77777777" w:rsidTr="00A95728">
              <w:trPr>
                <w:trHeight w:val="230"/>
              </w:trPr>
              <w:tc>
                <w:tcPr>
                  <w:tcW w:w="1200" w:type="dxa"/>
                  <w:vMerge/>
                  <w:vAlign w:val="center"/>
                </w:tcPr>
                <w:p w14:paraId="2BEEF78C"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14:paraId="099B80F1" w14:textId="77777777" w:rsidR="00470C45" w:rsidRPr="006522F7" w:rsidRDefault="00470C45" w:rsidP="00033BE0">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2DAE512E" w14:textId="77777777" w:rsidR="00470C45" w:rsidRPr="006522F7" w:rsidRDefault="00470C45" w:rsidP="00033BE0">
                  <w:pPr>
                    <w:framePr w:hSpace="142" w:wrap="around" w:vAnchor="text" w:hAnchor="margin" w:x="383" w:y="160"/>
                    <w:spacing w:line="26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136D0AF6"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 ･</w:t>
                  </w:r>
                </w:p>
              </w:tc>
              <w:tc>
                <w:tcPr>
                  <w:tcW w:w="1440" w:type="dxa"/>
                  <w:vMerge/>
                </w:tcPr>
                <w:p w14:paraId="594A2A26" w14:textId="77777777" w:rsidR="00470C45" w:rsidRPr="006522F7" w:rsidRDefault="00470C45" w:rsidP="00033BE0">
                  <w:pPr>
                    <w:framePr w:hSpace="142" w:wrap="around" w:vAnchor="text" w:hAnchor="margin" w:x="383" w:y="160"/>
                    <w:spacing w:line="260" w:lineRule="exact"/>
                    <w:rPr>
                      <w:rFonts w:ascii="ＭＳ ゴシック" w:eastAsia="ＭＳ ゴシック" w:hAnsi="ＭＳ ゴシック"/>
                      <w:sz w:val="20"/>
                      <w:szCs w:val="20"/>
                    </w:rPr>
                  </w:pPr>
                </w:p>
              </w:tc>
            </w:tr>
          </w:tbl>
          <w:p w14:paraId="67DFF526" w14:textId="747E201D" w:rsidR="00470C45" w:rsidRPr="006522F7" w:rsidRDefault="00470C45" w:rsidP="00A46217">
            <w:pPr>
              <w:overflowPunct w:val="0"/>
              <w:spacing w:line="26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入所者欄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ＡＢＣと記入し氏名は記入しない。</w:t>
            </w:r>
          </w:p>
          <w:p w14:paraId="15CCA24D" w14:textId="57FB44A5" w:rsidR="00470C45" w:rsidRPr="006522F7" w:rsidRDefault="00470C45" w:rsidP="00A46217">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注）「拘束の態様」欄に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右チェックポイント欄の「身体拘束の対象となる具体的行為」の①～⑪の中から</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該当する番号を</w:t>
            </w:r>
            <w:r w:rsidR="00071349" w:rsidRPr="006522F7">
              <w:rPr>
                <w:rFonts w:ascii="ＭＳ ゴシック" w:eastAsia="ＭＳ ゴシック" w:hAnsi="ＭＳ ゴシック" w:cs="ＭＳ ゴシック" w:hint="eastAsia"/>
                <w:kern w:val="0"/>
                <w:sz w:val="20"/>
                <w:szCs w:val="20"/>
              </w:rPr>
              <w:t>記入</w:t>
            </w:r>
            <w:r w:rsidRPr="006522F7">
              <w:rPr>
                <w:rFonts w:ascii="ＭＳ ゴシック" w:eastAsia="ＭＳ ゴシック" w:hAnsi="ＭＳ ゴシック" w:cs="ＭＳ ゴシック" w:hint="eastAsia"/>
                <w:kern w:val="0"/>
                <w:sz w:val="20"/>
                <w:szCs w:val="20"/>
              </w:rPr>
              <w:t>すること。（複数選択可）</w:t>
            </w:r>
          </w:p>
          <w:p w14:paraId="667B223C" w14:textId="77777777" w:rsidR="00470C45" w:rsidRPr="006522F7" w:rsidRDefault="00470C45" w:rsidP="00A46217">
            <w:pPr>
              <w:overflowPunct w:val="0"/>
              <w:spacing w:line="260" w:lineRule="exact"/>
              <w:textAlignment w:val="baseline"/>
              <w:rPr>
                <w:rFonts w:ascii="ＭＳ ゴシック" w:eastAsia="ＭＳ ゴシック" w:hAnsi="ＭＳ ゴシック" w:cs="ＭＳ ゴシック"/>
                <w:kern w:val="0"/>
                <w:sz w:val="20"/>
                <w:szCs w:val="20"/>
              </w:rPr>
            </w:pPr>
          </w:p>
          <w:p w14:paraId="1CDD55D4" w14:textId="3EF3580E" w:rsidR="00470C45" w:rsidRPr="006522F7" w:rsidRDefault="00470C45" w:rsidP="00A46217">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w:t>
            </w:r>
            <w:r w:rsidR="00BF7604" w:rsidRPr="006522F7">
              <w:rPr>
                <w:rFonts w:ascii="ＭＳ ゴシック" w:eastAsia="ＭＳ ゴシック" w:hAnsi="ＭＳ ゴシック" w:cs="ＭＳ ゴシック" w:hint="eastAsia"/>
                <w:kern w:val="0"/>
                <w:sz w:val="20"/>
                <w:szCs w:val="20"/>
              </w:rPr>
              <w:t>4</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施設の管理者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施設外で行われる研修会に積極的に参加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又は職員を参加させるなど意識啓発に努めているか。</w:t>
            </w:r>
          </w:p>
          <w:p w14:paraId="72326D6B" w14:textId="77777777" w:rsidR="00AA4520" w:rsidRPr="006522F7" w:rsidRDefault="00AA4520" w:rsidP="00A46217">
            <w:pPr>
              <w:overflowPunct w:val="0"/>
              <w:spacing w:line="260" w:lineRule="exact"/>
              <w:textAlignment w:val="baseline"/>
              <w:rPr>
                <w:rFonts w:ascii="ＭＳ ゴシック" w:eastAsia="ＭＳ ゴシック" w:hAnsi="ＭＳ ゴシック" w:cs="ＭＳ ゴシック"/>
                <w:kern w:val="0"/>
                <w:sz w:val="20"/>
                <w:szCs w:val="20"/>
              </w:rPr>
            </w:pPr>
          </w:p>
          <w:p w14:paraId="139CA60C" w14:textId="25067970" w:rsidR="00AA4520" w:rsidRPr="006522F7" w:rsidRDefault="00AA4520" w:rsidP="00A46217">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5) 当該施設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身体拘束等の適正化を図るため</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次に掲げる措置を講じているか。</w:t>
            </w:r>
          </w:p>
          <w:p w14:paraId="7B9ADDB7" w14:textId="19833F15" w:rsidR="00AA4520" w:rsidRPr="006522F7"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身体拘束等の適正化のための対策を検討する委員会（テ</w:t>
            </w:r>
            <w:r w:rsidR="003C7979"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hint="eastAsia"/>
                <w:kern w:val="0"/>
                <w:sz w:val="20"/>
                <w:szCs w:val="20"/>
              </w:rPr>
              <w:t>レビ電話装置等を活用して行うことができるものとする。）を定期的に開催するととも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その結果につい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従業者に周知徹底を図っているか。</w:t>
            </w:r>
          </w:p>
          <w:p w14:paraId="7F38C0FE" w14:textId="77777777" w:rsidR="00AA4520" w:rsidRPr="006522F7"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身体拘束等の適正化のための指針を整備しているか。</w:t>
            </w:r>
          </w:p>
          <w:p w14:paraId="3F50D8DE" w14:textId="3B52AA0E" w:rsidR="00AA4520" w:rsidRPr="006522F7"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従業者に対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身体拘束等の適正化のための研修を定期的に実施しているか。</w:t>
            </w:r>
          </w:p>
        </w:tc>
        <w:tc>
          <w:tcPr>
            <w:tcW w:w="1985" w:type="dxa"/>
          </w:tcPr>
          <w:p w14:paraId="1B9C9B96" w14:textId="77777777" w:rsidR="00A46217" w:rsidRPr="006522F7" w:rsidRDefault="00A46217"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62098249" w14:textId="77777777" w:rsidR="00470C45" w:rsidRPr="006522F7" w:rsidRDefault="003D24B9" w:rsidP="00E412C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4827234"/>
                <w14:checkbox>
                  <w14:checked w14:val="0"/>
                  <w14:checkedState w14:val="00FE" w14:font="Wingdings"/>
                  <w14:uncheckedState w14:val="2610" w14:font="ＭＳ ゴシック"/>
                </w14:checkbox>
              </w:sdtPr>
              <w:sdtEndPr/>
              <w:sdtContent>
                <w:r w:rsidR="001B0EF3" w:rsidRPr="006522F7">
                  <w:rPr>
                    <w:rFonts w:ascii="ＭＳ ゴシック" w:eastAsia="ＭＳ ゴシック" w:hAnsi="ＭＳ ゴシック" w:hint="eastAsia"/>
                    <w:sz w:val="20"/>
                    <w:szCs w:val="20"/>
                  </w:rPr>
                  <w:t>☐</w:t>
                </w:r>
              </w:sdtContent>
            </w:sdt>
            <w:r w:rsidR="00470C45" w:rsidRPr="006522F7">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57155727"/>
                <w14:checkbox>
                  <w14:checked w14:val="0"/>
                  <w14:checkedState w14:val="00FE" w14:font="Wingdings"/>
                  <w14:uncheckedState w14:val="2610" w14:font="ＭＳ ゴシック"/>
                </w14:checkbox>
              </w:sdtPr>
              <w:sdtEndPr/>
              <w:sdtContent>
                <w:r w:rsidR="001B0EF3" w:rsidRPr="006522F7">
                  <w:rPr>
                    <w:rFonts w:ascii="ＭＳ ゴシック" w:eastAsia="ＭＳ ゴシック" w:hAnsi="ＭＳ ゴシック" w:hint="eastAsia"/>
                    <w:sz w:val="20"/>
                    <w:szCs w:val="20"/>
                  </w:rPr>
                  <w:t>☐</w:t>
                </w:r>
              </w:sdtContent>
            </w:sdt>
            <w:r w:rsidR="00470C45" w:rsidRPr="006522F7">
              <w:rPr>
                <w:rFonts w:ascii="ＭＳ ゴシック" w:eastAsia="ＭＳ ゴシック" w:hAnsi="ＭＳ ゴシック" w:cs="ＭＳ ゴシック" w:hint="eastAsia"/>
                <w:kern w:val="0"/>
                <w:sz w:val="20"/>
                <w:szCs w:val="20"/>
              </w:rPr>
              <w:t>いる</w:t>
            </w:r>
          </w:p>
          <w:p w14:paraId="21D81E96"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14:paraId="7B1A21D4" w14:textId="77777777" w:rsidR="00B54F5A" w:rsidRPr="006522F7" w:rsidRDefault="00B54F5A"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3490AAD7" w14:textId="77777777" w:rsidR="00470C45" w:rsidRPr="006522F7" w:rsidRDefault="003D24B9" w:rsidP="00E412C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047525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809244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2CF6D871"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14:paraId="14DA34D4"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14:paraId="12297153" w14:textId="77777777" w:rsidR="00470C45" w:rsidRPr="006522F7" w:rsidRDefault="003D24B9" w:rsidP="00E412C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024817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935733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5AED3B7E"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14:paraId="5A102F68" w14:textId="77777777" w:rsidR="00A35182" w:rsidRPr="006522F7" w:rsidRDefault="00A35182" w:rsidP="00E412CD">
            <w:pPr>
              <w:overflowPunct w:val="0"/>
              <w:spacing w:line="260" w:lineRule="exact"/>
              <w:jc w:val="center"/>
              <w:textAlignment w:val="baseline"/>
              <w:rPr>
                <w:rFonts w:ascii="ＭＳ ゴシック" w:eastAsia="ＭＳ ゴシック" w:hAnsi="ＭＳ ゴシック"/>
                <w:kern w:val="0"/>
                <w:sz w:val="20"/>
                <w:szCs w:val="20"/>
              </w:rPr>
            </w:pPr>
          </w:p>
          <w:p w14:paraId="39F7926E" w14:textId="77777777" w:rsidR="00A35182" w:rsidRPr="006522F7" w:rsidRDefault="00A35182" w:rsidP="00E412CD">
            <w:pPr>
              <w:overflowPunct w:val="0"/>
              <w:spacing w:line="260" w:lineRule="exact"/>
              <w:jc w:val="center"/>
              <w:textAlignment w:val="baseline"/>
              <w:rPr>
                <w:rFonts w:ascii="ＭＳ ゴシック" w:eastAsia="ＭＳ ゴシック" w:hAnsi="ＭＳ ゴシック"/>
                <w:kern w:val="0"/>
                <w:sz w:val="20"/>
                <w:szCs w:val="20"/>
              </w:rPr>
            </w:pPr>
          </w:p>
          <w:p w14:paraId="69B96425" w14:textId="77777777" w:rsidR="00470C45" w:rsidRPr="006522F7" w:rsidRDefault="003D24B9" w:rsidP="00E412CD">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2890782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261085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0843C5A6"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14:paraId="2B021B7E"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14:paraId="0AE56E5E"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14:paraId="1EC7CB77"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14:paraId="71D55A5C"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20F87C3A"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77C279D6"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7AC8EC7E"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09259164"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0147674C"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2B528A67"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18946950"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1098E384"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545CF8AF"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0DBD3CD6"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2FD3A513" w14:textId="77777777" w:rsidR="00B54F5A" w:rsidRPr="006522F7" w:rsidRDefault="00B54F5A"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6570A0BE" w14:textId="77777777" w:rsidR="00B54F5A" w:rsidRPr="006522F7" w:rsidRDefault="00B54F5A"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2CD386DF"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49E9D76D"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2AFA5634"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60C9C80E"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14:paraId="380C9FA5" w14:textId="77777777" w:rsidR="00470C45" w:rsidRPr="006522F7" w:rsidRDefault="00470C45" w:rsidP="00E412CD">
            <w:pPr>
              <w:overflowPunct w:val="0"/>
              <w:spacing w:line="260" w:lineRule="exact"/>
              <w:jc w:val="center"/>
              <w:textAlignment w:val="baseline"/>
              <w:rPr>
                <w:rFonts w:ascii="ＭＳ ゴシック" w:eastAsia="ＭＳ ゴシック" w:hAnsi="ＭＳ ゴシック"/>
                <w:sz w:val="20"/>
                <w:szCs w:val="20"/>
              </w:rPr>
            </w:pPr>
          </w:p>
          <w:p w14:paraId="57555F9F" w14:textId="77777777" w:rsidR="00470C45" w:rsidRPr="006522F7" w:rsidRDefault="003D24B9" w:rsidP="00E412CD">
            <w:pPr>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6402651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9584281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01423912" w14:textId="77777777" w:rsidR="00A46217" w:rsidRPr="006522F7" w:rsidRDefault="00A46217" w:rsidP="00E412CD">
            <w:pPr>
              <w:overflowPunct w:val="0"/>
              <w:spacing w:line="260" w:lineRule="exact"/>
              <w:jc w:val="center"/>
              <w:textAlignment w:val="baseline"/>
              <w:rPr>
                <w:rFonts w:ascii="ＭＳ ゴシック" w:eastAsia="ＭＳ ゴシック" w:hAnsi="ＭＳ ゴシック"/>
                <w:sz w:val="20"/>
                <w:szCs w:val="20"/>
              </w:rPr>
            </w:pPr>
          </w:p>
          <w:p w14:paraId="64942700" w14:textId="77777777" w:rsidR="00A46217" w:rsidRPr="006522F7" w:rsidRDefault="00A46217" w:rsidP="00E412CD">
            <w:pPr>
              <w:overflowPunct w:val="0"/>
              <w:spacing w:line="260" w:lineRule="exact"/>
              <w:jc w:val="center"/>
              <w:textAlignment w:val="baseline"/>
              <w:rPr>
                <w:rFonts w:ascii="ＭＳ ゴシック" w:eastAsia="ＭＳ ゴシック" w:hAnsi="ＭＳ ゴシック"/>
                <w:sz w:val="20"/>
                <w:szCs w:val="20"/>
              </w:rPr>
            </w:pPr>
          </w:p>
          <w:p w14:paraId="22A92570" w14:textId="77777777" w:rsidR="00A46217" w:rsidRPr="006522F7" w:rsidRDefault="00A46217" w:rsidP="00E412CD">
            <w:pPr>
              <w:overflowPunct w:val="0"/>
              <w:spacing w:line="260" w:lineRule="exact"/>
              <w:jc w:val="center"/>
              <w:textAlignment w:val="baseline"/>
              <w:rPr>
                <w:rFonts w:ascii="ＭＳ ゴシック" w:eastAsia="ＭＳ ゴシック" w:hAnsi="ＭＳ ゴシック"/>
                <w:sz w:val="20"/>
                <w:szCs w:val="20"/>
              </w:rPr>
            </w:pPr>
          </w:p>
          <w:p w14:paraId="07E2CF56" w14:textId="77777777" w:rsidR="00A46217" w:rsidRPr="006522F7" w:rsidRDefault="00A46217" w:rsidP="00E012FD">
            <w:pPr>
              <w:overflowPunct w:val="0"/>
              <w:spacing w:line="260" w:lineRule="exact"/>
              <w:textAlignment w:val="baseline"/>
              <w:rPr>
                <w:rFonts w:ascii="ＭＳ ゴシック" w:eastAsia="ＭＳ ゴシック" w:hAnsi="ＭＳ ゴシック"/>
                <w:sz w:val="20"/>
                <w:szCs w:val="20"/>
              </w:rPr>
            </w:pPr>
          </w:p>
          <w:p w14:paraId="2338DD47" w14:textId="77777777" w:rsidR="00A46217" w:rsidRPr="006522F7" w:rsidRDefault="003D24B9" w:rsidP="00E412CD">
            <w:pPr>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817925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4147014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542BA877" w14:textId="77777777" w:rsidR="00E012FD" w:rsidRPr="006522F7" w:rsidRDefault="003D24B9" w:rsidP="00E012FD">
            <w:pPr>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3984659"/>
                <w14:checkbox>
                  <w14:checked w14:val="0"/>
                  <w14:checkedState w14:val="00FE" w14:font="Wingdings"/>
                  <w14:uncheckedState w14:val="2610" w14:font="ＭＳ ゴシック"/>
                </w14:checkbox>
              </w:sdtPr>
              <w:sdtEndPr/>
              <w:sdtContent>
                <w:r w:rsidR="00E012FD" w:rsidRPr="006522F7">
                  <w:rPr>
                    <w:rFonts w:ascii="ＭＳ ゴシック" w:eastAsia="ＭＳ ゴシック" w:hAnsi="ＭＳ ゴシック" w:hint="eastAsia"/>
                    <w:sz w:val="20"/>
                    <w:szCs w:val="20"/>
                  </w:rPr>
                  <w:t>☐</w:t>
                </w:r>
              </w:sdtContent>
            </w:sdt>
            <w:r w:rsidR="00E012FD"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20476071"/>
                <w14:checkbox>
                  <w14:checked w14:val="0"/>
                  <w14:checkedState w14:val="00FE" w14:font="Wingdings"/>
                  <w14:uncheckedState w14:val="2610" w14:font="ＭＳ ゴシック"/>
                </w14:checkbox>
              </w:sdtPr>
              <w:sdtEndPr/>
              <w:sdtContent>
                <w:r w:rsidR="00E012FD" w:rsidRPr="006522F7">
                  <w:rPr>
                    <w:rFonts w:ascii="ＭＳ ゴシック" w:eastAsia="ＭＳ ゴシック" w:hAnsi="ＭＳ ゴシック" w:hint="eastAsia"/>
                    <w:sz w:val="20"/>
                    <w:szCs w:val="20"/>
                  </w:rPr>
                  <w:t>☐</w:t>
                </w:r>
              </w:sdtContent>
            </w:sdt>
            <w:r w:rsidR="00E012FD" w:rsidRPr="006522F7">
              <w:rPr>
                <w:rFonts w:ascii="ＭＳ ゴシック" w:eastAsia="ＭＳ ゴシック" w:hAnsi="ＭＳ ゴシック" w:hint="eastAsia"/>
                <w:sz w:val="20"/>
                <w:szCs w:val="20"/>
              </w:rPr>
              <w:t>いない</w:t>
            </w:r>
          </w:p>
          <w:p w14:paraId="578DA7C3" w14:textId="77777777" w:rsidR="00A46217" w:rsidRPr="006522F7" w:rsidRDefault="00A46217" w:rsidP="00E412CD">
            <w:pPr>
              <w:overflowPunct w:val="0"/>
              <w:spacing w:line="260" w:lineRule="exact"/>
              <w:jc w:val="center"/>
              <w:textAlignment w:val="baseline"/>
              <w:rPr>
                <w:rFonts w:ascii="ＭＳ ゴシック" w:eastAsia="ＭＳ ゴシック" w:hAnsi="ＭＳ ゴシック"/>
                <w:sz w:val="20"/>
                <w:szCs w:val="20"/>
              </w:rPr>
            </w:pPr>
          </w:p>
          <w:p w14:paraId="7069BBCE" w14:textId="77777777" w:rsidR="00A46217" w:rsidRPr="006522F7" w:rsidRDefault="00A46217" w:rsidP="00E412CD">
            <w:pPr>
              <w:overflowPunct w:val="0"/>
              <w:spacing w:line="260" w:lineRule="exact"/>
              <w:jc w:val="center"/>
              <w:textAlignment w:val="baseline"/>
              <w:rPr>
                <w:rFonts w:ascii="ＭＳ ゴシック" w:eastAsia="ＭＳ ゴシック" w:hAnsi="ＭＳ ゴシック"/>
                <w:sz w:val="20"/>
                <w:szCs w:val="20"/>
              </w:rPr>
            </w:pPr>
          </w:p>
          <w:p w14:paraId="2356B11E" w14:textId="77777777" w:rsidR="00A46217" w:rsidRPr="006522F7" w:rsidRDefault="00A46217" w:rsidP="00E412CD">
            <w:pPr>
              <w:overflowPunct w:val="0"/>
              <w:spacing w:line="260" w:lineRule="exact"/>
              <w:jc w:val="center"/>
              <w:textAlignment w:val="baseline"/>
              <w:rPr>
                <w:rFonts w:ascii="ＭＳ ゴシック" w:eastAsia="ＭＳ ゴシック" w:hAnsi="ＭＳ ゴシック"/>
                <w:sz w:val="20"/>
                <w:szCs w:val="20"/>
              </w:rPr>
            </w:pPr>
          </w:p>
          <w:p w14:paraId="4FD5994C" w14:textId="77777777" w:rsidR="00A46217" w:rsidRPr="006522F7" w:rsidRDefault="003D24B9" w:rsidP="00E412CD">
            <w:pPr>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4724410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8964108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5066EACD" w14:textId="77777777" w:rsidR="00A46217" w:rsidRPr="006522F7" w:rsidRDefault="003D24B9" w:rsidP="00E412CD">
            <w:pPr>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453383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8033578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174A8D6C" w14:textId="77777777" w:rsidR="000C4B6E" w:rsidRPr="006522F7" w:rsidRDefault="000C4B6E" w:rsidP="00E412CD">
            <w:pPr>
              <w:overflowPunct w:val="0"/>
              <w:spacing w:line="260" w:lineRule="exact"/>
              <w:jc w:val="center"/>
              <w:textAlignment w:val="baseline"/>
              <w:rPr>
                <w:rFonts w:ascii="ＭＳ ゴシック" w:eastAsia="ＭＳ ゴシック" w:hAnsi="ＭＳ ゴシック"/>
                <w:sz w:val="20"/>
                <w:szCs w:val="20"/>
              </w:rPr>
            </w:pPr>
          </w:p>
        </w:tc>
      </w:tr>
    </w:tbl>
    <w:p w14:paraId="454401BF" w14:textId="77777777" w:rsidR="00470C45" w:rsidRPr="006522F7" w:rsidRDefault="00470C45" w:rsidP="00470C45">
      <w:pPr>
        <w:rPr>
          <w:rFonts w:ascii="ＭＳ ゴシック" w:eastAsia="ＭＳ ゴシック" w:hAnsi="ＭＳ ゴシック"/>
          <w:sz w:val="20"/>
          <w:szCs w:val="20"/>
        </w:rPr>
      </w:pPr>
    </w:p>
    <w:p w14:paraId="5D03CE82" w14:textId="77777777" w:rsidR="00470C45" w:rsidRPr="006522F7"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6522F7" w:rsidRPr="006522F7" w14:paraId="5C0FC91E" w14:textId="77777777" w:rsidTr="00F6321A">
        <w:trPr>
          <w:trHeight w:val="416"/>
        </w:trPr>
        <w:tc>
          <w:tcPr>
            <w:tcW w:w="3643" w:type="dxa"/>
            <w:vAlign w:val="center"/>
          </w:tcPr>
          <w:p w14:paraId="76162E0F" w14:textId="77777777" w:rsidR="00470C45" w:rsidRPr="006522F7" w:rsidRDefault="00470C45" w:rsidP="00F6321A">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1985" w:type="dxa"/>
            <w:vAlign w:val="center"/>
          </w:tcPr>
          <w:p w14:paraId="4BF1F7AD" w14:textId="77777777" w:rsidR="00470C45" w:rsidRPr="006522F7" w:rsidRDefault="00470C45" w:rsidP="00F6321A">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68" w:type="dxa"/>
            <w:vAlign w:val="center"/>
          </w:tcPr>
          <w:p w14:paraId="1CB77600" w14:textId="77777777" w:rsidR="00470C45" w:rsidRPr="006522F7" w:rsidRDefault="00470C45" w:rsidP="00F6321A">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41" w:type="dxa"/>
            <w:gridSpan w:val="2"/>
            <w:vAlign w:val="center"/>
          </w:tcPr>
          <w:p w14:paraId="4536A2C9" w14:textId="77777777" w:rsidR="00470C45" w:rsidRPr="006522F7" w:rsidRDefault="00470C45" w:rsidP="00F6321A">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438FE408" w14:textId="77777777" w:rsidTr="00F6321A">
        <w:trPr>
          <w:trHeight w:val="274"/>
        </w:trPr>
        <w:tc>
          <w:tcPr>
            <w:tcW w:w="3643" w:type="dxa"/>
            <w:vMerge w:val="restart"/>
          </w:tcPr>
          <w:p w14:paraId="64A36467" w14:textId="77777777" w:rsidR="00867B9F" w:rsidRPr="006522F7" w:rsidRDefault="00867B9F" w:rsidP="00867B9F">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明朝" w:hint="eastAsia"/>
                <w:b/>
                <w:bCs/>
                <w:kern w:val="0"/>
                <w:sz w:val="20"/>
                <w:szCs w:val="20"/>
              </w:rPr>
              <w:t>【</w:t>
            </w:r>
            <w:r w:rsidRPr="006522F7">
              <w:rPr>
                <w:rFonts w:ascii="ＭＳ ゴシック" w:eastAsia="ＭＳ ゴシック" w:hAnsi="ＭＳ ゴシック" w:cs="ＭＳ ゴシック" w:hint="eastAsia"/>
                <w:b/>
                <w:bCs/>
                <w:kern w:val="0"/>
                <w:sz w:val="20"/>
                <w:szCs w:val="20"/>
              </w:rPr>
              <w:t>身体拘束の対象となる具体的行為</w:t>
            </w:r>
            <w:r w:rsidRPr="006522F7">
              <w:rPr>
                <w:rFonts w:ascii="ＭＳ ゴシック" w:eastAsia="ＭＳ ゴシック" w:hAnsi="ＭＳ ゴシック" w:cs="ＭＳ 明朝" w:hint="eastAsia"/>
                <w:b/>
                <w:bCs/>
                <w:kern w:val="0"/>
                <w:sz w:val="20"/>
                <w:szCs w:val="20"/>
              </w:rPr>
              <w:t>】</w:t>
            </w:r>
          </w:p>
          <w:p w14:paraId="6B4FC1D2" w14:textId="0EE75024" w:rsidR="00867B9F" w:rsidRPr="006522F7"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1</w:t>
            </w:r>
            <w:r w:rsidRPr="006522F7">
              <w:rPr>
                <w:rFonts w:ascii="ＭＳ ゴシック" w:eastAsia="ＭＳ ゴシック" w:hAnsi="ＭＳ ゴシック" w:cs="ＭＳ ゴシック" w:hint="eastAsia"/>
                <w:kern w:val="0"/>
                <w:sz w:val="20"/>
                <w:szCs w:val="20"/>
              </w:rPr>
              <w:t>)　徘徊しないよう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車いす</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ベッドに体幹や四肢をひも等で縛る。</w:t>
            </w:r>
          </w:p>
          <w:p w14:paraId="6DCB7F89" w14:textId="49A224E1" w:rsidR="00867B9F" w:rsidRPr="006522F7" w:rsidRDefault="00867B9F" w:rsidP="00867B9F">
            <w:pPr>
              <w:overflowPunct w:val="0"/>
              <w:ind w:left="300" w:hangingChars="150" w:hanging="300"/>
              <w:jc w:val="lef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2)</w:t>
            </w:r>
            <w:r w:rsidRPr="006522F7">
              <w:rPr>
                <w:rFonts w:ascii="ＭＳ ゴシック" w:eastAsia="ＭＳ ゴシック" w:hAnsi="ＭＳ ゴシック" w:cs="ＭＳ ゴシック" w:hint="eastAsia"/>
                <w:kern w:val="0"/>
                <w:sz w:val="20"/>
                <w:szCs w:val="20"/>
              </w:rPr>
              <w:t xml:space="preserve">　転倒しないよう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ベッドに体幹や四肢をひも等で縛る。</w:t>
            </w:r>
          </w:p>
          <w:p w14:paraId="32E89A7D" w14:textId="457030B2" w:rsidR="00867B9F" w:rsidRPr="006522F7"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3</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自分で降りられないよう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ベッドを柵</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ｻｲﾄﾞﾚｰﾙ</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で囲む。</w:t>
            </w:r>
          </w:p>
          <w:p w14:paraId="207B80A8" w14:textId="00107717" w:rsidR="00867B9F" w:rsidRPr="006522F7"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4)  </w:t>
            </w:r>
            <w:r w:rsidRPr="006522F7">
              <w:rPr>
                <w:rFonts w:ascii="ＭＳ ゴシック" w:eastAsia="ＭＳ ゴシック" w:hAnsi="ＭＳ ゴシック" w:cs="ＭＳ ゴシック" w:hint="eastAsia"/>
                <w:kern w:val="0"/>
                <w:sz w:val="20"/>
                <w:szCs w:val="20"/>
              </w:rPr>
              <w:t>点滴・経管栄養等のﾁｭｰﾌﾞを抜かないよう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四肢をひも等で縛る。</w:t>
            </w:r>
          </w:p>
          <w:p w14:paraId="3D037F4E" w14:textId="058C9585" w:rsidR="00867B9F" w:rsidRPr="006522F7"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5)  </w:t>
            </w:r>
            <w:r w:rsidRPr="006522F7">
              <w:rPr>
                <w:rFonts w:ascii="ＭＳ ゴシック" w:eastAsia="ＭＳ ゴシック" w:hAnsi="ＭＳ ゴシック" w:cs="ＭＳ ゴシック" w:hint="eastAsia"/>
                <w:kern w:val="0"/>
                <w:sz w:val="20"/>
                <w:szCs w:val="20"/>
              </w:rPr>
              <w:t>点滴・経管栄養等のﾁｭｰﾌﾞを抜かないよう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又は皮膚をかきむしらないよう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手指の機能を制限するﾐﾄﾝ型の手袋等をつける。</w:t>
            </w:r>
          </w:p>
          <w:p w14:paraId="4A3797BF" w14:textId="77777777" w:rsidR="00867B9F" w:rsidRPr="006522F7" w:rsidRDefault="00867B9F" w:rsidP="00867B9F">
            <w:pPr>
              <w:overflowPunct w:val="0"/>
              <w:ind w:left="300" w:hangingChars="150" w:hanging="3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6)  </w:t>
            </w:r>
            <w:r w:rsidRPr="006522F7">
              <w:rPr>
                <w:rFonts w:ascii="ＭＳ ゴシック" w:eastAsia="ＭＳ ゴシック" w:hAnsi="ＭＳ ゴシック" w:cs="ＭＳ ゴシック" w:hint="eastAsia"/>
                <w:kern w:val="0"/>
                <w:sz w:val="20"/>
                <w:szCs w:val="20"/>
              </w:rPr>
              <w:t>車いすやいすからずり落ちたり</w:t>
            </w:r>
          </w:p>
          <w:p w14:paraId="51C54E02" w14:textId="20EB794A" w:rsidR="00867B9F" w:rsidRPr="006522F7" w:rsidRDefault="00867B9F" w:rsidP="00867B9F">
            <w:pPr>
              <w:overflowPunct w:val="0"/>
              <w:ind w:leftChars="150" w:left="315"/>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立ち上がったりしないように</w:t>
            </w:r>
            <w:r w:rsidRPr="006522F7">
              <w:rPr>
                <w:rFonts w:ascii="ＭＳ ゴシック" w:eastAsia="ＭＳ ゴシック" w:hAnsi="ＭＳ ゴシック" w:cs="ＭＳ ゴシック"/>
                <w:kern w:val="0"/>
                <w:sz w:val="20"/>
                <w:szCs w:val="20"/>
              </w:rPr>
              <w:t>Y</w:t>
            </w:r>
            <w:r w:rsidRPr="006522F7">
              <w:rPr>
                <w:rFonts w:ascii="ＭＳ ゴシック" w:eastAsia="ＭＳ ゴシック" w:hAnsi="ＭＳ ゴシック" w:cs="ＭＳ ゴシック" w:hint="eastAsia"/>
                <w:kern w:val="0"/>
                <w:sz w:val="20"/>
                <w:szCs w:val="20"/>
              </w:rPr>
              <w:t>字型拘束帯や腰ﾍﾞﾙﾄ</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車いすﾃｰﾌﾞﾙをつける。</w:t>
            </w:r>
          </w:p>
          <w:p w14:paraId="194E717B" w14:textId="77777777" w:rsidR="00867B9F" w:rsidRPr="006522F7"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7)  </w:t>
            </w:r>
            <w:r w:rsidRPr="006522F7">
              <w:rPr>
                <w:rFonts w:ascii="ＭＳ ゴシック" w:eastAsia="ＭＳ ゴシック" w:hAnsi="ＭＳ ゴシック" w:cs="ＭＳ ゴシック" w:hint="eastAsia"/>
                <w:kern w:val="0"/>
                <w:sz w:val="20"/>
                <w:szCs w:val="20"/>
              </w:rPr>
              <w:t>立ち上がる能力のある人の立ち上がりを妨げるようないすを使用する。</w:t>
            </w:r>
          </w:p>
          <w:p w14:paraId="71642B7C" w14:textId="72B880AD" w:rsidR="00867B9F" w:rsidRPr="006522F7"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8)  </w:t>
            </w:r>
            <w:r w:rsidRPr="006522F7">
              <w:rPr>
                <w:rFonts w:ascii="ＭＳ ゴシック" w:eastAsia="ＭＳ ゴシック" w:hAnsi="ＭＳ ゴシック" w:cs="ＭＳ ゴシック" w:hint="eastAsia"/>
                <w:kern w:val="0"/>
                <w:sz w:val="20"/>
                <w:szCs w:val="20"/>
              </w:rPr>
              <w:t>脱衣やおむつはずしを制限するため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介護衣</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つなぎ服</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をきせる。</w:t>
            </w:r>
          </w:p>
          <w:p w14:paraId="2AE52FE8" w14:textId="0986946C" w:rsidR="00867B9F" w:rsidRPr="006522F7"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9)  </w:t>
            </w:r>
            <w:r w:rsidRPr="006522F7">
              <w:rPr>
                <w:rFonts w:ascii="ＭＳ ゴシック" w:eastAsia="ＭＳ ゴシック" w:hAnsi="ＭＳ ゴシック" w:cs="ＭＳ ゴシック" w:hint="eastAsia"/>
                <w:kern w:val="0"/>
                <w:sz w:val="20"/>
                <w:szCs w:val="20"/>
              </w:rPr>
              <w:t>他人への迷惑行為を防ぐため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ベッドなどに体幹や四肢をひも等で縛る｡</w:t>
            </w:r>
          </w:p>
          <w:p w14:paraId="356B9480" w14:textId="7E1DDCEF" w:rsidR="00867B9F" w:rsidRPr="006522F7" w:rsidRDefault="00867B9F" w:rsidP="00867B9F">
            <w:pPr>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10)  </w:t>
            </w:r>
            <w:r w:rsidRPr="006522F7">
              <w:rPr>
                <w:rFonts w:ascii="ＭＳ ゴシック" w:eastAsia="ＭＳ ゴシック" w:hAnsi="ＭＳ ゴシック" w:cs="ＭＳ ゴシック" w:hint="eastAsia"/>
                <w:kern w:val="0"/>
                <w:sz w:val="20"/>
                <w:szCs w:val="20"/>
              </w:rPr>
              <w:t>行動を落ち着かせるため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向精神薬を過剰に服用させる。</w:t>
            </w:r>
          </w:p>
          <w:p w14:paraId="7B2CB555" w14:textId="77777777" w:rsidR="00867B9F" w:rsidRPr="006522F7" w:rsidRDefault="00867B9F" w:rsidP="00867B9F">
            <w:pPr>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11)  </w:t>
            </w:r>
            <w:r w:rsidRPr="006522F7">
              <w:rPr>
                <w:rFonts w:ascii="ＭＳ ゴシック" w:eastAsia="ＭＳ ゴシック" w:hAnsi="ＭＳ ゴシック" w:cs="ＭＳ ゴシック" w:hint="eastAsia"/>
                <w:kern w:val="0"/>
                <w:sz w:val="20"/>
                <w:szCs w:val="20"/>
              </w:rPr>
              <w:t>自分の意志であけることのできない居室等に隔離する。</w:t>
            </w:r>
          </w:p>
          <w:p w14:paraId="7D357EFA" w14:textId="77777777" w:rsidR="00470C45" w:rsidRPr="006522F7" w:rsidRDefault="00470C45" w:rsidP="00F6321A">
            <w:pPr>
              <w:overflowPunct w:val="0"/>
              <w:textAlignment w:val="baseline"/>
              <w:rPr>
                <w:rFonts w:ascii="ＭＳ ゴシック" w:eastAsia="ＭＳ ゴシック" w:hAnsi="ＭＳ ゴシック"/>
                <w:kern w:val="0"/>
                <w:sz w:val="20"/>
                <w:szCs w:val="20"/>
              </w:rPr>
            </w:pPr>
          </w:p>
          <w:p w14:paraId="08553BD4" w14:textId="77777777" w:rsidR="00470C45" w:rsidRPr="006522F7" w:rsidRDefault="00470C45" w:rsidP="00F6321A">
            <w:pPr>
              <w:overflowPunct w:val="0"/>
              <w:textAlignment w:val="baseline"/>
              <w:rPr>
                <w:rFonts w:ascii="ＭＳ ゴシック" w:eastAsia="ＭＳ ゴシック" w:hAnsi="ＭＳ ゴシック"/>
                <w:kern w:val="0"/>
                <w:sz w:val="20"/>
                <w:szCs w:val="20"/>
              </w:rPr>
            </w:pPr>
          </w:p>
          <w:p w14:paraId="48E4E2FF" w14:textId="77777777" w:rsidR="00470C45" w:rsidRPr="006522F7" w:rsidRDefault="00470C45" w:rsidP="00F6321A">
            <w:pPr>
              <w:overflowPunct w:val="0"/>
              <w:textAlignment w:val="baseline"/>
              <w:rPr>
                <w:rFonts w:ascii="ＭＳ ゴシック" w:eastAsia="ＭＳ ゴシック" w:hAnsi="ＭＳ ゴシック"/>
                <w:kern w:val="0"/>
                <w:sz w:val="20"/>
                <w:szCs w:val="20"/>
              </w:rPr>
            </w:pPr>
          </w:p>
          <w:p w14:paraId="0FE52635" w14:textId="77777777" w:rsidR="00470C45" w:rsidRPr="006522F7" w:rsidRDefault="00470C45" w:rsidP="00F6321A">
            <w:pPr>
              <w:overflowPunct w:val="0"/>
              <w:textAlignment w:val="baseline"/>
              <w:rPr>
                <w:rFonts w:ascii="ＭＳ ゴシック" w:eastAsia="ＭＳ ゴシック" w:hAnsi="ＭＳ ゴシック"/>
                <w:kern w:val="0"/>
                <w:sz w:val="20"/>
                <w:szCs w:val="20"/>
              </w:rPr>
            </w:pPr>
          </w:p>
          <w:p w14:paraId="64F7835D" w14:textId="77777777" w:rsidR="00A46217" w:rsidRPr="006522F7" w:rsidRDefault="00A46217" w:rsidP="00A46217">
            <w:pPr>
              <w:overflowPunct w:val="0"/>
              <w:textAlignment w:val="baseline"/>
              <w:rPr>
                <w:rFonts w:ascii="ＭＳ ゴシック" w:eastAsia="ＭＳ ゴシック" w:hAnsi="ＭＳ ゴシック"/>
                <w:sz w:val="20"/>
                <w:szCs w:val="20"/>
              </w:rPr>
            </w:pPr>
          </w:p>
          <w:p w14:paraId="067764E6" w14:textId="77777777" w:rsidR="00A46217" w:rsidRPr="006522F7" w:rsidRDefault="00A46217" w:rsidP="00A46217">
            <w:pPr>
              <w:overflowPunct w:val="0"/>
              <w:textAlignment w:val="baseline"/>
              <w:rPr>
                <w:rFonts w:ascii="ＭＳ ゴシック" w:eastAsia="ＭＳ ゴシック" w:hAnsi="ＭＳ ゴシック"/>
                <w:sz w:val="20"/>
                <w:szCs w:val="20"/>
              </w:rPr>
            </w:pPr>
          </w:p>
          <w:p w14:paraId="2D66846D" w14:textId="77777777" w:rsidR="00A46217" w:rsidRPr="006522F7" w:rsidRDefault="00A46217" w:rsidP="00A46217">
            <w:pPr>
              <w:overflowPunct w:val="0"/>
              <w:textAlignment w:val="baseline"/>
              <w:rPr>
                <w:rFonts w:ascii="ＭＳ ゴシック" w:eastAsia="ＭＳ ゴシック" w:hAnsi="ＭＳ ゴシック"/>
                <w:sz w:val="20"/>
                <w:szCs w:val="20"/>
              </w:rPr>
            </w:pPr>
          </w:p>
          <w:p w14:paraId="19DCFA49" w14:textId="77777777" w:rsidR="00470C45" w:rsidRPr="006522F7" w:rsidRDefault="00470C45" w:rsidP="00A46217">
            <w:pPr>
              <w:overflowPunct w:val="0"/>
              <w:textAlignment w:val="baseline"/>
              <w:rPr>
                <w:rFonts w:ascii="ＭＳ ゴシック" w:eastAsia="ＭＳ ゴシック" w:hAnsi="ＭＳ ゴシック"/>
                <w:sz w:val="20"/>
                <w:szCs w:val="20"/>
              </w:rPr>
            </w:pPr>
          </w:p>
          <w:p w14:paraId="4D7A855B" w14:textId="77777777" w:rsidR="00E412CD" w:rsidRPr="006522F7" w:rsidRDefault="00E412CD" w:rsidP="00A46217">
            <w:pPr>
              <w:overflowPunct w:val="0"/>
              <w:textAlignment w:val="baseline"/>
              <w:rPr>
                <w:rFonts w:ascii="ＭＳ ゴシック" w:eastAsia="ＭＳ ゴシック" w:hAnsi="ＭＳ ゴシック"/>
                <w:sz w:val="20"/>
                <w:szCs w:val="20"/>
              </w:rPr>
            </w:pPr>
          </w:p>
          <w:p w14:paraId="705ACECB" w14:textId="77777777" w:rsidR="00E412CD" w:rsidRPr="006522F7" w:rsidRDefault="00E412CD" w:rsidP="00A46217">
            <w:pPr>
              <w:overflowPunct w:val="0"/>
              <w:textAlignment w:val="baseline"/>
              <w:rPr>
                <w:rFonts w:ascii="ＭＳ ゴシック" w:eastAsia="ＭＳ ゴシック" w:hAnsi="ＭＳ ゴシック"/>
                <w:sz w:val="20"/>
                <w:szCs w:val="20"/>
              </w:rPr>
            </w:pPr>
          </w:p>
          <w:p w14:paraId="66BC40AC" w14:textId="77777777" w:rsidR="00E412CD" w:rsidRPr="006522F7" w:rsidRDefault="00E412CD" w:rsidP="00A46217">
            <w:pPr>
              <w:overflowPunct w:val="0"/>
              <w:textAlignment w:val="baseline"/>
              <w:rPr>
                <w:rFonts w:ascii="ＭＳ ゴシック" w:eastAsia="ＭＳ ゴシック" w:hAnsi="ＭＳ ゴシック"/>
                <w:sz w:val="20"/>
                <w:szCs w:val="20"/>
              </w:rPr>
            </w:pPr>
          </w:p>
          <w:p w14:paraId="5F09FB4C" w14:textId="77777777" w:rsidR="00E412CD" w:rsidRPr="006522F7" w:rsidRDefault="00E412CD" w:rsidP="00A46217">
            <w:pPr>
              <w:overflowPunct w:val="0"/>
              <w:textAlignment w:val="baseline"/>
              <w:rPr>
                <w:rFonts w:ascii="ＭＳ ゴシック" w:eastAsia="ＭＳ ゴシック" w:hAnsi="ＭＳ ゴシック"/>
                <w:sz w:val="20"/>
                <w:szCs w:val="20"/>
              </w:rPr>
            </w:pPr>
          </w:p>
          <w:p w14:paraId="1CFA7345" w14:textId="77777777" w:rsidR="00E412CD" w:rsidRPr="006522F7" w:rsidRDefault="00E412CD" w:rsidP="00A46217">
            <w:pPr>
              <w:overflowPunct w:val="0"/>
              <w:textAlignment w:val="baseline"/>
              <w:rPr>
                <w:rFonts w:ascii="ＭＳ ゴシック" w:eastAsia="ＭＳ ゴシック" w:hAnsi="ＭＳ ゴシック"/>
                <w:sz w:val="20"/>
                <w:szCs w:val="20"/>
              </w:rPr>
            </w:pPr>
          </w:p>
          <w:p w14:paraId="4F24DDAE" w14:textId="77777777" w:rsidR="00E412CD" w:rsidRPr="006522F7" w:rsidRDefault="00E412CD" w:rsidP="00A46217">
            <w:pPr>
              <w:overflowPunct w:val="0"/>
              <w:textAlignment w:val="baseline"/>
              <w:rPr>
                <w:rFonts w:ascii="ＭＳ ゴシック" w:eastAsia="ＭＳ ゴシック" w:hAnsi="ＭＳ ゴシック"/>
                <w:sz w:val="20"/>
                <w:szCs w:val="20"/>
              </w:rPr>
            </w:pPr>
          </w:p>
          <w:p w14:paraId="54593E37" w14:textId="77777777" w:rsidR="00E412CD" w:rsidRPr="006522F7" w:rsidRDefault="00E412CD" w:rsidP="00A46217">
            <w:pPr>
              <w:overflowPunct w:val="0"/>
              <w:textAlignment w:val="baseline"/>
              <w:rPr>
                <w:rFonts w:ascii="ＭＳ ゴシック" w:eastAsia="ＭＳ ゴシック" w:hAnsi="ＭＳ ゴシック"/>
                <w:sz w:val="20"/>
                <w:szCs w:val="20"/>
              </w:rPr>
            </w:pPr>
          </w:p>
          <w:p w14:paraId="7EB4B44B" w14:textId="77777777" w:rsidR="00E412CD" w:rsidRPr="006522F7" w:rsidRDefault="00E412CD" w:rsidP="00A46217">
            <w:pPr>
              <w:overflowPunct w:val="0"/>
              <w:textAlignment w:val="baseline"/>
              <w:rPr>
                <w:rFonts w:ascii="ＭＳ ゴシック" w:eastAsia="ＭＳ ゴシック" w:hAnsi="ＭＳ ゴシック"/>
                <w:sz w:val="20"/>
                <w:szCs w:val="20"/>
              </w:rPr>
            </w:pPr>
          </w:p>
          <w:p w14:paraId="7575AC29" w14:textId="77777777" w:rsidR="00E412CD" w:rsidRPr="006522F7" w:rsidRDefault="00E412CD" w:rsidP="00A46217">
            <w:pPr>
              <w:overflowPunct w:val="0"/>
              <w:textAlignment w:val="baseline"/>
              <w:rPr>
                <w:rFonts w:ascii="ＭＳ ゴシック" w:eastAsia="ＭＳ ゴシック" w:hAnsi="ＭＳ ゴシック"/>
                <w:sz w:val="20"/>
                <w:szCs w:val="20"/>
              </w:rPr>
            </w:pPr>
          </w:p>
          <w:p w14:paraId="3E5A981B" w14:textId="77777777" w:rsidR="00E412CD" w:rsidRPr="006522F7" w:rsidRDefault="00E412CD" w:rsidP="00A46217">
            <w:pPr>
              <w:overflowPunct w:val="0"/>
              <w:textAlignment w:val="baseline"/>
              <w:rPr>
                <w:rFonts w:ascii="ＭＳ ゴシック" w:eastAsia="ＭＳ ゴシック" w:hAnsi="ＭＳ ゴシック"/>
                <w:sz w:val="20"/>
                <w:szCs w:val="20"/>
              </w:rPr>
            </w:pPr>
          </w:p>
          <w:p w14:paraId="6A17CD67" w14:textId="77777777" w:rsidR="00C1470A" w:rsidRPr="006522F7" w:rsidRDefault="00C1470A" w:rsidP="00A46217">
            <w:pPr>
              <w:overflowPunct w:val="0"/>
              <w:textAlignment w:val="baseline"/>
              <w:rPr>
                <w:rFonts w:ascii="ＭＳ ゴシック" w:eastAsia="ＭＳ ゴシック" w:hAnsi="ＭＳ ゴシック"/>
                <w:sz w:val="20"/>
                <w:szCs w:val="20"/>
              </w:rPr>
            </w:pPr>
          </w:p>
          <w:p w14:paraId="7CA7783A" w14:textId="77777777" w:rsidR="00C1470A" w:rsidRPr="006522F7" w:rsidRDefault="00C1470A" w:rsidP="00A46217">
            <w:pPr>
              <w:overflowPunct w:val="0"/>
              <w:textAlignment w:val="baseline"/>
              <w:rPr>
                <w:rFonts w:ascii="ＭＳ ゴシック" w:eastAsia="ＭＳ ゴシック" w:hAnsi="ＭＳ ゴシック"/>
                <w:sz w:val="20"/>
                <w:szCs w:val="20"/>
              </w:rPr>
            </w:pPr>
          </w:p>
          <w:p w14:paraId="348A1D59" w14:textId="77777777" w:rsidR="00E412CD" w:rsidRPr="006522F7" w:rsidRDefault="00E412CD" w:rsidP="00A46217">
            <w:pPr>
              <w:overflowPunct w:val="0"/>
              <w:textAlignment w:val="baseline"/>
              <w:rPr>
                <w:rFonts w:ascii="ＭＳ ゴシック" w:eastAsia="ＭＳ ゴシック" w:hAnsi="ＭＳ ゴシック"/>
                <w:sz w:val="20"/>
                <w:szCs w:val="20"/>
              </w:rPr>
            </w:pPr>
          </w:p>
        </w:tc>
        <w:tc>
          <w:tcPr>
            <w:tcW w:w="1985" w:type="dxa"/>
            <w:vMerge w:val="restart"/>
          </w:tcPr>
          <w:p w14:paraId="3194BB7F"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31E9BAA6" w14:textId="77777777" w:rsidR="00470C45" w:rsidRPr="006522F7" w:rsidRDefault="00470C45" w:rsidP="00F6321A">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身体拘束に関する記録</w:t>
            </w:r>
          </w:p>
          <w:p w14:paraId="6EAA3F07" w14:textId="77777777" w:rsidR="00470C45" w:rsidRPr="006522F7" w:rsidRDefault="00470C45" w:rsidP="00F6321A">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処遇日誌等</w:t>
            </w:r>
          </w:p>
          <w:p w14:paraId="1440EFC0"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1A3A4423"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4854ACB6"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73728C38"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0C7A32D6"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46FD0433"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7396E4CD"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7ED4893A"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3AA1608B"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5C0192AE"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4365036A"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1540CA0F"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71945F0A"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640EE84F"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2AF30B46"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49043779"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41D0FBE4"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095C38FE"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32030F9D"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3A7ABB60"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11731457"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06E00581"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5B3FECAB"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3E674EE9"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1C4B24FA"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09D6469E"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7C5FCCEC"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02457C6A"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3EC29998"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4A8B20B5" w14:textId="77777777" w:rsidR="00470C45" w:rsidRPr="006522F7" w:rsidRDefault="00470C45" w:rsidP="00F6321A">
            <w:pPr>
              <w:overflowPunct w:val="0"/>
              <w:textAlignment w:val="baseline"/>
              <w:rPr>
                <w:rFonts w:ascii="ＭＳ ゴシック" w:eastAsia="ＭＳ ゴシック" w:hAnsi="ＭＳ ゴシック"/>
                <w:sz w:val="20"/>
                <w:szCs w:val="20"/>
              </w:rPr>
            </w:pPr>
          </w:p>
          <w:p w14:paraId="56728AFB" w14:textId="77777777" w:rsidR="00470C45" w:rsidRPr="006522F7" w:rsidRDefault="00470C45" w:rsidP="00F6321A">
            <w:pPr>
              <w:overflowPunct w:val="0"/>
              <w:textAlignment w:val="baseline"/>
              <w:rPr>
                <w:rFonts w:ascii="ＭＳ ゴシック" w:eastAsia="ＭＳ ゴシック" w:hAnsi="ＭＳ ゴシック"/>
                <w:sz w:val="20"/>
                <w:szCs w:val="20"/>
              </w:rPr>
            </w:pPr>
          </w:p>
        </w:tc>
        <w:tc>
          <w:tcPr>
            <w:tcW w:w="2268" w:type="dxa"/>
            <w:tcBorders>
              <w:bottom w:val="nil"/>
            </w:tcBorders>
          </w:tcPr>
          <w:p w14:paraId="034AA71D" w14:textId="77777777" w:rsidR="00470C45" w:rsidRPr="006522F7" w:rsidRDefault="00470C45" w:rsidP="00F6321A">
            <w:pPr>
              <w:overflowPunct w:val="0"/>
              <w:textAlignment w:val="baseline"/>
              <w:rPr>
                <w:rFonts w:ascii="ＭＳ ゴシック" w:eastAsia="ＭＳ ゴシック" w:hAnsi="ＭＳ ゴシック"/>
                <w:sz w:val="20"/>
                <w:szCs w:val="20"/>
              </w:rPr>
            </w:pPr>
          </w:p>
        </w:tc>
        <w:tc>
          <w:tcPr>
            <w:tcW w:w="1941" w:type="dxa"/>
            <w:gridSpan w:val="2"/>
            <w:tcBorders>
              <w:bottom w:val="nil"/>
            </w:tcBorders>
          </w:tcPr>
          <w:p w14:paraId="61F9B489" w14:textId="77777777" w:rsidR="00470C45" w:rsidRPr="006522F7" w:rsidRDefault="00470C45" w:rsidP="00F6321A">
            <w:pPr>
              <w:rPr>
                <w:rFonts w:ascii="ＭＳ ゴシック" w:eastAsia="ＭＳ ゴシック" w:hAnsi="ＭＳ ゴシック"/>
                <w:sz w:val="20"/>
                <w:szCs w:val="20"/>
              </w:rPr>
            </w:pPr>
          </w:p>
        </w:tc>
      </w:tr>
      <w:tr w:rsidR="006522F7" w:rsidRPr="006522F7" w14:paraId="29B639D6" w14:textId="77777777" w:rsidTr="00F6321A">
        <w:trPr>
          <w:trHeight w:val="2953"/>
        </w:trPr>
        <w:tc>
          <w:tcPr>
            <w:tcW w:w="3643" w:type="dxa"/>
            <w:vMerge/>
          </w:tcPr>
          <w:p w14:paraId="022BE5D8" w14:textId="77777777" w:rsidR="001127E7" w:rsidRPr="006522F7" w:rsidRDefault="001127E7" w:rsidP="00F6321A">
            <w:pPr>
              <w:overflowPunct w:val="0"/>
              <w:textAlignment w:val="baseline"/>
              <w:rPr>
                <w:rFonts w:ascii="ＭＳ ゴシック" w:eastAsia="ＭＳ ゴシック" w:hAnsi="ＭＳ ゴシック"/>
                <w:kern w:val="0"/>
                <w:sz w:val="20"/>
                <w:szCs w:val="20"/>
              </w:rPr>
            </w:pPr>
          </w:p>
        </w:tc>
        <w:tc>
          <w:tcPr>
            <w:tcW w:w="1985" w:type="dxa"/>
            <w:vMerge/>
          </w:tcPr>
          <w:p w14:paraId="691D4843" w14:textId="77777777" w:rsidR="001127E7" w:rsidRPr="006522F7" w:rsidRDefault="001127E7" w:rsidP="00F6321A">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14:paraId="236A2668" w14:textId="77777777" w:rsidR="001127E7" w:rsidRPr="006522F7" w:rsidRDefault="001127E7" w:rsidP="00F6321A">
            <w:pPr>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身体拘束ゼロ作戦」の推進について</w:t>
            </w:r>
          </w:p>
          <w:p w14:paraId="3A503C1F" w14:textId="77777777" w:rsidR="001127E7" w:rsidRPr="006522F7" w:rsidRDefault="001127E7" w:rsidP="00F6321A">
            <w:pPr>
              <w:overflowPunct w:val="0"/>
              <w:ind w:firstLineChars="100" w:firstLine="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平成</w:t>
            </w:r>
            <w:r w:rsidRPr="006522F7">
              <w:rPr>
                <w:rFonts w:ascii="ＭＳ ゴシック" w:eastAsia="ＭＳ ゴシック" w:hAnsi="ＭＳ ゴシック" w:cs="ＭＳ ゴシック"/>
                <w:kern w:val="0"/>
                <w:sz w:val="20"/>
                <w:szCs w:val="20"/>
              </w:rPr>
              <w:t>13</w:t>
            </w:r>
            <w:r w:rsidRPr="006522F7">
              <w:rPr>
                <w:rFonts w:ascii="ＭＳ ゴシック" w:eastAsia="ＭＳ ゴシック" w:hAnsi="ＭＳ ゴシック" w:cs="ＭＳ ゴシック" w:hint="eastAsia"/>
                <w:kern w:val="0"/>
                <w:sz w:val="20"/>
                <w:szCs w:val="20"/>
              </w:rPr>
              <w:t>年</w:t>
            </w:r>
            <w:r w:rsidR="00E412CD" w:rsidRPr="006522F7">
              <w:rPr>
                <w:rFonts w:ascii="ＭＳ ゴシック" w:eastAsia="ＭＳ ゴシック" w:hAnsi="ＭＳ ゴシック" w:cs="ＭＳ ゴシック" w:hint="eastAsia"/>
                <w:kern w:val="0"/>
                <w:sz w:val="20"/>
                <w:szCs w:val="20"/>
              </w:rPr>
              <w:t>４</w:t>
            </w:r>
            <w:r w:rsidRPr="006522F7">
              <w:rPr>
                <w:rFonts w:ascii="ＭＳ ゴシック" w:eastAsia="ＭＳ ゴシック" w:hAnsi="ＭＳ ゴシック" w:cs="ＭＳ ゴシック" w:hint="eastAsia"/>
                <w:kern w:val="0"/>
                <w:sz w:val="20"/>
                <w:szCs w:val="20"/>
              </w:rPr>
              <w:t>月</w:t>
            </w:r>
            <w:r w:rsidR="00E412CD" w:rsidRPr="006522F7">
              <w:rPr>
                <w:rFonts w:ascii="ＭＳ ゴシック" w:eastAsia="ＭＳ ゴシック" w:hAnsi="ＭＳ ゴシック" w:cs="ＭＳ ゴシック" w:hint="eastAsia"/>
                <w:kern w:val="0"/>
                <w:sz w:val="20"/>
                <w:szCs w:val="20"/>
              </w:rPr>
              <w:t>６</w:t>
            </w:r>
            <w:r w:rsidRPr="006522F7">
              <w:rPr>
                <w:rFonts w:ascii="ＭＳ ゴシック" w:eastAsia="ＭＳ ゴシック" w:hAnsi="ＭＳ ゴシック" w:cs="ＭＳ ゴシック" w:hint="eastAsia"/>
                <w:kern w:val="0"/>
                <w:sz w:val="20"/>
                <w:szCs w:val="20"/>
              </w:rPr>
              <w:t>日</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老発第</w:t>
            </w:r>
            <w:r w:rsidRPr="006522F7">
              <w:rPr>
                <w:rFonts w:ascii="ＭＳ ゴシック" w:eastAsia="ＭＳ ゴシック" w:hAnsi="ＭＳ ゴシック" w:cs="ＭＳ ゴシック"/>
                <w:kern w:val="0"/>
                <w:sz w:val="20"/>
                <w:szCs w:val="20"/>
              </w:rPr>
              <w:t>155</w:t>
            </w:r>
            <w:r w:rsidRPr="006522F7">
              <w:rPr>
                <w:rFonts w:ascii="ＭＳ ゴシック" w:eastAsia="ＭＳ ゴシック" w:hAnsi="ＭＳ ゴシック" w:cs="ＭＳ ゴシック" w:hint="eastAsia"/>
                <w:kern w:val="0"/>
                <w:sz w:val="20"/>
                <w:szCs w:val="20"/>
              </w:rPr>
              <w:t>号</w:t>
            </w:r>
            <w:r w:rsidRPr="006522F7">
              <w:rPr>
                <w:rFonts w:ascii="ＭＳ ゴシック" w:eastAsia="ＭＳ ゴシック" w:hAnsi="ＭＳ ゴシック" w:cs="ＭＳ ゴシック"/>
                <w:kern w:val="0"/>
                <w:sz w:val="20"/>
                <w:szCs w:val="20"/>
              </w:rPr>
              <w:t>)</w:t>
            </w:r>
          </w:p>
          <w:p w14:paraId="331F5105" w14:textId="77777777" w:rsidR="001127E7" w:rsidRPr="006522F7" w:rsidRDefault="001127E7" w:rsidP="00F6321A">
            <w:pP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身体拘束廃止推進事業の実施について</w:t>
            </w:r>
          </w:p>
          <w:p w14:paraId="53740BE6" w14:textId="77777777" w:rsidR="001127E7" w:rsidRPr="006522F7" w:rsidRDefault="001127E7" w:rsidP="00F6321A">
            <w:pPr>
              <w:ind w:firstLineChars="100" w:firstLine="200"/>
              <w:rPr>
                <w:rFonts w:ascii="ＭＳ ゴシック" w:eastAsia="ＭＳ ゴシック" w:hAnsi="ＭＳ ゴシック"/>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平成</w:t>
            </w:r>
            <w:r w:rsidRPr="006522F7">
              <w:rPr>
                <w:rFonts w:ascii="ＭＳ ゴシック" w:eastAsia="ＭＳ ゴシック" w:hAnsi="ＭＳ ゴシック" w:cs="ＭＳ ゴシック"/>
                <w:kern w:val="0"/>
                <w:sz w:val="20"/>
                <w:szCs w:val="20"/>
              </w:rPr>
              <w:t>13</w:t>
            </w:r>
            <w:r w:rsidRPr="006522F7">
              <w:rPr>
                <w:rFonts w:ascii="ＭＳ ゴシック" w:eastAsia="ＭＳ ゴシック" w:hAnsi="ＭＳ ゴシック" w:cs="ＭＳ ゴシック" w:hint="eastAsia"/>
                <w:kern w:val="0"/>
                <w:sz w:val="20"/>
                <w:szCs w:val="20"/>
              </w:rPr>
              <w:t>年</w:t>
            </w:r>
            <w:r w:rsidR="00E412CD" w:rsidRPr="006522F7">
              <w:rPr>
                <w:rFonts w:ascii="ＭＳ ゴシック" w:eastAsia="ＭＳ ゴシック" w:hAnsi="ＭＳ ゴシック" w:cs="ＭＳ ゴシック" w:hint="eastAsia"/>
                <w:kern w:val="0"/>
                <w:sz w:val="20"/>
                <w:szCs w:val="20"/>
              </w:rPr>
              <w:t>５</w:t>
            </w:r>
            <w:r w:rsidRPr="006522F7">
              <w:rPr>
                <w:rFonts w:ascii="ＭＳ ゴシック" w:eastAsia="ＭＳ ゴシック" w:hAnsi="ＭＳ ゴシック" w:cs="ＭＳ ゴシック" w:hint="eastAsia"/>
                <w:kern w:val="0"/>
                <w:sz w:val="20"/>
                <w:szCs w:val="20"/>
              </w:rPr>
              <w:t>月</w:t>
            </w:r>
            <w:r w:rsidRPr="006522F7">
              <w:rPr>
                <w:rFonts w:ascii="ＭＳ ゴシック" w:eastAsia="ＭＳ ゴシック" w:hAnsi="ＭＳ ゴシック" w:cs="ＭＳ ゴシック"/>
                <w:kern w:val="0"/>
                <w:sz w:val="20"/>
                <w:szCs w:val="20"/>
              </w:rPr>
              <w:t>21</w:t>
            </w:r>
            <w:r w:rsidRPr="006522F7">
              <w:rPr>
                <w:rFonts w:ascii="ＭＳ ゴシック" w:eastAsia="ＭＳ ゴシック" w:hAnsi="ＭＳ ゴシック" w:cs="ＭＳ ゴシック" w:hint="eastAsia"/>
                <w:kern w:val="0"/>
                <w:sz w:val="20"/>
                <w:szCs w:val="20"/>
              </w:rPr>
              <w:t>日</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老発第</w:t>
            </w:r>
            <w:r w:rsidRPr="006522F7">
              <w:rPr>
                <w:rFonts w:ascii="ＭＳ ゴシック" w:eastAsia="ＭＳ ゴシック" w:hAnsi="ＭＳ ゴシック" w:cs="ＭＳ ゴシック"/>
                <w:kern w:val="0"/>
                <w:sz w:val="20"/>
                <w:szCs w:val="20"/>
              </w:rPr>
              <w:t>203</w:t>
            </w:r>
            <w:r w:rsidRPr="006522F7">
              <w:rPr>
                <w:rFonts w:ascii="ＭＳ ゴシック" w:eastAsia="ＭＳ ゴシック" w:hAnsi="ＭＳ ゴシック" w:cs="ＭＳ ゴシック" w:hint="eastAsia"/>
                <w:kern w:val="0"/>
                <w:sz w:val="20"/>
                <w:szCs w:val="20"/>
              </w:rPr>
              <w:t>号</w:t>
            </w:r>
            <w:r w:rsidRPr="006522F7">
              <w:rPr>
                <w:rFonts w:ascii="ＭＳ ゴシック" w:eastAsia="ＭＳ ゴシック" w:hAnsi="ＭＳ ゴシック" w:cs="ＭＳ ゴシック"/>
                <w:kern w:val="0"/>
                <w:sz w:val="20"/>
                <w:szCs w:val="20"/>
              </w:rPr>
              <w:t>)</w:t>
            </w:r>
          </w:p>
          <w:p w14:paraId="25F963A7" w14:textId="77777777" w:rsidR="001127E7" w:rsidRPr="006522F7" w:rsidRDefault="001127E7" w:rsidP="00F6321A">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身体拘束ゼロへの手引き</w:t>
            </w:r>
          </w:p>
          <w:p w14:paraId="6B70C320" w14:textId="62BBFF2C" w:rsidR="001127E7" w:rsidRPr="006522F7" w:rsidRDefault="001127E7" w:rsidP="00F6321A">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障害者虐待防止</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障害者の養護者に対する支援等に関する法律（平成24年</w:t>
            </w:r>
            <w:r w:rsidR="00E412CD" w:rsidRPr="006522F7">
              <w:rPr>
                <w:rFonts w:ascii="ＭＳ ゴシック" w:eastAsia="ＭＳ ゴシック" w:hAnsi="ＭＳ ゴシック" w:hint="eastAsia"/>
                <w:sz w:val="20"/>
                <w:szCs w:val="20"/>
              </w:rPr>
              <w:t>８</w:t>
            </w:r>
            <w:r w:rsidRPr="006522F7">
              <w:rPr>
                <w:rFonts w:ascii="ＭＳ ゴシック" w:eastAsia="ＭＳ ゴシック" w:hAnsi="ＭＳ ゴシック" w:hint="eastAsia"/>
                <w:sz w:val="20"/>
                <w:szCs w:val="20"/>
              </w:rPr>
              <w:t>月22日法律第67号）</w:t>
            </w:r>
          </w:p>
          <w:p w14:paraId="5FFA8B13" w14:textId="77777777" w:rsidR="001127E7" w:rsidRPr="006522F7" w:rsidRDefault="001127E7" w:rsidP="00E412CD">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障害者福祉施設・事業所における障害者虐待防止と対応の手引き（平成2</w:t>
            </w:r>
            <w:r w:rsidR="00BF7604" w:rsidRPr="006522F7">
              <w:rPr>
                <w:rFonts w:ascii="ＭＳ ゴシック" w:eastAsia="ＭＳ ゴシック" w:hAnsi="ＭＳ ゴシック" w:hint="eastAsia"/>
                <w:sz w:val="20"/>
                <w:szCs w:val="20"/>
              </w:rPr>
              <w:t>7</w:t>
            </w:r>
            <w:r w:rsidRPr="006522F7">
              <w:rPr>
                <w:rFonts w:ascii="ＭＳ ゴシック" w:eastAsia="ＭＳ ゴシック" w:hAnsi="ＭＳ ゴシック" w:hint="eastAsia"/>
                <w:sz w:val="20"/>
                <w:szCs w:val="20"/>
              </w:rPr>
              <w:t>年</w:t>
            </w:r>
            <w:r w:rsidR="00E412CD" w:rsidRPr="006522F7">
              <w:rPr>
                <w:rFonts w:ascii="ＭＳ ゴシック" w:eastAsia="ＭＳ ゴシック" w:hAnsi="ＭＳ ゴシック" w:hint="eastAsia"/>
                <w:sz w:val="20"/>
                <w:szCs w:val="20"/>
              </w:rPr>
              <w:t>３</w:t>
            </w:r>
            <w:r w:rsidRPr="006522F7">
              <w:rPr>
                <w:rFonts w:ascii="ＭＳ ゴシック" w:eastAsia="ＭＳ ゴシック" w:hAnsi="ＭＳ ゴシック" w:hint="eastAsia"/>
                <w:sz w:val="20"/>
                <w:szCs w:val="20"/>
              </w:rPr>
              <w:t>月）</w:t>
            </w:r>
          </w:p>
        </w:tc>
      </w:tr>
      <w:tr w:rsidR="006522F7" w:rsidRPr="006522F7" w14:paraId="60ED0B70" w14:textId="77777777" w:rsidTr="00F6321A">
        <w:trPr>
          <w:trHeight w:val="9649"/>
        </w:trPr>
        <w:tc>
          <w:tcPr>
            <w:tcW w:w="3643" w:type="dxa"/>
            <w:vMerge/>
          </w:tcPr>
          <w:p w14:paraId="4ED589BA" w14:textId="77777777" w:rsidR="00F6321A" w:rsidRPr="006522F7" w:rsidRDefault="00F6321A" w:rsidP="00F6321A">
            <w:pPr>
              <w:overflowPunct w:val="0"/>
              <w:textAlignment w:val="baseline"/>
              <w:rPr>
                <w:rFonts w:ascii="ＭＳ ゴシック" w:eastAsia="ＭＳ ゴシック" w:hAnsi="ＭＳ ゴシック"/>
                <w:kern w:val="0"/>
                <w:sz w:val="20"/>
                <w:szCs w:val="20"/>
              </w:rPr>
            </w:pPr>
          </w:p>
        </w:tc>
        <w:tc>
          <w:tcPr>
            <w:tcW w:w="1985" w:type="dxa"/>
            <w:vMerge/>
          </w:tcPr>
          <w:p w14:paraId="71118D3E" w14:textId="77777777" w:rsidR="00F6321A" w:rsidRPr="006522F7" w:rsidRDefault="00F6321A" w:rsidP="00F6321A">
            <w:pPr>
              <w:overflowPunct w:val="0"/>
              <w:textAlignment w:val="baseline"/>
              <w:rPr>
                <w:rFonts w:ascii="ＭＳ ゴシック" w:eastAsia="ＭＳ ゴシック" w:hAnsi="ＭＳ ゴシック"/>
                <w:sz w:val="20"/>
                <w:szCs w:val="20"/>
              </w:rPr>
            </w:pPr>
          </w:p>
        </w:tc>
        <w:tc>
          <w:tcPr>
            <w:tcW w:w="2300" w:type="dxa"/>
            <w:gridSpan w:val="2"/>
            <w:tcBorders>
              <w:top w:val="nil"/>
            </w:tcBorders>
          </w:tcPr>
          <w:p w14:paraId="49647A36" w14:textId="77777777" w:rsidR="00F6321A" w:rsidRPr="006522F7" w:rsidRDefault="00F6321A" w:rsidP="00F6321A">
            <w:pPr>
              <w:overflowPunct w:val="0"/>
              <w:textAlignment w:val="baseline"/>
              <w:rPr>
                <w:rFonts w:ascii="ＭＳ ゴシック" w:eastAsia="ＭＳ ゴシック" w:hAnsi="ＭＳ ゴシック"/>
                <w:kern w:val="0"/>
                <w:sz w:val="20"/>
                <w:szCs w:val="20"/>
              </w:rPr>
            </w:pPr>
          </w:p>
          <w:p w14:paraId="2EB138AB" w14:textId="77777777" w:rsidR="00F6321A" w:rsidRPr="006522F7" w:rsidRDefault="00F6321A" w:rsidP="00F6321A">
            <w:pPr>
              <w:widowControl/>
              <w:jc w:val="left"/>
              <w:rPr>
                <w:rFonts w:ascii="ＭＳ ゴシック" w:eastAsia="ＭＳ ゴシック" w:hAnsi="ＭＳ ゴシック"/>
                <w:sz w:val="20"/>
                <w:szCs w:val="20"/>
              </w:rPr>
            </w:pPr>
          </w:p>
          <w:p w14:paraId="5FD7C3CC" w14:textId="77777777" w:rsidR="00F6321A" w:rsidRPr="006522F7" w:rsidRDefault="00F6321A" w:rsidP="00F6321A">
            <w:pPr>
              <w:rPr>
                <w:rFonts w:ascii="ＭＳ ゴシック" w:eastAsia="ＭＳ ゴシック" w:hAnsi="ＭＳ ゴシック" w:cs="ＭＳ ゴシック"/>
                <w:kern w:val="0"/>
                <w:sz w:val="20"/>
                <w:szCs w:val="20"/>
              </w:rPr>
            </w:pPr>
          </w:p>
          <w:p w14:paraId="737F547B" w14:textId="77777777" w:rsidR="00A46217" w:rsidRPr="006522F7" w:rsidRDefault="00A46217" w:rsidP="00F6321A">
            <w:pPr>
              <w:rPr>
                <w:rFonts w:ascii="ＭＳ ゴシック" w:eastAsia="ＭＳ ゴシック" w:hAnsi="ＭＳ ゴシック" w:cs="ＭＳ ゴシック"/>
                <w:kern w:val="0"/>
                <w:sz w:val="20"/>
                <w:szCs w:val="20"/>
              </w:rPr>
            </w:pPr>
          </w:p>
          <w:p w14:paraId="76D8D7AF" w14:textId="77777777" w:rsidR="00A46217" w:rsidRPr="006522F7" w:rsidRDefault="00A46217" w:rsidP="00F6321A">
            <w:pPr>
              <w:rPr>
                <w:rFonts w:ascii="ＭＳ ゴシック" w:eastAsia="ＭＳ ゴシック" w:hAnsi="ＭＳ ゴシック" w:cs="ＭＳ ゴシック"/>
                <w:kern w:val="0"/>
                <w:sz w:val="20"/>
                <w:szCs w:val="20"/>
              </w:rPr>
            </w:pPr>
          </w:p>
          <w:p w14:paraId="77D74F14" w14:textId="77777777" w:rsidR="00A46217" w:rsidRPr="006522F7" w:rsidRDefault="00A46217" w:rsidP="00F6321A">
            <w:pPr>
              <w:rPr>
                <w:rFonts w:ascii="ＭＳ ゴシック" w:eastAsia="ＭＳ ゴシック" w:hAnsi="ＭＳ ゴシック" w:cs="ＭＳ ゴシック"/>
                <w:kern w:val="0"/>
                <w:sz w:val="20"/>
                <w:szCs w:val="20"/>
              </w:rPr>
            </w:pPr>
          </w:p>
          <w:p w14:paraId="1A01B1DF" w14:textId="77777777" w:rsidR="00A46217" w:rsidRPr="006522F7" w:rsidRDefault="00A46217" w:rsidP="00F6321A">
            <w:pPr>
              <w:rPr>
                <w:rFonts w:ascii="ＭＳ ゴシック" w:eastAsia="ＭＳ ゴシック" w:hAnsi="ＭＳ ゴシック" w:cs="ＭＳ ゴシック"/>
                <w:kern w:val="0"/>
                <w:sz w:val="20"/>
                <w:szCs w:val="20"/>
              </w:rPr>
            </w:pPr>
          </w:p>
          <w:p w14:paraId="4E117860" w14:textId="77777777" w:rsidR="00A46217" w:rsidRPr="006522F7" w:rsidRDefault="00A46217" w:rsidP="00F6321A">
            <w:pPr>
              <w:rPr>
                <w:rFonts w:ascii="ＭＳ ゴシック" w:eastAsia="ＭＳ ゴシック" w:hAnsi="ＭＳ ゴシック" w:cs="ＭＳ ゴシック"/>
                <w:kern w:val="0"/>
                <w:sz w:val="20"/>
                <w:szCs w:val="20"/>
              </w:rPr>
            </w:pPr>
          </w:p>
          <w:p w14:paraId="0F43D5D7" w14:textId="77777777" w:rsidR="00A46217" w:rsidRPr="006522F7" w:rsidRDefault="00A46217" w:rsidP="00F6321A">
            <w:pPr>
              <w:rPr>
                <w:rFonts w:ascii="ＭＳ ゴシック" w:eastAsia="ＭＳ ゴシック" w:hAnsi="ＭＳ ゴシック" w:cs="ＭＳ ゴシック"/>
                <w:kern w:val="0"/>
                <w:sz w:val="20"/>
                <w:szCs w:val="20"/>
              </w:rPr>
            </w:pPr>
          </w:p>
          <w:p w14:paraId="386F6037" w14:textId="77777777" w:rsidR="00A46217" w:rsidRPr="006522F7" w:rsidRDefault="00A46217" w:rsidP="00F6321A">
            <w:pPr>
              <w:rPr>
                <w:rFonts w:ascii="ＭＳ ゴシック" w:eastAsia="ＭＳ ゴシック" w:hAnsi="ＭＳ ゴシック" w:cs="ＭＳ ゴシック"/>
                <w:kern w:val="0"/>
                <w:sz w:val="20"/>
                <w:szCs w:val="20"/>
              </w:rPr>
            </w:pPr>
          </w:p>
          <w:p w14:paraId="23CADFEB" w14:textId="77777777" w:rsidR="00A46217" w:rsidRPr="006522F7" w:rsidRDefault="00A46217" w:rsidP="00F6321A">
            <w:pPr>
              <w:rPr>
                <w:rFonts w:ascii="ＭＳ ゴシック" w:eastAsia="ＭＳ ゴシック" w:hAnsi="ＭＳ ゴシック" w:cs="ＭＳ ゴシック"/>
                <w:kern w:val="0"/>
                <w:sz w:val="20"/>
                <w:szCs w:val="20"/>
              </w:rPr>
            </w:pPr>
          </w:p>
          <w:p w14:paraId="38FD0E37" w14:textId="77777777" w:rsidR="00A46217" w:rsidRPr="006522F7" w:rsidRDefault="00A46217" w:rsidP="00F6321A">
            <w:pPr>
              <w:rPr>
                <w:rFonts w:ascii="ＭＳ ゴシック" w:eastAsia="ＭＳ ゴシック" w:hAnsi="ＭＳ ゴシック" w:cs="ＭＳ ゴシック"/>
                <w:kern w:val="0"/>
                <w:sz w:val="20"/>
                <w:szCs w:val="20"/>
              </w:rPr>
            </w:pPr>
          </w:p>
          <w:p w14:paraId="5F1737A2" w14:textId="77777777" w:rsidR="00A46217" w:rsidRPr="006522F7" w:rsidRDefault="00A46217" w:rsidP="00F6321A">
            <w:pPr>
              <w:rPr>
                <w:rFonts w:ascii="ＭＳ ゴシック" w:eastAsia="ＭＳ ゴシック" w:hAnsi="ＭＳ ゴシック" w:cs="ＭＳ ゴシック"/>
                <w:kern w:val="0"/>
                <w:sz w:val="20"/>
                <w:szCs w:val="20"/>
              </w:rPr>
            </w:pPr>
          </w:p>
          <w:p w14:paraId="18BE3206" w14:textId="77777777" w:rsidR="00A46217" w:rsidRPr="006522F7" w:rsidRDefault="00A46217" w:rsidP="00F6321A">
            <w:pPr>
              <w:rPr>
                <w:rFonts w:ascii="ＭＳ ゴシック" w:eastAsia="ＭＳ ゴシック" w:hAnsi="ＭＳ ゴシック" w:cs="ＭＳ ゴシック"/>
                <w:kern w:val="0"/>
                <w:sz w:val="20"/>
                <w:szCs w:val="20"/>
              </w:rPr>
            </w:pPr>
          </w:p>
          <w:p w14:paraId="5391C06F" w14:textId="77777777" w:rsidR="00A46217" w:rsidRPr="006522F7" w:rsidRDefault="00A46217" w:rsidP="00F6321A">
            <w:pPr>
              <w:rPr>
                <w:rFonts w:ascii="ＭＳ ゴシック" w:eastAsia="ＭＳ ゴシック" w:hAnsi="ＭＳ ゴシック" w:cs="ＭＳ ゴシック"/>
                <w:kern w:val="0"/>
                <w:sz w:val="20"/>
                <w:szCs w:val="20"/>
              </w:rPr>
            </w:pPr>
          </w:p>
          <w:p w14:paraId="19903B44" w14:textId="77777777" w:rsidR="00A46217" w:rsidRPr="006522F7" w:rsidRDefault="00A46217" w:rsidP="00F6321A">
            <w:pPr>
              <w:rPr>
                <w:rFonts w:ascii="ＭＳ ゴシック" w:eastAsia="ＭＳ ゴシック" w:hAnsi="ＭＳ ゴシック" w:cs="ＭＳ ゴシック"/>
                <w:kern w:val="0"/>
                <w:sz w:val="20"/>
                <w:szCs w:val="20"/>
              </w:rPr>
            </w:pPr>
          </w:p>
          <w:p w14:paraId="4D3E6A7B" w14:textId="77777777" w:rsidR="00A46217" w:rsidRPr="006522F7" w:rsidRDefault="00A46217" w:rsidP="00F6321A">
            <w:pPr>
              <w:rPr>
                <w:rFonts w:ascii="ＭＳ ゴシック" w:eastAsia="ＭＳ ゴシック" w:hAnsi="ＭＳ ゴシック" w:cs="ＭＳ ゴシック"/>
                <w:kern w:val="0"/>
                <w:sz w:val="20"/>
                <w:szCs w:val="20"/>
              </w:rPr>
            </w:pPr>
          </w:p>
          <w:p w14:paraId="6E87D529" w14:textId="77777777" w:rsidR="00A46217" w:rsidRPr="006522F7" w:rsidRDefault="00A46217" w:rsidP="00F6321A">
            <w:pPr>
              <w:rPr>
                <w:rFonts w:ascii="ＭＳ ゴシック" w:eastAsia="ＭＳ ゴシック" w:hAnsi="ＭＳ ゴシック" w:cs="ＭＳ ゴシック"/>
                <w:kern w:val="0"/>
                <w:sz w:val="20"/>
                <w:szCs w:val="20"/>
              </w:rPr>
            </w:pPr>
          </w:p>
          <w:p w14:paraId="6C0975FC" w14:textId="77777777" w:rsidR="00A46217" w:rsidRPr="006522F7" w:rsidRDefault="00A46217" w:rsidP="00F6321A">
            <w:pPr>
              <w:rPr>
                <w:rFonts w:ascii="ＭＳ ゴシック" w:eastAsia="ＭＳ ゴシック" w:hAnsi="ＭＳ ゴシック" w:cs="ＭＳ ゴシック"/>
                <w:kern w:val="0"/>
                <w:sz w:val="20"/>
                <w:szCs w:val="20"/>
              </w:rPr>
            </w:pPr>
          </w:p>
          <w:p w14:paraId="42003A8F" w14:textId="77777777" w:rsidR="00A46217" w:rsidRPr="006522F7" w:rsidRDefault="00A46217" w:rsidP="00F6321A">
            <w:pPr>
              <w:rPr>
                <w:rFonts w:ascii="ＭＳ ゴシック" w:eastAsia="ＭＳ ゴシック" w:hAnsi="ＭＳ ゴシック" w:cs="ＭＳ ゴシック"/>
                <w:kern w:val="0"/>
                <w:sz w:val="20"/>
                <w:szCs w:val="20"/>
              </w:rPr>
            </w:pPr>
          </w:p>
          <w:p w14:paraId="1DD35D16" w14:textId="77777777" w:rsidR="00A46217" w:rsidRPr="006522F7" w:rsidRDefault="00A46217" w:rsidP="00F6321A">
            <w:pPr>
              <w:rPr>
                <w:rFonts w:ascii="ＭＳ ゴシック" w:eastAsia="ＭＳ ゴシック" w:hAnsi="ＭＳ ゴシック" w:cs="ＭＳ ゴシック"/>
                <w:kern w:val="0"/>
                <w:sz w:val="20"/>
                <w:szCs w:val="20"/>
              </w:rPr>
            </w:pPr>
          </w:p>
          <w:p w14:paraId="50A6E65D" w14:textId="77777777" w:rsidR="00A46217" w:rsidRPr="006522F7" w:rsidRDefault="00A46217" w:rsidP="00A46217">
            <w:pPr>
              <w:rPr>
                <w:rFonts w:ascii="ＭＳ ゴシック" w:eastAsia="ＭＳ ゴシック" w:hAnsi="ＭＳ ゴシック" w:cs="ＭＳ ゴシック"/>
                <w:kern w:val="0"/>
                <w:sz w:val="20"/>
                <w:szCs w:val="20"/>
              </w:rPr>
            </w:pPr>
          </w:p>
          <w:p w14:paraId="2DE061AA" w14:textId="77777777" w:rsidR="00A46217" w:rsidRPr="006522F7" w:rsidRDefault="00A46217" w:rsidP="00A46217">
            <w:pPr>
              <w:rPr>
                <w:rFonts w:ascii="ＭＳ ゴシック" w:eastAsia="ＭＳ ゴシック" w:hAnsi="ＭＳ ゴシック" w:cs="ＭＳ ゴシック"/>
                <w:kern w:val="0"/>
                <w:sz w:val="20"/>
                <w:szCs w:val="20"/>
              </w:rPr>
            </w:pPr>
          </w:p>
          <w:p w14:paraId="140F9578" w14:textId="77777777" w:rsidR="00A46217" w:rsidRPr="006522F7" w:rsidRDefault="00A46217" w:rsidP="00A46217">
            <w:pPr>
              <w:rPr>
                <w:rFonts w:ascii="ＭＳ ゴシック" w:eastAsia="ＭＳ ゴシック" w:hAnsi="ＭＳ ゴシック" w:cs="ＭＳ ゴシック"/>
                <w:kern w:val="0"/>
                <w:sz w:val="20"/>
                <w:szCs w:val="20"/>
              </w:rPr>
            </w:pPr>
          </w:p>
          <w:p w14:paraId="34E5E6D9" w14:textId="77777777" w:rsidR="00A46217" w:rsidRPr="006522F7" w:rsidRDefault="00E412CD" w:rsidP="00A46217">
            <w:pP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w:t>
            </w:r>
            <w:r w:rsidR="00A46217" w:rsidRPr="006522F7">
              <w:rPr>
                <w:rFonts w:ascii="ＭＳ ゴシック" w:eastAsia="ＭＳ ゴシック" w:hAnsi="ＭＳ ゴシック" w:cs="ＭＳ ゴシック" w:hint="eastAsia"/>
                <w:kern w:val="0"/>
                <w:sz w:val="20"/>
                <w:szCs w:val="20"/>
              </w:rPr>
              <w:t>指定基準省令第41条第３項</w:t>
            </w:r>
          </w:p>
        </w:tc>
        <w:tc>
          <w:tcPr>
            <w:tcW w:w="1909" w:type="dxa"/>
            <w:tcBorders>
              <w:top w:val="nil"/>
            </w:tcBorders>
          </w:tcPr>
          <w:p w14:paraId="72D5ECE5" w14:textId="77777777" w:rsidR="00F6321A" w:rsidRPr="006522F7" w:rsidRDefault="00F6321A" w:rsidP="00F6321A">
            <w:pPr>
              <w:widowControl/>
              <w:jc w:val="left"/>
              <w:rPr>
                <w:rFonts w:ascii="ＭＳ ゴシック" w:eastAsia="ＭＳ ゴシック" w:hAnsi="ＭＳ ゴシック" w:cs="ＭＳ ゴシック"/>
                <w:kern w:val="0"/>
                <w:sz w:val="20"/>
                <w:szCs w:val="20"/>
              </w:rPr>
            </w:pPr>
          </w:p>
          <w:p w14:paraId="13EDF3C5" w14:textId="77777777" w:rsidR="00F6321A" w:rsidRPr="006522F7" w:rsidRDefault="00F6321A" w:rsidP="00F6321A">
            <w:pPr>
              <w:widowControl/>
              <w:jc w:val="left"/>
              <w:rPr>
                <w:rFonts w:ascii="ＭＳ ゴシック" w:eastAsia="ＭＳ ゴシック" w:hAnsi="ＭＳ ゴシック" w:cs="ＭＳ ゴシック"/>
                <w:kern w:val="0"/>
                <w:sz w:val="20"/>
                <w:szCs w:val="20"/>
              </w:rPr>
            </w:pPr>
          </w:p>
          <w:p w14:paraId="2AAD99AB" w14:textId="77777777" w:rsidR="00F6321A" w:rsidRPr="006522F7" w:rsidRDefault="00F6321A" w:rsidP="00F6321A">
            <w:pPr>
              <w:rPr>
                <w:rFonts w:ascii="ＭＳ ゴシック" w:eastAsia="ＭＳ ゴシック" w:hAnsi="ＭＳ ゴシック" w:cs="ＭＳ ゴシック"/>
                <w:kern w:val="0"/>
                <w:sz w:val="20"/>
                <w:szCs w:val="20"/>
              </w:rPr>
            </w:pPr>
          </w:p>
        </w:tc>
      </w:tr>
    </w:tbl>
    <w:p w14:paraId="00DCAB1F" w14:textId="77777777" w:rsidR="00470C45" w:rsidRPr="006522F7"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708"/>
        <w:gridCol w:w="1843"/>
      </w:tblGrid>
      <w:tr w:rsidR="006522F7" w:rsidRPr="006522F7" w14:paraId="07F66A4C" w14:textId="77777777" w:rsidTr="00726ED2">
        <w:trPr>
          <w:trHeight w:val="416"/>
        </w:trPr>
        <w:tc>
          <w:tcPr>
            <w:tcW w:w="2367" w:type="dxa"/>
            <w:vAlign w:val="center"/>
          </w:tcPr>
          <w:p w14:paraId="2C9D792A" w14:textId="77777777" w:rsidR="00470C45" w:rsidRPr="006522F7" w:rsidRDefault="00470C45"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5708" w:type="dxa"/>
            <w:vAlign w:val="center"/>
          </w:tcPr>
          <w:p w14:paraId="303DFCE1" w14:textId="77777777" w:rsidR="00470C45" w:rsidRPr="006522F7" w:rsidRDefault="00470C45" w:rsidP="00A95728">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43" w:type="dxa"/>
            <w:vAlign w:val="center"/>
          </w:tcPr>
          <w:p w14:paraId="551B00B1" w14:textId="77777777" w:rsidR="00470C45" w:rsidRPr="006522F7" w:rsidRDefault="00470C45" w:rsidP="00E412C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6C74CC66" w14:textId="77777777" w:rsidTr="00726ED2">
        <w:trPr>
          <w:trHeight w:val="13299"/>
        </w:trPr>
        <w:tc>
          <w:tcPr>
            <w:tcW w:w="2367" w:type="dxa"/>
          </w:tcPr>
          <w:p w14:paraId="13589544" w14:textId="77777777" w:rsidR="00AA4520" w:rsidRPr="006522F7" w:rsidRDefault="00AA4520" w:rsidP="00A46217">
            <w:pPr>
              <w:overflowPunct w:val="0"/>
              <w:spacing w:line="200" w:lineRule="exact"/>
              <w:textAlignment w:val="baseline"/>
              <w:rPr>
                <w:rFonts w:ascii="ＭＳ ゴシック" w:eastAsia="ＭＳ ゴシック" w:hAnsi="ＭＳ ゴシック"/>
                <w:kern w:val="0"/>
                <w:sz w:val="20"/>
                <w:szCs w:val="20"/>
              </w:rPr>
            </w:pPr>
          </w:p>
          <w:p w14:paraId="48631942" w14:textId="77777777" w:rsidR="00AA4520" w:rsidRPr="006522F7" w:rsidRDefault="00AA4520" w:rsidP="00A46217">
            <w:pPr>
              <w:overflowPunct w:val="0"/>
              <w:spacing w:line="200" w:lineRule="exact"/>
              <w:ind w:left="285" w:hangingChars="142" w:hanging="285"/>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hint="eastAsia"/>
                <w:b/>
                <w:bCs/>
                <w:kern w:val="0"/>
                <w:sz w:val="20"/>
                <w:szCs w:val="20"/>
                <w:u w:val="single"/>
              </w:rPr>
              <w:t>６　レクリエーション</w:t>
            </w:r>
            <w:r w:rsidRPr="006522F7">
              <w:rPr>
                <w:rFonts w:ascii="ＭＳ ゴシック" w:eastAsia="ＭＳ ゴシック" w:hAnsi="ＭＳ ゴシック" w:cs="ＭＳ ゴシック"/>
                <w:b/>
                <w:bCs/>
                <w:kern w:val="0"/>
                <w:sz w:val="20"/>
                <w:szCs w:val="20"/>
                <w:u w:val="single"/>
              </w:rPr>
              <w:t>の実施について</w:t>
            </w:r>
          </w:p>
          <w:p w14:paraId="1CCCE4BA" w14:textId="77777777" w:rsidR="00AA4520" w:rsidRPr="006522F7" w:rsidRDefault="00AA4520" w:rsidP="00A46217">
            <w:pPr>
              <w:overflowPunct w:val="0"/>
              <w:spacing w:line="200" w:lineRule="exact"/>
              <w:textAlignment w:val="baseline"/>
              <w:rPr>
                <w:rFonts w:ascii="ＭＳ ゴシック" w:eastAsia="ＭＳ ゴシック" w:hAnsi="ＭＳ ゴシック"/>
                <w:kern w:val="0"/>
                <w:sz w:val="20"/>
                <w:szCs w:val="20"/>
              </w:rPr>
            </w:pPr>
          </w:p>
          <w:p w14:paraId="7B6F6EAF" w14:textId="77777777" w:rsidR="00AA4520" w:rsidRPr="006522F7" w:rsidRDefault="00AA4520" w:rsidP="00A46217">
            <w:pPr>
              <w:spacing w:line="200" w:lineRule="exact"/>
              <w:rPr>
                <w:rFonts w:ascii="ＭＳ ゴシック" w:eastAsia="ＭＳ ゴシック" w:hAnsi="ＭＳ ゴシック" w:cs="ＭＳ ゴシック"/>
                <w:b/>
                <w:bCs/>
                <w:kern w:val="0"/>
                <w:sz w:val="20"/>
                <w:szCs w:val="20"/>
              </w:rPr>
            </w:pPr>
          </w:p>
          <w:p w14:paraId="7CF63BD6"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0D628226"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17279398"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6455F300"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50583D76"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643AB85F"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3BC012EB"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52A28541"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3FDEFE2F"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68CA164E"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2BC6A83F"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7F3140AA"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1F8ABA69"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281E2357"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273E883D" w14:textId="77777777" w:rsidR="00A46217" w:rsidRPr="006522F7" w:rsidRDefault="00A46217" w:rsidP="00A46217">
            <w:pPr>
              <w:spacing w:line="200" w:lineRule="exact"/>
              <w:rPr>
                <w:rFonts w:ascii="ＭＳ ゴシック" w:eastAsia="ＭＳ ゴシック" w:hAnsi="ＭＳ ゴシック" w:cs="ＭＳ ゴシック"/>
                <w:b/>
                <w:bCs/>
                <w:kern w:val="0"/>
                <w:sz w:val="20"/>
                <w:szCs w:val="20"/>
              </w:rPr>
            </w:pPr>
          </w:p>
          <w:p w14:paraId="24FD5884" w14:textId="6AA09D9E" w:rsidR="00470C45" w:rsidRPr="006522F7" w:rsidRDefault="002C7DBB" w:rsidP="00A46217">
            <w:pPr>
              <w:overflowPunct w:val="0"/>
              <w:spacing w:line="200" w:lineRule="exact"/>
              <w:ind w:left="402" w:hangingChars="200" w:hanging="402"/>
              <w:textAlignment w:val="baseline"/>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７</w:t>
            </w:r>
            <w:r w:rsidR="00470C45" w:rsidRPr="006522F7">
              <w:rPr>
                <w:rFonts w:ascii="ＭＳ ゴシック" w:eastAsia="ＭＳ ゴシック" w:hAnsi="ＭＳ ゴシック" w:cs="ＭＳ ゴシック" w:hint="eastAsia"/>
                <w:b/>
                <w:kern w:val="0"/>
                <w:sz w:val="20"/>
                <w:szCs w:val="20"/>
              </w:rPr>
              <w:t xml:space="preserve">　子どもの権利擁護</w:t>
            </w:r>
            <w:r w:rsidR="00DA5A60" w:rsidRPr="006522F7">
              <w:rPr>
                <w:rFonts w:ascii="ＭＳ ゴシック" w:eastAsia="ＭＳ ゴシック" w:hAnsi="ＭＳ ゴシック" w:cs="ＭＳ ゴシック" w:hint="eastAsia"/>
                <w:b/>
                <w:kern w:val="0"/>
                <w:sz w:val="20"/>
                <w:szCs w:val="20"/>
              </w:rPr>
              <w:t>､</w:t>
            </w:r>
          </w:p>
          <w:p w14:paraId="263976F4" w14:textId="77777777" w:rsidR="00470C45" w:rsidRPr="006522F7" w:rsidRDefault="00470C45" w:rsidP="00A46217">
            <w:pPr>
              <w:overflowPunct w:val="0"/>
              <w:spacing w:line="200" w:lineRule="exact"/>
              <w:ind w:leftChars="100" w:left="411" w:hangingChars="100" w:hanging="201"/>
              <w:textAlignment w:val="baseline"/>
              <w:rPr>
                <w:rFonts w:ascii="ＭＳ ゴシック" w:eastAsia="ＭＳ ゴシック" w:hAnsi="ＭＳ ゴシック"/>
                <w:b/>
                <w:kern w:val="0"/>
                <w:sz w:val="20"/>
                <w:szCs w:val="20"/>
              </w:rPr>
            </w:pPr>
            <w:r w:rsidRPr="006522F7">
              <w:rPr>
                <w:rFonts w:ascii="ＭＳ ゴシック" w:eastAsia="ＭＳ ゴシック" w:hAnsi="ＭＳ ゴシック" w:cs="ＭＳ ゴシック" w:hint="eastAsia"/>
                <w:b/>
                <w:kern w:val="0"/>
                <w:sz w:val="20"/>
                <w:szCs w:val="20"/>
              </w:rPr>
              <w:t>虐待への対応</w:t>
            </w:r>
          </w:p>
          <w:p w14:paraId="05952E8F"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4727D51A"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5E272647"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1EF457D9"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1EDAE272"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4E2DF53F"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542656D0"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5DDD5D1A"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10498BBC"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7082643D"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554C7A29"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71F7566D"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38BB8424"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0CC92C54"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1CB63E6D"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1685A003"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1F584059"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17A96516"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5897ACCC"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4DCCE39A"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48446E73"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044E1403"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42626F96"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555FA5AF"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5163FC65" w14:textId="77777777" w:rsidR="00470C45" w:rsidRPr="006522F7" w:rsidRDefault="00470C45" w:rsidP="00A46217">
            <w:pPr>
              <w:overflowPunct w:val="0"/>
              <w:spacing w:line="200" w:lineRule="exact"/>
              <w:textAlignment w:val="baseline"/>
              <w:rPr>
                <w:rFonts w:ascii="ＭＳ ゴシック" w:eastAsia="ＭＳ ゴシック" w:hAnsi="ＭＳ ゴシック"/>
                <w:b/>
                <w:sz w:val="20"/>
                <w:szCs w:val="20"/>
              </w:rPr>
            </w:pPr>
          </w:p>
        </w:tc>
        <w:tc>
          <w:tcPr>
            <w:tcW w:w="5708" w:type="dxa"/>
          </w:tcPr>
          <w:p w14:paraId="03D69606" w14:textId="77777777" w:rsidR="00A46217" w:rsidRPr="006522F7" w:rsidRDefault="00A46217" w:rsidP="00A46217">
            <w:pPr>
              <w:spacing w:line="200" w:lineRule="exact"/>
              <w:ind w:left="400" w:hangingChars="200" w:hanging="400"/>
              <w:rPr>
                <w:rFonts w:ascii="ＭＳ ゴシック" w:eastAsia="ＭＳ ゴシック" w:hAnsi="ＭＳ ゴシック" w:cs="ＭＳ ゴシック"/>
                <w:kern w:val="0"/>
                <w:sz w:val="20"/>
                <w:szCs w:val="20"/>
                <w:u w:val="single"/>
              </w:rPr>
            </w:pPr>
          </w:p>
          <w:p w14:paraId="5A4603CC" w14:textId="5591017E" w:rsidR="00AA4520" w:rsidRPr="006522F7" w:rsidRDefault="00AA4520" w:rsidP="00A46217">
            <w:pPr>
              <w:spacing w:line="200" w:lineRule="exact"/>
              <w:ind w:left="400" w:hangingChars="200" w:hanging="400"/>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hint="eastAsia"/>
                <w:kern w:val="0"/>
                <w:sz w:val="20"/>
                <w:szCs w:val="20"/>
                <w:u w:val="single"/>
              </w:rPr>
              <w:t>1</w:t>
            </w:r>
            <w:r w:rsidRPr="006522F7">
              <w:rPr>
                <w:rFonts w:ascii="ＭＳ ゴシック" w:eastAsia="ＭＳ ゴシック" w:hAnsi="ＭＳ ゴシック" w:cs="ＭＳ ゴシック"/>
                <w:kern w:val="0"/>
                <w:sz w:val="20"/>
                <w:szCs w:val="20"/>
                <w:u w:val="single"/>
              </w:rPr>
              <w:t xml:space="preserve">) </w:t>
            </w:r>
            <w:r w:rsidRPr="006522F7">
              <w:rPr>
                <w:rFonts w:ascii="ＭＳ ゴシック" w:eastAsia="ＭＳ ゴシック" w:hAnsi="ＭＳ ゴシック" w:cs="ＭＳ ゴシック" w:hint="eastAsia"/>
                <w:kern w:val="0"/>
                <w:sz w:val="20"/>
                <w:szCs w:val="20"/>
                <w:u w:val="single"/>
              </w:rPr>
              <w:t>適宜</w:t>
            </w:r>
            <w:r w:rsidR="00DA5A60"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kern w:val="0"/>
                <w:sz w:val="20"/>
                <w:szCs w:val="20"/>
                <w:u w:val="single"/>
              </w:rPr>
              <w:t>レクリエーションの実施等に努めているか。</w:t>
            </w:r>
          </w:p>
          <w:p w14:paraId="4B0C9BF9" w14:textId="77777777" w:rsidR="00AA4520" w:rsidRPr="006522F7" w:rsidRDefault="00AA4520" w:rsidP="00A46217">
            <w:pPr>
              <w:spacing w:line="200" w:lineRule="exact"/>
              <w:ind w:leftChars="226" w:left="617" w:hangingChars="71" w:hanging="142"/>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34"/>
              <w:gridCol w:w="2768"/>
            </w:tblGrid>
            <w:tr w:rsidR="006522F7" w:rsidRPr="006522F7" w14:paraId="33F3F955" w14:textId="77777777" w:rsidTr="00462EF8">
              <w:trPr>
                <w:trHeight w:val="70"/>
              </w:trPr>
              <w:tc>
                <w:tcPr>
                  <w:tcW w:w="398" w:type="dxa"/>
                  <w:vAlign w:val="center"/>
                </w:tcPr>
                <w:p w14:paraId="3DC88AC1"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月</w:t>
                  </w:r>
                </w:p>
              </w:tc>
              <w:tc>
                <w:tcPr>
                  <w:tcW w:w="2355" w:type="dxa"/>
                </w:tcPr>
                <w:p w14:paraId="517FEC26"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行　事　内　容</w:t>
                  </w:r>
                </w:p>
              </w:tc>
              <w:tc>
                <w:tcPr>
                  <w:tcW w:w="2791" w:type="dxa"/>
                </w:tcPr>
                <w:p w14:paraId="33934612" w14:textId="3667C7C3"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地</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域</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参</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加</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の</w:t>
                  </w:r>
                  <w:r w:rsidR="00273B4A" w:rsidRPr="006522F7">
                    <w:rPr>
                      <w:rFonts w:ascii="ＭＳ ゴシック" w:eastAsia="ＭＳ ゴシック" w:hAnsi="ＭＳ ゴシック" w:hint="eastAsia"/>
                      <w:sz w:val="20"/>
                      <w:szCs w:val="20"/>
                    </w:rPr>
                    <w:t>有・無</w:t>
                  </w:r>
                </w:p>
              </w:tc>
            </w:tr>
            <w:tr w:rsidR="006522F7" w:rsidRPr="006522F7" w14:paraId="6C14F7DF" w14:textId="77777777" w:rsidTr="00462EF8">
              <w:trPr>
                <w:trHeight w:val="210"/>
              </w:trPr>
              <w:tc>
                <w:tcPr>
                  <w:tcW w:w="398" w:type="dxa"/>
                  <w:vAlign w:val="center"/>
                </w:tcPr>
                <w:p w14:paraId="31B0EEB9"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４</w:t>
                  </w:r>
                </w:p>
              </w:tc>
              <w:tc>
                <w:tcPr>
                  <w:tcW w:w="2355" w:type="dxa"/>
                </w:tcPr>
                <w:p w14:paraId="6BC2F590"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315384A8"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00905051"/>
                      <w14:checkbox>
                        <w14:checked w14:val="0"/>
                        <w14:checkedState w14:val="00FE" w14:font="Wingdings"/>
                        <w14:uncheckedState w14:val="2610" w14:font="ＭＳ ゴシック"/>
                      </w14:checkbox>
                    </w:sdtPr>
                    <w:sdtEndPr/>
                    <w:sdtContent>
                      <w:r w:rsidR="001E22D6" w:rsidRPr="006522F7">
                        <w:rPr>
                          <w:rFonts w:ascii="ＭＳ ゴシック" w:eastAsia="ＭＳ ゴシック" w:hAnsi="ＭＳ ゴシック" w:hint="eastAsia"/>
                          <w:kern w:val="0"/>
                          <w:sz w:val="20"/>
                          <w:szCs w:val="20"/>
                        </w:rPr>
                        <w:t>☐</w:t>
                      </w:r>
                    </w:sdtContent>
                  </w:sdt>
                  <w:r w:rsidR="001E22D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21051806"/>
                      <w14:checkbox>
                        <w14:checked w14:val="0"/>
                        <w14:checkedState w14:val="00FE" w14:font="Wingdings"/>
                        <w14:uncheckedState w14:val="2610" w14:font="ＭＳ ゴシック"/>
                      </w14:checkbox>
                    </w:sdtPr>
                    <w:sdtEndPr/>
                    <w:sdtContent>
                      <w:r w:rsidR="001E22D6" w:rsidRPr="006522F7">
                        <w:rPr>
                          <w:rFonts w:ascii="ＭＳ ゴシック" w:eastAsia="ＭＳ ゴシック" w:hAnsi="ＭＳ ゴシック" w:hint="eastAsia"/>
                          <w:kern w:val="0"/>
                          <w:sz w:val="20"/>
                          <w:szCs w:val="20"/>
                        </w:rPr>
                        <w:t>☐</w:t>
                      </w:r>
                    </w:sdtContent>
                  </w:sdt>
                  <w:r w:rsidR="001E22D6" w:rsidRPr="006522F7">
                    <w:rPr>
                      <w:rFonts w:ascii="ＭＳ ゴシック" w:eastAsia="ＭＳ ゴシック" w:hAnsi="ＭＳ ゴシック" w:hint="eastAsia"/>
                      <w:sz w:val="20"/>
                      <w:szCs w:val="20"/>
                    </w:rPr>
                    <w:t>無</w:t>
                  </w:r>
                </w:p>
              </w:tc>
            </w:tr>
            <w:tr w:rsidR="006522F7" w:rsidRPr="006522F7" w14:paraId="5532E4B9" w14:textId="77777777" w:rsidTr="00462EF8">
              <w:trPr>
                <w:trHeight w:val="87"/>
              </w:trPr>
              <w:tc>
                <w:tcPr>
                  <w:tcW w:w="398" w:type="dxa"/>
                  <w:vAlign w:val="center"/>
                </w:tcPr>
                <w:p w14:paraId="7B7613DA"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５</w:t>
                  </w:r>
                </w:p>
              </w:tc>
              <w:tc>
                <w:tcPr>
                  <w:tcW w:w="2355" w:type="dxa"/>
                </w:tcPr>
                <w:p w14:paraId="7BE49D7C"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0C7A91AA"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43599272"/>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2042625190"/>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r w:rsidR="006522F7" w:rsidRPr="006522F7" w14:paraId="4A1C6557" w14:textId="77777777" w:rsidTr="00462EF8">
              <w:trPr>
                <w:trHeight w:val="104"/>
              </w:trPr>
              <w:tc>
                <w:tcPr>
                  <w:tcW w:w="398" w:type="dxa"/>
                  <w:vAlign w:val="center"/>
                </w:tcPr>
                <w:p w14:paraId="1C7D6F5E"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６</w:t>
                  </w:r>
                </w:p>
              </w:tc>
              <w:tc>
                <w:tcPr>
                  <w:tcW w:w="2355" w:type="dxa"/>
                </w:tcPr>
                <w:p w14:paraId="13261AAE"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37DA3B29"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061908752"/>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925805366"/>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r w:rsidR="006522F7" w:rsidRPr="006522F7" w14:paraId="60D24FDA" w14:textId="77777777" w:rsidTr="00462EF8">
              <w:trPr>
                <w:trHeight w:val="109"/>
              </w:trPr>
              <w:tc>
                <w:tcPr>
                  <w:tcW w:w="398" w:type="dxa"/>
                  <w:vAlign w:val="center"/>
                </w:tcPr>
                <w:p w14:paraId="3E68A574"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７</w:t>
                  </w:r>
                </w:p>
              </w:tc>
              <w:tc>
                <w:tcPr>
                  <w:tcW w:w="2355" w:type="dxa"/>
                </w:tcPr>
                <w:p w14:paraId="4FA02DBA"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4F072990"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20947493"/>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490521587"/>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r w:rsidR="006522F7" w:rsidRPr="006522F7" w14:paraId="483CBE3F" w14:textId="77777777" w:rsidTr="00462EF8">
              <w:trPr>
                <w:trHeight w:val="126"/>
              </w:trPr>
              <w:tc>
                <w:tcPr>
                  <w:tcW w:w="398" w:type="dxa"/>
                  <w:vAlign w:val="center"/>
                </w:tcPr>
                <w:p w14:paraId="7F4E5687"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８</w:t>
                  </w:r>
                </w:p>
              </w:tc>
              <w:tc>
                <w:tcPr>
                  <w:tcW w:w="2355" w:type="dxa"/>
                </w:tcPr>
                <w:p w14:paraId="7B5A6E4D"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57468A84"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16462727"/>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507991237"/>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r w:rsidR="006522F7" w:rsidRPr="006522F7" w14:paraId="09189320" w14:textId="77777777" w:rsidTr="00462EF8">
              <w:trPr>
                <w:trHeight w:val="145"/>
              </w:trPr>
              <w:tc>
                <w:tcPr>
                  <w:tcW w:w="398" w:type="dxa"/>
                  <w:vAlign w:val="center"/>
                </w:tcPr>
                <w:p w14:paraId="5D5B5DFD"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９</w:t>
                  </w:r>
                </w:p>
              </w:tc>
              <w:tc>
                <w:tcPr>
                  <w:tcW w:w="2355" w:type="dxa"/>
                </w:tcPr>
                <w:p w14:paraId="15318A5B"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28957790"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361089369"/>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548572086"/>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r w:rsidR="006522F7" w:rsidRPr="006522F7" w14:paraId="3D2DC20E" w14:textId="77777777" w:rsidTr="00462EF8">
              <w:trPr>
                <w:trHeight w:val="70"/>
              </w:trPr>
              <w:tc>
                <w:tcPr>
                  <w:tcW w:w="398" w:type="dxa"/>
                  <w:vAlign w:val="center"/>
                </w:tcPr>
                <w:p w14:paraId="0ED0F4DD"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0</w:t>
                  </w:r>
                </w:p>
              </w:tc>
              <w:tc>
                <w:tcPr>
                  <w:tcW w:w="2355" w:type="dxa"/>
                </w:tcPr>
                <w:p w14:paraId="014E8BA5"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3D4FE5C0"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02056178"/>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407492746"/>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r w:rsidR="006522F7" w:rsidRPr="006522F7" w14:paraId="7AC11469" w14:textId="77777777" w:rsidTr="00462EF8">
              <w:trPr>
                <w:trHeight w:val="70"/>
              </w:trPr>
              <w:tc>
                <w:tcPr>
                  <w:tcW w:w="398" w:type="dxa"/>
                  <w:vAlign w:val="center"/>
                </w:tcPr>
                <w:p w14:paraId="1F7A6715"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1</w:t>
                  </w:r>
                </w:p>
              </w:tc>
              <w:tc>
                <w:tcPr>
                  <w:tcW w:w="2355" w:type="dxa"/>
                </w:tcPr>
                <w:p w14:paraId="35D15BDC"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3BBDC87C"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70578946"/>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038429699"/>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r w:rsidR="006522F7" w:rsidRPr="006522F7" w14:paraId="3197F9BD" w14:textId="77777777" w:rsidTr="00462EF8">
              <w:trPr>
                <w:trHeight w:val="70"/>
              </w:trPr>
              <w:tc>
                <w:tcPr>
                  <w:tcW w:w="398" w:type="dxa"/>
                  <w:vAlign w:val="center"/>
                </w:tcPr>
                <w:p w14:paraId="5C38F867"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2</w:t>
                  </w:r>
                </w:p>
              </w:tc>
              <w:tc>
                <w:tcPr>
                  <w:tcW w:w="2355" w:type="dxa"/>
                </w:tcPr>
                <w:p w14:paraId="109E75CA"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2A198F37"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13442157"/>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273989754"/>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r w:rsidR="006522F7" w:rsidRPr="006522F7" w14:paraId="55CFD203" w14:textId="77777777" w:rsidTr="00462EF8">
              <w:trPr>
                <w:trHeight w:val="70"/>
              </w:trPr>
              <w:tc>
                <w:tcPr>
                  <w:tcW w:w="398" w:type="dxa"/>
                  <w:vAlign w:val="center"/>
                </w:tcPr>
                <w:p w14:paraId="2E548973"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１</w:t>
                  </w:r>
                </w:p>
              </w:tc>
              <w:tc>
                <w:tcPr>
                  <w:tcW w:w="2355" w:type="dxa"/>
                </w:tcPr>
                <w:p w14:paraId="7C29C6AF"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69B81378"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956051617"/>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638996877"/>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r w:rsidR="006522F7" w:rsidRPr="006522F7" w14:paraId="66101896" w14:textId="77777777" w:rsidTr="00462EF8">
              <w:trPr>
                <w:trHeight w:val="210"/>
              </w:trPr>
              <w:tc>
                <w:tcPr>
                  <w:tcW w:w="398" w:type="dxa"/>
                  <w:vAlign w:val="center"/>
                </w:tcPr>
                <w:p w14:paraId="20B89AC1"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２</w:t>
                  </w:r>
                </w:p>
              </w:tc>
              <w:tc>
                <w:tcPr>
                  <w:tcW w:w="2355" w:type="dxa"/>
                </w:tcPr>
                <w:p w14:paraId="65159389"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07C9DC2B"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022907570"/>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2083712018"/>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r w:rsidR="006522F7" w:rsidRPr="006522F7" w14:paraId="08C77403" w14:textId="77777777" w:rsidTr="00462EF8">
              <w:trPr>
                <w:trHeight w:val="300"/>
              </w:trPr>
              <w:tc>
                <w:tcPr>
                  <w:tcW w:w="398" w:type="dxa"/>
                  <w:vAlign w:val="center"/>
                </w:tcPr>
                <w:p w14:paraId="128C30D3" w14:textId="77777777" w:rsidR="00AA4520" w:rsidRPr="006522F7" w:rsidRDefault="00AA4520" w:rsidP="00033BE0">
                  <w:pPr>
                    <w:framePr w:hSpace="142" w:wrap="around" w:vAnchor="text" w:hAnchor="margin" w:x="383" w:y="160"/>
                    <w:spacing w:line="20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３</w:t>
                  </w:r>
                </w:p>
              </w:tc>
              <w:tc>
                <w:tcPr>
                  <w:tcW w:w="2355" w:type="dxa"/>
                </w:tcPr>
                <w:p w14:paraId="2739CB92" w14:textId="77777777" w:rsidR="00AA4520" w:rsidRPr="006522F7" w:rsidRDefault="00AA4520" w:rsidP="00033BE0">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14:paraId="6F436D5D" w14:textId="77777777" w:rsidR="00AA4520" w:rsidRPr="006522F7" w:rsidRDefault="003D24B9" w:rsidP="00033BE0">
                  <w:pPr>
                    <w:framePr w:hSpace="142" w:wrap="around" w:vAnchor="text" w:hAnchor="margin" w:x="383" w:y="160"/>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165629571"/>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344533070"/>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kern w:val="0"/>
                          <w:sz w:val="20"/>
                          <w:szCs w:val="20"/>
                        </w:rPr>
                        <w:t>☐</w:t>
                      </w:r>
                    </w:sdtContent>
                  </w:sdt>
                  <w:r w:rsidR="00CD6DC6" w:rsidRPr="006522F7">
                    <w:rPr>
                      <w:rFonts w:ascii="ＭＳ ゴシック" w:eastAsia="ＭＳ ゴシック" w:hAnsi="ＭＳ ゴシック" w:hint="eastAsia"/>
                      <w:sz w:val="20"/>
                      <w:szCs w:val="20"/>
                    </w:rPr>
                    <w:t>無</w:t>
                  </w:r>
                </w:p>
              </w:tc>
            </w:tr>
          </w:tbl>
          <w:p w14:paraId="66BA47DE" w14:textId="77777777" w:rsidR="00FE6273" w:rsidRPr="006522F7" w:rsidRDefault="00AA4520" w:rsidP="00A46217">
            <w:pPr>
              <w:overflowPunct w:val="0"/>
              <w:spacing w:line="200" w:lineRule="exact"/>
              <w:jc w:val="lef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明朝" w:hint="eastAsia"/>
                <w:sz w:val="20"/>
                <w:szCs w:val="20"/>
              </w:rPr>
              <w:t>※</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内容のわかる資料の添付で可</w:t>
            </w:r>
          </w:p>
          <w:p w14:paraId="1363F302" w14:textId="77777777" w:rsidR="00FE6273" w:rsidRPr="006522F7" w:rsidRDefault="00FE6273" w:rsidP="00A46217">
            <w:pPr>
              <w:overflowPunct w:val="0"/>
              <w:spacing w:line="200" w:lineRule="exact"/>
              <w:jc w:val="left"/>
              <w:textAlignment w:val="baseline"/>
              <w:rPr>
                <w:rFonts w:ascii="ＭＳ ゴシック" w:eastAsia="ＭＳ ゴシック" w:hAnsi="ＭＳ ゴシック"/>
                <w:kern w:val="0"/>
                <w:sz w:val="20"/>
                <w:szCs w:val="20"/>
              </w:rPr>
            </w:pPr>
          </w:p>
          <w:p w14:paraId="7C6E41A7" w14:textId="77777777" w:rsidR="00A46217" w:rsidRPr="006522F7" w:rsidRDefault="00A46217" w:rsidP="00A46217">
            <w:pPr>
              <w:overflowPunct w:val="0"/>
              <w:spacing w:line="200" w:lineRule="exact"/>
              <w:jc w:val="left"/>
              <w:textAlignment w:val="baseline"/>
              <w:rPr>
                <w:rFonts w:ascii="ＭＳ ゴシック" w:eastAsia="ＭＳ ゴシック" w:hAnsi="ＭＳ ゴシック"/>
                <w:kern w:val="0"/>
                <w:sz w:val="20"/>
                <w:szCs w:val="20"/>
              </w:rPr>
            </w:pPr>
          </w:p>
          <w:p w14:paraId="2CD9B122" w14:textId="25E1BDC5" w:rsidR="00470C45" w:rsidRPr="006522F7" w:rsidRDefault="003D29EE"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1)</w:t>
            </w:r>
            <w:r w:rsidR="00470C45" w:rsidRPr="006522F7">
              <w:rPr>
                <w:rFonts w:ascii="ＭＳ ゴシック" w:eastAsia="ＭＳ ゴシック" w:hAnsi="ＭＳ ゴシック" w:cs="ＭＳ ゴシック" w:hint="eastAsia"/>
                <w:kern w:val="0"/>
                <w:sz w:val="20"/>
                <w:szCs w:val="20"/>
              </w:rPr>
              <w:t xml:space="preserve"> 支援において</w:t>
            </w:r>
            <w:r w:rsidR="00DA5A60" w:rsidRPr="006522F7">
              <w:rPr>
                <w:rFonts w:ascii="ＭＳ ゴシック" w:eastAsia="ＭＳ ゴシック" w:hAnsi="ＭＳ ゴシック" w:cs="ＭＳ ゴシック" w:hint="eastAsia"/>
                <w:kern w:val="0"/>
                <w:sz w:val="20"/>
                <w:szCs w:val="20"/>
              </w:rPr>
              <w:t>､</w:t>
            </w:r>
            <w:r w:rsidR="00470C45" w:rsidRPr="006522F7">
              <w:rPr>
                <w:rFonts w:ascii="ＭＳ ゴシック" w:eastAsia="ＭＳ ゴシック" w:hAnsi="ＭＳ ゴシック" w:cs="ＭＳ ゴシック" w:hint="eastAsia"/>
                <w:kern w:val="0"/>
                <w:sz w:val="20"/>
                <w:szCs w:val="20"/>
              </w:rPr>
              <w:t>差別的な取扱いをしていないか。</w:t>
            </w:r>
          </w:p>
          <w:p w14:paraId="366D3CCB" w14:textId="77777777" w:rsidR="00470C45" w:rsidRPr="006522F7" w:rsidRDefault="00470C45"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p>
          <w:p w14:paraId="17C2109D" w14:textId="77777777" w:rsidR="00470C45" w:rsidRPr="006522F7" w:rsidRDefault="003D29EE"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w:t>
            </w:r>
            <w:r w:rsidR="00470C45" w:rsidRPr="006522F7">
              <w:rPr>
                <w:rFonts w:ascii="ＭＳ ゴシック" w:eastAsia="ＭＳ ゴシック" w:hAnsi="ＭＳ ゴシック" w:cs="ＭＳ ゴシック" w:hint="eastAsia"/>
                <w:kern w:val="0"/>
                <w:sz w:val="20"/>
                <w:szCs w:val="20"/>
              </w:rPr>
              <w:t xml:space="preserve"> 虐待その他子どもの心身に有害な影響を与える行為をしていないか。</w:t>
            </w:r>
          </w:p>
          <w:p w14:paraId="0B041AD9" w14:textId="77777777" w:rsidR="00470C45" w:rsidRPr="006522F7" w:rsidRDefault="00470C45"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786B912" w14:textId="2C72BA30" w:rsidR="00470C45" w:rsidRPr="006522F7" w:rsidRDefault="003D29EE" w:rsidP="00A46217">
            <w:pPr>
              <w:overflowPunct w:val="0"/>
              <w:spacing w:line="200" w:lineRule="exact"/>
              <w:ind w:leftChars="50" w:left="305"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3)</w:t>
            </w:r>
            <w:r w:rsidR="00470C45" w:rsidRPr="006522F7">
              <w:rPr>
                <w:rFonts w:ascii="ＭＳ ゴシック" w:eastAsia="ＭＳ ゴシック" w:hAnsi="ＭＳ ゴシック" w:cs="ＭＳ ゴシック"/>
                <w:kern w:val="0"/>
                <w:sz w:val="20"/>
                <w:szCs w:val="20"/>
              </w:rPr>
              <w:t xml:space="preserve"> </w:t>
            </w:r>
            <w:r w:rsidR="00470C45" w:rsidRPr="006522F7">
              <w:rPr>
                <w:rFonts w:ascii="ＭＳ ゴシック" w:eastAsia="ＭＳ ゴシック" w:hAnsi="ＭＳ ゴシック" w:cs="ＭＳ ゴシック" w:hint="eastAsia"/>
                <w:kern w:val="0"/>
                <w:sz w:val="20"/>
                <w:szCs w:val="20"/>
              </w:rPr>
              <w:t>日頃から子供の心身の状態（特に不自然な傷や火傷など）を観察し</w:t>
            </w:r>
            <w:r w:rsidR="00DA5A60" w:rsidRPr="006522F7">
              <w:rPr>
                <w:rFonts w:ascii="ＭＳ ゴシック" w:eastAsia="ＭＳ ゴシック" w:hAnsi="ＭＳ ゴシック" w:cs="ＭＳ ゴシック" w:hint="eastAsia"/>
                <w:kern w:val="0"/>
                <w:sz w:val="20"/>
                <w:szCs w:val="20"/>
              </w:rPr>
              <w:t>､</w:t>
            </w:r>
            <w:r w:rsidR="00470C45" w:rsidRPr="006522F7">
              <w:rPr>
                <w:rFonts w:ascii="ＭＳ ゴシック" w:eastAsia="ＭＳ ゴシック" w:hAnsi="ＭＳ ゴシック" w:cs="ＭＳ ゴシック" w:hint="eastAsia"/>
                <w:kern w:val="0"/>
                <w:sz w:val="20"/>
                <w:szCs w:val="20"/>
              </w:rPr>
              <w:t>虐待等の発見に努めているか。</w:t>
            </w:r>
          </w:p>
          <w:p w14:paraId="4676B0E5" w14:textId="77777777" w:rsidR="00470C45" w:rsidRPr="006522F7" w:rsidRDefault="00470C45" w:rsidP="00A46217">
            <w:pPr>
              <w:overflowPunct w:val="0"/>
              <w:spacing w:line="200" w:lineRule="exact"/>
              <w:textAlignment w:val="baseline"/>
              <w:rPr>
                <w:rFonts w:ascii="ＭＳ ゴシック" w:eastAsia="ＭＳ ゴシック" w:hAnsi="ＭＳ ゴシック"/>
                <w:kern w:val="0"/>
                <w:sz w:val="20"/>
                <w:szCs w:val="20"/>
              </w:rPr>
            </w:pPr>
          </w:p>
          <w:p w14:paraId="526D145C" w14:textId="49DAA4CD" w:rsidR="00470C45" w:rsidRPr="006522F7" w:rsidRDefault="003D29EE" w:rsidP="00A46217">
            <w:pPr>
              <w:overflowPunct w:val="0"/>
              <w:spacing w:line="200" w:lineRule="exact"/>
              <w:ind w:leftChars="50" w:left="305"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4)</w:t>
            </w:r>
            <w:r w:rsidR="00470C45" w:rsidRPr="006522F7">
              <w:rPr>
                <w:rFonts w:ascii="ＭＳ ゴシック" w:eastAsia="ＭＳ ゴシック" w:hAnsi="ＭＳ ゴシック" w:cs="ＭＳ ゴシック"/>
                <w:kern w:val="0"/>
                <w:sz w:val="20"/>
                <w:szCs w:val="20"/>
              </w:rPr>
              <w:t xml:space="preserve"> </w:t>
            </w:r>
            <w:r w:rsidR="00470C45" w:rsidRPr="006522F7">
              <w:rPr>
                <w:rFonts w:ascii="ＭＳ ゴシック" w:eastAsia="ＭＳ ゴシック" w:hAnsi="ＭＳ ゴシック" w:cs="ＭＳ ゴシック" w:hint="eastAsia"/>
                <w:kern w:val="0"/>
                <w:sz w:val="20"/>
                <w:szCs w:val="20"/>
              </w:rPr>
              <w:t>虐待が疑われる場合の対処方法は</w:t>
            </w:r>
            <w:r w:rsidR="00DA5A60" w:rsidRPr="006522F7">
              <w:rPr>
                <w:rFonts w:ascii="ＭＳ ゴシック" w:eastAsia="ＭＳ ゴシック" w:hAnsi="ＭＳ ゴシック" w:cs="ＭＳ ゴシック"/>
                <w:kern w:val="0"/>
                <w:sz w:val="20"/>
                <w:szCs w:val="20"/>
              </w:rPr>
              <w:t>､</w:t>
            </w:r>
            <w:r w:rsidR="00470C45" w:rsidRPr="006522F7">
              <w:rPr>
                <w:rFonts w:ascii="ＭＳ ゴシック" w:eastAsia="ＭＳ ゴシック" w:hAnsi="ＭＳ ゴシック" w:cs="ＭＳ ゴシック" w:hint="eastAsia"/>
                <w:kern w:val="0"/>
                <w:sz w:val="20"/>
                <w:szCs w:val="20"/>
              </w:rPr>
              <w:t>職員に周知されているか。</w:t>
            </w:r>
          </w:p>
          <w:p w14:paraId="3DB2FF17" w14:textId="77777777" w:rsidR="00A46217" w:rsidRPr="006522F7" w:rsidRDefault="00A46217" w:rsidP="00A46217">
            <w:pPr>
              <w:overflowPunct w:val="0"/>
              <w:spacing w:line="200" w:lineRule="exact"/>
              <w:textAlignment w:val="baseline"/>
              <w:rPr>
                <w:rFonts w:ascii="ＭＳ ゴシック" w:eastAsia="ＭＳ ゴシック" w:hAnsi="ＭＳ ゴシック"/>
                <w:kern w:val="0"/>
                <w:sz w:val="20"/>
                <w:szCs w:val="20"/>
              </w:rPr>
            </w:pPr>
          </w:p>
          <w:p w14:paraId="16F0DDE4" w14:textId="2D35E552" w:rsidR="00A46217" w:rsidRPr="006522F7" w:rsidRDefault="00A46217" w:rsidP="00A46217">
            <w:pPr>
              <w:overflowPunct w:val="0"/>
              <w:spacing w:line="200" w:lineRule="exact"/>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5) 当該施設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虐待の発生又はその再発を防止するため</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次に掲げる措置を講じているか。</w:t>
            </w:r>
          </w:p>
          <w:p w14:paraId="317D20B6" w14:textId="77777777" w:rsidR="00A46217" w:rsidRPr="006522F7" w:rsidRDefault="00A46217" w:rsidP="00A46217">
            <w:pPr>
              <w:overflowPunct w:val="0"/>
              <w:spacing w:line="200" w:lineRule="exact"/>
              <w:ind w:left="400" w:hangingChars="200" w:hanging="400"/>
              <w:textAlignment w:val="baseline"/>
              <w:rPr>
                <w:rFonts w:ascii="ＭＳ ゴシック" w:eastAsia="ＭＳ ゴシック" w:hAnsi="ＭＳ ゴシック"/>
                <w:kern w:val="0"/>
                <w:sz w:val="20"/>
                <w:szCs w:val="20"/>
              </w:rPr>
            </w:pPr>
          </w:p>
          <w:p w14:paraId="285CB864" w14:textId="51A6E3FF" w:rsidR="00A46217" w:rsidRPr="006522F7" w:rsidRDefault="00A46217" w:rsidP="00A46217">
            <w:pPr>
              <w:overflowPunct w:val="0"/>
              <w:spacing w:line="200" w:lineRule="exact"/>
              <w:ind w:leftChars="95" w:left="321" w:hangingChars="61" w:hanging="122"/>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①　当該施設における虐待の防止のための対策を検討する委員会（テレビ電話装置等を活用して行うことができるものとする。）を定期的に開催するととも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その結果について従業者に周知徹底を図っているか。</w:t>
            </w:r>
          </w:p>
          <w:p w14:paraId="081A98BE" w14:textId="77777777" w:rsidR="00A46217" w:rsidRPr="006522F7" w:rsidRDefault="00A46217" w:rsidP="00A46217">
            <w:pPr>
              <w:overflowPunct w:val="0"/>
              <w:spacing w:line="200" w:lineRule="exact"/>
              <w:ind w:leftChars="95" w:left="321" w:hangingChars="61" w:hanging="122"/>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1375"/>
              <w:gridCol w:w="1375"/>
            </w:tblGrid>
            <w:tr w:rsidR="006522F7" w:rsidRPr="006522F7" w14:paraId="4E3B5155" w14:textId="77777777" w:rsidTr="00462EF8">
              <w:tc>
                <w:tcPr>
                  <w:tcW w:w="1413" w:type="dxa"/>
                  <w:shd w:val="clear" w:color="auto" w:fill="auto"/>
                </w:tcPr>
                <w:p w14:paraId="7F625E47" w14:textId="77777777" w:rsidR="00A46217" w:rsidRPr="006522F7" w:rsidRDefault="00A46217" w:rsidP="00033BE0">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c>
                <w:tcPr>
                  <w:tcW w:w="1413" w:type="dxa"/>
                  <w:shd w:val="clear" w:color="auto" w:fill="auto"/>
                </w:tcPr>
                <w:p w14:paraId="7BC7BEE7" w14:textId="77777777" w:rsidR="00A46217" w:rsidRPr="006522F7" w:rsidRDefault="00A46217" w:rsidP="00033BE0">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14:paraId="38F3A086" w14:textId="77777777" w:rsidR="00A46217" w:rsidRPr="006522F7" w:rsidRDefault="00A46217" w:rsidP="00033BE0">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14:paraId="75621137" w14:textId="77777777" w:rsidR="00A46217" w:rsidRPr="006522F7" w:rsidRDefault="00A46217" w:rsidP="00033BE0">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r>
          </w:tbl>
          <w:p w14:paraId="54AC0883" w14:textId="77777777" w:rsidR="00A46217" w:rsidRPr="006522F7" w:rsidRDefault="00A46217" w:rsidP="00A46217">
            <w:pPr>
              <w:overflowPunct w:val="0"/>
              <w:spacing w:line="200" w:lineRule="exact"/>
              <w:textAlignment w:val="baseline"/>
              <w:rPr>
                <w:rFonts w:ascii="ＭＳ ゴシック" w:eastAsia="ＭＳ ゴシック" w:hAnsi="ＭＳ ゴシック" w:cs="ＭＳ ゴシック"/>
                <w:kern w:val="0"/>
                <w:sz w:val="20"/>
                <w:szCs w:val="20"/>
              </w:rPr>
            </w:pPr>
          </w:p>
          <w:p w14:paraId="66CF733D" w14:textId="6CCF9310" w:rsidR="00A46217" w:rsidRPr="006522F7" w:rsidRDefault="00A46217" w:rsidP="00A46217">
            <w:pPr>
              <w:overflowPunct w:val="0"/>
              <w:spacing w:line="200" w:lineRule="exact"/>
              <w:ind w:leftChars="85" w:left="320" w:hangingChars="71" w:hanging="142"/>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②　当該施設におい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従業者に対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虐待の防止のための研修を定期的に実施しているか。</w:t>
            </w:r>
          </w:p>
          <w:p w14:paraId="3F84C958" w14:textId="77777777" w:rsidR="006F4366" w:rsidRPr="006522F7" w:rsidRDefault="006F4366" w:rsidP="00A46217">
            <w:pPr>
              <w:overflowPunct w:val="0"/>
              <w:spacing w:line="200" w:lineRule="exact"/>
              <w:ind w:leftChars="85" w:left="320" w:hangingChars="71" w:hanging="142"/>
              <w:textAlignment w:val="baseline"/>
              <w:rPr>
                <w:rFonts w:ascii="ＭＳ ゴシック" w:eastAsia="ＭＳ ゴシック" w:hAnsi="ＭＳ ゴシック" w:cs="ＭＳ ゴシック"/>
                <w:kern w:val="0"/>
                <w:sz w:val="20"/>
                <w:szCs w:val="20"/>
              </w:rPr>
            </w:pPr>
          </w:p>
          <w:p w14:paraId="642D1B2B" w14:textId="140E86FE" w:rsidR="00A46217" w:rsidRPr="006522F7" w:rsidRDefault="00A46217" w:rsidP="00A46217">
            <w:pPr>
              <w:overflowPunct w:val="0"/>
              <w:spacing w:line="20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ア</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いる」場合</w:t>
            </w:r>
            <w:r w:rsidR="00DA5A60" w:rsidRPr="006522F7">
              <w:rPr>
                <w:rFonts w:ascii="ＭＳ ゴシック" w:eastAsia="ＭＳ ゴシック" w:hAnsi="ＭＳ ゴシック" w:cs="ＭＳ ゴシック" w:hint="eastAsia"/>
                <w:kern w:val="0"/>
                <w:sz w:val="20"/>
                <w:szCs w:val="20"/>
              </w:rPr>
              <w:t>､</w:t>
            </w:r>
            <w:r w:rsidR="00EB03D1" w:rsidRPr="006522F7">
              <w:rPr>
                <w:rFonts w:ascii="ＭＳ ゴシック" w:eastAsia="ＭＳ ゴシック" w:hAnsi="ＭＳ ゴシック" w:cs="ＭＳ ゴシック"/>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1642"/>
              <w:gridCol w:w="1648"/>
              <w:gridCol w:w="1060"/>
            </w:tblGrid>
            <w:tr w:rsidR="006522F7" w:rsidRPr="006522F7" w14:paraId="7B90AE12" w14:textId="77777777" w:rsidTr="00462EF8">
              <w:trPr>
                <w:trHeight w:val="570"/>
              </w:trPr>
              <w:tc>
                <w:tcPr>
                  <w:tcW w:w="1080" w:type="dxa"/>
                  <w:vAlign w:val="center"/>
                </w:tcPr>
                <w:p w14:paraId="31783789" w14:textId="77777777" w:rsidR="00A46217" w:rsidRPr="006522F7" w:rsidRDefault="00A46217" w:rsidP="00033BE0">
                  <w:pPr>
                    <w:framePr w:hSpace="142" w:wrap="around" w:vAnchor="text" w:hAnchor="margin" w:x="383" w:y="160"/>
                    <w:overflowPunct w:val="0"/>
                    <w:spacing w:line="200" w:lineRule="exact"/>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開催時期</w:t>
                  </w:r>
                </w:p>
              </w:tc>
              <w:tc>
                <w:tcPr>
                  <w:tcW w:w="1680" w:type="dxa"/>
                  <w:vAlign w:val="center"/>
                </w:tcPr>
                <w:p w14:paraId="6BF7405C" w14:textId="77777777" w:rsidR="00A46217" w:rsidRPr="006522F7" w:rsidRDefault="00A46217" w:rsidP="00033BE0">
                  <w:pPr>
                    <w:framePr w:hSpace="142" w:wrap="around" w:vAnchor="text" w:hAnchor="margin" w:x="383" w:y="160"/>
                    <w:overflowPunct w:val="0"/>
                    <w:spacing w:line="200" w:lineRule="exact"/>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研　修　内　容</w:t>
                  </w:r>
                </w:p>
              </w:tc>
              <w:tc>
                <w:tcPr>
                  <w:tcW w:w="1680" w:type="dxa"/>
                  <w:vAlign w:val="center"/>
                </w:tcPr>
                <w:p w14:paraId="076CEF1A" w14:textId="77777777" w:rsidR="00A46217" w:rsidRPr="006522F7" w:rsidRDefault="00A46217" w:rsidP="00033BE0">
                  <w:pPr>
                    <w:framePr w:hSpace="142" w:wrap="around" w:vAnchor="text" w:hAnchor="margin" w:x="383" w:y="160"/>
                    <w:overflowPunct w:val="0"/>
                    <w:spacing w:line="200" w:lineRule="exact"/>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講　師　名　</w:t>
                  </w:r>
                </w:p>
              </w:tc>
              <w:tc>
                <w:tcPr>
                  <w:tcW w:w="1080" w:type="dxa"/>
                  <w:vAlign w:val="center"/>
                </w:tcPr>
                <w:p w14:paraId="791D7EA6" w14:textId="77777777" w:rsidR="00A46217" w:rsidRPr="006522F7" w:rsidRDefault="00A46217" w:rsidP="00033BE0">
                  <w:pPr>
                    <w:framePr w:hSpace="142" w:wrap="around" w:vAnchor="text" w:hAnchor="margin" w:x="383" w:y="160"/>
                    <w:overflowPunct w:val="0"/>
                    <w:spacing w:line="200" w:lineRule="exac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参加人員</w:t>
                  </w:r>
                </w:p>
              </w:tc>
            </w:tr>
            <w:tr w:rsidR="006522F7" w:rsidRPr="006522F7" w14:paraId="2CD792DF" w14:textId="77777777" w:rsidTr="00462EF8">
              <w:trPr>
                <w:trHeight w:val="545"/>
              </w:trPr>
              <w:tc>
                <w:tcPr>
                  <w:tcW w:w="1080" w:type="dxa"/>
                </w:tcPr>
                <w:p w14:paraId="7872EDD5" w14:textId="77777777" w:rsidR="00A46217" w:rsidRPr="006522F7" w:rsidRDefault="00A46217" w:rsidP="00033BE0">
                  <w:pPr>
                    <w:framePr w:hSpace="142" w:wrap="around" w:vAnchor="text" w:hAnchor="margin" w:x="383" w:y="160"/>
                    <w:overflowPunct w:val="0"/>
                    <w:spacing w:line="200" w:lineRule="exac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年　月</w:t>
                  </w:r>
                </w:p>
              </w:tc>
              <w:tc>
                <w:tcPr>
                  <w:tcW w:w="1680" w:type="dxa"/>
                </w:tcPr>
                <w:p w14:paraId="6C1B09F9" w14:textId="77777777" w:rsidR="00A46217" w:rsidRPr="006522F7" w:rsidRDefault="00A46217" w:rsidP="00033BE0">
                  <w:pPr>
                    <w:framePr w:hSpace="142" w:wrap="around" w:vAnchor="text" w:hAnchor="margin" w:x="383" w:y="160"/>
                    <w:overflowPunct w:val="0"/>
                    <w:spacing w:line="200" w:lineRule="exact"/>
                    <w:textAlignment w:val="baseline"/>
                    <w:rPr>
                      <w:rFonts w:ascii="ＭＳ ゴシック" w:eastAsia="ＭＳ ゴシック" w:hAnsi="ＭＳ ゴシック"/>
                      <w:sz w:val="20"/>
                      <w:szCs w:val="20"/>
                    </w:rPr>
                  </w:pPr>
                </w:p>
              </w:tc>
              <w:tc>
                <w:tcPr>
                  <w:tcW w:w="1680" w:type="dxa"/>
                </w:tcPr>
                <w:p w14:paraId="645A9090" w14:textId="77777777" w:rsidR="00A46217" w:rsidRPr="006522F7" w:rsidRDefault="00A46217" w:rsidP="00033BE0">
                  <w:pPr>
                    <w:framePr w:hSpace="142" w:wrap="around" w:vAnchor="text" w:hAnchor="margin" w:x="383" w:y="160"/>
                    <w:overflowPunct w:val="0"/>
                    <w:spacing w:line="200" w:lineRule="exact"/>
                    <w:jc w:val="right"/>
                    <w:textAlignment w:val="baseline"/>
                    <w:rPr>
                      <w:rFonts w:ascii="ＭＳ ゴシック" w:eastAsia="ＭＳ ゴシック" w:hAnsi="ＭＳ ゴシック"/>
                      <w:sz w:val="20"/>
                      <w:szCs w:val="20"/>
                    </w:rPr>
                  </w:pPr>
                </w:p>
              </w:tc>
              <w:tc>
                <w:tcPr>
                  <w:tcW w:w="1080" w:type="dxa"/>
                </w:tcPr>
                <w:p w14:paraId="0168CEF1" w14:textId="77777777" w:rsidR="00A46217" w:rsidRPr="006522F7" w:rsidRDefault="00A46217" w:rsidP="00033BE0">
                  <w:pPr>
                    <w:framePr w:hSpace="142" w:wrap="around" w:vAnchor="text" w:hAnchor="margin" w:x="383" w:y="160"/>
                    <w:overflowPunct w:val="0"/>
                    <w:spacing w:line="200" w:lineRule="exact"/>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人</w:t>
                  </w:r>
                </w:p>
              </w:tc>
            </w:tr>
          </w:tbl>
          <w:p w14:paraId="652A4C01" w14:textId="77777777" w:rsidR="006F4366" w:rsidRPr="006522F7" w:rsidRDefault="00A46217" w:rsidP="00A46217">
            <w:pPr>
              <w:overflowPunct w:val="0"/>
              <w:spacing w:line="20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22B2A349" w14:textId="7B627C12" w:rsidR="00A46217" w:rsidRPr="006522F7" w:rsidRDefault="00A46217" w:rsidP="00A46217">
            <w:pPr>
              <w:overflowPunct w:val="0"/>
              <w:spacing w:line="20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イ</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いない」場合</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今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実施の予定があるか。</w:t>
            </w:r>
          </w:p>
          <w:p w14:paraId="3A2EEC4E" w14:textId="77777777" w:rsidR="00A46217" w:rsidRPr="006522F7" w:rsidRDefault="00A46217" w:rsidP="00A46217">
            <w:pPr>
              <w:overflowPunct w:val="0"/>
              <w:spacing w:line="20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年</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月頃予定）</w:t>
            </w:r>
          </w:p>
          <w:p w14:paraId="352C3C6F" w14:textId="77777777" w:rsidR="006F4366" w:rsidRPr="006522F7" w:rsidRDefault="006F4366" w:rsidP="00A46217">
            <w:pPr>
              <w:overflowPunct w:val="0"/>
              <w:spacing w:line="200" w:lineRule="exact"/>
              <w:ind w:left="400" w:hangingChars="200" w:hanging="400"/>
              <w:textAlignment w:val="baseline"/>
              <w:rPr>
                <w:rFonts w:ascii="ＭＳ ゴシック" w:eastAsia="ＭＳ ゴシック" w:hAnsi="ＭＳ ゴシック" w:cs="ＭＳ ゴシック"/>
                <w:kern w:val="0"/>
                <w:sz w:val="20"/>
                <w:szCs w:val="20"/>
              </w:rPr>
            </w:pPr>
          </w:p>
          <w:p w14:paraId="7D174ED4" w14:textId="77777777" w:rsidR="00A46217" w:rsidRPr="006522F7" w:rsidRDefault="00A46217" w:rsidP="00A46217">
            <w:pPr>
              <w:overflowPunct w:val="0"/>
              <w:spacing w:line="200" w:lineRule="exact"/>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ウ）研修等を実施しない理由</w:t>
            </w:r>
          </w:p>
          <w:p w14:paraId="0238196C" w14:textId="77777777" w:rsidR="00A46217" w:rsidRPr="006522F7" w:rsidRDefault="00D741BF" w:rsidP="00A46217">
            <w:pPr>
              <w:overflowPunct w:val="0"/>
              <w:spacing w:line="200" w:lineRule="exact"/>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5EF35944" wp14:editId="38B47C51">
                      <wp:simplePos x="0" y="0"/>
                      <wp:positionH relativeFrom="column">
                        <wp:posOffset>41275</wp:posOffset>
                      </wp:positionH>
                      <wp:positionV relativeFrom="paragraph">
                        <wp:posOffset>32385</wp:posOffset>
                      </wp:positionV>
                      <wp:extent cx="153035" cy="523240"/>
                      <wp:effectExtent l="0" t="0" r="0" b="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23240"/>
                              </a:xfrm>
                              <a:prstGeom prst="leftBracket">
                                <a:avLst>
                                  <a:gd name="adj" fmla="val 284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40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7" o:spid="_x0000_s1026" type="#_x0000_t85" style="position:absolute;left:0;text-align:left;margin-left:3.25pt;margin-top:2.55pt;width:12.0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o+ewIAAAkFAAAOAAAAZHJzL2Uyb0RvYy54bWysVNuO2yAQfa/Uf0C8Z32JvZtY66y2cVJV&#10;6mWlbT+AAI7pYnCBxNlW/fcO2EmT7ktV1Q94YIbDnOEMt3eHVqI9N1ZoVeLkKsaIK6qZUNsSf/m8&#10;nswwso4oRqRWvMTP3OK7xetXt31X8FQ3WjJuEIAoW/RdiRvnuiKKLG14S+yV7rgCZ61NSxxMzTZi&#10;hvSA3soojePrqNeGdUZTbi2sVoMTLwJ+XXPqPtW15Q7JEkNuLowmjBs/RotbUmwN6RpBxzTIP2TR&#10;EqHg0BNURRxBOyNeQLWCGm117a6obiNd14LywAHYJPEfbB4b0vHABYpju1OZ7P+DpR/3DwYJVuIc&#10;I0VauKL7ndPhZJTmN75AfWcLiHvsHoynaLv3mj5ZcEQXHj+xEIM2/QfNAIgAUCjKoTat3wl00SHU&#10;/vlUe35wiMJikk/jKeRAwZWn0zQLdxOR4ri5M9a95bpF3iix5LV7Ywh94i6cQfbvrQs3wEYehH3F&#10;qG4l3OeeSJTOsnnq6QDmGAzWEdXvVHotpAyKkAr1JZ7naR7ArZaCeWfgb7abpTQIQIFF+EbYizCj&#10;d4oFsIYTthptR4QcbDhcKo8HFRhT97UIovkxj+er2WqWTbL0ejXJ4qqa3K+X2eR6ndzk1bRaLqvk&#10;p08tyYpGMMaVz+4o4CT7O4GMrTRI7yThCxb2nOw6fC/JRpdphBIDl+M/sAta8fIY9LTR7BmkYvTQ&#10;kfCCgNFo8x2jHrqxxPbbjhiOkXynQO43WToHcbgwmc3m0Mrm3LE5cxBFAajEDqPBXLqh4XedEdsG&#10;zknCpSrtlV4Ld1TykNMoa+i3kP/4NviGPp+HqN8v2OIXAAAA//8DAFBLAwQUAAYACAAAACEAtL83&#10;ntsAAAAFAQAADwAAAGRycy9kb3ducmV2LnhtbEyOwU7DMBBE70j8g7VI3KhdUEIVsqkQUi8IUBv4&#10;ADde4iixHWw3Sfl6zAmOoxm9eeV2MQObyIfOWYT1SgAj2zjV2Rbh4313swEWorRKDs4SwpkCbKvL&#10;i1IWys32QFMdW5YgNhQSQcc4FpyHRpORYeVGsqn7dN7ImKJvufJyTnAz8Fshcm5kZ9ODliM9aWr6&#10;+mQQ/Ll+DS/Puhffo+oP036/e/uaEa+vlscHYJGW+DeGX/2kDlVyOrqTVYENCHmWhgjZGlhq70QO&#10;7Iiwuc+AVyX/b1/9AAAA//8DAFBLAQItABQABgAIAAAAIQC2gziS/gAAAOEBAAATAAAAAAAAAAAA&#10;AAAAAAAAAABbQ29udGVudF9UeXBlc10ueG1sUEsBAi0AFAAGAAgAAAAhADj9If/WAAAAlAEAAAsA&#10;AAAAAAAAAAAAAAAALwEAAF9yZWxzLy5yZWxzUEsBAi0AFAAGAAgAAAAhALmyuj57AgAACQUAAA4A&#10;AAAAAAAAAAAAAAAALgIAAGRycy9lMm9Eb2MueG1sUEsBAi0AFAAGAAgAAAAhALS/N57bAAAABQEA&#10;AA8AAAAAAAAAAAAAAAAA1QQAAGRycy9kb3ducmV2LnhtbFBLBQYAAAAABAAEAPMAAADdBQAAAAA=&#10;">
                      <v:textbox inset="5.85pt,.7pt,5.85pt,.7pt"/>
                    </v:shape>
                  </w:pict>
                </mc:Fallback>
              </mc:AlternateContent>
            </w:r>
            <w:r w:rsidRPr="006522F7">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2848" behindDoc="0" locked="0" layoutInCell="1" allowOverlap="1" wp14:anchorId="7F11F781" wp14:editId="6F510606">
                      <wp:simplePos x="0" y="0"/>
                      <wp:positionH relativeFrom="column">
                        <wp:posOffset>3408045</wp:posOffset>
                      </wp:positionH>
                      <wp:positionV relativeFrom="paragraph">
                        <wp:posOffset>78740</wp:posOffset>
                      </wp:positionV>
                      <wp:extent cx="140335" cy="527685"/>
                      <wp:effectExtent l="0" t="0" r="0" b="0"/>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527685"/>
                              </a:xfrm>
                              <a:prstGeom prst="rightBracket">
                                <a:avLst>
                                  <a:gd name="adj" fmla="val 313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D3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8" o:spid="_x0000_s1026" type="#_x0000_t86" style="position:absolute;left:0;text-align:left;margin-left:268.35pt;margin-top:6.2pt;width:11.05pt;height:4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qgewIAAAoFAAAOAAAAZHJzL2Uyb0RvYy54bWysVNuO2yAQfa/Uf0C8Z20ndtax1llt46Sq&#10;1MtK234AARzTxeACibOt+u8dsJNuui9VVT9gYIYzc4Yz3NweW4kO3FihVYmTqxgjrqhmQu1K/OXz&#10;ZpJjZB1RjEiteImfuMW3y9evbvqu4FPdaMm4QQCibNF3JW6c64oosrThLbFXuuMKjLU2LXGwNLuI&#10;GdIDeiujaRzPo14b1hlNubWwWw1GvAz4dc2p+1TXljskSwy5uTCaMG79GC1vSLEzpGsEHdMg/5BF&#10;S4SCoGeoijiC9ka8gGoFNdrq2l1R3Ua6rgXlgQOwSeI/2Dw0pOOBCxTHducy2f8HSz8e7g0SrMQp&#10;Roq0cEV3e6dDZDTNcl+gvrMF+D1098ZTtN17TR8tGKILi19Y8EHb/oNmAEQAKBTlWJvWnwS66Bhq&#10;/3SuPT86RGEzSePZLMOIgimbXs/zzIeOSHE63Bnr3nLdIj8psRG7xr0xhD5yF4KQw3vrwhWwkQhh&#10;XzGqWwkXeiASzRIfYAAdnQH+BOtPKr0RUoIHKaRCfYkX2TQL4FZLwbzR26zZbVfSIAAFGuEbYS/c&#10;jN4rFsAaTth6nDsi5DCH4FJ5PCjBmLovRlDNj0W8WOfrPJ2k0/l6ksZVNbnbrNLJfJNcZ9WsWq2q&#10;5KdPLUmLRjDGlc/upOAk/TuFjL00aO+s4QsWF2Q34XtJNrpMI9wbcDn9A7sgFq+PQVBbzZ5AK0YP&#10;LQlPCEwabb5j1EM7lth+2xPDMZLvFOj9Op0uQB0uLPJ8Ab1snhu2zwxEUQAqscNomK7c0PH7LqgG&#10;xBYuVWkv9Vo4rwmv3iGncQENF/IfHwff0c/Xwev3E7b8BQAA//8DAFBLAwQUAAYACAAAACEAAR+Q&#10;Q+IAAAAJAQAADwAAAGRycy9kb3ducmV2LnhtbEyPwU7DMBBE75X4B2uRuLUOAZc2xKlKJQQHemhA&#10;Rdyc2CQR8Tqy3Tbl61lOcFzN0+ybfDXanh2ND51DCdezBJjB2ukOGwlvr4/TBbAQFWrVOzQSzibA&#10;qriY5CrT7oQ7cyxjw6gEQ6YktDEOGeehbo1VYeYGg5R9Om9VpNM3XHt1onLb8zRJ5tyqDulDqwaz&#10;aU39VR6shO128/H+MLw8Lb/36+cd92W1T89SXl2O63tg0YzxD4ZffVKHgpwqd0AdWC9B3MzvCKUg&#10;vQVGgBAL2lJJWAoBvMj5/wXFDwAAAP//AwBQSwECLQAUAAYACAAAACEAtoM4kv4AAADhAQAAEwAA&#10;AAAAAAAAAAAAAAAAAAAAW0NvbnRlbnRfVHlwZXNdLnhtbFBLAQItABQABgAIAAAAIQA4/SH/1gAA&#10;AJQBAAALAAAAAAAAAAAAAAAAAC8BAABfcmVscy8ucmVsc1BLAQItABQABgAIAAAAIQCFJBqgewIA&#10;AAoFAAAOAAAAAAAAAAAAAAAAAC4CAABkcnMvZTJvRG9jLnhtbFBLAQItABQABgAIAAAAIQABH5BD&#10;4gAAAAkBAAAPAAAAAAAAAAAAAAAAANUEAABkcnMvZG93bnJldi54bWxQSwUGAAAAAAQABADzAAAA&#10;5AUAAAAA&#10;">
                      <v:textbox inset="5.85pt,.7pt,5.85pt,.7pt"/>
                    </v:shape>
                  </w:pict>
                </mc:Fallback>
              </mc:AlternateContent>
            </w:r>
          </w:p>
          <w:p w14:paraId="3D340832" w14:textId="77777777" w:rsidR="00A46217" w:rsidRPr="006522F7" w:rsidRDefault="00A46217" w:rsidP="00A46217">
            <w:pPr>
              <w:overflowPunct w:val="0"/>
              <w:spacing w:line="200" w:lineRule="exact"/>
              <w:ind w:left="400" w:hangingChars="200" w:hanging="400"/>
              <w:textAlignment w:val="baseline"/>
              <w:rPr>
                <w:rFonts w:ascii="ＭＳ ゴシック" w:eastAsia="ＭＳ ゴシック" w:hAnsi="ＭＳ ゴシック"/>
                <w:sz w:val="20"/>
                <w:szCs w:val="20"/>
              </w:rPr>
            </w:pPr>
          </w:p>
          <w:p w14:paraId="102B3658" w14:textId="77777777" w:rsidR="00A46217" w:rsidRPr="006522F7" w:rsidRDefault="00A46217" w:rsidP="00A46217">
            <w:pPr>
              <w:overflowPunct w:val="0"/>
              <w:spacing w:line="200" w:lineRule="exact"/>
              <w:ind w:left="400" w:hangingChars="200" w:hanging="400"/>
              <w:textAlignment w:val="baseline"/>
              <w:rPr>
                <w:rFonts w:ascii="ＭＳ ゴシック" w:eastAsia="ＭＳ ゴシック" w:hAnsi="ＭＳ ゴシック"/>
                <w:sz w:val="20"/>
                <w:szCs w:val="20"/>
              </w:rPr>
            </w:pPr>
          </w:p>
          <w:p w14:paraId="64D07FB8" w14:textId="77777777" w:rsidR="00A46217" w:rsidRPr="006522F7" w:rsidRDefault="00A46217" w:rsidP="00A46217">
            <w:pPr>
              <w:overflowPunct w:val="0"/>
              <w:spacing w:line="200" w:lineRule="exact"/>
              <w:textAlignment w:val="baseline"/>
              <w:rPr>
                <w:rFonts w:ascii="ＭＳ ゴシック" w:eastAsia="ＭＳ ゴシック" w:hAnsi="ＭＳ ゴシック"/>
                <w:sz w:val="20"/>
                <w:szCs w:val="20"/>
              </w:rPr>
            </w:pPr>
          </w:p>
          <w:p w14:paraId="2DC0A710" w14:textId="77777777" w:rsidR="00A46217" w:rsidRPr="006522F7" w:rsidRDefault="00A46217" w:rsidP="00A46217">
            <w:pPr>
              <w:overflowPunct w:val="0"/>
              <w:spacing w:line="200" w:lineRule="exact"/>
              <w:textAlignment w:val="baseline"/>
              <w:rPr>
                <w:rFonts w:ascii="ＭＳ ゴシック" w:eastAsia="ＭＳ ゴシック" w:hAnsi="ＭＳ ゴシック"/>
                <w:sz w:val="20"/>
                <w:szCs w:val="20"/>
              </w:rPr>
            </w:pPr>
          </w:p>
          <w:p w14:paraId="52D5D5E5" w14:textId="77777777" w:rsidR="00A46217" w:rsidRPr="006522F7" w:rsidRDefault="00A46217" w:rsidP="00A46217">
            <w:pPr>
              <w:overflowPunct w:val="0"/>
              <w:spacing w:line="200" w:lineRule="exact"/>
              <w:ind w:leftChars="86" w:left="323" w:hangingChars="71" w:hanging="142"/>
              <w:textAlignment w:val="baseline"/>
              <w:rPr>
                <w:rFonts w:ascii="ＭＳ ゴシック" w:eastAsia="ＭＳ ゴシック" w:hAnsi="ＭＳ ゴシック"/>
                <w:sz w:val="20"/>
                <w:szCs w:val="20"/>
              </w:rPr>
            </w:pPr>
          </w:p>
          <w:p w14:paraId="707B9E29" w14:textId="77777777" w:rsidR="00A46217" w:rsidRPr="006522F7" w:rsidRDefault="00A46217" w:rsidP="00A46217">
            <w:pPr>
              <w:overflowPunct w:val="0"/>
              <w:spacing w:line="200" w:lineRule="exact"/>
              <w:ind w:leftChars="86" w:left="323" w:hangingChars="71" w:hanging="142"/>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③　①②に掲げる措置を適切に実施するための担当者を置いているか。</w:t>
            </w:r>
          </w:p>
          <w:p w14:paraId="516F8148" w14:textId="77777777" w:rsidR="00470C45" w:rsidRPr="006522F7" w:rsidRDefault="00A46217" w:rsidP="00A46217">
            <w:pPr>
              <w:overflowPunct w:val="0"/>
              <w:spacing w:line="200" w:lineRule="exac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担当者）　</w:t>
            </w:r>
            <w:r w:rsidRPr="006522F7">
              <w:rPr>
                <w:rFonts w:ascii="ＭＳ ゴシック" w:eastAsia="ＭＳ ゴシック" w:hAnsi="ＭＳ ゴシック" w:hint="eastAsia"/>
                <w:sz w:val="20"/>
                <w:szCs w:val="20"/>
                <w:u w:val="single"/>
              </w:rPr>
              <w:t xml:space="preserve">職　　　　</w:t>
            </w: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hint="eastAsia"/>
                <w:sz w:val="20"/>
                <w:szCs w:val="20"/>
                <w:u w:val="single"/>
              </w:rPr>
              <w:t xml:space="preserve">氏名　　　　　　　　　　</w:t>
            </w:r>
          </w:p>
        </w:tc>
        <w:tc>
          <w:tcPr>
            <w:tcW w:w="1843" w:type="dxa"/>
          </w:tcPr>
          <w:p w14:paraId="3DBF80B2" w14:textId="77777777" w:rsidR="00AA4520" w:rsidRPr="006522F7" w:rsidRDefault="00AA4520" w:rsidP="00E412CD">
            <w:pPr>
              <w:spacing w:line="200" w:lineRule="exact"/>
              <w:jc w:val="center"/>
              <w:rPr>
                <w:rFonts w:ascii="ＭＳ ゴシック" w:eastAsia="ＭＳ ゴシック" w:hAnsi="ＭＳ ゴシック"/>
                <w:sz w:val="20"/>
                <w:szCs w:val="20"/>
              </w:rPr>
            </w:pPr>
          </w:p>
          <w:p w14:paraId="76B908D3" w14:textId="77777777" w:rsidR="00FE6273" w:rsidRPr="006522F7" w:rsidRDefault="003D24B9" w:rsidP="00E412CD">
            <w:pPr>
              <w:overflowPunct w:val="0"/>
              <w:spacing w:line="20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6312711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9182243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33947087" w14:textId="77777777" w:rsidR="00FE6273" w:rsidRPr="006522F7" w:rsidRDefault="00FE6273" w:rsidP="00E412CD">
            <w:pPr>
              <w:overflowPunct w:val="0"/>
              <w:spacing w:line="200" w:lineRule="exact"/>
              <w:jc w:val="center"/>
              <w:textAlignment w:val="baseline"/>
              <w:rPr>
                <w:rFonts w:ascii="ＭＳ ゴシック" w:eastAsia="ＭＳ ゴシック" w:hAnsi="ＭＳ ゴシック"/>
                <w:sz w:val="20"/>
                <w:szCs w:val="20"/>
              </w:rPr>
            </w:pPr>
          </w:p>
          <w:p w14:paraId="60ADB7D8"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0372BA48"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63610358"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1BCA20BC"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34569700"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78EBB882"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06124772"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064B8967"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1AE2F59C"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0FF51633"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486162AA"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5B13002D"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02FAB82F"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6778A3E3"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1A3419E1"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5BD1921F" w14:textId="77777777" w:rsidR="00A46217" w:rsidRPr="006522F7" w:rsidRDefault="00A46217" w:rsidP="00E412CD">
            <w:pPr>
              <w:overflowPunct w:val="0"/>
              <w:spacing w:line="200" w:lineRule="exact"/>
              <w:jc w:val="center"/>
              <w:textAlignment w:val="baseline"/>
              <w:rPr>
                <w:rFonts w:ascii="ＭＳ ゴシック" w:eastAsia="ＭＳ ゴシック" w:hAnsi="ＭＳ ゴシック"/>
                <w:sz w:val="20"/>
                <w:szCs w:val="20"/>
              </w:rPr>
            </w:pPr>
          </w:p>
          <w:p w14:paraId="11DF90BF" w14:textId="77777777" w:rsidR="00A46217" w:rsidRPr="006522F7" w:rsidRDefault="00726ED2" w:rsidP="00E412CD">
            <w:pPr>
              <w:overflowPunct w:val="0"/>
              <w:spacing w:line="200" w:lineRule="exact"/>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48C0AEED" w14:textId="77777777" w:rsidR="00470C45" w:rsidRPr="006522F7" w:rsidRDefault="003D24B9" w:rsidP="00726ED2">
            <w:pPr>
              <w:spacing w:line="20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3151860"/>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470C45" w:rsidRPr="006522F7">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154874821"/>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470C45" w:rsidRPr="006522F7">
              <w:rPr>
                <w:rFonts w:ascii="ＭＳ ゴシック" w:eastAsia="ＭＳ ゴシック" w:hAnsi="ＭＳ ゴシック" w:hint="eastAsia"/>
                <w:sz w:val="20"/>
                <w:szCs w:val="20"/>
              </w:rPr>
              <w:t>いる</w:t>
            </w:r>
          </w:p>
          <w:p w14:paraId="23039523" w14:textId="77777777" w:rsidR="00470C45" w:rsidRPr="006522F7" w:rsidRDefault="00470C45" w:rsidP="00E412CD">
            <w:pPr>
              <w:spacing w:line="240" w:lineRule="exact"/>
              <w:jc w:val="center"/>
              <w:rPr>
                <w:rFonts w:ascii="ＭＳ ゴシック" w:eastAsia="ＭＳ ゴシック" w:hAnsi="ＭＳ ゴシック"/>
                <w:sz w:val="20"/>
                <w:szCs w:val="20"/>
              </w:rPr>
            </w:pPr>
          </w:p>
          <w:p w14:paraId="5B7D2DCA" w14:textId="77777777" w:rsidR="00470C45" w:rsidRPr="006522F7" w:rsidRDefault="003D24B9" w:rsidP="00E412CD">
            <w:pPr>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5156244"/>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470C45" w:rsidRPr="006522F7">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214806180"/>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470C45" w:rsidRPr="006522F7">
              <w:rPr>
                <w:rFonts w:ascii="ＭＳ ゴシック" w:eastAsia="ＭＳ ゴシック" w:hAnsi="ＭＳ ゴシック" w:hint="eastAsia"/>
                <w:sz w:val="20"/>
                <w:szCs w:val="20"/>
              </w:rPr>
              <w:t>いる</w:t>
            </w:r>
          </w:p>
          <w:p w14:paraId="6C52828F" w14:textId="77777777" w:rsidR="00470C45" w:rsidRPr="006522F7" w:rsidRDefault="00470C45" w:rsidP="00E412CD">
            <w:pPr>
              <w:spacing w:line="200" w:lineRule="exact"/>
              <w:jc w:val="center"/>
              <w:rPr>
                <w:rFonts w:ascii="ＭＳ ゴシック" w:eastAsia="ＭＳ ゴシック" w:hAnsi="ＭＳ ゴシック"/>
                <w:sz w:val="20"/>
                <w:szCs w:val="20"/>
              </w:rPr>
            </w:pPr>
          </w:p>
          <w:p w14:paraId="3467A288" w14:textId="77777777" w:rsidR="00470C45" w:rsidRPr="006522F7" w:rsidRDefault="00470C45" w:rsidP="00E412CD">
            <w:pPr>
              <w:spacing w:line="200" w:lineRule="exact"/>
              <w:jc w:val="center"/>
              <w:rPr>
                <w:rFonts w:ascii="ＭＳ ゴシック" w:eastAsia="ＭＳ ゴシック" w:hAnsi="ＭＳ ゴシック"/>
                <w:sz w:val="20"/>
                <w:szCs w:val="20"/>
              </w:rPr>
            </w:pPr>
          </w:p>
          <w:p w14:paraId="06D31B8B" w14:textId="77777777" w:rsidR="00470C45" w:rsidRPr="006522F7" w:rsidRDefault="003D24B9" w:rsidP="00E412CD">
            <w:pPr>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7395842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5135368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6BD458B1" w14:textId="77777777" w:rsidR="00470C45" w:rsidRPr="006522F7" w:rsidRDefault="00470C45" w:rsidP="00E412CD">
            <w:pPr>
              <w:spacing w:line="200" w:lineRule="exact"/>
              <w:jc w:val="center"/>
              <w:rPr>
                <w:rFonts w:ascii="ＭＳ ゴシック" w:eastAsia="ＭＳ ゴシック" w:hAnsi="ＭＳ ゴシック"/>
                <w:sz w:val="20"/>
                <w:szCs w:val="20"/>
              </w:rPr>
            </w:pPr>
          </w:p>
          <w:p w14:paraId="4C5B7D27" w14:textId="77777777" w:rsidR="00470C45" w:rsidRPr="006522F7" w:rsidRDefault="00470C45" w:rsidP="00E412CD">
            <w:pPr>
              <w:spacing w:line="200" w:lineRule="exact"/>
              <w:jc w:val="center"/>
              <w:rPr>
                <w:rFonts w:ascii="ＭＳ ゴシック" w:eastAsia="ＭＳ ゴシック" w:hAnsi="ＭＳ ゴシック"/>
                <w:sz w:val="20"/>
                <w:szCs w:val="20"/>
              </w:rPr>
            </w:pPr>
          </w:p>
          <w:p w14:paraId="6CDD2EEF" w14:textId="77777777" w:rsidR="00470C45" w:rsidRPr="006522F7" w:rsidRDefault="003D24B9" w:rsidP="00E412CD">
            <w:pPr>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53861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4287433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7C5E8AFF" w14:textId="77777777" w:rsidR="00470C45" w:rsidRPr="006522F7" w:rsidRDefault="00470C45" w:rsidP="00E412CD">
            <w:pPr>
              <w:spacing w:line="200" w:lineRule="exact"/>
              <w:jc w:val="center"/>
              <w:rPr>
                <w:rFonts w:ascii="ＭＳ ゴシック" w:eastAsia="ＭＳ ゴシック" w:hAnsi="ＭＳ ゴシック"/>
                <w:sz w:val="20"/>
                <w:szCs w:val="20"/>
              </w:rPr>
            </w:pPr>
          </w:p>
          <w:p w14:paraId="5207425C"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7B89A8A6"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6B17D15A"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0BC75D03"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7A48048B" w14:textId="77777777" w:rsidR="006F4366" w:rsidRPr="006522F7" w:rsidRDefault="003D24B9" w:rsidP="00E412CD">
            <w:pPr>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788474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9494397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37E33B23"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23608442"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48BEA9F3"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558A9E2D"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41E30874"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3DC81764"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40363B95" w14:textId="77777777" w:rsidR="006F4366" w:rsidRPr="006522F7" w:rsidRDefault="003D24B9" w:rsidP="00E412CD">
            <w:pPr>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641311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6260401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7B989E50"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28FE6571"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428655A0"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368FB018"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416361CF"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1CAC1AEB"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11915F3F"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10FFBE5E"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3E36E4C1"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5AF29A53"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281756AB" w14:textId="77777777" w:rsidR="006F4366" w:rsidRPr="006522F7" w:rsidRDefault="003D24B9" w:rsidP="00E412CD">
            <w:pPr>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3579031"/>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6F4366" w:rsidRPr="006522F7">
              <w:rPr>
                <w:rFonts w:ascii="ＭＳ ゴシック" w:eastAsia="ＭＳ ゴシック" w:hAnsi="ＭＳ ゴシック" w:hint="eastAsia"/>
                <w:sz w:val="20"/>
                <w:szCs w:val="20"/>
              </w:rPr>
              <w:t>ある・</w:t>
            </w:r>
            <w:r w:rsidR="00726ED2" w:rsidRPr="006522F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55678780"/>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6F4366" w:rsidRPr="006522F7">
              <w:rPr>
                <w:rFonts w:ascii="ＭＳ ゴシック" w:eastAsia="ＭＳ ゴシック" w:hAnsi="ＭＳ ゴシック" w:hint="eastAsia"/>
                <w:sz w:val="20"/>
                <w:szCs w:val="20"/>
              </w:rPr>
              <w:t>ない</w:t>
            </w:r>
          </w:p>
          <w:p w14:paraId="2264A2E8"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09CA6E62"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35F95FBF"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3ADAFA6E"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7DC611D8"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32A77B0A"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5E27F3F1"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3DC63F11"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796E32D5" w14:textId="77777777" w:rsidR="006F4366" w:rsidRPr="006522F7" w:rsidRDefault="006F4366" w:rsidP="00E412CD">
            <w:pPr>
              <w:spacing w:line="200" w:lineRule="exact"/>
              <w:jc w:val="center"/>
              <w:rPr>
                <w:rFonts w:ascii="ＭＳ ゴシック" w:eastAsia="ＭＳ ゴシック" w:hAnsi="ＭＳ ゴシック"/>
                <w:sz w:val="20"/>
                <w:szCs w:val="20"/>
              </w:rPr>
            </w:pPr>
          </w:p>
          <w:p w14:paraId="13A11669" w14:textId="77777777" w:rsidR="006F4366" w:rsidRPr="006522F7" w:rsidRDefault="003D24B9" w:rsidP="00E412CD">
            <w:pPr>
              <w:spacing w:line="20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47012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4169195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25E56588" w14:textId="77777777" w:rsidR="00470C45" w:rsidRPr="006522F7" w:rsidRDefault="00470C45" w:rsidP="00E412CD">
            <w:pPr>
              <w:spacing w:line="200" w:lineRule="exact"/>
              <w:jc w:val="center"/>
              <w:rPr>
                <w:rFonts w:ascii="ＭＳ ゴシック" w:eastAsia="ＭＳ ゴシック" w:hAnsi="ＭＳ ゴシック"/>
                <w:sz w:val="20"/>
                <w:szCs w:val="20"/>
              </w:rPr>
            </w:pPr>
          </w:p>
        </w:tc>
      </w:tr>
    </w:tbl>
    <w:p w14:paraId="57D25585" w14:textId="77777777" w:rsidR="00470C45" w:rsidRPr="006522F7" w:rsidRDefault="00470C45" w:rsidP="00E412CD">
      <w:pPr>
        <w:tabs>
          <w:tab w:val="left" w:pos="1290"/>
        </w:tabs>
        <w:rPr>
          <w:rFonts w:ascii="ＭＳ ゴシック" w:eastAsia="ＭＳ ゴシック" w:hAnsi="ＭＳ ゴシック"/>
          <w:sz w:val="20"/>
          <w:szCs w:val="20"/>
        </w:rPr>
      </w:pPr>
    </w:p>
    <w:p w14:paraId="3B27C1E2" w14:textId="77777777" w:rsidR="00E412CD" w:rsidRPr="006522F7" w:rsidRDefault="00E412CD" w:rsidP="00E412C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6522F7" w:rsidRPr="006522F7" w14:paraId="2495980E" w14:textId="77777777" w:rsidTr="00A95728">
        <w:trPr>
          <w:trHeight w:val="416"/>
        </w:trPr>
        <w:tc>
          <w:tcPr>
            <w:tcW w:w="3645" w:type="dxa"/>
            <w:vAlign w:val="center"/>
          </w:tcPr>
          <w:p w14:paraId="7F45CA86" w14:textId="77777777" w:rsidR="00470C45" w:rsidRPr="006522F7" w:rsidRDefault="00470C45"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1980" w:type="dxa"/>
            <w:vAlign w:val="center"/>
          </w:tcPr>
          <w:p w14:paraId="33776533" w14:textId="77777777" w:rsidR="00470C45" w:rsidRPr="006522F7" w:rsidRDefault="00470C45"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73" w:type="dxa"/>
            <w:vAlign w:val="center"/>
          </w:tcPr>
          <w:p w14:paraId="06722C60" w14:textId="77777777" w:rsidR="00470C45" w:rsidRPr="006522F7" w:rsidRDefault="00470C45"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41" w:type="dxa"/>
            <w:vAlign w:val="center"/>
          </w:tcPr>
          <w:p w14:paraId="651CFFFE" w14:textId="77777777" w:rsidR="00470C45" w:rsidRPr="006522F7" w:rsidRDefault="00470C45"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64AA0DB5" w14:textId="77777777" w:rsidTr="00E412CD">
        <w:trPr>
          <w:trHeight w:val="13601"/>
        </w:trPr>
        <w:tc>
          <w:tcPr>
            <w:tcW w:w="3645" w:type="dxa"/>
          </w:tcPr>
          <w:p w14:paraId="19F71054"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363A25AE"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p>
          <w:p w14:paraId="6FC462C5"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p>
          <w:p w14:paraId="5C0E023F"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p>
          <w:p w14:paraId="20790D45" w14:textId="77777777" w:rsidR="00D1389D" w:rsidRPr="006522F7" w:rsidRDefault="00D1389D" w:rsidP="00A95728">
            <w:pPr>
              <w:overflowPunct w:val="0"/>
              <w:ind w:left="200" w:hangingChars="100" w:hanging="200"/>
              <w:textAlignment w:val="baseline"/>
              <w:rPr>
                <w:rFonts w:ascii="ＭＳ ゴシック" w:eastAsia="ＭＳ ゴシック" w:hAnsi="ＭＳ ゴシック"/>
                <w:sz w:val="20"/>
                <w:szCs w:val="20"/>
              </w:rPr>
            </w:pPr>
          </w:p>
          <w:p w14:paraId="5EFED67F" w14:textId="77777777" w:rsidR="00FE6273" w:rsidRPr="006522F7" w:rsidRDefault="00FE6273" w:rsidP="00A95728">
            <w:pPr>
              <w:overflowPunct w:val="0"/>
              <w:ind w:left="200" w:hangingChars="100" w:hanging="200"/>
              <w:textAlignment w:val="baseline"/>
              <w:rPr>
                <w:rFonts w:ascii="ＭＳ ゴシック" w:eastAsia="ＭＳ ゴシック" w:hAnsi="ＭＳ ゴシック"/>
                <w:sz w:val="20"/>
                <w:szCs w:val="20"/>
              </w:rPr>
            </w:pPr>
          </w:p>
          <w:p w14:paraId="7177BC72" w14:textId="77777777" w:rsidR="00FE6273" w:rsidRPr="006522F7" w:rsidRDefault="00FE6273" w:rsidP="00A95728">
            <w:pPr>
              <w:overflowPunct w:val="0"/>
              <w:ind w:left="200" w:hangingChars="100" w:hanging="200"/>
              <w:textAlignment w:val="baseline"/>
              <w:rPr>
                <w:rFonts w:ascii="ＭＳ ゴシック" w:eastAsia="ＭＳ ゴシック" w:hAnsi="ＭＳ ゴシック"/>
                <w:sz w:val="20"/>
                <w:szCs w:val="20"/>
              </w:rPr>
            </w:pPr>
          </w:p>
          <w:p w14:paraId="19855A5A" w14:textId="77777777" w:rsidR="00FE6273" w:rsidRPr="006522F7" w:rsidRDefault="00FE6273" w:rsidP="00A95728">
            <w:pPr>
              <w:overflowPunct w:val="0"/>
              <w:ind w:left="200" w:hangingChars="100" w:hanging="200"/>
              <w:textAlignment w:val="baseline"/>
              <w:rPr>
                <w:rFonts w:ascii="ＭＳ ゴシック" w:eastAsia="ＭＳ ゴシック" w:hAnsi="ＭＳ ゴシック"/>
                <w:sz w:val="20"/>
                <w:szCs w:val="20"/>
              </w:rPr>
            </w:pPr>
          </w:p>
          <w:p w14:paraId="2BE7E8C4" w14:textId="77777777" w:rsidR="006F4366" w:rsidRPr="006522F7" w:rsidRDefault="006F4366" w:rsidP="00A95728">
            <w:pPr>
              <w:overflowPunct w:val="0"/>
              <w:ind w:left="200" w:hangingChars="100" w:hanging="200"/>
              <w:textAlignment w:val="baseline"/>
              <w:rPr>
                <w:rFonts w:ascii="ＭＳ ゴシック" w:eastAsia="ＭＳ ゴシック" w:hAnsi="ＭＳ ゴシック"/>
                <w:sz w:val="20"/>
                <w:szCs w:val="20"/>
              </w:rPr>
            </w:pPr>
          </w:p>
          <w:p w14:paraId="7AD97846" w14:textId="77777777" w:rsidR="006F4366" w:rsidRPr="006522F7" w:rsidRDefault="006F4366" w:rsidP="00A95728">
            <w:pPr>
              <w:overflowPunct w:val="0"/>
              <w:ind w:left="200" w:hangingChars="100" w:hanging="200"/>
              <w:textAlignment w:val="baseline"/>
              <w:rPr>
                <w:rFonts w:ascii="ＭＳ ゴシック" w:eastAsia="ＭＳ ゴシック" w:hAnsi="ＭＳ ゴシック"/>
                <w:sz w:val="20"/>
                <w:szCs w:val="20"/>
              </w:rPr>
            </w:pPr>
          </w:p>
          <w:p w14:paraId="03E803CE" w14:textId="77777777" w:rsidR="00FE6273" w:rsidRPr="006522F7" w:rsidRDefault="00FE6273" w:rsidP="00A95728">
            <w:pPr>
              <w:overflowPunct w:val="0"/>
              <w:ind w:left="200" w:hangingChars="100" w:hanging="200"/>
              <w:textAlignment w:val="baseline"/>
              <w:rPr>
                <w:rFonts w:ascii="ＭＳ ゴシック" w:eastAsia="ＭＳ ゴシック" w:hAnsi="ＭＳ ゴシック"/>
                <w:sz w:val="20"/>
                <w:szCs w:val="20"/>
              </w:rPr>
            </w:pPr>
          </w:p>
          <w:p w14:paraId="76E69860" w14:textId="77777777" w:rsidR="00FE6273" w:rsidRPr="006522F7" w:rsidRDefault="00FE6273" w:rsidP="00A95728">
            <w:pPr>
              <w:overflowPunct w:val="0"/>
              <w:ind w:left="200" w:hangingChars="100" w:hanging="200"/>
              <w:textAlignment w:val="baseline"/>
              <w:rPr>
                <w:rFonts w:ascii="ＭＳ ゴシック" w:eastAsia="ＭＳ ゴシック" w:hAnsi="ＭＳ ゴシック"/>
                <w:sz w:val="20"/>
                <w:szCs w:val="20"/>
              </w:rPr>
            </w:pPr>
          </w:p>
          <w:p w14:paraId="077090F7" w14:textId="77777777" w:rsidR="00E412CD" w:rsidRPr="006522F7" w:rsidRDefault="00E412CD" w:rsidP="00A95728">
            <w:pPr>
              <w:overflowPunct w:val="0"/>
              <w:ind w:left="200" w:hangingChars="100" w:hanging="200"/>
              <w:textAlignment w:val="baseline"/>
              <w:rPr>
                <w:rFonts w:ascii="ＭＳ ゴシック" w:eastAsia="ＭＳ ゴシック" w:hAnsi="ＭＳ ゴシック"/>
                <w:sz w:val="20"/>
                <w:szCs w:val="20"/>
              </w:rPr>
            </w:pPr>
          </w:p>
          <w:p w14:paraId="04761167" w14:textId="77777777" w:rsidR="00D1389D" w:rsidRPr="006522F7" w:rsidRDefault="00D1389D" w:rsidP="00A95728">
            <w:pPr>
              <w:overflowPunct w:val="0"/>
              <w:ind w:left="200" w:hangingChars="100" w:hanging="200"/>
              <w:textAlignment w:val="baseline"/>
              <w:rPr>
                <w:rFonts w:ascii="ＭＳ ゴシック" w:eastAsia="ＭＳ ゴシック" w:hAnsi="ＭＳ ゴシック"/>
                <w:sz w:val="20"/>
                <w:szCs w:val="20"/>
              </w:rPr>
            </w:pPr>
          </w:p>
          <w:p w14:paraId="40863C56"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p>
          <w:p w14:paraId="78C5979D"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p>
          <w:p w14:paraId="4F566336" w14:textId="2ACF3875"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虐待が疑われる場合に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速やかに市町村又は児童相談所に通告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適切な対応を図ること。</w:t>
            </w:r>
          </w:p>
          <w:p w14:paraId="4028EE27"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p>
          <w:p w14:paraId="7D451858"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p>
          <w:p w14:paraId="5EC3E16D"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p>
          <w:p w14:paraId="1BABFD5F" w14:textId="77777777" w:rsidR="00D1389D" w:rsidRPr="006522F7" w:rsidRDefault="00D1389D" w:rsidP="00A95728">
            <w:pPr>
              <w:overflowPunct w:val="0"/>
              <w:ind w:left="200" w:hangingChars="100" w:hanging="200"/>
              <w:textAlignment w:val="baseline"/>
              <w:rPr>
                <w:rFonts w:ascii="ＭＳ ゴシック" w:eastAsia="ＭＳ ゴシック" w:hAnsi="ＭＳ ゴシック"/>
                <w:sz w:val="20"/>
                <w:szCs w:val="20"/>
              </w:rPr>
            </w:pPr>
          </w:p>
          <w:p w14:paraId="3023F922" w14:textId="77777777" w:rsidR="006F4366" w:rsidRPr="006522F7" w:rsidRDefault="006F4366" w:rsidP="00A95728">
            <w:pPr>
              <w:overflowPunct w:val="0"/>
              <w:ind w:left="200" w:hangingChars="100" w:hanging="200"/>
              <w:textAlignment w:val="baseline"/>
              <w:rPr>
                <w:rFonts w:ascii="ＭＳ ゴシック" w:eastAsia="ＭＳ ゴシック" w:hAnsi="ＭＳ ゴシック"/>
                <w:sz w:val="20"/>
                <w:szCs w:val="20"/>
              </w:rPr>
            </w:pPr>
          </w:p>
          <w:p w14:paraId="6F195C19" w14:textId="77777777" w:rsidR="00D1389D" w:rsidRPr="006522F7" w:rsidRDefault="00D1389D" w:rsidP="00A95728">
            <w:pPr>
              <w:overflowPunct w:val="0"/>
              <w:ind w:left="200" w:hangingChars="100" w:hanging="200"/>
              <w:textAlignment w:val="baseline"/>
              <w:rPr>
                <w:rFonts w:ascii="ＭＳ ゴシック" w:eastAsia="ＭＳ ゴシック" w:hAnsi="ＭＳ ゴシック"/>
                <w:sz w:val="20"/>
                <w:szCs w:val="20"/>
              </w:rPr>
            </w:pPr>
          </w:p>
          <w:p w14:paraId="3AEF279D"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児童の権利擁護に関する職員研修を実施すること。</w:t>
            </w:r>
          </w:p>
          <w:p w14:paraId="03CF87AF"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p>
          <w:p w14:paraId="4B94E94A"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p>
          <w:p w14:paraId="2AC695E0" w14:textId="77777777" w:rsidR="00470C45" w:rsidRPr="006522F7" w:rsidRDefault="00470C45" w:rsidP="00FE6273">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1F706B9F"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36DD83E9"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6B1A509E"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6B93A878"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1AB2F32A"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5E275791"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26573031"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79E08B75"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36530888"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2A7B1B28"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4FCD8786"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1AD51026"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7AD94DEE"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7D8F9247"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07EBA083" w14:textId="77777777" w:rsidR="00470C45" w:rsidRPr="006522F7" w:rsidRDefault="00470C45" w:rsidP="00A95728">
            <w:pPr>
              <w:overflowPunct w:val="0"/>
              <w:textAlignment w:val="baseline"/>
              <w:rPr>
                <w:rFonts w:ascii="ＭＳ ゴシック" w:eastAsia="ＭＳ ゴシック" w:hAnsi="ＭＳ ゴシック" w:cs="ＭＳ ゴシック"/>
                <w:kern w:val="0"/>
                <w:sz w:val="20"/>
                <w:szCs w:val="20"/>
              </w:rPr>
            </w:pPr>
          </w:p>
          <w:p w14:paraId="757978A9" w14:textId="77777777" w:rsidR="00470C45" w:rsidRPr="006522F7" w:rsidRDefault="00470C45" w:rsidP="00A95728">
            <w:pPr>
              <w:overflowPunct w:val="0"/>
              <w:textAlignment w:val="baseline"/>
              <w:rPr>
                <w:rFonts w:ascii="ＭＳ ゴシック" w:eastAsia="ＭＳ ゴシック" w:hAnsi="ＭＳ ゴシック"/>
                <w:sz w:val="20"/>
                <w:szCs w:val="20"/>
              </w:rPr>
            </w:pPr>
          </w:p>
        </w:tc>
        <w:tc>
          <w:tcPr>
            <w:tcW w:w="4214" w:type="dxa"/>
            <w:gridSpan w:val="2"/>
          </w:tcPr>
          <w:p w14:paraId="5016D8A4"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1781DF20" w14:textId="77777777" w:rsidR="00FE6273" w:rsidRPr="006522F7" w:rsidRDefault="00FE6273" w:rsidP="00A95728">
            <w:pPr>
              <w:overflowPunct w:val="0"/>
              <w:textAlignment w:val="baseline"/>
              <w:rPr>
                <w:rFonts w:ascii="ＭＳ ゴシック" w:eastAsia="ＭＳ ゴシック" w:hAnsi="ＭＳ ゴシック"/>
                <w:kern w:val="0"/>
                <w:sz w:val="20"/>
                <w:szCs w:val="20"/>
              </w:rPr>
            </w:pPr>
          </w:p>
          <w:p w14:paraId="6C599667" w14:textId="77777777" w:rsidR="00FE6273" w:rsidRPr="006522F7" w:rsidRDefault="00FE6273" w:rsidP="00A95728">
            <w:pPr>
              <w:overflowPunct w:val="0"/>
              <w:textAlignment w:val="baseline"/>
              <w:rPr>
                <w:rFonts w:ascii="ＭＳ ゴシック" w:eastAsia="ＭＳ ゴシック" w:hAnsi="ＭＳ ゴシック"/>
                <w:kern w:val="0"/>
                <w:sz w:val="20"/>
                <w:szCs w:val="20"/>
              </w:rPr>
            </w:pPr>
          </w:p>
          <w:p w14:paraId="43EBEE12" w14:textId="77777777" w:rsidR="006F4366" w:rsidRPr="006522F7" w:rsidRDefault="006F4366" w:rsidP="00A95728">
            <w:pPr>
              <w:overflowPunct w:val="0"/>
              <w:textAlignment w:val="baseline"/>
              <w:rPr>
                <w:rFonts w:ascii="ＭＳ ゴシック" w:eastAsia="ＭＳ ゴシック" w:hAnsi="ＭＳ ゴシック"/>
                <w:kern w:val="0"/>
                <w:sz w:val="20"/>
                <w:szCs w:val="20"/>
              </w:rPr>
            </w:pPr>
          </w:p>
          <w:p w14:paraId="4D18FDBB" w14:textId="77777777" w:rsidR="006F4366" w:rsidRPr="006522F7" w:rsidRDefault="006F4366" w:rsidP="00A95728">
            <w:pPr>
              <w:overflowPunct w:val="0"/>
              <w:textAlignment w:val="baseline"/>
              <w:rPr>
                <w:rFonts w:ascii="ＭＳ ゴシック" w:eastAsia="ＭＳ ゴシック" w:hAnsi="ＭＳ ゴシック"/>
                <w:kern w:val="0"/>
                <w:sz w:val="20"/>
                <w:szCs w:val="20"/>
              </w:rPr>
            </w:pPr>
          </w:p>
          <w:p w14:paraId="52CADCED" w14:textId="77777777" w:rsidR="006F4366" w:rsidRPr="006522F7" w:rsidRDefault="006F4366" w:rsidP="00A95728">
            <w:pPr>
              <w:overflowPunct w:val="0"/>
              <w:textAlignment w:val="baseline"/>
              <w:rPr>
                <w:rFonts w:ascii="ＭＳ ゴシック" w:eastAsia="ＭＳ ゴシック" w:hAnsi="ＭＳ ゴシック"/>
                <w:kern w:val="0"/>
                <w:sz w:val="20"/>
                <w:szCs w:val="20"/>
              </w:rPr>
            </w:pPr>
          </w:p>
          <w:p w14:paraId="4B8A62D0" w14:textId="77777777" w:rsidR="006F4366" w:rsidRPr="006522F7" w:rsidRDefault="006F4366" w:rsidP="00A95728">
            <w:pPr>
              <w:overflowPunct w:val="0"/>
              <w:textAlignment w:val="baseline"/>
              <w:rPr>
                <w:rFonts w:ascii="ＭＳ ゴシック" w:eastAsia="ＭＳ ゴシック" w:hAnsi="ＭＳ ゴシック"/>
                <w:kern w:val="0"/>
                <w:sz w:val="20"/>
                <w:szCs w:val="20"/>
              </w:rPr>
            </w:pPr>
          </w:p>
          <w:p w14:paraId="16FDA2ED" w14:textId="77777777" w:rsidR="006F4366" w:rsidRPr="006522F7" w:rsidRDefault="006F4366" w:rsidP="00A95728">
            <w:pPr>
              <w:overflowPunct w:val="0"/>
              <w:textAlignment w:val="baseline"/>
              <w:rPr>
                <w:rFonts w:ascii="ＭＳ ゴシック" w:eastAsia="ＭＳ ゴシック" w:hAnsi="ＭＳ ゴシック"/>
                <w:kern w:val="0"/>
                <w:sz w:val="20"/>
                <w:szCs w:val="20"/>
              </w:rPr>
            </w:pPr>
          </w:p>
          <w:p w14:paraId="1B601E04" w14:textId="77777777" w:rsidR="006F4366" w:rsidRPr="006522F7" w:rsidRDefault="006F4366" w:rsidP="00A95728">
            <w:pPr>
              <w:overflowPunct w:val="0"/>
              <w:textAlignment w:val="baseline"/>
              <w:rPr>
                <w:rFonts w:ascii="ＭＳ ゴシック" w:eastAsia="ＭＳ ゴシック" w:hAnsi="ＭＳ ゴシック"/>
                <w:kern w:val="0"/>
                <w:sz w:val="20"/>
                <w:szCs w:val="20"/>
              </w:rPr>
            </w:pPr>
          </w:p>
          <w:p w14:paraId="516C309B" w14:textId="77777777" w:rsidR="006F4366" w:rsidRPr="006522F7" w:rsidRDefault="006F4366" w:rsidP="00A95728">
            <w:pPr>
              <w:overflowPunct w:val="0"/>
              <w:textAlignment w:val="baseline"/>
              <w:rPr>
                <w:rFonts w:ascii="ＭＳ ゴシック" w:eastAsia="ＭＳ ゴシック" w:hAnsi="ＭＳ ゴシック"/>
                <w:kern w:val="0"/>
                <w:sz w:val="20"/>
                <w:szCs w:val="20"/>
              </w:rPr>
            </w:pPr>
          </w:p>
          <w:p w14:paraId="3E918A24" w14:textId="77777777" w:rsidR="006F4366" w:rsidRPr="006522F7" w:rsidRDefault="006F4366" w:rsidP="00A95728">
            <w:pPr>
              <w:overflowPunct w:val="0"/>
              <w:textAlignment w:val="baseline"/>
              <w:rPr>
                <w:rFonts w:ascii="ＭＳ ゴシック" w:eastAsia="ＭＳ ゴシック" w:hAnsi="ＭＳ ゴシック"/>
                <w:kern w:val="0"/>
                <w:sz w:val="20"/>
                <w:szCs w:val="20"/>
              </w:rPr>
            </w:pPr>
          </w:p>
          <w:p w14:paraId="706D6D21" w14:textId="77777777" w:rsidR="006F4366" w:rsidRPr="006522F7" w:rsidRDefault="006F4366" w:rsidP="00A95728">
            <w:pPr>
              <w:overflowPunct w:val="0"/>
              <w:textAlignment w:val="baseline"/>
              <w:rPr>
                <w:rFonts w:ascii="ＭＳ ゴシック" w:eastAsia="ＭＳ ゴシック" w:hAnsi="ＭＳ ゴシック"/>
                <w:kern w:val="0"/>
                <w:sz w:val="20"/>
                <w:szCs w:val="20"/>
              </w:rPr>
            </w:pPr>
          </w:p>
          <w:p w14:paraId="310073F7" w14:textId="77777777" w:rsidR="00FE6273" w:rsidRPr="006522F7" w:rsidRDefault="00FE6273" w:rsidP="00A95728">
            <w:pPr>
              <w:overflowPunct w:val="0"/>
              <w:textAlignment w:val="baseline"/>
              <w:rPr>
                <w:rFonts w:ascii="ＭＳ ゴシック" w:eastAsia="ＭＳ ゴシック" w:hAnsi="ＭＳ ゴシック"/>
                <w:kern w:val="0"/>
                <w:sz w:val="20"/>
                <w:szCs w:val="20"/>
              </w:rPr>
            </w:pPr>
          </w:p>
          <w:p w14:paraId="796D90A3" w14:textId="77777777" w:rsidR="00FE6273" w:rsidRPr="006522F7" w:rsidRDefault="00FE6273" w:rsidP="00A95728">
            <w:pPr>
              <w:overflowPunct w:val="0"/>
              <w:textAlignment w:val="baseline"/>
              <w:rPr>
                <w:rFonts w:ascii="ＭＳ ゴシック" w:eastAsia="ＭＳ ゴシック" w:hAnsi="ＭＳ ゴシック"/>
                <w:kern w:val="0"/>
                <w:sz w:val="20"/>
                <w:szCs w:val="20"/>
              </w:rPr>
            </w:pPr>
          </w:p>
          <w:p w14:paraId="7B52A91C" w14:textId="77777777" w:rsidR="00E412CD" w:rsidRPr="006522F7" w:rsidRDefault="00E412CD" w:rsidP="00A95728">
            <w:pPr>
              <w:overflowPunct w:val="0"/>
              <w:textAlignment w:val="baseline"/>
              <w:rPr>
                <w:rFonts w:ascii="ＭＳ ゴシック" w:eastAsia="ＭＳ ゴシック" w:hAnsi="ＭＳ ゴシック"/>
                <w:kern w:val="0"/>
                <w:sz w:val="20"/>
                <w:szCs w:val="20"/>
              </w:rPr>
            </w:pPr>
          </w:p>
          <w:p w14:paraId="2D2E8697" w14:textId="77777777" w:rsidR="00FE6273" w:rsidRPr="006522F7" w:rsidRDefault="00FE6273" w:rsidP="00A95728">
            <w:pPr>
              <w:overflowPunct w:val="0"/>
              <w:textAlignment w:val="baseline"/>
              <w:rPr>
                <w:rFonts w:ascii="ＭＳ ゴシック" w:eastAsia="ＭＳ ゴシック" w:hAnsi="ＭＳ ゴシック"/>
                <w:kern w:val="0"/>
                <w:sz w:val="20"/>
                <w:szCs w:val="20"/>
              </w:rPr>
            </w:pPr>
          </w:p>
          <w:p w14:paraId="6CEE2C97" w14:textId="77777777" w:rsidR="00470C45" w:rsidRPr="006522F7" w:rsidRDefault="00470C45" w:rsidP="00A95728">
            <w:pP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児童福祉施設最低基準第5条第1項</w:t>
            </w:r>
          </w:p>
          <w:p w14:paraId="08317F9D" w14:textId="77777777" w:rsidR="00470C45" w:rsidRPr="006522F7" w:rsidRDefault="00470C45" w:rsidP="00A95728">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6条第1項</w:t>
            </w:r>
          </w:p>
          <w:p w14:paraId="6DF96D18" w14:textId="77777777" w:rsidR="00470C45" w:rsidRPr="006522F7" w:rsidRDefault="00470C45" w:rsidP="00A95728">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14DB215D" w14:textId="77777777" w:rsidR="00470C45" w:rsidRPr="006522F7" w:rsidRDefault="00470C45" w:rsidP="00A95728">
            <w:pP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児童福祉施設最低基準第9条</w:t>
            </w:r>
          </w:p>
          <w:p w14:paraId="359BB923" w14:textId="77777777" w:rsidR="00470C45" w:rsidRPr="006522F7" w:rsidRDefault="00470C45" w:rsidP="00A95728">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11条</w:t>
            </w:r>
          </w:p>
          <w:p w14:paraId="321A5114" w14:textId="77777777" w:rsidR="00470C45" w:rsidRPr="006522F7" w:rsidRDefault="00470C45" w:rsidP="00A95728">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36A52C2E" w14:textId="77777777" w:rsidR="00470C45" w:rsidRPr="006522F7" w:rsidRDefault="00470C45" w:rsidP="00A95728">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児童福祉施設最低基準第9条の2</w:t>
            </w:r>
          </w:p>
          <w:p w14:paraId="799CB839" w14:textId="77777777" w:rsidR="00470C45" w:rsidRPr="006522F7" w:rsidRDefault="00470C45" w:rsidP="00A95728">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12条</w:t>
            </w:r>
          </w:p>
          <w:p w14:paraId="0C5468E8" w14:textId="77777777" w:rsidR="00470C45" w:rsidRPr="006522F7" w:rsidRDefault="00470C45" w:rsidP="00A95728">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1D494C0C" w14:textId="55733967" w:rsidR="00470C45" w:rsidRPr="006522F7" w:rsidRDefault="00470C45" w:rsidP="00A95728">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児童虐待の防止等に関する法律5条</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6条</w:t>
            </w:r>
          </w:p>
          <w:p w14:paraId="1FF731F1" w14:textId="77777777" w:rsidR="00470C45" w:rsidRPr="006522F7" w:rsidRDefault="00470C45" w:rsidP="00A95728">
            <w:pPr>
              <w:rPr>
                <w:rFonts w:ascii="ＭＳ ゴシック" w:eastAsia="ＭＳ ゴシック" w:hAnsi="ＭＳ ゴシック"/>
                <w:sz w:val="20"/>
                <w:szCs w:val="20"/>
              </w:rPr>
            </w:pPr>
          </w:p>
          <w:p w14:paraId="6943AC43" w14:textId="77777777" w:rsidR="006F4366" w:rsidRPr="006522F7" w:rsidRDefault="00470C45" w:rsidP="006F4366">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児童養護施設等に対する児童の権利擁護に関する指導の徹底について(H11.10.22児家第60号)</w:t>
            </w:r>
          </w:p>
          <w:p w14:paraId="64346BA4" w14:textId="77777777" w:rsidR="006F4366" w:rsidRPr="006522F7" w:rsidRDefault="006F4366" w:rsidP="006F4366">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指定基準省令第42条</w:t>
            </w:r>
          </w:p>
          <w:p w14:paraId="4A126298" w14:textId="77777777" w:rsidR="006F4366" w:rsidRPr="006522F7" w:rsidRDefault="006F4366" w:rsidP="006F4366">
            <w:pPr>
              <w:rPr>
                <w:rFonts w:ascii="ＭＳ ゴシック" w:eastAsia="ＭＳ ゴシック" w:hAnsi="ＭＳ ゴシック"/>
                <w:sz w:val="20"/>
                <w:szCs w:val="20"/>
              </w:rPr>
            </w:pPr>
          </w:p>
          <w:p w14:paraId="3E5D5043" w14:textId="77777777" w:rsidR="006F4366" w:rsidRPr="006522F7" w:rsidRDefault="006F4366" w:rsidP="006F4366">
            <w:pPr>
              <w:rPr>
                <w:rFonts w:ascii="ＭＳ ゴシック" w:eastAsia="ＭＳ ゴシック" w:hAnsi="ＭＳ ゴシック"/>
                <w:sz w:val="20"/>
                <w:szCs w:val="20"/>
              </w:rPr>
            </w:pPr>
          </w:p>
          <w:p w14:paraId="1CDCFB86" w14:textId="77777777" w:rsidR="00470C45" w:rsidRPr="006522F7" w:rsidRDefault="00470C45" w:rsidP="00FE6273">
            <w:pPr>
              <w:rPr>
                <w:rFonts w:ascii="ＭＳ ゴシック" w:eastAsia="ＭＳ ゴシック" w:hAnsi="ＭＳ ゴシック"/>
                <w:sz w:val="20"/>
                <w:szCs w:val="20"/>
              </w:rPr>
            </w:pPr>
          </w:p>
        </w:tc>
      </w:tr>
    </w:tbl>
    <w:p w14:paraId="6ADCC446" w14:textId="77777777" w:rsidR="00470C45" w:rsidRPr="006522F7" w:rsidRDefault="00470C45" w:rsidP="00470C45">
      <w:pPr>
        <w:tabs>
          <w:tab w:val="left" w:pos="1290"/>
        </w:tabs>
        <w:rPr>
          <w:rFonts w:ascii="ＭＳ ゴシック" w:eastAsia="ＭＳ ゴシック" w:hAnsi="ＭＳ ゴシック"/>
        </w:rPr>
      </w:pPr>
    </w:p>
    <w:tbl>
      <w:tblPr>
        <w:tblpPr w:leftFromText="142" w:rightFromText="142" w:vertAnchor="text" w:horzAnchor="margin" w:tblpX="-48" w:tblpY="16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118"/>
        <w:gridCol w:w="1967"/>
      </w:tblGrid>
      <w:tr w:rsidR="006522F7" w:rsidRPr="006522F7" w14:paraId="0230A3A9" w14:textId="77777777" w:rsidTr="00CD6DC6">
        <w:trPr>
          <w:trHeight w:val="416"/>
        </w:trPr>
        <w:tc>
          <w:tcPr>
            <w:tcW w:w="2547" w:type="dxa"/>
            <w:vAlign w:val="center"/>
          </w:tcPr>
          <w:p w14:paraId="3262A45F" w14:textId="77777777" w:rsidR="00470C45" w:rsidRPr="006522F7" w:rsidRDefault="00470C45" w:rsidP="00CD6DC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6118" w:type="dxa"/>
            <w:vAlign w:val="center"/>
          </w:tcPr>
          <w:p w14:paraId="0D489C91" w14:textId="77777777" w:rsidR="00470C45" w:rsidRPr="006522F7" w:rsidRDefault="00470C45" w:rsidP="00CD6DC6">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967" w:type="dxa"/>
            <w:vAlign w:val="center"/>
          </w:tcPr>
          <w:p w14:paraId="35AB282A" w14:textId="77777777" w:rsidR="00470C45" w:rsidRPr="006522F7" w:rsidRDefault="00470C45" w:rsidP="00CD6DC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5B63ACAA" w14:textId="77777777" w:rsidTr="00CD6DC6">
        <w:trPr>
          <w:trHeight w:val="13314"/>
        </w:trPr>
        <w:tc>
          <w:tcPr>
            <w:tcW w:w="2547" w:type="dxa"/>
          </w:tcPr>
          <w:p w14:paraId="1F033A0D" w14:textId="77777777" w:rsidR="005E0D7F" w:rsidRPr="006522F7" w:rsidRDefault="005E0D7F" w:rsidP="00CD6DC6">
            <w:pPr>
              <w:overflowPunct w:val="0"/>
              <w:spacing w:line="220" w:lineRule="exact"/>
              <w:textAlignment w:val="baseline"/>
              <w:rPr>
                <w:rFonts w:ascii="ＭＳ ゴシック" w:eastAsia="ＭＳ ゴシック" w:hAnsi="ＭＳ ゴシック"/>
                <w:b/>
                <w:sz w:val="20"/>
                <w:szCs w:val="20"/>
                <w:u w:val="single"/>
              </w:rPr>
            </w:pPr>
          </w:p>
          <w:p w14:paraId="59D6CC48" w14:textId="77777777" w:rsidR="005E0D7F" w:rsidRPr="006522F7" w:rsidRDefault="005E0D7F"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b/>
                <w:sz w:val="20"/>
                <w:szCs w:val="20"/>
                <w:u w:val="single"/>
              </w:rPr>
              <w:t xml:space="preserve">８　</w:t>
            </w:r>
            <w:r w:rsidRPr="006522F7">
              <w:rPr>
                <w:rFonts w:ascii="ＭＳ ゴシック" w:eastAsia="ＭＳ ゴシック" w:hAnsi="ＭＳ ゴシック"/>
                <w:b/>
                <w:sz w:val="20"/>
                <w:szCs w:val="20"/>
                <w:u w:val="single"/>
              </w:rPr>
              <w:t>適切な児童</w:t>
            </w:r>
            <w:r w:rsidRPr="006522F7">
              <w:rPr>
                <w:rFonts w:ascii="ＭＳ ゴシック" w:eastAsia="ＭＳ ゴシック" w:hAnsi="ＭＳ ゴシック" w:hint="eastAsia"/>
                <w:b/>
                <w:sz w:val="20"/>
                <w:szCs w:val="20"/>
                <w:u w:val="single"/>
              </w:rPr>
              <w:t>に</w:t>
            </w:r>
            <w:r w:rsidRPr="006522F7">
              <w:rPr>
                <w:rFonts w:ascii="ＭＳ ゴシック" w:eastAsia="ＭＳ ゴシック" w:hAnsi="ＭＳ ゴシック"/>
                <w:b/>
                <w:sz w:val="20"/>
                <w:szCs w:val="20"/>
                <w:u w:val="single"/>
              </w:rPr>
              <w:t>対する処遇</w:t>
            </w:r>
          </w:p>
          <w:p w14:paraId="2067C28C" w14:textId="77777777" w:rsidR="005E0D7F" w:rsidRPr="006522F7" w:rsidRDefault="005E0D7F" w:rsidP="00CD6DC6">
            <w:pPr>
              <w:overflowPunct w:val="0"/>
              <w:spacing w:line="220" w:lineRule="exact"/>
              <w:textAlignment w:val="baseline"/>
              <w:rPr>
                <w:rFonts w:ascii="ＭＳ ゴシック" w:eastAsia="ＭＳ ゴシック" w:hAnsi="ＭＳ ゴシック"/>
                <w:kern w:val="0"/>
                <w:sz w:val="20"/>
                <w:szCs w:val="20"/>
              </w:rPr>
            </w:pPr>
          </w:p>
          <w:p w14:paraId="479F26E9" w14:textId="77777777" w:rsidR="005E0D7F" w:rsidRPr="006522F7" w:rsidRDefault="005E0D7F" w:rsidP="00CD6DC6">
            <w:pPr>
              <w:overflowPunct w:val="0"/>
              <w:spacing w:line="220" w:lineRule="exact"/>
              <w:textAlignment w:val="baseline"/>
              <w:rPr>
                <w:rFonts w:ascii="ＭＳ ゴシック" w:eastAsia="ＭＳ ゴシック" w:hAnsi="ＭＳ ゴシック"/>
                <w:sz w:val="20"/>
                <w:szCs w:val="20"/>
              </w:rPr>
            </w:pPr>
          </w:p>
          <w:p w14:paraId="3FA49F5F" w14:textId="77777777" w:rsidR="005E0D7F" w:rsidRPr="006522F7" w:rsidRDefault="005E0D7F" w:rsidP="00CD6DC6">
            <w:pPr>
              <w:overflowPunct w:val="0"/>
              <w:spacing w:line="220" w:lineRule="exact"/>
              <w:textAlignment w:val="baseline"/>
              <w:rPr>
                <w:rFonts w:ascii="ＭＳ ゴシック" w:eastAsia="ＭＳ ゴシック" w:hAnsi="ＭＳ ゴシック"/>
                <w:sz w:val="20"/>
                <w:szCs w:val="20"/>
              </w:rPr>
            </w:pPr>
          </w:p>
          <w:p w14:paraId="2982DA7A" w14:textId="77777777" w:rsidR="005E0D7F" w:rsidRPr="006522F7" w:rsidRDefault="005E0D7F" w:rsidP="00CD6DC6">
            <w:pPr>
              <w:overflowPunct w:val="0"/>
              <w:spacing w:line="220" w:lineRule="exact"/>
              <w:textAlignment w:val="baseline"/>
              <w:rPr>
                <w:rFonts w:ascii="ＭＳ ゴシック" w:eastAsia="ＭＳ ゴシック" w:hAnsi="ＭＳ ゴシック"/>
                <w:sz w:val="20"/>
                <w:szCs w:val="20"/>
              </w:rPr>
            </w:pPr>
          </w:p>
          <w:p w14:paraId="1C04416E" w14:textId="77777777" w:rsidR="00470C45" w:rsidRPr="006522F7" w:rsidRDefault="00470C45" w:rsidP="00CD6DC6">
            <w:pPr>
              <w:overflowPunct w:val="0"/>
              <w:spacing w:line="220" w:lineRule="exact"/>
              <w:textAlignment w:val="baseline"/>
              <w:rPr>
                <w:rFonts w:ascii="ＭＳ ゴシック" w:eastAsia="ＭＳ ゴシック" w:hAnsi="ＭＳ ゴシック" w:cs="ＭＳ ゴシック"/>
                <w:b/>
                <w:bCs/>
                <w:kern w:val="0"/>
                <w:sz w:val="20"/>
                <w:szCs w:val="20"/>
              </w:rPr>
            </w:pPr>
          </w:p>
          <w:p w14:paraId="6A4EDAE5"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b/>
                <w:bCs/>
                <w:kern w:val="0"/>
                <w:sz w:val="20"/>
                <w:szCs w:val="20"/>
              </w:rPr>
            </w:pPr>
          </w:p>
          <w:p w14:paraId="6E307D66"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b/>
                <w:bCs/>
                <w:kern w:val="0"/>
                <w:sz w:val="20"/>
                <w:szCs w:val="20"/>
              </w:rPr>
            </w:pPr>
          </w:p>
          <w:p w14:paraId="554795B5"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b/>
                <w:bCs/>
                <w:kern w:val="0"/>
                <w:sz w:val="20"/>
                <w:szCs w:val="20"/>
              </w:rPr>
            </w:pPr>
          </w:p>
          <w:p w14:paraId="36473113"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b/>
                <w:bCs/>
                <w:kern w:val="0"/>
                <w:sz w:val="20"/>
                <w:szCs w:val="20"/>
              </w:rPr>
            </w:pPr>
          </w:p>
          <w:p w14:paraId="64326417"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b/>
                <w:bCs/>
                <w:kern w:val="0"/>
                <w:sz w:val="20"/>
                <w:szCs w:val="20"/>
              </w:rPr>
            </w:pPr>
          </w:p>
          <w:p w14:paraId="7C36BD6A"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b/>
                <w:bCs/>
                <w:kern w:val="0"/>
                <w:sz w:val="20"/>
                <w:szCs w:val="20"/>
              </w:rPr>
            </w:pPr>
          </w:p>
          <w:p w14:paraId="5B0D7D66"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b/>
                <w:bCs/>
                <w:kern w:val="0"/>
                <w:sz w:val="20"/>
                <w:szCs w:val="20"/>
              </w:rPr>
            </w:pPr>
          </w:p>
          <w:p w14:paraId="2F908F7E"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b/>
                <w:bCs/>
                <w:kern w:val="0"/>
                <w:sz w:val="20"/>
                <w:szCs w:val="20"/>
              </w:rPr>
            </w:pPr>
          </w:p>
          <w:p w14:paraId="57DD9BA8"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b/>
                <w:bCs/>
                <w:kern w:val="0"/>
                <w:sz w:val="20"/>
                <w:szCs w:val="20"/>
              </w:rPr>
            </w:pPr>
          </w:p>
          <w:p w14:paraId="6BA94F6D" w14:textId="77777777" w:rsidR="00470C45" w:rsidRPr="006522F7" w:rsidRDefault="004B54CC"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b/>
                <w:bCs/>
                <w:kern w:val="0"/>
                <w:sz w:val="20"/>
                <w:szCs w:val="20"/>
              </w:rPr>
              <w:t>９</w:t>
            </w:r>
            <w:r w:rsidR="00470C45" w:rsidRPr="006522F7">
              <w:rPr>
                <w:rFonts w:ascii="ＭＳ ゴシック" w:eastAsia="ＭＳ ゴシック" w:hAnsi="ＭＳ ゴシック" w:cs="ＭＳ ゴシック" w:hint="eastAsia"/>
                <w:b/>
                <w:bCs/>
                <w:kern w:val="0"/>
                <w:sz w:val="20"/>
                <w:szCs w:val="20"/>
              </w:rPr>
              <w:t xml:space="preserve">　職員会議の開催状況</w:t>
            </w:r>
          </w:p>
          <w:p w14:paraId="5958E8CE"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b/>
                <w:bCs/>
                <w:kern w:val="0"/>
                <w:sz w:val="20"/>
                <w:szCs w:val="20"/>
              </w:rPr>
              <w:t xml:space="preserve">  </w:t>
            </w:r>
            <w:r w:rsidRPr="006522F7">
              <w:rPr>
                <w:rFonts w:ascii="ＭＳ ゴシック" w:eastAsia="ＭＳ ゴシック" w:hAnsi="ＭＳ ゴシック" w:cs="ＭＳ ゴシック" w:hint="eastAsia"/>
                <w:b/>
                <w:bCs/>
                <w:kern w:val="0"/>
                <w:sz w:val="20"/>
                <w:szCs w:val="20"/>
              </w:rPr>
              <w:t>について</w:t>
            </w:r>
          </w:p>
          <w:p w14:paraId="42E8095E"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5ABC2F84"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0077C907"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0E67BE81"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3D040DBE"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5F8FFDD0"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3208F72B"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1CFF07F6"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7EE12BF3"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1F600356"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416CD009"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0675C24A"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6EAB3C44"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3A33DD10"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72B47910"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10955B3E"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4CDA19E3"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661FF46D"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72F0E711" w14:textId="77777777" w:rsidR="00470C45" w:rsidRPr="006522F7" w:rsidRDefault="004B54CC" w:rsidP="00CD6DC6">
            <w:pPr>
              <w:overflowPunct w:val="0"/>
              <w:spacing w:line="220" w:lineRule="exact"/>
              <w:ind w:left="428" w:hangingChars="213" w:hanging="428"/>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b/>
                <w:bCs/>
                <w:kern w:val="0"/>
                <w:sz w:val="20"/>
                <w:szCs w:val="20"/>
              </w:rPr>
              <w:t>１０</w:t>
            </w:r>
            <w:r w:rsidR="00470C45" w:rsidRPr="006522F7">
              <w:rPr>
                <w:rFonts w:ascii="ＭＳ ゴシック" w:eastAsia="ＭＳ ゴシック" w:hAnsi="ＭＳ ゴシック" w:cs="ＭＳ ゴシック" w:hint="eastAsia"/>
                <w:b/>
                <w:bCs/>
                <w:kern w:val="0"/>
                <w:sz w:val="20"/>
                <w:szCs w:val="20"/>
              </w:rPr>
              <w:t xml:space="preserve">　処遇記録に係る帳簿の整備状況</w:t>
            </w:r>
          </w:p>
          <w:p w14:paraId="1EDD5F7A" w14:textId="77777777" w:rsidR="00470C45" w:rsidRPr="006522F7" w:rsidRDefault="00470C45" w:rsidP="00CD6DC6">
            <w:pPr>
              <w:spacing w:line="220" w:lineRule="exact"/>
              <w:rPr>
                <w:rFonts w:ascii="ＭＳ ゴシック" w:eastAsia="ＭＳ ゴシック" w:hAnsi="ＭＳ ゴシック"/>
                <w:sz w:val="20"/>
                <w:szCs w:val="20"/>
              </w:rPr>
            </w:pPr>
          </w:p>
        </w:tc>
        <w:tc>
          <w:tcPr>
            <w:tcW w:w="6118" w:type="dxa"/>
          </w:tcPr>
          <w:p w14:paraId="2DA49F2B" w14:textId="77777777" w:rsidR="005E0D7F" w:rsidRPr="006522F7" w:rsidRDefault="005E0D7F" w:rsidP="00CD6DC6">
            <w:pPr>
              <w:spacing w:line="220" w:lineRule="exact"/>
              <w:ind w:left="400" w:hangingChars="200" w:hanging="400"/>
              <w:rPr>
                <w:rFonts w:ascii="ＭＳ ゴシック" w:eastAsia="ＭＳ ゴシック" w:hAnsi="ＭＳ ゴシック"/>
                <w:sz w:val="20"/>
                <w:szCs w:val="20"/>
                <w:u w:val="single"/>
              </w:rPr>
            </w:pPr>
          </w:p>
          <w:p w14:paraId="1F7AF1EA" w14:textId="58CB241C" w:rsidR="005E0D7F" w:rsidRPr="006522F7" w:rsidRDefault="005E0D7F" w:rsidP="00CD6DC6">
            <w:pPr>
              <w:spacing w:line="220" w:lineRule="exact"/>
              <w:ind w:left="400" w:hangingChars="200" w:hanging="400"/>
              <w:rPr>
                <w:rFonts w:ascii="ＭＳ ゴシック" w:eastAsia="ＭＳ ゴシック" w:hAnsi="ＭＳ ゴシック"/>
                <w:sz w:val="20"/>
                <w:szCs w:val="20"/>
                <w:u w:val="single"/>
              </w:rPr>
            </w:pPr>
            <w:r w:rsidRPr="006522F7">
              <w:rPr>
                <w:rFonts w:ascii="ＭＳ ゴシック" w:eastAsia="ＭＳ ゴシック" w:hAnsi="ＭＳ ゴシック"/>
                <w:sz w:val="20"/>
                <w:szCs w:val="20"/>
                <w:u w:val="single"/>
              </w:rPr>
              <w:t>（</w:t>
            </w:r>
            <w:r w:rsidRPr="006522F7">
              <w:rPr>
                <w:rFonts w:ascii="ＭＳ ゴシック" w:eastAsia="ＭＳ ゴシック" w:hAnsi="ＭＳ ゴシック" w:hint="eastAsia"/>
                <w:sz w:val="20"/>
                <w:szCs w:val="20"/>
                <w:u w:val="single"/>
              </w:rPr>
              <w:t>1</w:t>
            </w:r>
            <w:r w:rsidRPr="006522F7">
              <w:rPr>
                <w:rFonts w:ascii="ＭＳ ゴシック" w:eastAsia="ＭＳ ゴシック" w:hAnsi="ＭＳ ゴシック"/>
                <w:sz w:val="20"/>
                <w:szCs w:val="20"/>
                <w:u w:val="single"/>
              </w:rPr>
              <w:t>）児童福祉施設においては</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児童に対する処遇が適切になされているか。</w:t>
            </w:r>
          </w:p>
          <w:p w14:paraId="4A9F67D0" w14:textId="77777777" w:rsidR="005E0D7F" w:rsidRPr="006522F7" w:rsidRDefault="005E0D7F" w:rsidP="00CD6DC6">
            <w:pPr>
              <w:spacing w:line="220" w:lineRule="exact"/>
              <w:ind w:left="600" w:hangingChars="300" w:hanging="600"/>
              <w:rPr>
                <w:rFonts w:ascii="ＭＳ ゴシック" w:eastAsia="ＭＳ ゴシック" w:hAnsi="ＭＳ ゴシック"/>
                <w:sz w:val="20"/>
                <w:szCs w:val="20"/>
                <w:u w:val="single"/>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sz w:val="20"/>
                <w:szCs w:val="20"/>
                <w:u w:val="single"/>
              </w:rPr>
              <w:t>ア　基本的生活習慣の自立に向けた取組がなされているか。</w:t>
            </w:r>
          </w:p>
          <w:p w14:paraId="605E6D2E" w14:textId="249156D4" w:rsidR="005E0D7F" w:rsidRPr="006522F7" w:rsidRDefault="005E0D7F" w:rsidP="00CD6DC6">
            <w:pPr>
              <w:spacing w:line="220" w:lineRule="exact"/>
              <w:ind w:left="600" w:hangingChars="300" w:hanging="600"/>
              <w:rPr>
                <w:rFonts w:ascii="ＭＳ ゴシック" w:eastAsia="ＭＳ ゴシック" w:hAnsi="ＭＳ ゴシック"/>
                <w:sz w:val="20"/>
                <w:szCs w:val="20"/>
                <w:u w:val="single"/>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sz w:val="20"/>
                <w:szCs w:val="20"/>
                <w:u w:val="single"/>
              </w:rPr>
              <w:t>イ　入院</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通院している者の処遇（看護</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付添等）は</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適切に行われているか。</w:t>
            </w:r>
          </w:p>
          <w:p w14:paraId="218F56A7" w14:textId="160A2FB8" w:rsidR="005E0D7F" w:rsidRPr="006522F7" w:rsidRDefault="005E0D7F" w:rsidP="00CD6DC6">
            <w:pPr>
              <w:spacing w:line="220" w:lineRule="exact"/>
              <w:ind w:left="600" w:hangingChars="300" w:hanging="600"/>
              <w:rPr>
                <w:rFonts w:ascii="ＭＳ ゴシック" w:eastAsia="ＭＳ ゴシック" w:hAnsi="ＭＳ ゴシック"/>
                <w:sz w:val="20"/>
                <w:szCs w:val="20"/>
                <w:u w:val="single"/>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sz w:val="20"/>
                <w:szCs w:val="20"/>
                <w:u w:val="single"/>
              </w:rPr>
              <w:t>ウ　機能訓練（肢体</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視覚</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聴覚</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音声</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言語等）は</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適切に行われているか。</w:t>
            </w:r>
          </w:p>
          <w:p w14:paraId="12FC0F73" w14:textId="575A6A41" w:rsidR="005E0D7F" w:rsidRPr="006522F7" w:rsidRDefault="005E0D7F" w:rsidP="00CD6DC6">
            <w:pPr>
              <w:spacing w:line="220" w:lineRule="exact"/>
              <w:ind w:left="642" w:hanging="214"/>
              <w:rPr>
                <w:rFonts w:ascii="ＭＳ ゴシック" w:eastAsia="ＭＳ ゴシック" w:hAnsi="ＭＳ ゴシック"/>
                <w:sz w:val="20"/>
                <w:szCs w:val="20"/>
                <w:u w:val="single"/>
              </w:rPr>
            </w:pPr>
            <w:r w:rsidRPr="006522F7">
              <w:rPr>
                <w:rFonts w:ascii="ＭＳ ゴシック" w:eastAsia="ＭＳ ゴシック" w:hAnsi="ＭＳ ゴシック"/>
                <w:sz w:val="20"/>
                <w:szCs w:val="20"/>
                <w:u w:val="single"/>
              </w:rPr>
              <w:t>エ　心理学的及び精神医学的処遇は</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適切に行われているか。</w:t>
            </w:r>
          </w:p>
          <w:p w14:paraId="6AE96CE4" w14:textId="380513EF" w:rsidR="005E0D7F" w:rsidRPr="006522F7" w:rsidRDefault="005E0D7F" w:rsidP="00CD6DC6">
            <w:pPr>
              <w:spacing w:line="220" w:lineRule="exact"/>
              <w:ind w:left="600" w:hangingChars="300" w:hanging="600"/>
              <w:rPr>
                <w:rFonts w:ascii="ＭＳ ゴシック" w:eastAsia="ＭＳ ゴシック" w:hAnsi="ＭＳ ゴシック"/>
                <w:sz w:val="20"/>
                <w:szCs w:val="20"/>
                <w:u w:val="single"/>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sz w:val="20"/>
                <w:szCs w:val="20"/>
                <w:u w:val="single"/>
              </w:rPr>
              <w:t>オ　おこづかい等の使途について</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適切な指導が行われているか。</w:t>
            </w:r>
          </w:p>
          <w:p w14:paraId="180356EC" w14:textId="2AF13B71" w:rsidR="005E0D7F" w:rsidRPr="006522F7" w:rsidRDefault="005E0D7F" w:rsidP="00CD6DC6">
            <w:pPr>
              <w:spacing w:line="220" w:lineRule="exact"/>
              <w:ind w:left="600" w:hangingChars="300" w:hanging="600"/>
              <w:rPr>
                <w:rFonts w:ascii="ＭＳ ゴシック" w:eastAsia="ＭＳ ゴシック" w:hAnsi="ＭＳ ゴシック"/>
                <w:sz w:val="20"/>
                <w:szCs w:val="20"/>
                <w:u w:val="single"/>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sz w:val="20"/>
                <w:szCs w:val="20"/>
                <w:u w:val="single"/>
              </w:rPr>
              <w:t>カ　学校教育法による就学の配慮がなされているか。（就学準備</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通学方法</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ＰＴＡ活動など）</w:t>
            </w:r>
          </w:p>
          <w:p w14:paraId="532A6B62" w14:textId="358FF889" w:rsidR="005E0D7F" w:rsidRPr="006522F7" w:rsidRDefault="005E0D7F" w:rsidP="00CD6DC6">
            <w:pPr>
              <w:spacing w:line="220" w:lineRule="exact"/>
              <w:rPr>
                <w:rFonts w:ascii="ＭＳ ゴシック" w:eastAsia="ＭＳ ゴシック" w:hAnsi="ＭＳ ゴシック"/>
                <w:sz w:val="20"/>
                <w:szCs w:val="20"/>
                <w:u w:val="single"/>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sz w:val="20"/>
                <w:szCs w:val="20"/>
                <w:u w:val="single"/>
              </w:rPr>
              <w:t>キ　施設内指導は</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適切に行われているか。</w:t>
            </w:r>
          </w:p>
          <w:p w14:paraId="1D666BAA" w14:textId="49EBF16E" w:rsidR="00470C45" w:rsidRPr="006522F7" w:rsidRDefault="005E0D7F" w:rsidP="00CD6DC6">
            <w:pPr>
              <w:overflowPunct w:val="0"/>
              <w:spacing w:line="22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spacing w:val="-1"/>
                <w:sz w:val="20"/>
                <w:szCs w:val="20"/>
              </w:rPr>
              <w:t xml:space="preserve">      </w:t>
            </w:r>
            <w:r w:rsidRPr="006522F7">
              <w:rPr>
                <w:rFonts w:ascii="ＭＳ ゴシック" w:eastAsia="ＭＳ ゴシック" w:hAnsi="ＭＳ ゴシック"/>
                <w:sz w:val="20"/>
                <w:szCs w:val="20"/>
                <w:u w:val="single"/>
              </w:rPr>
              <w:t>（補習</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就学猶予・免除者に対する指導など）</w:t>
            </w:r>
          </w:p>
          <w:p w14:paraId="7D3D2328"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kern w:val="0"/>
                <w:sz w:val="20"/>
                <w:szCs w:val="20"/>
              </w:rPr>
            </w:pPr>
          </w:p>
          <w:p w14:paraId="2D7AC3E5" w14:textId="77777777" w:rsidR="005E0D7F" w:rsidRPr="006522F7" w:rsidRDefault="005E0D7F" w:rsidP="00CD6DC6">
            <w:pPr>
              <w:overflowPunct w:val="0"/>
              <w:spacing w:line="220" w:lineRule="exact"/>
              <w:textAlignment w:val="baseline"/>
              <w:rPr>
                <w:rFonts w:ascii="ＭＳ ゴシック" w:eastAsia="ＭＳ ゴシック" w:hAnsi="ＭＳ ゴシック" w:cs="ＭＳ ゴシック"/>
                <w:kern w:val="0"/>
                <w:sz w:val="20"/>
                <w:szCs w:val="20"/>
              </w:rPr>
            </w:pPr>
          </w:p>
          <w:p w14:paraId="59BA0686"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1) </w:t>
            </w:r>
            <w:r w:rsidRPr="006522F7">
              <w:rPr>
                <w:rFonts w:ascii="ＭＳ ゴシック" w:eastAsia="ＭＳ ゴシック" w:hAnsi="ＭＳ ゴシック" w:cs="ＭＳ ゴシック" w:hint="eastAsia"/>
                <w:kern w:val="0"/>
                <w:sz w:val="20"/>
                <w:szCs w:val="20"/>
              </w:rPr>
              <w:t>職員会議や職種別会議を定期的に開催しているか。</w:t>
            </w:r>
          </w:p>
          <w:p w14:paraId="509936D1" w14:textId="77777777" w:rsidR="00470C45" w:rsidRPr="006522F7" w:rsidRDefault="00CD6DC6" w:rsidP="00CD6DC6">
            <w:pPr>
              <w:spacing w:line="220" w:lineRule="exac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89472" behindDoc="0" locked="0" layoutInCell="1" allowOverlap="1" wp14:anchorId="1260FF41" wp14:editId="2E2D29D2">
                      <wp:simplePos x="0" y="0"/>
                      <wp:positionH relativeFrom="column">
                        <wp:posOffset>2969895</wp:posOffset>
                      </wp:positionH>
                      <wp:positionV relativeFrom="paragraph">
                        <wp:posOffset>133350</wp:posOffset>
                      </wp:positionV>
                      <wp:extent cx="6350" cy="1771650"/>
                      <wp:effectExtent l="0" t="0" r="31750" b="19050"/>
                      <wp:wrapNone/>
                      <wp:docPr id="16" name="直線コネクタ 16"/>
                      <wp:cNvGraphicFramePr/>
                      <a:graphic xmlns:a="http://schemas.openxmlformats.org/drawingml/2006/main">
                        <a:graphicData uri="http://schemas.microsoft.com/office/word/2010/wordprocessingShape">
                          <wps:wsp>
                            <wps:cNvCnPr/>
                            <wps:spPr>
                              <a:xfrm flipH="1">
                                <a:off x="0" y="0"/>
                                <a:ext cx="635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B29D7" id="直線コネクタ 16" o:spid="_x0000_s1026" style="position:absolute;left:0;text-align:left;flip:x;z-index:251689472;visibility:visible;mso-wrap-style:square;mso-wrap-distance-left:9pt;mso-wrap-distance-top:0;mso-wrap-distance-right:9pt;mso-wrap-distance-bottom:0;mso-position-horizontal:absolute;mso-position-horizontal-relative:text;mso-position-vertical:absolute;mso-position-vertical-relative:text" from="233.85pt,10.5pt" to="234.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1S2gEAANIDAAAOAAAAZHJzL2Uyb0RvYy54bWysU0uO1DAQ3SNxB8t7OskgelDU6VnMCFgg&#10;aPE5gMcpdyz5J9t00ttmzQXgECxAYslhejHXoOykw2hASCA2Vuyq96req8rqYtCK7MAHaU1Dq0VJ&#10;CRhuW2m2DX375smDx5SEyEzLlDXQ0D0EerG+f2/VuxrObGdVC54giQl17xraxejqogi8A83Cwjow&#10;GBTWaxbx6rdF61mP7FoVZ2W5LHrrW+cthxDw9WoM0nXmFwJ4fClEgEhUQ7G3mE+fz+t0FusVq7ee&#10;uU7yqQ32D11oJg0WnamuWGTknZe/UGnJvQ1WxAW3urBCSA5ZA6qpyjtqXnfMQdaC5gQ32xT+Hy1/&#10;sdt4Iluc3ZISwzTO6ObT15tvH4+HL8f3H46Hz8fDd4JBdKp3oUbApdn46RbcxifZg/CaCCXdMyTK&#10;RqA0MmSf97PPMETC8XH58BHOgmOgOj+vlnhBumJkSWzOh/gUrCbpo6FKmuQCq9nueYhj6ikFcamr&#10;sY/8FfcKUrIyr0CgMqw3dpR3Ci6VJzuG28A4BxOrqXTOTjAhlZqBZS77R+CUn6CQ9+1vwDMiV7Ym&#10;zmAtjfW/qx6HU8tizD85MOpOFlzbdp8nlK3BxcnmTkueNvP2PcN//orrHwAAAP//AwBQSwMEFAAG&#10;AAgAAAAhAG62yVPgAAAACgEAAA8AAABkcnMvZG93bnJldi54bWxMj8FOwzAMhu9IvENkJC6IJStT&#10;N5W6E0LAYZw2mDRubhPaak1SNVlX3h5zGkfbn35/f76ebCdGM4TWO4T5TIEwrvK6dTXC58fr/QpE&#10;iOQ0dd4ZhB8TYF1cX+WUaX92WzPuYi04xIWMEJoY+0zKUDXGUpj53ji+ffvBUuRxqKUe6MzhtpOJ&#10;Uqm01Dr+0FBvnhtTHXcni/AVfHjZb8rx7bjdTHT3HpNDpRFvb6anRxDRTPECw58+q0PBTqU/OR1E&#10;h7BIl0tGEZI5d2Jgka54USI8KKVAFrn8X6H4BQAA//8DAFBLAQItABQABgAIAAAAIQC2gziS/gAA&#10;AOEBAAATAAAAAAAAAAAAAAAAAAAAAABbQ29udGVudF9UeXBlc10ueG1sUEsBAi0AFAAGAAgAAAAh&#10;ADj9If/WAAAAlAEAAAsAAAAAAAAAAAAAAAAALwEAAF9yZWxzLy5yZWxzUEsBAi0AFAAGAAgAAAAh&#10;AMc83VLaAQAA0gMAAA4AAAAAAAAAAAAAAAAALgIAAGRycy9lMm9Eb2MueG1sUEsBAi0AFAAGAAgA&#10;AAAhAG62yVPgAAAACgEAAA8AAAAAAAAAAAAAAAAANAQAAGRycy9kb3ducmV2LnhtbFBLBQYAAAAA&#10;BAAEAPMAAABBBQAAAAA=&#10;" strokecolor="#5b9bd5 [3204]" strokeweight=".5pt">
                      <v:stroke joinstyle="miter"/>
                    </v:line>
                  </w:pict>
                </mc:Fallback>
              </mc:AlternateContent>
            </w:r>
            <w:r w:rsidR="00470C45" w:rsidRPr="006522F7">
              <w:rPr>
                <w:rFonts w:ascii="ＭＳ ゴシック" w:eastAsia="ＭＳ ゴシック" w:hAnsi="ＭＳ ゴシック" w:cs="ＭＳ ゴシック"/>
                <w:kern w:val="0"/>
                <w:sz w:val="20"/>
                <w:szCs w:val="20"/>
              </w:rPr>
              <w:t xml:space="preserve">                                </w:t>
            </w:r>
            <w:r w:rsidR="00470C45" w:rsidRPr="006522F7">
              <w:rPr>
                <w:rFonts w:ascii="ＭＳ ゴシック" w:eastAsia="ＭＳ ゴシック" w:hAnsi="ＭＳ ゴシック" w:cs="ＭＳ ゴシック" w:hint="eastAsia"/>
                <w:kern w:val="0"/>
                <w:sz w:val="20"/>
                <w:szCs w:val="20"/>
              </w:rPr>
              <w:t xml:space="preserve">　</w:t>
            </w:r>
            <w:r w:rsidR="00470C45" w:rsidRPr="006522F7">
              <w:rPr>
                <w:rFonts w:ascii="ＭＳ ゴシック" w:eastAsia="ＭＳ ゴシック" w:hAnsi="ＭＳ ゴシック" w:cs="ＭＳ ゴシック"/>
                <w:kern w:val="0"/>
                <w:sz w:val="20"/>
                <w:szCs w:val="20"/>
              </w:rPr>
              <w:t xml:space="preserve"> </w:t>
            </w:r>
            <w:r w:rsidR="00470C45" w:rsidRPr="006522F7">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1"/>
              <w:gridCol w:w="1538"/>
              <w:gridCol w:w="1409"/>
              <w:gridCol w:w="1538"/>
            </w:tblGrid>
            <w:tr w:rsidR="006522F7" w:rsidRPr="006522F7" w14:paraId="59BEDFC3" w14:textId="77777777" w:rsidTr="00CD6DC6">
              <w:trPr>
                <w:trHeight w:val="770"/>
              </w:trPr>
              <w:tc>
                <w:tcPr>
                  <w:tcW w:w="1281" w:type="dxa"/>
                </w:tcPr>
                <w:p w14:paraId="20D8DE99" w14:textId="77777777" w:rsidR="00470C45" w:rsidRPr="006522F7" w:rsidRDefault="00470C45" w:rsidP="00033BE0">
                  <w:pPr>
                    <w:framePr w:hSpace="142" w:wrap="around" w:vAnchor="text" w:hAnchor="margin" w:x="-48" w:y="160"/>
                    <w:spacing w:line="22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会議の名称</w:t>
                  </w:r>
                </w:p>
                <w:p w14:paraId="3AE051EC" w14:textId="77777777" w:rsidR="00470C45" w:rsidRPr="006522F7" w:rsidRDefault="00470C45" w:rsidP="00033BE0">
                  <w:pPr>
                    <w:framePr w:hSpace="142" w:wrap="around" w:vAnchor="text" w:hAnchor="margin" w:x="-48" w:y="160"/>
                    <w:spacing w:line="220" w:lineRule="exact"/>
                    <w:jc w:val="center"/>
                    <w:rPr>
                      <w:rFonts w:ascii="ＭＳ ゴシック" w:eastAsia="ＭＳ ゴシック" w:hAnsi="ＭＳ ゴシック"/>
                      <w:sz w:val="20"/>
                      <w:szCs w:val="20"/>
                    </w:rPr>
                  </w:pPr>
                </w:p>
                <w:p w14:paraId="4AB3A95E" w14:textId="77777777" w:rsidR="00470C45" w:rsidRPr="006522F7" w:rsidRDefault="00470C45" w:rsidP="00033BE0">
                  <w:pPr>
                    <w:framePr w:hSpace="142" w:wrap="around" w:vAnchor="text" w:hAnchor="margin" w:x="-48" w:y="160"/>
                    <w:spacing w:line="22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担当者)</w:t>
                  </w:r>
                </w:p>
              </w:tc>
              <w:tc>
                <w:tcPr>
                  <w:tcW w:w="1538" w:type="dxa"/>
                </w:tcPr>
                <w:p w14:paraId="697564CC" w14:textId="77777777" w:rsidR="00470C45" w:rsidRPr="006522F7" w:rsidRDefault="00470C45" w:rsidP="00033BE0">
                  <w:pPr>
                    <w:framePr w:hSpace="142" w:wrap="around" w:vAnchor="text" w:hAnchor="margin" w:x="-48" w:y="160"/>
                    <w:spacing w:line="220" w:lineRule="exact"/>
                    <w:rPr>
                      <w:rFonts w:ascii="ＭＳ ゴシック" w:eastAsia="ＭＳ ゴシック" w:hAnsi="ＭＳ ゴシック"/>
                      <w:sz w:val="20"/>
                      <w:szCs w:val="20"/>
                    </w:rPr>
                  </w:pPr>
                </w:p>
                <w:p w14:paraId="57A8C44B" w14:textId="77777777" w:rsidR="00470C45" w:rsidRPr="006522F7" w:rsidRDefault="00470C45" w:rsidP="00033BE0">
                  <w:pPr>
                    <w:framePr w:hSpace="142" w:wrap="around" w:vAnchor="text" w:hAnchor="margin" w:x="-48" w:y="160"/>
                    <w:spacing w:line="22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参加者の職種</w:t>
                  </w:r>
                </w:p>
                <w:p w14:paraId="007F5774" w14:textId="77777777" w:rsidR="00470C45" w:rsidRPr="006522F7" w:rsidRDefault="00470C45" w:rsidP="00033BE0">
                  <w:pPr>
                    <w:framePr w:hSpace="142" w:wrap="around" w:vAnchor="text" w:hAnchor="margin" w:x="-48" w:y="160"/>
                    <w:spacing w:line="220" w:lineRule="exact"/>
                    <w:rPr>
                      <w:rFonts w:ascii="ＭＳ ゴシック" w:eastAsia="ＭＳ ゴシック" w:hAnsi="ＭＳ ゴシック"/>
                      <w:sz w:val="20"/>
                      <w:szCs w:val="20"/>
                    </w:rPr>
                  </w:pPr>
                </w:p>
              </w:tc>
              <w:tc>
                <w:tcPr>
                  <w:tcW w:w="1409" w:type="dxa"/>
                  <w:tcBorders>
                    <w:right w:val="nil"/>
                  </w:tcBorders>
                </w:tcPr>
                <w:p w14:paraId="304AA754" w14:textId="77777777" w:rsidR="00470C45" w:rsidRPr="006522F7" w:rsidRDefault="00470C45" w:rsidP="00033BE0">
                  <w:pPr>
                    <w:framePr w:hSpace="142" w:wrap="around" w:vAnchor="text" w:hAnchor="margin" w:x="-48" w:y="160"/>
                    <w:widowControl/>
                    <w:spacing w:line="220" w:lineRule="exact"/>
                    <w:jc w:val="center"/>
                    <w:rPr>
                      <w:rFonts w:ascii="ＭＳ ゴシック" w:eastAsia="ＭＳ ゴシック" w:hAnsi="ＭＳ ゴシック"/>
                      <w:sz w:val="20"/>
                      <w:szCs w:val="20"/>
                    </w:rPr>
                  </w:pPr>
                </w:p>
                <w:p w14:paraId="3B01FF1C" w14:textId="77777777" w:rsidR="00470C45" w:rsidRPr="006522F7" w:rsidRDefault="00470C45" w:rsidP="00033BE0">
                  <w:pPr>
                    <w:framePr w:hSpace="142" w:wrap="around" w:vAnchor="text" w:hAnchor="margin" w:x="-48" w:y="160"/>
                    <w:widowControl/>
                    <w:spacing w:line="22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実 施 状 況</w:t>
                  </w:r>
                </w:p>
                <w:p w14:paraId="56A49FFD" w14:textId="77777777" w:rsidR="00470C45" w:rsidRPr="006522F7" w:rsidRDefault="00470C45" w:rsidP="00033BE0">
                  <w:pPr>
                    <w:framePr w:hSpace="142" w:wrap="around" w:vAnchor="text" w:hAnchor="margin" w:x="-48" w:y="160"/>
                    <w:spacing w:line="220" w:lineRule="exact"/>
                    <w:jc w:val="center"/>
                    <w:rPr>
                      <w:rFonts w:ascii="ＭＳ ゴシック" w:eastAsia="ＭＳ ゴシック" w:hAnsi="ＭＳ ゴシック"/>
                      <w:sz w:val="20"/>
                      <w:szCs w:val="20"/>
                    </w:rPr>
                  </w:pPr>
                </w:p>
              </w:tc>
              <w:tc>
                <w:tcPr>
                  <w:tcW w:w="1538" w:type="dxa"/>
                  <w:tcBorders>
                    <w:left w:val="nil"/>
                  </w:tcBorders>
                </w:tcPr>
                <w:p w14:paraId="049A81BC" w14:textId="77777777" w:rsidR="00470C45" w:rsidRPr="006522F7" w:rsidRDefault="00470C45" w:rsidP="00033BE0">
                  <w:pPr>
                    <w:framePr w:hSpace="142" w:wrap="around" w:vAnchor="text" w:hAnchor="margin" w:x="-48" w:y="160"/>
                    <w:widowControl/>
                    <w:spacing w:line="220" w:lineRule="exact"/>
                    <w:jc w:val="center"/>
                    <w:rPr>
                      <w:rFonts w:ascii="ＭＳ ゴシック" w:eastAsia="ＭＳ ゴシック" w:hAnsi="ＭＳ ゴシック"/>
                      <w:sz w:val="20"/>
                      <w:szCs w:val="20"/>
                    </w:rPr>
                  </w:pPr>
                </w:p>
                <w:p w14:paraId="366FAE16" w14:textId="77777777" w:rsidR="00470C45" w:rsidRPr="006522F7" w:rsidRDefault="00CD6DC6" w:rsidP="00033BE0">
                  <w:pPr>
                    <w:framePr w:hSpace="142" w:wrap="around" w:vAnchor="text" w:hAnchor="margin" w:x="-48" w:y="160"/>
                    <w:widowControl/>
                    <w:spacing w:line="220" w:lineRule="exact"/>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r w:rsidR="00470C45" w:rsidRPr="006522F7">
                    <w:rPr>
                      <w:rFonts w:ascii="ＭＳ ゴシック" w:eastAsia="ＭＳ ゴシック" w:hAnsi="ＭＳ ゴシック" w:hint="eastAsia"/>
                      <w:sz w:val="20"/>
                      <w:szCs w:val="20"/>
                    </w:rPr>
                    <w:t>会議の内容</w:t>
                  </w:r>
                </w:p>
                <w:p w14:paraId="757662F2" w14:textId="77777777" w:rsidR="00470C45" w:rsidRPr="006522F7" w:rsidRDefault="00470C45" w:rsidP="00033BE0">
                  <w:pPr>
                    <w:framePr w:hSpace="142" w:wrap="around" w:vAnchor="text" w:hAnchor="margin" w:x="-48" w:y="160"/>
                    <w:spacing w:line="220" w:lineRule="exact"/>
                    <w:jc w:val="center"/>
                    <w:rPr>
                      <w:rFonts w:ascii="ＭＳ ゴシック" w:eastAsia="ＭＳ ゴシック" w:hAnsi="ＭＳ ゴシック"/>
                      <w:sz w:val="20"/>
                      <w:szCs w:val="20"/>
                    </w:rPr>
                  </w:pPr>
                </w:p>
              </w:tc>
            </w:tr>
            <w:tr w:rsidR="006522F7" w:rsidRPr="006522F7" w14:paraId="6BDD949B" w14:textId="77777777" w:rsidTr="00CD6DC6">
              <w:trPr>
                <w:trHeight w:val="554"/>
              </w:trPr>
              <w:tc>
                <w:tcPr>
                  <w:tcW w:w="1281" w:type="dxa"/>
                </w:tcPr>
                <w:p w14:paraId="0A9B33CE" w14:textId="77777777" w:rsidR="00470C45" w:rsidRPr="006522F7" w:rsidRDefault="00470C45" w:rsidP="00033BE0">
                  <w:pPr>
                    <w:framePr w:hSpace="142" w:wrap="around" w:vAnchor="text" w:hAnchor="margin" w:x="-48" w:y="160"/>
                    <w:spacing w:line="220" w:lineRule="exact"/>
                    <w:rPr>
                      <w:rFonts w:ascii="ＭＳ ゴシック" w:eastAsia="ＭＳ ゴシック" w:hAnsi="ＭＳ ゴシック"/>
                      <w:sz w:val="20"/>
                      <w:szCs w:val="20"/>
                    </w:rPr>
                  </w:pPr>
                </w:p>
              </w:tc>
              <w:tc>
                <w:tcPr>
                  <w:tcW w:w="1538" w:type="dxa"/>
                </w:tcPr>
                <w:p w14:paraId="7F1F11E4" w14:textId="77777777" w:rsidR="00470C45" w:rsidRPr="006522F7" w:rsidRDefault="00470C45" w:rsidP="00033BE0">
                  <w:pPr>
                    <w:framePr w:hSpace="142" w:wrap="around" w:vAnchor="text" w:hAnchor="margin" w:x="-48" w:y="160"/>
                    <w:spacing w:line="220" w:lineRule="exact"/>
                    <w:rPr>
                      <w:rFonts w:ascii="ＭＳ ゴシック" w:eastAsia="ＭＳ ゴシック" w:hAnsi="ＭＳ ゴシック"/>
                      <w:sz w:val="20"/>
                      <w:szCs w:val="20"/>
                    </w:rPr>
                  </w:pPr>
                </w:p>
              </w:tc>
              <w:tc>
                <w:tcPr>
                  <w:tcW w:w="1409" w:type="dxa"/>
                  <w:tcBorders>
                    <w:right w:val="nil"/>
                  </w:tcBorders>
                </w:tcPr>
                <w:p w14:paraId="65FE5089" w14:textId="77777777" w:rsidR="00470C45" w:rsidRPr="006522F7" w:rsidRDefault="003D24B9" w:rsidP="00033BE0">
                  <w:pPr>
                    <w:framePr w:hSpace="142" w:wrap="around" w:vAnchor="text" w:hAnchor="margin" w:x="-48" w:y="160"/>
                    <w:spacing w:line="220" w:lineRule="exact"/>
                    <w:rPr>
                      <w:rFonts w:ascii="ＭＳ ゴシック" w:eastAsia="ＭＳ ゴシック" w:hAnsi="ＭＳ ゴシック"/>
                      <w:sz w:val="15"/>
                      <w:szCs w:val="15"/>
                    </w:rPr>
                  </w:pPr>
                  <w:sdt>
                    <w:sdtPr>
                      <w:rPr>
                        <w:rFonts w:ascii="ＭＳ ゴシック" w:eastAsia="ＭＳ ゴシック" w:hAnsi="ＭＳ ゴシック" w:hint="eastAsia"/>
                        <w:sz w:val="15"/>
                        <w:szCs w:val="15"/>
                      </w:rPr>
                      <w:id w:val="-712961927"/>
                      <w14:checkbox>
                        <w14:checked w14:val="0"/>
                        <w14:checkedState w14:val="00FE" w14:font="Wingdings"/>
                        <w14:uncheckedState w14:val="2610" w14:font="ＭＳ ゴシック"/>
                      </w14:checkbox>
                    </w:sdtPr>
                    <w:sdtEndPr/>
                    <w:sdtContent>
                      <w:r w:rsidR="00371394" w:rsidRPr="006522F7">
                        <w:rPr>
                          <w:rFonts w:ascii="ＭＳ ゴシック" w:eastAsia="ＭＳ ゴシック" w:hAnsi="ＭＳ ゴシック" w:hint="eastAsia"/>
                          <w:sz w:val="15"/>
                          <w:szCs w:val="15"/>
                        </w:rPr>
                        <w:t>☐</w:t>
                      </w:r>
                    </w:sdtContent>
                  </w:sdt>
                  <w:r w:rsidR="00470C45" w:rsidRPr="006522F7">
                    <w:rPr>
                      <w:rFonts w:ascii="ＭＳ ゴシック" w:eastAsia="ＭＳ ゴシック" w:hAnsi="ＭＳ ゴシック" w:hint="eastAsia"/>
                      <w:sz w:val="15"/>
                      <w:szCs w:val="15"/>
                    </w:rPr>
                    <w:t>週・</w:t>
                  </w:r>
                  <w:sdt>
                    <w:sdtPr>
                      <w:rPr>
                        <w:rFonts w:ascii="ＭＳ ゴシック" w:eastAsia="ＭＳ ゴシック" w:hAnsi="ＭＳ ゴシック" w:hint="eastAsia"/>
                        <w:sz w:val="15"/>
                        <w:szCs w:val="15"/>
                      </w:rPr>
                      <w:id w:val="943806705"/>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sz w:val="15"/>
                          <w:szCs w:val="15"/>
                        </w:rPr>
                        <w:t>☐</w:t>
                      </w:r>
                    </w:sdtContent>
                  </w:sdt>
                  <w:r w:rsidR="00470C45" w:rsidRPr="006522F7">
                    <w:rPr>
                      <w:rFonts w:ascii="ＭＳ ゴシック" w:eastAsia="ＭＳ ゴシック" w:hAnsi="ＭＳ ゴシック" w:hint="eastAsia"/>
                      <w:sz w:val="15"/>
                      <w:szCs w:val="15"/>
                    </w:rPr>
                    <w:t>月・</w:t>
                  </w:r>
                  <w:sdt>
                    <w:sdtPr>
                      <w:rPr>
                        <w:rFonts w:ascii="ＭＳ ゴシック" w:eastAsia="ＭＳ ゴシック" w:hAnsi="ＭＳ ゴシック" w:hint="eastAsia"/>
                        <w:sz w:val="15"/>
                        <w:szCs w:val="15"/>
                      </w:rPr>
                      <w:id w:val="1851057889"/>
                      <w14:checkbox>
                        <w14:checked w14:val="0"/>
                        <w14:checkedState w14:val="00FE" w14:font="Wingdings"/>
                        <w14:uncheckedState w14:val="2610" w14:font="ＭＳ ゴシック"/>
                      </w14:checkbox>
                    </w:sdtPr>
                    <w:sdtEndPr/>
                    <w:sdtContent>
                      <w:r w:rsidR="00CD6DC6" w:rsidRPr="006522F7">
                        <w:rPr>
                          <w:rFonts w:ascii="ＭＳ ゴシック" w:eastAsia="ＭＳ ゴシック" w:hAnsi="ＭＳ ゴシック" w:hint="eastAsia"/>
                          <w:sz w:val="15"/>
                          <w:szCs w:val="15"/>
                        </w:rPr>
                        <w:t>☐</w:t>
                      </w:r>
                    </w:sdtContent>
                  </w:sdt>
                  <w:r w:rsidR="00470C45" w:rsidRPr="006522F7">
                    <w:rPr>
                      <w:rFonts w:ascii="ＭＳ ゴシック" w:eastAsia="ＭＳ ゴシック" w:hAnsi="ＭＳ ゴシック" w:hint="eastAsia"/>
                      <w:sz w:val="15"/>
                      <w:szCs w:val="15"/>
                    </w:rPr>
                    <w:t xml:space="preserve">年　</w:t>
                  </w:r>
                </w:p>
                <w:p w14:paraId="68648995" w14:textId="77777777" w:rsidR="00470C45" w:rsidRPr="006522F7" w:rsidRDefault="00470C45" w:rsidP="00033BE0">
                  <w:pPr>
                    <w:framePr w:hSpace="142" w:wrap="around" w:vAnchor="text" w:hAnchor="margin" w:x="-48" w:y="160"/>
                    <w:spacing w:line="220" w:lineRule="exact"/>
                    <w:rPr>
                      <w:rFonts w:ascii="ＭＳ ゴシック" w:eastAsia="ＭＳ ゴシック" w:hAnsi="ＭＳ ゴシック"/>
                      <w:sz w:val="15"/>
                      <w:szCs w:val="15"/>
                    </w:rPr>
                  </w:pPr>
                </w:p>
                <w:p w14:paraId="73FF15F5" w14:textId="77777777" w:rsidR="00470C45" w:rsidRPr="006522F7" w:rsidRDefault="00470C45" w:rsidP="00033BE0">
                  <w:pPr>
                    <w:framePr w:hSpace="142" w:wrap="around" w:vAnchor="text" w:hAnchor="margin" w:x="-48" w:y="160"/>
                    <w:spacing w:line="220" w:lineRule="exact"/>
                    <w:rPr>
                      <w:rFonts w:ascii="ＭＳ ゴシック" w:eastAsia="ＭＳ ゴシック" w:hAnsi="ＭＳ ゴシック"/>
                      <w:sz w:val="15"/>
                      <w:szCs w:val="15"/>
                    </w:rPr>
                  </w:pPr>
                  <w:r w:rsidRPr="006522F7">
                    <w:rPr>
                      <w:rFonts w:ascii="ＭＳ ゴシック" w:eastAsia="ＭＳ ゴシック" w:hAnsi="ＭＳ ゴシック" w:hint="eastAsia"/>
                      <w:sz w:val="15"/>
                      <w:szCs w:val="15"/>
                    </w:rPr>
                    <w:t>総開催回数　回</w:t>
                  </w:r>
                </w:p>
              </w:tc>
              <w:tc>
                <w:tcPr>
                  <w:tcW w:w="1538" w:type="dxa"/>
                  <w:tcBorders>
                    <w:left w:val="nil"/>
                  </w:tcBorders>
                </w:tcPr>
                <w:p w14:paraId="1BFA495F" w14:textId="77777777" w:rsidR="00470C45" w:rsidRPr="006522F7" w:rsidRDefault="00CD6DC6" w:rsidP="00033BE0">
                  <w:pPr>
                    <w:framePr w:hSpace="142" w:wrap="around" w:vAnchor="text" w:hAnchor="margin" w:x="-48" w:y="160"/>
                    <w:spacing w:line="22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15"/>
                      <w:szCs w:val="15"/>
                    </w:rPr>
                    <w:t>回</w:t>
                  </w:r>
                </w:p>
              </w:tc>
            </w:tr>
            <w:tr w:rsidR="006522F7" w:rsidRPr="006522F7" w14:paraId="498BE6C9" w14:textId="77777777" w:rsidTr="00CD6DC6">
              <w:trPr>
                <w:trHeight w:val="603"/>
              </w:trPr>
              <w:tc>
                <w:tcPr>
                  <w:tcW w:w="1281" w:type="dxa"/>
                </w:tcPr>
                <w:p w14:paraId="2E9AE902" w14:textId="77777777" w:rsidR="00371394" w:rsidRPr="006522F7" w:rsidRDefault="00371394" w:rsidP="00033BE0">
                  <w:pPr>
                    <w:framePr w:hSpace="142" w:wrap="around" w:vAnchor="text" w:hAnchor="margin" w:x="-48" w:y="160"/>
                    <w:spacing w:line="220" w:lineRule="exact"/>
                    <w:rPr>
                      <w:rFonts w:ascii="ＭＳ ゴシック" w:eastAsia="ＭＳ ゴシック" w:hAnsi="ＭＳ ゴシック"/>
                      <w:sz w:val="20"/>
                      <w:szCs w:val="20"/>
                    </w:rPr>
                  </w:pPr>
                </w:p>
              </w:tc>
              <w:tc>
                <w:tcPr>
                  <w:tcW w:w="1538" w:type="dxa"/>
                </w:tcPr>
                <w:p w14:paraId="07E9BE62" w14:textId="77777777" w:rsidR="00371394" w:rsidRPr="006522F7" w:rsidRDefault="00371394" w:rsidP="00033BE0">
                  <w:pPr>
                    <w:framePr w:hSpace="142" w:wrap="around" w:vAnchor="text" w:hAnchor="margin" w:x="-48" w:y="160"/>
                    <w:spacing w:line="220" w:lineRule="exact"/>
                    <w:rPr>
                      <w:rFonts w:ascii="ＭＳ ゴシック" w:eastAsia="ＭＳ ゴシック" w:hAnsi="ＭＳ ゴシック"/>
                      <w:sz w:val="20"/>
                      <w:szCs w:val="20"/>
                    </w:rPr>
                  </w:pPr>
                </w:p>
              </w:tc>
              <w:tc>
                <w:tcPr>
                  <w:tcW w:w="1409" w:type="dxa"/>
                  <w:tcBorders>
                    <w:right w:val="nil"/>
                  </w:tcBorders>
                </w:tcPr>
                <w:p w14:paraId="2D39621C" w14:textId="77777777" w:rsidR="00371394" w:rsidRPr="006522F7" w:rsidRDefault="003D24B9" w:rsidP="00033BE0">
                  <w:pPr>
                    <w:framePr w:hSpace="142" w:wrap="around" w:vAnchor="text" w:hAnchor="margin" w:x="-48" w:y="160"/>
                    <w:spacing w:line="220" w:lineRule="exact"/>
                    <w:rPr>
                      <w:rFonts w:ascii="ＭＳ ゴシック" w:eastAsia="ＭＳ ゴシック" w:hAnsi="ＭＳ ゴシック"/>
                      <w:sz w:val="15"/>
                      <w:szCs w:val="15"/>
                    </w:rPr>
                  </w:pPr>
                  <w:sdt>
                    <w:sdtPr>
                      <w:rPr>
                        <w:rFonts w:ascii="ＭＳ ゴシック" w:eastAsia="ＭＳ ゴシック" w:hAnsi="ＭＳ ゴシック" w:hint="eastAsia"/>
                        <w:sz w:val="15"/>
                        <w:szCs w:val="15"/>
                      </w:rPr>
                      <w:id w:val="-1756424826"/>
                      <w14:checkbox>
                        <w14:checked w14:val="0"/>
                        <w14:checkedState w14:val="00FE" w14:font="Wingdings"/>
                        <w14:uncheckedState w14:val="2610" w14:font="ＭＳ ゴシック"/>
                      </w14:checkbox>
                    </w:sdtPr>
                    <w:sdtEndPr/>
                    <w:sdtContent>
                      <w:r w:rsidR="00371394" w:rsidRPr="006522F7">
                        <w:rPr>
                          <w:rFonts w:ascii="ＭＳ ゴシック" w:eastAsia="ＭＳ ゴシック" w:hAnsi="ＭＳ ゴシック" w:hint="eastAsia"/>
                          <w:sz w:val="15"/>
                          <w:szCs w:val="15"/>
                        </w:rPr>
                        <w:t>☐</w:t>
                      </w:r>
                    </w:sdtContent>
                  </w:sdt>
                  <w:r w:rsidR="00371394" w:rsidRPr="006522F7">
                    <w:rPr>
                      <w:rFonts w:ascii="ＭＳ ゴシック" w:eastAsia="ＭＳ ゴシック" w:hAnsi="ＭＳ ゴシック" w:hint="eastAsia"/>
                      <w:sz w:val="15"/>
                      <w:szCs w:val="15"/>
                    </w:rPr>
                    <w:t>週・</w:t>
                  </w:r>
                  <w:sdt>
                    <w:sdtPr>
                      <w:rPr>
                        <w:rFonts w:ascii="ＭＳ ゴシック" w:eastAsia="ＭＳ ゴシック" w:hAnsi="ＭＳ ゴシック" w:hint="eastAsia"/>
                        <w:sz w:val="15"/>
                        <w:szCs w:val="15"/>
                      </w:rPr>
                      <w:id w:val="338275768"/>
                      <w14:checkbox>
                        <w14:checked w14:val="0"/>
                        <w14:checkedState w14:val="00FE" w14:font="Wingdings"/>
                        <w14:uncheckedState w14:val="2610" w14:font="ＭＳ ゴシック"/>
                      </w14:checkbox>
                    </w:sdtPr>
                    <w:sdtEndPr/>
                    <w:sdtContent>
                      <w:r w:rsidR="00371394" w:rsidRPr="006522F7">
                        <w:rPr>
                          <w:rFonts w:ascii="ＭＳ ゴシック" w:eastAsia="ＭＳ ゴシック" w:hAnsi="ＭＳ ゴシック" w:hint="eastAsia"/>
                          <w:sz w:val="15"/>
                          <w:szCs w:val="15"/>
                        </w:rPr>
                        <w:t>☐</w:t>
                      </w:r>
                    </w:sdtContent>
                  </w:sdt>
                  <w:r w:rsidR="00371394" w:rsidRPr="006522F7">
                    <w:rPr>
                      <w:rFonts w:ascii="ＭＳ ゴシック" w:eastAsia="ＭＳ ゴシック" w:hAnsi="ＭＳ ゴシック" w:hint="eastAsia"/>
                      <w:sz w:val="15"/>
                      <w:szCs w:val="15"/>
                    </w:rPr>
                    <w:t>月・</w:t>
                  </w:r>
                  <w:sdt>
                    <w:sdtPr>
                      <w:rPr>
                        <w:rFonts w:ascii="ＭＳ ゴシック" w:eastAsia="ＭＳ ゴシック" w:hAnsi="ＭＳ ゴシック" w:hint="eastAsia"/>
                        <w:sz w:val="15"/>
                        <w:szCs w:val="15"/>
                      </w:rPr>
                      <w:id w:val="-966812552"/>
                      <w14:checkbox>
                        <w14:checked w14:val="0"/>
                        <w14:checkedState w14:val="00FE" w14:font="Wingdings"/>
                        <w14:uncheckedState w14:val="2610" w14:font="ＭＳ ゴシック"/>
                      </w14:checkbox>
                    </w:sdtPr>
                    <w:sdtEndPr/>
                    <w:sdtContent>
                      <w:r w:rsidR="00371394" w:rsidRPr="006522F7">
                        <w:rPr>
                          <w:rFonts w:ascii="ＭＳ ゴシック" w:eastAsia="ＭＳ ゴシック" w:hAnsi="ＭＳ ゴシック" w:hint="eastAsia"/>
                          <w:sz w:val="15"/>
                          <w:szCs w:val="15"/>
                        </w:rPr>
                        <w:t>☐</w:t>
                      </w:r>
                    </w:sdtContent>
                  </w:sdt>
                  <w:r w:rsidR="00371394" w:rsidRPr="006522F7">
                    <w:rPr>
                      <w:rFonts w:ascii="ＭＳ ゴシック" w:eastAsia="ＭＳ ゴシック" w:hAnsi="ＭＳ ゴシック" w:hint="eastAsia"/>
                      <w:sz w:val="15"/>
                      <w:szCs w:val="15"/>
                    </w:rPr>
                    <w:t xml:space="preserve">年　</w:t>
                  </w:r>
                </w:p>
                <w:p w14:paraId="0D75A1F8" w14:textId="77777777" w:rsidR="00371394" w:rsidRPr="006522F7" w:rsidRDefault="00371394" w:rsidP="00033BE0">
                  <w:pPr>
                    <w:framePr w:hSpace="142" w:wrap="around" w:vAnchor="text" w:hAnchor="margin" w:x="-48" w:y="160"/>
                    <w:spacing w:line="220" w:lineRule="exact"/>
                    <w:rPr>
                      <w:rFonts w:ascii="ＭＳ ゴシック" w:eastAsia="ＭＳ ゴシック" w:hAnsi="ＭＳ ゴシック"/>
                      <w:sz w:val="15"/>
                      <w:szCs w:val="15"/>
                    </w:rPr>
                  </w:pPr>
                </w:p>
                <w:p w14:paraId="74D359BE" w14:textId="77777777" w:rsidR="00371394" w:rsidRPr="006522F7" w:rsidRDefault="00371394" w:rsidP="00033BE0">
                  <w:pPr>
                    <w:framePr w:hSpace="142" w:wrap="around" w:vAnchor="text" w:hAnchor="margin" w:x="-48" w:y="160"/>
                    <w:spacing w:line="220" w:lineRule="exact"/>
                    <w:rPr>
                      <w:rFonts w:ascii="ＭＳ ゴシック" w:eastAsia="ＭＳ ゴシック" w:hAnsi="ＭＳ ゴシック"/>
                      <w:sz w:val="15"/>
                      <w:szCs w:val="15"/>
                    </w:rPr>
                  </w:pPr>
                  <w:r w:rsidRPr="006522F7">
                    <w:rPr>
                      <w:rFonts w:ascii="ＭＳ ゴシック" w:eastAsia="ＭＳ ゴシック" w:hAnsi="ＭＳ ゴシック" w:hint="eastAsia"/>
                      <w:sz w:val="15"/>
                      <w:szCs w:val="15"/>
                    </w:rPr>
                    <w:t>総開催回数　回</w:t>
                  </w:r>
                </w:p>
              </w:tc>
              <w:tc>
                <w:tcPr>
                  <w:tcW w:w="1538" w:type="dxa"/>
                  <w:tcBorders>
                    <w:left w:val="nil"/>
                  </w:tcBorders>
                </w:tcPr>
                <w:p w14:paraId="6B26C622" w14:textId="77777777" w:rsidR="00371394" w:rsidRPr="006522F7" w:rsidRDefault="00371394" w:rsidP="00033BE0">
                  <w:pPr>
                    <w:framePr w:hSpace="142" w:wrap="around" w:vAnchor="text" w:hAnchor="margin" w:x="-48" w:y="160"/>
                    <w:spacing w:line="22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15"/>
                      <w:szCs w:val="15"/>
                    </w:rPr>
                    <w:t>回</w:t>
                  </w:r>
                </w:p>
              </w:tc>
            </w:tr>
            <w:tr w:rsidR="006522F7" w:rsidRPr="006522F7" w14:paraId="49DD3204" w14:textId="77777777" w:rsidTr="00CD6DC6">
              <w:trPr>
                <w:trHeight w:val="558"/>
              </w:trPr>
              <w:tc>
                <w:tcPr>
                  <w:tcW w:w="1281" w:type="dxa"/>
                </w:tcPr>
                <w:p w14:paraId="17217E2B" w14:textId="77777777" w:rsidR="00371394" w:rsidRPr="006522F7" w:rsidRDefault="00371394" w:rsidP="00033BE0">
                  <w:pPr>
                    <w:framePr w:hSpace="142" w:wrap="around" w:vAnchor="text" w:hAnchor="margin" w:x="-48" w:y="160"/>
                    <w:spacing w:line="220" w:lineRule="exact"/>
                    <w:rPr>
                      <w:rFonts w:ascii="ＭＳ ゴシック" w:eastAsia="ＭＳ ゴシック" w:hAnsi="ＭＳ ゴシック"/>
                      <w:sz w:val="20"/>
                      <w:szCs w:val="20"/>
                    </w:rPr>
                  </w:pPr>
                </w:p>
              </w:tc>
              <w:tc>
                <w:tcPr>
                  <w:tcW w:w="1538" w:type="dxa"/>
                </w:tcPr>
                <w:p w14:paraId="7AF20698" w14:textId="77777777" w:rsidR="00371394" w:rsidRPr="006522F7" w:rsidRDefault="00371394" w:rsidP="00033BE0">
                  <w:pPr>
                    <w:framePr w:hSpace="142" w:wrap="around" w:vAnchor="text" w:hAnchor="margin" w:x="-48" w:y="160"/>
                    <w:spacing w:line="220" w:lineRule="exact"/>
                    <w:rPr>
                      <w:rFonts w:ascii="ＭＳ ゴシック" w:eastAsia="ＭＳ ゴシック" w:hAnsi="ＭＳ ゴシック"/>
                      <w:sz w:val="20"/>
                      <w:szCs w:val="20"/>
                    </w:rPr>
                  </w:pPr>
                </w:p>
              </w:tc>
              <w:tc>
                <w:tcPr>
                  <w:tcW w:w="1409" w:type="dxa"/>
                  <w:tcBorders>
                    <w:right w:val="nil"/>
                  </w:tcBorders>
                </w:tcPr>
                <w:p w14:paraId="31F3E04B" w14:textId="77777777" w:rsidR="00371394" w:rsidRPr="006522F7" w:rsidRDefault="003D24B9" w:rsidP="00033BE0">
                  <w:pPr>
                    <w:framePr w:hSpace="142" w:wrap="around" w:vAnchor="text" w:hAnchor="margin" w:x="-48" w:y="160"/>
                    <w:spacing w:line="220" w:lineRule="exact"/>
                    <w:rPr>
                      <w:rFonts w:ascii="ＭＳ ゴシック" w:eastAsia="ＭＳ ゴシック" w:hAnsi="ＭＳ ゴシック"/>
                      <w:sz w:val="15"/>
                      <w:szCs w:val="15"/>
                    </w:rPr>
                  </w:pPr>
                  <w:sdt>
                    <w:sdtPr>
                      <w:rPr>
                        <w:rFonts w:ascii="ＭＳ ゴシック" w:eastAsia="ＭＳ ゴシック" w:hAnsi="ＭＳ ゴシック" w:hint="eastAsia"/>
                        <w:sz w:val="15"/>
                        <w:szCs w:val="15"/>
                      </w:rPr>
                      <w:id w:val="-1016619706"/>
                      <w14:checkbox>
                        <w14:checked w14:val="0"/>
                        <w14:checkedState w14:val="00FE" w14:font="Wingdings"/>
                        <w14:uncheckedState w14:val="2610" w14:font="ＭＳ ゴシック"/>
                      </w14:checkbox>
                    </w:sdtPr>
                    <w:sdtEndPr/>
                    <w:sdtContent>
                      <w:r w:rsidR="00371394" w:rsidRPr="006522F7">
                        <w:rPr>
                          <w:rFonts w:ascii="ＭＳ ゴシック" w:eastAsia="ＭＳ ゴシック" w:hAnsi="ＭＳ ゴシック" w:hint="eastAsia"/>
                          <w:sz w:val="15"/>
                          <w:szCs w:val="15"/>
                        </w:rPr>
                        <w:t>☐</w:t>
                      </w:r>
                    </w:sdtContent>
                  </w:sdt>
                  <w:r w:rsidR="00371394" w:rsidRPr="006522F7">
                    <w:rPr>
                      <w:rFonts w:ascii="ＭＳ ゴシック" w:eastAsia="ＭＳ ゴシック" w:hAnsi="ＭＳ ゴシック" w:hint="eastAsia"/>
                      <w:sz w:val="15"/>
                      <w:szCs w:val="15"/>
                    </w:rPr>
                    <w:t>週・</w:t>
                  </w:r>
                  <w:sdt>
                    <w:sdtPr>
                      <w:rPr>
                        <w:rFonts w:ascii="ＭＳ ゴシック" w:eastAsia="ＭＳ ゴシック" w:hAnsi="ＭＳ ゴシック" w:hint="eastAsia"/>
                        <w:sz w:val="15"/>
                        <w:szCs w:val="15"/>
                      </w:rPr>
                      <w:id w:val="-687204800"/>
                      <w14:checkbox>
                        <w14:checked w14:val="0"/>
                        <w14:checkedState w14:val="00FE" w14:font="Wingdings"/>
                        <w14:uncheckedState w14:val="2610" w14:font="ＭＳ ゴシック"/>
                      </w14:checkbox>
                    </w:sdtPr>
                    <w:sdtEndPr/>
                    <w:sdtContent>
                      <w:r w:rsidR="00371394" w:rsidRPr="006522F7">
                        <w:rPr>
                          <w:rFonts w:ascii="ＭＳ ゴシック" w:eastAsia="ＭＳ ゴシック" w:hAnsi="ＭＳ ゴシック" w:hint="eastAsia"/>
                          <w:sz w:val="15"/>
                          <w:szCs w:val="15"/>
                        </w:rPr>
                        <w:t>☐</w:t>
                      </w:r>
                    </w:sdtContent>
                  </w:sdt>
                  <w:r w:rsidR="00371394" w:rsidRPr="006522F7">
                    <w:rPr>
                      <w:rFonts w:ascii="ＭＳ ゴシック" w:eastAsia="ＭＳ ゴシック" w:hAnsi="ＭＳ ゴシック" w:hint="eastAsia"/>
                      <w:sz w:val="15"/>
                      <w:szCs w:val="15"/>
                    </w:rPr>
                    <w:t>月・</w:t>
                  </w:r>
                  <w:sdt>
                    <w:sdtPr>
                      <w:rPr>
                        <w:rFonts w:ascii="ＭＳ ゴシック" w:eastAsia="ＭＳ ゴシック" w:hAnsi="ＭＳ ゴシック" w:hint="eastAsia"/>
                        <w:sz w:val="15"/>
                        <w:szCs w:val="15"/>
                      </w:rPr>
                      <w:id w:val="-243721063"/>
                      <w14:checkbox>
                        <w14:checked w14:val="0"/>
                        <w14:checkedState w14:val="00FE" w14:font="Wingdings"/>
                        <w14:uncheckedState w14:val="2610" w14:font="ＭＳ ゴシック"/>
                      </w14:checkbox>
                    </w:sdtPr>
                    <w:sdtEndPr/>
                    <w:sdtContent>
                      <w:r w:rsidR="00371394" w:rsidRPr="006522F7">
                        <w:rPr>
                          <w:rFonts w:ascii="ＭＳ ゴシック" w:eastAsia="ＭＳ ゴシック" w:hAnsi="ＭＳ ゴシック" w:hint="eastAsia"/>
                          <w:sz w:val="15"/>
                          <w:szCs w:val="15"/>
                        </w:rPr>
                        <w:t>☐</w:t>
                      </w:r>
                    </w:sdtContent>
                  </w:sdt>
                  <w:r w:rsidR="00371394" w:rsidRPr="006522F7">
                    <w:rPr>
                      <w:rFonts w:ascii="ＭＳ ゴシック" w:eastAsia="ＭＳ ゴシック" w:hAnsi="ＭＳ ゴシック" w:hint="eastAsia"/>
                      <w:sz w:val="15"/>
                      <w:szCs w:val="15"/>
                    </w:rPr>
                    <w:t xml:space="preserve">年　</w:t>
                  </w:r>
                </w:p>
                <w:p w14:paraId="73F06673" w14:textId="77777777" w:rsidR="00371394" w:rsidRPr="006522F7" w:rsidRDefault="00371394" w:rsidP="00033BE0">
                  <w:pPr>
                    <w:framePr w:hSpace="142" w:wrap="around" w:vAnchor="text" w:hAnchor="margin" w:x="-48" w:y="160"/>
                    <w:spacing w:line="220" w:lineRule="exact"/>
                    <w:rPr>
                      <w:rFonts w:ascii="ＭＳ ゴシック" w:eastAsia="ＭＳ ゴシック" w:hAnsi="ＭＳ ゴシック"/>
                      <w:sz w:val="15"/>
                      <w:szCs w:val="15"/>
                    </w:rPr>
                  </w:pPr>
                </w:p>
                <w:p w14:paraId="6897355F" w14:textId="77777777" w:rsidR="00371394" w:rsidRPr="006522F7" w:rsidRDefault="00371394" w:rsidP="00033BE0">
                  <w:pPr>
                    <w:framePr w:hSpace="142" w:wrap="around" w:vAnchor="text" w:hAnchor="margin" w:x="-48" w:y="160"/>
                    <w:spacing w:line="220" w:lineRule="exact"/>
                    <w:rPr>
                      <w:rFonts w:ascii="ＭＳ ゴシック" w:eastAsia="ＭＳ ゴシック" w:hAnsi="ＭＳ ゴシック"/>
                      <w:sz w:val="15"/>
                      <w:szCs w:val="15"/>
                    </w:rPr>
                  </w:pPr>
                  <w:r w:rsidRPr="006522F7">
                    <w:rPr>
                      <w:rFonts w:ascii="ＭＳ ゴシック" w:eastAsia="ＭＳ ゴシック" w:hAnsi="ＭＳ ゴシック" w:hint="eastAsia"/>
                      <w:sz w:val="15"/>
                      <w:szCs w:val="15"/>
                    </w:rPr>
                    <w:t>総開催回数　回</w:t>
                  </w:r>
                </w:p>
              </w:tc>
              <w:tc>
                <w:tcPr>
                  <w:tcW w:w="1538" w:type="dxa"/>
                  <w:tcBorders>
                    <w:left w:val="nil"/>
                  </w:tcBorders>
                </w:tcPr>
                <w:p w14:paraId="0BE7776C" w14:textId="77777777" w:rsidR="00371394" w:rsidRPr="006522F7" w:rsidRDefault="00371394" w:rsidP="00033BE0">
                  <w:pPr>
                    <w:framePr w:hSpace="142" w:wrap="around" w:vAnchor="text" w:hAnchor="margin" w:x="-48" w:y="160"/>
                    <w:spacing w:line="220" w:lineRule="exact"/>
                    <w:rPr>
                      <w:rFonts w:ascii="ＭＳ ゴシック" w:eastAsia="ＭＳ ゴシック" w:hAnsi="ＭＳ ゴシック"/>
                      <w:sz w:val="20"/>
                      <w:szCs w:val="20"/>
                    </w:rPr>
                  </w:pPr>
                  <w:r w:rsidRPr="006522F7">
                    <w:rPr>
                      <w:rFonts w:ascii="ＭＳ ゴシック" w:eastAsia="ＭＳ ゴシック" w:hAnsi="ＭＳ ゴシック" w:hint="eastAsia"/>
                      <w:sz w:val="15"/>
                      <w:szCs w:val="15"/>
                    </w:rPr>
                    <w:t>回</w:t>
                  </w:r>
                </w:p>
              </w:tc>
            </w:tr>
          </w:tbl>
          <w:p w14:paraId="45D49DBE"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会議の名称の</w:t>
            </w:r>
            <w:r w:rsidR="00071349" w:rsidRPr="006522F7">
              <w:rPr>
                <w:rFonts w:ascii="ＭＳ ゴシック" w:eastAsia="ＭＳ ゴシック" w:hAnsi="ＭＳ ゴシック" w:cs="ＭＳ ゴシック" w:hint="eastAsia"/>
                <w:kern w:val="0"/>
                <w:sz w:val="20"/>
                <w:szCs w:val="20"/>
              </w:rPr>
              <w:t>記入</w:t>
            </w:r>
            <w:r w:rsidRPr="006522F7">
              <w:rPr>
                <w:rFonts w:ascii="ＭＳ ゴシック" w:eastAsia="ＭＳ ゴシック" w:hAnsi="ＭＳ ゴシック" w:cs="ＭＳ ゴシック" w:hint="eastAsia"/>
                <w:kern w:val="0"/>
                <w:sz w:val="20"/>
                <w:szCs w:val="20"/>
              </w:rPr>
              <w:t>例</w:t>
            </w:r>
          </w:p>
          <w:p w14:paraId="08B45725"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職員会議</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主任会議</w:t>
            </w:r>
          </w:p>
          <w:p w14:paraId="097FE71C"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指導員会議    </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処遇会議</w:t>
            </w:r>
          </w:p>
          <w:p w14:paraId="0AD1C749" w14:textId="77777777" w:rsidR="005E0D7F" w:rsidRPr="006522F7" w:rsidRDefault="00470C45" w:rsidP="00CD6DC6">
            <w:pPr>
              <w:overflowPunct w:val="0"/>
              <w:spacing w:line="22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2CD6F225"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4D1438E0"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1) </w:t>
            </w:r>
            <w:r w:rsidR="006B5225" w:rsidRPr="006522F7">
              <w:rPr>
                <w:rFonts w:ascii="ＭＳ ゴシック" w:eastAsia="ＭＳ ゴシック" w:hAnsi="ＭＳ ゴシック" w:cs="ＭＳ ゴシック" w:hint="eastAsia"/>
                <w:kern w:val="0"/>
                <w:sz w:val="20"/>
                <w:szCs w:val="20"/>
              </w:rPr>
              <w:t>入所者</w:t>
            </w:r>
            <w:r w:rsidRPr="006522F7">
              <w:rPr>
                <w:rFonts w:ascii="ＭＳ ゴシック" w:eastAsia="ＭＳ ゴシック" w:hAnsi="ＭＳ ゴシック" w:cs="ＭＳ ゴシック" w:hint="eastAsia"/>
                <w:kern w:val="0"/>
                <w:sz w:val="20"/>
                <w:szCs w:val="20"/>
              </w:rPr>
              <w:t>台帳を個人ごとに整備しているか。</w:t>
            </w:r>
          </w:p>
          <w:p w14:paraId="1BD6D580"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1BC94719" w14:textId="5BBB0BD4" w:rsidR="00470C45" w:rsidRPr="006522F7" w:rsidRDefault="00470C45" w:rsidP="00CD6DC6">
            <w:pPr>
              <w:overflowPunct w:val="0"/>
              <w:spacing w:line="220" w:lineRule="exact"/>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2) </w:t>
            </w:r>
            <w:r w:rsidR="006B5225" w:rsidRPr="006522F7">
              <w:rPr>
                <w:rFonts w:ascii="ＭＳ ゴシック" w:eastAsia="ＭＳ ゴシック" w:hAnsi="ＭＳ ゴシック" w:cs="ＭＳ ゴシック" w:hint="eastAsia"/>
                <w:kern w:val="0"/>
                <w:sz w:val="20"/>
                <w:szCs w:val="20"/>
              </w:rPr>
              <w:t>入所者</w:t>
            </w:r>
            <w:r w:rsidR="00926218" w:rsidRPr="006522F7">
              <w:rPr>
                <w:rFonts w:ascii="ＭＳ ゴシック" w:eastAsia="ＭＳ ゴシック" w:hAnsi="ＭＳ ゴシック" w:cs="ＭＳ ゴシック" w:hint="eastAsia"/>
                <w:kern w:val="0"/>
                <w:sz w:val="20"/>
                <w:szCs w:val="20"/>
              </w:rPr>
              <w:t>台帳において</w:t>
            </w:r>
            <w:r w:rsidR="00DA5A60" w:rsidRPr="006522F7">
              <w:rPr>
                <w:rFonts w:ascii="ＭＳ ゴシック" w:eastAsia="ＭＳ ゴシック" w:hAnsi="ＭＳ ゴシック" w:cs="ＭＳ ゴシック" w:hint="eastAsia"/>
                <w:kern w:val="0"/>
                <w:sz w:val="20"/>
                <w:szCs w:val="20"/>
              </w:rPr>
              <w:t>､</w:t>
            </w:r>
            <w:r w:rsidR="00926218" w:rsidRPr="006522F7">
              <w:rPr>
                <w:rFonts w:ascii="ＭＳ ゴシック" w:eastAsia="ＭＳ ゴシック" w:hAnsi="ＭＳ ゴシック" w:cs="ＭＳ ゴシック" w:hint="eastAsia"/>
                <w:kern w:val="0"/>
                <w:sz w:val="20"/>
                <w:szCs w:val="20"/>
              </w:rPr>
              <w:t>入所支援</w:t>
            </w:r>
            <w:r w:rsidRPr="006522F7">
              <w:rPr>
                <w:rFonts w:ascii="ＭＳ ゴシック" w:eastAsia="ＭＳ ゴシック" w:hAnsi="ＭＳ ゴシック" w:cs="ＭＳ ゴシック" w:hint="eastAsia"/>
                <w:kern w:val="0"/>
                <w:sz w:val="20"/>
                <w:szCs w:val="20"/>
              </w:rPr>
              <w:t>計画及び方針に沿って</w:t>
            </w:r>
            <w:r w:rsidR="00926218" w:rsidRPr="006522F7">
              <w:rPr>
                <w:rFonts w:ascii="ＭＳ ゴシック" w:eastAsia="ＭＳ ゴシック" w:hAnsi="ＭＳ ゴシック" w:cs="ＭＳ ゴシック" w:hint="eastAsia"/>
                <w:kern w:val="0"/>
                <w:sz w:val="20"/>
                <w:szCs w:val="20"/>
              </w:rPr>
              <w:t>記録</w:t>
            </w:r>
            <w:r w:rsidRPr="006522F7">
              <w:rPr>
                <w:rFonts w:ascii="ＭＳ ゴシック" w:eastAsia="ＭＳ ゴシック" w:hAnsi="ＭＳ ゴシック" w:cs="ＭＳ ゴシック" w:hint="eastAsia"/>
                <w:kern w:val="0"/>
                <w:sz w:val="20"/>
                <w:szCs w:val="20"/>
              </w:rPr>
              <w:t>を整備しているか。（ケース記録）</w:t>
            </w:r>
          </w:p>
          <w:p w14:paraId="13B95B62"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48F37526" w14:textId="70667776"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3) </w:t>
            </w:r>
            <w:r w:rsidRPr="006522F7">
              <w:rPr>
                <w:rFonts w:ascii="ＭＳ ゴシック" w:eastAsia="ＭＳ ゴシック" w:hAnsi="ＭＳ ゴシック" w:cs="ＭＳ ゴシック" w:hint="eastAsia"/>
                <w:kern w:val="0"/>
                <w:sz w:val="20"/>
                <w:szCs w:val="20"/>
              </w:rPr>
              <w:t>ケース検討会議が実施さ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記録は整備されているか。</w:t>
            </w:r>
          </w:p>
          <w:p w14:paraId="3EE215A3"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0264D819"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4) </w:t>
            </w:r>
            <w:r w:rsidR="001D0ED4" w:rsidRPr="006522F7">
              <w:rPr>
                <w:rFonts w:ascii="ＭＳ ゴシック" w:eastAsia="ＭＳ ゴシック" w:hAnsi="ＭＳ ゴシック" w:cs="ＭＳ ゴシック" w:hint="eastAsia"/>
                <w:kern w:val="0"/>
                <w:sz w:val="20"/>
                <w:szCs w:val="20"/>
              </w:rPr>
              <w:t>入・退院及び</w:t>
            </w:r>
            <w:r w:rsidRPr="006522F7">
              <w:rPr>
                <w:rFonts w:ascii="ＭＳ ゴシック" w:eastAsia="ＭＳ ゴシック" w:hAnsi="ＭＳ ゴシック" w:cs="ＭＳ ゴシック" w:hint="eastAsia"/>
                <w:kern w:val="0"/>
                <w:sz w:val="20"/>
                <w:szCs w:val="20"/>
              </w:rPr>
              <w:t>入・退所の記録が整備されているか。</w:t>
            </w:r>
          </w:p>
          <w:p w14:paraId="71C2EE4D"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5E3CFB28"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5) </w:t>
            </w:r>
            <w:r w:rsidRPr="006522F7">
              <w:rPr>
                <w:rFonts w:ascii="ＭＳ ゴシック" w:eastAsia="ＭＳ ゴシック" w:hAnsi="ＭＳ ゴシック" w:cs="ＭＳ ゴシック" w:hint="eastAsia"/>
                <w:kern w:val="0"/>
                <w:sz w:val="20"/>
                <w:szCs w:val="20"/>
              </w:rPr>
              <w:t>業務日誌は整備されているか。</w:t>
            </w:r>
          </w:p>
          <w:p w14:paraId="647C0FC3" w14:textId="77777777" w:rsidR="00470C45" w:rsidRPr="006522F7" w:rsidRDefault="00470C45" w:rsidP="00CD6DC6">
            <w:pPr>
              <w:overflowPunct w:val="0"/>
              <w:spacing w:line="220" w:lineRule="exact"/>
              <w:textAlignment w:val="baseline"/>
              <w:rPr>
                <w:rFonts w:ascii="ＭＳ ゴシック" w:eastAsia="ＭＳ ゴシック" w:hAnsi="ＭＳ ゴシック"/>
                <w:kern w:val="0"/>
                <w:sz w:val="20"/>
                <w:szCs w:val="20"/>
              </w:rPr>
            </w:pPr>
          </w:p>
          <w:p w14:paraId="06758AB4" w14:textId="77777777" w:rsidR="00470C45" w:rsidRPr="006522F7" w:rsidRDefault="00470C45" w:rsidP="00CD6DC6">
            <w:pPr>
              <w:overflowPunct w:val="0"/>
              <w:spacing w:line="220" w:lineRule="exact"/>
              <w:ind w:left="300"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6) </w:t>
            </w:r>
            <w:r w:rsidR="00900E14" w:rsidRPr="006522F7">
              <w:rPr>
                <w:rFonts w:ascii="ＭＳ ゴシック" w:eastAsia="ＭＳ ゴシック" w:hAnsi="ＭＳ ゴシック" w:cs="ＭＳ ゴシック" w:hint="eastAsia"/>
                <w:kern w:val="0"/>
                <w:sz w:val="20"/>
                <w:szCs w:val="20"/>
              </w:rPr>
              <w:t>指導員日誌は整備されているか。</w:t>
            </w:r>
          </w:p>
          <w:p w14:paraId="6656CD37" w14:textId="77777777" w:rsidR="00900E14" w:rsidRPr="006522F7" w:rsidRDefault="00900E14" w:rsidP="00CD6DC6">
            <w:pPr>
              <w:spacing w:line="220" w:lineRule="exact"/>
              <w:rPr>
                <w:rFonts w:ascii="ＭＳ ゴシック" w:eastAsia="ＭＳ ゴシック" w:hAnsi="ＭＳ ゴシック"/>
                <w:sz w:val="20"/>
                <w:szCs w:val="20"/>
              </w:rPr>
            </w:pPr>
          </w:p>
          <w:p w14:paraId="2B0BAF2B" w14:textId="77777777" w:rsidR="00470C45" w:rsidRPr="006522F7" w:rsidRDefault="00470C45" w:rsidP="00CD6DC6">
            <w:pPr>
              <w:overflowPunct w:val="0"/>
              <w:spacing w:line="220" w:lineRule="exact"/>
              <w:ind w:leftChars="50" w:left="505"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7) </w:t>
            </w:r>
            <w:r w:rsidR="00900E14" w:rsidRPr="006522F7">
              <w:rPr>
                <w:rFonts w:ascii="ＭＳ ゴシック" w:eastAsia="ＭＳ ゴシック" w:hAnsi="ＭＳ ゴシック" w:cs="ＭＳ ゴシック" w:hint="eastAsia"/>
                <w:kern w:val="0"/>
                <w:sz w:val="20"/>
                <w:szCs w:val="20"/>
              </w:rPr>
              <w:t>特別指導員日誌・職業指導員日誌は整備されているか。（設置されている場合のみ記入すること。 ）</w:t>
            </w:r>
          </w:p>
          <w:p w14:paraId="7A4BC595" w14:textId="77777777" w:rsidR="00EC7E05" w:rsidRPr="006522F7" w:rsidRDefault="00EC7E05" w:rsidP="00CD6DC6">
            <w:pPr>
              <w:overflowPunct w:val="0"/>
              <w:spacing w:line="220" w:lineRule="exact"/>
              <w:textAlignment w:val="baseline"/>
              <w:rPr>
                <w:rFonts w:ascii="ＭＳ ゴシック" w:eastAsia="ＭＳ ゴシック" w:hAnsi="ＭＳ ゴシック"/>
                <w:kern w:val="0"/>
                <w:sz w:val="20"/>
                <w:szCs w:val="20"/>
              </w:rPr>
            </w:pPr>
          </w:p>
          <w:p w14:paraId="47E7D17A" w14:textId="33693BAF" w:rsidR="00EC7E05" w:rsidRPr="006522F7" w:rsidRDefault="00EC7E05" w:rsidP="00CD6DC6">
            <w:pPr>
              <w:overflowPunct w:val="0"/>
              <w:spacing w:line="220" w:lineRule="exact"/>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8) </w:t>
            </w:r>
            <w:r w:rsidR="00900E14" w:rsidRPr="006522F7">
              <w:rPr>
                <w:rFonts w:ascii="ＭＳ ゴシック" w:eastAsia="ＭＳ ゴシック" w:hAnsi="ＭＳ ゴシック" w:cs="ＭＳ ゴシック" w:hint="eastAsia"/>
                <w:kern w:val="0"/>
                <w:sz w:val="20"/>
                <w:szCs w:val="20"/>
              </w:rPr>
              <w:t>機能低下を防止するために</w:t>
            </w:r>
            <w:r w:rsidR="00DA5A60" w:rsidRPr="006522F7">
              <w:rPr>
                <w:rFonts w:ascii="ＭＳ ゴシック" w:eastAsia="ＭＳ ゴシック" w:hAnsi="ＭＳ ゴシック" w:cs="ＭＳ ゴシック" w:hint="eastAsia"/>
                <w:kern w:val="0"/>
                <w:sz w:val="20"/>
                <w:szCs w:val="20"/>
              </w:rPr>
              <w:t>､</w:t>
            </w:r>
            <w:r w:rsidR="00900E14" w:rsidRPr="006522F7">
              <w:rPr>
                <w:rFonts w:ascii="ＭＳ ゴシック" w:eastAsia="ＭＳ ゴシック" w:hAnsi="ＭＳ ゴシック" w:cs="ＭＳ ゴシック" w:hint="eastAsia"/>
                <w:kern w:val="0"/>
                <w:sz w:val="20"/>
                <w:szCs w:val="20"/>
              </w:rPr>
              <w:t>個別リハビリ計画を策定しているか（医療型）。</w:t>
            </w:r>
          </w:p>
        </w:tc>
        <w:tc>
          <w:tcPr>
            <w:tcW w:w="1967" w:type="dxa"/>
          </w:tcPr>
          <w:p w14:paraId="235C01F9" w14:textId="77777777" w:rsidR="005E0D7F" w:rsidRPr="006522F7" w:rsidRDefault="005E0D7F" w:rsidP="00CD6DC6">
            <w:pPr>
              <w:spacing w:line="220" w:lineRule="exact"/>
              <w:jc w:val="center"/>
              <w:rPr>
                <w:rFonts w:ascii="ＭＳ ゴシック" w:eastAsia="ＭＳ ゴシック" w:hAnsi="ＭＳ ゴシック"/>
                <w:sz w:val="20"/>
                <w:szCs w:val="20"/>
              </w:rPr>
            </w:pPr>
          </w:p>
          <w:p w14:paraId="7A430F90" w14:textId="77777777" w:rsidR="006E6688" w:rsidRPr="006522F7" w:rsidRDefault="003D24B9" w:rsidP="006E6688">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0258325"/>
                <w14:checkbox>
                  <w14:checked w14:val="0"/>
                  <w14:checkedState w14:val="00FE" w14:font="Wingdings"/>
                  <w14:uncheckedState w14:val="2610" w14:font="ＭＳ ゴシック"/>
                </w14:checkbox>
              </w:sdtPr>
              <w:sdtEndPr/>
              <w:sdtContent>
                <w:r w:rsidR="006E6688" w:rsidRPr="006522F7">
                  <w:rPr>
                    <w:rFonts w:ascii="ＭＳ ゴシック" w:eastAsia="ＭＳ ゴシック" w:hAnsi="ＭＳ ゴシック" w:hint="eastAsia"/>
                    <w:sz w:val="20"/>
                    <w:szCs w:val="20"/>
                  </w:rPr>
                  <w:t>☐</w:t>
                </w:r>
              </w:sdtContent>
            </w:sdt>
            <w:r w:rsidR="006E6688"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17907870"/>
                <w14:checkbox>
                  <w14:checked w14:val="0"/>
                  <w14:checkedState w14:val="00FE" w14:font="Wingdings"/>
                  <w14:uncheckedState w14:val="2610" w14:font="ＭＳ ゴシック"/>
                </w14:checkbox>
              </w:sdtPr>
              <w:sdtEndPr/>
              <w:sdtContent>
                <w:r w:rsidR="006E6688" w:rsidRPr="006522F7">
                  <w:rPr>
                    <w:rFonts w:ascii="ＭＳ ゴシック" w:eastAsia="ＭＳ ゴシック" w:hAnsi="ＭＳ ゴシック" w:hint="eastAsia"/>
                    <w:sz w:val="20"/>
                    <w:szCs w:val="20"/>
                  </w:rPr>
                  <w:t>☐</w:t>
                </w:r>
              </w:sdtContent>
            </w:sdt>
            <w:r w:rsidR="006E6688" w:rsidRPr="006522F7">
              <w:rPr>
                <w:rFonts w:ascii="ＭＳ ゴシック" w:eastAsia="ＭＳ ゴシック" w:hAnsi="ＭＳ ゴシック" w:hint="eastAsia"/>
                <w:sz w:val="20"/>
                <w:szCs w:val="20"/>
              </w:rPr>
              <w:t>いない</w:t>
            </w:r>
          </w:p>
          <w:p w14:paraId="5C7BEC4F" w14:textId="77777777" w:rsidR="005E0D7F" w:rsidRPr="006522F7" w:rsidRDefault="005E0D7F" w:rsidP="006E6688">
            <w:pPr>
              <w:spacing w:line="220" w:lineRule="exact"/>
              <w:rPr>
                <w:rFonts w:ascii="ＭＳ ゴシック" w:eastAsia="ＭＳ ゴシック" w:hAnsi="ＭＳ ゴシック"/>
                <w:sz w:val="20"/>
                <w:szCs w:val="20"/>
              </w:rPr>
            </w:pPr>
          </w:p>
          <w:p w14:paraId="19256BB7" w14:textId="77777777" w:rsidR="005E0D7F" w:rsidRPr="006522F7" w:rsidRDefault="003D24B9" w:rsidP="00CD6DC6">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323881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5485183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4BA21D3A" w14:textId="77777777" w:rsidR="005E0D7F" w:rsidRPr="006522F7" w:rsidRDefault="003D24B9" w:rsidP="00CD6DC6">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828506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1907328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25481A6E" w14:textId="77777777" w:rsidR="005E0D7F" w:rsidRPr="006522F7" w:rsidRDefault="005E0D7F" w:rsidP="00CD6DC6">
            <w:pPr>
              <w:spacing w:line="220" w:lineRule="exact"/>
              <w:jc w:val="center"/>
              <w:rPr>
                <w:rFonts w:ascii="ＭＳ ゴシック" w:eastAsia="ＭＳ ゴシック" w:hAnsi="ＭＳ ゴシック"/>
                <w:sz w:val="20"/>
                <w:szCs w:val="20"/>
              </w:rPr>
            </w:pPr>
          </w:p>
          <w:p w14:paraId="5A2AB810" w14:textId="77777777" w:rsidR="005E0D7F" w:rsidRPr="006522F7" w:rsidRDefault="003D24B9" w:rsidP="00CD6DC6">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567627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809406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33E4304E" w14:textId="77777777" w:rsidR="005E0D7F" w:rsidRPr="006522F7" w:rsidRDefault="005E0D7F" w:rsidP="00CD6DC6">
            <w:pPr>
              <w:spacing w:line="220" w:lineRule="exact"/>
              <w:jc w:val="center"/>
              <w:rPr>
                <w:rFonts w:ascii="ＭＳ ゴシック" w:eastAsia="ＭＳ ゴシック" w:hAnsi="ＭＳ ゴシック"/>
                <w:sz w:val="20"/>
                <w:szCs w:val="20"/>
              </w:rPr>
            </w:pPr>
          </w:p>
          <w:p w14:paraId="541DE8CA" w14:textId="77777777" w:rsidR="005E0D7F" w:rsidRPr="006522F7" w:rsidRDefault="003D24B9" w:rsidP="00CD6DC6">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8277195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5996412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1A788007" w14:textId="77777777" w:rsidR="005E0D7F" w:rsidRPr="006522F7" w:rsidRDefault="003D24B9" w:rsidP="00CD6DC6">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9625371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9130931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1BD43C93" w14:textId="77777777" w:rsidR="005E0D7F" w:rsidRPr="006522F7" w:rsidRDefault="005E0D7F" w:rsidP="00CD6DC6">
            <w:pPr>
              <w:spacing w:line="220" w:lineRule="exact"/>
              <w:jc w:val="center"/>
              <w:rPr>
                <w:rFonts w:ascii="ＭＳ ゴシック" w:eastAsia="ＭＳ ゴシック" w:hAnsi="ＭＳ ゴシック"/>
                <w:sz w:val="20"/>
                <w:szCs w:val="20"/>
              </w:rPr>
            </w:pPr>
          </w:p>
          <w:p w14:paraId="38249770" w14:textId="77777777" w:rsidR="005E0D7F" w:rsidRPr="006522F7" w:rsidRDefault="003D24B9" w:rsidP="00CD6DC6">
            <w:pPr>
              <w:spacing w:line="2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79538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8705182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6ED27AD4" w14:textId="77777777" w:rsidR="005E0D7F" w:rsidRPr="006522F7" w:rsidRDefault="005E0D7F" w:rsidP="00CD6DC6">
            <w:pPr>
              <w:spacing w:line="220" w:lineRule="exact"/>
              <w:jc w:val="center"/>
              <w:rPr>
                <w:rFonts w:ascii="ＭＳ ゴシック" w:eastAsia="ＭＳ ゴシック" w:hAnsi="ＭＳ ゴシック"/>
                <w:sz w:val="20"/>
                <w:szCs w:val="20"/>
              </w:rPr>
            </w:pPr>
          </w:p>
          <w:p w14:paraId="1BBEFA60" w14:textId="77777777" w:rsidR="00FE6273" w:rsidRPr="006522F7" w:rsidRDefault="003D24B9" w:rsidP="00CD6DC6">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101764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4136009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0897E2F6" w14:textId="5BA34D99"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45EA9FAE"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54FCA569"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7B6286C1" w14:textId="77777777" w:rsidR="003C5135" w:rsidRPr="006522F7" w:rsidRDefault="003D24B9" w:rsidP="003C5135">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97381586"/>
                <w14:checkbox>
                  <w14:checked w14:val="0"/>
                  <w14:checkedState w14:val="00FE" w14:font="Wingdings"/>
                  <w14:uncheckedState w14:val="2610" w14:font="ＭＳ ゴシック"/>
                </w14:checkbox>
              </w:sdtPr>
              <w:sdtEndPr/>
              <w:sdtContent>
                <w:r w:rsidR="003C5135" w:rsidRPr="006522F7">
                  <w:rPr>
                    <w:rFonts w:ascii="ＭＳ ゴシック" w:eastAsia="ＭＳ ゴシック" w:hAnsi="ＭＳ ゴシック" w:hint="eastAsia"/>
                    <w:sz w:val="20"/>
                    <w:szCs w:val="20"/>
                  </w:rPr>
                  <w:t>☐</w:t>
                </w:r>
              </w:sdtContent>
            </w:sdt>
            <w:r w:rsidR="003C5135"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65492086"/>
                <w14:checkbox>
                  <w14:checked w14:val="0"/>
                  <w14:checkedState w14:val="00FE" w14:font="Wingdings"/>
                  <w14:uncheckedState w14:val="2610" w14:font="ＭＳ ゴシック"/>
                </w14:checkbox>
              </w:sdtPr>
              <w:sdtEndPr/>
              <w:sdtContent>
                <w:r w:rsidR="003C5135" w:rsidRPr="006522F7">
                  <w:rPr>
                    <w:rFonts w:ascii="ＭＳ ゴシック" w:eastAsia="ＭＳ ゴシック" w:hAnsi="ＭＳ ゴシック" w:hint="eastAsia"/>
                    <w:sz w:val="20"/>
                    <w:szCs w:val="20"/>
                  </w:rPr>
                  <w:t>☐</w:t>
                </w:r>
              </w:sdtContent>
            </w:sdt>
            <w:r w:rsidR="003C5135" w:rsidRPr="006522F7">
              <w:rPr>
                <w:rFonts w:ascii="ＭＳ ゴシック" w:eastAsia="ＭＳ ゴシック" w:hAnsi="ＭＳ ゴシック" w:hint="eastAsia"/>
                <w:sz w:val="20"/>
                <w:szCs w:val="20"/>
              </w:rPr>
              <w:t>いない</w:t>
            </w:r>
          </w:p>
          <w:p w14:paraId="0DD8A39C"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4B095723"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4060ADC9"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57F7CA37"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581583C9"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4C6D8DC3"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21E44038"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4C8057AB"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72B02537"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6A90B6F9"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4CC8625F"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3E72B047" w14:textId="77777777" w:rsidR="003C5135" w:rsidRPr="006522F7" w:rsidRDefault="003C5135" w:rsidP="00CD6DC6">
            <w:pPr>
              <w:overflowPunct w:val="0"/>
              <w:spacing w:line="220" w:lineRule="exact"/>
              <w:jc w:val="center"/>
              <w:textAlignment w:val="baseline"/>
              <w:rPr>
                <w:rFonts w:ascii="ＭＳ ゴシック" w:eastAsia="ＭＳ ゴシック" w:hAnsi="ＭＳ ゴシック"/>
                <w:sz w:val="20"/>
                <w:szCs w:val="20"/>
              </w:rPr>
            </w:pPr>
          </w:p>
          <w:p w14:paraId="50E15E7F" w14:textId="77777777" w:rsidR="003C5135" w:rsidRPr="006522F7" w:rsidRDefault="003C5135" w:rsidP="00CD6DC6">
            <w:pPr>
              <w:overflowPunct w:val="0"/>
              <w:spacing w:line="220" w:lineRule="exact"/>
              <w:jc w:val="center"/>
              <w:textAlignment w:val="baseline"/>
              <w:rPr>
                <w:rFonts w:ascii="ＭＳ ゴシック" w:eastAsia="ＭＳ ゴシック" w:hAnsi="ＭＳ ゴシック"/>
                <w:sz w:val="20"/>
                <w:szCs w:val="20"/>
              </w:rPr>
            </w:pPr>
          </w:p>
          <w:p w14:paraId="70F30BA5"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3712AD28"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6289A6E1"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55D3ED4A"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sz w:val="20"/>
                <w:szCs w:val="20"/>
              </w:rPr>
            </w:pPr>
          </w:p>
          <w:p w14:paraId="3E430AC5" w14:textId="77777777" w:rsidR="00470C45" w:rsidRPr="006522F7" w:rsidRDefault="00470C45" w:rsidP="00CD6DC6">
            <w:pPr>
              <w:overflowPunct w:val="0"/>
              <w:spacing w:line="180" w:lineRule="exact"/>
              <w:jc w:val="center"/>
              <w:textAlignment w:val="baseline"/>
              <w:rPr>
                <w:rFonts w:ascii="ＭＳ ゴシック" w:eastAsia="ＭＳ ゴシック" w:hAnsi="ＭＳ ゴシック"/>
                <w:sz w:val="20"/>
                <w:szCs w:val="20"/>
              </w:rPr>
            </w:pPr>
          </w:p>
          <w:p w14:paraId="2D010E12" w14:textId="77777777" w:rsidR="00470C45" w:rsidRPr="006522F7" w:rsidRDefault="00470C45" w:rsidP="00CD6DC6">
            <w:pPr>
              <w:overflowPunct w:val="0"/>
              <w:spacing w:line="180" w:lineRule="exact"/>
              <w:jc w:val="center"/>
              <w:textAlignment w:val="baseline"/>
              <w:rPr>
                <w:rFonts w:ascii="ＭＳ ゴシック" w:eastAsia="ＭＳ ゴシック" w:hAnsi="ＭＳ ゴシック"/>
                <w:sz w:val="20"/>
                <w:szCs w:val="20"/>
              </w:rPr>
            </w:pPr>
          </w:p>
          <w:p w14:paraId="1C858E99" w14:textId="77777777" w:rsidR="00470C45" w:rsidRPr="006522F7" w:rsidRDefault="003D24B9" w:rsidP="00CD6DC6">
            <w:pPr>
              <w:overflowPunct w:val="0"/>
              <w:spacing w:line="22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63559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052243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4ABC570D"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kern w:val="0"/>
                <w:sz w:val="20"/>
                <w:szCs w:val="20"/>
              </w:rPr>
            </w:pPr>
          </w:p>
          <w:p w14:paraId="366474E6" w14:textId="77777777" w:rsidR="00470C45" w:rsidRPr="006522F7" w:rsidRDefault="003D24B9" w:rsidP="00CD6DC6">
            <w:pPr>
              <w:overflowPunct w:val="0"/>
              <w:spacing w:line="22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582757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955200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46E579F7"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kern w:val="0"/>
                <w:sz w:val="20"/>
                <w:szCs w:val="20"/>
              </w:rPr>
            </w:pPr>
          </w:p>
          <w:p w14:paraId="6C84CD79"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kern w:val="0"/>
                <w:sz w:val="20"/>
                <w:szCs w:val="20"/>
              </w:rPr>
            </w:pPr>
          </w:p>
          <w:p w14:paraId="3DCB8581" w14:textId="77777777" w:rsidR="00470C45" w:rsidRPr="006522F7" w:rsidRDefault="003D24B9" w:rsidP="00CD6DC6">
            <w:pPr>
              <w:overflowPunct w:val="0"/>
              <w:spacing w:line="22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259473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025137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43CD8B17"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kern w:val="0"/>
                <w:sz w:val="20"/>
                <w:szCs w:val="20"/>
              </w:rPr>
            </w:pPr>
          </w:p>
          <w:p w14:paraId="3F5DDA68" w14:textId="77777777" w:rsidR="00470C45" w:rsidRPr="006522F7" w:rsidRDefault="003D24B9" w:rsidP="00CD6DC6">
            <w:pPr>
              <w:overflowPunct w:val="0"/>
              <w:spacing w:line="22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504945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28552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0E909496"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kern w:val="0"/>
                <w:sz w:val="20"/>
                <w:szCs w:val="20"/>
              </w:rPr>
            </w:pPr>
          </w:p>
          <w:p w14:paraId="5BA0F8EF" w14:textId="77777777" w:rsidR="00470C45" w:rsidRPr="006522F7" w:rsidRDefault="003D24B9" w:rsidP="00CD6DC6">
            <w:pPr>
              <w:overflowPunct w:val="0"/>
              <w:spacing w:line="22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2857063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813548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497ADCBD"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kern w:val="0"/>
                <w:sz w:val="20"/>
                <w:szCs w:val="20"/>
              </w:rPr>
            </w:pPr>
          </w:p>
          <w:p w14:paraId="0973186E" w14:textId="77777777" w:rsidR="00470C45" w:rsidRPr="006522F7" w:rsidRDefault="003D24B9" w:rsidP="00CD6DC6">
            <w:pPr>
              <w:overflowPunct w:val="0"/>
              <w:spacing w:line="22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0866447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660609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1F7CD84E" w14:textId="77777777" w:rsidR="00470C45" w:rsidRPr="006522F7" w:rsidRDefault="00470C45" w:rsidP="00CD6DC6">
            <w:pPr>
              <w:overflowPunct w:val="0"/>
              <w:spacing w:line="220" w:lineRule="exact"/>
              <w:jc w:val="center"/>
              <w:textAlignment w:val="baseline"/>
              <w:rPr>
                <w:rFonts w:ascii="ＭＳ ゴシック" w:eastAsia="ＭＳ ゴシック" w:hAnsi="ＭＳ ゴシック" w:cs="ＭＳ ゴシック"/>
                <w:kern w:val="0"/>
                <w:sz w:val="20"/>
                <w:szCs w:val="20"/>
              </w:rPr>
            </w:pPr>
          </w:p>
          <w:p w14:paraId="1382DF7C" w14:textId="77777777" w:rsidR="00470C45" w:rsidRPr="006522F7" w:rsidRDefault="003D24B9" w:rsidP="00CD6DC6">
            <w:pPr>
              <w:overflowPunct w:val="0"/>
              <w:spacing w:line="22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8490216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722951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1EC465E6" w14:textId="77777777" w:rsidR="00EC7E05" w:rsidRPr="006522F7" w:rsidRDefault="00EC7E05" w:rsidP="00CD6DC6">
            <w:pPr>
              <w:overflowPunct w:val="0"/>
              <w:spacing w:line="220" w:lineRule="exact"/>
              <w:jc w:val="center"/>
              <w:textAlignment w:val="baseline"/>
              <w:rPr>
                <w:rFonts w:ascii="ＭＳ ゴシック" w:eastAsia="ＭＳ ゴシック" w:hAnsi="ＭＳ ゴシック" w:cs="ＭＳ ゴシック"/>
                <w:kern w:val="0"/>
                <w:sz w:val="20"/>
                <w:szCs w:val="20"/>
              </w:rPr>
            </w:pPr>
          </w:p>
          <w:p w14:paraId="6F85F7D4" w14:textId="77777777" w:rsidR="00900E14" w:rsidRPr="006522F7" w:rsidRDefault="00900E14" w:rsidP="00CD6DC6">
            <w:pPr>
              <w:overflowPunct w:val="0"/>
              <w:spacing w:line="220" w:lineRule="exact"/>
              <w:jc w:val="center"/>
              <w:textAlignment w:val="baseline"/>
              <w:rPr>
                <w:rFonts w:ascii="ＭＳ ゴシック" w:eastAsia="ＭＳ ゴシック" w:hAnsi="ＭＳ ゴシック" w:cs="ＭＳ ゴシック"/>
                <w:kern w:val="0"/>
                <w:sz w:val="20"/>
                <w:szCs w:val="20"/>
              </w:rPr>
            </w:pPr>
          </w:p>
          <w:p w14:paraId="0181609A" w14:textId="77777777" w:rsidR="00EC7E05" w:rsidRPr="006522F7" w:rsidRDefault="003D24B9" w:rsidP="00CD6DC6">
            <w:pPr>
              <w:overflowPunct w:val="0"/>
              <w:spacing w:line="22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10909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443086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tc>
      </w:tr>
    </w:tbl>
    <w:p w14:paraId="19E3E2DB" w14:textId="77777777" w:rsidR="00470C45" w:rsidRPr="006522F7" w:rsidRDefault="00470C45" w:rsidP="00470C45">
      <w:pPr>
        <w:rPr>
          <w:rFonts w:ascii="ＭＳ ゴシック" w:eastAsia="ＭＳ ゴシック" w:hAnsi="ＭＳ ゴシック"/>
          <w:sz w:val="20"/>
          <w:szCs w:val="20"/>
        </w:rPr>
      </w:pPr>
    </w:p>
    <w:p w14:paraId="5682BC7B" w14:textId="77777777" w:rsidR="00470C45" w:rsidRPr="006522F7"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6522F7" w:rsidRPr="006522F7" w14:paraId="43BB5659" w14:textId="77777777" w:rsidTr="00A95728">
        <w:trPr>
          <w:trHeight w:val="416"/>
        </w:trPr>
        <w:tc>
          <w:tcPr>
            <w:tcW w:w="3641" w:type="dxa"/>
            <w:vAlign w:val="center"/>
          </w:tcPr>
          <w:p w14:paraId="70859B1D" w14:textId="77777777" w:rsidR="00470C45" w:rsidRPr="006522F7" w:rsidRDefault="00470C45"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1984" w:type="dxa"/>
            <w:vAlign w:val="center"/>
          </w:tcPr>
          <w:p w14:paraId="509C9EF8" w14:textId="77777777" w:rsidR="00470C45" w:rsidRPr="006522F7" w:rsidRDefault="00470C45"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67" w:type="dxa"/>
            <w:vAlign w:val="center"/>
          </w:tcPr>
          <w:p w14:paraId="238B7E9D" w14:textId="77777777" w:rsidR="00470C45" w:rsidRPr="006522F7" w:rsidRDefault="00470C45"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45" w:type="dxa"/>
            <w:vAlign w:val="center"/>
          </w:tcPr>
          <w:p w14:paraId="398523CE" w14:textId="77777777" w:rsidR="00470C45" w:rsidRPr="006522F7" w:rsidRDefault="00470C45"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726836CC" w14:textId="77777777" w:rsidTr="00A95728">
        <w:trPr>
          <w:trHeight w:val="12896"/>
        </w:trPr>
        <w:tc>
          <w:tcPr>
            <w:tcW w:w="3641" w:type="dxa"/>
          </w:tcPr>
          <w:p w14:paraId="04EC7D3C" w14:textId="77777777" w:rsidR="00470C45" w:rsidRPr="006522F7" w:rsidRDefault="00470C45" w:rsidP="00A95728">
            <w:pPr>
              <w:overflowPunct w:val="0"/>
              <w:textAlignment w:val="baseline"/>
              <w:rPr>
                <w:rFonts w:ascii="ＭＳ ゴシック" w:eastAsia="ＭＳ ゴシック" w:hAnsi="ＭＳ ゴシック" w:cs="ＭＳ ゴシック"/>
                <w:kern w:val="0"/>
                <w:sz w:val="20"/>
                <w:szCs w:val="20"/>
              </w:rPr>
            </w:pPr>
          </w:p>
          <w:p w14:paraId="7F8D25A8"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64EAAD71"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1A0CBB5E"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757CCD87"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4FE59FB7"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372D0A12"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55E81F2B"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45008B2A"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40E79C3B"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10615256"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00A06AFD"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253512CD"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001F005E" w14:textId="77777777" w:rsidR="000F6262" w:rsidRPr="006522F7" w:rsidRDefault="000F6262" w:rsidP="00A95728">
            <w:pPr>
              <w:overflowPunct w:val="0"/>
              <w:textAlignment w:val="baseline"/>
              <w:rPr>
                <w:rFonts w:ascii="ＭＳ ゴシック" w:eastAsia="ＭＳ ゴシック" w:hAnsi="ＭＳ ゴシック" w:cs="ＭＳ ゴシック"/>
                <w:kern w:val="0"/>
                <w:sz w:val="20"/>
                <w:szCs w:val="20"/>
              </w:rPr>
            </w:pPr>
          </w:p>
          <w:p w14:paraId="405DD67A" w14:textId="77777777" w:rsidR="00FE6273" w:rsidRPr="006522F7" w:rsidRDefault="00FE6273" w:rsidP="00A95728">
            <w:pPr>
              <w:overflowPunct w:val="0"/>
              <w:textAlignment w:val="baseline"/>
              <w:rPr>
                <w:rFonts w:ascii="ＭＳ ゴシック" w:eastAsia="ＭＳ ゴシック" w:hAnsi="ＭＳ ゴシック" w:cs="ＭＳ ゴシック"/>
                <w:kern w:val="0"/>
                <w:sz w:val="20"/>
                <w:szCs w:val="20"/>
              </w:rPr>
            </w:pPr>
          </w:p>
          <w:p w14:paraId="6AF9CA9E" w14:textId="54A2F878" w:rsidR="00470C45" w:rsidRPr="006522F7" w:rsidRDefault="00470C45" w:rsidP="00A95728">
            <w:pPr>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会議録を整備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議論の経過を記録</w:t>
            </w:r>
          </w:p>
          <w:p w14:paraId="0BDEFA1A"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042D5DBD"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施設長が会議録等を点検すること。</w:t>
            </w:r>
          </w:p>
          <w:p w14:paraId="5B71C82B"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3718EF6A"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52A58E86"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34597C6D"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680741F4"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797A1E1B"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5CE1E44C"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6100266D"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5DCF163D"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6C94F88D"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2A10239F"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00071349" w:rsidRPr="006522F7">
              <w:rPr>
                <w:rFonts w:ascii="ＭＳ ゴシック" w:eastAsia="ＭＳ ゴシック" w:hAnsi="ＭＳ ゴシック" w:cs="ＭＳ ゴシック" w:hint="eastAsia"/>
                <w:kern w:val="0"/>
                <w:sz w:val="20"/>
                <w:szCs w:val="20"/>
              </w:rPr>
              <w:t>記載</w:t>
            </w:r>
            <w:r w:rsidRPr="006522F7">
              <w:rPr>
                <w:rFonts w:ascii="ＭＳ ゴシック" w:eastAsia="ＭＳ ゴシック" w:hAnsi="ＭＳ ゴシック" w:cs="ＭＳ ゴシック" w:hint="eastAsia"/>
                <w:kern w:val="0"/>
                <w:sz w:val="20"/>
                <w:szCs w:val="20"/>
              </w:rPr>
              <w:t>事項の例</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w:t>
            </w:r>
          </w:p>
          <w:p w14:paraId="483361E7"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心身の状況・疾病の</w:t>
            </w:r>
            <w:r w:rsidR="00273B4A" w:rsidRPr="006522F7">
              <w:rPr>
                <w:rFonts w:ascii="ＭＳ ゴシック" w:eastAsia="ＭＳ ゴシック" w:hAnsi="ＭＳ ゴシック" w:cs="ＭＳ ゴシック" w:hint="eastAsia"/>
                <w:kern w:val="0"/>
                <w:sz w:val="20"/>
                <w:szCs w:val="20"/>
              </w:rPr>
              <w:t>有・無</w:t>
            </w:r>
          </w:p>
          <w:p w14:paraId="763FBE45"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家族等の状況（緊急連絡先）・生活歴</w:t>
            </w:r>
          </w:p>
          <w:p w14:paraId="067357BA"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11F93B63"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記録の主な目的</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w:t>
            </w:r>
          </w:p>
          <w:p w14:paraId="2167FD03" w14:textId="56A5255D"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①</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援助の継続性</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統一性を保つ</w:t>
            </w:r>
            <w:r w:rsidRPr="006522F7">
              <w:rPr>
                <w:rFonts w:ascii="ＭＳ ゴシック" w:eastAsia="ＭＳ ゴシック" w:hAnsi="ＭＳ ゴシック" w:cs="ＭＳ ゴシック"/>
                <w:kern w:val="0"/>
                <w:sz w:val="20"/>
                <w:szCs w:val="20"/>
              </w:rPr>
              <w:t xml:space="preserve"> </w:t>
            </w:r>
          </w:p>
          <w:p w14:paraId="2D6230D6"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②</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援助の適正さを根拠だてる</w:t>
            </w:r>
          </w:p>
          <w:p w14:paraId="2AF845EE" w14:textId="77777777" w:rsidR="00470C45" w:rsidRPr="006522F7" w:rsidRDefault="00470C45" w:rsidP="00A95728">
            <w:pPr>
              <w:overflowPunct w:val="0"/>
              <w:jc w:val="lef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③</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個別の理解を深める</w:t>
            </w:r>
          </w:p>
          <w:p w14:paraId="119F7A2E"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④</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援助を見直す</w:t>
            </w:r>
          </w:p>
          <w:p w14:paraId="2E1EEB76"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733BE2E8"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記録の内容について】</w:t>
            </w:r>
          </w:p>
          <w:p w14:paraId="5B7CE4B4" w14:textId="1312B440"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日常生活の状況（対人関係</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余暇の利用等）・健康状況・処遇結果の成果や反省・</w:t>
            </w:r>
            <w:r w:rsidR="00B329D7" w:rsidRPr="006522F7">
              <w:rPr>
                <w:rFonts w:ascii="ＭＳ ゴシック" w:eastAsia="ＭＳ ゴシック" w:hAnsi="ＭＳ ゴシック" w:cs="ＭＳ ゴシック" w:hint="eastAsia"/>
                <w:kern w:val="0"/>
                <w:sz w:val="20"/>
                <w:szCs w:val="20"/>
              </w:rPr>
              <w:t>児童</w:t>
            </w:r>
            <w:r w:rsidRPr="006522F7">
              <w:rPr>
                <w:rFonts w:ascii="ＭＳ ゴシック" w:eastAsia="ＭＳ ゴシック" w:hAnsi="ＭＳ ゴシック" w:cs="ＭＳ ゴシック" w:hint="eastAsia"/>
                <w:kern w:val="0"/>
                <w:sz w:val="20"/>
                <w:szCs w:val="20"/>
              </w:rPr>
              <w:t>に対する援助</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対応の状況・家族や関係機関等との連絡事項</w:t>
            </w:r>
          </w:p>
          <w:p w14:paraId="615EA222"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p>
          <w:p w14:paraId="067EDCE7"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指導員日誌】</w:t>
            </w:r>
          </w:p>
          <w:p w14:paraId="4BED48A2" w14:textId="5716D2FC"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ケース記録と異なり</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指導業務日誌である。その日のうちにあった事柄を概略記入し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処遇全体の状況を把握し総括する日誌である。</w:t>
            </w:r>
          </w:p>
        </w:tc>
        <w:tc>
          <w:tcPr>
            <w:tcW w:w="1984" w:type="dxa"/>
          </w:tcPr>
          <w:p w14:paraId="690849F6" w14:textId="77777777" w:rsidR="00470C45" w:rsidRPr="006522F7" w:rsidRDefault="00470C45" w:rsidP="00A95728">
            <w:pPr>
              <w:overflowPunct w:val="0"/>
              <w:textAlignment w:val="baseline"/>
              <w:rPr>
                <w:rFonts w:ascii="ＭＳ ゴシック" w:eastAsia="ＭＳ ゴシック" w:hAnsi="ＭＳ ゴシック" w:cs="ＭＳ ゴシック"/>
                <w:kern w:val="0"/>
                <w:sz w:val="20"/>
                <w:szCs w:val="20"/>
              </w:rPr>
            </w:pPr>
          </w:p>
          <w:p w14:paraId="7E0A5DC5"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6EBC54FC"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4A1542A7"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2CAAEB4B"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341161EE"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19E6BE75"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44253D8F"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63B7737C"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0FD64267"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29BE218A"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7E1986D7"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3456F2E6"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06B120B9"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54411167" w14:textId="77777777" w:rsidR="005E0D7F" w:rsidRPr="006522F7" w:rsidRDefault="005E0D7F" w:rsidP="00A95728">
            <w:pPr>
              <w:overflowPunct w:val="0"/>
              <w:textAlignment w:val="baseline"/>
              <w:rPr>
                <w:rFonts w:ascii="ＭＳ ゴシック" w:eastAsia="ＭＳ ゴシック" w:hAnsi="ＭＳ ゴシック" w:cs="ＭＳ ゴシック"/>
                <w:kern w:val="0"/>
                <w:sz w:val="20"/>
                <w:szCs w:val="20"/>
              </w:rPr>
            </w:pPr>
          </w:p>
          <w:p w14:paraId="5F457F19"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職員会議録</w:t>
            </w:r>
          </w:p>
          <w:p w14:paraId="0829C464" w14:textId="77777777" w:rsidR="00470C45" w:rsidRPr="006522F7" w:rsidRDefault="00470C45"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ケース会議録</w:t>
            </w:r>
          </w:p>
          <w:p w14:paraId="455FEFCB" w14:textId="77777777" w:rsidR="00470C45" w:rsidRPr="006522F7" w:rsidRDefault="00470C45" w:rsidP="00E412CD">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看護日誌</w:t>
            </w:r>
          </w:p>
        </w:tc>
        <w:tc>
          <w:tcPr>
            <w:tcW w:w="2267" w:type="dxa"/>
          </w:tcPr>
          <w:p w14:paraId="0C7F12D2"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0201AE20" w14:textId="6785355A" w:rsidR="00470C45" w:rsidRPr="006522F7" w:rsidRDefault="00E412CD" w:rsidP="00A95728">
            <w:pPr>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rPr>
              <w:t>○児童</w:t>
            </w:r>
            <w:r w:rsidRPr="006522F7">
              <w:rPr>
                <w:rFonts w:ascii="ＭＳ ゴシック" w:eastAsia="ＭＳ ゴシック" w:hAnsi="ＭＳ ゴシック"/>
                <w:sz w:val="20"/>
                <w:szCs w:val="20"/>
              </w:rPr>
              <w:t>福祉施設</w:t>
            </w:r>
            <w:r w:rsidRPr="006522F7">
              <w:rPr>
                <w:rFonts w:ascii="ＭＳ ゴシック" w:eastAsia="ＭＳ ゴシック" w:hAnsi="ＭＳ ゴシック" w:hint="eastAsia"/>
                <w:sz w:val="20"/>
                <w:szCs w:val="20"/>
              </w:rPr>
              <w:t>最低</w:t>
            </w:r>
            <w:r w:rsidRPr="006522F7">
              <w:rPr>
                <w:rFonts w:ascii="ＭＳ ゴシック" w:eastAsia="ＭＳ ゴシック" w:hAnsi="ＭＳ ゴシック"/>
                <w:sz w:val="20"/>
                <w:szCs w:val="20"/>
              </w:rPr>
              <w:t>基準</w:t>
            </w:r>
            <w:r w:rsidRPr="006522F7">
              <w:rPr>
                <w:rFonts w:ascii="ＭＳ ゴシック" w:eastAsia="ＭＳ ゴシック" w:hAnsi="ＭＳ ゴシック" w:hint="eastAsia"/>
                <w:sz w:val="20"/>
                <w:szCs w:val="20"/>
              </w:rPr>
              <w:t>第</w:t>
            </w:r>
            <w:r w:rsidRPr="006522F7">
              <w:rPr>
                <w:rFonts w:ascii="ＭＳ ゴシック" w:eastAsia="ＭＳ ゴシック" w:hAnsi="ＭＳ ゴシック"/>
                <w:sz w:val="20"/>
                <w:szCs w:val="20"/>
              </w:rPr>
              <w:t>50条</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第61条</w:t>
            </w:r>
          </w:p>
          <w:p w14:paraId="1581BF12"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2D8BC6EC"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665B0ABF"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4DB8385F" w14:textId="77777777" w:rsidR="00E412CD" w:rsidRPr="006522F7" w:rsidRDefault="00E412CD" w:rsidP="00E412CD">
            <w:pPr>
              <w:widowControl/>
              <w:jc w:val="left"/>
              <w:rPr>
                <w:rFonts w:ascii="ＭＳ ゴシック" w:eastAsia="ＭＳ ゴシック" w:hAnsi="ＭＳ ゴシック"/>
                <w:sz w:val="20"/>
                <w:szCs w:val="20"/>
              </w:rPr>
            </w:pPr>
          </w:p>
          <w:p w14:paraId="2F577F70" w14:textId="08958448" w:rsidR="00E412CD" w:rsidRPr="006522F7" w:rsidRDefault="00E412CD" w:rsidP="00E412CD">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児童</w:t>
            </w:r>
            <w:r w:rsidRPr="006522F7">
              <w:rPr>
                <w:rFonts w:ascii="ＭＳ ゴシック" w:eastAsia="ＭＳ ゴシック" w:hAnsi="ＭＳ ゴシック"/>
                <w:sz w:val="20"/>
                <w:szCs w:val="20"/>
              </w:rPr>
              <w:t>福祉施設</w:t>
            </w:r>
            <w:r w:rsidRPr="006522F7">
              <w:rPr>
                <w:rFonts w:ascii="ＭＳ ゴシック" w:eastAsia="ＭＳ ゴシック" w:hAnsi="ＭＳ ゴシック" w:hint="eastAsia"/>
                <w:sz w:val="20"/>
                <w:szCs w:val="20"/>
              </w:rPr>
              <w:t>最低</w:t>
            </w:r>
            <w:r w:rsidRPr="006522F7">
              <w:rPr>
                <w:rFonts w:ascii="ＭＳ ゴシック" w:eastAsia="ＭＳ ゴシック" w:hAnsi="ＭＳ ゴシック"/>
                <w:sz w:val="20"/>
                <w:szCs w:val="20"/>
              </w:rPr>
              <w:t>基準</w:t>
            </w:r>
            <w:r w:rsidRPr="006522F7">
              <w:rPr>
                <w:rFonts w:ascii="ＭＳ ゴシック" w:eastAsia="ＭＳ ゴシック" w:hAnsi="ＭＳ ゴシック" w:hint="eastAsia"/>
                <w:sz w:val="20"/>
                <w:szCs w:val="20"/>
              </w:rPr>
              <w:t>第55</w:t>
            </w:r>
            <w:r w:rsidRPr="006522F7">
              <w:rPr>
                <w:rFonts w:ascii="ＭＳ ゴシック" w:eastAsia="ＭＳ ゴシック" w:hAnsi="ＭＳ ゴシック"/>
                <w:sz w:val="20"/>
                <w:szCs w:val="20"/>
              </w:rPr>
              <w:t>条</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第</w:t>
            </w:r>
            <w:r w:rsidRPr="006522F7">
              <w:rPr>
                <w:rFonts w:ascii="ＭＳ ゴシック" w:eastAsia="ＭＳ ゴシック" w:hAnsi="ＭＳ ゴシック" w:hint="eastAsia"/>
                <w:sz w:val="20"/>
                <w:szCs w:val="20"/>
              </w:rPr>
              <w:t>59</w:t>
            </w:r>
            <w:r w:rsidRPr="006522F7">
              <w:rPr>
                <w:rFonts w:ascii="ＭＳ ゴシック" w:eastAsia="ＭＳ ゴシック" w:hAnsi="ＭＳ ゴシック"/>
                <w:sz w:val="20"/>
                <w:szCs w:val="20"/>
              </w:rPr>
              <w:t>条</w:t>
            </w:r>
          </w:p>
          <w:p w14:paraId="4AC0A6E1" w14:textId="77777777" w:rsidR="00E412CD" w:rsidRPr="006522F7" w:rsidRDefault="00E412CD" w:rsidP="00E412CD">
            <w:pPr>
              <w:rPr>
                <w:rFonts w:ascii="ＭＳ ゴシック" w:eastAsia="ＭＳ ゴシック" w:hAnsi="ＭＳ ゴシック"/>
                <w:sz w:val="20"/>
                <w:szCs w:val="20"/>
              </w:rPr>
            </w:pPr>
          </w:p>
          <w:p w14:paraId="5BCEF29C"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2D3E2197"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439B6C4E"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3C96CCFE"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00431241"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28200342"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6F29C4EE"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3074D167"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0C922879"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5E276B71"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2951C4D0" w14:textId="77777777" w:rsidR="00FE6273" w:rsidRPr="006522F7" w:rsidRDefault="00FE6273" w:rsidP="00A95728">
            <w:pPr>
              <w:overflowPunct w:val="0"/>
              <w:textAlignment w:val="baseline"/>
              <w:rPr>
                <w:rFonts w:ascii="ＭＳ ゴシック" w:eastAsia="ＭＳ ゴシック" w:hAnsi="ＭＳ ゴシック"/>
                <w:sz w:val="20"/>
                <w:szCs w:val="20"/>
                <w:lang w:eastAsia="zh-CN"/>
              </w:rPr>
            </w:pPr>
          </w:p>
          <w:p w14:paraId="40F83595" w14:textId="77777777" w:rsidR="00FE6273" w:rsidRPr="006522F7" w:rsidRDefault="00FE6273" w:rsidP="00A95728">
            <w:pPr>
              <w:overflowPunct w:val="0"/>
              <w:textAlignment w:val="baseline"/>
              <w:rPr>
                <w:rFonts w:ascii="ＭＳ ゴシック" w:eastAsia="ＭＳ ゴシック" w:hAnsi="ＭＳ ゴシック"/>
                <w:sz w:val="20"/>
                <w:szCs w:val="20"/>
                <w:lang w:eastAsia="zh-CN"/>
              </w:rPr>
            </w:pPr>
          </w:p>
          <w:p w14:paraId="0D2C5CB0" w14:textId="77777777" w:rsidR="00FE6273" w:rsidRPr="006522F7" w:rsidRDefault="00FE6273" w:rsidP="00A95728">
            <w:pPr>
              <w:overflowPunct w:val="0"/>
              <w:textAlignment w:val="baseline"/>
              <w:rPr>
                <w:rFonts w:ascii="ＭＳ ゴシック" w:eastAsia="ＭＳ ゴシック" w:hAnsi="ＭＳ ゴシック"/>
                <w:sz w:val="20"/>
                <w:szCs w:val="20"/>
                <w:lang w:eastAsia="zh-CN"/>
              </w:rPr>
            </w:pPr>
          </w:p>
          <w:p w14:paraId="79EC9151" w14:textId="77777777" w:rsidR="00FE6273" w:rsidRPr="006522F7" w:rsidRDefault="00FE6273" w:rsidP="00A95728">
            <w:pPr>
              <w:overflowPunct w:val="0"/>
              <w:textAlignment w:val="baseline"/>
              <w:rPr>
                <w:rFonts w:ascii="ＭＳ ゴシック" w:eastAsia="ＭＳ ゴシック" w:hAnsi="ＭＳ ゴシック"/>
                <w:sz w:val="20"/>
                <w:szCs w:val="20"/>
                <w:lang w:eastAsia="zh-CN"/>
              </w:rPr>
            </w:pPr>
          </w:p>
          <w:p w14:paraId="038FD846" w14:textId="77777777" w:rsidR="00FE6273" w:rsidRPr="006522F7" w:rsidRDefault="00FE6273" w:rsidP="00A95728">
            <w:pPr>
              <w:overflowPunct w:val="0"/>
              <w:textAlignment w:val="baseline"/>
              <w:rPr>
                <w:rFonts w:ascii="ＭＳ ゴシック" w:eastAsia="ＭＳ ゴシック" w:hAnsi="ＭＳ ゴシック"/>
                <w:sz w:val="20"/>
                <w:szCs w:val="20"/>
                <w:lang w:eastAsia="zh-CN"/>
              </w:rPr>
            </w:pPr>
          </w:p>
          <w:p w14:paraId="4068B50B" w14:textId="77777777" w:rsidR="00FE6273" w:rsidRPr="006522F7" w:rsidRDefault="00FE6273" w:rsidP="00A95728">
            <w:pPr>
              <w:overflowPunct w:val="0"/>
              <w:textAlignment w:val="baseline"/>
              <w:rPr>
                <w:rFonts w:ascii="ＭＳ ゴシック" w:eastAsia="ＭＳ ゴシック" w:hAnsi="ＭＳ ゴシック"/>
                <w:sz w:val="20"/>
                <w:szCs w:val="20"/>
                <w:lang w:eastAsia="zh-CN"/>
              </w:rPr>
            </w:pPr>
          </w:p>
          <w:p w14:paraId="0BF64901" w14:textId="77777777" w:rsidR="00FE6273" w:rsidRPr="006522F7" w:rsidRDefault="00FE6273" w:rsidP="00A95728">
            <w:pPr>
              <w:overflowPunct w:val="0"/>
              <w:textAlignment w:val="baseline"/>
              <w:rPr>
                <w:rFonts w:ascii="ＭＳ ゴシック" w:eastAsia="ＭＳ ゴシック" w:hAnsi="ＭＳ ゴシック"/>
                <w:sz w:val="20"/>
                <w:szCs w:val="20"/>
                <w:lang w:eastAsia="zh-CN"/>
              </w:rPr>
            </w:pPr>
          </w:p>
          <w:p w14:paraId="025B7552" w14:textId="77777777" w:rsidR="00FE6273" w:rsidRPr="006522F7" w:rsidRDefault="00FE6273" w:rsidP="00A95728">
            <w:pPr>
              <w:overflowPunct w:val="0"/>
              <w:textAlignment w:val="baseline"/>
              <w:rPr>
                <w:rFonts w:ascii="ＭＳ ゴシック" w:eastAsia="ＭＳ ゴシック" w:hAnsi="ＭＳ ゴシック"/>
                <w:sz w:val="20"/>
                <w:szCs w:val="20"/>
                <w:lang w:eastAsia="zh-CN"/>
              </w:rPr>
            </w:pPr>
          </w:p>
          <w:p w14:paraId="09B088FC" w14:textId="77777777" w:rsidR="00FE6273" w:rsidRPr="006522F7" w:rsidRDefault="00FE6273" w:rsidP="00A95728">
            <w:pPr>
              <w:overflowPunct w:val="0"/>
              <w:textAlignment w:val="baseline"/>
              <w:rPr>
                <w:rFonts w:ascii="ＭＳ ゴシック" w:eastAsia="ＭＳ ゴシック" w:hAnsi="ＭＳ ゴシック"/>
                <w:sz w:val="20"/>
                <w:szCs w:val="20"/>
                <w:lang w:eastAsia="zh-CN"/>
              </w:rPr>
            </w:pPr>
          </w:p>
          <w:p w14:paraId="5483D5E2" w14:textId="77777777" w:rsidR="00FE6273" w:rsidRPr="006522F7" w:rsidRDefault="00FE6273" w:rsidP="00A95728">
            <w:pPr>
              <w:overflowPunct w:val="0"/>
              <w:textAlignment w:val="baseline"/>
              <w:rPr>
                <w:rFonts w:ascii="ＭＳ ゴシック" w:eastAsia="ＭＳ ゴシック" w:hAnsi="ＭＳ ゴシック"/>
                <w:sz w:val="20"/>
                <w:szCs w:val="20"/>
                <w:lang w:eastAsia="zh-CN"/>
              </w:rPr>
            </w:pPr>
          </w:p>
          <w:p w14:paraId="60B1219F" w14:textId="77777777" w:rsidR="00470C45" w:rsidRPr="006522F7" w:rsidRDefault="00470C45" w:rsidP="00A95728">
            <w:pPr>
              <w:overflowPunct w:val="0"/>
              <w:textAlignment w:val="baseline"/>
              <w:rPr>
                <w:rFonts w:ascii="ＭＳ ゴシック" w:eastAsia="ＭＳ ゴシック" w:hAnsi="ＭＳ ゴシック"/>
                <w:sz w:val="20"/>
                <w:szCs w:val="20"/>
                <w:lang w:eastAsia="zh-CN"/>
              </w:rPr>
            </w:pPr>
          </w:p>
          <w:p w14:paraId="0663BC36" w14:textId="77777777" w:rsidR="00E412CD" w:rsidRPr="006522F7" w:rsidRDefault="00E412CD" w:rsidP="00A95728">
            <w:pPr>
              <w:overflowPunct w:val="0"/>
              <w:textAlignment w:val="baseline"/>
              <w:rPr>
                <w:rFonts w:ascii="ＭＳ ゴシック" w:eastAsia="ＭＳ ゴシック" w:hAnsi="ＭＳ ゴシック"/>
                <w:sz w:val="20"/>
                <w:szCs w:val="20"/>
                <w:lang w:eastAsia="zh-CN"/>
              </w:rPr>
            </w:pPr>
          </w:p>
          <w:p w14:paraId="3B38293A" w14:textId="77777777" w:rsidR="00E412CD" w:rsidRPr="006522F7" w:rsidRDefault="00E412CD" w:rsidP="00A95728">
            <w:pPr>
              <w:overflowPunct w:val="0"/>
              <w:textAlignment w:val="baseline"/>
              <w:rPr>
                <w:rFonts w:ascii="ＭＳ ゴシック" w:eastAsia="ＭＳ ゴシック" w:hAnsi="ＭＳ ゴシック"/>
                <w:sz w:val="20"/>
                <w:szCs w:val="20"/>
                <w:lang w:eastAsia="zh-CN"/>
              </w:rPr>
            </w:pPr>
          </w:p>
          <w:p w14:paraId="74926617"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児童福祉施設最低基準第14条</w:t>
            </w:r>
          </w:p>
          <w:p w14:paraId="2F638042" w14:textId="77777777" w:rsidR="00470C45" w:rsidRPr="006522F7" w:rsidRDefault="00470C45" w:rsidP="00A95728">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19条</w:t>
            </w:r>
          </w:p>
          <w:p w14:paraId="173C4037" w14:textId="77777777" w:rsidR="00470C45" w:rsidRPr="006522F7" w:rsidRDefault="00470C45" w:rsidP="00A95728">
            <w:pPr>
              <w:overflowPunct w:val="0"/>
              <w:textAlignment w:val="baseline"/>
              <w:rPr>
                <w:rFonts w:ascii="ＭＳ ゴシック" w:eastAsia="ＭＳ ゴシック" w:hAnsi="ＭＳ ゴシック"/>
                <w:sz w:val="20"/>
                <w:szCs w:val="20"/>
              </w:rPr>
            </w:pPr>
          </w:p>
        </w:tc>
        <w:tc>
          <w:tcPr>
            <w:tcW w:w="1945" w:type="dxa"/>
          </w:tcPr>
          <w:p w14:paraId="7D784875" w14:textId="77777777" w:rsidR="005E0D7F" w:rsidRPr="006522F7" w:rsidRDefault="005E0D7F" w:rsidP="005E0D7F">
            <w:pPr>
              <w:widowControl/>
              <w:jc w:val="left"/>
              <w:rPr>
                <w:rFonts w:ascii="ＭＳ ゴシック" w:eastAsia="ＭＳ ゴシック" w:hAnsi="ＭＳ ゴシック"/>
                <w:sz w:val="20"/>
                <w:szCs w:val="20"/>
              </w:rPr>
            </w:pPr>
          </w:p>
          <w:p w14:paraId="0A809F7A" w14:textId="77777777" w:rsidR="005E0D7F" w:rsidRPr="006522F7" w:rsidRDefault="005E0D7F" w:rsidP="005E0D7F">
            <w:pPr>
              <w:widowControl/>
              <w:jc w:val="left"/>
              <w:rPr>
                <w:rFonts w:ascii="ＭＳ ゴシック" w:eastAsia="ＭＳ ゴシック" w:hAnsi="ＭＳ ゴシック"/>
                <w:sz w:val="20"/>
                <w:szCs w:val="20"/>
              </w:rPr>
            </w:pPr>
          </w:p>
          <w:p w14:paraId="0372BF40" w14:textId="77777777" w:rsidR="005E0D7F" w:rsidRPr="006522F7" w:rsidRDefault="005E0D7F" w:rsidP="005E0D7F">
            <w:pPr>
              <w:widowControl/>
              <w:jc w:val="left"/>
              <w:rPr>
                <w:rFonts w:ascii="ＭＳ ゴシック" w:eastAsia="ＭＳ ゴシック" w:hAnsi="ＭＳ ゴシック"/>
                <w:sz w:val="20"/>
                <w:szCs w:val="20"/>
              </w:rPr>
            </w:pPr>
          </w:p>
          <w:p w14:paraId="641FA901" w14:textId="77777777" w:rsidR="005E0D7F" w:rsidRPr="006522F7" w:rsidRDefault="005E0D7F" w:rsidP="005E0D7F">
            <w:pPr>
              <w:widowControl/>
              <w:jc w:val="left"/>
              <w:rPr>
                <w:rFonts w:ascii="ＭＳ ゴシック" w:eastAsia="ＭＳ ゴシック" w:hAnsi="ＭＳ ゴシック"/>
                <w:sz w:val="20"/>
                <w:szCs w:val="20"/>
              </w:rPr>
            </w:pPr>
          </w:p>
          <w:p w14:paraId="2DA37264" w14:textId="77777777" w:rsidR="00470C45" w:rsidRPr="006522F7" w:rsidRDefault="00470C45" w:rsidP="00E412CD">
            <w:pPr>
              <w:rPr>
                <w:rFonts w:ascii="ＭＳ ゴシック" w:eastAsia="ＭＳ ゴシック" w:hAnsi="ＭＳ ゴシック"/>
                <w:sz w:val="20"/>
                <w:szCs w:val="20"/>
              </w:rPr>
            </w:pPr>
          </w:p>
        </w:tc>
      </w:tr>
    </w:tbl>
    <w:p w14:paraId="230B3376" w14:textId="77777777" w:rsidR="00470C45" w:rsidRPr="006522F7" w:rsidRDefault="00470C45" w:rsidP="00470C45">
      <w:pPr>
        <w:rPr>
          <w:rFonts w:ascii="ＭＳ ゴシック" w:eastAsia="ＭＳ ゴシック" w:hAnsi="ＭＳ ゴシック"/>
          <w:sz w:val="20"/>
          <w:szCs w:val="20"/>
        </w:rPr>
      </w:pPr>
    </w:p>
    <w:p w14:paraId="7FC1F960" w14:textId="77777777" w:rsidR="00E412CD" w:rsidRPr="006522F7" w:rsidRDefault="00E412CD"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6522F7" w:rsidRPr="006522F7" w14:paraId="13FA4082" w14:textId="77777777" w:rsidTr="00726ED2">
        <w:trPr>
          <w:trHeight w:val="416"/>
        </w:trPr>
        <w:tc>
          <w:tcPr>
            <w:tcW w:w="2482" w:type="dxa"/>
            <w:vAlign w:val="center"/>
          </w:tcPr>
          <w:p w14:paraId="4F88CAF7"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5752" w:type="dxa"/>
            <w:vAlign w:val="center"/>
          </w:tcPr>
          <w:p w14:paraId="4DDF3F92" w14:textId="77777777" w:rsidR="00B0554E" w:rsidRPr="006522F7" w:rsidRDefault="00B0554E" w:rsidP="00A95728">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26" w:type="dxa"/>
            <w:vAlign w:val="center"/>
          </w:tcPr>
          <w:p w14:paraId="089695B7"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58B9C98F" w14:textId="77777777" w:rsidTr="00726ED2">
        <w:trPr>
          <w:trHeight w:val="13326"/>
        </w:trPr>
        <w:tc>
          <w:tcPr>
            <w:tcW w:w="2482" w:type="dxa"/>
          </w:tcPr>
          <w:p w14:paraId="02898975"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716AF2E4" w14:textId="77777777" w:rsidR="00B0554E" w:rsidRPr="006522F7" w:rsidRDefault="004B54CC" w:rsidP="00AF1001">
            <w:pPr>
              <w:ind w:left="201" w:hangingChars="100" w:hanging="201"/>
              <w:rPr>
                <w:rFonts w:ascii="ＭＳ ゴシック" w:eastAsia="ＭＳ ゴシック" w:hAnsi="ＭＳ ゴシック" w:cs="ＭＳ ゴシック"/>
                <w:b/>
                <w:bCs/>
                <w:kern w:val="0"/>
                <w:sz w:val="20"/>
                <w:szCs w:val="20"/>
              </w:rPr>
            </w:pPr>
            <w:r w:rsidRPr="006522F7">
              <w:rPr>
                <w:rFonts w:ascii="ＭＳ ゴシック" w:eastAsia="ＭＳ ゴシック" w:hAnsi="ＭＳ ゴシック" w:cs="ＭＳ ゴシック" w:hint="eastAsia"/>
                <w:b/>
                <w:kern w:val="0"/>
                <w:sz w:val="20"/>
                <w:szCs w:val="20"/>
              </w:rPr>
              <w:t>１１</w:t>
            </w:r>
            <w:r w:rsidR="00B0554E" w:rsidRPr="006522F7">
              <w:rPr>
                <w:rFonts w:ascii="ＭＳ ゴシック" w:eastAsia="ＭＳ ゴシック" w:hAnsi="ＭＳ ゴシック" w:cs="ＭＳ ゴシック"/>
                <w:b/>
                <w:bCs/>
                <w:kern w:val="0"/>
                <w:sz w:val="20"/>
                <w:szCs w:val="20"/>
              </w:rPr>
              <w:t xml:space="preserve"> </w:t>
            </w:r>
            <w:r w:rsidR="00B0554E" w:rsidRPr="006522F7">
              <w:rPr>
                <w:rFonts w:ascii="ＭＳ ゴシック" w:eastAsia="ＭＳ ゴシック" w:hAnsi="ＭＳ ゴシック" w:cs="ＭＳ ゴシック" w:hint="eastAsia"/>
                <w:b/>
                <w:bCs/>
                <w:kern w:val="0"/>
                <w:sz w:val="20"/>
                <w:szCs w:val="20"/>
              </w:rPr>
              <w:t>利用料の徴収について</w:t>
            </w:r>
          </w:p>
          <w:p w14:paraId="2EF5072C" w14:textId="77777777" w:rsidR="00B0554E" w:rsidRPr="006522F7" w:rsidRDefault="00B0554E" w:rsidP="00A95728">
            <w:pPr>
              <w:rPr>
                <w:rFonts w:ascii="ＭＳ ゴシック" w:eastAsia="ＭＳ ゴシック" w:hAnsi="ＭＳ ゴシック" w:cs="ＭＳ ゴシック"/>
                <w:b/>
                <w:bCs/>
                <w:kern w:val="0"/>
                <w:sz w:val="20"/>
                <w:szCs w:val="20"/>
              </w:rPr>
            </w:pPr>
          </w:p>
          <w:p w14:paraId="0920F496" w14:textId="77777777" w:rsidR="00B0554E" w:rsidRPr="006522F7" w:rsidRDefault="00B0554E" w:rsidP="00A95728">
            <w:pPr>
              <w:rPr>
                <w:rFonts w:ascii="ＭＳ ゴシック" w:eastAsia="ＭＳ ゴシック" w:hAnsi="ＭＳ ゴシック" w:cs="ＭＳ ゴシック"/>
                <w:b/>
                <w:bCs/>
                <w:kern w:val="0"/>
                <w:sz w:val="20"/>
                <w:szCs w:val="20"/>
              </w:rPr>
            </w:pPr>
          </w:p>
          <w:p w14:paraId="5053CA8D" w14:textId="77777777" w:rsidR="00B0554E" w:rsidRPr="006522F7" w:rsidRDefault="00B0554E" w:rsidP="00A95728">
            <w:pPr>
              <w:rPr>
                <w:rFonts w:ascii="ＭＳ ゴシック" w:eastAsia="ＭＳ ゴシック" w:hAnsi="ＭＳ ゴシック" w:cs="ＭＳ ゴシック"/>
                <w:b/>
                <w:bCs/>
                <w:kern w:val="0"/>
                <w:sz w:val="20"/>
                <w:szCs w:val="20"/>
              </w:rPr>
            </w:pPr>
          </w:p>
          <w:p w14:paraId="398E5592" w14:textId="77777777" w:rsidR="00B0554E" w:rsidRPr="006522F7" w:rsidRDefault="00B0554E" w:rsidP="00A95728">
            <w:pPr>
              <w:rPr>
                <w:rFonts w:ascii="ＭＳ ゴシック" w:eastAsia="ＭＳ ゴシック" w:hAnsi="ＭＳ ゴシック" w:cs="ＭＳ ゴシック"/>
                <w:b/>
                <w:bCs/>
                <w:kern w:val="0"/>
                <w:sz w:val="20"/>
                <w:szCs w:val="20"/>
              </w:rPr>
            </w:pPr>
          </w:p>
          <w:p w14:paraId="24758D6B" w14:textId="77777777" w:rsidR="00B0554E" w:rsidRPr="006522F7" w:rsidRDefault="00B0554E" w:rsidP="00A95728">
            <w:pPr>
              <w:rPr>
                <w:rFonts w:ascii="ＭＳ ゴシック" w:eastAsia="ＭＳ ゴシック" w:hAnsi="ＭＳ ゴシック" w:cs="ＭＳ ゴシック"/>
                <w:b/>
                <w:bCs/>
                <w:kern w:val="0"/>
                <w:sz w:val="20"/>
                <w:szCs w:val="20"/>
              </w:rPr>
            </w:pPr>
          </w:p>
          <w:p w14:paraId="4CBF115F" w14:textId="77777777" w:rsidR="00B0554E" w:rsidRPr="006522F7" w:rsidRDefault="00B0554E" w:rsidP="00A95728">
            <w:pPr>
              <w:rPr>
                <w:rFonts w:ascii="ＭＳ ゴシック" w:eastAsia="ＭＳ ゴシック" w:hAnsi="ＭＳ ゴシック" w:cs="ＭＳ ゴシック"/>
                <w:b/>
                <w:bCs/>
                <w:kern w:val="0"/>
                <w:sz w:val="20"/>
                <w:szCs w:val="20"/>
              </w:rPr>
            </w:pPr>
          </w:p>
          <w:p w14:paraId="590A38A3" w14:textId="77777777" w:rsidR="00B0554E" w:rsidRPr="006522F7" w:rsidRDefault="00B0554E" w:rsidP="00A95728">
            <w:pPr>
              <w:rPr>
                <w:rFonts w:ascii="ＭＳ ゴシック" w:eastAsia="ＭＳ ゴシック" w:hAnsi="ＭＳ ゴシック" w:cs="ＭＳ ゴシック"/>
                <w:b/>
                <w:bCs/>
                <w:kern w:val="0"/>
                <w:sz w:val="20"/>
                <w:szCs w:val="20"/>
              </w:rPr>
            </w:pPr>
          </w:p>
          <w:p w14:paraId="782B97DC" w14:textId="77777777" w:rsidR="00B0554E" w:rsidRPr="006522F7" w:rsidRDefault="00B0554E" w:rsidP="00A95728">
            <w:pPr>
              <w:rPr>
                <w:rFonts w:ascii="ＭＳ ゴシック" w:eastAsia="ＭＳ ゴシック" w:hAnsi="ＭＳ ゴシック" w:cs="ＭＳ ゴシック"/>
                <w:b/>
                <w:bCs/>
                <w:kern w:val="0"/>
                <w:sz w:val="20"/>
                <w:szCs w:val="20"/>
              </w:rPr>
            </w:pPr>
          </w:p>
          <w:p w14:paraId="3B6DBA2C" w14:textId="77777777" w:rsidR="00B0554E" w:rsidRPr="006522F7" w:rsidRDefault="00B0554E" w:rsidP="00A95728">
            <w:pPr>
              <w:rPr>
                <w:rFonts w:ascii="ＭＳ ゴシック" w:eastAsia="ＭＳ ゴシック" w:hAnsi="ＭＳ ゴシック" w:cs="ＭＳ ゴシック"/>
                <w:b/>
                <w:bCs/>
                <w:kern w:val="0"/>
                <w:sz w:val="20"/>
                <w:szCs w:val="20"/>
              </w:rPr>
            </w:pPr>
          </w:p>
          <w:p w14:paraId="7B8C0F82" w14:textId="77777777" w:rsidR="00B0554E" w:rsidRPr="006522F7" w:rsidRDefault="00B0554E" w:rsidP="00A95728">
            <w:pPr>
              <w:rPr>
                <w:rFonts w:ascii="ＭＳ ゴシック" w:eastAsia="ＭＳ ゴシック" w:hAnsi="ＭＳ ゴシック" w:cs="ＭＳ ゴシック"/>
                <w:b/>
                <w:bCs/>
                <w:kern w:val="0"/>
                <w:sz w:val="20"/>
                <w:szCs w:val="20"/>
              </w:rPr>
            </w:pPr>
          </w:p>
          <w:p w14:paraId="473BF326" w14:textId="77777777" w:rsidR="00B0554E" w:rsidRPr="006522F7" w:rsidRDefault="00B0554E" w:rsidP="00A95728">
            <w:pPr>
              <w:rPr>
                <w:rFonts w:ascii="ＭＳ ゴシック" w:eastAsia="ＭＳ ゴシック" w:hAnsi="ＭＳ ゴシック" w:cs="ＭＳ ゴシック"/>
                <w:b/>
                <w:bCs/>
                <w:kern w:val="0"/>
                <w:sz w:val="20"/>
                <w:szCs w:val="20"/>
              </w:rPr>
            </w:pPr>
          </w:p>
          <w:p w14:paraId="61EBDBA2" w14:textId="77777777" w:rsidR="00B0554E" w:rsidRPr="006522F7" w:rsidRDefault="00B0554E" w:rsidP="00A95728">
            <w:pPr>
              <w:rPr>
                <w:rFonts w:ascii="ＭＳ ゴシック" w:eastAsia="ＭＳ ゴシック" w:hAnsi="ＭＳ ゴシック" w:cs="ＭＳ ゴシック"/>
                <w:b/>
                <w:bCs/>
                <w:kern w:val="0"/>
                <w:sz w:val="20"/>
                <w:szCs w:val="20"/>
              </w:rPr>
            </w:pPr>
          </w:p>
          <w:p w14:paraId="3055C618" w14:textId="77777777" w:rsidR="00B0554E" w:rsidRPr="006522F7" w:rsidRDefault="00B0554E" w:rsidP="00A95728">
            <w:pPr>
              <w:rPr>
                <w:rFonts w:ascii="ＭＳ ゴシック" w:eastAsia="ＭＳ ゴシック" w:hAnsi="ＭＳ ゴシック" w:cs="ＭＳ ゴシック"/>
                <w:b/>
                <w:bCs/>
                <w:kern w:val="0"/>
                <w:sz w:val="20"/>
                <w:szCs w:val="20"/>
              </w:rPr>
            </w:pPr>
          </w:p>
          <w:p w14:paraId="659D644D" w14:textId="77777777" w:rsidR="00B0554E" w:rsidRPr="006522F7" w:rsidRDefault="00B0554E" w:rsidP="00A95728">
            <w:pPr>
              <w:rPr>
                <w:rFonts w:ascii="ＭＳ ゴシック" w:eastAsia="ＭＳ ゴシック" w:hAnsi="ＭＳ ゴシック" w:cs="ＭＳ ゴシック"/>
                <w:b/>
                <w:bCs/>
                <w:kern w:val="0"/>
                <w:sz w:val="20"/>
                <w:szCs w:val="20"/>
              </w:rPr>
            </w:pPr>
          </w:p>
          <w:p w14:paraId="621DD927" w14:textId="77777777" w:rsidR="00B0554E" w:rsidRPr="006522F7" w:rsidRDefault="00B0554E" w:rsidP="00A95728">
            <w:pPr>
              <w:rPr>
                <w:rFonts w:ascii="ＭＳ ゴシック" w:eastAsia="ＭＳ ゴシック" w:hAnsi="ＭＳ ゴシック" w:cs="ＭＳ ゴシック"/>
                <w:b/>
                <w:bCs/>
                <w:kern w:val="0"/>
                <w:sz w:val="20"/>
                <w:szCs w:val="20"/>
              </w:rPr>
            </w:pPr>
          </w:p>
          <w:p w14:paraId="2E209EB0" w14:textId="77777777" w:rsidR="00B0554E" w:rsidRPr="006522F7" w:rsidRDefault="00B0554E" w:rsidP="00A95728">
            <w:pPr>
              <w:rPr>
                <w:rFonts w:ascii="ＭＳ ゴシック" w:eastAsia="ＭＳ ゴシック" w:hAnsi="ＭＳ ゴシック" w:cs="ＭＳ ゴシック"/>
                <w:b/>
                <w:bCs/>
                <w:kern w:val="0"/>
                <w:sz w:val="20"/>
                <w:szCs w:val="20"/>
              </w:rPr>
            </w:pPr>
          </w:p>
          <w:p w14:paraId="34748088" w14:textId="77777777" w:rsidR="00B0554E" w:rsidRPr="006522F7" w:rsidRDefault="00B0554E" w:rsidP="00A95728">
            <w:pPr>
              <w:rPr>
                <w:rFonts w:ascii="ＭＳ ゴシック" w:eastAsia="ＭＳ ゴシック" w:hAnsi="ＭＳ ゴシック" w:cs="ＭＳ ゴシック"/>
                <w:b/>
                <w:bCs/>
                <w:kern w:val="0"/>
                <w:sz w:val="20"/>
                <w:szCs w:val="20"/>
              </w:rPr>
            </w:pPr>
          </w:p>
          <w:p w14:paraId="7473BCE4" w14:textId="77777777" w:rsidR="00B0554E" w:rsidRPr="006522F7" w:rsidRDefault="00B0554E" w:rsidP="00A95728">
            <w:pPr>
              <w:rPr>
                <w:rFonts w:ascii="ＭＳ ゴシック" w:eastAsia="ＭＳ ゴシック" w:hAnsi="ＭＳ ゴシック" w:cs="ＭＳ ゴシック"/>
                <w:b/>
                <w:bCs/>
                <w:kern w:val="0"/>
                <w:sz w:val="20"/>
                <w:szCs w:val="20"/>
              </w:rPr>
            </w:pPr>
          </w:p>
          <w:p w14:paraId="17226EB7" w14:textId="77777777" w:rsidR="00B0554E" w:rsidRPr="006522F7" w:rsidRDefault="00B0554E" w:rsidP="00A95728">
            <w:pPr>
              <w:rPr>
                <w:rFonts w:ascii="ＭＳ ゴシック" w:eastAsia="ＭＳ ゴシック" w:hAnsi="ＭＳ ゴシック" w:cs="ＭＳ ゴシック"/>
                <w:b/>
                <w:bCs/>
                <w:kern w:val="0"/>
                <w:sz w:val="20"/>
                <w:szCs w:val="20"/>
              </w:rPr>
            </w:pPr>
          </w:p>
          <w:p w14:paraId="1EFE2DF0" w14:textId="77777777" w:rsidR="00B0554E" w:rsidRPr="006522F7" w:rsidRDefault="00B0554E" w:rsidP="00A95728">
            <w:pPr>
              <w:rPr>
                <w:rFonts w:ascii="ＭＳ ゴシック" w:eastAsia="ＭＳ ゴシック" w:hAnsi="ＭＳ ゴシック" w:cs="ＭＳ ゴシック"/>
                <w:b/>
                <w:bCs/>
                <w:kern w:val="0"/>
                <w:sz w:val="20"/>
                <w:szCs w:val="20"/>
              </w:rPr>
            </w:pPr>
          </w:p>
          <w:p w14:paraId="1835004B" w14:textId="77777777" w:rsidR="00B0554E" w:rsidRPr="006522F7" w:rsidRDefault="00B0554E" w:rsidP="00A95728">
            <w:pPr>
              <w:rPr>
                <w:rFonts w:ascii="ＭＳ ゴシック" w:eastAsia="ＭＳ ゴシック" w:hAnsi="ＭＳ ゴシック" w:cs="ＭＳ ゴシック"/>
                <w:b/>
                <w:bCs/>
                <w:kern w:val="0"/>
                <w:sz w:val="20"/>
                <w:szCs w:val="20"/>
              </w:rPr>
            </w:pPr>
          </w:p>
          <w:p w14:paraId="44590840" w14:textId="77777777" w:rsidR="00B0554E" w:rsidRPr="006522F7" w:rsidRDefault="00B0554E" w:rsidP="00A95728">
            <w:pPr>
              <w:rPr>
                <w:rFonts w:ascii="ＭＳ ゴシック" w:eastAsia="ＭＳ ゴシック" w:hAnsi="ＭＳ ゴシック" w:cs="ＭＳ ゴシック"/>
                <w:b/>
                <w:bCs/>
                <w:kern w:val="0"/>
                <w:sz w:val="20"/>
                <w:szCs w:val="20"/>
              </w:rPr>
            </w:pPr>
          </w:p>
          <w:p w14:paraId="269E5246" w14:textId="77777777" w:rsidR="00B0554E" w:rsidRPr="006522F7" w:rsidRDefault="00B0554E" w:rsidP="00A95728">
            <w:pPr>
              <w:rPr>
                <w:rFonts w:ascii="ＭＳ ゴシック" w:eastAsia="ＭＳ ゴシック" w:hAnsi="ＭＳ ゴシック" w:cs="ＭＳ ゴシック"/>
                <w:b/>
                <w:bCs/>
                <w:kern w:val="0"/>
                <w:sz w:val="20"/>
                <w:szCs w:val="20"/>
              </w:rPr>
            </w:pPr>
          </w:p>
          <w:p w14:paraId="22C704CC" w14:textId="77777777" w:rsidR="00B0554E" w:rsidRPr="006522F7" w:rsidRDefault="00B0554E" w:rsidP="00A95728">
            <w:pPr>
              <w:rPr>
                <w:rFonts w:ascii="ＭＳ ゴシック" w:eastAsia="ＭＳ ゴシック" w:hAnsi="ＭＳ ゴシック" w:cs="ＭＳ ゴシック"/>
                <w:b/>
                <w:bCs/>
                <w:kern w:val="0"/>
                <w:sz w:val="20"/>
                <w:szCs w:val="20"/>
              </w:rPr>
            </w:pPr>
          </w:p>
          <w:p w14:paraId="480FD6E2" w14:textId="77777777" w:rsidR="00B0554E" w:rsidRPr="006522F7" w:rsidRDefault="00B0554E" w:rsidP="00A95728">
            <w:pPr>
              <w:rPr>
                <w:rFonts w:ascii="ＭＳ ゴシック" w:eastAsia="ＭＳ ゴシック" w:hAnsi="ＭＳ ゴシック" w:cs="ＭＳ ゴシック"/>
                <w:b/>
                <w:bCs/>
                <w:kern w:val="0"/>
                <w:sz w:val="20"/>
                <w:szCs w:val="20"/>
              </w:rPr>
            </w:pPr>
          </w:p>
          <w:p w14:paraId="22B36E9A" w14:textId="77777777" w:rsidR="00B0554E" w:rsidRPr="006522F7" w:rsidRDefault="00B0554E" w:rsidP="00A95728">
            <w:pPr>
              <w:rPr>
                <w:rFonts w:ascii="ＭＳ ゴシック" w:eastAsia="ＭＳ ゴシック" w:hAnsi="ＭＳ ゴシック" w:cs="ＭＳ ゴシック"/>
                <w:b/>
                <w:bCs/>
                <w:kern w:val="0"/>
                <w:sz w:val="20"/>
                <w:szCs w:val="20"/>
              </w:rPr>
            </w:pPr>
          </w:p>
          <w:p w14:paraId="58A6BCE5" w14:textId="77777777" w:rsidR="00B0554E" w:rsidRPr="006522F7" w:rsidRDefault="00B0554E" w:rsidP="00A95728">
            <w:pPr>
              <w:rPr>
                <w:rFonts w:ascii="ＭＳ ゴシック" w:eastAsia="ＭＳ ゴシック" w:hAnsi="ＭＳ ゴシック" w:cs="ＭＳ ゴシック"/>
                <w:b/>
                <w:bCs/>
                <w:kern w:val="0"/>
                <w:sz w:val="20"/>
                <w:szCs w:val="20"/>
              </w:rPr>
            </w:pPr>
          </w:p>
          <w:p w14:paraId="0FA98AD1" w14:textId="77777777" w:rsidR="00B0554E" w:rsidRPr="006522F7" w:rsidRDefault="00B0554E" w:rsidP="00A95728">
            <w:pPr>
              <w:rPr>
                <w:rFonts w:ascii="ＭＳ ゴシック" w:eastAsia="ＭＳ ゴシック" w:hAnsi="ＭＳ ゴシック" w:cs="ＭＳ ゴシック"/>
                <w:b/>
                <w:bCs/>
                <w:kern w:val="0"/>
                <w:sz w:val="20"/>
                <w:szCs w:val="20"/>
              </w:rPr>
            </w:pPr>
          </w:p>
          <w:p w14:paraId="763F1D6F" w14:textId="77777777" w:rsidR="00B0554E" w:rsidRPr="006522F7" w:rsidRDefault="00B0554E" w:rsidP="00A95728">
            <w:pPr>
              <w:rPr>
                <w:rFonts w:ascii="ＭＳ ゴシック" w:eastAsia="ＭＳ ゴシック" w:hAnsi="ＭＳ ゴシック" w:cs="ＭＳ ゴシック"/>
                <w:b/>
                <w:bCs/>
                <w:kern w:val="0"/>
                <w:sz w:val="20"/>
                <w:szCs w:val="20"/>
              </w:rPr>
            </w:pPr>
          </w:p>
          <w:p w14:paraId="6E591D4A" w14:textId="77777777" w:rsidR="00B0554E" w:rsidRPr="006522F7" w:rsidRDefault="00B0554E" w:rsidP="00F15E9A">
            <w:pPr>
              <w:rPr>
                <w:rFonts w:ascii="ＭＳ ゴシック" w:eastAsia="ＭＳ ゴシック" w:hAnsi="ＭＳ ゴシック"/>
                <w:sz w:val="20"/>
                <w:szCs w:val="20"/>
              </w:rPr>
            </w:pPr>
          </w:p>
        </w:tc>
        <w:tc>
          <w:tcPr>
            <w:tcW w:w="5752" w:type="dxa"/>
          </w:tcPr>
          <w:p w14:paraId="6BC5845C"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1373AD98" w14:textId="77777777" w:rsidR="00F15E9A" w:rsidRPr="006522F7" w:rsidRDefault="00B0554E" w:rsidP="00F15E9A">
            <w:pPr>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00F15E9A" w:rsidRPr="006522F7">
              <w:rPr>
                <w:rFonts w:ascii="ＭＳ ゴシック" w:eastAsia="ＭＳ ゴシック" w:hAnsi="ＭＳ ゴシック" w:cs="ＭＳ ゴシック"/>
                <w:kern w:val="0"/>
                <w:sz w:val="20"/>
                <w:szCs w:val="20"/>
              </w:rPr>
              <w:t xml:space="preserve">(1) </w:t>
            </w:r>
            <w:r w:rsidR="00F15E9A" w:rsidRPr="006522F7">
              <w:rPr>
                <w:rFonts w:ascii="ＭＳ ゴシック" w:eastAsia="ＭＳ ゴシック" w:hAnsi="ＭＳ ゴシック" w:cs="ＭＳ ゴシック" w:hint="eastAsia"/>
                <w:kern w:val="0"/>
                <w:sz w:val="20"/>
                <w:szCs w:val="20"/>
              </w:rPr>
              <w:t>施設サービスに係わる利用料徴収は適正に実施されているか。</w:t>
            </w:r>
          </w:p>
          <w:p w14:paraId="57D7508C"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p>
          <w:p w14:paraId="7A39EAC4"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p>
          <w:p w14:paraId="1AF04E3A"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2) </w:t>
            </w:r>
            <w:r w:rsidRPr="006522F7">
              <w:rPr>
                <w:rFonts w:ascii="ＭＳ ゴシック" w:eastAsia="ＭＳ ゴシック" w:hAnsi="ＭＳ ゴシック" w:cs="ＭＳ ゴシック" w:hint="eastAsia"/>
                <w:kern w:val="0"/>
                <w:sz w:val="20"/>
                <w:szCs w:val="20"/>
              </w:rPr>
              <w:t>利用料徴収簿が作成されているか。</w:t>
            </w:r>
          </w:p>
          <w:p w14:paraId="0FF5C5A4"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p>
          <w:p w14:paraId="62ABCB64"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p>
          <w:p w14:paraId="73A6989C"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3) </w:t>
            </w:r>
            <w:r w:rsidRPr="006522F7">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6522F7" w:rsidRPr="006522F7" w14:paraId="14B9A783" w14:textId="77777777" w:rsidTr="00A95728">
              <w:trPr>
                <w:trHeight w:val="345"/>
              </w:trPr>
              <w:tc>
                <w:tcPr>
                  <w:tcW w:w="1200" w:type="dxa"/>
                  <w:vAlign w:val="center"/>
                </w:tcPr>
                <w:p w14:paraId="59399E58" w14:textId="77777777" w:rsidR="00F15E9A" w:rsidRPr="006522F7" w:rsidRDefault="00F15E9A"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朝食代</w:t>
                  </w:r>
                </w:p>
              </w:tc>
              <w:tc>
                <w:tcPr>
                  <w:tcW w:w="1200" w:type="dxa"/>
                  <w:vAlign w:val="center"/>
                </w:tcPr>
                <w:p w14:paraId="127C719C" w14:textId="77777777" w:rsidR="00F15E9A" w:rsidRPr="006522F7" w:rsidRDefault="00F15E9A" w:rsidP="00033BE0">
                  <w:pPr>
                    <w:framePr w:hSpace="142" w:wrap="around" w:vAnchor="text" w:hAnchor="margin" w:x="383" w:y="160"/>
                    <w:ind w:left="6"/>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昼食代</w:t>
                  </w:r>
                </w:p>
              </w:tc>
              <w:tc>
                <w:tcPr>
                  <w:tcW w:w="1080" w:type="dxa"/>
                  <w:vAlign w:val="center"/>
                </w:tcPr>
                <w:p w14:paraId="4B1F26C4" w14:textId="77777777" w:rsidR="00F15E9A" w:rsidRPr="006522F7" w:rsidRDefault="00F15E9A" w:rsidP="00033BE0">
                  <w:pPr>
                    <w:framePr w:hSpace="142" w:wrap="around" w:vAnchor="text" w:hAnchor="margin" w:x="383" w:y="160"/>
                    <w:ind w:firstLineChars="100" w:firstLine="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夕食代</w:t>
                  </w:r>
                </w:p>
              </w:tc>
              <w:tc>
                <w:tcPr>
                  <w:tcW w:w="1560" w:type="dxa"/>
                  <w:vAlign w:val="center"/>
                </w:tcPr>
                <w:p w14:paraId="051F16C8" w14:textId="77777777" w:rsidR="00F15E9A" w:rsidRPr="006522F7" w:rsidRDefault="00F15E9A"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おやつ代</w:t>
                  </w:r>
                </w:p>
              </w:tc>
            </w:tr>
            <w:tr w:rsidR="006522F7" w:rsidRPr="006522F7" w14:paraId="1886FBE4" w14:textId="77777777" w:rsidTr="00A95728">
              <w:trPr>
                <w:trHeight w:val="607"/>
              </w:trPr>
              <w:tc>
                <w:tcPr>
                  <w:tcW w:w="1200" w:type="dxa"/>
                </w:tcPr>
                <w:p w14:paraId="315C108D" w14:textId="77777777" w:rsidR="00F15E9A" w:rsidRPr="006522F7" w:rsidRDefault="00F15E9A"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1200" w:type="dxa"/>
                </w:tcPr>
                <w:p w14:paraId="33F3C166" w14:textId="77777777" w:rsidR="00F15E9A" w:rsidRPr="006522F7" w:rsidRDefault="00F15E9A"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1080" w:type="dxa"/>
                </w:tcPr>
                <w:p w14:paraId="294F272B" w14:textId="77777777" w:rsidR="00F15E9A" w:rsidRPr="006522F7" w:rsidRDefault="00F15E9A"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1560" w:type="dxa"/>
                </w:tcPr>
                <w:p w14:paraId="5C9E708A" w14:textId="77777777" w:rsidR="00F15E9A" w:rsidRPr="006522F7" w:rsidRDefault="00F15E9A"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sz w:val="20"/>
                      <w:szCs w:val="20"/>
                    </w:rPr>
                    <w:t>( 1</w:t>
                  </w:r>
                  <w:r w:rsidRPr="006522F7">
                    <w:rPr>
                      <w:rFonts w:ascii="ＭＳ ゴシック" w:eastAsia="ＭＳ ゴシック" w:hAnsi="ＭＳ ゴシック" w:hint="eastAsia"/>
                      <w:sz w:val="20"/>
                      <w:szCs w:val="20"/>
                    </w:rPr>
                    <w:t>回・</w:t>
                  </w:r>
                  <w:r w:rsidRPr="006522F7">
                    <w:rPr>
                      <w:rFonts w:ascii="ＭＳ ゴシック" w:eastAsia="ＭＳ ゴシック" w:hAnsi="ＭＳ ゴシック"/>
                      <w:sz w:val="20"/>
                      <w:szCs w:val="20"/>
                    </w:rPr>
                    <w:t xml:space="preserve"> 2</w:t>
                  </w:r>
                  <w:r w:rsidRPr="006522F7">
                    <w:rPr>
                      <w:rFonts w:ascii="ＭＳ ゴシック" w:eastAsia="ＭＳ ゴシック" w:hAnsi="ＭＳ ゴシック" w:hint="eastAsia"/>
                      <w:sz w:val="20"/>
                      <w:szCs w:val="20"/>
                    </w:rPr>
                    <w:t>回</w:t>
                  </w:r>
                  <w:r w:rsidRPr="006522F7">
                    <w:rPr>
                      <w:rFonts w:ascii="ＭＳ ゴシック" w:eastAsia="ＭＳ ゴシック" w:hAnsi="ＭＳ ゴシック"/>
                      <w:sz w:val="20"/>
                      <w:szCs w:val="20"/>
                    </w:rPr>
                    <w:t>)</w:t>
                  </w:r>
                </w:p>
                <w:p w14:paraId="455048C1" w14:textId="77777777" w:rsidR="00F15E9A" w:rsidRPr="006522F7" w:rsidRDefault="00F15E9A" w:rsidP="00033BE0">
                  <w:pPr>
                    <w:framePr w:hSpace="142" w:wrap="around" w:vAnchor="text" w:hAnchor="margin" w:x="383" w:y="160"/>
                    <w:jc w:val="right"/>
                    <w:rPr>
                      <w:rFonts w:ascii="ＭＳ ゴシック" w:eastAsia="ＭＳ ゴシック" w:hAnsi="ＭＳ ゴシック"/>
                      <w:sz w:val="20"/>
                      <w:szCs w:val="20"/>
                    </w:rPr>
                  </w:pPr>
                </w:p>
                <w:p w14:paraId="34040029" w14:textId="77777777" w:rsidR="00F15E9A" w:rsidRPr="006522F7" w:rsidRDefault="00F15E9A"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r>
          </w:tbl>
          <w:p w14:paraId="0D7A08E3"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p>
          <w:p w14:paraId="1DB3A2A4"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p>
          <w:p w14:paraId="0F732D92" w14:textId="77777777" w:rsidR="00F15E9A" w:rsidRPr="006522F7" w:rsidRDefault="00F15E9A" w:rsidP="00F15E9A">
            <w:pPr>
              <w:ind w:left="400" w:hangingChars="200" w:hanging="400"/>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4) </w:t>
            </w:r>
            <w:r w:rsidRPr="006522F7">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6522F7" w:rsidRPr="006522F7" w14:paraId="5601EA9B" w14:textId="77777777" w:rsidTr="00A95728">
              <w:trPr>
                <w:trHeight w:val="345"/>
              </w:trPr>
              <w:tc>
                <w:tcPr>
                  <w:tcW w:w="5040" w:type="dxa"/>
                  <w:gridSpan w:val="4"/>
                  <w:vAlign w:val="center"/>
                </w:tcPr>
                <w:p w14:paraId="50A7F229" w14:textId="77777777" w:rsidR="00F15E9A" w:rsidRPr="006522F7" w:rsidRDefault="00F15E9A"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position w:val="4"/>
                      <w:sz w:val="20"/>
                      <w:szCs w:val="20"/>
                    </w:rPr>
                    <w:t>利　　用　　料　　金</w:t>
                  </w:r>
                </w:p>
              </w:tc>
            </w:tr>
            <w:tr w:rsidR="006522F7" w:rsidRPr="006522F7" w14:paraId="61CF03B6" w14:textId="77777777" w:rsidTr="00A95728">
              <w:trPr>
                <w:trHeight w:val="70"/>
              </w:trPr>
              <w:tc>
                <w:tcPr>
                  <w:tcW w:w="1200" w:type="dxa"/>
                </w:tcPr>
                <w:p w14:paraId="229222BD" w14:textId="77777777" w:rsidR="00F15E9A" w:rsidRPr="006522F7" w:rsidRDefault="00F15E9A"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居住費</w:t>
                  </w:r>
                </w:p>
              </w:tc>
              <w:tc>
                <w:tcPr>
                  <w:tcW w:w="1200" w:type="dxa"/>
                </w:tcPr>
                <w:p w14:paraId="5B4B6BC0" w14:textId="77777777" w:rsidR="00F15E9A" w:rsidRPr="006522F7" w:rsidRDefault="00F15E9A" w:rsidP="00033BE0">
                  <w:pPr>
                    <w:framePr w:hSpace="142" w:wrap="around" w:vAnchor="text" w:hAnchor="margin" w:x="383" w:y="160"/>
                    <w:ind w:left="6"/>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光熱代</w:t>
                  </w:r>
                </w:p>
              </w:tc>
              <w:tc>
                <w:tcPr>
                  <w:tcW w:w="1200" w:type="dxa"/>
                </w:tcPr>
                <w:p w14:paraId="77717C57" w14:textId="77777777" w:rsidR="00F15E9A" w:rsidRPr="006522F7" w:rsidRDefault="00F15E9A" w:rsidP="00033BE0">
                  <w:pPr>
                    <w:framePr w:hSpace="142" w:wrap="around" w:vAnchor="text" w:hAnchor="margin" w:x="383" w:y="160"/>
                    <w:ind w:left="12"/>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水道代</w:t>
                  </w:r>
                </w:p>
              </w:tc>
              <w:tc>
                <w:tcPr>
                  <w:tcW w:w="1440" w:type="dxa"/>
                </w:tcPr>
                <w:p w14:paraId="57BBFC68" w14:textId="77777777" w:rsidR="00F15E9A" w:rsidRPr="006522F7" w:rsidRDefault="00F15E9A" w:rsidP="00033BE0">
                  <w:pPr>
                    <w:framePr w:hSpace="142" w:wrap="around" w:vAnchor="text" w:hAnchor="margin" w:x="383" w:y="160"/>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合　　計</w:t>
                  </w:r>
                </w:p>
              </w:tc>
            </w:tr>
            <w:tr w:rsidR="006522F7" w:rsidRPr="006522F7" w14:paraId="3FD6DB74" w14:textId="77777777" w:rsidTr="00A95728">
              <w:trPr>
                <w:trHeight w:val="435"/>
              </w:trPr>
              <w:tc>
                <w:tcPr>
                  <w:tcW w:w="1200" w:type="dxa"/>
                </w:tcPr>
                <w:p w14:paraId="5DCE4677" w14:textId="77777777" w:rsidR="00F15E9A" w:rsidRPr="006522F7" w:rsidRDefault="00F15E9A"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1200" w:type="dxa"/>
                </w:tcPr>
                <w:p w14:paraId="4D722BE8" w14:textId="77777777" w:rsidR="00F15E9A" w:rsidRPr="006522F7" w:rsidRDefault="00F15E9A"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1200" w:type="dxa"/>
                </w:tcPr>
                <w:p w14:paraId="300B339B" w14:textId="77777777" w:rsidR="00F15E9A" w:rsidRPr="006522F7" w:rsidRDefault="00F15E9A"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1440" w:type="dxa"/>
                </w:tcPr>
                <w:p w14:paraId="38C7905C" w14:textId="77777777" w:rsidR="00F15E9A" w:rsidRPr="006522F7" w:rsidRDefault="00F15E9A" w:rsidP="00033BE0">
                  <w:pPr>
                    <w:framePr w:hSpace="142" w:wrap="around" w:vAnchor="text" w:hAnchor="margin" w:x="383" w:y="160"/>
                    <w:widowControl/>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p w14:paraId="5AF9E519" w14:textId="77777777" w:rsidR="00F15E9A" w:rsidRPr="006522F7" w:rsidRDefault="00F15E9A" w:rsidP="00033BE0">
                  <w:pPr>
                    <w:framePr w:hSpace="142" w:wrap="around" w:vAnchor="text" w:hAnchor="margin" w:x="383" w:y="160"/>
                    <w:jc w:val="right"/>
                    <w:rPr>
                      <w:rFonts w:ascii="ＭＳ ゴシック" w:eastAsia="ＭＳ ゴシック" w:hAnsi="ＭＳ ゴシック"/>
                      <w:sz w:val="20"/>
                      <w:szCs w:val="20"/>
                    </w:rPr>
                  </w:pPr>
                </w:p>
              </w:tc>
            </w:tr>
            <w:tr w:rsidR="006522F7" w:rsidRPr="006522F7" w14:paraId="6464DCA8" w14:textId="77777777" w:rsidTr="00A95728">
              <w:trPr>
                <w:trHeight w:val="410"/>
              </w:trPr>
              <w:tc>
                <w:tcPr>
                  <w:tcW w:w="5040" w:type="dxa"/>
                  <w:gridSpan w:val="4"/>
                </w:tcPr>
                <w:p w14:paraId="30ADD625" w14:textId="77777777" w:rsidR="00F15E9A" w:rsidRPr="006522F7" w:rsidRDefault="00F15E9A"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居住費＋光熱費＋水道代＝</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合算で</w:t>
                  </w:r>
                  <w:r w:rsidRPr="006522F7">
                    <w:rPr>
                      <w:rFonts w:ascii="ＭＳ ゴシック" w:eastAsia="ＭＳ ゴシック" w:hAnsi="ＭＳ ゴシック"/>
                      <w:sz w:val="20"/>
                      <w:szCs w:val="20"/>
                    </w:rPr>
                    <w:t xml:space="preserve"> (     </w:t>
                  </w: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sz w:val="20"/>
                      <w:szCs w:val="20"/>
                    </w:rPr>
                    <w:t xml:space="preserve"> )  </w:t>
                  </w:r>
                  <w:r w:rsidRPr="006522F7">
                    <w:rPr>
                      <w:rFonts w:ascii="ＭＳ ゴシック" w:eastAsia="ＭＳ ゴシック" w:hAnsi="ＭＳ ゴシック" w:hint="eastAsia"/>
                      <w:sz w:val="20"/>
                      <w:szCs w:val="20"/>
                    </w:rPr>
                    <w:t>円</w:t>
                  </w:r>
                </w:p>
                <w:p w14:paraId="17FD1D97" w14:textId="77777777" w:rsidR="00F15E9A" w:rsidRPr="006522F7" w:rsidRDefault="00F15E9A" w:rsidP="00033BE0">
                  <w:pPr>
                    <w:framePr w:hSpace="142" w:wrap="around" w:vAnchor="text" w:hAnchor="margin" w:x="383" w:y="160"/>
                    <w:rPr>
                      <w:rFonts w:ascii="ＭＳ ゴシック" w:eastAsia="ＭＳ ゴシック" w:hAnsi="ＭＳ ゴシック"/>
                      <w:sz w:val="20"/>
                      <w:szCs w:val="20"/>
                    </w:rPr>
                  </w:pPr>
                </w:p>
              </w:tc>
            </w:tr>
          </w:tbl>
          <w:p w14:paraId="0C71F8B8" w14:textId="77777777" w:rsidR="00F15E9A" w:rsidRPr="006522F7" w:rsidRDefault="00F15E9A" w:rsidP="00F15E9A">
            <w:pPr>
              <w:ind w:left="400" w:hangingChars="200" w:hanging="400"/>
              <w:rPr>
                <w:rFonts w:ascii="ＭＳ ゴシック" w:eastAsia="ＭＳ ゴシック" w:hAnsi="ＭＳ ゴシック"/>
                <w:sz w:val="20"/>
                <w:szCs w:val="20"/>
              </w:rPr>
            </w:pPr>
          </w:p>
          <w:p w14:paraId="0B5F5C9A" w14:textId="77777777" w:rsidR="00F15E9A" w:rsidRPr="006522F7" w:rsidRDefault="00F15E9A" w:rsidP="00F15E9A">
            <w:pPr>
              <w:ind w:left="400" w:hangingChars="200" w:hanging="400"/>
              <w:rPr>
                <w:rFonts w:ascii="ＭＳ ゴシック" w:eastAsia="ＭＳ ゴシック" w:hAnsi="ＭＳ ゴシック"/>
                <w:sz w:val="20"/>
                <w:szCs w:val="20"/>
              </w:rPr>
            </w:pPr>
          </w:p>
          <w:p w14:paraId="6470246F" w14:textId="0890427F" w:rsidR="00F15E9A" w:rsidRPr="006522F7" w:rsidRDefault="00F15E9A" w:rsidP="00F15E9A">
            <w:pPr>
              <w:ind w:leftChars="50" w:left="405" w:hangingChars="150" w:hanging="300"/>
              <w:rPr>
                <w:rFonts w:ascii="ＭＳ ゴシック" w:eastAsia="ＭＳ ゴシック" w:hAnsi="ＭＳ ゴシック"/>
                <w:sz w:val="20"/>
                <w:szCs w:val="20"/>
              </w:rPr>
            </w:pPr>
            <w:r w:rsidRPr="006522F7">
              <w:rPr>
                <w:rFonts w:ascii="ＭＳ ゴシック" w:eastAsia="ＭＳ ゴシック" w:hAnsi="ＭＳ ゴシック"/>
                <w:sz w:val="20"/>
                <w:szCs w:val="20"/>
              </w:rPr>
              <w:t xml:space="preserve">(5) </w:t>
            </w:r>
            <w:r w:rsidRPr="006522F7">
              <w:rPr>
                <w:rFonts w:ascii="ＭＳ ゴシック" w:eastAsia="ＭＳ ゴシック" w:hAnsi="ＭＳ ゴシック" w:hint="eastAsia"/>
                <w:sz w:val="20"/>
                <w:szCs w:val="20"/>
              </w:rPr>
              <w:t>算定根拠があるか。「ある」の場合</w:t>
            </w:r>
            <w:r w:rsidR="00DA5A60" w:rsidRPr="006522F7">
              <w:rPr>
                <w:rFonts w:ascii="ＭＳ ゴシック" w:eastAsia="ＭＳ ゴシック" w:hAnsi="ＭＳ ゴシック" w:hint="eastAsia"/>
                <w:sz w:val="20"/>
                <w:szCs w:val="20"/>
              </w:rPr>
              <w:t>､</w:t>
            </w:r>
            <w:r w:rsidR="00071349" w:rsidRPr="006522F7">
              <w:rPr>
                <w:rFonts w:ascii="ＭＳ ゴシック" w:eastAsia="ＭＳ ゴシック" w:hAnsi="ＭＳ ゴシック" w:hint="eastAsia"/>
                <w:sz w:val="20"/>
                <w:szCs w:val="20"/>
              </w:rPr>
              <w:t>記入</w:t>
            </w:r>
            <w:r w:rsidRPr="006522F7">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6522F7" w:rsidRPr="006522F7" w14:paraId="5A767C12" w14:textId="77777777" w:rsidTr="00A95728">
              <w:trPr>
                <w:trHeight w:val="600"/>
              </w:trPr>
              <w:tc>
                <w:tcPr>
                  <w:tcW w:w="5040" w:type="dxa"/>
                </w:tcPr>
                <w:p w14:paraId="3D32A1C6" w14:textId="77777777" w:rsidR="00F15E9A" w:rsidRPr="006522F7" w:rsidRDefault="00F15E9A"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算定根拠）</w:t>
                  </w:r>
                </w:p>
                <w:p w14:paraId="5A74EE89" w14:textId="77777777" w:rsidR="00F15E9A" w:rsidRPr="006522F7" w:rsidRDefault="00F15E9A" w:rsidP="00033BE0">
                  <w:pPr>
                    <w:framePr w:hSpace="142" w:wrap="around" w:vAnchor="text" w:hAnchor="margin" w:x="383" w:y="160"/>
                    <w:rPr>
                      <w:rFonts w:ascii="ＭＳ ゴシック" w:eastAsia="ＭＳ ゴシック" w:hAnsi="ＭＳ ゴシック"/>
                      <w:sz w:val="20"/>
                      <w:szCs w:val="20"/>
                    </w:rPr>
                  </w:pPr>
                </w:p>
                <w:p w14:paraId="52EFF428" w14:textId="77777777" w:rsidR="00F15E9A" w:rsidRPr="006522F7" w:rsidRDefault="00F15E9A" w:rsidP="00033BE0">
                  <w:pPr>
                    <w:framePr w:hSpace="142" w:wrap="around" w:vAnchor="text" w:hAnchor="margin" w:x="383" w:y="160"/>
                    <w:rPr>
                      <w:rFonts w:ascii="ＭＳ ゴシック" w:eastAsia="ＭＳ ゴシック" w:hAnsi="ＭＳ ゴシック"/>
                      <w:sz w:val="20"/>
                      <w:szCs w:val="20"/>
                    </w:rPr>
                  </w:pPr>
                </w:p>
              </w:tc>
            </w:tr>
          </w:tbl>
          <w:p w14:paraId="0E829AB4"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p>
          <w:p w14:paraId="4375AEE7"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p>
          <w:p w14:paraId="14C3A0A6" w14:textId="77777777" w:rsidR="00F15E9A" w:rsidRPr="006522F7" w:rsidRDefault="00F15E9A" w:rsidP="00F15E9A">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6) </w:t>
            </w:r>
            <w:r w:rsidRPr="006522F7">
              <w:rPr>
                <w:rFonts w:ascii="ＭＳ ゴシック" w:eastAsia="ＭＳ ゴシック" w:hAnsi="ＭＳ ゴシック" w:cs="ＭＳ ゴシック" w:hint="eastAsia"/>
                <w:kern w:val="0"/>
                <w:sz w:val="20"/>
                <w:szCs w:val="20"/>
              </w:rPr>
              <w:t>利用料金等は見やすい場所に掲示してあるか。</w:t>
            </w:r>
          </w:p>
          <w:p w14:paraId="2FF6B3C8" w14:textId="77777777" w:rsidR="00F15E9A" w:rsidRPr="006522F7" w:rsidRDefault="00F15E9A" w:rsidP="00F15E9A">
            <w:pPr>
              <w:ind w:left="400" w:hangingChars="200" w:hanging="400"/>
              <w:rPr>
                <w:rFonts w:ascii="ＭＳ ゴシック" w:eastAsia="ＭＳ ゴシック" w:hAnsi="ＭＳ ゴシック" w:cs="ＭＳ ゴシック"/>
                <w:kern w:val="0"/>
                <w:sz w:val="20"/>
                <w:szCs w:val="20"/>
              </w:rPr>
            </w:pPr>
          </w:p>
          <w:p w14:paraId="265BD154" w14:textId="77777777" w:rsidR="00F15E9A" w:rsidRPr="006522F7" w:rsidRDefault="00F15E9A" w:rsidP="00F15E9A">
            <w:pPr>
              <w:ind w:left="400" w:hangingChars="200" w:hanging="400"/>
              <w:rPr>
                <w:rFonts w:ascii="ＭＳ ゴシック" w:eastAsia="ＭＳ ゴシック" w:hAnsi="ＭＳ ゴシック" w:cs="ＭＳ ゴシック"/>
                <w:kern w:val="0"/>
                <w:sz w:val="20"/>
                <w:szCs w:val="20"/>
              </w:rPr>
            </w:pPr>
          </w:p>
          <w:p w14:paraId="2B7A5CE8" w14:textId="4B723558" w:rsidR="00F15E9A" w:rsidRPr="006522F7" w:rsidRDefault="00F15E9A" w:rsidP="008D3D58">
            <w:pPr>
              <w:ind w:leftChars="47" w:left="299" w:hangingChars="100" w:hanging="200"/>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7) 利用料金等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重要事項説明書や契約書などに</w:t>
            </w:r>
            <w:r w:rsidR="00071349" w:rsidRPr="006522F7">
              <w:rPr>
                <w:rFonts w:ascii="ＭＳ ゴシック" w:eastAsia="ＭＳ ゴシック" w:hAnsi="ＭＳ ゴシック" w:cs="ＭＳ ゴシック" w:hint="eastAsia"/>
                <w:kern w:val="0"/>
                <w:sz w:val="20"/>
                <w:szCs w:val="20"/>
              </w:rPr>
              <w:t>記載</w:t>
            </w:r>
            <w:r w:rsidRPr="006522F7">
              <w:rPr>
                <w:rFonts w:ascii="ＭＳ ゴシック" w:eastAsia="ＭＳ ゴシック" w:hAnsi="ＭＳ ゴシック" w:cs="ＭＳ ゴシック" w:hint="eastAsia"/>
                <w:kern w:val="0"/>
                <w:sz w:val="20"/>
                <w:szCs w:val="20"/>
              </w:rPr>
              <w:t>し</w:t>
            </w:r>
            <w:r w:rsidR="00DA5A60" w:rsidRPr="006522F7">
              <w:rPr>
                <w:rFonts w:ascii="ＭＳ ゴシック" w:eastAsia="ＭＳ ゴシック" w:hAnsi="ＭＳ ゴシック" w:cs="ＭＳ ゴシック" w:hint="eastAsia"/>
                <w:kern w:val="0"/>
                <w:sz w:val="20"/>
                <w:szCs w:val="20"/>
              </w:rPr>
              <w:t>､</w:t>
            </w:r>
            <w:r w:rsidR="00DD7010" w:rsidRPr="006522F7">
              <w:rPr>
                <w:rFonts w:ascii="ＭＳ ゴシック" w:eastAsia="ＭＳ ゴシック" w:hAnsi="ＭＳ ゴシック" w:cs="ＭＳ ゴシック" w:hint="eastAsia"/>
                <w:kern w:val="0"/>
                <w:sz w:val="20"/>
                <w:szCs w:val="20"/>
              </w:rPr>
              <w:t>入所者</w:t>
            </w:r>
            <w:r w:rsidR="008D3D58" w:rsidRPr="006522F7">
              <w:rPr>
                <w:rFonts w:ascii="ＭＳ ゴシック" w:eastAsia="ＭＳ ゴシック" w:hAnsi="ＭＳ ゴシック" w:cs="ＭＳ ゴシック" w:hint="eastAsia"/>
                <w:kern w:val="0"/>
                <w:sz w:val="20"/>
                <w:szCs w:val="20"/>
              </w:rPr>
              <w:t>の保護者</w:t>
            </w:r>
            <w:r w:rsidRPr="006522F7">
              <w:rPr>
                <w:rFonts w:ascii="ＭＳ ゴシック" w:eastAsia="ＭＳ ゴシック" w:hAnsi="ＭＳ ゴシック" w:cs="ＭＳ ゴシック" w:hint="eastAsia"/>
                <w:kern w:val="0"/>
                <w:sz w:val="20"/>
                <w:szCs w:val="20"/>
              </w:rPr>
              <w:t>等に説明し同意を得ているか。</w:t>
            </w:r>
          </w:p>
          <w:p w14:paraId="104AFE82" w14:textId="6A1FB4BB" w:rsidR="00F15E9A" w:rsidRPr="006522F7" w:rsidRDefault="00F15E9A" w:rsidP="00F15E9A">
            <w:pPr>
              <w:overflowPunct w:val="0"/>
              <w:ind w:left="300" w:hangingChars="150" w:hanging="3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また</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交付しているか。</w:t>
            </w:r>
          </w:p>
          <w:p w14:paraId="28128CFB" w14:textId="77777777" w:rsidR="00F15E9A" w:rsidRPr="006522F7" w:rsidRDefault="00F15E9A" w:rsidP="00F15E9A">
            <w:pPr>
              <w:overflowPunct w:val="0"/>
              <w:ind w:left="300" w:hangingChars="150" w:hanging="300"/>
              <w:textAlignment w:val="baseline"/>
              <w:rPr>
                <w:rFonts w:ascii="ＭＳ ゴシック" w:eastAsia="ＭＳ ゴシック" w:hAnsi="ＭＳ ゴシック"/>
                <w:sz w:val="20"/>
                <w:szCs w:val="20"/>
              </w:rPr>
            </w:pPr>
          </w:p>
          <w:p w14:paraId="6AB74529" w14:textId="77777777" w:rsidR="00F15E9A" w:rsidRPr="006522F7" w:rsidRDefault="00F15E9A" w:rsidP="00F15E9A">
            <w:pPr>
              <w:overflowPunct w:val="0"/>
              <w:ind w:left="300" w:hangingChars="150" w:hanging="300"/>
              <w:textAlignment w:val="baseline"/>
              <w:rPr>
                <w:rFonts w:ascii="ＭＳ ゴシック" w:eastAsia="ＭＳ ゴシック" w:hAnsi="ＭＳ ゴシック"/>
                <w:sz w:val="20"/>
                <w:szCs w:val="20"/>
              </w:rPr>
            </w:pPr>
          </w:p>
          <w:p w14:paraId="13E516C8" w14:textId="77777777" w:rsidR="00F15E9A" w:rsidRPr="006522F7" w:rsidRDefault="00F15E9A" w:rsidP="00F15E9A">
            <w:pPr>
              <w:ind w:leftChars="50" w:left="305"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8) 施設で負担すべきものを</w:t>
            </w:r>
            <w:r w:rsidR="003C7BB6" w:rsidRPr="006522F7">
              <w:rPr>
                <w:rFonts w:ascii="ＭＳ ゴシック" w:eastAsia="ＭＳ ゴシック" w:hAnsi="ＭＳ ゴシック" w:hint="eastAsia"/>
                <w:sz w:val="20"/>
                <w:szCs w:val="20"/>
              </w:rPr>
              <w:t>入所者の</w:t>
            </w:r>
            <w:r w:rsidRPr="006522F7">
              <w:rPr>
                <w:rFonts w:ascii="ＭＳ ゴシック" w:eastAsia="ＭＳ ゴシック" w:hAnsi="ＭＳ ゴシック" w:hint="eastAsia"/>
                <w:sz w:val="20"/>
                <w:szCs w:val="20"/>
              </w:rPr>
              <w:t>保護者</w:t>
            </w:r>
            <w:r w:rsidR="00DD7010" w:rsidRPr="006522F7">
              <w:rPr>
                <w:rFonts w:ascii="ＭＳ ゴシック" w:eastAsia="ＭＳ ゴシック" w:hAnsi="ＭＳ ゴシック" w:hint="eastAsia"/>
                <w:sz w:val="20"/>
                <w:szCs w:val="20"/>
              </w:rPr>
              <w:t>等</w:t>
            </w:r>
            <w:r w:rsidRPr="006522F7">
              <w:rPr>
                <w:rFonts w:ascii="ＭＳ ゴシック" w:eastAsia="ＭＳ ゴシック" w:hAnsi="ＭＳ ゴシック" w:hint="eastAsia"/>
                <w:sz w:val="20"/>
                <w:szCs w:val="20"/>
              </w:rPr>
              <w:t>に負担させていないか。</w:t>
            </w:r>
          </w:p>
          <w:p w14:paraId="56A7A4D0" w14:textId="77777777" w:rsidR="00F15E9A" w:rsidRPr="006522F7" w:rsidRDefault="00F15E9A" w:rsidP="00F15E9A">
            <w:pPr>
              <w:ind w:leftChars="50" w:left="305" w:hangingChars="100" w:hanging="200"/>
              <w:rPr>
                <w:rFonts w:ascii="ＭＳ ゴシック" w:eastAsia="ＭＳ ゴシック" w:hAnsi="ＭＳ ゴシック"/>
                <w:sz w:val="20"/>
                <w:szCs w:val="20"/>
              </w:rPr>
            </w:pPr>
          </w:p>
          <w:p w14:paraId="786A9534" w14:textId="77777777" w:rsidR="00F15E9A" w:rsidRPr="006522F7" w:rsidRDefault="00F15E9A" w:rsidP="00F15E9A">
            <w:pPr>
              <w:ind w:leftChars="50" w:left="305" w:hangingChars="100" w:hanging="200"/>
              <w:rPr>
                <w:rFonts w:ascii="ＭＳ ゴシック" w:eastAsia="ＭＳ ゴシック" w:hAnsi="ＭＳ ゴシック"/>
                <w:sz w:val="20"/>
                <w:szCs w:val="20"/>
              </w:rPr>
            </w:pPr>
          </w:p>
          <w:p w14:paraId="2BEADD55" w14:textId="14162FE0" w:rsidR="00B0554E" w:rsidRPr="006522F7" w:rsidRDefault="00F15E9A" w:rsidP="00F15E9A">
            <w:pPr>
              <w:ind w:leftChars="50" w:left="305"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9) 施設行事の費用（旅行費用</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外食等）を</w:t>
            </w:r>
            <w:r w:rsidR="003C7BB6" w:rsidRPr="006522F7">
              <w:rPr>
                <w:rFonts w:ascii="ＭＳ ゴシック" w:eastAsia="ＭＳ ゴシック" w:hAnsi="ＭＳ ゴシック" w:hint="eastAsia"/>
                <w:sz w:val="20"/>
                <w:szCs w:val="20"/>
              </w:rPr>
              <w:t>入所者</w:t>
            </w:r>
            <w:r w:rsidR="00B329D7" w:rsidRPr="006522F7">
              <w:rPr>
                <w:rFonts w:ascii="ＭＳ ゴシック" w:eastAsia="ＭＳ ゴシック" w:hAnsi="ＭＳ ゴシック" w:hint="eastAsia"/>
                <w:sz w:val="20"/>
                <w:szCs w:val="20"/>
              </w:rPr>
              <w:t>の</w:t>
            </w:r>
            <w:r w:rsidRPr="006522F7">
              <w:rPr>
                <w:rFonts w:ascii="ＭＳ ゴシック" w:eastAsia="ＭＳ ゴシック" w:hAnsi="ＭＳ ゴシック" w:hint="eastAsia"/>
                <w:sz w:val="20"/>
                <w:szCs w:val="20"/>
              </w:rPr>
              <w:t>保護者</w:t>
            </w:r>
            <w:r w:rsidR="00DD7010" w:rsidRPr="006522F7">
              <w:rPr>
                <w:rFonts w:ascii="ＭＳ ゴシック" w:eastAsia="ＭＳ ゴシック" w:hAnsi="ＭＳ ゴシック" w:hint="eastAsia"/>
                <w:sz w:val="20"/>
                <w:szCs w:val="20"/>
              </w:rPr>
              <w:t>等</w:t>
            </w:r>
            <w:r w:rsidRPr="006522F7">
              <w:rPr>
                <w:rFonts w:ascii="ＭＳ ゴシック" w:eastAsia="ＭＳ ゴシック" w:hAnsi="ＭＳ ゴシック" w:hint="eastAsia"/>
                <w:sz w:val="20"/>
                <w:szCs w:val="20"/>
              </w:rPr>
              <w:t>に負担させていないか。</w:t>
            </w:r>
          </w:p>
        </w:tc>
        <w:tc>
          <w:tcPr>
            <w:tcW w:w="1826" w:type="dxa"/>
          </w:tcPr>
          <w:p w14:paraId="6C39E004"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0353E701" w14:textId="77777777" w:rsidR="00B0554E" w:rsidRPr="006522F7" w:rsidRDefault="003D24B9" w:rsidP="00F10D7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676080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739733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44D1B40E"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3BF55AC0" w14:textId="77777777" w:rsidR="00F15E9A" w:rsidRPr="006522F7" w:rsidRDefault="00F15E9A" w:rsidP="00F10D7D">
            <w:pPr>
              <w:overflowPunct w:val="0"/>
              <w:jc w:val="center"/>
              <w:textAlignment w:val="baseline"/>
              <w:rPr>
                <w:rFonts w:ascii="ＭＳ ゴシック" w:eastAsia="ＭＳ ゴシック" w:hAnsi="ＭＳ ゴシック"/>
                <w:kern w:val="0"/>
                <w:sz w:val="20"/>
                <w:szCs w:val="20"/>
              </w:rPr>
            </w:pPr>
          </w:p>
          <w:p w14:paraId="4EA7442D"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01EF56AE" w14:textId="77777777" w:rsidR="00B0554E" w:rsidRPr="006522F7" w:rsidRDefault="003D24B9" w:rsidP="00F10D7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920389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8618056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55DD0D01"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1C48B742"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2CAB2BEE" w14:textId="77777777" w:rsidR="00B0554E" w:rsidRPr="006522F7" w:rsidRDefault="003D24B9" w:rsidP="00F10D7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099733"/>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B0554E" w:rsidRPr="006522F7">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997465686"/>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B0554E" w:rsidRPr="006522F7">
              <w:rPr>
                <w:rFonts w:ascii="ＭＳ ゴシック" w:eastAsia="ＭＳ ゴシック" w:hAnsi="ＭＳ ゴシック" w:cs="ＭＳ ゴシック" w:hint="eastAsia"/>
                <w:kern w:val="0"/>
                <w:sz w:val="20"/>
                <w:szCs w:val="20"/>
              </w:rPr>
              <w:t>ない</w:t>
            </w:r>
          </w:p>
          <w:p w14:paraId="3DC111D8"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32D650C7"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62E5BCCE"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228914DD" w14:textId="77777777" w:rsidR="00F15E9A" w:rsidRPr="006522F7" w:rsidRDefault="00F15E9A" w:rsidP="00F10D7D">
            <w:pPr>
              <w:overflowPunct w:val="0"/>
              <w:jc w:val="center"/>
              <w:textAlignment w:val="baseline"/>
              <w:rPr>
                <w:rFonts w:ascii="ＭＳ ゴシック" w:eastAsia="ＭＳ ゴシック" w:hAnsi="ＭＳ ゴシック"/>
                <w:kern w:val="0"/>
                <w:sz w:val="20"/>
                <w:szCs w:val="20"/>
              </w:rPr>
            </w:pPr>
          </w:p>
          <w:p w14:paraId="7FF21695"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05594A18"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4D7C26DA" w14:textId="77777777" w:rsidR="00B0554E" w:rsidRPr="006522F7" w:rsidRDefault="00B0554E" w:rsidP="00F10D7D">
            <w:pPr>
              <w:overflowPunct w:val="0"/>
              <w:spacing w:line="120" w:lineRule="exact"/>
              <w:jc w:val="center"/>
              <w:textAlignment w:val="baseline"/>
              <w:rPr>
                <w:rFonts w:ascii="ＭＳ ゴシック" w:eastAsia="ＭＳ ゴシック" w:hAnsi="ＭＳ ゴシック"/>
                <w:kern w:val="0"/>
                <w:sz w:val="20"/>
                <w:szCs w:val="20"/>
              </w:rPr>
            </w:pPr>
          </w:p>
          <w:p w14:paraId="2EEB5283" w14:textId="77777777" w:rsidR="00B0554E" w:rsidRPr="006522F7" w:rsidRDefault="003D24B9" w:rsidP="00F10D7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4102000"/>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B0554E" w:rsidRPr="006522F7">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17639943"/>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B0554E" w:rsidRPr="006522F7">
              <w:rPr>
                <w:rFonts w:ascii="ＭＳ ゴシック" w:eastAsia="ＭＳ ゴシック" w:hAnsi="ＭＳ ゴシック" w:cs="ＭＳ ゴシック" w:hint="eastAsia"/>
                <w:kern w:val="0"/>
                <w:sz w:val="20"/>
                <w:szCs w:val="20"/>
              </w:rPr>
              <w:t>ない</w:t>
            </w:r>
          </w:p>
          <w:p w14:paraId="14C932DA"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05B07EB6"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5EF9B15B" w14:textId="77777777" w:rsidR="00F15E9A" w:rsidRPr="006522F7" w:rsidRDefault="00F15E9A" w:rsidP="00F10D7D">
            <w:pPr>
              <w:overflowPunct w:val="0"/>
              <w:jc w:val="center"/>
              <w:textAlignment w:val="baseline"/>
              <w:rPr>
                <w:rFonts w:ascii="ＭＳ ゴシック" w:eastAsia="ＭＳ ゴシック" w:hAnsi="ＭＳ ゴシック"/>
                <w:kern w:val="0"/>
                <w:sz w:val="20"/>
                <w:szCs w:val="20"/>
              </w:rPr>
            </w:pPr>
          </w:p>
          <w:p w14:paraId="2C15D477" w14:textId="77777777" w:rsidR="00F15E9A" w:rsidRPr="006522F7" w:rsidRDefault="00F15E9A" w:rsidP="00F10D7D">
            <w:pPr>
              <w:overflowPunct w:val="0"/>
              <w:jc w:val="center"/>
              <w:textAlignment w:val="baseline"/>
              <w:rPr>
                <w:rFonts w:ascii="ＭＳ ゴシック" w:eastAsia="ＭＳ ゴシック" w:hAnsi="ＭＳ ゴシック"/>
                <w:kern w:val="0"/>
                <w:sz w:val="20"/>
                <w:szCs w:val="20"/>
              </w:rPr>
            </w:pPr>
          </w:p>
          <w:p w14:paraId="5C849BFD"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6661330B"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39F009AF" w14:textId="77777777" w:rsidR="00B0554E" w:rsidRPr="006522F7" w:rsidRDefault="00B0554E" w:rsidP="00F10D7D">
            <w:pPr>
              <w:overflowPunct w:val="0"/>
              <w:jc w:val="center"/>
              <w:textAlignment w:val="baseline"/>
              <w:rPr>
                <w:rFonts w:ascii="ＭＳ ゴシック" w:eastAsia="ＭＳ ゴシック" w:hAnsi="ＭＳ ゴシック"/>
                <w:kern w:val="0"/>
                <w:sz w:val="20"/>
                <w:szCs w:val="20"/>
              </w:rPr>
            </w:pPr>
          </w:p>
          <w:p w14:paraId="48B04C80" w14:textId="77777777" w:rsidR="00F15E9A" w:rsidRPr="006522F7" w:rsidRDefault="00F15E9A" w:rsidP="00F10D7D">
            <w:pPr>
              <w:overflowPunct w:val="0"/>
              <w:jc w:val="center"/>
              <w:textAlignment w:val="baseline"/>
              <w:rPr>
                <w:rFonts w:ascii="ＭＳ ゴシック" w:eastAsia="ＭＳ ゴシック" w:hAnsi="ＭＳ ゴシック"/>
                <w:kern w:val="0"/>
                <w:sz w:val="20"/>
                <w:szCs w:val="20"/>
              </w:rPr>
            </w:pPr>
          </w:p>
          <w:p w14:paraId="2E73A0BE" w14:textId="77777777" w:rsidR="00F15E9A" w:rsidRPr="006522F7" w:rsidRDefault="00F15E9A" w:rsidP="00F10D7D">
            <w:pPr>
              <w:overflowPunct w:val="0"/>
              <w:snapToGrid w:val="0"/>
              <w:spacing w:line="120" w:lineRule="auto"/>
              <w:jc w:val="center"/>
              <w:textAlignment w:val="baseline"/>
              <w:rPr>
                <w:rFonts w:ascii="ＭＳ ゴシック" w:eastAsia="ＭＳ ゴシック" w:hAnsi="ＭＳ ゴシック"/>
                <w:kern w:val="0"/>
                <w:sz w:val="20"/>
                <w:szCs w:val="20"/>
              </w:rPr>
            </w:pPr>
          </w:p>
          <w:p w14:paraId="24EA757D" w14:textId="77777777" w:rsidR="00F15E9A" w:rsidRPr="006522F7" w:rsidRDefault="003D24B9" w:rsidP="00F10D7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8617142"/>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F15E9A" w:rsidRPr="006522F7">
              <w:rPr>
                <w:rFonts w:ascii="ＭＳ ゴシック" w:eastAsia="ＭＳ ゴシック" w:hAnsi="ＭＳ ゴシック" w:hint="eastAsia"/>
                <w:kern w:val="0"/>
                <w:sz w:val="20"/>
                <w:szCs w:val="20"/>
              </w:rPr>
              <w:t>ある・</w:t>
            </w:r>
            <w:sdt>
              <w:sdtPr>
                <w:rPr>
                  <w:rFonts w:ascii="ＭＳ ゴシック" w:eastAsia="ＭＳ ゴシック" w:hAnsi="ＭＳ ゴシック" w:hint="eastAsia"/>
                  <w:sz w:val="20"/>
                  <w:szCs w:val="20"/>
                </w:rPr>
                <w:id w:val="-1639187324"/>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F15E9A" w:rsidRPr="006522F7">
              <w:rPr>
                <w:rFonts w:ascii="ＭＳ ゴシック" w:eastAsia="ＭＳ ゴシック" w:hAnsi="ＭＳ ゴシック" w:hint="eastAsia"/>
                <w:kern w:val="0"/>
                <w:sz w:val="20"/>
                <w:szCs w:val="20"/>
              </w:rPr>
              <w:t>ない</w:t>
            </w:r>
          </w:p>
          <w:p w14:paraId="51A9F56E" w14:textId="77777777" w:rsidR="00F15E9A" w:rsidRPr="006522F7" w:rsidRDefault="00F15E9A" w:rsidP="00F10D7D">
            <w:pPr>
              <w:overflowPunct w:val="0"/>
              <w:jc w:val="center"/>
              <w:textAlignment w:val="baseline"/>
              <w:rPr>
                <w:rFonts w:ascii="ＭＳ ゴシック" w:eastAsia="ＭＳ ゴシック" w:hAnsi="ＭＳ ゴシック"/>
                <w:kern w:val="0"/>
                <w:sz w:val="20"/>
                <w:szCs w:val="20"/>
              </w:rPr>
            </w:pPr>
          </w:p>
          <w:p w14:paraId="00395F92" w14:textId="77777777" w:rsidR="00F15E9A" w:rsidRPr="006522F7" w:rsidRDefault="00F15E9A" w:rsidP="00F10D7D">
            <w:pPr>
              <w:overflowPunct w:val="0"/>
              <w:jc w:val="center"/>
              <w:textAlignment w:val="baseline"/>
              <w:rPr>
                <w:rFonts w:ascii="ＭＳ ゴシック" w:eastAsia="ＭＳ ゴシック" w:hAnsi="ＭＳ ゴシック"/>
                <w:kern w:val="0"/>
                <w:sz w:val="20"/>
                <w:szCs w:val="20"/>
              </w:rPr>
            </w:pPr>
          </w:p>
          <w:p w14:paraId="34141904" w14:textId="77777777" w:rsidR="00F15E9A" w:rsidRPr="006522F7" w:rsidRDefault="00F15E9A" w:rsidP="00F10D7D">
            <w:pPr>
              <w:overflowPunct w:val="0"/>
              <w:jc w:val="center"/>
              <w:textAlignment w:val="baseline"/>
              <w:rPr>
                <w:rFonts w:ascii="ＭＳ ゴシック" w:eastAsia="ＭＳ ゴシック" w:hAnsi="ＭＳ ゴシック"/>
                <w:kern w:val="0"/>
                <w:sz w:val="20"/>
                <w:szCs w:val="20"/>
              </w:rPr>
            </w:pPr>
          </w:p>
          <w:p w14:paraId="0210720B" w14:textId="77777777" w:rsidR="00F15E9A" w:rsidRPr="006522F7" w:rsidRDefault="00F15E9A" w:rsidP="00F10D7D">
            <w:pPr>
              <w:overflowPunct w:val="0"/>
              <w:jc w:val="center"/>
              <w:textAlignment w:val="baseline"/>
              <w:rPr>
                <w:rFonts w:ascii="ＭＳ ゴシック" w:eastAsia="ＭＳ ゴシック" w:hAnsi="ＭＳ ゴシック"/>
                <w:kern w:val="0"/>
                <w:sz w:val="20"/>
                <w:szCs w:val="20"/>
              </w:rPr>
            </w:pPr>
          </w:p>
          <w:p w14:paraId="4BF3CBB7" w14:textId="77777777" w:rsidR="00B0554E" w:rsidRPr="006522F7" w:rsidRDefault="00B0554E" w:rsidP="00F10D7D">
            <w:pPr>
              <w:overflowPunct w:val="0"/>
              <w:spacing w:line="280" w:lineRule="exact"/>
              <w:jc w:val="center"/>
              <w:textAlignment w:val="baseline"/>
              <w:rPr>
                <w:rFonts w:ascii="ＭＳ ゴシック" w:eastAsia="ＭＳ ゴシック" w:hAnsi="ＭＳ ゴシック"/>
                <w:kern w:val="0"/>
                <w:sz w:val="20"/>
                <w:szCs w:val="20"/>
              </w:rPr>
            </w:pPr>
          </w:p>
          <w:p w14:paraId="62DAFC67" w14:textId="77777777" w:rsidR="00B0554E" w:rsidRPr="006522F7" w:rsidRDefault="003D24B9" w:rsidP="00F10D7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6285838"/>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B0554E" w:rsidRPr="006522F7">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444351405"/>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B0554E" w:rsidRPr="006522F7">
              <w:rPr>
                <w:rFonts w:ascii="ＭＳ ゴシック" w:eastAsia="ＭＳ ゴシック" w:hAnsi="ＭＳ ゴシック" w:cs="ＭＳ ゴシック" w:hint="eastAsia"/>
                <w:kern w:val="0"/>
                <w:sz w:val="20"/>
                <w:szCs w:val="20"/>
              </w:rPr>
              <w:t>ない</w:t>
            </w:r>
          </w:p>
          <w:p w14:paraId="0611F2DC" w14:textId="77777777" w:rsidR="00F15E9A" w:rsidRPr="006522F7" w:rsidRDefault="00F15E9A" w:rsidP="00F10D7D">
            <w:pPr>
              <w:overflowPunct w:val="0"/>
              <w:jc w:val="center"/>
              <w:textAlignment w:val="baseline"/>
              <w:rPr>
                <w:rFonts w:ascii="ＭＳ ゴシック" w:eastAsia="ＭＳ ゴシック" w:hAnsi="ＭＳ ゴシック"/>
                <w:kern w:val="0"/>
                <w:sz w:val="20"/>
                <w:szCs w:val="20"/>
              </w:rPr>
            </w:pPr>
          </w:p>
          <w:p w14:paraId="799E8390" w14:textId="77777777" w:rsidR="00197900" w:rsidRPr="006522F7" w:rsidRDefault="00197900" w:rsidP="00F10D7D">
            <w:pPr>
              <w:overflowPunct w:val="0"/>
              <w:jc w:val="center"/>
              <w:textAlignment w:val="baseline"/>
              <w:rPr>
                <w:rFonts w:ascii="ＭＳ ゴシック" w:eastAsia="ＭＳ ゴシック" w:hAnsi="ＭＳ ゴシック"/>
                <w:kern w:val="0"/>
                <w:sz w:val="20"/>
                <w:szCs w:val="20"/>
              </w:rPr>
            </w:pPr>
          </w:p>
          <w:p w14:paraId="512A1A81" w14:textId="77777777" w:rsidR="00B0554E" w:rsidRPr="006522F7" w:rsidRDefault="003D24B9" w:rsidP="00F10D7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575771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7291978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5747B5FB" w14:textId="77777777" w:rsidR="00B0554E" w:rsidRPr="006522F7" w:rsidRDefault="00B0554E" w:rsidP="00F10D7D">
            <w:pPr>
              <w:overflowPunct w:val="0"/>
              <w:jc w:val="center"/>
              <w:textAlignment w:val="baseline"/>
              <w:rPr>
                <w:rFonts w:ascii="ＭＳ ゴシック" w:eastAsia="ＭＳ ゴシック" w:hAnsi="ＭＳ ゴシック"/>
                <w:sz w:val="20"/>
                <w:szCs w:val="20"/>
              </w:rPr>
            </w:pPr>
          </w:p>
          <w:p w14:paraId="751D4655" w14:textId="77777777" w:rsidR="00B0554E" w:rsidRPr="006522F7" w:rsidRDefault="003D24B9" w:rsidP="00F10D7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608923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167054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7F201726" w14:textId="77777777" w:rsidR="00B0554E" w:rsidRPr="006522F7" w:rsidRDefault="00B0554E" w:rsidP="00F10D7D">
            <w:pPr>
              <w:overflowPunct w:val="0"/>
              <w:jc w:val="center"/>
              <w:textAlignment w:val="baseline"/>
              <w:rPr>
                <w:rFonts w:ascii="ＭＳ ゴシック" w:eastAsia="ＭＳ ゴシック" w:hAnsi="ＭＳ ゴシック"/>
                <w:sz w:val="20"/>
                <w:szCs w:val="20"/>
              </w:rPr>
            </w:pPr>
          </w:p>
          <w:p w14:paraId="0D24F8C8" w14:textId="77777777" w:rsidR="00B0554E" w:rsidRPr="006522F7" w:rsidRDefault="00B0554E" w:rsidP="00F10D7D">
            <w:pPr>
              <w:overflowPunct w:val="0"/>
              <w:jc w:val="center"/>
              <w:textAlignment w:val="baseline"/>
              <w:rPr>
                <w:rFonts w:ascii="ＭＳ ゴシック" w:eastAsia="ＭＳ ゴシック" w:hAnsi="ＭＳ ゴシック"/>
                <w:sz w:val="20"/>
                <w:szCs w:val="20"/>
              </w:rPr>
            </w:pPr>
          </w:p>
          <w:p w14:paraId="5E68BA64" w14:textId="77777777" w:rsidR="00B0554E" w:rsidRPr="006522F7" w:rsidRDefault="003D24B9" w:rsidP="00F10D7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50575908"/>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B0554E" w:rsidRPr="006522F7">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794961436"/>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B0554E" w:rsidRPr="006522F7">
              <w:rPr>
                <w:rFonts w:ascii="ＭＳ ゴシック" w:eastAsia="ＭＳ ゴシック" w:hAnsi="ＭＳ ゴシック" w:hint="eastAsia"/>
                <w:sz w:val="20"/>
                <w:szCs w:val="20"/>
              </w:rPr>
              <w:t>いる</w:t>
            </w:r>
          </w:p>
          <w:p w14:paraId="72C36ED5" w14:textId="77777777" w:rsidR="00B0554E" w:rsidRPr="006522F7" w:rsidRDefault="00B0554E" w:rsidP="00F10D7D">
            <w:pPr>
              <w:overflowPunct w:val="0"/>
              <w:jc w:val="center"/>
              <w:textAlignment w:val="baseline"/>
              <w:rPr>
                <w:rFonts w:ascii="ＭＳ ゴシック" w:eastAsia="ＭＳ ゴシック" w:hAnsi="ＭＳ ゴシック"/>
                <w:sz w:val="20"/>
                <w:szCs w:val="20"/>
              </w:rPr>
            </w:pPr>
          </w:p>
          <w:p w14:paraId="4E7FDFC8" w14:textId="77777777" w:rsidR="00B0554E" w:rsidRPr="006522F7" w:rsidRDefault="00B0554E" w:rsidP="00F10D7D">
            <w:pPr>
              <w:overflowPunct w:val="0"/>
              <w:jc w:val="center"/>
              <w:textAlignment w:val="baseline"/>
              <w:rPr>
                <w:rFonts w:ascii="ＭＳ ゴシック" w:eastAsia="ＭＳ ゴシック" w:hAnsi="ＭＳ ゴシック"/>
                <w:sz w:val="20"/>
                <w:szCs w:val="20"/>
              </w:rPr>
            </w:pPr>
          </w:p>
          <w:p w14:paraId="1AB8E5FB" w14:textId="77777777" w:rsidR="00B0554E" w:rsidRPr="006522F7" w:rsidRDefault="00B0554E" w:rsidP="00F10D7D">
            <w:pPr>
              <w:overflowPunct w:val="0"/>
              <w:jc w:val="center"/>
              <w:textAlignment w:val="baseline"/>
              <w:rPr>
                <w:rFonts w:ascii="ＭＳ ゴシック" w:eastAsia="ＭＳ ゴシック" w:hAnsi="ＭＳ ゴシック"/>
                <w:sz w:val="20"/>
                <w:szCs w:val="20"/>
              </w:rPr>
            </w:pPr>
          </w:p>
          <w:p w14:paraId="425B9E5B" w14:textId="77777777" w:rsidR="00B0554E" w:rsidRPr="006522F7" w:rsidRDefault="003D24B9" w:rsidP="00F10D7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8883418"/>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B0554E" w:rsidRPr="006522F7">
              <w:rPr>
                <w:rFonts w:ascii="ＭＳ ゴシック" w:eastAsia="ＭＳ ゴシック" w:hAnsi="ＭＳ ゴシック" w:hint="eastAsia"/>
                <w:sz w:val="20"/>
                <w:szCs w:val="20"/>
              </w:rPr>
              <w:t>いない</w:t>
            </w:r>
            <w:r w:rsidR="00F15E9A" w:rsidRPr="006522F7">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191580190"/>
                <w14:checkbox>
                  <w14:checked w14:val="0"/>
                  <w14:checkedState w14:val="00FE" w14:font="Wingdings"/>
                  <w14:uncheckedState w14:val="2610" w14:font="ＭＳ ゴシック"/>
                </w14:checkbox>
              </w:sdtPr>
              <w:sdtEndPr/>
              <w:sdtContent>
                <w:r w:rsidR="00726ED2" w:rsidRPr="006522F7">
                  <w:rPr>
                    <w:rFonts w:ascii="ＭＳ ゴシック" w:eastAsia="ＭＳ ゴシック" w:hAnsi="ＭＳ ゴシック" w:hint="eastAsia"/>
                    <w:sz w:val="20"/>
                    <w:szCs w:val="20"/>
                  </w:rPr>
                  <w:t>☐</w:t>
                </w:r>
              </w:sdtContent>
            </w:sdt>
            <w:r w:rsidR="00F15E9A" w:rsidRPr="006522F7">
              <w:rPr>
                <w:rFonts w:ascii="ＭＳ ゴシック" w:eastAsia="ＭＳ ゴシック" w:hAnsi="ＭＳ ゴシック" w:hint="eastAsia"/>
                <w:sz w:val="20"/>
                <w:szCs w:val="20"/>
              </w:rPr>
              <w:t>いる</w:t>
            </w:r>
          </w:p>
          <w:p w14:paraId="4FD6F089" w14:textId="77777777" w:rsidR="00B0554E" w:rsidRPr="006522F7" w:rsidRDefault="00B0554E" w:rsidP="00F10D7D">
            <w:pPr>
              <w:overflowPunct w:val="0"/>
              <w:jc w:val="center"/>
              <w:textAlignment w:val="baseline"/>
              <w:rPr>
                <w:rFonts w:ascii="ＭＳ ゴシック" w:eastAsia="ＭＳ ゴシック" w:hAnsi="ＭＳ ゴシック"/>
                <w:sz w:val="20"/>
                <w:szCs w:val="20"/>
              </w:rPr>
            </w:pPr>
          </w:p>
          <w:p w14:paraId="03D68BB1" w14:textId="77777777" w:rsidR="00B0554E" w:rsidRPr="006522F7" w:rsidRDefault="00B0554E" w:rsidP="00F10D7D">
            <w:pPr>
              <w:overflowPunct w:val="0"/>
              <w:jc w:val="center"/>
              <w:textAlignment w:val="baseline"/>
              <w:rPr>
                <w:rFonts w:ascii="ＭＳ ゴシック" w:eastAsia="ＭＳ ゴシック" w:hAnsi="ＭＳ ゴシック"/>
                <w:sz w:val="20"/>
                <w:szCs w:val="20"/>
              </w:rPr>
            </w:pPr>
          </w:p>
        </w:tc>
      </w:tr>
    </w:tbl>
    <w:p w14:paraId="6A765EFE" w14:textId="77777777" w:rsidR="00B0554E" w:rsidRPr="006522F7" w:rsidRDefault="00B0554E" w:rsidP="00B0554E">
      <w:pPr>
        <w:rPr>
          <w:rFonts w:ascii="ＭＳ ゴシック" w:eastAsia="ＭＳ ゴシック" w:hAnsi="ＭＳ ゴシック"/>
          <w:sz w:val="20"/>
          <w:szCs w:val="20"/>
        </w:rPr>
      </w:pPr>
    </w:p>
    <w:p w14:paraId="5A2733A1" w14:textId="77777777" w:rsidR="00E412CD" w:rsidRPr="006522F7" w:rsidRDefault="00E412CD"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0"/>
        <w:gridCol w:w="7"/>
        <w:gridCol w:w="1951"/>
      </w:tblGrid>
      <w:tr w:rsidR="006522F7" w:rsidRPr="006522F7" w14:paraId="61690D81" w14:textId="77777777" w:rsidTr="00A95728">
        <w:trPr>
          <w:trHeight w:val="416"/>
        </w:trPr>
        <w:tc>
          <w:tcPr>
            <w:tcW w:w="3645" w:type="dxa"/>
            <w:vAlign w:val="center"/>
          </w:tcPr>
          <w:p w14:paraId="2CF47CE8"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1984" w:type="dxa"/>
            <w:vAlign w:val="center"/>
          </w:tcPr>
          <w:p w14:paraId="3A68ACD1"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67" w:type="dxa"/>
            <w:gridSpan w:val="2"/>
            <w:vAlign w:val="center"/>
          </w:tcPr>
          <w:p w14:paraId="5CBAB447"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51" w:type="dxa"/>
            <w:vAlign w:val="center"/>
          </w:tcPr>
          <w:p w14:paraId="01A2E648"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51420ED0" w14:textId="77777777" w:rsidTr="000F3A15">
        <w:trPr>
          <w:trHeight w:val="4545"/>
        </w:trPr>
        <w:tc>
          <w:tcPr>
            <w:tcW w:w="5629" w:type="dxa"/>
            <w:gridSpan w:val="2"/>
            <w:vMerge w:val="restart"/>
          </w:tcPr>
          <w:p w14:paraId="1637F44B" w14:textId="77777777" w:rsidR="00723E53" w:rsidRPr="006522F7" w:rsidRDefault="00723E53" w:rsidP="00A95728">
            <w:pPr>
              <w:overflowPunct w:val="0"/>
              <w:textAlignment w:val="baseline"/>
              <w:rPr>
                <w:rFonts w:ascii="ＭＳ ゴシック" w:eastAsia="ＭＳ ゴシック" w:hAnsi="ＭＳ ゴシック" w:cs="ＭＳ ゴシック"/>
                <w:kern w:val="0"/>
                <w:sz w:val="20"/>
                <w:szCs w:val="20"/>
              </w:rPr>
            </w:pPr>
          </w:p>
          <w:p w14:paraId="7BA3ABCC" w14:textId="59E754BD" w:rsidR="00723E53" w:rsidRPr="006522F7" w:rsidRDefault="00723E53"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内訳</w:t>
            </w:r>
            <w:r w:rsidRPr="006522F7">
              <w:rPr>
                <w:rFonts w:ascii="ＭＳ ゴシック" w:eastAsia="ＭＳ ゴシック" w:hAnsi="ＭＳ ゴシック" w:cs="ＭＳ ゴシック" w:hint="eastAsia"/>
                <w:kern w:val="0"/>
                <w:sz w:val="20"/>
                <w:szCs w:val="20"/>
              </w:rPr>
              <w:t>を明確にした</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請求書</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領収書は発行されているか。</w:t>
            </w:r>
          </w:p>
          <w:p w14:paraId="5102A70C" w14:textId="77777777" w:rsidR="00723E53" w:rsidRPr="006522F7" w:rsidRDefault="00723E53" w:rsidP="00A95728">
            <w:pPr>
              <w:overflowPunct w:val="0"/>
              <w:textAlignment w:val="baseline"/>
              <w:rPr>
                <w:rFonts w:ascii="ＭＳ ゴシック" w:eastAsia="ＭＳ ゴシック" w:hAnsi="ＭＳ ゴシック"/>
                <w:kern w:val="0"/>
                <w:sz w:val="20"/>
                <w:szCs w:val="20"/>
              </w:rPr>
            </w:pPr>
          </w:p>
          <w:p w14:paraId="6DCF4D99" w14:textId="77777777" w:rsidR="00723E53" w:rsidRPr="006522F7" w:rsidRDefault="00723E53" w:rsidP="00A95728">
            <w:pPr>
              <w:overflowPunct w:val="0"/>
              <w:textAlignment w:val="baseline"/>
              <w:rPr>
                <w:rFonts w:ascii="ＭＳ ゴシック" w:eastAsia="ＭＳ ゴシック" w:hAnsi="ＭＳ ゴシック"/>
                <w:sz w:val="20"/>
                <w:szCs w:val="20"/>
              </w:rPr>
            </w:pPr>
          </w:p>
          <w:p w14:paraId="44E0E968" w14:textId="77777777" w:rsidR="00723E53" w:rsidRPr="006522F7" w:rsidRDefault="00723E53" w:rsidP="00A95728">
            <w:pPr>
              <w:overflowPunct w:val="0"/>
              <w:textAlignment w:val="baseline"/>
              <w:rPr>
                <w:rFonts w:ascii="ＭＳ ゴシック" w:eastAsia="ＭＳ ゴシック" w:hAnsi="ＭＳ ゴシック"/>
                <w:sz w:val="20"/>
                <w:szCs w:val="20"/>
              </w:rPr>
            </w:pPr>
          </w:p>
          <w:p w14:paraId="03671A52" w14:textId="218CACD0" w:rsidR="00723E53" w:rsidRPr="006522F7" w:rsidRDefault="00723E53" w:rsidP="00EA51A3">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日常生活においても通常必要となるものに係る費用であっ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保護者に負担させることが適当と認められるもの」（以下「その他の日常生活費」という。）の具体的な取扱い</w:t>
            </w:r>
          </w:p>
          <w:p w14:paraId="25695F9B" w14:textId="77777777" w:rsidR="00723E53" w:rsidRPr="006522F7" w:rsidRDefault="00723E53" w:rsidP="00A95728">
            <w:pPr>
              <w:overflowPunct w:val="0"/>
              <w:textAlignment w:val="baseline"/>
              <w:rPr>
                <w:rFonts w:ascii="ＭＳ ゴシック" w:eastAsia="ＭＳ ゴシック" w:hAnsi="ＭＳ ゴシック"/>
                <w:sz w:val="20"/>
                <w:szCs w:val="20"/>
              </w:rPr>
            </w:pPr>
          </w:p>
          <w:p w14:paraId="56859067" w14:textId="77777777" w:rsidR="00723E53" w:rsidRPr="006522F7" w:rsidRDefault="00723E53" w:rsidP="008B7BF6">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その他の日常生活費」の具体的な範囲</w:t>
            </w:r>
          </w:p>
          <w:p w14:paraId="5D01AA1D" w14:textId="04A6D360" w:rsidR="00723E53" w:rsidRPr="006522F7" w:rsidRDefault="00723E53" w:rsidP="00EA51A3">
            <w:pPr>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１）障害児及び通所給付決定保護者等の希望によっ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身の回り品として日常生活に必要なものを事業者又は施設が提供する場合に係る費用</w:t>
            </w:r>
          </w:p>
          <w:p w14:paraId="23E80D8D" w14:textId="38622713" w:rsidR="00723E53" w:rsidRPr="006522F7" w:rsidRDefault="00723E53" w:rsidP="00EA51A3">
            <w:pPr>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２）障害児及び通所給付決定保護者等の希望によっ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教養娯楽等として日常生活に必要なものを事業者又は施設が提供する場合に係る費用</w:t>
            </w:r>
          </w:p>
          <w:p w14:paraId="185CAD19" w14:textId="77777777" w:rsidR="00723E53" w:rsidRPr="006522F7" w:rsidRDefault="00723E53" w:rsidP="00A95728">
            <w:pPr>
              <w:overflowPunct w:val="0"/>
              <w:textAlignment w:val="baseline"/>
              <w:rPr>
                <w:rFonts w:ascii="ＭＳ ゴシック" w:eastAsia="ＭＳ ゴシック" w:hAnsi="ＭＳ ゴシック"/>
                <w:sz w:val="20"/>
                <w:szCs w:val="20"/>
              </w:rPr>
            </w:pPr>
          </w:p>
          <w:p w14:paraId="36694783" w14:textId="77777777" w:rsidR="00723E53" w:rsidRPr="006522F7" w:rsidRDefault="00723E53" w:rsidP="008B7BF6">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身の回り品として日常生活に必要なもの」</w:t>
            </w:r>
          </w:p>
          <w:p w14:paraId="7FE9459A" w14:textId="2615478A" w:rsidR="00723E53" w:rsidRPr="006522F7" w:rsidRDefault="00723E53" w:rsidP="0000387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一般的に障害児の日常生活に最低限必要と考えられる物品(例えば</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歯ブラシや化粧品等の個人用の日用品等)であっ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障害児及び通所給付決定保護者等の希望を確認した上で提供されるものをいう。</w:t>
            </w:r>
          </w:p>
          <w:p w14:paraId="33201D0E" w14:textId="73DFDD86" w:rsidR="00723E53" w:rsidRPr="006522F7" w:rsidRDefault="00723E53" w:rsidP="0000387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したがっ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こうした物品を事業者又は施設がすべての障害児に対して一律に提供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すべての障害児に係る通所給付決定保護者等からその費用を画一的に徴収することは認められない。</w:t>
            </w:r>
          </w:p>
          <w:p w14:paraId="72078284" w14:textId="77777777" w:rsidR="00723E53" w:rsidRPr="006522F7" w:rsidRDefault="00723E53" w:rsidP="008B7BF6">
            <w:pPr>
              <w:overflowPunct w:val="0"/>
              <w:textAlignment w:val="baseline"/>
              <w:rPr>
                <w:rFonts w:ascii="ＭＳ ゴシック" w:eastAsia="ＭＳ ゴシック" w:hAnsi="ＭＳ ゴシック"/>
                <w:sz w:val="20"/>
                <w:szCs w:val="20"/>
              </w:rPr>
            </w:pPr>
          </w:p>
          <w:p w14:paraId="2526F964" w14:textId="77777777" w:rsidR="00723E53" w:rsidRPr="006522F7" w:rsidRDefault="00723E53" w:rsidP="008B7BF6">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教養娯楽等として日常生活に必要なもの」</w:t>
            </w:r>
          </w:p>
          <w:p w14:paraId="633A397B" w14:textId="39CF82A9" w:rsidR="00723E53" w:rsidRPr="006522F7" w:rsidRDefault="00723E53" w:rsidP="0000387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例えば</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事業者又は施設が障害児通所支援等の提供の一環として実施するクラブ活動や行事における材料費</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浴に係る費用等が想定されるものであ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すべての障害児に一律に提供される教養娯楽に係る費用（共用の談話室等にあるテレビやカラオケ設備の使用料等）につい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その他の日常生活費」として徴収することは認められない。</w:t>
            </w:r>
          </w:p>
          <w:p w14:paraId="4BBC20D0" w14:textId="77777777" w:rsidR="00723E53" w:rsidRPr="006522F7" w:rsidRDefault="00723E53" w:rsidP="00003870">
            <w:pPr>
              <w:overflowPunct w:val="0"/>
              <w:ind w:firstLineChars="100" w:firstLine="200"/>
              <w:textAlignment w:val="baseline"/>
              <w:rPr>
                <w:rFonts w:ascii="ＭＳ ゴシック" w:eastAsia="ＭＳ ゴシック" w:hAnsi="ＭＳ ゴシック"/>
                <w:sz w:val="20"/>
                <w:szCs w:val="20"/>
              </w:rPr>
            </w:pPr>
          </w:p>
          <w:p w14:paraId="0B43B271" w14:textId="77777777" w:rsidR="00723E53" w:rsidRPr="006522F7" w:rsidRDefault="00723E53" w:rsidP="00003870">
            <w:pPr>
              <w:overflowPunct w:val="0"/>
              <w:ind w:firstLineChars="100" w:firstLine="200"/>
              <w:textAlignment w:val="baseline"/>
              <w:rPr>
                <w:rFonts w:ascii="ＭＳ ゴシック" w:eastAsia="ＭＳ ゴシック" w:hAnsi="ＭＳ ゴシック"/>
                <w:sz w:val="20"/>
                <w:szCs w:val="20"/>
              </w:rPr>
            </w:pPr>
          </w:p>
          <w:p w14:paraId="3F215B96" w14:textId="77777777" w:rsidR="00723E53" w:rsidRPr="006522F7" w:rsidRDefault="00723E53" w:rsidP="0000387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その他の日常生活費」と区別されるべき費用の取扱い</w:t>
            </w:r>
          </w:p>
          <w:p w14:paraId="7DC36EB8" w14:textId="3441E03C" w:rsidR="00723E53" w:rsidRPr="006522F7" w:rsidRDefault="00723E53" w:rsidP="0000387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預り金の出納管理に係る費用につい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その他の日常生活費」とは区別されるべき費用である。</w:t>
            </w:r>
          </w:p>
          <w:p w14:paraId="4D7B71E5" w14:textId="539FF985" w:rsidR="00723E53" w:rsidRPr="006522F7" w:rsidRDefault="00723E53" w:rsidP="0000387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保護者等から出納管理に係る費用を徴収する場合にあっ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その積算根拠を明確に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適切な額を定めることと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例えば、預り金の額に対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月当たり一定割合とするような取扱いは認められない。</w:t>
            </w:r>
          </w:p>
          <w:p w14:paraId="13CD2B25" w14:textId="1AA85B0C" w:rsidR="00723E53" w:rsidRPr="006522F7" w:rsidRDefault="00723E53" w:rsidP="00EA51A3">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その他の日常生活費」と区別されるべき費用とし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障害児及び通所給付決定保護者等個人の希望による嗜好品</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贅沢品の購入に係る費用</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退所時の送迎に係る費用などが考えられる。</w:t>
            </w:r>
          </w:p>
          <w:p w14:paraId="40FCF2D3" w14:textId="77777777" w:rsidR="00E412CD" w:rsidRPr="006522F7" w:rsidRDefault="00E412CD" w:rsidP="00EA51A3">
            <w:pPr>
              <w:overflowPunct w:val="0"/>
              <w:ind w:left="200" w:hangingChars="100" w:hanging="200"/>
              <w:textAlignment w:val="baseline"/>
              <w:rPr>
                <w:rFonts w:ascii="ＭＳ ゴシック" w:eastAsia="ＭＳ ゴシック" w:hAnsi="ＭＳ ゴシック"/>
                <w:sz w:val="20"/>
                <w:szCs w:val="20"/>
              </w:rPr>
            </w:pPr>
          </w:p>
          <w:p w14:paraId="42FC4DF6" w14:textId="77777777" w:rsidR="00E412CD" w:rsidRPr="006522F7" w:rsidRDefault="00E412CD" w:rsidP="00EA51A3">
            <w:pPr>
              <w:overflowPunct w:val="0"/>
              <w:ind w:left="200" w:hangingChars="100" w:hanging="200"/>
              <w:textAlignment w:val="baseline"/>
              <w:rPr>
                <w:rFonts w:ascii="ＭＳ ゴシック" w:eastAsia="ＭＳ ゴシック" w:hAnsi="ＭＳ ゴシック"/>
                <w:sz w:val="20"/>
                <w:szCs w:val="20"/>
              </w:rPr>
            </w:pPr>
          </w:p>
          <w:p w14:paraId="6447B0E1" w14:textId="77777777" w:rsidR="00E412CD" w:rsidRPr="006522F7" w:rsidRDefault="00E412CD" w:rsidP="00EA51A3">
            <w:pPr>
              <w:overflowPunct w:val="0"/>
              <w:ind w:left="200" w:hangingChars="100" w:hanging="200"/>
              <w:textAlignment w:val="baseline"/>
              <w:rPr>
                <w:rFonts w:ascii="ＭＳ ゴシック" w:eastAsia="ＭＳ ゴシック" w:hAnsi="ＭＳ ゴシック"/>
                <w:sz w:val="20"/>
                <w:szCs w:val="20"/>
              </w:rPr>
            </w:pPr>
          </w:p>
          <w:p w14:paraId="2D5991C3" w14:textId="77777777" w:rsidR="00E412CD" w:rsidRPr="006522F7" w:rsidRDefault="00E412CD" w:rsidP="00EA51A3">
            <w:pPr>
              <w:overflowPunct w:val="0"/>
              <w:ind w:left="200" w:hangingChars="100" w:hanging="200"/>
              <w:textAlignment w:val="baseline"/>
              <w:rPr>
                <w:rFonts w:ascii="ＭＳ ゴシック" w:eastAsia="ＭＳ ゴシック" w:hAnsi="ＭＳ ゴシック"/>
                <w:sz w:val="20"/>
                <w:szCs w:val="20"/>
              </w:rPr>
            </w:pPr>
          </w:p>
        </w:tc>
        <w:tc>
          <w:tcPr>
            <w:tcW w:w="4218" w:type="dxa"/>
            <w:gridSpan w:val="3"/>
            <w:tcBorders>
              <w:bottom w:val="single" w:sz="12" w:space="0" w:color="FFFFFF"/>
            </w:tcBorders>
          </w:tcPr>
          <w:p w14:paraId="6039C080" w14:textId="77777777" w:rsidR="00723E53" w:rsidRPr="006522F7" w:rsidRDefault="00723E53" w:rsidP="00A95728">
            <w:pPr>
              <w:overflowPunct w:val="0"/>
              <w:textAlignment w:val="baseline"/>
              <w:rPr>
                <w:rFonts w:ascii="ＭＳ ゴシック" w:eastAsia="ＭＳ ゴシック" w:hAnsi="ＭＳ ゴシック"/>
                <w:sz w:val="20"/>
                <w:szCs w:val="20"/>
              </w:rPr>
            </w:pPr>
          </w:p>
          <w:p w14:paraId="229AE676" w14:textId="77777777" w:rsidR="00723E53" w:rsidRPr="006522F7" w:rsidRDefault="00723E53" w:rsidP="00723E53">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食事提供に要する費用及び光熱水費に係る利用料等に関する指針（平成24年3月30日厚生労働省告示第231号）</w:t>
            </w:r>
          </w:p>
          <w:p w14:paraId="2B880F4A" w14:textId="77777777" w:rsidR="00723E53" w:rsidRPr="006522F7" w:rsidRDefault="00723E53" w:rsidP="00A95728">
            <w:pPr>
              <w:overflowPunct w:val="0"/>
              <w:textAlignment w:val="baseline"/>
              <w:rPr>
                <w:rFonts w:ascii="ＭＳ ゴシック" w:eastAsia="ＭＳ ゴシック" w:hAnsi="ＭＳ ゴシック"/>
                <w:sz w:val="20"/>
                <w:szCs w:val="20"/>
              </w:rPr>
            </w:pPr>
          </w:p>
          <w:p w14:paraId="1DBF5C3B" w14:textId="77777777" w:rsidR="00723E53" w:rsidRPr="006522F7" w:rsidRDefault="00723E53" w:rsidP="00E412CD">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障害児通所支援または障害児入所支援における日常生活に要する費用の取扱いについて(平成24年3月30日障発第0330第31号)</w:t>
            </w:r>
          </w:p>
        </w:tc>
      </w:tr>
      <w:tr w:rsidR="006522F7" w:rsidRPr="006522F7" w14:paraId="6D9300A1" w14:textId="77777777" w:rsidTr="000F3A15">
        <w:trPr>
          <w:trHeight w:val="1155"/>
        </w:trPr>
        <w:tc>
          <w:tcPr>
            <w:tcW w:w="5629" w:type="dxa"/>
            <w:gridSpan w:val="2"/>
            <w:vMerge/>
          </w:tcPr>
          <w:p w14:paraId="6E3F110F" w14:textId="77777777" w:rsidR="008B7BF6" w:rsidRPr="006522F7"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14:paraId="047E61F1" w14:textId="77777777" w:rsidR="008B7BF6" w:rsidRPr="006522F7" w:rsidRDefault="008B7BF6" w:rsidP="00A95728">
            <w:pPr>
              <w:rPr>
                <w:rFonts w:ascii="ＭＳ ゴシック" w:eastAsia="ＭＳ ゴシック" w:hAnsi="ＭＳ ゴシック"/>
                <w:sz w:val="20"/>
                <w:szCs w:val="20"/>
              </w:rPr>
            </w:pPr>
          </w:p>
        </w:tc>
        <w:tc>
          <w:tcPr>
            <w:tcW w:w="1958" w:type="dxa"/>
            <w:gridSpan w:val="2"/>
            <w:tcBorders>
              <w:top w:val="single" w:sz="12" w:space="0" w:color="FFFFFF"/>
              <w:left w:val="single" w:sz="4" w:space="0" w:color="000000"/>
              <w:bottom w:val="single" w:sz="12" w:space="0" w:color="FFFFFF"/>
            </w:tcBorders>
          </w:tcPr>
          <w:p w14:paraId="7F8006D4" w14:textId="77777777" w:rsidR="008B7BF6" w:rsidRPr="006522F7" w:rsidRDefault="008B7BF6" w:rsidP="00A95728">
            <w:pPr>
              <w:rPr>
                <w:rFonts w:ascii="ＭＳ ゴシック" w:eastAsia="ＭＳ ゴシック" w:hAnsi="ＭＳ ゴシック"/>
                <w:sz w:val="20"/>
                <w:szCs w:val="20"/>
              </w:rPr>
            </w:pPr>
          </w:p>
        </w:tc>
      </w:tr>
      <w:tr w:rsidR="006522F7" w:rsidRPr="006522F7" w14:paraId="0F7E08C4" w14:textId="77777777" w:rsidTr="000F3A15">
        <w:trPr>
          <w:trHeight w:val="3675"/>
        </w:trPr>
        <w:tc>
          <w:tcPr>
            <w:tcW w:w="5629" w:type="dxa"/>
            <w:gridSpan w:val="2"/>
            <w:vMerge/>
          </w:tcPr>
          <w:p w14:paraId="3B8C0604" w14:textId="77777777" w:rsidR="008B7BF6" w:rsidRPr="006522F7"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12" w:space="0" w:color="FFFFFF"/>
              <w:right w:val="single" w:sz="4" w:space="0" w:color="000000"/>
            </w:tcBorders>
          </w:tcPr>
          <w:p w14:paraId="05CFA617" w14:textId="77777777" w:rsidR="008B7BF6" w:rsidRPr="006522F7"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left w:val="single" w:sz="4" w:space="0" w:color="000000"/>
              <w:bottom w:val="single" w:sz="12" w:space="0" w:color="FFFFFF"/>
            </w:tcBorders>
          </w:tcPr>
          <w:p w14:paraId="0A2383A5" w14:textId="77777777" w:rsidR="008B7BF6" w:rsidRPr="006522F7" w:rsidRDefault="008B7BF6" w:rsidP="00A95728">
            <w:pPr>
              <w:rPr>
                <w:rFonts w:ascii="ＭＳ ゴシック" w:eastAsia="ＭＳ ゴシック" w:hAnsi="ＭＳ ゴシック"/>
                <w:sz w:val="20"/>
                <w:szCs w:val="20"/>
              </w:rPr>
            </w:pPr>
          </w:p>
        </w:tc>
      </w:tr>
      <w:tr w:rsidR="006522F7" w:rsidRPr="006522F7" w14:paraId="4550A253" w14:textId="77777777" w:rsidTr="000F3A15">
        <w:trPr>
          <w:trHeight w:val="1065"/>
        </w:trPr>
        <w:tc>
          <w:tcPr>
            <w:tcW w:w="5629" w:type="dxa"/>
            <w:gridSpan w:val="2"/>
            <w:vMerge/>
          </w:tcPr>
          <w:p w14:paraId="7123070A" w14:textId="77777777" w:rsidR="008B7BF6" w:rsidRPr="006522F7"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14:paraId="67D2018B" w14:textId="77777777" w:rsidR="008B7BF6" w:rsidRPr="006522F7" w:rsidRDefault="008B7BF6" w:rsidP="00A95728">
            <w:pPr>
              <w:rPr>
                <w:rFonts w:ascii="ＭＳ ゴシック" w:eastAsia="ＭＳ ゴシック" w:hAnsi="ＭＳ ゴシック"/>
                <w:i/>
                <w:sz w:val="20"/>
                <w:szCs w:val="20"/>
              </w:rPr>
            </w:pPr>
          </w:p>
        </w:tc>
        <w:tc>
          <w:tcPr>
            <w:tcW w:w="1958" w:type="dxa"/>
            <w:gridSpan w:val="2"/>
            <w:tcBorders>
              <w:top w:val="single" w:sz="12" w:space="0" w:color="FFFFFF"/>
              <w:left w:val="single" w:sz="4" w:space="0" w:color="000000"/>
              <w:bottom w:val="single" w:sz="12" w:space="0" w:color="FFFFFF"/>
            </w:tcBorders>
          </w:tcPr>
          <w:p w14:paraId="7E921586" w14:textId="77777777" w:rsidR="008B7BF6" w:rsidRPr="006522F7" w:rsidRDefault="008B7BF6" w:rsidP="00A95728">
            <w:pPr>
              <w:rPr>
                <w:rFonts w:ascii="ＭＳ ゴシック" w:eastAsia="ＭＳ ゴシック" w:hAnsi="ＭＳ ゴシック"/>
                <w:i/>
                <w:sz w:val="20"/>
                <w:szCs w:val="20"/>
              </w:rPr>
            </w:pPr>
          </w:p>
        </w:tc>
      </w:tr>
      <w:tr w:rsidR="006522F7" w:rsidRPr="006522F7" w14:paraId="5243C74D" w14:textId="77777777" w:rsidTr="000F3A15">
        <w:trPr>
          <w:trHeight w:val="2074"/>
        </w:trPr>
        <w:tc>
          <w:tcPr>
            <w:tcW w:w="5629" w:type="dxa"/>
            <w:gridSpan w:val="2"/>
            <w:vMerge/>
            <w:tcBorders>
              <w:bottom w:val="single" w:sz="4" w:space="0" w:color="auto"/>
            </w:tcBorders>
          </w:tcPr>
          <w:p w14:paraId="417032AD" w14:textId="77777777" w:rsidR="008B7BF6" w:rsidRPr="006522F7"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4" w:space="0" w:color="auto"/>
            </w:tcBorders>
          </w:tcPr>
          <w:p w14:paraId="0854FF9A" w14:textId="77777777" w:rsidR="008B7BF6" w:rsidRPr="006522F7"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bottom w:val="single" w:sz="4" w:space="0" w:color="auto"/>
            </w:tcBorders>
          </w:tcPr>
          <w:p w14:paraId="3FDE67E0" w14:textId="77777777" w:rsidR="008B7BF6" w:rsidRPr="006522F7" w:rsidRDefault="008B7BF6" w:rsidP="00A95728">
            <w:pPr>
              <w:rPr>
                <w:rFonts w:ascii="ＭＳ ゴシック" w:eastAsia="ＭＳ ゴシック" w:hAnsi="ＭＳ ゴシック"/>
                <w:sz w:val="20"/>
                <w:szCs w:val="20"/>
              </w:rPr>
            </w:pPr>
          </w:p>
        </w:tc>
      </w:tr>
    </w:tbl>
    <w:p w14:paraId="0D41C764" w14:textId="77777777" w:rsidR="00B0554E" w:rsidRPr="006522F7" w:rsidRDefault="00B0554E" w:rsidP="00B0554E">
      <w:pPr>
        <w:rPr>
          <w:rFonts w:ascii="ＭＳ ゴシック" w:eastAsia="ＭＳ ゴシック" w:hAnsi="ＭＳ ゴシック"/>
          <w:sz w:val="20"/>
          <w:szCs w:val="20"/>
        </w:rPr>
      </w:pPr>
    </w:p>
    <w:p w14:paraId="2F8B08D1" w14:textId="77777777" w:rsidR="00E412CD" w:rsidRPr="006522F7" w:rsidRDefault="00E412CD"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6522F7" w:rsidRPr="006522F7" w14:paraId="43F144F4" w14:textId="77777777" w:rsidTr="00726ED2">
        <w:trPr>
          <w:trHeight w:val="416"/>
        </w:trPr>
        <w:tc>
          <w:tcPr>
            <w:tcW w:w="2482" w:type="dxa"/>
            <w:vAlign w:val="center"/>
          </w:tcPr>
          <w:p w14:paraId="03DE0A54"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5752" w:type="dxa"/>
            <w:vAlign w:val="center"/>
          </w:tcPr>
          <w:p w14:paraId="783EE82B" w14:textId="77777777" w:rsidR="00944049" w:rsidRPr="006522F7" w:rsidRDefault="00944049" w:rsidP="00A95728">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26" w:type="dxa"/>
            <w:vAlign w:val="center"/>
          </w:tcPr>
          <w:p w14:paraId="205DA78B"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1FA38969" w14:textId="77777777" w:rsidTr="00726ED2">
        <w:trPr>
          <w:trHeight w:val="13326"/>
        </w:trPr>
        <w:tc>
          <w:tcPr>
            <w:tcW w:w="2482" w:type="dxa"/>
          </w:tcPr>
          <w:p w14:paraId="19EF2D18" w14:textId="77777777" w:rsidR="00944049" w:rsidRPr="006522F7" w:rsidRDefault="00944049" w:rsidP="00A95728">
            <w:pPr>
              <w:overflowPunct w:val="0"/>
              <w:ind w:left="200" w:hangingChars="100" w:hanging="200"/>
              <w:textAlignment w:val="baseline"/>
              <w:rPr>
                <w:rFonts w:ascii="ＭＳ ゴシック" w:eastAsia="ＭＳ ゴシック" w:hAnsi="ＭＳ ゴシック"/>
                <w:sz w:val="20"/>
                <w:szCs w:val="20"/>
              </w:rPr>
            </w:pPr>
          </w:p>
          <w:p w14:paraId="07A1AD24" w14:textId="77777777" w:rsidR="001E43B8" w:rsidRPr="006522F7" w:rsidRDefault="007E2D80" w:rsidP="007E2D80">
            <w:pPr>
              <w:overflowPunct w:val="0"/>
              <w:ind w:left="402" w:hangingChars="200" w:hanging="402"/>
              <w:textAlignment w:val="baseline"/>
              <w:rPr>
                <w:rFonts w:ascii="ＭＳ ゴシック" w:eastAsia="ＭＳ ゴシック" w:hAnsi="ＭＳ ゴシック" w:cs="ＭＳ ゴシック"/>
                <w:b/>
                <w:bCs/>
                <w:kern w:val="0"/>
                <w:sz w:val="20"/>
                <w:szCs w:val="20"/>
                <w:u w:val="single"/>
              </w:rPr>
            </w:pPr>
            <w:r w:rsidRPr="006522F7">
              <w:rPr>
                <w:rFonts w:ascii="ＭＳ ゴシック" w:eastAsia="ＭＳ ゴシック" w:hAnsi="ＭＳ ゴシック" w:cs="ＭＳ ゴシック" w:hint="eastAsia"/>
                <w:b/>
                <w:bCs/>
                <w:kern w:val="0"/>
                <w:sz w:val="20"/>
                <w:szCs w:val="20"/>
                <w:u w:val="single"/>
              </w:rPr>
              <w:t>１</w:t>
            </w:r>
            <w:r w:rsidR="00956B4A" w:rsidRPr="006522F7">
              <w:rPr>
                <w:rFonts w:ascii="ＭＳ ゴシック" w:eastAsia="ＭＳ ゴシック" w:hAnsi="ＭＳ ゴシック" w:cs="ＭＳ ゴシック" w:hint="eastAsia"/>
                <w:b/>
                <w:bCs/>
                <w:kern w:val="0"/>
                <w:sz w:val="20"/>
                <w:szCs w:val="20"/>
                <w:u w:val="single"/>
              </w:rPr>
              <w:t>２</w:t>
            </w:r>
            <w:r w:rsidRPr="006522F7">
              <w:rPr>
                <w:rFonts w:ascii="ＭＳ ゴシック" w:eastAsia="ＭＳ ゴシック" w:hAnsi="ＭＳ ゴシック" w:cs="ＭＳ ゴシック" w:hint="eastAsia"/>
                <w:b/>
                <w:bCs/>
                <w:kern w:val="0"/>
                <w:sz w:val="20"/>
                <w:szCs w:val="20"/>
                <w:u w:val="single"/>
              </w:rPr>
              <w:t xml:space="preserve">　</w:t>
            </w:r>
            <w:r w:rsidR="001E43B8" w:rsidRPr="006522F7">
              <w:rPr>
                <w:rFonts w:ascii="ＭＳ ゴシック" w:eastAsia="ＭＳ ゴシック" w:hAnsi="ＭＳ ゴシック" w:cs="ＭＳ ゴシック" w:hint="eastAsia"/>
                <w:b/>
                <w:bCs/>
                <w:kern w:val="0"/>
                <w:sz w:val="20"/>
                <w:szCs w:val="20"/>
                <w:u w:val="single"/>
              </w:rPr>
              <w:t>入浴・排泄・離床対策等について</w:t>
            </w:r>
          </w:p>
          <w:p w14:paraId="607BF320" w14:textId="77777777" w:rsidR="00470C45" w:rsidRPr="006522F7" w:rsidRDefault="00470C45" w:rsidP="007E2D80">
            <w:pPr>
              <w:overflowPunct w:val="0"/>
              <w:ind w:leftChars="100" w:left="210"/>
              <w:textAlignment w:val="baseline"/>
              <w:rPr>
                <w:rFonts w:ascii="ＭＳ ゴシック" w:eastAsia="ＭＳ ゴシック" w:hAnsi="ＭＳ ゴシック" w:cs="ＭＳ ゴシック"/>
                <w:b/>
                <w:bCs/>
                <w:kern w:val="0"/>
                <w:sz w:val="20"/>
                <w:szCs w:val="20"/>
                <w:u w:val="single"/>
              </w:rPr>
            </w:pPr>
            <w:r w:rsidRPr="006522F7">
              <w:rPr>
                <w:rFonts w:ascii="ＭＳ ゴシック" w:eastAsia="ＭＳ ゴシック" w:hAnsi="ＭＳ ゴシック" w:cs="ＭＳ ゴシック" w:hint="eastAsia"/>
                <w:b/>
                <w:bCs/>
                <w:kern w:val="0"/>
                <w:sz w:val="20"/>
                <w:szCs w:val="20"/>
                <w:u w:val="single"/>
              </w:rPr>
              <w:t>【　共　通　】</w:t>
            </w:r>
          </w:p>
          <w:p w14:paraId="0E2B038C"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333BB12"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29C77A3"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7A65061"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2665A80"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BAAC25C"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0EEFF71"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BCA587B"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CB15CFE"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B497535"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C2252B1"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BCAFB03"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50C6A18"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84F09E9"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B3C1EC3"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C7506FD"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09A0455"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FA5046D"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8A79162"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F811086"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563E029"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39B6BEC"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C880D36"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A6F873E"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3A418F6"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95E5B21"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3DAB896"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8E823CB"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CB1D94B"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DE9F513"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36BCA24" w14:textId="77777777" w:rsidR="00956B4A" w:rsidRPr="006522F7" w:rsidRDefault="00956B4A"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936CB08" w14:textId="77777777" w:rsidR="00956B4A" w:rsidRPr="006522F7" w:rsidRDefault="00956B4A"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617A071"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372BAD0"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375740A" w14:textId="77777777" w:rsidR="00470C45" w:rsidRPr="006522F7"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BF15922" w14:textId="77777777" w:rsidR="00470C45" w:rsidRPr="006522F7" w:rsidRDefault="00470C45" w:rsidP="00470C45">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b/>
                <w:bCs/>
                <w:kern w:val="0"/>
                <w:sz w:val="20"/>
                <w:szCs w:val="20"/>
              </w:rPr>
              <w:t>【主として重症心身障害児を入所させている場合】</w:t>
            </w:r>
          </w:p>
        </w:tc>
        <w:tc>
          <w:tcPr>
            <w:tcW w:w="5752" w:type="dxa"/>
          </w:tcPr>
          <w:p w14:paraId="04F53B5B"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4EF2C8E8" w14:textId="34BD9882" w:rsidR="00702869" w:rsidRPr="006522F7" w:rsidRDefault="00702869" w:rsidP="00956B4A">
            <w:pPr>
              <w:ind w:left="348" w:hangingChars="174" w:hanging="348"/>
              <w:rPr>
                <w:rFonts w:ascii="ＭＳ ゴシック" w:eastAsia="ＭＳ ゴシック" w:hAnsi="ＭＳ ゴシック"/>
                <w:sz w:val="20"/>
                <w:szCs w:val="20"/>
              </w:rPr>
            </w:pPr>
            <w:r w:rsidRPr="006522F7">
              <w:rPr>
                <w:rFonts w:ascii="ＭＳ ゴシック" w:eastAsia="ＭＳ ゴシック" w:hAnsi="ＭＳ ゴシック" w:hint="eastAsia"/>
                <w:kern w:val="0"/>
                <w:sz w:val="20"/>
                <w:szCs w:val="20"/>
              </w:rPr>
              <w:t>(1)</w:t>
            </w:r>
            <w:r w:rsidRPr="006522F7">
              <w:rPr>
                <w:rFonts w:ascii="ＭＳ ゴシック" w:eastAsia="ＭＳ ゴシック" w:hAnsi="ＭＳ ゴシック"/>
                <w:kern w:val="0"/>
                <w:sz w:val="20"/>
                <w:szCs w:val="20"/>
              </w:rPr>
              <w:t xml:space="preserve">　</w:t>
            </w:r>
            <w:r w:rsidRPr="006522F7">
              <w:rPr>
                <w:rFonts w:ascii="ＭＳ ゴシック" w:eastAsia="ＭＳ ゴシック" w:hAnsi="ＭＳ ゴシック"/>
                <w:sz w:val="20"/>
                <w:szCs w:val="20"/>
              </w:rPr>
              <w:t>利用者の入浴又は清しきは</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適切な方法により行われているか。</w:t>
            </w:r>
          </w:p>
          <w:p w14:paraId="5312449F" w14:textId="3DAAA96C" w:rsidR="00702869" w:rsidRPr="006522F7" w:rsidRDefault="00702869" w:rsidP="00702869">
            <w:pPr>
              <w:ind w:left="400" w:hangingChars="200" w:hanging="400"/>
              <w:rPr>
                <w:rFonts w:ascii="ＭＳ ゴシック" w:eastAsia="ＭＳ ゴシック" w:hAnsi="ＭＳ ゴシック"/>
                <w:sz w:val="20"/>
                <w:szCs w:val="20"/>
                <w:u w:val="single"/>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sz w:val="20"/>
                <w:szCs w:val="20"/>
                <w:u w:val="single"/>
              </w:rPr>
              <w:t>特に</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入浴日が行事日</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祝日等に当たった場合</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代替日を設けるなどにより入浴等が確保されているか。</w:t>
            </w:r>
          </w:p>
          <w:p w14:paraId="7EDF6784" w14:textId="77777777" w:rsidR="001E43B8" w:rsidRPr="006522F7" w:rsidRDefault="001E43B8" w:rsidP="00702869">
            <w:pPr>
              <w:overflowPunct w:val="0"/>
              <w:ind w:firstLineChars="50" w:firstLine="100"/>
              <w:textAlignment w:val="baseline"/>
              <w:rPr>
                <w:rFonts w:ascii="ＭＳ ゴシック" w:eastAsia="ＭＳ ゴシック" w:hAnsi="ＭＳ ゴシック"/>
                <w:kern w:val="0"/>
                <w:sz w:val="20"/>
                <w:szCs w:val="20"/>
              </w:rPr>
            </w:pPr>
          </w:p>
          <w:p w14:paraId="5B933866" w14:textId="77777777" w:rsidR="001E43B8" w:rsidRPr="006522F7" w:rsidRDefault="001E43B8" w:rsidP="001E43B8">
            <w:pPr>
              <w:overflowPunct w:val="0"/>
              <w:textAlignment w:val="baseline"/>
              <w:rPr>
                <w:rFonts w:ascii="ＭＳ ゴシック" w:eastAsia="ＭＳ ゴシック" w:hAnsi="ＭＳ ゴシック"/>
                <w:kern w:val="0"/>
                <w:sz w:val="20"/>
                <w:szCs w:val="20"/>
              </w:rPr>
            </w:pPr>
          </w:p>
          <w:p w14:paraId="39E78E3A" w14:textId="77777777" w:rsidR="001E43B8" w:rsidRPr="006522F7" w:rsidRDefault="001E43B8" w:rsidP="001E43B8">
            <w:pPr>
              <w:overflowPunct w:val="0"/>
              <w:textAlignment w:val="baseline"/>
              <w:rPr>
                <w:rFonts w:ascii="ＭＳ ゴシック" w:eastAsia="ＭＳ ゴシック" w:hAnsi="ＭＳ ゴシック"/>
                <w:kern w:val="0"/>
                <w:sz w:val="20"/>
                <w:szCs w:val="20"/>
              </w:rPr>
            </w:pPr>
          </w:p>
          <w:p w14:paraId="03481380" w14:textId="77777777" w:rsidR="001E43B8" w:rsidRPr="006522F7" w:rsidRDefault="001E43B8" w:rsidP="001E43B8">
            <w:pPr>
              <w:overflowPunct w:val="0"/>
              <w:textAlignment w:val="baseline"/>
              <w:rPr>
                <w:rFonts w:ascii="ＭＳ ゴシック" w:eastAsia="ＭＳ ゴシック" w:hAnsi="ＭＳ ゴシック"/>
                <w:kern w:val="0"/>
                <w:sz w:val="20"/>
                <w:szCs w:val="20"/>
              </w:rPr>
            </w:pPr>
          </w:p>
          <w:p w14:paraId="7F20D376" w14:textId="77777777" w:rsidR="001E43B8" w:rsidRPr="006522F7" w:rsidRDefault="001E43B8" w:rsidP="001E43B8">
            <w:pPr>
              <w:overflowPunct w:val="0"/>
              <w:textAlignment w:val="baseline"/>
              <w:rPr>
                <w:rFonts w:ascii="ＭＳ ゴシック" w:eastAsia="ＭＳ ゴシック" w:hAnsi="ＭＳ ゴシック"/>
                <w:kern w:val="0"/>
                <w:sz w:val="20"/>
                <w:szCs w:val="20"/>
              </w:rPr>
            </w:pPr>
          </w:p>
          <w:p w14:paraId="295D5E64" w14:textId="453CBA7F" w:rsidR="001E43B8" w:rsidRPr="006522F7" w:rsidRDefault="001E43B8" w:rsidP="001E43B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2) 入浴に当たって</w:t>
            </w:r>
            <w:r w:rsidR="00DA5A60" w:rsidRPr="006522F7">
              <w:rPr>
                <w:rFonts w:ascii="ＭＳ ゴシック" w:eastAsia="ＭＳ ゴシック" w:hAnsi="ＭＳ ゴシック" w:hint="eastAsia"/>
                <w:kern w:val="0"/>
                <w:sz w:val="20"/>
                <w:szCs w:val="20"/>
              </w:rPr>
              <w:t>､</w:t>
            </w:r>
            <w:r w:rsidR="003C7BB6" w:rsidRPr="006522F7">
              <w:rPr>
                <w:rFonts w:ascii="ＭＳ ゴシック" w:eastAsia="ＭＳ ゴシック" w:hAnsi="ＭＳ ゴシック" w:hint="eastAsia"/>
                <w:kern w:val="0"/>
                <w:sz w:val="20"/>
                <w:szCs w:val="20"/>
              </w:rPr>
              <w:t>入所者</w:t>
            </w:r>
            <w:r w:rsidRPr="006522F7">
              <w:rPr>
                <w:rFonts w:ascii="ＭＳ ゴシック" w:eastAsia="ＭＳ ゴシック" w:hAnsi="ＭＳ ゴシック" w:hint="eastAsia"/>
                <w:kern w:val="0"/>
                <w:sz w:val="20"/>
                <w:szCs w:val="20"/>
              </w:rPr>
              <w:t>の健康状態チェック</w:t>
            </w:r>
          </w:p>
          <w:p w14:paraId="7DFAEAEE" w14:textId="77777777" w:rsidR="001E43B8" w:rsidRPr="006522F7" w:rsidRDefault="001E43B8" w:rsidP="001E43B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w:t>
            </w:r>
            <w:r w:rsidR="00EF24D7"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同上</w:t>
            </w:r>
            <w:r w:rsidR="00071349" w:rsidRPr="006522F7">
              <w:rPr>
                <w:rFonts w:ascii="ＭＳ ゴシック" w:eastAsia="ＭＳ ゴシック" w:hAnsi="ＭＳ ゴシック" w:hint="eastAsia"/>
                <w:kern w:val="0"/>
                <w:sz w:val="20"/>
                <w:szCs w:val="20"/>
              </w:rPr>
              <w:t>記載</w:t>
            </w:r>
            <w:r w:rsidR="00EF24D7" w:rsidRPr="006522F7">
              <w:rPr>
                <w:rFonts w:ascii="ＭＳ ゴシック" w:eastAsia="ＭＳ ゴシック" w:hAnsi="ＭＳ ゴシック" w:hint="eastAsia"/>
                <w:kern w:val="0"/>
                <w:sz w:val="20"/>
                <w:szCs w:val="20"/>
              </w:rPr>
              <w:t>)</w:t>
            </w:r>
            <w:r w:rsidR="00EF24D7" w:rsidRPr="006522F7">
              <w:rPr>
                <w:rFonts w:ascii="ＭＳ ゴシック" w:eastAsia="ＭＳ ゴシック" w:hAnsi="ＭＳ ゴシック" w:hint="eastAsia"/>
                <w:kern w:val="0"/>
                <w:sz w:val="20"/>
                <w:szCs w:val="20"/>
              </w:rPr>
              <w:br/>
            </w:r>
          </w:p>
          <w:p w14:paraId="1E13AD0A" w14:textId="77777777" w:rsidR="001E43B8" w:rsidRPr="006522F7" w:rsidRDefault="001E43B8" w:rsidP="001E43B8">
            <w:pPr>
              <w:overflowPunct w:val="0"/>
              <w:textAlignment w:val="baseline"/>
              <w:rPr>
                <w:rFonts w:ascii="ＭＳ ゴシック" w:eastAsia="ＭＳ ゴシック" w:hAnsi="ＭＳ ゴシック"/>
                <w:kern w:val="0"/>
                <w:sz w:val="20"/>
                <w:szCs w:val="20"/>
              </w:rPr>
            </w:pPr>
          </w:p>
          <w:p w14:paraId="73E226C8" w14:textId="77777777" w:rsidR="001E43B8" w:rsidRPr="006522F7" w:rsidRDefault="001E43B8" w:rsidP="001E43B8">
            <w:pPr>
              <w:overflowPunct w:val="0"/>
              <w:textAlignment w:val="baseline"/>
              <w:rPr>
                <w:rFonts w:ascii="ＭＳ ゴシック" w:eastAsia="ＭＳ ゴシック" w:hAnsi="ＭＳ ゴシック"/>
                <w:kern w:val="0"/>
                <w:sz w:val="20"/>
                <w:szCs w:val="20"/>
              </w:rPr>
            </w:pPr>
          </w:p>
          <w:p w14:paraId="45F6B1CE" w14:textId="77777777" w:rsidR="001E43B8" w:rsidRPr="006522F7" w:rsidRDefault="001E43B8" w:rsidP="001E43B8">
            <w:pPr>
              <w:overflowPunct w:val="0"/>
              <w:textAlignment w:val="baseline"/>
              <w:rPr>
                <w:rFonts w:ascii="ＭＳ ゴシック" w:eastAsia="ＭＳ ゴシック" w:hAnsi="ＭＳ ゴシック"/>
                <w:kern w:val="0"/>
                <w:sz w:val="20"/>
                <w:szCs w:val="20"/>
              </w:rPr>
            </w:pPr>
          </w:p>
          <w:p w14:paraId="240FFC16" w14:textId="28D3F381" w:rsidR="00944049" w:rsidRPr="006522F7"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3) </w:t>
            </w:r>
            <w:r w:rsidR="003C7BB6" w:rsidRPr="006522F7">
              <w:rPr>
                <w:rFonts w:ascii="ＭＳ ゴシック" w:eastAsia="ＭＳ ゴシック" w:hAnsi="ＭＳ ゴシック" w:cs="ＭＳ ゴシック" w:hint="eastAsia"/>
                <w:kern w:val="0"/>
                <w:sz w:val="20"/>
                <w:szCs w:val="20"/>
              </w:rPr>
              <w:t>入所者</w:t>
            </w:r>
            <w:r w:rsidRPr="006522F7">
              <w:rPr>
                <w:rFonts w:ascii="ＭＳ ゴシック" w:eastAsia="ＭＳ ゴシック" w:hAnsi="ＭＳ ゴシック" w:cs="ＭＳ ゴシック" w:hint="eastAsia"/>
                <w:kern w:val="0"/>
                <w:sz w:val="20"/>
                <w:szCs w:val="20"/>
              </w:rPr>
              <w:t>に対し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排泄自立のための働きかけをしているか。</w:t>
            </w:r>
          </w:p>
          <w:p w14:paraId="1446A014" w14:textId="77777777" w:rsidR="00944049" w:rsidRPr="006522F7" w:rsidRDefault="00EF24D7" w:rsidP="00EF24D7">
            <w:pPr>
              <w:overflowPunct w:val="0"/>
              <w:ind w:firstLineChars="200" w:firstLine="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概要報告書の項目7参照）</w:t>
            </w:r>
          </w:p>
          <w:p w14:paraId="7477C8B3"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325B6607"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7765DCB4"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19D0CE25"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7A811284"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44B0512E"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3B273C09"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6B36F571"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3672D787"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6EC32A09"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50308CDC"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7198BBD8" w14:textId="4C84E672" w:rsidR="00944049" w:rsidRPr="006522F7"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kern w:val="0"/>
                <w:sz w:val="20"/>
                <w:szCs w:val="20"/>
                <w:u w:val="single"/>
              </w:rPr>
              <w:t xml:space="preserve">(4) </w:t>
            </w:r>
            <w:r w:rsidR="00956B4A" w:rsidRPr="006522F7">
              <w:rPr>
                <w:rFonts w:ascii="ＭＳ ゴシック" w:eastAsia="ＭＳ ゴシック" w:hAnsi="ＭＳ ゴシック" w:cs="ＭＳ ゴシック" w:hint="eastAsia"/>
                <w:kern w:val="0"/>
                <w:sz w:val="20"/>
                <w:szCs w:val="20"/>
                <w:u w:val="single"/>
              </w:rPr>
              <w:t>排泄介助時に</w:t>
            </w:r>
            <w:r w:rsidR="00DA5A60" w:rsidRPr="006522F7">
              <w:rPr>
                <w:rFonts w:ascii="ＭＳ ゴシック" w:eastAsia="ＭＳ ゴシック" w:hAnsi="ＭＳ ゴシック" w:cs="ＭＳ ゴシック" w:hint="eastAsia"/>
                <w:kern w:val="0"/>
                <w:sz w:val="20"/>
                <w:szCs w:val="20"/>
                <w:u w:val="single"/>
              </w:rPr>
              <w:t>､</w:t>
            </w:r>
            <w:r w:rsidR="00956B4A" w:rsidRPr="006522F7">
              <w:rPr>
                <w:rFonts w:ascii="ＭＳ ゴシック" w:eastAsia="ＭＳ ゴシック" w:hAnsi="ＭＳ ゴシック" w:cs="ＭＳ ゴシック" w:hint="eastAsia"/>
                <w:kern w:val="0"/>
                <w:sz w:val="20"/>
                <w:szCs w:val="20"/>
                <w:u w:val="single"/>
              </w:rPr>
              <w:t>換気</w:t>
            </w:r>
            <w:r w:rsidR="00DA5A60" w:rsidRPr="006522F7">
              <w:rPr>
                <w:rFonts w:ascii="ＭＳ ゴシック" w:eastAsia="ＭＳ ゴシック" w:hAnsi="ＭＳ ゴシック" w:cs="ＭＳ ゴシック"/>
                <w:kern w:val="0"/>
                <w:sz w:val="20"/>
                <w:szCs w:val="20"/>
                <w:u w:val="single"/>
              </w:rPr>
              <w:t>､</w:t>
            </w:r>
            <w:r w:rsidR="00956B4A" w:rsidRPr="006522F7">
              <w:rPr>
                <w:rFonts w:ascii="ＭＳ ゴシック" w:eastAsia="ＭＳ ゴシック" w:hAnsi="ＭＳ ゴシック" w:cs="ＭＳ ゴシック"/>
                <w:kern w:val="0"/>
                <w:sz w:val="20"/>
                <w:szCs w:val="20"/>
                <w:u w:val="single"/>
              </w:rPr>
              <w:t>保温及</w:t>
            </w:r>
            <w:r w:rsidR="00956B4A" w:rsidRPr="006522F7">
              <w:rPr>
                <w:rFonts w:ascii="ＭＳ ゴシック" w:eastAsia="ＭＳ ゴシック" w:hAnsi="ＭＳ ゴシック" w:cs="ＭＳ ゴシック" w:hint="eastAsia"/>
                <w:kern w:val="0"/>
                <w:sz w:val="20"/>
                <w:szCs w:val="20"/>
                <w:u w:val="single"/>
              </w:rPr>
              <w:t>びカーテンを引く等</w:t>
            </w:r>
            <w:r w:rsidR="00DA5A60" w:rsidRPr="006522F7">
              <w:rPr>
                <w:rFonts w:ascii="ＭＳ ゴシック" w:eastAsia="ＭＳ ゴシック" w:hAnsi="ＭＳ ゴシック" w:cs="ＭＳ ゴシック" w:hint="eastAsia"/>
                <w:kern w:val="0"/>
                <w:sz w:val="20"/>
                <w:szCs w:val="20"/>
                <w:u w:val="single"/>
              </w:rPr>
              <w:t>､</w:t>
            </w:r>
            <w:r w:rsidR="00956B4A" w:rsidRPr="006522F7">
              <w:rPr>
                <w:rFonts w:ascii="ＭＳ ゴシック" w:eastAsia="ＭＳ ゴシック" w:hAnsi="ＭＳ ゴシック" w:cs="ＭＳ ゴシック"/>
                <w:kern w:val="0"/>
                <w:sz w:val="20"/>
                <w:szCs w:val="20"/>
                <w:u w:val="single"/>
              </w:rPr>
              <w:t>利用</w:t>
            </w:r>
            <w:r w:rsidR="00956B4A" w:rsidRPr="006522F7">
              <w:rPr>
                <w:rFonts w:ascii="ＭＳ ゴシック" w:eastAsia="ＭＳ ゴシック" w:hAnsi="ＭＳ ゴシック" w:cs="ＭＳ ゴシック" w:hint="eastAsia"/>
                <w:kern w:val="0"/>
                <w:sz w:val="20"/>
                <w:szCs w:val="20"/>
                <w:u w:val="single"/>
              </w:rPr>
              <w:t>者</w:t>
            </w:r>
            <w:r w:rsidR="00956B4A" w:rsidRPr="006522F7">
              <w:rPr>
                <w:rFonts w:ascii="ＭＳ ゴシック" w:eastAsia="ＭＳ ゴシック" w:hAnsi="ＭＳ ゴシック" w:cs="ＭＳ ゴシック"/>
                <w:kern w:val="0"/>
                <w:sz w:val="20"/>
                <w:szCs w:val="20"/>
                <w:u w:val="single"/>
              </w:rPr>
              <w:t>の</w:t>
            </w:r>
            <w:r w:rsidR="00956B4A" w:rsidRPr="006522F7">
              <w:rPr>
                <w:rFonts w:ascii="ＭＳ ゴシック" w:eastAsia="ＭＳ ゴシック" w:hAnsi="ＭＳ ゴシック" w:cs="ＭＳ ゴシック" w:hint="eastAsia"/>
                <w:kern w:val="0"/>
                <w:sz w:val="20"/>
                <w:szCs w:val="20"/>
                <w:u w:val="single"/>
              </w:rPr>
              <w:t>プライバシーが守られているか。</w:t>
            </w:r>
          </w:p>
          <w:p w14:paraId="0B6B4B34"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2E30B593" w14:textId="067F9A64" w:rsidR="00944049" w:rsidRPr="006522F7" w:rsidRDefault="00944049"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5) 感染症対策とし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個々の排泄介助毎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使い捨て手袋</w:t>
            </w:r>
          </w:p>
          <w:p w14:paraId="1DB29E46"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の使用や手洗いを行っているか。</w:t>
            </w:r>
          </w:p>
          <w:p w14:paraId="686E9D0C"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768BC958" w14:textId="444736D2" w:rsidR="00944049" w:rsidRPr="006522F7"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6</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排泄記録は介助時間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実施状況を把握できるように作成しているか。</w:t>
            </w:r>
          </w:p>
          <w:p w14:paraId="6BB83C10" w14:textId="77777777" w:rsidR="00944049" w:rsidRPr="006522F7" w:rsidRDefault="00944049" w:rsidP="00A95728">
            <w:pPr>
              <w:ind w:left="400" w:hangingChars="200" w:hanging="400"/>
              <w:rPr>
                <w:rFonts w:ascii="ＭＳ ゴシック" w:eastAsia="ＭＳ ゴシック" w:hAnsi="ＭＳ ゴシック"/>
                <w:sz w:val="20"/>
                <w:szCs w:val="20"/>
              </w:rPr>
            </w:pPr>
          </w:p>
          <w:p w14:paraId="15E51ED6" w14:textId="77777777" w:rsidR="00944049" w:rsidRPr="006522F7" w:rsidRDefault="00944049" w:rsidP="00A95728">
            <w:pPr>
              <w:ind w:left="400" w:hangingChars="200" w:hanging="4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7) 褥瘡者の予防及び解消に向けての具体的な対策を取っているか。</w:t>
            </w:r>
          </w:p>
          <w:p w14:paraId="11DCB64F" w14:textId="0586C607" w:rsidR="00944049" w:rsidRPr="006522F7" w:rsidRDefault="00944049" w:rsidP="00A95728">
            <w:pPr>
              <w:ind w:left="400" w:hangingChars="200" w:hanging="4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いる」場合</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具体的な対策を</w:t>
            </w:r>
            <w:r w:rsidR="00071349" w:rsidRPr="006522F7">
              <w:rPr>
                <w:rFonts w:ascii="ＭＳ ゴシック" w:eastAsia="ＭＳ ゴシック" w:hAnsi="ＭＳ ゴシック" w:hint="eastAsia"/>
                <w:sz w:val="20"/>
                <w:szCs w:val="20"/>
              </w:rPr>
              <w:t>記入</w:t>
            </w:r>
            <w:r w:rsidRPr="006522F7">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6522F7" w:rsidRPr="006522F7" w14:paraId="5DFC8BA9" w14:textId="77777777" w:rsidTr="00A95728">
              <w:trPr>
                <w:trHeight w:val="1800"/>
              </w:trPr>
              <w:tc>
                <w:tcPr>
                  <w:tcW w:w="5160" w:type="dxa"/>
                </w:tcPr>
                <w:p w14:paraId="5B4AC1E0" w14:textId="77777777" w:rsidR="00944049" w:rsidRPr="006522F7" w:rsidRDefault="00944049" w:rsidP="00033BE0">
                  <w:pPr>
                    <w:framePr w:hSpace="142" w:wrap="around" w:vAnchor="text" w:hAnchor="margin" w:x="383" w:y="160"/>
                    <w:rPr>
                      <w:rFonts w:ascii="ＭＳ ゴシック" w:eastAsia="ＭＳ ゴシック" w:hAnsi="ＭＳ ゴシック"/>
                      <w:sz w:val="20"/>
                      <w:szCs w:val="20"/>
                    </w:rPr>
                  </w:pPr>
                </w:p>
              </w:tc>
            </w:tr>
          </w:tbl>
          <w:p w14:paraId="3C86B1B4" w14:textId="77777777" w:rsidR="00EF24D7" w:rsidRPr="006522F7" w:rsidRDefault="00EF24D7" w:rsidP="00A95728">
            <w:pPr>
              <w:ind w:left="400" w:hangingChars="200" w:hanging="400"/>
              <w:rPr>
                <w:rFonts w:ascii="ＭＳ ゴシック" w:eastAsia="ＭＳ ゴシック" w:hAnsi="ＭＳ ゴシック"/>
                <w:kern w:val="0"/>
                <w:sz w:val="20"/>
                <w:szCs w:val="20"/>
              </w:rPr>
            </w:pPr>
          </w:p>
          <w:p w14:paraId="165C2208" w14:textId="77777777" w:rsidR="00944049" w:rsidRPr="006522F7" w:rsidRDefault="00EF24D7" w:rsidP="00EF24D7">
            <w:pPr>
              <w:ind w:firstLineChars="200" w:firstLine="400"/>
              <w:rPr>
                <w:rFonts w:ascii="ＭＳ ゴシック" w:eastAsia="ＭＳ ゴシック" w:hAnsi="ＭＳ ゴシック"/>
                <w:sz w:val="20"/>
                <w:szCs w:val="20"/>
              </w:rPr>
            </w:pPr>
            <w:r w:rsidRPr="006522F7">
              <w:rPr>
                <w:rFonts w:ascii="ＭＳ ゴシック" w:eastAsia="ＭＳ ゴシック" w:hAnsi="ＭＳ ゴシック" w:hint="eastAsia"/>
                <w:kern w:val="0"/>
                <w:sz w:val="20"/>
                <w:szCs w:val="20"/>
              </w:rPr>
              <w:t>（概要報告書の項目7に</w:t>
            </w:r>
            <w:r w:rsidR="00071349" w:rsidRPr="006522F7">
              <w:rPr>
                <w:rFonts w:ascii="ＭＳ ゴシック" w:eastAsia="ＭＳ ゴシック" w:hAnsi="ＭＳ ゴシック" w:hint="eastAsia"/>
                <w:kern w:val="0"/>
                <w:sz w:val="20"/>
                <w:szCs w:val="20"/>
              </w:rPr>
              <w:t>記載</w:t>
            </w:r>
            <w:r w:rsidRPr="006522F7">
              <w:rPr>
                <w:rFonts w:ascii="ＭＳ ゴシック" w:eastAsia="ＭＳ ゴシック" w:hAnsi="ＭＳ ゴシック" w:hint="eastAsia"/>
                <w:kern w:val="0"/>
                <w:sz w:val="20"/>
                <w:szCs w:val="20"/>
              </w:rPr>
              <w:t>）</w:t>
            </w:r>
          </w:p>
        </w:tc>
        <w:tc>
          <w:tcPr>
            <w:tcW w:w="1826" w:type="dxa"/>
          </w:tcPr>
          <w:p w14:paraId="67924600" w14:textId="77777777" w:rsidR="00944049" w:rsidRPr="006522F7" w:rsidRDefault="00944049" w:rsidP="00F10D7D">
            <w:pPr>
              <w:overflowPunct w:val="0"/>
              <w:jc w:val="center"/>
              <w:textAlignment w:val="baseline"/>
              <w:rPr>
                <w:rFonts w:ascii="ＭＳ ゴシック" w:eastAsia="ＭＳ ゴシック" w:hAnsi="ＭＳ ゴシック"/>
                <w:sz w:val="20"/>
                <w:szCs w:val="20"/>
              </w:rPr>
            </w:pPr>
          </w:p>
          <w:p w14:paraId="71945792" w14:textId="77777777" w:rsidR="00956B4A" w:rsidRPr="006522F7" w:rsidRDefault="003D24B9" w:rsidP="00F10D7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078237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6996729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62F0799E" w14:textId="77777777" w:rsidR="00956B4A" w:rsidRPr="006522F7" w:rsidRDefault="00956B4A" w:rsidP="00F10D7D">
            <w:pPr>
              <w:overflowPunct w:val="0"/>
              <w:jc w:val="center"/>
              <w:textAlignment w:val="baseline"/>
              <w:rPr>
                <w:rFonts w:ascii="ＭＳ ゴシック" w:eastAsia="ＭＳ ゴシック" w:hAnsi="ＭＳ ゴシック"/>
                <w:sz w:val="20"/>
                <w:szCs w:val="20"/>
              </w:rPr>
            </w:pPr>
          </w:p>
          <w:p w14:paraId="3E768CB9" w14:textId="77777777" w:rsidR="00956B4A" w:rsidRPr="006522F7" w:rsidRDefault="003D24B9" w:rsidP="00F10D7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441257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9253665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65016561" w14:textId="77777777" w:rsidR="00956B4A" w:rsidRPr="006522F7" w:rsidRDefault="00956B4A" w:rsidP="00F10D7D">
            <w:pPr>
              <w:overflowPunct w:val="0"/>
              <w:jc w:val="center"/>
              <w:textAlignment w:val="baseline"/>
              <w:rPr>
                <w:rFonts w:ascii="ＭＳ ゴシック" w:eastAsia="ＭＳ ゴシック" w:hAnsi="ＭＳ ゴシック"/>
                <w:sz w:val="20"/>
                <w:szCs w:val="20"/>
              </w:rPr>
            </w:pPr>
          </w:p>
          <w:p w14:paraId="019B21B8" w14:textId="77777777" w:rsidR="001E43B8" w:rsidRPr="006522F7" w:rsidRDefault="001E43B8" w:rsidP="00F10D7D">
            <w:pPr>
              <w:overflowPunct w:val="0"/>
              <w:jc w:val="center"/>
              <w:textAlignment w:val="baseline"/>
              <w:rPr>
                <w:rFonts w:ascii="ＭＳ ゴシック" w:eastAsia="ＭＳ ゴシック" w:hAnsi="ＭＳ ゴシック"/>
                <w:sz w:val="20"/>
                <w:szCs w:val="20"/>
              </w:rPr>
            </w:pPr>
          </w:p>
          <w:p w14:paraId="37693D67" w14:textId="77777777" w:rsidR="001E43B8" w:rsidRPr="006522F7" w:rsidRDefault="001E43B8" w:rsidP="00F10D7D">
            <w:pPr>
              <w:overflowPunct w:val="0"/>
              <w:jc w:val="center"/>
              <w:textAlignment w:val="baseline"/>
              <w:rPr>
                <w:rFonts w:ascii="ＭＳ ゴシック" w:eastAsia="ＭＳ ゴシック" w:hAnsi="ＭＳ ゴシック"/>
                <w:sz w:val="20"/>
                <w:szCs w:val="20"/>
              </w:rPr>
            </w:pPr>
          </w:p>
          <w:p w14:paraId="5B655CAD" w14:textId="77777777" w:rsidR="00956B4A" w:rsidRPr="006522F7" w:rsidRDefault="00956B4A" w:rsidP="00F10D7D">
            <w:pPr>
              <w:overflowPunct w:val="0"/>
              <w:jc w:val="center"/>
              <w:textAlignment w:val="baseline"/>
              <w:rPr>
                <w:rFonts w:ascii="ＭＳ ゴシック" w:eastAsia="ＭＳ ゴシック" w:hAnsi="ＭＳ ゴシック"/>
                <w:sz w:val="20"/>
                <w:szCs w:val="20"/>
              </w:rPr>
            </w:pPr>
          </w:p>
          <w:p w14:paraId="5AA1505B" w14:textId="77777777" w:rsidR="00956B4A" w:rsidRPr="006522F7" w:rsidRDefault="00956B4A" w:rsidP="00F10D7D">
            <w:pPr>
              <w:overflowPunct w:val="0"/>
              <w:jc w:val="center"/>
              <w:textAlignment w:val="baseline"/>
              <w:rPr>
                <w:rFonts w:ascii="ＭＳ ゴシック" w:eastAsia="ＭＳ ゴシック" w:hAnsi="ＭＳ ゴシック"/>
                <w:sz w:val="20"/>
                <w:szCs w:val="20"/>
              </w:rPr>
            </w:pPr>
          </w:p>
          <w:p w14:paraId="7994A865" w14:textId="77777777" w:rsidR="00956B4A" w:rsidRPr="006522F7" w:rsidRDefault="00956B4A" w:rsidP="00F10D7D">
            <w:pPr>
              <w:overflowPunct w:val="0"/>
              <w:jc w:val="center"/>
              <w:textAlignment w:val="baseline"/>
              <w:rPr>
                <w:rFonts w:ascii="ＭＳ ゴシック" w:eastAsia="ＭＳ ゴシック" w:hAnsi="ＭＳ ゴシック"/>
                <w:sz w:val="20"/>
                <w:szCs w:val="20"/>
              </w:rPr>
            </w:pPr>
          </w:p>
          <w:p w14:paraId="570D15C3" w14:textId="77777777" w:rsidR="00956B4A" w:rsidRPr="006522F7" w:rsidRDefault="00956B4A" w:rsidP="00F10D7D">
            <w:pPr>
              <w:overflowPunct w:val="0"/>
              <w:jc w:val="center"/>
              <w:textAlignment w:val="baseline"/>
              <w:rPr>
                <w:rFonts w:ascii="ＭＳ ゴシック" w:eastAsia="ＭＳ ゴシック" w:hAnsi="ＭＳ ゴシック"/>
                <w:sz w:val="20"/>
                <w:szCs w:val="20"/>
              </w:rPr>
            </w:pPr>
          </w:p>
          <w:p w14:paraId="2C08C969" w14:textId="77777777" w:rsidR="00956B4A" w:rsidRPr="006522F7" w:rsidRDefault="00956B4A" w:rsidP="00F10D7D">
            <w:pPr>
              <w:overflowPunct w:val="0"/>
              <w:jc w:val="center"/>
              <w:textAlignment w:val="baseline"/>
              <w:rPr>
                <w:rFonts w:ascii="ＭＳ ゴシック" w:eastAsia="ＭＳ ゴシック" w:hAnsi="ＭＳ ゴシック"/>
                <w:sz w:val="20"/>
                <w:szCs w:val="20"/>
              </w:rPr>
            </w:pPr>
          </w:p>
          <w:p w14:paraId="68238660" w14:textId="77777777" w:rsidR="00956B4A" w:rsidRPr="006522F7" w:rsidRDefault="00956B4A" w:rsidP="00F10D7D">
            <w:pPr>
              <w:overflowPunct w:val="0"/>
              <w:jc w:val="center"/>
              <w:textAlignment w:val="baseline"/>
              <w:rPr>
                <w:rFonts w:ascii="ＭＳ ゴシック" w:eastAsia="ＭＳ ゴシック" w:hAnsi="ＭＳ ゴシック"/>
                <w:sz w:val="20"/>
                <w:szCs w:val="20"/>
              </w:rPr>
            </w:pPr>
          </w:p>
          <w:p w14:paraId="35E70AC9" w14:textId="77777777" w:rsidR="001E43B8" w:rsidRPr="006522F7" w:rsidRDefault="001E43B8" w:rsidP="00F10D7D">
            <w:pPr>
              <w:overflowPunct w:val="0"/>
              <w:jc w:val="center"/>
              <w:textAlignment w:val="baseline"/>
              <w:rPr>
                <w:rFonts w:ascii="ＭＳ ゴシック" w:eastAsia="ＭＳ ゴシック" w:hAnsi="ＭＳ ゴシック"/>
                <w:sz w:val="20"/>
                <w:szCs w:val="20"/>
              </w:rPr>
            </w:pPr>
          </w:p>
          <w:p w14:paraId="7B9588CC" w14:textId="77777777" w:rsidR="001E43B8" w:rsidRPr="006522F7" w:rsidRDefault="001E43B8" w:rsidP="00F10D7D">
            <w:pPr>
              <w:overflowPunct w:val="0"/>
              <w:jc w:val="center"/>
              <w:textAlignment w:val="baseline"/>
              <w:rPr>
                <w:rFonts w:ascii="ＭＳ ゴシック" w:eastAsia="ＭＳ ゴシック" w:hAnsi="ＭＳ ゴシック"/>
                <w:sz w:val="20"/>
                <w:szCs w:val="20"/>
              </w:rPr>
            </w:pPr>
          </w:p>
          <w:p w14:paraId="32ADFAC3" w14:textId="77777777" w:rsidR="001E43B8" w:rsidRPr="006522F7" w:rsidRDefault="001E43B8" w:rsidP="00F10D7D">
            <w:pPr>
              <w:overflowPunct w:val="0"/>
              <w:jc w:val="center"/>
              <w:textAlignment w:val="baseline"/>
              <w:rPr>
                <w:rFonts w:ascii="ＭＳ ゴシック" w:eastAsia="ＭＳ ゴシック" w:hAnsi="ＭＳ ゴシック"/>
                <w:sz w:val="20"/>
                <w:szCs w:val="20"/>
              </w:rPr>
            </w:pPr>
          </w:p>
          <w:p w14:paraId="5779E008" w14:textId="77777777" w:rsidR="00944049" w:rsidRPr="006522F7" w:rsidRDefault="003D24B9" w:rsidP="00F10D7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539328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952745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799480E6"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5121EA45"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1D253681"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37A8B9BF"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5EEAA7C8"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6B3383DD"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325697D1"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3F0B015F"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24406830"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55E9C8A3" w14:textId="77777777" w:rsidR="004C3741" w:rsidRPr="006522F7" w:rsidRDefault="004C3741" w:rsidP="00F10D7D">
            <w:pPr>
              <w:overflowPunct w:val="0"/>
              <w:jc w:val="center"/>
              <w:textAlignment w:val="baseline"/>
              <w:rPr>
                <w:rFonts w:ascii="ＭＳ ゴシック" w:eastAsia="ＭＳ ゴシック" w:hAnsi="ＭＳ ゴシック"/>
                <w:kern w:val="0"/>
                <w:sz w:val="20"/>
                <w:szCs w:val="20"/>
              </w:rPr>
            </w:pPr>
          </w:p>
          <w:p w14:paraId="04C2EED5"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45511E25"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53FE5731"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5F63E644" w14:textId="77777777" w:rsidR="00944049" w:rsidRPr="006522F7" w:rsidRDefault="003D24B9" w:rsidP="00F10D7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229552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487954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16859506"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1DB2C440"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6E1F8026" w14:textId="77777777" w:rsidR="00944049" w:rsidRPr="006522F7" w:rsidRDefault="003D24B9" w:rsidP="00F10D7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7507621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0275345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kern w:val="0"/>
                <w:sz w:val="20"/>
                <w:szCs w:val="20"/>
              </w:rPr>
              <w:t>いない</w:t>
            </w:r>
          </w:p>
          <w:p w14:paraId="498414C9"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6B1E3AE8" w14:textId="77777777" w:rsidR="00944049" w:rsidRPr="006522F7" w:rsidRDefault="00944049" w:rsidP="00F10D7D">
            <w:pPr>
              <w:overflowPunct w:val="0"/>
              <w:jc w:val="center"/>
              <w:textAlignment w:val="baseline"/>
              <w:rPr>
                <w:rFonts w:ascii="ＭＳ ゴシック" w:eastAsia="ＭＳ ゴシック" w:hAnsi="ＭＳ ゴシック"/>
                <w:kern w:val="0"/>
                <w:sz w:val="20"/>
                <w:szCs w:val="20"/>
              </w:rPr>
            </w:pPr>
          </w:p>
          <w:p w14:paraId="01C6D8F6" w14:textId="77777777" w:rsidR="00944049" w:rsidRPr="006522F7" w:rsidRDefault="003D24B9" w:rsidP="00F10D7D">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7732043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7454398"/>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447E0073" w14:textId="77777777" w:rsidR="00944049" w:rsidRPr="006522F7" w:rsidRDefault="00944049" w:rsidP="00F10D7D">
            <w:pPr>
              <w:overflowPunct w:val="0"/>
              <w:jc w:val="center"/>
              <w:textAlignment w:val="baseline"/>
              <w:rPr>
                <w:rFonts w:ascii="ＭＳ ゴシック" w:eastAsia="ＭＳ ゴシック" w:hAnsi="ＭＳ ゴシック" w:cs="ＭＳ ゴシック"/>
                <w:kern w:val="0"/>
                <w:sz w:val="20"/>
                <w:szCs w:val="20"/>
              </w:rPr>
            </w:pPr>
          </w:p>
          <w:p w14:paraId="30E426A1" w14:textId="77777777" w:rsidR="00944049" w:rsidRPr="006522F7" w:rsidRDefault="00944049" w:rsidP="00F10D7D">
            <w:pPr>
              <w:overflowPunct w:val="0"/>
              <w:jc w:val="center"/>
              <w:textAlignment w:val="baseline"/>
              <w:rPr>
                <w:rFonts w:ascii="ＭＳ ゴシック" w:eastAsia="ＭＳ ゴシック" w:hAnsi="ＭＳ ゴシック" w:cs="ＭＳ ゴシック"/>
                <w:kern w:val="0"/>
                <w:sz w:val="20"/>
                <w:szCs w:val="20"/>
              </w:rPr>
            </w:pPr>
          </w:p>
          <w:p w14:paraId="3BAAB9B8" w14:textId="77777777" w:rsidR="00944049" w:rsidRPr="006522F7" w:rsidRDefault="003D24B9" w:rsidP="00F10D7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452512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129817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tc>
      </w:tr>
    </w:tbl>
    <w:p w14:paraId="5FDB3225" w14:textId="77777777" w:rsidR="00944049" w:rsidRPr="006522F7" w:rsidRDefault="00944049" w:rsidP="00944049">
      <w:pPr>
        <w:rPr>
          <w:rFonts w:ascii="ＭＳ ゴシック" w:eastAsia="ＭＳ ゴシック" w:hAnsi="ＭＳ ゴシック"/>
          <w:sz w:val="20"/>
          <w:szCs w:val="20"/>
        </w:rPr>
      </w:pPr>
    </w:p>
    <w:p w14:paraId="771FADB3" w14:textId="77777777" w:rsidR="00944049" w:rsidRPr="006522F7"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6522F7" w:rsidRPr="006522F7" w14:paraId="4FEA96AD" w14:textId="77777777" w:rsidTr="00A95728">
        <w:trPr>
          <w:trHeight w:val="416"/>
        </w:trPr>
        <w:tc>
          <w:tcPr>
            <w:tcW w:w="3641" w:type="dxa"/>
            <w:vAlign w:val="center"/>
          </w:tcPr>
          <w:p w14:paraId="15579A53"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1984" w:type="dxa"/>
            <w:vAlign w:val="center"/>
          </w:tcPr>
          <w:p w14:paraId="5CC82403"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67" w:type="dxa"/>
            <w:vAlign w:val="center"/>
          </w:tcPr>
          <w:p w14:paraId="051A7A55"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45" w:type="dxa"/>
            <w:vAlign w:val="center"/>
          </w:tcPr>
          <w:p w14:paraId="63D3D04A"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4516356F" w14:textId="77777777" w:rsidTr="00A95728">
        <w:trPr>
          <w:trHeight w:val="6664"/>
        </w:trPr>
        <w:tc>
          <w:tcPr>
            <w:tcW w:w="3641" w:type="dxa"/>
            <w:tcBorders>
              <w:bottom w:val="single" w:sz="12" w:space="0" w:color="FFFFFF"/>
            </w:tcBorders>
          </w:tcPr>
          <w:p w14:paraId="75A344FC" w14:textId="77777777" w:rsidR="00944049" w:rsidRPr="006522F7"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139A6518" w14:textId="77777777" w:rsidR="001E43B8" w:rsidRPr="006522F7" w:rsidRDefault="001E43B8" w:rsidP="001E43B8">
            <w:pPr>
              <w:overflowPunct w:val="0"/>
              <w:spacing w:line="24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入浴（清拭）実施記録</w:t>
            </w:r>
          </w:p>
          <w:p w14:paraId="252512C7" w14:textId="77777777" w:rsidR="001E43B8" w:rsidRPr="006522F7"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w:t>
            </w:r>
            <w:r w:rsidR="003C7BB6" w:rsidRPr="006522F7">
              <w:rPr>
                <w:rFonts w:ascii="ＭＳ ゴシック" w:eastAsia="ＭＳ ゴシック" w:hAnsi="ＭＳ ゴシック" w:hint="eastAsia"/>
                <w:kern w:val="0"/>
                <w:sz w:val="20"/>
                <w:szCs w:val="20"/>
              </w:rPr>
              <w:t>入所者</w:t>
            </w:r>
            <w:r w:rsidRPr="006522F7">
              <w:rPr>
                <w:rFonts w:ascii="ＭＳ ゴシック" w:eastAsia="ＭＳ ゴシック" w:hAnsi="ＭＳ ゴシック" w:hint="eastAsia"/>
                <w:kern w:val="0"/>
                <w:sz w:val="20"/>
                <w:szCs w:val="20"/>
              </w:rPr>
              <w:t>の状況に応じた入浴方法が確立されていること。</w:t>
            </w:r>
          </w:p>
          <w:p w14:paraId="1A4E1398" w14:textId="77777777" w:rsidR="001E43B8" w:rsidRPr="006522F7" w:rsidRDefault="001E43B8" w:rsidP="00E77DE6">
            <w:pPr>
              <w:overflowPunct w:val="0"/>
              <w:spacing w:line="24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浴室は清潔に保たれていること。</w:t>
            </w:r>
          </w:p>
          <w:p w14:paraId="405263A5" w14:textId="77777777" w:rsidR="001E43B8" w:rsidRPr="006522F7"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脱衣所の保温について配慮を行っていること。</w:t>
            </w:r>
          </w:p>
          <w:p w14:paraId="33C577F9" w14:textId="45122408" w:rsidR="001E43B8" w:rsidRPr="006522F7"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体調の悪い者</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褥瘡のある者等の入浴について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医師</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 xml:space="preserve"> 看護師の指示を仰ぐなど十分配慮すること。</w:t>
            </w:r>
          </w:p>
          <w:p w14:paraId="39986CCA" w14:textId="023CC149" w:rsidR="001E43B8" w:rsidRPr="006522F7"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w:t>
            </w:r>
            <w:r w:rsidR="003C7BB6" w:rsidRPr="006522F7">
              <w:rPr>
                <w:rFonts w:ascii="ＭＳ ゴシック" w:eastAsia="ＭＳ ゴシック" w:hAnsi="ＭＳ ゴシック" w:hint="eastAsia"/>
                <w:kern w:val="0"/>
                <w:sz w:val="20"/>
                <w:szCs w:val="20"/>
              </w:rPr>
              <w:t>入所者</w:t>
            </w:r>
            <w:r w:rsidRPr="006522F7">
              <w:rPr>
                <w:rFonts w:ascii="ＭＳ ゴシック" w:eastAsia="ＭＳ ゴシック" w:hAnsi="ＭＳ ゴシック" w:hint="eastAsia"/>
                <w:kern w:val="0"/>
                <w:sz w:val="20"/>
                <w:szCs w:val="20"/>
              </w:rPr>
              <w:t>間に皮膚病等の感染症にある疾患が発生した場合</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それに応じた配慮をしていること。</w:t>
            </w:r>
          </w:p>
          <w:p w14:paraId="2792595A" w14:textId="77777777" w:rsidR="001E43B8" w:rsidRPr="006522F7" w:rsidRDefault="001E43B8" w:rsidP="00A95728">
            <w:pPr>
              <w:overflowPunct w:val="0"/>
              <w:spacing w:line="240" w:lineRule="exact"/>
              <w:textAlignment w:val="baseline"/>
              <w:rPr>
                <w:rFonts w:ascii="ＭＳ ゴシック" w:eastAsia="ＭＳ ゴシック" w:hAnsi="ＭＳ ゴシック"/>
                <w:kern w:val="0"/>
                <w:sz w:val="20"/>
                <w:szCs w:val="20"/>
              </w:rPr>
            </w:pPr>
          </w:p>
          <w:p w14:paraId="347A8E9D" w14:textId="17C2C496"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便秘の続いている者に対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浣腸</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摘便が適切に行われていること。</w:t>
            </w:r>
          </w:p>
          <w:p w14:paraId="5CBDEA5C" w14:textId="77777777" w:rsidR="00944049" w:rsidRPr="006522F7"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7CD4B6A4" w14:textId="5E97B525"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おむつ交換時に清潔なタオルで清拭し皮膚の状態</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褥瘡の</w:t>
            </w:r>
            <w:sdt>
              <w:sdtPr>
                <w:rPr>
                  <w:rFonts w:ascii="ＭＳ ゴシック" w:eastAsia="ＭＳ ゴシック" w:hAnsi="ＭＳ ゴシック" w:hint="eastAsia"/>
                  <w:kern w:val="0"/>
                  <w:sz w:val="20"/>
                  <w:szCs w:val="20"/>
                </w:rPr>
                <w:id w:val="-17850754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kern w:val="0"/>
                  <w:sz w:val="20"/>
                  <w:szCs w:val="20"/>
                </w:rPr>
                <w:id w:val="-74471984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無</w:t>
            </w:r>
            <w:r w:rsidRPr="006522F7">
              <w:rPr>
                <w:rFonts w:ascii="ＭＳ ゴシック" w:eastAsia="ＭＳ ゴシック" w:hAnsi="ＭＳ ゴシック" w:cs="ＭＳ ゴシック" w:hint="eastAsia"/>
                <w:kern w:val="0"/>
                <w:sz w:val="20"/>
                <w:szCs w:val="20"/>
              </w:rPr>
              <w:t>等肌の観察等をしていること。</w:t>
            </w:r>
          </w:p>
          <w:p w14:paraId="076FAF03" w14:textId="77777777" w:rsidR="00944049" w:rsidRPr="006522F7"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6299BC43" w14:textId="59B4190D"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おむつ交換時に際し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体位変換及び換気に配慮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汚物は速やかに処理していること。</w:t>
            </w:r>
          </w:p>
          <w:p w14:paraId="3ED83CB1" w14:textId="77777777" w:rsidR="00944049" w:rsidRPr="006522F7"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089D30CA" w14:textId="31DD127D"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おむつの交換は実状に配慮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必要回数が確保されていること。</w:t>
            </w:r>
          </w:p>
          <w:p w14:paraId="11656ABC" w14:textId="77777777" w:rsidR="00944049" w:rsidRPr="006522F7"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7ABC6E5B" w14:textId="77777777"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夜間のおむつ交換を適宜実施していること。</w:t>
            </w:r>
          </w:p>
          <w:p w14:paraId="29E2A4E0" w14:textId="77777777" w:rsidR="00944049" w:rsidRPr="006522F7"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76DBFD1D" w14:textId="0727D984"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おむつ交換に際し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カーテン</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衝立等の配慮がなされていること。</w:t>
            </w:r>
          </w:p>
          <w:p w14:paraId="708A3645" w14:textId="77777777" w:rsidR="00944049" w:rsidRPr="006522F7"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0150F546" w14:textId="77777777" w:rsidR="00944049" w:rsidRPr="006522F7" w:rsidRDefault="00944049" w:rsidP="00A95728">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ポータブルトイレ使用者も同様の配慮がなされていること。</w:t>
            </w:r>
          </w:p>
          <w:p w14:paraId="19DE29D1" w14:textId="77777777" w:rsidR="00944049" w:rsidRPr="006522F7"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7AF6F0EB" w14:textId="3648F90D"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排泄の経過を記録し</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整備していること。</w:t>
            </w:r>
          </w:p>
          <w:p w14:paraId="6E856356" w14:textId="77777777" w:rsidR="00743B19" w:rsidRPr="006522F7" w:rsidRDefault="00743B19" w:rsidP="00A95728">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984" w:type="dxa"/>
            <w:tcBorders>
              <w:bottom w:val="single" w:sz="12" w:space="0" w:color="FFFFFF"/>
            </w:tcBorders>
          </w:tcPr>
          <w:p w14:paraId="0E40DB7F"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69315759"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24F0E4B9"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48835C8E"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72829B22"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1786689B"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1A67C286"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199E5BB5"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6B30FE1A"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519112FF"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45929BAD"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246B09ED"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396886EA"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7A0C9339"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4F78F834"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6ED6BE87"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3F582081"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32E3B83A"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651F47DC"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7C14A500"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3F0AE849"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207E18F4"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209019B7"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5337497C" w14:textId="77777777" w:rsidR="00944049" w:rsidRPr="006522F7" w:rsidRDefault="00944049" w:rsidP="00A95728">
            <w:pPr>
              <w:overflowPunct w:val="0"/>
              <w:spacing w:line="240" w:lineRule="exact"/>
              <w:textAlignment w:val="baseline"/>
              <w:rPr>
                <w:rFonts w:ascii="ＭＳ ゴシック" w:eastAsia="ＭＳ ゴシック" w:hAnsi="ＭＳ ゴシック"/>
                <w:sz w:val="20"/>
                <w:szCs w:val="20"/>
              </w:rPr>
            </w:pPr>
          </w:p>
          <w:p w14:paraId="0B0B093E" w14:textId="035BCAAE" w:rsidR="00944049" w:rsidRPr="006522F7" w:rsidRDefault="00944049" w:rsidP="00B575F8">
            <w:pPr>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看護日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ケース記録</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診療実績表</w:t>
            </w:r>
          </w:p>
        </w:tc>
        <w:tc>
          <w:tcPr>
            <w:tcW w:w="2267" w:type="dxa"/>
            <w:tcBorders>
              <w:bottom w:val="single" w:sz="12" w:space="0" w:color="FFFFFF"/>
            </w:tcBorders>
          </w:tcPr>
          <w:p w14:paraId="416E5847" w14:textId="77777777"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sz w:val="20"/>
                <w:szCs w:val="20"/>
              </w:rPr>
            </w:pPr>
          </w:p>
          <w:p w14:paraId="413D83F2" w14:textId="77777777" w:rsidR="001E43B8" w:rsidRPr="006522F7"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児童福祉施設の設備及び運営に関する基準第10条第3項</w:t>
            </w:r>
          </w:p>
          <w:p w14:paraId="6FFBA0D2" w14:textId="77777777" w:rsidR="001E43B8" w:rsidRPr="006522F7"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14条第3項</w:t>
            </w:r>
          </w:p>
          <w:p w14:paraId="23558430" w14:textId="77777777" w:rsidR="001E43B8" w:rsidRPr="006522F7"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r w:rsidR="00C000E2" w:rsidRPr="006522F7">
              <w:rPr>
                <w:rFonts w:ascii="ＭＳ ゴシック" w:eastAsia="ＭＳ ゴシック" w:hAnsi="ＭＳ ゴシック" w:hint="eastAsia"/>
                <w:sz w:val="20"/>
                <w:szCs w:val="20"/>
              </w:rPr>
              <w:t>指定基準省令</w:t>
            </w:r>
            <w:r w:rsidRPr="006522F7">
              <w:rPr>
                <w:rFonts w:ascii="ＭＳ ゴシック" w:eastAsia="ＭＳ ゴシック" w:hAnsi="ＭＳ ゴシック" w:hint="eastAsia"/>
                <w:sz w:val="20"/>
                <w:szCs w:val="20"/>
              </w:rPr>
              <w:t>第38条第3項</w:t>
            </w:r>
          </w:p>
        </w:tc>
        <w:tc>
          <w:tcPr>
            <w:tcW w:w="1945" w:type="dxa"/>
            <w:tcBorders>
              <w:bottom w:val="single" w:sz="12" w:space="0" w:color="FFFFFF"/>
            </w:tcBorders>
          </w:tcPr>
          <w:p w14:paraId="22BCEE7F" w14:textId="77777777" w:rsidR="00944049" w:rsidRPr="006522F7" w:rsidRDefault="00944049" w:rsidP="00A95728">
            <w:pPr>
              <w:spacing w:line="240" w:lineRule="exact"/>
              <w:ind w:left="200" w:hangingChars="100" w:hanging="200"/>
              <w:rPr>
                <w:rFonts w:ascii="ＭＳ ゴシック" w:eastAsia="ＭＳ ゴシック" w:hAnsi="ＭＳ ゴシック"/>
                <w:sz w:val="20"/>
                <w:szCs w:val="20"/>
              </w:rPr>
            </w:pPr>
          </w:p>
        </w:tc>
      </w:tr>
      <w:tr w:rsidR="006522F7" w:rsidRPr="006522F7" w14:paraId="4FF982A8" w14:textId="77777777" w:rsidTr="00E412CD">
        <w:trPr>
          <w:trHeight w:val="3690"/>
        </w:trPr>
        <w:tc>
          <w:tcPr>
            <w:tcW w:w="9837" w:type="dxa"/>
            <w:gridSpan w:val="4"/>
            <w:tcBorders>
              <w:top w:val="single" w:sz="12" w:space="0" w:color="FFFFFF"/>
              <w:bottom w:val="single" w:sz="4" w:space="0" w:color="auto"/>
            </w:tcBorders>
          </w:tcPr>
          <w:p w14:paraId="000CBF1E" w14:textId="55DD84BB"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褥瘡に対しての適切な治療及び予防につい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十分な対策をとっていること。</w:t>
            </w:r>
          </w:p>
          <w:p w14:paraId="040C8292" w14:textId="77777777"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適切な治療例】</w:t>
            </w:r>
          </w:p>
          <w:p w14:paraId="6EF9D602" w14:textId="77777777"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褥瘡部分の消毒</w:t>
            </w:r>
          </w:p>
          <w:p w14:paraId="0193F05A" w14:textId="3D876610"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進行具合によって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褥瘡部や周囲の皮膚を少なくとも１日１回は消毒し</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減菌ガーゼを当てる。</w:t>
            </w:r>
          </w:p>
          <w:p w14:paraId="23786412" w14:textId="77777777"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栄養補給　等々</w:t>
            </w:r>
          </w:p>
          <w:p w14:paraId="5CA3C2EE" w14:textId="2BC07F92"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褥瘡者に対する場合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医師の指示のもと</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看護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介護職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栄養士等の関係職員が連携して適切な治療を行っていること。</w:t>
            </w:r>
          </w:p>
          <w:p w14:paraId="117A193D" w14:textId="77777777" w:rsidR="00944049" w:rsidRPr="006522F7" w:rsidRDefault="00944049" w:rsidP="00A95728">
            <w:pPr>
              <w:overflowPunct w:val="0"/>
              <w:spacing w:line="24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適切な予防例】</w:t>
            </w:r>
          </w:p>
          <w:p w14:paraId="14270331" w14:textId="77777777"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適切な体位変換の実施</w:t>
            </w:r>
          </w:p>
          <w:p w14:paraId="37B233F6" w14:textId="1B6D4175" w:rsidR="00944049" w:rsidRPr="006522F7"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除圧効果のある予防用具（エアマッ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ウォーターマッ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円座等）の使用</w:t>
            </w:r>
          </w:p>
          <w:p w14:paraId="4A8030F2" w14:textId="25C5A38D" w:rsidR="00944049" w:rsidRPr="006522F7" w:rsidRDefault="00944049" w:rsidP="00A95728">
            <w:pPr>
              <w:overflowPunct w:val="0"/>
              <w:spacing w:line="24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cs="ＭＳ ゴシック" w:hint="eastAsia"/>
                <w:kern w:val="0"/>
                <w:sz w:val="20"/>
                <w:szCs w:val="20"/>
              </w:rPr>
              <w:t>入浴や清拭により</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皮膚を清潔にし血行の促進を図る。</w:t>
            </w:r>
          </w:p>
          <w:p w14:paraId="32E27FD1" w14:textId="2E3C17DC" w:rsidR="00944049" w:rsidRPr="006522F7"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寝具やシーツ類は常に清潔で乾燥した状態を保つ。（糊をつけすぎず</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しわを作らないように注意する。）</w:t>
            </w:r>
          </w:p>
          <w:p w14:paraId="364E4ED7" w14:textId="77777777" w:rsidR="00944049" w:rsidRPr="006522F7"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失禁対策</w:t>
            </w:r>
          </w:p>
          <w:p w14:paraId="753366BE" w14:textId="2BB2D701" w:rsidR="00944049" w:rsidRPr="006522F7" w:rsidRDefault="00944049" w:rsidP="00A95728">
            <w:pPr>
              <w:spacing w:line="240" w:lineRule="exact"/>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高タンパ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高カロリー</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高ビタミンの栄養補給　等々</w:t>
            </w:r>
          </w:p>
        </w:tc>
      </w:tr>
    </w:tbl>
    <w:p w14:paraId="321635C8" w14:textId="77777777" w:rsidR="00944049" w:rsidRPr="006522F7" w:rsidRDefault="00944049" w:rsidP="00944049">
      <w:pPr>
        <w:rPr>
          <w:rFonts w:ascii="ＭＳ ゴシック" w:eastAsia="ＭＳ ゴシック" w:hAnsi="ＭＳ ゴシック"/>
          <w:sz w:val="20"/>
          <w:szCs w:val="20"/>
        </w:rPr>
      </w:pPr>
    </w:p>
    <w:p w14:paraId="191A0FD4" w14:textId="77777777" w:rsidR="00944049" w:rsidRPr="006522F7"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6522F7" w:rsidRPr="006522F7" w14:paraId="6F0D194C" w14:textId="77777777" w:rsidTr="00726ED2">
        <w:trPr>
          <w:trHeight w:val="416"/>
        </w:trPr>
        <w:tc>
          <w:tcPr>
            <w:tcW w:w="2482" w:type="dxa"/>
            <w:vAlign w:val="center"/>
          </w:tcPr>
          <w:p w14:paraId="17DDE726"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5752" w:type="dxa"/>
            <w:vAlign w:val="center"/>
          </w:tcPr>
          <w:p w14:paraId="36F959F2" w14:textId="77777777" w:rsidR="00944049" w:rsidRPr="006522F7" w:rsidRDefault="00944049" w:rsidP="00A95728">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967" w:type="dxa"/>
            <w:vAlign w:val="center"/>
          </w:tcPr>
          <w:p w14:paraId="16FC7B26" w14:textId="77777777" w:rsidR="00944049" w:rsidRPr="006522F7" w:rsidRDefault="00944049" w:rsidP="00B575F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7B15124A" w14:textId="77777777" w:rsidTr="00726ED2">
        <w:trPr>
          <w:trHeight w:val="13326"/>
        </w:trPr>
        <w:tc>
          <w:tcPr>
            <w:tcW w:w="2482" w:type="dxa"/>
          </w:tcPr>
          <w:p w14:paraId="64907729" w14:textId="77777777" w:rsidR="00944049" w:rsidRPr="006522F7" w:rsidRDefault="00944049" w:rsidP="00A95728">
            <w:pPr>
              <w:overflowPunct w:val="0"/>
              <w:ind w:left="200" w:hangingChars="100" w:hanging="200"/>
              <w:textAlignment w:val="baseline"/>
              <w:rPr>
                <w:rFonts w:ascii="ＭＳ ゴシック" w:eastAsia="ＭＳ ゴシック" w:hAnsi="ＭＳ ゴシック"/>
                <w:sz w:val="20"/>
                <w:szCs w:val="20"/>
              </w:rPr>
            </w:pPr>
          </w:p>
          <w:p w14:paraId="15385828" w14:textId="77777777" w:rsidR="00470C45" w:rsidRPr="006522F7" w:rsidRDefault="00470C45" w:rsidP="00470C45">
            <w:pPr>
              <w:overflowPunct w:val="0"/>
              <w:textAlignment w:val="baseline"/>
              <w:rPr>
                <w:rFonts w:ascii="ＭＳ ゴシック" w:eastAsia="ＭＳ ゴシック" w:hAnsi="ＭＳ ゴシック" w:cs="ＭＳ ゴシック"/>
                <w:b/>
                <w:bCs/>
                <w:kern w:val="0"/>
                <w:sz w:val="20"/>
                <w:szCs w:val="20"/>
              </w:rPr>
            </w:pPr>
            <w:r w:rsidRPr="006522F7">
              <w:rPr>
                <w:rFonts w:ascii="ＭＳ ゴシック" w:eastAsia="ＭＳ ゴシック" w:hAnsi="ＭＳ ゴシック" w:cs="ＭＳ ゴシック" w:hint="eastAsia"/>
                <w:b/>
                <w:bCs/>
                <w:kern w:val="0"/>
                <w:sz w:val="20"/>
                <w:szCs w:val="20"/>
              </w:rPr>
              <w:t>【主として重症心身障害児を入所させている場合】</w:t>
            </w:r>
          </w:p>
          <w:p w14:paraId="2D9ABE77" w14:textId="77777777" w:rsidR="00470C45" w:rsidRPr="006522F7" w:rsidRDefault="00470C45" w:rsidP="00470C45">
            <w:pPr>
              <w:overflowPunct w:val="0"/>
              <w:textAlignment w:val="baseline"/>
              <w:rPr>
                <w:rFonts w:ascii="ＭＳ ゴシック" w:eastAsia="ＭＳ ゴシック" w:hAnsi="ＭＳ ゴシック" w:cs="ＭＳ ゴシック"/>
                <w:b/>
                <w:bCs/>
                <w:kern w:val="0"/>
                <w:sz w:val="20"/>
                <w:szCs w:val="20"/>
              </w:rPr>
            </w:pPr>
          </w:p>
          <w:p w14:paraId="24899D18" w14:textId="77777777" w:rsidR="00470C45" w:rsidRPr="006522F7" w:rsidRDefault="00470C45" w:rsidP="00470C45">
            <w:pPr>
              <w:overflowPunct w:val="0"/>
              <w:textAlignment w:val="baseline"/>
              <w:rPr>
                <w:rFonts w:ascii="ＭＳ ゴシック" w:eastAsia="ＭＳ ゴシック" w:hAnsi="ＭＳ ゴシック" w:cs="ＭＳ ゴシック"/>
                <w:b/>
                <w:bCs/>
                <w:kern w:val="0"/>
                <w:sz w:val="20"/>
                <w:szCs w:val="20"/>
              </w:rPr>
            </w:pPr>
          </w:p>
          <w:p w14:paraId="4E5C6E98" w14:textId="77777777" w:rsidR="00470C45" w:rsidRPr="006522F7" w:rsidRDefault="00470C45" w:rsidP="00470C45">
            <w:pPr>
              <w:overflowPunct w:val="0"/>
              <w:textAlignment w:val="baseline"/>
              <w:rPr>
                <w:rFonts w:ascii="ＭＳ ゴシック" w:eastAsia="ＭＳ ゴシック" w:hAnsi="ＭＳ ゴシック" w:cs="ＭＳ ゴシック"/>
                <w:b/>
                <w:bCs/>
                <w:kern w:val="0"/>
                <w:sz w:val="20"/>
                <w:szCs w:val="20"/>
              </w:rPr>
            </w:pPr>
          </w:p>
          <w:p w14:paraId="4B0BA4FE" w14:textId="77777777" w:rsidR="00470C45" w:rsidRPr="006522F7" w:rsidRDefault="00470C45" w:rsidP="00470C45">
            <w:pPr>
              <w:overflowPunct w:val="0"/>
              <w:textAlignment w:val="baseline"/>
              <w:rPr>
                <w:rFonts w:ascii="ＭＳ ゴシック" w:eastAsia="ＭＳ ゴシック" w:hAnsi="ＭＳ ゴシック" w:cs="ＭＳ ゴシック"/>
                <w:b/>
                <w:bCs/>
                <w:kern w:val="0"/>
                <w:sz w:val="20"/>
                <w:szCs w:val="20"/>
                <w:u w:val="single"/>
              </w:rPr>
            </w:pPr>
            <w:r w:rsidRPr="006522F7">
              <w:rPr>
                <w:rFonts w:ascii="ＭＳ ゴシック" w:eastAsia="ＭＳ ゴシック" w:hAnsi="ＭＳ ゴシック" w:cs="ＭＳ ゴシック" w:hint="eastAsia"/>
                <w:b/>
                <w:bCs/>
                <w:kern w:val="0"/>
                <w:sz w:val="20"/>
                <w:szCs w:val="20"/>
                <w:u w:val="single"/>
              </w:rPr>
              <w:t>【　共　通　】</w:t>
            </w:r>
          </w:p>
        </w:tc>
        <w:tc>
          <w:tcPr>
            <w:tcW w:w="5752" w:type="dxa"/>
          </w:tcPr>
          <w:p w14:paraId="18C59412"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6ECE2A50"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8</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寝食分離の取り組みは実施されているか。</w:t>
            </w:r>
          </w:p>
          <w:p w14:paraId="763A2C9B"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30CE25BA"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6F8A2E4E"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231F4918"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0243E0C9"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011321F1"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9</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起床後寝間着から平常服に着替え等がなされているか。</w:t>
            </w:r>
          </w:p>
          <w:p w14:paraId="5609C064"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4F26A2C0"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183E7219"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2EABF476"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15CE225E"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20093F46"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1DCD3314" w14:textId="77777777" w:rsidR="00944049" w:rsidRPr="006522F7"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642D4727"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380F888C" w14:textId="64B7183E" w:rsidR="00944049" w:rsidRPr="006522F7"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u w:val="single"/>
              </w:rPr>
              <w:t xml:space="preserve"> (</w:t>
            </w:r>
            <w:r w:rsidRPr="006522F7">
              <w:rPr>
                <w:rFonts w:ascii="ＭＳ ゴシック" w:eastAsia="ＭＳ ゴシック" w:hAnsi="ＭＳ ゴシック" w:cs="ＭＳ ゴシック" w:hint="eastAsia"/>
                <w:kern w:val="0"/>
                <w:sz w:val="20"/>
                <w:szCs w:val="20"/>
                <w:u w:val="single"/>
              </w:rPr>
              <w:t>10</w:t>
            </w:r>
            <w:r w:rsidRPr="006522F7">
              <w:rPr>
                <w:rFonts w:ascii="ＭＳ ゴシック" w:eastAsia="ＭＳ ゴシック" w:hAnsi="ＭＳ ゴシック" w:cs="ＭＳ ゴシック"/>
                <w:kern w:val="0"/>
                <w:sz w:val="20"/>
                <w:szCs w:val="20"/>
                <w:u w:val="single"/>
              </w:rPr>
              <w:t xml:space="preserve">) </w:t>
            </w:r>
            <w:r w:rsidR="00956B4A" w:rsidRPr="006522F7">
              <w:rPr>
                <w:rFonts w:ascii="ＭＳ ゴシック" w:eastAsia="ＭＳ ゴシック" w:hAnsi="ＭＳ ゴシック" w:cs="ＭＳ ゴシック" w:hint="eastAsia"/>
                <w:kern w:val="0"/>
                <w:sz w:val="20"/>
                <w:szCs w:val="20"/>
                <w:u w:val="single"/>
              </w:rPr>
              <w:t>入所者の衣類</w:t>
            </w:r>
            <w:r w:rsidR="00DA5A60" w:rsidRPr="006522F7">
              <w:rPr>
                <w:rFonts w:ascii="ＭＳ ゴシック" w:eastAsia="ＭＳ ゴシック" w:hAnsi="ＭＳ ゴシック" w:cs="ＭＳ ゴシック" w:hint="eastAsia"/>
                <w:kern w:val="0"/>
                <w:sz w:val="20"/>
                <w:szCs w:val="20"/>
                <w:u w:val="single"/>
              </w:rPr>
              <w:t>､</w:t>
            </w:r>
            <w:r w:rsidR="00956B4A" w:rsidRPr="006522F7">
              <w:rPr>
                <w:rFonts w:ascii="ＭＳ ゴシック" w:eastAsia="ＭＳ ゴシック" w:hAnsi="ＭＳ ゴシック" w:cs="ＭＳ ゴシック" w:hint="eastAsia"/>
                <w:kern w:val="0"/>
                <w:sz w:val="20"/>
                <w:szCs w:val="20"/>
                <w:u w:val="single"/>
              </w:rPr>
              <w:t>シーツ等は随時交換し</w:t>
            </w:r>
            <w:r w:rsidR="00DA5A60" w:rsidRPr="006522F7">
              <w:rPr>
                <w:rFonts w:ascii="ＭＳ ゴシック" w:eastAsia="ＭＳ ゴシック" w:hAnsi="ＭＳ ゴシック" w:cs="ＭＳ ゴシック" w:hint="eastAsia"/>
                <w:kern w:val="0"/>
                <w:sz w:val="20"/>
                <w:szCs w:val="20"/>
                <w:u w:val="single"/>
              </w:rPr>
              <w:t>､</w:t>
            </w:r>
            <w:r w:rsidR="00956B4A" w:rsidRPr="006522F7">
              <w:rPr>
                <w:rFonts w:ascii="ＭＳ ゴシック" w:eastAsia="ＭＳ ゴシック" w:hAnsi="ＭＳ ゴシック"/>
                <w:sz w:val="20"/>
                <w:szCs w:val="20"/>
                <w:u w:val="single"/>
              </w:rPr>
              <w:t>衛生的な被服及び寝具が確保されるよう努めているか。</w:t>
            </w:r>
          </w:p>
          <w:p w14:paraId="46F6337B"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6E21E09B" w14:textId="77777777" w:rsidR="00944049" w:rsidRPr="006522F7" w:rsidRDefault="00944049" w:rsidP="00A95728">
            <w:pPr>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シーツ等交換時　　（　　週　　　　　　　回　）</w:t>
            </w:r>
          </w:p>
        </w:tc>
        <w:tc>
          <w:tcPr>
            <w:tcW w:w="1967" w:type="dxa"/>
          </w:tcPr>
          <w:p w14:paraId="24B27BDE" w14:textId="77777777" w:rsidR="00944049" w:rsidRPr="006522F7" w:rsidRDefault="00944049" w:rsidP="00B575F8">
            <w:pPr>
              <w:overflowPunct w:val="0"/>
              <w:jc w:val="center"/>
              <w:textAlignment w:val="baseline"/>
              <w:rPr>
                <w:rFonts w:ascii="ＭＳ ゴシック" w:eastAsia="ＭＳ ゴシック" w:hAnsi="ＭＳ ゴシック"/>
                <w:sz w:val="20"/>
                <w:szCs w:val="20"/>
              </w:rPr>
            </w:pPr>
          </w:p>
          <w:p w14:paraId="6E46BA4E" w14:textId="77777777" w:rsidR="00944049" w:rsidRPr="006522F7" w:rsidRDefault="003D24B9" w:rsidP="00B575F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454753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374573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2A662731"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2BFA4929"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3BD572E0"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06A4D212"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7C1BB615"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4E2530A6" w14:textId="77777777" w:rsidR="00944049" w:rsidRPr="006522F7" w:rsidRDefault="003D24B9" w:rsidP="00B575F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8902972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032904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03C8353D"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32AF0BF9"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006B2CBF"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2AA05455"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63D01C84"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41E2DEEA"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378E88D5"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72241457" w14:textId="77777777" w:rsidR="00944049" w:rsidRPr="006522F7" w:rsidRDefault="00944049" w:rsidP="00B575F8">
            <w:pPr>
              <w:overflowPunct w:val="0"/>
              <w:jc w:val="center"/>
              <w:textAlignment w:val="baseline"/>
              <w:rPr>
                <w:rFonts w:ascii="ＭＳ ゴシック" w:eastAsia="ＭＳ ゴシック" w:hAnsi="ＭＳ ゴシック"/>
                <w:kern w:val="0"/>
                <w:sz w:val="20"/>
                <w:szCs w:val="20"/>
              </w:rPr>
            </w:pPr>
          </w:p>
          <w:p w14:paraId="6D2D39F3" w14:textId="77777777" w:rsidR="00944049" w:rsidRPr="006522F7" w:rsidRDefault="003D24B9" w:rsidP="00B575F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906038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555701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tc>
      </w:tr>
    </w:tbl>
    <w:p w14:paraId="726B9A30" w14:textId="77777777" w:rsidR="00944049" w:rsidRPr="006522F7" w:rsidRDefault="00944049" w:rsidP="00944049">
      <w:pPr>
        <w:rPr>
          <w:rFonts w:ascii="ＭＳ ゴシック" w:eastAsia="ＭＳ ゴシック" w:hAnsi="ＭＳ ゴシック"/>
          <w:sz w:val="20"/>
          <w:szCs w:val="20"/>
        </w:rPr>
      </w:pPr>
    </w:p>
    <w:p w14:paraId="250726A4" w14:textId="77777777" w:rsidR="00944049" w:rsidRPr="006522F7"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6522F7" w:rsidRPr="006522F7" w14:paraId="1737AF76" w14:textId="77777777" w:rsidTr="00A95728">
        <w:trPr>
          <w:trHeight w:val="416"/>
        </w:trPr>
        <w:tc>
          <w:tcPr>
            <w:tcW w:w="3641" w:type="dxa"/>
            <w:vAlign w:val="center"/>
          </w:tcPr>
          <w:p w14:paraId="1E621727"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1984" w:type="dxa"/>
            <w:vAlign w:val="center"/>
          </w:tcPr>
          <w:p w14:paraId="341F0823"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67" w:type="dxa"/>
            <w:vAlign w:val="center"/>
          </w:tcPr>
          <w:p w14:paraId="2587FFCE"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45" w:type="dxa"/>
            <w:vAlign w:val="center"/>
          </w:tcPr>
          <w:p w14:paraId="6D6D5A8C" w14:textId="77777777" w:rsidR="00944049" w:rsidRPr="006522F7" w:rsidRDefault="00944049"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41BA6396" w14:textId="77777777" w:rsidTr="00B575F8">
        <w:trPr>
          <w:trHeight w:val="13326"/>
        </w:trPr>
        <w:tc>
          <w:tcPr>
            <w:tcW w:w="3641" w:type="dxa"/>
          </w:tcPr>
          <w:p w14:paraId="4E530C6C"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63105ACE" w14:textId="0EBEEBCC" w:rsidR="00944049" w:rsidRPr="006522F7"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寝たきりの</w:t>
            </w:r>
            <w:r w:rsidR="003C7BB6" w:rsidRPr="006522F7">
              <w:rPr>
                <w:rFonts w:ascii="ＭＳ ゴシック" w:eastAsia="ＭＳ ゴシック" w:hAnsi="ＭＳ ゴシック" w:cs="ＭＳ ゴシック" w:hint="eastAsia"/>
                <w:kern w:val="0"/>
                <w:sz w:val="20"/>
                <w:szCs w:val="20"/>
              </w:rPr>
              <w:t>入所者</w:t>
            </w:r>
            <w:r w:rsidRPr="006522F7">
              <w:rPr>
                <w:rFonts w:ascii="ＭＳ ゴシック" w:eastAsia="ＭＳ ゴシック" w:hAnsi="ＭＳ ゴシック" w:cs="ＭＳ ゴシック" w:hint="eastAsia"/>
                <w:kern w:val="0"/>
                <w:sz w:val="20"/>
                <w:szCs w:val="20"/>
              </w:rPr>
              <w:t>に対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食事や排泄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離床して行えるような働きかけや適切な介助</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機器・設備の整備に努めること。</w:t>
            </w:r>
          </w:p>
          <w:p w14:paraId="05788D4C"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7CD144C4"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03482132" w14:textId="692A54BD" w:rsidR="00944049" w:rsidRPr="006522F7"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入所施設は生活の場であるので</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着替えを励行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生活のメリハリをつけること。</w:t>
            </w:r>
          </w:p>
          <w:p w14:paraId="012E36BC" w14:textId="18E4B63D" w:rsidR="00944049" w:rsidRPr="006522F7"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季節に応じた衣替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寝間着から日常着への着替え等生活サイクルに応じた着替えを行っていること。</w:t>
            </w:r>
          </w:p>
          <w:p w14:paraId="64F68D48"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619702D4"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79545987"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33FB7A11" w14:textId="7E7F7196" w:rsidR="00944049" w:rsidRPr="006522F7"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003C7BB6" w:rsidRPr="006522F7">
              <w:rPr>
                <w:rFonts w:ascii="ＭＳ ゴシック" w:eastAsia="ＭＳ ゴシック" w:hAnsi="ＭＳ ゴシック" w:cs="ＭＳ ゴシック" w:hint="eastAsia"/>
                <w:kern w:val="0"/>
                <w:sz w:val="20"/>
                <w:szCs w:val="20"/>
              </w:rPr>
              <w:t>入所者</w:t>
            </w:r>
            <w:r w:rsidRPr="006522F7">
              <w:rPr>
                <w:rFonts w:ascii="ＭＳ ゴシック" w:eastAsia="ＭＳ ゴシック" w:hAnsi="ＭＳ ゴシック" w:cs="ＭＳ ゴシック" w:hint="eastAsia"/>
                <w:kern w:val="0"/>
                <w:sz w:val="20"/>
                <w:szCs w:val="20"/>
              </w:rPr>
              <w:t>の衣服の洗濯（失禁</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食べこぼし等で汚れた場合の洗濯･補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着替え介助が適切に行われていること。</w:t>
            </w:r>
          </w:p>
          <w:p w14:paraId="5186B8EA" w14:textId="77777777" w:rsidR="00944049" w:rsidRPr="006522F7" w:rsidRDefault="00944049" w:rsidP="00A95728">
            <w:pPr>
              <w:overflowPunct w:val="0"/>
              <w:textAlignment w:val="baseline"/>
              <w:rPr>
                <w:rFonts w:ascii="ＭＳ ゴシック" w:eastAsia="ＭＳ ゴシック" w:hAnsi="ＭＳ ゴシック"/>
                <w:kern w:val="0"/>
                <w:sz w:val="20"/>
                <w:szCs w:val="20"/>
              </w:rPr>
            </w:pPr>
          </w:p>
          <w:p w14:paraId="3870C193" w14:textId="72F9C587" w:rsidR="00944049" w:rsidRPr="006522F7" w:rsidRDefault="00944049" w:rsidP="00A95728">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シーツ等リネン交換が適切に行わ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常に清潔なものとなっていること。</w:t>
            </w:r>
          </w:p>
        </w:tc>
        <w:tc>
          <w:tcPr>
            <w:tcW w:w="1984" w:type="dxa"/>
          </w:tcPr>
          <w:p w14:paraId="58BEF2B4" w14:textId="77777777" w:rsidR="00944049" w:rsidRPr="006522F7"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2267" w:type="dxa"/>
          </w:tcPr>
          <w:p w14:paraId="3071B61D" w14:textId="77777777" w:rsidR="00944049" w:rsidRPr="006522F7"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1945" w:type="dxa"/>
          </w:tcPr>
          <w:p w14:paraId="15643E65" w14:textId="77777777" w:rsidR="00944049" w:rsidRPr="006522F7" w:rsidRDefault="00944049" w:rsidP="00A95728">
            <w:pPr>
              <w:ind w:left="200" w:hangingChars="100" w:hanging="200"/>
              <w:rPr>
                <w:rFonts w:ascii="ＭＳ ゴシック" w:eastAsia="ＭＳ ゴシック" w:hAnsi="ＭＳ ゴシック"/>
                <w:sz w:val="20"/>
                <w:szCs w:val="20"/>
              </w:rPr>
            </w:pPr>
          </w:p>
        </w:tc>
      </w:tr>
    </w:tbl>
    <w:p w14:paraId="268B427E" w14:textId="77777777" w:rsidR="00944049" w:rsidRPr="006522F7" w:rsidRDefault="00944049" w:rsidP="00944049">
      <w:pPr>
        <w:rPr>
          <w:rFonts w:ascii="ＭＳ ゴシック" w:eastAsia="ＭＳ ゴシック" w:hAnsi="ＭＳ ゴシック"/>
          <w:sz w:val="20"/>
          <w:szCs w:val="20"/>
        </w:rPr>
      </w:pPr>
    </w:p>
    <w:p w14:paraId="47829CD0" w14:textId="77777777" w:rsidR="00944049" w:rsidRPr="006522F7"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6522F7" w:rsidRPr="006522F7" w14:paraId="414C078D" w14:textId="77777777" w:rsidTr="00726ED2">
        <w:trPr>
          <w:trHeight w:val="416"/>
        </w:trPr>
        <w:tc>
          <w:tcPr>
            <w:tcW w:w="2367" w:type="dxa"/>
            <w:vAlign w:val="center"/>
          </w:tcPr>
          <w:p w14:paraId="78C6A483"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5867" w:type="dxa"/>
            <w:vAlign w:val="center"/>
          </w:tcPr>
          <w:p w14:paraId="77A22455" w14:textId="77777777" w:rsidR="00B0554E" w:rsidRPr="006522F7" w:rsidRDefault="00B0554E" w:rsidP="00A95728">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26" w:type="dxa"/>
            <w:vAlign w:val="center"/>
          </w:tcPr>
          <w:p w14:paraId="2258BCB4" w14:textId="77777777" w:rsidR="00B0554E" w:rsidRPr="006522F7" w:rsidRDefault="00B0554E" w:rsidP="00B575F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68F25C9E" w14:textId="77777777" w:rsidTr="00726ED2">
        <w:trPr>
          <w:trHeight w:val="13166"/>
        </w:trPr>
        <w:tc>
          <w:tcPr>
            <w:tcW w:w="2367" w:type="dxa"/>
          </w:tcPr>
          <w:p w14:paraId="1CCA94FA"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22C1EBC0" w14:textId="77777777" w:rsidR="00B0554E" w:rsidRPr="006522F7" w:rsidRDefault="00B0554E" w:rsidP="00A95728">
            <w:pPr>
              <w:overflowPunct w:val="0"/>
              <w:textAlignment w:val="baseline"/>
              <w:rPr>
                <w:rFonts w:ascii="ＭＳ ゴシック" w:eastAsia="ＭＳ ゴシック" w:hAnsi="ＭＳ ゴシック"/>
                <w:b/>
                <w:sz w:val="20"/>
                <w:szCs w:val="20"/>
                <w:u w:val="single"/>
              </w:rPr>
            </w:pPr>
            <w:r w:rsidRPr="006522F7">
              <w:rPr>
                <w:rFonts w:ascii="ＭＳ ゴシック" w:eastAsia="ＭＳ ゴシック" w:hAnsi="ＭＳ ゴシック" w:cs="ＭＳ ゴシック" w:hint="eastAsia"/>
                <w:b/>
                <w:kern w:val="0"/>
                <w:sz w:val="20"/>
                <w:szCs w:val="20"/>
                <w:u w:val="single"/>
              </w:rPr>
              <w:t>１</w:t>
            </w:r>
            <w:r w:rsidR="00956B4A" w:rsidRPr="006522F7">
              <w:rPr>
                <w:rFonts w:ascii="ＭＳ ゴシック" w:eastAsia="ＭＳ ゴシック" w:hAnsi="ＭＳ ゴシック" w:cs="ＭＳ ゴシック" w:hint="eastAsia"/>
                <w:b/>
                <w:kern w:val="0"/>
                <w:sz w:val="20"/>
                <w:szCs w:val="20"/>
                <w:u w:val="single"/>
              </w:rPr>
              <w:t>３</w:t>
            </w:r>
            <w:r w:rsidRPr="006522F7">
              <w:rPr>
                <w:rFonts w:ascii="ＭＳ ゴシック" w:eastAsia="ＭＳ ゴシック" w:hAnsi="ＭＳ ゴシック" w:cs="ＭＳ ゴシック" w:hint="eastAsia"/>
                <w:b/>
                <w:kern w:val="0"/>
                <w:sz w:val="20"/>
                <w:szCs w:val="20"/>
                <w:u w:val="single"/>
              </w:rPr>
              <w:t xml:space="preserve">　健康管理の状況</w:t>
            </w:r>
          </w:p>
        </w:tc>
        <w:tc>
          <w:tcPr>
            <w:tcW w:w="5867" w:type="dxa"/>
          </w:tcPr>
          <w:p w14:paraId="047DEFAF" w14:textId="77777777" w:rsidR="00B0554E" w:rsidRPr="006522F7" w:rsidRDefault="00B0554E" w:rsidP="00A95728">
            <w:pPr>
              <w:overflowPunct w:val="0"/>
              <w:jc w:val="left"/>
              <w:textAlignment w:val="baseline"/>
              <w:rPr>
                <w:rFonts w:ascii="ＭＳ ゴシック" w:eastAsia="ＭＳ ゴシック" w:hAnsi="ＭＳ ゴシック"/>
                <w:kern w:val="0"/>
                <w:sz w:val="20"/>
                <w:szCs w:val="20"/>
              </w:rPr>
            </w:pPr>
          </w:p>
          <w:p w14:paraId="6E60B243"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1) 入所時の健康診断は実施されているか。</w:t>
            </w:r>
          </w:p>
          <w:p w14:paraId="0EA39C32"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35ABD45A"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1BFE3E4A"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14:paraId="03A85C34" w14:textId="77777777" w:rsidR="00B0554E" w:rsidRPr="006522F7"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2)</w:t>
            </w:r>
            <w:r w:rsidRPr="006522F7">
              <w:rPr>
                <w:rFonts w:ascii="ＭＳ ゴシック" w:eastAsia="ＭＳ ゴシック" w:hAnsi="ＭＳ ゴシック" w:cs="ＭＳ ゴシック"/>
                <w:kern w:val="0"/>
                <w:sz w:val="20"/>
                <w:szCs w:val="20"/>
                <w:u w:val="single"/>
              </w:rPr>
              <w:t xml:space="preserve"> </w:t>
            </w:r>
            <w:r w:rsidRPr="006522F7">
              <w:rPr>
                <w:rFonts w:ascii="ＭＳ ゴシック" w:eastAsia="ＭＳ ゴシック" w:hAnsi="ＭＳ ゴシック" w:cs="ＭＳ ゴシック" w:hint="eastAsia"/>
                <w:kern w:val="0"/>
                <w:sz w:val="20"/>
                <w:szCs w:val="20"/>
                <w:u w:val="single"/>
              </w:rPr>
              <w:t>健康診断の状況を</w:t>
            </w:r>
            <w:r w:rsidR="00071349" w:rsidRPr="006522F7">
              <w:rPr>
                <w:rFonts w:ascii="ＭＳ ゴシック" w:eastAsia="ＭＳ ゴシック" w:hAnsi="ＭＳ ゴシック" w:cs="ＭＳ ゴシック" w:hint="eastAsia"/>
                <w:kern w:val="0"/>
                <w:sz w:val="20"/>
                <w:szCs w:val="20"/>
                <w:u w:val="single"/>
              </w:rPr>
              <w:t>記入</w:t>
            </w:r>
            <w:r w:rsidRPr="006522F7">
              <w:rPr>
                <w:rFonts w:ascii="ＭＳ ゴシック" w:eastAsia="ＭＳ ゴシック" w:hAnsi="ＭＳ ゴシック" w:cs="ＭＳ ゴシック" w:hint="eastAsia"/>
                <w:kern w:val="0"/>
                <w:sz w:val="20"/>
                <w:szCs w:val="20"/>
                <w:u w:val="single"/>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6522F7" w:rsidRPr="006522F7" w14:paraId="2FB956AF" w14:textId="77777777" w:rsidTr="00A95728">
              <w:trPr>
                <w:trHeight w:val="108"/>
              </w:trPr>
              <w:tc>
                <w:tcPr>
                  <w:tcW w:w="1034" w:type="dxa"/>
                </w:tcPr>
                <w:p w14:paraId="6CE5D6A8" w14:textId="77777777" w:rsidR="00B0554E" w:rsidRPr="006522F7" w:rsidRDefault="00B0554E" w:rsidP="00A95728">
                  <w:pPr>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年月日</w:t>
                  </w:r>
                </w:p>
              </w:tc>
              <w:tc>
                <w:tcPr>
                  <w:tcW w:w="900" w:type="dxa"/>
                </w:tcPr>
                <w:p w14:paraId="4868EBD5" w14:textId="77777777" w:rsidR="00B0554E" w:rsidRPr="006522F7" w:rsidRDefault="00B0554E" w:rsidP="00A95728">
                  <w:pPr>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対象</w:t>
                  </w:r>
                </w:p>
                <w:p w14:paraId="7C2C2D81" w14:textId="77777777" w:rsidR="00B0554E" w:rsidRPr="006522F7" w:rsidRDefault="00B0554E" w:rsidP="00A95728">
                  <w:pPr>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人員</w:t>
                  </w:r>
                </w:p>
              </w:tc>
              <w:tc>
                <w:tcPr>
                  <w:tcW w:w="900" w:type="dxa"/>
                </w:tcPr>
                <w:p w14:paraId="45DAB9FB" w14:textId="77777777" w:rsidR="00B0554E" w:rsidRPr="006522F7" w:rsidRDefault="00B0554E" w:rsidP="00A95728">
                  <w:pPr>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受診</w:t>
                  </w:r>
                </w:p>
                <w:p w14:paraId="731D9F6F" w14:textId="77777777" w:rsidR="00B0554E" w:rsidRPr="006522F7" w:rsidRDefault="00B0554E" w:rsidP="00A95728">
                  <w:pPr>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人員</w:t>
                  </w:r>
                </w:p>
              </w:tc>
              <w:tc>
                <w:tcPr>
                  <w:tcW w:w="1414" w:type="dxa"/>
                </w:tcPr>
                <w:p w14:paraId="527A4994" w14:textId="77777777" w:rsidR="00B0554E" w:rsidRPr="006522F7" w:rsidRDefault="00B0554E" w:rsidP="00A95728">
                  <w:pPr>
                    <w:overflowPunct w:val="0"/>
                    <w:jc w:val="center"/>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cs="ＭＳ ゴシック" w:hint="eastAsia"/>
                      <w:kern w:val="0"/>
                      <w:sz w:val="20"/>
                      <w:szCs w:val="20"/>
                      <w:lang w:eastAsia="zh-CN"/>
                    </w:rPr>
                    <w:t>健診</w:t>
                  </w:r>
                  <w:r w:rsidRPr="006522F7">
                    <w:rPr>
                      <w:rFonts w:ascii="ＭＳ ゴシック" w:eastAsia="ＭＳ ゴシック" w:hAnsi="ＭＳ ゴシック" w:hint="eastAsia"/>
                      <w:sz w:val="20"/>
                      <w:szCs w:val="20"/>
                      <w:lang w:eastAsia="zh-CN"/>
                    </w:rPr>
                    <w:t>内容</w:t>
                  </w:r>
                </w:p>
                <w:p w14:paraId="38658E1B" w14:textId="77777777" w:rsidR="00B0554E" w:rsidRPr="006522F7" w:rsidRDefault="00B0554E" w:rsidP="00A95728">
                  <w:pPr>
                    <w:overflowPunct w:val="0"/>
                    <w:jc w:val="center"/>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実施項目）</w:t>
                  </w:r>
                </w:p>
              </w:tc>
              <w:tc>
                <w:tcPr>
                  <w:tcW w:w="1411" w:type="dxa"/>
                </w:tcPr>
                <w:p w14:paraId="2B096565" w14:textId="77777777" w:rsidR="00B0554E" w:rsidRPr="006522F7" w:rsidRDefault="00B0554E" w:rsidP="00A95728">
                  <w:pPr>
                    <w:overflowPunct w:val="0"/>
                    <w:ind w:left="6"/>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受診</w:t>
                  </w:r>
                </w:p>
                <w:p w14:paraId="2283A763" w14:textId="77777777" w:rsidR="00B0554E" w:rsidRPr="006522F7" w:rsidRDefault="00B0554E" w:rsidP="00A95728">
                  <w:pPr>
                    <w:overflowPunct w:val="0"/>
                    <w:ind w:left="6"/>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機関</w:t>
                  </w:r>
                </w:p>
              </w:tc>
            </w:tr>
            <w:tr w:rsidR="006522F7" w:rsidRPr="006522F7" w14:paraId="58DD9E46" w14:textId="77777777" w:rsidTr="00A95728">
              <w:trPr>
                <w:trHeight w:val="126"/>
              </w:trPr>
              <w:tc>
                <w:tcPr>
                  <w:tcW w:w="1034" w:type="dxa"/>
                </w:tcPr>
                <w:p w14:paraId="743F499E"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900" w:type="dxa"/>
                </w:tcPr>
                <w:p w14:paraId="3AF82EA1"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900" w:type="dxa"/>
                </w:tcPr>
                <w:p w14:paraId="5E21B69F"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414" w:type="dxa"/>
                </w:tcPr>
                <w:p w14:paraId="4E67CD53"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411" w:type="dxa"/>
                </w:tcPr>
                <w:p w14:paraId="7F3CC1A4" w14:textId="77777777" w:rsidR="00B0554E" w:rsidRPr="006522F7" w:rsidRDefault="00B0554E" w:rsidP="00A95728">
                  <w:pPr>
                    <w:overflowPunct w:val="0"/>
                    <w:textAlignment w:val="baseline"/>
                    <w:rPr>
                      <w:rFonts w:ascii="ＭＳ ゴシック" w:eastAsia="ＭＳ ゴシック" w:hAnsi="ＭＳ ゴシック"/>
                      <w:sz w:val="20"/>
                      <w:szCs w:val="20"/>
                    </w:rPr>
                  </w:pPr>
                </w:p>
              </w:tc>
            </w:tr>
            <w:tr w:rsidR="006522F7" w:rsidRPr="006522F7" w14:paraId="6FFE65A0" w14:textId="77777777" w:rsidTr="00A95728">
              <w:trPr>
                <w:trHeight w:val="144"/>
              </w:trPr>
              <w:tc>
                <w:tcPr>
                  <w:tcW w:w="1034" w:type="dxa"/>
                </w:tcPr>
                <w:p w14:paraId="490DBA45"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900" w:type="dxa"/>
                </w:tcPr>
                <w:p w14:paraId="2EAFD6EA"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900" w:type="dxa"/>
                </w:tcPr>
                <w:p w14:paraId="2AD48D6D"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414" w:type="dxa"/>
                </w:tcPr>
                <w:p w14:paraId="37424DD7"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411" w:type="dxa"/>
                </w:tcPr>
                <w:p w14:paraId="05B0F046" w14:textId="77777777" w:rsidR="00B0554E" w:rsidRPr="006522F7" w:rsidRDefault="00B0554E" w:rsidP="00A95728">
                  <w:pPr>
                    <w:overflowPunct w:val="0"/>
                    <w:textAlignment w:val="baseline"/>
                    <w:rPr>
                      <w:rFonts w:ascii="ＭＳ ゴシック" w:eastAsia="ＭＳ ゴシック" w:hAnsi="ＭＳ ゴシック"/>
                      <w:sz w:val="20"/>
                      <w:szCs w:val="20"/>
                    </w:rPr>
                  </w:pPr>
                </w:p>
              </w:tc>
            </w:tr>
            <w:tr w:rsidR="006522F7" w:rsidRPr="006522F7" w14:paraId="53AB2000" w14:textId="77777777" w:rsidTr="00A95728">
              <w:trPr>
                <w:trHeight w:val="70"/>
              </w:trPr>
              <w:tc>
                <w:tcPr>
                  <w:tcW w:w="1034" w:type="dxa"/>
                </w:tcPr>
                <w:p w14:paraId="0D8D8DCF"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900" w:type="dxa"/>
                </w:tcPr>
                <w:p w14:paraId="0A85FA38"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900" w:type="dxa"/>
                </w:tcPr>
                <w:p w14:paraId="50DCFCC7"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414" w:type="dxa"/>
                </w:tcPr>
                <w:p w14:paraId="48DA2E3E"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411" w:type="dxa"/>
                </w:tcPr>
                <w:p w14:paraId="752CD317" w14:textId="77777777" w:rsidR="00B0554E" w:rsidRPr="006522F7" w:rsidRDefault="00B0554E" w:rsidP="00A95728">
                  <w:pPr>
                    <w:overflowPunct w:val="0"/>
                    <w:textAlignment w:val="baseline"/>
                    <w:rPr>
                      <w:rFonts w:ascii="ＭＳ ゴシック" w:eastAsia="ＭＳ ゴシック" w:hAnsi="ＭＳ ゴシック"/>
                      <w:sz w:val="20"/>
                      <w:szCs w:val="20"/>
                    </w:rPr>
                  </w:pPr>
                </w:p>
              </w:tc>
            </w:tr>
            <w:tr w:rsidR="006522F7" w:rsidRPr="006522F7" w14:paraId="38FC4724" w14:textId="77777777" w:rsidTr="00A95728">
              <w:trPr>
                <w:trHeight w:val="70"/>
              </w:trPr>
              <w:tc>
                <w:tcPr>
                  <w:tcW w:w="1034" w:type="dxa"/>
                  <w:tcBorders>
                    <w:bottom w:val="single" w:sz="4" w:space="0" w:color="auto"/>
                  </w:tcBorders>
                </w:tcPr>
                <w:p w14:paraId="66F78992"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4165A39E"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7342CEB8"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414" w:type="dxa"/>
                </w:tcPr>
                <w:p w14:paraId="65015F61"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411" w:type="dxa"/>
                </w:tcPr>
                <w:p w14:paraId="00B4F3DE" w14:textId="77777777" w:rsidR="00B0554E" w:rsidRPr="006522F7" w:rsidRDefault="00B0554E" w:rsidP="00A95728">
                  <w:pPr>
                    <w:overflowPunct w:val="0"/>
                    <w:textAlignment w:val="baseline"/>
                    <w:rPr>
                      <w:rFonts w:ascii="ＭＳ ゴシック" w:eastAsia="ＭＳ ゴシック" w:hAnsi="ＭＳ ゴシック"/>
                      <w:sz w:val="20"/>
                      <w:szCs w:val="20"/>
                    </w:rPr>
                  </w:pPr>
                </w:p>
              </w:tc>
            </w:tr>
          </w:tbl>
          <w:p w14:paraId="41421276" w14:textId="77777777" w:rsidR="00B0554E" w:rsidRPr="006522F7"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14:paraId="1ECB0AC4" w14:textId="77777777" w:rsidR="00B0554E" w:rsidRPr="006522F7"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14:paraId="6E68C922" w14:textId="77777777" w:rsidR="00B0554E" w:rsidRPr="006522F7" w:rsidRDefault="00B0554E" w:rsidP="00A95728">
            <w:pPr>
              <w:overflowPunct w:val="0"/>
              <w:ind w:leftChars="50" w:left="105" w:firstLineChars="50" w:firstLine="100"/>
              <w:textAlignment w:val="baseline"/>
              <w:rPr>
                <w:rFonts w:ascii="ＭＳ ゴシック" w:eastAsia="ＭＳ ゴシック" w:hAnsi="ＭＳ ゴシック"/>
                <w:kern w:val="0"/>
                <w:sz w:val="20"/>
                <w:szCs w:val="20"/>
              </w:rPr>
            </w:pPr>
          </w:p>
          <w:p w14:paraId="44F90594" w14:textId="77777777" w:rsidR="00B0554E" w:rsidRPr="006522F7" w:rsidRDefault="00B0554E" w:rsidP="00A95728">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3)</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検診当日</w:t>
            </w:r>
            <w:r w:rsidR="00203A6F" w:rsidRPr="006522F7">
              <w:rPr>
                <w:rFonts w:ascii="ＭＳ ゴシック" w:eastAsia="ＭＳ ゴシック" w:hAnsi="ＭＳ ゴシック" w:cs="ＭＳ ゴシック" w:hint="eastAsia"/>
                <w:kern w:val="0"/>
                <w:sz w:val="20"/>
                <w:szCs w:val="20"/>
              </w:rPr>
              <w:t>不在の</w:t>
            </w:r>
            <w:r w:rsidR="003C7BB6" w:rsidRPr="006522F7">
              <w:rPr>
                <w:rFonts w:ascii="ＭＳ ゴシック" w:eastAsia="ＭＳ ゴシック" w:hAnsi="ＭＳ ゴシック" w:cs="ＭＳ ゴシック" w:hint="eastAsia"/>
                <w:kern w:val="0"/>
                <w:sz w:val="20"/>
                <w:szCs w:val="20"/>
              </w:rPr>
              <w:t>入所者</w:t>
            </w:r>
            <w:r w:rsidRPr="006522F7">
              <w:rPr>
                <w:rFonts w:ascii="ＭＳ ゴシック" w:eastAsia="ＭＳ ゴシック" w:hAnsi="ＭＳ ゴシック" w:cs="ＭＳ ゴシック" w:hint="eastAsia"/>
                <w:kern w:val="0"/>
                <w:sz w:val="20"/>
                <w:szCs w:val="20"/>
              </w:rPr>
              <w:t>への対応策を</w:t>
            </w:r>
            <w:r w:rsidR="00071349" w:rsidRPr="006522F7">
              <w:rPr>
                <w:rFonts w:ascii="ＭＳ ゴシック" w:eastAsia="ＭＳ ゴシック" w:hAnsi="ＭＳ ゴシック" w:cs="ＭＳ ゴシック" w:hint="eastAsia"/>
                <w:kern w:val="0"/>
                <w:sz w:val="20"/>
                <w:szCs w:val="20"/>
              </w:rPr>
              <w:t>記入</w:t>
            </w:r>
            <w:r w:rsidRPr="006522F7">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6522F7" w:rsidRPr="006522F7" w14:paraId="210DE862" w14:textId="77777777" w:rsidTr="00A95728">
              <w:trPr>
                <w:trHeight w:val="453"/>
              </w:trPr>
              <w:tc>
                <w:tcPr>
                  <w:tcW w:w="4680" w:type="dxa"/>
                </w:tcPr>
                <w:p w14:paraId="2057CBB8" w14:textId="77777777" w:rsidR="00B0554E" w:rsidRPr="006522F7" w:rsidRDefault="00B0554E" w:rsidP="00033BE0">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w:t>
                  </w:r>
                  <w:r w:rsidRPr="006522F7">
                    <w:rPr>
                      <w:rFonts w:ascii="ＭＳ ゴシック" w:eastAsia="ＭＳ ゴシック" w:hAnsi="ＭＳ ゴシック" w:hint="eastAsia"/>
                      <w:sz w:val="20"/>
                      <w:szCs w:val="20"/>
                    </w:rPr>
                    <w:t>対応策</w:t>
                  </w:r>
                  <w:r w:rsidRPr="006522F7">
                    <w:rPr>
                      <w:rFonts w:ascii="ＭＳ ゴシック" w:eastAsia="ＭＳ ゴシック" w:hAnsi="ＭＳ ゴシック"/>
                      <w:sz w:val="20"/>
                      <w:szCs w:val="20"/>
                    </w:rPr>
                    <w:t>)</w:t>
                  </w:r>
                </w:p>
                <w:p w14:paraId="632F1A39" w14:textId="77777777" w:rsidR="00B0554E" w:rsidRPr="006522F7" w:rsidRDefault="00B0554E" w:rsidP="00033BE0">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14:paraId="2D98ABC1"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p w14:paraId="5501CEC6"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p w14:paraId="41665C98"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p w14:paraId="0EFB04D2" w14:textId="77777777" w:rsidR="00B0554E" w:rsidRPr="006522F7" w:rsidRDefault="00B0554E" w:rsidP="00A95728">
            <w:pPr>
              <w:overflowPunct w:val="0"/>
              <w:ind w:leftChars="50" w:left="105"/>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4)</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検診結果異常の場合の対応策を</w:t>
            </w:r>
            <w:r w:rsidR="00071349" w:rsidRPr="006522F7">
              <w:rPr>
                <w:rFonts w:ascii="ＭＳ ゴシック" w:eastAsia="ＭＳ ゴシック" w:hAnsi="ＭＳ ゴシック" w:hint="eastAsia"/>
                <w:sz w:val="20"/>
                <w:szCs w:val="20"/>
              </w:rPr>
              <w:t>記入</w:t>
            </w:r>
            <w:r w:rsidRPr="006522F7">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6522F7" w:rsidRPr="006522F7" w14:paraId="4FDABE97" w14:textId="77777777" w:rsidTr="00A95728">
              <w:trPr>
                <w:trHeight w:val="383"/>
              </w:trPr>
              <w:tc>
                <w:tcPr>
                  <w:tcW w:w="4680" w:type="dxa"/>
                </w:tcPr>
                <w:p w14:paraId="4EF49859" w14:textId="77777777" w:rsidR="00B0554E" w:rsidRPr="006522F7" w:rsidRDefault="00B0554E" w:rsidP="00033BE0">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w:t>
                  </w:r>
                  <w:r w:rsidRPr="006522F7">
                    <w:rPr>
                      <w:rFonts w:ascii="ＭＳ ゴシック" w:eastAsia="ＭＳ ゴシック" w:hAnsi="ＭＳ ゴシック" w:hint="eastAsia"/>
                      <w:sz w:val="20"/>
                      <w:szCs w:val="20"/>
                    </w:rPr>
                    <w:t>対応策</w:t>
                  </w:r>
                  <w:r w:rsidRPr="006522F7">
                    <w:rPr>
                      <w:rFonts w:ascii="ＭＳ ゴシック" w:eastAsia="ＭＳ ゴシック" w:hAnsi="ＭＳ ゴシック"/>
                      <w:sz w:val="20"/>
                      <w:szCs w:val="20"/>
                    </w:rPr>
                    <w:t>)</w:t>
                  </w:r>
                </w:p>
                <w:p w14:paraId="188560AE" w14:textId="77777777" w:rsidR="00B0554E" w:rsidRPr="006522F7" w:rsidRDefault="00B0554E" w:rsidP="00033BE0">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5CE765B" w14:textId="77777777" w:rsidR="00B0554E" w:rsidRPr="006522F7" w:rsidRDefault="00B0554E" w:rsidP="00A95728">
            <w:pPr>
              <w:overflowPunct w:val="0"/>
              <w:ind w:leftChars="95" w:left="199"/>
              <w:textAlignment w:val="baseline"/>
              <w:rPr>
                <w:rFonts w:ascii="ＭＳ ゴシック" w:eastAsia="ＭＳ ゴシック" w:hAnsi="ＭＳ ゴシック"/>
                <w:kern w:val="0"/>
                <w:sz w:val="20"/>
                <w:szCs w:val="20"/>
              </w:rPr>
            </w:pPr>
          </w:p>
          <w:p w14:paraId="2C9F502F" w14:textId="77777777" w:rsidR="00B0554E" w:rsidRPr="006522F7" w:rsidRDefault="00B0554E" w:rsidP="00A95728">
            <w:pPr>
              <w:overflowPunct w:val="0"/>
              <w:ind w:leftChars="95" w:left="199"/>
              <w:textAlignment w:val="baseline"/>
              <w:rPr>
                <w:rFonts w:ascii="ＭＳ ゴシック" w:eastAsia="ＭＳ ゴシック" w:hAnsi="ＭＳ ゴシック"/>
                <w:kern w:val="0"/>
                <w:sz w:val="20"/>
                <w:szCs w:val="20"/>
              </w:rPr>
            </w:pPr>
          </w:p>
          <w:p w14:paraId="76D3EDB8" w14:textId="77777777" w:rsidR="00B0554E" w:rsidRPr="006522F7" w:rsidRDefault="00B0554E" w:rsidP="00A95728">
            <w:pPr>
              <w:overflowPunct w:val="0"/>
              <w:ind w:leftChars="95" w:left="199"/>
              <w:textAlignment w:val="baseline"/>
              <w:rPr>
                <w:rFonts w:ascii="ＭＳ ゴシック" w:eastAsia="ＭＳ ゴシック" w:hAnsi="ＭＳ ゴシック"/>
                <w:kern w:val="0"/>
                <w:sz w:val="20"/>
                <w:szCs w:val="20"/>
              </w:rPr>
            </w:pPr>
          </w:p>
          <w:p w14:paraId="3B539318" w14:textId="0C2CA200"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5)</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検診結果は適切に記録さ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保管・整理されているか。</w:t>
            </w:r>
          </w:p>
          <w:p w14:paraId="103EE540"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57ED8072"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4D657818"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48BD1306"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188FB303"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5BD327CB"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4EAA8F4E" w14:textId="77777777" w:rsidR="00B0554E" w:rsidRPr="006522F7" w:rsidRDefault="00B0554E" w:rsidP="00956B4A">
            <w:pPr>
              <w:overflowPunct w:val="0"/>
              <w:textAlignment w:val="baseline"/>
              <w:rPr>
                <w:rFonts w:ascii="ＭＳ ゴシック" w:eastAsia="ＭＳ ゴシック" w:hAnsi="ＭＳ ゴシック" w:cs="ＭＳ ゴシック"/>
                <w:kern w:val="0"/>
                <w:sz w:val="20"/>
                <w:szCs w:val="20"/>
              </w:rPr>
            </w:pPr>
          </w:p>
          <w:p w14:paraId="00488725"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797547D1" w14:textId="77777777" w:rsidR="00B0554E" w:rsidRPr="006522F7"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235111AB" w14:textId="77777777" w:rsidR="00B0554E" w:rsidRPr="006522F7" w:rsidRDefault="00B0554E" w:rsidP="00384324">
            <w:pPr>
              <w:overflowPunct w:val="0"/>
              <w:textAlignment w:val="baseline"/>
              <w:rPr>
                <w:rFonts w:ascii="ＭＳ ゴシック" w:eastAsia="ＭＳ ゴシック" w:hAnsi="ＭＳ ゴシック"/>
                <w:sz w:val="20"/>
                <w:szCs w:val="20"/>
              </w:rPr>
            </w:pPr>
          </w:p>
        </w:tc>
        <w:tc>
          <w:tcPr>
            <w:tcW w:w="1826" w:type="dxa"/>
          </w:tcPr>
          <w:p w14:paraId="781F8ED5"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p w14:paraId="6DB766AE" w14:textId="77777777" w:rsidR="00B0554E" w:rsidRPr="006522F7" w:rsidRDefault="003D24B9" w:rsidP="00B575F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569819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75131584"/>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2FEB113B" w14:textId="77777777" w:rsidR="00B0554E" w:rsidRPr="006522F7" w:rsidRDefault="00B0554E" w:rsidP="00B575F8">
            <w:pPr>
              <w:jc w:val="center"/>
              <w:rPr>
                <w:rFonts w:ascii="ＭＳ ゴシック" w:eastAsia="ＭＳ ゴシック" w:hAnsi="ＭＳ ゴシック"/>
                <w:sz w:val="20"/>
                <w:szCs w:val="20"/>
              </w:rPr>
            </w:pPr>
          </w:p>
          <w:p w14:paraId="6800CD30" w14:textId="77777777" w:rsidR="00B0554E" w:rsidRPr="006522F7" w:rsidRDefault="00B0554E" w:rsidP="00B575F8">
            <w:pPr>
              <w:jc w:val="center"/>
              <w:rPr>
                <w:rFonts w:ascii="ＭＳ ゴシック" w:eastAsia="ＭＳ ゴシック" w:hAnsi="ＭＳ ゴシック"/>
                <w:sz w:val="20"/>
                <w:szCs w:val="20"/>
              </w:rPr>
            </w:pPr>
          </w:p>
          <w:p w14:paraId="01CC9298" w14:textId="77777777" w:rsidR="00B0554E" w:rsidRPr="006522F7" w:rsidRDefault="00B0554E" w:rsidP="00B575F8">
            <w:pPr>
              <w:jc w:val="center"/>
              <w:rPr>
                <w:rFonts w:ascii="ＭＳ ゴシック" w:eastAsia="ＭＳ ゴシック" w:hAnsi="ＭＳ ゴシック"/>
                <w:sz w:val="20"/>
                <w:szCs w:val="20"/>
              </w:rPr>
            </w:pPr>
          </w:p>
          <w:p w14:paraId="202070C4" w14:textId="77777777" w:rsidR="00B0554E" w:rsidRPr="006522F7" w:rsidRDefault="00B0554E" w:rsidP="00B575F8">
            <w:pPr>
              <w:jc w:val="center"/>
              <w:rPr>
                <w:rFonts w:ascii="ＭＳ ゴシック" w:eastAsia="ＭＳ ゴシック" w:hAnsi="ＭＳ ゴシック"/>
                <w:sz w:val="20"/>
                <w:szCs w:val="20"/>
              </w:rPr>
            </w:pPr>
          </w:p>
          <w:p w14:paraId="1792D4BE" w14:textId="77777777" w:rsidR="00B0554E" w:rsidRPr="006522F7" w:rsidRDefault="00B0554E" w:rsidP="00B575F8">
            <w:pPr>
              <w:jc w:val="center"/>
              <w:rPr>
                <w:rFonts w:ascii="ＭＳ ゴシック" w:eastAsia="ＭＳ ゴシック" w:hAnsi="ＭＳ ゴシック"/>
                <w:sz w:val="20"/>
                <w:szCs w:val="20"/>
              </w:rPr>
            </w:pPr>
          </w:p>
          <w:p w14:paraId="76F836B7" w14:textId="77777777" w:rsidR="00B0554E" w:rsidRPr="006522F7" w:rsidRDefault="00B0554E" w:rsidP="00B575F8">
            <w:pPr>
              <w:jc w:val="center"/>
              <w:rPr>
                <w:rFonts w:ascii="ＭＳ ゴシック" w:eastAsia="ＭＳ ゴシック" w:hAnsi="ＭＳ ゴシック"/>
                <w:sz w:val="20"/>
                <w:szCs w:val="20"/>
              </w:rPr>
            </w:pPr>
          </w:p>
          <w:p w14:paraId="2B580570" w14:textId="77777777" w:rsidR="00B0554E" w:rsidRPr="006522F7" w:rsidRDefault="00B0554E" w:rsidP="00B575F8">
            <w:pPr>
              <w:jc w:val="center"/>
              <w:rPr>
                <w:rFonts w:ascii="ＭＳ ゴシック" w:eastAsia="ＭＳ ゴシック" w:hAnsi="ＭＳ ゴシック"/>
                <w:sz w:val="20"/>
                <w:szCs w:val="20"/>
              </w:rPr>
            </w:pPr>
          </w:p>
          <w:p w14:paraId="6AD5765F" w14:textId="77777777" w:rsidR="00B0554E" w:rsidRPr="006522F7" w:rsidRDefault="00B0554E" w:rsidP="00B575F8">
            <w:pPr>
              <w:jc w:val="center"/>
              <w:rPr>
                <w:rFonts w:ascii="ＭＳ ゴシック" w:eastAsia="ＭＳ ゴシック" w:hAnsi="ＭＳ ゴシック"/>
                <w:sz w:val="20"/>
                <w:szCs w:val="20"/>
              </w:rPr>
            </w:pPr>
          </w:p>
          <w:p w14:paraId="1A2B0ECE" w14:textId="77777777" w:rsidR="00B0554E" w:rsidRPr="006522F7" w:rsidRDefault="00B0554E" w:rsidP="00B575F8">
            <w:pPr>
              <w:jc w:val="center"/>
              <w:rPr>
                <w:rFonts w:ascii="ＭＳ ゴシック" w:eastAsia="ＭＳ ゴシック" w:hAnsi="ＭＳ ゴシック"/>
                <w:sz w:val="20"/>
                <w:szCs w:val="20"/>
              </w:rPr>
            </w:pPr>
          </w:p>
          <w:p w14:paraId="00E3A4B8" w14:textId="77777777" w:rsidR="00B0554E" w:rsidRPr="006522F7" w:rsidRDefault="00B0554E" w:rsidP="00B575F8">
            <w:pPr>
              <w:jc w:val="center"/>
              <w:rPr>
                <w:rFonts w:ascii="ＭＳ ゴシック" w:eastAsia="ＭＳ ゴシック" w:hAnsi="ＭＳ ゴシック"/>
                <w:sz w:val="20"/>
                <w:szCs w:val="20"/>
              </w:rPr>
            </w:pPr>
          </w:p>
          <w:p w14:paraId="3832DCF1" w14:textId="77777777" w:rsidR="00B0554E" w:rsidRPr="006522F7" w:rsidRDefault="00B0554E" w:rsidP="00B575F8">
            <w:pPr>
              <w:jc w:val="center"/>
              <w:rPr>
                <w:rFonts w:ascii="ＭＳ ゴシック" w:eastAsia="ＭＳ ゴシック" w:hAnsi="ＭＳ ゴシック"/>
                <w:sz w:val="20"/>
                <w:szCs w:val="20"/>
              </w:rPr>
            </w:pPr>
          </w:p>
          <w:p w14:paraId="1252E8F0" w14:textId="77777777" w:rsidR="00B0554E" w:rsidRPr="006522F7" w:rsidRDefault="00B0554E" w:rsidP="00B575F8">
            <w:pPr>
              <w:jc w:val="center"/>
              <w:rPr>
                <w:rFonts w:ascii="ＭＳ ゴシック" w:eastAsia="ＭＳ ゴシック" w:hAnsi="ＭＳ ゴシック"/>
                <w:sz w:val="20"/>
                <w:szCs w:val="20"/>
              </w:rPr>
            </w:pPr>
          </w:p>
          <w:p w14:paraId="11BF06E6" w14:textId="77777777" w:rsidR="00B0554E" w:rsidRPr="006522F7" w:rsidRDefault="00B0554E" w:rsidP="00B575F8">
            <w:pPr>
              <w:jc w:val="center"/>
              <w:rPr>
                <w:rFonts w:ascii="ＭＳ ゴシック" w:eastAsia="ＭＳ ゴシック" w:hAnsi="ＭＳ ゴシック"/>
                <w:sz w:val="20"/>
                <w:szCs w:val="20"/>
              </w:rPr>
            </w:pPr>
          </w:p>
          <w:p w14:paraId="68785282" w14:textId="77777777" w:rsidR="00B0554E" w:rsidRPr="006522F7" w:rsidRDefault="00B0554E" w:rsidP="00B575F8">
            <w:pPr>
              <w:jc w:val="center"/>
              <w:rPr>
                <w:rFonts w:ascii="ＭＳ ゴシック" w:eastAsia="ＭＳ ゴシック" w:hAnsi="ＭＳ ゴシック"/>
                <w:sz w:val="20"/>
                <w:szCs w:val="20"/>
              </w:rPr>
            </w:pPr>
          </w:p>
          <w:p w14:paraId="6B0244D4" w14:textId="77777777" w:rsidR="00B0554E" w:rsidRPr="006522F7" w:rsidRDefault="00B0554E" w:rsidP="00B575F8">
            <w:pPr>
              <w:jc w:val="center"/>
              <w:rPr>
                <w:rFonts w:ascii="ＭＳ ゴシック" w:eastAsia="ＭＳ ゴシック" w:hAnsi="ＭＳ ゴシック"/>
                <w:sz w:val="20"/>
                <w:szCs w:val="20"/>
              </w:rPr>
            </w:pPr>
          </w:p>
          <w:p w14:paraId="51175FAB" w14:textId="77777777" w:rsidR="00B0554E" w:rsidRPr="006522F7" w:rsidRDefault="00B0554E" w:rsidP="00B575F8">
            <w:pPr>
              <w:jc w:val="center"/>
              <w:rPr>
                <w:rFonts w:ascii="ＭＳ ゴシック" w:eastAsia="ＭＳ ゴシック" w:hAnsi="ＭＳ ゴシック"/>
                <w:sz w:val="20"/>
                <w:szCs w:val="20"/>
              </w:rPr>
            </w:pPr>
          </w:p>
          <w:p w14:paraId="08BDF745" w14:textId="77777777" w:rsidR="00B0554E" w:rsidRPr="006522F7" w:rsidRDefault="00B0554E" w:rsidP="00B575F8">
            <w:pPr>
              <w:jc w:val="center"/>
              <w:rPr>
                <w:rFonts w:ascii="ＭＳ ゴシック" w:eastAsia="ＭＳ ゴシック" w:hAnsi="ＭＳ ゴシック"/>
                <w:sz w:val="20"/>
                <w:szCs w:val="20"/>
              </w:rPr>
            </w:pPr>
          </w:p>
          <w:p w14:paraId="7AC3C4DD" w14:textId="77777777" w:rsidR="00B0554E" w:rsidRPr="006522F7" w:rsidRDefault="00B0554E" w:rsidP="00B575F8">
            <w:pPr>
              <w:jc w:val="center"/>
              <w:rPr>
                <w:rFonts w:ascii="ＭＳ ゴシック" w:eastAsia="ＭＳ ゴシック" w:hAnsi="ＭＳ ゴシック"/>
                <w:sz w:val="20"/>
                <w:szCs w:val="20"/>
              </w:rPr>
            </w:pPr>
          </w:p>
          <w:p w14:paraId="43645855" w14:textId="77777777" w:rsidR="00B0554E" w:rsidRPr="006522F7" w:rsidRDefault="00B0554E" w:rsidP="00B575F8">
            <w:pPr>
              <w:jc w:val="center"/>
              <w:rPr>
                <w:rFonts w:ascii="ＭＳ ゴシック" w:eastAsia="ＭＳ ゴシック" w:hAnsi="ＭＳ ゴシック"/>
                <w:sz w:val="20"/>
                <w:szCs w:val="20"/>
              </w:rPr>
            </w:pPr>
          </w:p>
          <w:p w14:paraId="7B9D8D11" w14:textId="77777777" w:rsidR="00B0554E" w:rsidRPr="006522F7" w:rsidRDefault="00B0554E" w:rsidP="00B575F8">
            <w:pPr>
              <w:jc w:val="center"/>
              <w:rPr>
                <w:rFonts w:ascii="ＭＳ ゴシック" w:eastAsia="ＭＳ ゴシック" w:hAnsi="ＭＳ ゴシック"/>
                <w:sz w:val="20"/>
                <w:szCs w:val="20"/>
              </w:rPr>
            </w:pPr>
          </w:p>
          <w:p w14:paraId="6639BD5C" w14:textId="77777777" w:rsidR="00B0554E" w:rsidRPr="006522F7" w:rsidRDefault="00B0554E" w:rsidP="00B575F8">
            <w:pPr>
              <w:jc w:val="center"/>
              <w:rPr>
                <w:rFonts w:ascii="ＭＳ ゴシック" w:eastAsia="ＭＳ ゴシック" w:hAnsi="ＭＳ ゴシック"/>
                <w:sz w:val="20"/>
                <w:szCs w:val="20"/>
              </w:rPr>
            </w:pPr>
          </w:p>
          <w:p w14:paraId="502259BF" w14:textId="77777777" w:rsidR="00B0554E" w:rsidRPr="006522F7" w:rsidRDefault="00B0554E" w:rsidP="00B575F8">
            <w:pPr>
              <w:jc w:val="center"/>
              <w:rPr>
                <w:rFonts w:ascii="ＭＳ ゴシック" w:eastAsia="ＭＳ ゴシック" w:hAnsi="ＭＳ ゴシック"/>
                <w:sz w:val="20"/>
                <w:szCs w:val="20"/>
              </w:rPr>
            </w:pPr>
          </w:p>
          <w:p w14:paraId="50D9E0BB" w14:textId="77777777" w:rsidR="00B0554E" w:rsidRPr="006522F7" w:rsidRDefault="00B0554E" w:rsidP="00B575F8">
            <w:pPr>
              <w:jc w:val="center"/>
              <w:rPr>
                <w:rFonts w:ascii="ＭＳ ゴシック" w:eastAsia="ＭＳ ゴシック" w:hAnsi="ＭＳ ゴシック"/>
                <w:sz w:val="20"/>
                <w:szCs w:val="20"/>
              </w:rPr>
            </w:pPr>
          </w:p>
          <w:p w14:paraId="518F58CC" w14:textId="77777777" w:rsidR="00B0554E" w:rsidRPr="006522F7" w:rsidRDefault="00B0554E" w:rsidP="00B575F8">
            <w:pPr>
              <w:jc w:val="center"/>
              <w:rPr>
                <w:rFonts w:ascii="ＭＳ ゴシック" w:eastAsia="ＭＳ ゴシック" w:hAnsi="ＭＳ ゴシック"/>
                <w:sz w:val="20"/>
                <w:szCs w:val="20"/>
              </w:rPr>
            </w:pPr>
          </w:p>
          <w:p w14:paraId="034E7569" w14:textId="77777777" w:rsidR="00B0554E" w:rsidRPr="006522F7" w:rsidRDefault="00B0554E" w:rsidP="00B575F8">
            <w:pPr>
              <w:jc w:val="center"/>
              <w:rPr>
                <w:rFonts w:ascii="ＭＳ ゴシック" w:eastAsia="ＭＳ ゴシック" w:hAnsi="ＭＳ ゴシック"/>
                <w:sz w:val="20"/>
                <w:szCs w:val="20"/>
              </w:rPr>
            </w:pPr>
          </w:p>
          <w:p w14:paraId="73FAF4D0" w14:textId="77777777" w:rsidR="00B0554E" w:rsidRPr="006522F7" w:rsidRDefault="00B0554E" w:rsidP="00B575F8">
            <w:pPr>
              <w:jc w:val="center"/>
              <w:rPr>
                <w:rFonts w:ascii="ＭＳ ゴシック" w:eastAsia="ＭＳ ゴシック" w:hAnsi="ＭＳ ゴシック"/>
                <w:sz w:val="20"/>
                <w:szCs w:val="20"/>
              </w:rPr>
            </w:pPr>
          </w:p>
          <w:p w14:paraId="7D8ECE31" w14:textId="77777777" w:rsidR="00B0554E" w:rsidRPr="006522F7" w:rsidRDefault="003D24B9" w:rsidP="00B575F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651681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6224419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hint="eastAsia"/>
                <w:sz w:val="20"/>
                <w:szCs w:val="20"/>
              </w:rPr>
              <w:t>いない</w:t>
            </w:r>
          </w:p>
          <w:p w14:paraId="6A891DAB" w14:textId="77777777" w:rsidR="00B0554E" w:rsidRPr="006522F7" w:rsidRDefault="00B0554E" w:rsidP="00B575F8">
            <w:pPr>
              <w:jc w:val="center"/>
              <w:rPr>
                <w:rFonts w:ascii="ＭＳ ゴシック" w:eastAsia="ＭＳ ゴシック" w:hAnsi="ＭＳ ゴシック"/>
                <w:sz w:val="20"/>
                <w:szCs w:val="20"/>
              </w:rPr>
            </w:pPr>
          </w:p>
          <w:p w14:paraId="29440A4E" w14:textId="77777777" w:rsidR="00B0554E" w:rsidRPr="006522F7" w:rsidRDefault="00B0554E" w:rsidP="00B575F8">
            <w:pPr>
              <w:jc w:val="center"/>
              <w:rPr>
                <w:rFonts w:ascii="ＭＳ ゴシック" w:eastAsia="ＭＳ ゴシック" w:hAnsi="ＭＳ ゴシック"/>
                <w:sz w:val="20"/>
                <w:szCs w:val="20"/>
              </w:rPr>
            </w:pPr>
          </w:p>
          <w:p w14:paraId="324C1C5E" w14:textId="77777777" w:rsidR="00B0554E" w:rsidRPr="006522F7" w:rsidRDefault="00B0554E" w:rsidP="00B575F8">
            <w:pPr>
              <w:jc w:val="center"/>
              <w:rPr>
                <w:rFonts w:ascii="ＭＳ ゴシック" w:eastAsia="ＭＳ ゴシック" w:hAnsi="ＭＳ ゴシック"/>
                <w:sz w:val="20"/>
                <w:szCs w:val="20"/>
              </w:rPr>
            </w:pPr>
          </w:p>
          <w:p w14:paraId="2CE9074F" w14:textId="77777777" w:rsidR="00B0554E" w:rsidRPr="006522F7" w:rsidRDefault="00B0554E" w:rsidP="00B575F8">
            <w:pPr>
              <w:jc w:val="center"/>
              <w:rPr>
                <w:rFonts w:ascii="ＭＳ ゴシック" w:eastAsia="ＭＳ ゴシック" w:hAnsi="ＭＳ ゴシック"/>
                <w:sz w:val="20"/>
                <w:szCs w:val="20"/>
              </w:rPr>
            </w:pPr>
          </w:p>
          <w:p w14:paraId="02CA2E48" w14:textId="77777777" w:rsidR="00B0554E" w:rsidRPr="006522F7" w:rsidRDefault="00B0554E" w:rsidP="00B575F8">
            <w:pPr>
              <w:jc w:val="center"/>
              <w:rPr>
                <w:rFonts w:ascii="ＭＳ ゴシック" w:eastAsia="ＭＳ ゴシック" w:hAnsi="ＭＳ ゴシック"/>
                <w:sz w:val="20"/>
                <w:szCs w:val="20"/>
              </w:rPr>
            </w:pPr>
          </w:p>
          <w:p w14:paraId="215E25B3" w14:textId="77777777" w:rsidR="00B0554E" w:rsidRPr="006522F7" w:rsidRDefault="00B0554E" w:rsidP="00B575F8">
            <w:pPr>
              <w:jc w:val="center"/>
              <w:rPr>
                <w:rFonts w:ascii="ＭＳ ゴシック" w:eastAsia="ＭＳ ゴシック" w:hAnsi="ＭＳ ゴシック"/>
                <w:sz w:val="20"/>
                <w:szCs w:val="20"/>
              </w:rPr>
            </w:pPr>
          </w:p>
          <w:p w14:paraId="33D8F795" w14:textId="77777777" w:rsidR="00B0554E" w:rsidRPr="006522F7" w:rsidRDefault="00B0554E" w:rsidP="00B575F8">
            <w:pPr>
              <w:jc w:val="center"/>
              <w:rPr>
                <w:rFonts w:ascii="ＭＳ ゴシック" w:eastAsia="ＭＳ ゴシック" w:hAnsi="ＭＳ ゴシック"/>
                <w:sz w:val="20"/>
                <w:szCs w:val="20"/>
              </w:rPr>
            </w:pPr>
          </w:p>
          <w:p w14:paraId="259ED869" w14:textId="77777777" w:rsidR="00B0554E" w:rsidRPr="006522F7" w:rsidRDefault="00B0554E" w:rsidP="00B575F8">
            <w:pPr>
              <w:jc w:val="center"/>
              <w:rPr>
                <w:rFonts w:ascii="ＭＳ ゴシック" w:eastAsia="ＭＳ ゴシック" w:hAnsi="ＭＳ ゴシック"/>
                <w:sz w:val="20"/>
                <w:szCs w:val="20"/>
              </w:rPr>
            </w:pPr>
          </w:p>
          <w:p w14:paraId="59E10058" w14:textId="77777777" w:rsidR="00B0554E" w:rsidRPr="006522F7" w:rsidRDefault="00B0554E" w:rsidP="00B575F8">
            <w:pPr>
              <w:jc w:val="center"/>
              <w:rPr>
                <w:rFonts w:ascii="ＭＳ ゴシック" w:eastAsia="ＭＳ ゴシック" w:hAnsi="ＭＳ ゴシック"/>
                <w:sz w:val="20"/>
                <w:szCs w:val="20"/>
              </w:rPr>
            </w:pPr>
          </w:p>
          <w:p w14:paraId="27D725C2" w14:textId="77777777" w:rsidR="00B0554E" w:rsidRPr="006522F7" w:rsidRDefault="00B0554E" w:rsidP="00B575F8">
            <w:pPr>
              <w:jc w:val="center"/>
              <w:rPr>
                <w:rFonts w:ascii="ＭＳ ゴシック" w:eastAsia="ＭＳ ゴシック" w:hAnsi="ＭＳ ゴシック"/>
                <w:sz w:val="20"/>
                <w:szCs w:val="20"/>
              </w:rPr>
            </w:pPr>
          </w:p>
          <w:p w14:paraId="03D04BA3" w14:textId="77777777" w:rsidR="00B0554E" w:rsidRPr="006522F7" w:rsidRDefault="00B0554E" w:rsidP="00B575F8">
            <w:pPr>
              <w:jc w:val="center"/>
              <w:rPr>
                <w:rFonts w:ascii="ＭＳ ゴシック" w:eastAsia="ＭＳ ゴシック" w:hAnsi="ＭＳ ゴシック"/>
                <w:sz w:val="20"/>
                <w:szCs w:val="20"/>
              </w:rPr>
            </w:pPr>
          </w:p>
        </w:tc>
      </w:tr>
    </w:tbl>
    <w:p w14:paraId="34D80047" w14:textId="77777777" w:rsidR="00B0554E" w:rsidRPr="006522F7" w:rsidRDefault="00B0554E" w:rsidP="00B0554E">
      <w:pPr>
        <w:tabs>
          <w:tab w:val="left" w:pos="1290"/>
        </w:tabs>
        <w:rPr>
          <w:rFonts w:ascii="ＭＳ ゴシック" w:eastAsia="ＭＳ ゴシック" w:hAnsi="ＭＳ ゴシック"/>
        </w:rPr>
      </w:pPr>
    </w:p>
    <w:p w14:paraId="5D8F6654" w14:textId="77777777" w:rsidR="00B0554E" w:rsidRPr="006522F7" w:rsidRDefault="00B0554E" w:rsidP="00B0554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6522F7" w:rsidRPr="006522F7" w14:paraId="6D56F413" w14:textId="77777777" w:rsidTr="00A95728">
        <w:trPr>
          <w:trHeight w:val="416"/>
        </w:trPr>
        <w:tc>
          <w:tcPr>
            <w:tcW w:w="3645" w:type="dxa"/>
            <w:vAlign w:val="center"/>
          </w:tcPr>
          <w:p w14:paraId="615589BE"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1980" w:type="dxa"/>
            <w:vAlign w:val="center"/>
          </w:tcPr>
          <w:p w14:paraId="29922713"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73" w:type="dxa"/>
            <w:vAlign w:val="center"/>
          </w:tcPr>
          <w:p w14:paraId="66F1D0B4"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41" w:type="dxa"/>
            <w:vAlign w:val="center"/>
          </w:tcPr>
          <w:p w14:paraId="65E06A32"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781600FF" w14:textId="77777777" w:rsidTr="00A95728">
        <w:trPr>
          <w:trHeight w:val="1040"/>
        </w:trPr>
        <w:tc>
          <w:tcPr>
            <w:tcW w:w="3645" w:type="dxa"/>
            <w:vMerge w:val="restart"/>
          </w:tcPr>
          <w:p w14:paraId="3BDE7D08"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616F66C2" w14:textId="31BF9552"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kern w:val="0"/>
                <w:sz w:val="20"/>
                <w:szCs w:val="20"/>
              </w:rPr>
              <w:t xml:space="preserve"> 健康診断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学校保健安全法の規定に準じて行うこと。</w:t>
            </w:r>
          </w:p>
          <w:p w14:paraId="09C60BED"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0DC448B6"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3E2617C7"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566B06D5"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62F1F58A"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77659901"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0FABAE75"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485071FB"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51317BDB"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726959F2"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4EAC8D80"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4CBD599E"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1723CE61"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53B119C2"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4C35FBFF"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4E113B47"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061C043D"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7BDB4BC8"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26F73DA1"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76041AA2"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167EAE31"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14ED52AA"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6F88F475"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74172F40"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387CA91B"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21703838" w14:textId="5972AB55"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日常の健康管理の状況についても</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ケース記録に記録されていること。</w:t>
            </w:r>
          </w:p>
          <w:p w14:paraId="692973CA" w14:textId="77777777" w:rsidR="00B0554E" w:rsidRPr="006522F7" w:rsidRDefault="00B0554E" w:rsidP="00A95728">
            <w:pPr>
              <w:overflowPunct w:val="0"/>
              <w:textAlignment w:val="baseline"/>
              <w:rPr>
                <w:rFonts w:ascii="ＭＳ ゴシック" w:eastAsia="ＭＳ ゴシック" w:hAnsi="ＭＳ ゴシック" w:cs="ＭＳ ゴシック"/>
                <w:kern w:val="0"/>
                <w:sz w:val="20"/>
                <w:szCs w:val="20"/>
              </w:rPr>
            </w:pPr>
          </w:p>
          <w:p w14:paraId="764BF61B"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個人別に整理されていること。</w:t>
            </w:r>
          </w:p>
          <w:p w14:paraId="5B2D4EF6"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14:paraId="743B1598"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19B86D72" w14:textId="77777777" w:rsidR="00B0554E" w:rsidRPr="006522F7" w:rsidRDefault="00B0554E" w:rsidP="00A95728">
            <w:pPr>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健康診断記録</w:t>
            </w:r>
          </w:p>
          <w:p w14:paraId="534B6064" w14:textId="77777777" w:rsidR="00B0554E" w:rsidRPr="006522F7" w:rsidRDefault="00B0554E" w:rsidP="00A95728">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14:paraId="0DBDBC17" w14:textId="77777777" w:rsidR="00B0554E" w:rsidRPr="006522F7" w:rsidRDefault="00B0554E" w:rsidP="00A95728">
            <w:pPr>
              <w:overflowPunct w:val="0"/>
              <w:textAlignment w:val="baseline"/>
              <w:rPr>
                <w:rFonts w:ascii="ＭＳ ゴシック" w:eastAsia="ＭＳ ゴシック" w:hAnsi="ＭＳ ゴシック"/>
                <w:kern w:val="0"/>
                <w:sz w:val="20"/>
                <w:szCs w:val="20"/>
                <w:lang w:eastAsia="zh-CN"/>
              </w:rPr>
            </w:pPr>
          </w:p>
          <w:p w14:paraId="42E57714" w14:textId="77777777" w:rsidR="00B0554E" w:rsidRPr="006522F7" w:rsidRDefault="00B0554E" w:rsidP="00A95728">
            <w:pPr>
              <w:rPr>
                <w:rFonts w:ascii="ＭＳ ゴシック" w:eastAsia="ＭＳ ゴシック" w:hAnsi="ＭＳ ゴシック"/>
                <w:sz w:val="20"/>
                <w:szCs w:val="20"/>
              </w:rPr>
            </w:pPr>
          </w:p>
        </w:tc>
      </w:tr>
      <w:tr w:rsidR="006522F7" w:rsidRPr="006522F7" w14:paraId="5A823DE0" w14:textId="77777777" w:rsidTr="00A95728">
        <w:trPr>
          <w:trHeight w:val="12247"/>
        </w:trPr>
        <w:tc>
          <w:tcPr>
            <w:tcW w:w="3645" w:type="dxa"/>
            <w:vMerge/>
          </w:tcPr>
          <w:p w14:paraId="7F312274"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14:paraId="1B03CB08" w14:textId="77777777" w:rsidR="00B0554E" w:rsidRPr="006522F7" w:rsidRDefault="00B0554E" w:rsidP="00A95728">
            <w:pPr>
              <w:overflowPunct w:val="0"/>
              <w:textAlignment w:val="baseline"/>
              <w:rPr>
                <w:rFonts w:ascii="ＭＳ ゴシック" w:eastAsia="ＭＳ ゴシック" w:hAnsi="ＭＳ ゴシック"/>
                <w:kern w:val="0"/>
                <w:sz w:val="20"/>
                <w:szCs w:val="20"/>
                <w:lang w:eastAsia="zh-CN"/>
              </w:rPr>
            </w:pPr>
          </w:p>
          <w:p w14:paraId="7B90B45D" w14:textId="77777777" w:rsidR="00B0554E" w:rsidRPr="006522F7" w:rsidRDefault="00B0554E" w:rsidP="00A95728">
            <w:pPr>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児童福祉施設最低基準第12条</w:t>
            </w:r>
            <w:r w:rsidR="006F4A18" w:rsidRPr="006522F7">
              <w:rPr>
                <w:rFonts w:ascii="ＭＳ ゴシック" w:eastAsia="ＭＳ ゴシック" w:hAnsi="ＭＳ ゴシック" w:hint="eastAsia"/>
                <w:kern w:val="0"/>
                <w:sz w:val="20"/>
                <w:szCs w:val="20"/>
                <w:lang w:eastAsia="zh-CN"/>
              </w:rPr>
              <w:t>第1項～3項</w:t>
            </w:r>
          </w:p>
          <w:p w14:paraId="79645868"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鹿児島県児童福祉施設の設備及び運営に関する基準を定める条例第16条</w:t>
            </w:r>
            <w:r w:rsidR="006F4A18" w:rsidRPr="006522F7">
              <w:rPr>
                <w:rFonts w:ascii="ＭＳ ゴシック" w:eastAsia="ＭＳ ゴシック" w:hAnsi="ＭＳ ゴシック" w:hint="eastAsia"/>
                <w:kern w:val="0"/>
                <w:sz w:val="20"/>
                <w:szCs w:val="20"/>
              </w:rPr>
              <w:t>第1項～3項</w:t>
            </w:r>
          </w:p>
          <w:p w14:paraId="19A07B1B" w14:textId="39A2D2A2"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w:t>
            </w:r>
            <w:r w:rsidR="006F4A18" w:rsidRPr="006522F7">
              <w:rPr>
                <w:rFonts w:ascii="ＭＳ ゴシック" w:eastAsia="ＭＳ ゴシック" w:hAnsi="ＭＳ ゴシック" w:hint="eastAsia"/>
                <w:kern w:val="0"/>
                <w:sz w:val="20"/>
                <w:szCs w:val="20"/>
              </w:rPr>
              <w:t>児童福祉法に基づく指定入</w:t>
            </w:r>
            <w:r w:rsidRPr="006522F7">
              <w:rPr>
                <w:rFonts w:ascii="ＭＳ ゴシック" w:eastAsia="ＭＳ ゴシック" w:hAnsi="ＭＳ ゴシック" w:hint="eastAsia"/>
                <w:kern w:val="0"/>
                <w:sz w:val="20"/>
                <w:szCs w:val="20"/>
              </w:rPr>
              <w:t>所支援の事業等の人員</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設備及び運営に関する基準第</w:t>
            </w:r>
            <w:r w:rsidR="006F4A18" w:rsidRPr="006522F7">
              <w:rPr>
                <w:rFonts w:ascii="ＭＳ ゴシック" w:eastAsia="ＭＳ ゴシック" w:hAnsi="ＭＳ ゴシック" w:hint="eastAsia"/>
                <w:kern w:val="0"/>
                <w:sz w:val="20"/>
                <w:szCs w:val="20"/>
              </w:rPr>
              <w:t>28</w:t>
            </w:r>
            <w:r w:rsidRPr="006522F7">
              <w:rPr>
                <w:rFonts w:ascii="ＭＳ ゴシック" w:eastAsia="ＭＳ ゴシック" w:hAnsi="ＭＳ ゴシック" w:hint="eastAsia"/>
                <w:kern w:val="0"/>
                <w:sz w:val="20"/>
                <w:szCs w:val="20"/>
              </w:rPr>
              <w:t>条</w:t>
            </w:r>
            <w:r w:rsidR="006F4A18" w:rsidRPr="006522F7">
              <w:rPr>
                <w:rFonts w:ascii="ＭＳ ゴシック" w:eastAsia="ＭＳ ゴシック" w:hAnsi="ＭＳ ゴシック" w:hint="eastAsia"/>
                <w:kern w:val="0"/>
                <w:sz w:val="20"/>
                <w:szCs w:val="20"/>
              </w:rPr>
              <w:t>第1項～2項</w:t>
            </w:r>
          </w:p>
          <w:p w14:paraId="3C9F6EE2"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4B6DB728" w14:textId="200545CD"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学校保健安全法第11条</w:t>
            </w:r>
            <w:r w:rsidR="00DA5A60" w:rsidRPr="006522F7">
              <w:rPr>
                <w:rFonts w:ascii="ＭＳ ゴシック" w:eastAsia="ＭＳ ゴシック" w:hAnsi="ＭＳ ゴシック" w:hint="eastAsia"/>
                <w:kern w:val="0"/>
                <w:sz w:val="20"/>
                <w:szCs w:val="20"/>
                <w:lang w:eastAsia="zh-CN"/>
              </w:rPr>
              <w:t>､</w:t>
            </w:r>
            <w:r w:rsidRPr="006522F7">
              <w:rPr>
                <w:rFonts w:ascii="ＭＳ ゴシック" w:eastAsia="ＭＳ ゴシック" w:hAnsi="ＭＳ ゴシック" w:hint="eastAsia"/>
                <w:kern w:val="0"/>
                <w:sz w:val="20"/>
                <w:szCs w:val="20"/>
                <w:lang w:eastAsia="zh-CN"/>
              </w:rPr>
              <w:t>第13条</w:t>
            </w:r>
          </w:p>
          <w:p w14:paraId="4B185851" w14:textId="77777777" w:rsidR="00B0554E" w:rsidRPr="006522F7" w:rsidRDefault="00B0554E" w:rsidP="00A95728">
            <w:pPr>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学校保健安全法施行規則第５条</w:t>
            </w:r>
          </w:p>
          <w:p w14:paraId="0000ECA7" w14:textId="77777777" w:rsidR="00B0554E" w:rsidRPr="006522F7" w:rsidRDefault="00B0554E" w:rsidP="00A95728">
            <w:pPr>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学校保健安全法施行規則第６条</w:t>
            </w:r>
          </w:p>
          <w:p w14:paraId="3E83723F" w14:textId="704078B0" w:rsidR="00CD621C" w:rsidRPr="006522F7" w:rsidRDefault="00B0554E" w:rsidP="00CD621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lang w:eastAsia="zh-CN"/>
              </w:rPr>
              <w:t xml:space="preserve">　</w:t>
            </w:r>
            <w:r w:rsidR="00CD621C" w:rsidRPr="006522F7">
              <w:rPr>
                <w:rFonts w:ascii="ＭＳ ゴシック" w:eastAsia="ＭＳ ゴシック" w:hAnsi="ＭＳ ゴシック" w:hint="eastAsia"/>
                <w:kern w:val="0"/>
                <w:sz w:val="20"/>
                <w:szCs w:val="20"/>
              </w:rPr>
              <w:t>1 身長</w:t>
            </w:r>
            <w:r w:rsidR="00DA5A60" w:rsidRPr="006522F7">
              <w:rPr>
                <w:rFonts w:ascii="ＭＳ ゴシック" w:eastAsia="ＭＳ ゴシック" w:hAnsi="ＭＳ ゴシック" w:hint="eastAsia"/>
                <w:kern w:val="0"/>
                <w:sz w:val="20"/>
                <w:szCs w:val="20"/>
              </w:rPr>
              <w:t>､</w:t>
            </w:r>
            <w:r w:rsidR="00CD621C" w:rsidRPr="006522F7">
              <w:rPr>
                <w:rFonts w:ascii="ＭＳ ゴシック" w:eastAsia="ＭＳ ゴシック" w:hAnsi="ＭＳ ゴシック" w:hint="eastAsia"/>
                <w:kern w:val="0"/>
                <w:sz w:val="20"/>
                <w:szCs w:val="20"/>
              </w:rPr>
              <w:t>体重    　2 栄養状態</w:t>
            </w:r>
          </w:p>
          <w:p w14:paraId="53C2C1D7" w14:textId="0FE27C5A" w:rsidR="00CD621C" w:rsidRPr="006522F7" w:rsidRDefault="00CD621C" w:rsidP="00CD621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3 脊柱</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胸郭の疾病及び異常の</w:t>
            </w:r>
            <w:r w:rsidR="00273B4A" w:rsidRPr="006522F7">
              <w:rPr>
                <w:rFonts w:ascii="ＭＳ ゴシック" w:eastAsia="ＭＳ ゴシック" w:hAnsi="ＭＳ ゴシック" w:hint="eastAsia"/>
                <w:kern w:val="0"/>
                <w:sz w:val="20"/>
                <w:szCs w:val="20"/>
              </w:rPr>
              <w:t>有・無</w:t>
            </w:r>
            <w:r w:rsidRPr="006522F7">
              <w:rPr>
                <w:rFonts w:ascii="ＭＳ ゴシック" w:eastAsia="ＭＳ ゴシック" w:hAnsi="ＭＳ ゴシック" w:hint="eastAsia"/>
                <w:kern w:val="0"/>
                <w:sz w:val="20"/>
                <w:szCs w:val="20"/>
              </w:rPr>
              <w:t>並びに四肢の状態</w:t>
            </w:r>
          </w:p>
          <w:p w14:paraId="71932C65" w14:textId="08FF36B2" w:rsidR="00CD621C" w:rsidRPr="006522F7" w:rsidRDefault="00CD621C" w:rsidP="00CD621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4 視力</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聴力   　 5 眼の疾病及び異常の</w:t>
            </w:r>
            <w:r w:rsidR="00273B4A" w:rsidRPr="006522F7">
              <w:rPr>
                <w:rFonts w:ascii="ＭＳ ゴシック" w:eastAsia="ＭＳ ゴシック" w:hAnsi="ＭＳ ゴシック" w:hint="eastAsia"/>
                <w:kern w:val="0"/>
                <w:sz w:val="20"/>
                <w:szCs w:val="20"/>
              </w:rPr>
              <w:t>有・無</w:t>
            </w:r>
          </w:p>
          <w:p w14:paraId="361B0FFC" w14:textId="77777777" w:rsidR="00CD621C" w:rsidRPr="006522F7" w:rsidRDefault="00CD621C" w:rsidP="00CD621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6 耳鼻咽喉疾患及び皮膚疾患の</w:t>
            </w:r>
            <w:r w:rsidR="00273B4A" w:rsidRPr="006522F7">
              <w:rPr>
                <w:rFonts w:ascii="ＭＳ ゴシック" w:eastAsia="ＭＳ ゴシック" w:hAnsi="ＭＳ ゴシック" w:hint="eastAsia"/>
                <w:kern w:val="0"/>
                <w:sz w:val="20"/>
                <w:szCs w:val="20"/>
              </w:rPr>
              <w:t>有・無</w:t>
            </w:r>
          </w:p>
          <w:p w14:paraId="47410299" w14:textId="77777777" w:rsidR="00CD621C" w:rsidRPr="006522F7" w:rsidRDefault="00CD621C" w:rsidP="00CD621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7 歯及び口腔の疾病及び異常の</w:t>
            </w:r>
            <w:r w:rsidR="00273B4A" w:rsidRPr="006522F7">
              <w:rPr>
                <w:rFonts w:ascii="ＭＳ ゴシック" w:eastAsia="ＭＳ ゴシック" w:hAnsi="ＭＳ ゴシック" w:hint="eastAsia"/>
                <w:kern w:val="0"/>
                <w:sz w:val="20"/>
                <w:szCs w:val="20"/>
              </w:rPr>
              <w:t>有・無</w:t>
            </w:r>
          </w:p>
          <w:p w14:paraId="240D8F6F" w14:textId="77777777" w:rsidR="00CD621C" w:rsidRPr="006522F7" w:rsidRDefault="00CD621C" w:rsidP="00CD621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8 結核の</w:t>
            </w:r>
            <w:r w:rsidR="00273B4A" w:rsidRPr="006522F7">
              <w:rPr>
                <w:rFonts w:ascii="ＭＳ ゴシック" w:eastAsia="ＭＳ ゴシック" w:hAnsi="ＭＳ ゴシック" w:hint="eastAsia"/>
                <w:kern w:val="0"/>
                <w:sz w:val="20"/>
                <w:szCs w:val="20"/>
              </w:rPr>
              <w:t>有・無</w:t>
            </w:r>
            <w:r w:rsidRPr="006522F7">
              <w:rPr>
                <w:rFonts w:ascii="ＭＳ ゴシック" w:eastAsia="ＭＳ ゴシック" w:hAnsi="ＭＳ ゴシック" w:hint="eastAsia"/>
                <w:kern w:val="0"/>
                <w:sz w:val="20"/>
                <w:szCs w:val="20"/>
              </w:rPr>
              <w:t xml:space="preserve">   　 9 心臓の疾病及び異常の</w:t>
            </w:r>
            <w:r w:rsidR="00273B4A" w:rsidRPr="006522F7">
              <w:rPr>
                <w:rFonts w:ascii="ＭＳ ゴシック" w:eastAsia="ＭＳ ゴシック" w:hAnsi="ＭＳ ゴシック" w:hint="eastAsia"/>
                <w:kern w:val="0"/>
                <w:sz w:val="20"/>
                <w:szCs w:val="20"/>
              </w:rPr>
              <w:t>有・無</w:t>
            </w:r>
          </w:p>
          <w:p w14:paraId="374465B9" w14:textId="77777777" w:rsidR="00CD621C" w:rsidRPr="006522F7" w:rsidRDefault="00CD621C" w:rsidP="00CD621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10 尿  　</w:t>
            </w:r>
          </w:p>
          <w:p w14:paraId="55FF4039" w14:textId="77777777" w:rsidR="00CD621C" w:rsidRPr="006522F7" w:rsidRDefault="00CD621C" w:rsidP="00CD621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11 その他の疾病及び異常の</w:t>
            </w:r>
            <w:r w:rsidR="00273B4A" w:rsidRPr="006522F7">
              <w:rPr>
                <w:rFonts w:ascii="ＭＳ ゴシック" w:eastAsia="ＭＳ ゴシック" w:hAnsi="ＭＳ ゴシック" w:hint="eastAsia"/>
                <w:kern w:val="0"/>
                <w:sz w:val="20"/>
                <w:szCs w:val="20"/>
              </w:rPr>
              <w:t>有・無</w:t>
            </w:r>
          </w:p>
          <w:p w14:paraId="3C4FB8A1" w14:textId="77777777" w:rsidR="00CD621C" w:rsidRPr="006522F7" w:rsidRDefault="00CD621C" w:rsidP="00CD621C">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8の結核の</w:t>
            </w:r>
            <w:r w:rsidR="00273B4A" w:rsidRPr="006522F7">
              <w:rPr>
                <w:rFonts w:ascii="ＭＳ ゴシック" w:eastAsia="ＭＳ ゴシック" w:hAnsi="ＭＳ ゴシック" w:hint="eastAsia"/>
                <w:kern w:val="0"/>
                <w:sz w:val="20"/>
                <w:szCs w:val="20"/>
              </w:rPr>
              <w:t>有・無</w:t>
            </w:r>
            <w:r w:rsidRPr="006522F7">
              <w:rPr>
                <w:rFonts w:ascii="ＭＳ ゴシック" w:eastAsia="ＭＳ ゴシック" w:hAnsi="ＭＳ ゴシック" w:hint="eastAsia"/>
                <w:kern w:val="0"/>
                <w:sz w:val="20"/>
                <w:szCs w:val="20"/>
              </w:rPr>
              <w:t>など学年等による除外措置あり</w:t>
            </w:r>
          </w:p>
          <w:p w14:paraId="596ABDDF"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6F02F57E"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5F90C8AD" w14:textId="0C3FCC35" w:rsidR="00B0554E" w:rsidRPr="006522F7" w:rsidRDefault="00B0554E" w:rsidP="00203A6F">
            <w:pPr>
              <w:ind w:left="120" w:hangingChars="50" w:hanging="120"/>
              <w:rPr>
                <w:rFonts w:ascii="ＭＳ ゴシック" w:eastAsia="ＭＳ ゴシック" w:hAnsi="ＭＳ ゴシック" w:cs="ＭＳ ゴシック"/>
                <w:spacing w:val="20"/>
                <w:kern w:val="0"/>
                <w:sz w:val="20"/>
                <w:szCs w:val="20"/>
              </w:rPr>
            </w:pPr>
            <w:r w:rsidRPr="006522F7">
              <w:rPr>
                <w:rFonts w:ascii="ＭＳ ゴシック" w:eastAsia="ＭＳ ゴシック" w:hAnsi="ＭＳ ゴシック" w:cs="ＭＳ ゴシック" w:hint="eastAsia"/>
                <w:spacing w:val="20"/>
                <w:kern w:val="0"/>
                <w:sz w:val="20"/>
                <w:szCs w:val="20"/>
              </w:rPr>
              <w:t>※ 次の表の左欄に掲げる健康診断が行われた場合であって</w:t>
            </w:r>
            <w:r w:rsidR="00DA5A60" w:rsidRPr="006522F7">
              <w:rPr>
                <w:rFonts w:ascii="ＭＳ ゴシック" w:eastAsia="ＭＳ ゴシック" w:hAnsi="ＭＳ ゴシック" w:cs="ＭＳ ゴシック" w:hint="eastAsia"/>
                <w:spacing w:val="20"/>
                <w:kern w:val="0"/>
                <w:sz w:val="20"/>
                <w:szCs w:val="20"/>
              </w:rPr>
              <w:t>､</w:t>
            </w:r>
            <w:r w:rsidRPr="006522F7">
              <w:rPr>
                <w:rFonts w:ascii="ＭＳ ゴシック" w:eastAsia="ＭＳ ゴシック" w:hAnsi="ＭＳ ゴシック" w:cs="ＭＳ ゴシック" w:hint="eastAsia"/>
                <w:spacing w:val="20"/>
                <w:kern w:val="0"/>
                <w:sz w:val="20"/>
                <w:szCs w:val="20"/>
              </w:rPr>
              <w:t>当該健康診断がそれぞれ同表の右欄に掲げる健康診断の全部又は一部に相当すると認められるときは</w:t>
            </w:r>
            <w:r w:rsidR="00DA5A60" w:rsidRPr="006522F7">
              <w:rPr>
                <w:rFonts w:ascii="ＭＳ ゴシック" w:eastAsia="ＭＳ ゴシック" w:hAnsi="ＭＳ ゴシック" w:cs="ＭＳ ゴシック" w:hint="eastAsia"/>
                <w:spacing w:val="20"/>
                <w:kern w:val="0"/>
                <w:sz w:val="20"/>
                <w:szCs w:val="20"/>
              </w:rPr>
              <w:t>､</w:t>
            </w:r>
            <w:r w:rsidRPr="006522F7">
              <w:rPr>
                <w:rFonts w:ascii="ＭＳ ゴシック" w:eastAsia="ＭＳ ゴシック" w:hAnsi="ＭＳ ゴシック" w:cs="ＭＳ ゴシック" w:hint="eastAsia"/>
                <w:spacing w:val="20"/>
                <w:kern w:val="0"/>
                <w:sz w:val="20"/>
                <w:szCs w:val="20"/>
              </w:rPr>
              <w:t>同欄に掲げる健康診断の全部又は一部を行わないことができる。この場合において</w:t>
            </w:r>
            <w:r w:rsidR="00DA5A60" w:rsidRPr="006522F7">
              <w:rPr>
                <w:rFonts w:ascii="ＭＳ ゴシック" w:eastAsia="ＭＳ ゴシック" w:hAnsi="ＭＳ ゴシック" w:cs="ＭＳ ゴシック" w:hint="eastAsia"/>
                <w:spacing w:val="20"/>
                <w:kern w:val="0"/>
                <w:sz w:val="20"/>
                <w:szCs w:val="20"/>
              </w:rPr>
              <w:t>､</w:t>
            </w:r>
            <w:r w:rsidR="00203A6F" w:rsidRPr="006522F7">
              <w:rPr>
                <w:rFonts w:ascii="ＭＳ ゴシック" w:eastAsia="ＭＳ ゴシック" w:hAnsi="ＭＳ ゴシック" w:cs="ＭＳ ゴシック" w:hint="eastAsia"/>
                <w:spacing w:val="20"/>
                <w:kern w:val="0"/>
                <w:sz w:val="20"/>
                <w:szCs w:val="20"/>
              </w:rPr>
              <w:t>障害児入所施設の長</w:t>
            </w:r>
            <w:r w:rsidRPr="006522F7">
              <w:rPr>
                <w:rFonts w:ascii="ＭＳ ゴシック" w:eastAsia="ＭＳ ゴシック" w:hAnsi="ＭＳ ゴシック" w:cs="ＭＳ ゴシック" w:hint="eastAsia"/>
                <w:spacing w:val="20"/>
                <w:kern w:val="0"/>
                <w:sz w:val="20"/>
                <w:szCs w:val="20"/>
              </w:rPr>
              <w:t>は</w:t>
            </w:r>
            <w:r w:rsidR="00DA5A60" w:rsidRPr="006522F7">
              <w:rPr>
                <w:rFonts w:ascii="ＭＳ ゴシック" w:eastAsia="ＭＳ ゴシック" w:hAnsi="ＭＳ ゴシック" w:cs="ＭＳ ゴシック" w:hint="eastAsia"/>
                <w:spacing w:val="20"/>
                <w:kern w:val="0"/>
                <w:sz w:val="20"/>
                <w:szCs w:val="20"/>
              </w:rPr>
              <w:t>､</w:t>
            </w:r>
            <w:r w:rsidRPr="006522F7">
              <w:rPr>
                <w:rFonts w:ascii="ＭＳ ゴシック" w:eastAsia="ＭＳ ゴシック" w:hAnsi="ＭＳ ゴシック" w:cs="ＭＳ ゴシック" w:hint="eastAsia"/>
                <w:spacing w:val="20"/>
                <w:kern w:val="0"/>
                <w:sz w:val="20"/>
                <w:szCs w:val="20"/>
              </w:rPr>
              <w:t>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6522F7" w:rsidRPr="006522F7" w14:paraId="2BC10350" w14:textId="77777777"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506F6FE3" w14:textId="77777777" w:rsidR="00B0554E" w:rsidRPr="006522F7" w:rsidRDefault="00B0554E" w:rsidP="00033BE0">
                  <w:pPr>
                    <w:framePr w:hSpace="142" w:wrap="around" w:vAnchor="text" w:hAnchor="margin" w:x="383" w:y="160"/>
                    <w:widowControl/>
                    <w:jc w:val="left"/>
                    <w:rPr>
                      <w:rFonts w:ascii="ＭＳ ゴシック" w:eastAsia="ＭＳ ゴシック" w:hAnsi="ＭＳ ゴシック" w:cs="ＭＳ Ｐゴシック"/>
                      <w:spacing w:val="20"/>
                      <w:kern w:val="0"/>
                      <w:szCs w:val="21"/>
                    </w:rPr>
                  </w:pPr>
                  <w:bookmarkStart w:id="3" w:name="h1"/>
                  <w:bookmarkEnd w:id="3"/>
                  <w:r w:rsidRPr="006522F7">
                    <w:rPr>
                      <w:rFonts w:ascii="ＭＳ ゴシック" w:eastAsia="ＭＳ ゴシック" w:hAnsi="ＭＳ ゴシック" w:cs="ＭＳ Ｐゴシック"/>
                      <w:spacing w:val="20"/>
                      <w:kern w:val="0"/>
                      <w:szCs w:val="21"/>
                    </w:rPr>
                    <w:t>児童相談所等における</w:t>
                  </w:r>
                  <w:r w:rsidRPr="006522F7">
                    <w:rPr>
                      <w:rFonts w:ascii="ＭＳ ゴシック" w:eastAsia="ＭＳ ゴシック" w:hAnsi="ＭＳ ゴシック" w:cs="ＭＳ Ｐゴシック" w:hint="eastAsia"/>
                      <w:spacing w:val="20"/>
                      <w:kern w:val="0"/>
                      <w:szCs w:val="21"/>
                    </w:rPr>
                    <w:t>障害児</w:t>
                  </w:r>
                  <w:r w:rsidRPr="006522F7">
                    <w:rPr>
                      <w:rFonts w:ascii="ＭＳ ゴシック" w:eastAsia="ＭＳ ゴシック" w:hAnsi="ＭＳ ゴシック" w:cs="ＭＳ Ｐゴシック"/>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5E24258A" w14:textId="77777777" w:rsidR="00B0554E" w:rsidRPr="006522F7" w:rsidRDefault="00B0554E" w:rsidP="00033BE0">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6522F7">
                    <w:rPr>
                      <w:rFonts w:ascii="ＭＳ ゴシック" w:eastAsia="ＭＳ ゴシック" w:hAnsi="ＭＳ ゴシック" w:cs="ＭＳ Ｐゴシック" w:hint="eastAsia"/>
                      <w:spacing w:val="20"/>
                      <w:kern w:val="0"/>
                      <w:szCs w:val="21"/>
                    </w:rPr>
                    <w:t>障害児</w:t>
                  </w:r>
                  <w:r w:rsidRPr="006522F7">
                    <w:rPr>
                      <w:rFonts w:ascii="ＭＳ ゴシック" w:eastAsia="ＭＳ ゴシック" w:hAnsi="ＭＳ ゴシック" w:cs="ＭＳ Ｐゴシック"/>
                      <w:spacing w:val="20"/>
                      <w:kern w:val="0"/>
                      <w:szCs w:val="21"/>
                    </w:rPr>
                    <w:t>に対する入所時の健康診断</w:t>
                  </w:r>
                </w:p>
              </w:tc>
            </w:tr>
            <w:tr w:rsidR="006522F7" w:rsidRPr="006522F7" w14:paraId="1BD2DC73" w14:textId="77777777"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26A8E849" w14:textId="77777777" w:rsidR="00B0554E" w:rsidRPr="006522F7" w:rsidRDefault="00B0554E" w:rsidP="00033BE0">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6522F7">
                    <w:rPr>
                      <w:rFonts w:ascii="ＭＳ ゴシック" w:eastAsia="ＭＳ ゴシック" w:hAnsi="ＭＳ ゴシック" w:cs="ＭＳ Ｐゴシック" w:hint="eastAsia"/>
                      <w:spacing w:val="20"/>
                      <w:kern w:val="0"/>
                      <w:szCs w:val="21"/>
                    </w:rPr>
                    <w:t>障害児</w:t>
                  </w:r>
                  <w:r w:rsidRPr="006522F7">
                    <w:rPr>
                      <w:rFonts w:ascii="ＭＳ ゴシック" w:eastAsia="ＭＳ ゴシック" w:hAnsi="ＭＳ ゴシック" w:cs="ＭＳ Ｐゴシック"/>
                      <w:spacing w:val="20"/>
                      <w:kern w:val="0"/>
                      <w:szCs w:val="21"/>
                    </w:rPr>
                    <w:t>が通学する学校</w:t>
                  </w:r>
                  <w:r w:rsidRPr="006522F7">
                    <w:rPr>
                      <w:rFonts w:ascii="ＭＳ ゴシック" w:eastAsia="ＭＳ ゴシック" w:hAnsi="ＭＳ ゴシック" w:cs="ＭＳ Ｐゴシック" w:hint="eastAsia"/>
                      <w:spacing w:val="20"/>
                      <w:kern w:val="0"/>
                      <w:szCs w:val="21"/>
                    </w:rPr>
                    <w:t>等</w:t>
                  </w:r>
                  <w:r w:rsidRPr="006522F7">
                    <w:rPr>
                      <w:rFonts w:ascii="ＭＳ ゴシック" w:eastAsia="ＭＳ ゴシック" w:hAnsi="ＭＳ ゴシック" w:cs="ＭＳ Ｐゴシック"/>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38E3F24A" w14:textId="77777777" w:rsidR="00B0554E" w:rsidRPr="006522F7" w:rsidRDefault="00B0554E" w:rsidP="00033BE0">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6522F7">
                    <w:rPr>
                      <w:rFonts w:ascii="ＭＳ ゴシック" w:eastAsia="ＭＳ ゴシック" w:hAnsi="ＭＳ ゴシック" w:cs="ＭＳ Ｐゴシック"/>
                      <w:spacing w:val="20"/>
                      <w:kern w:val="0"/>
                      <w:szCs w:val="21"/>
                    </w:rPr>
                    <w:t>定期の健康診断又は臨時の健康診断</w:t>
                  </w:r>
                </w:p>
              </w:tc>
            </w:tr>
          </w:tbl>
          <w:p w14:paraId="035FD9E9" w14:textId="77777777" w:rsidR="00384324" w:rsidRPr="006522F7" w:rsidRDefault="00B0554E" w:rsidP="00384324">
            <w:pPr>
              <w:widowControl/>
              <w:ind w:hanging="230"/>
              <w:jc w:val="left"/>
              <w:rPr>
                <w:rFonts w:ascii="ＭＳ ゴシック" w:eastAsia="ＭＳ ゴシック" w:hAnsi="ＭＳ ゴシック" w:cs="ＭＳ 明朝"/>
                <w:kern w:val="0"/>
                <w:sz w:val="20"/>
                <w:szCs w:val="20"/>
                <w:lang w:eastAsia="zh-CN"/>
              </w:rPr>
            </w:pPr>
            <w:bookmarkStart w:id="4" w:name="j16_k3"/>
            <w:bookmarkEnd w:id="4"/>
            <w:r w:rsidRPr="006522F7">
              <w:rPr>
                <w:rFonts w:ascii="ＭＳ ゴシック" w:eastAsia="ＭＳ ゴシック" w:hAnsi="ＭＳ ゴシック" w:cs="ＭＳ ゴシック" w:hint="eastAsia"/>
                <w:spacing w:val="20"/>
                <w:kern w:val="0"/>
                <w:sz w:val="24"/>
                <w:lang w:eastAsia="zh-CN"/>
              </w:rPr>
              <w:t xml:space="preserve">3　</w:t>
            </w:r>
            <w:r w:rsidRPr="006522F7">
              <w:rPr>
                <w:rFonts w:ascii="ＭＳ ゴシック" w:eastAsia="ＭＳ ゴシック" w:hAnsi="ＭＳ ゴシック" w:cs="ＭＳ 明朝" w:hint="eastAsia"/>
                <w:kern w:val="0"/>
                <w:sz w:val="20"/>
                <w:szCs w:val="20"/>
                <w:lang w:eastAsia="zh-CN"/>
              </w:rPr>
              <w:t xml:space="preserve"> </w:t>
            </w:r>
          </w:p>
          <w:p w14:paraId="0F37609E" w14:textId="77777777" w:rsidR="00B0554E" w:rsidRPr="006522F7" w:rsidRDefault="00B0554E" w:rsidP="00384324">
            <w:pPr>
              <w:autoSpaceDE w:val="0"/>
              <w:autoSpaceDN w:val="0"/>
              <w:adjustRightInd w:val="0"/>
              <w:ind w:left="200" w:hangingChars="100" w:hanging="200"/>
              <w:jc w:val="left"/>
              <w:rPr>
                <w:rFonts w:ascii="ＭＳ ゴシック" w:eastAsia="ＭＳ ゴシック" w:hAnsi="ＭＳ ゴシック" w:cs="ＭＳ 明朝"/>
                <w:kern w:val="0"/>
                <w:sz w:val="20"/>
                <w:szCs w:val="20"/>
                <w:lang w:eastAsia="zh-CN"/>
              </w:rPr>
            </w:pPr>
          </w:p>
        </w:tc>
      </w:tr>
    </w:tbl>
    <w:p w14:paraId="518CA838" w14:textId="77777777" w:rsidR="00B0554E" w:rsidRPr="006522F7" w:rsidRDefault="00B0554E" w:rsidP="00B0554E">
      <w:pPr>
        <w:tabs>
          <w:tab w:val="left" w:pos="1290"/>
        </w:tabs>
        <w:rPr>
          <w:rFonts w:ascii="ＭＳ ゴシック" w:eastAsia="ＭＳ ゴシック" w:hAnsi="ＭＳ ゴシック"/>
          <w:lang w:eastAsia="zh-CN"/>
        </w:rPr>
      </w:pPr>
    </w:p>
    <w:p w14:paraId="1C1E5120" w14:textId="77777777" w:rsidR="00B0554E" w:rsidRPr="006522F7"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6522F7" w:rsidRPr="006522F7" w14:paraId="50635817" w14:textId="77777777" w:rsidTr="00726ED2">
        <w:trPr>
          <w:trHeight w:val="416"/>
        </w:trPr>
        <w:tc>
          <w:tcPr>
            <w:tcW w:w="2482" w:type="dxa"/>
            <w:gridSpan w:val="5"/>
            <w:vAlign w:val="center"/>
          </w:tcPr>
          <w:p w14:paraId="521AF7DD" w14:textId="77777777" w:rsidR="00B0554E" w:rsidRPr="006522F7" w:rsidRDefault="00B0554E" w:rsidP="00A9572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5753" w:type="dxa"/>
            <w:gridSpan w:val="7"/>
            <w:vAlign w:val="center"/>
          </w:tcPr>
          <w:p w14:paraId="6FA3BECF" w14:textId="77777777" w:rsidR="00B0554E" w:rsidRPr="006522F7" w:rsidRDefault="00B0554E" w:rsidP="00A95728">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25" w:type="dxa"/>
            <w:vAlign w:val="center"/>
          </w:tcPr>
          <w:p w14:paraId="77DC101E" w14:textId="77777777" w:rsidR="00B0554E" w:rsidRPr="006522F7" w:rsidRDefault="00B0554E" w:rsidP="00B575F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00C70F68" w14:textId="77777777" w:rsidTr="00726ED2">
        <w:trPr>
          <w:trHeight w:val="707"/>
        </w:trPr>
        <w:tc>
          <w:tcPr>
            <w:tcW w:w="2482" w:type="dxa"/>
            <w:gridSpan w:val="5"/>
            <w:tcBorders>
              <w:bottom w:val="nil"/>
            </w:tcBorders>
          </w:tcPr>
          <w:p w14:paraId="0E375AAD"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協力医療機関</w:t>
            </w:r>
          </w:p>
        </w:tc>
        <w:tc>
          <w:tcPr>
            <w:tcW w:w="5753" w:type="dxa"/>
            <w:gridSpan w:val="7"/>
          </w:tcPr>
          <w:p w14:paraId="7C9E5D09" w14:textId="77777777" w:rsidR="00B575F8" w:rsidRPr="006522F7" w:rsidRDefault="00B575F8" w:rsidP="00F15E9A">
            <w:pPr>
              <w:overflowPunct w:val="0"/>
              <w:ind w:left="400" w:hangingChars="200" w:hanging="400"/>
              <w:textAlignment w:val="baseline"/>
              <w:rPr>
                <w:rFonts w:ascii="ＭＳ ゴシック" w:eastAsia="ＭＳ ゴシック" w:hAnsi="ＭＳ ゴシック"/>
                <w:sz w:val="20"/>
                <w:szCs w:val="20"/>
              </w:rPr>
            </w:pPr>
          </w:p>
          <w:p w14:paraId="62641954" w14:textId="77777777" w:rsidR="00D0381B" w:rsidRPr="006522F7" w:rsidRDefault="00B0554E" w:rsidP="00B575F8">
            <w:pPr>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r w:rsidR="00384324" w:rsidRPr="006522F7">
              <w:rPr>
                <w:rFonts w:ascii="ＭＳ ゴシック" w:eastAsia="ＭＳ ゴシック" w:hAnsi="ＭＳ ゴシック" w:hint="eastAsia"/>
                <w:sz w:val="20"/>
                <w:szCs w:val="20"/>
              </w:rPr>
              <w:t>6</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緊急時の協力医療機関を</w:t>
            </w:r>
            <w:r w:rsidR="00944049" w:rsidRPr="006522F7">
              <w:rPr>
                <w:rFonts w:ascii="ＭＳ ゴシック" w:eastAsia="ＭＳ ゴシック" w:hAnsi="ＭＳ ゴシック" w:hint="eastAsia"/>
                <w:sz w:val="20"/>
                <w:szCs w:val="20"/>
              </w:rPr>
              <w:t>定め</w:t>
            </w:r>
            <w:r w:rsidR="00F15E9A" w:rsidRPr="006522F7">
              <w:rPr>
                <w:rFonts w:ascii="ＭＳ ゴシック" w:eastAsia="ＭＳ ゴシック" w:hAnsi="ＭＳ ゴシック" w:hint="eastAsia"/>
                <w:sz w:val="20"/>
                <w:szCs w:val="20"/>
              </w:rPr>
              <w:t>ているか</w:t>
            </w:r>
            <w:r w:rsidRPr="006522F7">
              <w:rPr>
                <w:rFonts w:ascii="ＭＳ ゴシック" w:eastAsia="ＭＳ ゴシック" w:hAnsi="ＭＳ ゴシック" w:hint="eastAsia"/>
                <w:sz w:val="20"/>
                <w:szCs w:val="20"/>
              </w:rPr>
              <w:t>。</w:t>
            </w:r>
            <w:r w:rsidR="00BC12FD" w:rsidRPr="006522F7">
              <w:rPr>
                <w:rFonts w:ascii="ＭＳ ゴシック" w:eastAsia="ＭＳ ゴシック" w:hAnsi="ＭＳ ゴシック" w:hint="eastAsia"/>
                <w:sz w:val="20"/>
                <w:szCs w:val="20"/>
              </w:rPr>
              <w:t>（福祉型）</w:t>
            </w:r>
          </w:p>
          <w:p w14:paraId="352C9D7C" w14:textId="6DA8181F" w:rsidR="00F15E9A" w:rsidRPr="006522F7" w:rsidRDefault="00F15E9A" w:rsidP="00B575F8">
            <w:pPr>
              <w:overflowPunct w:val="0"/>
              <w:ind w:leftChars="150" w:left="315"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あらかじめ</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協力歯科医療機関を定めておくよう努めているか。</w:t>
            </w:r>
            <w:r w:rsidR="00BC12FD" w:rsidRPr="006522F7">
              <w:rPr>
                <w:rFonts w:ascii="ＭＳ ゴシック" w:eastAsia="ＭＳ ゴシック" w:hAnsi="ＭＳ ゴシック" w:hint="eastAsia"/>
                <w:sz w:val="20"/>
                <w:szCs w:val="20"/>
              </w:rPr>
              <w:t>（福祉型・医療型）</w:t>
            </w:r>
          </w:p>
        </w:tc>
        <w:tc>
          <w:tcPr>
            <w:tcW w:w="1825" w:type="dxa"/>
            <w:vMerge w:val="restart"/>
          </w:tcPr>
          <w:p w14:paraId="0BA25C17" w14:textId="77777777" w:rsidR="00B575F8" w:rsidRPr="006522F7" w:rsidRDefault="00B575F8" w:rsidP="00B575F8">
            <w:pPr>
              <w:overflowPunct w:val="0"/>
              <w:jc w:val="center"/>
              <w:textAlignment w:val="baseline"/>
              <w:rPr>
                <w:rFonts w:ascii="ＭＳ ゴシック" w:eastAsia="ＭＳ ゴシック" w:hAnsi="ＭＳ ゴシック" w:cs="ＭＳ ゴシック"/>
                <w:b/>
                <w:kern w:val="0"/>
                <w:sz w:val="20"/>
                <w:szCs w:val="20"/>
              </w:rPr>
            </w:pPr>
          </w:p>
          <w:p w14:paraId="6EB3A11D" w14:textId="77777777" w:rsidR="00944049"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497800246"/>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806057357"/>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7C38CFAA" w14:textId="77777777" w:rsidR="00B0554E" w:rsidRPr="00E012FD" w:rsidRDefault="003D24B9" w:rsidP="00B575F8">
            <w:pPr>
              <w:overflowPunct w:val="0"/>
              <w:jc w:val="center"/>
              <w:textAlignment w:val="baseline"/>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284350079"/>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882476087"/>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ない</w:t>
            </w:r>
          </w:p>
          <w:p w14:paraId="2A83AFF5"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p w14:paraId="190225F2"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p w14:paraId="02766386"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p w14:paraId="12D4BE69"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p w14:paraId="06997481"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48171F60"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3A1B8DA7"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4E160919"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3E67DE39"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31C4F7E4"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6C66AEBB"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3A4A3205"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4B6DCDD8"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4E7EC41D"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703674E8"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742FE974"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6D1C0D09"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682D02E2"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21D4989B"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73EF397D"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3B7D5FAE"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53CC6602"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637245B9"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31E9B2BC"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6D7A98AE"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134048DE"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243837A7"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1BBBD4B1"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0FDB47AC" w14:textId="77777777" w:rsidR="00930040" w:rsidRPr="006522F7" w:rsidRDefault="00930040" w:rsidP="00B575F8">
            <w:pPr>
              <w:overflowPunct w:val="0"/>
              <w:jc w:val="center"/>
              <w:textAlignment w:val="baseline"/>
              <w:rPr>
                <w:rFonts w:ascii="ＭＳ ゴシック" w:eastAsia="ＭＳ ゴシック" w:hAnsi="ＭＳ ゴシック"/>
                <w:sz w:val="20"/>
                <w:szCs w:val="20"/>
              </w:rPr>
            </w:pPr>
          </w:p>
          <w:p w14:paraId="6A593BE4"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p w14:paraId="60174340" w14:textId="77777777" w:rsidR="00944049" w:rsidRPr="006522F7" w:rsidRDefault="00944049" w:rsidP="00AF6958">
            <w:pPr>
              <w:overflowPunct w:val="0"/>
              <w:spacing w:line="120" w:lineRule="auto"/>
              <w:textAlignment w:val="baseline"/>
              <w:rPr>
                <w:rFonts w:ascii="ＭＳ ゴシック" w:eastAsia="ＭＳ ゴシック" w:hAnsi="ＭＳ ゴシック"/>
                <w:kern w:val="0"/>
                <w:sz w:val="20"/>
                <w:szCs w:val="20"/>
              </w:rPr>
            </w:pPr>
          </w:p>
          <w:p w14:paraId="777BDBDE" w14:textId="77777777" w:rsidR="00B0554E" w:rsidRPr="00E012FD" w:rsidRDefault="003D24B9" w:rsidP="00B575F8">
            <w:pPr>
              <w:overflowPunct w:val="0"/>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600796068"/>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734972011"/>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65AEC9E2" w14:textId="77777777" w:rsidR="00930040" w:rsidRPr="00E012FD" w:rsidRDefault="00930040" w:rsidP="00B575F8">
            <w:pPr>
              <w:overflowPunct w:val="0"/>
              <w:jc w:val="center"/>
              <w:textAlignment w:val="baseline"/>
              <w:rPr>
                <w:rFonts w:ascii="ＭＳ ゴシック" w:eastAsia="ＭＳ ゴシック" w:hAnsi="ＭＳ ゴシック"/>
                <w:bCs/>
                <w:kern w:val="0"/>
                <w:sz w:val="20"/>
                <w:szCs w:val="20"/>
              </w:rPr>
            </w:pPr>
          </w:p>
          <w:p w14:paraId="7D83D537" w14:textId="77777777" w:rsidR="00B0554E"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526456634"/>
                <w14:checkbox>
                  <w14:checked w14:val="0"/>
                  <w14:checkedState w14:val="00FE" w14:font="Wingdings"/>
                  <w14:uncheckedState w14:val="2610" w14:font="ＭＳ ゴシック"/>
                </w14:checkbox>
              </w:sdtPr>
              <w:sdtEndPr/>
              <w:sdtContent>
                <w:r w:rsidR="0093004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376423355"/>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45979152" w14:textId="77777777" w:rsidR="00B0554E" w:rsidRPr="00E012FD" w:rsidRDefault="00B0554E" w:rsidP="00B575F8">
            <w:pPr>
              <w:overflowPunct w:val="0"/>
              <w:jc w:val="center"/>
              <w:textAlignment w:val="baseline"/>
              <w:rPr>
                <w:rFonts w:ascii="ＭＳ ゴシック" w:eastAsia="ＭＳ ゴシック" w:hAnsi="ＭＳ ゴシック"/>
                <w:bCs/>
                <w:sz w:val="20"/>
                <w:szCs w:val="20"/>
              </w:rPr>
            </w:pPr>
          </w:p>
          <w:p w14:paraId="62AED7D2" w14:textId="77777777" w:rsidR="00B0554E" w:rsidRPr="00E012FD" w:rsidRDefault="003D24B9" w:rsidP="00B575F8">
            <w:pPr>
              <w:overflowPunct w:val="0"/>
              <w:jc w:val="center"/>
              <w:textAlignment w:val="baseline"/>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1943368921"/>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250964411"/>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ない</w:t>
            </w:r>
          </w:p>
          <w:p w14:paraId="689A75BE" w14:textId="77777777" w:rsidR="00470C45" w:rsidRPr="00E012FD" w:rsidRDefault="00470C45" w:rsidP="00B575F8">
            <w:pPr>
              <w:overflowPunct w:val="0"/>
              <w:jc w:val="center"/>
              <w:textAlignment w:val="baseline"/>
              <w:rPr>
                <w:rFonts w:ascii="ＭＳ ゴシック" w:eastAsia="ＭＳ ゴシック" w:hAnsi="ＭＳ ゴシック"/>
                <w:bCs/>
                <w:sz w:val="20"/>
                <w:szCs w:val="20"/>
              </w:rPr>
            </w:pPr>
          </w:p>
          <w:p w14:paraId="08A3EDCB" w14:textId="77777777" w:rsidR="00470C45" w:rsidRPr="00E012FD" w:rsidRDefault="003D24B9" w:rsidP="00B575F8">
            <w:pPr>
              <w:overflowPunct w:val="0"/>
              <w:jc w:val="center"/>
              <w:textAlignment w:val="baseline"/>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649596351"/>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285093273"/>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ない</w:t>
            </w:r>
          </w:p>
          <w:p w14:paraId="13E62A37" w14:textId="77777777" w:rsidR="00F21660" w:rsidRPr="00E012FD" w:rsidRDefault="00F21660" w:rsidP="00B575F8">
            <w:pPr>
              <w:overflowPunct w:val="0"/>
              <w:jc w:val="center"/>
              <w:textAlignment w:val="baseline"/>
              <w:rPr>
                <w:rFonts w:ascii="ＭＳ ゴシック" w:eastAsia="ＭＳ ゴシック" w:hAnsi="ＭＳ ゴシック"/>
                <w:bCs/>
                <w:sz w:val="20"/>
                <w:szCs w:val="20"/>
              </w:rPr>
            </w:pPr>
          </w:p>
          <w:p w14:paraId="7FEE2C8F" w14:textId="77777777" w:rsidR="00F21660" w:rsidRPr="00E012FD" w:rsidRDefault="00F21660" w:rsidP="00B575F8">
            <w:pPr>
              <w:overflowPunct w:val="0"/>
              <w:jc w:val="center"/>
              <w:textAlignment w:val="baseline"/>
              <w:rPr>
                <w:rFonts w:ascii="ＭＳ ゴシック" w:eastAsia="ＭＳ ゴシック" w:hAnsi="ＭＳ ゴシック"/>
                <w:bCs/>
                <w:sz w:val="20"/>
                <w:szCs w:val="20"/>
              </w:rPr>
            </w:pPr>
          </w:p>
          <w:p w14:paraId="6F306D12" w14:textId="77777777" w:rsidR="00F21660" w:rsidRPr="00E012FD" w:rsidRDefault="00F21660" w:rsidP="00B575F8">
            <w:pPr>
              <w:overflowPunct w:val="0"/>
              <w:jc w:val="center"/>
              <w:textAlignment w:val="baseline"/>
              <w:rPr>
                <w:rFonts w:ascii="ＭＳ ゴシック" w:eastAsia="ＭＳ ゴシック" w:hAnsi="ＭＳ ゴシック"/>
                <w:bCs/>
                <w:sz w:val="20"/>
                <w:szCs w:val="20"/>
              </w:rPr>
            </w:pPr>
          </w:p>
          <w:p w14:paraId="2FD546F3" w14:textId="77777777" w:rsidR="00F21660" w:rsidRPr="00E012FD" w:rsidRDefault="003D24B9" w:rsidP="00B575F8">
            <w:pPr>
              <w:overflowPunct w:val="0"/>
              <w:jc w:val="center"/>
              <w:textAlignment w:val="baseline"/>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1533255684"/>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763827568"/>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ない</w:t>
            </w:r>
          </w:p>
          <w:p w14:paraId="240F920D" w14:textId="77777777" w:rsidR="00F21660" w:rsidRPr="00E012FD" w:rsidRDefault="00F21660" w:rsidP="00B575F8">
            <w:pPr>
              <w:overflowPunct w:val="0"/>
              <w:jc w:val="center"/>
              <w:textAlignment w:val="baseline"/>
              <w:rPr>
                <w:rFonts w:ascii="ＭＳ ゴシック" w:eastAsia="ＭＳ ゴシック" w:hAnsi="ＭＳ ゴシック"/>
                <w:bCs/>
                <w:sz w:val="20"/>
                <w:szCs w:val="20"/>
              </w:rPr>
            </w:pPr>
          </w:p>
          <w:p w14:paraId="0462B1ED" w14:textId="77777777" w:rsidR="00F21660" w:rsidRPr="00E012FD" w:rsidRDefault="00F21660" w:rsidP="00B575F8">
            <w:pPr>
              <w:overflowPunct w:val="0"/>
              <w:jc w:val="center"/>
              <w:textAlignment w:val="baseline"/>
              <w:rPr>
                <w:rFonts w:ascii="ＭＳ ゴシック" w:eastAsia="ＭＳ ゴシック" w:hAnsi="ＭＳ ゴシック"/>
                <w:bCs/>
                <w:sz w:val="20"/>
                <w:szCs w:val="20"/>
              </w:rPr>
            </w:pPr>
          </w:p>
          <w:p w14:paraId="59508339" w14:textId="77777777" w:rsidR="00F21660" w:rsidRPr="006522F7" w:rsidRDefault="003D24B9" w:rsidP="00B575F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Cs/>
                  <w:sz w:val="20"/>
                  <w:szCs w:val="20"/>
                </w:rPr>
                <w:id w:val="1980955312"/>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414307217"/>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ない</w:t>
            </w:r>
          </w:p>
        </w:tc>
      </w:tr>
      <w:tr w:rsidR="006522F7" w:rsidRPr="006522F7" w14:paraId="01A889CF" w14:textId="77777777" w:rsidTr="00726ED2">
        <w:trPr>
          <w:trHeight w:val="194"/>
        </w:trPr>
        <w:tc>
          <w:tcPr>
            <w:tcW w:w="285" w:type="dxa"/>
            <w:gridSpan w:val="2"/>
            <w:vMerge w:val="restart"/>
            <w:tcBorders>
              <w:top w:val="nil"/>
            </w:tcBorders>
          </w:tcPr>
          <w:p w14:paraId="6FA6B942"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6A1E06D2"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1CF8969C"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07B69CDE" w14:textId="77777777" w:rsidR="00B0554E" w:rsidRPr="006522F7" w:rsidRDefault="00B0554E" w:rsidP="00A95728">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医 療 機 関 名</w:t>
            </w:r>
          </w:p>
        </w:tc>
        <w:tc>
          <w:tcPr>
            <w:tcW w:w="1920" w:type="dxa"/>
            <w:gridSpan w:val="3"/>
          </w:tcPr>
          <w:p w14:paraId="03AC9AFD"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14:paraId="0FC28114"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14:paraId="33DE9357"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7CC7377C"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1B3922E2" w14:textId="77777777" w:rsidTr="00726ED2">
        <w:trPr>
          <w:trHeight w:val="71"/>
        </w:trPr>
        <w:tc>
          <w:tcPr>
            <w:tcW w:w="285" w:type="dxa"/>
            <w:gridSpan w:val="2"/>
            <w:vMerge/>
          </w:tcPr>
          <w:p w14:paraId="39BB841F"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69C85C65" w14:textId="77777777" w:rsidR="00B0554E" w:rsidRPr="006522F7" w:rsidRDefault="00B0554E" w:rsidP="00A95728">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診　療　科　目</w:t>
            </w:r>
          </w:p>
        </w:tc>
        <w:tc>
          <w:tcPr>
            <w:tcW w:w="1920" w:type="dxa"/>
            <w:gridSpan w:val="3"/>
          </w:tcPr>
          <w:p w14:paraId="468D90C4"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14:paraId="3FF795A1"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14:paraId="183426F2"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23C6C325"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12BC091F" w14:textId="77777777" w:rsidTr="00726ED2">
        <w:trPr>
          <w:trHeight w:val="74"/>
        </w:trPr>
        <w:tc>
          <w:tcPr>
            <w:tcW w:w="285" w:type="dxa"/>
            <w:gridSpan w:val="2"/>
            <w:vMerge/>
          </w:tcPr>
          <w:p w14:paraId="79FBF3AB"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51BFD078" w14:textId="77777777" w:rsidR="00B0554E" w:rsidRPr="006522F7" w:rsidRDefault="00B0554E" w:rsidP="00A95728">
            <w:pPr>
              <w:ind w:firstLineChars="200" w:firstLine="4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施設からの距離</w:t>
            </w:r>
          </w:p>
        </w:tc>
        <w:tc>
          <w:tcPr>
            <w:tcW w:w="1920" w:type="dxa"/>
            <w:gridSpan w:val="3"/>
          </w:tcPr>
          <w:p w14:paraId="46AD746B" w14:textId="77777777" w:rsidR="00B0554E" w:rsidRPr="006522F7" w:rsidRDefault="00B0554E" w:rsidP="00A95728">
            <w:pPr>
              <w:wordWrap w:val="0"/>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車で　　分</w:t>
            </w:r>
          </w:p>
        </w:tc>
        <w:tc>
          <w:tcPr>
            <w:tcW w:w="2040" w:type="dxa"/>
            <w:gridSpan w:val="3"/>
          </w:tcPr>
          <w:p w14:paraId="07580B22" w14:textId="77777777" w:rsidR="00B0554E" w:rsidRPr="006522F7" w:rsidRDefault="00B0554E" w:rsidP="00A95728">
            <w:pPr>
              <w:ind w:right="-150" w:firstLineChars="200" w:firstLine="4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車で　　分</w:t>
            </w:r>
          </w:p>
        </w:tc>
        <w:tc>
          <w:tcPr>
            <w:tcW w:w="1950" w:type="dxa"/>
            <w:gridSpan w:val="2"/>
          </w:tcPr>
          <w:p w14:paraId="57AFDE28" w14:textId="77777777" w:rsidR="00B0554E" w:rsidRPr="006522F7" w:rsidRDefault="00B0554E" w:rsidP="00A95728">
            <w:pPr>
              <w:tabs>
                <w:tab w:val="left" w:pos="1752"/>
              </w:tabs>
              <w:ind w:right="99"/>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車で　　分</w:t>
            </w:r>
          </w:p>
        </w:tc>
        <w:tc>
          <w:tcPr>
            <w:tcW w:w="1825" w:type="dxa"/>
            <w:vMerge/>
          </w:tcPr>
          <w:p w14:paraId="10EA9753" w14:textId="77777777" w:rsidR="00B0554E" w:rsidRPr="006522F7" w:rsidRDefault="00B0554E" w:rsidP="00B575F8">
            <w:pPr>
              <w:ind w:right="800"/>
              <w:jc w:val="center"/>
              <w:rPr>
                <w:rFonts w:ascii="ＭＳ ゴシック" w:eastAsia="ＭＳ ゴシック" w:hAnsi="ＭＳ ゴシック"/>
                <w:sz w:val="20"/>
                <w:szCs w:val="20"/>
              </w:rPr>
            </w:pPr>
          </w:p>
        </w:tc>
      </w:tr>
      <w:tr w:rsidR="006522F7" w:rsidRPr="006522F7" w14:paraId="0D081098" w14:textId="77777777" w:rsidTr="00726ED2">
        <w:trPr>
          <w:trHeight w:val="92"/>
        </w:trPr>
        <w:tc>
          <w:tcPr>
            <w:tcW w:w="285" w:type="dxa"/>
            <w:gridSpan w:val="2"/>
            <w:vMerge/>
          </w:tcPr>
          <w:p w14:paraId="52B6A60E"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440D3EFA" w14:textId="77777777" w:rsidR="00B0554E" w:rsidRPr="006522F7" w:rsidRDefault="00B0554E" w:rsidP="00A95728">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契約書の</w:t>
            </w:r>
            <w:r w:rsidR="00273B4A" w:rsidRPr="006522F7">
              <w:rPr>
                <w:rFonts w:ascii="ＭＳ ゴシック" w:eastAsia="ＭＳ ゴシック" w:hAnsi="ＭＳ ゴシック" w:hint="eastAsia"/>
                <w:sz w:val="20"/>
                <w:szCs w:val="20"/>
              </w:rPr>
              <w:t>有・無</w:t>
            </w:r>
            <w:r w:rsidRPr="006522F7">
              <w:rPr>
                <w:rFonts w:ascii="ＭＳ ゴシック" w:eastAsia="ＭＳ ゴシック" w:hAnsi="ＭＳ ゴシック" w:hint="eastAsia"/>
                <w:sz w:val="20"/>
                <w:szCs w:val="20"/>
              </w:rPr>
              <w:t xml:space="preserve">   </w:t>
            </w:r>
          </w:p>
        </w:tc>
        <w:tc>
          <w:tcPr>
            <w:tcW w:w="1920" w:type="dxa"/>
            <w:gridSpan w:val="3"/>
          </w:tcPr>
          <w:p w14:paraId="4B35D922" w14:textId="77777777" w:rsidR="00B0554E" w:rsidRPr="006522F7" w:rsidRDefault="003D24B9" w:rsidP="00420F6B">
            <w:pPr>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07341103"/>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40195447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c>
          <w:tcPr>
            <w:tcW w:w="2040" w:type="dxa"/>
            <w:gridSpan w:val="3"/>
          </w:tcPr>
          <w:p w14:paraId="6BD7BECC" w14:textId="77777777" w:rsidR="00B0554E" w:rsidRPr="006522F7" w:rsidRDefault="003D24B9" w:rsidP="00420F6B">
            <w:pPr>
              <w:ind w:right="50"/>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01933947"/>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284853034"/>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c>
          <w:tcPr>
            <w:tcW w:w="1950" w:type="dxa"/>
            <w:gridSpan w:val="2"/>
          </w:tcPr>
          <w:p w14:paraId="4EBF82F5" w14:textId="77777777" w:rsidR="00B0554E" w:rsidRPr="006522F7" w:rsidRDefault="003D24B9" w:rsidP="00420F6B">
            <w:pPr>
              <w:wordWrap w:val="0"/>
              <w:ind w:right="99"/>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458692721"/>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86563192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c>
          <w:tcPr>
            <w:tcW w:w="1825" w:type="dxa"/>
            <w:vMerge/>
          </w:tcPr>
          <w:p w14:paraId="240FCBBE" w14:textId="77777777" w:rsidR="00B0554E" w:rsidRPr="006522F7" w:rsidRDefault="00B0554E" w:rsidP="00B575F8">
            <w:pPr>
              <w:ind w:right="800"/>
              <w:jc w:val="center"/>
              <w:rPr>
                <w:rFonts w:ascii="ＭＳ ゴシック" w:eastAsia="ＭＳ ゴシック" w:hAnsi="ＭＳ ゴシック"/>
                <w:sz w:val="20"/>
                <w:szCs w:val="20"/>
              </w:rPr>
            </w:pPr>
          </w:p>
        </w:tc>
      </w:tr>
      <w:tr w:rsidR="006522F7" w:rsidRPr="006522F7" w14:paraId="40953BB7" w14:textId="77777777" w:rsidTr="00726ED2">
        <w:trPr>
          <w:trHeight w:val="109"/>
        </w:trPr>
        <w:tc>
          <w:tcPr>
            <w:tcW w:w="285" w:type="dxa"/>
            <w:gridSpan w:val="2"/>
            <w:vMerge/>
          </w:tcPr>
          <w:p w14:paraId="09713F29"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5890B440" w14:textId="77777777" w:rsidR="00B0554E" w:rsidRPr="006522F7" w:rsidRDefault="00B0554E" w:rsidP="00A95728">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委託金額（月額）</w:t>
            </w:r>
          </w:p>
        </w:tc>
        <w:tc>
          <w:tcPr>
            <w:tcW w:w="1920" w:type="dxa"/>
            <w:gridSpan w:val="3"/>
          </w:tcPr>
          <w:p w14:paraId="425FE978" w14:textId="77777777" w:rsidR="00B0554E" w:rsidRPr="006522F7" w:rsidRDefault="00B0554E" w:rsidP="00A95728">
            <w:pPr>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千円</w:t>
            </w:r>
          </w:p>
        </w:tc>
        <w:tc>
          <w:tcPr>
            <w:tcW w:w="2040" w:type="dxa"/>
            <w:gridSpan w:val="3"/>
          </w:tcPr>
          <w:p w14:paraId="748C81D9" w14:textId="77777777" w:rsidR="00B0554E" w:rsidRPr="006522F7" w:rsidRDefault="00B0554E" w:rsidP="00A95728">
            <w:pPr>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千円</w:t>
            </w:r>
          </w:p>
        </w:tc>
        <w:tc>
          <w:tcPr>
            <w:tcW w:w="1950" w:type="dxa"/>
            <w:gridSpan w:val="2"/>
          </w:tcPr>
          <w:p w14:paraId="4D5E5931" w14:textId="77777777" w:rsidR="00B0554E" w:rsidRPr="006522F7" w:rsidRDefault="00B0554E" w:rsidP="00A95728">
            <w:pPr>
              <w:ind w:firstLineChars="600" w:firstLine="1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千円</w:t>
            </w:r>
          </w:p>
        </w:tc>
        <w:tc>
          <w:tcPr>
            <w:tcW w:w="1825" w:type="dxa"/>
            <w:vMerge/>
          </w:tcPr>
          <w:p w14:paraId="37909447" w14:textId="77777777" w:rsidR="00B0554E" w:rsidRPr="006522F7" w:rsidRDefault="00B0554E" w:rsidP="00B575F8">
            <w:pPr>
              <w:ind w:right="800"/>
              <w:jc w:val="center"/>
              <w:rPr>
                <w:rFonts w:ascii="ＭＳ ゴシック" w:eastAsia="ＭＳ ゴシック" w:hAnsi="ＭＳ ゴシック"/>
                <w:sz w:val="20"/>
                <w:szCs w:val="20"/>
              </w:rPr>
            </w:pPr>
          </w:p>
        </w:tc>
      </w:tr>
      <w:tr w:rsidR="006522F7" w:rsidRPr="006522F7" w14:paraId="4E9930C5" w14:textId="77777777" w:rsidTr="00726ED2">
        <w:trPr>
          <w:trHeight w:val="114"/>
        </w:trPr>
        <w:tc>
          <w:tcPr>
            <w:tcW w:w="285" w:type="dxa"/>
            <w:gridSpan w:val="2"/>
            <w:vMerge/>
            <w:tcBorders>
              <w:bottom w:val="nil"/>
            </w:tcBorders>
          </w:tcPr>
          <w:p w14:paraId="38209FBE"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569D01B5" w14:textId="77777777" w:rsidR="00B0554E" w:rsidRPr="006522F7" w:rsidRDefault="00B0554E" w:rsidP="00A95728">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法人との関係</w:t>
            </w:r>
          </w:p>
        </w:tc>
        <w:tc>
          <w:tcPr>
            <w:tcW w:w="1920" w:type="dxa"/>
            <w:gridSpan w:val="3"/>
          </w:tcPr>
          <w:p w14:paraId="605753BE"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14:paraId="11349BCF"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14:paraId="2A4A0A60"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757CC4DC"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1E62ADE8" w14:textId="77777777" w:rsidTr="00726ED2">
        <w:trPr>
          <w:trHeight w:val="570"/>
        </w:trPr>
        <w:tc>
          <w:tcPr>
            <w:tcW w:w="8235" w:type="dxa"/>
            <w:gridSpan w:val="12"/>
            <w:tcBorders>
              <w:top w:val="nil"/>
              <w:bottom w:val="nil"/>
            </w:tcBorders>
          </w:tcPr>
          <w:p w14:paraId="65F0D15A"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629C5717"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嘱託医を設置している場合</w:t>
            </w:r>
          </w:p>
        </w:tc>
        <w:tc>
          <w:tcPr>
            <w:tcW w:w="1825" w:type="dxa"/>
            <w:vMerge/>
          </w:tcPr>
          <w:p w14:paraId="22C5EEB0"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6F6AA576" w14:textId="77777777" w:rsidTr="00726ED2">
        <w:trPr>
          <w:trHeight w:val="624"/>
        </w:trPr>
        <w:tc>
          <w:tcPr>
            <w:tcW w:w="218" w:type="dxa"/>
            <w:vMerge w:val="restart"/>
            <w:tcBorders>
              <w:top w:val="nil"/>
            </w:tcBorders>
          </w:tcPr>
          <w:p w14:paraId="4AB65A33"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50AF23DA"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69FF4D6A"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0249D8F1" w14:textId="77777777" w:rsidR="00B0554E" w:rsidRPr="006522F7" w:rsidRDefault="00B0554E" w:rsidP="00A95728">
            <w:pPr>
              <w:overflowPunct w:val="0"/>
              <w:jc w:val="righ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医師名</w:t>
            </w:r>
          </w:p>
          <w:p w14:paraId="66144B92" w14:textId="77777777" w:rsidR="00B0554E" w:rsidRPr="006522F7" w:rsidRDefault="00B0554E" w:rsidP="00A95728">
            <w:pPr>
              <w:overflowPunct w:val="0"/>
              <w:ind w:right="8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区分</w:t>
            </w:r>
          </w:p>
        </w:tc>
        <w:tc>
          <w:tcPr>
            <w:tcW w:w="1817" w:type="dxa"/>
            <w:gridSpan w:val="2"/>
          </w:tcPr>
          <w:p w14:paraId="33A41ED2"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3A3F35A8" w14:textId="77777777" w:rsidR="00B0554E" w:rsidRPr="006522F7" w:rsidRDefault="00B0554E" w:rsidP="00A95728">
            <w:pPr>
              <w:overflowPunct w:val="0"/>
              <w:ind w:left="3466"/>
              <w:textAlignment w:val="baseline"/>
              <w:rPr>
                <w:rFonts w:ascii="ＭＳ ゴシック" w:eastAsia="ＭＳ ゴシック" w:hAnsi="ＭＳ ゴシック"/>
                <w:sz w:val="20"/>
                <w:szCs w:val="20"/>
              </w:rPr>
            </w:pPr>
          </w:p>
        </w:tc>
        <w:tc>
          <w:tcPr>
            <w:tcW w:w="1850" w:type="dxa"/>
            <w:gridSpan w:val="2"/>
          </w:tcPr>
          <w:p w14:paraId="25FA3FEE" w14:textId="77777777" w:rsidR="00B0554E" w:rsidRPr="006522F7" w:rsidRDefault="00B0554E" w:rsidP="00A95728">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14:paraId="0C735565"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3F9FC58E"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401DAA93" w14:textId="77777777" w:rsidTr="00726ED2">
        <w:trPr>
          <w:trHeight w:val="567"/>
        </w:trPr>
        <w:tc>
          <w:tcPr>
            <w:tcW w:w="218" w:type="dxa"/>
            <w:vMerge/>
          </w:tcPr>
          <w:p w14:paraId="695A87A4"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51128E72" w14:textId="77777777" w:rsidR="00B0554E" w:rsidRPr="006522F7" w:rsidRDefault="00B0554E" w:rsidP="00A95728">
            <w:pPr>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医　療　機　関　名</w:t>
            </w:r>
          </w:p>
        </w:tc>
        <w:tc>
          <w:tcPr>
            <w:tcW w:w="1817" w:type="dxa"/>
            <w:gridSpan w:val="2"/>
          </w:tcPr>
          <w:p w14:paraId="4FEF8C85"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p w14:paraId="33EEB3BE"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6772494D"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2673018A"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250EDA8F"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45E3681B"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6723DB3D" w14:textId="77777777" w:rsidTr="00726ED2">
        <w:trPr>
          <w:trHeight w:val="567"/>
        </w:trPr>
        <w:tc>
          <w:tcPr>
            <w:tcW w:w="218" w:type="dxa"/>
            <w:vMerge/>
          </w:tcPr>
          <w:p w14:paraId="4D25B047"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39E87CB1" w14:textId="77777777" w:rsidR="00B0554E" w:rsidRPr="006522F7" w:rsidRDefault="00B0554E" w:rsidP="00A95728">
            <w:pPr>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spacing w:val="166"/>
                <w:kern w:val="0"/>
                <w:sz w:val="20"/>
                <w:szCs w:val="20"/>
                <w:fitText w:val="1800" w:id="749989120"/>
              </w:rPr>
              <w:t>診療科</w:t>
            </w:r>
            <w:r w:rsidRPr="006522F7">
              <w:rPr>
                <w:rFonts w:ascii="ＭＳ ゴシック" w:eastAsia="ＭＳ ゴシック" w:hAnsi="ＭＳ ゴシック" w:hint="eastAsia"/>
                <w:spacing w:val="2"/>
                <w:kern w:val="0"/>
                <w:sz w:val="20"/>
                <w:szCs w:val="20"/>
                <w:fitText w:val="1800" w:id="749989120"/>
              </w:rPr>
              <w:t>目</w:t>
            </w:r>
          </w:p>
        </w:tc>
        <w:tc>
          <w:tcPr>
            <w:tcW w:w="1817" w:type="dxa"/>
            <w:gridSpan w:val="2"/>
          </w:tcPr>
          <w:p w14:paraId="27047788"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p w14:paraId="716A5F17"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18CEE886" w14:textId="77777777" w:rsidR="00B0554E" w:rsidRPr="006522F7" w:rsidRDefault="00B0554E" w:rsidP="00A95728">
            <w:pPr>
              <w:widowControl/>
              <w:jc w:val="left"/>
              <w:rPr>
                <w:rFonts w:ascii="ＭＳ ゴシック" w:eastAsia="ＭＳ ゴシック" w:hAnsi="ＭＳ ゴシック"/>
                <w:sz w:val="20"/>
                <w:szCs w:val="20"/>
              </w:rPr>
            </w:pPr>
          </w:p>
          <w:p w14:paraId="54BB1733"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2875D40C" w14:textId="77777777" w:rsidR="00B0554E" w:rsidRPr="006522F7" w:rsidRDefault="00B0554E" w:rsidP="00A95728">
            <w:pPr>
              <w:widowControl/>
              <w:jc w:val="left"/>
              <w:rPr>
                <w:rFonts w:ascii="ＭＳ ゴシック" w:eastAsia="ＭＳ ゴシック" w:hAnsi="ＭＳ ゴシック"/>
                <w:sz w:val="20"/>
                <w:szCs w:val="20"/>
              </w:rPr>
            </w:pPr>
          </w:p>
          <w:p w14:paraId="4B54A601"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09713F72"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589BAC0A"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5C1085B9" w14:textId="77777777" w:rsidTr="00726ED2">
        <w:trPr>
          <w:trHeight w:val="567"/>
        </w:trPr>
        <w:tc>
          <w:tcPr>
            <w:tcW w:w="218" w:type="dxa"/>
            <w:vMerge/>
          </w:tcPr>
          <w:p w14:paraId="659EAAAB"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14:paraId="13065776"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75560E93"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017A0CE6"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14:paraId="424D91D2" w14:textId="77777777" w:rsidR="00B0554E" w:rsidRPr="006522F7" w:rsidRDefault="00B0554E" w:rsidP="00A95728">
            <w:pPr>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本　　　俸</w:t>
            </w:r>
          </w:p>
        </w:tc>
        <w:tc>
          <w:tcPr>
            <w:tcW w:w="1817" w:type="dxa"/>
            <w:gridSpan w:val="2"/>
            <w:vAlign w:val="center"/>
          </w:tcPr>
          <w:p w14:paraId="34DFFCF5" w14:textId="77777777" w:rsidR="00B0554E" w:rsidRPr="006522F7"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1815" w:type="dxa"/>
            <w:vAlign w:val="center"/>
          </w:tcPr>
          <w:p w14:paraId="0FF815E1" w14:textId="77777777" w:rsidR="00B0554E" w:rsidRPr="006522F7"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1850" w:type="dxa"/>
            <w:gridSpan w:val="2"/>
            <w:vAlign w:val="center"/>
          </w:tcPr>
          <w:p w14:paraId="3B6C082B" w14:textId="77777777" w:rsidR="00B0554E" w:rsidRPr="006522F7"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218" w:type="dxa"/>
            <w:vMerge/>
            <w:tcBorders>
              <w:top w:val="nil"/>
            </w:tcBorders>
            <w:vAlign w:val="center"/>
          </w:tcPr>
          <w:p w14:paraId="3A8232A3" w14:textId="77777777" w:rsidR="00B0554E" w:rsidRPr="006522F7" w:rsidRDefault="00B0554E" w:rsidP="00A95728">
            <w:pPr>
              <w:overflowPunct w:val="0"/>
              <w:jc w:val="right"/>
              <w:textAlignment w:val="baseline"/>
              <w:rPr>
                <w:rFonts w:ascii="ＭＳ ゴシック" w:eastAsia="ＭＳ ゴシック" w:hAnsi="ＭＳ ゴシック"/>
                <w:sz w:val="20"/>
                <w:szCs w:val="20"/>
              </w:rPr>
            </w:pPr>
          </w:p>
        </w:tc>
        <w:tc>
          <w:tcPr>
            <w:tcW w:w="1825" w:type="dxa"/>
            <w:vMerge/>
          </w:tcPr>
          <w:p w14:paraId="2FDD68F7"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0F492E44" w14:textId="77777777" w:rsidTr="00726ED2">
        <w:trPr>
          <w:trHeight w:val="567"/>
        </w:trPr>
        <w:tc>
          <w:tcPr>
            <w:tcW w:w="218" w:type="dxa"/>
            <w:vMerge/>
          </w:tcPr>
          <w:p w14:paraId="00E6FAAE"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14:paraId="382B8AFA"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14:paraId="797F6146" w14:textId="77777777" w:rsidR="00B0554E" w:rsidRPr="006522F7" w:rsidRDefault="00B0554E" w:rsidP="00A95728">
            <w:pPr>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前年度総支給額</w:t>
            </w:r>
          </w:p>
          <w:p w14:paraId="26C3B889" w14:textId="77777777" w:rsidR="00B0554E" w:rsidRPr="006522F7" w:rsidRDefault="00B0554E" w:rsidP="00A95728">
            <w:pPr>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税込み）</w:t>
            </w:r>
          </w:p>
        </w:tc>
        <w:tc>
          <w:tcPr>
            <w:tcW w:w="1817" w:type="dxa"/>
            <w:gridSpan w:val="2"/>
          </w:tcPr>
          <w:p w14:paraId="3D8B2E38"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p w14:paraId="1F78FB01" w14:textId="77777777" w:rsidR="00B0554E" w:rsidRPr="006522F7" w:rsidRDefault="00B0554E" w:rsidP="00F21660">
            <w:pPr>
              <w:overflowPunct w:val="0"/>
              <w:ind w:left="400" w:hangingChars="200" w:hanging="400"/>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1815" w:type="dxa"/>
          </w:tcPr>
          <w:p w14:paraId="7F4214F9" w14:textId="77777777" w:rsidR="00B0554E" w:rsidRPr="006522F7" w:rsidRDefault="00B0554E" w:rsidP="00A95728">
            <w:pPr>
              <w:widowControl/>
              <w:jc w:val="left"/>
              <w:rPr>
                <w:rFonts w:ascii="ＭＳ ゴシック" w:eastAsia="ＭＳ ゴシック" w:hAnsi="ＭＳ ゴシック"/>
                <w:sz w:val="20"/>
                <w:szCs w:val="20"/>
              </w:rPr>
            </w:pPr>
          </w:p>
          <w:p w14:paraId="252B9CD4" w14:textId="77777777" w:rsidR="00B0554E" w:rsidRPr="006522F7" w:rsidRDefault="00B0554E" w:rsidP="00F21660">
            <w:pPr>
              <w:widowControl/>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1850" w:type="dxa"/>
            <w:gridSpan w:val="2"/>
          </w:tcPr>
          <w:p w14:paraId="152C3AF9" w14:textId="77777777" w:rsidR="00B0554E" w:rsidRPr="006522F7" w:rsidRDefault="00B0554E" w:rsidP="00A95728">
            <w:pPr>
              <w:widowControl/>
              <w:jc w:val="left"/>
              <w:rPr>
                <w:rFonts w:ascii="ＭＳ ゴシック" w:eastAsia="ＭＳ ゴシック" w:hAnsi="ＭＳ ゴシック"/>
                <w:sz w:val="20"/>
                <w:szCs w:val="20"/>
              </w:rPr>
            </w:pPr>
          </w:p>
          <w:p w14:paraId="5CDF20A5" w14:textId="77777777" w:rsidR="00B0554E" w:rsidRPr="006522F7" w:rsidRDefault="00B0554E" w:rsidP="00F21660">
            <w:pPr>
              <w:widowControl/>
              <w:jc w:val="righ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円</w:t>
            </w:r>
          </w:p>
        </w:tc>
        <w:tc>
          <w:tcPr>
            <w:tcW w:w="218" w:type="dxa"/>
            <w:vMerge/>
            <w:tcBorders>
              <w:top w:val="nil"/>
            </w:tcBorders>
          </w:tcPr>
          <w:p w14:paraId="76F45100"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15D45EE5"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3F79CC0B" w14:textId="77777777" w:rsidTr="00726ED2">
        <w:trPr>
          <w:trHeight w:val="451"/>
        </w:trPr>
        <w:tc>
          <w:tcPr>
            <w:tcW w:w="218" w:type="dxa"/>
            <w:vMerge/>
          </w:tcPr>
          <w:p w14:paraId="0580AD97"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349026E3" w14:textId="77777777" w:rsidR="00B0554E" w:rsidRPr="006522F7" w:rsidRDefault="00B0554E" w:rsidP="00A95728">
            <w:pPr>
              <w:widowControl/>
              <w:jc w:val="center"/>
              <w:rPr>
                <w:rFonts w:ascii="ＭＳ ゴシック" w:eastAsia="ＭＳ ゴシック" w:hAnsi="ＭＳ ゴシック"/>
                <w:kern w:val="0"/>
                <w:sz w:val="20"/>
                <w:szCs w:val="20"/>
              </w:rPr>
            </w:pPr>
            <w:r w:rsidRPr="006522F7">
              <w:rPr>
                <w:rFonts w:ascii="ＭＳ ゴシック" w:eastAsia="ＭＳ ゴシック" w:hAnsi="ＭＳ ゴシック" w:hint="eastAsia"/>
                <w:spacing w:val="33"/>
                <w:kern w:val="0"/>
                <w:sz w:val="20"/>
                <w:szCs w:val="20"/>
                <w:fitText w:val="1800" w:id="749989121"/>
              </w:rPr>
              <w:t>契約書の</w:t>
            </w:r>
            <w:r w:rsidR="00273B4A" w:rsidRPr="006522F7">
              <w:rPr>
                <w:rFonts w:ascii="ＭＳ ゴシック" w:eastAsia="ＭＳ ゴシック" w:hAnsi="ＭＳ ゴシック" w:hint="eastAsia"/>
                <w:spacing w:val="33"/>
                <w:kern w:val="0"/>
                <w:sz w:val="20"/>
                <w:szCs w:val="20"/>
                <w:fitText w:val="1800" w:id="749989121"/>
              </w:rPr>
              <w:t>有・</w:t>
            </w:r>
            <w:r w:rsidR="00273B4A" w:rsidRPr="006522F7">
              <w:rPr>
                <w:rFonts w:ascii="ＭＳ ゴシック" w:eastAsia="ＭＳ ゴシック" w:hAnsi="ＭＳ ゴシック" w:hint="eastAsia"/>
                <w:spacing w:val="2"/>
                <w:kern w:val="0"/>
                <w:sz w:val="20"/>
                <w:szCs w:val="20"/>
                <w:fitText w:val="1800" w:id="749989121"/>
              </w:rPr>
              <w:t>無</w:t>
            </w:r>
          </w:p>
        </w:tc>
        <w:tc>
          <w:tcPr>
            <w:tcW w:w="1817" w:type="dxa"/>
            <w:gridSpan w:val="2"/>
            <w:vAlign w:val="center"/>
          </w:tcPr>
          <w:p w14:paraId="1930B2AD" w14:textId="77777777" w:rsidR="00B0554E" w:rsidRPr="006522F7" w:rsidRDefault="003D24B9" w:rsidP="00A95728">
            <w:pPr>
              <w:overflowPunct w:val="0"/>
              <w:ind w:left="400" w:hangingChars="200" w:hanging="40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34702525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606894266"/>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c>
          <w:tcPr>
            <w:tcW w:w="1815" w:type="dxa"/>
            <w:vAlign w:val="center"/>
          </w:tcPr>
          <w:p w14:paraId="7C435303" w14:textId="77777777" w:rsidR="00B0554E" w:rsidRPr="006522F7" w:rsidRDefault="003D24B9" w:rsidP="00A9572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80049861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867378864"/>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c>
          <w:tcPr>
            <w:tcW w:w="1850" w:type="dxa"/>
            <w:gridSpan w:val="2"/>
            <w:vAlign w:val="center"/>
          </w:tcPr>
          <w:p w14:paraId="3DD494D3" w14:textId="77777777" w:rsidR="00B0554E" w:rsidRPr="006522F7" w:rsidRDefault="003D24B9" w:rsidP="00A9572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405132823"/>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80299665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c>
          <w:tcPr>
            <w:tcW w:w="218" w:type="dxa"/>
            <w:vMerge/>
            <w:tcBorders>
              <w:top w:val="nil"/>
            </w:tcBorders>
          </w:tcPr>
          <w:p w14:paraId="1F5E2A83"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7A919E7B"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48A7DAB1" w14:textId="77777777" w:rsidTr="00726ED2">
        <w:trPr>
          <w:trHeight w:val="705"/>
        </w:trPr>
        <w:tc>
          <w:tcPr>
            <w:tcW w:w="218" w:type="dxa"/>
            <w:vMerge/>
          </w:tcPr>
          <w:p w14:paraId="3E95A979"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0E935AE1" w14:textId="77777777" w:rsidR="00B0554E" w:rsidRPr="006522F7" w:rsidRDefault="00B0554E" w:rsidP="00A95728">
            <w:pPr>
              <w:jc w:val="center"/>
              <w:rPr>
                <w:rFonts w:ascii="ＭＳ ゴシック" w:eastAsia="ＭＳ ゴシック" w:hAnsi="ＭＳ ゴシック"/>
                <w:kern w:val="0"/>
                <w:sz w:val="20"/>
                <w:szCs w:val="20"/>
              </w:rPr>
            </w:pPr>
            <w:r w:rsidRPr="006522F7">
              <w:rPr>
                <w:rFonts w:ascii="ＭＳ ゴシック" w:eastAsia="ＭＳ ゴシック" w:hAnsi="ＭＳ ゴシック" w:hint="eastAsia"/>
                <w:spacing w:val="100"/>
                <w:kern w:val="0"/>
                <w:sz w:val="20"/>
                <w:szCs w:val="20"/>
                <w:fitText w:val="1800" w:id="749989122"/>
              </w:rPr>
              <w:t>勤務の形</w:t>
            </w:r>
            <w:r w:rsidRPr="006522F7">
              <w:rPr>
                <w:rFonts w:ascii="ＭＳ ゴシック" w:eastAsia="ＭＳ ゴシック" w:hAnsi="ＭＳ ゴシック" w:hint="eastAsia"/>
                <w:kern w:val="0"/>
                <w:sz w:val="20"/>
                <w:szCs w:val="20"/>
                <w:fitText w:val="1800" w:id="749989122"/>
              </w:rPr>
              <w:t>態</w:t>
            </w:r>
          </w:p>
        </w:tc>
        <w:tc>
          <w:tcPr>
            <w:tcW w:w="1817" w:type="dxa"/>
            <w:gridSpan w:val="2"/>
          </w:tcPr>
          <w:p w14:paraId="46122DFF" w14:textId="77777777" w:rsidR="00B0554E" w:rsidRPr="006522F7" w:rsidRDefault="00B0554E" w:rsidP="00F21660">
            <w:pPr>
              <w:overflowPunct w:val="0"/>
              <w:textAlignment w:val="baseline"/>
              <w:rPr>
                <w:rFonts w:ascii="ＭＳ ゴシック" w:eastAsia="ＭＳ ゴシック" w:hAnsi="ＭＳ ゴシック"/>
                <w:sz w:val="20"/>
                <w:szCs w:val="20"/>
              </w:rPr>
            </w:pPr>
          </w:p>
          <w:p w14:paraId="427B7BAF"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1644BF92"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6675F318" w14:textId="77777777" w:rsidR="00B0554E" w:rsidRPr="006522F7" w:rsidRDefault="00B0554E" w:rsidP="00A95728">
            <w:pPr>
              <w:widowControl/>
              <w:jc w:val="left"/>
              <w:rPr>
                <w:rFonts w:ascii="ＭＳ ゴシック" w:eastAsia="ＭＳ ゴシック" w:hAnsi="ＭＳ ゴシック"/>
                <w:sz w:val="20"/>
                <w:szCs w:val="20"/>
              </w:rPr>
            </w:pPr>
          </w:p>
          <w:p w14:paraId="55FBBC41"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3571EFF7"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6F0FB536"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754098CE" w14:textId="77777777" w:rsidTr="00726ED2">
        <w:trPr>
          <w:trHeight w:val="510"/>
        </w:trPr>
        <w:tc>
          <w:tcPr>
            <w:tcW w:w="218" w:type="dxa"/>
            <w:vMerge/>
          </w:tcPr>
          <w:p w14:paraId="6A7D9EBA"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703F2B05" w14:textId="77777777" w:rsidR="00B0554E" w:rsidRPr="006522F7" w:rsidRDefault="00B0554E" w:rsidP="00A95728">
            <w:pPr>
              <w:jc w:val="center"/>
              <w:rPr>
                <w:rFonts w:ascii="ＭＳ ゴシック" w:eastAsia="ＭＳ ゴシック" w:hAnsi="ＭＳ ゴシック"/>
                <w:kern w:val="0"/>
                <w:sz w:val="20"/>
                <w:szCs w:val="20"/>
              </w:rPr>
            </w:pPr>
            <w:r w:rsidRPr="006522F7">
              <w:rPr>
                <w:rFonts w:ascii="ＭＳ ゴシック" w:eastAsia="ＭＳ ゴシック" w:hAnsi="ＭＳ ゴシック" w:hint="eastAsia"/>
                <w:sz w:val="20"/>
                <w:szCs w:val="20"/>
              </w:rPr>
              <w:t>１日当たりの診療人数</w:t>
            </w:r>
          </w:p>
        </w:tc>
        <w:tc>
          <w:tcPr>
            <w:tcW w:w="1817" w:type="dxa"/>
            <w:gridSpan w:val="2"/>
            <w:vAlign w:val="center"/>
          </w:tcPr>
          <w:p w14:paraId="42625CC5" w14:textId="77777777" w:rsidR="00B0554E" w:rsidRPr="006522F7"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人</w:t>
            </w:r>
          </w:p>
        </w:tc>
        <w:tc>
          <w:tcPr>
            <w:tcW w:w="1815" w:type="dxa"/>
            <w:vAlign w:val="center"/>
          </w:tcPr>
          <w:p w14:paraId="528DD871" w14:textId="77777777" w:rsidR="00B0554E" w:rsidRPr="006522F7" w:rsidRDefault="00B0554E" w:rsidP="00A95728">
            <w:pPr>
              <w:overflowPunct w:val="0"/>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人</w:t>
            </w:r>
          </w:p>
        </w:tc>
        <w:tc>
          <w:tcPr>
            <w:tcW w:w="1850" w:type="dxa"/>
            <w:gridSpan w:val="2"/>
            <w:vAlign w:val="center"/>
          </w:tcPr>
          <w:p w14:paraId="26B54FF4" w14:textId="77777777" w:rsidR="00B0554E" w:rsidRPr="006522F7" w:rsidRDefault="00B0554E" w:rsidP="00A95728">
            <w:pPr>
              <w:overflowPunct w:val="0"/>
              <w:jc w:val="righ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人</w:t>
            </w:r>
          </w:p>
        </w:tc>
        <w:tc>
          <w:tcPr>
            <w:tcW w:w="218" w:type="dxa"/>
            <w:vMerge/>
            <w:tcBorders>
              <w:top w:val="nil"/>
            </w:tcBorders>
          </w:tcPr>
          <w:p w14:paraId="14C90282"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7E71F7E9"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271CB6FE" w14:textId="77777777" w:rsidTr="00726ED2">
        <w:trPr>
          <w:trHeight w:val="510"/>
        </w:trPr>
        <w:tc>
          <w:tcPr>
            <w:tcW w:w="218" w:type="dxa"/>
            <w:vMerge/>
            <w:tcBorders>
              <w:bottom w:val="nil"/>
            </w:tcBorders>
            <w:vAlign w:val="center"/>
          </w:tcPr>
          <w:p w14:paraId="4A331E15" w14:textId="77777777" w:rsidR="00B0554E" w:rsidRPr="006522F7" w:rsidRDefault="00B0554E" w:rsidP="00A95728">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2615E03A" w14:textId="77777777" w:rsidR="00B0554E" w:rsidRPr="006522F7" w:rsidRDefault="00B0554E" w:rsidP="00A95728">
            <w:pPr>
              <w:jc w:val="center"/>
              <w:rPr>
                <w:rFonts w:ascii="ＭＳ ゴシック" w:eastAsia="ＭＳ ゴシック" w:hAnsi="ＭＳ ゴシック"/>
                <w:kern w:val="0"/>
                <w:sz w:val="20"/>
                <w:szCs w:val="20"/>
              </w:rPr>
            </w:pPr>
            <w:r w:rsidRPr="006522F7">
              <w:rPr>
                <w:rFonts w:ascii="ＭＳ ゴシック" w:eastAsia="ＭＳ ゴシック" w:hAnsi="ＭＳ ゴシック" w:hint="eastAsia"/>
                <w:spacing w:val="14"/>
                <w:kern w:val="0"/>
                <w:sz w:val="20"/>
                <w:szCs w:val="20"/>
                <w:fitText w:val="1800" w:id="749989123"/>
              </w:rPr>
              <w:t>保険請求の</w:t>
            </w:r>
            <w:r w:rsidR="00273B4A" w:rsidRPr="006522F7">
              <w:rPr>
                <w:rFonts w:ascii="ＭＳ ゴシック" w:eastAsia="ＭＳ ゴシック" w:hAnsi="ＭＳ ゴシック" w:hint="eastAsia"/>
                <w:spacing w:val="14"/>
                <w:kern w:val="0"/>
                <w:sz w:val="20"/>
                <w:szCs w:val="20"/>
                <w:fitText w:val="1800" w:id="749989123"/>
              </w:rPr>
              <w:t>有・</w:t>
            </w:r>
            <w:r w:rsidR="00273B4A" w:rsidRPr="006522F7">
              <w:rPr>
                <w:rFonts w:ascii="ＭＳ ゴシック" w:eastAsia="ＭＳ ゴシック" w:hAnsi="ＭＳ ゴシック" w:hint="eastAsia"/>
                <w:spacing w:val="-1"/>
                <w:kern w:val="0"/>
                <w:sz w:val="20"/>
                <w:szCs w:val="20"/>
                <w:fitText w:val="1800" w:id="749989123"/>
              </w:rPr>
              <w:t>無</w:t>
            </w:r>
          </w:p>
        </w:tc>
        <w:tc>
          <w:tcPr>
            <w:tcW w:w="1817" w:type="dxa"/>
            <w:gridSpan w:val="2"/>
          </w:tcPr>
          <w:p w14:paraId="3047C752"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p w14:paraId="4CB65BBF"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0AEA88C1" w14:textId="77777777" w:rsidR="00B0554E" w:rsidRPr="006522F7" w:rsidRDefault="00B0554E" w:rsidP="00A95728">
            <w:pPr>
              <w:widowControl/>
              <w:jc w:val="left"/>
              <w:rPr>
                <w:rFonts w:ascii="ＭＳ ゴシック" w:eastAsia="ＭＳ ゴシック" w:hAnsi="ＭＳ ゴシック"/>
                <w:sz w:val="20"/>
                <w:szCs w:val="20"/>
              </w:rPr>
            </w:pPr>
          </w:p>
          <w:p w14:paraId="628D09D6"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57BF39A5" w14:textId="77777777" w:rsidR="00B0554E" w:rsidRPr="006522F7" w:rsidRDefault="00B0554E" w:rsidP="00A95728">
            <w:pPr>
              <w:widowControl/>
              <w:jc w:val="left"/>
              <w:rPr>
                <w:rFonts w:ascii="ＭＳ ゴシック" w:eastAsia="ＭＳ ゴシック" w:hAnsi="ＭＳ ゴシック"/>
                <w:sz w:val="20"/>
                <w:szCs w:val="20"/>
              </w:rPr>
            </w:pPr>
          </w:p>
          <w:p w14:paraId="5E136627"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14:paraId="2942BFA2" w14:textId="77777777" w:rsidR="00B0554E" w:rsidRPr="006522F7"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00BE7F0D"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r w:rsidR="006522F7" w:rsidRPr="006522F7" w14:paraId="60AC4197" w14:textId="77777777" w:rsidTr="00726ED2">
        <w:trPr>
          <w:trHeight w:val="4931"/>
        </w:trPr>
        <w:tc>
          <w:tcPr>
            <w:tcW w:w="2482" w:type="dxa"/>
            <w:gridSpan w:val="5"/>
            <w:tcBorders>
              <w:top w:val="nil"/>
            </w:tcBorders>
          </w:tcPr>
          <w:p w14:paraId="13A4FAA1" w14:textId="77777777" w:rsidR="00B0554E" w:rsidRPr="006522F7"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14:paraId="3B2FB4FD" w14:textId="77777777" w:rsidR="00B0554E" w:rsidRPr="006522F7" w:rsidRDefault="00B0554E" w:rsidP="00A95728">
            <w:pPr>
              <w:overflowPunct w:val="0"/>
              <w:textAlignment w:val="baseline"/>
              <w:rPr>
                <w:rFonts w:ascii="ＭＳ ゴシック" w:eastAsia="ＭＳ ゴシック" w:hAnsi="ＭＳ ゴシック" w:cs="ＭＳ ゴシック"/>
                <w:kern w:val="0"/>
                <w:sz w:val="20"/>
                <w:szCs w:val="20"/>
              </w:rPr>
            </w:pPr>
          </w:p>
          <w:p w14:paraId="303F1C79"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00384324" w:rsidRPr="006522F7">
              <w:rPr>
                <w:rFonts w:ascii="ＭＳ ゴシック" w:eastAsia="ＭＳ ゴシック" w:hAnsi="ＭＳ ゴシック" w:cs="ＭＳ ゴシック" w:hint="eastAsia"/>
                <w:kern w:val="0"/>
                <w:sz w:val="20"/>
                <w:szCs w:val="20"/>
              </w:rPr>
              <w:t>7</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嘱託医との契約書の内容は適切なものとなっているか。</w:t>
            </w:r>
          </w:p>
          <w:p w14:paraId="003425ED"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6B9FB203"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00384324" w:rsidRPr="006522F7">
              <w:rPr>
                <w:rFonts w:ascii="ＭＳ ゴシック" w:eastAsia="ＭＳ ゴシック" w:hAnsi="ＭＳ ゴシック" w:cs="ＭＳ ゴシック" w:hint="eastAsia"/>
                <w:kern w:val="0"/>
                <w:sz w:val="20"/>
                <w:szCs w:val="20"/>
              </w:rPr>
              <w:t>8</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嘱託医の出勤簿や診察記録を整備しているか。</w:t>
            </w:r>
          </w:p>
          <w:p w14:paraId="687D10C7" w14:textId="77777777" w:rsidR="00B0554E" w:rsidRPr="006522F7" w:rsidRDefault="00B0554E" w:rsidP="00A95728">
            <w:pPr>
              <w:overflowPunct w:val="0"/>
              <w:textAlignment w:val="baseline"/>
              <w:rPr>
                <w:rFonts w:ascii="ＭＳ ゴシック" w:eastAsia="ＭＳ ゴシック" w:hAnsi="ＭＳ ゴシック"/>
                <w:kern w:val="0"/>
                <w:sz w:val="20"/>
                <w:szCs w:val="20"/>
              </w:rPr>
            </w:pPr>
          </w:p>
          <w:p w14:paraId="20F99BE7" w14:textId="265FD685" w:rsidR="00B0554E" w:rsidRPr="006522F7" w:rsidRDefault="00B0554E" w:rsidP="00A95728">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00384324" w:rsidRPr="006522F7">
              <w:rPr>
                <w:rFonts w:ascii="ＭＳ ゴシック" w:eastAsia="ＭＳ ゴシック" w:hAnsi="ＭＳ ゴシック" w:cs="ＭＳ ゴシック" w:hint="eastAsia"/>
                <w:kern w:val="0"/>
                <w:sz w:val="20"/>
                <w:szCs w:val="20"/>
              </w:rPr>
              <w:t>9</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看護日誌は整備</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記録しているか。</w:t>
            </w:r>
          </w:p>
          <w:p w14:paraId="22DEBF31" w14:textId="77777777" w:rsidR="00B0554E" w:rsidRPr="006522F7" w:rsidRDefault="00B0554E" w:rsidP="00A95728">
            <w:pPr>
              <w:overflowPunct w:val="0"/>
              <w:ind w:left="400" w:hangingChars="200" w:hanging="400"/>
              <w:textAlignment w:val="baseline"/>
              <w:rPr>
                <w:rFonts w:ascii="ＭＳ ゴシック" w:eastAsia="ＭＳ ゴシック" w:hAnsi="ＭＳ ゴシック"/>
                <w:sz w:val="20"/>
                <w:szCs w:val="20"/>
              </w:rPr>
            </w:pPr>
          </w:p>
          <w:p w14:paraId="56597F36" w14:textId="5B341464" w:rsidR="00956B4A" w:rsidRPr="006522F7" w:rsidRDefault="00B0554E" w:rsidP="00956B4A">
            <w:pPr>
              <w:overflowPunct w:val="0"/>
              <w:ind w:leftChars="50" w:left="505"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w:t>
            </w:r>
            <w:r w:rsidR="00384324" w:rsidRPr="006522F7">
              <w:rPr>
                <w:rFonts w:ascii="ＭＳ ゴシック" w:eastAsia="ＭＳ ゴシック" w:hAnsi="ＭＳ ゴシック" w:hint="eastAsia"/>
                <w:sz w:val="20"/>
                <w:szCs w:val="20"/>
              </w:rPr>
              <w:t>0</w:t>
            </w: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sz w:val="20"/>
                <w:szCs w:val="20"/>
              </w:rPr>
              <w:t>主として知的障害のある児童を</w:t>
            </w:r>
            <w:r w:rsidRPr="006522F7">
              <w:rPr>
                <w:rFonts w:ascii="ＭＳ ゴシック" w:eastAsia="ＭＳ ゴシック" w:hAnsi="ＭＳ ゴシック" w:hint="eastAsia"/>
                <w:sz w:val="20"/>
                <w:szCs w:val="20"/>
              </w:rPr>
              <w:t>入所させる</w:t>
            </w:r>
            <w:r w:rsidRPr="006522F7">
              <w:rPr>
                <w:rFonts w:ascii="ＭＳ ゴシック" w:eastAsia="ＭＳ ゴシック" w:hAnsi="ＭＳ ゴシック"/>
                <w:sz w:val="20"/>
                <w:szCs w:val="20"/>
              </w:rPr>
              <w:t>福祉型</w:t>
            </w:r>
            <w:r w:rsidRPr="006522F7">
              <w:rPr>
                <w:rFonts w:ascii="ＭＳ ゴシック" w:eastAsia="ＭＳ ゴシック" w:hAnsi="ＭＳ ゴシック" w:hint="eastAsia"/>
                <w:sz w:val="20"/>
                <w:szCs w:val="20"/>
              </w:rPr>
              <w:t>障害児入所施設</w:t>
            </w:r>
            <w:r w:rsidRPr="006522F7">
              <w:rPr>
                <w:rFonts w:ascii="ＭＳ ゴシック" w:eastAsia="ＭＳ ゴシック" w:hAnsi="ＭＳ ゴシック"/>
                <w:sz w:val="20"/>
                <w:szCs w:val="20"/>
              </w:rPr>
              <w:t>にお</w:t>
            </w:r>
            <w:r w:rsidRPr="006522F7">
              <w:rPr>
                <w:rFonts w:ascii="ＭＳ ゴシック" w:eastAsia="ＭＳ ゴシック" w:hAnsi="ＭＳ ゴシック" w:hint="eastAsia"/>
                <w:sz w:val="20"/>
                <w:szCs w:val="20"/>
              </w:rPr>
              <w:t>い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随時</w:t>
            </w:r>
            <w:r w:rsidRPr="006522F7">
              <w:rPr>
                <w:rFonts w:ascii="ＭＳ ゴシック" w:eastAsia="ＭＳ ゴシック" w:hAnsi="ＭＳ ゴシック"/>
                <w:sz w:val="20"/>
                <w:szCs w:val="20"/>
              </w:rPr>
              <w:t>心理学的及び精神医学的診査</w:t>
            </w:r>
            <w:r w:rsidRPr="006522F7">
              <w:rPr>
                <w:rFonts w:ascii="ＭＳ ゴシック" w:eastAsia="ＭＳ ゴシック" w:hAnsi="ＭＳ ゴシック" w:hint="eastAsia"/>
                <w:sz w:val="20"/>
                <w:szCs w:val="20"/>
              </w:rPr>
              <w:t>を行っているか。</w:t>
            </w:r>
          </w:p>
          <w:p w14:paraId="42720E3D" w14:textId="77777777" w:rsidR="00F21660" w:rsidRPr="006522F7" w:rsidRDefault="00F21660" w:rsidP="00956B4A">
            <w:pPr>
              <w:overflowPunct w:val="0"/>
              <w:ind w:leftChars="50" w:left="505" w:hangingChars="200" w:hanging="400"/>
              <w:textAlignment w:val="baseline"/>
              <w:rPr>
                <w:rFonts w:ascii="ＭＳ ゴシック" w:eastAsia="ＭＳ ゴシック" w:hAnsi="ＭＳ ゴシック"/>
                <w:sz w:val="20"/>
                <w:szCs w:val="20"/>
              </w:rPr>
            </w:pPr>
          </w:p>
          <w:p w14:paraId="2C9908E9" w14:textId="60C72DEA" w:rsidR="00956B4A" w:rsidRPr="006522F7" w:rsidRDefault="00956B4A" w:rsidP="00956B4A">
            <w:pPr>
              <w:ind w:leftChars="31" w:left="491" w:hangingChars="213" w:hanging="426"/>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w:t>
            </w:r>
            <w:r w:rsidR="00F21660" w:rsidRPr="006522F7">
              <w:rPr>
                <w:rFonts w:ascii="ＭＳ ゴシック" w:eastAsia="ＭＳ ゴシック" w:hAnsi="ＭＳ ゴシック" w:hint="eastAsia"/>
                <w:sz w:val="20"/>
                <w:szCs w:val="20"/>
              </w:rPr>
              <w:t>1</w:t>
            </w: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sz w:val="20"/>
                <w:szCs w:val="20"/>
              </w:rPr>
              <w:t xml:space="preserve"> サービスの種別</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定員の規模に応じて</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必要な医師</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嘱託医がおかれているか。（必要な日数</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時間が確保されているか。）</w:t>
            </w:r>
          </w:p>
          <w:p w14:paraId="05F7A8D1" w14:textId="5DF4265C" w:rsidR="00B0554E" w:rsidRPr="006522F7" w:rsidRDefault="00956B4A" w:rsidP="00F21660">
            <w:pPr>
              <w:overflowPunct w:val="0"/>
              <w:ind w:leftChars="233" w:left="489" w:firstLineChars="70" w:firstLine="14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また</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u w:val="single"/>
              </w:rPr>
              <w:t>個々の利用者の身体状態・症状等に応じて</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医師</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嘱託医による必要な医学的管理が行われ</w:t>
            </w:r>
            <w:r w:rsidR="00DA5A60" w:rsidRPr="006522F7">
              <w:rPr>
                <w:rFonts w:ascii="ＭＳ ゴシック" w:eastAsia="ＭＳ ゴシック" w:hAnsi="ＭＳ ゴシック"/>
                <w:sz w:val="20"/>
                <w:szCs w:val="20"/>
                <w:u w:val="single"/>
              </w:rPr>
              <w:t>､</w:t>
            </w:r>
            <w:r w:rsidRPr="006522F7">
              <w:rPr>
                <w:rFonts w:ascii="ＭＳ ゴシック" w:eastAsia="ＭＳ ゴシック" w:hAnsi="ＭＳ ゴシック"/>
                <w:sz w:val="20"/>
                <w:szCs w:val="20"/>
                <w:u w:val="single"/>
              </w:rPr>
              <w:t>看護師等への指示が適切に行われているか。</w:t>
            </w:r>
          </w:p>
        </w:tc>
        <w:tc>
          <w:tcPr>
            <w:tcW w:w="1825" w:type="dxa"/>
            <w:vMerge/>
          </w:tcPr>
          <w:p w14:paraId="0914090F" w14:textId="77777777" w:rsidR="00B0554E" w:rsidRPr="006522F7" w:rsidRDefault="00B0554E" w:rsidP="00B575F8">
            <w:pPr>
              <w:overflowPunct w:val="0"/>
              <w:jc w:val="center"/>
              <w:textAlignment w:val="baseline"/>
              <w:rPr>
                <w:rFonts w:ascii="ＭＳ ゴシック" w:eastAsia="ＭＳ ゴシック" w:hAnsi="ＭＳ ゴシック"/>
                <w:sz w:val="20"/>
                <w:szCs w:val="20"/>
              </w:rPr>
            </w:pPr>
          </w:p>
        </w:tc>
      </w:tr>
    </w:tbl>
    <w:p w14:paraId="4B5D2016" w14:textId="77777777" w:rsidR="00B0554E" w:rsidRPr="006522F7"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6522F7" w:rsidRPr="006522F7" w14:paraId="79AAE250" w14:textId="77777777" w:rsidTr="00F21660">
        <w:trPr>
          <w:trHeight w:val="416"/>
        </w:trPr>
        <w:tc>
          <w:tcPr>
            <w:tcW w:w="3641" w:type="dxa"/>
            <w:vAlign w:val="center"/>
          </w:tcPr>
          <w:p w14:paraId="4EA4CADA" w14:textId="77777777" w:rsidR="00B0554E" w:rsidRPr="006522F7" w:rsidRDefault="00B0554E" w:rsidP="00F21660">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1984" w:type="dxa"/>
            <w:vAlign w:val="center"/>
          </w:tcPr>
          <w:p w14:paraId="2306E563" w14:textId="77777777" w:rsidR="00B0554E" w:rsidRPr="006522F7" w:rsidRDefault="00B0554E" w:rsidP="00F21660">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267" w:type="dxa"/>
            <w:tcBorders>
              <w:bottom w:val="single" w:sz="4" w:space="0" w:color="auto"/>
            </w:tcBorders>
            <w:vAlign w:val="center"/>
          </w:tcPr>
          <w:p w14:paraId="5A9AD8C9" w14:textId="77777777" w:rsidR="00B0554E" w:rsidRPr="006522F7" w:rsidRDefault="00B0554E" w:rsidP="00F21660">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45" w:type="dxa"/>
            <w:tcBorders>
              <w:bottom w:val="single" w:sz="4" w:space="0" w:color="auto"/>
            </w:tcBorders>
            <w:vAlign w:val="center"/>
          </w:tcPr>
          <w:p w14:paraId="017B7E5A" w14:textId="77777777" w:rsidR="00B0554E" w:rsidRPr="006522F7" w:rsidRDefault="00B0554E" w:rsidP="00F21660">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5F8D56E6" w14:textId="77777777" w:rsidTr="00F21660">
        <w:trPr>
          <w:trHeight w:val="10510"/>
        </w:trPr>
        <w:tc>
          <w:tcPr>
            <w:tcW w:w="3641" w:type="dxa"/>
            <w:vMerge w:val="restart"/>
          </w:tcPr>
          <w:p w14:paraId="2BB909EE"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74BEC002"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54D8F0AE"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kern w:val="0"/>
                <w:sz w:val="20"/>
                <w:szCs w:val="20"/>
              </w:rPr>
            </w:pPr>
          </w:p>
          <w:p w14:paraId="2196290A"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kern w:val="0"/>
                <w:sz w:val="20"/>
                <w:szCs w:val="20"/>
              </w:rPr>
            </w:pPr>
          </w:p>
          <w:p w14:paraId="18B138B5" w14:textId="4922CD14" w:rsidR="00F21660" w:rsidRPr="006522F7" w:rsidRDefault="00F21660" w:rsidP="00F21660">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児童施設において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協力病院との契約書の締結まで求めていないので契約書が無くてもかまわない。</w:t>
            </w:r>
          </w:p>
          <w:p w14:paraId="61D92396"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6237154B"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7638DC59"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7E6A3711"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4BCF8761"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738965FB"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勤務の形態」の記入例</w:t>
            </w:r>
          </w:p>
          <w:p w14:paraId="791A54E7" w14:textId="77777777" w:rsidR="00F21660" w:rsidRPr="006522F7" w:rsidRDefault="00F21660" w:rsidP="00F21660">
            <w:pPr>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例1）毎週水曜日</w:t>
            </w:r>
          </w:p>
          <w:p w14:paraId="0238128A" w14:textId="77777777" w:rsidR="00F21660" w:rsidRPr="006522F7" w:rsidRDefault="00F21660" w:rsidP="00F21660">
            <w:pPr>
              <w:overflowPunct w:val="0"/>
              <w:ind w:firstLineChars="500" w:firstLine="10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14:00～15:00</w:t>
            </w:r>
          </w:p>
          <w:p w14:paraId="3C2BEBE9"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例2）月１回　毎15日頃</w:t>
            </w:r>
          </w:p>
          <w:p w14:paraId="7C0610D3"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14:00～16:00</w:t>
            </w:r>
          </w:p>
          <w:p w14:paraId="0FC074ED" w14:textId="597E3572" w:rsidR="00F21660" w:rsidRPr="006522F7" w:rsidRDefault="00F21660" w:rsidP="00F21660">
            <w:pPr>
              <w:overflowPunct w:val="0"/>
              <w:ind w:left="1000" w:hangingChars="500" w:hanging="10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例3）年２回　４月</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９月の15日頃　14:00～17:00</w:t>
            </w:r>
          </w:p>
          <w:p w14:paraId="65526EC1"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266FC6F8"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2930DE4E"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52CD1161" w14:textId="5AA3921B"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　業務内容</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勤務日時</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手当額等を明記すること。</w:t>
            </w:r>
          </w:p>
        </w:tc>
        <w:tc>
          <w:tcPr>
            <w:tcW w:w="1984" w:type="dxa"/>
            <w:vMerge w:val="restart"/>
          </w:tcPr>
          <w:p w14:paraId="2020952D"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1D079825"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47649124"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7820F9C7"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241B301F"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4211CD3C"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3FFB4493"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258283B6"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1B039B76"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746FB623"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7CAB465C"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51B73C1E"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7D8A3F1C"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3BA40ACF"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1F3F87EF"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634EA268"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5AB94DAA"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11E56374"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282513D0"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3175CEA8"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0F85D06F"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1B99FE27"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7DB7F11C"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14A9C24D"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4F8FB2A7"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56C590BA"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744E0429"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70029BDE"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2F2280F8"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59BA8488"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637B3876"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0931E5A8"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5A4408E4"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7F15E8C4" w14:textId="77777777" w:rsidR="00F21660" w:rsidRPr="006522F7" w:rsidRDefault="00F21660" w:rsidP="00B575F8">
            <w:pPr>
              <w:overflowPunct w:val="0"/>
              <w:spacing w:line="240" w:lineRule="exact"/>
              <w:ind w:left="200" w:hangingChars="100" w:hanging="200"/>
              <w:textAlignment w:val="baseline"/>
              <w:rPr>
                <w:rFonts w:ascii="ＭＳ ゴシック" w:eastAsia="ＭＳ ゴシック" w:hAnsi="ＭＳ ゴシック"/>
                <w:sz w:val="20"/>
                <w:szCs w:val="20"/>
              </w:rPr>
            </w:pPr>
          </w:p>
          <w:p w14:paraId="068FB486" w14:textId="77777777" w:rsidR="00B575F8" w:rsidRPr="006522F7" w:rsidRDefault="00B575F8" w:rsidP="00B575F8">
            <w:pPr>
              <w:overflowPunct w:val="0"/>
              <w:spacing w:line="240" w:lineRule="exact"/>
              <w:ind w:left="200" w:hangingChars="100" w:hanging="200"/>
              <w:textAlignment w:val="baseline"/>
              <w:rPr>
                <w:rFonts w:ascii="ＭＳ ゴシック" w:eastAsia="ＭＳ ゴシック" w:hAnsi="ＭＳ ゴシック"/>
                <w:sz w:val="20"/>
                <w:szCs w:val="20"/>
              </w:rPr>
            </w:pPr>
          </w:p>
          <w:p w14:paraId="520D1BF8"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契約書</w:t>
            </w:r>
          </w:p>
          <w:p w14:paraId="5BF6E823"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p w14:paraId="2A3467E6"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嘱託医の出勤簿○診察記録簿</w:t>
            </w:r>
          </w:p>
          <w:p w14:paraId="3782AC96"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看護日誌</w:t>
            </w:r>
          </w:p>
          <w:p w14:paraId="2B23BBA7"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tc>
        <w:tc>
          <w:tcPr>
            <w:tcW w:w="2267" w:type="dxa"/>
            <w:tcBorders>
              <w:bottom w:val="nil"/>
            </w:tcBorders>
          </w:tcPr>
          <w:p w14:paraId="14E2C23F"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lang w:eastAsia="zh-CN"/>
              </w:rPr>
            </w:pPr>
          </w:p>
          <w:p w14:paraId="5A42B6CA"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lang w:eastAsia="zh-CN"/>
              </w:rPr>
            </w:pPr>
          </w:p>
          <w:p w14:paraId="4C6B3D4C" w14:textId="184F3085" w:rsidR="00F21660" w:rsidRPr="006522F7" w:rsidRDefault="00F21660" w:rsidP="00F21660">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児童福祉法に基づく指定入所支援の事業等の人員</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設備及び運営に関する基準第39条</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第56条</w:t>
            </w:r>
          </w:p>
          <w:p w14:paraId="491B6540"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解釈通知第4の3-(3)</w:t>
            </w:r>
          </w:p>
          <w:p w14:paraId="3B081D85"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416145EB"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4BC4109A"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3BBDC1AE"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79BC12F7"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3F307701"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41524325"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0BE6BDDC"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2E0E451D"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747E391B" w14:textId="77777777" w:rsidR="00F21660" w:rsidRPr="006522F7" w:rsidRDefault="00F21660" w:rsidP="00F21660">
            <w:pPr>
              <w:overflowPunct w:val="0"/>
              <w:textAlignment w:val="baseline"/>
              <w:rPr>
                <w:rFonts w:ascii="ＭＳ ゴシック" w:eastAsia="ＭＳ ゴシック" w:hAnsi="ＭＳ ゴシック"/>
                <w:sz w:val="20"/>
                <w:szCs w:val="20"/>
              </w:rPr>
            </w:pPr>
          </w:p>
          <w:p w14:paraId="2961BD44"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p w14:paraId="25A6A84E"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児童福祉施設最低基準第55条</w:t>
            </w:r>
          </w:p>
          <w:p w14:paraId="05938092" w14:textId="77777777" w:rsidR="00F21660" w:rsidRPr="006522F7" w:rsidRDefault="00F21660" w:rsidP="00B575F8">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kern w:val="0"/>
                <w:sz w:val="20"/>
                <w:szCs w:val="20"/>
              </w:rPr>
              <w:t>○鹿児島県児童福祉施設の設備及び運営に関する基準を定める条例第74条</w:t>
            </w:r>
          </w:p>
        </w:tc>
        <w:tc>
          <w:tcPr>
            <w:tcW w:w="1945" w:type="dxa"/>
            <w:tcBorders>
              <w:bottom w:val="nil"/>
            </w:tcBorders>
          </w:tcPr>
          <w:p w14:paraId="06B8186A" w14:textId="77777777" w:rsidR="00F21660" w:rsidRPr="006522F7" w:rsidRDefault="00F21660" w:rsidP="00F21660">
            <w:pPr>
              <w:ind w:left="200" w:hangingChars="100" w:hanging="200"/>
              <w:rPr>
                <w:rFonts w:ascii="ＭＳ ゴシック" w:eastAsia="ＭＳ ゴシック" w:hAnsi="ＭＳ ゴシック"/>
                <w:sz w:val="20"/>
                <w:szCs w:val="20"/>
              </w:rPr>
            </w:pPr>
          </w:p>
        </w:tc>
      </w:tr>
      <w:tr w:rsidR="006522F7" w:rsidRPr="006522F7" w14:paraId="10AE6B77" w14:textId="77777777" w:rsidTr="00F21660">
        <w:trPr>
          <w:trHeight w:val="2514"/>
        </w:trPr>
        <w:tc>
          <w:tcPr>
            <w:tcW w:w="3641" w:type="dxa"/>
            <w:vMerge/>
          </w:tcPr>
          <w:p w14:paraId="4C4B9ED4" w14:textId="77777777" w:rsidR="00F21660" w:rsidRPr="006522F7" w:rsidRDefault="00F21660" w:rsidP="00F21660">
            <w:pPr>
              <w:overflowPunct w:val="0"/>
              <w:textAlignment w:val="baseline"/>
              <w:rPr>
                <w:rFonts w:ascii="ＭＳ ゴシック" w:eastAsia="ＭＳ ゴシック" w:hAnsi="ＭＳ ゴシック"/>
                <w:kern w:val="0"/>
                <w:sz w:val="20"/>
                <w:szCs w:val="20"/>
              </w:rPr>
            </w:pPr>
          </w:p>
        </w:tc>
        <w:tc>
          <w:tcPr>
            <w:tcW w:w="1984" w:type="dxa"/>
            <w:vMerge/>
          </w:tcPr>
          <w:p w14:paraId="0C190CBA"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sz w:val="20"/>
                <w:szCs w:val="20"/>
              </w:rPr>
            </w:pPr>
          </w:p>
        </w:tc>
        <w:tc>
          <w:tcPr>
            <w:tcW w:w="4212" w:type="dxa"/>
            <w:gridSpan w:val="2"/>
            <w:tcBorders>
              <w:top w:val="nil"/>
            </w:tcBorders>
          </w:tcPr>
          <w:p w14:paraId="3809E9A7" w14:textId="77777777" w:rsidR="00F21660" w:rsidRPr="006522F7" w:rsidRDefault="00F21660" w:rsidP="00F21660">
            <w:pPr>
              <w:overflowPunct w:val="0"/>
              <w:textAlignment w:val="baseline"/>
              <w:rPr>
                <w:rFonts w:ascii="ＭＳ ゴシック" w:eastAsia="ＭＳ ゴシック" w:hAnsi="ＭＳ ゴシック"/>
                <w:sz w:val="20"/>
                <w:szCs w:val="20"/>
              </w:rPr>
            </w:pPr>
          </w:p>
          <w:p w14:paraId="6F557A57" w14:textId="77777777" w:rsidR="00F21660" w:rsidRPr="006522F7" w:rsidRDefault="00F21660" w:rsidP="00F21660">
            <w:pPr>
              <w:overflowPunct w:val="0"/>
              <w:ind w:left="200" w:hangingChars="100" w:hanging="20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 児童福祉施設最低基準第55条</w:t>
            </w:r>
          </w:p>
          <w:p w14:paraId="3D43512B" w14:textId="77777777" w:rsidR="00F21660" w:rsidRPr="006522F7" w:rsidRDefault="00F21660" w:rsidP="00F21660">
            <w:pPr>
              <w:ind w:left="200" w:hangingChars="100" w:hanging="200"/>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鹿児島県児童福祉施設の設備及び運営に関する基準を定める条例第74条</w:t>
            </w:r>
          </w:p>
          <w:p w14:paraId="5A8DB84F" w14:textId="77777777" w:rsidR="00F21660" w:rsidRPr="006522F7" w:rsidRDefault="00F21660" w:rsidP="00F21660">
            <w:pPr>
              <w:rPr>
                <w:rFonts w:ascii="ＭＳ ゴシック" w:eastAsia="ＭＳ ゴシック" w:hAnsi="ＭＳ ゴシック"/>
                <w:kern w:val="0"/>
                <w:sz w:val="20"/>
                <w:szCs w:val="20"/>
              </w:rPr>
            </w:pPr>
          </w:p>
          <w:p w14:paraId="09E498CD" w14:textId="77777777" w:rsidR="00F21660" w:rsidRPr="006522F7" w:rsidRDefault="00F21660" w:rsidP="00F21660">
            <w:pPr>
              <w:rPr>
                <w:rFonts w:ascii="ＭＳ ゴシック" w:eastAsia="ＭＳ ゴシック" w:hAnsi="ＭＳ ゴシック"/>
                <w:kern w:val="0"/>
                <w:sz w:val="20"/>
                <w:szCs w:val="20"/>
              </w:rPr>
            </w:pPr>
          </w:p>
          <w:p w14:paraId="21C6ABBE" w14:textId="77777777" w:rsidR="00F21660" w:rsidRPr="006522F7" w:rsidRDefault="00F21660" w:rsidP="00F21660">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基準第11条</w:t>
            </w:r>
          </w:p>
          <w:p w14:paraId="5DB7657F" w14:textId="29B3B3FD" w:rsidR="00F21660" w:rsidRPr="006522F7" w:rsidRDefault="00F21660" w:rsidP="00F21660">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児童福祉</w:t>
            </w:r>
            <w:r w:rsidRPr="006522F7">
              <w:rPr>
                <w:rFonts w:ascii="ＭＳ ゴシック" w:eastAsia="ＭＳ ゴシック" w:hAnsi="ＭＳ ゴシック"/>
                <w:sz w:val="20"/>
                <w:szCs w:val="20"/>
              </w:rPr>
              <w:t>施設最低基準第49条</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第58条第４項</w:t>
            </w:r>
          </w:p>
          <w:p w14:paraId="5FBDB24B" w14:textId="77777777" w:rsidR="00B575F8" w:rsidRPr="006522F7" w:rsidRDefault="00B575F8" w:rsidP="00F21660">
            <w:pPr>
              <w:ind w:left="200" w:hangingChars="100" w:hanging="200"/>
              <w:rPr>
                <w:rFonts w:ascii="ＭＳ ゴシック" w:eastAsia="ＭＳ ゴシック" w:hAnsi="ＭＳ ゴシック"/>
                <w:sz w:val="20"/>
                <w:szCs w:val="20"/>
              </w:rPr>
            </w:pPr>
          </w:p>
          <w:p w14:paraId="0B6DDC70" w14:textId="77777777" w:rsidR="00B575F8" w:rsidRPr="006522F7" w:rsidRDefault="00B575F8" w:rsidP="00F21660">
            <w:pPr>
              <w:ind w:left="200" w:hangingChars="100" w:hanging="200"/>
              <w:rPr>
                <w:rFonts w:ascii="ＭＳ ゴシック" w:eastAsia="ＭＳ ゴシック" w:hAnsi="ＭＳ ゴシック"/>
                <w:sz w:val="20"/>
                <w:szCs w:val="20"/>
              </w:rPr>
            </w:pPr>
          </w:p>
        </w:tc>
      </w:tr>
    </w:tbl>
    <w:p w14:paraId="0E5D5F3E" w14:textId="77777777" w:rsidR="00B0554E" w:rsidRPr="006522F7" w:rsidRDefault="00B0554E" w:rsidP="00B0554E">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6522F7" w:rsidRPr="006522F7" w14:paraId="4B70BBC5" w14:textId="77777777" w:rsidTr="00726ED2">
        <w:trPr>
          <w:trHeight w:val="416"/>
        </w:trPr>
        <w:tc>
          <w:tcPr>
            <w:tcW w:w="2367" w:type="dxa"/>
            <w:vAlign w:val="center"/>
          </w:tcPr>
          <w:p w14:paraId="2F1B8B0A" w14:textId="77777777" w:rsidR="006D4672" w:rsidRPr="006522F7" w:rsidRDefault="006D4672" w:rsidP="00B575F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6096" w:type="dxa"/>
            <w:vAlign w:val="center"/>
          </w:tcPr>
          <w:p w14:paraId="4EB1DD57" w14:textId="77777777" w:rsidR="006D4672" w:rsidRPr="006522F7" w:rsidRDefault="006D4672" w:rsidP="00075D7E">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80" w:type="dxa"/>
            <w:vAlign w:val="center"/>
          </w:tcPr>
          <w:p w14:paraId="1885433A" w14:textId="77777777" w:rsidR="006D4672" w:rsidRPr="006522F7" w:rsidRDefault="006D4672" w:rsidP="00B575F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5EE3205E" w14:textId="77777777" w:rsidTr="00726ED2">
        <w:trPr>
          <w:trHeight w:val="13164"/>
        </w:trPr>
        <w:tc>
          <w:tcPr>
            <w:tcW w:w="2367" w:type="dxa"/>
          </w:tcPr>
          <w:p w14:paraId="3EE05B25" w14:textId="77777777" w:rsidR="00F66082" w:rsidRPr="006522F7" w:rsidRDefault="00F66082" w:rsidP="00F66082">
            <w:pPr>
              <w:overflowPunct w:val="0"/>
              <w:ind w:left="402" w:hangingChars="200" w:hanging="402"/>
              <w:textAlignment w:val="baseline"/>
              <w:rPr>
                <w:rFonts w:ascii="ＭＳ ゴシック" w:eastAsia="ＭＳ ゴシック" w:hAnsi="ＭＳ ゴシック"/>
                <w:b/>
                <w:sz w:val="20"/>
                <w:szCs w:val="20"/>
              </w:rPr>
            </w:pPr>
          </w:p>
          <w:p w14:paraId="40156778" w14:textId="77777777" w:rsidR="00F66082" w:rsidRPr="006522F7" w:rsidRDefault="004B54CC" w:rsidP="00F66082">
            <w:pPr>
              <w:overflowPunct w:val="0"/>
              <w:ind w:left="402" w:hangingChars="200" w:hanging="402"/>
              <w:textAlignment w:val="baseline"/>
              <w:rPr>
                <w:rFonts w:ascii="ＭＳ ゴシック" w:eastAsia="ＭＳ ゴシック" w:hAnsi="ＭＳ ゴシック"/>
                <w:b/>
                <w:sz w:val="20"/>
                <w:szCs w:val="20"/>
              </w:rPr>
            </w:pPr>
            <w:r w:rsidRPr="006522F7">
              <w:rPr>
                <w:rFonts w:ascii="ＭＳ ゴシック" w:eastAsia="ＭＳ ゴシック" w:hAnsi="ＭＳ ゴシック" w:hint="eastAsia"/>
                <w:b/>
                <w:sz w:val="20"/>
                <w:szCs w:val="20"/>
              </w:rPr>
              <w:t>１４</w:t>
            </w:r>
            <w:r w:rsidR="00F66082" w:rsidRPr="006522F7">
              <w:rPr>
                <w:rFonts w:ascii="ＭＳ ゴシック" w:eastAsia="ＭＳ ゴシック" w:hAnsi="ＭＳ ゴシック" w:hint="eastAsia"/>
                <w:b/>
                <w:sz w:val="20"/>
                <w:szCs w:val="20"/>
              </w:rPr>
              <w:t xml:space="preserve">　相談・苦情への対応</w:t>
            </w:r>
          </w:p>
          <w:p w14:paraId="102F35F2" w14:textId="77777777" w:rsidR="00F66082" w:rsidRPr="006522F7" w:rsidRDefault="00F66082" w:rsidP="00F6608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7E354619"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5CCF2E55" w14:textId="77777777" w:rsidR="00F66082" w:rsidRPr="006522F7" w:rsidRDefault="00F66082" w:rsidP="00F66082">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　苦情解決の仕組みへの取組みがなされているか。</w:t>
            </w:r>
          </w:p>
          <w:p w14:paraId="13315975"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p>
          <w:p w14:paraId="6741AA87"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6522F7" w:rsidRPr="006522F7" w14:paraId="3B40FDA5" w14:textId="77777777" w:rsidTr="00084599">
              <w:trPr>
                <w:trHeight w:val="480"/>
              </w:trPr>
              <w:tc>
                <w:tcPr>
                  <w:tcW w:w="4275" w:type="dxa"/>
                  <w:vAlign w:val="center"/>
                </w:tcPr>
                <w:p w14:paraId="5D37F2C1"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苦情・相談解決実施要領</w:t>
                  </w:r>
                </w:p>
              </w:tc>
              <w:tc>
                <w:tcPr>
                  <w:tcW w:w="1125" w:type="dxa"/>
                  <w:vAlign w:val="center"/>
                </w:tcPr>
                <w:p w14:paraId="4668BDAA" w14:textId="77777777" w:rsidR="00F66082" w:rsidRPr="006522F7" w:rsidRDefault="003D24B9" w:rsidP="00033BE0">
                  <w:pPr>
                    <w:framePr w:hSpace="142" w:wrap="around" w:vAnchor="text" w:hAnchor="margin" w:x="383" w:y="160"/>
                    <w:overflowPunct w:val="0"/>
                    <w:jc w:val="center"/>
                    <w:textAlignment w:val="baseline"/>
                    <w:rPr>
                      <w:rFonts w:ascii="ＭＳ ゴシック" w:eastAsia="ＭＳ ゴシック" w:hAnsi="ＭＳ ゴシック"/>
                      <w:sz w:val="16"/>
                      <w:szCs w:val="16"/>
                    </w:rPr>
                  </w:pPr>
                  <w:sdt>
                    <w:sdtPr>
                      <w:rPr>
                        <w:rFonts w:ascii="ＭＳ ゴシック" w:eastAsia="ＭＳ ゴシック" w:hAnsi="ＭＳ ゴシック" w:hint="eastAsia"/>
                        <w:kern w:val="0"/>
                        <w:sz w:val="16"/>
                        <w:szCs w:val="16"/>
                      </w:rPr>
                      <w:id w:val="-1497027779"/>
                      <w14:checkbox>
                        <w14:checked w14:val="0"/>
                        <w14:checkedState w14:val="00FE" w14:font="Wingdings"/>
                        <w14:uncheckedState w14:val="2610" w14:font="ＭＳ ゴシック"/>
                      </w14:checkbox>
                    </w:sdtPr>
                    <w:sdtEndPr/>
                    <w:sdtContent>
                      <w:r w:rsidR="00930040" w:rsidRPr="006522F7">
                        <w:rPr>
                          <w:rFonts w:ascii="ＭＳ ゴシック" w:eastAsia="ＭＳ ゴシック" w:hAnsi="ＭＳ ゴシック" w:hint="eastAsia"/>
                          <w:kern w:val="0"/>
                          <w:sz w:val="16"/>
                          <w:szCs w:val="16"/>
                        </w:rPr>
                        <w:t>☐</w:t>
                      </w:r>
                    </w:sdtContent>
                  </w:sdt>
                  <w:r w:rsidR="00273B4A" w:rsidRPr="006522F7">
                    <w:rPr>
                      <w:rFonts w:ascii="ＭＳ ゴシック" w:eastAsia="ＭＳ ゴシック" w:hAnsi="ＭＳ ゴシック" w:hint="eastAsia"/>
                      <w:sz w:val="16"/>
                      <w:szCs w:val="16"/>
                    </w:rPr>
                    <w:t>有・</w:t>
                  </w:r>
                  <w:sdt>
                    <w:sdtPr>
                      <w:rPr>
                        <w:rFonts w:ascii="ＭＳ ゴシック" w:eastAsia="ＭＳ ゴシック" w:hAnsi="ＭＳ ゴシック" w:hint="eastAsia"/>
                        <w:kern w:val="0"/>
                        <w:sz w:val="16"/>
                        <w:szCs w:val="16"/>
                      </w:rPr>
                      <w:id w:val="-836072458"/>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6"/>
                          <w:szCs w:val="16"/>
                        </w:rPr>
                        <w:t>☐</w:t>
                      </w:r>
                    </w:sdtContent>
                  </w:sdt>
                  <w:r w:rsidR="00273B4A" w:rsidRPr="006522F7">
                    <w:rPr>
                      <w:rFonts w:ascii="ＭＳ ゴシック" w:eastAsia="ＭＳ ゴシック" w:hAnsi="ＭＳ ゴシック" w:hint="eastAsia"/>
                      <w:sz w:val="16"/>
                      <w:szCs w:val="16"/>
                    </w:rPr>
                    <w:t>無</w:t>
                  </w:r>
                </w:p>
              </w:tc>
            </w:tr>
            <w:tr w:rsidR="006522F7" w:rsidRPr="006522F7" w14:paraId="5011156D" w14:textId="77777777" w:rsidTr="00084599">
              <w:trPr>
                <w:trHeight w:val="540"/>
              </w:trPr>
              <w:tc>
                <w:tcPr>
                  <w:tcW w:w="4275" w:type="dxa"/>
                  <w:vAlign w:val="center"/>
                </w:tcPr>
                <w:p w14:paraId="474F8971"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苦情・相談解決を受け付けるための窓口の設置</w:t>
                  </w:r>
                </w:p>
              </w:tc>
              <w:tc>
                <w:tcPr>
                  <w:tcW w:w="1125" w:type="dxa"/>
                  <w:vAlign w:val="center"/>
                </w:tcPr>
                <w:p w14:paraId="5158A079" w14:textId="77777777" w:rsidR="00F66082" w:rsidRPr="006522F7" w:rsidRDefault="003D24B9" w:rsidP="00033BE0">
                  <w:pPr>
                    <w:framePr w:hSpace="142" w:wrap="around" w:vAnchor="text" w:hAnchor="margin" w:x="383" w:y="160"/>
                    <w:overflowPunct w:val="0"/>
                    <w:jc w:val="center"/>
                    <w:textAlignment w:val="baseline"/>
                    <w:rPr>
                      <w:rFonts w:ascii="ＭＳ ゴシック" w:eastAsia="ＭＳ ゴシック" w:hAnsi="ＭＳ ゴシック"/>
                      <w:sz w:val="16"/>
                      <w:szCs w:val="16"/>
                    </w:rPr>
                  </w:pPr>
                  <w:sdt>
                    <w:sdtPr>
                      <w:rPr>
                        <w:rFonts w:ascii="ＭＳ ゴシック" w:eastAsia="ＭＳ ゴシック" w:hAnsi="ＭＳ ゴシック" w:hint="eastAsia"/>
                        <w:kern w:val="0"/>
                        <w:sz w:val="16"/>
                        <w:szCs w:val="16"/>
                      </w:rPr>
                      <w:id w:val="-2121521037"/>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6"/>
                          <w:szCs w:val="16"/>
                        </w:rPr>
                        <w:t>☐</w:t>
                      </w:r>
                    </w:sdtContent>
                  </w:sdt>
                  <w:r w:rsidR="00273B4A" w:rsidRPr="006522F7">
                    <w:rPr>
                      <w:rFonts w:ascii="ＭＳ ゴシック" w:eastAsia="ＭＳ ゴシック" w:hAnsi="ＭＳ ゴシック" w:hint="eastAsia"/>
                      <w:sz w:val="16"/>
                      <w:szCs w:val="16"/>
                    </w:rPr>
                    <w:t>有・</w:t>
                  </w:r>
                  <w:sdt>
                    <w:sdtPr>
                      <w:rPr>
                        <w:rFonts w:ascii="ＭＳ ゴシック" w:eastAsia="ＭＳ ゴシック" w:hAnsi="ＭＳ ゴシック" w:hint="eastAsia"/>
                        <w:kern w:val="0"/>
                        <w:sz w:val="16"/>
                        <w:szCs w:val="16"/>
                      </w:rPr>
                      <w:id w:val="-190744524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6"/>
                          <w:szCs w:val="16"/>
                        </w:rPr>
                        <w:t>☐</w:t>
                      </w:r>
                    </w:sdtContent>
                  </w:sdt>
                  <w:r w:rsidR="00273B4A" w:rsidRPr="006522F7">
                    <w:rPr>
                      <w:rFonts w:ascii="ＭＳ ゴシック" w:eastAsia="ＭＳ ゴシック" w:hAnsi="ＭＳ ゴシック" w:hint="eastAsia"/>
                      <w:sz w:val="16"/>
                      <w:szCs w:val="16"/>
                    </w:rPr>
                    <w:t>無</w:t>
                  </w:r>
                </w:p>
              </w:tc>
            </w:tr>
          </w:tbl>
          <w:p w14:paraId="3A6FDDC6"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p>
          <w:p w14:paraId="709BD356" w14:textId="7B6EFD8F" w:rsidR="00F66082" w:rsidRPr="006522F7" w:rsidRDefault="00F66082" w:rsidP="00F66082">
            <w:pPr>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苦情解決責任者</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苦情受付責任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6522F7" w:rsidRPr="006522F7" w14:paraId="75731BED" w14:textId="77777777" w:rsidTr="00084599">
              <w:trPr>
                <w:trHeight w:val="480"/>
              </w:trPr>
              <w:tc>
                <w:tcPr>
                  <w:tcW w:w="2160" w:type="dxa"/>
                  <w:vAlign w:val="center"/>
                </w:tcPr>
                <w:p w14:paraId="2507855A"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苦情解決責任者</w:t>
                  </w:r>
                </w:p>
                <w:p w14:paraId="2C9391F5"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職氏名</w:t>
                  </w:r>
                </w:p>
              </w:tc>
              <w:tc>
                <w:tcPr>
                  <w:tcW w:w="3240" w:type="dxa"/>
                  <w:vAlign w:val="center"/>
                </w:tcPr>
                <w:p w14:paraId="345329B0"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p>
              </w:tc>
            </w:tr>
            <w:tr w:rsidR="006522F7" w:rsidRPr="006522F7" w14:paraId="3D328824" w14:textId="77777777" w:rsidTr="00084599">
              <w:trPr>
                <w:trHeight w:val="540"/>
              </w:trPr>
              <w:tc>
                <w:tcPr>
                  <w:tcW w:w="2160" w:type="dxa"/>
                  <w:vAlign w:val="center"/>
                </w:tcPr>
                <w:p w14:paraId="5C034EE1"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苦情受付責任者</w:t>
                  </w:r>
                </w:p>
                <w:p w14:paraId="05F5EA47"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職氏名</w:t>
                  </w:r>
                </w:p>
              </w:tc>
              <w:tc>
                <w:tcPr>
                  <w:tcW w:w="3240" w:type="dxa"/>
                  <w:vAlign w:val="center"/>
                </w:tcPr>
                <w:p w14:paraId="462965C8"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p>
              </w:tc>
            </w:tr>
            <w:tr w:rsidR="006522F7" w:rsidRPr="006522F7" w14:paraId="210D71A8" w14:textId="77777777" w:rsidTr="00084599">
              <w:trPr>
                <w:trHeight w:val="510"/>
              </w:trPr>
              <w:tc>
                <w:tcPr>
                  <w:tcW w:w="2160" w:type="dxa"/>
                  <w:vAlign w:val="center"/>
                </w:tcPr>
                <w:p w14:paraId="569DA8CA"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第三者委員の名称</w:t>
                  </w:r>
                </w:p>
              </w:tc>
              <w:tc>
                <w:tcPr>
                  <w:tcW w:w="3240" w:type="dxa"/>
                  <w:vAlign w:val="center"/>
                </w:tcPr>
                <w:p w14:paraId="796133CE"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BCDEB69" w14:textId="2C521F01" w:rsidR="00F66082" w:rsidRPr="006522F7" w:rsidRDefault="00F66082" w:rsidP="00F66082">
            <w:pPr>
              <w:overflowPunct w:val="0"/>
              <w:ind w:leftChars="100" w:left="41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第三者委員の名称」欄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氏名ではなく評議員</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大学教授</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弁護士等と</w:t>
            </w:r>
            <w:r w:rsidR="00B01F34" w:rsidRPr="006522F7">
              <w:rPr>
                <w:rFonts w:ascii="ＭＳ ゴシック" w:eastAsia="ＭＳ ゴシック" w:hAnsi="ＭＳ ゴシック" w:hint="eastAsia"/>
                <w:sz w:val="20"/>
                <w:szCs w:val="20"/>
              </w:rPr>
              <w:t>記入</w:t>
            </w:r>
            <w:r w:rsidRPr="006522F7">
              <w:rPr>
                <w:rFonts w:ascii="ＭＳ ゴシック" w:eastAsia="ＭＳ ゴシック" w:hAnsi="ＭＳ ゴシック" w:hint="eastAsia"/>
                <w:sz w:val="20"/>
                <w:szCs w:val="20"/>
              </w:rPr>
              <w:t>すること。</w:t>
            </w:r>
          </w:p>
          <w:p w14:paraId="45CCE985"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p>
          <w:p w14:paraId="61276D01" w14:textId="77777777" w:rsidR="00F66082" w:rsidRPr="006522F7" w:rsidRDefault="00F66082" w:rsidP="00F66082">
            <w:pPr>
              <w:overflowPunct w:val="0"/>
              <w:textAlignment w:val="baseline"/>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w:t>
            </w:r>
            <w:r w:rsidRPr="006522F7">
              <w:rPr>
                <w:rFonts w:ascii="ＭＳ ゴシック" w:eastAsia="ＭＳ ゴシック" w:hAnsi="ＭＳ ゴシック" w:cs="ＭＳ ゴシック" w:hint="eastAsia"/>
                <w:kern w:val="0"/>
                <w:sz w:val="18"/>
                <w:szCs w:val="18"/>
              </w:rPr>
              <w:t>苦情受付けの窓口及び苦情解決の手続きの利用者への周知方法</w:t>
            </w:r>
            <w:r w:rsidRPr="006522F7">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6522F7" w:rsidRPr="006522F7" w14:paraId="0B68DD3A" w14:textId="77777777" w:rsidTr="00084599">
              <w:trPr>
                <w:trHeight w:val="1080"/>
              </w:trPr>
              <w:tc>
                <w:tcPr>
                  <w:tcW w:w="5400" w:type="dxa"/>
                </w:tcPr>
                <w:p w14:paraId="408DA976"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周知方法）</w:t>
                  </w:r>
                </w:p>
                <w:p w14:paraId="15AAF580"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p>
                <w:p w14:paraId="5A98FCF9"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p>
                <w:p w14:paraId="3A2DD59E"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50FBB0D8"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p>
          <w:p w14:paraId="62BC1FD7" w14:textId="77777777" w:rsidR="00F66082" w:rsidRPr="006522F7" w:rsidRDefault="00F66082" w:rsidP="00F66082">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6522F7" w:rsidRPr="006522F7" w14:paraId="558CA987" w14:textId="77777777" w:rsidTr="00084599">
              <w:trPr>
                <w:trHeight w:val="766"/>
              </w:trPr>
              <w:tc>
                <w:tcPr>
                  <w:tcW w:w="1200" w:type="dxa"/>
                  <w:vAlign w:val="center"/>
                </w:tcPr>
                <w:p w14:paraId="661E5EFC" w14:textId="77777777" w:rsidR="00F66082" w:rsidRPr="006522F7" w:rsidRDefault="00F66082" w:rsidP="00033BE0">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受付件数</w:t>
                  </w:r>
                </w:p>
                <w:p w14:paraId="362EC842" w14:textId="77777777" w:rsidR="00F66082" w:rsidRPr="006522F7" w:rsidRDefault="00F66082" w:rsidP="00033BE0">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Ａ</w:t>
                  </w:r>
                </w:p>
              </w:tc>
              <w:tc>
                <w:tcPr>
                  <w:tcW w:w="1200" w:type="dxa"/>
                  <w:vAlign w:val="center"/>
                </w:tcPr>
                <w:p w14:paraId="3BC5563B" w14:textId="77777777" w:rsidR="00F66082" w:rsidRPr="006522F7" w:rsidRDefault="00F66082" w:rsidP="00033BE0">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処理件数</w:t>
                  </w:r>
                </w:p>
                <w:p w14:paraId="1C89EF80" w14:textId="77777777" w:rsidR="00F66082" w:rsidRPr="006522F7" w:rsidRDefault="00F66082" w:rsidP="00033BE0">
                  <w:pPr>
                    <w:framePr w:hSpace="142" w:wrap="around" w:vAnchor="text" w:hAnchor="margin" w:x="383" w:y="160"/>
                    <w:widowControl/>
                    <w:jc w:val="center"/>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Ｂ</w:t>
                  </w:r>
                </w:p>
              </w:tc>
              <w:tc>
                <w:tcPr>
                  <w:tcW w:w="1320" w:type="dxa"/>
                  <w:vAlign w:val="center"/>
                </w:tcPr>
                <w:p w14:paraId="72B5C1B6" w14:textId="77777777" w:rsidR="00F66082" w:rsidRPr="006522F7" w:rsidRDefault="00F66082" w:rsidP="00033BE0">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未処理件数</w:t>
                  </w:r>
                </w:p>
                <w:p w14:paraId="41D55682" w14:textId="77777777" w:rsidR="00F66082" w:rsidRPr="006522F7" w:rsidRDefault="00F66082" w:rsidP="00033BE0">
                  <w:pPr>
                    <w:framePr w:hSpace="142" w:wrap="around" w:vAnchor="text" w:hAnchor="margin" w:x="383" w:y="160"/>
                    <w:widowControl/>
                    <w:jc w:val="center"/>
                    <w:rPr>
                      <w:rFonts w:ascii="ＭＳ ゴシック" w:eastAsia="ＭＳ ゴシック" w:hAnsi="ＭＳ ゴシック"/>
                      <w:sz w:val="20"/>
                      <w:szCs w:val="20"/>
                    </w:rPr>
                  </w:pPr>
                  <w:r w:rsidRPr="006522F7">
                    <w:rPr>
                      <w:rFonts w:ascii="ＭＳ ゴシック" w:eastAsia="ＭＳ ゴシック" w:hAnsi="ＭＳ ゴシック" w:cs="ＭＳ ゴシック"/>
                      <w:kern w:val="0"/>
                      <w:sz w:val="20"/>
                      <w:szCs w:val="20"/>
                    </w:rPr>
                    <w:t>(A-B</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C)</w:t>
                  </w:r>
                </w:p>
              </w:tc>
              <w:tc>
                <w:tcPr>
                  <w:tcW w:w="1680" w:type="dxa"/>
                  <w:vAlign w:val="center"/>
                </w:tcPr>
                <w:p w14:paraId="30648894" w14:textId="77777777" w:rsidR="00F66082" w:rsidRPr="006522F7" w:rsidRDefault="00F66082" w:rsidP="00033BE0">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第三者委員</w:t>
                  </w:r>
                </w:p>
                <w:p w14:paraId="1BD856F5" w14:textId="77777777" w:rsidR="00F66082" w:rsidRPr="006522F7" w:rsidRDefault="00F66082" w:rsidP="00033BE0">
                  <w:pPr>
                    <w:framePr w:hSpace="142" w:wrap="around" w:vAnchor="text" w:hAnchor="margin" w:x="383" w:y="160"/>
                    <w:widowControl/>
                    <w:jc w:val="center"/>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への報告</w:t>
                  </w:r>
                </w:p>
              </w:tc>
            </w:tr>
            <w:tr w:rsidR="006522F7" w:rsidRPr="006522F7" w14:paraId="586C09D3" w14:textId="77777777" w:rsidTr="00084599">
              <w:trPr>
                <w:trHeight w:val="409"/>
              </w:trPr>
              <w:tc>
                <w:tcPr>
                  <w:tcW w:w="1200" w:type="dxa"/>
                  <w:tcBorders>
                    <w:bottom w:val="double" w:sz="4" w:space="0" w:color="auto"/>
                  </w:tcBorders>
                </w:tcPr>
                <w:p w14:paraId="1050868C"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p>
                <w:p w14:paraId="7C466EEA"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14:paraId="351A00D8" w14:textId="77777777" w:rsidR="00F66082" w:rsidRPr="006522F7" w:rsidRDefault="00F66082" w:rsidP="00033BE0">
                  <w:pPr>
                    <w:framePr w:hSpace="142" w:wrap="around" w:vAnchor="text" w:hAnchor="margin" w:x="383" w:y="160"/>
                    <w:widowControl/>
                    <w:jc w:val="left"/>
                    <w:rPr>
                      <w:rFonts w:ascii="ＭＳ ゴシック" w:eastAsia="ＭＳ ゴシック" w:hAnsi="ＭＳ ゴシック"/>
                      <w:sz w:val="20"/>
                      <w:szCs w:val="20"/>
                    </w:rPr>
                  </w:pPr>
                </w:p>
                <w:p w14:paraId="419F1F6F"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14:paraId="1085AB4F"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14:paraId="7309C233" w14:textId="77777777" w:rsidR="00F66082" w:rsidRPr="006522F7" w:rsidRDefault="003D24B9" w:rsidP="00033BE0">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95766882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8542471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tc>
            </w:tr>
            <w:tr w:rsidR="006522F7" w:rsidRPr="006522F7" w14:paraId="084184AF" w14:textId="77777777" w:rsidTr="00084599">
              <w:trPr>
                <w:trHeight w:val="409"/>
              </w:trPr>
              <w:tc>
                <w:tcPr>
                  <w:tcW w:w="3720" w:type="dxa"/>
                  <w:gridSpan w:val="3"/>
                  <w:tcBorders>
                    <w:top w:val="double" w:sz="4" w:space="0" w:color="auto"/>
                  </w:tcBorders>
                  <w:vAlign w:val="center"/>
                </w:tcPr>
                <w:p w14:paraId="43C1C1B0" w14:textId="77777777" w:rsidR="00F66082" w:rsidRPr="006522F7" w:rsidRDefault="00F66082" w:rsidP="00033BE0">
                  <w:pPr>
                    <w:framePr w:hSpace="142" w:wrap="around" w:vAnchor="text" w:hAnchor="margin" w:x="383"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14:paraId="7B305533" w14:textId="77777777" w:rsidR="00F66082" w:rsidRPr="006522F7" w:rsidRDefault="00F66082" w:rsidP="00033BE0">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14:paraId="548BEA7D"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16AFB11A" w14:textId="16A6629F" w:rsidR="00F66082" w:rsidRPr="006522F7" w:rsidRDefault="00F66082" w:rsidP="00F66082">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2)　処遇に関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市町村から指導又は助言を受けた場合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当該</w:t>
            </w:r>
          </w:p>
          <w:p w14:paraId="6D29F74D"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指導又は助言に従って必要な改善を行っているか。</w:t>
            </w:r>
          </w:p>
          <w:p w14:paraId="7E014266"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p>
          <w:p w14:paraId="115D45F5" w14:textId="244A45D4" w:rsidR="00F66082" w:rsidRPr="006522F7" w:rsidRDefault="00F66082" w:rsidP="00F66082">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3)　市町村からの求めがあった場合に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2)の改善の内容を市</w:t>
            </w:r>
          </w:p>
          <w:p w14:paraId="42518811"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町村に報告しているか。</w:t>
            </w:r>
          </w:p>
          <w:p w14:paraId="4CDDD9A1"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75F2CD14" w14:textId="77777777" w:rsidR="00F66082" w:rsidRPr="006522F7" w:rsidRDefault="00F66082" w:rsidP="00F66082">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14:paraId="7EB25F10" w14:textId="74D679EA" w:rsidR="00F66082" w:rsidRPr="006522F7" w:rsidRDefault="00F66082" w:rsidP="00F66082">
            <w:pPr>
              <w:overflowPunct w:val="0"/>
              <w:ind w:leftChars="100" w:left="210"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また</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調査があった場合</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その調査にできる限り協力しているか。</w:t>
            </w:r>
          </w:p>
        </w:tc>
        <w:tc>
          <w:tcPr>
            <w:tcW w:w="1880" w:type="dxa"/>
          </w:tcPr>
          <w:p w14:paraId="1BF5F11C" w14:textId="77777777" w:rsidR="00F66082" w:rsidRPr="00E012FD" w:rsidRDefault="00F66082" w:rsidP="00B575F8">
            <w:pPr>
              <w:overflowPunct w:val="0"/>
              <w:jc w:val="center"/>
              <w:textAlignment w:val="baseline"/>
              <w:rPr>
                <w:rFonts w:ascii="ＭＳ ゴシック" w:eastAsia="ＭＳ ゴシック" w:hAnsi="ＭＳ ゴシック"/>
                <w:bCs/>
                <w:kern w:val="0"/>
                <w:sz w:val="20"/>
                <w:szCs w:val="20"/>
              </w:rPr>
            </w:pPr>
          </w:p>
          <w:p w14:paraId="452F823C" w14:textId="77777777" w:rsidR="00F6608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125757400"/>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329487438"/>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4AA40114" w14:textId="77777777" w:rsidR="00F66082" w:rsidRPr="006522F7" w:rsidRDefault="00F66082" w:rsidP="00B575F8">
            <w:pPr>
              <w:overflowPunct w:val="0"/>
              <w:jc w:val="center"/>
              <w:textAlignment w:val="baseline"/>
              <w:rPr>
                <w:rFonts w:ascii="ＭＳ ゴシック" w:eastAsia="ＭＳ ゴシック" w:hAnsi="ＭＳ ゴシック"/>
                <w:sz w:val="20"/>
                <w:szCs w:val="20"/>
              </w:rPr>
            </w:pPr>
          </w:p>
          <w:p w14:paraId="10CA2879" w14:textId="77777777" w:rsidR="00F66082" w:rsidRPr="006522F7" w:rsidRDefault="00F66082" w:rsidP="00B575F8">
            <w:pPr>
              <w:jc w:val="center"/>
              <w:rPr>
                <w:rFonts w:ascii="ＭＳ ゴシック" w:eastAsia="ＭＳ ゴシック" w:hAnsi="ＭＳ ゴシック"/>
                <w:sz w:val="20"/>
                <w:szCs w:val="20"/>
              </w:rPr>
            </w:pPr>
          </w:p>
          <w:p w14:paraId="367F5305" w14:textId="77777777" w:rsidR="00F66082" w:rsidRPr="006522F7" w:rsidRDefault="00F66082" w:rsidP="00B575F8">
            <w:pPr>
              <w:jc w:val="center"/>
              <w:rPr>
                <w:rFonts w:ascii="ＭＳ ゴシック" w:eastAsia="ＭＳ ゴシック" w:hAnsi="ＭＳ ゴシック"/>
                <w:sz w:val="20"/>
                <w:szCs w:val="20"/>
              </w:rPr>
            </w:pPr>
          </w:p>
          <w:p w14:paraId="4DA0AEF9" w14:textId="77777777" w:rsidR="00F66082" w:rsidRPr="006522F7" w:rsidRDefault="00F66082" w:rsidP="00B575F8">
            <w:pPr>
              <w:jc w:val="center"/>
              <w:rPr>
                <w:rFonts w:ascii="ＭＳ ゴシック" w:eastAsia="ＭＳ ゴシック" w:hAnsi="ＭＳ ゴシック"/>
                <w:sz w:val="20"/>
                <w:szCs w:val="20"/>
              </w:rPr>
            </w:pPr>
          </w:p>
          <w:p w14:paraId="28655D3A" w14:textId="77777777" w:rsidR="00F66082" w:rsidRPr="006522F7" w:rsidRDefault="00F66082" w:rsidP="00B575F8">
            <w:pPr>
              <w:jc w:val="center"/>
              <w:rPr>
                <w:rFonts w:ascii="ＭＳ ゴシック" w:eastAsia="ＭＳ ゴシック" w:hAnsi="ＭＳ ゴシック"/>
                <w:sz w:val="20"/>
                <w:szCs w:val="20"/>
              </w:rPr>
            </w:pPr>
          </w:p>
          <w:p w14:paraId="53B63A95" w14:textId="77777777" w:rsidR="00F66082" w:rsidRPr="006522F7" w:rsidRDefault="00F66082" w:rsidP="00B575F8">
            <w:pPr>
              <w:jc w:val="center"/>
              <w:rPr>
                <w:rFonts w:ascii="ＭＳ ゴシック" w:eastAsia="ＭＳ ゴシック" w:hAnsi="ＭＳ ゴシック"/>
                <w:sz w:val="20"/>
                <w:szCs w:val="20"/>
              </w:rPr>
            </w:pPr>
          </w:p>
          <w:p w14:paraId="10F24F08" w14:textId="77777777" w:rsidR="00F66082" w:rsidRPr="006522F7" w:rsidRDefault="00F66082" w:rsidP="00B575F8">
            <w:pPr>
              <w:jc w:val="center"/>
              <w:rPr>
                <w:rFonts w:ascii="ＭＳ ゴシック" w:eastAsia="ＭＳ ゴシック" w:hAnsi="ＭＳ ゴシック"/>
                <w:sz w:val="20"/>
                <w:szCs w:val="20"/>
              </w:rPr>
            </w:pPr>
          </w:p>
          <w:p w14:paraId="3ACEA4C6" w14:textId="77777777" w:rsidR="00F66082" w:rsidRPr="006522F7" w:rsidRDefault="00F66082" w:rsidP="00B575F8">
            <w:pPr>
              <w:jc w:val="center"/>
              <w:rPr>
                <w:rFonts w:ascii="ＭＳ ゴシック" w:eastAsia="ＭＳ ゴシック" w:hAnsi="ＭＳ ゴシック"/>
                <w:sz w:val="20"/>
                <w:szCs w:val="20"/>
              </w:rPr>
            </w:pPr>
          </w:p>
          <w:p w14:paraId="2494029E" w14:textId="77777777" w:rsidR="00F66082" w:rsidRPr="006522F7" w:rsidRDefault="00F66082" w:rsidP="00B575F8">
            <w:pPr>
              <w:jc w:val="center"/>
              <w:rPr>
                <w:rFonts w:ascii="ＭＳ ゴシック" w:eastAsia="ＭＳ ゴシック" w:hAnsi="ＭＳ ゴシック"/>
                <w:sz w:val="20"/>
                <w:szCs w:val="20"/>
              </w:rPr>
            </w:pPr>
          </w:p>
          <w:p w14:paraId="5D353433" w14:textId="77777777" w:rsidR="00F66082" w:rsidRPr="006522F7" w:rsidRDefault="00F66082" w:rsidP="00B575F8">
            <w:pPr>
              <w:jc w:val="center"/>
              <w:rPr>
                <w:rFonts w:ascii="ＭＳ ゴシック" w:eastAsia="ＭＳ ゴシック" w:hAnsi="ＭＳ ゴシック"/>
                <w:sz w:val="20"/>
                <w:szCs w:val="20"/>
              </w:rPr>
            </w:pPr>
          </w:p>
          <w:p w14:paraId="5D206955" w14:textId="77777777" w:rsidR="00F66082" w:rsidRPr="006522F7" w:rsidRDefault="00F66082" w:rsidP="00B575F8">
            <w:pPr>
              <w:jc w:val="center"/>
              <w:rPr>
                <w:rFonts w:ascii="ＭＳ ゴシック" w:eastAsia="ＭＳ ゴシック" w:hAnsi="ＭＳ ゴシック"/>
                <w:sz w:val="20"/>
                <w:szCs w:val="20"/>
              </w:rPr>
            </w:pPr>
          </w:p>
          <w:p w14:paraId="3F75D5CB" w14:textId="77777777" w:rsidR="00F66082" w:rsidRPr="006522F7" w:rsidRDefault="00F66082" w:rsidP="00B575F8">
            <w:pPr>
              <w:jc w:val="center"/>
              <w:rPr>
                <w:rFonts w:ascii="ＭＳ ゴシック" w:eastAsia="ＭＳ ゴシック" w:hAnsi="ＭＳ ゴシック"/>
                <w:sz w:val="20"/>
                <w:szCs w:val="20"/>
              </w:rPr>
            </w:pPr>
          </w:p>
          <w:p w14:paraId="2697A683" w14:textId="77777777" w:rsidR="00F66082" w:rsidRPr="006522F7" w:rsidRDefault="00F66082" w:rsidP="00B575F8">
            <w:pPr>
              <w:jc w:val="center"/>
              <w:rPr>
                <w:rFonts w:ascii="ＭＳ ゴシック" w:eastAsia="ＭＳ ゴシック" w:hAnsi="ＭＳ ゴシック"/>
                <w:sz w:val="20"/>
                <w:szCs w:val="20"/>
              </w:rPr>
            </w:pPr>
          </w:p>
          <w:p w14:paraId="22DBBA4C" w14:textId="77777777" w:rsidR="00F66082" w:rsidRPr="006522F7" w:rsidRDefault="00F66082" w:rsidP="00B575F8">
            <w:pPr>
              <w:jc w:val="center"/>
              <w:rPr>
                <w:rFonts w:ascii="ＭＳ ゴシック" w:eastAsia="ＭＳ ゴシック" w:hAnsi="ＭＳ ゴシック"/>
                <w:sz w:val="20"/>
                <w:szCs w:val="20"/>
              </w:rPr>
            </w:pPr>
          </w:p>
          <w:p w14:paraId="6286ACC1" w14:textId="77777777" w:rsidR="00F66082" w:rsidRPr="006522F7" w:rsidRDefault="00F66082" w:rsidP="00B575F8">
            <w:pPr>
              <w:jc w:val="center"/>
              <w:rPr>
                <w:rFonts w:ascii="ＭＳ ゴシック" w:eastAsia="ＭＳ ゴシック" w:hAnsi="ＭＳ ゴシック"/>
                <w:sz w:val="20"/>
                <w:szCs w:val="20"/>
              </w:rPr>
            </w:pPr>
          </w:p>
          <w:p w14:paraId="639E5C53" w14:textId="77777777" w:rsidR="00F66082" w:rsidRPr="006522F7" w:rsidRDefault="00F66082" w:rsidP="00B575F8">
            <w:pPr>
              <w:jc w:val="center"/>
              <w:rPr>
                <w:rFonts w:ascii="ＭＳ ゴシック" w:eastAsia="ＭＳ ゴシック" w:hAnsi="ＭＳ ゴシック"/>
                <w:sz w:val="20"/>
                <w:szCs w:val="20"/>
              </w:rPr>
            </w:pPr>
          </w:p>
          <w:p w14:paraId="4D48D1CA" w14:textId="77777777" w:rsidR="00F66082" w:rsidRPr="006522F7" w:rsidRDefault="00F66082" w:rsidP="00B575F8">
            <w:pPr>
              <w:jc w:val="center"/>
              <w:rPr>
                <w:rFonts w:ascii="ＭＳ ゴシック" w:eastAsia="ＭＳ ゴシック" w:hAnsi="ＭＳ ゴシック"/>
                <w:sz w:val="20"/>
                <w:szCs w:val="20"/>
              </w:rPr>
            </w:pPr>
          </w:p>
          <w:p w14:paraId="7DA512F6" w14:textId="77777777" w:rsidR="00F66082" w:rsidRPr="006522F7" w:rsidRDefault="00F66082" w:rsidP="00B575F8">
            <w:pPr>
              <w:jc w:val="center"/>
              <w:rPr>
                <w:rFonts w:ascii="ＭＳ ゴシック" w:eastAsia="ＭＳ ゴシック" w:hAnsi="ＭＳ ゴシック"/>
                <w:sz w:val="20"/>
                <w:szCs w:val="20"/>
              </w:rPr>
            </w:pPr>
          </w:p>
          <w:p w14:paraId="40D56CBD" w14:textId="77777777" w:rsidR="00F66082" w:rsidRPr="006522F7" w:rsidRDefault="00F66082" w:rsidP="00B575F8">
            <w:pPr>
              <w:jc w:val="center"/>
              <w:rPr>
                <w:rFonts w:ascii="ＭＳ ゴシック" w:eastAsia="ＭＳ ゴシック" w:hAnsi="ＭＳ ゴシック"/>
                <w:sz w:val="20"/>
                <w:szCs w:val="20"/>
              </w:rPr>
            </w:pPr>
          </w:p>
          <w:p w14:paraId="56B974C9" w14:textId="77777777" w:rsidR="00F66082" w:rsidRPr="006522F7" w:rsidRDefault="00F66082" w:rsidP="00B575F8">
            <w:pPr>
              <w:jc w:val="center"/>
              <w:rPr>
                <w:rFonts w:ascii="ＭＳ ゴシック" w:eastAsia="ＭＳ ゴシック" w:hAnsi="ＭＳ ゴシック"/>
                <w:sz w:val="20"/>
                <w:szCs w:val="20"/>
              </w:rPr>
            </w:pPr>
          </w:p>
          <w:p w14:paraId="23C232F7" w14:textId="77777777" w:rsidR="00F66082" w:rsidRPr="006522F7" w:rsidRDefault="00F66082" w:rsidP="00B575F8">
            <w:pPr>
              <w:jc w:val="center"/>
              <w:rPr>
                <w:rFonts w:ascii="ＭＳ ゴシック" w:eastAsia="ＭＳ ゴシック" w:hAnsi="ＭＳ ゴシック"/>
                <w:sz w:val="20"/>
                <w:szCs w:val="20"/>
              </w:rPr>
            </w:pPr>
          </w:p>
          <w:p w14:paraId="6C29EF71" w14:textId="77777777" w:rsidR="00F66082" w:rsidRPr="006522F7" w:rsidRDefault="00F66082" w:rsidP="00B575F8">
            <w:pPr>
              <w:jc w:val="center"/>
              <w:rPr>
                <w:rFonts w:ascii="ＭＳ ゴシック" w:eastAsia="ＭＳ ゴシック" w:hAnsi="ＭＳ ゴシック"/>
                <w:sz w:val="20"/>
                <w:szCs w:val="20"/>
              </w:rPr>
            </w:pPr>
          </w:p>
          <w:p w14:paraId="1FD3A75B" w14:textId="77777777" w:rsidR="00F66082" w:rsidRPr="006522F7" w:rsidRDefault="00F66082" w:rsidP="00B575F8">
            <w:pPr>
              <w:jc w:val="center"/>
              <w:rPr>
                <w:rFonts w:ascii="ＭＳ ゴシック" w:eastAsia="ＭＳ ゴシック" w:hAnsi="ＭＳ ゴシック"/>
                <w:sz w:val="20"/>
                <w:szCs w:val="20"/>
              </w:rPr>
            </w:pPr>
          </w:p>
          <w:p w14:paraId="15C817B7" w14:textId="77777777" w:rsidR="00F66082" w:rsidRPr="006522F7" w:rsidRDefault="00F66082" w:rsidP="00B575F8">
            <w:pPr>
              <w:jc w:val="center"/>
              <w:rPr>
                <w:rFonts w:ascii="ＭＳ ゴシック" w:eastAsia="ＭＳ ゴシック" w:hAnsi="ＭＳ ゴシック"/>
                <w:sz w:val="20"/>
                <w:szCs w:val="20"/>
              </w:rPr>
            </w:pPr>
          </w:p>
          <w:p w14:paraId="38429029" w14:textId="77777777" w:rsidR="00F66082" w:rsidRPr="006522F7" w:rsidRDefault="00F66082" w:rsidP="00B575F8">
            <w:pPr>
              <w:jc w:val="center"/>
              <w:rPr>
                <w:rFonts w:ascii="ＭＳ ゴシック" w:eastAsia="ＭＳ ゴシック" w:hAnsi="ＭＳ ゴシック"/>
                <w:sz w:val="20"/>
                <w:szCs w:val="20"/>
              </w:rPr>
            </w:pPr>
          </w:p>
          <w:p w14:paraId="6CA15613" w14:textId="77777777" w:rsidR="00F66082" w:rsidRPr="006522F7" w:rsidRDefault="00F66082" w:rsidP="00B575F8">
            <w:pPr>
              <w:jc w:val="center"/>
              <w:rPr>
                <w:rFonts w:ascii="ＭＳ ゴシック" w:eastAsia="ＭＳ ゴシック" w:hAnsi="ＭＳ ゴシック"/>
                <w:sz w:val="20"/>
                <w:szCs w:val="20"/>
              </w:rPr>
            </w:pPr>
          </w:p>
          <w:p w14:paraId="0470074C" w14:textId="77777777" w:rsidR="00F66082" w:rsidRPr="006522F7" w:rsidRDefault="00F66082" w:rsidP="00B575F8">
            <w:pPr>
              <w:jc w:val="center"/>
              <w:rPr>
                <w:rFonts w:ascii="ＭＳ ゴシック" w:eastAsia="ＭＳ ゴシック" w:hAnsi="ＭＳ ゴシック"/>
                <w:sz w:val="20"/>
                <w:szCs w:val="20"/>
              </w:rPr>
            </w:pPr>
          </w:p>
          <w:p w14:paraId="58D4B3C4" w14:textId="77777777" w:rsidR="00F66082" w:rsidRPr="006522F7" w:rsidRDefault="00F66082" w:rsidP="00B575F8">
            <w:pPr>
              <w:jc w:val="center"/>
              <w:rPr>
                <w:rFonts w:ascii="ＭＳ ゴシック" w:eastAsia="ＭＳ ゴシック" w:hAnsi="ＭＳ ゴシック"/>
                <w:sz w:val="20"/>
                <w:szCs w:val="20"/>
              </w:rPr>
            </w:pPr>
          </w:p>
          <w:p w14:paraId="73015924" w14:textId="77777777" w:rsidR="00F66082" w:rsidRPr="006522F7" w:rsidRDefault="00F66082" w:rsidP="00B575F8">
            <w:pPr>
              <w:jc w:val="center"/>
              <w:rPr>
                <w:rFonts w:ascii="ＭＳ ゴシック" w:eastAsia="ＭＳ ゴシック" w:hAnsi="ＭＳ ゴシック"/>
                <w:sz w:val="20"/>
                <w:szCs w:val="20"/>
              </w:rPr>
            </w:pPr>
          </w:p>
          <w:p w14:paraId="15C5AC59" w14:textId="77777777" w:rsidR="00F66082" w:rsidRPr="006522F7" w:rsidRDefault="00F66082" w:rsidP="00B575F8">
            <w:pPr>
              <w:jc w:val="center"/>
              <w:rPr>
                <w:rFonts w:ascii="ＭＳ ゴシック" w:eastAsia="ＭＳ ゴシック" w:hAnsi="ＭＳ ゴシック"/>
                <w:sz w:val="20"/>
                <w:szCs w:val="20"/>
              </w:rPr>
            </w:pPr>
          </w:p>
          <w:p w14:paraId="5B7185F5" w14:textId="77777777" w:rsidR="00F66082" w:rsidRPr="006522F7" w:rsidRDefault="00F66082" w:rsidP="00B575F8">
            <w:pPr>
              <w:jc w:val="center"/>
              <w:rPr>
                <w:rFonts w:ascii="ＭＳ ゴシック" w:eastAsia="ＭＳ ゴシック" w:hAnsi="ＭＳ ゴシック"/>
                <w:sz w:val="20"/>
                <w:szCs w:val="20"/>
              </w:rPr>
            </w:pPr>
          </w:p>
          <w:p w14:paraId="2D2CE79D" w14:textId="77777777" w:rsidR="00F66082" w:rsidRPr="006522F7" w:rsidRDefault="00F66082" w:rsidP="00B575F8">
            <w:pPr>
              <w:jc w:val="center"/>
              <w:rPr>
                <w:rFonts w:ascii="ＭＳ ゴシック" w:eastAsia="ＭＳ ゴシック" w:hAnsi="ＭＳ ゴシック"/>
                <w:sz w:val="20"/>
                <w:szCs w:val="20"/>
              </w:rPr>
            </w:pPr>
          </w:p>
          <w:p w14:paraId="2EBE432F" w14:textId="77777777" w:rsidR="00F6608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056742278"/>
                <w14:checkbox>
                  <w14:checked w14:val="0"/>
                  <w14:checkedState w14:val="00FE" w14:font="Wingdings"/>
                  <w14:uncheckedState w14:val="2610" w14:font="ＭＳ ゴシック"/>
                </w14:checkbox>
              </w:sdtPr>
              <w:sdtEndPr/>
              <w:sdtContent>
                <w:r w:rsidR="00371394"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173018126"/>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5424310C" w14:textId="77777777" w:rsidR="00F66082" w:rsidRPr="00E012FD" w:rsidRDefault="00F66082" w:rsidP="00B575F8">
            <w:pPr>
              <w:jc w:val="center"/>
              <w:rPr>
                <w:rFonts w:ascii="ＭＳ ゴシック" w:eastAsia="ＭＳ ゴシック" w:hAnsi="ＭＳ ゴシック"/>
                <w:bCs/>
                <w:sz w:val="20"/>
                <w:szCs w:val="20"/>
              </w:rPr>
            </w:pPr>
          </w:p>
          <w:p w14:paraId="0B7A846F" w14:textId="77777777" w:rsidR="00F66082" w:rsidRPr="00E012FD" w:rsidRDefault="00F66082" w:rsidP="00B575F8">
            <w:pPr>
              <w:jc w:val="center"/>
              <w:rPr>
                <w:rFonts w:ascii="ＭＳ ゴシック" w:eastAsia="ＭＳ ゴシック" w:hAnsi="ＭＳ ゴシック"/>
                <w:bCs/>
                <w:sz w:val="20"/>
                <w:szCs w:val="20"/>
              </w:rPr>
            </w:pPr>
          </w:p>
          <w:p w14:paraId="76375F74" w14:textId="77777777" w:rsidR="00F6608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050058657"/>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490379894"/>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4555C9C5" w14:textId="77777777" w:rsidR="00F66082" w:rsidRPr="00E012FD" w:rsidRDefault="00F66082" w:rsidP="00B575F8">
            <w:pPr>
              <w:jc w:val="center"/>
              <w:rPr>
                <w:rFonts w:ascii="ＭＳ ゴシック" w:eastAsia="ＭＳ ゴシック" w:hAnsi="ＭＳ ゴシック"/>
                <w:bCs/>
                <w:sz w:val="20"/>
                <w:szCs w:val="20"/>
              </w:rPr>
            </w:pPr>
          </w:p>
          <w:p w14:paraId="072A6250" w14:textId="77777777" w:rsidR="00F66082" w:rsidRPr="00E012FD" w:rsidRDefault="00F66082" w:rsidP="00B575F8">
            <w:pPr>
              <w:jc w:val="center"/>
              <w:rPr>
                <w:rFonts w:ascii="ＭＳ ゴシック" w:eastAsia="ＭＳ ゴシック" w:hAnsi="ＭＳ ゴシック"/>
                <w:bCs/>
                <w:sz w:val="20"/>
                <w:szCs w:val="20"/>
              </w:rPr>
            </w:pPr>
          </w:p>
          <w:p w14:paraId="000A3F14" w14:textId="77777777" w:rsidR="00F6608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936824212"/>
                <w14:checkbox>
                  <w14:checked w14:val="0"/>
                  <w14:checkedState w14:val="00FE" w14:font="Wingdings"/>
                  <w14:uncheckedState w14:val="2610" w14:font="ＭＳ ゴシック"/>
                </w14:checkbox>
              </w:sdtPr>
              <w:sdtEndPr/>
              <w:sdtContent>
                <w:r w:rsidR="00726ED2" w:rsidRPr="00E012FD">
                  <w:rPr>
                    <w:rFonts w:ascii="ＭＳ ゴシック" w:eastAsia="ＭＳ ゴシック" w:hAnsi="ＭＳ ゴシック" w:hint="eastAsia"/>
                    <w:bCs/>
                    <w:sz w:val="20"/>
                    <w:szCs w:val="20"/>
                  </w:rPr>
                  <w:t>☐</w:t>
                </w:r>
              </w:sdtContent>
            </w:sdt>
            <w:r w:rsidR="00F66082" w:rsidRPr="00E012FD">
              <w:rPr>
                <w:rFonts w:ascii="ＭＳ ゴシック" w:eastAsia="ＭＳ ゴシック" w:hAnsi="ＭＳ ゴシック" w:cs="ＭＳ ゴシック" w:hint="eastAsia"/>
                <w:bCs/>
                <w:kern w:val="0"/>
                <w:sz w:val="20"/>
                <w:szCs w:val="20"/>
              </w:rPr>
              <w:t>ある・</w:t>
            </w:r>
            <w:sdt>
              <w:sdtPr>
                <w:rPr>
                  <w:rFonts w:ascii="ＭＳ ゴシック" w:eastAsia="ＭＳ ゴシック" w:hAnsi="ＭＳ ゴシック" w:hint="eastAsia"/>
                  <w:bCs/>
                  <w:sz w:val="20"/>
                  <w:szCs w:val="20"/>
                </w:rPr>
                <w:id w:val="-1430882126"/>
                <w14:checkbox>
                  <w14:checked w14:val="0"/>
                  <w14:checkedState w14:val="00FE" w14:font="Wingdings"/>
                  <w14:uncheckedState w14:val="2610" w14:font="ＭＳ ゴシック"/>
                </w14:checkbox>
              </w:sdtPr>
              <w:sdtEndPr/>
              <w:sdtContent>
                <w:r w:rsidR="00726ED2" w:rsidRPr="00E012FD">
                  <w:rPr>
                    <w:rFonts w:ascii="ＭＳ ゴシック" w:eastAsia="ＭＳ ゴシック" w:hAnsi="ＭＳ ゴシック" w:hint="eastAsia"/>
                    <w:bCs/>
                    <w:sz w:val="20"/>
                    <w:szCs w:val="20"/>
                  </w:rPr>
                  <w:t>☐</w:t>
                </w:r>
              </w:sdtContent>
            </w:sdt>
            <w:r w:rsidR="00F66082" w:rsidRPr="00E012FD">
              <w:rPr>
                <w:rFonts w:ascii="ＭＳ ゴシック" w:eastAsia="ＭＳ ゴシック" w:hAnsi="ＭＳ ゴシック" w:cs="ＭＳ ゴシック" w:hint="eastAsia"/>
                <w:bCs/>
                <w:kern w:val="0"/>
                <w:sz w:val="20"/>
                <w:szCs w:val="20"/>
              </w:rPr>
              <w:t>ない</w:t>
            </w:r>
          </w:p>
          <w:p w14:paraId="24229598" w14:textId="77777777" w:rsidR="00F66082" w:rsidRPr="00E012FD" w:rsidRDefault="00F66082" w:rsidP="00B575F8">
            <w:pPr>
              <w:jc w:val="center"/>
              <w:rPr>
                <w:rFonts w:ascii="ＭＳ ゴシック" w:eastAsia="ＭＳ ゴシック" w:hAnsi="ＭＳ ゴシック"/>
                <w:bCs/>
                <w:sz w:val="20"/>
                <w:szCs w:val="20"/>
              </w:rPr>
            </w:pPr>
          </w:p>
          <w:p w14:paraId="5DD1ABF4" w14:textId="77777777" w:rsidR="00F6608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64430509"/>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970971831"/>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4FBE9EE9" w14:textId="77777777" w:rsidR="00F66082" w:rsidRPr="006522F7" w:rsidRDefault="00F66082" w:rsidP="00B575F8">
            <w:pPr>
              <w:overflowPunct w:val="0"/>
              <w:jc w:val="center"/>
              <w:textAlignment w:val="baseline"/>
              <w:rPr>
                <w:rFonts w:ascii="ＭＳ ゴシック" w:eastAsia="ＭＳ ゴシック" w:hAnsi="ＭＳ ゴシック"/>
                <w:sz w:val="20"/>
                <w:szCs w:val="20"/>
              </w:rPr>
            </w:pPr>
          </w:p>
        </w:tc>
      </w:tr>
    </w:tbl>
    <w:p w14:paraId="40C3A4A6" w14:textId="77777777" w:rsidR="006D4672" w:rsidRPr="006522F7" w:rsidRDefault="006D4672" w:rsidP="00A939AC">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5"/>
        <w:gridCol w:w="2288"/>
        <w:gridCol w:w="1897"/>
        <w:gridCol w:w="2073"/>
      </w:tblGrid>
      <w:tr w:rsidR="006522F7" w:rsidRPr="006522F7" w14:paraId="36DFEDC7" w14:textId="77777777" w:rsidTr="00BB54CB">
        <w:trPr>
          <w:trHeight w:val="434"/>
        </w:trPr>
        <w:tc>
          <w:tcPr>
            <w:tcW w:w="3675" w:type="dxa"/>
            <w:vAlign w:val="center"/>
          </w:tcPr>
          <w:p w14:paraId="2C904F1F"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2288" w:type="dxa"/>
            <w:vAlign w:val="center"/>
          </w:tcPr>
          <w:p w14:paraId="3738116F"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897" w:type="dxa"/>
            <w:vAlign w:val="center"/>
          </w:tcPr>
          <w:p w14:paraId="7D019980"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2073" w:type="dxa"/>
            <w:vAlign w:val="center"/>
          </w:tcPr>
          <w:p w14:paraId="416ABCF6"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44E0C40B" w14:textId="77777777" w:rsidTr="00BB54CB">
        <w:trPr>
          <w:trHeight w:val="11392"/>
        </w:trPr>
        <w:tc>
          <w:tcPr>
            <w:tcW w:w="3675" w:type="dxa"/>
            <w:vMerge w:val="restart"/>
          </w:tcPr>
          <w:p w14:paraId="47B1BEEA"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08F5E5C3"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5C7C19A5"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1FF0A470"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6DE119D4"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6FA8BC3E"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374A9BD2"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4448A686"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3229375A"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723D34E9"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3123B7D8"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4250B435"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2D1E2DD2" w14:textId="79CDDA1C" w:rsidR="00F66082" w:rsidRPr="006522F7" w:rsidRDefault="00F66082" w:rsidP="00F66082">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第三者委員に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理事及び職員以外の適任者を選任すること。</w:t>
            </w:r>
          </w:p>
          <w:p w14:paraId="79D09F96"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53873693" w14:textId="77777777" w:rsidR="00F66082" w:rsidRPr="006522F7" w:rsidRDefault="00F66082" w:rsidP="00F66082">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苦情解決の責任主体を明確にする</w:t>
            </w:r>
          </w:p>
          <w:p w14:paraId="054593A0" w14:textId="39AB40CB"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ため</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施設長</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理事等を苦情解決責</w:t>
            </w:r>
          </w:p>
          <w:p w14:paraId="593D1C04"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任者とすること。</w:t>
            </w:r>
          </w:p>
          <w:p w14:paraId="1868BCD1"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05205EF8" w14:textId="77777777" w:rsidR="00F66082" w:rsidRPr="006522F7" w:rsidRDefault="00F66082" w:rsidP="00F66082">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職員の中から苦情受付担当者を任</w:t>
            </w:r>
          </w:p>
          <w:p w14:paraId="45E7F6AF"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命すること。</w:t>
            </w:r>
          </w:p>
          <w:p w14:paraId="6EEF5FF4"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7040FF4F" w14:textId="77777777" w:rsidR="00F66082" w:rsidRPr="006522F7" w:rsidRDefault="00F66082" w:rsidP="00F66082">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利用者への周知として第三者委員</w:t>
            </w:r>
          </w:p>
          <w:p w14:paraId="088F7AA8" w14:textId="5B5302B9"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の氏名</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連絡先を示すこと。</w:t>
            </w:r>
          </w:p>
          <w:p w14:paraId="03612360"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p>
          <w:p w14:paraId="4096D106"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p>
          <w:p w14:paraId="74DDA107"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p>
          <w:p w14:paraId="75777F2D" w14:textId="77777777" w:rsidR="00F66082" w:rsidRPr="006522F7" w:rsidRDefault="00F66082" w:rsidP="00F66082">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苦情が福祉サービスの質の向上を</w:t>
            </w:r>
          </w:p>
          <w:p w14:paraId="0456E873"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図る上での重要な情報であるとの認</w:t>
            </w:r>
          </w:p>
          <w:p w14:paraId="15202413" w14:textId="7CC56EAE"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識に立ち</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意見や要望的なものまで</w:t>
            </w:r>
          </w:p>
          <w:p w14:paraId="0D14AB65" w14:textId="77777777" w:rsidR="00F66082" w:rsidRPr="006522F7" w:rsidRDefault="00F66082" w:rsidP="00F66082">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記録しておくことが望ましい。</w:t>
            </w:r>
          </w:p>
        </w:tc>
        <w:tc>
          <w:tcPr>
            <w:tcW w:w="2288" w:type="dxa"/>
            <w:vMerge w:val="restart"/>
          </w:tcPr>
          <w:p w14:paraId="6D0007E6" w14:textId="77777777" w:rsidR="00F66082" w:rsidRPr="006522F7" w:rsidRDefault="00F66082" w:rsidP="00F66082">
            <w:pPr>
              <w:overflowPunct w:val="0"/>
              <w:textAlignment w:val="baseline"/>
              <w:rPr>
                <w:rFonts w:ascii="ＭＳ ゴシック" w:eastAsia="ＭＳ ゴシック" w:hAnsi="ＭＳ ゴシック"/>
                <w:sz w:val="20"/>
                <w:szCs w:val="20"/>
              </w:rPr>
            </w:pPr>
          </w:p>
          <w:p w14:paraId="353BE3F6" w14:textId="77777777" w:rsidR="00F66082" w:rsidRPr="006522F7" w:rsidRDefault="00F66082" w:rsidP="00F66082">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苦情・相談解決実施要領</w:t>
            </w:r>
          </w:p>
          <w:p w14:paraId="55A5334D" w14:textId="77777777" w:rsidR="00F66082" w:rsidRPr="006522F7" w:rsidRDefault="00F66082" w:rsidP="00F66082">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苦情の受付簿（報告書）</w:t>
            </w:r>
          </w:p>
          <w:p w14:paraId="3DADF022" w14:textId="77777777" w:rsidR="00F66082" w:rsidRPr="006522F7" w:rsidRDefault="00F66082" w:rsidP="00F66082">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苦情解決の記録（報告書）</w:t>
            </w:r>
          </w:p>
          <w:p w14:paraId="54E2160D" w14:textId="77777777" w:rsidR="00F66082" w:rsidRPr="006522F7" w:rsidRDefault="00F66082" w:rsidP="00F66082">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苦情処理要領</w:t>
            </w:r>
          </w:p>
        </w:tc>
        <w:tc>
          <w:tcPr>
            <w:tcW w:w="1897" w:type="dxa"/>
            <w:tcBorders>
              <w:bottom w:val="nil"/>
            </w:tcBorders>
          </w:tcPr>
          <w:p w14:paraId="0074D86D" w14:textId="77777777" w:rsidR="00F66082" w:rsidRPr="006522F7" w:rsidRDefault="00F66082" w:rsidP="00F66082">
            <w:pPr>
              <w:rPr>
                <w:rFonts w:ascii="ＭＳ ゴシック" w:eastAsia="ＭＳ ゴシック" w:hAnsi="ＭＳ ゴシック"/>
                <w:sz w:val="20"/>
                <w:szCs w:val="20"/>
              </w:rPr>
            </w:pPr>
          </w:p>
          <w:p w14:paraId="1D9F9010" w14:textId="77777777" w:rsidR="00F66082" w:rsidRPr="006522F7" w:rsidRDefault="00F66082" w:rsidP="00F66082">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基準第29条</w:t>
            </w:r>
          </w:p>
          <w:p w14:paraId="0D666DB7" w14:textId="77777777" w:rsidR="00F66082" w:rsidRPr="006522F7" w:rsidRDefault="00F66082" w:rsidP="00F66082">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社会福祉法第82条</w:t>
            </w:r>
          </w:p>
          <w:p w14:paraId="2D8BB16D" w14:textId="77777777" w:rsidR="00F66082" w:rsidRPr="006522F7" w:rsidRDefault="00F66082" w:rsidP="00F66082">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社会福祉法人指導監査要綱Ⅲ－４－３</w:t>
            </w:r>
          </w:p>
          <w:p w14:paraId="63227DAC" w14:textId="77777777" w:rsidR="00F66082" w:rsidRPr="006522F7" w:rsidRDefault="00F66082" w:rsidP="00F66082">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社会福祉事業の経営者による福祉サービスに関する苦情解決の仕組みの指針について(H12.6.7障第452号ほか)</w:t>
            </w:r>
          </w:p>
        </w:tc>
        <w:tc>
          <w:tcPr>
            <w:tcW w:w="2073" w:type="dxa"/>
            <w:tcBorders>
              <w:bottom w:val="nil"/>
            </w:tcBorders>
          </w:tcPr>
          <w:p w14:paraId="3D3C143A" w14:textId="77777777" w:rsidR="00F66082" w:rsidRPr="006522F7" w:rsidRDefault="00F66082" w:rsidP="00F66082">
            <w:pPr>
              <w:rPr>
                <w:rFonts w:ascii="ＭＳ ゴシック" w:eastAsia="ＭＳ ゴシック" w:hAnsi="ＭＳ ゴシック"/>
                <w:sz w:val="20"/>
                <w:szCs w:val="20"/>
              </w:rPr>
            </w:pPr>
          </w:p>
        </w:tc>
      </w:tr>
      <w:tr w:rsidR="006522F7" w:rsidRPr="006522F7" w14:paraId="37749918" w14:textId="77777777" w:rsidTr="00BB54CB">
        <w:trPr>
          <w:trHeight w:val="2208"/>
        </w:trPr>
        <w:tc>
          <w:tcPr>
            <w:tcW w:w="3675" w:type="dxa"/>
            <w:vMerge/>
          </w:tcPr>
          <w:p w14:paraId="7DCDC511" w14:textId="77777777" w:rsidR="00F66082" w:rsidRPr="006522F7" w:rsidRDefault="00F66082" w:rsidP="00F66082">
            <w:pPr>
              <w:overflowPunct w:val="0"/>
              <w:textAlignment w:val="baseline"/>
              <w:rPr>
                <w:rFonts w:ascii="ＭＳ ゴシック" w:eastAsia="ＭＳ ゴシック" w:hAnsi="ＭＳ ゴシック"/>
                <w:kern w:val="0"/>
                <w:sz w:val="20"/>
                <w:szCs w:val="20"/>
              </w:rPr>
            </w:pPr>
          </w:p>
        </w:tc>
        <w:tc>
          <w:tcPr>
            <w:tcW w:w="2288" w:type="dxa"/>
            <w:vMerge/>
          </w:tcPr>
          <w:p w14:paraId="5A0E0CAB" w14:textId="77777777" w:rsidR="00F66082" w:rsidRPr="006522F7" w:rsidRDefault="00F66082" w:rsidP="00F66082">
            <w:pPr>
              <w:overflowPunct w:val="0"/>
              <w:textAlignment w:val="baseline"/>
              <w:rPr>
                <w:rFonts w:ascii="ＭＳ ゴシック" w:eastAsia="ＭＳ ゴシック" w:hAnsi="ＭＳ ゴシック"/>
                <w:sz w:val="20"/>
                <w:szCs w:val="20"/>
              </w:rPr>
            </w:pPr>
          </w:p>
        </w:tc>
        <w:tc>
          <w:tcPr>
            <w:tcW w:w="1897" w:type="dxa"/>
            <w:tcBorders>
              <w:top w:val="nil"/>
            </w:tcBorders>
          </w:tcPr>
          <w:p w14:paraId="6808E0BF" w14:textId="77777777" w:rsidR="00F66082" w:rsidRPr="006522F7" w:rsidRDefault="00F66082" w:rsidP="00F66082">
            <w:pPr>
              <w:ind w:left="100" w:hangingChars="100" w:hanging="100"/>
              <w:rPr>
                <w:rFonts w:ascii="ＭＳ ゴシック" w:eastAsia="ＭＳ ゴシック" w:hAnsi="ＭＳ ゴシック"/>
                <w:sz w:val="10"/>
                <w:szCs w:val="10"/>
              </w:rPr>
            </w:pPr>
          </w:p>
          <w:p w14:paraId="37A2FD6B" w14:textId="77777777" w:rsidR="00BE1F45" w:rsidRPr="006522F7" w:rsidRDefault="00BE1F45" w:rsidP="00F66082">
            <w:pPr>
              <w:ind w:left="200" w:hangingChars="100" w:hanging="200"/>
              <w:rPr>
                <w:rFonts w:ascii="ＭＳ ゴシック" w:eastAsia="ＭＳ ゴシック" w:hAnsi="ＭＳ ゴシック"/>
                <w:sz w:val="20"/>
                <w:szCs w:val="20"/>
              </w:rPr>
            </w:pPr>
          </w:p>
          <w:p w14:paraId="02E0B948" w14:textId="77777777" w:rsidR="00BE1F45" w:rsidRPr="006522F7" w:rsidRDefault="00BE1F45" w:rsidP="00F66082">
            <w:pPr>
              <w:ind w:left="200" w:hangingChars="100" w:hanging="200"/>
              <w:rPr>
                <w:rFonts w:ascii="ＭＳ ゴシック" w:eastAsia="ＭＳ ゴシック" w:hAnsi="ＭＳ ゴシック"/>
                <w:sz w:val="20"/>
                <w:szCs w:val="20"/>
              </w:rPr>
            </w:pPr>
          </w:p>
          <w:p w14:paraId="0230B69B" w14:textId="77777777" w:rsidR="00BE1F45" w:rsidRPr="006522F7" w:rsidRDefault="00BE1F45" w:rsidP="00F66082">
            <w:pPr>
              <w:ind w:left="200" w:hangingChars="100" w:hanging="200"/>
              <w:rPr>
                <w:rFonts w:ascii="ＭＳ ゴシック" w:eastAsia="ＭＳ ゴシック" w:hAnsi="ＭＳ ゴシック"/>
                <w:sz w:val="20"/>
                <w:szCs w:val="20"/>
              </w:rPr>
            </w:pPr>
          </w:p>
          <w:p w14:paraId="21DA1BAC" w14:textId="77777777" w:rsidR="00BE1F45" w:rsidRPr="006522F7" w:rsidRDefault="00BE1F45" w:rsidP="00F66082">
            <w:pPr>
              <w:ind w:left="200" w:hangingChars="100" w:hanging="200"/>
              <w:rPr>
                <w:rFonts w:ascii="ＭＳ ゴシック" w:eastAsia="ＭＳ ゴシック" w:hAnsi="ＭＳ ゴシック"/>
                <w:sz w:val="20"/>
                <w:szCs w:val="20"/>
              </w:rPr>
            </w:pPr>
          </w:p>
          <w:p w14:paraId="47646B46" w14:textId="77777777" w:rsidR="00BE1F45" w:rsidRPr="006522F7" w:rsidRDefault="00BE1F45" w:rsidP="00F66082">
            <w:pPr>
              <w:ind w:left="200" w:hangingChars="100" w:hanging="200"/>
              <w:rPr>
                <w:rFonts w:ascii="ＭＳ ゴシック" w:eastAsia="ＭＳ ゴシック" w:hAnsi="ＭＳ ゴシック"/>
                <w:sz w:val="20"/>
                <w:szCs w:val="20"/>
              </w:rPr>
            </w:pPr>
          </w:p>
          <w:p w14:paraId="72742DCD" w14:textId="77777777" w:rsidR="00BE1F45" w:rsidRPr="006522F7" w:rsidRDefault="00BE1F45" w:rsidP="00F66082">
            <w:pPr>
              <w:ind w:left="200" w:hangingChars="100" w:hanging="200"/>
              <w:rPr>
                <w:rFonts w:ascii="ＭＳ ゴシック" w:eastAsia="ＭＳ ゴシック" w:hAnsi="ＭＳ ゴシック"/>
                <w:sz w:val="20"/>
                <w:szCs w:val="20"/>
              </w:rPr>
            </w:pPr>
          </w:p>
          <w:p w14:paraId="6E0DF559" w14:textId="77777777" w:rsidR="00BE1F45" w:rsidRPr="006522F7" w:rsidRDefault="00BE1F45" w:rsidP="00F66082">
            <w:pPr>
              <w:ind w:left="200" w:hangingChars="100" w:hanging="200"/>
              <w:rPr>
                <w:rFonts w:ascii="ＭＳ ゴシック" w:eastAsia="ＭＳ ゴシック" w:hAnsi="ＭＳ ゴシック"/>
                <w:sz w:val="20"/>
                <w:szCs w:val="20"/>
              </w:rPr>
            </w:pPr>
          </w:p>
          <w:p w14:paraId="288A5C7B" w14:textId="77777777" w:rsidR="00BE1F45" w:rsidRPr="006522F7" w:rsidRDefault="00BE1F45" w:rsidP="00F66082">
            <w:pPr>
              <w:ind w:left="200" w:hangingChars="100" w:hanging="200"/>
              <w:rPr>
                <w:rFonts w:ascii="ＭＳ ゴシック" w:eastAsia="ＭＳ ゴシック" w:hAnsi="ＭＳ ゴシック"/>
                <w:sz w:val="20"/>
                <w:szCs w:val="20"/>
              </w:rPr>
            </w:pPr>
          </w:p>
        </w:tc>
        <w:tc>
          <w:tcPr>
            <w:tcW w:w="2073" w:type="dxa"/>
            <w:tcBorders>
              <w:top w:val="nil"/>
            </w:tcBorders>
          </w:tcPr>
          <w:p w14:paraId="5F0AABFB" w14:textId="77777777" w:rsidR="00F66082" w:rsidRPr="006522F7" w:rsidRDefault="00F66082" w:rsidP="00F66082">
            <w:pPr>
              <w:ind w:left="200" w:hangingChars="100" w:hanging="200"/>
              <w:rPr>
                <w:rFonts w:ascii="ＭＳ ゴシック" w:eastAsia="ＭＳ ゴシック" w:hAnsi="ＭＳ ゴシック"/>
                <w:sz w:val="20"/>
                <w:szCs w:val="20"/>
              </w:rPr>
            </w:pPr>
          </w:p>
        </w:tc>
      </w:tr>
    </w:tbl>
    <w:p w14:paraId="3D9B3F47" w14:textId="77777777" w:rsidR="00BB54CB" w:rsidRDefault="00BB54CB" w:rsidP="00230844">
      <w:pPr>
        <w:tabs>
          <w:tab w:val="left" w:pos="1290"/>
        </w:tabs>
        <w:rPr>
          <w:rFonts w:ascii="ＭＳ ゴシック" w:eastAsia="ＭＳ ゴシック" w:hAnsi="ＭＳ ゴシック"/>
          <w:b/>
          <w:sz w:val="28"/>
          <w:szCs w:val="28"/>
        </w:rPr>
      </w:pPr>
    </w:p>
    <w:p w14:paraId="28C5FF3B" w14:textId="04ECF572" w:rsidR="00BE2341" w:rsidRDefault="00657348" w:rsidP="00230844">
      <w:pPr>
        <w:tabs>
          <w:tab w:val="left" w:pos="1290"/>
        </w:tabs>
        <w:rPr>
          <w:rFonts w:ascii="ＭＳ ゴシック" w:eastAsia="ＭＳ ゴシック" w:hAnsi="ＭＳ ゴシック"/>
          <w:b/>
          <w:sz w:val="28"/>
          <w:szCs w:val="28"/>
        </w:rPr>
      </w:pPr>
      <w:r w:rsidRPr="006522F7">
        <w:rPr>
          <w:rFonts w:ascii="ＭＳ ゴシック" w:eastAsia="ＭＳ ゴシック" w:hAnsi="ＭＳ ゴシック" w:hint="eastAsia"/>
          <w:b/>
          <w:sz w:val="28"/>
          <w:szCs w:val="28"/>
        </w:rPr>
        <w:t>Ⅳ　預り金等</w:t>
      </w:r>
    </w:p>
    <w:tbl>
      <w:tblPr>
        <w:tblpPr w:leftFromText="142" w:rightFromText="142" w:vertAnchor="text" w:horzAnchor="margin" w:tblpX="89"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BE2341" w:rsidRPr="006522F7" w14:paraId="55FEE102" w14:textId="77777777" w:rsidTr="00215224">
        <w:trPr>
          <w:trHeight w:val="416"/>
        </w:trPr>
        <w:tc>
          <w:tcPr>
            <w:tcW w:w="2367" w:type="dxa"/>
            <w:vAlign w:val="center"/>
          </w:tcPr>
          <w:p w14:paraId="1DFFE04E" w14:textId="77777777" w:rsidR="00BE2341" w:rsidRPr="006522F7" w:rsidRDefault="00BE2341" w:rsidP="00215224">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6096" w:type="dxa"/>
            <w:vAlign w:val="center"/>
          </w:tcPr>
          <w:p w14:paraId="7C4CD9EA" w14:textId="77777777" w:rsidR="00BE2341" w:rsidRPr="006522F7" w:rsidRDefault="00BE2341" w:rsidP="00215224">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80" w:type="dxa"/>
            <w:vAlign w:val="center"/>
          </w:tcPr>
          <w:p w14:paraId="2B50CE16" w14:textId="77777777" w:rsidR="00BE2341" w:rsidRPr="006522F7" w:rsidRDefault="00BE2341" w:rsidP="00215224">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BE2341" w:rsidRPr="006522F7" w14:paraId="0F346C53" w14:textId="77777777" w:rsidTr="00BB54CB">
        <w:trPr>
          <w:trHeight w:val="13032"/>
        </w:trPr>
        <w:tc>
          <w:tcPr>
            <w:tcW w:w="2367" w:type="dxa"/>
          </w:tcPr>
          <w:p w14:paraId="50090AF0" w14:textId="77777777" w:rsidR="00BE2341" w:rsidRPr="006522F7" w:rsidRDefault="00BE2341" w:rsidP="00215224">
            <w:pPr>
              <w:overflowPunct w:val="0"/>
              <w:ind w:left="402" w:hangingChars="200" w:hanging="402"/>
              <w:textAlignment w:val="baseline"/>
              <w:rPr>
                <w:rFonts w:ascii="ＭＳ ゴシック" w:eastAsia="ＭＳ ゴシック" w:hAnsi="ＭＳ ゴシック"/>
                <w:b/>
                <w:sz w:val="20"/>
                <w:szCs w:val="20"/>
              </w:rPr>
            </w:pPr>
          </w:p>
          <w:p w14:paraId="05F56BC3" w14:textId="77777777" w:rsidR="00BE2341" w:rsidRPr="006522F7" w:rsidRDefault="00BE2341" w:rsidP="00215224">
            <w:pPr>
              <w:overflowPunct w:val="0"/>
              <w:ind w:left="402" w:hangingChars="200" w:hanging="402"/>
              <w:textAlignment w:val="baseline"/>
              <w:rPr>
                <w:rFonts w:ascii="ＭＳ ゴシック" w:eastAsia="ＭＳ ゴシック" w:hAnsi="ＭＳ ゴシック"/>
                <w:b/>
                <w:sz w:val="20"/>
                <w:szCs w:val="20"/>
              </w:rPr>
            </w:pPr>
            <w:r w:rsidRPr="006522F7">
              <w:rPr>
                <w:rFonts w:ascii="ＭＳ ゴシック" w:eastAsia="ＭＳ ゴシック" w:hAnsi="ＭＳ ゴシック" w:hint="eastAsia"/>
                <w:b/>
                <w:sz w:val="20"/>
                <w:szCs w:val="20"/>
              </w:rPr>
              <w:t>1　適切な入所者預り</w:t>
            </w:r>
          </w:p>
          <w:p w14:paraId="28BD662C" w14:textId="3333D1C3" w:rsidR="00BE2341" w:rsidRPr="006522F7" w:rsidRDefault="00BE2341" w:rsidP="00215224">
            <w:pPr>
              <w:overflowPunct w:val="0"/>
              <w:ind w:leftChars="100" w:left="411" w:hangingChars="100" w:hanging="201"/>
              <w:textAlignment w:val="baseline"/>
              <w:rPr>
                <w:rFonts w:ascii="ＭＳ ゴシック" w:eastAsia="ＭＳ ゴシック" w:hAnsi="ＭＳ ゴシック"/>
                <w:b/>
                <w:sz w:val="20"/>
                <w:szCs w:val="20"/>
              </w:rPr>
            </w:pPr>
            <w:r w:rsidRPr="006522F7">
              <w:rPr>
                <w:rFonts w:ascii="ＭＳ ゴシック" w:eastAsia="ＭＳ ゴシック" w:hAnsi="ＭＳ ゴシック" w:hint="eastAsia"/>
                <w:b/>
                <w:sz w:val="20"/>
                <w:szCs w:val="20"/>
              </w:rPr>
              <w:t>金の管理</w:t>
            </w:r>
          </w:p>
        </w:tc>
        <w:tc>
          <w:tcPr>
            <w:tcW w:w="6096" w:type="dxa"/>
          </w:tcPr>
          <w:p w14:paraId="0158EBF3"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4B607782" w14:textId="77777777" w:rsidR="00BE2341" w:rsidRPr="006522F7" w:rsidRDefault="00BE2341" w:rsidP="00215224">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　入所者の所持金を自己管理が可能な者についてまでも一律</w:t>
            </w:r>
          </w:p>
          <w:p w14:paraId="4ED592D7" w14:textId="77777777" w:rsidR="00BE2341" w:rsidRPr="006522F7" w:rsidRDefault="00BE2341" w:rsidP="00215224">
            <w:pPr>
              <w:overflowPunct w:val="0"/>
              <w:ind w:firstLineChars="150" w:firstLine="3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に施設が預り金として管理していることはないか。</w:t>
            </w:r>
          </w:p>
          <w:p w14:paraId="726F1486"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2A735164"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250634C8"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7A23B31F"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469B9DA1"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5AFAFC95"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69B8CAD3"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7149F3AA"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3D15B9FE"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058D1B38"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1159F3EF" w14:textId="77777777" w:rsidR="00BE2341" w:rsidRPr="006522F7" w:rsidRDefault="00BE2341" w:rsidP="00215224">
            <w:pPr>
              <w:overflowPunct w:val="0"/>
              <w:textAlignment w:val="baseline"/>
              <w:rPr>
                <w:rFonts w:ascii="ＭＳ ゴシック" w:eastAsia="ＭＳ ゴシック" w:hAnsi="ＭＳ ゴシック"/>
                <w:sz w:val="20"/>
                <w:szCs w:val="20"/>
              </w:rPr>
            </w:pPr>
          </w:p>
          <w:p w14:paraId="42EFE154" w14:textId="77777777" w:rsidR="00BE2341" w:rsidRPr="006522F7" w:rsidRDefault="00BE2341" w:rsidP="00215224">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2)　自己管理のために必要となる保管場所の確保等について配</w:t>
            </w:r>
          </w:p>
          <w:p w14:paraId="07A434A0" w14:textId="77777777" w:rsidR="00BE2341" w:rsidRPr="006522F7" w:rsidRDefault="00BE2341" w:rsidP="00215224">
            <w:pPr>
              <w:overflowPunct w:val="0"/>
              <w:ind w:firstLineChars="150" w:firstLine="3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慮されているか。</w:t>
            </w:r>
          </w:p>
          <w:p w14:paraId="4183A130" w14:textId="77777777" w:rsidR="00BE2341" w:rsidRPr="006522F7" w:rsidRDefault="00BE2341" w:rsidP="00215224">
            <w:pPr>
              <w:overflowPunct w:val="0"/>
              <w:ind w:firstLineChars="100" w:firstLine="200"/>
              <w:textAlignment w:val="baseline"/>
              <w:rPr>
                <w:rFonts w:ascii="ＭＳ ゴシック" w:eastAsia="ＭＳ ゴシック" w:hAnsi="ＭＳ ゴシック"/>
                <w:sz w:val="20"/>
                <w:szCs w:val="20"/>
              </w:rPr>
            </w:pPr>
          </w:p>
          <w:p w14:paraId="71CB77B7" w14:textId="77777777" w:rsidR="00BE2341" w:rsidRPr="006522F7" w:rsidRDefault="00BE2341" w:rsidP="00215224">
            <w:pPr>
              <w:overflowPunct w:val="0"/>
              <w:ind w:firstLineChars="100" w:firstLine="200"/>
              <w:textAlignment w:val="baseline"/>
              <w:rPr>
                <w:rFonts w:ascii="ＭＳ ゴシック" w:eastAsia="ＭＳ ゴシック" w:hAnsi="ＭＳ ゴシック"/>
                <w:sz w:val="20"/>
                <w:szCs w:val="20"/>
              </w:rPr>
            </w:pPr>
          </w:p>
          <w:p w14:paraId="25BC9A0C" w14:textId="77777777" w:rsidR="00BE2341" w:rsidRPr="006522F7" w:rsidRDefault="00BE2341" w:rsidP="00215224">
            <w:pPr>
              <w:overflowPunct w:val="0"/>
              <w:ind w:firstLineChars="100" w:firstLine="200"/>
              <w:textAlignment w:val="baseline"/>
              <w:rPr>
                <w:rFonts w:ascii="ＭＳ ゴシック" w:eastAsia="ＭＳ ゴシック" w:hAnsi="ＭＳ ゴシック"/>
                <w:sz w:val="20"/>
                <w:szCs w:val="20"/>
              </w:rPr>
            </w:pPr>
          </w:p>
          <w:p w14:paraId="4F6E8DDC" w14:textId="77777777" w:rsidR="00BE2341" w:rsidRPr="006522F7" w:rsidRDefault="00BE2341" w:rsidP="00215224">
            <w:pPr>
              <w:overflowPunct w:val="0"/>
              <w:ind w:firstLineChars="100" w:firstLine="200"/>
              <w:textAlignment w:val="baseline"/>
              <w:rPr>
                <w:rFonts w:ascii="ＭＳ ゴシック" w:eastAsia="ＭＳ ゴシック" w:hAnsi="ＭＳ ゴシック"/>
                <w:sz w:val="20"/>
                <w:szCs w:val="20"/>
              </w:rPr>
            </w:pPr>
          </w:p>
          <w:p w14:paraId="5F45000B" w14:textId="77777777" w:rsidR="00BE2341" w:rsidRPr="006522F7" w:rsidRDefault="00BE2341" w:rsidP="00215224">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3)　入所者預り金取扱要領等を整備し､要領に基づき管理してい</w:t>
            </w:r>
          </w:p>
          <w:p w14:paraId="77834337" w14:textId="751F9F01" w:rsidR="00BE2341" w:rsidRPr="006522F7" w:rsidRDefault="00BE2341" w:rsidP="00215224">
            <w:pPr>
              <w:overflowPunct w:val="0"/>
              <w:ind w:leftChars="100" w:left="210"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るか。</w:t>
            </w:r>
          </w:p>
        </w:tc>
        <w:tc>
          <w:tcPr>
            <w:tcW w:w="1880" w:type="dxa"/>
          </w:tcPr>
          <w:p w14:paraId="3DFF262A" w14:textId="77777777" w:rsidR="00BE2341" w:rsidRPr="006522F7" w:rsidRDefault="00BE2341" w:rsidP="00215224">
            <w:pPr>
              <w:overflowPunct w:val="0"/>
              <w:textAlignment w:val="baseline"/>
              <w:rPr>
                <w:rFonts w:ascii="ＭＳ ゴシック" w:eastAsia="ＭＳ ゴシック" w:hAnsi="ＭＳ ゴシック"/>
                <w:kern w:val="0"/>
                <w:sz w:val="20"/>
                <w:szCs w:val="20"/>
              </w:rPr>
            </w:pPr>
          </w:p>
          <w:p w14:paraId="0067F0EE" w14:textId="77777777" w:rsidR="00BE2341" w:rsidRPr="00E012FD" w:rsidRDefault="003D24B9" w:rsidP="00215224">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657581028"/>
                <w14:checkbox>
                  <w14:checked w14:val="0"/>
                  <w14:checkedState w14:val="00FE" w14:font="Wingdings"/>
                  <w14:uncheckedState w14:val="2610" w14:font="ＭＳ ゴシック"/>
                </w14:checkbox>
              </w:sdtPr>
              <w:sdtEndPr/>
              <w:sdtContent>
                <w:r w:rsidR="00BE2341" w:rsidRPr="00E012FD">
                  <w:rPr>
                    <w:rFonts w:ascii="ＭＳ ゴシック" w:eastAsia="ＭＳ ゴシック" w:hAnsi="ＭＳ ゴシック" w:hint="eastAsia"/>
                    <w:bCs/>
                    <w:sz w:val="20"/>
                    <w:szCs w:val="20"/>
                  </w:rPr>
                  <w:t>☐</w:t>
                </w:r>
              </w:sdtContent>
            </w:sdt>
            <w:r w:rsidR="00BE2341" w:rsidRPr="00E012FD">
              <w:rPr>
                <w:rFonts w:ascii="ＭＳ ゴシック" w:eastAsia="ＭＳ ゴシック" w:hAnsi="ＭＳ ゴシック" w:cs="ＭＳ ゴシック" w:hint="eastAsia"/>
                <w:bCs/>
                <w:kern w:val="0"/>
                <w:sz w:val="20"/>
                <w:szCs w:val="20"/>
              </w:rPr>
              <w:t>ない・</w:t>
            </w:r>
            <w:sdt>
              <w:sdtPr>
                <w:rPr>
                  <w:rFonts w:ascii="ＭＳ ゴシック" w:eastAsia="ＭＳ ゴシック" w:hAnsi="ＭＳ ゴシック" w:hint="eastAsia"/>
                  <w:bCs/>
                  <w:sz w:val="20"/>
                  <w:szCs w:val="20"/>
                </w:rPr>
                <w:id w:val="161595018"/>
                <w14:checkbox>
                  <w14:checked w14:val="0"/>
                  <w14:checkedState w14:val="00FE" w14:font="Wingdings"/>
                  <w14:uncheckedState w14:val="2610" w14:font="ＭＳ ゴシック"/>
                </w14:checkbox>
              </w:sdtPr>
              <w:sdtEndPr/>
              <w:sdtContent>
                <w:r w:rsidR="00BE2341" w:rsidRPr="00E012FD">
                  <w:rPr>
                    <w:rFonts w:ascii="ＭＳ ゴシック" w:eastAsia="ＭＳ ゴシック" w:hAnsi="ＭＳ ゴシック" w:hint="eastAsia"/>
                    <w:bCs/>
                    <w:sz w:val="20"/>
                    <w:szCs w:val="20"/>
                  </w:rPr>
                  <w:t>☐</w:t>
                </w:r>
              </w:sdtContent>
            </w:sdt>
            <w:r w:rsidR="00BE2341" w:rsidRPr="00E012FD">
              <w:rPr>
                <w:rFonts w:ascii="ＭＳ ゴシック" w:eastAsia="ＭＳ ゴシック" w:hAnsi="ＭＳ ゴシック" w:cs="ＭＳ ゴシック" w:hint="eastAsia"/>
                <w:bCs/>
                <w:kern w:val="0"/>
                <w:sz w:val="20"/>
                <w:szCs w:val="20"/>
              </w:rPr>
              <w:t>ある</w:t>
            </w:r>
          </w:p>
          <w:p w14:paraId="2E927B81"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4498E1AD"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38167B98"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51905693"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295635DF"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6B5D7823"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7BD6C588"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7964E51E"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2EB6B3B3"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3218A0FC"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75E4BDE8"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63566FBB"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06093BEB" w14:textId="77777777" w:rsidR="00BE2341" w:rsidRPr="00E012FD" w:rsidRDefault="003D24B9" w:rsidP="00215224">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641863722"/>
                <w14:checkbox>
                  <w14:checked w14:val="0"/>
                  <w14:checkedState w14:val="00FE" w14:font="Wingdings"/>
                  <w14:uncheckedState w14:val="2610" w14:font="ＭＳ ゴシック"/>
                </w14:checkbox>
              </w:sdtPr>
              <w:sdtEndPr/>
              <w:sdtContent>
                <w:r w:rsidR="00BE2341" w:rsidRPr="00E012FD">
                  <w:rPr>
                    <w:rFonts w:ascii="ＭＳ ゴシック" w:eastAsia="ＭＳ ゴシック" w:hAnsi="ＭＳ ゴシック" w:hint="eastAsia"/>
                    <w:bCs/>
                    <w:sz w:val="20"/>
                    <w:szCs w:val="20"/>
                  </w:rPr>
                  <w:t>☐</w:t>
                </w:r>
              </w:sdtContent>
            </w:sdt>
            <w:r w:rsidR="00BE2341"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2026667626"/>
                <w14:checkbox>
                  <w14:checked w14:val="0"/>
                  <w14:checkedState w14:val="00FE" w14:font="Wingdings"/>
                  <w14:uncheckedState w14:val="2610" w14:font="ＭＳ ゴシック"/>
                </w14:checkbox>
              </w:sdtPr>
              <w:sdtEndPr/>
              <w:sdtContent>
                <w:r w:rsidR="00BE2341" w:rsidRPr="00E012FD">
                  <w:rPr>
                    <w:rFonts w:ascii="ＭＳ ゴシック" w:eastAsia="ＭＳ ゴシック" w:hAnsi="ＭＳ ゴシック" w:hint="eastAsia"/>
                    <w:bCs/>
                    <w:sz w:val="20"/>
                    <w:szCs w:val="20"/>
                  </w:rPr>
                  <w:t>☐</w:t>
                </w:r>
              </w:sdtContent>
            </w:sdt>
            <w:r w:rsidR="00BE2341" w:rsidRPr="00E012FD">
              <w:rPr>
                <w:rFonts w:ascii="ＭＳ ゴシック" w:eastAsia="ＭＳ ゴシック" w:hAnsi="ＭＳ ゴシック" w:cs="ＭＳ ゴシック" w:hint="eastAsia"/>
                <w:bCs/>
                <w:kern w:val="0"/>
                <w:sz w:val="20"/>
                <w:szCs w:val="20"/>
              </w:rPr>
              <w:t>いない</w:t>
            </w:r>
          </w:p>
          <w:p w14:paraId="2B4C57D3" w14:textId="77777777" w:rsidR="00BE2341" w:rsidRPr="00E012FD" w:rsidRDefault="00BE2341" w:rsidP="00215224">
            <w:pPr>
              <w:overflowPunct w:val="0"/>
              <w:jc w:val="center"/>
              <w:textAlignment w:val="baseline"/>
              <w:rPr>
                <w:rFonts w:ascii="ＭＳ ゴシック" w:eastAsia="ＭＳ ゴシック" w:hAnsi="ＭＳ ゴシック"/>
                <w:bCs/>
                <w:sz w:val="20"/>
                <w:szCs w:val="20"/>
              </w:rPr>
            </w:pPr>
          </w:p>
          <w:p w14:paraId="2AD20EFF" w14:textId="77777777" w:rsidR="00BE2341" w:rsidRPr="00E012FD" w:rsidRDefault="00BE2341" w:rsidP="00215224">
            <w:pPr>
              <w:jc w:val="center"/>
              <w:rPr>
                <w:rFonts w:ascii="ＭＳ ゴシック" w:eastAsia="ＭＳ ゴシック" w:hAnsi="ＭＳ ゴシック"/>
                <w:bCs/>
                <w:sz w:val="20"/>
                <w:szCs w:val="20"/>
              </w:rPr>
            </w:pPr>
          </w:p>
          <w:p w14:paraId="57962234" w14:textId="77777777" w:rsidR="00BE2341" w:rsidRPr="00E012FD" w:rsidRDefault="00BE2341" w:rsidP="00215224">
            <w:pPr>
              <w:jc w:val="center"/>
              <w:rPr>
                <w:rFonts w:ascii="ＭＳ ゴシック" w:eastAsia="ＭＳ ゴシック" w:hAnsi="ＭＳ ゴシック"/>
                <w:bCs/>
                <w:sz w:val="20"/>
                <w:szCs w:val="20"/>
              </w:rPr>
            </w:pPr>
          </w:p>
          <w:p w14:paraId="35AB0F5D" w14:textId="77777777" w:rsidR="00BE2341" w:rsidRPr="00E012FD" w:rsidRDefault="00BE2341" w:rsidP="00215224">
            <w:pPr>
              <w:jc w:val="center"/>
              <w:rPr>
                <w:rFonts w:ascii="ＭＳ ゴシック" w:eastAsia="ＭＳ ゴシック" w:hAnsi="ＭＳ ゴシック"/>
                <w:bCs/>
                <w:sz w:val="20"/>
                <w:szCs w:val="20"/>
              </w:rPr>
            </w:pPr>
          </w:p>
          <w:p w14:paraId="7E7940E4" w14:textId="77777777" w:rsidR="00BE2341" w:rsidRPr="00E012FD" w:rsidRDefault="00BE2341" w:rsidP="00215224">
            <w:pPr>
              <w:jc w:val="center"/>
              <w:rPr>
                <w:rFonts w:ascii="ＭＳ ゴシック" w:eastAsia="ＭＳ ゴシック" w:hAnsi="ＭＳ ゴシック"/>
                <w:bCs/>
                <w:sz w:val="20"/>
                <w:szCs w:val="20"/>
              </w:rPr>
            </w:pPr>
          </w:p>
          <w:p w14:paraId="0CBB706E" w14:textId="77777777" w:rsidR="00BE2341" w:rsidRPr="00E012FD" w:rsidRDefault="003D24B9" w:rsidP="00215224">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62911127"/>
                <w14:checkbox>
                  <w14:checked w14:val="0"/>
                  <w14:checkedState w14:val="00FE" w14:font="Wingdings"/>
                  <w14:uncheckedState w14:val="2610" w14:font="ＭＳ ゴシック"/>
                </w14:checkbox>
              </w:sdtPr>
              <w:sdtEndPr/>
              <w:sdtContent>
                <w:r w:rsidR="00BE2341" w:rsidRPr="00E012FD">
                  <w:rPr>
                    <w:rFonts w:ascii="ＭＳ ゴシック" w:eastAsia="ＭＳ ゴシック" w:hAnsi="ＭＳ ゴシック" w:hint="eastAsia"/>
                    <w:bCs/>
                    <w:sz w:val="20"/>
                    <w:szCs w:val="20"/>
                  </w:rPr>
                  <w:t>☐</w:t>
                </w:r>
              </w:sdtContent>
            </w:sdt>
            <w:r w:rsidR="00BE2341"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308858455"/>
                <w14:checkbox>
                  <w14:checked w14:val="0"/>
                  <w14:checkedState w14:val="00FE" w14:font="Wingdings"/>
                  <w14:uncheckedState w14:val="2610" w14:font="ＭＳ ゴシック"/>
                </w14:checkbox>
              </w:sdtPr>
              <w:sdtEndPr/>
              <w:sdtContent>
                <w:r w:rsidR="00BE2341" w:rsidRPr="00E012FD">
                  <w:rPr>
                    <w:rFonts w:ascii="ＭＳ ゴシック" w:eastAsia="ＭＳ ゴシック" w:hAnsi="ＭＳ ゴシック" w:hint="eastAsia"/>
                    <w:bCs/>
                    <w:sz w:val="20"/>
                    <w:szCs w:val="20"/>
                  </w:rPr>
                  <w:t>☐</w:t>
                </w:r>
              </w:sdtContent>
            </w:sdt>
            <w:r w:rsidR="00BE2341" w:rsidRPr="00E012FD">
              <w:rPr>
                <w:rFonts w:ascii="ＭＳ ゴシック" w:eastAsia="ＭＳ ゴシック" w:hAnsi="ＭＳ ゴシック" w:cs="ＭＳ ゴシック" w:hint="eastAsia"/>
                <w:bCs/>
                <w:kern w:val="0"/>
                <w:sz w:val="20"/>
                <w:szCs w:val="20"/>
              </w:rPr>
              <w:t>いない</w:t>
            </w:r>
          </w:p>
          <w:p w14:paraId="0DD4DA58" w14:textId="77777777" w:rsidR="00BE2341" w:rsidRPr="00E012FD" w:rsidRDefault="00BE2341" w:rsidP="00215224">
            <w:pPr>
              <w:jc w:val="center"/>
              <w:rPr>
                <w:rFonts w:ascii="ＭＳ ゴシック" w:eastAsia="ＭＳ ゴシック" w:hAnsi="ＭＳ ゴシック"/>
                <w:bCs/>
                <w:sz w:val="20"/>
                <w:szCs w:val="20"/>
              </w:rPr>
            </w:pPr>
          </w:p>
          <w:p w14:paraId="640E2F2B" w14:textId="77777777" w:rsidR="00BE2341" w:rsidRPr="006522F7" w:rsidRDefault="00BE2341" w:rsidP="00215224">
            <w:pPr>
              <w:overflowPunct w:val="0"/>
              <w:jc w:val="center"/>
              <w:textAlignment w:val="baseline"/>
              <w:rPr>
                <w:rFonts w:ascii="ＭＳ ゴシック" w:eastAsia="ＭＳ ゴシック" w:hAnsi="ＭＳ ゴシック"/>
                <w:sz w:val="20"/>
                <w:szCs w:val="20"/>
              </w:rPr>
            </w:pPr>
          </w:p>
        </w:tc>
      </w:tr>
    </w:tbl>
    <w:p w14:paraId="63B0D3EE" w14:textId="77777777" w:rsidR="00BE2341" w:rsidRPr="00230844" w:rsidRDefault="00BE2341" w:rsidP="00230844">
      <w:pPr>
        <w:tabs>
          <w:tab w:val="left" w:pos="1290"/>
        </w:tabs>
        <w:rPr>
          <w:rFonts w:ascii="ＭＳ ゴシック" w:eastAsia="ＭＳ ゴシック" w:hAnsi="ＭＳ ゴシック"/>
          <w:b/>
          <w:sz w:val="28"/>
          <w:szCs w:val="28"/>
        </w:rPr>
      </w:pPr>
    </w:p>
    <w:p w14:paraId="0CF88C0E" w14:textId="77777777" w:rsidR="00BE1F45" w:rsidRPr="006522F7" w:rsidRDefault="00BE1F45" w:rsidP="00AA53B8">
      <w:pPr>
        <w:tabs>
          <w:tab w:val="left" w:pos="1290"/>
        </w:tabs>
        <w:ind w:firstLineChars="1700" w:firstLine="1707"/>
        <w:rPr>
          <w:rFonts w:ascii="ＭＳ ゴシック" w:eastAsia="ＭＳ ゴシック" w:hAnsi="ＭＳ ゴシック"/>
          <w:b/>
          <w:sz w:val="10"/>
          <w:szCs w:val="10"/>
        </w:rPr>
      </w:pPr>
    </w:p>
    <w:tbl>
      <w:tblPr>
        <w:tblpPr w:leftFromText="142" w:rightFromText="142" w:vertAnchor="text" w:horzAnchor="margin" w:tblpX="383"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6522F7" w:rsidRPr="006522F7" w14:paraId="54D37650" w14:textId="77777777" w:rsidTr="00AA53B8">
        <w:trPr>
          <w:trHeight w:val="416"/>
        </w:trPr>
        <w:tc>
          <w:tcPr>
            <w:tcW w:w="3643" w:type="dxa"/>
            <w:vAlign w:val="center"/>
          </w:tcPr>
          <w:p w14:paraId="3621A1AB" w14:textId="77777777" w:rsidR="006D4672" w:rsidRPr="006522F7" w:rsidRDefault="006D4672" w:rsidP="00AA53B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2268" w:type="dxa"/>
            <w:vAlign w:val="center"/>
          </w:tcPr>
          <w:p w14:paraId="4343F9E2" w14:textId="77777777" w:rsidR="006D4672" w:rsidRPr="006522F7" w:rsidRDefault="006D4672" w:rsidP="00AA53B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85" w:type="dxa"/>
            <w:vAlign w:val="center"/>
          </w:tcPr>
          <w:p w14:paraId="21D627FF" w14:textId="77777777" w:rsidR="006D4672" w:rsidRPr="006522F7" w:rsidRDefault="006D4672" w:rsidP="00AA53B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51" w:type="dxa"/>
            <w:gridSpan w:val="2"/>
            <w:vAlign w:val="center"/>
          </w:tcPr>
          <w:p w14:paraId="2FC933C2" w14:textId="77777777" w:rsidR="006D4672" w:rsidRPr="006522F7" w:rsidRDefault="006D4672" w:rsidP="00AA53B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6EEC8F98" w14:textId="77777777" w:rsidTr="00AA53B8">
        <w:trPr>
          <w:trHeight w:val="6947"/>
        </w:trPr>
        <w:tc>
          <w:tcPr>
            <w:tcW w:w="3643" w:type="dxa"/>
            <w:vMerge w:val="restart"/>
          </w:tcPr>
          <w:p w14:paraId="4F6EB6ED" w14:textId="77777777" w:rsidR="00105E40" w:rsidRPr="006522F7" w:rsidRDefault="00105E40" w:rsidP="00AA53B8">
            <w:pPr>
              <w:overflowPunct w:val="0"/>
              <w:textAlignment w:val="baseline"/>
              <w:rPr>
                <w:rFonts w:ascii="ＭＳ ゴシック" w:eastAsia="ＭＳ ゴシック" w:hAnsi="ＭＳ ゴシック"/>
                <w:sz w:val="20"/>
                <w:szCs w:val="20"/>
              </w:rPr>
            </w:pPr>
          </w:p>
          <w:p w14:paraId="656C7019" w14:textId="5DB40DD0" w:rsidR="00105E40" w:rsidRPr="006522F7" w:rsidRDefault="00105E40" w:rsidP="00AA53B8">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入所者所持金につい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原則と</w:t>
            </w:r>
          </w:p>
          <w:p w14:paraId="0C154C4C" w14:textId="6DA90804"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し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自己管理が可能な場合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本</w:t>
            </w:r>
          </w:p>
          <w:p w14:paraId="281CB197" w14:textId="4DB71B05"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人が管理するものと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一律に施設</w:t>
            </w:r>
          </w:p>
          <w:p w14:paraId="6FD5A73F" w14:textId="77777777"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が預かるといった取扱いは行わない</w:t>
            </w:r>
          </w:p>
          <w:p w14:paraId="727E2155" w14:textId="77777777" w:rsidR="00105E40" w:rsidRPr="006522F7" w:rsidRDefault="00105E40" w:rsidP="00AA53B8">
            <w:pPr>
              <w:overflowPunct w:val="0"/>
              <w:ind w:leftChars="100" w:left="21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こと。 ＜H18社福第392号県部長通知2-(1)＞</w:t>
            </w:r>
          </w:p>
          <w:p w14:paraId="6BD1A70C" w14:textId="77777777"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rPr>
            </w:pPr>
          </w:p>
          <w:p w14:paraId="65026A39" w14:textId="77777777"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rPr>
            </w:pPr>
          </w:p>
          <w:p w14:paraId="28B1F815" w14:textId="77777777"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rPr>
            </w:pPr>
          </w:p>
          <w:p w14:paraId="4E86FC45" w14:textId="77777777"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rPr>
            </w:pPr>
          </w:p>
          <w:p w14:paraId="2B88B736" w14:textId="77777777"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rPr>
            </w:pPr>
          </w:p>
          <w:p w14:paraId="36E96BC8" w14:textId="77777777"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p>
          <w:p w14:paraId="33D8B757" w14:textId="77777777"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p>
          <w:p w14:paraId="1BFE5CB9" w14:textId="77777777" w:rsidR="00105E40" w:rsidRPr="006522F7" w:rsidRDefault="00105E40" w:rsidP="00AA53B8">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所持金を自己管理する入所者のた</w:t>
            </w:r>
          </w:p>
          <w:p w14:paraId="0837F010" w14:textId="4DE156CC"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めに</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保管場所について便宜を図る</w:t>
            </w:r>
          </w:p>
          <w:p w14:paraId="65015AE5" w14:textId="77777777"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こと。＜H18社福第392号県部長通</w:t>
            </w:r>
          </w:p>
          <w:p w14:paraId="0008EF2B" w14:textId="77777777"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知2-(1)＞</w:t>
            </w:r>
          </w:p>
          <w:p w14:paraId="71CBEE47" w14:textId="77777777"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p>
          <w:p w14:paraId="378119B3" w14:textId="77777777"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p>
          <w:p w14:paraId="6EC3AB89" w14:textId="77777777"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p>
          <w:p w14:paraId="639899DC" w14:textId="77777777" w:rsidR="00105E40" w:rsidRPr="006522F7" w:rsidRDefault="00105E40" w:rsidP="00AA53B8">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取扱要領が定められていない施設</w:t>
            </w:r>
          </w:p>
          <w:p w14:paraId="705366C2" w14:textId="2AEE5E08"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におい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早急に要領を定め</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要</w:t>
            </w:r>
          </w:p>
          <w:p w14:paraId="4A9A1883" w14:textId="77777777" w:rsidR="00105E40" w:rsidRPr="006522F7" w:rsidRDefault="00105E40" w:rsidP="00AA53B8">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領に基づいた適切な取扱いをするこ</w:t>
            </w:r>
          </w:p>
          <w:p w14:paraId="14AB3322" w14:textId="77777777" w:rsidR="00105E40" w:rsidRPr="006522F7" w:rsidRDefault="00105E40" w:rsidP="00AA53B8">
            <w:pPr>
              <w:overflowPunct w:val="0"/>
              <w:ind w:leftChars="100" w:left="21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と。</w:t>
            </w:r>
          </w:p>
          <w:p w14:paraId="06D55527" w14:textId="2BD8BD63"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入所者から所持金を預かる場合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預り金管理規程を整備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受託関係を明確にした承諾書等を徴すること。</w:t>
            </w:r>
          </w:p>
          <w:p w14:paraId="41307CAE" w14:textId="166072BB"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預り金による管理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通帳によることを原則とするが</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やむを得ない事情によ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一部を現金管理する場合は必要最小限の額と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預り金管理規程に現金管理の限度額や保管方法など必要な規程を整備した上で管理すること。</w:t>
            </w:r>
          </w:p>
        </w:tc>
        <w:tc>
          <w:tcPr>
            <w:tcW w:w="2268" w:type="dxa"/>
            <w:vMerge w:val="restart"/>
          </w:tcPr>
          <w:p w14:paraId="7C2BEBEF" w14:textId="77777777" w:rsidR="00105E40" w:rsidRPr="006522F7" w:rsidRDefault="00105E40" w:rsidP="00AA53B8">
            <w:pPr>
              <w:overflowPunct w:val="0"/>
              <w:textAlignment w:val="baseline"/>
              <w:rPr>
                <w:rFonts w:ascii="ＭＳ ゴシック" w:eastAsia="ＭＳ ゴシック" w:hAnsi="ＭＳ ゴシック"/>
                <w:sz w:val="20"/>
                <w:szCs w:val="20"/>
              </w:rPr>
            </w:pPr>
          </w:p>
          <w:p w14:paraId="3C073007" w14:textId="77777777" w:rsidR="00105E40" w:rsidRPr="006522F7" w:rsidRDefault="00105E40" w:rsidP="00AA53B8">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預り金取扱要領等</w:t>
            </w:r>
          </w:p>
          <w:p w14:paraId="7ACA4E49" w14:textId="77777777" w:rsidR="00105E40" w:rsidRPr="006522F7" w:rsidRDefault="00105E40" w:rsidP="00AA53B8">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個人明細台帳</w:t>
            </w:r>
          </w:p>
        </w:tc>
        <w:tc>
          <w:tcPr>
            <w:tcW w:w="3936" w:type="dxa"/>
            <w:gridSpan w:val="3"/>
            <w:tcBorders>
              <w:bottom w:val="nil"/>
            </w:tcBorders>
          </w:tcPr>
          <w:p w14:paraId="3E2A4D3E" w14:textId="77777777"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rPr>
            </w:pPr>
          </w:p>
          <w:p w14:paraId="77E20DC6" w14:textId="58E7FD50" w:rsidR="00105E40" w:rsidRPr="006522F7" w:rsidRDefault="00105E40" w:rsidP="00AA53B8">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身体障害者更生援護施設</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精神薄弱者援護</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施設及び児童福祉施設における「入所者預り金</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等取扱要領」の制定について（平成</w:t>
            </w:r>
            <w:r w:rsidRPr="006522F7">
              <w:rPr>
                <w:rFonts w:ascii="ＭＳ ゴシック" w:eastAsia="ＭＳ ゴシック" w:hAnsi="ＭＳ ゴシック" w:cs="ＭＳ ゴシック"/>
                <w:kern w:val="0"/>
                <w:sz w:val="20"/>
                <w:szCs w:val="20"/>
              </w:rPr>
              <w:t xml:space="preserve"> 9</w:t>
            </w:r>
            <w:r w:rsidRPr="006522F7">
              <w:rPr>
                <w:rFonts w:ascii="ＭＳ ゴシック" w:eastAsia="ＭＳ ゴシック" w:hAnsi="ＭＳ ゴシック" w:cs="ＭＳ ゴシック" w:hint="eastAsia"/>
                <w:kern w:val="0"/>
                <w:sz w:val="20"/>
                <w:szCs w:val="20"/>
              </w:rPr>
              <w:t>年</w:t>
            </w:r>
            <w:r w:rsidRPr="006522F7">
              <w:rPr>
                <w:rFonts w:ascii="ＭＳ ゴシック" w:eastAsia="ＭＳ ゴシック" w:hAnsi="ＭＳ ゴシック" w:cs="ＭＳ ゴシック"/>
                <w:kern w:val="0"/>
                <w:sz w:val="20"/>
                <w:szCs w:val="20"/>
              </w:rPr>
              <w:t>3</w:t>
            </w:r>
            <w:r w:rsidRPr="006522F7">
              <w:rPr>
                <w:rFonts w:ascii="ＭＳ ゴシック" w:eastAsia="ＭＳ ゴシック" w:hAnsi="ＭＳ ゴシック" w:cs="ＭＳ ゴシック" w:hint="eastAsia"/>
                <w:kern w:val="0"/>
                <w:sz w:val="20"/>
                <w:szCs w:val="20"/>
              </w:rPr>
              <w:t>月</w:t>
            </w:r>
            <w:r w:rsidRPr="006522F7">
              <w:rPr>
                <w:rFonts w:ascii="ＭＳ ゴシック" w:eastAsia="ＭＳ ゴシック" w:hAnsi="ＭＳ ゴシック" w:cs="ＭＳ ゴシック"/>
                <w:kern w:val="0"/>
                <w:sz w:val="20"/>
                <w:szCs w:val="20"/>
              </w:rPr>
              <w:t>5</w:t>
            </w:r>
            <w:r w:rsidRPr="006522F7">
              <w:rPr>
                <w:rFonts w:ascii="ＭＳ ゴシック" w:eastAsia="ＭＳ ゴシック" w:hAnsi="ＭＳ ゴシック" w:cs="ＭＳ ゴシック" w:hint="eastAsia"/>
                <w:kern w:val="0"/>
                <w:sz w:val="20"/>
                <w:szCs w:val="20"/>
              </w:rPr>
              <w:t>日</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障福第</w:t>
            </w:r>
            <w:r w:rsidRPr="006522F7">
              <w:rPr>
                <w:rFonts w:ascii="ＭＳ ゴシック" w:eastAsia="ＭＳ ゴシック" w:hAnsi="ＭＳ ゴシック" w:cs="ＭＳ ゴシック"/>
                <w:kern w:val="0"/>
                <w:sz w:val="20"/>
                <w:szCs w:val="20"/>
              </w:rPr>
              <w:t>761</w:t>
            </w:r>
            <w:r w:rsidRPr="006522F7">
              <w:rPr>
                <w:rFonts w:ascii="ＭＳ ゴシック" w:eastAsia="ＭＳ ゴシック" w:hAnsi="ＭＳ ゴシック" w:cs="ＭＳ ゴシック" w:hint="eastAsia"/>
                <w:kern w:val="0"/>
                <w:sz w:val="20"/>
                <w:szCs w:val="20"/>
              </w:rPr>
              <w:t>号障害福祉課長通知）</w:t>
            </w:r>
          </w:p>
          <w:p w14:paraId="3637655C" w14:textId="7E432068" w:rsidR="00105E40" w:rsidRPr="006522F7" w:rsidRDefault="00105E40" w:rsidP="00AA53B8">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入所者預り金の管理の徹底について（平成9年2月27日医保第1210号部長通知【以下</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H9医福第1210号県部長通知」という。】）</w:t>
            </w:r>
          </w:p>
          <w:p w14:paraId="06383ACA" w14:textId="45CD01DC" w:rsidR="00105E40" w:rsidRPr="006522F7" w:rsidRDefault="00105E40" w:rsidP="00AA53B8">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社会福祉法人・社会福祉施設における適正な経理事務の確保及び入所者預り金の管理の徹底について（平成18年7月10日社福第392号部長通知）【以下</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H18社福第392号県部長通知」という。】</w:t>
            </w:r>
          </w:p>
          <w:p w14:paraId="36340BFC" w14:textId="77777777" w:rsidR="00105E40" w:rsidRPr="006522F7" w:rsidRDefault="00105E40" w:rsidP="00AA53B8">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社会福祉法人に認可等の適正化並びに社会福祉法人及び社会福祉施設に対する指導監督の徹底について（平成13年7月23日雇児発第488号ほか）</w:t>
            </w:r>
          </w:p>
          <w:p w14:paraId="05BC89A8" w14:textId="77777777" w:rsidR="00105E40" w:rsidRPr="006522F7" w:rsidRDefault="00105E40" w:rsidP="00AA53B8">
            <w:pPr>
              <w:rPr>
                <w:rFonts w:ascii="ＭＳ ゴシック" w:eastAsia="ＭＳ ゴシック" w:hAnsi="ＭＳ ゴシック"/>
                <w:sz w:val="20"/>
                <w:szCs w:val="20"/>
              </w:rPr>
            </w:pPr>
          </w:p>
          <w:p w14:paraId="2CF9B3F8" w14:textId="77777777" w:rsidR="00105E40" w:rsidRPr="006522F7" w:rsidRDefault="00105E40" w:rsidP="00AA53B8">
            <w:pP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H9医福第1210号県部長通知１</w:t>
            </w:r>
          </w:p>
          <w:p w14:paraId="027A04F1" w14:textId="77777777" w:rsidR="00105E40" w:rsidRPr="006522F7" w:rsidRDefault="00105E40" w:rsidP="00AA53B8">
            <w:pPr>
              <w:rPr>
                <w:rFonts w:ascii="ＭＳ ゴシック" w:eastAsia="ＭＳ ゴシック" w:hAnsi="ＭＳ ゴシック"/>
                <w:sz w:val="20"/>
                <w:szCs w:val="20"/>
                <w:lang w:eastAsia="zh-CN"/>
              </w:rPr>
            </w:pPr>
          </w:p>
          <w:p w14:paraId="1E1C4ED8" w14:textId="77777777" w:rsidR="00105E40" w:rsidRPr="006522F7" w:rsidRDefault="00105E40" w:rsidP="00AA53B8">
            <w:pPr>
              <w:rPr>
                <w:rFonts w:ascii="ＭＳ ゴシック" w:eastAsia="ＭＳ ゴシック" w:hAnsi="ＭＳ ゴシック"/>
                <w:sz w:val="20"/>
                <w:szCs w:val="20"/>
                <w:lang w:eastAsia="zh-CN"/>
              </w:rPr>
            </w:pPr>
          </w:p>
          <w:p w14:paraId="3F097E47" w14:textId="77777777" w:rsidR="00105E40" w:rsidRPr="006522F7" w:rsidRDefault="00105E40" w:rsidP="00AA53B8">
            <w:pPr>
              <w:rPr>
                <w:rFonts w:ascii="ＭＳ ゴシック" w:eastAsia="ＭＳ ゴシック" w:hAnsi="ＭＳ ゴシック"/>
                <w:sz w:val="20"/>
                <w:szCs w:val="20"/>
                <w:lang w:eastAsia="zh-CN"/>
              </w:rPr>
            </w:pPr>
          </w:p>
          <w:p w14:paraId="6A3E310C" w14:textId="77777777" w:rsidR="00105E40" w:rsidRPr="006522F7" w:rsidRDefault="00105E40" w:rsidP="00AA53B8">
            <w:pP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H18社福第392号県部長通知2-(2)</w:t>
            </w:r>
          </w:p>
        </w:tc>
      </w:tr>
      <w:tr w:rsidR="006522F7" w:rsidRPr="006522F7" w14:paraId="06440C3F" w14:textId="77777777" w:rsidTr="00AA53B8">
        <w:trPr>
          <w:trHeight w:val="3524"/>
        </w:trPr>
        <w:tc>
          <w:tcPr>
            <w:tcW w:w="3643" w:type="dxa"/>
            <w:vMerge/>
          </w:tcPr>
          <w:p w14:paraId="044DAC30" w14:textId="77777777" w:rsidR="00105E40" w:rsidRPr="006522F7" w:rsidRDefault="00105E40" w:rsidP="00AA53B8">
            <w:pPr>
              <w:overflowPunct w:val="0"/>
              <w:textAlignment w:val="baseline"/>
              <w:rPr>
                <w:rFonts w:ascii="ＭＳ ゴシック" w:eastAsia="ＭＳ ゴシック" w:hAnsi="ＭＳ ゴシック"/>
                <w:sz w:val="20"/>
                <w:szCs w:val="20"/>
                <w:lang w:eastAsia="zh-CN"/>
              </w:rPr>
            </w:pPr>
          </w:p>
        </w:tc>
        <w:tc>
          <w:tcPr>
            <w:tcW w:w="2268" w:type="dxa"/>
            <w:vMerge/>
          </w:tcPr>
          <w:p w14:paraId="32D36B8E" w14:textId="77777777" w:rsidR="00105E40" w:rsidRPr="006522F7" w:rsidRDefault="00105E40" w:rsidP="00AA53B8">
            <w:pPr>
              <w:overflowPunct w:val="0"/>
              <w:textAlignment w:val="baseline"/>
              <w:rPr>
                <w:rFonts w:ascii="ＭＳ ゴシック" w:eastAsia="ＭＳ ゴシック" w:hAnsi="ＭＳ ゴシック"/>
                <w:sz w:val="20"/>
                <w:szCs w:val="20"/>
                <w:lang w:eastAsia="zh-CN"/>
              </w:rPr>
            </w:pPr>
          </w:p>
        </w:tc>
        <w:tc>
          <w:tcPr>
            <w:tcW w:w="3936" w:type="dxa"/>
            <w:gridSpan w:val="3"/>
            <w:tcBorders>
              <w:top w:val="nil"/>
              <w:bottom w:val="nil"/>
            </w:tcBorders>
          </w:tcPr>
          <w:p w14:paraId="73D1F050" w14:textId="77777777"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p>
          <w:p w14:paraId="57FD2313" w14:textId="77777777"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p>
          <w:p w14:paraId="25376D0A" w14:textId="77777777"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p>
          <w:p w14:paraId="5A5EEA01" w14:textId="77777777" w:rsidR="00105E40" w:rsidRPr="006522F7"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H18社福第392号県部長通知2-(3)</w:t>
            </w:r>
          </w:p>
        </w:tc>
      </w:tr>
      <w:tr w:rsidR="006522F7" w:rsidRPr="006522F7" w14:paraId="5BD9626E" w14:textId="77777777" w:rsidTr="00AA53B8">
        <w:trPr>
          <w:trHeight w:val="2312"/>
        </w:trPr>
        <w:tc>
          <w:tcPr>
            <w:tcW w:w="3643" w:type="dxa"/>
            <w:vMerge/>
          </w:tcPr>
          <w:p w14:paraId="7B96853B" w14:textId="77777777" w:rsidR="00105E40" w:rsidRPr="006522F7" w:rsidRDefault="00105E40" w:rsidP="00AA53B8">
            <w:pPr>
              <w:overflowPunct w:val="0"/>
              <w:textAlignment w:val="baseline"/>
              <w:rPr>
                <w:rFonts w:ascii="ＭＳ ゴシック" w:eastAsia="ＭＳ ゴシック" w:hAnsi="ＭＳ ゴシック"/>
                <w:kern w:val="0"/>
                <w:sz w:val="20"/>
                <w:szCs w:val="20"/>
                <w:lang w:eastAsia="zh-CN"/>
              </w:rPr>
            </w:pPr>
          </w:p>
        </w:tc>
        <w:tc>
          <w:tcPr>
            <w:tcW w:w="2268" w:type="dxa"/>
            <w:vMerge/>
          </w:tcPr>
          <w:p w14:paraId="5882190D" w14:textId="77777777" w:rsidR="00105E40" w:rsidRPr="006522F7" w:rsidRDefault="00105E40" w:rsidP="00AA53B8">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1207E1DD" w14:textId="77777777" w:rsidR="00105E40" w:rsidRPr="006522F7" w:rsidRDefault="00105E40" w:rsidP="00AA53B8">
            <w:pPr>
              <w:ind w:left="200" w:hangingChars="100" w:hanging="200"/>
              <w:rPr>
                <w:rFonts w:ascii="ＭＳ ゴシック" w:eastAsia="DengXian" w:hAnsi="ＭＳ ゴシック"/>
                <w:sz w:val="20"/>
                <w:szCs w:val="20"/>
                <w:lang w:eastAsia="zh-CN"/>
              </w:rPr>
            </w:pPr>
          </w:p>
          <w:p w14:paraId="5370A277" w14:textId="77777777" w:rsidR="00BE1F45" w:rsidRPr="006522F7" w:rsidRDefault="00BE1F45" w:rsidP="00AA53B8">
            <w:pPr>
              <w:ind w:left="200" w:hangingChars="100" w:hanging="200"/>
              <w:rPr>
                <w:rFonts w:ascii="ＭＳ ゴシック" w:eastAsia="DengXian" w:hAnsi="ＭＳ ゴシック"/>
                <w:sz w:val="20"/>
                <w:szCs w:val="20"/>
                <w:lang w:eastAsia="zh-CN"/>
              </w:rPr>
            </w:pPr>
          </w:p>
          <w:p w14:paraId="23159E80" w14:textId="77777777" w:rsidR="00BE1F45" w:rsidRPr="006522F7" w:rsidRDefault="00BE1F45" w:rsidP="00AA53B8">
            <w:pPr>
              <w:ind w:left="200" w:hangingChars="100" w:hanging="200"/>
              <w:rPr>
                <w:rFonts w:ascii="ＭＳ ゴシック" w:eastAsia="DengXian" w:hAnsi="ＭＳ ゴシック"/>
                <w:sz w:val="20"/>
                <w:szCs w:val="20"/>
                <w:lang w:eastAsia="zh-CN"/>
              </w:rPr>
            </w:pPr>
          </w:p>
          <w:p w14:paraId="0F6E643A" w14:textId="77777777" w:rsidR="00BE1F45" w:rsidRPr="006522F7" w:rsidRDefault="00BE1F45" w:rsidP="00AA53B8">
            <w:pPr>
              <w:ind w:left="200" w:hangingChars="100" w:hanging="200"/>
              <w:rPr>
                <w:rFonts w:ascii="ＭＳ ゴシック" w:eastAsia="DengXian" w:hAnsi="ＭＳ ゴシック"/>
                <w:sz w:val="20"/>
                <w:szCs w:val="20"/>
                <w:lang w:eastAsia="zh-CN"/>
              </w:rPr>
            </w:pPr>
          </w:p>
          <w:p w14:paraId="1907C2BD" w14:textId="77777777" w:rsidR="00BE1F45" w:rsidRPr="006522F7" w:rsidRDefault="00BE1F45" w:rsidP="00AA53B8">
            <w:pPr>
              <w:ind w:left="200" w:hangingChars="100" w:hanging="200"/>
              <w:rPr>
                <w:rFonts w:ascii="ＭＳ ゴシック" w:eastAsia="DengXian" w:hAnsi="ＭＳ ゴシック"/>
                <w:sz w:val="20"/>
                <w:szCs w:val="20"/>
                <w:lang w:eastAsia="zh-CN"/>
              </w:rPr>
            </w:pPr>
          </w:p>
          <w:p w14:paraId="59C692F1" w14:textId="77777777" w:rsidR="00BE1F45" w:rsidRPr="006522F7" w:rsidRDefault="00BE1F45" w:rsidP="00AA53B8">
            <w:pPr>
              <w:ind w:left="200" w:hangingChars="100" w:hanging="200"/>
              <w:rPr>
                <w:rFonts w:ascii="ＭＳ ゴシック" w:eastAsia="DengXian" w:hAnsi="ＭＳ ゴシック"/>
                <w:sz w:val="20"/>
                <w:szCs w:val="20"/>
                <w:lang w:eastAsia="zh-CN"/>
              </w:rPr>
            </w:pPr>
          </w:p>
          <w:p w14:paraId="32000FED" w14:textId="77777777" w:rsidR="00BE1F45" w:rsidRPr="006522F7" w:rsidRDefault="00BE1F45" w:rsidP="00AA53B8">
            <w:pPr>
              <w:ind w:left="200" w:hangingChars="100" w:hanging="200"/>
              <w:rPr>
                <w:rFonts w:ascii="ＭＳ ゴシック" w:eastAsia="DengXian" w:hAnsi="ＭＳ ゴシック"/>
                <w:sz w:val="20"/>
                <w:szCs w:val="20"/>
                <w:lang w:eastAsia="zh-CN"/>
              </w:rPr>
            </w:pPr>
          </w:p>
          <w:p w14:paraId="476FD1E9" w14:textId="77777777" w:rsidR="00BE1F45" w:rsidRPr="006522F7" w:rsidRDefault="00BE1F45" w:rsidP="00AA53B8">
            <w:pPr>
              <w:ind w:left="200" w:hangingChars="100" w:hanging="200"/>
              <w:rPr>
                <w:rFonts w:ascii="ＭＳ ゴシック" w:eastAsia="DengXian" w:hAnsi="ＭＳ ゴシック"/>
                <w:sz w:val="20"/>
                <w:szCs w:val="20"/>
                <w:lang w:eastAsia="zh-CN"/>
              </w:rPr>
            </w:pPr>
          </w:p>
          <w:p w14:paraId="27D4B72E" w14:textId="77777777" w:rsidR="00BE1F45" w:rsidRPr="006522F7" w:rsidRDefault="00BE1F45" w:rsidP="00AA53B8">
            <w:pPr>
              <w:ind w:left="200" w:hangingChars="100" w:hanging="200"/>
              <w:rPr>
                <w:rFonts w:ascii="ＭＳ ゴシック" w:eastAsia="DengXian" w:hAnsi="ＭＳ ゴシック"/>
                <w:sz w:val="20"/>
                <w:szCs w:val="20"/>
                <w:lang w:eastAsia="zh-CN"/>
              </w:rPr>
            </w:pPr>
          </w:p>
          <w:p w14:paraId="268429E4" w14:textId="77777777" w:rsidR="00BE1F45" w:rsidRPr="006522F7" w:rsidRDefault="00BE1F45" w:rsidP="00AA53B8">
            <w:pPr>
              <w:ind w:left="200" w:hangingChars="100" w:hanging="200"/>
              <w:rPr>
                <w:rFonts w:ascii="ＭＳ ゴシック" w:eastAsia="DengXian" w:hAnsi="ＭＳ ゴシック"/>
                <w:sz w:val="20"/>
                <w:szCs w:val="20"/>
                <w:lang w:eastAsia="zh-CN"/>
              </w:rPr>
            </w:pPr>
          </w:p>
        </w:tc>
        <w:tc>
          <w:tcPr>
            <w:tcW w:w="1945" w:type="dxa"/>
            <w:tcBorders>
              <w:top w:val="nil"/>
            </w:tcBorders>
          </w:tcPr>
          <w:p w14:paraId="3747E2ED" w14:textId="77777777" w:rsidR="00105E40" w:rsidRPr="006522F7" w:rsidRDefault="00105E40" w:rsidP="00AA53B8">
            <w:pPr>
              <w:ind w:left="200" w:hangingChars="100" w:hanging="200"/>
              <w:rPr>
                <w:rFonts w:ascii="ＭＳ ゴシック" w:eastAsia="ＭＳ ゴシック" w:hAnsi="ＭＳ ゴシック"/>
                <w:sz w:val="20"/>
                <w:szCs w:val="20"/>
                <w:lang w:eastAsia="zh-CN"/>
              </w:rPr>
            </w:pPr>
          </w:p>
        </w:tc>
      </w:tr>
    </w:tbl>
    <w:p w14:paraId="3DA208FA" w14:textId="77777777" w:rsidR="00B575F8" w:rsidRPr="006522F7" w:rsidRDefault="00B575F8" w:rsidP="001859E3">
      <w:pPr>
        <w:tabs>
          <w:tab w:val="left" w:pos="1290"/>
        </w:tabs>
        <w:jc w:val="center"/>
        <w:rPr>
          <w:rFonts w:ascii="ＭＳ ゴシック" w:eastAsia="ＭＳ ゴシック" w:hAnsi="ＭＳ ゴシック"/>
          <w:sz w:val="24"/>
        </w:rPr>
      </w:pPr>
    </w:p>
    <w:p w14:paraId="0C3F31B2" w14:textId="77777777" w:rsidR="00BE1F45" w:rsidRPr="006522F7" w:rsidRDefault="00BE1F45" w:rsidP="001859E3">
      <w:pPr>
        <w:tabs>
          <w:tab w:val="left" w:pos="1290"/>
        </w:tabs>
        <w:jc w:val="center"/>
        <w:rPr>
          <w:rFonts w:ascii="ＭＳ ゴシック" w:eastAsia="ＭＳ ゴシック" w:hAnsi="ＭＳ ゴシック"/>
          <w:sz w:val="24"/>
        </w:rPr>
      </w:pPr>
    </w:p>
    <w:tbl>
      <w:tblPr>
        <w:tblpPr w:leftFromText="142" w:rightFromText="142" w:vertAnchor="text" w:horzAnchor="margin" w:tblpY="1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1B34FB" w:rsidRPr="006522F7" w14:paraId="7FE4DE8D" w14:textId="77777777" w:rsidTr="001B34FB">
        <w:trPr>
          <w:trHeight w:val="416"/>
        </w:trPr>
        <w:tc>
          <w:tcPr>
            <w:tcW w:w="2367" w:type="dxa"/>
            <w:vAlign w:val="center"/>
          </w:tcPr>
          <w:p w14:paraId="63E3332E" w14:textId="77777777" w:rsidR="001B34FB" w:rsidRPr="006522F7" w:rsidRDefault="001B34FB" w:rsidP="001B34FB">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6096" w:type="dxa"/>
            <w:vAlign w:val="center"/>
          </w:tcPr>
          <w:p w14:paraId="1E2F69E4" w14:textId="77777777" w:rsidR="001B34FB" w:rsidRPr="006522F7" w:rsidRDefault="001B34FB" w:rsidP="001B34FB">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80" w:type="dxa"/>
            <w:vAlign w:val="center"/>
          </w:tcPr>
          <w:p w14:paraId="1BFE252D" w14:textId="77777777" w:rsidR="001B34FB" w:rsidRPr="006522F7" w:rsidRDefault="001B34FB" w:rsidP="001B34FB">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1B34FB" w:rsidRPr="006522F7" w14:paraId="26E337A0" w14:textId="77777777" w:rsidTr="001B34FB">
        <w:trPr>
          <w:trHeight w:val="13164"/>
        </w:trPr>
        <w:tc>
          <w:tcPr>
            <w:tcW w:w="2367" w:type="dxa"/>
          </w:tcPr>
          <w:p w14:paraId="0A3AB1B3" w14:textId="77777777" w:rsidR="001B34FB" w:rsidRPr="006522F7" w:rsidRDefault="001B34FB" w:rsidP="001B34FB">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08BFD7DA" w14:textId="77777777" w:rsidR="001B34FB" w:rsidRPr="006522F7" w:rsidRDefault="001B34FB" w:rsidP="001B34FB">
            <w:pPr>
              <w:overflowPunct w:val="0"/>
              <w:textAlignment w:val="baseline"/>
              <w:rPr>
                <w:rFonts w:ascii="ＭＳ ゴシック" w:eastAsia="ＭＳ ゴシック" w:hAnsi="ＭＳ ゴシック"/>
                <w:sz w:val="20"/>
                <w:szCs w:val="20"/>
              </w:rPr>
            </w:pPr>
          </w:p>
          <w:p w14:paraId="42C88609" w14:textId="77777777" w:rsidR="001B34FB" w:rsidRPr="006522F7" w:rsidRDefault="001B34FB" w:rsidP="001B34FB">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4)　預り金は､法人・施設の会計とは別に経理しているか。</w:t>
            </w:r>
          </w:p>
          <w:p w14:paraId="21CAD7D2" w14:textId="77777777" w:rsidR="001B34FB" w:rsidRPr="006522F7" w:rsidRDefault="001B34FB" w:rsidP="001B34FB">
            <w:pPr>
              <w:overflowPunct w:val="0"/>
              <w:textAlignment w:val="baseline"/>
              <w:rPr>
                <w:rFonts w:ascii="ＭＳ ゴシック" w:eastAsia="ＭＳ ゴシック" w:hAnsi="ＭＳ ゴシック"/>
                <w:sz w:val="20"/>
                <w:szCs w:val="20"/>
              </w:rPr>
            </w:pPr>
          </w:p>
          <w:p w14:paraId="7DC650E0" w14:textId="77777777" w:rsidR="001B34FB" w:rsidRPr="006522F7" w:rsidRDefault="001B34FB" w:rsidP="001B34FB">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5)  預金通帳等と通帳等印は､別々に保管責任者が任命され､そ</w:t>
            </w:r>
          </w:p>
          <w:p w14:paraId="3C19AD6B" w14:textId="77777777" w:rsidR="001B34FB" w:rsidRPr="006522F7" w:rsidRDefault="001B34FB" w:rsidP="001B34FB">
            <w:pPr>
              <w:overflowPunct w:val="0"/>
              <w:ind w:firstLineChars="150" w:firstLine="3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れぞれ別々に保管されているか。</w:t>
            </w:r>
          </w:p>
          <w:p w14:paraId="401EA814" w14:textId="77777777" w:rsidR="001B34FB" w:rsidRPr="006522F7" w:rsidRDefault="001B34FB" w:rsidP="001B34FB">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1B34FB" w:rsidRPr="006522F7" w14:paraId="70183D7A" w14:textId="77777777" w:rsidTr="0071727F">
              <w:trPr>
                <w:trHeight w:val="288"/>
              </w:trPr>
              <w:tc>
                <w:tcPr>
                  <w:tcW w:w="1231" w:type="dxa"/>
                </w:tcPr>
                <w:p w14:paraId="7322E8AB" w14:textId="77777777" w:rsidR="001B34FB" w:rsidRPr="006522F7" w:rsidRDefault="001B34FB" w:rsidP="00033BE0">
                  <w:pPr>
                    <w:pStyle w:val="a3"/>
                    <w:framePr w:hSpace="142" w:wrap="around" w:vAnchor="text" w:hAnchor="margin" w:y="156"/>
                    <w:spacing w:line="240" w:lineRule="auto"/>
                    <w:jc w:val="center"/>
                    <w:rPr>
                      <w:rFonts w:ascii="ＭＳ ゴシック" w:hAnsi="ＭＳ ゴシック"/>
                      <w:spacing w:val="0"/>
                    </w:rPr>
                  </w:pPr>
                  <w:r w:rsidRPr="006522F7">
                    <w:rPr>
                      <w:rFonts w:ascii="ＭＳ ゴシック" w:hAnsi="ＭＳ ゴシック" w:hint="eastAsia"/>
                      <w:spacing w:val="0"/>
                    </w:rPr>
                    <w:t>区　分</w:t>
                  </w:r>
                </w:p>
              </w:tc>
              <w:tc>
                <w:tcPr>
                  <w:tcW w:w="1898" w:type="dxa"/>
                </w:tcPr>
                <w:p w14:paraId="1D44ED6C" w14:textId="77777777" w:rsidR="001B34FB" w:rsidRPr="006522F7" w:rsidRDefault="001B34FB" w:rsidP="00033BE0">
                  <w:pPr>
                    <w:pStyle w:val="a3"/>
                    <w:framePr w:hSpace="142" w:wrap="around" w:vAnchor="text" w:hAnchor="margin" w:y="156"/>
                    <w:tabs>
                      <w:tab w:val="left" w:pos="1623"/>
                    </w:tabs>
                    <w:spacing w:line="240" w:lineRule="auto"/>
                    <w:jc w:val="center"/>
                    <w:rPr>
                      <w:rFonts w:ascii="ＭＳ ゴシック" w:hAnsi="ＭＳ ゴシック"/>
                      <w:spacing w:val="0"/>
                    </w:rPr>
                  </w:pPr>
                  <w:r w:rsidRPr="006522F7">
                    <w:rPr>
                      <w:rFonts w:ascii="ＭＳ ゴシック" w:hAnsi="ＭＳ ゴシック" w:hint="eastAsia"/>
                    </w:rPr>
                    <w:t>通</w:t>
                  </w:r>
                  <w:r w:rsidRPr="006522F7">
                    <w:rPr>
                      <w:rFonts w:ascii="ＭＳ ゴシック" w:hAnsi="ＭＳ ゴシック"/>
                    </w:rPr>
                    <w:t xml:space="preserve">   </w:t>
                  </w:r>
                  <w:r w:rsidRPr="006522F7">
                    <w:rPr>
                      <w:rFonts w:ascii="ＭＳ ゴシック" w:hAnsi="ＭＳ ゴシック" w:hint="eastAsia"/>
                    </w:rPr>
                    <w:t>帳</w:t>
                  </w:r>
                  <w:r w:rsidRPr="006522F7">
                    <w:rPr>
                      <w:rFonts w:ascii="ＭＳ ゴシック" w:hAnsi="ＭＳ ゴシック"/>
                    </w:rPr>
                    <w:t xml:space="preserve">   </w:t>
                  </w:r>
                  <w:r w:rsidRPr="006522F7">
                    <w:rPr>
                      <w:rFonts w:ascii="ＭＳ ゴシック" w:hAnsi="ＭＳ ゴシック" w:hint="eastAsia"/>
                    </w:rPr>
                    <w:t>等</w:t>
                  </w:r>
                </w:p>
              </w:tc>
              <w:tc>
                <w:tcPr>
                  <w:tcW w:w="2049" w:type="dxa"/>
                </w:tcPr>
                <w:p w14:paraId="7855011A" w14:textId="77777777" w:rsidR="001B34FB" w:rsidRPr="006522F7" w:rsidRDefault="001B34FB" w:rsidP="00033BE0">
                  <w:pPr>
                    <w:pStyle w:val="a3"/>
                    <w:framePr w:hSpace="142" w:wrap="around" w:vAnchor="text" w:hAnchor="margin" w:y="156"/>
                    <w:spacing w:line="240" w:lineRule="auto"/>
                    <w:jc w:val="center"/>
                    <w:rPr>
                      <w:rFonts w:ascii="ＭＳ ゴシック" w:hAnsi="ＭＳ ゴシック"/>
                      <w:spacing w:val="0"/>
                    </w:rPr>
                  </w:pPr>
                  <w:r w:rsidRPr="006522F7">
                    <w:rPr>
                      <w:rFonts w:ascii="ＭＳ ゴシック" w:hAnsi="ＭＳ ゴシック" w:hint="eastAsia"/>
                    </w:rPr>
                    <w:t>印　　　鑑</w:t>
                  </w:r>
                </w:p>
              </w:tc>
            </w:tr>
            <w:tr w:rsidR="001B34FB" w:rsidRPr="006522F7" w14:paraId="1AAFCC11" w14:textId="77777777" w:rsidTr="0071727F">
              <w:trPr>
                <w:trHeight w:val="396"/>
              </w:trPr>
              <w:tc>
                <w:tcPr>
                  <w:tcW w:w="1231" w:type="dxa"/>
                </w:tcPr>
                <w:p w14:paraId="6CFB550C" w14:textId="77777777" w:rsidR="001B34FB" w:rsidRPr="006522F7" w:rsidRDefault="001B34FB" w:rsidP="00033BE0">
                  <w:pPr>
                    <w:pStyle w:val="a3"/>
                    <w:framePr w:hSpace="142" w:wrap="around" w:vAnchor="text" w:hAnchor="margin" w:y="156"/>
                    <w:spacing w:line="240" w:lineRule="auto"/>
                    <w:jc w:val="center"/>
                    <w:rPr>
                      <w:rFonts w:ascii="ＭＳ ゴシック" w:hAnsi="ＭＳ ゴシック"/>
                      <w:spacing w:val="0"/>
                    </w:rPr>
                  </w:pPr>
                  <w:r w:rsidRPr="006522F7">
                    <w:rPr>
                      <w:rFonts w:ascii="ＭＳ ゴシック" w:hAnsi="ＭＳ ゴシック" w:hint="eastAsia"/>
                      <w:spacing w:val="0"/>
                    </w:rPr>
                    <w:t>保管責任者</w:t>
                  </w:r>
                </w:p>
                <w:p w14:paraId="00FAA493" w14:textId="77777777" w:rsidR="001B34FB" w:rsidRPr="006522F7" w:rsidRDefault="001B34FB" w:rsidP="00033BE0">
                  <w:pPr>
                    <w:pStyle w:val="a3"/>
                    <w:framePr w:hSpace="142" w:wrap="around" w:vAnchor="text" w:hAnchor="margin" w:y="156"/>
                    <w:spacing w:line="240" w:lineRule="auto"/>
                    <w:jc w:val="center"/>
                    <w:rPr>
                      <w:rFonts w:ascii="ＭＳ ゴシック" w:hAnsi="ＭＳ ゴシック"/>
                      <w:spacing w:val="0"/>
                    </w:rPr>
                  </w:pPr>
                  <w:r w:rsidRPr="006522F7">
                    <w:rPr>
                      <w:rFonts w:ascii="ＭＳ ゴシック" w:hAnsi="ＭＳ ゴシック" w:hint="eastAsia"/>
                      <w:spacing w:val="0"/>
                    </w:rPr>
                    <w:t>職　名</w:t>
                  </w:r>
                </w:p>
              </w:tc>
              <w:tc>
                <w:tcPr>
                  <w:tcW w:w="1898" w:type="dxa"/>
                </w:tcPr>
                <w:p w14:paraId="2A884E94" w14:textId="77777777" w:rsidR="001B34FB" w:rsidRPr="006522F7" w:rsidRDefault="001B34FB" w:rsidP="00033BE0">
                  <w:pPr>
                    <w:framePr w:hSpace="142" w:wrap="around" w:vAnchor="text" w:hAnchor="margin" w:y="156"/>
                    <w:widowControl/>
                    <w:jc w:val="left"/>
                    <w:rPr>
                      <w:rFonts w:ascii="ＭＳ ゴシック" w:eastAsia="ＭＳ ゴシック" w:hAnsi="ＭＳ ゴシック" w:cs="ＭＳ ゴシック"/>
                      <w:kern w:val="0"/>
                      <w:sz w:val="20"/>
                      <w:szCs w:val="20"/>
                    </w:rPr>
                  </w:pPr>
                </w:p>
                <w:p w14:paraId="4A3B5FEE" w14:textId="77777777" w:rsidR="001B34FB" w:rsidRPr="006522F7" w:rsidRDefault="001B34FB" w:rsidP="00033BE0">
                  <w:pPr>
                    <w:pStyle w:val="a3"/>
                    <w:framePr w:hSpace="142" w:wrap="around" w:vAnchor="text" w:hAnchor="margin" w:y="156"/>
                    <w:spacing w:line="240" w:lineRule="auto"/>
                    <w:rPr>
                      <w:rFonts w:ascii="ＭＳ ゴシック" w:hAnsi="ＭＳ ゴシック"/>
                      <w:spacing w:val="0"/>
                    </w:rPr>
                  </w:pPr>
                </w:p>
              </w:tc>
              <w:tc>
                <w:tcPr>
                  <w:tcW w:w="2049" w:type="dxa"/>
                </w:tcPr>
                <w:p w14:paraId="62DBFC79" w14:textId="77777777" w:rsidR="001B34FB" w:rsidRPr="006522F7" w:rsidRDefault="001B34FB" w:rsidP="00033BE0">
                  <w:pPr>
                    <w:framePr w:hSpace="142" w:wrap="around" w:vAnchor="text" w:hAnchor="margin" w:y="156"/>
                    <w:widowControl/>
                    <w:jc w:val="left"/>
                    <w:rPr>
                      <w:rFonts w:ascii="ＭＳ ゴシック" w:eastAsia="ＭＳ ゴシック" w:hAnsi="ＭＳ ゴシック" w:cs="ＭＳ ゴシック"/>
                      <w:kern w:val="0"/>
                      <w:sz w:val="20"/>
                      <w:szCs w:val="20"/>
                    </w:rPr>
                  </w:pPr>
                </w:p>
                <w:p w14:paraId="2C71895F" w14:textId="77777777" w:rsidR="001B34FB" w:rsidRPr="006522F7" w:rsidRDefault="001B34FB" w:rsidP="00033BE0">
                  <w:pPr>
                    <w:pStyle w:val="a3"/>
                    <w:framePr w:hSpace="142" w:wrap="around" w:vAnchor="text" w:hAnchor="margin" w:y="156"/>
                    <w:spacing w:line="240" w:lineRule="auto"/>
                    <w:rPr>
                      <w:rFonts w:ascii="ＭＳ ゴシック" w:hAnsi="ＭＳ ゴシック"/>
                      <w:spacing w:val="0"/>
                    </w:rPr>
                  </w:pPr>
                </w:p>
              </w:tc>
            </w:tr>
            <w:tr w:rsidR="001B34FB" w:rsidRPr="006522F7" w14:paraId="427174AD" w14:textId="77777777" w:rsidTr="0071727F">
              <w:trPr>
                <w:trHeight w:val="290"/>
              </w:trPr>
              <w:tc>
                <w:tcPr>
                  <w:tcW w:w="1231" w:type="dxa"/>
                  <w:vAlign w:val="center"/>
                </w:tcPr>
                <w:p w14:paraId="653477BF" w14:textId="77777777" w:rsidR="001B34FB" w:rsidRPr="006522F7" w:rsidRDefault="001B34FB" w:rsidP="00033BE0">
                  <w:pPr>
                    <w:pStyle w:val="a3"/>
                    <w:framePr w:hSpace="142" w:wrap="around" w:vAnchor="text" w:hAnchor="margin" w:y="156"/>
                    <w:spacing w:line="240" w:lineRule="auto"/>
                    <w:rPr>
                      <w:rFonts w:ascii="ＭＳ ゴシック" w:hAnsi="ＭＳ ゴシック"/>
                      <w:spacing w:val="0"/>
                    </w:rPr>
                  </w:pPr>
                  <w:r w:rsidRPr="006522F7">
                    <w:rPr>
                      <w:rFonts w:ascii="ＭＳ ゴシック" w:hAnsi="ＭＳ ゴシック" w:hint="eastAsia"/>
                      <w:spacing w:val="0"/>
                    </w:rPr>
                    <w:t>保管場所</w:t>
                  </w:r>
                </w:p>
              </w:tc>
              <w:tc>
                <w:tcPr>
                  <w:tcW w:w="1898" w:type="dxa"/>
                </w:tcPr>
                <w:p w14:paraId="28E2D6D8" w14:textId="77777777" w:rsidR="001B34FB" w:rsidRPr="006522F7" w:rsidRDefault="001B34FB" w:rsidP="00033BE0">
                  <w:pPr>
                    <w:framePr w:hSpace="142" w:wrap="around" w:vAnchor="text" w:hAnchor="margin" w:y="156"/>
                    <w:widowControl/>
                    <w:jc w:val="left"/>
                    <w:rPr>
                      <w:rFonts w:ascii="ＭＳ ゴシック" w:eastAsia="ＭＳ ゴシック" w:hAnsi="ＭＳ ゴシック" w:cs="ＭＳ ゴシック"/>
                      <w:kern w:val="0"/>
                      <w:sz w:val="20"/>
                      <w:szCs w:val="20"/>
                    </w:rPr>
                  </w:pPr>
                </w:p>
                <w:p w14:paraId="2158EAFF" w14:textId="77777777" w:rsidR="001B34FB" w:rsidRPr="006522F7" w:rsidRDefault="001B34FB" w:rsidP="00033BE0">
                  <w:pPr>
                    <w:pStyle w:val="a3"/>
                    <w:framePr w:hSpace="142" w:wrap="around" w:vAnchor="text" w:hAnchor="margin" w:y="156"/>
                    <w:spacing w:line="240" w:lineRule="auto"/>
                    <w:rPr>
                      <w:rFonts w:ascii="ＭＳ ゴシック" w:hAnsi="ＭＳ ゴシック"/>
                      <w:spacing w:val="0"/>
                    </w:rPr>
                  </w:pPr>
                </w:p>
              </w:tc>
              <w:tc>
                <w:tcPr>
                  <w:tcW w:w="2049" w:type="dxa"/>
                </w:tcPr>
                <w:p w14:paraId="6B3BF9E6" w14:textId="77777777" w:rsidR="001B34FB" w:rsidRPr="006522F7" w:rsidRDefault="001B34FB" w:rsidP="00033BE0">
                  <w:pPr>
                    <w:framePr w:hSpace="142" w:wrap="around" w:vAnchor="text" w:hAnchor="margin" w:y="156"/>
                    <w:widowControl/>
                    <w:jc w:val="left"/>
                    <w:rPr>
                      <w:rFonts w:ascii="ＭＳ ゴシック" w:eastAsia="ＭＳ ゴシック" w:hAnsi="ＭＳ ゴシック" w:cs="ＭＳ ゴシック"/>
                      <w:kern w:val="0"/>
                      <w:sz w:val="20"/>
                      <w:szCs w:val="20"/>
                    </w:rPr>
                  </w:pPr>
                </w:p>
                <w:p w14:paraId="76EECE68" w14:textId="77777777" w:rsidR="001B34FB" w:rsidRPr="006522F7" w:rsidRDefault="001B34FB" w:rsidP="00033BE0">
                  <w:pPr>
                    <w:pStyle w:val="a3"/>
                    <w:framePr w:hSpace="142" w:wrap="around" w:vAnchor="text" w:hAnchor="margin" w:y="156"/>
                    <w:spacing w:line="240" w:lineRule="auto"/>
                    <w:rPr>
                      <w:rFonts w:ascii="ＭＳ ゴシック" w:hAnsi="ＭＳ ゴシック"/>
                      <w:spacing w:val="0"/>
                    </w:rPr>
                  </w:pPr>
                </w:p>
              </w:tc>
            </w:tr>
            <w:tr w:rsidR="001B34FB" w:rsidRPr="006522F7" w14:paraId="25BFE850" w14:textId="77777777" w:rsidTr="0071727F">
              <w:trPr>
                <w:trHeight w:val="184"/>
              </w:trPr>
              <w:tc>
                <w:tcPr>
                  <w:tcW w:w="1231" w:type="dxa"/>
                </w:tcPr>
                <w:p w14:paraId="1595E54B" w14:textId="77777777" w:rsidR="001B34FB" w:rsidRPr="006522F7" w:rsidRDefault="001B34FB" w:rsidP="00033BE0">
                  <w:pPr>
                    <w:pStyle w:val="a3"/>
                    <w:framePr w:hSpace="142" w:wrap="around" w:vAnchor="text" w:hAnchor="margin" w:y="156"/>
                    <w:spacing w:line="240" w:lineRule="auto"/>
                    <w:jc w:val="center"/>
                    <w:rPr>
                      <w:rFonts w:ascii="ＭＳ ゴシック" w:hAnsi="ＭＳ ゴシック"/>
                      <w:spacing w:val="0"/>
                    </w:rPr>
                  </w:pPr>
                  <w:r w:rsidRPr="006522F7">
                    <w:rPr>
                      <w:rFonts w:ascii="ＭＳ ゴシック" w:hAnsi="ＭＳ ゴシック" w:hint="eastAsia"/>
                      <w:spacing w:val="0"/>
                    </w:rPr>
                    <w:t>鍵の管理者</w:t>
                  </w:r>
                </w:p>
                <w:p w14:paraId="328A3CEC" w14:textId="77777777" w:rsidR="001B34FB" w:rsidRPr="006522F7" w:rsidRDefault="001B34FB" w:rsidP="00033BE0">
                  <w:pPr>
                    <w:pStyle w:val="a3"/>
                    <w:framePr w:hSpace="142" w:wrap="around" w:vAnchor="text" w:hAnchor="margin" w:y="156"/>
                    <w:spacing w:line="240" w:lineRule="auto"/>
                    <w:jc w:val="center"/>
                    <w:rPr>
                      <w:rFonts w:ascii="ＭＳ ゴシック" w:hAnsi="ＭＳ ゴシック"/>
                      <w:spacing w:val="0"/>
                    </w:rPr>
                  </w:pPr>
                  <w:r w:rsidRPr="006522F7">
                    <w:rPr>
                      <w:rFonts w:ascii="ＭＳ ゴシック" w:hAnsi="ＭＳ ゴシック" w:hint="eastAsia"/>
                      <w:spacing w:val="0"/>
                    </w:rPr>
                    <w:t>職　名</w:t>
                  </w:r>
                </w:p>
              </w:tc>
              <w:tc>
                <w:tcPr>
                  <w:tcW w:w="1898" w:type="dxa"/>
                </w:tcPr>
                <w:p w14:paraId="7C4FF8EE" w14:textId="77777777" w:rsidR="001B34FB" w:rsidRPr="006522F7" w:rsidRDefault="001B34FB" w:rsidP="00033BE0">
                  <w:pPr>
                    <w:framePr w:hSpace="142" w:wrap="around" w:vAnchor="text" w:hAnchor="margin" w:y="156"/>
                    <w:widowControl/>
                    <w:jc w:val="left"/>
                    <w:rPr>
                      <w:rFonts w:ascii="ＭＳ ゴシック" w:eastAsia="ＭＳ ゴシック" w:hAnsi="ＭＳ ゴシック" w:cs="ＭＳ ゴシック"/>
                      <w:kern w:val="0"/>
                      <w:sz w:val="20"/>
                      <w:szCs w:val="20"/>
                    </w:rPr>
                  </w:pPr>
                </w:p>
                <w:p w14:paraId="230DC271" w14:textId="77777777" w:rsidR="001B34FB" w:rsidRPr="006522F7" w:rsidRDefault="001B34FB" w:rsidP="00033BE0">
                  <w:pPr>
                    <w:pStyle w:val="a3"/>
                    <w:framePr w:hSpace="142" w:wrap="around" w:vAnchor="text" w:hAnchor="margin" w:y="156"/>
                    <w:spacing w:line="240" w:lineRule="auto"/>
                    <w:rPr>
                      <w:rFonts w:ascii="ＭＳ ゴシック" w:hAnsi="ＭＳ ゴシック"/>
                      <w:spacing w:val="0"/>
                    </w:rPr>
                  </w:pPr>
                </w:p>
              </w:tc>
              <w:tc>
                <w:tcPr>
                  <w:tcW w:w="2049" w:type="dxa"/>
                </w:tcPr>
                <w:p w14:paraId="61E925D1" w14:textId="77777777" w:rsidR="001B34FB" w:rsidRPr="006522F7" w:rsidRDefault="001B34FB" w:rsidP="00033BE0">
                  <w:pPr>
                    <w:framePr w:hSpace="142" w:wrap="around" w:vAnchor="text" w:hAnchor="margin" w:y="156"/>
                    <w:widowControl/>
                    <w:jc w:val="left"/>
                    <w:rPr>
                      <w:rFonts w:ascii="ＭＳ ゴシック" w:eastAsia="ＭＳ ゴシック" w:hAnsi="ＭＳ ゴシック" w:cs="ＭＳ ゴシック"/>
                      <w:kern w:val="0"/>
                      <w:sz w:val="20"/>
                      <w:szCs w:val="20"/>
                    </w:rPr>
                  </w:pPr>
                </w:p>
                <w:p w14:paraId="485CA8AE" w14:textId="77777777" w:rsidR="001B34FB" w:rsidRPr="006522F7" w:rsidRDefault="001B34FB" w:rsidP="00033BE0">
                  <w:pPr>
                    <w:pStyle w:val="a3"/>
                    <w:framePr w:hSpace="142" w:wrap="around" w:vAnchor="text" w:hAnchor="margin" w:y="156"/>
                    <w:spacing w:line="240" w:lineRule="auto"/>
                    <w:rPr>
                      <w:rFonts w:ascii="ＭＳ ゴシック" w:hAnsi="ＭＳ ゴシック"/>
                      <w:spacing w:val="0"/>
                    </w:rPr>
                  </w:pPr>
                </w:p>
              </w:tc>
            </w:tr>
          </w:tbl>
          <w:p w14:paraId="4E401B61" w14:textId="77777777" w:rsidR="001B34FB" w:rsidRPr="006522F7" w:rsidRDefault="001B34FB" w:rsidP="001B34FB">
            <w:pPr>
              <w:overflowPunct w:val="0"/>
              <w:ind w:firstLineChars="100" w:firstLine="200"/>
              <w:textAlignment w:val="baseline"/>
              <w:rPr>
                <w:rFonts w:ascii="ＭＳ ゴシック" w:eastAsia="ＭＳ ゴシック" w:hAnsi="ＭＳ ゴシック"/>
                <w:sz w:val="20"/>
                <w:szCs w:val="20"/>
              </w:rPr>
            </w:pPr>
          </w:p>
          <w:p w14:paraId="0C673BAC" w14:textId="77777777" w:rsidR="001B34FB" w:rsidRPr="006522F7" w:rsidRDefault="001B34FB" w:rsidP="001B34FB">
            <w:pPr>
              <w:overflowPunct w:val="0"/>
              <w:ind w:firstLineChars="100" w:firstLine="200"/>
              <w:textAlignment w:val="baseline"/>
              <w:rPr>
                <w:rFonts w:ascii="ＭＳ ゴシック" w:eastAsia="ＭＳ ゴシック" w:hAnsi="ＭＳ ゴシック"/>
                <w:sz w:val="20"/>
                <w:szCs w:val="20"/>
              </w:rPr>
            </w:pPr>
          </w:p>
          <w:p w14:paraId="6F68EA62" w14:textId="77777777" w:rsidR="001B34FB" w:rsidRPr="006522F7" w:rsidRDefault="001B34FB" w:rsidP="001B34FB">
            <w:pPr>
              <w:overflowPunct w:val="0"/>
              <w:ind w:firstLineChars="100" w:firstLine="200"/>
              <w:textAlignment w:val="baseline"/>
              <w:rPr>
                <w:rFonts w:ascii="ＭＳ ゴシック" w:eastAsia="ＭＳ ゴシック" w:hAnsi="ＭＳ ゴシック"/>
                <w:sz w:val="20"/>
                <w:szCs w:val="20"/>
              </w:rPr>
            </w:pPr>
          </w:p>
          <w:p w14:paraId="26F49495" w14:textId="77777777" w:rsidR="001B34FB" w:rsidRPr="006522F7" w:rsidRDefault="001B34FB" w:rsidP="001B34FB">
            <w:pPr>
              <w:overflowPunct w:val="0"/>
              <w:ind w:firstLineChars="100" w:firstLine="200"/>
              <w:textAlignment w:val="baseline"/>
              <w:rPr>
                <w:rFonts w:ascii="ＭＳ ゴシック" w:eastAsia="ＭＳ ゴシック" w:hAnsi="ＭＳ ゴシック"/>
                <w:sz w:val="20"/>
                <w:szCs w:val="20"/>
              </w:rPr>
            </w:pPr>
          </w:p>
          <w:p w14:paraId="0FF4F006" w14:textId="77777777" w:rsidR="001B34FB" w:rsidRPr="006522F7" w:rsidRDefault="001B34FB" w:rsidP="001B34FB">
            <w:pPr>
              <w:overflowPunct w:val="0"/>
              <w:ind w:firstLineChars="100" w:firstLine="200"/>
              <w:textAlignment w:val="baseline"/>
              <w:rPr>
                <w:rFonts w:ascii="ＭＳ ゴシック" w:eastAsia="ＭＳ ゴシック" w:hAnsi="ＭＳ ゴシック"/>
                <w:sz w:val="20"/>
                <w:szCs w:val="20"/>
              </w:rPr>
            </w:pPr>
          </w:p>
          <w:p w14:paraId="42A8CC21" w14:textId="77777777" w:rsidR="001B34FB" w:rsidRPr="006522F7" w:rsidRDefault="001B34FB" w:rsidP="001B34FB">
            <w:pPr>
              <w:overflowPunct w:val="0"/>
              <w:ind w:firstLineChars="100" w:firstLine="200"/>
              <w:textAlignment w:val="baseline"/>
              <w:rPr>
                <w:rFonts w:ascii="ＭＳ ゴシック" w:eastAsia="ＭＳ ゴシック" w:hAnsi="ＭＳ ゴシック"/>
                <w:sz w:val="20"/>
                <w:szCs w:val="20"/>
              </w:rPr>
            </w:pPr>
          </w:p>
          <w:p w14:paraId="60ABDF6F" w14:textId="77777777" w:rsidR="001B34FB" w:rsidRPr="006522F7" w:rsidRDefault="001B34FB" w:rsidP="001B34FB">
            <w:pPr>
              <w:overflowPunct w:val="0"/>
              <w:ind w:firstLineChars="100" w:firstLine="200"/>
              <w:textAlignment w:val="baseline"/>
              <w:rPr>
                <w:rFonts w:ascii="ＭＳ ゴシック" w:eastAsia="ＭＳ ゴシック" w:hAnsi="ＭＳ ゴシック"/>
                <w:sz w:val="20"/>
                <w:szCs w:val="20"/>
              </w:rPr>
            </w:pPr>
          </w:p>
          <w:p w14:paraId="3CA7902C" w14:textId="77777777" w:rsidR="001B34FB" w:rsidRPr="006522F7" w:rsidRDefault="001B34FB" w:rsidP="001B34FB">
            <w:pPr>
              <w:overflowPunct w:val="0"/>
              <w:textAlignment w:val="baseline"/>
              <w:rPr>
                <w:rFonts w:ascii="ＭＳ ゴシック" w:eastAsia="ＭＳ ゴシック" w:hAnsi="ＭＳ ゴシック"/>
                <w:sz w:val="20"/>
                <w:szCs w:val="20"/>
              </w:rPr>
            </w:pPr>
          </w:p>
          <w:p w14:paraId="0352C294" w14:textId="77777777" w:rsidR="001B34FB" w:rsidRPr="006522F7" w:rsidRDefault="001B34FB" w:rsidP="001B34FB">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6)　預り金取扱要領等を入所前に入所者やその家族に説明して</w:t>
            </w:r>
          </w:p>
          <w:p w14:paraId="18FF4C09" w14:textId="77777777" w:rsidR="001B34FB" w:rsidRPr="006522F7" w:rsidRDefault="001B34FB" w:rsidP="001B34FB">
            <w:pPr>
              <w:overflowPunct w:val="0"/>
              <w:ind w:firstLineChars="150" w:firstLine="3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いるか。</w:t>
            </w:r>
          </w:p>
          <w:p w14:paraId="1514A574" w14:textId="77777777" w:rsidR="001B34FB" w:rsidRPr="006522F7" w:rsidRDefault="001B34FB" w:rsidP="001B34FB">
            <w:pPr>
              <w:overflowPunct w:val="0"/>
              <w:ind w:firstLineChars="200" w:firstLine="400"/>
              <w:textAlignment w:val="baseline"/>
              <w:rPr>
                <w:rFonts w:ascii="ＭＳ ゴシック" w:eastAsia="ＭＳ ゴシック" w:hAnsi="ＭＳ ゴシック"/>
                <w:sz w:val="20"/>
                <w:szCs w:val="20"/>
              </w:rPr>
            </w:pPr>
          </w:p>
          <w:p w14:paraId="541C15C0" w14:textId="77777777" w:rsidR="001B34FB" w:rsidRPr="006522F7" w:rsidRDefault="001B34FB" w:rsidP="001B34FB">
            <w:pPr>
              <w:overflowPunct w:val="0"/>
              <w:ind w:firstLineChars="200" w:firstLine="400"/>
              <w:textAlignment w:val="baseline"/>
              <w:rPr>
                <w:rFonts w:ascii="ＭＳ ゴシック" w:eastAsia="ＭＳ ゴシック" w:hAnsi="ＭＳ ゴシック"/>
                <w:sz w:val="20"/>
                <w:szCs w:val="20"/>
              </w:rPr>
            </w:pPr>
          </w:p>
          <w:p w14:paraId="547B52F2" w14:textId="77777777" w:rsidR="001B34FB" w:rsidRPr="006522F7" w:rsidRDefault="001B34FB" w:rsidP="001B34FB">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7)　預かりに際し､規程に基づいた契約等（預り依頼書の受領､</w:t>
            </w:r>
          </w:p>
          <w:p w14:paraId="1A29F2D8" w14:textId="77777777" w:rsidR="001B34FB" w:rsidRPr="006522F7" w:rsidRDefault="001B34FB" w:rsidP="001B34FB">
            <w:pPr>
              <w:overflowPunct w:val="0"/>
              <w:ind w:firstLineChars="150" w:firstLine="3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預り証の交付）がなされているか。</w:t>
            </w:r>
          </w:p>
          <w:p w14:paraId="565615A5" w14:textId="77777777" w:rsidR="001B34FB" w:rsidRPr="006522F7" w:rsidRDefault="001B34FB" w:rsidP="001B34FB">
            <w:pPr>
              <w:overflowPunct w:val="0"/>
              <w:ind w:firstLineChars="200" w:firstLine="400"/>
              <w:textAlignment w:val="baseline"/>
              <w:rPr>
                <w:rFonts w:ascii="ＭＳ ゴシック" w:eastAsia="ＭＳ ゴシック" w:hAnsi="ＭＳ ゴシック"/>
                <w:sz w:val="20"/>
                <w:szCs w:val="20"/>
              </w:rPr>
            </w:pPr>
          </w:p>
          <w:p w14:paraId="3F89383A" w14:textId="77777777" w:rsidR="001B34FB" w:rsidRPr="006522F7" w:rsidRDefault="001B34FB" w:rsidP="001B34FB">
            <w:pPr>
              <w:overflowPunct w:val="0"/>
              <w:ind w:firstLineChars="200" w:firstLine="400"/>
              <w:textAlignment w:val="baseline"/>
              <w:rPr>
                <w:rFonts w:ascii="ＭＳ ゴシック" w:eastAsia="ＭＳ ゴシック" w:hAnsi="ＭＳ ゴシック"/>
                <w:sz w:val="20"/>
                <w:szCs w:val="20"/>
              </w:rPr>
            </w:pPr>
          </w:p>
          <w:p w14:paraId="0E3EE862" w14:textId="77777777" w:rsidR="001B34FB" w:rsidRPr="006522F7" w:rsidRDefault="001B34FB" w:rsidP="001B34FB">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8)　新規に預かりを開始する場合の他､追加で通帳等を預かる場</w:t>
            </w:r>
          </w:p>
          <w:p w14:paraId="1E65ACE1" w14:textId="77777777" w:rsidR="001B34FB" w:rsidRPr="006522F7" w:rsidRDefault="001B34FB" w:rsidP="001B34FB">
            <w:pPr>
              <w:overflowPunct w:val="0"/>
              <w:ind w:firstLineChars="150" w:firstLine="3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合についても､その都度､預り依頼書を徴し､預り証を交付し</w:t>
            </w:r>
          </w:p>
          <w:p w14:paraId="3DA5ECD6" w14:textId="77777777" w:rsidR="001B34FB" w:rsidRPr="006522F7" w:rsidRDefault="001B34FB" w:rsidP="001B34FB">
            <w:pPr>
              <w:overflowPunct w:val="0"/>
              <w:ind w:firstLineChars="150" w:firstLine="3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ているか。</w:t>
            </w:r>
          </w:p>
          <w:p w14:paraId="217B90F4" w14:textId="77777777" w:rsidR="001B34FB" w:rsidRPr="006522F7" w:rsidRDefault="001B34FB" w:rsidP="001B34FB">
            <w:pPr>
              <w:overflowPunct w:val="0"/>
              <w:ind w:firstLineChars="200" w:firstLine="400"/>
              <w:textAlignment w:val="baseline"/>
              <w:rPr>
                <w:rFonts w:ascii="ＭＳ ゴシック" w:eastAsia="ＭＳ ゴシック" w:hAnsi="ＭＳ ゴシック"/>
                <w:sz w:val="20"/>
                <w:szCs w:val="20"/>
              </w:rPr>
            </w:pPr>
          </w:p>
          <w:p w14:paraId="1C74B7DC" w14:textId="77777777" w:rsidR="001B34FB" w:rsidRPr="006522F7" w:rsidRDefault="001B34FB" w:rsidP="001B34FB">
            <w:pPr>
              <w:overflowPunct w:val="0"/>
              <w:ind w:firstLineChars="200" w:firstLine="400"/>
              <w:textAlignment w:val="baseline"/>
              <w:rPr>
                <w:rFonts w:ascii="ＭＳ ゴシック" w:eastAsia="ＭＳ ゴシック" w:hAnsi="ＭＳ ゴシック"/>
                <w:sz w:val="20"/>
                <w:szCs w:val="20"/>
              </w:rPr>
            </w:pPr>
          </w:p>
          <w:p w14:paraId="44BE36E2" w14:textId="77777777" w:rsidR="001B34FB" w:rsidRPr="006522F7" w:rsidRDefault="001B34FB" w:rsidP="001B34FB">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9)　定期預金の満期等により､引き続き預かる場合､預り金依頼</w:t>
            </w:r>
          </w:p>
          <w:p w14:paraId="504C4C46" w14:textId="77777777" w:rsidR="001B34FB" w:rsidRPr="006522F7" w:rsidRDefault="001B34FB" w:rsidP="001B34FB">
            <w:pPr>
              <w:overflowPunct w:val="0"/>
              <w:ind w:firstLineChars="150" w:firstLine="3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書を新たに徴収しているか。</w:t>
            </w:r>
          </w:p>
          <w:p w14:paraId="1A1700E9" w14:textId="77777777" w:rsidR="001B34FB" w:rsidRPr="006522F7" w:rsidRDefault="001B34FB" w:rsidP="001B34FB">
            <w:pPr>
              <w:overflowPunct w:val="0"/>
              <w:ind w:firstLineChars="200" w:firstLine="400"/>
              <w:textAlignment w:val="baseline"/>
              <w:rPr>
                <w:rFonts w:ascii="ＭＳ ゴシック" w:eastAsia="ＭＳ ゴシック" w:hAnsi="ＭＳ ゴシック"/>
                <w:sz w:val="20"/>
                <w:szCs w:val="20"/>
              </w:rPr>
            </w:pPr>
          </w:p>
          <w:p w14:paraId="7F8A9833" w14:textId="77777777" w:rsidR="001B34FB" w:rsidRPr="006522F7" w:rsidRDefault="001B34FB" w:rsidP="001B34FB">
            <w:pPr>
              <w:overflowPunct w:val="0"/>
              <w:ind w:firstLineChars="200" w:firstLine="400"/>
              <w:textAlignment w:val="baseline"/>
              <w:rPr>
                <w:rFonts w:ascii="ＭＳ ゴシック" w:eastAsia="ＭＳ ゴシック" w:hAnsi="ＭＳ ゴシック"/>
                <w:sz w:val="20"/>
                <w:szCs w:val="20"/>
              </w:rPr>
            </w:pPr>
          </w:p>
          <w:p w14:paraId="02FDC728" w14:textId="77777777" w:rsidR="001B34FB" w:rsidRPr="006522F7" w:rsidRDefault="001B34FB" w:rsidP="001B34FB">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0)  金銭の授受を行うときは､複数の職員の立会のもとに行っ</w:t>
            </w:r>
          </w:p>
          <w:p w14:paraId="5CCDE8ED" w14:textId="77777777" w:rsidR="001B34FB" w:rsidRPr="006522F7" w:rsidRDefault="001B34FB" w:rsidP="001B34FB">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ているか。</w:t>
            </w:r>
          </w:p>
          <w:p w14:paraId="626DAA0F" w14:textId="77777777" w:rsidR="001B34FB" w:rsidRPr="006522F7" w:rsidRDefault="001B34FB" w:rsidP="001B34FB">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また､入所者等から受領印を徴しているか。</w:t>
            </w:r>
          </w:p>
        </w:tc>
        <w:tc>
          <w:tcPr>
            <w:tcW w:w="1880" w:type="dxa"/>
          </w:tcPr>
          <w:p w14:paraId="2421E9C0" w14:textId="77777777" w:rsidR="001B34FB" w:rsidRPr="006522F7" w:rsidRDefault="001B34FB" w:rsidP="001B34FB">
            <w:pPr>
              <w:overflowPunct w:val="0"/>
              <w:jc w:val="center"/>
              <w:textAlignment w:val="baseline"/>
              <w:rPr>
                <w:rFonts w:ascii="ＭＳ ゴシック" w:eastAsia="ＭＳ ゴシック" w:hAnsi="ＭＳ ゴシック"/>
                <w:kern w:val="0"/>
                <w:sz w:val="20"/>
                <w:szCs w:val="20"/>
              </w:rPr>
            </w:pPr>
          </w:p>
          <w:p w14:paraId="44113E98" w14:textId="77777777" w:rsidR="001B34FB" w:rsidRPr="00E012FD" w:rsidRDefault="003D24B9" w:rsidP="001B34F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607113469"/>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2001649691"/>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ない</w:t>
            </w:r>
          </w:p>
          <w:p w14:paraId="649B30DF" w14:textId="77777777" w:rsidR="001B34FB" w:rsidRPr="00E012FD" w:rsidRDefault="001B34FB" w:rsidP="001B34FB">
            <w:pPr>
              <w:overflowPunct w:val="0"/>
              <w:jc w:val="center"/>
              <w:textAlignment w:val="baseline"/>
              <w:rPr>
                <w:rFonts w:ascii="ＭＳ ゴシック" w:eastAsia="ＭＳ ゴシック" w:hAnsi="ＭＳ ゴシック"/>
                <w:bCs/>
                <w:sz w:val="20"/>
                <w:szCs w:val="20"/>
              </w:rPr>
            </w:pPr>
          </w:p>
          <w:p w14:paraId="30AECB2E" w14:textId="77777777" w:rsidR="001B34FB" w:rsidRPr="00E012FD" w:rsidRDefault="003D24B9" w:rsidP="001B34F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874219348"/>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764793926"/>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ない</w:t>
            </w:r>
          </w:p>
          <w:p w14:paraId="3CB57A54" w14:textId="77777777" w:rsidR="001B34FB" w:rsidRPr="006522F7" w:rsidRDefault="001B34FB" w:rsidP="001B34FB">
            <w:pPr>
              <w:overflowPunct w:val="0"/>
              <w:jc w:val="center"/>
              <w:textAlignment w:val="baseline"/>
              <w:rPr>
                <w:rFonts w:ascii="ＭＳ ゴシック" w:eastAsia="ＭＳ ゴシック" w:hAnsi="ＭＳ ゴシック"/>
                <w:sz w:val="20"/>
                <w:szCs w:val="20"/>
              </w:rPr>
            </w:pPr>
          </w:p>
          <w:p w14:paraId="1922C175" w14:textId="77777777" w:rsidR="001B34FB" w:rsidRPr="006522F7" w:rsidRDefault="001B34FB" w:rsidP="001B34FB">
            <w:pPr>
              <w:jc w:val="center"/>
              <w:rPr>
                <w:rFonts w:ascii="ＭＳ ゴシック" w:eastAsia="ＭＳ ゴシック" w:hAnsi="ＭＳ ゴシック"/>
                <w:sz w:val="20"/>
                <w:szCs w:val="20"/>
              </w:rPr>
            </w:pPr>
          </w:p>
          <w:p w14:paraId="65647048" w14:textId="77777777" w:rsidR="001B34FB" w:rsidRPr="006522F7" w:rsidRDefault="001B34FB" w:rsidP="001B34FB">
            <w:pPr>
              <w:jc w:val="center"/>
              <w:rPr>
                <w:rFonts w:ascii="ＭＳ ゴシック" w:eastAsia="ＭＳ ゴシック" w:hAnsi="ＭＳ ゴシック"/>
                <w:sz w:val="20"/>
                <w:szCs w:val="20"/>
              </w:rPr>
            </w:pPr>
          </w:p>
          <w:p w14:paraId="59345EA2" w14:textId="77777777" w:rsidR="001B34FB" w:rsidRPr="006522F7" w:rsidRDefault="001B34FB" w:rsidP="001B34FB">
            <w:pPr>
              <w:jc w:val="center"/>
              <w:rPr>
                <w:rFonts w:ascii="ＭＳ ゴシック" w:eastAsia="ＭＳ ゴシック" w:hAnsi="ＭＳ ゴシック"/>
                <w:sz w:val="20"/>
                <w:szCs w:val="20"/>
              </w:rPr>
            </w:pPr>
          </w:p>
          <w:p w14:paraId="491F5CF2" w14:textId="77777777" w:rsidR="001B34FB" w:rsidRPr="006522F7" w:rsidRDefault="001B34FB" w:rsidP="001B34FB">
            <w:pPr>
              <w:jc w:val="center"/>
              <w:rPr>
                <w:rFonts w:ascii="ＭＳ ゴシック" w:eastAsia="ＭＳ ゴシック" w:hAnsi="ＭＳ ゴシック"/>
                <w:sz w:val="20"/>
                <w:szCs w:val="20"/>
              </w:rPr>
            </w:pPr>
          </w:p>
          <w:p w14:paraId="533D7F90" w14:textId="77777777" w:rsidR="001B34FB" w:rsidRPr="006522F7" w:rsidRDefault="001B34FB" w:rsidP="001B34FB">
            <w:pPr>
              <w:jc w:val="center"/>
              <w:rPr>
                <w:rFonts w:ascii="ＭＳ ゴシック" w:eastAsia="ＭＳ ゴシック" w:hAnsi="ＭＳ ゴシック"/>
                <w:sz w:val="20"/>
                <w:szCs w:val="20"/>
              </w:rPr>
            </w:pPr>
          </w:p>
          <w:p w14:paraId="7953945F" w14:textId="77777777" w:rsidR="001B34FB" w:rsidRPr="006522F7" w:rsidRDefault="001B34FB" w:rsidP="001B34FB">
            <w:pPr>
              <w:jc w:val="center"/>
              <w:rPr>
                <w:rFonts w:ascii="ＭＳ ゴシック" w:eastAsia="ＭＳ ゴシック" w:hAnsi="ＭＳ ゴシック"/>
                <w:sz w:val="20"/>
                <w:szCs w:val="20"/>
              </w:rPr>
            </w:pPr>
          </w:p>
          <w:p w14:paraId="166FF148" w14:textId="77777777" w:rsidR="001B34FB" w:rsidRPr="006522F7" w:rsidRDefault="001B34FB" w:rsidP="001B34FB">
            <w:pPr>
              <w:jc w:val="center"/>
              <w:rPr>
                <w:rFonts w:ascii="ＭＳ ゴシック" w:eastAsia="ＭＳ ゴシック" w:hAnsi="ＭＳ ゴシック"/>
                <w:sz w:val="20"/>
                <w:szCs w:val="20"/>
              </w:rPr>
            </w:pPr>
          </w:p>
          <w:p w14:paraId="5F8818DE" w14:textId="77777777" w:rsidR="001B34FB" w:rsidRPr="006522F7" w:rsidRDefault="001B34FB" w:rsidP="001B34FB">
            <w:pPr>
              <w:jc w:val="center"/>
              <w:rPr>
                <w:rFonts w:ascii="ＭＳ ゴシック" w:eastAsia="ＭＳ ゴシック" w:hAnsi="ＭＳ ゴシック"/>
                <w:sz w:val="20"/>
                <w:szCs w:val="20"/>
              </w:rPr>
            </w:pPr>
          </w:p>
          <w:p w14:paraId="032EE1F5" w14:textId="77777777" w:rsidR="001B34FB" w:rsidRPr="006522F7" w:rsidRDefault="001B34FB" w:rsidP="001B34FB">
            <w:pPr>
              <w:jc w:val="center"/>
              <w:rPr>
                <w:rFonts w:ascii="ＭＳ ゴシック" w:eastAsia="ＭＳ ゴシック" w:hAnsi="ＭＳ ゴシック"/>
                <w:sz w:val="20"/>
                <w:szCs w:val="20"/>
              </w:rPr>
            </w:pPr>
          </w:p>
          <w:p w14:paraId="389F174C" w14:textId="77777777" w:rsidR="001B34FB" w:rsidRPr="006522F7" w:rsidRDefault="001B34FB" w:rsidP="001B34FB">
            <w:pPr>
              <w:jc w:val="center"/>
              <w:rPr>
                <w:rFonts w:ascii="ＭＳ ゴシック" w:eastAsia="ＭＳ ゴシック" w:hAnsi="ＭＳ ゴシック"/>
                <w:sz w:val="20"/>
                <w:szCs w:val="20"/>
              </w:rPr>
            </w:pPr>
          </w:p>
          <w:p w14:paraId="4A4D874B" w14:textId="77777777" w:rsidR="001B34FB" w:rsidRPr="006522F7" w:rsidRDefault="001B34FB" w:rsidP="001B34FB">
            <w:pPr>
              <w:jc w:val="center"/>
              <w:rPr>
                <w:rFonts w:ascii="ＭＳ ゴシック" w:eastAsia="ＭＳ ゴシック" w:hAnsi="ＭＳ ゴシック"/>
                <w:sz w:val="20"/>
                <w:szCs w:val="20"/>
              </w:rPr>
            </w:pPr>
          </w:p>
          <w:p w14:paraId="1B4C1A12" w14:textId="77777777" w:rsidR="001B34FB" w:rsidRPr="006522F7" w:rsidRDefault="001B34FB" w:rsidP="001B34FB">
            <w:pPr>
              <w:jc w:val="center"/>
              <w:rPr>
                <w:rFonts w:ascii="ＭＳ ゴシック" w:eastAsia="ＭＳ ゴシック" w:hAnsi="ＭＳ ゴシック"/>
                <w:sz w:val="20"/>
                <w:szCs w:val="20"/>
              </w:rPr>
            </w:pPr>
          </w:p>
          <w:p w14:paraId="5190E580" w14:textId="77777777" w:rsidR="001B34FB" w:rsidRPr="006522F7" w:rsidRDefault="001B34FB" w:rsidP="001B34FB">
            <w:pPr>
              <w:jc w:val="center"/>
              <w:rPr>
                <w:rFonts w:ascii="ＭＳ ゴシック" w:eastAsia="ＭＳ ゴシック" w:hAnsi="ＭＳ ゴシック"/>
                <w:sz w:val="20"/>
                <w:szCs w:val="20"/>
              </w:rPr>
            </w:pPr>
          </w:p>
          <w:p w14:paraId="3EC14BD9" w14:textId="77777777" w:rsidR="001B34FB" w:rsidRPr="006522F7" w:rsidRDefault="001B34FB" w:rsidP="001B34FB">
            <w:pPr>
              <w:jc w:val="center"/>
              <w:rPr>
                <w:rFonts w:ascii="ＭＳ ゴシック" w:eastAsia="ＭＳ ゴシック" w:hAnsi="ＭＳ ゴシック"/>
                <w:sz w:val="20"/>
                <w:szCs w:val="20"/>
              </w:rPr>
            </w:pPr>
          </w:p>
          <w:p w14:paraId="18879056" w14:textId="77777777" w:rsidR="001B34FB" w:rsidRPr="006522F7" w:rsidRDefault="001B34FB" w:rsidP="001B34FB">
            <w:pPr>
              <w:jc w:val="center"/>
              <w:rPr>
                <w:rFonts w:ascii="ＭＳ ゴシック" w:eastAsia="ＭＳ ゴシック" w:hAnsi="ＭＳ ゴシック"/>
                <w:sz w:val="20"/>
                <w:szCs w:val="20"/>
              </w:rPr>
            </w:pPr>
          </w:p>
          <w:p w14:paraId="23B8F82E" w14:textId="77777777" w:rsidR="001B34FB" w:rsidRPr="006522F7" w:rsidRDefault="001B34FB" w:rsidP="001B34FB">
            <w:pPr>
              <w:jc w:val="center"/>
              <w:rPr>
                <w:rFonts w:ascii="ＭＳ ゴシック" w:eastAsia="ＭＳ ゴシック" w:hAnsi="ＭＳ ゴシック"/>
                <w:sz w:val="20"/>
                <w:szCs w:val="20"/>
              </w:rPr>
            </w:pPr>
          </w:p>
          <w:p w14:paraId="0A15B463" w14:textId="77777777" w:rsidR="001B34FB" w:rsidRPr="006522F7" w:rsidRDefault="001B34FB" w:rsidP="001B34FB">
            <w:pPr>
              <w:snapToGrid w:val="0"/>
              <w:spacing w:line="60" w:lineRule="auto"/>
              <w:jc w:val="center"/>
              <w:rPr>
                <w:rFonts w:ascii="ＭＳ ゴシック" w:eastAsia="ＭＳ ゴシック" w:hAnsi="ＭＳ ゴシック"/>
                <w:sz w:val="20"/>
                <w:szCs w:val="20"/>
              </w:rPr>
            </w:pPr>
          </w:p>
          <w:p w14:paraId="7DB5EBDD" w14:textId="77777777" w:rsidR="001B34FB" w:rsidRPr="00E012FD" w:rsidRDefault="003D24B9" w:rsidP="001B34F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888690258"/>
                <w14:checkbox>
                  <w14:checked w14:val="0"/>
                  <w14:checkedState w14:val="00FE" w14:font="Wingdings"/>
                  <w14:uncheckedState w14:val="2610" w14:font="ＭＳ ゴシック"/>
                </w14:checkbox>
              </w:sdtPr>
              <w:sdtEndPr/>
              <w:sdtContent>
                <w:r w:rsidR="001B34FB">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614141304"/>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ない</w:t>
            </w:r>
          </w:p>
          <w:p w14:paraId="47267C70" w14:textId="77777777" w:rsidR="001B34FB" w:rsidRPr="00E012FD" w:rsidRDefault="001B34FB" w:rsidP="001B34FB">
            <w:pPr>
              <w:jc w:val="center"/>
              <w:rPr>
                <w:rFonts w:ascii="ＭＳ ゴシック" w:eastAsia="ＭＳ ゴシック" w:hAnsi="ＭＳ ゴシック"/>
                <w:bCs/>
                <w:sz w:val="20"/>
                <w:szCs w:val="20"/>
              </w:rPr>
            </w:pPr>
          </w:p>
          <w:p w14:paraId="2A80B7F8" w14:textId="77777777" w:rsidR="001B34FB" w:rsidRPr="00E012FD" w:rsidRDefault="001B34FB" w:rsidP="001B34FB">
            <w:pPr>
              <w:jc w:val="center"/>
              <w:rPr>
                <w:rFonts w:ascii="ＭＳ ゴシック" w:eastAsia="ＭＳ ゴシック" w:hAnsi="ＭＳ ゴシック"/>
                <w:bCs/>
                <w:sz w:val="20"/>
                <w:szCs w:val="20"/>
              </w:rPr>
            </w:pPr>
          </w:p>
          <w:p w14:paraId="271E726C" w14:textId="77777777" w:rsidR="001B34FB" w:rsidRPr="00E012FD" w:rsidRDefault="001B34FB" w:rsidP="001B34FB">
            <w:pPr>
              <w:jc w:val="center"/>
              <w:rPr>
                <w:rFonts w:ascii="ＭＳ ゴシック" w:eastAsia="ＭＳ ゴシック" w:hAnsi="ＭＳ ゴシック"/>
                <w:bCs/>
                <w:sz w:val="20"/>
                <w:szCs w:val="20"/>
              </w:rPr>
            </w:pPr>
          </w:p>
          <w:p w14:paraId="56185E18" w14:textId="77777777" w:rsidR="001B34FB" w:rsidRPr="00E012FD" w:rsidRDefault="003D24B9" w:rsidP="001B34F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124767077"/>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43021568"/>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ない</w:t>
            </w:r>
          </w:p>
          <w:p w14:paraId="7FDE95C8" w14:textId="77777777" w:rsidR="001B34FB" w:rsidRPr="00E012FD" w:rsidRDefault="001B34FB" w:rsidP="001B34FB">
            <w:pPr>
              <w:jc w:val="center"/>
              <w:rPr>
                <w:rFonts w:ascii="ＭＳ ゴシック" w:eastAsia="ＭＳ ゴシック" w:hAnsi="ＭＳ ゴシック"/>
                <w:bCs/>
                <w:sz w:val="20"/>
                <w:szCs w:val="20"/>
              </w:rPr>
            </w:pPr>
          </w:p>
          <w:p w14:paraId="19251C69" w14:textId="77777777" w:rsidR="001B34FB" w:rsidRPr="00E012FD" w:rsidRDefault="001B34FB" w:rsidP="001B34FB">
            <w:pPr>
              <w:jc w:val="center"/>
              <w:rPr>
                <w:rFonts w:ascii="ＭＳ ゴシック" w:eastAsia="ＭＳ ゴシック" w:hAnsi="ＭＳ ゴシック"/>
                <w:bCs/>
                <w:sz w:val="20"/>
                <w:szCs w:val="20"/>
              </w:rPr>
            </w:pPr>
          </w:p>
          <w:p w14:paraId="3FBF9A46" w14:textId="77777777" w:rsidR="001B34FB" w:rsidRPr="00E012FD" w:rsidRDefault="001B34FB" w:rsidP="001B34FB">
            <w:pPr>
              <w:jc w:val="center"/>
              <w:rPr>
                <w:rFonts w:ascii="ＭＳ ゴシック" w:eastAsia="ＭＳ ゴシック" w:hAnsi="ＭＳ ゴシック"/>
                <w:bCs/>
                <w:sz w:val="20"/>
                <w:szCs w:val="20"/>
              </w:rPr>
            </w:pPr>
          </w:p>
          <w:p w14:paraId="348E36C3" w14:textId="77777777" w:rsidR="001B34FB" w:rsidRPr="00E012FD" w:rsidRDefault="003D24B9" w:rsidP="001B34F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004893080"/>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678777995"/>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ない</w:t>
            </w:r>
          </w:p>
          <w:p w14:paraId="4ED7ADAE" w14:textId="77777777" w:rsidR="001B34FB" w:rsidRPr="00E012FD" w:rsidRDefault="001B34FB" w:rsidP="001B34FB">
            <w:pPr>
              <w:jc w:val="center"/>
              <w:rPr>
                <w:rFonts w:ascii="ＭＳ ゴシック" w:eastAsia="ＭＳ ゴシック" w:hAnsi="ＭＳ ゴシック"/>
                <w:bCs/>
                <w:sz w:val="20"/>
                <w:szCs w:val="20"/>
              </w:rPr>
            </w:pPr>
          </w:p>
          <w:p w14:paraId="432EDA0E" w14:textId="77777777" w:rsidR="001B34FB" w:rsidRPr="00E012FD" w:rsidRDefault="001B34FB" w:rsidP="001B34FB">
            <w:pPr>
              <w:jc w:val="center"/>
              <w:rPr>
                <w:rFonts w:ascii="ＭＳ ゴシック" w:eastAsia="ＭＳ ゴシック" w:hAnsi="ＭＳ ゴシック"/>
                <w:bCs/>
                <w:sz w:val="20"/>
                <w:szCs w:val="20"/>
              </w:rPr>
            </w:pPr>
          </w:p>
          <w:p w14:paraId="77702FDD" w14:textId="77777777" w:rsidR="001B34FB" w:rsidRPr="00E012FD" w:rsidRDefault="001B34FB" w:rsidP="001B34FB">
            <w:pPr>
              <w:jc w:val="center"/>
              <w:rPr>
                <w:rFonts w:ascii="ＭＳ ゴシック" w:eastAsia="ＭＳ ゴシック" w:hAnsi="ＭＳ ゴシック"/>
                <w:bCs/>
                <w:sz w:val="20"/>
                <w:szCs w:val="20"/>
              </w:rPr>
            </w:pPr>
          </w:p>
          <w:p w14:paraId="25E916E4" w14:textId="77777777" w:rsidR="001B34FB" w:rsidRPr="00E012FD" w:rsidRDefault="001B34FB" w:rsidP="001B34FB">
            <w:pPr>
              <w:jc w:val="center"/>
              <w:rPr>
                <w:rFonts w:ascii="ＭＳ ゴシック" w:eastAsia="ＭＳ ゴシック" w:hAnsi="ＭＳ ゴシック"/>
                <w:bCs/>
                <w:sz w:val="20"/>
                <w:szCs w:val="20"/>
              </w:rPr>
            </w:pPr>
          </w:p>
          <w:p w14:paraId="7A1FE7FD" w14:textId="77777777" w:rsidR="001B34FB" w:rsidRPr="00E012FD" w:rsidRDefault="003D24B9" w:rsidP="001B34F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80925470"/>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13183322"/>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ない</w:t>
            </w:r>
          </w:p>
          <w:p w14:paraId="3513D9D5" w14:textId="77777777" w:rsidR="001B34FB" w:rsidRPr="00E012FD" w:rsidRDefault="001B34FB" w:rsidP="001B34FB">
            <w:pPr>
              <w:jc w:val="center"/>
              <w:rPr>
                <w:rFonts w:ascii="ＭＳ ゴシック" w:eastAsia="ＭＳ ゴシック" w:hAnsi="ＭＳ ゴシック"/>
                <w:bCs/>
                <w:sz w:val="20"/>
                <w:szCs w:val="20"/>
              </w:rPr>
            </w:pPr>
          </w:p>
          <w:p w14:paraId="5598A335" w14:textId="77777777" w:rsidR="001B34FB" w:rsidRPr="00E012FD" w:rsidRDefault="001B34FB" w:rsidP="001B34FB">
            <w:pPr>
              <w:jc w:val="center"/>
              <w:rPr>
                <w:rFonts w:ascii="ＭＳ ゴシック" w:eastAsia="ＭＳ ゴシック" w:hAnsi="ＭＳ ゴシック"/>
                <w:bCs/>
                <w:sz w:val="20"/>
                <w:szCs w:val="20"/>
              </w:rPr>
            </w:pPr>
          </w:p>
          <w:p w14:paraId="5BBA187F" w14:textId="77777777" w:rsidR="001B34FB" w:rsidRPr="00E012FD" w:rsidRDefault="001B34FB" w:rsidP="001B34FB">
            <w:pPr>
              <w:jc w:val="center"/>
              <w:rPr>
                <w:rFonts w:ascii="ＭＳ ゴシック" w:eastAsia="ＭＳ ゴシック" w:hAnsi="ＭＳ ゴシック"/>
                <w:bCs/>
                <w:sz w:val="20"/>
                <w:szCs w:val="20"/>
              </w:rPr>
            </w:pPr>
          </w:p>
          <w:p w14:paraId="0D4A9DBA" w14:textId="77777777" w:rsidR="001B34FB" w:rsidRPr="00E012FD" w:rsidRDefault="003D24B9" w:rsidP="001B34F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047788700"/>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263831775"/>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cs="ＭＳ ゴシック" w:hint="eastAsia"/>
                <w:bCs/>
                <w:kern w:val="0"/>
                <w:sz w:val="20"/>
                <w:szCs w:val="20"/>
              </w:rPr>
              <w:t>いない</w:t>
            </w:r>
          </w:p>
          <w:p w14:paraId="02919708" w14:textId="77777777" w:rsidR="001B34FB" w:rsidRPr="00E012FD" w:rsidRDefault="001B34FB" w:rsidP="001B34FB">
            <w:pPr>
              <w:jc w:val="center"/>
              <w:rPr>
                <w:rFonts w:ascii="ＭＳ ゴシック" w:eastAsia="ＭＳ ゴシック" w:hAnsi="ＭＳ ゴシック"/>
                <w:bCs/>
                <w:sz w:val="20"/>
                <w:szCs w:val="20"/>
              </w:rPr>
            </w:pPr>
          </w:p>
          <w:p w14:paraId="265BB2B3" w14:textId="77777777" w:rsidR="001B34FB" w:rsidRPr="006522F7" w:rsidRDefault="003D24B9" w:rsidP="001B34FB">
            <w:pPr>
              <w:jc w:val="center"/>
              <w:rPr>
                <w:rFonts w:ascii="ＭＳ ゴシック" w:eastAsia="ＭＳ ゴシック" w:hAnsi="ＭＳ ゴシック"/>
                <w:sz w:val="20"/>
                <w:szCs w:val="20"/>
              </w:rPr>
            </w:pPr>
            <w:sdt>
              <w:sdtPr>
                <w:rPr>
                  <w:rFonts w:ascii="ＭＳ ゴシック" w:eastAsia="ＭＳ ゴシック" w:hAnsi="ＭＳ ゴシック" w:hint="eastAsia"/>
                  <w:bCs/>
                  <w:sz w:val="20"/>
                  <w:szCs w:val="20"/>
                </w:rPr>
                <w:id w:val="-880938876"/>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726017973"/>
                <w14:checkbox>
                  <w14:checked w14:val="0"/>
                  <w14:checkedState w14:val="00FE" w14:font="Wingdings"/>
                  <w14:uncheckedState w14:val="2610" w14:font="ＭＳ ゴシック"/>
                </w14:checkbox>
              </w:sdtPr>
              <w:sdtEndPr/>
              <w:sdtContent>
                <w:r w:rsidR="001B34FB" w:rsidRPr="00E012FD">
                  <w:rPr>
                    <w:rFonts w:ascii="ＭＳ ゴシック" w:eastAsia="ＭＳ ゴシック" w:hAnsi="ＭＳ ゴシック" w:hint="eastAsia"/>
                    <w:bCs/>
                    <w:sz w:val="20"/>
                    <w:szCs w:val="20"/>
                  </w:rPr>
                  <w:t>☐</w:t>
                </w:r>
              </w:sdtContent>
            </w:sdt>
            <w:r w:rsidR="001B34FB" w:rsidRPr="00E012FD">
              <w:rPr>
                <w:rFonts w:ascii="ＭＳ ゴシック" w:eastAsia="ＭＳ ゴシック" w:hAnsi="ＭＳ ゴシック" w:hint="eastAsia"/>
                <w:bCs/>
                <w:sz w:val="20"/>
                <w:szCs w:val="20"/>
              </w:rPr>
              <w:t>いない</w:t>
            </w:r>
          </w:p>
        </w:tc>
      </w:tr>
    </w:tbl>
    <w:p w14:paraId="23CF56BC" w14:textId="77777777" w:rsidR="006D4672" w:rsidRPr="006522F7" w:rsidRDefault="006D4672" w:rsidP="002F7D2D">
      <w:pPr>
        <w:tabs>
          <w:tab w:val="left" w:pos="1290"/>
        </w:tabs>
        <w:rPr>
          <w:rFonts w:ascii="ＭＳ ゴシック" w:eastAsia="ＭＳ ゴシック" w:hAnsi="ＭＳ ゴシック"/>
          <w:vanish/>
        </w:rPr>
      </w:pPr>
    </w:p>
    <w:p w14:paraId="121AEF46" w14:textId="77777777" w:rsidR="006D4672" w:rsidRPr="006522F7" w:rsidRDefault="006D4672" w:rsidP="006D467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6522F7" w:rsidRPr="006522F7" w14:paraId="3ECED6EF" w14:textId="77777777" w:rsidTr="00075D7E">
        <w:trPr>
          <w:trHeight w:val="416"/>
        </w:trPr>
        <w:tc>
          <w:tcPr>
            <w:tcW w:w="3643" w:type="dxa"/>
            <w:vAlign w:val="center"/>
          </w:tcPr>
          <w:p w14:paraId="2E59FF30" w14:textId="77777777" w:rsidR="006D4672" w:rsidRPr="006522F7" w:rsidRDefault="006D4672" w:rsidP="00075D7E">
            <w:pPr>
              <w:jc w:val="center"/>
              <w:rPr>
                <w:rFonts w:ascii="ＭＳ ゴシック" w:eastAsia="ＭＳ ゴシック" w:hAnsi="ＭＳ ゴシック"/>
                <w:sz w:val="20"/>
                <w:szCs w:val="20"/>
              </w:rPr>
            </w:pPr>
            <w:bookmarkStart w:id="5" w:name="_Hlk232778268"/>
            <w:r w:rsidRPr="006522F7">
              <w:rPr>
                <w:rFonts w:ascii="ＭＳ ゴシック" w:eastAsia="ＭＳ ゴシック" w:hAnsi="ＭＳ ゴシック" w:hint="eastAsia"/>
                <w:sz w:val="20"/>
                <w:szCs w:val="20"/>
              </w:rPr>
              <w:t>チ ェ ッ ク ポ イ ン ト</w:t>
            </w:r>
          </w:p>
        </w:tc>
        <w:tc>
          <w:tcPr>
            <w:tcW w:w="2268" w:type="dxa"/>
            <w:vAlign w:val="center"/>
          </w:tcPr>
          <w:p w14:paraId="4D9F951A"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85" w:type="dxa"/>
            <w:vAlign w:val="center"/>
          </w:tcPr>
          <w:p w14:paraId="7E27D6EA"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51" w:type="dxa"/>
            <w:gridSpan w:val="2"/>
            <w:vAlign w:val="center"/>
          </w:tcPr>
          <w:p w14:paraId="596CD25B"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55CC6331" w14:textId="77777777" w:rsidTr="00075D7E">
        <w:trPr>
          <w:trHeight w:val="10904"/>
        </w:trPr>
        <w:tc>
          <w:tcPr>
            <w:tcW w:w="3643" w:type="dxa"/>
            <w:vMerge w:val="restart"/>
          </w:tcPr>
          <w:p w14:paraId="20185B8E"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617D0A0F"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4F7D97D" w14:textId="77777777" w:rsidR="000B3035" w:rsidRPr="006522F7" w:rsidRDefault="000B3035" w:rsidP="00105E40">
            <w:pPr>
              <w:overflowPunct w:val="0"/>
              <w:textAlignment w:val="baseline"/>
              <w:rPr>
                <w:rFonts w:ascii="ＭＳ ゴシック" w:eastAsia="ＭＳ ゴシック" w:hAnsi="ＭＳ ゴシック"/>
                <w:sz w:val="20"/>
                <w:szCs w:val="20"/>
              </w:rPr>
            </w:pPr>
          </w:p>
          <w:p w14:paraId="035F4371" w14:textId="18E5FDA6"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通帳と印鑑の管理につい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必</w:t>
            </w:r>
          </w:p>
          <w:p w14:paraId="78AAEDE9" w14:textId="295E5B0B"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ず</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牽制体制を確保できる別々の責</w:t>
            </w:r>
          </w:p>
          <w:p w14:paraId="5075F5C2" w14:textId="3AEB7F6C"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任者を定め</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保管場所についても</w:t>
            </w:r>
            <w:r w:rsidR="00DA5A60" w:rsidRPr="006522F7">
              <w:rPr>
                <w:rFonts w:ascii="ＭＳ ゴシック" w:eastAsia="ＭＳ ゴシック" w:hAnsi="ＭＳ ゴシック" w:hint="eastAsia"/>
                <w:sz w:val="20"/>
                <w:szCs w:val="20"/>
              </w:rPr>
              <w:t>､</w:t>
            </w:r>
          </w:p>
          <w:p w14:paraId="586205E4"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責任者以外の者が取り出すことがで</w:t>
            </w:r>
          </w:p>
          <w:p w14:paraId="4388E3AE" w14:textId="21A7A89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きないよう</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別々の場所に保管する</w:t>
            </w:r>
          </w:p>
          <w:p w14:paraId="75935A9B"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などの措置を講ずること。</w:t>
            </w:r>
          </w:p>
          <w:p w14:paraId="3107E8B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77695DC" w14:textId="7D3E4A66"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な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預り金による管理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通帳</w:t>
            </w:r>
          </w:p>
          <w:p w14:paraId="3B5FDE4E" w14:textId="312D442C"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に寄ることを原則とするが</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やむを</w:t>
            </w:r>
          </w:p>
          <w:p w14:paraId="67E037D1" w14:textId="146B27BD"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得ない事情によ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一部を現金管理</w:t>
            </w:r>
          </w:p>
          <w:p w14:paraId="1FCA32D5" w14:textId="4C2BC480"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する場合は最小限の額と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w:t>
            </w:r>
          </w:p>
          <w:p w14:paraId="2B0CCA0E"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預り金管理規定に現金管理の限度額</w:t>
            </w:r>
          </w:p>
          <w:p w14:paraId="24B0492A"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や保管方法など必要な規程を整備し</w:t>
            </w:r>
          </w:p>
          <w:p w14:paraId="19F38E14"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た上で管理すること。</w:t>
            </w:r>
          </w:p>
          <w:p w14:paraId="2F9E4320"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6581DC65"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41F0EA4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257981A"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05730B25"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入所者から預り依頼書等を徴する</w:t>
            </w:r>
          </w:p>
          <w:p w14:paraId="297F3AEC" w14:textId="10682E01"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とともに</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へ預り証等（控えを</w:t>
            </w:r>
          </w:p>
          <w:p w14:paraId="11043738" w14:textId="781D16C1"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保存しておくこと)を発行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必ず預</w:t>
            </w:r>
          </w:p>
          <w:p w14:paraId="69C71DC2"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かっている内容等受託関係を明確に</w:t>
            </w:r>
          </w:p>
          <w:p w14:paraId="16CD8115"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しておくこと。</w:t>
            </w:r>
          </w:p>
          <w:p w14:paraId="64DDC1CB" w14:textId="61061E7C"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な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本人の意思が確認困難な場</w:t>
            </w:r>
          </w:p>
          <w:p w14:paraId="2A60674F" w14:textId="38A1436F"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合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本人と家族と連名によ</w:t>
            </w:r>
          </w:p>
          <w:p w14:paraId="4F67FE04"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る預り依頼書等を徴するなどの措置</w:t>
            </w:r>
          </w:p>
          <w:p w14:paraId="6388C1C2"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を講ずること。</w:t>
            </w:r>
          </w:p>
          <w:p w14:paraId="107E154F"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50042568" w14:textId="364BEB80"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入所者の金銭の授受につい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が金銭を預け入れる場合は預入申出書</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払い出す場合は払い出し申出書等</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文書により行うこと。</w:t>
            </w:r>
          </w:p>
          <w:p w14:paraId="4A1BD8FA" w14:textId="397A6C9D"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入所者の金銭を授受する場合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複</w:t>
            </w:r>
          </w:p>
          <w:p w14:paraId="295FD2A0" w14:textId="75F2DE5C"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数職員の立ち会いのもとに行い</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w:t>
            </w:r>
          </w:p>
          <w:p w14:paraId="5C201BDD"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所者預り金の払い出しを行った場合</w:t>
            </w:r>
          </w:p>
          <w:p w14:paraId="56D9E206" w14:textId="7A0CB64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から受領書等を徴するこ</w:t>
            </w:r>
          </w:p>
          <w:p w14:paraId="7FC0D9DE"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と。</w:t>
            </w:r>
          </w:p>
          <w:p w14:paraId="247303C0" w14:textId="77777777" w:rsidR="00105E40" w:rsidRPr="006522F7" w:rsidRDefault="00105E40" w:rsidP="00105E40">
            <w:pPr>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rPr>
              <w:t xml:space="preserve"> </w:t>
            </w:r>
          </w:p>
          <w:p w14:paraId="6B639804"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tc>
        <w:tc>
          <w:tcPr>
            <w:tcW w:w="2268" w:type="dxa"/>
            <w:vMerge w:val="restart"/>
          </w:tcPr>
          <w:p w14:paraId="66CBC54A"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25CA13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6A0B190"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7DC8B634"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802E16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418CFCB6"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8C7ADFA"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7F6A442E"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AC69C49"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06674DD"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59DFBAF"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68CD214B"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0832758"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6289206D"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41ADDE0C"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462C5424"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DA4C47E"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512E054"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6034C616"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63A03672"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455A84E"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5267999"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013C47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163DF12"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F717BF8"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FADCF68"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預り依頼書</w:t>
            </w:r>
          </w:p>
          <w:p w14:paraId="69FA9B5A"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預り書(控え)</w:t>
            </w:r>
          </w:p>
          <w:p w14:paraId="4E26ABFA"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CA07F52"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74413D09"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05CF70B8"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0223EC6F"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7320A88"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5CAE3B2"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38DD77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38ED13C"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68FDB3B3"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67E3D01D"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預入申出書</w:t>
            </w:r>
          </w:p>
          <w:p w14:paraId="29B3CC91"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払出申出書</w:t>
            </w:r>
          </w:p>
        </w:tc>
        <w:tc>
          <w:tcPr>
            <w:tcW w:w="1985" w:type="dxa"/>
            <w:tcBorders>
              <w:bottom w:val="nil"/>
            </w:tcBorders>
          </w:tcPr>
          <w:p w14:paraId="71BB9CF5"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p>
          <w:p w14:paraId="45814B61" w14:textId="77777777" w:rsidR="00105E40" w:rsidRPr="006522F7" w:rsidRDefault="00105E40" w:rsidP="00105E40">
            <w:pPr>
              <w:rPr>
                <w:rFonts w:ascii="ＭＳ ゴシック" w:eastAsia="ＭＳ ゴシック" w:hAnsi="ＭＳ ゴシック"/>
                <w:sz w:val="20"/>
                <w:szCs w:val="20"/>
              </w:rPr>
            </w:pPr>
          </w:p>
          <w:p w14:paraId="0C35A321" w14:textId="77777777" w:rsidR="000B3035" w:rsidRPr="006522F7" w:rsidRDefault="000B3035" w:rsidP="00105E40">
            <w:pPr>
              <w:rPr>
                <w:rFonts w:ascii="ＭＳ ゴシック" w:eastAsia="ＭＳ ゴシック" w:hAnsi="ＭＳ ゴシック"/>
                <w:sz w:val="20"/>
                <w:szCs w:val="20"/>
              </w:rPr>
            </w:pPr>
          </w:p>
          <w:p w14:paraId="00BFE922" w14:textId="77777777" w:rsidR="00105E40" w:rsidRPr="006522F7"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H9医福第1210号県部長通知３</w:t>
            </w:r>
          </w:p>
          <w:p w14:paraId="5D5F5D0B" w14:textId="77777777" w:rsidR="00105E40" w:rsidRPr="006522F7" w:rsidRDefault="00105E40" w:rsidP="00105E40">
            <w:pPr>
              <w:rPr>
                <w:rFonts w:ascii="ＭＳ ゴシック" w:eastAsia="ＭＳ ゴシック" w:hAnsi="ＭＳ ゴシック"/>
                <w:sz w:val="20"/>
                <w:szCs w:val="20"/>
                <w:lang w:eastAsia="zh-CN"/>
              </w:rPr>
            </w:pPr>
          </w:p>
          <w:p w14:paraId="2E8168D5" w14:textId="77777777" w:rsidR="00105E40" w:rsidRPr="006522F7" w:rsidRDefault="00105E40" w:rsidP="00105E40">
            <w:pPr>
              <w:rPr>
                <w:rFonts w:ascii="ＭＳ ゴシック" w:eastAsia="ＭＳ ゴシック" w:hAnsi="ＭＳ ゴシック"/>
                <w:sz w:val="20"/>
                <w:szCs w:val="20"/>
                <w:lang w:eastAsia="zh-CN"/>
              </w:rPr>
            </w:pPr>
          </w:p>
          <w:p w14:paraId="359F7FA8" w14:textId="77777777" w:rsidR="00105E40" w:rsidRPr="006522F7" w:rsidRDefault="00105E40" w:rsidP="00105E40">
            <w:pPr>
              <w:rPr>
                <w:rFonts w:ascii="ＭＳ ゴシック" w:eastAsia="ＭＳ ゴシック" w:hAnsi="ＭＳ ゴシック"/>
                <w:sz w:val="20"/>
                <w:szCs w:val="20"/>
                <w:lang w:eastAsia="zh-CN"/>
              </w:rPr>
            </w:pPr>
          </w:p>
          <w:p w14:paraId="42F1266C" w14:textId="77777777" w:rsidR="00105E40" w:rsidRPr="006522F7" w:rsidRDefault="00105E40" w:rsidP="00105E40">
            <w:pPr>
              <w:rPr>
                <w:rFonts w:ascii="ＭＳ ゴシック" w:eastAsia="ＭＳ ゴシック" w:hAnsi="ＭＳ ゴシック"/>
                <w:sz w:val="20"/>
                <w:szCs w:val="20"/>
                <w:lang w:eastAsia="zh-CN"/>
              </w:rPr>
            </w:pPr>
          </w:p>
          <w:p w14:paraId="385BE7A2" w14:textId="77777777" w:rsidR="00105E40" w:rsidRPr="006522F7" w:rsidRDefault="00105E40" w:rsidP="00105E40">
            <w:pPr>
              <w:rPr>
                <w:rFonts w:ascii="ＭＳ ゴシック" w:eastAsia="ＭＳ ゴシック" w:hAnsi="ＭＳ ゴシック"/>
                <w:sz w:val="20"/>
                <w:szCs w:val="20"/>
                <w:lang w:eastAsia="zh-CN"/>
              </w:rPr>
            </w:pPr>
          </w:p>
          <w:p w14:paraId="38D208FE" w14:textId="77777777" w:rsidR="00105E40" w:rsidRPr="006522F7" w:rsidRDefault="00105E40" w:rsidP="00105E40">
            <w:pPr>
              <w:ind w:left="100" w:hangingChars="50" w:hanging="1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H18社福第392号県部長通知2-(3)</w:t>
            </w:r>
          </w:p>
          <w:p w14:paraId="6CAFDBA0" w14:textId="77777777" w:rsidR="00105E40" w:rsidRPr="006522F7" w:rsidRDefault="00105E40" w:rsidP="00105E40">
            <w:pPr>
              <w:rPr>
                <w:rFonts w:ascii="ＭＳ ゴシック" w:eastAsia="ＭＳ ゴシック" w:hAnsi="ＭＳ ゴシック"/>
                <w:sz w:val="20"/>
                <w:szCs w:val="20"/>
                <w:lang w:eastAsia="zh-CN"/>
              </w:rPr>
            </w:pPr>
          </w:p>
          <w:p w14:paraId="318983C9" w14:textId="77777777" w:rsidR="00105E40" w:rsidRPr="006522F7" w:rsidRDefault="00105E40" w:rsidP="00105E40">
            <w:pPr>
              <w:rPr>
                <w:rFonts w:ascii="ＭＳ ゴシック" w:eastAsia="ＭＳ ゴシック" w:hAnsi="ＭＳ ゴシック"/>
                <w:sz w:val="20"/>
                <w:szCs w:val="20"/>
                <w:lang w:eastAsia="zh-CN"/>
              </w:rPr>
            </w:pPr>
          </w:p>
          <w:p w14:paraId="039176D6" w14:textId="77777777" w:rsidR="00105E40" w:rsidRPr="006522F7" w:rsidRDefault="00105E40" w:rsidP="00105E40">
            <w:pPr>
              <w:rPr>
                <w:rFonts w:ascii="ＭＳ ゴシック" w:eastAsia="ＭＳ ゴシック" w:hAnsi="ＭＳ ゴシック"/>
                <w:sz w:val="20"/>
                <w:szCs w:val="20"/>
                <w:lang w:eastAsia="zh-CN"/>
              </w:rPr>
            </w:pPr>
          </w:p>
          <w:p w14:paraId="7E88A7C9" w14:textId="77777777" w:rsidR="00105E40" w:rsidRPr="006522F7" w:rsidRDefault="00105E40" w:rsidP="00105E40">
            <w:pPr>
              <w:rPr>
                <w:rFonts w:ascii="ＭＳ ゴシック" w:eastAsia="ＭＳ ゴシック" w:hAnsi="ＭＳ ゴシック"/>
                <w:sz w:val="20"/>
                <w:szCs w:val="20"/>
                <w:lang w:eastAsia="zh-CN"/>
              </w:rPr>
            </w:pPr>
          </w:p>
          <w:p w14:paraId="5B99C520" w14:textId="77777777" w:rsidR="00105E40" w:rsidRPr="006522F7" w:rsidRDefault="00105E40" w:rsidP="00105E40">
            <w:pPr>
              <w:rPr>
                <w:rFonts w:ascii="ＭＳ ゴシック" w:eastAsia="ＭＳ ゴシック" w:hAnsi="ＭＳ ゴシック"/>
                <w:sz w:val="20"/>
                <w:szCs w:val="20"/>
                <w:lang w:eastAsia="zh-CN"/>
              </w:rPr>
            </w:pPr>
          </w:p>
          <w:p w14:paraId="352C4740" w14:textId="77777777" w:rsidR="00105E40" w:rsidRPr="006522F7" w:rsidRDefault="00105E40" w:rsidP="00105E40">
            <w:pPr>
              <w:rPr>
                <w:rFonts w:ascii="ＭＳ ゴシック" w:eastAsia="ＭＳ ゴシック" w:hAnsi="ＭＳ ゴシック"/>
                <w:sz w:val="20"/>
                <w:szCs w:val="20"/>
                <w:lang w:eastAsia="zh-CN"/>
              </w:rPr>
            </w:pPr>
          </w:p>
          <w:p w14:paraId="7EB627EE" w14:textId="77777777" w:rsidR="00105E40" w:rsidRPr="006522F7" w:rsidRDefault="00105E40" w:rsidP="00105E40">
            <w:pPr>
              <w:rPr>
                <w:rFonts w:ascii="ＭＳ ゴシック" w:eastAsia="ＭＳ ゴシック" w:hAnsi="ＭＳ ゴシック"/>
                <w:sz w:val="20"/>
                <w:szCs w:val="20"/>
                <w:lang w:eastAsia="zh-CN"/>
              </w:rPr>
            </w:pPr>
          </w:p>
          <w:p w14:paraId="2D26D2D1" w14:textId="77777777" w:rsidR="00105E40" w:rsidRPr="006522F7" w:rsidRDefault="00105E40" w:rsidP="00105E40">
            <w:pPr>
              <w:rPr>
                <w:rFonts w:ascii="ＭＳ ゴシック" w:eastAsia="ＭＳ ゴシック" w:hAnsi="ＭＳ ゴシック"/>
                <w:sz w:val="20"/>
                <w:szCs w:val="20"/>
                <w:lang w:eastAsia="zh-CN"/>
              </w:rPr>
            </w:pPr>
          </w:p>
          <w:p w14:paraId="4572716B" w14:textId="77777777" w:rsidR="00105E40" w:rsidRPr="006522F7" w:rsidRDefault="00105E40" w:rsidP="00105E40">
            <w:pPr>
              <w:rPr>
                <w:rFonts w:ascii="ＭＳ ゴシック" w:eastAsia="ＭＳ ゴシック" w:hAnsi="ＭＳ ゴシック"/>
                <w:sz w:val="20"/>
                <w:szCs w:val="20"/>
                <w:lang w:eastAsia="zh-CN"/>
              </w:rPr>
            </w:pPr>
          </w:p>
          <w:p w14:paraId="5275F960" w14:textId="77777777" w:rsidR="00105E40" w:rsidRPr="006522F7" w:rsidRDefault="00105E40" w:rsidP="00105E40">
            <w:pPr>
              <w:ind w:left="100" w:hangingChars="50" w:hanging="1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H9医福第1210号県部長通知２</w:t>
            </w:r>
          </w:p>
          <w:p w14:paraId="12ECBA1C" w14:textId="77777777" w:rsidR="00105E40" w:rsidRPr="006522F7" w:rsidRDefault="00105E40" w:rsidP="00105E40">
            <w:pPr>
              <w:ind w:left="100" w:hangingChars="50" w:hanging="1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H18社福第392号県部長通知2-(2)</w:t>
            </w:r>
          </w:p>
          <w:p w14:paraId="1EAC7CAC" w14:textId="77777777" w:rsidR="00105E40" w:rsidRPr="006522F7" w:rsidRDefault="00105E40" w:rsidP="00105E40">
            <w:pPr>
              <w:rPr>
                <w:rFonts w:ascii="ＭＳ ゴシック" w:eastAsia="ＭＳ ゴシック" w:hAnsi="ＭＳ ゴシック"/>
                <w:sz w:val="20"/>
                <w:szCs w:val="20"/>
                <w:lang w:eastAsia="zh-CN"/>
              </w:rPr>
            </w:pPr>
          </w:p>
          <w:p w14:paraId="5A37844F" w14:textId="77777777" w:rsidR="00105E40" w:rsidRPr="006522F7" w:rsidRDefault="00105E40" w:rsidP="00105E40">
            <w:pPr>
              <w:rPr>
                <w:rFonts w:ascii="ＭＳ ゴシック" w:eastAsia="ＭＳ ゴシック" w:hAnsi="ＭＳ ゴシック"/>
                <w:sz w:val="20"/>
                <w:szCs w:val="20"/>
                <w:lang w:eastAsia="zh-CN"/>
              </w:rPr>
            </w:pPr>
          </w:p>
          <w:p w14:paraId="1EDBC2E3" w14:textId="77777777" w:rsidR="00105E40" w:rsidRPr="006522F7" w:rsidRDefault="00105E40" w:rsidP="00105E40">
            <w:pPr>
              <w:rPr>
                <w:rFonts w:ascii="ＭＳ ゴシック" w:eastAsia="ＭＳ ゴシック" w:hAnsi="ＭＳ ゴシック"/>
                <w:sz w:val="20"/>
                <w:szCs w:val="20"/>
                <w:lang w:eastAsia="zh-CN"/>
              </w:rPr>
            </w:pPr>
          </w:p>
          <w:p w14:paraId="6FD03F6D" w14:textId="77777777" w:rsidR="00105E40" w:rsidRPr="006522F7" w:rsidRDefault="00105E40" w:rsidP="00105E40">
            <w:pPr>
              <w:rPr>
                <w:rFonts w:ascii="ＭＳ ゴシック" w:eastAsia="ＭＳ ゴシック" w:hAnsi="ＭＳ ゴシック"/>
                <w:sz w:val="20"/>
                <w:szCs w:val="20"/>
                <w:lang w:eastAsia="zh-CN"/>
              </w:rPr>
            </w:pPr>
          </w:p>
          <w:p w14:paraId="231E24F2" w14:textId="77777777" w:rsidR="00105E40" w:rsidRPr="006522F7" w:rsidRDefault="00105E40" w:rsidP="00105E40">
            <w:pPr>
              <w:rPr>
                <w:rFonts w:ascii="ＭＳ ゴシック" w:eastAsia="ＭＳ ゴシック" w:hAnsi="ＭＳ ゴシック"/>
                <w:sz w:val="20"/>
                <w:szCs w:val="20"/>
                <w:lang w:eastAsia="zh-CN"/>
              </w:rPr>
            </w:pPr>
          </w:p>
          <w:p w14:paraId="567C2491" w14:textId="77777777" w:rsidR="00105E40" w:rsidRPr="006522F7" w:rsidRDefault="00105E40" w:rsidP="00105E40">
            <w:pPr>
              <w:rPr>
                <w:rFonts w:ascii="ＭＳ ゴシック" w:eastAsia="ＭＳ ゴシック" w:hAnsi="ＭＳ ゴシック"/>
                <w:sz w:val="20"/>
                <w:szCs w:val="20"/>
                <w:lang w:eastAsia="zh-CN"/>
              </w:rPr>
            </w:pPr>
          </w:p>
          <w:p w14:paraId="7393A18B" w14:textId="77777777" w:rsidR="00105E40" w:rsidRPr="006522F7"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H9医福第1210号県部長通知５</w:t>
            </w:r>
          </w:p>
          <w:p w14:paraId="01A94DA8" w14:textId="77777777" w:rsidR="00105E40" w:rsidRPr="006522F7" w:rsidRDefault="00105E40" w:rsidP="00B575F8">
            <w:pPr>
              <w:ind w:left="100" w:hangingChars="50" w:hanging="1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H18社福第392号県部長通知2-(5)</w:t>
            </w:r>
          </w:p>
        </w:tc>
        <w:tc>
          <w:tcPr>
            <w:tcW w:w="1951" w:type="dxa"/>
            <w:gridSpan w:val="2"/>
            <w:tcBorders>
              <w:bottom w:val="nil"/>
            </w:tcBorders>
          </w:tcPr>
          <w:p w14:paraId="5714D8C2" w14:textId="77777777" w:rsidR="00105E40" w:rsidRPr="006522F7" w:rsidRDefault="00105E40" w:rsidP="00105E40">
            <w:pPr>
              <w:rPr>
                <w:rFonts w:ascii="ＭＳ ゴシック" w:eastAsia="ＭＳ ゴシック" w:hAnsi="ＭＳ ゴシック"/>
                <w:sz w:val="20"/>
                <w:szCs w:val="20"/>
                <w:lang w:eastAsia="zh-CN"/>
              </w:rPr>
            </w:pPr>
          </w:p>
        </w:tc>
      </w:tr>
      <w:tr w:rsidR="006522F7" w:rsidRPr="006522F7" w14:paraId="5D711BDA" w14:textId="77777777" w:rsidTr="00075D7E">
        <w:trPr>
          <w:trHeight w:val="2263"/>
        </w:trPr>
        <w:tc>
          <w:tcPr>
            <w:tcW w:w="3643" w:type="dxa"/>
            <w:vMerge/>
          </w:tcPr>
          <w:p w14:paraId="1D063681" w14:textId="77777777" w:rsidR="00105E40" w:rsidRPr="006522F7" w:rsidRDefault="00105E40" w:rsidP="00105E40">
            <w:pPr>
              <w:overflowPunct w:val="0"/>
              <w:textAlignment w:val="baseline"/>
              <w:rPr>
                <w:rFonts w:ascii="ＭＳ ゴシック" w:eastAsia="ＭＳ ゴシック" w:hAnsi="ＭＳ ゴシック"/>
                <w:kern w:val="0"/>
                <w:sz w:val="20"/>
                <w:szCs w:val="20"/>
                <w:lang w:eastAsia="zh-CN"/>
              </w:rPr>
            </w:pPr>
          </w:p>
        </w:tc>
        <w:tc>
          <w:tcPr>
            <w:tcW w:w="2268" w:type="dxa"/>
            <w:vMerge/>
          </w:tcPr>
          <w:p w14:paraId="1265B554" w14:textId="77777777" w:rsidR="00105E40" w:rsidRPr="006522F7" w:rsidRDefault="00105E40" w:rsidP="00105E4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62EA0F69" w14:textId="77777777" w:rsidR="00105E40" w:rsidRPr="006522F7" w:rsidRDefault="00105E40" w:rsidP="00105E40">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485E1C51" w14:textId="77777777" w:rsidR="00105E40" w:rsidRPr="006522F7" w:rsidRDefault="00105E40" w:rsidP="00105E40">
            <w:pPr>
              <w:ind w:left="200" w:hangingChars="100" w:hanging="200"/>
              <w:rPr>
                <w:rFonts w:ascii="ＭＳ ゴシック" w:eastAsia="ＭＳ ゴシック" w:hAnsi="ＭＳ ゴシック"/>
                <w:sz w:val="20"/>
                <w:szCs w:val="20"/>
                <w:lang w:eastAsia="zh-CN"/>
              </w:rPr>
            </w:pPr>
          </w:p>
        </w:tc>
      </w:tr>
      <w:bookmarkEnd w:id="5"/>
    </w:tbl>
    <w:p w14:paraId="57465E86" w14:textId="77777777" w:rsidR="006D4672" w:rsidRPr="006522F7" w:rsidRDefault="006D4672" w:rsidP="006D4672">
      <w:pPr>
        <w:tabs>
          <w:tab w:val="left" w:pos="1290"/>
        </w:tabs>
        <w:jc w:val="center"/>
        <w:rPr>
          <w:rFonts w:ascii="ＭＳ ゴシック" w:eastAsia="ＭＳ ゴシック" w:hAnsi="ＭＳ ゴシック"/>
          <w:sz w:val="20"/>
          <w:szCs w:val="20"/>
          <w:lang w:eastAsia="zh-CN"/>
        </w:rPr>
      </w:pPr>
    </w:p>
    <w:p w14:paraId="765015A1" w14:textId="77777777" w:rsidR="006D4672" w:rsidRPr="006522F7" w:rsidRDefault="006D4672" w:rsidP="006D4672">
      <w:pPr>
        <w:rPr>
          <w:rFonts w:ascii="ＭＳ ゴシック" w:eastAsia="ＭＳ ゴシック" w:hAnsi="ＭＳ ゴシック"/>
          <w:vanish/>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6522F7" w:rsidRPr="006522F7" w14:paraId="7A01829E" w14:textId="77777777" w:rsidTr="00F466A6">
        <w:trPr>
          <w:trHeight w:val="416"/>
        </w:trPr>
        <w:tc>
          <w:tcPr>
            <w:tcW w:w="2367" w:type="dxa"/>
            <w:vAlign w:val="center"/>
          </w:tcPr>
          <w:p w14:paraId="795AC429" w14:textId="77777777" w:rsidR="006D4672" w:rsidRPr="006522F7" w:rsidRDefault="006D4672" w:rsidP="00075D7E">
            <w:pPr>
              <w:jc w:val="center"/>
              <w:rPr>
                <w:rFonts w:ascii="ＭＳ ゴシック" w:eastAsia="ＭＳ ゴシック" w:hAnsi="ＭＳ ゴシック"/>
                <w:sz w:val="20"/>
                <w:szCs w:val="20"/>
              </w:rPr>
            </w:pPr>
            <w:bookmarkStart w:id="6" w:name="_Hlk232777236"/>
            <w:r w:rsidRPr="006522F7">
              <w:rPr>
                <w:rFonts w:ascii="ＭＳ ゴシック" w:eastAsia="ＭＳ ゴシック" w:hAnsi="ＭＳ ゴシック" w:hint="eastAsia"/>
                <w:sz w:val="20"/>
                <w:szCs w:val="20"/>
              </w:rPr>
              <w:t>主　眼　事　項</w:t>
            </w:r>
          </w:p>
        </w:tc>
        <w:tc>
          <w:tcPr>
            <w:tcW w:w="6096" w:type="dxa"/>
            <w:vAlign w:val="center"/>
          </w:tcPr>
          <w:p w14:paraId="2A2450B5" w14:textId="77777777" w:rsidR="006D4672" w:rsidRPr="006522F7" w:rsidRDefault="006D4672" w:rsidP="00075D7E">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80" w:type="dxa"/>
            <w:vAlign w:val="center"/>
          </w:tcPr>
          <w:p w14:paraId="4E38F450" w14:textId="77777777" w:rsidR="006D4672" w:rsidRPr="006522F7" w:rsidRDefault="006D4672" w:rsidP="00B575F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2DD24890" w14:textId="77777777" w:rsidTr="00F466A6">
        <w:trPr>
          <w:trHeight w:val="13468"/>
        </w:trPr>
        <w:tc>
          <w:tcPr>
            <w:tcW w:w="2367" w:type="dxa"/>
          </w:tcPr>
          <w:p w14:paraId="26FCD445" w14:textId="77777777" w:rsidR="006D4672" w:rsidRPr="006522F7"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4C68320F"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54553EDE" w14:textId="763746A1"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1)　退所等により全部返還する場合の他</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定期預金を解約する</w:t>
            </w:r>
          </w:p>
          <w:p w14:paraId="6559A72F" w14:textId="02FADA4C"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場合等</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一部返還する場合にも</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返還請求書及び受領書を徴</w:t>
            </w:r>
          </w:p>
          <w:p w14:paraId="3B6F9C6D"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しているか。</w:t>
            </w:r>
          </w:p>
          <w:p w14:paraId="43D0E015"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p w14:paraId="3F316157"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64702D08" w14:textId="77777777"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2)　入所者の個人通帳を作成しているか。</w:t>
            </w:r>
          </w:p>
          <w:p w14:paraId="3E7C715C"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4715AE03"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25C18FE5" w14:textId="77777777"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3)　個人別に保管状況を把握できる帳簿(出納簿・領収証等)を</w:t>
            </w:r>
          </w:p>
          <w:p w14:paraId="0DB9FFC3"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整備しているか。</w:t>
            </w:r>
            <w:r w:rsidRPr="006522F7">
              <w:rPr>
                <w:rFonts w:ascii="ＭＳ ゴシック" w:eastAsia="ＭＳ ゴシック" w:hAnsi="ＭＳ ゴシック"/>
                <w:sz w:val="20"/>
                <w:szCs w:val="20"/>
              </w:rPr>
              <w:br/>
            </w:r>
          </w:p>
          <w:p w14:paraId="33959ED4"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p w14:paraId="0DFAED55"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p w14:paraId="6E6F7FD6"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p w14:paraId="46882A28"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p w14:paraId="70C60C48" w14:textId="381E6BC7"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4)　施設長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毎月の収支状況を点検しているか。</w:t>
            </w:r>
          </w:p>
          <w:p w14:paraId="78D2187E"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2F02A12C" w14:textId="77777777"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6522F7" w:rsidRPr="006522F7" w14:paraId="15780AD8" w14:textId="77777777" w:rsidTr="00075D7E">
              <w:trPr>
                <w:trHeight w:val="432"/>
              </w:trPr>
              <w:tc>
                <w:tcPr>
                  <w:tcW w:w="1786" w:type="dxa"/>
                  <w:vAlign w:val="center"/>
                </w:tcPr>
                <w:p w14:paraId="12EDD128"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hint="eastAsia"/>
                    </w:rPr>
                    <w:t>点検者　職氏名</w:t>
                  </w:r>
                </w:p>
              </w:tc>
              <w:tc>
                <w:tcPr>
                  <w:tcW w:w="3490" w:type="dxa"/>
                  <w:vAlign w:val="center"/>
                </w:tcPr>
                <w:p w14:paraId="487D9989"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p>
              </w:tc>
            </w:tr>
            <w:tr w:rsidR="006522F7" w:rsidRPr="006522F7" w14:paraId="073F8366" w14:textId="77777777" w:rsidTr="00075D7E">
              <w:trPr>
                <w:trHeight w:val="424"/>
              </w:trPr>
              <w:tc>
                <w:tcPr>
                  <w:tcW w:w="1786" w:type="dxa"/>
                  <w:vAlign w:val="center"/>
                </w:tcPr>
                <w:p w14:paraId="3944AD6D"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hint="eastAsia"/>
                    </w:rPr>
                    <w:t>前年度の点検回数</w:t>
                  </w:r>
                </w:p>
              </w:tc>
              <w:tc>
                <w:tcPr>
                  <w:tcW w:w="3490" w:type="dxa"/>
                  <w:vAlign w:val="center"/>
                </w:tcPr>
                <w:p w14:paraId="1ABE07D7"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p>
              </w:tc>
            </w:tr>
          </w:tbl>
          <w:p w14:paraId="2AA08DB0"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6C68642A"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7BD7872E" w14:textId="4B694E10"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5)　理事長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年に１回以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預かり点検状況の報告を受けて</w:t>
            </w:r>
          </w:p>
          <w:p w14:paraId="1669ED85"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いるか。　</w:t>
            </w:r>
          </w:p>
          <w:p w14:paraId="78C9B9E4"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p w14:paraId="6DED50F8"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p w14:paraId="44481EB9" w14:textId="77777777"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6)　預り金の収支状況を定期的（年４回程度）に</w:t>
            </w:r>
            <w:r w:rsidR="00886B18" w:rsidRPr="006522F7">
              <w:rPr>
                <w:rFonts w:ascii="ＭＳ ゴシック" w:eastAsia="ＭＳ ゴシック" w:hAnsi="ＭＳ ゴシック" w:hint="eastAsia"/>
                <w:sz w:val="20"/>
                <w:szCs w:val="20"/>
              </w:rPr>
              <w:t>入所者</w:t>
            </w:r>
            <w:r w:rsidRPr="006522F7">
              <w:rPr>
                <w:rFonts w:ascii="ＭＳ ゴシック" w:eastAsia="ＭＳ ゴシック" w:hAnsi="ＭＳ ゴシック" w:hint="eastAsia"/>
                <w:sz w:val="20"/>
                <w:szCs w:val="20"/>
              </w:rPr>
              <w:t>又は必</w:t>
            </w:r>
          </w:p>
          <w:p w14:paraId="1DCF76F3"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要に応じ家族に対して報告しているか</w:t>
            </w:r>
          </w:p>
          <w:p w14:paraId="3B1316A7"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6522F7" w:rsidRPr="006522F7" w14:paraId="7E526729" w14:textId="77777777" w:rsidTr="00075D7E">
              <w:trPr>
                <w:trHeight w:val="511"/>
              </w:trPr>
              <w:tc>
                <w:tcPr>
                  <w:tcW w:w="1440" w:type="dxa"/>
                  <w:vAlign w:val="center"/>
                </w:tcPr>
                <w:p w14:paraId="6658DE5B"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hint="eastAsia"/>
                      <w:spacing w:val="0"/>
                    </w:rPr>
                    <w:t xml:space="preserve">　報告回数　</w:t>
                  </w:r>
                </w:p>
              </w:tc>
              <w:tc>
                <w:tcPr>
                  <w:tcW w:w="3600" w:type="dxa"/>
                  <w:vAlign w:val="center"/>
                </w:tcPr>
                <w:p w14:paraId="7A573327"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rPr>
                    <w:t xml:space="preserve">        </w:t>
                  </w:r>
                  <w:r w:rsidRPr="006522F7">
                    <w:rPr>
                      <w:rFonts w:ascii="ＭＳ ゴシック" w:hAnsi="ＭＳ ゴシック" w:hint="eastAsia"/>
                    </w:rPr>
                    <w:t>年　　　　　回</w:t>
                  </w:r>
                </w:p>
              </w:tc>
            </w:tr>
            <w:tr w:rsidR="006522F7" w:rsidRPr="006522F7" w14:paraId="7F2E92BB" w14:textId="77777777" w:rsidTr="00075D7E">
              <w:trPr>
                <w:trHeight w:val="1034"/>
              </w:trPr>
              <w:tc>
                <w:tcPr>
                  <w:tcW w:w="1440" w:type="dxa"/>
                  <w:vAlign w:val="center"/>
                </w:tcPr>
                <w:p w14:paraId="3A4C83CF"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hint="eastAsia"/>
                      <w:spacing w:val="0"/>
                    </w:rPr>
                    <w:t xml:space="preserve">　報告方法　</w:t>
                  </w:r>
                </w:p>
              </w:tc>
              <w:tc>
                <w:tcPr>
                  <w:tcW w:w="3600" w:type="dxa"/>
                </w:tcPr>
                <w:p w14:paraId="2469760A" w14:textId="77777777" w:rsidR="006D4672" w:rsidRPr="006522F7" w:rsidRDefault="006D4672"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CE22F4D" w14:textId="77777777" w:rsidR="006D4672" w:rsidRPr="006522F7" w:rsidRDefault="006D4672"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C3D9CBB" w14:textId="77777777" w:rsidR="006D4672" w:rsidRPr="006522F7" w:rsidRDefault="006D4672"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2B259DF"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p>
              </w:tc>
            </w:tr>
          </w:tbl>
          <w:p w14:paraId="38BFFE27"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3885FF80"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07A7A978" w14:textId="77777777"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7)　家族等へ支出することがあるか。</w:t>
            </w:r>
          </w:p>
          <w:p w14:paraId="461D1D83"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6601F7EA" w14:textId="5BA6BE4F"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ある」場合</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受領書を徴しているか。</w:t>
            </w:r>
          </w:p>
          <w:p w14:paraId="7490B73A"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6ED2297F" w14:textId="72811A3D"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8)　退所時の預り金引渡し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受領書を徴し保管しているか。</w:t>
            </w:r>
          </w:p>
          <w:p w14:paraId="0F8EF00A"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799B6FB1" w14:textId="55DFC40E"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9)　福祉サービス利用援助事業を利用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金銭管理を社協に依</w:t>
            </w:r>
          </w:p>
          <w:p w14:paraId="5B18E51E"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頼しているか。</w:t>
            </w:r>
          </w:p>
          <w:p w14:paraId="651A87A3"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p w14:paraId="45D26CF4"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いる」場合の</w:t>
            </w:r>
            <w:r w:rsidR="005B1C8E" w:rsidRPr="006522F7">
              <w:rPr>
                <w:rFonts w:ascii="ＭＳ ゴシック" w:eastAsia="ＭＳ ゴシック" w:hAnsi="ＭＳ ゴシック" w:hint="eastAsia"/>
                <w:sz w:val="20"/>
                <w:szCs w:val="20"/>
              </w:rPr>
              <w:t>入所者</w:t>
            </w:r>
            <w:r w:rsidRPr="006522F7">
              <w:rPr>
                <w:rFonts w:ascii="ＭＳ ゴシック" w:eastAsia="ＭＳ ゴシック" w:hAnsi="ＭＳ ゴシック" w:hint="eastAsia"/>
                <w:sz w:val="20"/>
                <w:szCs w:val="20"/>
              </w:rPr>
              <w:t>数　（　　　　　　　人）</w:t>
            </w:r>
          </w:p>
        </w:tc>
        <w:tc>
          <w:tcPr>
            <w:tcW w:w="1880" w:type="dxa"/>
          </w:tcPr>
          <w:p w14:paraId="34AAA655" w14:textId="77777777" w:rsidR="006D4672" w:rsidRPr="00E012FD" w:rsidRDefault="006D4672" w:rsidP="00B575F8">
            <w:pPr>
              <w:overflowPunct w:val="0"/>
              <w:jc w:val="center"/>
              <w:textAlignment w:val="baseline"/>
              <w:rPr>
                <w:rFonts w:ascii="ＭＳ ゴシック" w:eastAsia="ＭＳ ゴシック" w:hAnsi="ＭＳ ゴシック"/>
                <w:bCs/>
                <w:kern w:val="0"/>
                <w:sz w:val="20"/>
                <w:szCs w:val="20"/>
              </w:rPr>
            </w:pPr>
          </w:p>
          <w:p w14:paraId="11BBCE9E" w14:textId="77777777" w:rsidR="006D467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397643150"/>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kern w:val="0"/>
                <w:sz w:val="20"/>
                <w:szCs w:val="20"/>
              </w:rPr>
              <w:t>いる・</w:t>
            </w:r>
            <w:sdt>
              <w:sdtPr>
                <w:rPr>
                  <w:rFonts w:ascii="ＭＳ ゴシック" w:eastAsia="ＭＳ ゴシック" w:hAnsi="ＭＳ ゴシック" w:hint="eastAsia"/>
                  <w:bCs/>
                  <w:sz w:val="20"/>
                  <w:szCs w:val="20"/>
                </w:rPr>
                <w:id w:val="-362278963"/>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kern w:val="0"/>
                <w:sz w:val="20"/>
                <w:szCs w:val="20"/>
              </w:rPr>
              <w:t>いない</w:t>
            </w:r>
          </w:p>
          <w:p w14:paraId="6CF23EAA" w14:textId="77777777" w:rsidR="006D4672" w:rsidRPr="00E012FD" w:rsidRDefault="006D4672" w:rsidP="00B575F8">
            <w:pPr>
              <w:overflowPunct w:val="0"/>
              <w:jc w:val="center"/>
              <w:textAlignment w:val="baseline"/>
              <w:rPr>
                <w:rFonts w:ascii="ＭＳ ゴシック" w:eastAsia="ＭＳ ゴシック" w:hAnsi="ＭＳ ゴシック"/>
                <w:bCs/>
                <w:kern w:val="0"/>
                <w:sz w:val="20"/>
                <w:szCs w:val="20"/>
              </w:rPr>
            </w:pPr>
          </w:p>
          <w:p w14:paraId="245AF399" w14:textId="77777777" w:rsidR="006D4672" w:rsidRPr="00E012FD" w:rsidRDefault="006D4672" w:rsidP="00B575F8">
            <w:pPr>
              <w:overflowPunct w:val="0"/>
              <w:jc w:val="center"/>
              <w:textAlignment w:val="baseline"/>
              <w:rPr>
                <w:rFonts w:ascii="ＭＳ ゴシック" w:eastAsia="ＭＳ ゴシック" w:hAnsi="ＭＳ ゴシック"/>
                <w:bCs/>
                <w:kern w:val="0"/>
                <w:sz w:val="20"/>
                <w:szCs w:val="20"/>
              </w:rPr>
            </w:pPr>
          </w:p>
          <w:p w14:paraId="50400787" w14:textId="77777777" w:rsidR="006D4672" w:rsidRPr="00E012FD" w:rsidRDefault="006D4672" w:rsidP="00B575F8">
            <w:pPr>
              <w:overflowPunct w:val="0"/>
              <w:jc w:val="center"/>
              <w:textAlignment w:val="baseline"/>
              <w:rPr>
                <w:rFonts w:ascii="ＭＳ ゴシック" w:eastAsia="ＭＳ ゴシック" w:hAnsi="ＭＳ ゴシック"/>
                <w:bCs/>
                <w:kern w:val="0"/>
                <w:sz w:val="20"/>
                <w:szCs w:val="20"/>
              </w:rPr>
            </w:pPr>
          </w:p>
          <w:p w14:paraId="436DA2CE" w14:textId="77777777" w:rsidR="006D4672" w:rsidRPr="00E012FD" w:rsidRDefault="006D4672" w:rsidP="00B575F8">
            <w:pPr>
              <w:overflowPunct w:val="0"/>
              <w:jc w:val="center"/>
              <w:textAlignment w:val="baseline"/>
              <w:rPr>
                <w:rFonts w:ascii="ＭＳ ゴシック" w:eastAsia="ＭＳ ゴシック" w:hAnsi="ＭＳ ゴシック"/>
                <w:bCs/>
                <w:kern w:val="0"/>
                <w:sz w:val="20"/>
                <w:szCs w:val="20"/>
              </w:rPr>
            </w:pPr>
          </w:p>
          <w:p w14:paraId="600B8DBA" w14:textId="77777777" w:rsidR="006D467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850681468"/>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578786935"/>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3649110E" w14:textId="77777777" w:rsidR="006D4672" w:rsidRPr="00E012FD" w:rsidRDefault="006D4672" w:rsidP="00B575F8">
            <w:pPr>
              <w:overflowPunct w:val="0"/>
              <w:jc w:val="center"/>
              <w:textAlignment w:val="baseline"/>
              <w:rPr>
                <w:rFonts w:ascii="ＭＳ ゴシック" w:eastAsia="ＭＳ ゴシック" w:hAnsi="ＭＳ ゴシック"/>
                <w:bCs/>
                <w:sz w:val="20"/>
                <w:szCs w:val="20"/>
              </w:rPr>
            </w:pPr>
          </w:p>
          <w:p w14:paraId="2C2022EC" w14:textId="77777777" w:rsidR="006D4672" w:rsidRPr="00E012FD" w:rsidRDefault="006D4672" w:rsidP="00B575F8">
            <w:pPr>
              <w:jc w:val="center"/>
              <w:rPr>
                <w:rFonts w:ascii="ＭＳ ゴシック" w:eastAsia="ＭＳ ゴシック" w:hAnsi="ＭＳ ゴシック"/>
                <w:bCs/>
                <w:sz w:val="20"/>
                <w:szCs w:val="20"/>
              </w:rPr>
            </w:pPr>
          </w:p>
          <w:p w14:paraId="67E89398" w14:textId="77777777" w:rsidR="006D4672" w:rsidRPr="00E012FD" w:rsidRDefault="003D24B9" w:rsidP="00B575F8">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389385190"/>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339345995"/>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sz w:val="20"/>
                <w:szCs w:val="20"/>
              </w:rPr>
              <w:t>いない</w:t>
            </w:r>
          </w:p>
          <w:p w14:paraId="60732295" w14:textId="77777777" w:rsidR="006D4672" w:rsidRPr="00E012FD" w:rsidRDefault="006D4672" w:rsidP="00B575F8">
            <w:pPr>
              <w:jc w:val="center"/>
              <w:rPr>
                <w:rFonts w:ascii="ＭＳ ゴシック" w:eastAsia="ＭＳ ゴシック" w:hAnsi="ＭＳ ゴシック"/>
                <w:bCs/>
                <w:sz w:val="20"/>
                <w:szCs w:val="20"/>
              </w:rPr>
            </w:pPr>
          </w:p>
          <w:p w14:paraId="3C028B57" w14:textId="77777777" w:rsidR="006D4672" w:rsidRPr="00E012FD" w:rsidRDefault="006D4672" w:rsidP="00B575F8">
            <w:pPr>
              <w:jc w:val="center"/>
              <w:rPr>
                <w:rFonts w:ascii="ＭＳ ゴシック" w:eastAsia="ＭＳ ゴシック" w:hAnsi="ＭＳ ゴシック"/>
                <w:bCs/>
                <w:sz w:val="20"/>
                <w:szCs w:val="20"/>
              </w:rPr>
            </w:pPr>
          </w:p>
          <w:p w14:paraId="48A860F2" w14:textId="77777777" w:rsidR="006D4672" w:rsidRPr="00E012FD" w:rsidRDefault="006D4672" w:rsidP="00B575F8">
            <w:pPr>
              <w:jc w:val="center"/>
              <w:rPr>
                <w:rFonts w:ascii="ＭＳ ゴシック" w:eastAsia="ＭＳ ゴシック" w:hAnsi="ＭＳ ゴシック"/>
                <w:bCs/>
                <w:sz w:val="20"/>
                <w:szCs w:val="20"/>
              </w:rPr>
            </w:pPr>
          </w:p>
          <w:p w14:paraId="7E9C03AB" w14:textId="77777777" w:rsidR="006D4672" w:rsidRPr="00E012FD" w:rsidRDefault="006D4672" w:rsidP="00B575F8">
            <w:pPr>
              <w:jc w:val="center"/>
              <w:rPr>
                <w:rFonts w:ascii="ＭＳ ゴシック" w:eastAsia="ＭＳ ゴシック" w:hAnsi="ＭＳ ゴシック"/>
                <w:bCs/>
                <w:sz w:val="20"/>
                <w:szCs w:val="20"/>
              </w:rPr>
            </w:pPr>
          </w:p>
          <w:p w14:paraId="4245BC92" w14:textId="77777777" w:rsidR="006D4672" w:rsidRPr="00E012FD" w:rsidRDefault="006D4672" w:rsidP="00B575F8">
            <w:pPr>
              <w:jc w:val="center"/>
              <w:rPr>
                <w:rFonts w:ascii="ＭＳ ゴシック" w:eastAsia="ＭＳ ゴシック" w:hAnsi="ＭＳ ゴシック"/>
                <w:bCs/>
                <w:sz w:val="20"/>
                <w:szCs w:val="20"/>
              </w:rPr>
            </w:pPr>
          </w:p>
          <w:p w14:paraId="085FF3DA" w14:textId="77777777" w:rsidR="006D4672" w:rsidRPr="00E012FD" w:rsidRDefault="006D4672" w:rsidP="00B575F8">
            <w:pPr>
              <w:jc w:val="center"/>
              <w:rPr>
                <w:rFonts w:ascii="ＭＳ ゴシック" w:eastAsia="ＭＳ ゴシック" w:hAnsi="ＭＳ ゴシック"/>
                <w:bCs/>
                <w:sz w:val="20"/>
                <w:szCs w:val="20"/>
              </w:rPr>
            </w:pPr>
          </w:p>
          <w:p w14:paraId="641A9842" w14:textId="77777777" w:rsidR="006D467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242477739"/>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116489638"/>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6B50004E" w14:textId="77777777" w:rsidR="006D4672" w:rsidRPr="00E012FD" w:rsidRDefault="006D4672" w:rsidP="00B575F8">
            <w:pPr>
              <w:jc w:val="center"/>
              <w:rPr>
                <w:rFonts w:ascii="ＭＳ ゴシック" w:eastAsia="ＭＳ ゴシック" w:hAnsi="ＭＳ ゴシック"/>
                <w:bCs/>
                <w:sz w:val="20"/>
                <w:szCs w:val="20"/>
              </w:rPr>
            </w:pPr>
          </w:p>
          <w:p w14:paraId="7728927D" w14:textId="77777777" w:rsidR="006D4672" w:rsidRPr="00E012FD" w:rsidRDefault="006D4672" w:rsidP="00B575F8">
            <w:pPr>
              <w:jc w:val="center"/>
              <w:rPr>
                <w:rFonts w:ascii="ＭＳ ゴシック" w:eastAsia="ＭＳ ゴシック" w:hAnsi="ＭＳ ゴシック"/>
                <w:bCs/>
                <w:sz w:val="20"/>
                <w:szCs w:val="20"/>
              </w:rPr>
            </w:pPr>
          </w:p>
          <w:p w14:paraId="6A88C3D0" w14:textId="77777777" w:rsidR="006D4672" w:rsidRPr="00E012FD" w:rsidRDefault="006D4672" w:rsidP="00B575F8">
            <w:pPr>
              <w:jc w:val="center"/>
              <w:rPr>
                <w:rFonts w:ascii="ＭＳ ゴシック" w:eastAsia="ＭＳ ゴシック" w:hAnsi="ＭＳ ゴシック"/>
                <w:bCs/>
                <w:sz w:val="20"/>
                <w:szCs w:val="20"/>
              </w:rPr>
            </w:pPr>
          </w:p>
          <w:p w14:paraId="1BCCECE3" w14:textId="77777777" w:rsidR="006D4672" w:rsidRPr="00E012FD" w:rsidRDefault="006D4672" w:rsidP="00B575F8">
            <w:pPr>
              <w:jc w:val="center"/>
              <w:rPr>
                <w:rFonts w:ascii="ＭＳ ゴシック" w:eastAsia="ＭＳ ゴシック" w:hAnsi="ＭＳ ゴシック"/>
                <w:bCs/>
                <w:sz w:val="20"/>
                <w:szCs w:val="20"/>
              </w:rPr>
            </w:pPr>
          </w:p>
          <w:p w14:paraId="1FA890A4" w14:textId="77777777" w:rsidR="006D4672" w:rsidRPr="00E012FD" w:rsidRDefault="006D4672" w:rsidP="00B575F8">
            <w:pPr>
              <w:jc w:val="center"/>
              <w:rPr>
                <w:rFonts w:ascii="ＭＳ ゴシック" w:eastAsia="ＭＳ ゴシック" w:hAnsi="ＭＳ ゴシック"/>
                <w:bCs/>
                <w:sz w:val="20"/>
                <w:szCs w:val="20"/>
              </w:rPr>
            </w:pPr>
          </w:p>
          <w:p w14:paraId="20C1A4B1" w14:textId="77777777" w:rsidR="006D4672" w:rsidRPr="00E012FD" w:rsidRDefault="006D4672" w:rsidP="00B575F8">
            <w:pPr>
              <w:jc w:val="center"/>
              <w:rPr>
                <w:rFonts w:ascii="ＭＳ ゴシック" w:eastAsia="ＭＳ ゴシック" w:hAnsi="ＭＳ ゴシック"/>
                <w:bCs/>
                <w:sz w:val="20"/>
                <w:szCs w:val="20"/>
              </w:rPr>
            </w:pPr>
          </w:p>
          <w:p w14:paraId="3FD7EE39" w14:textId="77777777" w:rsidR="006D4672" w:rsidRPr="00E012FD" w:rsidRDefault="006D4672" w:rsidP="00B575F8">
            <w:pPr>
              <w:spacing w:line="300" w:lineRule="exact"/>
              <w:jc w:val="center"/>
              <w:rPr>
                <w:rFonts w:ascii="ＭＳ ゴシック" w:eastAsia="ＭＳ ゴシック" w:hAnsi="ＭＳ ゴシック"/>
                <w:bCs/>
                <w:sz w:val="20"/>
                <w:szCs w:val="20"/>
              </w:rPr>
            </w:pPr>
          </w:p>
          <w:p w14:paraId="59DAC4F7" w14:textId="77777777" w:rsidR="006D467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23194620"/>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317381882"/>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38C323C7" w14:textId="77777777" w:rsidR="006D4672" w:rsidRPr="00E012FD" w:rsidRDefault="006D4672" w:rsidP="00B575F8">
            <w:pPr>
              <w:jc w:val="center"/>
              <w:rPr>
                <w:rFonts w:ascii="ＭＳ ゴシック" w:eastAsia="ＭＳ ゴシック" w:hAnsi="ＭＳ ゴシック"/>
                <w:bCs/>
                <w:sz w:val="20"/>
                <w:szCs w:val="20"/>
              </w:rPr>
            </w:pPr>
          </w:p>
          <w:p w14:paraId="31406049" w14:textId="77777777" w:rsidR="006D4672" w:rsidRPr="00E012FD" w:rsidRDefault="006D4672" w:rsidP="00B575F8">
            <w:pPr>
              <w:jc w:val="center"/>
              <w:rPr>
                <w:rFonts w:ascii="ＭＳ ゴシック" w:eastAsia="ＭＳ ゴシック" w:hAnsi="ＭＳ ゴシック"/>
                <w:bCs/>
                <w:sz w:val="20"/>
                <w:szCs w:val="20"/>
              </w:rPr>
            </w:pPr>
          </w:p>
          <w:p w14:paraId="0DBAA5F1" w14:textId="77777777" w:rsidR="006D4672" w:rsidRPr="00E012FD" w:rsidRDefault="006D4672" w:rsidP="00B575F8">
            <w:pPr>
              <w:spacing w:line="300" w:lineRule="exact"/>
              <w:jc w:val="center"/>
              <w:rPr>
                <w:rFonts w:ascii="ＭＳ ゴシック" w:eastAsia="ＭＳ ゴシック" w:hAnsi="ＭＳ ゴシック"/>
                <w:bCs/>
                <w:sz w:val="20"/>
                <w:szCs w:val="20"/>
              </w:rPr>
            </w:pPr>
          </w:p>
          <w:p w14:paraId="4C7CC4B9" w14:textId="77777777" w:rsidR="006D467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851298129"/>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856432237"/>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6993D38F" w14:textId="77777777" w:rsidR="006D4672" w:rsidRPr="00E012FD" w:rsidRDefault="006D4672" w:rsidP="00B575F8">
            <w:pPr>
              <w:jc w:val="center"/>
              <w:rPr>
                <w:rFonts w:ascii="ＭＳ ゴシック" w:eastAsia="ＭＳ ゴシック" w:hAnsi="ＭＳ ゴシック"/>
                <w:bCs/>
                <w:sz w:val="20"/>
                <w:szCs w:val="20"/>
              </w:rPr>
            </w:pPr>
          </w:p>
          <w:p w14:paraId="6727F36F" w14:textId="77777777" w:rsidR="006D4672" w:rsidRPr="00E012FD" w:rsidRDefault="006D4672" w:rsidP="00B575F8">
            <w:pPr>
              <w:jc w:val="center"/>
              <w:rPr>
                <w:rFonts w:ascii="ＭＳ ゴシック" w:eastAsia="ＭＳ ゴシック" w:hAnsi="ＭＳ ゴシック"/>
                <w:bCs/>
                <w:sz w:val="20"/>
                <w:szCs w:val="20"/>
              </w:rPr>
            </w:pPr>
          </w:p>
          <w:p w14:paraId="02B2C50A" w14:textId="77777777" w:rsidR="006D4672" w:rsidRPr="00E012FD" w:rsidRDefault="006D4672" w:rsidP="00B575F8">
            <w:pPr>
              <w:jc w:val="center"/>
              <w:rPr>
                <w:rFonts w:ascii="ＭＳ ゴシック" w:eastAsia="ＭＳ ゴシック" w:hAnsi="ＭＳ ゴシック"/>
                <w:bCs/>
                <w:sz w:val="20"/>
                <w:szCs w:val="20"/>
              </w:rPr>
            </w:pPr>
          </w:p>
          <w:p w14:paraId="1F3DD0B3" w14:textId="77777777" w:rsidR="006D4672" w:rsidRPr="00E012FD" w:rsidRDefault="006D4672" w:rsidP="00B575F8">
            <w:pPr>
              <w:jc w:val="center"/>
              <w:rPr>
                <w:rFonts w:ascii="ＭＳ ゴシック" w:eastAsia="ＭＳ ゴシック" w:hAnsi="ＭＳ ゴシック"/>
                <w:bCs/>
                <w:sz w:val="20"/>
                <w:szCs w:val="20"/>
              </w:rPr>
            </w:pPr>
          </w:p>
          <w:p w14:paraId="217C221F" w14:textId="77777777" w:rsidR="006D4672" w:rsidRPr="00E012FD" w:rsidRDefault="006D4672" w:rsidP="00B575F8">
            <w:pPr>
              <w:jc w:val="center"/>
              <w:rPr>
                <w:rFonts w:ascii="ＭＳ ゴシック" w:eastAsia="ＭＳ ゴシック" w:hAnsi="ＭＳ ゴシック"/>
                <w:bCs/>
                <w:sz w:val="20"/>
                <w:szCs w:val="20"/>
              </w:rPr>
            </w:pPr>
          </w:p>
          <w:p w14:paraId="3235C77E" w14:textId="77777777" w:rsidR="006D4672" w:rsidRPr="00E012FD" w:rsidRDefault="006D4672" w:rsidP="00B575F8">
            <w:pPr>
              <w:jc w:val="center"/>
              <w:rPr>
                <w:rFonts w:ascii="ＭＳ ゴシック" w:eastAsia="ＭＳ ゴシック" w:hAnsi="ＭＳ ゴシック"/>
                <w:bCs/>
                <w:sz w:val="20"/>
                <w:szCs w:val="20"/>
              </w:rPr>
            </w:pPr>
          </w:p>
          <w:p w14:paraId="54330A82" w14:textId="77777777" w:rsidR="006D4672" w:rsidRPr="00E012FD" w:rsidRDefault="006D4672" w:rsidP="00B575F8">
            <w:pPr>
              <w:jc w:val="center"/>
              <w:rPr>
                <w:rFonts w:ascii="ＭＳ ゴシック" w:eastAsia="ＭＳ ゴシック" w:hAnsi="ＭＳ ゴシック"/>
                <w:bCs/>
                <w:sz w:val="20"/>
                <w:szCs w:val="20"/>
              </w:rPr>
            </w:pPr>
          </w:p>
          <w:p w14:paraId="4526FFFB" w14:textId="77777777" w:rsidR="006D4672" w:rsidRPr="00E012FD" w:rsidRDefault="006D4672" w:rsidP="00B575F8">
            <w:pPr>
              <w:spacing w:line="276" w:lineRule="auto"/>
              <w:jc w:val="center"/>
              <w:rPr>
                <w:rFonts w:ascii="ＭＳ ゴシック" w:eastAsia="ＭＳ ゴシック" w:hAnsi="ＭＳ ゴシック"/>
                <w:bCs/>
                <w:sz w:val="20"/>
                <w:szCs w:val="20"/>
              </w:rPr>
            </w:pPr>
          </w:p>
          <w:p w14:paraId="04372976" w14:textId="77777777" w:rsidR="00B575F8" w:rsidRPr="00E012FD" w:rsidRDefault="00B575F8" w:rsidP="00B575F8">
            <w:pPr>
              <w:spacing w:line="276" w:lineRule="auto"/>
              <w:jc w:val="center"/>
              <w:rPr>
                <w:rFonts w:ascii="ＭＳ ゴシック" w:eastAsia="ＭＳ ゴシック" w:hAnsi="ＭＳ ゴシック"/>
                <w:bCs/>
                <w:sz w:val="20"/>
                <w:szCs w:val="20"/>
              </w:rPr>
            </w:pPr>
          </w:p>
          <w:p w14:paraId="533E4F36" w14:textId="77777777" w:rsidR="00B575F8" w:rsidRPr="00E012FD" w:rsidRDefault="00B575F8" w:rsidP="00B575F8">
            <w:pPr>
              <w:spacing w:line="200" w:lineRule="exact"/>
              <w:jc w:val="center"/>
              <w:rPr>
                <w:rFonts w:ascii="ＭＳ ゴシック" w:eastAsia="ＭＳ ゴシック" w:hAnsi="ＭＳ ゴシック"/>
                <w:bCs/>
                <w:sz w:val="20"/>
                <w:szCs w:val="20"/>
              </w:rPr>
            </w:pPr>
          </w:p>
          <w:p w14:paraId="18719F10" w14:textId="77777777" w:rsidR="006D4672" w:rsidRPr="00E012FD" w:rsidRDefault="003D24B9" w:rsidP="00B575F8">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2085258366"/>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6D4672" w:rsidRPr="00E012FD">
              <w:rPr>
                <w:rFonts w:ascii="ＭＳ ゴシック" w:eastAsia="ＭＳ ゴシック" w:hAnsi="ＭＳ ゴシック" w:hint="eastAsia"/>
                <w:bCs/>
                <w:sz w:val="20"/>
                <w:szCs w:val="20"/>
              </w:rPr>
              <w:t>ある・</w:t>
            </w:r>
            <w:sdt>
              <w:sdtPr>
                <w:rPr>
                  <w:rFonts w:ascii="ＭＳ ゴシック" w:eastAsia="ＭＳ ゴシック" w:hAnsi="ＭＳ ゴシック" w:hint="eastAsia"/>
                  <w:bCs/>
                  <w:sz w:val="20"/>
                  <w:szCs w:val="20"/>
                </w:rPr>
                <w:id w:val="885833559"/>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6D4672" w:rsidRPr="00E012FD">
              <w:rPr>
                <w:rFonts w:ascii="ＭＳ ゴシック" w:eastAsia="ＭＳ ゴシック" w:hAnsi="ＭＳ ゴシック" w:hint="eastAsia"/>
                <w:bCs/>
                <w:sz w:val="20"/>
                <w:szCs w:val="20"/>
              </w:rPr>
              <w:t>ない</w:t>
            </w:r>
          </w:p>
          <w:p w14:paraId="59EFF77C" w14:textId="77777777" w:rsidR="00B575F8" w:rsidRPr="00E012FD" w:rsidRDefault="00B575F8" w:rsidP="00B575F8">
            <w:pPr>
              <w:overflowPunct w:val="0"/>
              <w:jc w:val="center"/>
              <w:textAlignment w:val="baseline"/>
              <w:rPr>
                <w:rFonts w:ascii="ＭＳ ゴシック" w:eastAsia="ＭＳ ゴシック" w:hAnsi="ＭＳ ゴシック" w:cs="ＭＳ ゴシック"/>
                <w:bCs/>
                <w:kern w:val="0"/>
                <w:sz w:val="20"/>
                <w:szCs w:val="20"/>
              </w:rPr>
            </w:pPr>
          </w:p>
          <w:p w14:paraId="65F6459B" w14:textId="77777777" w:rsidR="006D467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520906789"/>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678655288"/>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33D94B4A" w14:textId="77777777" w:rsidR="006D4672" w:rsidRPr="00E012FD" w:rsidRDefault="006D4672" w:rsidP="00B575F8">
            <w:pPr>
              <w:jc w:val="center"/>
              <w:rPr>
                <w:rFonts w:ascii="ＭＳ ゴシック" w:eastAsia="ＭＳ ゴシック" w:hAnsi="ＭＳ ゴシック"/>
                <w:bCs/>
                <w:sz w:val="20"/>
                <w:szCs w:val="20"/>
              </w:rPr>
            </w:pPr>
          </w:p>
          <w:p w14:paraId="322A12A7" w14:textId="77777777" w:rsidR="006D467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471565387"/>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667231491"/>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131A500F" w14:textId="77777777" w:rsidR="006D4672" w:rsidRPr="00E012FD" w:rsidRDefault="006D4672" w:rsidP="00B575F8">
            <w:pPr>
              <w:overflowPunct w:val="0"/>
              <w:jc w:val="center"/>
              <w:textAlignment w:val="baseline"/>
              <w:rPr>
                <w:rFonts w:ascii="ＭＳ ゴシック" w:eastAsia="ＭＳ ゴシック" w:hAnsi="ＭＳ ゴシック" w:cs="ＭＳ ゴシック"/>
                <w:bCs/>
                <w:kern w:val="0"/>
                <w:sz w:val="20"/>
                <w:szCs w:val="20"/>
              </w:rPr>
            </w:pPr>
          </w:p>
          <w:p w14:paraId="737E1C8C" w14:textId="77777777" w:rsidR="006D4672" w:rsidRPr="00E012FD" w:rsidRDefault="003D24B9" w:rsidP="00B575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15562707"/>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592232588"/>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481A238A" w14:textId="77777777" w:rsidR="006D4672" w:rsidRPr="00E012FD" w:rsidRDefault="006D4672" w:rsidP="00B575F8">
            <w:pPr>
              <w:jc w:val="center"/>
              <w:rPr>
                <w:rFonts w:ascii="ＭＳ ゴシック" w:eastAsia="ＭＳ ゴシック" w:hAnsi="ＭＳ ゴシック"/>
                <w:bCs/>
                <w:sz w:val="20"/>
                <w:szCs w:val="20"/>
              </w:rPr>
            </w:pPr>
          </w:p>
        </w:tc>
      </w:tr>
      <w:bookmarkEnd w:id="6"/>
    </w:tbl>
    <w:p w14:paraId="77369792" w14:textId="77777777" w:rsidR="006D4672" w:rsidRPr="006522F7"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1276"/>
        <w:gridCol w:w="2268"/>
        <w:gridCol w:w="1985"/>
        <w:gridCol w:w="6"/>
        <w:gridCol w:w="561"/>
        <w:gridCol w:w="1384"/>
        <w:gridCol w:w="496"/>
      </w:tblGrid>
      <w:tr w:rsidR="006522F7" w:rsidRPr="006522F7" w14:paraId="298EE289" w14:textId="77777777" w:rsidTr="00C826F7">
        <w:trPr>
          <w:gridAfter w:val="1"/>
          <w:wAfter w:w="496" w:type="dxa"/>
          <w:trHeight w:val="416"/>
        </w:trPr>
        <w:tc>
          <w:tcPr>
            <w:tcW w:w="3643" w:type="dxa"/>
            <w:gridSpan w:val="2"/>
            <w:vAlign w:val="center"/>
          </w:tcPr>
          <w:p w14:paraId="0461C563"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2268" w:type="dxa"/>
            <w:vAlign w:val="center"/>
          </w:tcPr>
          <w:p w14:paraId="35DE187E"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85" w:type="dxa"/>
            <w:vAlign w:val="center"/>
          </w:tcPr>
          <w:p w14:paraId="245E7616"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51" w:type="dxa"/>
            <w:gridSpan w:val="3"/>
            <w:vAlign w:val="center"/>
          </w:tcPr>
          <w:p w14:paraId="56E4FB70"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00A05754" w14:textId="77777777" w:rsidTr="00C826F7">
        <w:trPr>
          <w:gridAfter w:val="1"/>
          <w:wAfter w:w="496" w:type="dxa"/>
          <w:trHeight w:val="10904"/>
        </w:trPr>
        <w:tc>
          <w:tcPr>
            <w:tcW w:w="3643" w:type="dxa"/>
            <w:gridSpan w:val="2"/>
            <w:vMerge w:val="restart"/>
          </w:tcPr>
          <w:p w14:paraId="69957C5B"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6D0A00D"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C98E944"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0139A7AE"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BE266C0"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78C917E"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46B66787" w14:textId="7C470CCB"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入所者の現金を預かっている施設につい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預貯金の出納帳だけでなく</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現金出納帳を整備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領収書等の証ひょうも保管しておくこと。</w:t>
            </w:r>
          </w:p>
          <w:p w14:paraId="5EAE729E"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657009AA" w14:textId="75574B2A"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収支状況等につい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少なくとも月1回以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必ず施設長が預貯金</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出納帳等の点検を行うこと。</w:t>
            </w:r>
          </w:p>
          <w:p w14:paraId="162F98AD" w14:textId="79E0B6DF"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な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点検結果につい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年1回</w:t>
            </w:r>
          </w:p>
          <w:p w14:paraId="3B00D720" w14:textId="4047B8A9"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以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理事長に報告すること。）</w:t>
            </w:r>
          </w:p>
          <w:p w14:paraId="2A49BBE5"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69BA0ECA" w14:textId="495D50CC"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入所者に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預り金の収支につい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の申し出による周知だけでなく</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概ね四半期に１回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定期的に周知する体制をとること。</w:t>
            </w:r>
          </w:p>
          <w:p w14:paraId="21D649FB"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4E0D98E"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106FF58"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747E95E0"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748BA72"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7C257BDB"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450D7599"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0653DEF"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705BB03" w14:textId="06E5B66E"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入所者の同意がある場合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預り金の収支につい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家族への周知も年１回以上は行うこと。</w:t>
            </w:r>
          </w:p>
          <w:p w14:paraId="71E43CFA" w14:textId="1388A91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な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本人への意思が確認困難な</w:t>
            </w:r>
          </w:p>
          <w:p w14:paraId="5C042952" w14:textId="27CD9CBA"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場合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家族へ定期的に周知するこ</w:t>
            </w:r>
          </w:p>
          <w:p w14:paraId="26B21B36" w14:textId="77777777" w:rsidR="00105E40" w:rsidRPr="006522F7" w:rsidRDefault="00105E40" w:rsidP="00105E40">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と。</w:t>
            </w:r>
          </w:p>
          <w:p w14:paraId="19CABA17"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1151C52C"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p>
          <w:p w14:paraId="0905E109"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p>
          <w:p w14:paraId="4196C4A6" w14:textId="68B69C96"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原則とし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入所者本人の承諾なしに</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家族等の使用目的のために入所者預り金を支出することは認められないこと。</w:t>
            </w:r>
          </w:p>
          <w:p w14:paraId="5002FEDA" w14:textId="235ADE63"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家族等への支出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預り金規程に基づいて行われること。</w:t>
            </w:r>
          </w:p>
          <w:p w14:paraId="1DF7D647" w14:textId="07EBCE9C"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１　入所者への意思確認（入所者の意思の確認できない場合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使途目的が入所者のためであるかの確認）</w:t>
            </w:r>
          </w:p>
          <w:p w14:paraId="47E4168B" w14:textId="544C3ADF"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２　理事長等</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責任者の決裁があるか</w:t>
            </w:r>
          </w:p>
          <w:p w14:paraId="1441A78B"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３　家族等からの申出書や支出理由を明確にしておくこと</w:t>
            </w:r>
          </w:p>
        </w:tc>
        <w:tc>
          <w:tcPr>
            <w:tcW w:w="2268" w:type="dxa"/>
            <w:vMerge w:val="restart"/>
          </w:tcPr>
          <w:p w14:paraId="35C5393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6A2FE164"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返還解約請求書</w:t>
            </w:r>
          </w:p>
          <w:p w14:paraId="49E6BC4D"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受領書</w:t>
            </w:r>
          </w:p>
          <w:p w14:paraId="33D2C34B"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預貯金通帳</w:t>
            </w:r>
          </w:p>
          <w:p w14:paraId="379AEE9C"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定期預金証書</w:t>
            </w:r>
          </w:p>
          <w:p w14:paraId="4DC0B2C2"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現金出納帳</w:t>
            </w:r>
          </w:p>
          <w:p w14:paraId="74969F61"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証ひょう</w:t>
            </w:r>
          </w:p>
          <w:p w14:paraId="516D4373"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67C16C5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02653B97"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00ABD35F"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AD889E0"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402E4736"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4A6EBE7B"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58E42B0"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0DA110CA"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預り一覧表</w:t>
            </w:r>
          </w:p>
          <w:p w14:paraId="770DC75B"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預貯金出納簿</w:t>
            </w:r>
          </w:p>
          <w:p w14:paraId="66A5F42E"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現金出納簿</w:t>
            </w:r>
          </w:p>
          <w:p w14:paraId="079567F3"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証ひょう</w:t>
            </w:r>
          </w:p>
          <w:p w14:paraId="09C18396"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FE1CEB5"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74C3DEF3"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94D1162"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CA08EE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7696230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78C9D253"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7196A8D2"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3BD76511"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14D22DA"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73EF1B2"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報告に関する書類</w:t>
            </w:r>
          </w:p>
          <w:p w14:paraId="64CAEDBD"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80F4EB7"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E4BA143"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6767EEE"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AF0200A"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490A0696"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20AB7200"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6C4124BE"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A2B7673"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家族の受領書</w:t>
            </w:r>
          </w:p>
          <w:p w14:paraId="106BE323"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15F56286"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01D179FD" w14:textId="77777777" w:rsidR="00105E40" w:rsidRPr="006522F7" w:rsidRDefault="00105E40" w:rsidP="00105E40">
            <w:pPr>
              <w:overflowPunct w:val="0"/>
              <w:textAlignment w:val="baseline"/>
              <w:rPr>
                <w:rFonts w:ascii="ＭＳ ゴシック" w:eastAsia="ＭＳ ゴシック" w:hAnsi="ＭＳ ゴシック"/>
                <w:sz w:val="20"/>
                <w:szCs w:val="20"/>
              </w:rPr>
            </w:pPr>
          </w:p>
          <w:p w14:paraId="5C418113" w14:textId="77777777" w:rsidR="00105E40" w:rsidRPr="006522F7" w:rsidRDefault="00105E40" w:rsidP="00105E4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退所時の受領書</w:t>
            </w:r>
          </w:p>
        </w:tc>
        <w:tc>
          <w:tcPr>
            <w:tcW w:w="1985" w:type="dxa"/>
            <w:tcBorders>
              <w:bottom w:val="nil"/>
            </w:tcBorders>
          </w:tcPr>
          <w:p w14:paraId="5801AF83"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53B71DDD"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330188FE"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5CF14CB7"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3018FD85"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49C2A684"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4B7AEF91"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H9医福第1210号県部長通知４</w:t>
            </w:r>
          </w:p>
          <w:p w14:paraId="464570CE"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71057496"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795691F4"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092A3A66"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H9医福第1210号県部長通知６</w:t>
            </w:r>
          </w:p>
          <w:p w14:paraId="340F1F2A"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H18社福第392号県部長通知2-(4)</w:t>
            </w:r>
          </w:p>
          <w:p w14:paraId="432B6C5E"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73E93161"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54185145"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43F2A7CC"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4F1C0DE2"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024D699A"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6ED8EBE5"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12DE9DD1"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01591B71"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527E8096"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5A17DFB8"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60EE8A5B"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3A3EB035"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11FAB15B"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14:paraId="5972AA34"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H9医福第1210号県部長通知７</w:t>
            </w:r>
          </w:p>
          <w:p w14:paraId="1EF864EF" w14:textId="77777777" w:rsidR="00105E40" w:rsidRPr="006522F7"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H18社福第392号県部長通知2-(6)</w:t>
            </w:r>
          </w:p>
        </w:tc>
        <w:tc>
          <w:tcPr>
            <w:tcW w:w="1951" w:type="dxa"/>
            <w:gridSpan w:val="3"/>
            <w:tcBorders>
              <w:bottom w:val="nil"/>
            </w:tcBorders>
          </w:tcPr>
          <w:p w14:paraId="3A44E8B6" w14:textId="77777777" w:rsidR="00105E40" w:rsidRPr="006522F7" w:rsidRDefault="00105E40" w:rsidP="00105E40">
            <w:pPr>
              <w:rPr>
                <w:rFonts w:ascii="ＭＳ ゴシック" w:eastAsia="ＭＳ ゴシック" w:hAnsi="ＭＳ ゴシック"/>
                <w:sz w:val="20"/>
                <w:szCs w:val="20"/>
                <w:lang w:eastAsia="zh-CN"/>
              </w:rPr>
            </w:pPr>
          </w:p>
        </w:tc>
      </w:tr>
      <w:tr w:rsidR="006522F7" w:rsidRPr="006522F7" w14:paraId="08C571F5" w14:textId="77777777" w:rsidTr="00C826F7">
        <w:trPr>
          <w:gridAfter w:val="1"/>
          <w:wAfter w:w="496" w:type="dxa"/>
          <w:trHeight w:val="2405"/>
        </w:trPr>
        <w:tc>
          <w:tcPr>
            <w:tcW w:w="3643" w:type="dxa"/>
            <w:gridSpan w:val="2"/>
            <w:vMerge/>
          </w:tcPr>
          <w:p w14:paraId="2242D063" w14:textId="77777777" w:rsidR="00105E40" w:rsidRPr="006522F7" w:rsidRDefault="00105E40" w:rsidP="00105E40">
            <w:pPr>
              <w:overflowPunct w:val="0"/>
              <w:textAlignment w:val="baseline"/>
              <w:rPr>
                <w:rFonts w:ascii="ＭＳ ゴシック" w:eastAsia="ＭＳ ゴシック" w:hAnsi="ＭＳ ゴシック"/>
                <w:kern w:val="0"/>
                <w:sz w:val="20"/>
                <w:szCs w:val="20"/>
                <w:lang w:eastAsia="zh-CN"/>
              </w:rPr>
            </w:pPr>
          </w:p>
        </w:tc>
        <w:tc>
          <w:tcPr>
            <w:tcW w:w="2268" w:type="dxa"/>
            <w:vMerge/>
          </w:tcPr>
          <w:p w14:paraId="78413982" w14:textId="77777777" w:rsidR="00105E40" w:rsidRPr="006522F7" w:rsidRDefault="00105E40" w:rsidP="00105E4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794829DF" w14:textId="77777777" w:rsidR="00105E40" w:rsidRPr="006522F7" w:rsidRDefault="00105E40" w:rsidP="00105E40">
            <w:pPr>
              <w:ind w:left="200" w:hangingChars="100" w:hanging="200"/>
              <w:rPr>
                <w:rFonts w:ascii="ＭＳ ゴシック" w:eastAsia="ＭＳ ゴシック" w:hAnsi="ＭＳ ゴシック"/>
                <w:sz w:val="20"/>
                <w:szCs w:val="20"/>
                <w:lang w:eastAsia="zh-CN"/>
              </w:rPr>
            </w:pPr>
          </w:p>
          <w:p w14:paraId="607B38FC" w14:textId="77777777" w:rsidR="00105E40" w:rsidRPr="006522F7" w:rsidRDefault="00105E40" w:rsidP="00105E40">
            <w:pPr>
              <w:ind w:left="200" w:hangingChars="100" w:hanging="200"/>
              <w:rPr>
                <w:rFonts w:ascii="ＭＳ ゴシック" w:eastAsia="ＭＳ ゴシック" w:hAnsi="ＭＳ ゴシック"/>
                <w:sz w:val="20"/>
                <w:szCs w:val="20"/>
                <w:lang w:eastAsia="zh-CN"/>
              </w:rPr>
            </w:pPr>
          </w:p>
          <w:p w14:paraId="724607D1" w14:textId="77777777" w:rsidR="00105E40" w:rsidRPr="006522F7" w:rsidRDefault="00105E40" w:rsidP="00105E40">
            <w:pPr>
              <w:ind w:left="200" w:hangingChars="100" w:hanging="200"/>
              <w:rPr>
                <w:rFonts w:ascii="ＭＳ ゴシック" w:eastAsia="ＭＳ ゴシック" w:hAnsi="ＭＳ ゴシック"/>
                <w:sz w:val="20"/>
                <w:szCs w:val="20"/>
                <w:lang w:eastAsia="zh-CN"/>
              </w:rPr>
            </w:pPr>
          </w:p>
          <w:p w14:paraId="03A6C8D4" w14:textId="77777777" w:rsidR="00105E40" w:rsidRPr="006522F7" w:rsidRDefault="00105E40" w:rsidP="00105E40">
            <w:pPr>
              <w:ind w:left="200" w:hangingChars="100" w:hanging="200"/>
              <w:rPr>
                <w:rFonts w:ascii="ＭＳ ゴシック" w:eastAsia="ＭＳ ゴシック" w:hAnsi="ＭＳ ゴシック"/>
                <w:sz w:val="20"/>
                <w:szCs w:val="20"/>
                <w:lang w:eastAsia="zh-CN"/>
              </w:rPr>
            </w:pPr>
          </w:p>
          <w:p w14:paraId="30730FB5" w14:textId="77777777" w:rsidR="00105E40" w:rsidRPr="006522F7" w:rsidRDefault="00105E40" w:rsidP="00105E40">
            <w:pPr>
              <w:ind w:left="200" w:hangingChars="100" w:hanging="200"/>
              <w:rPr>
                <w:rFonts w:ascii="ＭＳ ゴシック" w:eastAsia="ＭＳ ゴシック" w:hAnsi="ＭＳ ゴシック"/>
                <w:sz w:val="20"/>
                <w:szCs w:val="20"/>
                <w:lang w:eastAsia="zh-CN"/>
              </w:rPr>
            </w:pPr>
          </w:p>
          <w:p w14:paraId="492E706A" w14:textId="77777777" w:rsidR="00105E40" w:rsidRPr="006522F7" w:rsidRDefault="00105E40" w:rsidP="00105E40">
            <w:pPr>
              <w:ind w:left="200" w:hangingChars="100" w:hanging="200"/>
              <w:rPr>
                <w:rFonts w:ascii="ＭＳ ゴシック" w:eastAsia="ＭＳ ゴシック" w:hAnsi="ＭＳ ゴシック"/>
                <w:sz w:val="20"/>
                <w:szCs w:val="20"/>
                <w:lang w:eastAsia="zh-CN"/>
              </w:rPr>
            </w:pPr>
          </w:p>
          <w:p w14:paraId="159B6E4C" w14:textId="77777777" w:rsidR="00105E40" w:rsidRPr="006522F7" w:rsidRDefault="00105E40" w:rsidP="00105E40">
            <w:pPr>
              <w:ind w:left="200" w:hangingChars="100" w:hanging="2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社会福祉法第２条第３項第12号</w:t>
            </w:r>
          </w:p>
          <w:p w14:paraId="06E320A5" w14:textId="77777777" w:rsidR="00B575F8" w:rsidRPr="006522F7" w:rsidRDefault="00B575F8" w:rsidP="00105E40">
            <w:pPr>
              <w:ind w:left="200" w:hangingChars="100" w:hanging="200"/>
              <w:rPr>
                <w:rFonts w:ascii="ＭＳ ゴシック" w:eastAsia="ＭＳ ゴシック" w:hAnsi="ＭＳ ゴシック"/>
                <w:sz w:val="20"/>
                <w:szCs w:val="20"/>
                <w:lang w:eastAsia="zh-CN"/>
              </w:rPr>
            </w:pPr>
          </w:p>
          <w:p w14:paraId="526814E9" w14:textId="77777777" w:rsidR="00B575F8" w:rsidRPr="006522F7" w:rsidRDefault="00B575F8" w:rsidP="00105E40">
            <w:pPr>
              <w:ind w:left="200" w:hangingChars="100" w:hanging="200"/>
              <w:rPr>
                <w:rFonts w:ascii="ＭＳ ゴシック" w:eastAsia="ＭＳ ゴシック" w:hAnsi="ＭＳ ゴシック"/>
                <w:sz w:val="20"/>
                <w:szCs w:val="20"/>
                <w:lang w:eastAsia="zh-CN"/>
              </w:rPr>
            </w:pPr>
          </w:p>
        </w:tc>
        <w:tc>
          <w:tcPr>
            <w:tcW w:w="1945" w:type="dxa"/>
            <w:gridSpan w:val="2"/>
            <w:tcBorders>
              <w:top w:val="nil"/>
            </w:tcBorders>
          </w:tcPr>
          <w:p w14:paraId="7DF7069B" w14:textId="77777777" w:rsidR="00105E40" w:rsidRPr="006522F7" w:rsidRDefault="00105E40" w:rsidP="00105E40">
            <w:pPr>
              <w:ind w:left="200" w:hangingChars="100" w:hanging="200"/>
              <w:rPr>
                <w:rFonts w:ascii="ＭＳ ゴシック" w:eastAsia="ＭＳ ゴシック" w:hAnsi="ＭＳ ゴシック"/>
                <w:sz w:val="20"/>
                <w:szCs w:val="20"/>
                <w:lang w:eastAsia="zh-CN"/>
              </w:rPr>
            </w:pPr>
          </w:p>
        </w:tc>
      </w:tr>
      <w:tr w:rsidR="00C826F7" w:rsidRPr="006522F7" w14:paraId="53398B36" w14:textId="77777777" w:rsidTr="00C826F7">
        <w:trPr>
          <w:trHeight w:val="416"/>
        </w:trPr>
        <w:tc>
          <w:tcPr>
            <w:tcW w:w="2367" w:type="dxa"/>
            <w:vAlign w:val="center"/>
          </w:tcPr>
          <w:p w14:paraId="7754A0BC" w14:textId="77777777" w:rsidR="00C826F7" w:rsidRPr="006522F7" w:rsidRDefault="00C826F7" w:rsidP="003A36C7">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6096" w:type="dxa"/>
            <w:gridSpan w:val="5"/>
            <w:vAlign w:val="center"/>
          </w:tcPr>
          <w:p w14:paraId="04A74B28" w14:textId="77777777" w:rsidR="00C826F7" w:rsidRPr="006522F7" w:rsidRDefault="00C826F7" w:rsidP="003A36C7">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80" w:type="dxa"/>
            <w:gridSpan w:val="2"/>
            <w:vAlign w:val="center"/>
          </w:tcPr>
          <w:p w14:paraId="20FADE94" w14:textId="77777777" w:rsidR="00C826F7" w:rsidRPr="006522F7" w:rsidRDefault="00C826F7" w:rsidP="003A36C7">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C826F7" w:rsidRPr="006522F7" w14:paraId="1BA1059A" w14:textId="77777777" w:rsidTr="00C826F7">
        <w:trPr>
          <w:trHeight w:val="13468"/>
        </w:trPr>
        <w:tc>
          <w:tcPr>
            <w:tcW w:w="2367" w:type="dxa"/>
          </w:tcPr>
          <w:p w14:paraId="3049FAD2" w14:textId="77777777" w:rsidR="00C826F7" w:rsidRPr="006522F7" w:rsidRDefault="00C826F7" w:rsidP="00C826F7">
            <w:pPr>
              <w:overflowPunct w:val="0"/>
              <w:ind w:left="422" w:hangingChars="200" w:hanging="422"/>
              <w:textAlignment w:val="baseline"/>
              <w:rPr>
                <w:rFonts w:ascii="ＭＳ ゴシック" w:eastAsia="ＭＳ ゴシック" w:hAnsi="ＭＳ ゴシック"/>
                <w:b/>
                <w:szCs w:val="21"/>
              </w:rPr>
            </w:pPr>
          </w:p>
          <w:p w14:paraId="212823C1" w14:textId="77777777" w:rsidR="00C826F7" w:rsidRPr="006522F7" w:rsidRDefault="00C826F7" w:rsidP="00C826F7">
            <w:pPr>
              <w:overflowPunct w:val="0"/>
              <w:ind w:left="422" w:hangingChars="200" w:hanging="422"/>
              <w:textAlignment w:val="baseline"/>
              <w:rPr>
                <w:rFonts w:ascii="ＭＳ ゴシック" w:eastAsia="ＭＳ ゴシック" w:hAnsi="ＭＳ ゴシック"/>
                <w:b/>
                <w:szCs w:val="21"/>
              </w:rPr>
            </w:pPr>
          </w:p>
          <w:p w14:paraId="1BF0784F" w14:textId="77777777" w:rsidR="00C826F7" w:rsidRPr="006522F7" w:rsidRDefault="00C826F7" w:rsidP="00C826F7">
            <w:pPr>
              <w:overflowPunct w:val="0"/>
              <w:ind w:left="422" w:hangingChars="200" w:hanging="422"/>
              <w:textAlignment w:val="baseline"/>
              <w:rPr>
                <w:rFonts w:ascii="ＭＳ ゴシック" w:eastAsia="ＭＳ ゴシック" w:hAnsi="ＭＳ ゴシック"/>
                <w:b/>
                <w:szCs w:val="21"/>
              </w:rPr>
            </w:pPr>
          </w:p>
          <w:p w14:paraId="73443654" w14:textId="77777777" w:rsidR="00C826F7" w:rsidRPr="006522F7" w:rsidRDefault="00C826F7" w:rsidP="00C826F7">
            <w:pPr>
              <w:overflowPunct w:val="0"/>
              <w:ind w:left="422" w:hangingChars="200" w:hanging="422"/>
              <w:textAlignment w:val="baseline"/>
              <w:rPr>
                <w:rFonts w:ascii="ＭＳ ゴシック" w:eastAsia="ＭＳ ゴシック" w:hAnsi="ＭＳ ゴシック"/>
                <w:b/>
                <w:szCs w:val="21"/>
              </w:rPr>
            </w:pPr>
          </w:p>
          <w:p w14:paraId="1AE5273C" w14:textId="77777777" w:rsidR="00C826F7" w:rsidRPr="006522F7" w:rsidRDefault="00C826F7" w:rsidP="00C826F7">
            <w:pPr>
              <w:overflowPunct w:val="0"/>
              <w:ind w:left="422" w:hangingChars="200" w:hanging="422"/>
              <w:textAlignment w:val="baseline"/>
              <w:rPr>
                <w:rFonts w:ascii="ＭＳ ゴシック" w:eastAsia="ＭＳ ゴシック" w:hAnsi="ＭＳ ゴシック"/>
                <w:b/>
                <w:szCs w:val="21"/>
              </w:rPr>
            </w:pPr>
          </w:p>
          <w:p w14:paraId="641EDFDE" w14:textId="77777777" w:rsidR="00C826F7" w:rsidRPr="006522F7" w:rsidRDefault="00C826F7" w:rsidP="00C826F7">
            <w:pPr>
              <w:overflowPunct w:val="0"/>
              <w:ind w:left="422" w:hangingChars="200" w:hanging="422"/>
              <w:textAlignment w:val="baseline"/>
              <w:rPr>
                <w:rFonts w:ascii="ＭＳ ゴシック" w:eastAsia="ＭＳ ゴシック" w:hAnsi="ＭＳ ゴシック"/>
                <w:b/>
                <w:szCs w:val="21"/>
              </w:rPr>
            </w:pPr>
          </w:p>
          <w:p w14:paraId="0F7F34E6" w14:textId="77777777" w:rsidR="00C826F7" w:rsidRPr="006522F7" w:rsidRDefault="00C826F7" w:rsidP="00C826F7">
            <w:pPr>
              <w:overflowPunct w:val="0"/>
              <w:ind w:left="422" w:hangingChars="200" w:hanging="422"/>
              <w:textAlignment w:val="baseline"/>
              <w:rPr>
                <w:rFonts w:ascii="ＭＳ ゴシック" w:eastAsia="ＭＳ ゴシック" w:hAnsi="ＭＳ ゴシック"/>
                <w:b/>
                <w:szCs w:val="21"/>
              </w:rPr>
            </w:pPr>
          </w:p>
          <w:p w14:paraId="1E1D0897" w14:textId="77777777" w:rsidR="00C826F7" w:rsidRPr="006522F7" w:rsidRDefault="00C826F7" w:rsidP="00C826F7">
            <w:pPr>
              <w:overflowPunct w:val="0"/>
              <w:ind w:left="422" w:hangingChars="200" w:hanging="422"/>
              <w:textAlignment w:val="baseline"/>
              <w:rPr>
                <w:rFonts w:ascii="ＭＳ ゴシック" w:eastAsia="ＭＳ ゴシック" w:hAnsi="ＭＳ ゴシック"/>
                <w:b/>
                <w:szCs w:val="21"/>
              </w:rPr>
            </w:pPr>
          </w:p>
          <w:p w14:paraId="5ADF42B3" w14:textId="77777777" w:rsidR="00C826F7" w:rsidRPr="006522F7" w:rsidRDefault="00C826F7" w:rsidP="00C826F7">
            <w:pPr>
              <w:overflowPunct w:val="0"/>
              <w:ind w:left="422" w:hangingChars="200" w:hanging="422"/>
              <w:textAlignment w:val="baseline"/>
              <w:rPr>
                <w:rFonts w:ascii="ＭＳ ゴシック" w:eastAsia="ＭＳ ゴシック" w:hAnsi="ＭＳ ゴシック"/>
                <w:b/>
                <w:szCs w:val="21"/>
              </w:rPr>
            </w:pPr>
          </w:p>
          <w:p w14:paraId="420EAF8F" w14:textId="77777777" w:rsidR="00C826F7" w:rsidRPr="006522F7" w:rsidRDefault="00C826F7" w:rsidP="00C826F7">
            <w:pPr>
              <w:overflowPunct w:val="0"/>
              <w:ind w:left="422" w:hangingChars="200" w:hanging="422"/>
              <w:textAlignment w:val="baseline"/>
              <w:rPr>
                <w:rFonts w:ascii="ＭＳ ゴシック" w:eastAsia="ＭＳ ゴシック" w:hAnsi="ＭＳ ゴシック"/>
                <w:b/>
                <w:szCs w:val="21"/>
              </w:rPr>
            </w:pPr>
          </w:p>
          <w:p w14:paraId="619E8057" w14:textId="4871D551" w:rsidR="00C826F7" w:rsidRPr="006522F7" w:rsidRDefault="00C826F7" w:rsidP="00C826F7">
            <w:pPr>
              <w:overflowPunct w:val="0"/>
              <w:ind w:left="400" w:hangingChars="200" w:hanging="400"/>
              <w:textAlignment w:val="baseline"/>
              <w:rPr>
                <w:rFonts w:ascii="ＭＳ ゴシック" w:eastAsia="ＭＳ ゴシック" w:hAnsi="ＭＳ ゴシック"/>
                <w:b/>
                <w:sz w:val="20"/>
                <w:szCs w:val="20"/>
              </w:rPr>
            </w:pPr>
            <w:r w:rsidRPr="006522F7">
              <w:rPr>
                <w:rFonts w:ascii="ＭＳ ゴシック" w:eastAsia="ＭＳ ゴシック" w:hAnsi="ＭＳ ゴシック" w:hint="eastAsia"/>
                <w:sz w:val="20"/>
                <w:szCs w:val="20"/>
              </w:rPr>
              <w:t>２　遺留金品</w:t>
            </w:r>
          </w:p>
        </w:tc>
        <w:tc>
          <w:tcPr>
            <w:tcW w:w="6096" w:type="dxa"/>
            <w:gridSpan w:val="5"/>
          </w:tcPr>
          <w:p w14:paraId="6137C8E2" w14:textId="77777777" w:rsidR="00C826F7" w:rsidRPr="006522F7" w:rsidRDefault="00C826F7" w:rsidP="00C826F7">
            <w:pPr>
              <w:overflowPunct w:val="0"/>
              <w:textAlignment w:val="baseline"/>
              <w:rPr>
                <w:rFonts w:ascii="ＭＳ ゴシック" w:eastAsia="ＭＳ ゴシック" w:hAnsi="ＭＳ ゴシック"/>
                <w:sz w:val="20"/>
                <w:szCs w:val="20"/>
              </w:rPr>
            </w:pPr>
          </w:p>
          <w:p w14:paraId="342269C2" w14:textId="77777777" w:rsidR="00C826F7" w:rsidRPr="006522F7" w:rsidRDefault="00C826F7" w:rsidP="00C826F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20)　預かり金の管理手数料を徴収しているか。</w:t>
            </w:r>
          </w:p>
          <w:p w14:paraId="27400148" w14:textId="77777777" w:rsidR="00C826F7" w:rsidRPr="006522F7" w:rsidRDefault="00C826F7" w:rsidP="00C826F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C826F7" w:rsidRPr="006522F7" w14:paraId="77ECCEC9" w14:textId="77777777" w:rsidTr="003A36C7">
              <w:trPr>
                <w:trHeight w:val="519"/>
              </w:trPr>
              <w:tc>
                <w:tcPr>
                  <w:tcW w:w="1676" w:type="dxa"/>
                  <w:vAlign w:val="center"/>
                </w:tcPr>
                <w:p w14:paraId="5D7DFDC6" w14:textId="77777777" w:rsidR="00C826F7" w:rsidRPr="006522F7" w:rsidRDefault="00C826F7"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hint="eastAsia"/>
                    </w:rPr>
                    <w:t>手数料の金額</w:t>
                  </w:r>
                </w:p>
              </w:tc>
              <w:tc>
                <w:tcPr>
                  <w:tcW w:w="3418" w:type="dxa"/>
                  <w:vAlign w:val="center"/>
                </w:tcPr>
                <w:p w14:paraId="457D6DDF" w14:textId="77777777" w:rsidR="00C826F7" w:rsidRPr="006522F7" w:rsidRDefault="003D24B9" w:rsidP="00033BE0">
                  <w:pPr>
                    <w:pStyle w:val="a3"/>
                    <w:framePr w:hSpace="142" w:wrap="around" w:vAnchor="text" w:hAnchor="margin" w:x="383" w:y="160"/>
                    <w:spacing w:line="240" w:lineRule="auto"/>
                    <w:jc w:val="right"/>
                    <w:rPr>
                      <w:rFonts w:ascii="ＭＳ ゴシック" w:hAnsi="ＭＳ ゴシック"/>
                      <w:spacing w:val="0"/>
                    </w:rPr>
                  </w:pPr>
                  <w:sdt>
                    <w:sdtPr>
                      <w:rPr>
                        <w:rFonts w:ascii="ＭＳ ゴシック" w:hAnsi="ＭＳ ゴシック" w:hint="eastAsia"/>
                      </w:rPr>
                      <w:id w:val="-1991552628"/>
                      <w14:checkbox>
                        <w14:checked w14:val="0"/>
                        <w14:checkedState w14:val="00FE" w14:font="Wingdings"/>
                        <w14:uncheckedState w14:val="2610" w14:font="ＭＳ ゴシック"/>
                      </w14:checkbox>
                    </w:sdtPr>
                    <w:sdtEndPr/>
                    <w:sdtContent>
                      <w:r w:rsidR="00C826F7" w:rsidRPr="006522F7">
                        <w:rPr>
                          <w:rFonts w:ascii="ＭＳ ゴシック" w:hAnsi="ＭＳ ゴシック" w:hint="eastAsia"/>
                        </w:rPr>
                        <w:t>☐</w:t>
                      </w:r>
                    </w:sdtContent>
                  </w:sdt>
                  <w:r w:rsidR="00C826F7" w:rsidRPr="006522F7">
                    <w:rPr>
                      <w:rFonts w:ascii="ＭＳ ゴシック" w:hAnsi="ＭＳ ゴシック" w:hint="eastAsia"/>
                    </w:rPr>
                    <w:t>月額・</w:t>
                  </w:r>
                  <w:sdt>
                    <w:sdtPr>
                      <w:rPr>
                        <w:rFonts w:ascii="ＭＳ ゴシック" w:hAnsi="ＭＳ ゴシック" w:hint="eastAsia"/>
                      </w:rPr>
                      <w:id w:val="-1301600095"/>
                      <w14:checkbox>
                        <w14:checked w14:val="0"/>
                        <w14:checkedState w14:val="00FE" w14:font="Wingdings"/>
                        <w14:uncheckedState w14:val="2610" w14:font="ＭＳ ゴシック"/>
                      </w14:checkbox>
                    </w:sdtPr>
                    <w:sdtEndPr/>
                    <w:sdtContent>
                      <w:r w:rsidR="00C826F7" w:rsidRPr="006522F7">
                        <w:rPr>
                          <w:rFonts w:ascii="ＭＳ ゴシック" w:hAnsi="ＭＳ ゴシック" w:hint="eastAsia"/>
                        </w:rPr>
                        <w:t>☐</w:t>
                      </w:r>
                    </w:sdtContent>
                  </w:sdt>
                  <w:r w:rsidR="00C826F7" w:rsidRPr="006522F7">
                    <w:rPr>
                      <w:rFonts w:ascii="ＭＳ ゴシック" w:hAnsi="ＭＳ ゴシック" w:hint="eastAsia"/>
                    </w:rPr>
                    <w:t>年額</w:t>
                  </w:r>
                  <w:r w:rsidR="00C826F7" w:rsidRPr="006522F7">
                    <w:rPr>
                      <w:rFonts w:ascii="ＭＳ ゴシック" w:hAnsi="ＭＳ ゴシック"/>
                    </w:rPr>
                    <w:t xml:space="preserve">            </w:t>
                  </w:r>
                  <w:r w:rsidR="00C826F7" w:rsidRPr="006522F7">
                    <w:rPr>
                      <w:rFonts w:ascii="ＭＳ ゴシック" w:hAnsi="ＭＳ ゴシック" w:hint="eastAsia"/>
                    </w:rPr>
                    <w:t>円</w:t>
                  </w:r>
                </w:p>
              </w:tc>
            </w:tr>
            <w:tr w:rsidR="00C826F7" w:rsidRPr="006522F7" w14:paraId="36E5C7F9" w14:textId="77777777" w:rsidTr="003A36C7">
              <w:trPr>
                <w:trHeight w:val="555"/>
              </w:trPr>
              <w:tc>
                <w:tcPr>
                  <w:tcW w:w="1676" w:type="dxa"/>
                  <w:vAlign w:val="center"/>
                </w:tcPr>
                <w:p w14:paraId="52C5FFDC" w14:textId="77777777" w:rsidR="00C826F7" w:rsidRPr="006522F7" w:rsidRDefault="00C826F7"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hint="eastAsia"/>
                    </w:rPr>
                    <w:t>算定根拠の有・無</w:t>
                  </w:r>
                </w:p>
              </w:tc>
              <w:tc>
                <w:tcPr>
                  <w:tcW w:w="3418" w:type="dxa"/>
                  <w:vAlign w:val="center"/>
                </w:tcPr>
                <w:p w14:paraId="10F58B18" w14:textId="77777777" w:rsidR="00C826F7" w:rsidRPr="006522F7" w:rsidRDefault="003D24B9" w:rsidP="00033BE0">
                  <w:pPr>
                    <w:pStyle w:val="a3"/>
                    <w:framePr w:hSpace="142" w:wrap="around" w:vAnchor="text" w:hAnchor="margin" w:x="383" w:y="160"/>
                    <w:spacing w:line="240" w:lineRule="auto"/>
                    <w:jc w:val="center"/>
                    <w:rPr>
                      <w:rFonts w:ascii="ＭＳ ゴシック" w:hAnsi="ＭＳ ゴシック"/>
                      <w:spacing w:val="0"/>
                    </w:rPr>
                  </w:pPr>
                  <w:sdt>
                    <w:sdtPr>
                      <w:rPr>
                        <w:rFonts w:ascii="ＭＳ ゴシック" w:hAnsi="ＭＳ ゴシック" w:hint="eastAsia"/>
                      </w:rPr>
                      <w:id w:val="-351810637"/>
                      <w14:checkbox>
                        <w14:checked w14:val="0"/>
                        <w14:checkedState w14:val="00FE" w14:font="Wingdings"/>
                        <w14:uncheckedState w14:val="2610" w14:font="ＭＳ ゴシック"/>
                      </w14:checkbox>
                    </w:sdtPr>
                    <w:sdtEndPr/>
                    <w:sdtContent>
                      <w:r w:rsidR="00C826F7" w:rsidRPr="006522F7">
                        <w:rPr>
                          <w:rFonts w:ascii="ＭＳ ゴシック" w:hAnsi="ＭＳ ゴシック" w:hint="eastAsia"/>
                        </w:rPr>
                        <w:t>☐</w:t>
                      </w:r>
                    </w:sdtContent>
                  </w:sdt>
                  <w:r w:rsidR="00C826F7" w:rsidRPr="006522F7">
                    <w:rPr>
                      <w:rFonts w:ascii="ＭＳ ゴシック" w:hAnsi="ＭＳ ゴシック" w:hint="eastAsia"/>
                    </w:rPr>
                    <w:t>有・</w:t>
                  </w:r>
                  <w:sdt>
                    <w:sdtPr>
                      <w:rPr>
                        <w:rFonts w:ascii="ＭＳ ゴシック" w:hAnsi="ＭＳ ゴシック" w:hint="eastAsia"/>
                      </w:rPr>
                      <w:id w:val="-123621153"/>
                      <w14:checkbox>
                        <w14:checked w14:val="0"/>
                        <w14:checkedState w14:val="00FE" w14:font="Wingdings"/>
                        <w14:uncheckedState w14:val="2610" w14:font="ＭＳ ゴシック"/>
                      </w14:checkbox>
                    </w:sdtPr>
                    <w:sdtEndPr/>
                    <w:sdtContent>
                      <w:r w:rsidR="00C826F7" w:rsidRPr="006522F7">
                        <w:rPr>
                          <w:rFonts w:ascii="ＭＳ ゴシック" w:hAnsi="ＭＳ ゴシック" w:hint="eastAsia"/>
                        </w:rPr>
                        <w:t>☐</w:t>
                      </w:r>
                    </w:sdtContent>
                  </w:sdt>
                  <w:r w:rsidR="00C826F7" w:rsidRPr="006522F7">
                    <w:rPr>
                      <w:rFonts w:ascii="ＭＳ ゴシック" w:hAnsi="ＭＳ ゴシック" w:hint="eastAsia"/>
                    </w:rPr>
                    <w:t>無</w:t>
                  </w:r>
                </w:p>
              </w:tc>
            </w:tr>
          </w:tbl>
          <w:p w14:paraId="28357466" w14:textId="77777777" w:rsidR="00C826F7" w:rsidRPr="006522F7" w:rsidRDefault="00C826F7" w:rsidP="00C826F7">
            <w:pPr>
              <w:overflowPunct w:val="0"/>
              <w:textAlignment w:val="baseline"/>
              <w:rPr>
                <w:rFonts w:ascii="ＭＳ ゴシック" w:eastAsia="ＭＳ ゴシック" w:hAnsi="ＭＳ ゴシック"/>
                <w:sz w:val="20"/>
                <w:szCs w:val="20"/>
              </w:rPr>
            </w:pPr>
          </w:p>
          <w:p w14:paraId="25BF37D6" w14:textId="77777777" w:rsidR="00C826F7" w:rsidRPr="006522F7" w:rsidRDefault="00C826F7" w:rsidP="00C826F7">
            <w:pPr>
              <w:overflowPunct w:val="0"/>
              <w:textAlignment w:val="baseline"/>
              <w:rPr>
                <w:rFonts w:ascii="ＭＳ ゴシック" w:eastAsia="ＭＳ ゴシック" w:hAnsi="ＭＳ ゴシック"/>
                <w:sz w:val="20"/>
                <w:szCs w:val="20"/>
              </w:rPr>
            </w:pPr>
          </w:p>
          <w:p w14:paraId="33CDCADC" w14:textId="77777777" w:rsidR="00C826F7" w:rsidRPr="006522F7" w:rsidRDefault="00C826F7" w:rsidP="00C826F7">
            <w:pPr>
              <w:overflowPunct w:val="0"/>
              <w:textAlignment w:val="baseline"/>
              <w:rPr>
                <w:rFonts w:ascii="ＭＳ ゴシック" w:eastAsia="ＭＳ ゴシック" w:hAnsi="ＭＳ ゴシック"/>
                <w:sz w:val="20"/>
                <w:szCs w:val="20"/>
              </w:rPr>
            </w:pPr>
          </w:p>
          <w:p w14:paraId="78EC23A6"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1) </w:t>
            </w:r>
            <w:r w:rsidRPr="006522F7">
              <w:rPr>
                <w:rFonts w:ascii="ＭＳ ゴシック" w:eastAsia="ＭＳ ゴシック" w:hAnsi="ＭＳ ゴシック" w:cs="ＭＳ ゴシック" w:hint="eastAsia"/>
                <w:kern w:val="0"/>
                <w:sz w:val="20"/>
                <w:szCs w:val="20"/>
              </w:rPr>
              <w:t>前年度において､遺留金品の引渡があったか。</w:t>
            </w:r>
          </w:p>
          <w:p w14:paraId="16208D52" w14:textId="77777777" w:rsidR="00C826F7" w:rsidRPr="006522F7" w:rsidRDefault="00C826F7" w:rsidP="00C826F7">
            <w:pPr>
              <w:kinsoku w:val="0"/>
              <w:overflowPunct w:val="0"/>
              <w:textAlignment w:val="baseline"/>
              <w:rPr>
                <w:rFonts w:ascii="ＭＳ ゴシック" w:eastAsia="ＭＳ ゴシック" w:hAnsi="ＭＳ ゴシック" w:cs="ＭＳ ゴシック"/>
                <w:kern w:val="0"/>
                <w:sz w:val="20"/>
                <w:szCs w:val="20"/>
              </w:rPr>
            </w:pPr>
          </w:p>
          <w:p w14:paraId="79DA398F"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43DF1AAF"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ｱ</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前年度の引渡件数　（　　　）件</w:t>
            </w:r>
          </w:p>
          <w:p w14:paraId="610F8F9A"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2D04F398" w14:textId="77777777" w:rsidR="00C826F7" w:rsidRPr="006522F7" w:rsidRDefault="00C826F7" w:rsidP="00C826F7">
            <w:pPr>
              <w:kinsoku w:val="0"/>
              <w:overflowPunct w:val="0"/>
              <w:ind w:left="600" w:hangingChars="300" w:hanging="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ｲ</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預金通帳等は解約せずに､そのまま相続人等に引き渡　　</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しているか。</w:t>
            </w:r>
          </w:p>
          <w:p w14:paraId="3201D03B"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0A9E4240"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74604A6B"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2D13DB6A"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6DD544C0"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29BB7263"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ｳ</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複数の職員の立会のもと</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引き渡しているか。</w:t>
            </w:r>
          </w:p>
          <w:p w14:paraId="17200487"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425A6A3D"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21AA6CAB"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2217B30A"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023C5516"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ｴ</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遺留金品の受領書を相続人等から徴しているか。</w:t>
            </w:r>
          </w:p>
          <w:p w14:paraId="5F98E749"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07EDC181"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47251E25" w14:textId="77777777" w:rsidR="00C826F7" w:rsidRPr="006522F7" w:rsidRDefault="00C826F7" w:rsidP="00C826F7">
            <w:pPr>
              <w:kinsoku w:val="0"/>
              <w:overflowPunct w:val="0"/>
              <w:ind w:left="600" w:hangingChars="300" w:hanging="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ｵ</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遺留金品の明細（預金通帳の写し等の添付）を作成・保存しているか。</w:t>
            </w:r>
          </w:p>
          <w:p w14:paraId="760258B1"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531163AE" w14:textId="77777777" w:rsidR="00C826F7" w:rsidRPr="006522F7" w:rsidRDefault="00C826F7" w:rsidP="00C826F7">
            <w:pPr>
              <w:kinsoku w:val="0"/>
              <w:overflowPunct w:val="0"/>
              <w:textAlignment w:val="baseline"/>
              <w:rPr>
                <w:rFonts w:ascii="ＭＳ ゴシック" w:eastAsia="ＭＳ ゴシック" w:hAnsi="ＭＳ ゴシック" w:cs="ＭＳ ゴシック"/>
                <w:kern w:val="0"/>
                <w:sz w:val="20"/>
                <w:szCs w:val="20"/>
              </w:rPr>
            </w:pPr>
          </w:p>
          <w:p w14:paraId="5D29DAE8"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ｶ</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処理状況等について､記録があるか。</w:t>
            </w:r>
          </w:p>
          <w:p w14:paraId="29BFE82D"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423ABD6C"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62819F1D" w14:textId="77777777" w:rsidR="00C826F7" w:rsidRPr="006522F7" w:rsidRDefault="00C826F7" w:rsidP="00C826F7">
            <w:pPr>
              <w:kinsoku w:val="0"/>
              <w:overflowPunct w:val="0"/>
              <w:textAlignment w:val="baseline"/>
              <w:rPr>
                <w:rFonts w:ascii="ＭＳ ゴシック" w:eastAsia="ＭＳ ゴシック" w:hAnsi="ＭＳ ゴシック"/>
                <w:kern w:val="0"/>
                <w:sz w:val="20"/>
                <w:szCs w:val="20"/>
              </w:rPr>
            </w:pPr>
          </w:p>
          <w:p w14:paraId="7A99DA67" w14:textId="337FB093" w:rsidR="00C826F7" w:rsidRPr="00345238" w:rsidRDefault="00C826F7" w:rsidP="00C826F7">
            <w:pPr>
              <w:overflowPunct w:val="0"/>
              <w:ind w:firstLineChars="200" w:firstLine="400"/>
              <w:textAlignment w:val="baseline"/>
              <w:rPr>
                <w:rFonts w:ascii="ＭＳ ゴシック" w:eastAsia="ＭＳ ゴシック" w:hAnsi="ＭＳ ゴシック"/>
                <w:sz w:val="20"/>
                <w:szCs w:val="20"/>
              </w:rPr>
            </w:pPr>
          </w:p>
        </w:tc>
        <w:tc>
          <w:tcPr>
            <w:tcW w:w="1880" w:type="dxa"/>
            <w:gridSpan w:val="2"/>
          </w:tcPr>
          <w:p w14:paraId="586A8517" w14:textId="77777777" w:rsidR="00C826F7" w:rsidRPr="006522F7" w:rsidRDefault="00C826F7" w:rsidP="00C826F7">
            <w:pPr>
              <w:overflowPunct w:val="0"/>
              <w:jc w:val="center"/>
              <w:textAlignment w:val="baseline"/>
              <w:rPr>
                <w:rFonts w:ascii="ＭＳ ゴシック" w:eastAsia="ＭＳ ゴシック" w:hAnsi="ＭＳ ゴシック"/>
                <w:kern w:val="0"/>
                <w:szCs w:val="21"/>
              </w:rPr>
            </w:pPr>
          </w:p>
          <w:p w14:paraId="0980A956" w14:textId="77777777" w:rsidR="00C826F7" w:rsidRPr="006522F7" w:rsidRDefault="003D24B9" w:rsidP="00C826F7">
            <w:pPr>
              <w:overflowPunct w:val="0"/>
              <w:jc w:val="center"/>
              <w:textAlignment w:val="baseline"/>
              <w:rPr>
                <w:rFonts w:ascii="ＭＳ ゴシック" w:eastAsia="ＭＳ ゴシック" w:hAnsi="ＭＳ ゴシック"/>
                <w:kern w:val="0"/>
                <w:szCs w:val="21"/>
              </w:rPr>
            </w:pPr>
            <w:sdt>
              <w:sdtPr>
                <w:rPr>
                  <w:rFonts w:ascii="ＭＳ ゴシック" w:eastAsia="ＭＳ ゴシック" w:hAnsi="ＭＳ ゴシック" w:hint="eastAsia"/>
                  <w:sz w:val="20"/>
                  <w:szCs w:val="20"/>
                </w:rPr>
                <w:id w:val="-1985608278"/>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Cs w:val="21"/>
              </w:rPr>
              <w:t>いる・</w:t>
            </w:r>
            <w:sdt>
              <w:sdtPr>
                <w:rPr>
                  <w:rFonts w:ascii="ＭＳ ゴシック" w:eastAsia="ＭＳ ゴシック" w:hAnsi="ＭＳ ゴシック" w:hint="eastAsia"/>
                  <w:sz w:val="20"/>
                  <w:szCs w:val="20"/>
                </w:rPr>
                <w:id w:val="-1695213559"/>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Cs w:val="21"/>
              </w:rPr>
              <w:t>いない</w:t>
            </w:r>
          </w:p>
          <w:p w14:paraId="27ED03E3" w14:textId="77777777" w:rsidR="00C826F7" w:rsidRPr="006522F7" w:rsidRDefault="00C826F7" w:rsidP="00C826F7">
            <w:pPr>
              <w:overflowPunct w:val="0"/>
              <w:jc w:val="center"/>
              <w:textAlignment w:val="baseline"/>
              <w:rPr>
                <w:rFonts w:ascii="ＭＳ ゴシック" w:eastAsia="ＭＳ ゴシック" w:hAnsi="ＭＳ ゴシック"/>
                <w:szCs w:val="21"/>
              </w:rPr>
            </w:pPr>
          </w:p>
          <w:p w14:paraId="4ABAE56B" w14:textId="77777777" w:rsidR="00C826F7" w:rsidRPr="006522F7" w:rsidRDefault="00C826F7" w:rsidP="00C826F7">
            <w:pPr>
              <w:jc w:val="center"/>
              <w:rPr>
                <w:rFonts w:ascii="ＭＳ ゴシック" w:eastAsia="ＭＳ ゴシック" w:hAnsi="ＭＳ ゴシック"/>
                <w:szCs w:val="21"/>
              </w:rPr>
            </w:pPr>
          </w:p>
          <w:p w14:paraId="7F001E6C" w14:textId="77777777" w:rsidR="00C826F7" w:rsidRPr="006522F7" w:rsidRDefault="00C826F7" w:rsidP="00C826F7">
            <w:pPr>
              <w:jc w:val="center"/>
              <w:rPr>
                <w:rFonts w:ascii="ＭＳ ゴシック" w:eastAsia="ＭＳ ゴシック" w:hAnsi="ＭＳ ゴシック"/>
                <w:szCs w:val="21"/>
              </w:rPr>
            </w:pPr>
          </w:p>
          <w:p w14:paraId="429C0C4C" w14:textId="77777777" w:rsidR="00C826F7" w:rsidRPr="006522F7" w:rsidRDefault="00C826F7" w:rsidP="00C826F7">
            <w:pPr>
              <w:jc w:val="center"/>
              <w:rPr>
                <w:rFonts w:ascii="ＭＳ ゴシック" w:eastAsia="ＭＳ ゴシック" w:hAnsi="ＭＳ ゴシック"/>
                <w:szCs w:val="21"/>
              </w:rPr>
            </w:pPr>
          </w:p>
          <w:p w14:paraId="77908B35" w14:textId="77777777" w:rsidR="00C826F7" w:rsidRDefault="00C826F7" w:rsidP="00C826F7">
            <w:pPr>
              <w:spacing w:line="480" w:lineRule="auto"/>
              <w:rPr>
                <w:rFonts w:ascii="ＭＳ ゴシック" w:eastAsia="ＭＳ ゴシック" w:hAnsi="ＭＳ ゴシック"/>
                <w:szCs w:val="21"/>
              </w:rPr>
            </w:pPr>
          </w:p>
          <w:p w14:paraId="7F397B04" w14:textId="77777777" w:rsidR="00C826F7" w:rsidRDefault="00C826F7" w:rsidP="00C826F7">
            <w:pPr>
              <w:rPr>
                <w:rFonts w:ascii="ＭＳ ゴシック" w:eastAsia="ＭＳ ゴシック" w:hAnsi="ＭＳ ゴシック"/>
                <w:szCs w:val="21"/>
              </w:rPr>
            </w:pPr>
          </w:p>
          <w:p w14:paraId="5B3157F1" w14:textId="77777777" w:rsidR="00C826F7" w:rsidRPr="006522F7" w:rsidRDefault="00C826F7" w:rsidP="00C826F7">
            <w:pPr>
              <w:rPr>
                <w:rFonts w:ascii="ＭＳ ゴシック" w:eastAsia="ＭＳ ゴシック" w:hAnsi="ＭＳ ゴシック"/>
                <w:szCs w:val="21"/>
              </w:rPr>
            </w:pPr>
          </w:p>
          <w:p w14:paraId="0F078C66" w14:textId="77777777" w:rsidR="00C826F7" w:rsidRPr="006522F7" w:rsidRDefault="003D24B9" w:rsidP="00C826F7">
            <w:pPr>
              <w:overflowPunct w:val="0"/>
              <w:spacing w:line="276" w:lineRule="auto"/>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05600539"/>
                <w14:checkbox>
                  <w14:checked w14:val="0"/>
                  <w14:checkedState w14:val="00FE" w14:font="Wingdings"/>
                  <w14:uncheckedState w14:val="2610" w14:font="ＭＳ ゴシック"/>
                </w14:checkbox>
              </w:sdtPr>
              <w:sdtEndPr/>
              <w:sdtContent>
                <w:r w:rsidR="00C826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ある・</w:t>
            </w:r>
            <w:r w:rsidR="00C826F7" w:rsidRPr="006522F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78164478"/>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ない</w:t>
            </w:r>
          </w:p>
          <w:p w14:paraId="2FA1E259" w14:textId="77777777" w:rsidR="00C826F7" w:rsidRPr="006522F7" w:rsidRDefault="00C826F7" w:rsidP="00C826F7">
            <w:pPr>
              <w:jc w:val="center"/>
              <w:rPr>
                <w:rFonts w:ascii="ＭＳ ゴシック" w:eastAsia="ＭＳ ゴシック" w:hAnsi="ＭＳ ゴシック"/>
                <w:szCs w:val="21"/>
              </w:rPr>
            </w:pPr>
          </w:p>
          <w:p w14:paraId="70753A22" w14:textId="77777777" w:rsidR="00C826F7" w:rsidRPr="006522F7" w:rsidRDefault="00C826F7" w:rsidP="00C826F7">
            <w:pPr>
              <w:spacing w:line="276" w:lineRule="auto"/>
              <w:jc w:val="center"/>
              <w:rPr>
                <w:rFonts w:ascii="ＭＳ ゴシック" w:eastAsia="ＭＳ ゴシック" w:hAnsi="ＭＳ ゴシック"/>
                <w:szCs w:val="21"/>
              </w:rPr>
            </w:pPr>
          </w:p>
          <w:p w14:paraId="5C442755" w14:textId="77777777" w:rsidR="00C826F7" w:rsidRPr="006522F7" w:rsidRDefault="00C826F7" w:rsidP="00C826F7">
            <w:pPr>
              <w:spacing w:line="276" w:lineRule="auto"/>
              <w:rPr>
                <w:rFonts w:ascii="ＭＳ ゴシック" w:eastAsia="ＭＳ ゴシック" w:hAnsi="ＭＳ ゴシック"/>
                <w:szCs w:val="21"/>
              </w:rPr>
            </w:pPr>
          </w:p>
          <w:p w14:paraId="3DA5C0D2" w14:textId="77777777" w:rsidR="00C826F7" w:rsidRPr="006522F7" w:rsidRDefault="003D24B9" w:rsidP="00C826F7">
            <w:pPr>
              <w:overflowPunct w:val="0"/>
              <w:spacing w:line="276" w:lineRule="auto"/>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34232625"/>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1658416"/>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いない</w:t>
            </w:r>
          </w:p>
          <w:p w14:paraId="1AE30312" w14:textId="77777777" w:rsidR="00C826F7" w:rsidRPr="006522F7" w:rsidRDefault="00C826F7" w:rsidP="00C826F7">
            <w:pPr>
              <w:jc w:val="center"/>
              <w:rPr>
                <w:rFonts w:ascii="ＭＳ ゴシック" w:eastAsia="ＭＳ ゴシック" w:hAnsi="ＭＳ ゴシック"/>
                <w:szCs w:val="21"/>
              </w:rPr>
            </w:pPr>
          </w:p>
          <w:p w14:paraId="11F987A8" w14:textId="77777777" w:rsidR="00C826F7" w:rsidRPr="006522F7" w:rsidRDefault="00C826F7" w:rsidP="00C826F7">
            <w:pPr>
              <w:jc w:val="center"/>
              <w:rPr>
                <w:rFonts w:ascii="ＭＳ ゴシック" w:eastAsia="ＭＳ ゴシック" w:hAnsi="ＭＳ ゴシック"/>
                <w:szCs w:val="21"/>
              </w:rPr>
            </w:pPr>
          </w:p>
          <w:p w14:paraId="2CD601C3" w14:textId="77777777" w:rsidR="00C826F7" w:rsidRPr="006522F7" w:rsidRDefault="00C826F7" w:rsidP="00C826F7">
            <w:pPr>
              <w:jc w:val="center"/>
              <w:rPr>
                <w:rFonts w:ascii="ＭＳ ゴシック" w:eastAsia="ＭＳ ゴシック" w:hAnsi="ＭＳ ゴシック"/>
                <w:szCs w:val="21"/>
              </w:rPr>
            </w:pPr>
          </w:p>
          <w:p w14:paraId="290E657E" w14:textId="77777777" w:rsidR="00C826F7" w:rsidRPr="006522F7" w:rsidRDefault="00C826F7" w:rsidP="00C826F7">
            <w:pPr>
              <w:jc w:val="center"/>
              <w:rPr>
                <w:rFonts w:ascii="ＭＳ ゴシック" w:eastAsia="ＭＳ ゴシック" w:hAnsi="ＭＳ ゴシック"/>
                <w:szCs w:val="21"/>
              </w:rPr>
            </w:pPr>
          </w:p>
          <w:p w14:paraId="28584979" w14:textId="77777777" w:rsidR="00C826F7" w:rsidRPr="006522F7" w:rsidRDefault="00C826F7" w:rsidP="00C826F7">
            <w:pPr>
              <w:spacing w:before="240"/>
              <w:rPr>
                <w:rFonts w:ascii="ＭＳ ゴシック" w:eastAsia="ＭＳ ゴシック" w:hAnsi="ＭＳ ゴシック"/>
                <w:szCs w:val="21"/>
              </w:rPr>
            </w:pPr>
          </w:p>
          <w:p w14:paraId="5E07715C" w14:textId="77777777" w:rsidR="00C826F7" w:rsidRPr="006522F7" w:rsidRDefault="003D24B9" w:rsidP="00C826F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6182119"/>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2872911"/>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いない</w:t>
            </w:r>
          </w:p>
          <w:p w14:paraId="5E94BE6C" w14:textId="77777777" w:rsidR="00C826F7" w:rsidRPr="006522F7" w:rsidRDefault="00C826F7" w:rsidP="00C826F7">
            <w:pPr>
              <w:jc w:val="center"/>
              <w:rPr>
                <w:rFonts w:ascii="ＭＳ ゴシック" w:eastAsia="ＭＳ ゴシック" w:hAnsi="ＭＳ ゴシック"/>
                <w:szCs w:val="21"/>
              </w:rPr>
            </w:pPr>
          </w:p>
          <w:p w14:paraId="0B5A1393" w14:textId="77777777" w:rsidR="00C826F7" w:rsidRPr="006522F7" w:rsidRDefault="00C826F7" w:rsidP="00C826F7">
            <w:pPr>
              <w:jc w:val="center"/>
              <w:rPr>
                <w:rFonts w:ascii="ＭＳ ゴシック" w:eastAsia="ＭＳ ゴシック" w:hAnsi="ＭＳ ゴシック"/>
                <w:szCs w:val="21"/>
              </w:rPr>
            </w:pPr>
          </w:p>
          <w:p w14:paraId="19AD95D1" w14:textId="77777777" w:rsidR="00C826F7" w:rsidRPr="006522F7" w:rsidRDefault="00C826F7" w:rsidP="00C826F7">
            <w:pPr>
              <w:spacing w:line="360" w:lineRule="auto"/>
              <w:rPr>
                <w:rFonts w:ascii="ＭＳ ゴシック" w:eastAsia="ＭＳ ゴシック" w:hAnsi="ＭＳ ゴシック"/>
                <w:szCs w:val="21"/>
              </w:rPr>
            </w:pPr>
          </w:p>
          <w:p w14:paraId="33593B3C" w14:textId="77777777" w:rsidR="00C826F7" w:rsidRPr="006522F7" w:rsidRDefault="003D24B9" w:rsidP="00C826F7">
            <w:pPr>
              <w:overflowPunct w:val="0"/>
              <w:spacing w:line="276" w:lineRule="auto"/>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8095210"/>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63169086"/>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いない</w:t>
            </w:r>
          </w:p>
          <w:p w14:paraId="01422B24" w14:textId="77777777" w:rsidR="00C826F7" w:rsidRDefault="00C826F7" w:rsidP="00C826F7">
            <w:pPr>
              <w:rPr>
                <w:rFonts w:ascii="ＭＳ ゴシック" w:eastAsia="ＭＳ ゴシック" w:hAnsi="ＭＳ ゴシック"/>
                <w:szCs w:val="21"/>
              </w:rPr>
            </w:pPr>
          </w:p>
          <w:p w14:paraId="627DBC59" w14:textId="77777777" w:rsidR="00C826F7" w:rsidRPr="006522F7" w:rsidRDefault="00C826F7" w:rsidP="00C826F7">
            <w:pPr>
              <w:rPr>
                <w:rFonts w:ascii="ＭＳ ゴシック" w:eastAsia="ＭＳ ゴシック" w:hAnsi="ＭＳ ゴシック"/>
                <w:szCs w:val="21"/>
              </w:rPr>
            </w:pPr>
          </w:p>
          <w:p w14:paraId="0CAF8BFC" w14:textId="77777777" w:rsidR="00C826F7" w:rsidRPr="006522F7" w:rsidRDefault="003D24B9" w:rsidP="00C826F7">
            <w:pPr>
              <w:overflowPunct w:val="0"/>
              <w:spacing w:line="276" w:lineRule="auto"/>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7309287"/>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5645712"/>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いない</w:t>
            </w:r>
          </w:p>
          <w:p w14:paraId="459A05D5" w14:textId="77777777" w:rsidR="00C826F7" w:rsidRPr="006522F7" w:rsidRDefault="00C826F7" w:rsidP="00C826F7">
            <w:pPr>
              <w:jc w:val="center"/>
              <w:rPr>
                <w:rFonts w:ascii="ＭＳ ゴシック" w:eastAsia="ＭＳ ゴシック" w:hAnsi="ＭＳ ゴシック"/>
                <w:szCs w:val="21"/>
              </w:rPr>
            </w:pPr>
          </w:p>
          <w:p w14:paraId="40DE9A90" w14:textId="77777777" w:rsidR="00C826F7" w:rsidRPr="006522F7" w:rsidRDefault="00C826F7" w:rsidP="00C826F7">
            <w:pPr>
              <w:spacing w:line="360" w:lineRule="auto"/>
              <w:rPr>
                <w:rFonts w:ascii="ＭＳ ゴシック" w:eastAsia="ＭＳ ゴシック" w:hAnsi="ＭＳ ゴシック"/>
                <w:szCs w:val="21"/>
              </w:rPr>
            </w:pPr>
          </w:p>
          <w:p w14:paraId="36DC6C84" w14:textId="77777777" w:rsidR="00C826F7" w:rsidRPr="006522F7" w:rsidRDefault="003D24B9" w:rsidP="00C826F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0504246"/>
                <w14:checkbox>
                  <w14:checked w14:val="0"/>
                  <w14:checkedState w14:val="00FE" w14:font="Wingdings"/>
                  <w14:uncheckedState w14:val="2610" w14:font="ＭＳ ゴシック"/>
                </w14:checkbox>
              </w:sdtPr>
              <w:sdtEndPr/>
              <w:sdtContent>
                <w:r w:rsidR="00C826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93420866"/>
                <w14:checkbox>
                  <w14:checked w14:val="0"/>
                  <w14:checkedState w14:val="00FE" w14:font="Wingdings"/>
                  <w14:uncheckedState w14:val="2610" w14:font="ＭＳ ゴシック"/>
                </w14:checkbox>
              </w:sdtPr>
              <w:sdtEndPr/>
              <w:sdtContent>
                <w:r w:rsidR="00C826F7" w:rsidRPr="006522F7">
                  <w:rPr>
                    <w:rFonts w:ascii="ＭＳ ゴシック" w:eastAsia="ＭＳ ゴシック" w:hAnsi="ＭＳ ゴシック" w:hint="eastAsia"/>
                    <w:sz w:val="20"/>
                    <w:szCs w:val="20"/>
                  </w:rPr>
                  <w:t>☐</w:t>
                </w:r>
              </w:sdtContent>
            </w:sdt>
            <w:r w:rsidR="00C826F7" w:rsidRPr="006522F7">
              <w:rPr>
                <w:rFonts w:ascii="ＭＳ ゴシック" w:eastAsia="ＭＳ ゴシック" w:hAnsi="ＭＳ ゴシック" w:cs="ＭＳ ゴシック" w:hint="eastAsia"/>
                <w:kern w:val="0"/>
                <w:sz w:val="20"/>
                <w:szCs w:val="20"/>
              </w:rPr>
              <w:t>ない</w:t>
            </w:r>
          </w:p>
          <w:p w14:paraId="1D352A35" w14:textId="77777777" w:rsidR="00C826F7" w:rsidRPr="00E012FD" w:rsidRDefault="00C826F7" w:rsidP="00C826F7">
            <w:pPr>
              <w:jc w:val="center"/>
              <w:rPr>
                <w:rFonts w:ascii="ＭＳ ゴシック" w:eastAsia="ＭＳ ゴシック" w:hAnsi="ＭＳ ゴシック"/>
                <w:bCs/>
                <w:sz w:val="20"/>
                <w:szCs w:val="20"/>
              </w:rPr>
            </w:pPr>
          </w:p>
        </w:tc>
      </w:tr>
    </w:tbl>
    <w:p w14:paraId="6C25A519" w14:textId="77777777" w:rsidR="00C826F7" w:rsidRPr="00C826F7" w:rsidRDefault="00C826F7" w:rsidP="00C826F7">
      <w:pPr>
        <w:tabs>
          <w:tab w:val="left" w:pos="1290"/>
        </w:tabs>
        <w:rPr>
          <w:rFonts w:ascii="ＭＳ ゴシック" w:eastAsia="ＭＳ ゴシック" w:hAnsi="ＭＳ ゴシック"/>
          <w:sz w:val="20"/>
          <w:szCs w:val="20"/>
        </w:rPr>
      </w:pPr>
    </w:p>
    <w:p w14:paraId="2D809765" w14:textId="1CE62BC5" w:rsidR="00C826F7" w:rsidRDefault="00C826F7">
      <w:pPr>
        <w:widowControl/>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9B5C80" w:rsidRPr="006522F7" w14:paraId="005556B3" w14:textId="77777777" w:rsidTr="005041F6">
        <w:trPr>
          <w:trHeight w:val="416"/>
        </w:trPr>
        <w:tc>
          <w:tcPr>
            <w:tcW w:w="3643" w:type="dxa"/>
            <w:vAlign w:val="center"/>
          </w:tcPr>
          <w:p w14:paraId="5F93661D" w14:textId="77777777" w:rsidR="009B5C80" w:rsidRPr="006522F7" w:rsidRDefault="009B5C80"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2268" w:type="dxa"/>
            <w:vAlign w:val="center"/>
          </w:tcPr>
          <w:p w14:paraId="34C149AB" w14:textId="77777777" w:rsidR="009B5C80" w:rsidRPr="006522F7" w:rsidRDefault="009B5C80"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85" w:type="dxa"/>
            <w:vAlign w:val="center"/>
          </w:tcPr>
          <w:p w14:paraId="7633E482" w14:textId="77777777" w:rsidR="009B5C80" w:rsidRPr="006522F7" w:rsidRDefault="009B5C80"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51" w:type="dxa"/>
            <w:gridSpan w:val="2"/>
            <w:vAlign w:val="center"/>
          </w:tcPr>
          <w:p w14:paraId="3FD242B1" w14:textId="77777777" w:rsidR="009B5C80" w:rsidRPr="006522F7" w:rsidRDefault="009B5C80"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9B5C80" w:rsidRPr="006522F7" w14:paraId="7E10C601" w14:textId="77777777" w:rsidTr="005041F6">
        <w:trPr>
          <w:trHeight w:val="10904"/>
        </w:trPr>
        <w:tc>
          <w:tcPr>
            <w:tcW w:w="3643" w:type="dxa"/>
            <w:vMerge w:val="restart"/>
          </w:tcPr>
          <w:p w14:paraId="7AFC214C"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359654AD"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633B3242"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7103FDC4"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412B48B5"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34910F03"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3BF9B5F7"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75C69055"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5D9BF148"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42844048"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66A2DDED"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1128A9CA"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600651F1"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6D828727"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4387E5FE"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4F8F20CE"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40EA6F61"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7CBFAF55" w14:textId="77777777" w:rsidR="009B5C80" w:rsidRPr="006522F7" w:rsidRDefault="009B5C80" w:rsidP="009B5C8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法定相続人に引渡すこと。</w:t>
            </w:r>
          </w:p>
          <w:p w14:paraId="60B63A93"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理由もなく､長期間施設で保管しないこと。</w:t>
            </w:r>
          </w:p>
          <w:p w14:paraId="49F20C6B"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必ず文書により､引き渡した内容等を明確にしていること。</w:t>
            </w:r>
          </w:p>
          <w:p w14:paraId="65D337BD" w14:textId="77777777" w:rsidR="009B5C80" w:rsidRPr="006522F7" w:rsidRDefault="009B5C80" w:rsidP="009B5C80">
            <w:pPr>
              <w:overflowPunct w:val="0"/>
              <w:ind w:firstLineChars="100" w:firstLine="200"/>
              <w:textAlignment w:val="baseline"/>
              <w:rPr>
                <w:rFonts w:ascii="ＭＳ ゴシック" w:eastAsia="ＭＳ ゴシック" w:hAnsi="ＭＳ ゴシック"/>
                <w:sz w:val="20"/>
                <w:szCs w:val="20"/>
              </w:rPr>
            </w:pPr>
          </w:p>
          <w:p w14:paraId="730E49D0" w14:textId="77777777" w:rsidR="009B5C80" w:rsidRPr="006522F7" w:rsidRDefault="009B5C80" w:rsidP="009B5C80">
            <w:pPr>
              <w:overflowPunct w:val="0"/>
              <w:ind w:firstLineChars="100" w:firstLine="200"/>
              <w:textAlignment w:val="baseline"/>
              <w:rPr>
                <w:rFonts w:ascii="ＭＳ ゴシック" w:eastAsia="ＭＳ ゴシック" w:hAnsi="ＭＳ ゴシック"/>
                <w:sz w:val="20"/>
                <w:szCs w:val="20"/>
              </w:rPr>
            </w:pPr>
          </w:p>
          <w:p w14:paraId="0632AFF2"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引渡す際は､必ず複数職員の立会のもとに行っていること。</w:t>
            </w:r>
          </w:p>
          <w:p w14:paraId="6194824C"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19577DF8"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4C885D33"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266C39A8"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20ECAA7D"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325549B0"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0CF8BB55" w14:textId="77777777" w:rsidR="009B5C80" w:rsidRPr="006522F7" w:rsidRDefault="009B5C80" w:rsidP="009B5C8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遺留金品処分状況一覧表の確認</w:t>
            </w:r>
          </w:p>
          <w:p w14:paraId="3D376FEA"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12CD3B27"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66630428"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132E4612" w14:textId="7FA36D2F" w:rsidR="009B5C80" w:rsidRPr="006522F7" w:rsidRDefault="009B5C80" w:rsidP="009B5C8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入所者台帳への証拠書類の添付でも可</w:t>
            </w:r>
          </w:p>
        </w:tc>
        <w:tc>
          <w:tcPr>
            <w:tcW w:w="2268" w:type="dxa"/>
            <w:vMerge w:val="restart"/>
          </w:tcPr>
          <w:p w14:paraId="532C4C95"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6582E085" w14:textId="77777777" w:rsidR="009B5C80" w:rsidRPr="006522F7" w:rsidRDefault="009B5C80" w:rsidP="009B5C8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管理手数料の台帳等</w:t>
            </w:r>
          </w:p>
          <w:p w14:paraId="68EC39D6"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4973B9AF"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77A73A79"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657B343B"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428FBA70"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1EF02FF5"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7F6C989A"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04273A8B"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6FFD9DDE"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6F9E3067"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22B3C8D8"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遺留金品に引き渡しに関する記録</w:t>
            </w:r>
          </w:p>
          <w:p w14:paraId="662CCFD2"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602DA4D2"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5218FDF4"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23D36889"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005E2305"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367222BA"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53AAFDFB"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61DE6830"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2C4FE9C2"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10C775AC"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4EF9F1D1"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65BED0D1"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645DBF5C"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7B8319AA"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6F7C8884"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178E103D"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4011B75F"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02B48EBB"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63D45FE4"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656FA45D"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07018245"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5FEF358E"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p>
          <w:p w14:paraId="76E67408" w14:textId="77777777" w:rsidR="009B5C80" w:rsidRPr="006522F7" w:rsidRDefault="009B5C80" w:rsidP="009B5C80">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入所者台帳</w:t>
            </w:r>
          </w:p>
          <w:p w14:paraId="69EBD43D" w14:textId="7D7311D0" w:rsidR="009B5C80" w:rsidRPr="006522F7" w:rsidRDefault="009B5C80" w:rsidP="009B5C80">
            <w:pPr>
              <w:overflowPunct w:val="0"/>
              <w:textAlignment w:val="baseline"/>
              <w:rPr>
                <w:rFonts w:ascii="ＭＳ ゴシック" w:eastAsia="ＭＳ ゴシック" w:hAnsi="ＭＳ ゴシック"/>
                <w:sz w:val="20"/>
                <w:szCs w:val="20"/>
              </w:rPr>
            </w:pPr>
          </w:p>
        </w:tc>
        <w:tc>
          <w:tcPr>
            <w:tcW w:w="1985" w:type="dxa"/>
            <w:tcBorders>
              <w:bottom w:val="nil"/>
            </w:tcBorders>
          </w:tcPr>
          <w:p w14:paraId="525CDD71" w14:textId="427F41D6" w:rsidR="009B5C80" w:rsidRPr="006522F7" w:rsidRDefault="009B5C80" w:rsidP="009B5C80">
            <w:pPr>
              <w:ind w:left="100" w:hangingChars="50" w:hanging="100"/>
              <w:rPr>
                <w:rFonts w:ascii="ＭＳ ゴシック" w:eastAsia="ＭＳ ゴシック" w:hAnsi="ＭＳ ゴシック"/>
                <w:sz w:val="20"/>
                <w:szCs w:val="20"/>
                <w:lang w:eastAsia="zh-CN"/>
              </w:rPr>
            </w:pPr>
          </w:p>
        </w:tc>
        <w:tc>
          <w:tcPr>
            <w:tcW w:w="1951" w:type="dxa"/>
            <w:gridSpan w:val="2"/>
            <w:tcBorders>
              <w:bottom w:val="nil"/>
            </w:tcBorders>
          </w:tcPr>
          <w:p w14:paraId="4FA813EA" w14:textId="77777777" w:rsidR="009B5C80" w:rsidRPr="006522F7" w:rsidRDefault="009B5C80" w:rsidP="009B5C80">
            <w:pPr>
              <w:rPr>
                <w:rFonts w:ascii="ＭＳ ゴシック" w:eastAsia="ＭＳ ゴシック" w:hAnsi="ＭＳ ゴシック"/>
                <w:sz w:val="20"/>
                <w:szCs w:val="20"/>
                <w:lang w:eastAsia="zh-CN"/>
              </w:rPr>
            </w:pPr>
          </w:p>
        </w:tc>
      </w:tr>
      <w:tr w:rsidR="009B5C80" w:rsidRPr="006522F7" w14:paraId="78700B6B" w14:textId="77777777" w:rsidTr="005041F6">
        <w:trPr>
          <w:trHeight w:val="2263"/>
        </w:trPr>
        <w:tc>
          <w:tcPr>
            <w:tcW w:w="3643" w:type="dxa"/>
            <w:vMerge/>
          </w:tcPr>
          <w:p w14:paraId="648917EF" w14:textId="77777777" w:rsidR="009B5C80" w:rsidRPr="006522F7" w:rsidRDefault="009B5C80" w:rsidP="009B5C80">
            <w:pPr>
              <w:overflowPunct w:val="0"/>
              <w:textAlignment w:val="baseline"/>
              <w:rPr>
                <w:rFonts w:ascii="ＭＳ ゴシック" w:eastAsia="ＭＳ ゴシック" w:hAnsi="ＭＳ ゴシック"/>
                <w:kern w:val="0"/>
                <w:sz w:val="20"/>
                <w:szCs w:val="20"/>
                <w:lang w:eastAsia="zh-CN"/>
              </w:rPr>
            </w:pPr>
          </w:p>
        </w:tc>
        <w:tc>
          <w:tcPr>
            <w:tcW w:w="2268" w:type="dxa"/>
            <w:vMerge/>
          </w:tcPr>
          <w:p w14:paraId="7A682A86" w14:textId="77777777" w:rsidR="009B5C80" w:rsidRPr="006522F7" w:rsidRDefault="009B5C80" w:rsidP="009B5C8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09345CCE" w14:textId="77777777" w:rsidR="009B5C80" w:rsidRPr="006522F7" w:rsidRDefault="009B5C80" w:rsidP="009B5C80">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38D903B5" w14:textId="77777777" w:rsidR="009B5C80" w:rsidRPr="006522F7" w:rsidRDefault="009B5C80" w:rsidP="009B5C80">
            <w:pPr>
              <w:ind w:left="200" w:hangingChars="100" w:hanging="200"/>
              <w:rPr>
                <w:rFonts w:ascii="ＭＳ ゴシック" w:eastAsia="ＭＳ ゴシック" w:hAnsi="ＭＳ ゴシック"/>
                <w:sz w:val="20"/>
                <w:szCs w:val="20"/>
                <w:lang w:eastAsia="zh-CN"/>
              </w:rPr>
            </w:pPr>
          </w:p>
        </w:tc>
      </w:tr>
    </w:tbl>
    <w:p w14:paraId="39D9F15D" w14:textId="77777777" w:rsidR="009B5C80" w:rsidRPr="009B5C80" w:rsidRDefault="009B5C80">
      <w:pPr>
        <w:widowControl/>
        <w:jc w:val="left"/>
        <w:rPr>
          <w:rFonts w:ascii="ＭＳ ゴシック" w:eastAsia="ＭＳ ゴシック" w:hAnsi="ＭＳ ゴシック"/>
          <w:sz w:val="20"/>
          <w:szCs w:val="20"/>
        </w:rPr>
      </w:pPr>
    </w:p>
    <w:p w14:paraId="0C79AF90" w14:textId="77777777" w:rsidR="009B5C80" w:rsidRDefault="009B5C80">
      <w:pPr>
        <w:widowControl/>
        <w:jc w:val="left"/>
        <w:rPr>
          <w:rFonts w:ascii="ＭＳ ゴシック" w:eastAsia="ＭＳ ゴシック" w:hAnsi="ＭＳ ゴシック"/>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984"/>
      </w:tblGrid>
      <w:tr w:rsidR="00BE1F2A" w:rsidRPr="006522F7" w14:paraId="4B4BFEE3" w14:textId="77777777" w:rsidTr="00891AF8">
        <w:trPr>
          <w:trHeight w:val="416"/>
        </w:trPr>
        <w:tc>
          <w:tcPr>
            <w:tcW w:w="2367" w:type="dxa"/>
            <w:vAlign w:val="center"/>
          </w:tcPr>
          <w:p w14:paraId="1C5DB2DE" w14:textId="77777777" w:rsidR="00BE1F2A" w:rsidRPr="006522F7" w:rsidRDefault="00BE1F2A" w:rsidP="00891AF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5850" w:type="dxa"/>
            <w:vAlign w:val="center"/>
          </w:tcPr>
          <w:p w14:paraId="51A3BE4C" w14:textId="77777777" w:rsidR="00BE1F2A" w:rsidRPr="006522F7" w:rsidRDefault="00BE1F2A" w:rsidP="00891AF8">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984" w:type="dxa"/>
            <w:vAlign w:val="center"/>
          </w:tcPr>
          <w:p w14:paraId="11C846AC" w14:textId="77777777" w:rsidR="00BE1F2A" w:rsidRPr="006522F7" w:rsidRDefault="00BE1F2A" w:rsidP="00891AF8">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BE1F2A" w:rsidRPr="006522F7" w14:paraId="252538EB" w14:textId="77777777" w:rsidTr="00891AF8">
        <w:trPr>
          <w:trHeight w:val="13164"/>
        </w:trPr>
        <w:tc>
          <w:tcPr>
            <w:tcW w:w="2367" w:type="dxa"/>
          </w:tcPr>
          <w:p w14:paraId="3D7E3277"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2D62DD91"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44DAD174"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19A21773"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7A6A551D"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5C503E88"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0D7BD122"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6212C424"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04FB7B2A"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3EB0A4D1"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19AFC65C"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07598880"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10D63825"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0534AC47"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50C1C22F"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34436D3A"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19C20FFB"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44EBD5B8"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2672BCE7"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1AC5A138"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2AC696C5" w14:textId="77777777" w:rsidR="00BE1F2A"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1F92CA9A"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rPr>
            </w:pPr>
          </w:p>
          <w:p w14:paraId="5D7330EA" w14:textId="77777777" w:rsidR="00BE1F2A" w:rsidRPr="006522F7" w:rsidRDefault="00BE1F2A" w:rsidP="00891AF8">
            <w:pPr>
              <w:overflowPunct w:val="0"/>
              <w:ind w:left="402" w:hangingChars="200" w:hanging="402"/>
              <w:textAlignment w:val="baseline"/>
              <w:rPr>
                <w:rFonts w:ascii="ＭＳ ゴシック" w:eastAsia="ＭＳ ゴシック" w:hAnsi="ＭＳ ゴシック"/>
                <w:b/>
                <w:sz w:val="20"/>
                <w:szCs w:val="20"/>
                <w:u w:val="single"/>
              </w:rPr>
            </w:pPr>
            <w:r w:rsidRPr="006522F7">
              <w:rPr>
                <w:rFonts w:ascii="ＭＳ ゴシック" w:eastAsia="ＭＳ ゴシック" w:hAnsi="ＭＳ ゴシック" w:cs="ＭＳ ゴシック" w:hint="eastAsia"/>
                <w:b/>
                <w:kern w:val="0"/>
                <w:sz w:val="20"/>
                <w:szCs w:val="20"/>
                <w:u w:val="single"/>
              </w:rPr>
              <w:t>３</w:t>
            </w:r>
            <w:r w:rsidRPr="006522F7">
              <w:rPr>
                <w:rFonts w:ascii="ＭＳ ゴシック" w:eastAsia="ＭＳ ゴシック" w:hAnsi="ＭＳ ゴシック" w:cs="ＭＳ ゴシック"/>
                <w:b/>
                <w:kern w:val="0"/>
                <w:sz w:val="20"/>
                <w:szCs w:val="20"/>
                <w:u w:val="single"/>
              </w:rPr>
              <w:t xml:space="preserve"> </w:t>
            </w:r>
            <w:r w:rsidRPr="006522F7">
              <w:rPr>
                <w:rFonts w:ascii="ＭＳ ゴシック" w:eastAsia="ＭＳ ゴシック" w:hAnsi="ＭＳ ゴシック" w:cs="ＭＳ ゴシック" w:hint="eastAsia"/>
                <w:b/>
                <w:kern w:val="0"/>
                <w:sz w:val="20"/>
                <w:szCs w:val="20"/>
                <w:u w:val="single"/>
              </w:rPr>
              <w:t>本人支給金</w:t>
            </w:r>
          </w:p>
        </w:tc>
        <w:tc>
          <w:tcPr>
            <w:tcW w:w="5850" w:type="dxa"/>
          </w:tcPr>
          <w:p w14:paraId="272858FA" w14:textId="77777777" w:rsidR="00BE1F2A" w:rsidRPr="006522F7" w:rsidRDefault="00BE1F2A" w:rsidP="00891AF8">
            <w:pPr>
              <w:overflowPunct w:val="0"/>
              <w:textAlignment w:val="baseline"/>
              <w:rPr>
                <w:rFonts w:ascii="ＭＳ ゴシック" w:eastAsia="ＭＳ ゴシック" w:hAnsi="ＭＳ ゴシック"/>
                <w:sz w:val="20"/>
                <w:szCs w:val="20"/>
              </w:rPr>
            </w:pPr>
          </w:p>
          <w:p w14:paraId="51EA2BBC" w14:textId="77777777" w:rsidR="00BE1F2A" w:rsidRPr="006522F7" w:rsidRDefault="00BE1F2A" w:rsidP="00891AF8">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2) </w:t>
            </w:r>
            <w:r w:rsidRPr="006522F7">
              <w:rPr>
                <w:rFonts w:ascii="ＭＳ ゴシック" w:eastAsia="ＭＳ ゴシック" w:hAnsi="ＭＳ ゴシック" w:cs="ＭＳ ゴシック" w:hint="eastAsia"/>
                <w:kern w:val="0"/>
                <w:sz w:val="20"/>
                <w:szCs w:val="20"/>
              </w:rPr>
              <w:t>相続人不明等により､未処理のものはないか。</w:t>
            </w:r>
          </w:p>
          <w:p w14:paraId="1F9CBEFD" w14:textId="77777777" w:rsidR="00BE1F2A" w:rsidRPr="006522F7" w:rsidRDefault="00BE1F2A" w:rsidP="00891AF8">
            <w:pPr>
              <w:kinsoku w:val="0"/>
              <w:overflowPunct w:val="0"/>
              <w:textAlignment w:val="baseline"/>
              <w:rPr>
                <w:rFonts w:ascii="ＭＳ ゴシック" w:eastAsia="ＭＳ ゴシック" w:hAnsi="ＭＳ ゴシック"/>
                <w:kern w:val="0"/>
                <w:sz w:val="20"/>
                <w:szCs w:val="20"/>
              </w:rPr>
            </w:pPr>
          </w:p>
          <w:p w14:paraId="5B57B4C5" w14:textId="77777777" w:rsidR="00BE1F2A" w:rsidRPr="006522F7" w:rsidRDefault="00BE1F2A" w:rsidP="00891AF8">
            <w:pPr>
              <w:pStyle w:val="a3"/>
              <w:spacing w:line="240" w:lineRule="auto"/>
              <w:ind w:left="400" w:hangingChars="200" w:hanging="400"/>
              <w:rPr>
                <w:rFonts w:ascii="ＭＳ ゴシック" w:hAnsi="ＭＳ ゴシック"/>
                <w:spacing w:val="0"/>
              </w:rPr>
            </w:pPr>
            <w:r w:rsidRPr="006522F7">
              <w:rPr>
                <w:rFonts w:ascii="ＭＳ ゴシック" w:hAnsi="ＭＳ ゴシック"/>
                <w:spacing w:val="0"/>
              </w:rPr>
              <w:t xml:space="preserve">   </w:t>
            </w:r>
            <w:r w:rsidRPr="006522F7">
              <w:rPr>
                <w:rFonts w:ascii="ＭＳ ゴシック" w:hAnsi="ＭＳ ゴシック" w:hint="eastAsia"/>
                <w:spacing w:val="0"/>
              </w:rPr>
              <w:t>｢ある｣場合､現在の状況及び今後の対応を記入すること。</w:t>
            </w:r>
          </w:p>
          <w:p w14:paraId="4EBEC0A2" w14:textId="77777777" w:rsidR="00BE1F2A" w:rsidRPr="006522F7" w:rsidRDefault="00BE1F2A" w:rsidP="00891AF8">
            <w:pPr>
              <w:pStyle w:val="a3"/>
              <w:spacing w:line="240" w:lineRule="auto"/>
              <w:ind w:left="400" w:hangingChars="200" w:hanging="400"/>
              <w:rPr>
                <w:rFonts w:ascii="ＭＳ ゴシック" w:hAnsi="ＭＳ ゴシック"/>
                <w:spacing w:val="0"/>
              </w:rPr>
            </w:pPr>
          </w:p>
          <w:p w14:paraId="06F0E33E" w14:textId="77777777" w:rsidR="00BE1F2A" w:rsidRPr="006522F7" w:rsidRDefault="00BE1F2A" w:rsidP="00891AF8">
            <w:pPr>
              <w:pStyle w:val="a3"/>
              <w:spacing w:line="240" w:lineRule="auto"/>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BE1F2A" w:rsidRPr="006522F7" w14:paraId="309F4EC9" w14:textId="77777777" w:rsidTr="00891AF8">
              <w:trPr>
                <w:trHeight w:val="1096"/>
              </w:trPr>
              <w:tc>
                <w:tcPr>
                  <w:tcW w:w="5393" w:type="dxa"/>
                </w:tcPr>
                <w:p w14:paraId="624A7393" w14:textId="77777777" w:rsidR="00BE1F2A" w:rsidRPr="006522F7" w:rsidRDefault="00BE1F2A" w:rsidP="00033BE0">
                  <w:pPr>
                    <w:pStyle w:val="a3"/>
                    <w:framePr w:hSpace="142" w:wrap="around" w:vAnchor="text" w:hAnchor="margin" w:x="383" w:y="160"/>
                    <w:spacing w:line="240" w:lineRule="auto"/>
                    <w:rPr>
                      <w:rFonts w:ascii="ＭＳ ゴシック" w:hAnsi="ＭＳ ゴシック"/>
                    </w:rPr>
                  </w:pPr>
                  <w:r w:rsidRPr="006522F7">
                    <w:rPr>
                      <w:rFonts w:ascii="ＭＳ ゴシック" w:hAnsi="ＭＳ ゴシック" w:hint="eastAsia"/>
                    </w:rPr>
                    <w:t>（現在の状況）</w:t>
                  </w:r>
                </w:p>
                <w:p w14:paraId="5D40B521" w14:textId="77777777" w:rsidR="00BE1F2A" w:rsidRPr="006522F7" w:rsidRDefault="00BE1F2A" w:rsidP="00033BE0">
                  <w:pPr>
                    <w:pStyle w:val="a3"/>
                    <w:framePr w:hSpace="142" w:wrap="around" w:vAnchor="text" w:hAnchor="margin" w:x="383" w:y="160"/>
                    <w:spacing w:line="240" w:lineRule="auto"/>
                    <w:rPr>
                      <w:rFonts w:ascii="ＭＳ ゴシック" w:hAnsi="ＭＳ ゴシック"/>
                    </w:rPr>
                  </w:pPr>
                </w:p>
                <w:p w14:paraId="16718DF4" w14:textId="77777777" w:rsidR="00BE1F2A" w:rsidRPr="006522F7" w:rsidRDefault="00BE1F2A" w:rsidP="00033BE0">
                  <w:pPr>
                    <w:pStyle w:val="a3"/>
                    <w:framePr w:hSpace="142" w:wrap="around" w:vAnchor="text" w:hAnchor="margin" w:x="383" w:y="160"/>
                    <w:spacing w:line="240" w:lineRule="auto"/>
                    <w:rPr>
                      <w:rFonts w:ascii="ＭＳ ゴシック" w:hAnsi="ＭＳ ゴシック"/>
                    </w:rPr>
                  </w:pPr>
                </w:p>
                <w:p w14:paraId="1D5F90C0" w14:textId="77777777" w:rsidR="00BE1F2A" w:rsidRPr="006522F7" w:rsidRDefault="00BE1F2A" w:rsidP="00033BE0">
                  <w:pPr>
                    <w:pStyle w:val="a3"/>
                    <w:framePr w:hSpace="142" w:wrap="around" w:vAnchor="text" w:hAnchor="margin" w:x="383" w:y="160"/>
                    <w:spacing w:line="240" w:lineRule="auto"/>
                    <w:rPr>
                      <w:rFonts w:ascii="ＭＳ ゴシック" w:hAnsi="ＭＳ ゴシック"/>
                    </w:rPr>
                  </w:pPr>
                </w:p>
                <w:p w14:paraId="7640D7AF" w14:textId="77777777" w:rsidR="00BE1F2A" w:rsidRPr="006522F7" w:rsidRDefault="00BE1F2A" w:rsidP="00033BE0">
                  <w:pPr>
                    <w:pStyle w:val="a3"/>
                    <w:framePr w:hSpace="142" w:wrap="around" w:vAnchor="text" w:hAnchor="margin" w:x="383" w:y="160"/>
                    <w:spacing w:line="240" w:lineRule="auto"/>
                    <w:rPr>
                      <w:rFonts w:ascii="ＭＳ ゴシック" w:hAnsi="ＭＳ ゴシック"/>
                      <w:spacing w:val="0"/>
                    </w:rPr>
                  </w:pPr>
                </w:p>
              </w:tc>
            </w:tr>
          </w:tbl>
          <w:p w14:paraId="6A9E3262" w14:textId="77777777" w:rsidR="00BE1F2A" w:rsidRPr="006522F7" w:rsidRDefault="00BE1F2A" w:rsidP="00891AF8">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BE1F2A" w:rsidRPr="006522F7" w14:paraId="4ADA581D" w14:textId="77777777" w:rsidTr="00891AF8">
              <w:trPr>
                <w:trHeight w:val="720"/>
              </w:trPr>
              <w:tc>
                <w:tcPr>
                  <w:tcW w:w="5393" w:type="dxa"/>
                </w:tcPr>
                <w:p w14:paraId="51FFD0BD" w14:textId="77777777" w:rsidR="00BE1F2A" w:rsidRPr="006522F7" w:rsidRDefault="00BE1F2A" w:rsidP="00033BE0">
                  <w:pPr>
                    <w:pStyle w:val="a3"/>
                    <w:framePr w:hSpace="142" w:wrap="around" w:vAnchor="text" w:hAnchor="margin" w:x="383" w:y="160"/>
                    <w:spacing w:line="240" w:lineRule="auto"/>
                    <w:rPr>
                      <w:rFonts w:ascii="ＭＳ ゴシック" w:hAnsi="ＭＳ ゴシック"/>
                    </w:rPr>
                  </w:pPr>
                  <w:r w:rsidRPr="006522F7">
                    <w:rPr>
                      <w:rFonts w:ascii="ＭＳ ゴシック" w:hAnsi="ＭＳ ゴシック" w:hint="eastAsia"/>
                    </w:rPr>
                    <w:t>（今後の対応）</w:t>
                  </w:r>
                </w:p>
                <w:p w14:paraId="5DF7B528" w14:textId="77777777" w:rsidR="00BE1F2A" w:rsidRPr="006522F7" w:rsidRDefault="00BE1F2A" w:rsidP="00033BE0">
                  <w:pPr>
                    <w:pStyle w:val="a3"/>
                    <w:framePr w:hSpace="142" w:wrap="around" w:vAnchor="text" w:hAnchor="margin" w:x="383" w:y="160"/>
                    <w:spacing w:line="240" w:lineRule="auto"/>
                    <w:rPr>
                      <w:rFonts w:ascii="ＭＳ ゴシック" w:hAnsi="ＭＳ ゴシック"/>
                    </w:rPr>
                  </w:pPr>
                </w:p>
                <w:p w14:paraId="02ED98DA" w14:textId="77777777" w:rsidR="00BE1F2A" w:rsidRPr="006522F7" w:rsidRDefault="00BE1F2A" w:rsidP="00033BE0">
                  <w:pPr>
                    <w:pStyle w:val="a3"/>
                    <w:framePr w:hSpace="142" w:wrap="around" w:vAnchor="text" w:hAnchor="margin" w:x="383" w:y="160"/>
                    <w:spacing w:line="240" w:lineRule="auto"/>
                    <w:rPr>
                      <w:rFonts w:ascii="ＭＳ ゴシック" w:hAnsi="ＭＳ ゴシック"/>
                    </w:rPr>
                  </w:pPr>
                </w:p>
                <w:p w14:paraId="700D8416" w14:textId="77777777" w:rsidR="00BE1F2A" w:rsidRPr="006522F7" w:rsidRDefault="00BE1F2A" w:rsidP="00033BE0">
                  <w:pPr>
                    <w:pStyle w:val="a3"/>
                    <w:framePr w:hSpace="142" w:wrap="around" w:vAnchor="text" w:hAnchor="margin" w:x="383" w:y="160"/>
                    <w:spacing w:line="240" w:lineRule="auto"/>
                    <w:rPr>
                      <w:rFonts w:ascii="ＭＳ ゴシック" w:hAnsi="ＭＳ ゴシック"/>
                    </w:rPr>
                  </w:pPr>
                </w:p>
                <w:p w14:paraId="5191363B" w14:textId="77777777" w:rsidR="00BE1F2A" w:rsidRPr="006522F7" w:rsidRDefault="00BE1F2A" w:rsidP="00033BE0">
                  <w:pPr>
                    <w:pStyle w:val="a3"/>
                    <w:framePr w:hSpace="142" w:wrap="around" w:vAnchor="text" w:hAnchor="margin" w:x="383" w:y="160"/>
                    <w:spacing w:line="240" w:lineRule="auto"/>
                    <w:rPr>
                      <w:rFonts w:ascii="ＭＳ ゴシック" w:hAnsi="ＭＳ ゴシック"/>
                      <w:spacing w:val="0"/>
                    </w:rPr>
                  </w:pPr>
                </w:p>
              </w:tc>
            </w:tr>
          </w:tbl>
          <w:p w14:paraId="357332D8" w14:textId="77777777" w:rsidR="00BE1F2A" w:rsidRPr="006522F7" w:rsidRDefault="00BE1F2A" w:rsidP="00891AF8">
            <w:pPr>
              <w:overflowPunct w:val="0"/>
              <w:ind w:firstLineChars="100" w:firstLine="200"/>
              <w:textAlignment w:val="baseline"/>
              <w:rPr>
                <w:rFonts w:ascii="ＭＳ ゴシック" w:eastAsia="ＭＳ ゴシック" w:hAnsi="ＭＳ ゴシック"/>
                <w:sz w:val="20"/>
                <w:szCs w:val="20"/>
              </w:rPr>
            </w:pPr>
          </w:p>
          <w:p w14:paraId="1F7247EF" w14:textId="77777777" w:rsidR="00BE1F2A" w:rsidRPr="006522F7" w:rsidRDefault="00BE1F2A" w:rsidP="00891AF8">
            <w:pPr>
              <w:overflowPunct w:val="0"/>
              <w:ind w:firstLineChars="100" w:firstLine="200"/>
              <w:textAlignment w:val="baseline"/>
              <w:rPr>
                <w:rFonts w:ascii="ＭＳ ゴシック" w:eastAsia="ＭＳ ゴシック" w:hAnsi="ＭＳ ゴシック"/>
                <w:sz w:val="20"/>
                <w:szCs w:val="20"/>
              </w:rPr>
            </w:pPr>
          </w:p>
          <w:p w14:paraId="7E3E6FE4" w14:textId="77777777" w:rsidR="00BE1F2A" w:rsidRPr="006522F7" w:rsidRDefault="00BE1F2A" w:rsidP="00891AF8">
            <w:pPr>
              <w:overflowPunct w:val="0"/>
              <w:textAlignment w:val="baseline"/>
              <w:rPr>
                <w:rFonts w:ascii="ＭＳ ゴシック" w:eastAsia="ＭＳ ゴシック" w:hAnsi="ＭＳ ゴシック"/>
                <w:sz w:val="20"/>
                <w:szCs w:val="20"/>
              </w:rPr>
            </w:pPr>
          </w:p>
          <w:p w14:paraId="3C577663" w14:textId="77777777" w:rsidR="00BE1F2A" w:rsidRPr="006522F7" w:rsidRDefault="00BE1F2A" w:rsidP="00891AF8">
            <w:pPr>
              <w:overflowPunct w:val="0"/>
              <w:textAlignment w:val="baseline"/>
              <w:rPr>
                <w:rFonts w:ascii="ＭＳ ゴシック" w:eastAsia="ＭＳ ゴシック" w:hAnsi="ＭＳ ゴシック"/>
                <w:sz w:val="20"/>
                <w:szCs w:val="20"/>
              </w:rPr>
            </w:pPr>
          </w:p>
          <w:p w14:paraId="026597D9"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p>
          <w:p w14:paraId="0E7F182E"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1) 児童手当等の給付金の管理</w:t>
            </w:r>
          </w:p>
          <w:p w14:paraId="3CCF66F8"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p>
          <w:p w14:paraId="7BAE02CB" w14:textId="77777777" w:rsidR="00BE1F2A" w:rsidRPr="006522F7" w:rsidRDefault="00BE1F2A" w:rsidP="00891AF8">
            <w:pPr>
              <w:overflowPunct w:val="0"/>
              <w:ind w:left="200" w:hangingChars="100" w:hanging="200"/>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ア　当該児童に係る当該金銭及びこれに準ずるものをその他の財産と区分しているか。</w:t>
            </w:r>
          </w:p>
          <w:p w14:paraId="5DAE299E"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p>
          <w:p w14:paraId="7D7F869C"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p>
          <w:p w14:paraId="205C0450"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イ　給付金の趣旨に従って用いているか。</w:t>
            </w:r>
          </w:p>
          <w:p w14:paraId="051E2B70"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p>
          <w:p w14:paraId="717507E7"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p>
          <w:p w14:paraId="31BD2D2B"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ウ　収支の状況を明らかにする帳簿を整備しているか。</w:t>
            </w:r>
          </w:p>
          <w:p w14:paraId="417A9506"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p>
          <w:p w14:paraId="16B3EF2F" w14:textId="77777777" w:rsidR="00BE1F2A" w:rsidRPr="006522F7" w:rsidRDefault="00BE1F2A" w:rsidP="00891AF8">
            <w:pPr>
              <w:overflowPunct w:val="0"/>
              <w:textAlignment w:val="baseline"/>
              <w:rPr>
                <w:rFonts w:ascii="ＭＳ ゴシック" w:eastAsia="ＭＳ ゴシック" w:hAnsi="ＭＳ ゴシック"/>
                <w:sz w:val="20"/>
                <w:szCs w:val="20"/>
                <w:u w:val="single"/>
              </w:rPr>
            </w:pPr>
          </w:p>
          <w:p w14:paraId="0FEB960D" w14:textId="77777777" w:rsidR="00BE1F2A" w:rsidRPr="006522F7" w:rsidRDefault="00BE1F2A" w:rsidP="00891AF8">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u w:val="single"/>
              </w:rPr>
              <w:t>エ　当該児童が退所した場合には､速やかに､当該児童に取得させているか。</w:t>
            </w:r>
          </w:p>
        </w:tc>
        <w:tc>
          <w:tcPr>
            <w:tcW w:w="1984" w:type="dxa"/>
          </w:tcPr>
          <w:p w14:paraId="5BE81822" w14:textId="77777777" w:rsidR="00BE1F2A" w:rsidRPr="006522F7" w:rsidRDefault="00BE1F2A" w:rsidP="00891AF8">
            <w:pPr>
              <w:overflowPunct w:val="0"/>
              <w:jc w:val="center"/>
              <w:textAlignment w:val="baseline"/>
              <w:rPr>
                <w:rFonts w:ascii="ＭＳ ゴシック" w:eastAsia="ＭＳ ゴシック" w:hAnsi="ＭＳ ゴシック"/>
                <w:b/>
                <w:kern w:val="0"/>
                <w:sz w:val="20"/>
                <w:szCs w:val="20"/>
              </w:rPr>
            </w:pPr>
          </w:p>
          <w:p w14:paraId="71F2BF05" w14:textId="77777777" w:rsidR="00BE1F2A" w:rsidRPr="00E012FD" w:rsidRDefault="003D24B9" w:rsidP="00891AF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488628187"/>
                <w14:checkbox>
                  <w14:checked w14:val="0"/>
                  <w14:checkedState w14:val="00FE" w14:font="Wingdings"/>
                  <w14:uncheckedState w14:val="2610" w14:font="ＭＳ ゴシック"/>
                </w14:checkbox>
              </w:sdtPr>
              <w:sdtEndPr/>
              <w:sdtContent>
                <w:r w:rsidR="00BE1F2A" w:rsidRPr="00E012FD">
                  <w:rPr>
                    <w:rFonts w:ascii="ＭＳ ゴシック" w:eastAsia="ＭＳ ゴシック" w:hAnsi="ＭＳ ゴシック" w:hint="eastAsia"/>
                    <w:bCs/>
                    <w:sz w:val="20"/>
                    <w:szCs w:val="20"/>
                  </w:rPr>
                  <w:t>☐</w:t>
                </w:r>
              </w:sdtContent>
            </w:sdt>
            <w:r w:rsidR="00BE1F2A" w:rsidRPr="00E012FD">
              <w:rPr>
                <w:rFonts w:ascii="ＭＳ ゴシック" w:eastAsia="ＭＳ ゴシック" w:hAnsi="ＭＳ ゴシック" w:cs="ＭＳ ゴシック" w:hint="eastAsia"/>
                <w:bCs/>
                <w:kern w:val="0"/>
                <w:sz w:val="20"/>
                <w:szCs w:val="20"/>
              </w:rPr>
              <w:t>ない・</w:t>
            </w:r>
            <w:sdt>
              <w:sdtPr>
                <w:rPr>
                  <w:rFonts w:ascii="ＭＳ ゴシック" w:eastAsia="ＭＳ ゴシック" w:hAnsi="ＭＳ ゴシック" w:hint="eastAsia"/>
                  <w:bCs/>
                  <w:sz w:val="20"/>
                  <w:szCs w:val="20"/>
                </w:rPr>
                <w:id w:val="-2011211184"/>
                <w14:checkbox>
                  <w14:checked w14:val="0"/>
                  <w14:checkedState w14:val="00FE" w14:font="Wingdings"/>
                  <w14:uncheckedState w14:val="2610" w14:font="ＭＳ ゴシック"/>
                </w14:checkbox>
              </w:sdtPr>
              <w:sdtEndPr/>
              <w:sdtContent>
                <w:r w:rsidR="00BE1F2A" w:rsidRPr="00E012FD">
                  <w:rPr>
                    <w:rFonts w:ascii="ＭＳ ゴシック" w:eastAsia="ＭＳ ゴシック" w:hAnsi="ＭＳ ゴシック" w:hint="eastAsia"/>
                    <w:bCs/>
                    <w:sz w:val="20"/>
                    <w:szCs w:val="20"/>
                  </w:rPr>
                  <w:t>☐</w:t>
                </w:r>
              </w:sdtContent>
            </w:sdt>
            <w:r w:rsidR="00BE1F2A" w:rsidRPr="00E012FD">
              <w:rPr>
                <w:rFonts w:ascii="ＭＳ ゴシック" w:eastAsia="ＭＳ ゴシック" w:hAnsi="ＭＳ ゴシック" w:cs="ＭＳ ゴシック" w:hint="eastAsia"/>
                <w:bCs/>
                <w:kern w:val="0"/>
                <w:sz w:val="20"/>
                <w:szCs w:val="20"/>
              </w:rPr>
              <w:t>ある</w:t>
            </w:r>
          </w:p>
          <w:p w14:paraId="08970786" w14:textId="77777777" w:rsidR="00BE1F2A" w:rsidRPr="006522F7" w:rsidRDefault="00BE1F2A" w:rsidP="00891AF8">
            <w:pPr>
              <w:overflowPunct w:val="0"/>
              <w:jc w:val="center"/>
              <w:textAlignment w:val="baseline"/>
              <w:rPr>
                <w:rFonts w:ascii="ＭＳ ゴシック" w:eastAsia="ＭＳ ゴシック" w:hAnsi="ＭＳ ゴシック"/>
                <w:b/>
                <w:sz w:val="20"/>
                <w:szCs w:val="20"/>
              </w:rPr>
            </w:pPr>
          </w:p>
          <w:p w14:paraId="250857F4" w14:textId="77777777" w:rsidR="00BE1F2A" w:rsidRPr="006522F7" w:rsidRDefault="00BE1F2A" w:rsidP="00891AF8">
            <w:pPr>
              <w:jc w:val="center"/>
              <w:rPr>
                <w:rFonts w:ascii="ＭＳ ゴシック" w:eastAsia="ＭＳ ゴシック" w:hAnsi="ＭＳ ゴシック"/>
                <w:b/>
                <w:sz w:val="20"/>
                <w:szCs w:val="20"/>
              </w:rPr>
            </w:pPr>
          </w:p>
          <w:p w14:paraId="4C22EEED" w14:textId="77777777" w:rsidR="00BE1F2A" w:rsidRPr="006522F7" w:rsidRDefault="00BE1F2A" w:rsidP="00891AF8">
            <w:pPr>
              <w:jc w:val="center"/>
              <w:rPr>
                <w:rFonts w:ascii="ＭＳ ゴシック" w:eastAsia="ＭＳ ゴシック" w:hAnsi="ＭＳ ゴシック"/>
                <w:b/>
                <w:sz w:val="20"/>
                <w:szCs w:val="20"/>
              </w:rPr>
            </w:pPr>
          </w:p>
          <w:p w14:paraId="7334D848" w14:textId="77777777" w:rsidR="00BE1F2A" w:rsidRPr="006522F7" w:rsidRDefault="00BE1F2A" w:rsidP="00891AF8">
            <w:pPr>
              <w:jc w:val="center"/>
              <w:rPr>
                <w:rFonts w:ascii="ＭＳ ゴシック" w:eastAsia="ＭＳ ゴシック" w:hAnsi="ＭＳ ゴシック"/>
                <w:b/>
                <w:sz w:val="20"/>
                <w:szCs w:val="20"/>
              </w:rPr>
            </w:pPr>
          </w:p>
          <w:p w14:paraId="4D5A285C" w14:textId="77777777" w:rsidR="00BE1F2A" w:rsidRPr="006522F7" w:rsidRDefault="00BE1F2A" w:rsidP="00891AF8">
            <w:pPr>
              <w:jc w:val="center"/>
              <w:rPr>
                <w:rFonts w:ascii="ＭＳ ゴシック" w:eastAsia="ＭＳ ゴシック" w:hAnsi="ＭＳ ゴシック"/>
                <w:b/>
                <w:sz w:val="20"/>
                <w:szCs w:val="20"/>
              </w:rPr>
            </w:pPr>
          </w:p>
          <w:p w14:paraId="16CB21F9" w14:textId="77777777" w:rsidR="00BE1F2A" w:rsidRPr="006522F7" w:rsidRDefault="00BE1F2A" w:rsidP="00891AF8">
            <w:pPr>
              <w:jc w:val="center"/>
              <w:rPr>
                <w:rFonts w:ascii="ＭＳ ゴシック" w:eastAsia="ＭＳ ゴシック" w:hAnsi="ＭＳ ゴシック"/>
                <w:b/>
                <w:sz w:val="20"/>
                <w:szCs w:val="20"/>
              </w:rPr>
            </w:pPr>
          </w:p>
          <w:p w14:paraId="09E30B0D" w14:textId="77777777" w:rsidR="00BE1F2A" w:rsidRPr="006522F7" w:rsidRDefault="00BE1F2A" w:rsidP="00891AF8">
            <w:pPr>
              <w:jc w:val="center"/>
              <w:rPr>
                <w:rFonts w:ascii="ＭＳ ゴシック" w:eastAsia="ＭＳ ゴシック" w:hAnsi="ＭＳ ゴシック"/>
                <w:b/>
                <w:sz w:val="20"/>
                <w:szCs w:val="20"/>
              </w:rPr>
            </w:pPr>
          </w:p>
          <w:p w14:paraId="662BB109" w14:textId="77777777" w:rsidR="00BE1F2A" w:rsidRPr="006522F7" w:rsidRDefault="00BE1F2A" w:rsidP="00891AF8">
            <w:pPr>
              <w:jc w:val="center"/>
              <w:rPr>
                <w:rFonts w:ascii="ＭＳ ゴシック" w:eastAsia="ＭＳ ゴシック" w:hAnsi="ＭＳ ゴシック"/>
                <w:b/>
                <w:sz w:val="20"/>
                <w:szCs w:val="20"/>
              </w:rPr>
            </w:pPr>
          </w:p>
          <w:p w14:paraId="353392C4" w14:textId="77777777" w:rsidR="00BE1F2A" w:rsidRPr="006522F7" w:rsidRDefault="00BE1F2A" w:rsidP="00891AF8">
            <w:pPr>
              <w:jc w:val="center"/>
              <w:rPr>
                <w:rFonts w:ascii="ＭＳ ゴシック" w:eastAsia="ＭＳ ゴシック" w:hAnsi="ＭＳ ゴシック"/>
                <w:b/>
                <w:sz w:val="20"/>
                <w:szCs w:val="20"/>
              </w:rPr>
            </w:pPr>
          </w:p>
          <w:p w14:paraId="169243A5" w14:textId="77777777" w:rsidR="00BE1F2A" w:rsidRPr="006522F7" w:rsidRDefault="00BE1F2A" w:rsidP="00891AF8">
            <w:pPr>
              <w:jc w:val="center"/>
              <w:rPr>
                <w:rFonts w:ascii="ＭＳ ゴシック" w:eastAsia="ＭＳ ゴシック" w:hAnsi="ＭＳ ゴシック"/>
                <w:b/>
                <w:sz w:val="20"/>
                <w:szCs w:val="20"/>
              </w:rPr>
            </w:pPr>
          </w:p>
          <w:p w14:paraId="0439CDA3" w14:textId="77777777" w:rsidR="00BE1F2A" w:rsidRPr="006522F7" w:rsidRDefault="00BE1F2A" w:rsidP="00891AF8">
            <w:pPr>
              <w:jc w:val="center"/>
              <w:rPr>
                <w:rFonts w:ascii="ＭＳ ゴシック" w:eastAsia="ＭＳ ゴシック" w:hAnsi="ＭＳ ゴシック"/>
                <w:b/>
                <w:sz w:val="20"/>
                <w:szCs w:val="20"/>
              </w:rPr>
            </w:pPr>
          </w:p>
          <w:p w14:paraId="38929EA3" w14:textId="77777777" w:rsidR="00BE1F2A" w:rsidRPr="006522F7" w:rsidRDefault="00BE1F2A" w:rsidP="00891AF8">
            <w:pPr>
              <w:jc w:val="center"/>
              <w:rPr>
                <w:rFonts w:ascii="ＭＳ ゴシック" w:eastAsia="ＭＳ ゴシック" w:hAnsi="ＭＳ ゴシック"/>
                <w:b/>
                <w:sz w:val="20"/>
                <w:szCs w:val="20"/>
              </w:rPr>
            </w:pPr>
          </w:p>
          <w:p w14:paraId="6BDCA46F" w14:textId="77777777" w:rsidR="00BE1F2A" w:rsidRPr="006522F7" w:rsidRDefault="00BE1F2A" w:rsidP="00891AF8">
            <w:pPr>
              <w:jc w:val="center"/>
              <w:rPr>
                <w:rFonts w:ascii="ＭＳ ゴシック" w:eastAsia="ＭＳ ゴシック" w:hAnsi="ＭＳ ゴシック"/>
                <w:b/>
                <w:sz w:val="20"/>
                <w:szCs w:val="20"/>
              </w:rPr>
            </w:pPr>
          </w:p>
          <w:p w14:paraId="0A9D32A2" w14:textId="77777777" w:rsidR="00BE1F2A" w:rsidRPr="006522F7" w:rsidRDefault="00BE1F2A" w:rsidP="00891AF8">
            <w:pPr>
              <w:jc w:val="center"/>
              <w:rPr>
                <w:rFonts w:ascii="ＭＳ ゴシック" w:eastAsia="ＭＳ ゴシック" w:hAnsi="ＭＳ ゴシック"/>
                <w:b/>
                <w:sz w:val="20"/>
                <w:szCs w:val="20"/>
              </w:rPr>
            </w:pPr>
          </w:p>
          <w:p w14:paraId="4BAC3184" w14:textId="77777777" w:rsidR="00BE1F2A" w:rsidRPr="006522F7" w:rsidRDefault="00BE1F2A" w:rsidP="00891AF8">
            <w:pPr>
              <w:jc w:val="center"/>
              <w:rPr>
                <w:rFonts w:ascii="ＭＳ ゴシック" w:eastAsia="ＭＳ ゴシック" w:hAnsi="ＭＳ ゴシック"/>
                <w:b/>
                <w:sz w:val="20"/>
                <w:szCs w:val="20"/>
              </w:rPr>
            </w:pPr>
          </w:p>
          <w:p w14:paraId="27F4656E" w14:textId="77777777" w:rsidR="00BE1F2A" w:rsidRPr="006522F7" w:rsidRDefault="00BE1F2A" w:rsidP="00891AF8">
            <w:pPr>
              <w:jc w:val="center"/>
              <w:rPr>
                <w:rFonts w:ascii="ＭＳ ゴシック" w:eastAsia="ＭＳ ゴシック" w:hAnsi="ＭＳ ゴシック"/>
                <w:b/>
                <w:sz w:val="20"/>
                <w:szCs w:val="20"/>
              </w:rPr>
            </w:pPr>
          </w:p>
          <w:p w14:paraId="65E3E395" w14:textId="77777777" w:rsidR="00BE1F2A" w:rsidRPr="006522F7" w:rsidRDefault="00BE1F2A" w:rsidP="00891AF8">
            <w:pPr>
              <w:jc w:val="center"/>
              <w:rPr>
                <w:rFonts w:ascii="ＭＳ ゴシック" w:eastAsia="ＭＳ ゴシック" w:hAnsi="ＭＳ ゴシック"/>
                <w:b/>
                <w:sz w:val="20"/>
                <w:szCs w:val="20"/>
              </w:rPr>
            </w:pPr>
          </w:p>
          <w:p w14:paraId="729EB4ED" w14:textId="77777777" w:rsidR="00BE1F2A" w:rsidRPr="006522F7" w:rsidRDefault="00BE1F2A" w:rsidP="00891AF8">
            <w:pPr>
              <w:jc w:val="center"/>
              <w:rPr>
                <w:rFonts w:ascii="ＭＳ ゴシック" w:eastAsia="ＭＳ ゴシック" w:hAnsi="ＭＳ ゴシック"/>
                <w:b/>
                <w:sz w:val="20"/>
                <w:szCs w:val="20"/>
              </w:rPr>
            </w:pPr>
          </w:p>
          <w:p w14:paraId="4D8FD438" w14:textId="77777777" w:rsidR="00BE1F2A" w:rsidRPr="006522F7" w:rsidRDefault="00BE1F2A" w:rsidP="00891AF8">
            <w:pPr>
              <w:spacing w:line="276" w:lineRule="auto"/>
              <w:jc w:val="center"/>
              <w:rPr>
                <w:rFonts w:ascii="ＭＳ ゴシック" w:eastAsia="ＭＳ ゴシック" w:hAnsi="ＭＳ ゴシック"/>
                <w:b/>
                <w:sz w:val="20"/>
                <w:szCs w:val="20"/>
              </w:rPr>
            </w:pPr>
          </w:p>
          <w:p w14:paraId="21CD4662" w14:textId="77777777" w:rsidR="00BE1F2A" w:rsidRPr="006522F7" w:rsidRDefault="00BE1F2A" w:rsidP="00891AF8">
            <w:pPr>
              <w:spacing w:line="276" w:lineRule="auto"/>
              <w:jc w:val="center"/>
              <w:rPr>
                <w:rFonts w:ascii="ＭＳ ゴシック" w:eastAsia="ＭＳ ゴシック" w:hAnsi="ＭＳ ゴシック"/>
                <w:b/>
                <w:sz w:val="20"/>
                <w:szCs w:val="20"/>
              </w:rPr>
            </w:pPr>
          </w:p>
          <w:p w14:paraId="5B11CF81" w14:textId="77777777" w:rsidR="00BE1F2A" w:rsidRPr="006522F7" w:rsidRDefault="00BE1F2A" w:rsidP="00891AF8">
            <w:pPr>
              <w:spacing w:line="360" w:lineRule="auto"/>
              <w:jc w:val="center"/>
              <w:rPr>
                <w:rFonts w:ascii="ＭＳ ゴシック" w:eastAsia="ＭＳ ゴシック" w:hAnsi="ＭＳ ゴシック"/>
                <w:b/>
                <w:sz w:val="20"/>
                <w:szCs w:val="20"/>
              </w:rPr>
            </w:pPr>
          </w:p>
          <w:p w14:paraId="555260A7" w14:textId="77777777" w:rsidR="00BE1F2A" w:rsidRPr="00E012FD" w:rsidRDefault="003D24B9" w:rsidP="00891AF8">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813841453"/>
                <w14:checkbox>
                  <w14:checked w14:val="0"/>
                  <w14:checkedState w14:val="00FE" w14:font="Wingdings"/>
                  <w14:uncheckedState w14:val="2610" w14:font="ＭＳ ゴシック"/>
                </w14:checkbox>
              </w:sdtPr>
              <w:sdtEndPr/>
              <w:sdtContent>
                <w:r w:rsidR="00BE1F2A" w:rsidRPr="00E012FD">
                  <w:rPr>
                    <w:rFonts w:ascii="ＭＳ ゴシック" w:eastAsia="ＭＳ ゴシック" w:hAnsi="ＭＳ ゴシック" w:hint="eastAsia"/>
                    <w:bCs/>
                    <w:sz w:val="20"/>
                    <w:szCs w:val="20"/>
                  </w:rPr>
                  <w:t>☐</w:t>
                </w:r>
              </w:sdtContent>
            </w:sdt>
            <w:r w:rsidR="00BE1F2A"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304239280"/>
                <w14:checkbox>
                  <w14:checked w14:val="0"/>
                  <w14:checkedState w14:val="00FE" w14:font="Wingdings"/>
                  <w14:uncheckedState w14:val="2610" w14:font="ＭＳ ゴシック"/>
                </w14:checkbox>
              </w:sdtPr>
              <w:sdtEndPr/>
              <w:sdtContent>
                <w:r w:rsidR="00BE1F2A" w:rsidRPr="00E012FD">
                  <w:rPr>
                    <w:rFonts w:ascii="ＭＳ ゴシック" w:eastAsia="ＭＳ ゴシック" w:hAnsi="ＭＳ ゴシック" w:hint="eastAsia"/>
                    <w:bCs/>
                    <w:sz w:val="20"/>
                    <w:szCs w:val="20"/>
                  </w:rPr>
                  <w:t>☐</w:t>
                </w:r>
              </w:sdtContent>
            </w:sdt>
            <w:r w:rsidR="00BE1F2A" w:rsidRPr="00E012FD">
              <w:rPr>
                <w:rFonts w:ascii="ＭＳ ゴシック" w:eastAsia="ＭＳ ゴシック" w:hAnsi="ＭＳ ゴシック" w:hint="eastAsia"/>
                <w:bCs/>
                <w:sz w:val="20"/>
                <w:szCs w:val="20"/>
              </w:rPr>
              <w:t>いない</w:t>
            </w:r>
          </w:p>
          <w:p w14:paraId="5452C9DF" w14:textId="77777777" w:rsidR="00BE1F2A" w:rsidRPr="00E012FD" w:rsidRDefault="00BE1F2A" w:rsidP="00891AF8">
            <w:pPr>
              <w:jc w:val="center"/>
              <w:rPr>
                <w:rFonts w:ascii="ＭＳ ゴシック" w:eastAsia="ＭＳ ゴシック" w:hAnsi="ＭＳ ゴシック"/>
                <w:bCs/>
                <w:sz w:val="20"/>
                <w:szCs w:val="20"/>
              </w:rPr>
            </w:pPr>
          </w:p>
          <w:p w14:paraId="07175CBD" w14:textId="77777777" w:rsidR="00BE1F2A" w:rsidRPr="00E012FD" w:rsidRDefault="00BE1F2A" w:rsidP="00891AF8">
            <w:pPr>
              <w:jc w:val="center"/>
              <w:rPr>
                <w:rFonts w:ascii="ＭＳ ゴシック" w:eastAsia="ＭＳ ゴシック" w:hAnsi="ＭＳ ゴシック"/>
                <w:bCs/>
                <w:sz w:val="20"/>
                <w:szCs w:val="20"/>
              </w:rPr>
            </w:pPr>
          </w:p>
          <w:p w14:paraId="264D6147" w14:textId="77777777" w:rsidR="00BE1F2A" w:rsidRPr="00E012FD" w:rsidRDefault="00BE1F2A" w:rsidP="00891AF8">
            <w:pPr>
              <w:jc w:val="center"/>
              <w:rPr>
                <w:rFonts w:ascii="ＭＳ ゴシック" w:eastAsia="ＭＳ ゴシック" w:hAnsi="ＭＳ ゴシック"/>
                <w:bCs/>
                <w:sz w:val="20"/>
                <w:szCs w:val="20"/>
              </w:rPr>
            </w:pPr>
          </w:p>
          <w:p w14:paraId="0199B77D" w14:textId="77777777" w:rsidR="00BE1F2A" w:rsidRPr="00E012FD" w:rsidRDefault="003D24B9" w:rsidP="00891AF8">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1123116182"/>
                <w14:checkbox>
                  <w14:checked w14:val="0"/>
                  <w14:checkedState w14:val="00FE" w14:font="Wingdings"/>
                  <w14:uncheckedState w14:val="2610" w14:font="ＭＳ ゴシック"/>
                </w14:checkbox>
              </w:sdtPr>
              <w:sdtEndPr/>
              <w:sdtContent>
                <w:r w:rsidR="00BE1F2A" w:rsidRPr="00E012FD">
                  <w:rPr>
                    <w:rFonts w:ascii="ＭＳ ゴシック" w:eastAsia="ＭＳ ゴシック" w:hAnsi="ＭＳ ゴシック" w:hint="eastAsia"/>
                    <w:bCs/>
                    <w:sz w:val="20"/>
                    <w:szCs w:val="20"/>
                  </w:rPr>
                  <w:t>☐</w:t>
                </w:r>
              </w:sdtContent>
            </w:sdt>
            <w:r w:rsidR="00BE1F2A"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438562310"/>
                <w14:checkbox>
                  <w14:checked w14:val="0"/>
                  <w14:checkedState w14:val="00FE" w14:font="Wingdings"/>
                  <w14:uncheckedState w14:val="2610" w14:font="ＭＳ ゴシック"/>
                </w14:checkbox>
              </w:sdtPr>
              <w:sdtEndPr/>
              <w:sdtContent>
                <w:r w:rsidR="00BE1F2A" w:rsidRPr="00E012FD">
                  <w:rPr>
                    <w:rFonts w:ascii="ＭＳ ゴシック" w:eastAsia="ＭＳ ゴシック" w:hAnsi="ＭＳ ゴシック" w:hint="eastAsia"/>
                    <w:bCs/>
                    <w:sz w:val="20"/>
                    <w:szCs w:val="20"/>
                  </w:rPr>
                  <w:t>☐</w:t>
                </w:r>
              </w:sdtContent>
            </w:sdt>
            <w:r w:rsidR="00BE1F2A" w:rsidRPr="00E012FD">
              <w:rPr>
                <w:rFonts w:ascii="ＭＳ ゴシック" w:eastAsia="ＭＳ ゴシック" w:hAnsi="ＭＳ ゴシック" w:hint="eastAsia"/>
                <w:bCs/>
                <w:sz w:val="20"/>
                <w:szCs w:val="20"/>
              </w:rPr>
              <w:t>いない</w:t>
            </w:r>
          </w:p>
          <w:p w14:paraId="0120EFF6" w14:textId="77777777" w:rsidR="00BE1F2A" w:rsidRPr="00E012FD" w:rsidRDefault="00BE1F2A" w:rsidP="00891AF8">
            <w:pPr>
              <w:jc w:val="center"/>
              <w:rPr>
                <w:rFonts w:ascii="ＭＳ ゴシック" w:eastAsia="ＭＳ ゴシック" w:hAnsi="ＭＳ ゴシック"/>
                <w:bCs/>
                <w:sz w:val="20"/>
                <w:szCs w:val="20"/>
              </w:rPr>
            </w:pPr>
          </w:p>
          <w:p w14:paraId="67A250A9" w14:textId="77777777" w:rsidR="00BE1F2A" w:rsidRPr="00E012FD" w:rsidRDefault="00BE1F2A" w:rsidP="00891AF8">
            <w:pPr>
              <w:jc w:val="center"/>
              <w:rPr>
                <w:rFonts w:ascii="ＭＳ ゴシック" w:eastAsia="ＭＳ ゴシック" w:hAnsi="ＭＳ ゴシック"/>
                <w:bCs/>
                <w:sz w:val="20"/>
                <w:szCs w:val="20"/>
              </w:rPr>
            </w:pPr>
          </w:p>
          <w:p w14:paraId="58FD53BF" w14:textId="77777777" w:rsidR="00BE1F2A" w:rsidRPr="00E012FD" w:rsidRDefault="003D24B9" w:rsidP="00891AF8">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851492600"/>
                <w14:checkbox>
                  <w14:checked w14:val="0"/>
                  <w14:checkedState w14:val="00FE" w14:font="Wingdings"/>
                  <w14:uncheckedState w14:val="2610" w14:font="ＭＳ ゴシック"/>
                </w14:checkbox>
              </w:sdtPr>
              <w:sdtEndPr/>
              <w:sdtContent>
                <w:r w:rsidR="00BE1F2A" w:rsidRPr="00E012FD">
                  <w:rPr>
                    <w:rFonts w:ascii="ＭＳ ゴシック" w:eastAsia="ＭＳ ゴシック" w:hAnsi="ＭＳ ゴシック" w:hint="eastAsia"/>
                    <w:bCs/>
                    <w:sz w:val="20"/>
                    <w:szCs w:val="20"/>
                  </w:rPr>
                  <w:t>☐</w:t>
                </w:r>
              </w:sdtContent>
            </w:sdt>
            <w:r w:rsidR="00BE1F2A"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641623274"/>
                <w14:checkbox>
                  <w14:checked w14:val="0"/>
                  <w14:checkedState w14:val="00FE" w14:font="Wingdings"/>
                  <w14:uncheckedState w14:val="2610" w14:font="ＭＳ ゴシック"/>
                </w14:checkbox>
              </w:sdtPr>
              <w:sdtEndPr/>
              <w:sdtContent>
                <w:r w:rsidR="00BE1F2A" w:rsidRPr="00E012FD">
                  <w:rPr>
                    <w:rFonts w:ascii="ＭＳ ゴシック" w:eastAsia="ＭＳ ゴシック" w:hAnsi="ＭＳ ゴシック" w:hint="eastAsia"/>
                    <w:bCs/>
                    <w:sz w:val="20"/>
                    <w:szCs w:val="20"/>
                  </w:rPr>
                  <w:t>☐</w:t>
                </w:r>
              </w:sdtContent>
            </w:sdt>
            <w:r w:rsidR="00BE1F2A" w:rsidRPr="00E012FD">
              <w:rPr>
                <w:rFonts w:ascii="ＭＳ ゴシック" w:eastAsia="ＭＳ ゴシック" w:hAnsi="ＭＳ ゴシック" w:hint="eastAsia"/>
                <w:bCs/>
                <w:sz w:val="20"/>
                <w:szCs w:val="20"/>
              </w:rPr>
              <w:t>いない</w:t>
            </w:r>
          </w:p>
          <w:p w14:paraId="0982AAA5" w14:textId="77777777" w:rsidR="00BE1F2A" w:rsidRPr="00E012FD" w:rsidRDefault="00BE1F2A" w:rsidP="00891AF8">
            <w:pPr>
              <w:jc w:val="center"/>
              <w:rPr>
                <w:rFonts w:ascii="ＭＳ ゴシック" w:eastAsia="ＭＳ ゴシック" w:hAnsi="ＭＳ ゴシック"/>
                <w:bCs/>
                <w:sz w:val="20"/>
                <w:szCs w:val="20"/>
              </w:rPr>
            </w:pPr>
          </w:p>
          <w:p w14:paraId="74D930C3" w14:textId="77777777" w:rsidR="00BE1F2A" w:rsidRPr="00E012FD" w:rsidRDefault="00BE1F2A" w:rsidP="00891AF8">
            <w:pPr>
              <w:jc w:val="center"/>
              <w:rPr>
                <w:rFonts w:ascii="ＭＳ ゴシック" w:eastAsia="ＭＳ ゴシック" w:hAnsi="ＭＳ ゴシック"/>
                <w:bCs/>
                <w:sz w:val="20"/>
                <w:szCs w:val="20"/>
              </w:rPr>
            </w:pPr>
          </w:p>
          <w:p w14:paraId="4B30AB37" w14:textId="77777777" w:rsidR="00BE1F2A" w:rsidRPr="006522F7" w:rsidRDefault="003D24B9" w:rsidP="00891AF8">
            <w:pPr>
              <w:jc w:val="center"/>
              <w:rPr>
                <w:rFonts w:ascii="ＭＳ ゴシック" w:eastAsia="ＭＳ ゴシック" w:hAnsi="ＭＳ ゴシック"/>
                <w:b/>
                <w:sz w:val="20"/>
                <w:szCs w:val="20"/>
              </w:rPr>
            </w:pPr>
            <w:sdt>
              <w:sdtPr>
                <w:rPr>
                  <w:rFonts w:ascii="ＭＳ ゴシック" w:eastAsia="ＭＳ ゴシック" w:hAnsi="ＭＳ ゴシック" w:hint="eastAsia"/>
                  <w:bCs/>
                  <w:sz w:val="20"/>
                  <w:szCs w:val="20"/>
                </w:rPr>
                <w:id w:val="-1332595109"/>
                <w14:checkbox>
                  <w14:checked w14:val="0"/>
                  <w14:checkedState w14:val="00FE" w14:font="Wingdings"/>
                  <w14:uncheckedState w14:val="2610" w14:font="ＭＳ ゴシック"/>
                </w14:checkbox>
              </w:sdtPr>
              <w:sdtEndPr/>
              <w:sdtContent>
                <w:r w:rsidR="00BE1F2A" w:rsidRPr="00E012FD">
                  <w:rPr>
                    <w:rFonts w:ascii="ＭＳ ゴシック" w:eastAsia="ＭＳ ゴシック" w:hAnsi="ＭＳ ゴシック" w:hint="eastAsia"/>
                    <w:bCs/>
                    <w:sz w:val="20"/>
                    <w:szCs w:val="20"/>
                  </w:rPr>
                  <w:t>☐</w:t>
                </w:r>
              </w:sdtContent>
            </w:sdt>
            <w:r w:rsidR="00BE1F2A" w:rsidRPr="00E012FD">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2145657487"/>
                <w14:checkbox>
                  <w14:checked w14:val="0"/>
                  <w14:checkedState w14:val="00FE" w14:font="Wingdings"/>
                  <w14:uncheckedState w14:val="2610" w14:font="ＭＳ ゴシック"/>
                </w14:checkbox>
              </w:sdtPr>
              <w:sdtEndPr/>
              <w:sdtContent>
                <w:r w:rsidR="00BE1F2A" w:rsidRPr="00E012FD">
                  <w:rPr>
                    <w:rFonts w:ascii="ＭＳ ゴシック" w:eastAsia="ＭＳ ゴシック" w:hAnsi="ＭＳ ゴシック" w:hint="eastAsia"/>
                    <w:bCs/>
                    <w:sz w:val="20"/>
                    <w:szCs w:val="20"/>
                  </w:rPr>
                  <w:t>☐</w:t>
                </w:r>
              </w:sdtContent>
            </w:sdt>
            <w:r w:rsidR="00BE1F2A" w:rsidRPr="00E012FD">
              <w:rPr>
                <w:rFonts w:ascii="ＭＳ ゴシック" w:eastAsia="ＭＳ ゴシック" w:hAnsi="ＭＳ ゴシック" w:hint="eastAsia"/>
                <w:bCs/>
                <w:sz w:val="20"/>
                <w:szCs w:val="20"/>
              </w:rPr>
              <w:t>いない</w:t>
            </w:r>
          </w:p>
        </w:tc>
      </w:tr>
    </w:tbl>
    <w:p w14:paraId="5C75557E" w14:textId="77777777" w:rsidR="00BE1F2A" w:rsidRDefault="00BE1F2A">
      <w:pPr>
        <w:widowControl/>
        <w:jc w:val="left"/>
        <w:rPr>
          <w:rFonts w:ascii="ＭＳ ゴシック" w:eastAsia="ＭＳ ゴシック" w:hAnsi="ＭＳ ゴシック"/>
          <w:sz w:val="20"/>
          <w:szCs w:val="20"/>
        </w:rPr>
      </w:pPr>
    </w:p>
    <w:p w14:paraId="4F9763E4" w14:textId="77777777" w:rsidR="00CC0B29" w:rsidRDefault="00CC0B29">
      <w:pPr>
        <w:widowControl/>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CC0B29" w:rsidRPr="006522F7" w14:paraId="5AB66F2C" w14:textId="77777777" w:rsidTr="009C592C">
        <w:trPr>
          <w:trHeight w:val="416"/>
        </w:trPr>
        <w:tc>
          <w:tcPr>
            <w:tcW w:w="3643" w:type="dxa"/>
            <w:vAlign w:val="center"/>
          </w:tcPr>
          <w:p w14:paraId="734D63D4" w14:textId="77777777" w:rsidR="00CC0B29" w:rsidRPr="006522F7" w:rsidRDefault="00CC0B29" w:rsidP="009C592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2268" w:type="dxa"/>
            <w:vAlign w:val="center"/>
          </w:tcPr>
          <w:p w14:paraId="7AFBAF2D" w14:textId="77777777" w:rsidR="00CC0B29" w:rsidRPr="006522F7" w:rsidRDefault="00CC0B29" w:rsidP="009C592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85" w:type="dxa"/>
            <w:vAlign w:val="center"/>
          </w:tcPr>
          <w:p w14:paraId="247C5898" w14:textId="77777777" w:rsidR="00CC0B29" w:rsidRPr="006522F7" w:rsidRDefault="00CC0B29" w:rsidP="009C592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51" w:type="dxa"/>
            <w:gridSpan w:val="2"/>
            <w:vAlign w:val="center"/>
          </w:tcPr>
          <w:p w14:paraId="515F93D0" w14:textId="77777777" w:rsidR="00CC0B29" w:rsidRPr="006522F7" w:rsidRDefault="00CC0B29" w:rsidP="009C592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CC0B29" w:rsidRPr="006522F7" w14:paraId="46E74E72" w14:textId="77777777" w:rsidTr="009C592C">
        <w:trPr>
          <w:trHeight w:val="10904"/>
        </w:trPr>
        <w:tc>
          <w:tcPr>
            <w:tcW w:w="3643" w:type="dxa"/>
            <w:vMerge w:val="restart"/>
          </w:tcPr>
          <w:p w14:paraId="3A63200E"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07D17B40"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0A7208A4"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53C22C81"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5B324227"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3220C496"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2E226FFB"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7A2EC094"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6E9EEA25"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61897B5C"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724E643E"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446886F9"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790EE063"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4AC31F50"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3A9528E3"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074E6ABA"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66612860"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3856DDAA" w14:textId="77777777" w:rsidR="00CC0B29" w:rsidRPr="006522F7" w:rsidRDefault="00CC0B29" w:rsidP="00CC0B29">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法定相続人に引渡すこと。</w:t>
            </w:r>
          </w:p>
          <w:p w14:paraId="7782A715"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理由もなく､長期間施設で保管しないこと。</w:t>
            </w:r>
          </w:p>
          <w:p w14:paraId="6A50D925"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必ず文書により､引き渡した内容等を明確にしていること。</w:t>
            </w:r>
          </w:p>
          <w:p w14:paraId="3AA75ED9" w14:textId="77777777" w:rsidR="00CC0B29" w:rsidRPr="006522F7" w:rsidRDefault="00CC0B29" w:rsidP="00CC0B29">
            <w:pPr>
              <w:overflowPunct w:val="0"/>
              <w:ind w:firstLineChars="100" w:firstLine="200"/>
              <w:textAlignment w:val="baseline"/>
              <w:rPr>
                <w:rFonts w:ascii="ＭＳ ゴシック" w:eastAsia="ＭＳ ゴシック" w:hAnsi="ＭＳ ゴシック"/>
                <w:sz w:val="20"/>
                <w:szCs w:val="20"/>
              </w:rPr>
            </w:pPr>
          </w:p>
          <w:p w14:paraId="41EE6EB8" w14:textId="77777777" w:rsidR="00CC0B29" w:rsidRPr="006522F7" w:rsidRDefault="00CC0B29" w:rsidP="00CC0B29">
            <w:pPr>
              <w:overflowPunct w:val="0"/>
              <w:ind w:firstLineChars="100" w:firstLine="200"/>
              <w:textAlignment w:val="baseline"/>
              <w:rPr>
                <w:rFonts w:ascii="ＭＳ ゴシック" w:eastAsia="ＭＳ ゴシック" w:hAnsi="ＭＳ ゴシック"/>
                <w:sz w:val="20"/>
                <w:szCs w:val="20"/>
              </w:rPr>
            </w:pPr>
          </w:p>
          <w:p w14:paraId="731A520C"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引渡す際は､必ず複数職員の立会のもとに行っていること。</w:t>
            </w:r>
          </w:p>
          <w:p w14:paraId="53CA81F5"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1AE8678D"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60D95401"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0C7884A8"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0685CFCA"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5681390B"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367651D5" w14:textId="77777777" w:rsidR="00CC0B29" w:rsidRPr="006522F7" w:rsidRDefault="00CC0B29" w:rsidP="00CC0B29">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遺留金品処分状況一覧表の確認</w:t>
            </w:r>
          </w:p>
          <w:p w14:paraId="742E355D"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2BC21A96"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5082B240"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103973F7" w14:textId="40FD1F36" w:rsidR="00CC0B29" w:rsidRPr="006522F7" w:rsidRDefault="00CC0B29" w:rsidP="00CC0B29">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入所者台帳への証拠書類の添付でも可</w:t>
            </w:r>
          </w:p>
        </w:tc>
        <w:tc>
          <w:tcPr>
            <w:tcW w:w="2268" w:type="dxa"/>
            <w:vMerge w:val="restart"/>
          </w:tcPr>
          <w:p w14:paraId="7ECA45DD"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30E71F87" w14:textId="77777777" w:rsidR="00CC0B29" w:rsidRPr="006522F7" w:rsidRDefault="00CC0B29" w:rsidP="00CC0B29">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管理手数料の台帳等</w:t>
            </w:r>
          </w:p>
          <w:p w14:paraId="2DB15BC8"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081AC40D"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05DFE9A3"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7A12CD8E"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3E64BB65"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3975E071"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7A302537"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2410AAD7"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2E76B753"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1B63ADFE" w14:textId="77777777" w:rsidR="00CC0B29" w:rsidRPr="006522F7" w:rsidRDefault="00CC0B29" w:rsidP="00CC0B29">
            <w:pPr>
              <w:overflowPunct w:val="0"/>
              <w:textAlignment w:val="baseline"/>
              <w:rPr>
                <w:rFonts w:ascii="ＭＳ ゴシック" w:eastAsia="ＭＳ ゴシック" w:hAnsi="ＭＳ ゴシック"/>
                <w:sz w:val="20"/>
                <w:szCs w:val="20"/>
              </w:rPr>
            </w:pPr>
          </w:p>
          <w:p w14:paraId="5A169DA6"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遺留金品に引き渡しに関する記録</w:t>
            </w:r>
          </w:p>
          <w:p w14:paraId="30AAC1DF"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21DC5650"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1CE80DC9"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0D659FE1"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0EB335A3"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0C1D58DA"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5CE6643B"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0DA01EC0"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52C87421"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6F1C01A8"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20788AE9"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4B75D04E"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01C51B01"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01A9A09A"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6382E001"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2ED86FB5"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40424853"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49DD5C43"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4C295473"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68999F02"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68760AC2"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1387980F" w14:textId="77777777" w:rsidR="00CC0B29" w:rsidRPr="006522F7" w:rsidRDefault="00CC0B29" w:rsidP="00CC0B29">
            <w:pPr>
              <w:overflowPunct w:val="0"/>
              <w:ind w:left="200" w:hangingChars="100" w:hanging="200"/>
              <w:textAlignment w:val="baseline"/>
              <w:rPr>
                <w:rFonts w:ascii="ＭＳ ゴシック" w:eastAsia="ＭＳ ゴシック" w:hAnsi="ＭＳ ゴシック"/>
                <w:sz w:val="20"/>
                <w:szCs w:val="20"/>
              </w:rPr>
            </w:pPr>
          </w:p>
          <w:p w14:paraId="53E13A49" w14:textId="77777777" w:rsidR="00CC0B29" w:rsidRPr="006522F7" w:rsidRDefault="00CC0B29" w:rsidP="00CC0B29">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入所者台帳</w:t>
            </w:r>
          </w:p>
          <w:p w14:paraId="292BEFA4" w14:textId="77777777" w:rsidR="00CC0B29" w:rsidRPr="006522F7" w:rsidRDefault="00CC0B29" w:rsidP="009C592C">
            <w:pPr>
              <w:overflowPunct w:val="0"/>
              <w:textAlignment w:val="baseline"/>
              <w:rPr>
                <w:rFonts w:ascii="ＭＳ ゴシック" w:eastAsia="ＭＳ ゴシック" w:hAnsi="ＭＳ ゴシック"/>
                <w:sz w:val="20"/>
                <w:szCs w:val="20"/>
              </w:rPr>
            </w:pPr>
          </w:p>
        </w:tc>
        <w:tc>
          <w:tcPr>
            <w:tcW w:w="1985" w:type="dxa"/>
            <w:tcBorders>
              <w:bottom w:val="nil"/>
            </w:tcBorders>
          </w:tcPr>
          <w:p w14:paraId="15953BED" w14:textId="77777777" w:rsidR="00CC0B29" w:rsidRPr="006522F7" w:rsidRDefault="00CC0B29" w:rsidP="009C592C">
            <w:pPr>
              <w:ind w:left="100" w:hangingChars="50" w:hanging="100"/>
              <w:rPr>
                <w:rFonts w:ascii="ＭＳ ゴシック" w:eastAsia="ＭＳ ゴシック" w:hAnsi="ＭＳ ゴシック"/>
                <w:sz w:val="20"/>
                <w:szCs w:val="20"/>
                <w:lang w:eastAsia="zh-CN"/>
              </w:rPr>
            </w:pPr>
          </w:p>
        </w:tc>
        <w:tc>
          <w:tcPr>
            <w:tcW w:w="1951" w:type="dxa"/>
            <w:gridSpan w:val="2"/>
            <w:tcBorders>
              <w:bottom w:val="nil"/>
            </w:tcBorders>
          </w:tcPr>
          <w:p w14:paraId="1928A24E" w14:textId="77777777" w:rsidR="00CC0B29" w:rsidRPr="006522F7" w:rsidRDefault="00CC0B29" w:rsidP="009C592C">
            <w:pPr>
              <w:rPr>
                <w:rFonts w:ascii="ＭＳ ゴシック" w:eastAsia="ＭＳ ゴシック" w:hAnsi="ＭＳ ゴシック"/>
                <w:sz w:val="20"/>
                <w:szCs w:val="20"/>
                <w:lang w:eastAsia="zh-CN"/>
              </w:rPr>
            </w:pPr>
          </w:p>
        </w:tc>
      </w:tr>
      <w:tr w:rsidR="00CC0B29" w:rsidRPr="006522F7" w14:paraId="6EE2F3DF" w14:textId="77777777" w:rsidTr="009C592C">
        <w:trPr>
          <w:trHeight w:val="2263"/>
        </w:trPr>
        <w:tc>
          <w:tcPr>
            <w:tcW w:w="3643" w:type="dxa"/>
            <w:vMerge/>
          </w:tcPr>
          <w:p w14:paraId="32B94986" w14:textId="77777777" w:rsidR="00CC0B29" w:rsidRPr="006522F7" w:rsidRDefault="00CC0B29" w:rsidP="009C592C">
            <w:pPr>
              <w:overflowPunct w:val="0"/>
              <w:textAlignment w:val="baseline"/>
              <w:rPr>
                <w:rFonts w:ascii="ＭＳ ゴシック" w:eastAsia="ＭＳ ゴシック" w:hAnsi="ＭＳ ゴシック"/>
                <w:kern w:val="0"/>
                <w:sz w:val="20"/>
                <w:szCs w:val="20"/>
                <w:lang w:eastAsia="zh-CN"/>
              </w:rPr>
            </w:pPr>
          </w:p>
        </w:tc>
        <w:tc>
          <w:tcPr>
            <w:tcW w:w="2268" w:type="dxa"/>
            <w:vMerge/>
          </w:tcPr>
          <w:p w14:paraId="094678EB" w14:textId="77777777" w:rsidR="00CC0B29" w:rsidRPr="006522F7" w:rsidRDefault="00CC0B29" w:rsidP="009C592C">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6F997DAD" w14:textId="77777777" w:rsidR="00CC0B29" w:rsidRPr="006522F7" w:rsidRDefault="00CC0B29" w:rsidP="009C592C">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6E77396D" w14:textId="77777777" w:rsidR="00CC0B29" w:rsidRPr="006522F7" w:rsidRDefault="00CC0B29" w:rsidP="009C592C">
            <w:pPr>
              <w:ind w:left="200" w:hangingChars="100" w:hanging="200"/>
              <w:rPr>
                <w:rFonts w:ascii="ＭＳ ゴシック" w:eastAsia="ＭＳ ゴシック" w:hAnsi="ＭＳ ゴシック"/>
                <w:sz w:val="20"/>
                <w:szCs w:val="20"/>
                <w:lang w:eastAsia="zh-CN"/>
              </w:rPr>
            </w:pPr>
          </w:p>
        </w:tc>
      </w:tr>
    </w:tbl>
    <w:p w14:paraId="1647CF77" w14:textId="77777777" w:rsidR="00CC0B29" w:rsidRDefault="00CC0B29">
      <w:pPr>
        <w:widowControl/>
        <w:jc w:val="left"/>
        <w:rPr>
          <w:rFonts w:ascii="ＭＳ ゴシック" w:eastAsia="ＭＳ ゴシック" w:hAnsi="ＭＳ ゴシック"/>
          <w:sz w:val="20"/>
          <w:szCs w:val="20"/>
        </w:rPr>
      </w:pPr>
    </w:p>
    <w:p w14:paraId="261A035F" w14:textId="77777777" w:rsidR="00CC0B29" w:rsidRPr="006522F7" w:rsidRDefault="00CC0B29" w:rsidP="006D4672">
      <w:pPr>
        <w:tabs>
          <w:tab w:val="left" w:pos="1290"/>
        </w:tabs>
        <w:jc w:val="center"/>
        <w:rPr>
          <w:rFonts w:ascii="ＭＳ ゴシック" w:eastAsia="ＭＳ ゴシック" w:hAnsi="ＭＳ ゴシック"/>
          <w:sz w:val="20"/>
          <w:szCs w:val="20"/>
        </w:rPr>
      </w:pPr>
    </w:p>
    <w:p w14:paraId="092D7D46" w14:textId="73E0BEDB" w:rsidR="00EB0144" w:rsidRPr="006522F7" w:rsidRDefault="00EB0144" w:rsidP="00EB0144">
      <w:pPr>
        <w:pStyle w:val="a3"/>
        <w:spacing w:line="240" w:lineRule="auto"/>
        <w:rPr>
          <w:rFonts w:ascii="ＭＳ ゴシック" w:hAnsi="ＭＳ ゴシック"/>
          <w:b/>
          <w:spacing w:val="0"/>
          <w:sz w:val="28"/>
          <w:szCs w:val="28"/>
        </w:rPr>
      </w:pPr>
      <w:r w:rsidRPr="006522F7">
        <w:rPr>
          <w:rFonts w:ascii="ＭＳ ゴシック" w:hAnsi="ＭＳ ゴシック" w:hint="eastAsia"/>
          <w:b/>
          <w:spacing w:val="0"/>
          <w:sz w:val="28"/>
          <w:szCs w:val="28"/>
        </w:rPr>
        <w:lastRenderedPageBreak/>
        <w:t>Ⅴ　給食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5855"/>
        <w:gridCol w:w="1817"/>
      </w:tblGrid>
      <w:tr w:rsidR="006522F7" w:rsidRPr="006522F7" w14:paraId="2EFE5708" w14:textId="77777777" w:rsidTr="00287832">
        <w:trPr>
          <w:trHeight w:val="466"/>
          <w:jc w:val="center"/>
        </w:trPr>
        <w:tc>
          <w:tcPr>
            <w:tcW w:w="2274" w:type="dxa"/>
            <w:vAlign w:val="center"/>
          </w:tcPr>
          <w:p w14:paraId="312B91BD"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主　眼　事　項</w:t>
            </w:r>
          </w:p>
        </w:tc>
        <w:tc>
          <w:tcPr>
            <w:tcW w:w="5855" w:type="dxa"/>
            <w:vAlign w:val="center"/>
          </w:tcPr>
          <w:p w14:paraId="6F82D90C" w14:textId="77777777" w:rsidR="00EB0144" w:rsidRPr="006522F7" w:rsidRDefault="00EB0144" w:rsidP="000A0E9C">
            <w:pPr>
              <w:pStyle w:val="a3"/>
              <w:spacing w:line="240" w:lineRule="auto"/>
              <w:jc w:val="center"/>
              <w:rPr>
                <w:rFonts w:ascii="ＭＳ ゴシック" w:hAnsi="ＭＳ ゴシック"/>
                <w:spacing w:val="0"/>
                <w:lang w:eastAsia="zh-CN"/>
              </w:rPr>
            </w:pPr>
            <w:r w:rsidRPr="006522F7">
              <w:rPr>
                <w:rFonts w:ascii="ＭＳ ゴシック" w:hAnsi="ＭＳ ゴシック" w:hint="eastAsia"/>
                <w:spacing w:val="0"/>
                <w:lang w:eastAsia="zh-CN"/>
              </w:rPr>
              <w:t>着　　　　　眼　　　　　点</w:t>
            </w:r>
          </w:p>
        </w:tc>
        <w:tc>
          <w:tcPr>
            <w:tcW w:w="1817" w:type="dxa"/>
            <w:vAlign w:val="center"/>
          </w:tcPr>
          <w:p w14:paraId="09CD95F4"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自己評価</w:t>
            </w:r>
          </w:p>
        </w:tc>
      </w:tr>
      <w:tr w:rsidR="00EB0144" w:rsidRPr="006522F7" w14:paraId="23D98F8B" w14:textId="77777777" w:rsidTr="00287832">
        <w:trPr>
          <w:trHeight w:val="13589"/>
          <w:jc w:val="center"/>
        </w:trPr>
        <w:tc>
          <w:tcPr>
            <w:tcW w:w="2274" w:type="dxa"/>
          </w:tcPr>
          <w:p w14:paraId="6E5D99E2" w14:textId="77777777" w:rsidR="00EB0144" w:rsidRPr="006522F7" w:rsidRDefault="00EB0144" w:rsidP="000A0E9C">
            <w:pPr>
              <w:kinsoku w:val="0"/>
              <w:overflowPunct w:val="0"/>
              <w:textAlignment w:val="baseline"/>
              <w:rPr>
                <w:rFonts w:ascii="ＭＳ ゴシック" w:eastAsia="ＭＳ ゴシック" w:hAnsi="ＭＳ ゴシック"/>
                <w:b/>
                <w:kern w:val="0"/>
                <w:sz w:val="20"/>
                <w:szCs w:val="20"/>
              </w:rPr>
            </w:pPr>
          </w:p>
          <w:p w14:paraId="17E553FD" w14:textId="77777777" w:rsidR="00EB0144" w:rsidRPr="006522F7" w:rsidRDefault="00EB0144" w:rsidP="000A0E9C">
            <w:pPr>
              <w:kinsoku w:val="0"/>
              <w:overflowPunct w:val="0"/>
              <w:textAlignment w:val="baseline"/>
              <w:rPr>
                <w:rFonts w:ascii="ＭＳ ゴシック" w:eastAsia="ＭＳ ゴシック" w:hAnsi="ＭＳ ゴシック" w:cs="ＭＳ ゴシック"/>
                <w:b/>
                <w:kern w:val="0"/>
                <w:sz w:val="20"/>
                <w:szCs w:val="20"/>
                <w:u w:val="single"/>
              </w:rPr>
            </w:pPr>
            <w:r w:rsidRPr="006522F7">
              <w:rPr>
                <w:rFonts w:ascii="ＭＳ ゴシック" w:eastAsia="ＭＳ ゴシック" w:hAnsi="ＭＳ ゴシック" w:cs="ＭＳ ゴシック" w:hint="eastAsia"/>
                <w:b/>
                <w:kern w:val="0"/>
                <w:sz w:val="20"/>
                <w:szCs w:val="20"/>
                <w:u w:val="single"/>
              </w:rPr>
              <w:t>１</w:t>
            </w:r>
            <w:r w:rsidRPr="006522F7">
              <w:rPr>
                <w:rFonts w:ascii="ＭＳ ゴシック" w:eastAsia="ＭＳ ゴシック" w:hAnsi="ＭＳ ゴシック" w:cs="ＭＳ ゴシック"/>
                <w:b/>
                <w:kern w:val="0"/>
                <w:sz w:val="20"/>
                <w:szCs w:val="20"/>
                <w:u w:val="single"/>
              </w:rPr>
              <w:t xml:space="preserve"> </w:t>
            </w:r>
            <w:r w:rsidRPr="006522F7">
              <w:rPr>
                <w:rFonts w:ascii="ＭＳ ゴシック" w:eastAsia="ＭＳ ゴシック" w:hAnsi="ＭＳ ゴシック" w:cs="ＭＳ ゴシック" w:hint="eastAsia"/>
                <w:b/>
                <w:kern w:val="0"/>
                <w:sz w:val="20"/>
                <w:szCs w:val="20"/>
                <w:u w:val="single"/>
              </w:rPr>
              <w:t>給食の実施状況</w:t>
            </w:r>
          </w:p>
          <w:p w14:paraId="53D3BF24" w14:textId="77777777" w:rsidR="00EB0144" w:rsidRPr="006522F7" w:rsidRDefault="00EB0144" w:rsidP="000A0E9C">
            <w:pPr>
              <w:kinsoku w:val="0"/>
              <w:overflowPunct w:val="0"/>
              <w:textAlignment w:val="baseline"/>
              <w:rPr>
                <w:rFonts w:ascii="ＭＳ ゴシック" w:eastAsia="ＭＳ ゴシック" w:hAnsi="ＭＳ ゴシック" w:cs="ＭＳ ゴシック"/>
                <w:b/>
                <w:kern w:val="0"/>
                <w:sz w:val="20"/>
                <w:szCs w:val="20"/>
              </w:rPr>
            </w:pPr>
          </w:p>
          <w:p w14:paraId="7D58A4B0" w14:textId="77777777" w:rsidR="00EB0144" w:rsidRPr="006522F7" w:rsidRDefault="00EB0144" w:rsidP="000A0E9C">
            <w:pPr>
              <w:kinsoku w:val="0"/>
              <w:overflowPunct w:val="0"/>
              <w:textAlignment w:val="baseline"/>
              <w:rPr>
                <w:rFonts w:ascii="ＭＳ ゴシック" w:eastAsia="ＭＳ ゴシック" w:hAnsi="ＭＳ ゴシック"/>
                <w:b/>
                <w:sz w:val="20"/>
                <w:szCs w:val="20"/>
              </w:rPr>
            </w:pPr>
            <w:r w:rsidRPr="006522F7">
              <w:rPr>
                <w:rFonts w:ascii="ＭＳ ゴシック" w:eastAsia="ＭＳ ゴシック" w:hAnsi="ＭＳ ゴシック" w:cs="ＭＳ ゴシック" w:hint="eastAsia"/>
                <w:b/>
                <w:kern w:val="0"/>
                <w:sz w:val="20"/>
                <w:szCs w:val="20"/>
              </w:rPr>
              <w:t xml:space="preserve">　　　</w:t>
            </w:r>
          </w:p>
        </w:tc>
        <w:tc>
          <w:tcPr>
            <w:tcW w:w="5855" w:type="dxa"/>
          </w:tcPr>
          <w:p w14:paraId="4CB2E142" w14:textId="77777777" w:rsidR="00EB0144" w:rsidRPr="006522F7" w:rsidRDefault="00EB0144" w:rsidP="000A0E9C">
            <w:pPr>
              <w:kinsoku w:val="0"/>
              <w:overflowPunct w:val="0"/>
              <w:textAlignment w:val="baseline"/>
              <w:rPr>
                <w:rFonts w:ascii="ＭＳ ゴシック" w:eastAsia="ＭＳ ゴシック" w:hAnsi="ＭＳ ゴシック"/>
                <w:b/>
                <w:kern w:val="0"/>
                <w:sz w:val="20"/>
                <w:szCs w:val="20"/>
              </w:rPr>
            </w:pPr>
          </w:p>
          <w:p w14:paraId="05787B6B" w14:textId="45A51DA5" w:rsidR="00EB0144" w:rsidRPr="006522F7" w:rsidRDefault="00EB0144" w:rsidP="00F86C0A">
            <w:pPr>
              <w:kinsoku w:val="0"/>
              <w:overflowPunct w:val="0"/>
              <w:ind w:left="207" w:hangingChars="103" w:hanging="207"/>
              <w:textAlignment w:val="baseline"/>
              <w:rPr>
                <w:rFonts w:ascii="ＭＳ ゴシック" w:eastAsia="ＭＳ ゴシック" w:hAnsi="ＭＳ ゴシック"/>
                <w:b/>
                <w:kern w:val="0"/>
                <w:sz w:val="20"/>
                <w:szCs w:val="20"/>
                <w:u w:val="single"/>
              </w:rPr>
            </w:pPr>
            <w:r w:rsidRPr="006522F7">
              <w:rPr>
                <w:rFonts w:ascii="ＭＳ ゴシック" w:eastAsia="ＭＳ ゴシック" w:hAnsi="ＭＳ ゴシック" w:cs="ＭＳ ゴシック"/>
                <w:b/>
                <w:kern w:val="0"/>
                <w:sz w:val="20"/>
                <w:szCs w:val="20"/>
              </w:rPr>
              <w:t xml:space="preserve"> </w:t>
            </w:r>
            <w:r w:rsidRPr="006522F7">
              <w:rPr>
                <w:rFonts w:ascii="ＭＳ ゴシック" w:eastAsia="ＭＳ ゴシック" w:hAnsi="ＭＳ ゴシック" w:cs="ＭＳ ゴシック"/>
                <w:b/>
                <w:kern w:val="0"/>
                <w:sz w:val="20"/>
                <w:szCs w:val="20"/>
                <w:u w:val="single"/>
              </w:rPr>
              <w:t xml:space="preserve">(1) </w:t>
            </w:r>
            <w:r w:rsidR="00F86C0A" w:rsidRPr="006522F7">
              <w:rPr>
                <w:rFonts w:ascii="ＭＳ ゴシック" w:eastAsia="ＭＳ ゴシック" w:hAnsi="ＭＳ ゴシック" w:cs="ＭＳ ゴシック" w:hint="eastAsia"/>
                <w:b/>
                <w:kern w:val="0"/>
                <w:sz w:val="20"/>
                <w:szCs w:val="20"/>
                <w:u w:val="single"/>
              </w:rPr>
              <w:t>家庭</w:t>
            </w:r>
            <w:r w:rsidR="00F86C0A" w:rsidRPr="006522F7">
              <w:rPr>
                <w:rFonts w:ascii="ＭＳ ゴシック" w:eastAsia="ＭＳ ゴシック" w:hAnsi="ＭＳ ゴシック" w:cs="ＭＳ ゴシック"/>
                <w:b/>
                <w:kern w:val="0"/>
                <w:sz w:val="20"/>
                <w:szCs w:val="20"/>
                <w:u w:val="single"/>
              </w:rPr>
              <w:t>生活に近い時間の</w:t>
            </w:r>
            <w:r w:rsidR="00F86C0A" w:rsidRPr="006522F7">
              <w:rPr>
                <w:rFonts w:ascii="ＭＳ ゴシック" w:eastAsia="ＭＳ ゴシック" w:hAnsi="ＭＳ ゴシック" w:cs="ＭＳ ゴシック" w:hint="eastAsia"/>
                <w:b/>
                <w:kern w:val="0"/>
                <w:sz w:val="20"/>
                <w:szCs w:val="20"/>
                <w:u w:val="single"/>
              </w:rPr>
              <w:t>食事を提供し</w:t>
            </w:r>
            <w:r w:rsidR="00DA5A60" w:rsidRPr="006522F7">
              <w:rPr>
                <w:rFonts w:ascii="ＭＳ ゴシック" w:eastAsia="ＭＳ ゴシック" w:hAnsi="ＭＳ ゴシック" w:cs="ＭＳ ゴシック" w:hint="eastAsia"/>
                <w:b/>
                <w:kern w:val="0"/>
                <w:sz w:val="20"/>
                <w:szCs w:val="20"/>
                <w:u w:val="single"/>
              </w:rPr>
              <w:t>､</w:t>
            </w:r>
            <w:r w:rsidRPr="006522F7">
              <w:rPr>
                <w:rFonts w:ascii="ＭＳ ゴシック" w:eastAsia="ＭＳ ゴシック" w:hAnsi="ＭＳ ゴシック" w:cs="ＭＳ ゴシック" w:hint="eastAsia"/>
                <w:b/>
                <w:kern w:val="0"/>
                <w:sz w:val="20"/>
                <w:szCs w:val="20"/>
                <w:u w:val="single"/>
              </w:rPr>
              <w:t>検食を実施しているか。</w:t>
            </w:r>
          </w:p>
          <w:p w14:paraId="7A23748F" w14:textId="77777777" w:rsidR="00EB0144" w:rsidRPr="006522F7" w:rsidRDefault="00EB0144" w:rsidP="000A0E9C">
            <w:pPr>
              <w:kinsoku w:val="0"/>
              <w:overflowPunct w:val="0"/>
              <w:textAlignment w:val="baseline"/>
              <w:rPr>
                <w:rFonts w:ascii="ＭＳ ゴシック" w:eastAsia="ＭＳ ゴシック" w:hAnsi="ＭＳ ゴシック"/>
                <w:b/>
                <w:kern w:val="0"/>
                <w:sz w:val="20"/>
                <w:szCs w:val="20"/>
              </w:rPr>
            </w:pPr>
          </w:p>
          <w:p w14:paraId="3D3B9719" w14:textId="77777777" w:rsidR="00EB0144" w:rsidRPr="006522F7" w:rsidRDefault="00EB0144" w:rsidP="000A0E9C">
            <w:pPr>
              <w:pStyle w:val="a3"/>
              <w:spacing w:line="240" w:lineRule="auto"/>
              <w:ind w:left="402" w:hangingChars="200" w:hanging="402"/>
              <w:rPr>
                <w:rFonts w:ascii="ＭＳ ゴシック" w:hAnsi="ＭＳ ゴシック"/>
                <w:b/>
                <w:spacing w:val="0"/>
              </w:rPr>
            </w:pPr>
            <w:r w:rsidRPr="006522F7">
              <w:rPr>
                <w:rFonts w:ascii="ＭＳ ゴシック" w:hAnsi="ＭＳ ゴシック" w:hint="eastAsia"/>
                <w:b/>
                <w:spacing w:val="0"/>
              </w:rPr>
              <w:t xml:space="preserve">　</w:t>
            </w:r>
            <w:r w:rsidRPr="006522F7">
              <w:rPr>
                <w:rFonts w:ascii="ＭＳ ゴシック" w:hAnsi="ＭＳ ゴシック"/>
                <w:b/>
                <w:spacing w:val="0"/>
              </w:rPr>
              <w:t xml:space="preserve">  </w:t>
            </w:r>
            <w:r w:rsidRPr="006522F7">
              <w:rPr>
                <w:rFonts w:ascii="ＭＳ ゴシック" w:hAnsi="ＭＳ ゴシック" w:hint="eastAsia"/>
                <w:b/>
                <w:spacing w:val="0"/>
              </w:rPr>
              <w:t>※　「いる」の場合実施状況を記入</w:t>
            </w:r>
            <w:r w:rsidR="00071349" w:rsidRPr="006522F7">
              <w:rPr>
                <w:rFonts w:ascii="ＭＳ ゴシック" w:hAnsi="ＭＳ ゴシック" w:hint="eastAsia"/>
                <w:b/>
                <w:spacing w:val="0"/>
              </w:rPr>
              <w:t>すること</w:t>
            </w:r>
            <w:r w:rsidRPr="006522F7">
              <w:rPr>
                <w:rFonts w:ascii="ＭＳ ゴシック" w:hAnsi="ＭＳ ゴシック" w:hint="eastAsia"/>
                <w:b/>
                <w:spacing w:val="0"/>
              </w:rPr>
              <w:t>。</w:t>
            </w:r>
          </w:p>
          <w:tbl>
            <w:tblPr>
              <w:tblW w:w="552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1050"/>
              <w:gridCol w:w="1076"/>
              <w:gridCol w:w="722"/>
              <w:gridCol w:w="2050"/>
            </w:tblGrid>
            <w:tr w:rsidR="006522F7" w:rsidRPr="006522F7" w14:paraId="41F4EE29" w14:textId="77777777" w:rsidTr="00287832">
              <w:trPr>
                <w:trHeight w:val="620"/>
              </w:trPr>
              <w:tc>
                <w:tcPr>
                  <w:tcW w:w="628" w:type="dxa"/>
                </w:tcPr>
                <w:p w14:paraId="32206B61" w14:textId="77777777" w:rsidR="00EB0144" w:rsidRPr="006522F7" w:rsidRDefault="00EB0144" w:rsidP="000A0E9C">
                  <w:pPr>
                    <w:pStyle w:val="a3"/>
                    <w:spacing w:line="240" w:lineRule="auto"/>
                    <w:rPr>
                      <w:rFonts w:ascii="ＭＳ ゴシック" w:hAnsi="ＭＳ ゴシック"/>
                      <w:b/>
                      <w:spacing w:val="0"/>
                    </w:rPr>
                  </w:pPr>
                </w:p>
                <w:p w14:paraId="20C44527" w14:textId="77777777" w:rsidR="00EB0144" w:rsidRPr="006522F7" w:rsidRDefault="00EB0144" w:rsidP="000A0E9C">
                  <w:pPr>
                    <w:pStyle w:val="a3"/>
                    <w:spacing w:line="240" w:lineRule="auto"/>
                    <w:rPr>
                      <w:rFonts w:ascii="ＭＳ ゴシック" w:hAnsi="ＭＳ ゴシック"/>
                      <w:b/>
                      <w:spacing w:val="0"/>
                    </w:rPr>
                  </w:pPr>
                </w:p>
                <w:p w14:paraId="249DA5A3" w14:textId="77777777" w:rsidR="00EB0144" w:rsidRPr="006522F7" w:rsidRDefault="00EB0144" w:rsidP="000A0E9C">
                  <w:pPr>
                    <w:pStyle w:val="a3"/>
                    <w:spacing w:line="240" w:lineRule="auto"/>
                    <w:rPr>
                      <w:rFonts w:ascii="ＭＳ ゴシック" w:hAnsi="ＭＳ ゴシック"/>
                      <w:b/>
                      <w:spacing w:val="0"/>
                    </w:rPr>
                  </w:pPr>
                </w:p>
              </w:tc>
              <w:tc>
                <w:tcPr>
                  <w:tcW w:w="1050" w:type="dxa"/>
                </w:tcPr>
                <w:p w14:paraId="4EE82818"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3B56FE4E"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検食時刻</w:t>
                  </w:r>
                </w:p>
                <w:p w14:paraId="1366CB28" w14:textId="77777777" w:rsidR="00EB0144" w:rsidRPr="006522F7" w:rsidRDefault="00EB0144" w:rsidP="000A0E9C">
                  <w:pPr>
                    <w:pStyle w:val="a3"/>
                    <w:spacing w:line="240" w:lineRule="auto"/>
                    <w:rPr>
                      <w:rFonts w:ascii="ＭＳ ゴシック" w:hAnsi="ＭＳ ゴシック"/>
                      <w:b/>
                      <w:spacing w:val="0"/>
                    </w:rPr>
                  </w:pPr>
                </w:p>
              </w:tc>
              <w:tc>
                <w:tcPr>
                  <w:tcW w:w="1076" w:type="dxa"/>
                </w:tcPr>
                <w:p w14:paraId="698C88AF"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入所者の</w:t>
                  </w:r>
                </w:p>
                <w:p w14:paraId="4F648288"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食事開始</w:t>
                  </w:r>
                </w:p>
                <w:p w14:paraId="5DF076E4" w14:textId="77777777" w:rsidR="00EB0144" w:rsidRPr="006522F7" w:rsidRDefault="00EB0144" w:rsidP="000A0E9C">
                  <w:pPr>
                    <w:pStyle w:val="a3"/>
                    <w:spacing w:line="240" w:lineRule="auto"/>
                    <w:rPr>
                      <w:rFonts w:ascii="ＭＳ ゴシック" w:hAnsi="ＭＳ ゴシック"/>
                      <w:b/>
                      <w:spacing w:val="0"/>
                    </w:rPr>
                  </w:pPr>
                  <w:r w:rsidRPr="006522F7">
                    <w:rPr>
                      <w:rFonts w:ascii="ＭＳ ゴシック" w:hAnsi="ＭＳ ゴシック" w:hint="eastAsia"/>
                      <w:b/>
                      <w:spacing w:val="0"/>
                    </w:rPr>
                    <w:t>時刻</w:t>
                  </w:r>
                </w:p>
              </w:tc>
              <w:tc>
                <w:tcPr>
                  <w:tcW w:w="722" w:type="dxa"/>
                </w:tcPr>
                <w:p w14:paraId="6D0E00B6" w14:textId="77777777" w:rsidR="00EB0144" w:rsidRPr="006522F7" w:rsidRDefault="00EB0144" w:rsidP="00500E07">
                  <w:pPr>
                    <w:widowControl/>
                    <w:jc w:val="center"/>
                    <w:rPr>
                      <w:rFonts w:ascii="ＭＳ ゴシック" w:hAnsi="ＭＳ ゴシック"/>
                      <w:b/>
                      <w:sz w:val="16"/>
                      <w:szCs w:val="16"/>
                    </w:rPr>
                  </w:pPr>
                  <w:r w:rsidRPr="006522F7">
                    <w:rPr>
                      <w:rFonts w:ascii="ＭＳ ゴシック" w:eastAsia="ＭＳ ゴシック" w:hAnsi="ＭＳ ゴシック" w:cs="ＭＳ ゴシック" w:hint="eastAsia"/>
                      <w:b/>
                      <w:kern w:val="0"/>
                      <w:sz w:val="16"/>
                      <w:szCs w:val="16"/>
                    </w:rPr>
                    <w:t>記録の</w:t>
                  </w:r>
                  <w:r w:rsidR="00273B4A" w:rsidRPr="006522F7">
                    <w:rPr>
                      <w:rFonts w:ascii="ＭＳ ゴシック" w:hAnsi="ＭＳ ゴシック" w:hint="eastAsia"/>
                      <w:b/>
                      <w:sz w:val="16"/>
                      <w:szCs w:val="16"/>
                    </w:rPr>
                    <w:t>有・無</w:t>
                  </w:r>
                </w:p>
              </w:tc>
              <w:tc>
                <w:tcPr>
                  <w:tcW w:w="2050" w:type="dxa"/>
                </w:tcPr>
                <w:p w14:paraId="4D3E37EF"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66F4A25D"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検食者の職名</w:t>
                  </w:r>
                </w:p>
                <w:p w14:paraId="5205C21F" w14:textId="77777777" w:rsidR="00EB0144" w:rsidRPr="006522F7" w:rsidRDefault="00EB0144" w:rsidP="000A0E9C">
                  <w:pPr>
                    <w:pStyle w:val="a3"/>
                    <w:spacing w:line="240" w:lineRule="auto"/>
                    <w:rPr>
                      <w:rFonts w:ascii="ＭＳ ゴシック" w:hAnsi="ＭＳ ゴシック"/>
                      <w:b/>
                      <w:spacing w:val="0"/>
                    </w:rPr>
                  </w:pPr>
                </w:p>
              </w:tc>
            </w:tr>
            <w:tr w:rsidR="006522F7" w:rsidRPr="006522F7" w14:paraId="0FA248A9" w14:textId="77777777" w:rsidTr="00287832">
              <w:trPr>
                <w:trHeight w:val="545"/>
              </w:trPr>
              <w:tc>
                <w:tcPr>
                  <w:tcW w:w="628" w:type="dxa"/>
                </w:tcPr>
                <w:p w14:paraId="6C617EFF" w14:textId="77777777" w:rsidR="00EB0144" w:rsidRPr="006522F7" w:rsidRDefault="00EB0144" w:rsidP="000A0E9C">
                  <w:pPr>
                    <w:pStyle w:val="a3"/>
                    <w:spacing w:line="240" w:lineRule="auto"/>
                    <w:jc w:val="center"/>
                    <w:rPr>
                      <w:rFonts w:ascii="ＭＳ ゴシック" w:hAnsi="ＭＳ ゴシック"/>
                      <w:b/>
                      <w:spacing w:val="0"/>
                    </w:rPr>
                  </w:pPr>
                </w:p>
                <w:p w14:paraId="7351F040" w14:textId="77777777" w:rsidR="00EB0144" w:rsidRPr="006522F7" w:rsidRDefault="00EB0144" w:rsidP="000A0E9C">
                  <w:pPr>
                    <w:pStyle w:val="a3"/>
                    <w:spacing w:line="240" w:lineRule="auto"/>
                    <w:jc w:val="center"/>
                    <w:rPr>
                      <w:rFonts w:ascii="ＭＳ ゴシック" w:hAnsi="ＭＳ ゴシック"/>
                      <w:b/>
                      <w:spacing w:val="0"/>
                    </w:rPr>
                  </w:pPr>
                  <w:r w:rsidRPr="006522F7">
                    <w:rPr>
                      <w:rFonts w:ascii="ＭＳ ゴシック" w:hAnsi="ＭＳ ゴシック" w:hint="eastAsia"/>
                      <w:b/>
                      <w:spacing w:val="0"/>
                    </w:rPr>
                    <w:t>朝食</w:t>
                  </w:r>
                </w:p>
                <w:p w14:paraId="297AAB95" w14:textId="77777777" w:rsidR="00EB0144" w:rsidRPr="006522F7" w:rsidRDefault="00EB0144" w:rsidP="000A0E9C">
                  <w:pPr>
                    <w:pStyle w:val="a3"/>
                    <w:spacing w:line="240" w:lineRule="auto"/>
                    <w:jc w:val="center"/>
                    <w:rPr>
                      <w:rFonts w:ascii="ＭＳ ゴシック" w:hAnsi="ＭＳ ゴシック"/>
                      <w:b/>
                      <w:spacing w:val="0"/>
                    </w:rPr>
                  </w:pPr>
                </w:p>
              </w:tc>
              <w:tc>
                <w:tcPr>
                  <w:tcW w:w="1050" w:type="dxa"/>
                </w:tcPr>
                <w:p w14:paraId="62152EFF"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p>
                <w:p w14:paraId="61B8CB7F"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w:t>
                  </w:r>
                </w:p>
                <w:p w14:paraId="09639F55" w14:textId="77777777" w:rsidR="00EB0144" w:rsidRPr="006522F7" w:rsidRDefault="00EB0144" w:rsidP="000A0E9C">
                  <w:pPr>
                    <w:pStyle w:val="a3"/>
                    <w:spacing w:line="240" w:lineRule="auto"/>
                    <w:jc w:val="center"/>
                    <w:rPr>
                      <w:rFonts w:ascii="ＭＳ ゴシック" w:hAnsi="ＭＳ ゴシック"/>
                      <w:b/>
                      <w:spacing w:val="0"/>
                    </w:rPr>
                  </w:pPr>
                </w:p>
              </w:tc>
              <w:tc>
                <w:tcPr>
                  <w:tcW w:w="1076" w:type="dxa"/>
                </w:tcPr>
                <w:p w14:paraId="4DE42B56"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p>
                <w:p w14:paraId="455F6991"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w:t>
                  </w:r>
                </w:p>
                <w:p w14:paraId="7861CC05" w14:textId="77777777" w:rsidR="00EB0144" w:rsidRPr="006522F7" w:rsidRDefault="00EB0144" w:rsidP="000A0E9C">
                  <w:pPr>
                    <w:pStyle w:val="a3"/>
                    <w:spacing w:line="240" w:lineRule="auto"/>
                    <w:jc w:val="center"/>
                    <w:rPr>
                      <w:rFonts w:ascii="ＭＳ ゴシック" w:hAnsi="ＭＳ ゴシック"/>
                      <w:b/>
                      <w:spacing w:val="0"/>
                    </w:rPr>
                  </w:pPr>
                </w:p>
              </w:tc>
              <w:tc>
                <w:tcPr>
                  <w:tcW w:w="722" w:type="dxa"/>
                </w:tcPr>
                <w:p w14:paraId="5ADCCEAE" w14:textId="77777777" w:rsidR="00500E07" w:rsidRPr="006522F7" w:rsidRDefault="00500E07" w:rsidP="00500E07">
                  <w:pPr>
                    <w:widowControl/>
                    <w:jc w:val="center"/>
                    <w:rPr>
                      <w:rFonts w:ascii="ＭＳ ゴシック" w:eastAsia="ＭＳ ゴシック" w:hAnsi="ＭＳ ゴシック" w:cs="ＭＳ ゴシック"/>
                      <w:b/>
                      <w:kern w:val="0"/>
                      <w:sz w:val="16"/>
                      <w:szCs w:val="16"/>
                    </w:rPr>
                  </w:pPr>
                </w:p>
                <w:p w14:paraId="63F1D495" w14:textId="77777777" w:rsidR="00500E07" w:rsidRPr="006522F7" w:rsidRDefault="003D24B9" w:rsidP="00500E07">
                  <w:pPr>
                    <w:widowControl/>
                    <w:jc w:val="center"/>
                    <w:rPr>
                      <w:rFonts w:ascii="ＭＳ ゴシック" w:eastAsia="ＭＳ ゴシック" w:hAnsi="ＭＳ ゴシック" w:cs="ＭＳ ゴシック"/>
                      <w:b/>
                      <w:kern w:val="0"/>
                      <w:sz w:val="16"/>
                      <w:szCs w:val="16"/>
                    </w:rPr>
                  </w:pPr>
                  <w:sdt>
                    <w:sdtPr>
                      <w:rPr>
                        <w:rFonts w:ascii="ＭＳ ゴシック" w:eastAsia="ＭＳ ゴシック" w:hAnsi="ＭＳ ゴシック" w:hint="eastAsia"/>
                        <w:b/>
                        <w:kern w:val="0"/>
                        <w:sz w:val="16"/>
                        <w:szCs w:val="16"/>
                      </w:rPr>
                      <w:id w:val="-2068872022"/>
                      <w14:checkbox>
                        <w14:checked w14:val="0"/>
                        <w14:checkedState w14:val="00FE" w14:font="Wingdings"/>
                        <w14:uncheckedState w14:val="2610" w14:font="ＭＳ ゴシック"/>
                      </w14:checkbox>
                    </w:sdtPr>
                    <w:sdtEndPr/>
                    <w:sdtContent>
                      <w:r w:rsidR="00500E07" w:rsidRPr="006522F7">
                        <w:rPr>
                          <w:rFonts w:ascii="ＭＳ ゴシック" w:eastAsia="ＭＳ ゴシック" w:hAnsi="ＭＳ ゴシック" w:hint="eastAsia"/>
                          <w:b/>
                          <w:kern w:val="0"/>
                          <w:sz w:val="16"/>
                          <w:szCs w:val="16"/>
                        </w:rPr>
                        <w:t>☐</w:t>
                      </w:r>
                    </w:sdtContent>
                  </w:sdt>
                  <w:r w:rsidR="00500E07" w:rsidRPr="006522F7">
                    <w:rPr>
                      <w:rFonts w:ascii="ＭＳ ゴシック" w:eastAsia="ＭＳ ゴシック" w:hAnsi="ＭＳ ゴシック" w:cs="ＭＳ ゴシック" w:hint="eastAsia"/>
                      <w:b/>
                      <w:kern w:val="0"/>
                      <w:sz w:val="16"/>
                      <w:szCs w:val="16"/>
                    </w:rPr>
                    <w:t>有</w:t>
                  </w:r>
                </w:p>
                <w:p w14:paraId="4F753D22" w14:textId="77777777" w:rsidR="00500E07" w:rsidRPr="006522F7" w:rsidRDefault="003D24B9" w:rsidP="00500E07">
                  <w:pPr>
                    <w:widowControl/>
                    <w:jc w:val="center"/>
                    <w:rPr>
                      <w:rFonts w:ascii="ＭＳ ゴシック" w:eastAsia="ＭＳ ゴシック" w:hAnsi="ＭＳ ゴシック" w:cs="ＭＳ ゴシック"/>
                      <w:b/>
                      <w:kern w:val="0"/>
                      <w:sz w:val="16"/>
                      <w:szCs w:val="16"/>
                    </w:rPr>
                  </w:pPr>
                  <w:sdt>
                    <w:sdtPr>
                      <w:rPr>
                        <w:rFonts w:ascii="ＭＳ ゴシック" w:eastAsia="ＭＳ ゴシック" w:hAnsi="ＭＳ ゴシック" w:hint="eastAsia"/>
                        <w:b/>
                        <w:kern w:val="0"/>
                        <w:sz w:val="16"/>
                        <w:szCs w:val="16"/>
                      </w:rPr>
                      <w:id w:val="-959029026"/>
                      <w14:checkbox>
                        <w14:checked w14:val="0"/>
                        <w14:checkedState w14:val="00FE" w14:font="Wingdings"/>
                        <w14:uncheckedState w14:val="2610" w14:font="ＭＳ ゴシック"/>
                      </w14:checkbox>
                    </w:sdtPr>
                    <w:sdtEndPr/>
                    <w:sdtContent>
                      <w:r w:rsidR="00500E07" w:rsidRPr="006522F7">
                        <w:rPr>
                          <w:rFonts w:ascii="ＭＳ ゴシック" w:eastAsia="ＭＳ ゴシック" w:hAnsi="ＭＳ ゴシック" w:hint="eastAsia"/>
                          <w:b/>
                          <w:kern w:val="0"/>
                          <w:sz w:val="16"/>
                          <w:szCs w:val="16"/>
                        </w:rPr>
                        <w:t>☐</w:t>
                      </w:r>
                    </w:sdtContent>
                  </w:sdt>
                  <w:r w:rsidR="00500E07" w:rsidRPr="006522F7">
                    <w:rPr>
                      <w:rFonts w:ascii="ＭＳ ゴシック" w:eastAsia="ＭＳ ゴシック" w:hAnsi="ＭＳ ゴシック" w:cs="ＭＳ ゴシック" w:hint="eastAsia"/>
                      <w:b/>
                      <w:kern w:val="0"/>
                      <w:sz w:val="16"/>
                      <w:szCs w:val="16"/>
                    </w:rPr>
                    <w:t>無</w:t>
                  </w:r>
                </w:p>
                <w:p w14:paraId="5FB7157F" w14:textId="77777777" w:rsidR="00EB0144" w:rsidRPr="006522F7" w:rsidRDefault="00EB0144" w:rsidP="00500E07">
                  <w:pPr>
                    <w:pStyle w:val="a3"/>
                    <w:spacing w:line="240" w:lineRule="auto"/>
                    <w:jc w:val="center"/>
                    <w:rPr>
                      <w:rFonts w:ascii="ＭＳ ゴシック" w:hAnsi="ＭＳ ゴシック"/>
                      <w:b/>
                      <w:spacing w:val="0"/>
                      <w:sz w:val="16"/>
                      <w:szCs w:val="16"/>
                    </w:rPr>
                  </w:pPr>
                </w:p>
              </w:tc>
              <w:tc>
                <w:tcPr>
                  <w:tcW w:w="2050" w:type="dxa"/>
                </w:tcPr>
                <w:p w14:paraId="0DC0824E" w14:textId="77777777" w:rsidR="00EB0144" w:rsidRPr="006522F7" w:rsidRDefault="00EB0144" w:rsidP="000A0E9C">
                  <w:pPr>
                    <w:widowControl/>
                    <w:jc w:val="right"/>
                    <w:rPr>
                      <w:rFonts w:ascii="ＭＳ ゴシック" w:eastAsia="ＭＳ ゴシック" w:hAnsi="ＭＳ ゴシック" w:cs="ＭＳ ゴシック"/>
                      <w:b/>
                      <w:kern w:val="0"/>
                      <w:sz w:val="20"/>
                      <w:szCs w:val="20"/>
                    </w:rPr>
                  </w:pPr>
                </w:p>
                <w:p w14:paraId="2D53A3A8" w14:textId="77777777" w:rsidR="00EB0144" w:rsidRPr="006522F7" w:rsidRDefault="00EB0144" w:rsidP="000A0E9C">
                  <w:pPr>
                    <w:widowControl/>
                    <w:jc w:val="right"/>
                    <w:rPr>
                      <w:rFonts w:ascii="ＭＳ ゴシック" w:eastAsia="ＭＳ ゴシック" w:hAnsi="ＭＳ ゴシック" w:cs="ＭＳ ゴシック"/>
                      <w:b/>
                      <w:kern w:val="0"/>
                      <w:sz w:val="20"/>
                      <w:szCs w:val="20"/>
                    </w:rPr>
                  </w:pPr>
                </w:p>
                <w:p w14:paraId="7CBA3C25" w14:textId="77777777" w:rsidR="00EB0144" w:rsidRPr="006522F7" w:rsidRDefault="00EB0144" w:rsidP="000A0E9C">
                  <w:pPr>
                    <w:pStyle w:val="a3"/>
                    <w:spacing w:line="240" w:lineRule="auto"/>
                    <w:jc w:val="right"/>
                    <w:rPr>
                      <w:rFonts w:ascii="ＭＳ ゴシック" w:hAnsi="ＭＳ ゴシック"/>
                      <w:b/>
                      <w:spacing w:val="0"/>
                    </w:rPr>
                  </w:pPr>
                  <w:r w:rsidRPr="006522F7">
                    <w:rPr>
                      <w:rFonts w:ascii="ＭＳ ゴシック" w:hAnsi="ＭＳ ゴシック" w:hint="eastAsia"/>
                      <w:b/>
                    </w:rPr>
                    <w:t>計</w:t>
                  </w:r>
                  <w:r w:rsidRPr="006522F7">
                    <w:rPr>
                      <w:rFonts w:ascii="ＭＳ ゴシック" w:hAnsi="ＭＳ ゴシック"/>
                      <w:b/>
                    </w:rPr>
                    <w:t xml:space="preserve">     </w:t>
                  </w:r>
                  <w:r w:rsidRPr="006522F7">
                    <w:rPr>
                      <w:rFonts w:ascii="ＭＳ ゴシック" w:hAnsi="ＭＳ ゴシック" w:hint="eastAsia"/>
                      <w:b/>
                    </w:rPr>
                    <w:t>人</w:t>
                  </w:r>
                </w:p>
              </w:tc>
            </w:tr>
            <w:tr w:rsidR="006522F7" w:rsidRPr="006522F7" w14:paraId="4D33E259" w14:textId="77777777" w:rsidTr="00287832">
              <w:trPr>
                <w:trHeight w:val="794"/>
              </w:trPr>
              <w:tc>
                <w:tcPr>
                  <w:tcW w:w="628" w:type="dxa"/>
                </w:tcPr>
                <w:p w14:paraId="5FCA408D" w14:textId="77777777" w:rsidR="00EB0144" w:rsidRPr="006522F7" w:rsidRDefault="00EB0144" w:rsidP="000A0E9C">
                  <w:pPr>
                    <w:pStyle w:val="a3"/>
                    <w:spacing w:line="240" w:lineRule="auto"/>
                    <w:jc w:val="center"/>
                    <w:rPr>
                      <w:rFonts w:ascii="ＭＳ ゴシック" w:hAnsi="ＭＳ ゴシック"/>
                      <w:b/>
                      <w:spacing w:val="0"/>
                    </w:rPr>
                  </w:pPr>
                </w:p>
                <w:p w14:paraId="6D1B5429" w14:textId="77777777" w:rsidR="00EB0144" w:rsidRPr="006522F7" w:rsidRDefault="00EB0144" w:rsidP="000A0E9C">
                  <w:pPr>
                    <w:pStyle w:val="a3"/>
                    <w:spacing w:line="240" w:lineRule="auto"/>
                    <w:jc w:val="center"/>
                    <w:rPr>
                      <w:rFonts w:ascii="ＭＳ ゴシック" w:hAnsi="ＭＳ ゴシック"/>
                      <w:b/>
                      <w:spacing w:val="0"/>
                    </w:rPr>
                  </w:pPr>
                  <w:r w:rsidRPr="006522F7">
                    <w:rPr>
                      <w:rFonts w:ascii="ＭＳ ゴシック" w:hAnsi="ＭＳ ゴシック" w:hint="eastAsia"/>
                      <w:b/>
                      <w:spacing w:val="0"/>
                    </w:rPr>
                    <w:t>昼食</w:t>
                  </w:r>
                </w:p>
                <w:p w14:paraId="4C789B29" w14:textId="77777777" w:rsidR="00EB0144" w:rsidRPr="006522F7" w:rsidRDefault="00EB0144" w:rsidP="000A0E9C">
                  <w:pPr>
                    <w:pStyle w:val="a3"/>
                    <w:spacing w:line="240" w:lineRule="auto"/>
                    <w:jc w:val="center"/>
                    <w:rPr>
                      <w:rFonts w:ascii="ＭＳ ゴシック" w:hAnsi="ＭＳ ゴシック"/>
                      <w:b/>
                      <w:spacing w:val="0"/>
                    </w:rPr>
                  </w:pPr>
                </w:p>
              </w:tc>
              <w:tc>
                <w:tcPr>
                  <w:tcW w:w="1050" w:type="dxa"/>
                </w:tcPr>
                <w:p w14:paraId="49E54DE2"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p>
                <w:p w14:paraId="7CE9B6B5"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w:t>
                  </w:r>
                </w:p>
                <w:p w14:paraId="2D133544" w14:textId="77777777" w:rsidR="00EB0144" w:rsidRPr="006522F7" w:rsidRDefault="00EB0144" w:rsidP="000A0E9C">
                  <w:pPr>
                    <w:pStyle w:val="a3"/>
                    <w:spacing w:line="240" w:lineRule="auto"/>
                    <w:jc w:val="center"/>
                    <w:rPr>
                      <w:rFonts w:ascii="ＭＳ ゴシック" w:hAnsi="ＭＳ ゴシック"/>
                      <w:b/>
                      <w:spacing w:val="0"/>
                    </w:rPr>
                  </w:pPr>
                </w:p>
              </w:tc>
              <w:tc>
                <w:tcPr>
                  <w:tcW w:w="1076" w:type="dxa"/>
                </w:tcPr>
                <w:p w14:paraId="54EF40C0"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p>
                <w:p w14:paraId="7993F7CA"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w:t>
                  </w:r>
                </w:p>
                <w:p w14:paraId="3C95EBC1" w14:textId="77777777" w:rsidR="00EB0144" w:rsidRPr="006522F7" w:rsidRDefault="00EB0144" w:rsidP="000A0E9C">
                  <w:pPr>
                    <w:pStyle w:val="a3"/>
                    <w:spacing w:line="240" w:lineRule="auto"/>
                    <w:jc w:val="center"/>
                    <w:rPr>
                      <w:rFonts w:ascii="ＭＳ ゴシック" w:hAnsi="ＭＳ ゴシック"/>
                      <w:b/>
                      <w:spacing w:val="0"/>
                    </w:rPr>
                  </w:pPr>
                </w:p>
              </w:tc>
              <w:tc>
                <w:tcPr>
                  <w:tcW w:w="722" w:type="dxa"/>
                </w:tcPr>
                <w:p w14:paraId="5E823031" w14:textId="77777777" w:rsidR="00500E07" w:rsidRPr="006522F7" w:rsidRDefault="00500E07" w:rsidP="00500E07">
                  <w:pPr>
                    <w:widowControl/>
                    <w:jc w:val="center"/>
                    <w:rPr>
                      <w:rFonts w:ascii="ＭＳ ゴシック" w:eastAsia="ＭＳ ゴシック" w:hAnsi="ＭＳ ゴシック" w:cs="ＭＳ ゴシック"/>
                      <w:b/>
                      <w:kern w:val="0"/>
                      <w:sz w:val="16"/>
                      <w:szCs w:val="16"/>
                    </w:rPr>
                  </w:pPr>
                </w:p>
                <w:p w14:paraId="437FA2EA" w14:textId="77777777" w:rsidR="00500E07" w:rsidRPr="006522F7" w:rsidRDefault="003D24B9" w:rsidP="00500E07">
                  <w:pPr>
                    <w:widowControl/>
                    <w:jc w:val="center"/>
                    <w:rPr>
                      <w:rFonts w:ascii="ＭＳ ゴシック" w:eastAsia="ＭＳ ゴシック" w:hAnsi="ＭＳ ゴシック" w:cs="ＭＳ ゴシック"/>
                      <w:b/>
                      <w:kern w:val="0"/>
                      <w:sz w:val="16"/>
                      <w:szCs w:val="16"/>
                    </w:rPr>
                  </w:pPr>
                  <w:sdt>
                    <w:sdtPr>
                      <w:rPr>
                        <w:rFonts w:ascii="ＭＳ ゴシック" w:eastAsia="ＭＳ ゴシック" w:hAnsi="ＭＳ ゴシック" w:hint="eastAsia"/>
                        <w:b/>
                        <w:kern w:val="0"/>
                        <w:sz w:val="16"/>
                        <w:szCs w:val="16"/>
                      </w:rPr>
                      <w:id w:val="-1906436103"/>
                      <w14:checkbox>
                        <w14:checked w14:val="0"/>
                        <w14:checkedState w14:val="00FE" w14:font="Wingdings"/>
                        <w14:uncheckedState w14:val="2610" w14:font="ＭＳ ゴシック"/>
                      </w14:checkbox>
                    </w:sdtPr>
                    <w:sdtEndPr/>
                    <w:sdtContent>
                      <w:r w:rsidR="00500E07" w:rsidRPr="006522F7">
                        <w:rPr>
                          <w:rFonts w:ascii="ＭＳ ゴシック" w:eastAsia="ＭＳ ゴシック" w:hAnsi="ＭＳ ゴシック" w:hint="eastAsia"/>
                          <w:b/>
                          <w:kern w:val="0"/>
                          <w:sz w:val="16"/>
                          <w:szCs w:val="16"/>
                        </w:rPr>
                        <w:t>☐</w:t>
                      </w:r>
                    </w:sdtContent>
                  </w:sdt>
                  <w:r w:rsidR="00500E07" w:rsidRPr="006522F7">
                    <w:rPr>
                      <w:rFonts w:ascii="ＭＳ ゴシック" w:eastAsia="ＭＳ ゴシック" w:hAnsi="ＭＳ ゴシック" w:cs="ＭＳ ゴシック" w:hint="eastAsia"/>
                      <w:b/>
                      <w:kern w:val="0"/>
                      <w:sz w:val="16"/>
                      <w:szCs w:val="16"/>
                    </w:rPr>
                    <w:t>有</w:t>
                  </w:r>
                </w:p>
                <w:p w14:paraId="1299C00E" w14:textId="77777777" w:rsidR="00500E07" w:rsidRPr="006522F7" w:rsidRDefault="003D24B9" w:rsidP="00500E07">
                  <w:pPr>
                    <w:widowControl/>
                    <w:jc w:val="center"/>
                    <w:rPr>
                      <w:rFonts w:ascii="ＭＳ ゴシック" w:eastAsia="ＭＳ ゴシック" w:hAnsi="ＭＳ ゴシック" w:cs="ＭＳ ゴシック"/>
                      <w:b/>
                      <w:kern w:val="0"/>
                      <w:sz w:val="16"/>
                      <w:szCs w:val="16"/>
                    </w:rPr>
                  </w:pPr>
                  <w:sdt>
                    <w:sdtPr>
                      <w:rPr>
                        <w:rFonts w:ascii="ＭＳ ゴシック" w:eastAsia="ＭＳ ゴシック" w:hAnsi="ＭＳ ゴシック" w:hint="eastAsia"/>
                        <w:b/>
                        <w:kern w:val="0"/>
                        <w:sz w:val="16"/>
                        <w:szCs w:val="16"/>
                      </w:rPr>
                      <w:id w:val="-215277223"/>
                      <w14:checkbox>
                        <w14:checked w14:val="0"/>
                        <w14:checkedState w14:val="00FE" w14:font="Wingdings"/>
                        <w14:uncheckedState w14:val="2610" w14:font="ＭＳ ゴシック"/>
                      </w14:checkbox>
                    </w:sdtPr>
                    <w:sdtEndPr/>
                    <w:sdtContent>
                      <w:r w:rsidR="00500E07" w:rsidRPr="006522F7">
                        <w:rPr>
                          <w:rFonts w:ascii="ＭＳ ゴシック" w:eastAsia="ＭＳ ゴシック" w:hAnsi="ＭＳ ゴシック" w:hint="eastAsia"/>
                          <w:b/>
                          <w:kern w:val="0"/>
                          <w:sz w:val="16"/>
                          <w:szCs w:val="16"/>
                        </w:rPr>
                        <w:t>☐</w:t>
                      </w:r>
                    </w:sdtContent>
                  </w:sdt>
                  <w:r w:rsidR="00500E07" w:rsidRPr="006522F7">
                    <w:rPr>
                      <w:rFonts w:ascii="ＭＳ ゴシック" w:eastAsia="ＭＳ ゴシック" w:hAnsi="ＭＳ ゴシック" w:cs="ＭＳ ゴシック" w:hint="eastAsia"/>
                      <w:b/>
                      <w:kern w:val="0"/>
                      <w:sz w:val="16"/>
                      <w:szCs w:val="16"/>
                    </w:rPr>
                    <w:t>無</w:t>
                  </w:r>
                </w:p>
                <w:p w14:paraId="2F6992C8" w14:textId="77777777" w:rsidR="00EB0144" w:rsidRPr="006522F7" w:rsidRDefault="00EB0144" w:rsidP="00500E07">
                  <w:pPr>
                    <w:pStyle w:val="a3"/>
                    <w:spacing w:line="240" w:lineRule="auto"/>
                    <w:jc w:val="center"/>
                    <w:rPr>
                      <w:rFonts w:ascii="ＭＳ ゴシック" w:hAnsi="ＭＳ ゴシック"/>
                      <w:b/>
                      <w:spacing w:val="0"/>
                      <w:sz w:val="16"/>
                      <w:szCs w:val="16"/>
                    </w:rPr>
                  </w:pPr>
                </w:p>
              </w:tc>
              <w:tc>
                <w:tcPr>
                  <w:tcW w:w="2050" w:type="dxa"/>
                </w:tcPr>
                <w:p w14:paraId="0030D741" w14:textId="77777777" w:rsidR="00EB0144" w:rsidRPr="006522F7" w:rsidRDefault="00EB0144" w:rsidP="000A0E9C">
                  <w:pPr>
                    <w:widowControl/>
                    <w:jc w:val="right"/>
                    <w:rPr>
                      <w:rFonts w:ascii="ＭＳ ゴシック" w:eastAsia="ＭＳ ゴシック" w:hAnsi="ＭＳ ゴシック" w:cs="ＭＳ ゴシック"/>
                      <w:b/>
                      <w:kern w:val="0"/>
                      <w:sz w:val="20"/>
                      <w:szCs w:val="20"/>
                    </w:rPr>
                  </w:pPr>
                </w:p>
                <w:p w14:paraId="6CBE8EDC" w14:textId="77777777" w:rsidR="00EB0144" w:rsidRPr="006522F7" w:rsidRDefault="00EB0144" w:rsidP="000A0E9C">
                  <w:pPr>
                    <w:widowControl/>
                    <w:jc w:val="right"/>
                    <w:rPr>
                      <w:rFonts w:ascii="ＭＳ ゴシック" w:eastAsia="ＭＳ ゴシック" w:hAnsi="ＭＳ ゴシック" w:cs="ＭＳ ゴシック"/>
                      <w:b/>
                      <w:kern w:val="0"/>
                      <w:sz w:val="20"/>
                      <w:szCs w:val="20"/>
                    </w:rPr>
                  </w:pPr>
                </w:p>
                <w:p w14:paraId="657B7B3E" w14:textId="77777777" w:rsidR="00EB0144" w:rsidRPr="006522F7" w:rsidRDefault="00EB0144" w:rsidP="000A0E9C">
                  <w:pPr>
                    <w:pStyle w:val="a3"/>
                    <w:spacing w:line="240" w:lineRule="auto"/>
                    <w:jc w:val="right"/>
                    <w:rPr>
                      <w:rFonts w:ascii="ＭＳ ゴシック" w:hAnsi="ＭＳ ゴシック"/>
                      <w:b/>
                      <w:spacing w:val="0"/>
                    </w:rPr>
                  </w:pPr>
                  <w:r w:rsidRPr="006522F7">
                    <w:rPr>
                      <w:rFonts w:ascii="ＭＳ ゴシック" w:hAnsi="ＭＳ ゴシック" w:hint="eastAsia"/>
                      <w:b/>
                    </w:rPr>
                    <w:t>計</w:t>
                  </w:r>
                  <w:r w:rsidRPr="006522F7">
                    <w:rPr>
                      <w:rFonts w:ascii="ＭＳ ゴシック" w:hAnsi="ＭＳ ゴシック"/>
                      <w:b/>
                    </w:rPr>
                    <w:t xml:space="preserve">     </w:t>
                  </w:r>
                  <w:r w:rsidRPr="006522F7">
                    <w:rPr>
                      <w:rFonts w:ascii="ＭＳ ゴシック" w:hAnsi="ＭＳ ゴシック" w:hint="eastAsia"/>
                      <w:b/>
                    </w:rPr>
                    <w:t>人</w:t>
                  </w:r>
                </w:p>
              </w:tc>
            </w:tr>
            <w:tr w:rsidR="006522F7" w:rsidRPr="006522F7" w14:paraId="019A0A64" w14:textId="77777777" w:rsidTr="00287832">
              <w:trPr>
                <w:trHeight w:val="779"/>
              </w:trPr>
              <w:tc>
                <w:tcPr>
                  <w:tcW w:w="628" w:type="dxa"/>
                </w:tcPr>
                <w:p w14:paraId="5A7F4E97" w14:textId="77777777" w:rsidR="00331C21" w:rsidRPr="006522F7" w:rsidRDefault="00331C21" w:rsidP="000A0E9C">
                  <w:pPr>
                    <w:pStyle w:val="a3"/>
                    <w:spacing w:line="240" w:lineRule="auto"/>
                    <w:jc w:val="center"/>
                    <w:rPr>
                      <w:rFonts w:ascii="ＭＳ ゴシック" w:hAnsi="ＭＳ ゴシック"/>
                      <w:b/>
                      <w:spacing w:val="0"/>
                    </w:rPr>
                  </w:pPr>
                </w:p>
                <w:p w14:paraId="60F6E406" w14:textId="77777777" w:rsidR="00331C21" w:rsidRPr="006522F7" w:rsidRDefault="00331C21" w:rsidP="000A0E9C">
                  <w:pPr>
                    <w:pStyle w:val="a3"/>
                    <w:spacing w:line="240" w:lineRule="auto"/>
                    <w:jc w:val="center"/>
                    <w:rPr>
                      <w:rFonts w:ascii="ＭＳ ゴシック" w:hAnsi="ＭＳ ゴシック"/>
                      <w:b/>
                      <w:spacing w:val="0"/>
                    </w:rPr>
                  </w:pPr>
                  <w:r w:rsidRPr="006522F7">
                    <w:rPr>
                      <w:rFonts w:ascii="ＭＳ ゴシック" w:hAnsi="ＭＳ ゴシック" w:hint="eastAsia"/>
                      <w:b/>
                      <w:spacing w:val="0"/>
                    </w:rPr>
                    <w:t>間食</w:t>
                  </w:r>
                </w:p>
              </w:tc>
              <w:tc>
                <w:tcPr>
                  <w:tcW w:w="1050" w:type="dxa"/>
                </w:tcPr>
                <w:p w14:paraId="7A96ACF7" w14:textId="77777777" w:rsidR="00331C21" w:rsidRPr="006522F7" w:rsidRDefault="00331C21" w:rsidP="00331C21">
                  <w:pPr>
                    <w:widowControl/>
                    <w:jc w:val="center"/>
                    <w:rPr>
                      <w:rFonts w:ascii="ＭＳ ゴシック" w:eastAsia="ＭＳ ゴシック" w:hAnsi="ＭＳ ゴシック" w:cs="ＭＳ ゴシック"/>
                      <w:b/>
                      <w:kern w:val="0"/>
                      <w:sz w:val="20"/>
                      <w:szCs w:val="20"/>
                    </w:rPr>
                  </w:pPr>
                </w:p>
                <w:p w14:paraId="01768A6D" w14:textId="77777777" w:rsidR="00331C21" w:rsidRPr="006522F7" w:rsidRDefault="00331C21" w:rsidP="00331C21">
                  <w:pPr>
                    <w:widowControl/>
                    <w:jc w:val="center"/>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w:t>
                  </w:r>
                </w:p>
                <w:p w14:paraId="3BA93377" w14:textId="77777777" w:rsidR="00331C21" w:rsidRPr="006522F7" w:rsidRDefault="00331C21" w:rsidP="000A0E9C">
                  <w:pPr>
                    <w:pStyle w:val="a3"/>
                    <w:spacing w:line="240" w:lineRule="auto"/>
                    <w:jc w:val="center"/>
                    <w:rPr>
                      <w:rFonts w:ascii="ＭＳ ゴシック" w:hAnsi="ＭＳ ゴシック"/>
                      <w:b/>
                    </w:rPr>
                  </w:pPr>
                </w:p>
              </w:tc>
              <w:tc>
                <w:tcPr>
                  <w:tcW w:w="1076" w:type="dxa"/>
                </w:tcPr>
                <w:p w14:paraId="65283B17" w14:textId="77777777" w:rsidR="00331C21" w:rsidRPr="006522F7" w:rsidRDefault="00331C21" w:rsidP="00331C21">
                  <w:pPr>
                    <w:widowControl/>
                    <w:jc w:val="center"/>
                    <w:rPr>
                      <w:rFonts w:ascii="ＭＳ ゴシック" w:eastAsia="ＭＳ ゴシック" w:hAnsi="ＭＳ ゴシック" w:cs="ＭＳ ゴシック"/>
                      <w:b/>
                      <w:kern w:val="0"/>
                      <w:sz w:val="20"/>
                      <w:szCs w:val="20"/>
                    </w:rPr>
                  </w:pPr>
                </w:p>
                <w:p w14:paraId="536FC502" w14:textId="77777777" w:rsidR="00331C21" w:rsidRPr="006522F7" w:rsidRDefault="00331C21" w:rsidP="00331C21">
                  <w:pPr>
                    <w:widowControl/>
                    <w:jc w:val="center"/>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w:t>
                  </w:r>
                </w:p>
                <w:p w14:paraId="01E5CDE6" w14:textId="77777777" w:rsidR="00331C21" w:rsidRPr="006522F7" w:rsidRDefault="00331C21" w:rsidP="000A0E9C">
                  <w:pPr>
                    <w:pStyle w:val="a3"/>
                    <w:spacing w:line="240" w:lineRule="auto"/>
                    <w:jc w:val="center"/>
                    <w:rPr>
                      <w:rFonts w:ascii="ＭＳ ゴシック" w:hAnsi="ＭＳ ゴシック"/>
                      <w:b/>
                    </w:rPr>
                  </w:pPr>
                </w:p>
              </w:tc>
              <w:tc>
                <w:tcPr>
                  <w:tcW w:w="722" w:type="dxa"/>
                </w:tcPr>
                <w:p w14:paraId="6818A0CE" w14:textId="77777777" w:rsidR="00500E07" w:rsidRPr="006522F7" w:rsidRDefault="00500E07" w:rsidP="00500E07">
                  <w:pPr>
                    <w:widowControl/>
                    <w:jc w:val="center"/>
                    <w:rPr>
                      <w:rFonts w:ascii="ＭＳ ゴシック" w:eastAsia="ＭＳ ゴシック" w:hAnsi="ＭＳ ゴシック" w:cs="ＭＳ ゴシック"/>
                      <w:b/>
                      <w:kern w:val="0"/>
                      <w:sz w:val="16"/>
                      <w:szCs w:val="16"/>
                    </w:rPr>
                  </w:pPr>
                </w:p>
                <w:p w14:paraId="13DDFE25" w14:textId="77777777" w:rsidR="00500E07" w:rsidRPr="006522F7" w:rsidRDefault="003D24B9" w:rsidP="00500E07">
                  <w:pPr>
                    <w:widowControl/>
                    <w:jc w:val="center"/>
                    <w:rPr>
                      <w:rFonts w:ascii="ＭＳ ゴシック" w:eastAsia="ＭＳ ゴシック" w:hAnsi="ＭＳ ゴシック" w:cs="ＭＳ ゴシック"/>
                      <w:b/>
                      <w:kern w:val="0"/>
                      <w:sz w:val="16"/>
                      <w:szCs w:val="16"/>
                    </w:rPr>
                  </w:pPr>
                  <w:sdt>
                    <w:sdtPr>
                      <w:rPr>
                        <w:rFonts w:ascii="ＭＳ ゴシック" w:eastAsia="ＭＳ ゴシック" w:hAnsi="ＭＳ ゴシック" w:hint="eastAsia"/>
                        <w:b/>
                        <w:kern w:val="0"/>
                        <w:sz w:val="16"/>
                        <w:szCs w:val="16"/>
                      </w:rPr>
                      <w:id w:val="-1402831195"/>
                      <w14:checkbox>
                        <w14:checked w14:val="0"/>
                        <w14:checkedState w14:val="00FE" w14:font="Wingdings"/>
                        <w14:uncheckedState w14:val="2610" w14:font="ＭＳ ゴシック"/>
                      </w14:checkbox>
                    </w:sdtPr>
                    <w:sdtEndPr/>
                    <w:sdtContent>
                      <w:r w:rsidR="00500E07" w:rsidRPr="006522F7">
                        <w:rPr>
                          <w:rFonts w:ascii="ＭＳ ゴシック" w:eastAsia="ＭＳ ゴシック" w:hAnsi="ＭＳ ゴシック" w:hint="eastAsia"/>
                          <w:b/>
                          <w:kern w:val="0"/>
                          <w:sz w:val="16"/>
                          <w:szCs w:val="16"/>
                        </w:rPr>
                        <w:t>☐</w:t>
                      </w:r>
                    </w:sdtContent>
                  </w:sdt>
                  <w:r w:rsidR="00500E07" w:rsidRPr="006522F7">
                    <w:rPr>
                      <w:rFonts w:ascii="ＭＳ ゴシック" w:eastAsia="ＭＳ ゴシック" w:hAnsi="ＭＳ ゴシック" w:cs="ＭＳ ゴシック" w:hint="eastAsia"/>
                      <w:b/>
                      <w:kern w:val="0"/>
                      <w:sz w:val="16"/>
                      <w:szCs w:val="16"/>
                    </w:rPr>
                    <w:t>有</w:t>
                  </w:r>
                </w:p>
                <w:p w14:paraId="466B8CDC" w14:textId="77777777" w:rsidR="00500E07" w:rsidRPr="006522F7" w:rsidRDefault="003D24B9" w:rsidP="00500E07">
                  <w:pPr>
                    <w:widowControl/>
                    <w:jc w:val="center"/>
                    <w:rPr>
                      <w:rFonts w:ascii="ＭＳ ゴシック" w:eastAsia="ＭＳ ゴシック" w:hAnsi="ＭＳ ゴシック" w:cs="ＭＳ ゴシック"/>
                      <w:b/>
                      <w:kern w:val="0"/>
                      <w:sz w:val="16"/>
                      <w:szCs w:val="16"/>
                    </w:rPr>
                  </w:pPr>
                  <w:sdt>
                    <w:sdtPr>
                      <w:rPr>
                        <w:rFonts w:ascii="ＭＳ ゴシック" w:eastAsia="ＭＳ ゴシック" w:hAnsi="ＭＳ ゴシック" w:hint="eastAsia"/>
                        <w:b/>
                        <w:kern w:val="0"/>
                        <w:sz w:val="16"/>
                        <w:szCs w:val="16"/>
                      </w:rPr>
                      <w:id w:val="-311872287"/>
                      <w14:checkbox>
                        <w14:checked w14:val="0"/>
                        <w14:checkedState w14:val="00FE" w14:font="Wingdings"/>
                        <w14:uncheckedState w14:val="2610" w14:font="ＭＳ ゴシック"/>
                      </w14:checkbox>
                    </w:sdtPr>
                    <w:sdtEndPr/>
                    <w:sdtContent>
                      <w:r w:rsidR="00500E07" w:rsidRPr="006522F7">
                        <w:rPr>
                          <w:rFonts w:ascii="ＭＳ ゴシック" w:eastAsia="ＭＳ ゴシック" w:hAnsi="ＭＳ ゴシック" w:hint="eastAsia"/>
                          <w:b/>
                          <w:kern w:val="0"/>
                          <w:sz w:val="16"/>
                          <w:szCs w:val="16"/>
                        </w:rPr>
                        <w:t>☐</w:t>
                      </w:r>
                    </w:sdtContent>
                  </w:sdt>
                  <w:r w:rsidR="00500E07" w:rsidRPr="006522F7">
                    <w:rPr>
                      <w:rFonts w:ascii="ＭＳ ゴシック" w:eastAsia="ＭＳ ゴシック" w:hAnsi="ＭＳ ゴシック" w:cs="ＭＳ ゴシック" w:hint="eastAsia"/>
                      <w:b/>
                      <w:kern w:val="0"/>
                      <w:sz w:val="16"/>
                      <w:szCs w:val="16"/>
                    </w:rPr>
                    <w:t>無</w:t>
                  </w:r>
                </w:p>
                <w:p w14:paraId="2707AF56" w14:textId="77777777" w:rsidR="00331C21" w:rsidRPr="006522F7" w:rsidRDefault="00331C21" w:rsidP="00500E07">
                  <w:pPr>
                    <w:pStyle w:val="a3"/>
                    <w:spacing w:line="240" w:lineRule="auto"/>
                    <w:jc w:val="center"/>
                    <w:rPr>
                      <w:rFonts w:ascii="ＭＳ ゴシック" w:hAnsi="ＭＳ ゴシック"/>
                      <w:b/>
                      <w:sz w:val="16"/>
                      <w:szCs w:val="16"/>
                    </w:rPr>
                  </w:pPr>
                </w:p>
              </w:tc>
              <w:tc>
                <w:tcPr>
                  <w:tcW w:w="2050" w:type="dxa"/>
                </w:tcPr>
                <w:p w14:paraId="6CDE40CB" w14:textId="77777777" w:rsidR="00331C21" w:rsidRPr="006522F7" w:rsidRDefault="00331C21" w:rsidP="000A0E9C">
                  <w:pPr>
                    <w:pStyle w:val="a3"/>
                    <w:spacing w:line="240" w:lineRule="auto"/>
                    <w:jc w:val="right"/>
                    <w:rPr>
                      <w:rFonts w:ascii="ＭＳ ゴシック" w:hAnsi="ＭＳ ゴシック"/>
                      <w:b/>
                    </w:rPr>
                  </w:pPr>
                </w:p>
                <w:p w14:paraId="2568A1AF" w14:textId="77777777" w:rsidR="00331C21" w:rsidRPr="006522F7" w:rsidRDefault="00331C21" w:rsidP="000A0E9C">
                  <w:pPr>
                    <w:pStyle w:val="a3"/>
                    <w:spacing w:line="240" w:lineRule="auto"/>
                    <w:jc w:val="right"/>
                    <w:rPr>
                      <w:rFonts w:ascii="ＭＳ ゴシック" w:hAnsi="ＭＳ ゴシック"/>
                      <w:b/>
                    </w:rPr>
                  </w:pPr>
                </w:p>
                <w:p w14:paraId="3A0F8CD1" w14:textId="77777777" w:rsidR="00331C21" w:rsidRPr="006522F7" w:rsidRDefault="00331C21" w:rsidP="000A0E9C">
                  <w:pPr>
                    <w:pStyle w:val="a3"/>
                    <w:spacing w:line="240" w:lineRule="auto"/>
                    <w:jc w:val="right"/>
                    <w:rPr>
                      <w:rFonts w:ascii="ＭＳ ゴシック" w:hAnsi="ＭＳ ゴシック"/>
                      <w:b/>
                    </w:rPr>
                  </w:pPr>
                  <w:r w:rsidRPr="006522F7">
                    <w:rPr>
                      <w:rFonts w:ascii="ＭＳ ゴシック" w:hAnsi="ＭＳ ゴシック" w:hint="eastAsia"/>
                      <w:b/>
                    </w:rPr>
                    <w:t>計</w:t>
                  </w:r>
                  <w:r w:rsidRPr="006522F7">
                    <w:rPr>
                      <w:rFonts w:ascii="ＭＳ ゴシック" w:hAnsi="ＭＳ ゴシック"/>
                      <w:b/>
                    </w:rPr>
                    <w:t xml:space="preserve">     </w:t>
                  </w:r>
                  <w:r w:rsidRPr="006522F7">
                    <w:rPr>
                      <w:rFonts w:ascii="ＭＳ ゴシック" w:hAnsi="ＭＳ ゴシック" w:hint="eastAsia"/>
                      <w:b/>
                    </w:rPr>
                    <w:t>人</w:t>
                  </w:r>
                </w:p>
              </w:tc>
            </w:tr>
            <w:tr w:rsidR="006522F7" w:rsidRPr="006522F7" w14:paraId="6DE7B450" w14:textId="77777777" w:rsidTr="00287832">
              <w:trPr>
                <w:trHeight w:val="380"/>
              </w:trPr>
              <w:tc>
                <w:tcPr>
                  <w:tcW w:w="628" w:type="dxa"/>
                </w:tcPr>
                <w:p w14:paraId="0D8D575A" w14:textId="77777777" w:rsidR="00EB0144" w:rsidRPr="006522F7" w:rsidRDefault="00EB0144" w:rsidP="000A0E9C">
                  <w:pPr>
                    <w:pStyle w:val="a3"/>
                    <w:spacing w:line="240" w:lineRule="auto"/>
                    <w:jc w:val="center"/>
                    <w:rPr>
                      <w:rFonts w:ascii="ＭＳ ゴシック" w:hAnsi="ＭＳ ゴシック"/>
                      <w:b/>
                      <w:spacing w:val="0"/>
                    </w:rPr>
                  </w:pPr>
                </w:p>
                <w:p w14:paraId="025CD3F1" w14:textId="77777777" w:rsidR="00EB0144" w:rsidRPr="006522F7" w:rsidRDefault="00EB0144" w:rsidP="000A0E9C">
                  <w:pPr>
                    <w:pStyle w:val="a3"/>
                    <w:spacing w:line="240" w:lineRule="auto"/>
                    <w:jc w:val="center"/>
                    <w:rPr>
                      <w:rFonts w:ascii="ＭＳ ゴシック" w:hAnsi="ＭＳ ゴシック"/>
                      <w:b/>
                      <w:spacing w:val="0"/>
                    </w:rPr>
                  </w:pPr>
                  <w:r w:rsidRPr="006522F7">
                    <w:rPr>
                      <w:rFonts w:ascii="ＭＳ ゴシック" w:hAnsi="ＭＳ ゴシック" w:hint="eastAsia"/>
                      <w:b/>
                      <w:spacing w:val="0"/>
                    </w:rPr>
                    <w:t>夕食</w:t>
                  </w:r>
                </w:p>
                <w:p w14:paraId="3E3B8507" w14:textId="77777777" w:rsidR="00EB0144" w:rsidRPr="006522F7" w:rsidRDefault="00EB0144" w:rsidP="000A0E9C">
                  <w:pPr>
                    <w:pStyle w:val="a3"/>
                    <w:spacing w:line="240" w:lineRule="auto"/>
                    <w:jc w:val="center"/>
                    <w:rPr>
                      <w:rFonts w:ascii="ＭＳ ゴシック" w:hAnsi="ＭＳ ゴシック"/>
                      <w:b/>
                      <w:spacing w:val="0"/>
                    </w:rPr>
                  </w:pPr>
                </w:p>
              </w:tc>
              <w:tc>
                <w:tcPr>
                  <w:tcW w:w="1050" w:type="dxa"/>
                </w:tcPr>
                <w:p w14:paraId="0C6B2FC8"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p>
                <w:p w14:paraId="0714D05F"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w:t>
                  </w:r>
                </w:p>
                <w:p w14:paraId="448A6F47" w14:textId="77777777" w:rsidR="00EB0144" w:rsidRPr="006522F7" w:rsidRDefault="00EB0144" w:rsidP="000A0E9C">
                  <w:pPr>
                    <w:pStyle w:val="a3"/>
                    <w:spacing w:line="240" w:lineRule="auto"/>
                    <w:jc w:val="center"/>
                    <w:rPr>
                      <w:rFonts w:ascii="ＭＳ ゴシック" w:hAnsi="ＭＳ ゴシック"/>
                      <w:b/>
                      <w:spacing w:val="0"/>
                    </w:rPr>
                  </w:pPr>
                </w:p>
              </w:tc>
              <w:tc>
                <w:tcPr>
                  <w:tcW w:w="1076" w:type="dxa"/>
                </w:tcPr>
                <w:p w14:paraId="0DDBDB6D"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p>
                <w:p w14:paraId="467D95E7" w14:textId="77777777" w:rsidR="00EB0144" w:rsidRPr="006522F7" w:rsidRDefault="00EB0144" w:rsidP="000A0E9C">
                  <w:pPr>
                    <w:widowControl/>
                    <w:jc w:val="center"/>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w:t>
                  </w:r>
                </w:p>
                <w:p w14:paraId="5AEC8653" w14:textId="77777777" w:rsidR="00EB0144" w:rsidRPr="006522F7" w:rsidRDefault="00EB0144" w:rsidP="000A0E9C">
                  <w:pPr>
                    <w:pStyle w:val="a3"/>
                    <w:spacing w:line="240" w:lineRule="auto"/>
                    <w:jc w:val="center"/>
                    <w:rPr>
                      <w:rFonts w:ascii="ＭＳ ゴシック" w:hAnsi="ＭＳ ゴシック"/>
                      <w:b/>
                      <w:spacing w:val="0"/>
                    </w:rPr>
                  </w:pPr>
                </w:p>
              </w:tc>
              <w:tc>
                <w:tcPr>
                  <w:tcW w:w="722" w:type="dxa"/>
                </w:tcPr>
                <w:p w14:paraId="3EE9FBF7" w14:textId="77777777" w:rsidR="00500E07" w:rsidRPr="006522F7" w:rsidRDefault="00500E07" w:rsidP="00500E07">
                  <w:pPr>
                    <w:widowControl/>
                    <w:jc w:val="center"/>
                    <w:rPr>
                      <w:rFonts w:ascii="ＭＳ ゴシック" w:eastAsia="ＭＳ ゴシック" w:hAnsi="ＭＳ ゴシック" w:cs="ＭＳ ゴシック"/>
                      <w:b/>
                      <w:kern w:val="0"/>
                      <w:sz w:val="16"/>
                      <w:szCs w:val="16"/>
                    </w:rPr>
                  </w:pPr>
                </w:p>
                <w:p w14:paraId="3173F618" w14:textId="77777777" w:rsidR="00500E07" w:rsidRPr="006522F7" w:rsidRDefault="003D24B9" w:rsidP="00500E07">
                  <w:pPr>
                    <w:widowControl/>
                    <w:jc w:val="center"/>
                    <w:rPr>
                      <w:rFonts w:ascii="ＭＳ ゴシック" w:eastAsia="ＭＳ ゴシック" w:hAnsi="ＭＳ ゴシック" w:cs="ＭＳ ゴシック"/>
                      <w:b/>
                      <w:kern w:val="0"/>
                      <w:sz w:val="16"/>
                      <w:szCs w:val="16"/>
                    </w:rPr>
                  </w:pPr>
                  <w:sdt>
                    <w:sdtPr>
                      <w:rPr>
                        <w:rFonts w:ascii="ＭＳ ゴシック" w:eastAsia="ＭＳ ゴシック" w:hAnsi="ＭＳ ゴシック" w:hint="eastAsia"/>
                        <w:b/>
                        <w:kern w:val="0"/>
                        <w:sz w:val="16"/>
                        <w:szCs w:val="16"/>
                      </w:rPr>
                      <w:id w:val="687568612"/>
                      <w14:checkbox>
                        <w14:checked w14:val="0"/>
                        <w14:checkedState w14:val="00FE" w14:font="Wingdings"/>
                        <w14:uncheckedState w14:val="2610" w14:font="ＭＳ ゴシック"/>
                      </w14:checkbox>
                    </w:sdtPr>
                    <w:sdtEndPr/>
                    <w:sdtContent>
                      <w:r w:rsidR="00500E07" w:rsidRPr="006522F7">
                        <w:rPr>
                          <w:rFonts w:ascii="ＭＳ ゴシック" w:eastAsia="ＭＳ ゴシック" w:hAnsi="ＭＳ ゴシック" w:hint="eastAsia"/>
                          <w:b/>
                          <w:kern w:val="0"/>
                          <w:sz w:val="16"/>
                          <w:szCs w:val="16"/>
                        </w:rPr>
                        <w:t>☐</w:t>
                      </w:r>
                    </w:sdtContent>
                  </w:sdt>
                  <w:r w:rsidR="00500E07" w:rsidRPr="006522F7">
                    <w:rPr>
                      <w:rFonts w:ascii="ＭＳ ゴシック" w:eastAsia="ＭＳ ゴシック" w:hAnsi="ＭＳ ゴシック" w:cs="ＭＳ ゴシック" w:hint="eastAsia"/>
                      <w:b/>
                      <w:kern w:val="0"/>
                      <w:sz w:val="16"/>
                      <w:szCs w:val="16"/>
                    </w:rPr>
                    <w:t>有</w:t>
                  </w:r>
                </w:p>
                <w:p w14:paraId="48B4B582" w14:textId="77777777" w:rsidR="00500E07" w:rsidRPr="006522F7" w:rsidRDefault="003D24B9" w:rsidP="00500E07">
                  <w:pPr>
                    <w:widowControl/>
                    <w:jc w:val="center"/>
                    <w:rPr>
                      <w:rFonts w:ascii="ＭＳ ゴシック" w:eastAsia="ＭＳ ゴシック" w:hAnsi="ＭＳ ゴシック" w:cs="ＭＳ ゴシック"/>
                      <w:b/>
                      <w:kern w:val="0"/>
                      <w:sz w:val="16"/>
                      <w:szCs w:val="16"/>
                    </w:rPr>
                  </w:pPr>
                  <w:sdt>
                    <w:sdtPr>
                      <w:rPr>
                        <w:rFonts w:ascii="ＭＳ ゴシック" w:eastAsia="ＭＳ ゴシック" w:hAnsi="ＭＳ ゴシック" w:hint="eastAsia"/>
                        <w:b/>
                        <w:kern w:val="0"/>
                        <w:sz w:val="16"/>
                        <w:szCs w:val="16"/>
                      </w:rPr>
                      <w:id w:val="1986503918"/>
                      <w14:checkbox>
                        <w14:checked w14:val="0"/>
                        <w14:checkedState w14:val="00FE" w14:font="Wingdings"/>
                        <w14:uncheckedState w14:val="2610" w14:font="ＭＳ ゴシック"/>
                      </w14:checkbox>
                    </w:sdtPr>
                    <w:sdtEndPr/>
                    <w:sdtContent>
                      <w:r w:rsidR="00500E07" w:rsidRPr="006522F7">
                        <w:rPr>
                          <w:rFonts w:ascii="ＭＳ ゴシック" w:eastAsia="ＭＳ ゴシック" w:hAnsi="ＭＳ ゴシック" w:hint="eastAsia"/>
                          <w:b/>
                          <w:kern w:val="0"/>
                          <w:sz w:val="16"/>
                          <w:szCs w:val="16"/>
                        </w:rPr>
                        <w:t>☐</w:t>
                      </w:r>
                    </w:sdtContent>
                  </w:sdt>
                  <w:r w:rsidR="00500E07" w:rsidRPr="006522F7">
                    <w:rPr>
                      <w:rFonts w:ascii="ＭＳ ゴシック" w:eastAsia="ＭＳ ゴシック" w:hAnsi="ＭＳ ゴシック" w:cs="ＭＳ ゴシック" w:hint="eastAsia"/>
                      <w:b/>
                      <w:kern w:val="0"/>
                      <w:sz w:val="16"/>
                      <w:szCs w:val="16"/>
                    </w:rPr>
                    <w:t>無</w:t>
                  </w:r>
                </w:p>
                <w:p w14:paraId="57A41E4E" w14:textId="77777777" w:rsidR="00EB0144" w:rsidRPr="006522F7" w:rsidRDefault="00EB0144" w:rsidP="00500E07">
                  <w:pPr>
                    <w:pStyle w:val="a3"/>
                    <w:spacing w:line="240" w:lineRule="auto"/>
                    <w:jc w:val="center"/>
                    <w:rPr>
                      <w:rFonts w:ascii="ＭＳ ゴシック" w:hAnsi="ＭＳ ゴシック"/>
                      <w:b/>
                      <w:spacing w:val="0"/>
                      <w:sz w:val="16"/>
                      <w:szCs w:val="16"/>
                    </w:rPr>
                  </w:pPr>
                </w:p>
              </w:tc>
              <w:tc>
                <w:tcPr>
                  <w:tcW w:w="2050" w:type="dxa"/>
                </w:tcPr>
                <w:p w14:paraId="4E2B8D9F" w14:textId="77777777" w:rsidR="00EB0144" w:rsidRPr="006522F7" w:rsidRDefault="00EB0144" w:rsidP="000A0E9C">
                  <w:pPr>
                    <w:widowControl/>
                    <w:jc w:val="right"/>
                    <w:rPr>
                      <w:rFonts w:ascii="ＭＳ ゴシック" w:eastAsia="ＭＳ ゴシック" w:hAnsi="ＭＳ ゴシック" w:cs="ＭＳ ゴシック"/>
                      <w:b/>
                      <w:kern w:val="0"/>
                      <w:sz w:val="20"/>
                      <w:szCs w:val="20"/>
                    </w:rPr>
                  </w:pPr>
                </w:p>
                <w:p w14:paraId="77E4ED31" w14:textId="77777777" w:rsidR="00EB0144" w:rsidRPr="006522F7" w:rsidRDefault="00EB0144" w:rsidP="000A0E9C">
                  <w:pPr>
                    <w:widowControl/>
                    <w:jc w:val="right"/>
                    <w:rPr>
                      <w:rFonts w:ascii="ＭＳ ゴシック" w:eastAsia="ＭＳ ゴシック" w:hAnsi="ＭＳ ゴシック" w:cs="ＭＳ ゴシック"/>
                      <w:b/>
                      <w:kern w:val="0"/>
                      <w:sz w:val="20"/>
                      <w:szCs w:val="20"/>
                    </w:rPr>
                  </w:pPr>
                </w:p>
                <w:p w14:paraId="246C683D" w14:textId="77777777" w:rsidR="00EB0144" w:rsidRPr="006522F7" w:rsidRDefault="00EB0144" w:rsidP="000A0E9C">
                  <w:pPr>
                    <w:pStyle w:val="a3"/>
                    <w:spacing w:line="240" w:lineRule="auto"/>
                    <w:jc w:val="right"/>
                    <w:rPr>
                      <w:rFonts w:ascii="ＭＳ ゴシック" w:hAnsi="ＭＳ ゴシック"/>
                      <w:b/>
                      <w:spacing w:val="0"/>
                    </w:rPr>
                  </w:pPr>
                  <w:r w:rsidRPr="006522F7">
                    <w:rPr>
                      <w:rFonts w:ascii="ＭＳ ゴシック" w:hAnsi="ＭＳ ゴシック" w:hint="eastAsia"/>
                      <w:b/>
                    </w:rPr>
                    <w:t>計</w:t>
                  </w:r>
                  <w:r w:rsidRPr="006522F7">
                    <w:rPr>
                      <w:rFonts w:ascii="ＭＳ ゴシック" w:hAnsi="ＭＳ ゴシック"/>
                      <w:b/>
                    </w:rPr>
                    <w:t xml:space="preserve">     </w:t>
                  </w:r>
                  <w:r w:rsidRPr="006522F7">
                    <w:rPr>
                      <w:rFonts w:ascii="ＭＳ ゴシック" w:hAnsi="ＭＳ ゴシック" w:hint="eastAsia"/>
                      <w:b/>
                    </w:rPr>
                    <w:t>人</w:t>
                  </w:r>
                </w:p>
              </w:tc>
            </w:tr>
          </w:tbl>
          <w:p w14:paraId="6CFD5E31" w14:textId="77777777" w:rsidR="00EB0144" w:rsidRPr="006522F7" w:rsidRDefault="00EB0144" w:rsidP="000A0E9C">
            <w:pPr>
              <w:pStyle w:val="a3"/>
              <w:spacing w:line="240" w:lineRule="auto"/>
              <w:ind w:left="394" w:hangingChars="200" w:hanging="394"/>
              <w:rPr>
                <w:rFonts w:ascii="ＭＳ ゴシック" w:hAnsi="ＭＳ ゴシック"/>
                <w:b/>
              </w:rPr>
            </w:pPr>
            <w:r w:rsidRPr="006522F7">
              <w:rPr>
                <w:rFonts w:ascii="ＭＳ ゴシック" w:hAnsi="ＭＳ ゴシック"/>
                <w:b/>
              </w:rPr>
              <w:t xml:space="preserve">  </w:t>
            </w:r>
            <w:r w:rsidRPr="006522F7">
              <w:rPr>
                <w:rFonts w:ascii="ＭＳ ゴシック" w:hAnsi="ＭＳ ゴシック" w:hint="eastAsia"/>
                <w:b/>
              </w:rPr>
              <w:t>（注）「計」欄には１回</w:t>
            </w:r>
            <w:r w:rsidR="00FA7ECB" w:rsidRPr="006522F7">
              <w:rPr>
                <w:rFonts w:ascii="ＭＳ ゴシック" w:hAnsi="ＭＳ ゴシック" w:hint="eastAsia"/>
                <w:b/>
              </w:rPr>
              <w:t>当たり</w:t>
            </w:r>
            <w:r w:rsidRPr="006522F7">
              <w:rPr>
                <w:rFonts w:ascii="ＭＳ ゴシック" w:hAnsi="ＭＳ ゴシック" w:hint="eastAsia"/>
                <w:b/>
              </w:rPr>
              <w:t>の検食者数を記入すること。</w:t>
            </w:r>
          </w:p>
          <w:p w14:paraId="4F1364D4" w14:textId="77777777" w:rsidR="00EB0144" w:rsidRPr="006522F7" w:rsidRDefault="00EB0144" w:rsidP="000A0E9C">
            <w:pPr>
              <w:kinsoku w:val="0"/>
              <w:overflowPunct w:val="0"/>
              <w:textAlignment w:val="baseline"/>
              <w:rPr>
                <w:rFonts w:ascii="ＭＳ ゴシック" w:eastAsia="ＭＳ ゴシック" w:hAnsi="ＭＳ ゴシック"/>
                <w:b/>
                <w:kern w:val="0"/>
                <w:sz w:val="20"/>
                <w:szCs w:val="20"/>
              </w:rPr>
            </w:pPr>
          </w:p>
          <w:p w14:paraId="360FE991" w14:textId="77777777" w:rsidR="00F86C0A" w:rsidRPr="006522F7" w:rsidRDefault="00EB0144" w:rsidP="00F86C0A">
            <w:pPr>
              <w:kinsoku w:val="0"/>
              <w:overflowPunct w:val="0"/>
              <w:ind w:left="207" w:hangingChars="103" w:hanging="207"/>
              <w:textAlignment w:val="baseline"/>
              <w:rPr>
                <w:rFonts w:ascii="ＭＳ ゴシック" w:eastAsia="ＭＳ ゴシック" w:hAnsi="ＭＳ ゴシック" w:cs="ＭＳ ゴシック"/>
                <w:b/>
                <w:kern w:val="0"/>
                <w:sz w:val="20"/>
                <w:szCs w:val="20"/>
                <w:u w:val="single"/>
              </w:rPr>
            </w:pPr>
            <w:r w:rsidRPr="006522F7">
              <w:rPr>
                <w:rFonts w:ascii="ＭＳ ゴシック" w:eastAsia="ＭＳ ゴシック" w:hAnsi="ＭＳ ゴシック" w:cs="ＭＳ ゴシック"/>
                <w:b/>
                <w:kern w:val="0"/>
                <w:sz w:val="20"/>
                <w:szCs w:val="20"/>
              </w:rPr>
              <w:t xml:space="preserve"> </w:t>
            </w:r>
            <w:r w:rsidRPr="006522F7">
              <w:rPr>
                <w:rFonts w:ascii="ＭＳ ゴシック" w:eastAsia="ＭＳ ゴシック" w:hAnsi="ＭＳ ゴシック" w:cs="ＭＳ ゴシック"/>
                <w:b/>
                <w:kern w:val="0"/>
                <w:sz w:val="20"/>
                <w:szCs w:val="20"/>
                <w:u w:val="single"/>
              </w:rPr>
              <w:t xml:space="preserve">(2)  </w:t>
            </w:r>
            <w:r w:rsidR="00F86C0A" w:rsidRPr="006522F7">
              <w:rPr>
                <w:rFonts w:ascii="ＭＳ ゴシック" w:eastAsia="ＭＳ ゴシック" w:hAnsi="ＭＳ ゴシック" w:cs="ＭＳ ゴシック" w:hint="eastAsia"/>
                <w:b/>
                <w:kern w:val="0"/>
                <w:sz w:val="20"/>
                <w:szCs w:val="20"/>
                <w:u w:val="single"/>
              </w:rPr>
              <w:t>必要な</w:t>
            </w:r>
            <w:r w:rsidR="00F86C0A" w:rsidRPr="006522F7">
              <w:rPr>
                <w:rFonts w:ascii="ＭＳ ゴシック" w:eastAsia="ＭＳ ゴシック" w:hAnsi="ＭＳ ゴシック" w:cs="ＭＳ ゴシック"/>
                <w:b/>
                <w:kern w:val="0"/>
                <w:sz w:val="20"/>
                <w:szCs w:val="20"/>
                <w:u w:val="single"/>
              </w:rPr>
              <w:t>栄養所要量が確保されているか。</w:t>
            </w:r>
          </w:p>
          <w:p w14:paraId="1B801D45" w14:textId="4217C8B1" w:rsidR="00F86C0A" w:rsidRPr="006522F7" w:rsidRDefault="00F86C0A" w:rsidP="00F86C0A">
            <w:pPr>
              <w:kinsoku w:val="0"/>
              <w:overflowPunct w:val="0"/>
              <w:ind w:firstLineChars="316" w:firstLine="634"/>
              <w:textAlignment w:val="baseline"/>
              <w:rPr>
                <w:rFonts w:ascii="ＭＳ ゴシック" w:eastAsia="ＭＳ ゴシック" w:hAnsi="ＭＳ ゴシック"/>
                <w:b/>
                <w:kern w:val="0"/>
                <w:sz w:val="20"/>
                <w:szCs w:val="20"/>
                <w:u w:val="single"/>
              </w:rPr>
            </w:pPr>
            <w:r w:rsidRPr="006522F7">
              <w:rPr>
                <w:rFonts w:ascii="ＭＳ ゴシック" w:eastAsia="ＭＳ ゴシック" w:hAnsi="ＭＳ ゴシック" w:cs="ＭＳ ゴシック" w:hint="eastAsia"/>
                <w:b/>
                <w:kern w:val="0"/>
                <w:sz w:val="20"/>
                <w:szCs w:val="20"/>
                <w:u w:val="single"/>
              </w:rPr>
              <w:t>また</w:t>
            </w:r>
            <w:r w:rsidR="00DA5A60" w:rsidRPr="006522F7">
              <w:rPr>
                <w:rFonts w:ascii="ＭＳ ゴシック" w:eastAsia="ＭＳ ゴシック" w:hAnsi="ＭＳ ゴシック" w:cs="ＭＳ ゴシック" w:hint="eastAsia"/>
                <w:b/>
                <w:kern w:val="0"/>
                <w:sz w:val="20"/>
                <w:szCs w:val="20"/>
                <w:u w:val="single"/>
              </w:rPr>
              <w:t>､</w:t>
            </w:r>
            <w:r w:rsidRPr="006522F7">
              <w:rPr>
                <w:rFonts w:ascii="ＭＳ ゴシック" w:eastAsia="ＭＳ ゴシック" w:hAnsi="ＭＳ ゴシック" w:cs="ＭＳ ゴシック" w:hint="eastAsia"/>
                <w:b/>
                <w:kern w:val="0"/>
                <w:sz w:val="20"/>
                <w:szCs w:val="20"/>
                <w:u w:val="single"/>
              </w:rPr>
              <w:t>給食会議を開催しているか。</w:t>
            </w:r>
          </w:p>
          <w:p w14:paraId="1CEF9F62" w14:textId="7D588EB6" w:rsidR="00EB0144" w:rsidRPr="006522F7" w:rsidRDefault="00F86C0A" w:rsidP="00071349">
            <w:pPr>
              <w:kinsoku w:val="0"/>
              <w:overflowPunct w:val="0"/>
              <w:ind w:left="354" w:hangingChars="168" w:hanging="354"/>
              <w:textAlignment w:val="baseline"/>
              <w:rPr>
                <w:rFonts w:ascii="ＭＳ ゴシック" w:eastAsia="ＭＳ ゴシック" w:hAnsi="ＭＳ ゴシック"/>
                <w:b/>
              </w:rPr>
            </w:pPr>
            <w:r w:rsidRPr="006522F7">
              <w:rPr>
                <w:rFonts w:ascii="ＭＳ ゴシック" w:eastAsia="ＭＳ ゴシック" w:hAnsi="ＭＳ ゴシック" w:hint="eastAsia"/>
                <w:b/>
              </w:rPr>
              <w:t xml:space="preserve">　※</w:t>
            </w:r>
            <w:r w:rsidRPr="006522F7">
              <w:rPr>
                <w:rFonts w:ascii="ＭＳ ゴシック" w:eastAsia="ＭＳ ゴシック" w:hAnsi="ＭＳ ゴシック" w:hint="eastAsia"/>
                <w:b/>
                <w:sz w:val="20"/>
                <w:szCs w:val="20"/>
              </w:rPr>
              <w:t xml:space="preserve">　給食</w:t>
            </w:r>
            <w:r w:rsidRPr="006522F7">
              <w:rPr>
                <w:rFonts w:ascii="ＭＳ ゴシック" w:eastAsia="ＭＳ ゴシック" w:hAnsi="ＭＳ ゴシック"/>
                <w:b/>
                <w:sz w:val="20"/>
                <w:szCs w:val="20"/>
              </w:rPr>
              <w:t>会議を開催して</w:t>
            </w:r>
            <w:r w:rsidRPr="006522F7">
              <w:rPr>
                <w:rFonts w:ascii="ＭＳ ゴシック" w:eastAsia="ＭＳ ゴシック" w:hAnsi="ＭＳ ゴシック" w:hint="eastAsia"/>
                <w:b/>
                <w:sz w:val="20"/>
                <w:szCs w:val="20"/>
              </w:rPr>
              <w:t>いる</w:t>
            </w:r>
            <w:r w:rsidR="00EB0144" w:rsidRPr="006522F7">
              <w:rPr>
                <w:rFonts w:ascii="ＭＳ ゴシック" w:eastAsia="ＭＳ ゴシック" w:hAnsi="ＭＳ ゴシック" w:hint="eastAsia"/>
                <w:b/>
                <w:sz w:val="20"/>
                <w:szCs w:val="20"/>
              </w:rPr>
              <w:t>場合</w:t>
            </w:r>
            <w:r w:rsidR="00DA5A60" w:rsidRPr="006522F7">
              <w:rPr>
                <w:rFonts w:ascii="ＭＳ ゴシック" w:eastAsia="ＭＳ ゴシック" w:hAnsi="ＭＳ ゴシック" w:hint="eastAsia"/>
                <w:b/>
                <w:sz w:val="20"/>
                <w:szCs w:val="20"/>
              </w:rPr>
              <w:t>､</w:t>
            </w:r>
            <w:r w:rsidR="00EB0144" w:rsidRPr="006522F7">
              <w:rPr>
                <w:rFonts w:ascii="ＭＳ ゴシック" w:eastAsia="ＭＳ ゴシック" w:hAnsi="ＭＳ ゴシック" w:hint="eastAsia"/>
                <w:b/>
                <w:sz w:val="20"/>
                <w:szCs w:val="20"/>
              </w:rPr>
              <w:t>前年度の状況を記入</w:t>
            </w:r>
            <w:r w:rsidR="00071349" w:rsidRPr="006522F7">
              <w:rPr>
                <w:rFonts w:ascii="ＭＳ ゴシック" w:eastAsia="ＭＳ ゴシック" w:hAnsi="ＭＳ ゴシック" w:hint="eastAsia"/>
                <w:b/>
                <w:sz w:val="20"/>
                <w:szCs w:val="20"/>
              </w:rPr>
              <w:t>すること</w:t>
            </w:r>
            <w:r w:rsidR="00EB0144" w:rsidRPr="006522F7">
              <w:rPr>
                <w:rFonts w:ascii="ＭＳ ゴシック" w:eastAsia="ＭＳ ゴシック" w:hAnsi="ＭＳ ゴシック" w:hint="eastAsia"/>
                <w:b/>
                <w:sz w:val="20"/>
                <w:szCs w:val="20"/>
              </w:rPr>
              <w:t>。</w:t>
            </w:r>
            <w:r w:rsidR="00EB0144" w:rsidRPr="006522F7">
              <w:rPr>
                <w:rFonts w:ascii="ＭＳ ゴシック" w:eastAsia="ＭＳ ゴシック" w:hAnsi="ＭＳ ゴシック" w:hint="eastAsia"/>
                <w:b/>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1312"/>
              <w:gridCol w:w="2770"/>
            </w:tblGrid>
            <w:tr w:rsidR="006522F7" w:rsidRPr="006522F7" w14:paraId="7A6D9C7A" w14:textId="77777777" w:rsidTr="00287832">
              <w:trPr>
                <w:trHeight w:val="92"/>
              </w:trPr>
              <w:tc>
                <w:tcPr>
                  <w:tcW w:w="1444" w:type="dxa"/>
                </w:tcPr>
                <w:p w14:paraId="2FC238BC" w14:textId="77777777" w:rsidR="00EB0144" w:rsidRPr="006522F7" w:rsidRDefault="00EB0144" w:rsidP="000A0E9C">
                  <w:pPr>
                    <w:pStyle w:val="a3"/>
                    <w:spacing w:line="240" w:lineRule="auto"/>
                    <w:ind w:firstLineChars="100" w:firstLine="197"/>
                    <w:rPr>
                      <w:rFonts w:ascii="ＭＳ ゴシック" w:hAnsi="ＭＳ ゴシック"/>
                      <w:b/>
                      <w:spacing w:val="0"/>
                    </w:rPr>
                  </w:pPr>
                  <w:r w:rsidRPr="006522F7">
                    <w:rPr>
                      <w:rFonts w:ascii="ＭＳ ゴシック" w:hAnsi="ＭＳ ゴシック" w:hint="eastAsia"/>
                      <w:b/>
                    </w:rPr>
                    <w:t>出</w:t>
                  </w:r>
                  <w:r w:rsidRPr="006522F7">
                    <w:rPr>
                      <w:rFonts w:ascii="ＭＳ ゴシック" w:hAnsi="ＭＳ ゴシック"/>
                      <w:b/>
                    </w:rPr>
                    <w:t xml:space="preserve"> </w:t>
                  </w:r>
                  <w:r w:rsidRPr="006522F7">
                    <w:rPr>
                      <w:rFonts w:ascii="ＭＳ ゴシック" w:hAnsi="ＭＳ ゴシック" w:hint="eastAsia"/>
                      <w:b/>
                    </w:rPr>
                    <w:t>席</w:t>
                  </w:r>
                  <w:r w:rsidRPr="006522F7">
                    <w:rPr>
                      <w:rFonts w:ascii="ＭＳ ゴシック" w:hAnsi="ＭＳ ゴシック"/>
                      <w:b/>
                    </w:rPr>
                    <w:t xml:space="preserve"> </w:t>
                  </w:r>
                  <w:r w:rsidRPr="006522F7">
                    <w:rPr>
                      <w:rFonts w:ascii="ＭＳ ゴシック" w:hAnsi="ＭＳ ゴシック" w:hint="eastAsia"/>
                      <w:b/>
                    </w:rPr>
                    <w:t xml:space="preserve">者　</w:t>
                  </w:r>
                </w:p>
              </w:tc>
              <w:tc>
                <w:tcPr>
                  <w:tcW w:w="1312" w:type="dxa"/>
                </w:tcPr>
                <w:p w14:paraId="49075EBC" w14:textId="77777777" w:rsidR="00EB0144" w:rsidRPr="006522F7" w:rsidRDefault="00EB0144" w:rsidP="000A0E9C">
                  <w:pPr>
                    <w:pStyle w:val="a3"/>
                    <w:spacing w:line="240" w:lineRule="auto"/>
                    <w:rPr>
                      <w:rFonts w:ascii="ＭＳ ゴシック" w:hAnsi="ＭＳ ゴシック"/>
                      <w:b/>
                      <w:spacing w:val="0"/>
                    </w:rPr>
                  </w:pPr>
                  <w:r w:rsidRPr="006522F7">
                    <w:rPr>
                      <w:rFonts w:ascii="ＭＳ ゴシック" w:hAnsi="ＭＳ ゴシック" w:hint="eastAsia"/>
                      <w:b/>
                      <w:spacing w:val="0"/>
                    </w:rPr>
                    <w:t>開 催 回 数</w:t>
                  </w:r>
                </w:p>
              </w:tc>
              <w:tc>
                <w:tcPr>
                  <w:tcW w:w="2770" w:type="dxa"/>
                </w:tcPr>
                <w:p w14:paraId="3ACA355A" w14:textId="77777777" w:rsidR="00EB0144" w:rsidRPr="006522F7" w:rsidRDefault="00EB0144" w:rsidP="000A0E9C">
                  <w:pPr>
                    <w:pStyle w:val="a3"/>
                    <w:spacing w:line="240" w:lineRule="auto"/>
                    <w:jc w:val="center"/>
                    <w:rPr>
                      <w:rFonts w:ascii="ＭＳ ゴシック" w:hAnsi="ＭＳ ゴシック"/>
                      <w:b/>
                      <w:spacing w:val="0"/>
                      <w:lang w:eastAsia="zh-CN"/>
                    </w:rPr>
                  </w:pPr>
                  <w:r w:rsidRPr="006522F7">
                    <w:rPr>
                      <w:rFonts w:ascii="ＭＳ ゴシック" w:hAnsi="ＭＳ ゴシック" w:hint="eastAsia"/>
                      <w:b/>
                      <w:lang w:eastAsia="zh-CN"/>
                    </w:rPr>
                    <w:t>会　議（検討）内　容</w:t>
                  </w:r>
                </w:p>
              </w:tc>
            </w:tr>
            <w:tr w:rsidR="006522F7" w:rsidRPr="006522F7" w14:paraId="24F0007B" w14:textId="77777777" w:rsidTr="00287832">
              <w:trPr>
                <w:trHeight w:val="560"/>
              </w:trPr>
              <w:tc>
                <w:tcPr>
                  <w:tcW w:w="1444" w:type="dxa"/>
                </w:tcPr>
                <w:p w14:paraId="5A18EBE8" w14:textId="77777777" w:rsidR="00EB0144" w:rsidRPr="006522F7" w:rsidRDefault="00EB0144" w:rsidP="000A0E9C">
                  <w:pPr>
                    <w:pStyle w:val="a3"/>
                    <w:spacing w:line="240" w:lineRule="auto"/>
                    <w:rPr>
                      <w:rFonts w:ascii="ＭＳ ゴシック" w:hAnsi="ＭＳ ゴシック"/>
                      <w:b/>
                      <w:spacing w:val="0"/>
                      <w:lang w:eastAsia="zh-CN"/>
                    </w:rPr>
                  </w:pPr>
                </w:p>
                <w:p w14:paraId="091EF93A" w14:textId="77777777" w:rsidR="00EB0144" w:rsidRPr="006522F7" w:rsidRDefault="00EB0144" w:rsidP="000A0E9C">
                  <w:pPr>
                    <w:pStyle w:val="a3"/>
                    <w:spacing w:line="240" w:lineRule="auto"/>
                    <w:rPr>
                      <w:rFonts w:ascii="ＭＳ ゴシック" w:hAnsi="ＭＳ ゴシック"/>
                      <w:b/>
                      <w:spacing w:val="0"/>
                      <w:lang w:eastAsia="zh-CN"/>
                    </w:rPr>
                  </w:pPr>
                </w:p>
                <w:p w14:paraId="044BE6AA" w14:textId="77777777" w:rsidR="00EB0144" w:rsidRPr="006522F7" w:rsidRDefault="00EB0144" w:rsidP="000A0E9C">
                  <w:pPr>
                    <w:pStyle w:val="a3"/>
                    <w:spacing w:line="240" w:lineRule="auto"/>
                    <w:rPr>
                      <w:rFonts w:ascii="ＭＳ ゴシック" w:hAnsi="ＭＳ ゴシック"/>
                      <w:b/>
                      <w:spacing w:val="0"/>
                      <w:lang w:eastAsia="zh-CN"/>
                    </w:rPr>
                  </w:pPr>
                </w:p>
                <w:p w14:paraId="6EDCAAE6" w14:textId="77777777" w:rsidR="00EB0144" w:rsidRPr="006522F7" w:rsidRDefault="00EB0144" w:rsidP="000A0E9C">
                  <w:pPr>
                    <w:pStyle w:val="a3"/>
                    <w:spacing w:line="240" w:lineRule="auto"/>
                    <w:rPr>
                      <w:rFonts w:ascii="ＭＳ ゴシック" w:hAnsi="ＭＳ ゴシック"/>
                      <w:b/>
                      <w:spacing w:val="0"/>
                      <w:lang w:eastAsia="zh-CN"/>
                    </w:rPr>
                  </w:pPr>
                </w:p>
                <w:p w14:paraId="22951AAA" w14:textId="77777777" w:rsidR="00EB0144" w:rsidRPr="006522F7" w:rsidRDefault="00EB0144" w:rsidP="000A0E9C">
                  <w:pPr>
                    <w:pStyle w:val="a3"/>
                    <w:spacing w:line="240" w:lineRule="auto"/>
                    <w:rPr>
                      <w:rFonts w:ascii="ＭＳ ゴシック" w:hAnsi="ＭＳ ゴシック"/>
                      <w:b/>
                      <w:spacing w:val="0"/>
                      <w:lang w:eastAsia="zh-CN"/>
                    </w:rPr>
                  </w:pPr>
                </w:p>
                <w:p w14:paraId="4D2CAED1" w14:textId="77777777" w:rsidR="00EB0144" w:rsidRPr="006522F7" w:rsidRDefault="00EB0144" w:rsidP="000A0E9C">
                  <w:pPr>
                    <w:pStyle w:val="a3"/>
                    <w:spacing w:line="240" w:lineRule="auto"/>
                    <w:rPr>
                      <w:rFonts w:ascii="ＭＳ ゴシック" w:hAnsi="ＭＳ ゴシック"/>
                      <w:b/>
                      <w:spacing w:val="0"/>
                      <w:lang w:eastAsia="zh-CN"/>
                    </w:rPr>
                  </w:pPr>
                </w:p>
                <w:p w14:paraId="463B7792" w14:textId="77777777" w:rsidR="00EB0144" w:rsidRPr="006522F7" w:rsidRDefault="00EB0144" w:rsidP="000A0E9C">
                  <w:pPr>
                    <w:pStyle w:val="a3"/>
                    <w:spacing w:line="240" w:lineRule="auto"/>
                    <w:rPr>
                      <w:rFonts w:ascii="ＭＳ ゴシック" w:hAnsi="ＭＳ ゴシック"/>
                      <w:b/>
                      <w:spacing w:val="0"/>
                      <w:lang w:eastAsia="zh-CN"/>
                    </w:rPr>
                  </w:pPr>
                </w:p>
              </w:tc>
              <w:tc>
                <w:tcPr>
                  <w:tcW w:w="1312" w:type="dxa"/>
                </w:tcPr>
                <w:p w14:paraId="7266E83D" w14:textId="77777777" w:rsidR="00EB0144" w:rsidRPr="006522F7" w:rsidRDefault="00EB0144" w:rsidP="000A0E9C">
                  <w:pPr>
                    <w:widowControl/>
                    <w:ind w:firstLineChars="100" w:firstLine="201"/>
                    <w:jc w:val="left"/>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hint="eastAsia"/>
                      <w:b/>
                      <w:position w:val="-4"/>
                      <w:sz w:val="20"/>
                      <w:szCs w:val="20"/>
                    </w:rPr>
                    <w:t xml:space="preserve">年　</w:t>
                  </w:r>
                  <w:r w:rsidRPr="006522F7">
                    <w:rPr>
                      <w:rFonts w:ascii="ＭＳ ゴシック" w:eastAsia="ＭＳ ゴシック" w:hAnsi="ＭＳ ゴシック"/>
                      <w:b/>
                      <w:position w:val="-4"/>
                      <w:sz w:val="20"/>
                      <w:szCs w:val="20"/>
                    </w:rPr>
                    <w:t xml:space="preserve"> </w:t>
                  </w:r>
                  <w:r w:rsidRPr="006522F7">
                    <w:rPr>
                      <w:rFonts w:ascii="ＭＳ ゴシック" w:eastAsia="ＭＳ ゴシック" w:hAnsi="ＭＳ ゴシック" w:hint="eastAsia"/>
                      <w:b/>
                      <w:position w:val="-4"/>
                      <w:sz w:val="20"/>
                      <w:szCs w:val="20"/>
                    </w:rPr>
                    <w:t xml:space="preserve">　回</w:t>
                  </w:r>
                </w:p>
                <w:p w14:paraId="70E861F2"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1E026F70"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5E79CC2A"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019A551B"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18BFAB3A"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0C188F51" w14:textId="77777777" w:rsidR="00EB0144" w:rsidRPr="006522F7" w:rsidRDefault="00EB0144" w:rsidP="000A0E9C">
                  <w:pPr>
                    <w:pStyle w:val="a3"/>
                    <w:spacing w:line="240" w:lineRule="auto"/>
                    <w:rPr>
                      <w:rFonts w:ascii="ＭＳ ゴシック" w:hAnsi="ＭＳ ゴシック"/>
                      <w:b/>
                      <w:spacing w:val="0"/>
                    </w:rPr>
                  </w:pPr>
                </w:p>
              </w:tc>
              <w:tc>
                <w:tcPr>
                  <w:tcW w:w="2770" w:type="dxa"/>
                </w:tcPr>
                <w:p w14:paraId="253EBABB"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728E5EC7"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5AD6DB62"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7FAB3429"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65FD08DF"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374A3625"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350BE8D5" w14:textId="77777777" w:rsidR="00EB0144" w:rsidRPr="006522F7" w:rsidRDefault="00EB0144" w:rsidP="000A0E9C">
                  <w:pPr>
                    <w:pStyle w:val="a3"/>
                    <w:spacing w:line="240" w:lineRule="auto"/>
                    <w:rPr>
                      <w:rFonts w:ascii="ＭＳ ゴシック" w:hAnsi="ＭＳ ゴシック"/>
                      <w:b/>
                      <w:spacing w:val="0"/>
                    </w:rPr>
                  </w:pPr>
                </w:p>
              </w:tc>
            </w:tr>
          </w:tbl>
          <w:p w14:paraId="264F4501" w14:textId="1683C0A0" w:rsidR="00EB0144" w:rsidRPr="006522F7" w:rsidRDefault="00EB0144" w:rsidP="000A0E9C">
            <w:pPr>
              <w:pStyle w:val="a3"/>
              <w:spacing w:line="240" w:lineRule="auto"/>
              <w:ind w:left="394" w:hangingChars="200" w:hanging="394"/>
              <w:rPr>
                <w:rFonts w:ascii="ＭＳ ゴシック" w:hAnsi="ＭＳ ゴシック"/>
                <w:b/>
              </w:rPr>
            </w:pPr>
            <w:r w:rsidRPr="006522F7">
              <w:rPr>
                <w:rFonts w:ascii="ＭＳ ゴシック" w:hAnsi="ＭＳ ゴシック"/>
                <w:b/>
              </w:rPr>
              <w:t>(</w:t>
            </w:r>
            <w:r w:rsidRPr="006522F7">
              <w:rPr>
                <w:rFonts w:ascii="ＭＳ ゴシック" w:hAnsi="ＭＳ ゴシック" w:hint="eastAsia"/>
                <w:b/>
              </w:rPr>
              <w:t>注</w:t>
            </w:r>
            <w:r w:rsidRPr="006522F7">
              <w:rPr>
                <w:rFonts w:ascii="ＭＳ ゴシック" w:hAnsi="ＭＳ ゴシック"/>
                <w:b/>
              </w:rPr>
              <w:t xml:space="preserve">) </w:t>
            </w:r>
            <w:r w:rsidRPr="006522F7">
              <w:rPr>
                <w:rFonts w:ascii="ＭＳ ゴシック" w:hAnsi="ＭＳ ゴシック" w:hint="eastAsia"/>
                <w:b/>
              </w:rPr>
              <w:t>給食会議の前年度開催状況及び出席者は</w:t>
            </w:r>
            <w:r w:rsidR="00DA5A60" w:rsidRPr="006522F7">
              <w:rPr>
                <w:rFonts w:ascii="ＭＳ ゴシック" w:hAnsi="ＭＳ ゴシック" w:hint="eastAsia"/>
                <w:b/>
              </w:rPr>
              <w:t>､</w:t>
            </w:r>
            <w:r w:rsidRPr="006522F7">
              <w:rPr>
                <w:rFonts w:ascii="ＭＳ ゴシック" w:hAnsi="ＭＳ ゴシック" w:hint="eastAsia"/>
                <w:b/>
              </w:rPr>
              <w:t>栄養士</w:t>
            </w:r>
            <w:r w:rsidR="00175956" w:rsidRPr="006522F7">
              <w:rPr>
                <w:rFonts w:ascii="ＭＳ ゴシック" w:hAnsi="ＭＳ ゴシック" w:hint="eastAsia"/>
                <w:b/>
              </w:rPr>
              <w:t>又は管理栄養士</w:t>
            </w:r>
            <w:r w:rsidRPr="006522F7">
              <w:rPr>
                <w:rFonts w:ascii="ＭＳ ゴシック" w:hAnsi="ＭＳ ゴシック" w:hint="eastAsia"/>
                <w:b/>
              </w:rPr>
              <w:t>等の職名を記入し</w:t>
            </w:r>
            <w:r w:rsidR="00DA5A60" w:rsidRPr="006522F7">
              <w:rPr>
                <w:rFonts w:ascii="ＭＳ ゴシック" w:hAnsi="ＭＳ ゴシック" w:hint="eastAsia"/>
                <w:b/>
              </w:rPr>
              <w:t>､</w:t>
            </w:r>
            <w:r w:rsidRPr="006522F7">
              <w:rPr>
                <w:rFonts w:ascii="ＭＳ ゴシック" w:hAnsi="ＭＳ ゴシック" w:hint="eastAsia"/>
                <w:b/>
              </w:rPr>
              <w:t>会議内容は主たるものを</w:t>
            </w:r>
            <w:r w:rsidR="00071349" w:rsidRPr="006522F7">
              <w:rPr>
                <w:rFonts w:ascii="ＭＳ ゴシック" w:hAnsi="ＭＳ ゴシック" w:hint="eastAsia"/>
                <w:b/>
              </w:rPr>
              <w:t>記入</w:t>
            </w:r>
            <w:r w:rsidRPr="006522F7">
              <w:rPr>
                <w:rFonts w:ascii="ＭＳ ゴシック" w:hAnsi="ＭＳ ゴシック" w:hint="eastAsia"/>
                <w:b/>
              </w:rPr>
              <w:t>すること。</w:t>
            </w:r>
          </w:p>
          <w:p w14:paraId="4A16F46E" w14:textId="77777777" w:rsidR="00EB0144" w:rsidRPr="006522F7" w:rsidRDefault="00EB0144" w:rsidP="00071349">
            <w:pPr>
              <w:pStyle w:val="a3"/>
              <w:spacing w:line="240" w:lineRule="auto"/>
              <w:rPr>
                <w:rFonts w:ascii="ＭＳ ゴシック" w:hAnsi="ＭＳ ゴシック"/>
                <w:b/>
              </w:rPr>
            </w:pPr>
          </w:p>
          <w:p w14:paraId="6DABFB39" w14:textId="77777777" w:rsidR="00EB0144" w:rsidRPr="006522F7" w:rsidRDefault="00EB0144" w:rsidP="000A0E9C">
            <w:pPr>
              <w:kinsoku w:val="0"/>
              <w:overflowPunct w:val="0"/>
              <w:textAlignment w:val="baseline"/>
              <w:rPr>
                <w:rFonts w:ascii="ＭＳ ゴシック" w:eastAsia="ＭＳ ゴシック" w:hAnsi="ＭＳ ゴシック"/>
                <w:b/>
                <w:kern w:val="0"/>
                <w:sz w:val="20"/>
                <w:szCs w:val="20"/>
                <w:u w:val="single"/>
              </w:rPr>
            </w:pPr>
            <w:r w:rsidRPr="006522F7">
              <w:rPr>
                <w:rFonts w:ascii="ＭＳ ゴシック" w:eastAsia="ＭＳ ゴシック" w:hAnsi="ＭＳ ゴシック" w:cs="ＭＳ ゴシック"/>
                <w:b/>
                <w:kern w:val="0"/>
                <w:sz w:val="20"/>
                <w:szCs w:val="20"/>
                <w:u w:val="single"/>
              </w:rPr>
              <w:t>(</w:t>
            </w:r>
            <w:r w:rsidRPr="006522F7">
              <w:rPr>
                <w:rFonts w:ascii="ＭＳ ゴシック" w:eastAsia="ＭＳ ゴシック" w:hAnsi="ＭＳ ゴシック" w:cs="ＭＳ ゴシック" w:hint="eastAsia"/>
                <w:b/>
                <w:kern w:val="0"/>
                <w:sz w:val="20"/>
                <w:szCs w:val="20"/>
                <w:u w:val="single"/>
              </w:rPr>
              <w:t>3</w:t>
            </w:r>
            <w:r w:rsidRPr="006522F7">
              <w:rPr>
                <w:rFonts w:ascii="ＭＳ ゴシック" w:eastAsia="ＭＳ ゴシック" w:hAnsi="ＭＳ ゴシック" w:cs="ＭＳ ゴシック"/>
                <w:b/>
                <w:kern w:val="0"/>
                <w:sz w:val="20"/>
                <w:szCs w:val="20"/>
                <w:u w:val="single"/>
              </w:rPr>
              <w:t xml:space="preserve">) </w:t>
            </w:r>
            <w:r w:rsidRPr="006522F7">
              <w:rPr>
                <w:rFonts w:ascii="ＭＳ ゴシック" w:eastAsia="ＭＳ ゴシック" w:hAnsi="ＭＳ ゴシック" w:cs="ＭＳ ゴシック" w:hint="eastAsia"/>
                <w:b/>
                <w:kern w:val="0"/>
                <w:sz w:val="20"/>
                <w:szCs w:val="20"/>
                <w:u w:val="single"/>
              </w:rPr>
              <w:t>給食関係の調査を実施しているか。</w:t>
            </w:r>
          </w:p>
          <w:p w14:paraId="79D19CAF" w14:textId="1CC38E32" w:rsidR="00EB0144" w:rsidRPr="006522F7" w:rsidRDefault="00EB0144" w:rsidP="000A0E9C">
            <w:pPr>
              <w:pStyle w:val="a3"/>
              <w:spacing w:line="240" w:lineRule="auto"/>
              <w:ind w:left="402" w:hangingChars="200" w:hanging="402"/>
              <w:rPr>
                <w:rFonts w:ascii="ＭＳ ゴシック" w:hAnsi="ＭＳ ゴシック"/>
                <w:b/>
                <w:spacing w:val="0"/>
              </w:rPr>
            </w:pPr>
            <w:r w:rsidRPr="006522F7">
              <w:rPr>
                <w:rFonts w:ascii="ＭＳ ゴシック" w:hAnsi="ＭＳ ゴシック"/>
                <w:b/>
                <w:spacing w:val="0"/>
              </w:rPr>
              <w:t xml:space="preserve">   </w:t>
            </w:r>
            <w:r w:rsidR="00F05C8B" w:rsidRPr="006522F7">
              <w:rPr>
                <w:rFonts w:ascii="ＭＳ ゴシック" w:hAnsi="ＭＳ ゴシック" w:hint="eastAsia"/>
                <w:b/>
                <w:spacing w:val="0"/>
              </w:rPr>
              <w:t>※　「いる」の場合</w:t>
            </w:r>
            <w:r w:rsidR="00DA5A60" w:rsidRPr="006522F7">
              <w:rPr>
                <w:rFonts w:ascii="ＭＳ ゴシック" w:hAnsi="ＭＳ ゴシック" w:hint="eastAsia"/>
                <w:b/>
                <w:spacing w:val="0"/>
              </w:rPr>
              <w:t>､</w:t>
            </w:r>
            <w:r w:rsidR="00F05C8B" w:rsidRPr="006522F7">
              <w:rPr>
                <w:rFonts w:ascii="ＭＳ ゴシック" w:hAnsi="ＭＳ ゴシック" w:hint="eastAsia"/>
                <w:b/>
                <w:spacing w:val="0"/>
              </w:rPr>
              <w:t>調査状況等を記入する</w:t>
            </w:r>
            <w:r w:rsidRPr="006522F7">
              <w:rPr>
                <w:rFonts w:ascii="ＭＳ ゴシック" w:hAnsi="ＭＳ ゴシック" w:hint="eastAsia"/>
                <w:b/>
                <w:spacing w:val="0"/>
              </w:rPr>
              <w:t>こと。</w:t>
            </w:r>
          </w:p>
          <w:tbl>
            <w:tblPr>
              <w:tblW w:w="552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2652"/>
              <w:gridCol w:w="840"/>
              <w:gridCol w:w="959"/>
            </w:tblGrid>
            <w:tr w:rsidR="006522F7" w:rsidRPr="006522F7" w14:paraId="5AD3D1A9" w14:textId="77777777" w:rsidTr="00287832">
              <w:trPr>
                <w:trHeight w:val="253"/>
              </w:trPr>
              <w:tc>
                <w:tcPr>
                  <w:tcW w:w="1076" w:type="dxa"/>
                </w:tcPr>
                <w:p w14:paraId="7974E3D3" w14:textId="77777777" w:rsidR="00EB0144" w:rsidRPr="006522F7" w:rsidRDefault="00EB0144" w:rsidP="000A0E9C">
                  <w:pPr>
                    <w:pStyle w:val="a3"/>
                    <w:spacing w:line="240" w:lineRule="auto"/>
                    <w:rPr>
                      <w:rFonts w:ascii="ＭＳ ゴシック" w:hAnsi="ＭＳ ゴシック"/>
                      <w:b/>
                      <w:spacing w:val="0"/>
                    </w:rPr>
                  </w:pPr>
                </w:p>
              </w:tc>
              <w:tc>
                <w:tcPr>
                  <w:tcW w:w="2652" w:type="dxa"/>
                </w:tcPr>
                <w:p w14:paraId="14551868" w14:textId="77777777" w:rsidR="00EB0144" w:rsidRPr="006522F7" w:rsidRDefault="00EB0144" w:rsidP="000A0E9C">
                  <w:pPr>
                    <w:pStyle w:val="a3"/>
                    <w:spacing w:line="240" w:lineRule="auto"/>
                    <w:jc w:val="center"/>
                    <w:rPr>
                      <w:rFonts w:ascii="ＭＳ ゴシック" w:hAnsi="ＭＳ ゴシック"/>
                      <w:b/>
                      <w:spacing w:val="0"/>
                    </w:rPr>
                  </w:pPr>
                  <w:r w:rsidRPr="006522F7">
                    <w:rPr>
                      <w:rFonts w:ascii="ＭＳ ゴシック" w:hAnsi="ＭＳ ゴシック" w:hint="eastAsia"/>
                      <w:b/>
                    </w:rPr>
                    <w:t>実　　施　　方　　法</w:t>
                  </w:r>
                </w:p>
              </w:tc>
              <w:tc>
                <w:tcPr>
                  <w:tcW w:w="840" w:type="dxa"/>
                </w:tcPr>
                <w:p w14:paraId="1F95FFE9" w14:textId="77777777" w:rsidR="00EB0144" w:rsidRPr="006522F7" w:rsidRDefault="00EB0144" w:rsidP="000A0E9C">
                  <w:pPr>
                    <w:pStyle w:val="a3"/>
                    <w:spacing w:line="240" w:lineRule="auto"/>
                    <w:jc w:val="center"/>
                    <w:rPr>
                      <w:rFonts w:ascii="ＭＳ ゴシック" w:hAnsi="ＭＳ ゴシック"/>
                      <w:b/>
                      <w:spacing w:val="0"/>
                    </w:rPr>
                  </w:pPr>
                  <w:r w:rsidRPr="006522F7">
                    <w:rPr>
                      <w:rFonts w:ascii="ＭＳ ゴシック" w:hAnsi="ＭＳ ゴシック" w:hint="eastAsia"/>
                      <w:b/>
                      <w:spacing w:val="0"/>
                    </w:rPr>
                    <w:t>回　数</w:t>
                  </w:r>
                </w:p>
              </w:tc>
              <w:tc>
                <w:tcPr>
                  <w:tcW w:w="958" w:type="dxa"/>
                </w:tcPr>
                <w:p w14:paraId="588754FA" w14:textId="77777777" w:rsidR="00EB0144" w:rsidRPr="006522F7" w:rsidRDefault="00EB0144" w:rsidP="000A0E9C">
                  <w:pPr>
                    <w:pStyle w:val="a3"/>
                    <w:spacing w:line="240" w:lineRule="auto"/>
                    <w:jc w:val="center"/>
                    <w:rPr>
                      <w:rFonts w:ascii="ＭＳ ゴシック" w:hAnsi="ＭＳ ゴシック"/>
                      <w:b/>
                      <w:spacing w:val="0"/>
                    </w:rPr>
                  </w:pPr>
                  <w:r w:rsidRPr="006522F7">
                    <w:rPr>
                      <w:rFonts w:ascii="ＭＳ ゴシック" w:hAnsi="ＭＳ ゴシック" w:hint="eastAsia"/>
                      <w:b/>
                      <w:spacing w:val="0"/>
                    </w:rPr>
                    <w:t>記　録</w:t>
                  </w:r>
                </w:p>
              </w:tc>
            </w:tr>
            <w:tr w:rsidR="006522F7" w:rsidRPr="006522F7" w14:paraId="6C25218F" w14:textId="77777777" w:rsidTr="00287832">
              <w:trPr>
                <w:trHeight w:val="653"/>
              </w:trPr>
              <w:tc>
                <w:tcPr>
                  <w:tcW w:w="1076" w:type="dxa"/>
                </w:tcPr>
                <w:p w14:paraId="0B1F2E3E" w14:textId="77777777" w:rsidR="00EB0144" w:rsidRPr="006522F7" w:rsidRDefault="00EB0144" w:rsidP="000A0E9C">
                  <w:pPr>
                    <w:pStyle w:val="a3"/>
                    <w:spacing w:line="240" w:lineRule="auto"/>
                    <w:rPr>
                      <w:rFonts w:ascii="ＭＳ ゴシック" w:hAnsi="ＭＳ ゴシック"/>
                      <w:b/>
                      <w:spacing w:val="0"/>
                    </w:rPr>
                  </w:pPr>
                </w:p>
                <w:p w14:paraId="463DBEF0" w14:textId="77777777" w:rsidR="00EB0144" w:rsidRPr="006522F7" w:rsidRDefault="00EB0144" w:rsidP="000A0E9C">
                  <w:pPr>
                    <w:pStyle w:val="a3"/>
                    <w:spacing w:line="240" w:lineRule="auto"/>
                    <w:rPr>
                      <w:rFonts w:ascii="ＭＳ ゴシック" w:hAnsi="ＭＳ ゴシック"/>
                      <w:b/>
                      <w:spacing w:val="0"/>
                    </w:rPr>
                  </w:pPr>
                  <w:r w:rsidRPr="006522F7">
                    <w:rPr>
                      <w:rFonts w:ascii="ＭＳ ゴシック" w:hAnsi="ＭＳ ゴシック" w:hint="eastAsia"/>
                      <w:b/>
                    </w:rPr>
                    <w:t>嗜好調査</w:t>
                  </w:r>
                </w:p>
                <w:p w14:paraId="49D2E2CA" w14:textId="77777777" w:rsidR="00EB0144" w:rsidRPr="006522F7" w:rsidRDefault="00EB0144" w:rsidP="000A0E9C">
                  <w:pPr>
                    <w:pStyle w:val="a3"/>
                    <w:spacing w:line="240" w:lineRule="auto"/>
                    <w:rPr>
                      <w:rFonts w:ascii="ＭＳ ゴシック" w:hAnsi="ＭＳ ゴシック"/>
                      <w:b/>
                      <w:spacing w:val="0"/>
                    </w:rPr>
                  </w:pPr>
                </w:p>
              </w:tc>
              <w:tc>
                <w:tcPr>
                  <w:tcW w:w="2652" w:type="dxa"/>
                </w:tcPr>
                <w:p w14:paraId="3A5344E9"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27877D35"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13DB1693" w14:textId="77777777" w:rsidR="00EB0144" w:rsidRPr="006522F7" w:rsidRDefault="00EB0144" w:rsidP="000A0E9C">
                  <w:pPr>
                    <w:pStyle w:val="a3"/>
                    <w:spacing w:line="240" w:lineRule="auto"/>
                    <w:rPr>
                      <w:rFonts w:ascii="ＭＳ ゴシック" w:hAnsi="ＭＳ ゴシック"/>
                      <w:b/>
                      <w:spacing w:val="0"/>
                    </w:rPr>
                  </w:pPr>
                </w:p>
              </w:tc>
              <w:tc>
                <w:tcPr>
                  <w:tcW w:w="840" w:type="dxa"/>
                </w:tcPr>
                <w:p w14:paraId="56FDC158" w14:textId="77777777" w:rsidR="00EB0144" w:rsidRPr="006522F7" w:rsidRDefault="00EB0144" w:rsidP="000A0E9C">
                  <w:pPr>
                    <w:widowControl/>
                    <w:jc w:val="right"/>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hint="eastAsia"/>
                      <w:b/>
                      <w:sz w:val="20"/>
                      <w:szCs w:val="20"/>
                    </w:rPr>
                    <w:t>回</w:t>
                  </w:r>
                  <w:r w:rsidRPr="006522F7">
                    <w:rPr>
                      <w:rFonts w:ascii="ＭＳ ゴシック" w:eastAsia="ＭＳ ゴシック" w:hAnsi="ＭＳ ゴシック"/>
                      <w:b/>
                      <w:sz w:val="20"/>
                      <w:szCs w:val="20"/>
                    </w:rPr>
                    <w:t>/</w:t>
                  </w:r>
                  <w:r w:rsidRPr="006522F7">
                    <w:rPr>
                      <w:rFonts w:ascii="ＭＳ ゴシック" w:eastAsia="ＭＳ ゴシック" w:hAnsi="ＭＳ ゴシック" w:hint="eastAsia"/>
                      <w:b/>
                      <w:sz w:val="20"/>
                      <w:szCs w:val="20"/>
                    </w:rPr>
                    <w:t>年</w:t>
                  </w:r>
                </w:p>
                <w:p w14:paraId="5FEF32CB"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767C902D" w14:textId="77777777" w:rsidR="00EB0144" w:rsidRPr="006522F7" w:rsidRDefault="00EB0144" w:rsidP="000A0E9C">
                  <w:pPr>
                    <w:pStyle w:val="a3"/>
                    <w:spacing w:line="240" w:lineRule="auto"/>
                    <w:rPr>
                      <w:rFonts w:ascii="ＭＳ ゴシック" w:hAnsi="ＭＳ ゴシック"/>
                      <w:b/>
                      <w:spacing w:val="0"/>
                    </w:rPr>
                  </w:pPr>
                </w:p>
              </w:tc>
              <w:tc>
                <w:tcPr>
                  <w:tcW w:w="958" w:type="dxa"/>
                </w:tcPr>
                <w:p w14:paraId="23B406E9" w14:textId="77777777" w:rsidR="00EB0144" w:rsidRPr="006522F7" w:rsidRDefault="00EB0144" w:rsidP="000A0E9C">
                  <w:pPr>
                    <w:widowControl/>
                    <w:jc w:val="left"/>
                    <w:rPr>
                      <w:rFonts w:ascii="ＭＳ ゴシック" w:eastAsia="ＭＳ ゴシック" w:hAnsi="ＭＳ ゴシック" w:cs="ＭＳ ゴシック"/>
                      <w:b/>
                      <w:kern w:val="0"/>
                      <w:sz w:val="15"/>
                      <w:szCs w:val="15"/>
                    </w:rPr>
                  </w:pPr>
                </w:p>
                <w:p w14:paraId="4C79D629" w14:textId="77777777" w:rsidR="00EB0144" w:rsidRPr="006522F7" w:rsidRDefault="003D24B9" w:rsidP="000A0E9C">
                  <w:pPr>
                    <w:widowControl/>
                    <w:jc w:val="center"/>
                    <w:rPr>
                      <w:rFonts w:ascii="ＭＳ ゴシック" w:eastAsia="ＭＳ ゴシック" w:hAnsi="ＭＳ ゴシック" w:cs="ＭＳ ゴシック"/>
                      <w:b/>
                      <w:kern w:val="0"/>
                      <w:sz w:val="15"/>
                      <w:szCs w:val="15"/>
                    </w:rPr>
                  </w:pPr>
                  <w:sdt>
                    <w:sdtPr>
                      <w:rPr>
                        <w:rFonts w:ascii="ＭＳ ゴシック" w:eastAsia="ＭＳ ゴシック" w:hAnsi="ＭＳ ゴシック" w:hint="eastAsia"/>
                        <w:b/>
                        <w:kern w:val="0"/>
                        <w:sz w:val="15"/>
                        <w:szCs w:val="15"/>
                      </w:rPr>
                      <w:id w:val="-847408036"/>
                      <w14:checkbox>
                        <w14:checked w14:val="0"/>
                        <w14:checkedState w14:val="00FE" w14:font="Wingdings"/>
                        <w14:uncheckedState w14:val="2610" w14:font="ＭＳ ゴシック"/>
                      </w14:checkbox>
                    </w:sdtPr>
                    <w:sdtEndPr/>
                    <w:sdtContent>
                      <w:r w:rsidR="00930040" w:rsidRPr="006522F7">
                        <w:rPr>
                          <w:rFonts w:ascii="ＭＳ ゴシック" w:eastAsia="ＭＳ ゴシック" w:hAnsi="ＭＳ ゴシック" w:hint="eastAsia"/>
                          <w:b/>
                          <w:kern w:val="0"/>
                          <w:sz w:val="15"/>
                          <w:szCs w:val="15"/>
                        </w:rPr>
                        <w:t>☐</w:t>
                      </w:r>
                    </w:sdtContent>
                  </w:sdt>
                  <w:r w:rsidR="00273B4A" w:rsidRPr="006522F7">
                    <w:rPr>
                      <w:rFonts w:ascii="ＭＳ ゴシック" w:eastAsia="ＭＳ ゴシック" w:hAnsi="ＭＳ ゴシック" w:cs="ＭＳ ゴシック" w:hint="eastAsia"/>
                      <w:b/>
                      <w:kern w:val="0"/>
                      <w:sz w:val="15"/>
                      <w:szCs w:val="15"/>
                    </w:rPr>
                    <w:t>有・</w:t>
                  </w:r>
                  <w:sdt>
                    <w:sdtPr>
                      <w:rPr>
                        <w:rFonts w:ascii="ＭＳ ゴシック" w:eastAsia="ＭＳ ゴシック" w:hAnsi="ＭＳ ゴシック" w:hint="eastAsia"/>
                        <w:b/>
                        <w:kern w:val="0"/>
                        <w:sz w:val="15"/>
                        <w:szCs w:val="15"/>
                      </w:rPr>
                      <w:id w:val="5443807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b/>
                          <w:kern w:val="0"/>
                          <w:sz w:val="15"/>
                          <w:szCs w:val="15"/>
                        </w:rPr>
                        <w:t>☐</w:t>
                      </w:r>
                    </w:sdtContent>
                  </w:sdt>
                  <w:r w:rsidR="00273B4A" w:rsidRPr="006522F7">
                    <w:rPr>
                      <w:rFonts w:ascii="ＭＳ ゴシック" w:eastAsia="ＭＳ ゴシック" w:hAnsi="ＭＳ ゴシック" w:cs="ＭＳ ゴシック" w:hint="eastAsia"/>
                      <w:b/>
                      <w:kern w:val="0"/>
                      <w:sz w:val="15"/>
                      <w:szCs w:val="15"/>
                    </w:rPr>
                    <w:t>無</w:t>
                  </w:r>
                </w:p>
                <w:p w14:paraId="7919C19A" w14:textId="77777777" w:rsidR="00EB0144" w:rsidRPr="006522F7" w:rsidRDefault="00EB0144" w:rsidP="000A0E9C">
                  <w:pPr>
                    <w:pStyle w:val="a3"/>
                    <w:spacing w:line="240" w:lineRule="auto"/>
                    <w:rPr>
                      <w:rFonts w:ascii="ＭＳ ゴシック" w:hAnsi="ＭＳ ゴシック"/>
                      <w:b/>
                      <w:spacing w:val="0"/>
                      <w:sz w:val="15"/>
                      <w:szCs w:val="15"/>
                    </w:rPr>
                  </w:pPr>
                </w:p>
              </w:tc>
            </w:tr>
            <w:tr w:rsidR="006522F7" w:rsidRPr="006522F7" w14:paraId="5B08E3F2" w14:textId="77777777" w:rsidTr="00287832">
              <w:trPr>
                <w:trHeight w:val="490"/>
              </w:trPr>
              <w:tc>
                <w:tcPr>
                  <w:tcW w:w="1076" w:type="dxa"/>
                </w:tcPr>
                <w:p w14:paraId="67856B73" w14:textId="77777777" w:rsidR="00EB0144" w:rsidRPr="006522F7" w:rsidRDefault="00EB0144" w:rsidP="000A0E9C">
                  <w:pPr>
                    <w:pStyle w:val="a3"/>
                    <w:spacing w:line="240" w:lineRule="auto"/>
                    <w:rPr>
                      <w:rFonts w:ascii="ＭＳ ゴシック" w:hAnsi="ＭＳ ゴシック"/>
                      <w:b/>
                      <w:spacing w:val="0"/>
                    </w:rPr>
                  </w:pPr>
                </w:p>
                <w:p w14:paraId="04780867" w14:textId="77777777" w:rsidR="00EB0144" w:rsidRPr="006522F7" w:rsidRDefault="00EB0144" w:rsidP="000A0E9C">
                  <w:pPr>
                    <w:pStyle w:val="a3"/>
                    <w:spacing w:line="240" w:lineRule="auto"/>
                    <w:rPr>
                      <w:rFonts w:ascii="ＭＳ ゴシック" w:hAnsi="ＭＳ ゴシック"/>
                      <w:b/>
                      <w:spacing w:val="0"/>
                    </w:rPr>
                  </w:pPr>
                  <w:r w:rsidRPr="006522F7">
                    <w:rPr>
                      <w:rFonts w:ascii="ＭＳ ゴシック" w:hAnsi="ＭＳ ゴシック" w:hint="eastAsia"/>
                      <w:b/>
                    </w:rPr>
                    <w:t>喫食調査</w:t>
                  </w:r>
                </w:p>
                <w:p w14:paraId="0BE700EF" w14:textId="77777777" w:rsidR="00EB0144" w:rsidRPr="006522F7" w:rsidRDefault="00EB0144" w:rsidP="000A0E9C">
                  <w:pPr>
                    <w:pStyle w:val="a3"/>
                    <w:spacing w:line="240" w:lineRule="auto"/>
                    <w:rPr>
                      <w:rFonts w:ascii="ＭＳ ゴシック" w:hAnsi="ＭＳ ゴシック"/>
                      <w:b/>
                      <w:spacing w:val="0"/>
                    </w:rPr>
                  </w:pPr>
                </w:p>
              </w:tc>
              <w:tc>
                <w:tcPr>
                  <w:tcW w:w="2652" w:type="dxa"/>
                </w:tcPr>
                <w:p w14:paraId="381B7610"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108D2838"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124CAF1C" w14:textId="77777777" w:rsidR="00EB0144" w:rsidRPr="006522F7" w:rsidRDefault="00EB0144" w:rsidP="000A0E9C">
                  <w:pPr>
                    <w:pStyle w:val="a3"/>
                    <w:spacing w:line="240" w:lineRule="auto"/>
                    <w:rPr>
                      <w:rFonts w:ascii="ＭＳ ゴシック" w:hAnsi="ＭＳ ゴシック"/>
                      <w:b/>
                      <w:spacing w:val="0"/>
                    </w:rPr>
                  </w:pPr>
                </w:p>
              </w:tc>
              <w:tc>
                <w:tcPr>
                  <w:tcW w:w="840" w:type="dxa"/>
                </w:tcPr>
                <w:p w14:paraId="22E67295" w14:textId="77777777" w:rsidR="00EB0144" w:rsidRPr="006522F7" w:rsidRDefault="00EB0144" w:rsidP="000A0E9C">
                  <w:pPr>
                    <w:widowControl/>
                    <w:jc w:val="right"/>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hint="eastAsia"/>
                      <w:b/>
                      <w:sz w:val="20"/>
                      <w:szCs w:val="20"/>
                    </w:rPr>
                    <w:t>回</w:t>
                  </w:r>
                  <w:r w:rsidRPr="006522F7">
                    <w:rPr>
                      <w:rFonts w:ascii="ＭＳ ゴシック" w:eastAsia="ＭＳ ゴシック" w:hAnsi="ＭＳ ゴシック"/>
                      <w:b/>
                      <w:sz w:val="20"/>
                      <w:szCs w:val="20"/>
                    </w:rPr>
                    <w:t>/日</w:t>
                  </w:r>
                </w:p>
                <w:p w14:paraId="7DC67473"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416E5411" w14:textId="77777777" w:rsidR="00EB0144" w:rsidRPr="006522F7" w:rsidRDefault="00EB0144" w:rsidP="000A0E9C">
                  <w:pPr>
                    <w:pStyle w:val="a3"/>
                    <w:spacing w:line="240" w:lineRule="auto"/>
                    <w:rPr>
                      <w:rFonts w:ascii="ＭＳ ゴシック" w:hAnsi="ＭＳ ゴシック"/>
                      <w:b/>
                      <w:spacing w:val="0"/>
                    </w:rPr>
                  </w:pPr>
                </w:p>
              </w:tc>
              <w:tc>
                <w:tcPr>
                  <w:tcW w:w="958" w:type="dxa"/>
                </w:tcPr>
                <w:p w14:paraId="409BE66B" w14:textId="77777777" w:rsidR="00EB0144" w:rsidRPr="006522F7" w:rsidRDefault="00EB0144" w:rsidP="000A0E9C">
                  <w:pPr>
                    <w:widowControl/>
                    <w:jc w:val="left"/>
                    <w:rPr>
                      <w:rFonts w:ascii="ＭＳ ゴシック" w:eastAsia="ＭＳ ゴシック" w:hAnsi="ＭＳ ゴシック" w:cs="ＭＳ ゴシック"/>
                      <w:b/>
                      <w:kern w:val="0"/>
                      <w:sz w:val="15"/>
                      <w:szCs w:val="15"/>
                    </w:rPr>
                  </w:pPr>
                </w:p>
                <w:p w14:paraId="37E37355" w14:textId="77777777" w:rsidR="00EB0144" w:rsidRPr="006522F7" w:rsidRDefault="003D24B9" w:rsidP="000A0E9C">
                  <w:pPr>
                    <w:widowControl/>
                    <w:jc w:val="center"/>
                    <w:rPr>
                      <w:rFonts w:ascii="ＭＳ ゴシック" w:eastAsia="ＭＳ ゴシック" w:hAnsi="ＭＳ ゴシック" w:cs="ＭＳ ゴシック"/>
                      <w:b/>
                      <w:kern w:val="0"/>
                      <w:sz w:val="15"/>
                      <w:szCs w:val="15"/>
                    </w:rPr>
                  </w:pPr>
                  <w:sdt>
                    <w:sdtPr>
                      <w:rPr>
                        <w:rFonts w:ascii="ＭＳ ゴシック" w:eastAsia="ＭＳ ゴシック" w:hAnsi="ＭＳ ゴシック" w:hint="eastAsia"/>
                        <w:b/>
                        <w:kern w:val="0"/>
                        <w:sz w:val="15"/>
                        <w:szCs w:val="15"/>
                      </w:rPr>
                      <w:id w:val="1641603628"/>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b/>
                          <w:kern w:val="0"/>
                          <w:sz w:val="15"/>
                          <w:szCs w:val="15"/>
                        </w:rPr>
                        <w:t>☐</w:t>
                      </w:r>
                    </w:sdtContent>
                  </w:sdt>
                  <w:r w:rsidR="00273B4A" w:rsidRPr="006522F7">
                    <w:rPr>
                      <w:rFonts w:ascii="ＭＳ ゴシック" w:eastAsia="ＭＳ ゴシック" w:hAnsi="ＭＳ ゴシック" w:cs="ＭＳ ゴシック" w:hint="eastAsia"/>
                      <w:b/>
                      <w:kern w:val="0"/>
                      <w:sz w:val="15"/>
                      <w:szCs w:val="15"/>
                    </w:rPr>
                    <w:t>有・</w:t>
                  </w:r>
                  <w:sdt>
                    <w:sdtPr>
                      <w:rPr>
                        <w:rFonts w:ascii="ＭＳ ゴシック" w:eastAsia="ＭＳ ゴシック" w:hAnsi="ＭＳ ゴシック" w:hint="eastAsia"/>
                        <w:b/>
                        <w:kern w:val="0"/>
                        <w:sz w:val="15"/>
                        <w:szCs w:val="15"/>
                      </w:rPr>
                      <w:id w:val="-497653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b/>
                          <w:kern w:val="0"/>
                          <w:sz w:val="15"/>
                          <w:szCs w:val="15"/>
                        </w:rPr>
                        <w:t>☐</w:t>
                      </w:r>
                    </w:sdtContent>
                  </w:sdt>
                  <w:r w:rsidR="00273B4A" w:rsidRPr="006522F7">
                    <w:rPr>
                      <w:rFonts w:ascii="ＭＳ ゴシック" w:eastAsia="ＭＳ ゴシック" w:hAnsi="ＭＳ ゴシック" w:cs="ＭＳ ゴシック" w:hint="eastAsia"/>
                      <w:b/>
                      <w:kern w:val="0"/>
                      <w:sz w:val="15"/>
                      <w:szCs w:val="15"/>
                    </w:rPr>
                    <w:t>無</w:t>
                  </w:r>
                </w:p>
                <w:p w14:paraId="2BCC6344" w14:textId="77777777" w:rsidR="00EB0144" w:rsidRPr="006522F7" w:rsidRDefault="00EB0144" w:rsidP="000A0E9C">
                  <w:pPr>
                    <w:pStyle w:val="a3"/>
                    <w:spacing w:line="240" w:lineRule="auto"/>
                    <w:rPr>
                      <w:rFonts w:ascii="ＭＳ ゴシック" w:hAnsi="ＭＳ ゴシック"/>
                      <w:b/>
                      <w:spacing w:val="0"/>
                      <w:sz w:val="15"/>
                      <w:szCs w:val="15"/>
                    </w:rPr>
                  </w:pPr>
                </w:p>
              </w:tc>
            </w:tr>
            <w:tr w:rsidR="006522F7" w:rsidRPr="006522F7" w14:paraId="0FC04238" w14:textId="77777777" w:rsidTr="00287832">
              <w:trPr>
                <w:trHeight w:val="789"/>
              </w:trPr>
              <w:tc>
                <w:tcPr>
                  <w:tcW w:w="1076" w:type="dxa"/>
                </w:tcPr>
                <w:p w14:paraId="7F1D9640" w14:textId="77777777" w:rsidR="00EB0144" w:rsidRPr="006522F7" w:rsidRDefault="00EB0144" w:rsidP="000A0E9C">
                  <w:pPr>
                    <w:kinsoku w:val="0"/>
                    <w:overflowPunct w:val="0"/>
                    <w:textAlignment w:val="baseline"/>
                    <w:rPr>
                      <w:rFonts w:ascii="ＭＳ ゴシック" w:eastAsia="ＭＳ ゴシック" w:hAnsi="ＭＳ ゴシック"/>
                      <w:b/>
                      <w:kern w:val="0"/>
                      <w:sz w:val="20"/>
                      <w:szCs w:val="20"/>
                    </w:rPr>
                  </w:pPr>
                  <w:r w:rsidRPr="006522F7">
                    <w:rPr>
                      <w:rFonts w:ascii="ＭＳ ゴシック" w:eastAsia="ＭＳ ゴシック" w:hAnsi="ＭＳ ゴシック" w:cs="ＭＳ ゴシック" w:hint="eastAsia"/>
                      <w:b/>
                      <w:kern w:val="0"/>
                      <w:sz w:val="20"/>
                      <w:szCs w:val="20"/>
                    </w:rPr>
                    <w:t>調査結果</w:t>
                  </w:r>
                </w:p>
                <w:p w14:paraId="2D19FF33" w14:textId="77777777" w:rsidR="00EB0144" w:rsidRPr="006522F7" w:rsidRDefault="00EB0144" w:rsidP="000A0E9C">
                  <w:pPr>
                    <w:kinsoku w:val="0"/>
                    <w:overflowPunct w:val="0"/>
                    <w:textAlignment w:val="baseline"/>
                    <w:rPr>
                      <w:rFonts w:ascii="ＭＳ ゴシック" w:eastAsia="ＭＳ ゴシック" w:hAnsi="ＭＳ ゴシック"/>
                      <w:b/>
                      <w:kern w:val="0"/>
                      <w:sz w:val="20"/>
                      <w:szCs w:val="20"/>
                    </w:rPr>
                  </w:pPr>
                  <w:r w:rsidRPr="006522F7">
                    <w:rPr>
                      <w:rFonts w:ascii="ＭＳ ゴシック" w:eastAsia="ＭＳ ゴシック" w:hAnsi="ＭＳ ゴシック" w:cs="ＭＳ ゴシック" w:hint="eastAsia"/>
                      <w:b/>
                      <w:kern w:val="0"/>
                      <w:sz w:val="20"/>
                      <w:szCs w:val="20"/>
                    </w:rPr>
                    <w:t>の献立へ</w:t>
                  </w:r>
                </w:p>
                <w:p w14:paraId="59601B5F" w14:textId="77777777" w:rsidR="00EB0144" w:rsidRPr="006522F7" w:rsidRDefault="00EB0144" w:rsidP="00175956">
                  <w:pPr>
                    <w:pStyle w:val="a3"/>
                    <w:spacing w:line="240" w:lineRule="auto"/>
                    <w:rPr>
                      <w:rFonts w:ascii="ＭＳ ゴシック" w:hAnsi="ＭＳ ゴシック"/>
                      <w:b/>
                      <w:spacing w:val="0"/>
                    </w:rPr>
                  </w:pPr>
                  <w:r w:rsidRPr="006522F7">
                    <w:rPr>
                      <w:rFonts w:ascii="ＭＳ ゴシック" w:hAnsi="ＭＳ ゴシック" w:hint="eastAsia"/>
                      <w:b/>
                      <w:spacing w:val="0"/>
                    </w:rPr>
                    <w:t>の反映</w:t>
                  </w:r>
                </w:p>
              </w:tc>
              <w:tc>
                <w:tcPr>
                  <w:tcW w:w="4451" w:type="dxa"/>
                  <w:gridSpan w:val="3"/>
                </w:tcPr>
                <w:p w14:paraId="5706EF2A" w14:textId="77777777" w:rsidR="00EB0144" w:rsidRPr="006522F7" w:rsidRDefault="00EB0144" w:rsidP="000A0E9C">
                  <w:pPr>
                    <w:widowControl/>
                    <w:jc w:val="left"/>
                    <w:rPr>
                      <w:rFonts w:ascii="ＭＳ ゴシック" w:eastAsia="ＭＳ ゴシック" w:hAnsi="ＭＳ ゴシック" w:cs="ＭＳ ゴシック"/>
                      <w:b/>
                      <w:kern w:val="0"/>
                      <w:sz w:val="20"/>
                      <w:szCs w:val="20"/>
                    </w:rPr>
                  </w:pPr>
                </w:p>
                <w:p w14:paraId="40120E6D" w14:textId="77777777" w:rsidR="00EB0144" w:rsidRPr="006522F7" w:rsidRDefault="00EB0144" w:rsidP="000A0E9C">
                  <w:pPr>
                    <w:pStyle w:val="a3"/>
                    <w:spacing w:line="240" w:lineRule="auto"/>
                    <w:rPr>
                      <w:rFonts w:ascii="ＭＳ ゴシック" w:hAnsi="ＭＳ ゴシック"/>
                      <w:b/>
                      <w:spacing w:val="0"/>
                    </w:rPr>
                  </w:pPr>
                </w:p>
              </w:tc>
            </w:tr>
          </w:tbl>
          <w:p w14:paraId="5DB910EB" w14:textId="77777777" w:rsidR="00EB0144" w:rsidRPr="006522F7" w:rsidRDefault="00EB0144" w:rsidP="000A0E9C">
            <w:pPr>
              <w:pStyle w:val="a3"/>
              <w:spacing w:line="240" w:lineRule="auto"/>
              <w:ind w:left="402" w:hangingChars="200" w:hanging="402"/>
              <w:rPr>
                <w:rFonts w:ascii="ＭＳ ゴシック" w:hAnsi="ＭＳ ゴシック"/>
                <w:b/>
                <w:spacing w:val="0"/>
              </w:rPr>
            </w:pPr>
          </w:p>
        </w:tc>
        <w:tc>
          <w:tcPr>
            <w:tcW w:w="1817" w:type="dxa"/>
          </w:tcPr>
          <w:p w14:paraId="1FCAF884"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48AC9E12" w14:textId="77777777" w:rsidR="00EB0144" w:rsidRPr="00E012FD" w:rsidRDefault="003D24B9" w:rsidP="00DC5F38">
            <w:pPr>
              <w:kinsoku w:val="0"/>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347937512"/>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940994372"/>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2138E245"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1E4D40B8"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14B8898B"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068163E7"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2CE2568F"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021F63ED"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09492283"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55BDC3E6"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6C1123E3"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689AA81C"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103022B3"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21AFEF6A"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75808CCC"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5FA65F66"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0CA6BE79"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73E5E971"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56398AD0"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788F23A7" w14:textId="77777777" w:rsidR="00EB0144" w:rsidRPr="00E012FD" w:rsidRDefault="00EB0144" w:rsidP="00DC5F38">
            <w:pPr>
              <w:kinsoku w:val="0"/>
              <w:overflowPunct w:val="0"/>
              <w:spacing w:line="360" w:lineRule="auto"/>
              <w:jc w:val="center"/>
              <w:textAlignment w:val="baseline"/>
              <w:rPr>
                <w:rFonts w:ascii="ＭＳ ゴシック" w:eastAsia="ＭＳ ゴシック" w:hAnsi="ＭＳ ゴシック"/>
                <w:bCs/>
                <w:kern w:val="0"/>
                <w:sz w:val="20"/>
                <w:szCs w:val="20"/>
              </w:rPr>
            </w:pPr>
          </w:p>
          <w:p w14:paraId="2657B28F" w14:textId="77777777" w:rsidR="00EB0144" w:rsidRPr="00E012FD" w:rsidRDefault="00EB0144" w:rsidP="00DC5F38">
            <w:pPr>
              <w:kinsoku w:val="0"/>
              <w:overflowPunct w:val="0"/>
              <w:spacing w:line="120" w:lineRule="auto"/>
              <w:jc w:val="center"/>
              <w:textAlignment w:val="baseline"/>
              <w:rPr>
                <w:rFonts w:ascii="ＭＳ ゴシック" w:eastAsia="ＭＳ ゴシック" w:hAnsi="ＭＳ ゴシック"/>
                <w:bCs/>
                <w:kern w:val="0"/>
                <w:sz w:val="20"/>
                <w:szCs w:val="20"/>
              </w:rPr>
            </w:pPr>
          </w:p>
          <w:p w14:paraId="0D69D937" w14:textId="77777777" w:rsidR="0050062C" w:rsidRPr="00E012FD" w:rsidRDefault="0050062C" w:rsidP="00DC5F38">
            <w:pPr>
              <w:kinsoku w:val="0"/>
              <w:overflowPunct w:val="0"/>
              <w:spacing w:line="120" w:lineRule="auto"/>
              <w:jc w:val="center"/>
              <w:textAlignment w:val="baseline"/>
              <w:rPr>
                <w:rFonts w:ascii="ＭＳ ゴシック" w:eastAsia="ＭＳ ゴシック" w:hAnsi="ＭＳ ゴシック"/>
                <w:bCs/>
                <w:kern w:val="0"/>
                <w:sz w:val="20"/>
                <w:szCs w:val="20"/>
              </w:rPr>
            </w:pPr>
          </w:p>
          <w:p w14:paraId="30BECE7A" w14:textId="77777777" w:rsidR="00930040" w:rsidRPr="00E012FD" w:rsidRDefault="00930040" w:rsidP="00DC5F38">
            <w:pPr>
              <w:kinsoku w:val="0"/>
              <w:overflowPunct w:val="0"/>
              <w:spacing w:line="120" w:lineRule="auto"/>
              <w:jc w:val="center"/>
              <w:textAlignment w:val="baseline"/>
              <w:rPr>
                <w:rFonts w:ascii="ＭＳ ゴシック" w:eastAsia="ＭＳ ゴシック" w:hAnsi="ＭＳ ゴシック"/>
                <w:bCs/>
                <w:kern w:val="0"/>
                <w:sz w:val="20"/>
                <w:szCs w:val="20"/>
              </w:rPr>
            </w:pPr>
          </w:p>
          <w:p w14:paraId="2303DA57" w14:textId="77777777" w:rsidR="00930040" w:rsidRPr="00E012FD" w:rsidRDefault="00930040" w:rsidP="00DC5F38">
            <w:pPr>
              <w:kinsoku w:val="0"/>
              <w:overflowPunct w:val="0"/>
              <w:spacing w:line="120" w:lineRule="auto"/>
              <w:jc w:val="center"/>
              <w:textAlignment w:val="baseline"/>
              <w:rPr>
                <w:rFonts w:ascii="ＭＳ ゴシック" w:eastAsia="ＭＳ ゴシック" w:hAnsi="ＭＳ ゴシック"/>
                <w:bCs/>
                <w:kern w:val="0"/>
                <w:sz w:val="20"/>
                <w:szCs w:val="20"/>
              </w:rPr>
            </w:pPr>
          </w:p>
          <w:p w14:paraId="65DC0209" w14:textId="77777777" w:rsidR="00930040" w:rsidRPr="00E012FD" w:rsidRDefault="00930040" w:rsidP="00DC5F38">
            <w:pPr>
              <w:kinsoku w:val="0"/>
              <w:overflowPunct w:val="0"/>
              <w:spacing w:line="120" w:lineRule="auto"/>
              <w:jc w:val="center"/>
              <w:textAlignment w:val="baseline"/>
              <w:rPr>
                <w:rFonts w:ascii="ＭＳ ゴシック" w:eastAsia="ＭＳ ゴシック" w:hAnsi="ＭＳ ゴシック"/>
                <w:bCs/>
                <w:kern w:val="0"/>
                <w:sz w:val="20"/>
                <w:szCs w:val="20"/>
              </w:rPr>
            </w:pPr>
          </w:p>
          <w:p w14:paraId="44470995" w14:textId="77777777" w:rsidR="00F466A6" w:rsidRPr="00E012FD" w:rsidRDefault="00F466A6" w:rsidP="00DC5F38">
            <w:pPr>
              <w:kinsoku w:val="0"/>
              <w:overflowPunct w:val="0"/>
              <w:spacing w:line="120" w:lineRule="auto"/>
              <w:jc w:val="center"/>
              <w:textAlignment w:val="baseline"/>
              <w:rPr>
                <w:rFonts w:ascii="ＭＳ ゴシック" w:eastAsia="ＭＳ ゴシック" w:hAnsi="ＭＳ ゴシック"/>
                <w:bCs/>
                <w:kern w:val="0"/>
                <w:sz w:val="20"/>
                <w:szCs w:val="20"/>
              </w:rPr>
            </w:pPr>
          </w:p>
          <w:p w14:paraId="74476BB2" w14:textId="77777777" w:rsidR="0050062C" w:rsidRPr="00E012FD" w:rsidRDefault="0050062C" w:rsidP="00DC5F38">
            <w:pPr>
              <w:kinsoku w:val="0"/>
              <w:overflowPunct w:val="0"/>
              <w:spacing w:line="120" w:lineRule="auto"/>
              <w:jc w:val="center"/>
              <w:textAlignment w:val="baseline"/>
              <w:rPr>
                <w:rFonts w:ascii="ＭＳ ゴシック" w:eastAsia="ＭＳ ゴシック" w:hAnsi="ＭＳ ゴシック"/>
                <w:bCs/>
                <w:kern w:val="0"/>
                <w:sz w:val="20"/>
                <w:szCs w:val="20"/>
              </w:rPr>
            </w:pPr>
          </w:p>
          <w:p w14:paraId="72FB924F" w14:textId="77777777" w:rsidR="00EB0144" w:rsidRPr="00E012FD" w:rsidRDefault="003D24B9" w:rsidP="00DC5F38">
            <w:pPr>
              <w:kinsoku w:val="0"/>
              <w:overflowPunct w:val="0"/>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521943040"/>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4460779"/>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3828CA46" w14:textId="77777777" w:rsidR="00EB0144" w:rsidRPr="00E012FD" w:rsidRDefault="003D24B9" w:rsidP="00DC5F38">
            <w:pPr>
              <w:kinsoku w:val="0"/>
              <w:overflowPunct w:val="0"/>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1743627810"/>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416172576"/>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0FE4B6B9" w14:textId="77777777" w:rsidR="00EB0144" w:rsidRPr="00E012FD" w:rsidRDefault="00EB0144"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5442A222" w14:textId="77777777" w:rsidR="00EB0144" w:rsidRPr="00E012FD" w:rsidRDefault="00EB0144"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1B52E4C5" w14:textId="77777777" w:rsidR="00EB0144" w:rsidRPr="00E012FD" w:rsidRDefault="00EB0144"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561F1B0D" w14:textId="77777777" w:rsidR="00EB0144" w:rsidRPr="00E012FD" w:rsidRDefault="00EB0144"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025DB87D" w14:textId="77777777" w:rsidR="00EB0144" w:rsidRPr="00E012FD" w:rsidRDefault="00EB0144"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607B4310" w14:textId="77777777" w:rsidR="00EB0144" w:rsidRPr="00E012FD" w:rsidRDefault="00EB0144"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73C8AABB" w14:textId="77777777" w:rsidR="00EB0144" w:rsidRPr="00E012FD" w:rsidRDefault="00EB0144"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744ACAAE" w14:textId="77777777" w:rsidR="00EB0144" w:rsidRPr="00E012FD" w:rsidRDefault="00EB0144"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744E7410" w14:textId="77777777" w:rsidR="00EB0144" w:rsidRPr="00E012FD" w:rsidRDefault="00EB0144"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00C77796" w14:textId="77777777" w:rsidR="00EB0144" w:rsidRPr="00E012FD" w:rsidRDefault="00EB0144"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7F436D03" w14:textId="77777777" w:rsidR="00071349" w:rsidRPr="00E012FD" w:rsidRDefault="00071349"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58B9FCC8" w14:textId="77777777" w:rsidR="00F466A6" w:rsidRPr="00E012FD" w:rsidRDefault="00F466A6" w:rsidP="00DC5F38">
            <w:pPr>
              <w:kinsoku w:val="0"/>
              <w:overflowPunct w:val="0"/>
              <w:jc w:val="center"/>
              <w:textAlignment w:val="baseline"/>
              <w:rPr>
                <w:rFonts w:ascii="ＭＳ ゴシック" w:eastAsia="ＭＳ ゴシック" w:hAnsi="ＭＳ ゴシック" w:cs="ＭＳ ゴシック"/>
                <w:bCs/>
                <w:kern w:val="0"/>
                <w:sz w:val="20"/>
                <w:szCs w:val="20"/>
              </w:rPr>
            </w:pPr>
          </w:p>
          <w:p w14:paraId="72237139" w14:textId="77777777" w:rsidR="00EB0144" w:rsidRPr="00E012FD" w:rsidRDefault="00EB0144" w:rsidP="00DC5F38">
            <w:pPr>
              <w:kinsoku w:val="0"/>
              <w:overflowPunct w:val="0"/>
              <w:spacing w:line="360" w:lineRule="exact"/>
              <w:jc w:val="center"/>
              <w:textAlignment w:val="baseline"/>
              <w:rPr>
                <w:rFonts w:ascii="ＭＳ ゴシック" w:eastAsia="ＭＳ ゴシック" w:hAnsi="ＭＳ ゴシック" w:cs="ＭＳ ゴシック"/>
                <w:bCs/>
                <w:kern w:val="0"/>
                <w:sz w:val="20"/>
                <w:szCs w:val="20"/>
              </w:rPr>
            </w:pPr>
          </w:p>
          <w:p w14:paraId="54BB9F7A" w14:textId="77777777" w:rsidR="00EB0144" w:rsidRPr="00E012FD" w:rsidRDefault="003D24B9" w:rsidP="00DC5F38">
            <w:pPr>
              <w:kinsoku w:val="0"/>
              <w:overflowPunct w:val="0"/>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1178645600"/>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2069605609"/>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3CE1EA41"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41E49EC6"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7AABDFA1"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2EAF0B31"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0C4D1944"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04CEFD9B" w14:textId="77777777" w:rsidR="00EB0144" w:rsidRPr="00E012FD" w:rsidRDefault="00EB0144" w:rsidP="00DC5F38">
            <w:pPr>
              <w:kinsoku w:val="0"/>
              <w:overflowPunct w:val="0"/>
              <w:jc w:val="center"/>
              <w:textAlignment w:val="baseline"/>
              <w:rPr>
                <w:rFonts w:ascii="ＭＳ ゴシック" w:eastAsia="ＭＳ ゴシック" w:hAnsi="ＭＳ ゴシック"/>
                <w:bCs/>
                <w:kern w:val="0"/>
                <w:sz w:val="20"/>
                <w:szCs w:val="20"/>
              </w:rPr>
            </w:pPr>
          </w:p>
          <w:p w14:paraId="13E3C3C1" w14:textId="77777777" w:rsidR="00EB0144" w:rsidRPr="00E012FD" w:rsidRDefault="00EB0144" w:rsidP="00DC5F38">
            <w:pPr>
              <w:kinsoku w:val="0"/>
              <w:overflowPunct w:val="0"/>
              <w:jc w:val="center"/>
              <w:textAlignment w:val="baseline"/>
              <w:rPr>
                <w:rFonts w:ascii="ＭＳ ゴシック" w:eastAsia="ＭＳ ゴシック" w:hAnsi="ＭＳ ゴシック"/>
                <w:bCs/>
              </w:rPr>
            </w:pPr>
          </w:p>
        </w:tc>
      </w:tr>
    </w:tbl>
    <w:p w14:paraId="6C648576" w14:textId="77777777" w:rsidR="00533ECB" w:rsidRPr="006522F7" w:rsidRDefault="00533ECB" w:rsidP="00EB0144">
      <w:pPr>
        <w:pStyle w:val="a3"/>
        <w:spacing w:line="240" w:lineRule="auto"/>
        <w:rPr>
          <w:rFonts w:ascii="ＭＳ ゴシック" w:hAnsi="ＭＳ ゴシック"/>
          <w:spacing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4"/>
      </w:tblGrid>
      <w:tr w:rsidR="006522F7" w:rsidRPr="006522F7" w14:paraId="6D73E0D4" w14:textId="77777777" w:rsidTr="000A0E9C">
        <w:trPr>
          <w:trHeight w:val="421"/>
          <w:jc w:val="center"/>
        </w:trPr>
        <w:tc>
          <w:tcPr>
            <w:tcW w:w="3685" w:type="dxa"/>
            <w:vAlign w:val="center"/>
          </w:tcPr>
          <w:p w14:paraId="6760E205"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チ ェ ッ ク ポ イ ン ト</w:t>
            </w:r>
          </w:p>
        </w:tc>
        <w:tc>
          <w:tcPr>
            <w:tcW w:w="1843" w:type="dxa"/>
            <w:vAlign w:val="center"/>
          </w:tcPr>
          <w:p w14:paraId="0ACBD839"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関 係 書 類</w:t>
            </w:r>
          </w:p>
        </w:tc>
        <w:tc>
          <w:tcPr>
            <w:tcW w:w="2268" w:type="dxa"/>
            <w:vAlign w:val="center"/>
          </w:tcPr>
          <w:p w14:paraId="4932C698"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根 拠 法 令</w:t>
            </w:r>
          </w:p>
        </w:tc>
        <w:tc>
          <w:tcPr>
            <w:tcW w:w="2134" w:type="dxa"/>
            <w:vAlign w:val="center"/>
          </w:tcPr>
          <w:p w14:paraId="3BF97E6D"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特 記 事 項</w:t>
            </w:r>
          </w:p>
        </w:tc>
      </w:tr>
      <w:tr w:rsidR="006522F7" w:rsidRPr="006522F7" w14:paraId="0EE3CB7C" w14:textId="77777777" w:rsidTr="000A0E9C">
        <w:trPr>
          <w:trHeight w:val="141"/>
          <w:jc w:val="center"/>
        </w:trPr>
        <w:tc>
          <w:tcPr>
            <w:tcW w:w="3685" w:type="dxa"/>
            <w:vMerge w:val="restart"/>
          </w:tcPr>
          <w:p w14:paraId="11851EED" w14:textId="5A1E795C"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施設が生活の場であることから</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食事時間は家庭生活に近い時間帯であること。</w:t>
            </w:r>
          </w:p>
          <w:p w14:paraId="3B0031F4" w14:textId="77777777" w:rsidR="00EB0144" w:rsidRPr="006522F7"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14:paraId="11893EE7" w14:textId="77777777" w:rsidR="00EB0144" w:rsidRPr="006522F7" w:rsidRDefault="00EB0144" w:rsidP="000A0E9C">
            <w:pPr>
              <w:kinsoku w:val="0"/>
              <w:overflowPunct w:val="0"/>
              <w:ind w:left="200" w:hangingChars="100" w:hanging="200"/>
              <w:jc w:val="lef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夕食は早くても</w:t>
            </w:r>
            <w:r w:rsidRPr="006522F7">
              <w:rPr>
                <w:rFonts w:ascii="ＭＳ ゴシック" w:eastAsia="ＭＳ ゴシック" w:hAnsi="ＭＳ ゴシック" w:cs="ＭＳ ゴシック"/>
                <w:kern w:val="0"/>
                <w:sz w:val="20"/>
                <w:szCs w:val="20"/>
              </w:rPr>
              <w:t>17</w:t>
            </w:r>
            <w:r w:rsidRPr="006522F7">
              <w:rPr>
                <w:rFonts w:ascii="ＭＳ ゴシック" w:eastAsia="ＭＳ ゴシック" w:hAnsi="ＭＳ ゴシック" w:cs="ＭＳ ゴシック" w:hint="eastAsia"/>
                <w:kern w:val="0"/>
                <w:sz w:val="20"/>
                <w:szCs w:val="20"/>
              </w:rPr>
              <w:t>時以降とすること。</w:t>
            </w:r>
          </w:p>
          <w:p w14:paraId="593ECE8D" w14:textId="77777777" w:rsidR="00EB0144" w:rsidRPr="006522F7"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14:paraId="5986DE9F" w14:textId="2C277A46"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朝</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昼</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夕食の時間配分が適切であること。</w:t>
            </w:r>
          </w:p>
          <w:p w14:paraId="26176D14" w14:textId="77777777" w:rsidR="00EB0144" w:rsidRPr="006522F7"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14:paraId="6BC060A5" w14:textId="5599C286"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検食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食事の栄養</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衛生</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嗜好的観点から実施するものであり</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食器の工夫</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適度な温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盛りつけなど児童の立場に配慮のこと。</w:t>
            </w:r>
          </w:p>
          <w:p w14:paraId="4E48859D" w14:textId="77777777" w:rsidR="00EB0144" w:rsidRPr="006522F7"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14:paraId="4F3AB29F" w14:textId="5110EB7B" w:rsidR="00EB0144" w:rsidRPr="006522F7" w:rsidRDefault="00EB0144" w:rsidP="000A0E9C">
            <w:pPr>
              <w:kinsoku w:val="0"/>
              <w:overflowPunct w:val="0"/>
              <w:ind w:left="200" w:hangingChars="100" w:hanging="200"/>
              <w:jc w:val="lef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検食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児童が喫食するより前に行うこと。</w:t>
            </w:r>
          </w:p>
          <w:p w14:paraId="19E36EC2" w14:textId="77777777" w:rsidR="00EB0144" w:rsidRPr="006522F7"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14:paraId="451CB8A8" w14:textId="1251B8BA"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検食者は同一職員によらず</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あらゆる職種の者が実施すること。</w:t>
            </w:r>
          </w:p>
          <w:p w14:paraId="79E4D700" w14:textId="77777777" w:rsidR="00EB0144" w:rsidRPr="006522F7" w:rsidRDefault="00EB0144" w:rsidP="000A0E9C">
            <w:pPr>
              <w:kinsoku w:val="0"/>
              <w:overflowPunct w:val="0"/>
              <w:spacing w:line="60" w:lineRule="auto"/>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5B191043" w14:textId="657A8E8A"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結果について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今後の給食に反映するよう記録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保存すること。</w:t>
            </w:r>
          </w:p>
          <w:p w14:paraId="6B91BE84" w14:textId="77777777" w:rsidR="00EB0144" w:rsidRPr="006522F7"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14:paraId="5146C889"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検食に係る１人前の費用は施設会計から支出して差し支えないこと。</w:t>
            </w:r>
          </w:p>
          <w:p w14:paraId="23880FE8" w14:textId="77777777" w:rsidR="00EB0144" w:rsidRPr="006522F7" w:rsidRDefault="00EB0144" w:rsidP="00071349">
            <w:pPr>
              <w:kinsoku w:val="0"/>
              <w:overflowPunct w:val="0"/>
              <w:textAlignment w:val="baseline"/>
              <w:rPr>
                <w:rFonts w:ascii="ＭＳ ゴシック" w:eastAsia="ＭＳ ゴシック" w:hAnsi="ＭＳ ゴシック" w:cs="ＭＳ ゴシック"/>
                <w:kern w:val="0"/>
                <w:sz w:val="20"/>
                <w:szCs w:val="20"/>
              </w:rPr>
            </w:pPr>
          </w:p>
          <w:p w14:paraId="35D6EC7B"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定期的に施設長を含む関係職員による打ち合わせを行うことが望ましい。</w:t>
            </w:r>
          </w:p>
          <w:p w14:paraId="113B032D" w14:textId="77777777" w:rsidR="00EB0144" w:rsidRPr="006522F7" w:rsidRDefault="00EB0144" w:rsidP="000A0E9C">
            <w:pPr>
              <w:pStyle w:val="a3"/>
              <w:spacing w:line="240" w:lineRule="auto"/>
              <w:ind w:left="210" w:hangingChars="100" w:hanging="210"/>
              <w:rPr>
                <w:rFonts w:ascii="ＭＳ ゴシック" w:hAnsi="ＭＳ ゴシック"/>
                <w:spacing w:val="0"/>
                <w:sz w:val="21"/>
                <w:szCs w:val="21"/>
              </w:rPr>
            </w:pPr>
          </w:p>
          <w:p w14:paraId="1FF59CAF" w14:textId="77777777" w:rsidR="00EB0144" w:rsidRPr="006522F7" w:rsidRDefault="00EB0144" w:rsidP="000A0E9C">
            <w:pPr>
              <w:pStyle w:val="a3"/>
              <w:spacing w:line="240" w:lineRule="auto"/>
              <w:ind w:left="210" w:hangingChars="100" w:hanging="210"/>
              <w:rPr>
                <w:rFonts w:ascii="ＭＳ ゴシック" w:hAnsi="ＭＳ ゴシック"/>
                <w:spacing w:val="0"/>
                <w:sz w:val="21"/>
                <w:szCs w:val="21"/>
              </w:rPr>
            </w:pPr>
          </w:p>
          <w:p w14:paraId="2C88960E" w14:textId="77777777" w:rsidR="00EB0144" w:rsidRPr="006522F7" w:rsidRDefault="00EB0144" w:rsidP="000A0E9C">
            <w:pPr>
              <w:pStyle w:val="a3"/>
              <w:spacing w:line="240" w:lineRule="auto"/>
              <w:ind w:left="210" w:hangingChars="100" w:hanging="210"/>
              <w:rPr>
                <w:rFonts w:ascii="ＭＳ ゴシック" w:hAnsi="ＭＳ ゴシック"/>
                <w:spacing w:val="0"/>
                <w:sz w:val="21"/>
                <w:szCs w:val="21"/>
              </w:rPr>
            </w:pPr>
          </w:p>
          <w:p w14:paraId="0EF15E92" w14:textId="77777777" w:rsidR="00EB0144" w:rsidRPr="006522F7" w:rsidRDefault="00EB0144" w:rsidP="000A0E9C">
            <w:pPr>
              <w:pStyle w:val="a3"/>
              <w:spacing w:line="240" w:lineRule="auto"/>
              <w:ind w:left="210" w:hangingChars="100" w:hanging="210"/>
              <w:rPr>
                <w:rFonts w:ascii="ＭＳ ゴシック" w:hAnsi="ＭＳ ゴシック"/>
                <w:spacing w:val="0"/>
                <w:sz w:val="21"/>
                <w:szCs w:val="21"/>
              </w:rPr>
            </w:pPr>
          </w:p>
          <w:p w14:paraId="5CC5C574" w14:textId="77777777" w:rsidR="00EB0144" w:rsidRPr="006522F7" w:rsidRDefault="00EB0144" w:rsidP="000A0E9C">
            <w:pPr>
              <w:pStyle w:val="a3"/>
              <w:spacing w:line="240" w:lineRule="auto"/>
              <w:ind w:left="210" w:hangingChars="100" w:hanging="210"/>
              <w:rPr>
                <w:rFonts w:ascii="ＭＳ ゴシック" w:hAnsi="ＭＳ ゴシック"/>
                <w:spacing w:val="0"/>
                <w:sz w:val="21"/>
                <w:szCs w:val="21"/>
              </w:rPr>
            </w:pPr>
          </w:p>
          <w:p w14:paraId="2A34D8BF" w14:textId="77777777" w:rsidR="00EB0144" w:rsidRPr="006522F7" w:rsidRDefault="00EB0144" w:rsidP="000A0E9C">
            <w:pPr>
              <w:pStyle w:val="a3"/>
              <w:spacing w:line="240" w:lineRule="auto"/>
              <w:ind w:left="210" w:hangingChars="100" w:hanging="210"/>
              <w:rPr>
                <w:rFonts w:ascii="ＭＳ ゴシック" w:hAnsi="ＭＳ ゴシック"/>
                <w:spacing w:val="0"/>
                <w:sz w:val="21"/>
                <w:szCs w:val="21"/>
              </w:rPr>
            </w:pPr>
          </w:p>
          <w:p w14:paraId="486BD68D" w14:textId="77777777" w:rsidR="00EB0144" w:rsidRPr="006522F7" w:rsidRDefault="00EB0144" w:rsidP="000A0E9C">
            <w:pPr>
              <w:pStyle w:val="a3"/>
              <w:spacing w:line="240" w:lineRule="auto"/>
              <w:ind w:left="210" w:hangingChars="100" w:hanging="210"/>
              <w:rPr>
                <w:rFonts w:ascii="ＭＳ ゴシック" w:hAnsi="ＭＳ ゴシック"/>
                <w:spacing w:val="0"/>
                <w:sz w:val="21"/>
                <w:szCs w:val="21"/>
              </w:rPr>
            </w:pPr>
          </w:p>
          <w:p w14:paraId="6C12BDC8" w14:textId="77777777" w:rsidR="00071349" w:rsidRPr="006522F7" w:rsidRDefault="00071349" w:rsidP="000A0E9C">
            <w:pPr>
              <w:pStyle w:val="a3"/>
              <w:spacing w:line="240" w:lineRule="auto"/>
              <w:ind w:left="210" w:hangingChars="100" w:hanging="210"/>
              <w:rPr>
                <w:rFonts w:ascii="ＭＳ ゴシック" w:hAnsi="ＭＳ ゴシック"/>
                <w:spacing w:val="0"/>
                <w:sz w:val="21"/>
                <w:szCs w:val="21"/>
              </w:rPr>
            </w:pPr>
          </w:p>
          <w:p w14:paraId="26078457" w14:textId="77777777" w:rsidR="00D1659B" w:rsidRPr="006522F7" w:rsidRDefault="00D1659B" w:rsidP="000A0E9C">
            <w:pPr>
              <w:pStyle w:val="a3"/>
              <w:spacing w:line="240" w:lineRule="auto"/>
              <w:ind w:left="210" w:hangingChars="100" w:hanging="210"/>
              <w:rPr>
                <w:rFonts w:ascii="ＭＳ ゴシック" w:hAnsi="ＭＳ ゴシック"/>
                <w:spacing w:val="0"/>
                <w:sz w:val="21"/>
                <w:szCs w:val="21"/>
              </w:rPr>
            </w:pPr>
          </w:p>
          <w:p w14:paraId="096CB9A0" w14:textId="77777777" w:rsidR="00EB0144" w:rsidRPr="006522F7" w:rsidRDefault="00EB0144" w:rsidP="000A0E9C">
            <w:pPr>
              <w:pStyle w:val="a3"/>
              <w:spacing w:line="240" w:lineRule="auto"/>
              <w:ind w:left="210" w:hangingChars="100" w:hanging="210"/>
              <w:rPr>
                <w:rFonts w:ascii="ＭＳ ゴシック" w:hAnsi="ＭＳ ゴシック"/>
                <w:spacing w:val="0"/>
                <w:sz w:val="21"/>
                <w:szCs w:val="21"/>
              </w:rPr>
            </w:pPr>
          </w:p>
          <w:p w14:paraId="2B19F58F" w14:textId="77777777" w:rsidR="00EB0144" w:rsidRPr="006522F7" w:rsidRDefault="00EB0144" w:rsidP="00533ECB">
            <w:pPr>
              <w:pStyle w:val="a3"/>
              <w:spacing w:line="360" w:lineRule="exact"/>
              <w:ind w:left="210" w:hangingChars="100" w:hanging="210"/>
              <w:rPr>
                <w:rFonts w:ascii="ＭＳ ゴシック" w:hAnsi="ＭＳ ゴシック"/>
                <w:spacing w:val="0"/>
                <w:sz w:val="21"/>
                <w:szCs w:val="21"/>
              </w:rPr>
            </w:pPr>
          </w:p>
          <w:p w14:paraId="1DEE3EE6"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年１回以上は嗜好調査を実施すること。</w:t>
            </w:r>
          </w:p>
          <w:p w14:paraId="57EFD020"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6103BE9" w14:textId="0EE07870"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調査結果を記録（集約</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分析）していること。</w:t>
            </w:r>
          </w:p>
          <w:p w14:paraId="57D71CC7"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7277F4E7" w14:textId="5E6E03D9"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嗜好・喫食調査</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残食人員</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理由等の実態記録</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結果を給食会議等を通じ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献立の作成等に反映させていること。</w:t>
            </w:r>
          </w:p>
          <w:p w14:paraId="7EFB305C" w14:textId="520A43B0" w:rsidR="00533ECB" w:rsidRPr="006522F7" w:rsidRDefault="00EB0144" w:rsidP="00287832">
            <w:pPr>
              <w:kinsoku w:val="0"/>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主菜の選択方式</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バイキング方式</w:t>
            </w:r>
          </w:p>
          <w:p w14:paraId="057B2FBD" w14:textId="77777777" w:rsidR="00287832" w:rsidRPr="006522F7" w:rsidRDefault="00287832" w:rsidP="00287832">
            <w:pPr>
              <w:kinsoku w:val="0"/>
              <w:overflowPunct w:val="0"/>
              <w:textAlignment w:val="baseline"/>
              <w:rPr>
                <w:rFonts w:ascii="ＭＳ ゴシック" w:hAnsi="ＭＳ ゴシック"/>
                <w:sz w:val="6"/>
                <w:szCs w:val="6"/>
              </w:rPr>
            </w:pPr>
          </w:p>
          <w:p w14:paraId="61E311F1" w14:textId="77777777" w:rsidR="00287832" w:rsidRPr="006522F7" w:rsidRDefault="00287832" w:rsidP="00287832">
            <w:pPr>
              <w:kinsoku w:val="0"/>
              <w:overflowPunct w:val="0"/>
              <w:textAlignment w:val="baseline"/>
              <w:rPr>
                <w:rFonts w:ascii="ＭＳ ゴシック" w:hAnsi="ＭＳ ゴシック"/>
                <w:sz w:val="6"/>
                <w:szCs w:val="6"/>
              </w:rPr>
            </w:pPr>
          </w:p>
          <w:p w14:paraId="5F3431CD" w14:textId="77777777" w:rsidR="00287832" w:rsidRPr="006522F7" w:rsidRDefault="00287832" w:rsidP="00287832">
            <w:pPr>
              <w:kinsoku w:val="0"/>
              <w:overflowPunct w:val="0"/>
              <w:textAlignment w:val="baseline"/>
              <w:rPr>
                <w:rFonts w:ascii="ＭＳ ゴシック" w:hAnsi="ＭＳ ゴシック"/>
                <w:szCs w:val="21"/>
              </w:rPr>
            </w:pPr>
          </w:p>
        </w:tc>
        <w:tc>
          <w:tcPr>
            <w:tcW w:w="1843" w:type="dxa"/>
            <w:vMerge w:val="restart"/>
          </w:tcPr>
          <w:p w14:paraId="70676AD9"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4A7AFDD1"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6B6825D9"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580D764"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0AD3DDFD"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7CF7F166"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4EF4C2A0"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EDB559C"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5F700136"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66EB4FA7"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検食日誌</w:t>
            </w:r>
          </w:p>
          <w:p w14:paraId="6C5BAE1B"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給食日誌</w:t>
            </w:r>
          </w:p>
          <w:p w14:paraId="143325FE"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09452F35"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3E30C4FE"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70021BB6"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1BEE1459"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178F5E4B"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7221336B"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7EBE7758"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6BF56553"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403D12D2"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0207CAE6"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7FFF8D67"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09E09CF0"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08F1589D"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2DE14612"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3649DB82"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4A76E231"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4DD05515"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4C5CD3F4"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203C22DE"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3E124F5A"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5F7B0C15" w14:textId="77777777" w:rsidR="00071349" w:rsidRPr="006522F7" w:rsidRDefault="00071349" w:rsidP="000A0E9C">
            <w:pPr>
              <w:kinsoku w:val="0"/>
              <w:overflowPunct w:val="0"/>
              <w:textAlignment w:val="baseline"/>
              <w:rPr>
                <w:rFonts w:ascii="ＭＳ ゴシック" w:eastAsia="ＭＳ ゴシック" w:hAnsi="ＭＳ ゴシック" w:cs="ＭＳ ゴシック"/>
                <w:kern w:val="0"/>
                <w:sz w:val="20"/>
                <w:szCs w:val="20"/>
              </w:rPr>
            </w:pPr>
          </w:p>
          <w:p w14:paraId="0E8B5A0C"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130A3EBA"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0B151A2C" w14:textId="77777777" w:rsidR="00EB0144" w:rsidRPr="006522F7" w:rsidRDefault="00EB0144" w:rsidP="000A0E9C">
            <w:pPr>
              <w:kinsoku w:val="0"/>
              <w:overflowPunct w:val="0"/>
              <w:textAlignment w:val="baseline"/>
              <w:rPr>
                <w:rFonts w:ascii="ＭＳ ゴシック" w:eastAsia="ＭＳ ゴシック" w:hAnsi="ＭＳ ゴシック" w:cs="ＭＳ ゴシック"/>
                <w:kern w:val="0"/>
                <w:sz w:val="20"/>
                <w:szCs w:val="20"/>
              </w:rPr>
            </w:pPr>
          </w:p>
          <w:p w14:paraId="4399D117" w14:textId="77777777" w:rsidR="00EB0144" w:rsidRPr="006522F7" w:rsidRDefault="00EB0144" w:rsidP="00533ECB">
            <w:pPr>
              <w:kinsoku w:val="0"/>
              <w:overflowPunct w:val="0"/>
              <w:spacing w:line="360" w:lineRule="exact"/>
              <w:textAlignment w:val="baseline"/>
              <w:rPr>
                <w:rFonts w:ascii="ＭＳ ゴシック" w:eastAsia="ＭＳ ゴシック" w:hAnsi="ＭＳ ゴシック" w:cs="ＭＳ ゴシック"/>
                <w:kern w:val="0"/>
                <w:sz w:val="20"/>
                <w:szCs w:val="20"/>
              </w:rPr>
            </w:pPr>
          </w:p>
          <w:p w14:paraId="7EF747A7"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嗜好調査記録</w:t>
            </w:r>
          </w:p>
          <w:p w14:paraId="6F84CBE0"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喫食調査記録</w:t>
            </w:r>
          </w:p>
          <w:p w14:paraId="548E341B" w14:textId="77777777" w:rsidR="00EB0144" w:rsidRPr="006522F7" w:rsidRDefault="00EB0144" w:rsidP="00533ECB">
            <w:pPr>
              <w:kinsoku w:val="0"/>
              <w:overflowPunct w:val="0"/>
              <w:textAlignment w:val="baseline"/>
              <w:rPr>
                <w:rFonts w:ascii="ＭＳ ゴシック" w:eastAsia="ＭＳ ゴシック" w:hAnsi="ＭＳ ゴシック"/>
                <w:szCs w:val="21"/>
                <w:lang w:eastAsia="zh-CN"/>
              </w:rPr>
            </w:pPr>
            <w:r w:rsidRPr="006522F7">
              <w:rPr>
                <w:rFonts w:ascii="ＭＳ ゴシック" w:eastAsia="ＭＳ ゴシック" w:hAnsi="ＭＳ ゴシック" w:cs="ＭＳ ゴシック" w:hint="eastAsia"/>
                <w:kern w:val="0"/>
                <w:sz w:val="20"/>
                <w:szCs w:val="20"/>
                <w:lang w:eastAsia="zh-CN"/>
              </w:rPr>
              <w:t>○献立表</w:t>
            </w:r>
          </w:p>
        </w:tc>
        <w:tc>
          <w:tcPr>
            <w:tcW w:w="2268" w:type="dxa"/>
            <w:tcBorders>
              <w:bottom w:val="nil"/>
            </w:tcBorders>
          </w:tcPr>
          <w:p w14:paraId="6E71C0A7" w14:textId="77777777" w:rsidR="00EB0144" w:rsidRPr="006522F7" w:rsidRDefault="00EB0144" w:rsidP="000A0E9C">
            <w:pPr>
              <w:pStyle w:val="a3"/>
              <w:spacing w:line="240" w:lineRule="auto"/>
              <w:ind w:leftChars="95" w:left="199"/>
              <w:rPr>
                <w:rFonts w:ascii="ＭＳ ゴシック" w:hAnsi="ＭＳ ゴシック"/>
                <w:spacing w:val="0"/>
                <w:sz w:val="21"/>
                <w:szCs w:val="21"/>
                <w:lang w:eastAsia="zh-CN"/>
              </w:rPr>
            </w:pPr>
          </w:p>
        </w:tc>
        <w:tc>
          <w:tcPr>
            <w:tcW w:w="2134" w:type="dxa"/>
            <w:tcBorders>
              <w:bottom w:val="nil"/>
            </w:tcBorders>
          </w:tcPr>
          <w:p w14:paraId="1CF8C680" w14:textId="77777777" w:rsidR="00EB0144" w:rsidRPr="006522F7" w:rsidRDefault="00EB0144" w:rsidP="000A0E9C">
            <w:pPr>
              <w:pStyle w:val="a3"/>
              <w:spacing w:line="240" w:lineRule="auto"/>
              <w:rPr>
                <w:rFonts w:ascii="ＭＳ ゴシック" w:hAnsi="ＭＳ ゴシック"/>
                <w:spacing w:val="0"/>
                <w:sz w:val="21"/>
                <w:szCs w:val="21"/>
                <w:lang w:eastAsia="zh-CN"/>
              </w:rPr>
            </w:pPr>
          </w:p>
        </w:tc>
      </w:tr>
      <w:tr w:rsidR="006522F7" w:rsidRPr="006522F7" w14:paraId="643BF4FB" w14:textId="77777777" w:rsidTr="002E1C5F">
        <w:trPr>
          <w:trHeight w:val="1562"/>
          <w:jc w:val="center"/>
        </w:trPr>
        <w:tc>
          <w:tcPr>
            <w:tcW w:w="3685" w:type="dxa"/>
            <w:vMerge/>
          </w:tcPr>
          <w:p w14:paraId="54020340"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lang w:eastAsia="zh-CN"/>
              </w:rPr>
            </w:pPr>
          </w:p>
        </w:tc>
        <w:tc>
          <w:tcPr>
            <w:tcW w:w="1843" w:type="dxa"/>
            <w:vMerge/>
          </w:tcPr>
          <w:p w14:paraId="6C4398B9"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lang w:eastAsia="zh-CN"/>
              </w:rPr>
            </w:pPr>
          </w:p>
        </w:tc>
        <w:tc>
          <w:tcPr>
            <w:tcW w:w="4402" w:type="dxa"/>
            <w:gridSpan w:val="2"/>
            <w:tcBorders>
              <w:top w:val="nil"/>
              <w:bottom w:val="nil"/>
            </w:tcBorders>
          </w:tcPr>
          <w:p w14:paraId="7846CF50" w14:textId="77777777" w:rsidR="002E1C5F" w:rsidRPr="006522F7" w:rsidRDefault="002E1C5F" w:rsidP="000A0E9C">
            <w:pPr>
              <w:kinsoku w:val="0"/>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児童福祉施設</w:t>
            </w:r>
            <w:r w:rsidRPr="006522F7">
              <w:rPr>
                <w:rFonts w:ascii="ＭＳ ゴシック" w:eastAsia="ＭＳ ゴシック" w:hAnsi="ＭＳ ゴシック" w:cs="ＭＳ ゴシック"/>
                <w:kern w:val="0"/>
                <w:sz w:val="20"/>
                <w:szCs w:val="20"/>
              </w:rPr>
              <w:t>最低基準第11条</w:t>
            </w:r>
          </w:p>
          <w:p w14:paraId="4F8C35A9"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給食施設の栄養管理に関する関連法令</w:t>
            </w:r>
          </w:p>
          <w:p w14:paraId="50F36923"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健康増進法第</w:t>
            </w:r>
            <w:r w:rsidRPr="006522F7">
              <w:rPr>
                <w:rFonts w:ascii="ＭＳ ゴシック" w:eastAsia="ＭＳ ゴシック" w:hAnsi="ＭＳ ゴシック" w:cs="ＭＳ ゴシック"/>
                <w:kern w:val="0"/>
                <w:sz w:val="20"/>
                <w:szCs w:val="20"/>
              </w:rPr>
              <w:t>20</w:t>
            </w:r>
            <w:r w:rsidRPr="006522F7">
              <w:rPr>
                <w:rFonts w:ascii="ＭＳ ゴシック" w:eastAsia="ＭＳ ゴシック" w:hAnsi="ＭＳ ゴシック" w:cs="ＭＳ ゴシック" w:hint="eastAsia"/>
                <w:kern w:val="0"/>
                <w:sz w:val="20"/>
                <w:szCs w:val="20"/>
              </w:rPr>
              <w:t>条・</w:t>
            </w:r>
            <w:r w:rsidRPr="006522F7">
              <w:rPr>
                <w:rFonts w:ascii="ＭＳ ゴシック" w:eastAsia="ＭＳ ゴシック" w:hAnsi="ＭＳ ゴシック" w:cs="ＭＳ ゴシック"/>
                <w:kern w:val="0"/>
                <w:sz w:val="20"/>
                <w:szCs w:val="20"/>
              </w:rPr>
              <w:t>21</w:t>
            </w:r>
            <w:r w:rsidRPr="006522F7">
              <w:rPr>
                <w:rFonts w:ascii="ＭＳ ゴシック" w:eastAsia="ＭＳ ゴシック" w:hAnsi="ＭＳ ゴシック" w:cs="ＭＳ ゴシック" w:hint="eastAsia"/>
                <w:kern w:val="0"/>
                <w:sz w:val="20"/>
                <w:szCs w:val="20"/>
              </w:rPr>
              <w:t>条</w:t>
            </w:r>
          </w:p>
          <w:p w14:paraId="25154E44" w14:textId="7171704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健康増進法施行規則第</w:t>
            </w:r>
            <w:r w:rsidRPr="006522F7">
              <w:rPr>
                <w:rFonts w:ascii="ＭＳ ゴシック" w:eastAsia="ＭＳ ゴシック" w:hAnsi="ＭＳ ゴシック" w:cs="ＭＳ ゴシック"/>
                <w:kern w:val="0"/>
                <w:sz w:val="20"/>
                <w:szCs w:val="20"/>
              </w:rPr>
              <w:t>5</w:t>
            </w:r>
            <w:r w:rsidRPr="006522F7">
              <w:rPr>
                <w:rFonts w:ascii="ＭＳ ゴシック" w:eastAsia="ＭＳ ゴシック" w:hAnsi="ＭＳ ゴシック" w:cs="ＭＳ ゴシック" w:hint="eastAsia"/>
                <w:kern w:val="0"/>
                <w:sz w:val="20"/>
                <w:szCs w:val="20"/>
              </w:rPr>
              <w:t>条</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第</w:t>
            </w:r>
            <w:r w:rsidRPr="006522F7">
              <w:rPr>
                <w:rFonts w:ascii="ＭＳ ゴシック" w:eastAsia="ＭＳ ゴシック" w:hAnsi="ＭＳ ゴシック" w:cs="ＭＳ ゴシック"/>
                <w:kern w:val="0"/>
                <w:sz w:val="20"/>
                <w:szCs w:val="20"/>
              </w:rPr>
              <w:t>6</w:t>
            </w:r>
            <w:r w:rsidRPr="006522F7">
              <w:rPr>
                <w:rFonts w:ascii="ＭＳ ゴシック" w:eastAsia="ＭＳ ゴシック" w:hAnsi="ＭＳ ゴシック" w:cs="ＭＳ ゴシック" w:hint="eastAsia"/>
                <w:kern w:val="0"/>
                <w:sz w:val="20"/>
                <w:szCs w:val="20"/>
              </w:rPr>
              <w:t>条</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第</w:t>
            </w:r>
            <w:r w:rsidRPr="006522F7">
              <w:rPr>
                <w:rFonts w:ascii="ＭＳ ゴシック" w:eastAsia="ＭＳ ゴシック" w:hAnsi="ＭＳ ゴシック" w:cs="ＭＳ ゴシック"/>
                <w:kern w:val="0"/>
                <w:sz w:val="20"/>
                <w:szCs w:val="20"/>
              </w:rPr>
              <w:t>7</w:t>
            </w:r>
            <w:r w:rsidRPr="006522F7">
              <w:rPr>
                <w:rFonts w:ascii="ＭＳ ゴシック" w:eastAsia="ＭＳ ゴシック" w:hAnsi="ＭＳ ゴシック" w:cs="ＭＳ ゴシック" w:hint="eastAsia"/>
                <w:kern w:val="0"/>
                <w:sz w:val="20"/>
                <w:szCs w:val="20"/>
              </w:rPr>
              <w:t>条</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第</w:t>
            </w:r>
            <w:r w:rsidRPr="006522F7">
              <w:rPr>
                <w:rFonts w:ascii="ＭＳ ゴシック" w:eastAsia="ＭＳ ゴシック" w:hAnsi="ＭＳ ゴシック" w:cs="ＭＳ ゴシック"/>
                <w:kern w:val="0"/>
                <w:sz w:val="20"/>
                <w:szCs w:val="20"/>
              </w:rPr>
              <w:t>8</w:t>
            </w:r>
            <w:r w:rsidRPr="006522F7">
              <w:rPr>
                <w:rFonts w:ascii="ＭＳ ゴシック" w:eastAsia="ＭＳ ゴシック" w:hAnsi="ＭＳ ゴシック" w:cs="ＭＳ ゴシック" w:hint="eastAsia"/>
                <w:kern w:val="0"/>
                <w:sz w:val="20"/>
                <w:szCs w:val="20"/>
              </w:rPr>
              <w:t>条</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第</w:t>
            </w:r>
            <w:r w:rsidRPr="006522F7">
              <w:rPr>
                <w:rFonts w:ascii="ＭＳ ゴシック" w:eastAsia="ＭＳ ゴシック" w:hAnsi="ＭＳ ゴシック" w:cs="ＭＳ ゴシック"/>
                <w:kern w:val="0"/>
                <w:sz w:val="20"/>
                <w:szCs w:val="20"/>
              </w:rPr>
              <w:t>9</w:t>
            </w:r>
            <w:r w:rsidRPr="006522F7">
              <w:rPr>
                <w:rFonts w:ascii="ＭＳ ゴシック" w:eastAsia="ＭＳ ゴシック" w:hAnsi="ＭＳ ゴシック" w:cs="ＭＳ ゴシック" w:hint="eastAsia"/>
                <w:kern w:val="0"/>
                <w:sz w:val="20"/>
                <w:szCs w:val="20"/>
              </w:rPr>
              <w:t>条</w:t>
            </w:r>
          </w:p>
          <w:p w14:paraId="3D68456B" w14:textId="77777777" w:rsidR="00EB0144" w:rsidRPr="006522F7" w:rsidRDefault="00EB0144" w:rsidP="000A0E9C">
            <w:pPr>
              <w:pStyle w:val="a3"/>
              <w:spacing w:line="240" w:lineRule="auto"/>
              <w:rPr>
                <w:rFonts w:ascii="ＭＳ ゴシック" w:hAnsi="ＭＳ ゴシック"/>
                <w:spacing w:val="0"/>
                <w:sz w:val="21"/>
                <w:szCs w:val="21"/>
              </w:rPr>
            </w:pPr>
            <w:r w:rsidRPr="006522F7">
              <w:rPr>
                <w:rFonts w:ascii="ＭＳ ゴシック" w:hAnsi="ＭＳ ゴシック"/>
                <w:spacing w:val="0"/>
              </w:rPr>
              <w:t xml:space="preserve"> </w:t>
            </w:r>
            <w:r w:rsidRPr="006522F7">
              <w:rPr>
                <w:rFonts w:ascii="ＭＳ ゴシック" w:hAnsi="ＭＳ ゴシック" w:hint="eastAsia"/>
                <w:spacing w:val="0"/>
              </w:rPr>
              <w:t>・健康増進法等の施行について</w:t>
            </w:r>
            <w:r w:rsidRPr="006522F7">
              <w:rPr>
                <w:rFonts w:ascii="ＭＳ ゴシック" w:hAnsi="ＭＳ ゴシック"/>
                <w:spacing w:val="0"/>
              </w:rPr>
              <w:t>(H15.4.30)</w:t>
            </w:r>
          </w:p>
        </w:tc>
      </w:tr>
      <w:tr w:rsidR="00EB0144" w:rsidRPr="006522F7" w14:paraId="2025E236" w14:textId="77777777" w:rsidTr="000A0E9C">
        <w:trPr>
          <w:trHeight w:val="11716"/>
          <w:jc w:val="center"/>
        </w:trPr>
        <w:tc>
          <w:tcPr>
            <w:tcW w:w="3685" w:type="dxa"/>
            <w:vMerge/>
          </w:tcPr>
          <w:p w14:paraId="6B323C97"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tc>
        <w:tc>
          <w:tcPr>
            <w:tcW w:w="1843" w:type="dxa"/>
            <w:vMerge/>
          </w:tcPr>
          <w:p w14:paraId="014B4CEB"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tc>
        <w:tc>
          <w:tcPr>
            <w:tcW w:w="2268" w:type="dxa"/>
            <w:tcBorders>
              <w:top w:val="nil"/>
            </w:tcBorders>
          </w:tcPr>
          <w:p w14:paraId="40D281C1"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66C88D4C"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36E18D27"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Ｐゴシック" w:hint="eastAsia"/>
                <w:kern w:val="0"/>
                <w:sz w:val="20"/>
                <w:szCs w:val="20"/>
              </w:rPr>
              <w:t>○「社会福祉施設における給食の検食について」</w:t>
            </w:r>
            <w:r w:rsidRPr="006522F7">
              <w:rPr>
                <w:rFonts w:ascii="ＭＳ ゴシック" w:eastAsia="ＭＳ ゴシック" w:hAnsi="ＭＳ ゴシック" w:cs="ＭＳ Ｐゴシック"/>
                <w:kern w:val="0"/>
                <w:sz w:val="20"/>
                <w:szCs w:val="20"/>
              </w:rPr>
              <w:t>(H7.6.19)</w:t>
            </w:r>
            <w:r w:rsidRPr="006522F7">
              <w:rPr>
                <w:rFonts w:ascii="ＭＳ ゴシック" w:eastAsia="ＭＳ ゴシック" w:hAnsi="ＭＳ ゴシック" w:cs="ＭＳ Ｐゴシック" w:hint="eastAsia"/>
                <w:kern w:val="0"/>
                <w:sz w:val="20"/>
                <w:szCs w:val="20"/>
              </w:rPr>
              <w:t>福政第</w:t>
            </w:r>
            <w:r w:rsidRPr="006522F7">
              <w:rPr>
                <w:rFonts w:ascii="ＭＳ ゴシック" w:eastAsia="ＭＳ ゴシック" w:hAnsi="ＭＳ ゴシック" w:cs="ＭＳ Ｐゴシック"/>
                <w:kern w:val="0"/>
                <w:sz w:val="20"/>
                <w:szCs w:val="20"/>
              </w:rPr>
              <w:t>238</w:t>
            </w:r>
            <w:r w:rsidRPr="006522F7">
              <w:rPr>
                <w:rFonts w:ascii="ＭＳ ゴシック" w:eastAsia="ＭＳ ゴシック" w:hAnsi="ＭＳ ゴシック" w:cs="ＭＳ Ｐゴシック" w:hint="eastAsia"/>
                <w:kern w:val="0"/>
                <w:sz w:val="20"/>
                <w:szCs w:val="20"/>
              </w:rPr>
              <w:t>号部長通知</w:t>
            </w:r>
          </w:p>
          <w:p w14:paraId="05F0E444"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0571C90B"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793A5148"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4D4D3064"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5464246"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3693805"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4696E152"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54EE7E6"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5F23259D"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6266E7AD" w14:textId="77777777" w:rsidR="00EB0144" w:rsidRPr="006522F7" w:rsidRDefault="00EB0144" w:rsidP="000A0E9C">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児童福祉施設における食事の提供に関する援助及び指導について（平成27年3月31日雇児発0331第1号・障発0331第16号）</w:t>
            </w:r>
          </w:p>
          <w:p w14:paraId="20D2CA6A" w14:textId="77777777" w:rsidR="00EB0144" w:rsidRPr="006522F7" w:rsidRDefault="00EB0144" w:rsidP="000A0E9C">
            <w:pPr>
              <w:pStyle w:val="a3"/>
              <w:spacing w:line="240" w:lineRule="auto"/>
              <w:ind w:left="200" w:hangingChars="100" w:hanging="200"/>
              <w:rPr>
                <w:rFonts w:ascii="ＭＳ ゴシック" w:hAnsi="ＭＳ ゴシック"/>
                <w:spacing w:val="0"/>
              </w:rPr>
            </w:pPr>
          </w:p>
          <w:p w14:paraId="51AC13EE" w14:textId="77777777" w:rsidR="00EB0144" w:rsidRPr="006522F7" w:rsidRDefault="00EB0144" w:rsidP="000A0E9C">
            <w:pPr>
              <w:pStyle w:val="a3"/>
              <w:spacing w:line="240" w:lineRule="auto"/>
              <w:ind w:left="200" w:hangingChars="100" w:hanging="200"/>
              <w:rPr>
                <w:rFonts w:ascii="ＭＳ ゴシック" w:hAnsi="ＭＳ ゴシック"/>
                <w:spacing w:val="0"/>
              </w:rPr>
            </w:pPr>
          </w:p>
          <w:p w14:paraId="51857FFB" w14:textId="77777777" w:rsidR="00EB0144" w:rsidRPr="006522F7" w:rsidRDefault="00EB0144" w:rsidP="000A0E9C">
            <w:pPr>
              <w:pStyle w:val="a3"/>
              <w:spacing w:line="240" w:lineRule="auto"/>
              <w:ind w:left="200" w:hangingChars="100" w:hanging="200"/>
              <w:rPr>
                <w:rFonts w:ascii="ＭＳ ゴシック" w:hAnsi="ＭＳ ゴシック"/>
                <w:spacing w:val="0"/>
              </w:rPr>
            </w:pPr>
          </w:p>
          <w:p w14:paraId="098B96F4" w14:textId="77777777" w:rsidR="00DC18A5" w:rsidRPr="006522F7" w:rsidRDefault="00DC18A5" w:rsidP="000A0E9C">
            <w:pPr>
              <w:pStyle w:val="a3"/>
              <w:spacing w:line="240" w:lineRule="auto"/>
              <w:ind w:left="200" w:hangingChars="100" w:hanging="200"/>
              <w:rPr>
                <w:rFonts w:ascii="ＭＳ ゴシック" w:hAnsi="ＭＳ ゴシック"/>
                <w:spacing w:val="0"/>
              </w:rPr>
            </w:pPr>
          </w:p>
          <w:p w14:paraId="4B2ACF27" w14:textId="77777777" w:rsidR="00DC18A5" w:rsidRPr="006522F7" w:rsidRDefault="00DC18A5" w:rsidP="000A0E9C">
            <w:pPr>
              <w:pStyle w:val="a3"/>
              <w:spacing w:line="240" w:lineRule="auto"/>
              <w:ind w:left="200" w:hangingChars="100" w:hanging="200"/>
              <w:rPr>
                <w:rFonts w:ascii="ＭＳ ゴシック" w:hAnsi="ＭＳ ゴシック"/>
                <w:spacing w:val="0"/>
              </w:rPr>
            </w:pPr>
          </w:p>
          <w:p w14:paraId="4459F411" w14:textId="77777777" w:rsidR="00DC18A5" w:rsidRPr="006522F7" w:rsidRDefault="00DC18A5" w:rsidP="000A0E9C">
            <w:pPr>
              <w:pStyle w:val="a3"/>
              <w:spacing w:line="240" w:lineRule="auto"/>
              <w:ind w:left="200" w:hangingChars="100" w:hanging="200"/>
              <w:rPr>
                <w:rFonts w:ascii="ＭＳ ゴシック" w:hAnsi="ＭＳ ゴシック"/>
                <w:spacing w:val="0"/>
              </w:rPr>
            </w:pPr>
          </w:p>
          <w:p w14:paraId="49F51567" w14:textId="77777777" w:rsidR="00DC18A5" w:rsidRPr="006522F7" w:rsidRDefault="00DC18A5" w:rsidP="000A0E9C">
            <w:pPr>
              <w:pStyle w:val="a3"/>
              <w:spacing w:line="240" w:lineRule="auto"/>
              <w:ind w:left="200" w:hangingChars="100" w:hanging="200"/>
              <w:rPr>
                <w:rFonts w:ascii="ＭＳ ゴシック" w:hAnsi="ＭＳ ゴシック"/>
                <w:spacing w:val="0"/>
              </w:rPr>
            </w:pPr>
          </w:p>
          <w:p w14:paraId="5A42F977" w14:textId="77777777" w:rsidR="00EB0144" w:rsidRPr="006522F7" w:rsidRDefault="00EB0144" w:rsidP="000A0E9C">
            <w:pPr>
              <w:pStyle w:val="a3"/>
              <w:spacing w:line="240" w:lineRule="auto"/>
              <w:ind w:left="200" w:hangingChars="100" w:hanging="200"/>
              <w:rPr>
                <w:rFonts w:ascii="ＭＳ ゴシック" w:hAnsi="ＭＳ ゴシック"/>
                <w:spacing w:val="0"/>
              </w:rPr>
            </w:pPr>
          </w:p>
          <w:p w14:paraId="56693D65" w14:textId="77777777" w:rsidR="00EB0144" w:rsidRPr="006522F7" w:rsidRDefault="00EB0144" w:rsidP="00533ECB">
            <w:pPr>
              <w:pStyle w:val="a3"/>
              <w:spacing w:line="360" w:lineRule="exact"/>
              <w:ind w:left="200" w:hangingChars="100" w:hanging="200"/>
              <w:rPr>
                <w:rFonts w:ascii="ＭＳ ゴシック" w:hAnsi="ＭＳ ゴシック"/>
                <w:spacing w:val="0"/>
              </w:rPr>
            </w:pPr>
          </w:p>
          <w:p w14:paraId="1E652C80" w14:textId="77777777" w:rsidR="00DC18A5" w:rsidRPr="006522F7" w:rsidRDefault="00DC18A5" w:rsidP="00DC18A5">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児童福祉施設における「食事摂取基準」を活用した食事計画について(平成27年3月31日雇児母発0331第１号)</w:t>
            </w:r>
          </w:p>
          <w:p w14:paraId="2A68F80D" w14:textId="77777777" w:rsidR="00EB0144" w:rsidRPr="006522F7" w:rsidRDefault="00EB0144" w:rsidP="000A0E9C">
            <w:pPr>
              <w:pStyle w:val="a3"/>
              <w:spacing w:line="240" w:lineRule="auto"/>
              <w:ind w:left="200" w:hangingChars="100" w:hanging="200"/>
              <w:rPr>
                <w:rFonts w:ascii="ＭＳ ゴシック" w:hAnsi="ＭＳ ゴシック"/>
                <w:spacing w:val="0"/>
              </w:rPr>
            </w:pPr>
          </w:p>
          <w:p w14:paraId="1800E47D" w14:textId="77777777" w:rsidR="00EB0144" w:rsidRPr="006522F7" w:rsidRDefault="00EB0144" w:rsidP="000A0E9C">
            <w:pPr>
              <w:pStyle w:val="a3"/>
              <w:spacing w:line="240" w:lineRule="auto"/>
              <w:ind w:left="200" w:hangingChars="100" w:hanging="200"/>
              <w:rPr>
                <w:rFonts w:ascii="ＭＳ ゴシック" w:hAnsi="ＭＳ ゴシック"/>
                <w:spacing w:val="0"/>
              </w:rPr>
            </w:pPr>
          </w:p>
          <w:p w14:paraId="754A5A1C" w14:textId="77777777" w:rsidR="00EB0144" w:rsidRPr="006522F7" w:rsidRDefault="00EB0144" w:rsidP="000A0E9C">
            <w:pPr>
              <w:pStyle w:val="a3"/>
              <w:spacing w:line="240" w:lineRule="auto"/>
              <w:ind w:left="200" w:hangingChars="100" w:hanging="200"/>
              <w:rPr>
                <w:rFonts w:ascii="ＭＳ ゴシック" w:hAnsi="ＭＳ ゴシック"/>
                <w:spacing w:val="0"/>
                <w:szCs w:val="21"/>
              </w:rPr>
            </w:pPr>
          </w:p>
        </w:tc>
        <w:tc>
          <w:tcPr>
            <w:tcW w:w="2134" w:type="dxa"/>
            <w:tcBorders>
              <w:top w:val="nil"/>
            </w:tcBorders>
          </w:tcPr>
          <w:p w14:paraId="406FE80C" w14:textId="77777777" w:rsidR="00EB0144" w:rsidRPr="006522F7" w:rsidRDefault="00EB0144" w:rsidP="000A0E9C">
            <w:pPr>
              <w:pStyle w:val="a3"/>
              <w:spacing w:line="240" w:lineRule="auto"/>
              <w:rPr>
                <w:rFonts w:ascii="ＭＳ ゴシック" w:hAnsi="ＭＳ ゴシック"/>
                <w:spacing w:val="0"/>
                <w:sz w:val="21"/>
                <w:szCs w:val="21"/>
              </w:rPr>
            </w:pPr>
          </w:p>
        </w:tc>
      </w:tr>
    </w:tbl>
    <w:p w14:paraId="686400E4" w14:textId="77777777" w:rsidR="00EB0144" w:rsidRPr="006522F7" w:rsidRDefault="00EB0144" w:rsidP="00BF1C90">
      <w:pPr>
        <w:pStyle w:val="a3"/>
        <w:spacing w:line="240" w:lineRule="auto"/>
        <w:jc w:val="center"/>
        <w:rPr>
          <w:rFonts w:ascii="ＭＳ ゴシック" w:hAnsi="ＭＳ ゴシック"/>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6522F7" w:rsidRPr="006522F7" w14:paraId="15271D31" w14:textId="77777777" w:rsidTr="00F466A6">
        <w:trPr>
          <w:trHeight w:val="416"/>
        </w:trPr>
        <w:tc>
          <w:tcPr>
            <w:tcW w:w="2367" w:type="dxa"/>
            <w:vAlign w:val="center"/>
          </w:tcPr>
          <w:p w14:paraId="5F830B69" w14:textId="77777777" w:rsidR="00EB0144" w:rsidRPr="006522F7" w:rsidRDefault="00EB0144"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6096" w:type="dxa"/>
            <w:vAlign w:val="center"/>
          </w:tcPr>
          <w:p w14:paraId="41599A27" w14:textId="77777777" w:rsidR="00EB0144" w:rsidRPr="006522F7" w:rsidRDefault="00EB0144" w:rsidP="000A0E9C">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80" w:type="dxa"/>
            <w:vAlign w:val="center"/>
          </w:tcPr>
          <w:p w14:paraId="257BB04C" w14:textId="77777777" w:rsidR="00EB0144" w:rsidRPr="006522F7" w:rsidRDefault="00EB0144" w:rsidP="00533ECB">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037995F4" w14:textId="77777777" w:rsidTr="00F466A6">
        <w:trPr>
          <w:trHeight w:val="6640"/>
        </w:trPr>
        <w:tc>
          <w:tcPr>
            <w:tcW w:w="2367" w:type="dxa"/>
            <w:vMerge w:val="restart"/>
          </w:tcPr>
          <w:p w14:paraId="1897A284" w14:textId="77777777" w:rsidR="00EB0144" w:rsidRPr="006522F7" w:rsidRDefault="00EB0144" w:rsidP="000A0E9C">
            <w:pPr>
              <w:overflowPunct w:val="0"/>
              <w:spacing w:line="60" w:lineRule="auto"/>
              <w:textAlignment w:val="baseline"/>
              <w:rPr>
                <w:rFonts w:ascii="ＭＳ ゴシック" w:eastAsia="ＭＳ ゴシック" w:hAnsi="ＭＳ ゴシック"/>
                <w:b/>
                <w:sz w:val="20"/>
                <w:szCs w:val="20"/>
              </w:rPr>
            </w:pPr>
          </w:p>
          <w:p w14:paraId="0C4260E5"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698BFAD8"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3A231F83"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707CC5C5"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7DBC06F5"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3163D087"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5D4397B1"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051F5A8A"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1EE10F91"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3B1EE054"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2A90C844"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0F5F92B3"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608BA721"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68978F7A"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19682A24"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4C25735B"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53C74073"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1E00662E"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105CA37E"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4CF8D5C4"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012D9480"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4CA6B33D"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3237029B"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036BB247"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55A30996"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6AB39761"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06C366EB"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114FF075"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42C87CFD"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206FD080"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7C9E8920"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68FF8D87" w14:textId="77777777" w:rsidR="00EB0144" w:rsidRPr="006522F7" w:rsidRDefault="00EB0144" w:rsidP="000A0E9C">
            <w:pPr>
              <w:overflowPunct w:val="0"/>
              <w:textAlignment w:val="baseline"/>
              <w:rPr>
                <w:rFonts w:ascii="ＭＳ ゴシック" w:eastAsia="ＭＳ ゴシック" w:hAnsi="ＭＳ ゴシック"/>
                <w:b/>
                <w:sz w:val="20"/>
                <w:szCs w:val="20"/>
                <w:u w:val="single"/>
              </w:rPr>
            </w:pPr>
            <w:r w:rsidRPr="006522F7">
              <w:rPr>
                <w:rFonts w:ascii="ＭＳ ゴシック" w:eastAsia="ＭＳ ゴシック" w:hAnsi="ＭＳ ゴシック" w:hint="eastAsia"/>
                <w:b/>
                <w:sz w:val="20"/>
                <w:szCs w:val="20"/>
                <w:u w:val="single"/>
              </w:rPr>
              <w:t>２　保健衛生管理体制</w:t>
            </w:r>
          </w:p>
          <w:p w14:paraId="2EE56C74"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327E7402" w14:textId="77777777" w:rsidR="00EB0144" w:rsidRPr="006522F7" w:rsidRDefault="00EB0144" w:rsidP="000A0E9C">
            <w:pPr>
              <w:overflowPunct w:val="0"/>
              <w:textAlignment w:val="baseline"/>
              <w:rPr>
                <w:rFonts w:ascii="ＭＳ ゴシック" w:eastAsia="ＭＳ ゴシック" w:hAnsi="ＭＳ ゴシック"/>
                <w:b/>
                <w:sz w:val="20"/>
                <w:szCs w:val="20"/>
              </w:rPr>
            </w:pPr>
          </w:p>
          <w:p w14:paraId="383550B6" w14:textId="77777777" w:rsidR="00EB0144" w:rsidRPr="006522F7" w:rsidRDefault="00EB0144" w:rsidP="000A0E9C">
            <w:pPr>
              <w:overflowPunct w:val="0"/>
              <w:textAlignment w:val="baseline"/>
              <w:rPr>
                <w:rFonts w:ascii="ＭＳ ゴシック" w:eastAsia="ＭＳ ゴシック" w:hAnsi="ＭＳ ゴシック"/>
                <w:b/>
                <w:sz w:val="20"/>
                <w:szCs w:val="20"/>
              </w:rPr>
            </w:pPr>
            <w:r w:rsidRPr="006522F7">
              <w:rPr>
                <w:rFonts w:ascii="ＭＳ ゴシック" w:eastAsia="ＭＳ ゴシック" w:hAnsi="ＭＳ ゴシック" w:hint="eastAsia"/>
                <w:b/>
                <w:sz w:val="20"/>
                <w:szCs w:val="20"/>
              </w:rPr>
              <w:t xml:space="preserve">　　　</w:t>
            </w:r>
          </w:p>
        </w:tc>
        <w:tc>
          <w:tcPr>
            <w:tcW w:w="6096" w:type="dxa"/>
            <w:tcBorders>
              <w:bottom w:val="nil"/>
            </w:tcBorders>
          </w:tcPr>
          <w:p w14:paraId="706623BE" w14:textId="77777777" w:rsidR="00EB0144" w:rsidRPr="006522F7" w:rsidRDefault="00EB0144" w:rsidP="000A0E9C">
            <w:pPr>
              <w:overflowPunct w:val="0"/>
              <w:spacing w:line="60" w:lineRule="auto"/>
              <w:textAlignment w:val="baseline"/>
              <w:rPr>
                <w:rFonts w:ascii="ＭＳ ゴシック" w:eastAsia="ＭＳ ゴシック" w:hAnsi="ＭＳ ゴシック"/>
                <w:sz w:val="20"/>
                <w:szCs w:val="20"/>
              </w:rPr>
            </w:pPr>
          </w:p>
          <w:p w14:paraId="197610C2" w14:textId="77777777" w:rsidR="00EB0144" w:rsidRPr="006522F7" w:rsidRDefault="00EB0144" w:rsidP="000A0E9C">
            <w:pPr>
              <w:kinsoku w:val="0"/>
              <w:overflowPunct w:val="0"/>
              <w:textAlignment w:val="baseline"/>
              <w:rPr>
                <w:rFonts w:ascii="ＭＳ ゴシック" w:eastAsia="ＭＳ ゴシック" w:hAnsi="ＭＳ ゴシック" w:cs="ＭＳ ゴシック"/>
                <w:spacing w:val="-2"/>
                <w:kern w:val="0"/>
                <w:sz w:val="20"/>
                <w:szCs w:val="20"/>
              </w:rPr>
            </w:pPr>
          </w:p>
          <w:p w14:paraId="616DA922"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hint="eastAsia"/>
                <w:kern w:val="0"/>
                <w:sz w:val="20"/>
                <w:szCs w:val="20"/>
                <w:u w:val="single"/>
              </w:rPr>
              <w:t>4</w:t>
            </w:r>
            <w:r w:rsidRPr="006522F7">
              <w:rPr>
                <w:rFonts w:ascii="ＭＳ ゴシック" w:eastAsia="ＭＳ ゴシック" w:hAnsi="ＭＳ ゴシック" w:cs="ＭＳ ゴシック"/>
                <w:kern w:val="0"/>
                <w:sz w:val="20"/>
                <w:szCs w:val="20"/>
                <w:u w:val="single"/>
              </w:rPr>
              <w:t xml:space="preserve">) </w:t>
            </w:r>
            <w:r w:rsidR="00BB2BB3" w:rsidRPr="006522F7">
              <w:rPr>
                <w:rFonts w:ascii="ＭＳ ゴシック" w:eastAsia="ＭＳ ゴシック" w:hAnsi="ＭＳ ゴシック" w:cs="ＭＳ ゴシック" w:hint="eastAsia"/>
                <w:kern w:val="0"/>
                <w:sz w:val="20"/>
                <w:szCs w:val="20"/>
                <w:u w:val="single"/>
              </w:rPr>
              <w:t>利用者</w:t>
            </w:r>
            <w:r w:rsidR="00BB2BB3" w:rsidRPr="006522F7">
              <w:rPr>
                <w:rFonts w:ascii="ＭＳ ゴシック" w:eastAsia="ＭＳ ゴシック" w:hAnsi="ＭＳ ゴシック" w:cs="ＭＳ ゴシック"/>
                <w:kern w:val="0"/>
                <w:sz w:val="20"/>
                <w:szCs w:val="20"/>
                <w:u w:val="single"/>
              </w:rPr>
              <w:t>の</w:t>
            </w:r>
            <w:r w:rsidR="00BB2BB3" w:rsidRPr="006522F7">
              <w:rPr>
                <w:rFonts w:ascii="ＭＳ ゴシック" w:eastAsia="ＭＳ ゴシック" w:hAnsi="ＭＳ ゴシック" w:cs="ＭＳ ゴシック" w:hint="eastAsia"/>
                <w:kern w:val="0"/>
                <w:sz w:val="20"/>
                <w:szCs w:val="20"/>
                <w:u w:val="single"/>
              </w:rPr>
              <w:t>心身</w:t>
            </w:r>
            <w:r w:rsidR="00BB2BB3" w:rsidRPr="006522F7">
              <w:rPr>
                <w:rFonts w:ascii="ＭＳ ゴシック" w:eastAsia="ＭＳ ゴシック" w:hAnsi="ＭＳ ゴシック" w:cs="ＭＳ ゴシック"/>
                <w:kern w:val="0"/>
                <w:sz w:val="20"/>
                <w:szCs w:val="20"/>
                <w:u w:val="single"/>
              </w:rPr>
              <w:t>の状態</w:t>
            </w:r>
            <w:r w:rsidR="00BB2BB3" w:rsidRPr="006522F7">
              <w:rPr>
                <w:rFonts w:ascii="ＭＳ ゴシック" w:eastAsia="ＭＳ ゴシック" w:hAnsi="ＭＳ ゴシック" w:cs="ＭＳ ゴシック" w:hint="eastAsia"/>
                <w:kern w:val="0"/>
                <w:sz w:val="20"/>
                <w:szCs w:val="20"/>
                <w:u w:val="single"/>
              </w:rPr>
              <w:t>に合わせた調理内容等</w:t>
            </w:r>
            <w:r w:rsidR="00BB2BB3" w:rsidRPr="006522F7">
              <w:rPr>
                <w:rFonts w:ascii="ＭＳ ゴシック" w:eastAsia="ＭＳ ゴシック" w:hAnsi="ＭＳ ゴシック" w:cs="ＭＳ ゴシック"/>
                <w:kern w:val="0"/>
                <w:sz w:val="20"/>
                <w:szCs w:val="20"/>
                <w:u w:val="single"/>
              </w:rPr>
              <w:t>となっているか。</w:t>
            </w:r>
            <w:r w:rsidR="00BB2BB3" w:rsidRPr="006522F7">
              <w:rPr>
                <w:rFonts w:ascii="ＭＳ ゴシック" w:eastAsia="ＭＳ ゴシック" w:hAnsi="ＭＳ ゴシック" w:cs="ＭＳ ゴシック" w:hint="eastAsia"/>
                <w:kern w:val="0"/>
                <w:sz w:val="20"/>
                <w:szCs w:val="20"/>
              </w:rPr>
              <w:t xml:space="preserve">　</w:t>
            </w:r>
          </w:p>
          <w:p w14:paraId="46FE6234" w14:textId="77777777" w:rsidR="00EB0144" w:rsidRPr="006522F7" w:rsidRDefault="00EB0144" w:rsidP="000A0E9C">
            <w:pPr>
              <w:pStyle w:val="a3"/>
              <w:spacing w:line="240" w:lineRule="auto"/>
              <w:ind w:left="400" w:hangingChars="200" w:hanging="400"/>
              <w:rPr>
                <w:rFonts w:ascii="ＭＳ ゴシック" w:hAnsi="ＭＳ ゴシック"/>
                <w:spacing w:val="0"/>
              </w:rPr>
            </w:pPr>
            <w:r w:rsidRPr="006522F7">
              <w:rPr>
                <w:rFonts w:ascii="ＭＳ ゴシック" w:hAnsi="ＭＳ ゴシック" w:hint="eastAsia"/>
                <w:spacing w:val="0"/>
              </w:rPr>
              <w:t xml:space="preserve">　　　　　　　　　　　　（</w:t>
            </w:r>
            <w:r w:rsidR="00FA7ECB" w:rsidRPr="006522F7">
              <w:rPr>
                <w:rFonts w:ascii="ＭＳ ゴシック" w:hAnsi="ＭＳ ゴシック" w:hint="eastAsia"/>
                <w:spacing w:val="0"/>
              </w:rPr>
              <w:t xml:space="preserve">　</w:t>
            </w:r>
            <w:r w:rsidR="00FA7ECB" w:rsidRPr="006522F7">
              <w:rPr>
                <w:rFonts w:ascii="ＭＳ ゴシック" w:hAnsi="ＭＳ ゴシック"/>
                <w:spacing w:val="0"/>
              </w:rPr>
              <w:t xml:space="preserve">　　</w:t>
            </w:r>
            <w:r w:rsidRPr="006522F7">
              <w:rPr>
                <w:rFonts w:ascii="ＭＳ ゴシック" w:hAnsi="ＭＳ ゴシック" w:hint="eastAsia"/>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6522F7" w:rsidRPr="006522F7" w14:paraId="25E114C4" w14:textId="77777777" w:rsidTr="000A0E9C">
              <w:trPr>
                <w:trHeight w:val="180"/>
              </w:trPr>
              <w:tc>
                <w:tcPr>
                  <w:tcW w:w="1309" w:type="dxa"/>
                </w:tcPr>
                <w:p w14:paraId="280A5177" w14:textId="77777777" w:rsidR="00EB0144" w:rsidRPr="006522F7" w:rsidRDefault="00EB0144"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普通食</w:t>
                  </w:r>
                </w:p>
              </w:tc>
              <w:tc>
                <w:tcPr>
                  <w:tcW w:w="1204" w:type="dxa"/>
                </w:tcPr>
                <w:p w14:paraId="2EE3FD46" w14:textId="77777777" w:rsidR="00EB0144" w:rsidRPr="006522F7" w:rsidRDefault="00EB0144"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人</w:t>
                  </w:r>
                </w:p>
              </w:tc>
              <w:tc>
                <w:tcPr>
                  <w:tcW w:w="1807" w:type="dxa"/>
                </w:tcPr>
                <w:p w14:paraId="7B78455C" w14:textId="77777777" w:rsidR="00EB0144" w:rsidRPr="006522F7" w:rsidRDefault="00EB0144"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離乳食</w:t>
                  </w:r>
                </w:p>
              </w:tc>
              <w:tc>
                <w:tcPr>
                  <w:tcW w:w="1191" w:type="dxa"/>
                </w:tcPr>
                <w:p w14:paraId="5009DFF2" w14:textId="77777777" w:rsidR="00EB0144" w:rsidRPr="006522F7" w:rsidRDefault="00EB0144"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人</w:t>
                  </w:r>
                </w:p>
              </w:tc>
            </w:tr>
            <w:tr w:rsidR="006522F7" w:rsidRPr="006522F7" w14:paraId="471932BA" w14:textId="77777777" w:rsidTr="000A0E9C">
              <w:trPr>
                <w:trHeight w:val="198"/>
              </w:trPr>
              <w:tc>
                <w:tcPr>
                  <w:tcW w:w="1309" w:type="dxa"/>
                </w:tcPr>
                <w:p w14:paraId="46E6727A" w14:textId="77777777" w:rsidR="00EB0144" w:rsidRPr="006522F7" w:rsidRDefault="00EB0144"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荒刻み食</w:t>
                  </w:r>
                </w:p>
              </w:tc>
              <w:tc>
                <w:tcPr>
                  <w:tcW w:w="1204" w:type="dxa"/>
                </w:tcPr>
                <w:p w14:paraId="11C292E8" w14:textId="77777777" w:rsidR="00EB0144" w:rsidRPr="006522F7" w:rsidRDefault="00EB0144"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人</w:t>
                  </w:r>
                </w:p>
              </w:tc>
              <w:tc>
                <w:tcPr>
                  <w:tcW w:w="1807" w:type="dxa"/>
                </w:tcPr>
                <w:p w14:paraId="708A86ED" w14:textId="77777777" w:rsidR="00EB0144" w:rsidRPr="006522F7" w:rsidRDefault="00EB0144"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入院・帰省等</w:t>
                  </w:r>
                </w:p>
              </w:tc>
              <w:tc>
                <w:tcPr>
                  <w:tcW w:w="1191" w:type="dxa"/>
                </w:tcPr>
                <w:p w14:paraId="0D67183A" w14:textId="77777777" w:rsidR="00EB0144" w:rsidRPr="006522F7" w:rsidRDefault="00EB0144"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人</w:t>
                  </w:r>
                </w:p>
              </w:tc>
            </w:tr>
            <w:tr w:rsidR="006522F7" w:rsidRPr="006522F7" w14:paraId="49F78EEC" w14:textId="77777777" w:rsidTr="000A0E9C">
              <w:trPr>
                <w:trHeight w:val="74"/>
              </w:trPr>
              <w:tc>
                <w:tcPr>
                  <w:tcW w:w="1309" w:type="dxa"/>
                </w:tcPr>
                <w:p w14:paraId="2CBBD241" w14:textId="77777777" w:rsidR="00EB0144" w:rsidRPr="006522F7" w:rsidRDefault="00EB0144"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細刻み食</w:t>
                  </w:r>
                </w:p>
              </w:tc>
              <w:tc>
                <w:tcPr>
                  <w:tcW w:w="1204" w:type="dxa"/>
                </w:tcPr>
                <w:p w14:paraId="3C7DC26F" w14:textId="77777777" w:rsidR="00EB0144" w:rsidRPr="006522F7" w:rsidRDefault="00EB0144"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人</w:t>
                  </w:r>
                </w:p>
              </w:tc>
              <w:tc>
                <w:tcPr>
                  <w:tcW w:w="1807" w:type="dxa"/>
                </w:tcPr>
                <w:p w14:paraId="3F98E65B" w14:textId="77777777" w:rsidR="00EB0144" w:rsidRPr="006522F7" w:rsidRDefault="00EB0144"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その他（　　  )</w:t>
                  </w:r>
                </w:p>
              </w:tc>
              <w:tc>
                <w:tcPr>
                  <w:tcW w:w="1191" w:type="dxa"/>
                </w:tcPr>
                <w:p w14:paraId="67C9F637" w14:textId="77777777" w:rsidR="00EB0144" w:rsidRPr="006522F7" w:rsidRDefault="00EB0144"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人</w:t>
                  </w:r>
                </w:p>
              </w:tc>
            </w:tr>
            <w:tr w:rsidR="006522F7" w:rsidRPr="006522F7" w14:paraId="368AADF3" w14:textId="77777777" w:rsidTr="000A0E9C">
              <w:trPr>
                <w:trHeight w:val="197"/>
              </w:trPr>
              <w:tc>
                <w:tcPr>
                  <w:tcW w:w="1309" w:type="dxa"/>
                </w:tcPr>
                <w:p w14:paraId="3932BFA3" w14:textId="77777777" w:rsidR="00EB0144" w:rsidRPr="006522F7" w:rsidRDefault="00EB0144"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ミキサー食</w:t>
                  </w:r>
                </w:p>
              </w:tc>
              <w:tc>
                <w:tcPr>
                  <w:tcW w:w="1204" w:type="dxa"/>
                </w:tcPr>
                <w:p w14:paraId="6AEEAA20" w14:textId="77777777" w:rsidR="00EB0144" w:rsidRPr="006522F7" w:rsidRDefault="00EB0144"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人</w:t>
                  </w:r>
                </w:p>
              </w:tc>
              <w:tc>
                <w:tcPr>
                  <w:tcW w:w="1807" w:type="dxa"/>
                </w:tcPr>
                <w:p w14:paraId="61018CA0" w14:textId="77777777" w:rsidR="00EB0144" w:rsidRPr="006522F7" w:rsidRDefault="00EB0144"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合　　　計</w:t>
                  </w:r>
                </w:p>
              </w:tc>
              <w:tc>
                <w:tcPr>
                  <w:tcW w:w="1191" w:type="dxa"/>
                </w:tcPr>
                <w:p w14:paraId="137CD1D6" w14:textId="77777777" w:rsidR="00EB0144" w:rsidRPr="006522F7" w:rsidRDefault="00EB0144" w:rsidP="00033BE0">
                  <w:pPr>
                    <w:framePr w:hSpace="142" w:wrap="around" w:vAnchor="text" w:hAnchor="margin" w:x="383" w:y="160"/>
                    <w:jc w:val="right"/>
                    <w:rPr>
                      <w:rFonts w:ascii="ＭＳ ゴシック" w:eastAsia="ＭＳ ゴシック" w:hAnsi="ＭＳ ゴシック"/>
                      <w:sz w:val="20"/>
                      <w:szCs w:val="20"/>
                    </w:rPr>
                  </w:pP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人</w:t>
                  </w:r>
                </w:p>
              </w:tc>
            </w:tr>
          </w:tbl>
          <w:p w14:paraId="01400764" w14:textId="579F453E"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監査実施前月</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初日の状況を</w:t>
            </w:r>
            <w:r w:rsidR="00071349" w:rsidRPr="006522F7">
              <w:rPr>
                <w:rFonts w:ascii="ＭＳ ゴシック" w:eastAsia="ＭＳ ゴシック" w:hAnsi="ＭＳ ゴシック" w:hint="eastAsia"/>
                <w:kern w:val="0"/>
                <w:sz w:val="20"/>
                <w:szCs w:val="20"/>
              </w:rPr>
              <w:t>記入</w:t>
            </w:r>
            <w:r w:rsidRPr="006522F7">
              <w:rPr>
                <w:rFonts w:ascii="ＭＳ ゴシック" w:eastAsia="ＭＳ ゴシック" w:hAnsi="ＭＳ ゴシック" w:hint="eastAsia"/>
                <w:kern w:val="0"/>
                <w:sz w:val="20"/>
                <w:szCs w:val="20"/>
              </w:rPr>
              <w:t>すること。</w:t>
            </w:r>
          </w:p>
          <w:p w14:paraId="10683F14" w14:textId="17B5AB62" w:rsidR="00EB0144" w:rsidRPr="006522F7" w:rsidRDefault="00E7233E" w:rsidP="00E7233E">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胃ろう</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経管栄養は「その他」に記入すること。</w:t>
            </w:r>
          </w:p>
          <w:p w14:paraId="0A489B24"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1E746DE3"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73A86954" w14:textId="53D39F8F" w:rsidR="00EB0144" w:rsidRPr="006522F7" w:rsidRDefault="00EB0144" w:rsidP="000A0E9C">
            <w:pPr>
              <w:pStyle w:val="a3"/>
              <w:spacing w:line="240" w:lineRule="auto"/>
              <w:ind w:leftChars="15" w:left="227" w:hangingChars="100" w:hanging="196"/>
              <w:rPr>
                <w:rFonts w:ascii="ＭＳ ゴシック" w:hAnsi="ＭＳ ゴシック"/>
              </w:rPr>
            </w:pPr>
            <w:r w:rsidRPr="006522F7">
              <w:rPr>
                <w:rFonts w:ascii="ＭＳ ゴシック" w:hAnsi="ＭＳ ゴシック"/>
              </w:rPr>
              <w:t>(</w:t>
            </w:r>
            <w:r w:rsidRPr="006522F7">
              <w:rPr>
                <w:rFonts w:ascii="ＭＳ ゴシック" w:hAnsi="ＭＳ ゴシック" w:hint="eastAsia"/>
              </w:rPr>
              <w:t>5</w:t>
            </w:r>
            <w:r w:rsidRPr="006522F7">
              <w:rPr>
                <w:rFonts w:ascii="ＭＳ ゴシック" w:hAnsi="ＭＳ ゴシック"/>
              </w:rPr>
              <w:t>)</w:t>
            </w:r>
            <w:r w:rsidRPr="006522F7">
              <w:rPr>
                <w:rFonts w:ascii="ＭＳ ゴシック" w:hAnsi="ＭＳ ゴシック" w:hint="eastAsia"/>
              </w:rPr>
              <w:t xml:space="preserve">　給食業務を委託している場合</w:t>
            </w:r>
            <w:r w:rsidR="00DA5A60" w:rsidRPr="006522F7">
              <w:rPr>
                <w:rFonts w:ascii="ＭＳ ゴシック" w:hAnsi="ＭＳ ゴシック"/>
              </w:rPr>
              <w:t>､</w:t>
            </w:r>
            <w:r w:rsidRPr="006522F7">
              <w:rPr>
                <w:rFonts w:ascii="ＭＳ ゴシック" w:hAnsi="ＭＳ ゴシック" w:hint="eastAsia"/>
              </w:rPr>
              <w:t>委託契約（管理体制</w:t>
            </w:r>
            <w:r w:rsidR="00DA5A60" w:rsidRPr="006522F7">
              <w:rPr>
                <w:rFonts w:ascii="ＭＳ ゴシック" w:hAnsi="ＭＳ ゴシック" w:hint="eastAsia"/>
              </w:rPr>
              <w:t>､</w:t>
            </w:r>
            <w:r w:rsidRPr="006522F7">
              <w:rPr>
                <w:rFonts w:ascii="ＭＳ ゴシック" w:hAnsi="ＭＳ ゴシック" w:hint="eastAsia"/>
              </w:rPr>
              <w:t>契約内容等）は適正な内容であるか。</w:t>
            </w:r>
          </w:p>
          <w:p w14:paraId="1EDDA521" w14:textId="77777777" w:rsidR="00EB0144" w:rsidRPr="006522F7" w:rsidRDefault="00EB0144" w:rsidP="000A0E9C">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9"/>
              <w:gridCol w:w="3440"/>
              <w:gridCol w:w="36"/>
            </w:tblGrid>
            <w:tr w:rsidR="006522F7" w:rsidRPr="006522F7" w14:paraId="2DDAB01A" w14:textId="77777777" w:rsidTr="000A0E9C">
              <w:trPr>
                <w:trHeight w:val="772"/>
              </w:trPr>
              <w:tc>
                <w:tcPr>
                  <w:tcW w:w="1911" w:type="dxa"/>
                </w:tcPr>
                <w:p w14:paraId="3814AA8C" w14:textId="77777777" w:rsidR="00EB0144" w:rsidRPr="006522F7" w:rsidRDefault="00EB0144" w:rsidP="00033BE0">
                  <w:pPr>
                    <w:pStyle w:val="a3"/>
                    <w:framePr w:hSpace="142" w:wrap="around" w:vAnchor="text" w:hAnchor="margin" w:x="383" w:y="160"/>
                    <w:spacing w:line="240" w:lineRule="auto"/>
                    <w:rPr>
                      <w:rFonts w:ascii="ＭＳ ゴシック" w:hAnsi="ＭＳ ゴシック"/>
                      <w:spacing w:val="0"/>
                    </w:rPr>
                  </w:pPr>
                </w:p>
                <w:p w14:paraId="0BDF823F" w14:textId="77777777" w:rsidR="00EB0144" w:rsidRPr="006522F7" w:rsidRDefault="00EB0144" w:rsidP="00033BE0">
                  <w:pPr>
                    <w:pStyle w:val="a3"/>
                    <w:framePr w:hSpace="142" w:wrap="around" w:vAnchor="text" w:hAnchor="margin" w:x="383" w:y="160"/>
                    <w:spacing w:line="240" w:lineRule="auto"/>
                    <w:jc w:val="center"/>
                    <w:rPr>
                      <w:rFonts w:ascii="ＭＳ ゴシック" w:hAnsi="ＭＳ ゴシック"/>
                      <w:spacing w:val="0"/>
                    </w:rPr>
                  </w:pPr>
                  <w:r w:rsidRPr="006522F7">
                    <w:rPr>
                      <w:rFonts w:ascii="ＭＳ ゴシック" w:hAnsi="ＭＳ ゴシック" w:hint="eastAsia"/>
                      <w:spacing w:val="0"/>
                    </w:rPr>
                    <w:t>委　託　先</w:t>
                  </w:r>
                </w:p>
              </w:tc>
              <w:tc>
                <w:tcPr>
                  <w:tcW w:w="3485" w:type="dxa"/>
                  <w:gridSpan w:val="3"/>
                </w:tcPr>
                <w:p w14:paraId="18946602" w14:textId="77777777" w:rsidR="00EB0144" w:rsidRPr="006522F7" w:rsidRDefault="00EB0144"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01A1A45" w14:textId="77777777" w:rsidR="00EB0144" w:rsidRPr="006522F7" w:rsidRDefault="00EB0144"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46E7DBD" w14:textId="77777777" w:rsidR="00EB0144" w:rsidRPr="006522F7" w:rsidRDefault="00EB0144" w:rsidP="00033BE0">
                  <w:pPr>
                    <w:pStyle w:val="a3"/>
                    <w:framePr w:hSpace="142" w:wrap="around" w:vAnchor="text" w:hAnchor="margin" w:x="383" w:y="160"/>
                    <w:spacing w:line="240" w:lineRule="auto"/>
                    <w:rPr>
                      <w:rFonts w:ascii="ＭＳ ゴシック" w:hAnsi="ＭＳ ゴシック"/>
                      <w:spacing w:val="0"/>
                    </w:rPr>
                  </w:pPr>
                </w:p>
              </w:tc>
            </w:tr>
            <w:tr w:rsidR="006522F7" w:rsidRPr="006522F7" w14:paraId="4B915F15" w14:textId="77777777" w:rsidTr="000A0E9C">
              <w:trPr>
                <w:trHeight w:val="357"/>
              </w:trPr>
              <w:tc>
                <w:tcPr>
                  <w:tcW w:w="1911" w:type="dxa"/>
                  <w:vAlign w:val="center"/>
                </w:tcPr>
                <w:p w14:paraId="39A29343" w14:textId="77777777" w:rsidR="00EB0144" w:rsidRPr="006522F7" w:rsidRDefault="00EB0144" w:rsidP="00033BE0">
                  <w:pPr>
                    <w:pStyle w:val="a3"/>
                    <w:framePr w:hSpace="142" w:wrap="around" w:vAnchor="text" w:hAnchor="margin" w:x="383" w:y="160"/>
                    <w:spacing w:line="240" w:lineRule="auto"/>
                    <w:jc w:val="center"/>
                    <w:rPr>
                      <w:rFonts w:ascii="ＭＳ ゴシック" w:hAnsi="ＭＳ ゴシック"/>
                      <w:spacing w:val="0"/>
                    </w:rPr>
                  </w:pPr>
                  <w:r w:rsidRPr="006522F7">
                    <w:rPr>
                      <w:rFonts w:ascii="ＭＳ ゴシック" w:hAnsi="ＭＳ ゴシック" w:hint="eastAsia"/>
                      <w:spacing w:val="0"/>
                    </w:rPr>
                    <w:t>期　　　間</w:t>
                  </w:r>
                </w:p>
              </w:tc>
              <w:tc>
                <w:tcPr>
                  <w:tcW w:w="3485" w:type="dxa"/>
                  <w:gridSpan w:val="3"/>
                  <w:vAlign w:val="center"/>
                </w:tcPr>
                <w:p w14:paraId="2CF84590" w14:textId="77777777" w:rsidR="00EB0144" w:rsidRPr="006522F7" w:rsidRDefault="00EB0144" w:rsidP="00033BE0">
                  <w:pPr>
                    <w:pStyle w:val="a3"/>
                    <w:framePr w:hSpace="142" w:wrap="around" w:vAnchor="text" w:hAnchor="margin" w:x="383" w:y="160"/>
                    <w:spacing w:line="240" w:lineRule="auto"/>
                    <w:rPr>
                      <w:rFonts w:ascii="ＭＳ ゴシック" w:hAnsi="ＭＳ ゴシック"/>
                      <w:spacing w:val="0"/>
                    </w:rPr>
                  </w:pPr>
                </w:p>
              </w:tc>
            </w:tr>
            <w:tr w:rsidR="006522F7" w:rsidRPr="006522F7" w14:paraId="74F97427" w14:textId="77777777" w:rsidTr="000A0E9C">
              <w:trPr>
                <w:trHeight w:val="1309"/>
              </w:trPr>
              <w:tc>
                <w:tcPr>
                  <w:tcW w:w="1911" w:type="dxa"/>
                </w:tcPr>
                <w:p w14:paraId="22F98432" w14:textId="77777777" w:rsidR="00EB0144" w:rsidRPr="006522F7" w:rsidRDefault="00EB0144" w:rsidP="00033BE0">
                  <w:pPr>
                    <w:pStyle w:val="a3"/>
                    <w:framePr w:hSpace="142" w:wrap="around" w:vAnchor="text" w:hAnchor="margin" w:x="383" w:y="160"/>
                    <w:spacing w:line="240" w:lineRule="auto"/>
                    <w:rPr>
                      <w:rFonts w:ascii="ＭＳ ゴシック" w:hAnsi="ＭＳ ゴシック"/>
                      <w:spacing w:val="0"/>
                    </w:rPr>
                  </w:pPr>
                </w:p>
                <w:p w14:paraId="5951244A" w14:textId="77777777" w:rsidR="00EB0144" w:rsidRPr="006522F7" w:rsidRDefault="00EB0144" w:rsidP="00033BE0">
                  <w:pPr>
                    <w:pStyle w:val="a3"/>
                    <w:framePr w:hSpace="142" w:wrap="around" w:vAnchor="text" w:hAnchor="margin" w:x="383" w:y="160"/>
                    <w:spacing w:line="240" w:lineRule="auto"/>
                    <w:rPr>
                      <w:rFonts w:ascii="ＭＳ ゴシック" w:hAnsi="ＭＳ ゴシック"/>
                      <w:spacing w:val="0"/>
                    </w:rPr>
                  </w:pPr>
                </w:p>
                <w:p w14:paraId="18EA1895" w14:textId="77777777" w:rsidR="00EB0144" w:rsidRPr="006522F7" w:rsidRDefault="00EB0144" w:rsidP="00033BE0">
                  <w:pPr>
                    <w:pStyle w:val="a3"/>
                    <w:framePr w:hSpace="142" w:wrap="around" w:vAnchor="text" w:hAnchor="margin" w:x="383" w:y="160"/>
                    <w:spacing w:line="240" w:lineRule="auto"/>
                    <w:jc w:val="center"/>
                    <w:rPr>
                      <w:rFonts w:ascii="ＭＳ ゴシック" w:hAnsi="ＭＳ ゴシック"/>
                      <w:spacing w:val="0"/>
                    </w:rPr>
                  </w:pPr>
                  <w:r w:rsidRPr="006522F7">
                    <w:rPr>
                      <w:rFonts w:ascii="ＭＳ ゴシック" w:hAnsi="ＭＳ ゴシック" w:hint="eastAsia"/>
                      <w:spacing w:val="0"/>
                    </w:rPr>
                    <w:t>委託内容及び条件</w:t>
                  </w:r>
                </w:p>
              </w:tc>
              <w:tc>
                <w:tcPr>
                  <w:tcW w:w="3485" w:type="dxa"/>
                  <w:gridSpan w:val="3"/>
                </w:tcPr>
                <w:p w14:paraId="67BDBC9B" w14:textId="77777777" w:rsidR="00EB0144" w:rsidRPr="006522F7" w:rsidRDefault="00EB0144" w:rsidP="00033BE0">
                  <w:pPr>
                    <w:pStyle w:val="a3"/>
                    <w:framePr w:hSpace="142" w:wrap="around" w:vAnchor="text" w:hAnchor="margin" w:x="383" w:y="160"/>
                    <w:spacing w:line="240" w:lineRule="auto"/>
                    <w:rPr>
                      <w:rFonts w:ascii="ＭＳ ゴシック" w:hAnsi="ＭＳ ゴシック"/>
                      <w:spacing w:val="0"/>
                    </w:rPr>
                  </w:pPr>
                </w:p>
              </w:tc>
            </w:tr>
            <w:tr w:rsidR="006522F7" w:rsidRPr="006522F7" w14:paraId="6A165259" w14:textId="77777777" w:rsidTr="000A0E9C">
              <w:trPr>
                <w:trHeight w:val="367"/>
              </w:trPr>
              <w:tc>
                <w:tcPr>
                  <w:tcW w:w="1911" w:type="dxa"/>
                  <w:vAlign w:val="center"/>
                </w:tcPr>
                <w:p w14:paraId="20E9E0F3" w14:textId="77777777" w:rsidR="00EB0144" w:rsidRPr="006522F7" w:rsidRDefault="00EB0144" w:rsidP="00033BE0">
                  <w:pPr>
                    <w:pStyle w:val="a3"/>
                    <w:framePr w:hSpace="142" w:wrap="around" w:vAnchor="text" w:hAnchor="margin" w:x="383" w:y="160"/>
                    <w:spacing w:line="240" w:lineRule="auto"/>
                    <w:jc w:val="center"/>
                    <w:rPr>
                      <w:rFonts w:ascii="ＭＳ ゴシック" w:hAnsi="ＭＳ ゴシック"/>
                      <w:spacing w:val="0"/>
                    </w:rPr>
                  </w:pPr>
                  <w:r w:rsidRPr="006522F7">
                    <w:rPr>
                      <w:rFonts w:ascii="ＭＳ ゴシック" w:hAnsi="ＭＳ ゴシック" w:hint="eastAsia"/>
                      <w:spacing w:val="33"/>
                      <w:fitText w:val="1000" w:id="910935808"/>
                    </w:rPr>
                    <w:t>委託金</w:t>
                  </w:r>
                  <w:r w:rsidRPr="006522F7">
                    <w:rPr>
                      <w:rFonts w:ascii="ＭＳ ゴシック" w:hAnsi="ＭＳ ゴシック" w:hint="eastAsia"/>
                      <w:spacing w:val="1"/>
                      <w:fitText w:val="1000" w:id="910935808"/>
                    </w:rPr>
                    <w:t>額</w:t>
                  </w:r>
                </w:p>
              </w:tc>
              <w:tc>
                <w:tcPr>
                  <w:tcW w:w="3485" w:type="dxa"/>
                  <w:gridSpan w:val="3"/>
                  <w:tcBorders>
                    <w:bottom w:val="nil"/>
                  </w:tcBorders>
                </w:tcPr>
                <w:p w14:paraId="47678997" w14:textId="77777777" w:rsidR="00EB0144" w:rsidRPr="006522F7" w:rsidRDefault="00EB0144" w:rsidP="00033BE0">
                  <w:pPr>
                    <w:pStyle w:val="a3"/>
                    <w:framePr w:hSpace="142" w:wrap="around" w:vAnchor="text" w:hAnchor="margin" w:x="383" w:y="160"/>
                    <w:spacing w:line="240" w:lineRule="auto"/>
                    <w:rPr>
                      <w:rFonts w:ascii="ＭＳ ゴシック" w:hAnsi="ＭＳ ゴシック"/>
                      <w:spacing w:val="0"/>
                    </w:rPr>
                  </w:pPr>
                </w:p>
              </w:tc>
            </w:tr>
            <w:tr w:rsidR="006522F7" w:rsidRPr="006522F7" w14:paraId="574F8CB7" w14:textId="77777777" w:rsidTr="000A0E9C">
              <w:trPr>
                <w:gridAfter w:val="1"/>
                <w:wAfter w:w="36" w:type="dxa"/>
                <w:trHeight w:val="740"/>
              </w:trPr>
              <w:tc>
                <w:tcPr>
                  <w:tcW w:w="1920" w:type="dxa"/>
                  <w:gridSpan w:val="2"/>
                  <w:tcBorders>
                    <w:top w:val="single" w:sz="4" w:space="0" w:color="auto"/>
                  </w:tcBorders>
                </w:tcPr>
                <w:p w14:paraId="75622121" w14:textId="77777777" w:rsidR="00EB0144" w:rsidRPr="006522F7" w:rsidRDefault="00EB0144" w:rsidP="00033BE0">
                  <w:pPr>
                    <w:framePr w:hSpace="142" w:wrap="around" w:vAnchor="text" w:hAnchor="margin" w:x="383" w:y="16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委託業務のチェック方法</w:t>
                  </w:r>
                </w:p>
              </w:tc>
              <w:tc>
                <w:tcPr>
                  <w:tcW w:w="3440" w:type="dxa"/>
                  <w:tcBorders>
                    <w:top w:val="single" w:sz="4" w:space="0" w:color="auto"/>
                    <w:bottom w:val="single" w:sz="4" w:space="0" w:color="auto"/>
                    <w:right w:val="single" w:sz="4" w:space="0" w:color="auto"/>
                  </w:tcBorders>
                </w:tcPr>
                <w:p w14:paraId="509DF868" w14:textId="77777777" w:rsidR="00EB0144" w:rsidRPr="006522F7" w:rsidRDefault="00EB0144" w:rsidP="00033BE0">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21D627A4"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FBB8C48"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4901677E"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55EC3599" w14:textId="77777777" w:rsidR="00EB0144" w:rsidRPr="006522F7" w:rsidRDefault="00EB0144" w:rsidP="000A0E9C">
            <w:pPr>
              <w:overflowPunct w:val="0"/>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hint="eastAsia"/>
                <w:kern w:val="0"/>
                <w:sz w:val="20"/>
                <w:szCs w:val="20"/>
                <w:u w:val="single"/>
              </w:rPr>
              <w:t>1</w:t>
            </w:r>
            <w:r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hint="eastAsia"/>
                <w:kern w:val="0"/>
                <w:sz w:val="20"/>
                <w:szCs w:val="20"/>
                <w:u w:val="single"/>
              </w:rPr>
              <w:t xml:space="preserve">　</w:t>
            </w:r>
            <w:r w:rsidRPr="006522F7">
              <w:rPr>
                <w:rFonts w:ascii="ＭＳ ゴシック" w:eastAsia="ＭＳ ゴシック" w:hAnsi="ＭＳ ゴシック" w:hint="eastAsia"/>
                <w:sz w:val="20"/>
                <w:szCs w:val="20"/>
                <w:u w:val="single"/>
              </w:rPr>
              <w:t>給食施設設備や食器類の衛生管理は適切であるか。</w:t>
            </w:r>
          </w:p>
        </w:tc>
        <w:tc>
          <w:tcPr>
            <w:tcW w:w="1880" w:type="dxa"/>
            <w:tcBorders>
              <w:bottom w:val="nil"/>
            </w:tcBorders>
          </w:tcPr>
          <w:p w14:paraId="61D10CD7" w14:textId="77777777" w:rsidR="00EB0144" w:rsidRPr="006522F7" w:rsidRDefault="00EB0144" w:rsidP="00DC5F38">
            <w:pPr>
              <w:overflowPunct w:val="0"/>
              <w:jc w:val="center"/>
              <w:textAlignment w:val="baseline"/>
              <w:rPr>
                <w:rFonts w:ascii="ＭＳ ゴシック" w:eastAsia="ＭＳ ゴシック" w:hAnsi="ＭＳ ゴシック"/>
                <w:kern w:val="0"/>
                <w:sz w:val="20"/>
                <w:szCs w:val="20"/>
              </w:rPr>
            </w:pPr>
          </w:p>
          <w:p w14:paraId="2BE68147" w14:textId="77777777" w:rsidR="00EB0144" w:rsidRPr="00E012FD" w:rsidRDefault="003D24B9" w:rsidP="00DC5F3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113820439"/>
                <w14:checkbox>
                  <w14:checked w14:val="0"/>
                  <w14:checkedState w14:val="00FE" w14:font="Wingdings"/>
                  <w14:uncheckedState w14:val="2610" w14:font="ＭＳ ゴシック"/>
                </w14:checkbox>
              </w:sdtPr>
              <w:sdtEndPr/>
              <w:sdtContent>
                <w:r w:rsidR="00420F6B"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kern w:val="0"/>
                <w:sz w:val="20"/>
                <w:szCs w:val="20"/>
              </w:rPr>
              <w:t>いる・</w:t>
            </w:r>
            <w:sdt>
              <w:sdtPr>
                <w:rPr>
                  <w:rFonts w:ascii="ＭＳ ゴシック" w:eastAsia="ＭＳ ゴシック" w:hAnsi="ＭＳ ゴシック" w:hint="eastAsia"/>
                  <w:bCs/>
                  <w:sz w:val="20"/>
                  <w:szCs w:val="20"/>
                </w:rPr>
                <w:id w:val="-1242326027"/>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kern w:val="0"/>
                <w:sz w:val="20"/>
                <w:szCs w:val="20"/>
              </w:rPr>
              <w:t>いない</w:t>
            </w:r>
          </w:p>
          <w:p w14:paraId="44FA4D38" w14:textId="77777777" w:rsidR="00EB0144" w:rsidRPr="006522F7" w:rsidRDefault="00EB0144" w:rsidP="00DC5F38">
            <w:pPr>
              <w:overflowPunct w:val="0"/>
              <w:jc w:val="center"/>
              <w:textAlignment w:val="baseline"/>
              <w:rPr>
                <w:rFonts w:ascii="ＭＳ ゴシック" w:eastAsia="ＭＳ ゴシック" w:hAnsi="ＭＳ ゴシック"/>
                <w:b/>
                <w:kern w:val="0"/>
                <w:sz w:val="20"/>
                <w:szCs w:val="20"/>
              </w:rPr>
            </w:pPr>
          </w:p>
          <w:p w14:paraId="517141AC" w14:textId="77777777" w:rsidR="00EB0144" w:rsidRPr="006522F7" w:rsidRDefault="00EB0144" w:rsidP="00DC5F38">
            <w:pPr>
              <w:overflowPunct w:val="0"/>
              <w:jc w:val="center"/>
              <w:textAlignment w:val="baseline"/>
              <w:rPr>
                <w:rFonts w:ascii="ＭＳ ゴシック" w:eastAsia="ＭＳ ゴシック" w:hAnsi="ＭＳ ゴシック"/>
                <w:b/>
                <w:kern w:val="0"/>
                <w:sz w:val="20"/>
                <w:szCs w:val="20"/>
              </w:rPr>
            </w:pPr>
          </w:p>
          <w:p w14:paraId="00F145A5" w14:textId="77777777" w:rsidR="00EB0144" w:rsidRPr="006522F7" w:rsidRDefault="00EB0144" w:rsidP="00DC5F38">
            <w:pPr>
              <w:overflowPunct w:val="0"/>
              <w:jc w:val="center"/>
              <w:textAlignment w:val="baseline"/>
              <w:rPr>
                <w:rFonts w:ascii="ＭＳ ゴシック" w:eastAsia="ＭＳ ゴシック" w:hAnsi="ＭＳ ゴシック"/>
                <w:b/>
                <w:kern w:val="0"/>
                <w:sz w:val="20"/>
                <w:szCs w:val="20"/>
              </w:rPr>
            </w:pPr>
          </w:p>
          <w:p w14:paraId="43097C78" w14:textId="77777777" w:rsidR="00EB0144" w:rsidRPr="006522F7" w:rsidRDefault="00EB0144" w:rsidP="00DC5F38">
            <w:pPr>
              <w:overflowPunct w:val="0"/>
              <w:jc w:val="center"/>
              <w:textAlignment w:val="baseline"/>
              <w:rPr>
                <w:rFonts w:ascii="ＭＳ ゴシック" w:eastAsia="ＭＳ ゴシック" w:hAnsi="ＭＳ ゴシック"/>
                <w:b/>
                <w:kern w:val="0"/>
                <w:sz w:val="20"/>
                <w:szCs w:val="20"/>
              </w:rPr>
            </w:pPr>
          </w:p>
          <w:p w14:paraId="5DF8E3E8" w14:textId="77777777" w:rsidR="00EB0144" w:rsidRPr="006522F7" w:rsidRDefault="00EB0144" w:rsidP="00DC5F38">
            <w:pPr>
              <w:overflowPunct w:val="0"/>
              <w:jc w:val="center"/>
              <w:textAlignment w:val="baseline"/>
              <w:rPr>
                <w:rFonts w:ascii="ＭＳ ゴシック" w:eastAsia="ＭＳ ゴシック" w:hAnsi="ＭＳ ゴシック"/>
                <w:b/>
                <w:kern w:val="0"/>
                <w:sz w:val="20"/>
                <w:szCs w:val="20"/>
              </w:rPr>
            </w:pPr>
          </w:p>
          <w:p w14:paraId="304C1832" w14:textId="77777777" w:rsidR="00EB0144" w:rsidRPr="006522F7" w:rsidRDefault="00EB0144" w:rsidP="00DC5F38">
            <w:pPr>
              <w:overflowPunct w:val="0"/>
              <w:jc w:val="center"/>
              <w:textAlignment w:val="baseline"/>
              <w:rPr>
                <w:rFonts w:ascii="ＭＳ ゴシック" w:eastAsia="ＭＳ ゴシック" w:hAnsi="ＭＳ ゴシック"/>
                <w:b/>
                <w:kern w:val="0"/>
                <w:sz w:val="20"/>
                <w:szCs w:val="20"/>
              </w:rPr>
            </w:pPr>
          </w:p>
          <w:p w14:paraId="7248F2A1" w14:textId="77777777" w:rsidR="00EB0144" w:rsidRPr="006522F7" w:rsidRDefault="00EB0144" w:rsidP="00DC5F38">
            <w:pPr>
              <w:overflowPunct w:val="0"/>
              <w:jc w:val="center"/>
              <w:textAlignment w:val="baseline"/>
              <w:rPr>
                <w:rFonts w:ascii="ＭＳ ゴシック" w:eastAsia="ＭＳ ゴシック" w:hAnsi="ＭＳ ゴシック"/>
                <w:b/>
                <w:kern w:val="0"/>
                <w:sz w:val="20"/>
                <w:szCs w:val="20"/>
              </w:rPr>
            </w:pPr>
          </w:p>
          <w:p w14:paraId="7390FABA" w14:textId="77777777" w:rsidR="00EB0144" w:rsidRPr="006522F7" w:rsidRDefault="00EB0144" w:rsidP="00DC5F38">
            <w:pPr>
              <w:overflowPunct w:val="0"/>
              <w:jc w:val="center"/>
              <w:textAlignment w:val="baseline"/>
              <w:rPr>
                <w:rFonts w:ascii="ＭＳ ゴシック" w:eastAsia="ＭＳ ゴシック" w:hAnsi="ＭＳ ゴシック"/>
                <w:b/>
                <w:kern w:val="0"/>
                <w:sz w:val="20"/>
                <w:szCs w:val="20"/>
              </w:rPr>
            </w:pPr>
          </w:p>
          <w:p w14:paraId="1BEFB5AC" w14:textId="77777777" w:rsidR="00EB0144" w:rsidRPr="00E012FD" w:rsidRDefault="00EB0144" w:rsidP="00DC5F38">
            <w:pPr>
              <w:overflowPunct w:val="0"/>
              <w:spacing w:line="360" w:lineRule="auto"/>
              <w:jc w:val="center"/>
              <w:textAlignment w:val="baseline"/>
              <w:rPr>
                <w:rFonts w:ascii="ＭＳ ゴシック" w:eastAsia="ＭＳ ゴシック" w:hAnsi="ＭＳ ゴシック"/>
                <w:bCs/>
                <w:kern w:val="0"/>
                <w:sz w:val="20"/>
                <w:szCs w:val="20"/>
              </w:rPr>
            </w:pPr>
          </w:p>
          <w:p w14:paraId="561943F3" w14:textId="77777777" w:rsidR="00EB0144" w:rsidRPr="00E012FD" w:rsidRDefault="003D24B9" w:rsidP="00DC5F38">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362871393"/>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hint="eastAsia"/>
                <w:bCs/>
                <w:kern w:val="0"/>
                <w:sz w:val="20"/>
                <w:szCs w:val="20"/>
              </w:rPr>
              <w:t>ある・</w:t>
            </w:r>
            <w:sdt>
              <w:sdtPr>
                <w:rPr>
                  <w:rFonts w:ascii="ＭＳ ゴシック" w:eastAsia="ＭＳ ゴシック" w:hAnsi="ＭＳ ゴシック" w:hint="eastAsia"/>
                  <w:bCs/>
                  <w:sz w:val="20"/>
                  <w:szCs w:val="20"/>
                </w:rPr>
                <w:id w:val="-1099628183"/>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hint="eastAsia"/>
                <w:bCs/>
                <w:kern w:val="0"/>
                <w:sz w:val="20"/>
                <w:szCs w:val="20"/>
              </w:rPr>
              <w:t>ない</w:t>
            </w:r>
          </w:p>
          <w:p w14:paraId="2250B186"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0CB718E8"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67432ABC"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16CB5FD1"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13278F86"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6FB9BCCD"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438CFC5C"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12BA20E1"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098C07D9"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5C15B478"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47B958FA"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2C97528D"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4446BBFF"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68A6F821"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688A09AA"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12A1AC62"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5F5ED51C"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54228523"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4B5A741E" w14:textId="77777777" w:rsidR="00EB0144" w:rsidRPr="00E012FD" w:rsidRDefault="00EB0144" w:rsidP="00DC5F38">
            <w:pPr>
              <w:overflowPunct w:val="0"/>
              <w:jc w:val="center"/>
              <w:textAlignment w:val="baseline"/>
              <w:rPr>
                <w:rFonts w:ascii="ＭＳ ゴシック" w:eastAsia="ＭＳ ゴシック" w:hAnsi="ＭＳ ゴシック"/>
                <w:bCs/>
                <w:kern w:val="0"/>
                <w:sz w:val="20"/>
                <w:szCs w:val="20"/>
              </w:rPr>
            </w:pPr>
          </w:p>
          <w:p w14:paraId="68258C05" w14:textId="77777777" w:rsidR="00EB0144" w:rsidRPr="006522F7" w:rsidRDefault="003D24B9" w:rsidP="00DC5F3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Cs/>
                  <w:sz w:val="20"/>
                  <w:szCs w:val="20"/>
                </w:rPr>
                <w:id w:val="1487051209"/>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hint="eastAsia"/>
                <w:bCs/>
                <w:kern w:val="0"/>
                <w:sz w:val="20"/>
                <w:szCs w:val="20"/>
              </w:rPr>
              <w:t>適･</w:t>
            </w:r>
            <w:sdt>
              <w:sdtPr>
                <w:rPr>
                  <w:rFonts w:ascii="ＭＳ ゴシック" w:eastAsia="ＭＳ ゴシック" w:hAnsi="ＭＳ ゴシック" w:hint="eastAsia"/>
                  <w:bCs/>
                  <w:sz w:val="20"/>
                  <w:szCs w:val="20"/>
                </w:rPr>
                <w:id w:val="438572695"/>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hint="eastAsia"/>
                <w:bCs/>
                <w:kern w:val="0"/>
                <w:sz w:val="20"/>
                <w:szCs w:val="20"/>
              </w:rPr>
              <w:t>否</w:t>
            </w:r>
          </w:p>
        </w:tc>
      </w:tr>
      <w:tr w:rsidR="006522F7" w:rsidRPr="006522F7" w14:paraId="44718B5B" w14:textId="77777777" w:rsidTr="00F466A6">
        <w:trPr>
          <w:trHeight w:val="3385"/>
        </w:trPr>
        <w:tc>
          <w:tcPr>
            <w:tcW w:w="2367" w:type="dxa"/>
            <w:vMerge/>
          </w:tcPr>
          <w:p w14:paraId="6A7A67F6" w14:textId="77777777" w:rsidR="00EB0144" w:rsidRPr="006522F7" w:rsidRDefault="00EB0144" w:rsidP="000A0E9C">
            <w:pPr>
              <w:overflowPunct w:val="0"/>
              <w:textAlignment w:val="baseline"/>
              <w:rPr>
                <w:rFonts w:ascii="ＭＳ ゴシック" w:eastAsia="ＭＳ ゴシック" w:hAnsi="ＭＳ ゴシック"/>
                <w:b/>
                <w:sz w:val="20"/>
                <w:szCs w:val="20"/>
              </w:rPr>
            </w:pPr>
          </w:p>
        </w:tc>
        <w:tc>
          <w:tcPr>
            <w:tcW w:w="7976" w:type="dxa"/>
            <w:gridSpan w:val="2"/>
            <w:tcBorders>
              <w:top w:val="nil"/>
              <w:bottom w:val="nil"/>
            </w:tcBorders>
          </w:tcPr>
          <w:p w14:paraId="74F33CA7" w14:textId="77777777" w:rsidR="00EB0144" w:rsidRPr="006522F7" w:rsidRDefault="00EB0144" w:rsidP="00533ECB">
            <w:pPr>
              <w:overflowPunct w:val="0"/>
              <w:jc w:val="center"/>
              <w:textAlignment w:val="baseline"/>
              <w:rPr>
                <w:rFonts w:ascii="ＭＳ ゴシック" w:eastAsia="ＭＳ ゴシック" w:hAnsi="ＭＳ ゴシック"/>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6522F7" w:rsidRPr="006522F7" w14:paraId="4B92C615" w14:textId="77777777"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ACF46" w14:textId="77777777" w:rsidR="00EB0144" w:rsidRPr="006522F7" w:rsidRDefault="00EB0144" w:rsidP="00033BE0">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69E8CF7" w14:textId="77777777" w:rsidR="00EB0144" w:rsidRPr="00E012FD" w:rsidRDefault="003D24B9" w:rsidP="00033BE0">
                  <w:pPr>
                    <w:framePr w:hSpace="142" w:wrap="around" w:vAnchor="text" w:hAnchor="margin" w:x="383" w:y="160"/>
                    <w:widowControl/>
                    <w:jc w:val="center"/>
                    <w:rPr>
                      <w:rFonts w:ascii="ＭＳ ゴシック" w:eastAsia="ＭＳ ゴシック" w:hAnsi="ＭＳ ゴシック" w:cs="ＭＳ Ｐゴシック"/>
                      <w:bCs/>
                      <w:kern w:val="0"/>
                      <w:sz w:val="20"/>
                      <w:szCs w:val="20"/>
                    </w:rPr>
                  </w:pPr>
                  <w:sdt>
                    <w:sdtPr>
                      <w:rPr>
                        <w:rFonts w:ascii="ＭＳ ゴシック" w:eastAsia="ＭＳ ゴシック" w:hAnsi="ＭＳ ゴシック" w:hint="eastAsia"/>
                        <w:bCs/>
                        <w:sz w:val="20"/>
                        <w:szCs w:val="20"/>
                      </w:rPr>
                      <w:id w:val="-389725337"/>
                      <w14:checkbox>
                        <w14:checked w14:val="0"/>
                        <w14:checkedState w14:val="00FE" w14:font="Wingdings"/>
                        <w14:uncheckedState w14:val="2610" w14:font="ＭＳ ゴシック"/>
                      </w14:checkbox>
                    </w:sdtPr>
                    <w:sdtEndPr/>
                    <w:sdtContent>
                      <w:r w:rsidR="003A26F8"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有・</w:t>
                  </w:r>
                  <w:r w:rsidR="00F466A6" w:rsidRPr="00E012FD">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sz w:val="20"/>
                        <w:szCs w:val="20"/>
                      </w:rPr>
                      <w:id w:val="334195418"/>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無</w:t>
                  </w:r>
                </w:p>
              </w:tc>
            </w:tr>
            <w:tr w:rsidR="006522F7" w:rsidRPr="006522F7" w14:paraId="63233D50" w14:textId="77777777"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5F21D" w14:textId="77777777" w:rsidR="00EB0144" w:rsidRPr="006522F7" w:rsidRDefault="00EB0144" w:rsidP="00033BE0">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3CE61E3F" w14:textId="77777777" w:rsidR="00EB0144" w:rsidRPr="00E012FD" w:rsidRDefault="003D24B9" w:rsidP="00033BE0">
                  <w:pPr>
                    <w:framePr w:hSpace="142" w:wrap="around" w:vAnchor="text" w:hAnchor="margin" w:x="383" w:y="160"/>
                    <w:widowControl/>
                    <w:jc w:val="center"/>
                    <w:rPr>
                      <w:rFonts w:ascii="ＭＳ ゴシック" w:eastAsia="ＭＳ ゴシック" w:hAnsi="ＭＳ ゴシック" w:cs="ＭＳ Ｐゴシック"/>
                      <w:bCs/>
                      <w:kern w:val="0"/>
                      <w:sz w:val="20"/>
                      <w:szCs w:val="20"/>
                    </w:rPr>
                  </w:pPr>
                  <w:sdt>
                    <w:sdtPr>
                      <w:rPr>
                        <w:rFonts w:ascii="ＭＳ ゴシック" w:eastAsia="ＭＳ ゴシック" w:hAnsi="ＭＳ ゴシック" w:hint="eastAsia"/>
                        <w:bCs/>
                        <w:sz w:val="20"/>
                        <w:szCs w:val="20"/>
                      </w:rPr>
                      <w:id w:val="1992137589"/>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有・</w:t>
                  </w:r>
                  <w:r w:rsidR="00F466A6" w:rsidRPr="00E012FD">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sz w:val="20"/>
                        <w:szCs w:val="20"/>
                      </w:rPr>
                      <w:id w:val="920906113"/>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無</w:t>
                  </w:r>
                </w:p>
              </w:tc>
            </w:tr>
            <w:tr w:rsidR="006522F7" w:rsidRPr="006522F7" w14:paraId="4F51214C" w14:textId="77777777"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40B84" w14:textId="04DB5E28" w:rsidR="00EB0144" w:rsidRPr="006522F7" w:rsidRDefault="00EB0144" w:rsidP="00033BE0">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食品貯蔵庫の食品管理（衛生管理</w:t>
                  </w:r>
                  <w:r w:rsidR="00DA5A60" w:rsidRPr="006522F7">
                    <w:rPr>
                      <w:rFonts w:ascii="ＭＳ ゴシック" w:eastAsia="ＭＳ ゴシック" w:hAnsi="ＭＳ ゴシック" w:cs="ＭＳ Ｐゴシック" w:hint="eastAsia"/>
                      <w:kern w:val="0"/>
                      <w:sz w:val="20"/>
                      <w:szCs w:val="20"/>
                    </w:rPr>
                    <w:t>､</w:t>
                  </w:r>
                  <w:r w:rsidRPr="006522F7">
                    <w:rPr>
                      <w:rFonts w:ascii="ＭＳ ゴシック" w:eastAsia="ＭＳ ゴシック" w:hAnsi="ＭＳ ゴシック" w:cs="ＭＳ Ｐゴシック" w:hint="eastAsia"/>
                      <w:kern w:val="0"/>
                      <w:sz w:val="20"/>
                      <w:szCs w:val="20"/>
                    </w:rPr>
                    <w:t>換気</w:t>
                  </w:r>
                  <w:r w:rsidR="00DA5A60" w:rsidRPr="006522F7">
                    <w:rPr>
                      <w:rFonts w:ascii="ＭＳ ゴシック" w:eastAsia="ＭＳ ゴシック" w:hAnsi="ＭＳ ゴシック" w:cs="ＭＳ Ｐゴシック" w:hint="eastAsia"/>
                      <w:kern w:val="0"/>
                      <w:sz w:val="20"/>
                      <w:szCs w:val="20"/>
                    </w:rPr>
                    <w:t>､</w:t>
                  </w:r>
                  <w:r w:rsidRPr="006522F7">
                    <w:rPr>
                      <w:rFonts w:ascii="ＭＳ ゴシック" w:eastAsia="ＭＳ ゴシック" w:hAnsi="ＭＳ ゴシック" w:cs="ＭＳ Ｐゴシック" w:hint="eastAsia"/>
                      <w:kern w:val="0"/>
                      <w:sz w:val="20"/>
                      <w:szCs w:val="20"/>
                    </w:rPr>
                    <w:t>適温等）</w:t>
                  </w:r>
                </w:p>
              </w:tc>
              <w:tc>
                <w:tcPr>
                  <w:tcW w:w="1780" w:type="dxa"/>
                  <w:tcBorders>
                    <w:top w:val="nil"/>
                    <w:left w:val="nil"/>
                    <w:bottom w:val="single" w:sz="4" w:space="0" w:color="auto"/>
                    <w:right w:val="single" w:sz="4" w:space="0" w:color="auto"/>
                  </w:tcBorders>
                  <w:shd w:val="clear" w:color="auto" w:fill="auto"/>
                  <w:noWrap/>
                  <w:vAlign w:val="center"/>
                  <w:hideMark/>
                </w:tcPr>
                <w:p w14:paraId="026A9E8C" w14:textId="77777777" w:rsidR="00EB0144" w:rsidRPr="00E012FD" w:rsidRDefault="003D24B9" w:rsidP="00033BE0">
                  <w:pPr>
                    <w:framePr w:hSpace="142" w:wrap="around" w:vAnchor="text" w:hAnchor="margin" w:x="383" w:y="160"/>
                    <w:widowControl/>
                    <w:jc w:val="center"/>
                    <w:rPr>
                      <w:rFonts w:ascii="ＭＳ ゴシック" w:eastAsia="ＭＳ ゴシック" w:hAnsi="ＭＳ ゴシック" w:cs="ＭＳ Ｐゴシック"/>
                      <w:bCs/>
                      <w:kern w:val="0"/>
                      <w:sz w:val="20"/>
                      <w:szCs w:val="20"/>
                    </w:rPr>
                  </w:pPr>
                  <w:sdt>
                    <w:sdtPr>
                      <w:rPr>
                        <w:rFonts w:ascii="ＭＳ ゴシック" w:eastAsia="ＭＳ ゴシック" w:hAnsi="ＭＳ ゴシック" w:hint="eastAsia"/>
                        <w:bCs/>
                        <w:sz w:val="20"/>
                        <w:szCs w:val="20"/>
                      </w:rPr>
                      <w:id w:val="1541703250"/>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適・</w:t>
                  </w:r>
                  <w:r w:rsidR="00F466A6" w:rsidRPr="00E012FD">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sz w:val="20"/>
                        <w:szCs w:val="20"/>
                      </w:rPr>
                      <w:id w:val="1350141283"/>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否</w:t>
                  </w:r>
                </w:p>
              </w:tc>
            </w:tr>
            <w:tr w:rsidR="006522F7" w:rsidRPr="006522F7" w14:paraId="438C7CBB" w14:textId="77777777"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7428A" w14:textId="77777777" w:rsidR="00EB0144" w:rsidRPr="006522F7" w:rsidRDefault="00EB0144" w:rsidP="00033BE0">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5840A87C" w14:textId="77777777" w:rsidR="00EB0144" w:rsidRPr="00E012FD" w:rsidRDefault="003D24B9" w:rsidP="00033BE0">
                  <w:pPr>
                    <w:framePr w:hSpace="142" w:wrap="around" w:vAnchor="text" w:hAnchor="margin" w:x="383" w:y="160"/>
                    <w:widowControl/>
                    <w:jc w:val="center"/>
                    <w:rPr>
                      <w:rFonts w:ascii="ＭＳ ゴシック" w:eastAsia="ＭＳ ゴシック" w:hAnsi="ＭＳ ゴシック" w:cs="ＭＳ Ｐゴシック"/>
                      <w:bCs/>
                      <w:kern w:val="0"/>
                      <w:sz w:val="20"/>
                      <w:szCs w:val="20"/>
                    </w:rPr>
                  </w:pPr>
                  <w:sdt>
                    <w:sdtPr>
                      <w:rPr>
                        <w:rFonts w:ascii="ＭＳ ゴシック" w:eastAsia="ＭＳ ゴシック" w:hAnsi="ＭＳ ゴシック" w:hint="eastAsia"/>
                        <w:bCs/>
                        <w:sz w:val="20"/>
                        <w:szCs w:val="20"/>
                      </w:rPr>
                      <w:id w:val="-1819954717"/>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適・</w:t>
                  </w:r>
                  <w:r w:rsidR="00F466A6" w:rsidRPr="00E012FD">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sz w:val="20"/>
                        <w:szCs w:val="20"/>
                      </w:rPr>
                      <w:id w:val="-1138726184"/>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否</w:t>
                  </w:r>
                </w:p>
              </w:tc>
            </w:tr>
            <w:tr w:rsidR="006522F7" w:rsidRPr="006522F7" w14:paraId="072655EE" w14:textId="77777777"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9EA0C" w14:textId="77777777" w:rsidR="00EB0144" w:rsidRPr="006522F7" w:rsidRDefault="00EB0144" w:rsidP="00033BE0">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14:paraId="4EB4BF93" w14:textId="77777777" w:rsidR="00EB0144" w:rsidRPr="00E012FD" w:rsidRDefault="003D24B9" w:rsidP="00033BE0">
                  <w:pPr>
                    <w:framePr w:hSpace="142" w:wrap="around" w:vAnchor="text" w:hAnchor="margin" w:x="383" w:y="160"/>
                    <w:widowControl/>
                    <w:jc w:val="center"/>
                    <w:rPr>
                      <w:rFonts w:ascii="ＭＳ ゴシック" w:eastAsia="ＭＳ ゴシック" w:hAnsi="ＭＳ ゴシック" w:cs="ＭＳ Ｐゴシック"/>
                      <w:bCs/>
                      <w:kern w:val="0"/>
                      <w:sz w:val="20"/>
                      <w:szCs w:val="20"/>
                    </w:rPr>
                  </w:pPr>
                  <w:sdt>
                    <w:sdtPr>
                      <w:rPr>
                        <w:rFonts w:ascii="ＭＳ ゴシック" w:eastAsia="ＭＳ ゴシック" w:hAnsi="ＭＳ ゴシック" w:hint="eastAsia"/>
                        <w:bCs/>
                        <w:sz w:val="20"/>
                        <w:szCs w:val="20"/>
                      </w:rPr>
                      <w:id w:val="1278764575"/>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適・</w:t>
                  </w:r>
                  <w:r w:rsidR="00F466A6" w:rsidRPr="00E012FD">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sz w:val="20"/>
                        <w:szCs w:val="20"/>
                      </w:rPr>
                      <w:id w:val="-50860311"/>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否</w:t>
                  </w:r>
                </w:p>
              </w:tc>
            </w:tr>
            <w:tr w:rsidR="006522F7" w:rsidRPr="006522F7" w14:paraId="10B0F0AB" w14:textId="77777777"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B31AC" w14:textId="77777777" w:rsidR="00EB0144" w:rsidRPr="006522F7" w:rsidRDefault="00EB0144" w:rsidP="00033BE0">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7C6D85BF" w14:textId="77777777" w:rsidR="00EB0144" w:rsidRPr="00E012FD" w:rsidRDefault="003D24B9" w:rsidP="00033BE0">
                  <w:pPr>
                    <w:framePr w:hSpace="142" w:wrap="around" w:vAnchor="text" w:hAnchor="margin" w:x="383" w:y="160"/>
                    <w:widowControl/>
                    <w:jc w:val="center"/>
                    <w:rPr>
                      <w:rFonts w:ascii="ＭＳ ゴシック" w:eastAsia="ＭＳ ゴシック" w:hAnsi="ＭＳ ゴシック" w:cs="ＭＳ Ｐゴシック"/>
                      <w:bCs/>
                      <w:kern w:val="0"/>
                      <w:sz w:val="20"/>
                      <w:szCs w:val="20"/>
                    </w:rPr>
                  </w:pPr>
                  <w:sdt>
                    <w:sdtPr>
                      <w:rPr>
                        <w:rFonts w:ascii="ＭＳ ゴシック" w:eastAsia="ＭＳ ゴシック" w:hAnsi="ＭＳ ゴシック" w:hint="eastAsia"/>
                        <w:bCs/>
                        <w:sz w:val="20"/>
                        <w:szCs w:val="20"/>
                      </w:rPr>
                      <w:id w:val="-1068881074"/>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適・</w:t>
                  </w:r>
                  <w:r w:rsidR="00F466A6" w:rsidRPr="00E012FD">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sz w:val="20"/>
                        <w:szCs w:val="20"/>
                      </w:rPr>
                      <w:id w:val="-1475827124"/>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否</w:t>
                  </w:r>
                </w:p>
              </w:tc>
            </w:tr>
            <w:tr w:rsidR="006522F7" w:rsidRPr="006522F7" w14:paraId="495936E7" w14:textId="77777777"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D8265" w14:textId="77777777" w:rsidR="00EB0144" w:rsidRPr="006522F7" w:rsidRDefault="00EB0144" w:rsidP="00033BE0">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74505852" w14:textId="77777777" w:rsidR="00EB0144" w:rsidRPr="00E012FD" w:rsidRDefault="003D24B9" w:rsidP="00033BE0">
                  <w:pPr>
                    <w:framePr w:hSpace="142" w:wrap="around" w:vAnchor="text" w:hAnchor="margin" w:x="383" w:y="160"/>
                    <w:widowControl/>
                    <w:jc w:val="center"/>
                    <w:rPr>
                      <w:rFonts w:ascii="ＭＳ ゴシック" w:eastAsia="ＭＳ ゴシック" w:hAnsi="ＭＳ ゴシック" w:cs="ＭＳ Ｐゴシック"/>
                      <w:bCs/>
                      <w:kern w:val="0"/>
                      <w:sz w:val="20"/>
                      <w:szCs w:val="20"/>
                    </w:rPr>
                  </w:pPr>
                  <w:sdt>
                    <w:sdtPr>
                      <w:rPr>
                        <w:rFonts w:ascii="ＭＳ ゴシック" w:eastAsia="ＭＳ ゴシック" w:hAnsi="ＭＳ ゴシック" w:hint="eastAsia"/>
                        <w:bCs/>
                        <w:sz w:val="20"/>
                        <w:szCs w:val="20"/>
                      </w:rPr>
                      <w:id w:val="-1801459354"/>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適・</w:t>
                  </w:r>
                  <w:r w:rsidR="00F466A6" w:rsidRPr="00E012FD">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sz w:val="20"/>
                        <w:szCs w:val="20"/>
                      </w:rPr>
                      <w:id w:val="1707755662"/>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Ｐゴシック" w:hint="eastAsia"/>
                      <w:bCs/>
                      <w:kern w:val="0"/>
                      <w:sz w:val="20"/>
                      <w:szCs w:val="20"/>
                    </w:rPr>
                    <w:t>否</w:t>
                  </w:r>
                </w:p>
              </w:tc>
            </w:tr>
          </w:tbl>
          <w:p w14:paraId="7E9C1228" w14:textId="77777777" w:rsidR="00EB0144" w:rsidRPr="006522F7" w:rsidRDefault="00EB0144" w:rsidP="00533ECB">
            <w:pPr>
              <w:overflowPunct w:val="0"/>
              <w:jc w:val="center"/>
              <w:textAlignment w:val="baseline"/>
              <w:rPr>
                <w:rFonts w:ascii="ＭＳ ゴシック" w:eastAsia="ＭＳ ゴシック" w:hAnsi="ＭＳ ゴシック"/>
                <w:kern w:val="0"/>
                <w:sz w:val="20"/>
                <w:szCs w:val="20"/>
              </w:rPr>
            </w:pPr>
          </w:p>
        </w:tc>
      </w:tr>
      <w:tr w:rsidR="006522F7" w:rsidRPr="006522F7" w14:paraId="331EA681" w14:textId="77777777" w:rsidTr="00F466A6">
        <w:trPr>
          <w:trHeight w:val="1497"/>
        </w:trPr>
        <w:tc>
          <w:tcPr>
            <w:tcW w:w="2367" w:type="dxa"/>
            <w:vMerge/>
          </w:tcPr>
          <w:p w14:paraId="52FC0197" w14:textId="77777777" w:rsidR="00EB0144" w:rsidRPr="006522F7" w:rsidRDefault="00EB0144" w:rsidP="000A0E9C">
            <w:pPr>
              <w:overflowPunct w:val="0"/>
              <w:textAlignment w:val="baseline"/>
              <w:rPr>
                <w:rFonts w:ascii="ＭＳ ゴシック" w:eastAsia="ＭＳ ゴシック" w:hAnsi="ＭＳ ゴシック"/>
                <w:b/>
                <w:sz w:val="20"/>
                <w:szCs w:val="20"/>
              </w:rPr>
            </w:pPr>
          </w:p>
        </w:tc>
        <w:tc>
          <w:tcPr>
            <w:tcW w:w="6096" w:type="dxa"/>
            <w:tcBorders>
              <w:top w:val="nil"/>
            </w:tcBorders>
          </w:tcPr>
          <w:p w14:paraId="28D5EE66" w14:textId="77777777" w:rsidR="00EB0144" w:rsidRPr="006522F7" w:rsidRDefault="00EB0144" w:rsidP="000A0E9C">
            <w:pPr>
              <w:overflowPunct w:val="0"/>
              <w:textAlignment w:val="baseline"/>
              <w:rPr>
                <w:rFonts w:ascii="ＭＳ ゴシック" w:eastAsia="ＭＳ ゴシック" w:hAnsi="ＭＳ ゴシック"/>
                <w:sz w:val="20"/>
                <w:szCs w:val="20"/>
              </w:rPr>
            </w:pPr>
          </w:p>
        </w:tc>
        <w:tc>
          <w:tcPr>
            <w:tcW w:w="1880" w:type="dxa"/>
            <w:tcBorders>
              <w:top w:val="nil"/>
            </w:tcBorders>
          </w:tcPr>
          <w:p w14:paraId="32279227" w14:textId="77777777" w:rsidR="00EB0144" w:rsidRPr="006522F7" w:rsidRDefault="00EB0144" w:rsidP="00533ECB">
            <w:pPr>
              <w:overflowPunct w:val="0"/>
              <w:jc w:val="center"/>
              <w:textAlignment w:val="baseline"/>
              <w:rPr>
                <w:rFonts w:ascii="ＭＳ ゴシック" w:eastAsia="ＭＳ ゴシック" w:hAnsi="ＭＳ ゴシック"/>
                <w:kern w:val="0"/>
                <w:sz w:val="20"/>
                <w:szCs w:val="20"/>
              </w:rPr>
            </w:pPr>
          </w:p>
        </w:tc>
      </w:tr>
    </w:tbl>
    <w:p w14:paraId="39E66F84" w14:textId="77777777" w:rsidR="00EB0144" w:rsidRPr="006522F7" w:rsidRDefault="00EB0144" w:rsidP="00EB0144">
      <w:pPr>
        <w:rPr>
          <w:rFonts w:ascii="ＭＳ ゴシック" w:eastAsia="ＭＳ ゴシック" w:hAnsi="ＭＳ ゴシック"/>
        </w:rPr>
      </w:pPr>
    </w:p>
    <w:p w14:paraId="5850EDD3" w14:textId="77777777" w:rsidR="00EB0144" w:rsidRPr="006522F7" w:rsidRDefault="00EB0144" w:rsidP="00EB014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6522F7" w:rsidRPr="006522F7" w14:paraId="33EA3A83" w14:textId="77777777" w:rsidTr="000A0E9C">
        <w:trPr>
          <w:trHeight w:val="416"/>
        </w:trPr>
        <w:tc>
          <w:tcPr>
            <w:tcW w:w="3643" w:type="dxa"/>
            <w:vAlign w:val="center"/>
          </w:tcPr>
          <w:p w14:paraId="33C08D72" w14:textId="77777777" w:rsidR="00EB0144" w:rsidRPr="006522F7" w:rsidRDefault="00EB0144"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2268" w:type="dxa"/>
            <w:vAlign w:val="center"/>
          </w:tcPr>
          <w:p w14:paraId="7CFF276D" w14:textId="77777777" w:rsidR="00EB0144" w:rsidRPr="006522F7" w:rsidRDefault="00EB0144"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85" w:type="dxa"/>
            <w:vAlign w:val="center"/>
          </w:tcPr>
          <w:p w14:paraId="639878B5" w14:textId="77777777" w:rsidR="00EB0144" w:rsidRPr="006522F7" w:rsidRDefault="00EB0144"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51" w:type="dxa"/>
            <w:gridSpan w:val="2"/>
            <w:vAlign w:val="center"/>
          </w:tcPr>
          <w:p w14:paraId="6B5B982F" w14:textId="77777777" w:rsidR="00EB0144" w:rsidRPr="006522F7" w:rsidRDefault="00EB0144"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5C5C4E09" w14:textId="77777777" w:rsidTr="000A0E9C">
        <w:trPr>
          <w:trHeight w:val="10904"/>
        </w:trPr>
        <w:tc>
          <w:tcPr>
            <w:tcW w:w="3643" w:type="dxa"/>
            <w:vMerge w:val="restart"/>
          </w:tcPr>
          <w:p w14:paraId="3BD37BBF" w14:textId="77777777" w:rsidR="00EB0144" w:rsidRPr="006522F7" w:rsidRDefault="00EB0144" w:rsidP="000A0E9C">
            <w:pPr>
              <w:overflowPunct w:val="0"/>
              <w:spacing w:line="60" w:lineRule="auto"/>
              <w:textAlignment w:val="baseline"/>
              <w:rPr>
                <w:rFonts w:ascii="ＭＳ ゴシック" w:eastAsia="ＭＳ ゴシック" w:hAnsi="ＭＳ ゴシック"/>
                <w:sz w:val="20"/>
                <w:szCs w:val="20"/>
              </w:rPr>
            </w:pPr>
          </w:p>
          <w:p w14:paraId="3B3F2528"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0081300C"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771CFEE5"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2E6B7C6C"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6C910988"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13279F7E"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721E6CA0"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143A3DC0"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195F9989"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0391EBBF"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100DC319"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7B025F35"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250B7F3F"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451D6BA1"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14B6CDDE"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440470F9"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796EEA8D"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2F292B38"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596BD0E5"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1839BAF5"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79C613B4"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3EEEE444"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6DB7D28D"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401560DC"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0F31B8A8"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0185CB9E"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04E123ED"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4C2BDF10"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4A195557"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48EBD41B"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1A34E00F"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79846787" w14:textId="61BB7D30"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調理室に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食器</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調理器具等を</w:t>
            </w:r>
          </w:p>
          <w:p w14:paraId="67849C34" w14:textId="76030006"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消毒する設備</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食器</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食品等を清潔</w:t>
            </w:r>
          </w:p>
          <w:p w14:paraId="656961F6"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に保管する設備並びに防虫及び防鼠</w:t>
            </w:r>
          </w:p>
          <w:p w14:paraId="16E009DD"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の設備を設けること。</w:t>
            </w:r>
          </w:p>
          <w:p w14:paraId="2BE7218D" w14:textId="77777777"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5CFEF5E3" w14:textId="5F4DC7D9"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原材料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隔壁等で他の場所から</w:t>
            </w:r>
          </w:p>
          <w:p w14:paraId="3C2BF33C"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区分された専用の保管場に保管設備</w:t>
            </w:r>
          </w:p>
          <w:p w14:paraId="7D1F229B" w14:textId="7E6985F3"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を設け</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食肉類・魚介類・野菜類等</w:t>
            </w:r>
            <w:r w:rsidR="00DA5A60" w:rsidRPr="006522F7">
              <w:rPr>
                <w:rFonts w:ascii="ＭＳ ゴシック" w:eastAsia="ＭＳ ゴシック" w:hAnsi="ＭＳ ゴシック" w:hint="eastAsia"/>
                <w:sz w:val="20"/>
                <w:szCs w:val="20"/>
              </w:rPr>
              <w:t>､</w:t>
            </w:r>
          </w:p>
          <w:p w14:paraId="2E7F7E09"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食材の分類ごとに区分して保管する</w:t>
            </w:r>
          </w:p>
          <w:p w14:paraId="6C12DE22"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こと。</w:t>
            </w:r>
          </w:p>
          <w:p w14:paraId="2AE0A767" w14:textId="77777777"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0782E760" w14:textId="77777777" w:rsidR="00EB0144" w:rsidRPr="006522F7" w:rsidRDefault="00EB0144" w:rsidP="000A0E9C">
            <w:pPr>
              <w:overflowPunct w:val="0"/>
              <w:ind w:firstLineChars="200" w:firstLine="400"/>
              <w:textAlignment w:val="baseline"/>
              <w:rPr>
                <w:rFonts w:ascii="ＭＳ ゴシック" w:eastAsia="ＭＳ ゴシック" w:hAnsi="ＭＳ ゴシック"/>
                <w:sz w:val="20"/>
                <w:szCs w:val="20"/>
              </w:rPr>
            </w:pPr>
          </w:p>
        </w:tc>
        <w:tc>
          <w:tcPr>
            <w:tcW w:w="2268" w:type="dxa"/>
            <w:vMerge w:val="restart"/>
          </w:tcPr>
          <w:p w14:paraId="43F2EFE4"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59E9E980"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7DAFAE03"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57B3931D"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1F1F9A47"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1A6E47FF"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13CCCFF1"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3351FCE9"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6B603E80"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664A95C1"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5660049F"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3C9E3D1A"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1D9AD328" w14:textId="77777777"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委託契約書</w:t>
            </w:r>
          </w:p>
          <w:p w14:paraId="57A36EA9"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33D92E06" w14:textId="77777777" w:rsidR="00EB0144" w:rsidRPr="006522F7" w:rsidRDefault="00EB0144" w:rsidP="000A0E9C">
            <w:pPr>
              <w:overflowPunct w:val="0"/>
              <w:textAlignment w:val="baseline"/>
              <w:rPr>
                <w:rFonts w:ascii="ＭＳ ゴシック" w:eastAsia="ＭＳ ゴシック" w:hAnsi="ＭＳ ゴシック"/>
                <w:sz w:val="20"/>
                <w:szCs w:val="20"/>
              </w:rPr>
            </w:pPr>
          </w:p>
        </w:tc>
        <w:tc>
          <w:tcPr>
            <w:tcW w:w="1985" w:type="dxa"/>
            <w:tcBorders>
              <w:bottom w:val="nil"/>
            </w:tcBorders>
          </w:tcPr>
          <w:p w14:paraId="2DC773D9" w14:textId="77777777" w:rsidR="00EB0144" w:rsidRPr="006522F7" w:rsidRDefault="00EB0144" w:rsidP="000A0E9C">
            <w:pPr>
              <w:overflowPunct w:val="0"/>
              <w:spacing w:line="60" w:lineRule="auto"/>
              <w:ind w:left="200" w:hangingChars="100" w:hanging="200"/>
              <w:textAlignment w:val="baseline"/>
              <w:rPr>
                <w:rFonts w:ascii="ＭＳ ゴシック" w:eastAsia="ＭＳ ゴシック" w:hAnsi="ＭＳ ゴシック"/>
                <w:sz w:val="20"/>
                <w:szCs w:val="20"/>
              </w:rPr>
            </w:pPr>
          </w:p>
          <w:p w14:paraId="57B4133D"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3252E8F9"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31C05BD2"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3B8F4614"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02804F5A"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0F70DA42"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7771D00C"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6447446F"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1D193BB4"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6C143903"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5EDC1303"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p>
          <w:p w14:paraId="3BD23BB9" w14:textId="77777777" w:rsidR="00EB0144" w:rsidRPr="006522F7" w:rsidRDefault="00EB0144" w:rsidP="000A0E9C">
            <w:pPr>
              <w:overflowPunct w:val="0"/>
              <w:ind w:leftChars="100" w:left="210"/>
              <w:textAlignment w:val="baseline"/>
              <w:rPr>
                <w:rFonts w:ascii="ＭＳ ゴシック" w:eastAsia="ＭＳ ゴシック" w:hAnsi="ＭＳ ゴシック"/>
                <w:sz w:val="20"/>
                <w:szCs w:val="20"/>
              </w:rPr>
            </w:pPr>
          </w:p>
          <w:p w14:paraId="0B49F5B0" w14:textId="77777777" w:rsidR="00EB0144" w:rsidRPr="006522F7" w:rsidRDefault="00EB0144" w:rsidP="000A0E9C">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構造改革特別区域における乳児院等における調理業務を担当する者の外部からの派遣の全国展開について</w:t>
            </w:r>
          </w:p>
          <w:p w14:paraId="2F630D5F" w14:textId="77777777" w:rsidR="00EB0144" w:rsidRPr="006522F7" w:rsidRDefault="00EB0144" w:rsidP="000A0E9C">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乳児院等における調理業務の外部委託を行う場合の留意事項等について</w:t>
            </w:r>
          </w:p>
          <w:p w14:paraId="0604C457" w14:textId="77777777" w:rsidR="00EB0144" w:rsidRPr="006522F7" w:rsidRDefault="00EB0144" w:rsidP="000A0E9C">
            <w:pPr>
              <w:pStyle w:val="a3"/>
              <w:spacing w:line="240" w:lineRule="auto"/>
              <w:rPr>
                <w:rFonts w:ascii="ＭＳ ゴシック" w:hAnsi="ＭＳ ゴシック"/>
                <w:spacing w:val="0"/>
                <w:lang w:eastAsia="zh-CN"/>
              </w:rPr>
            </w:pPr>
            <w:r w:rsidRPr="006522F7">
              <w:rPr>
                <w:rFonts w:ascii="ＭＳ ゴシック" w:hAnsi="ＭＳ ゴシック" w:hint="eastAsia"/>
                <w:spacing w:val="0"/>
                <w:lang w:eastAsia="zh-CN"/>
              </w:rPr>
              <w:t>(平成</w:t>
            </w:r>
            <w:r w:rsidR="00E629E0" w:rsidRPr="006522F7">
              <w:rPr>
                <w:rFonts w:ascii="ＭＳ ゴシック" w:hAnsi="ＭＳ ゴシック" w:hint="eastAsia"/>
                <w:spacing w:val="0"/>
                <w:lang w:eastAsia="zh-CN"/>
              </w:rPr>
              <w:t>18</w:t>
            </w:r>
            <w:r w:rsidRPr="006522F7">
              <w:rPr>
                <w:rFonts w:ascii="ＭＳ ゴシック" w:hAnsi="ＭＳ ゴシック" w:hint="eastAsia"/>
                <w:spacing w:val="0"/>
                <w:lang w:eastAsia="zh-CN"/>
              </w:rPr>
              <w:t>年</w:t>
            </w:r>
            <w:r w:rsidR="00E629E0" w:rsidRPr="006522F7">
              <w:rPr>
                <w:rFonts w:ascii="ＭＳ ゴシック" w:hAnsi="ＭＳ ゴシック" w:hint="eastAsia"/>
                <w:spacing w:val="0"/>
                <w:lang w:eastAsia="zh-CN"/>
              </w:rPr>
              <w:t>3</w:t>
            </w:r>
            <w:r w:rsidRPr="006522F7">
              <w:rPr>
                <w:rFonts w:ascii="ＭＳ ゴシック" w:hAnsi="ＭＳ ゴシック" w:hint="eastAsia"/>
                <w:spacing w:val="0"/>
                <w:lang w:eastAsia="zh-CN"/>
              </w:rPr>
              <w:t>月</w:t>
            </w:r>
            <w:r w:rsidR="00E629E0" w:rsidRPr="006522F7">
              <w:rPr>
                <w:rFonts w:ascii="ＭＳ ゴシック" w:hAnsi="ＭＳ ゴシック" w:hint="eastAsia"/>
                <w:spacing w:val="0"/>
                <w:lang w:eastAsia="zh-CN"/>
              </w:rPr>
              <w:t>17</w:t>
            </w:r>
            <w:r w:rsidRPr="006522F7">
              <w:rPr>
                <w:rFonts w:ascii="ＭＳ ゴシック" w:hAnsi="ＭＳ ゴシック" w:hint="eastAsia"/>
                <w:spacing w:val="0"/>
                <w:lang w:eastAsia="zh-CN"/>
              </w:rPr>
              <w:t>日障児福発第0317001 号)</w:t>
            </w:r>
          </w:p>
          <w:p w14:paraId="7FECF460" w14:textId="77777777" w:rsidR="00EB0144" w:rsidRPr="006522F7" w:rsidRDefault="00EB0144" w:rsidP="000A0E9C">
            <w:pPr>
              <w:rPr>
                <w:rFonts w:ascii="ＭＳ ゴシック" w:eastAsia="ＭＳ ゴシック" w:hAnsi="ＭＳ ゴシック"/>
                <w:sz w:val="20"/>
                <w:szCs w:val="20"/>
                <w:lang w:eastAsia="zh-CN"/>
              </w:rPr>
            </w:pPr>
          </w:p>
          <w:p w14:paraId="4067FE9C"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p>
          <w:p w14:paraId="709F8AB3"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p>
          <w:p w14:paraId="3398E1AD"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p>
          <w:p w14:paraId="0B166C03"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大量調理施設衛生管理マニュアル</w:t>
            </w:r>
          </w:p>
          <w:p w14:paraId="763A7179" w14:textId="77777777"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食品衛生法施行条例</w:t>
            </w:r>
          </w:p>
        </w:tc>
        <w:tc>
          <w:tcPr>
            <w:tcW w:w="1951" w:type="dxa"/>
            <w:gridSpan w:val="2"/>
            <w:tcBorders>
              <w:bottom w:val="nil"/>
            </w:tcBorders>
          </w:tcPr>
          <w:p w14:paraId="3B202C9D" w14:textId="77777777" w:rsidR="00EB0144" w:rsidRPr="006522F7" w:rsidRDefault="00EB0144" w:rsidP="000A0E9C">
            <w:pPr>
              <w:rPr>
                <w:rFonts w:ascii="ＭＳ ゴシック" w:eastAsia="ＭＳ ゴシック" w:hAnsi="ＭＳ ゴシック"/>
                <w:sz w:val="20"/>
                <w:szCs w:val="20"/>
                <w:lang w:eastAsia="zh-CN"/>
              </w:rPr>
            </w:pPr>
          </w:p>
        </w:tc>
      </w:tr>
      <w:tr w:rsidR="006522F7" w:rsidRPr="006522F7" w14:paraId="344070A6" w14:textId="77777777" w:rsidTr="000A0E9C">
        <w:trPr>
          <w:trHeight w:val="2405"/>
        </w:trPr>
        <w:tc>
          <w:tcPr>
            <w:tcW w:w="3643" w:type="dxa"/>
            <w:vMerge/>
          </w:tcPr>
          <w:p w14:paraId="5C2AA8A7" w14:textId="77777777" w:rsidR="00EB0144" w:rsidRPr="006522F7" w:rsidRDefault="00EB0144" w:rsidP="000A0E9C">
            <w:pPr>
              <w:overflowPunct w:val="0"/>
              <w:textAlignment w:val="baseline"/>
              <w:rPr>
                <w:rFonts w:ascii="ＭＳ ゴシック" w:eastAsia="ＭＳ ゴシック" w:hAnsi="ＭＳ ゴシック"/>
                <w:kern w:val="0"/>
                <w:sz w:val="20"/>
                <w:szCs w:val="20"/>
                <w:lang w:eastAsia="zh-CN"/>
              </w:rPr>
            </w:pPr>
          </w:p>
        </w:tc>
        <w:tc>
          <w:tcPr>
            <w:tcW w:w="2268" w:type="dxa"/>
            <w:vMerge/>
          </w:tcPr>
          <w:p w14:paraId="6B94F265" w14:textId="77777777" w:rsidR="00EB0144" w:rsidRPr="006522F7" w:rsidRDefault="00EB0144" w:rsidP="000A0E9C">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4C2403D4" w14:textId="77777777" w:rsidR="00EB0144" w:rsidRPr="006522F7" w:rsidRDefault="00EB0144" w:rsidP="000A0E9C">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1CB3AEAA" w14:textId="77777777" w:rsidR="00EB0144" w:rsidRPr="006522F7" w:rsidRDefault="00EB0144" w:rsidP="000A0E9C">
            <w:pPr>
              <w:ind w:left="200" w:hangingChars="100" w:hanging="200"/>
              <w:rPr>
                <w:rFonts w:ascii="ＭＳ ゴシック" w:eastAsia="ＭＳ ゴシック" w:hAnsi="ＭＳ ゴシック"/>
                <w:sz w:val="20"/>
                <w:szCs w:val="20"/>
                <w:lang w:eastAsia="zh-CN"/>
              </w:rPr>
            </w:pPr>
          </w:p>
        </w:tc>
      </w:tr>
    </w:tbl>
    <w:p w14:paraId="272E4F52" w14:textId="77777777" w:rsidR="00EB0144" w:rsidRPr="006522F7" w:rsidRDefault="00EB0144" w:rsidP="00EB0144">
      <w:pPr>
        <w:tabs>
          <w:tab w:val="left" w:pos="1290"/>
        </w:tabs>
        <w:jc w:val="center"/>
        <w:rPr>
          <w:rFonts w:ascii="ＭＳ ゴシック" w:eastAsia="ＭＳ ゴシック" w:hAnsi="ＭＳ ゴシック"/>
          <w:sz w:val="20"/>
          <w:szCs w:val="20"/>
          <w:lang w:eastAsia="zh-CN"/>
        </w:rPr>
      </w:pPr>
    </w:p>
    <w:p w14:paraId="36A5CD6A" w14:textId="77777777" w:rsidR="00EB0144" w:rsidRPr="006522F7" w:rsidRDefault="00EB0144" w:rsidP="00EB0144">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6522F7" w:rsidRPr="006522F7" w14:paraId="046BD4D5" w14:textId="77777777" w:rsidTr="000A0E9C">
        <w:trPr>
          <w:trHeight w:val="458"/>
          <w:jc w:val="center"/>
        </w:trPr>
        <w:tc>
          <w:tcPr>
            <w:tcW w:w="2268" w:type="dxa"/>
            <w:vAlign w:val="center"/>
          </w:tcPr>
          <w:p w14:paraId="11C62012"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主　眼　事　項</w:t>
            </w:r>
          </w:p>
        </w:tc>
        <w:tc>
          <w:tcPr>
            <w:tcW w:w="5812" w:type="dxa"/>
            <w:vAlign w:val="center"/>
          </w:tcPr>
          <w:p w14:paraId="78C90DBB" w14:textId="77777777" w:rsidR="00EB0144" w:rsidRPr="006522F7" w:rsidRDefault="00EB0144" w:rsidP="000A0E9C">
            <w:pPr>
              <w:pStyle w:val="a3"/>
              <w:spacing w:line="240" w:lineRule="auto"/>
              <w:jc w:val="center"/>
              <w:rPr>
                <w:rFonts w:ascii="ＭＳ ゴシック" w:hAnsi="ＭＳ ゴシック"/>
                <w:spacing w:val="0"/>
                <w:lang w:eastAsia="zh-CN"/>
              </w:rPr>
            </w:pPr>
            <w:r w:rsidRPr="006522F7">
              <w:rPr>
                <w:rFonts w:ascii="ＭＳ ゴシック" w:hAnsi="ＭＳ ゴシック" w:hint="eastAsia"/>
                <w:spacing w:val="0"/>
                <w:lang w:eastAsia="zh-CN"/>
              </w:rPr>
              <w:t>着　　　　　眼　　　　　点</w:t>
            </w:r>
          </w:p>
        </w:tc>
        <w:tc>
          <w:tcPr>
            <w:tcW w:w="1842" w:type="dxa"/>
            <w:vAlign w:val="center"/>
          </w:tcPr>
          <w:p w14:paraId="5420ABCE"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自己評価</w:t>
            </w:r>
          </w:p>
        </w:tc>
      </w:tr>
      <w:tr w:rsidR="00EB0144" w:rsidRPr="006522F7" w14:paraId="797540EC" w14:textId="77777777" w:rsidTr="00533ECB">
        <w:trPr>
          <w:trHeight w:val="13721"/>
          <w:jc w:val="center"/>
        </w:trPr>
        <w:tc>
          <w:tcPr>
            <w:tcW w:w="2268" w:type="dxa"/>
          </w:tcPr>
          <w:p w14:paraId="37D09E6F" w14:textId="77777777" w:rsidR="00EB0144" w:rsidRPr="006522F7" w:rsidRDefault="00EB0144" w:rsidP="000A0E9C">
            <w:pPr>
              <w:kinsoku w:val="0"/>
              <w:overflowPunct w:val="0"/>
              <w:textAlignment w:val="baseline"/>
              <w:rPr>
                <w:rFonts w:ascii="ＭＳ ゴシック" w:eastAsia="ＭＳ ゴシック" w:hAnsi="ＭＳ ゴシック"/>
                <w:sz w:val="20"/>
                <w:szCs w:val="20"/>
              </w:rPr>
            </w:pPr>
          </w:p>
        </w:tc>
        <w:tc>
          <w:tcPr>
            <w:tcW w:w="5812" w:type="dxa"/>
          </w:tcPr>
          <w:p w14:paraId="595AE4DC" w14:textId="77777777" w:rsidR="00EB0144" w:rsidRPr="006522F7" w:rsidRDefault="00EB0144" w:rsidP="000A0E9C">
            <w:pPr>
              <w:pStyle w:val="a3"/>
              <w:spacing w:line="240" w:lineRule="auto"/>
              <w:rPr>
                <w:rFonts w:ascii="ＭＳ ゴシック" w:hAnsi="ＭＳ ゴシック" w:cs="Times New Roman"/>
                <w:spacing w:val="0"/>
              </w:rPr>
            </w:pPr>
          </w:p>
          <w:p w14:paraId="0F0AB247" w14:textId="77777777" w:rsidR="00EB0144" w:rsidRPr="006522F7" w:rsidRDefault="00EB0144" w:rsidP="000A0E9C">
            <w:pPr>
              <w:pStyle w:val="a3"/>
              <w:spacing w:line="240" w:lineRule="auto"/>
              <w:rPr>
                <w:rFonts w:ascii="ＭＳ ゴシック" w:hAnsi="ＭＳ ゴシック"/>
                <w:spacing w:val="0"/>
              </w:rPr>
            </w:pPr>
            <w:r w:rsidRPr="006522F7">
              <w:rPr>
                <w:rFonts w:ascii="ＭＳ ゴシック" w:hAnsi="ＭＳ ゴシック"/>
                <w:spacing w:val="0"/>
              </w:rPr>
              <w:t>(</w:t>
            </w:r>
            <w:r w:rsidRPr="006522F7">
              <w:rPr>
                <w:rFonts w:ascii="ＭＳ ゴシック" w:hAnsi="ＭＳ ゴシック" w:hint="eastAsia"/>
                <w:spacing w:val="0"/>
              </w:rPr>
              <w:t>2</w:t>
            </w:r>
            <w:r w:rsidRPr="006522F7">
              <w:rPr>
                <w:rFonts w:ascii="ＭＳ ゴシック" w:hAnsi="ＭＳ ゴシック"/>
                <w:spacing w:val="0"/>
              </w:rPr>
              <w:t xml:space="preserve">) </w:t>
            </w:r>
            <w:r w:rsidRPr="006522F7">
              <w:rPr>
                <w:rFonts w:ascii="ＭＳ ゴシック" w:hAnsi="ＭＳ ゴシック" w:hint="eastAsia"/>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6522F7" w:rsidRPr="006522F7" w14:paraId="5D642245" w14:textId="77777777" w:rsidTr="000A0E9C">
              <w:trPr>
                <w:trHeight w:val="357"/>
              </w:trPr>
              <w:tc>
                <w:tcPr>
                  <w:tcW w:w="2513" w:type="dxa"/>
                  <w:vAlign w:val="center"/>
                </w:tcPr>
                <w:p w14:paraId="286605EB" w14:textId="77777777" w:rsidR="00EB0144" w:rsidRPr="006522F7" w:rsidRDefault="00EB0144"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専用の作業着</w:t>
                  </w:r>
                </w:p>
              </w:tc>
              <w:tc>
                <w:tcPr>
                  <w:tcW w:w="2763" w:type="dxa"/>
                  <w:vAlign w:val="center"/>
                </w:tcPr>
                <w:p w14:paraId="6CFDBDB8" w14:textId="77777777" w:rsidR="00EB0144" w:rsidRPr="006522F7" w:rsidRDefault="003D24B9" w:rsidP="000A0E9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5481523"/>
                      <w14:checkbox>
                        <w14:checked w14:val="0"/>
                        <w14:checkedState w14:val="00FE" w14:font="Wingdings"/>
                        <w14:uncheckedState w14:val="2610" w14:font="ＭＳ ゴシック"/>
                      </w14:checkbox>
                    </w:sdtPr>
                    <w:sdtEndPr/>
                    <w:sdtContent>
                      <w:r w:rsidR="00F466A6"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471123660"/>
                      <w14:checkbox>
                        <w14:checked w14:val="0"/>
                        <w14:checkedState w14:val="00FE" w14:font="Wingdings"/>
                        <w14:uncheckedState w14:val="2610" w14:font="ＭＳ ゴシック"/>
                      </w14:checkbox>
                    </w:sdtPr>
                    <w:sdtEndPr/>
                    <w:sdtContent>
                      <w:r w:rsidR="00F466A6"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無</w:t>
                  </w:r>
                </w:p>
              </w:tc>
            </w:tr>
            <w:tr w:rsidR="006522F7" w:rsidRPr="006522F7" w14:paraId="05AA6BFA" w14:textId="77777777" w:rsidTr="000A0E9C">
              <w:trPr>
                <w:trHeight w:val="421"/>
              </w:trPr>
              <w:tc>
                <w:tcPr>
                  <w:tcW w:w="2513" w:type="dxa"/>
                  <w:vAlign w:val="center"/>
                </w:tcPr>
                <w:p w14:paraId="65839698" w14:textId="77777777" w:rsidR="00EB0144" w:rsidRPr="006522F7" w:rsidRDefault="00EB0144"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帽子の着用</w:t>
                  </w:r>
                </w:p>
              </w:tc>
              <w:tc>
                <w:tcPr>
                  <w:tcW w:w="2763" w:type="dxa"/>
                  <w:vAlign w:val="center"/>
                </w:tcPr>
                <w:p w14:paraId="043523C8" w14:textId="77777777" w:rsidR="00EB0144" w:rsidRPr="006522F7" w:rsidRDefault="003D24B9" w:rsidP="000A0E9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52528821"/>
                      <w14:checkbox>
                        <w14:checked w14:val="0"/>
                        <w14:checkedState w14:val="00FE" w14:font="Wingdings"/>
                        <w14:uncheckedState w14:val="2610" w14:font="ＭＳ ゴシック"/>
                      </w14:checkbox>
                    </w:sdtPr>
                    <w:sdtEndPr/>
                    <w:sdtContent>
                      <w:r w:rsidR="00F466A6"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920247467"/>
                      <w14:checkbox>
                        <w14:checked w14:val="0"/>
                        <w14:checkedState w14:val="00FE" w14:font="Wingdings"/>
                        <w14:uncheckedState w14:val="2610" w14:font="ＭＳ ゴシック"/>
                      </w14:checkbox>
                    </w:sdtPr>
                    <w:sdtEndPr/>
                    <w:sdtContent>
                      <w:r w:rsidR="00F466A6"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無</w:t>
                  </w:r>
                </w:p>
              </w:tc>
            </w:tr>
            <w:tr w:rsidR="006522F7" w:rsidRPr="006522F7" w14:paraId="6226B344" w14:textId="77777777" w:rsidTr="000A0E9C">
              <w:trPr>
                <w:trHeight w:val="425"/>
              </w:trPr>
              <w:tc>
                <w:tcPr>
                  <w:tcW w:w="2513" w:type="dxa"/>
                  <w:vAlign w:val="center"/>
                </w:tcPr>
                <w:p w14:paraId="75FD11C3" w14:textId="77777777" w:rsidR="00EB0144" w:rsidRPr="006522F7" w:rsidRDefault="00EB0144" w:rsidP="000A0E9C">
                  <w:pPr>
                    <w:ind w:firstLineChars="50" w:firstLine="1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マスク着用</w:t>
                  </w:r>
                </w:p>
              </w:tc>
              <w:tc>
                <w:tcPr>
                  <w:tcW w:w="2763" w:type="dxa"/>
                  <w:vAlign w:val="center"/>
                </w:tcPr>
                <w:p w14:paraId="089F4BAC" w14:textId="77777777" w:rsidR="00EB0144" w:rsidRPr="006522F7" w:rsidRDefault="003D24B9" w:rsidP="000A0E9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7792232"/>
                      <w14:checkbox>
                        <w14:checked w14:val="0"/>
                        <w14:checkedState w14:val="00FE" w14:font="Wingdings"/>
                        <w14:uncheckedState w14:val="2610" w14:font="ＭＳ ゴシック"/>
                      </w14:checkbox>
                    </w:sdtPr>
                    <w:sdtEndPr/>
                    <w:sdtContent>
                      <w:r w:rsidR="00F466A6"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486152056"/>
                      <w14:checkbox>
                        <w14:checked w14:val="0"/>
                        <w14:checkedState w14:val="00FE" w14:font="Wingdings"/>
                        <w14:uncheckedState w14:val="2610" w14:font="ＭＳ ゴシック"/>
                      </w14:checkbox>
                    </w:sdtPr>
                    <w:sdtEndPr/>
                    <w:sdtContent>
                      <w:r w:rsidR="00F466A6"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無</w:t>
                  </w:r>
                </w:p>
              </w:tc>
            </w:tr>
            <w:tr w:rsidR="006522F7" w:rsidRPr="006522F7" w14:paraId="01893900" w14:textId="77777777" w:rsidTr="000A0E9C">
              <w:trPr>
                <w:trHeight w:val="425"/>
              </w:trPr>
              <w:tc>
                <w:tcPr>
                  <w:tcW w:w="2513" w:type="dxa"/>
                  <w:vAlign w:val="center"/>
                </w:tcPr>
                <w:p w14:paraId="01B810DF" w14:textId="77777777" w:rsidR="00EB0144" w:rsidRPr="006522F7" w:rsidRDefault="00EB0144" w:rsidP="000A0E9C">
                  <w:pPr>
                    <w:ind w:firstLineChars="50" w:firstLine="1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専用の履き物</w:t>
                  </w:r>
                </w:p>
              </w:tc>
              <w:tc>
                <w:tcPr>
                  <w:tcW w:w="2763" w:type="dxa"/>
                  <w:vAlign w:val="center"/>
                </w:tcPr>
                <w:p w14:paraId="0D6BF456" w14:textId="77777777" w:rsidR="00EB0144" w:rsidRPr="006522F7" w:rsidRDefault="003D24B9" w:rsidP="000A0E9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05573929"/>
                      <w14:checkbox>
                        <w14:checked w14:val="0"/>
                        <w14:checkedState w14:val="00FE" w14:font="Wingdings"/>
                        <w14:uncheckedState w14:val="2610" w14:font="ＭＳ ゴシック"/>
                      </w14:checkbox>
                    </w:sdtPr>
                    <w:sdtEndPr/>
                    <w:sdtContent>
                      <w:r w:rsidR="00F466A6"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177335986"/>
                      <w14:checkbox>
                        <w14:checked w14:val="0"/>
                        <w14:checkedState w14:val="00FE" w14:font="Wingdings"/>
                        <w14:uncheckedState w14:val="2610" w14:font="ＭＳ ゴシック"/>
                      </w14:checkbox>
                    </w:sdtPr>
                    <w:sdtEndPr/>
                    <w:sdtContent>
                      <w:r w:rsidR="00F466A6"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無</w:t>
                  </w:r>
                </w:p>
              </w:tc>
            </w:tr>
            <w:tr w:rsidR="006522F7" w:rsidRPr="006522F7" w14:paraId="0BF8F478" w14:textId="77777777" w:rsidTr="000A0E9C">
              <w:trPr>
                <w:trHeight w:val="417"/>
              </w:trPr>
              <w:tc>
                <w:tcPr>
                  <w:tcW w:w="2513" w:type="dxa"/>
                  <w:vAlign w:val="center"/>
                </w:tcPr>
                <w:p w14:paraId="085C707F" w14:textId="77777777" w:rsidR="00EB0144" w:rsidRPr="006522F7" w:rsidRDefault="00EB0144"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専用の消毒・手洗い設備</w:t>
                  </w:r>
                </w:p>
              </w:tc>
              <w:tc>
                <w:tcPr>
                  <w:tcW w:w="2763" w:type="dxa"/>
                  <w:vAlign w:val="center"/>
                </w:tcPr>
                <w:p w14:paraId="5D547427" w14:textId="77777777" w:rsidR="00EB0144" w:rsidRPr="006522F7" w:rsidRDefault="003D24B9" w:rsidP="000A0E9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57140661"/>
                      <w14:checkbox>
                        <w14:checked w14:val="0"/>
                        <w14:checkedState w14:val="00FE" w14:font="Wingdings"/>
                        <w14:uncheckedState w14:val="2610" w14:font="ＭＳ ゴシック"/>
                      </w14:checkbox>
                    </w:sdtPr>
                    <w:sdtEndPr/>
                    <w:sdtContent>
                      <w:r w:rsidR="00F466A6"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323128390"/>
                      <w14:checkbox>
                        <w14:checked w14:val="0"/>
                        <w14:checkedState w14:val="00FE" w14:font="Wingdings"/>
                        <w14:uncheckedState w14:val="2610" w14:font="ＭＳ ゴシック"/>
                      </w14:checkbox>
                    </w:sdtPr>
                    <w:sdtEndPr/>
                    <w:sdtContent>
                      <w:r w:rsidR="00F466A6"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無</w:t>
                  </w:r>
                </w:p>
              </w:tc>
            </w:tr>
          </w:tbl>
          <w:p w14:paraId="68C757CA"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427FC310"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xml:space="preserve">   ・毎日清潔にしているか。</w:t>
            </w:r>
          </w:p>
          <w:p w14:paraId="3A6B1F1E"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3A95A7BA"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A505EA4"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84B8BC7"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53E0EBC"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58C81A09"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0F9BC003"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6521E66A"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60915A9B"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434DCDF1"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AE26407"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7A243356"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59D25F6E"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76A3DC18" w14:textId="77777777" w:rsidR="00EB0144" w:rsidRPr="006522F7" w:rsidRDefault="00EB0144" w:rsidP="000A0E9C">
            <w:pPr>
              <w:pStyle w:val="a3"/>
              <w:spacing w:line="240" w:lineRule="auto"/>
              <w:ind w:left="200" w:hangingChars="100" w:hanging="200"/>
              <w:rPr>
                <w:rFonts w:ascii="ＭＳ ゴシック" w:hAnsi="ＭＳ ゴシック"/>
                <w:u w:val="single"/>
              </w:rPr>
            </w:pPr>
            <w:r w:rsidRPr="006522F7">
              <w:rPr>
                <w:rFonts w:ascii="ＭＳ ゴシック" w:hAnsi="ＭＳ ゴシック"/>
                <w:spacing w:val="0"/>
                <w:u w:val="single"/>
              </w:rPr>
              <w:t>(</w:t>
            </w:r>
            <w:r w:rsidRPr="006522F7">
              <w:rPr>
                <w:rFonts w:ascii="ＭＳ ゴシック" w:hAnsi="ＭＳ ゴシック" w:hint="eastAsia"/>
                <w:spacing w:val="0"/>
                <w:u w:val="single"/>
              </w:rPr>
              <w:t>3</w:t>
            </w:r>
            <w:r w:rsidRPr="006522F7">
              <w:rPr>
                <w:rFonts w:ascii="ＭＳ ゴシック" w:hAnsi="ＭＳ ゴシック"/>
                <w:spacing w:val="0"/>
                <w:u w:val="single"/>
              </w:rPr>
              <w:t>) 調理従事者等</w:t>
            </w:r>
            <w:r w:rsidRPr="006522F7">
              <w:rPr>
                <w:rFonts w:ascii="ＭＳ ゴシック" w:hAnsi="ＭＳ ゴシック" w:hint="eastAsia"/>
                <w:spacing w:val="0"/>
                <w:u w:val="single"/>
              </w:rPr>
              <w:t>（臨時・パートを含む）の検便は採用時</w:t>
            </w:r>
            <w:r w:rsidRPr="006522F7">
              <w:rPr>
                <w:rFonts w:ascii="ＭＳ ゴシック" w:hAnsi="ＭＳ ゴシック"/>
                <w:u w:val="single"/>
              </w:rPr>
              <w:t>又は当該業務への配置替えの際</w:t>
            </w:r>
            <w:r w:rsidRPr="006522F7">
              <w:rPr>
                <w:rFonts w:ascii="ＭＳ ゴシック" w:hAnsi="ＭＳ ゴシック" w:hint="eastAsia"/>
                <w:spacing w:val="0"/>
                <w:u w:val="single"/>
              </w:rPr>
              <w:t>及び毎月実施されているか。</w:t>
            </w:r>
          </w:p>
          <w:p w14:paraId="073F7C75" w14:textId="77777777" w:rsidR="00331C21" w:rsidRPr="006522F7" w:rsidRDefault="00331C21" w:rsidP="00331C21">
            <w:pPr>
              <w:overflowPunct w:val="0"/>
              <w:ind w:firstLineChars="300" w:firstLine="6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kern w:val="0"/>
                <w:sz w:val="20"/>
                <w:szCs w:val="20"/>
              </w:rPr>
              <w:t>（※４９</w:t>
            </w:r>
            <w:r w:rsidRPr="006522F7">
              <w:rPr>
                <w:rFonts w:ascii="ＭＳ ゴシック" w:eastAsia="ＭＳ ゴシック" w:hAnsi="ＭＳ ゴシック"/>
                <w:kern w:val="0"/>
                <w:sz w:val="20"/>
                <w:szCs w:val="20"/>
              </w:rPr>
              <w:t>ページに前年度</w:t>
            </w:r>
            <w:r w:rsidRPr="006522F7">
              <w:rPr>
                <w:rFonts w:ascii="ＭＳ ゴシック" w:eastAsia="ＭＳ ゴシック" w:hAnsi="ＭＳ ゴシック" w:hint="eastAsia"/>
                <w:kern w:val="0"/>
                <w:sz w:val="20"/>
                <w:szCs w:val="20"/>
              </w:rPr>
              <w:t>分の実施</w:t>
            </w:r>
            <w:r w:rsidRPr="006522F7">
              <w:rPr>
                <w:rFonts w:ascii="ＭＳ ゴシック" w:eastAsia="ＭＳ ゴシック" w:hAnsi="ＭＳ ゴシック"/>
                <w:kern w:val="0"/>
                <w:sz w:val="20"/>
                <w:szCs w:val="20"/>
              </w:rPr>
              <w:t>状況を記入）</w:t>
            </w:r>
          </w:p>
          <w:p w14:paraId="2996522C"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06DB2845"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0A4A115"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66C45714"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54D79CD"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584677A7"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26914C4"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hint="eastAsia"/>
                <w:kern w:val="0"/>
                <w:sz w:val="20"/>
                <w:szCs w:val="20"/>
                <w:u w:val="single"/>
              </w:rPr>
              <w:t xml:space="preserve">(4) </w:t>
            </w:r>
            <w:r w:rsidRPr="006522F7">
              <w:rPr>
                <w:rFonts w:ascii="ＭＳ ゴシック" w:eastAsia="ＭＳ ゴシック" w:hAnsi="ＭＳ ゴシック" w:cs="ＭＳ ゴシック" w:hint="eastAsia"/>
                <w:kern w:val="0"/>
                <w:sz w:val="20"/>
                <w:szCs w:val="20"/>
                <w:u w:val="single"/>
              </w:rPr>
              <w:t>食事介助を行う職員の検便を実施しているか。</w:t>
            </w:r>
          </w:p>
          <w:p w14:paraId="344E678A"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3EE6E5C9"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3B0A22E4"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0EE95AA0"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9465EC7"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0BAECA0B"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hint="eastAsia"/>
                <w:kern w:val="0"/>
                <w:sz w:val="20"/>
                <w:szCs w:val="20"/>
                <w:u w:val="single"/>
              </w:rPr>
              <w:t>5</w:t>
            </w:r>
            <w:r w:rsidRPr="006522F7">
              <w:rPr>
                <w:rFonts w:ascii="ＭＳ ゴシック" w:eastAsia="ＭＳ ゴシック" w:hAnsi="ＭＳ ゴシック" w:cs="ＭＳ ゴシック"/>
                <w:kern w:val="0"/>
                <w:sz w:val="20"/>
                <w:szCs w:val="20"/>
                <w:u w:val="single"/>
              </w:rPr>
              <w:t xml:space="preserve">) </w:t>
            </w:r>
            <w:r w:rsidRPr="006522F7">
              <w:rPr>
                <w:rFonts w:ascii="ＭＳ ゴシック" w:eastAsia="ＭＳ ゴシック" w:hAnsi="ＭＳ ゴシック" w:cs="ＭＳ ゴシック" w:hint="eastAsia"/>
                <w:kern w:val="0"/>
                <w:sz w:val="20"/>
                <w:szCs w:val="20"/>
                <w:u w:val="single"/>
              </w:rPr>
              <w:t>保存食</w:t>
            </w:r>
            <w:r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hint="eastAsia"/>
                <w:kern w:val="0"/>
                <w:sz w:val="20"/>
                <w:szCs w:val="20"/>
                <w:u w:val="single"/>
              </w:rPr>
              <w:t>検査食</w:t>
            </w:r>
            <w:r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hint="eastAsia"/>
                <w:kern w:val="0"/>
                <w:sz w:val="20"/>
                <w:szCs w:val="20"/>
                <w:u w:val="single"/>
              </w:rPr>
              <w:t>は適正に保存しているか。</w:t>
            </w:r>
          </w:p>
          <w:p w14:paraId="4B89C1FD"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275"/>
              <w:gridCol w:w="1275"/>
              <w:gridCol w:w="1276"/>
            </w:tblGrid>
            <w:tr w:rsidR="006522F7" w:rsidRPr="006522F7" w14:paraId="318A1CE3" w14:textId="77777777" w:rsidTr="00F466A6">
              <w:trPr>
                <w:trHeight w:val="185"/>
              </w:trPr>
              <w:tc>
                <w:tcPr>
                  <w:tcW w:w="1077" w:type="dxa"/>
                  <w:vAlign w:val="center"/>
                </w:tcPr>
                <w:p w14:paraId="7EE3F760"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rPr>
                    <w:t>区　分</w:t>
                  </w:r>
                </w:p>
              </w:tc>
              <w:tc>
                <w:tcPr>
                  <w:tcW w:w="1275" w:type="dxa"/>
                  <w:vAlign w:val="center"/>
                </w:tcPr>
                <w:p w14:paraId="0A96105E"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rPr>
                    <w:t>昼　食</w:t>
                  </w:r>
                </w:p>
              </w:tc>
              <w:tc>
                <w:tcPr>
                  <w:tcW w:w="1275" w:type="dxa"/>
                  <w:vAlign w:val="center"/>
                </w:tcPr>
                <w:p w14:paraId="39FEAE9B"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rPr>
                    <w:t>その他</w:t>
                  </w:r>
                </w:p>
              </w:tc>
              <w:tc>
                <w:tcPr>
                  <w:tcW w:w="1276" w:type="dxa"/>
                  <w:vAlign w:val="center"/>
                </w:tcPr>
                <w:p w14:paraId="7A7D3C95"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rPr>
                    <w:t>保存期間</w:t>
                  </w:r>
                </w:p>
              </w:tc>
            </w:tr>
            <w:tr w:rsidR="006522F7" w:rsidRPr="006522F7" w14:paraId="3D01215F" w14:textId="77777777" w:rsidTr="00F466A6">
              <w:trPr>
                <w:trHeight w:val="484"/>
              </w:trPr>
              <w:tc>
                <w:tcPr>
                  <w:tcW w:w="1077" w:type="dxa"/>
                </w:tcPr>
                <w:p w14:paraId="1A82F494" w14:textId="77777777" w:rsidR="00EB0144" w:rsidRPr="006522F7" w:rsidRDefault="00EB0144" w:rsidP="000A0E9C">
                  <w:pPr>
                    <w:pStyle w:val="a3"/>
                    <w:spacing w:line="240" w:lineRule="auto"/>
                    <w:rPr>
                      <w:rFonts w:ascii="ＭＳ ゴシック" w:hAnsi="ＭＳ ゴシック"/>
                      <w:spacing w:val="0"/>
                    </w:rPr>
                  </w:pPr>
                  <w:r w:rsidRPr="006522F7">
                    <w:rPr>
                      <w:rFonts w:ascii="ＭＳ ゴシック" w:hAnsi="ＭＳ ゴシック" w:hint="eastAsia"/>
                    </w:rPr>
                    <w:t>保存食実施の</w:t>
                  </w:r>
                  <w:r w:rsidR="00273B4A" w:rsidRPr="006522F7">
                    <w:rPr>
                      <w:rFonts w:ascii="ＭＳ ゴシック" w:hAnsi="ＭＳ ゴシック" w:hint="eastAsia"/>
                    </w:rPr>
                    <w:t>有・無</w:t>
                  </w:r>
                </w:p>
              </w:tc>
              <w:tc>
                <w:tcPr>
                  <w:tcW w:w="1275" w:type="dxa"/>
                  <w:vAlign w:val="center"/>
                </w:tcPr>
                <w:p w14:paraId="2CED8984" w14:textId="77777777" w:rsidR="00EB0144" w:rsidRPr="006522F7" w:rsidRDefault="003D24B9" w:rsidP="000A0E9C">
                  <w:pPr>
                    <w:pStyle w:val="a3"/>
                    <w:spacing w:line="240" w:lineRule="auto"/>
                    <w:jc w:val="center"/>
                    <w:rPr>
                      <w:rFonts w:ascii="ＭＳ ゴシック" w:hAnsi="ＭＳ ゴシック"/>
                      <w:spacing w:val="0"/>
                    </w:rPr>
                  </w:pPr>
                  <w:sdt>
                    <w:sdtPr>
                      <w:rPr>
                        <w:rFonts w:ascii="ＭＳ ゴシック" w:hAnsi="ＭＳ ゴシック" w:hint="eastAsia"/>
                      </w:rPr>
                      <w:id w:val="2005852007"/>
                      <w14:checkbox>
                        <w14:checked w14:val="0"/>
                        <w14:checkedState w14:val="00FE" w14:font="Wingdings"/>
                        <w14:uncheckedState w14:val="2610" w14:font="ＭＳ ゴシック"/>
                      </w14:checkbox>
                    </w:sdtPr>
                    <w:sdtEndPr/>
                    <w:sdtContent>
                      <w:r w:rsidR="00F466A6" w:rsidRPr="006522F7">
                        <w:rPr>
                          <w:rFonts w:ascii="ＭＳ ゴシック" w:hAnsi="ＭＳ ゴシック" w:hint="eastAsia"/>
                        </w:rPr>
                        <w:t>☐</w:t>
                      </w:r>
                    </w:sdtContent>
                  </w:sdt>
                  <w:r w:rsidR="00EB0144" w:rsidRPr="006522F7">
                    <w:rPr>
                      <w:rFonts w:ascii="ＭＳ ゴシック" w:hAnsi="ＭＳ ゴシック" w:hint="eastAsia"/>
                    </w:rPr>
                    <w:t>有・</w:t>
                  </w:r>
                  <w:sdt>
                    <w:sdtPr>
                      <w:rPr>
                        <w:rFonts w:ascii="ＭＳ ゴシック" w:hAnsi="ＭＳ ゴシック" w:hint="eastAsia"/>
                      </w:rPr>
                      <w:id w:val="-402056297"/>
                      <w14:checkbox>
                        <w14:checked w14:val="0"/>
                        <w14:checkedState w14:val="00FE" w14:font="Wingdings"/>
                        <w14:uncheckedState w14:val="2610" w14:font="ＭＳ ゴシック"/>
                      </w14:checkbox>
                    </w:sdtPr>
                    <w:sdtEndPr/>
                    <w:sdtContent>
                      <w:r w:rsidR="00F466A6" w:rsidRPr="006522F7">
                        <w:rPr>
                          <w:rFonts w:ascii="ＭＳ ゴシック" w:hAnsi="ＭＳ ゴシック" w:hint="eastAsia"/>
                        </w:rPr>
                        <w:t>☐</w:t>
                      </w:r>
                    </w:sdtContent>
                  </w:sdt>
                  <w:r w:rsidR="00EB0144" w:rsidRPr="006522F7">
                    <w:rPr>
                      <w:rFonts w:ascii="ＭＳ ゴシック" w:hAnsi="ＭＳ ゴシック" w:hint="eastAsia"/>
                    </w:rPr>
                    <w:t>無</w:t>
                  </w:r>
                </w:p>
              </w:tc>
              <w:tc>
                <w:tcPr>
                  <w:tcW w:w="1275" w:type="dxa"/>
                  <w:vAlign w:val="center"/>
                </w:tcPr>
                <w:p w14:paraId="2FC145D3" w14:textId="77777777" w:rsidR="00EB0144" w:rsidRPr="006522F7" w:rsidRDefault="003D24B9" w:rsidP="000A0E9C">
                  <w:pPr>
                    <w:pStyle w:val="a3"/>
                    <w:spacing w:line="240" w:lineRule="auto"/>
                    <w:jc w:val="center"/>
                    <w:rPr>
                      <w:rFonts w:ascii="ＭＳ ゴシック" w:hAnsi="ＭＳ ゴシック"/>
                      <w:spacing w:val="0"/>
                    </w:rPr>
                  </w:pPr>
                  <w:sdt>
                    <w:sdtPr>
                      <w:rPr>
                        <w:rFonts w:ascii="ＭＳ ゴシック" w:hAnsi="ＭＳ ゴシック" w:hint="eastAsia"/>
                      </w:rPr>
                      <w:id w:val="-1206167465"/>
                      <w14:checkbox>
                        <w14:checked w14:val="0"/>
                        <w14:checkedState w14:val="00FE" w14:font="Wingdings"/>
                        <w14:uncheckedState w14:val="2610" w14:font="ＭＳ ゴシック"/>
                      </w14:checkbox>
                    </w:sdtPr>
                    <w:sdtEndPr/>
                    <w:sdtContent>
                      <w:r w:rsidR="00F466A6" w:rsidRPr="006522F7">
                        <w:rPr>
                          <w:rFonts w:ascii="ＭＳ ゴシック" w:hAnsi="ＭＳ ゴシック" w:hint="eastAsia"/>
                        </w:rPr>
                        <w:t>☐</w:t>
                      </w:r>
                    </w:sdtContent>
                  </w:sdt>
                  <w:r w:rsidR="00EB0144" w:rsidRPr="006522F7">
                    <w:rPr>
                      <w:rFonts w:ascii="ＭＳ ゴシック" w:hAnsi="ＭＳ ゴシック" w:hint="eastAsia"/>
                    </w:rPr>
                    <w:t>有・</w:t>
                  </w:r>
                  <w:sdt>
                    <w:sdtPr>
                      <w:rPr>
                        <w:rFonts w:ascii="ＭＳ ゴシック" w:hAnsi="ＭＳ ゴシック" w:hint="eastAsia"/>
                      </w:rPr>
                      <w:id w:val="1219550929"/>
                      <w14:checkbox>
                        <w14:checked w14:val="0"/>
                        <w14:checkedState w14:val="00FE" w14:font="Wingdings"/>
                        <w14:uncheckedState w14:val="2610" w14:font="ＭＳ ゴシック"/>
                      </w14:checkbox>
                    </w:sdtPr>
                    <w:sdtEndPr/>
                    <w:sdtContent>
                      <w:r w:rsidR="00F466A6" w:rsidRPr="006522F7">
                        <w:rPr>
                          <w:rFonts w:ascii="ＭＳ ゴシック" w:hAnsi="ＭＳ ゴシック" w:hint="eastAsia"/>
                        </w:rPr>
                        <w:t>☐</w:t>
                      </w:r>
                    </w:sdtContent>
                  </w:sdt>
                  <w:r w:rsidR="00EB0144" w:rsidRPr="006522F7">
                    <w:rPr>
                      <w:rFonts w:ascii="ＭＳ ゴシック" w:hAnsi="ＭＳ ゴシック" w:hint="eastAsia"/>
                    </w:rPr>
                    <w:t>無</w:t>
                  </w:r>
                </w:p>
              </w:tc>
              <w:tc>
                <w:tcPr>
                  <w:tcW w:w="1276" w:type="dxa"/>
                  <w:vAlign w:val="center"/>
                </w:tcPr>
                <w:p w14:paraId="24A08453" w14:textId="77777777" w:rsidR="00EB0144" w:rsidRPr="006522F7" w:rsidRDefault="00EB0144" w:rsidP="000A0E9C">
                  <w:pPr>
                    <w:pStyle w:val="a3"/>
                    <w:spacing w:line="240" w:lineRule="auto"/>
                    <w:jc w:val="right"/>
                    <w:rPr>
                      <w:rFonts w:ascii="ＭＳ ゴシック" w:hAnsi="ＭＳ ゴシック"/>
                      <w:spacing w:val="0"/>
                    </w:rPr>
                  </w:pPr>
                  <w:r w:rsidRPr="006522F7">
                    <w:rPr>
                      <w:rFonts w:ascii="ＭＳ ゴシック" w:hAnsi="ＭＳ ゴシック" w:hint="eastAsia"/>
                      <w:spacing w:val="0"/>
                    </w:rPr>
                    <w:t>日</w:t>
                  </w:r>
                </w:p>
              </w:tc>
            </w:tr>
          </w:tbl>
          <w:p w14:paraId="6F69FC58" w14:textId="77777777" w:rsidR="00EB0144" w:rsidRPr="006522F7" w:rsidRDefault="00EB0144" w:rsidP="000A0E9C">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6522F7" w:rsidRPr="006522F7" w14:paraId="190A9DFB" w14:textId="77777777" w:rsidTr="000A0E9C">
              <w:trPr>
                <w:trHeight w:val="102"/>
              </w:trPr>
              <w:tc>
                <w:tcPr>
                  <w:tcW w:w="2762" w:type="dxa"/>
                </w:tcPr>
                <w:p w14:paraId="5002BD12" w14:textId="77777777" w:rsidR="00EB0144" w:rsidRPr="006522F7" w:rsidRDefault="00EB0144"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原材料</w:t>
                  </w:r>
                </w:p>
              </w:tc>
              <w:tc>
                <w:tcPr>
                  <w:tcW w:w="2514" w:type="dxa"/>
                </w:tcPr>
                <w:p w14:paraId="141C342F" w14:textId="77777777" w:rsidR="00EB0144" w:rsidRPr="006522F7" w:rsidRDefault="003D24B9" w:rsidP="000A0E9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3276910"/>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961651616"/>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無</w:t>
                  </w:r>
                </w:p>
              </w:tc>
            </w:tr>
            <w:tr w:rsidR="006522F7" w:rsidRPr="006522F7" w14:paraId="6F6873FC" w14:textId="77777777" w:rsidTr="000A0E9C">
              <w:trPr>
                <w:trHeight w:val="236"/>
              </w:trPr>
              <w:tc>
                <w:tcPr>
                  <w:tcW w:w="2762" w:type="dxa"/>
                </w:tcPr>
                <w:p w14:paraId="475B74C9" w14:textId="77777777" w:rsidR="00EB0144" w:rsidRPr="006522F7" w:rsidRDefault="00EB0144"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調理済食品</w:t>
                  </w:r>
                </w:p>
              </w:tc>
              <w:tc>
                <w:tcPr>
                  <w:tcW w:w="2514" w:type="dxa"/>
                </w:tcPr>
                <w:p w14:paraId="1A9C0B41" w14:textId="77777777" w:rsidR="00EB0144" w:rsidRPr="006522F7" w:rsidRDefault="003D24B9" w:rsidP="000A0E9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4459328"/>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031686704"/>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無</w:t>
                  </w:r>
                </w:p>
              </w:tc>
            </w:tr>
            <w:tr w:rsidR="006522F7" w:rsidRPr="006522F7" w14:paraId="3D446E56" w14:textId="77777777" w:rsidTr="000A0E9C">
              <w:trPr>
                <w:trHeight w:val="196"/>
              </w:trPr>
              <w:tc>
                <w:tcPr>
                  <w:tcW w:w="2762" w:type="dxa"/>
                </w:tcPr>
                <w:p w14:paraId="15366D4E" w14:textId="77777777" w:rsidR="00EB0144" w:rsidRPr="006522F7" w:rsidRDefault="00EB0144"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５０㌘程度</w:t>
                  </w:r>
                </w:p>
              </w:tc>
              <w:tc>
                <w:tcPr>
                  <w:tcW w:w="2514" w:type="dxa"/>
                </w:tcPr>
                <w:p w14:paraId="640C0C65" w14:textId="77777777" w:rsidR="00EB0144" w:rsidRPr="006522F7" w:rsidRDefault="003D24B9" w:rsidP="000A0E9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9024259"/>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738662440"/>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無</w:t>
                  </w:r>
                </w:p>
              </w:tc>
            </w:tr>
            <w:tr w:rsidR="006522F7" w:rsidRPr="006522F7" w14:paraId="05846144" w14:textId="77777777" w:rsidTr="000A0E9C">
              <w:trPr>
                <w:trHeight w:val="114"/>
              </w:trPr>
              <w:tc>
                <w:tcPr>
                  <w:tcW w:w="2762" w:type="dxa"/>
                </w:tcPr>
                <w:p w14:paraId="0549A573" w14:textId="77777777" w:rsidR="00EB0144" w:rsidRPr="006522F7" w:rsidRDefault="00EB0144"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食品毎にビニール袋に密封</w:t>
                  </w:r>
                </w:p>
              </w:tc>
              <w:tc>
                <w:tcPr>
                  <w:tcW w:w="2514" w:type="dxa"/>
                </w:tcPr>
                <w:p w14:paraId="755CD5D6" w14:textId="77777777" w:rsidR="00EB0144" w:rsidRPr="006522F7" w:rsidRDefault="003D24B9" w:rsidP="000A0E9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20795151"/>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適・</w:t>
                  </w:r>
                  <w:sdt>
                    <w:sdtPr>
                      <w:rPr>
                        <w:rFonts w:ascii="ＭＳ ゴシック" w:eastAsia="ＭＳ ゴシック" w:hAnsi="ＭＳ ゴシック" w:hint="eastAsia"/>
                        <w:sz w:val="20"/>
                        <w:szCs w:val="20"/>
                      </w:rPr>
                      <w:id w:val="-2062851333"/>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否</w:t>
                  </w:r>
                </w:p>
              </w:tc>
            </w:tr>
            <w:tr w:rsidR="006522F7" w:rsidRPr="006522F7" w14:paraId="64F3045D" w14:textId="77777777" w:rsidTr="000A0E9C">
              <w:trPr>
                <w:trHeight w:val="62"/>
              </w:trPr>
              <w:tc>
                <w:tcPr>
                  <w:tcW w:w="2762" w:type="dxa"/>
                </w:tcPr>
                <w:p w14:paraId="42941E2F" w14:textId="77777777" w:rsidR="00EB0144" w:rsidRPr="006522F7" w:rsidRDefault="00EB0144"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２０℃以下</w:t>
                  </w:r>
                </w:p>
              </w:tc>
              <w:tc>
                <w:tcPr>
                  <w:tcW w:w="2514" w:type="dxa"/>
                </w:tcPr>
                <w:p w14:paraId="4756B88E" w14:textId="77777777" w:rsidR="00EB0144" w:rsidRPr="006522F7" w:rsidRDefault="003D24B9" w:rsidP="000A0E9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59440871"/>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適・</w:t>
                  </w:r>
                  <w:sdt>
                    <w:sdtPr>
                      <w:rPr>
                        <w:rFonts w:ascii="ＭＳ ゴシック" w:eastAsia="ＭＳ ゴシック" w:hAnsi="ＭＳ ゴシック" w:hint="eastAsia"/>
                        <w:sz w:val="20"/>
                        <w:szCs w:val="20"/>
                      </w:rPr>
                      <w:id w:val="-1873688814"/>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sz w:val="20"/>
                          <w:szCs w:val="20"/>
                        </w:rPr>
                        <w:t>☐</w:t>
                      </w:r>
                    </w:sdtContent>
                  </w:sdt>
                  <w:r w:rsidR="00EB0144" w:rsidRPr="006522F7">
                    <w:rPr>
                      <w:rFonts w:ascii="ＭＳ ゴシック" w:eastAsia="ＭＳ ゴシック" w:hAnsi="ＭＳ ゴシック" w:hint="eastAsia"/>
                      <w:sz w:val="20"/>
                      <w:szCs w:val="20"/>
                    </w:rPr>
                    <w:t>否</w:t>
                  </w:r>
                </w:p>
              </w:tc>
            </w:tr>
          </w:tbl>
          <w:p w14:paraId="59FB4963" w14:textId="77777777" w:rsidR="00EB0144" w:rsidRPr="006522F7" w:rsidRDefault="00EB0144" w:rsidP="000A0E9C">
            <w:pPr>
              <w:pStyle w:val="a3"/>
              <w:spacing w:line="240" w:lineRule="auto"/>
              <w:rPr>
                <w:rFonts w:ascii="ＭＳ ゴシック" w:hAnsi="ＭＳ ゴシック"/>
                <w:spacing w:val="0"/>
              </w:rPr>
            </w:pPr>
          </w:p>
        </w:tc>
        <w:tc>
          <w:tcPr>
            <w:tcW w:w="1842" w:type="dxa"/>
          </w:tcPr>
          <w:p w14:paraId="183B407F"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34260056" w14:textId="77777777" w:rsidR="00EB0144" w:rsidRPr="00E012FD" w:rsidRDefault="003D24B9" w:rsidP="000A0E9C">
            <w:pPr>
              <w:kinsoku w:val="0"/>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56060695"/>
                <w14:checkbox>
                  <w14:checked w14:val="0"/>
                  <w14:checkedState w14:val="00FE" w14:font="Wingdings"/>
                  <w14:uncheckedState w14:val="2610" w14:font="ＭＳ ゴシック"/>
                </w14:checkbox>
              </w:sdtPr>
              <w:sdtEndPr/>
              <w:sdtContent>
                <w:r w:rsidR="002E477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ゴシック" w:hint="eastAsia"/>
                <w:bCs/>
                <w:kern w:val="0"/>
                <w:sz w:val="20"/>
                <w:szCs w:val="20"/>
              </w:rPr>
              <w:t>適</w:t>
            </w:r>
            <w:r w:rsidR="00EB0144" w:rsidRPr="00E012FD">
              <w:rPr>
                <w:rFonts w:ascii="ＭＳ ゴシック" w:eastAsia="ＭＳ ゴシック" w:hAnsi="ＭＳ ゴシック" w:cs="ＭＳ ゴシック"/>
                <w:bCs/>
                <w:kern w:val="0"/>
                <w:sz w:val="20"/>
                <w:szCs w:val="20"/>
              </w:rPr>
              <w:t xml:space="preserve"> </w:t>
            </w:r>
            <w:r w:rsidR="00EB0144" w:rsidRPr="00E012FD">
              <w:rPr>
                <w:rFonts w:ascii="ＭＳ ゴシック" w:eastAsia="ＭＳ ゴシック" w:hAnsi="ＭＳ ゴシック" w:cs="ＭＳ ゴシック" w:hint="eastAsia"/>
                <w:bCs/>
                <w:kern w:val="0"/>
                <w:sz w:val="20"/>
                <w:szCs w:val="20"/>
              </w:rPr>
              <w:t>・</w:t>
            </w:r>
            <w:r w:rsidR="00EB0144" w:rsidRPr="00E012FD">
              <w:rPr>
                <w:rFonts w:ascii="ＭＳ ゴシック" w:eastAsia="ＭＳ ゴシック" w:hAnsi="ＭＳ ゴシック" w:cs="ＭＳ ゴシック"/>
                <w:bCs/>
                <w:kern w:val="0"/>
                <w:sz w:val="20"/>
                <w:szCs w:val="20"/>
              </w:rPr>
              <w:t xml:space="preserve"> </w:t>
            </w:r>
            <w:sdt>
              <w:sdtPr>
                <w:rPr>
                  <w:rFonts w:ascii="ＭＳ ゴシック" w:eastAsia="ＭＳ ゴシック" w:hAnsi="ＭＳ ゴシック" w:hint="eastAsia"/>
                  <w:bCs/>
                  <w:sz w:val="20"/>
                  <w:szCs w:val="20"/>
                </w:rPr>
                <w:id w:val="-1467121353"/>
                <w14:checkbox>
                  <w14:checked w14:val="0"/>
                  <w14:checkedState w14:val="00FE" w14:font="Wingdings"/>
                  <w14:uncheckedState w14:val="2610" w14:font="ＭＳ ゴシック"/>
                </w14:checkbox>
              </w:sdtPr>
              <w:sdtEndPr/>
              <w:sdtContent>
                <w:r w:rsidR="00F466A6" w:rsidRPr="00E012FD">
                  <w:rPr>
                    <w:rFonts w:ascii="ＭＳ ゴシック" w:eastAsia="ＭＳ ゴシック" w:hAnsi="ＭＳ ゴシック" w:hint="eastAsia"/>
                    <w:bCs/>
                    <w:sz w:val="20"/>
                    <w:szCs w:val="20"/>
                  </w:rPr>
                  <w:t>☐</w:t>
                </w:r>
              </w:sdtContent>
            </w:sdt>
            <w:r w:rsidR="00EB0144" w:rsidRPr="00E012FD">
              <w:rPr>
                <w:rFonts w:ascii="ＭＳ ゴシック" w:eastAsia="ＭＳ ゴシック" w:hAnsi="ＭＳ ゴシック" w:cs="ＭＳ ゴシック" w:hint="eastAsia"/>
                <w:bCs/>
                <w:kern w:val="0"/>
                <w:sz w:val="20"/>
                <w:szCs w:val="20"/>
              </w:rPr>
              <w:t>否</w:t>
            </w:r>
          </w:p>
          <w:p w14:paraId="30E79F90"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40E11341"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15AC8A72"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1747E520"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3C2DA875"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3EA4744F"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460ED271"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41AC076D"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7FA5BA49"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13E86C9F" w14:textId="77777777" w:rsidR="00EB0144" w:rsidRPr="00E012FD" w:rsidRDefault="003D24B9" w:rsidP="000A0E9C">
            <w:pPr>
              <w:kinsoku w:val="0"/>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026445802"/>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kern w:val="0"/>
                <w:sz w:val="20"/>
                <w:szCs w:val="20"/>
              </w:rPr>
              <w:t>いる・</w:t>
            </w:r>
            <w:sdt>
              <w:sdtPr>
                <w:rPr>
                  <w:rFonts w:ascii="ＭＳ ゴシック" w:eastAsia="ＭＳ ゴシック" w:hAnsi="ＭＳ ゴシック" w:hint="eastAsia"/>
                  <w:bCs/>
                  <w:sz w:val="20"/>
                  <w:szCs w:val="20"/>
                </w:rPr>
                <w:id w:val="698667306"/>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hint="eastAsia"/>
                <w:bCs/>
                <w:kern w:val="0"/>
                <w:sz w:val="20"/>
                <w:szCs w:val="20"/>
              </w:rPr>
              <w:t>いない</w:t>
            </w:r>
          </w:p>
          <w:p w14:paraId="569BCB07"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31C8BF62"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7D62E565"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560748E1"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7083BCDF"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08F1AEC0"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3AC9B96B"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67DB0427"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583B348B"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725B934E"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3E2F1D3C" w14:textId="77777777" w:rsidR="00EB0144" w:rsidRPr="00E012FD" w:rsidRDefault="00EB0144" w:rsidP="000A0E9C">
            <w:pPr>
              <w:kinsoku w:val="0"/>
              <w:overflowPunct w:val="0"/>
              <w:spacing w:line="120" w:lineRule="auto"/>
              <w:jc w:val="center"/>
              <w:textAlignment w:val="baseline"/>
              <w:rPr>
                <w:rFonts w:ascii="ＭＳ ゴシック" w:eastAsia="ＭＳ ゴシック" w:hAnsi="ＭＳ ゴシック"/>
                <w:bCs/>
                <w:kern w:val="0"/>
                <w:sz w:val="20"/>
                <w:szCs w:val="20"/>
              </w:rPr>
            </w:pPr>
          </w:p>
          <w:p w14:paraId="3081510D" w14:textId="77777777" w:rsidR="00EB0144" w:rsidRPr="00E012FD" w:rsidRDefault="00EB0144" w:rsidP="000A0E9C">
            <w:pPr>
              <w:kinsoku w:val="0"/>
              <w:overflowPunct w:val="0"/>
              <w:spacing w:line="120" w:lineRule="auto"/>
              <w:jc w:val="center"/>
              <w:textAlignment w:val="baseline"/>
              <w:rPr>
                <w:rFonts w:ascii="ＭＳ ゴシック" w:eastAsia="ＭＳ ゴシック" w:hAnsi="ＭＳ ゴシック"/>
                <w:bCs/>
                <w:kern w:val="0"/>
                <w:sz w:val="20"/>
                <w:szCs w:val="20"/>
              </w:rPr>
            </w:pPr>
          </w:p>
          <w:p w14:paraId="6C0F39C9"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1F28BA99" w14:textId="77777777" w:rsidR="00EB0144" w:rsidRPr="00E012FD" w:rsidRDefault="00EB0144" w:rsidP="000A0E9C">
            <w:pPr>
              <w:kinsoku w:val="0"/>
              <w:overflowPunct w:val="0"/>
              <w:jc w:val="center"/>
              <w:textAlignment w:val="baseline"/>
              <w:rPr>
                <w:rFonts w:ascii="ＭＳ ゴシック" w:eastAsia="ＭＳ ゴシック" w:hAnsi="ＭＳ ゴシック"/>
                <w:bCs/>
                <w:kern w:val="0"/>
                <w:sz w:val="20"/>
                <w:szCs w:val="20"/>
              </w:rPr>
            </w:pPr>
          </w:p>
          <w:p w14:paraId="788B4CAE" w14:textId="77777777" w:rsidR="00EB0144" w:rsidRPr="00E012FD" w:rsidRDefault="003D24B9" w:rsidP="000A0E9C">
            <w:pPr>
              <w:kinsoku w:val="0"/>
              <w:overflowPunct w:val="0"/>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1672714944"/>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466046669"/>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1309ABE5"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75142D41"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2219183E"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37C3BF4B"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6B8E5FA2"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4FF7BD51"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6E26A2D1" w14:textId="77777777" w:rsidR="00EB0144" w:rsidRPr="00E012FD" w:rsidRDefault="00EB0144" w:rsidP="000A0E9C">
            <w:pPr>
              <w:kinsoku w:val="0"/>
              <w:overflowPunct w:val="0"/>
              <w:textAlignment w:val="baseline"/>
              <w:rPr>
                <w:rFonts w:ascii="ＭＳ ゴシック" w:eastAsia="ＭＳ ゴシック" w:hAnsi="ＭＳ ゴシック" w:cs="ＭＳ ゴシック"/>
                <w:bCs/>
                <w:kern w:val="0"/>
                <w:sz w:val="20"/>
                <w:szCs w:val="20"/>
              </w:rPr>
            </w:pPr>
          </w:p>
          <w:p w14:paraId="5B411653"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6B02454B" w14:textId="77777777" w:rsidR="00EB0144" w:rsidRPr="00E012FD" w:rsidRDefault="003D24B9" w:rsidP="000A0E9C">
            <w:pPr>
              <w:kinsoku w:val="0"/>
              <w:overflowPunct w:val="0"/>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82496599"/>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726132803"/>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5129319A"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3460B564"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7D1B8C00"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24D6D191"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60325B00"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06D9F91A" w14:textId="77777777" w:rsidR="00EB0144" w:rsidRPr="00E012FD" w:rsidRDefault="003D24B9" w:rsidP="000A0E9C">
            <w:pPr>
              <w:kinsoku w:val="0"/>
              <w:overflowPunct w:val="0"/>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1400440920"/>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506871461"/>
                <w14:checkbox>
                  <w14:checked w14:val="0"/>
                  <w14:checkedState w14:val="00FE" w14:font="Wingdings"/>
                  <w14:uncheckedState w14:val="2610" w14:font="ＭＳ ゴシック"/>
                </w14:checkbox>
              </w:sdtPr>
              <w:sdtEndPr/>
              <w:sdtContent>
                <w:r w:rsidR="008A63F0" w:rsidRPr="00E012FD">
                  <w:rPr>
                    <w:rFonts w:ascii="ＭＳ ゴシック" w:eastAsia="ＭＳ ゴシック" w:hAnsi="ＭＳ ゴシック" w:hint="eastAsia"/>
                    <w:bCs/>
                    <w:sz w:val="20"/>
                    <w:szCs w:val="20"/>
                  </w:rPr>
                  <w:t>☐</w:t>
                </w:r>
              </w:sdtContent>
            </w:sdt>
            <w:r w:rsidR="008A63F0" w:rsidRPr="00E012FD">
              <w:rPr>
                <w:rFonts w:ascii="ＭＳ ゴシック" w:eastAsia="ＭＳ ゴシック" w:hAnsi="ＭＳ ゴシック" w:cs="ＭＳ ゴシック" w:hint="eastAsia"/>
                <w:bCs/>
                <w:kern w:val="0"/>
                <w:sz w:val="20"/>
                <w:szCs w:val="20"/>
              </w:rPr>
              <w:t>いない</w:t>
            </w:r>
          </w:p>
          <w:p w14:paraId="733615B6"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7CEBDAF4"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7F3BBBF2"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31A6361D" w14:textId="77777777" w:rsidR="00EB0144" w:rsidRPr="00E012FD" w:rsidRDefault="00EB0144" w:rsidP="000A0E9C">
            <w:pPr>
              <w:kinsoku w:val="0"/>
              <w:overflowPunct w:val="0"/>
              <w:jc w:val="center"/>
              <w:textAlignment w:val="baseline"/>
              <w:rPr>
                <w:rFonts w:ascii="ＭＳ ゴシック" w:eastAsia="ＭＳ ゴシック" w:hAnsi="ＭＳ ゴシック" w:cs="ＭＳ ゴシック"/>
                <w:bCs/>
                <w:kern w:val="0"/>
                <w:sz w:val="20"/>
                <w:szCs w:val="20"/>
              </w:rPr>
            </w:pPr>
          </w:p>
          <w:p w14:paraId="5076D279" w14:textId="77777777" w:rsidR="00EB0144" w:rsidRPr="00E012FD" w:rsidRDefault="00EB0144" w:rsidP="000A0E9C">
            <w:pPr>
              <w:kinsoku w:val="0"/>
              <w:overflowPunct w:val="0"/>
              <w:jc w:val="center"/>
              <w:textAlignment w:val="baseline"/>
              <w:rPr>
                <w:rFonts w:ascii="ＭＳ ゴシック" w:eastAsia="ＭＳ ゴシック" w:hAnsi="ＭＳ ゴシック"/>
                <w:bCs/>
              </w:rPr>
            </w:pPr>
          </w:p>
        </w:tc>
      </w:tr>
    </w:tbl>
    <w:p w14:paraId="22489D31" w14:textId="77777777" w:rsidR="00EB0144" w:rsidRPr="006522F7" w:rsidRDefault="00EB0144" w:rsidP="00EB0144">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6522F7" w:rsidRPr="006522F7" w14:paraId="6A54A6A5" w14:textId="77777777" w:rsidTr="000A0E9C">
        <w:trPr>
          <w:trHeight w:val="421"/>
          <w:jc w:val="center"/>
        </w:trPr>
        <w:tc>
          <w:tcPr>
            <w:tcW w:w="3685" w:type="dxa"/>
            <w:vAlign w:val="center"/>
          </w:tcPr>
          <w:p w14:paraId="56C3133A"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チ ェ ッ ク ポ イ ン ト</w:t>
            </w:r>
          </w:p>
        </w:tc>
        <w:tc>
          <w:tcPr>
            <w:tcW w:w="1843" w:type="dxa"/>
            <w:gridSpan w:val="2"/>
            <w:vAlign w:val="center"/>
          </w:tcPr>
          <w:p w14:paraId="14C57B47"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関 係 書 類</w:t>
            </w:r>
          </w:p>
        </w:tc>
        <w:tc>
          <w:tcPr>
            <w:tcW w:w="2410" w:type="dxa"/>
            <w:vAlign w:val="center"/>
          </w:tcPr>
          <w:p w14:paraId="77171926"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根 拠 法 令</w:t>
            </w:r>
          </w:p>
        </w:tc>
        <w:tc>
          <w:tcPr>
            <w:tcW w:w="1995" w:type="dxa"/>
            <w:vAlign w:val="center"/>
          </w:tcPr>
          <w:p w14:paraId="4C2CB626" w14:textId="77777777" w:rsidR="00EB0144" w:rsidRPr="006522F7" w:rsidRDefault="00EB0144"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特 記 事 項</w:t>
            </w:r>
          </w:p>
        </w:tc>
      </w:tr>
      <w:tr w:rsidR="006522F7" w:rsidRPr="006522F7" w14:paraId="316B956E" w14:textId="77777777" w:rsidTr="000A0E9C">
        <w:trPr>
          <w:trHeight w:val="6280"/>
          <w:jc w:val="center"/>
        </w:trPr>
        <w:tc>
          <w:tcPr>
            <w:tcW w:w="5528" w:type="dxa"/>
            <w:gridSpan w:val="3"/>
            <w:tcBorders>
              <w:bottom w:val="nil"/>
            </w:tcBorders>
          </w:tcPr>
          <w:p w14:paraId="4C89F5C9"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63A704CC" w14:textId="325DEC16"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調理従事者の健康状態の把握に努め</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必要に応じ食品衛生上必要な健康診断を受けさせること。</w:t>
            </w:r>
          </w:p>
          <w:p w14:paraId="196FEBB7" w14:textId="6D429C06"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下痢</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腹痛</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おう吐等の症状を呈しているとき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その旨を報告させ</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食品の取扱作業の制限等の必要な措置を講ずるとともに</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医師の診断を受けさせること。</w:t>
            </w:r>
          </w:p>
          <w:p w14:paraId="75B28AA4" w14:textId="54D983FE"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感染症の患者又は無症状病原体保有者であることが判明した場合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保菌していないことが判明するまで食品に直接接触する作業に従事させないこと。</w:t>
            </w:r>
          </w:p>
          <w:p w14:paraId="5D7DBA80" w14:textId="50802510"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衛生的な作業着(必要に応じ</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帽子又はマスクを含む。)を着用し</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及び作業場内では専用の履物を用いるとともに</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汚染区域にはそのまま入らないこと。</w:t>
            </w:r>
          </w:p>
          <w:p w14:paraId="3B68A355"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14:paraId="384EBDC2" w14:textId="0A2EC3FE"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常に手の爪を短く切り</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作業前</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用便後及び生鮮の原材料又は汚染された材料等を取り扱った後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手指の洗浄及び消毒を行うこと。</w:t>
            </w:r>
          </w:p>
          <w:p w14:paraId="3FD29910" w14:textId="0CC2241F"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所定の場所以外で着替え</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喫煙</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放たん</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食事等をしないこと。</w:t>
            </w:r>
          </w:p>
          <w:p w14:paraId="0D46CFA2" w14:textId="7ACBE8C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食品の取扱作業中に手又は食品を取り扱う器具で髪</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鼻</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口又は耳に触れたり</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露出している食品等の上でくしゃみ又は咳をしないこと。</w:t>
            </w:r>
          </w:p>
          <w:p w14:paraId="70984501"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14:paraId="1C9C1853"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2B5DDD6E"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4B047E0E"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食品衛生法施行条例</w:t>
            </w:r>
          </w:p>
          <w:p w14:paraId="0664C8AA"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kern w:val="0"/>
                <w:sz w:val="20"/>
                <w:szCs w:val="20"/>
                <w:lang w:eastAsia="zh-CN"/>
              </w:rPr>
              <w:t xml:space="preserve"> </w:t>
            </w:r>
            <w:r w:rsidRPr="006522F7">
              <w:rPr>
                <w:rFonts w:ascii="ＭＳ ゴシック" w:eastAsia="ＭＳ ゴシック" w:hAnsi="ＭＳ ゴシック" w:cs="ＭＳ ゴシック" w:hint="eastAsia"/>
                <w:kern w:val="0"/>
                <w:sz w:val="20"/>
                <w:szCs w:val="20"/>
                <w:lang w:eastAsia="zh-CN"/>
              </w:rPr>
              <w:t>（平成</w:t>
            </w:r>
            <w:r w:rsidRPr="006522F7">
              <w:rPr>
                <w:rFonts w:ascii="ＭＳ ゴシック" w:eastAsia="ＭＳ ゴシック" w:hAnsi="ＭＳ ゴシック" w:cs="ＭＳ ゴシック"/>
                <w:kern w:val="0"/>
                <w:sz w:val="20"/>
                <w:szCs w:val="20"/>
                <w:lang w:eastAsia="zh-CN"/>
              </w:rPr>
              <w:t>12</w:t>
            </w:r>
            <w:r w:rsidRPr="006522F7">
              <w:rPr>
                <w:rFonts w:ascii="ＭＳ ゴシック" w:eastAsia="ＭＳ ゴシック" w:hAnsi="ＭＳ ゴシック" w:cs="ＭＳ ゴシック" w:hint="eastAsia"/>
                <w:kern w:val="0"/>
                <w:sz w:val="20"/>
                <w:szCs w:val="20"/>
                <w:lang w:eastAsia="zh-CN"/>
              </w:rPr>
              <w:t>年３月</w:t>
            </w:r>
            <w:r w:rsidRPr="006522F7">
              <w:rPr>
                <w:rFonts w:ascii="ＭＳ ゴシック" w:eastAsia="ＭＳ ゴシック" w:hAnsi="ＭＳ ゴシック" w:cs="ＭＳ ゴシック"/>
                <w:kern w:val="0"/>
                <w:sz w:val="20"/>
                <w:szCs w:val="20"/>
                <w:lang w:eastAsia="zh-CN"/>
              </w:rPr>
              <w:t>28</w:t>
            </w:r>
            <w:r w:rsidRPr="006522F7">
              <w:rPr>
                <w:rFonts w:ascii="ＭＳ ゴシック" w:eastAsia="ＭＳ ゴシック" w:hAnsi="ＭＳ ゴシック" w:cs="ＭＳ ゴシック" w:hint="eastAsia"/>
                <w:kern w:val="0"/>
                <w:sz w:val="20"/>
                <w:szCs w:val="20"/>
                <w:lang w:eastAsia="zh-CN"/>
              </w:rPr>
              <w:t>日条例第</w:t>
            </w:r>
            <w:r w:rsidRPr="006522F7">
              <w:rPr>
                <w:rFonts w:ascii="ＭＳ ゴシック" w:eastAsia="ＭＳ ゴシック" w:hAnsi="ＭＳ ゴシック" w:cs="ＭＳ ゴシック"/>
                <w:kern w:val="0"/>
                <w:sz w:val="20"/>
                <w:szCs w:val="20"/>
                <w:lang w:eastAsia="zh-CN"/>
              </w:rPr>
              <w:t>45</w:t>
            </w:r>
            <w:r w:rsidRPr="006522F7">
              <w:rPr>
                <w:rFonts w:ascii="ＭＳ ゴシック" w:eastAsia="ＭＳ ゴシック" w:hAnsi="ＭＳ ゴシック" w:cs="ＭＳ ゴシック" w:hint="eastAsia"/>
                <w:kern w:val="0"/>
                <w:sz w:val="20"/>
                <w:szCs w:val="20"/>
                <w:lang w:eastAsia="zh-CN"/>
              </w:rPr>
              <w:t>号）</w:t>
            </w:r>
          </w:p>
          <w:p w14:paraId="6372D29C"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大量調理施設衛生管理マニュアル</w:t>
            </w:r>
          </w:p>
          <w:p w14:paraId="470694FF" w14:textId="77777777" w:rsidR="00EB0144" w:rsidRPr="006522F7" w:rsidRDefault="00EB0144" w:rsidP="000A0E9C">
            <w:pPr>
              <w:kinsoku w:val="0"/>
              <w:overflowPunct w:val="0"/>
              <w:ind w:leftChars="95" w:left="199"/>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Ⅱ-5-(4)⑤～⑧</w:t>
            </w:r>
          </w:p>
          <w:p w14:paraId="628ECACF"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B074EAE"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026216C5"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081047D4"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73A055B3"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6904A203"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71C830AB"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7FFF952"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20C9988"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586AA89B"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0ED336FA"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57F0C12D"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4A2FC991"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654A0EF"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7AEC1D3"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64E7CB1"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2C125F41"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57DD08FE" w14:textId="77777777" w:rsidR="00EB0144" w:rsidRPr="006522F7" w:rsidRDefault="00EB0144" w:rsidP="000A0E9C">
            <w:pPr>
              <w:pStyle w:val="a3"/>
              <w:spacing w:line="240" w:lineRule="auto"/>
              <w:rPr>
                <w:rFonts w:ascii="ＭＳ ゴシック" w:hAnsi="ＭＳ ゴシック"/>
                <w:spacing w:val="0"/>
                <w:sz w:val="21"/>
                <w:szCs w:val="21"/>
              </w:rPr>
            </w:pPr>
          </w:p>
        </w:tc>
        <w:tc>
          <w:tcPr>
            <w:tcW w:w="1995" w:type="dxa"/>
            <w:tcBorders>
              <w:bottom w:val="nil"/>
            </w:tcBorders>
          </w:tcPr>
          <w:p w14:paraId="55AEE3F2" w14:textId="77777777" w:rsidR="00EB0144" w:rsidRPr="006522F7" w:rsidRDefault="00EB0144" w:rsidP="000A0E9C">
            <w:pPr>
              <w:pStyle w:val="a3"/>
              <w:spacing w:line="240" w:lineRule="auto"/>
              <w:rPr>
                <w:rFonts w:ascii="ＭＳ ゴシック" w:hAnsi="ＭＳ ゴシック"/>
                <w:spacing w:val="0"/>
                <w:sz w:val="21"/>
                <w:szCs w:val="21"/>
              </w:rPr>
            </w:pPr>
          </w:p>
        </w:tc>
      </w:tr>
      <w:tr w:rsidR="006522F7" w:rsidRPr="006522F7" w14:paraId="43FB2A34" w14:textId="77777777" w:rsidTr="000A0E9C">
        <w:trPr>
          <w:trHeight w:val="2336"/>
          <w:jc w:val="center"/>
        </w:trPr>
        <w:tc>
          <w:tcPr>
            <w:tcW w:w="3776" w:type="dxa"/>
            <w:gridSpan w:val="2"/>
            <w:tcBorders>
              <w:top w:val="nil"/>
              <w:bottom w:val="nil"/>
            </w:tcBorders>
          </w:tcPr>
          <w:p w14:paraId="075060A0" w14:textId="7DCFA030"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事業者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事業に附属する食堂又は炊事場における給食の業務に従事する労働者に対し</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その雇入れの際又は当該業務への配置替えの際</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検便による健康診断を行なわなければならない。</w:t>
            </w:r>
          </w:p>
          <w:p w14:paraId="31978E6D"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14:paraId="1E3FBD32"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 健康診断個人票</w:t>
            </w:r>
          </w:p>
          <w:p w14:paraId="0E49F997"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 検便結果記録</w:t>
            </w:r>
          </w:p>
        </w:tc>
        <w:tc>
          <w:tcPr>
            <w:tcW w:w="4405" w:type="dxa"/>
            <w:gridSpan w:val="2"/>
            <w:vMerge w:val="restart"/>
            <w:tcBorders>
              <w:top w:val="nil"/>
            </w:tcBorders>
          </w:tcPr>
          <w:p w14:paraId="46F8C1D7" w14:textId="77777777" w:rsidR="00EB0144" w:rsidRPr="006522F7"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社会福祉施設における衛生管理について（平成</w:t>
            </w:r>
            <w:r w:rsidR="00533ECB" w:rsidRPr="006522F7">
              <w:rPr>
                <w:rFonts w:ascii="ＭＳ ゴシック" w:eastAsia="ＭＳ ゴシック" w:hAnsi="ＭＳ ゴシック" w:hint="eastAsia"/>
                <w:kern w:val="0"/>
                <w:sz w:val="20"/>
                <w:szCs w:val="20"/>
              </w:rPr>
              <w:t>９</w:t>
            </w:r>
            <w:r w:rsidRPr="006522F7">
              <w:rPr>
                <w:rFonts w:ascii="ＭＳ ゴシック" w:eastAsia="ＭＳ ゴシック" w:hAnsi="ＭＳ ゴシック" w:hint="eastAsia"/>
                <w:kern w:val="0"/>
                <w:sz w:val="20"/>
                <w:szCs w:val="20"/>
              </w:rPr>
              <w:t>年</w:t>
            </w:r>
            <w:r w:rsidR="00533ECB" w:rsidRPr="006522F7">
              <w:rPr>
                <w:rFonts w:ascii="ＭＳ ゴシック" w:eastAsia="ＭＳ ゴシック" w:hAnsi="ＭＳ ゴシック" w:hint="eastAsia"/>
                <w:kern w:val="0"/>
                <w:sz w:val="20"/>
                <w:szCs w:val="20"/>
              </w:rPr>
              <w:t>３</w:t>
            </w:r>
            <w:r w:rsidRPr="006522F7">
              <w:rPr>
                <w:rFonts w:ascii="ＭＳ ゴシック" w:eastAsia="ＭＳ ゴシック" w:hAnsi="ＭＳ ゴシック" w:hint="eastAsia"/>
                <w:kern w:val="0"/>
                <w:sz w:val="20"/>
                <w:szCs w:val="20"/>
              </w:rPr>
              <w:t>月31日社援施第65号）</w:t>
            </w:r>
          </w:p>
          <w:p w14:paraId="5031207C" w14:textId="77777777" w:rsidR="00EB0144" w:rsidRPr="006522F7"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児童福祉施設等における衛生管理の強化について（昭和39年</w:t>
            </w:r>
            <w:r w:rsidR="00533ECB" w:rsidRPr="006522F7">
              <w:rPr>
                <w:rFonts w:ascii="ＭＳ ゴシック" w:eastAsia="ＭＳ ゴシック" w:hAnsi="ＭＳ ゴシック" w:hint="eastAsia"/>
                <w:kern w:val="0"/>
                <w:sz w:val="20"/>
                <w:szCs w:val="20"/>
              </w:rPr>
              <w:t>８</w:t>
            </w:r>
            <w:r w:rsidRPr="006522F7">
              <w:rPr>
                <w:rFonts w:ascii="ＭＳ ゴシック" w:eastAsia="ＭＳ ゴシック" w:hAnsi="ＭＳ ゴシック" w:hint="eastAsia"/>
                <w:kern w:val="0"/>
                <w:sz w:val="20"/>
                <w:szCs w:val="20"/>
              </w:rPr>
              <w:t>月</w:t>
            </w:r>
            <w:r w:rsidR="00533ECB" w:rsidRPr="006522F7">
              <w:rPr>
                <w:rFonts w:ascii="ＭＳ ゴシック" w:eastAsia="ＭＳ ゴシック" w:hAnsi="ＭＳ ゴシック" w:hint="eastAsia"/>
                <w:kern w:val="0"/>
                <w:sz w:val="20"/>
                <w:szCs w:val="20"/>
              </w:rPr>
              <w:t>１</w:t>
            </w:r>
            <w:r w:rsidRPr="006522F7">
              <w:rPr>
                <w:rFonts w:ascii="ＭＳ ゴシック" w:eastAsia="ＭＳ ゴシック" w:hAnsi="ＭＳ ゴシック" w:hint="eastAsia"/>
                <w:kern w:val="0"/>
                <w:sz w:val="20"/>
                <w:szCs w:val="20"/>
              </w:rPr>
              <w:t>日児発第669号）</w:t>
            </w:r>
          </w:p>
          <w:p w14:paraId="07B8048D"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hint="eastAsia"/>
                <w:kern w:val="0"/>
                <w:sz w:val="20"/>
                <w:szCs w:val="20"/>
                <w:lang w:eastAsia="zh-CN"/>
              </w:rPr>
              <w:t>○児童福祉施設最低基準第12条第4項</w:t>
            </w:r>
          </w:p>
          <w:p w14:paraId="39933DFC" w14:textId="77777777" w:rsidR="00EB0144" w:rsidRPr="006522F7"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鹿児島県児童福祉施設の設備及び運営に関する基準を定める条例最低基準第16条第4項</w:t>
            </w:r>
          </w:p>
          <w:p w14:paraId="60BDBF31"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労働安全</w:t>
            </w:r>
            <w:r w:rsidR="007276DF" w:rsidRPr="006522F7">
              <w:rPr>
                <w:rFonts w:ascii="ＭＳ ゴシック" w:eastAsia="ＭＳ ゴシック" w:hAnsi="ＭＳ ゴシック" w:hint="eastAsia"/>
                <w:kern w:val="0"/>
                <w:sz w:val="20"/>
                <w:szCs w:val="20"/>
              </w:rPr>
              <w:t>衛生</w:t>
            </w:r>
            <w:r w:rsidRPr="006522F7">
              <w:rPr>
                <w:rFonts w:ascii="ＭＳ ゴシック" w:eastAsia="ＭＳ ゴシック" w:hAnsi="ＭＳ ゴシック" w:hint="eastAsia"/>
                <w:kern w:val="0"/>
                <w:sz w:val="20"/>
                <w:szCs w:val="20"/>
              </w:rPr>
              <w:t>規則第47条</w:t>
            </w:r>
          </w:p>
          <w:p w14:paraId="6A5CA20D"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7EC1B219"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大量調理施設衛生管理マニュアル</w:t>
            </w:r>
          </w:p>
          <w:p w14:paraId="67DA6011" w14:textId="77777777" w:rsidR="00EB0144" w:rsidRPr="006522F7" w:rsidRDefault="00EB0144" w:rsidP="000A0E9C">
            <w:pPr>
              <w:kinsoku w:val="0"/>
              <w:overflowPunct w:val="0"/>
              <w:ind w:firstLineChars="100" w:firstLine="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Ⅱ-5-(4)②</w:t>
            </w:r>
          </w:p>
          <w:p w14:paraId="3FA45719"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EAE3BA4"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1D32C917"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405927E9"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375CE418"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p>
          <w:p w14:paraId="01A74D61"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6522F7">
              <w:rPr>
                <w:rFonts w:ascii="ＭＳ ゴシック" w:eastAsia="ＭＳ ゴシック" w:hAnsi="ＭＳ ゴシック" w:cs="ＭＳ ゴシック"/>
                <w:kern w:val="0"/>
                <w:sz w:val="20"/>
                <w:szCs w:val="20"/>
              </w:rPr>
              <w:t>25</w:t>
            </w:r>
            <w:r w:rsidRPr="006522F7">
              <w:rPr>
                <w:rFonts w:ascii="ＭＳ ゴシック" w:eastAsia="ＭＳ ゴシック" w:hAnsi="ＭＳ ゴシック" w:cs="ＭＳ ゴシック" w:hint="eastAsia"/>
                <w:kern w:val="0"/>
                <w:sz w:val="20"/>
                <w:szCs w:val="20"/>
              </w:rPr>
              <w:t>日社援施第</w:t>
            </w:r>
            <w:r w:rsidRPr="006522F7">
              <w:rPr>
                <w:rFonts w:ascii="ＭＳ ゴシック" w:eastAsia="ＭＳ ゴシック" w:hAnsi="ＭＳ ゴシック" w:cs="ＭＳ ゴシック"/>
                <w:kern w:val="0"/>
                <w:sz w:val="20"/>
                <w:szCs w:val="20"/>
              </w:rPr>
              <w:t>117</w:t>
            </w:r>
            <w:r w:rsidRPr="006522F7">
              <w:rPr>
                <w:rFonts w:ascii="ＭＳ ゴシック" w:eastAsia="ＭＳ ゴシック" w:hAnsi="ＭＳ ゴシック" w:cs="ＭＳ ゴシック" w:hint="eastAsia"/>
                <w:kern w:val="0"/>
                <w:sz w:val="20"/>
                <w:szCs w:val="20"/>
              </w:rPr>
              <w:t>号</w:t>
            </w:r>
            <w:r w:rsidRPr="006522F7">
              <w:rPr>
                <w:rFonts w:ascii="ＭＳ ゴシック" w:eastAsia="ＭＳ ゴシック" w:hAnsi="ＭＳ ゴシック" w:cs="ＭＳ ゴシック"/>
                <w:kern w:val="0"/>
                <w:sz w:val="20"/>
                <w:szCs w:val="20"/>
              </w:rPr>
              <w:t>)</w:t>
            </w:r>
          </w:p>
          <w:p w14:paraId="0A5041DB" w14:textId="77777777" w:rsidR="00EB0144" w:rsidRPr="006522F7" w:rsidRDefault="00EB0144" w:rsidP="000A0E9C">
            <w:pPr>
              <w:pStyle w:val="a3"/>
              <w:spacing w:line="240" w:lineRule="auto"/>
              <w:rPr>
                <w:rFonts w:ascii="ＭＳ ゴシック" w:hAnsi="ＭＳ ゴシック"/>
                <w:spacing w:val="0"/>
                <w:sz w:val="21"/>
                <w:szCs w:val="21"/>
              </w:rPr>
            </w:pPr>
          </w:p>
        </w:tc>
      </w:tr>
      <w:tr w:rsidR="006522F7" w:rsidRPr="006522F7" w14:paraId="0A2505C9" w14:textId="77777777" w:rsidTr="000A0E9C">
        <w:trPr>
          <w:trHeight w:val="4884"/>
          <w:jc w:val="center"/>
        </w:trPr>
        <w:tc>
          <w:tcPr>
            <w:tcW w:w="5528" w:type="dxa"/>
            <w:gridSpan w:val="3"/>
            <w:tcBorders>
              <w:top w:val="nil"/>
            </w:tcBorders>
          </w:tcPr>
          <w:p w14:paraId="158EE259" w14:textId="222CDD4C"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調理従事者等は臨時職員も含め</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定期的な健康診断及び月に１回以上の検便を受けること。検便検査に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腸管出血性大腸菌の検査を含めること。また</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必要に応じ１０月から３月にはノロウイルスの検査を含めること。</w:t>
            </w:r>
          </w:p>
          <w:p w14:paraId="258E3D36" w14:textId="5F0A0D3D"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食事介助を行う職員の検便については</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定期的な実施が望ましい。</w:t>
            </w:r>
          </w:p>
          <w:p w14:paraId="5CCF0207" w14:textId="77777777" w:rsidR="00EB0144" w:rsidRPr="006522F7" w:rsidRDefault="00EB0144" w:rsidP="000A0E9C">
            <w:pPr>
              <w:kinsoku w:val="0"/>
              <w:overflowPunct w:val="0"/>
              <w:ind w:left="210" w:hangingChars="100" w:hanging="210"/>
              <w:textAlignment w:val="baseline"/>
              <w:rPr>
                <w:rFonts w:ascii="ＭＳ ゴシック" w:eastAsia="ＭＳ ゴシック" w:hAnsi="ＭＳ ゴシック"/>
                <w:szCs w:val="21"/>
              </w:rPr>
            </w:pPr>
          </w:p>
          <w:p w14:paraId="0C8DB657" w14:textId="753815C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sz w:val="20"/>
                <w:szCs w:val="20"/>
              </w:rPr>
              <w:t>○ 原材料及び調理済み食品ごとに50ｇ程度ずつ清潔な容器（ビニール袋等）に入れ</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20℃以下で２週間以上保存すること。</w:t>
            </w:r>
          </w:p>
        </w:tc>
        <w:tc>
          <w:tcPr>
            <w:tcW w:w="4405" w:type="dxa"/>
            <w:gridSpan w:val="2"/>
            <w:vMerge/>
          </w:tcPr>
          <w:p w14:paraId="3398DB62" w14:textId="77777777" w:rsidR="00EB0144" w:rsidRPr="006522F7"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p>
        </w:tc>
      </w:tr>
    </w:tbl>
    <w:p w14:paraId="495BB8ED" w14:textId="77777777" w:rsidR="00EB0144" w:rsidRPr="006522F7" w:rsidRDefault="00EB0144" w:rsidP="00EB0144">
      <w:pPr>
        <w:kinsoku w:val="0"/>
        <w:overflowPunct w:val="0"/>
        <w:textAlignment w:val="baseline"/>
        <w:rPr>
          <w:rFonts w:ascii="ＭＳ ゴシック" w:eastAsia="ＭＳ ゴシック" w:hAnsi="ＭＳ ゴシック"/>
          <w:kern w:val="0"/>
          <w:sz w:val="22"/>
          <w:szCs w:val="22"/>
        </w:rPr>
      </w:pPr>
      <w:r w:rsidRPr="006522F7">
        <w:rPr>
          <w:rFonts w:ascii="ＭＳ ゴシック" w:eastAsia="ＭＳ ゴシック" w:hAnsi="ＭＳ ゴシック" w:cs="ＭＳ ゴシック" w:hint="eastAsia"/>
          <w:b/>
          <w:bCs/>
          <w:kern w:val="0"/>
          <w:sz w:val="22"/>
          <w:szCs w:val="22"/>
        </w:rPr>
        <w:lastRenderedPageBreak/>
        <w:t>（参　考）</w:t>
      </w:r>
    </w:p>
    <w:p w14:paraId="5ED22BD2" w14:textId="77777777" w:rsidR="00EB0144" w:rsidRPr="006522F7" w:rsidRDefault="00EB0144" w:rsidP="00EB0144">
      <w:pPr>
        <w:pStyle w:val="a3"/>
        <w:spacing w:line="240" w:lineRule="auto"/>
        <w:rPr>
          <w:rFonts w:ascii="ＭＳ ゴシック" w:hAnsi="ＭＳ ゴシック"/>
          <w:b/>
          <w:bCs/>
          <w:spacing w:val="0"/>
        </w:rPr>
      </w:pPr>
      <w:r w:rsidRPr="006522F7">
        <w:rPr>
          <w:rFonts w:ascii="ＭＳ ゴシック" w:hAnsi="ＭＳ ゴシック"/>
          <w:b/>
          <w:bCs/>
          <w:spacing w:val="0"/>
        </w:rPr>
        <w:t xml:space="preserve"> </w:t>
      </w:r>
      <w:r w:rsidRPr="006522F7">
        <w:rPr>
          <w:rFonts w:ascii="ＭＳ ゴシック" w:hAnsi="ＭＳ ゴシック" w:hint="eastAsia"/>
          <w:b/>
          <w:bCs/>
          <w:spacing w:val="0"/>
        </w:rPr>
        <w:t xml:space="preserve">　１</w:t>
      </w:r>
      <w:r w:rsidRPr="006522F7">
        <w:rPr>
          <w:rFonts w:ascii="ＭＳ ゴシック" w:hAnsi="ＭＳ ゴシック"/>
          <w:b/>
          <w:bCs/>
          <w:spacing w:val="0"/>
        </w:rPr>
        <w:t xml:space="preserve"> </w:t>
      </w:r>
      <w:r w:rsidRPr="006522F7">
        <w:rPr>
          <w:rFonts w:ascii="ＭＳ ゴシック" w:hAnsi="ＭＳ ゴシック" w:hint="eastAsia"/>
          <w:b/>
          <w:bCs/>
          <w:spacing w:val="0"/>
        </w:rPr>
        <w:t>調理従事者等検便の実施状況（</w:t>
      </w:r>
      <w:r w:rsidR="00331C21" w:rsidRPr="006522F7">
        <w:rPr>
          <w:rFonts w:ascii="ＭＳ ゴシック" w:hAnsi="ＭＳ ゴシック" w:hint="eastAsia"/>
          <w:b/>
          <w:bCs/>
          <w:spacing w:val="0"/>
        </w:rPr>
        <w:t>前年度分：</w:t>
      </w:r>
      <w:r w:rsidR="007928E1" w:rsidRPr="006522F7">
        <w:rPr>
          <w:rFonts w:ascii="ＭＳ ゴシック" w:hAnsi="ＭＳ ゴシック" w:hint="eastAsia"/>
          <w:b/>
          <w:bCs/>
          <w:spacing w:val="0"/>
        </w:rPr>
        <w:t>４７</w:t>
      </w:r>
      <w:r w:rsidRPr="006522F7">
        <w:rPr>
          <w:rFonts w:ascii="ＭＳ ゴシック" w:hAnsi="ＭＳ ゴシック" w:hint="eastAsia"/>
          <w:b/>
          <w:bCs/>
          <w:spacing w:val="0"/>
        </w:rPr>
        <w:t>ページ参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1092"/>
        <w:gridCol w:w="850"/>
        <w:gridCol w:w="856"/>
        <w:gridCol w:w="236"/>
        <w:gridCol w:w="398"/>
        <w:gridCol w:w="968"/>
        <w:gridCol w:w="785"/>
        <w:gridCol w:w="6"/>
        <w:gridCol w:w="1287"/>
        <w:gridCol w:w="993"/>
        <w:gridCol w:w="850"/>
      </w:tblGrid>
      <w:tr w:rsidR="006522F7" w:rsidRPr="006522F7" w14:paraId="6FB99DF1" w14:textId="77777777" w:rsidTr="000E4F07">
        <w:trPr>
          <w:trHeight w:val="395"/>
          <w:jc w:val="center"/>
        </w:trPr>
        <w:tc>
          <w:tcPr>
            <w:tcW w:w="1324" w:type="dxa"/>
            <w:gridSpan w:val="2"/>
          </w:tcPr>
          <w:p w14:paraId="3FE7FB52" w14:textId="77777777" w:rsidR="00EB0144" w:rsidRPr="006522F7" w:rsidRDefault="00EB0144" w:rsidP="000A0E9C">
            <w:pPr>
              <w:pStyle w:val="a3"/>
              <w:spacing w:line="240" w:lineRule="auto"/>
              <w:rPr>
                <w:rFonts w:ascii="ＭＳ ゴシック" w:hAnsi="ＭＳ ゴシック"/>
                <w:spacing w:val="0"/>
              </w:rPr>
            </w:pPr>
          </w:p>
          <w:p w14:paraId="41A13F12" w14:textId="77777777" w:rsidR="00EB0144" w:rsidRPr="006522F7" w:rsidRDefault="00EB0144" w:rsidP="000A0E9C">
            <w:pPr>
              <w:pStyle w:val="a3"/>
              <w:spacing w:line="240" w:lineRule="auto"/>
              <w:rPr>
                <w:rFonts w:ascii="ＭＳ ゴシック" w:hAnsi="ＭＳ ゴシック"/>
                <w:spacing w:val="0"/>
              </w:rPr>
            </w:pPr>
          </w:p>
        </w:tc>
        <w:tc>
          <w:tcPr>
            <w:tcW w:w="698" w:type="dxa"/>
          </w:tcPr>
          <w:p w14:paraId="61FD7DEA" w14:textId="77777777" w:rsidR="00EB0144" w:rsidRPr="006522F7" w:rsidRDefault="00EB0144" w:rsidP="000C7D49">
            <w:pPr>
              <w:widowControl/>
              <w:ind w:rightChars="-111" w:right="-233"/>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調理員</w:t>
            </w:r>
          </w:p>
          <w:p w14:paraId="54D454D2" w14:textId="77777777" w:rsidR="00EB0144" w:rsidRPr="006522F7" w:rsidRDefault="00EB0144" w:rsidP="000A0E9C">
            <w:pPr>
              <w:pStyle w:val="a3"/>
              <w:spacing w:line="240" w:lineRule="auto"/>
              <w:rPr>
                <w:rFonts w:ascii="ＭＳ ゴシック" w:hAnsi="ＭＳ ゴシック"/>
                <w:spacing w:val="0"/>
              </w:rPr>
            </w:pPr>
          </w:p>
        </w:tc>
        <w:tc>
          <w:tcPr>
            <w:tcW w:w="1092" w:type="dxa"/>
          </w:tcPr>
          <w:p w14:paraId="70C6DBD2" w14:textId="77777777" w:rsidR="00EB0144" w:rsidRPr="006522F7" w:rsidRDefault="00EB0144" w:rsidP="000A0E9C">
            <w:pPr>
              <w:widowControl/>
              <w:ind w:rightChars="-93" w:right="-195"/>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栄養士</w:t>
            </w:r>
            <w:r w:rsidR="000C7D49" w:rsidRPr="006522F7">
              <w:rPr>
                <w:rFonts w:ascii="ＭＳ ゴシック" w:eastAsia="ＭＳ ゴシック" w:hAnsi="ＭＳ ゴシック" w:cs="ＭＳ ゴシック" w:hint="eastAsia"/>
                <w:kern w:val="0"/>
                <w:sz w:val="20"/>
                <w:szCs w:val="20"/>
              </w:rPr>
              <w:t>又は管理栄養士</w:t>
            </w:r>
          </w:p>
          <w:p w14:paraId="17EBF7D6" w14:textId="77777777" w:rsidR="00EB0144" w:rsidRPr="006522F7" w:rsidRDefault="00EB0144" w:rsidP="000A0E9C">
            <w:pPr>
              <w:pStyle w:val="a3"/>
              <w:spacing w:line="240" w:lineRule="auto"/>
              <w:rPr>
                <w:rFonts w:ascii="ＭＳ ゴシック" w:hAnsi="ＭＳ ゴシック"/>
                <w:spacing w:val="0"/>
              </w:rPr>
            </w:pPr>
          </w:p>
        </w:tc>
        <w:tc>
          <w:tcPr>
            <w:tcW w:w="850" w:type="dxa"/>
          </w:tcPr>
          <w:p w14:paraId="528F79A0" w14:textId="77777777" w:rsidR="000C7D49" w:rsidRPr="006522F7" w:rsidRDefault="00EB0144" w:rsidP="000E4F07">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食事介助</w:t>
            </w:r>
          </w:p>
          <w:p w14:paraId="6539C165" w14:textId="77777777" w:rsidR="00EB0144" w:rsidRPr="006522F7" w:rsidRDefault="00EB0144" w:rsidP="000E4F07">
            <w:pPr>
              <w:widowControl/>
              <w:ind w:leftChars="-15" w:left="7" w:rightChars="-114" w:right="-239" w:hangingChars="19" w:hanging="38"/>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員</w:t>
            </w:r>
          </w:p>
          <w:p w14:paraId="73BD2A76" w14:textId="77777777" w:rsidR="00EB0144" w:rsidRPr="006522F7" w:rsidRDefault="00EB0144" w:rsidP="000A0E9C">
            <w:pPr>
              <w:pStyle w:val="a3"/>
              <w:spacing w:line="240" w:lineRule="auto"/>
              <w:rPr>
                <w:rFonts w:ascii="ＭＳ ゴシック" w:hAnsi="ＭＳ ゴシック"/>
                <w:spacing w:val="0"/>
              </w:rPr>
            </w:pPr>
          </w:p>
        </w:tc>
        <w:tc>
          <w:tcPr>
            <w:tcW w:w="856" w:type="dxa"/>
          </w:tcPr>
          <w:p w14:paraId="3B12EADA" w14:textId="77777777" w:rsidR="00EB0144" w:rsidRPr="006522F7" w:rsidRDefault="00EB0144" w:rsidP="000E4F07">
            <w:pPr>
              <w:widowControl/>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その他</w:t>
            </w:r>
          </w:p>
          <w:p w14:paraId="5FC87BF1" w14:textId="77777777" w:rsidR="00EB0144" w:rsidRPr="006522F7" w:rsidRDefault="00EB0144" w:rsidP="000E4F07">
            <w:pPr>
              <w:pStyle w:val="a3"/>
              <w:spacing w:line="240" w:lineRule="auto"/>
              <w:ind w:rightChars="-70" w:right="-147"/>
              <w:jc w:val="left"/>
              <w:rPr>
                <w:rFonts w:ascii="ＭＳ ゴシック" w:hAnsi="ＭＳ ゴシック"/>
                <w:spacing w:val="0"/>
              </w:rPr>
            </w:pPr>
            <w:r w:rsidRPr="006522F7">
              <w:rPr>
                <w:rFonts w:ascii="ＭＳ ゴシック" w:hAnsi="ＭＳ ゴシック" w:hint="eastAsia"/>
                <w:spacing w:val="0"/>
              </w:rPr>
              <w:t>(</w:t>
            </w:r>
            <w:r w:rsidR="000E4F07" w:rsidRPr="006522F7">
              <w:rPr>
                <w:rFonts w:ascii="ＭＳ ゴシック" w:hAnsi="ＭＳ ゴシック"/>
                <w:spacing w:val="0"/>
              </w:rPr>
              <w:t xml:space="preserve">   </w:t>
            </w:r>
            <w:r w:rsidRPr="006522F7">
              <w:rPr>
                <w:rFonts w:ascii="ＭＳ ゴシック" w:hAnsi="ＭＳ ゴシック" w:hint="eastAsia"/>
                <w:spacing w:val="0"/>
              </w:rPr>
              <w:t xml:space="preserve">　)</w:t>
            </w:r>
          </w:p>
        </w:tc>
        <w:tc>
          <w:tcPr>
            <w:tcW w:w="236" w:type="dxa"/>
            <w:vMerge w:val="restart"/>
            <w:tcBorders>
              <w:top w:val="nil"/>
            </w:tcBorders>
          </w:tcPr>
          <w:p w14:paraId="2947C915" w14:textId="77777777" w:rsidR="00EB0144" w:rsidRPr="006522F7" w:rsidRDefault="00EB0144" w:rsidP="000A0E9C">
            <w:pPr>
              <w:pStyle w:val="a3"/>
              <w:spacing w:line="240" w:lineRule="auto"/>
              <w:rPr>
                <w:rFonts w:ascii="ＭＳ ゴシック" w:hAnsi="ＭＳ ゴシック"/>
                <w:spacing w:val="0"/>
              </w:rPr>
            </w:pPr>
          </w:p>
        </w:tc>
        <w:tc>
          <w:tcPr>
            <w:tcW w:w="1366" w:type="dxa"/>
            <w:gridSpan w:val="2"/>
          </w:tcPr>
          <w:p w14:paraId="41FA001F" w14:textId="77777777" w:rsidR="00EB0144" w:rsidRPr="006522F7" w:rsidRDefault="00EB0144" w:rsidP="000A0E9C">
            <w:pPr>
              <w:widowControl/>
              <w:jc w:val="left"/>
              <w:rPr>
                <w:rFonts w:ascii="ＭＳ ゴシック" w:eastAsia="ＭＳ ゴシック" w:hAnsi="ＭＳ ゴシック" w:cs="ＭＳ ゴシック"/>
                <w:kern w:val="0"/>
                <w:sz w:val="20"/>
                <w:szCs w:val="20"/>
              </w:rPr>
            </w:pPr>
          </w:p>
          <w:p w14:paraId="2EE388C5" w14:textId="77777777" w:rsidR="00EB0144" w:rsidRPr="006522F7" w:rsidRDefault="00EB0144" w:rsidP="000A0E9C">
            <w:pPr>
              <w:pStyle w:val="a3"/>
              <w:spacing w:line="240" w:lineRule="auto"/>
              <w:rPr>
                <w:rFonts w:ascii="ＭＳ ゴシック" w:hAnsi="ＭＳ ゴシック"/>
                <w:spacing w:val="0"/>
              </w:rPr>
            </w:pPr>
          </w:p>
        </w:tc>
        <w:tc>
          <w:tcPr>
            <w:tcW w:w="791" w:type="dxa"/>
            <w:gridSpan w:val="2"/>
          </w:tcPr>
          <w:p w14:paraId="6A02A96F" w14:textId="77777777" w:rsidR="00EB0144" w:rsidRPr="006522F7" w:rsidRDefault="00EB0144" w:rsidP="000A0E9C">
            <w:pPr>
              <w:widowControl/>
              <w:ind w:rightChars="-78" w:right="-164"/>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調理員</w:t>
            </w:r>
          </w:p>
          <w:p w14:paraId="032AE630" w14:textId="77777777" w:rsidR="00EB0144" w:rsidRPr="006522F7" w:rsidRDefault="00EB0144" w:rsidP="000A0E9C">
            <w:pPr>
              <w:pStyle w:val="a3"/>
              <w:spacing w:line="240" w:lineRule="auto"/>
              <w:rPr>
                <w:rFonts w:ascii="ＭＳ ゴシック" w:hAnsi="ＭＳ ゴシック"/>
                <w:spacing w:val="0"/>
              </w:rPr>
            </w:pPr>
          </w:p>
        </w:tc>
        <w:tc>
          <w:tcPr>
            <w:tcW w:w="1287" w:type="dxa"/>
          </w:tcPr>
          <w:p w14:paraId="1FCD7144" w14:textId="77777777" w:rsidR="00EB0144" w:rsidRPr="006522F7" w:rsidRDefault="00EB0144" w:rsidP="000E4F07">
            <w:pPr>
              <w:widowControl/>
              <w:ind w:rightChars="-47" w:right="-99"/>
              <w:jc w:val="left"/>
              <w:rPr>
                <w:rFonts w:ascii="ＭＳ ゴシック" w:hAnsi="ＭＳ ゴシック"/>
              </w:rPr>
            </w:pPr>
            <w:r w:rsidRPr="006522F7">
              <w:rPr>
                <w:rFonts w:ascii="ＭＳ ゴシック" w:eastAsia="ＭＳ ゴシック" w:hAnsi="ＭＳ ゴシック" w:cs="ＭＳ ゴシック" w:hint="eastAsia"/>
                <w:kern w:val="0"/>
                <w:sz w:val="20"/>
                <w:szCs w:val="20"/>
              </w:rPr>
              <w:t>栄養士</w:t>
            </w:r>
            <w:r w:rsidR="000C7D49" w:rsidRPr="006522F7">
              <w:rPr>
                <w:rFonts w:ascii="ＭＳ ゴシック" w:hAnsi="ＭＳ ゴシック" w:hint="eastAsia"/>
              </w:rPr>
              <w:t>又は管理栄養士</w:t>
            </w:r>
          </w:p>
        </w:tc>
        <w:tc>
          <w:tcPr>
            <w:tcW w:w="993" w:type="dxa"/>
          </w:tcPr>
          <w:p w14:paraId="277F0F87" w14:textId="77777777" w:rsidR="00EB0144" w:rsidRPr="006522F7" w:rsidRDefault="00EB0144" w:rsidP="000A0E9C">
            <w:pPr>
              <w:widowControl/>
              <w:ind w:rightChars="-38" w:right="-80"/>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食事介助員</w:t>
            </w:r>
          </w:p>
          <w:p w14:paraId="50838602" w14:textId="77777777" w:rsidR="00EB0144" w:rsidRPr="006522F7" w:rsidRDefault="00EB0144" w:rsidP="000A0E9C">
            <w:pPr>
              <w:pStyle w:val="a3"/>
              <w:spacing w:line="240" w:lineRule="auto"/>
              <w:rPr>
                <w:rFonts w:ascii="ＭＳ ゴシック" w:hAnsi="ＭＳ ゴシック"/>
                <w:spacing w:val="0"/>
              </w:rPr>
            </w:pPr>
          </w:p>
        </w:tc>
        <w:tc>
          <w:tcPr>
            <w:tcW w:w="850" w:type="dxa"/>
          </w:tcPr>
          <w:p w14:paraId="60B8DE01" w14:textId="77777777" w:rsidR="00EB0144" w:rsidRPr="006522F7" w:rsidRDefault="00EB0144" w:rsidP="000A0E9C">
            <w:pPr>
              <w:widowControl/>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その他</w:t>
            </w:r>
          </w:p>
          <w:p w14:paraId="2F29C00E" w14:textId="77777777" w:rsidR="00EB0144" w:rsidRPr="006522F7" w:rsidRDefault="00EB0144" w:rsidP="000A0E9C">
            <w:pPr>
              <w:pStyle w:val="a3"/>
              <w:spacing w:line="240" w:lineRule="auto"/>
              <w:ind w:rightChars="-80" w:right="-168"/>
              <w:rPr>
                <w:rFonts w:ascii="ＭＳ ゴシック" w:hAnsi="ＭＳ ゴシック"/>
                <w:spacing w:val="0"/>
              </w:rPr>
            </w:pPr>
            <w:r w:rsidRPr="006522F7">
              <w:rPr>
                <w:rFonts w:ascii="ＭＳ ゴシック" w:hAnsi="ＭＳ ゴシック" w:hint="eastAsia"/>
                <w:spacing w:val="0"/>
              </w:rPr>
              <w:t xml:space="preserve">(　　</w:t>
            </w:r>
            <w:r w:rsidR="000E4F07" w:rsidRPr="006522F7">
              <w:rPr>
                <w:rFonts w:ascii="ＭＳ ゴシック" w:hAnsi="ＭＳ ゴシック" w:hint="eastAsia"/>
                <w:spacing w:val="0"/>
              </w:rPr>
              <w:t xml:space="preserve"> </w:t>
            </w:r>
            <w:r w:rsidRPr="006522F7">
              <w:rPr>
                <w:rFonts w:ascii="ＭＳ ゴシック" w:hAnsi="ＭＳ ゴシック" w:hint="eastAsia"/>
                <w:spacing w:val="0"/>
              </w:rPr>
              <w:t>)</w:t>
            </w:r>
          </w:p>
        </w:tc>
      </w:tr>
      <w:tr w:rsidR="006522F7" w:rsidRPr="006522F7" w14:paraId="423FA22F" w14:textId="77777777" w:rsidTr="000E4F07">
        <w:trPr>
          <w:trHeight w:val="132"/>
          <w:jc w:val="center"/>
        </w:trPr>
        <w:tc>
          <w:tcPr>
            <w:tcW w:w="398" w:type="dxa"/>
            <w:vMerge w:val="restart"/>
          </w:tcPr>
          <w:p w14:paraId="3EED23FB" w14:textId="77777777" w:rsidR="00EB0144" w:rsidRPr="006522F7" w:rsidRDefault="00EB0144" w:rsidP="000A0E9C">
            <w:pPr>
              <w:pStyle w:val="a3"/>
              <w:wordWrap/>
              <w:spacing w:line="204" w:lineRule="auto"/>
              <w:rPr>
                <w:rFonts w:ascii="ＭＳ ゴシック" w:hAnsi="ＭＳ ゴシック"/>
                <w:spacing w:val="0"/>
              </w:rPr>
            </w:pPr>
          </w:p>
          <w:p w14:paraId="2A8A30B9"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４</w:t>
            </w:r>
          </w:p>
          <w:p w14:paraId="127BE933" w14:textId="77777777" w:rsidR="00EB0144" w:rsidRPr="006522F7" w:rsidRDefault="00EB0144" w:rsidP="000A0E9C">
            <w:pPr>
              <w:pStyle w:val="a3"/>
              <w:wordWrap/>
              <w:spacing w:line="204" w:lineRule="auto"/>
              <w:rPr>
                <w:rFonts w:ascii="ＭＳ ゴシック" w:hAnsi="ＭＳ ゴシック"/>
                <w:spacing w:val="0"/>
              </w:rPr>
            </w:pPr>
          </w:p>
          <w:p w14:paraId="36AE01A6"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p w14:paraId="4C821904" w14:textId="77777777" w:rsidR="00EB0144" w:rsidRPr="006522F7" w:rsidRDefault="00EB0144" w:rsidP="000A0E9C">
            <w:pPr>
              <w:pStyle w:val="a3"/>
              <w:wordWrap/>
              <w:spacing w:line="204" w:lineRule="auto"/>
              <w:rPr>
                <w:rFonts w:ascii="ＭＳ ゴシック" w:hAnsi="ＭＳ ゴシック"/>
                <w:spacing w:val="0"/>
              </w:rPr>
            </w:pPr>
          </w:p>
        </w:tc>
        <w:tc>
          <w:tcPr>
            <w:tcW w:w="926" w:type="dxa"/>
            <w:vAlign w:val="center"/>
          </w:tcPr>
          <w:p w14:paraId="360694E2"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698" w:type="dxa"/>
            <w:vAlign w:val="center"/>
          </w:tcPr>
          <w:p w14:paraId="358A6131" w14:textId="77777777" w:rsidR="00EB0144" w:rsidRPr="006522F7" w:rsidRDefault="00EB0144" w:rsidP="000A0E9C">
            <w:pPr>
              <w:pStyle w:val="a3"/>
              <w:wordWrap/>
              <w:spacing w:line="204" w:lineRule="auto"/>
              <w:rPr>
                <w:rFonts w:ascii="ＭＳ ゴシック" w:hAnsi="ＭＳ ゴシック"/>
                <w:spacing w:val="0"/>
              </w:rPr>
            </w:pPr>
          </w:p>
        </w:tc>
        <w:tc>
          <w:tcPr>
            <w:tcW w:w="1092" w:type="dxa"/>
            <w:vAlign w:val="center"/>
          </w:tcPr>
          <w:p w14:paraId="18BF6C65" w14:textId="77777777" w:rsidR="00EB0144" w:rsidRPr="006522F7" w:rsidRDefault="00EB0144" w:rsidP="000A0E9C">
            <w:pPr>
              <w:pStyle w:val="a3"/>
              <w:wordWrap/>
              <w:spacing w:line="204" w:lineRule="auto"/>
              <w:rPr>
                <w:rFonts w:ascii="ＭＳ ゴシック" w:hAnsi="ＭＳ ゴシック"/>
                <w:spacing w:val="0"/>
              </w:rPr>
            </w:pPr>
          </w:p>
        </w:tc>
        <w:tc>
          <w:tcPr>
            <w:tcW w:w="850" w:type="dxa"/>
            <w:vAlign w:val="center"/>
          </w:tcPr>
          <w:p w14:paraId="02AE1F22" w14:textId="77777777" w:rsidR="00EB0144" w:rsidRPr="006522F7" w:rsidRDefault="00EB0144" w:rsidP="000A0E9C">
            <w:pPr>
              <w:pStyle w:val="a3"/>
              <w:wordWrap/>
              <w:spacing w:line="204" w:lineRule="auto"/>
              <w:rPr>
                <w:rFonts w:ascii="ＭＳ ゴシック" w:hAnsi="ＭＳ ゴシック"/>
                <w:spacing w:val="0"/>
              </w:rPr>
            </w:pPr>
          </w:p>
        </w:tc>
        <w:tc>
          <w:tcPr>
            <w:tcW w:w="856" w:type="dxa"/>
            <w:vAlign w:val="center"/>
          </w:tcPr>
          <w:p w14:paraId="6CED16EB" w14:textId="77777777" w:rsidR="00EB0144" w:rsidRPr="006522F7" w:rsidRDefault="00EB0144" w:rsidP="000A0E9C">
            <w:pPr>
              <w:pStyle w:val="a3"/>
              <w:wordWrap/>
              <w:spacing w:line="204" w:lineRule="auto"/>
              <w:rPr>
                <w:rFonts w:ascii="ＭＳ ゴシック" w:hAnsi="ＭＳ ゴシック"/>
                <w:spacing w:val="0"/>
              </w:rPr>
            </w:pPr>
          </w:p>
        </w:tc>
        <w:tc>
          <w:tcPr>
            <w:tcW w:w="236" w:type="dxa"/>
            <w:vMerge/>
            <w:vAlign w:val="center"/>
          </w:tcPr>
          <w:p w14:paraId="5E951EB9"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val="restart"/>
            <w:vAlign w:val="center"/>
          </w:tcPr>
          <w:p w14:paraId="19C87899" w14:textId="77777777" w:rsidR="00EB0144" w:rsidRPr="006522F7"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10</w:t>
            </w:r>
          </w:p>
          <w:p w14:paraId="3AC753CF" w14:textId="77777777" w:rsidR="00EB0144" w:rsidRPr="006522F7"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p>
          <w:p w14:paraId="0BE6F7F5"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tc>
        <w:tc>
          <w:tcPr>
            <w:tcW w:w="968" w:type="dxa"/>
            <w:vAlign w:val="center"/>
          </w:tcPr>
          <w:p w14:paraId="36C3179E"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791" w:type="dxa"/>
            <w:gridSpan w:val="2"/>
            <w:vAlign w:val="center"/>
          </w:tcPr>
          <w:p w14:paraId="756DE947" w14:textId="77777777" w:rsidR="00EB0144" w:rsidRPr="006522F7" w:rsidRDefault="00EB0144" w:rsidP="000A0E9C">
            <w:pPr>
              <w:pStyle w:val="a3"/>
              <w:wordWrap/>
              <w:spacing w:line="204" w:lineRule="auto"/>
              <w:ind w:rightChars="-106" w:right="-223"/>
              <w:rPr>
                <w:rFonts w:ascii="ＭＳ ゴシック" w:hAnsi="ＭＳ ゴシック"/>
                <w:spacing w:val="0"/>
              </w:rPr>
            </w:pPr>
          </w:p>
        </w:tc>
        <w:tc>
          <w:tcPr>
            <w:tcW w:w="1287" w:type="dxa"/>
            <w:vAlign w:val="center"/>
          </w:tcPr>
          <w:p w14:paraId="149B43AE" w14:textId="77777777" w:rsidR="00EB0144" w:rsidRPr="006522F7" w:rsidRDefault="00EB0144" w:rsidP="000A0E9C">
            <w:pPr>
              <w:pStyle w:val="a3"/>
              <w:wordWrap/>
              <w:spacing w:line="204" w:lineRule="auto"/>
              <w:ind w:rightChars="-106" w:right="-223"/>
              <w:rPr>
                <w:rFonts w:ascii="ＭＳ ゴシック" w:hAnsi="ＭＳ ゴシック"/>
                <w:spacing w:val="0"/>
              </w:rPr>
            </w:pPr>
          </w:p>
        </w:tc>
        <w:tc>
          <w:tcPr>
            <w:tcW w:w="993" w:type="dxa"/>
            <w:vAlign w:val="center"/>
          </w:tcPr>
          <w:p w14:paraId="2380197E" w14:textId="77777777" w:rsidR="00EB0144" w:rsidRPr="006522F7" w:rsidRDefault="00EB0144" w:rsidP="000A0E9C">
            <w:pPr>
              <w:pStyle w:val="a3"/>
              <w:wordWrap/>
              <w:spacing w:line="204" w:lineRule="auto"/>
              <w:ind w:rightChars="-106" w:right="-223"/>
              <w:rPr>
                <w:rFonts w:ascii="ＭＳ ゴシック" w:hAnsi="ＭＳ ゴシック"/>
                <w:spacing w:val="0"/>
              </w:rPr>
            </w:pPr>
          </w:p>
        </w:tc>
        <w:tc>
          <w:tcPr>
            <w:tcW w:w="850" w:type="dxa"/>
            <w:vAlign w:val="center"/>
          </w:tcPr>
          <w:p w14:paraId="045EC1DB" w14:textId="77777777" w:rsidR="00EB0144" w:rsidRPr="006522F7" w:rsidRDefault="00EB0144" w:rsidP="000A0E9C">
            <w:pPr>
              <w:pStyle w:val="a3"/>
              <w:wordWrap/>
              <w:spacing w:line="204" w:lineRule="auto"/>
              <w:ind w:rightChars="-106" w:right="-223"/>
              <w:rPr>
                <w:rFonts w:ascii="ＭＳ ゴシック" w:hAnsi="ＭＳ ゴシック"/>
                <w:spacing w:val="0"/>
              </w:rPr>
            </w:pPr>
          </w:p>
        </w:tc>
      </w:tr>
      <w:tr w:rsidR="006522F7" w:rsidRPr="006522F7" w14:paraId="2BE689FD" w14:textId="77777777" w:rsidTr="000E4F07">
        <w:trPr>
          <w:trHeight w:val="249"/>
          <w:jc w:val="center"/>
        </w:trPr>
        <w:tc>
          <w:tcPr>
            <w:tcW w:w="398" w:type="dxa"/>
            <w:vMerge/>
          </w:tcPr>
          <w:p w14:paraId="1E3DC4AF" w14:textId="77777777" w:rsidR="00EB0144" w:rsidRPr="006522F7" w:rsidRDefault="00EB0144" w:rsidP="000A0E9C">
            <w:pPr>
              <w:pStyle w:val="a3"/>
              <w:wordWrap/>
              <w:spacing w:line="204" w:lineRule="auto"/>
              <w:rPr>
                <w:rFonts w:ascii="ＭＳ ゴシック" w:hAnsi="ＭＳ ゴシック"/>
                <w:spacing w:val="0"/>
              </w:rPr>
            </w:pPr>
          </w:p>
        </w:tc>
        <w:tc>
          <w:tcPr>
            <w:tcW w:w="926" w:type="dxa"/>
            <w:vAlign w:val="center"/>
          </w:tcPr>
          <w:p w14:paraId="42AF3EB9"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698" w:type="dxa"/>
            <w:vAlign w:val="center"/>
          </w:tcPr>
          <w:p w14:paraId="58060E2E" w14:textId="77777777" w:rsidR="00EB0144" w:rsidRPr="006522F7" w:rsidRDefault="00EB0144" w:rsidP="000A0E9C">
            <w:pPr>
              <w:pStyle w:val="a3"/>
              <w:wordWrap/>
              <w:spacing w:line="204" w:lineRule="auto"/>
              <w:rPr>
                <w:rFonts w:ascii="ＭＳ ゴシック" w:hAnsi="ＭＳ ゴシック"/>
              </w:rPr>
            </w:pPr>
          </w:p>
        </w:tc>
        <w:tc>
          <w:tcPr>
            <w:tcW w:w="1092" w:type="dxa"/>
            <w:vAlign w:val="center"/>
          </w:tcPr>
          <w:p w14:paraId="7B5AE5C8" w14:textId="77777777" w:rsidR="00EB0144" w:rsidRPr="006522F7" w:rsidRDefault="00EB0144" w:rsidP="000A0E9C">
            <w:pPr>
              <w:pStyle w:val="a3"/>
              <w:wordWrap/>
              <w:spacing w:line="204" w:lineRule="auto"/>
              <w:rPr>
                <w:rFonts w:ascii="ＭＳ ゴシック" w:hAnsi="ＭＳ ゴシック"/>
              </w:rPr>
            </w:pPr>
          </w:p>
        </w:tc>
        <w:tc>
          <w:tcPr>
            <w:tcW w:w="850" w:type="dxa"/>
            <w:vAlign w:val="center"/>
          </w:tcPr>
          <w:p w14:paraId="692E1926" w14:textId="77777777" w:rsidR="00EB0144" w:rsidRPr="006522F7" w:rsidRDefault="00EB0144" w:rsidP="000A0E9C">
            <w:pPr>
              <w:pStyle w:val="a3"/>
              <w:wordWrap/>
              <w:spacing w:line="204" w:lineRule="auto"/>
              <w:rPr>
                <w:rFonts w:ascii="ＭＳ ゴシック" w:hAnsi="ＭＳ ゴシック"/>
              </w:rPr>
            </w:pPr>
          </w:p>
        </w:tc>
        <w:tc>
          <w:tcPr>
            <w:tcW w:w="856" w:type="dxa"/>
            <w:vAlign w:val="center"/>
          </w:tcPr>
          <w:p w14:paraId="2887AB6F" w14:textId="77777777" w:rsidR="00EB0144" w:rsidRPr="006522F7" w:rsidRDefault="00EB0144" w:rsidP="000A0E9C">
            <w:pPr>
              <w:pStyle w:val="a3"/>
              <w:wordWrap/>
              <w:spacing w:line="204" w:lineRule="auto"/>
              <w:rPr>
                <w:rFonts w:ascii="ＭＳ ゴシック" w:hAnsi="ＭＳ ゴシック"/>
              </w:rPr>
            </w:pPr>
          </w:p>
        </w:tc>
        <w:tc>
          <w:tcPr>
            <w:tcW w:w="236" w:type="dxa"/>
            <w:vMerge/>
            <w:vAlign w:val="center"/>
          </w:tcPr>
          <w:p w14:paraId="77C898FD" w14:textId="77777777" w:rsidR="00EB0144" w:rsidRPr="006522F7" w:rsidRDefault="00EB0144" w:rsidP="000A0E9C">
            <w:pPr>
              <w:pStyle w:val="a3"/>
              <w:wordWrap/>
              <w:spacing w:line="204" w:lineRule="auto"/>
              <w:rPr>
                <w:rFonts w:ascii="ＭＳ ゴシック" w:hAnsi="ＭＳ ゴシック"/>
              </w:rPr>
            </w:pPr>
          </w:p>
        </w:tc>
        <w:tc>
          <w:tcPr>
            <w:tcW w:w="398" w:type="dxa"/>
            <w:vMerge/>
            <w:vAlign w:val="center"/>
          </w:tcPr>
          <w:p w14:paraId="65A20FAE" w14:textId="77777777" w:rsidR="00EB0144" w:rsidRPr="006522F7" w:rsidRDefault="00EB0144" w:rsidP="000A0E9C">
            <w:pPr>
              <w:pStyle w:val="a3"/>
              <w:wordWrap/>
              <w:spacing w:line="204" w:lineRule="auto"/>
              <w:rPr>
                <w:rFonts w:ascii="ＭＳ ゴシック" w:hAnsi="ＭＳ ゴシック"/>
              </w:rPr>
            </w:pPr>
          </w:p>
        </w:tc>
        <w:tc>
          <w:tcPr>
            <w:tcW w:w="968" w:type="dxa"/>
            <w:vAlign w:val="center"/>
          </w:tcPr>
          <w:p w14:paraId="15406419"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791" w:type="dxa"/>
            <w:gridSpan w:val="2"/>
            <w:vAlign w:val="center"/>
          </w:tcPr>
          <w:p w14:paraId="624CDD69" w14:textId="77777777" w:rsidR="00EB0144" w:rsidRPr="006522F7" w:rsidRDefault="00EB0144" w:rsidP="000A0E9C">
            <w:pPr>
              <w:pStyle w:val="a3"/>
              <w:wordWrap/>
              <w:spacing w:line="204" w:lineRule="auto"/>
              <w:ind w:rightChars="-39" w:right="-82"/>
              <w:rPr>
                <w:rFonts w:ascii="ＭＳ ゴシック" w:hAnsi="ＭＳ ゴシック"/>
              </w:rPr>
            </w:pPr>
          </w:p>
        </w:tc>
        <w:tc>
          <w:tcPr>
            <w:tcW w:w="1287" w:type="dxa"/>
            <w:vAlign w:val="center"/>
          </w:tcPr>
          <w:p w14:paraId="39D6E62D" w14:textId="77777777" w:rsidR="00EB0144" w:rsidRPr="006522F7" w:rsidRDefault="00EB0144" w:rsidP="000A0E9C">
            <w:pPr>
              <w:pStyle w:val="a3"/>
              <w:wordWrap/>
              <w:spacing w:line="204" w:lineRule="auto"/>
              <w:ind w:rightChars="-39" w:right="-82"/>
              <w:rPr>
                <w:rFonts w:ascii="ＭＳ ゴシック" w:hAnsi="ＭＳ ゴシック"/>
              </w:rPr>
            </w:pPr>
          </w:p>
        </w:tc>
        <w:tc>
          <w:tcPr>
            <w:tcW w:w="993" w:type="dxa"/>
            <w:vAlign w:val="center"/>
          </w:tcPr>
          <w:p w14:paraId="04492ECF" w14:textId="77777777" w:rsidR="00EB0144" w:rsidRPr="006522F7" w:rsidRDefault="00EB0144" w:rsidP="000A0E9C">
            <w:pPr>
              <w:pStyle w:val="a3"/>
              <w:wordWrap/>
              <w:spacing w:line="204" w:lineRule="auto"/>
              <w:ind w:rightChars="-39" w:right="-82"/>
              <w:rPr>
                <w:rFonts w:ascii="ＭＳ ゴシック" w:hAnsi="ＭＳ ゴシック"/>
              </w:rPr>
            </w:pPr>
          </w:p>
        </w:tc>
        <w:tc>
          <w:tcPr>
            <w:tcW w:w="850" w:type="dxa"/>
            <w:vAlign w:val="center"/>
          </w:tcPr>
          <w:p w14:paraId="0695623E" w14:textId="77777777" w:rsidR="00EB0144" w:rsidRPr="006522F7" w:rsidRDefault="00EB0144" w:rsidP="000A0E9C">
            <w:pPr>
              <w:pStyle w:val="a3"/>
              <w:wordWrap/>
              <w:spacing w:line="204" w:lineRule="auto"/>
              <w:ind w:rightChars="-39" w:right="-82"/>
              <w:rPr>
                <w:rFonts w:ascii="ＭＳ ゴシック" w:hAnsi="ＭＳ ゴシック"/>
              </w:rPr>
            </w:pPr>
          </w:p>
        </w:tc>
      </w:tr>
      <w:tr w:rsidR="006522F7" w:rsidRPr="006522F7" w14:paraId="062E9AC2" w14:textId="77777777" w:rsidTr="000E4F07">
        <w:trPr>
          <w:trHeight w:val="785"/>
          <w:jc w:val="center"/>
        </w:trPr>
        <w:tc>
          <w:tcPr>
            <w:tcW w:w="398" w:type="dxa"/>
            <w:vMerge/>
          </w:tcPr>
          <w:p w14:paraId="464881DB"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Pr>
          <w:p w14:paraId="66AA8B51"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37AF9DAF"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674114B2" w14:textId="77777777" w:rsidR="00EB0144" w:rsidRPr="006522F7" w:rsidRDefault="00EB0144" w:rsidP="000A0E9C">
            <w:pPr>
              <w:pStyle w:val="a3"/>
              <w:wordWrap/>
              <w:spacing w:line="204" w:lineRule="auto"/>
              <w:rPr>
                <w:rFonts w:ascii="ＭＳ ゴシック" w:hAnsi="ＭＳ ゴシック"/>
              </w:rPr>
            </w:pPr>
          </w:p>
        </w:tc>
        <w:tc>
          <w:tcPr>
            <w:tcW w:w="698" w:type="dxa"/>
          </w:tcPr>
          <w:p w14:paraId="46C3CD80" w14:textId="77777777" w:rsidR="00EB0144" w:rsidRPr="006522F7" w:rsidRDefault="00EB0144" w:rsidP="000A0E9C">
            <w:pPr>
              <w:pStyle w:val="a3"/>
              <w:wordWrap/>
              <w:spacing w:line="204" w:lineRule="auto"/>
              <w:ind w:rightChars="-45" w:right="-94"/>
              <w:rPr>
                <w:rFonts w:ascii="ＭＳ ゴシック" w:hAnsi="ＭＳ ゴシック"/>
              </w:rPr>
            </w:pPr>
          </w:p>
        </w:tc>
        <w:tc>
          <w:tcPr>
            <w:tcW w:w="1092" w:type="dxa"/>
          </w:tcPr>
          <w:p w14:paraId="60AF835C" w14:textId="77777777" w:rsidR="00EB0144" w:rsidRPr="006522F7" w:rsidRDefault="00EB0144" w:rsidP="000A0E9C">
            <w:pPr>
              <w:pStyle w:val="a3"/>
              <w:wordWrap/>
              <w:spacing w:line="204" w:lineRule="auto"/>
              <w:rPr>
                <w:rFonts w:ascii="ＭＳ ゴシック" w:hAnsi="ＭＳ ゴシック"/>
              </w:rPr>
            </w:pPr>
          </w:p>
        </w:tc>
        <w:tc>
          <w:tcPr>
            <w:tcW w:w="850" w:type="dxa"/>
          </w:tcPr>
          <w:p w14:paraId="484F54C9" w14:textId="77777777" w:rsidR="00EB0144" w:rsidRPr="006522F7" w:rsidRDefault="00EB0144" w:rsidP="000A0E9C">
            <w:pPr>
              <w:pStyle w:val="a3"/>
              <w:wordWrap/>
              <w:spacing w:line="204" w:lineRule="auto"/>
              <w:rPr>
                <w:rFonts w:ascii="ＭＳ ゴシック" w:hAnsi="ＭＳ ゴシック"/>
              </w:rPr>
            </w:pPr>
          </w:p>
        </w:tc>
        <w:tc>
          <w:tcPr>
            <w:tcW w:w="856" w:type="dxa"/>
          </w:tcPr>
          <w:p w14:paraId="2674803B" w14:textId="77777777" w:rsidR="00EB0144" w:rsidRPr="006522F7" w:rsidRDefault="00EB0144" w:rsidP="000A0E9C">
            <w:pPr>
              <w:pStyle w:val="a3"/>
              <w:wordWrap/>
              <w:spacing w:line="204" w:lineRule="auto"/>
              <w:rPr>
                <w:rFonts w:ascii="ＭＳ ゴシック" w:hAnsi="ＭＳ ゴシック"/>
              </w:rPr>
            </w:pPr>
          </w:p>
        </w:tc>
        <w:tc>
          <w:tcPr>
            <w:tcW w:w="236" w:type="dxa"/>
            <w:vMerge/>
            <w:tcBorders>
              <w:bottom w:val="nil"/>
            </w:tcBorders>
          </w:tcPr>
          <w:p w14:paraId="5E682FC6" w14:textId="77777777" w:rsidR="00EB0144" w:rsidRPr="006522F7" w:rsidRDefault="00EB0144" w:rsidP="000A0E9C">
            <w:pPr>
              <w:pStyle w:val="a3"/>
              <w:wordWrap/>
              <w:spacing w:line="204" w:lineRule="auto"/>
              <w:rPr>
                <w:rFonts w:ascii="ＭＳ ゴシック" w:hAnsi="ＭＳ ゴシック"/>
              </w:rPr>
            </w:pPr>
          </w:p>
        </w:tc>
        <w:tc>
          <w:tcPr>
            <w:tcW w:w="398" w:type="dxa"/>
            <w:vMerge/>
          </w:tcPr>
          <w:p w14:paraId="5DFD9EB0" w14:textId="77777777" w:rsidR="00EB0144" w:rsidRPr="006522F7" w:rsidRDefault="00EB0144" w:rsidP="000A0E9C">
            <w:pPr>
              <w:pStyle w:val="a3"/>
              <w:wordWrap/>
              <w:spacing w:line="204" w:lineRule="auto"/>
              <w:rPr>
                <w:rFonts w:ascii="ＭＳ ゴシック" w:hAnsi="ＭＳ ゴシック"/>
              </w:rPr>
            </w:pPr>
          </w:p>
        </w:tc>
        <w:tc>
          <w:tcPr>
            <w:tcW w:w="968" w:type="dxa"/>
          </w:tcPr>
          <w:p w14:paraId="65BDA505"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37709DEA"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7666DF77" w14:textId="77777777" w:rsidR="00EB0144" w:rsidRPr="006522F7" w:rsidRDefault="00EB0144" w:rsidP="000A0E9C">
            <w:pPr>
              <w:pStyle w:val="a3"/>
              <w:wordWrap/>
              <w:spacing w:line="204" w:lineRule="auto"/>
              <w:rPr>
                <w:rFonts w:ascii="ＭＳ ゴシック" w:hAnsi="ＭＳ ゴシック"/>
              </w:rPr>
            </w:pPr>
          </w:p>
        </w:tc>
        <w:tc>
          <w:tcPr>
            <w:tcW w:w="791" w:type="dxa"/>
            <w:gridSpan w:val="2"/>
          </w:tcPr>
          <w:p w14:paraId="6397C0AE" w14:textId="77777777" w:rsidR="00EB0144" w:rsidRPr="006522F7" w:rsidRDefault="00EB0144" w:rsidP="000A0E9C">
            <w:pPr>
              <w:pStyle w:val="a3"/>
              <w:wordWrap/>
              <w:spacing w:line="204" w:lineRule="auto"/>
              <w:rPr>
                <w:rFonts w:ascii="ＭＳ ゴシック" w:hAnsi="ＭＳ ゴシック"/>
              </w:rPr>
            </w:pPr>
          </w:p>
        </w:tc>
        <w:tc>
          <w:tcPr>
            <w:tcW w:w="1287" w:type="dxa"/>
          </w:tcPr>
          <w:p w14:paraId="4FC7B524" w14:textId="77777777" w:rsidR="00EB0144" w:rsidRPr="006522F7" w:rsidRDefault="00EB0144" w:rsidP="000A0E9C">
            <w:pPr>
              <w:pStyle w:val="a3"/>
              <w:wordWrap/>
              <w:spacing w:line="204" w:lineRule="auto"/>
              <w:rPr>
                <w:rFonts w:ascii="ＭＳ ゴシック" w:hAnsi="ＭＳ ゴシック"/>
              </w:rPr>
            </w:pPr>
          </w:p>
        </w:tc>
        <w:tc>
          <w:tcPr>
            <w:tcW w:w="993" w:type="dxa"/>
          </w:tcPr>
          <w:p w14:paraId="3B7D0F6E" w14:textId="77777777" w:rsidR="00EB0144" w:rsidRPr="006522F7" w:rsidRDefault="00EB0144" w:rsidP="000A0E9C">
            <w:pPr>
              <w:pStyle w:val="a3"/>
              <w:wordWrap/>
              <w:spacing w:line="204" w:lineRule="auto"/>
              <w:rPr>
                <w:rFonts w:ascii="ＭＳ ゴシック" w:hAnsi="ＭＳ ゴシック"/>
              </w:rPr>
            </w:pPr>
          </w:p>
        </w:tc>
        <w:tc>
          <w:tcPr>
            <w:tcW w:w="850" w:type="dxa"/>
          </w:tcPr>
          <w:p w14:paraId="47C5B146" w14:textId="77777777" w:rsidR="00EB0144" w:rsidRPr="006522F7" w:rsidRDefault="00EB0144" w:rsidP="000A0E9C">
            <w:pPr>
              <w:pStyle w:val="a3"/>
              <w:wordWrap/>
              <w:spacing w:line="204" w:lineRule="auto"/>
              <w:rPr>
                <w:rFonts w:ascii="ＭＳ ゴシック" w:hAnsi="ＭＳ ゴシック"/>
              </w:rPr>
            </w:pPr>
          </w:p>
        </w:tc>
      </w:tr>
      <w:tr w:rsidR="006522F7" w:rsidRPr="006522F7" w14:paraId="4737FBA4" w14:textId="77777777" w:rsidTr="000E4F07">
        <w:trPr>
          <w:trHeight w:val="80"/>
          <w:jc w:val="center"/>
        </w:trPr>
        <w:tc>
          <w:tcPr>
            <w:tcW w:w="398" w:type="dxa"/>
            <w:vMerge w:val="restart"/>
            <w:tcBorders>
              <w:top w:val="single" w:sz="4" w:space="0" w:color="auto"/>
            </w:tcBorders>
          </w:tcPr>
          <w:p w14:paraId="44F3AD2A" w14:textId="77777777" w:rsidR="00EB0144" w:rsidRPr="006522F7" w:rsidRDefault="00EB0144" w:rsidP="000A0E9C">
            <w:pPr>
              <w:pStyle w:val="a3"/>
              <w:wordWrap/>
              <w:spacing w:line="204" w:lineRule="auto"/>
              <w:rPr>
                <w:rFonts w:ascii="ＭＳ ゴシック" w:hAnsi="ＭＳ ゴシック"/>
                <w:spacing w:val="0"/>
              </w:rPr>
            </w:pPr>
          </w:p>
          <w:p w14:paraId="5346EFEF"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５</w:t>
            </w:r>
          </w:p>
          <w:p w14:paraId="636F8F32" w14:textId="77777777" w:rsidR="00EB0144" w:rsidRPr="006522F7" w:rsidRDefault="00EB0144" w:rsidP="000A0E9C">
            <w:pPr>
              <w:pStyle w:val="a3"/>
              <w:wordWrap/>
              <w:spacing w:line="204" w:lineRule="auto"/>
              <w:rPr>
                <w:rFonts w:ascii="ＭＳ ゴシック" w:hAnsi="ＭＳ ゴシック"/>
                <w:spacing w:val="0"/>
              </w:rPr>
            </w:pPr>
          </w:p>
          <w:p w14:paraId="49D5562B"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p w14:paraId="185783C5"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14:paraId="7066CF5D"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698" w:type="dxa"/>
            <w:tcBorders>
              <w:top w:val="nil"/>
              <w:bottom w:val="single" w:sz="4" w:space="0" w:color="auto"/>
            </w:tcBorders>
          </w:tcPr>
          <w:p w14:paraId="332E28D5" w14:textId="77777777" w:rsidR="00EB0144" w:rsidRPr="006522F7" w:rsidRDefault="00EB0144" w:rsidP="000A0E9C">
            <w:pPr>
              <w:pStyle w:val="a3"/>
              <w:wordWrap/>
              <w:spacing w:line="204" w:lineRule="auto"/>
              <w:rPr>
                <w:rFonts w:ascii="ＭＳ ゴシック" w:hAnsi="ＭＳ ゴシック"/>
                <w:spacing w:val="0"/>
              </w:rPr>
            </w:pPr>
          </w:p>
        </w:tc>
        <w:tc>
          <w:tcPr>
            <w:tcW w:w="1092" w:type="dxa"/>
            <w:tcBorders>
              <w:top w:val="nil"/>
              <w:bottom w:val="single" w:sz="4" w:space="0" w:color="auto"/>
            </w:tcBorders>
          </w:tcPr>
          <w:p w14:paraId="0CE14B93"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Borders>
              <w:top w:val="nil"/>
              <w:bottom w:val="single" w:sz="4" w:space="0" w:color="auto"/>
            </w:tcBorders>
          </w:tcPr>
          <w:p w14:paraId="3A1CF1DD" w14:textId="77777777" w:rsidR="00EB0144" w:rsidRPr="006522F7" w:rsidRDefault="00EB0144" w:rsidP="000A0E9C">
            <w:pPr>
              <w:pStyle w:val="a3"/>
              <w:wordWrap/>
              <w:spacing w:line="204" w:lineRule="auto"/>
              <w:rPr>
                <w:rFonts w:ascii="ＭＳ ゴシック" w:hAnsi="ＭＳ ゴシック"/>
                <w:spacing w:val="0"/>
              </w:rPr>
            </w:pPr>
          </w:p>
        </w:tc>
        <w:tc>
          <w:tcPr>
            <w:tcW w:w="856" w:type="dxa"/>
            <w:tcBorders>
              <w:top w:val="nil"/>
              <w:bottom w:val="single" w:sz="4" w:space="0" w:color="auto"/>
            </w:tcBorders>
          </w:tcPr>
          <w:p w14:paraId="03776C41" w14:textId="77777777" w:rsidR="00EB0144" w:rsidRPr="006522F7" w:rsidRDefault="00EB0144" w:rsidP="000A0E9C">
            <w:pPr>
              <w:pStyle w:val="a3"/>
              <w:wordWrap/>
              <w:spacing w:line="204" w:lineRule="auto"/>
              <w:rPr>
                <w:rFonts w:ascii="ＭＳ ゴシック" w:hAnsi="ＭＳ ゴシック"/>
                <w:spacing w:val="0"/>
              </w:rPr>
            </w:pPr>
          </w:p>
        </w:tc>
        <w:tc>
          <w:tcPr>
            <w:tcW w:w="236" w:type="dxa"/>
            <w:vMerge w:val="restart"/>
            <w:tcBorders>
              <w:top w:val="nil"/>
            </w:tcBorders>
          </w:tcPr>
          <w:p w14:paraId="1780993C"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3B835F4D" w14:textId="77777777" w:rsidR="00EB0144" w:rsidRPr="006522F7" w:rsidRDefault="00EB0144" w:rsidP="000A0E9C">
            <w:pPr>
              <w:pStyle w:val="a3"/>
              <w:wordWrap/>
              <w:spacing w:line="204" w:lineRule="auto"/>
              <w:rPr>
                <w:rFonts w:ascii="ＭＳ ゴシック" w:hAnsi="ＭＳ ゴシック"/>
                <w:spacing w:val="0"/>
              </w:rPr>
            </w:pPr>
          </w:p>
          <w:p w14:paraId="39EBD1E8" w14:textId="77777777" w:rsidR="00EB0144" w:rsidRPr="006522F7"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11</w:t>
            </w:r>
          </w:p>
          <w:p w14:paraId="26E08F51" w14:textId="77777777" w:rsidR="00EB0144" w:rsidRPr="006522F7"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p>
          <w:p w14:paraId="0FE6EEB2"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tc>
        <w:tc>
          <w:tcPr>
            <w:tcW w:w="968" w:type="dxa"/>
            <w:tcBorders>
              <w:top w:val="single" w:sz="4" w:space="0" w:color="auto"/>
            </w:tcBorders>
            <w:vAlign w:val="center"/>
          </w:tcPr>
          <w:p w14:paraId="295FD518"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785" w:type="dxa"/>
            <w:tcBorders>
              <w:top w:val="single" w:sz="4" w:space="0" w:color="auto"/>
            </w:tcBorders>
          </w:tcPr>
          <w:p w14:paraId="5C7EB68F"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Borders>
              <w:top w:val="single" w:sz="4" w:space="0" w:color="auto"/>
            </w:tcBorders>
          </w:tcPr>
          <w:p w14:paraId="042E78AD"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Borders>
              <w:top w:val="single" w:sz="4" w:space="0" w:color="auto"/>
            </w:tcBorders>
          </w:tcPr>
          <w:p w14:paraId="05D82778"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Borders>
              <w:top w:val="single" w:sz="4" w:space="0" w:color="auto"/>
            </w:tcBorders>
          </w:tcPr>
          <w:p w14:paraId="506ED6EC"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2F61CC09" w14:textId="77777777" w:rsidTr="000E4F07">
        <w:trPr>
          <w:trHeight w:val="97"/>
          <w:jc w:val="center"/>
        </w:trPr>
        <w:tc>
          <w:tcPr>
            <w:tcW w:w="398" w:type="dxa"/>
            <w:vMerge/>
          </w:tcPr>
          <w:p w14:paraId="49BDAF99"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0D066570"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698" w:type="dxa"/>
            <w:tcBorders>
              <w:top w:val="single" w:sz="4" w:space="0" w:color="auto"/>
              <w:bottom w:val="single" w:sz="4" w:space="0" w:color="auto"/>
            </w:tcBorders>
          </w:tcPr>
          <w:p w14:paraId="496E3FE5" w14:textId="77777777" w:rsidR="00EB0144" w:rsidRPr="006522F7" w:rsidRDefault="00EB0144" w:rsidP="000A0E9C">
            <w:pPr>
              <w:pStyle w:val="a3"/>
              <w:wordWrap/>
              <w:spacing w:line="204" w:lineRule="auto"/>
              <w:rPr>
                <w:rFonts w:ascii="ＭＳ ゴシック" w:hAnsi="ＭＳ ゴシック"/>
              </w:rPr>
            </w:pPr>
          </w:p>
        </w:tc>
        <w:tc>
          <w:tcPr>
            <w:tcW w:w="1092" w:type="dxa"/>
            <w:tcBorders>
              <w:top w:val="single" w:sz="4" w:space="0" w:color="auto"/>
              <w:bottom w:val="single" w:sz="4" w:space="0" w:color="auto"/>
            </w:tcBorders>
          </w:tcPr>
          <w:p w14:paraId="2596159A" w14:textId="77777777" w:rsidR="00EB0144" w:rsidRPr="006522F7" w:rsidRDefault="00EB0144" w:rsidP="000A0E9C">
            <w:pPr>
              <w:pStyle w:val="a3"/>
              <w:wordWrap/>
              <w:spacing w:line="204" w:lineRule="auto"/>
              <w:rPr>
                <w:rFonts w:ascii="ＭＳ ゴシック" w:hAnsi="ＭＳ ゴシック"/>
              </w:rPr>
            </w:pPr>
          </w:p>
        </w:tc>
        <w:tc>
          <w:tcPr>
            <w:tcW w:w="850" w:type="dxa"/>
            <w:tcBorders>
              <w:top w:val="single" w:sz="4" w:space="0" w:color="auto"/>
              <w:bottom w:val="single" w:sz="4" w:space="0" w:color="auto"/>
            </w:tcBorders>
          </w:tcPr>
          <w:p w14:paraId="09C76D85" w14:textId="77777777" w:rsidR="00EB0144" w:rsidRPr="006522F7" w:rsidRDefault="00EB0144" w:rsidP="000A0E9C">
            <w:pPr>
              <w:pStyle w:val="a3"/>
              <w:wordWrap/>
              <w:spacing w:line="204" w:lineRule="auto"/>
              <w:rPr>
                <w:rFonts w:ascii="ＭＳ ゴシック" w:hAnsi="ＭＳ ゴシック"/>
              </w:rPr>
            </w:pPr>
          </w:p>
        </w:tc>
        <w:tc>
          <w:tcPr>
            <w:tcW w:w="856" w:type="dxa"/>
            <w:tcBorders>
              <w:top w:val="single" w:sz="4" w:space="0" w:color="auto"/>
              <w:bottom w:val="single" w:sz="4" w:space="0" w:color="auto"/>
            </w:tcBorders>
          </w:tcPr>
          <w:p w14:paraId="42C1401D" w14:textId="77777777" w:rsidR="00EB0144" w:rsidRPr="006522F7" w:rsidRDefault="00EB0144" w:rsidP="000A0E9C">
            <w:pPr>
              <w:pStyle w:val="a3"/>
              <w:wordWrap/>
              <w:spacing w:line="204" w:lineRule="auto"/>
              <w:rPr>
                <w:rFonts w:ascii="ＭＳ ゴシック" w:hAnsi="ＭＳ ゴシック"/>
              </w:rPr>
            </w:pPr>
          </w:p>
        </w:tc>
        <w:tc>
          <w:tcPr>
            <w:tcW w:w="236" w:type="dxa"/>
            <w:vMerge/>
          </w:tcPr>
          <w:p w14:paraId="0AC5663D"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tcPr>
          <w:p w14:paraId="51EFF37F" w14:textId="77777777" w:rsidR="00EB0144" w:rsidRPr="006522F7" w:rsidRDefault="00EB0144" w:rsidP="000A0E9C">
            <w:pPr>
              <w:pStyle w:val="a3"/>
              <w:wordWrap/>
              <w:spacing w:line="204" w:lineRule="auto"/>
              <w:rPr>
                <w:rFonts w:ascii="ＭＳ ゴシック" w:hAnsi="ＭＳ ゴシック"/>
                <w:spacing w:val="0"/>
              </w:rPr>
            </w:pPr>
          </w:p>
        </w:tc>
        <w:tc>
          <w:tcPr>
            <w:tcW w:w="968" w:type="dxa"/>
            <w:vAlign w:val="center"/>
          </w:tcPr>
          <w:p w14:paraId="7D5D37F5"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785" w:type="dxa"/>
          </w:tcPr>
          <w:p w14:paraId="7C38B6A0"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26C30572"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22B4C0DB"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0B574E41"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2709A858" w14:textId="77777777" w:rsidTr="000E4F07">
        <w:trPr>
          <w:trHeight w:val="759"/>
          <w:jc w:val="center"/>
        </w:trPr>
        <w:tc>
          <w:tcPr>
            <w:tcW w:w="398" w:type="dxa"/>
            <w:vMerge/>
            <w:tcBorders>
              <w:bottom w:val="single" w:sz="4" w:space="0" w:color="auto"/>
            </w:tcBorders>
          </w:tcPr>
          <w:p w14:paraId="55DD467E"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24E625B8"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2C41C46F"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72199FD3" w14:textId="77777777" w:rsidR="00EB0144" w:rsidRPr="006522F7"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5C15691F" w14:textId="77777777" w:rsidR="00EB0144" w:rsidRPr="006522F7" w:rsidRDefault="00EB0144" w:rsidP="000A0E9C">
            <w:pPr>
              <w:pStyle w:val="a3"/>
              <w:wordWrap/>
              <w:spacing w:line="204" w:lineRule="auto"/>
              <w:rPr>
                <w:rFonts w:ascii="ＭＳ ゴシック" w:hAnsi="ＭＳ ゴシック"/>
              </w:rPr>
            </w:pPr>
          </w:p>
        </w:tc>
        <w:tc>
          <w:tcPr>
            <w:tcW w:w="1092" w:type="dxa"/>
            <w:tcBorders>
              <w:top w:val="single" w:sz="4" w:space="0" w:color="auto"/>
              <w:bottom w:val="single" w:sz="4" w:space="0" w:color="auto"/>
            </w:tcBorders>
          </w:tcPr>
          <w:p w14:paraId="3C6EB3B0" w14:textId="77777777" w:rsidR="00EB0144" w:rsidRPr="006522F7" w:rsidRDefault="00EB0144" w:rsidP="000A0E9C">
            <w:pPr>
              <w:pStyle w:val="a3"/>
              <w:wordWrap/>
              <w:spacing w:line="204" w:lineRule="auto"/>
              <w:rPr>
                <w:rFonts w:ascii="ＭＳ ゴシック" w:hAnsi="ＭＳ ゴシック"/>
              </w:rPr>
            </w:pPr>
          </w:p>
        </w:tc>
        <w:tc>
          <w:tcPr>
            <w:tcW w:w="850" w:type="dxa"/>
            <w:tcBorders>
              <w:top w:val="single" w:sz="4" w:space="0" w:color="auto"/>
              <w:bottom w:val="single" w:sz="4" w:space="0" w:color="auto"/>
            </w:tcBorders>
          </w:tcPr>
          <w:p w14:paraId="7DF03037" w14:textId="77777777" w:rsidR="00EB0144" w:rsidRPr="006522F7" w:rsidRDefault="00EB0144" w:rsidP="000A0E9C">
            <w:pPr>
              <w:pStyle w:val="a3"/>
              <w:wordWrap/>
              <w:spacing w:line="204" w:lineRule="auto"/>
              <w:rPr>
                <w:rFonts w:ascii="ＭＳ ゴシック" w:hAnsi="ＭＳ ゴシック"/>
              </w:rPr>
            </w:pPr>
          </w:p>
        </w:tc>
        <w:tc>
          <w:tcPr>
            <w:tcW w:w="856" w:type="dxa"/>
            <w:tcBorders>
              <w:top w:val="single" w:sz="4" w:space="0" w:color="auto"/>
              <w:bottom w:val="single" w:sz="4" w:space="0" w:color="auto"/>
            </w:tcBorders>
          </w:tcPr>
          <w:p w14:paraId="0276A08D" w14:textId="77777777" w:rsidR="00EB0144" w:rsidRPr="006522F7" w:rsidRDefault="00EB0144" w:rsidP="000A0E9C">
            <w:pPr>
              <w:pStyle w:val="a3"/>
              <w:wordWrap/>
              <w:spacing w:line="204" w:lineRule="auto"/>
              <w:rPr>
                <w:rFonts w:ascii="ＭＳ ゴシック" w:hAnsi="ＭＳ ゴシック"/>
              </w:rPr>
            </w:pPr>
          </w:p>
        </w:tc>
        <w:tc>
          <w:tcPr>
            <w:tcW w:w="236" w:type="dxa"/>
            <w:vMerge/>
            <w:tcBorders>
              <w:bottom w:val="nil"/>
            </w:tcBorders>
          </w:tcPr>
          <w:p w14:paraId="1BF9EA5C"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tcBorders>
              <w:bottom w:val="nil"/>
            </w:tcBorders>
          </w:tcPr>
          <w:p w14:paraId="5DA09A8C" w14:textId="77777777" w:rsidR="00EB0144" w:rsidRPr="006522F7" w:rsidRDefault="00EB0144" w:rsidP="000A0E9C">
            <w:pPr>
              <w:pStyle w:val="a3"/>
              <w:wordWrap/>
              <w:spacing w:line="204" w:lineRule="auto"/>
              <w:rPr>
                <w:rFonts w:ascii="ＭＳ ゴシック" w:hAnsi="ＭＳ ゴシック"/>
                <w:spacing w:val="0"/>
              </w:rPr>
            </w:pPr>
          </w:p>
        </w:tc>
        <w:tc>
          <w:tcPr>
            <w:tcW w:w="968" w:type="dxa"/>
          </w:tcPr>
          <w:p w14:paraId="7555D681"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79131769"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6C75FD6B" w14:textId="77777777" w:rsidR="00EB0144" w:rsidRPr="006522F7" w:rsidRDefault="00EB0144" w:rsidP="000A0E9C">
            <w:pPr>
              <w:pStyle w:val="a3"/>
              <w:wordWrap/>
              <w:spacing w:line="204" w:lineRule="auto"/>
              <w:rPr>
                <w:rFonts w:ascii="ＭＳ ゴシック" w:hAnsi="ＭＳ ゴシック"/>
              </w:rPr>
            </w:pPr>
          </w:p>
        </w:tc>
        <w:tc>
          <w:tcPr>
            <w:tcW w:w="785" w:type="dxa"/>
          </w:tcPr>
          <w:p w14:paraId="0587EFD4"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4B085887"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1A391BF2"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1BF1D1C8"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492E51B3" w14:textId="77777777" w:rsidTr="000E4F07">
        <w:trPr>
          <w:trHeight w:val="288"/>
          <w:jc w:val="center"/>
        </w:trPr>
        <w:tc>
          <w:tcPr>
            <w:tcW w:w="398" w:type="dxa"/>
            <w:vMerge w:val="restart"/>
            <w:tcBorders>
              <w:top w:val="single" w:sz="4" w:space="0" w:color="auto"/>
            </w:tcBorders>
          </w:tcPr>
          <w:p w14:paraId="388C04C5" w14:textId="77777777" w:rsidR="00EB0144" w:rsidRPr="006522F7" w:rsidRDefault="00EB0144" w:rsidP="000A0E9C">
            <w:pPr>
              <w:pStyle w:val="a3"/>
              <w:wordWrap/>
              <w:spacing w:line="204" w:lineRule="auto"/>
              <w:rPr>
                <w:rFonts w:ascii="ＭＳ ゴシック" w:hAnsi="ＭＳ ゴシック"/>
                <w:spacing w:val="0"/>
              </w:rPr>
            </w:pPr>
          </w:p>
          <w:p w14:paraId="6E9FDA5F"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６</w:t>
            </w:r>
          </w:p>
          <w:p w14:paraId="0589626E" w14:textId="77777777" w:rsidR="00EB0144" w:rsidRPr="006522F7" w:rsidRDefault="00EB0144" w:rsidP="000A0E9C">
            <w:pPr>
              <w:pStyle w:val="a3"/>
              <w:wordWrap/>
              <w:spacing w:line="204" w:lineRule="auto"/>
              <w:rPr>
                <w:rFonts w:ascii="ＭＳ ゴシック" w:hAnsi="ＭＳ ゴシック"/>
                <w:spacing w:val="0"/>
              </w:rPr>
            </w:pPr>
          </w:p>
          <w:p w14:paraId="0291C971"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p w14:paraId="2DE99F5C"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69365D0"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698" w:type="dxa"/>
            <w:tcBorders>
              <w:top w:val="single" w:sz="4" w:space="0" w:color="auto"/>
              <w:bottom w:val="single" w:sz="4" w:space="0" w:color="auto"/>
            </w:tcBorders>
          </w:tcPr>
          <w:p w14:paraId="0FB5C1CB" w14:textId="77777777" w:rsidR="00EB0144" w:rsidRPr="006522F7" w:rsidRDefault="00EB0144" w:rsidP="000A0E9C">
            <w:pPr>
              <w:pStyle w:val="a3"/>
              <w:wordWrap/>
              <w:spacing w:line="204" w:lineRule="auto"/>
              <w:rPr>
                <w:rFonts w:ascii="ＭＳ ゴシック" w:hAnsi="ＭＳ ゴシック"/>
                <w:spacing w:val="0"/>
              </w:rPr>
            </w:pPr>
          </w:p>
        </w:tc>
        <w:tc>
          <w:tcPr>
            <w:tcW w:w="1092" w:type="dxa"/>
            <w:tcBorders>
              <w:top w:val="single" w:sz="4" w:space="0" w:color="auto"/>
              <w:bottom w:val="single" w:sz="4" w:space="0" w:color="auto"/>
            </w:tcBorders>
          </w:tcPr>
          <w:p w14:paraId="4AD84B82"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Borders>
              <w:top w:val="single" w:sz="4" w:space="0" w:color="auto"/>
              <w:bottom w:val="single" w:sz="4" w:space="0" w:color="auto"/>
            </w:tcBorders>
          </w:tcPr>
          <w:p w14:paraId="66D58DFF" w14:textId="77777777" w:rsidR="00EB0144" w:rsidRPr="006522F7" w:rsidRDefault="00EB0144" w:rsidP="000A0E9C">
            <w:pPr>
              <w:pStyle w:val="a3"/>
              <w:wordWrap/>
              <w:spacing w:line="204" w:lineRule="auto"/>
              <w:rPr>
                <w:rFonts w:ascii="ＭＳ ゴシック" w:hAnsi="ＭＳ ゴシック"/>
                <w:spacing w:val="0"/>
              </w:rPr>
            </w:pPr>
          </w:p>
        </w:tc>
        <w:tc>
          <w:tcPr>
            <w:tcW w:w="856" w:type="dxa"/>
            <w:tcBorders>
              <w:top w:val="single" w:sz="4" w:space="0" w:color="auto"/>
              <w:bottom w:val="single" w:sz="4" w:space="0" w:color="auto"/>
            </w:tcBorders>
          </w:tcPr>
          <w:p w14:paraId="29B54C53" w14:textId="77777777" w:rsidR="00EB0144" w:rsidRPr="006522F7" w:rsidRDefault="00EB0144" w:rsidP="000A0E9C">
            <w:pPr>
              <w:pStyle w:val="a3"/>
              <w:wordWrap/>
              <w:spacing w:line="204" w:lineRule="auto"/>
              <w:rPr>
                <w:rFonts w:ascii="ＭＳ ゴシック" w:hAnsi="ＭＳ ゴシック"/>
                <w:spacing w:val="0"/>
              </w:rPr>
            </w:pPr>
          </w:p>
        </w:tc>
        <w:tc>
          <w:tcPr>
            <w:tcW w:w="236" w:type="dxa"/>
            <w:vMerge w:val="restart"/>
            <w:tcBorders>
              <w:top w:val="nil"/>
            </w:tcBorders>
          </w:tcPr>
          <w:p w14:paraId="2B3DDA14"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val="restart"/>
          </w:tcPr>
          <w:p w14:paraId="7EE40781" w14:textId="77777777" w:rsidR="00EB0144" w:rsidRPr="006522F7" w:rsidRDefault="00EB0144" w:rsidP="000A0E9C">
            <w:pPr>
              <w:pStyle w:val="a3"/>
              <w:wordWrap/>
              <w:spacing w:line="204" w:lineRule="auto"/>
              <w:rPr>
                <w:rFonts w:ascii="ＭＳ ゴシック" w:hAnsi="ＭＳ ゴシック"/>
                <w:spacing w:val="0"/>
              </w:rPr>
            </w:pPr>
          </w:p>
          <w:p w14:paraId="0D00E2B1" w14:textId="77777777" w:rsidR="00EB0144" w:rsidRPr="006522F7"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12</w:t>
            </w:r>
          </w:p>
          <w:p w14:paraId="76055978" w14:textId="77777777" w:rsidR="00EB0144" w:rsidRPr="006522F7"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p>
          <w:p w14:paraId="46464123"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tc>
        <w:tc>
          <w:tcPr>
            <w:tcW w:w="968" w:type="dxa"/>
            <w:vAlign w:val="center"/>
          </w:tcPr>
          <w:p w14:paraId="103DAEF7"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785" w:type="dxa"/>
          </w:tcPr>
          <w:p w14:paraId="296DE5A4"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780F88FC"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07072589"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3837A128"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3A03B30E" w14:textId="77777777" w:rsidTr="000E4F07">
        <w:trPr>
          <w:trHeight w:val="223"/>
          <w:jc w:val="center"/>
        </w:trPr>
        <w:tc>
          <w:tcPr>
            <w:tcW w:w="398" w:type="dxa"/>
            <w:vMerge/>
          </w:tcPr>
          <w:p w14:paraId="11011586"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1A372D2"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698" w:type="dxa"/>
            <w:tcBorders>
              <w:top w:val="single" w:sz="4" w:space="0" w:color="auto"/>
              <w:bottom w:val="single" w:sz="4" w:space="0" w:color="auto"/>
            </w:tcBorders>
          </w:tcPr>
          <w:p w14:paraId="2678C486" w14:textId="77777777" w:rsidR="00EB0144" w:rsidRPr="006522F7" w:rsidRDefault="00EB0144" w:rsidP="000A0E9C">
            <w:pPr>
              <w:pStyle w:val="a3"/>
              <w:wordWrap/>
              <w:spacing w:line="204" w:lineRule="auto"/>
              <w:rPr>
                <w:rFonts w:ascii="ＭＳ ゴシック" w:hAnsi="ＭＳ ゴシック"/>
              </w:rPr>
            </w:pPr>
          </w:p>
        </w:tc>
        <w:tc>
          <w:tcPr>
            <w:tcW w:w="1092" w:type="dxa"/>
            <w:tcBorders>
              <w:top w:val="single" w:sz="4" w:space="0" w:color="auto"/>
              <w:bottom w:val="single" w:sz="4" w:space="0" w:color="auto"/>
            </w:tcBorders>
          </w:tcPr>
          <w:p w14:paraId="02180141" w14:textId="77777777" w:rsidR="00EB0144" w:rsidRPr="006522F7" w:rsidRDefault="00EB0144" w:rsidP="000A0E9C">
            <w:pPr>
              <w:pStyle w:val="a3"/>
              <w:wordWrap/>
              <w:spacing w:line="204" w:lineRule="auto"/>
              <w:rPr>
                <w:rFonts w:ascii="ＭＳ ゴシック" w:hAnsi="ＭＳ ゴシック"/>
              </w:rPr>
            </w:pPr>
          </w:p>
        </w:tc>
        <w:tc>
          <w:tcPr>
            <w:tcW w:w="850" w:type="dxa"/>
            <w:tcBorders>
              <w:top w:val="single" w:sz="4" w:space="0" w:color="auto"/>
              <w:bottom w:val="single" w:sz="4" w:space="0" w:color="auto"/>
            </w:tcBorders>
          </w:tcPr>
          <w:p w14:paraId="6DF4D368" w14:textId="77777777" w:rsidR="00EB0144" w:rsidRPr="006522F7" w:rsidRDefault="00EB0144" w:rsidP="000A0E9C">
            <w:pPr>
              <w:pStyle w:val="a3"/>
              <w:wordWrap/>
              <w:spacing w:line="204" w:lineRule="auto"/>
              <w:rPr>
                <w:rFonts w:ascii="ＭＳ ゴシック" w:hAnsi="ＭＳ ゴシック"/>
              </w:rPr>
            </w:pPr>
          </w:p>
        </w:tc>
        <w:tc>
          <w:tcPr>
            <w:tcW w:w="856" w:type="dxa"/>
            <w:tcBorders>
              <w:top w:val="single" w:sz="4" w:space="0" w:color="auto"/>
              <w:bottom w:val="single" w:sz="4" w:space="0" w:color="auto"/>
            </w:tcBorders>
          </w:tcPr>
          <w:p w14:paraId="645F30D8" w14:textId="77777777" w:rsidR="00EB0144" w:rsidRPr="006522F7" w:rsidRDefault="00EB0144" w:rsidP="000A0E9C">
            <w:pPr>
              <w:pStyle w:val="a3"/>
              <w:wordWrap/>
              <w:spacing w:line="204" w:lineRule="auto"/>
              <w:rPr>
                <w:rFonts w:ascii="ＭＳ ゴシック" w:hAnsi="ＭＳ ゴシック"/>
              </w:rPr>
            </w:pPr>
          </w:p>
        </w:tc>
        <w:tc>
          <w:tcPr>
            <w:tcW w:w="236" w:type="dxa"/>
            <w:vMerge/>
          </w:tcPr>
          <w:p w14:paraId="32E1CD2C"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tcPr>
          <w:p w14:paraId="1B88F0BF" w14:textId="77777777" w:rsidR="00EB0144" w:rsidRPr="006522F7" w:rsidRDefault="00EB0144" w:rsidP="000A0E9C">
            <w:pPr>
              <w:pStyle w:val="a3"/>
              <w:wordWrap/>
              <w:spacing w:line="204" w:lineRule="auto"/>
              <w:rPr>
                <w:rFonts w:ascii="ＭＳ ゴシック" w:hAnsi="ＭＳ ゴシック"/>
                <w:spacing w:val="0"/>
              </w:rPr>
            </w:pPr>
          </w:p>
        </w:tc>
        <w:tc>
          <w:tcPr>
            <w:tcW w:w="968" w:type="dxa"/>
            <w:vAlign w:val="center"/>
          </w:tcPr>
          <w:p w14:paraId="6F88881B"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785" w:type="dxa"/>
          </w:tcPr>
          <w:p w14:paraId="63DA60E7"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4BC469BD"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4919601C"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6D88F3F3"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5255AF52" w14:textId="77777777" w:rsidTr="000E4F07">
        <w:trPr>
          <w:trHeight w:val="733"/>
          <w:jc w:val="center"/>
        </w:trPr>
        <w:tc>
          <w:tcPr>
            <w:tcW w:w="398" w:type="dxa"/>
            <w:vMerge/>
            <w:tcBorders>
              <w:bottom w:val="single" w:sz="4" w:space="0" w:color="auto"/>
            </w:tcBorders>
          </w:tcPr>
          <w:p w14:paraId="3AF8EAA4"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7A4E6526"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2C8B5F43"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79D25BF0" w14:textId="77777777" w:rsidR="00EB0144" w:rsidRPr="006522F7"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161DF4C9" w14:textId="77777777" w:rsidR="00EB0144" w:rsidRPr="006522F7" w:rsidRDefault="00EB0144" w:rsidP="000A0E9C">
            <w:pPr>
              <w:pStyle w:val="a3"/>
              <w:wordWrap/>
              <w:spacing w:line="204" w:lineRule="auto"/>
              <w:rPr>
                <w:rFonts w:ascii="ＭＳ ゴシック" w:hAnsi="ＭＳ ゴシック"/>
              </w:rPr>
            </w:pPr>
          </w:p>
        </w:tc>
        <w:tc>
          <w:tcPr>
            <w:tcW w:w="1092" w:type="dxa"/>
            <w:tcBorders>
              <w:top w:val="single" w:sz="4" w:space="0" w:color="auto"/>
              <w:bottom w:val="single" w:sz="4" w:space="0" w:color="auto"/>
            </w:tcBorders>
          </w:tcPr>
          <w:p w14:paraId="16447A65" w14:textId="77777777" w:rsidR="00EB0144" w:rsidRPr="006522F7" w:rsidRDefault="00EB0144" w:rsidP="000A0E9C">
            <w:pPr>
              <w:pStyle w:val="a3"/>
              <w:wordWrap/>
              <w:spacing w:line="204" w:lineRule="auto"/>
              <w:rPr>
                <w:rFonts w:ascii="ＭＳ ゴシック" w:hAnsi="ＭＳ ゴシック"/>
              </w:rPr>
            </w:pPr>
          </w:p>
        </w:tc>
        <w:tc>
          <w:tcPr>
            <w:tcW w:w="850" w:type="dxa"/>
            <w:tcBorders>
              <w:top w:val="single" w:sz="4" w:space="0" w:color="auto"/>
              <w:bottom w:val="single" w:sz="4" w:space="0" w:color="auto"/>
            </w:tcBorders>
          </w:tcPr>
          <w:p w14:paraId="5C183115" w14:textId="77777777" w:rsidR="00EB0144" w:rsidRPr="006522F7" w:rsidRDefault="00EB0144" w:rsidP="000A0E9C">
            <w:pPr>
              <w:pStyle w:val="a3"/>
              <w:wordWrap/>
              <w:spacing w:line="204" w:lineRule="auto"/>
              <w:rPr>
                <w:rFonts w:ascii="ＭＳ ゴシック" w:hAnsi="ＭＳ ゴシック"/>
              </w:rPr>
            </w:pPr>
          </w:p>
        </w:tc>
        <w:tc>
          <w:tcPr>
            <w:tcW w:w="856" w:type="dxa"/>
            <w:tcBorders>
              <w:top w:val="single" w:sz="4" w:space="0" w:color="auto"/>
              <w:bottom w:val="single" w:sz="4" w:space="0" w:color="auto"/>
            </w:tcBorders>
          </w:tcPr>
          <w:p w14:paraId="271FDBE8" w14:textId="77777777" w:rsidR="00EB0144" w:rsidRPr="006522F7" w:rsidRDefault="00EB0144" w:rsidP="000A0E9C">
            <w:pPr>
              <w:pStyle w:val="a3"/>
              <w:wordWrap/>
              <w:spacing w:line="204" w:lineRule="auto"/>
              <w:rPr>
                <w:rFonts w:ascii="ＭＳ ゴシック" w:hAnsi="ＭＳ ゴシック"/>
              </w:rPr>
            </w:pPr>
          </w:p>
        </w:tc>
        <w:tc>
          <w:tcPr>
            <w:tcW w:w="236" w:type="dxa"/>
            <w:vMerge/>
          </w:tcPr>
          <w:p w14:paraId="0C440EA1"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tcPr>
          <w:p w14:paraId="29F1E492" w14:textId="77777777" w:rsidR="00EB0144" w:rsidRPr="006522F7" w:rsidRDefault="00EB0144" w:rsidP="000A0E9C">
            <w:pPr>
              <w:pStyle w:val="a3"/>
              <w:wordWrap/>
              <w:spacing w:line="204" w:lineRule="auto"/>
              <w:rPr>
                <w:rFonts w:ascii="ＭＳ ゴシック" w:hAnsi="ＭＳ ゴシック"/>
                <w:spacing w:val="0"/>
              </w:rPr>
            </w:pPr>
          </w:p>
        </w:tc>
        <w:tc>
          <w:tcPr>
            <w:tcW w:w="968" w:type="dxa"/>
          </w:tcPr>
          <w:p w14:paraId="3FDA83B7"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3CFBD2AE"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23CE36D4" w14:textId="77777777" w:rsidR="00EB0144" w:rsidRPr="006522F7" w:rsidRDefault="00EB0144" w:rsidP="000A0E9C">
            <w:pPr>
              <w:pStyle w:val="a3"/>
              <w:wordWrap/>
              <w:spacing w:line="204" w:lineRule="auto"/>
              <w:rPr>
                <w:rFonts w:ascii="ＭＳ ゴシック" w:hAnsi="ＭＳ ゴシック"/>
              </w:rPr>
            </w:pPr>
          </w:p>
        </w:tc>
        <w:tc>
          <w:tcPr>
            <w:tcW w:w="785" w:type="dxa"/>
          </w:tcPr>
          <w:p w14:paraId="391A1FC9"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3A422169"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16088640"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6012F534"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2D2DB265" w14:textId="77777777" w:rsidTr="000E4F07">
        <w:trPr>
          <w:trHeight w:val="223"/>
          <w:jc w:val="center"/>
        </w:trPr>
        <w:tc>
          <w:tcPr>
            <w:tcW w:w="398" w:type="dxa"/>
            <w:vMerge w:val="restart"/>
            <w:tcBorders>
              <w:top w:val="single" w:sz="4" w:space="0" w:color="auto"/>
            </w:tcBorders>
          </w:tcPr>
          <w:p w14:paraId="3C33B80D" w14:textId="77777777" w:rsidR="00EB0144" w:rsidRPr="006522F7" w:rsidRDefault="00EB0144" w:rsidP="000A0E9C">
            <w:pPr>
              <w:pStyle w:val="a3"/>
              <w:wordWrap/>
              <w:spacing w:line="204" w:lineRule="auto"/>
              <w:rPr>
                <w:rFonts w:ascii="ＭＳ ゴシック" w:hAnsi="ＭＳ ゴシック"/>
                <w:spacing w:val="0"/>
              </w:rPr>
            </w:pPr>
          </w:p>
          <w:p w14:paraId="2728ADB4"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７</w:t>
            </w:r>
          </w:p>
          <w:p w14:paraId="5E9CAA34" w14:textId="77777777" w:rsidR="00EB0144" w:rsidRPr="006522F7" w:rsidRDefault="00EB0144" w:rsidP="000A0E9C">
            <w:pPr>
              <w:pStyle w:val="a3"/>
              <w:wordWrap/>
              <w:spacing w:line="204" w:lineRule="auto"/>
              <w:rPr>
                <w:rFonts w:ascii="ＭＳ ゴシック" w:hAnsi="ＭＳ ゴシック"/>
                <w:spacing w:val="0"/>
              </w:rPr>
            </w:pPr>
          </w:p>
          <w:p w14:paraId="3B3A8899"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p w14:paraId="4F972B26"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55F3B46"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698" w:type="dxa"/>
            <w:tcBorders>
              <w:top w:val="single" w:sz="4" w:space="0" w:color="auto"/>
              <w:bottom w:val="single" w:sz="4" w:space="0" w:color="auto"/>
            </w:tcBorders>
          </w:tcPr>
          <w:p w14:paraId="6171F0E7" w14:textId="77777777" w:rsidR="00EB0144" w:rsidRPr="006522F7" w:rsidRDefault="00EB0144" w:rsidP="000A0E9C">
            <w:pPr>
              <w:pStyle w:val="a3"/>
              <w:wordWrap/>
              <w:spacing w:line="204" w:lineRule="auto"/>
              <w:rPr>
                <w:rFonts w:ascii="ＭＳ ゴシック" w:hAnsi="ＭＳ ゴシック"/>
                <w:spacing w:val="0"/>
              </w:rPr>
            </w:pPr>
          </w:p>
        </w:tc>
        <w:tc>
          <w:tcPr>
            <w:tcW w:w="1092" w:type="dxa"/>
            <w:tcBorders>
              <w:top w:val="single" w:sz="4" w:space="0" w:color="auto"/>
              <w:bottom w:val="single" w:sz="4" w:space="0" w:color="auto"/>
            </w:tcBorders>
          </w:tcPr>
          <w:p w14:paraId="6B33AD26"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Borders>
              <w:top w:val="single" w:sz="4" w:space="0" w:color="auto"/>
              <w:bottom w:val="single" w:sz="4" w:space="0" w:color="auto"/>
            </w:tcBorders>
          </w:tcPr>
          <w:p w14:paraId="388685D6" w14:textId="77777777" w:rsidR="00EB0144" w:rsidRPr="006522F7" w:rsidRDefault="00EB0144" w:rsidP="000A0E9C">
            <w:pPr>
              <w:pStyle w:val="a3"/>
              <w:wordWrap/>
              <w:spacing w:line="204" w:lineRule="auto"/>
              <w:rPr>
                <w:rFonts w:ascii="ＭＳ ゴシック" w:hAnsi="ＭＳ ゴシック"/>
                <w:spacing w:val="0"/>
              </w:rPr>
            </w:pPr>
          </w:p>
        </w:tc>
        <w:tc>
          <w:tcPr>
            <w:tcW w:w="856" w:type="dxa"/>
            <w:tcBorders>
              <w:top w:val="single" w:sz="4" w:space="0" w:color="auto"/>
              <w:bottom w:val="single" w:sz="4" w:space="0" w:color="auto"/>
            </w:tcBorders>
          </w:tcPr>
          <w:p w14:paraId="1BC94679" w14:textId="77777777" w:rsidR="00EB0144" w:rsidRPr="006522F7" w:rsidRDefault="00EB0144" w:rsidP="000A0E9C">
            <w:pPr>
              <w:pStyle w:val="a3"/>
              <w:wordWrap/>
              <w:spacing w:line="204" w:lineRule="auto"/>
              <w:rPr>
                <w:rFonts w:ascii="ＭＳ ゴシック" w:hAnsi="ＭＳ ゴシック"/>
                <w:spacing w:val="0"/>
              </w:rPr>
            </w:pPr>
          </w:p>
        </w:tc>
        <w:tc>
          <w:tcPr>
            <w:tcW w:w="236" w:type="dxa"/>
            <w:vMerge/>
          </w:tcPr>
          <w:p w14:paraId="13A160BC"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val="restart"/>
          </w:tcPr>
          <w:p w14:paraId="3108B86E" w14:textId="77777777" w:rsidR="00EB0144" w:rsidRPr="006522F7" w:rsidRDefault="00EB0144" w:rsidP="000A0E9C">
            <w:pPr>
              <w:pStyle w:val="a3"/>
              <w:wordWrap/>
              <w:spacing w:line="204" w:lineRule="auto"/>
              <w:rPr>
                <w:rFonts w:ascii="ＭＳ ゴシック" w:hAnsi="ＭＳ ゴシック"/>
                <w:spacing w:val="0"/>
              </w:rPr>
            </w:pPr>
          </w:p>
          <w:p w14:paraId="36982D47"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１</w:t>
            </w:r>
          </w:p>
          <w:p w14:paraId="070DC40E" w14:textId="77777777" w:rsidR="00EB0144" w:rsidRPr="006522F7" w:rsidRDefault="00EB0144" w:rsidP="000A0E9C">
            <w:pPr>
              <w:pStyle w:val="a3"/>
              <w:wordWrap/>
              <w:spacing w:line="204" w:lineRule="auto"/>
              <w:rPr>
                <w:rFonts w:ascii="ＭＳ ゴシック" w:hAnsi="ＭＳ ゴシック"/>
                <w:spacing w:val="0"/>
              </w:rPr>
            </w:pPr>
          </w:p>
          <w:p w14:paraId="3626F699"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p w14:paraId="0FCF1730" w14:textId="77777777" w:rsidR="00EB0144" w:rsidRPr="006522F7" w:rsidRDefault="00EB0144" w:rsidP="000A0E9C">
            <w:pPr>
              <w:pStyle w:val="a3"/>
              <w:wordWrap/>
              <w:spacing w:line="204" w:lineRule="auto"/>
              <w:rPr>
                <w:rFonts w:ascii="ＭＳ ゴシック" w:hAnsi="ＭＳ ゴシック"/>
                <w:spacing w:val="0"/>
              </w:rPr>
            </w:pPr>
          </w:p>
        </w:tc>
        <w:tc>
          <w:tcPr>
            <w:tcW w:w="968" w:type="dxa"/>
            <w:vAlign w:val="center"/>
          </w:tcPr>
          <w:p w14:paraId="16B94A7B"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785" w:type="dxa"/>
          </w:tcPr>
          <w:p w14:paraId="5D6B1371"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6FD5D02E"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78A077C2"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3F1F41D7"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14EF4473" w14:textId="77777777" w:rsidTr="000E4F07">
        <w:trPr>
          <w:trHeight w:val="223"/>
          <w:jc w:val="center"/>
        </w:trPr>
        <w:tc>
          <w:tcPr>
            <w:tcW w:w="398" w:type="dxa"/>
            <w:vMerge/>
          </w:tcPr>
          <w:p w14:paraId="4D2185A3"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A1099DB"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698" w:type="dxa"/>
            <w:tcBorders>
              <w:top w:val="single" w:sz="4" w:space="0" w:color="auto"/>
              <w:bottom w:val="single" w:sz="4" w:space="0" w:color="auto"/>
            </w:tcBorders>
          </w:tcPr>
          <w:p w14:paraId="09EB1FA8" w14:textId="77777777" w:rsidR="00EB0144" w:rsidRPr="006522F7" w:rsidRDefault="00EB0144" w:rsidP="000A0E9C">
            <w:pPr>
              <w:pStyle w:val="a3"/>
              <w:wordWrap/>
              <w:spacing w:line="204" w:lineRule="auto"/>
              <w:rPr>
                <w:rFonts w:ascii="ＭＳ ゴシック" w:hAnsi="ＭＳ ゴシック"/>
              </w:rPr>
            </w:pPr>
          </w:p>
        </w:tc>
        <w:tc>
          <w:tcPr>
            <w:tcW w:w="1092" w:type="dxa"/>
            <w:tcBorders>
              <w:top w:val="single" w:sz="4" w:space="0" w:color="auto"/>
              <w:bottom w:val="single" w:sz="4" w:space="0" w:color="auto"/>
            </w:tcBorders>
          </w:tcPr>
          <w:p w14:paraId="1C2A333F" w14:textId="77777777" w:rsidR="00EB0144" w:rsidRPr="006522F7" w:rsidRDefault="00EB0144" w:rsidP="000A0E9C">
            <w:pPr>
              <w:pStyle w:val="a3"/>
              <w:wordWrap/>
              <w:spacing w:line="204" w:lineRule="auto"/>
              <w:rPr>
                <w:rFonts w:ascii="ＭＳ ゴシック" w:hAnsi="ＭＳ ゴシック"/>
              </w:rPr>
            </w:pPr>
          </w:p>
        </w:tc>
        <w:tc>
          <w:tcPr>
            <w:tcW w:w="850" w:type="dxa"/>
            <w:tcBorders>
              <w:top w:val="single" w:sz="4" w:space="0" w:color="auto"/>
              <w:bottom w:val="single" w:sz="4" w:space="0" w:color="auto"/>
            </w:tcBorders>
          </w:tcPr>
          <w:p w14:paraId="19FCA8BE" w14:textId="77777777" w:rsidR="00EB0144" w:rsidRPr="006522F7" w:rsidRDefault="00EB0144" w:rsidP="000A0E9C">
            <w:pPr>
              <w:pStyle w:val="a3"/>
              <w:wordWrap/>
              <w:spacing w:line="204" w:lineRule="auto"/>
              <w:rPr>
                <w:rFonts w:ascii="ＭＳ ゴシック" w:hAnsi="ＭＳ ゴシック"/>
              </w:rPr>
            </w:pPr>
          </w:p>
        </w:tc>
        <w:tc>
          <w:tcPr>
            <w:tcW w:w="856" w:type="dxa"/>
            <w:tcBorders>
              <w:top w:val="single" w:sz="4" w:space="0" w:color="auto"/>
              <w:bottom w:val="single" w:sz="4" w:space="0" w:color="auto"/>
            </w:tcBorders>
          </w:tcPr>
          <w:p w14:paraId="0CE244FD" w14:textId="77777777" w:rsidR="00EB0144" w:rsidRPr="006522F7" w:rsidRDefault="00EB0144" w:rsidP="000A0E9C">
            <w:pPr>
              <w:pStyle w:val="a3"/>
              <w:wordWrap/>
              <w:spacing w:line="204" w:lineRule="auto"/>
              <w:rPr>
                <w:rFonts w:ascii="ＭＳ ゴシック" w:hAnsi="ＭＳ ゴシック"/>
              </w:rPr>
            </w:pPr>
          </w:p>
        </w:tc>
        <w:tc>
          <w:tcPr>
            <w:tcW w:w="236" w:type="dxa"/>
            <w:vMerge/>
          </w:tcPr>
          <w:p w14:paraId="5F7D47B8"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tcPr>
          <w:p w14:paraId="64354551" w14:textId="77777777" w:rsidR="00EB0144" w:rsidRPr="006522F7" w:rsidRDefault="00EB0144" w:rsidP="000A0E9C">
            <w:pPr>
              <w:pStyle w:val="a3"/>
              <w:wordWrap/>
              <w:spacing w:line="204" w:lineRule="auto"/>
              <w:rPr>
                <w:rFonts w:ascii="ＭＳ ゴシック" w:hAnsi="ＭＳ ゴシック"/>
                <w:spacing w:val="0"/>
              </w:rPr>
            </w:pPr>
          </w:p>
        </w:tc>
        <w:tc>
          <w:tcPr>
            <w:tcW w:w="968" w:type="dxa"/>
            <w:vAlign w:val="center"/>
          </w:tcPr>
          <w:p w14:paraId="6AB12EB5"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785" w:type="dxa"/>
          </w:tcPr>
          <w:p w14:paraId="2A59C061"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50360EEC"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44E74ABA"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782A96FC"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28932F55" w14:textId="77777777" w:rsidTr="000E4F07">
        <w:trPr>
          <w:trHeight w:val="825"/>
          <w:jc w:val="center"/>
        </w:trPr>
        <w:tc>
          <w:tcPr>
            <w:tcW w:w="398" w:type="dxa"/>
            <w:vMerge/>
            <w:tcBorders>
              <w:bottom w:val="single" w:sz="4" w:space="0" w:color="auto"/>
            </w:tcBorders>
          </w:tcPr>
          <w:p w14:paraId="3A21AFD7"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3963B08F"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4079358A"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0507D5F0" w14:textId="77777777" w:rsidR="00EB0144" w:rsidRPr="006522F7"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18A713C2" w14:textId="77777777" w:rsidR="00EB0144" w:rsidRPr="006522F7" w:rsidRDefault="00EB0144" w:rsidP="000A0E9C">
            <w:pPr>
              <w:pStyle w:val="a3"/>
              <w:wordWrap/>
              <w:spacing w:line="204" w:lineRule="auto"/>
              <w:rPr>
                <w:rFonts w:ascii="ＭＳ ゴシック" w:hAnsi="ＭＳ ゴシック"/>
              </w:rPr>
            </w:pPr>
          </w:p>
        </w:tc>
        <w:tc>
          <w:tcPr>
            <w:tcW w:w="1092" w:type="dxa"/>
            <w:tcBorders>
              <w:top w:val="single" w:sz="4" w:space="0" w:color="auto"/>
              <w:bottom w:val="single" w:sz="4" w:space="0" w:color="auto"/>
            </w:tcBorders>
          </w:tcPr>
          <w:p w14:paraId="5CADBC76" w14:textId="77777777" w:rsidR="00EB0144" w:rsidRPr="006522F7" w:rsidRDefault="00EB0144" w:rsidP="000A0E9C">
            <w:pPr>
              <w:pStyle w:val="a3"/>
              <w:wordWrap/>
              <w:spacing w:line="204" w:lineRule="auto"/>
              <w:rPr>
                <w:rFonts w:ascii="ＭＳ ゴシック" w:hAnsi="ＭＳ ゴシック"/>
              </w:rPr>
            </w:pPr>
          </w:p>
        </w:tc>
        <w:tc>
          <w:tcPr>
            <w:tcW w:w="850" w:type="dxa"/>
            <w:tcBorders>
              <w:top w:val="single" w:sz="4" w:space="0" w:color="auto"/>
              <w:bottom w:val="single" w:sz="4" w:space="0" w:color="auto"/>
            </w:tcBorders>
          </w:tcPr>
          <w:p w14:paraId="1023E38C" w14:textId="77777777" w:rsidR="00EB0144" w:rsidRPr="006522F7" w:rsidRDefault="00EB0144" w:rsidP="000A0E9C">
            <w:pPr>
              <w:pStyle w:val="a3"/>
              <w:wordWrap/>
              <w:spacing w:line="204" w:lineRule="auto"/>
              <w:rPr>
                <w:rFonts w:ascii="ＭＳ ゴシック" w:hAnsi="ＭＳ ゴシック"/>
              </w:rPr>
            </w:pPr>
          </w:p>
        </w:tc>
        <w:tc>
          <w:tcPr>
            <w:tcW w:w="856" w:type="dxa"/>
            <w:tcBorders>
              <w:top w:val="single" w:sz="4" w:space="0" w:color="auto"/>
              <w:bottom w:val="single" w:sz="4" w:space="0" w:color="auto"/>
            </w:tcBorders>
          </w:tcPr>
          <w:p w14:paraId="4BDD1BD2" w14:textId="77777777" w:rsidR="00EB0144" w:rsidRPr="006522F7" w:rsidRDefault="00EB0144" w:rsidP="000A0E9C">
            <w:pPr>
              <w:pStyle w:val="a3"/>
              <w:wordWrap/>
              <w:spacing w:line="204" w:lineRule="auto"/>
              <w:rPr>
                <w:rFonts w:ascii="ＭＳ ゴシック" w:hAnsi="ＭＳ ゴシック"/>
              </w:rPr>
            </w:pPr>
          </w:p>
        </w:tc>
        <w:tc>
          <w:tcPr>
            <w:tcW w:w="236" w:type="dxa"/>
            <w:vMerge/>
          </w:tcPr>
          <w:p w14:paraId="7C811656"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tcPr>
          <w:p w14:paraId="7F42D348" w14:textId="77777777" w:rsidR="00EB0144" w:rsidRPr="006522F7" w:rsidRDefault="00EB0144" w:rsidP="000A0E9C">
            <w:pPr>
              <w:pStyle w:val="a3"/>
              <w:wordWrap/>
              <w:spacing w:line="204" w:lineRule="auto"/>
              <w:rPr>
                <w:rFonts w:ascii="ＭＳ ゴシック" w:hAnsi="ＭＳ ゴシック"/>
                <w:spacing w:val="0"/>
              </w:rPr>
            </w:pPr>
          </w:p>
        </w:tc>
        <w:tc>
          <w:tcPr>
            <w:tcW w:w="968" w:type="dxa"/>
          </w:tcPr>
          <w:p w14:paraId="41B05CAE"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25E04BDD"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28CB3028" w14:textId="77777777" w:rsidR="00EB0144" w:rsidRPr="006522F7" w:rsidRDefault="00EB0144" w:rsidP="000A0E9C">
            <w:pPr>
              <w:pStyle w:val="a3"/>
              <w:wordWrap/>
              <w:spacing w:line="204" w:lineRule="auto"/>
              <w:rPr>
                <w:rFonts w:ascii="ＭＳ ゴシック" w:hAnsi="ＭＳ ゴシック"/>
              </w:rPr>
            </w:pPr>
          </w:p>
        </w:tc>
        <w:tc>
          <w:tcPr>
            <w:tcW w:w="785" w:type="dxa"/>
          </w:tcPr>
          <w:p w14:paraId="16034454"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1660FD2C"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21DD2C5F"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3CFBF282"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62D77DE4" w14:textId="77777777" w:rsidTr="000E4F07">
        <w:trPr>
          <w:trHeight w:val="236"/>
          <w:jc w:val="center"/>
        </w:trPr>
        <w:tc>
          <w:tcPr>
            <w:tcW w:w="398" w:type="dxa"/>
            <w:vMerge w:val="restart"/>
            <w:tcBorders>
              <w:top w:val="single" w:sz="4" w:space="0" w:color="auto"/>
            </w:tcBorders>
          </w:tcPr>
          <w:p w14:paraId="318B9C02" w14:textId="77777777" w:rsidR="00EB0144" w:rsidRPr="006522F7" w:rsidRDefault="00EB0144" w:rsidP="000A0E9C">
            <w:pPr>
              <w:pStyle w:val="a3"/>
              <w:wordWrap/>
              <w:spacing w:line="204" w:lineRule="auto"/>
              <w:rPr>
                <w:rFonts w:ascii="ＭＳ ゴシック" w:hAnsi="ＭＳ ゴシック"/>
                <w:spacing w:val="0"/>
              </w:rPr>
            </w:pPr>
          </w:p>
          <w:p w14:paraId="53ECC12E"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８</w:t>
            </w:r>
          </w:p>
          <w:p w14:paraId="3CBBF45A" w14:textId="77777777" w:rsidR="00EB0144" w:rsidRPr="006522F7" w:rsidRDefault="00EB0144" w:rsidP="000A0E9C">
            <w:pPr>
              <w:pStyle w:val="a3"/>
              <w:wordWrap/>
              <w:spacing w:line="204" w:lineRule="auto"/>
              <w:rPr>
                <w:rFonts w:ascii="ＭＳ ゴシック" w:hAnsi="ＭＳ ゴシック"/>
                <w:spacing w:val="0"/>
              </w:rPr>
            </w:pPr>
          </w:p>
          <w:p w14:paraId="1199F717"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p w14:paraId="5AA8F164"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E416079"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698" w:type="dxa"/>
            <w:tcBorders>
              <w:top w:val="single" w:sz="4" w:space="0" w:color="auto"/>
              <w:bottom w:val="single" w:sz="4" w:space="0" w:color="auto"/>
            </w:tcBorders>
          </w:tcPr>
          <w:p w14:paraId="4D1EBEF3" w14:textId="77777777" w:rsidR="00EB0144" w:rsidRPr="006522F7" w:rsidRDefault="00EB0144" w:rsidP="000A0E9C">
            <w:pPr>
              <w:pStyle w:val="a3"/>
              <w:wordWrap/>
              <w:spacing w:line="204" w:lineRule="auto"/>
              <w:rPr>
                <w:rFonts w:ascii="ＭＳ ゴシック" w:hAnsi="ＭＳ ゴシック"/>
                <w:spacing w:val="0"/>
              </w:rPr>
            </w:pPr>
          </w:p>
        </w:tc>
        <w:tc>
          <w:tcPr>
            <w:tcW w:w="1092" w:type="dxa"/>
            <w:tcBorders>
              <w:top w:val="single" w:sz="4" w:space="0" w:color="auto"/>
              <w:bottom w:val="single" w:sz="4" w:space="0" w:color="auto"/>
            </w:tcBorders>
          </w:tcPr>
          <w:p w14:paraId="2F904493"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Borders>
              <w:top w:val="single" w:sz="4" w:space="0" w:color="auto"/>
              <w:bottom w:val="single" w:sz="4" w:space="0" w:color="auto"/>
            </w:tcBorders>
          </w:tcPr>
          <w:p w14:paraId="4CA37C24" w14:textId="77777777" w:rsidR="00EB0144" w:rsidRPr="006522F7" w:rsidRDefault="00EB0144" w:rsidP="000A0E9C">
            <w:pPr>
              <w:pStyle w:val="a3"/>
              <w:wordWrap/>
              <w:spacing w:line="204" w:lineRule="auto"/>
              <w:rPr>
                <w:rFonts w:ascii="ＭＳ ゴシック" w:hAnsi="ＭＳ ゴシック"/>
                <w:spacing w:val="0"/>
              </w:rPr>
            </w:pPr>
          </w:p>
        </w:tc>
        <w:tc>
          <w:tcPr>
            <w:tcW w:w="856" w:type="dxa"/>
            <w:tcBorders>
              <w:top w:val="nil"/>
              <w:bottom w:val="single" w:sz="4" w:space="0" w:color="auto"/>
            </w:tcBorders>
          </w:tcPr>
          <w:p w14:paraId="36DE4885" w14:textId="77777777" w:rsidR="00EB0144" w:rsidRPr="006522F7" w:rsidRDefault="00EB0144" w:rsidP="000A0E9C">
            <w:pPr>
              <w:pStyle w:val="a3"/>
              <w:wordWrap/>
              <w:spacing w:line="204" w:lineRule="auto"/>
              <w:rPr>
                <w:rFonts w:ascii="ＭＳ ゴシック" w:hAnsi="ＭＳ ゴシック"/>
                <w:spacing w:val="0"/>
              </w:rPr>
            </w:pPr>
          </w:p>
        </w:tc>
        <w:tc>
          <w:tcPr>
            <w:tcW w:w="236" w:type="dxa"/>
            <w:vMerge/>
          </w:tcPr>
          <w:p w14:paraId="0890EF2F"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val="restart"/>
          </w:tcPr>
          <w:p w14:paraId="3B34A1E3" w14:textId="77777777" w:rsidR="00EB0144" w:rsidRPr="006522F7" w:rsidRDefault="00EB0144" w:rsidP="000A0E9C">
            <w:pPr>
              <w:pStyle w:val="a3"/>
              <w:wordWrap/>
              <w:spacing w:line="204" w:lineRule="auto"/>
              <w:rPr>
                <w:rFonts w:ascii="ＭＳ ゴシック" w:hAnsi="ＭＳ ゴシック"/>
                <w:spacing w:val="0"/>
              </w:rPr>
            </w:pPr>
          </w:p>
          <w:p w14:paraId="6D3343B3"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２</w:t>
            </w:r>
          </w:p>
          <w:p w14:paraId="62B919BE" w14:textId="77777777" w:rsidR="00EB0144" w:rsidRPr="006522F7" w:rsidRDefault="00EB0144" w:rsidP="000A0E9C">
            <w:pPr>
              <w:pStyle w:val="a3"/>
              <w:wordWrap/>
              <w:spacing w:line="204" w:lineRule="auto"/>
              <w:rPr>
                <w:rFonts w:ascii="ＭＳ ゴシック" w:hAnsi="ＭＳ ゴシック"/>
                <w:spacing w:val="0"/>
              </w:rPr>
            </w:pPr>
          </w:p>
          <w:p w14:paraId="721D87A1"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p w14:paraId="71E9241F" w14:textId="77777777" w:rsidR="00EB0144" w:rsidRPr="006522F7" w:rsidRDefault="00EB0144" w:rsidP="000A0E9C">
            <w:pPr>
              <w:pStyle w:val="a3"/>
              <w:wordWrap/>
              <w:spacing w:line="204" w:lineRule="auto"/>
              <w:rPr>
                <w:rFonts w:ascii="ＭＳ ゴシック" w:hAnsi="ＭＳ ゴシック"/>
                <w:spacing w:val="0"/>
              </w:rPr>
            </w:pPr>
          </w:p>
        </w:tc>
        <w:tc>
          <w:tcPr>
            <w:tcW w:w="968" w:type="dxa"/>
            <w:vAlign w:val="center"/>
          </w:tcPr>
          <w:p w14:paraId="181BA430"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785" w:type="dxa"/>
          </w:tcPr>
          <w:p w14:paraId="777680B4"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18346D3C"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2E4F4361"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31D8BD00"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125B2DF4" w14:textId="77777777" w:rsidTr="000E4F07">
        <w:trPr>
          <w:trHeight w:val="223"/>
          <w:jc w:val="center"/>
        </w:trPr>
        <w:tc>
          <w:tcPr>
            <w:tcW w:w="398" w:type="dxa"/>
            <w:vMerge/>
          </w:tcPr>
          <w:p w14:paraId="00058C51"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6FE4B5E5"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698" w:type="dxa"/>
            <w:tcBorders>
              <w:top w:val="single" w:sz="4" w:space="0" w:color="auto"/>
              <w:bottom w:val="single" w:sz="4" w:space="0" w:color="auto"/>
            </w:tcBorders>
          </w:tcPr>
          <w:p w14:paraId="3423146B" w14:textId="77777777" w:rsidR="00EB0144" w:rsidRPr="006522F7" w:rsidRDefault="00EB0144" w:rsidP="000A0E9C">
            <w:pPr>
              <w:pStyle w:val="a3"/>
              <w:wordWrap/>
              <w:spacing w:line="204" w:lineRule="auto"/>
              <w:rPr>
                <w:rFonts w:ascii="ＭＳ ゴシック" w:hAnsi="ＭＳ ゴシック"/>
              </w:rPr>
            </w:pPr>
          </w:p>
        </w:tc>
        <w:tc>
          <w:tcPr>
            <w:tcW w:w="1092" w:type="dxa"/>
            <w:tcBorders>
              <w:top w:val="single" w:sz="4" w:space="0" w:color="auto"/>
              <w:bottom w:val="single" w:sz="4" w:space="0" w:color="auto"/>
            </w:tcBorders>
          </w:tcPr>
          <w:p w14:paraId="40D328CF" w14:textId="77777777" w:rsidR="00EB0144" w:rsidRPr="006522F7" w:rsidRDefault="00EB0144" w:rsidP="000A0E9C">
            <w:pPr>
              <w:pStyle w:val="a3"/>
              <w:wordWrap/>
              <w:spacing w:line="204" w:lineRule="auto"/>
              <w:rPr>
                <w:rFonts w:ascii="ＭＳ ゴシック" w:hAnsi="ＭＳ ゴシック"/>
              </w:rPr>
            </w:pPr>
          </w:p>
        </w:tc>
        <w:tc>
          <w:tcPr>
            <w:tcW w:w="850" w:type="dxa"/>
            <w:tcBorders>
              <w:top w:val="single" w:sz="4" w:space="0" w:color="auto"/>
              <w:bottom w:val="single" w:sz="4" w:space="0" w:color="auto"/>
            </w:tcBorders>
          </w:tcPr>
          <w:p w14:paraId="7FD1622A" w14:textId="77777777" w:rsidR="00EB0144" w:rsidRPr="006522F7" w:rsidRDefault="00EB0144" w:rsidP="000A0E9C">
            <w:pPr>
              <w:pStyle w:val="a3"/>
              <w:wordWrap/>
              <w:spacing w:line="204" w:lineRule="auto"/>
              <w:rPr>
                <w:rFonts w:ascii="ＭＳ ゴシック" w:hAnsi="ＭＳ ゴシック"/>
              </w:rPr>
            </w:pPr>
          </w:p>
        </w:tc>
        <w:tc>
          <w:tcPr>
            <w:tcW w:w="856" w:type="dxa"/>
            <w:tcBorders>
              <w:top w:val="single" w:sz="4" w:space="0" w:color="auto"/>
              <w:bottom w:val="single" w:sz="4" w:space="0" w:color="auto"/>
            </w:tcBorders>
          </w:tcPr>
          <w:p w14:paraId="1EAFE4B7" w14:textId="77777777" w:rsidR="00EB0144" w:rsidRPr="006522F7" w:rsidRDefault="00EB0144" w:rsidP="000A0E9C">
            <w:pPr>
              <w:pStyle w:val="a3"/>
              <w:wordWrap/>
              <w:spacing w:line="204" w:lineRule="auto"/>
              <w:rPr>
                <w:rFonts w:ascii="ＭＳ ゴシック" w:hAnsi="ＭＳ ゴシック"/>
              </w:rPr>
            </w:pPr>
          </w:p>
        </w:tc>
        <w:tc>
          <w:tcPr>
            <w:tcW w:w="236" w:type="dxa"/>
            <w:vMerge/>
          </w:tcPr>
          <w:p w14:paraId="5CE5F2E8"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tcPr>
          <w:p w14:paraId="7CA4917C" w14:textId="77777777" w:rsidR="00EB0144" w:rsidRPr="006522F7" w:rsidRDefault="00EB0144" w:rsidP="000A0E9C">
            <w:pPr>
              <w:pStyle w:val="a3"/>
              <w:wordWrap/>
              <w:spacing w:line="204" w:lineRule="auto"/>
              <w:rPr>
                <w:rFonts w:ascii="ＭＳ ゴシック" w:hAnsi="ＭＳ ゴシック"/>
                <w:spacing w:val="0"/>
              </w:rPr>
            </w:pPr>
          </w:p>
        </w:tc>
        <w:tc>
          <w:tcPr>
            <w:tcW w:w="968" w:type="dxa"/>
            <w:vAlign w:val="center"/>
          </w:tcPr>
          <w:p w14:paraId="506E2EC4"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785" w:type="dxa"/>
          </w:tcPr>
          <w:p w14:paraId="2E05049F"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118F256D"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3B9B7C06"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56F1B936"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1E2E64C2" w14:textId="77777777" w:rsidTr="000E4F07">
        <w:trPr>
          <w:trHeight w:val="838"/>
          <w:jc w:val="center"/>
        </w:trPr>
        <w:tc>
          <w:tcPr>
            <w:tcW w:w="398" w:type="dxa"/>
            <w:vMerge/>
            <w:tcBorders>
              <w:bottom w:val="single" w:sz="4" w:space="0" w:color="auto"/>
            </w:tcBorders>
          </w:tcPr>
          <w:p w14:paraId="4EFE9B3E"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18967CCE"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603EB829"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612BE81D" w14:textId="77777777" w:rsidR="00EB0144" w:rsidRPr="006522F7"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6C749DF6" w14:textId="77777777" w:rsidR="00EB0144" w:rsidRPr="006522F7" w:rsidRDefault="00EB0144" w:rsidP="000A0E9C">
            <w:pPr>
              <w:pStyle w:val="a3"/>
              <w:wordWrap/>
              <w:spacing w:line="204" w:lineRule="auto"/>
              <w:rPr>
                <w:rFonts w:ascii="ＭＳ ゴシック" w:hAnsi="ＭＳ ゴシック"/>
              </w:rPr>
            </w:pPr>
          </w:p>
        </w:tc>
        <w:tc>
          <w:tcPr>
            <w:tcW w:w="1092" w:type="dxa"/>
            <w:tcBorders>
              <w:top w:val="single" w:sz="4" w:space="0" w:color="auto"/>
              <w:bottom w:val="single" w:sz="4" w:space="0" w:color="auto"/>
            </w:tcBorders>
          </w:tcPr>
          <w:p w14:paraId="50DCE91E" w14:textId="77777777" w:rsidR="00EB0144" w:rsidRPr="006522F7" w:rsidRDefault="00EB0144" w:rsidP="000A0E9C">
            <w:pPr>
              <w:pStyle w:val="a3"/>
              <w:wordWrap/>
              <w:spacing w:line="204" w:lineRule="auto"/>
              <w:rPr>
                <w:rFonts w:ascii="ＭＳ ゴシック" w:hAnsi="ＭＳ ゴシック"/>
              </w:rPr>
            </w:pPr>
          </w:p>
        </w:tc>
        <w:tc>
          <w:tcPr>
            <w:tcW w:w="850" w:type="dxa"/>
            <w:tcBorders>
              <w:top w:val="single" w:sz="4" w:space="0" w:color="auto"/>
              <w:bottom w:val="single" w:sz="4" w:space="0" w:color="auto"/>
            </w:tcBorders>
          </w:tcPr>
          <w:p w14:paraId="45E7FC64" w14:textId="77777777" w:rsidR="00EB0144" w:rsidRPr="006522F7" w:rsidRDefault="00EB0144" w:rsidP="000A0E9C">
            <w:pPr>
              <w:pStyle w:val="a3"/>
              <w:wordWrap/>
              <w:spacing w:line="204" w:lineRule="auto"/>
              <w:rPr>
                <w:rFonts w:ascii="ＭＳ ゴシック" w:hAnsi="ＭＳ ゴシック"/>
              </w:rPr>
            </w:pPr>
          </w:p>
        </w:tc>
        <w:tc>
          <w:tcPr>
            <w:tcW w:w="856" w:type="dxa"/>
            <w:tcBorders>
              <w:top w:val="single" w:sz="4" w:space="0" w:color="auto"/>
              <w:bottom w:val="single" w:sz="4" w:space="0" w:color="auto"/>
            </w:tcBorders>
          </w:tcPr>
          <w:p w14:paraId="6FCA4FA8" w14:textId="77777777" w:rsidR="00EB0144" w:rsidRPr="006522F7" w:rsidRDefault="00EB0144" w:rsidP="000A0E9C">
            <w:pPr>
              <w:pStyle w:val="a3"/>
              <w:wordWrap/>
              <w:spacing w:line="204" w:lineRule="auto"/>
              <w:rPr>
                <w:rFonts w:ascii="ＭＳ ゴシック" w:hAnsi="ＭＳ ゴシック"/>
              </w:rPr>
            </w:pPr>
          </w:p>
        </w:tc>
        <w:tc>
          <w:tcPr>
            <w:tcW w:w="236" w:type="dxa"/>
            <w:vMerge/>
          </w:tcPr>
          <w:p w14:paraId="3F5EDD3D"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tcPr>
          <w:p w14:paraId="355A34B8" w14:textId="77777777" w:rsidR="00EB0144" w:rsidRPr="006522F7" w:rsidRDefault="00EB0144" w:rsidP="000A0E9C">
            <w:pPr>
              <w:pStyle w:val="a3"/>
              <w:wordWrap/>
              <w:spacing w:line="204" w:lineRule="auto"/>
              <w:rPr>
                <w:rFonts w:ascii="ＭＳ ゴシック" w:hAnsi="ＭＳ ゴシック"/>
                <w:spacing w:val="0"/>
              </w:rPr>
            </w:pPr>
          </w:p>
        </w:tc>
        <w:tc>
          <w:tcPr>
            <w:tcW w:w="968" w:type="dxa"/>
          </w:tcPr>
          <w:p w14:paraId="60A53C3A"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3E045E8D"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48AC2D20" w14:textId="77777777" w:rsidR="00EB0144" w:rsidRPr="006522F7" w:rsidRDefault="00EB0144" w:rsidP="000A0E9C">
            <w:pPr>
              <w:pStyle w:val="a3"/>
              <w:wordWrap/>
              <w:spacing w:line="204" w:lineRule="auto"/>
              <w:rPr>
                <w:rFonts w:ascii="ＭＳ ゴシック" w:hAnsi="ＭＳ ゴシック"/>
              </w:rPr>
            </w:pPr>
          </w:p>
        </w:tc>
        <w:tc>
          <w:tcPr>
            <w:tcW w:w="785" w:type="dxa"/>
          </w:tcPr>
          <w:p w14:paraId="104BFFAB"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4E9BEAD5"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4E8CD18F"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0B502F2C"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1C46862C" w14:textId="77777777" w:rsidTr="000E4F07">
        <w:trPr>
          <w:trHeight w:val="223"/>
          <w:jc w:val="center"/>
        </w:trPr>
        <w:tc>
          <w:tcPr>
            <w:tcW w:w="398" w:type="dxa"/>
            <w:vMerge w:val="restart"/>
            <w:tcBorders>
              <w:top w:val="single" w:sz="4" w:space="0" w:color="auto"/>
            </w:tcBorders>
          </w:tcPr>
          <w:p w14:paraId="74DC1BAC" w14:textId="77777777" w:rsidR="00EB0144" w:rsidRPr="006522F7" w:rsidRDefault="00EB0144" w:rsidP="000A0E9C">
            <w:pPr>
              <w:pStyle w:val="a3"/>
              <w:wordWrap/>
              <w:spacing w:line="204" w:lineRule="auto"/>
              <w:rPr>
                <w:rFonts w:ascii="ＭＳ ゴシック" w:hAnsi="ＭＳ ゴシック"/>
                <w:spacing w:val="0"/>
              </w:rPr>
            </w:pPr>
          </w:p>
          <w:p w14:paraId="3B1E9457"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９</w:t>
            </w:r>
          </w:p>
          <w:p w14:paraId="1F2D9504" w14:textId="77777777" w:rsidR="00EB0144" w:rsidRPr="006522F7" w:rsidRDefault="00EB0144" w:rsidP="000A0E9C">
            <w:pPr>
              <w:pStyle w:val="a3"/>
              <w:wordWrap/>
              <w:spacing w:line="204" w:lineRule="auto"/>
              <w:rPr>
                <w:rFonts w:ascii="ＭＳ ゴシック" w:hAnsi="ＭＳ ゴシック"/>
                <w:spacing w:val="0"/>
              </w:rPr>
            </w:pPr>
          </w:p>
          <w:p w14:paraId="32BA71E7"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p w14:paraId="35B06E48"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C837EF2"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698" w:type="dxa"/>
            <w:tcBorders>
              <w:top w:val="single" w:sz="4" w:space="0" w:color="auto"/>
              <w:bottom w:val="single" w:sz="4" w:space="0" w:color="auto"/>
            </w:tcBorders>
          </w:tcPr>
          <w:p w14:paraId="6BA9EBFE" w14:textId="77777777" w:rsidR="00EB0144" w:rsidRPr="006522F7" w:rsidRDefault="00EB0144" w:rsidP="000A0E9C">
            <w:pPr>
              <w:pStyle w:val="a3"/>
              <w:wordWrap/>
              <w:spacing w:line="204" w:lineRule="auto"/>
              <w:rPr>
                <w:rFonts w:ascii="ＭＳ ゴシック" w:hAnsi="ＭＳ ゴシック"/>
                <w:spacing w:val="0"/>
              </w:rPr>
            </w:pPr>
          </w:p>
        </w:tc>
        <w:tc>
          <w:tcPr>
            <w:tcW w:w="1092" w:type="dxa"/>
            <w:tcBorders>
              <w:top w:val="single" w:sz="4" w:space="0" w:color="auto"/>
              <w:bottom w:val="single" w:sz="4" w:space="0" w:color="auto"/>
            </w:tcBorders>
          </w:tcPr>
          <w:p w14:paraId="70CF668E"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Borders>
              <w:top w:val="single" w:sz="4" w:space="0" w:color="auto"/>
              <w:bottom w:val="single" w:sz="4" w:space="0" w:color="auto"/>
            </w:tcBorders>
          </w:tcPr>
          <w:p w14:paraId="5F9E5C61" w14:textId="77777777" w:rsidR="00EB0144" w:rsidRPr="006522F7" w:rsidRDefault="00EB0144" w:rsidP="000A0E9C">
            <w:pPr>
              <w:pStyle w:val="a3"/>
              <w:wordWrap/>
              <w:spacing w:line="204" w:lineRule="auto"/>
              <w:rPr>
                <w:rFonts w:ascii="ＭＳ ゴシック" w:hAnsi="ＭＳ ゴシック"/>
                <w:spacing w:val="0"/>
              </w:rPr>
            </w:pPr>
          </w:p>
        </w:tc>
        <w:tc>
          <w:tcPr>
            <w:tcW w:w="856" w:type="dxa"/>
            <w:tcBorders>
              <w:top w:val="single" w:sz="4" w:space="0" w:color="auto"/>
              <w:bottom w:val="single" w:sz="4" w:space="0" w:color="auto"/>
            </w:tcBorders>
          </w:tcPr>
          <w:p w14:paraId="594AECBF" w14:textId="77777777" w:rsidR="00EB0144" w:rsidRPr="006522F7" w:rsidRDefault="00EB0144" w:rsidP="000A0E9C">
            <w:pPr>
              <w:pStyle w:val="a3"/>
              <w:wordWrap/>
              <w:spacing w:line="204" w:lineRule="auto"/>
              <w:rPr>
                <w:rFonts w:ascii="ＭＳ ゴシック" w:hAnsi="ＭＳ ゴシック"/>
                <w:spacing w:val="0"/>
              </w:rPr>
            </w:pPr>
          </w:p>
        </w:tc>
        <w:tc>
          <w:tcPr>
            <w:tcW w:w="236" w:type="dxa"/>
            <w:vMerge/>
          </w:tcPr>
          <w:p w14:paraId="2A6950BA"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val="restart"/>
          </w:tcPr>
          <w:p w14:paraId="254AB448" w14:textId="77777777" w:rsidR="00EB0144" w:rsidRPr="006522F7" w:rsidRDefault="00EB0144" w:rsidP="000A0E9C">
            <w:pPr>
              <w:pStyle w:val="a3"/>
              <w:wordWrap/>
              <w:spacing w:line="204" w:lineRule="auto"/>
              <w:rPr>
                <w:rFonts w:ascii="ＭＳ ゴシック" w:hAnsi="ＭＳ ゴシック"/>
                <w:spacing w:val="0"/>
              </w:rPr>
            </w:pPr>
          </w:p>
          <w:p w14:paraId="3DF2F749"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３</w:t>
            </w:r>
          </w:p>
          <w:p w14:paraId="2D059026" w14:textId="77777777" w:rsidR="00EB0144" w:rsidRPr="006522F7" w:rsidRDefault="00EB0144" w:rsidP="000A0E9C">
            <w:pPr>
              <w:pStyle w:val="a3"/>
              <w:wordWrap/>
              <w:spacing w:line="204" w:lineRule="auto"/>
              <w:rPr>
                <w:rFonts w:ascii="ＭＳ ゴシック" w:hAnsi="ＭＳ ゴシック"/>
                <w:spacing w:val="0"/>
              </w:rPr>
            </w:pPr>
          </w:p>
          <w:p w14:paraId="4977D978" w14:textId="77777777" w:rsidR="00EB0144" w:rsidRPr="006522F7" w:rsidRDefault="00EB0144" w:rsidP="000A0E9C">
            <w:pPr>
              <w:pStyle w:val="a3"/>
              <w:wordWrap/>
              <w:spacing w:line="204" w:lineRule="auto"/>
              <w:rPr>
                <w:rFonts w:ascii="ＭＳ ゴシック" w:hAnsi="ＭＳ ゴシック"/>
                <w:spacing w:val="0"/>
              </w:rPr>
            </w:pPr>
            <w:r w:rsidRPr="006522F7">
              <w:rPr>
                <w:rFonts w:ascii="ＭＳ ゴシック" w:hAnsi="ＭＳ ゴシック" w:hint="eastAsia"/>
                <w:spacing w:val="0"/>
              </w:rPr>
              <w:t>月</w:t>
            </w:r>
          </w:p>
          <w:p w14:paraId="15DEBE5E" w14:textId="77777777" w:rsidR="00EB0144" w:rsidRPr="006522F7" w:rsidRDefault="00EB0144" w:rsidP="000A0E9C">
            <w:pPr>
              <w:pStyle w:val="a3"/>
              <w:wordWrap/>
              <w:spacing w:line="204" w:lineRule="auto"/>
              <w:rPr>
                <w:rFonts w:ascii="ＭＳ ゴシック" w:hAnsi="ＭＳ ゴシック"/>
                <w:spacing w:val="0"/>
              </w:rPr>
            </w:pPr>
          </w:p>
        </w:tc>
        <w:tc>
          <w:tcPr>
            <w:tcW w:w="968" w:type="dxa"/>
            <w:vAlign w:val="center"/>
          </w:tcPr>
          <w:p w14:paraId="1D39D399" w14:textId="77777777" w:rsidR="00EB0144" w:rsidRPr="006522F7" w:rsidRDefault="00EB0144" w:rsidP="000A0E9C">
            <w:pPr>
              <w:pStyle w:val="a3"/>
              <w:wordWrap/>
              <w:spacing w:line="204" w:lineRule="auto"/>
              <w:ind w:rightChars="-106" w:right="-223"/>
              <w:rPr>
                <w:rFonts w:ascii="ＭＳ ゴシック" w:hAnsi="ＭＳ ゴシック"/>
                <w:spacing w:val="0"/>
              </w:rPr>
            </w:pPr>
            <w:r w:rsidRPr="006522F7">
              <w:rPr>
                <w:rFonts w:ascii="ＭＳ ゴシック" w:hAnsi="ＭＳ ゴシック" w:hint="eastAsia"/>
                <w:spacing w:val="0"/>
              </w:rPr>
              <w:t>対 象 者</w:t>
            </w:r>
          </w:p>
        </w:tc>
        <w:tc>
          <w:tcPr>
            <w:tcW w:w="785" w:type="dxa"/>
          </w:tcPr>
          <w:p w14:paraId="4E7757F1"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53759DB4"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622FE478"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625CC6E1"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698C5B75" w14:textId="77777777" w:rsidTr="000E4F07">
        <w:trPr>
          <w:trHeight w:val="236"/>
          <w:jc w:val="center"/>
        </w:trPr>
        <w:tc>
          <w:tcPr>
            <w:tcW w:w="398" w:type="dxa"/>
            <w:vMerge/>
          </w:tcPr>
          <w:p w14:paraId="5896170E"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0FF6275"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698" w:type="dxa"/>
            <w:tcBorders>
              <w:top w:val="single" w:sz="4" w:space="0" w:color="auto"/>
              <w:bottom w:val="single" w:sz="4" w:space="0" w:color="auto"/>
            </w:tcBorders>
          </w:tcPr>
          <w:p w14:paraId="3070EB56" w14:textId="77777777" w:rsidR="00EB0144" w:rsidRPr="006522F7" w:rsidRDefault="00EB0144" w:rsidP="000A0E9C">
            <w:pPr>
              <w:pStyle w:val="a3"/>
              <w:wordWrap/>
              <w:spacing w:line="204" w:lineRule="auto"/>
              <w:rPr>
                <w:rFonts w:ascii="ＭＳ ゴシック" w:hAnsi="ＭＳ ゴシック"/>
              </w:rPr>
            </w:pPr>
          </w:p>
        </w:tc>
        <w:tc>
          <w:tcPr>
            <w:tcW w:w="1092" w:type="dxa"/>
            <w:tcBorders>
              <w:top w:val="single" w:sz="4" w:space="0" w:color="auto"/>
              <w:bottom w:val="single" w:sz="4" w:space="0" w:color="auto"/>
            </w:tcBorders>
          </w:tcPr>
          <w:p w14:paraId="77010AFF" w14:textId="77777777" w:rsidR="00EB0144" w:rsidRPr="006522F7" w:rsidRDefault="00EB0144" w:rsidP="000A0E9C">
            <w:pPr>
              <w:pStyle w:val="a3"/>
              <w:wordWrap/>
              <w:spacing w:line="204" w:lineRule="auto"/>
              <w:rPr>
                <w:rFonts w:ascii="ＭＳ ゴシック" w:hAnsi="ＭＳ ゴシック"/>
              </w:rPr>
            </w:pPr>
          </w:p>
        </w:tc>
        <w:tc>
          <w:tcPr>
            <w:tcW w:w="850" w:type="dxa"/>
            <w:tcBorders>
              <w:top w:val="single" w:sz="4" w:space="0" w:color="auto"/>
              <w:bottom w:val="single" w:sz="4" w:space="0" w:color="auto"/>
            </w:tcBorders>
          </w:tcPr>
          <w:p w14:paraId="7E0FC0C9" w14:textId="77777777" w:rsidR="00EB0144" w:rsidRPr="006522F7" w:rsidRDefault="00EB0144" w:rsidP="000A0E9C">
            <w:pPr>
              <w:pStyle w:val="a3"/>
              <w:wordWrap/>
              <w:spacing w:line="204" w:lineRule="auto"/>
              <w:rPr>
                <w:rFonts w:ascii="ＭＳ ゴシック" w:hAnsi="ＭＳ ゴシック"/>
              </w:rPr>
            </w:pPr>
          </w:p>
        </w:tc>
        <w:tc>
          <w:tcPr>
            <w:tcW w:w="856" w:type="dxa"/>
            <w:tcBorders>
              <w:top w:val="single" w:sz="4" w:space="0" w:color="auto"/>
              <w:bottom w:val="single" w:sz="4" w:space="0" w:color="auto"/>
            </w:tcBorders>
          </w:tcPr>
          <w:p w14:paraId="3D63CB71" w14:textId="77777777" w:rsidR="00EB0144" w:rsidRPr="006522F7" w:rsidRDefault="00EB0144" w:rsidP="000A0E9C">
            <w:pPr>
              <w:pStyle w:val="a3"/>
              <w:wordWrap/>
              <w:spacing w:line="204" w:lineRule="auto"/>
              <w:rPr>
                <w:rFonts w:ascii="ＭＳ ゴシック" w:hAnsi="ＭＳ ゴシック"/>
              </w:rPr>
            </w:pPr>
          </w:p>
        </w:tc>
        <w:tc>
          <w:tcPr>
            <w:tcW w:w="236" w:type="dxa"/>
            <w:vMerge/>
          </w:tcPr>
          <w:p w14:paraId="38808199"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tcPr>
          <w:p w14:paraId="34F8925D" w14:textId="77777777" w:rsidR="00EB0144" w:rsidRPr="006522F7" w:rsidRDefault="00EB0144" w:rsidP="000A0E9C">
            <w:pPr>
              <w:pStyle w:val="a3"/>
              <w:wordWrap/>
              <w:spacing w:line="204" w:lineRule="auto"/>
              <w:rPr>
                <w:rFonts w:ascii="ＭＳ ゴシック" w:hAnsi="ＭＳ ゴシック"/>
                <w:spacing w:val="0"/>
              </w:rPr>
            </w:pPr>
          </w:p>
        </w:tc>
        <w:tc>
          <w:tcPr>
            <w:tcW w:w="968" w:type="dxa"/>
            <w:vAlign w:val="center"/>
          </w:tcPr>
          <w:p w14:paraId="3F13D413" w14:textId="77777777" w:rsidR="00EB0144" w:rsidRPr="006522F7" w:rsidRDefault="00EB0144" w:rsidP="000A0E9C">
            <w:pPr>
              <w:pStyle w:val="a3"/>
              <w:wordWrap/>
              <w:spacing w:line="204" w:lineRule="auto"/>
              <w:ind w:rightChars="-39" w:right="-82"/>
              <w:rPr>
                <w:rFonts w:ascii="ＭＳ ゴシック" w:hAnsi="ＭＳ ゴシック"/>
              </w:rPr>
            </w:pPr>
            <w:r w:rsidRPr="006522F7">
              <w:rPr>
                <w:rFonts w:ascii="ＭＳ ゴシック" w:hAnsi="ＭＳ ゴシック" w:hint="eastAsia"/>
              </w:rPr>
              <w:t>実施人員</w:t>
            </w:r>
          </w:p>
        </w:tc>
        <w:tc>
          <w:tcPr>
            <w:tcW w:w="785" w:type="dxa"/>
          </w:tcPr>
          <w:p w14:paraId="76BBB205"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19A950D8"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0F8F3F05"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05716069" w14:textId="77777777" w:rsidR="00EB0144" w:rsidRPr="006522F7" w:rsidRDefault="00EB0144" w:rsidP="000A0E9C">
            <w:pPr>
              <w:pStyle w:val="a3"/>
              <w:wordWrap/>
              <w:spacing w:line="204" w:lineRule="auto"/>
              <w:rPr>
                <w:rFonts w:ascii="ＭＳ ゴシック" w:hAnsi="ＭＳ ゴシック"/>
                <w:spacing w:val="0"/>
              </w:rPr>
            </w:pPr>
          </w:p>
        </w:tc>
      </w:tr>
      <w:tr w:rsidR="006522F7" w:rsidRPr="006522F7" w14:paraId="69B9BE36" w14:textId="77777777" w:rsidTr="000E4F07">
        <w:trPr>
          <w:trHeight w:val="746"/>
          <w:jc w:val="center"/>
        </w:trPr>
        <w:tc>
          <w:tcPr>
            <w:tcW w:w="398" w:type="dxa"/>
            <w:vMerge/>
          </w:tcPr>
          <w:p w14:paraId="489D8400" w14:textId="77777777" w:rsidR="00EB0144" w:rsidRPr="006522F7" w:rsidRDefault="00EB0144" w:rsidP="000A0E9C">
            <w:pPr>
              <w:pStyle w:val="a3"/>
              <w:wordWrap/>
              <w:spacing w:line="204" w:lineRule="auto"/>
              <w:rPr>
                <w:rFonts w:ascii="ＭＳ ゴシック" w:hAnsi="ＭＳ ゴシック"/>
                <w:spacing w:val="0"/>
              </w:rPr>
            </w:pPr>
          </w:p>
        </w:tc>
        <w:tc>
          <w:tcPr>
            <w:tcW w:w="926" w:type="dxa"/>
            <w:tcBorders>
              <w:top w:val="single" w:sz="4" w:space="0" w:color="auto"/>
            </w:tcBorders>
          </w:tcPr>
          <w:p w14:paraId="5DDDCE70"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214581BF"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028F34D0" w14:textId="77777777" w:rsidR="00EB0144" w:rsidRPr="006522F7" w:rsidRDefault="00EB0144" w:rsidP="000A0E9C">
            <w:pPr>
              <w:pStyle w:val="a3"/>
              <w:wordWrap/>
              <w:spacing w:line="204" w:lineRule="auto"/>
              <w:rPr>
                <w:rFonts w:ascii="ＭＳ ゴシック" w:hAnsi="ＭＳ ゴシック"/>
              </w:rPr>
            </w:pPr>
          </w:p>
        </w:tc>
        <w:tc>
          <w:tcPr>
            <w:tcW w:w="698" w:type="dxa"/>
            <w:tcBorders>
              <w:top w:val="single" w:sz="4" w:space="0" w:color="auto"/>
            </w:tcBorders>
          </w:tcPr>
          <w:p w14:paraId="4AE9BA6C" w14:textId="77777777" w:rsidR="00EB0144" w:rsidRPr="006522F7" w:rsidRDefault="00EB0144" w:rsidP="000A0E9C">
            <w:pPr>
              <w:pStyle w:val="a3"/>
              <w:wordWrap/>
              <w:spacing w:line="204" w:lineRule="auto"/>
              <w:rPr>
                <w:rFonts w:ascii="ＭＳ ゴシック" w:hAnsi="ＭＳ ゴシック"/>
              </w:rPr>
            </w:pPr>
          </w:p>
        </w:tc>
        <w:tc>
          <w:tcPr>
            <w:tcW w:w="1092" w:type="dxa"/>
            <w:tcBorders>
              <w:top w:val="single" w:sz="4" w:space="0" w:color="auto"/>
            </w:tcBorders>
          </w:tcPr>
          <w:p w14:paraId="03A1972F" w14:textId="77777777" w:rsidR="00EB0144" w:rsidRPr="006522F7" w:rsidRDefault="00EB0144" w:rsidP="000A0E9C">
            <w:pPr>
              <w:pStyle w:val="a3"/>
              <w:wordWrap/>
              <w:spacing w:line="204" w:lineRule="auto"/>
              <w:rPr>
                <w:rFonts w:ascii="ＭＳ ゴシック" w:hAnsi="ＭＳ ゴシック"/>
              </w:rPr>
            </w:pPr>
          </w:p>
        </w:tc>
        <w:tc>
          <w:tcPr>
            <w:tcW w:w="850" w:type="dxa"/>
            <w:tcBorders>
              <w:top w:val="single" w:sz="4" w:space="0" w:color="auto"/>
            </w:tcBorders>
          </w:tcPr>
          <w:p w14:paraId="6931974D" w14:textId="77777777" w:rsidR="00EB0144" w:rsidRPr="006522F7" w:rsidRDefault="00EB0144" w:rsidP="000A0E9C">
            <w:pPr>
              <w:pStyle w:val="a3"/>
              <w:wordWrap/>
              <w:spacing w:line="204" w:lineRule="auto"/>
              <w:rPr>
                <w:rFonts w:ascii="ＭＳ ゴシック" w:hAnsi="ＭＳ ゴシック"/>
              </w:rPr>
            </w:pPr>
          </w:p>
        </w:tc>
        <w:tc>
          <w:tcPr>
            <w:tcW w:w="856" w:type="dxa"/>
            <w:tcBorders>
              <w:top w:val="single" w:sz="4" w:space="0" w:color="auto"/>
            </w:tcBorders>
          </w:tcPr>
          <w:p w14:paraId="2E864BC7" w14:textId="77777777" w:rsidR="00EB0144" w:rsidRPr="006522F7" w:rsidRDefault="00EB0144" w:rsidP="000A0E9C">
            <w:pPr>
              <w:pStyle w:val="a3"/>
              <w:wordWrap/>
              <w:spacing w:line="204" w:lineRule="auto"/>
              <w:rPr>
                <w:rFonts w:ascii="ＭＳ ゴシック" w:hAnsi="ＭＳ ゴシック"/>
              </w:rPr>
            </w:pPr>
          </w:p>
        </w:tc>
        <w:tc>
          <w:tcPr>
            <w:tcW w:w="236" w:type="dxa"/>
            <w:vMerge/>
            <w:tcBorders>
              <w:bottom w:val="nil"/>
            </w:tcBorders>
          </w:tcPr>
          <w:p w14:paraId="7115CCDC" w14:textId="77777777" w:rsidR="00EB0144" w:rsidRPr="006522F7" w:rsidRDefault="00EB0144" w:rsidP="000A0E9C">
            <w:pPr>
              <w:pStyle w:val="a3"/>
              <w:wordWrap/>
              <w:spacing w:line="204" w:lineRule="auto"/>
              <w:rPr>
                <w:rFonts w:ascii="ＭＳ ゴシック" w:hAnsi="ＭＳ ゴシック"/>
                <w:spacing w:val="0"/>
              </w:rPr>
            </w:pPr>
          </w:p>
        </w:tc>
        <w:tc>
          <w:tcPr>
            <w:tcW w:w="398" w:type="dxa"/>
            <w:vMerge/>
          </w:tcPr>
          <w:p w14:paraId="6C60FD45" w14:textId="77777777" w:rsidR="00EB0144" w:rsidRPr="006522F7" w:rsidRDefault="00EB0144" w:rsidP="000A0E9C">
            <w:pPr>
              <w:pStyle w:val="a3"/>
              <w:wordWrap/>
              <w:spacing w:line="204" w:lineRule="auto"/>
              <w:rPr>
                <w:rFonts w:ascii="ＭＳ ゴシック" w:hAnsi="ＭＳ ゴシック"/>
                <w:spacing w:val="0"/>
              </w:rPr>
            </w:pPr>
          </w:p>
        </w:tc>
        <w:tc>
          <w:tcPr>
            <w:tcW w:w="968" w:type="dxa"/>
          </w:tcPr>
          <w:p w14:paraId="5FE128E4" w14:textId="77777777" w:rsidR="00EB0144" w:rsidRPr="006522F7" w:rsidRDefault="00EB0144" w:rsidP="000A0E9C">
            <w:pPr>
              <w:widowControl/>
              <w:spacing w:line="204" w:lineRule="auto"/>
              <w:jc w:val="left"/>
              <w:rPr>
                <w:rFonts w:ascii="ＭＳ ゴシック" w:eastAsia="ＭＳ ゴシック" w:hAnsi="ＭＳ ゴシック" w:cs="ＭＳ ゴシック"/>
                <w:kern w:val="0"/>
                <w:sz w:val="20"/>
                <w:szCs w:val="20"/>
              </w:rPr>
            </w:pPr>
          </w:p>
          <w:p w14:paraId="5BEA9129" w14:textId="77777777" w:rsidR="00EB0144" w:rsidRPr="006522F7"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検査内容</w:t>
            </w:r>
          </w:p>
          <w:p w14:paraId="50CFC608" w14:textId="77777777" w:rsidR="00EB0144" w:rsidRPr="006522F7" w:rsidRDefault="00EB0144" w:rsidP="000A0E9C">
            <w:pPr>
              <w:pStyle w:val="a3"/>
              <w:wordWrap/>
              <w:spacing w:line="204" w:lineRule="auto"/>
              <w:rPr>
                <w:rFonts w:ascii="ＭＳ ゴシック" w:hAnsi="ＭＳ ゴシック"/>
              </w:rPr>
            </w:pPr>
          </w:p>
        </w:tc>
        <w:tc>
          <w:tcPr>
            <w:tcW w:w="785" w:type="dxa"/>
          </w:tcPr>
          <w:p w14:paraId="4DED0F93" w14:textId="77777777" w:rsidR="00EB0144" w:rsidRPr="006522F7" w:rsidRDefault="00EB0144" w:rsidP="000A0E9C">
            <w:pPr>
              <w:pStyle w:val="a3"/>
              <w:wordWrap/>
              <w:spacing w:line="204" w:lineRule="auto"/>
              <w:rPr>
                <w:rFonts w:ascii="ＭＳ ゴシック" w:hAnsi="ＭＳ ゴシック"/>
                <w:spacing w:val="0"/>
              </w:rPr>
            </w:pPr>
          </w:p>
        </w:tc>
        <w:tc>
          <w:tcPr>
            <w:tcW w:w="1293" w:type="dxa"/>
            <w:gridSpan w:val="2"/>
          </w:tcPr>
          <w:p w14:paraId="1A7B5F1C" w14:textId="77777777" w:rsidR="00EB0144" w:rsidRPr="006522F7" w:rsidRDefault="00EB0144" w:rsidP="000A0E9C">
            <w:pPr>
              <w:pStyle w:val="a3"/>
              <w:wordWrap/>
              <w:spacing w:line="204" w:lineRule="auto"/>
              <w:rPr>
                <w:rFonts w:ascii="ＭＳ ゴシック" w:hAnsi="ＭＳ ゴシック"/>
                <w:spacing w:val="0"/>
              </w:rPr>
            </w:pPr>
          </w:p>
        </w:tc>
        <w:tc>
          <w:tcPr>
            <w:tcW w:w="993" w:type="dxa"/>
          </w:tcPr>
          <w:p w14:paraId="09FC6D72" w14:textId="77777777" w:rsidR="00EB0144" w:rsidRPr="006522F7" w:rsidRDefault="00EB0144" w:rsidP="000A0E9C">
            <w:pPr>
              <w:pStyle w:val="a3"/>
              <w:wordWrap/>
              <w:spacing w:line="204" w:lineRule="auto"/>
              <w:rPr>
                <w:rFonts w:ascii="ＭＳ ゴシック" w:hAnsi="ＭＳ ゴシック"/>
                <w:spacing w:val="0"/>
              </w:rPr>
            </w:pPr>
          </w:p>
        </w:tc>
        <w:tc>
          <w:tcPr>
            <w:tcW w:w="850" w:type="dxa"/>
          </w:tcPr>
          <w:p w14:paraId="33FF71B3" w14:textId="77777777" w:rsidR="00EB0144" w:rsidRPr="006522F7" w:rsidRDefault="00EB0144" w:rsidP="000A0E9C">
            <w:pPr>
              <w:pStyle w:val="a3"/>
              <w:wordWrap/>
              <w:spacing w:line="204" w:lineRule="auto"/>
              <w:rPr>
                <w:rFonts w:ascii="ＭＳ ゴシック" w:hAnsi="ＭＳ ゴシック"/>
                <w:spacing w:val="0"/>
              </w:rPr>
            </w:pPr>
          </w:p>
        </w:tc>
      </w:tr>
    </w:tbl>
    <w:p w14:paraId="15C303D3" w14:textId="5A0C7660" w:rsidR="00EB0144" w:rsidRPr="006522F7" w:rsidRDefault="00EB0144" w:rsidP="00EB0144">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xml:space="preserve">　※　「検査内容」欄に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次の①～</w:t>
      </w:r>
      <w:r w:rsidR="00C352AB" w:rsidRPr="006522F7">
        <w:rPr>
          <w:rFonts w:ascii="ＭＳ ゴシック" w:eastAsia="ＭＳ ゴシック" w:hAnsi="ＭＳ ゴシック" w:cs="ＭＳ ゴシック" w:hint="eastAsia"/>
          <w:kern w:val="0"/>
          <w:sz w:val="20"/>
          <w:szCs w:val="20"/>
        </w:rPr>
        <w:t>④</w:t>
      </w:r>
      <w:r w:rsidRPr="006522F7">
        <w:rPr>
          <w:rFonts w:ascii="ＭＳ ゴシック" w:eastAsia="ＭＳ ゴシック" w:hAnsi="ＭＳ ゴシック" w:cs="ＭＳ ゴシック" w:hint="eastAsia"/>
          <w:kern w:val="0"/>
          <w:sz w:val="20"/>
          <w:szCs w:val="20"/>
        </w:rPr>
        <w:t>までの検査項目のう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実施した番号を</w:t>
      </w:r>
      <w:r w:rsidR="00071349" w:rsidRPr="006522F7">
        <w:rPr>
          <w:rFonts w:ascii="ＭＳ ゴシック" w:eastAsia="ＭＳ ゴシック" w:hAnsi="ＭＳ ゴシック" w:cs="ＭＳ ゴシック" w:hint="eastAsia"/>
          <w:kern w:val="0"/>
          <w:sz w:val="20"/>
          <w:szCs w:val="20"/>
        </w:rPr>
        <w:t>記入</w:t>
      </w:r>
      <w:r w:rsidRPr="006522F7">
        <w:rPr>
          <w:rFonts w:ascii="ＭＳ ゴシック" w:eastAsia="ＭＳ ゴシック" w:hAnsi="ＭＳ ゴシック" w:cs="ＭＳ ゴシック" w:hint="eastAsia"/>
          <w:kern w:val="0"/>
          <w:sz w:val="20"/>
          <w:szCs w:val="20"/>
        </w:rPr>
        <w:t>すること。</w:t>
      </w:r>
    </w:p>
    <w:p w14:paraId="75765FD6" w14:textId="77777777" w:rsidR="00EB0144" w:rsidRPr="006522F7" w:rsidRDefault="00EB0144" w:rsidP="00EB0144">
      <w:pPr>
        <w:kinsoku w:val="0"/>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①赤痢菌　②サルモネラ　③</w:t>
      </w:r>
      <w:r w:rsidRPr="006522F7">
        <w:rPr>
          <w:rStyle w:val="st1"/>
          <w:rFonts w:ascii="ＭＳ ゴシック" w:eastAsia="ＭＳ ゴシック" w:hAnsi="ＭＳ ゴシック" w:cs="Arial"/>
          <w:bCs/>
          <w:sz w:val="20"/>
          <w:szCs w:val="20"/>
        </w:rPr>
        <w:t>腸管出血性大腸菌</w:t>
      </w:r>
      <w:r w:rsidRPr="006522F7">
        <w:rPr>
          <w:rFonts w:ascii="ＭＳ ゴシック" w:eastAsia="ＭＳ ゴシック" w:hAnsi="ＭＳ ゴシック" w:cs="ＭＳ ゴシック" w:hint="eastAsia"/>
          <w:kern w:val="0"/>
          <w:sz w:val="20"/>
          <w:szCs w:val="20"/>
        </w:rPr>
        <w:t xml:space="preserve">　④ノロウィルス】</w:t>
      </w:r>
    </w:p>
    <w:p w14:paraId="594778B2" w14:textId="77777777" w:rsidR="00EB0144" w:rsidRPr="006522F7" w:rsidRDefault="00EB0144" w:rsidP="00EB0144">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hint="eastAsia"/>
          <w:kern w:val="0"/>
          <w:sz w:val="20"/>
          <w:szCs w:val="20"/>
        </w:rPr>
        <w:t>※　大量調理施設衛生管理マニュアルⅡ－５－（４）②を参照のこと。</w:t>
      </w:r>
    </w:p>
    <w:p w14:paraId="25EE2A7E" w14:textId="77777777" w:rsidR="00EB0144" w:rsidRPr="006522F7" w:rsidRDefault="00EB0144" w:rsidP="00EB0144">
      <w:pPr>
        <w:kinsoku w:val="0"/>
        <w:overflowPunct w:val="0"/>
        <w:spacing w:line="200" w:lineRule="exact"/>
        <w:textAlignment w:val="baseline"/>
        <w:rPr>
          <w:rFonts w:ascii="ＭＳ ゴシック" w:eastAsia="ＭＳ ゴシック" w:hAnsi="ＭＳ ゴシック"/>
          <w:kern w:val="0"/>
          <w:sz w:val="20"/>
          <w:szCs w:val="20"/>
        </w:rPr>
      </w:pPr>
    </w:p>
    <w:p w14:paraId="3CE0F7D8"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r w:rsidRPr="006522F7">
        <w:rPr>
          <w:rFonts w:ascii="ＭＳ ゴシック" w:eastAsia="ＭＳ ゴシック" w:hAnsi="ＭＳ ゴシック" w:cs="ＭＳ ゴシック"/>
          <w:b/>
          <w:bCs/>
          <w:kern w:val="0"/>
          <w:sz w:val="20"/>
          <w:szCs w:val="20"/>
        </w:rPr>
        <w:t xml:space="preserve"> </w:t>
      </w:r>
      <w:r w:rsidRPr="006522F7">
        <w:rPr>
          <w:rFonts w:ascii="ＭＳ ゴシック" w:eastAsia="ＭＳ ゴシック" w:hAnsi="ＭＳ ゴシック" w:cs="ＭＳ ゴシック" w:hint="eastAsia"/>
          <w:b/>
          <w:bCs/>
          <w:kern w:val="0"/>
          <w:sz w:val="20"/>
          <w:szCs w:val="20"/>
        </w:rPr>
        <w:t xml:space="preserve">　</w:t>
      </w:r>
    </w:p>
    <w:p w14:paraId="1D90EBAB"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5BADBC90"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3327B80E"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15CCBF77"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6AD9EB8E"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452E90AF"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26716B35"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682A9DBA"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45F1E1BB"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6B6D91C1"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657D9C9C"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1EEE047C"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2C2ECD88"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1A8FB4FF" w14:textId="77777777" w:rsidR="00EB0144" w:rsidRPr="006522F7"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14:paraId="161F6545" w14:textId="77777777" w:rsidR="00EB0144" w:rsidRPr="006522F7" w:rsidRDefault="00EB0144" w:rsidP="00EB0144">
      <w:pPr>
        <w:kinsoku w:val="0"/>
        <w:overflowPunct w:val="0"/>
        <w:textAlignment w:val="baseline"/>
        <w:rPr>
          <w:rFonts w:ascii="ＭＳ ゴシック" w:eastAsia="ＭＳ ゴシック" w:hAnsi="ＭＳ ゴシック"/>
          <w:sz w:val="20"/>
          <w:szCs w:val="20"/>
        </w:rPr>
      </w:pPr>
    </w:p>
    <w:p w14:paraId="4D7CB83F" w14:textId="77777777" w:rsidR="00EB0144" w:rsidRPr="006522F7" w:rsidRDefault="00EB0144" w:rsidP="00EB0144">
      <w:pPr>
        <w:pStyle w:val="a3"/>
        <w:spacing w:line="240" w:lineRule="auto"/>
        <w:rPr>
          <w:rFonts w:ascii="ＭＳ ゴシック" w:hAnsi="ＭＳ ゴシック"/>
          <w:b/>
          <w:bCs/>
          <w:spacing w:val="0"/>
        </w:rPr>
      </w:pPr>
    </w:p>
    <w:p w14:paraId="44B51ADC" w14:textId="77777777" w:rsidR="00861D79" w:rsidRPr="006522F7" w:rsidRDefault="00861D79" w:rsidP="00FA7ECB">
      <w:pPr>
        <w:overflowPunct w:val="0"/>
        <w:ind w:firstLineChars="800" w:firstLine="3520"/>
        <w:textAlignment w:val="baseline"/>
        <w:rPr>
          <w:rFonts w:ascii="ＭＳ ゴシック" w:eastAsia="ＭＳ ゴシック" w:hAnsi="ＭＳ ゴシック"/>
          <w:kern w:val="0"/>
          <w:sz w:val="44"/>
          <w:szCs w:val="44"/>
        </w:rPr>
      </w:pPr>
    </w:p>
    <w:p w14:paraId="72D438D2" w14:textId="77777777" w:rsidR="00861D79" w:rsidRPr="006522F7" w:rsidRDefault="00861D79" w:rsidP="00FA7ECB">
      <w:pPr>
        <w:overflowPunct w:val="0"/>
        <w:ind w:firstLineChars="800" w:firstLine="3520"/>
        <w:textAlignment w:val="baseline"/>
        <w:rPr>
          <w:rFonts w:ascii="ＭＳ ゴシック" w:eastAsia="ＭＳ ゴシック" w:hAnsi="ＭＳ ゴシック"/>
          <w:kern w:val="0"/>
          <w:sz w:val="44"/>
          <w:szCs w:val="44"/>
        </w:rPr>
      </w:pPr>
    </w:p>
    <w:p w14:paraId="5294B464" w14:textId="77777777" w:rsidR="00861D79" w:rsidRPr="006522F7" w:rsidRDefault="00861D79" w:rsidP="00FA7ECB">
      <w:pPr>
        <w:overflowPunct w:val="0"/>
        <w:ind w:firstLineChars="800" w:firstLine="3520"/>
        <w:textAlignment w:val="baseline"/>
        <w:rPr>
          <w:rFonts w:ascii="ＭＳ ゴシック" w:eastAsia="ＭＳ ゴシック" w:hAnsi="ＭＳ ゴシック"/>
          <w:kern w:val="0"/>
          <w:sz w:val="44"/>
          <w:szCs w:val="44"/>
        </w:rPr>
      </w:pPr>
    </w:p>
    <w:p w14:paraId="2DD953F2" w14:textId="77777777" w:rsidR="00861D79" w:rsidRPr="006522F7" w:rsidRDefault="00861D79" w:rsidP="00FA7ECB">
      <w:pPr>
        <w:overflowPunct w:val="0"/>
        <w:ind w:firstLineChars="800" w:firstLine="3520"/>
        <w:textAlignment w:val="baseline"/>
        <w:rPr>
          <w:rFonts w:ascii="ＭＳ ゴシック" w:eastAsia="ＭＳ ゴシック" w:hAnsi="ＭＳ ゴシック"/>
          <w:kern w:val="0"/>
          <w:sz w:val="44"/>
          <w:szCs w:val="44"/>
        </w:rPr>
      </w:pPr>
    </w:p>
    <w:p w14:paraId="057628CF" w14:textId="77777777" w:rsidR="00861D79" w:rsidRPr="006522F7" w:rsidRDefault="00861D79" w:rsidP="00FA7ECB">
      <w:pPr>
        <w:overflowPunct w:val="0"/>
        <w:ind w:firstLineChars="800" w:firstLine="3520"/>
        <w:textAlignment w:val="baseline"/>
        <w:rPr>
          <w:rFonts w:ascii="ＭＳ ゴシック" w:eastAsia="ＭＳ ゴシック" w:hAnsi="ＭＳ ゴシック"/>
          <w:kern w:val="0"/>
          <w:sz w:val="44"/>
          <w:szCs w:val="44"/>
        </w:rPr>
      </w:pPr>
    </w:p>
    <w:p w14:paraId="21084207" w14:textId="77777777" w:rsidR="00FA7ECB" w:rsidRPr="006522F7" w:rsidRDefault="00FA7ECB" w:rsidP="00861D79">
      <w:pPr>
        <w:overflowPunct w:val="0"/>
        <w:jc w:val="center"/>
        <w:textAlignment w:val="baseline"/>
        <w:rPr>
          <w:rFonts w:ascii="ＭＳ ゴシック" w:eastAsia="ＭＳ ゴシック" w:hAnsi="ＭＳ ゴシック"/>
          <w:kern w:val="0"/>
          <w:sz w:val="52"/>
          <w:szCs w:val="52"/>
        </w:rPr>
      </w:pPr>
      <w:r w:rsidRPr="006522F7">
        <w:rPr>
          <w:rFonts w:ascii="ＭＳ ゴシック" w:eastAsia="ＭＳ ゴシック" w:hAnsi="ＭＳ ゴシック" w:hint="eastAsia"/>
          <w:kern w:val="0"/>
          <w:sz w:val="52"/>
          <w:szCs w:val="52"/>
        </w:rPr>
        <w:t>【空</w:t>
      </w:r>
      <w:r w:rsidR="00861D79" w:rsidRPr="006522F7">
        <w:rPr>
          <w:rFonts w:ascii="ＭＳ ゴシック" w:eastAsia="ＭＳ ゴシック" w:hAnsi="ＭＳ ゴシック" w:hint="eastAsia"/>
          <w:kern w:val="0"/>
          <w:sz w:val="52"/>
          <w:szCs w:val="52"/>
        </w:rPr>
        <w:t xml:space="preserve">　　</w:t>
      </w:r>
      <w:r w:rsidRPr="006522F7">
        <w:rPr>
          <w:rFonts w:ascii="ＭＳ ゴシック" w:eastAsia="ＭＳ ゴシック" w:hAnsi="ＭＳ ゴシック" w:hint="eastAsia"/>
          <w:kern w:val="0"/>
          <w:sz w:val="52"/>
          <w:szCs w:val="52"/>
        </w:rPr>
        <w:t>白】</w:t>
      </w:r>
    </w:p>
    <w:p w14:paraId="54D9BC31"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40157FBD"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13D24AA2"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0585DB95" w14:textId="77777777" w:rsidR="00EB0144" w:rsidRPr="006522F7" w:rsidRDefault="00EB0144" w:rsidP="00861D79">
      <w:pPr>
        <w:kinsoku w:val="0"/>
        <w:overflowPunct w:val="0"/>
        <w:textAlignment w:val="baseline"/>
        <w:rPr>
          <w:rFonts w:ascii="ＭＳ ゴシック" w:eastAsia="ＭＳ ゴシック" w:hAnsi="ＭＳ ゴシック" w:cs="ＭＳ ゴシック"/>
          <w:kern w:val="0"/>
          <w:sz w:val="20"/>
          <w:szCs w:val="20"/>
        </w:rPr>
      </w:pPr>
    </w:p>
    <w:p w14:paraId="7B45957A"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37846BEC"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6E2D0749"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507D7175"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77766BBE"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15105ADA"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2F7A165E"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79B8DE53"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44360F9C"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6901BE71"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02F3EF0A"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6325FB04"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431BC4FD"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1B60E40C"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6F19546F"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39C90961"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7079AD2B"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06F55026"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0C10694C"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6CA43185"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720C9BE5"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68C5A5A3" w14:textId="77777777" w:rsidR="00EB0144" w:rsidRPr="006522F7" w:rsidRDefault="00EB0144" w:rsidP="00861D79">
      <w:pPr>
        <w:kinsoku w:val="0"/>
        <w:overflowPunct w:val="0"/>
        <w:textAlignment w:val="baseline"/>
        <w:rPr>
          <w:rFonts w:ascii="ＭＳ ゴシック" w:eastAsia="ＭＳ ゴシック" w:hAnsi="ＭＳ ゴシック" w:cs="ＭＳ ゴシック"/>
          <w:kern w:val="0"/>
          <w:sz w:val="20"/>
          <w:szCs w:val="20"/>
        </w:rPr>
      </w:pPr>
    </w:p>
    <w:p w14:paraId="01704B64"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4C08E164"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0BBB9DA9"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379C23A7"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7C108D8A"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2212D91A"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481F7890"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7A60F60A" w14:textId="77777777" w:rsidR="00533ECB" w:rsidRPr="006522F7"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74CBD3A4" w14:textId="77777777" w:rsidR="00533ECB" w:rsidRPr="006522F7"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4A833E14" w14:textId="77777777" w:rsidR="00533ECB" w:rsidRPr="006522F7"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27F156B7" w14:textId="77777777" w:rsidR="00533ECB" w:rsidRPr="006522F7"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70986EF6"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22E5D452" w14:textId="77777777" w:rsidR="00FA7ECB" w:rsidRPr="006522F7" w:rsidRDefault="00FA7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660F187E"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6C2B7748"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5A8BF95E" w14:textId="77777777" w:rsidR="00EB0144" w:rsidRPr="006522F7"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14:paraId="46EA80DC" w14:textId="77777777" w:rsidR="00EB0144" w:rsidRPr="006522F7" w:rsidRDefault="00EB0144" w:rsidP="00EB0144">
      <w:pPr>
        <w:tabs>
          <w:tab w:val="left" w:pos="1290"/>
        </w:tabs>
        <w:jc w:val="left"/>
        <w:rPr>
          <w:rFonts w:ascii="ＭＳ ゴシック" w:eastAsia="ＭＳ ゴシック" w:hAnsi="ＭＳ ゴシック"/>
          <w:b/>
          <w:sz w:val="28"/>
          <w:szCs w:val="28"/>
        </w:rPr>
      </w:pPr>
      <w:r w:rsidRPr="006522F7">
        <w:rPr>
          <w:rFonts w:ascii="ＭＳ ゴシック" w:eastAsia="ＭＳ ゴシック" w:hAnsi="ＭＳ ゴシック" w:hint="eastAsia"/>
          <w:b/>
          <w:sz w:val="28"/>
          <w:szCs w:val="28"/>
        </w:rPr>
        <w:lastRenderedPageBreak/>
        <w:t>Ⅵ　その他衛生管理</w:t>
      </w:r>
    </w:p>
    <w:p w14:paraId="2D5E5F79" w14:textId="77777777" w:rsidR="00EB0144" w:rsidRPr="006522F7" w:rsidRDefault="00EB0144" w:rsidP="00EB0144">
      <w:pPr>
        <w:rPr>
          <w:rFonts w:ascii="ＭＳ ゴシック" w:eastAsia="ＭＳ ゴシック" w:hAnsi="ＭＳ ゴシック"/>
          <w:b/>
          <w:vanish/>
          <w:sz w:val="28"/>
          <w:szCs w:val="28"/>
        </w:rPr>
      </w:pPr>
    </w:p>
    <w:tbl>
      <w:tblPr>
        <w:tblpPr w:leftFromText="142" w:rightFromText="142" w:vertAnchor="text" w:horzAnchor="margin" w:tblpX="94"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096"/>
        <w:gridCol w:w="1984"/>
      </w:tblGrid>
      <w:tr w:rsidR="006522F7" w:rsidRPr="006522F7" w14:paraId="3C14786C" w14:textId="77777777" w:rsidTr="002E4776">
        <w:trPr>
          <w:trHeight w:val="416"/>
        </w:trPr>
        <w:tc>
          <w:tcPr>
            <w:tcW w:w="2263" w:type="dxa"/>
            <w:vAlign w:val="center"/>
          </w:tcPr>
          <w:p w14:paraId="18817FD9" w14:textId="77777777" w:rsidR="00EB0144" w:rsidRPr="006522F7" w:rsidRDefault="00EB0144" w:rsidP="002E477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6096" w:type="dxa"/>
            <w:vAlign w:val="center"/>
          </w:tcPr>
          <w:p w14:paraId="3B1267F9" w14:textId="77777777" w:rsidR="00EB0144" w:rsidRPr="006522F7" w:rsidRDefault="00EB0144" w:rsidP="002E4776">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984" w:type="dxa"/>
            <w:vAlign w:val="center"/>
          </w:tcPr>
          <w:p w14:paraId="4C2B8184" w14:textId="77777777" w:rsidR="00EB0144" w:rsidRPr="006522F7" w:rsidRDefault="00EB0144" w:rsidP="002E477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4686B15A" w14:textId="77777777" w:rsidTr="00FD2EDD">
        <w:trPr>
          <w:trHeight w:val="12890"/>
        </w:trPr>
        <w:tc>
          <w:tcPr>
            <w:tcW w:w="2263" w:type="dxa"/>
          </w:tcPr>
          <w:p w14:paraId="785CAE68" w14:textId="77777777" w:rsidR="00EB0144" w:rsidRPr="006522F7" w:rsidRDefault="00EB0144" w:rsidP="002E4776">
            <w:pPr>
              <w:overflowPunct w:val="0"/>
              <w:textAlignment w:val="baseline"/>
              <w:rPr>
                <w:rFonts w:ascii="ＭＳ ゴシック" w:eastAsia="ＭＳ ゴシック" w:hAnsi="ＭＳ ゴシック"/>
                <w:b/>
                <w:sz w:val="20"/>
                <w:szCs w:val="20"/>
              </w:rPr>
            </w:pPr>
          </w:p>
          <w:p w14:paraId="169BD08F" w14:textId="77777777" w:rsidR="00EB0144" w:rsidRPr="006522F7" w:rsidRDefault="00EB0144" w:rsidP="002E4776">
            <w:pPr>
              <w:overflowPunct w:val="0"/>
              <w:textAlignment w:val="baseline"/>
              <w:rPr>
                <w:rFonts w:ascii="ＭＳ ゴシック" w:eastAsia="ＭＳ ゴシック" w:hAnsi="ＭＳ ゴシック"/>
                <w:b/>
                <w:sz w:val="20"/>
                <w:szCs w:val="20"/>
              </w:rPr>
            </w:pPr>
            <w:r w:rsidRPr="006522F7">
              <w:rPr>
                <w:rFonts w:ascii="ＭＳ ゴシック" w:eastAsia="ＭＳ ゴシック" w:hAnsi="ＭＳ ゴシック" w:hint="eastAsia"/>
                <w:b/>
                <w:sz w:val="20"/>
                <w:szCs w:val="20"/>
              </w:rPr>
              <w:t>１　衛生管理等</w:t>
            </w:r>
          </w:p>
          <w:p w14:paraId="729CAC54"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7F8BFD0F"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3878340B"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76714CC1"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739A823E"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098387BA"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15FAA026"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4ADE8069"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54F1153C"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3FC87783"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089DB8D5"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25C8677F"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14373BBF"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25FBC23D"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46576C4F"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22E2FDD9"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79313DED"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7121B3F7"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35020923"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2A2547AD"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733B8805"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4DDE0F4B"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5AFD843D"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4AC709C0"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50CDF2AD"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07E3AE38"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449F45E1"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2D4890AC"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53E2D858"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40929B35" w14:textId="77777777" w:rsidR="009E12F7" w:rsidRPr="006522F7" w:rsidRDefault="009E12F7" w:rsidP="002E4776">
            <w:pPr>
              <w:overflowPunct w:val="0"/>
              <w:textAlignment w:val="baseline"/>
              <w:rPr>
                <w:rFonts w:ascii="ＭＳ ゴシック" w:eastAsia="ＭＳ ゴシック" w:hAnsi="ＭＳ ゴシック"/>
                <w:b/>
                <w:sz w:val="20"/>
                <w:szCs w:val="20"/>
              </w:rPr>
            </w:pPr>
          </w:p>
          <w:p w14:paraId="53592807" w14:textId="77777777" w:rsidR="009E12F7" w:rsidRPr="006522F7" w:rsidRDefault="009E12F7" w:rsidP="002E4776">
            <w:pPr>
              <w:overflowPunct w:val="0"/>
              <w:textAlignment w:val="baseline"/>
              <w:rPr>
                <w:rFonts w:ascii="ＭＳ ゴシック" w:eastAsia="ＭＳ ゴシック" w:hAnsi="ＭＳ ゴシック"/>
                <w:b/>
                <w:sz w:val="20"/>
                <w:szCs w:val="20"/>
              </w:rPr>
            </w:pPr>
          </w:p>
          <w:p w14:paraId="1E618457" w14:textId="77777777" w:rsidR="009E12F7" w:rsidRPr="006522F7" w:rsidRDefault="009E12F7" w:rsidP="002E4776">
            <w:pPr>
              <w:overflowPunct w:val="0"/>
              <w:textAlignment w:val="baseline"/>
              <w:rPr>
                <w:rFonts w:ascii="ＭＳ ゴシック" w:eastAsia="ＭＳ ゴシック" w:hAnsi="ＭＳ ゴシック"/>
                <w:b/>
                <w:sz w:val="20"/>
                <w:szCs w:val="20"/>
              </w:rPr>
            </w:pPr>
          </w:p>
          <w:p w14:paraId="1E1EB162" w14:textId="77777777" w:rsidR="009E12F7" w:rsidRPr="006522F7" w:rsidRDefault="009E12F7" w:rsidP="002E4776">
            <w:pPr>
              <w:overflowPunct w:val="0"/>
              <w:textAlignment w:val="baseline"/>
              <w:rPr>
                <w:rFonts w:ascii="ＭＳ ゴシック" w:eastAsia="ＭＳ ゴシック" w:hAnsi="ＭＳ ゴシック"/>
                <w:b/>
                <w:sz w:val="20"/>
                <w:szCs w:val="20"/>
              </w:rPr>
            </w:pPr>
          </w:p>
          <w:p w14:paraId="1A87C3C9" w14:textId="77777777" w:rsidR="009E12F7" w:rsidRPr="006522F7" w:rsidRDefault="009E12F7" w:rsidP="002E4776">
            <w:pPr>
              <w:overflowPunct w:val="0"/>
              <w:textAlignment w:val="baseline"/>
              <w:rPr>
                <w:rFonts w:ascii="ＭＳ ゴシック" w:eastAsia="ＭＳ ゴシック" w:hAnsi="ＭＳ ゴシック"/>
                <w:b/>
                <w:sz w:val="20"/>
                <w:szCs w:val="20"/>
              </w:rPr>
            </w:pPr>
          </w:p>
          <w:p w14:paraId="656EBEEC" w14:textId="77777777" w:rsidR="009E12F7" w:rsidRPr="006522F7" w:rsidRDefault="009E12F7" w:rsidP="002E4776">
            <w:pPr>
              <w:overflowPunct w:val="0"/>
              <w:textAlignment w:val="baseline"/>
              <w:rPr>
                <w:rFonts w:ascii="ＭＳ ゴシック" w:eastAsia="ＭＳ ゴシック" w:hAnsi="ＭＳ ゴシック"/>
                <w:b/>
                <w:sz w:val="20"/>
                <w:szCs w:val="20"/>
              </w:rPr>
            </w:pPr>
          </w:p>
          <w:p w14:paraId="649F59D2" w14:textId="77777777" w:rsidR="009E12F7" w:rsidRPr="006522F7" w:rsidRDefault="009E12F7" w:rsidP="002E4776">
            <w:pPr>
              <w:overflowPunct w:val="0"/>
              <w:textAlignment w:val="baseline"/>
              <w:rPr>
                <w:rFonts w:ascii="ＭＳ ゴシック" w:eastAsia="ＭＳ ゴシック" w:hAnsi="ＭＳ ゴシック"/>
                <w:b/>
                <w:sz w:val="20"/>
                <w:szCs w:val="20"/>
              </w:rPr>
            </w:pPr>
          </w:p>
          <w:p w14:paraId="5045B151" w14:textId="77777777" w:rsidR="009E12F7" w:rsidRPr="006522F7" w:rsidRDefault="009E12F7" w:rsidP="002E4776">
            <w:pPr>
              <w:overflowPunct w:val="0"/>
              <w:textAlignment w:val="baseline"/>
              <w:rPr>
                <w:rFonts w:ascii="ＭＳ ゴシック" w:eastAsia="ＭＳ ゴシック" w:hAnsi="ＭＳ ゴシック"/>
                <w:b/>
                <w:sz w:val="20"/>
                <w:szCs w:val="20"/>
              </w:rPr>
            </w:pPr>
          </w:p>
          <w:p w14:paraId="1CB05D13"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34EF63EA"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5ED8E2D2"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418271D3"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445575D5"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1D963F7A"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280DEFA8" w14:textId="77777777" w:rsidR="00456066" w:rsidRPr="006522F7" w:rsidRDefault="00456066" w:rsidP="002E4776">
            <w:pPr>
              <w:overflowPunct w:val="0"/>
              <w:textAlignment w:val="baseline"/>
              <w:rPr>
                <w:rFonts w:ascii="ＭＳ ゴシック" w:eastAsia="ＭＳ ゴシック" w:hAnsi="ＭＳ ゴシック"/>
                <w:b/>
                <w:sz w:val="20"/>
                <w:szCs w:val="20"/>
              </w:rPr>
            </w:pPr>
          </w:p>
          <w:p w14:paraId="39AFCCAF" w14:textId="77777777" w:rsidR="00456066" w:rsidRPr="006522F7" w:rsidRDefault="00456066" w:rsidP="002E4776">
            <w:pPr>
              <w:overflowPunct w:val="0"/>
              <w:ind w:left="285" w:hangingChars="142" w:hanging="285"/>
              <w:textAlignment w:val="baseline"/>
              <w:rPr>
                <w:rFonts w:ascii="ＭＳ ゴシック" w:eastAsia="ＭＳ ゴシック" w:hAnsi="ＭＳ ゴシック"/>
                <w:b/>
                <w:sz w:val="20"/>
                <w:szCs w:val="20"/>
                <w:u w:val="single"/>
              </w:rPr>
            </w:pPr>
            <w:r w:rsidRPr="006522F7">
              <w:rPr>
                <w:rFonts w:ascii="ＭＳ ゴシック" w:eastAsia="ＭＳ ゴシック" w:hAnsi="ＭＳ ゴシック" w:hint="eastAsia"/>
                <w:b/>
                <w:sz w:val="20"/>
                <w:szCs w:val="20"/>
                <w:u w:val="single"/>
              </w:rPr>
              <w:t>２　利用者</w:t>
            </w:r>
            <w:r w:rsidRPr="006522F7">
              <w:rPr>
                <w:rFonts w:ascii="ＭＳ ゴシック" w:eastAsia="ＭＳ ゴシック" w:hAnsi="ＭＳ ゴシック"/>
                <w:b/>
                <w:sz w:val="20"/>
                <w:szCs w:val="20"/>
                <w:u w:val="single"/>
              </w:rPr>
              <w:t>の生活環境等の確保</w:t>
            </w:r>
          </w:p>
          <w:p w14:paraId="0CB87336" w14:textId="77777777" w:rsidR="00EB0144" w:rsidRPr="006522F7" w:rsidRDefault="00EB0144" w:rsidP="00FD2EDD">
            <w:pPr>
              <w:overflowPunct w:val="0"/>
              <w:textAlignment w:val="baseline"/>
              <w:rPr>
                <w:rFonts w:ascii="ＭＳ ゴシック" w:eastAsia="ＭＳ ゴシック" w:hAnsi="ＭＳ ゴシック"/>
                <w:b/>
                <w:sz w:val="20"/>
                <w:szCs w:val="20"/>
              </w:rPr>
            </w:pPr>
          </w:p>
        </w:tc>
        <w:tc>
          <w:tcPr>
            <w:tcW w:w="6096" w:type="dxa"/>
          </w:tcPr>
          <w:p w14:paraId="1B289145" w14:textId="77777777" w:rsidR="00EB0144" w:rsidRPr="006522F7" w:rsidRDefault="00EB0144" w:rsidP="002E4776">
            <w:pPr>
              <w:overflowPunct w:val="0"/>
              <w:textAlignment w:val="baseline"/>
              <w:rPr>
                <w:rFonts w:ascii="ＭＳ ゴシック" w:eastAsia="ＭＳ ゴシック" w:hAnsi="ＭＳ ゴシック"/>
                <w:sz w:val="20"/>
                <w:szCs w:val="20"/>
              </w:rPr>
            </w:pPr>
          </w:p>
          <w:p w14:paraId="7E59D5CF" w14:textId="21EED849" w:rsidR="00EB0144" w:rsidRPr="006522F7" w:rsidRDefault="00EB0144" w:rsidP="002E4776">
            <w:pPr>
              <w:overflowPunct w:val="0"/>
              <w:ind w:left="300" w:hangingChars="150" w:hanging="3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w:t>
            </w:r>
            <w:r w:rsidRPr="006522F7">
              <w:rPr>
                <w:rFonts w:ascii="ＭＳ ゴシック" w:eastAsia="ＭＳ ゴシック" w:hAnsi="ＭＳ ゴシック" w:hint="eastAsia"/>
                <w:sz w:val="20"/>
                <w:szCs w:val="20"/>
              </w:rPr>
              <w:t>1</w:t>
            </w:r>
            <w:r w:rsidRPr="006522F7">
              <w:rPr>
                <w:rFonts w:ascii="ＭＳ ゴシック" w:eastAsia="ＭＳ ゴシック" w:hAnsi="ＭＳ ゴシック"/>
                <w:sz w:val="20"/>
                <w:szCs w:val="20"/>
              </w:rPr>
              <w:t>)</w:t>
            </w:r>
            <w:r w:rsidRPr="006522F7">
              <w:rPr>
                <w:rFonts w:ascii="ＭＳ ゴシック" w:eastAsia="ＭＳ ゴシック" w:hAnsi="ＭＳ ゴシック" w:hint="eastAsia"/>
                <w:sz w:val="20"/>
                <w:szCs w:val="20"/>
              </w:rPr>
              <w:t xml:space="preserve">　入所者の使用する設備</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食器又は飲用に供する水につい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衛生的な管理に努め</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又は衛生上必要な措置を講ずるとともに</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医薬品及び医療機器の管理を適正に行っているか。</w:t>
            </w:r>
          </w:p>
          <w:p w14:paraId="576C6CEB" w14:textId="77777777" w:rsidR="00EB0144" w:rsidRPr="006522F7" w:rsidRDefault="00EB0144" w:rsidP="002E4776">
            <w:pPr>
              <w:overflowPunct w:val="0"/>
              <w:textAlignment w:val="baseline"/>
              <w:rPr>
                <w:rFonts w:ascii="ＭＳ ゴシック" w:eastAsia="ＭＳ ゴシック" w:hAnsi="ＭＳ ゴシック"/>
                <w:sz w:val="20"/>
                <w:szCs w:val="20"/>
              </w:rPr>
            </w:pPr>
          </w:p>
          <w:p w14:paraId="759B63FC" w14:textId="77777777" w:rsidR="00EB0144" w:rsidRPr="006522F7" w:rsidRDefault="00EB0144" w:rsidP="002E4776">
            <w:pPr>
              <w:overflowPunct w:val="0"/>
              <w:textAlignment w:val="baseline"/>
              <w:rPr>
                <w:rFonts w:ascii="ＭＳ ゴシック" w:eastAsia="ＭＳ ゴシック" w:hAnsi="ＭＳ ゴシック"/>
                <w:sz w:val="20"/>
                <w:szCs w:val="20"/>
              </w:rPr>
            </w:pPr>
          </w:p>
          <w:p w14:paraId="6557BAF9" w14:textId="77777777" w:rsidR="00EB0144" w:rsidRPr="006522F7" w:rsidRDefault="00EB0144" w:rsidP="002E4776">
            <w:pPr>
              <w:overflowPunct w:val="0"/>
              <w:textAlignment w:val="baseline"/>
              <w:rPr>
                <w:rFonts w:ascii="ＭＳ ゴシック" w:eastAsia="ＭＳ ゴシック" w:hAnsi="ＭＳ ゴシック"/>
                <w:sz w:val="20"/>
                <w:szCs w:val="20"/>
              </w:rPr>
            </w:pPr>
          </w:p>
          <w:p w14:paraId="71ACC92E" w14:textId="77777777" w:rsidR="00EB0144" w:rsidRPr="006522F7" w:rsidRDefault="00EB0144" w:rsidP="002E4776">
            <w:pPr>
              <w:overflowPunct w:val="0"/>
              <w:textAlignment w:val="baseline"/>
              <w:rPr>
                <w:rFonts w:ascii="ＭＳ ゴシック" w:eastAsia="ＭＳ ゴシック" w:hAnsi="ＭＳ ゴシック"/>
                <w:sz w:val="20"/>
                <w:szCs w:val="20"/>
              </w:rPr>
            </w:pPr>
          </w:p>
          <w:p w14:paraId="0CAEEB0A" w14:textId="77777777" w:rsidR="00EB0144" w:rsidRPr="006522F7" w:rsidRDefault="00EB0144" w:rsidP="002E4776">
            <w:pPr>
              <w:overflowPunct w:val="0"/>
              <w:textAlignment w:val="baseline"/>
              <w:rPr>
                <w:rFonts w:ascii="ＭＳ ゴシック" w:eastAsia="ＭＳ ゴシック" w:hAnsi="ＭＳ ゴシック"/>
                <w:sz w:val="20"/>
                <w:szCs w:val="20"/>
              </w:rPr>
            </w:pPr>
          </w:p>
          <w:p w14:paraId="2D7BA5E4" w14:textId="77777777" w:rsidR="00EB0144" w:rsidRPr="006522F7" w:rsidRDefault="00EB0144" w:rsidP="002E4776">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sz w:val="20"/>
                <w:szCs w:val="20"/>
              </w:rPr>
              <w:t>(</w:t>
            </w:r>
            <w:r w:rsidRPr="006522F7">
              <w:rPr>
                <w:rFonts w:ascii="ＭＳ ゴシック" w:eastAsia="ＭＳ ゴシック" w:hAnsi="ＭＳ ゴシック" w:hint="eastAsia"/>
                <w:sz w:val="20"/>
                <w:szCs w:val="20"/>
              </w:rPr>
              <w:t>2</w:t>
            </w:r>
            <w:r w:rsidRPr="006522F7">
              <w:rPr>
                <w:rFonts w:ascii="ＭＳ ゴシック" w:eastAsia="ＭＳ ゴシック" w:hAnsi="ＭＳ ゴシック"/>
                <w:sz w:val="20"/>
                <w:szCs w:val="20"/>
              </w:rPr>
              <w:t>)</w:t>
            </w: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cs="ＭＳ ゴシック" w:hint="eastAsia"/>
                <w:kern w:val="0"/>
                <w:sz w:val="20"/>
                <w:szCs w:val="20"/>
              </w:rPr>
              <w:t>感染症</w:t>
            </w:r>
            <w:r w:rsidRPr="006522F7">
              <w:rPr>
                <w:rFonts w:ascii="ＭＳ ゴシック" w:eastAsia="ＭＳ ゴシック" w:hAnsi="ＭＳ ゴシック" w:hint="eastAsia"/>
                <w:sz w:val="20"/>
                <w:szCs w:val="20"/>
              </w:rPr>
              <w:t>及び食中毒</w:t>
            </w:r>
            <w:r w:rsidRPr="006522F7">
              <w:rPr>
                <w:rFonts w:ascii="ＭＳ ゴシック" w:eastAsia="ＭＳ ゴシック" w:hAnsi="ＭＳ ゴシック" w:cs="ＭＳ ゴシック" w:hint="eastAsia"/>
                <w:kern w:val="0"/>
                <w:sz w:val="20"/>
                <w:szCs w:val="20"/>
              </w:rPr>
              <w:t>への対策</w:t>
            </w:r>
          </w:p>
          <w:p w14:paraId="7B97EBB3" w14:textId="45974F07" w:rsidR="00EB0144" w:rsidRPr="006522F7" w:rsidRDefault="00EB0144" w:rsidP="002E4776">
            <w:pPr>
              <w:kinsoku w:val="0"/>
              <w:overflowPunct w:val="0"/>
              <w:ind w:leftChars="200" w:left="42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009C2B80" w:rsidRPr="006522F7">
              <w:rPr>
                <w:rFonts w:ascii="ＭＳ ゴシック" w:eastAsia="ＭＳ ゴシック" w:hAnsi="ＭＳ ゴシック" w:cs="ＭＳ ゴシック" w:hint="eastAsia"/>
                <w:kern w:val="0"/>
                <w:sz w:val="20"/>
                <w:szCs w:val="20"/>
              </w:rPr>
              <w:t>感染症及び食中毒が発生し</w:t>
            </w:r>
            <w:r w:rsidR="00DA5A60" w:rsidRPr="006522F7">
              <w:rPr>
                <w:rFonts w:ascii="ＭＳ ゴシック" w:eastAsia="ＭＳ ゴシック" w:hAnsi="ＭＳ ゴシック" w:cs="ＭＳ ゴシック" w:hint="eastAsia"/>
                <w:kern w:val="0"/>
                <w:sz w:val="20"/>
                <w:szCs w:val="20"/>
              </w:rPr>
              <w:t>､</w:t>
            </w:r>
            <w:r w:rsidR="009C2B80" w:rsidRPr="006522F7">
              <w:rPr>
                <w:rFonts w:ascii="ＭＳ ゴシック" w:eastAsia="ＭＳ ゴシック" w:hAnsi="ＭＳ ゴシック" w:cs="ＭＳ ゴシック" w:hint="eastAsia"/>
                <w:kern w:val="0"/>
                <w:sz w:val="20"/>
                <w:szCs w:val="20"/>
              </w:rPr>
              <w:t>又はまん延しないように</w:t>
            </w:r>
            <w:r w:rsidR="00DA5A60" w:rsidRPr="006522F7">
              <w:rPr>
                <w:rFonts w:ascii="ＭＳ ゴシック" w:eastAsia="ＭＳ ゴシック" w:hAnsi="ＭＳ ゴシック" w:cs="ＭＳ ゴシック" w:hint="eastAsia"/>
                <w:kern w:val="0"/>
                <w:sz w:val="20"/>
                <w:szCs w:val="20"/>
              </w:rPr>
              <w:t>､</w:t>
            </w:r>
            <w:r w:rsidR="009C2B80" w:rsidRPr="006522F7">
              <w:rPr>
                <w:rFonts w:ascii="ＭＳ ゴシック" w:eastAsia="ＭＳ ゴシック" w:hAnsi="ＭＳ ゴシック" w:cs="ＭＳ ゴシック" w:hint="eastAsia"/>
                <w:kern w:val="0"/>
                <w:sz w:val="20"/>
                <w:szCs w:val="20"/>
              </w:rPr>
              <w:t>以下</w:t>
            </w:r>
            <w:r w:rsidRPr="006522F7">
              <w:rPr>
                <w:rFonts w:ascii="ＭＳ ゴシック" w:eastAsia="ＭＳ ゴシック" w:hAnsi="ＭＳ ゴシック" w:cs="ＭＳ ゴシック" w:hint="eastAsia"/>
                <w:kern w:val="0"/>
                <w:sz w:val="20"/>
                <w:szCs w:val="20"/>
              </w:rPr>
              <w:t>に掲げる措置を講じているか。</w:t>
            </w:r>
          </w:p>
          <w:p w14:paraId="0E3A23FF" w14:textId="77777777" w:rsidR="00EB0144" w:rsidRPr="006522F7" w:rsidRDefault="00EB0144" w:rsidP="002E4776">
            <w:pPr>
              <w:kinsoku w:val="0"/>
              <w:overflowPunct w:val="0"/>
              <w:textAlignment w:val="baseline"/>
              <w:rPr>
                <w:rFonts w:ascii="ＭＳ ゴシック" w:eastAsia="ＭＳ ゴシック" w:hAnsi="ＭＳ ゴシック" w:cs="ＭＳ ゴシック"/>
                <w:kern w:val="0"/>
                <w:sz w:val="20"/>
                <w:szCs w:val="20"/>
              </w:rPr>
            </w:pPr>
          </w:p>
          <w:p w14:paraId="6783ABC0" w14:textId="77777777" w:rsidR="00EB0144" w:rsidRPr="006522F7" w:rsidRDefault="00EB0144" w:rsidP="002E4776">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ア</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感染症及び食中毒の予防及びまん延の防止のための指針</w:t>
            </w:r>
          </w:p>
          <w:p w14:paraId="4160D4D8" w14:textId="77777777" w:rsidR="00EB0144" w:rsidRPr="006522F7" w:rsidRDefault="00EB0144" w:rsidP="002E4776">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マニュアル）を整備しているか。</w:t>
            </w:r>
          </w:p>
          <w:p w14:paraId="3AD2321E" w14:textId="77777777" w:rsidR="00EB0144" w:rsidRPr="006522F7" w:rsidRDefault="00EB0144" w:rsidP="002E4776">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CD985F6" w14:textId="77777777" w:rsidR="00EB0144" w:rsidRPr="006522F7" w:rsidRDefault="00EB0144" w:rsidP="002E4776">
            <w:pPr>
              <w:kinsoku w:val="0"/>
              <w:overflowPunct w:val="0"/>
              <w:textAlignment w:val="baseline"/>
              <w:rPr>
                <w:rFonts w:ascii="ＭＳ ゴシック" w:eastAsia="ＭＳ ゴシック" w:hAnsi="ＭＳ ゴシック" w:cs="ＭＳ ゴシック"/>
                <w:kern w:val="0"/>
                <w:sz w:val="20"/>
                <w:szCs w:val="20"/>
              </w:rPr>
            </w:pPr>
          </w:p>
          <w:p w14:paraId="2FF4F8C6" w14:textId="5C6AB973" w:rsidR="00EB0144" w:rsidRPr="006522F7" w:rsidRDefault="00EB0144" w:rsidP="002E4776">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イ</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レジオネラ症</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インフルエンザ</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ＭＲＳＡ</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結核</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Ｏ-</w:t>
            </w:r>
            <w:r w:rsidRPr="006522F7">
              <w:rPr>
                <w:rFonts w:ascii="ＭＳ ゴシック" w:eastAsia="ＭＳ ゴシック" w:hAnsi="ＭＳ ゴシック" w:cs="ＭＳ ゴシック"/>
                <w:kern w:val="0"/>
                <w:sz w:val="20"/>
                <w:szCs w:val="20"/>
              </w:rPr>
              <w:t>157</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ノロウイルス菌等感染症</w:t>
            </w:r>
            <w:r w:rsidRPr="006522F7">
              <w:rPr>
                <w:rFonts w:ascii="ＭＳ ゴシック" w:eastAsia="ＭＳ ゴシック" w:hAnsi="ＭＳ ゴシック" w:hint="eastAsia"/>
                <w:sz w:val="20"/>
                <w:szCs w:val="20"/>
              </w:rPr>
              <w:t>及び食中毒</w:t>
            </w:r>
            <w:r w:rsidRPr="006522F7">
              <w:rPr>
                <w:rFonts w:ascii="ＭＳ ゴシック" w:eastAsia="ＭＳ ゴシック" w:hAnsi="ＭＳ ゴシック" w:cs="ＭＳ ゴシック" w:hint="eastAsia"/>
                <w:kern w:val="0"/>
                <w:sz w:val="20"/>
                <w:szCs w:val="20"/>
              </w:rPr>
              <w:t>に対する予防対策を適切に行っているか。</w:t>
            </w:r>
          </w:p>
          <w:p w14:paraId="63F88591" w14:textId="77777777" w:rsidR="00EB0144" w:rsidRPr="006522F7" w:rsidRDefault="00EB0144" w:rsidP="002E4776">
            <w:pPr>
              <w:kinsoku w:val="0"/>
              <w:overflowPunct w:val="0"/>
              <w:textAlignment w:val="baseline"/>
              <w:rPr>
                <w:rFonts w:ascii="ＭＳ ゴシック" w:eastAsia="ＭＳ ゴシック" w:hAnsi="ＭＳ ゴシック" w:cs="ＭＳ ゴシック"/>
                <w:kern w:val="0"/>
                <w:sz w:val="20"/>
                <w:szCs w:val="20"/>
              </w:rPr>
            </w:pPr>
          </w:p>
          <w:p w14:paraId="5028EA03" w14:textId="77777777" w:rsidR="00EB0144" w:rsidRPr="006522F7" w:rsidRDefault="00EB0144" w:rsidP="002E4776">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4CA642DD" w14:textId="4FFA6544" w:rsidR="00EB0144" w:rsidRPr="006522F7" w:rsidRDefault="00EB0144" w:rsidP="002E4776">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rPr>
              <w:t>ウ　介護職員その他の職員に対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cs="ＭＳ ゴシック" w:hint="eastAsia"/>
                <w:kern w:val="0"/>
                <w:sz w:val="20"/>
                <w:szCs w:val="20"/>
              </w:rPr>
              <w:t>感染症及び食中毒の予防及びまん延の防止のため</w:t>
            </w:r>
            <w:r w:rsidRPr="006522F7">
              <w:rPr>
                <w:rFonts w:ascii="ＭＳ ゴシック" w:eastAsia="ＭＳ ゴシック" w:hAnsi="ＭＳ ゴシック" w:hint="eastAsia"/>
                <w:sz w:val="20"/>
                <w:szCs w:val="20"/>
              </w:rPr>
              <w:t>研修を年1回以上行っているか。</w:t>
            </w:r>
          </w:p>
          <w:p w14:paraId="216006F5" w14:textId="77777777" w:rsidR="00EB0144" w:rsidRPr="006522F7" w:rsidRDefault="00EB0144" w:rsidP="002E4776">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7BF7A357" w14:textId="77777777" w:rsidR="00EB0144" w:rsidRPr="006522F7" w:rsidRDefault="00EB0144" w:rsidP="002E4776">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642459A" w14:textId="0718422B" w:rsidR="00EB0144" w:rsidRPr="006522F7" w:rsidRDefault="00EB0144" w:rsidP="002E4776">
            <w:pPr>
              <w:kinsoku w:val="0"/>
              <w:overflowPunct w:val="0"/>
              <w:ind w:firstLineChars="100" w:firstLine="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エ　入所者の健康管理上</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感染症や食中毒が疑われるとき</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速や</w:t>
            </w:r>
          </w:p>
          <w:p w14:paraId="17750EAC" w14:textId="77777777" w:rsidR="00EB0144" w:rsidRPr="006522F7" w:rsidRDefault="00EB0144" w:rsidP="002E4776">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かに施設長に報告する体制が整えられているか。</w:t>
            </w:r>
          </w:p>
          <w:p w14:paraId="00C09B47" w14:textId="77777777" w:rsidR="00EB0144" w:rsidRPr="006522F7" w:rsidRDefault="00EB0144" w:rsidP="002E4776">
            <w:pPr>
              <w:kinsoku w:val="0"/>
              <w:overflowPunct w:val="0"/>
              <w:textAlignment w:val="baseline"/>
              <w:rPr>
                <w:rFonts w:ascii="ＭＳ ゴシック" w:eastAsia="ＭＳ ゴシック" w:hAnsi="ＭＳ ゴシック"/>
                <w:kern w:val="0"/>
                <w:sz w:val="20"/>
                <w:szCs w:val="20"/>
              </w:rPr>
            </w:pPr>
          </w:p>
          <w:p w14:paraId="7811AE82" w14:textId="77777777" w:rsidR="009E12F7" w:rsidRPr="006522F7" w:rsidRDefault="009E12F7" w:rsidP="002E4776">
            <w:pPr>
              <w:overflowPunct w:val="0"/>
              <w:textAlignment w:val="baseline"/>
              <w:rPr>
                <w:rFonts w:ascii="ＭＳ ゴシック" w:eastAsia="ＭＳ ゴシック" w:hAnsi="ＭＳ ゴシック"/>
                <w:sz w:val="20"/>
                <w:szCs w:val="20"/>
              </w:rPr>
            </w:pPr>
          </w:p>
          <w:p w14:paraId="5960A883" w14:textId="49349E51" w:rsidR="009E12F7" w:rsidRPr="006522F7" w:rsidRDefault="009E12F7" w:rsidP="002E4776">
            <w:pPr>
              <w:overflowPunct w:val="0"/>
              <w:ind w:leftChars="86" w:left="463" w:hangingChars="141" w:hanging="282"/>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オ　感染症及び食中毒の予防及びまん延の防止のための対策を検討する委員会（テレビ電話装置等を活用して行うことができるものとする。）を定期的に開催するとともに</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その結果につい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職員に周知徹底を図っているか。</w:t>
            </w:r>
          </w:p>
          <w:p w14:paraId="6C2D958F" w14:textId="77777777" w:rsidR="009E12F7" w:rsidRPr="006522F7" w:rsidRDefault="009E12F7" w:rsidP="002E4776">
            <w:pPr>
              <w:overflowPunct w:val="0"/>
              <w:textAlignment w:val="baseline"/>
              <w:rPr>
                <w:rFonts w:ascii="ＭＳ ゴシック" w:eastAsia="ＭＳ ゴシック" w:hAnsi="ＭＳ ゴシック"/>
                <w:sz w:val="20"/>
                <w:szCs w:val="20"/>
              </w:rPr>
            </w:pPr>
          </w:p>
          <w:p w14:paraId="2BCF8556" w14:textId="77777777" w:rsidR="009E12F7" w:rsidRPr="006522F7" w:rsidRDefault="009E12F7" w:rsidP="002E4776">
            <w:pPr>
              <w:overflowPunct w:val="0"/>
              <w:textAlignment w:val="baseline"/>
              <w:rPr>
                <w:rFonts w:ascii="ＭＳ ゴシック" w:eastAsia="ＭＳ ゴシック" w:hAnsi="ＭＳ ゴシック"/>
                <w:sz w:val="20"/>
                <w:szCs w:val="20"/>
              </w:rPr>
            </w:pPr>
          </w:p>
          <w:p w14:paraId="533B0DC8" w14:textId="5BE02E32" w:rsidR="009E12F7" w:rsidRPr="006522F7" w:rsidRDefault="004B49A2" w:rsidP="002E4776">
            <w:pPr>
              <w:overflowPunct w:val="0"/>
              <w:ind w:leftChars="86" w:left="323" w:hangingChars="71" w:hanging="142"/>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カ</w:t>
            </w:r>
            <w:r w:rsidR="009E12F7" w:rsidRPr="006522F7">
              <w:rPr>
                <w:rFonts w:ascii="ＭＳ ゴシック" w:eastAsia="ＭＳ ゴシック" w:hAnsi="ＭＳ ゴシック" w:hint="eastAsia"/>
                <w:sz w:val="20"/>
                <w:szCs w:val="20"/>
              </w:rPr>
              <w:t xml:space="preserve"> 職員に対し</w:t>
            </w:r>
            <w:r w:rsidR="00DA5A60" w:rsidRPr="006522F7">
              <w:rPr>
                <w:rFonts w:ascii="ＭＳ ゴシック" w:eastAsia="ＭＳ ゴシック" w:hAnsi="ＭＳ ゴシック" w:hint="eastAsia"/>
                <w:sz w:val="20"/>
                <w:szCs w:val="20"/>
              </w:rPr>
              <w:t>､</w:t>
            </w:r>
            <w:r w:rsidR="009E12F7" w:rsidRPr="006522F7">
              <w:rPr>
                <w:rFonts w:ascii="ＭＳ ゴシック" w:eastAsia="ＭＳ ゴシック" w:hAnsi="ＭＳ ゴシック" w:hint="eastAsia"/>
                <w:sz w:val="20"/>
                <w:szCs w:val="20"/>
              </w:rPr>
              <w:t>感染症及び食中毒の予防及びまん延の防止のための研修並びに感染症の予防及びまん延の防止のための訓練を定期的に実施しているか。</w:t>
            </w:r>
          </w:p>
          <w:p w14:paraId="1B8C8DD2" w14:textId="77777777" w:rsidR="00EB0144" w:rsidRPr="006522F7" w:rsidRDefault="00EB0144" w:rsidP="002E4776">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A2974CC" w14:textId="77777777" w:rsidR="00456066" w:rsidRPr="006522F7" w:rsidRDefault="00EB0144" w:rsidP="002E4776">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2372A934" w14:textId="77777777" w:rsidR="00312163" w:rsidRPr="006522F7" w:rsidRDefault="00312163" w:rsidP="002E4776">
            <w:pPr>
              <w:kinsoku w:val="0"/>
              <w:overflowPunct w:val="0"/>
              <w:ind w:left="400" w:hangingChars="200" w:hanging="400"/>
              <w:textAlignment w:val="baseline"/>
              <w:rPr>
                <w:rFonts w:ascii="ＭＳ ゴシック" w:eastAsia="ＭＳ ゴシック" w:hAnsi="ＭＳ ゴシック"/>
                <w:kern w:val="0"/>
                <w:sz w:val="20"/>
                <w:szCs w:val="20"/>
              </w:rPr>
            </w:pPr>
          </w:p>
          <w:p w14:paraId="00D1E35F" w14:textId="77777777" w:rsidR="00456066" w:rsidRPr="006522F7" w:rsidRDefault="00456066" w:rsidP="002E4776">
            <w:pPr>
              <w:overflowPunct w:val="0"/>
              <w:textAlignment w:val="baseline"/>
              <w:rPr>
                <w:rFonts w:ascii="ＭＳ ゴシック" w:eastAsia="ＭＳ ゴシック" w:hAnsi="ＭＳ ゴシック"/>
                <w:sz w:val="20"/>
                <w:szCs w:val="20"/>
              </w:rPr>
            </w:pPr>
          </w:p>
          <w:p w14:paraId="0F0C5ED3" w14:textId="77777777" w:rsidR="00312163" w:rsidRPr="006522F7" w:rsidRDefault="00312163" w:rsidP="002E4776">
            <w:pPr>
              <w:overflowPunct w:val="0"/>
              <w:textAlignment w:val="baseline"/>
              <w:rPr>
                <w:rFonts w:ascii="ＭＳ ゴシック" w:eastAsia="ＭＳ ゴシック" w:hAnsi="ＭＳ ゴシック"/>
                <w:sz w:val="20"/>
                <w:szCs w:val="20"/>
              </w:rPr>
            </w:pPr>
          </w:p>
          <w:p w14:paraId="689E77AD" w14:textId="77777777" w:rsidR="00312163" w:rsidRPr="006522F7" w:rsidRDefault="00312163" w:rsidP="002E4776">
            <w:pPr>
              <w:overflowPunct w:val="0"/>
              <w:textAlignment w:val="baseline"/>
              <w:rPr>
                <w:rFonts w:ascii="ＭＳ ゴシック" w:eastAsia="ＭＳ ゴシック" w:hAnsi="ＭＳ ゴシック"/>
                <w:sz w:val="20"/>
                <w:szCs w:val="20"/>
              </w:rPr>
            </w:pPr>
          </w:p>
          <w:p w14:paraId="226227F1" w14:textId="77777777" w:rsidR="00312163" w:rsidRPr="006522F7" w:rsidRDefault="00312163" w:rsidP="002E4776">
            <w:pPr>
              <w:overflowPunct w:val="0"/>
              <w:textAlignment w:val="baseline"/>
              <w:rPr>
                <w:rFonts w:ascii="ＭＳ ゴシック" w:eastAsia="ＭＳ ゴシック" w:hAnsi="ＭＳ ゴシック"/>
                <w:sz w:val="20"/>
                <w:szCs w:val="20"/>
              </w:rPr>
            </w:pPr>
          </w:p>
          <w:p w14:paraId="2AA2FC8D" w14:textId="1474DB21" w:rsidR="00EB0144" w:rsidRPr="006522F7" w:rsidRDefault="00456066" w:rsidP="002E4776">
            <w:pPr>
              <w:kinsoku w:val="0"/>
              <w:overflowPunct w:val="0"/>
              <w:ind w:left="320" w:hangingChars="160" w:hanging="320"/>
              <w:textAlignment w:val="baseline"/>
              <w:rPr>
                <w:rFonts w:ascii="ＭＳ ゴシック" w:eastAsia="ＭＳ ゴシック" w:hAnsi="ＭＳ ゴシック"/>
                <w:sz w:val="20"/>
                <w:szCs w:val="20"/>
                <w:u w:val="single"/>
              </w:rPr>
            </w:pPr>
            <w:r w:rsidRPr="006522F7">
              <w:rPr>
                <w:rFonts w:ascii="ＭＳ ゴシック" w:eastAsia="ＭＳ ゴシック" w:hAnsi="ＭＳ ゴシック"/>
                <w:sz w:val="20"/>
                <w:szCs w:val="20"/>
                <w:u w:val="single"/>
              </w:rPr>
              <w:t>(</w:t>
            </w:r>
            <w:r w:rsidRPr="006522F7">
              <w:rPr>
                <w:rFonts w:ascii="ＭＳ ゴシック" w:eastAsia="ＭＳ ゴシック" w:hAnsi="ＭＳ ゴシック" w:hint="eastAsia"/>
                <w:sz w:val="20"/>
                <w:szCs w:val="20"/>
                <w:u w:val="single"/>
              </w:rPr>
              <w:t>1</w:t>
            </w:r>
            <w:r w:rsidRPr="006522F7">
              <w:rPr>
                <w:rFonts w:ascii="ＭＳ ゴシック" w:eastAsia="ＭＳ ゴシック" w:hAnsi="ＭＳ ゴシック"/>
                <w:sz w:val="20"/>
                <w:szCs w:val="20"/>
                <w:u w:val="single"/>
              </w:rPr>
              <w:t>)</w:t>
            </w:r>
            <w:r w:rsidRPr="006522F7">
              <w:rPr>
                <w:rFonts w:ascii="ＭＳ ゴシック" w:eastAsia="ＭＳ ゴシック" w:hAnsi="ＭＳ ゴシック" w:hint="eastAsia"/>
                <w:sz w:val="20"/>
                <w:szCs w:val="20"/>
                <w:u w:val="single"/>
              </w:rPr>
              <w:t xml:space="preserve">　</w:t>
            </w:r>
            <w:r w:rsidR="00E64514" w:rsidRPr="006522F7">
              <w:rPr>
                <w:rFonts w:ascii="ＭＳ ゴシック" w:eastAsia="ＭＳ ゴシック" w:hAnsi="ＭＳ ゴシック" w:hint="eastAsia"/>
                <w:sz w:val="20"/>
                <w:szCs w:val="20"/>
                <w:u w:val="single"/>
              </w:rPr>
              <w:t>居</w:t>
            </w:r>
            <w:r w:rsidRPr="006522F7">
              <w:rPr>
                <w:rFonts w:ascii="ＭＳ ゴシック" w:eastAsia="ＭＳ ゴシック" w:hAnsi="ＭＳ ゴシック"/>
                <w:sz w:val="20"/>
                <w:szCs w:val="20"/>
                <w:u w:val="single"/>
              </w:rPr>
              <w:t>室等の清掃</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sz w:val="20"/>
                <w:szCs w:val="20"/>
                <w:u w:val="single"/>
              </w:rPr>
              <w:t>衛生管理</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sz w:val="20"/>
                <w:szCs w:val="20"/>
                <w:u w:val="single"/>
              </w:rPr>
              <w:t>保温</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sz w:val="20"/>
                <w:szCs w:val="20"/>
                <w:u w:val="single"/>
              </w:rPr>
              <w:t>換気</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sz w:val="20"/>
                <w:szCs w:val="20"/>
                <w:u w:val="single"/>
              </w:rPr>
              <w:t>採光及び照明は適切になされているか。</w:t>
            </w:r>
          </w:p>
          <w:p w14:paraId="49BF894F" w14:textId="77777777" w:rsidR="009E12F7" w:rsidRPr="006522F7" w:rsidRDefault="009E12F7" w:rsidP="002E4776">
            <w:pPr>
              <w:kinsoku w:val="0"/>
              <w:overflowPunct w:val="0"/>
              <w:ind w:left="320" w:hangingChars="160" w:hanging="320"/>
              <w:textAlignment w:val="baseline"/>
              <w:rPr>
                <w:rFonts w:ascii="ＭＳ ゴシック" w:eastAsia="ＭＳ ゴシック" w:hAnsi="ＭＳ ゴシック"/>
                <w:sz w:val="20"/>
                <w:szCs w:val="20"/>
              </w:rPr>
            </w:pPr>
          </w:p>
        </w:tc>
        <w:tc>
          <w:tcPr>
            <w:tcW w:w="1984" w:type="dxa"/>
          </w:tcPr>
          <w:p w14:paraId="54037E9B" w14:textId="77777777" w:rsidR="00EB0144" w:rsidRPr="006522F7" w:rsidRDefault="00EB0144" w:rsidP="002E4776">
            <w:pPr>
              <w:overflowPunct w:val="0"/>
              <w:jc w:val="center"/>
              <w:textAlignment w:val="baseline"/>
              <w:rPr>
                <w:rFonts w:ascii="ＭＳ ゴシック" w:eastAsia="ＭＳ ゴシック" w:hAnsi="ＭＳ ゴシック"/>
                <w:kern w:val="0"/>
                <w:sz w:val="20"/>
                <w:szCs w:val="20"/>
              </w:rPr>
            </w:pPr>
          </w:p>
          <w:p w14:paraId="251CD128" w14:textId="77777777" w:rsidR="00EB0144" w:rsidRPr="00417796" w:rsidRDefault="003D24B9" w:rsidP="002E477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489249285"/>
                <w14:checkbox>
                  <w14:checked w14:val="0"/>
                  <w14:checkedState w14:val="00FE" w14:font="Wingdings"/>
                  <w14:uncheckedState w14:val="2610" w14:font="ＭＳ ゴシック"/>
                </w14:checkbox>
              </w:sdtPr>
              <w:sdtEndPr/>
              <w:sdtContent>
                <w:r w:rsidR="003A26F8"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367914851"/>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5D90C4FF" w14:textId="77777777" w:rsidR="00EB0144" w:rsidRPr="00417796" w:rsidRDefault="00EB0144" w:rsidP="002E4776">
            <w:pPr>
              <w:overflowPunct w:val="0"/>
              <w:jc w:val="center"/>
              <w:textAlignment w:val="baseline"/>
              <w:rPr>
                <w:rFonts w:ascii="ＭＳ ゴシック" w:eastAsia="ＭＳ ゴシック" w:hAnsi="ＭＳ ゴシック"/>
                <w:bCs/>
                <w:sz w:val="20"/>
                <w:szCs w:val="20"/>
              </w:rPr>
            </w:pPr>
          </w:p>
          <w:p w14:paraId="15E23FD5" w14:textId="77777777" w:rsidR="00EB0144" w:rsidRPr="00417796" w:rsidRDefault="00EB0144" w:rsidP="002E4776">
            <w:pPr>
              <w:jc w:val="center"/>
              <w:rPr>
                <w:rFonts w:ascii="ＭＳ ゴシック" w:eastAsia="ＭＳ ゴシック" w:hAnsi="ＭＳ ゴシック"/>
                <w:bCs/>
                <w:sz w:val="20"/>
                <w:szCs w:val="20"/>
              </w:rPr>
            </w:pPr>
          </w:p>
          <w:p w14:paraId="23B79603" w14:textId="77777777" w:rsidR="00EB0144" w:rsidRPr="00417796" w:rsidRDefault="00EB0144" w:rsidP="002E4776">
            <w:pPr>
              <w:jc w:val="center"/>
              <w:rPr>
                <w:rFonts w:ascii="ＭＳ ゴシック" w:eastAsia="ＭＳ ゴシック" w:hAnsi="ＭＳ ゴシック"/>
                <w:bCs/>
                <w:sz w:val="20"/>
                <w:szCs w:val="20"/>
              </w:rPr>
            </w:pPr>
          </w:p>
          <w:p w14:paraId="5502BD71" w14:textId="77777777" w:rsidR="00EB0144" w:rsidRPr="00417796" w:rsidRDefault="00EB0144" w:rsidP="002E4776">
            <w:pPr>
              <w:jc w:val="center"/>
              <w:rPr>
                <w:rFonts w:ascii="ＭＳ ゴシック" w:eastAsia="ＭＳ ゴシック" w:hAnsi="ＭＳ ゴシック"/>
                <w:bCs/>
                <w:sz w:val="20"/>
                <w:szCs w:val="20"/>
              </w:rPr>
            </w:pPr>
          </w:p>
          <w:p w14:paraId="652A7569" w14:textId="77777777" w:rsidR="00EB0144" w:rsidRPr="00417796" w:rsidRDefault="00EB0144" w:rsidP="002E4776">
            <w:pPr>
              <w:jc w:val="center"/>
              <w:rPr>
                <w:rFonts w:ascii="ＭＳ ゴシック" w:eastAsia="ＭＳ ゴシック" w:hAnsi="ＭＳ ゴシック"/>
                <w:bCs/>
                <w:sz w:val="20"/>
                <w:szCs w:val="20"/>
              </w:rPr>
            </w:pPr>
          </w:p>
          <w:p w14:paraId="28E7236C" w14:textId="77777777" w:rsidR="00EB0144" w:rsidRPr="00417796" w:rsidRDefault="00EB0144" w:rsidP="002E4776">
            <w:pPr>
              <w:jc w:val="center"/>
              <w:rPr>
                <w:rFonts w:ascii="ＭＳ ゴシック" w:eastAsia="ＭＳ ゴシック" w:hAnsi="ＭＳ ゴシック"/>
                <w:bCs/>
                <w:sz w:val="20"/>
                <w:szCs w:val="20"/>
              </w:rPr>
            </w:pPr>
          </w:p>
          <w:p w14:paraId="4646BDC0" w14:textId="77777777" w:rsidR="00EB0144" w:rsidRPr="00417796" w:rsidRDefault="00EB0144" w:rsidP="002E4776">
            <w:pPr>
              <w:jc w:val="center"/>
              <w:rPr>
                <w:rFonts w:ascii="ＭＳ ゴシック" w:eastAsia="ＭＳ ゴシック" w:hAnsi="ＭＳ ゴシック"/>
                <w:bCs/>
                <w:sz w:val="20"/>
                <w:szCs w:val="20"/>
              </w:rPr>
            </w:pPr>
          </w:p>
          <w:p w14:paraId="22EA4E96" w14:textId="77777777" w:rsidR="00EB0144" w:rsidRPr="00417796" w:rsidRDefault="00EB0144" w:rsidP="002E4776">
            <w:pPr>
              <w:jc w:val="center"/>
              <w:rPr>
                <w:rFonts w:ascii="ＭＳ ゴシック" w:eastAsia="ＭＳ ゴシック" w:hAnsi="ＭＳ ゴシック"/>
                <w:bCs/>
                <w:sz w:val="20"/>
                <w:szCs w:val="20"/>
              </w:rPr>
            </w:pPr>
          </w:p>
          <w:p w14:paraId="2810F1C8" w14:textId="77777777" w:rsidR="00474035" w:rsidRPr="00417796" w:rsidRDefault="003D24B9" w:rsidP="00474035">
            <w:pPr>
              <w:overflowPunct w:val="0"/>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458918097"/>
                <w14:checkbox>
                  <w14:checked w14:val="0"/>
                  <w14:checkedState w14:val="00FE" w14:font="Wingdings"/>
                  <w14:uncheckedState w14:val="2610" w14:font="ＭＳ ゴシック"/>
                </w14:checkbox>
              </w:sdtPr>
              <w:sdtEndPr/>
              <w:sdtContent>
                <w:r w:rsidR="00474035" w:rsidRPr="00417796">
                  <w:rPr>
                    <w:rFonts w:ascii="ＭＳ ゴシック" w:eastAsia="ＭＳ ゴシック" w:hAnsi="ＭＳ ゴシック" w:hint="eastAsia"/>
                    <w:bCs/>
                    <w:sz w:val="20"/>
                    <w:szCs w:val="20"/>
                  </w:rPr>
                  <w:t>☐</w:t>
                </w:r>
              </w:sdtContent>
            </w:sdt>
            <w:r w:rsidR="00474035"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382763245"/>
                <w14:checkbox>
                  <w14:checked w14:val="0"/>
                  <w14:checkedState w14:val="00FE" w14:font="Wingdings"/>
                  <w14:uncheckedState w14:val="2610" w14:font="ＭＳ ゴシック"/>
                </w14:checkbox>
              </w:sdtPr>
              <w:sdtEndPr/>
              <w:sdtContent>
                <w:r w:rsidR="00474035" w:rsidRPr="00417796">
                  <w:rPr>
                    <w:rFonts w:ascii="ＭＳ ゴシック" w:eastAsia="ＭＳ ゴシック" w:hAnsi="ＭＳ ゴシック" w:hint="eastAsia"/>
                    <w:bCs/>
                    <w:sz w:val="20"/>
                    <w:szCs w:val="20"/>
                  </w:rPr>
                  <w:t>☐</w:t>
                </w:r>
              </w:sdtContent>
            </w:sdt>
            <w:r w:rsidR="00474035" w:rsidRPr="00417796">
              <w:rPr>
                <w:rFonts w:ascii="ＭＳ ゴシック" w:eastAsia="ＭＳ ゴシック" w:hAnsi="ＭＳ ゴシック" w:cs="ＭＳ ゴシック" w:hint="eastAsia"/>
                <w:bCs/>
                <w:kern w:val="0"/>
                <w:sz w:val="20"/>
                <w:szCs w:val="20"/>
              </w:rPr>
              <w:t>いない</w:t>
            </w:r>
          </w:p>
          <w:p w14:paraId="11D5902F" w14:textId="77777777" w:rsidR="00EB0144" w:rsidRPr="00417796" w:rsidRDefault="00EB0144" w:rsidP="002E4776">
            <w:pPr>
              <w:jc w:val="center"/>
              <w:rPr>
                <w:rFonts w:ascii="ＭＳ ゴシック" w:eastAsia="ＭＳ ゴシック" w:hAnsi="ＭＳ ゴシック"/>
                <w:bCs/>
                <w:sz w:val="20"/>
                <w:szCs w:val="20"/>
              </w:rPr>
            </w:pPr>
          </w:p>
          <w:p w14:paraId="7DC4AEC4" w14:textId="77777777" w:rsidR="00EB0144" w:rsidRPr="00417796" w:rsidRDefault="00EB0144" w:rsidP="00474035">
            <w:pPr>
              <w:overflowPunct w:val="0"/>
              <w:textAlignment w:val="baseline"/>
              <w:rPr>
                <w:rFonts w:ascii="ＭＳ ゴシック" w:eastAsia="ＭＳ ゴシック" w:hAnsi="ＭＳ ゴシック" w:cs="ＭＳ ゴシック"/>
                <w:bCs/>
                <w:kern w:val="0"/>
                <w:sz w:val="20"/>
                <w:szCs w:val="20"/>
              </w:rPr>
            </w:pPr>
          </w:p>
          <w:p w14:paraId="7D71A07E" w14:textId="77777777" w:rsidR="00EB0144" w:rsidRPr="00417796" w:rsidRDefault="003D24B9" w:rsidP="002E4776">
            <w:pPr>
              <w:overflowPunct w:val="0"/>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1306382692"/>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859230362"/>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0B26F564" w14:textId="77777777" w:rsidR="00EB0144" w:rsidRPr="00417796" w:rsidRDefault="00EB0144" w:rsidP="002E4776">
            <w:pPr>
              <w:overflowPunct w:val="0"/>
              <w:jc w:val="center"/>
              <w:textAlignment w:val="baseline"/>
              <w:rPr>
                <w:rFonts w:ascii="ＭＳ ゴシック" w:eastAsia="ＭＳ ゴシック" w:hAnsi="ＭＳ ゴシック" w:cs="ＭＳ ゴシック"/>
                <w:bCs/>
                <w:kern w:val="0"/>
                <w:sz w:val="20"/>
                <w:szCs w:val="20"/>
              </w:rPr>
            </w:pPr>
          </w:p>
          <w:p w14:paraId="70A0BB4B" w14:textId="77777777" w:rsidR="00EB0144" w:rsidRPr="00417796" w:rsidRDefault="00EB0144" w:rsidP="002E4776">
            <w:pPr>
              <w:overflowPunct w:val="0"/>
              <w:jc w:val="center"/>
              <w:textAlignment w:val="baseline"/>
              <w:rPr>
                <w:rFonts w:ascii="ＭＳ ゴシック" w:eastAsia="ＭＳ ゴシック" w:hAnsi="ＭＳ ゴシック" w:cs="ＭＳ ゴシック"/>
                <w:bCs/>
                <w:kern w:val="0"/>
                <w:sz w:val="20"/>
                <w:szCs w:val="20"/>
              </w:rPr>
            </w:pPr>
          </w:p>
          <w:p w14:paraId="613E0E67" w14:textId="77777777" w:rsidR="00EB0144" w:rsidRPr="00417796" w:rsidRDefault="00EB0144" w:rsidP="002E4776">
            <w:pPr>
              <w:overflowPunct w:val="0"/>
              <w:jc w:val="center"/>
              <w:textAlignment w:val="baseline"/>
              <w:rPr>
                <w:rFonts w:ascii="ＭＳ ゴシック" w:eastAsia="ＭＳ ゴシック" w:hAnsi="ＭＳ ゴシック" w:cs="ＭＳ ゴシック"/>
                <w:bCs/>
                <w:kern w:val="0"/>
                <w:sz w:val="20"/>
                <w:szCs w:val="20"/>
              </w:rPr>
            </w:pPr>
          </w:p>
          <w:p w14:paraId="24BB5D76" w14:textId="77777777" w:rsidR="00EB0144" w:rsidRPr="00417796" w:rsidRDefault="003D24B9" w:rsidP="002E477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902554990"/>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798797891"/>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42FD3BC1" w14:textId="77777777" w:rsidR="00EB0144" w:rsidRPr="006522F7" w:rsidRDefault="00EB0144" w:rsidP="002E4776">
            <w:pPr>
              <w:jc w:val="center"/>
              <w:rPr>
                <w:rFonts w:ascii="ＭＳ ゴシック" w:eastAsia="ＭＳ ゴシック" w:hAnsi="ＭＳ ゴシック"/>
                <w:b/>
                <w:sz w:val="20"/>
                <w:szCs w:val="20"/>
              </w:rPr>
            </w:pPr>
          </w:p>
          <w:p w14:paraId="07EA2452" w14:textId="77777777" w:rsidR="00EB0144" w:rsidRPr="00417796" w:rsidRDefault="00EB0144" w:rsidP="002E4776">
            <w:pPr>
              <w:jc w:val="center"/>
              <w:rPr>
                <w:rFonts w:ascii="ＭＳ ゴシック" w:eastAsia="ＭＳ ゴシック" w:hAnsi="ＭＳ ゴシック"/>
                <w:bCs/>
                <w:sz w:val="20"/>
                <w:szCs w:val="20"/>
              </w:rPr>
            </w:pPr>
          </w:p>
          <w:p w14:paraId="3C802306" w14:textId="77777777" w:rsidR="00EB0144" w:rsidRPr="00417796" w:rsidRDefault="00EB0144" w:rsidP="002E4776">
            <w:pPr>
              <w:jc w:val="center"/>
              <w:rPr>
                <w:rFonts w:ascii="ＭＳ ゴシック" w:eastAsia="ＭＳ ゴシック" w:hAnsi="ＭＳ ゴシック"/>
                <w:bCs/>
                <w:sz w:val="20"/>
                <w:szCs w:val="20"/>
              </w:rPr>
            </w:pPr>
          </w:p>
          <w:p w14:paraId="1ACC70BA" w14:textId="77777777" w:rsidR="00EB0144" w:rsidRPr="00417796" w:rsidRDefault="00EB0144" w:rsidP="002E4776">
            <w:pPr>
              <w:jc w:val="center"/>
              <w:rPr>
                <w:rFonts w:ascii="ＭＳ ゴシック" w:eastAsia="ＭＳ ゴシック" w:hAnsi="ＭＳ ゴシック"/>
                <w:bCs/>
                <w:sz w:val="20"/>
                <w:szCs w:val="20"/>
              </w:rPr>
            </w:pPr>
          </w:p>
          <w:p w14:paraId="300D575A" w14:textId="77777777" w:rsidR="00EB0144" w:rsidRPr="00417796" w:rsidRDefault="003D24B9" w:rsidP="002E477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087299570"/>
                <w14:checkbox>
                  <w14:checked w14:val="0"/>
                  <w14:checkedState w14:val="00FE" w14:font="Wingdings"/>
                  <w14:uncheckedState w14:val="2610" w14:font="ＭＳ ゴシック"/>
                </w14:checkbox>
              </w:sdtPr>
              <w:sdtEndPr/>
              <w:sdtContent>
                <w:r w:rsidR="003A26F8"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381363374"/>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0ADCF1FD" w14:textId="77777777" w:rsidR="00EB0144" w:rsidRPr="00417796" w:rsidRDefault="00EB0144" w:rsidP="002E4776">
            <w:pPr>
              <w:jc w:val="center"/>
              <w:rPr>
                <w:rFonts w:ascii="ＭＳ ゴシック" w:eastAsia="ＭＳ ゴシック" w:hAnsi="ＭＳ ゴシック"/>
                <w:bCs/>
                <w:sz w:val="20"/>
                <w:szCs w:val="20"/>
              </w:rPr>
            </w:pPr>
          </w:p>
          <w:p w14:paraId="593C25AA" w14:textId="77777777" w:rsidR="00EB0144" w:rsidRPr="00417796" w:rsidRDefault="00EB0144" w:rsidP="002E4776">
            <w:pPr>
              <w:jc w:val="center"/>
              <w:rPr>
                <w:rFonts w:ascii="ＭＳ ゴシック" w:eastAsia="ＭＳ ゴシック" w:hAnsi="ＭＳ ゴシック"/>
                <w:bCs/>
                <w:sz w:val="20"/>
                <w:szCs w:val="20"/>
              </w:rPr>
            </w:pPr>
          </w:p>
          <w:p w14:paraId="737DD1C8" w14:textId="77777777" w:rsidR="00EB0144" w:rsidRPr="00417796" w:rsidRDefault="00EB0144" w:rsidP="002E4776">
            <w:pPr>
              <w:jc w:val="center"/>
              <w:rPr>
                <w:rFonts w:ascii="ＭＳ ゴシック" w:eastAsia="ＭＳ ゴシック" w:hAnsi="ＭＳ ゴシック"/>
                <w:bCs/>
                <w:sz w:val="20"/>
                <w:szCs w:val="20"/>
              </w:rPr>
            </w:pPr>
          </w:p>
          <w:p w14:paraId="3CE5DC7E" w14:textId="77777777" w:rsidR="00EB0144" w:rsidRPr="00417796" w:rsidRDefault="003D24B9" w:rsidP="002E4776">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466438997"/>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704136840"/>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5948AAE8" w14:textId="77777777" w:rsidR="009E12F7" w:rsidRPr="00417796" w:rsidRDefault="009E12F7" w:rsidP="002E4776">
            <w:pPr>
              <w:jc w:val="center"/>
              <w:rPr>
                <w:rFonts w:ascii="ＭＳ ゴシック" w:eastAsia="ＭＳ ゴシック" w:hAnsi="ＭＳ ゴシック"/>
                <w:bCs/>
                <w:sz w:val="20"/>
                <w:szCs w:val="20"/>
              </w:rPr>
            </w:pPr>
          </w:p>
          <w:p w14:paraId="53D17E04" w14:textId="77777777" w:rsidR="009E12F7" w:rsidRPr="00417796" w:rsidRDefault="009E12F7" w:rsidP="002E4776">
            <w:pPr>
              <w:jc w:val="center"/>
              <w:rPr>
                <w:rFonts w:ascii="ＭＳ ゴシック" w:eastAsia="ＭＳ ゴシック" w:hAnsi="ＭＳ ゴシック"/>
                <w:bCs/>
                <w:sz w:val="20"/>
                <w:szCs w:val="20"/>
              </w:rPr>
            </w:pPr>
          </w:p>
          <w:p w14:paraId="26DC4356" w14:textId="77777777" w:rsidR="009E12F7" w:rsidRPr="00417796" w:rsidRDefault="009E12F7" w:rsidP="002E4776">
            <w:pPr>
              <w:jc w:val="center"/>
              <w:rPr>
                <w:rFonts w:ascii="ＭＳ ゴシック" w:eastAsia="ＭＳ ゴシック" w:hAnsi="ＭＳ ゴシック"/>
                <w:bCs/>
                <w:sz w:val="20"/>
                <w:szCs w:val="20"/>
              </w:rPr>
            </w:pPr>
          </w:p>
          <w:p w14:paraId="6B0FF296" w14:textId="77777777" w:rsidR="00EB0144" w:rsidRPr="00417796" w:rsidRDefault="003D24B9" w:rsidP="002E4776">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2121879506"/>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865935252"/>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hint="eastAsia"/>
                <w:bCs/>
                <w:sz w:val="20"/>
                <w:szCs w:val="20"/>
              </w:rPr>
              <w:t>いない</w:t>
            </w:r>
          </w:p>
          <w:p w14:paraId="5DDA551C" w14:textId="77777777" w:rsidR="00EB0144" w:rsidRPr="00417796" w:rsidRDefault="00EB0144" w:rsidP="002E4776">
            <w:pPr>
              <w:jc w:val="center"/>
              <w:rPr>
                <w:rFonts w:ascii="ＭＳ ゴシック" w:eastAsia="ＭＳ ゴシック" w:hAnsi="ＭＳ ゴシック"/>
                <w:bCs/>
                <w:sz w:val="20"/>
                <w:szCs w:val="20"/>
              </w:rPr>
            </w:pPr>
          </w:p>
          <w:p w14:paraId="1BFFED50" w14:textId="77777777" w:rsidR="009E12F7" w:rsidRPr="00417796" w:rsidRDefault="009E12F7" w:rsidP="002E4776">
            <w:pPr>
              <w:jc w:val="center"/>
              <w:rPr>
                <w:rFonts w:ascii="ＭＳ ゴシック" w:eastAsia="ＭＳ ゴシック" w:hAnsi="ＭＳ ゴシック"/>
                <w:bCs/>
                <w:sz w:val="20"/>
                <w:szCs w:val="20"/>
              </w:rPr>
            </w:pPr>
          </w:p>
          <w:p w14:paraId="443FDD3F" w14:textId="77777777" w:rsidR="009E12F7" w:rsidRPr="00417796" w:rsidRDefault="009E12F7" w:rsidP="002E4776">
            <w:pPr>
              <w:rPr>
                <w:rFonts w:ascii="ＭＳ ゴシック" w:eastAsia="ＭＳ ゴシック" w:hAnsi="ＭＳ ゴシック"/>
                <w:bCs/>
                <w:sz w:val="20"/>
                <w:szCs w:val="20"/>
              </w:rPr>
            </w:pPr>
          </w:p>
          <w:p w14:paraId="611782CA" w14:textId="77777777" w:rsidR="009E12F7" w:rsidRPr="00417796" w:rsidRDefault="009E12F7" w:rsidP="002E4776">
            <w:pPr>
              <w:rPr>
                <w:rFonts w:ascii="ＭＳ ゴシック" w:eastAsia="ＭＳ ゴシック" w:hAnsi="ＭＳ ゴシック"/>
                <w:bCs/>
                <w:sz w:val="20"/>
                <w:szCs w:val="20"/>
              </w:rPr>
            </w:pPr>
          </w:p>
          <w:p w14:paraId="5E017578" w14:textId="77777777" w:rsidR="009E12F7" w:rsidRPr="00417796" w:rsidRDefault="009E12F7" w:rsidP="002E4776">
            <w:pPr>
              <w:jc w:val="center"/>
              <w:rPr>
                <w:rFonts w:ascii="ＭＳ ゴシック" w:eastAsia="ＭＳ ゴシック" w:hAnsi="ＭＳ ゴシック"/>
                <w:bCs/>
                <w:sz w:val="20"/>
                <w:szCs w:val="20"/>
              </w:rPr>
            </w:pPr>
          </w:p>
          <w:p w14:paraId="7904609F" w14:textId="77777777" w:rsidR="009E12F7" w:rsidRPr="00417796" w:rsidRDefault="003D24B9" w:rsidP="002E4776">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1034464307"/>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2080354296"/>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hint="eastAsia"/>
                <w:bCs/>
                <w:sz w:val="20"/>
                <w:szCs w:val="20"/>
              </w:rPr>
              <w:t>いない</w:t>
            </w:r>
          </w:p>
          <w:p w14:paraId="37FBA069" w14:textId="77777777" w:rsidR="009E12F7" w:rsidRPr="00417796" w:rsidRDefault="009E12F7" w:rsidP="002E4776">
            <w:pPr>
              <w:jc w:val="center"/>
              <w:rPr>
                <w:rFonts w:ascii="ＭＳ ゴシック" w:eastAsia="ＭＳ ゴシック" w:hAnsi="ＭＳ ゴシック"/>
                <w:bCs/>
                <w:sz w:val="20"/>
                <w:szCs w:val="20"/>
              </w:rPr>
            </w:pPr>
          </w:p>
          <w:p w14:paraId="4B459E4E" w14:textId="77777777" w:rsidR="00456066" w:rsidRPr="00417796" w:rsidRDefault="00456066" w:rsidP="002E4776">
            <w:pPr>
              <w:jc w:val="center"/>
              <w:rPr>
                <w:rFonts w:ascii="ＭＳ ゴシック" w:eastAsia="ＭＳ ゴシック" w:hAnsi="ＭＳ ゴシック"/>
                <w:bCs/>
                <w:sz w:val="20"/>
                <w:szCs w:val="20"/>
              </w:rPr>
            </w:pPr>
          </w:p>
          <w:p w14:paraId="48D6FF16" w14:textId="77777777" w:rsidR="00312163" w:rsidRPr="00417796" w:rsidRDefault="00312163" w:rsidP="002E4776">
            <w:pPr>
              <w:jc w:val="center"/>
              <w:rPr>
                <w:rFonts w:ascii="ＭＳ ゴシック" w:eastAsia="ＭＳ ゴシック" w:hAnsi="ＭＳ ゴシック"/>
                <w:bCs/>
                <w:sz w:val="20"/>
                <w:szCs w:val="20"/>
              </w:rPr>
            </w:pPr>
          </w:p>
          <w:p w14:paraId="7B04C648" w14:textId="77777777" w:rsidR="00456066" w:rsidRPr="00417796" w:rsidRDefault="00456066" w:rsidP="002E4776">
            <w:pPr>
              <w:jc w:val="center"/>
              <w:rPr>
                <w:rFonts w:ascii="ＭＳ ゴシック" w:eastAsia="ＭＳ ゴシック" w:hAnsi="ＭＳ ゴシック"/>
                <w:bCs/>
                <w:sz w:val="20"/>
                <w:szCs w:val="20"/>
              </w:rPr>
            </w:pPr>
          </w:p>
          <w:p w14:paraId="0137A974" w14:textId="77777777" w:rsidR="00312163" w:rsidRPr="00417796" w:rsidRDefault="00312163" w:rsidP="002E4776">
            <w:pPr>
              <w:jc w:val="center"/>
              <w:rPr>
                <w:rFonts w:ascii="ＭＳ ゴシック" w:eastAsia="ＭＳ ゴシック" w:hAnsi="ＭＳ ゴシック"/>
                <w:bCs/>
                <w:sz w:val="20"/>
                <w:szCs w:val="20"/>
              </w:rPr>
            </w:pPr>
          </w:p>
          <w:p w14:paraId="4F6C6CD4" w14:textId="77777777" w:rsidR="00312163" w:rsidRPr="00417796" w:rsidRDefault="00312163" w:rsidP="002E4776">
            <w:pPr>
              <w:jc w:val="center"/>
              <w:rPr>
                <w:rFonts w:ascii="ＭＳ ゴシック" w:eastAsia="ＭＳ ゴシック" w:hAnsi="ＭＳ ゴシック"/>
                <w:bCs/>
                <w:sz w:val="20"/>
                <w:szCs w:val="20"/>
              </w:rPr>
            </w:pPr>
          </w:p>
          <w:p w14:paraId="0D97E8DF" w14:textId="77777777" w:rsidR="00312163" w:rsidRPr="00417796" w:rsidRDefault="00312163" w:rsidP="002E4776">
            <w:pPr>
              <w:jc w:val="center"/>
              <w:rPr>
                <w:rFonts w:ascii="ＭＳ ゴシック" w:eastAsia="ＭＳ ゴシック" w:hAnsi="ＭＳ ゴシック"/>
                <w:bCs/>
                <w:sz w:val="20"/>
                <w:szCs w:val="20"/>
              </w:rPr>
            </w:pPr>
          </w:p>
          <w:p w14:paraId="17CD6883" w14:textId="77777777" w:rsidR="00456066" w:rsidRPr="00417796" w:rsidRDefault="00456066" w:rsidP="002E4776">
            <w:pPr>
              <w:jc w:val="center"/>
              <w:rPr>
                <w:rFonts w:ascii="ＭＳ ゴシック" w:eastAsia="ＭＳ ゴシック" w:hAnsi="ＭＳ ゴシック"/>
                <w:bCs/>
                <w:sz w:val="20"/>
                <w:szCs w:val="20"/>
              </w:rPr>
            </w:pPr>
          </w:p>
          <w:p w14:paraId="3E2F3797" w14:textId="77777777" w:rsidR="00456066" w:rsidRPr="00417796" w:rsidRDefault="00456066" w:rsidP="002E4776">
            <w:pPr>
              <w:jc w:val="center"/>
              <w:rPr>
                <w:rFonts w:ascii="ＭＳ ゴシック" w:eastAsia="ＭＳ ゴシック" w:hAnsi="ＭＳ ゴシック"/>
                <w:bCs/>
                <w:sz w:val="20"/>
                <w:szCs w:val="20"/>
              </w:rPr>
            </w:pPr>
          </w:p>
          <w:p w14:paraId="34747911" w14:textId="77777777" w:rsidR="00456066" w:rsidRPr="00417796" w:rsidRDefault="003D24B9" w:rsidP="002E4776">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1728364560"/>
                <w14:checkbox>
                  <w14:checked w14:val="0"/>
                  <w14:checkedState w14:val="00FE" w14:font="Wingdings"/>
                  <w14:uncheckedState w14:val="2610" w14:font="ＭＳ ゴシック"/>
                </w14:checkbox>
              </w:sdtPr>
              <w:sdtEndPr/>
              <w:sdtContent>
                <w:r w:rsidR="003A26F8"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810757381"/>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73555983" w14:textId="77777777" w:rsidR="00456066" w:rsidRPr="006522F7" w:rsidRDefault="00456066" w:rsidP="002E4776">
            <w:pPr>
              <w:jc w:val="center"/>
              <w:rPr>
                <w:rFonts w:ascii="ＭＳ ゴシック" w:eastAsia="ＭＳ ゴシック" w:hAnsi="ＭＳ ゴシック"/>
                <w:sz w:val="20"/>
                <w:szCs w:val="20"/>
              </w:rPr>
            </w:pPr>
          </w:p>
          <w:p w14:paraId="2C57FCB7" w14:textId="77777777" w:rsidR="00EB0144" w:rsidRPr="006522F7" w:rsidRDefault="00EB0144" w:rsidP="002E4776">
            <w:pPr>
              <w:jc w:val="center"/>
              <w:rPr>
                <w:rFonts w:ascii="ＭＳ ゴシック" w:eastAsia="ＭＳ ゴシック" w:hAnsi="ＭＳ ゴシック"/>
                <w:sz w:val="20"/>
                <w:szCs w:val="20"/>
              </w:rPr>
            </w:pPr>
          </w:p>
        </w:tc>
      </w:tr>
    </w:tbl>
    <w:p w14:paraId="3B1E395E" w14:textId="0990B002" w:rsidR="00533ECB" w:rsidRPr="006522F7" w:rsidRDefault="00533ECB" w:rsidP="00FD2ED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6522F7" w:rsidRPr="006522F7" w14:paraId="05F585F9" w14:textId="77777777" w:rsidTr="000A0E9C">
        <w:trPr>
          <w:trHeight w:val="416"/>
        </w:trPr>
        <w:tc>
          <w:tcPr>
            <w:tcW w:w="3643" w:type="dxa"/>
            <w:vAlign w:val="center"/>
          </w:tcPr>
          <w:p w14:paraId="118B8DFD" w14:textId="77777777" w:rsidR="00EB0144" w:rsidRPr="006522F7" w:rsidRDefault="00EB0144" w:rsidP="000A0E9C">
            <w:pPr>
              <w:jc w:val="center"/>
              <w:rPr>
                <w:rFonts w:ascii="ＭＳ ゴシック" w:eastAsia="ＭＳ ゴシック" w:hAnsi="ＭＳ ゴシック"/>
                <w:sz w:val="20"/>
                <w:szCs w:val="20"/>
              </w:rPr>
            </w:pPr>
            <w:bookmarkStart w:id="7" w:name="_Hlk232779176"/>
            <w:r w:rsidRPr="006522F7">
              <w:rPr>
                <w:rFonts w:ascii="ＭＳ ゴシック" w:eastAsia="ＭＳ ゴシック" w:hAnsi="ＭＳ ゴシック" w:hint="eastAsia"/>
                <w:sz w:val="20"/>
                <w:szCs w:val="20"/>
              </w:rPr>
              <w:t>チ ェ ッ ク ポ イ ン ト</w:t>
            </w:r>
          </w:p>
        </w:tc>
        <w:tc>
          <w:tcPr>
            <w:tcW w:w="2268" w:type="dxa"/>
            <w:vAlign w:val="center"/>
          </w:tcPr>
          <w:p w14:paraId="31D2D749" w14:textId="77777777" w:rsidR="00EB0144" w:rsidRPr="006522F7" w:rsidRDefault="00EB0144"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85" w:type="dxa"/>
            <w:vAlign w:val="center"/>
          </w:tcPr>
          <w:p w14:paraId="0099E417" w14:textId="77777777" w:rsidR="00EB0144" w:rsidRPr="006522F7" w:rsidRDefault="00EB0144"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51" w:type="dxa"/>
            <w:vAlign w:val="center"/>
          </w:tcPr>
          <w:p w14:paraId="2ACFEE4B" w14:textId="77777777" w:rsidR="00EB0144" w:rsidRPr="006522F7" w:rsidRDefault="00EB0144" w:rsidP="000A0E9C">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44B6E7A9" w14:textId="77777777" w:rsidTr="000A0E9C">
        <w:trPr>
          <w:trHeight w:val="10904"/>
        </w:trPr>
        <w:tc>
          <w:tcPr>
            <w:tcW w:w="3643" w:type="dxa"/>
            <w:vMerge w:val="restart"/>
          </w:tcPr>
          <w:p w14:paraId="37214E74" w14:textId="77777777" w:rsidR="00EB0144" w:rsidRPr="006522F7" w:rsidRDefault="00EB0144" w:rsidP="009E12F7">
            <w:pPr>
              <w:overflowPunct w:val="0"/>
              <w:textAlignment w:val="baseline"/>
              <w:rPr>
                <w:rFonts w:ascii="ＭＳ ゴシック" w:eastAsia="ＭＳ ゴシック" w:hAnsi="ＭＳ ゴシック"/>
                <w:sz w:val="20"/>
                <w:szCs w:val="20"/>
              </w:rPr>
            </w:pPr>
          </w:p>
          <w:p w14:paraId="13CB81B0" w14:textId="49B0E830" w:rsidR="00EB0144" w:rsidRPr="006522F7" w:rsidRDefault="00EB0144" w:rsidP="000A0E9C">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感染症又は食中毒の発生及びまん延を防止するための措置等について必要に応じて保健所の助言</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指導を求めるとともにつねに密接な連係を保つこと。</w:t>
            </w:r>
          </w:p>
          <w:p w14:paraId="013AE7F3" w14:textId="77777777"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空調設備等により施設内の適温の</w:t>
            </w:r>
          </w:p>
          <w:p w14:paraId="4BE112CB" w14:textId="77777777" w:rsidR="00EB0144" w:rsidRPr="006522F7" w:rsidRDefault="00EB0144" w:rsidP="009E12F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確保に努めること。</w:t>
            </w:r>
          </w:p>
          <w:p w14:paraId="149AD476"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12D5623A" w14:textId="38D46835"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感染症発生時の記録</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対応策</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関係</w:t>
            </w:r>
          </w:p>
          <w:p w14:paraId="1F25F6C1"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機関への連絡等の記録を取っている</w:t>
            </w:r>
          </w:p>
          <w:p w14:paraId="0E781FFC"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こと。</w:t>
            </w:r>
          </w:p>
          <w:p w14:paraId="316FC02B"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272BFF40"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5DEBF49E" w14:textId="77777777" w:rsidR="00EB0144" w:rsidRPr="006522F7" w:rsidRDefault="00EB0144" w:rsidP="000A0E9C">
            <w:pPr>
              <w:overflowPunct w:val="0"/>
              <w:ind w:firstLineChars="100" w:firstLine="200"/>
              <w:textAlignment w:val="baseline"/>
              <w:rPr>
                <w:rFonts w:ascii="ＭＳ ゴシック" w:eastAsia="ＭＳ ゴシック" w:hAnsi="ＭＳ ゴシック"/>
                <w:sz w:val="20"/>
                <w:szCs w:val="20"/>
              </w:rPr>
            </w:pPr>
          </w:p>
          <w:p w14:paraId="40143E58" w14:textId="77777777"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予防対策例</w:t>
            </w:r>
          </w:p>
          <w:p w14:paraId="63A893DA" w14:textId="1081638E"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他の入所者への感染防止（便所</w:t>
            </w:r>
            <w:r w:rsidR="00DA5A60" w:rsidRPr="006522F7">
              <w:rPr>
                <w:rFonts w:ascii="ＭＳ ゴシック" w:eastAsia="ＭＳ ゴシック" w:hAnsi="ＭＳ ゴシック" w:hint="eastAsia"/>
                <w:sz w:val="20"/>
                <w:szCs w:val="20"/>
              </w:rPr>
              <w:t>､</w:t>
            </w:r>
          </w:p>
          <w:p w14:paraId="553D02E3" w14:textId="77777777" w:rsidR="00EB0144" w:rsidRPr="006522F7" w:rsidRDefault="00EB0144" w:rsidP="000A0E9C">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洗面場等での共用タオルの用禁止</w:t>
            </w:r>
          </w:p>
          <w:p w14:paraId="20A49F80" w14:textId="77777777"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等)</w:t>
            </w:r>
          </w:p>
          <w:p w14:paraId="6687AD97" w14:textId="77777777"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職員に対する感染予防教育（業務</w:t>
            </w:r>
          </w:p>
          <w:p w14:paraId="7E1B6D9E" w14:textId="5D2E60C3" w:rsidR="00EB0144" w:rsidRPr="006522F7" w:rsidRDefault="00EB0144" w:rsidP="000A0E9C">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内容が替わる都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確実に手洗い</w:t>
            </w:r>
          </w:p>
          <w:p w14:paraId="7D493896" w14:textId="77777777" w:rsidR="00EB0144" w:rsidRPr="006522F7" w:rsidRDefault="00EB0144" w:rsidP="000A0E9C">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等を実施等）</w:t>
            </w:r>
          </w:p>
          <w:p w14:paraId="7D0CCBCC" w14:textId="77777777" w:rsidR="00EB0144" w:rsidRPr="006522F7" w:rsidRDefault="00EB0144" w:rsidP="000A0E9C">
            <w:pPr>
              <w:overflowPunct w:val="0"/>
              <w:ind w:firstLineChars="200" w:firstLine="400"/>
              <w:textAlignment w:val="baseline"/>
              <w:rPr>
                <w:rFonts w:ascii="ＭＳ ゴシック" w:eastAsia="ＭＳ ゴシック" w:hAnsi="ＭＳ ゴシック"/>
                <w:sz w:val="20"/>
                <w:szCs w:val="20"/>
              </w:rPr>
            </w:pPr>
          </w:p>
          <w:p w14:paraId="6EF3544E" w14:textId="5E33ED25" w:rsidR="001F108D" w:rsidRPr="006522F7" w:rsidRDefault="00EB0144" w:rsidP="001F108D">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老人福祉施設等の施設の開設者及び管理者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当該施設において感染症が発生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又はまん延しないように必要な措置を講じ</w:t>
            </w:r>
            <w:r w:rsidR="001F108D" w:rsidRPr="006522F7">
              <w:rPr>
                <w:rFonts w:ascii="ＭＳ ゴシック" w:eastAsia="ＭＳ ゴシック" w:hAnsi="ＭＳ ゴシック" w:hint="eastAsia"/>
                <w:sz w:val="20"/>
                <w:szCs w:val="20"/>
              </w:rPr>
              <w:t>るよう努め</w:t>
            </w:r>
            <w:r w:rsidRPr="006522F7">
              <w:rPr>
                <w:rFonts w:ascii="ＭＳ ゴシック" w:eastAsia="ＭＳ ゴシック" w:hAnsi="ＭＳ ゴシック" w:hint="eastAsia"/>
                <w:sz w:val="20"/>
                <w:szCs w:val="20"/>
              </w:rPr>
              <w:t>なければならない。（感染症予防法第５条第２項）</w:t>
            </w:r>
          </w:p>
          <w:p w14:paraId="07F636A4" w14:textId="77777777" w:rsidR="001F108D" w:rsidRPr="006522F7" w:rsidRDefault="001F108D" w:rsidP="009E12F7">
            <w:pPr>
              <w:overflowPunct w:val="0"/>
              <w:ind w:left="140" w:hangingChars="70" w:hanging="140"/>
              <w:textAlignment w:val="baseline"/>
              <w:rPr>
                <w:rFonts w:ascii="ＭＳ ゴシック" w:eastAsia="ＭＳ ゴシック" w:hAnsi="ＭＳ ゴシック"/>
                <w:sz w:val="20"/>
                <w:szCs w:val="20"/>
              </w:rPr>
            </w:pPr>
          </w:p>
          <w:p w14:paraId="2ABC181F" w14:textId="77777777" w:rsidR="009E12F7" w:rsidRPr="006522F7" w:rsidRDefault="009E12F7" w:rsidP="00CC2B28">
            <w:pPr>
              <w:overflowPunct w:val="0"/>
              <w:ind w:left="284" w:hangingChars="142" w:hanging="284"/>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2)の</w:t>
            </w:r>
            <w:r w:rsidR="004B49A2" w:rsidRPr="006522F7">
              <w:rPr>
                <w:rFonts w:ascii="ＭＳ ゴシック" w:eastAsia="ＭＳ ゴシック" w:hAnsi="ＭＳ ゴシック" w:hint="eastAsia"/>
                <w:sz w:val="20"/>
                <w:szCs w:val="20"/>
              </w:rPr>
              <w:t>ア</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オ</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カ（感染症の発生及びまん延防止等に関する取組）について</w:t>
            </w:r>
          </w:p>
          <w:p w14:paraId="4F9A2409" w14:textId="5EE87624" w:rsidR="00F40B7D" w:rsidRPr="006522F7" w:rsidRDefault="00F40B7D" w:rsidP="00CC2B28">
            <w:pPr>
              <w:overflowPunct w:val="0"/>
              <w:ind w:left="284" w:hangingChars="142" w:hanging="284"/>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令和６年度義務化</w:t>
            </w:r>
          </w:p>
        </w:tc>
        <w:tc>
          <w:tcPr>
            <w:tcW w:w="2268" w:type="dxa"/>
            <w:vMerge w:val="restart"/>
          </w:tcPr>
          <w:p w14:paraId="676541DD"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329C97E6"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3C7C1983"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7FEB90F3"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0B24BCBB"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1B690E8E"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28600F0A"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082DC7FB"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5F5D9763" w14:textId="77777777" w:rsidR="00EB0144" w:rsidRPr="006522F7" w:rsidRDefault="00EB0144" w:rsidP="000A0E9C">
            <w:pPr>
              <w:overflowPunct w:val="0"/>
              <w:textAlignment w:val="baseline"/>
              <w:rPr>
                <w:rFonts w:ascii="ＭＳ ゴシック" w:eastAsia="ＭＳ ゴシック" w:hAnsi="ＭＳ ゴシック"/>
                <w:sz w:val="20"/>
                <w:szCs w:val="20"/>
              </w:rPr>
            </w:pPr>
          </w:p>
          <w:p w14:paraId="24859B71" w14:textId="77777777"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委員会の記録</w:t>
            </w:r>
          </w:p>
          <w:p w14:paraId="34A8F5CC" w14:textId="77777777"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マニュアル（指針）</w:t>
            </w:r>
          </w:p>
          <w:p w14:paraId="50EA7258" w14:textId="77777777" w:rsidR="00EB0144" w:rsidRPr="006522F7" w:rsidRDefault="00EB0144" w:rsidP="000A0E9C">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研修記録</w:t>
            </w:r>
          </w:p>
        </w:tc>
        <w:tc>
          <w:tcPr>
            <w:tcW w:w="3936" w:type="dxa"/>
            <w:gridSpan w:val="2"/>
            <w:tcBorders>
              <w:bottom w:val="nil"/>
            </w:tcBorders>
          </w:tcPr>
          <w:p w14:paraId="4D316EA3" w14:textId="77777777" w:rsidR="00EB0144" w:rsidRPr="006522F7" w:rsidRDefault="00EB0144" w:rsidP="000A0E9C">
            <w:pPr>
              <w:rPr>
                <w:rFonts w:ascii="ＭＳ ゴシック" w:eastAsia="ＭＳ ゴシック" w:hAnsi="ＭＳ ゴシック"/>
                <w:sz w:val="20"/>
                <w:szCs w:val="20"/>
                <w:lang w:eastAsia="zh-CN"/>
              </w:rPr>
            </w:pPr>
          </w:p>
          <w:p w14:paraId="7C6E46CB" w14:textId="77777777" w:rsidR="00EB0144" w:rsidRPr="006522F7" w:rsidRDefault="00EB0144" w:rsidP="000A0E9C">
            <w:pPr>
              <w:ind w:left="200" w:hangingChars="100" w:hanging="2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児童福祉施設最低基準</w:t>
            </w:r>
            <w:r w:rsidR="007C53BA" w:rsidRPr="006522F7">
              <w:rPr>
                <w:rFonts w:ascii="ＭＳ ゴシック" w:eastAsia="ＭＳ ゴシック" w:hAnsi="ＭＳ ゴシック" w:hint="eastAsia"/>
                <w:sz w:val="20"/>
                <w:szCs w:val="20"/>
              </w:rPr>
              <w:t>第</w:t>
            </w:r>
            <w:r w:rsidRPr="006522F7">
              <w:rPr>
                <w:rFonts w:ascii="ＭＳ ゴシック" w:eastAsia="ＭＳ ゴシック" w:hAnsi="ＭＳ ゴシック" w:hint="eastAsia"/>
                <w:sz w:val="20"/>
                <w:szCs w:val="20"/>
                <w:lang w:eastAsia="zh-CN"/>
              </w:rPr>
              <w:t>10条</w:t>
            </w:r>
          </w:p>
          <w:p w14:paraId="2D9EC2F2" w14:textId="6ADD72F3" w:rsidR="00EB0144" w:rsidRPr="006522F7" w:rsidRDefault="00EB0144" w:rsidP="000A0E9C">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鹿児島県児童福祉施設の設備及び運営に関する基準を定める条例第14条第1項</w:t>
            </w:r>
            <w:r w:rsidR="00DA5A60" w:rsidRPr="006522F7">
              <w:rPr>
                <w:rFonts w:ascii="ＭＳ ゴシック" w:eastAsia="ＭＳ ゴシック" w:hAnsi="ＭＳ ゴシック" w:hint="eastAsia"/>
                <w:sz w:val="20"/>
                <w:szCs w:val="20"/>
              </w:rPr>
              <w:t>､</w:t>
            </w:r>
            <w:r w:rsidR="00A74B15" w:rsidRPr="006522F7">
              <w:rPr>
                <w:rFonts w:ascii="ＭＳ ゴシック" w:eastAsia="ＭＳ ゴシック" w:hAnsi="ＭＳ ゴシック" w:hint="eastAsia"/>
                <w:sz w:val="20"/>
                <w:szCs w:val="20"/>
              </w:rPr>
              <w:t>３</w:t>
            </w:r>
            <w:r w:rsidRPr="006522F7">
              <w:rPr>
                <w:rFonts w:ascii="ＭＳ ゴシック" w:eastAsia="ＭＳ ゴシック" w:hAnsi="ＭＳ ゴシック" w:hint="eastAsia"/>
                <w:sz w:val="20"/>
                <w:szCs w:val="20"/>
              </w:rPr>
              <w:t>項</w:t>
            </w:r>
            <w:r w:rsidR="00DA5A60" w:rsidRPr="006522F7">
              <w:rPr>
                <w:rFonts w:ascii="ＭＳ ゴシック" w:eastAsia="ＭＳ ゴシック" w:hAnsi="ＭＳ ゴシック" w:hint="eastAsia"/>
                <w:sz w:val="20"/>
                <w:szCs w:val="20"/>
              </w:rPr>
              <w:t>､</w:t>
            </w:r>
            <w:r w:rsidR="00A74B15" w:rsidRPr="006522F7">
              <w:rPr>
                <w:rFonts w:ascii="ＭＳ ゴシック" w:eastAsia="ＭＳ ゴシック" w:hAnsi="ＭＳ ゴシック" w:hint="eastAsia"/>
                <w:sz w:val="20"/>
                <w:szCs w:val="20"/>
              </w:rPr>
              <w:t>５</w:t>
            </w:r>
            <w:r w:rsidRPr="006522F7">
              <w:rPr>
                <w:rFonts w:ascii="ＭＳ ゴシック" w:eastAsia="ＭＳ ゴシック" w:hAnsi="ＭＳ ゴシック" w:hint="eastAsia"/>
                <w:sz w:val="20"/>
                <w:szCs w:val="20"/>
              </w:rPr>
              <w:t>項</w:t>
            </w:r>
          </w:p>
          <w:p w14:paraId="3EA998A7" w14:textId="43A3B232" w:rsidR="00EB0144" w:rsidRPr="006522F7" w:rsidRDefault="00EB0144" w:rsidP="000A0E9C">
            <w:pPr>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 児童福祉法に基づく指定入所支援の事業等の人員</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設備及び運営に関する基準第38条</w:t>
            </w:r>
          </w:p>
          <w:p w14:paraId="0B52173D" w14:textId="77777777" w:rsidR="00EB0144" w:rsidRPr="006522F7" w:rsidRDefault="00EB0144"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解釈通知　第３-３（33）</w:t>
            </w:r>
          </w:p>
          <w:p w14:paraId="67522718" w14:textId="77777777" w:rsidR="00EB0144" w:rsidRPr="006522F7" w:rsidRDefault="00EB0144" w:rsidP="000A0E9C">
            <w:pPr>
              <w:kinsoku w:val="0"/>
              <w:overflowPunct w:val="0"/>
              <w:ind w:left="100" w:hangingChars="50" w:hanging="1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浴施設等におけるレジオネラ防止対策の徹底について(福第</w:t>
            </w:r>
            <w:r w:rsidRPr="006522F7">
              <w:rPr>
                <w:rFonts w:ascii="ＭＳ ゴシック" w:eastAsia="ＭＳ ゴシック" w:hAnsi="ＭＳ ゴシック" w:cs="ＭＳ ゴシック"/>
                <w:kern w:val="0"/>
                <w:sz w:val="20"/>
                <w:szCs w:val="20"/>
              </w:rPr>
              <w:t>859</w:t>
            </w:r>
            <w:r w:rsidRPr="006522F7">
              <w:rPr>
                <w:rFonts w:ascii="ＭＳ ゴシック" w:eastAsia="ＭＳ ゴシック" w:hAnsi="ＭＳ ゴシック" w:cs="ＭＳ ゴシック" w:hint="eastAsia"/>
                <w:kern w:val="0"/>
                <w:sz w:val="20"/>
                <w:szCs w:val="20"/>
              </w:rPr>
              <w:t>号</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平成</w:t>
            </w:r>
            <w:r w:rsidRPr="006522F7">
              <w:rPr>
                <w:rFonts w:ascii="ＭＳ ゴシック" w:eastAsia="ＭＳ ゴシック" w:hAnsi="ＭＳ ゴシック" w:cs="ＭＳ ゴシック"/>
                <w:kern w:val="0"/>
                <w:sz w:val="20"/>
                <w:szCs w:val="20"/>
              </w:rPr>
              <w:t>14</w:t>
            </w:r>
            <w:r w:rsidRPr="006522F7">
              <w:rPr>
                <w:rFonts w:ascii="ＭＳ ゴシック" w:eastAsia="ＭＳ ゴシック" w:hAnsi="ＭＳ ゴシック" w:cs="ＭＳ ゴシック" w:hint="eastAsia"/>
                <w:kern w:val="0"/>
                <w:sz w:val="20"/>
                <w:szCs w:val="20"/>
              </w:rPr>
              <w:t>年</w:t>
            </w:r>
            <w:r w:rsidRPr="006522F7">
              <w:rPr>
                <w:rFonts w:ascii="ＭＳ ゴシック" w:eastAsia="ＭＳ ゴシック" w:hAnsi="ＭＳ ゴシック" w:cs="ＭＳ ゴシック"/>
                <w:kern w:val="0"/>
                <w:sz w:val="20"/>
                <w:szCs w:val="20"/>
              </w:rPr>
              <w:t>10</w:t>
            </w:r>
            <w:r w:rsidRPr="006522F7">
              <w:rPr>
                <w:rFonts w:ascii="ＭＳ ゴシック" w:eastAsia="ＭＳ ゴシック" w:hAnsi="ＭＳ ゴシック" w:cs="ＭＳ ゴシック" w:hint="eastAsia"/>
                <w:kern w:val="0"/>
                <w:sz w:val="20"/>
                <w:szCs w:val="20"/>
              </w:rPr>
              <w:t>月</w:t>
            </w:r>
            <w:r w:rsidRPr="006522F7">
              <w:rPr>
                <w:rFonts w:ascii="ＭＳ ゴシック" w:eastAsia="ＭＳ ゴシック" w:hAnsi="ＭＳ ゴシック" w:cs="ＭＳ ゴシック"/>
                <w:kern w:val="0"/>
                <w:sz w:val="20"/>
                <w:szCs w:val="20"/>
              </w:rPr>
              <w:t>24</w:t>
            </w:r>
            <w:r w:rsidRPr="006522F7">
              <w:rPr>
                <w:rFonts w:ascii="ＭＳ ゴシック" w:eastAsia="ＭＳ ゴシック" w:hAnsi="ＭＳ ゴシック" w:cs="ＭＳ ゴシック" w:hint="eastAsia"/>
                <w:kern w:val="0"/>
                <w:sz w:val="20"/>
                <w:szCs w:val="20"/>
              </w:rPr>
              <w:t>日)</w:t>
            </w:r>
          </w:p>
          <w:p w14:paraId="55B2BCCD" w14:textId="77777777" w:rsidR="00EB0144" w:rsidRPr="006522F7"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児童福祉施設における感染性胃炎の発生・まん延防止策の徹底について</w:t>
            </w:r>
          </w:p>
          <w:p w14:paraId="4501F2B1" w14:textId="77777777" w:rsidR="00EB0144" w:rsidRPr="006522F7" w:rsidRDefault="00EB0144"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障福第</w:t>
            </w:r>
            <w:r w:rsidRPr="006522F7">
              <w:rPr>
                <w:rFonts w:ascii="ＭＳ ゴシック" w:eastAsia="ＭＳ ゴシック" w:hAnsi="ＭＳ ゴシック" w:cs="ＭＳ ゴシック"/>
                <w:kern w:val="0"/>
                <w:sz w:val="20"/>
                <w:szCs w:val="20"/>
              </w:rPr>
              <w:t>897</w:t>
            </w:r>
            <w:r w:rsidRPr="006522F7">
              <w:rPr>
                <w:rFonts w:ascii="ＭＳ ゴシック" w:eastAsia="ＭＳ ゴシック" w:hAnsi="ＭＳ ゴシック" w:cs="ＭＳ ゴシック" w:hint="eastAsia"/>
                <w:kern w:val="0"/>
                <w:sz w:val="20"/>
                <w:szCs w:val="20"/>
              </w:rPr>
              <w:t>号</w:t>
            </w:r>
            <w:r w:rsidRPr="006522F7">
              <w:rPr>
                <w:rFonts w:ascii="ＭＳ ゴシック" w:eastAsia="ＭＳ ゴシック" w:hAnsi="ＭＳ ゴシック" w:cs="ＭＳ ゴシック"/>
                <w:kern w:val="0"/>
                <w:sz w:val="20"/>
                <w:szCs w:val="20"/>
              </w:rPr>
              <w:t>)  (</w:t>
            </w:r>
            <w:r w:rsidRPr="006522F7">
              <w:rPr>
                <w:rFonts w:ascii="ＭＳ ゴシック" w:eastAsia="ＭＳ ゴシック" w:hAnsi="ＭＳ ゴシック" w:cs="ＭＳ ゴシック" w:hint="eastAsia"/>
                <w:kern w:val="0"/>
                <w:sz w:val="20"/>
                <w:szCs w:val="20"/>
              </w:rPr>
              <w:t>児福第</w:t>
            </w:r>
            <w:r w:rsidRPr="006522F7">
              <w:rPr>
                <w:rFonts w:ascii="ＭＳ ゴシック" w:eastAsia="ＭＳ ゴシック" w:hAnsi="ＭＳ ゴシック" w:cs="ＭＳ ゴシック"/>
                <w:kern w:val="0"/>
                <w:sz w:val="20"/>
                <w:szCs w:val="20"/>
              </w:rPr>
              <w:t>836</w:t>
            </w:r>
            <w:r w:rsidRPr="006522F7">
              <w:rPr>
                <w:rFonts w:ascii="ＭＳ ゴシック" w:eastAsia="ＭＳ ゴシック" w:hAnsi="ＭＳ ゴシック" w:cs="ＭＳ ゴシック" w:hint="eastAsia"/>
                <w:kern w:val="0"/>
                <w:sz w:val="20"/>
                <w:szCs w:val="20"/>
              </w:rPr>
              <w:t>号</w:t>
            </w:r>
            <w:r w:rsidRPr="006522F7">
              <w:rPr>
                <w:rFonts w:ascii="ＭＳ ゴシック" w:eastAsia="ＭＳ ゴシック" w:hAnsi="ＭＳ ゴシック" w:cs="ＭＳ ゴシック"/>
                <w:kern w:val="0"/>
                <w:sz w:val="20"/>
                <w:szCs w:val="20"/>
              </w:rPr>
              <w:t>)</w:t>
            </w:r>
          </w:p>
          <w:p w14:paraId="76C8518E" w14:textId="77777777" w:rsidR="00EB0144" w:rsidRPr="006522F7" w:rsidRDefault="00EB0144" w:rsidP="000A0E9C">
            <w:pP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感染症の予防及び感染症の患者に対す</w:t>
            </w:r>
          </w:p>
          <w:p w14:paraId="7DEDABF1" w14:textId="77777777" w:rsidR="00EB0144" w:rsidRPr="006522F7" w:rsidRDefault="00EB0144" w:rsidP="000A0E9C">
            <w:pPr>
              <w:ind w:firstLineChars="100" w:firstLine="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る医療に関する法律 (平成11年4月1</w:t>
            </w:r>
          </w:p>
          <w:p w14:paraId="21EA4A64" w14:textId="77777777" w:rsidR="00EB0144" w:rsidRPr="006522F7" w:rsidRDefault="00EB0144" w:rsidP="000A0E9C">
            <w:pPr>
              <w:ind w:firstLineChars="100" w:firstLine="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日施行)＜感染症予防法＞</w:t>
            </w:r>
          </w:p>
          <w:p w14:paraId="3434B253" w14:textId="77777777" w:rsidR="00EB0144" w:rsidRPr="006522F7" w:rsidRDefault="00EB0144" w:rsidP="000A0E9C">
            <w:pPr>
              <w:ind w:firstLineChars="100" w:firstLine="200"/>
              <w:rPr>
                <w:rFonts w:ascii="ＭＳ ゴシック" w:eastAsia="ＭＳ ゴシック" w:hAnsi="ＭＳ ゴシック"/>
                <w:sz w:val="20"/>
                <w:szCs w:val="20"/>
              </w:rPr>
            </w:pPr>
          </w:p>
          <w:p w14:paraId="64A9E561" w14:textId="77777777" w:rsidR="00EB0144" w:rsidRPr="006522F7" w:rsidRDefault="00EB0144" w:rsidP="000A0E9C">
            <w:pPr>
              <w:rPr>
                <w:rFonts w:ascii="ＭＳ ゴシック" w:eastAsia="ＭＳ ゴシック" w:hAnsi="ＭＳ ゴシック"/>
                <w:sz w:val="20"/>
                <w:szCs w:val="20"/>
              </w:rPr>
            </w:pPr>
          </w:p>
          <w:p w14:paraId="64D1A229" w14:textId="77777777" w:rsidR="00456066" w:rsidRPr="006522F7" w:rsidRDefault="00456066" w:rsidP="000A0E9C">
            <w:pPr>
              <w:rPr>
                <w:rFonts w:ascii="ＭＳ ゴシック" w:eastAsia="ＭＳ ゴシック" w:hAnsi="ＭＳ ゴシック"/>
                <w:sz w:val="20"/>
                <w:szCs w:val="20"/>
              </w:rPr>
            </w:pPr>
          </w:p>
          <w:p w14:paraId="5946FC9F" w14:textId="77777777" w:rsidR="00456066" w:rsidRPr="006522F7" w:rsidRDefault="00456066" w:rsidP="000A0E9C">
            <w:pPr>
              <w:rPr>
                <w:rFonts w:ascii="ＭＳ ゴシック" w:eastAsia="ＭＳ ゴシック" w:hAnsi="ＭＳ ゴシック"/>
                <w:sz w:val="20"/>
                <w:szCs w:val="20"/>
              </w:rPr>
            </w:pPr>
          </w:p>
          <w:p w14:paraId="13565806" w14:textId="77777777" w:rsidR="00456066" w:rsidRPr="006522F7" w:rsidRDefault="00456066" w:rsidP="000A0E9C">
            <w:pPr>
              <w:rPr>
                <w:rFonts w:ascii="ＭＳ ゴシック" w:eastAsia="ＭＳ ゴシック" w:hAnsi="ＭＳ ゴシック"/>
                <w:sz w:val="20"/>
                <w:szCs w:val="20"/>
              </w:rPr>
            </w:pPr>
          </w:p>
          <w:p w14:paraId="727BA61C" w14:textId="77777777" w:rsidR="00456066" w:rsidRPr="006522F7" w:rsidRDefault="00456066" w:rsidP="000A0E9C">
            <w:pPr>
              <w:rPr>
                <w:rFonts w:ascii="ＭＳ ゴシック" w:eastAsia="ＭＳ ゴシック" w:hAnsi="ＭＳ ゴシック"/>
                <w:sz w:val="20"/>
                <w:szCs w:val="20"/>
              </w:rPr>
            </w:pPr>
          </w:p>
          <w:p w14:paraId="0CA06867" w14:textId="77777777" w:rsidR="00456066" w:rsidRPr="006522F7" w:rsidRDefault="00456066" w:rsidP="000A0E9C">
            <w:pPr>
              <w:rPr>
                <w:rFonts w:ascii="ＭＳ ゴシック" w:eastAsia="ＭＳ ゴシック" w:hAnsi="ＭＳ ゴシック"/>
                <w:sz w:val="20"/>
                <w:szCs w:val="20"/>
              </w:rPr>
            </w:pPr>
          </w:p>
          <w:p w14:paraId="00D1DE03" w14:textId="77777777" w:rsidR="00456066" w:rsidRPr="006522F7" w:rsidRDefault="00456066" w:rsidP="000A0E9C">
            <w:pPr>
              <w:rPr>
                <w:rFonts w:ascii="ＭＳ ゴシック" w:eastAsia="ＭＳ ゴシック" w:hAnsi="ＭＳ ゴシック"/>
                <w:sz w:val="20"/>
                <w:szCs w:val="20"/>
              </w:rPr>
            </w:pPr>
          </w:p>
          <w:p w14:paraId="0E3EBB1C" w14:textId="77777777" w:rsidR="00456066" w:rsidRPr="006522F7" w:rsidRDefault="00456066" w:rsidP="000A0E9C">
            <w:pPr>
              <w:rPr>
                <w:rFonts w:ascii="ＭＳ ゴシック" w:eastAsia="ＭＳ ゴシック" w:hAnsi="ＭＳ ゴシック"/>
                <w:sz w:val="20"/>
                <w:szCs w:val="20"/>
              </w:rPr>
            </w:pPr>
          </w:p>
          <w:p w14:paraId="179CE67C" w14:textId="77777777" w:rsidR="00456066" w:rsidRPr="006522F7" w:rsidRDefault="00456066" w:rsidP="000A0E9C">
            <w:pPr>
              <w:rPr>
                <w:rFonts w:ascii="ＭＳ ゴシック" w:eastAsia="ＭＳ ゴシック" w:hAnsi="ＭＳ ゴシック"/>
                <w:sz w:val="20"/>
                <w:szCs w:val="20"/>
              </w:rPr>
            </w:pPr>
          </w:p>
          <w:p w14:paraId="7942E2B2" w14:textId="77777777" w:rsidR="00456066" w:rsidRPr="006522F7" w:rsidRDefault="00456066" w:rsidP="000A0E9C">
            <w:pPr>
              <w:rPr>
                <w:rFonts w:ascii="ＭＳ ゴシック" w:eastAsia="ＭＳ ゴシック" w:hAnsi="ＭＳ ゴシック"/>
                <w:sz w:val="20"/>
                <w:szCs w:val="20"/>
              </w:rPr>
            </w:pPr>
          </w:p>
          <w:p w14:paraId="15FFBF57" w14:textId="77777777" w:rsidR="00456066" w:rsidRPr="006522F7" w:rsidRDefault="00456066" w:rsidP="00456066">
            <w:pPr>
              <w:rPr>
                <w:rFonts w:ascii="ＭＳ ゴシック" w:eastAsia="ＭＳ ゴシック" w:hAnsi="ＭＳ ゴシック"/>
                <w:sz w:val="20"/>
                <w:szCs w:val="20"/>
              </w:rPr>
            </w:pPr>
          </w:p>
          <w:p w14:paraId="0F5C216F" w14:textId="77777777" w:rsidR="00456066" w:rsidRPr="006522F7" w:rsidRDefault="00456066" w:rsidP="00456066">
            <w:pPr>
              <w:rPr>
                <w:rFonts w:ascii="ＭＳ ゴシック" w:eastAsia="ＭＳ ゴシック" w:hAnsi="ＭＳ ゴシック"/>
                <w:sz w:val="20"/>
                <w:szCs w:val="20"/>
              </w:rPr>
            </w:pPr>
          </w:p>
          <w:p w14:paraId="5C7B54F9" w14:textId="77777777" w:rsidR="00456066" w:rsidRPr="006522F7" w:rsidRDefault="00456066" w:rsidP="00456066">
            <w:pPr>
              <w:rPr>
                <w:rFonts w:ascii="ＭＳ ゴシック" w:eastAsia="ＭＳ ゴシック" w:hAnsi="ＭＳ ゴシック"/>
                <w:sz w:val="20"/>
                <w:szCs w:val="20"/>
              </w:rPr>
            </w:pPr>
          </w:p>
          <w:p w14:paraId="0277B066" w14:textId="77777777" w:rsidR="00456066" w:rsidRPr="006522F7" w:rsidRDefault="00456066" w:rsidP="0050062C">
            <w:pPr>
              <w:ind w:left="186" w:hangingChars="93" w:hanging="186"/>
              <w:rPr>
                <w:rFonts w:ascii="ＭＳ ゴシック" w:eastAsia="ＭＳ ゴシック" w:hAnsi="ＭＳ ゴシック"/>
                <w:sz w:val="20"/>
                <w:szCs w:val="20"/>
              </w:rPr>
            </w:pPr>
          </w:p>
        </w:tc>
      </w:tr>
      <w:tr w:rsidR="006522F7" w:rsidRPr="006522F7" w14:paraId="4C80CAFF" w14:textId="77777777" w:rsidTr="00456066">
        <w:trPr>
          <w:trHeight w:val="1962"/>
        </w:trPr>
        <w:tc>
          <w:tcPr>
            <w:tcW w:w="3643" w:type="dxa"/>
            <w:vMerge/>
          </w:tcPr>
          <w:p w14:paraId="37E2177D" w14:textId="77777777" w:rsidR="00EB0144" w:rsidRPr="006522F7" w:rsidRDefault="00EB0144" w:rsidP="000A0E9C">
            <w:pPr>
              <w:overflowPunct w:val="0"/>
              <w:textAlignment w:val="baseline"/>
              <w:rPr>
                <w:rFonts w:ascii="ＭＳ ゴシック" w:eastAsia="ＭＳ ゴシック" w:hAnsi="ＭＳ ゴシック"/>
                <w:kern w:val="0"/>
                <w:sz w:val="20"/>
                <w:szCs w:val="20"/>
              </w:rPr>
            </w:pPr>
          </w:p>
        </w:tc>
        <w:tc>
          <w:tcPr>
            <w:tcW w:w="2268" w:type="dxa"/>
            <w:vMerge/>
          </w:tcPr>
          <w:p w14:paraId="77ABDFC3" w14:textId="77777777" w:rsidR="00EB0144" w:rsidRPr="006522F7" w:rsidRDefault="00EB0144" w:rsidP="000A0E9C">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14:paraId="17B43560" w14:textId="77777777" w:rsidR="009E12F7" w:rsidRPr="006522F7" w:rsidRDefault="009E12F7" w:rsidP="009E12F7">
            <w:pPr>
              <w:rPr>
                <w:rFonts w:ascii="ＭＳ ゴシック" w:eastAsia="ＭＳ ゴシック" w:hAnsi="ＭＳ ゴシック"/>
                <w:sz w:val="20"/>
                <w:szCs w:val="20"/>
              </w:rPr>
            </w:pPr>
          </w:p>
          <w:p w14:paraId="77706F53" w14:textId="77777777" w:rsidR="009E12F7" w:rsidRPr="006522F7" w:rsidRDefault="009E12F7" w:rsidP="009E12F7">
            <w:pPr>
              <w:rPr>
                <w:rFonts w:ascii="ＭＳ ゴシック" w:eastAsia="ＭＳ ゴシック" w:hAnsi="ＭＳ ゴシック"/>
                <w:sz w:val="20"/>
                <w:szCs w:val="20"/>
              </w:rPr>
            </w:pPr>
          </w:p>
          <w:p w14:paraId="2F6BBFFC" w14:textId="77777777" w:rsidR="009E12F7" w:rsidRPr="006522F7" w:rsidRDefault="009E12F7" w:rsidP="009E12F7">
            <w:pPr>
              <w:rPr>
                <w:rFonts w:ascii="ＭＳ ゴシック" w:eastAsia="ＭＳ ゴシック" w:hAnsi="ＭＳ ゴシック"/>
                <w:sz w:val="20"/>
                <w:szCs w:val="20"/>
              </w:rPr>
            </w:pPr>
          </w:p>
          <w:p w14:paraId="53B0F1B3" w14:textId="77777777" w:rsidR="009E12F7" w:rsidRPr="006522F7" w:rsidRDefault="009E12F7" w:rsidP="009E12F7">
            <w:pPr>
              <w:rPr>
                <w:rFonts w:ascii="ＭＳ ゴシック" w:eastAsia="ＭＳ ゴシック" w:hAnsi="ＭＳ ゴシック"/>
                <w:sz w:val="20"/>
                <w:szCs w:val="20"/>
              </w:rPr>
            </w:pPr>
          </w:p>
          <w:p w14:paraId="463540FC" w14:textId="3777F44F" w:rsidR="00EB0144" w:rsidRPr="006522F7" w:rsidRDefault="009E12F7" w:rsidP="00500E07">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児童福祉</w:t>
            </w:r>
            <w:r w:rsidRPr="006522F7">
              <w:rPr>
                <w:rFonts w:ascii="ＭＳ ゴシック" w:eastAsia="ＭＳ ゴシック" w:hAnsi="ＭＳ ゴシック"/>
                <w:sz w:val="20"/>
                <w:szCs w:val="20"/>
              </w:rPr>
              <w:t>施設最低基準第</w:t>
            </w:r>
            <w:r w:rsidRPr="006522F7">
              <w:rPr>
                <w:rFonts w:ascii="ＭＳ ゴシック" w:eastAsia="ＭＳ ゴシック" w:hAnsi="ＭＳ ゴシック" w:hint="eastAsia"/>
                <w:sz w:val="20"/>
                <w:szCs w:val="20"/>
              </w:rPr>
              <w:t>48条</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第57条</w:t>
            </w:r>
          </w:p>
          <w:p w14:paraId="040ADF0A" w14:textId="77777777" w:rsidR="00533ECB" w:rsidRPr="006522F7" w:rsidRDefault="00533ECB" w:rsidP="009E12F7">
            <w:pPr>
              <w:rPr>
                <w:rFonts w:ascii="ＭＳ ゴシック" w:eastAsia="ＭＳ ゴシック" w:hAnsi="ＭＳ ゴシック"/>
                <w:sz w:val="20"/>
                <w:szCs w:val="20"/>
              </w:rPr>
            </w:pPr>
          </w:p>
          <w:p w14:paraId="301B2DCB" w14:textId="77777777" w:rsidR="00533ECB" w:rsidRPr="006522F7" w:rsidRDefault="00533ECB" w:rsidP="009E12F7">
            <w:pPr>
              <w:rPr>
                <w:rFonts w:ascii="ＭＳ ゴシック" w:eastAsia="ＭＳ ゴシック" w:hAnsi="ＭＳ ゴシック"/>
                <w:sz w:val="20"/>
                <w:szCs w:val="20"/>
              </w:rPr>
            </w:pPr>
          </w:p>
          <w:p w14:paraId="1DB89034" w14:textId="77777777" w:rsidR="00533ECB" w:rsidRPr="006522F7" w:rsidRDefault="00533ECB" w:rsidP="009E12F7">
            <w:pPr>
              <w:rPr>
                <w:rFonts w:ascii="ＭＳ ゴシック" w:eastAsia="ＭＳ ゴシック" w:hAnsi="ＭＳ ゴシック"/>
                <w:sz w:val="20"/>
                <w:szCs w:val="20"/>
              </w:rPr>
            </w:pPr>
          </w:p>
        </w:tc>
      </w:tr>
      <w:bookmarkEnd w:id="7"/>
    </w:tbl>
    <w:p w14:paraId="03F863A5" w14:textId="77777777" w:rsidR="00EB0144" w:rsidRPr="006522F7" w:rsidRDefault="00EB0144" w:rsidP="00EB0144">
      <w:pPr>
        <w:tabs>
          <w:tab w:val="left" w:pos="1290"/>
        </w:tabs>
        <w:jc w:val="center"/>
        <w:rPr>
          <w:rFonts w:ascii="ＭＳ ゴシック" w:eastAsia="ＭＳ ゴシック" w:hAnsi="ＭＳ ゴシック"/>
          <w:sz w:val="20"/>
          <w:szCs w:val="20"/>
        </w:rPr>
      </w:pPr>
    </w:p>
    <w:p w14:paraId="60FA9A4F" w14:textId="77777777" w:rsidR="00EB0144" w:rsidRPr="006522F7" w:rsidRDefault="00EB0144" w:rsidP="00FD2ED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0"/>
        <w:gridCol w:w="6078"/>
        <w:gridCol w:w="1874"/>
      </w:tblGrid>
      <w:tr w:rsidR="006522F7" w:rsidRPr="006522F7" w14:paraId="6EBB07C7" w14:textId="77777777" w:rsidTr="001174A3">
        <w:trPr>
          <w:trHeight w:val="434"/>
        </w:trPr>
        <w:tc>
          <w:tcPr>
            <w:tcW w:w="2360" w:type="dxa"/>
            <w:vAlign w:val="center"/>
          </w:tcPr>
          <w:p w14:paraId="08FEBFEA" w14:textId="77777777" w:rsidR="006D4672" w:rsidRPr="006522F7" w:rsidRDefault="006D4672" w:rsidP="00075D7E">
            <w:pPr>
              <w:jc w:val="center"/>
              <w:rPr>
                <w:rFonts w:ascii="ＭＳ ゴシック" w:eastAsia="ＭＳ ゴシック" w:hAnsi="ＭＳ ゴシック"/>
                <w:sz w:val="20"/>
                <w:szCs w:val="20"/>
              </w:rPr>
            </w:pPr>
            <w:bookmarkStart w:id="8" w:name="_Hlk232778700"/>
            <w:r w:rsidRPr="006522F7">
              <w:rPr>
                <w:rFonts w:ascii="ＭＳ ゴシック" w:eastAsia="ＭＳ ゴシック" w:hAnsi="ＭＳ ゴシック" w:hint="eastAsia"/>
                <w:sz w:val="20"/>
                <w:szCs w:val="20"/>
              </w:rPr>
              <w:lastRenderedPageBreak/>
              <w:t>主　眼　事　項</w:t>
            </w:r>
          </w:p>
        </w:tc>
        <w:tc>
          <w:tcPr>
            <w:tcW w:w="6078" w:type="dxa"/>
            <w:vAlign w:val="center"/>
          </w:tcPr>
          <w:p w14:paraId="3015271C" w14:textId="77777777" w:rsidR="006D4672" w:rsidRPr="006522F7" w:rsidRDefault="006D4672" w:rsidP="00075D7E">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74" w:type="dxa"/>
            <w:vAlign w:val="center"/>
          </w:tcPr>
          <w:p w14:paraId="368A325E" w14:textId="77777777" w:rsidR="006D4672" w:rsidRPr="006522F7" w:rsidRDefault="006D4672" w:rsidP="00533ECB">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0B223C33" w14:textId="77777777" w:rsidTr="001174A3">
        <w:trPr>
          <w:trHeight w:val="9894"/>
        </w:trPr>
        <w:tc>
          <w:tcPr>
            <w:tcW w:w="2360" w:type="dxa"/>
            <w:vMerge w:val="restart"/>
          </w:tcPr>
          <w:p w14:paraId="18265003" w14:textId="77777777" w:rsidR="006D4672" w:rsidRPr="006522F7" w:rsidRDefault="006D4672" w:rsidP="00075D7E">
            <w:pPr>
              <w:overflowPunct w:val="0"/>
              <w:textAlignment w:val="baseline"/>
              <w:rPr>
                <w:rFonts w:ascii="ＭＳ ゴシック" w:eastAsia="ＭＳ ゴシック" w:hAnsi="ＭＳ ゴシック"/>
                <w:b/>
                <w:sz w:val="20"/>
                <w:szCs w:val="20"/>
              </w:rPr>
            </w:pPr>
          </w:p>
          <w:p w14:paraId="10D83A2A" w14:textId="77777777" w:rsidR="006D4672" w:rsidRPr="006522F7" w:rsidRDefault="00DF7659" w:rsidP="00075D7E">
            <w:pPr>
              <w:kinsoku w:val="0"/>
              <w:overflowPunct w:val="0"/>
              <w:ind w:left="201" w:hangingChars="100" w:hanging="201"/>
              <w:textAlignment w:val="baseline"/>
              <w:rPr>
                <w:rFonts w:ascii="ＭＳ ゴシック" w:eastAsia="ＭＳ ゴシック" w:hAnsi="ＭＳ ゴシック"/>
                <w:b/>
                <w:kern w:val="0"/>
                <w:sz w:val="20"/>
                <w:szCs w:val="20"/>
              </w:rPr>
            </w:pPr>
            <w:r w:rsidRPr="006522F7">
              <w:rPr>
                <w:rFonts w:ascii="ＭＳ ゴシック" w:eastAsia="ＭＳ ゴシック" w:hAnsi="ＭＳ ゴシック" w:cs="ＭＳ ゴシック" w:hint="eastAsia"/>
                <w:b/>
                <w:kern w:val="0"/>
                <w:sz w:val="20"/>
                <w:szCs w:val="20"/>
              </w:rPr>
              <w:t>３</w:t>
            </w:r>
            <w:r w:rsidR="006D4672" w:rsidRPr="006522F7">
              <w:rPr>
                <w:rFonts w:ascii="ＭＳ ゴシック" w:eastAsia="ＭＳ ゴシック" w:hAnsi="ＭＳ ゴシック" w:cs="ＭＳ ゴシック" w:hint="eastAsia"/>
                <w:b/>
                <w:kern w:val="0"/>
                <w:sz w:val="20"/>
                <w:szCs w:val="20"/>
              </w:rPr>
              <w:t xml:space="preserve">　入浴施設等の衛生管理</w:t>
            </w:r>
          </w:p>
          <w:p w14:paraId="523C2424" w14:textId="77777777" w:rsidR="006D4672" w:rsidRPr="006522F7" w:rsidRDefault="006D4672" w:rsidP="00075D7E">
            <w:pPr>
              <w:overflowPunct w:val="0"/>
              <w:textAlignment w:val="baseline"/>
              <w:rPr>
                <w:rFonts w:ascii="ＭＳ ゴシック" w:eastAsia="ＭＳ ゴシック" w:hAnsi="ＭＳ ゴシック"/>
                <w:b/>
                <w:sz w:val="20"/>
                <w:szCs w:val="20"/>
              </w:rPr>
            </w:pPr>
          </w:p>
        </w:tc>
        <w:tc>
          <w:tcPr>
            <w:tcW w:w="6078" w:type="dxa"/>
            <w:tcBorders>
              <w:bottom w:val="nil"/>
            </w:tcBorders>
          </w:tcPr>
          <w:p w14:paraId="68434C79"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78D99E29" w14:textId="77777777" w:rsidR="006D4672" w:rsidRPr="006522F7"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1) </w:t>
            </w:r>
            <w:r w:rsidRPr="006522F7">
              <w:rPr>
                <w:rFonts w:ascii="ＭＳ ゴシック" w:eastAsia="ＭＳ ゴシック" w:hAnsi="ＭＳ ゴシック" w:cs="ＭＳ ゴシック" w:hint="eastAsia"/>
                <w:kern w:val="0"/>
                <w:sz w:val="20"/>
                <w:szCs w:val="20"/>
              </w:rPr>
              <w:t>入浴施設等へのレジオネラ症防止対策等に係る衛生管理はチ</w:t>
            </w:r>
          </w:p>
          <w:p w14:paraId="4F9593CA" w14:textId="77777777" w:rsidR="006D4672" w:rsidRPr="006522F7"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ェック項目表や衛生管理票等を活用して適切に行っているか。</w:t>
            </w:r>
          </w:p>
          <w:p w14:paraId="385380D4"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768213B0" w14:textId="426CE7C2" w:rsidR="006D4672" w:rsidRPr="006522F7"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ア｢いない｢の場合</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理由及び今後の予定を</w:t>
            </w:r>
            <w:r w:rsidR="00071349" w:rsidRPr="006522F7">
              <w:rPr>
                <w:rFonts w:ascii="ＭＳ ゴシック" w:eastAsia="ＭＳ ゴシック" w:hAnsi="ＭＳ ゴシック" w:cs="ＭＳ ゴシック" w:hint="eastAsia"/>
                <w:kern w:val="0"/>
                <w:sz w:val="20"/>
                <w:szCs w:val="20"/>
              </w:rPr>
              <w:t>記入</w:t>
            </w:r>
            <w:r w:rsidRPr="006522F7">
              <w:rPr>
                <w:rFonts w:ascii="ＭＳ ゴシック" w:eastAsia="ＭＳ ゴシック" w:hAnsi="ＭＳ ゴシック" w:cs="ＭＳ ゴシック" w:hint="eastAsia"/>
                <w:kern w:val="0"/>
                <w:sz w:val="20"/>
                <w:szCs w:val="20"/>
              </w:rPr>
              <w:t>すること｡</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5"/>
            </w:tblGrid>
            <w:tr w:rsidR="006522F7" w:rsidRPr="006522F7" w14:paraId="1E858C46" w14:textId="77777777" w:rsidTr="001174A3">
              <w:trPr>
                <w:trHeight w:val="789"/>
              </w:trPr>
              <w:tc>
                <w:tcPr>
                  <w:tcW w:w="5045" w:type="dxa"/>
                </w:tcPr>
                <w:p w14:paraId="773A3C7F"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w:t>
                  </w:r>
                  <w:r w:rsidRPr="006522F7">
                    <w:rPr>
                      <w:rFonts w:ascii="ＭＳ ゴシック" w:eastAsia="ＭＳ ゴシック" w:hAnsi="ＭＳ ゴシック" w:hint="eastAsia"/>
                      <w:sz w:val="20"/>
                      <w:szCs w:val="20"/>
                    </w:rPr>
                    <w:t>理由</w:t>
                  </w:r>
                  <w:r w:rsidRPr="006522F7">
                    <w:rPr>
                      <w:rFonts w:ascii="ＭＳ ゴシック" w:eastAsia="ＭＳ ゴシック" w:hAnsi="ＭＳ ゴシック"/>
                      <w:sz w:val="20"/>
                      <w:szCs w:val="20"/>
                    </w:rPr>
                    <w:t>)</w:t>
                  </w:r>
                </w:p>
                <w:p w14:paraId="102FD431"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15EC1F9D"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6522F7" w:rsidRPr="006522F7" w14:paraId="6FD8D7D9" w14:textId="77777777" w:rsidTr="001174A3">
              <w:trPr>
                <w:trHeight w:val="802"/>
              </w:trPr>
              <w:tc>
                <w:tcPr>
                  <w:tcW w:w="5045" w:type="dxa"/>
                </w:tcPr>
                <w:p w14:paraId="046322CA"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w:t>
                  </w:r>
                  <w:r w:rsidRPr="006522F7">
                    <w:rPr>
                      <w:rFonts w:ascii="ＭＳ ゴシック" w:eastAsia="ＭＳ ゴシック" w:hAnsi="ＭＳ ゴシック" w:hint="eastAsia"/>
                      <w:sz w:val="20"/>
                      <w:szCs w:val="20"/>
                    </w:rPr>
                    <w:t>今後の予定</w:t>
                  </w:r>
                  <w:r w:rsidRPr="006522F7">
                    <w:rPr>
                      <w:rFonts w:ascii="ＭＳ ゴシック" w:eastAsia="ＭＳ ゴシック" w:hAnsi="ＭＳ ゴシック"/>
                      <w:sz w:val="20"/>
                      <w:szCs w:val="20"/>
                    </w:rPr>
                    <w:t>)</w:t>
                  </w:r>
                </w:p>
                <w:p w14:paraId="6A3A4C30"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5989BF1A"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14753758"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6CDD9877" w14:textId="77777777" w:rsidR="006D4672" w:rsidRPr="006522F7" w:rsidRDefault="006D4672" w:rsidP="00075D7E">
            <w:pPr>
              <w:kinsoku w:val="0"/>
              <w:overflowPunct w:val="0"/>
              <w:textAlignment w:val="baseline"/>
              <w:rPr>
                <w:rFonts w:ascii="ＭＳ ゴシック" w:eastAsia="ＭＳ ゴシック" w:hAnsi="ＭＳ ゴシック" w:cs="ＭＳ ゴシック"/>
                <w:kern w:val="0"/>
                <w:sz w:val="20"/>
                <w:szCs w:val="20"/>
              </w:rPr>
            </w:pPr>
          </w:p>
          <w:p w14:paraId="0C2EF828" w14:textId="188D99EE" w:rsidR="006D4672" w:rsidRPr="006522F7" w:rsidRDefault="006D4672" w:rsidP="00F07F1D">
            <w:pPr>
              <w:kinsoku w:val="0"/>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イ「いる」の場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レジオネラ属菌検査の状況を</w:t>
            </w:r>
            <w:r w:rsidR="00071349" w:rsidRPr="006522F7">
              <w:rPr>
                <w:rFonts w:ascii="ＭＳ ゴシック" w:eastAsia="ＭＳ ゴシック" w:hAnsi="ＭＳ ゴシック" w:cs="ＭＳ ゴシック" w:hint="eastAsia"/>
                <w:kern w:val="0"/>
                <w:sz w:val="20"/>
                <w:szCs w:val="20"/>
              </w:rPr>
              <w:t>記入</w:t>
            </w:r>
            <w:r w:rsidRPr="006522F7">
              <w:rPr>
                <w:rFonts w:ascii="ＭＳ ゴシック" w:eastAsia="ＭＳ ゴシック" w:hAnsi="ＭＳ ゴシック" w:cs="ＭＳ ゴシック" w:hint="eastAsia"/>
                <w:kern w:val="0"/>
                <w:sz w:val="20"/>
                <w:szCs w:val="20"/>
              </w:rPr>
              <w:t xml:space="preserve">する　　</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こと。</w:t>
            </w:r>
          </w:p>
          <w:p w14:paraId="00F2D1CE"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kern w:val="0"/>
                <w:sz w:val="20"/>
                <w:szCs w:val="20"/>
                <w:lang w:eastAsia="zh-CN"/>
              </w:rPr>
              <w:t>(</w:t>
            </w:r>
            <w:r w:rsidRPr="006522F7">
              <w:rPr>
                <w:rFonts w:ascii="ＭＳ ゴシック" w:eastAsia="ＭＳ ゴシック" w:hAnsi="ＭＳ ゴシック" w:cs="ＭＳ ゴシック" w:hint="eastAsia"/>
                <w:kern w:val="0"/>
                <w:sz w:val="20"/>
                <w:szCs w:val="20"/>
              </w:rPr>
              <w:t>ｱ</w:t>
            </w:r>
            <w:r w:rsidRPr="006522F7">
              <w:rPr>
                <w:rFonts w:ascii="ＭＳ ゴシック" w:eastAsia="ＭＳ ゴシック" w:hAnsi="ＭＳ ゴシック" w:cs="ＭＳ ゴシック"/>
                <w:kern w:val="0"/>
                <w:sz w:val="20"/>
                <w:szCs w:val="20"/>
                <w:lang w:eastAsia="zh-CN"/>
              </w:rPr>
              <w:t>)</w:t>
            </w:r>
            <w:r w:rsidRPr="006522F7">
              <w:rPr>
                <w:rFonts w:ascii="ＭＳ ゴシック" w:eastAsia="ＭＳ ゴシック" w:hAnsi="ＭＳ ゴシック" w:cs="ＭＳ ゴシック" w:hint="eastAsia"/>
                <w:kern w:val="0"/>
                <w:sz w:val="20"/>
                <w:szCs w:val="20"/>
                <w:lang w:eastAsia="zh-CN"/>
              </w:rPr>
              <w:t xml:space="preserve">　浴槽数　（　　　　　）槽</w:t>
            </w:r>
          </w:p>
          <w:p w14:paraId="7E6772F2" w14:textId="77777777" w:rsidR="006D4672" w:rsidRPr="006522F7"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lang w:eastAsia="zh-CN"/>
              </w:rPr>
              <w:t xml:space="preserve">　　</w:t>
            </w:r>
            <w:r w:rsidRPr="006522F7">
              <w:rPr>
                <w:rFonts w:ascii="ＭＳ ゴシック" w:eastAsia="ＭＳ ゴシック" w:hAnsi="ＭＳ ゴシック" w:cs="ＭＳ ゴシック"/>
                <w:kern w:val="0"/>
                <w:sz w:val="20"/>
                <w:szCs w:val="20"/>
                <w:lang w:eastAsia="zh-CN"/>
              </w:rPr>
              <w:t xml:space="preserve"> </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ｲ</w:t>
            </w:r>
            <w:r w:rsidRPr="006522F7">
              <w:rPr>
                <w:rFonts w:ascii="ＭＳ ゴシック" w:eastAsia="ＭＳ ゴシック" w:hAnsi="ＭＳ ゴシック" w:cs="ＭＳ ゴシック"/>
                <w:kern w:val="0"/>
                <w:sz w:val="20"/>
                <w:szCs w:val="20"/>
              </w:rPr>
              <w:t>)</w:t>
            </w:r>
            <w:r w:rsidR="00A35182" w:rsidRPr="006522F7">
              <w:rPr>
                <w:rFonts w:ascii="ＭＳ ゴシック" w:eastAsia="ＭＳ ゴシック" w:hAnsi="ＭＳ ゴシック" w:cs="ＭＳ ゴシック" w:hint="eastAsia"/>
                <w:kern w:val="0"/>
                <w:sz w:val="20"/>
                <w:szCs w:val="20"/>
              </w:rPr>
              <w:t xml:space="preserve">　直近の検査日（　</w:t>
            </w:r>
            <w:r w:rsidR="00A35182"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年　　　月　　　日）</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1187"/>
              <w:gridCol w:w="1318"/>
            </w:tblGrid>
            <w:tr w:rsidR="006522F7" w:rsidRPr="006522F7" w14:paraId="0803BC55" w14:textId="77777777" w:rsidTr="001174A3">
              <w:trPr>
                <w:trHeight w:val="287"/>
              </w:trPr>
              <w:tc>
                <w:tcPr>
                  <w:tcW w:w="2519" w:type="dxa"/>
                </w:tcPr>
                <w:p w14:paraId="61B1A713"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検　査　方　法</w:t>
                  </w:r>
                </w:p>
              </w:tc>
              <w:tc>
                <w:tcPr>
                  <w:tcW w:w="1187" w:type="dxa"/>
                </w:tcPr>
                <w:p w14:paraId="77635E56" w14:textId="77777777" w:rsidR="006D4672" w:rsidRPr="006522F7" w:rsidRDefault="003C7979" w:rsidP="00033BE0">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検査業者</w:t>
                  </w:r>
                </w:p>
              </w:tc>
              <w:tc>
                <w:tcPr>
                  <w:tcW w:w="1318" w:type="dxa"/>
                </w:tcPr>
                <w:p w14:paraId="3A2712A9"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結　果</w:t>
                  </w:r>
                </w:p>
              </w:tc>
            </w:tr>
            <w:tr w:rsidR="006522F7" w:rsidRPr="006522F7" w14:paraId="51F3A819" w14:textId="77777777" w:rsidTr="001174A3">
              <w:trPr>
                <w:trHeight w:val="450"/>
              </w:trPr>
              <w:tc>
                <w:tcPr>
                  <w:tcW w:w="2519" w:type="dxa"/>
                </w:tcPr>
                <w:p w14:paraId="125CC1AD"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87" w:type="dxa"/>
                </w:tcPr>
                <w:p w14:paraId="0B7ED78D" w14:textId="77777777" w:rsidR="006D4672" w:rsidRPr="006522F7" w:rsidRDefault="006D4672" w:rsidP="00033BE0">
                  <w:pPr>
                    <w:framePr w:hSpace="142" w:wrap="around" w:vAnchor="text" w:hAnchor="margin" w:x="383" w:y="160"/>
                    <w:widowControl/>
                    <w:jc w:val="left"/>
                    <w:rPr>
                      <w:rFonts w:ascii="ＭＳ ゴシック" w:eastAsia="ＭＳ ゴシック" w:hAnsi="ＭＳ ゴシック"/>
                      <w:sz w:val="20"/>
                      <w:szCs w:val="20"/>
                    </w:rPr>
                  </w:pPr>
                </w:p>
                <w:p w14:paraId="1C1FFD90" w14:textId="77777777" w:rsidR="006D4672" w:rsidRPr="006522F7" w:rsidRDefault="006D4672" w:rsidP="00033BE0">
                  <w:pPr>
                    <w:framePr w:hSpace="142" w:wrap="around" w:vAnchor="text" w:hAnchor="margin" w:x="383" w:y="160"/>
                    <w:widowControl/>
                    <w:jc w:val="center"/>
                    <w:rPr>
                      <w:rFonts w:ascii="ＭＳ ゴシック" w:eastAsia="ＭＳ ゴシック" w:hAnsi="ＭＳ ゴシック"/>
                      <w:sz w:val="20"/>
                      <w:szCs w:val="20"/>
                    </w:rPr>
                  </w:pPr>
                </w:p>
              </w:tc>
              <w:tc>
                <w:tcPr>
                  <w:tcW w:w="1318" w:type="dxa"/>
                </w:tcPr>
                <w:p w14:paraId="124F3FC7" w14:textId="77777777" w:rsidR="006D4672" w:rsidRPr="006522F7" w:rsidRDefault="006D4672" w:rsidP="00033BE0">
                  <w:pPr>
                    <w:framePr w:hSpace="142" w:wrap="around" w:vAnchor="text" w:hAnchor="margin" w:x="383" w:y="160"/>
                    <w:widowControl/>
                    <w:jc w:val="left"/>
                    <w:rPr>
                      <w:rFonts w:ascii="ＭＳ ゴシック" w:eastAsia="ＭＳ ゴシック" w:hAnsi="ＭＳ ゴシック"/>
                      <w:sz w:val="16"/>
                      <w:szCs w:val="16"/>
                    </w:rPr>
                  </w:pPr>
                </w:p>
                <w:p w14:paraId="054E6D32" w14:textId="77777777" w:rsidR="006D4672" w:rsidRPr="006522F7" w:rsidRDefault="003D24B9" w:rsidP="00033BE0">
                  <w:pPr>
                    <w:framePr w:hSpace="142" w:wrap="around" w:vAnchor="text" w:hAnchor="margin" w:x="383" w:y="160"/>
                    <w:widowControl/>
                    <w:jc w:val="center"/>
                    <w:rPr>
                      <w:rFonts w:ascii="ＭＳ ゴシック" w:eastAsia="ＭＳ ゴシック" w:hAnsi="ＭＳ ゴシック"/>
                      <w:sz w:val="16"/>
                      <w:szCs w:val="16"/>
                    </w:rPr>
                  </w:pPr>
                  <w:sdt>
                    <w:sdtPr>
                      <w:rPr>
                        <w:rFonts w:ascii="ＭＳ ゴシック" w:eastAsia="ＭＳ ゴシック" w:hAnsi="ＭＳ ゴシック" w:hint="eastAsia"/>
                        <w:b/>
                        <w:sz w:val="16"/>
                        <w:szCs w:val="16"/>
                      </w:rPr>
                      <w:id w:val="576557992"/>
                      <w14:checkbox>
                        <w14:checked w14:val="0"/>
                        <w14:checkedState w14:val="00FE" w14:font="Wingdings"/>
                        <w14:uncheckedState w14:val="2610" w14:font="ＭＳ ゴシック"/>
                      </w14:checkbox>
                    </w:sdtPr>
                    <w:sdtEndPr/>
                    <w:sdtContent>
                      <w:r w:rsidR="003A26F8" w:rsidRPr="006522F7">
                        <w:rPr>
                          <w:rFonts w:ascii="ＭＳ ゴシック" w:eastAsia="ＭＳ ゴシック" w:hAnsi="ＭＳ ゴシック" w:hint="eastAsia"/>
                          <w:b/>
                          <w:sz w:val="16"/>
                          <w:szCs w:val="16"/>
                        </w:rPr>
                        <w:t>☐</w:t>
                      </w:r>
                    </w:sdtContent>
                  </w:sdt>
                  <w:r w:rsidR="006D4672" w:rsidRPr="006522F7">
                    <w:rPr>
                      <w:rFonts w:ascii="ＭＳ ゴシック" w:eastAsia="ＭＳ ゴシック" w:hAnsi="ＭＳ ゴシック" w:hint="eastAsia"/>
                      <w:sz w:val="16"/>
                      <w:szCs w:val="16"/>
                    </w:rPr>
                    <w:t>適・</w:t>
                  </w:r>
                  <w:r w:rsidR="003A26F8" w:rsidRPr="006522F7">
                    <w:rPr>
                      <w:rFonts w:ascii="ＭＳ ゴシック" w:eastAsia="ＭＳ ゴシック" w:hAnsi="ＭＳ ゴシック" w:hint="eastAsia"/>
                      <w:b/>
                      <w:sz w:val="16"/>
                      <w:szCs w:val="16"/>
                    </w:rPr>
                    <w:t xml:space="preserve"> </w:t>
                  </w:r>
                  <w:sdt>
                    <w:sdtPr>
                      <w:rPr>
                        <w:rFonts w:ascii="ＭＳ ゴシック" w:eastAsia="ＭＳ ゴシック" w:hAnsi="ＭＳ ゴシック" w:hint="eastAsia"/>
                        <w:b/>
                        <w:sz w:val="16"/>
                        <w:szCs w:val="16"/>
                      </w:rPr>
                      <w:id w:val="-248428246"/>
                      <w14:checkbox>
                        <w14:checked w14:val="0"/>
                        <w14:checkedState w14:val="00FE" w14:font="Wingdings"/>
                        <w14:uncheckedState w14:val="2610" w14:font="ＭＳ ゴシック"/>
                      </w14:checkbox>
                    </w:sdtPr>
                    <w:sdtEndPr/>
                    <w:sdtContent>
                      <w:r w:rsidR="003A26F8" w:rsidRPr="006522F7">
                        <w:rPr>
                          <w:rFonts w:ascii="ＭＳ ゴシック" w:eastAsia="ＭＳ ゴシック" w:hAnsi="ＭＳ ゴシック" w:hint="eastAsia"/>
                          <w:b/>
                          <w:sz w:val="16"/>
                          <w:szCs w:val="16"/>
                        </w:rPr>
                        <w:t>☐</w:t>
                      </w:r>
                    </w:sdtContent>
                  </w:sdt>
                  <w:r w:rsidR="006D4672" w:rsidRPr="006522F7">
                    <w:rPr>
                      <w:rFonts w:ascii="ＭＳ ゴシック" w:eastAsia="ＭＳ ゴシック" w:hAnsi="ＭＳ ゴシック" w:hint="eastAsia"/>
                      <w:sz w:val="16"/>
                      <w:szCs w:val="16"/>
                    </w:rPr>
                    <w:t>不適</w:t>
                  </w:r>
                </w:p>
                <w:p w14:paraId="2CBFB79C"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0B84AB6A" w14:textId="77777777" w:rsidR="006D4672" w:rsidRPr="006522F7"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7BB0BD4C" w14:textId="77777777" w:rsidR="006D4672" w:rsidRPr="006522F7" w:rsidRDefault="006D4672" w:rsidP="00075D7E">
            <w:pPr>
              <w:kinsoku w:val="0"/>
              <w:overflowPunct w:val="0"/>
              <w:ind w:left="400" w:hangingChars="200" w:hanging="400"/>
              <w:textAlignment w:val="baseline"/>
              <w:rPr>
                <w:rFonts w:ascii="ＭＳ ゴシック" w:eastAsia="ＭＳ ゴシック" w:hAnsi="ＭＳ ゴシック"/>
                <w:spacing w:val="-2"/>
                <w:sz w:val="20"/>
                <w:szCs w:val="20"/>
              </w:rPr>
            </w:pPr>
            <w:r w:rsidRPr="006522F7">
              <w:rPr>
                <w:rFonts w:ascii="ＭＳ ゴシック" w:eastAsia="ＭＳ ゴシック" w:hAnsi="ＭＳ ゴシック" w:cs="ＭＳ ゴシック"/>
                <w:kern w:val="0"/>
                <w:sz w:val="20"/>
                <w:szCs w:val="20"/>
              </w:rPr>
              <w:t xml:space="preserve">     (ｳ)</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hint="eastAsia"/>
                <w:spacing w:val="-2"/>
                <w:sz w:val="20"/>
                <w:szCs w:val="20"/>
              </w:rPr>
              <w:t>「結果の不適」の場合の処理状況を</w:t>
            </w:r>
            <w:r w:rsidR="00071349" w:rsidRPr="006522F7">
              <w:rPr>
                <w:rFonts w:ascii="ＭＳ ゴシック" w:eastAsia="ＭＳ ゴシック" w:hAnsi="ＭＳ ゴシック" w:hint="eastAsia"/>
                <w:spacing w:val="-2"/>
                <w:sz w:val="20"/>
                <w:szCs w:val="20"/>
              </w:rPr>
              <w:t>記入</w:t>
            </w:r>
            <w:r w:rsidRPr="006522F7">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5"/>
            </w:tblGrid>
            <w:tr w:rsidR="006522F7" w:rsidRPr="006522F7" w14:paraId="0BC7E51F" w14:textId="77777777" w:rsidTr="001174A3">
              <w:trPr>
                <w:trHeight w:val="874"/>
              </w:trPr>
              <w:tc>
                <w:tcPr>
                  <w:tcW w:w="5025" w:type="dxa"/>
                </w:tcPr>
                <w:p w14:paraId="465B0ADD" w14:textId="77777777" w:rsidR="006D4672" w:rsidRPr="006522F7" w:rsidRDefault="006D4672" w:rsidP="00075D7E">
                  <w:pPr>
                    <w:kinsoku w:val="0"/>
                    <w:overflowPunct w:val="0"/>
                    <w:textAlignment w:val="baseline"/>
                    <w:rPr>
                      <w:rFonts w:ascii="ＭＳ ゴシック" w:eastAsia="ＭＳ ゴシック" w:hAnsi="ＭＳ ゴシック"/>
                      <w:sz w:val="20"/>
                      <w:szCs w:val="20"/>
                    </w:rPr>
                  </w:pPr>
                </w:p>
                <w:p w14:paraId="2DBC9CAC" w14:textId="77777777" w:rsidR="006D4672" w:rsidRPr="006522F7" w:rsidRDefault="006D4672" w:rsidP="00075D7E">
                  <w:pPr>
                    <w:kinsoku w:val="0"/>
                    <w:overflowPunct w:val="0"/>
                    <w:textAlignment w:val="baseline"/>
                    <w:rPr>
                      <w:rFonts w:ascii="ＭＳ ゴシック" w:eastAsia="ＭＳ ゴシック" w:hAnsi="ＭＳ ゴシック"/>
                      <w:sz w:val="20"/>
                      <w:szCs w:val="20"/>
                    </w:rPr>
                  </w:pPr>
                </w:p>
                <w:p w14:paraId="37D34AE7" w14:textId="77777777" w:rsidR="006D4672" w:rsidRPr="006522F7" w:rsidRDefault="006D4672" w:rsidP="00075D7E">
                  <w:pPr>
                    <w:kinsoku w:val="0"/>
                    <w:overflowPunct w:val="0"/>
                    <w:textAlignment w:val="baseline"/>
                    <w:rPr>
                      <w:rFonts w:ascii="ＭＳ ゴシック" w:eastAsia="ＭＳ ゴシック" w:hAnsi="ＭＳ ゴシック"/>
                      <w:sz w:val="20"/>
                      <w:szCs w:val="20"/>
                    </w:rPr>
                  </w:pPr>
                </w:p>
                <w:p w14:paraId="3FED4048" w14:textId="77777777" w:rsidR="006D4672" w:rsidRPr="006522F7" w:rsidRDefault="006D4672" w:rsidP="00075D7E">
                  <w:pPr>
                    <w:kinsoku w:val="0"/>
                    <w:overflowPunct w:val="0"/>
                    <w:textAlignment w:val="baseline"/>
                    <w:rPr>
                      <w:rFonts w:ascii="ＭＳ ゴシック" w:eastAsia="ＭＳ ゴシック" w:hAnsi="ＭＳ ゴシック"/>
                      <w:sz w:val="20"/>
                      <w:szCs w:val="20"/>
                    </w:rPr>
                  </w:pPr>
                </w:p>
              </w:tc>
            </w:tr>
          </w:tbl>
          <w:p w14:paraId="0EAD9D5F" w14:textId="77777777" w:rsidR="00F07F1D" w:rsidRPr="006522F7" w:rsidRDefault="00F07F1D" w:rsidP="00F07F1D">
            <w:pPr>
              <w:overflowPunct w:val="0"/>
              <w:ind w:firstLineChars="200" w:firstLine="400"/>
              <w:textAlignment w:val="baseline"/>
              <w:rPr>
                <w:rFonts w:ascii="ＭＳ ゴシック" w:eastAsia="ＭＳ ゴシック" w:hAnsi="ＭＳ ゴシック"/>
                <w:sz w:val="20"/>
                <w:szCs w:val="20"/>
              </w:rPr>
            </w:pPr>
          </w:p>
          <w:p w14:paraId="357B0773" w14:textId="77777777" w:rsidR="00F07F1D" w:rsidRPr="006522F7" w:rsidRDefault="00F07F1D" w:rsidP="00F07F1D">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ウ　シャワーは定期的に清掃を行っているか。</w:t>
            </w:r>
          </w:p>
          <w:p w14:paraId="4BD99A9F" w14:textId="77777777" w:rsidR="00F07F1D" w:rsidRPr="006522F7" w:rsidRDefault="00F07F1D" w:rsidP="00F07F1D">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760DA96A" w14:textId="2292E8C6" w:rsidR="00F07F1D" w:rsidRPr="006522F7" w:rsidRDefault="00F07F1D" w:rsidP="00F07F1D">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また</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循環している浴槽水を使用していないか。</w:t>
            </w:r>
          </w:p>
          <w:p w14:paraId="052937AE" w14:textId="77777777" w:rsidR="006D4672" w:rsidRPr="006522F7"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1949BE8B" w14:textId="77777777" w:rsidR="00E7233E" w:rsidRPr="006522F7" w:rsidRDefault="006D4672" w:rsidP="00E7233E">
            <w:pPr>
              <w:kinsoku w:val="0"/>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2) </w:t>
            </w:r>
            <w:r w:rsidR="00E7233E" w:rsidRPr="006522F7">
              <w:rPr>
                <w:rFonts w:ascii="ＭＳ ゴシック" w:eastAsia="ＭＳ ゴシック" w:hAnsi="ＭＳ ゴシック" w:cs="ＭＳ ゴシック" w:hint="eastAsia"/>
                <w:kern w:val="0"/>
                <w:sz w:val="20"/>
                <w:szCs w:val="20"/>
              </w:rPr>
              <w:t>利用している方に○</w:t>
            </w:r>
            <w:r w:rsidR="00F05C8B" w:rsidRPr="006522F7">
              <w:rPr>
                <w:rFonts w:ascii="ＭＳ ゴシック" w:eastAsia="ＭＳ ゴシック" w:hAnsi="ＭＳ ゴシック" w:cs="ＭＳ ゴシック" w:hint="eastAsia"/>
                <w:kern w:val="0"/>
                <w:sz w:val="20"/>
                <w:szCs w:val="20"/>
              </w:rPr>
              <w:t>印</w:t>
            </w:r>
            <w:r w:rsidR="00E7233E" w:rsidRPr="006522F7">
              <w:rPr>
                <w:rFonts w:ascii="ＭＳ ゴシック" w:eastAsia="ＭＳ ゴシック" w:hAnsi="ＭＳ ゴシック" w:cs="ＭＳ ゴシック" w:hint="eastAsia"/>
                <w:kern w:val="0"/>
                <w:sz w:val="20"/>
                <w:szCs w:val="20"/>
              </w:rPr>
              <w:t>を</w:t>
            </w:r>
            <w:r w:rsidR="00F05C8B" w:rsidRPr="006522F7">
              <w:rPr>
                <w:rFonts w:ascii="ＭＳ ゴシック" w:eastAsia="ＭＳ ゴシック" w:hAnsi="ＭＳ ゴシック" w:cs="ＭＳ ゴシック" w:hint="eastAsia"/>
                <w:kern w:val="0"/>
                <w:sz w:val="20"/>
                <w:szCs w:val="20"/>
              </w:rPr>
              <w:t>付ける</w:t>
            </w:r>
            <w:r w:rsidR="00E7233E" w:rsidRPr="006522F7">
              <w:rPr>
                <w:rFonts w:ascii="ＭＳ ゴシック" w:eastAsia="ＭＳ ゴシック" w:hAnsi="ＭＳ ゴシック" w:cs="ＭＳ ゴシック" w:hint="eastAsia"/>
                <w:kern w:val="0"/>
                <w:sz w:val="20"/>
                <w:szCs w:val="20"/>
              </w:rPr>
              <w:t>こと。</w:t>
            </w:r>
          </w:p>
          <w:p w14:paraId="3D1F940B" w14:textId="77777777" w:rsidR="00E7233E" w:rsidRPr="006522F7" w:rsidRDefault="00E7233E" w:rsidP="00E7233E">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下水道 （ ）浄化槽</w:t>
            </w:r>
          </w:p>
          <w:p w14:paraId="7F7F30A6" w14:textId="79BBEA1A" w:rsidR="006D4672" w:rsidRPr="006522F7" w:rsidRDefault="00E7233E" w:rsidP="00E7233E">
            <w:pPr>
              <w:kinsoku w:val="0"/>
              <w:overflowPunct w:val="0"/>
              <w:ind w:leftChars="100" w:left="210" w:firstLineChars="100" w:firstLine="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浄化槽を設置している場合</w:t>
            </w:r>
            <w:r w:rsidR="00DA5A60" w:rsidRPr="006522F7">
              <w:rPr>
                <w:rFonts w:ascii="ＭＳ ゴシック" w:eastAsia="ＭＳ ゴシック" w:hAnsi="ＭＳ ゴシック" w:cs="ＭＳ ゴシック" w:hint="eastAsia"/>
                <w:kern w:val="0"/>
                <w:sz w:val="20"/>
                <w:szCs w:val="20"/>
              </w:rPr>
              <w:t>､</w:t>
            </w:r>
            <w:r w:rsidR="006D4672" w:rsidRPr="006522F7">
              <w:rPr>
                <w:rFonts w:ascii="ＭＳ ゴシック" w:eastAsia="ＭＳ ゴシック" w:hAnsi="ＭＳ ゴシック" w:cs="ＭＳ ゴシック" w:hint="eastAsia"/>
                <w:kern w:val="0"/>
                <w:sz w:val="20"/>
                <w:szCs w:val="20"/>
              </w:rPr>
              <w:t>浄化槽の管理は適切に行われているか。</w:t>
            </w:r>
          </w:p>
          <w:p w14:paraId="4D7A5B85" w14:textId="77777777" w:rsidR="006D4672" w:rsidRPr="006522F7" w:rsidRDefault="006D4672" w:rsidP="000B47B1">
            <w:pPr>
              <w:kinsoku w:val="0"/>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ア</w:t>
            </w:r>
            <w:r w:rsidRPr="006522F7">
              <w:rPr>
                <w:rFonts w:ascii="ＭＳ ゴシック" w:eastAsia="ＭＳ ゴシック" w:hAnsi="ＭＳ ゴシック" w:cs="ＭＳ ゴシック"/>
                <w:kern w:val="0"/>
                <w:sz w:val="20"/>
                <w:szCs w:val="20"/>
              </w:rPr>
              <w:t xml:space="preserve"> </w:t>
            </w:r>
            <w:r w:rsidR="00F11391" w:rsidRPr="006522F7">
              <w:rPr>
                <w:rFonts w:ascii="ＭＳ ゴシック" w:eastAsia="ＭＳ ゴシック" w:hAnsi="ＭＳ ゴシック" w:cs="ＭＳ ゴシック" w:hint="eastAsia"/>
                <w:kern w:val="0"/>
                <w:sz w:val="20"/>
                <w:szCs w:val="20"/>
              </w:rPr>
              <w:t>「保守点検及び清掃」の</w:t>
            </w:r>
            <w:r w:rsidRPr="006522F7">
              <w:rPr>
                <w:rFonts w:ascii="ＭＳ ゴシック" w:eastAsia="ＭＳ ゴシック" w:hAnsi="ＭＳ ゴシック" w:cs="ＭＳ ゴシック" w:hint="eastAsia"/>
                <w:kern w:val="0"/>
                <w:sz w:val="20"/>
                <w:szCs w:val="20"/>
              </w:rPr>
              <w:t>状況</w:t>
            </w:r>
          </w:p>
        </w:tc>
        <w:tc>
          <w:tcPr>
            <w:tcW w:w="1874" w:type="dxa"/>
            <w:tcBorders>
              <w:bottom w:val="nil"/>
            </w:tcBorders>
          </w:tcPr>
          <w:p w14:paraId="6A15EA09" w14:textId="77777777" w:rsidR="006D4672" w:rsidRPr="006522F7" w:rsidRDefault="006D4672" w:rsidP="00533ECB">
            <w:pPr>
              <w:overflowPunct w:val="0"/>
              <w:jc w:val="center"/>
              <w:textAlignment w:val="baseline"/>
              <w:rPr>
                <w:rFonts w:ascii="ＭＳ ゴシック" w:eastAsia="ＭＳ ゴシック" w:hAnsi="ＭＳ ゴシック"/>
                <w:kern w:val="0"/>
                <w:sz w:val="20"/>
                <w:szCs w:val="20"/>
              </w:rPr>
            </w:pPr>
          </w:p>
          <w:p w14:paraId="65C04A9C" w14:textId="77777777" w:rsidR="006D4672" w:rsidRPr="00417796" w:rsidRDefault="003D24B9" w:rsidP="00533EC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008636354"/>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793625817"/>
                <w14:checkbox>
                  <w14:checked w14:val="0"/>
                  <w14:checkedState w14:val="00FE" w14:font="Wingdings"/>
                  <w14:uncheckedState w14:val="2610" w14:font="ＭＳ ゴシック"/>
                </w14:checkbox>
              </w:sdtPr>
              <w:sdtEndPr/>
              <w:sdtContent>
                <w:r w:rsidR="003A26F8"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1CFB3FBB"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6DC8A27A"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450E0F57"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476F6189"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16FD91F3"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18D4CE34"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36F759D6"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4A3E4261"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518562B2"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0528303E"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71CF6B60"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3D572C33"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544770C6"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53BE4A60"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463814AC"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707DF57B"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2B3F5836"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3827D214"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6AB32786"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76002CD9"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7FC5739E"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54F17F17"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4FA57796"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19E9945B"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30ED18E3" w14:textId="77777777" w:rsidR="006D4672" w:rsidRPr="006522F7" w:rsidRDefault="006D4672" w:rsidP="00533ECB">
            <w:pPr>
              <w:overflowPunct w:val="0"/>
              <w:jc w:val="center"/>
              <w:textAlignment w:val="baseline"/>
              <w:rPr>
                <w:rFonts w:ascii="ＭＳ ゴシック" w:eastAsia="ＭＳ ゴシック" w:hAnsi="ＭＳ ゴシック" w:cs="ＭＳ ゴシック"/>
                <w:kern w:val="0"/>
                <w:sz w:val="20"/>
                <w:szCs w:val="20"/>
              </w:rPr>
            </w:pPr>
          </w:p>
          <w:p w14:paraId="12E08E4A" w14:textId="77777777" w:rsidR="00533ECB" w:rsidRPr="006522F7" w:rsidRDefault="00533ECB" w:rsidP="00533ECB">
            <w:pPr>
              <w:overflowPunct w:val="0"/>
              <w:jc w:val="center"/>
              <w:textAlignment w:val="baseline"/>
              <w:rPr>
                <w:rFonts w:ascii="ＭＳ ゴシック" w:eastAsia="ＭＳ ゴシック" w:hAnsi="ＭＳ ゴシック" w:cs="ＭＳ ゴシック"/>
                <w:b/>
                <w:kern w:val="0"/>
                <w:sz w:val="20"/>
                <w:szCs w:val="20"/>
              </w:rPr>
            </w:pPr>
          </w:p>
          <w:p w14:paraId="4BBF6DD8" w14:textId="77777777" w:rsidR="00F07F1D" w:rsidRPr="006522F7" w:rsidRDefault="00F07F1D" w:rsidP="00533ECB">
            <w:pPr>
              <w:overflowPunct w:val="0"/>
              <w:jc w:val="center"/>
              <w:textAlignment w:val="baseline"/>
              <w:rPr>
                <w:rFonts w:ascii="ＭＳ ゴシック" w:eastAsia="ＭＳ ゴシック" w:hAnsi="ＭＳ ゴシック" w:cs="ＭＳ ゴシック"/>
                <w:b/>
                <w:kern w:val="0"/>
                <w:sz w:val="20"/>
                <w:szCs w:val="20"/>
              </w:rPr>
            </w:pPr>
          </w:p>
          <w:p w14:paraId="09E5E3D2" w14:textId="77777777" w:rsidR="00C2236E" w:rsidRPr="006522F7" w:rsidRDefault="00C2236E" w:rsidP="00C2236E">
            <w:pPr>
              <w:overflowPunct w:val="0"/>
              <w:snapToGrid w:val="0"/>
              <w:spacing w:line="60" w:lineRule="auto"/>
              <w:jc w:val="center"/>
              <w:textAlignment w:val="baseline"/>
              <w:rPr>
                <w:rFonts w:ascii="ＭＳ ゴシック" w:eastAsia="ＭＳ ゴシック" w:hAnsi="ＭＳ ゴシック" w:cs="ＭＳ ゴシック"/>
                <w:b/>
                <w:kern w:val="0"/>
                <w:sz w:val="20"/>
                <w:szCs w:val="20"/>
              </w:rPr>
            </w:pPr>
          </w:p>
          <w:p w14:paraId="5361956D" w14:textId="77777777" w:rsidR="00F07F1D" w:rsidRPr="00417796" w:rsidRDefault="003D24B9" w:rsidP="00533EC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949969429"/>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875583050"/>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61AE61E5" w14:textId="77777777" w:rsidR="00F07F1D" w:rsidRPr="00417796" w:rsidRDefault="00F07F1D" w:rsidP="00533ECB">
            <w:pPr>
              <w:overflowPunct w:val="0"/>
              <w:jc w:val="center"/>
              <w:textAlignment w:val="baseline"/>
              <w:rPr>
                <w:rFonts w:ascii="ＭＳ ゴシック" w:eastAsia="ＭＳ ゴシック" w:hAnsi="ＭＳ ゴシック" w:cs="ＭＳ ゴシック"/>
                <w:bCs/>
                <w:kern w:val="0"/>
                <w:sz w:val="20"/>
                <w:szCs w:val="20"/>
              </w:rPr>
            </w:pPr>
          </w:p>
          <w:p w14:paraId="79EE6C39" w14:textId="77777777" w:rsidR="00F07F1D" w:rsidRPr="00417796" w:rsidRDefault="003D24B9" w:rsidP="00533EC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458766394"/>
                <w14:checkbox>
                  <w14:checked w14:val="0"/>
                  <w14:checkedState w14:val="00FE" w14:font="Wingdings"/>
                  <w14:uncheckedState w14:val="2610" w14:font="ＭＳ ゴシック"/>
                </w14:checkbox>
              </w:sdtPr>
              <w:sdtEndPr/>
              <w:sdtContent>
                <w:r w:rsidR="000F3882" w:rsidRPr="00417796">
                  <w:rPr>
                    <w:rFonts w:ascii="ＭＳ ゴシック" w:eastAsia="ＭＳ ゴシック" w:hAnsi="ＭＳ ゴシック" w:hint="eastAsia"/>
                    <w:bCs/>
                    <w:sz w:val="20"/>
                    <w:szCs w:val="20"/>
                  </w:rPr>
                  <w:t>☐</w:t>
                </w:r>
              </w:sdtContent>
            </w:sdt>
            <w:r w:rsidR="00F07F1D" w:rsidRPr="00417796">
              <w:rPr>
                <w:rFonts w:ascii="ＭＳ ゴシック" w:eastAsia="ＭＳ ゴシック" w:hAnsi="ＭＳ ゴシック" w:cs="ＭＳ ゴシック" w:hint="eastAsia"/>
                <w:bCs/>
                <w:kern w:val="0"/>
                <w:sz w:val="20"/>
                <w:szCs w:val="20"/>
              </w:rPr>
              <w:t>いない</w:t>
            </w:r>
            <w:r w:rsidR="00871110" w:rsidRPr="00417796">
              <w:rPr>
                <w:rFonts w:ascii="ＭＳ ゴシック" w:eastAsia="ＭＳ ゴシック" w:hAnsi="ＭＳ ゴシック" w:cs="ＭＳ ゴシック" w:hint="eastAsia"/>
                <w:bCs/>
                <w:kern w:val="0"/>
                <w:sz w:val="20"/>
                <w:szCs w:val="20"/>
              </w:rPr>
              <w:t>・</w:t>
            </w:r>
            <w:sdt>
              <w:sdtPr>
                <w:rPr>
                  <w:rFonts w:ascii="ＭＳ ゴシック" w:eastAsia="ＭＳ ゴシック" w:hAnsi="ＭＳ ゴシック" w:hint="eastAsia"/>
                  <w:bCs/>
                  <w:sz w:val="20"/>
                  <w:szCs w:val="20"/>
                </w:rPr>
                <w:id w:val="-1210489409"/>
                <w14:checkbox>
                  <w14:checked w14:val="0"/>
                  <w14:checkedState w14:val="00FE" w14:font="Wingdings"/>
                  <w14:uncheckedState w14:val="2610" w14:font="ＭＳ ゴシック"/>
                </w14:checkbox>
              </w:sdtPr>
              <w:sdtEndPr/>
              <w:sdtContent>
                <w:r w:rsidR="000F3882" w:rsidRPr="00417796">
                  <w:rPr>
                    <w:rFonts w:ascii="ＭＳ ゴシック" w:eastAsia="ＭＳ ゴシック" w:hAnsi="ＭＳ ゴシック" w:hint="eastAsia"/>
                    <w:bCs/>
                    <w:sz w:val="20"/>
                    <w:szCs w:val="20"/>
                  </w:rPr>
                  <w:t>☐</w:t>
                </w:r>
              </w:sdtContent>
            </w:sdt>
            <w:r w:rsidR="00871110" w:rsidRPr="00417796">
              <w:rPr>
                <w:rFonts w:ascii="ＭＳ ゴシック" w:eastAsia="ＭＳ ゴシック" w:hAnsi="ＭＳ ゴシック" w:cs="ＭＳ ゴシック" w:hint="eastAsia"/>
                <w:bCs/>
                <w:kern w:val="0"/>
                <w:sz w:val="20"/>
                <w:szCs w:val="20"/>
              </w:rPr>
              <w:t>いる</w:t>
            </w:r>
          </w:p>
          <w:p w14:paraId="4ABAC556" w14:textId="77777777" w:rsidR="006D4672" w:rsidRPr="00417796" w:rsidRDefault="006D4672" w:rsidP="00533ECB">
            <w:pPr>
              <w:overflowPunct w:val="0"/>
              <w:jc w:val="center"/>
              <w:textAlignment w:val="baseline"/>
              <w:rPr>
                <w:rFonts w:ascii="ＭＳ ゴシック" w:eastAsia="ＭＳ ゴシック" w:hAnsi="ＭＳ ゴシック" w:cs="ＭＳ ゴシック"/>
                <w:bCs/>
                <w:kern w:val="0"/>
                <w:sz w:val="20"/>
                <w:szCs w:val="20"/>
              </w:rPr>
            </w:pPr>
          </w:p>
          <w:p w14:paraId="7A314D2E" w14:textId="77777777" w:rsidR="00E7233E" w:rsidRPr="00417796" w:rsidRDefault="00E7233E" w:rsidP="00533ECB">
            <w:pPr>
              <w:overflowPunct w:val="0"/>
              <w:jc w:val="center"/>
              <w:textAlignment w:val="baseline"/>
              <w:rPr>
                <w:rFonts w:ascii="ＭＳ ゴシック" w:eastAsia="ＭＳ ゴシック" w:hAnsi="ＭＳ ゴシック" w:cs="ＭＳ ゴシック"/>
                <w:bCs/>
                <w:kern w:val="0"/>
                <w:sz w:val="20"/>
                <w:szCs w:val="20"/>
              </w:rPr>
            </w:pPr>
          </w:p>
          <w:p w14:paraId="506ACEDA" w14:textId="77777777" w:rsidR="00C2236E" w:rsidRPr="00417796" w:rsidRDefault="00C2236E" w:rsidP="00533ECB">
            <w:pPr>
              <w:overflowPunct w:val="0"/>
              <w:jc w:val="center"/>
              <w:textAlignment w:val="baseline"/>
              <w:rPr>
                <w:rFonts w:ascii="ＭＳ ゴシック" w:eastAsia="ＭＳ ゴシック" w:hAnsi="ＭＳ ゴシック" w:cs="ＭＳ ゴシック"/>
                <w:bCs/>
                <w:kern w:val="0"/>
                <w:sz w:val="20"/>
                <w:szCs w:val="20"/>
              </w:rPr>
            </w:pPr>
          </w:p>
          <w:p w14:paraId="2C8E65D3" w14:textId="77777777" w:rsidR="006D4672" w:rsidRPr="00417796" w:rsidRDefault="003D24B9" w:rsidP="00533ECB">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767218241"/>
                <w14:checkbox>
                  <w14:checked w14:val="0"/>
                  <w14:checkedState w14:val="00FE" w14:font="Wingdings"/>
                  <w14:uncheckedState w14:val="2610" w14:font="ＭＳ ゴシック"/>
                </w14:checkbox>
              </w:sdtPr>
              <w:sdtEndPr/>
              <w:sdtContent>
                <w:r w:rsidR="000F3882" w:rsidRPr="00417796">
                  <w:rPr>
                    <w:rFonts w:ascii="ＭＳ ゴシック" w:eastAsia="ＭＳ ゴシック" w:hAnsi="ＭＳ ゴシック" w:hint="eastAsia"/>
                    <w:bCs/>
                    <w:sz w:val="20"/>
                    <w:szCs w:val="20"/>
                  </w:rPr>
                  <w:t>☐</w:t>
                </w:r>
              </w:sdtContent>
            </w:sdt>
            <w:r w:rsidR="00E7233E" w:rsidRPr="00417796">
              <w:rPr>
                <w:rFonts w:ascii="ＭＳ ゴシック" w:eastAsia="ＭＳ ゴシック" w:hAnsi="ＭＳ ゴシック" w:cs="ＭＳ ゴシック" w:hint="eastAsia"/>
                <w:bCs/>
                <w:kern w:val="0"/>
                <w:sz w:val="20"/>
                <w:szCs w:val="20"/>
              </w:rPr>
              <w:t>適</w:t>
            </w:r>
            <w:r w:rsidR="006D4672" w:rsidRPr="00417796">
              <w:rPr>
                <w:rFonts w:ascii="ＭＳ ゴシック" w:eastAsia="ＭＳ ゴシック" w:hAnsi="ＭＳ ゴシック" w:cs="ＭＳ ゴシック" w:hint="eastAsia"/>
                <w:bCs/>
                <w:kern w:val="0"/>
                <w:sz w:val="20"/>
                <w:szCs w:val="20"/>
              </w:rPr>
              <w:t>・</w:t>
            </w:r>
            <w:r w:rsidR="000F3882" w:rsidRPr="00417796">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sz w:val="20"/>
                  <w:szCs w:val="20"/>
                </w:rPr>
                <w:id w:val="-571654138"/>
                <w14:checkbox>
                  <w14:checked w14:val="0"/>
                  <w14:checkedState w14:val="00FE" w14:font="Wingdings"/>
                  <w14:uncheckedState w14:val="2610" w14:font="ＭＳ ゴシック"/>
                </w14:checkbox>
              </w:sdtPr>
              <w:sdtEndPr/>
              <w:sdtContent>
                <w:r w:rsidR="000F3882" w:rsidRPr="00417796">
                  <w:rPr>
                    <w:rFonts w:ascii="ＭＳ ゴシック" w:eastAsia="ＭＳ ゴシック" w:hAnsi="ＭＳ ゴシック" w:hint="eastAsia"/>
                    <w:bCs/>
                    <w:sz w:val="20"/>
                    <w:szCs w:val="20"/>
                  </w:rPr>
                  <w:t>☐</w:t>
                </w:r>
              </w:sdtContent>
            </w:sdt>
            <w:r w:rsidR="00E7233E" w:rsidRPr="00417796">
              <w:rPr>
                <w:rFonts w:ascii="ＭＳ ゴシック" w:eastAsia="ＭＳ ゴシック" w:hAnsi="ＭＳ ゴシック" w:cs="ＭＳ ゴシック" w:hint="eastAsia"/>
                <w:bCs/>
                <w:kern w:val="0"/>
                <w:sz w:val="20"/>
                <w:szCs w:val="20"/>
              </w:rPr>
              <w:t>否</w:t>
            </w:r>
          </w:p>
          <w:p w14:paraId="6DE52751" w14:textId="77777777" w:rsidR="006D4672" w:rsidRPr="006522F7" w:rsidRDefault="006D4672" w:rsidP="00533ECB">
            <w:pPr>
              <w:overflowPunct w:val="0"/>
              <w:jc w:val="center"/>
              <w:textAlignment w:val="baseline"/>
              <w:rPr>
                <w:rFonts w:ascii="ＭＳ ゴシック" w:eastAsia="ＭＳ ゴシック" w:hAnsi="ＭＳ ゴシック"/>
                <w:sz w:val="20"/>
                <w:szCs w:val="20"/>
              </w:rPr>
            </w:pPr>
          </w:p>
        </w:tc>
      </w:tr>
      <w:tr w:rsidR="006522F7" w:rsidRPr="006522F7" w14:paraId="607DDE11" w14:textId="77777777" w:rsidTr="001174A3">
        <w:trPr>
          <w:trHeight w:val="1828"/>
        </w:trPr>
        <w:tc>
          <w:tcPr>
            <w:tcW w:w="2360" w:type="dxa"/>
            <w:vMerge/>
          </w:tcPr>
          <w:p w14:paraId="3B6C280D" w14:textId="77777777" w:rsidR="006D4672" w:rsidRPr="006522F7" w:rsidRDefault="006D4672" w:rsidP="00075D7E">
            <w:pPr>
              <w:overflowPunct w:val="0"/>
              <w:textAlignment w:val="baseline"/>
              <w:rPr>
                <w:rFonts w:ascii="ＭＳ ゴシック" w:eastAsia="ＭＳ ゴシック" w:hAnsi="ＭＳ ゴシック"/>
                <w:b/>
                <w:sz w:val="20"/>
                <w:szCs w:val="20"/>
              </w:rPr>
            </w:pPr>
          </w:p>
        </w:tc>
        <w:tc>
          <w:tcPr>
            <w:tcW w:w="7952" w:type="dxa"/>
            <w:gridSpan w:val="2"/>
            <w:tcBorders>
              <w:top w:val="nil"/>
              <w:bottom w:val="nil"/>
            </w:tcBorders>
          </w:tcPr>
          <w:p w14:paraId="3F49450D" w14:textId="77777777" w:rsidR="006D4672" w:rsidRPr="006522F7" w:rsidRDefault="006D4672" w:rsidP="00533ECB">
            <w:pPr>
              <w:overflowPunct w:val="0"/>
              <w:jc w:val="center"/>
              <w:textAlignment w:val="baseline"/>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6"/>
              <w:gridCol w:w="1211"/>
              <w:gridCol w:w="1420"/>
              <w:gridCol w:w="1756"/>
              <w:gridCol w:w="8"/>
              <w:gridCol w:w="1577"/>
              <w:gridCol w:w="8"/>
            </w:tblGrid>
            <w:tr w:rsidR="006522F7" w:rsidRPr="006522F7" w14:paraId="1E528ABE" w14:textId="77777777" w:rsidTr="001174A3">
              <w:trPr>
                <w:trHeight w:val="219"/>
                <w:jc w:val="center"/>
              </w:trPr>
              <w:tc>
                <w:tcPr>
                  <w:tcW w:w="1046" w:type="dxa"/>
                  <w:tcBorders>
                    <w:bottom w:val="single" w:sz="4" w:space="0" w:color="auto"/>
                  </w:tcBorders>
                  <w:vAlign w:val="center"/>
                </w:tcPr>
                <w:p w14:paraId="78EAE4C0"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211" w:type="dxa"/>
                  <w:tcBorders>
                    <w:bottom w:val="single" w:sz="4" w:space="0" w:color="auto"/>
                  </w:tcBorders>
                  <w:vAlign w:val="center"/>
                </w:tcPr>
                <w:p w14:paraId="6656A291"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16"/>
                      <w:szCs w:val="16"/>
                    </w:rPr>
                  </w:pPr>
                  <w:r w:rsidRPr="006522F7">
                    <w:rPr>
                      <w:rFonts w:ascii="ＭＳ ゴシック" w:eastAsia="ＭＳ ゴシック" w:hAnsi="ＭＳ ゴシック" w:hint="eastAsia"/>
                      <w:kern w:val="0"/>
                      <w:sz w:val="16"/>
                      <w:szCs w:val="16"/>
                    </w:rPr>
                    <w:t>実施年月日</w:t>
                  </w:r>
                </w:p>
              </w:tc>
              <w:tc>
                <w:tcPr>
                  <w:tcW w:w="1420" w:type="dxa"/>
                  <w:tcBorders>
                    <w:bottom w:val="single" w:sz="4" w:space="0" w:color="auto"/>
                  </w:tcBorders>
                  <w:vAlign w:val="center"/>
                </w:tcPr>
                <w:p w14:paraId="24A78898"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保守点検業者</w:t>
                  </w:r>
                </w:p>
              </w:tc>
              <w:tc>
                <w:tcPr>
                  <w:tcW w:w="1764" w:type="dxa"/>
                  <w:gridSpan w:val="2"/>
                  <w:tcBorders>
                    <w:bottom w:val="single" w:sz="4" w:space="0" w:color="auto"/>
                  </w:tcBorders>
                  <w:vAlign w:val="center"/>
                </w:tcPr>
                <w:p w14:paraId="4A2FE29F" w14:textId="77777777" w:rsidR="006D4672" w:rsidRPr="006522F7" w:rsidRDefault="006D4672" w:rsidP="00033BE0">
                  <w:pPr>
                    <w:framePr w:hSpace="142" w:wrap="around" w:vAnchor="text" w:hAnchor="margin" w:x="383" w:y="160"/>
                    <w:kinsoku w:val="0"/>
                    <w:overflowPunct w:val="0"/>
                    <w:ind w:firstLineChars="250" w:firstLine="5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内　容</w:t>
                  </w:r>
                </w:p>
              </w:tc>
              <w:tc>
                <w:tcPr>
                  <w:tcW w:w="1585" w:type="dxa"/>
                  <w:gridSpan w:val="2"/>
                  <w:tcBorders>
                    <w:bottom w:val="single" w:sz="4" w:space="0" w:color="auto"/>
                  </w:tcBorders>
                  <w:vAlign w:val="center"/>
                </w:tcPr>
                <w:p w14:paraId="2A15B878"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結果等</w:t>
                  </w:r>
                </w:p>
              </w:tc>
            </w:tr>
            <w:tr w:rsidR="006522F7" w:rsidRPr="006522F7" w14:paraId="42F3A0A6" w14:textId="77777777" w:rsidTr="001174A3">
              <w:trPr>
                <w:gridAfter w:val="1"/>
                <w:wAfter w:w="8" w:type="dxa"/>
                <w:trHeight w:val="506"/>
                <w:jc w:val="center"/>
              </w:trPr>
              <w:tc>
                <w:tcPr>
                  <w:tcW w:w="1046" w:type="dxa"/>
                  <w:tcBorders>
                    <w:bottom w:val="single" w:sz="4" w:space="0" w:color="auto"/>
                  </w:tcBorders>
                  <w:vAlign w:val="center"/>
                </w:tcPr>
                <w:p w14:paraId="5FA168DF"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保守点検</w:t>
                  </w:r>
                </w:p>
              </w:tc>
              <w:tc>
                <w:tcPr>
                  <w:tcW w:w="1211" w:type="dxa"/>
                  <w:tcBorders>
                    <w:bottom w:val="single" w:sz="4" w:space="0" w:color="auto"/>
                  </w:tcBorders>
                </w:tcPr>
                <w:p w14:paraId="4E4128A6"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420" w:type="dxa"/>
                  <w:tcBorders>
                    <w:bottom w:val="single" w:sz="4" w:space="0" w:color="auto"/>
                  </w:tcBorders>
                </w:tcPr>
                <w:p w14:paraId="34C148E3"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756" w:type="dxa"/>
                  <w:tcBorders>
                    <w:bottom w:val="single" w:sz="4" w:space="0" w:color="auto"/>
                  </w:tcBorders>
                </w:tcPr>
                <w:p w14:paraId="76160B79"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585" w:type="dxa"/>
                  <w:gridSpan w:val="2"/>
                  <w:tcBorders>
                    <w:bottom w:val="single" w:sz="4" w:space="0" w:color="auto"/>
                  </w:tcBorders>
                </w:tcPr>
                <w:p w14:paraId="46C30716"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r w:rsidR="006522F7" w:rsidRPr="006522F7" w14:paraId="76761B8D" w14:textId="77777777" w:rsidTr="001174A3">
              <w:trPr>
                <w:gridAfter w:val="1"/>
                <w:wAfter w:w="8" w:type="dxa"/>
                <w:trHeight w:val="563"/>
                <w:jc w:val="center"/>
              </w:trPr>
              <w:tc>
                <w:tcPr>
                  <w:tcW w:w="1046" w:type="dxa"/>
                  <w:tcBorders>
                    <w:bottom w:val="single" w:sz="4" w:space="0" w:color="auto"/>
                  </w:tcBorders>
                  <w:vAlign w:val="center"/>
                </w:tcPr>
                <w:p w14:paraId="1766C8FD"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清  掃</w:t>
                  </w:r>
                </w:p>
              </w:tc>
              <w:tc>
                <w:tcPr>
                  <w:tcW w:w="1211" w:type="dxa"/>
                  <w:tcBorders>
                    <w:bottom w:val="single" w:sz="4" w:space="0" w:color="auto"/>
                  </w:tcBorders>
                </w:tcPr>
                <w:p w14:paraId="5D394CBA"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420" w:type="dxa"/>
                  <w:tcBorders>
                    <w:bottom w:val="single" w:sz="4" w:space="0" w:color="auto"/>
                  </w:tcBorders>
                </w:tcPr>
                <w:p w14:paraId="7A416BF6"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756" w:type="dxa"/>
                  <w:tcBorders>
                    <w:bottom w:val="single" w:sz="4" w:space="0" w:color="auto"/>
                  </w:tcBorders>
                </w:tcPr>
                <w:p w14:paraId="3AD7A7E4"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585" w:type="dxa"/>
                  <w:gridSpan w:val="2"/>
                  <w:tcBorders>
                    <w:bottom w:val="single" w:sz="4" w:space="0" w:color="auto"/>
                  </w:tcBorders>
                </w:tcPr>
                <w:p w14:paraId="7E50A27A"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bl>
          <w:p w14:paraId="2C0BEC88" w14:textId="77777777" w:rsidR="006D4672" w:rsidRPr="006522F7" w:rsidRDefault="006D4672" w:rsidP="00533ECB">
            <w:pPr>
              <w:overflowPunct w:val="0"/>
              <w:jc w:val="center"/>
              <w:textAlignment w:val="baseline"/>
              <w:rPr>
                <w:rFonts w:ascii="ＭＳ ゴシック" w:eastAsia="ＭＳ ゴシック" w:hAnsi="ＭＳ ゴシック"/>
                <w:kern w:val="0"/>
                <w:sz w:val="20"/>
                <w:szCs w:val="20"/>
              </w:rPr>
            </w:pPr>
          </w:p>
        </w:tc>
      </w:tr>
      <w:tr w:rsidR="006522F7" w:rsidRPr="006522F7" w14:paraId="21C4F6A7" w14:textId="77777777" w:rsidTr="001174A3">
        <w:trPr>
          <w:trHeight w:val="1516"/>
        </w:trPr>
        <w:tc>
          <w:tcPr>
            <w:tcW w:w="2360" w:type="dxa"/>
            <w:vMerge/>
          </w:tcPr>
          <w:p w14:paraId="57BD2903" w14:textId="77777777" w:rsidR="006D4672" w:rsidRPr="006522F7" w:rsidRDefault="006D4672" w:rsidP="00075D7E">
            <w:pPr>
              <w:overflowPunct w:val="0"/>
              <w:textAlignment w:val="baseline"/>
              <w:rPr>
                <w:rFonts w:ascii="ＭＳ ゴシック" w:eastAsia="ＭＳ ゴシック" w:hAnsi="ＭＳ ゴシック"/>
                <w:b/>
                <w:sz w:val="20"/>
                <w:szCs w:val="20"/>
              </w:rPr>
            </w:pPr>
          </w:p>
        </w:tc>
        <w:tc>
          <w:tcPr>
            <w:tcW w:w="6078" w:type="dxa"/>
            <w:tcBorders>
              <w:top w:val="nil"/>
            </w:tcBorders>
          </w:tcPr>
          <w:p w14:paraId="0EDB3514"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0A9003B4"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イ</w:t>
            </w:r>
            <w:r w:rsidRPr="006522F7">
              <w:rPr>
                <w:rFonts w:ascii="ＭＳ ゴシック" w:eastAsia="ＭＳ ゴシック" w:hAnsi="ＭＳ ゴシック" w:cs="ＭＳ ゴシック"/>
                <w:kern w:val="0"/>
                <w:sz w:val="20"/>
                <w:szCs w:val="20"/>
              </w:rPr>
              <w:t xml:space="preserve"> </w:t>
            </w:r>
            <w:r w:rsidR="00F11391" w:rsidRPr="006522F7">
              <w:rPr>
                <w:rFonts w:ascii="ＭＳ ゴシック" w:eastAsia="ＭＳ ゴシック" w:hAnsi="ＭＳ ゴシック" w:cs="ＭＳ ゴシック" w:hint="eastAsia"/>
                <w:kern w:val="0"/>
                <w:sz w:val="20"/>
                <w:szCs w:val="20"/>
              </w:rPr>
              <w:t>「水質検査」の</w:t>
            </w:r>
            <w:r w:rsidRPr="006522F7">
              <w:rPr>
                <w:rFonts w:ascii="ＭＳ ゴシック" w:eastAsia="ＭＳ ゴシック" w:hAnsi="ＭＳ ゴシック" w:cs="ＭＳ ゴシック" w:hint="eastAsia"/>
                <w:kern w:val="0"/>
                <w:sz w:val="20"/>
                <w:szCs w:val="20"/>
              </w:rPr>
              <w:t>状況</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197"/>
              <w:gridCol w:w="1579"/>
              <w:gridCol w:w="1204"/>
            </w:tblGrid>
            <w:tr w:rsidR="006522F7" w:rsidRPr="006522F7" w14:paraId="01D9CEFB" w14:textId="77777777" w:rsidTr="001174A3">
              <w:trPr>
                <w:trHeight w:val="187"/>
              </w:trPr>
              <w:tc>
                <w:tcPr>
                  <w:tcW w:w="1200" w:type="dxa"/>
                </w:tcPr>
                <w:p w14:paraId="51EAD626" w14:textId="77777777" w:rsidR="006D4672" w:rsidRPr="006522F7" w:rsidRDefault="006D4672"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実施年月日</w:t>
                  </w:r>
                </w:p>
              </w:tc>
              <w:tc>
                <w:tcPr>
                  <w:tcW w:w="1195" w:type="dxa"/>
                </w:tcPr>
                <w:p w14:paraId="39264DC4" w14:textId="77777777" w:rsidR="006D4672" w:rsidRPr="006522F7" w:rsidRDefault="006D4672" w:rsidP="00033BE0">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9B5C80">
                    <w:rPr>
                      <w:rFonts w:ascii="ＭＳ ゴシック" w:eastAsia="ＭＳ ゴシック" w:hAnsi="ＭＳ ゴシック" w:hint="eastAsia"/>
                      <w:w w:val="71"/>
                      <w:kern w:val="0"/>
                      <w:sz w:val="20"/>
                      <w:szCs w:val="20"/>
                      <w:fitText w:val="1000" w:id="749872129"/>
                    </w:rPr>
                    <w:t>指定検査機関</w:t>
                  </w:r>
                  <w:r w:rsidRPr="009B5C80">
                    <w:rPr>
                      <w:rFonts w:ascii="ＭＳ ゴシック" w:eastAsia="ＭＳ ゴシック" w:hAnsi="ＭＳ ゴシック" w:hint="eastAsia"/>
                      <w:spacing w:val="7"/>
                      <w:w w:val="71"/>
                      <w:kern w:val="0"/>
                      <w:sz w:val="20"/>
                      <w:szCs w:val="20"/>
                      <w:fitText w:val="1000" w:id="749872129"/>
                    </w:rPr>
                    <w:t>名</w:t>
                  </w:r>
                </w:p>
              </w:tc>
              <w:tc>
                <w:tcPr>
                  <w:tcW w:w="1579" w:type="dxa"/>
                </w:tcPr>
                <w:p w14:paraId="0D822981"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内　容</w:t>
                  </w:r>
                </w:p>
              </w:tc>
              <w:tc>
                <w:tcPr>
                  <w:tcW w:w="1204" w:type="dxa"/>
                </w:tcPr>
                <w:p w14:paraId="557EF069" w14:textId="77777777" w:rsidR="006D4672" w:rsidRPr="006522F7" w:rsidRDefault="006D4672" w:rsidP="00033BE0">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結果等</w:t>
                  </w:r>
                </w:p>
              </w:tc>
            </w:tr>
            <w:tr w:rsidR="006522F7" w:rsidRPr="006522F7" w14:paraId="6DD6DBEC" w14:textId="77777777" w:rsidTr="001174A3">
              <w:trPr>
                <w:trHeight w:val="502"/>
              </w:trPr>
              <w:tc>
                <w:tcPr>
                  <w:tcW w:w="1200" w:type="dxa"/>
                </w:tcPr>
                <w:p w14:paraId="1BE616B4" w14:textId="77777777" w:rsidR="006D4672" w:rsidRPr="006522F7" w:rsidRDefault="006D4672"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6501AE9D" w14:textId="77777777" w:rsidR="006D4672" w:rsidRPr="006522F7" w:rsidRDefault="006D4672"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95" w:type="dxa"/>
                </w:tcPr>
                <w:p w14:paraId="0C94A8DC" w14:textId="77777777" w:rsidR="006D4672" w:rsidRPr="006522F7" w:rsidRDefault="006D4672" w:rsidP="00033BE0">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79" w:type="dxa"/>
                </w:tcPr>
                <w:p w14:paraId="3E1EC202" w14:textId="77777777" w:rsidR="006D4672" w:rsidRPr="006522F7" w:rsidRDefault="006D4672" w:rsidP="00033BE0">
                  <w:pPr>
                    <w:framePr w:hSpace="142" w:wrap="around" w:vAnchor="text" w:hAnchor="margin" w:x="383" w:y="160"/>
                    <w:widowControl/>
                    <w:jc w:val="left"/>
                    <w:rPr>
                      <w:rFonts w:ascii="ＭＳ ゴシック" w:eastAsia="ＭＳ ゴシック" w:hAnsi="ＭＳ ゴシック"/>
                      <w:sz w:val="20"/>
                      <w:szCs w:val="20"/>
                    </w:rPr>
                  </w:pPr>
                </w:p>
                <w:p w14:paraId="3D05A882"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4" w:type="dxa"/>
                </w:tcPr>
                <w:p w14:paraId="1D1E5EA4" w14:textId="77777777" w:rsidR="006D4672" w:rsidRPr="006522F7" w:rsidRDefault="006D4672" w:rsidP="00033BE0">
                  <w:pPr>
                    <w:framePr w:hSpace="142" w:wrap="around" w:vAnchor="text" w:hAnchor="margin" w:x="383" w:y="160"/>
                    <w:widowControl/>
                    <w:jc w:val="left"/>
                    <w:rPr>
                      <w:rFonts w:ascii="ＭＳ ゴシック" w:eastAsia="ＭＳ ゴシック" w:hAnsi="ＭＳ ゴシック"/>
                      <w:sz w:val="20"/>
                      <w:szCs w:val="20"/>
                    </w:rPr>
                  </w:pPr>
                </w:p>
                <w:p w14:paraId="31218422" w14:textId="77777777" w:rsidR="006D4672" w:rsidRPr="006522F7" w:rsidRDefault="006D4672"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66BFE930" w14:textId="77777777" w:rsidR="006D4672" w:rsidRPr="006522F7" w:rsidRDefault="006D4672" w:rsidP="00075D7E">
            <w:pPr>
              <w:overflowPunct w:val="0"/>
              <w:textAlignment w:val="baseline"/>
              <w:rPr>
                <w:rFonts w:ascii="ＭＳ ゴシック" w:eastAsia="ＭＳ ゴシック" w:hAnsi="ＭＳ ゴシック"/>
                <w:sz w:val="20"/>
                <w:szCs w:val="20"/>
              </w:rPr>
            </w:pPr>
          </w:p>
        </w:tc>
        <w:tc>
          <w:tcPr>
            <w:tcW w:w="1874" w:type="dxa"/>
            <w:tcBorders>
              <w:top w:val="nil"/>
            </w:tcBorders>
          </w:tcPr>
          <w:p w14:paraId="6B61CB66" w14:textId="77777777" w:rsidR="006D4672" w:rsidRPr="006522F7" w:rsidRDefault="006D4672" w:rsidP="00533ECB">
            <w:pPr>
              <w:overflowPunct w:val="0"/>
              <w:jc w:val="center"/>
              <w:textAlignment w:val="baseline"/>
              <w:rPr>
                <w:rFonts w:ascii="ＭＳ ゴシック" w:eastAsia="ＭＳ ゴシック" w:hAnsi="ＭＳ ゴシック"/>
                <w:kern w:val="0"/>
                <w:sz w:val="20"/>
                <w:szCs w:val="20"/>
              </w:rPr>
            </w:pPr>
          </w:p>
        </w:tc>
      </w:tr>
      <w:bookmarkEnd w:id="8"/>
    </w:tbl>
    <w:p w14:paraId="1C371C0B" w14:textId="77777777" w:rsidR="001174A3" w:rsidRPr="006522F7" w:rsidRDefault="001174A3" w:rsidP="006D4672">
      <w:pPr>
        <w:rPr>
          <w:rFonts w:ascii="ＭＳ ゴシック" w:eastAsia="ＭＳ ゴシック" w:hAnsi="ＭＳ ゴシック"/>
        </w:rPr>
      </w:pPr>
    </w:p>
    <w:p w14:paraId="093B8E64" w14:textId="77777777" w:rsidR="001174A3" w:rsidRDefault="001174A3" w:rsidP="006D4672">
      <w:pP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9B5C80" w:rsidRPr="006522F7" w14:paraId="06E8C489" w14:textId="77777777" w:rsidTr="005041F6">
        <w:trPr>
          <w:trHeight w:val="416"/>
        </w:trPr>
        <w:tc>
          <w:tcPr>
            <w:tcW w:w="3643" w:type="dxa"/>
            <w:vAlign w:val="center"/>
          </w:tcPr>
          <w:p w14:paraId="79E4D4F9" w14:textId="77777777" w:rsidR="009B5C80" w:rsidRPr="006522F7" w:rsidRDefault="009B5C80"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2268" w:type="dxa"/>
            <w:vAlign w:val="center"/>
          </w:tcPr>
          <w:p w14:paraId="5ACB42D3" w14:textId="77777777" w:rsidR="009B5C80" w:rsidRPr="006522F7" w:rsidRDefault="009B5C80"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85" w:type="dxa"/>
            <w:vAlign w:val="center"/>
          </w:tcPr>
          <w:p w14:paraId="42CF87EC" w14:textId="77777777" w:rsidR="009B5C80" w:rsidRPr="006522F7" w:rsidRDefault="009B5C80"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51" w:type="dxa"/>
            <w:vAlign w:val="center"/>
          </w:tcPr>
          <w:p w14:paraId="2E9E3876" w14:textId="77777777" w:rsidR="009B5C80" w:rsidRPr="006522F7" w:rsidRDefault="009B5C80"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9B5C80" w:rsidRPr="006522F7" w14:paraId="6DE7067D" w14:textId="77777777" w:rsidTr="0077430E">
        <w:trPr>
          <w:trHeight w:val="10904"/>
        </w:trPr>
        <w:tc>
          <w:tcPr>
            <w:tcW w:w="5911" w:type="dxa"/>
            <w:gridSpan w:val="2"/>
            <w:vMerge w:val="restart"/>
          </w:tcPr>
          <w:p w14:paraId="4416F94E" w14:textId="77777777" w:rsidR="009B5C80" w:rsidRPr="006522F7" w:rsidRDefault="009B5C80" w:rsidP="009B5C80">
            <w:pPr>
              <w:kinsoku w:val="0"/>
              <w:overflowPunct w:val="0"/>
              <w:textAlignment w:val="baseline"/>
              <w:rPr>
                <w:rFonts w:ascii="ＭＳ ゴシック" w:eastAsia="ＭＳ ゴシック" w:hAnsi="ＭＳ ゴシック" w:cs="ＭＳ ゴシック"/>
                <w:kern w:val="0"/>
                <w:sz w:val="20"/>
                <w:szCs w:val="20"/>
              </w:rPr>
            </w:pPr>
          </w:p>
          <w:p w14:paraId="40670578" w14:textId="77777777" w:rsidR="009B5C80" w:rsidRPr="006522F7" w:rsidRDefault="009B5C80" w:rsidP="009B5C80">
            <w:pPr>
              <w:kinsoku w:val="0"/>
              <w:overflowPunct w:val="0"/>
              <w:textAlignment w:val="baseline"/>
              <w:rPr>
                <w:rFonts w:ascii="ＭＳ ゴシック" w:eastAsia="ＭＳ ゴシック" w:hAnsi="ＭＳ ゴシック" w:cs="ＭＳ ゴシック"/>
                <w:kern w:val="0"/>
                <w:sz w:val="20"/>
                <w:szCs w:val="20"/>
              </w:rPr>
            </w:pPr>
          </w:p>
          <w:p w14:paraId="4B49A828"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浴槽・浴槽水のチェック項目表」</w:t>
            </w:r>
          </w:p>
          <w:p w14:paraId="63C4DF05" w14:textId="77777777" w:rsidR="009B5C80" w:rsidRPr="006522F7" w:rsidRDefault="009B5C80" w:rsidP="009B5C80">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ろ過器を使用していない浴槽水及び毎日完全に換水している循環浴槽水」水質検査は年１回以上</w:t>
            </w:r>
          </w:p>
          <w:p w14:paraId="12ACB084"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検査内容：レジオネラ属菌 </w:t>
            </w:r>
          </w:p>
          <w:p w14:paraId="05FC6870"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連日使用している循環浴槽水」</w:t>
            </w:r>
          </w:p>
          <w:p w14:paraId="3F3F31CE"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xml:space="preserve">　水質検査は年２回以上</w:t>
            </w:r>
            <w:r w:rsidRPr="006522F7">
              <w:rPr>
                <w:rFonts w:ascii="ＭＳ ゴシック" w:eastAsia="ＭＳ ゴシック" w:hAnsi="ＭＳ ゴシック" w:cs="ＭＳ ゴシック" w:hint="eastAsia"/>
                <w:kern w:val="0"/>
                <w:sz w:val="18"/>
                <w:szCs w:val="18"/>
              </w:rPr>
              <w:t>（塩素消毒以外の場合：年４回以上）</w:t>
            </w:r>
          </w:p>
          <w:p w14:paraId="7666909D" w14:textId="77777777" w:rsidR="009B5C80" w:rsidRPr="006522F7" w:rsidRDefault="009B5C80" w:rsidP="009B5C80">
            <w:pPr>
              <w:kinsoku w:val="0"/>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検査内容：レジオネラ属菌 </w:t>
            </w:r>
          </w:p>
          <w:p w14:paraId="57C6BCA3"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p>
          <w:p w14:paraId="7E3F9EBD"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浴槽・浴槽水の衛生管理票」</w:t>
            </w:r>
          </w:p>
          <w:p w14:paraId="69B9BD95"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レジオネラ属菌は</w:t>
            </w:r>
            <w:r w:rsidRPr="006522F7">
              <w:rPr>
                <w:rFonts w:ascii="ＭＳ ゴシック" w:eastAsia="ＭＳ ゴシック" w:hAnsi="ＭＳ ゴシック" w:cs="ＭＳ ゴシック"/>
                <w:kern w:val="0"/>
                <w:sz w:val="20"/>
                <w:szCs w:val="20"/>
              </w:rPr>
              <w:t>､ 10</w:t>
            </w:r>
            <w:r w:rsidRPr="006522F7">
              <w:rPr>
                <w:rFonts w:ascii="ＭＳ ゴシック" w:eastAsia="ＭＳ ゴシック" w:hAnsi="ＭＳ ゴシック" w:cs="ＭＳ ゴシック" w:hint="eastAsia"/>
                <w:kern w:val="0"/>
                <w:sz w:val="20"/>
                <w:szCs w:val="20"/>
              </w:rPr>
              <w:t>ＣＦＵ</w:t>
            </w:r>
            <w:r w:rsidRPr="006522F7">
              <w:rPr>
                <w:rFonts w:ascii="ＭＳ ゴシック" w:eastAsia="ＭＳ ゴシック" w:hAnsi="ＭＳ ゴシック" w:cs="ＭＳ ゴシック"/>
                <w:kern w:val="0"/>
                <w:sz w:val="20"/>
                <w:szCs w:val="20"/>
              </w:rPr>
              <w:t>/100</w:t>
            </w:r>
            <w:r w:rsidRPr="006522F7">
              <w:rPr>
                <w:rFonts w:ascii="ＭＳ ゴシック" w:eastAsia="ＭＳ ゴシック" w:hAnsi="ＭＳ ゴシック" w:cs="ＭＳ ゴシック" w:hint="eastAsia"/>
                <w:kern w:val="0"/>
                <w:sz w:val="20"/>
                <w:szCs w:val="20"/>
              </w:rPr>
              <w:t>ｍL未満であること。</w:t>
            </w:r>
          </w:p>
          <w:p w14:paraId="15AADFF6"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p>
          <w:p w14:paraId="575EAA3F"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塩素管理はチェックした数値を記入すること。</w:t>
            </w:r>
          </w:p>
          <w:p w14:paraId="65B61078" w14:textId="77777777" w:rsidR="009B5C80" w:rsidRPr="006522F7" w:rsidRDefault="009B5C80" w:rsidP="009B5C80">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遊離残留塩素濃度を頻繁に測定して､通常</w:t>
            </w:r>
            <w:r w:rsidRPr="006522F7">
              <w:rPr>
                <w:rFonts w:ascii="ＭＳ ゴシック" w:eastAsia="ＭＳ ゴシック" w:hAnsi="ＭＳ ゴシック" w:cs="ＭＳ ゴシック"/>
                <w:kern w:val="0"/>
                <w:sz w:val="20"/>
                <w:szCs w:val="20"/>
              </w:rPr>
              <w:t>0.4</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 xml:space="preserve"> L に保ち､かつ､遊離残留塩素濃度は最大1.0mg/Lを超えないように努めること。</w:t>
            </w:r>
          </w:p>
          <w:p w14:paraId="14A2C6C7"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p>
          <w:p w14:paraId="43B08B72"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レジオネラ属菌の検査は浴槽ごとに実施すること。</w:t>
            </w:r>
          </w:p>
          <w:p w14:paraId="66E2755F"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p>
          <w:p w14:paraId="18BD9900" w14:textId="77777777" w:rsidR="009B5C80" w:rsidRPr="006522F7" w:rsidRDefault="009B5C80" w:rsidP="009B5C80">
            <w:pPr>
              <w:kinsoku w:val="0"/>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以下の浴槽については､浴槽の清掃・消毒､浴槽水の換水､</w:t>
            </w:r>
          </w:p>
          <w:p w14:paraId="3CA36686" w14:textId="77777777" w:rsidR="009B5C80" w:rsidRPr="006522F7" w:rsidRDefault="009B5C80" w:rsidP="009B5C80">
            <w:pPr>
              <w:kinsoku w:val="0"/>
              <w:overflowPunct w:val="0"/>
              <w:ind w:firstLineChars="100" w:firstLine="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xml:space="preserve">塩素管理､レジオネラ属菌検査の対象から除かれる。　</w:t>
            </w:r>
          </w:p>
          <w:p w14:paraId="63A0EE21"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居室に個人の専用として設置されている浴槽</w:t>
            </w:r>
          </w:p>
          <w:p w14:paraId="2FDC64D2" w14:textId="77777777" w:rsidR="009B5C80" w:rsidRPr="006522F7" w:rsidRDefault="009B5C80" w:rsidP="009B5C80">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入（通）所者等が単独で専用使用し､その都度換水､清掃等が行われる浴槽</w:t>
            </w:r>
          </w:p>
          <w:p w14:paraId="3514974B"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71FCEB44" w14:textId="77777777" w:rsidR="009B5C80" w:rsidRPr="006522F7" w:rsidRDefault="009B5C80" w:rsidP="009B5C80">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14:paraId="0EDA7370" w14:textId="77777777" w:rsidR="009B5C80" w:rsidRPr="006522F7" w:rsidRDefault="009B5C80" w:rsidP="009B5C80">
            <w:pPr>
              <w:overflowPunct w:val="0"/>
              <w:ind w:leftChars="100" w:left="21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できるだけ､シャワー内部に水が滞留しないように､少なくとも週に1回､内部の水が置き換わるように流水するとともに､シャワーヘッドとホースは6か月に1回以上点検し､内部の汚れとスケールを1年に1回以上洗浄､消毒するなどの対策を行い､定期的にレジオネラ属菌検査を行って､不検出を確認することが推奨される。</w:t>
            </w:r>
          </w:p>
          <w:p w14:paraId="6D8B3A2B"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11438374" w14:textId="77777777" w:rsidR="009B5C80" w:rsidRPr="006522F7" w:rsidRDefault="009B5C80" w:rsidP="009B5C80">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14:paraId="6616A81E"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p>
          <w:p w14:paraId="0E3C82D5" w14:textId="77777777" w:rsidR="009B5C80" w:rsidRPr="006522F7" w:rsidRDefault="009B5C80" w:rsidP="009B5C80">
            <w:pPr>
              <w:kinsoku w:val="0"/>
              <w:overflowPunct w:val="0"/>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14:paraId="4273E97D"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p>
          <w:p w14:paraId="73D13E84" w14:textId="77777777" w:rsidR="009B5C80" w:rsidRPr="006522F7" w:rsidRDefault="009B5C80" w:rsidP="009B5C80">
            <w:pPr>
              <w:overflowPunct w:val="0"/>
              <w:textAlignment w:val="baseline"/>
              <w:rPr>
                <w:rFonts w:ascii="ＭＳ ゴシック" w:eastAsia="ＭＳ ゴシック" w:hAnsi="ＭＳ ゴシック"/>
                <w:sz w:val="20"/>
                <w:szCs w:val="20"/>
              </w:rPr>
            </w:pPr>
          </w:p>
          <w:p w14:paraId="56F30F46" w14:textId="68A9243A" w:rsidR="009B5C80" w:rsidRPr="009B5C80" w:rsidRDefault="009B5C80" w:rsidP="005041F6">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14:paraId="2458FC81" w14:textId="77777777" w:rsidR="009B5C80" w:rsidRPr="006522F7" w:rsidRDefault="009B5C80" w:rsidP="009B5C80">
            <w:pPr>
              <w:pStyle w:val="a3"/>
              <w:ind w:left="200" w:hangingChars="100" w:hanging="200"/>
              <w:rPr>
                <w:rFonts w:ascii="ＭＳ ゴシック" w:hAnsi="ＭＳ ゴシック"/>
                <w:spacing w:val="0"/>
              </w:rPr>
            </w:pPr>
          </w:p>
          <w:p w14:paraId="04DBB829" w14:textId="77777777" w:rsidR="009B5C80" w:rsidRPr="006522F7" w:rsidRDefault="009B5C80" w:rsidP="009B5C80">
            <w:pPr>
              <w:pStyle w:val="a3"/>
              <w:ind w:left="200" w:hangingChars="100" w:hanging="200"/>
              <w:rPr>
                <w:rFonts w:ascii="ＭＳ ゴシック" w:hAnsi="ＭＳ ゴシック"/>
                <w:spacing w:val="0"/>
              </w:rPr>
            </w:pPr>
          </w:p>
          <w:p w14:paraId="7C34B876" w14:textId="77777777" w:rsidR="009B5C80" w:rsidRPr="006522F7" w:rsidRDefault="009B5C80" w:rsidP="009B5C80">
            <w:pPr>
              <w:pStyle w:val="a3"/>
              <w:ind w:left="200" w:hangingChars="100" w:hanging="200"/>
              <w:rPr>
                <w:rFonts w:ascii="ＭＳ ゴシック" w:hAnsi="ＭＳ ゴシック"/>
                <w:spacing w:val="0"/>
              </w:rPr>
            </w:pPr>
          </w:p>
          <w:p w14:paraId="0D957038" w14:textId="77777777" w:rsidR="009B5C80" w:rsidRPr="006522F7" w:rsidRDefault="009B5C80" w:rsidP="009B5C80">
            <w:pPr>
              <w:wordWrap w:val="0"/>
              <w:autoSpaceDE w:val="0"/>
              <w:autoSpaceDN w:val="0"/>
              <w:adjustRightInd w:val="0"/>
              <w:spacing w:line="181" w:lineRule="exact"/>
              <w:ind w:left="180" w:hangingChars="100" w:hanging="180"/>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循環式浴槽におけるレジオネラ症防止マニュアル」の改正について</w:t>
            </w:r>
          </w:p>
          <w:p w14:paraId="38FED6CE" w14:textId="77777777" w:rsidR="009B5C80" w:rsidRPr="006522F7" w:rsidRDefault="009B5C80" w:rsidP="009B5C80">
            <w:pPr>
              <w:wordWrap w:val="0"/>
              <w:autoSpaceDE w:val="0"/>
              <w:autoSpaceDN w:val="0"/>
              <w:adjustRightInd w:val="0"/>
              <w:spacing w:line="181" w:lineRule="exact"/>
              <w:ind w:leftChars="100" w:left="210"/>
              <w:rPr>
                <w:rFonts w:ascii="ＭＳ ゴシック" w:eastAsia="ＭＳ ゴシック" w:hAnsi="ＭＳ ゴシック" w:cs="ＭＳ ゴシック"/>
                <w:kern w:val="0"/>
                <w:sz w:val="18"/>
                <w:szCs w:val="18"/>
                <w:lang w:eastAsia="zh-CN"/>
              </w:rPr>
            </w:pPr>
            <w:r w:rsidRPr="006522F7">
              <w:rPr>
                <w:rFonts w:ascii="ＭＳ ゴシック" w:eastAsia="ＭＳ ゴシック" w:hAnsi="ＭＳ ゴシック" w:cs="ＭＳ ゴシック" w:hint="eastAsia"/>
                <w:kern w:val="0"/>
                <w:sz w:val="18"/>
                <w:szCs w:val="18"/>
                <w:lang w:eastAsia="zh-CN"/>
              </w:rPr>
              <w:t>（</w:t>
            </w:r>
            <w:r w:rsidRPr="006522F7">
              <w:rPr>
                <w:rFonts w:ascii="ＭＳ ゴシック" w:eastAsia="ＭＳ ゴシック" w:hAnsi="ＭＳ ゴシック" w:cs="ＭＳ ゴシック" w:hint="eastAsia"/>
                <w:kern w:val="0"/>
                <w:sz w:val="18"/>
                <w:szCs w:val="18"/>
              </w:rPr>
              <w:t>令和元</w:t>
            </w:r>
            <w:r w:rsidRPr="006522F7">
              <w:rPr>
                <w:rFonts w:ascii="ＭＳ ゴシック" w:eastAsia="ＭＳ ゴシック" w:hAnsi="ＭＳ ゴシック" w:cs="ＭＳ ゴシック" w:hint="eastAsia"/>
                <w:kern w:val="0"/>
                <w:sz w:val="18"/>
                <w:szCs w:val="18"/>
                <w:lang w:eastAsia="zh-CN"/>
              </w:rPr>
              <w:t>年</w:t>
            </w:r>
            <w:r w:rsidRPr="006522F7">
              <w:rPr>
                <w:rFonts w:ascii="ＭＳ ゴシック" w:eastAsia="ＭＳ ゴシック" w:hAnsi="ＭＳ ゴシック" w:cs="ＭＳ ゴシック" w:hint="eastAsia"/>
                <w:kern w:val="0"/>
                <w:sz w:val="18"/>
                <w:szCs w:val="18"/>
              </w:rPr>
              <w:t>12</w:t>
            </w:r>
            <w:r w:rsidRPr="006522F7">
              <w:rPr>
                <w:rFonts w:ascii="ＭＳ ゴシック" w:eastAsia="ＭＳ ゴシック" w:hAnsi="ＭＳ ゴシック" w:cs="ＭＳ ゴシック" w:hint="eastAsia"/>
                <w:kern w:val="0"/>
                <w:sz w:val="18"/>
                <w:szCs w:val="18"/>
                <w:lang w:eastAsia="zh-CN"/>
              </w:rPr>
              <w:t>月</w:t>
            </w:r>
            <w:r w:rsidRPr="006522F7">
              <w:rPr>
                <w:rFonts w:ascii="ＭＳ ゴシック" w:eastAsia="ＭＳ ゴシック" w:hAnsi="ＭＳ ゴシック" w:cs="ＭＳ ゴシック" w:hint="eastAsia"/>
                <w:kern w:val="0"/>
                <w:sz w:val="18"/>
                <w:szCs w:val="18"/>
              </w:rPr>
              <w:t>17</w:t>
            </w:r>
            <w:r w:rsidRPr="006522F7">
              <w:rPr>
                <w:rFonts w:ascii="ＭＳ ゴシック" w:eastAsia="ＭＳ ゴシック" w:hAnsi="ＭＳ ゴシック" w:cs="ＭＳ ゴシック" w:hint="eastAsia"/>
                <w:kern w:val="0"/>
                <w:sz w:val="18"/>
                <w:szCs w:val="18"/>
                <w:lang w:eastAsia="zh-CN"/>
              </w:rPr>
              <w:t>日</w:t>
            </w:r>
            <w:r w:rsidRPr="006522F7">
              <w:rPr>
                <w:rFonts w:ascii="ＭＳ ゴシック" w:eastAsia="ＭＳ ゴシック" w:hAnsi="ＭＳ ゴシック" w:cs="ＭＳ ゴシック" w:hint="eastAsia"/>
                <w:kern w:val="0"/>
                <w:sz w:val="18"/>
                <w:szCs w:val="18"/>
              </w:rPr>
              <w:t>薬</w:t>
            </w:r>
            <w:r w:rsidRPr="006522F7">
              <w:rPr>
                <w:rFonts w:ascii="ＭＳ ゴシック" w:eastAsia="ＭＳ ゴシック" w:hAnsi="ＭＳ ゴシック" w:cs="ＭＳ ゴシック"/>
                <w:kern w:val="0"/>
                <w:sz w:val="18"/>
                <w:szCs w:val="18"/>
              </w:rPr>
              <w:t>生</w:t>
            </w:r>
            <w:r w:rsidRPr="006522F7">
              <w:rPr>
                <w:rFonts w:ascii="ＭＳ ゴシック" w:eastAsia="ＭＳ ゴシック" w:hAnsi="ＭＳ ゴシック" w:cs="ＭＳ ゴシック" w:hint="eastAsia"/>
                <w:kern w:val="0"/>
                <w:sz w:val="18"/>
                <w:szCs w:val="18"/>
              </w:rPr>
              <w:t>衛</w:t>
            </w:r>
            <w:r w:rsidRPr="006522F7">
              <w:rPr>
                <w:rFonts w:ascii="ＭＳ ゴシック" w:eastAsia="ＭＳ ゴシック" w:hAnsi="ＭＳ ゴシック" w:cs="ＭＳ ゴシック" w:hint="eastAsia"/>
                <w:kern w:val="0"/>
                <w:sz w:val="18"/>
                <w:szCs w:val="18"/>
                <w:lang w:eastAsia="zh-CN"/>
              </w:rPr>
              <w:t>発1</w:t>
            </w:r>
            <w:r w:rsidRPr="006522F7">
              <w:rPr>
                <w:rFonts w:ascii="ＭＳ ゴシック" w:eastAsia="ＭＳ ゴシック" w:hAnsi="ＭＳ ゴシック" w:cs="ＭＳ ゴシック"/>
                <w:kern w:val="0"/>
                <w:sz w:val="18"/>
                <w:szCs w:val="18"/>
                <w:lang w:eastAsia="zh-CN"/>
              </w:rPr>
              <w:t>217</w:t>
            </w:r>
            <w:r w:rsidRPr="006522F7">
              <w:rPr>
                <w:rFonts w:ascii="ＭＳ ゴシック" w:eastAsia="ＭＳ ゴシック" w:hAnsi="ＭＳ ゴシック" w:cs="ＭＳ ゴシック" w:hint="eastAsia"/>
                <w:kern w:val="0"/>
                <w:sz w:val="18"/>
                <w:szCs w:val="18"/>
                <w:lang w:eastAsia="zh-CN"/>
              </w:rPr>
              <w:t>号）</w:t>
            </w:r>
          </w:p>
          <w:p w14:paraId="23837B19" w14:textId="77777777" w:rsidR="009B5C80" w:rsidRPr="006522F7" w:rsidRDefault="009B5C80" w:rsidP="009B5C80">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hint="eastAsia"/>
                <w:kern w:val="0"/>
                <w:sz w:val="18"/>
                <w:szCs w:val="18"/>
              </w:rPr>
              <w:t>令和</w:t>
            </w:r>
            <w:r w:rsidRPr="006522F7">
              <w:rPr>
                <w:rFonts w:ascii="ＭＳ ゴシック" w:eastAsia="ＭＳ ゴシック" w:hAnsi="ＭＳ ゴシック" w:cs="ＭＳ ゴシック"/>
                <w:kern w:val="0"/>
                <w:sz w:val="18"/>
                <w:szCs w:val="18"/>
              </w:rPr>
              <w:t>元年</w:t>
            </w:r>
            <w:r w:rsidRPr="006522F7">
              <w:rPr>
                <w:rFonts w:ascii="ＭＳ ゴシック" w:eastAsia="ＭＳ ゴシック" w:hAnsi="ＭＳ ゴシック" w:cs="ＭＳ ゴシック" w:hint="eastAsia"/>
                <w:kern w:val="0"/>
                <w:sz w:val="18"/>
                <w:szCs w:val="18"/>
              </w:rPr>
              <w:t>12月18日</w:t>
            </w:r>
            <w:r w:rsidRPr="006522F7">
              <w:rPr>
                <w:rFonts w:ascii="ＭＳ ゴシック" w:eastAsia="ＭＳ ゴシック" w:hAnsi="ＭＳ ゴシック" w:cs="ＭＳ ゴシック"/>
                <w:kern w:val="0"/>
                <w:sz w:val="18"/>
                <w:szCs w:val="18"/>
              </w:rPr>
              <w:t>付け厚生労働省</w:t>
            </w:r>
            <w:r w:rsidRPr="006522F7">
              <w:rPr>
                <w:rFonts w:ascii="ＭＳ ゴシック" w:eastAsia="ＭＳ ゴシック" w:hAnsi="ＭＳ ゴシック" w:cs="ＭＳ ゴシック" w:hint="eastAsia"/>
                <w:kern w:val="0"/>
                <w:sz w:val="18"/>
                <w:szCs w:val="18"/>
              </w:rPr>
              <w:t>事務連絡</w:t>
            </w:r>
            <w:r w:rsidRPr="006522F7">
              <w:rPr>
                <w:rFonts w:ascii="ＭＳ ゴシック" w:eastAsia="ＭＳ ゴシック" w:hAnsi="ＭＳ ゴシック" w:cs="ＭＳ ゴシック"/>
                <w:kern w:val="0"/>
                <w:sz w:val="18"/>
                <w:szCs w:val="18"/>
              </w:rPr>
              <w:t>「</w:t>
            </w:r>
            <w:r w:rsidRPr="006522F7">
              <w:rPr>
                <w:rFonts w:ascii="ＭＳ ゴシック" w:eastAsia="ＭＳ ゴシック" w:hAnsi="ＭＳ ゴシック" w:cs="ＭＳ ゴシック" w:hint="eastAsia"/>
                <w:kern w:val="0"/>
                <w:sz w:val="18"/>
                <w:szCs w:val="18"/>
              </w:rPr>
              <w:t>循環式浴槽</w:t>
            </w:r>
            <w:r w:rsidRPr="006522F7">
              <w:rPr>
                <w:rFonts w:ascii="ＭＳ ゴシック" w:eastAsia="ＭＳ ゴシック" w:hAnsi="ＭＳ ゴシック" w:cs="ＭＳ ゴシック"/>
                <w:kern w:val="0"/>
                <w:sz w:val="18"/>
                <w:szCs w:val="18"/>
              </w:rPr>
              <w:t>におけるレジオネラ症防止マニュアル」</w:t>
            </w:r>
            <w:r w:rsidRPr="006522F7">
              <w:rPr>
                <w:rFonts w:ascii="ＭＳ ゴシック" w:eastAsia="ＭＳ ゴシック" w:hAnsi="ＭＳ ゴシック" w:cs="ＭＳ ゴシック" w:hint="eastAsia"/>
                <w:kern w:val="0"/>
                <w:sz w:val="18"/>
                <w:szCs w:val="18"/>
              </w:rPr>
              <w:t>改正に伴う</w:t>
            </w:r>
            <w:r w:rsidRPr="006522F7">
              <w:rPr>
                <w:rFonts w:ascii="ＭＳ ゴシック" w:eastAsia="ＭＳ ゴシック" w:hAnsi="ＭＳ ゴシック" w:cs="ＭＳ ゴシック"/>
                <w:kern w:val="0"/>
                <w:sz w:val="18"/>
                <w:szCs w:val="18"/>
              </w:rPr>
              <w:t>社会</w:t>
            </w:r>
            <w:r w:rsidRPr="006522F7">
              <w:rPr>
                <w:rFonts w:ascii="ＭＳ ゴシック" w:eastAsia="ＭＳ ゴシック" w:hAnsi="ＭＳ ゴシック" w:cs="ＭＳ ゴシック" w:hint="eastAsia"/>
                <w:kern w:val="0"/>
                <w:sz w:val="18"/>
                <w:szCs w:val="18"/>
              </w:rPr>
              <w:t>福祉</w:t>
            </w:r>
            <w:r w:rsidRPr="006522F7">
              <w:rPr>
                <w:rFonts w:ascii="ＭＳ ゴシック" w:eastAsia="ＭＳ ゴシック" w:hAnsi="ＭＳ ゴシック" w:cs="ＭＳ ゴシック"/>
                <w:kern w:val="0"/>
                <w:sz w:val="18"/>
                <w:szCs w:val="18"/>
              </w:rPr>
              <w:t>施設等への周知について</w:t>
            </w:r>
          </w:p>
          <w:p w14:paraId="061634E5" w14:textId="77777777" w:rsidR="009B5C80" w:rsidRPr="006522F7" w:rsidRDefault="009B5C80" w:rsidP="009B5C80">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20"/>
                <w:szCs w:val="20"/>
              </w:rPr>
            </w:pPr>
          </w:p>
          <w:p w14:paraId="1CF7DB42" w14:textId="77777777" w:rsidR="009B5C80" w:rsidRPr="006522F7" w:rsidRDefault="009B5C80" w:rsidP="009B5C80">
            <w:pPr>
              <w:pStyle w:val="a3"/>
              <w:ind w:left="200" w:hangingChars="100" w:hanging="200"/>
              <w:rPr>
                <w:rFonts w:ascii="ＭＳ ゴシック" w:hAnsi="ＭＳ ゴシック"/>
                <w:spacing w:val="0"/>
              </w:rPr>
            </w:pPr>
          </w:p>
          <w:p w14:paraId="6BA330F1" w14:textId="77777777" w:rsidR="009B5C80" w:rsidRPr="006522F7" w:rsidRDefault="009B5C80" w:rsidP="009B5C80">
            <w:pPr>
              <w:pStyle w:val="a3"/>
              <w:ind w:left="200" w:hangingChars="100" w:hanging="200"/>
              <w:rPr>
                <w:rFonts w:ascii="ＭＳ ゴシック" w:hAnsi="ＭＳ ゴシック"/>
                <w:spacing w:val="0"/>
              </w:rPr>
            </w:pPr>
          </w:p>
          <w:p w14:paraId="6E996FB4" w14:textId="77777777" w:rsidR="009B5C80" w:rsidRPr="006522F7" w:rsidRDefault="009B5C80" w:rsidP="009B5C80">
            <w:pPr>
              <w:pStyle w:val="a3"/>
              <w:ind w:left="200" w:hangingChars="100" w:hanging="200"/>
              <w:rPr>
                <w:rFonts w:ascii="ＭＳ ゴシック" w:hAnsi="ＭＳ ゴシック"/>
                <w:spacing w:val="0"/>
              </w:rPr>
            </w:pPr>
          </w:p>
          <w:p w14:paraId="0F5F4ACC" w14:textId="77777777" w:rsidR="009B5C80" w:rsidRPr="006522F7" w:rsidRDefault="009B5C80" w:rsidP="009B5C80">
            <w:pPr>
              <w:pStyle w:val="a3"/>
              <w:ind w:left="200" w:hangingChars="100" w:hanging="200"/>
              <w:rPr>
                <w:rFonts w:ascii="ＭＳ ゴシック" w:hAnsi="ＭＳ ゴシック"/>
                <w:spacing w:val="0"/>
              </w:rPr>
            </w:pPr>
          </w:p>
          <w:p w14:paraId="55C53811" w14:textId="77777777" w:rsidR="009B5C80" w:rsidRPr="006522F7" w:rsidRDefault="009B5C80" w:rsidP="009B5C80">
            <w:pPr>
              <w:pStyle w:val="a3"/>
              <w:ind w:left="200" w:hangingChars="100" w:hanging="200"/>
              <w:rPr>
                <w:rFonts w:ascii="ＭＳ ゴシック" w:hAnsi="ＭＳ ゴシック"/>
                <w:spacing w:val="0"/>
              </w:rPr>
            </w:pPr>
            <w:r w:rsidRPr="006522F7">
              <w:rPr>
                <w:rFonts w:ascii="ＭＳ ゴシック" w:hAnsi="ＭＳ ゴシック" w:hint="eastAsia"/>
                <w:spacing w:val="0"/>
              </w:rPr>
              <w:t xml:space="preserve">○入浴施設等におけるレジオネラ症防止対策の徹底について  （平成14年10月18日高対第406号) </w:t>
            </w:r>
          </w:p>
          <w:p w14:paraId="0A04DAB7" w14:textId="77777777" w:rsidR="009B5C80" w:rsidRPr="006522F7" w:rsidRDefault="009B5C80" w:rsidP="009B5C80">
            <w:pPr>
              <w:pStyle w:val="a3"/>
              <w:ind w:left="200" w:hangingChars="100" w:hanging="200"/>
              <w:rPr>
                <w:rFonts w:ascii="ＭＳ ゴシック" w:hAnsi="ＭＳ ゴシック"/>
                <w:spacing w:val="0"/>
              </w:rPr>
            </w:pPr>
          </w:p>
          <w:p w14:paraId="77475F97" w14:textId="77777777" w:rsidR="009B5C80" w:rsidRPr="006522F7" w:rsidRDefault="009B5C80" w:rsidP="009B5C80">
            <w:pPr>
              <w:pStyle w:val="a3"/>
              <w:ind w:left="200" w:hangingChars="100" w:hanging="200"/>
              <w:rPr>
                <w:rFonts w:ascii="ＭＳ ゴシック" w:hAnsi="ＭＳ ゴシック"/>
                <w:spacing w:val="0"/>
              </w:rPr>
            </w:pPr>
            <w:r w:rsidRPr="006522F7">
              <w:rPr>
                <w:rFonts w:ascii="ＭＳ ゴシック" w:hAnsi="ＭＳ ゴシック" w:hint="eastAsia"/>
                <w:spacing w:val="0"/>
              </w:rPr>
              <w:t>○公衆浴場における水質基準等に関する指針</w:t>
            </w:r>
          </w:p>
          <w:p w14:paraId="082B1E24" w14:textId="77777777" w:rsidR="009B5C80" w:rsidRPr="006522F7" w:rsidRDefault="009B5C80" w:rsidP="009B5C80">
            <w:pPr>
              <w:pStyle w:val="a3"/>
              <w:spacing w:line="240" w:lineRule="auto"/>
              <w:ind w:left="200" w:hangingChars="100" w:hanging="200"/>
              <w:rPr>
                <w:rFonts w:ascii="ＭＳ ゴシック" w:hAnsi="ＭＳ ゴシック"/>
                <w:spacing w:val="0"/>
              </w:rPr>
            </w:pPr>
          </w:p>
          <w:p w14:paraId="79300F56" w14:textId="77777777" w:rsidR="009B5C80" w:rsidRPr="006522F7" w:rsidRDefault="009B5C80" w:rsidP="009B5C80">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公衆浴場における衛生等管理要領</w:t>
            </w:r>
          </w:p>
          <w:p w14:paraId="43C9424A" w14:textId="77777777" w:rsidR="009B5C80" w:rsidRPr="006522F7" w:rsidRDefault="009B5C80" w:rsidP="009B5C80">
            <w:pPr>
              <w:ind w:firstLineChars="100" w:firstLine="200"/>
              <w:rPr>
                <w:rFonts w:ascii="ＭＳ ゴシック" w:eastAsia="ＭＳ ゴシック" w:hAnsi="ＭＳ ゴシック"/>
                <w:sz w:val="20"/>
                <w:szCs w:val="20"/>
              </w:rPr>
            </w:pPr>
          </w:p>
          <w:p w14:paraId="1B00E807" w14:textId="77777777" w:rsidR="009B5C80" w:rsidRPr="006522F7" w:rsidRDefault="009B5C80" w:rsidP="009B5C80">
            <w:pPr>
              <w:ind w:firstLineChars="100" w:firstLine="200"/>
              <w:rPr>
                <w:rFonts w:ascii="ＭＳ ゴシック" w:eastAsia="ＭＳ ゴシック" w:hAnsi="ＭＳ ゴシック"/>
                <w:sz w:val="20"/>
                <w:szCs w:val="20"/>
              </w:rPr>
            </w:pPr>
          </w:p>
          <w:p w14:paraId="0CD2118A" w14:textId="77777777" w:rsidR="009B5C80" w:rsidRPr="006522F7" w:rsidRDefault="009B5C80" w:rsidP="009B5C80">
            <w:pPr>
              <w:ind w:firstLineChars="100" w:firstLine="200"/>
              <w:rPr>
                <w:rFonts w:ascii="ＭＳ ゴシック" w:eastAsia="ＭＳ ゴシック" w:hAnsi="ＭＳ ゴシック"/>
                <w:sz w:val="20"/>
                <w:szCs w:val="20"/>
              </w:rPr>
            </w:pPr>
          </w:p>
          <w:p w14:paraId="71F78910" w14:textId="77777777" w:rsidR="009B5C80" w:rsidRPr="006522F7" w:rsidRDefault="009B5C80" w:rsidP="009B5C80">
            <w:pPr>
              <w:ind w:firstLineChars="100" w:firstLine="200"/>
              <w:rPr>
                <w:rFonts w:ascii="ＭＳ ゴシック" w:eastAsia="ＭＳ ゴシック" w:hAnsi="ＭＳ ゴシック"/>
                <w:sz w:val="20"/>
                <w:szCs w:val="20"/>
              </w:rPr>
            </w:pPr>
          </w:p>
          <w:p w14:paraId="405211EA" w14:textId="77777777" w:rsidR="009B5C80" w:rsidRPr="006522F7" w:rsidRDefault="009B5C80" w:rsidP="009B5C80">
            <w:pPr>
              <w:ind w:firstLineChars="100" w:firstLine="200"/>
              <w:rPr>
                <w:rFonts w:ascii="ＭＳ ゴシック" w:eastAsia="ＭＳ ゴシック" w:hAnsi="ＭＳ ゴシック"/>
                <w:sz w:val="20"/>
                <w:szCs w:val="20"/>
              </w:rPr>
            </w:pPr>
          </w:p>
          <w:p w14:paraId="27861573" w14:textId="77777777" w:rsidR="009B5C80" w:rsidRPr="006522F7" w:rsidRDefault="009B5C80" w:rsidP="009B5C80">
            <w:pPr>
              <w:ind w:firstLineChars="100" w:firstLine="200"/>
              <w:rPr>
                <w:rFonts w:ascii="ＭＳ ゴシック" w:eastAsia="ＭＳ ゴシック" w:hAnsi="ＭＳ ゴシック"/>
                <w:sz w:val="20"/>
                <w:szCs w:val="20"/>
              </w:rPr>
            </w:pPr>
          </w:p>
          <w:p w14:paraId="5DF1B5A4" w14:textId="77777777" w:rsidR="009B5C80" w:rsidRPr="006522F7" w:rsidRDefault="009B5C80" w:rsidP="009B5C80">
            <w:pPr>
              <w:ind w:firstLineChars="100" w:firstLine="200"/>
              <w:rPr>
                <w:rFonts w:ascii="ＭＳ ゴシック" w:eastAsia="ＭＳ ゴシック" w:hAnsi="ＭＳ ゴシック"/>
                <w:sz w:val="20"/>
                <w:szCs w:val="20"/>
              </w:rPr>
            </w:pPr>
          </w:p>
          <w:p w14:paraId="1CD23EC1" w14:textId="77777777" w:rsidR="009B5C80" w:rsidRPr="006522F7" w:rsidRDefault="009B5C80" w:rsidP="009B5C80">
            <w:pPr>
              <w:ind w:firstLineChars="100" w:firstLine="200"/>
              <w:rPr>
                <w:rFonts w:ascii="ＭＳ ゴシック" w:eastAsia="ＭＳ ゴシック" w:hAnsi="ＭＳ ゴシック"/>
                <w:sz w:val="20"/>
                <w:szCs w:val="20"/>
              </w:rPr>
            </w:pPr>
          </w:p>
          <w:p w14:paraId="48BE345A" w14:textId="77777777" w:rsidR="009B5C80" w:rsidRPr="006522F7" w:rsidRDefault="009B5C80" w:rsidP="009B5C80">
            <w:pPr>
              <w:ind w:firstLineChars="100" w:firstLine="200"/>
              <w:rPr>
                <w:rFonts w:ascii="ＭＳ ゴシック" w:eastAsia="ＭＳ ゴシック" w:hAnsi="ＭＳ ゴシック"/>
                <w:sz w:val="20"/>
                <w:szCs w:val="20"/>
              </w:rPr>
            </w:pPr>
          </w:p>
          <w:p w14:paraId="43EB2A0D" w14:textId="77777777" w:rsidR="009B5C80" w:rsidRPr="006522F7" w:rsidRDefault="009B5C80" w:rsidP="009B5C80">
            <w:pPr>
              <w:ind w:firstLineChars="100" w:firstLine="200"/>
              <w:rPr>
                <w:rFonts w:ascii="ＭＳ ゴシック" w:eastAsia="ＭＳ ゴシック" w:hAnsi="ＭＳ ゴシック"/>
                <w:sz w:val="20"/>
                <w:szCs w:val="20"/>
              </w:rPr>
            </w:pPr>
          </w:p>
          <w:p w14:paraId="2FB907E5" w14:textId="77777777" w:rsidR="009B5C80" w:rsidRPr="006522F7" w:rsidRDefault="009B5C80" w:rsidP="009B5C80">
            <w:pPr>
              <w:ind w:firstLineChars="100" w:firstLine="200"/>
              <w:rPr>
                <w:rFonts w:ascii="ＭＳ ゴシック" w:eastAsia="ＭＳ ゴシック" w:hAnsi="ＭＳ ゴシック"/>
                <w:sz w:val="20"/>
                <w:szCs w:val="20"/>
              </w:rPr>
            </w:pPr>
          </w:p>
          <w:p w14:paraId="6870A77E" w14:textId="77777777" w:rsidR="009B5C80" w:rsidRPr="006522F7" w:rsidRDefault="009B5C80" w:rsidP="009B5C80">
            <w:pPr>
              <w:ind w:firstLineChars="100" w:firstLine="200"/>
              <w:rPr>
                <w:rFonts w:ascii="ＭＳ ゴシック" w:eastAsia="ＭＳ ゴシック" w:hAnsi="ＭＳ ゴシック"/>
                <w:sz w:val="20"/>
                <w:szCs w:val="20"/>
              </w:rPr>
            </w:pPr>
          </w:p>
          <w:p w14:paraId="44D67BAB" w14:textId="77777777" w:rsidR="009B5C80" w:rsidRPr="006522F7" w:rsidRDefault="009B5C80" w:rsidP="009B5C80">
            <w:pPr>
              <w:ind w:firstLineChars="100" w:firstLine="200"/>
              <w:rPr>
                <w:rFonts w:ascii="ＭＳ ゴシック" w:eastAsia="ＭＳ ゴシック" w:hAnsi="ＭＳ ゴシック"/>
                <w:sz w:val="20"/>
                <w:szCs w:val="20"/>
              </w:rPr>
            </w:pPr>
          </w:p>
          <w:p w14:paraId="7353225D" w14:textId="77777777" w:rsidR="009B5C80" w:rsidRPr="006522F7" w:rsidRDefault="009B5C80" w:rsidP="009B5C80">
            <w:pPr>
              <w:ind w:firstLineChars="100" w:firstLine="200"/>
              <w:rPr>
                <w:rFonts w:ascii="ＭＳ ゴシック" w:eastAsia="ＭＳ ゴシック" w:hAnsi="ＭＳ ゴシック"/>
                <w:sz w:val="20"/>
                <w:szCs w:val="20"/>
              </w:rPr>
            </w:pPr>
          </w:p>
          <w:p w14:paraId="575A426B" w14:textId="77777777" w:rsidR="009B5C80" w:rsidRPr="006522F7" w:rsidRDefault="009B5C80" w:rsidP="009B5C80">
            <w:pPr>
              <w:ind w:firstLineChars="100" w:firstLine="200"/>
              <w:rPr>
                <w:rFonts w:ascii="ＭＳ ゴシック" w:eastAsia="ＭＳ ゴシック" w:hAnsi="ＭＳ ゴシック"/>
                <w:sz w:val="20"/>
                <w:szCs w:val="20"/>
              </w:rPr>
            </w:pPr>
          </w:p>
          <w:p w14:paraId="3CB2EDCB" w14:textId="77777777" w:rsidR="009B5C80" w:rsidRPr="006522F7" w:rsidRDefault="009B5C80" w:rsidP="009B5C80">
            <w:pPr>
              <w:ind w:firstLineChars="100" w:firstLine="200"/>
              <w:rPr>
                <w:rFonts w:ascii="ＭＳ ゴシック" w:eastAsia="ＭＳ ゴシック" w:hAnsi="ＭＳ ゴシック"/>
                <w:sz w:val="20"/>
                <w:szCs w:val="20"/>
              </w:rPr>
            </w:pPr>
          </w:p>
          <w:p w14:paraId="3759664E" w14:textId="77777777" w:rsidR="009B5C80" w:rsidRPr="006522F7" w:rsidRDefault="009B5C80" w:rsidP="009B5C80">
            <w:pPr>
              <w:ind w:firstLineChars="100" w:firstLine="200"/>
              <w:rPr>
                <w:rFonts w:ascii="ＭＳ ゴシック" w:eastAsia="ＭＳ ゴシック" w:hAnsi="ＭＳ ゴシック"/>
                <w:sz w:val="20"/>
                <w:szCs w:val="20"/>
              </w:rPr>
            </w:pPr>
          </w:p>
          <w:p w14:paraId="7BB684D7" w14:textId="77777777" w:rsidR="009B5C80" w:rsidRPr="006522F7" w:rsidRDefault="009B5C80" w:rsidP="009B5C80">
            <w:pPr>
              <w:ind w:firstLineChars="100" w:firstLine="200"/>
              <w:rPr>
                <w:rFonts w:ascii="ＭＳ ゴシック" w:eastAsia="ＭＳ ゴシック" w:hAnsi="ＭＳ ゴシック"/>
                <w:sz w:val="20"/>
                <w:szCs w:val="20"/>
              </w:rPr>
            </w:pPr>
          </w:p>
          <w:p w14:paraId="24132963" w14:textId="77777777" w:rsidR="009B5C80" w:rsidRPr="006522F7" w:rsidRDefault="009B5C80" w:rsidP="009B5C80">
            <w:pPr>
              <w:ind w:firstLineChars="100" w:firstLine="200"/>
              <w:rPr>
                <w:rFonts w:ascii="ＭＳ ゴシック" w:eastAsia="ＭＳ ゴシック" w:hAnsi="ＭＳ ゴシック"/>
                <w:sz w:val="20"/>
                <w:szCs w:val="20"/>
              </w:rPr>
            </w:pPr>
          </w:p>
          <w:p w14:paraId="0E27896B" w14:textId="77777777" w:rsidR="009B5C80" w:rsidRPr="006522F7" w:rsidRDefault="009B5C80" w:rsidP="009B5C80">
            <w:pPr>
              <w:ind w:firstLineChars="100" w:firstLine="200"/>
              <w:rPr>
                <w:rFonts w:ascii="ＭＳ ゴシック" w:eastAsia="ＭＳ ゴシック" w:hAnsi="ＭＳ ゴシック"/>
                <w:sz w:val="20"/>
                <w:szCs w:val="20"/>
              </w:rPr>
            </w:pPr>
          </w:p>
          <w:p w14:paraId="1DCF882B" w14:textId="77777777" w:rsidR="009B5C80" w:rsidRPr="006522F7" w:rsidRDefault="009B5C80" w:rsidP="009B5C80">
            <w:pPr>
              <w:ind w:firstLineChars="100" w:firstLine="200"/>
              <w:rPr>
                <w:rFonts w:ascii="ＭＳ ゴシック" w:eastAsia="ＭＳ ゴシック" w:hAnsi="ＭＳ ゴシック"/>
                <w:sz w:val="20"/>
                <w:szCs w:val="20"/>
              </w:rPr>
            </w:pPr>
          </w:p>
          <w:p w14:paraId="3DA7993C"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lang w:eastAsia="zh-CN"/>
              </w:rPr>
            </w:pPr>
          </w:p>
          <w:p w14:paraId="61AE74CD"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lang w:eastAsia="zh-CN"/>
              </w:rPr>
            </w:pPr>
          </w:p>
          <w:p w14:paraId="7CC3CCC9"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lang w:eastAsia="zh-CN"/>
              </w:rPr>
            </w:pPr>
          </w:p>
          <w:p w14:paraId="7E9445EF"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p>
          <w:p w14:paraId="194BD90A"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rPr>
            </w:pPr>
          </w:p>
          <w:p w14:paraId="0DD207D0"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浄化槽法第</w:t>
            </w:r>
            <w:r w:rsidRPr="006522F7">
              <w:rPr>
                <w:rFonts w:ascii="ＭＳ ゴシック" w:eastAsia="ＭＳ ゴシック" w:hAnsi="ＭＳ ゴシック" w:cs="ＭＳ ゴシック"/>
                <w:kern w:val="0"/>
                <w:sz w:val="20"/>
                <w:szCs w:val="20"/>
                <w:lang w:eastAsia="zh-CN"/>
              </w:rPr>
              <w:t>1</w:t>
            </w:r>
            <w:r w:rsidRPr="006522F7">
              <w:rPr>
                <w:rFonts w:ascii="ＭＳ ゴシック" w:eastAsia="ＭＳ ゴシック" w:hAnsi="ＭＳ ゴシック" w:cs="ＭＳ ゴシック" w:hint="eastAsia"/>
                <w:kern w:val="0"/>
                <w:sz w:val="20"/>
                <w:szCs w:val="20"/>
              </w:rPr>
              <w:t>0</w:t>
            </w:r>
            <w:r w:rsidRPr="006522F7">
              <w:rPr>
                <w:rFonts w:ascii="ＭＳ ゴシック" w:eastAsia="ＭＳ ゴシック" w:hAnsi="ＭＳ ゴシック" w:cs="ＭＳ ゴシック" w:hint="eastAsia"/>
                <w:kern w:val="0"/>
                <w:sz w:val="20"/>
                <w:szCs w:val="20"/>
                <w:lang w:eastAsia="zh-CN"/>
              </w:rPr>
              <w:t>条</w:t>
            </w:r>
          </w:p>
          <w:p w14:paraId="5A4A4286" w14:textId="77777777" w:rsidR="009B5C80" w:rsidRPr="009B5C80" w:rsidRDefault="009B5C80" w:rsidP="009B5C80">
            <w:pPr>
              <w:rPr>
                <w:rFonts w:ascii="ＭＳ ゴシック" w:eastAsia="ＭＳ ゴシック" w:hAnsi="ＭＳ ゴシック"/>
                <w:sz w:val="20"/>
                <w:szCs w:val="20"/>
              </w:rPr>
            </w:pPr>
          </w:p>
        </w:tc>
      </w:tr>
      <w:tr w:rsidR="009B5C80" w:rsidRPr="006522F7" w14:paraId="3917FF47" w14:textId="77777777" w:rsidTr="0077430E">
        <w:trPr>
          <w:trHeight w:val="1962"/>
        </w:trPr>
        <w:tc>
          <w:tcPr>
            <w:tcW w:w="5911" w:type="dxa"/>
            <w:gridSpan w:val="2"/>
            <w:vMerge/>
          </w:tcPr>
          <w:p w14:paraId="7C0BC2B6" w14:textId="77777777" w:rsidR="009B5C80" w:rsidRPr="006522F7" w:rsidRDefault="009B5C80" w:rsidP="005041F6">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14:paraId="2A6CD37A" w14:textId="77777777" w:rsidR="009B5C80" w:rsidRPr="006522F7" w:rsidRDefault="009B5C80" w:rsidP="009B5C80">
            <w:pPr>
              <w:kinsoku w:val="0"/>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浄化槽法第</w:t>
            </w:r>
            <w:r w:rsidRPr="006522F7">
              <w:rPr>
                <w:rFonts w:ascii="ＭＳ ゴシック" w:eastAsia="ＭＳ ゴシック" w:hAnsi="ＭＳ ゴシック" w:cs="ＭＳ ゴシック"/>
                <w:kern w:val="0"/>
                <w:sz w:val="20"/>
                <w:szCs w:val="20"/>
                <w:lang w:eastAsia="zh-CN"/>
              </w:rPr>
              <w:t>11</w:t>
            </w:r>
            <w:r w:rsidRPr="006522F7">
              <w:rPr>
                <w:rFonts w:ascii="ＭＳ ゴシック" w:eastAsia="ＭＳ ゴシック" w:hAnsi="ＭＳ ゴシック" w:cs="ＭＳ ゴシック" w:hint="eastAsia"/>
                <w:kern w:val="0"/>
                <w:sz w:val="20"/>
                <w:szCs w:val="20"/>
                <w:lang w:eastAsia="zh-CN"/>
              </w:rPr>
              <w:t>条</w:t>
            </w:r>
          </w:p>
          <w:p w14:paraId="282546C0" w14:textId="77777777" w:rsidR="009B5C80" w:rsidRPr="006522F7" w:rsidRDefault="009B5C80" w:rsidP="005041F6">
            <w:pPr>
              <w:rPr>
                <w:rFonts w:ascii="ＭＳ ゴシック" w:eastAsia="ＭＳ ゴシック" w:hAnsi="ＭＳ ゴシック"/>
                <w:sz w:val="20"/>
                <w:szCs w:val="20"/>
              </w:rPr>
            </w:pPr>
          </w:p>
        </w:tc>
      </w:tr>
    </w:tbl>
    <w:p w14:paraId="125881D7" w14:textId="77777777" w:rsidR="009B5C80" w:rsidRDefault="009B5C80" w:rsidP="006D4672">
      <w:pPr>
        <w:rPr>
          <w:rFonts w:ascii="ＭＳ ゴシック" w:eastAsia="ＭＳ ゴシック" w:hAnsi="ＭＳ ゴシック"/>
        </w:rPr>
      </w:pPr>
    </w:p>
    <w:tbl>
      <w:tblPr>
        <w:tblpPr w:leftFromText="142" w:rightFromText="142" w:vertAnchor="text" w:horzAnchor="margin" w:tblpX="383" w:tblpY="160"/>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0"/>
        <w:gridCol w:w="6078"/>
        <w:gridCol w:w="1874"/>
      </w:tblGrid>
      <w:tr w:rsidR="009B5C80" w:rsidRPr="006522F7" w14:paraId="736E3445" w14:textId="77777777" w:rsidTr="004E3AAE">
        <w:trPr>
          <w:trHeight w:val="434"/>
        </w:trPr>
        <w:tc>
          <w:tcPr>
            <w:tcW w:w="2360" w:type="dxa"/>
            <w:vAlign w:val="center"/>
          </w:tcPr>
          <w:p w14:paraId="2436AB79" w14:textId="77777777" w:rsidR="009B5C80" w:rsidRPr="006522F7" w:rsidRDefault="009B5C80"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6078" w:type="dxa"/>
            <w:tcBorders>
              <w:bottom w:val="single" w:sz="4" w:space="0" w:color="auto"/>
            </w:tcBorders>
            <w:vAlign w:val="center"/>
          </w:tcPr>
          <w:p w14:paraId="605D0823" w14:textId="77777777" w:rsidR="009B5C80" w:rsidRPr="006522F7" w:rsidRDefault="009B5C80" w:rsidP="005041F6">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74" w:type="dxa"/>
            <w:tcBorders>
              <w:bottom w:val="single" w:sz="4" w:space="0" w:color="auto"/>
            </w:tcBorders>
            <w:vAlign w:val="center"/>
          </w:tcPr>
          <w:p w14:paraId="6C0E15FB" w14:textId="77777777" w:rsidR="009B5C80" w:rsidRPr="006522F7" w:rsidRDefault="009B5C80"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9B5C80" w:rsidRPr="006522F7" w14:paraId="46E0B374" w14:textId="77777777" w:rsidTr="004E3AAE">
        <w:trPr>
          <w:trHeight w:val="13431"/>
        </w:trPr>
        <w:tc>
          <w:tcPr>
            <w:tcW w:w="2360" w:type="dxa"/>
          </w:tcPr>
          <w:p w14:paraId="7B2C9DF8"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79B53817"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3835B415"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7F4A487D"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5FCBF2D2"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2E2F559B"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68F3E3B0"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6F72C29B"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20A0B530"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5053B619"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367DB7BF"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0FFEEBFD"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41AFF4F8"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1655A071"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6DF8DA6D"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7EE07D75"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0539E712"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196250DE"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6BC51862"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0345493D"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1417505A"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5D724019"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0311E0CB"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5FE979D3"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1AF388B2"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0BCFD482"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3F182969"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1CF9851A"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2B73F5C3"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1AA7FFFA"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3A13CDE5" w14:textId="77777777" w:rsidR="004E3AAE" w:rsidRPr="006522F7"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24CEAD40" w14:textId="77777777" w:rsidR="004E3AAE" w:rsidRPr="006522F7" w:rsidRDefault="004E3AAE" w:rsidP="004E3AAE">
            <w:pPr>
              <w:overflowPunct w:val="0"/>
              <w:spacing w:line="276" w:lineRule="auto"/>
              <w:ind w:leftChars="100" w:left="421" w:hangingChars="100" w:hanging="211"/>
              <w:textAlignment w:val="baseline"/>
              <w:rPr>
                <w:rFonts w:ascii="ＭＳ ゴシック" w:eastAsia="ＭＳ ゴシック" w:hAnsi="ＭＳ ゴシック"/>
                <w:b/>
                <w:szCs w:val="21"/>
              </w:rPr>
            </w:pPr>
          </w:p>
          <w:p w14:paraId="27D928AC" w14:textId="77777777" w:rsidR="004E3AAE" w:rsidRDefault="004E3AAE" w:rsidP="004E3AAE">
            <w:pPr>
              <w:overflowPunct w:val="0"/>
              <w:ind w:leftChars="100" w:left="421" w:hangingChars="100" w:hanging="211"/>
              <w:textAlignment w:val="baseline"/>
              <w:rPr>
                <w:rFonts w:ascii="ＭＳ ゴシック" w:eastAsia="ＭＳ ゴシック" w:hAnsi="ＭＳ ゴシック"/>
                <w:b/>
                <w:szCs w:val="21"/>
              </w:rPr>
            </w:pPr>
          </w:p>
          <w:p w14:paraId="50FA1FB5" w14:textId="77777777" w:rsidR="004E3AAE" w:rsidRPr="006522F7" w:rsidRDefault="004E3AAE" w:rsidP="004E3AAE">
            <w:pPr>
              <w:overflowPunct w:val="0"/>
              <w:textAlignment w:val="baseline"/>
              <w:rPr>
                <w:rFonts w:ascii="ＭＳ ゴシック" w:eastAsia="ＭＳ ゴシック" w:hAnsi="ＭＳ ゴシック"/>
                <w:b/>
                <w:szCs w:val="21"/>
              </w:rPr>
            </w:pPr>
          </w:p>
          <w:p w14:paraId="0A6F6009" w14:textId="269F38B3" w:rsidR="009B5C80" w:rsidRPr="006522F7" w:rsidRDefault="004E3AAE" w:rsidP="004E3AAE">
            <w:pPr>
              <w:overflowPunct w:val="0"/>
              <w:textAlignment w:val="baseline"/>
              <w:rPr>
                <w:rFonts w:ascii="ＭＳ ゴシック" w:eastAsia="ＭＳ ゴシック" w:hAnsi="ＭＳ ゴシック"/>
                <w:b/>
                <w:sz w:val="20"/>
                <w:szCs w:val="20"/>
              </w:rPr>
            </w:pPr>
            <w:r w:rsidRPr="006522F7">
              <w:rPr>
                <w:rFonts w:ascii="ＭＳ ゴシック" w:eastAsia="ＭＳ ゴシック" w:hAnsi="ＭＳ ゴシック" w:hint="eastAsia"/>
                <w:b/>
                <w:szCs w:val="21"/>
              </w:rPr>
              <w:t xml:space="preserve">　</w:t>
            </w:r>
            <w:r w:rsidRPr="006522F7">
              <w:rPr>
                <w:rFonts w:ascii="ＭＳ ゴシック" w:eastAsia="ＭＳ ゴシック" w:hAnsi="ＭＳ ゴシック" w:hint="eastAsia"/>
                <w:b/>
                <w:sz w:val="20"/>
                <w:szCs w:val="20"/>
              </w:rPr>
              <w:t>４　その他</w:t>
            </w:r>
          </w:p>
        </w:tc>
        <w:tc>
          <w:tcPr>
            <w:tcW w:w="6078" w:type="dxa"/>
            <w:tcBorders>
              <w:bottom w:val="single" w:sz="4" w:space="0" w:color="auto"/>
            </w:tcBorders>
          </w:tcPr>
          <w:p w14:paraId="03E3FCEF"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5C6AFFD0" w14:textId="77777777" w:rsidR="004E3AAE" w:rsidRPr="006522F7" w:rsidRDefault="004E3AAE" w:rsidP="004E3AA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3) 自家水（飲用井戸）を使用しているか。</w:t>
            </w:r>
          </w:p>
          <w:p w14:paraId="0FE4C819" w14:textId="77777777" w:rsidR="004E3AAE" w:rsidRPr="006522F7" w:rsidRDefault="004E3AAE" w:rsidP="004E3AAE">
            <w:pPr>
              <w:overflowPunct w:val="0"/>
              <w:ind w:left="360"/>
              <w:textAlignment w:val="baseline"/>
              <w:rPr>
                <w:rFonts w:ascii="ＭＳ ゴシック" w:eastAsia="ＭＳ ゴシック" w:hAnsi="ＭＳ ゴシック"/>
                <w:sz w:val="20"/>
                <w:szCs w:val="20"/>
              </w:rPr>
            </w:pPr>
          </w:p>
          <w:p w14:paraId="56DD3262" w14:textId="77777777" w:rsidR="004E3AAE" w:rsidRPr="006522F7" w:rsidRDefault="004E3AAE" w:rsidP="004E3AAE">
            <w:pPr>
              <w:overflowPunct w:val="0"/>
              <w:ind w:left="360"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使用している場合､毎年1回以上（調理施設で使用する場合は年2回以上）登録検査機関による水質検査を受けているか。</w:t>
            </w:r>
          </w:p>
          <w:p w14:paraId="75E718F2" w14:textId="77777777" w:rsidR="009B5C80" w:rsidRDefault="004E3AAE" w:rsidP="004E3AAE">
            <w:pPr>
              <w:kinsoku w:val="0"/>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4E3AAE" w:rsidRPr="006522F7" w14:paraId="26E6D30A" w14:textId="77777777" w:rsidTr="005041F6">
              <w:trPr>
                <w:trHeight w:val="180"/>
              </w:trPr>
              <w:tc>
                <w:tcPr>
                  <w:tcW w:w="1204" w:type="dxa"/>
                </w:tcPr>
                <w:p w14:paraId="3D63FC88"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実施年月日</w:t>
                  </w:r>
                </w:p>
              </w:tc>
              <w:tc>
                <w:tcPr>
                  <w:tcW w:w="1162" w:type="dxa"/>
                </w:tcPr>
                <w:p w14:paraId="3FDBC573" w14:textId="77777777" w:rsidR="004E3AAE" w:rsidRPr="006522F7" w:rsidRDefault="004E3AAE" w:rsidP="00033BE0">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pacing w:val="2"/>
                      <w:w w:val="71"/>
                      <w:kern w:val="0"/>
                      <w:sz w:val="20"/>
                      <w:szCs w:val="20"/>
                      <w:fitText w:val="1000" w:id="749872130"/>
                    </w:rPr>
                    <w:t>指定検査機関</w:t>
                  </w:r>
                  <w:r w:rsidRPr="006522F7">
                    <w:rPr>
                      <w:rFonts w:ascii="ＭＳ ゴシック" w:eastAsia="ＭＳ ゴシック" w:hAnsi="ＭＳ ゴシック" w:hint="eastAsia"/>
                      <w:spacing w:val="-4"/>
                      <w:w w:val="71"/>
                      <w:kern w:val="0"/>
                      <w:sz w:val="20"/>
                      <w:szCs w:val="20"/>
                      <w:fitText w:val="1000" w:id="749872130"/>
                    </w:rPr>
                    <w:t>名</w:t>
                  </w:r>
                </w:p>
              </w:tc>
              <w:tc>
                <w:tcPr>
                  <w:tcW w:w="1584" w:type="dxa"/>
                </w:tcPr>
                <w:p w14:paraId="6D3290A9" w14:textId="77777777" w:rsidR="004E3AAE" w:rsidRPr="006522F7" w:rsidRDefault="004E3AAE" w:rsidP="00033BE0">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内　容</w:t>
                  </w:r>
                </w:p>
              </w:tc>
              <w:tc>
                <w:tcPr>
                  <w:tcW w:w="1208" w:type="dxa"/>
                </w:tcPr>
                <w:p w14:paraId="47E492F6" w14:textId="77777777" w:rsidR="004E3AAE" w:rsidRPr="006522F7" w:rsidRDefault="004E3AAE" w:rsidP="00033BE0">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結果等</w:t>
                  </w:r>
                </w:p>
              </w:tc>
            </w:tr>
            <w:tr w:rsidR="004E3AAE" w:rsidRPr="006522F7" w14:paraId="7052011F" w14:textId="77777777" w:rsidTr="005041F6">
              <w:trPr>
                <w:trHeight w:val="481"/>
              </w:trPr>
              <w:tc>
                <w:tcPr>
                  <w:tcW w:w="1204" w:type="dxa"/>
                </w:tcPr>
                <w:p w14:paraId="003B0127"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2A7D276"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2B41F9E6"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1D1CA62D" w14:textId="77777777" w:rsidR="004E3AAE" w:rsidRPr="006522F7" w:rsidRDefault="004E3AAE" w:rsidP="00033BE0">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6F1FD9F9"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33FA0631"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19CC4C76" w14:textId="77777777" w:rsidR="004E3AAE" w:rsidRPr="006522F7" w:rsidRDefault="004E3AAE"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4D9E095B"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42D9D4A1"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39BF05E5" w14:textId="77777777" w:rsidR="004E3AAE" w:rsidRPr="006522F7" w:rsidRDefault="004E3AAE"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117D7DC9" w14:textId="77777777" w:rsidR="004E3AAE" w:rsidRPr="006522F7" w:rsidRDefault="004E3AAE" w:rsidP="004E3AA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64F4DA1" w14:textId="77777777" w:rsidR="004E3AAE" w:rsidRPr="006522F7" w:rsidRDefault="004E3AAE" w:rsidP="004E3AA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B61E982" w14:textId="77777777" w:rsidR="004E3AAE" w:rsidRPr="006522F7" w:rsidRDefault="004E3AAE" w:rsidP="004E3AA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6482020" w14:textId="77777777" w:rsidR="004E3AAE" w:rsidRPr="006522F7" w:rsidRDefault="004E3AAE" w:rsidP="004E3AA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8056E3A" w14:textId="77777777" w:rsidR="004E3AAE" w:rsidRPr="006522F7" w:rsidRDefault="004E3AAE" w:rsidP="004E3AA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36271A1" w14:textId="77777777" w:rsidR="004E3AAE" w:rsidRPr="006522F7" w:rsidRDefault="004E3AAE" w:rsidP="004E3AA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4) </w:t>
            </w:r>
            <w:r w:rsidRPr="006522F7">
              <w:rPr>
                <w:rFonts w:ascii="ＭＳ ゴシック" w:eastAsia="ＭＳ ゴシック" w:hAnsi="ＭＳ ゴシック" w:cs="ＭＳ ゴシック" w:hint="eastAsia"/>
                <w:kern w:val="0"/>
                <w:sz w:val="20"/>
                <w:szCs w:val="20"/>
              </w:rPr>
              <w:t>貯水槽（受水槽）を使用しているか。</w:t>
            </w:r>
          </w:p>
          <w:p w14:paraId="42ADD6B3" w14:textId="77777777" w:rsidR="004E3AAE" w:rsidRPr="006522F7" w:rsidRDefault="004E3AAE" w:rsidP="004E3AAE">
            <w:pPr>
              <w:kinsoku w:val="0"/>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2212671F" w14:textId="77777777" w:rsidR="004E3AAE" w:rsidRPr="006522F7" w:rsidRDefault="004E3AAE" w:rsidP="004E3AA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使用している場合､○印を付ける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4E3AAE" w:rsidRPr="006522F7" w14:paraId="4BCEDB35" w14:textId="77777777" w:rsidTr="005041F6">
              <w:trPr>
                <w:trHeight w:val="383"/>
              </w:trPr>
              <w:tc>
                <w:tcPr>
                  <w:tcW w:w="1924" w:type="dxa"/>
                  <w:vAlign w:val="center"/>
                </w:tcPr>
                <w:p w14:paraId="370ADECA" w14:textId="77777777" w:rsidR="004E3AAE" w:rsidRPr="006522F7" w:rsidRDefault="004E3AAE" w:rsidP="00033BE0">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0トンを超える</w:t>
                  </w:r>
                </w:p>
                <w:p w14:paraId="3711ACA5" w14:textId="77777777" w:rsidR="004E3AAE" w:rsidRPr="006522F7" w:rsidRDefault="004E3AAE" w:rsidP="00033BE0">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sz w:val="20"/>
                      <w:szCs w:val="20"/>
                    </w:rPr>
                    <w:t>水道法適用）</w:t>
                  </w:r>
                </w:p>
              </w:tc>
              <w:tc>
                <w:tcPr>
                  <w:tcW w:w="1151" w:type="dxa"/>
                </w:tcPr>
                <w:p w14:paraId="3C1917CC"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29B2CF7E" w14:textId="77777777" w:rsidR="004E3AAE" w:rsidRPr="006522F7" w:rsidRDefault="004E3AAE"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4E3AAE" w:rsidRPr="006522F7" w14:paraId="4F6A7795" w14:textId="77777777" w:rsidTr="005041F6">
              <w:trPr>
                <w:trHeight w:val="263"/>
              </w:trPr>
              <w:tc>
                <w:tcPr>
                  <w:tcW w:w="1924" w:type="dxa"/>
                  <w:vAlign w:val="center"/>
                </w:tcPr>
                <w:p w14:paraId="59BC5033" w14:textId="77777777" w:rsidR="004E3AAE" w:rsidRPr="006522F7" w:rsidRDefault="004E3AAE" w:rsidP="00033BE0">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0トン以下</w:t>
                  </w:r>
                </w:p>
                <w:p w14:paraId="285DAD77" w14:textId="77777777" w:rsidR="004E3AAE" w:rsidRPr="006522F7" w:rsidRDefault="004E3AAE" w:rsidP="00033BE0">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sz w:val="20"/>
                      <w:szCs w:val="20"/>
                    </w:rPr>
                    <w:t>水道法適用外）</w:t>
                  </w:r>
                </w:p>
              </w:tc>
              <w:tc>
                <w:tcPr>
                  <w:tcW w:w="1151" w:type="dxa"/>
                </w:tcPr>
                <w:p w14:paraId="2CD46827"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6BAC634D" w14:textId="77777777" w:rsidR="004E3AAE" w:rsidRPr="006522F7" w:rsidRDefault="004E3AAE"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427A7DA6" w14:textId="77777777" w:rsidR="004E3AAE" w:rsidRPr="006522F7" w:rsidRDefault="004E3AAE" w:rsidP="004E3AAE">
            <w:pPr>
              <w:kinsoku w:val="0"/>
              <w:overflowPunct w:val="0"/>
              <w:ind w:left="400" w:hangingChars="200" w:hanging="400"/>
              <w:textAlignment w:val="baseline"/>
              <w:rPr>
                <w:rFonts w:ascii="ＭＳ ゴシック" w:eastAsia="ＭＳ ゴシック" w:hAnsi="ＭＳ ゴシック"/>
                <w:sz w:val="20"/>
                <w:szCs w:val="20"/>
              </w:rPr>
            </w:pPr>
          </w:p>
          <w:p w14:paraId="70332012" w14:textId="77777777" w:rsidR="004E3AAE" w:rsidRPr="006522F7" w:rsidRDefault="004E3AAE" w:rsidP="004E3AAE">
            <w:pPr>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ア</w:t>
            </w:r>
            <w:r w:rsidRPr="006522F7">
              <w:rPr>
                <w:rFonts w:ascii="ＭＳ ゴシック" w:eastAsia="ＭＳ ゴシック" w:hAnsi="ＭＳ ゴシック"/>
                <w:sz w:val="20"/>
                <w:szCs w:val="20"/>
              </w:rPr>
              <w:t xml:space="preserve">  </w:t>
            </w:r>
            <w:r w:rsidRPr="006522F7">
              <w:rPr>
                <w:rFonts w:ascii="ＭＳ ゴシック" w:eastAsia="ＭＳ ゴシック" w:hAnsi="ＭＳ ゴシック" w:hint="eastAsia"/>
                <w:sz w:val="20"/>
                <w:szCs w:val="20"/>
              </w:rPr>
              <w:t>管理</w:t>
            </w:r>
            <w:r w:rsidRPr="006522F7">
              <w:rPr>
                <w:rFonts w:ascii="ＭＳ ゴシック" w:eastAsia="ＭＳ ゴシック" w:hAnsi="ＭＳ ゴシック"/>
                <w:sz w:val="20"/>
                <w:szCs w:val="20"/>
              </w:rPr>
              <w:t>に関する検査</w:t>
            </w:r>
            <w:r w:rsidRPr="006522F7">
              <w:rPr>
                <w:rFonts w:ascii="ＭＳ ゴシック" w:eastAsia="ＭＳ ゴシック" w:hAnsi="ＭＳ ゴシック" w:hint="eastAsia"/>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0"/>
              <w:gridCol w:w="1584"/>
              <w:gridCol w:w="1208"/>
            </w:tblGrid>
            <w:tr w:rsidR="004E3AAE" w:rsidRPr="006522F7" w14:paraId="6BDD8D0E" w14:textId="77777777" w:rsidTr="005041F6">
              <w:trPr>
                <w:trHeight w:val="180"/>
              </w:trPr>
              <w:tc>
                <w:tcPr>
                  <w:tcW w:w="1204" w:type="dxa"/>
                </w:tcPr>
                <w:p w14:paraId="7462396A"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実施年月日</w:t>
                  </w:r>
                </w:p>
              </w:tc>
              <w:tc>
                <w:tcPr>
                  <w:tcW w:w="1162" w:type="dxa"/>
                </w:tcPr>
                <w:p w14:paraId="7741807B" w14:textId="77777777" w:rsidR="004E3AAE" w:rsidRPr="006522F7" w:rsidRDefault="004E3AAE" w:rsidP="00033BE0">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pacing w:val="8"/>
                      <w:w w:val="68"/>
                      <w:kern w:val="0"/>
                      <w:sz w:val="20"/>
                      <w:szCs w:val="20"/>
                      <w:fitText w:val="1000" w:id="749872131"/>
                    </w:rPr>
                    <w:t>指定検査機関</w:t>
                  </w:r>
                  <w:r w:rsidRPr="006522F7">
                    <w:rPr>
                      <w:rFonts w:ascii="ＭＳ ゴシック" w:eastAsia="ＭＳ ゴシック" w:hAnsi="ＭＳ ゴシック" w:hint="eastAsia"/>
                      <w:spacing w:val="-23"/>
                      <w:w w:val="68"/>
                      <w:kern w:val="0"/>
                      <w:sz w:val="20"/>
                      <w:szCs w:val="20"/>
                      <w:fitText w:val="1000" w:id="749872131"/>
                    </w:rPr>
                    <w:t>名</w:t>
                  </w:r>
                </w:p>
              </w:tc>
              <w:tc>
                <w:tcPr>
                  <w:tcW w:w="1584" w:type="dxa"/>
                </w:tcPr>
                <w:p w14:paraId="26EADAF5" w14:textId="77777777" w:rsidR="004E3AAE" w:rsidRPr="006522F7" w:rsidRDefault="004E3AAE" w:rsidP="00033BE0">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内　容</w:t>
                  </w:r>
                </w:p>
              </w:tc>
              <w:tc>
                <w:tcPr>
                  <w:tcW w:w="1208" w:type="dxa"/>
                </w:tcPr>
                <w:p w14:paraId="1ADEAE9D" w14:textId="77777777" w:rsidR="004E3AAE" w:rsidRPr="006522F7" w:rsidRDefault="004E3AAE" w:rsidP="00033BE0">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結果等</w:t>
                  </w:r>
                </w:p>
              </w:tc>
            </w:tr>
            <w:tr w:rsidR="004E3AAE" w:rsidRPr="006522F7" w14:paraId="571D4954" w14:textId="77777777" w:rsidTr="005041F6">
              <w:trPr>
                <w:trHeight w:val="481"/>
              </w:trPr>
              <w:tc>
                <w:tcPr>
                  <w:tcW w:w="1204" w:type="dxa"/>
                </w:tcPr>
                <w:p w14:paraId="2D7951FD"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224B3326"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9F60349"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2DE8D020"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578535D6"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2C6F4742" w14:textId="77777777" w:rsidR="004E3AAE" w:rsidRPr="006522F7" w:rsidRDefault="004E3AAE"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440D73C3"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531ECFF0"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601C0AB2" w14:textId="77777777" w:rsidR="004E3AAE" w:rsidRPr="006522F7" w:rsidRDefault="004E3AAE"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2ED326B5"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7580B1A3"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652BA9C8" w14:textId="77777777" w:rsidR="004E3AAE" w:rsidRPr="006522F7" w:rsidRDefault="004E3AAE"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1992F608" w14:textId="77777777" w:rsidR="004E3AAE" w:rsidRPr="006522F7" w:rsidRDefault="004E3AAE" w:rsidP="004E3AAE">
            <w:pPr>
              <w:kinsoku w:val="0"/>
              <w:overflowPunct w:val="0"/>
              <w:jc w:val="left"/>
              <w:textAlignment w:val="baseline"/>
              <w:rPr>
                <w:rFonts w:ascii="ＭＳ ゴシック" w:eastAsia="ＭＳ ゴシック" w:hAnsi="ＭＳ ゴシック"/>
                <w:kern w:val="0"/>
                <w:sz w:val="20"/>
                <w:szCs w:val="20"/>
              </w:rPr>
            </w:pPr>
          </w:p>
          <w:p w14:paraId="35F55491" w14:textId="77777777" w:rsidR="004E3AAE" w:rsidRPr="006522F7" w:rsidRDefault="004E3AAE" w:rsidP="004E3AA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イ</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4"/>
            </w:tblGrid>
            <w:tr w:rsidR="004E3AAE" w:rsidRPr="006522F7" w14:paraId="3E8DCD50" w14:textId="77777777" w:rsidTr="005041F6">
              <w:trPr>
                <w:trHeight w:val="180"/>
              </w:trPr>
              <w:tc>
                <w:tcPr>
                  <w:tcW w:w="1814" w:type="dxa"/>
                </w:tcPr>
                <w:p w14:paraId="1FBA1957" w14:textId="77777777" w:rsidR="004E3AAE" w:rsidRPr="006522F7" w:rsidRDefault="004E3AAE" w:rsidP="00033BE0">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実施年月日</w:t>
                  </w:r>
                </w:p>
              </w:tc>
              <w:tc>
                <w:tcPr>
                  <w:tcW w:w="1814" w:type="dxa"/>
                </w:tcPr>
                <w:p w14:paraId="416AF034" w14:textId="77777777" w:rsidR="004E3AAE" w:rsidRPr="006522F7" w:rsidRDefault="004E3AAE" w:rsidP="00033BE0">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kern w:val="0"/>
                      <w:sz w:val="20"/>
                      <w:szCs w:val="20"/>
                    </w:rPr>
                    <w:t>実施</w:t>
                  </w:r>
                  <w:r w:rsidRPr="006522F7">
                    <w:rPr>
                      <w:rFonts w:ascii="ＭＳ ゴシック" w:eastAsia="ＭＳ ゴシック" w:hAnsi="ＭＳ ゴシック"/>
                      <w:kern w:val="0"/>
                      <w:sz w:val="20"/>
                      <w:szCs w:val="20"/>
                    </w:rPr>
                    <w:t>者名</w:t>
                  </w:r>
                </w:p>
              </w:tc>
            </w:tr>
            <w:tr w:rsidR="004E3AAE" w:rsidRPr="006522F7" w14:paraId="09A8765D" w14:textId="77777777" w:rsidTr="005041F6">
              <w:trPr>
                <w:trHeight w:val="481"/>
              </w:trPr>
              <w:tc>
                <w:tcPr>
                  <w:tcW w:w="1814" w:type="dxa"/>
                </w:tcPr>
                <w:p w14:paraId="610A4868"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6288AF85"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0C2772E" w14:textId="77777777" w:rsidR="004E3AAE" w:rsidRPr="006522F7" w:rsidRDefault="004E3AAE" w:rsidP="00033BE0">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814" w:type="dxa"/>
                </w:tcPr>
                <w:p w14:paraId="2F62EED6"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01715A64"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sz w:val="20"/>
                      <w:szCs w:val="20"/>
                    </w:rPr>
                  </w:pPr>
                </w:p>
                <w:p w14:paraId="74A56F37" w14:textId="77777777" w:rsidR="004E3AAE" w:rsidRPr="006522F7" w:rsidRDefault="004E3AAE" w:rsidP="00033BE0">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1ED183A9" w14:textId="77777777" w:rsidR="004E3AAE" w:rsidRPr="006522F7" w:rsidRDefault="004E3AAE" w:rsidP="004E3AAE">
            <w:pPr>
              <w:kinsoku w:val="0"/>
              <w:overflowPunct w:val="0"/>
              <w:textAlignment w:val="baseline"/>
              <w:rPr>
                <w:rFonts w:ascii="ＭＳ ゴシック" w:eastAsia="ＭＳ ゴシック" w:hAnsi="ＭＳ ゴシック"/>
                <w:kern w:val="0"/>
                <w:sz w:val="20"/>
                <w:szCs w:val="20"/>
              </w:rPr>
            </w:pPr>
          </w:p>
          <w:p w14:paraId="66B4B4DF" w14:textId="77777777" w:rsidR="004E3AAE" w:rsidRPr="006522F7" w:rsidRDefault="004E3AAE" w:rsidP="004E3AAE">
            <w:pPr>
              <w:overflowPunct w:val="0"/>
              <w:ind w:left="360"/>
              <w:textAlignment w:val="baseline"/>
              <w:rPr>
                <w:rFonts w:ascii="ＭＳ ゴシック" w:eastAsia="ＭＳ ゴシック" w:hAnsi="ＭＳ ゴシック"/>
                <w:sz w:val="20"/>
                <w:szCs w:val="20"/>
              </w:rPr>
            </w:pPr>
          </w:p>
          <w:p w14:paraId="3D8BBDFB" w14:textId="77777777" w:rsidR="004E3AAE" w:rsidRPr="006522F7" w:rsidRDefault="004E3AAE" w:rsidP="004E3AA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1</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4E3AAE" w:rsidRPr="006522F7" w14:paraId="55B61CE1" w14:textId="77777777" w:rsidTr="005041F6">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2066"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A5BB734" w14:textId="77777777" w:rsidR="004E3AAE" w:rsidRPr="006522F7" w:rsidRDefault="004E3AAE" w:rsidP="00033BE0">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B90310A" w14:textId="77777777" w:rsidR="004E3AAE" w:rsidRPr="006522F7" w:rsidRDefault="004E3AAE" w:rsidP="00033BE0">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実施方法</w:t>
                  </w:r>
                </w:p>
              </w:tc>
            </w:tr>
            <w:tr w:rsidR="004E3AAE" w:rsidRPr="006522F7" w14:paraId="76B8B740" w14:textId="77777777" w:rsidTr="005041F6">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67ED22F"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居    室</w:t>
                  </w:r>
                </w:p>
              </w:tc>
              <w:tc>
                <w:tcPr>
                  <w:tcW w:w="1420" w:type="dxa"/>
                  <w:tcBorders>
                    <w:top w:val="nil"/>
                    <w:left w:val="nil"/>
                    <w:bottom w:val="single" w:sz="4" w:space="0" w:color="auto"/>
                    <w:right w:val="single" w:sz="4" w:space="0" w:color="auto"/>
                  </w:tcBorders>
                  <w:shd w:val="clear" w:color="auto" w:fill="auto"/>
                  <w:noWrap/>
                  <w:vAlign w:val="center"/>
                  <w:hideMark/>
                </w:tcPr>
                <w:p w14:paraId="0A5224E0"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0C5D6A03"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r>
            <w:tr w:rsidR="004E3AAE" w:rsidRPr="006522F7" w14:paraId="3B39FC2F" w14:textId="77777777" w:rsidTr="005041F6">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75AFB00"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14:paraId="685C0670"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2D6FF5EB"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r>
            <w:tr w:rsidR="004E3AAE" w:rsidRPr="006522F7" w14:paraId="2D19904D" w14:textId="77777777" w:rsidTr="005041F6">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3A8C5950"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医 務 室</w:t>
                  </w:r>
                </w:p>
              </w:tc>
              <w:tc>
                <w:tcPr>
                  <w:tcW w:w="1420" w:type="dxa"/>
                  <w:tcBorders>
                    <w:top w:val="nil"/>
                    <w:left w:val="nil"/>
                    <w:bottom w:val="single" w:sz="4" w:space="0" w:color="auto"/>
                    <w:right w:val="single" w:sz="4" w:space="0" w:color="auto"/>
                  </w:tcBorders>
                  <w:shd w:val="clear" w:color="auto" w:fill="auto"/>
                  <w:noWrap/>
                  <w:vAlign w:val="center"/>
                </w:tcPr>
                <w:p w14:paraId="354B1B6B"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14:paraId="1D67AB0B"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4E3AAE" w:rsidRPr="006522F7" w14:paraId="1103DFD4" w14:textId="77777777" w:rsidTr="005041F6">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48C1A281"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静 養 室</w:t>
                  </w:r>
                </w:p>
              </w:tc>
              <w:tc>
                <w:tcPr>
                  <w:tcW w:w="1420" w:type="dxa"/>
                  <w:tcBorders>
                    <w:top w:val="nil"/>
                    <w:left w:val="nil"/>
                    <w:bottom w:val="single" w:sz="4" w:space="0" w:color="auto"/>
                    <w:right w:val="single" w:sz="4" w:space="0" w:color="auto"/>
                  </w:tcBorders>
                  <w:shd w:val="clear" w:color="auto" w:fill="auto"/>
                  <w:noWrap/>
                  <w:vAlign w:val="center"/>
                </w:tcPr>
                <w:p w14:paraId="4784021C"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14:paraId="2E51BE72"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4E3AAE" w:rsidRPr="006522F7" w14:paraId="152C143C" w14:textId="77777777" w:rsidTr="005041F6">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5CAE7545"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訓 練 室</w:t>
                  </w:r>
                </w:p>
              </w:tc>
              <w:tc>
                <w:tcPr>
                  <w:tcW w:w="1420" w:type="dxa"/>
                  <w:tcBorders>
                    <w:top w:val="nil"/>
                    <w:left w:val="nil"/>
                    <w:bottom w:val="single" w:sz="4" w:space="0" w:color="auto"/>
                    <w:right w:val="single" w:sz="4" w:space="0" w:color="auto"/>
                  </w:tcBorders>
                  <w:shd w:val="clear" w:color="auto" w:fill="auto"/>
                  <w:noWrap/>
                  <w:vAlign w:val="center"/>
                </w:tcPr>
                <w:p w14:paraId="2BD5CD2E"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14:paraId="442D33E1"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4E3AAE" w:rsidRPr="006522F7" w14:paraId="6347201F" w14:textId="77777777" w:rsidTr="005041F6">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710FEF0"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便    所</w:t>
                  </w:r>
                </w:p>
              </w:tc>
              <w:tc>
                <w:tcPr>
                  <w:tcW w:w="1420" w:type="dxa"/>
                  <w:tcBorders>
                    <w:top w:val="nil"/>
                    <w:left w:val="nil"/>
                    <w:bottom w:val="single" w:sz="4" w:space="0" w:color="auto"/>
                    <w:right w:val="single" w:sz="4" w:space="0" w:color="auto"/>
                  </w:tcBorders>
                  <w:shd w:val="clear" w:color="auto" w:fill="auto"/>
                  <w:noWrap/>
                  <w:vAlign w:val="center"/>
                  <w:hideMark/>
                </w:tcPr>
                <w:p w14:paraId="42111F6B"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25EF2ABB"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r>
            <w:tr w:rsidR="004E3AAE" w:rsidRPr="006522F7" w14:paraId="65EB093A" w14:textId="77777777" w:rsidTr="005041F6">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AA83D73"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寝    具</w:t>
                  </w:r>
                </w:p>
              </w:tc>
              <w:tc>
                <w:tcPr>
                  <w:tcW w:w="1420" w:type="dxa"/>
                  <w:tcBorders>
                    <w:top w:val="nil"/>
                    <w:left w:val="nil"/>
                    <w:bottom w:val="single" w:sz="4" w:space="0" w:color="auto"/>
                    <w:right w:val="single" w:sz="4" w:space="0" w:color="auto"/>
                  </w:tcBorders>
                  <w:shd w:val="clear" w:color="auto" w:fill="auto"/>
                  <w:noWrap/>
                  <w:vAlign w:val="center"/>
                  <w:hideMark/>
                </w:tcPr>
                <w:p w14:paraId="634A25BD"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2E96B002" w14:textId="77777777" w:rsidR="004E3AAE" w:rsidRPr="006522F7" w:rsidRDefault="004E3AAE" w:rsidP="00033BE0">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r>
          </w:tbl>
          <w:p w14:paraId="1BE148F3" w14:textId="7EE2C87E" w:rsidR="004E3AAE" w:rsidRPr="006522F7" w:rsidRDefault="004E3AAE" w:rsidP="004E3AAE">
            <w:pPr>
              <w:kinsoku w:val="0"/>
              <w:overflowPunct w:val="0"/>
              <w:textAlignment w:val="baseline"/>
              <w:rPr>
                <w:rFonts w:ascii="ＭＳ ゴシック" w:eastAsia="ＭＳ ゴシック" w:hAnsi="ＭＳ ゴシック"/>
                <w:sz w:val="20"/>
                <w:szCs w:val="20"/>
              </w:rPr>
            </w:pPr>
          </w:p>
        </w:tc>
        <w:tc>
          <w:tcPr>
            <w:tcW w:w="1874" w:type="dxa"/>
            <w:tcBorders>
              <w:bottom w:val="single" w:sz="4" w:space="0" w:color="auto"/>
            </w:tcBorders>
          </w:tcPr>
          <w:p w14:paraId="48CEF6D9" w14:textId="77777777" w:rsidR="009B5C80" w:rsidRPr="006522F7" w:rsidRDefault="009B5C80" w:rsidP="005041F6">
            <w:pPr>
              <w:overflowPunct w:val="0"/>
              <w:jc w:val="center"/>
              <w:textAlignment w:val="baseline"/>
              <w:rPr>
                <w:rFonts w:ascii="ＭＳ ゴシック" w:eastAsia="ＭＳ ゴシック" w:hAnsi="ＭＳ ゴシック"/>
                <w:sz w:val="20"/>
                <w:szCs w:val="20"/>
              </w:rPr>
            </w:pPr>
          </w:p>
        </w:tc>
      </w:tr>
    </w:tbl>
    <w:p w14:paraId="0BA43C26" w14:textId="77777777" w:rsidR="009B5C80" w:rsidRDefault="009B5C80" w:rsidP="006D4672">
      <w:pPr>
        <w:rPr>
          <w:rFonts w:ascii="ＭＳ ゴシック" w:eastAsia="ＭＳ ゴシック" w:hAnsi="ＭＳ ゴシック"/>
        </w:rPr>
      </w:pPr>
    </w:p>
    <w:p w14:paraId="1ECE7880" w14:textId="77777777" w:rsidR="009B5C80" w:rsidRPr="009B5C80" w:rsidRDefault="009B5C80" w:rsidP="006D4672">
      <w:pPr>
        <w:rPr>
          <w:rFonts w:ascii="ＭＳ ゴシック" w:eastAsia="ＭＳ ゴシック" w:hAnsi="ＭＳ ゴシック"/>
        </w:rPr>
      </w:pPr>
    </w:p>
    <w:p w14:paraId="4B66A50C" w14:textId="0EBCF90C" w:rsidR="006D4672" w:rsidRPr="006522F7" w:rsidRDefault="006D4672" w:rsidP="003B5124">
      <w:pPr>
        <w:widowControl/>
        <w:jc w:val="left"/>
        <w:rPr>
          <w:rFonts w:ascii="ＭＳ ゴシック" w:eastAsia="ＭＳ ゴシック" w:hAnsi="ＭＳ ゴシック"/>
          <w:b/>
          <w:vanish/>
          <w:sz w:val="28"/>
          <w:szCs w:val="28"/>
        </w:rPr>
      </w:pPr>
    </w:p>
    <w:p w14:paraId="6D746C7D" w14:textId="77777777" w:rsidR="006D4672" w:rsidRPr="006522F7" w:rsidRDefault="006D4672" w:rsidP="009A1B8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6522F7" w:rsidRPr="006522F7" w14:paraId="366C0DBE" w14:textId="77777777" w:rsidTr="004E3AAE">
        <w:trPr>
          <w:trHeight w:val="416"/>
        </w:trPr>
        <w:tc>
          <w:tcPr>
            <w:tcW w:w="3643" w:type="dxa"/>
            <w:vAlign w:val="center"/>
          </w:tcPr>
          <w:p w14:paraId="2672FBCF"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2268" w:type="dxa"/>
            <w:vAlign w:val="center"/>
          </w:tcPr>
          <w:p w14:paraId="24330C8B"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3015" w:type="dxa"/>
            <w:tcBorders>
              <w:bottom w:val="single" w:sz="4" w:space="0" w:color="auto"/>
            </w:tcBorders>
            <w:vAlign w:val="center"/>
          </w:tcPr>
          <w:p w14:paraId="5574E9E4"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921" w:type="dxa"/>
            <w:tcBorders>
              <w:bottom w:val="single" w:sz="4" w:space="0" w:color="auto"/>
            </w:tcBorders>
            <w:vAlign w:val="center"/>
          </w:tcPr>
          <w:p w14:paraId="013DAEEB"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357B39A8" w14:textId="77777777" w:rsidTr="004E3AAE">
        <w:trPr>
          <w:trHeight w:val="10904"/>
        </w:trPr>
        <w:tc>
          <w:tcPr>
            <w:tcW w:w="3643" w:type="dxa"/>
          </w:tcPr>
          <w:p w14:paraId="6A57F77B"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4BBE1D99"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57825058" w14:textId="418AC799" w:rsidR="006D4672" w:rsidRPr="006522F7" w:rsidRDefault="006D4672" w:rsidP="00075D7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上水道又は簡易水道以外の自家水（飲用井戸）を飲料水に使用している場合</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水質検査を1年以内ごとに（調理施設で使用する場合は年2回以上）実施するものであること。</w:t>
            </w:r>
          </w:p>
          <w:p w14:paraId="3D513109" w14:textId="77777777" w:rsidR="004C59A5" w:rsidRPr="006522F7" w:rsidRDefault="004C59A5" w:rsidP="00075D7E">
            <w:pPr>
              <w:overflowPunct w:val="0"/>
              <w:textAlignment w:val="baseline"/>
              <w:rPr>
                <w:rFonts w:ascii="ＭＳ ゴシック" w:eastAsia="ＭＳ ゴシック" w:hAnsi="ＭＳ ゴシック"/>
                <w:sz w:val="20"/>
                <w:szCs w:val="20"/>
              </w:rPr>
            </w:pPr>
          </w:p>
          <w:p w14:paraId="6ED303C7" w14:textId="77777777" w:rsidR="004C59A5" w:rsidRPr="006522F7" w:rsidRDefault="004C59A5" w:rsidP="00075D7E">
            <w:pPr>
              <w:overflowPunct w:val="0"/>
              <w:textAlignment w:val="baseline"/>
              <w:rPr>
                <w:rFonts w:ascii="ＭＳ ゴシック" w:eastAsia="ＭＳ ゴシック" w:hAnsi="ＭＳ ゴシック"/>
                <w:sz w:val="20"/>
                <w:szCs w:val="20"/>
              </w:rPr>
            </w:pPr>
          </w:p>
          <w:p w14:paraId="3044DD82" w14:textId="77777777" w:rsidR="004C59A5" w:rsidRPr="006522F7" w:rsidRDefault="004C59A5" w:rsidP="00075D7E">
            <w:pPr>
              <w:overflowPunct w:val="0"/>
              <w:textAlignment w:val="baseline"/>
              <w:rPr>
                <w:rFonts w:ascii="ＭＳ ゴシック" w:eastAsia="ＭＳ ゴシック" w:hAnsi="ＭＳ ゴシック"/>
                <w:sz w:val="20"/>
                <w:szCs w:val="20"/>
              </w:rPr>
            </w:pPr>
          </w:p>
          <w:p w14:paraId="5CF29393" w14:textId="72E0FFC8" w:rsidR="006D4672" w:rsidRPr="006522F7" w:rsidRDefault="004C59A5" w:rsidP="004C59A5">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r w:rsidRPr="006522F7">
              <w:rPr>
                <w:rFonts w:ascii="ＭＳ ゴシック" w:eastAsia="ＭＳ ゴシック" w:hAnsi="ＭＳ ゴシック"/>
                <w:sz w:val="20"/>
                <w:szCs w:val="20"/>
              </w:rPr>
              <w:t>大量調理施設でない施設においても</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施設における食中毒を予防するため</w:t>
            </w:r>
            <w:r w:rsidR="00DA5A60" w:rsidRPr="006522F7">
              <w:rPr>
                <w:rFonts w:ascii="ＭＳ ゴシック" w:eastAsia="ＭＳ ゴシック" w:hAnsi="ＭＳ ゴシック"/>
                <w:sz w:val="20"/>
                <w:szCs w:val="20"/>
              </w:rPr>
              <w:t>､</w:t>
            </w:r>
            <w:r w:rsidRPr="006522F7">
              <w:rPr>
                <w:rFonts w:ascii="ＭＳ ゴシック" w:eastAsia="ＭＳ ゴシック" w:hAnsi="ＭＳ ゴシック"/>
                <w:sz w:val="20"/>
                <w:szCs w:val="20"/>
              </w:rPr>
              <w:t>年2回以上の実施に努めること。</w:t>
            </w:r>
          </w:p>
          <w:p w14:paraId="611455F4"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64324C87"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78AEBD8B" w14:textId="77777777" w:rsidR="00F11391" w:rsidRPr="006522F7" w:rsidRDefault="00F11391" w:rsidP="00F11391">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貯水槽は水道法及び鹿児島県貯水槽水道取扱要領に基づき管理すること。</w:t>
            </w:r>
          </w:p>
          <w:p w14:paraId="62AA69EA" w14:textId="77777777" w:rsidR="00F11391" w:rsidRPr="006522F7" w:rsidRDefault="00F11391" w:rsidP="00F11391">
            <w:pPr>
              <w:overflowPunct w:val="0"/>
              <w:ind w:left="142" w:hangingChars="71" w:hanging="142"/>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 貯水槽の管理については毎年１回以上定期に登録検査機関の検査を受けること。（10トン以下は県要領に基づくもの）</w:t>
            </w:r>
          </w:p>
          <w:p w14:paraId="3EAE2FEB"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3B711227" w14:textId="67717C1A" w:rsidR="006D4672" w:rsidRPr="006522F7" w:rsidRDefault="00F11391" w:rsidP="00075D7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貯水槽は清潔を保持するため</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毎</w:t>
            </w:r>
            <w:r w:rsidR="006D4672" w:rsidRPr="006522F7">
              <w:rPr>
                <w:rFonts w:ascii="ＭＳ ゴシック" w:eastAsia="ＭＳ ゴシック" w:hAnsi="ＭＳ ゴシック" w:hint="eastAsia"/>
                <w:sz w:val="20"/>
                <w:szCs w:val="20"/>
              </w:rPr>
              <w:t>年１回以上</w:t>
            </w:r>
            <w:r w:rsidRPr="006522F7">
              <w:rPr>
                <w:rFonts w:ascii="ＭＳ ゴシック" w:eastAsia="ＭＳ ゴシック" w:hAnsi="ＭＳ ゴシック" w:hint="eastAsia"/>
                <w:sz w:val="20"/>
                <w:szCs w:val="20"/>
              </w:rPr>
              <w:t>定期</w:t>
            </w:r>
            <w:r w:rsidRPr="006522F7">
              <w:rPr>
                <w:rFonts w:ascii="ＭＳ ゴシック" w:eastAsia="ＭＳ ゴシック" w:hAnsi="ＭＳ ゴシック"/>
                <w:sz w:val="20"/>
                <w:szCs w:val="20"/>
              </w:rPr>
              <w:t>に</w:t>
            </w:r>
            <w:r w:rsidR="006D4672" w:rsidRPr="006522F7">
              <w:rPr>
                <w:rFonts w:ascii="ＭＳ ゴシック" w:eastAsia="ＭＳ ゴシック" w:hAnsi="ＭＳ ゴシック" w:hint="eastAsia"/>
                <w:sz w:val="20"/>
                <w:szCs w:val="20"/>
              </w:rPr>
              <w:t>清掃すること。（</w:t>
            </w:r>
            <w:r w:rsidR="009C2B80" w:rsidRPr="006522F7">
              <w:rPr>
                <w:rFonts w:ascii="ＭＳ ゴシック" w:eastAsia="ＭＳ ゴシック" w:hAnsi="ＭＳ ゴシック" w:hint="eastAsia"/>
                <w:sz w:val="20"/>
                <w:szCs w:val="20"/>
              </w:rPr>
              <w:t xml:space="preserve"> 10</w:t>
            </w:r>
            <w:r w:rsidR="006D4672" w:rsidRPr="006522F7">
              <w:rPr>
                <w:rFonts w:ascii="ＭＳ ゴシック" w:eastAsia="ＭＳ ゴシック" w:hAnsi="ＭＳ ゴシック" w:hint="eastAsia"/>
                <w:sz w:val="20"/>
                <w:szCs w:val="20"/>
              </w:rPr>
              <w:t>トン以下は県要領に基づくもの）</w:t>
            </w:r>
          </w:p>
          <w:p w14:paraId="7BD23C74" w14:textId="1FC40AD5" w:rsidR="006D4672" w:rsidRPr="006522F7" w:rsidRDefault="006D4672" w:rsidP="00075D7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な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清掃の委託に際し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登録業者の活用を図ること。</w:t>
            </w:r>
          </w:p>
        </w:tc>
        <w:tc>
          <w:tcPr>
            <w:tcW w:w="2268" w:type="dxa"/>
          </w:tcPr>
          <w:p w14:paraId="4B66299F"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29579FCA" w14:textId="77777777"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検査結果</w:t>
            </w:r>
          </w:p>
        </w:tc>
        <w:tc>
          <w:tcPr>
            <w:tcW w:w="3015" w:type="dxa"/>
            <w:tcBorders>
              <w:bottom w:val="single" w:sz="4" w:space="0" w:color="auto"/>
            </w:tcBorders>
          </w:tcPr>
          <w:p w14:paraId="2199D8DC" w14:textId="77777777" w:rsidR="006D4672" w:rsidRPr="006522F7" w:rsidRDefault="006D4672" w:rsidP="00075D7E">
            <w:pPr>
              <w:overflowPunct w:val="0"/>
              <w:ind w:left="200" w:hangingChars="100" w:hanging="200"/>
              <w:textAlignment w:val="baseline"/>
              <w:rPr>
                <w:rFonts w:ascii="ＭＳ ゴシック" w:eastAsia="ＭＳ ゴシック" w:hAnsi="ＭＳ ゴシック"/>
                <w:sz w:val="20"/>
                <w:szCs w:val="20"/>
              </w:rPr>
            </w:pPr>
          </w:p>
          <w:p w14:paraId="2621268C" w14:textId="77777777" w:rsidR="006D4672" w:rsidRPr="006522F7" w:rsidRDefault="006D4672" w:rsidP="00075D7E">
            <w:pPr>
              <w:overflowPunct w:val="0"/>
              <w:ind w:left="200" w:hangingChars="100" w:hanging="200"/>
              <w:textAlignment w:val="baseline"/>
              <w:rPr>
                <w:rFonts w:ascii="ＭＳ ゴシック" w:eastAsia="ＭＳ ゴシック" w:hAnsi="ＭＳ ゴシック"/>
                <w:sz w:val="20"/>
                <w:szCs w:val="20"/>
              </w:rPr>
            </w:pPr>
          </w:p>
          <w:p w14:paraId="60D08C4B" w14:textId="77777777" w:rsidR="006D4672" w:rsidRPr="006522F7" w:rsidRDefault="006D4672" w:rsidP="00075D7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社会福祉施設における飲用井戸及び受水槽の衛生確保について」（平成8年7月19日付社援第116号）</w:t>
            </w:r>
          </w:p>
          <w:p w14:paraId="3BA3055E" w14:textId="77777777" w:rsidR="006D4672" w:rsidRPr="006522F7" w:rsidRDefault="006D4672" w:rsidP="00075D7E">
            <w:pPr>
              <w:overflowPunct w:val="0"/>
              <w:ind w:left="200" w:hangingChars="100" w:hanging="200"/>
              <w:textAlignment w:val="baseline"/>
              <w:rPr>
                <w:rFonts w:ascii="ＭＳ ゴシック" w:eastAsia="ＭＳ ゴシック" w:hAnsi="ＭＳ ゴシック"/>
                <w:sz w:val="20"/>
                <w:szCs w:val="20"/>
              </w:rPr>
            </w:pPr>
          </w:p>
          <w:p w14:paraId="7811C51B" w14:textId="3FC55975" w:rsidR="006D4672" w:rsidRPr="006522F7" w:rsidRDefault="006D4672" w:rsidP="00075D7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大量調理施設衛生管理マニュアルⅡ-5-(2)-⑦</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⑧</w:t>
            </w:r>
          </w:p>
          <w:p w14:paraId="5CC39478" w14:textId="77777777" w:rsidR="006D4672" w:rsidRPr="006522F7" w:rsidRDefault="006D4672" w:rsidP="00075D7E">
            <w:pPr>
              <w:overflowPunct w:val="0"/>
              <w:ind w:left="200" w:hangingChars="100" w:hanging="200"/>
              <w:textAlignment w:val="baseline"/>
              <w:rPr>
                <w:rFonts w:ascii="ＭＳ ゴシック" w:eastAsia="ＭＳ ゴシック" w:hAnsi="ＭＳ ゴシック"/>
                <w:sz w:val="20"/>
                <w:szCs w:val="20"/>
              </w:rPr>
            </w:pPr>
          </w:p>
          <w:p w14:paraId="56239C94" w14:textId="77777777" w:rsidR="004C59A5" w:rsidRPr="006522F7" w:rsidRDefault="004C59A5" w:rsidP="00075D7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sz w:val="20"/>
                <w:szCs w:val="20"/>
              </w:rPr>
              <w:t>社会福祉施設における衛生管理について（平成9年3月31日社援施第65号）</w:t>
            </w:r>
          </w:p>
          <w:p w14:paraId="2F3AC391" w14:textId="77777777" w:rsidR="004C59A5" w:rsidRPr="006522F7" w:rsidRDefault="004C59A5" w:rsidP="00075D7E">
            <w:pPr>
              <w:overflowPunct w:val="0"/>
              <w:ind w:left="200" w:hangingChars="100" w:hanging="200"/>
              <w:textAlignment w:val="baseline"/>
              <w:rPr>
                <w:rFonts w:ascii="ＭＳ ゴシック" w:eastAsia="ＭＳ ゴシック" w:hAnsi="ＭＳ ゴシック"/>
                <w:sz w:val="20"/>
                <w:szCs w:val="20"/>
              </w:rPr>
            </w:pPr>
          </w:p>
          <w:p w14:paraId="7C6D576E" w14:textId="77777777" w:rsidR="004C59A5" w:rsidRPr="006522F7" w:rsidRDefault="004C59A5" w:rsidP="00075D7E">
            <w:pPr>
              <w:overflowPunct w:val="0"/>
              <w:ind w:left="200" w:hangingChars="100" w:hanging="200"/>
              <w:textAlignment w:val="baseline"/>
              <w:rPr>
                <w:rFonts w:ascii="ＭＳ ゴシック" w:eastAsia="ＭＳ ゴシック" w:hAnsi="ＭＳ ゴシック"/>
                <w:sz w:val="20"/>
                <w:szCs w:val="20"/>
              </w:rPr>
            </w:pPr>
          </w:p>
          <w:p w14:paraId="09C01B4A" w14:textId="77777777" w:rsidR="004C59A5" w:rsidRPr="006522F7" w:rsidRDefault="004C59A5" w:rsidP="00075D7E">
            <w:pPr>
              <w:overflowPunct w:val="0"/>
              <w:ind w:left="200" w:hangingChars="100" w:hanging="200"/>
              <w:textAlignment w:val="baseline"/>
              <w:rPr>
                <w:rFonts w:ascii="ＭＳ ゴシック" w:eastAsia="ＭＳ ゴシック" w:hAnsi="ＭＳ ゴシック"/>
                <w:sz w:val="20"/>
                <w:szCs w:val="20"/>
              </w:rPr>
            </w:pPr>
          </w:p>
          <w:p w14:paraId="29E390F8" w14:textId="77777777" w:rsidR="00F11391" w:rsidRPr="006522F7" w:rsidRDefault="00F11391" w:rsidP="00F11391">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水道法第34条の２</w:t>
            </w:r>
          </w:p>
          <w:p w14:paraId="1A3D3E95" w14:textId="2503C95F" w:rsidR="00F11391" w:rsidRPr="006522F7" w:rsidRDefault="00F11391" w:rsidP="00F11391">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水道法施行規則第55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56条</w:t>
            </w:r>
          </w:p>
          <w:p w14:paraId="3A968E5B" w14:textId="77777777" w:rsidR="006D4672" w:rsidRPr="006522F7"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水道法施行令第2条</w:t>
            </w:r>
          </w:p>
          <w:p w14:paraId="3CE003B0" w14:textId="4B793E88" w:rsidR="006D4672" w:rsidRPr="006522F7" w:rsidRDefault="006D4672" w:rsidP="00075D7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lang w:eastAsia="zh-CN"/>
              </w:rPr>
              <w:t>◯鹿児島県貯水槽水道取扱要領第6条第1項第1号</w:t>
            </w:r>
            <w:r w:rsidR="00DA5A60" w:rsidRPr="006522F7">
              <w:rPr>
                <w:rFonts w:ascii="ＭＳ ゴシック" w:eastAsia="ＭＳ ゴシック" w:hAnsi="ＭＳ ゴシック" w:hint="eastAsia"/>
                <w:sz w:val="20"/>
                <w:szCs w:val="20"/>
              </w:rPr>
              <w:t>､</w:t>
            </w:r>
            <w:r w:rsidR="00F11391" w:rsidRPr="006522F7">
              <w:rPr>
                <w:rFonts w:ascii="ＭＳ ゴシック" w:eastAsia="ＭＳ ゴシック" w:hAnsi="ＭＳ ゴシック"/>
                <w:sz w:val="20"/>
                <w:szCs w:val="20"/>
              </w:rPr>
              <w:t>第８条</w:t>
            </w:r>
          </w:p>
        </w:tc>
        <w:tc>
          <w:tcPr>
            <w:tcW w:w="921" w:type="dxa"/>
            <w:tcBorders>
              <w:bottom w:val="single" w:sz="4" w:space="0" w:color="auto"/>
            </w:tcBorders>
          </w:tcPr>
          <w:p w14:paraId="78FA4D7A" w14:textId="77777777" w:rsidR="006D4672" w:rsidRPr="006522F7" w:rsidRDefault="006D4672" w:rsidP="00075D7E">
            <w:pPr>
              <w:rPr>
                <w:rFonts w:ascii="ＭＳ ゴシック" w:eastAsia="ＭＳ ゴシック" w:hAnsi="ＭＳ ゴシック"/>
                <w:sz w:val="20"/>
                <w:szCs w:val="20"/>
                <w:lang w:eastAsia="zh-CN"/>
              </w:rPr>
            </w:pPr>
          </w:p>
        </w:tc>
      </w:tr>
    </w:tbl>
    <w:p w14:paraId="31E85AFB" w14:textId="77777777" w:rsidR="004E3AAE" w:rsidRDefault="004E3AAE" w:rsidP="006D4672">
      <w:pPr>
        <w:rPr>
          <w:rFonts w:ascii="ＭＳ ゴシック" w:eastAsia="ＭＳ ゴシック" w:hAnsi="ＭＳ ゴシック"/>
          <w:b/>
          <w:sz w:val="28"/>
          <w:szCs w:val="28"/>
        </w:rPr>
      </w:pPr>
    </w:p>
    <w:p w14:paraId="5A7D5662" w14:textId="77777777" w:rsidR="004E3AAE" w:rsidRDefault="004E3AAE" w:rsidP="006D4672">
      <w:pPr>
        <w:rPr>
          <w:rFonts w:ascii="ＭＳ ゴシック" w:eastAsia="ＭＳ ゴシック" w:hAnsi="ＭＳ ゴシック"/>
          <w:b/>
          <w:sz w:val="28"/>
          <w:szCs w:val="28"/>
        </w:rPr>
      </w:pPr>
    </w:p>
    <w:p w14:paraId="0C8B499C" w14:textId="77777777" w:rsidR="004E3AAE" w:rsidRDefault="004E3AAE" w:rsidP="006D4672">
      <w:pPr>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53DA86CE" w14:textId="77777777" w:rsidR="004E3AAE" w:rsidRPr="006522F7" w:rsidRDefault="004E3AAE" w:rsidP="004E3AAE">
      <w:pPr>
        <w:rPr>
          <w:rFonts w:ascii="ＭＳ ゴシック" w:eastAsia="ＭＳ ゴシック" w:hAnsi="ＭＳ ゴシック"/>
        </w:rPr>
      </w:pPr>
      <w:r w:rsidRPr="006522F7">
        <w:rPr>
          <w:rFonts w:ascii="ＭＳ ゴシック" w:eastAsia="ＭＳ ゴシック" w:hAnsi="ＭＳ ゴシック" w:hint="eastAsia"/>
          <w:b/>
          <w:sz w:val="28"/>
          <w:szCs w:val="28"/>
        </w:rPr>
        <w:lastRenderedPageBreak/>
        <w:t>Ⅶ　非常災害対策</w:t>
      </w: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4E3AAE" w:rsidRPr="006522F7" w14:paraId="16810700" w14:textId="77777777" w:rsidTr="005041F6">
        <w:trPr>
          <w:trHeight w:val="416"/>
        </w:trPr>
        <w:tc>
          <w:tcPr>
            <w:tcW w:w="2367" w:type="dxa"/>
            <w:vAlign w:val="center"/>
          </w:tcPr>
          <w:p w14:paraId="0333F3E0" w14:textId="77777777" w:rsidR="004E3AAE" w:rsidRPr="006522F7" w:rsidRDefault="004E3AAE"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6096" w:type="dxa"/>
            <w:vAlign w:val="center"/>
          </w:tcPr>
          <w:p w14:paraId="7B1F94D7" w14:textId="77777777" w:rsidR="004E3AAE" w:rsidRPr="006522F7" w:rsidRDefault="004E3AAE" w:rsidP="005041F6">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80" w:type="dxa"/>
            <w:vAlign w:val="center"/>
          </w:tcPr>
          <w:p w14:paraId="059DEC5B" w14:textId="77777777" w:rsidR="004E3AAE" w:rsidRPr="006522F7" w:rsidRDefault="004E3AAE"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4E3AAE" w:rsidRPr="006522F7" w14:paraId="717AF115" w14:textId="77777777" w:rsidTr="005041F6">
        <w:trPr>
          <w:trHeight w:val="13038"/>
        </w:trPr>
        <w:tc>
          <w:tcPr>
            <w:tcW w:w="2367" w:type="dxa"/>
          </w:tcPr>
          <w:p w14:paraId="6EF6375B" w14:textId="77777777" w:rsidR="004E3AAE" w:rsidRPr="006522F7" w:rsidRDefault="004E3AAE" w:rsidP="005041F6">
            <w:pPr>
              <w:overflowPunct w:val="0"/>
              <w:ind w:leftChars="100" w:left="411" w:hangingChars="100" w:hanging="201"/>
              <w:textAlignment w:val="baseline"/>
              <w:rPr>
                <w:rFonts w:ascii="ＭＳ ゴシック" w:eastAsia="ＭＳ ゴシック" w:hAnsi="ＭＳ ゴシック"/>
                <w:b/>
                <w:sz w:val="20"/>
                <w:szCs w:val="20"/>
              </w:rPr>
            </w:pPr>
          </w:p>
          <w:p w14:paraId="76B68C46" w14:textId="77777777" w:rsidR="004E3AAE" w:rsidRPr="006522F7" w:rsidRDefault="004E3AAE" w:rsidP="005041F6">
            <w:pPr>
              <w:overflowPunct w:val="0"/>
              <w:textAlignment w:val="baseline"/>
              <w:rPr>
                <w:rFonts w:ascii="ＭＳ ゴシック" w:eastAsia="ＭＳ ゴシック" w:hAnsi="ＭＳ ゴシック"/>
                <w:b/>
                <w:sz w:val="20"/>
                <w:szCs w:val="20"/>
                <w:u w:val="single"/>
              </w:rPr>
            </w:pPr>
            <w:r w:rsidRPr="006522F7">
              <w:rPr>
                <w:rFonts w:ascii="ＭＳ ゴシック" w:eastAsia="ＭＳ ゴシック" w:hAnsi="ＭＳ ゴシック" w:hint="eastAsia"/>
                <w:b/>
                <w:sz w:val="20"/>
                <w:szCs w:val="20"/>
                <w:u w:val="single"/>
              </w:rPr>
              <w:t>１　防災体制の状況</w:t>
            </w:r>
          </w:p>
          <w:p w14:paraId="54306120" w14:textId="77777777" w:rsidR="004E3AAE" w:rsidRPr="006522F7" w:rsidRDefault="004E3AAE" w:rsidP="005041F6">
            <w:pPr>
              <w:overflowPunct w:val="0"/>
              <w:ind w:leftChars="100" w:left="411" w:hangingChars="100" w:hanging="201"/>
              <w:textAlignment w:val="baseline"/>
              <w:rPr>
                <w:rFonts w:ascii="ＭＳ ゴシック" w:eastAsia="ＭＳ ゴシック" w:hAnsi="ＭＳ ゴシック"/>
                <w:b/>
                <w:sz w:val="20"/>
                <w:szCs w:val="20"/>
              </w:rPr>
            </w:pPr>
            <w:r w:rsidRPr="006522F7">
              <w:rPr>
                <w:rFonts w:ascii="ＭＳ ゴシック" w:eastAsia="ＭＳ ゴシック" w:hAnsi="ＭＳ ゴシック" w:hint="eastAsia"/>
                <w:b/>
                <w:sz w:val="20"/>
                <w:szCs w:val="20"/>
              </w:rPr>
              <w:t xml:space="preserve">　　</w:t>
            </w:r>
          </w:p>
        </w:tc>
        <w:tc>
          <w:tcPr>
            <w:tcW w:w="6096" w:type="dxa"/>
          </w:tcPr>
          <w:p w14:paraId="5F0AE0AA" w14:textId="77777777" w:rsidR="004E3AAE" w:rsidRPr="006522F7" w:rsidRDefault="004E3AAE" w:rsidP="005041F6">
            <w:pPr>
              <w:overflowPunct w:val="0"/>
              <w:textAlignment w:val="baseline"/>
              <w:rPr>
                <w:rFonts w:ascii="ＭＳ ゴシック" w:eastAsia="ＭＳ ゴシック" w:hAnsi="ＭＳ ゴシック"/>
                <w:sz w:val="20"/>
                <w:szCs w:val="20"/>
              </w:rPr>
            </w:pPr>
          </w:p>
          <w:p w14:paraId="3F59C402" w14:textId="77777777" w:rsidR="004E3AAE" w:rsidRPr="006522F7" w:rsidRDefault="004E3AAE" w:rsidP="005041F6">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 消火設備その他の非常災害に際して必要な設備を設けてい</w:t>
            </w:r>
          </w:p>
          <w:p w14:paraId="71C149EE" w14:textId="77777777" w:rsidR="004E3AAE" w:rsidRPr="006522F7" w:rsidRDefault="004E3AAE" w:rsidP="005041F6">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るか。</w:t>
            </w:r>
          </w:p>
          <w:p w14:paraId="1F3E1B0F" w14:textId="77777777" w:rsidR="004E3AAE" w:rsidRPr="006522F7" w:rsidRDefault="004E3AAE" w:rsidP="005041F6">
            <w:pPr>
              <w:overflowPunct w:val="0"/>
              <w:textAlignment w:val="baseline"/>
              <w:rPr>
                <w:rFonts w:ascii="ＭＳ ゴシック" w:eastAsia="ＭＳ ゴシック" w:hAnsi="ＭＳ ゴシック"/>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64"/>
            </w:tblGrid>
            <w:tr w:rsidR="004E3AAE" w:rsidRPr="006522F7" w14:paraId="330ABB6B" w14:textId="77777777" w:rsidTr="005041F6">
              <w:trPr>
                <w:trHeight w:val="337"/>
              </w:trPr>
              <w:tc>
                <w:tcPr>
                  <w:tcW w:w="5564" w:type="dxa"/>
                  <w:tcBorders>
                    <w:top w:val="single" w:sz="4" w:space="0" w:color="auto"/>
                    <w:left w:val="single" w:sz="4" w:space="0" w:color="auto"/>
                    <w:bottom w:val="single" w:sz="4" w:space="0" w:color="auto"/>
                    <w:right w:val="single" w:sz="4" w:space="0" w:color="auto"/>
                  </w:tcBorders>
                  <w:hideMark/>
                </w:tcPr>
                <w:p w14:paraId="2CA0E1FF" w14:textId="77777777" w:rsidR="004E3AAE" w:rsidRPr="006522F7" w:rsidRDefault="004E3AAE" w:rsidP="00033BE0">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６５ページに防災設備の整備状況を記入すること</w:t>
                  </w:r>
                </w:p>
              </w:tc>
            </w:tr>
          </w:tbl>
          <w:p w14:paraId="3DC4D229" w14:textId="77777777" w:rsidR="004E3AAE" w:rsidRPr="006522F7" w:rsidRDefault="004E3AAE" w:rsidP="005041F6">
            <w:pPr>
              <w:overflowPunct w:val="0"/>
              <w:ind w:firstLineChars="200" w:firstLine="400"/>
              <w:textAlignment w:val="baseline"/>
              <w:rPr>
                <w:rFonts w:ascii="ＭＳ ゴシック" w:eastAsia="ＭＳ ゴシック" w:hAnsi="ＭＳ ゴシック"/>
                <w:sz w:val="20"/>
                <w:szCs w:val="20"/>
              </w:rPr>
            </w:pPr>
          </w:p>
          <w:p w14:paraId="42BF4403" w14:textId="77777777" w:rsidR="004E3AAE" w:rsidRPr="006522F7" w:rsidRDefault="004E3AAE" w:rsidP="005041F6">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2) 防火安全対策計画(消防計画)を作成し（消防計画に変更があった場合は見直しの上）､消防署に届け出ているか。</w:t>
            </w:r>
          </w:p>
          <w:p w14:paraId="3EA10E1E" w14:textId="77777777" w:rsidR="004E3AAE" w:rsidRPr="006522F7" w:rsidRDefault="004E3AAE" w:rsidP="005041F6">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4"/>
              <w:gridCol w:w="2763"/>
            </w:tblGrid>
            <w:tr w:rsidR="004E3AAE" w:rsidRPr="006522F7" w14:paraId="08AD53F0" w14:textId="77777777" w:rsidTr="005041F6">
              <w:trPr>
                <w:trHeight w:val="384"/>
              </w:trPr>
              <w:tc>
                <w:tcPr>
                  <w:tcW w:w="1924" w:type="dxa"/>
                  <w:tcBorders>
                    <w:top w:val="single" w:sz="4" w:space="0" w:color="auto"/>
                    <w:left w:val="single" w:sz="4" w:space="0" w:color="auto"/>
                    <w:bottom w:val="single" w:sz="4" w:space="0" w:color="auto"/>
                    <w:right w:val="single" w:sz="4" w:space="0" w:color="auto"/>
                  </w:tcBorders>
                  <w:vAlign w:val="center"/>
                  <w:hideMark/>
                </w:tcPr>
                <w:p w14:paraId="43A7655F" w14:textId="77777777" w:rsidR="004E3AAE" w:rsidRPr="006522F7" w:rsidRDefault="004E3AAE" w:rsidP="00033BE0">
                  <w:pPr>
                    <w:pStyle w:val="a3"/>
                    <w:framePr w:hSpace="142" w:wrap="around" w:vAnchor="text" w:hAnchor="margin" w:x="383" w:y="160"/>
                    <w:spacing w:line="240" w:lineRule="auto"/>
                    <w:jc w:val="center"/>
                    <w:rPr>
                      <w:rFonts w:ascii="ＭＳ ゴシック" w:hAnsi="ＭＳ ゴシック"/>
                      <w:spacing w:val="0"/>
                    </w:rPr>
                  </w:pPr>
                  <w:r w:rsidRPr="006522F7">
                    <w:rPr>
                      <w:rFonts w:ascii="ＭＳ ゴシック" w:hAnsi="ＭＳ ゴシック" w:hint="eastAsia"/>
                      <w:spacing w:val="0"/>
                    </w:rPr>
                    <w:t>届 出 年 月 日</w:t>
                  </w:r>
                </w:p>
              </w:tc>
              <w:tc>
                <w:tcPr>
                  <w:tcW w:w="2763" w:type="dxa"/>
                  <w:tcBorders>
                    <w:top w:val="single" w:sz="4" w:space="0" w:color="auto"/>
                    <w:left w:val="single" w:sz="4" w:space="0" w:color="auto"/>
                    <w:bottom w:val="single" w:sz="4" w:space="0" w:color="auto"/>
                    <w:right w:val="single" w:sz="4" w:space="0" w:color="auto"/>
                  </w:tcBorders>
                  <w:vAlign w:val="center"/>
                  <w:hideMark/>
                </w:tcPr>
                <w:p w14:paraId="07E8CA80" w14:textId="77777777" w:rsidR="004E3AAE" w:rsidRPr="006522F7" w:rsidRDefault="004E3AAE" w:rsidP="00033BE0">
                  <w:pPr>
                    <w:pStyle w:val="a3"/>
                    <w:framePr w:hSpace="142" w:wrap="around" w:vAnchor="text" w:hAnchor="margin" w:x="383" w:y="160"/>
                    <w:spacing w:line="240" w:lineRule="auto"/>
                    <w:jc w:val="center"/>
                    <w:rPr>
                      <w:rFonts w:ascii="ＭＳ ゴシック" w:hAnsi="ＭＳ ゴシック"/>
                      <w:spacing w:val="0"/>
                    </w:rPr>
                  </w:pPr>
                  <w:r w:rsidRPr="006522F7">
                    <w:rPr>
                      <w:rFonts w:ascii="ＭＳ ゴシック" w:hAnsi="ＭＳ ゴシック" w:hint="eastAsia"/>
                      <w:spacing w:val="0"/>
                    </w:rPr>
                    <w:t xml:space="preserve">   　　年　　月　　日</w:t>
                  </w:r>
                </w:p>
              </w:tc>
            </w:tr>
          </w:tbl>
          <w:p w14:paraId="7C79E3F1" w14:textId="77777777" w:rsidR="004E3AAE" w:rsidRPr="006522F7" w:rsidRDefault="004E3AAE" w:rsidP="005041F6">
            <w:pPr>
              <w:kinsoku w:val="0"/>
              <w:overflowPunct w:val="0"/>
              <w:textAlignment w:val="baseline"/>
              <w:rPr>
                <w:rFonts w:ascii="ＭＳ ゴシック" w:eastAsia="ＭＳ ゴシック" w:hAnsi="ＭＳ ゴシック"/>
                <w:kern w:val="0"/>
                <w:sz w:val="20"/>
                <w:szCs w:val="20"/>
              </w:rPr>
            </w:pPr>
          </w:p>
          <w:p w14:paraId="6B2A98DF" w14:textId="77777777" w:rsidR="004E3AAE" w:rsidRPr="006522F7" w:rsidRDefault="004E3AAE" w:rsidP="005041F6">
            <w:pPr>
              <w:kinsoku w:val="0"/>
              <w:overflowPunct w:val="0"/>
              <w:textAlignment w:val="baseline"/>
              <w:rPr>
                <w:rFonts w:ascii="ＭＳ ゴシック" w:eastAsia="ＭＳ ゴシック" w:hAnsi="ＭＳ ゴシック"/>
                <w:kern w:val="0"/>
                <w:sz w:val="20"/>
                <w:szCs w:val="20"/>
              </w:rPr>
            </w:pPr>
          </w:p>
          <w:p w14:paraId="5C379AD2" w14:textId="77777777" w:rsidR="004E3AAE" w:rsidRPr="006522F7" w:rsidRDefault="004E3AAE" w:rsidP="005041F6">
            <w:pPr>
              <w:kinsoku w:val="0"/>
              <w:overflowPunct w:val="0"/>
              <w:ind w:left="400" w:hangingChars="200" w:hanging="400"/>
              <w:textAlignment w:val="baseline"/>
              <w:rPr>
                <w:rFonts w:ascii="ＭＳ ゴシック" w:eastAsia="ＭＳ ゴシック" w:hAnsi="ＭＳ ゴシック" w:cs="ＭＳ ゴシック"/>
                <w:kern w:val="0"/>
                <w:sz w:val="20"/>
                <w:szCs w:val="20"/>
                <w:u w:val="single"/>
                <w:lang w:val="ja-JP"/>
              </w:rPr>
            </w:pPr>
            <w:r w:rsidRPr="006522F7">
              <w:rPr>
                <w:rFonts w:ascii="ＭＳ ゴシック" w:eastAsia="ＭＳ ゴシック" w:hAnsi="ＭＳ ゴシック" w:cs="ＭＳ ゴシック" w:hint="eastAsia"/>
                <w:kern w:val="0"/>
                <w:sz w:val="20"/>
                <w:szCs w:val="20"/>
                <w:u w:val="single"/>
              </w:rPr>
              <w:t>(3) 防火安全対策計画に</w:t>
            </w:r>
            <w:r w:rsidRPr="006522F7">
              <w:rPr>
                <w:rFonts w:ascii="ＭＳ ゴシック" w:eastAsia="ＭＳ ゴシック" w:hAnsi="ＭＳ ゴシック" w:cs="ＭＳ ゴシック" w:hint="eastAsia"/>
                <w:kern w:val="0"/>
                <w:sz w:val="20"/>
                <w:szCs w:val="20"/>
                <w:u w:val="single"/>
                <w:lang w:val="ja-JP"/>
              </w:rPr>
              <w:t>火災､震災､風水害その他の当該地域の</w:t>
            </w:r>
          </w:p>
          <w:p w14:paraId="5C3B5536" w14:textId="77777777" w:rsidR="004E3AAE" w:rsidRPr="006522F7" w:rsidRDefault="004E3AAE" w:rsidP="005041F6">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lang w:val="ja-JP"/>
              </w:rPr>
              <w:t>周辺の地域において想定される非常災害</w:t>
            </w:r>
            <w:r w:rsidRPr="006522F7">
              <w:rPr>
                <w:rFonts w:ascii="ＭＳ ゴシック" w:eastAsia="ＭＳ ゴシック" w:hAnsi="ＭＳ ゴシック" w:cs="ＭＳ ゴシック" w:hint="eastAsia"/>
                <w:kern w:val="0"/>
                <w:sz w:val="20"/>
                <w:szCs w:val="20"/>
                <w:u w:val="single"/>
              </w:rPr>
              <w:t>に対する防災対策が盛</w:t>
            </w:r>
          </w:p>
          <w:p w14:paraId="6B40DA2C" w14:textId="77777777" w:rsidR="004E3AAE" w:rsidRPr="006522F7" w:rsidRDefault="004E3AAE" w:rsidP="005041F6">
            <w:pPr>
              <w:kinsoku w:val="0"/>
              <w:overflowPunct w:val="0"/>
              <w:ind w:leftChars="100" w:left="410" w:hangingChars="100" w:hanging="20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り込まれているか。</w:t>
            </w:r>
          </w:p>
          <w:p w14:paraId="31FEB6DB" w14:textId="77777777" w:rsidR="004E3AAE" w:rsidRPr="006522F7" w:rsidRDefault="004E3AAE" w:rsidP="005041F6">
            <w:pPr>
              <w:kinsoku w:val="0"/>
              <w:overflowPunct w:val="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hint="eastAsia"/>
                <w:kern w:val="0"/>
                <w:sz w:val="20"/>
                <w:szCs w:val="20"/>
              </w:rPr>
              <w:t xml:space="preserve">　　</w:t>
            </w:r>
            <w:r w:rsidRPr="006522F7">
              <w:rPr>
                <w:rFonts w:ascii="ＭＳ ゴシック" w:eastAsia="ＭＳ ゴシック" w:hAnsi="ＭＳ ゴシック" w:cs="ＭＳ ゴシック" w:hint="eastAsia"/>
                <w:kern w:val="0"/>
                <w:sz w:val="20"/>
                <w:szCs w:val="20"/>
                <w:u w:val="single"/>
              </w:rPr>
              <w:t>また､マニュアル等が作成されているか。</w:t>
            </w:r>
          </w:p>
          <w:p w14:paraId="13B9C68E" w14:textId="77777777" w:rsidR="004E3AAE" w:rsidRPr="006522F7" w:rsidRDefault="004E3AAE" w:rsidP="005041F6">
            <w:pPr>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具体的な項目例】</w:t>
            </w:r>
          </w:p>
          <w:p w14:paraId="5902E4A4" w14:textId="77777777" w:rsidR="004E3AAE" w:rsidRPr="006522F7" w:rsidRDefault="004E3AAE" w:rsidP="005041F6">
            <w:pPr>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 xml:space="preserve">　・障害者支援施設等の立地条件（地形　等）</w:t>
            </w:r>
          </w:p>
          <w:p w14:paraId="5F0A441D" w14:textId="77777777" w:rsidR="004E3AAE" w:rsidRPr="006522F7" w:rsidRDefault="004E3AAE" w:rsidP="005041F6">
            <w:pPr>
              <w:ind w:left="429" w:hanging="214"/>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災害に関する情報の入手方法（「避難準備情報」等の情報の入手方法の確認等）</w:t>
            </w:r>
          </w:p>
          <w:p w14:paraId="27E3F2E4" w14:textId="77777777" w:rsidR="004E3AAE" w:rsidRPr="006522F7" w:rsidRDefault="004E3AAE" w:rsidP="005041F6">
            <w:pPr>
              <w:ind w:left="429" w:hanging="214"/>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災害時の連絡先及び通信手段の確認（自治体､家族､職員　等）</w:t>
            </w:r>
          </w:p>
          <w:p w14:paraId="6EE9CCF2" w14:textId="77777777" w:rsidR="004E3AAE" w:rsidRPr="006522F7" w:rsidRDefault="004E3AAE" w:rsidP="005041F6">
            <w:pPr>
              <w:ind w:left="429" w:hanging="214"/>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避難を開始する時期､判断基準（「避難準備情報発令」時　等）</w:t>
            </w:r>
          </w:p>
          <w:p w14:paraId="1A6861FE" w14:textId="77777777" w:rsidR="004E3AAE" w:rsidRPr="006522F7" w:rsidRDefault="004E3AAE" w:rsidP="005041F6">
            <w:pPr>
              <w:ind w:left="429" w:hanging="214"/>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避難場所（市町村が設置する避難場所､施設内の安全なスペース　等）</w:t>
            </w:r>
          </w:p>
          <w:p w14:paraId="31840D57" w14:textId="77777777" w:rsidR="004E3AAE" w:rsidRPr="006522F7" w:rsidRDefault="004E3AAE" w:rsidP="005041F6">
            <w:pPr>
              <w:ind w:left="429" w:hanging="214"/>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避難経路（避難場所までのルート（複数）､所要時間</w:t>
            </w:r>
            <w:r w:rsidRPr="006522F7">
              <w:rPr>
                <w:rFonts w:ascii="ＭＳ ゴシック" w:eastAsia="ＭＳ ゴシック" w:hAnsi="ＭＳ ゴシック" w:hint="eastAsia"/>
                <w:spacing w:val="-1"/>
                <w:sz w:val="18"/>
                <w:szCs w:val="18"/>
              </w:rPr>
              <w:t xml:space="preserve">  </w:t>
            </w:r>
            <w:r w:rsidRPr="006522F7">
              <w:rPr>
                <w:rFonts w:ascii="ＭＳ ゴシック" w:eastAsia="ＭＳ ゴシック" w:hAnsi="ＭＳ ゴシック" w:hint="eastAsia"/>
                <w:sz w:val="18"/>
                <w:szCs w:val="18"/>
              </w:rPr>
              <w:t>等）</w:t>
            </w:r>
          </w:p>
          <w:p w14:paraId="320081B2" w14:textId="77777777" w:rsidR="004E3AAE" w:rsidRPr="006522F7" w:rsidRDefault="004E3AAE" w:rsidP="005041F6">
            <w:pPr>
              <w:ind w:left="429" w:hanging="214"/>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避難方法（利用者ごとの避難方法（車いす､徒歩等）　等）</w:t>
            </w:r>
          </w:p>
          <w:p w14:paraId="587C6141" w14:textId="77777777" w:rsidR="004E3AAE" w:rsidRPr="006522F7" w:rsidRDefault="004E3AAE" w:rsidP="005041F6">
            <w:pPr>
              <w:ind w:left="429" w:hanging="214"/>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災害時の人員体制､指揮系統（災害時の参集方法､役割分担､避難に必要な職員数　等）</w:t>
            </w:r>
          </w:p>
          <w:p w14:paraId="36ABE16A" w14:textId="77777777" w:rsidR="004E3AAE" w:rsidRPr="006522F7" w:rsidRDefault="004E3AAE" w:rsidP="005041F6">
            <w:pPr>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 xml:space="preserve">　・関係機関との連携体制</w:t>
            </w:r>
          </w:p>
          <w:p w14:paraId="7AF38170" w14:textId="77777777" w:rsidR="004E3AAE" w:rsidRPr="006522F7" w:rsidRDefault="004E3AAE" w:rsidP="005041F6">
            <w:pPr>
              <w:kinsoku w:val="0"/>
              <w:overflowPunct w:val="0"/>
              <w:textAlignment w:val="baseline"/>
              <w:rPr>
                <w:rFonts w:ascii="ＭＳ ゴシック" w:eastAsia="ＭＳ ゴシック" w:hAnsi="ＭＳ ゴシック"/>
                <w:kern w:val="0"/>
                <w:sz w:val="20"/>
                <w:szCs w:val="20"/>
              </w:rPr>
            </w:pPr>
          </w:p>
          <w:p w14:paraId="6AB98F09" w14:textId="77777777" w:rsidR="004E3AAE" w:rsidRPr="006522F7" w:rsidRDefault="004E3AAE" w:rsidP="005041F6">
            <w:pPr>
              <w:kinsoku w:val="0"/>
              <w:overflowPunct w:val="0"/>
              <w:ind w:leftChars="12" w:left="177" w:hangingChars="76" w:hanging="152"/>
              <w:textAlignment w:val="baseline"/>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hint="eastAsia"/>
                <w:kern w:val="0"/>
                <w:sz w:val="20"/>
                <w:szCs w:val="20"/>
                <w:u w:val="single"/>
              </w:rPr>
              <w:t>(4) 市町村地域防災計画に定められた洪水浸水想定区域内等又は土砂災害警戒区域内の要配慮者利用施設となっているか。</w:t>
            </w:r>
          </w:p>
          <w:p w14:paraId="6BB13518" w14:textId="77777777" w:rsidR="004E3AAE" w:rsidRPr="006522F7" w:rsidRDefault="004E3AAE" w:rsidP="005041F6">
            <w:pPr>
              <w:kinsoku w:val="0"/>
              <w:overflowPunct w:val="0"/>
              <w:ind w:firstLineChars="100" w:firstLine="20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hint="eastAsia"/>
                <w:kern w:val="0"/>
                <w:sz w:val="20"/>
                <w:szCs w:val="20"/>
                <w:u w:val="single"/>
              </w:rPr>
              <w:t>（いる場合）</w:t>
            </w:r>
          </w:p>
          <w:p w14:paraId="084EB7FB" w14:textId="77777777" w:rsidR="004E3AAE" w:rsidRPr="006522F7" w:rsidRDefault="004E3AAE" w:rsidP="005041F6">
            <w:pPr>
              <w:kinsoku w:val="0"/>
              <w:overflowPunct w:val="0"/>
              <w:ind w:left="606" w:hangingChars="303" w:hanging="606"/>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hint="eastAsia"/>
                <w:kern w:val="0"/>
                <w:sz w:val="20"/>
                <w:szCs w:val="20"/>
              </w:rPr>
              <w:t xml:space="preserve">　　</w:t>
            </w:r>
            <w:r w:rsidRPr="006522F7">
              <w:rPr>
                <w:rFonts w:ascii="ＭＳ ゴシック" w:eastAsia="ＭＳ ゴシック" w:hAnsi="ＭＳ ゴシック" w:hint="eastAsia"/>
                <w:kern w:val="0"/>
                <w:sz w:val="20"/>
                <w:szCs w:val="20"/>
                <w:u w:val="single"/>
              </w:rPr>
              <w:t>ア　避難確保計画（又は非常災害対策計画に防災教育及び訓練の実施を追加したもの）を作成しているか。</w:t>
            </w:r>
          </w:p>
          <w:p w14:paraId="4EF4DF24" w14:textId="77777777" w:rsidR="004E3AAE" w:rsidRPr="006522F7" w:rsidRDefault="004E3AAE" w:rsidP="005041F6">
            <w:pPr>
              <w:kinsoku w:val="0"/>
              <w:overflowPunct w:val="0"/>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hint="eastAsia"/>
                <w:kern w:val="0"/>
                <w:sz w:val="20"/>
                <w:szCs w:val="20"/>
              </w:rPr>
              <w:t xml:space="preserve">　　</w:t>
            </w:r>
            <w:r w:rsidRPr="006522F7">
              <w:rPr>
                <w:rFonts w:ascii="ＭＳ ゴシック" w:eastAsia="ＭＳ ゴシック" w:hAnsi="ＭＳ ゴシック" w:hint="eastAsia"/>
                <w:kern w:val="0"/>
                <w:sz w:val="20"/>
                <w:szCs w:val="20"/>
                <w:u w:val="single"/>
              </w:rPr>
              <w:t>イ　市町村へ避難確保計画を提出しているか。</w:t>
            </w:r>
          </w:p>
          <w:p w14:paraId="23214272" w14:textId="77777777" w:rsidR="004E3AAE" w:rsidRPr="006522F7" w:rsidRDefault="004E3AAE" w:rsidP="005041F6">
            <w:pPr>
              <w:kinsoku w:val="0"/>
              <w:overflowPunct w:val="0"/>
              <w:textAlignment w:val="baseline"/>
              <w:rPr>
                <w:rFonts w:ascii="ＭＳ ゴシック" w:eastAsia="ＭＳ ゴシック" w:hAnsi="ＭＳ ゴシック"/>
                <w:kern w:val="0"/>
                <w:sz w:val="20"/>
                <w:szCs w:val="20"/>
              </w:rPr>
            </w:pPr>
          </w:p>
          <w:p w14:paraId="4DFEC523" w14:textId="77777777" w:rsidR="004E3AAE" w:rsidRPr="006522F7" w:rsidRDefault="004E3AAE" w:rsidP="005041F6">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5) 防火安全対策計画（役割分担を含む。）は､入所者及び職員</w:t>
            </w:r>
          </w:p>
          <w:p w14:paraId="41DDB29F" w14:textId="77777777" w:rsidR="004E3AAE" w:rsidRPr="006522F7" w:rsidRDefault="004E3AAE" w:rsidP="005041F6">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の見やすい場所に掲示されているか。</w:t>
            </w:r>
          </w:p>
          <w:p w14:paraId="711A4E9B" w14:textId="77777777" w:rsidR="004E3AAE" w:rsidRPr="006522F7" w:rsidRDefault="004E3AAE" w:rsidP="005041F6">
            <w:pPr>
              <w:kinsoku w:val="0"/>
              <w:overflowPunct w:val="0"/>
              <w:textAlignment w:val="baseline"/>
              <w:rPr>
                <w:rFonts w:ascii="ＭＳ ゴシック" w:eastAsia="ＭＳ ゴシック" w:hAnsi="ＭＳ ゴシック"/>
                <w:kern w:val="0"/>
                <w:sz w:val="20"/>
                <w:szCs w:val="20"/>
              </w:rPr>
            </w:pPr>
          </w:p>
          <w:p w14:paraId="19469024" w14:textId="77777777" w:rsidR="004E3AAE" w:rsidRPr="006522F7" w:rsidRDefault="004E3AAE" w:rsidP="005041F6">
            <w:pPr>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6) 非常災害対策計画の内容を職員間で十分共有しているか。</w:t>
            </w:r>
          </w:p>
          <w:p w14:paraId="4314640F" w14:textId="77777777" w:rsidR="004E3AAE" w:rsidRPr="006522F7" w:rsidRDefault="004E3AAE" w:rsidP="005041F6">
            <w:pPr>
              <w:ind w:left="178" w:firstLineChars="100" w:firstLine="200"/>
              <w:rPr>
                <w:rFonts w:ascii="ＭＳ ゴシック" w:eastAsia="ＭＳ ゴシック" w:hAnsi="ＭＳ ゴシック"/>
                <w:sz w:val="20"/>
                <w:szCs w:val="20"/>
                <w:u w:val="single"/>
              </w:rPr>
            </w:pPr>
            <w:r w:rsidRPr="006522F7">
              <w:rPr>
                <w:rFonts w:ascii="ＭＳ ゴシック" w:eastAsia="ＭＳ ゴシック" w:hAnsi="ＭＳ ゴシック" w:hint="eastAsia"/>
                <w:sz w:val="20"/>
                <w:szCs w:val="20"/>
                <w:u w:val="single"/>
              </w:rPr>
              <w:t>また､関係機関と避難場所や災害時の連絡体制等必要な事項について認識を共有しているか。</w:t>
            </w:r>
          </w:p>
          <w:p w14:paraId="004F6906" w14:textId="77777777" w:rsidR="004E3AAE" w:rsidRPr="006522F7" w:rsidRDefault="004E3AAE" w:rsidP="005041F6">
            <w:pPr>
              <w:kinsoku w:val="0"/>
              <w:overflowPunct w:val="0"/>
              <w:textAlignment w:val="baseline"/>
              <w:rPr>
                <w:rFonts w:ascii="ＭＳ ゴシック" w:eastAsia="ＭＳ ゴシック" w:hAnsi="ＭＳ ゴシック"/>
                <w:kern w:val="0"/>
                <w:sz w:val="20"/>
                <w:szCs w:val="20"/>
              </w:rPr>
            </w:pPr>
          </w:p>
          <w:p w14:paraId="017CA8EE" w14:textId="77777777" w:rsidR="004E3AAE" w:rsidRPr="006522F7" w:rsidRDefault="004E3AAE" w:rsidP="005041F6">
            <w:pPr>
              <w:kinsoku w:val="0"/>
              <w:overflowPunct w:val="0"/>
              <w:ind w:left="178" w:hangingChars="89" w:hanging="178"/>
              <w:textAlignment w:val="baseline"/>
              <w:rPr>
                <w:rFonts w:ascii="ＭＳ ゴシック" w:eastAsia="ＭＳ ゴシック" w:hAnsi="ＭＳ ゴシック"/>
                <w:kern w:val="0"/>
                <w:sz w:val="20"/>
                <w:szCs w:val="20"/>
                <w:u w:val="single"/>
              </w:rPr>
            </w:pPr>
            <w:r w:rsidRPr="006522F7">
              <w:rPr>
                <w:rFonts w:ascii="ＭＳ ゴシック" w:eastAsia="ＭＳ ゴシック" w:hAnsi="ＭＳ ゴシック" w:hint="eastAsia"/>
                <w:kern w:val="0"/>
                <w:sz w:val="20"/>
                <w:szCs w:val="20"/>
                <w:u w:val="single"/>
              </w:rPr>
              <w:t xml:space="preserve">(7) </w:t>
            </w:r>
            <w:r w:rsidRPr="006522F7">
              <w:rPr>
                <w:rFonts w:ascii="ＭＳ ゴシック" w:eastAsia="ＭＳ ゴシック" w:hAnsi="ＭＳ ゴシック" w:hint="eastAsia"/>
                <w:sz w:val="20"/>
                <w:szCs w:val="20"/>
                <w:u w:val="single"/>
              </w:rPr>
              <w:t>非常時の際の連絡・避難体制及び地域の協力体制は､確保されているか。例えば､風水害の場合､「避難準備・高齢者等避難開始」､「避難勧告」及び「避難指示（緊急）」等の緊急度合に応じた複数の避難先が確保されているか。</w:t>
            </w:r>
          </w:p>
          <w:p w14:paraId="26696A36" w14:textId="77777777" w:rsidR="004E3AAE" w:rsidRPr="006522F7" w:rsidRDefault="004E3AAE" w:rsidP="005041F6">
            <w:pPr>
              <w:pStyle w:val="a3"/>
              <w:spacing w:line="240" w:lineRule="auto"/>
              <w:ind w:left="200" w:hangingChars="100" w:hanging="200"/>
              <w:rPr>
                <w:rFonts w:ascii="ＭＳ ゴシック" w:hAnsi="ＭＳ ゴシック"/>
              </w:rPr>
            </w:pPr>
            <w:r w:rsidRPr="006522F7">
              <w:rPr>
                <w:rFonts w:ascii="ＭＳ ゴシック" w:hAnsi="ＭＳ ゴシック"/>
                <w:spacing w:val="0"/>
              </w:rPr>
              <w:t xml:space="preserve"> </w:t>
            </w:r>
          </w:p>
        </w:tc>
        <w:tc>
          <w:tcPr>
            <w:tcW w:w="1880" w:type="dxa"/>
          </w:tcPr>
          <w:p w14:paraId="351C60DD" w14:textId="77777777" w:rsidR="004E3AAE" w:rsidRPr="00417796" w:rsidRDefault="004E3AAE" w:rsidP="005041F6">
            <w:pPr>
              <w:overflowPunct w:val="0"/>
              <w:jc w:val="center"/>
              <w:textAlignment w:val="baseline"/>
              <w:rPr>
                <w:rFonts w:ascii="ＭＳ ゴシック" w:eastAsia="ＭＳ ゴシック" w:hAnsi="ＭＳ ゴシック"/>
                <w:bCs/>
                <w:kern w:val="0"/>
                <w:sz w:val="20"/>
                <w:szCs w:val="20"/>
              </w:rPr>
            </w:pPr>
          </w:p>
          <w:p w14:paraId="1CBCC2C6" w14:textId="77777777" w:rsidR="004E3AAE"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507705536"/>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293513955"/>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ない</w:t>
            </w:r>
          </w:p>
          <w:p w14:paraId="1088DA28" w14:textId="77777777" w:rsidR="004E3AAE" w:rsidRPr="00417796" w:rsidRDefault="004E3AAE" w:rsidP="005041F6">
            <w:pPr>
              <w:jc w:val="center"/>
              <w:rPr>
                <w:rFonts w:ascii="ＭＳ ゴシック" w:eastAsia="ＭＳ ゴシック" w:hAnsi="ＭＳ ゴシック"/>
                <w:bCs/>
                <w:sz w:val="20"/>
                <w:szCs w:val="20"/>
              </w:rPr>
            </w:pPr>
          </w:p>
          <w:p w14:paraId="6D25FB28" w14:textId="77777777" w:rsidR="004E3AAE" w:rsidRPr="00417796" w:rsidRDefault="004E3AAE" w:rsidP="005041F6">
            <w:pPr>
              <w:jc w:val="center"/>
              <w:rPr>
                <w:rFonts w:ascii="ＭＳ ゴシック" w:eastAsia="ＭＳ ゴシック" w:hAnsi="ＭＳ ゴシック"/>
                <w:bCs/>
                <w:sz w:val="20"/>
                <w:szCs w:val="20"/>
              </w:rPr>
            </w:pPr>
          </w:p>
          <w:p w14:paraId="65212A6F" w14:textId="77777777" w:rsidR="004E3AAE" w:rsidRPr="00417796" w:rsidRDefault="004E3AAE" w:rsidP="005041F6">
            <w:pPr>
              <w:jc w:val="center"/>
              <w:rPr>
                <w:rFonts w:ascii="ＭＳ ゴシック" w:eastAsia="ＭＳ ゴシック" w:hAnsi="ＭＳ ゴシック"/>
                <w:bCs/>
                <w:sz w:val="20"/>
                <w:szCs w:val="20"/>
              </w:rPr>
            </w:pPr>
          </w:p>
          <w:p w14:paraId="4465DCBC" w14:textId="77777777" w:rsidR="004E3AAE" w:rsidRPr="00417796" w:rsidRDefault="004E3AAE" w:rsidP="005041F6">
            <w:pPr>
              <w:jc w:val="center"/>
              <w:rPr>
                <w:rFonts w:ascii="ＭＳ ゴシック" w:eastAsia="ＭＳ ゴシック" w:hAnsi="ＭＳ ゴシック"/>
                <w:bCs/>
                <w:sz w:val="20"/>
                <w:szCs w:val="20"/>
              </w:rPr>
            </w:pPr>
          </w:p>
          <w:p w14:paraId="12D1EE2B" w14:textId="77777777" w:rsidR="004E3AAE" w:rsidRPr="00417796" w:rsidRDefault="004E3AAE" w:rsidP="005041F6">
            <w:pPr>
              <w:spacing w:line="120" w:lineRule="auto"/>
              <w:jc w:val="center"/>
              <w:rPr>
                <w:rFonts w:ascii="ＭＳ ゴシック" w:eastAsia="ＭＳ ゴシック" w:hAnsi="ＭＳ ゴシック"/>
                <w:bCs/>
                <w:sz w:val="20"/>
                <w:szCs w:val="20"/>
              </w:rPr>
            </w:pPr>
          </w:p>
          <w:p w14:paraId="1AAAA13E" w14:textId="77777777" w:rsidR="004E3AAE"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908203857"/>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006360752"/>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ない</w:t>
            </w:r>
          </w:p>
          <w:p w14:paraId="1EF89527" w14:textId="77777777" w:rsidR="004E3AAE" w:rsidRPr="00417796" w:rsidRDefault="004E3AAE" w:rsidP="005041F6">
            <w:pPr>
              <w:jc w:val="center"/>
              <w:rPr>
                <w:rFonts w:ascii="ＭＳ ゴシック" w:eastAsia="ＭＳ ゴシック" w:hAnsi="ＭＳ ゴシック"/>
                <w:bCs/>
                <w:sz w:val="20"/>
                <w:szCs w:val="20"/>
              </w:rPr>
            </w:pPr>
          </w:p>
          <w:p w14:paraId="417EB38A" w14:textId="77777777" w:rsidR="004E3AAE" w:rsidRPr="00417796" w:rsidRDefault="004E3AAE" w:rsidP="005041F6">
            <w:pPr>
              <w:jc w:val="center"/>
              <w:rPr>
                <w:rFonts w:ascii="ＭＳ ゴシック" w:eastAsia="ＭＳ ゴシック" w:hAnsi="ＭＳ ゴシック"/>
                <w:bCs/>
                <w:sz w:val="20"/>
                <w:szCs w:val="20"/>
              </w:rPr>
            </w:pPr>
          </w:p>
          <w:p w14:paraId="34BA7BB7" w14:textId="77777777" w:rsidR="004E3AAE" w:rsidRPr="00417796" w:rsidRDefault="004E3AAE" w:rsidP="005041F6">
            <w:pPr>
              <w:jc w:val="center"/>
              <w:rPr>
                <w:rFonts w:ascii="ＭＳ ゴシック" w:eastAsia="ＭＳ ゴシック" w:hAnsi="ＭＳ ゴシック"/>
                <w:bCs/>
                <w:sz w:val="20"/>
                <w:szCs w:val="20"/>
              </w:rPr>
            </w:pPr>
          </w:p>
          <w:p w14:paraId="7128F95D" w14:textId="77777777" w:rsidR="004E3AAE" w:rsidRPr="00417796" w:rsidRDefault="004E3AAE" w:rsidP="005041F6">
            <w:pPr>
              <w:jc w:val="center"/>
              <w:rPr>
                <w:rFonts w:ascii="ＭＳ ゴシック" w:eastAsia="ＭＳ ゴシック" w:hAnsi="ＭＳ ゴシック"/>
                <w:bCs/>
                <w:sz w:val="20"/>
                <w:szCs w:val="20"/>
              </w:rPr>
            </w:pPr>
          </w:p>
          <w:p w14:paraId="4BF3557A" w14:textId="77777777" w:rsidR="004E3AAE" w:rsidRPr="00417796" w:rsidRDefault="004E3AAE" w:rsidP="005041F6">
            <w:pPr>
              <w:spacing w:line="360" w:lineRule="auto"/>
              <w:jc w:val="center"/>
              <w:rPr>
                <w:rFonts w:ascii="ＭＳ ゴシック" w:eastAsia="ＭＳ ゴシック" w:hAnsi="ＭＳ ゴシック"/>
                <w:bCs/>
                <w:sz w:val="20"/>
                <w:szCs w:val="20"/>
              </w:rPr>
            </w:pPr>
          </w:p>
          <w:p w14:paraId="51230A5A" w14:textId="77777777" w:rsidR="004E3AAE"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042349639"/>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335504424"/>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ない</w:t>
            </w:r>
          </w:p>
          <w:p w14:paraId="48510127" w14:textId="77777777" w:rsidR="004E3AAE" w:rsidRPr="00417796" w:rsidRDefault="004E3AAE" w:rsidP="005041F6">
            <w:pPr>
              <w:jc w:val="center"/>
              <w:rPr>
                <w:rFonts w:ascii="ＭＳ ゴシック" w:eastAsia="ＭＳ ゴシック" w:hAnsi="ＭＳ ゴシック"/>
                <w:bCs/>
                <w:sz w:val="20"/>
                <w:szCs w:val="20"/>
              </w:rPr>
            </w:pPr>
          </w:p>
          <w:p w14:paraId="66A60291" w14:textId="77777777" w:rsidR="004E3AAE" w:rsidRPr="00417796" w:rsidRDefault="004E3AAE" w:rsidP="005041F6">
            <w:pPr>
              <w:jc w:val="center"/>
              <w:rPr>
                <w:rFonts w:ascii="ＭＳ ゴシック" w:eastAsia="ＭＳ ゴシック" w:hAnsi="ＭＳ ゴシック"/>
                <w:bCs/>
                <w:sz w:val="20"/>
                <w:szCs w:val="20"/>
              </w:rPr>
            </w:pPr>
          </w:p>
          <w:p w14:paraId="09BD66DF" w14:textId="77777777" w:rsidR="004E3AAE"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574659488"/>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124922607"/>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ない</w:t>
            </w:r>
          </w:p>
          <w:p w14:paraId="42202598" w14:textId="77777777" w:rsidR="004E3AAE" w:rsidRPr="00417796" w:rsidRDefault="004E3AAE" w:rsidP="005041F6">
            <w:pPr>
              <w:jc w:val="center"/>
              <w:rPr>
                <w:rFonts w:ascii="ＭＳ ゴシック" w:eastAsia="ＭＳ ゴシック" w:hAnsi="ＭＳ ゴシック"/>
                <w:bCs/>
                <w:sz w:val="20"/>
                <w:szCs w:val="20"/>
              </w:rPr>
            </w:pPr>
          </w:p>
          <w:p w14:paraId="664F14FA" w14:textId="77777777" w:rsidR="004E3AAE" w:rsidRPr="00417796" w:rsidRDefault="004E3AAE" w:rsidP="005041F6">
            <w:pPr>
              <w:jc w:val="center"/>
              <w:rPr>
                <w:rFonts w:ascii="ＭＳ ゴシック" w:eastAsia="ＭＳ ゴシック" w:hAnsi="ＭＳ ゴシック"/>
                <w:bCs/>
                <w:sz w:val="20"/>
                <w:szCs w:val="20"/>
              </w:rPr>
            </w:pPr>
          </w:p>
          <w:p w14:paraId="02E4B615" w14:textId="77777777" w:rsidR="004E3AAE" w:rsidRPr="00417796" w:rsidRDefault="004E3AAE" w:rsidP="005041F6">
            <w:pPr>
              <w:jc w:val="center"/>
              <w:rPr>
                <w:rFonts w:ascii="ＭＳ ゴシック" w:eastAsia="ＭＳ ゴシック" w:hAnsi="ＭＳ ゴシック"/>
                <w:bCs/>
                <w:sz w:val="20"/>
                <w:szCs w:val="20"/>
              </w:rPr>
            </w:pPr>
          </w:p>
          <w:p w14:paraId="1B29EF64" w14:textId="77777777" w:rsidR="004E3AAE" w:rsidRPr="00417796" w:rsidRDefault="004E3AAE" w:rsidP="005041F6">
            <w:pPr>
              <w:jc w:val="center"/>
              <w:rPr>
                <w:rFonts w:ascii="ＭＳ ゴシック" w:eastAsia="ＭＳ ゴシック" w:hAnsi="ＭＳ ゴシック"/>
                <w:bCs/>
                <w:sz w:val="20"/>
                <w:szCs w:val="20"/>
              </w:rPr>
            </w:pPr>
          </w:p>
          <w:p w14:paraId="32D185CE" w14:textId="77777777" w:rsidR="004E3AAE" w:rsidRPr="00417796" w:rsidRDefault="004E3AAE" w:rsidP="005041F6">
            <w:pPr>
              <w:jc w:val="center"/>
              <w:rPr>
                <w:rFonts w:ascii="ＭＳ ゴシック" w:eastAsia="ＭＳ ゴシック" w:hAnsi="ＭＳ ゴシック"/>
                <w:bCs/>
                <w:sz w:val="20"/>
                <w:szCs w:val="20"/>
              </w:rPr>
            </w:pPr>
          </w:p>
          <w:p w14:paraId="2B06FC57" w14:textId="77777777" w:rsidR="004E3AAE" w:rsidRPr="00417796" w:rsidRDefault="004E3AAE" w:rsidP="005041F6">
            <w:pPr>
              <w:jc w:val="center"/>
              <w:rPr>
                <w:rFonts w:ascii="ＭＳ ゴシック" w:eastAsia="ＭＳ ゴシック" w:hAnsi="ＭＳ ゴシック"/>
                <w:bCs/>
                <w:sz w:val="20"/>
                <w:szCs w:val="20"/>
              </w:rPr>
            </w:pPr>
          </w:p>
          <w:p w14:paraId="460B5A8A" w14:textId="77777777" w:rsidR="004E3AAE" w:rsidRPr="00417796" w:rsidRDefault="004E3AAE" w:rsidP="005041F6">
            <w:pPr>
              <w:jc w:val="center"/>
              <w:rPr>
                <w:rFonts w:ascii="ＭＳ ゴシック" w:eastAsia="ＭＳ ゴシック" w:hAnsi="ＭＳ ゴシック"/>
                <w:bCs/>
                <w:sz w:val="20"/>
                <w:szCs w:val="20"/>
              </w:rPr>
            </w:pPr>
          </w:p>
          <w:p w14:paraId="3C9D3E2B" w14:textId="77777777" w:rsidR="004E3AAE" w:rsidRPr="00417796" w:rsidRDefault="004E3AAE" w:rsidP="005041F6">
            <w:pPr>
              <w:jc w:val="center"/>
              <w:rPr>
                <w:rFonts w:ascii="ＭＳ ゴシック" w:eastAsia="ＭＳ ゴシック" w:hAnsi="ＭＳ ゴシック"/>
                <w:bCs/>
                <w:sz w:val="20"/>
                <w:szCs w:val="20"/>
              </w:rPr>
            </w:pPr>
          </w:p>
          <w:p w14:paraId="7766CFE2" w14:textId="77777777" w:rsidR="004E3AAE" w:rsidRPr="00417796" w:rsidRDefault="004E3AAE" w:rsidP="005041F6">
            <w:pPr>
              <w:jc w:val="center"/>
              <w:rPr>
                <w:rFonts w:ascii="ＭＳ ゴシック" w:eastAsia="ＭＳ ゴシック" w:hAnsi="ＭＳ ゴシック"/>
                <w:bCs/>
                <w:sz w:val="20"/>
                <w:szCs w:val="20"/>
              </w:rPr>
            </w:pPr>
          </w:p>
          <w:p w14:paraId="3E421041" w14:textId="77777777" w:rsidR="004E3AAE" w:rsidRPr="00417796" w:rsidRDefault="004E3AAE" w:rsidP="005041F6">
            <w:pPr>
              <w:jc w:val="center"/>
              <w:rPr>
                <w:rFonts w:ascii="ＭＳ ゴシック" w:eastAsia="ＭＳ ゴシック" w:hAnsi="ＭＳ ゴシック"/>
                <w:bCs/>
                <w:sz w:val="20"/>
                <w:szCs w:val="20"/>
              </w:rPr>
            </w:pPr>
          </w:p>
          <w:p w14:paraId="077670E6" w14:textId="77777777" w:rsidR="004E3AAE" w:rsidRPr="00417796" w:rsidRDefault="004E3AAE" w:rsidP="005041F6">
            <w:pPr>
              <w:jc w:val="center"/>
              <w:rPr>
                <w:rFonts w:ascii="ＭＳ ゴシック" w:eastAsia="ＭＳ ゴシック" w:hAnsi="ＭＳ ゴシック"/>
                <w:bCs/>
                <w:sz w:val="20"/>
                <w:szCs w:val="20"/>
              </w:rPr>
            </w:pPr>
          </w:p>
          <w:p w14:paraId="65D5CE84" w14:textId="77777777" w:rsidR="004E3AAE" w:rsidRPr="00417796" w:rsidRDefault="004E3AAE" w:rsidP="005041F6">
            <w:pPr>
              <w:spacing w:line="160" w:lineRule="exact"/>
              <w:jc w:val="center"/>
              <w:rPr>
                <w:rFonts w:ascii="ＭＳ ゴシック" w:eastAsia="ＭＳ ゴシック" w:hAnsi="ＭＳ ゴシック"/>
                <w:bCs/>
                <w:sz w:val="20"/>
                <w:szCs w:val="20"/>
              </w:rPr>
            </w:pPr>
          </w:p>
          <w:p w14:paraId="5660892D" w14:textId="77777777" w:rsidR="004E3AAE"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932039161"/>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83822335"/>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ない</w:t>
            </w:r>
          </w:p>
          <w:p w14:paraId="507B5A6A" w14:textId="77777777" w:rsidR="004E3AAE" w:rsidRPr="00417796" w:rsidRDefault="004E3AAE" w:rsidP="005041F6">
            <w:pPr>
              <w:jc w:val="center"/>
              <w:rPr>
                <w:rFonts w:ascii="ＭＳ ゴシック" w:eastAsia="ＭＳ ゴシック" w:hAnsi="ＭＳ ゴシック"/>
                <w:bCs/>
                <w:sz w:val="20"/>
                <w:szCs w:val="20"/>
              </w:rPr>
            </w:pPr>
          </w:p>
          <w:p w14:paraId="274870E5" w14:textId="77777777" w:rsidR="004E3AAE" w:rsidRPr="00417796" w:rsidRDefault="004E3AAE" w:rsidP="005041F6">
            <w:pPr>
              <w:jc w:val="center"/>
              <w:rPr>
                <w:rFonts w:ascii="ＭＳ ゴシック" w:eastAsia="ＭＳ ゴシック" w:hAnsi="ＭＳ ゴシック"/>
                <w:bCs/>
                <w:sz w:val="20"/>
                <w:szCs w:val="20"/>
              </w:rPr>
            </w:pPr>
          </w:p>
          <w:p w14:paraId="211FD99C" w14:textId="77777777" w:rsidR="004E3AAE"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618733006"/>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429496509"/>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ない</w:t>
            </w:r>
          </w:p>
          <w:p w14:paraId="5DEBF609" w14:textId="77777777" w:rsidR="004E3AAE" w:rsidRPr="00417796" w:rsidRDefault="004E3AAE" w:rsidP="005041F6">
            <w:pPr>
              <w:jc w:val="center"/>
              <w:rPr>
                <w:rFonts w:ascii="ＭＳ ゴシック" w:eastAsia="ＭＳ ゴシック" w:hAnsi="ＭＳ ゴシック"/>
                <w:bCs/>
                <w:sz w:val="20"/>
                <w:szCs w:val="20"/>
              </w:rPr>
            </w:pPr>
          </w:p>
          <w:p w14:paraId="404A923C" w14:textId="77777777" w:rsidR="004E3AAE"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806196525"/>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694991237"/>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ない</w:t>
            </w:r>
          </w:p>
          <w:p w14:paraId="07D8CEE8" w14:textId="77777777" w:rsidR="004E3AAE" w:rsidRPr="00417796" w:rsidRDefault="004E3AAE" w:rsidP="005041F6">
            <w:pPr>
              <w:overflowPunct w:val="0"/>
              <w:jc w:val="center"/>
              <w:textAlignment w:val="baseline"/>
              <w:rPr>
                <w:rFonts w:ascii="ＭＳ ゴシック" w:eastAsia="ＭＳ ゴシック" w:hAnsi="ＭＳ ゴシック" w:cs="ＭＳ ゴシック"/>
                <w:bCs/>
                <w:kern w:val="0"/>
                <w:sz w:val="20"/>
                <w:szCs w:val="20"/>
              </w:rPr>
            </w:pPr>
          </w:p>
          <w:p w14:paraId="23865C38" w14:textId="77777777" w:rsidR="004E3AAE"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461653010"/>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77259458"/>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ない</w:t>
            </w:r>
          </w:p>
          <w:p w14:paraId="748CA430" w14:textId="77777777" w:rsidR="004E3AAE" w:rsidRPr="00417796" w:rsidRDefault="004E3AAE" w:rsidP="005041F6">
            <w:pPr>
              <w:jc w:val="center"/>
              <w:rPr>
                <w:rFonts w:ascii="ＭＳ ゴシック" w:eastAsia="ＭＳ ゴシック" w:hAnsi="ＭＳ ゴシック"/>
                <w:bCs/>
                <w:sz w:val="20"/>
                <w:szCs w:val="20"/>
              </w:rPr>
            </w:pPr>
          </w:p>
          <w:p w14:paraId="5283A917" w14:textId="77777777" w:rsidR="004E3AAE" w:rsidRPr="00417796" w:rsidRDefault="004E3AAE" w:rsidP="005041F6">
            <w:pPr>
              <w:jc w:val="center"/>
              <w:rPr>
                <w:rFonts w:ascii="ＭＳ ゴシック" w:eastAsia="ＭＳ ゴシック" w:hAnsi="ＭＳ ゴシック"/>
                <w:bCs/>
                <w:sz w:val="20"/>
                <w:szCs w:val="20"/>
              </w:rPr>
            </w:pPr>
          </w:p>
          <w:p w14:paraId="1FFAC7AD" w14:textId="77777777" w:rsidR="004E3AAE" w:rsidRPr="00417796" w:rsidRDefault="003D24B9" w:rsidP="005041F6">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1991324864"/>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324658149"/>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hint="eastAsia"/>
                <w:bCs/>
                <w:sz w:val="20"/>
                <w:szCs w:val="20"/>
              </w:rPr>
              <w:t>いない</w:t>
            </w:r>
          </w:p>
          <w:p w14:paraId="72CAF609" w14:textId="77777777" w:rsidR="004E3AAE" w:rsidRPr="00417796" w:rsidRDefault="003D24B9" w:rsidP="005041F6">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429402564"/>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754423319"/>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hint="eastAsia"/>
                <w:bCs/>
                <w:sz w:val="20"/>
                <w:szCs w:val="20"/>
              </w:rPr>
              <w:t>いない</w:t>
            </w:r>
          </w:p>
          <w:p w14:paraId="6F4DAE54" w14:textId="77777777" w:rsidR="004E3AAE" w:rsidRPr="00417796" w:rsidRDefault="004E3AAE" w:rsidP="005041F6">
            <w:pPr>
              <w:jc w:val="center"/>
              <w:rPr>
                <w:rFonts w:ascii="ＭＳ ゴシック" w:eastAsia="ＭＳ ゴシック" w:hAnsi="ＭＳ ゴシック"/>
                <w:bCs/>
                <w:sz w:val="20"/>
                <w:szCs w:val="20"/>
              </w:rPr>
            </w:pPr>
          </w:p>
          <w:p w14:paraId="1225BE7C" w14:textId="77777777" w:rsidR="004E3AAE" w:rsidRPr="00417796" w:rsidRDefault="004E3AAE" w:rsidP="005041F6">
            <w:pPr>
              <w:jc w:val="center"/>
              <w:rPr>
                <w:rFonts w:ascii="ＭＳ ゴシック" w:eastAsia="ＭＳ ゴシック" w:hAnsi="ＭＳ ゴシック"/>
                <w:bCs/>
                <w:sz w:val="20"/>
                <w:szCs w:val="20"/>
              </w:rPr>
            </w:pPr>
          </w:p>
          <w:p w14:paraId="4D095929" w14:textId="77777777" w:rsidR="004E3AAE"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559912693"/>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916618527"/>
                <w14:checkbox>
                  <w14:checked w14:val="0"/>
                  <w14:checkedState w14:val="00FE" w14:font="Wingdings"/>
                  <w14:uncheckedState w14:val="2610" w14:font="ＭＳ ゴシック"/>
                </w14:checkbox>
              </w:sdtPr>
              <w:sdtEndPr/>
              <w:sdtContent>
                <w:r w:rsidR="004E3AAE" w:rsidRPr="00417796">
                  <w:rPr>
                    <w:rFonts w:ascii="ＭＳ ゴシック" w:eastAsia="ＭＳ ゴシック" w:hAnsi="ＭＳ ゴシック" w:hint="eastAsia"/>
                    <w:bCs/>
                    <w:sz w:val="20"/>
                    <w:szCs w:val="20"/>
                  </w:rPr>
                  <w:t>☐</w:t>
                </w:r>
              </w:sdtContent>
            </w:sdt>
            <w:r w:rsidR="004E3AAE" w:rsidRPr="00417796">
              <w:rPr>
                <w:rFonts w:ascii="ＭＳ ゴシック" w:eastAsia="ＭＳ ゴシック" w:hAnsi="ＭＳ ゴシック" w:cs="ＭＳ ゴシック" w:hint="eastAsia"/>
                <w:bCs/>
                <w:kern w:val="0"/>
                <w:sz w:val="20"/>
                <w:szCs w:val="20"/>
              </w:rPr>
              <w:t>いない</w:t>
            </w:r>
          </w:p>
          <w:p w14:paraId="7AAE69FC" w14:textId="77777777" w:rsidR="004E3AAE" w:rsidRPr="00417796" w:rsidRDefault="004E3AAE" w:rsidP="005041F6">
            <w:pPr>
              <w:jc w:val="center"/>
              <w:rPr>
                <w:rFonts w:ascii="ＭＳ ゴシック" w:eastAsia="ＭＳ ゴシック" w:hAnsi="ＭＳ ゴシック"/>
                <w:bCs/>
                <w:sz w:val="20"/>
                <w:szCs w:val="20"/>
              </w:rPr>
            </w:pPr>
          </w:p>
          <w:p w14:paraId="1024DE90" w14:textId="77777777" w:rsidR="004E3AAE" w:rsidRPr="00417796" w:rsidRDefault="004E3AAE" w:rsidP="005041F6">
            <w:pPr>
              <w:jc w:val="center"/>
              <w:rPr>
                <w:rFonts w:ascii="ＭＳ ゴシック" w:eastAsia="ＭＳ ゴシック" w:hAnsi="ＭＳ ゴシック"/>
                <w:bCs/>
                <w:sz w:val="20"/>
                <w:szCs w:val="20"/>
              </w:rPr>
            </w:pPr>
          </w:p>
        </w:tc>
      </w:tr>
    </w:tbl>
    <w:p w14:paraId="371AAB94" w14:textId="1C109593" w:rsidR="004E3AAE" w:rsidRDefault="004E3AAE" w:rsidP="004E3AAE">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022"/>
        <w:gridCol w:w="1914"/>
      </w:tblGrid>
      <w:tr w:rsidR="004E3AAE" w:rsidRPr="006522F7" w14:paraId="3B961D5A" w14:textId="77777777" w:rsidTr="004E3AAE">
        <w:trPr>
          <w:trHeight w:val="416"/>
        </w:trPr>
        <w:tc>
          <w:tcPr>
            <w:tcW w:w="3643" w:type="dxa"/>
            <w:vAlign w:val="center"/>
          </w:tcPr>
          <w:p w14:paraId="21CA0A89" w14:textId="77777777" w:rsidR="004E3AAE" w:rsidRPr="006522F7" w:rsidRDefault="004E3AAE" w:rsidP="005041F6">
            <w:pPr>
              <w:jc w:val="center"/>
              <w:rPr>
                <w:rFonts w:ascii="ＭＳ ゴシック" w:eastAsia="ＭＳ ゴシック" w:hAnsi="ＭＳ ゴシック"/>
                <w:sz w:val="20"/>
                <w:szCs w:val="20"/>
              </w:rPr>
            </w:pPr>
            <w:bookmarkStart w:id="9" w:name="_Hlk232779554"/>
            <w:r w:rsidRPr="006522F7">
              <w:rPr>
                <w:rFonts w:ascii="ＭＳ ゴシック" w:eastAsia="ＭＳ ゴシック" w:hAnsi="ＭＳ ゴシック" w:hint="eastAsia"/>
                <w:sz w:val="20"/>
                <w:szCs w:val="20"/>
              </w:rPr>
              <w:lastRenderedPageBreak/>
              <w:t>チ ェ ッ ク ポ イ ン ト</w:t>
            </w:r>
          </w:p>
        </w:tc>
        <w:tc>
          <w:tcPr>
            <w:tcW w:w="2268" w:type="dxa"/>
            <w:vAlign w:val="center"/>
          </w:tcPr>
          <w:p w14:paraId="5F02E5EF" w14:textId="77777777" w:rsidR="004E3AAE" w:rsidRPr="006522F7" w:rsidRDefault="004E3AAE"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2022" w:type="dxa"/>
            <w:tcBorders>
              <w:bottom w:val="single" w:sz="4" w:space="0" w:color="auto"/>
            </w:tcBorders>
            <w:vAlign w:val="center"/>
          </w:tcPr>
          <w:p w14:paraId="0D3BFC8F" w14:textId="77777777" w:rsidR="004E3AAE" w:rsidRPr="006522F7" w:rsidRDefault="004E3AAE"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14" w:type="dxa"/>
            <w:tcBorders>
              <w:bottom w:val="single" w:sz="4" w:space="0" w:color="auto"/>
            </w:tcBorders>
            <w:vAlign w:val="center"/>
          </w:tcPr>
          <w:p w14:paraId="5154C1A8" w14:textId="77777777" w:rsidR="004E3AAE" w:rsidRPr="006522F7" w:rsidRDefault="004E3AAE"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4E3AAE" w:rsidRPr="006522F7" w14:paraId="1101DEC0" w14:textId="77777777" w:rsidTr="005E5150">
        <w:trPr>
          <w:trHeight w:val="4248"/>
        </w:trPr>
        <w:tc>
          <w:tcPr>
            <w:tcW w:w="3643" w:type="dxa"/>
            <w:tcBorders>
              <w:bottom w:val="nil"/>
            </w:tcBorders>
          </w:tcPr>
          <w:p w14:paraId="657DBC5E"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23B04D13" w14:textId="77777777" w:rsidR="004E3AAE" w:rsidRPr="006522F7" w:rsidRDefault="004E3AAE" w:rsidP="004E3AA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消火設備その他の非常災害に際</w:t>
            </w:r>
          </w:p>
          <w:p w14:paraId="3D898D19" w14:textId="77777777" w:rsidR="004E3AAE" w:rsidRPr="006522F7" w:rsidRDefault="004E3AAE" w:rsidP="004E3AAE">
            <w:pPr>
              <w:overflowPunct w:val="0"/>
              <w:ind w:leftChars="100" w:left="21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14:paraId="60F6BE96"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74FA7DC5"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48B7E361"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519AE0F8"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3DB5770A"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75A49884"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467BF0A5" w14:textId="77777777" w:rsidR="004E3AAE" w:rsidRPr="006522F7" w:rsidRDefault="004E3AAE" w:rsidP="004E3AA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増築等があった場合､消防計画の見</w:t>
            </w:r>
          </w:p>
          <w:p w14:paraId="1BCBCAFA" w14:textId="77777777" w:rsidR="004E3AAE" w:rsidRPr="006522F7" w:rsidRDefault="004E3AAE" w:rsidP="004E3AAE">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直しを行い､消防計画の変更を行う</w:t>
            </w:r>
          </w:p>
          <w:p w14:paraId="743694E9" w14:textId="77777777" w:rsidR="004E3AAE" w:rsidRPr="006522F7" w:rsidRDefault="004E3AAE" w:rsidP="004E3AAE">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こと。</w:t>
            </w:r>
          </w:p>
          <w:p w14:paraId="6CFBA268" w14:textId="77777777" w:rsidR="004E3AAE" w:rsidRPr="006522F7" w:rsidRDefault="004E3AAE" w:rsidP="004E3AA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また､消防計画は最新のものを整備</w:t>
            </w:r>
          </w:p>
          <w:p w14:paraId="0C92620D" w14:textId="77777777" w:rsidR="004E3AAE" w:rsidRPr="006522F7" w:rsidRDefault="004E3AAE" w:rsidP="004E3AAE">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しておくこと。</w:t>
            </w:r>
          </w:p>
          <w:p w14:paraId="66C84059" w14:textId="77777777" w:rsidR="004E3AAE" w:rsidRPr="006522F7" w:rsidRDefault="004E3AAE" w:rsidP="004E3AA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消防計画､防火管理者の届出書類</w:t>
            </w:r>
          </w:p>
          <w:p w14:paraId="2B5975F1" w14:textId="77777777" w:rsidR="004E3AAE" w:rsidRPr="006522F7" w:rsidRDefault="004E3AAE" w:rsidP="004E3AAE">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は､必ず所轄消防署の受付印が押印</w:t>
            </w:r>
          </w:p>
          <w:p w14:paraId="220E6FB3" w14:textId="77777777" w:rsidR="004E3AAE" w:rsidRPr="006522F7" w:rsidRDefault="004E3AAE" w:rsidP="004E3AAE">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されているものを保管すること。</w:t>
            </w:r>
          </w:p>
          <w:p w14:paraId="1EDFF501"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10C6EC13"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児童福祉施設が定める非常災害に関する具体的計画は､火災､震災､風水害その他の当該施設の周辺の地域において想定される非常災害に関するものでなければならない。</w:t>
            </w:r>
          </w:p>
          <w:p w14:paraId="65B3E5C7" w14:textId="156E38B7" w:rsidR="004E3AAE" w:rsidRPr="004E3AAE" w:rsidRDefault="004E3AAE" w:rsidP="005041F6">
            <w:pPr>
              <w:overflowPunct w:val="0"/>
              <w:ind w:left="284" w:hangingChars="142" w:hanging="284"/>
              <w:textAlignment w:val="baseline"/>
              <w:rPr>
                <w:rFonts w:ascii="ＭＳ ゴシック" w:eastAsia="ＭＳ ゴシック" w:hAnsi="ＭＳ ゴシック"/>
                <w:sz w:val="20"/>
                <w:szCs w:val="20"/>
              </w:rPr>
            </w:pPr>
          </w:p>
        </w:tc>
        <w:tc>
          <w:tcPr>
            <w:tcW w:w="2268" w:type="dxa"/>
            <w:tcBorders>
              <w:bottom w:val="nil"/>
            </w:tcBorders>
          </w:tcPr>
          <w:p w14:paraId="19DE23FA"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7A16F3CD"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5D93F256"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0FC4B89E"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08EB440B"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449E07C7"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7D9D3674"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133F0631"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73DD37A0"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08ABED50"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46BBD706"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2F34ED87"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消防計画作成（変更）届出書控</w:t>
            </w:r>
          </w:p>
          <w:p w14:paraId="1C89208C"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lang w:eastAsia="zh-CN"/>
              </w:rPr>
            </w:pPr>
          </w:p>
          <w:p w14:paraId="53B25FCB"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lang w:eastAsia="zh-CN"/>
              </w:rPr>
            </w:pPr>
          </w:p>
          <w:p w14:paraId="7D11CCC7"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lang w:eastAsia="zh-CN"/>
              </w:rPr>
            </w:pPr>
          </w:p>
          <w:p w14:paraId="2EE9ECEC"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lang w:eastAsia="zh-CN"/>
              </w:rPr>
            </w:pPr>
          </w:p>
          <w:p w14:paraId="5F32F2AC" w14:textId="77777777" w:rsidR="004E3AAE" w:rsidRPr="006522F7" w:rsidRDefault="004E3AAE" w:rsidP="004E3AAE">
            <w:pPr>
              <w:overflowPunct w:val="0"/>
              <w:textAlignment w:val="baseline"/>
              <w:rPr>
                <w:rFonts w:ascii="ＭＳ ゴシック" w:eastAsia="ＭＳ ゴシック" w:hAnsi="ＭＳ ゴシック"/>
                <w:sz w:val="20"/>
                <w:szCs w:val="20"/>
                <w:lang w:eastAsia="zh-CN"/>
              </w:rPr>
            </w:pPr>
          </w:p>
          <w:p w14:paraId="4094A1A0"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lang w:eastAsia="zh-CN"/>
              </w:rPr>
            </w:pPr>
          </w:p>
          <w:p w14:paraId="21095B9B"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lang w:eastAsia="zh-CN"/>
              </w:rPr>
            </w:pPr>
          </w:p>
          <w:p w14:paraId="7F0C1309"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防災安全対策計画</w:t>
            </w:r>
          </w:p>
          <w:p w14:paraId="2581CAC2" w14:textId="0D433649" w:rsidR="004E3AAE" w:rsidRPr="006522F7" w:rsidRDefault="004E3AAE" w:rsidP="004E3AA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避難誘導マニュアル</w:t>
            </w:r>
          </w:p>
        </w:tc>
        <w:tc>
          <w:tcPr>
            <w:tcW w:w="3936" w:type="dxa"/>
            <w:gridSpan w:val="2"/>
            <w:vMerge w:val="restart"/>
          </w:tcPr>
          <w:p w14:paraId="7C26D7A6"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rPr>
            </w:pPr>
          </w:p>
          <w:p w14:paraId="792BE45A" w14:textId="77777777" w:rsidR="004E3AAE" w:rsidRPr="006522F7" w:rsidRDefault="004E3AAE" w:rsidP="004E3AAE">
            <w:pPr>
              <w:kinsoku w:val="0"/>
              <w:overflowPunct w:val="0"/>
              <w:ind w:left="194" w:hangingChars="97" w:hanging="194"/>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児童福祉施設最低基準第</w:t>
            </w:r>
            <w:r w:rsidRPr="006522F7">
              <w:rPr>
                <w:rFonts w:ascii="ＭＳ ゴシック" w:eastAsia="ＭＳ ゴシック" w:hAnsi="ＭＳ ゴシック" w:hint="eastAsia"/>
                <w:sz w:val="20"/>
                <w:szCs w:val="20"/>
              </w:rPr>
              <w:t>６</w:t>
            </w:r>
            <w:r w:rsidRPr="006522F7">
              <w:rPr>
                <w:rFonts w:ascii="ＭＳ ゴシック" w:eastAsia="ＭＳ ゴシック" w:hAnsi="ＭＳ ゴシック" w:hint="eastAsia"/>
                <w:sz w:val="20"/>
                <w:szCs w:val="20"/>
                <w:lang w:eastAsia="zh-CN"/>
              </w:rPr>
              <w:t>条</w:t>
            </w:r>
            <w:r w:rsidRPr="006522F7">
              <w:rPr>
                <w:rFonts w:ascii="ＭＳ ゴシック" w:eastAsia="ＭＳ ゴシック" w:hAnsi="ＭＳ ゴシック" w:hint="eastAsia"/>
                <w:sz w:val="20"/>
                <w:szCs w:val="20"/>
              </w:rPr>
              <w:t>の２</w:t>
            </w:r>
            <w:r w:rsidRPr="006522F7">
              <w:rPr>
                <w:rFonts w:ascii="ＭＳ ゴシック" w:eastAsia="ＭＳ ゴシック" w:hAnsi="ＭＳ ゴシック" w:hint="eastAsia"/>
                <w:sz w:val="20"/>
                <w:szCs w:val="20"/>
                <w:lang w:eastAsia="zh-CN"/>
              </w:rPr>
              <w:t>第</w:t>
            </w:r>
            <w:r w:rsidRPr="006522F7">
              <w:rPr>
                <w:rFonts w:ascii="ＭＳ ゴシック" w:eastAsia="ＭＳ ゴシック" w:hAnsi="ＭＳ ゴシック" w:hint="eastAsia"/>
                <w:sz w:val="20"/>
                <w:szCs w:val="20"/>
              </w:rPr>
              <w:t>１</w:t>
            </w:r>
            <w:r w:rsidRPr="006522F7">
              <w:rPr>
                <w:rFonts w:ascii="ＭＳ ゴシック" w:eastAsia="ＭＳ ゴシック" w:hAnsi="ＭＳ ゴシック" w:hint="eastAsia"/>
                <w:sz w:val="20"/>
                <w:szCs w:val="20"/>
                <w:lang w:eastAsia="zh-CN"/>
              </w:rPr>
              <w:t>項</w:t>
            </w:r>
          </w:p>
          <w:p w14:paraId="23E44403"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７条の</w:t>
            </w:r>
            <w:r w:rsidRPr="006522F7">
              <w:rPr>
                <w:rFonts w:ascii="ＭＳ ゴシック" w:eastAsia="ＭＳ ゴシック" w:hAnsi="ＭＳ ゴシック"/>
                <w:sz w:val="20"/>
                <w:szCs w:val="20"/>
              </w:rPr>
              <w:t>２</w:t>
            </w:r>
            <w:r w:rsidRPr="006522F7">
              <w:rPr>
                <w:rFonts w:ascii="ＭＳ ゴシック" w:eastAsia="ＭＳ ゴシック" w:hAnsi="ＭＳ ゴシック" w:hint="eastAsia"/>
                <w:sz w:val="20"/>
                <w:szCs w:val="20"/>
              </w:rPr>
              <w:t>第1項</w:t>
            </w:r>
          </w:p>
          <w:p w14:paraId="0711EF8D" w14:textId="77777777" w:rsidR="004E3AAE" w:rsidRPr="006522F7" w:rsidRDefault="004E3AAE" w:rsidP="004E3AAE">
            <w:pPr>
              <w:kinsoku w:val="0"/>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消防法第17条</w:t>
            </w:r>
          </w:p>
          <w:p w14:paraId="561F9A23" w14:textId="77777777" w:rsidR="004E3AAE" w:rsidRPr="006522F7" w:rsidRDefault="004E3AAE" w:rsidP="004E3AAE">
            <w:pPr>
              <w:kinsoku w:val="0"/>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消防法施行令第7条</w:t>
            </w:r>
          </w:p>
          <w:p w14:paraId="1569071C" w14:textId="77777777" w:rsidR="004E3AAE" w:rsidRPr="006522F7" w:rsidRDefault="004E3AAE" w:rsidP="004E3AAE">
            <w:pPr>
              <w:kinsoku w:val="0"/>
              <w:overflowPunct w:val="0"/>
              <w:textAlignment w:val="baseline"/>
              <w:rPr>
                <w:rFonts w:ascii="ＭＳ ゴシック" w:eastAsia="ＭＳ ゴシック" w:hAnsi="ＭＳ ゴシック"/>
                <w:sz w:val="20"/>
                <w:szCs w:val="20"/>
                <w:lang w:eastAsia="zh-CN"/>
              </w:rPr>
            </w:pPr>
          </w:p>
          <w:p w14:paraId="79428134" w14:textId="77777777" w:rsidR="004E3AAE" w:rsidRPr="006522F7" w:rsidRDefault="004E3AAE" w:rsidP="004E3AAE">
            <w:pPr>
              <w:kinsoku w:val="0"/>
              <w:overflowPunct w:val="0"/>
              <w:textAlignment w:val="baseline"/>
              <w:rPr>
                <w:rFonts w:ascii="ＭＳ ゴシック" w:eastAsia="ＭＳ ゴシック" w:hAnsi="ＭＳ ゴシック"/>
                <w:sz w:val="20"/>
                <w:szCs w:val="20"/>
                <w:lang w:eastAsia="zh-CN"/>
              </w:rPr>
            </w:pPr>
          </w:p>
          <w:p w14:paraId="0763A566" w14:textId="77777777" w:rsidR="004E3AAE" w:rsidRPr="006522F7" w:rsidRDefault="004E3AAE" w:rsidP="004E3AAE">
            <w:pPr>
              <w:kinsoku w:val="0"/>
              <w:overflowPunct w:val="0"/>
              <w:textAlignment w:val="baseline"/>
              <w:rPr>
                <w:rFonts w:ascii="ＭＳ ゴシック" w:eastAsia="ＭＳ ゴシック" w:hAnsi="ＭＳ ゴシック"/>
                <w:sz w:val="20"/>
                <w:szCs w:val="20"/>
                <w:lang w:eastAsia="zh-CN"/>
              </w:rPr>
            </w:pPr>
          </w:p>
          <w:p w14:paraId="14CCF720" w14:textId="77777777" w:rsidR="004E3AAE" w:rsidRPr="006522F7" w:rsidRDefault="004E3AAE" w:rsidP="004E3AAE">
            <w:pPr>
              <w:kinsoku w:val="0"/>
              <w:overflowPunct w:val="0"/>
              <w:textAlignment w:val="baseline"/>
              <w:rPr>
                <w:rFonts w:ascii="ＭＳ ゴシック" w:eastAsia="ＭＳ ゴシック" w:hAnsi="ＭＳ ゴシック"/>
                <w:sz w:val="20"/>
                <w:szCs w:val="20"/>
                <w:lang w:eastAsia="zh-CN"/>
              </w:rPr>
            </w:pPr>
          </w:p>
          <w:p w14:paraId="16313B87" w14:textId="77777777" w:rsidR="004E3AAE" w:rsidRPr="006522F7" w:rsidRDefault="004E3AAE" w:rsidP="004E3AAE">
            <w:pPr>
              <w:kinsoku w:val="0"/>
              <w:overflowPunct w:val="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児童福祉施設最低基準第</w:t>
            </w:r>
            <w:r w:rsidRPr="006522F7">
              <w:rPr>
                <w:rFonts w:ascii="ＭＳ ゴシック" w:eastAsia="ＭＳ ゴシック" w:hAnsi="ＭＳ ゴシック" w:hint="eastAsia"/>
                <w:sz w:val="20"/>
                <w:szCs w:val="20"/>
              </w:rPr>
              <w:t>６</w:t>
            </w:r>
            <w:r w:rsidRPr="006522F7">
              <w:rPr>
                <w:rFonts w:ascii="ＭＳ ゴシック" w:eastAsia="ＭＳ ゴシック" w:hAnsi="ＭＳ ゴシック" w:hint="eastAsia"/>
                <w:sz w:val="20"/>
                <w:szCs w:val="20"/>
                <w:lang w:eastAsia="zh-CN"/>
              </w:rPr>
              <w:t>条第</w:t>
            </w:r>
            <w:r w:rsidRPr="006522F7">
              <w:rPr>
                <w:rFonts w:ascii="ＭＳ ゴシック" w:eastAsia="ＭＳ ゴシック" w:hAnsi="ＭＳ ゴシック" w:hint="eastAsia"/>
                <w:sz w:val="20"/>
                <w:szCs w:val="20"/>
              </w:rPr>
              <w:t>１</w:t>
            </w:r>
            <w:r w:rsidRPr="006522F7">
              <w:rPr>
                <w:rFonts w:ascii="ＭＳ ゴシック" w:eastAsia="ＭＳ ゴシック" w:hAnsi="ＭＳ ゴシック" w:hint="eastAsia"/>
                <w:sz w:val="20"/>
                <w:szCs w:val="20"/>
                <w:lang w:eastAsia="zh-CN"/>
              </w:rPr>
              <w:t>項</w:t>
            </w:r>
          </w:p>
          <w:p w14:paraId="79C566A8"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７条の</w:t>
            </w:r>
            <w:r w:rsidRPr="006522F7">
              <w:rPr>
                <w:rFonts w:ascii="ＭＳ ゴシック" w:eastAsia="ＭＳ ゴシック" w:hAnsi="ＭＳ ゴシック"/>
                <w:sz w:val="20"/>
                <w:szCs w:val="20"/>
              </w:rPr>
              <w:t>２</w:t>
            </w:r>
            <w:r w:rsidRPr="006522F7">
              <w:rPr>
                <w:rFonts w:ascii="ＭＳ ゴシック" w:eastAsia="ＭＳ ゴシック" w:hAnsi="ＭＳ ゴシック" w:hint="eastAsia"/>
                <w:sz w:val="20"/>
                <w:szCs w:val="20"/>
              </w:rPr>
              <w:t>第１項</w:t>
            </w:r>
          </w:p>
          <w:p w14:paraId="25003936"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消防法施行規則第３条</w:t>
            </w:r>
          </w:p>
          <w:p w14:paraId="149FA1F7"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p>
          <w:p w14:paraId="4B152FEF"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p>
          <w:p w14:paraId="06DCCE4D" w14:textId="77777777" w:rsidR="004E3AAE" w:rsidRPr="006522F7" w:rsidRDefault="004E3AAE" w:rsidP="004E3AAE">
            <w:pPr>
              <w:kinsoku w:val="0"/>
              <w:overflowPunct w:val="0"/>
              <w:textAlignment w:val="baseline"/>
              <w:rPr>
                <w:rFonts w:ascii="ＭＳ ゴシック" w:eastAsia="ＭＳ ゴシック" w:hAnsi="ＭＳ ゴシック"/>
                <w:sz w:val="20"/>
                <w:szCs w:val="20"/>
              </w:rPr>
            </w:pPr>
          </w:p>
          <w:p w14:paraId="5FE317B8"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p>
          <w:p w14:paraId="2611CD14"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７条の</w:t>
            </w:r>
            <w:r w:rsidRPr="006522F7">
              <w:rPr>
                <w:rFonts w:ascii="ＭＳ ゴシック" w:eastAsia="ＭＳ ゴシック" w:hAnsi="ＭＳ ゴシック"/>
                <w:sz w:val="20"/>
                <w:szCs w:val="20"/>
              </w:rPr>
              <w:t>２</w:t>
            </w:r>
            <w:r w:rsidRPr="006522F7">
              <w:rPr>
                <w:rFonts w:ascii="ＭＳ ゴシック" w:eastAsia="ＭＳ ゴシック" w:hAnsi="ＭＳ ゴシック" w:hint="eastAsia"/>
                <w:sz w:val="20"/>
                <w:szCs w:val="20"/>
              </w:rPr>
              <w:t>第２項</w:t>
            </w:r>
          </w:p>
          <w:p w14:paraId="13F54CF0"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社会福祉施設等における非常災害対策及び入所者等の安全の確保について(平成28年９月１日社援基発0901第１号</w:t>
            </w:r>
          </w:p>
          <w:p w14:paraId="44955067"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障害者支援施設等における利用者の安全確保及び非常災害時の体制整備の強化・徹底について（平成28年９月９日障障発0909 第１号）</w:t>
            </w:r>
          </w:p>
          <w:p w14:paraId="2F3A689E"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p>
          <w:p w14:paraId="6ECC5022" w14:textId="77777777" w:rsidR="004E3AAE" w:rsidRPr="006522F7" w:rsidRDefault="004E3AAE" w:rsidP="004E3AAE">
            <w:pPr>
              <w:kinsoku w:val="0"/>
              <w:overflowPunct w:val="0"/>
              <w:ind w:left="186" w:hangingChars="93" w:hanging="186"/>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水防法等の一部を改正する法律の施行について（平成29年６月19日国水政第12号）</w:t>
            </w:r>
          </w:p>
          <w:p w14:paraId="2F2B2748" w14:textId="77777777" w:rsidR="004E3AAE" w:rsidRPr="006522F7" w:rsidRDefault="004E3AAE" w:rsidP="004E3AAE">
            <w:pPr>
              <w:kinsoku w:val="0"/>
              <w:overflowPunct w:val="0"/>
              <w:textAlignment w:val="baseline"/>
              <w:rPr>
                <w:rFonts w:ascii="ＭＳ ゴシック" w:eastAsia="ＭＳ ゴシック" w:hAnsi="ＭＳ ゴシック"/>
                <w:sz w:val="20"/>
                <w:szCs w:val="20"/>
              </w:rPr>
            </w:pPr>
          </w:p>
          <w:p w14:paraId="258EC39C" w14:textId="77777777" w:rsidR="004E3AAE" w:rsidRPr="006522F7" w:rsidRDefault="004E3AAE" w:rsidP="004E3AAE">
            <w:pPr>
              <w:kinsoku w:val="0"/>
              <w:overflowPunct w:val="0"/>
              <w:textAlignment w:val="baseline"/>
              <w:rPr>
                <w:rFonts w:ascii="ＭＳ ゴシック" w:eastAsia="ＭＳ ゴシック" w:hAnsi="ＭＳ ゴシック"/>
                <w:sz w:val="20"/>
                <w:szCs w:val="20"/>
              </w:rPr>
            </w:pPr>
          </w:p>
          <w:p w14:paraId="70F2F1F7"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7条の２第3項</w:t>
            </w:r>
          </w:p>
          <w:p w14:paraId="333976B6" w14:textId="77777777" w:rsidR="004E3AAE" w:rsidRPr="006522F7" w:rsidRDefault="004E3AAE" w:rsidP="004E3AAE">
            <w:pPr>
              <w:kinsoku w:val="0"/>
              <w:overflowPunct w:val="0"/>
              <w:textAlignment w:val="baseline"/>
              <w:rPr>
                <w:rFonts w:ascii="ＭＳ ゴシック" w:eastAsia="ＭＳ ゴシック" w:hAnsi="ＭＳ ゴシック"/>
                <w:sz w:val="20"/>
                <w:szCs w:val="20"/>
              </w:rPr>
            </w:pPr>
          </w:p>
          <w:p w14:paraId="3E8BDFD6" w14:textId="77777777" w:rsidR="004E3AAE" w:rsidRPr="006522F7" w:rsidRDefault="004E3AAE" w:rsidP="004E3AAE">
            <w:pPr>
              <w:kinsoku w:val="0"/>
              <w:overflowPunct w:val="0"/>
              <w:textAlignment w:val="baseline"/>
              <w:rPr>
                <w:rFonts w:ascii="ＭＳ ゴシック" w:eastAsia="ＭＳ ゴシック" w:hAnsi="ＭＳ ゴシック"/>
                <w:sz w:val="20"/>
                <w:szCs w:val="20"/>
              </w:rPr>
            </w:pPr>
          </w:p>
          <w:p w14:paraId="1716E5AB" w14:textId="77777777" w:rsidR="004E3AAE" w:rsidRPr="006522F7" w:rsidRDefault="004E3AAE" w:rsidP="004E3AAE">
            <w:pPr>
              <w:kinsoku w:val="0"/>
              <w:overflowPunct w:val="0"/>
              <w:textAlignment w:val="baseline"/>
              <w:rPr>
                <w:rFonts w:ascii="ＭＳ ゴシック" w:eastAsia="ＭＳ ゴシック" w:hAnsi="ＭＳ ゴシック"/>
                <w:sz w:val="20"/>
                <w:szCs w:val="20"/>
              </w:rPr>
            </w:pPr>
          </w:p>
          <w:p w14:paraId="64758B30" w14:textId="77777777" w:rsidR="004E3AAE" w:rsidRPr="006522F7" w:rsidRDefault="004E3AAE" w:rsidP="004E3AAE">
            <w:pPr>
              <w:kinsoku w:val="0"/>
              <w:overflowPunct w:val="0"/>
              <w:textAlignment w:val="baseline"/>
              <w:rPr>
                <w:rFonts w:ascii="ＭＳ ゴシック" w:eastAsia="ＭＳ ゴシック" w:hAnsi="ＭＳ ゴシック"/>
                <w:sz w:val="20"/>
                <w:szCs w:val="20"/>
              </w:rPr>
            </w:pPr>
          </w:p>
          <w:p w14:paraId="0C69A7E0"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７条の</w:t>
            </w:r>
            <w:r w:rsidRPr="006522F7">
              <w:rPr>
                <w:rFonts w:ascii="ＭＳ ゴシック" w:eastAsia="ＭＳ ゴシック" w:hAnsi="ＭＳ ゴシック"/>
                <w:sz w:val="20"/>
                <w:szCs w:val="20"/>
              </w:rPr>
              <w:t>２</w:t>
            </w:r>
            <w:r w:rsidRPr="006522F7">
              <w:rPr>
                <w:rFonts w:ascii="ＭＳ ゴシック" w:eastAsia="ＭＳ ゴシック" w:hAnsi="ＭＳ ゴシック" w:hint="eastAsia"/>
                <w:sz w:val="20"/>
                <w:szCs w:val="20"/>
              </w:rPr>
              <w:t>第６項</w:t>
            </w:r>
          </w:p>
          <w:p w14:paraId="4C5A0461" w14:textId="77777777" w:rsidR="004E3AAE" w:rsidRPr="006522F7" w:rsidRDefault="004E3AAE" w:rsidP="004E3AAE">
            <w:pPr>
              <w:kinsoku w:val="0"/>
              <w:overflowPunct w:val="0"/>
              <w:ind w:left="200" w:hangingChars="100" w:hanging="200"/>
              <w:textAlignment w:val="baseline"/>
              <w:rPr>
                <w:rFonts w:ascii="ＭＳ ゴシック" w:eastAsia="ＭＳ ゴシック" w:hAnsi="ＭＳ ゴシック"/>
                <w:sz w:val="16"/>
                <w:szCs w:val="16"/>
              </w:rPr>
            </w:pPr>
            <w:r w:rsidRPr="006522F7">
              <w:rPr>
                <w:rFonts w:ascii="ＭＳ ゴシック" w:eastAsia="ＭＳ ゴシック" w:hAnsi="ＭＳ ゴシック" w:hint="eastAsia"/>
                <w:sz w:val="20"/>
                <w:szCs w:val="20"/>
              </w:rPr>
              <w:t>○社会福祉施設における地震防災応急計画の作成について（昭和55年１月16日社施第５号</w:t>
            </w:r>
            <w:r w:rsidRPr="006522F7">
              <w:rPr>
                <w:rFonts w:ascii="ＭＳ ゴシック" w:eastAsia="ＭＳ ゴシック" w:hAnsi="ＭＳ ゴシック" w:hint="eastAsia"/>
                <w:sz w:val="16"/>
                <w:szCs w:val="16"/>
              </w:rPr>
              <w:t>)</w:t>
            </w:r>
          </w:p>
          <w:p w14:paraId="5896171F" w14:textId="5936F8AB" w:rsidR="004E3AAE" w:rsidRPr="004E3AAE" w:rsidRDefault="004E3AAE" w:rsidP="005041F6">
            <w:pPr>
              <w:ind w:left="186" w:hangingChars="93" w:hanging="186"/>
              <w:rPr>
                <w:rFonts w:ascii="ＭＳ ゴシック" w:eastAsia="ＭＳ ゴシック" w:hAnsi="ＭＳ ゴシック"/>
                <w:sz w:val="20"/>
                <w:szCs w:val="20"/>
              </w:rPr>
            </w:pPr>
          </w:p>
        </w:tc>
      </w:tr>
      <w:tr w:rsidR="004E3AAE" w:rsidRPr="006522F7" w14:paraId="7003717C" w14:textId="77777777" w:rsidTr="005E5150">
        <w:trPr>
          <w:trHeight w:val="5991"/>
        </w:trPr>
        <w:tc>
          <w:tcPr>
            <w:tcW w:w="5911" w:type="dxa"/>
            <w:gridSpan w:val="2"/>
            <w:tcBorders>
              <w:top w:val="nil"/>
              <w:bottom w:val="single" w:sz="4" w:space="0" w:color="auto"/>
            </w:tcBorders>
          </w:tcPr>
          <w:p w14:paraId="7130896B"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児童福祉施設は､第1項の具体的計画の概要を当該施設において当該施設に入所している者及び職員に見やすいように掲示しなければならない。（消防計画の概要：非常対策編成表､緊急連絡網､避難場所避難誘導路及び消防用設備配置場所）</w:t>
            </w:r>
          </w:p>
          <w:p w14:paraId="6E14D078"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rPr>
            </w:pPr>
          </w:p>
          <w:p w14:paraId="2F8E7C83"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最新の職員配置で作成しておくこと。部署ごとに責任者名を掲示しておくこと。定期的</w:t>
            </w:r>
            <w:r w:rsidRPr="006522F7">
              <w:rPr>
                <w:rFonts w:ascii="ＭＳ ゴシック" w:eastAsia="ＭＳ ゴシック" w:hAnsi="ＭＳ ゴシック"/>
                <w:sz w:val="20"/>
                <w:szCs w:val="20"/>
              </w:rPr>
              <w:t>に職員に周知すること。</w:t>
            </w:r>
          </w:p>
          <w:p w14:paraId="084B7D3E" w14:textId="77777777" w:rsidR="004E3AAE" w:rsidRPr="006522F7" w:rsidRDefault="004E3AAE" w:rsidP="004E3AAE">
            <w:pPr>
              <w:overflowPunct w:val="0"/>
              <w:textAlignment w:val="baseline"/>
              <w:rPr>
                <w:rFonts w:ascii="ＭＳ ゴシック" w:eastAsia="ＭＳ ゴシック" w:hAnsi="ＭＳ ゴシック"/>
                <w:sz w:val="20"/>
                <w:szCs w:val="20"/>
              </w:rPr>
            </w:pPr>
          </w:p>
          <w:p w14:paraId="413FA5BE" w14:textId="53106A38" w:rsidR="004E3AAE" w:rsidRPr="006522F7" w:rsidRDefault="004E3AAE" w:rsidP="004E3AA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児童福祉施設は､非常災害時における当該施設に入所している者の安全を確保するため､地域の自主防災組織(災害対策基本法(昭和36年法律第223号)第５条第２項の自主防災組織をいう。)及び近隣住民との連携協力体制の整備に努めなければならない。</w:t>
            </w:r>
          </w:p>
        </w:tc>
        <w:tc>
          <w:tcPr>
            <w:tcW w:w="3936" w:type="dxa"/>
            <w:gridSpan w:val="2"/>
            <w:vMerge/>
            <w:tcBorders>
              <w:bottom w:val="single" w:sz="4" w:space="0" w:color="auto"/>
            </w:tcBorders>
          </w:tcPr>
          <w:p w14:paraId="41C6504D" w14:textId="77777777" w:rsidR="004E3AAE" w:rsidRPr="006522F7" w:rsidRDefault="004E3AAE" w:rsidP="004E3AAE">
            <w:pPr>
              <w:overflowPunct w:val="0"/>
              <w:ind w:left="200" w:hangingChars="100" w:hanging="200"/>
              <w:textAlignment w:val="baseline"/>
              <w:rPr>
                <w:rFonts w:ascii="ＭＳ ゴシック" w:eastAsia="ＭＳ ゴシック" w:hAnsi="ＭＳ ゴシック"/>
                <w:sz w:val="20"/>
                <w:szCs w:val="20"/>
              </w:rPr>
            </w:pPr>
          </w:p>
        </w:tc>
      </w:tr>
      <w:bookmarkEnd w:id="9"/>
    </w:tbl>
    <w:p w14:paraId="00B795D2" w14:textId="77777777" w:rsidR="004E3AAE" w:rsidRDefault="004E3AAE" w:rsidP="006D4672">
      <w:pPr>
        <w:rPr>
          <w:rFonts w:ascii="ＭＳ ゴシック" w:eastAsia="ＭＳ ゴシック" w:hAnsi="ＭＳ ゴシック"/>
          <w:b/>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842F27" w:rsidRPr="006522F7" w14:paraId="2C1DAA21" w14:textId="77777777" w:rsidTr="005041F6">
        <w:trPr>
          <w:trHeight w:val="416"/>
        </w:trPr>
        <w:tc>
          <w:tcPr>
            <w:tcW w:w="2367" w:type="dxa"/>
            <w:vAlign w:val="center"/>
          </w:tcPr>
          <w:p w14:paraId="1557329C" w14:textId="77777777" w:rsidR="00842F27" w:rsidRPr="006522F7" w:rsidRDefault="00842F27"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6096" w:type="dxa"/>
            <w:vAlign w:val="center"/>
          </w:tcPr>
          <w:p w14:paraId="4D3D547A" w14:textId="77777777" w:rsidR="00842F27" w:rsidRPr="006522F7" w:rsidRDefault="00842F27" w:rsidP="005041F6">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80" w:type="dxa"/>
            <w:vAlign w:val="center"/>
          </w:tcPr>
          <w:p w14:paraId="44DEA2F0" w14:textId="77777777" w:rsidR="00842F27" w:rsidRPr="006522F7" w:rsidRDefault="00842F27"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842F27" w:rsidRPr="006522F7" w14:paraId="03DC9962" w14:textId="77777777" w:rsidTr="005041F6">
        <w:trPr>
          <w:trHeight w:val="13468"/>
        </w:trPr>
        <w:tc>
          <w:tcPr>
            <w:tcW w:w="2367" w:type="dxa"/>
          </w:tcPr>
          <w:p w14:paraId="09147EC5" w14:textId="77777777" w:rsidR="00842F27" w:rsidRPr="006522F7" w:rsidRDefault="00842F27" w:rsidP="005041F6">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14:paraId="725009AE" w14:textId="77777777" w:rsidR="00842F27" w:rsidRPr="006522F7" w:rsidRDefault="00842F27" w:rsidP="005041F6">
            <w:pPr>
              <w:overflowPunct w:val="0"/>
              <w:textAlignment w:val="baseline"/>
              <w:rPr>
                <w:rFonts w:ascii="ＭＳ ゴシック" w:eastAsia="ＭＳ ゴシック" w:hAnsi="ＭＳ ゴシック"/>
                <w:sz w:val="20"/>
                <w:szCs w:val="20"/>
              </w:rPr>
            </w:pPr>
          </w:p>
          <w:p w14:paraId="0390484F" w14:textId="77777777" w:rsidR="00842F27" w:rsidRPr="006522F7" w:rsidRDefault="00842F27" w:rsidP="005041F6">
            <w:pPr>
              <w:pStyle w:val="a3"/>
              <w:spacing w:line="240" w:lineRule="auto"/>
              <w:ind w:left="200" w:hangingChars="100" w:hanging="200"/>
              <w:rPr>
                <w:rFonts w:ascii="ＭＳ ゴシック" w:hAnsi="ＭＳ ゴシック"/>
                <w:spacing w:val="0"/>
              </w:rPr>
            </w:pPr>
            <w:r w:rsidRPr="006522F7">
              <w:rPr>
                <w:rFonts w:ascii="ＭＳ ゴシック" w:hAnsi="ＭＳ ゴシック"/>
                <w:spacing w:val="0"/>
              </w:rPr>
              <w:t>(</w:t>
            </w:r>
            <w:r w:rsidRPr="006522F7">
              <w:rPr>
                <w:rFonts w:ascii="ＭＳ ゴシック" w:hAnsi="ＭＳ ゴシック" w:hint="eastAsia"/>
                <w:spacing w:val="0"/>
              </w:rPr>
              <w:t>8</w:t>
            </w:r>
            <w:r w:rsidRPr="006522F7">
              <w:rPr>
                <w:rFonts w:ascii="ＭＳ ゴシック" w:hAnsi="ＭＳ ゴシック"/>
                <w:spacing w:val="0"/>
              </w:rPr>
              <w:t xml:space="preserve">) </w:t>
            </w:r>
            <w:r w:rsidRPr="006522F7">
              <w:rPr>
                <w:rFonts w:ascii="ＭＳ ゴシック" w:hAnsi="ＭＳ ゴシック" w:hint="eastAsia"/>
                <w:spacing w:val="0"/>
              </w:rPr>
              <w:t>防火管理者は</w:t>
            </w:r>
            <w:r w:rsidRPr="006522F7">
              <w:rPr>
                <w:rFonts w:ascii="ＭＳ ゴシック" w:hAnsi="ＭＳ ゴシック"/>
                <w:spacing w:val="0"/>
              </w:rPr>
              <w:t>､</w:t>
            </w:r>
            <w:r w:rsidRPr="006522F7">
              <w:rPr>
                <w:rFonts w:ascii="ＭＳ ゴシック" w:hAnsi="ＭＳ ゴシック" w:hint="eastAsia"/>
                <w:spacing w:val="0"/>
              </w:rPr>
              <w:t>有資格者が選任され</w:t>
            </w:r>
            <w:r w:rsidRPr="006522F7">
              <w:rPr>
                <w:rFonts w:ascii="ＭＳ ゴシック" w:hAnsi="ＭＳ ゴシック"/>
                <w:spacing w:val="0"/>
              </w:rPr>
              <w:t>､</w:t>
            </w:r>
            <w:r w:rsidRPr="006522F7">
              <w:rPr>
                <w:rFonts w:ascii="ＭＳ ゴシック" w:hAnsi="ＭＳ ゴシック" w:hint="eastAsia"/>
                <w:spacing w:val="0"/>
              </w:rPr>
              <w:t>届出をしているか。</w:t>
            </w:r>
          </w:p>
          <w:p w14:paraId="5132A7FC" w14:textId="77777777" w:rsidR="00842F27" w:rsidRPr="006522F7" w:rsidRDefault="00842F27" w:rsidP="005041F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842F27" w:rsidRPr="006522F7" w14:paraId="257BFCEE" w14:textId="77777777" w:rsidTr="005041F6">
              <w:trPr>
                <w:trHeight w:val="799"/>
              </w:trPr>
              <w:tc>
                <w:tcPr>
                  <w:tcW w:w="948" w:type="dxa"/>
                </w:tcPr>
                <w:p w14:paraId="1F634B9C"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p>
                <w:p w14:paraId="3F586A13" w14:textId="77777777" w:rsidR="00842F27" w:rsidRPr="006522F7" w:rsidRDefault="00842F27" w:rsidP="00033BE0">
                  <w:pPr>
                    <w:pStyle w:val="a3"/>
                    <w:framePr w:hSpace="142" w:wrap="around" w:vAnchor="text" w:hAnchor="margin" w:x="383" w:y="160"/>
                    <w:spacing w:line="240" w:lineRule="auto"/>
                    <w:ind w:rightChars="-47" w:right="-99"/>
                    <w:jc w:val="center"/>
                    <w:rPr>
                      <w:rFonts w:ascii="ＭＳ ゴシック" w:hAnsi="ＭＳ ゴシック"/>
                      <w:spacing w:val="0"/>
                    </w:rPr>
                  </w:pPr>
                  <w:r w:rsidRPr="006522F7">
                    <w:rPr>
                      <w:rFonts w:ascii="ＭＳ ゴシック" w:hAnsi="ＭＳ ゴシック" w:hint="eastAsia"/>
                      <w:spacing w:val="0"/>
                    </w:rPr>
                    <w:t>職　名</w:t>
                  </w:r>
                </w:p>
                <w:p w14:paraId="3DEA42E7"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p>
              </w:tc>
              <w:tc>
                <w:tcPr>
                  <w:tcW w:w="1418" w:type="dxa"/>
                </w:tcPr>
                <w:p w14:paraId="5F157640" w14:textId="77777777" w:rsidR="00842F27" w:rsidRPr="006522F7" w:rsidRDefault="00842F27"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5666963" w14:textId="77777777" w:rsidR="00842F27" w:rsidRPr="006522F7" w:rsidRDefault="00842F27"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4E5E9A2"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p>
              </w:tc>
              <w:tc>
                <w:tcPr>
                  <w:tcW w:w="995" w:type="dxa"/>
                </w:tcPr>
                <w:p w14:paraId="1340D08F" w14:textId="77777777" w:rsidR="00842F27" w:rsidRPr="006522F7" w:rsidRDefault="00842F27"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88DB639" w14:textId="77777777" w:rsidR="00842F27" w:rsidRPr="006522F7" w:rsidRDefault="00842F27" w:rsidP="00033BE0">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氏　名</w:t>
                  </w:r>
                </w:p>
                <w:p w14:paraId="2F946BFE"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p>
              </w:tc>
              <w:tc>
                <w:tcPr>
                  <w:tcW w:w="1797" w:type="dxa"/>
                </w:tcPr>
                <w:p w14:paraId="6BFFCD75" w14:textId="77777777" w:rsidR="00842F27" w:rsidRPr="006522F7" w:rsidRDefault="00842F27"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F79E7B5" w14:textId="77777777" w:rsidR="00842F27" w:rsidRPr="006522F7" w:rsidRDefault="00842F27"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2BADB4E"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p>
              </w:tc>
            </w:tr>
            <w:tr w:rsidR="00842F27" w:rsidRPr="006522F7" w14:paraId="7A4D7916" w14:textId="77777777" w:rsidTr="005041F6">
              <w:trPr>
                <w:trHeight w:val="379"/>
              </w:trPr>
              <w:tc>
                <w:tcPr>
                  <w:tcW w:w="948" w:type="dxa"/>
                </w:tcPr>
                <w:p w14:paraId="20A2F5C7" w14:textId="77777777" w:rsidR="00842F27" w:rsidRPr="006522F7" w:rsidRDefault="00842F27" w:rsidP="00033BE0">
                  <w:pPr>
                    <w:pStyle w:val="a3"/>
                    <w:framePr w:hSpace="142" w:wrap="around" w:vAnchor="text" w:hAnchor="margin" w:x="383" w:y="160"/>
                    <w:spacing w:line="240" w:lineRule="auto"/>
                    <w:ind w:rightChars="-47" w:right="-99"/>
                    <w:rPr>
                      <w:rFonts w:ascii="ＭＳ ゴシック" w:hAnsi="ＭＳ ゴシック"/>
                      <w:spacing w:val="0"/>
                    </w:rPr>
                  </w:pPr>
                  <w:r w:rsidRPr="006522F7">
                    <w:rPr>
                      <w:rFonts w:ascii="ＭＳ ゴシック" w:hAnsi="ＭＳ ゴシック" w:hint="eastAsia"/>
                      <w:spacing w:val="0"/>
                    </w:rPr>
                    <w:t>届　　出</w:t>
                  </w:r>
                </w:p>
                <w:p w14:paraId="26BB996D"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p>
                <w:p w14:paraId="05F9C50A" w14:textId="77777777" w:rsidR="00842F27" w:rsidRPr="006522F7" w:rsidRDefault="00842F27" w:rsidP="00033BE0">
                  <w:pPr>
                    <w:pStyle w:val="a3"/>
                    <w:framePr w:hSpace="142" w:wrap="around" w:vAnchor="text" w:hAnchor="margin" w:x="383" w:y="160"/>
                    <w:spacing w:line="240" w:lineRule="auto"/>
                    <w:ind w:rightChars="-47" w:right="-99"/>
                    <w:rPr>
                      <w:rFonts w:ascii="ＭＳ ゴシック" w:hAnsi="ＭＳ ゴシック"/>
                      <w:spacing w:val="0"/>
                    </w:rPr>
                  </w:pPr>
                  <w:r w:rsidRPr="006522F7">
                    <w:rPr>
                      <w:rFonts w:ascii="ＭＳ ゴシック" w:hAnsi="ＭＳ ゴシック" w:hint="eastAsia"/>
                      <w:spacing w:val="0"/>
                    </w:rPr>
                    <w:t>年 月 日</w:t>
                  </w:r>
                </w:p>
              </w:tc>
              <w:tc>
                <w:tcPr>
                  <w:tcW w:w="4210" w:type="dxa"/>
                  <w:gridSpan w:val="3"/>
                </w:tcPr>
                <w:p w14:paraId="5A08CD53" w14:textId="77777777" w:rsidR="00842F27" w:rsidRPr="006522F7" w:rsidRDefault="00842F27"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EB9C7F0" w14:textId="77777777" w:rsidR="00842F27" w:rsidRPr="006522F7" w:rsidRDefault="00842F27" w:rsidP="00033BE0">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年　　月　　日</w:t>
                  </w:r>
                </w:p>
                <w:p w14:paraId="58381369"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p>
              </w:tc>
            </w:tr>
          </w:tbl>
          <w:p w14:paraId="092B27F3" w14:textId="77777777" w:rsidR="00842F27" w:rsidRPr="006522F7" w:rsidRDefault="00842F27" w:rsidP="005041F6">
            <w:pPr>
              <w:kinsoku w:val="0"/>
              <w:overflowPunct w:val="0"/>
              <w:textAlignment w:val="baseline"/>
              <w:rPr>
                <w:rFonts w:ascii="ＭＳ ゴシック" w:eastAsia="ＭＳ ゴシック" w:hAnsi="ＭＳ ゴシック"/>
                <w:kern w:val="0"/>
                <w:sz w:val="20"/>
                <w:szCs w:val="20"/>
              </w:rPr>
            </w:pPr>
          </w:p>
          <w:p w14:paraId="57A83891" w14:textId="77777777" w:rsidR="00842F27" w:rsidRPr="006522F7" w:rsidRDefault="00842F27" w:rsidP="005041F6">
            <w:pPr>
              <w:kinsoku w:val="0"/>
              <w:overflowPunct w:val="0"/>
              <w:textAlignment w:val="baseline"/>
              <w:rPr>
                <w:rFonts w:ascii="ＭＳ ゴシック" w:eastAsia="ＭＳ ゴシック" w:hAnsi="ＭＳ ゴシック"/>
                <w:kern w:val="0"/>
                <w:sz w:val="20"/>
                <w:szCs w:val="20"/>
              </w:rPr>
            </w:pPr>
          </w:p>
          <w:p w14:paraId="6B8F01B8" w14:textId="77777777" w:rsidR="00842F27" w:rsidRPr="006522F7" w:rsidRDefault="00842F27" w:rsidP="005041F6">
            <w:pPr>
              <w:pStyle w:val="a3"/>
              <w:spacing w:line="240" w:lineRule="auto"/>
              <w:ind w:left="200" w:hangingChars="100" w:hanging="200"/>
              <w:rPr>
                <w:rFonts w:ascii="ＭＳ ゴシック" w:hAnsi="ＭＳ ゴシック"/>
                <w:spacing w:val="0"/>
              </w:rPr>
            </w:pPr>
            <w:r w:rsidRPr="006522F7">
              <w:rPr>
                <w:rFonts w:ascii="ＭＳ ゴシック" w:hAnsi="ＭＳ ゴシック"/>
                <w:spacing w:val="0"/>
              </w:rPr>
              <w:t>(</w:t>
            </w:r>
            <w:r w:rsidRPr="006522F7">
              <w:rPr>
                <w:rFonts w:ascii="ＭＳ ゴシック" w:hAnsi="ＭＳ ゴシック" w:hint="eastAsia"/>
                <w:spacing w:val="0"/>
              </w:rPr>
              <w:t>9</w:t>
            </w:r>
            <w:r w:rsidRPr="006522F7">
              <w:rPr>
                <w:rFonts w:ascii="ＭＳ ゴシック" w:hAnsi="ＭＳ ゴシック"/>
                <w:spacing w:val="0"/>
              </w:rPr>
              <w:t xml:space="preserve">) </w:t>
            </w:r>
            <w:r w:rsidRPr="006522F7">
              <w:rPr>
                <w:rFonts w:ascii="ＭＳ ゴシック" w:hAnsi="ＭＳ ゴシック" w:hint="eastAsia"/>
                <w:spacing w:val="0"/>
              </w:rPr>
              <w:t>夜間の勤務体制は､適切なものとなっているか。</w:t>
            </w:r>
          </w:p>
          <w:p w14:paraId="6841D106" w14:textId="77777777" w:rsidR="00842F27" w:rsidRPr="006522F7" w:rsidRDefault="00842F27" w:rsidP="005041F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842F27" w:rsidRPr="006522F7" w14:paraId="65C101C7" w14:textId="77777777" w:rsidTr="005041F6">
              <w:trPr>
                <w:trHeight w:val="471"/>
              </w:trPr>
              <w:tc>
                <w:tcPr>
                  <w:tcW w:w="2508" w:type="dxa"/>
                  <w:vAlign w:val="center"/>
                </w:tcPr>
                <w:p w14:paraId="3FFCC3A6" w14:textId="77777777" w:rsidR="00842F27" w:rsidRPr="006522F7" w:rsidRDefault="00842F27" w:rsidP="00033BE0">
                  <w:pPr>
                    <w:pStyle w:val="a3"/>
                    <w:framePr w:hSpace="142" w:wrap="around" w:vAnchor="text" w:hAnchor="margin" w:x="383" w:y="160"/>
                    <w:spacing w:line="240" w:lineRule="auto"/>
                    <w:ind w:rightChars="-77" w:right="-162"/>
                    <w:rPr>
                      <w:rFonts w:ascii="ＭＳ ゴシック" w:hAnsi="ＭＳ ゴシック"/>
                      <w:spacing w:val="0"/>
                    </w:rPr>
                  </w:pPr>
                  <w:r w:rsidRPr="006522F7">
                    <w:rPr>
                      <w:rFonts w:ascii="ＭＳ ゴシック" w:hAnsi="ＭＳ ゴシック" w:hint="eastAsia"/>
                      <w:spacing w:val="0"/>
                    </w:rPr>
                    <w:t>夜勤者　　　　　　　　人</w:t>
                  </w:r>
                </w:p>
              </w:tc>
              <w:tc>
                <w:tcPr>
                  <w:tcW w:w="2650" w:type="dxa"/>
                  <w:vAlign w:val="center"/>
                </w:tcPr>
                <w:p w14:paraId="5EEA836E" w14:textId="77777777" w:rsidR="00842F27" w:rsidRPr="006522F7" w:rsidRDefault="00842F27" w:rsidP="00033BE0">
                  <w:pPr>
                    <w:pStyle w:val="a3"/>
                    <w:framePr w:hSpace="142" w:wrap="around" w:vAnchor="text" w:hAnchor="margin" w:x="383" w:y="160"/>
                    <w:spacing w:line="240" w:lineRule="auto"/>
                    <w:jc w:val="right"/>
                    <w:rPr>
                      <w:rFonts w:ascii="ＭＳ ゴシック" w:hAnsi="ＭＳ ゴシック"/>
                      <w:spacing w:val="0"/>
                    </w:rPr>
                  </w:pPr>
                  <w:r w:rsidRPr="006522F7">
                    <w:rPr>
                      <w:rFonts w:ascii="ＭＳ ゴシック" w:hAnsi="ＭＳ ゴシック" w:hint="eastAsia"/>
                      <w:spacing w:val="0"/>
                    </w:rPr>
                    <w:t>宿直者　　　　　　　　人</w:t>
                  </w:r>
                </w:p>
              </w:tc>
            </w:tr>
          </w:tbl>
          <w:p w14:paraId="386E21EF" w14:textId="77777777" w:rsidR="00842F27" w:rsidRPr="006522F7" w:rsidRDefault="00842F27" w:rsidP="005041F6">
            <w:pPr>
              <w:kinsoku w:val="0"/>
              <w:overflowPunct w:val="0"/>
              <w:textAlignment w:val="baseline"/>
              <w:rPr>
                <w:rFonts w:ascii="ＭＳ ゴシック" w:eastAsia="ＭＳ ゴシック" w:hAnsi="ＭＳ ゴシック"/>
                <w:kern w:val="0"/>
                <w:sz w:val="20"/>
                <w:szCs w:val="20"/>
              </w:rPr>
            </w:pPr>
          </w:p>
          <w:p w14:paraId="7418A437" w14:textId="77777777" w:rsidR="00842F27" w:rsidRPr="006522F7" w:rsidRDefault="00842F27" w:rsidP="005041F6">
            <w:pPr>
              <w:pStyle w:val="a3"/>
              <w:spacing w:line="240" w:lineRule="auto"/>
              <w:ind w:left="200" w:hangingChars="100" w:hanging="200"/>
              <w:rPr>
                <w:rFonts w:ascii="ＭＳ ゴシック" w:hAnsi="ＭＳ ゴシック"/>
                <w:spacing w:val="0"/>
              </w:rPr>
            </w:pPr>
            <w:r w:rsidRPr="006522F7">
              <w:rPr>
                <w:rFonts w:ascii="ＭＳ ゴシック" w:hAnsi="ＭＳ ゴシック"/>
                <w:spacing w:val="0"/>
              </w:rPr>
              <w:t xml:space="preserve">   </w:t>
            </w:r>
            <w:r w:rsidRPr="006522F7">
              <w:rPr>
                <w:rFonts w:ascii="ＭＳ ゴシック" w:hAnsi="ＭＳ ゴシック" w:hint="eastAsia"/>
                <w:spacing w:val="0"/>
              </w:rPr>
              <w:t>ア　宿直者を配置している場合､その者の身分に○印をつける</w:t>
            </w:r>
          </w:p>
          <w:p w14:paraId="7060BC60" w14:textId="77777777" w:rsidR="00842F27" w:rsidRPr="006522F7" w:rsidRDefault="00842F27" w:rsidP="005041F6">
            <w:pPr>
              <w:pStyle w:val="a3"/>
              <w:spacing w:line="240" w:lineRule="auto"/>
              <w:ind w:leftChars="100" w:left="210" w:firstLineChars="100" w:firstLine="200"/>
              <w:rPr>
                <w:rFonts w:ascii="ＭＳ ゴシック" w:hAnsi="ＭＳ ゴシック"/>
                <w:spacing w:val="0"/>
              </w:rPr>
            </w:pPr>
            <w:r w:rsidRPr="006522F7">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842F27" w:rsidRPr="006522F7" w14:paraId="5D46C362" w14:textId="77777777" w:rsidTr="005041F6">
              <w:trPr>
                <w:trHeight w:val="248"/>
              </w:trPr>
              <w:tc>
                <w:tcPr>
                  <w:tcW w:w="2160" w:type="dxa"/>
                </w:tcPr>
                <w:p w14:paraId="4A27AC61" w14:textId="77777777" w:rsidR="00842F27" w:rsidRPr="006522F7" w:rsidRDefault="00842F27"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正　規　職　員</w:t>
                  </w:r>
                </w:p>
              </w:tc>
              <w:tc>
                <w:tcPr>
                  <w:tcW w:w="1689" w:type="dxa"/>
                </w:tcPr>
                <w:p w14:paraId="6F0CE8AA" w14:textId="77777777" w:rsidR="00842F27" w:rsidRPr="006522F7" w:rsidRDefault="00842F27" w:rsidP="00033BE0">
                  <w:pPr>
                    <w:framePr w:hSpace="142" w:wrap="around" w:vAnchor="text" w:hAnchor="margin" w:x="383" w:y="160"/>
                    <w:rPr>
                      <w:rFonts w:ascii="ＭＳ ゴシック" w:eastAsia="ＭＳ ゴシック" w:hAnsi="ＭＳ ゴシック"/>
                      <w:sz w:val="20"/>
                      <w:szCs w:val="20"/>
                    </w:rPr>
                  </w:pPr>
                </w:p>
              </w:tc>
            </w:tr>
            <w:tr w:rsidR="00842F27" w:rsidRPr="006522F7" w14:paraId="710FFD30" w14:textId="77777777" w:rsidTr="005041F6">
              <w:trPr>
                <w:trHeight w:val="231"/>
              </w:trPr>
              <w:tc>
                <w:tcPr>
                  <w:tcW w:w="2160" w:type="dxa"/>
                </w:tcPr>
                <w:p w14:paraId="7EC269BA" w14:textId="77777777" w:rsidR="00842F27" w:rsidRPr="006522F7" w:rsidRDefault="00842F27"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宿直専門員（非常勤)</w:t>
                  </w:r>
                </w:p>
              </w:tc>
              <w:tc>
                <w:tcPr>
                  <w:tcW w:w="1689" w:type="dxa"/>
                </w:tcPr>
                <w:p w14:paraId="035F10B1" w14:textId="77777777" w:rsidR="00842F27" w:rsidRPr="006522F7" w:rsidRDefault="00842F27" w:rsidP="00033BE0">
                  <w:pPr>
                    <w:framePr w:hSpace="142" w:wrap="around" w:vAnchor="text" w:hAnchor="margin" w:x="383" w:y="160"/>
                    <w:rPr>
                      <w:rFonts w:ascii="ＭＳ ゴシック" w:eastAsia="ＭＳ ゴシック" w:hAnsi="ＭＳ ゴシック"/>
                      <w:sz w:val="20"/>
                      <w:szCs w:val="20"/>
                    </w:rPr>
                  </w:pPr>
                </w:p>
              </w:tc>
            </w:tr>
            <w:tr w:rsidR="00842F27" w:rsidRPr="006522F7" w14:paraId="4C17022A" w14:textId="77777777" w:rsidTr="005041F6">
              <w:trPr>
                <w:trHeight w:val="184"/>
              </w:trPr>
              <w:tc>
                <w:tcPr>
                  <w:tcW w:w="2160" w:type="dxa"/>
                </w:tcPr>
                <w:p w14:paraId="0D70FEB2" w14:textId="77777777" w:rsidR="00842F27" w:rsidRPr="006522F7" w:rsidRDefault="00842F27" w:rsidP="00033BE0">
                  <w:pPr>
                    <w:framePr w:hSpace="142" w:wrap="around" w:vAnchor="text" w:hAnchor="margin" w:x="383" w:y="16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外　部　委　託</w:t>
                  </w:r>
                </w:p>
              </w:tc>
              <w:tc>
                <w:tcPr>
                  <w:tcW w:w="1689" w:type="dxa"/>
                </w:tcPr>
                <w:p w14:paraId="42E7A7A3" w14:textId="77777777" w:rsidR="00842F27" w:rsidRPr="006522F7" w:rsidRDefault="00842F27" w:rsidP="00033BE0">
                  <w:pPr>
                    <w:framePr w:hSpace="142" w:wrap="around" w:vAnchor="text" w:hAnchor="margin" w:x="383" w:y="160"/>
                    <w:rPr>
                      <w:rFonts w:ascii="ＭＳ ゴシック" w:eastAsia="ＭＳ ゴシック" w:hAnsi="ＭＳ ゴシック"/>
                      <w:sz w:val="20"/>
                      <w:szCs w:val="20"/>
                    </w:rPr>
                  </w:pPr>
                </w:p>
              </w:tc>
            </w:tr>
          </w:tbl>
          <w:p w14:paraId="29BAD8F4" w14:textId="77777777" w:rsidR="00842F27" w:rsidRPr="006522F7" w:rsidRDefault="00842F27" w:rsidP="005041F6">
            <w:pPr>
              <w:overflowPunct w:val="0"/>
              <w:textAlignment w:val="baseline"/>
              <w:rPr>
                <w:rFonts w:ascii="ＭＳ ゴシック" w:eastAsia="ＭＳ ゴシック" w:hAnsi="ＭＳ ゴシック"/>
                <w:sz w:val="20"/>
                <w:szCs w:val="20"/>
              </w:rPr>
            </w:pPr>
          </w:p>
          <w:p w14:paraId="0021DE5D" w14:textId="77777777" w:rsidR="00842F27" w:rsidRPr="006522F7" w:rsidRDefault="00842F27" w:rsidP="005041F6">
            <w:pPr>
              <w:pStyle w:val="a3"/>
              <w:spacing w:line="240" w:lineRule="auto"/>
              <w:ind w:leftChars="100" w:left="210"/>
              <w:rPr>
                <w:rFonts w:ascii="ＭＳ ゴシック" w:hAnsi="ＭＳ ゴシック"/>
                <w:spacing w:val="0"/>
              </w:rPr>
            </w:pPr>
            <w:r w:rsidRPr="006522F7">
              <w:rPr>
                <w:rFonts w:ascii="ＭＳ ゴシック" w:hAnsi="ＭＳ ゴシック" w:hint="eastAsia"/>
                <w:spacing w:val="0"/>
              </w:rPr>
              <w:t>イ</w:t>
            </w:r>
            <w:r w:rsidRPr="006522F7">
              <w:rPr>
                <w:rFonts w:ascii="ＭＳ ゴシック" w:hAnsi="ＭＳ ゴシック"/>
                <w:spacing w:val="0"/>
              </w:rPr>
              <w:t xml:space="preserve">  </w:t>
            </w:r>
            <w:r w:rsidRPr="006522F7">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842F27" w:rsidRPr="006522F7" w14:paraId="1A5F1693" w14:textId="77777777" w:rsidTr="005041F6">
              <w:trPr>
                <w:trHeight w:val="602"/>
              </w:trPr>
              <w:tc>
                <w:tcPr>
                  <w:tcW w:w="1414" w:type="dxa"/>
                </w:tcPr>
                <w:p w14:paraId="2E5C4178"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p>
                <w:p w14:paraId="24486E77" w14:textId="77777777" w:rsidR="00842F27" w:rsidRPr="006522F7" w:rsidRDefault="00842F27" w:rsidP="00033BE0">
                  <w:pPr>
                    <w:pStyle w:val="a3"/>
                    <w:framePr w:hSpace="142" w:wrap="around" w:vAnchor="text" w:hAnchor="margin" w:x="383" w:y="160"/>
                    <w:spacing w:line="240" w:lineRule="auto"/>
                    <w:ind w:firstLineChars="100" w:firstLine="200"/>
                    <w:rPr>
                      <w:rFonts w:ascii="ＭＳ ゴシック" w:hAnsi="ＭＳ ゴシック"/>
                      <w:spacing w:val="0"/>
                    </w:rPr>
                  </w:pPr>
                  <w:r w:rsidRPr="006522F7">
                    <w:rPr>
                      <w:rFonts w:ascii="ＭＳ ゴシック" w:hAnsi="ＭＳ ゴシック" w:hint="eastAsia"/>
                      <w:spacing w:val="0"/>
                    </w:rPr>
                    <w:t xml:space="preserve">宿直時間　</w:t>
                  </w:r>
                </w:p>
                <w:p w14:paraId="09C2933D"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p>
              </w:tc>
              <w:tc>
                <w:tcPr>
                  <w:tcW w:w="3406" w:type="dxa"/>
                </w:tcPr>
                <w:p w14:paraId="089753FF" w14:textId="77777777" w:rsidR="00842F27" w:rsidRPr="006522F7" w:rsidRDefault="00842F27" w:rsidP="00033BE0">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07E0008" w14:textId="77777777" w:rsidR="00842F27" w:rsidRPr="006522F7" w:rsidRDefault="00842F27" w:rsidP="00033BE0">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　　：</w:t>
                  </w:r>
                </w:p>
                <w:p w14:paraId="6CD3F4B1"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p>
              </w:tc>
            </w:tr>
          </w:tbl>
          <w:p w14:paraId="4CF1CB03" w14:textId="77777777" w:rsidR="00842F27" w:rsidRPr="006522F7" w:rsidRDefault="00842F27" w:rsidP="005041F6">
            <w:pPr>
              <w:overflowPunct w:val="0"/>
              <w:textAlignment w:val="baseline"/>
              <w:rPr>
                <w:rFonts w:ascii="ＭＳ ゴシック" w:eastAsia="ＭＳ ゴシック" w:hAnsi="ＭＳ ゴシック"/>
                <w:sz w:val="20"/>
                <w:szCs w:val="20"/>
              </w:rPr>
            </w:pPr>
          </w:p>
          <w:p w14:paraId="7306021C" w14:textId="77777777" w:rsidR="00842F27" w:rsidRPr="006522F7" w:rsidRDefault="00842F27" w:rsidP="005041F6">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ウ　職員の宿直について宿日直制の許可があるか。</w:t>
            </w:r>
          </w:p>
          <w:p w14:paraId="488BEC13" w14:textId="77777777" w:rsidR="00842F27" w:rsidRPr="006522F7" w:rsidRDefault="00842F27" w:rsidP="005041F6">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3AEC7124" w14:textId="77777777" w:rsidR="00842F27" w:rsidRPr="006522F7" w:rsidRDefault="00842F27" w:rsidP="005041F6">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許可年月日　　　年　　月　　日</w:t>
            </w:r>
          </w:p>
          <w:p w14:paraId="1BBD3C8F" w14:textId="77777777" w:rsidR="00842F27" w:rsidRPr="006522F7" w:rsidRDefault="00842F27" w:rsidP="005041F6">
            <w:pPr>
              <w:overflowPunct w:val="0"/>
              <w:textAlignment w:val="baseline"/>
              <w:rPr>
                <w:rFonts w:ascii="ＭＳ ゴシック" w:eastAsia="ＭＳ ゴシック" w:hAnsi="ＭＳ ゴシック"/>
                <w:sz w:val="20"/>
                <w:szCs w:val="20"/>
              </w:rPr>
            </w:pPr>
          </w:p>
          <w:p w14:paraId="45C9028E" w14:textId="77777777" w:rsidR="00842F27" w:rsidRPr="006522F7" w:rsidRDefault="00842F27" w:rsidP="005041F6">
            <w:pPr>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エ　宿日直の専門員を雇っている場合､必要に応じて労働基準監督署の断続的労働の許可はあるか。</w:t>
            </w:r>
          </w:p>
          <w:p w14:paraId="4B73DBCD" w14:textId="77777777" w:rsidR="00842F27" w:rsidRPr="006522F7" w:rsidRDefault="00842F27" w:rsidP="005041F6">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36C415A0" w14:textId="77777777" w:rsidR="00842F27" w:rsidRPr="006522F7" w:rsidRDefault="00842F27" w:rsidP="005041F6">
            <w:pPr>
              <w:overflowPunct w:val="0"/>
              <w:ind w:firstLineChars="400" w:firstLine="8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許可年月日　　　年　　月　　日</w:t>
            </w:r>
          </w:p>
          <w:p w14:paraId="1B7E5FE9" w14:textId="77777777" w:rsidR="00842F27" w:rsidRPr="006522F7" w:rsidRDefault="00842F27" w:rsidP="005041F6">
            <w:pPr>
              <w:overflowPunct w:val="0"/>
              <w:textAlignment w:val="baseline"/>
              <w:rPr>
                <w:rFonts w:ascii="ＭＳ ゴシック" w:eastAsia="ＭＳ ゴシック" w:hAnsi="ＭＳ ゴシック"/>
                <w:sz w:val="20"/>
                <w:szCs w:val="20"/>
              </w:rPr>
            </w:pPr>
          </w:p>
          <w:p w14:paraId="5A323DBE" w14:textId="77777777" w:rsidR="00842F27" w:rsidRPr="006522F7" w:rsidRDefault="00842F27" w:rsidP="005041F6">
            <w:pPr>
              <w:overflowPunct w:val="0"/>
              <w:textAlignment w:val="baseline"/>
              <w:rPr>
                <w:rFonts w:ascii="ＭＳ ゴシック" w:eastAsia="ＭＳ ゴシック" w:hAnsi="ＭＳ ゴシック"/>
                <w:sz w:val="20"/>
                <w:szCs w:val="20"/>
              </w:rPr>
            </w:pPr>
          </w:p>
          <w:p w14:paraId="54778288" w14:textId="77777777" w:rsidR="00842F27" w:rsidRPr="006522F7" w:rsidRDefault="00842F27" w:rsidP="005041F6">
            <w:pPr>
              <w:kinsoku w:val="0"/>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hint="eastAsia"/>
                <w:kern w:val="0"/>
                <w:sz w:val="20"/>
                <w:szCs w:val="20"/>
                <w:u w:val="single"/>
              </w:rPr>
              <w:t>10</w:t>
            </w:r>
            <w:r w:rsidRPr="006522F7">
              <w:rPr>
                <w:rFonts w:ascii="ＭＳ ゴシック" w:eastAsia="ＭＳ ゴシック" w:hAnsi="ＭＳ ゴシック" w:cs="ＭＳ ゴシック"/>
                <w:kern w:val="0"/>
                <w:sz w:val="20"/>
                <w:szCs w:val="20"/>
                <w:u w:val="single"/>
              </w:rPr>
              <w:t xml:space="preserve">) </w:t>
            </w:r>
            <w:r w:rsidRPr="006522F7">
              <w:rPr>
                <w:rFonts w:ascii="ＭＳ ゴシック" w:eastAsia="ＭＳ ゴシック" w:hAnsi="ＭＳ ゴシック" w:cs="ＭＳ ゴシック" w:hint="eastAsia"/>
                <w:kern w:val="0"/>
                <w:sz w:val="20"/>
                <w:szCs w:val="20"/>
                <w:u w:val="single"/>
              </w:rPr>
              <w:t>消防設備は整備され､また､これらの設備について､専門業</w:t>
            </w:r>
          </w:p>
          <w:p w14:paraId="07D77373" w14:textId="77777777" w:rsidR="00842F27" w:rsidRPr="006522F7" w:rsidRDefault="00842F27" w:rsidP="005041F6">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u w:val="single"/>
              </w:rPr>
              <w:t>者により法定点検が行われ､記録を整備しているか。</w:t>
            </w:r>
          </w:p>
          <w:p w14:paraId="6F74C6A9" w14:textId="77777777" w:rsidR="00842F27" w:rsidRPr="006522F7" w:rsidRDefault="00842F27" w:rsidP="005041F6">
            <w:pPr>
              <w:kinsoku w:val="0"/>
              <w:overflowPunct w:val="0"/>
              <w:jc w:val="left"/>
              <w:textAlignment w:val="baseline"/>
              <w:rPr>
                <w:rFonts w:ascii="ＭＳ ゴシック" w:eastAsia="ＭＳ ゴシック" w:hAnsi="ＭＳ ゴシック"/>
                <w:kern w:val="0"/>
                <w:sz w:val="20"/>
                <w:szCs w:val="20"/>
              </w:rPr>
            </w:pPr>
          </w:p>
          <w:p w14:paraId="6DF630F6" w14:textId="77777777" w:rsidR="00842F27" w:rsidRPr="006522F7" w:rsidRDefault="00842F27" w:rsidP="005041F6">
            <w:pPr>
              <w:pStyle w:val="a3"/>
              <w:spacing w:line="240" w:lineRule="auto"/>
              <w:ind w:left="200" w:hangingChars="100" w:hanging="200"/>
              <w:rPr>
                <w:rFonts w:ascii="ＭＳ ゴシック" w:hAnsi="ＭＳ ゴシック"/>
                <w:spacing w:val="0"/>
              </w:rPr>
            </w:pPr>
            <w:r w:rsidRPr="006522F7">
              <w:rPr>
                <w:rFonts w:ascii="ＭＳ ゴシック" w:hAnsi="ＭＳ ゴシック"/>
                <w:spacing w:val="0"/>
              </w:rPr>
              <w:t xml:space="preserve">   </w:t>
            </w:r>
            <w:r w:rsidRPr="006522F7">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2611"/>
            </w:tblGrid>
            <w:tr w:rsidR="00842F27" w:rsidRPr="006522F7" w14:paraId="2E72C856" w14:textId="77777777" w:rsidTr="005041F6">
              <w:trPr>
                <w:trHeight w:val="369"/>
              </w:trPr>
              <w:tc>
                <w:tcPr>
                  <w:tcW w:w="3011" w:type="dxa"/>
                  <w:vMerge w:val="restart"/>
                  <w:vAlign w:val="center"/>
                </w:tcPr>
                <w:p w14:paraId="18C1390B"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hint="eastAsia"/>
                    </w:rPr>
                    <w:t>実</w:t>
                  </w:r>
                  <w:r w:rsidRPr="006522F7">
                    <w:rPr>
                      <w:rFonts w:ascii="ＭＳ ゴシック" w:hAnsi="ＭＳ ゴシック"/>
                    </w:rPr>
                    <w:t xml:space="preserve"> </w:t>
                  </w:r>
                  <w:r w:rsidRPr="006522F7">
                    <w:rPr>
                      <w:rFonts w:ascii="ＭＳ ゴシック" w:hAnsi="ＭＳ ゴシック" w:hint="eastAsia"/>
                    </w:rPr>
                    <w:t>施</w:t>
                  </w:r>
                  <w:r w:rsidRPr="006522F7">
                    <w:rPr>
                      <w:rFonts w:ascii="ＭＳ ゴシック" w:hAnsi="ＭＳ ゴシック"/>
                    </w:rPr>
                    <w:t xml:space="preserve"> </w:t>
                  </w:r>
                  <w:r w:rsidRPr="006522F7">
                    <w:rPr>
                      <w:rFonts w:ascii="ＭＳ ゴシック" w:hAnsi="ＭＳ ゴシック" w:hint="eastAsia"/>
                    </w:rPr>
                    <w:t>年</w:t>
                  </w:r>
                  <w:r w:rsidRPr="006522F7">
                    <w:rPr>
                      <w:rFonts w:ascii="ＭＳ ゴシック" w:hAnsi="ＭＳ ゴシック"/>
                    </w:rPr>
                    <w:t xml:space="preserve"> </w:t>
                  </w:r>
                  <w:r w:rsidRPr="006522F7">
                    <w:rPr>
                      <w:rFonts w:ascii="ＭＳ ゴシック" w:hAnsi="ＭＳ ゴシック" w:hint="eastAsia"/>
                    </w:rPr>
                    <w:t>月</w:t>
                  </w:r>
                  <w:r w:rsidRPr="006522F7">
                    <w:rPr>
                      <w:rFonts w:ascii="ＭＳ ゴシック" w:hAnsi="ＭＳ ゴシック"/>
                    </w:rPr>
                    <w:t xml:space="preserve"> </w:t>
                  </w:r>
                  <w:r w:rsidRPr="006522F7">
                    <w:rPr>
                      <w:rFonts w:ascii="ＭＳ ゴシック" w:hAnsi="ＭＳ ゴシック" w:hint="eastAsia"/>
                    </w:rPr>
                    <w:t>日</w:t>
                  </w:r>
                </w:p>
              </w:tc>
              <w:tc>
                <w:tcPr>
                  <w:tcW w:w="2749" w:type="dxa"/>
                  <w:tcBorders>
                    <w:bottom w:val="single" w:sz="4" w:space="0" w:color="auto"/>
                  </w:tcBorders>
                  <w:vAlign w:val="center"/>
                </w:tcPr>
                <w:p w14:paraId="47B60F39" w14:textId="77777777" w:rsidR="00842F27" w:rsidRPr="006522F7" w:rsidRDefault="00842F27" w:rsidP="00033BE0">
                  <w:pPr>
                    <w:pStyle w:val="a3"/>
                    <w:framePr w:hSpace="142" w:wrap="around" w:vAnchor="text" w:hAnchor="margin" w:x="383" w:y="160"/>
                    <w:spacing w:line="240" w:lineRule="auto"/>
                    <w:jc w:val="center"/>
                    <w:rPr>
                      <w:rFonts w:ascii="ＭＳ ゴシック" w:hAnsi="ＭＳ ゴシック"/>
                      <w:spacing w:val="0"/>
                    </w:rPr>
                  </w:pPr>
                  <w:r w:rsidRPr="006522F7">
                    <w:rPr>
                      <w:rFonts w:ascii="ＭＳ ゴシック" w:hAnsi="ＭＳ ゴシック" w:hint="eastAsia"/>
                    </w:rPr>
                    <w:t xml:space="preserve">    　　年　　月　　日</w:t>
                  </w:r>
                </w:p>
              </w:tc>
            </w:tr>
            <w:tr w:rsidR="00842F27" w:rsidRPr="006522F7" w14:paraId="11B1382D" w14:textId="77777777" w:rsidTr="005041F6">
              <w:trPr>
                <w:trHeight w:val="391"/>
              </w:trPr>
              <w:tc>
                <w:tcPr>
                  <w:tcW w:w="3011" w:type="dxa"/>
                  <w:vMerge/>
                  <w:tcBorders>
                    <w:bottom w:val="single" w:sz="4" w:space="0" w:color="auto"/>
                  </w:tcBorders>
                  <w:vAlign w:val="center"/>
                </w:tcPr>
                <w:p w14:paraId="047C61CA" w14:textId="77777777" w:rsidR="00842F27" w:rsidRPr="006522F7" w:rsidRDefault="00842F27" w:rsidP="00033BE0">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14:paraId="32C02DFE" w14:textId="77777777" w:rsidR="00842F27" w:rsidRPr="006522F7" w:rsidRDefault="00842F27" w:rsidP="00033BE0">
                  <w:pPr>
                    <w:pStyle w:val="a3"/>
                    <w:framePr w:hSpace="142" w:wrap="around" w:vAnchor="text" w:hAnchor="margin" w:x="383" w:y="160"/>
                    <w:jc w:val="center"/>
                    <w:rPr>
                      <w:rFonts w:ascii="ＭＳ ゴシック" w:hAnsi="ＭＳ ゴシック"/>
                    </w:rPr>
                  </w:pPr>
                  <w:r w:rsidRPr="006522F7">
                    <w:rPr>
                      <w:rFonts w:ascii="ＭＳ ゴシック" w:hAnsi="ＭＳ ゴシック" w:hint="eastAsia"/>
                    </w:rPr>
                    <w:t xml:space="preserve">      　年　　月　　日</w:t>
                  </w:r>
                </w:p>
              </w:tc>
            </w:tr>
            <w:tr w:rsidR="00842F27" w:rsidRPr="006522F7" w14:paraId="7673758F" w14:textId="77777777" w:rsidTr="005041F6">
              <w:trPr>
                <w:trHeight w:val="424"/>
              </w:trPr>
              <w:tc>
                <w:tcPr>
                  <w:tcW w:w="3011" w:type="dxa"/>
                  <w:vAlign w:val="center"/>
                </w:tcPr>
                <w:p w14:paraId="56C4D416" w14:textId="77777777" w:rsidR="00842F27" w:rsidRPr="006522F7" w:rsidRDefault="00842F27"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hint="eastAsia"/>
                    </w:rPr>
                    <w:t>消防署への報告年月日</w:t>
                  </w:r>
                </w:p>
              </w:tc>
              <w:tc>
                <w:tcPr>
                  <w:tcW w:w="2749" w:type="dxa"/>
                  <w:vAlign w:val="center"/>
                </w:tcPr>
                <w:p w14:paraId="5809439B" w14:textId="77777777" w:rsidR="00842F27" w:rsidRPr="006522F7" w:rsidRDefault="00842F27" w:rsidP="00033BE0">
                  <w:pPr>
                    <w:pStyle w:val="a3"/>
                    <w:framePr w:hSpace="142" w:wrap="around" w:vAnchor="text" w:hAnchor="margin" w:x="383" w:y="160"/>
                    <w:spacing w:line="240" w:lineRule="auto"/>
                    <w:jc w:val="center"/>
                    <w:rPr>
                      <w:rFonts w:ascii="ＭＳ ゴシック" w:hAnsi="ＭＳ ゴシック"/>
                      <w:spacing w:val="0"/>
                    </w:rPr>
                  </w:pPr>
                  <w:r w:rsidRPr="006522F7">
                    <w:rPr>
                      <w:rFonts w:ascii="ＭＳ ゴシック" w:hAnsi="ＭＳ ゴシック" w:hint="eastAsia"/>
                    </w:rPr>
                    <w:t xml:space="preserve">      　年　　月　　日</w:t>
                  </w:r>
                </w:p>
              </w:tc>
            </w:tr>
          </w:tbl>
          <w:p w14:paraId="4671F080" w14:textId="77777777" w:rsidR="00842F27" w:rsidRPr="006522F7" w:rsidRDefault="00842F27" w:rsidP="005041F6">
            <w:pPr>
              <w:overflowPunct w:val="0"/>
              <w:textAlignment w:val="baseline"/>
              <w:rPr>
                <w:rFonts w:ascii="ＭＳ ゴシック" w:eastAsia="ＭＳ ゴシック" w:hAnsi="ＭＳ ゴシック"/>
                <w:sz w:val="10"/>
                <w:szCs w:val="10"/>
              </w:rPr>
            </w:pPr>
          </w:p>
          <w:p w14:paraId="1C243A97" w14:textId="77777777" w:rsidR="00842F27" w:rsidRPr="006522F7" w:rsidRDefault="00842F27" w:rsidP="005041F6">
            <w:pPr>
              <w:overflowPunct w:val="0"/>
              <w:textAlignment w:val="baseline"/>
              <w:rPr>
                <w:rFonts w:ascii="ＭＳ ゴシック" w:eastAsia="ＭＳ ゴシック" w:hAnsi="ＭＳ ゴシック"/>
                <w:sz w:val="10"/>
                <w:szCs w:val="10"/>
              </w:rPr>
            </w:pPr>
          </w:p>
          <w:p w14:paraId="34E86F66" w14:textId="77777777" w:rsidR="00842F27" w:rsidRPr="006522F7" w:rsidRDefault="00842F27" w:rsidP="005041F6">
            <w:pPr>
              <w:overflowPunct w:val="0"/>
              <w:ind w:firstLineChars="200" w:firstLine="400"/>
              <w:textAlignment w:val="baseline"/>
              <w:rPr>
                <w:rFonts w:ascii="ＭＳ ゴシック" w:eastAsia="ＭＳ ゴシック" w:hAnsi="ＭＳ ゴシック"/>
                <w:sz w:val="20"/>
                <w:szCs w:val="20"/>
              </w:rPr>
            </w:pPr>
          </w:p>
        </w:tc>
        <w:tc>
          <w:tcPr>
            <w:tcW w:w="1880" w:type="dxa"/>
          </w:tcPr>
          <w:p w14:paraId="54066CE7" w14:textId="77777777" w:rsidR="00842F27" w:rsidRPr="00417796" w:rsidRDefault="00842F27" w:rsidP="005041F6">
            <w:pPr>
              <w:overflowPunct w:val="0"/>
              <w:jc w:val="center"/>
              <w:textAlignment w:val="baseline"/>
              <w:rPr>
                <w:rFonts w:ascii="ＭＳ ゴシック" w:eastAsia="ＭＳ ゴシック" w:hAnsi="ＭＳ ゴシック"/>
                <w:bCs/>
                <w:kern w:val="0"/>
                <w:sz w:val="20"/>
                <w:szCs w:val="20"/>
              </w:rPr>
            </w:pPr>
          </w:p>
          <w:p w14:paraId="158CB363" w14:textId="77777777" w:rsidR="00842F27"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729505925"/>
                <w14:checkbox>
                  <w14:checked w14:val="0"/>
                  <w14:checkedState w14:val="00FE" w14:font="Wingdings"/>
                  <w14:uncheckedState w14:val="2610" w14:font="ＭＳ ゴシック"/>
                </w14:checkbox>
              </w:sdtPr>
              <w:sdtEndPr/>
              <w:sdtContent>
                <w:r w:rsidR="00842F27">
                  <w:rPr>
                    <w:rFonts w:ascii="ＭＳ ゴシック" w:eastAsia="ＭＳ ゴシック" w:hAnsi="ＭＳ ゴシック" w:hint="eastAsia"/>
                    <w:bCs/>
                    <w:sz w:val="20"/>
                    <w:szCs w:val="20"/>
                  </w:rPr>
                  <w:t>☐</w:t>
                </w:r>
              </w:sdtContent>
            </w:sdt>
            <w:r w:rsidR="00842F27"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632298603"/>
                <w14:checkbox>
                  <w14:checked w14:val="0"/>
                  <w14:checkedState w14:val="00FE" w14:font="Wingdings"/>
                  <w14:uncheckedState w14:val="2610" w14:font="ＭＳ ゴシック"/>
                </w14:checkbox>
              </w:sdtPr>
              <w:sdtEndPr/>
              <w:sdtContent>
                <w:r w:rsidR="00842F27" w:rsidRPr="00417796">
                  <w:rPr>
                    <w:rFonts w:ascii="ＭＳ ゴシック" w:eastAsia="ＭＳ ゴシック" w:hAnsi="ＭＳ ゴシック" w:hint="eastAsia"/>
                    <w:bCs/>
                    <w:sz w:val="20"/>
                    <w:szCs w:val="20"/>
                  </w:rPr>
                  <w:t>☐</w:t>
                </w:r>
              </w:sdtContent>
            </w:sdt>
            <w:r w:rsidR="00842F27" w:rsidRPr="00417796">
              <w:rPr>
                <w:rFonts w:ascii="ＭＳ ゴシック" w:eastAsia="ＭＳ ゴシック" w:hAnsi="ＭＳ ゴシック" w:cs="ＭＳ ゴシック" w:hint="eastAsia"/>
                <w:bCs/>
                <w:kern w:val="0"/>
                <w:sz w:val="20"/>
                <w:szCs w:val="20"/>
              </w:rPr>
              <w:t>いない</w:t>
            </w:r>
          </w:p>
          <w:p w14:paraId="51CA8BCB" w14:textId="77777777" w:rsidR="00842F27" w:rsidRPr="00417796" w:rsidRDefault="00842F27" w:rsidP="005041F6">
            <w:pPr>
              <w:overflowPunct w:val="0"/>
              <w:jc w:val="center"/>
              <w:textAlignment w:val="baseline"/>
              <w:rPr>
                <w:rFonts w:ascii="ＭＳ ゴシック" w:eastAsia="ＭＳ ゴシック" w:hAnsi="ＭＳ ゴシック"/>
                <w:bCs/>
                <w:sz w:val="20"/>
                <w:szCs w:val="20"/>
              </w:rPr>
            </w:pPr>
          </w:p>
          <w:p w14:paraId="6261D8BD" w14:textId="77777777" w:rsidR="00842F27" w:rsidRPr="00417796" w:rsidRDefault="00842F27" w:rsidP="005041F6">
            <w:pPr>
              <w:jc w:val="center"/>
              <w:rPr>
                <w:rFonts w:ascii="ＭＳ ゴシック" w:eastAsia="ＭＳ ゴシック" w:hAnsi="ＭＳ ゴシック"/>
                <w:bCs/>
                <w:sz w:val="20"/>
                <w:szCs w:val="20"/>
              </w:rPr>
            </w:pPr>
          </w:p>
          <w:p w14:paraId="5EC4BD60" w14:textId="77777777" w:rsidR="00842F27" w:rsidRPr="00417796" w:rsidRDefault="00842F27" w:rsidP="005041F6">
            <w:pPr>
              <w:jc w:val="center"/>
              <w:rPr>
                <w:rFonts w:ascii="ＭＳ ゴシック" w:eastAsia="ＭＳ ゴシック" w:hAnsi="ＭＳ ゴシック"/>
                <w:bCs/>
                <w:sz w:val="20"/>
                <w:szCs w:val="20"/>
              </w:rPr>
            </w:pPr>
          </w:p>
          <w:p w14:paraId="3CA1E93C" w14:textId="77777777" w:rsidR="00842F27" w:rsidRPr="00417796" w:rsidRDefault="00842F27" w:rsidP="005041F6">
            <w:pPr>
              <w:jc w:val="center"/>
              <w:rPr>
                <w:rFonts w:ascii="ＭＳ ゴシック" w:eastAsia="ＭＳ ゴシック" w:hAnsi="ＭＳ ゴシック"/>
                <w:bCs/>
                <w:sz w:val="20"/>
                <w:szCs w:val="20"/>
              </w:rPr>
            </w:pPr>
          </w:p>
          <w:p w14:paraId="2A7D8913" w14:textId="77777777" w:rsidR="00842F27" w:rsidRPr="00417796" w:rsidRDefault="00842F27" w:rsidP="005041F6">
            <w:pPr>
              <w:jc w:val="center"/>
              <w:rPr>
                <w:rFonts w:ascii="ＭＳ ゴシック" w:eastAsia="ＭＳ ゴシック" w:hAnsi="ＭＳ ゴシック"/>
                <w:bCs/>
                <w:sz w:val="20"/>
                <w:szCs w:val="20"/>
              </w:rPr>
            </w:pPr>
          </w:p>
          <w:p w14:paraId="2D00756C" w14:textId="77777777" w:rsidR="00842F27" w:rsidRPr="00417796" w:rsidRDefault="00842F27" w:rsidP="005041F6">
            <w:pPr>
              <w:jc w:val="center"/>
              <w:rPr>
                <w:rFonts w:ascii="ＭＳ ゴシック" w:eastAsia="ＭＳ ゴシック" w:hAnsi="ＭＳ ゴシック"/>
                <w:bCs/>
                <w:sz w:val="20"/>
                <w:szCs w:val="20"/>
              </w:rPr>
            </w:pPr>
          </w:p>
          <w:p w14:paraId="05A569B5" w14:textId="77777777" w:rsidR="00842F27" w:rsidRPr="00417796" w:rsidRDefault="00842F27" w:rsidP="005041F6">
            <w:pPr>
              <w:jc w:val="center"/>
              <w:rPr>
                <w:rFonts w:ascii="ＭＳ ゴシック" w:eastAsia="ＭＳ ゴシック" w:hAnsi="ＭＳ ゴシック"/>
                <w:bCs/>
                <w:sz w:val="20"/>
                <w:szCs w:val="20"/>
              </w:rPr>
            </w:pPr>
          </w:p>
          <w:p w14:paraId="35D50472" w14:textId="77777777" w:rsidR="00842F27" w:rsidRPr="00417796" w:rsidRDefault="00842F27" w:rsidP="005041F6">
            <w:pPr>
              <w:jc w:val="center"/>
              <w:rPr>
                <w:rFonts w:ascii="ＭＳ ゴシック" w:eastAsia="ＭＳ ゴシック" w:hAnsi="ＭＳ ゴシック"/>
                <w:bCs/>
                <w:sz w:val="20"/>
                <w:szCs w:val="20"/>
              </w:rPr>
            </w:pPr>
          </w:p>
          <w:p w14:paraId="48184C06" w14:textId="77777777" w:rsidR="00842F27" w:rsidRPr="00417796" w:rsidRDefault="00842F27" w:rsidP="005041F6">
            <w:pPr>
              <w:jc w:val="center"/>
              <w:rPr>
                <w:rFonts w:ascii="ＭＳ ゴシック" w:eastAsia="ＭＳ ゴシック" w:hAnsi="ＭＳ ゴシック"/>
                <w:bCs/>
                <w:sz w:val="20"/>
                <w:szCs w:val="20"/>
              </w:rPr>
            </w:pPr>
          </w:p>
          <w:p w14:paraId="67296E60" w14:textId="77777777" w:rsidR="00842F27"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091883164"/>
                <w14:checkbox>
                  <w14:checked w14:val="0"/>
                  <w14:checkedState w14:val="00FE" w14:font="Wingdings"/>
                  <w14:uncheckedState w14:val="2610" w14:font="ＭＳ ゴシック"/>
                </w14:checkbox>
              </w:sdtPr>
              <w:sdtEndPr/>
              <w:sdtContent>
                <w:r w:rsidR="00842F27" w:rsidRPr="00417796">
                  <w:rPr>
                    <w:rFonts w:ascii="ＭＳ ゴシック" w:eastAsia="ＭＳ ゴシック" w:hAnsi="ＭＳ ゴシック" w:hint="eastAsia"/>
                    <w:bCs/>
                    <w:sz w:val="20"/>
                    <w:szCs w:val="20"/>
                  </w:rPr>
                  <w:t>☐</w:t>
                </w:r>
              </w:sdtContent>
            </w:sdt>
            <w:r w:rsidR="00842F27"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246571126"/>
                <w14:checkbox>
                  <w14:checked w14:val="0"/>
                  <w14:checkedState w14:val="00FE" w14:font="Wingdings"/>
                  <w14:uncheckedState w14:val="2610" w14:font="ＭＳ ゴシック"/>
                </w14:checkbox>
              </w:sdtPr>
              <w:sdtEndPr/>
              <w:sdtContent>
                <w:r w:rsidR="00842F27" w:rsidRPr="00417796">
                  <w:rPr>
                    <w:rFonts w:ascii="ＭＳ ゴシック" w:eastAsia="ＭＳ ゴシック" w:hAnsi="ＭＳ ゴシック" w:hint="eastAsia"/>
                    <w:bCs/>
                    <w:sz w:val="20"/>
                    <w:szCs w:val="20"/>
                  </w:rPr>
                  <w:t>☐</w:t>
                </w:r>
              </w:sdtContent>
            </w:sdt>
            <w:r w:rsidR="00842F27" w:rsidRPr="00417796">
              <w:rPr>
                <w:rFonts w:ascii="ＭＳ ゴシック" w:eastAsia="ＭＳ ゴシック" w:hAnsi="ＭＳ ゴシック" w:cs="ＭＳ ゴシック" w:hint="eastAsia"/>
                <w:bCs/>
                <w:kern w:val="0"/>
                <w:sz w:val="20"/>
                <w:szCs w:val="20"/>
              </w:rPr>
              <w:t>いない</w:t>
            </w:r>
          </w:p>
          <w:p w14:paraId="3B7C3DCE" w14:textId="77777777" w:rsidR="00842F27" w:rsidRPr="00417796" w:rsidRDefault="00842F27" w:rsidP="005041F6">
            <w:pPr>
              <w:jc w:val="center"/>
              <w:rPr>
                <w:rFonts w:ascii="ＭＳ ゴシック" w:eastAsia="ＭＳ ゴシック" w:hAnsi="ＭＳ ゴシック"/>
                <w:bCs/>
                <w:sz w:val="20"/>
                <w:szCs w:val="20"/>
              </w:rPr>
            </w:pPr>
          </w:p>
          <w:p w14:paraId="285BD504" w14:textId="77777777" w:rsidR="00842F27" w:rsidRPr="00417796" w:rsidRDefault="00842F27" w:rsidP="005041F6">
            <w:pPr>
              <w:jc w:val="center"/>
              <w:rPr>
                <w:rFonts w:ascii="ＭＳ ゴシック" w:eastAsia="ＭＳ ゴシック" w:hAnsi="ＭＳ ゴシック"/>
                <w:bCs/>
                <w:sz w:val="20"/>
                <w:szCs w:val="20"/>
              </w:rPr>
            </w:pPr>
          </w:p>
          <w:p w14:paraId="6607B160" w14:textId="77777777" w:rsidR="00842F27" w:rsidRPr="00417796" w:rsidRDefault="00842F27" w:rsidP="005041F6">
            <w:pPr>
              <w:jc w:val="center"/>
              <w:rPr>
                <w:rFonts w:ascii="ＭＳ ゴシック" w:eastAsia="ＭＳ ゴシック" w:hAnsi="ＭＳ ゴシック"/>
                <w:bCs/>
                <w:sz w:val="20"/>
                <w:szCs w:val="20"/>
              </w:rPr>
            </w:pPr>
          </w:p>
          <w:p w14:paraId="502C8F2F" w14:textId="77777777" w:rsidR="00842F27" w:rsidRPr="00417796" w:rsidRDefault="00842F27" w:rsidP="005041F6">
            <w:pPr>
              <w:jc w:val="center"/>
              <w:rPr>
                <w:rFonts w:ascii="ＭＳ ゴシック" w:eastAsia="ＭＳ ゴシック" w:hAnsi="ＭＳ ゴシック"/>
                <w:bCs/>
                <w:sz w:val="20"/>
                <w:szCs w:val="20"/>
              </w:rPr>
            </w:pPr>
          </w:p>
          <w:p w14:paraId="587DD9B6" w14:textId="77777777" w:rsidR="00842F27" w:rsidRPr="00417796" w:rsidRDefault="00842F27" w:rsidP="005041F6">
            <w:pPr>
              <w:jc w:val="center"/>
              <w:rPr>
                <w:rFonts w:ascii="ＭＳ ゴシック" w:eastAsia="ＭＳ ゴシック" w:hAnsi="ＭＳ ゴシック"/>
                <w:bCs/>
                <w:sz w:val="20"/>
                <w:szCs w:val="20"/>
              </w:rPr>
            </w:pPr>
          </w:p>
          <w:p w14:paraId="6F15FA93" w14:textId="77777777" w:rsidR="00842F27" w:rsidRPr="00417796" w:rsidRDefault="00842F27" w:rsidP="005041F6">
            <w:pPr>
              <w:jc w:val="center"/>
              <w:rPr>
                <w:rFonts w:ascii="ＭＳ ゴシック" w:eastAsia="ＭＳ ゴシック" w:hAnsi="ＭＳ ゴシック"/>
                <w:bCs/>
                <w:sz w:val="20"/>
                <w:szCs w:val="20"/>
              </w:rPr>
            </w:pPr>
          </w:p>
          <w:p w14:paraId="393AC2FA" w14:textId="77777777" w:rsidR="00842F27" w:rsidRPr="00417796" w:rsidRDefault="00842F27" w:rsidP="005041F6">
            <w:pPr>
              <w:jc w:val="center"/>
              <w:rPr>
                <w:rFonts w:ascii="ＭＳ ゴシック" w:eastAsia="ＭＳ ゴシック" w:hAnsi="ＭＳ ゴシック"/>
                <w:bCs/>
                <w:sz w:val="20"/>
                <w:szCs w:val="20"/>
              </w:rPr>
            </w:pPr>
          </w:p>
          <w:p w14:paraId="1E56C81D" w14:textId="77777777" w:rsidR="00842F27" w:rsidRPr="00417796" w:rsidRDefault="00842F27" w:rsidP="005041F6">
            <w:pPr>
              <w:jc w:val="center"/>
              <w:rPr>
                <w:rFonts w:ascii="ＭＳ ゴシック" w:eastAsia="ＭＳ ゴシック" w:hAnsi="ＭＳ ゴシック"/>
                <w:bCs/>
                <w:sz w:val="20"/>
                <w:szCs w:val="20"/>
              </w:rPr>
            </w:pPr>
          </w:p>
          <w:p w14:paraId="0247CB78" w14:textId="77777777" w:rsidR="00842F27" w:rsidRPr="00417796" w:rsidRDefault="00842F27" w:rsidP="005041F6">
            <w:pPr>
              <w:jc w:val="center"/>
              <w:rPr>
                <w:rFonts w:ascii="ＭＳ ゴシック" w:eastAsia="ＭＳ ゴシック" w:hAnsi="ＭＳ ゴシック"/>
                <w:bCs/>
                <w:sz w:val="20"/>
                <w:szCs w:val="20"/>
              </w:rPr>
            </w:pPr>
          </w:p>
          <w:p w14:paraId="17556049" w14:textId="77777777" w:rsidR="00842F27" w:rsidRPr="00417796" w:rsidRDefault="00842F27" w:rsidP="005041F6">
            <w:pPr>
              <w:jc w:val="center"/>
              <w:rPr>
                <w:rFonts w:ascii="ＭＳ ゴシック" w:eastAsia="ＭＳ ゴシック" w:hAnsi="ＭＳ ゴシック"/>
                <w:bCs/>
                <w:sz w:val="20"/>
                <w:szCs w:val="20"/>
              </w:rPr>
            </w:pPr>
          </w:p>
          <w:p w14:paraId="415B9202" w14:textId="77777777" w:rsidR="00842F27" w:rsidRPr="00417796" w:rsidRDefault="00842F27" w:rsidP="005041F6">
            <w:pPr>
              <w:jc w:val="center"/>
              <w:rPr>
                <w:rFonts w:ascii="ＭＳ ゴシック" w:eastAsia="ＭＳ ゴシック" w:hAnsi="ＭＳ ゴシック"/>
                <w:bCs/>
                <w:sz w:val="20"/>
                <w:szCs w:val="20"/>
              </w:rPr>
            </w:pPr>
          </w:p>
          <w:p w14:paraId="70FD3E20" w14:textId="77777777" w:rsidR="00842F27" w:rsidRPr="00417796" w:rsidRDefault="00842F27" w:rsidP="005041F6">
            <w:pPr>
              <w:jc w:val="center"/>
              <w:rPr>
                <w:rFonts w:ascii="ＭＳ ゴシック" w:eastAsia="ＭＳ ゴシック" w:hAnsi="ＭＳ ゴシック"/>
                <w:bCs/>
                <w:sz w:val="20"/>
                <w:szCs w:val="20"/>
              </w:rPr>
            </w:pPr>
          </w:p>
          <w:p w14:paraId="3E4544F1" w14:textId="77777777" w:rsidR="00842F27" w:rsidRPr="00417796" w:rsidRDefault="00842F27" w:rsidP="005041F6">
            <w:pPr>
              <w:jc w:val="center"/>
              <w:rPr>
                <w:rFonts w:ascii="ＭＳ ゴシック" w:eastAsia="ＭＳ ゴシック" w:hAnsi="ＭＳ ゴシック"/>
                <w:bCs/>
                <w:sz w:val="20"/>
                <w:szCs w:val="20"/>
              </w:rPr>
            </w:pPr>
          </w:p>
          <w:p w14:paraId="02729A03" w14:textId="77777777" w:rsidR="00842F27" w:rsidRPr="00417796" w:rsidRDefault="00842F27" w:rsidP="005041F6">
            <w:pPr>
              <w:jc w:val="center"/>
              <w:rPr>
                <w:rFonts w:ascii="ＭＳ ゴシック" w:eastAsia="ＭＳ ゴシック" w:hAnsi="ＭＳ ゴシック"/>
                <w:bCs/>
                <w:sz w:val="20"/>
                <w:szCs w:val="20"/>
              </w:rPr>
            </w:pPr>
          </w:p>
          <w:p w14:paraId="018B0B02" w14:textId="77777777" w:rsidR="00842F27" w:rsidRPr="00417796" w:rsidRDefault="00842F27" w:rsidP="005041F6">
            <w:pPr>
              <w:jc w:val="center"/>
              <w:rPr>
                <w:rFonts w:ascii="ＭＳ ゴシック" w:eastAsia="ＭＳ ゴシック" w:hAnsi="ＭＳ ゴシック"/>
                <w:bCs/>
                <w:sz w:val="20"/>
                <w:szCs w:val="20"/>
              </w:rPr>
            </w:pPr>
          </w:p>
          <w:p w14:paraId="4E31FBC2" w14:textId="77777777" w:rsidR="00842F27" w:rsidRPr="00417796" w:rsidRDefault="003D24B9" w:rsidP="005041F6">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2142188172"/>
                <w14:checkbox>
                  <w14:checked w14:val="0"/>
                  <w14:checkedState w14:val="00FE" w14:font="Wingdings"/>
                  <w14:uncheckedState w14:val="2610" w14:font="ＭＳ ゴシック"/>
                </w14:checkbox>
              </w:sdtPr>
              <w:sdtEndPr/>
              <w:sdtContent>
                <w:r w:rsidR="00842F27" w:rsidRPr="00417796">
                  <w:rPr>
                    <w:rFonts w:ascii="ＭＳ ゴシック" w:eastAsia="ＭＳ ゴシック" w:hAnsi="ＭＳ ゴシック" w:hint="eastAsia"/>
                    <w:bCs/>
                    <w:sz w:val="20"/>
                    <w:szCs w:val="20"/>
                  </w:rPr>
                  <w:t>☐</w:t>
                </w:r>
              </w:sdtContent>
            </w:sdt>
            <w:r w:rsidR="00842F27" w:rsidRPr="00417796">
              <w:rPr>
                <w:rFonts w:ascii="ＭＳ ゴシック" w:eastAsia="ＭＳ ゴシック" w:hAnsi="ＭＳ ゴシック" w:hint="eastAsia"/>
                <w:bCs/>
                <w:sz w:val="20"/>
                <w:szCs w:val="20"/>
              </w:rPr>
              <w:t>ある・</w:t>
            </w:r>
            <w:sdt>
              <w:sdtPr>
                <w:rPr>
                  <w:rFonts w:ascii="ＭＳ ゴシック" w:eastAsia="ＭＳ ゴシック" w:hAnsi="ＭＳ ゴシック" w:hint="eastAsia"/>
                  <w:bCs/>
                  <w:sz w:val="20"/>
                  <w:szCs w:val="20"/>
                </w:rPr>
                <w:id w:val="990986355"/>
                <w14:checkbox>
                  <w14:checked w14:val="0"/>
                  <w14:checkedState w14:val="00FE" w14:font="Wingdings"/>
                  <w14:uncheckedState w14:val="2610" w14:font="ＭＳ ゴシック"/>
                </w14:checkbox>
              </w:sdtPr>
              <w:sdtEndPr/>
              <w:sdtContent>
                <w:r w:rsidR="00842F27" w:rsidRPr="00417796">
                  <w:rPr>
                    <w:rFonts w:ascii="ＭＳ ゴシック" w:eastAsia="ＭＳ ゴシック" w:hAnsi="ＭＳ ゴシック" w:hint="eastAsia"/>
                    <w:bCs/>
                    <w:sz w:val="20"/>
                    <w:szCs w:val="20"/>
                  </w:rPr>
                  <w:t>☐</w:t>
                </w:r>
              </w:sdtContent>
            </w:sdt>
            <w:r w:rsidR="00842F27" w:rsidRPr="00417796">
              <w:rPr>
                <w:rFonts w:ascii="ＭＳ ゴシック" w:eastAsia="ＭＳ ゴシック" w:hAnsi="ＭＳ ゴシック" w:hint="eastAsia"/>
                <w:bCs/>
                <w:sz w:val="20"/>
                <w:szCs w:val="20"/>
              </w:rPr>
              <w:t>ない</w:t>
            </w:r>
          </w:p>
          <w:p w14:paraId="6E941C82" w14:textId="77777777" w:rsidR="00842F27" w:rsidRPr="00417796" w:rsidRDefault="00842F27" w:rsidP="005041F6">
            <w:pPr>
              <w:jc w:val="center"/>
              <w:rPr>
                <w:rFonts w:ascii="ＭＳ ゴシック" w:eastAsia="ＭＳ ゴシック" w:hAnsi="ＭＳ ゴシック"/>
                <w:bCs/>
                <w:sz w:val="20"/>
                <w:szCs w:val="20"/>
              </w:rPr>
            </w:pPr>
          </w:p>
          <w:p w14:paraId="4316888F" w14:textId="77777777" w:rsidR="00842F27" w:rsidRPr="00417796" w:rsidRDefault="00842F27" w:rsidP="005041F6">
            <w:pPr>
              <w:jc w:val="center"/>
              <w:rPr>
                <w:rFonts w:ascii="ＭＳ ゴシック" w:eastAsia="ＭＳ ゴシック" w:hAnsi="ＭＳ ゴシック"/>
                <w:bCs/>
                <w:sz w:val="20"/>
                <w:szCs w:val="20"/>
              </w:rPr>
            </w:pPr>
          </w:p>
          <w:p w14:paraId="5281ADFD" w14:textId="77777777" w:rsidR="00842F27" w:rsidRPr="00417796" w:rsidRDefault="00842F27" w:rsidP="005041F6">
            <w:pPr>
              <w:jc w:val="center"/>
              <w:rPr>
                <w:rFonts w:ascii="ＭＳ ゴシック" w:eastAsia="ＭＳ ゴシック" w:hAnsi="ＭＳ ゴシック"/>
                <w:bCs/>
                <w:sz w:val="20"/>
                <w:szCs w:val="20"/>
              </w:rPr>
            </w:pPr>
          </w:p>
          <w:p w14:paraId="53FCAD28" w14:textId="77777777" w:rsidR="00842F27" w:rsidRPr="00417796" w:rsidRDefault="003D24B9" w:rsidP="005041F6">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949469975"/>
                <w14:checkbox>
                  <w14:checked w14:val="0"/>
                  <w14:checkedState w14:val="00FE" w14:font="Wingdings"/>
                  <w14:uncheckedState w14:val="2610" w14:font="ＭＳ ゴシック"/>
                </w14:checkbox>
              </w:sdtPr>
              <w:sdtEndPr/>
              <w:sdtContent>
                <w:r w:rsidR="00842F27" w:rsidRPr="00417796">
                  <w:rPr>
                    <w:rFonts w:ascii="ＭＳ ゴシック" w:eastAsia="ＭＳ ゴシック" w:hAnsi="ＭＳ ゴシック" w:hint="eastAsia"/>
                    <w:bCs/>
                    <w:sz w:val="20"/>
                    <w:szCs w:val="20"/>
                  </w:rPr>
                  <w:t>☐</w:t>
                </w:r>
              </w:sdtContent>
            </w:sdt>
            <w:r w:rsidR="00842F27" w:rsidRPr="00417796">
              <w:rPr>
                <w:rFonts w:ascii="ＭＳ ゴシック" w:eastAsia="ＭＳ ゴシック" w:hAnsi="ＭＳ ゴシック" w:hint="eastAsia"/>
                <w:bCs/>
                <w:sz w:val="20"/>
                <w:szCs w:val="20"/>
              </w:rPr>
              <w:t>ある・</w:t>
            </w:r>
            <w:sdt>
              <w:sdtPr>
                <w:rPr>
                  <w:rFonts w:ascii="ＭＳ ゴシック" w:eastAsia="ＭＳ ゴシック" w:hAnsi="ＭＳ ゴシック" w:hint="eastAsia"/>
                  <w:bCs/>
                  <w:sz w:val="20"/>
                  <w:szCs w:val="20"/>
                </w:rPr>
                <w:id w:val="-126945889"/>
                <w14:checkbox>
                  <w14:checked w14:val="0"/>
                  <w14:checkedState w14:val="00FE" w14:font="Wingdings"/>
                  <w14:uncheckedState w14:val="2610" w14:font="ＭＳ ゴシック"/>
                </w14:checkbox>
              </w:sdtPr>
              <w:sdtEndPr/>
              <w:sdtContent>
                <w:r w:rsidR="00842F27" w:rsidRPr="00417796">
                  <w:rPr>
                    <w:rFonts w:ascii="ＭＳ ゴシック" w:eastAsia="ＭＳ ゴシック" w:hAnsi="ＭＳ ゴシック" w:hint="eastAsia"/>
                    <w:bCs/>
                    <w:sz w:val="20"/>
                    <w:szCs w:val="20"/>
                  </w:rPr>
                  <w:t>☐</w:t>
                </w:r>
              </w:sdtContent>
            </w:sdt>
            <w:r w:rsidR="00842F27" w:rsidRPr="00417796">
              <w:rPr>
                <w:rFonts w:ascii="ＭＳ ゴシック" w:eastAsia="ＭＳ ゴシック" w:hAnsi="ＭＳ ゴシック" w:hint="eastAsia"/>
                <w:bCs/>
                <w:sz w:val="20"/>
                <w:szCs w:val="20"/>
              </w:rPr>
              <w:t>ない</w:t>
            </w:r>
          </w:p>
          <w:p w14:paraId="1F8BC71A" w14:textId="77777777" w:rsidR="00842F27" w:rsidRPr="00417796" w:rsidRDefault="00842F27" w:rsidP="005041F6">
            <w:pPr>
              <w:jc w:val="center"/>
              <w:rPr>
                <w:rFonts w:ascii="ＭＳ ゴシック" w:eastAsia="ＭＳ ゴシック" w:hAnsi="ＭＳ ゴシック"/>
                <w:bCs/>
                <w:sz w:val="20"/>
                <w:szCs w:val="20"/>
              </w:rPr>
            </w:pPr>
          </w:p>
          <w:p w14:paraId="5061F5AE" w14:textId="77777777" w:rsidR="00842F27" w:rsidRPr="00417796" w:rsidRDefault="00842F27" w:rsidP="005041F6">
            <w:pPr>
              <w:jc w:val="center"/>
              <w:rPr>
                <w:rFonts w:ascii="ＭＳ ゴシック" w:eastAsia="ＭＳ ゴシック" w:hAnsi="ＭＳ ゴシック"/>
                <w:bCs/>
                <w:sz w:val="20"/>
                <w:szCs w:val="20"/>
              </w:rPr>
            </w:pPr>
          </w:p>
          <w:p w14:paraId="591AE7C1" w14:textId="77777777" w:rsidR="00842F27" w:rsidRPr="00417796" w:rsidRDefault="00842F27" w:rsidP="005041F6">
            <w:pPr>
              <w:jc w:val="center"/>
              <w:rPr>
                <w:rFonts w:ascii="ＭＳ ゴシック" w:eastAsia="ＭＳ ゴシック" w:hAnsi="ＭＳ ゴシック"/>
                <w:bCs/>
                <w:sz w:val="20"/>
                <w:szCs w:val="20"/>
              </w:rPr>
            </w:pPr>
          </w:p>
          <w:p w14:paraId="7839C541" w14:textId="77777777" w:rsidR="00842F27" w:rsidRPr="00417796" w:rsidRDefault="00842F27" w:rsidP="005041F6">
            <w:pPr>
              <w:jc w:val="center"/>
              <w:rPr>
                <w:rFonts w:ascii="ＭＳ ゴシック" w:eastAsia="ＭＳ ゴシック" w:hAnsi="ＭＳ ゴシック"/>
                <w:bCs/>
                <w:sz w:val="20"/>
                <w:szCs w:val="20"/>
              </w:rPr>
            </w:pPr>
          </w:p>
          <w:p w14:paraId="5B514F44" w14:textId="77777777" w:rsidR="00842F27" w:rsidRPr="00417796" w:rsidRDefault="00842F27" w:rsidP="005041F6">
            <w:pPr>
              <w:jc w:val="center"/>
              <w:rPr>
                <w:rFonts w:ascii="ＭＳ ゴシック" w:eastAsia="ＭＳ ゴシック" w:hAnsi="ＭＳ ゴシック"/>
                <w:bCs/>
                <w:sz w:val="20"/>
                <w:szCs w:val="20"/>
              </w:rPr>
            </w:pPr>
          </w:p>
          <w:p w14:paraId="595AB8E5" w14:textId="77777777" w:rsidR="00842F27" w:rsidRPr="00417796" w:rsidRDefault="003D24B9" w:rsidP="005041F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867022357"/>
                <w14:checkbox>
                  <w14:checked w14:val="0"/>
                  <w14:checkedState w14:val="00FE" w14:font="Wingdings"/>
                  <w14:uncheckedState w14:val="2610" w14:font="ＭＳ ゴシック"/>
                </w14:checkbox>
              </w:sdtPr>
              <w:sdtEndPr/>
              <w:sdtContent>
                <w:r w:rsidR="00842F27" w:rsidRPr="00417796">
                  <w:rPr>
                    <w:rFonts w:ascii="ＭＳ ゴシック" w:eastAsia="ＭＳ ゴシック" w:hAnsi="ＭＳ ゴシック" w:hint="eastAsia"/>
                    <w:bCs/>
                    <w:sz w:val="20"/>
                    <w:szCs w:val="20"/>
                  </w:rPr>
                  <w:t>☐</w:t>
                </w:r>
              </w:sdtContent>
            </w:sdt>
            <w:r w:rsidR="00842F27"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621139596"/>
                <w14:checkbox>
                  <w14:checked w14:val="0"/>
                  <w14:checkedState w14:val="00FE" w14:font="Wingdings"/>
                  <w14:uncheckedState w14:val="2610" w14:font="ＭＳ ゴシック"/>
                </w14:checkbox>
              </w:sdtPr>
              <w:sdtEndPr/>
              <w:sdtContent>
                <w:r w:rsidR="00842F27" w:rsidRPr="00417796">
                  <w:rPr>
                    <w:rFonts w:ascii="ＭＳ ゴシック" w:eastAsia="ＭＳ ゴシック" w:hAnsi="ＭＳ ゴシック" w:hint="eastAsia"/>
                    <w:bCs/>
                    <w:sz w:val="20"/>
                    <w:szCs w:val="20"/>
                  </w:rPr>
                  <w:t>☐</w:t>
                </w:r>
              </w:sdtContent>
            </w:sdt>
            <w:r w:rsidR="00842F27" w:rsidRPr="00417796">
              <w:rPr>
                <w:rFonts w:ascii="ＭＳ ゴシック" w:eastAsia="ＭＳ ゴシック" w:hAnsi="ＭＳ ゴシック" w:cs="ＭＳ ゴシック" w:hint="eastAsia"/>
                <w:bCs/>
                <w:kern w:val="0"/>
                <w:sz w:val="20"/>
                <w:szCs w:val="20"/>
              </w:rPr>
              <w:t>いない</w:t>
            </w:r>
          </w:p>
          <w:p w14:paraId="08741731" w14:textId="77777777" w:rsidR="00842F27" w:rsidRPr="00417796" w:rsidRDefault="00842F27" w:rsidP="005041F6">
            <w:pPr>
              <w:jc w:val="center"/>
              <w:rPr>
                <w:rFonts w:ascii="ＭＳ ゴシック" w:eastAsia="ＭＳ ゴシック" w:hAnsi="ＭＳ ゴシック"/>
                <w:bCs/>
                <w:sz w:val="20"/>
                <w:szCs w:val="20"/>
              </w:rPr>
            </w:pPr>
          </w:p>
          <w:p w14:paraId="68AA58CA" w14:textId="77777777" w:rsidR="00842F27" w:rsidRPr="00417796" w:rsidRDefault="00842F27" w:rsidP="005041F6">
            <w:pPr>
              <w:jc w:val="center"/>
              <w:rPr>
                <w:rFonts w:ascii="ＭＳ ゴシック" w:eastAsia="ＭＳ ゴシック" w:hAnsi="ＭＳ ゴシック"/>
                <w:bCs/>
                <w:sz w:val="20"/>
                <w:szCs w:val="20"/>
              </w:rPr>
            </w:pPr>
          </w:p>
          <w:p w14:paraId="6A1D1ABE" w14:textId="77777777" w:rsidR="00842F27" w:rsidRPr="00417796" w:rsidRDefault="00842F27" w:rsidP="005041F6">
            <w:pPr>
              <w:jc w:val="center"/>
              <w:rPr>
                <w:rFonts w:ascii="ＭＳ ゴシック" w:eastAsia="ＭＳ ゴシック" w:hAnsi="ＭＳ ゴシック"/>
                <w:bCs/>
                <w:sz w:val="20"/>
                <w:szCs w:val="20"/>
              </w:rPr>
            </w:pPr>
          </w:p>
          <w:p w14:paraId="7997D14C" w14:textId="77777777" w:rsidR="00842F27" w:rsidRPr="00417796" w:rsidRDefault="00842F27" w:rsidP="005041F6">
            <w:pPr>
              <w:jc w:val="center"/>
              <w:rPr>
                <w:rFonts w:ascii="ＭＳ ゴシック" w:eastAsia="ＭＳ ゴシック" w:hAnsi="ＭＳ ゴシック"/>
                <w:bCs/>
                <w:sz w:val="20"/>
                <w:szCs w:val="20"/>
              </w:rPr>
            </w:pPr>
          </w:p>
          <w:p w14:paraId="50454E7D" w14:textId="77777777" w:rsidR="00842F27" w:rsidRPr="00417796" w:rsidRDefault="00842F27" w:rsidP="005041F6">
            <w:pPr>
              <w:jc w:val="center"/>
              <w:rPr>
                <w:rFonts w:ascii="ＭＳ ゴシック" w:eastAsia="ＭＳ ゴシック" w:hAnsi="ＭＳ ゴシック"/>
                <w:bCs/>
                <w:sz w:val="20"/>
                <w:szCs w:val="20"/>
              </w:rPr>
            </w:pPr>
          </w:p>
          <w:p w14:paraId="0DE0F13F" w14:textId="77777777" w:rsidR="00842F27" w:rsidRPr="00417796" w:rsidRDefault="00842F27" w:rsidP="005041F6">
            <w:pPr>
              <w:jc w:val="center"/>
              <w:rPr>
                <w:rFonts w:ascii="ＭＳ ゴシック" w:eastAsia="ＭＳ ゴシック" w:hAnsi="ＭＳ ゴシック"/>
                <w:bCs/>
                <w:sz w:val="20"/>
                <w:szCs w:val="20"/>
              </w:rPr>
            </w:pPr>
          </w:p>
          <w:p w14:paraId="0993BD94" w14:textId="77777777" w:rsidR="00842F27" w:rsidRPr="00417796" w:rsidRDefault="00842F27" w:rsidP="005041F6">
            <w:pPr>
              <w:overflowPunct w:val="0"/>
              <w:jc w:val="center"/>
              <w:textAlignment w:val="baseline"/>
              <w:rPr>
                <w:rFonts w:ascii="ＭＳ ゴシック" w:eastAsia="ＭＳ ゴシック" w:hAnsi="ＭＳ ゴシック"/>
                <w:bCs/>
                <w:sz w:val="20"/>
                <w:szCs w:val="20"/>
              </w:rPr>
            </w:pPr>
          </w:p>
        </w:tc>
      </w:tr>
    </w:tbl>
    <w:p w14:paraId="035BC06A" w14:textId="28CDA7C6" w:rsidR="00842F27" w:rsidRDefault="00842F27" w:rsidP="006D4672">
      <w:pPr>
        <w:rPr>
          <w:rFonts w:ascii="ＭＳ ゴシック" w:eastAsia="ＭＳ ゴシック" w:hAnsi="ＭＳ ゴシック"/>
          <w:b/>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68"/>
        <w:gridCol w:w="2115"/>
      </w:tblGrid>
      <w:tr w:rsidR="00842F27" w:rsidRPr="006522F7" w14:paraId="54B6CD46" w14:textId="77777777" w:rsidTr="00842F27">
        <w:trPr>
          <w:trHeight w:val="416"/>
        </w:trPr>
        <w:tc>
          <w:tcPr>
            <w:tcW w:w="3643" w:type="dxa"/>
            <w:tcBorders>
              <w:bottom w:val="single" w:sz="4" w:space="0" w:color="auto"/>
            </w:tcBorders>
            <w:vAlign w:val="center"/>
          </w:tcPr>
          <w:p w14:paraId="777D3B81" w14:textId="77777777" w:rsidR="00842F27" w:rsidRPr="006522F7" w:rsidRDefault="00842F27" w:rsidP="005041F6">
            <w:pPr>
              <w:jc w:val="center"/>
              <w:rPr>
                <w:rFonts w:ascii="ＭＳ ゴシック" w:eastAsia="ＭＳ ゴシック" w:hAnsi="ＭＳ ゴシック"/>
                <w:sz w:val="20"/>
                <w:szCs w:val="20"/>
              </w:rPr>
            </w:pPr>
            <w:bookmarkStart w:id="10" w:name="_Hlk232779871"/>
            <w:r w:rsidRPr="006522F7">
              <w:rPr>
                <w:rFonts w:ascii="ＭＳ ゴシック" w:eastAsia="ＭＳ ゴシック" w:hAnsi="ＭＳ ゴシック" w:hint="eastAsia"/>
                <w:sz w:val="20"/>
                <w:szCs w:val="20"/>
              </w:rPr>
              <w:lastRenderedPageBreak/>
              <w:t>チ ェ ッ ク ポ イ ン ト</w:t>
            </w:r>
          </w:p>
        </w:tc>
        <w:tc>
          <w:tcPr>
            <w:tcW w:w="2268" w:type="dxa"/>
            <w:tcBorders>
              <w:bottom w:val="single" w:sz="4" w:space="0" w:color="auto"/>
            </w:tcBorders>
            <w:vAlign w:val="center"/>
          </w:tcPr>
          <w:p w14:paraId="1A60C142" w14:textId="77777777" w:rsidR="00842F27" w:rsidRPr="006522F7" w:rsidRDefault="00842F27"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68" w:type="dxa"/>
            <w:tcBorders>
              <w:bottom w:val="single" w:sz="4" w:space="0" w:color="auto"/>
            </w:tcBorders>
            <w:vAlign w:val="center"/>
          </w:tcPr>
          <w:p w14:paraId="0CE2C6BD" w14:textId="77777777" w:rsidR="00842F27" w:rsidRPr="006522F7" w:rsidRDefault="00842F27"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2115" w:type="dxa"/>
            <w:tcBorders>
              <w:bottom w:val="single" w:sz="4" w:space="0" w:color="auto"/>
            </w:tcBorders>
            <w:vAlign w:val="center"/>
          </w:tcPr>
          <w:p w14:paraId="72EEF841" w14:textId="77777777" w:rsidR="00842F27" w:rsidRPr="006522F7" w:rsidRDefault="00842F27"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842F27" w:rsidRPr="006522F7" w14:paraId="5299D4E3" w14:textId="77777777" w:rsidTr="00842F27">
        <w:trPr>
          <w:trHeight w:val="12891"/>
        </w:trPr>
        <w:tc>
          <w:tcPr>
            <w:tcW w:w="3643" w:type="dxa"/>
            <w:tcBorders>
              <w:bottom w:val="single" w:sz="4" w:space="0" w:color="auto"/>
            </w:tcBorders>
          </w:tcPr>
          <w:p w14:paraId="09350E7B"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53794C17"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6F68EC2A"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防火管理者の交替があった場合は､</w:t>
            </w:r>
          </w:p>
          <w:p w14:paraId="2738F0FC"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所轄の消防機関に届け出ること。</w:t>
            </w:r>
          </w:p>
          <w:p w14:paraId="4E81B269"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60A64F31"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6738FDF7"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1073CD8B"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45A0F4AF"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4AD7B757"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50A14F4F"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576C6735"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74C05077"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対象施設：自立避難が困難な者が多</w:t>
            </w:r>
          </w:p>
          <w:p w14:paraId="10DBDADF"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数入所する施設</w:t>
            </w:r>
          </w:p>
          <w:p w14:paraId="5D685761"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火災発生の未然防止について</w:t>
            </w:r>
          </w:p>
          <w:p w14:paraId="06ED1130"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火災発生時の早期通報・連絡につい</w:t>
            </w:r>
          </w:p>
          <w:p w14:paraId="4FB915F5"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て</w:t>
            </w:r>
          </w:p>
          <w:p w14:paraId="0A8C48B3"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初期消火対策について</w:t>
            </w:r>
          </w:p>
          <w:p w14:paraId="42CDB5B2"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夜間防火管理体制の充実について</w:t>
            </w:r>
          </w:p>
          <w:p w14:paraId="68C0501E"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避難対策等について</w:t>
            </w:r>
          </w:p>
          <w:p w14:paraId="34CE82AA"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近隣住民､近隣施設､消防機関等と</w:t>
            </w:r>
          </w:p>
          <w:p w14:paraId="71777F95"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の連携協力体制の確保</w:t>
            </w:r>
          </w:p>
          <w:p w14:paraId="10667071"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44F45586"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6C81D18A"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4B508F7F"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6C9DD86C"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7E84868A"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3D2A5E22"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1D6A1DE3"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0B0957A6"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0074280B"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0330CBF9"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020DB5C0"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63023EC1"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682E65EC"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57090079"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0F6417D3"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法定点検の結果を､消防署へ報告す</w:t>
            </w:r>
          </w:p>
          <w:p w14:paraId="0DF2A26B"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ること。</w:t>
            </w:r>
          </w:p>
          <w:p w14:paraId="304D8F28"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点検期間）</w:t>
            </w:r>
          </w:p>
          <w:p w14:paraId="2A79B26C"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機器(外観・機能)点検… ６か月毎</w:t>
            </w:r>
          </w:p>
          <w:p w14:paraId="19BE9840"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総合点検… １年毎</w:t>
            </w:r>
          </w:p>
          <w:p w14:paraId="5A152CBF" w14:textId="77777777" w:rsidR="00842F27" w:rsidRPr="004E3AAE" w:rsidRDefault="00842F27" w:rsidP="005041F6">
            <w:pPr>
              <w:overflowPunct w:val="0"/>
              <w:ind w:left="284" w:hangingChars="142" w:hanging="284"/>
              <w:textAlignment w:val="baseline"/>
              <w:rPr>
                <w:rFonts w:ascii="ＭＳ ゴシック" w:eastAsia="ＭＳ ゴシック" w:hAnsi="ＭＳ ゴシック"/>
                <w:sz w:val="20"/>
                <w:szCs w:val="20"/>
              </w:rPr>
            </w:pPr>
          </w:p>
        </w:tc>
        <w:tc>
          <w:tcPr>
            <w:tcW w:w="2268" w:type="dxa"/>
            <w:tcBorders>
              <w:bottom w:val="single" w:sz="4" w:space="0" w:color="auto"/>
            </w:tcBorders>
          </w:tcPr>
          <w:p w14:paraId="6E070BF4" w14:textId="77777777" w:rsidR="00842F27" w:rsidRPr="006522F7" w:rsidRDefault="00842F27" w:rsidP="00842F27">
            <w:pPr>
              <w:overflowPunct w:val="0"/>
              <w:textAlignment w:val="baseline"/>
              <w:rPr>
                <w:rFonts w:ascii="ＭＳ ゴシック" w:eastAsia="ＭＳ ゴシック" w:hAnsi="ＭＳ ゴシック"/>
                <w:sz w:val="20"/>
                <w:szCs w:val="20"/>
                <w:lang w:eastAsia="zh-CN"/>
              </w:rPr>
            </w:pPr>
          </w:p>
          <w:p w14:paraId="1F6274CC" w14:textId="77777777" w:rsidR="00842F27" w:rsidRPr="006522F7" w:rsidRDefault="00842F27" w:rsidP="00842F27">
            <w:pPr>
              <w:overflowPunct w:val="0"/>
              <w:textAlignment w:val="baseline"/>
              <w:rPr>
                <w:rFonts w:ascii="ＭＳ ゴシック" w:eastAsia="ＭＳ ゴシック" w:hAnsi="ＭＳ ゴシック"/>
                <w:sz w:val="20"/>
                <w:szCs w:val="20"/>
                <w:lang w:eastAsia="zh-CN"/>
              </w:rPr>
            </w:pPr>
          </w:p>
          <w:p w14:paraId="1F2771FB"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防火管理者選任届出書（控）</w:t>
            </w:r>
          </w:p>
          <w:p w14:paraId="474C62AE"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防火管理者講習修了証書</w:t>
            </w:r>
          </w:p>
          <w:p w14:paraId="58728566"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3C74923D"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5F1B157C"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2D142265"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78784931"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399CC819"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4EB5451E"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勤務表</w:t>
            </w:r>
          </w:p>
          <w:p w14:paraId="1B29682B"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1E8DEC0D"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45A56B90"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761C6008"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宿直日誌</w:t>
            </w:r>
          </w:p>
          <w:p w14:paraId="399D0240"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576C2817"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6B4AE833"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33BAD14F"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20FC8304"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123AF697"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7B12B2ED"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17673785"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6DC9A1E3"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6B54609F"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1F0BA7FA"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1D37F12C"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062BE62D"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5D2A00DF"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2F705184"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02F3FB04"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64F1758F"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1E37D621"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5F1E7F09"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2FFC6E50"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78328961" w14:textId="0220B813"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lang w:eastAsia="zh-CN"/>
              </w:rPr>
              <w:t>◯消防用設備等点検結果報告書</w:t>
            </w:r>
          </w:p>
        </w:tc>
        <w:tc>
          <w:tcPr>
            <w:tcW w:w="1968" w:type="dxa"/>
          </w:tcPr>
          <w:p w14:paraId="055EFAD5"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27C97727"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76ECC85D"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消防法第8条</w:t>
            </w:r>
          </w:p>
          <w:p w14:paraId="74CF96A3"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消防法施行令第3条､4条</w:t>
            </w:r>
          </w:p>
          <w:p w14:paraId="5AD2D8FC"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65DB196E"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216B81A8"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3459C4B3"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72DBE97B"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79990772"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7EBF92AD"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lang w:eastAsia="zh-CN"/>
              </w:rPr>
            </w:pPr>
          </w:p>
          <w:p w14:paraId="166AF734"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社会福祉施設における防火安全対策の強化について(昭和62年9月18日社施第107号）</w:t>
            </w:r>
          </w:p>
          <w:p w14:paraId="209A3F37"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5877D2BB"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cs="ＭＳ ゴシック" w:hint="eastAsia"/>
                <w:kern w:val="0"/>
                <w:sz w:val="20"/>
                <w:szCs w:val="20"/>
              </w:rPr>
              <w:t>社会福祉施設における宿直勤務の取扱いについて（昭和49年8月20社施第160号）</w:t>
            </w:r>
          </w:p>
          <w:p w14:paraId="07DC4127" w14:textId="77777777" w:rsidR="00842F27" w:rsidRPr="006522F7" w:rsidRDefault="00842F27" w:rsidP="00842F27">
            <w:pPr>
              <w:overflowPunct w:val="0"/>
              <w:spacing w:line="360" w:lineRule="exact"/>
              <w:ind w:left="200" w:hangingChars="100" w:hanging="2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社会福祉施設における宿直勤務許可の取扱いについて（昭和49年7月26基発第387号）</w:t>
            </w:r>
          </w:p>
          <w:p w14:paraId="27BC3A41"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7B139538"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39507BBB"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5FA78E79"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p>
          <w:p w14:paraId="3A11941F" w14:textId="77777777" w:rsidR="00842F27" w:rsidRPr="006522F7" w:rsidRDefault="00842F27" w:rsidP="00842F27">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消防法施行規則第31条の６</w:t>
            </w:r>
          </w:p>
          <w:p w14:paraId="7026708F" w14:textId="4F6C2CC6" w:rsidR="00842F27" w:rsidRPr="004E3AAE" w:rsidRDefault="00842F27" w:rsidP="00842F27">
            <w:pPr>
              <w:ind w:left="186" w:hangingChars="93" w:hanging="186"/>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lang w:eastAsia="zh-CN"/>
              </w:rPr>
              <w:t>（平成16年5月３１日付消防庁告示第9号）</w:t>
            </w:r>
          </w:p>
        </w:tc>
        <w:tc>
          <w:tcPr>
            <w:tcW w:w="2115" w:type="dxa"/>
          </w:tcPr>
          <w:p w14:paraId="720C07F2" w14:textId="72422F88" w:rsidR="00842F27" w:rsidRPr="004E3AAE" w:rsidRDefault="00842F27" w:rsidP="005041F6">
            <w:pPr>
              <w:ind w:left="186" w:hangingChars="93" w:hanging="186"/>
              <w:rPr>
                <w:rFonts w:ascii="ＭＳ ゴシック" w:eastAsia="ＭＳ ゴシック" w:hAnsi="ＭＳ ゴシック"/>
                <w:sz w:val="20"/>
                <w:szCs w:val="20"/>
              </w:rPr>
            </w:pPr>
          </w:p>
        </w:tc>
      </w:tr>
      <w:bookmarkEnd w:id="10"/>
    </w:tbl>
    <w:p w14:paraId="15448781" w14:textId="77777777" w:rsidR="00842F27" w:rsidRPr="00842F27" w:rsidRDefault="00842F27" w:rsidP="006D4672">
      <w:pPr>
        <w:rPr>
          <w:rFonts w:ascii="ＭＳ ゴシック" w:eastAsia="ＭＳ ゴシック" w:hAnsi="ＭＳ ゴシック"/>
          <w:b/>
          <w:sz w:val="28"/>
          <w:szCs w:val="28"/>
        </w:rPr>
      </w:pPr>
    </w:p>
    <w:p w14:paraId="446C183D" w14:textId="41267C67" w:rsidR="006D4672" w:rsidRPr="00842F27" w:rsidRDefault="006D4672" w:rsidP="00842F27">
      <w:pPr>
        <w:widowControl/>
        <w:jc w:val="left"/>
        <w:rPr>
          <w:rFonts w:ascii="ＭＳ ゴシック" w:eastAsia="ＭＳ ゴシック" w:hAnsi="ＭＳ ゴシック"/>
          <w:b/>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6522F7" w:rsidRPr="006522F7" w14:paraId="68C712DA" w14:textId="77777777" w:rsidTr="000F3882">
        <w:trPr>
          <w:trHeight w:val="416"/>
        </w:trPr>
        <w:tc>
          <w:tcPr>
            <w:tcW w:w="2367" w:type="dxa"/>
            <w:vAlign w:val="center"/>
          </w:tcPr>
          <w:p w14:paraId="01EABCBF"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主　眼　事　項</w:t>
            </w:r>
          </w:p>
        </w:tc>
        <w:tc>
          <w:tcPr>
            <w:tcW w:w="6096" w:type="dxa"/>
            <w:vAlign w:val="center"/>
          </w:tcPr>
          <w:p w14:paraId="2557A409" w14:textId="77777777" w:rsidR="006D4672" w:rsidRPr="006522F7" w:rsidRDefault="006D4672" w:rsidP="00075D7E">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80" w:type="dxa"/>
            <w:vAlign w:val="center"/>
          </w:tcPr>
          <w:p w14:paraId="2E3CAD0A" w14:textId="77777777" w:rsidR="006D4672" w:rsidRPr="006522F7" w:rsidRDefault="006D4672" w:rsidP="00E6052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09515510" w14:textId="77777777" w:rsidTr="000F3882">
        <w:trPr>
          <w:trHeight w:val="13456"/>
        </w:trPr>
        <w:tc>
          <w:tcPr>
            <w:tcW w:w="2367" w:type="dxa"/>
          </w:tcPr>
          <w:p w14:paraId="382B1435"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67B2F504"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576E8A65"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46C02CC4"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55824081"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00F184E3"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4C839AC8"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6FD5CBD6"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77F9CC98"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452AED29"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1AD9272C"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17C07E55"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4EBB30F6"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7E521C0A"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2F0AA132"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45D6D4DA"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5DB0994B"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5AF5B3E0"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1F028C37"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3FC9ECC7"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408D5D1E"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0A3A250A"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73AB9BA4"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197EC676"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2F90554A"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4F24C91B"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5143E6C0"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34F83AB4"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31F0D4E5"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7F24364C"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2B43EB09"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679C819F"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7A25AA4B"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1202F0EA"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15E1099E" w14:textId="77777777" w:rsidR="00DA3653" w:rsidRPr="006522F7" w:rsidRDefault="00DA3653" w:rsidP="00DA3653">
            <w:pPr>
              <w:overflowPunct w:val="0"/>
              <w:textAlignment w:val="baseline"/>
              <w:rPr>
                <w:rFonts w:ascii="ＭＳ ゴシック" w:eastAsia="ＭＳ ゴシック" w:hAnsi="ＭＳ ゴシック"/>
                <w:b/>
                <w:sz w:val="20"/>
                <w:szCs w:val="20"/>
              </w:rPr>
            </w:pPr>
          </w:p>
          <w:p w14:paraId="753AA63F" w14:textId="77777777" w:rsidR="00DA3653" w:rsidRPr="006522F7" w:rsidRDefault="00DA3653" w:rsidP="00DA3653">
            <w:pPr>
              <w:overflowPunct w:val="0"/>
              <w:ind w:left="285" w:hangingChars="142" w:hanging="285"/>
              <w:textAlignment w:val="baseline"/>
              <w:rPr>
                <w:rFonts w:ascii="ＭＳ ゴシック" w:eastAsia="ＭＳ ゴシック" w:hAnsi="ＭＳ ゴシック"/>
                <w:b/>
                <w:sz w:val="20"/>
                <w:szCs w:val="20"/>
              </w:rPr>
            </w:pPr>
            <w:r w:rsidRPr="006522F7">
              <w:rPr>
                <w:rFonts w:ascii="ＭＳ ゴシック" w:eastAsia="ＭＳ ゴシック" w:hAnsi="ＭＳ ゴシック" w:hint="eastAsia"/>
                <w:b/>
                <w:sz w:val="20"/>
                <w:szCs w:val="20"/>
              </w:rPr>
              <w:t xml:space="preserve">２　</w:t>
            </w:r>
            <w:r w:rsidR="007C53BA" w:rsidRPr="006522F7">
              <w:rPr>
                <w:rFonts w:ascii="ＭＳ ゴシック" w:eastAsia="ＭＳ ゴシック" w:hAnsi="ＭＳ ゴシック" w:hint="eastAsia"/>
                <w:b/>
                <w:sz w:val="20"/>
                <w:szCs w:val="20"/>
              </w:rPr>
              <w:t>業務</w:t>
            </w:r>
            <w:r w:rsidRPr="006522F7">
              <w:rPr>
                <w:rFonts w:ascii="ＭＳ ゴシック" w:eastAsia="ＭＳ ゴシック" w:hAnsi="ＭＳ ゴシック" w:hint="eastAsia"/>
                <w:b/>
                <w:sz w:val="20"/>
                <w:szCs w:val="20"/>
              </w:rPr>
              <w:t>継続計画の策定等</w:t>
            </w:r>
          </w:p>
          <w:p w14:paraId="6608B366" w14:textId="77777777" w:rsidR="006D4672" w:rsidRPr="006522F7"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14:paraId="76D73B46" w14:textId="77777777" w:rsidR="006D4672" w:rsidRPr="006522F7" w:rsidRDefault="006D4672" w:rsidP="00075D7E">
            <w:pPr>
              <w:pStyle w:val="a3"/>
              <w:spacing w:line="240" w:lineRule="auto"/>
              <w:ind w:left="200" w:hangingChars="100" w:hanging="200"/>
              <w:rPr>
                <w:rFonts w:ascii="ＭＳ ゴシック" w:hAnsi="ＭＳ ゴシック"/>
                <w:spacing w:val="0"/>
              </w:rPr>
            </w:pPr>
          </w:p>
          <w:p w14:paraId="3A09E9DC" w14:textId="77777777"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kern w:val="0"/>
                <w:sz w:val="20"/>
                <w:szCs w:val="20"/>
              </w:rPr>
              <w:t>(</w:t>
            </w:r>
            <w:r w:rsidR="00C247CD" w:rsidRPr="006522F7">
              <w:rPr>
                <w:rFonts w:ascii="ＭＳ ゴシック" w:eastAsia="ＭＳ ゴシック" w:hAnsi="ＭＳ ゴシック" w:cs="ＭＳ ゴシック" w:hint="eastAsia"/>
                <w:kern w:val="0"/>
                <w:sz w:val="20"/>
                <w:szCs w:val="20"/>
              </w:rPr>
              <w:t>11</w:t>
            </w:r>
            <w:r w:rsidR="007E2E74"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hint="eastAsia"/>
                <w:sz w:val="20"/>
                <w:szCs w:val="20"/>
              </w:rPr>
              <w:t>消防設備等の前及び避難路に物品などが置かれていないか</w:t>
            </w:r>
          </w:p>
          <w:p w14:paraId="295D7976" w14:textId="59C618A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等</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自主点検を行い記録を整備しているか。</w:t>
            </w:r>
          </w:p>
          <w:p w14:paraId="020963DC"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p w14:paraId="3D48A70B" w14:textId="77777777" w:rsidR="006D4672" w:rsidRPr="006522F7" w:rsidRDefault="006D4672" w:rsidP="00075D7E">
            <w:pPr>
              <w:overflowPunct w:val="0"/>
              <w:ind w:firstLineChars="200" w:firstLine="400"/>
              <w:textAlignment w:val="baseline"/>
              <w:rPr>
                <w:rFonts w:ascii="ＭＳ ゴシック" w:eastAsia="ＭＳ ゴシック" w:hAnsi="ＭＳ ゴシック"/>
                <w:sz w:val="20"/>
                <w:szCs w:val="20"/>
              </w:rPr>
            </w:pPr>
          </w:p>
          <w:p w14:paraId="273D2CB6" w14:textId="3BAE4189" w:rsidR="006D4672" w:rsidRPr="006522F7" w:rsidRDefault="006D4672" w:rsidP="00075D7E">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1</w:t>
            </w:r>
            <w:r w:rsidR="00C247CD" w:rsidRPr="006522F7">
              <w:rPr>
                <w:rFonts w:ascii="ＭＳ ゴシック" w:eastAsia="ＭＳ ゴシック" w:hAnsi="ＭＳ ゴシック" w:cs="ＭＳ ゴシック" w:hint="eastAsia"/>
                <w:kern w:val="0"/>
                <w:sz w:val="20"/>
                <w:szCs w:val="20"/>
              </w:rPr>
              <w:t>2</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hint="eastAsia"/>
                <w:sz w:val="20"/>
                <w:szCs w:val="20"/>
              </w:rPr>
              <w:t>重油</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灯油及びプロパンガス（ＬＰＧ）等の管理は適切で</w:t>
            </w:r>
          </w:p>
          <w:p w14:paraId="70E9192E" w14:textId="77777777" w:rsidR="006D4672" w:rsidRPr="006522F7" w:rsidRDefault="006D4672" w:rsidP="00075D7E">
            <w:pPr>
              <w:pStyle w:val="a3"/>
              <w:spacing w:line="240" w:lineRule="auto"/>
              <w:ind w:firstLineChars="200" w:firstLine="392"/>
              <w:rPr>
                <w:rFonts w:ascii="ＭＳ ゴシック" w:hAnsi="ＭＳ ゴシック"/>
                <w:spacing w:val="0"/>
              </w:rPr>
            </w:pPr>
            <w:r w:rsidRPr="006522F7">
              <w:rPr>
                <w:rFonts w:ascii="ＭＳ ゴシック" w:hAnsi="ＭＳ ゴシック" w:hint="eastAsia"/>
              </w:rPr>
              <w:t>あるか。</w:t>
            </w:r>
          </w:p>
          <w:p w14:paraId="3977FC76" w14:textId="77777777" w:rsidR="006D4672" w:rsidRPr="006522F7" w:rsidRDefault="006D4672" w:rsidP="00075D7E">
            <w:pPr>
              <w:pStyle w:val="a3"/>
              <w:spacing w:line="240" w:lineRule="auto"/>
              <w:ind w:left="200" w:hangingChars="100" w:hanging="200"/>
              <w:rPr>
                <w:rFonts w:ascii="ＭＳ ゴシック" w:hAnsi="ＭＳ ゴシック"/>
                <w:spacing w:val="0"/>
              </w:rPr>
            </w:pPr>
          </w:p>
          <w:p w14:paraId="4B1D135B" w14:textId="77777777" w:rsidR="006D4672" w:rsidRPr="006522F7" w:rsidRDefault="006D4672" w:rsidP="00075D7E">
            <w:pPr>
              <w:pStyle w:val="a3"/>
              <w:spacing w:line="240" w:lineRule="auto"/>
              <w:ind w:left="200" w:hangingChars="100" w:hanging="200"/>
              <w:rPr>
                <w:rFonts w:ascii="ＭＳ ゴシック" w:hAnsi="ＭＳ ゴシック"/>
                <w:spacing w:val="0"/>
              </w:rPr>
            </w:pPr>
          </w:p>
          <w:p w14:paraId="357C77C1" w14:textId="77777777" w:rsidR="006D4672" w:rsidRPr="006522F7" w:rsidRDefault="006D4672" w:rsidP="00075D7E">
            <w:pPr>
              <w:pStyle w:val="a3"/>
              <w:spacing w:line="240" w:lineRule="auto"/>
              <w:ind w:left="200" w:hangingChars="100" w:hanging="200"/>
              <w:rPr>
                <w:rFonts w:ascii="ＭＳ ゴシック" w:hAnsi="ＭＳ ゴシック"/>
                <w:spacing w:val="0"/>
              </w:rPr>
            </w:pPr>
            <w:r w:rsidRPr="006522F7">
              <w:rPr>
                <w:rFonts w:ascii="ＭＳ ゴシック" w:hAnsi="ＭＳ ゴシック"/>
                <w:spacing w:val="0"/>
              </w:rPr>
              <w:t>(1</w:t>
            </w:r>
            <w:r w:rsidR="00C247CD" w:rsidRPr="006522F7">
              <w:rPr>
                <w:rFonts w:ascii="ＭＳ ゴシック" w:hAnsi="ＭＳ ゴシック" w:hint="eastAsia"/>
                <w:spacing w:val="0"/>
              </w:rPr>
              <w:t>3</w:t>
            </w:r>
            <w:r w:rsidRPr="006522F7">
              <w:rPr>
                <w:rFonts w:ascii="ＭＳ ゴシック" w:hAnsi="ＭＳ ゴシック"/>
                <w:spacing w:val="0"/>
              </w:rPr>
              <w:t xml:space="preserve">) </w:t>
            </w:r>
            <w:r w:rsidRPr="006522F7">
              <w:rPr>
                <w:rFonts w:ascii="ＭＳ ゴシック" w:hAnsi="ＭＳ ゴシック" w:hint="eastAsia"/>
                <w:spacing w:val="0"/>
              </w:rPr>
              <w:t>消防署の立入検査がいつあったか。</w:t>
            </w:r>
          </w:p>
          <w:p w14:paraId="030AFDF6" w14:textId="77777777" w:rsidR="006D4672" w:rsidRPr="006522F7" w:rsidRDefault="006D4672" w:rsidP="00075D7E">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6522F7" w:rsidRPr="006522F7" w14:paraId="33526F42" w14:textId="77777777" w:rsidTr="00075D7E">
              <w:trPr>
                <w:trHeight w:val="501"/>
              </w:trPr>
              <w:tc>
                <w:tcPr>
                  <w:tcW w:w="3019" w:type="dxa"/>
                  <w:vAlign w:val="center"/>
                </w:tcPr>
                <w:p w14:paraId="57BD677C" w14:textId="77777777" w:rsidR="006D4672" w:rsidRPr="006522F7" w:rsidRDefault="006D4672" w:rsidP="00033BE0">
                  <w:pPr>
                    <w:pStyle w:val="a3"/>
                    <w:framePr w:hSpace="142" w:wrap="around" w:vAnchor="text" w:hAnchor="margin" w:x="383" w:y="160"/>
                    <w:spacing w:line="240" w:lineRule="auto"/>
                    <w:jc w:val="center"/>
                    <w:rPr>
                      <w:rFonts w:ascii="ＭＳ ゴシック" w:hAnsi="ＭＳ ゴシック"/>
                      <w:spacing w:val="0"/>
                    </w:rPr>
                  </w:pPr>
                  <w:r w:rsidRPr="006522F7">
                    <w:rPr>
                      <w:rFonts w:ascii="ＭＳ ゴシック" w:hAnsi="ＭＳ ゴシック" w:hint="eastAsia"/>
                    </w:rPr>
                    <w:t>消防署立入検査実施年月日</w:t>
                  </w:r>
                </w:p>
              </w:tc>
              <w:tc>
                <w:tcPr>
                  <w:tcW w:w="2741" w:type="dxa"/>
                  <w:vAlign w:val="center"/>
                </w:tcPr>
                <w:p w14:paraId="1837E4D5" w14:textId="77777777" w:rsidR="006D4672" w:rsidRPr="006522F7" w:rsidRDefault="006D4672" w:rsidP="00033BE0">
                  <w:pPr>
                    <w:pStyle w:val="a3"/>
                    <w:framePr w:hSpace="142" w:wrap="around" w:vAnchor="text" w:hAnchor="margin" w:x="383" w:y="160"/>
                    <w:spacing w:line="240" w:lineRule="auto"/>
                    <w:ind w:right="-193"/>
                    <w:jc w:val="center"/>
                    <w:rPr>
                      <w:rFonts w:ascii="ＭＳ ゴシック" w:hAnsi="ＭＳ ゴシック"/>
                      <w:spacing w:val="0"/>
                    </w:rPr>
                  </w:pPr>
                  <w:r w:rsidRPr="006522F7">
                    <w:rPr>
                      <w:rFonts w:ascii="ＭＳ ゴシック" w:hAnsi="ＭＳ ゴシック" w:hint="eastAsia"/>
                      <w:spacing w:val="0"/>
                    </w:rPr>
                    <w:t xml:space="preserve">　　年　　月　　日</w:t>
                  </w:r>
                </w:p>
              </w:tc>
            </w:tr>
          </w:tbl>
          <w:p w14:paraId="7C83136F"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4B8D8F12"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10B68839" w14:textId="6C97EB69" w:rsidR="006D4672" w:rsidRPr="006522F7" w:rsidRDefault="006D4672" w:rsidP="00075D7E">
            <w:pPr>
              <w:kinsoku w:val="0"/>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w:t>
            </w:r>
            <w:r w:rsidR="00C247CD" w:rsidRPr="006522F7">
              <w:rPr>
                <w:rFonts w:ascii="ＭＳ ゴシック" w:eastAsia="ＭＳ ゴシック" w:hAnsi="ＭＳ ゴシック" w:cs="ＭＳ ゴシック" w:hint="eastAsia"/>
                <w:kern w:val="0"/>
                <w:sz w:val="20"/>
                <w:szCs w:val="20"/>
              </w:rPr>
              <w:t>14</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消防署の立入検査で指摘があった事項につい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改善され</w:t>
            </w:r>
          </w:p>
          <w:p w14:paraId="4594AEA6" w14:textId="77777777" w:rsidR="006D4672" w:rsidRPr="006522F7" w:rsidRDefault="006D4672" w:rsidP="00075D7E">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ているか。</w:t>
            </w:r>
          </w:p>
          <w:p w14:paraId="73FCFC21" w14:textId="77777777" w:rsidR="006D4672" w:rsidRPr="006522F7" w:rsidRDefault="006D4672" w:rsidP="00075D7E">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6522F7" w:rsidRPr="006522F7" w14:paraId="26A6AEE1" w14:textId="77777777" w:rsidTr="00075D7E">
              <w:trPr>
                <w:trHeight w:val="571"/>
              </w:trPr>
              <w:tc>
                <w:tcPr>
                  <w:tcW w:w="5760" w:type="dxa"/>
                </w:tcPr>
                <w:p w14:paraId="4B61786C"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rPr>
                    <w:t>(</w:t>
                  </w:r>
                  <w:r w:rsidRPr="006522F7">
                    <w:rPr>
                      <w:rFonts w:ascii="ＭＳ ゴシック" w:hAnsi="ＭＳ ゴシック" w:hint="eastAsia"/>
                    </w:rPr>
                    <w:t>指摘内容</w:t>
                  </w:r>
                  <w:r w:rsidRPr="006522F7">
                    <w:rPr>
                      <w:rFonts w:ascii="ＭＳ ゴシック" w:hAnsi="ＭＳ ゴシック"/>
                    </w:rPr>
                    <w:t>)</w:t>
                  </w:r>
                </w:p>
                <w:p w14:paraId="75559994"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p>
                <w:p w14:paraId="6FF1B481"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p>
              </w:tc>
            </w:tr>
            <w:tr w:rsidR="006522F7" w:rsidRPr="006522F7" w14:paraId="0361229A" w14:textId="77777777" w:rsidTr="00075D7E">
              <w:trPr>
                <w:trHeight w:val="497"/>
              </w:trPr>
              <w:tc>
                <w:tcPr>
                  <w:tcW w:w="5760" w:type="dxa"/>
                </w:tcPr>
                <w:p w14:paraId="638FA482"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r w:rsidRPr="006522F7">
                    <w:rPr>
                      <w:rFonts w:ascii="ＭＳ ゴシック" w:hAnsi="ＭＳ ゴシック"/>
                    </w:rPr>
                    <w:t>(</w:t>
                  </w:r>
                  <w:r w:rsidRPr="006522F7">
                    <w:rPr>
                      <w:rFonts w:ascii="ＭＳ ゴシック" w:hAnsi="ＭＳ ゴシック" w:hint="eastAsia"/>
                    </w:rPr>
                    <w:t>指摘に対する改善状況</w:t>
                  </w:r>
                  <w:r w:rsidRPr="006522F7">
                    <w:rPr>
                      <w:rFonts w:ascii="ＭＳ ゴシック" w:hAnsi="ＭＳ ゴシック"/>
                    </w:rPr>
                    <w:t>)</w:t>
                  </w:r>
                </w:p>
                <w:p w14:paraId="18A706F7"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p>
                <w:p w14:paraId="5AC2EF3F" w14:textId="77777777" w:rsidR="006D4672" w:rsidRPr="006522F7" w:rsidRDefault="006D4672" w:rsidP="00033BE0">
                  <w:pPr>
                    <w:pStyle w:val="a3"/>
                    <w:framePr w:hSpace="142" w:wrap="around" w:vAnchor="text" w:hAnchor="margin" w:x="383" w:y="160"/>
                    <w:spacing w:line="240" w:lineRule="auto"/>
                    <w:rPr>
                      <w:rFonts w:ascii="ＭＳ ゴシック" w:hAnsi="ＭＳ ゴシック"/>
                      <w:spacing w:val="0"/>
                    </w:rPr>
                  </w:pPr>
                </w:p>
              </w:tc>
            </w:tr>
          </w:tbl>
          <w:p w14:paraId="407911D6" w14:textId="77777777" w:rsidR="006D4672" w:rsidRPr="006522F7" w:rsidRDefault="006D4672" w:rsidP="00075D7E">
            <w:pPr>
              <w:overflowPunct w:val="0"/>
              <w:ind w:firstLineChars="100" w:firstLine="200"/>
              <w:textAlignment w:val="baseline"/>
              <w:rPr>
                <w:rFonts w:ascii="ＭＳ ゴシック" w:eastAsia="ＭＳ ゴシック" w:hAnsi="ＭＳ ゴシック"/>
                <w:sz w:val="20"/>
                <w:szCs w:val="20"/>
              </w:rPr>
            </w:pPr>
          </w:p>
          <w:p w14:paraId="7FAE18CD" w14:textId="77777777" w:rsidR="006D4672" w:rsidRPr="006522F7" w:rsidRDefault="006D4672" w:rsidP="00075D7E">
            <w:pPr>
              <w:overflowPunct w:val="0"/>
              <w:textAlignment w:val="baseline"/>
              <w:rPr>
                <w:rFonts w:ascii="ＭＳ ゴシック" w:eastAsia="ＭＳ ゴシック" w:hAnsi="ＭＳ ゴシック"/>
                <w:sz w:val="20"/>
                <w:szCs w:val="20"/>
              </w:rPr>
            </w:pPr>
          </w:p>
          <w:p w14:paraId="54FA7D69" w14:textId="5706C7F6" w:rsidR="006D4672" w:rsidRPr="006522F7"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1</w:t>
            </w:r>
            <w:r w:rsidR="00C247CD" w:rsidRPr="006522F7">
              <w:rPr>
                <w:rFonts w:ascii="ＭＳ ゴシック" w:eastAsia="ＭＳ ゴシック" w:hAnsi="ＭＳ ゴシック" w:cs="ＭＳ ゴシック" w:hint="eastAsia"/>
                <w:kern w:val="0"/>
                <w:sz w:val="20"/>
                <w:szCs w:val="20"/>
              </w:rPr>
              <w:t>5</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職員及び入所者に対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火気の取扱い</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出火等災害発生の際の心構え等の防災教育を実施しているか。</w:t>
            </w:r>
          </w:p>
          <w:p w14:paraId="28AA189C"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207EEEFE"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40A34357" w14:textId="77777777" w:rsidR="006D4672" w:rsidRPr="006522F7"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1</w:t>
            </w:r>
            <w:r w:rsidR="00C247CD" w:rsidRPr="006522F7">
              <w:rPr>
                <w:rFonts w:ascii="ＭＳ ゴシック" w:eastAsia="ＭＳ ゴシック" w:hAnsi="ＭＳ ゴシック" w:cs="ＭＳ ゴシック" w:hint="eastAsia"/>
                <w:kern w:val="0"/>
                <w:sz w:val="20"/>
                <w:szCs w:val="20"/>
              </w:rPr>
              <w:t>6</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非常時及び夜間・休日における連絡・避難体制は整備されているか。</w:t>
            </w:r>
            <w:r w:rsidRPr="006522F7">
              <w:rPr>
                <w:rFonts w:ascii="ＭＳ ゴシック" w:eastAsia="ＭＳ ゴシック" w:hAnsi="ＭＳ ゴシック" w:cs="ＭＳ ゴシック"/>
                <w:kern w:val="0"/>
                <w:sz w:val="20"/>
                <w:szCs w:val="20"/>
              </w:rPr>
              <w:br/>
            </w:r>
          </w:p>
          <w:p w14:paraId="525B3BDE" w14:textId="77777777" w:rsidR="006D4672" w:rsidRPr="006522F7"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11496A2" w14:textId="77777777" w:rsidR="00DA3653" w:rsidRPr="006522F7" w:rsidRDefault="00DA3653" w:rsidP="00DA3653">
            <w:pPr>
              <w:kinsoku w:val="0"/>
              <w:overflowPunct w:val="0"/>
              <w:textAlignment w:val="baseline"/>
              <w:rPr>
                <w:rFonts w:ascii="ＭＳ ゴシック" w:eastAsia="ＭＳ ゴシック" w:hAnsi="ＭＳ ゴシック" w:cs="ＭＳ ゴシック"/>
                <w:kern w:val="0"/>
                <w:sz w:val="20"/>
                <w:szCs w:val="20"/>
              </w:rPr>
            </w:pPr>
          </w:p>
          <w:p w14:paraId="5DE3764E" w14:textId="73E3FD4A" w:rsidR="00DA3653" w:rsidRPr="006522F7"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1）感染症や非常災害の発生時におい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利用者に対する指定入所支援の提供を継続的に実施するための</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及び非常時の体制で早期の業務再開を図るための計画（以下「業務継続計画」という。）を策定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当該業務継続計画に従い必要な措置を講じているか。</w:t>
            </w:r>
          </w:p>
          <w:p w14:paraId="7A3E63AD" w14:textId="77777777" w:rsidR="00DA3653" w:rsidRPr="006522F7"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682DFC7" w14:textId="77777777" w:rsidR="00DA3653" w:rsidRPr="006522F7"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5CFBFEB" w14:textId="0408B3E6" w:rsidR="00DA3653" w:rsidRPr="006522F7"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2） 職員に対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業務継続計画について周知するととも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必要な研修及び訓練を定期的に実施しているか。</w:t>
            </w:r>
          </w:p>
          <w:p w14:paraId="2E02600E" w14:textId="77777777" w:rsidR="00DA3653" w:rsidRPr="006522F7"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C2BD014" w14:textId="77777777" w:rsidR="00DA3653" w:rsidRPr="006522F7"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7DA64B0" w14:textId="1D076BAE" w:rsidR="006D4672" w:rsidRPr="006522F7" w:rsidRDefault="00DA3653" w:rsidP="00DA3653">
            <w:pPr>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3)　定期的に業務継続計画の見直しを行い</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必要に応じて業務継続計画の変更を行っているか。</w:t>
            </w:r>
          </w:p>
        </w:tc>
        <w:tc>
          <w:tcPr>
            <w:tcW w:w="1880" w:type="dxa"/>
          </w:tcPr>
          <w:p w14:paraId="00556A1D" w14:textId="77777777" w:rsidR="006D4672" w:rsidRPr="006522F7" w:rsidRDefault="006D4672" w:rsidP="00E60526">
            <w:pPr>
              <w:overflowPunct w:val="0"/>
              <w:jc w:val="center"/>
              <w:textAlignment w:val="baseline"/>
              <w:rPr>
                <w:rFonts w:ascii="ＭＳ ゴシック" w:eastAsia="ＭＳ ゴシック" w:hAnsi="ＭＳ ゴシック"/>
                <w:kern w:val="0"/>
                <w:sz w:val="20"/>
                <w:szCs w:val="20"/>
              </w:rPr>
            </w:pPr>
          </w:p>
          <w:p w14:paraId="67D49A86" w14:textId="77777777" w:rsidR="006D4672" w:rsidRPr="006522F7" w:rsidRDefault="003D24B9" w:rsidP="00E6052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927832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3460033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sz w:val="20"/>
                    <w:szCs w:val="20"/>
                  </w:rPr>
                  <w:t>☐</w:t>
                </w:r>
              </w:sdtContent>
            </w:sdt>
            <w:r w:rsidR="008A63F0" w:rsidRPr="006522F7">
              <w:rPr>
                <w:rFonts w:ascii="ＭＳ ゴシック" w:eastAsia="ＭＳ ゴシック" w:hAnsi="ＭＳ ゴシック" w:cs="ＭＳ ゴシック" w:hint="eastAsia"/>
                <w:kern w:val="0"/>
                <w:sz w:val="20"/>
                <w:szCs w:val="20"/>
              </w:rPr>
              <w:t>いない</w:t>
            </w:r>
          </w:p>
          <w:p w14:paraId="6238E52A" w14:textId="77777777" w:rsidR="006D4672" w:rsidRPr="006522F7" w:rsidRDefault="006D4672" w:rsidP="00E60526">
            <w:pPr>
              <w:jc w:val="center"/>
              <w:rPr>
                <w:rFonts w:ascii="ＭＳ ゴシック" w:eastAsia="ＭＳ ゴシック" w:hAnsi="ＭＳ ゴシック"/>
                <w:sz w:val="20"/>
                <w:szCs w:val="20"/>
              </w:rPr>
            </w:pPr>
          </w:p>
          <w:p w14:paraId="3BBC665B" w14:textId="77777777" w:rsidR="006D4672" w:rsidRPr="006522F7" w:rsidRDefault="006D4672" w:rsidP="00E60526">
            <w:pPr>
              <w:jc w:val="center"/>
              <w:rPr>
                <w:rFonts w:ascii="ＭＳ ゴシック" w:eastAsia="ＭＳ ゴシック" w:hAnsi="ＭＳ ゴシック"/>
                <w:b/>
                <w:sz w:val="20"/>
                <w:szCs w:val="20"/>
              </w:rPr>
            </w:pPr>
          </w:p>
          <w:p w14:paraId="45AF92B1" w14:textId="77777777" w:rsidR="006D4672" w:rsidRPr="006522F7" w:rsidRDefault="006D4672" w:rsidP="00E60526">
            <w:pPr>
              <w:jc w:val="center"/>
              <w:rPr>
                <w:rFonts w:ascii="ＭＳ ゴシック" w:eastAsia="ＭＳ ゴシック" w:hAnsi="ＭＳ ゴシック"/>
                <w:b/>
                <w:sz w:val="20"/>
                <w:szCs w:val="20"/>
              </w:rPr>
            </w:pPr>
          </w:p>
          <w:p w14:paraId="7B9B5DC6" w14:textId="77777777" w:rsidR="006D4672" w:rsidRPr="0041779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51974605"/>
                <w14:checkbox>
                  <w14:checked w14:val="0"/>
                  <w14:checkedState w14:val="00FE" w14:font="Wingdings"/>
                  <w14:uncheckedState w14:val="2610" w14:font="ＭＳ ゴシック"/>
                </w14:checkbox>
              </w:sdtPr>
              <w:sdtEndPr/>
              <w:sdtContent>
                <w:r w:rsidR="000F3882" w:rsidRPr="00417796">
                  <w:rPr>
                    <w:rFonts w:ascii="ＭＳ ゴシック" w:eastAsia="ＭＳ ゴシック" w:hAnsi="ＭＳ ゴシック" w:hint="eastAsia"/>
                    <w:bCs/>
                    <w:sz w:val="20"/>
                    <w:szCs w:val="20"/>
                  </w:rPr>
                  <w:t>☐</w:t>
                </w:r>
              </w:sdtContent>
            </w:sdt>
            <w:r w:rsidR="006D4672" w:rsidRPr="00417796">
              <w:rPr>
                <w:rFonts w:ascii="ＭＳ ゴシック" w:eastAsia="ＭＳ ゴシック" w:hAnsi="ＭＳ ゴシック" w:cs="ＭＳ ゴシック" w:hint="eastAsia"/>
                <w:bCs/>
                <w:kern w:val="0"/>
                <w:sz w:val="20"/>
                <w:szCs w:val="20"/>
              </w:rPr>
              <w:t>ある・</w:t>
            </w:r>
            <w:sdt>
              <w:sdtPr>
                <w:rPr>
                  <w:rFonts w:ascii="ＭＳ ゴシック" w:eastAsia="ＭＳ ゴシック" w:hAnsi="ＭＳ ゴシック" w:hint="eastAsia"/>
                  <w:bCs/>
                  <w:sz w:val="20"/>
                  <w:szCs w:val="20"/>
                </w:rPr>
                <w:id w:val="1058217475"/>
                <w14:checkbox>
                  <w14:checked w14:val="0"/>
                  <w14:checkedState w14:val="00FE" w14:font="Wingdings"/>
                  <w14:uncheckedState w14:val="2610" w14:font="ＭＳ ゴシック"/>
                </w14:checkbox>
              </w:sdtPr>
              <w:sdtEndPr/>
              <w:sdtContent>
                <w:r w:rsidR="000F3882" w:rsidRPr="00417796">
                  <w:rPr>
                    <w:rFonts w:ascii="ＭＳ ゴシック" w:eastAsia="ＭＳ ゴシック" w:hAnsi="ＭＳ ゴシック" w:hint="eastAsia"/>
                    <w:bCs/>
                    <w:sz w:val="20"/>
                    <w:szCs w:val="20"/>
                  </w:rPr>
                  <w:t>☐</w:t>
                </w:r>
              </w:sdtContent>
            </w:sdt>
            <w:r w:rsidR="006D4672" w:rsidRPr="00417796">
              <w:rPr>
                <w:rFonts w:ascii="ＭＳ ゴシック" w:eastAsia="ＭＳ ゴシック" w:hAnsi="ＭＳ ゴシック" w:cs="ＭＳ ゴシック" w:hint="eastAsia"/>
                <w:bCs/>
                <w:kern w:val="0"/>
                <w:sz w:val="20"/>
                <w:szCs w:val="20"/>
              </w:rPr>
              <w:t>ない</w:t>
            </w:r>
          </w:p>
          <w:p w14:paraId="12696E18" w14:textId="77777777" w:rsidR="006D4672" w:rsidRPr="006522F7" w:rsidRDefault="006D4672" w:rsidP="00E60526">
            <w:pPr>
              <w:overflowPunct w:val="0"/>
              <w:jc w:val="center"/>
              <w:textAlignment w:val="baseline"/>
              <w:rPr>
                <w:rFonts w:ascii="ＭＳ ゴシック" w:eastAsia="ＭＳ ゴシック" w:hAnsi="ＭＳ ゴシック"/>
                <w:b/>
                <w:kern w:val="0"/>
                <w:sz w:val="20"/>
                <w:szCs w:val="20"/>
              </w:rPr>
            </w:pPr>
          </w:p>
          <w:p w14:paraId="71B13741" w14:textId="77777777" w:rsidR="006D4672" w:rsidRPr="006522F7" w:rsidRDefault="006D4672" w:rsidP="00E60526">
            <w:pPr>
              <w:overflowPunct w:val="0"/>
              <w:jc w:val="center"/>
              <w:textAlignment w:val="baseline"/>
              <w:rPr>
                <w:rFonts w:ascii="ＭＳ ゴシック" w:eastAsia="ＭＳ ゴシック" w:hAnsi="ＭＳ ゴシック"/>
                <w:b/>
                <w:kern w:val="0"/>
                <w:sz w:val="20"/>
                <w:szCs w:val="20"/>
              </w:rPr>
            </w:pPr>
          </w:p>
          <w:p w14:paraId="36A19CB8" w14:textId="77777777" w:rsidR="006D4672" w:rsidRPr="006522F7" w:rsidRDefault="006D4672" w:rsidP="00E60526">
            <w:pPr>
              <w:overflowPunct w:val="0"/>
              <w:jc w:val="center"/>
              <w:textAlignment w:val="baseline"/>
              <w:rPr>
                <w:rFonts w:ascii="ＭＳ ゴシック" w:eastAsia="ＭＳ ゴシック" w:hAnsi="ＭＳ ゴシック"/>
                <w:b/>
                <w:kern w:val="0"/>
                <w:sz w:val="20"/>
                <w:szCs w:val="20"/>
              </w:rPr>
            </w:pPr>
          </w:p>
          <w:p w14:paraId="71060C18" w14:textId="77777777" w:rsidR="006D4672" w:rsidRPr="006522F7" w:rsidRDefault="006D4672" w:rsidP="00E60526">
            <w:pPr>
              <w:overflowPunct w:val="0"/>
              <w:jc w:val="center"/>
              <w:textAlignment w:val="baseline"/>
              <w:rPr>
                <w:rFonts w:ascii="ＭＳ ゴシック" w:eastAsia="ＭＳ ゴシック" w:hAnsi="ＭＳ ゴシック"/>
                <w:b/>
                <w:kern w:val="0"/>
                <w:sz w:val="20"/>
                <w:szCs w:val="20"/>
              </w:rPr>
            </w:pPr>
          </w:p>
          <w:p w14:paraId="100AD8FA" w14:textId="77777777" w:rsidR="006D4672" w:rsidRPr="006522F7" w:rsidRDefault="006D4672" w:rsidP="00E60526">
            <w:pPr>
              <w:overflowPunct w:val="0"/>
              <w:jc w:val="center"/>
              <w:textAlignment w:val="baseline"/>
              <w:rPr>
                <w:rFonts w:ascii="ＭＳ ゴシック" w:eastAsia="ＭＳ ゴシック" w:hAnsi="ＭＳ ゴシック"/>
                <w:b/>
                <w:kern w:val="0"/>
                <w:sz w:val="20"/>
                <w:szCs w:val="20"/>
              </w:rPr>
            </w:pPr>
          </w:p>
          <w:p w14:paraId="0B32A3CC" w14:textId="77777777" w:rsidR="006D4672" w:rsidRPr="00417796" w:rsidRDefault="006D4672" w:rsidP="00E60526">
            <w:pPr>
              <w:overflowPunct w:val="0"/>
              <w:jc w:val="center"/>
              <w:textAlignment w:val="baseline"/>
              <w:rPr>
                <w:rFonts w:ascii="ＭＳ ゴシック" w:eastAsia="ＭＳ ゴシック" w:hAnsi="ＭＳ ゴシック"/>
                <w:bCs/>
                <w:kern w:val="0"/>
                <w:sz w:val="20"/>
                <w:szCs w:val="20"/>
              </w:rPr>
            </w:pPr>
          </w:p>
          <w:p w14:paraId="30C28CB2" w14:textId="77777777" w:rsidR="006D4672" w:rsidRPr="00417796" w:rsidRDefault="006D4672" w:rsidP="00E60526">
            <w:pPr>
              <w:overflowPunct w:val="0"/>
              <w:jc w:val="center"/>
              <w:textAlignment w:val="baseline"/>
              <w:rPr>
                <w:rFonts w:ascii="ＭＳ ゴシック" w:eastAsia="ＭＳ ゴシック" w:hAnsi="ＭＳ ゴシック"/>
                <w:bCs/>
                <w:kern w:val="0"/>
                <w:sz w:val="20"/>
                <w:szCs w:val="20"/>
              </w:rPr>
            </w:pPr>
          </w:p>
          <w:p w14:paraId="329C5C5C" w14:textId="77777777" w:rsidR="006D4672" w:rsidRPr="00417796" w:rsidRDefault="006D4672" w:rsidP="00E60526">
            <w:pPr>
              <w:overflowPunct w:val="0"/>
              <w:jc w:val="center"/>
              <w:textAlignment w:val="baseline"/>
              <w:rPr>
                <w:rFonts w:ascii="ＭＳ ゴシック" w:eastAsia="ＭＳ ゴシック" w:hAnsi="ＭＳ ゴシック"/>
                <w:bCs/>
                <w:kern w:val="0"/>
                <w:sz w:val="20"/>
                <w:szCs w:val="20"/>
              </w:rPr>
            </w:pPr>
          </w:p>
          <w:p w14:paraId="33900B24" w14:textId="77777777" w:rsidR="006D4672" w:rsidRPr="00417796" w:rsidRDefault="006D4672" w:rsidP="00E60526">
            <w:pPr>
              <w:overflowPunct w:val="0"/>
              <w:jc w:val="center"/>
              <w:textAlignment w:val="baseline"/>
              <w:rPr>
                <w:rFonts w:ascii="ＭＳ ゴシック" w:eastAsia="ＭＳ ゴシック" w:hAnsi="ＭＳ ゴシック"/>
                <w:bCs/>
                <w:kern w:val="0"/>
                <w:sz w:val="20"/>
                <w:szCs w:val="20"/>
              </w:rPr>
            </w:pPr>
          </w:p>
          <w:p w14:paraId="38083620" w14:textId="77777777" w:rsidR="006D4672" w:rsidRPr="0041779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669173048"/>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521052524"/>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2E113F7F" w14:textId="77777777" w:rsidR="006D4672" w:rsidRPr="00417796" w:rsidRDefault="006D4672" w:rsidP="00E60526">
            <w:pPr>
              <w:overflowPunct w:val="0"/>
              <w:jc w:val="center"/>
              <w:textAlignment w:val="baseline"/>
              <w:rPr>
                <w:rFonts w:ascii="ＭＳ ゴシック" w:eastAsia="ＭＳ ゴシック" w:hAnsi="ＭＳ ゴシック"/>
                <w:bCs/>
                <w:sz w:val="20"/>
                <w:szCs w:val="20"/>
              </w:rPr>
            </w:pPr>
          </w:p>
          <w:p w14:paraId="66BDA4C1" w14:textId="77777777" w:rsidR="006D4672" w:rsidRPr="00417796" w:rsidRDefault="006D4672" w:rsidP="00E60526">
            <w:pPr>
              <w:jc w:val="center"/>
              <w:rPr>
                <w:rFonts w:ascii="ＭＳ ゴシック" w:eastAsia="ＭＳ ゴシック" w:hAnsi="ＭＳ ゴシック"/>
                <w:bCs/>
                <w:sz w:val="20"/>
                <w:szCs w:val="20"/>
              </w:rPr>
            </w:pPr>
          </w:p>
          <w:p w14:paraId="1466741B" w14:textId="77777777" w:rsidR="006D4672" w:rsidRPr="00417796" w:rsidRDefault="006D4672" w:rsidP="00E60526">
            <w:pPr>
              <w:jc w:val="center"/>
              <w:rPr>
                <w:rFonts w:ascii="ＭＳ ゴシック" w:eastAsia="ＭＳ ゴシック" w:hAnsi="ＭＳ ゴシック"/>
                <w:bCs/>
                <w:sz w:val="20"/>
                <w:szCs w:val="20"/>
              </w:rPr>
            </w:pPr>
          </w:p>
          <w:p w14:paraId="3980EA2E" w14:textId="77777777" w:rsidR="006D4672" w:rsidRPr="00417796" w:rsidRDefault="006D4672" w:rsidP="00E60526">
            <w:pPr>
              <w:jc w:val="center"/>
              <w:rPr>
                <w:rFonts w:ascii="ＭＳ ゴシック" w:eastAsia="ＭＳ ゴシック" w:hAnsi="ＭＳ ゴシック"/>
                <w:bCs/>
                <w:sz w:val="20"/>
                <w:szCs w:val="20"/>
              </w:rPr>
            </w:pPr>
          </w:p>
          <w:p w14:paraId="21A4AD4C" w14:textId="77777777" w:rsidR="006D4672" w:rsidRPr="00417796" w:rsidRDefault="006D4672" w:rsidP="00E60526">
            <w:pPr>
              <w:jc w:val="center"/>
              <w:rPr>
                <w:rFonts w:ascii="ＭＳ ゴシック" w:eastAsia="ＭＳ ゴシック" w:hAnsi="ＭＳ ゴシック"/>
                <w:bCs/>
                <w:sz w:val="20"/>
                <w:szCs w:val="20"/>
              </w:rPr>
            </w:pPr>
          </w:p>
          <w:p w14:paraId="4598F422" w14:textId="77777777" w:rsidR="006D4672" w:rsidRPr="00417796" w:rsidRDefault="006D4672" w:rsidP="00E60526">
            <w:pPr>
              <w:jc w:val="center"/>
              <w:rPr>
                <w:rFonts w:ascii="ＭＳ ゴシック" w:eastAsia="ＭＳ ゴシック" w:hAnsi="ＭＳ ゴシック"/>
                <w:bCs/>
                <w:sz w:val="20"/>
                <w:szCs w:val="20"/>
              </w:rPr>
            </w:pPr>
          </w:p>
          <w:p w14:paraId="17DA86AF" w14:textId="77777777" w:rsidR="006D4672" w:rsidRPr="00417796" w:rsidRDefault="006D4672" w:rsidP="00E60526">
            <w:pPr>
              <w:jc w:val="center"/>
              <w:rPr>
                <w:rFonts w:ascii="ＭＳ ゴシック" w:eastAsia="ＭＳ ゴシック" w:hAnsi="ＭＳ ゴシック"/>
                <w:bCs/>
                <w:sz w:val="20"/>
                <w:szCs w:val="20"/>
              </w:rPr>
            </w:pPr>
          </w:p>
          <w:p w14:paraId="356DA23E" w14:textId="77777777" w:rsidR="006D4672" w:rsidRPr="00417796" w:rsidRDefault="006D4672" w:rsidP="00E60526">
            <w:pPr>
              <w:jc w:val="center"/>
              <w:rPr>
                <w:rFonts w:ascii="ＭＳ ゴシック" w:eastAsia="ＭＳ ゴシック" w:hAnsi="ＭＳ ゴシック"/>
                <w:bCs/>
                <w:sz w:val="20"/>
                <w:szCs w:val="20"/>
              </w:rPr>
            </w:pPr>
          </w:p>
          <w:p w14:paraId="49F606FB" w14:textId="77777777" w:rsidR="006D4672" w:rsidRPr="00417796" w:rsidRDefault="006D4672" w:rsidP="00E60526">
            <w:pPr>
              <w:jc w:val="center"/>
              <w:rPr>
                <w:rFonts w:ascii="ＭＳ ゴシック" w:eastAsia="ＭＳ ゴシック" w:hAnsi="ＭＳ ゴシック"/>
                <w:bCs/>
                <w:sz w:val="20"/>
                <w:szCs w:val="20"/>
              </w:rPr>
            </w:pPr>
          </w:p>
          <w:p w14:paraId="7E769895" w14:textId="77777777" w:rsidR="006D4672" w:rsidRPr="00417796" w:rsidRDefault="006D4672" w:rsidP="00E60526">
            <w:pPr>
              <w:jc w:val="center"/>
              <w:rPr>
                <w:rFonts w:ascii="ＭＳ ゴシック" w:eastAsia="ＭＳ ゴシック" w:hAnsi="ＭＳ ゴシック"/>
                <w:bCs/>
                <w:sz w:val="20"/>
                <w:szCs w:val="20"/>
              </w:rPr>
            </w:pPr>
          </w:p>
          <w:p w14:paraId="26C87E52" w14:textId="77777777" w:rsidR="006D4672" w:rsidRPr="0041779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464771433"/>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505402123"/>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74A2E2BB" w14:textId="77777777" w:rsidR="006D4672" w:rsidRPr="00417796" w:rsidRDefault="006D4672" w:rsidP="00E60526">
            <w:pPr>
              <w:jc w:val="center"/>
              <w:rPr>
                <w:rFonts w:ascii="ＭＳ ゴシック" w:eastAsia="ＭＳ ゴシック" w:hAnsi="ＭＳ ゴシック"/>
                <w:bCs/>
                <w:sz w:val="20"/>
                <w:szCs w:val="20"/>
              </w:rPr>
            </w:pPr>
          </w:p>
          <w:p w14:paraId="27E1230F" w14:textId="77777777" w:rsidR="006D4672" w:rsidRPr="00417796" w:rsidRDefault="006D4672" w:rsidP="00E60526">
            <w:pPr>
              <w:jc w:val="center"/>
              <w:rPr>
                <w:rFonts w:ascii="ＭＳ ゴシック" w:eastAsia="ＭＳ ゴシック" w:hAnsi="ＭＳ ゴシック"/>
                <w:bCs/>
                <w:sz w:val="20"/>
                <w:szCs w:val="20"/>
              </w:rPr>
            </w:pPr>
          </w:p>
          <w:p w14:paraId="030ACB7F" w14:textId="77777777" w:rsidR="006D4672" w:rsidRPr="00417796" w:rsidRDefault="006D4672" w:rsidP="00E60526">
            <w:pPr>
              <w:jc w:val="center"/>
              <w:rPr>
                <w:rFonts w:ascii="ＭＳ ゴシック" w:eastAsia="ＭＳ ゴシック" w:hAnsi="ＭＳ ゴシック"/>
                <w:bCs/>
                <w:sz w:val="20"/>
                <w:szCs w:val="20"/>
              </w:rPr>
            </w:pPr>
          </w:p>
          <w:p w14:paraId="502D80D5" w14:textId="77777777" w:rsidR="006D4672" w:rsidRPr="0041779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76915963"/>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241721195"/>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7CB43FF9" w14:textId="77777777" w:rsidR="006D4672" w:rsidRPr="006522F7" w:rsidRDefault="006D4672" w:rsidP="00E60526">
            <w:pPr>
              <w:jc w:val="center"/>
              <w:rPr>
                <w:rFonts w:ascii="ＭＳ ゴシック" w:eastAsia="ＭＳ ゴシック" w:hAnsi="ＭＳ ゴシック"/>
                <w:b/>
                <w:sz w:val="20"/>
                <w:szCs w:val="20"/>
              </w:rPr>
            </w:pPr>
          </w:p>
          <w:p w14:paraId="2A072713" w14:textId="77777777" w:rsidR="006D4672" w:rsidRPr="006522F7" w:rsidRDefault="006D4672" w:rsidP="00E60526">
            <w:pPr>
              <w:jc w:val="center"/>
              <w:rPr>
                <w:rFonts w:ascii="ＭＳ ゴシック" w:eastAsia="ＭＳ ゴシック" w:hAnsi="ＭＳ ゴシック"/>
                <w:sz w:val="20"/>
                <w:szCs w:val="20"/>
              </w:rPr>
            </w:pPr>
          </w:p>
          <w:p w14:paraId="6F72C1DE" w14:textId="77777777" w:rsidR="00DA3653" w:rsidRPr="006522F7" w:rsidRDefault="00DA3653" w:rsidP="00E60526">
            <w:pPr>
              <w:jc w:val="center"/>
              <w:rPr>
                <w:rFonts w:ascii="ＭＳ ゴシック" w:eastAsia="ＭＳ ゴシック" w:hAnsi="ＭＳ ゴシック"/>
                <w:sz w:val="20"/>
                <w:szCs w:val="20"/>
              </w:rPr>
            </w:pPr>
          </w:p>
          <w:p w14:paraId="208443CF" w14:textId="77777777" w:rsidR="00DA3653" w:rsidRPr="006522F7" w:rsidRDefault="00DA3653" w:rsidP="00E60526">
            <w:pPr>
              <w:jc w:val="center"/>
              <w:rPr>
                <w:rFonts w:ascii="ＭＳ ゴシック" w:eastAsia="ＭＳ ゴシック" w:hAnsi="ＭＳ ゴシック"/>
                <w:b/>
                <w:sz w:val="20"/>
                <w:szCs w:val="20"/>
              </w:rPr>
            </w:pPr>
          </w:p>
          <w:p w14:paraId="0D2A0DE1" w14:textId="77777777" w:rsidR="00DA3653" w:rsidRPr="00417796" w:rsidRDefault="003D24B9" w:rsidP="00E60526">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992563479"/>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2084054676"/>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hint="eastAsia"/>
                <w:bCs/>
                <w:sz w:val="20"/>
                <w:szCs w:val="20"/>
              </w:rPr>
              <w:t>いない</w:t>
            </w:r>
          </w:p>
          <w:p w14:paraId="216334A0" w14:textId="77777777" w:rsidR="00DA3653" w:rsidRPr="006522F7" w:rsidRDefault="00DA3653" w:rsidP="00E60526">
            <w:pPr>
              <w:jc w:val="center"/>
              <w:rPr>
                <w:rFonts w:ascii="ＭＳ ゴシック" w:eastAsia="ＭＳ ゴシック" w:hAnsi="ＭＳ ゴシック"/>
                <w:b/>
                <w:sz w:val="20"/>
                <w:szCs w:val="20"/>
              </w:rPr>
            </w:pPr>
          </w:p>
          <w:p w14:paraId="75E6A754" w14:textId="77777777" w:rsidR="00DA3653" w:rsidRPr="006522F7" w:rsidRDefault="00DA3653" w:rsidP="00E60526">
            <w:pPr>
              <w:jc w:val="center"/>
              <w:rPr>
                <w:rFonts w:ascii="ＭＳ ゴシック" w:eastAsia="ＭＳ ゴシック" w:hAnsi="ＭＳ ゴシック"/>
                <w:b/>
                <w:sz w:val="20"/>
                <w:szCs w:val="20"/>
              </w:rPr>
            </w:pPr>
          </w:p>
          <w:p w14:paraId="2CAE2D1D" w14:textId="77777777" w:rsidR="00DA3653" w:rsidRPr="006522F7" w:rsidRDefault="00DA3653" w:rsidP="00E60526">
            <w:pPr>
              <w:overflowPunct w:val="0"/>
              <w:jc w:val="center"/>
              <w:textAlignment w:val="baseline"/>
              <w:rPr>
                <w:rFonts w:ascii="ＭＳ ゴシック" w:eastAsia="ＭＳ ゴシック" w:hAnsi="ＭＳ ゴシック"/>
                <w:b/>
                <w:kern w:val="0"/>
                <w:sz w:val="20"/>
                <w:szCs w:val="20"/>
              </w:rPr>
            </w:pPr>
          </w:p>
          <w:p w14:paraId="31058515" w14:textId="77777777" w:rsidR="00DA3653" w:rsidRPr="006522F7" w:rsidRDefault="00DA3653" w:rsidP="00E60526">
            <w:pPr>
              <w:jc w:val="center"/>
              <w:rPr>
                <w:rFonts w:ascii="ＭＳ ゴシック" w:eastAsia="ＭＳ ゴシック" w:hAnsi="ＭＳ ゴシック"/>
                <w:b/>
                <w:sz w:val="20"/>
                <w:szCs w:val="20"/>
              </w:rPr>
            </w:pPr>
          </w:p>
          <w:p w14:paraId="3BCF3E69" w14:textId="77777777" w:rsidR="00DA3653" w:rsidRPr="006522F7" w:rsidRDefault="00DA3653" w:rsidP="00E60526">
            <w:pPr>
              <w:jc w:val="center"/>
              <w:rPr>
                <w:rFonts w:ascii="ＭＳ ゴシック" w:eastAsia="ＭＳ ゴシック" w:hAnsi="ＭＳ ゴシック"/>
                <w:b/>
                <w:sz w:val="20"/>
                <w:szCs w:val="20"/>
              </w:rPr>
            </w:pPr>
          </w:p>
          <w:p w14:paraId="189A1C70" w14:textId="77777777" w:rsidR="00DA3653" w:rsidRPr="006522F7" w:rsidRDefault="00DA3653" w:rsidP="00E60526">
            <w:pPr>
              <w:jc w:val="center"/>
              <w:rPr>
                <w:rFonts w:ascii="ＭＳ ゴシック" w:eastAsia="ＭＳ ゴシック" w:hAnsi="ＭＳ ゴシック"/>
                <w:b/>
                <w:sz w:val="20"/>
                <w:szCs w:val="20"/>
              </w:rPr>
            </w:pPr>
          </w:p>
          <w:p w14:paraId="6B41A371" w14:textId="77777777" w:rsidR="00DA3653" w:rsidRPr="00417796" w:rsidRDefault="003D24B9" w:rsidP="00E60526">
            <w:pPr>
              <w:jc w:val="center"/>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2131538933"/>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994016830"/>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hint="eastAsia"/>
                <w:bCs/>
                <w:sz w:val="20"/>
                <w:szCs w:val="20"/>
              </w:rPr>
              <w:t>いない</w:t>
            </w:r>
          </w:p>
          <w:p w14:paraId="50280D14" w14:textId="77777777" w:rsidR="00DA3653" w:rsidRPr="00417796" w:rsidRDefault="00DA3653" w:rsidP="00E60526">
            <w:pPr>
              <w:jc w:val="center"/>
              <w:rPr>
                <w:rFonts w:ascii="ＭＳ ゴシック" w:eastAsia="ＭＳ ゴシック" w:hAnsi="ＭＳ ゴシック"/>
                <w:bCs/>
                <w:sz w:val="20"/>
                <w:szCs w:val="20"/>
              </w:rPr>
            </w:pPr>
          </w:p>
          <w:p w14:paraId="2B8A88D1" w14:textId="77777777" w:rsidR="00DA3653" w:rsidRPr="00417796" w:rsidRDefault="00DA3653" w:rsidP="00E60526">
            <w:pPr>
              <w:jc w:val="center"/>
              <w:rPr>
                <w:rFonts w:ascii="ＭＳ ゴシック" w:eastAsia="ＭＳ ゴシック" w:hAnsi="ＭＳ ゴシック"/>
                <w:bCs/>
                <w:sz w:val="20"/>
                <w:szCs w:val="20"/>
              </w:rPr>
            </w:pPr>
          </w:p>
          <w:p w14:paraId="7CAF7783" w14:textId="77777777" w:rsidR="00DA3653" w:rsidRPr="00417796" w:rsidRDefault="00DA3653" w:rsidP="00E60526">
            <w:pPr>
              <w:jc w:val="center"/>
              <w:rPr>
                <w:rFonts w:ascii="ＭＳ ゴシック" w:eastAsia="ＭＳ ゴシック" w:hAnsi="ＭＳ ゴシック"/>
                <w:bCs/>
                <w:sz w:val="20"/>
                <w:szCs w:val="20"/>
              </w:rPr>
            </w:pPr>
          </w:p>
          <w:p w14:paraId="7288E8A1" w14:textId="77777777" w:rsidR="006D4672" w:rsidRPr="006522F7" w:rsidRDefault="003D24B9" w:rsidP="00E60526">
            <w:pPr>
              <w:jc w:val="center"/>
              <w:rPr>
                <w:rFonts w:ascii="ＭＳ ゴシック" w:eastAsia="ＭＳ ゴシック" w:hAnsi="ＭＳ ゴシック"/>
                <w:sz w:val="20"/>
                <w:szCs w:val="20"/>
              </w:rPr>
            </w:pPr>
            <w:sdt>
              <w:sdtPr>
                <w:rPr>
                  <w:rFonts w:ascii="ＭＳ ゴシック" w:eastAsia="ＭＳ ゴシック" w:hAnsi="ＭＳ ゴシック" w:hint="eastAsia"/>
                  <w:bCs/>
                  <w:sz w:val="20"/>
                  <w:szCs w:val="20"/>
                </w:rPr>
                <w:id w:val="-358664158"/>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077125072"/>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hint="eastAsia"/>
                <w:bCs/>
                <w:sz w:val="20"/>
                <w:szCs w:val="20"/>
              </w:rPr>
              <w:t>いない</w:t>
            </w:r>
          </w:p>
        </w:tc>
      </w:tr>
    </w:tbl>
    <w:p w14:paraId="103901EF" w14:textId="77777777" w:rsidR="006D4672" w:rsidRDefault="006D4672" w:rsidP="00842F27">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68"/>
        <w:gridCol w:w="2115"/>
      </w:tblGrid>
      <w:tr w:rsidR="00842F27" w:rsidRPr="006522F7" w14:paraId="4FA9E1C0" w14:textId="77777777" w:rsidTr="005041F6">
        <w:trPr>
          <w:trHeight w:val="416"/>
        </w:trPr>
        <w:tc>
          <w:tcPr>
            <w:tcW w:w="3643" w:type="dxa"/>
            <w:tcBorders>
              <w:bottom w:val="single" w:sz="4" w:space="0" w:color="auto"/>
            </w:tcBorders>
            <w:vAlign w:val="center"/>
          </w:tcPr>
          <w:p w14:paraId="7A3A6831" w14:textId="77777777" w:rsidR="00842F27" w:rsidRPr="006522F7" w:rsidRDefault="00842F27"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lastRenderedPageBreak/>
              <w:t>チ ェ ッ ク ポ イ ン ト</w:t>
            </w:r>
          </w:p>
        </w:tc>
        <w:tc>
          <w:tcPr>
            <w:tcW w:w="2268" w:type="dxa"/>
            <w:tcBorders>
              <w:bottom w:val="single" w:sz="4" w:space="0" w:color="auto"/>
            </w:tcBorders>
            <w:vAlign w:val="center"/>
          </w:tcPr>
          <w:p w14:paraId="2DBC1BA9" w14:textId="77777777" w:rsidR="00842F27" w:rsidRPr="006522F7" w:rsidRDefault="00842F27"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68" w:type="dxa"/>
            <w:tcBorders>
              <w:bottom w:val="single" w:sz="4" w:space="0" w:color="auto"/>
            </w:tcBorders>
            <w:vAlign w:val="center"/>
          </w:tcPr>
          <w:p w14:paraId="247DDF9D" w14:textId="77777777" w:rsidR="00842F27" w:rsidRPr="006522F7" w:rsidRDefault="00842F27"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2115" w:type="dxa"/>
            <w:tcBorders>
              <w:bottom w:val="single" w:sz="4" w:space="0" w:color="auto"/>
            </w:tcBorders>
            <w:vAlign w:val="center"/>
          </w:tcPr>
          <w:p w14:paraId="0BF84CE0" w14:textId="77777777" w:rsidR="00842F27" w:rsidRPr="006522F7" w:rsidRDefault="00842F27" w:rsidP="005041F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842F27" w:rsidRPr="006522F7" w14:paraId="13228042" w14:textId="77777777" w:rsidTr="0083624B">
        <w:trPr>
          <w:trHeight w:val="7648"/>
        </w:trPr>
        <w:tc>
          <w:tcPr>
            <w:tcW w:w="3643" w:type="dxa"/>
            <w:vMerge w:val="restart"/>
          </w:tcPr>
          <w:p w14:paraId="21EF708C"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79BD818C"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チェックリスト等を作成し､自主点</w:t>
            </w:r>
          </w:p>
          <w:p w14:paraId="761FDE21"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検を行うこと。</w:t>
            </w:r>
          </w:p>
          <w:p w14:paraId="3F998502"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非常口に物品等が置かれ､避難に支</w:t>
            </w:r>
          </w:p>
          <w:p w14:paraId="7F9082A7" w14:textId="77777777" w:rsidR="00842F27" w:rsidRPr="006522F7" w:rsidRDefault="00842F27" w:rsidP="00842F27">
            <w:pPr>
              <w:overflowPunct w:val="0"/>
              <w:ind w:firstLineChars="50" w:firstLine="1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障がないこと</w:t>
            </w:r>
          </w:p>
          <w:p w14:paraId="65F13435"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716CB2B0"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720FF72E"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698A999E"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0534309F"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指摘がない場合でも､検査状況・講</w:t>
            </w:r>
          </w:p>
          <w:p w14:paraId="3E39FEA8"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評等を記録し､日常の自主点検等に</w:t>
            </w:r>
          </w:p>
          <w:p w14:paraId="51EB4407"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生かすこと。</w:t>
            </w:r>
          </w:p>
          <w:p w14:paraId="499DA7F2"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4040BBDE"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0E73FC08"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12988438"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00150C80"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428D27CC"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3C3C97C6"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7B976629"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7A372DEC" w14:textId="77777777" w:rsidR="00842F27" w:rsidRPr="006522F7" w:rsidRDefault="00842F27" w:rsidP="00842F27">
            <w:pPr>
              <w:overflowPunct w:val="0"/>
              <w:textAlignment w:val="baseline"/>
              <w:rPr>
                <w:rFonts w:ascii="ＭＳ ゴシック" w:eastAsia="ＭＳ ゴシック" w:hAnsi="ＭＳ ゴシック"/>
                <w:sz w:val="20"/>
                <w:szCs w:val="20"/>
              </w:rPr>
            </w:pPr>
          </w:p>
          <w:p w14:paraId="31E9C0D4"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常日頃から防災に対しての意識の</w:t>
            </w:r>
          </w:p>
          <w:p w14:paraId="6F9755DC"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高揚に努めること。</w:t>
            </w:r>
          </w:p>
          <w:p w14:paraId="1BC5D8C1"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10191319"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夜間・休日における防火管理体制を</w:t>
            </w:r>
          </w:p>
          <w:p w14:paraId="2CFE554A"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明確にしていること。</w:t>
            </w:r>
          </w:p>
          <w:p w14:paraId="341ABBFE"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① 災害時の役割分担の徹底・明確化</w:t>
            </w:r>
          </w:p>
          <w:p w14:paraId="00AADD63"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② 連絡先の明確化</w:t>
            </w:r>
          </w:p>
          <w:p w14:paraId="35FBD7D6"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特に夜間時等の協力を依頼するこ</w:t>
            </w:r>
          </w:p>
          <w:p w14:paraId="1994016A"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と。</w:t>
            </w:r>
          </w:p>
          <w:p w14:paraId="5E070830" w14:textId="77777777" w:rsidR="00842F27" w:rsidRPr="006522F7" w:rsidRDefault="00842F27" w:rsidP="00842F27">
            <w:pPr>
              <w:overflowPunct w:val="0"/>
              <w:ind w:left="100" w:hangingChars="50" w:hanging="1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災害に備え､普段からやっておきたいこと。</w:t>
            </w:r>
          </w:p>
          <w:p w14:paraId="4ED1FA9E"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施設行事・イベントの地域開放</w:t>
            </w:r>
          </w:p>
          <w:p w14:paraId="68886FCA"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施設ロビー､食堂の地域開放</w:t>
            </w:r>
          </w:p>
          <w:p w14:paraId="553583E7"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施設運営ボランティアの活用</w:t>
            </w:r>
          </w:p>
          <w:p w14:paraId="011227DD"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災害時ボランティアの事前登録</w:t>
            </w:r>
          </w:p>
          <w:p w14:paraId="308FEED3"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災害時協力井戸の確保</w:t>
            </w:r>
          </w:p>
          <w:p w14:paraId="1CC9EE92" w14:textId="77777777"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施設運営関連業務委託業者との災害</w:t>
            </w:r>
          </w:p>
          <w:p w14:paraId="09D214D2"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時協力協定の締結</w:t>
            </w:r>
          </w:p>
          <w:p w14:paraId="5B7579D7"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p w14:paraId="44D0227B" w14:textId="77777777" w:rsidR="00842F27" w:rsidRPr="006522F7" w:rsidRDefault="00842F27" w:rsidP="00842F27">
            <w:pPr>
              <w:overflowPunct w:val="0"/>
              <w:ind w:left="142" w:hangingChars="71" w:hanging="142"/>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業務継続計画の策定等について</w:t>
            </w:r>
          </w:p>
          <w:p w14:paraId="7FC7A418" w14:textId="77777777" w:rsidR="00842F27" w:rsidRPr="006522F7" w:rsidRDefault="00842F27" w:rsidP="00842F27">
            <w:pPr>
              <w:overflowPunct w:val="0"/>
              <w:ind w:left="142"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令和６年度義務化</w:t>
            </w:r>
          </w:p>
          <w:p w14:paraId="0F6A3BEC" w14:textId="77777777" w:rsidR="00842F27" w:rsidRPr="004E3AAE" w:rsidRDefault="00842F27" w:rsidP="005041F6">
            <w:pPr>
              <w:overflowPunct w:val="0"/>
              <w:ind w:left="284" w:hangingChars="142" w:hanging="284"/>
              <w:textAlignment w:val="baseline"/>
              <w:rPr>
                <w:rFonts w:ascii="ＭＳ ゴシック" w:eastAsia="ＭＳ ゴシック" w:hAnsi="ＭＳ ゴシック"/>
                <w:sz w:val="20"/>
                <w:szCs w:val="20"/>
              </w:rPr>
            </w:pPr>
          </w:p>
        </w:tc>
        <w:tc>
          <w:tcPr>
            <w:tcW w:w="2268" w:type="dxa"/>
            <w:vMerge w:val="restart"/>
          </w:tcPr>
          <w:p w14:paraId="4DC38C58"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lang w:eastAsia="zh-CN"/>
              </w:rPr>
            </w:pPr>
          </w:p>
          <w:p w14:paraId="5AD23E34" w14:textId="61EBFCE2" w:rsidR="00842F27" w:rsidRPr="006522F7" w:rsidRDefault="00842F27" w:rsidP="00842F27">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lang w:eastAsia="zh-CN"/>
              </w:rPr>
              <w:t>◯消防設備自主点検簿</w:t>
            </w:r>
          </w:p>
        </w:tc>
        <w:tc>
          <w:tcPr>
            <w:tcW w:w="4083" w:type="dxa"/>
            <w:gridSpan w:val="2"/>
          </w:tcPr>
          <w:p w14:paraId="6B4A0EB1" w14:textId="77777777" w:rsidR="00842F27" w:rsidRPr="004E3AAE" w:rsidRDefault="00842F27" w:rsidP="005041F6">
            <w:pPr>
              <w:ind w:left="186" w:hangingChars="93" w:hanging="186"/>
              <w:rPr>
                <w:rFonts w:ascii="ＭＳ ゴシック" w:eastAsia="ＭＳ ゴシック" w:hAnsi="ＭＳ ゴシック"/>
                <w:sz w:val="20"/>
                <w:szCs w:val="20"/>
              </w:rPr>
            </w:pPr>
          </w:p>
        </w:tc>
      </w:tr>
      <w:tr w:rsidR="00842F27" w:rsidRPr="006522F7" w14:paraId="364A2414" w14:textId="77777777" w:rsidTr="0083624B">
        <w:trPr>
          <w:trHeight w:val="5375"/>
        </w:trPr>
        <w:tc>
          <w:tcPr>
            <w:tcW w:w="3643" w:type="dxa"/>
            <w:vMerge/>
            <w:tcBorders>
              <w:bottom w:val="single" w:sz="4" w:space="0" w:color="auto"/>
            </w:tcBorders>
          </w:tcPr>
          <w:p w14:paraId="5499B78F"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rPr>
            </w:pPr>
          </w:p>
        </w:tc>
        <w:tc>
          <w:tcPr>
            <w:tcW w:w="2268" w:type="dxa"/>
            <w:vMerge/>
            <w:tcBorders>
              <w:bottom w:val="single" w:sz="4" w:space="0" w:color="auto"/>
            </w:tcBorders>
          </w:tcPr>
          <w:p w14:paraId="2823D2D3" w14:textId="77777777" w:rsidR="00842F27" w:rsidRPr="006522F7" w:rsidRDefault="00842F27" w:rsidP="00842F27">
            <w:pPr>
              <w:overflowPunct w:val="0"/>
              <w:ind w:firstLineChars="100" w:firstLine="200"/>
              <w:textAlignment w:val="baseline"/>
              <w:rPr>
                <w:rFonts w:ascii="ＭＳ ゴシック" w:eastAsia="ＭＳ ゴシック" w:hAnsi="ＭＳ ゴシック"/>
                <w:sz w:val="20"/>
                <w:szCs w:val="20"/>
                <w:lang w:eastAsia="zh-CN"/>
              </w:rPr>
            </w:pPr>
          </w:p>
        </w:tc>
        <w:tc>
          <w:tcPr>
            <w:tcW w:w="4083" w:type="dxa"/>
            <w:gridSpan w:val="2"/>
          </w:tcPr>
          <w:p w14:paraId="2653CC8A" w14:textId="77777777" w:rsidR="0083624B" w:rsidRDefault="0083624B" w:rsidP="0083624B">
            <w:pPr>
              <w:ind w:left="200" w:hangingChars="100" w:hanging="200"/>
              <w:rPr>
                <w:rFonts w:ascii="ＭＳ ゴシック" w:eastAsia="ＭＳ ゴシック" w:hAnsi="ＭＳ ゴシック"/>
                <w:sz w:val="20"/>
                <w:szCs w:val="20"/>
              </w:rPr>
            </w:pPr>
          </w:p>
          <w:p w14:paraId="14FD50BE" w14:textId="77777777" w:rsidR="0083624B" w:rsidRDefault="0083624B" w:rsidP="0083624B">
            <w:pPr>
              <w:ind w:left="200" w:hangingChars="100" w:hanging="200"/>
              <w:rPr>
                <w:rFonts w:ascii="ＭＳ ゴシック" w:eastAsia="ＭＳ ゴシック" w:hAnsi="ＭＳ ゴシック"/>
                <w:sz w:val="20"/>
                <w:szCs w:val="20"/>
              </w:rPr>
            </w:pPr>
          </w:p>
          <w:p w14:paraId="45994046" w14:textId="77777777" w:rsidR="0083624B" w:rsidRDefault="0083624B" w:rsidP="0083624B">
            <w:pPr>
              <w:ind w:left="200" w:hangingChars="100" w:hanging="200"/>
              <w:rPr>
                <w:rFonts w:ascii="ＭＳ ゴシック" w:eastAsia="ＭＳ ゴシック" w:hAnsi="ＭＳ ゴシック"/>
                <w:sz w:val="20"/>
                <w:szCs w:val="20"/>
              </w:rPr>
            </w:pPr>
          </w:p>
          <w:p w14:paraId="73AA3CC0" w14:textId="77777777" w:rsidR="0083624B" w:rsidRDefault="0083624B" w:rsidP="0083624B">
            <w:pPr>
              <w:ind w:left="200" w:hangingChars="100" w:hanging="200"/>
              <w:rPr>
                <w:rFonts w:ascii="ＭＳ ゴシック" w:eastAsia="ＭＳ ゴシック" w:hAnsi="ＭＳ ゴシック"/>
                <w:sz w:val="20"/>
                <w:szCs w:val="20"/>
              </w:rPr>
            </w:pPr>
          </w:p>
          <w:p w14:paraId="70A502F8" w14:textId="77777777" w:rsidR="0083624B" w:rsidRDefault="0083624B" w:rsidP="0083624B">
            <w:pPr>
              <w:ind w:left="200" w:hangingChars="100" w:hanging="200"/>
              <w:rPr>
                <w:rFonts w:ascii="ＭＳ ゴシック" w:eastAsia="ＭＳ ゴシック" w:hAnsi="ＭＳ ゴシック"/>
                <w:sz w:val="20"/>
                <w:szCs w:val="20"/>
              </w:rPr>
            </w:pPr>
          </w:p>
          <w:p w14:paraId="72AE8280" w14:textId="056FDED5" w:rsidR="0083624B" w:rsidRPr="006522F7" w:rsidRDefault="0083624B" w:rsidP="0083624B">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13条の</w:t>
            </w:r>
            <w:r w:rsidRPr="006522F7">
              <w:rPr>
                <w:rFonts w:ascii="ＭＳ ゴシック" w:eastAsia="ＭＳ ゴシック" w:hAnsi="ＭＳ ゴシック"/>
                <w:sz w:val="20"/>
                <w:szCs w:val="20"/>
              </w:rPr>
              <w:t>２</w:t>
            </w:r>
          </w:p>
          <w:p w14:paraId="015BB562" w14:textId="2BD1542C" w:rsidR="00842F27" w:rsidRPr="004E3AAE" w:rsidRDefault="0083624B" w:rsidP="0083624B">
            <w:pPr>
              <w:ind w:left="186" w:hangingChars="93" w:hanging="186"/>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指定基準省令第35条の２</w:t>
            </w:r>
          </w:p>
        </w:tc>
      </w:tr>
    </w:tbl>
    <w:p w14:paraId="3BB7597F" w14:textId="6703F576" w:rsidR="00842F27" w:rsidRPr="00842F27" w:rsidRDefault="00842F27" w:rsidP="00842F27">
      <w:pPr>
        <w:tabs>
          <w:tab w:val="left" w:pos="1290"/>
        </w:tabs>
        <w:rPr>
          <w:rFonts w:ascii="ＭＳ ゴシック" w:eastAsia="ＭＳ ゴシック" w:hAnsi="ＭＳ ゴシック"/>
          <w:sz w:val="20"/>
          <w:szCs w:val="20"/>
        </w:rPr>
      </w:pPr>
    </w:p>
    <w:p w14:paraId="1B58AD84" w14:textId="77777777" w:rsidR="00842F27" w:rsidRDefault="00842F27" w:rsidP="00842F27">
      <w:pPr>
        <w:tabs>
          <w:tab w:val="left" w:pos="1290"/>
        </w:tabs>
        <w:rPr>
          <w:rFonts w:ascii="ＭＳ ゴシック" w:eastAsia="ＭＳ ゴシック" w:hAnsi="ＭＳ ゴシック"/>
          <w:sz w:val="20"/>
          <w:szCs w:val="20"/>
        </w:rPr>
      </w:pPr>
    </w:p>
    <w:p w14:paraId="1DEC9B2B" w14:textId="77777777" w:rsidR="00842F27" w:rsidRDefault="00842F27">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E200768" w14:textId="77777777" w:rsidR="006D4672" w:rsidRPr="006522F7"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6522F7" w:rsidRPr="006522F7" w14:paraId="25D4441A" w14:textId="77777777" w:rsidTr="000F3882">
        <w:trPr>
          <w:trHeight w:val="416"/>
        </w:trPr>
        <w:tc>
          <w:tcPr>
            <w:tcW w:w="2367" w:type="dxa"/>
            <w:vAlign w:val="center"/>
          </w:tcPr>
          <w:p w14:paraId="5DC920E8" w14:textId="77777777" w:rsidR="006D4672" w:rsidRPr="006522F7" w:rsidRDefault="006D4672" w:rsidP="00075D7E">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主　眼　事　項</w:t>
            </w:r>
          </w:p>
        </w:tc>
        <w:tc>
          <w:tcPr>
            <w:tcW w:w="6096" w:type="dxa"/>
            <w:vAlign w:val="center"/>
          </w:tcPr>
          <w:p w14:paraId="08005580" w14:textId="77777777" w:rsidR="006D4672" w:rsidRPr="006522F7" w:rsidRDefault="006D4672" w:rsidP="00075D7E">
            <w:pPr>
              <w:jc w:val="cente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着　　　　　眼　　　　　点</w:t>
            </w:r>
          </w:p>
        </w:tc>
        <w:tc>
          <w:tcPr>
            <w:tcW w:w="1880" w:type="dxa"/>
            <w:vAlign w:val="center"/>
          </w:tcPr>
          <w:p w14:paraId="0FDCD496" w14:textId="77777777" w:rsidR="006D4672" w:rsidRPr="006522F7" w:rsidRDefault="006D4672" w:rsidP="00E60526">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己評価</w:t>
            </w:r>
          </w:p>
        </w:tc>
      </w:tr>
      <w:tr w:rsidR="006522F7" w:rsidRPr="006522F7" w14:paraId="791B4C23" w14:textId="77777777" w:rsidTr="000F3882">
        <w:trPr>
          <w:trHeight w:val="13468"/>
        </w:trPr>
        <w:tc>
          <w:tcPr>
            <w:tcW w:w="2367" w:type="dxa"/>
          </w:tcPr>
          <w:p w14:paraId="5B456978" w14:textId="77777777" w:rsidR="00E60526" w:rsidRPr="006522F7" w:rsidRDefault="00E60526" w:rsidP="00E60526">
            <w:pPr>
              <w:overflowPunct w:val="0"/>
              <w:textAlignment w:val="baseline"/>
              <w:rPr>
                <w:rFonts w:ascii="ＭＳ ゴシック" w:eastAsia="ＭＳ ゴシック" w:hAnsi="ＭＳ ゴシック"/>
                <w:b/>
                <w:sz w:val="20"/>
                <w:szCs w:val="20"/>
                <w:u w:val="single"/>
              </w:rPr>
            </w:pPr>
          </w:p>
          <w:p w14:paraId="10EBFA23" w14:textId="77777777" w:rsidR="00E60526" w:rsidRPr="006522F7" w:rsidRDefault="00E60526" w:rsidP="00E60526">
            <w:pPr>
              <w:overflowPunct w:val="0"/>
              <w:textAlignment w:val="baseline"/>
              <w:rPr>
                <w:rFonts w:ascii="ＭＳ ゴシック" w:eastAsia="ＭＳ ゴシック" w:hAnsi="ＭＳ ゴシック"/>
                <w:b/>
                <w:sz w:val="20"/>
                <w:szCs w:val="20"/>
                <w:u w:val="single"/>
              </w:rPr>
            </w:pPr>
            <w:r w:rsidRPr="006522F7">
              <w:rPr>
                <w:rFonts w:ascii="ＭＳ ゴシック" w:eastAsia="ＭＳ ゴシック" w:hAnsi="ＭＳ ゴシック" w:hint="eastAsia"/>
                <w:b/>
                <w:sz w:val="20"/>
                <w:szCs w:val="20"/>
                <w:u w:val="single"/>
              </w:rPr>
              <w:t>３　防災訓練の実施状</w:t>
            </w:r>
          </w:p>
          <w:p w14:paraId="47E7C683" w14:textId="77777777" w:rsidR="00E60526" w:rsidRPr="006522F7" w:rsidRDefault="00E60526" w:rsidP="00E60526">
            <w:pPr>
              <w:overflowPunct w:val="0"/>
              <w:ind w:firstLineChars="100" w:firstLine="201"/>
              <w:textAlignment w:val="baseline"/>
              <w:rPr>
                <w:rFonts w:ascii="ＭＳ ゴシック" w:eastAsia="ＭＳ ゴシック" w:hAnsi="ＭＳ ゴシック"/>
                <w:b/>
                <w:sz w:val="20"/>
                <w:szCs w:val="20"/>
                <w:u w:val="single"/>
              </w:rPr>
            </w:pPr>
            <w:r w:rsidRPr="006522F7">
              <w:rPr>
                <w:rFonts w:ascii="ＭＳ ゴシック" w:eastAsia="ＭＳ ゴシック" w:hAnsi="ＭＳ ゴシック" w:hint="eastAsia"/>
                <w:b/>
                <w:sz w:val="20"/>
                <w:szCs w:val="20"/>
                <w:u w:val="single"/>
              </w:rPr>
              <w:t>況</w:t>
            </w:r>
          </w:p>
          <w:p w14:paraId="21B77977" w14:textId="77777777" w:rsidR="00E60526" w:rsidRPr="006522F7" w:rsidRDefault="00E60526" w:rsidP="00E60526">
            <w:pPr>
              <w:overflowPunct w:val="0"/>
              <w:ind w:firstLineChars="200" w:firstLine="402"/>
              <w:textAlignment w:val="baseline"/>
              <w:rPr>
                <w:rFonts w:ascii="ＭＳ ゴシック" w:eastAsia="ＭＳ ゴシック" w:hAnsi="ＭＳ ゴシック"/>
                <w:b/>
                <w:sz w:val="20"/>
                <w:szCs w:val="20"/>
              </w:rPr>
            </w:pPr>
          </w:p>
          <w:p w14:paraId="16BB96F6" w14:textId="77777777" w:rsidR="00E60526" w:rsidRPr="006522F7" w:rsidRDefault="00E60526" w:rsidP="00E60526">
            <w:pPr>
              <w:rPr>
                <w:rFonts w:ascii="ＭＳ ゴシック" w:eastAsia="ＭＳ ゴシック" w:hAnsi="ＭＳ ゴシック"/>
                <w:sz w:val="20"/>
                <w:szCs w:val="20"/>
              </w:rPr>
            </w:pPr>
          </w:p>
          <w:p w14:paraId="359B0ED8" w14:textId="77777777" w:rsidR="00E60526" w:rsidRPr="006522F7" w:rsidRDefault="00E60526" w:rsidP="00E60526">
            <w:pPr>
              <w:rPr>
                <w:rFonts w:ascii="ＭＳ ゴシック" w:eastAsia="ＭＳ ゴシック" w:hAnsi="ＭＳ ゴシック"/>
                <w:sz w:val="20"/>
                <w:szCs w:val="20"/>
              </w:rPr>
            </w:pPr>
          </w:p>
          <w:p w14:paraId="18954625" w14:textId="77777777" w:rsidR="00E60526" w:rsidRPr="006522F7" w:rsidRDefault="00E60526" w:rsidP="00E60526">
            <w:pPr>
              <w:rPr>
                <w:rFonts w:ascii="ＭＳ ゴシック" w:eastAsia="ＭＳ ゴシック" w:hAnsi="ＭＳ ゴシック"/>
                <w:sz w:val="20"/>
                <w:szCs w:val="20"/>
              </w:rPr>
            </w:pPr>
          </w:p>
          <w:p w14:paraId="31B0AC78" w14:textId="77777777" w:rsidR="00E60526" w:rsidRPr="006522F7" w:rsidRDefault="00E60526" w:rsidP="00E60526">
            <w:pPr>
              <w:rPr>
                <w:rFonts w:ascii="ＭＳ ゴシック" w:eastAsia="ＭＳ ゴシック" w:hAnsi="ＭＳ ゴシック"/>
                <w:sz w:val="20"/>
                <w:szCs w:val="20"/>
              </w:rPr>
            </w:pPr>
          </w:p>
          <w:p w14:paraId="61D545D1" w14:textId="77777777" w:rsidR="00E60526" w:rsidRPr="006522F7" w:rsidRDefault="00E60526" w:rsidP="00E60526">
            <w:pPr>
              <w:rPr>
                <w:rFonts w:ascii="ＭＳ ゴシック" w:eastAsia="ＭＳ ゴシック" w:hAnsi="ＭＳ ゴシック"/>
                <w:sz w:val="20"/>
                <w:szCs w:val="20"/>
              </w:rPr>
            </w:pPr>
          </w:p>
          <w:p w14:paraId="4DE4550B" w14:textId="77777777" w:rsidR="00E60526" w:rsidRPr="006522F7" w:rsidRDefault="00E60526" w:rsidP="00E60526">
            <w:pPr>
              <w:rPr>
                <w:rFonts w:ascii="ＭＳ ゴシック" w:eastAsia="ＭＳ ゴシック" w:hAnsi="ＭＳ ゴシック"/>
                <w:sz w:val="20"/>
                <w:szCs w:val="20"/>
              </w:rPr>
            </w:pPr>
          </w:p>
          <w:p w14:paraId="4B9F52F9" w14:textId="77777777" w:rsidR="00E60526" w:rsidRPr="006522F7" w:rsidRDefault="00E60526" w:rsidP="00E60526">
            <w:pPr>
              <w:rPr>
                <w:rFonts w:ascii="ＭＳ ゴシック" w:eastAsia="ＭＳ ゴシック" w:hAnsi="ＭＳ ゴシック"/>
                <w:sz w:val="20"/>
                <w:szCs w:val="20"/>
              </w:rPr>
            </w:pPr>
          </w:p>
          <w:p w14:paraId="3A3EFB57" w14:textId="77777777" w:rsidR="00E60526" w:rsidRPr="006522F7" w:rsidRDefault="00E60526" w:rsidP="00E60526">
            <w:pPr>
              <w:rPr>
                <w:rFonts w:ascii="ＭＳ ゴシック" w:eastAsia="ＭＳ ゴシック" w:hAnsi="ＭＳ ゴシック"/>
                <w:sz w:val="20"/>
                <w:szCs w:val="20"/>
              </w:rPr>
            </w:pPr>
          </w:p>
          <w:p w14:paraId="1D3D0D21" w14:textId="77777777" w:rsidR="00E60526" w:rsidRPr="006522F7" w:rsidRDefault="00E60526" w:rsidP="00E60526">
            <w:pPr>
              <w:rPr>
                <w:rFonts w:ascii="ＭＳ ゴシック" w:eastAsia="ＭＳ ゴシック" w:hAnsi="ＭＳ ゴシック"/>
                <w:sz w:val="20"/>
                <w:szCs w:val="20"/>
              </w:rPr>
            </w:pPr>
          </w:p>
          <w:p w14:paraId="4A2D5A45" w14:textId="77777777" w:rsidR="00E60526" w:rsidRPr="006522F7" w:rsidRDefault="00E60526" w:rsidP="00E60526">
            <w:pPr>
              <w:rPr>
                <w:rFonts w:ascii="ＭＳ ゴシック" w:eastAsia="ＭＳ ゴシック" w:hAnsi="ＭＳ ゴシック"/>
                <w:sz w:val="20"/>
                <w:szCs w:val="20"/>
              </w:rPr>
            </w:pPr>
          </w:p>
          <w:p w14:paraId="48ECD425" w14:textId="77777777" w:rsidR="00E60526" w:rsidRPr="006522F7" w:rsidRDefault="00E60526" w:rsidP="00E60526">
            <w:pPr>
              <w:rPr>
                <w:rFonts w:ascii="ＭＳ ゴシック" w:eastAsia="ＭＳ ゴシック" w:hAnsi="ＭＳ ゴシック"/>
                <w:sz w:val="20"/>
                <w:szCs w:val="20"/>
              </w:rPr>
            </w:pPr>
          </w:p>
          <w:p w14:paraId="4093696E" w14:textId="77777777" w:rsidR="00E60526" w:rsidRPr="006522F7" w:rsidRDefault="00E60526" w:rsidP="00E60526">
            <w:pPr>
              <w:rPr>
                <w:rFonts w:ascii="ＭＳ ゴシック" w:eastAsia="ＭＳ ゴシック" w:hAnsi="ＭＳ ゴシック"/>
                <w:sz w:val="20"/>
                <w:szCs w:val="20"/>
              </w:rPr>
            </w:pPr>
          </w:p>
          <w:p w14:paraId="72408091" w14:textId="77777777" w:rsidR="00E60526" w:rsidRPr="006522F7" w:rsidRDefault="00E60526" w:rsidP="00E60526">
            <w:pPr>
              <w:rPr>
                <w:rFonts w:ascii="ＭＳ ゴシック" w:eastAsia="ＭＳ ゴシック" w:hAnsi="ＭＳ ゴシック"/>
                <w:sz w:val="20"/>
                <w:szCs w:val="20"/>
              </w:rPr>
            </w:pPr>
          </w:p>
          <w:p w14:paraId="2F913230" w14:textId="77777777" w:rsidR="00E60526" w:rsidRPr="006522F7" w:rsidRDefault="00E60526" w:rsidP="00E60526">
            <w:pPr>
              <w:rPr>
                <w:rFonts w:ascii="ＭＳ ゴシック" w:eastAsia="ＭＳ ゴシック" w:hAnsi="ＭＳ ゴシック"/>
                <w:sz w:val="20"/>
                <w:szCs w:val="20"/>
              </w:rPr>
            </w:pPr>
          </w:p>
          <w:p w14:paraId="703F2A7C" w14:textId="77777777" w:rsidR="00E60526" w:rsidRPr="006522F7" w:rsidRDefault="00E60526" w:rsidP="00E60526">
            <w:pPr>
              <w:rPr>
                <w:rFonts w:ascii="ＭＳ ゴシック" w:eastAsia="ＭＳ ゴシック" w:hAnsi="ＭＳ ゴシック"/>
                <w:sz w:val="20"/>
                <w:szCs w:val="20"/>
              </w:rPr>
            </w:pPr>
          </w:p>
          <w:p w14:paraId="424DC917" w14:textId="77777777" w:rsidR="00E60526" w:rsidRPr="006522F7" w:rsidRDefault="00E60526" w:rsidP="00E60526">
            <w:pPr>
              <w:rPr>
                <w:rFonts w:ascii="ＭＳ ゴシック" w:eastAsia="ＭＳ ゴシック" w:hAnsi="ＭＳ ゴシック"/>
                <w:sz w:val="20"/>
                <w:szCs w:val="20"/>
              </w:rPr>
            </w:pPr>
          </w:p>
          <w:p w14:paraId="3D283C84" w14:textId="77777777" w:rsidR="00E60526" w:rsidRPr="006522F7" w:rsidRDefault="00E60526" w:rsidP="00E60526">
            <w:pPr>
              <w:rPr>
                <w:rFonts w:ascii="ＭＳ ゴシック" w:eastAsia="ＭＳ ゴシック" w:hAnsi="ＭＳ ゴシック"/>
                <w:sz w:val="20"/>
                <w:szCs w:val="20"/>
              </w:rPr>
            </w:pPr>
          </w:p>
          <w:p w14:paraId="4BA66088" w14:textId="77777777" w:rsidR="00E60526" w:rsidRPr="006522F7" w:rsidRDefault="00E60526" w:rsidP="00E60526">
            <w:pPr>
              <w:rPr>
                <w:rFonts w:ascii="ＭＳ ゴシック" w:eastAsia="ＭＳ ゴシック" w:hAnsi="ＭＳ ゴシック"/>
                <w:sz w:val="20"/>
                <w:szCs w:val="20"/>
              </w:rPr>
            </w:pPr>
          </w:p>
          <w:p w14:paraId="48D20D4F" w14:textId="77777777" w:rsidR="00E60526" w:rsidRPr="006522F7" w:rsidRDefault="00E60526" w:rsidP="00E60526">
            <w:pPr>
              <w:rPr>
                <w:rFonts w:ascii="ＭＳ ゴシック" w:eastAsia="ＭＳ ゴシック" w:hAnsi="ＭＳ ゴシック"/>
                <w:sz w:val="20"/>
                <w:szCs w:val="20"/>
              </w:rPr>
            </w:pPr>
          </w:p>
          <w:p w14:paraId="3D55699D" w14:textId="77777777" w:rsidR="00E60526" w:rsidRPr="006522F7" w:rsidRDefault="00E60526" w:rsidP="00E60526">
            <w:pPr>
              <w:rPr>
                <w:rFonts w:ascii="ＭＳ ゴシック" w:eastAsia="ＭＳ ゴシック" w:hAnsi="ＭＳ ゴシック"/>
                <w:sz w:val="20"/>
                <w:szCs w:val="20"/>
              </w:rPr>
            </w:pPr>
          </w:p>
          <w:p w14:paraId="10C184AE" w14:textId="77777777" w:rsidR="00E60526" w:rsidRPr="006522F7" w:rsidRDefault="00E60526" w:rsidP="00E60526">
            <w:pPr>
              <w:rPr>
                <w:rFonts w:ascii="ＭＳ ゴシック" w:eastAsia="ＭＳ ゴシック" w:hAnsi="ＭＳ ゴシック"/>
                <w:sz w:val="20"/>
                <w:szCs w:val="20"/>
              </w:rPr>
            </w:pPr>
          </w:p>
          <w:p w14:paraId="6B0BB61D" w14:textId="77777777" w:rsidR="00E60526" w:rsidRPr="006522F7" w:rsidRDefault="00E60526" w:rsidP="00E60526">
            <w:pPr>
              <w:rPr>
                <w:rFonts w:ascii="ＭＳ ゴシック" w:eastAsia="ＭＳ ゴシック" w:hAnsi="ＭＳ ゴシック"/>
                <w:sz w:val="20"/>
                <w:szCs w:val="20"/>
              </w:rPr>
            </w:pPr>
          </w:p>
          <w:p w14:paraId="3B566B80" w14:textId="77777777" w:rsidR="00E60526" w:rsidRPr="006522F7" w:rsidRDefault="00E60526" w:rsidP="00E60526">
            <w:pPr>
              <w:rPr>
                <w:rFonts w:ascii="ＭＳ ゴシック" w:eastAsia="ＭＳ ゴシック" w:hAnsi="ＭＳ ゴシック"/>
                <w:sz w:val="20"/>
                <w:szCs w:val="20"/>
              </w:rPr>
            </w:pPr>
          </w:p>
          <w:p w14:paraId="7D66D5CD" w14:textId="77777777" w:rsidR="00E60526" w:rsidRPr="006522F7" w:rsidRDefault="00E60526" w:rsidP="00E60526">
            <w:pPr>
              <w:rPr>
                <w:rFonts w:ascii="ＭＳ ゴシック" w:eastAsia="ＭＳ ゴシック" w:hAnsi="ＭＳ ゴシック"/>
                <w:sz w:val="20"/>
                <w:szCs w:val="20"/>
              </w:rPr>
            </w:pPr>
          </w:p>
          <w:p w14:paraId="6D25248A" w14:textId="77777777" w:rsidR="00E60526" w:rsidRPr="006522F7" w:rsidRDefault="00E60526" w:rsidP="00E60526">
            <w:pPr>
              <w:rPr>
                <w:rFonts w:ascii="ＭＳ ゴシック" w:eastAsia="ＭＳ ゴシック" w:hAnsi="ＭＳ ゴシック"/>
                <w:b/>
                <w:sz w:val="20"/>
                <w:szCs w:val="20"/>
              </w:rPr>
            </w:pPr>
            <w:r w:rsidRPr="006522F7">
              <w:rPr>
                <w:rFonts w:ascii="ＭＳ ゴシック" w:eastAsia="ＭＳ ゴシック" w:hAnsi="ＭＳ ゴシック" w:hint="eastAsia"/>
                <w:b/>
                <w:sz w:val="20"/>
                <w:szCs w:val="20"/>
              </w:rPr>
              <w:t xml:space="preserve">　</w:t>
            </w:r>
          </w:p>
          <w:p w14:paraId="44F7A0C4" w14:textId="77777777" w:rsidR="00E60526" w:rsidRPr="006522F7" w:rsidRDefault="00E60526" w:rsidP="00E60526">
            <w:pPr>
              <w:rPr>
                <w:rFonts w:ascii="ＭＳ ゴシック" w:eastAsia="ＭＳ ゴシック" w:hAnsi="ＭＳ ゴシック"/>
                <w:b/>
                <w:sz w:val="20"/>
                <w:szCs w:val="20"/>
              </w:rPr>
            </w:pPr>
          </w:p>
          <w:p w14:paraId="6ADF68ED" w14:textId="77777777" w:rsidR="00E60526" w:rsidRPr="006522F7" w:rsidRDefault="00E60526" w:rsidP="00E60526">
            <w:pPr>
              <w:rPr>
                <w:rFonts w:ascii="ＭＳ ゴシック" w:eastAsia="ＭＳ ゴシック" w:hAnsi="ＭＳ ゴシック"/>
                <w:sz w:val="20"/>
                <w:szCs w:val="20"/>
              </w:rPr>
            </w:pPr>
          </w:p>
          <w:p w14:paraId="17C93141" w14:textId="77777777" w:rsidR="00E60526" w:rsidRPr="006522F7" w:rsidRDefault="00E60526" w:rsidP="00E60526">
            <w:pPr>
              <w:rPr>
                <w:rFonts w:ascii="ＭＳ ゴシック" w:eastAsia="ＭＳ ゴシック" w:hAnsi="ＭＳ ゴシック"/>
                <w:sz w:val="20"/>
                <w:szCs w:val="20"/>
              </w:rPr>
            </w:pPr>
          </w:p>
          <w:p w14:paraId="1C73467C" w14:textId="77777777" w:rsidR="00E60526" w:rsidRPr="006522F7" w:rsidRDefault="00E60526" w:rsidP="00E60526">
            <w:pPr>
              <w:rPr>
                <w:rFonts w:ascii="ＭＳ ゴシック" w:eastAsia="ＭＳ ゴシック" w:hAnsi="ＭＳ ゴシック"/>
                <w:sz w:val="20"/>
                <w:szCs w:val="20"/>
              </w:rPr>
            </w:pPr>
          </w:p>
          <w:p w14:paraId="0D63BB8C" w14:textId="77777777" w:rsidR="00E60526" w:rsidRPr="006522F7" w:rsidRDefault="00E60526" w:rsidP="00E60526">
            <w:pPr>
              <w:jc w:val="left"/>
              <w:rPr>
                <w:rFonts w:ascii="ＭＳ ゴシック" w:eastAsia="ＭＳ ゴシック" w:hAnsi="ＭＳ ゴシック"/>
                <w:sz w:val="20"/>
                <w:szCs w:val="20"/>
              </w:rPr>
            </w:pPr>
          </w:p>
        </w:tc>
        <w:tc>
          <w:tcPr>
            <w:tcW w:w="6096" w:type="dxa"/>
          </w:tcPr>
          <w:p w14:paraId="461E9BB0" w14:textId="77777777" w:rsidR="00E60526" w:rsidRPr="006522F7" w:rsidRDefault="00E60526" w:rsidP="00E60526">
            <w:pPr>
              <w:jc w:val="left"/>
              <w:rPr>
                <w:rFonts w:ascii="ＭＳ ゴシック" w:eastAsia="ＭＳ ゴシック" w:hAnsi="ＭＳ ゴシック"/>
                <w:sz w:val="20"/>
                <w:szCs w:val="20"/>
                <w:lang w:eastAsia="zh-CN"/>
              </w:rPr>
            </w:pPr>
          </w:p>
          <w:p w14:paraId="1F4780C3" w14:textId="4C27A900" w:rsidR="00E60526" w:rsidRPr="006522F7" w:rsidRDefault="00E60526" w:rsidP="00E60526">
            <w:pPr>
              <w:overflowPunct w:val="0"/>
              <w:ind w:left="322" w:hangingChars="161" w:hanging="322"/>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1)　非常災害に備えるため</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避難及び消火に対する訓練を毎月１回</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救出その他必要な訓練にあっては定期的に実施しているか。</w:t>
            </w:r>
          </w:p>
          <w:p w14:paraId="152379CE" w14:textId="77777777" w:rsidR="00E60526" w:rsidRPr="006522F7" w:rsidRDefault="00E60526" w:rsidP="00E60526">
            <w:pPr>
              <w:rPr>
                <w:rFonts w:ascii="ＭＳ ゴシック" w:eastAsia="ＭＳ ゴシック" w:hAnsi="ＭＳ ゴシック"/>
                <w:sz w:val="20"/>
                <w:szCs w:val="20"/>
              </w:rPr>
            </w:pPr>
          </w:p>
          <w:p w14:paraId="0D0499D3" w14:textId="77777777" w:rsidR="00E60526" w:rsidRPr="006522F7" w:rsidRDefault="00E60526" w:rsidP="00E60526">
            <w:pPr>
              <w:kinsoku w:val="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bdr w:val="single" w:sz="4" w:space="0" w:color="000000"/>
              </w:rPr>
              <w:t>※６６ページに防災訓練の実施状況を記入すること。</w:t>
            </w:r>
          </w:p>
          <w:p w14:paraId="048DD9CB" w14:textId="77777777" w:rsidR="00E60526" w:rsidRPr="006522F7" w:rsidRDefault="00E60526" w:rsidP="00E60526">
            <w:pPr>
              <w:rPr>
                <w:rFonts w:ascii="ＭＳ ゴシック" w:eastAsia="ＭＳ ゴシック" w:hAnsi="ＭＳ ゴシック"/>
                <w:sz w:val="20"/>
                <w:szCs w:val="20"/>
              </w:rPr>
            </w:pPr>
          </w:p>
          <w:p w14:paraId="50E905AE" w14:textId="77777777" w:rsidR="00E60526" w:rsidRPr="006522F7" w:rsidRDefault="00E60526" w:rsidP="00E60526">
            <w:pPr>
              <w:rPr>
                <w:rFonts w:ascii="ＭＳ ゴシック" w:eastAsia="ＭＳ ゴシック" w:hAnsi="ＭＳ ゴシック"/>
                <w:sz w:val="20"/>
                <w:szCs w:val="20"/>
              </w:rPr>
            </w:pPr>
          </w:p>
          <w:p w14:paraId="168BC240" w14:textId="77777777" w:rsidR="00E60526" w:rsidRPr="006522F7" w:rsidRDefault="00E60526" w:rsidP="00E60526">
            <w:pPr>
              <w:rPr>
                <w:rFonts w:ascii="ＭＳ ゴシック" w:eastAsia="ＭＳ ゴシック" w:hAnsi="ＭＳ ゴシック"/>
                <w:sz w:val="20"/>
                <w:szCs w:val="20"/>
              </w:rPr>
            </w:pPr>
          </w:p>
          <w:p w14:paraId="0AA7C328" w14:textId="0383126D" w:rsidR="00E60526" w:rsidRPr="006522F7" w:rsidRDefault="00E60526" w:rsidP="00E60526">
            <w:pPr>
              <w:ind w:left="322" w:hangingChars="161" w:hanging="322"/>
              <w:rPr>
                <w:rFonts w:ascii="ＭＳ ゴシック" w:eastAsia="ＭＳ ゴシック" w:hAnsi="ＭＳ ゴシック"/>
                <w:sz w:val="20"/>
                <w:szCs w:val="20"/>
              </w:rPr>
            </w:pPr>
            <w:r w:rsidRPr="006522F7">
              <w:rPr>
                <w:rFonts w:ascii="ＭＳ ゴシック" w:eastAsia="ＭＳ ゴシック" w:hAnsi="ＭＳ ゴシック" w:cs="ＭＳ ゴシック"/>
                <w:kern w:val="0"/>
                <w:sz w:val="20"/>
                <w:szCs w:val="20"/>
              </w:rPr>
              <w:t>(2)</w:t>
            </w:r>
            <w:r w:rsidRPr="006522F7">
              <w:rPr>
                <w:rFonts w:ascii="ＭＳ ゴシック" w:eastAsia="ＭＳ ゴシック" w:hAnsi="ＭＳ ゴシック" w:cs="ＭＳ ゴシック" w:hint="eastAsia"/>
                <w:kern w:val="0"/>
                <w:sz w:val="20"/>
                <w:szCs w:val="20"/>
              </w:rPr>
              <w:t xml:space="preserve">　(1)の訓練の実施に当たっ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地域住民の参加が得られるよう連携に努めているか。</w:t>
            </w:r>
          </w:p>
          <w:p w14:paraId="60F687F5" w14:textId="77777777" w:rsidR="00E60526" w:rsidRPr="006522F7" w:rsidRDefault="00E60526" w:rsidP="00E60526">
            <w:pPr>
              <w:rPr>
                <w:rFonts w:ascii="ＭＳ ゴシック" w:eastAsia="ＭＳ ゴシック" w:hAnsi="ＭＳ ゴシック"/>
                <w:sz w:val="20"/>
                <w:szCs w:val="20"/>
              </w:rPr>
            </w:pPr>
          </w:p>
          <w:p w14:paraId="6CCAA535"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3530CEFA" w14:textId="77777777" w:rsidR="00E60526" w:rsidRPr="006522F7" w:rsidRDefault="00E60526" w:rsidP="00E60526">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3</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 xml:space="preserve">　夜間又は夜間想定訓練を年１回以上実施しているか。</w:t>
            </w:r>
          </w:p>
          <w:p w14:paraId="2C8115E0"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6F311008"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4841050E"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016BD78F" w14:textId="35DD8BD4" w:rsidR="00E60526" w:rsidRPr="006522F7" w:rsidRDefault="00E60526" w:rsidP="00E60526">
            <w:pPr>
              <w:kinsoku w:val="0"/>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4</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sz w:val="20"/>
                <w:szCs w:val="20"/>
              </w:rPr>
              <w:t>(1)</w:t>
            </w:r>
            <w:r w:rsidRPr="006522F7">
              <w:rPr>
                <w:rFonts w:ascii="ＭＳ ゴシック" w:eastAsia="ＭＳ ゴシック" w:hAnsi="ＭＳ ゴシック" w:hint="eastAsia"/>
                <w:sz w:val="20"/>
                <w:szCs w:val="20"/>
              </w:rPr>
              <w:t>の訓練を実施する場合に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年２回以上あらかじめその旨を消防機関に届け出ているか。</w:t>
            </w:r>
          </w:p>
          <w:p w14:paraId="21394AE3"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2DFABA50"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06CA57DC"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1B994504" w14:textId="0F27039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5</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 xml:space="preserve">　(4)の場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訓練時に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消防署の立会協力を得ているか。</w:t>
            </w:r>
          </w:p>
          <w:p w14:paraId="61F95B1E"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362979FC"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70397FE0"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68EBB194" w14:textId="314D4872" w:rsidR="00E60526" w:rsidRPr="006522F7" w:rsidRDefault="00E60526" w:rsidP="00E60526">
            <w:pPr>
              <w:kinsoku w:val="0"/>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6</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 xml:space="preserve">　(4)の場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訓練後の消防署の講評についても</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記録しているか。</w:t>
            </w:r>
          </w:p>
          <w:p w14:paraId="350868B0"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1EA4ED53"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38314446" w14:textId="77777777" w:rsidR="00E60526" w:rsidRPr="006522F7" w:rsidRDefault="00E60526" w:rsidP="00E60526">
            <w:pPr>
              <w:kinsoku w:val="0"/>
              <w:overflowPunct w:val="0"/>
              <w:textAlignment w:val="baseline"/>
              <w:rPr>
                <w:rFonts w:ascii="ＭＳ ゴシック" w:eastAsia="ＭＳ ゴシック" w:hAnsi="ＭＳ ゴシック"/>
                <w:kern w:val="0"/>
                <w:sz w:val="20"/>
                <w:szCs w:val="20"/>
              </w:rPr>
            </w:pPr>
          </w:p>
          <w:p w14:paraId="5514F0F8" w14:textId="04422AA3" w:rsidR="00E60526" w:rsidRPr="006522F7" w:rsidRDefault="00E60526" w:rsidP="00E60526">
            <w:pPr>
              <w:kinsoku w:val="0"/>
              <w:overflowPunct w:val="0"/>
              <w:ind w:left="320" w:hangingChars="160" w:hanging="320"/>
              <w:textAlignment w:val="baseline"/>
              <w:rPr>
                <w:rFonts w:ascii="ＭＳ ゴシック" w:eastAsia="ＭＳ ゴシック" w:hAnsi="ＭＳ ゴシック" w:cs="ＭＳ ゴシック"/>
                <w:kern w:val="0"/>
                <w:sz w:val="20"/>
                <w:szCs w:val="20"/>
                <w:u w:val="single"/>
              </w:rPr>
            </w:pPr>
            <w:r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hint="eastAsia"/>
                <w:kern w:val="0"/>
                <w:sz w:val="20"/>
                <w:szCs w:val="20"/>
                <w:u w:val="single"/>
              </w:rPr>
              <w:t>7</w:t>
            </w:r>
            <w:r w:rsidRPr="006522F7">
              <w:rPr>
                <w:rFonts w:ascii="ＭＳ ゴシック" w:eastAsia="ＭＳ ゴシック" w:hAnsi="ＭＳ ゴシック" w:cs="ＭＳ ゴシック"/>
                <w:kern w:val="0"/>
                <w:sz w:val="20"/>
                <w:szCs w:val="20"/>
                <w:u w:val="single"/>
              </w:rPr>
              <w:t>)</w:t>
            </w:r>
            <w:r w:rsidRPr="006522F7">
              <w:rPr>
                <w:rFonts w:ascii="ＭＳ ゴシック" w:eastAsia="ＭＳ ゴシック" w:hAnsi="ＭＳ ゴシック" w:cs="ＭＳ ゴシック" w:hint="eastAsia"/>
                <w:kern w:val="0"/>
                <w:sz w:val="20"/>
                <w:szCs w:val="20"/>
                <w:u w:val="single"/>
              </w:rPr>
              <w:t xml:space="preserve">　訓練結果について検討を行い</w:t>
            </w:r>
            <w:r w:rsidR="00DA5A60"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hint="eastAsia"/>
                <w:kern w:val="0"/>
                <w:sz w:val="20"/>
                <w:szCs w:val="20"/>
                <w:u w:val="single"/>
              </w:rPr>
              <w:t>非常災害対策計画の内容を検証し</w:t>
            </w:r>
            <w:r w:rsidR="00DA5A60" w:rsidRPr="006522F7">
              <w:rPr>
                <w:rFonts w:ascii="ＭＳ ゴシック" w:eastAsia="ＭＳ ゴシック" w:hAnsi="ＭＳ ゴシック" w:cs="ＭＳ ゴシック" w:hint="eastAsia"/>
                <w:kern w:val="0"/>
                <w:sz w:val="20"/>
                <w:szCs w:val="20"/>
                <w:u w:val="single"/>
              </w:rPr>
              <w:t>､</w:t>
            </w:r>
            <w:r w:rsidRPr="006522F7">
              <w:rPr>
                <w:rFonts w:ascii="ＭＳ ゴシック" w:eastAsia="ＭＳ ゴシック" w:hAnsi="ＭＳ ゴシック" w:cs="ＭＳ ゴシック" w:hint="eastAsia"/>
                <w:kern w:val="0"/>
                <w:sz w:val="20"/>
                <w:szCs w:val="20"/>
                <w:u w:val="single"/>
              </w:rPr>
              <w:t>見直しを行っているか。</w:t>
            </w:r>
          </w:p>
          <w:p w14:paraId="1F6D3522" w14:textId="77777777" w:rsidR="00E60526" w:rsidRPr="006522F7" w:rsidRDefault="00E60526" w:rsidP="00E60526">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3B9C276D" w14:textId="77777777" w:rsidR="00E60526" w:rsidRPr="006522F7" w:rsidRDefault="00E60526" w:rsidP="00E60526">
            <w:pPr>
              <w:jc w:val="left"/>
              <w:rPr>
                <w:rFonts w:ascii="ＭＳ ゴシック" w:eastAsia="ＭＳ ゴシック" w:hAnsi="ＭＳ ゴシック"/>
                <w:sz w:val="20"/>
                <w:szCs w:val="20"/>
                <w:lang w:eastAsia="zh-CN"/>
              </w:rPr>
            </w:pPr>
          </w:p>
        </w:tc>
        <w:tc>
          <w:tcPr>
            <w:tcW w:w="1880" w:type="dxa"/>
          </w:tcPr>
          <w:p w14:paraId="70A164C6" w14:textId="77777777" w:rsidR="00E60526" w:rsidRPr="006522F7" w:rsidRDefault="00E60526" w:rsidP="00E60526">
            <w:pPr>
              <w:jc w:val="left"/>
              <w:rPr>
                <w:rFonts w:ascii="ＭＳ ゴシック" w:eastAsia="ＭＳ ゴシック" w:hAnsi="ＭＳ ゴシック"/>
                <w:b/>
                <w:sz w:val="20"/>
                <w:szCs w:val="20"/>
              </w:rPr>
            </w:pPr>
          </w:p>
          <w:p w14:paraId="7AA3FA82" w14:textId="77777777" w:rsidR="00E60526" w:rsidRPr="0041779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576474294"/>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670254184"/>
                <w14:checkbox>
                  <w14:checked w14:val="0"/>
                  <w14:checkedState w14:val="00FE" w14:font="Wingdings"/>
                  <w14:uncheckedState w14:val="2610" w14:font="ＭＳ ゴシック"/>
                </w14:checkbox>
              </w:sdtPr>
              <w:sdtEndPr/>
              <w:sdtContent>
                <w:r w:rsidR="008A63F0" w:rsidRPr="00417796">
                  <w:rPr>
                    <w:rFonts w:ascii="ＭＳ ゴシック" w:eastAsia="ＭＳ ゴシック" w:hAnsi="ＭＳ ゴシック" w:hint="eastAsia"/>
                    <w:bCs/>
                    <w:sz w:val="20"/>
                    <w:szCs w:val="20"/>
                  </w:rPr>
                  <w:t>☐</w:t>
                </w:r>
              </w:sdtContent>
            </w:sdt>
            <w:r w:rsidR="008A63F0" w:rsidRPr="00417796">
              <w:rPr>
                <w:rFonts w:ascii="ＭＳ ゴシック" w:eastAsia="ＭＳ ゴシック" w:hAnsi="ＭＳ ゴシック" w:cs="ＭＳ ゴシック" w:hint="eastAsia"/>
                <w:bCs/>
                <w:kern w:val="0"/>
                <w:sz w:val="20"/>
                <w:szCs w:val="20"/>
              </w:rPr>
              <w:t>いない</w:t>
            </w:r>
          </w:p>
          <w:p w14:paraId="7FCE53B8" w14:textId="77777777" w:rsidR="00E60526" w:rsidRPr="006522F7" w:rsidRDefault="00E60526" w:rsidP="00E60526">
            <w:pPr>
              <w:overflowPunct w:val="0"/>
              <w:jc w:val="center"/>
              <w:textAlignment w:val="baseline"/>
              <w:rPr>
                <w:rFonts w:ascii="ＭＳ ゴシック" w:eastAsia="ＭＳ ゴシック" w:hAnsi="ＭＳ ゴシック"/>
                <w:b/>
                <w:sz w:val="20"/>
                <w:szCs w:val="20"/>
              </w:rPr>
            </w:pPr>
          </w:p>
          <w:p w14:paraId="296EBBD9" w14:textId="77777777" w:rsidR="00E60526" w:rsidRPr="006522F7" w:rsidRDefault="00E60526" w:rsidP="00E60526">
            <w:pPr>
              <w:jc w:val="center"/>
              <w:rPr>
                <w:rFonts w:ascii="ＭＳ ゴシック" w:eastAsia="ＭＳ ゴシック" w:hAnsi="ＭＳ ゴシック"/>
                <w:b/>
                <w:sz w:val="20"/>
                <w:szCs w:val="20"/>
              </w:rPr>
            </w:pPr>
          </w:p>
          <w:p w14:paraId="18292D01" w14:textId="77777777" w:rsidR="00E60526" w:rsidRPr="006522F7" w:rsidRDefault="00E60526" w:rsidP="00E60526">
            <w:pPr>
              <w:jc w:val="center"/>
              <w:rPr>
                <w:rFonts w:ascii="ＭＳ ゴシック" w:eastAsia="ＭＳ ゴシック" w:hAnsi="ＭＳ ゴシック"/>
                <w:b/>
                <w:sz w:val="20"/>
                <w:szCs w:val="20"/>
              </w:rPr>
            </w:pPr>
          </w:p>
          <w:p w14:paraId="7EB0498A" w14:textId="77777777" w:rsidR="00E60526" w:rsidRPr="006522F7" w:rsidRDefault="00E60526" w:rsidP="00E60526">
            <w:pPr>
              <w:jc w:val="center"/>
              <w:rPr>
                <w:rFonts w:ascii="ＭＳ ゴシック" w:eastAsia="ＭＳ ゴシック" w:hAnsi="ＭＳ ゴシック"/>
                <w:b/>
                <w:sz w:val="20"/>
                <w:szCs w:val="20"/>
              </w:rPr>
            </w:pPr>
          </w:p>
          <w:p w14:paraId="4C022C97" w14:textId="77777777" w:rsidR="00E60526" w:rsidRPr="006522F7" w:rsidRDefault="00E60526" w:rsidP="00E60526">
            <w:pPr>
              <w:jc w:val="center"/>
              <w:rPr>
                <w:rFonts w:ascii="ＭＳ ゴシック" w:eastAsia="ＭＳ ゴシック" w:hAnsi="ＭＳ ゴシック"/>
                <w:b/>
                <w:sz w:val="20"/>
                <w:szCs w:val="20"/>
              </w:rPr>
            </w:pPr>
          </w:p>
          <w:p w14:paraId="0A7587A2" w14:textId="77777777" w:rsidR="00E60526" w:rsidRPr="006522F7" w:rsidRDefault="00E60526" w:rsidP="00E60526">
            <w:pPr>
              <w:jc w:val="center"/>
              <w:rPr>
                <w:rFonts w:ascii="ＭＳ ゴシック" w:eastAsia="ＭＳ ゴシック" w:hAnsi="ＭＳ ゴシック"/>
                <w:b/>
                <w:sz w:val="20"/>
                <w:szCs w:val="20"/>
              </w:rPr>
            </w:pPr>
          </w:p>
          <w:p w14:paraId="59E0FF1B" w14:textId="77777777" w:rsidR="00E60526" w:rsidRPr="006522F7" w:rsidRDefault="00E60526" w:rsidP="00E60526">
            <w:pPr>
              <w:overflowPunct w:val="0"/>
              <w:jc w:val="center"/>
              <w:textAlignment w:val="baseline"/>
              <w:rPr>
                <w:rFonts w:ascii="ＭＳ ゴシック" w:eastAsia="ＭＳ ゴシック" w:hAnsi="ＭＳ ゴシック" w:cs="ＭＳ ゴシック"/>
                <w:b/>
                <w:kern w:val="0"/>
                <w:sz w:val="20"/>
                <w:szCs w:val="20"/>
              </w:rPr>
            </w:pPr>
          </w:p>
          <w:p w14:paraId="27A7A3EC" w14:textId="77777777" w:rsidR="00E60526" w:rsidRPr="0026186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12408381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955854528"/>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65486AE6" w14:textId="77777777" w:rsidR="00E60526" w:rsidRPr="00261866" w:rsidRDefault="00E60526" w:rsidP="00E60526">
            <w:pPr>
              <w:overflowPunct w:val="0"/>
              <w:jc w:val="center"/>
              <w:textAlignment w:val="baseline"/>
              <w:rPr>
                <w:rFonts w:ascii="ＭＳ ゴシック" w:eastAsia="ＭＳ ゴシック" w:hAnsi="ＭＳ ゴシック"/>
                <w:bCs/>
                <w:sz w:val="20"/>
                <w:szCs w:val="20"/>
              </w:rPr>
            </w:pPr>
          </w:p>
          <w:p w14:paraId="2639F56A" w14:textId="77777777" w:rsidR="00E60526" w:rsidRPr="00261866" w:rsidRDefault="00E60526" w:rsidP="00E60526">
            <w:pPr>
              <w:jc w:val="center"/>
              <w:rPr>
                <w:rFonts w:ascii="ＭＳ ゴシック" w:eastAsia="ＭＳ ゴシック" w:hAnsi="ＭＳ ゴシック"/>
                <w:bCs/>
                <w:sz w:val="20"/>
                <w:szCs w:val="20"/>
              </w:rPr>
            </w:pPr>
          </w:p>
          <w:p w14:paraId="1888A0A7" w14:textId="77777777" w:rsidR="00E60526" w:rsidRPr="00261866" w:rsidRDefault="00E60526" w:rsidP="00E60526">
            <w:pPr>
              <w:jc w:val="center"/>
              <w:rPr>
                <w:rFonts w:ascii="ＭＳ ゴシック" w:eastAsia="ＭＳ ゴシック" w:hAnsi="ＭＳ ゴシック"/>
                <w:bCs/>
                <w:sz w:val="20"/>
                <w:szCs w:val="20"/>
              </w:rPr>
            </w:pPr>
          </w:p>
          <w:p w14:paraId="4C87E289" w14:textId="77777777" w:rsidR="00E60526" w:rsidRPr="0026186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62835206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330185799"/>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140A80A2" w14:textId="77777777" w:rsidR="00E60526" w:rsidRPr="00261866" w:rsidRDefault="00E60526" w:rsidP="00E60526">
            <w:pPr>
              <w:jc w:val="center"/>
              <w:rPr>
                <w:rFonts w:ascii="ＭＳ ゴシック" w:eastAsia="ＭＳ ゴシック" w:hAnsi="ＭＳ ゴシック"/>
                <w:bCs/>
                <w:sz w:val="20"/>
                <w:szCs w:val="20"/>
              </w:rPr>
            </w:pPr>
          </w:p>
          <w:p w14:paraId="71F578AD" w14:textId="77777777" w:rsidR="00E60526" w:rsidRPr="00261866" w:rsidRDefault="00E60526" w:rsidP="00E60526">
            <w:pPr>
              <w:jc w:val="center"/>
              <w:rPr>
                <w:rFonts w:ascii="ＭＳ ゴシック" w:eastAsia="ＭＳ ゴシック" w:hAnsi="ＭＳ ゴシック"/>
                <w:bCs/>
                <w:sz w:val="20"/>
                <w:szCs w:val="20"/>
              </w:rPr>
            </w:pPr>
          </w:p>
          <w:p w14:paraId="71237D08" w14:textId="77777777" w:rsidR="00E60526" w:rsidRPr="00261866" w:rsidRDefault="00E60526" w:rsidP="00E60526">
            <w:pPr>
              <w:jc w:val="center"/>
              <w:rPr>
                <w:rFonts w:ascii="ＭＳ ゴシック" w:eastAsia="ＭＳ ゴシック" w:hAnsi="ＭＳ ゴシック"/>
                <w:bCs/>
                <w:sz w:val="20"/>
                <w:szCs w:val="20"/>
              </w:rPr>
            </w:pPr>
          </w:p>
          <w:p w14:paraId="7980833B" w14:textId="77777777" w:rsidR="00E60526" w:rsidRPr="0026186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011685810"/>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148663601"/>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52375ADB" w14:textId="77777777" w:rsidR="00E60526" w:rsidRPr="00261866" w:rsidRDefault="00E60526" w:rsidP="00E60526">
            <w:pPr>
              <w:jc w:val="center"/>
              <w:rPr>
                <w:rFonts w:ascii="ＭＳ ゴシック" w:eastAsia="ＭＳ ゴシック" w:hAnsi="ＭＳ ゴシック"/>
                <w:bCs/>
                <w:sz w:val="20"/>
                <w:szCs w:val="20"/>
              </w:rPr>
            </w:pPr>
          </w:p>
          <w:p w14:paraId="30A5571B" w14:textId="77777777" w:rsidR="00E60526" w:rsidRPr="00261866" w:rsidRDefault="00E60526" w:rsidP="00E60526">
            <w:pPr>
              <w:jc w:val="center"/>
              <w:rPr>
                <w:rFonts w:ascii="ＭＳ ゴシック" w:eastAsia="ＭＳ ゴシック" w:hAnsi="ＭＳ ゴシック"/>
                <w:bCs/>
                <w:sz w:val="20"/>
                <w:szCs w:val="20"/>
              </w:rPr>
            </w:pPr>
          </w:p>
          <w:p w14:paraId="520B6E97" w14:textId="77777777" w:rsidR="00E60526" w:rsidRPr="00261866" w:rsidRDefault="00E60526" w:rsidP="00E60526">
            <w:pPr>
              <w:jc w:val="center"/>
              <w:rPr>
                <w:rFonts w:ascii="ＭＳ ゴシック" w:eastAsia="ＭＳ ゴシック" w:hAnsi="ＭＳ ゴシック"/>
                <w:bCs/>
                <w:sz w:val="20"/>
                <w:szCs w:val="20"/>
              </w:rPr>
            </w:pPr>
          </w:p>
          <w:p w14:paraId="1B9E7126" w14:textId="77777777" w:rsidR="00E60526" w:rsidRPr="00261866" w:rsidRDefault="00E60526" w:rsidP="00E60526">
            <w:pPr>
              <w:jc w:val="center"/>
              <w:rPr>
                <w:rFonts w:ascii="ＭＳ ゴシック" w:eastAsia="ＭＳ ゴシック" w:hAnsi="ＭＳ ゴシック"/>
                <w:bCs/>
                <w:sz w:val="20"/>
                <w:szCs w:val="20"/>
              </w:rPr>
            </w:pPr>
          </w:p>
          <w:p w14:paraId="28676D90" w14:textId="77777777" w:rsidR="00E60526" w:rsidRPr="0026186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83580497"/>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936837260"/>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22E2EDFA" w14:textId="77777777" w:rsidR="00E60526" w:rsidRPr="00261866" w:rsidRDefault="00E60526" w:rsidP="00E60526">
            <w:pPr>
              <w:jc w:val="center"/>
              <w:rPr>
                <w:rFonts w:ascii="ＭＳ ゴシック" w:eastAsia="ＭＳ ゴシック" w:hAnsi="ＭＳ ゴシック"/>
                <w:bCs/>
                <w:sz w:val="20"/>
                <w:szCs w:val="20"/>
              </w:rPr>
            </w:pPr>
          </w:p>
          <w:p w14:paraId="76D0604A" w14:textId="77777777" w:rsidR="00E60526" w:rsidRPr="00261866" w:rsidRDefault="00E60526" w:rsidP="00E60526">
            <w:pPr>
              <w:jc w:val="center"/>
              <w:rPr>
                <w:rFonts w:ascii="ＭＳ ゴシック" w:eastAsia="ＭＳ ゴシック" w:hAnsi="ＭＳ ゴシック"/>
                <w:bCs/>
                <w:sz w:val="20"/>
                <w:szCs w:val="20"/>
              </w:rPr>
            </w:pPr>
          </w:p>
          <w:p w14:paraId="330AFA3C" w14:textId="77777777" w:rsidR="00E60526" w:rsidRPr="00261866" w:rsidRDefault="00E60526" w:rsidP="00E60526">
            <w:pPr>
              <w:jc w:val="center"/>
              <w:rPr>
                <w:rFonts w:ascii="ＭＳ ゴシック" w:eastAsia="ＭＳ ゴシック" w:hAnsi="ＭＳ ゴシック"/>
                <w:bCs/>
                <w:sz w:val="20"/>
                <w:szCs w:val="20"/>
              </w:rPr>
            </w:pPr>
          </w:p>
          <w:p w14:paraId="472E934F" w14:textId="77777777" w:rsidR="00E60526" w:rsidRPr="0026186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07061577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941358492"/>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60D60A6D" w14:textId="77777777" w:rsidR="00E60526" w:rsidRPr="006522F7" w:rsidRDefault="00E60526" w:rsidP="00E60526">
            <w:pPr>
              <w:jc w:val="center"/>
              <w:rPr>
                <w:rFonts w:ascii="ＭＳ ゴシック" w:eastAsia="ＭＳ ゴシック" w:hAnsi="ＭＳ ゴシック"/>
                <w:b/>
                <w:sz w:val="20"/>
                <w:szCs w:val="20"/>
              </w:rPr>
            </w:pPr>
          </w:p>
          <w:p w14:paraId="0E5AD171" w14:textId="77777777" w:rsidR="00E60526" w:rsidRPr="006522F7" w:rsidRDefault="00E60526" w:rsidP="00E60526">
            <w:pPr>
              <w:jc w:val="center"/>
              <w:rPr>
                <w:rFonts w:ascii="ＭＳ ゴシック" w:eastAsia="ＭＳ ゴシック" w:hAnsi="ＭＳ ゴシック"/>
                <w:b/>
                <w:sz w:val="20"/>
                <w:szCs w:val="20"/>
              </w:rPr>
            </w:pPr>
          </w:p>
          <w:p w14:paraId="4D21875C" w14:textId="77777777" w:rsidR="00E60526" w:rsidRPr="006522F7" w:rsidRDefault="00E60526" w:rsidP="00E60526">
            <w:pPr>
              <w:jc w:val="center"/>
              <w:rPr>
                <w:rFonts w:ascii="ＭＳ ゴシック" w:eastAsia="ＭＳ ゴシック" w:hAnsi="ＭＳ ゴシック"/>
                <w:b/>
                <w:sz w:val="20"/>
                <w:szCs w:val="20"/>
              </w:rPr>
            </w:pPr>
          </w:p>
          <w:p w14:paraId="1A52ADD0" w14:textId="77777777" w:rsidR="00E60526" w:rsidRPr="006522F7" w:rsidRDefault="00E60526" w:rsidP="00E60526">
            <w:pPr>
              <w:jc w:val="center"/>
              <w:rPr>
                <w:rFonts w:ascii="ＭＳ ゴシック" w:eastAsia="ＭＳ ゴシック" w:hAnsi="ＭＳ ゴシック"/>
                <w:b/>
                <w:sz w:val="20"/>
                <w:szCs w:val="20"/>
              </w:rPr>
            </w:pPr>
          </w:p>
          <w:p w14:paraId="70E2D2C9" w14:textId="77777777" w:rsidR="00E60526" w:rsidRPr="00261866" w:rsidRDefault="003D24B9" w:rsidP="00E60526">
            <w:pPr>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422944540"/>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438344665"/>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48BD5B23" w14:textId="77777777" w:rsidR="00E60526" w:rsidRPr="006522F7" w:rsidRDefault="00E60526" w:rsidP="00E60526">
            <w:pPr>
              <w:jc w:val="center"/>
              <w:rPr>
                <w:rFonts w:ascii="ＭＳ ゴシック" w:eastAsia="ＭＳ ゴシック" w:hAnsi="ＭＳ ゴシック"/>
                <w:b/>
                <w:sz w:val="20"/>
                <w:szCs w:val="20"/>
              </w:rPr>
            </w:pPr>
          </w:p>
          <w:p w14:paraId="235E19C5" w14:textId="77777777" w:rsidR="00E60526" w:rsidRPr="006522F7" w:rsidRDefault="00E60526" w:rsidP="00E60526">
            <w:pPr>
              <w:jc w:val="center"/>
              <w:rPr>
                <w:rFonts w:ascii="ＭＳ ゴシック" w:eastAsia="ＭＳ ゴシック" w:hAnsi="ＭＳ ゴシック"/>
                <w:b/>
                <w:sz w:val="20"/>
                <w:szCs w:val="20"/>
              </w:rPr>
            </w:pPr>
          </w:p>
          <w:p w14:paraId="6C0F5C0D" w14:textId="77777777" w:rsidR="00E60526" w:rsidRPr="006522F7" w:rsidRDefault="00E60526" w:rsidP="00E60526">
            <w:pPr>
              <w:jc w:val="center"/>
              <w:rPr>
                <w:rFonts w:ascii="ＭＳ ゴシック" w:eastAsia="ＭＳ ゴシック" w:hAnsi="ＭＳ ゴシック"/>
                <w:b/>
                <w:sz w:val="20"/>
                <w:szCs w:val="20"/>
              </w:rPr>
            </w:pPr>
          </w:p>
          <w:p w14:paraId="244B557C" w14:textId="77777777" w:rsidR="00E60526" w:rsidRPr="006522F7" w:rsidRDefault="00E60526" w:rsidP="00E60526">
            <w:pPr>
              <w:jc w:val="left"/>
              <w:rPr>
                <w:rFonts w:ascii="ＭＳ ゴシック" w:eastAsia="ＭＳ ゴシック" w:hAnsi="ＭＳ ゴシック"/>
                <w:sz w:val="20"/>
                <w:szCs w:val="20"/>
              </w:rPr>
            </w:pPr>
          </w:p>
        </w:tc>
      </w:tr>
    </w:tbl>
    <w:p w14:paraId="2744CF9B" w14:textId="77777777" w:rsidR="006D4672" w:rsidRPr="006522F7"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6522F7" w:rsidRPr="006522F7" w14:paraId="0B47BDB2" w14:textId="77777777" w:rsidTr="008D604D">
        <w:trPr>
          <w:trHeight w:val="416"/>
        </w:trPr>
        <w:tc>
          <w:tcPr>
            <w:tcW w:w="3643" w:type="dxa"/>
            <w:vAlign w:val="center"/>
          </w:tcPr>
          <w:p w14:paraId="15DD2E93" w14:textId="77777777" w:rsidR="006D4672" w:rsidRPr="006522F7" w:rsidRDefault="006D4672" w:rsidP="008D604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チ ェ ッ ク ポ イ ン ト</w:t>
            </w:r>
          </w:p>
        </w:tc>
        <w:tc>
          <w:tcPr>
            <w:tcW w:w="2268" w:type="dxa"/>
            <w:vAlign w:val="center"/>
          </w:tcPr>
          <w:p w14:paraId="615078E5" w14:textId="77777777" w:rsidR="006D4672" w:rsidRPr="006522F7" w:rsidRDefault="006D4672" w:rsidP="008D604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関 係 書 類</w:t>
            </w:r>
          </w:p>
        </w:tc>
        <w:tc>
          <w:tcPr>
            <w:tcW w:w="1985" w:type="dxa"/>
            <w:vAlign w:val="center"/>
          </w:tcPr>
          <w:p w14:paraId="673ACB92" w14:textId="77777777" w:rsidR="006D4672" w:rsidRPr="006522F7" w:rsidRDefault="006D4672" w:rsidP="008D604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根 拠 法 令</w:t>
            </w:r>
          </w:p>
        </w:tc>
        <w:tc>
          <w:tcPr>
            <w:tcW w:w="1951" w:type="dxa"/>
            <w:vAlign w:val="center"/>
          </w:tcPr>
          <w:p w14:paraId="55A08CD5" w14:textId="77777777" w:rsidR="006D4672" w:rsidRPr="006522F7" w:rsidRDefault="006D4672" w:rsidP="008D604D">
            <w:pPr>
              <w:jc w:val="center"/>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特 記 事 項</w:t>
            </w:r>
          </w:p>
        </w:tc>
      </w:tr>
      <w:tr w:rsidR="006522F7" w:rsidRPr="006522F7" w14:paraId="09083208" w14:textId="77777777" w:rsidTr="00E60526">
        <w:trPr>
          <w:trHeight w:val="13468"/>
        </w:trPr>
        <w:tc>
          <w:tcPr>
            <w:tcW w:w="3643" w:type="dxa"/>
          </w:tcPr>
          <w:p w14:paraId="5A4501DF"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2465A84C" w14:textId="77777777" w:rsidR="008D604D" w:rsidRPr="006522F7" w:rsidRDefault="008D604D" w:rsidP="008D604D">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市町村関係機関及び地域の自主防</w:t>
            </w:r>
          </w:p>
          <w:p w14:paraId="6AF62EBE" w14:textId="77777777" w:rsidR="008D604D" w:rsidRPr="006522F7" w:rsidRDefault="008D604D" w:rsidP="008D604D">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災組織と連携した訓練・地域防災計</w:t>
            </w:r>
          </w:p>
          <w:p w14:paraId="016C25A4" w14:textId="77777777" w:rsidR="008D604D" w:rsidRPr="006522F7" w:rsidRDefault="008D604D" w:rsidP="008D604D">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画及びハザードマップ等に基づいた</w:t>
            </w:r>
          </w:p>
          <w:p w14:paraId="2CECA65F" w14:textId="77777777" w:rsidR="008D604D" w:rsidRPr="006522F7" w:rsidRDefault="008D604D" w:rsidP="008D604D">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効果的な防災訓練等の実施又は地元</w:t>
            </w:r>
          </w:p>
          <w:p w14:paraId="0DB76149" w14:textId="77777777" w:rsidR="008D604D" w:rsidRPr="006522F7" w:rsidRDefault="008D604D" w:rsidP="008D604D">
            <w:pPr>
              <w:overflowPunct w:val="0"/>
              <w:ind w:firstLineChars="100" w:firstLine="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自治体等が実施する訓練等に参加に</w:t>
            </w:r>
          </w:p>
          <w:p w14:paraId="4F1BD32C" w14:textId="77777777" w:rsidR="008D604D" w:rsidRPr="006522F7" w:rsidRDefault="008D604D" w:rsidP="008D604D">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努めること。</w:t>
            </w:r>
          </w:p>
          <w:p w14:paraId="7981102A" w14:textId="77777777" w:rsidR="008D604D" w:rsidRPr="006522F7" w:rsidRDefault="008D604D" w:rsidP="008D604D">
            <w:pPr>
              <w:rPr>
                <w:rFonts w:ascii="ＭＳ ゴシック" w:eastAsia="ＭＳ ゴシック" w:hAnsi="ＭＳ ゴシック"/>
                <w:sz w:val="20"/>
                <w:szCs w:val="20"/>
              </w:rPr>
            </w:pPr>
          </w:p>
          <w:p w14:paraId="67562739" w14:textId="77777777" w:rsidR="008D604D" w:rsidRPr="006522F7" w:rsidRDefault="008D604D" w:rsidP="008D604D">
            <w:pPr>
              <w:rPr>
                <w:rFonts w:ascii="ＭＳ ゴシック" w:eastAsia="ＭＳ ゴシック" w:hAnsi="ＭＳ ゴシック"/>
                <w:sz w:val="20"/>
                <w:szCs w:val="20"/>
              </w:rPr>
            </w:pPr>
          </w:p>
          <w:p w14:paraId="6F2B9B3B" w14:textId="77777777" w:rsidR="008D604D" w:rsidRPr="006522F7" w:rsidRDefault="008D604D" w:rsidP="008D604D">
            <w:pPr>
              <w:rPr>
                <w:rFonts w:ascii="ＭＳ ゴシック" w:eastAsia="ＭＳ ゴシック" w:hAnsi="ＭＳ ゴシック"/>
                <w:sz w:val="20"/>
                <w:szCs w:val="20"/>
              </w:rPr>
            </w:pPr>
          </w:p>
          <w:p w14:paraId="76EF2B5A" w14:textId="77777777" w:rsidR="008D604D" w:rsidRPr="006522F7" w:rsidRDefault="008D604D" w:rsidP="008D604D">
            <w:pPr>
              <w:rPr>
                <w:rFonts w:ascii="ＭＳ ゴシック" w:eastAsia="ＭＳ ゴシック" w:hAnsi="ＭＳ ゴシック"/>
                <w:sz w:val="20"/>
                <w:szCs w:val="20"/>
              </w:rPr>
            </w:pPr>
          </w:p>
          <w:p w14:paraId="505F24E3" w14:textId="77777777" w:rsidR="00DA3653" w:rsidRPr="006522F7" w:rsidRDefault="00DA3653" w:rsidP="008D604D">
            <w:pPr>
              <w:rPr>
                <w:rFonts w:ascii="ＭＳ ゴシック" w:eastAsia="ＭＳ ゴシック" w:hAnsi="ＭＳ ゴシック"/>
                <w:sz w:val="20"/>
                <w:szCs w:val="20"/>
              </w:rPr>
            </w:pPr>
          </w:p>
          <w:p w14:paraId="6D1708C8" w14:textId="77777777" w:rsidR="00DA3653" w:rsidRPr="006522F7" w:rsidRDefault="00DA3653" w:rsidP="008D604D">
            <w:pPr>
              <w:rPr>
                <w:rFonts w:ascii="ＭＳ ゴシック" w:eastAsia="ＭＳ ゴシック" w:hAnsi="ＭＳ ゴシック"/>
                <w:sz w:val="20"/>
                <w:szCs w:val="20"/>
              </w:rPr>
            </w:pPr>
          </w:p>
          <w:p w14:paraId="27B8C536" w14:textId="77777777" w:rsidR="00672FCE" w:rsidRPr="006522F7" w:rsidRDefault="00672FCE" w:rsidP="008D604D">
            <w:pPr>
              <w:rPr>
                <w:rFonts w:ascii="ＭＳ ゴシック" w:eastAsia="ＭＳ ゴシック" w:hAnsi="ＭＳ ゴシック"/>
                <w:sz w:val="20"/>
                <w:szCs w:val="20"/>
              </w:rPr>
            </w:pPr>
          </w:p>
          <w:p w14:paraId="76727976" w14:textId="77777777" w:rsidR="00DA3653" w:rsidRPr="006522F7" w:rsidRDefault="00DA3653" w:rsidP="008D604D">
            <w:pPr>
              <w:rPr>
                <w:rFonts w:ascii="ＭＳ ゴシック" w:eastAsia="ＭＳ ゴシック" w:hAnsi="ＭＳ ゴシック"/>
                <w:sz w:val="20"/>
                <w:szCs w:val="20"/>
              </w:rPr>
            </w:pPr>
          </w:p>
          <w:p w14:paraId="20AAA3B2" w14:textId="77777777" w:rsidR="00DA3653" w:rsidRPr="006522F7" w:rsidRDefault="00DA3653" w:rsidP="008D604D">
            <w:pPr>
              <w:rPr>
                <w:rFonts w:ascii="ＭＳ ゴシック" w:eastAsia="ＭＳ ゴシック" w:hAnsi="ＭＳ ゴシック"/>
                <w:sz w:val="20"/>
                <w:szCs w:val="20"/>
              </w:rPr>
            </w:pPr>
          </w:p>
          <w:p w14:paraId="4D56B902" w14:textId="77777777" w:rsidR="008D604D" w:rsidRPr="006522F7" w:rsidRDefault="008D604D" w:rsidP="008D604D">
            <w:pPr>
              <w:rPr>
                <w:rFonts w:ascii="ＭＳ ゴシック" w:eastAsia="ＭＳ ゴシック" w:hAnsi="ＭＳ ゴシック"/>
                <w:sz w:val="20"/>
                <w:szCs w:val="20"/>
              </w:rPr>
            </w:pPr>
          </w:p>
          <w:p w14:paraId="1304574C" w14:textId="77777777" w:rsidR="001E0239" w:rsidRPr="006522F7" w:rsidRDefault="001E0239" w:rsidP="001E0239">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訓練を実施する際の消防機関への届け出について</w:t>
            </w:r>
          </w:p>
          <w:p w14:paraId="2895C2B9" w14:textId="64F56F79" w:rsidR="008D604D" w:rsidRPr="006522F7" w:rsidRDefault="001E0239" w:rsidP="001E0239">
            <w:pPr>
              <w:ind w:left="200" w:hangingChars="100" w:hanging="200"/>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消防法施行令及び消防法施行規則に消防機関への届け出については定められているが</w:t>
            </w:r>
            <w:r w:rsidR="00DA5A60" w:rsidRPr="006522F7">
              <w:rPr>
                <w:rFonts w:ascii="ＭＳ ゴシック" w:eastAsia="ＭＳ ゴシック" w:hAnsi="ＭＳ ゴシック" w:hint="eastAsia"/>
                <w:sz w:val="20"/>
                <w:szCs w:val="20"/>
              </w:rPr>
              <w:t>､</w:t>
            </w:r>
            <w:r w:rsidR="00CE4796" w:rsidRPr="006522F7">
              <w:rPr>
                <w:rFonts w:ascii="ＭＳ ゴシック" w:eastAsia="ＭＳ ゴシック" w:hAnsi="ＭＳ ゴシック" w:hint="eastAsia"/>
                <w:sz w:val="20"/>
                <w:szCs w:val="20"/>
              </w:rPr>
              <w:t>様式等具体的な届け出の方法については</w:t>
            </w:r>
            <w:r w:rsidR="00DA5A60" w:rsidRPr="006522F7">
              <w:rPr>
                <w:rFonts w:ascii="ＭＳ ゴシック" w:eastAsia="ＭＳ ゴシック" w:hAnsi="ＭＳ ゴシック" w:hint="eastAsia"/>
                <w:sz w:val="20"/>
                <w:szCs w:val="20"/>
              </w:rPr>
              <w:t>､</w:t>
            </w:r>
            <w:r w:rsidR="00CE4796" w:rsidRPr="006522F7">
              <w:rPr>
                <w:rFonts w:ascii="ＭＳ ゴシック" w:eastAsia="ＭＳ ゴシック" w:hAnsi="ＭＳ ゴシック" w:hint="eastAsia"/>
                <w:sz w:val="20"/>
                <w:szCs w:val="20"/>
              </w:rPr>
              <w:t>管轄の消防機関に相談すること</w:t>
            </w:r>
            <w:r w:rsidRPr="006522F7">
              <w:rPr>
                <w:rFonts w:ascii="ＭＳ ゴシック" w:eastAsia="ＭＳ ゴシック" w:hAnsi="ＭＳ ゴシック" w:hint="eastAsia"/>
                <w:sz w:val="20"/>
                <w:szCs w:val="20"/>
              </w:rPr>
              <w:t>。</w:t>
            </w:r>
          </w:p>
          <w:p w14:paraId="145BEAF5" w14:textId="77777777" w:rsidR="008D604D" w:rsidRPr="006522F7" w:rsidRDefault="008D604D" w:rsidP="008D604D">
            <w:pPr>
              <w:rPr>
                <w:rFonts w:ascii="ＭＳ ゴシック" w:eastAsia="ＭＳ ゴシック" w:hAnsi="ＭＳ ゴシック"/>
                <w:sz w:val="20"/>
                <w:szCs w:val="20"/>
              </w:rPr>
            </w:pPr>
          </w:p>
          <w:p w14:paraId="255171E0" w14:textId="77777777" w:rsidR="008D604D" w:rsidRPr="006522F7" w:rsidRDefault="008D604D" w:rsidP="008D604D">
            <w:pPr>
              <w:rPr>
                <w:rFonts w:ascii="ＭＳ ゴシック" w:eastAsia="ＭＳ ゴシック" w:hAnsi="ＭＳ ゴシック"/>
                <w:sz w:val="20"/>
                <w:szCs w:val="20"/>
              </w:rPr>
            </w:pPr>
          </w:p>
          <w:p w14:paraId="408A730B" w14:textId="77777777" w:rsidR="008D604D" w:rsidRPr="006522F7" w:rsidRDefault="008D604D" w:rsidP="008D604D">
            <w:pPr>
              <w:rPr>
                <w:rFonts w:ascii="ＭＳ ゴシック" w:eastAsia="ＭＳ ゴシック" w:hAnsi="ＭＳ ゴシック"/>
                <w:sz w:val="20"/>
                <w:szCs w:val="20"/>
              </w:rPr>
            </w:pPr>
          </w:p>
          <w:p w14:paraId="1A6C5094" w14:textId="77777777" w:rsidR="008D604D" w:rsidRPr="006522F7" w:rsidRDefault="008D604D" w:rsidP="008D604D">
            <w:pPr>
              <w:rPr>
                <w:rFonts w:ascii="ＭＳ ゴシック" w:eastAsia="ＭＳ ゴシック" w:hAnsi="ＭＳ ゴシック"/>
                <w:sz w:val="20"/>
                <w:szCs w:val="20"/>
              </w:rPr>
            </w:pPr>
          </w:p>
          <w:p w14:paraId="485C009A" w14:textId="77777777" w:rsidR="008D604D" w:rsidRPr="006522F7" w:rsidRDefault="008D604D" w:rsidP="008D604D">
            <w:pPr>
              <w:rPr>
                <w:rFonts w:ascii="ＭＳ ゴシック" w:eastAsia="ＭＳ ゴシック" w:hAnsi="ＭＳ ゴシック"/>
                <w:sz w:val="20"/>
                <w:szCs w:val="20"/>
              </w:rPr>
            </w:pPr>
          </w:p>
          <w:p w14:paraId="0C8FEEB0" w14:textId="77777777" w:rsidR="008D604D" w:rsidRPr="006522F7" w:rsidRDefault="008D604D" w:rsidP="008D604D">
            <w:pPr>
              <w:rPr>
                <w:rFonts w:ascii="ＭＳ ゴシック" w:eastAsia="ＭＳ ゴシック" w:hAnsi="ＭＳ ゴシック"/>
                <w:sz w:val="20"/>
                <w:szCs w:val="20"/>
              </w:rPr>
            </w:pPr>
          </w:p>
          <w:p w14:paraId="08C48825" w14:textId="77777777" w:rsidR="008D604D" w:rsidRPr="006522F7" w:rsidRDefault="008D604D" w:rsidP="008D604D">
            <w:pPr>
              <w:rPr>
                <w:rFonts w:ascii="ＭＳ ゴシック" w:eastAsia="ＭＳ ゴシック" w:hAnsi="ＭＳ ゴシック"/>
                <w:sz w:val="20"/>
                <w:szCs w:val="20"/>
              </w:rPr>
            </w:pPr>
          </w:p>
          <w:p w14:paraId="76A79B60" w14:textId="77777777" w:rsidR="008D604D" w:rsidRPr="006522F7" w:rsidRDefault="008D604D" w:rsidP="008D604D">
            <w:pPr>
              <w:rPr>
                <w:rFonts w:ascii="ＭＳ ゴシック" w:eastAsia="ＭＳ ゴシック" w:hAnsi="ＭＳ ゴシック"/>
                <w:sz w:val="20"/>
                <w:szCs w:val="20"/>
              </w:rPr>
            </w:pPr>
          </w:p>
          <w:p w14:paraId="1700AAF6" w14:textId="77777777" w:rsidR="008D604D" w:rsidRPr="006522F7" w:rsidRDefault="008D604D" w:rsidP="008D604D">
            <w:pPr>
              <w:rPr>
                <w:rFonts w:ascii="ＭＳ ゴシック" w:eastAsia="ＭＳ ゴシック" w:hAnsi="ＭＳ ゴシック"/>
                <w:sz w:val="20"/>
                <w:szCs w:val="20"/>
              </w:rPr>
            </w:pPr>
          </w:p>
          <w:p w14:paraId="0FAB673A" w14:textId="77777777" w:rsidR="008D604D" w:rsidRPr="006522F7" w:rsidRDefault="008D604D" w:rsidP="008D604D">
            <w:pPr>
              <w:rPr>
                <w:rFonts w:ascii="ＭＳ ゴシック" w:eastAsia="ＭＳ ゴシック" w:hAnsi="ＭＳ ゴシック"/>
                <w:sz w:val="20"/>
                <w:szCs w:val="20"/>
              </w:rPr>
            </w:pPr>
          </w:p>
          <w:p w14:paraId="3DA3D6F7" w14:textId="77777777" w:rsidR="008D604D" w:rsidRPr="006522F7" w:rsidRDefault="008D604D" w:rsidP="008D604D">
            <w:pPr>
              <w:rPr>
                <w:rFonts w:ascii="ＭＳ ゴシック" w:eastAsia="ＭＳ ゴシック" w:hAnsi="ＭＳ ゴシック"/>
                <w:sz w:val="20"/>
                <w:szCs w:val="20"/>
              </w:rPr>
            </w:pPr>
          </w:p>
          <w:p w14:paraId="517A92BA" w14:textId="77777777" w:rsidR="008D604D" w:rsidRPr="006522F7" w:rsidRDefault="008D604D" w:rsidP="008D604D">
            <w:pPr>
              <w:rPr>
                <w:rFonts w:ascii="ＭＳ ゴシック" w:eastAsia="ＭＳ ゴシック" w:hAnsi="ＭＳ ゴシック"/>
                <w:sz w:val="20"/>
                <w:szCs w:val="20"/>
              </w:rPr>
            </w:pPr>
          </w:p>
          <w:p w14:paraId="665BD0F8" w14:textId="77777777" w:rsidR="008D604D" w:rsidRPr="006522F7" w:rsidRDefault="008D604D" w:rsidP="008D604D">
            <w:pPr>
              <w:rPr>
                <w:rFonts w:ascii="ＭＳ ゴシック" w:eastAsia="ＭＳ ゴシック" w:hAnsi="ＭＳ ゴシック"/>
                <w:sz w:val="20"/>
                <w:szCs w:val="20"/>
              </w:rPr>
            </w:pPr>
          </w:p>
          <w:p w14:paraId="6B6CAD68" w14:textId="77777777" w:rsidR="008D604D" w:rsidRPr="006522F7" w:rsidRDefault="008D604D" w:rsidP="008D604D">
            <w:pPr>
              <w:ind w:left="200" w:hangingChars="100" w:hanging="200"/>
              <w:rPr>
                <w:rFonts w:ascii="ＭＳ ゴシック" w:eastAsia="ＭＳ ゴシック" w:hAnsi="ＭＳ ゴシック"/>
                <w:sz w:val="20"/>
                <w:szCs w:val="20"/>
              </w:rPr>
            </w:pPr>
          </w:p>
        </w:tc>
        <w:tc>
          <w:tcPr>
            <w:tcW w:w="2268" w:type="dxa"/>
          </w:tcPr>
          <w:p w14:paraId="43455D87"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5721C980" w14:textId="77777777" w:rsidR="008D604D" w:rsidRPr="006522F7" w:rsidRDefault="008D604D" w:rsidP="008D604D">
            <w:pPr>
              <w:overflowPunct w:val="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訓練の記録簿</w:t>
            </w:r>
          </w:p>
          <w:p w14:paraId="463C1BF3"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0B091B10"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775FE9DC"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359B8DD7"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2B9D40C1"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4ACA092D"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43CECDC0" w14:textId="77777777" w:rsidR="00DA3653" w:rsidRPr="006522F7" w:rsidRDefault="00DA3653" w:rsidP="008D604D">
            <w:pPr>
              <w:overflowPunct w:val="0"/>
              <w:textAlignment w:val="baseline"/>
              <w:rPr>
                <w:rFonts w:ascii="ＭＳ ゴシック" w:eastAsia="ＭＳ ゴシック" w:hAnsi="ＭＳ ゴシック"/>
                <w:sz w:val="20"/>
                <w:szCs w:val="20"/>
              </w:rPr>
            </w:pPr>
          </w:p>
          <w:p w14:paraId="6FB826BF" w14:textId="77777777" w:rsidR="00DA3653" w:rsidRPr="006522F7" w:rsidRDefault="00DA3653" w:rsidP="008D604D">
            <w:pPr>
              <w:overflowPunct w:val="0"/>
              <w:textAlignment w:val="baseline"/>
              <w:rPr>
                <w:rFonts w:ascii="ＭＳ ゴシック" w:eastAsia="ＭＳ ゴシック" w:hAnsi="ＭＳ ゴシック"/>
                <w:sz w:val="20"/>
                <w:szCs w:val="20"/>
              </w:rPr>
            </w:pPr>
          </w:p>
          <w:p w14:paraId="06B37217" w14:textId="77777777" w:rsidR="00DA3653" w:rsidRPr="006522F7" w:rsidRDefault="00DA3653" w:rsidP="008D604D">
            <w:pPr>
              <w:overflowPunct w:val="0"/>
              <w:textAlignment w:val="baseline"/>
              <w:rPr>
                <w:rFonts w:ascii="ＭＳ ゴシック" w:eastAsia="ＭＳ ゴシック" w:hAnsi="ＭＳ ゴシック"/>
                <w:sz w:val="20"/>
                <w:szCs w:val="20"/>
              </w:rPr>
            </w:pPr>
          </w:p>
          <w:p w14:paraId="2D2C83D8" w14:textId="77777777" w:rsidR="00DA3653" w:rsidRPr="006522F7" w:rsidRDefault="00DA3653" w:rsidP="008D604D">
            <w:pPr>
              <w:overflowPunct w:val="0"/>
              <w:textAlignment w:val="baseline"/>
              <w:rPr>
                <w:rFonts w:ascii="ＭＳ ゴシック" w:eastAsia="ＭＳ ゴシック" w:hAnsi="ＭＳ ゴシック"/>
                <w:sz w:val="20"/>
                <w:szCs w:val="20"/>
              </w:rPr>
            </w:pPr>
          </w:p>
          <w:p w14:paraId="1FCAC4BF" w14:textId="77777777" w:rsidR="00A14C62" w:rsidRPr="006522F7" w:rsidRDefault="00A14C62" w:rsidP="008D604D">
            <w:pPr>
              <w:overflowPunct w:val="0"/>
              <w:textAlignment w:val="baseline"/>
              <w:rPr>
                <w:rFonts w:ascii="ＭＳ ゴシック" w:eastAsia="ＭＳ ゴシック" w:hAnsi="ＭＳ ゴシック"/>
                <w:sz w:val="20"/>
                <w:szCs w:val="20"/>
              </w:rPr>
            </w:pPr>
          </w:p>
          <w:p w14:paraId="40EA8D9B"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01475252" w14:textId="77777777" w:rsidR="00672FCE" w:rsidRPr="006522F7" w:rsidRDefault="00672FCE" w:rsidP="008D604D">
            <w:pPr>
              <w:overflowPunct w:val="0"/>
              <w:textAlignment w:val="baseline"/>
              <w:rPr>
                <w:rFonts w:ascii="ＭＳ ゴシック" w:eastAsia="ＭＳ ゴシック" w:hAnsi="ＭＳ ゴシック"/>
                <w:sz w:val="20"/>
                <w:szCs w:val="20"/>
              </w:rPr>
            </w:pPr>
          </w:p>
          <w:p w14:paraId="282DD38E"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0119B82C" w14:textId="77777777" w:rsidR="008D604D" w:rsidRPr="006522F7" w:rsidRDefault="008D604D" w:rsidP="008D604D">
            <w:pPr>
              <w:overflowPunct w:val="0"/>
              <w:textAlignment w:val="baseline"/>
              <w:rPr>
                <w:rFonts w:ascii="ＭＳ ゴシック" w:eastAsia="ＭＳ ゴシック" w:hAnsi="ＭＳ ゴシック"/>
                <w:sz w:val="20"/>
                <w:szCs w:val="20"/>
              </w:rPr>
            </w:pPr>
          </w:p>
          <w:p w14:paraId="52BB16D5"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消防機関に対する届出書等</w:t>
            </w:r>
          </w:p>
          <w:p w14:paraId="6E67DD54"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21A2DB73"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7FC98F09"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72813850"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625A5291"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3E1E681B"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2F8CAF13"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43252885"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03904E23"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521243B2"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21BBD93C" w14:textId="77777777" w:rsidR="008D604D" w:rsidRPr="006522F7" w:rsidRDefault="008D604D" w:rsidP="00A14C62">
            <w:pPr>
              <w:overflowPunct w:val="0"/>
              <w:ind w:left="200" w:hangingChars="100" w:hanging="200"/>
              <w:textAlignment w:val="baseline"/>
              <w:rPr>
                <w:rFonts w:ascii="ＭＳ ゴシック" w:eastAsia="ＭＳ ゴシック" w:hAnsi="ＭＳ ゴシック"/>
                <w:sz w:val="20"/>
                <w:szCs w:val="20"/>
              </w:rPr>
            </w:pPr>
          </w:p>
        </w:tc>
        <w:tc>
          <w:tcPr>
            <w:tcW w:w="3936" w:type="dxa"/>
            <w:gridSpan w:val="2"/>
          </w:tcPr>
          <w:p w14:paraId="3E8996E8"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p>
          <w:p w14:paraId="3F6F2064"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児童福祉施設最低基準第６条</w:t>
            </w:r>
            <w:r w:rsidR="009960DA" w:rsidRPr="006522F7">
              <w:rPr>
                <w:rFonts w:ascii="ＭＳ ゴシック" w:eastAsia="ＭＳ ゴシック" w:hAnsi="ＭＳ ゴシック" w:hint="eastAsia"/>
                <w:sz w:val="20"/>
                <w:szCs w:val="20"/>
              </w:rPr>
              <w:t>の２</w:t>
            </w:r>
            <w:r w:rsidRPr="006522F7">
              <w:rPr>
                <w:rFonts w:ascii="ＭＳ ゴシック" w:eastAsia="ＭＳ ゴシック" w:hAnsi="ＭＳ ゴシック" w:hint="eastAsia"/>
                <w:sz w:val="20"/>
                <w:szCs w:val="20"/>
                <w:lang w:eastAsia="zh-CN"/>
              </w:rPr>
              <w:t>第２項</w:t>
            </w:r>
          </w:p>
          <w:p w14:paraId="253A7B90"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鹿児島県児童福祉施設の設備及び運営に関する基準を定める条例第７条</w:t>
            </w:r>
            <w:r w:rsidR="005605D2" w:rsidRPr="006522F7">
              <w:rPr>
                <w:rFonts w:ascii="ＭＳ ゴシック" w:eastAsia="ＭＳ ゴシック" w:hAnsi="ＭＳ ゴシック" w:hint="eastAsia"/>
                <w:sz w:val="20"/>
                <w:szCs w:val="20"/>
              </w:rPr>
              <w:t>の</w:t>
            </w:r>
            <w:r w:rsidR="005605D2" w:rsidRPr="006522F7">
              <w:rPr>
                <w:rFonts w:ascii="ＭＳ ゴシック" w:eastAsia="ＭＳ ゴシック" w:hAnsi="ＭＳ ゴシック"/>
                <w:sz w:val="20"/>
                <w:szCs w:val="20"/>
              </w:rPr>
              <w:t>２</w:t>
            </w:r>
            <w:r w:rsidRPr="006522F7">
              <w:rPr>
                <w:rFonts w:ascii="ＭＳ ゴシック" w:eastAsia="ＭＳ ゴシック" w:hAnsi="ＭＳ ゴシック" w:hint="eastAsia"/>
                <w:sz w:val="20"/>
                <w:szCs w:val="20"/>
              </w:rPr>
              <w:t>第４項</w:t>
            </w:r>
          </w:p>
          <w:p w14:paraId="4FA317FB"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消防法施行規則第</w:t>
            </w:r>
            <w:r w:rsidR="004C31C7" w:rsidRPr="006522F7">
              <w:rPr>
                <w:rFonts w:ascii="ＭＳ ゴシック" w:eastAsia="ＭＳ ゴシック" w:hAnsi="ＭＳ ゴシック" w:hint="eastAsia"/>
                <w:sz w:val="20"/>
                <w:szCs w:val="20"/>
              </w:rPr>
              <w:t>３</w:t>
            </w:r>
            <w:r w:rsidRPr="006522F7">
              <w:rPr>
                <w:rFonts w:ascii="ＭＳ ゴシック" w:eastAsia="ＭＳ ゴシック" w:hAnsi="ＭＳ ゴシック" w:hint="eastAsia"/>
                <w:sz w:val="20"/>
                <w:szCs w:val="20"/>
                <w:lang w:eastAsia="zh-CN"/>
              </w:rPr>
              <w:t>条第</w:t>
            </w:r>
            <w:r w:rsidR="004C31C7" w:rsidRPr="006522F7">
              <w:rPr>
                <w:rFonts w:ascii="ＭＳ ゴシック" w:eastAsia="ＭＳ ゴシック" w:hAnsi="ＭＳ ゴシック" w:hint="eastAsia"/>
                <w:sz w:val="20"/>
                <w:szCs w:val="20"/>
              </w:rPr>
              <w:t>10</w:t>
            </w:r>
            <w:r w:rsidRPr="006522F7">
              <w:rPr>
                <w:rFonts w:ascii="ＭＳ ゴシック" w:eastAsia="ＭＳ ゴシック" w:hAnsi="ＭＳ ゴシック" w:hint="eastAsia"/>
                <w:sz w:val="20"/>
                <w:szCs w:val="20"/>
                <w:lang w:eastAsia="zh-CN"/>
              </w:rPr>
              <w:t>項</w:t>
            </w:r>
          </w:p>
          <w:p w14:paraId="3EDBDBC4"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社会福祉施設における防災対策の強化について</w:t>
            </w:r>
          </w:p>
          <w:p w14:paraId="138AB10B"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社会福祉施設における火災予防対策について</w:t>
            </w:r>
          </w:p>
          <w:p w14:paraId="4AB6A75F"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社会福祉施設における防火安全対策の強化について</w:t>
            </w:r>
          </w:p>
          <w:p w14:paraId="5C3FC013"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社会福祉施設における防火安全対策の更なる強化について</w:t>
            </w:r>
          </w:p>
          <w:p w14:paraId="14B88D92" w14:textId="77777777" w:rsidR="004C31C7" w:rsidRPr="006522F7" w:rsidRDefault="004C31C7" w:rsidP="008D604D">
            <w:pPr>
              <w:overflowPunct w:val="0"/>
              <w:ind w:left="200" w:hangingChars="100" w:hanging="200"/>
              <w:textAlignment w:val="baseline"/>
              <w:rPr>
                <w:rFonts w:ascii="ＭＳ ゴシック" w:eastAsia="ＭＳ ゴシック" w:hAnsi="ＭＳ ゴシック"/>
                <w:sz w:val="20"/>
                <w:szCs w:val="20"/>
              </w:rPr>
            </w:pPr>
          </w:p>
          <w:p w14:paraId="071BC667" w14:textId="77777777" w:rsidR="00672FCE" w:rsidRPr="006522F7" w:rsidRDefault="00672FCE" w:rsidP="008D604D">
            <w:pPr>
              <w:overflowPunct w:val="0"/>
              <w:ind w:left="200" w:hangingChars="100" w:hanging="200"/>
              <w:textAlignment w:val="baseline"/>
              <w:rPr>
                <w:rFonts w:ascii="ＭＳ ゴシック" w:eastAsia="ＭＳ ゴシック" w:hAnsi="ＭＳ ゴシック"/>
                <w:sz w:val="20"/>
                <w:szCs w:val="20"/>
              </w:rPr>
            </w:pPr>
          </w:p>
          <w:p w14:paraId="4F96FEE9"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消防法施行規則第</w:t>
            </w:r>
            <w:r w:rsidR="004C31C7" w:rsidRPr="006522F7">
              <w:rPr>
                <w:rFonts w:ascii="ＭＳ ゴシック" w:eastAsia="ＭＳ ゴシック" w:hAnsi="ＭＳ ゴシック" w:hint="eastAsia"/>
                <w:sz w:val="20"/>
                <w:szCs w:val="20"/>
              </w:rPr>
              <w:t>３</w:t>
            </w:r>
            <w:r w:rsidRPr="006522F7">
              <w:rPr>
                <w:rFonts w:ascii="ＭＳ ゴシック" w:eastAsia="ＭＳ ゴシック" w:hAnsi="ＭＳ ゴシック" w:hint="eastAsia"/>
                <w:sz w:val="20"/>
                <w:szCs w:val="20"/>
                <w:lang w:eastAsia="zh-CN"/>
              </w:rPr>
              <w:t>条第</w:t>
            </w:r>
            <w:r w:rsidR="004C31C7" w:rsidRPr="006522F7">
              <w:rPr>
                <w:rFonts w:ascii="ＭＳ ゴシック" w:eastAsia="ＭＳ ゴシック" w:hAnsi="ＭＳ ゴシック" w:hint="eastAsia"/>
                <w:sz w:val="20"/>
                <w:szCs w:val="20"/>
              </w:rPr>
              <w:t>11</w:t>
            </w:r>
            <w:r w:rsidRPr="006522F7">
              <w:rPr>
                <w:rFonts w:ascii="ＭＳ ゴシック" w:eastAsia="ＭＳ ゴシック" w:hAnsi="ＭＳ ゴシック" w:hint="eastAsia"/>
                <w:sz w:val="20"/>
                <w:szCs w:val="20"/>
                <w:lang w:eastAsia="zh-CN"/>
              </w:rPr>
              <w:t>項</w:t>
            </w:r>
          </w:p>
          <w:p w14:paraId="6EBE11E6"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14:paraId="0CC19BEB"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14:paraId="7A87477B" w14:textId="77777777" w:rsidR="008D604D" w:rsidRPr="006522F7"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14:paraId="32CE33F8" w14:textId="77777777" w:rsidR="00CD5C9A" w:rsidRPr="006522F7" w:rsidRDefault="00CD5C9A" w:rsidP="00CD5C9A">
            <w:pP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消防法施行令】</w:t>
            </w:r>
          </w:p>
          <w:p w14:paraId="2BAC755B" w14:textId="2270A8B1" w:rsidR="00CD5C9A" w:rsidRPr="006522F7" w:rsidRDefault="00CD5C9A" w:rsidP="00CD5C9A">
            <w:pPr>
              <w:ind w:leftChars="100" w:left="21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第３条の２　防火管理者は</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総務省令で定めるところにより</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当該防火対象物についての防火管理に係る消防計画を作成し</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所轄消防長又は消防署長に届け出なければならない。</w:t>
            </w:r>
          </w:p>
          <w:p w14:paraId="121EE9BF" w14:textId="751CD2C4" w:rsidR="00CD5C9A" w:rsidRPr="006522F7" w:rsidRDefault="00CD5C9A" w:rsidP="00CD5C9A">
            <w:pPr>
              <w:ind w:leftChars="100" w:left="21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２　防火管理者は</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前項の消防計画に基づいて</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当該防火対象物について消火</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通報及び避難の訓練の実施</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消防の用に供する設備</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消防用水又は消火活動上必要な施設の点検及び整備</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火気の使用又は取扱いに関する監督</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避難又は防火上必要な構造及び設備の維持管理並びに収容人員の管理その他防火管理上必要な業務を行わなければならない。</w:t>
            </w:r>
          </w:p>
          <w:p w14:paraId="46F9F504" w14:textId="77777777" w:rsidR="00CD5C9A" w:rsidRPr="006522F7" w:rsidRDefault="00CD5C9A" w:rsidP="00CD5C9A">
            <w:pPr>
              <w:rPr>
                <w:rFonts w:ascii="ＭＳ ゴシック" w:eastAsia="ＭＳ ゴシック" w:hAnsi="ＭＳ ゴシック"/>
                <w:sz w:val="20"/>
                <w:szCs w:val="20"/>
                <w:lang w:eastAsia="zh-CN"/>
              </w:rPr>
            </w:pPr>
          </w:p>
          <w:p w14:paraId="7E396FDE" w14:textId="77777777" w:rsidR="00CD5C9A" w:rsidRPr="006522F7" w:rsidRDefault="00CD5C9A" w:rsidP="00CD5C9A">
            <w:pPr>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xml:space="preserve"> 【消防法施行規則】</w:t>
            </w:r>
          </w:p>
          <w:p w14:paraId="7C859A8B" w14:textId="77777777" w:rsidR="00CD5C9A" w:rsidRPr="006522F7" w:rsidRDefault="00CD5C9A" w:rsidP="00CD5C9A">
            <w:pPr>
              <w:ind w:firstLineChars="100" w:firstLine="20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第３条</w:t>
            </w:r>
          </w:p>
          <w:p w14:paraId="2C86D34A" w14:textId="5DE19E09" w:rsidR="00CD5C9A" w:rsidRPr="006522F7" w:rsidRDefault="00CD5C9A" w:rsidP="00CD5C9A">
            <w:pPr>
              <w:ind w:leftChars="100" w:left="21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10　令別表第一（一）項から（四）項まで、（五）項イ</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六）項</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九）項イ</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十六）項イ又は（十六の二）項に掲げる防火対象物の防火管理者は</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令第三条の二第二項の消火訓練及び避難訓練を年２回以上実施しなければならない。</w:t>
            </w:r>
          </w:p>
          <w:p w14:paraId="4B647D0C" w14:textId="3EA61DF8" w:rsidR="008D604D" w:rsidRPr="006522F7" w:rsidRDefault="00CD5C9A" w:rsidP="00CD5C9A">
            <w:pPr>
              <w:ind w:leftChars="100" w:left="210"/>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11　前項の防火管理者は</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同項の消火訓練及び避難訓練を実施する場合には</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あらかじめ</w:t>
            </w:r>
            <w:r w:rsidR="00DA5A60"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lang w:eastAsia="zh-CN"/>
              </w:rPr>
              <w:t>その旨を消防機関に通報しなければならない。</w:t>
            </w:r>
          </w:p>
          <w:p w14:paraId="691E13EB" w14:textId="77777777" w:rsidR="008D604D" w:rsidRPr="006522F7" w:rsidRDefault="008D604D" w:rsidP="008D604D">
            <w:pPr>
              <w:rPr>
                <w:rFonts w:ascii="ＭＳ ゴシック" w:eastAsia="ＭＳ ゴシック" w:hAnsi="ＭＳ ゴシック"/>
                <w:sz w:val="20"/>
                <w:szCs w:val="20"/>
                <w:lang w:eastAsia="zh-CN"/>
              </w:rPr>
            </w:pPr>
          </w:p>
          <w:p w14:paraId="41EF010D" w14:textId="77777777" w:rsidR="008D604D" w:rsidRPr="006522F7" w:rsidRDefault="008D604D" w:rsidP="00A14C62">
            <w:pPr>
              <w:overflowPunct w:val="0"/>
              <w:ind w:left="200" w:hangingChars="100" w:hanging="200"/>
              <w:textAlignment w:val="baseline"/>
              <w:rPr>
                <w:rFonts w:ascii="ＭＳ ゴシック" w:eastAsia="ＭＳ ゴシック" w:hAnsi="ＭＳ ゴシック"/>
                <w:sz w:val="20"/>
                <w:szCs w:val="20"/>
              </w:rPr>
            </w:pPr>
          </w:p>
        </w:tc>
      </w:tr>
    </w:tbl>
    <w:p w14:paraId="4213994D" w14:textId="77777777" w:rsidR="00BB54CB" w:rsidRDefault="00BB54CB" w:rsidP="006D4672">
      <w:pPr>
        <w:kinsoku w:val="0"/>
        <w:overflowPunct w:val="0"/>
        <w:textAlignment w:val="baseline"/>
        <w:rPr>
          <w:rFonts w:ascii="ＭＳ ゴシック" w:eastAsia="ＭＳ ゴシック" w:hAnsi="ＭＳ ゴシック" w:cs="ＭＳ ゴシック"/>
          <w:b/>
          <w:bCs/>
          <w:kern w:val="0"/>
          <w:sz w:val="26"/>
          <w:szCs w:val="26"/>
        </w:rPr>
      </w:pPr>
    </w:p>
    <w:p w14:paraId="391C034D" w14:textId="54A46716" w:rsidR="00BB54CB" w:rsidRPr="006522F7" w:rsidRDefault="006D4672" w:rsidP="006D4672">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b/>
          <w:bCs/>
          <w:kern w:val="0"/>
          <w:sz w:val="26"/>
          <w:szCs w:val="26"/>
        </w:rPr>
        <w:t>（参考）</w:t>
      </w:r>
    </w:p>
    <w:p w14:paraId="5A2DF253" w14:textId="77777777" w:rsidR="006D4672" w:rsidRPr="006522F7" w:rsidRDefault="006D4672" w:rsidP="006D4672">
      <w:pPr>
        <w:kinsoku w:val="0"/>
        <w:overflowPunct w:val="0"/>
        <w:jc w:val="left"/>
        <w:textAlignment w:val="baseline"/>
        <w:rPr>
          <w:rFonts w:ascii="ＭＳ ゴシック" w:eastAsia="ＭＳ ゴシック" w:hAnsi="ＭＳ ゴシック" w:cs="ＭＳ ゴシック"/>
          <w:b/>
          <w:bCs/>
          <w:kern w:val="0"/>
          <w:sz w:val="24"/>
        </w:rPr>
      </w:pPr>
      <w:r w:rsidRPr="006522F7">
        <w:rPr>
          <w:rFonts w:ascii="ＭＳ ゴシック" w:eastAsia="ＭＳ ゴシック" w:hAnsi="ＭＳ ゴシック" w:cs="ＭＳ ゴシック"/>
          <w:b/>
          <w:bCs/>
          <w:kern w:val="0"/>
          <w:sz w:val="24"/>
        </w:rPr>
        <w:t xml:space="preserve">       </w:t>
      </w:r>
      <w:r w:rsidRPr="006522F7">
        <w:rPr>
          <w:rFonts w:ascii="ＭＳ ゴシック" w:eastAsia="ＭＳ ゴシック" w:hAnsi="ＭＳ ゴシック" w:cs="ＭＳ ゴシック" w:hint="eastAsia"/>
          <w:b/>
          <w:bCs/>
          <w:kern w:val="0"/>
          <w:sz w:val="24"/>
        </w:rPr>
        <w:t>１　防災設備の整備状況　　（</w:t>
      </w:r>
      <w:r w:rsidR="007928E1" w:rsidRPr="006522F7">
        <w:rPr>
          <w:rFonts w:ascii="ＭＳ ゴシック" w:eastAsia="ＭＳ ゴシック" w:hAnsi="ＭＳ ゴシック" w:cs="ＭＳ ゴシック" w:hint="eastAsia"/>
          <w:b/>
          <w:bCs/>
          <w:kern w:val="0"/>
          <w:sz w:val="24"/>
        </w:rPr>
        <w:t>５７</w:t>
      </w:r>
      <w:r w:rsidRPr="006522F7">
        <w:rPr>
          <w:rFonts w:ascii="ＭＳ ゴシック" w:eastAsia="ＭＳ ゴシック" w:hAnsi="ＭＳ ゴシック" w:cs="ＭＳ ゴシック" w:hint="eastAsia"/>
          <w:b/>
          <w:bCs/>
          <w:kern w:val="0"/>
          <w:sz w:val="24"/>
        </w:rPr>
        <w:t>ページ参照）</w:t>
      </w:r>
    </w:p>
    <w:p w14:paraId="2FB63E08" w14:textId="77777777" w:rsidR="006D4672" w:rsidRPr="006522F7" w:rsidRDefault="006D4672" w:rsidP="006D4672">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6522F7" w:rsidRPr="006522F7" w14:paraId="227EBB81" w14:textId="77777777" w:rsidTr="00075D7E">
        <w:trPr>
          <w:trHeight w:val="746"/>
        </w:trPr>
        <w:tc>
          <w:tcPr>
            <w:tcW w:w="3482" w:type="dxa"/>
            <w:gridSpan w:val="2"/>
          </w:tcPr>
          <w:p w14:paraId="7D76979D" w14:textId="77777777" w:rsidR="006D4672" w:rsidRPr="006522F7" w:rsidRDefault="006D4672" w:rsidP="00075D7E">
            <w:pPr>
              <w:pStyle w:val="a3"/>
              <w:spacing w:line="240" w:lineRule="auto"/>
              <w:rPr>
                <w:rFonts w:ascii="ＭＳ ゴシック" w:hAnsi="ＭＳ ゴシック"/>
                <w:spacing w:val="0"/>
              </w:rPr>
            </w:pPr>
          </w:p>
          <w:p w14:paraId="49A352A7" w14:textId="77777777" w:rsidR="006D4672" w:rsidRPr="006522F7" w:rsidRDefault="006D4672" w:rsidP="00075D7E">
            <w:pPr>
              <w:pStyle w:val="a3"/>
              <w:spacing w:line="240" w:lineRule="auto"/>
              <w:jc w:val="center"/>
              <w:rPr>
                <w:rFonts w:ascii="ＭＳ ゴシック" w:hAnsi="ＭＳ ゴシック"/>
                <w:spacing w:val="0"/>
              </w:rPr>
            </w:pPr>
            <w:r w:rsidRPr="006522F7">
              <w:rPr>
                <w:rFonts w:ascii="ＭＳ ゴシック" w:hAnsi="ＭＳ ゴシック" w:hint="eastAsia"/>
              </w:rPr>
              <w:t>施　　設　　・　　設　　備</w:t>
            </w:r>
          </w:p>
          <w:p w14:paraId="19A6AACF" w14:textId="77777777" w:rsidR="006D4672" w:rsidRPr="006522F7" w:rsidRDefault="006D4672" w:rsidP="00075D7E">
            <w:pPr>
              <w:pStyle w:val="a3"/>
              <w:spacing w:line="240" w:lineRule="auto"/>
              <w:rPr>
                <w:rFonts w:ascii="ＭＳ ゴシック" w:hAnsi="ＭＳ ゴシック"/>
                <w:spacing w:val="0"/>
              </w:rPr>
            </w:pPr>
          </w:p>
        </w:tc>
        <w:tc>
          <w:tcPr>
            <w:tcW w:w="1204" w:type="dxa"/>
          </w:tcPr>
          <w:p w14:paraId="29F38E62"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消防法令に</w:t>
            </w:r>
          </w:p>
          <w:p w14:paraId="7FAA0E81"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よる設備義</w:t>
            </w:r>
          </w:p>
          <w:p w14:paraId="39FB60F3" w14:textId="77777777" w:rsidR="006D4672" w:rsidRPr="006522F7" w:rsidRDefault="006D4672" w:rsidP="00075D7E">
            <w:pPr>
              <w:pStyle w:val="a3"/>
              <w:spacing w:line="240" w:lineRule="auto"/>
              <w:rPr>
                <w:rFonts w:ascii="ＭＳ ゴシック" w:hAnsi="ＭＳ ゴシック"/>
                <w:spacing w:val="0"/>
              </w:rPr>
            </w:pPr>
            <w:r w:rsidRPr="006522F7">
              <w:rPr>
                <w:rFonts w:ascii="ＭＳ ゴシック" w:hAnsi="ＭＳ ゴシック" w:hint="eastAsia"/>
              </w:rPr>
              <w:t>務の</w:t>
            </w:r>
            <w:r w:rsidR="00273B4A" w:rsidRPr="006522F7">
              <w:rPr>
                <w:rFonts w:ascii="ＭＳ ゴシック" w:hAnsi="ＭＳ ゴシック" w:hint="eastAsia"/>
              </w:rPr>
              <w:t>有・無</w:t>
            </w:r>
          </w:p>
        </w:tc>
        <w:tc>
          <w:tcPr>
            <w:tcW w:w="2304" w:type="dxa"/>
          </w:tcPr>
          <w:p w14:paraId="7BC32E4E"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p>
          <w:p w14:paraId="09D452FC" w14:textId="77777777" w:rsidR="006D4672" w:rsidRPr="006522F7" w:rsidRDefault="006D4672" w:rsidP="00075D7E">
            <w:pPr>
              <w:widowControl/>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rPr>
              <w:t>整　備　状　況</w:t>
            </w:r>
          </w:p>
          <w:p w14:paraId="31804FB6" w14:textId="77777777" w:rsidR="006D4672" w:rsidRPr="006522F7" w:rsidRDefault="006D4672" w:rsidP="00075D7E">
            <w:pPr>
              <w:pStyle w:val="a3"/>
              <w:spacing w:line="240" w:lineRule="auto"/>
              <w:rPr>
                <w:rFonts w:ascii="ＭＳ ゴシック" w:hAnsi="ＭＳ ゴシック"/>
                <w:spacing w:val="0"/>
              </w:rPr>
            </w:pPr>
          </w:p>
        </w:tc>
      </w:tr>
      <w:tr w:rsidR="006522F7" w:rsidRPr="006522F7" w14:paraId="2F961C37" w14:textId="77777777" w:rsidTr="00075D7E">
        <w:trPr>
          <w:trHeight w:val="2357"/>
        </w:trPr>
        <w:tc>
          <w:tcPr>
            <w:tcW w:w="484" w:type="dxa"/>
            <w:vAlign w:val="center"/>
          </w:tcPr>
          <w:p w14:paraId="72EC1B27" w14:textId="77777777" w:rsidR="006D4672" w:rsidRPr="006522F7" w:rsidRDefault="006D4672" w:rsidP="00075D7E">
            <w:pPr>
              <w:pStyle w:val="a3"/>
              <w:spacing w:line="240" w:lineRule="auto"/>
              <w:jc w:val="center"/>
              <w:rPr>
                <w:rFonts w:ascii="ＭＳ ゴシック" w:hAnsi="ＭＳ ゴシック"/>
                <w:spacing w:val="0"/>
              </w:rPr>
            </w:pPr>
          </w:p>
          <w:p w14:paraId="66DA9875" w14:textId="77777777" w:rsidR="006D4672" w:rsidRPr="006522F7" w:rsidRDefault="006D4672" w:rsidP="00075D7E">
            <w:pPr>
              <w:pStyle w:val="a3"/>
              <w:spacing w:line="240" w:lineRule="auto"/>
              <w:jc w:val="center"/>
              <w:rPr>
                <w:rFonts w:ascii="ＭＳ ゴシック" w:hAnsi="ＭＳ ゴシック"/>
                <w:spacing w:val="0"/>
              </w:rPr>
            </w:pPr>
            <w:r w:rsidRPr="006522F7">
              <w:rPr>
                <w:rFonts w:ascii="ＭＳ ゴシック" w:hAnsi="ＭＳ ゴシック" w:hint="eastAsia"/>
                <w:spacing w:val="0"/>
              </w:rPr>
              <w:t>防</w:t>
            </w:r>
          </w:p>
          <w:p w14:paraId="6B17B2EB" w14:textId="77777777" w:rsidR="006D4672" w:rsidRPr="006522F7" w:rsidRDefault="006D4672" w:rsidP="00075D7E">
            <w:pPr>
              <w:pStyle w:val="a3"/>
              <w:spacing w:line="240" w:lineRule="auto"/>
              <w:jc w:val="center"/>
              <w:rPr>
                <w:rFonts w:ascii="ＭＳ ゴシック" w:hAnsi="ＭＳ ゴシック"/>
                <w:spacing w:val="0"/>
              </w:rPr>
            </w:pPr>
            <w:r w:rsidRPr="006522F7">
              <w:rPr>
                <w:rFonts w:ascii="ＭＳ ゴシック" w:hAnsi="ＭＳ ゴシック" w:hint="eastAsia"/>
                <w:spacing w:val="0"/>
              </w:rPr>
              <w:t>火</w:t>
            </w:r>
          </w:p>
          <w:p w14:paraId="0737C93A" w14:textId="77777777" w:rsidR="006D4672" w:rsidRPr="006522F7" w:rsidRDefault="006D4672" w:rsidP="00075D7E">
            <w:pPr>
              <w:pStyle w:val="a3"/>
              <w:spacing w:line="240" w:lineRule="auto"/>
              <w:jc w:val="center"/>
              <w:rPr>
                <w:rFonts w:ascii="ＭＳ ゴシック" w:hAnsi="ＭＳ ゴシック"/>
                <w:spacing w:val="0"/>
              </w:rPr>
            </w:pPr>
            <w:r w:rsidRPr="006522F7">
              <w:rPr>
                <w:rFonts w:ascii="ＭＳ ゴシック" w:hAnsi="ＭＳ ゴシック" w:hint="eastAsia"/>
                <w:spacing w:val="0"/>
              </w:rPr>
              <w:t>設</w:t>
            </w:r>
          </w:p>
          <w:p w14:paraId="022F6042" w14:textId="77777777" w:rsidR="006D4672" w:rsidRPr="006522F7" w:rsidRDefault="006D4672" w:rsidP="00075D7E">
            <w:pPr>
              <w:pStyle w:val="a3"/>
              <w:spacing w:line="240" w:lineRule="auto"/>
              <w:jc w:val="center"/>
              <w:rPr>
                <w:rFonts w:ascii="ＭＳ ゴシック" w:hAnsi="ＭＳ ゴシック"/>
                <w:spacing w:val="0"/>
              </w:rPr>
            </w:pPr>
            <w:r w:rsidRPr="006522F7">
              <w:rPr>
                <w:rFonts w:ascii="ＭＳ ゴシック" w:hAnsi="ＭＳ ゴシック" w:hint="eastAsia"/>
                <w:spacing w:val="0"/>
              </w:rPr>
              <w:t>備</w:t>
            </w:r>
          </w:p>
        </w:tc>
        <w:tc>
          <w:tcPr>
            <w:tcW w:w="2998" w:type="dxa"/>
          </w:tcPr>
          <w:p w14:paraId="6E8C8191"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p>
          <w:p w14:paraId="1F537D5C"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rPr>
              <w:t>避難階段</w:t>
            </w:r>
          </w:p>
          <w:p w14:paraId="60FCE931"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p>
          <w:p w14:paraId="618AF489"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rPr>
              <w:t>避難口（非常口）</w:t>
            </w:r>
          </w:p>
          <w:p w14:paraId="2AD40FA7"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p>
          <w:p w14:paraId="24693204" w14:textId="7C9F0C8B" w:rsidR="006D4672" w:rsidRPr="006522F7" w:rsidRDefault="006D4672" w:rsidP="00075D7E">
            <w:pPr>
              <w:widowControl/>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rPr>
              <w:t>居室</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廊下</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階段等の内装材料</w:t>
            </w:r>
          </w:p>
          <w:p w14:paraId="72B08DB4"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p>
          <w:p w14:paraId="7A3932D1" w14:textId="310B5E5D" w:rsidR="006D4672" w:rsidRPr="006522F7" w:rsidRDefault="006D4672" w:rsidP="00075D7E">
            <w:pPr>
              <w:widowControl/>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rPr>
              <w:t>防火戸</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防火シャッター</w:t>
            </w:r>
          </w:p>
          <w:p w14:paraId="7F5F62A6" w14:textId="77777777" w:rsidR="006D4672" w:rsidRPr="006522F7" w:rsidRDefault="006D4672" w:rsidP="00075D7E">
            <w:pPr>
              <w:pStyle w:val="a3"/>
              <w:spacing w:line="240" w:lineRule="auto"/>
              <w:rPr>
                <w:rFonts w:ascii="ＭＳ ゴシック" w:hAnsi="ＭＳ ゴシック"/>
                <w:spacing w:val="0"/>
              </w:rPr>
            </w:pPr>
          </w:p>
        </w:tc>
        <w:tc>
          <w:tcPr>
            <w:tcW w:w="1204" w:type="dxa"/>
          </w:tcPr>
          <w:p w14:paraId="09587BB6"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p>
          <w:p w14:paraId="228E9CE8" w14:textId="77777777" w:rsidR="006D4672" w:rsidRPr="006522F7" w:rsidRDefault="003D24B9"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148977376"/>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410069977"/>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p w14:paraId="54263511"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p>
          <w:p w14:paraId="58CE9D46" w14:textId="77777777" w:rsidR="006D4672" w:rsidRPr="006522F7" w:rsidRDefault="003D24B9"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41870987"/>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58006186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p w14:paraId="097466F1"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p>
          <w:p w14:paraId="519DDD3A" w14:textId="77777777" w:rsidR="006D4672" w:rsidRPr="006522F7" w:rsidRDefault="003D24B9"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803893456"/>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44595991"/>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p w14:paraId="303CE452" w14:textId="77777777" w:rsidR="006D4672" w:rsidRPr="006522F7" w:rsidRDefault="006D4672" w:rsidP="00075D7E">
            <w:pPr>
              <w:widowControl/>
              <w:jc w:val="left"/>
              <w:rPr>
                <w:rFonts w:ascii="ＭＳ ゴシック" w:eastAsia="ＭＳ ゴシック" w:hAnsi="ＭＳ ゴシック" w:cs="ＭＳ ゴシック"/>
                <w:kern w:val="0"/>
                <w:sz w:val="20"/>
                <w:szCs w:val="20"/>
              </w:rPr>
            </w:pPr>
          </w:p>
          <w:p w14:paraId="2B0FE6FF" w14:textId="77777777" w:rsidR="006D4672" w:rsidRPr="006522F7" w:rsidRDefault="003D24B9"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724675676"/>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有・</w:t>
            </w:r>
            <w:sdt>
              <w:sdtPr>
                <w:rPr>
                  <w:rFonts w:ascii="ＭＳ ゴシック" w:eastAsia="ＭＳ ゴシック" w:hAnsi="ＭＳ ゴシック" w:hint="eastAsia"/>
                  <w:kern w:val="0"/>
                  <w:sz w:val="20"/>
                  <w:szCs w:val="20"/>
                </w:rPr>
                <w:id w:val="1235051386"/>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hint="eastAsia"/>
                <w:sz w:val="20"/>
                <w:szCs w:val="20"/>
              </w:rPr>
              <w:t>無</w:t>
            </w:r>
          </w:p>
          <w:p w14:paraId="1C1D89DF" w14:textId="77777777" w:rsidR="006D4672" w:rsidRPr="006522F7" w:rsidRDefault="006D4672" w:rsidP="00075D7E">
            <w:pPr>
              <w:pStyle w:val="a3"/>
              <w:spacing w:line="240" w:lineRule="auto"/>
              <w:rPr>
                <w:rFonts w:ascii="ＭＳ ゴシック" w:hAnsi="ＭＳ ゴシック"/>
                <w:spacing w:val="0"/>
              </w:rPr>
            </w:pPr>
          </w:p>
        </w:tc>
        <w:tc>
          <w:tcPr>
            <w:tcW w:w="2304" w:type="dxa"/>
          </w:tcPr>
          <w:p w14:paraId="343F038F" w14:textId="77777777" w:rsidR="006D4672" w:rsidRPr="006522F7" w:rsidRDefault="006D4672" w:rsidP="00075D7E">
            <w:pPr>
              <w:widowControl/>
              <w:jc w:val="center"/>
              <w:rPr>
                <w:rFonts w:ascii="ＭＳ ゴシック" w:eastAsia="ＭＳ ゴシック" w:hAnsi="ＭＳ ゴシック" w:cs="ＭＳ ゴシック"/>
                <w:kern w:val="0"/>
                <w:sz w:val="20"/>
                <w:szCs w:val="20"/>
              </w:rPr>
            </w:pPr>
          </w:p>
          <w:p w14:paraId="70784CBA" w14:textId="77777777" w:rsidR="006D4672" w:rsidRPr="006522F7" w:rsidRDefault="003D24B9" w:rsidP="00075D7E">
            <w:pPr>
              <w:widowControl/>
              <w:jc w:val="center"/>
              <w:rPr>
                <w:rFonts w:ascii="ＭＳ ゴシック" w:eastAsia="ＭＳ ゴシック" w:hAnsi="ＭＳ ゴシック" w:cs="ＭＳ ゴシック"/>
                <w:kern w:val="0"/>
                <w:sz w:val="20"/>
                <w:szCs w:val="20"/>
              </w:rPr>
            </w:pPr>
            <w:sdt>
              <w:sdtPr>
                <w:rPr>
                  <w:rFonts w:ascii="ＭＳ ゴシック" w:hAnsi="ＭＳ ゴシック" w:hint="eastAsia"/>
                </w:rPr>
                <w:id w:val="-1814554503"/>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hint="eastAsia"/>
                <w:sz w:val="20"/>
                <w:szCs w:val="20"/>
              </w:rPr>
              <w:t>有（　箇所）・</w:t>
            </w:r>
            <w:r w:rsidR="006D4672" w:rsidRPr="006522F7">
              <w:rPr>
                <w:rFonts w:ascii="ＭＳ ゴシック" w:eastAsia="ＭＳ ゴシック" w:hAnsi="ＭＳ ゴシック"/>
                <w:sz w:val="20"/>
                <w:szCs w:val="20"/>
              </w:rPr>
              <w:t xml:space="preserve"> </w:t>
            </w:r>
            <w:sdt>
              <w:sdtPr>
                <w:rPr>
                  <w:rFonts w:ascii="ＭＳ ゴシック" w:hAnsi="ＭＳ ゴシック" w:hint="eastAsia"/>
                </w:rPr>
                <w:id w:val="-1301152287"/>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hint="eastAsia"/>
                <w:sz w:val="20"/>
                <w:szCs w:val="20"/>
              </w:rPr>
              <w:t>無</w:t>
            </w:r>
          </w:p>
          <w:p w14:paraId="52247C39" w14:textId="77777777" w:rsidR="006D4672" w:rsidRPr="006522F7" w:rsidRDefault="006D4672" w:rsidP="00075D7E">
            <w:pPr>
              <w:widowControl/>
              <w:jc w:val="center"/>
              <w:rPr>
                <w:rFonts w:ascii="ＭＳ ゴシック" w:eastAsia="ＭＳ ゴシック" w:hAnsi="ＭＳ ゴシック" w:cs="ＭＳ ゴシック"/>
                <w:kern w:val="0"/>
                <w:sz w:val="20"/>
                <w:szCs w:val="20"/>
              </w:rPr>
            </w:pPr>
          </w:p>
          <w:p w14:paraId="5CBE6BE6" w14:textId="77777777" w:rsidR="006D4672" w:rsidRPr="006522F7" w:rsidRDefault="003D24B9" w:rsidP="00075D7E">
            <w:pPr>
              <w:widowControl/>
              <w:jc w:val="center"/>
              <w:rPr>
                <w:rFonts w:ascii="ＭＳ ゴシック" w:eastAsia="ＭＳ ゴシック" w:hAnsi="ＭＳ ゴシック" w:cs="ＭＳ ゴシック"/>
                <w:kern w:val="0"/>
                <w:sz w:val="20"/>
                <w:szCs w:val="20"/>
              </w:rPr>
            </w:pPr>
            <w:sdt>
              <w:sdtPr>
                <w:rPr>
                  <w:rFonts w:ascii="ＭＳ ゴシック" w:hAnsi="ＭＳ ゴシック" w:hint="eastAsia"/>
                </w:rPr>
                <w:id w:val="-456872367"/>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hint="eastAsia"/>
                <w:sz w:val="20"/>
                <w:szCs w:val="20"/>
              </w:rPr>
              <w:t>有（　箇所）・</w:t>
            </w:r>
            <w:r w:rsidR="006D4672" w:rsidRPr="006522F7">
              <w:rPr>
                <w:rFonts w:ascii="ＭＳ ゴシック" w:eastAsia="ＭＳ ゴシック" w:hAnsi="ＭＳ ゴシック"/>
                <w:sz w:val="20"/>
                <w:szCs w:val="20"/>
              </w:rPr>
              <w:t xml:space="preserve"> </w:t>
            </w:r>
            <w:sdt>
              <w:sdtPr>
                <w:rPr>
                  <w:rFonts w:ascii="ＭＳ ゴシック" w:hAnsi="ＭＳ ゴシック" w:hint="eastAsia"/>
                </w:rPr>
                <w:id w:val="19131192"/>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hint="eastAsia"/>
                <w:sz w:val="20"/>
                <w:szCs w:val="20"/>
              </w:rPr>
              <w:t>無</w:t>
            </w:r>
          </w:p>
          <w:p w14:paraId="103E448D" w14:textId="77777777" w:rsidR="006D4672" w:rsidRPr="006522F7" w:rsidRDefault="006D4672" w:rsidP="00075D7E">
            <w:pPr>
              <w:widowControl/>
              <w:jc w:val="center"/>
              <w:rPr>
                <w:rFonts w:ascii="ＭＳ ゴシック" w:eastAsia="ＭＳ ゴシック" w:hAnsi="ＭＳ ゴシック" w:cs="ＭＳ ゴシック"/>
                <w:kern w:val="0"/>
                <w:sz w:val="20"/>
                <w:szCs w:val="20"/>
              </w:rPr>
            </w:pPr>
          </w:p>
          <w:p w14:paraId="3FD8A193" w14:textId="77777777" w:rsidR="006D4672" w:rsidRPr="006522F7" w:rsidRDefault="003D24B9" w:rsidP="00075D7E">
            <w:pPr>
              <w:widowControl/>
              <w:jc w:val="center"/>
              <w:rPr>
                <w:rFonts w:ascii="ＭＳ ゴシック" w:eastAsia="ＭＳ ゴシック" w:hAnsi="ＭＳ ゴシック" w:cs="ＭＳ ゴシック"/>
                <w:kern w:val="0"/>
                <w:sz w:val="20"/>
                <w:szCs w:val="20"/>
              </w:rPr>
            </w:pPr>
            <w:sdt>
              <w:sdtPr>
                <w:rPr>
                  <w:rFonts w:ascii="ＭＳ ゴシック" w:hAnsi="ＭＳ ゴシック" w:hint="eastAsia"/>
                </w:rPr>
                <w:id w:val="-1805617418"/>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hint="eastAsia"/>
                <w:sz w:val="20"/>
                <w:szCs w:val="20"/>
              </w:rPr>
              <w:t xml:space="preserve">適　　　・　</w:t>
            </w:r>
            <w:sdt>
              <w:sdtPr>
                <w:rPr>
                  <w:rFonts w:ascii="ＭＳ ゴシック" w:hAnsi="ＭＳ ゴシック" w:hint="eastAsia"/>
                </w:rPr>
                <w:id w:val="-1103029292"/>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hint="eastAsia"/>
                <w:sz w:val="20"/>
                <w:szCs w:val="20"/>
              </w:rPr>
              <w:t>不適</w:t>
            </w:r>
          </w:p>
          <w:p w14:paraId="74BB61C3" w14:textId="77777777" w:rsidR="006D4672" w:rsidRPr="006522F7" w:rsidRDefault="006D4672" w:rsidP="00075D7E">
            <w:pPr>
              <w:widowControl/>
              <w:jc w:val="center"/>
              <w:rPr>
                <w:rFonts w:ascii="ＭＳ ゴシック" w:eastAsia="ＭＳ ゴシック" w:hAnsi="ＭＳ ゴシック" w:cs="ＭＳ ゴシック"/>
                <w:kern w:val="0"/>
                <w:sz w:val="20"/>
                <w:szCs w:val="20"/>
              </w:rPr>
            </w:pPr>
          </w:p>
          <w:p w14:paraId="53A25C1E" w14:textId="77777777" w:rsidR="006D4672" w:rsidRPr="006522F7" w:rsidRDefault="003D24B9" w:rsidP="00075D7E">
            <w:pPr>
              <w:widowControl/>
              <w:jc w:val="center"/>
              <w:rPr>
                <w:rFonts w:ascii="ＭＳ ゴシック" w:eastAsia="ＭＳ ゴシック" w:hAnsi="ＭＳ ゴシック" w:cs="ＭＳ ゴシック"/>
                <w:kern w:val="0"/>
                <w:sz w:val="20"/>
                <w:szCs w:val="20"/>
              </w:rPr>
            </w:pPr>
            <w:sdt>
              <w:sdtPr>
                <w:rPr>
                  <w:rFonts w:ascii="ＭＳ ゴシック" w:hAnsi="ＭＳ ゴシック" w:hint="eastAsia"/>
                </w:rPr>
                <w:id w:val="-930814512"/>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hint="eastAsia"/>
                <w:sz w:val="20"/>
                <w:szCs w:val="20"/>
              </w:rPr>
              <w:t>有（　箇所）・</w:t>
            </w:r>
            <w:r w:rsidR="006D4672" w:rsidRPr="006522F7">
              <w:rPr>
                <w:rFonts w:ascii="ＭＳ ゴシック" w:eastAsia="ＭＳ ゴシック" w:hAnsi="ＭＳ ゴシック"/>
                <w:sz w:val="20"/>
                <w:szCs w:val="20"/>
              </w:rPr>
              <w:t xml:space="preserve"> </w:t>
            </w:r>
            <w:sdt>
              <w:sdtPr>
                <w:rPr>
                  <w:rFonts w:ascii="ＭＳ ゴシック" w:hAnsi="ＭＳ ゴシック" w:hint="eastAsia"/>
                </w:rPr>
                <w:id w:val="-1373996857"/>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hint="eastAsia"/>
                <w:sz w:val="20"/>
                <w:szCs w:val="20"/>
              </w:rPr>
              <w:t>無</w:t>
            </w:r>
          </w:p>
          <w:p w14:paraId="16B4C27E" w14:textId="77777777" w:rsidR="006D4672" w:rsidRPr="006522F7" w:rsidRDefault="006D4672" w:rsidP="00075D7E">
            <w:pPr>
              <w:pStyle w:val="a3"/>
              <w:spacing w:line="240" w:lineRule="auto"/>
              <w:rPr>
                <w:rFonts w:ascii="ＭＳ ゴシック" w:hAnsi="ＭＳ ゴシック"/>
                <w:spacing w:val="0"/>
              </w:rPr>
            </w:pPr>
          </w:p>
        </w:tc>
      </w:tr>
      <w:tr w:rsidR="006522F7" w:rsidRPr="006522F7" w14:paraId="3733A31C" w14:textId="77777777" w:rsidTr="00075D7E">
        <w:trPr>
          <w:trHeight w:val="6951"/>
        </w:trPr>
        <w:tc>
          <w:tcPr>
            <w:tcW w:w="484" w:type="dxa"/>
            <w:vAlign w:val="center"/>
          </w:tcPr>
          <w:p w14:paraId="2CC5258D" w14:textId="77777777" w:rsidR="006D4672" w:rsidRPr="006522F7" w:rsidRDefault="006D4672" w:rsidP="00075D7E">
            <w:pPr>
              <w:pStyle w:val="a3"/>
              <w:spacing w:line="240" w:lineRule="auto"/>
              <w:jc w:val="center"/>
              <w:rPr>
                <w:rFonts w:ascii="ＭＳ ゴシック" w:hAnsi="ＭＳ ゴシック"/>
                <w:spacing w:val="0"/>
              </w:rPr>
            </w:pPr>
            <w:r w:rsidRPr="006522F7">
              <w:rPr>
                <w:rFonts w:ascii="ＭＳ ゴシック" w:hAnsi="ＭＳ ゴシック" w:hint="eastAsia"/>
                <w:spacing w:val="0"/>
              </w:rPr>
              <w:t>消</w:t>
            </w:r>
          </w:p>
          <w:p w14:paraId="223E5536" w14:textId="77777777" w:rsidR="006D4672" w:rsidRPr="006522F7" w:rsidRDefault="006D4672" w:rsidP="00075D7E">
            <w:pPr>
              <w:pStyle w:val="a3"/>
              <w:spacing w:line="240" w:lineRule="auto"/>
              <w:jc w:val="center"/>
              <w:rPr>
                <w:rFonts w:ascii="ＭＳ ゴシック" w:hAnsi="ＭＳ ゴシック"/>
                <w:spacing w:val="0"/>
              </w:rPr>
            </w:pPr>
          </w:p>
          <w:p w14:paraId="4C57BAEE" w14:textId="77777777" w:rsidR="006D4672" w:rsidRPr="006522F7" w:rsidRDefault="006D4672" w:rsidP="00075D7E">
            <w:pPr>
              <w:pStyle w:val="a3"/>
              <w:spacing w:line="240" w:lineRule="auto"/>
              <w:jc w:val="center"/>
              <w:rPr>
                <w:rFonts w:ascii="ＭＳ ゴシック" w:hAnsi="ＭＳ ゴシック"/>
                <w:spacing w:val="0"/>
              </w:rPr>
            </w:pPr>
          </w:p>
          <w:p w14:paraId="5CAB0CC8" w14:textId="77777777" w:rsidR="006D4672" w:rsidRPr="006522F7" w:rsidRDefault="006D4672" w:rsidP="00075D7E">
            <w:pPr>
              <w:pStyle w:val="a3"/>
              <w:spacing w:line="240" w:lineRule="auto"/>
              <w:jc w:val="center"/>
              <w:rPr>
                <w:rFonts w:ascii="ＭＳ ゴシック" w:hAnsi="ＭＳ ゴシック"/>
                <w:spacing w:val="0"/>
              </w:rPr>
            </w:pPr>
            <w:r w:rsidRPr="006522F7">
              <w:rPr>
                <w:rFonts w:ascii="ＭＳ ゴシック" w:hAnsi="ＭＳ ゴシック" w:hint="eastAsia"/>
                <w:spacing w:val="0"/>
              </w:rPr>
              <w:t>防</w:t>
            </w:r>
          </w:p>
          <w:p w14:paraId="29164A12" w14:textId="77777777" w:rsidR="006D4672" w:rsidRPr="006522F7" w:rsidRDefault="006D4672" w:rsidP="00075D7E">
            <w:pPr>
              <w:pStyle w:val="a3"/>
              <w:spacing w:line="240" w:lineRule="auto"/>
              <w:jc w:val="center"/>
              <w:rPr>
                <w:rFonts w:ascii="ＭＳ ゴシック" w:hAnsi="ＭＳ ゴシック"/>
                <w:spacing w:val="0"/>
              </w:rPr>
            </w:pPr>
          </w:p>
          <w:p w14:paraId="57246037" w14:textId="77777777" w:rsidR="006D4672" w:rsidRPr="006522F7" w:rsidRDefault="006D4672" w:rsidP="00075D7E">
            <w:pPr>
              <w:pStyle w:val="a3"/>
              <w:spacing w:line="240" w:lineRule="auto"/>
              <w:jc w:val="center"/>
              <w:rPr>
                <w:rFonts w:ascii="ＭＳ ゴシック" w:hAnsi="ＭＳ ゴシック"/>
                <w:spacing w:val="0"/>
              </w:rPr>
            </w:pPr>
          </w:p>
          <w:p w14:paraId="298C095B" w14:textId="77777777" w:rsidR="006D4672" w:rsidRPr="006522F7" w:rsidRDefault="006D4672" w:rsidP="00075D7E">
            <w:pPr>
              <w:pStyle w:val="a3"/>
              <w:spacing w:line="240" w:lineRule="auto"/>
              <w:jc w:val="center"/>
              <w:rPr>
                <w:rFonts w:ascii="ＭＳ ゴシック" w:hAnsi="ＭＳ ゴシック"/>
                <w:spacing w:val="0"/>
              </w:rPr>
            </w:pPr>
            <w:r w:rsidRPr="006522F7">
              <w:rPr>
                <w:rFonts w:ascii="ＭＳ ゴシック" w:hAnsi="ＭＳ ゴシック" w:hint="eastAsia"/>
                <w:spacing w:val="0"/>
              </w:rPr>
              <w:t>用</w:t>
            </w:r>
          </w:p>
          <w:p w14:paraId="7C4FA6B2" w14:textId="77777777" w:rsidR="006D4672" w:rsidRPr="006522F7" w:rsidRDefault="006D4672" w:rsidP="00075D7E">
            <w:pPr>
              <w:pStyle w:val="a3"/>
              <w:spacing w:line="240" w:lineRule="auto"/>
              <w:jc w:val="center"/>
              <w:rPr>
                <w:rFonts w:ascii="ＭＳ ゴシック" w:hAnsi="ＭＳ ゴシック"/>
                <w:spacing w:val="0"/>
              </w:rPr>
            </w:pPr>
          </w:p>
          <w:p w14:paraId="16BAF52D" w14:textId="77777777" w:rsidR="006D4672" w:rsidRPr="006522F7" w:rsidRDefault="006D4672" w:rsidP="00075D7E">
            <w:pPr>
              <w:pStyle w:val="a3"/>
              <w:spacing w:line="240" w:lineRule="auto"/>
              <w:jc w:val="center"/>
              <w:rPr>
                <w:rFonts w:ascii="ＭＳ ゴシック" w:hAnsi="ＭＳ ゴシック"/>
                <w:spacing w:val="0"/>
              </w:rPr>
            </w:pPr>
          </w:p>
          <w:p w14:paraId="1D5C723A" w14:textId="77777777" w:rsidR="006D4672" w:rsidRPr="006522F7" w:rsidRDefault="006D4672" w:rsidP="00075D7E">
            <w:pPr>
              <w:pStyle w:val="a3"/>
              <w:spacing w:line="240" w:lineRule="auto"/>
              <w:jc w:val="center"/>
              <w:rPr>
                <w:rFonts w:ascii="ＭＳ ゴシック" w:hAnsi="ＭＳ ゴシック"/>
                <w:spacing w:val="0"/>
              </w:rPr>
            </w:pPr>
            <w:r w:rsidRPr="006522F7">
              <w:rPr>
                <w:rFonts w:ascii="ＭＳ ゴシック" w:hAnsi="ＭＳ ゴシック" w:hint="eastAsia"/>
                <w:spacing w:val="0"/>
              </w:rPr>
              <w:t>設</w:t>
            </w:r>
          </w:p>
          <w:p w14:paraId="7E96DB5B" w14:textId="77777777" w:rsidR="006D4672" w:rsidRPr="006522F7" w:rsidRDefault="006D4672" w:rsidP="00075D7E">
            <w:pPr>
              <w:pStyle w:val="a3"/>
              <w:spacing w:line="240" w:lineRule="auto"/>
              <w:jc w:val="center"/>
              <w:rPr>
                <w:rFonts w:ascii="ＭＳ ゴシック" w:hAnsi="ＭＳ ゴシック"/>
                <w:spacing w:val="0"/>
              </w:rPr>
            </w:pPr>
          </w:p>
          <w:p w14:paraId="7C6A2C6A" w14:textId="77777777" w:rsidR="006D4672" w:rsidRPr="006522F7" w:rsidRDefault="006D4672" w:rsidP="00075D7E">
            <w:pPr>
              <w:pStyle w:val="a3"/>
              <w:spacing w:line="240" w:lineRule="auto"/>
              <w:jc w:val="center"/>
              <w:rPr>
                <w:rFonts w:ascii="ＭＳ ゴシック" w:hAnsi="ＭＳ ゴシック"/>
                <w:spacing w:val="0"/>
              </w:rPr>
            </w:pPr>
          </w:p>
          <w:p w14:paraId="1036D02D" w14:textId="77777777" w:rsidR="006D4672" w:rsidRPr="006522F7" w:rsidRDefault="006D4672" w:rsidP="00075D7E">
            <w:pPr>
              <w:pStyle w:val="a3"/>
              <w:spacing w:line="240" w:lineRule="auto"/>
              <w:jc w:val="center"/>
              <w:rPr>
                <w:rFonts w:ascii="ＭＳ ゴシック" w:hAnsi="ＭＳ ゴシック"/>
                <w:spacing w:val="0"/>
              </w:rPr>
            </w:pPr>
            <w:r w:rsidRPr="006522F7">
              <w:rPr>
                <w:rFonts w:ascii="ＭＳ ゴシック" w:hAnsi="ＭＳ ゴシック" w:hint="eastAsia"/>
                <w:spacing w:val="0"/>
              </w:rPr>
              <w:t>備</w:t>
            </w:r>
          </w:p>
        </w:tc>
        <w:tc>
          <w:tcPr>
            <w:tcW w:w="2998" w:type="dxa"/>
          </w:tcPr>
          <w:p w14:paraId="21DD16F5"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39C668DB"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消火器</w:t>
            </w:r>
            <w:r w:rsidRPr="006522F7">
              <w:rPr>
                <w:rFonts w:ascii="ＭＳ ゴシック" w:eastAsia="ＭＳ ゴシック" w:hAnsi="ＭＳ ゴシック" w:hint="eastAsia"/>
                <w:spacing w:val="-4"/>
                <w:sz w:val="20"/>
                <w:szCs w:val="20"/>
              </w:rPr>
              <w:t>又は簡易消火用具</w:t>
            </w:r>
          </w:p>
          <w:p w14:paraId="0BB167B6"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2FE475E7"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屋内消火栓設備</w:t>
            </w:r>
          </w:p>
          <w:p w14:paraId="6A8BEF04"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155D4CF7"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スプリンクラー設備</w:t>
            </w:r>
          </w:p>
          <w:p w14:paraId="375E5169"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3865ED08"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屋外消火栓設備</w:t>
            </w:r>
          </w:p>
          <w:p w14:paraId="3943151D"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5D8DBEC4"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自動火災報知設備</w:t>
            </w:r>
          </w:p>
          <w:p w14:paraId="21DC5F1D"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1E39A352"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ガス漏れ火災警報設備</w:t>
            </w:r>
          </w:p>
          <w:p w14:paraId="243B34B7"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0E62259A"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漏電火災警報器設備</w:t>
            </w:r>
          </w:p>
          <w:p w14:paraId="6649459B"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24004226" w14:textId="77777777" w:rsidR="006D4672" w:rsidRPr="006522F7" w:rsidRDefault="006D4672" w:rsidP="00075D7E">
            <w:pPr>
              <w:kinsoku w:val="0"/>
              <w:overflowPunct w:val="0"/>
              <w:textAlignment w:val="baseline"/>
              <w:rPr>
                <w:rFonts w:ascii="ＭＳ ゴシック" w:eastAsia="ＭＳ ゴシック" w:hAnsi="ＭＳ ゴシック"/>
                <w:kern w:val="0"/>
                <w:sz w:val="18"/>
                <w:szCs w:val="18"/>
              </w:rPr>
            </w:pPr>
            <w:r w:rsidRPr="006522F7">
              <w:rPr>
                <w:rFonts w:ascii="ＭＳ ゴシック" w:eastAsia="ＭＳ ゴシック" w:hAnsi="ＭＳ ゴシック" w:hint="eastAsia"/>
                <w:kern w:val="0"/>
                <w:sz w:val="18"/>
                <w:szCs w:val="18"/>
              </w:rPr>
              <w:t>消防機関へ通報する火災報知設備</w:t>
            </w:r>
          </w:p>
          <w:p w14:paraId="38F6626E"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5F2AD965"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非常警報器具又は非常警報設備</w:t>
            </w:r>
          </w:p>
          <w:p w14:paraId="09E2E3D1"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604A8085" w14:textId="751729A8"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避難器具（すべり台</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救助袋）</w:t>
            </w:r>
          </w:p>
          <w:p w14:paraId="253165FB"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732204BB"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誘導灯及び誘導標識</w:t>
            </w:r>
          </w:p>
          <w:p w14:paraId="7B1C5CC3"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0A1F9529"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消防用水</w:t>
            </w:r>
          </w:p>
          <w:p w14:paraId="78AA0428"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p>
          <w:p w14:paraId="2D6E7090"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非常電源設備</w:t>
            </w:r>
          </w:p>
          <w:p w14:paraId="00E10BE0" w14:textId="77777777" w:rsidR="006D4672" w:rsidRPr="006522F7" w:rsidRDefault="006D4672" w:rsidP="00075D7E">
            <w:pPr>
              <w:kinsoku w:val="0"/>
              <w:overflowPunct w:val="0"/>
              <w:textAlignment w:val="baseline"/>
              <w:rPr>
                <w:rFonts w:ascii="ＭＳ ゴシック" w:eastAsia="ＭＳ ゴシック" w:hAnsi="ＭＳ ゴシック"/>
              </w:rPr>
            </w:pPr>
          </w:p>
        </w:tc>
        <w:tc>
          <w:tcPr>
            <w:tcW w:w="1204" w:type="dxa"/>
          </w:tcPr>
          <w:p w14:paraId="54912F65" w14:textId="77777777" w:rsidR="006D4672" w:rsidRPr="006522F7" w:rsidRDefault="006D4672" w:rsidP="00075D7E">
            <w:pPr>
              <w:pStyle w:val="a3"/>
              <w:spacing w:line="240" w:lineRule="auto"/>
              <w:rPr>
                <w:rFonts w:ascii="ＭＳ ゴシック" w:hAnsi="ＭＳ ゴシック"/>
                <w:spacing w:val="0"/>
              </w:rPr>
            </w:pPr>
          </w:p>
          <w:p w14:paraId="60D4172C"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365753715"/>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916049724"/>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4389E45A" w14:textId="77777777" w:rsidR="006D4672" w:rsidRPr="006522F7" w:rsidRDefault="006D4672" w:rsidP="00075D7E">
            <w:pPr>
              <w:pStyle w:val="a3"/>
              <w:spacing w:line="240" w:lineRule="auto"/>
              <w:rPr>
                <w:rFonts w:ascii="ＭＳ ゴシック" w:hAnsi="ＭＳ ゴシック"/>
              </w:rPr>
            </w:pPr>
          </w:p>
          <w:p w14:paraId="1C0A23B8"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47420896"/>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1777597060"/>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4C090736" w14:textId="77777777" w:rsidR="006D4672" w:rsidRPr="006522F7" w:rsidRDefault="006D4672" w:rsidP="00075D7E">
            <w:pPr>
              <w:pStyle w:val="a3"/>
              <w:spacing w:line="240" w:lineRule="auto"/>
              <w:rPr>
                <w:rFonts w:ascii="ＭＳ ゴシック" w:hAnsi="ＭＳ ゴシック"/>
              </w:rPr>
            </w:pPr>
          </w:p>
          <w:p w14:paraId="11667365"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1500306608"/>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1488012246"/>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226595D4" w14:textId="77777777" w:rsidR="006D4672" w:rsidRPr="006522F7" w:rsidRDefault="006D4672" w:rsidP="00075D7E">
            <w:pPr>
              <w:pStyle w:val="a3"/>
              <w:spacing w:line="240" w:lineRule="auto"/>
              <w:rPr>
                <w:rFonts w:ascii="ＭＳ ゴシック" w:hAnsi="ＭＳ ゴシック"/>
              </w:rPr>
            </w:pPr>
          </w:p>
          <w:p w14:paraId="2E3198F8"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321669050"/>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832143804"/>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3FC6295A" w14:textId="77777777" w:rsidR="006D4672" w:rsidRPr="006522F7" w:rsidRDefault="006D4672" w:rsidP="00075D7E">
            <w:pPr>
              <w:pStyle w:val="a3"/>
              <w:spacing w:line="240" w:lineRule="auto"/>
              <w:rPr>
                <w:rFonts w:ascii="ＭＳ ゴシック" w:hAnsi="ＭＳ ゴシック"/>
              </w:rPr>
            </w:pPr>
          </w:p>
          <w:p w14:paraId="302D3192"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282385191"/>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1464305854"/>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50D379A4" w14:textId="77777777" w:rsidR="006D4672" w:rsidRPr="006522F7" w:rsidRDefault="006D4672" w:rsidP="00075D7E">
            <w:pPr>
              <w:pStyle w:val="a3"/>
              <w:spacing w:line="240" w:lineRule="auto"/>
              <w:rPr>
                <w:rFonts w:ascii="ＭＳ ゴシック" w:hAnsi="ＭＳ ゴシック"/>
              </w:rPr>
            </w:pPr>
          </w:p>
          <w:p w14:paraId="5BEE6CFB"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727218434"/>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916363848"/>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64D7C24E" w14:textId="77777777" w:rsidR="006D4672" w:rsidRPr="006522F7" w:rsidRDefault="006D4672" w:rsidP="00075D7E">
            <w:pPr>
              <w:pStyle w:val="a3"/>
              <w:spacing w:line="240" w:lineRule="auto"/>
              <w:rPr>
                <w:rFonts w:ascii="ＭＳ ゴシック" w:hAnsi="ＭＳ ゴシック"/>
              </w:rPr>
            </w:pPr>
          </w:p>
          <w:p w14:paraId="44462478"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1343006352"/>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854927545"/>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51F1EC47" w14:textId="77777777" w:rsidR="006D4672" w:rsidRPr="006522F7" w:rsidRDefault="006D4672" w:rsidP="00075D7E">
            <w:pPr>
              <w:pStyle w:val="a3"/>
              <w:spacing w:line="240" w:lineRule="auto"/>
              <w:rPr>
                <w:rFonts w:ascii="ＭＳ ゴシック" w:hAnsi="ＭＳ ゴシック"/>
              </w:rPr>
            </w:pPr>
          </w:p>
          <w:p w14:paraId="49025415"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340315583"/>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1963254557"/>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79607FDE" w14:textId="77777777" w:rsidR="006D4672" w:rsidRPr="006522F7" w:rsidRDefault="006D4672" w:rsidP="00075D7E">
            <w:pPr>
              <w:pStyle w:val="a3"/>
              <w:spacing w:line="240" w:lineRule="auto"/>
              <w:rPr>
                <w:rFonts w:ascii="ＭＳ ゴシック" w:hAnsi="ＭＳ ゴシック"/>
              </w:rPr>
            </w:pPr>
          </w:p>
          <w:p w14:paraId="06166A7A"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1190605298"/>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1885397900"/>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24FF837E" w14:textId="77777777" w:rsidR="006D4672" w:rsidRPr="006522F7" w:rsidRDefault="006D4672" w:rsidP="00075D7E">
            <w:pPr>
              <w:pStyle w:val="a3"/>
              <w:spacing w:line="240" w:lineRule="auto"/>
              <w:rPr>
                <w:rFonts w:ascii="ＭＳ ゴシック" w:hAnsi="ＭＳ ゴシック"/>
              </w:rPr>
            </w:pPr>
          </w:p>
          <w:p w14:paraId="796442F3"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1847091140"/>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479264471"/>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16695DBD" w14:textId="77777777" w:rsidR="006D4672" w:rsidRPr="006522F7" w:rsidRDefault="006D4672" w:rsidP="00075D7E">
            <w:pPr>
              <w:pStyle w:val="a3"/>
              <w:spacing w:line="240" w:lineRule="auto"/>
              <w:rPr>
                <w:rFonts w:ascii="ＭＳ ゴシック" w:hAnsi="ＭＳ ゴシック"/>
              </w:rPr>
            </w:pPr>
          </w:p>
          <w:p w14:paraId="633DE011"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1970311775"/>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1994169141"/>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57C9E628" w14:textId="77777777" w:rsidR="006D4672" w:rsidRPr="006522F7" w:rsidRDefault="006D4672" w:rsidP="00075D7E">
            <w:pPr>
              <w:pStyle w:val="a3"/>
              <w:spacing w:line="240" w:lineRule="auto"/>
              <w:rPr>
                <w:rFonts w:ascii="ＭＳ ゴシック" w:hAnsi="ＭＳ ゴシック"/>
              </w:rPr>
            </w:pPr>
          </w:p>
          <w:p w14:paraId="778F81A4" w14:textId="77777777" w:rsidR="006D4672" w:rsidRPr="006522F7" w:rsidRDefault="003D24B9" w:rsidP="00075D7E">
            <w:pPr>
              <w:pStyle w:val="a3"/>
              <w:spacing w:line="240" w:lineRule="auto"/>
              <w:rPr>
                <w:rFonts w:ascii="ＭＳ ゴシック" w:hAnsi="ＭＳ ゴシック"/>
              </w:rPr>
            </w:pPr>
            <w:sdt>
              <w:sdtPr>
                <w:rPr>
                  <w:rFonts w:ascii="ＭＳ ゴシック" w:hAnsi="ＭＳ ゴシック" w:hint="eastAsia"/>
                </w:rPr>
                <w:id w:val="-1770300953"/>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1919009978"/>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p w14:paraId="576D6D1C" w14:textId="77777777" w:rsidR="006D4672" w:rsidRPr="006522F7" w:rsidRDefault="006D4672" w:rsidP="00075D7E">
            <w:pPr>
              <w:pStyle w:val="a3"/>
              <w:spacing w:line="240" w:lineRule="auto"/>
              <w:rPr>
                <w:rFonts w:ascii="ＭＳ ゴシック" w:hAnsi="ＭＳ ゴシック"/>
              </w:rPr>
            </w:pPr>
          </w:p>
          <w:p w14:paraId="1BFFA0D1" w14:textId="77777777" w:rsidR="006D4672" w:rsidRPr="006522F7" w:rsidRDefault="003D24B9" w:rsidP="00075D7E">
            <w:pPr>
              <w:pStyle w:val="a3"/>
              <w:spacing w:line="240" w:lineRule="auto"/>
              <w:rPr>
                <w:rFonts w:ascii="ＭＳ ゴシック" w:hAnsi="ＭＳ ゴシック"/>
                <w:spacing w:val="0"/>
              </w:rPr>
            </w:pPr>
            <w:sdt>
              <w:sdtPr>
                <w:rPr>
                  <w:rFonts w:ascii="ＭＳ ゴシック" w:hAnsi="ＭＳ ゴシック" w:hint="eastAsia"/>
                </w:rPr>
                <w:id w:val="1788924235"/>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有・</w:t>
            </w:r>
            <w:sdt>
              <w:sdtPr>
                <w:rPr>
                  <w:rFonts w:ascii="ＭＳ ゴシック" w:hAnsi="ＭＳ ゴシック" w:hint="eastAsia"/>
                </w:rPr>
                <w:id w:val="-1535654718"/>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rPr>
              <w:t>無</w:t>
            </w:r>
          </w:p>
        </w:tc>
        <w:tc>
          <w:tcPr>
            <w:tcW w:w="2304" w:type="dxa"/>
          </w:tcPr>
          <w:p w14:paraId="38C93D01"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1B36295B" w14:textId="77777777" w:rsidR="006D4672" w:rsidRPr="006522F7" w:rsidRDefault="003D24B9" w:rsidP="00075D7E">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2062628443"/>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kern w:val="0"/>
                  <w:sz w:val="20"/>
                  <w:szCs w:val="20"/>
                </w:rPr>
                <w:id w:val="-1332830323"/>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無</w:t>
            </w:r>
          </w:p>
          <w:p w14:paraId="07DD414F" w14:textId="77777777" w:rsidR="006D4672" w:rsidRPr="006522F7"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p>
          <w:p w14:paraId="4E1F1E7C"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hAnsi="ＭＳ ゴシック" w:hint="eastAsia"/>
                </w:rPr>
                <w:id w:val="-1844772244"/>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cs="ＭＳ ゴシック" w:hint="eastAsia"/>
                <w:kern w:val="0"/>
                <w:sz w:val="20"/>
                <w:szCs w:val="20"/>
              </w:rPr>
              <w:t>有（　箇所）・</w:t>
            </w:r>
            <w:sdt>
              <w:sdtPr>
                <w:rPr>
                  <w:rFonts w:ascii="ＭＳ ゴシック" w:hAnsi="ＭＳ ゴシック" w:hint="eastAsia"/>
                </w:rPr>
                <w:id w:val="-1521163369"/>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cs="ＭＳ ゴシック" w:hint="eastAsia"/>
                <w:kern w:val="0"/>
                <w:sz w:val="20"/>
                <w:szCs w:val="20"/>
              </w:rPr>
              <w:t>無</w:t>
            </w:r>
          </w:p>
          <w:p w14:paraId="1AE14A06"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4FE18CE3"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92785371"/>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kern w:val="0"/>
                  <w:sz w:val="20"/>
                  <w:szCs w:val="20"/>
                </w:rPr>
                <w:id w:val="-1243408138"/>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無</w:t>
            </w:r>
          </w:p>
          <w:p w14:paraId="1AE6CFF6"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23C4CEA2"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hAnsi="ＭＳ ゴシック" w:hint="eastAsia"/>
                </w:rPr>
                <w:id w:val="1648167633"/>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cs="ＭＳ ゴシック" w:hint="eastAsia"/>
                <w:kern w:val="0"/>
                <w:sz w:val="20"/>
                <w:szCs w:val="20"/>
              </w:rPr>
              <w:t>有（　箇所）・</w:t>
            </w:r>
            <w:sdt>
              <w:sdtPr>
                <w:rPr>
                  <w:rFonts w:ascii="ＭＳ ゴシック" w:hAnsi="ＭＳ ゴシック" w:hint="eastAsia"/>
                </w:rPr>
                <w:id w:val="1110008556"/>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cs="ＭＳ ゴシック" w:hint="eastAsia"/>
                <w:kern w:val="0"/>
                <w:sz w:val="20"/>
                <w:szCs w:val="20"/>
              </w:rPr>
              <w:t>無</w:t>
            </w:r>
          </w:p>
          <w:p w14:paraId="5037F484"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0DAC59BA"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97950644"/>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kern w:val="0"/>
                  <w:sz w:val="20"/>
                  <w:szCs w:val="20"/>
                </w:rPr>
                <w:id w:val="98273999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無</w:t>
            </w:r>
          </w:p>
          <w:p w14:paraId="27FAEC05"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603D3F2D"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2340790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kern w:val="0"/>
                  <w:sz w:val="20"/>
                  <w:szCs w:val="20"/>
                </w:rPr>
                <w:id w:val="-33854475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無</w:t>
            </w:r>
          </w:p>
          <w:p w14:paraId="28AD8681"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240DBE95"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51243819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kern w:val="0"/>
                  <w:sz w:val="20"/>
                  <w:szCs w:val="20"/>
                </w:rPr>
                <w:id w:val="-158005032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無</w:t>
            </w:r>
          </w:p>
          <w:p w14:paraId="3E552B0D"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64617227"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76765003"/>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kern w:val="0"/>
                  <w:sz w:val="20"/>
                  <w:szCs w:val="20"/>
                </w:rPr>
                <w:id w:val="101627610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無</w:t>
            </w:r>
          </w:p>
          <w:p w14:paraId="0965399B"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0B5FB751"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1234374"/>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kern w:val="0"/>
                  <w:sz w:val="20"/>
                  <w:szCs w:val="20"/>
                </w:rPr>
                <w:id w:val="135399445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無</w:t>
            </w:r>
          </w:p>
          <w:p w14:paraId="72086741"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476E17BB"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hAnsi="ＭＳ ゴシック" w:hint="eastAsia"/>
                </w:rPr>
                <w:id w:val="-105740869"/>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cs="ＭＳ ゴシック" w:hint="eastAsia"/>
                <w:kern w:val="0"/>
                <w:sz w:val="20"/>
                <w:szCs w:val="20"/>
              </w:rPr>
              <w:t>有（　箇所）・</w:t>
            </w:r>
            <w:sdt>
              <w:sdtPr>
                <w:rPr>
                  <w:rFonts w:ascii="ＭＳ ゴシック" w:hAnsi="ＭＳ ゴシック" w:hint="eastAsia"/>
                </w:rPr>
                <w:id w:val="975338109"/>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cs="ＭＳ ゴシック" w:hint="eastAsia"/>
                <w:kern w:val="0"/>
                <w:sz w:val="20"/>
                <w:szCs w:val="20"/>
              </w:rPr>
              <w:t>無</w:t>
            </w:r>
          </w:p>
          <w:p w14:paraId="65914928"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11B076C6"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hAnsi="ＭＳ ゴシック" w:hint="eastAsia"/>
                </w:rPr>
                <w:id w:val="1629356521"/>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cs="ＭＳ ゴシック" w:hint="eastAsia"/>
                <w:kern w:val="0"/>
                <w:sz w:val="20"/>
                <w:szCs w:val="20"/>
              </w:rPr>
              <w:t>有（　箇所）・</w:t>
            </w:r>
            <w:sdt>
              <w:sdtPr>
                <w:rPr>
                  <w:rFonts w:ascii="ＭＳ ゴシック" w:hAnsi="ＭＳ ゴシック" w:hint="eastAsia"/>
                </w:rPr>
                <w:id w:val="1431240733"/>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eastAsia="ＭＳ ゴシック" w:hAnsi="ＭＳ ゴシック" w:cs="ＭＳ ゴシック" w:hint="eastAsia"/>
                <w:kern w:val="0"/>
                <w:sz w:val="20"/>
                <w:szCs w:val="20"/>
              </w:rPr>
              <w:t>無</w:t>
            </w:r>
          </w:p>
          <w:p w14:paraId="39C94B58"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7A5C3865"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9352163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kern w:val="0"/>
                  <w:sz w:val="20"/>
                  <w:szCs w:val="20"/>
                </w:rPr>
                <w:id w:val="205111205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20"/>
                    <w:szCs w:val="20"/>
                  </w:rPr>
                  <w:t>☐</w:t>
                </w:r>
              </w:sdtContent>
            </w:sdt>
            <w:r w:rsidR="00273B4A" w:rsidRPr="006522F7">
              <w:rPr>
                <w:rFonts w:ascii="ＭＳ ゴシック" w:eastAsia="ＭＳ ゴシック" w:hAnsi="ＭＳ ゴシック" w:cs="ＭＳ ゴシック" w:hint="eastAsia"/>
                <w:kern w:val="0"/>
                <w:sz w:val="20"/>
                <w:szCs w:val="20"/>
              </w:rPr>
              <w:t>無</w:t>
            </w:r>
          </w:p>
          <w:p w14:paraId="3EEC7B32"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p>
          <w:p w14:paraId="113EF46D" w14:textId="77777777" w:rsidR="006D4672" w:rsidRPr="006522F7" w:rsidRDefault="003D24B9" w:rsidP="00075D7E">
            <w:pPr>
              <w:pStyle w:val="a3"/>
              <w:spacing w:line="240" w:lineRule="auto"/>
              <w:jc w:val="center"/>
              <w:rPr>
                <w:rFonts w:ascii="ＭＳ ゴシック" w:hAnsi="ＭＳ ゴシック"/>
                <w:spacing w:val="0"/>
              </w:rPr>
            </w:pPr>
            <w:sdt>
              <w:sdtPr>
                <w:rPr>
                  <w:rFonts w:ascii="ＭＳ ゴシック" w:hAnsi="ＭＳ ゴシック" w:hint="eastAsia"/>
                </w:rPr>
                <w:id w:val="1865781055"/>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hAnsi="ＭＳ ゴシック" w:hint="eastAsia"/>
              </w:rPr>
              <w:t>有（　箇所）・</w:t>
            </w:r>
            <w:sdt>
              <w:sdtPr>
                <w:rPr>
                  <w:rFonts w:ascii="ＭＳ ゴシック" w:hAnsi="ＭＳ ゴシック" w:hint="eastAsia"/>
                </w:rPr>
                <w:id w:val="232984306"/>
                <w14:checkbox>
                  <w14:checked w14:val="0"/>
                  <w14:checkedState w14:val="00FE" w14:font="Wingdings"/>
                  <w14:uncheckedState w14:val="2610" w14:font="ＭＳ ゴシック"/>
                </w14:checkbox>
              </w:sdtPr>
              <w:sdtEndPr/>
              <w:sdtContent>
                <w:r w:rsidR="00D777F7" w:rsidRPr="006522F7">
                  <w:rPr>
                    <w:rFonts w:ascii="ＭＳ ゴシック" w:hAnsi="ＭＳ ゴシック" w:hint="eastAsia"/>
                  </w:rPr>
                  <w:t>☐</w:t>
                </w:r>
              </w:sdtContent>
            </w:sdt>
            <w:r w:rsidR="006D4672" w:rsidRPr="006522F7">
              <w:rPr>
                <w:rFonts w:ascii="ＭＳ ゴシック" w:hAnsi="ＭＳ ゴシック" w:hint="eastAsia"/>
              </w:rPr>
              <w:t>無</w:t>
            </w:r>
          </w:p>
        </w:tc>
      </w:tr>
      <w:tr w:rsidR="006522F7" w:rsidRPr="006522F7" w14:paraId="7E30AC26" w14:textId="77777777" w:rsidTr="00075D7E">
        <w:trPr>
          <w:trHeight w:val="838"/>
        </w:trPr>
        <w:tc>
          <w:tcPr>
            <w:tcW w:w="3482" w:type="dxa"/>
            <w:gridSpan w:val="2"/>
            <w:vAlign w:val="center"/>
          </w:tcPr>
          <w:p w14:paraId="530534C6" w14:textId="77777777" w:rsidR="006D4672" w:rsidRPr="006522F7" w:rsidRDefault="006D4672" w:rsidP="00075D7E">
            <w:pPr>
              <w:pStyle w:val="a3"/>
              <w:spacing w:line="240" w:lineRule="auto"/>
              <w:rPr>
                <w:rFonts w:ascii="ＭＳ ゴシック" w:hAnsi="ＭＳ ゴシック"/>
                <w:spacing w:val="0"/>
              </w:rPr>
            </w:pPr>
          </w:p>
          <w:p w14:paraId="09C67456" w14:textId="77777777" w:rsidR="006D4672" w:rsidRPr="006522F7" w:rsidRDefault="006D4672" w:rsidP="00075D7E">
            <w:pPr>
              <w:pStyle w:val="a3"/>
              <w:spacing w:line="240" w:lineRule="auto"/>
              <w:rPr>
                <w:rFonts w:ascii="ＭＳ ゴシック" w:hAnsi="ＭＳ ゴシック"/>
                <w:spacing w:val="0"/>
              </w:rPr>
            </w:pPr>
            <w:r w:rsidRPr="003D24B9">
              <w:rPr>
                <w:rFonts w:ascii="ＭＳ ゴシック" w:hAnsi="ＭＳ ゴシック" w:hint="eastAsia"/>
                <w:spacing w:val="2"/>
                <w:w w:val="95"/>
                <w:fitText w:val="3441" w:id="749872133"/>
              </w:rPr>
              <w:t>カーテン・布製ブラインド等の防炎性</w:t>
            </w:r>
            <w:r w:rsidRPr="003D24B9">
              <w:rPr>
                <w:rFonts w:ascii="ＭＳ ゴシック" w:hAnsi="ＭＳ ゴシック" w:hint="eastAsia"/>
                <w:spacing w:val="-15"/>
                <w:w w:val="95"/>
                <w:fitText w:val="3441" w:id="749872133"/>
              </w:rPr>
              <w:t>能</w:t>
            </w:r>
          </w:p>
          <w:p w14:paraId="1D69CA01" w14:textId="77777777" w:rsidR="006D4672" w:rsidRPr="006522F7" w:rsidRDefault="006D4672" w:rsidP="00075D7E">
            <w:pPr>
              <w:pStyle w:val="a3"/>
              <w:spacing w:line="240" w:lineRule="auto"/>
              <w:rPr>
                <w:rFonts w:ascii="ＭＳ ゴシック" w:hAnsi="ＭＳ ゴシック"/>
              </w:rPr>
            </w:pPr>
          </w:p>
        </w:tc>
        <w:tc>
          <w:tcPr>
            <w:tcW w:w="1204" w:type="dxa"/>
          </w:tcPr>
          <w:p w14:paraId="7E775C21" w14:textId="77777777" w:rsidR="006D4672" w:rsidRPr="006522F7" w:rsidRDefault="006D4672" w:rsidP="00075D7E">
            <w:pPr>
              <w:pStyle w:val="a3"/>
              <w:spacing w:line="240" w:lineRule="auto"/>
              <w:rPr>
                <w:rFonts w:ascii="ＭＳ ゴシック" w:hAnsi="ＭＳ ゴシック"/>
                <w:spacing w:val="0"/>
              </w:rPr>
            </w:pPr>
          </w:p>
          <w:p w14:paraId="4416610A" w14:textId="77777777" w:rsidR="006D4672" w:rsidRPr="006522F7" w:rsidRDefault="003D24B9" w:rsidP="00075D7E">
            <w:pPr>
              <w:pStyle w:val="a3"/>
              <w:spacing w:line="240" w:lineRule="auto"/>
              <w:jc w:val="center"/>
              <w:rPr>
                <w:rFonts w:ascii="ＭＳ ゴシック" w:hAnsi="ＭＳ ゴシック"/>
                <w:spacing w:val="0"/>
              </w:rPr>
            </w:pPr>
            <w:sdt>
              <w:sdtPr>
                <w:rPr>
                  <w:rFonts w:ascii="ＭＳ ゴシック" w:hAnsi="ＭＳ ゴシック" w:hint="eastAsia"/>
                </w:rPr>
                <w:id w:val="-582218593"/>
                <w14:checkbox>
                  <w14:checked w14:val="0"/>
                  <w14:checkedState w14:val="00FE" w14:font="Wingdings"/>
                  <w14:uncheckedState w14:val="2610" w14:font="ＭＳ ゴシック"/>
                </w14:checkbox>
              </w:sdtPr>
              <w:sdtEndPr/>
              <w:sdtContent>
                <w:r w:rsidR="003A26F8" w:rsidRPr="006522F7">
                  <w:rPr>
                    <w:rFonts w:ascii="ＭＳ ゴシック" w:hAnsi="ＭＳ ゴシック" w:hint="eastAsia"/>
                  </w:rPr>
                  <w:t>☐</w:t>
                </w:r>
              </w:sdtContent>
            </w:sdt>
            <w:r w:rsidR="006D4672" w:rsidRPr="006522F7">
              <w:rPr>
                <w:rFonts w:ascii="ＭＳ ゴシック" w:hAnsi="ＭＳ ゴシック" w:hint="eastAsia"/>
                <w:spacing w:val="0"/>
              </w:rPr>
              <w:t>有</w:t>
            </w:r>
          </w:p>
        </w:tc>
        <w:tc>
          <w:tcPr>
            <w:tcW w:w="2304" w:type="dxa"/>
          </w:tcPr>
          <w:p w14:paraId="29958AA3" w14:textId="77777777" w:rsidR="006D4672" w:rsidRPr="006522F7" w:rsidRDefault="006D4672" w:rsidP="00075D7E">
            <w:pPr>
              <w:pStyle w:val="a3"/>
              <w:spacing w:line="240" w:lineRule="auto"/>
              <w:rPr>
                <w:rFonts w:ascii="ＭＳ ゴシック" w:hAnsi="ＭＳ ゴシック"/>
              </w:rPr>
            </w:pPr>
          </w:p>
          <w:p w14:paraId="68F4460F" w14:textId="77777777" w:rsidR="006D4672" w:rsidRPr="006522F7" w:rsidRDefault="003D24B9" w:rsidP="00D777F7">
            <w:pPr>
              <w:pStyle w:val="a3"/>
              <w:spacing w:line="240" w:lineRule="auto"/>
              <w:ind w:firstLineChars="100" w:firstLine="200"/>
              <w:jc w:val="center"/>
              <w:rPr>
                <w:rFonts w:ascii="ＭＳ ゴシック" w:hAnsi="ＭＳ ゴシック"/>
              </w:rPr>
            </w:pPr>
            <w:sdt>
              <w:sdtPr>
                <w:rPr>
                  <w:rFonts w:ascii="ＭＳ ゴシック" w:hAnsi="ＭＳ ゴシック" w:hint="eastAsia"/>
                </w:rPr>
                <w:id w:val="-1900199049"/>
                <w14:checkbox>
                  <w14:checked w14:val="0"/>
                  <w14:checkedState w14:val="00FE" w14:font="Wingdings"/>
                  <w14:uncheckedState w14:val="2610" w14:font="ＭＳ ゴシック"/>
                </w14:checkbox>
              </w:sdtPr>
              <w:sdtEndPr/>
              <w:sdtContent>
                <w:r w:rsidR="003A26F8" w:rsidRPr="006522F7">
                  <w:rPr>
                    <w:rFonts w:ascii="ＭＳ ゴシック" w:hAnsi="ＭＳ ゴシック" w:hint="eastAsia"/>
                  </w:rPr>
                  <w:t>☐</w:t>
                </w:r>
              </w:sdtContent>
            </w:sdt>
            <w:r w:rsidR="00273B4A" w:rsidRPr="006522F7">
              <w:rPr>
                <w:rFonts w:ascii="ＭＳ ゴシック" w:hAnsi="ＭＳ ゴシック" w:hint="eastAsia"/>
                <w:spacing w:val="0"/>
              </w:rPr>
              <w:t>有・</w:t>
            </w:r>
            <w:sdt>
              <w:sdtPr>
                <w:rPr>
                  <w:rFonts w:ascii="ＭＳ ゴシック" w:hAnsi="ＭＳ ゴシック" w:hint="eastAsia"/>
                </w:rPr>
                <w:id w:val="285944730"/>
                <w14:checkbox>
                  <w14:checked w14:val="0"/>
                  <w14:checkedState w14:val="00FE" w14:font="Wingdings"/>
                  <w14:uncheckedState w14:val="2610" w14:font="ＭＳ ゴシック"/>
                </w14:checkbox>
              </w:sdtPr>
              <w:sdtEndPr/>
              <w:sdtContent>
                <w:r w:rsidR="00273B4A" w:rsidRPr="006522F7">
                  <w:rPr>
                    <w:rFonts w:ascii="ＭＳ ゴシック" w:hAnsi="ＭＳ ゴシック" w:hint="eastAsia"/>
                  </w:rPr>
                  <w:t>☐</w:t>
                </w:r>
              </w:sdtContent>
            </w:sdt>
            <w:r w:rsidR="00273B4A" w:rsidRPr="006522F7">
              <w:rPr>
                <w:rFonts w:ascii="ＭＳ ゴシック" w:hAnsi="ＭＳ ゴシック" w:hint="eastAsia"/>
                <w:spacing w:val="0"/>
              </w:rPr>
              <w:t>無</w:t>
            </w:r>
          </w:p>
        </w:tc>
      </w:tr>
    </w:tbl>
    <w:p w14:paraId="2C4933EE" w14:textId="552EC1E1" w:rsidR="006D4672" w:rsidRPr="006522F7" w:rsidRDefault="006D4672" w:rsidP="006D4672">
      <w:pPr>
        <w:pStyle w:val="a3"/>
        <w:spacing w:line="240" w:lineRule="auto"/>
        <w:rPr>
          <w:rFonts w:ascii="ＭＳ ゴシック" w:hAnsi="ＭＳ ゴシック"/>
        </w:rPr>
      </w:pPr>
      <w:r w:rsidRPr="006522F7">
        <w:rPr>
          <w:rFonts w:ascii="ＭＳ ゴシック" w:hAnsi="ＭＳ ゴシック" w:hint="eastAsia"/>
        </w:rPr>
        <w:t xml:space="preserve">　　　　　　注）「消防法による設備義務の</w:t>
      </w:r>
      <w:r w:rsidR="00273B4A" w:rsidRPr="006522F7">
        <w:rPr>
          <w:rFonts w:ascii="ＭＳ ゴシック" w:hAnsi="ＭＳ ゴシック" w:hint="eastAsia"/>
        </w:rPr>
        <w:t>有・無</w:t>
      </w:r>
      <w:r w:rsidRPr="006522F7">
        <w:rPr>
          <w:rFonts w:ascii="ＭＳ ゴシック" w:hAnsi="ＭＳ ゴシック" w:hint="eastAsia"/>
        </w:rPr>
        <w:t>」については</w:t>
      </w:r>
      <w:r w:rsidR="00DA5A60" w:rsidRPr="006522F7">
        <w:rPr>
          <w:rFonts w:ascii="ＭＳ ゴシック" w:hAnsi="ＭＳ ゴシック" w:hint="eastAsia"/>
        </w:rPr>
        <w:t>､</w:t>
      </w:r>
      <w:r w:rsidRPr="006522F7">
        <w:rPr>
          <w:rFonts w:ascii="ＭＳ ゴシック" w:hAnsi="ＭＳ ゴシック" w:hint="eastAsia"/>
        </w:rPr>
        <w:t>消防署に確認のうえ</w:t>
      </w:r>
      <w:r w:rsidR="00DA5A60" w:rsidRPr="006522F7">
        <w:rPr>
          <w:rFonts w:ascii="ＭＳ ゴシック" w:hAnsi="ＭＳ ゴシック" w:hint="eastAsia"/>
        </w:rPr>
        <w:t>､</w:t>
      </w:r>
      <w:r w:rsidR="00071349" w:rsidRPr="006522F7">
        <w:rPr>
          <w:rFonts w:ascii="ＭＳ ゴシック" w:hAnsi="ＭＳ ゴシック" w:hint="eastAsia"/>
        </w:rPr>
        <w:t>記入</w:t>
      </w:r>
      <w:r w:rsidRPr="006522F7">
        <w:rPr>
          <w:rFonts w:ascii="ＭＳ ゴシック" w:hAnsi="ＭＳ ゴシック" w:hint="eastAsia"/>
        </w:rPr>
        <w:t>すること。</w:t>
      </w:r>
    </w:p>
    <w:p w14:paraId="0F59EA56" w14:textId="77777777" w:rsidR="006D4672" w:rsidRPr="006522F7" w:rsidRDefault="006D4672" w:rsidP="006D4672">
      <w:pPr>
        <w:pStyle w:val="a3"/>
        <w:spacing w:line="240" w:lineRule="auto"/>
        <w:ind w:firstLineChars="500" w:firstLine="980"/>
        <w:rPr>
          <w:rFonts w:ascii="ＭＳ ゴシック" w:hAnsi="ＭＳ ゴシック"/>
        </w:rPr>
      </w:pPr>
      <w:r w:rsidRPr="006522F7">
        <w:rPr>
          <w:rFonts w:ascii="ＭＳ ゴシック" w:hAnsi="ＭＳ ゴシック" w:hint="eastAsia"/>
        </w:rPr>
        <w:t>（根拠法令）</w:t>
      </w:r>
    </w:p>
    <w:p w14:paraId="077F938D" w14:textId="4A4D4F5C" w:rsidR="006D4672" w:rsidRPr="006522F7" w:rsidRDefault="006D4672" w:rsidP="006D4672">
      <w:pPr>
        <w:pStyle w:val="a3"/>
        <w:spacing w:line="240" w:lineRule="auto"/>
        <w:ind w:firstLineChars="600" w:firstLine="1176"/>
        <w:rPr>
          <w:rFonts w:ascii="ＭＳ ゴシック" w:hAnsi="ＭＳ ゴシック"/>
        </w:rPr>
      </w:pPr>
      <w:r w:rsidRPr="006522F7">
        <w:rPr>
          <w:rFonts w:ascii="ＭＳ ゴシック" w:hAnsi="ＭＳ ゴシック" w:hint="eastAsia"/>
        </w:rPr>
        <w:t>・防火設備・・・建築基準法</w:t>
      </w:r>
      <w:r w:rsidR="00DA5A60" w:rsidRPr="006522F7">
        <w:rPr>
          <w:rFonts w:ascii="ＭＳ ゴシック" w:hAnsi="ＭＳ ゴシック" w:hint="eastAsia"/>
        </w:rPr>
        <w:t>､</w:t>
      </w:r>
      <w:r w:rsidRPr="006522F7">
        <w:rPr>
          <w:rFonts w:ascii="ＭＳ ゴシック" w:hAnsi="ＭＳ ゴシック" w:hint="eastAsia"/>
        </w:rPr>
        <w:t>建築基準法施行令</w:t>
      </w:r>
    </w:p>
    <w:p w14:paraId="444C4570" w14:textId="226CDCD4" w:rsidR="006D4672" w:rsidRPr="006522F7" w:rsidRDefault="006D4672" w:rsidP="006D4672">
      <w:pPr>
        <w:pStyle w:val="a3"/>
        <w:spacing w:line="240" w:lineRule="auto"/>
        <w:rPr>
          <w:rFonts w:ascii="ＭＳ ゴシック" w:hAnsi="ＭＳ ゴシック"/>
        </w:rPr>
      </w:pPr>
      <w:r w:rsidRPr="006522F7">
        <w:rPr>
          <w:rFonts w:ascii="ＭＳ ゴシック" w:hAnsi="ＭＳ ゴシック" w:hint="eastAsia"/>
        </w:rPr>
        <w:t xml:space="preserve">　　　　　　・消防用設備</w:t>
      </w:r>
      <w:r w:rsidR="00DA5A60" w:rsidRPr="006522F7">
        <w:rPr>
          <w:rFonts w:ascii="ＭＳ ゴシック" w:hAnsi="ＭＳ ゴシック" w:hint="eastAsia"/>
        </w:rPr>
        <w:t>､</w:t>
      </w:r>
      <w:r w:rsidRPr="006522F7">
        <w:rPr>
          <w:rFonts w:ascii="ＭＳ ゴシック" w:hAnsi="ＭＳ ゴシック" w:hint="eastAsia"/>
        </w:rPr>
        <w:t>カーテン・布製ブラインド等の防炎性能・・・消防法</w:t>
      </w:r>
      <w:r w:rsidR="00DA5A60" w:rsidRPr="006522F7">
        <w:rPr>
          <w:rFonts w:ascii="ＭＳ ゴシック" w:hAnsi="ＭＳ ゴシック" w:hint="eastAsia"/>
        </w:rPr>
        <w:t>､</w:t>
      </w:r>
      <w:r w:rsidRPr="006522F7">
        <w:rPr>
          <w:rFonts w:ascii="ＭＳ ゴシック" w:hAnsi="ＭＳ ゴシック" w:hint="eastAsia"/>
        </w:rPr>
        <w:t>消防法施行令</w:t>
      </w:r>
    </w:p>
    <w:p w14:paraId="3D10C2E3" w14:textId="77777777" w:rsidR="006D4672" w:rsidRPr="006522F7" w:rsidRDefault="006D4672" w:rsidP="006D4672">
      <w:pPr>
        <w:pStyle w:val="a3"/>
        <w:spacing w:line="240" w:lineRule="auto"/>
        <w:rPr>
          <w:rFonts w:ascii="ＭＳ ゴシック" w:hAnsi="ＭＳ ゴシック"/>
        </w:rPr>
      </w:pPr>
    </w:p>
    <w:p w14:paraId="47115934" w14:textId="77777777" w:rsidR="006D4672" w:rsidRPr="006522F7" w:rsidRDefault="006D4672" w:rsidP="008D23F5">
      <w:pPr>
        <w:pStyle w:val="a3"/>
        <w:numPr>
          <w:ilvl w:val="0"/>
          <w:numId w:val="2"/>
        </w:numPr>
        <w:spacing w:line="240" w:lineRule="auto"/>
        <w:rPr>
          <w:rFonts w:ascii="ＭＳ ゴシック" w:hAnsi="ＭＳ ゴシック" w:cs="ＭＳ Ｐゴシック"/>
          <w:b/>
          <w:bCs/>
          <w:sz w:val="24"/>
          <w:szCs w:val="24"/>
        </w:rPr>
      </w:pPr>
      <w:r w:rsidRPr="006522F7">
        <w:rPr>
          <w:rFonts w:ascii="ＭＳ ゴシック" w:hAnsi="ＭＳ ゴシック" w:cs="ＭＳ Ｐゴシック" w:hint="eastAsia"/>
          <w:b/>
          <w:bCs/>
          <w:sz w:val="24"/>
          <w:szCs w:val="24"/>
        </w:rPr>
        <w:t>防災設備平面図を添付すること。</w:t>
      </w:r>
    </w:p>
    <w:p w14:paraId="7F97F874" w14:textId="77777777" w:rsidR="006D4672" w:rsidRPr="006522F7" w:rsidRDefault="006D4672" w:rsidP="006D4672">
      <w:pPr>
        <w:pStyle w:val="a3"/>
        <w:spacing w:line="240" w:lineRule="auto"/>
        <w:rPr>
          <w:rFonts w:ascii="ＭＳ ゴシック" w:hAnsi="ＭＳ ゴシック" w:cs="ＭＳ Ｐゴシック"/>
          <w:b/>
          <w:bCs/>
          <w:sz w:val="24"/>
          <w:szCs w:val="24"/>
        </w:rPr>
      </w:pPr>
    </w:p>
    <w:p w14:paraId="04236ECF" w14:textId="77777777" w:rsidR="00E60526" w:rsidRPr="006522F7" w:rsidRDefault="00E60526" w:rsidP="006D4672">
      <w:pPr>
        <w:pStyle w:val="a3"/>
        <w:spacing w:line="240" w:lineRule="auto"/>
        <w:rPr>
          <w:rFonts w:ascii="ＭＳ ゴシック" w:hAnsi="ＭＳ ゴシック"/>
          <w:spacing w:val="0"/>
        </w:rPr>
      </w:pPr>
    </w:p>
    <w:p w14:paraId="5E5EA7A1" w14:textId="77777777" w:rsidR="00E60526" w:rsidRPr="006522F7" w:rsidRDefault="00E60526" w:rsidP="006D4672">
      <w:pPr>
        <w:pStyle w:val="a3"/>
        <w:spacing w:line="240" w:lineRule="auto"/>
        <w:rPr>
          <w:rFonts w:ascii="ＭＳ ゴシック" w:hAnsi="ＭＳ ゴシック"/>
          <w:spacing w:val="0"/>
        </w:rPr>
      </w:pPr>
    </w:p>
    <w:p w14:paraId="7051C0AC" w14:textId="77777777" w:rsidR="00E60526" w:rsidRPr="006522F7" w:rsidRDefault="00E60526" w:rsidP="006D4672">
      <w:pPr>
        <w:pStyle w:val="a3"/>
        <w:spacing w:line="240" w:lineRule="auto"/>
        <w:rPr>
          <w:rFonts w:ascii="ＭＳ ゴシック" w:hAnsi="ＭＳ ゴシック"/>
          <w:spacing w:val="0"/>
        </w:rPr>
      </w:pPr>
    </w:p>
    <w:p w14:paraId="0B5989FD" w14:textId="77777777" w:rsidR="006D4672" w:rsidRPr="006522F7" w:rsidRDefault="006D4672" w:rsidP="006D4672">
      <w:pPr>
        <w:pStyle w:val="a3"/>
        <w:spacing w:line="240" w:lineRule="auto"/>
        <w:rPr>
          <w:rFonts w:ascii="ＭＳ ゴシック" w:hAnsi="ＭＳ ゴシック"/>
          <w:b/>
          <w:bCs/>
          <w:spacing w:val="0"/>
          <w:sz w:val="24"/>
          <w:szCs w:val="24"/>
        </w:rPr>
      </w:pPr>
      <w:r w:rsidRPr="006522F7">
        <w:rPr>
          <w:rFonts w:ascii="ＭＳ ゴシック" w:hAnsi="ＭＳ ゴシック" w:hint="eastAsia"/>
          <w:b/>
          <w:bCs/>
          <w:spacing w:val="0"/>
          <w:sz w:val="24"/>
          <w:szCs w:val="24"/>
        </w:rPr>
        <w:t>２　防災訓練の実施状況　　　（</w:t>
      </w:r>
      <w:r w:rsidR="007928E1" w:rsidRPr="006522F7">
        <w:rPr>
          <w:rFonts w:ascii="ＭＳ ゴシック" w:hAnsi="ＭＳ ゴシック" w:hint="eastAsia"/>
          <w:b/>
          <w:bCs/>
          <w:spacing w:val="0"/>
          <w:sz w:val="24"/>
          <w:szCs w:val="24"/>
        </w:rPr>
        <w:t>６３</w:t>
      </w:r>
      <w:r w:rsidRPr="006522F7">
        <w:rPr>
          <w:rFonts w:ascii="ＭＳ ゴシック" w:hAnsi="ＭＳ ゴシック" w:hint="eastAsia"/>
          <w:b/>
          <w:bCs/>
          <w:spacing w:val="0"/>
          <w:sz w:val="24"/>
          <w:szCs w:val="24"/>
        </w:rPr>
        <w:t>ページ参照）</w:t>
      </w:r>
    </w:p>
    <w:p w14:paraId="050F59FF" w14:textId="77777777" w:rsidR="006D4672" w:rsidRPr="006522F7" w:rsidRDefault="006D4672" w:rsidP="006D4672">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975"/>
        <w:gridCol w:w="870"/>
        <w:gridCol w:w="1115"/>
        <w:gridCol w:w="1134"/>
        <w:gridCol w:w="2284"/>
      </w:tblGrid>
      <w:tr w:rsidR="006522F7" w:rsidRPr="006522F7" w14:paraId="4CDE9CD9" w14:textId="77777777" w:rsidTr="00290109">
        <w:trPr>
          <w:trHeight w:val="544"/>
          <w:jc w:val="center"/>
        </w:trPr>
        <w:tc>
          <w:tcPr>
            <w:tcW w:w="1997" w:type="dxa"/>
          </w:tcPr>
          <w:p w14:paraId="38FC501F" w14:textId="77777777" w:rsidR="006D4672" w:rsidRPr="006522F7" w:rsidRDefault="006D4672" w:rsidP="00075D7E">
            <w:pPr>
              <w:pStyle w:val="a3"/>
              <w:spacing w:line="240" w:lineRule="auto"/>
              <w:rPr>
                <w:rFonts w:ascii="ＭＳ ゴシック" w:hAnsi="ＭＳ ゴシック"/>
              </w:rPr>
            </w:pPr>
          </w:p>
          <w:p w14:paraId="429A8FDA" w14:textId="77777777" w:rsidR="006D4672" w:rsidRPr="006522F7" w:rsidRDefault="006D4672" w:rsidP="00075D7E">
            <w:pPr>
              <w:pStyle w:val="a3"/>
              <w:spacing w:line="240" w:lineRule="auto"/>
              <w:jc w:val="center"/>
              <w:rPr>
                <w:rFonts w:ascii="ＭＳ ゴシック" w:hAnsi="ＭＳ ゴシック"/>
              </w:rPr>
            </w:pPr>
            <w:r w:rsidRPr="006522F7">
              <w:rPr>
                <w:rFonts w:ascii="ＭＳ ゴシック" w:hAnsi="ＭＳ ゴシック" w:hint="eastAsia"/>
              </w:rPr>
              <w:t>実　施　日</w:t>
            </w:r>
          </w:p>
          <w:p w14:paraId="3E8D68D3" w14:textId="77777777" w:rsidR="006D4672" w:rsidRPr="006522F7" w:rsidRDefault="006D4672" w:rsidP="00075D7E">
            <w:pPr>
              <w:pStyle w:val="a3"/>
              <w:spacing w:line="240" w:lineRule="auto"/>
              <w:rPr>
                <w:rFonts w:ascii="ＭＳ ゴシック" w:hAnsi="ＭＳ ゴシック"/>
              </w:rPr>
            </w:pPr>
          </w:p>
        </w:tc>
        <w:tc>
          <w:tcPr>
            <w:tcW w:w="975" w:type="dxa"/>
          </w:tcPr>
          <w:p w14:paraId="51FB3D32"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2E677923" w14:textId="77777777" w:rsidR="006D4672" w:rsidRPr="006522F7" w:rsidRDefault="006D4672" w:rsidP="00075D7E">
            <w:pPr>
              <w:widowControl/>
              <w:jc w:val="center"/>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内 容</w:t>
            </w:r>
          </w:p>
          <w:p w14:paraId="529F029D" w14:textId="77777777" w:rsidR="006D4672" w:rsidRPr="006522F7" w:rsidRDefault="006D4672" w:rsidP="00075D7E">
            <w:pPr>
              <w:pStyle w:val="a3"/>
              <w:spacing w:line="240" w:lineRule="auto"/>
              <w:rPr>
                <w:rFonts w:ascii="ＭＳ ゴシック" w:hAnsi="ＭＳ ゴシック"/>
              </w:rPr>
            </w:pPr>
          </w:p>
        </w:tc>
        <w:tc>
          <w:tcPr>
            <w:tcW w:w="870" w:type="dxa"/>
          </w:tcPr>
          <w:p w14:paraId="39342524"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夜間又は</w:t>
            </w:r>
          </w:p>
          <w:p w14:paraId="2081A355"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夜間想定</w:t>
            </w:r>
          </w:p>
          <w:p w14:paraId="2863B1C5"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訓練</w:t>
            </w:r>
          </w:p>
        </w:tc>
        <w:tc>
          <w:tcPr>
            <w:tcW w:w="1115" w:type="dxa"/>
            <w:vAlign w:val="center"/>
          </w:tcPr>
          <w:p w14:paraId="13A7ADC2"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消防署</w:t>
            </w:r>
          </w:p>
          <w:p w14:paraId="22C1A121" w14:textId="77777777" w:rsidR="006D4672" w:rsidRPr="006522F7" w:rsidRDefault="006D4672" w:rsidP="00075D7E">
            <w:pPr>
              <w:kinsoku w:val="0"/>
              <w:overflowPunct w:val="0"/>
              <w:jc w:val="center"/>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へ届出</w:t>
            </w:r>
          </w:p>
          <w:p w14:paraId="794F248F" w14:textId="77777777" w:rsidR="006D4672" w:rsidRPr="006522F7" w:rsidRDefault="006D4672" w:rsidP="00075D7E">
            <w:pPr>
              <w:pStyle w:val="a3"/>
              <w:spacing w:line="240" w:lineRule="auto"/>
              <w:jc w:val="center"/>
              <w:rPr>
                <w:rFonts w:ascii="ＭＳ ゴシック" w:hAnsi="ＭＳ ゴシック"/>
              </w:rPr>
            </w:pPr>
            <w:r w:rsidRPr="006522F7">
              <w:rPr>
                <w:rFonts w:ascii="ＭＳ ゴシック" w:hAnsi="ＭＳ ゴシック" w:hint="eastAsia"/>
                <w:spacing w:val="0"/>
              </w:rPr>
              <w:t>の</w:t>
            </w:r>
            <w:r w:rsidR="00273B4A" w:rsidRPr="006522F7">
              <w:rPr>
                <w:rFonts w:ascii="ＭＳ ゴシック" w:hAnsi="ＭＳ ゴシック" w:hint="eastAsia"/>
                <w:spacing w:val="0"/>
              </w:rPr>
              <w:t>有・無</w:t>
            </w:r>
          </w:p>
        </w:tc>
        <w:tc>
          <w:tcPr>
            <w:tcW w:w="1134" w:type="dxa"/>
            <w:vAlign w:val="center"/>
          </w:tcPr>
          <w:p w14:paraId="6C3A7D47" w14:textId="77777777" w:rsidR="006D4672" w:rsidRPr="006522F7" w:rsidRDefault="006D4672" w:rsidP="00075D7E">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実施記録</w:t>
            </w:r>
          </w:p>
          <w:p w14:paraId="1AE50C66"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spacing w:val="0"/>
              </w:rPr>
              <w:t>の</w:t>
            </w:r>
            <w:r w:rsidR="00273B4A" w:rsidRPr="006522F7">
              <w:rPr>
                <w:rFonts w:ascii="ＭＳ ゴシック" w:hAnsi="ＭＳ ゴシック" w:hint="eastAsia"/>
                <w:spacing w:val="0"/>
              </w:rPr>
              <w:t>有・無</w:t>
            </w:r>
          </w:p>
        </w:tc>
        <w:tc>
          <w:tcPr>
            <w:tcW w:w="2284" w:type="dxa"/>
          </w:tcPr>
          <w:p w14:paraId="6019656B"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495494D5" w14:textId="77777777" w:rsidR="006D4672" w:rsidRPr="006522F7" w:rsidRDefault="006D4672" w:rsidP="00075D7E">
            <w:pPr>
              <w:pStyle w:val="a3"/>
              <w:spacing w:line="240" w:lineRule="auto"/>
              <w:jc w:val="center"/>
              <w:rPr>
                <w:rFonts w:ascii="ＭＳ ゴシック" w:hAnsi="ＭＳ ゴシック"/>
              </w:rPr>
            </w:pPr>
            <w:r w:rsidRPr="006522F7">
              <w:rPr>
                <w:rFonts w:ascii="ＭＳ ゴシック" w:hAnsi="ＭＳ ゴシック" w:hint="eastAsia"/>
              </w:rPr>
              <w:t>備　考</w:t>
            </w:r>
          </w:p>
        </w:tc>
      </w:tr>
      <w:tr w:rsidR="006522F7" w:rsidRPr="006522F7" w14:paraId="5CDD33DB" w14:textId="77777777" w:rsidTr="00290109">
        <w:trPr>
          <w:trHeight w:val="525"/>
          <w:jc w:val="center"/>
        </w:trPr>
        <w:tc>
          <w:tcPr>
            <w:tcW w:w="1997" w:type="dxa"/>
          </w:tcPr>
          <w:p w14:paraId="13341923" w14:textId="77777777" w:rsidR="006D4672" w:rsidRPr="006522F7" w:rsidRDefault="006D4672" w:rsidP="00075D7E">
            <w:pPr>
              <w:pStyle w:val="a3"/>
              <w:spacing w:line="240" w:lineRule="auto"/>
              <w:rPr>
                <w:rFonts w:ascii="ＭＳ ゴシック" w:hAnsi="ＭＳ ゴシック"/>
              </w:rPr>
            </w:pPr>
          </w:p>
          <w:p w14:paraId="50B50132" w14:textId="77777777" w:rsidR="006D4672" w:rsidRPr="006522F7" w:rsidRDefault="006D4672" w:rsidP="00075D7E">
            <w:pPr>
              <w:pStyle w:val="a3"/>
              <w:spacing w:line="240" w:lineRule="auto"/>
              <w:ind w:rightChars="-75" w:right="-158"/>
              <w:rPr>
                <w:rFonts w:ascii="ＭＳ ゴシック" w:hAnsi="ＭＳ ゴシック"/>
              </w:rPr>
            </w:pPr>
            <w:r w:rsidRPr="006522F7">
              <w:rPr>
                <w:rFonts w:ascii="ＭＳ ゴシック" w:hAnsi="ＭＳ ゴシック" w:hint="eastAsia"/>
              </w:rPr>
              <w:t xml:space="preserve">　　年　　月　　日</w:t>
            </w:r>
          </w:p>
          <w:p w14:paraId="4AFBBED1"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36D44818"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877914149"/>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6D4672" w:rsidRPr="006522F7">
              <w:rPr>
                <w:rFonts w:ascii="ＭＳ ゴシック" w:eastAsia="ＭＳ ゴシック" w:hAnsi="ＭＳ ゴシック" w:cs="ＭＳ ゴシック" w:hint="eastAsia"/>
                <w:kern w:val="0"/>
                <w:sz w:val="20"/>
                <w:szCs w:val="20"/>
              </w:rPr>
              <w:t>避</w:t>
            </w:r>
            <w:r w:rsidR="006D4672" w:rsidRPr="006522F7">
              <w:rPr>
                <w:rFonts w:ascii="ＭＳ ゴシック" w:eastAsia="ＭＳ ゴシック" w:hAnsi="ＭＳ ゴシック" w:cs="ＭＳ ゴシック"/>
                <w:kern w:val="0"/>
                <w:sz w:val="20"/>
                <w:szCs w:val="20"/>
              </w:rPr>
              <w:t xml:space="preserve"> </w:t>
            </w:r>
            <w:r w:rsidR="006D4672" w:rsidRPr="006522F7">
              <w:rPr>
                <w:rFonts w:ascii="ＭＳ ゴシック" w:eastAsia="ＭＳ ゴシック" w:hAnsi="ＭＳ ゴシック" w:cs="ＭＳ ゴシック" w:hint="eastAsia"/>
                <w:kern w:val="0"/>
                <w:sz w:val="20"/>
                <w:szCs w:val="20"/>
              </w:rPr>
              <w:t>難</w:t>
            </w:r>
          </w:p>
          <w:p w14:paraId="08DE9757" w14:textId="77777777" w:rsidR="006D4672" w:rsidRPr="006522F7" w:rsidRDefault="003D24B9"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549201152"/>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6D4672" w:rsidRPr="006522F7">
              <w:rPr>
                <w:rFonts w:ascii="ＭＳ ゴシック" w:eastAsia="ＭＳ ゴシック" w:hAnsi="ＭＳ ゴシック" w:cs="ＭＳ ゴシック" w:hint="eastAsia"/>
                <w:kern w:val="0"/>
                <w:sz w:val="20"/>
                <w:szCs w:val="20"/>
              </w:rPr>
              <w:t>消</w:t>
            </w:r>
            <w:r w:rsidR="006D4672" w:rsidRPr="006522F7">
              <w:rPr>
                <w:rFonts w:ascii="ＭＳ ゴシック" w:eastAsia="ＭＳ ゴシック" w:hAnsi="ＭＳ ゴシック" w:cs="ＭＳ ゴシック"/>
                <w:kern w:val="0"/>
                <w:sz w:val="20"/>
                <w:szCs w:val="20"/>
              </w:rPr>
              <w:t xml:space="preserve"> </w:t>
            </w:r>
            <w:r w:rsidR="006D4672" w:rsidRPr="006522F7">
              <w:rPr>
                <w:rFonts w:ascii="ＭＳ ゴシック" w:eastAsia="ＭＳ ゴシック" w:hAnsi="ＭＳ ゴシック" w:cs="ＭＳ ゴシック" w:hint="eastAsia"/>
                <w:kern w:val="0"/>
                <w:sz w:val="20"/>
                <w:szCs w:val="20"/>
              </w:rPr>
              <w:t>火</w:t>
            </w:r>
          </w:p>
          <w:p w14:paraId="5E60972E" w14:textId="77777777" w:rsidR="006D4672" w:rsidRPr="006522F7" w:rsidRDefault="003D24B9" w:rsidP="00075D7E">
            <w:pPr>
              <w:pStyle w:val="a3"/>
              <w:spacing w:line="240" w:lineRule="auto"/>
              <w:jc w:val="center"/>
              <w:rPr>
                <w:rFonts w:ascii="ＭＳ ゴシック" w:hAnsi="ＭＳ ゴシック"/>
              </w:rPr>
            </w:pPr>
            <w:sdt>
              <w:sdtPr>
                <w:rPr>
                  <w:rFonts w:ascii="ＭＳ ゴシック" w:hAnsi="ＭＳ ゴシック" w:hint="eastAsia"/>
                  <w:sz w:val="18"/>
                  <w:szCs w:val="18"/>
                </w:rPr>
                <w:id w:val="1616184415"/>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6D4672" w:rsidRPr="006522F7">
              <w:rPr>
                <w:rFonts w:ascii="ＭＳ ゴシック" w:hAnsi="ＭＳ ゴシック" w:hint="eastAsia"/>
              </w:rPr>
              <w:t>通</w:t>
            </w:r>
            <w:r w:rsidR="006D4672" w:rsidRPr="006522F7">
              <w:rPr>
                <w:rFonts w:ascii="ＭＳ ゴシック" w:hAnsi="ＭＳ ゴシック"/>
              </w:rPr>
              <w:t xml:space="preserve"> </w:t>
            </w:r>
            <w:r w:rsidR="006D4672" w:rsidRPr="006522F7">
              <w:rPr>
                <w:rFonts w:ascii="ＭＳ ゴシック" w:hAnsi="ＭＳ ゴシック" w:hint="eastAsia"/>
              </w:rPr>
              <w:t>報</w:t>
            </w:r>
          </w:p>
        </w:tc>
        <w:tc>
          <w:tcPr>
            <w:tcW w:w="870" w:type="dxa"/>
          </w:tcPr>
          <w:p w14:paraId="3A94B0DA"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75517FAC" w14:textId="77777777" w:rsidR="006D4672"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1094786303"/>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529BD994"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3FF6D26A" w14:textId="77777777" w:rsidR="006D4672" w:rsidRPr="006522F7" w:rsidRDefault="006D4672" w:rsidP="00075D7E">
            <w:pPr>
              <w:widowControl/>
              <w:jc w:val="left"/>
              <w:rPr>
                <w:rFonts w:ascii="ＭＳ ゴシック" w:eastAsia="ＭＳ ゴシック" w:hAnsi="ＭＳ ゴシック" w:cs="ＭＳ ゴシック"/>
                <w:spacing w:val="-2"/>
                <w:kern w:val="0"/>
                <w:sz w:val="18"/>
                <w:szCs w:val="18"/>
              </w:rPr>
            </w:pPr>
          </w:p>
          <w:p w14:paraId="7AF30991"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982544624"/>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80258007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58C2F071" w14:textId="77777777" w:rsidR="006D4672" w:rsidRPr="006522F7" w:rsidRDefault="006D4672" w:rsidP="00075D7E">
            <w:pPr>
              <w:pStyle w:val="a3"/>
              <w:spacing w:line="240" w:lineRule="auto"/>
              <w:rPr>
                <w:rFonts w:ascii="ＭＳ ゴシック" w:hAnsi="ＭＳ ゴシック"/>
                <w:sz w:val="18"/>
                <w:szCs w:val="18"/>
              </w:rPr>
            </w:pPr>
          </w:p>
        </w:tc>
        <w:tc>
          <w:tcPr>
            <w:tcW w:w="1134" w:type="dxa"/>
          </w:tcPr>
          <w:p w14:paraId="498F0720"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0F113BEE"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93619327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286095561"/>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2334E31E"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3EF9BE94"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0E1114F3"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405D784F" w14:textId="77777777" w:rsidR="006D4672" w:rsidRPr="006522F7" w:rsidRDefault="006D4672" w:rsidP="00075D7E">
            <w:pPr>
              <w:pStyle w:val="a3"/>
              <w:spacing w:line="240" w:lineRule="auto"/>
              <w:rPr>
                <w:rFonts w:ascii="ＭＳ ゴシック" w:hAnsi="ＭＳ ゴシック"/>
              </w:rPr>
            </w:pPr>
          </w:p>
        </w:tc>
      </w:tr>
      <w:tr w:rsidR="006522F7" w:rsidRPr="006522F7" w14:paraId="77A073E7" w14:textId="77777777" w:rsidTr="00290109">
        <w:trPr>
          <w:trHeight w:val="493"/>
          <w:jc w:val="center"/>
        </w:trPr>
        <w:tc>
          <w:tcPr>
            <w:tcW w:w="1997" w:type="dxa"/>
          </w:tcPr>
          <w:p w14:paraId="2D1B4B80" w14:textId="77777777" w:rsidR="006D4672" w:rsidRPr="006522F7" w:rsidRDefault="006D4672" w:rsidP="00075D7E">
            <w:pPr>
              <w:pStyle w:val="a3"/>
              <w:spacing w:line="240" w:lineRule="auto"/>
              <w:rPr>
                <w:rFonts w:ascii="ＭＳ ゴシック" w:hAnsi="ＭＳ ゴシック"/>
              </w:rPr>
            </w:pPr>
          </w:p>
          <w:p w14:paraId="0B2C3968"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3AA2FE55"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1A03DB86"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808705333"/>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21095296"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625053438"/>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7DB21317"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221723080"/>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339347F3"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343C1304"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972870657"/>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7FB23CD7"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73D513BD"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506341CE"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709336978"/>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891387188"/>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0AE05754"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5B82DCAC"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4658A44D"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2030861617"/>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223644293"/>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51A3F470"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19E55E0F"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0F56121C"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74017989" w14:textId="77777777" w:rsidR="006D4672" w:rsidRPr="006522F7" w:rsidRDefault="006D4672" w:rsidP="00075D7E">
            <w:pPr>
              <w:pStyle w:val="a3"/>
              <w:spacing w:line="240" w:lineRule="auto"/>
              <w:rPr>
                <w:rFonts w:ascii="ＭＳ ゴシック" w:hAnsi="ＭＳ ゴシック"/>
              </w:rPr>
            </w:pPr>
          </w:p>
        </w:tc>
      </w:tr>
      <w:tr w:rsidR="006522F7" w:rsidRPr="006522F7" w14:paraId="7F0D310F" w14:textId="77777777" w:rsidTr="00290109">
        <w:trPr>
          <w:trHeight w:val="333"/>
          <w:jc w:val="center"/>
        </w:trPr>
        <w:tc>
          <w:tcPr>
            <w:tcW w:w="1997" w:type="dxa"/>
          </w:tcPr>
          <w:p w14:paraId="618B5DED" w14:textId="77777777" w:rsidR="006D4672" w:rsidRPr="006522F7" w:rsidRDefault="006D4672" w:rsidP="00075D7E">
            <w:pPr>
              <w:pStyle w:val="a3"/>
              <w:spacing w:line="240" w:lineRule="auto"/>
              <w:rPr>
                <w:rFonts w:ascii="ＭＳ ゴシック" w:hAnsi="ＭＳ ゴシック"/>
              </w:rPr>
            </w:pPr>
          </w:p>
          <w:p w14:paraId="3A9F346D"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08AAFF96"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231BC3A2"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61298164"/>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7B2CE2C8"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656842653"/>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0405170F"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388537669"/>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52524C6D"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3A4AD15B"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1778777431"/>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634E6F24"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530AA52C"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5A6F74CE"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852795543"/>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35846410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00E0EB4A"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4FAF314D"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0F033264"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96764342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557785648"/>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08B0D5FC"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030DEC1C"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48278D31"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30607249" w14:textId="77777777" w:rsidR="006D4672" w:rsidRPr="006522F7" w:rsidRDefault="006D4672" w:rsidP="00075D7E">
            <w:pPr>
              <w:pStyle w:val="a3"/>
              <w:spacing w:line="240" w:lineRule="auto"/>
              <w:rPr>
                <w:rFonts w:ascii="ＭＳ ゴシック" w:hAnsi="ＭＳ ゴシック"/>
              </w:rPr>
            </w:pPr>
          </w:p>
        </w:tc>
      </w:tr>
      <w:tr w:rsidR="006522F7" w:rsidRPr="006522F7" w14:paraId="36E29AF4" w14:textId="77777777" w:rsidTr="00290109">
        <w:trPr>
          <w:trHeight w:val="316"/>
          <w:jc w:val="center"/>
        </w:trPr>
        <w:tc>
          <w:tcPr>
            <w:tcW w:w="1997" w:type="dxa"/>
          </w:tcPr>
          <w:p w14:paraId="382004C9" w14:textId="77777777" w:rsidR="006D4672" w:rsidRPr="006522F7" w:rsidRDefault="006D4672" w:rsidP="00075D7E">
            <w:pPr>
              <w:pStyle w:val="a3"/>
              <w:spacing w:line="240" w:lineRule="auto"/>
              <w:rPr>
                <w:rFonts w:ascii="ＭＳ ゴシック" w:hAnsi="ＭＳ ゴシック"/>
              </w:rPr>
            </w:pPr>
          </w:p>
          <w:p w14:paraId="3F646212"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09131838"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3C94E15A"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030486707"/>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36961EB3"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789663154"/>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38248D2C"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1973397964"/>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6D48AA26"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17B4537E"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1739358688"/>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7BF3BA99"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504A77C4"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53E18187"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32135467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40618558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0D330465"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793C3CD4"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16F67C51"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669775036"/>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285503734"/>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090BE71A"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28AD8259"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236E6920"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5DC3AD77" w14:textId="77777777" w:rsidR="006D4672" w:rsidRPr="006522F7" w:rsidRDefault="006D4672" w:rsidP="00075D7E">
            <w:pPr>
              <w:pStyle w:val="a3"/>
              <w:spacing w:line="240" w:lineRule="auto"/>
              <w:rPr>
                <w:rFonts w:ascii="ＭＳ ゴシック" w:hAnsi="ＭＳ ゴシック"/>
              </w:rPr>
            </w:pPr>
          </w:p>
        </w:tc>
      </w:tr>
      <w:tr w:rsidR="006522F7" w:rsidRPr="006522F7" w14:paraId="035A5C3A" w14:textId="77777777" w:rsidTr="00290109">
        <w:trPr>
          <w:trHeight w:val="439"/>
          <w:jc w:val="center"/>
        </w:trPr>
        <w:tc>
          <w:tcPr>
            <w:tcW w:w="1997" w:type="dxa"/>
          </w:tcPr>
          <w:p w14:paraId="2E5F4B9F" w14:textId="77777777" w:rsidR="006D4672" w:rsidRPr="006522F7" w:rsidRDefault="006D4672" w:rsidP="00075D7E">
            <w:pPr>
              <w:pStyle w:val="a3"/>
              <w:spacing w:line="240" w:lineRule="auto"/>
              <w:rPr>
                <w:rFonts w:ascii="ＭＳ ゴシック" w:hAnsi="ＭＳ ゴシック"/>
              </w:rPr>
            </w:pPr>
          </w:p>
          <w:p w14:paraId="18E4E975"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20DCE70D"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5598A461"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79913431"/>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5BE70217"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650672900"/>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484818ED"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245388237"/>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10F11D82"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0D05BCCD"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1508333502"/>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3028BD45"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25F1CDC5"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486FBFE7"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646203648"/>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53111020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0221E9BF"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6A10FC48"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28AB4355"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885340707"/>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892747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4D42D0F2"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1756AF2E"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738B3453"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3E635255" w14:textId="77777777" w:rsidR="006D4672" w:rsidRPr="006522F7" w:rsidRDefault="006D4672" w:rsidP="00075D7E">
            <w:pPr>
              <w:pStyle w:val="a3"/>
              <w:spacing w:line="240" w:lineRule="auto"/>
              <w:rPr>
                <w:rFonts w:ascii="ＭＳ ゴシック" w:hAnsi="ＭＳ ゴシック"/>
              </w:rPr>
            </w:pPr>
          </w:p>
        </w:tc>
      </w:tr>
      <w:tr w:rsidR="006522F7" w:rsidRPr="006522F7" w14:paraId="6191B10F" w14:textId="77777777" w:rsidTr="00290109">
        <w:trPr>
          <w:trHeight w:val="279"/>
          <w:jc w:val="center"/>
        </w:trPr>
        <w:tc>
          <w:tcPr>
            <w:tcW w:w="1997" w:type="dxa"/>
          </w:tcPr>
          <w:p w14:paraId="3C90CC47" w14:textId="77777777" w:rsidR="006D4672" w:rsidRPr="006522F7" w:rsidRDefault="006D4672" w:rsidP="00075D7E">
            <w:pPr>
              <w:pStyle w:val="a3"/>
              <w:spacing w:line="240" w:lineRule="auto"/>
              <w:rPr>
                <w:rFonts w:ascii="ＭＳ ゴシック" w:hAnsi="ＭＳ ゴシック"/>
              </w:rPr>
            </w:pPr>
          </w:p>
          <w:p w14:paraId="19F983E8"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14461308"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5F54D2C6"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852691778"/>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5426F0F6"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006553169"/>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74F6F0F2"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944196417"/>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40865D1D"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7DAEFC45"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737398291"/>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3D10E1FF"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4BBAC216"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56B4A6A6"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3132311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679784318"/>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6B6A1448"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5F98F029"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09424537"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548844000"/>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81578991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4E660D2C"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3C1421AF"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6B5D021A"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6A267CE1" w14:textId="77777777" w:rsidR="006D4672" w:rsidRPr="006522F7" w:rsidRDefault="006D4672" w:rsidP="00075D7E">
            <w:pPr>
              <w:pStyle w:val="a3"/>
              <w:spacing w:line="240" w:lineRule="auto"/>
              <w:rPr>
                <w:rFonts w:ascii="ＭＳ ゴシック" w:hAnsi="ＭＳ ゴシック"/>
              </w:rPr>
            </w:pPr>
          </w:p>
        </w:tc>
      </w:tr>
      <w:tr w:rsidR="006522F7" w:rsidRPr="006522F7" w14:paraId="0EFC35F8" w14:textId="77777777" w:rsidTr="00290109">
        <w:trPr>
          <w:trHeight w:val="390"/>
          <w:jc w:val="center"/>
        </w:trPr>
        <w:tc>
          <w:tcPr>
            <w:tcW w:w="1997" w:type="dxa"/>
          </w:tcPr>
          <w:p w14:paraId="2D4266D0" w14:textId="77777777" w:rsidR="006D4672" w:rsidRPr="006522F7" w:rsidRDefault="006D4672" w:rsidP="00075D7E">
            <w:pPr>
              <w:pStyle w:val="a3"/>
              <w:spacing w:line="240" w:lineRule="auto"/>
              <w:rPr>
                <w:rFonts w:ascii="ＭＳ ゴシック" w:hAnsi="ＭＳ ゴシック"/>
              </w:rPr>
            </w:pPr>
          </w:p>
          <w:p w14:paraId="676F15A6"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2B9E6436"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76773C76"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144576920"/>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57577AB2"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08779119"/>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520AD402"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1126540782"/>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0474264C"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76EDF5B7"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1626382593"/>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21F871F5"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53387CE0"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391B720B"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976641694"/>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869567547"/>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6CF2F393"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3F77379A"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5B9CE9AF"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06748692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94936086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2DBDB724"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6227AE60"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275991F6"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32415239" w14:textId="77777777" w:rsidR="006D4672" w:rsidRPr="006522F7" w:rsidRDefault="006D4672" w:rsidP="00075D7E">
            <w:pPr>
              <w:pStyle w:val="a3"/>
              <w:spacing w:line="240" w:lineRule="auto"/>
              <w:rPr>
                <w:rFonts w:ascii="ＭＳ ゴシック" w:hAnsi="ＭＳ ゴシック"/>
              </w:rPr>
            </w:pPr>
          </w:p>
        </w:tc>
      </w:tr>
      <w:tr w:rsidR="006522F7" w:rsidRPr="006522F7" w14:paraId="63AB1241" w14:textId="77777777" w:rsidTr="00290109">
        <w:trPr>
          <w:trHeight w:val="513"/>
          <w:jc w:val="center"/>
        </w:trPr>
        <w:tc>
          <w:tcPr>
            <w:tcW w:w="1997" w:type="dxa"/>
          </w:tcPr>
          <w:p w14:paraId="7CAF15B9" w14:textId="77777777" w:rsidR="006D4672" w:rsidRPr="006522F7" w:rsidRDefault="006D4672" w:rsidP="00075D7E">
            <w:pPr>
              <w:pStyle w:val="a3"/>
              <w:spacing w:line="240" w:lineRule="auto"/>
              <w:rPr>
                <w:rFonts w:ascii="ＭＳ ゴシック" w:hAnsi="ＭＳ ゴシック"/>
              </w:rPr>
            </w:pPr>
          </w:p>
          <w:p w14:paraId="63E167F8"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595E8868"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1AA3EC87"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201704419"/>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1DB5BC5B"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293646826"/>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6007A335"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1126849154"/>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200D1248"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30830875"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953636186"/>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2DE8421A"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423CB1DE"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2D8063FF"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352909926"/>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18250946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3188F904"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6EC5DDF3"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37E0A8C4"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02910263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625735061"/>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40B739D9"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50332115"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54890802"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2805055A" w14:textId="77777777" w:rsidR="006D4672" w:rsidRPr="006522F7" w:rsidRDefault="006D4672" w:rsidP="00075D7E">
            <w:pPr>
              <w:pStyle w:val="a3"/>
              <w:spacing w:line="240" w:lineRule="auto"/>
              <w:rPr>
                <w:rFonts w:ascii="ＭＳ ゴシック" w:hAnsi="ＭＳ ゴシック"/>
              </w:rPr>
            </w:pPr>
          </w:p>
        </w:tc>
      </w:tr>
      <w:tr w:rsidR="006522F7" w:rsidRPr="006522F7" w14:paraId="53D796A9" w14:textId="77777777" w:rsidTr="00290109">
        <w:trPr>
          <w:trHeight w:val="707"/>
          <w:jc w:val="center"/>
        </w:trPr>
        <w:tc>
          <w:tcPr>
            <w:tcW w:w="1997" w:type="dxa"/>
          </w:tcPr>
          <w:p w14:paraId="34E8292C" w14:textId="77777777" w:rsidR="006D4672" w:rsidRPr="006522F7" w:rsidRDefault="006D4672" w:rsidP="00075D7E">
            <w:pPr>
              <w:pStyle w:val="a3"/>
              <w:spacing w:line="240" w:lineRule="auto"/>
              <w:rPr>
                <w:rFonts w:ascii="ＭＳ ゴシック" w:hAnsi="ＭＳ ゴシック"/>
              </w:rPr>
            </w:pPr>
          </w:p>
          <w:p w14:paraId="4980437E"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58AA0FB0"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0F28C7C1"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929003738"/>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2A83F169"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454789299"/>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22D108C3"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692003556"/>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4849DC7C"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549C4B00"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79145608"/>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0AF6238F"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1FBECF49"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7622EF0B"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443694811"/>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46811536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35397CCC"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79756510"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27B3178B"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9139464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762922006"/>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1C9AE55F"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7D5E37FD"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2296D3E2"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0F4B3908" w14:textId="77777777" w:rsidR="006D4672" w:rsidRPr="006522F7" w:rsidRDefault="006D4672" w:rsidP="00075D7E">
            <w:pPr>
              <w:pStyle w:val="a3"/>
              <w:spacing w:line="240" w:lineRule="auto"/>
              <w:rPr>
                <w:rFonts w:ascii="ＭＳ ゴシック" w:hAnsi="ＭＳ ゴシック"/>
              </w:rPr>
            </w:pPr>
          </w:p>
        </w:tc>
      </w:tr>
      <w:tr w:rsidR="006522F7" w:rsidRPr="006522F7" w14:paraId="5EAB5AD8" w14:textId="77777777" w:rsidTr="00290109">
        <w:trPr>
          <w:trHeight w:val="720"/>
          <w:jc w:val="center"/>
        </w:trPr>
        <w:tc>
          <w:tcPr>
            <w:tcW w:w="1997" w:type="dxa"/>
          </w:tcPr>
          <w:p w14:paraId="10BBB86D" w14:textId="77777777" w:rsidR="006D4672" w:rsidRPr="006522F7" w:rsidRDefault="006D4672" w:rsidP="00075D7E">
            <w:pPr>
              <w:pStyle w:val="a3"/>
              <w:spacing w:line="240" w:lineRule="auto"/>
              <w:rPr>
                <w:rFonts w:ascii="ＭＳ ゴシック" w:hAnsi="ＭＳ ゴシック"/>
              </w:rPr>
            </w:pPr>
          </w:p>
          <w:p w14:paraId="0C9ED7B6"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44C617BD"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7E899775"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581145755"/>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7F844F9F"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305658654"/>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11EF8B2A"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2140144372"/>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2DBA7C3D"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663CE98E"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1002477724"/>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49D8CBAB"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1D0A4C38"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2F1AC5CE"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531111131"/>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323661657"/>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312331ED"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2E3F0C84"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43CFFF5E"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559682398"/>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24979016"/>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1D8483B4"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7FBD5FF6"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1F175CD3"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5E50D940" w14:textId="77777777" w:rsidR="006D4672" w:rsidRPr="006522F7" w:rsidRDefault="006D4672" w:rsidP="00075D7E">
            <w:pPr>
              <w:pStyle w:val="a3"/>
              <w:spacing w:line="240" w:lineRule="auto"/>
              <w:rPr>
                <w:rFonts w:ascii="ＭＳ ゴシック" w:hAnsi="ＭＳ ゴシック"/>
              </w:rPr>
            </w:pPr>
          </w:p>
        </w:tc>
      </w:tr>
      <w:tr w:rsidR="006522F7" w:rsidRPr="006522F7" w14:paraId="2EF0BC8C" w14:textId="77777777" w:rsidTr="00290109">
        <w:trPr>
          <w:trHeight w:val="707"/>
          <w:jc w:val="center"/>
        </w:trPr>
        <w:tc>
          <w:tcPr>
            <w:tcW w:w="1997" w:type="dxa"/>
          </w:tcPr>
          <w:p w14:paraId="6EC8EE34" w14:textId="77777777" w:rsidR="006D4672" w:rsidRPr="006522F7" w:rsidRDefault="006D4672" w:rsidP="00075D7E">
            <w:pPr>
              <w:pStyle w:val="a3"/>
              <w:spacing w:line="240" w:lineRule="auto"/>
              <w:rPr>
                <w:rFonts w:ascii="ＭＳ ゴシック" w:hAnsi="ＭＳ ゴシック"/>
              </w:rPr>
            </w:pPr>
          </w:p>
          <w:p w14:paraId="2D6723A6"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68CF5A5D"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75CA916D"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498180188"/>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7739F529"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554052895"/>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057F1BC3"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1545404094"/>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7858B0AC"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7D7EB675"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279074969"/>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012AB000"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5DAEAF76"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118E3C4E"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54227784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669294689"/>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18AC33A3"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2145A9A4"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0889BF9D"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402954485"/>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110013983"/>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2788A501"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402EEF54"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63A04CCB"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17AEFB70" w14:textId="77777777" w:rsidR="006D4672" w:rsidRPr="006522F7" w:rsidRDefault="006D4672" w:rsidP="00075D7E">
            <w:pPr>
              <w:pStyle w:val="a3"/>
              <w:spacing w:line="240" w:lineRule="auto"/>
              <w:rPr>
                <w:rFonts w:ascii="ＭＳ ゴシック" w:hAnsi="ＭＳ ゴシック"/>
              </w:rPr>
            </w:pPr>
          </w:p>
        </w:tc>
      </w:tr>
      <w:tr w:rsidR="006D4672" w:rsidRPr="006522F7" w14:paraId="3F9B8E76" w14:textId="77777777" w:rsidTr="00290109">
        <w:trPr>
          <w:trHeight w:val="427"/>
          <w:jc w:val="center"/>
        </w:trPr>
        <w:tc>
          <w:tcPr>
            <w:tcW w:w="1997" w:type="dxa"/>
          </w:tcPr>
          <w:p w14:paraId="647E1DED" w14:textId="77777777" w:rsidR="006D4672" w:rsidRPr="006522F7" w:rsidRDefault="006D4672" w:rsidP="00075D7E">
            <w:pPr>
              <w:pStyle w:val="a3"/>
              <w:spacing w:line="240" w:lineRule="auto"/>
              <w:rPr>
                <w:rFonts w:ascii="ＭＳ ゴシック" w:hAnsi="ＭＳ ゴシック"/>
              </w:rPr>
            </w:pPr>
          </w:p>
          <w:p w14:paraId="554EE97C" w14:textId="77777777" w:rsidR="006D4672" w:rsidRPr="006522F7" w:rsidRDefault="006D4672" w:rsidP="00075D7E">
            <w:pPr>
              <w:pStyle w:val="a3"/>
              <w:spacing w:line="240" w:lineRule="auto"/>
              <w:rPr>
                <w:rFonts w:ascii="ＭＳ ゴシック" w:hAnsi="ＭＳ ゴシック"/>
              </w:rPr>
            </w:pPr>
            <w:r w:rsidRPr="006522F7">
              <w:rPr>
                <w:rFonts w:ascii="ＭＳ ゴシック" w:hAnsi="ＭＳ ゴシック" w:hint="eastAsia"/>
              </w:rPr>
              <w:t xml:space="preserve">　　年　　月　　日</w:t>
            </w:r>
          </w:p>
          <w:p w14:paraId="4F601276" w14:textId="77777777" w:rsidR="006D4672" w:rsidRPr="006522F7" w:rsidRDefault="006D4672" w:rsidP="00075D7E">
            <w:pPr>
              <w:pStyle w:val="a3"/>
              <w:spacing w:line="240" w:lineRule="auto"/>
              <w:rPr>
                <w:rFonts w:ascii="ＭＳ ゴシック" w:hAnsi="ＭＳ ゴシック"/>
              </w:rPr>
            </w:pPr>
          </w:p>
        </w:tc>
        <w:tc>
          <w:tcPr>
            <w:tcW w:w="975" w:type="dxa"/>
            <w:vAlign w:val="center"/>
          </w:tcPr>
          <w:p w14:paraId="33B11F98"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1415970773"/>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避</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難</w:t>
            </w:r>
          </w:p>
          <w:p w14:paraId="2D15E52F" w14:textId="77777777" w:rsidR="00290109" w:rsidRPr="006522F7" w:rsidRDefault="003D24B9" w:rsidP="0029010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18"/>
                  <w:szCs w:val="18"/>
                </w:rPr>
                <w:id w:val="254949376"/>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18"/>
                    <w:szCs w:val="18"/>
                  </w:rPr>
                  <w:t>☐</w:t>
                </w:r>
              </w:sdtContent>
            </w:sdt>
            <w:r w:rsidR="00290109" w:rsidRPr="006522F7">
              <w:rPr>
                <w:rFonts w:ascii="ＭＳ ゴシック" w:eastAsia="ＭＳ ゴシック" w:hAnsi="ＭＳ ゴシック" w:cs="ＭＳ ゴシック" w:hint="eastAsia"/>
                <w:kern w:val="0"/>
                <w:sz w:val="20"/>
                <w:szCs w:val="20"/>
              </w:rPr>
              <w:t>消</w:t>
            </w:r>
            <w:r w:rsidR="00290109" w:rsidRPr="006522F7">
              <w:rPr>
                <w:rFonts w:ascii="ＭＳ ゴシック" w:eastAsia="ＭＳ ゴシック" w:hAnsi="ＭＳ ゴシック" w:cs="ＭＳ ゴシック"/>
                <w:kern w:val="0"/>
                <w:sz w:val="20"/>
                <w:szCs w:val="20"/>
              </w:rPr>
              <w:t xml:space="preserve"> </w:t>
            </w:r>
            <w:r w:rsidR="00290109" w:rsidRPr="006522F7">
              <w:rPr>
                <w:rFonts w:ascii="ＭＳ ゴシック" w:eastAsia="ＭＳ ゴシック" w:hAnsi="ＭＳ ゴシック" w:cs="ＭＳ ゴシック" w:hint="eastAsia"/>
                <w:kern w:val="0"/>
                <w:sz w:val="20"/>
                <w:szCs w:val="20"/>
              </w:rPr>
              <w:t>火</w:t>
            </w:r>
          </w:p>
          <w:p w14:paraId="3C06032F" w14:textId="77777777" w:rsidR="006D4672" w:rsidRPr="006522F7" w:rsidRDefault="003D24B9" w:rsidP="00290109">
            <w:pPr>
              <w:pStyle w:val="a3"/>
              <w:spacing w:line="240" w:lineRule="auto"/>
              <w:jc w:val="center"/>
              <w:rPr>
                <w:rFonts w:ascii="ＭＳ ゴシック" w:hAnsi="ＭＳ ゴシック"/>
              </w:rPr>
            </w:pPr>
            <w:sdt>
              <w:sdtPr>
                <w:rPr>
                  <w:rFonts w:ascii="ＭＳ ゴシック" w:hAnsi="ＭＳ ゴシック" w:hint="eastAsia"/>
                  <w:sz w:val="18"/>
                  <w:szCs w:val="18"/>
                </w:rPr>
                <w:id w:val="-1678639050"/>
                <w14:checkbox>
                  <w14:checked w14:val="0"/>
                  <w14:checkedState w14:val="00FE" w14:font="Wingdings"/>
                  <w14:uncheckedState w14:val="2610" w14:font="ＭＳ ゴシック"/>
                </w14:checkbox>
              </w:sdtPr>
              <w:sdtEndPr/>
              <w:sdtContent>
                <w:r w:rsidR="00290109" w:rsidRPr="006522F7">
                  <w:rPr>
                    <w:rFonts w:ascii="ＭＳ ゴシック" w:hAnsi="ＭＳ ゴシック" w:hint="eastAsia"/>
                    <w:sz w:val="18"/>
                    <w:szCs w:val="18"/>
                  </w:rPr>
                  <w:t>☐</w:t>
                </w:r>
              </w:sdtContent>
            </w:sdt>
            <w:r w:rsidR="00290109" w:rsidRPr="006522F7">
              <w:rPr>
                <w:rFonts w:ascii="ＭＳ ゴシック" w:hAnsi="ＭＳ ゴシック" w:hint="eastAsia"/>
              </w:rPr>
              <w:t>通</w:t>
            </w:r>
            <w:r w:rsidR="00290109" w:rsidRPr="006522F7">
              <w:rPr>
                <w:rFonts w:ascii="ＭＳ ゴシック" w:hAnsi="ＭＳ ゴシック"/>
              </w:rPr>
              <w:t xml:space="preserve"> </w:t>
            </w:r>
            <w:r w:rsidR="00290109" w:rsidRPr="006522F7">
              <w:rPr>
                <w:rFonts w:ascii="ＭＳ ゴシック" w:hAnsi="ＭＳ ゴシック" w:hint="eastAsia"/>
              </w:rPr>
              <w:t>報</w:t>
            </w:r>
          </w:p>
        </w:tc>
        <w:tc>
          <w:tcPr>
            <w:tcW w:w="870" w:type="dxa"/>
          </w:tcPr>
          <w:p w14:paraId="4DB4E403" w14:textId="77777777" w:rsidR="006D4672" w:rsidRPr="006522F7" w:rsidRDefault="006D4672" w:rsidP="00290109">
            <w:pPr>
              <w:widowControl/>
              <w:jc w:val="center"/>
              <w:rPr>
                <w:rFonts w:ascii="ＭＳ ゴシック" w:eastAsia="ＭＳ ゴシック" w:hAnsi="ＭＳ ゴシック" w:cs="ＭＳ ゴシック"/>
                <w:spacing w:val="-2"/>
                <w:kern w:val="0"/>
                <w:sz w:val="20"/>
                <w:szCs w:val="20"/>
              </w:rPr>
            </w:pPr>
          </w:p>
          <w:p w14:paraId="2F9C1AF0" w14:textId="77777777" w:rsidR="00290109" w:rsidRPr="006522F7" w:rsidRDefault="003D24B9" w:rsidP="00290109">
            <w:pPr>
              <w:widowControl/>
              <w:jc w:val="center"/>
              <w:rPr>
                <w:rFonts w:ascii="ＭＳ ゴシック" w:eastAsia="ＭＳ ゴシック" w:hAnsi="ＭＳ ゴシック" w:cs="ＭＳ ゴシック"/>
                <w:spacing w:val="-2"/>
                <w:kern w:val="0"/>
                <w:sz w:val="22"/>
                <w:szCs w:val="22"/>
              </w:rPr>
            </w:pPr>
            <w:sdt>
              <w:sdtPr>
                <w:rPr>
                  <w:rFonts w:ascii="ＭＳ ゴシック" w:eastAsia="ＭＳ ゴシック" w:hAnsi="ＭＳ ゴシック" w:hint="eastAsia"/>
                  <w:kern w:val="0"/>
                  <w:sz w:val="22"/>
                  <w:szCs w:val="22"/>
                </w:rPr>
                <w:id w:val="-1107114990"/>
                <w14:checkbox>
                  <w14:checked w14:val="0"/>
                  <w14:checkedState w14:val="00FE" w14:font="Wingdings"/>
                  <w14:uncheckedState w14:val="2610" w14:font="ＭＳ ゴシック"/>
                </w14:checkbox>
              </w:sdtPr>
              <w:sdtEndPr/>
              <w:sdtContent>
                <w:r w:rsidR="00290109" w:rsidRPr="006522F7">
                  <w:rPr>
                    <w:rFonts w:ascii="ＭＳ ゴシック" w:eastAsia="ＭＳ ゴシック" w:hAnsi="ＭＳ ゴシック" w:hint="eastAsia"/>
                    <w:kern w:val="0"/>
                    <w:sz w:val="22"/>
                    <w:szCs w:val="22"/>
                  </w:rPr>
                  <w:t>☐</w:t>
                </w:r>
              </w:sdtContent>
            </w:sdt>
          </w:p>
          <w:p w14:paraId="12C2267B" w14:textId="77777777" w:rsidR="006D4672" w:rsidRPr="006522F7" w:rsidRDefault="006D4672" w:rsidP="00290109">
            <w:pPr>
              <w:pStyle w:val="a3"/>
              <w:spacing w:line="240" w:lineRule="auto"/>
              <w:jc w:val="center"/>
              <w:rPr>
                <w:rFonts w:ascii="ＭＳ ゴシック" w:hAnsi="ＭＳ ゴシック"/>
              </w:rPr>
            </w:pPr>
          </w:p>
        </w:tc>
        <w:tc>
          <w:tcPr>
            <w:tcW w:w="1115" w:type="dxa"/>
          </w:tcPr>
          <w:p w14:paraId="3D4B067D"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0244C008"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33225875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772383403"/>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2287A57C" w14:textId="77777777" w:rsidR="006D4672" w:rsidRPr="006522F7" w:rsidRDefault="006D4672" w:rsidP="00075D7E">
            <w:pPr>
              <w:pStyle w:val="a3"/>
              <w:spacing w:line="240" w:lineRule="auto"/>
              <w:jc w:val="center"/>
              <w:rPr>
                <w:rFonts w:ascii="ＭＳ ゴシック" w:hAnsi="ＭＳ ゴシック"/>
                <w:sz w:val="18"/>
                <w:szCs w:val="18"/>
              </w:rPr>
            </w:pPr>
          </w:p>
        </w:tc>
        <w:tc>
          <w:tcPr>
            <w:tcW w:w="1134" w:type="dxa"/>
          </w:tcPr>
          <w:p w14:paraId="48E450D4" w14:textId="77777777" w:rsidR="006D4672" w:rsidRPr="006522F7" w:rsidRDefault="006D4672" w:rsidP="00075D7E">
            <w:pPr>
              <w:widowControl/>
              <w:jc w:val="center"/>
              <w:rPr>
                <w:rFonts w:ascii="ＭＳ ゴシック" w:eastAsia="ＭＳ ゴシック" w:hAnsi="ＭＳ ゴシック" w:cs="ＭＳ ゴシック"/>
                <w:spacing w:val="-2"/>
                <w:kern w:val="0"/>
                <w:sz w:val="18"/>
                <w:szCs w:val="18"/>
              </w:rPr>
            </w:pPr>
          </w:p>
          <w:p w14:paraId="79FDAA22" w14:textId="77777777" w:rsidR="006D4672" w:rsidRPr="006522F7" w:rsidRDefault="003D24B9" w:rsidP="00075D7E">
            <w:pPr>
              <w:widowControl/>
              <w:jc w:val="center"/>
              <w:rPr>
                <w:rFonts w:ascii="ＭＳ ゴシック" w:eastAsia="ＭＳ ゴシック" w:hAnsi="ＭＳ ゴシック" w:cs="ＭＳ ゴシック"/>
                <w:spacing w:val="-2"/>
                <w:kern w:val="0"/>
                <w:sz w:val="18"/>
                <w:szCs w:val="18"/>
              </w:rPr>
            </w:pPr>
            <w:sdt>
              <w:sdtPr>
                <w:rPr>
                  <w:rFonts w:ascii="ＭＳ ゴシック" w:eastAsia="ＭＳ ゴシック" w:hAnsi="ＭＳ ゴシック" w:hint="eastAsia"/>
                  <w:kern w:val="0"/>
                  <w:sz w:val="18"/>
                  <w:szCs w:val="18"/>
                </w:rPr>
                <w:id w:val="-1535565117"/>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有・</w:t>
            </w:r>
            <w:sdt>
              <w:sdtPr>
                <w:rPr>
                  <w:rFonts w:ascii="ＭＳ ゴシック" w:eastAsia="ＭＳ ゴシック" w:hAnsi="ＭＳ ゴシック" w:hint="eastAsia"/>
                  <w:kern w:val="0"/>
                  <w:sz w:val="18"/>
                  <w:szCs w:val="18"/>
                </w:rPr>
                <w:id w:val="-1401283402"/>
                <w14:checkbox>
                  <w14:checked w14:val="0"/>
                  <w14:checkedState w14:val="00FE" w14:font="Wingdings"/>
                  <w14:uncheckedState w14:val="2610" w14:font="ＭＳ ゴシック"/>
                </w14:checkbox>
              </w:sdtPr>
              <w:sdtEndPr/>
              <w:sdtContent>
                <w:r w:rsidR="00273B4A" w:rsidRPr="006522F7">
                  <w:rPr>
                    <w:rFonts w:ascii="ＭＳ ゴシック" w:eastAsia="ＭＳ ゴシック" w:hAnsi="ＭＳ ゴシック" w:hint="eastAsia"/>
                    <w:kern w:val="0"/>
                    <w:sz w:val="18"/>
                    <w:szCs w:val="18"/>
                  </w:rPr>
                  <w:t>☐</w:t>
                </w:r>
              </w:sdtContent>
            </w:sdt>
            <w:r w:rsidR="00273B4A" w:rsidRPr="006522F7">
              <w:rPr>
                <w:rFonts w:ascii="ＭＳ ゴシック" w:eastAsia="ＭＳ ゴシック" w:hAnsi="ＭＳ ゴシック" w:cs="ＭＳ ゴシック" w:hint="eastAsia"/>
                <w:spacing w:val="-2"/>
                <w:kern w:val="0"/>
                <w:sz w:val="18"/>
                <w:szCs w:val="18"/>
              </w:rPr>
              <w:t>無</w:t>
            </w:r>
          </w:p>
          <w:p w14:paraId="1374C162" w14:textId="77777777" w:rsidR="006D4672" w:rsidRPr="006522F7" w:rsidRDefault="006D4672" w:rsidP="00075D7E">
            <w:pPr>
              <w:pStyle w:val="a3"/>
              <w:spacing w:line="240" w:lineRule="auto"/>
              <w:jc w:val="center"/>
              <w:rPr>
                <w:rFonts w:ascii="ＭＳ ゴシック" w:hAnsi="ＭＳ ゴシック"/>
                <w:sz w:val="18"/>
                <w:szCs w:val="18"/>
              </w:rPr>
            </w:pPr>
          </w:p>
        </w:tc>
        <w:tc>
          <w:tcPr>
            <w:tcW w:w="2284" w:type="dxa"/>
          </w:tcPr>
          <w:p w14:paraId="012B76CA"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7B78E0F8" w14:textId="77777777" w:rsidR="006D4672" w:rsidRPr="006522F7" w:rsidRDefault="006D4672" w:rsidP="00075D7E">
            <w:pPr>
              <w:widowControl/>
              <w:jc w:val="left"/>
              <w:rPr>
                <w:rFonts w:ascii="ＭＳ ゴシック" w:eastAsia="ＭＳ ゴシック" w:hAnsi="ＭＳ ゴシック" w:cs="ＭＳ ゴシック"/>
                <w:spacing w:val="-2"/>
                <w:kern w:val="0"/>
                <w:sz w:val="20"/>
                <w:szCs w:val="20"/>
              </w:rPr>
            </w:pPr>
          </w:p>
          <w:p w14:paraId="675B9622" w14:textId="77777777" w:rsidR="006D4672" w:rsidRPr="006522F7" w:rsidRDefault="006D4672" w:rsidP="00075D7E">
            <w:pPr>
              <w:pStyle w:val="a3"/>
              <w:spacing w:line="240" w:lineRule="auto"/>
              <w:rPr>
                <w:rFonts w:ascii="ＭＳ ゴシック" w:hAnsi="ＭＳ ゴシック"/>
              </w:rPr>
            </w:pPr>
          </w:p>
        </w:tc>
      </w:tr>
    </w:tbl>
    <w:p w14:paraId="4DB52539" w14:textId="77777777" w:rsidR="006D4672" w:rsidRPr="006522F7" w:rsidRDefault="006D4672" w:rsidP="006D4672">
      <w:pPr>
        <w:kinsoku w:val="0"/>
        <w:overflowPunct w:val="0"/>
        <w:jc w:val="left"/>
        <w:textAlignment w:val="baseline"/>
        <w:rPr>
          <w:rFonts w:ascii="ＭＳ ゴシック" w:eastAsia="ＭＳ ゴシック" w:hAnsi="ＭＳ ゴシック" w:cs="ＭＳ ゴシック"/>
          <w:kern w:val="0"/>
          <w:sz w:val="20"/>
          <w:szCs w:val="20"/>
        </w:rPr>
      </w:pPr>
    </w:p>
    <w:p w14:paraId="3961EC2D" w14:textId="77777777" w:rsidR="006D4672" w:rsidRPr="006522F7" w:rsidRDefault="006D4672" w:rsidP="006D6083">
      <w:pPr>
        <w:kinsoku w:val="0"/>
        <w:overflowPunct w:val="0"/>
        <w:ind w:firstLineChars="500" w:firstLine="1000"/>
        <w:jc w:val="lef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注）</w:t>
      </w:r>
      <w:r w:rsidRPr="006522F7">
        <w:rPr>
          <w:rFonts w:ascii="ＭＳ ゴシック" w:eastAsia="ＭＳ ゴシック" w:hAnsi="ＭＳ ゴシック" w:cs="ＭＳ ゴシック"/>
          <w:kern w:val="0"/>
          <w:sz w:val="20"/>
          <w:szCs w:val="20"/>
        </w:rPr>
        <w:t xml:space="preserve">1  </w:t>
      </w:r>
      <w:r w:rsidRPr="006522F7">
        <w:rPr>
          <w:rFonts w:ascii="ＭＳ ゴシック" w:eastAsia="ＭＳ ゴシック" w:hAnsi="ＭＳ ゴシック" w:cs="ＭＳ ゴシック" w:hint="eastAsia"/>
          <w:kern w:val="0"/>
          <w:sz w:val="20"/>
          <w:szCs w:val="20"/>
        </w:rPr>
        <w:t>前年度の状況を記入すること。</w:t>
      </w:r>
    </w:p>
    <w:p w14:paraId="7CAE4679" w14:textId="203AED95" w:rsidR="006D4672" w:rsidRPr="006522F7" w:rsidRDefault="006D4672" w:rsidP="006D4672">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006D6083" w:rsidRPr="006522F7">
        <w:rPr>
          <w:rFonts w:ascii="ＭＳ ゴシック" w:eastAsia="ＭＳ ゴシック" w:hAnsi="ＭＳ ゴシック" w:cs="ＭＳ ゴシック" w:hint="eastAsia"/>
          <w:kern w:val="0"/>
          <w:sz w:val="20"/>
          <w:szCs w:val="20"/>
        </w:rPr>
        <w:t xml:space="preserve">　</w:t>
      </w:r>
      <w:r w:rsidR="006D6083"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kern w:val="0"/>
          <w:sz w:val="20"/>
          <w:szCs w:val="20"/>
        </w:rPr>
        <w:t xml:space="preserve">  2 </w:t>
      </w:r>
      <w:r w:rsidRPr="006522F7">
        <w:rPr>
          <w:rFonts w:ascii="ＭＳ ゴシック" w:eastAsia="ＭＳ ゴシック" w:hAnsi="ＭＳ ゴシック" w:cs="ＭＳ ゴシック" w:hint="eastAsia"/>
          <w:kern w:val="0"/>
          <w:sz w:val="20"/>
          <w:szCs w:val="20"/>
        </w:rPr>
        <w:t>「内</w:t>
      </w:r>
      <w:r w:rsidRPr="006522F7">
        <w:rPr>
          <w:rFonts w:ascii="ＭＳ ゴシック" w:eastAsia="ＭＳ ゴシック" w:hAnsi="ＭＳ ゴシック" w:cs="ＭＳ ゴシック"/>
          <w:kern w:val="0"/>
          <w:sz w:val="20"/>
          <w:szCs w:val="20"/>
        </w:rPr>
        <w:t xml:space="preserve"> </w:t>
      </w:r>
      <w:r w:rsidR="00A35182" w:rsidRPr="006522F7">
        <w:rPr>
          <w:rFonts w:ascii="ＭＳ ゴシック" w:eastAsia="ＭＳ ゴシック" w:hAnsi="ＭＳ ゴシック" w:cs="ＭＳ ゴシック" w:hint="eastAsia"/>
          <w:kern w:val="0"/>
          <w:sz w:val="20"/>
          <w:szCs w:val="20"/>
        </w:rPr>
        <w:t>容」欄は</w:t>
      </w:r>
      <w:r w:rsidR="00DA5A60" w:rsidRPr="006522F7">
        <w:rPr>
          <w:rFonts w:ascii="ＭＳ ゴシック" w:eastAsia="ＭＳ ゴシック" w:hAnsi="ＭＳ ゴシック" w:cs="ＭＳ ゴシック" w:hint="eastAsia"/>
          <w:kern w:val="0"/>
          <w:sz w:val="20"/>
          <w:szCs w:val="20"/>
        </w:rPr>
        <w:t>､</w:t>
      </w:r>
      <w:r w:rsidR="00A35182" w:rsidRPr="006522F7">
        <w:rPr>
          <w:rFonts w:ascii="ＭＳ ゴシック" w:eastAsia="ＭＳ ゴシック" w:hAnsi="ＭＳ ゴシック" w:cs="ＭＳ ゴシック" w:hint="eastAsia"/>
          <w:kern w:val="0"/>
          <w:sz w:val="20"/>
          <w:szCs w:val="20"/>
        </w:rPr>
        <w:t>該当するもの</w:t>
      </w:r>
      <w:r w:rsidR="003A26F8" w:rsidRPr="006522F7">
        <w:rPr>
          <w:rFonts w:ascii="ＭＳ ゴシック" w:eastAsia="ＭＳ ゴシック" w:hAnsi="ＭＳ ゴシック" w:cs="ＭＳ ゴシック" w:hint="eastAsia"/>
          <w:kern w:val="0"/>
          <w:sz w:val="20"/>
          <w:szCs w:val="20"/>
        </w:rPr>
        <w:t>に</w:t>
      </w:r>
      <w:r w:rsidR="003A26F8" w:rsidRPr="006522F7">
        <w:rPr>
          <w:rFonts w:ascii="ＭＳ ゴシック" w:eastAsia="ＭＳ ゴシック" w:hAnsi="ＭＳ ゴシック" w:hint="eastAsia"/>
          <w:sz w:val="20"/>
          <w:szCs w:val="20"/>
        </w:rPr>
        <w:t>チェック（☑）</w:t>
      </w:r>
      <w:r w:rsidR="00A35182" w:rsidRPr="006522F7">
        <w:rPr>
          <w:rFonts w:ascii="ＭＳ ゴシック" w:eastAsia="ＭＳ ゴシック" w:hAnsi="ＭＳ ゴシック" w:cs="ＭＳ ゴシック"/>
          <w:kern w:val="0"/>
          <w:sz w:val="20"/>
          <w:szCs w:val="20"/>
        </w:rPr>
        <w:t>を</w:t>
      </w:r>
      <w:r w:rsidR="002E4776" w:rsidRPr="006522F7">
        <w:rPr>
          <w:rFonts w:ascii="ＭＳ ゴシック" w:eastAsia="ＭＳ ゴシック" w:hAnsi="ＭＳ ゴシック" w:cs="ＭＳ ゴシック" w:hint="eastAsia"/>
          <w:kern w:val="0"/>
          <w:sz w:val="20"/>
          <w:szCs w:val="20"/>
        </w:rPr>
        <w:t>入れる</w:t>
      </w:r>
      <w:r w:rsidRPr="006522F7">
        <w:rPr>
          <w:rFonts w:ascii="ＭＳ ゴシック" w:eastAsia="ＭＳ ゴシック" w:hAnsi="ＭＳ ゴシック" w:cs="ＭＳ ゴシック" w:hint="eastAsia"/>
          <w:kern w:val="0"/>
          <w:sz w:val="20"/>
          <w:szCs w:val="20"/>
        </w:rPr>
        <w:t>こと。</w:t>
      </w:r>
    </w:p>
    <w:p w14:paraId="44D27EC7" w14:textId="3CEDCAF1" w:rsidR="006D4672" w:rsidRPr="006522F7" w:rsidRDefault="006D4672" w:rsidP="006D4672">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006D6083" w:rsidRPr="006522F7">
        <w:rPr>
          <w:rFonts w:ascii="ＭＳ ゴシック" w:eastAsia="ＭＳ ゴシック" w:hAnsi="ＭＳ ゴシック" w:cs="ＭＳ ゴシック" w:hint="eastAsia"/>
          <w:kern w:val="0"/>
          <w:sz w:val="20"/>
          <w:szCs w:val="20"/>
        </w:rPr>
        <w:t xml:space="preserve">　</w:t>
      </w:r>
      <w:r w:rsidR="006D6083"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kern w:val="0"/>
          <w:sz w:val="20"/>
          <w:szCs w:val="20"/>
        </w:rPr>
        <w:t xml:space="preserve">    3 </w:t>
      </w:r>
      <w:r w:rsidRPr="006522F7">
        <w:rPr>
          <w:rFonts w:ascii="ＭＳ ゴシック" w:eastAsia="ＭＳ ゴシック" w:hAnsi="ＭＳ ゴシック" w:cs="ＭＳ ゴシック" w:hint="eastAsia"/>
          <w:kern w:val="0"/>
          <w:sz w:val="20"/>
          <w:szCs w:val="20"/>
        </w:rPr>
        <w:t>「夜間又は夜間を想定訓練」欄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実施日に</w:t>
      </w:r>
      <w:r w:rsidR="00DA5A60" w:rsidRPr="006522F7">
        <w:rPr>
          <w:rFonts w:ascii="ＭＳ ゴシック" w:eastAsia="ＭＳ ゴシック" w:hAnsi="ＭＳ ゴシック" w:cs="ＭＳ ゴシック" w:hint="eastAsia"/>
          <w:kern w:val="0"/>
          <w:sz w:val="20"/>
          <w:szCs w:val="20"/>
        </w:rPr>
        <w:t>､</w:t>
      </w:r>
      <w:r w:rsidR="003A26F8" w:rsidRPr="006522F7">
        <w:rPr>
          <w:rFonts w:ascii="ＭＳ ゴシック" w:eastAsia="ＭＳ ゴシック" w:hAnsi="ＭＳ ゴシック" w:hint="eastAsia"/>
          <w:sz w:val="20"/>
          <w:szCs w:val="20"/>
        </w:rPr>
        <w:t>チェック（☑）</w:t>
      </w:r>
      <w:r w:rsidR="002E4776" w:rsidRPr="006522F7">
        <w:rPr>
          <w:rFonts w:ascii="ＭＳ ゴシック" w:eastAsia="ＭＳ ゴシック" w:hAnsi="ＭＳ ゴシック" w:hint="eastAsia"/>
          <w:sz w:val="20"/>
          <w:szCs w:val="20"/>
        </w:rPr>
        <w:t>を入れる</w:t>
      </w:r>
      <w:r w:rsidR="00A35182" w:rsidRPr="006522F7">
        <w:rPr>
          <w:rFonts w:ascii="ＭＳ ゴシック" w:eastAsia="ＭＳ ゴシック" w:hAnsi="ＭＳ ゴシック" w:cs="ＭＳ ゴシック"/>
          <w:kern w:val="0"/>
          <w:sz w:val="20"/>
          <w:szCs w:val="20"/>
        </w:rPr>
        <w:t>こと</w:t>
      </w: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p>
    <w:p w14:paraId="5A5664A5" w14:textId="77777777" w:rsidR="006D4672" w:rsidRPr="006522F7" w:rsidRDefault="006D4672" w:rsidP="006D4672">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006D6083" w:rsidRPr="006522F7">
        <w:rPr>
          <w:rFonts w:ascii="ＭＳ ゴシック" w:eastAsia="ＭＳ ゴシック" w:hAnsi="ＭＳ ゴシック" w:cs="ＭＳ ゴシック" w:hint="eastAsia"/>
          <w:kern w:val="0"/>
          <w:sz w:val="20"/>
          <w:szCs w:val="20"/>
        </w:rPr>
        <w:t xml:space="preserve">　</w:t>
      </w:r>
      <w:r w:rsidR="006D6083"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kern w:val="0"/>
          <w:sz w:val="20"/>
          <w:szCs w:val="20"/>
        </w:rPr>
        <w:t xml:space="preserve">   4  </w:t>
      </w:r>
      <w:r w:rsidRPr="006522F7">
        <w:rPr>
          <w:rFonts w:ascii="ＭＳ ゴシック" w:eastAsia="ＭＳ ゴシック" w:hAnsi="ＭＳ ゴシック" w:cs="ＭＳ ゴシック" w:hint="eastAsia"/>
          <w:kern w:val="0"/>
          <w:sz w:val="20"/>
          <w:szCs w:val="20"/>
        </w:rPr>
        <w:t>自然災害に対する訓練の実施は備考欄に記入すること。</w:t>
      </w:r>
    </w:p>
    <w:p w14:paraId="3F5FEB4D" w14:textId="5B1A665C" w:rsidR="006D4672" w:rsidRPr="006522F7" w:rsidRDefault="006D4672" w:rsidP="006D4672">
      <w:pPr>
        <w:pStyle w:val="a3"/>
        <w:spacing w:line="240" w:lineRule="auto"/>
        <w:rPr>
          <w:rFonts w:ascii="ＭＳ ゴシック" w:hAnsi="ＭＳ ゴシック"/>
          <w:spacing w:val="0"/>
        </w:rPr>
      </w:pPr>
      <w:r w:rsidRPr="006522F7">
        <w:rPr>
          <w:rFonts w:ascii="ＭＳ ゴシック" w:hAnsi="ＭＳ ゴシック"/>
        </w:rPr>
        <w:t xml:space="preserve"> </w:t>
      </w:r>
      <w:r w:rsidRPr="006522F7">
        <w:rPr>
          <w:rFonts w:ascii="ＭＳ ゴシック" w:hAnsi="ＭＳ ゴシック" w:hint="eastAsia"/>
        </w:rPr>
        <w:t xml:space="preserve">　</w:t>
      </w:r>
      <w:r w:rsidR="006D6083" w:rsidRPr="006522F7">
        <w:rPr>
          <w:rFonts w:ascii="ＭＳ ゴシック" w:hAnsi="ＭＳ ゴシック" w:hint="eastAsia"/>
        </w:rPr>
        <w:t xml:space="preserve">　</w:t>
      </w:r>
      <w:r w:rsidR="006D6083" w:rsidRPr="006522F7">
        <w:rPr>
          <w:rFonts w:ascii="ＭＳ ゴシック" w:hAnsi="ＭＳ ゴシック"/>
        </w:rPr>
        <w:t xml:space="preserve">　　　　</w:t>
      </w:r>
      <w:r w:rsidRPr="006522F7">
        <w:rPr>
          <w:rFonts w:ascii="ＭＳ ゴシック" w:hAnsi="ＭＳ ゴシック" w:hint="eastAsia"/>
        </w:rPr>
        <w:t xml:space="preserve">　</w:t>
      </w:r>
      <w:r w:rsidRPr="006522F7">
        <w:rPr>
          <w:rFonts w:ascii="ＭＳ ゴシック" w:hAnsi="ＭＳ ゴシック"/>
          <w:spacing w:val="0"/>
        </w:rPr>
        <w:t>5</w:t>
      </w:r>
      <w:r w:rsidRPr="006522F7">
        <w:rPr>
          <w:rFonts w:ascii="ＭＳ ゴシック" w:hAnsi="ＭＳ ゴシック" w:hint="eastAsia"/>
          <w:spacing w:val="0"/>
        </w:rPr>
        <w:t xml:space="preserve">　消防署の立合い</w:t>
      </w:r>
      <w:r w:rsidR="00DA5A60" w:rsidRPr="006522F7">
        <w:rPr>
          <w:rFonts w:ascii="ＭＳ ゴシック" w:hAnsi="ＭＳ ゴシック" w:hint="eastAsia"/>
          <w:spacing w:val="0"/>
        </w:rPr>
        <w:t>､</w:t>
      </w:r>
      <w:r w:rsidRPr="006522F7">
        <w:rPr>
          <w:rFonts w:ascii="ＭＳ ゴシック" w:hAnsi="ＭＳ ゴシック" w:hint="eastAsia"/>
          <w:spacing w:val="0"/>
        </w:rPr>
        <w:t>指導を受けた日は備考欄に</w:t>
      </w:r>
      <w:r w:rsidR="00071349" w:rsidRPr="006522F7">
        <w:rPr>
          <w:rFonts w:ascii="ＭＳ ゴシック" w:hAnsi="ＭＳ ゴシック" w:hint="eastAsia"/>
          <w:spacing w:val="0"/>
        </w:rPr>
        <w:t>記入</w:t>
      </w:r>
      <w:r w:rsidRPr="006522F7">
        <w:rPr>
          <w:rFonts w:ascii="ＭＳ ゴシック" w:hAnsi="ＭＳ ゴシック" w:hint="eastAsia"/>
          <w:spacing w:val="0"/>
        </w:rPr>
        <w:t>すること。</w:t>
      </w:r>
    </w:p>
    <w:p w14:paraId="5DD2CF40" w14:textId="77777777" w:rsidR="006D4672" w:rsidRPr="006522F7" w:rsidRDefault="006D4672" w:rsidP="006D4672">
      <w:pPr>
        <w:pStyle w:val="a3"/>
        <w:spacing w:line="240" w:lineRule="auto"/>
        <w:rPr>
          <w:rFonts w:ascii="ＭＳ ゴシック" w:hAnsi="ＭＳ ゴシック"/>
          <w:spacing w:val="0"/>
        </w:rPr>
      </w:pPr>
    </w:p>
    <w:p w14:paraId="7B65A1C3" w14:textId="77777777" w:rsidR="006D4672" w:rsidRPr="006522F7" w:rsidRDefault="006D4672" w:rsidP="006D4672">
      <w:pPr>
        <w:pStyle w:val="a3"/>
        <w:spacing w:line="240" w:lineRule="auto"/>
        <w:rPr>
          <w:rFonts w:ascii="ＭＳ ゴシック" w:hAnsi="ＭＳ ゴシック"/>
          <w:spacing w:val="0"/>
        </w:rPr>
      </w:pPr>
    </w:p>
    <w:p w14:paraId="04FBBC0A" w14:textId="77777777" w:rsidR="006D4672" w:rsidRPr="006522F7" w:rsidRDefault="006D4672" w:rsidP="006D4672">
      <w:pPr>
        <w:pStyle w:val="a3"/>
        <w:spacing w:line="240" w:lineRule="auto"/>
        <w:rPr>
          <w:rFonts w:ascii="ＭＳ ゴシック" w:hAnsi="ＭＳ ゴシック"/>
          <w:spacing w:val="0"/>
        </w:rPr>
      </w:pPr>
    </w:p>
    <w:p w14:paraId="48698B66" w14:textId="77777777" w:rsidR="006D4672" w:rsidRPr="006522F7" w:rsidRDefault="006D4672" w:rsidP="006D4672">
      <w:pPr>
        <w:pStyle w:val="a3"/>
        <w:spacing w:line="240" w:lineRule="auto"/>
        <w:rPr>
          <w:rFonts w:ascii="ＭＳ ゴシック" w:hAnsi="ＭＳ ゴシック"/>
          <w:spacing w:val="0"/>
        </w:rPr>
      </w:pPr>
    </w:p>
    <w:p w14:paraId="141591A3" w14:textId="77777777" w:rsidR="006D4672" w:rsidRPr="006522F7" w:rsidRDefault="006D4672" w:rsidP="006D4672">
      <w:pPr>
        <w:tabs>
          <w:tab w:val="left" w:pos="1290"/>
        </w:tabs>
        <w:jc w:val="center"/>
        <w:rPr>
          <w:rFonts w:ascii="ＭＳ ゴシック" w:eastAsia="ＭＳ ゴシック" w:hAnsi="ＭＳ ゴシック"/>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833"/>
      </w:tblGrid>
      <w:tr w:rsidR="006522F7" w:rsidRPr="006522F7" w14:paraId="42EA0E95" w14:textId="77777777" w:rsidTr="000F3882">
        <w:trPr>
          <w:trHeight w:val="458"/>
          <w:jc w:val="center"/>
        </w:trPr>
        <w:tc>
          <w:tcPr>
            <w:tcW w:w="1843" w:type="dxa"/>
            <w:vAlign w:val="center"/>
          </w:tcPr>
          <w:p w14:paraId="1A80DBEE"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主　眼　事　項</w:t>
            </w:r>
          </w:p>
        </w:tc>
        <w:tc>
          <w:tcPr>
            <w:tcW w:w="6525" w:type="dxa"/>
            <w:vAlign w:val="center"/>
          </w:tcPr>
          <w:p w14:paraId="5C81F866" w14:textId="77777777" w:rsidR="00D35DB6" w:rsidRPr="006522F7" w:rsidRDefault="00D35DB6" w:rsidP="000A0E9C">
            <w:pPr>
              <w:pStyle w:val="a3"/>
              <w:spacing w:line="240" w:lineRule="auto"/>
              <w:jc w:val="center"/>
              <w:rPr>
                <w:rFonts w:ascii="ＭＳ ゴシック" w:hAnsi="ＭＳ ゴシック"/>
                <w:spacing w:val="0"/>
                <w:lang w:eastAsia="zh-CN"/>
              </w:rPr>
            </w:pPr>
            <w:r w:rsidRPr="006522F7">
              <w:rPr>
                <w:rFonts w:ascii="ＭＳ ゴシック" w:hAnsi="ＭＳ ゴシック" w:hint="eastAsia"/>
                <w:spacing w:val="0"/>
                <w:lang w:eastAsia="zh-CN"/>
              </w:rPr>
              <w:t>着　　　　　眼　　　　　点</w:t>
            </w:r>
          </w:p>
        </w:tc>
        <w:tc>
          <w:tcPr>
            <w:tcW w:w="1833" w:type="dxa"/>
            <w:vAlign w:val="center"/>
          </w:tcPr>
          <w:p w14:paraId="01235114"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自己評価</w:t>
            </w:r>
          </w:p>
        </w:tc>
      </w:tr>
      <w:tr w:rsidR="00D35DB6" w:rsidRPr="006522F7" w14:paraId="2FBC487C" w14:textId="77777777" w:rsidTr="000F3882">
        <w:trPr>
          <w:trHeight w:val="13012"/>
          <w:jc w:val="center"/>
        </w:trPr>
        <w:tc>
          <w:tcPr>
            <w:tcW w:w="1843" w:type="dxa"/>
          </w:tcPr>
          <w:p w14:paraId="283E4B50" w14:textId="77777777" w:rsidR="00D35DB6" w:rsidRPr="006522F7" w:rsidRDefault="00D35DB6" w:rsidP="000A0E9C">
            <w:pPr>
              <w:kinsoku w:val="0"/>
              <w:overflowPunct w:val="0"/>
              <w:ind w:left="201" w:hangingChars="100" w:hanging="201"/>
              <w:textAlignment w:val="baseline"/>
              <w:rPr>
                <w:rFonts w:ascii="ＭＳ ゴシック" w:eastAsia="ＭＳ ゴシック" w:hAnsi="ＭＳ ゴシック"/>
                <w:b/>
                <w:sz w:val="20"/>
                <w:szCs w:val="20"/>
              </w:rPr>
            </w:pPr>
          </w:p>
          <w:p w14:paraId="78DC118D" w14:textId="77777777" w:rsidR="00D35DB6" w:rsidRPr="006522F7" w:rsidRDefault="00AB1A47" w:rsidP="000A0E9C">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４</w:t>
            </w:r>
            <w:r w:rsidR="00D35DB6" w:rsidRPr="006522F7">
              <w:rPr>
                <w:rFonts w:ascii="ＭＳ ゴシック" w:eastAsia="ＭＳ ゴシック" w:hAnsi="ＭＳ ゴシック" w:cs="ＭＳ ゴシック" w:hint="eastAsia"/>
                <w:b/>
                <w:kern w:val="0"/>
                <w:sz w:val="20"/>
                <w:szCs w:val="20"/>
              </w:rPr>
              <w:t xml:space="preserve">　事故発生時の対応</w:t>
            </w:r>
          </w:p>
          <w:p w14:paraId="2D9A5818" w14:textId="77777777" w:rsidR="00D35DB6" w:rsidRPr="006522F7" w:rsidRDefault="00D35DB6" w:rsidP="000A0E9C">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14:paraId="15324C97" w14:textId="77777777" w:rsidR="00D35DB6" w:rsidRPr="006522F7" w:rsidRDefault="00D35DB6" w:rsidP="000A0E9C">
            <w:pPr>
              <w:kinsoku w:val="0"/>
              <w:overflowPunct w:val="0"/>
              <w:ind w:leftChars="100" w:left="210"/>
              <w:textAlignment w:val="baseline"/>
              <w:rPr>
                <w:rFonts w:ascii="ＭＳ ゴシック" w:eastAsia="ＭＳ ゴシック" w:hAnsi="ＭＳ ゴシック"/>
                <w:b/>
                <w:sz w:val="20"/>
                <w:szCs w:val="20"/>
              </w:rPr>
            </w:pPr>
          </w:p>
        </w:tc>
        <w:tc>
          <w:tcPr>
            <w:tcW w:w="6525" w:type="dxa"/>
          </w:tcPr>
          <w:p w14:paraId="45B0F55A" w14:textId="77777777" w:rsidR="00D35DB6" w:rsidRPr="006522F7" w:rsidRDefault="00D35DB6" w:rsidP="000A0E9C">
            <w:pPr>
              <w:pStyle w:val="a3"/>
              <w:spacing w:line="240" w:lineRule="auto"/>
              <w:ind w:left="200" w:hangingChars="100" w:hanging="200"/>
              <w:rPr>
                <w:rFonts w:ascii="ＭＳ ゴシック" w:hAnsi="ＭＳ ゴシック"/>
                <w:spacing w:val="0"/>
              </w:rPr>
            </w:pPr>
          </w:p>
          <w:p w14:paraId="30C155E3" w14:textId="77777777" w:rsidR="00D35DB6" w:rsidRPr="006522F7" w:rsidRDefault="00D35DB6" w:rsidP="000A0E9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1) </w:t>
            </w:r>
            <w:r w:rsidRPr="006522F7">
              <w:rPr>
                <w:rFonts w:ascii="ＭＳ ゴシック" w:eastAsia="ＭＳ ゴシック" w:hAnsi="ＭＳ ゴシック" w:cs="ＭＳ ゴシック" w:hint="eastAsia"/>
                <w:kern w:val="0"/>
                <w:sz w:val="20"/>
                <w:szCs w:val="20"/>
              </w:rPr>
              <w:t>事故処理におけるマニュアル（指針）は作成されているか。</w:t>
            </w:r>
          </w:p>
          <w:p w14:paraId="0408B74A"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5D6C52D8"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2) </w:t>
            </w:r>
            <w:r w:rsidRPr="006522F7">
              <w:rPr>
                <w:rFonts w:ascii="ＭＳ ゴシック" w:eastAsia="ＭＳ ゴシック" w:hAnsi="ＭＳ ゴシック" w:cs="ＭＳ ゴシック" w:hint="eastAsia"/>
                <w:kern w:val="0"/>
                <w:sz w:val="20"/>
                <w:szCs w:val="20"/>
              </w:rPr>
              <w:t>事故処理簿は整備されているか。</w:t>
            </w:r>
          </w:p>
          <w:p w14:paraId="1FB314D1"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p>
          <w:p w14:paraId="3432626E" w14:textId="0B7BF549" w:rsidR="00D35DB6" w:rsidRPr="006522F7" w:rsidRDefault="00D35DB6" w:rsidP="000A0E9C">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3)</w:t>
            </w:r>
            <w:r w:rsidRPr="006522F7">
              <w:rPr>
                <w:rFonts w:ascii="ＭＳ ゴシック" w:eastAsia="ＭＳ ゴシック" w:hAnsi="ＭＳ ゴシック" w:cs="ＭＳ ゴシック" w:hint="eastAsia"/>
                <w:kern w:val="0"/>
                <w:sz w:val="20"/>
                <w:szCs w:val="20"/>
              </w:rPr>
              <w:t xml:space="preserve"> 入所児童処遇中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事故が発生した場合があるか。</w:t>
            </w:r>
          </w:p>
          <w:p w14:paraId="0BF6DAE6"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1838613B"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ア　昨年度の事故処理報告件数　　（　　）件</w:t>
            </w:r>
          </w:p>
          <w:p w14:paraId="45F6C656"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lang w:eastAsia="zh-CN"/>
              </w:rPr>
            </w:pP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hint="eastAsia"/>
                <w:kern w:val="0"/>
                <w:sz w:val="20"/>
                <w:szCs w:val="20"/>
                <w:lang w:eastAsia="zh-CN"/>
              </w:rPr>
              <w:t>未処理件数　　（　　　）件</w:t>
            </w:r>
          </w:p>
          <w:p w14:paraId="2723AA09" w14:textId="77777777" w:rsidR="00D35DB6" w:rsidRPr="006522F7" w:rsidRDefault="00D35DB6" w:rsidP="000A0E9C">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14:paraId="1E3ED81D" w14:textId="484C5B04" w:rsidR="00D35DB6" w:rsidRPr="006522F7" w:rsidRDefault="00D35DB6" w:rsidP="000A0E9C">
            <w:pPr>
              <w:kinsoku w:val="0"/>
              <w:overflowPunct w:val="0"/>
              <w:ind w:left="800" w:hangingChars="400" w:hanging="8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lang w:eastAsia="zh-CN"/>
              </w:rPr>
              <w:t xml:space="preserve">     </w:t>
            </w:r>
            <w:r w:rsidRPr="006522F7">
              <w:rPr>
                <w:rFonts w:ascii="ＭＳ ゴシック" w:eastAsia="ＭＳ ゴシック" w:hAnsi="ＭＳ ゴシック" w:cs="ＭＳ ゴシック" w:hint="eastAsia"/>
                <w:kern w:val="0"/>
                <w:sz w:val="20"/>
                <w:szCs w:val="20"/>
              </w:rPr>
              <w:t>イ　マニュアルにより適切に処理さ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事故処理簿に記録しているか。</w:t>
            </w:r>
          </w:p>
          <w:p w14:paraId="6BF596E4" w14:textId="77777777" w:rsidR="00D35DB6" w:rsidRPr="006522F7" w:rsidRDefault="00D35DB6" w:rsidP="000A0E9C">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47AA982C" w14:textId="75B0CE9B" w:rsidR="00D35DB6" w:rsidRPr="006522F7" w:rsidRDefault="00D35DB6" w:rsidP="000A0E9C">
            <w:pPr>
              <w:kinsoku w:val="0"/>
              <w:overflowPunct w:val="0"/>
              <w:ind w:left="800" w:hangingChars="400" w:hanging="8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ウ　速やかに行政機関や入所者の家族等に連絡すると共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必要な措置を講じているか。</w:t>
            </w:r>
          </w:p>
          <w:p w14:paraId="769CA6D3"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72B8DA7F"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エ　損害賠償を速やかに行っているか。</w:t>
            </w:r>
          </w:p>
          <w:p w14:paraId="38A31F11"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64EB9C6D" w14:textId="7829963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オ　</w:t>
            </w:r>
            <w:r w:rsidRPr="006522F7">
              <w:rPr>
                <w:rFonts w:ascii="ＭＳ ゴシック" w:eastAsia="ＭＳ ゴシック" w:hAnsi="ＭＳ ゴシック" w:cs="ＭＳ ゴシック" w:hint="eastAsia"/>
                <w:spacing w:val="-4"/>
                <w:kern w:val="0"/>
                <w:sz w:val="20"/>
                <w:szCs w:val="20"/>
              </w:rPr>
              <w:t>その原因を究明し</w:t>
            </w:r>
            <w:r w:rsidR="00DA5A60" w:rsidRPr="006522F7">
              <w:rPr>
                <w:rFonts w:ascii="ＭＳ ゴシック" w:eastAsia="ＭＳ ゴシック" w:hAnsi="ＭＳ ゴシック" w:cs="ＭＳ ゴシック" w:hint="eastAsia"/>
                <w:spacing w:val="-4"/>
                <w:kern w:val="0"/>
                <w:sz w:val="20"/>
                <w:szCs w:val="20"/>
              </w:rPr>
              <w:t>､</w:t>
            </w:r>
            <w:r w:rsidRPr="006522F7">
              <w:rPr>
                <w:rFonts w:ascii="ＭＳ ゴシック" w:eastAsia="ＭＳ ゴシック" w:hAnsi="ＭＳ ゴシック" w:cs="ＭＳ ゴシック" w:hint="eastAsia"/>
                <w:spacing w:val="-4"/>
                <w:kern w:val="0"/>
                <w:sz w:val="20"/>
                <w:szCs w:val="20"/>
              </w:rPr>
              <w:t>再発防止の対策を講じているか。</w:t>
            </w:r>
          </w:p>
          <w:p w14:paraId="3DDCE5DA"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5E6AB762"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3F0A069D" w14:textId="77777777" w:rsidR="00D35DB6" w:rsidRPr="006522F7" w:rsidRDefault="00D35DB6" w:rsidP="000A0E9C">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7EAC90F8" w14:textId="0E8C9273" w:rsidR="00D35DB6" w:rsidRPr="006522F7" w:rsidRDefault="00D35DB6" w:rsidP="000A0E9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4</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施設内の安全確認につい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安全点検表を整備しているか。</w:t>
            </w:r>
          </w:p>
          <w:p w14:paraId="3D42756D" w14:textId="08DE012F"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また</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活用をしているか。</w:t>
            </w:r>
          </w:p>
          <w:p w14:paraId="399FAFD7"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3E298B65"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5AD575AF" w14:textId="7DE966BC" w:rsidR="00D35DB6" w:rsidRPr="006522F7" w:rsidRDefault="00D35DB6"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5</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 xml:space="preserve"> </w:t>
            </w:r>
            <w:r w:rsidR="005D55AF" w:rsidRPr="006522F7">
              <w:rPr>
                <w:rFonts w:ascii="ＭＳ ゴシック" w:eastAsia="ＭＳ ゴシック" w:hAnsi="ＭＳ ゴシック" w:cs="ＭＳ ゴシック" w:hint="eastAsia"/>
                <w:kern w:val="0"/>
                <w:sz w:val="20"/>
                <w:szCs w:val="20"/>
              </w:rPr>
              <w:t>設備・場所等につい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6522F7" w:rsidRPr="006522F7" w14:paraId="2B048EF4" w14:textId="77777777" w:rsidTr="000A0E9C">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AC2A"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CA9AF2E"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14B27572" w14:textId="77777777" w:rsidR="00664B3E" w:rsidRPr="006522F7" w:rsidRDefault="00664B3E" w:rsidP="00664B3E">
                  <w:pPr>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点検方法</w:t>
                  </w:r>
                </w:p>
                <w:p w14:paraId="1D50421A" w14:textId="58E4B802" w:rsidR="00D35DB6" w:rsidRPr="006522F7" w:rsidRDefault="00664B3E" w:rsidP="00664B3E">
                  <w:pPr>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例：目視</w:t>
                  </w:r>
                  <w:r w:rsidR="00DA5A60" w:rsidRPr="006522F7">
                    <w:rPr>
                      <w:rFonts w:ascii="ＭＳ ゴシック" w:eastAsia="ＭＳ ゴシック" w:hAnsi="ＭＳ ゴシック" w:cs="ＭＳ Ｐゴシック"/>
                      <w:kern w:val="0"/>
                      <w:sz w:val="20"/>
                      <w:szCs w:val="20"/>
                    </w:rPr>
                    <w:t>､</w:t>
                  </w:r>
                  <w:r w:rsidRPr="006522F7">
                    <w:rPr>
                      <w:rFonts w:ascii="ＭＳ ゴシック" w:eastAsia="ＭＳ ゴシック" w:hAnsi="ＭＳ ゴシック" w:cs="ＭＳ Ｐゴシック" w:hint="eastAsia"/>
                      <w:kern w:val="0"/>
                      <w:sz w:val="20"/>
                      <w:szCs w:val="20"/>
                    </w:rPr>
                    <w:t>作動</w:t>
                  </w:r>
                  <w:r w:rsidRPr="006522F7">
                    <w:rPr>
                      <w:rFonts w:ascii="ＭＳ ゴシック" w:eastAsia="ＭＳ ゴシック" w:hAnsi="ＭＳ ゴシック" w:cs="ＭＳ Ｐゴシック"/>
                      <w:kern w:val="0"/>
                      <w:sz w:val="20"/>
                      <w:szCs w:val="20"/>
                    </w:rPr>
                    <w:t>確認</w:t>
                  </w:r>
                  <w:r w:rsidRPr="006522F7">
                    <w:rPr>
                      <w:rFonts w:ascii="ＭＳ ゴシック" w:eastAsia="ＭＳ ゴシック" w:hAnsi="ＭＳ ゴシック" w:cs="ＭＳ Ｐゴシック" w:hint="eastAsia"/>
                      <w:kern w:val="0"/>
                      <w:sz w:val="20"/>
                      <w:szCs w:val="20"/>
                    </w:rPr>
                    <w:t>等</w:t>
                  </w:r>
                  <w:r w:rsidRPr="006522F7">
                    <w:rPr>
                      <w:rFonts w:ascii="ＭＳ ゴシック" w:eastAsia="ＭＳ ゴシック" w:hAnsi="ＭＳ ゴシック" w:cs="ＭＳ Ｐゴシック"/>
                      <w:kern w:val="0"/>
                      <w:sz w:val="20"/>
                      <w:szCs w:val="20"/>
                    </w:rPr>
                    <w:t>）</w:t>
                  </w:r>
                </w:p>
              </w:tc>
            </w:tr>
            <w:tr w:rsidR="006522F7" w:rsidRPr="006522F7" w14:paraId="2A609ED1" w14:textId="77777777" w:rsidTr="000A0E9C">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CE042" w14:textId="55132EA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危険な設備</w:t>
                  </w:r>
                  <w:r w:rsidR="00DA5A60" w:rsidRPr="006522F7">
                    <w:rPr>
                      <w:rFonts w:ascii="ＭＳ ゴシック" w:eastAsia="ＭＳ ゴシック" w:hAnsi="ＭＳ ゴシック" w:cs="ＭＳ Ｐゴシック" w:hint="eastAsia"/>
                      <w:kern w:val="0"/>
                      <w:sz w:val="20"/>
                      <w:szCs w:val="20"/>
                    </w:rPr>
                    <w:t>､</w:t>
                  </w:r>
                  <w:r w:rsidRPr="006522F7">
                    <w:rPr>
                      <w:rFonts w:ascii="ＭＳ ゴシック" w:eastAsia="ＭＳ ゴシック" w:hAnsi="ＭＳ ゴシック" w:cs="ＭＳ Ｐゴシック" w:hint="eastAsia"/>
                      <w:kern w:val="0"/>
                      <w:sz w:val="20"/>
                      <w:szCs w:val="20"/>
                    </w:rPr>
                    <w:t>場所</w:t>
                  </w:r>
                  <w:r w:rsidRPr="006522F7">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626437F7"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39C3DF77"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r>
            <w:tr w:rsidR="006522F7" w:rsidRPr="006522F7" w14:paraId="74B2B7A2" w14:textId="77777777" w:rsidTr="000A0E9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57B96F72"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7FF5591A"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026841D8"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r>
            <w:tr w:rsidR="006522F7" w:rsidRPr="006522F7" w14:paraId="7F717D64" w14:textId="77777777" w:rsidTr="000A0E9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073BBC97"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19BEA547"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41D76604"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r>
            <w:tr w:rsidR="006522F7" w:rsidRPr="006522F7" w14:paraId="31C51E86" w14:textId="77777777" w:rsidTr="000A0E9C">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3FE472A5"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3A0EED99" w14:textId="427F3F6C"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プール</w:t>
                  </w:r>
                  <w:r w:rsidR="00DA5A60" w:rsidRPr="006522F7">
                    <w:rPr>
                      <w:rFonts w:ascii="ＭＳ ゴシック" w:eastAsia="ＭＳ ゴシック" w:hAnsi="ＭＳ ゴシック" w:cs="ＭＳ Ｐゴシック" w:hint="eastAsia"/>
                      <w:kern w:val="0"/>
                      <w:sz w:val="20"/>
                      <w:szCs w:val="20"/>
                    </w:rPr>
                    <w:t>､</w:t>
                  </w:r>
                  <w:r w:rsidRPr="006522F7">
                    <w:rPr>
                      <w:rFonts w:ascii="ＭＳ ゴシック" w:eastAsia="ＭＳ ゴシック" w:hAnsi="ＭＳ ゴシック" w:cs="ＭＳ Ｐゴシック" w:hint="eastAsia"/>
                      <w:kern w:val="0"/>
                      <w:sz w:val="20"/>
                      <w:szCs w:val="20"/>
                    </w:rPr>
                    <w:t>側溝</w:t>
                  </w:r>
                  <w:r w:rsidR="00DA5A60" w:rsidRPr="006522F7">
                    <w:rPr>
                      <w:rFonts w:ascii="ＭＳ ゴシック" w:eastAsia="ＭＳ ゴシック" w:hAnsi="ＭＳ ゴシック" w:cs="ＭＳ Ｐゴシック" w:hint="eastAsia"/>
                      <w:kern w:val="0"/>
                      <w:sz w:val="20"/>
                      <w:szCs w:val="20"/>
                    </w:rPr>
                    <w:t>､</w:t>
                  </w:r>
                  <w:r w:rsidRPr="006522F7">
                    <w:rPr>
                      <w:rFonts w:ascii="ＭＳ ゴシック" w:eastAsia="ＭＳ ゴシック" w:hAnsi="ＭＳ ゴシック" w:cs="ＭＳ Ｐゴシック" w:hint="eastAsia"/>
                      <w:kern w:val="0"/>
                      <w:sz w:val="20"/>
                      <w:szCs w:val="20"/>
                    </w:rPr>
                    <w:t>段差等</w:t>
                  </w:r>
                </w:p>
              </w:tc>
              <w:tc>
                <w:tcPr>
                  <w:tcW w:w="2309" w:type="dxa"/>
                  <w:tcBorders>
                    <w:top w:val="nil"/>
                    <w:left w:val="nil"/>
                    <w:bottom w:val="dotted" w:sz="4" w:space="0" w:color="auto"/>
                    <w:right w:val="single" w:sz="4" w:space="0" w:color="auto"/>
                  </w:tcBorders>
                  <w:shd w:val="clear" w:color="auto" w:fill="auto"/>
                  <w:noWrap/>
                  <w:vAlign w:val="center"/>
                  <w:hideMark/>
                </w:tcPr>
                <w:p w14:paraId="69BDCF43"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　</w:t>
                  </w:r>
                </w:p>
              </w:tc>
            </w:tr>
            <w:tr w:rsidR="006522F7" w:rsidRPr="006522F7" w14:paraId="64E50F48" w14:textId="77777777" w:rsidTr="000A0E9C">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7230C4B5" w14:textId="77777777" w:rsidR="00D35DB6" w:rsidRPr="006522F7" w:rsidRDefault="00D35DB6" w:rsidP="000A0E9C">
                  <w:pPr>
                    <w:widowControl/>
                    <w:jc w:val="center"/>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3F73F46"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4F435372"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r>
            <w:tr w:rsidR="006522F7" w:rsidRPr="006522F7" w14:paraId="43816386" w14:textId="77777777"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42883950"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F0B8B13"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78E35002"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r>
            <w:tr w:rsidR="006522F7" w:rsidRPr="006522F7" w14:paraId="78AB47AC" w14:textId="77777777"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55D3DCD3"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3BCB7FFE"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08F9F7FD"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r>
            <w:tr w:rsidR="006522F7" w:rsidRPr="006522F7" w14:paraId="42D21B20" w14:textId="77777777"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5DE99C7A"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6624CC0F"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CB55030"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r>
            <w:tr w:rsidR="006522F7" w:rsidRPr="006522F7" w14:paraId="5DF475EC" w14:textId="77777777"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116784BA"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4B5B8ED7"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12839B96"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r>
            <w:tr w:rsidR="006522F7" w:rsidRPr="006522F7" w14:paraId="1F27087C" w14:textId="77777777"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065CD3ED"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323AE1DF"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17F7F963"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r>
            <w:tr w:rsidR="006522F7" w:rsidRPr="006522F7" w14:paraId="565A3B65" w14:textId="77777777"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377D3565"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59762DF2"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5CD76FB"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r>
            <w:tr w:rsidR="006522F7" w:rsidRPr="006522F7" w14:paraId="51296A66" w14:textId="77777777"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5EA58514"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14:paraId="0EEF45FB"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r w:rsidRPr="006522F7">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0C5C6F60" w14:textId="77777777" w:rsidR="00D35DB6" w:rsidRPr="006522F7" w:rsidRDefault="00D35DB6" w:rsidP="000A0E9C">
                  <w:pPr>
                    <w:widowControl/>
                    <w:jc w:val="left"/>
                    <w:rPr>
                      <w:rFonts w:ascii="ＭＳ ゴシック" w:eastAsia="ＭＳ ゴシック" w:hAnsi="ＭＳ ゴシック" w:cs="ＭＳ Ｐゴシック"/>
                      <w:kern w:val="0"/>
                      <w:sz w:val="20"/>
                      <w:szCs w:val="20"/>
                    </w:rPr>
                  </w:pPr>
                </w:p>
              </w:tc>
            </w:tr>
          </w:tbl>
          <w:p w14:paraId="3CE3B18F"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061F8103"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01A4FD33" w14:textId="77777777" w:rsidR="00D35DB6" w:rsidRPr="006522F7" w:rsidRDefault="00D35DB6" w:rsidP="000A0E9C">
            <w:pPr>
              <w:ind w:firstLineChars="50" w:firstLine="100"/>
              <w:rPr>
                <w:rFonts w:ascii="ＭＳ ゴシック" w:eastAsia="ＭＳ ゴシック" w:hAnsi="ＭＳ ゴシック" w:cs="ＭＳ ゴシック"/>
                <w:kern w:val="0"/>
                <w:sz w:val="20"/>
                <w:szCs w:val="20"/>
              </w:rPr>
            </w:pPr>
          </w:p>
          <w:p w14:paraId="31924E57" w14:textId="77777777" w:rsidR="00D35DB6" w:rsidRPr="006522F7" w:rsidRDefault="00D35DB6" w:rsidP="000A0E9C">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54D43E04" w14:textId="77777777" w:rsidR="00D35DB6" w:rsidRPr="006522F7" w:rsidRDefault="00D35DB6" w:rsidP="000A0E9C">
            <w:pPr>
              <w:pStyle w:val="a3"/>
              <w:spacing w:line="240" w:lineRule="auto"/>
              <w:rPr>
                <w:rFonts w:ascii="ＭＳ ゴシック" w:hAnsi="ＭＳ ゴシック"/>
                <w:spacing w:val="0"/>
              </w:rPr>
            </w:pPr>
          </w:p>
        </w:tc>
        <w:tc>
          <w:tcPr>
            <w:tcW w:w="1833" w:type="dxa"/>
          </w:tcPr>
          <w:p w14:paraId="6D5BFFB2" w14:textId="77777777" w:rsidR="00D35DB6" w:rsidRPr="006522F7" w:rsidRDefault="00D35DB6" w:rsidP="000A0E9C">
            <w:pPr>
              <w:kinsoku w:val="0"/>
              <w:overflowPunct w:val="0"/>
              <w:jc w:val="center"/>
              <w:textAlignment w:val="baseline"/>
              <w:rPr>
                <w:rFonts w:ascii="ＭＳ ゴシック" w:eastAsia="ＭＳ ゴシック" w:hAnsi="ＭＳ ゴシック"/>
                <w:b/>
              </w:rPr>
            </w:pPr>
          </w:p>
          <w:p w14:paraId="7D6D48E5" w14:textId="77777777" w:rsidR="00D35DB6" w:rsidRPr="006522F7" w:rsidRDefault="003D24B9" w:rsidP="000A0E9C">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091818537"/>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2358930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ない</w:t>
            </w:r>
          </w:p>
          <w:p w14:paraId="6492757F"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61B27029" w14:textId="77777777" w:rsidR="00D35DB6" w:rsidRPr="006522F7" w:rsidRDefault="003D24B9" w:rsidP="000A0E9C">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40160494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0851678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ない</w:t>
            </w:r>
          </w:p>
          <w:p w14:paraId="1585CBBC"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48E5A1EB" w14:textId="77777777" w:rsidR="00D35DB6" w:rsidRPr="006522F7" w:rsidRDefault="003D24B9" w:rsidP="000A0E9C">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738075600"/>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b/>
                    <w:sz w:val="20"/>
                    <w:szCs w:val="20"/>
                  </w:rPr>
                  <w:t>☐</w:t>
                </w:r>
              </w:sdtContent>
            </w:sdt>
            <w:r w:rsidR="00D35DB6" w:rsidRPr="006522F7">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27571097"/>
                <w14:checkbox>
                  <w14:checked w14:val="0"/>
                  <w14:checkedState w14:val="00FE" w14:font="Wingdings"/>
                  <w14:uncheckedState w14:val="2610" w14:font="ＭＳ ゴシック"/>
                </w14:checkbox>
              </w:sdtPr>
              <w:sdtEndPr/>
              <w:sdtContent>
                <w:r w:rsidR="000F3882" w:rsidRPr="006522F7">
                  <w:rPr>
                    <w:rFonts w:ascii="ＭＳ ゴシック" w:eastAsia="ＭＳ ゴシック" w:hAnsi="ＭＳ ゴシック" w:hint="eastAsia"/>
                    <w:b/>
                    <w:sz w:val="20"/>
                    <w:szCs w:val="20"/>
                  </w:rPr>
                  <w:t>☐</w:t>
                </w:r>
              </w:sdtContent>
            </w:sdt>
            <w:r w:rsidR="00D35DB6" w:rsidRPr="006522F7">
              <w:rPr>
                <w:rFonts w:ascii="ＭＳ ゴシック" w:eastAsia="ＭＳ ゴシック" w:hAnsi="ＭＳ ゴシック" w:cs="ＭＳ ゴシック" w:hint="eastAsia"/>
                <w:b/>
                <w:kern w:val="0"/>
                <w:sz w:val="20"/>
                <w:szCs w:val="20"/>
              </w:rPr>
              <w:t>ない</w:t>
            </w:r>
          </w:p>
          <w:p w14:paraId="2C819E2C"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039DC3BF"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566B2DFC"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68CFEDD8"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0BE45462" w14:textId="77777777" w:rsidR="00D35DB6" w:rsidRPr="006522F7" w:rsidRDefault="003D24B9" w:rsidP="000A0E9C">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998311923"/>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0300172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ない</w:t>
            </w:r>
          </w:p>
          <w:p w14:paraId="5185F011"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1A57AC6C"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307E6275" w14:textId="77777777" w:rsidR="00D35DB6" w:rsidRPr="006522F7" w:rsidRDefault="003D24B9" w:rsidP="000A0E9C">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12080813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7992311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ない</w:t>
            </w:r>
          </w:p>
          <w:p w14:paraId="7B93F752"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7683F64D"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3F8CEF5E" w14:textId="77777777" w:rsidR="00D35DB6" w:rsidRPr="006522F7" w:rsidRDefault="003D24B9" w:rsidP="000A0E9C">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8323776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77204506"/>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ない</w:t>
            </w:r>
          </w:p>
          <w:p w14:paraId="1CC7CBAE"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37DDA695" w14:textId="77777777" w:rsidR="00D35DB6" w:rsidRPr="006522F7" w:rsidRDefault="003D24B9" w:rsidP="000A0E9C">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567803449"/>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8367138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ない</w:t>
            </w:r>
          </w:p>
          <w:p w14:paraId="4D4C69D6"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07850A11"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15DFE10E"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48C99660" w14:textId="77777777" w:rsidR="00D35DB6" w:rsidRPr="006522F7" w:rsidRDefault="003D24B9" w:rsidP="000A0E9C">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071185081"/>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72504310"/>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cs="ＭＳ ゴシック" w:hint="eastAsia"/>
                <w:b/>
                <w:kern w:val="0"/>
                <w:sz w:val="20"/>
                <w:szCs w:val="20"/>
              </w:rPr>
              <w:t>いない</w:t>
            </w:r>
          </w:p>
          <w:p w14:paraId="789AB4DE"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62199A3D"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0B3EFE17" w14:textId="77777777" w:rsidR="00D35DB6" w:rsidRPr="006522F7" w:rsidRDefault="00D35DB6" w:rsidP="000A0E9C">
            <w:pPr>
              <w:kinsoku w:val="0"/>
              <w:overflowPunct w:val="0"/>
              <w:jc w:val="center"/>
              <w:textAlignment w:val="baseline"/>
              <w:rPr>
                <w:rFonts w:ascii="ＭＳ ゴシック" w:eastAsia="ＭＳ ゴシック" w:hAnsi="ＭＳ ゴシック"/>
                <w:b/>
                <w:kern w:val="0"/>
                <w:sz w:val="20"/>
                <w:szCs w:val="20"/>
              </w:rPr>
            </w:pPr>
          </w:p>
          <w:p w14:paraId="0AA6695D" w14:textId="77777777" w:rsidR="00D35DB6" w:rsidRPr="006522F7" w:rsidRDefault="003D24B9" w:rsidP="000A0E9C">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197072712"/>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140641845"/>
                <w14:checkbox>
                  <w14:checked w14:val="0"/>
                  <w14:checkedState w14:val="00FE" w14:font="Wingdings"/>
                  <w14:uncheckedState w14:val="2610" w14:font="ＭＳ ゴシック"/>
                </w14:checkbox>
              </w:sdtPr>
              <w:sdtEndPr/>
              <w:sdtContent>
                <w:r w:rsidR="008A63F0" w:rsidRPr="006522F7">
                  <w:rPr>
                    <w:rFonts w:ascii="ＭＳ ゴシック" w:eastAsia="ＭＳ ゴシック" w:hAnsi="ＭＳ ゴシック" w:hint="eastAsia"/>
                    <w:b/>
                    <w:sz w:val="20"/>
                    <w:szCs w:val="20"/>
                  </w:rPr>
                  <w:t>☐</w:t>
                </w:r>
              </w:sdtContent>
            </w:sdt>
            <w:r w:rsidR="008A63F0" w:rsidRPr="006522F7">
              <w:rPr>
                <w:rFonts w:ascii="ＭＳ ゴシック" w:eastAsia="ＭＳ ゴシック" w:hAnsi="ＭＳ ゴシック" w:hint="eastAsia"/>
                <w:b/>
                <w:kern w:val="0"/>
                <w:sz w:val="20"/>
                <w:szCs w:val="20"/>
              </w:rPr>
              <w:t>いない</w:t>
            </w:r>
          </w:p>
          <w:p w14:paraId="2D24C052" w14:textId="77777777" w:rsidR="00D35DB6" w:rsidRPr="006522F7" w:rsidRDefault="00D35DB6" w:rsidP="000A0E9C">
            <w:pPr>
              <w:kinsoku w:val="0"/>
              <w:overflowPunct w:val="0"/>
              <w:jc w:val="center"/>
              <w:textAlignment w:val="baseline"/>
              <w:rPr>
                <w:rFonts w:ascii="ＭＳ ゴシック" w:eastAsia="ＭＳ ゴシック" w:hAnsi="ＭＳ ゴシック" w:cs="ＭＳ ゴシック"/>
                <w:b/>
                <w:kern w:val="0"/>
                <w:sz w:val="20"/>
                <w:szCs w:val="20"/>
              </w:rPr>
            </w:pPr>
          </w:p>
          <w:p w14:paraId="75F2D1B8" w14:textId="77777777" w:rsidR="00D35DB6" w:rsidRPr="006522F7" w:rsidRDefault="00D35DB6" w:rsidP="000A0E9C">
            <w:pPr>
              <w:kinsoku w:val="0"/>
              <w:overflowPunct w:val="0"/>
              <w:jc w:val="center"/>
              <w:textAlignment w:val="baseline"/>
              <w:rPr>
                <w:rFonts w:ascii="ＭＳ ゴシック" w:eastAsia="ＭＳ ゴシック" w:hAnsi="ＭＳ ゴシック" w:cs="ＭＳ ゴシック"/>
                <w:kern w:val="0"/>
                <w:sz w:val="20"/>
                <w:szCs w:val="20"/>
              </w:rPr>
            </w:pPr>
          </w:p>
          <w:p w14:paraId="7F646811" w14:textId="77777777" w:rsidR="00D35DB6" w:rsidRPr="006522F7" w:rsidRDefault="00D35DB6" w:rsidP="000A0E9C">
            <w:pPr>
              <w:kinsoku w:val="0"/>
              <w:overflowPunct w:val="0"/>
              <w:jc w:val="center"/>
              <w:textAlignment w:val="baseline"/>
              <w:rPr>
                <w:rFonts w:ascii="ＭＳ ゴシック" w:eastAsia="ＭＳ ゴシック" w:hAnsi="ＭＳ ゴシック"/>
                <w:kern w:val="0"/>
                <w:sz w:val="20"/>
                <w:szCs w:val="20"/>
              </w:rPr>
            </w:pPr>
          </w:p>
          <w:p w14:paraId="49F9477D" w14:textId="77777777" w:rsidR="00D35DB6" w:rsidRPr="006522F7" w:rsidRDefault="00D35DB6" w:rsidP="000A0E9C">
            <w:pPr>
              <w:kinsoku w:val="0"/>
              <w:overflowPunct w:val="0"/>
              <w:jc w:val="center"/>
              <w:textAlignment w:val="baseline"/>
              <w:rPr>
                <w:rFonts w:ascii="ＭＳ ゴシック" w:eastAsia="ＭＳ ゴシック" w:hAnsi="ＭＳ ゴシック"/>
                <w:kern w:val="0"/>
                <w:sz w:val="20"/>
                <w:szCs w:val="20"/>
              </w:rPr>
            </w:pPr>
          </w:p>
          <w:p w14:paraId="7B38753A" w14:textId="77777777" w:rsidR="00D35DB6" w:rsidRPr="006522F7" w:rsidRDefault="00D35DB6" w:rsidP="000A0E9C">
            <w:pPr>
              <w:kinsoku w:val="0"/>
              <w:overflowPunct w:val="0"/>
              <w:jc w:val="center"/>
              <w:textAlignment w:val="baseline"/>
              <w:rPr>
                <w:rFonts w:ascii="ＭＳ ゴシック" w:eastAsia="ＭＳ ゴシック" w:hAnsi="ＭＳ ゴシック"/>
                <w:kern w:val="0"/>
                <w:sz w:val="20"/>
                <w:szCs w:val="20"/>
              </w:rPr>
            </w:pPr>
          </w:p>
          <w:p w14:paraId="3FF624B6" w14:textId="77777777" w:rsidR="00D35DB6" w:rsidRPr="006522F7" w:rsidRDefault="00D35DB6" w:rsidP="000A0E9C">
            <w:pPr>
              <w:kinsoku w:val="0"/>
              <w:overflowPunct w:val="0"/>
              <w:jc w:val="center"/>
              <w:textAlignment w:val="baseline"/>
              <w:rPr>
                <w:rFonts w:ascii="ＭＳ ゴシック" w:eastAsia="ＭＳ ゴシック" w:hAnsi="ＭＳ ゴシック"/>
                <w:kern w:val="0"/>
                <w:sz w:val="20"/>
                <w:szCs w:val="20"/>
              </w:rPr>
            </w:pPr>
          </w:p>
          <w:p w14:paraId="60EB30A8" w14:textId="77777777" w:rsidR="00D35DB6" w:rsidRPr="006522F7" w:rsidRDefault="00D35DB6" w:rsidP="000A0E9C">
            <w:pPr>
              <w:kinsoku w:val="0"/>
              <w:overflowPunct w:val="0"/>
              <w:jc w:val="center"/>
              <w:textAlignment w:val="baseline"/>
              <w:rPr>
                <w:rFonts w:ascii="ＭＳ ゴシック" w:eastAsia="ＭＳ ゴシック" w:hAnsi="ＭＳ ゴシック"/>
                <w:kern w:val="0"/>
                <w:sz w:val="20"/>
                <w:szCs w:val="20"/>
              </w:rPr>
            </w:pPr>
          </w:p>
          <w:p w14:paraId="39B6955E" w14:textId="77777777" w:rsidR="00D35DB6" w:rsidRPr="006522F7" w:rsidRDefault="00D35DB6" w:rsidP="000A0E9C">
            <w:pPr>
              <w:kinsoku w:val="0"/>
              <w:overflowPunct w:val="0"/>
              <w:jc w:val="center"/>
              <w:textAlignment w:val="baseline"/>
              <w:rPr>
                <w:rFonts w:ascii="ＭＳ ゴシック" w:eastAsia="ＭＳ ゴシック" w:hAnsi="ＭＳ ゴシック"/>
                <w:kern w:val="0"/>
                <w:sz w:val="20"/>
                <w:szCs w:val="20"/>
              </w:rPr>
            </w:pPr>
          </w:p>
          <w:p w14:paraId="2C8D060D" w14:textId="77777777" w:rsidR="00D35DB6" w:rsidRPr="006522F7" w:rsidRDefault="00D35DB6" w:rsidP="000A0E9C">
            <w:pPr>
              <w:kinsoku w:val="0"/>
              <w:overflowPunct w:val="0"/>
              <w:jc w:val="center"/>
              <w:textAlignment w:val="baseline"/>
              <w:rPr>
                <w:rFonts w:ascii="ＭＳ ゴシック" w:eastAsia="ＭＳ ゴシック" w:hAnsi="ＭＳ ゴシック"/>
                <w:kern w:val="0"/>
                <w:sz w:val="20"/>
                <w:szCs w:val="20"/>
              </w:rPr>
            </w:pPr>
          </w:p>
          <w:p w14:paraId="392DDE77" w14:textId="77777777" w:rsidR="00D35DB6" w:rsidRPr="006522F7" w:rsidRDefault="00D35DB6" w:rsidP="000A0E9C">
            <w:pPr>
              <w:kinsoku w:val="0"/>
              <w:overflowPunct w:val="0"/>
              <w:jc w:val="center"/>
              <w:textAlignment w:val="baseline"/>
              <w:rPr>
                <w:rFonts w:ascii="ＭＳ ゴシック" w:eastAsia="ＭＳ ゴシック" w:hAnsi="ＭＳ ゴシック"/>
              </w:rPr>
            </w:pPr>
          </w:p>
        </w:tc>
      </w:tr>
    </w:tbl>
    <w:p w14:paraId="331252E3" w14:textId="77777777" w:rsidR="00D35DB6" w:rsidRPr="006522F7" w:rsidRDefault="00D35DB6" w:rsidP="00D35DB6">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6522F7" w:rsidRPr="006522F7" w14:paraId="1F8EA6B6" w14:textId="77777777" w:rsidTr="000A0E9C">
        <w:trPr>
          <w:trHeight w:val="421"/>
          <w:jc w:val="center"/>
        </w:trPr>
        <w:tc>
          <w:tcPr>
            <w:tcW w:w="3685" w:type="dxa"/>
            <w:vAlign w:val="center"/>
          </w:tcPr>
          <w:p w14:paraId="6102AA66"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チ ェ ッ ク ポ イ ン ト</w:t>
            </w:r>
          </w:p>
        </w:tc>
        <w:tc>
          <w:tcPr>
            <w:tcW w:w="1985" w:type="dxa"/>
            <w:vAlign w:val="center"/>
          </w:tcPr>
          <w:p w14:paraId="3E500663"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関 係 書 類</w:t>
            </w:r>
          </w:p>
        </w:tc>
        <w:tc>
          <w:tcPr>
            <w:tcW w:w="2126" w:type="dxa"/>
            <w:vAlign w:val="center"/>
          </w:tcPr>
          <w:p w14:paraId="1F11DD0F"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根 拠 法 令</w:t>
            </w:r>
          </w:p>
        </w:tc>
        <w:tc>
          <w:tcPr>
            <w:tcW w:w="2137" w:type="dxa"/>
            <w:vAlign w:val="center"/>
          </w:tcPr>
          <w:p w14:paraId="0B5A3ACE"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特 記 事 項</w:t>
            </w:r>
          </w:p>
        </w:tc>
      </w:tr>
      <w:tr w:rsidR="006522F7" w:rsidRPr="006522F7" w14:paraId="7C19636D" w14:textId="77777777" w:rsidTr="000A0E9C">
        <w:trPr>
          <w:trHeight w:val="5258"/>
          <w:jc w:val="center"/>
        </w:trPr>
        <w:tc>
          <w:tcPr>
            <w:tcW w:w="3685" w:type="dxa"/>
            <w:vMerge w:val="restart"/>
          </w:tcPr>
          <w:p w14:paraId="3E9E5E99"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5C9FDC30"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7BCEF7A6"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4DFF8FD1" w14:textId="77777777" w:rsidR="00D35DB6" w:rsidRPr="006522F7"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603D3026" w14:textId="77777777" w:rsidR="00D35DB6" w:rsidRPr="006522F7"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266CF8E0" w14:textId="77777777" w:rsidR="00D35DB6" w:rsidRPr="006522F7"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3D945F66" w14:textId="77777777" w:rsidR="00D35DB6" w:rsidRPr="006522F7"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14:paraId="001CA479" w14:textId="77777777" w:rsidR="00EF52DD" w:rsidRPr="006522F7" w:rsidRDefault="00EF52DD"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65DE7652" w14:textId="77777777" w:rsidR="00EF52DD" w:rsidRPr="006522F7" w:rsidRDefault="00EF52DD" w:rsidP="00EF52DD">
            <w:pPr>
              <w:kinsoku w:val="0"/>
              <w:overflowPunct w:val="0"/>
              <w:ind w:rightChars="-47" w:right="-99"/>
              <w:jc w:val="left"/>
              <w:textAlignment w:val="baseline"/>
              <w:rPr>
                <w:rFonts w:ascii="ＭＳ ゴシック" w:eastAsia="ＭＳ ゴシック" w:hAnsi="ＭＳ ゴシック"/>
                <w:sz w:val="20"/>
                <w:szCs w:val="20"/>
              </w:rPr>
            </w:pPr>
          </w:p>
          <w:p w14:paraId="226E02C1" w14:textId="77777777" w:rsidR="00D35DB6" w:rsidRPr="006522F7"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716C7B9B" w14:textId="77777777" w:rsidR="00D35DB6" w:rsidRPr="006522F7"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事故対応マニュアルにより適正に処理されているか。</w:t>
            </w:r>
          </w:p>
          <w:p w14:paraId="69CECCD0" w14:textId="77777777" w:rsidR="00D35DB6" w:rsidRPr="006522F7"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3D9429CB" w14:textId="77777777" w:rsidR="00D35DB6" w:rsidRPr="006522F7"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14:paraId="78142F9A"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39732580"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対応マニュアル</w:t>
            </w:r>
          </w:p>
          <w:p w14:paraId="11727166"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6E751DFC"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事故処理簿</w:t>
            </w:r>
          </w:p>
          <w:p w14:paraId="1E0C34C6"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ケース記録</w:t>
            </w:r>
          </w:p>
          <w:p w14:paraId="55515CE1"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2D65127C"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1982E45C" w14:textId="77777777" w:rsidR="00EF52DD" w:rsidRPr="006522F7" w:rsidRDefault="00EF52DD" w:rsidP="000A0E9C">
            <w:pPr>
              <w:kinsoku w:val="0"/>
              <w:overflowPunct w:val="0"/>
              <w:textAlignment w:val="baseline"/>
              <w:rPr>
                <w:rFonts w:ascii="ＭＳ ゴシック" w:eastAsia="ＭＳ ゴシック" w:hAnsi="ＭＳ ゴシック"/>
                <w:kern w:val="0"/>
                <w:sz w:val="20"/>
                <w:szCs w:val="20"/>
              </w:rPr>
            </w:pPr>
          </w:p>
          <w:p w14:paraId="4D7F5192" w14:textId="77777777" w:rsidR="00EF52DD" w:rsidRPr="006522F7" w:rsidRDefault="00EF52DD" w:rsidP="000A0E9C">
            <w:pPr>
              <w:kinsoku w:val="0"/>
              <w:overflowPunct w:val="0"/>
              <w:textAlignment w:val="baseline"/>
              <w:rPr>
                <w:rFonts w:ascii="ＭＳ ゴシック" w:eastAsia="ＭＳ ゴシック" w:hAnsi="ＭＳ ゴシック"/>
                <w:kern w:val="0"/>
                <w:sz w:val="20"/>
                <w:szCs w:val="20"/>
              </w:rPr>
            </w:pPr>
          </w:p>
          <w:p w14:paraId="28693810"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67989879"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事故処理報告書</w:t>
            </w:r>
          </w:p>
          <w:p w14:paraId="641E51EA"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7A3976CA"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098F1C19"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5235902C"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6BE8BE73"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5ADF3324"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3FB9E58A"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59A7A377"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0F36FF40"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4BEAE6C2"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0DA37646"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52FD0E15"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51120D60"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3C97FC3C"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2DB453E7"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7A03910B"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75E041D0"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3749BB47"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22A2703B"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4CB84E51"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55A14CD2"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280CF480"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140C8EAC"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40CA0A7E"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22014B7B"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26B98101"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3596DC9B"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7799E698" w14:textId="77777777" w:rsidR="00D35DB6" w:rsidRPr="006522F7" w:rsidRDefault="00D35DB6" w:rsidP="000A0E9C">
            <w:pPr>
              <w:kinsoku w:val="0"/>
              <w:overflowPunct w:val="0"/>
              <w:textAlignment w:val="baseline"/>
              <w:rPr>
                <w:rFonts w:ascii="ＭＳ ゴシック" w:eastAsia="ＭＳ ゴシック" w:hAnsi="ＭＳ ゴシック"/>
                <w:szCs w:val="21"/>
              </w:rPr>
            </w:pPr>
          </w:p>
          <w:p w14:paraId="66304F93" w14:textId="77777777" w:rsidR="00D35DB6" w:rsidRPr="006522F7" w:rsidRDefault="00D35DB6" w:rsidP="000A0E9C">
            <w:pPr>
              <w:kinsoku w:val="0"/>
              <w:overflowPunct w:val="0"/>
              <w:textAlignment w:val="baseline"/>
              <w:rPr>
                <w:rFonts w:ascii="ＭＳ ゴシック" w:eastAsia="ＭＳ ゴシック" w:hAnsi="ＭＳ ゴシック"/>
                <w:szCs w:val="21"/>
              </w:rPr>
            </w:pPr>
          </w:p>
          <w:p w14:paraId="6669AC11" w14:textId="77777777" w:rsidR="00D35DB6" w:rsidRPr="006522F7" w:rsidRDefault="00D35DB6" w:rsidP="000A0E9C">
            <w:pPr>
              <w:kinsoku w:val="0"/>
              <w:overflowPunct w:val="0"/>
              <w:textAlignment w:val="baseline"/>
              <w:rPr>
                <w:rFonts w:ascii="ＭＳ ゴシック" w:eastAsia="ＭＳ ゴシック" w:hAnsi="ＭＳ ゴシック"/>
                <w:szCs w:val="21"/>
              </w:rPr>
            </w:pPr>
          </w:p>
          <w:p w14:paraId="7EFAF711" w14:textId="77777777" w:rsidR="00D35DB6" w:rsidRPr="006522F7" w:rsidRDefault="00D35DB6" w:rsidP="000A0E9C">
            <w:pPr>
              <w:kinsoku w:val="0"/>
              <w:overflowPunct w:val="0"/>
              <w:textAlignment w:val="baseline"/>
              <w:rPr>
                <w:rFonts w:ascii="ＭＳ ゴシック" w:eastAsia="ＭＳ ゴシック" w:hAnsi="ＭＳ ゴシック"/>
                <w:szCs w:val="21"/>
              </w:rPr>
            </w:pPr>
          </w:p>
          <w:p w14:paraId="7CE540C8" w14:textId="77777777" w:rsidR="00D35DB6" w:rsidRPr="006522F7" w:rsidRDefault="00D35DB6" w:rsidP="000A0E9C">
            <w:pPr>
              <w:kinsoku w:val="0"/>
              <w:overflowPunct w:val="0"/>
              <w:textAlignment w:val="baseline"/>
              <w:rPr>
                <w:rFonts w:ascii="ＭＳ ゴシック" w:eastAsia="ＭＳ ゴシック" w:hAnsi="ＭＳ ゴシック"/>
                <w:szCs w:val="21"/>
              </w:rPr>
            </w:pPr>
          </w:p>
          <w:p w14:paraId="01F3315F" w14:textId="77777777" w:rsidR="00D35DB6" w:rsidRPr="006522F7" w:rsidRDefault="00D35DB6" w:rsidP="000A0E9C">
            <w:pPr>
              <w:kinsoku w:val="0"/>
              <w:overflowPunct w:val="0"/>
              <w:textAlignment w:val="baseline"/>
              <w:rPr>
                <w:rFonts w:ascii="ＭＳ ゴシック" w:eastAsia="ＭＳ ゴシック" w:hAnsi="ＭＳ ゴシック"/>
                <w:szCs w:val="21"/>
              </w:rPr>
            </w:pPr>
          </w:p>
          <w:p w14:paraId="69B9AE99"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136C206B" w14:textId="77777777" w:rsidR="00EF52DD" w:rsidRPr="006522F7" w:rsidRDefault="00EF52DD" w:rsidP="000A0E9C">
            <w:pPr>
              <w:kinsoku w:val="0"/>
              <w:overflowPunct w:val="0"/>
              <w:textAlignment w:val="baseline"/>
              <w:rPr>
                <w:rFonts w:ascii="ＭＳ ゴシック" w:eastAsia="ＭＳ ゴシック" w:hAnsi="ＭＳ ゴシック" w:cs="ＭＳ ゴシック"/>
                <w:kern w:val="0"/>
                <w:sz w:val="20"/>
                <w:szCs w:val="20"/>
              </w:rPr>
            </w:pPr>
          </w:p>
          <w:p w14:paraId="36246484" w14:textId="77777777" w:rsidR="00EF52DD" w:rsidRPr="006522F7" w:rsidRDefault="00EF52DD" w:rsidP="000A0E9C">
            <w:pPr>
              <w:kinsoku w:val="0"/>
              <w:overflowPunct w:val="0"/>
              <w:textAlignment w:val="baseline"/>
              <w:rPr>
                <w:rFonts w:ascii="ＭＳ ゴシック" w:eastAsia="ＭＳ ゴシック" w:hAnsi="ＭＳ ゴシック" w:cs="ＭＳ ゴシック"/>
                <w:kern w:val="0"/>
                <w:sz w:val="20"/>
                <w:szCs w:val="20"/>
              </w:rPr>
            </w:pPr>
          </w:p>
          <w:p w14:paraId="2D30E5E9" w14:textId="77777777" w:rsidR="00EF52DD" w:rsidRPr="006522F7" w:rsidRDefault="00EF52DD" w:rsidP="000A0E9C">
            <w:pPr>
              <w:kinsoku w:val="0"/>
              <w:overflowPunct w:val="0"/>
              <w:textAlignment w:val="baseline"/>
              <w:rPr>
                <w:rFonts w:ascii="ＭＳ ゴシック" w:eastAsia="ＭＳ ゴシック" w:hAnsi="ＭＳ ゴシック" w:cs="ＭＳ ゴシック"/>
                <w:kern w:val="0"/>
                <w:sz w:val="20"/>
                <w:szCs w:val="20"/>
              </w:rPr>
            </w:pPr>
          </w:p>
          <w:p w14:paraId="47F0D9D6" w14:textId="77777777" w:rsidR="00D35DB6" w:rsidRPr="006522F7" w:rsidRDefault="00D35DB6" w:rsidP="000A0E9C">
            <w:pPr>
              <w:kinsoku w:val="0"/>
              <w:overflowPunct w:val="0"/>
              <w:textAlignment w:val="baseline"/>
              <w:rPr>
                <w:rFonts w:ascii="ＭＳ ゴシック" w:eastAsia="ＭＳ ゴシック" w:hAnsi="ＭＳ ゴシック"/>
                <w:szCs w:val="21"/>
              </w:rPr>
            </w:pPr>
          </w:p>
          <w:p w14:paraId="7DE1B770" w14:textId="77777777" w:rsidR="00EF52DD" w:rsidRPr="006522F7" w:rsidRDefault="00EF52DD" w:rsidP="00EF52DD">
            <w:pPr>
              <w:kinsoku w:val="0"/>
              <w:overflowPunct w:val="0"/>
              <w:textAlignment w:val="baseline"/>
              <w:rPr>
                <w:rFonts w:ascii="ＭＳ ゴシック" w:eastAsia="ＭＳ ゴシック" w:hAnsi="ＭＳ ゴシック"/>
                <w:szCs w:val="21"/>
              </w:rPr>
            </w:pPr>
          </w:p>
        </w:tc>
        <w:tc>
          <w:tcPr>
            <w:tcW w:w="4263" w:type="dxa"/>
            <w:gridSpan w:val="2"/>
            <w:tcBorders>
              <w:bottom w:val="nil"/>
            </w:tcBorders>
          </w:tcPr>
          <w:p w14:paraId="57473594" w14:textId="77777777" w:rsidR="00D35DB6" w:rsidRPr="006522F7" w:rsidRDefault="00D35DB6" w:rsidP="000A0E9C">
            <w:pPr>
              <w:pStyle w:val="a3"/>
              <w:spacing w:line="240" w:lineRule="auto"/>
              <w:ind w:left="200" w:hangingChars="100" w:hanging="200"/>
              <w:rPr>
                <w:rFonts w:ascii="ＭＳ ゴシック" w:hAnsi="ＭＳ ゴシック"/>
                <w:spacing w:val="0"/>
              </w:rPr>
            </w:pPr>
          </w:p>
          <w:p w14:paraId="61DF4C33" w14:textId="77777777" w:rsidR="00D35DB6" w:rsidRPr="006522F7" w:rsidRDefault="00D35DB6" w:rsidP="000A0E9C">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 児童福祉施設等における児童の安全の確保について（平成13年６月15日付け雇児総発第 402号）</w:t>
            </w:r>
          </w:p>
          <w:p w14:paraId="4E7B2DC6" w14:textId="77777777" w:rsidR="00D35DB6" w:rsidRPr="006522F7" w:rsidRDefault="00D35DB6" w:rsidP="000A0E9C">
            <w:pPr>
              <w:pStyle w:val="a3"/>
              <w:ind w:left="200" w:hangingChars="100" w:hanging="200"/>
              <w:rPr>
                <w:rFonts w:ascii="ＭＳ ゴシック" w:hAnsi="ＭＳ ゴシック"/>
                <w:spacing w:val="0"/>
              </w:rPr>
            </w:pPr>
          </w:p>
          <w:p w14:paraId="6697D853" w14:textId="6A693D13" w:rsidR="00D35DB6" w:rsidRPr="006522F7" w:rsidRDefault="00D35DB6" w:rsidP="000A0E9C">
            <w:pPr>
              <w:pStyle w:val="a3"/>
              <w:spacing w:line="240" w:lineRule="auto"/>
              <w:ind w:left="196" w:hangingChars="100" w:hanging="196"/>
              <w:rPr>
                <w:rFonts w:ascii="ＭＳ ゴシック" w:hAnsi="ＭＳ ゴシック"/>
              </w:rPr>
            </w:pPr>
            <w:r w:rsidRPr="006522F7">
              <w:rPr>
                <w:rFonts w:ascii="ＭＳ ゴシック" w:hAnsi="ＭＳ ゴシック" w:hint="eastAsia"/>
              </w:rPr>
              <w:t>○</w:t>
            </w:r>
            <w:r w:rsidRPr="006522F7">
              <w:rPr>
                <w:rFonts w:ascii="ＭＳ ゴシック" w:hAnsi="ＭＳ ゴシック"/>
              </w:rPr>
              <w:t xml:space="preserve"> </w:t>
            </w:r>
            <w:r w:rsidRPr="006522F7">
              <w:rPr>
                <w:rFonts w:ascii="ＭＳ ゴシック" w:hAnsi="ＭＳ ゴシック" w:hint="eastAsia"/>
              </w:rPr>
              <w:t>児童福祉法に基づく指定入所支援の事業等の人員</w:t>
            </w:r>
            <w:r w:rsidR="00DA5A60" w:rsidRPr="006522F7">
              <w:rPr>
                <w:rFonts w:ascii="ＭＳ ゴシック" w:hAnsi="ＭＳ ゴシック" w:hint="eastAsia"/>
              </w:rPr>
              <w:t>､</w:t>
            </w:r>
            <w:r w:rsidRPr="006522F7">
              <w:rPr>
                <w:rFonts w:ascii="ＭＳ ゴシック" w:hAnsi="ＭＳ ゴシック" w:hint="eastAsia"/>
              </w:rPr>
              <w:t>設備及び運営に関する基準第49条</w:t>
            </w:r>
          </w:p>
          <w:p w14:paraId="6A52C85C" w14:textId="77777777" w:rsidR="00D35DB6" w:rsidRPr="006522F7" w:rsidRDefault="00D35DB6" w:rsidP="000A0E9C">
            <w:pPr>
              <w:pStyle w:val="a3"/>
              <w:spacing w:line="240" w:lineRule="auto"/>
              <w:ind w:left="196" w:hangingChars="100" w:hanging="196"/>
              <w:rPr>
                <w:rFonts w:ascii="ＭＳ ゴシック" w:hAnsi="ＭＳ ゴシック"/>
              </w:rPr>
            </w:pPr>
          </w:p>
          <w:p w14:paraId="04DD53F5" w14:textId="77777777" w:rsidR="00D35DB6" w:rsidRPr="006522F7" w:rsidRDefault="00D35DB6" w:rsidP="000A0E9C">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 児童福祉施設における事故防止について（昭和46年7月31日児発第418号）</w:t>
            </w:r>
          </w:p>
          <w:p w14:paraId="39EA8C03" w14:textId="77777777" w:rsidR="00D35DB6" w:rsidRPr="006522F7" w:rsidRDefault="00D35DB6" w:rsidP="000A0E9C">
            <w:pPr>
              <w:pStyle w:val="a3"/>
              <w:ind w:left="200" w:hangingChars="100" w:hanging="200"/>
              <w:rPr>
                <w:rFonts w:ascii="ＭＳ ゴシック" w:hAnsi="ＭＳ ゴシック"/>
                <w:spacing w:val="0"/>
              </w:rPr>
            </w:pPr>
          </w:p>
          <w:p w14:paraId="760A16CB" w14:textId="77777777" w:rsidR="00D35DB6" w:rsidRPr="006522F7" w:rsidRDefault="00D35DB6" w:rsidP="000A0E9C">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 福祉サービスにおける危機管理（リスクマネジメント）に関する取り組み指針（平成14年3月28日福祉サービスにおける危機管理に関する検討会）</w:t>
            </w:r>
          </w:p>
        </w:tc>
      </w:tr>
      <w:tr w:rsidR="00D35DB6" w:rsidRPr="006522F7" w14:paraId="10EB314F" w14:textId="77777777" w:rsidTr="00FD2EDD">
        <w:trPr>
          <w:trHeight w:val="8196"/>
          <w:jc w:val="center"/>
        </w:trPr>
        <w:tc>
          <w:tcPr>
            <w:tcW w:w="3685" w:type="dxa"/>
            <w:vMerge/>
          </w:tcPr>
          <w:p w14:paraId="75084C33"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tc>
        <w:tc>
          <w:tcPr>
            <w:tcW w:w="1985" w:type="dxa"/>
            <w:vMerge/>
          </w:tcPr>
          <w:p w14:paraId="5A602741"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14:paraId="35CEC3A7"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5834ABBE"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77AD7C33" w14:textId="77777777" w:rsidR="00D35DB6" w:rsidRPr="006522F7" w:rsidRDefault="00D35DB6" w:rsidP="000A0E9C">
            <w:pPr>
              <w:kinsoku w:val="0"/>
              <w:overflowPunct w:val="0"/>
              <w:ind w:left="200" w:hangingChars="100" w:hanging="200"/>
              <w:textAlignment w:val="baseline"/>
              <w:rPr>
                <w:rFonts w:ascii="ＭＳ ゴシック" w:eastAsia="ＭＳ ゴシック" w:hAnsi="ＭＳ ゴシック"/>
                <w:kern w:val="0"/>
                <w:sz w:val="20"/>
                <w:szCs w:val="20"/>
              </w:rPr>
            </w:pPr>
          </w:p>
        </w:tc>
        <w:tc>
          <w:tcPr>
            <w:tcW w:w="2137" w:type="dxa"/>
            <w:tcBorders>
              <w:top w:val="nil"/>
            </w:tcBorders>
          </w:tcPr>
          <w:p w14:paraId="5582AB1C" w14:textId="77777777" w:rsidR="00D35DB6" w:rsidRPr="006522F7" w:rsidRDefault="00D35DB6" w:rsidP="000A0E9C">
            <w:pPr>
              <w:pStyle w:val="a3"/>
              <w:spacing w:line="240" w:lineRule="auto"/>
              <w:rPr>
                <w:rFonts w:ascii="ＭＳ ゴシック" w:hAnsi="ＭＳ ゴシック"/>
                <w:spacing w:val="0"/>
                <w:sz w:val="21"/>
                <w:szCs w:val="21"/>
              </w:rPr>
            </w:pPr>
          </w:p>
        </w:tc>
      </w:tr>
    </w:tbl>
    <w:p w14:paraId="29CF58E6" w14:textId="77777777" w:rsidR="00AF731E" w:rsidRPr="006522F7" w:rsidRDefault="00AF731E" w:rsidP="00D35DB6">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38"/>
      </w:tblGrid>
      <w:tr w:rsidR="006522F7" w:rsidRPr="006522F7" w14:paraId="7B40EEEB" w14:textId="77777777" w:rsidTr="000F3882">
        <w:trPr>
          <w:trHeight w:val="458"/>
          <w:jc w:val="center"/>
        </w:trPr>
        <w:tc>
          <w:tcPr>
            <w:tcW w:w="2410" w:type="dxa"/>
            <w:vAlign w:val="center"/>
          </w:tcPr>
          <w:p w14:paraId="1292480C"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lastRenderedPageBreak/>
              <w:t>主　眼　事　項</w:t>
            </w:r>
          </w:p>
        </w:tc>
        <w:tc>
          <w:tcPr>
            <w:tcW w:w="5670" w:type="dxa"/>
            <w:vAlign w:val="center"/>
          </w:tcPr>
          <w:p w14:paraId="10E2BBB2" w14:textId="77777777" w:rsidR="00D35DB6" w:rsidRPr="006522F7" w:rsidRDefault="00D35DB6" w:rsidP="000A0E9C">
            <w:pPr>
              <w:pStyle w:val="a3"/>
              <w:spacing w:line="240" w:lineRule="auto"/>
              <w:jc w:val="center"/>
              <w:rPr>
                <w:rFonts w:ascii="ＭＳ ゴシック" w:hAnsi="ＭＳ ゴシック"/>
                <w:spacing w:val="0"/>
                <w:lang w:eastAsia="zh-CN"/>
              </w:rPr>
            </w:pPr>
            <w:r w:rsidRPr="006522F7">
              <w:rPr>
                <w:rFonts w:ascii="ＭＳ ゴシック" w:hAnsi="ＭＳ ゴシック" w:hint="eastAsia"/>
                <w:spacing w:val="0"/>
                <w:lang w:eastAsia="zh-CN"/>
              </w:rPr>
              <w:t>着　　　　　眼　　　　　点</w:t>
            </w:r>
          </w:p>
        </w:tc>
        <w:tc>
          <w:tcPr>
            <w:tcW w:w="1838" w:type="dxa"/>
            <w:vAlign w:val="center"/>
          </w:tcPr>
          <w:p w14:paraId="65474C24" w14:textId="77777777" w:rsidR="00D35DB6" w:rsidRPr="006522F7" w:rsidRDefault="00D35DB6" w:rsidP="00E60526">
            <w:pPr>
              <w:pStyle w:val="a3"/>
              <w:spacing w:line="240" w:lineRule="auto"/>
              <w:jc w:val="center"/>
              <w:rPr>
                <w:rFonts w:ascii="ＭＳ ゴシック" w:hAnsi="ＭＳ ゴシック"/>
                <w:spacing w:val="0"/>
              </w:rPr>
            </w:pPr>
            <w:r w:rsidRPr="006522F7">
              <w:rPr>
                <w:rFonts w:ascii="ＭＳ ゴシック" w:hAnsi="ＭＳ ゴシック" w:hint="eastAsia"/>
                <w:spacing w:val="0"/>
              </w:rPr>
              <w:t>自己評価</w:t>
            </w:r>
          </w:p>
        </w:tc>
      </w:tr>
      <w:tr w:rsidR="00D35DB6" w:rsidRPr="006522F7" w14:paraId="19EE2A25" w14:textId="77777777" w:rsidTr="000F3882">
        <w:trPr>
          <w:trHeight w:val="13593"/>
          <w:jc w:val="center"/>
        </w:trPr>
        <w:tc>
          <w:tcPr>
            <w:tcW w:w="2410" w:type="dxa"/>
          </w:tcPr>
          <w:p w14:paraId="051AB884" w14:textId="77777777" w:rsidR="00D35DB6" w:rsidRPr="006522F7" w:rsidRDefault="00D35DB6" w:rsidP="000A0E9C">
            <w:pPr>
              <w:kinsoku w:val="0"/>
              <w:overflowPunct w:val="0"/>
              <w:textAlignment w:val="baseline"/>
              <w:rPr>
                <w:rFonts w:ascii="ＭＳ ゴシック" w:eastAsia="ＭＳ ゴシック" w:hAnsi="ＭＳ ゴシック"/>
                <w:b/>
                <w:sz w:val="20"/>
                <w:szCs w:val="20"/>
              </w:rPr>
            </w:pPr>
          </w:p>
          <w:p w14:paraId="6D255F44"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4DC4A033"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0B429EF8"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15D94CCA"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4C6399CE"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2410450F"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1F362665"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7B6BB147"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6D7CE0A9"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6AC39493"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6C27BBDE"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4B5F2623"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1C46FB89"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6A2C830B"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48AC39C0"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12306527"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65A539F2"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0EACDC46"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188B175D"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2B0C0B86"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0822EB20"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3EA2DD21"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0909FECD"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5F80C0B5"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696DCF78"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34BD2821"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57B9454A"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79A416C6"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270AA38A"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5E30B77A"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0DFBB511"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0C5DF651"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0BBF2A31"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3FC24615"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1B077AE2"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0901EF1F"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2A3F2286"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531C333D"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p>
          <w:p w14:paraId="7BE68CB7" w14:textId="77777777" w:rsidR="00C81C35" w:rsidRPr="006522F7" w:rsidRDefault="00C81C35" w:rsidP="000A0E9C">
            <w:pPr>
              <w:kinsoku w:val="0"/>
              <w:overflowPunct w:val="0"/>
              <w:textAlignment w:val="baseline"/>
              <w:rPr>
                <w:rFonts w:ascii="ＭＳ ゴシック" w:eastAsia="ＭＳ ゴシック" w:hAnsi="ＭＳ ゴシック"/>
                <w:b/>
                <w:sz w:val="20"/>
                <w:szCs w:val="20"/>
                <w:u w:val="single"/>
              </w:rPr>
            </w:pPr>
          </w:p>
          <w:p w14:paraId="56B1355A" w14:textId="77777777" w:rsidR="00EB0519" w:rsidRPr="006522F7" w:rsidRDefault="00EB0519" w:rsidP="000A0E9C">
            <w:pPr>
              <w:kinsoku w:val="0"/>
              <w:overflowPunct w:val="0"/>
              <w:textAlignment w:val="baseline"/>
              <w:rPr>
                <w:rFonts w:ascii="ＭＳ ゴシック" w:eastAsia="ＭＳ ゴシック" w:hAnsi="ＭＳ ゴシック"/>
                <w:b/>
                <w:sz w:val="20"/>
                <w:szCs w:val="20"/>
              </w:rPr>
            </w:pPr>
            <w:r w:rsidRPr="006522F7">
              <w:rPr>
                <w:rFonts w:ascii="ＭＳ ゴシック" w:eastAsia="ＭＳ ゴシック" w:hAnsi="ＭＳ ゴシック" w:hint="eastAsia"/>
                <w:b/>
                <w:sz w:val="20"/>
                <w:szCs w:val="20"/>
                <w:u w:val="single"/>
              </w:rPr>
              <w:t>５</w:t>
            </w:r>
            <w:r w:rsidRPr="006522F7">
              <w:rPr>
                <w:rFonts w:ascii="ＭＳ ゴシック" w:eastAsia="ＭＳ ゴシック" w:hAnsi="ＭＳ ゴシック"/>
                <w:b/>
                <w:sz w:val="20"/>
                <w:szCs w:val="20"/>
                <w:u w:val="single"/>
              </w:rPr>
              <w:t xml:space="preserve">　</w:t>
            </w:r>
            <w:r w:rsidRPr="006522F7">
              <w:rPr>
                <w:rFonts w:ascii="ＭＳ ゴシック" w:eastAsia="ＭＳ ゴシック" w:hAnsi="ＭＳ ゴシック" w:hint="eastAsia"/>
                <w:b/>
                <w:sz w:val="20"/>
                <w:szCs w:val="20"/>
                <w:u w:val="single"/>
              </w:rPr>
              <w:t>児童の安全の確保</w:t>
            </w:r>
          </w:p>
        </w:tc>
        <w:tc>
          <w:tcPr>
            <w:tcW w:w="5670" w:type="dxa"/>
          </w:tcPr>
          <w:p w14:paraId="675894AF"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4C4CF95B" w14:textId="2EECFCE0" w:rsidR="00D35DB6" w:rsidRPr="006522F7" w:rsidRDefault="00D35DB6" w:rsidP="000A0E9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6</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安全確保に関し</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職員会議等で取り上げるなど</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職員の共通理解を図っているか。</w:t>
            </w:r>
          </w:p>
          <w:p w14:paraId="4006F498"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65E25192" w14:textId="77777777" w:rsidR="00D35DB6" w:rsidRPr="006522F7" w:rsidRDefault="00D35DB6" w:rsidP="000A0E9C">
            <w:pPr>
              <w:kinsoku w:val="0"/>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7</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14:paraId="36602C86"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2298EC65" w14:textId="77777777" w:rsidR="00941402" w:rsidRPr="006522F7" w:rsidRDefault="00D35DB6" w:rsidP="000A0E9C">
            <w:pPr>
              <w:kinsoku w:val="0"/>
              <w:overflowPunct w:val="0"/>
              <w:textAlignment w:val="baseline"/>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8</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spacing w:val="-2"/>
                <w:kern w:val="0"/>
                <w:sz w:val="20"/>
                <w:szCs w:val="20"/>
              </w:rPr>
              <w:t>無断外出等危険防止対策のマニュアルを作成している</w:t>
            </w:r>
          </w:p>
          <w:p w14:paraId="5FB19EC1" w14:textId="77777777" w:rsidR="00D35DB6" w:rsidRPr="006522F7" w:rsidRDefault="00D35DB6" w:rsidP="00C81C35">
            <w:pPr>
              <w:kinsoku w:val="0"/>
              <w:overflowPunct w:val="0"/>
              <w:ind w:firstLineChars="200" w:firstLine="392"/>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spacing w:val="-2"/>
                <w:kern w:val="0"/>
                <w:sz w:val="20"/>
                <w:szCs w:val="20"/>
              </w:rPr>
              <w:t>か。</w:t>
            </w:r>
          </w:p>
          <w:p w14:paraId="3C243791" w14:textId="77777777" w:rsidR="0046049F" w:rsidRPr="006522F7" w:rsidRDefault="0046049F" w:rsidP="000A0E9C">
            <w:pPr>
              <w:kinsoku w:val="0"/>
              <w:overflowPunct w:val="0"/>
              <w:textAlignment w:val="baseline"/>
              <w:rPr>
                <w:rFonts w:ascii="ＭＳ ゴシック" w:eastAsia="ＭＳ ゴシック" w:hAnsi="ＭＳ ゴシック"/>
                <w:kern w:val="0"/>
                <w:sz w:val="20"/>
                <w:szCs w:val="20"/>
              </w:rPr>
            </w:pPr>
          </w:p>
          <w:p w14:paraId="54748D44"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165C5082"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6E8946CB"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236DC319" w14:textId="2F25DF59"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9</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不審者への対応策について</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マニュアルがあるか。</w:t>
            </w:r>
          </w:p>
          <w:p w14:paraId="44E2588B" w14:textId="2D58E73C" w:rsidR="00D35DB6" w:rsidRPr="006522F7" w:rsidRDefault="00D35DB6" w:rsidP="000A0E9C">
            <w:pPr>
              <w:kinsoku w:val="0"/>
              <w:overflowPunct w:val="0"/>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 xml:space="preserve"> また</w:t>
            </w:r>
            <w:r w:rsidR="00DA5A60"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関係機関と防犯訓練を行うなどの連携をとっているか。</w:t>
            </w:r>
          </w:p>
          <w:p w14:paraId="3A6BAAC2"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4F829B48" w14:textId="77777777" w:rsidR="00D35DB6" w:rsidRPr="006522F7" w:rsidRDefault="00D35DB6" w:rsidP="000A0E9C">
            <w:pPr>
              <w:kinsoku w:val="0"/>
              <w:overflowPunct w:val="0"/>
              <w:textAlignment w:val="baseline"/>
              <w:rPr>
                <w:rFonts w:ascii="ＭＳ ゴシック" w:eastAsia="ＭＳ ゴシック" w:hAnsi="ＭＳ ゴシック"/>
                <w:kern w:val="0"/>
                <w:sz w:val="20"/>
                <w:szCs w:val="20"/>
              </w:rPr>
            </w:pPr>
          </w:p>
          <w:p w14:paraId="608C0BF2" w14:textId="426E65E4" w:rsidR="00D35DB6" w:rsidRPr="006522F7" w:rsidRDefault="00D35DB6"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kern w:val="0"/>
                <w:sz w:val="20"/>
                <w:szCs w:val="20"/>
              </w:rPr>
              <w:t xml:space="preserve"> (1</w:t>
            </w:r>
            <w:r w:rsidRPr="006522F7">
              <w:rPr>
                <w:rFonts w:ascii="ＭＳ ゴシック" w:eastAsia="ＭＳ ゴシック" w:hAnsi="ＭＳ ゴシック" w:cs="ＭＳ ゴシック" w:hint="eastAsia"/>
                <w:kern w:val="0"/>
                <w:sz w:val="20"/>
                <w:szCs w:val="20"/>
              </w:rPr>
              <w:t>0</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 xml:space="preserve"> 施設内に不審者が立ち入った場合など緊急時に備え</w:t>
            </w:r>
            <w:r w:rsidR="00DA5A60" w:rsidRPr="006522F7">
              <w:rPr>
                <w:rFonts w:ascii="ＭＳ ゴシック" w:eastAsia="ＭＳ ゴシック" w:hAnsi="ＭＳ ゴシック" w:cs="ＭＳ ゴシック" w:hint="eastAsia"/>
                <w:kern w:val="0"/>
                <w:sz w:val="20"/>
                <w:szCs w:val="20"/>
              </w:rPr>
              <w:t>､</w:t>
            </w:r>
            <w:r w:rsidR="0046049F" w:rsidRPr="006522F7">
              <w:rPr>
                <w:rFonts w:ascii="ＭＳ ゴシック" w:eastAsia="ＭＳ ゴシック" w:hAnsi="ＭＳ ゴシック" w:cs="ＭＳ ゴシック" w:hint="eastAsia"/>
                <w:kern w:val="0"/>
                <w:sz w:val="20"/>
                <w:szCs w:val="20"/>
              </w:rPr>
              <w:t>入所者の安全を確保できる</w:t>
            </w:r>
            <w:r w:rsidRPr="006522F7">
              <w:rPr>
                <w:rFonts w:ascii="ＭＳ ゴシック" w:eastAsia="ＭＳ ゴシック" w:hAnsi="ＭＳ ゴシック" w:cs="ＭＳ ゴシック" w:hint="eastAsia"/>
                <w:kern w:val="0"/>
                <w:sz w:val="20"/>
                <w:szCs w:val="20"/>
              </w:rPr>
              <w:t>体制がとられているか。</w:t>
            </w:r>
          </w:p>
          <w:p w14:paraId="77B3273D" w14:textId="77777777" w:rsidR="00C81C35" w:rsidRPr="006522F7" w:rsidRDefault="00C81C35"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EF557AE"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5318641"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7F82F80"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7430AB4"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1FE86FC"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C8D6B74"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58602F49"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D02DDF4"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209E30E"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00589563"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167AFD5"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1D17969"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C2BA31C"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11D4D93"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0C35E988"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0B4CB3E4"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89DEF1F"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DEB4210" w14:textId="77777777" w:rsidR="007E0A81" w:rsidRPr="006522F7"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5525CCB" w14:textId="77777777" w:rsidR="00C81C35" w:rsidRPr="006522F7" w:rsidRDefault="00C81C35" w:rsidP="007E0A81">
            <w:pPr>
              <w:pStyle w:val="a3"/>
              <w:spacing w:line="240" w:lineRule="auto"/>
              <w:rPr>
                <w:rFonts w:ascii="ＭＳ ゴシック" w:hAnsi="ＭＳ ゴシック"/>
                <w:u w:val="single"/>
              </w:rPr>
            </w:pPr>
          </w:p>
          <w:p w14:paraId="03BEB0B1" w14:textId="78B0B603" w:rsidR="007E0A81" w:rsidRPr="006522F7" w:rsidRDefault="007E0A81" w:rsidP="00C81C35">
            <w:pPr>
              <w:pStyle w:val="a3"/>
              <w:spacing w:line="240" w:lineRule="auto"/>
              <w:ind w:leftChars="100" w:left="406" w:hangingChars="100" w:hanging="196"/>
              <w:rPr>
                <w:rFonts w:ascii="ＭＳ ゴシック" w:hAnsi="ＭＳ ゴシック"/>
                <w:spacing w:val="0"/>
                <w:u w:val="single"/>
              </w:rPr>
            </w:pPr>
            <w:r w:rsidRPr="006522F7">
              <w:rPr>
                <w:rFonts w:ascii="ＭＳ ゴシック" w:hAnsi="ＭＳ ゴシック"/>
                <w:u w:val="single"/>
              </w:rPr>
              <w:t>(</w:t>
            </w:r>
            <w:r w:rsidRPr="006522F7">
              <w:rPr>
                <w:rFonts w:ascii="ＭＳ ゴシック" w:hAnsi="ＭＳ ゴシック" w:hint="eastAsia"/>
                <w:u w:val="single"/>
              </w:rPr>
              <w:t>1</w:t>
            </w:r>
            <w:r w:rsidRPr="006522F7">
              <w:rPr>
                <w:rFonts w:ascii="ＭＳ ゴシック" w:hAnsi="ＭＳ ゴシック"/>
                <w:u w:val="single"/>
              </w:rPr>
              <w:t xml:space="preserve">) </w:t>
            </w:r>
            <w:r w:rsidRPr="006522F7">
              <w:rPr>
                <w:rFonts w:ascii="ＭＳ ゴシック" w:hAnsi="ＭＳ ゴシック" w:hint="eastAsia"/>
                <w:spacing w:val="0"/>
                <w:u w:val="single"/>
              </w:rPr>
              <w:t>児童の安全の確保を図るため</w:t>
            </w:r>
            <w:r w:rsidR="00DA5A60" w:rsidRPr="006522F7">
              <w:rPr>
                <w:rFonts w:ascii="ＭＳ ゴシック" w:hAnsi="ＭＳ ゴシック" w:hint="eastAsia"/>
                <w:spacing w:val="0"/>
                <w:u w:val="single"/>
              </w:rPr>
              <w:t>､</w:t>
            </w:r>
            <w:r w:rsidRPr="006522F7">
              <w:rPr>
                <w:rFonts w:ascii="ＭＳ ゴシック" w:hAnsi="ＭＳ ゴシック" w:hint="eastAsia"/>
                <w:spacing w:val="0"/>
                <w:u w:val="single"/>
              </w:rPr>
              <w:t>施設の設備の安全点検</w:t>
            </w:r>
            <w:r w:rsidR="00DA5A60" w:rsidRPr="006522F7">
              <w:rPr>
                <w:rFonts w:ascii="ＭＳ ゴシック" w:hAnsi="ＭＳ ゴシック" w:hint="eastAsia"/>
                <w:spacing w:val="0"/>
                <w:u w:val="single"/>
              </w:rPr>
              <w:t>､</w:t>
            </w:r>
            <w:r w:rsidRPr="006522F7">
              <w:rPr>
                <w:rFonts w:ascii="ＭＳ ゴシック" w:hAnsi="ＭＳ ゴシック" w:hint="eastAsia"/>
                <w:spacing w:val="0"/>
                <w:u w:val="single"/>
              </w:rPr>
              <w:t>職員</w:t>
            </w:r>
            <w:r w:rsidR="00DA5A60" w:rsidRPr="006522F7">
              <w:rPr>
                <w:rFonts w:ascii="ＭＳ ゴシック" w:hAnsi="ＭＳ ゴシック" w:hint="eastAsia"/>
                <w:spacing w:val="0"/>
                <w:u w:val="single"/>
              </w:rPr>
              <w:t>､</w:t>
            </w:r>
            <w:r w:rsidRPr="006522F7">
              <w:rPr>
                <w:rFonts w:ascii="ＭＳ ゴシック" w:hAnsi="ＭＳ ゴシック" w:hint="eastAsia"/>
                <w:spacing w:val="0"/>
                <w:u w:val="single"/>
              </w:rPr>
              <w:t>児童等に対する施設外での活動</w:t>
            </w:r>
            <w:r w:rsidR="00DA5A60" w:rsidRPr="006522F7">
              <w:rPr>
                <w:rFonts w:ascii="ＭＳ ゴシック" w:hAnsi="ＭＳ ゴシック" w:hint="eastAsia"/>
                <w:spacing w:val="0"/>
                <w:u w:val="single"/>
              </w:rPr>
              <w:t>､</w:t>
            </w:r>
            <w:r w:rsidRPr="006522F7">
              <w:rPr>
                <w:rFonts w:ascii="ＭＳ ゴシック" w:hAnsi="ＭＳ ゴシック" w:hint="eastAsia"/>
                <w:spacing w:val="0"/>
                <w:u w:val="single"/>
              </w:rPr>
              <w:t>取組等を含めた施設での生活その他の日常生活における安全に関する指導</w:t>
            </w:r>
            <w:r w:rsidR="00DA5A60" w:rsidRPr="006522F7">
              <w:rPr>
                <w:rFonts w:ascii="ＭＳ ゴシック" w:hAnsi="ＭＳ ゴシック" w:hint="eastAsia"/>
                <w:spacing w:val="0"/>
                <w:u w:val="single"/>
              </w:rPr>
              <w:t>､</w:t>
            </w:r>
            <w:r w:rsidRPr="006522F7">
              <w:rPr>
                <w:rFonts w:ascii="ＭＳ ゴシック" w:hAnsi="ＭＳ ゴシック" w:hint="eastAsia"/>
                <w:spacing w:val="0"/>
                <w:u w:val="single"/>
              </w:rPr>
              <w:t>職員の研修及び訓練その他児童福祉施設における安全に関する事項についての計画を策定し</w:t>
            </w:r>
            <w:r w:rsidR="00DA5A60" w:rsidRPr="006522F7">
              <w:rPr>
                <w:rFonts w:ascii="ＭＳ ゴシック" w:hAnsi="ＭＳ ゴシック" w:hint="eastAsia"/>
                <w:spacing w:val="0"/>
                <w:u w:val="single"/>
              </w:rPr>
              <w:t>､</w:t>
            </w:r>
            <w:r w:rsidRPr="006522F7">
              <w:rPr>
                <w:rFonts w:ascii="ＭＳ ゴシック" w:hAnsi="ＭＳ ゴシック" w:hint="eastAsia"/>
                <w:spacing w:val="0"/>
                <w:u w:val="single"/>
              </w:rPr>
              <w:t>当該安全計画に従い必要な措置を講じているか。</w:t>
            </w:r>
          </w:p>
          <w:p w14:paraId="458D1AB7" w14:textId="77777777" w:rsidR="007E0A81" w:rsidRPr="006522F7" w:rsidRDefault="007E0A81" w:rsidP="007E0A81">
            <w:pPr>
              <w:pStyle w:val="a3"/>
              <w:spacing w:line="240" w:lineRule="auto"/>
              <w:ind w:leftChars="100" w:left="610" w:hangingChars="200" w:hanging="400"/>
              <w:rPr>
                <w:rFonts w:ascii="ＭＳ ゴシック" w:hAnsi="ＭＳ ゴシック"/>
                <w:spacing w:val="0"/>
                <w:u w:val="single"/>
              </w:rPr>
            </w:pPr>
          </w:p>
          <w:p w14:paraId="5146C2F5" w14:textId="324003E3" w:rsidR="007E0A81" w:rsidRPr="006522F7" w:rsidRDefault="007E0A81" w:rsidP="007E0A81">
            <w:pPr>
              <w:pStyle w:val="a3"/>
              <w:spacing w:line="240" w:lineRule="auto"/>
              <w:ind w:leftChars="100" w:left="610" w:hangingChars="200" w:hanging="400"/>
              <w:rPr>
                <w:rFonts w:ascii="ＭＳ ゴシック" w:hAnsi="ＭＳ ゴシック"/>
                <w:spacing w:val="0"/>
                <w:u w:val="single"/>
              </w:rPr>
            </w:pPr>
            <w:r w:rsidRPr="006522F7">
              <w:rPr>
                <w:rFonts w:ascii="ＭＳ ゴシック" w:hAnsi="ＭＳ ゴシック" w:hint="eastAsia"/>
                <w:spacing w:val="0"/>
                <w:u w:val="single"/>
              </w:rPr>
              <w:t>(2) 職員に対し</w:t>
            </w:r>
            <w:r w:rsidR="00DA5A60" w:rsidRPr="006522F7">
              <w:rPr>
                <w:rFonts w:ascii="ＭＳ ゴシック" w:hAnsi="ＭＳ ゴシック" w:hint="eastAsia"/>
                <w:spacing w:val="0"/>
                <w:u w:val="single"/>
              </w:rPr>
              <w:t>､</w:t>
            </w:r>
            <w:r w:rsidRPr="006522F7">
              <w:rPr>
                <w:rFonts w:ascii="ＭＳ ゴシック" w:hAnsi="ＭＳ ゴシック" w:hint="eastAsia"/>
                <w:spacing w:val="0"/>
                <w:u w:val="single"/>
              </w:rPr>
              <w:t>ア</w:t>
            </w:r>
            <w:r w:rsidRPr="006522F7">
              <w:rPr>
                <w:rFonts w:ascii="ＭＳ ゴシック" w:hAnsi="ＭＳ ゴシック"/>
                <w:spacing w:val="0"/>
                <w:u w:val="single"/>
              </w:rPr>
              <w:t>の</w:t>
            </w:r>
            <w:r w:rsidRPr="006522F7">
              <w:rPr>
                <w:rFonts w:ascii="ＭＳ ゴシック" w:hAnsi="ＭＳ ゴシック" w:hint="eastAsia"/>
                <w:spacing w:val="0"/>
                <w:u w:val="single"/>
              </w:rPr>
              <w:t>安全計画について周知するとともに</w:t>
            </w:r>
            <w:r w:rsidR="00DA5A60" w:rsidRPr="006522F7">
              <w:rPr>
                <w:rFonts w:ascii="ＭＳ ゴシック" w:hAnsi="ＭＳ ゴシック" w:hint="eastAsia"/>
                <w:spacing w:val="0"/>
                <w:u w:val="single"/>
              </w:rPr>
              <w:t>､</w:t>
            </w:r>
            <w:r w:rsidRPr="006522F7">
              <w:rPr>
                <w:rFonts w:ascii="ＭＳ ゴシック" w:hAnsi="ＭＳ ゴシック" w:hint="eastAsia"/>
                <w:spacing w:val="0"/>
                <w:u w:val="single"/>
              </w:rPr>
              <w:t>研修及び訓練を定期的に実施しているか。</w:t>
            </w:r>
          </w:p>
          <w:p w14:paraId="22B22119" w14:textId="77777777" w:rsidR="007E0A81" w:rsidRPr="006522F7" w:rsidRDefault="007E0A81" w:rsidP="007E0A81">
            <w:pPr>
              <w:pStyle w:val="a3"/>
              <w:spacing w:line="240" w:lineRule="auto"/>
              <w:ind w:leftChars="100" w:left="610" w:hangingChars="200" w:hanging="400"/>
              <w:rPr>
                <w:rFonts w:ascii="ＭＳ ゴシック" w:hAnsi="ＭＳ ゴシック"/>
                <w:spacing w:val="0"/>
                <w:u w:val="single"/>
              </w:rPr>
            </w:pPr>
          </w:p>
          <w:p w14:paraId="26AC8BBC" w14:textId="5FD22DF1" w:rsidR="007E0A81" w:rsidRPr="006522F7" w:rsidRDefault="007E0A81" w:rsidP="00C81C35">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sz w:val="20"/>
                <w:szCs w:val="20"/>
                <w:u w:val="single"/>
              </w:rPr>
              <w:t>(3)　定期的に安全計画の見直しを行い</w:t>
            </w:r>
            <w:r w:rsidR="00DA5A60" w:rsidRPr="006522F7">
              <w:rPr>
                <w:rFonts w:ascii="ＭＳ ゴシック" w:eastAsia="ＭＳ ゴシック" w:hAnsi="ＭＳ ゴシック" w:hint="eastAsia"/>
                <w:sz w:val="20"/>
                <w:szCs w:val="20"/>
                <w:u w:val="single"/>
              </w:rPr>
              <w:t>､</w:t>
            </w:r>
            <w:r w:rsidRPr="006522F7">
              <w:rPr>
                <w:rFonts w:ascii="ＭＳ ゴシック" w:eastAsia="ＭＳ ゴシック" w:hAnsi="ＭＳ ゴシック" w:hint="eastAsia"/>
                <w:sz w:val="20"/>
                <w:szCs w:val="20"/>
                <w:u w:val="single"/>
              </w:rPr>
              <w:t>必要に応じて安全計画の変更を行っているか。</w:t>
            </w:r>
          </w:p>
        </w:tc>
        <w:tc>
          <w:tcPr>
            <w:tcW w:w="1838" w:type="dxa"/>
          </w:tcPr>
          <w:p w14:paraId="447961FF" w14:textId="77777777" w:rsidR="00D35DB6" w:rsidRPr="006522F7" w:rsidRDefault="00D35DB6" w:rsidP="00E50147">
            <w:pPr>
              <w:kinsoku w:val="0"/>
              <w:overflowPunct w:val="0"/>
              <w:jc w:val="center"/>
              <w:textAlignment w:val="baseline"/>
              <w:rPr>
                <w:rFonts w:ascii="ＭＳ ゴシック" w:eastAsia="ＭＳ ゴシック" w:hAnsi="ＭＳ ゴシック"/>
                <w:b/>
                <w:kern w:val="0"/>
                <w:sz w:val="20"/>
                <w:szCs w:val="20"/>
              </w:rPr>
            </w:pPr>
          </w:p>
          <w:p w14:paraId="7FB13E09" w14:textId="77777777" w:rsidR="00D35DB6" w:rsidRPr="00261866" w:rsidRDefault="003D24B9" w:rsidP="00E50147">
            <w:pPr>
              <w:kinsoku w:val="0"/>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013217319"/>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59313880"/>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4DA5EDA2" w14:textId="77777777" w:rsidR="00D35DB6" w:rsidRPr="00261866" w:rsidRDefault="00D35DB6" w:rsidP="00E50147">
            <w:pPr>
              <w:kinsoku w:val="0"/>
              <w:overflowPunct w:val="0"/>
              <w:jc w:val="center"/>
              <w:textAlignment w:val="baseline"/>
              <w:rPr>
                <w:rFonts w:ascii="ＭＳ ゴシック" w:eastAsia="ＭＳ ゴシック" w:hAnsi="ＭＳ ゴシック"/>
                <w:bCs/>
                <w:kern w:val="0"/>
                <w:sz w:val="20"/>
                <w:szCs w:val="20"/>
              </w:rPr>
            </w:pPr>
          </w:p>
          <w:p w14:paraId="719A3E2F" w14:textId="77777777" w:rsidR="00D35DB6" w:rsidRPr="00261866" w:rsidRDefault="00D35DB6" w:rsidP="00E50147">
            <w:pPr>
              <w:kinsoku w:val="0"/>
              <w:overflowPunct w:val="0"/>
              <w:jc w:val="center"/>
              <w:textAlignment w:val="baseline"/>
              <w:rPr>
                <w:rFonts w:ascii="ＭＳ ゴシック" w:eastAsia="ＭＳ ゴシック" w:hAnsi="ＭＳ ゴシック"/>
                <w:bCs/>
                <w:kern w:val="0"/>
                <w:sz w:val="20"/>
                <w:szCs w:val="20"/>
              </w:rPr>
            </w:pPr>
          </w:p>
          <w:p w14:paraId="45508537" w14:textId="77777777" w:rsidR="00D35DB6" w:rsidRPr="00261866" w:rsidRDefault="003D24B9" w:rsidP="00E50147">
            <w:pPr>
              <w:kinsoku w:val="0"/>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51966892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rPr>
              <w:t>いる・</w:t>
            </w:r>
            <w:sdt>
              <w:sdtPr>
                <w:rPr>
                  <w:rFonts w:ascii="ＭＳ ゴシック" w:eastAsia="ＭＳ ゴシック" w:hAnsi="ＭＳ ゴシック" w:hint="eastAsia"/>
                  <w:bCs/>
                  <w:sz w:val="20"/>
                  <w:szCs w:val="20"/>
                </w:rPr>
                <w:id w:val="1611404927"/>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rPr>
              <w:t>いない</w:t>
            </w:r>
          </w:p>
          <w:p w14:paraId="3D135770" w14:textId="77777777" w:rsidR="00D35DB6" w:rsidRPr="00261866" w:rsidRDefault="00D35DB6" w:rsidP="00E50147">
            <w:pPr>
              <w:kinsoku w:val="0"/>
              <w:overflowPunct w:val="0"/>
              <w:jc w:val="center"/>
              <w:textAlignment w:val="baseline"/>
              <w:rPr>
                <w:rFonts w:ascii="ＭＳ ゴシック" w:eastAsia="ＭＳ ゴシック" w:hAnsi="ＭＳ ゴシック"/>
                <w:bCs/>
                <w:kern w:val="0"/>
                <w:sz w:val="20"/>
                <w:szCs w:val="20"/>
              </w:rPr>
            </w:pPr>
          </w:p>
          <w:p w14:paraId="2A0E2FF7" w14:textId="77777777" w:rsidR="00E50147" w:rsidRPr="00261866" w:rsidRDefault="00E50147" w:rsidP="00E50147">
            <w:pPr>
              <w:kinsoku w:val="0"/>
              <w:overflowPunct w:val="0"/>
              <w:jc w:val="center"/>
              <w:textAlignment w:val="baseline"/>
              <w:rPr>
                <w:rFonts w:ascii="ＭＳ ゴシック" w:eastAsia="ＭＳ ゴシック" w:hAnsi="ＭＳ ゴシック"/>
                <w:bCs/>
                <w:kern w:val="0"/>
                <w:sz w:val="20"/>
                <w:szCs w:val="20"/>
              </w:rPr>
            </w:pPr>
          </w:p>
          <w:p w14:paraId="7D52ED1F" w14:textId="77777777" w:rsidR="00D35DB6" w:rsidRPr="00261866" w:rsidRDefault="003D24B9" w:rsidP="00E50147">
            <w:pPr>
              <w:kinsoku w:val="0"/>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445740268"/>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rPr>
              <w:t>いる・</w:t>
            </w:r>
            <w:sdt>
              <w:sdtPr>
                <w:rPr>
                  <w:rFonts w:ascii="ＭＳ ゴシック" w:eastAsia="ＭＳ ゴシック" w:hAnsi="ＭＳ ゴシック" w:hint="eastAsia"/>
                  <w:bCs/>
                  <w:sz w:val="20"/>
                  <w:szCs w:val="20"/>
                </w:rPr>
                <w:id w:val="791027189"/>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rPr>
              <w:t>いない</w:t>
            </w:r>
          </w:p>
          <w:p w14:paraId="715FA8A8" w14:textId="77777777" w:rsidR="0046049F" w:rsidRPr="00261866" w:rsidRDefault="0046049F" w:rsidP="00E50147">
            <w:pPr>
              <w:kinsoku w:val="0"/>
              <w:overflowPunct w:val="0"/>
              <w:jc w:val="center"/>
              <w:textAlignment w:val="baseline"/>
              <w:rPr>
                <w:rFonts w:ascii="ＭＳ ゴシック" w:eastAsia="ＭＳ ゴシック" w:hAnsi="ＭＳ ゴシック"/>
                <w:bCs/>
                <w:kern w:val="0"/>
                <w:sz w:val="20"/>
                <w:szCs w:val="20"/>
              </w:rPr>
            </w:pPr>
          </w:p>
          <w:p w14:paraId="7DD63288" w14:textId="77777777" w:rsidR="00D35DB6" w:rsidRPr="00261866" w:rsidRDefault="00D35DB6" w:rsidP="00E50147">
            <w:pPr>
              <w:kinsoku w:val="0"/>
              <w:overflowPunct w:val="0"/>
              <w:jc w:val="center"/>
              <w:textAlignment w:val="baseline"/>
              <w:rPr>
                <w:rFonts w:ascii="ＭＳ ゴシック" w:eastAsia="ＭＳ ゴシック" w:hAnsi="ＭＳ ゴシック"/>
                <w:bCs/>
                <w:kern w:val="0"/>
                <w:sz w:val="20"/>
                <w:szCs w:val="20"/>
              </w:rPr>
            </w:pPr>
          </w:p>
          <w:p w14:paraId="1D5D9534" w14:textId="77777777" w:rsidR="00D35DB6" w:rsidRPr="00261866" w:rsidRDefault="00D35DB6" w:rsidP="00E50147">
            <w:pPr>
              <w:kinsoku w:val="0"/>
              <w:overflowPunct w:val="0"/>
              <w:jc w:val="center"/>
              <w:textAlignment w:val="baseline"/>
              <w:rPr>
                <w:rFonts w:ascii="ＭＳ ゴシック" w:eastAsia="ＭＳ ゴシック" w:hAnsi="ＭＳ ゴシック"/>
                <w:bCs/>
                <w:kern w:val="0"/>
                <w:sz w:val="20"/>
                <w:szCs w:val="20"/>
              </w:rPr>
            </w:pPr>
          </w:p>
          <w:p w14:paraId="2A31A0DE" w14:textId="77777777" w:rsidR="00D35DB6" w:rsidRPr="00261866" w:rsidRDefault="00D35DB6" w:rsidP="00E50147">
            <w:pPr>
              <w:kinsoku w:val="0"/>
              <w:overflowPunct w:val="0"/>
              <w:jc w:val="center"/>
              <w:textAlignment w:val="baseline"/>
              <w:rPr>
                <w:rFonts w:ascii="ＭＳ ゴシック" w:eastAsia="ＭＳ ゴシック" w:hAnsi="ＭＳ ゴシック"/>
                <w:bCs/>
                <w:kern w:val="0"/>
                <w:sz w:val="20"/>
                <w:szCs w:val="20"/>
              </w:rPr>
            </w:pPr>
          </w:p>
          <w:p w14:paraId="4CF5283C" w14:textId="77777777" w:rsidR="00D35DB6" w:rsidRPr="00261866" w:rsidRDefault="00D35DB6" w:rsidP="00E50147">
            <w:pPr>
              <w:kinsoku w:val="0"/>
              <w:overflowPunct w:val="0"/>
              <w:jc w:val="center"/>
              <w:textAlignment w:val="baseline"/>
              <w:rPr>
                <w:rFonts w:ascii="ＭＳ ゴシック" w:eastAsia="ＭＳ ゴシック" w:hAnsi="ＭＳ ゴシック"/>
                <w:bCs/>
                <w:kern w:val="0"/>
                <w:sz w:val="20"/>
                <w:szCs w:val="20"/>
              </w:rPr>
            </w:pPr>
          </w:p>
          <w:p w14:paraId="7415597D" w14:textId="77777777" w:rsidR="00D35DB6" w:rsidRPr="00261866" w:rsidRDefault="003D24B9" w:rsidP="00E50147">
            <w:pPr>
              <w:kinsoku w:val="0"/>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710305081"/>
                <w14:checkbox>
                  <w14:checked w14:val="0"/>
                  <w14:checkedState w14:val="00FE" w14:font="Wingdings"/>
                  <w14:uncheckedState w14:val="2610" w14:font="ＭＳ ゴシック"/>
                </w14:checkbox>
              </w:sdtPr>
              <w:sdtEndPr/>
              <w:sdtContent>
                <w:r w:rsidR="000F3882" w:rsidRPr="00261866">
                  <w:rPr>
                    <w:rFonts w:ascii="ＭＳ ゴシック" w:eastAsia="ＭＳ ゴシック" w:hAnsi="ＭＳ ゴシック" w:hint="eastAsia"/>
                    <w:bCs/>
                    <w:sz w:val="20"/>
                    <w:szCs w:val="20"/>
                  </w:rPr>
                  <w:t>☐</w:t>
                </w:r>
              </w:sdtContent>
            </w:sdt>
            <w:r w:rsidR="00D35DB6" w:rsidRPr="00261866">
              <w:rPr>
                <w:rFonts w:ascii="ＭＳ ゴシック" w:eastAsia="ＭＳ ゴシック" w:hAnsi="ＭＳ ゴシック" w:hint="eastAsia"/>
                <w:bCs/>
                <w:kern w:val="0"/>
                <w:sz w:val="20"/>
                <w:szCs w:val="20"/>
              </w:rPr>
              <w:t>ある・</w:t>
            </w:r>
            <w:sdt>
              <w:sdtPr>
                <w:rPr>
                  <w:rFonts w:ascii="ＭＳ ゴシック" w:eastAsia="ＭＳ ゴシック" w:hAnsi="ＭＳ ゴシック" w:hint="eastAsia"/>
                  <w:bCs/>
                  <w:sz w:val="20"/>
                  <w:szCs w:val="20"/>
                </w:rPr>
                <w:id w:val="-14159939"/>
                <w14:checkbox>
                  <w14:checked w14:val="0"/>
                  <w14:checkedState w14:val="00FE" w14:font="Wingdings"/>
                  <w14:uncheckedState w14:val="2610" w14:font="ＭＳ ゴシック"/>
                </w14:checkbox>
              </w:sdtPr>
              <w:sdtEndPr/>
              <w:sdtContent>
                <w:r w:rsidR="000F3882" w:rsidRPr="00261866">
                  <w:rPr>
                    <w:rFonts w:ascii="ＭＳ ゴシック" w:eastAsia="ＭＳ ゴシック" w:hAnsi="ＭＳ ゴシック" w:hint="eastAsia"/>
                    <w:bCs/>
                    <w:sz w:val="20"/>
                    <w:szCs w:val="20"/>
                  </w:rPr>
                  <w:t>☐</w:t>
                </w:r>
              </w:sdtContent>
            </w:sdt>
            <w:r w:rsidR="00D35DB6" w:rsidRPr="00261866">
              <w:rPr>
                <w:rFonts w:ascii="ＭＳ ゴシック" w:eastAsia="ＭＳ ゴシック" w:hAnsi="ＭＳ ゴシック" w:hint="eastAsia"/>
                <w:bCs/>
                <w:kern w:val="0"/>
                <w:sz w:val="20"/>
                <w:szCs w:val="20"/>
              </w:rPr>
              <w:t>ない</w:t>
            </w:r>
          </w:p>
          <w:p w14:paraId="72170C7D" w14:textId="77777777" w:rsidR="00D35DB6" w:rsidRPr="00261866" w:rsidRDefault="003D24B9" w:rsidP="00E50147">
            <w:pPr>
              <w:kinsoku w:val="0"/>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915613242"/>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678388888"/>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79470FD1" w14:textId="77777777" w:rsidR="00D35DB6" w:rsidRPr="00261866" w:rsidRDefault="00D35DB6" w:rsidP="00E50147">
            <w:pPr>
              <w:kinsoku w:val="0"/>
              <w:overflowPunct w:val="0"/>
              <w:jc w:val="center"/>
              <w:textAlignment w:val="baseline"/>
              <w:rPr>
                <w:rFonts w:ascii="ＭＳ ゴシック" w:eastAsia="ＭＳ ゴシック" w:hAnsi="ＭＳ ゴシック"/>
                <w:bCs/>
              </w:rPr>
            </w:pPr>
          </w:p>
          <w:p w14:paraId="3636C13C" w14:textId="77777777" w:rsidR="00D35DB6" w:rsidRPr="00261866" w:rsidRDefault="00D35DB6" w:rsidP="00E50147">
            <w:pPr>
              <w:kinsoku w:val="0"/>
              <w:overflowPunct w:val="0"/>
              <w:jc w:val="center"/>
              <w:textAlignment w:val="baseline"/>
              <w:rPr>
                <w:rFonts w:ascii="ＭＳ ゴシック" w:eastAsia="ＭＳ ゴシック" w:hAnsi="ＭＳ ゴシック"/>
                <w:bCs/>
              </w:rPr>
            </w:pPr>
          </w:p>
          <w:p w14:paraId="6D9FDB75" w14:textId="77777777" w:rsidR="00E50147" w:rsidRPr="00261866" w:rsidRDefault="00E50147" w:rsidP="00E50147">
            <w:pPr>
              <w:kinsoku w:val="0"/>
              <w:overflowPunct w:val="0"/>
              <w:jc w:val="center"/>
              <w:textAlignment w:val="baseline"/>
              <w:rPr>
                <w:rFonts w:ascii="ＭＳ ゴシック" w:eastAsia="ＭＳ ゴシック" w:hAnsi="ＭＳ ゴシック"/>
                <w:bCs/>
              </w:rPr>
            </w:pPr>
          </w:p>
          <w:p w14:paraId="28B30E58" w14:textId="77777777" w:rsidR="00D35DB6" w:rsidRPr="00261866" w:rsidRDefault="003D24B9" w:rsidP="00E50147">
            <w:pPr>
              <w:kinsoku w:val="0"/>
              <w:overflowPunct w:val="0"/>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1097706030"/>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53403759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7839FCBD"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b/>
                <w:kern w:val="0"/>
                <w:sz w:val="20"/>
                <w:szCs w:val="20"/>
              </w:rPr>
            </w:pPr>
          </w:p>
          <w:p w14:paraId="63A1D665"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b/>
                <w:kern w:val="0"/>
                <w:sz w:val="20"/>
                <w:szCs w:val="20"/>
              </w:rPr>
            </w:pPr>
          </w:p>
          <w:p w14:paraId="52AAC4B8"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b/>
                <w:kern w:val="0"/>
                <w:sz w:val="20"/>
                <w:szCs w:val="20"/>
              </w:rPr>
            </w:pPr>
          </w:p>
          <w:p w14:paraId="7C49B37D"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3277AAC9"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33DFBBE9"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293899C9"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7B707A13"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250824BD"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4476279F"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03DAEB1D"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007A5DAE"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71687AC7"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503B28B1"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0894F22F"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551BAD6B"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21D8D27E"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160FDF7A"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79FD0B88"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14:paraId="7BB053CB" w14:textId="77777777" w:rsidR="00C81C35" w:rsidRPr="006522F7" w:rsidRDefault="00C81C35" w:rsidP="00E50147">
            <w:pPr>
              <w:kinsoku w:val="0"/>
              <w:overflowPunct w:val="0"/>
              <w:jc w:val="center"/>
              <w:textAlignment w:val="baseline"/>
              <w:rPr>
                <w:rFonts w:ascii="ＭＳ ゴシック" w:eastAsia="ＭＳ ゴシック" w:hAnsi="ＭＳ ゴシック" w:cs="ＭＳ ゴシック"/>
                <w:b/>
                <w:kern w:val="0"/>
                <w:sz w:val="20"/>
                <w:szCs w:val="20"/>
              </w:rPr>
            </w:pPr>
          </w:p>
          <w:p w14:paraId="368B8876" w14:textId="77777777" w:rsidR="00C81C35" w:rsidRPr="00261866" w:rsidRDefault="00C81C35" w:rsidP="00E50147">
            <w:pPr>
              <w:kinsoku w:val="0"/>
              <w:overflowPunct w:val="0"/>
              <w:jc w:val="center"/>
              <w:textAlignment w:val="baseline"/>
              <w:rPr>
                <w:rFonts w:ascii="ＭＳ ゴシック" w:eastAsia="ＭＳ ゴシック" w:hAnsi="ＭＳ ゴシック" w:cs="ＭＳ ゴシック"/>
                <w:bCs/>
                <w:kern w:val="0"/>
                <w:sz w:val="20"/>
                <w:szCs w:val="20"/>
              </w:rPr>
            </w:pPr>
          </w:p>
          <w:p w14:paraId="21FED822" w14:textId="77777777" w:rsidR="00C81C35" w:rsidRPr="00261866" w:rsidRDefault="003D24B9" w:rsidP="00E50147">
            <w:pPr>
              <w:kinsoku w:val="0"/>
              <w:overflowPunct w:val="0"/>
              <w:jc w:val="center"/>
              <w:textAlignment w:val="baseline"/>
              <w:rPr>
                <w:rFonts w:ascii="ＭＳ ゴシック" w:eastAsia="ＭＳ ゴシック" w:hAnsi="ＭＳ ゴシック"/>
                <w:bCs/>
                <w:kern w:val="0"/>
                <w:sz w:val="20"/>
                <w:szCs w:val="20"/>
                <w:u w:val="single"/>
              </w:rPr>
            </w:pPr>
            <w:sdt>
              <w:sdtPr>
                <w:rPr>
                  <w:rFonts w:ascii="ＭＳ ゴシック" w:eastAsia="ＭＳ ゴシック" w:hAnsi="ＭＳ ゴシック" w:hint="eastAsia"/>
                  <w:bCs/>
                  <w:sz w:val="20"/>
                  <w:szCs w:val="20"/>
                </w:rPr>
                <w:id w:val="-1885241907"/>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u w:val="single"/>
              </w:rPr>
              <w:t>いる・</w:t>
            </w:r>
            <w:sdt>
              <w:sdtPr>
                <w:rPr>
                  <w:rFonts w:ascii="ＭＳ ゴシック" w:eastAsia="ＭＳ ゴシック" w:hAnsi="ＭＳ ゴシック" w:hint="eastAsia"/>
                  <w:bCs/>
                  <w:sz w:val="20"/>
                  <w:szCs w:val="20"/>
                </w:rPr>
                <w:id w:val="2078630878"/>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u w:val="single"/>
              </w:rPr>
              <w:t>いない</w:t>
            </w:r>
          </w:p>
          <w:p w14:paraId="48B64BD8" w14:textId="77777777" w:rsidR="00C81C35" w:rsidRPr="00261866" w:rsidRDefault="00C81C35" w:rsidP="00E50147">
            <w:pPr>
              <w:kinsoku w:val="0"/>
              <w:overflowPunct w:val="0"/>
              <w:jc w:val="center"/>
              <w:textAlignment w:val="baseline"/>
              <w:rPr>
                <w:rFonts w:ascii="ＭＳ ゴシック" w:eastAsia="ＭＳ ゴシック" w:hAnsi="ＭＳ ゴシック"/>
                <w:bCs/>
                <w:kern w:val="0"/>
                <w:sz w:val="20"/>
                <w:szCs w:val="20"/>
                <w:u w:val="single"/>
              </w:rPr>
            </w:pPr>
          </w:p>
          <w:p w14:paraId="14887FDA" w14:textId="77777777" w:rsidR="00C81C35" w:rsidRPr="00261866" w:rsidRDefault="00C81C35" w:rsidP="00E50147">
            <w:pPr>
              <w:kinsoku w:val="0"/>
              <w:overflowPunct w:val="0"/>
              <w:jc w:val="center"/>
              <w:textAlignment w:val="baseline"/>
              <w:rPr>
                <w:rFonts w:ascii="ＭＳ ゴシック" w:eastAsia="ＭＳ ゴシック" w:hAnsi="ＭＳ ゴシック"/>
                <w:bCs/>
                <w:kern w:val="0"/>
                <w:sz w:val="20"/>
                <w:szCs w:val="20"/>
                <w:u w:val="single"/>
              </w:rPr>
            </w:pPr>
          </w:p>
          <w:p w14:paraId="539D94A1" w14:textId="77777777" w:rsidR="00C81C35" w:rsidRPr="00261866" w:rsidRDefault="00C81C35" w:rsidP="00E50147">
            <w:pPr>
              <w:kinsoku w:val="0"/>
              <w:overflowPunct w:val="0"/>
              <w:jc w:val="center"/>
              <w:textAlignment w:val="baseline"/>
              <w:rPr>
                <w:rFonts w:ascii="ＭＳ ゴシック" w:eastAsia="ＭＳ ゴシック" w:hAnsi="ＭＳ ゴシック"/>
                <w:bCs/>
                <w:kern w:val="0"/>
                <w:sz w:val="20"/>
                <w:szCs w:val="20"/>
                <w:u w:val="single"/>
              </w:rPr>
            </w:pPr>
          </w:p>
          <w:p w14:paraId="5F5BB46F" w14:textId="77777777" w:rsidR="00C81C35" w:rsidRPr="00261866" w:rsidRDefault="00C81C35" w:rsidP="00E50147">
            <w:pPr>
              <w:kinsoku w:val="0"/>
              <w:overflowPunct w:val="0"/>
              <w:jc w:val="center"/>
              <w:textAlignment w:val="baseline"/>
              <w:rPr>
                <w:rFonts w:ascii="ＭＳ ゴシック" w:eastAsia="ＭＳ ゴシック" w:hAnsi="ＭＳ ゴシック"/>
                <w:bCs/>
                <w:kern w:val="0"/>
                <w:sz w:val="20"/>
                <w:szCs w:val="20"/>
                <w:u w:val="single"/>
              </w:rPr>
            </w:pPr>
          </w:p>
          <w:p w14:paraId="5C25FF42" w14:textId="77777777" w:rsidR="00C81C35" w:rsidRPr="00261866" w:rsidRDefault="00C81C35" w:rsidP="00E50147">
            <w:pPr>
              <w:kinsoku w:val="0"/>
              <w:overflowPunct w:val="0"/>
              <w:jc w:val="center"/>
              <w:textAlignment w:val="baseline"/>
              <w:rPr>
                <w:rFonts w:ascii="ＭＳ ゴシック" w:eastAsia="ＭＳ ゴシック" w:hAnsi="ＭＳ ゴシック"/>
                <w:bCs/>
                <w:kern w:val="0"/>
                <w:sz w:val="20"/>
                <w:szCs w:val="20"/>
                <w:u w:val="single"/>
              </w:rPr>
            </w:pPr>
          </w:p>
          <w:p w14:paraId="38BE6743" w14:textId="77777777" w:rsidR="00C81C35" w:rsidRPr="00261866" w:rsidRDefault="00C81C35" w:rsidP="00E50147">
            <w:pPr>
              <w:kinsoku w:val="0"/>
              <w:overflowPunct w:val="0"/>
              <w:jc w:val="center"/>
              <w:textAlignment w:val="baseline"/>
              <w:rPr>
                <w:rFonts w:ascii="ＭＳ ゴシック" w:eastAsia="ＭＳ ゴシック" w:hAnsi="ＭＳ ゴシック"/>
                <w:bCs/>
                <w:kern w:val="0"/>
                <w:sz w:val="20"/>
                <w:szCs w:val="20"/>
                <w:u w:val="single"/>
              </w:rPr>
            </w:pPr>
          </w:p>
          <w:p w14:paraId="7B8C3879" w14:textId="77777777" w:rsidR="00C81C35" w:rsidRPr="00261866" w:rsidRDefault="003D24B9" w:rsidP="00E50147">
            <w:pPr>
              <w:kinsoku w:val="0"/>
              <w:overflowPunct w:val="0"/>
              <w:jc w:val="center"/>
              <w:textAlignment w:val="baseline"/>
              <w:rPr>
                <w:rFonts w:ascii="ＭＳ ゴシック" w:eastAsia="ＭＳ ゴシック" w:hAnsi="ＭＳ ゴシック"/>
                <w:bCs/>
                <w:kern w:val="0"/>
                <w:sz w:val="20"/>
                <w:szCs w:val="20"/>
                <w:u w:val="single"/>
              </w:rPr>
            </w:pPr>
            <w:sdt>
              <w:sdtPr>
                <w:rPr>
                  <w:rFonts w:ascii="ＭＳ ゴシック" w:eastAsia="ＭＳ ゴシック" w:hAnsi="ＭＳ ゴシック" w:hint="eastAsia"/>
                  <w:bCs/>
                  <w:sz w:val="20"/>
                  <w:szCs w:val="20"/>
                </w:rPr>
                <w:id w:val="-1504423631"/>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u w:val="single"/>
              </w:rPr>
              <w:t>いる・</w:t>
            </w:r>
            <w:sdt>
              <w:sdtPr>
                <w:rPr>
                  <w:rFonts w:ascii="ＭＳ ゴシック" w:eastAsia="ＭＳ ゴシック" w:hAnsi="ＭＳ ゴシック" w:hint="eastAsia"/>
                  <w:bCs/>
                  <w:sz w:val="20"/>
                  <w:szCs w:val="20"/>
                </w:rPr>
                <w:id w:val="476576575"/>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u w:val="single"/>
              </w:rPr>
              <w:t>いない</w:t>
            </w:r>
          </w:p>
          <w:p w14:paraId="4D5F7091" w14:textId="77777777" w:rsidR="00C81C35" w:rsidRPr="00261866" w:rsidRDefault="00C81C35" w:rsidP="00E50147">
            <w:pPr>
              <w:kinsoku w:val="0"/>
              <w:overflowPunct w:val="0"/>
              <w:jc w:val="center"/>
              <w:textAlignment w:val="baseline"/>
              <w:rPr>
                <w:rFonts w:ascii="ＭＳ ゴシック" w:eastAsia="ＭＳ ゴシック" w:hAnsi="ＭＳ ゴシック"/>
                <w:bCs/>
                <w:kern w:val="0"/>
                <w:sz w:val="20"/>
                <w:szCs w:val="20"/>
                <w:u w:val="single"/>
              </w:rPr>
            </w:pPr>
          </w:p>
          <w:p w14:paraId="616E5931" w14:textId="77777777" w:rsidR="00C81C35" w:rsidRPr="00261866" w:rsidRDefault="00C81C35" w:rsidP="00E50147">
            <w:pPr>
              <w:kinsoku w:val="0"/>
              <w:overflowPunct w:val="0"/>
              <w:jc w:val="center"/>
              <w:textAlignment w:val="baseline"/>
              <w:rPr>
                <w:rFonts w:ascii="ＭＳ ゴシック" w:eastAsia="ＭＳ ゴシック" w:hAnsi="ＭＳ ゴシック"/>
                <w:bCs/>
                <w:kern w:val="0"/>
                <w:sz w:val="20"/>
                <w:szCs w:val="20"/>
                <w:u w:val="single"/>
              </w:rPr>
            </w:pPr>
          </w:p>
          <w:p w14:paraId="6160A9EE" w14:textId="77777777" w:rsidR="00C81C35" w:rsidRPr="00261866" w:rsidRDefault="003D24B9" w:rsidP="00E50147">
            <w:pPr>
              <w:kinsoku w:val="0"/>
              <w:overflowPunct w:val="0"/>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39725515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u w:val="single"/>
              </w:rPr>
              <w:t>いる・</w:t>
            </w:r>
            <w:sdt>
              <w:sdtPr>
                <w:rPr>
                  <w:rFonts w:ascii="ＭＳ ゴシック" w:eastAsia="ＭＳ ゴシック" w:hAnsi="ＭＳ ゴシック" w:hint="eastAsia"/>
                  <w:bCs/>
                  <w:sz w:val="20"/>
                  <w:szCs w:val="20"/>
                </w:rPr>
                <w:id w:val="22761865"/>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u w:val="single"/>
              </w:rPr>
              <w:t>いない</w:t>
            </w:r>
          </w:p>
          <w:p w14:paraId="5463F656" w14:textId="77777777" w:rsidR="00D35DB6" w:rsidRPr="006522F7" w:rsidRDefault="00D35DB6" w:rsidP="00E50147">
            <w:pPr>
              <w:kinsoku w:val="0"/>
              <w:overflowPunct w:val="0"/>
              <w:jc w:val="center"/>
              <w:textAlignment w:val="baseline"/>
              <w:rPr>
                <w:rFonts w:ascii="ＭＳ ゴシック" w:eastAsia="ＭＳ ゴシック" w:hAnsi="ＭＳ ゴシック"/>
              </w:rPr>
            </w:pPr>
          </w:p>
        </w:tc>
      </w:tr>
    </w:tbl>
    <w:p w14:paraId="60D38C4E" w14:textId="77777777" w:rsidR="00D35DB6" w:rsidRPr="006522F7" w:rsidRDefault="00D35DB6" w:rsidP="00D35DB6">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6522F7" w:rsidRPr="006522F7" w14:paraId="1B489C58" w14:textId="77777777" w:rsidTr="000A0E9C">
        <w:trPr>
          <w:trHeight w:val="421"/>
          <w:jc w:val="center"/>
        </w:trPr>
        <w:tc>
          <w:tcPr>
            <w:tcW w:w="3685" w:type="dxa"/>
            <w:vAlign w:val="center"/>
          </w:tcPr>
          <w:p w14:paraId="2EBA7563"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lastRenderedPageBreak/>
              <w:t>チ ェ ッ ク ポ イ ン ト</w:t>
            </w:r>
          </w:p>
        </w:tc>
        <w:tc>
          <w:tcPr>
            <w:tcW w:w="1843" w:type="dxa"/>
            <w:vAlign w:val="center"/>
          </w:tcPr>
          <w:p w14:paraId="423623C4"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関 係 書 類</w:t>
            </w:r>
          </w:p>
        </w:tc>
        <w:tc>
          <w:tcPr>
            <w:tcW w:w="2268" w:type="dxa"/>
            <w:vAlign w:val="center"/>
          </w:tcPr>
          <w:p w14:paraId="3206F703"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根 拠 法 令</w:t>
            </w:r>
          </w:p>
        </w:tc>
        <w:tc>
          <w:tcPr>
            <w:tcW w:w="2137" w:type="dxa"/>
            <w:vAlign w:val="center"/>
          </w:tcPr>
          <w:p w14:paraId="503EFBA4" w14:textId="77777777" w:rsidR="00D35DB6" w:rsidRPr="006522F7" w:rsidRDefault="00D35DB6" w:rsidP="000A0E9C">
            <w:pPr>
              <w:pStyle w:val="a3"/>
              <w:spacing w:line="240" w:lineRule="auto"/>
              <w:jc w:val="center"/>
              <w:rPr>
                <w:rFonts w:ascii="ＭＳ ゴシック" w:hAnsi="ＭＳ ゴシック"/>
                <w:spacing w:val="0"/>
              </w:rPr>
            </w:pPr>
            <w:r w:rsidRPr="006522F7">
              <w:rPr>
                <w:rFonts w:ascii="ＭＳ ゴシック" w:hAnsi="ＭＳ ゴシック" w:hint="eastAsia"/>
                <w:spacing w:val="0"/>
              </w:rPr>
              <w:t>特 記 事 項</w:t>
            </w:r>
          </w:p>
        </w:tc>
      </w:tr>
      <w:tr w:rsidR="00312163" w:rsidRPr="006522F7" w14:paraId="1D38B1B7" w14:textId="77777777" w:rsidTr="00E60526">
        <w:trPr>
          <w:trHeight w:val="13621"/>
          <w:jc w:val="center"/>
        </w:trPr>
        <w:tc>
          <w:tcPr>
            <w:tcW w:w="3685" w:type="dxa"/>
          </w:tcPr>
          <w:p w14:paraId="4BA2A6AC" w14:textId="77777777" w:rsidR="00D35DB6" w:rsidRPr="006522F7" w:rsidRDefault="00D35DB6" w:rsidP="000A0E9C">
            <w:pPr>
              <w:kinsoku w:val="0"/>
              <w:overflowPunct w:val="0"/>
              <w:ind w:left="210" w:hangingChars="100" w:hanging="210"/>
              <w:textAlignment w:val="baseline"/>
              <w:rPr>
                <w:rFonts w:ascii="ＭＳ ゴシック" w:eastAsia="ＭＳ ゴシック" w:hAnsi="ＭＳ ゴシック"/>
                <w:szCs w:val="21"/>
              </w:rPr>
            </w:pPr>
          </w:p>
          <w:p w14:paraId="39E0F1FF" w14:textId="77777777" w:rsidR="00D35DB6" w:rsidRPr="006522F7" w:rsidRDefault="00D35DB6" w:rsidP="000A0E9C">
            <w:pPr>
              <w:kinsoku w:val="0"/>
              <w:overflowPunct w:val="0"/>
              <w:ind w:left="210" w:hangingChars="100" w:hanging="210"/>
              <w:textAlignment w:val="baseline"/>
              <w:rPr>
                <w:rFonts w:ascii="ＭＳ ゴシック" w:eastAsia="ＭＳ ゴシック" w:hAnsi="ＭＳ ゴシック"/>
                <w:szCs w:val="21"/>
              </w:rPr>
            </w:pPr>
          </w:p>
          <w:p w14:paraId="05B0917E" w14:textId="77777777" w:rsidR="00D35DB6" w:rsidRPr="006522F7" w:rsidRDefault="00D35DB6" w:rsidP="000A0E9C">
            <w:pPr>
              <w:kinsoku w:val="0"/>
              <w:overflowPunct w:val="0"/>
              <w:ind w:left="210" w:hangingChars="100" w:hanging="210"/>
              <w:textAlignment w:val="baseline"/>
              <w:rPr>
                <w:rFonts w:ascii="ＭＳ ゴシック" w:eastAsia="ＭＳ ゴシック" w:hAnsi="ＭＳ ゴシック"/>
                <w:szCs w:val="21"/>
              </w:rPr>
            </w:pPr>
          </w:p>
          <w:p w14:paraId="61CA37AF" w14:textId="77777777" w:rsidR="00D35DB6" w:rsidRPr="006522F7" w:rsidRDefault="00D35DB6" w:rsidP="000A0E9C">
            <w:pPr>
              <w:kinsoku w:val="0"/>
              <w:overflowPunct w:val="0"/>
              <w:ind w:left="210" w:hangingChars="100" w:hanging="210"/>
              <w:textAlignment w:val="baseline"/>
              <w:rPr>
                <w:rFonts w:ascii="ＭＳ ゴシック" w:eastAsia="ＭＳ ゴシック" w:hAnsi="ＭＳ ゴシック"/>
                <w:szCs w:val="21"/>
              </w:rPr>
            </w:pPr>
          </w:p>
          <w:p w14:paraId="25C71529" w14:textId="77777777" w:rsidR="00D35DB6" w:rsidRPr="006522F7" w:rsidRDefault="00D35DB6" w:rsidP="000A0E9C">
            <w:pPr>
              <w:kinsoku w:val="0"/>
              <w:overflowPunct w:val="0"/>
              <w:ind w:left="210" w:hangingChars="100" w:hanging="210"/>
              <w:textAlignment w:val="baseline"/>
              <w:rPr>
                <w:rFonts w:ascii="ＭＳ ゴシック" w:eastAsia="ＭＳ ゴシック" w:hAnsi="ＭＳ ゴシック"/>
                <w:szCs w:val="21"/>
              </w:rPr>
            </w:pPr>
          </w:p>
          <w:p w14:paraId="61837E8A" w14:textId="77777777" w:rsidR="00D35DB6" w:rsidRPr="006522F7" w:rsidRDefault="00D35DB6" w:rsidP="000A0E9C">
            <w:pPr>
              <w:kinsoku w:val="0"/>
              <w:overflowPunct w:val="0"/>
              <w:ind w:left="210" w:hangingChars="100" w:hanging="210"/>
              <w:textAlignment w:val="baseline"/>
              <w:rPr>
                <w:rFonts w:ascii="ＭＳ ゴシック" w:eastAsia="ＭＳ ゴシック" w:hAnsi="ＭＳ ゴシック"/>
                <w:szCs w:val="21"/>
              </w:rPr>
            </w:pPr>
          </w:p>
          <w:p w14:paraId="0C9A5A43" w14:textId="77777777" w:rsidR="00D35DB6" w:rsidRPr="006522F7" w:rsidRDefault="00D35DB6" w:rsidP="000A0E9C">
            <w:pPr>
              <w:kinsoku w:val="0"/>
              <w:overflowPunct w:val="0"/>
              <w:ind w:left="210" w:hangingChars="100" w:hanging="210"/>
              <w:textAlignment w:val="baseline"/>
              <w:rPr>
                <w:rFonts w:ascii="ＭＳ ゴシック" w:eastAsia="ＭＳ ゴシック" w:hAnsi="ＭＳ ゴシック"/>
                <w:szCs w:val="21"/>
              </w:rPr>
            </w:pPr>
          </w:p>
          <w:p w14:paraId="188585EC" w14:textId="77777777" w:rsidR="00D35DB6" w:rsidRPr="006522F7"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14:paraId="556F7072" w14:textId="3E8DF2CE" w:rsidR="00657A28" w:rsidRPr="006522F7" w:rsidRDefault="00D35DB6" w:rsidP="00C81C35">
            <w:pPr>
              <w:kinsoku w:val="0"/>
              <w:overflowPunct w:val="0"/>
              <w:ind w:left="200" w:rightChars="-47" w:right="-99" w:hangingChars="100" w:hanging="200"/>
              <w:jc w:val="left"/>
              <w:textAlignment w:val="baseline"/>
              <w:rPr>
                <w:rFonts w:ascii="ＭＳ ゴシック" w:eastAsia="ＭＳ ゴシック" w:hAnsi="ＭＳ ゴシック"/>
                <w:szCs w:val="21"/>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無断外出等があった場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地域住民の協力が得られるような体制づくりに努めること。</w:t>
            </w:r>
          </w:p>
          <w:p w14:paraId="2F39AAB8" w14:textId="77777777" w:rsidR="0046049F" w:rsidRPr="006522F7" w:rsidRDefault="0046049F" w:rsidP="0046049F">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14:paraId="52571E7F" w14:textId="77777777" w:rsidR="0046049F" w:rsidRPr="006522F7" w:rsidRDefault="0046049F" w:rsidP="0046049F">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7339DD2D" w14:textId="77777777" w:rsidR="0046049F" w:rsidRPr="006522F7" w:rsidRDefault="0046049F" w:rsidP="0046049F">
            <w:pPr>
              <w:autoSpaceDE w:val="0"/>
              <w:autoSpaceDN w:val="0"/>
              <w:adjustRightInd w:val="0"/>
              <w:jc w:val="left"/>
              <w:rPr>
                <w:rFonts w:ascii="ＭＳ ゴシック" w:eastAsia="ＭＳ ゴシック" w:hAnsi="ＭＳ ゴシック" w:cs="ＭＳ 明朝"/>
                <w:kern w:val="0"/>
                <w:sz w:val="20"/>
                <w:szCs w:val="20"/>
              </w:rPr>
            </w:pPr>
            <w:r w:rsidRPr="006522F7">
              <w:rPr>
                <w:rFonts w:ascii="ＭＳ ゴシック" w:eastAsia="ＭＳ ゴシック" w:hAnsi="ＭＳ ゴシック" w:cs="ＭＳ 明朝" w:hint="eastAsia"/>
                <w:kern w:val="0"/>
                <w:sz w:val="20"/>
                <w:szCs w:val="20"/>
              </w:rPr>
              <w:t xml:space="preserve">１ </w:t>
            </w:r>
            <w:r w:rsidRPr="006522F7">
              <w:rPr>
                <w:rFonts w:ascii="ＭＳ ゴシック" w:eastAsia="ＭＳ ゴシック" w:hAnsi="ＭＳ ゴシック" w:cs="ＭＳ 明朝"/>
                <w:kern w:val="0"/>
                <w:sz w:val="20"/>
                <w:szCs w:val="20"/>
              </w:rPr>
              <w:t>日常の対応</w:t>
            </w:r>
          </w:p>
          <w:p w14:paraId="0DE70EE5" w14:textId="77777777" w:rsidR="0046049F" w:rsidRPr="006522F7" w:rsidRDefault="0046049F" w:rsidP="0046049F">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１）所内体制と職員の共通理解</w:t>
            </w:r>
          </w:p>
          <w:p w14:paraId="7433314B" w14:textId="77777777" w:rsidR="0046049F" w:rsidRPr="006522F7"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２）不審者情報に係る地域や関係機関等との連携</w:t>
            </w:r>
          </w:p>
          <w:p w14:paraId="6AF6FCBC" w14:textId="77777777" w:rsidR="0046049F" w:rsidRPr="006522F7" w:rsidRDefault="0046049F" w:rsidP="0046049F">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３）施設等と利用者の家族の取組み</w:t>
            </w:r>
          </w:p>
          <w:p w14:paraId="204AA71E" w14:textId="77777777" w:rsidR="0046049F" w:rsidRPr="006522F7"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４）地域との協同による防犯意識の醸成</w:t>
            </w:r>
          </w:p>
          <w:p w14:paraId="6AF9F640" w14:textId="77777777" w:rsidR="0046049F" w:rsidRPr="006522F7"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５）施設設備面における防犯に係る安全確保</w:t>
            </w:r>
          </w:p>
          <w:p w14:paraId="1268D29D" w14:textId="77777777" w:rsidR="0046049F" w:rsidRPr="006522F7"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5A649119" w14:textId="77777777" w:rsidR="0046049F" w:rsidRPr="006522F7" w:rsidRDefault="0046049F" w:rsidP="0046049F">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5F1F5189" w14:textId="77777777" w:rsidR="0046049F" w:rsidRPr="006522F7" w:rsidRDefault="0046049F" w:rsidP="0046049F">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6522F7">
              <w:rPr>
                <w:rFonts w:ascii="ＭＳ ゴシック" w:eastAsia="ＭＳ ゴシック" w:hAnsi="ＭＳ ゴシック" w:cs="ＭＳ 明朝"/>
                <w:kern w:val="0"/>
                <w:sz w:val="20"/>
                <w:szCs w:val="20"/>
              </w:rPr>
              <w:t>２</w:t>
            </w:r>
            <w:r w:rsidRPr="006522F7">
              <w:rPr>
                <w:rFonts w:ascii="ＭＳ ゴシック" w:eastAsia="ＭＳ ゴシック" w:hAnsi="ＭＳ ゴシック" w:cs="ＭＳ 明朝" w:hint="eastAsia"/>
                <w:kern w:val="0"/>
                <w:sz w:val="20"/>
                <w:szCs w:val="20"/>
              </w:rPr>
              <w:t xml:space="preserve"> </w:t>
            </w:r>
            <w:r w:rsidRPr="006522F7">
              <w:rPr>
                <w:rFonts w:ascii="ＭＳ ゴシック" w:eastAsia="ＭＳ ゴシック" w:hAnsi="ＭＳ ゴシック" w:cs="ＭＳ 明朝"/>
                <w:kern w:val="0"/>
                <w:sz w:val="20"/>
                <w:szCs w:val="20"/>
              </w:rPr>
              <w:t>不審者情報を得た場合その他緊急時の対応</w:t>
            </w:r>
          </w:p>
          <w:p w14:paraId="4F87CC5C" w14:textId="77777777" w:rsidR="0046049F" w:rsidRPr="006522F7"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１）不審者情報がある場合の連絡体制や想定される危害等に即した警戒体制</w:t>
            </w:r>
          </w:p>
          <w:p w14:paraId="27B7CC3A" w14:textId="6F169146" w:rsidR="0046049F" w:rsidRPr="006522F7"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sz w:val="20"/>
                <w:szCs w:val="20"/>
              </w:rPr>
              <w:t>（２）不審者が立ち入った場合の連絡・通報体制や職員の協力体制</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sz w:val="20"/>
                <w:szCs w:val="20"/>
              </w:rPr>
              <w:t>入所者等への避難誘導等</w:t>
            </w:r>
          </w:p>
          <w:p w14:paraId="512288A3" w14:textId="77777777" w:rsidR="00C81C35" w:rsidRPr="006522F7" w:rsidRDefault="00C81C35" w:rsidP="0046049F">
            <w:pPr>
              <w:kinsoku w:val="0"/>
              <w:overflowPunct w:val="0"/>
              <w:ind w:left="420" w:hangingChars="200" w:hanging="420"/>
              <w:textAlignment w:val="baseline"/>
              <w:rPr>
                <w:rFonts w:ascii="ＭＳ ゴシック" w:eastAsia="ＭＳ ゴシック" w:hAnsi="ＭＳ ゴシック"/>
                <w:szCs w:val="21"/>
              </w:rPr>
            </w:pPr>
          </w:p>
          <w:p w14:paraId="34E0BE91" w14:textId="77777777" w:rsidR="00C81C35" w:rsidRPr="006522F7" w:rsidRDefault="00C81C35" w:rsidP="00C81C35">
            <w:pPr>
              <w:overflowPunct w:val="0"/>
              <w:ind w:left="1200" w:hangingChars="600" w:hanging="1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sz w:val="20"/>
                <w:szCs w:val="20"/>
              </w:rPr>
              <w:t>経過措置</w:t>
            </w:r>
            <w:r w:rsidRPr="006522F7">
              <w:rPr>
                <w:rFonts w:ascii="ＭＳ ゴシック" w:eastAsia="ＭＳ ゴシック" w:hAnsi="ＭＳ ゴシック" w:hint="eastAsia"/>
                <w:sz w:val="20"/>
                <w:szCs w:val="20"/>
              </w:rPr>
              <w:t>：</w:t>
            </w:r>
            <w:r w:rsidRPr="006522F7">
              <w:rPr>
                <w:rFonts w:ascii="ＭＳ ゴシック" w:eastAsia="ＭＳ ゴシック" w:hAnsi="ＭＳ ゴシック"/>
                <w:sz w:val="20"/>
                <w:szCs w:val="20"/>
              </w:rPr>
              <w:t>令和６年３月31日までは努力義務</w:t>
            </w:r>
            <w:r w:rsidRPr="006522F7">
              <w:rPr>
                <w:rFonts w:ascii="ＭＳ ゴシック" w:eastAsia="ＭＳ ゴシック" w:hAnsi="ＭＳ ゴシック" w:hint="eastAsia"/>
                <w:sz w:val="20"/>
                <w:szCs w:val="20"/>
              </w:rPr>
              <w:t>。</w:t>
            </w:r>
          </w:p>
          <w:p w14:paraId="2CFB82FD" w14:textId="77777777" w:rsidR="00C81C35" w:rsidRPr="006522F7" w:rsidRDefault="00C81C35" w:rsidP="0046049F">
            <w:pPr>
              <w:kinsoku w:val="0"/>
              <w:overflowPunct w:val="0"/>
              <w:ind w:left="420" w:hangingChars="200" w:hanging="420"/>
              <w:textAlignment w:val="baseline"/>
              <w:rPr>
                <w:rFonts w:ascii="ＭＳ ゴシック" w:eastAsia="ＭＳ ゴシック" w:hAnsi="ＭＳ ゴシック"/>
                <w:szCs w:val="21"/>
              </w:rPr>
            </w:pPr>
          </w:p>
        </w:tc>
        <w:tc>
          <w:tcPr>
            <w:tcW w:w="1843" w:type="dxa"/>
          </w:tcPr>
          <w:p w14:paraId="47DCF43C" w14:textId="77777777" w:rsidR="00D35DB6" w:rsidRPr="006522F7"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14:paraId="029270DA" w14:textId="77777777" w:rsidR="00D35DB6" w:rsidRPr="006522F7"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14:paraId="47000082" w14:textId="77777777" w:rsidR="00D35DB6" w:rsidRPr="006522F7"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14:paraId="66206699" w14:textId="77777777" w:rsidR="00D35DB6" w:rsidRPr="006522F7"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14:paraId="040CF798" w14:textId="77777777" w:rsidR="00D35DB6" w:rsidRPr="006522F7"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14:paraId="008326F0" w14:textId="77777777" w:rsidR="00D35DB6" w:rsidRPr="006522F7"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14:paraId="427978D0" w14:textId="77777777" w:rsidR="00D35DB6" w:rsidRPr="006522F7"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14:paraId="491CA32C" w14:textId="77777777" w:rsidR="00D35DB6" w:rsidRPr="006522F7" w:rsidRDefault="00D35DB6" w:rsidP="000A0E9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対応マニュアル</w:t>
            </w:r>
          </w:p>
          <w:p w14:paraId="6AACAB98"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7D3FD389" w14:textId="77777777" w:rsidR="00D35DB6" w:rsidRPr="006522F7" w:rsidRDefault="00D35DB6" w:rsidP="000A0E9C">
            <w:pPr>
              <w:kinsoku w:val="0"/>
              <w:overflowPunct w:val="0"/>
              <w:textAlignment w:val="baseline"/>
              <w:rPr>
                <w:rFonts w:ascii="ＭＳ ゴシック" w:eastAsia="ＭＳ ゴシック" w:hAnsi="ＭＳ ゴシック" w:cs="ＭＳ ゴシック"/>
                <w:kern w:val="0"/>
                <w:sz w:val="20"/>
                <w:szCs w:val="20"/>
              </w:rPr>
            </w:pPr>
          </w:p>
          <w:p w14:paraId="14A32F80" w14:textId="77777777" w:rsidR="00D35DB6" w:rsidRPr="006522F7"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14:paraId="5361F75F"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705BE85A"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10EDB3AB"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0A125B0D"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7D3BB079"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75EE1F58"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4B3569E1"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5B2BC0C4"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388F0BDA"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62C66C35"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71320810"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276C53B6"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01D43760"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455D1193"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1E781AFC"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00AFF338"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79124B43"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4DDE31B7"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60261FE8"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31A2ECBC"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5260BFE3"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64AE4E44"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0DFD68A3"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4DA3F833"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2675A534"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0A4F8C38"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28C2E908"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5872A395" w14:textId="77777777" w:rsidR="00A41F52" w:rsidRPr="006522F7" w:rsidRDefault="00A41F52" w:rsidP="000A0E9C">
            <w:pPr>
              <w:kinsoku w:val="0"/>
              <w:overflowPunct w:val="0"/>
              <w:ind w:left="200" w:hangingChars="100" w:hanging="200"/>
              <w:textAlignment w:val="baseline"/>
              <w:rPr>
                <w:rFonts w:ascii="ＭＳ ゴシック" w:eastAsia="ＭＳ ゴシック" w:hAnsi="ＭＳ ゴシック"/>
                <w:sz w:val="20"/>
                <w:szCs w:val="20"/>
              </w:rPr>
            </w:pPr>
          </w:p>
          <w:p w14:paraId="40FA7680" w14:textId="77777777" w:rsidR="00A41F52" w:rsidRPr="006522F7" w:rsidRDefault="00A41F52" w:rsidP="000A0E9C">
            <w:pPr>
              <w:kinsoku w:val="0"/>
              <w:overflowPunct w:val="0"/>
              <w:ind w:left="200" w:hangingChars="100" w:hanging="200"/>
              <w:textAlignment w:val="baseline"/>
              <w:rPr>
                <w:rFonts w:ascii="ＭＳ ゴシック" w:eastAsia="ＭＳ ゴシック" w:hAnsi="ＭＳ ゴシック"/>
                <w:sz w:val="20"/>
                <w:szCs w:val="20"/>
              </w:rPr>
            </w:pPr>
          </w:p>
          <w:p w14:paraId="63A0F180" w14:textId="77777777" w:rsidR="00C81C35" w:rsidRPr="006522F7"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14:paraId="305DB602" w14:textId="77777777" w:rsidR="00C81C35" w:rsidRPr="006522F7" w:rsidRDefault="00C81C35" w:rsidP="00C81C35">
            <w:pPr>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安全計画に</w:t>
            </w:r>
            <w:r w:rsidRPr="006522F7">
              <w:rPr>
                <w:rFonts w:ascii="ＭＳ ゴシック" w:eastAsia="ＭＳ ゴシック" w:hAnsi="ＭＳ ゴシック"/>
                <w:sz w:val="20"/>
                <w:szCs w:val="20"/>
              </w:rPr>
              <w:t>関する書類</w:t>
            </w:r>
          </w:p>
          <w:p w14:paraId="161C43E5" w14:textId="77777777" w:rsidR="00C81C35" w:rsidRPr="006522F7" w:rsidRDefault="00C81C35" w:rsidP="00C81C35">
            <w:pPr>
              <w:overflowPunct w:val="0"/>
              <w:ind w:left="200" w:hangingChars="100" w:hanging="200"/>
              <w:textAlignment w:val="baseline"/>
              <w:rPr>
                <w:rFonts w:ascii="ＭＳ ゴシック" w:eastAsia="ＭＳ ゴシック" w:hAnsi="ＭＳ ゴシック"/>
                <w:sz w:val="20"/>
                <w:szCs w:val="20"/>
              </w:rPr>
            </w:pPr>
          </w:p>
          <w:p w14:paraId="55656183" w14:textId="77777777" w:rsidR="00C81C35" w:rsidRPr="006522F7" w:rsidRDefault="00C81C35" w:rsidP="00C81C35">
            <w:pPr>
              <w:overflowPunct w:val="0"/>
              <w:ind w:left="200" w:hangingChars="100" w:hanging="200"/>
              <w:textAlignment w:val="baseline"/>
              <w:rPr>
                <w:rFonts w:ascii="ＭＳ ゴシック" w:eastAsia="ＭＳ ゴシック" w:hAnsi="ＭＳ ゴシック"/>
                <w:sz w:val="20"/>
                <w:szCs w:val="20"/>
              </w:rPr>
            </w:pPr>
          </w:p>
          <w:p w14:paraId="2D5AB6B5" w14:textId="77777777" w:rsidR="00C81C35" w:rsidRPr="006522F7" w:rsidRDefault="00C81C35" w:rsidP="00C81C35">
            <w:pPr>
              <w:overflowPunct w:val="0"/>
              <w:ind w:left="200" w:hangingChars="100" w:hanging="200"/>
              <w:textAlignment w:val="baseline"/>
              <w:rPr>
                <w:rFonts w:ascii="ＭＳ ゴシック" w:eastAsia="ＭＳ ゴシック" w:hAnsi="ＭＳ ゴシック"/>
                <w:sz w:val="20"/>
                <w:szCs w:val="20"/>
              </w:rPr>
            </w:pPr>
          </w:p>
          <w:p w14:paraId="0C20089C" w14:textId="77777777" w:rsidR="00C81C35" w:rsidRPr="006522F7" w:rsidRDefault="00C81C35" w:rsidP="00C81C35">
            <w:pPr>
              <w:overflowPunct w:val="0"/>
              <w:ind w:leftChars="5" w:left="210" w:hangingChars="100" w:hanging="200"/>
              <w:jc w:val="lef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研修</w:t>
            </w:r>
            <w:r w:rsidRPr="006522F7">
              <w:rPr>
                <w:rFonts w:ascii="ＭＳ ゴシック" w:eastAsia="ＭＳ ゴシック" w:hAnsi="ＭＳ ゴシック"/>
                <w:sz w:val="20"/>
                <w:szCs w:val="20"/>
              </w:rPr>
              <w:t>及び訓練を実施</w:t>
            </w:r>
            <w:r w:rsidRPr="006522F7">
              <w:rPr>
                <w:rFonts w:ascii="ＭＳ ゴシック" w:eastAsia="ＭＳ ゴシック" w:hAnsi="ＭＳ ゴシック" w:hint="eastAsia"/>
                <w:sz w:val="20"/>
                <w:szCs w:val="20"/>
              </w:rPr>
              <w:t>し</w:t>
            </w:r>
            <w:r w:rsidRPr="006522F7">
              <w:rPr>
                <w:rFonts w:ascii="ＭＳ ゴシック" w:eastAsia="ＭＳ ゴシック" w:hAnsi="ＭＳ ゴシック"/>
                <w:sz w:val="20"/>
                <w:szCs w:val="20"/>
              </w:rPr>
              <w:t>たことが分かる書類</w:t>
            </w:r>
          </w:p>
          <w:p w14:paraId="43F70DC1" w14:textId="77777777" w:rsidR="00C81C35" w:rsidRPr="006522F7" w:rsidRDefault="00C81C35" w:rsidP="00C81C35">
            <w:pPr>
              <w:overflowPunct w:val="0"/>
              <w:ind w:leftChars="5" w:left="210" w:hangingChars="100" w:hanging="200"/>
              <w:jc w:val="left"/>
              <w:textAlignment w:val="baseline"/>
              <w:rPr>
                <w:rFonts w:ascii="ＭＳ ゴシック" w:eastAsia="ＭＳ ゴシック" w:hAnsi="ＭＳ ゴシック"/>
                <w:sz w:val="20"/>
                <w:szCs w:val="20"/>
              </w:rPr>
            </w:pPr>
          </w:p>
          <w:p w14:paraId="77D79115" w14:textId="77777777" w:rsidR="00C81C35" w:rsidRPr="006522F7" w:rsidRDefault="00C81C35" w:rsidP="00C81C35">
            <w:pPr>
              <w:kinsoku w:val="0"/>
              <w:overflowPunct w:val="0"/>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安全計画に</w:t>
            </w:r>
            <w:r w:rsidRPr="006522F7">
              <w:rPr>
                <w:rFonts w:ascii="ＭＳ ゴシック" w:eastAsia="ＭＳ ゴシック" w:hAnsi="ＭＳ ゴシック"/>
                <w:sz w:val="20"/>
                <w:szCs w:val="20"/>
              </w:rPr>
              <w:t>関する書類</w:t>
            </w:r>
          </w:p>
        </w:tc>
        <w:tc>
          <w:tcPr>
            <w:tcW w:w="2268" w:type="dxa"/>
          </w:tcPr>
          <w:p w14:paraId="23E5C905" w14:textId="77777777" w:rsidR="00D35DB6" w:rsidRPr="006522F7" w:rsidRDefault="00D35DB6" w:rsidP="000A0E9C">
            <w:pPr>
              <w:pStyle w:val="a3"/>
              <w:spacing w:line="240" w:lineRule="auto"/>
              <w:rPr>
                <w:rFonts w:ascii="ＭＳ ゴシック" w:hAnsi="ＭＳ ゴシック"/>
                <w:spacing w:val="0"/>
              </w:rPr>
            </w:pPr>
          </w:p>
          <w:p w14:paraId="415D77FE" w14:textId="77777777" w:rsidR="00D35DB6" w:rsidRPr="006522F7" w:rsidRDefault="00D35DB6" w:rsidP="000A0E9C">
            <w:pPr>
              <w:pStyle w:val="a3"/>
              <w:spacing w:line="240" w:lineRule="auto"/>
              <w:rPr>
                <w:rFonts w:ascii="ＭＳ ゴシック" w:hAnsi="ＭＳ ゴシック"/>
                <w:spacing w:val="0"/>
              </w:rPr>
            </w:pPr>
          </w:p>
          <w:p w14:paraId="39D12770" w14:textId="77777777" w:rsidR="00D35DB6" w:rsidRPr="006522F7" w:rsidRDefault="00D35DB6" w:rsidP="000A0E9C">
            <w:pPr>
              <w:pStyle w:val="a3"/>
              <w:spacing w:line="240" w:lineRule="auto"/>
              <w:rPr>
                <w:rFonts w:ascii="ＭＳ ゴシック" w:hAnsi="ＭＳ ゴシック"/>
                <w:spacing w:val="0"/>
              </w:rPr>
            </w:pPr>
          </w:p>
          <w:p w14:paraId="27E2B733" w14:textId="77777777" w:rsidR="00D35DB6" w:rsidRPr="006522F7" w:rsidRDefault="00D35DB6" w:rsidP="000A0E9C">
            <w:pPr>
              <w:pStyle w:val="a3"/>
              <w:spacing w:line="240" w:lineRule="auto"/>
              <w:rPr>
                <w:rFonts w:ascii="ＭＳ ゴシック" w:hAnsi="ＭＳ ゴシック"/>
                <w:spacing w:val="0"/>
              </w:rPr>
            </w:pPr>
          </w:p>
          <w:p w14:paraId="3F9AEC41" w14:textId="77777777" w:rsidR="00D35DB6" w:rsidRPr="006522F7" w:rsidRDefault="00D35DB6" w:rsidP="000A0E9C">
            <w:pPr>
              <w:pStyle w:val="a3"/>
              <w:spacing w:line="240" w:lineRule="auto"/>
              <w:rPr>
                <w:rFonts w:ascii="ＭＳ ゴシック" w:hAnsi="ＭＳ ゴシック"/>
                <w:spacing w:val="0"/>
              </w:rPr>
            </w:pPr>
          </w:p>
          <w:p w14:paraId="35665374" w14:textId="77777777" w:rsidR="00D35DB6" w:rsidRPr="006522F7" w:rsidRDefault="00D35DB6" w:rsidP="000A0E9C">
            <w:pPr>
              <w:pStyle w:val="a3"/>
              <w:spacing w:line="240" w:lineRule="auto"/>
              <w:rPr>
                <w:rFonts w:ascii="ＭＳ ゴシック" w:hAnsi="ＭＳ ゴシック"/>
                <w:spacing w:val="0"/>
              </w:rPr>
            </w:pPr>
          </w:p>
          <w:p w14:paraId="319C5AD0" w14:textId="77777777" w:rsidR="00D35DB6" w:rsidRPr="006522F7" w:rsidRDefault="00D35DB6" w:rsidP="000A0E9C">
            <w:pPr>
              <w:pStyle w:val="a3"/>
              <w:spacing w:line="240" w:lineRule="auto"/>
              <w:rPr>
                <w:rFonts w:ascii="ＭＳ ゴシック" w:hAnsi="ＭＳ ゴシック"/>
                <w:spacing w:val="0"/>
              </w:rPr>
            </w:pPr>
          </w:p>
          <w:p w14:paraId="5654B6F3" w14:textId="77777777" w:rsidR="00D35DB6" w:rsidRPr="006522F7" w:rsidRDefault="00D35DB6" w:rsidP="000A0E9C">
            <w:pPr>
              <w:pStyle w:val="a3"/>
              <w:spacing w:line="240" w:lineRule="auto"/>
              <w:rPr>
                <w:rFonts w:ascii="ＭＳ ゴシック" w:hAnsi="ＭＳ ゴシック"/>
                <w:spacing w:val="0"/>
              </w:rPr>
            </w:pPr>
          </w:p>
          <w:p w14:paraId="0AFB7CDF" w14:textId="77777777" w:rsidR="00D35DB6" w:rsidRPr="006522F7" w:rsidRDefault="00D35DB6" w:rsidP="000A0E9C">
            <w:pPr>
              <w:pStyle w:val="a3"/>
              <w:spacing w:line="240" w:lineRule="auto"/>
              <w:rPr>
                <w:rFonts w:ascii="ＭＳ ゴシック" w:hAnsi="ＭＳ ゴシック"/>
                <w:spacing w:val="0"/>
              </w:rPr>
            </w:pPr>
          </w:p>
          <w:p w14:paraId="6CF21C66" w14:textId="77777777" w:rsidR="00D35DB6" w:rsidRPr="006522F7" w:rsidRDefault="00D35DB6" w:rsidP="000A0E9C">
            <w:pPr>
              <w:pStyle w:val="a3"/>
              <w:spacing w:line="240" w:lineRule="auto"/>
              <w:rPr>
                <w:rFonts w:ascii="ＭＳ ゴシック" w:hAnsi="ＭＳ ゴシック"/>
                <w:spacing w:val="0"/>
              </w:rPr>
            </w:pPr>
          </w:p>
          <w:p w14:paraId="1F386766" w14:textId="77777777" w:rsidR="00D35DB6" w:rsidRPr="006522F7" w:rsidRDefault="00D35DB6" w:rsidP="000A0E9C">
            <w:pPr>
              <w:pStyle w:val="a3"/>
              <w:spacing w:line="240" w:lineRule="auto"/>
              <w:rPr>
                <w:rFonts w:ascii="ＭＳ ゴシック" w:hAnsi="ＭＳ ゴシック"/>
                <w:spacing w:val="0"/>
              </w:rPr>
            </w:pPr>
          </w:p>
          <w:p w14:paraId="51E36EB9" w14:textId="77777777" w:rsidR="00657A28" w:rsidRPr="006522F7" w:rsidRDefault="00657A28" w:rsidP="000A0E9C">
            <w:pPr>
              <w:pStyle w:val="a3"/>
              <w:spacing w:line="240" w:lineRule="auto"/>
              <w:rPr>
                <w:rFonts w:ascii="ＭＳ ゴシック" w:hAnsi="ＭＳ ゴシック"/>
                <w:spacing w:val="0"/>
              </w:rPr>
            </w:pPr>
          </w:p>
          <w:p w14:paraId="1D1B91AA" w14:textId="77777777" w:rsidR="00D35DB6" w:rsidRPr="006522F7" w:rsidRDefault="00D35DB6" w:rsidP="000A0E9C">
            <w:pPr>
              <w:pStyle w:val="a3"/>
              <w:spacing w:line="240" w:lineRule="auto"/>
              <w:rPr>
                <w:rFonts w:ascii="ＭＳ ゴシック" w:hAnsi="ＭＳ ゴシック"/>
                <w:spacing w:val="0"/>
              </w:rPr>
            </w:pPr>
          </w:p>
          <w:p w14:paraId="45AFF429" w14:textId="77777777" w:rsidR="00D35DB6" w:rsidRPr="006522F7" w:rsidRDefault="00D35DB6" w:rsidP="000A0E9C">
            <w:pPr>
              <w:pStyle w:val="a3"/>
              <w:spacing w:line="240" w:lineRule="auto"/>
              <w:rPr>
                <w:rFonts w:ascii="ＭＳ ゴシック" w:hAnsi="ＭＳ ゴシック"/>
                <w:spacing w:val="0"/>
              </w:rPr>
            </w:pPr>
          </w:p>
          <w:p w14:paraId="0A3694BA" w14:textId="77777777" w:rsidR="00D35DB6" w:rsidRPr="006522F7" w:rsidRDefault="00BB56E6" w:rsidP="00BB56E6">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 xml:space="preserve">○社会福祉施設等における入所者等の安全の確保について（H28.7.26 </w:t>
            </w:r>
            <w:r w:rsidR="0046049F" w:rsidRPr="006522F7">
              <w:rPr>
                <w:rFonts w:ascii="ＭＳ ゴシック" w:hAnsi="ＭＳ ゴシック" w:hint="eastAsia"/>
                <w:spacing w:val="0"/>
              </w:rPr>
              <w:t>障障</w:t>
            </w:r>
            <w:r w:rsidRPr="006522F7">
              <w:rPr>
                <w:rFonts w:ascii="ＭＳ ゴシック" w:hAnsi="ＭＳ ゴシック" w:hint="eastAsia"/>
                <w:spacing w:val="0"/>
              </w:rPr>
              <w:t>発0726第1号）</w:t>
            </w:r>
          </w:p>
          <w:p w14:paraId="6AF45026" w14:textId="77777777" w:rsidR="00D35DB6" w:rsidRPr="006522F7" w:rsidRDefault="00D35DB6" w:rsidP="000A0E9C">
            <w:pPr>
              <w:ind w:left="200" w:hangingChars="100" w:hanging="200"/>
              <w:rPr>
                <w:rFonts w:ascii="ＭＳ ゴシック" w:eastAsia="ＭＳ ゴシック" w:hAnsi="ＭＳ ゴシック"/>
                <w:sz w:val="20"/>
                <w:szCs w:val="20"/>
              </w:rPr>
            </w:pPr>
          </w:p>
          <w:p w14:paraId="39B3C4EE" w14:textId="77777777" w:rsidR="00CF476B" w:rsidRPr="006522F7" w:rsidRDefault="00CF476B" w:rsidP="00D32411">
            <w:pPr>
              <w:ind w:left="200" w:hangingChars="100" w:hanging="200"/>
              <w:jc w:val="left"/>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障害者福祉施設等の安全・防犯対策の徹底について（H28.7.26障福第351号）</w:t>
            </w:r>
          </w:p>
          <w:p w14:paraId="4096B381" w14:textId="77777777" w:rsidR="0046049F" w:rsidRPr="006522F7" w:rsidRDefault="0046049F" w:rsidP="00CF476B">
            <w:pPr>
              <w:ind w:left="200" w:hangingChars="100" w:hanging="200"/>
              <w:rPr>
                <w:rFonts w:ascii="ＭＳ ゴシック" w:eastAsia="ＭＳ ゴシック" w:hAnsi="ＭＳ ゴシック"/>
                <w:sz w:val="20"/>
                <w:szCs w:val="20"/>
              </w:rPr>
            </w:pPr>
          </w:p>
          <w:p w14:paraId="70713BEB" w14:textId="77777777" w:rsidR="0046049F" w:rsidRPr="006522F7" w:rsidRDefault="0046049F" w:rsidP="0046049F">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rPr>
              <w:t>○社会福祉施設等における防犯に係る安全の確保について（H28.9.15 障障発0915第1号）</w:t>
            </w:r>
          </w:p>
          <w:p w14:paraId="4314A154"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097DF035"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3F74C8D1"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7E48D02A"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4A66DE15"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6762AB29"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4F4D3470" w14:textId="77777777" w:rsidR="00A41F52" w:rsidRPr="006522F7" w:rsidRDefault="00A41F52" w:rsidP="0046049F">
            <w:pPr>
              <w:pStyle w:val="a3"/>
              <w:spacing w:line="240" w:lineRule="auto"/>
              <w:ind w:left="200" w:hangingChars="100" w:hanging="200"/>
              <w:rPr>
                <w:rFonts w:ascii="ＭＳ ゴシック" w:hAnsi="ＭＳ ゴシック"/>
                <w:spacing w:val="0"/>
              </w:rPr>
            </w:pPr>
          </w:p>
          <w:p w14:paraId="5FE17FC8" w14:textId="77777777" w:rsidR="00A41F52" w:rsidRPr="006522F7" w:rsidRDefault="00A41F52" w:rsidP="0046049F">
            <w:pPr>
              <w:pStyle w:val="a3"/>
              <w:spacing w:line="240" w:lineRule="auto"/>
              <w:ind w:left="200" w:hangingChars="100" w:hanging="200"/>
              <w:rPr>
                <w:rFonts w:ascii="ＭＳ ゴシック" w:hAnsi="ＭＳ ゴシック"/>
                <w:spacing w:val="0"/>
              </w:rPr>
            </w:pPr>
          </w:p>
          <w:p w14:paraId="68F0065A" w14:textId="77777777" w:rsidR="00A41F52" w:rsidRPr="006522F7" w:rsidRDefault="00A41F52" w:rsidP="0046049F">
            <w:pPr>
              <w:pStyle w:val="a3"/>
              <w:spacing w:line="240" w:lineRule="auto"/>
              <w:ind w:left="200" w:hangingChars="100" w:hanging="200"/>
              <w:rPr>
                <w:rFonts w:ascii="ＭＳ ゴシック" w:hAnsi="ＭＳ ゴシック"/>
                <w:spacing w:val="0"/>
              </w:rPr>
            </w:pPr>
          </w:p>
          <w:p w14:paraId="5B309DB5"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731F21FC" w14:textId="77777777" w:rsidR="00C81C35" w:rsidRPr="006522F7" w:rsidRDefault="00C81C35" w:rsidP="0046049F">
            <w:pPr>
              <w:pStyle w:val="a3"/>
              <w:spacing w:line="240" w:lineRule="auto"/>
              <w:ind w:left="200" w:hangingChars="100" w:hanging="200"/>
              <w:rPr>
                <w:rFonts w:ascii="ＭＳ ゴシック" w:hAnsi="ＭＳ ゴシック"/>
                <w:spacing w:val="0"/>
              </w:rPr>
            </w:pPr>
            <w:r w:rsidRPr="006522F7">
              <w:rPr>
                <w:rFonts w:ascii="ＭＳ ゴシック" w:hAnsi="ＭＳ ゴシック" w:hint="eastAsia"/>
                <w:spacing w:val="0"/>
                <w:u w:val="single"/>
              </w:rPr>
              <w:t>○ 鹿児島県児童福祉施設の設備及び運営に関する基準を定める条例第７条の３</w:t>
            </w:r>
          </w:p>
          <w:p w14:paraId="0C67BCB5"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02BF1E7C"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79012D65"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3D377E4B" w14:textId="77777777" w:rsidR="00C81C35" w:rsidRPr="006522F7" w:rsidRDefault="00C81C35" w:rsidP="0046049F">
            <w:pPr>
              <w:pStyle w:val="a3"/>
              <w:spacing w:line="240" w:lineRule="auto"/>
              <w:ind w:left="200" w:hangingChars="100" w:hanging="200"/>
              <w:rPr>
                <w:rFonts w:ascii="ＭＳ ゴシック" w:hAnsi="ＭＳ ゴシック"/>
                <w:spacing w:val="0"/>
              </w:rPr>
            </w:pPr>
          </w:p>
          <w:p w14:paraId="14F4E4BB" w14:textId="77777777" w:rsidR="00C81C35" w:rsidRPr="006522F7" w:rsidRDefault="00C81C35" w:rsidP="00C81C35">
            <w:pPr>
              <w:pStyle w:val="a3"/>
              <w:spacing w:line="240" w:lineRule="auto"/>
              <w:rPr>
                <w:rFonts w:ascii="ＭＳ ゴシック" w:hAnsi="ＭＳ ゴシック"/>
                <w:spacing w:val="0"/>
              </w:rPr>
            </w:pPr>
          </w:p>
          <w:p w14:paraId="11F7997A" w14:textId="77777777" w:rsidR="0046049F" w:rsidRPr="006522F7" w:rsidRDefault="0046049F" w:rsidP="00CF476B">
            <w:pPr>
              <w:ind w:left="200" w:hangingChars="100" w:hanging="200"/>
              <w:rPr>
                <w:rFonts w:ascii="ＭＳ ゴシック" w:eastAsia="ＭＳ ゴシック" w:hAnsi="ＭＳ ゴシック"/>
                <w:sz w:val="20"/>
                <w:szCs w:val="20"/>
                <w:u w:val="single"/>
              </w:rPr>
            </w:pPr>
          </w:p>
        </w:tc>
        <w:tc>
          <w:tcPr>
            <w:tcW w:w="2137" w:type="dxa"/>
          </w:tcPr>
          <w:p w14:paraId="62C791FE" w14:textId="77777777" w:rsidR="00D35DB6" w:rsidRPr="006522F7" w:rsidRDefault="00D35DB6" w:rsidP="000A0E9C">
            <w:pPr>
              <w:pStyle w:val="a3"/>
              <w:spacing w:line="240" w:lineRule="auto"/>
              <w:rPr>
                <w:rFonts w:ascii="ＭＳ ゴシック" w:hAnsi="ＭＳ ゴシック"/>
                <w:spacing w:val="0"/>
                <w:sz w:val="21"/>
                <w:szCs w:val="21"/>
              </w:rPr>
            </w:pPr>
          </w:p>
        </w:tc>
      </w:tr>
    </w:tbl>
    <w:p w14:paraId="0180D4CE" w14:textId="77777777" w:rsidR="00A13771" w:rsidRPr="006522F7" w:rsidRDefault="00A13771" w:rsidP="00B7669F">
      <w:pPr>
        <w:pStyle w:val="a3"/>
        <w:wordWrap/>
        <w:spacing w:line="300" w:lineRule="exact"/>
        <w:jc w:val="left"/>
        <w:rPr>
          <w:rFonts w:ascii="ＭＳ ゴシック" w:hAnsi="ＭＳ ゴシック"/>
          <w:b/>
          <w:sz w:val="27"/>
          <w:szCs w:val="27"/>
        </w:rPr>
      </w:pPr>
    </w:p>
    <w:p w14:paraId="2306774C" w14:textId="5AFB9B47" w:rsidR="00B7669F" w:rsidRPr="006522F7" w:rsidRDefault="00B7669F" w:rsidP="00B7669F">
      <w:pPr>
        <w:pStyle w:val="a3"/>
        <w:wordWrap/>
        <w:spacing w:line="300" w:lineRule="exact"/>
        <w:jc w:val="left"/>
        <w:rPr>
          <w:rFonts w:ascii="ＭＳ ゴシック" w:hAnsi="ＭＳ ゴシック"/>
          <w:b/>
          <w:spacing w:val="0"/>
          <w:sz w:val="27"/>
          <w:szCs w:val="27"/>
        </w:rPr>
      </w:pPr>
      <w:r w:rsidRPr="006522F7">
        <w:rPr>
          <w:rFonts w:ascii="ＭＳ ゴシック" w:hAnsi="ＭＳ ゴシック" w:hint="eastAsia"/>
          <w:b/>
          <w:sz w:val="27"/>
          <w:szCs w:val="27"/>
        </w:rPr>
        <w:lastRenderedPageBreak/>
        <w:t xml:space="preserve">Ⅷ　施設会計  </w:t>
      </w:r>
      <w:r w:rsidRPr="006522F7">
        <w:rPr>
          <w:rFonts w:ascii="ＭＳ ゴシック" w:hAnsi="ＭＳ ゴシック" w:hint="eastAsia"/>
          <w:b/>
          <w:spacing w:val="0"/>
          <w:sz w:val="28"/>
          <w:szCs w:val="28"/>
        </w:rPr>
        <w:t xml:space="preserve">　</w:t>
      </w:r>
    </w:p>
    <w:tbl>
      <w:tblPr>
        <w:tblpPr w:leftFromText="142" w:rightFromText="142" w:vertAnchor="text" w:horzAnchor="margin" w:tblpY="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9"/>
        <w:gridCol w:w="6541"/>
        <w:gridCol w:w="1895"/>
      </w:tblGrid>
      <w:tr w:rsidR="006522F7" w:rsidRPr="006522F7" w14:paraId="723DEEA3" w14:textId="77777777" w:rsidTr="000F3882">
        <w:trPr>
          <w:trHeight w:val="458"/>
        </w:trPr>
        <w:tc>
          <w:tcPr>
            <w:tcW w:w="2049" w:type="dxa"/>
            <w:tcBorders>
              <w:top w:val="single" w:sz="4" w:space="0" w:color="auto"/>
              <w:left w:val="single" w:sz="4" w:space="0" w:color="auto"/>
              <w:bottom w:val="single" w:sz="4" w:space="0" w:color="auto"/>
              <w:right w:val="single" w:sz="4" w:space="0" w:color="auto"/>
            </w:tcBorders>
            <w:vAlign w:val="center"/>
            <w:hideMark/>
          </w:tcPr>
          <w:p w14:paraId="4A1B72D4"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主　眼　事　項</w:t>
            </w:r>
          </w:p>
        </w:tc>
        <w:tc>
          <w:tcPr>
            <w:tcW w:w="6541" w:type="dxa"/>
            <w:tcBorders>
              <w:top w:val="single" w:sz="4" w:space="0" w:color="auto"/>
              <w:left w:val="single" w:sz="4" w:space="0" w:color="auto"/>
              <w:bottom w:val="single" w:sz="4" w:space="0" w:color="auto"/>
              <w:right w:val="single" w:sz="4" w:space="0" w:color="auto"/>
            </w:tcBorders>
            <w:vAlign w:val="center"/>
            <w:hideMark/>
          </w:tcPr>
          <w:p w14:paraId="1A110F27"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着　　　　　眼　　　　　点</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B7F005F"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自己評価</w:t>
            </w:r>
          </w:p>
        </w:tc>
      </w:tr>
      <w:tr w:rsidR="006522F7" w:rsidRPr="006522F7" w14:paraId="50AD946D" w14:textId="77777777" w:rsidTr="000F3882">
        <w:trPr>
          <w:trHeight w:val="13563"/>
        </w:trPr>
        <w:tc>
          <w:tcPr>
            <w:tcW w:w="2049" w:type="dxa"/>
            <w:tcBorders>
              <w:top w:val="single" w:sz="4" w:space="0" w:color="auto"/>
              <w:left w:val="single" w:sz="4" w:space="0" w:color="auto"/>
              <w:bottom w:val="single" w:sz="4" w:space="0" w:color="auto"/>
              <w:right w:val="single" w:sz="4" w:space="0" w:color="auto"/>
            </w:tcBorders>
          </w:tcPr>
          <w:p w14:paraId="4CF8D0E9"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0073517E" w14:textId="77777777" w:rsidR="00B7669F" w:rsidRPr="006522F7" w:rsidRDefault="00D741BF" w:rsidP="008D23F5">
            <w:pPr>
              <w:autoSpaceDE w:val="0"/>
              <w:autoSpaceDN w:val="0"/>
              <w:adjustRightInd w:val="0"/>
              <w:spacing w:line="240" w:lineRule="exac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15AA2287" wp14:editId="3AFB423A">
                      <wp:simplePos x="0" y="0"/>
                      <wp:positionH relativeFrom="column">
                        <wp:posOffset>-26035</wp:posOffset>
                      </wp:positionH>
                      <wp:positionV relativeFrom="paragraph">
                        <wp:posOffset>31115</wp:posOffset>
                      </wp:positionV>
                      <wp:extent cx="1156970" cy="908050"/>
                      <wp:effectExtent l="0" t="0" r="5080" b="635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solidFill>
                                <a:srgbClr val="FFFFFF"/>
                              </a:solidFill>
                              <a:ln w="9525">
                                <a:solidFill>
                                  <a:srgbClr val="000000"/>
                                </a:solidFill>
                                <a:miter lim="800000"/>
                                <a:headEnd/>
                                <a:tailEnd/>
                              </a:ln>
                            </wps:spPr>
                            <wps:txbx>
                              <w:txbxContent>
                                <w:p w14:paraId="45B5E3F7" w14:textId="77777777" w:rsidR="0061598C" w:rsidRDefault="0061598C" w:rsidP="00B7669F">
                                  <w:pPr>
                                    <w:spacing w:line="180" w:lineRule="auto"/>
                                    <w:ind w:left="241" w:hangingChars="100" w:hanging="241"/>
                                    <w:rPr>
                                      <w:rFonts w:ascii="ＭＳ ゴシック" w:eastAsia="ＭＳ ゴシック" w:hAnsi="ＭＳ ゴシック"/>
                                      <w:b/>
                                      <w:bCs/>
                                      <w:sz w:val="24"/>
                                    </w:rPr>
                                  </w:pPr>
                                </w:p>
                                <w:p w14:paraId="6DF74488" w14:textId="77777777" w:rsidR="0061598C" w:rsidRDefault="0061598C" w:rsidP="00B7669F">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2287" id="Rectangle 26" o:spid="_x0000_s1026" style="position:absolute;left:0;text-align:left;margin-left:-2.05pt;margin-top:2.45pt;width:91.1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hEgIAAB8EAAAOAAAAZHJzL2Uyb0RvYy54bWysU9tu2zAMfR+wfxD0vtgOljYx4hRFugwD&#10;unVAtw+QZdkWJosapcTuvn6UkqbZ5WmYHgRSpI4OD6n1zTQYdlDoNdiKF7OcM2UlNNp2Ff/6Zfdm&#10;yZkPwjbCgFUVf1Ke32xev1qPrlRz6ME0ChmBWF+OruJ9CK7MMi97NQg/A6csBVvAQQRyscsaFCOh&#10;Dyab5/lVNgI2DkEq7+n07hjkm4TftkqGh7b1KjBTceIW0o5pr+Oebdai7FC4XssTDfEPLAahLT16&#10;hroTQbA96j+gBi0RPLRhJmHIoG21VKkGqqbIf6vmsRdOpVpIHO/OMvn/Bys/HR7dZ4zUvbsH+c0z&#10;C9te2E7dIsLYK9HQc0UUKhudL88XouPpKqvHj9BQa8U+QNJganGIgFQdm5LUT2ep1RSYpMOiWFyt&#10;rqkjkmKrfJkvUi8yUT7fdujDewUDi0bFkVqZ0MXh3ofIRpTPKYk9GN3stDHJwa7eGmQHQW3fpZUK&#10;oCIv04xlI72+mC8S8i8xfwmRp/U3iEEHml+jh4ovz0mijLK9s02ariC0OdpE2diTjlG6OKW+DFM9&#10;UWI0a2ieSFGE45zSvyKjB/zB2UgzWnH/fS9QcWY+WOrK9dv5akFDnZzlckVy4mWgvggIKwmo4oGz&#10;o7kNx2+wd6i7nt4pkggWbqmPrU4Sv3A6saYpTMqffkwc80s/Zb38681PAAAA//8DAFBLAwQUAAYA&#10;CAAAACEAhvJV1twAAAAIAQAADwAAAGRycy9kb3ducmV2LnhtbEyPwU7DMBBE70j8g7WVuLVOq0DT&#10;EKcCJI6AWhBnJ94mUe11FLtp+vdsT/S2oxnNvim2k7NixCF0nhQsFwkIpNqbjhoFP9/v8wxEiJqM&#10;tp5QwQUDbMv7u0Lnxp9ph+M+NoJLKORaQRtjn0sZ6hadDgvfI7F38IPTkeXQSDPoM5c7K1dJ8iSd&#10;7og/tLrHtxbr4/7kFGRfqya13r3+fj4e40d1GYl2UqmH2fTyDCLiFP/DcMVndCiZqfInMkFYBfN0&#10;yUkF6QbE1V5nrCs+0vUGZFnI2wHlHwAAAP//AwBQSwECLQAUAAYACAAAACEAtoM4kv4AAADhAQAA&#10;EwAAAAAAAAAAAAAAAAAAAAAAW0NvbnRlbnRfVHlwZXNdLnhtbFBLAQItABQABgAIAAAAIQA4/SH/&#10;1gAAAJQBAAALAAAAAAAAAAAAAAAAAC8BAABfcmVscy8ucmVsc1BLAQItABQABgAIAAAAIQCoba+h&#10;EgIAAB8EAAAOAAAAAAAAAAAAAAAAAC4CAABkcnMvZTJvRG9jLnhtbFBLAQItABQABgAIAAAAIQCG&#10;8lXW3AAAAAgBAAAPAAAAAAAAAAAAAAAAAGwEAABkcnMvZG93bnJldi54bWxQSwUGAAAAAAQABADz&#10;AAAAdQUAAAAA&#10;">
                      <v:textbox inset="5.85pt,.7pt,5.85pt,.7pt">
                        <w:txbxContent>
                          <w:p w14:paraId="45B5E3F7" w14:textId="77777777" w:rsidR="0061598C" w:rsidRDefault="0061598C" w:rsidP="00B7669F">
                            <w:pPr>
                              <w:spacing w:line="180" w:lineRule="auto"/>
                              <w:ind w:left="241" w:hangingChars="100" w:hanging="241"/>
                              <w:rPr>
                                <w:rFonts w:ascii="ＭＳ ゴシック" w:eastAsia="ＭＳ ゴシック" w:hAnsi="ＭＳ ゴシック"/>
                                <w:b/>
                                <w:bCs/>
                                <w:sz w:val="24"/>
                              </w:rPr>
                            </w:pPr>
                          </w:p>
                          <w:p w14:paraId="6DF74488" w14:textId="77777777" w:rsidR="0061598C" w:rsidRDefault="0061598C" w:rsidP="00B7669F">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v:textbox>
                    </v:rect>
                  </w:pict>
                </mc:Fallback>
              </mc:AlternateContent>
            </w:r>
          </w:p>
          <w:p w14:paraId="6309EFE4"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0F44E29C"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60B64560"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B905163"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7A8F10D0"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5D84F133"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50261242"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5F975AEC"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C87ED9E"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15B3B718"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2A83CE64"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1D918E6C"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741192A2"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6133430A"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069FCFF2"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3BF92D50"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614C2AF4"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218CB20"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C356776"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37CEF5BB"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19B5D4F0"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6FB6B208"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ED8DB9C"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706DCF81"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3FBE6DEA"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078B9323"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W w:w="18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tblGrid>
            <w:tr w:rsidR="006522F7" w:rsidRPr="006522F7" w14:paraId="3653B1E4" w14:textId="77777777" w:rsidTr="008D23F5">
              <w:trPr>
                <w:trHeight w:val="1459"/>
              </w:trPr>
              <w:tc>
                <w:tcPr>
                  <w:tcW w:w="1833" w:type="dxa"/>
                  <w:tcBorders>
                    <w:top w:val="single" w:sz="4" w:space="0" w:color="auto"/>
                    <w:left w:val="single" w:sz="4" w:space="0" w:color="auto"/>
                    <w:bottom w:val="single" w:sz="4" w:space="0" w:color="auto"/>
                    <w:right w:val="single" w:sz="4" w:space="0" w:color="auto"/>
                  </w:tcBorders>
                </w:tcPr>
                <w:p w14:paraId="10985320" w14:textId="77777777" w:rsidR="00B7669F" w:rsidRPr="006522F7" w:rsidRDefault="00B7669F" w:rsidP="00033BE0">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p w14:paraId="3EB9A8F3" w14:textId="77777777" w:rsidR="00B7669F" w:rsidRPr="006522F7" w:rsidRDefault="00B7669F" w:rsidP="00033BE0">
                  <w:pPr>
                    <w:framePr w:hSpace="142" w:wrap="around" w:vAnchor="text" w:hAnchor="margin" w:y="13"/>
                    <w:ind w:left="361" w:hangingChars="150" w:hanging="361"/>
                    <w:rPr>
                      <w:rFonts w:ascii="ＭＳ ゴシック" w:eastAsia="ＭＳ ゴシック" w:hAnsi="ＭＳ ゴシック"/>
                      <w:sz w:val="24"/>
                    </w:rPr>
                  </w:pPr>
                  <w:r w:rsidRPr="006522F7">
                    <w:rPr>
                      <w:rFonts w:ascii="ＭＳ ゴシック" w:eastAsia="ＭＳ ゴシック" w:hAnsi="ＭＳ ゴシック" w:hint="eastAsia"/>
                      <w:b/>
                      <w:bCs/>
                      <w:sz w:val="24"/>
                    </w:rPr>
                    <w:t>Ⅱ (その他の)積立金</w:t>
                  </w:r>
                </w:p>
                <w:p w14:paraId="73934033" w14:textId="77777777" w:rsidR="00B7669F" w:rsidRPr="006522F7" w:rsidRDefault="00B7669F" w:rsidP="00033BE0">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p w14:paraId="7312E121" w14:textId="77777777" w:rsidR="00B7669F" w:rsidRPr="006522F7" w:rsidRDefault="00B7669F" w:rsidP="00033BE0">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tc>
            </w:tr>
          </w:tbl>
          <w:p w14:paraId="43DC37E4"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41" w:type="dxa"/>
            <w:tcBorders>
              <w:top w:val="single" w:sz="4" w:space="0" w:color="auto"/>
              <w:left w:val="single" w:sz="4" w:space="0" w:color="auto"/>
              <w:bottom w:val="single" w:sz="4" w:space="0" w:color="auto"/>
              <w:right w:val="single" w:sz="4" w:space="0" w:color="auto"/>
            </w:tcBorders>
          </w:tcPr>
          <w:p w14:paraId="72590B47"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5D12A0BF"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１　資金の貸付けがあるか。</w:t>
            </w:r>
          </w:p>
          <w:p w14:paraId="2EADA644"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p>
          <w:p w14:paraId="56D0413D" w14:textId="77777777" w:rsidR="00B7669F" w:rsidRPr="006522F7" w:rsidRDefault="00B7669F" w:rsidP="008D23F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xml:space="preserve"> (１)法人外への貸付け</w:t>
            </w:r>
          </w:p>
          <w:p w14:paraId="0E63A664" w14:textId="77777777" w:rsidR="00B7669F" w:rsidRPr="006522F7" w:rsidRDefault="00D741BF" w:rsidP="008D23F5">
            <w:pPr>
              <w:kinsoku w:val="0"/>
              <w:overflowPunct w:val="0"/>
              <w:spacing w:line="24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542872DA" wp14:editId="2ECAEF7C">
                      <wp:simplePos x="0" y="0"/>
                      <wp:positionH relativeFrom="column">
                        <wp:posOffset>338455</wp:posOffset>
                      </wp:positionH>
                      <wp:positionV relativeFrom="paragraph">
                        <wp:posOffset>17145</wp:posOffset>
                      </wp:positionV>
                      <wp:extent cx="3608070" cy="67373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73735"/>
                              </a:xfrm>
                              <a:prstGeom prst="rect">
                                <a:avLst/>
                              </a:prstGeom>
                              <a:solidFill>
                                <a:srgbClr val="FFFFFF"/>
                              </a:solidFill>
                              <a:ln w="9525">
                                <a:solidFill>
                                  <a:srgbClr val="000000"/>
                                </a:solidFill>
                                <a:miter lim="800000"/>
                                <a:headEnd/>
                                <a:tailEnd/>
                              </a:ln>
                            </wps:spPr>
                            <wps:txbx>
                              <w:txbxContent>
                                <w:p w14:paraId="0A8738E9" w14:textId="77777777"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72DA" id="Rectangle 27" o:spid="_x0000_s1027" style="position:absolute;left:0;text-align:left;margin-left:26.65pt;margin-top:1.35pt;width:284.1pt;height:5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SFAIAACYEAAAOAAAAZHJzL2Uyb0RvYy54bWysU9tu2zAMfR+wfxD0vthJlpsRpyjSZRjQ&#10;dQO6fYAsy7YwWdQoJXb39aMVN80uT8P0IJAidXR4SG1v+tawk0KvweZ8Okk5U1ZCqW2d869fDm/W&#10;nPkgbCkMWJXzJ+X5ze71q23nMjWDBkypkBGI9Vnnct6E4LIk8bJRrfATcMpSsAJsRSAX66RE0RF6&#10;a5JZmi6TDrB0CFJ5T6d35yDfRfyqUjJ8qiqvAjM5J24h7hj3YtiT3VZkNQrXaDnSEP/AohXa0qMX&#10;qDsRBDui/gOq1RLBQxUmEtoEqkpLFWugaqbpb9U8NsKpWAuJ491FJv//YOXD6dF9xoG6d/cgv3lm&#10;Yd8IW6tbROgaJUp6bjoIlXTOZ5cLg+PpKiu6j1BSa8UxQNSgr7AdAKk61kepny5Sqz4wSYfzZbpO&#10;V9QRSbHlar6aL+ITInu+7dCH9wpaNhg5R2plRBenex8GNiJ7TonswejyoI2JDtbF3iA7CWr7Ia4R&#10;3V+nGcu6nG8Ws0VE/iXmryHSuP4G0epA82t0m/P1JUlkg2zvbBmnKwhtzjZRNnbUcZBumFKfhb7o&#10;mS5HkYeTAsonEhbhPK70vchoAH9w1tGo5tx/PwpUnJkPlpqzejvbLGi2o7Neb0hVvA4UVwFhJQHl&#10;PHB2Nvfh/BuODnXd0DvTqIWFW2pnpaPSL5xG8jSMsQHjxxmm/dqPWS/fe/cTAAD//wMAUEsDBBQA&#10;BgAIAAAAIQBVHZ7j3AAAAAgBAAAPAAAAZHJzL2Rvd25yZXYueG1sTI/BTsMwEETvSPyDtUjcqNOU&#10;lCjEqQCpx4JaEGcnXpKo9jqK3TT9e5YTPa7maeZtuZmdFROOofekYLlIQCA13vTUKvj63D7kIELU&#10;ZLT1hAouGGBT3d6UujD+THucDrEVXEKh0Aq6GIdCytB06HRY+AGJsx8/Oh35HFtpRn3mcmdlmiRr&#10;6XRPvNDpAd86bI6Hk1OQf6Tto/Xu9fs9O8ZdfZmI9lKp+7v55RlExDn+w/Cnz+pQsVPtT2SCsAqy&#10;1YpJBekTCI7X6TIDUTOX5DnIqpTXD1S/AAAA//8DAFBLAQItABQABgAIAAAAIQC2gziS/gAAAOEB&#10;AAATAAAAAAAAAAAAAAAAAAAAAABbQ29udGVudF9UeXBlc10ueG1sUEsBAi0AFAAGAAgAAAAhADj9&#10;If/WAAAAlAEAAAsAAAAAAAAAAAAAAAAALwEAAF9yZWxzLy5yZWxzUEsBAi0AFAAGAAgAAAAhADf9&#10;7tIUAgAAJgQAAA4AAAAAAAAAAAAAAAAALgIAAGRycy9lMm9Eb2MueG1sUEsBAi0AFAAGAAgAAAAh&#10;AFUdnuPcAAAACAEAAA8AAAAAAAAAAAAAAAAAbgQAAGRycy9kb3ducmV2LnhtbFBLBQYAAAAABAAE&#10;APMAAAB3BQAAAAA=&#10;">
                      <v:textbox inset="5.85pt,.7pt,5.85pt,.7pt">
                        <w:txbxContent>
                          <w:p w14:paraId="0A8738E9" w14:textId="77777777"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14:paraId="1FF30D04"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A471F41"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586E16C"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282B9C9"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C1E2DC9"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CCF42BA" w14:textId="77777777" w:rsidR="00B7669F" w:rsidRPr="006522F7"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２) 法人本部からの貸付け</w:t>
            </w:r>
          </w:p>
          <w:p w14:paraId="563F90B7" w14:textId="77777777" w:rsidR="00B7669F" w:rsidRPr="006522F7" w:rsidRDefault="00D741BF" w:rsidP="008D23F5">
            <w:pPr>
              <w:kinsoku w:val="0"/>
              <w:overflowPunct w:val="0"/>
              <w:spacing w:line="240" w:lineRule="exact"/>
              <w:ind w:firstLineChars="50" w:firstLine="105"/>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3A523D2B" wp14:editId="00015B4A">
                      <wp:simplePos x="0" y="0"/>
                      <wp:positionH relativeFrom="column">
                        <wp:posOffset>329565</wp:posOffset>
                      </wp:positionH>
                      <wp:positionV relativeFrom="paragraph">
                        <wp:posOffset>58420</wp:posOffset>
                      </wp:positionV>
                      <wp:extent cx="3608070" cy="65151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51510"/>
                              </a:xfrm>
                              <a:prstGeom prst="rect">
                                <a:avLst/>
                              </a:prstGeom>
                              <a:solidFill>
                                <a:srgbClr val="FFFFFF"/>
                              </a:solidFill>
                              <a:ln w="9525">
                                <a:solidFill>
                                  <a:srgbClr val="000000"/>
                                </a:solidFill>
                                <a:miter lim="800000"/>
                                <a:headEnd/>
                                <a:tailEnd/>
                              </a:ln>
                            </wps:spPr>
                            <wps:txbx>
                              <w:txbxContent>
                                <w:p w14:paraId="6B130EED" w14:textId="77777777"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3D2B" id="Rectangle 28" o:spid="_x0000_s1028" style="position:absolute;left:0;text-align:left;margin-left:25.95pt;margin-top:4.6pt;width:284.1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6zFwIAACYEAAAOAAAAZHJzL2Uyb0RvYy54bWysU9uO2yAQfa/Uf0C8N7bTJptYcVarbFNV&#10;2l6kbT+AYGyjYoYOJHb69R1INptenqrygGaY4XDmzLC6HXvDDgq9BlvxYpJzpqyEWtu24l+/bF8t&#10;OPNB2FoYsKriR+X57frli9XgSjWFDkytkBGI9eXgKt6F4Mos87JTvfATcMpSsAHsRSAX26xGMRB6&#10;b7Jpns+zAbB2CFJ5T6f3pyBfJ/ymUTJ8ahqvAjMVJ24h7Zj2Xdyz9UqULQrXaXmmIf6BRS+0pUcv&#10;UPciCLZH/QdUryWChyZMJPQZNI2WKtVA1RT5b9U8dsKpVAuJ491FJv//YOXHw6P7jJG6dw8gv3lm&#10;YdMJ26o7RBg6JWp6rohCZYPz5eVCdDxdZbvhA9TUWrEPkDQYG+wjIFXHxiT18SK1GgOTdPh6ni/y&#10;G+qIpNh8VsyK1ItMlE+3HfrwTkHPolFxpFYmdHF48CGyEeVTSmIPRtdbbUxysN1tDLKDoLZv00oF&#10;UJHXacayoeLL2XSWkH+J+WuIPK2/QfQ60Pwa3Vd8cUkSZZTtra3TdAWhzckmysaedYzSxSn1ZRh3&#10;I9N1xafxgXiyg/pIwiKcxpW+Fxkd4A/OBhrVivvve4GKM/PeUnNu3kyXM5rt5CwWS1IVrwO7q4Cw&#10;koAqHjg7mZtw+g17h7rt6J0iaWHhjtrZ6KT0M6czeRrG1IDzx4nTfu2nrOfvvf4JAAD//wMAUEsD&#10;BBQABgAIAAAAIQByBj+32wAAAAgBAAAPAAAAZHJzL2Rvd25yZXYueG1sTI/BTsMwEETvSPyDtUjc&#10;qOOIVmmIUwESR0AtiLMTL0lUex3Fbpr+PcsJjqt5mnlb7RbvxIxTHAJpUKsMBFIb7ECdhs+Pl7sC&#10;REyGrHGBUMMFI+zq66vKlDacaY/zIXWCSyiWRkOf0lhKGdsevYmrMCJx9h0mbxKfUyftZM5c7p3M&#10;s2wjvRmIF3oz4nOP7fFw8hqK97y7d8E/fb2tj+m1ucxEe6n17c3y+AAi4ZL+YPjVZ3Wo2akJJ7JR&#10;OA1rtWVSwzYHwfEmzxSIhjmlCpB1Jf8/UP8AAAD//wMAUEsBAi0AFAAGAAgAAAAhALaDOJL+AAAA&#10;4QEAABMAAAAAAAAAAAAAAAAAAAAAAFtDb250ZW50X1R5cGVzXS54bWxQSwECLQAUAAYACAAAACEA&#10;OP0h/9YAAACUAQAACwAAAAAAAAAAAAAAAAAvAQAAX3JlbHMvLnJlbHNQSwECLQAUAAYACAAAACEA&#10;E+SesxcCAAAmBAAADgAAAAAAAAAAAAAAAAAuAgAAZHJzL2Uyb0RvYy54bWxQSwECLQAUAAYACAAA&#10;ACEAcgY/t9sAAAAIAQAADwAAAAAAAAAAAAAAAABxBAAAZHJzL2Rvd25yZXYueG1sUEsFBgAAAAAE&#10;AAQA8wAAAHkFAAAAAA==&#10;">
                      <v:textbox inset="5.85pt,.7pt,5.85pt,.7pt">
                        <w:txbxContent>
                          <w:p w14:paraId="6B130EED" w14:textId="77777777"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v:textbox>
                    </v:rect>
                  </w:pict>
                </mc:Fallback>
              </mc:AlternateContent>
            </w:r>
          </w:p>
          <w:p w14:paraId="5F9FB0B1" w14:textId="77777777" w:rsidR="00B7669F" w:rsidRPr="006522F7"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0C4A6BF1" w14:textId="77777777" w:rsidR="00B7669F" w:rsidRPr="006522F7"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1E1BB6C6" w14:textId="77777777" w:rsidR="00B7669F" w:rsidRPr="006522F7"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283F8294" w14:textId="77777777" w:rsidR="00B7669F" w:rsidRPr="006522F7"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27812788" w14:textId="77777777" w:rsidR="00B7669F" w:rsidRPr="006522F7" w:rsidRDefault="00B7669F" w:rsidP="008D23F5">
            <w:pPr>
              <w:kinsoku w:val="0"/>
              <w:overflowPunct w:val="0"/>
              <w:spacing w:line="240" w:lineRule="atLeast"/>
              <w:ind w:left="600" w:hangingChars="300" w:hanging="600"/>
              <w:textAlignment w:val="baseline"/>
              <w:rPr>
                <w:rFonts w:ascii="ＭＳ ゴシック" w:eastAsia="ＭＳ ゴシック" w:hAnsi="ＭＳ ゴシック" w:cs="ＭＳ ゴシック"/>
                <w:kern w:val="0"/>
                <w:sz w:val="20"/>
                <w:szCs w:val="20"/>
              </w:rPr>
            </w:pPr>
          </w:p>
          <w:p w14:paraId="20D655FD" w14:textId="77777777" w:rsidR="00B7669F" w:rsidRPr="006522F7" w:rsidRDefault="00B7669F" w:rsidP="008D23F5">
            <w:pPr>
              <w:kinsoku w:val="0"/>
              <w:overflowPunct w:val="0"/>
              <w:spacing w:line="240" w:lineRule="exact"/>
              <w:ind w:leftChars="48" w:left="401" w:hangingChars="150" w:hanging="3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３) 指定障害児入所施設等(障害児入所給付費等を主たる財源とする資金)</w:t>
            </w:r>
            <w:r w:rsidRPr="006522F7">
              <w:rPr>
                <w:rFonts w:ascii="ＭＳ ゴシック" w:eastAsia="ＭＳ ゴシック" w:hAnsi="ＭＳ ゴシック" w:cs="ＭＳ ゴシック"/>
                <w:kern w:val="0"/>
                <w:sz w:val="20"/>
                <w:szCs w:val="20"/>
              </w:rPr>
              <w:t>からの貸付け</w:t>
            </w:r>
          </w:p>
          <w:p w14:paraId="59AD8C9F" w14:textId="77777777" w:rsidR="00B7669F" w:rsidRPr="006522F7" w:rsidRDefault="00D741BF" w:rsidP="008D23F5">
            <w:pPr>
              <w:kinsoku w:val="0"/>
              <w:overflowPunct w:val="0"/>
              <w:spacing w:line="24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4F17CFFE" wp14:editId="5F932042">
                      <wp:simplePos x="0" y="0"/>
                      <wp:positionH relativeFrom="column">
                        <wp:posOffset>349885</wp:posOffset>
                      </wp:positionH>
                      <wp:positionV relativeFrom="paragraph">
                        <wp:posOffset>68580</wp:posOffset>
                      </wp:positionV>
                      <wp:extent cx="3608070" cy="635000"/>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35000"/>
                              </a:xfrm>
                              <a:prstGeom prst="rect">
                                <a:avLst/>
                              </a:prstGeom>
                              <a:solidFill>
                                <a:srgbClr val="FFFFFF"/>
                              </a:solidFill>
                              <a:ln w="9525">
                                <a:solidFill>
                                  <a:srgbClr val="000000"/>
                                </a:solidFill>
                                <a:miter lim="800000"/>
                                <a:headEnd/>
                                <a:tailEnd/>
                              </a:ln>
                            </wps:spPr>
                            <wps:txbx>
                              <w:txbxContent>
                                <w:p w14:paraId="423254FD" w14:textId="77777777"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CFFE" id="Rectangle 29" o:spid="_x0000_s1029" style="position:absolute;left:0;text-align:left;margin-left:27.55pt;margin-top:5.4pt;width:284.1pt;height: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RGAIAACYEAAAOAAAAZHJzL2Uyb0RvYy54bWysU8Fu2zAMvQ/YPwi6L3bSJU2MOEWRLsOA&#10;rhvQ7QNkWY6FyaJGKbGzrx+lpEm63YbpIIgi9fT4SC7vhs6wvUKvwZZ8PMo5U1ZCre225N+/bd7N&#10;OfNB2FoYsKrkB+X53ertm2XvCjWBFkytkBGI9UXvSt6G4Ios87JVnfAjcMqSswHsRCATt1mNoif0&#10;zmSTPJ9lPWDtEKTynm4fjk6+SvhNo2T40jReBWZKTtxC2jHtVdyz1VIUWxSu1fJEQ/wDi05oS5+e&#10;oR5EEGyH+i+oTksED00YSegyaBotVcqBshnnf2Tz3AqnUi4kjndnmfz/g5VP+2f3FSN17x5B/vDM&#10;wroVdqvuEaFvlajpu3EUKuudL84PouHpKav6z1BTacUuQNJgaLCLgJQdG5LUh7PUaghM0uXNLJ/n&#10;t1QRSb7ZzTTPUy0yUby8dujDRwUdi4eSI5UyoYv9ow+RjSheQhJ7MLreaGOSgdtqbZDtBZV9k1ZK&#10;gJK8DjOW9SVfTCfThPzK568hiN2F4KuwTgfqX6O7ks/PQaKIsn2wdequILQ5nomysScdo3SxS30R&#10;hmpguiZNIsd4U0F9IGERju1K40WHFvAXZz21asn9z51AxZn5ZKk4t+8niyn1djLm8wWpiteO6soh&#10;rCSgkgfOjsd1OE7DzqHetvTPOGlh4Z7K2eik9IXTiTw1YyrAaXBit1/bKeoy3qvfAAAA//8DAFBL&#10;AwQUAAYACAAAACEAuyqIH9sAAAAJAQAADwAAAGRycy9kb3ducmV2LnhtbEyPzU7DMBCE70i8g7VI&#10;3KjTlFRViFO1SBwB9Uc9O/GSRLXXUeym6duzPcFxZ0az3xTryVkx4hA6TwrmswQEUu1NR42C4+Hj&#10;ZQUiRE1GW0+o4IYB1uXjQ6Fz46+0w3EfG8ElFHKtoI2xz6UMdYtOh5nvkdj78YPTkc+hkWbQVy53&#10;VqZJspROd8QfWt3je4v1eX9xClbfafNqvduevrJz/KxuI9FOKvX8NG3eQESc4l8Y7viMDiUzVf5C&#10;JgirIMvmnGQ94QXsL9PFAkTFwl2RZSH/Lyh/AQAA//8DAFBLAQItABQABgAIAAAAIQC2gziS/gAA&#10;AOEBAAATAAAAAAAAAAAAAAAAAAAAAABbQ29udGVudF9UeXBlc10ueG1sUEsBAi0AFAAGAAgAAAAh&#10;ADj9If/WAAAAlAEAAAsAAAAAAAAAAAAAAAAALwEAAF9yZWxzLy5yZWxzUEsBAi0AFAAGAAgAAAAh&#10;AD5K4pEYAgAAJgQAAA4AAAAAAAAAAAAAAAAALgIAAGRycy9lMm9Eb2MueG1sUEsBAi0AFAAGAAgA&#10;AAAhALsqiB/bAAAACQEAAA8AAAAAAAAAAAAAAAAAcgQAAGRycy9kb3ducmV2LnhtbFBLBQYAAAAA&#10;BAAEAPMAAAB6BQAAAAA=&#10;">
                      <v:textbox inset="5.85pt,.7pt,5.85pt,.7pt">
                        <w:txbxContent>
                          <w:p w14:paraId="423254FD" w14:textId="77777777"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14:paraId="71F89510"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687B76D4"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638A9222"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56150A80"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0040BCC7" w14:textId="77777777" w:rsidR="00B7669F" w:rsidRPr="006522F7" w:rsidRDefault="00B7669F" w:rsidP="008D23F5">
            <w:pPr>
              <w:kinsoku w:val="0"/>
              <w:overflowPunct w:val="0"/>
              <w:spacing w:line="240" w:lineRule="exact"/>
              <w:ind w:leftChars="-232" w:left="401" w:hangingChars="444" w:hanging="888"/>
              <w:jc w:val="lef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xml:space="preserve">(４)  </w:t>
            </w:r>
          </w:p>
          <w:p w14:paraId="4E96BD76" w14:textId="20C6B579" w:rsidR="00B7669F" w:rsidRPr="006522F7"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２　事業区分間及び拠点区分間貸付金残高明細書</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貸付金台帳(明細書)と一致しているか。</w:t>
            </w:r>
          </w:p>
          <w:p w14:paraId="018EA792" w14:textId="77777777" w:rsidR="00B7669F" w:rsidRPr="006522F7" w:rsidRDefault="00B7669F" w:rsidP="00A13771">
            <w:pPr>
              <w:tabs>
                <w:tab w:val="left" w:pos="1200"/>
              </w:tabs>
              <w:kinsoku w:val="0"/>
              <w:overflowPunct w:val="0"/>
              <w:spacing w:line="240" w:lineRule="exact"/>
              <w:textAlignment w:val="baseline"/>
              <w:rPr>
                <w:rFonts w:ascii="ＭＳ ゴシック" w:eastAsia="ＭＳ ゴシック" w:hAnsi="ＭＳ ゴシック" w:cs="ＭＳ ゴシック"/>
                <w:kern w:val="0"/>
                <w:sz w:val="20"/>
                <w:szCs w:val="20"/>
              </w:rPr>
            </w:pPr>
          </w:p>
          <w:p w14:paraId="58BF3CAB" w14:textId="6F8B08F4" w:rsidR="00B7669F" w:rsidRPr="006522F7"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１　次期繰越活動収支差額に余剰が生じた場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安定的な経営の確保及び財務状況の透明性の確保の向上を図る観点から</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事業計画を作成の上</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その範囲内で将来の特定の目的のため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積立金を積み立てるよう努めているか。</w:t>
            </w:r>
          </w:p>
          <w:p w14:paraId="0DCFA66A" w14:textId="77777777" w:rsidR="00A13771" w:rsidRPr="006522F7" w:rsidRDefault="00A13771" w:rsidP="00A13771">
            <w:pPr>
              <w:kinsoku w:val="0"/>
              <w:overflowPunct w:val="0"/>
              <w:adjustRightInd w:val="0"/>
              <w:snapToGrid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社会福祉法人において「ある」場合、「その他の積立金」が、「事業活動計算書（第２号第４様式）の当期末繰越活動増減差額にその他の積立金取崩額を加えた額」未満となっているか。</w:t>
            </w:r>
          </w:p>
          <w:p w14:paraId="722FD931" w14:textId="77777777" w:rsidR="00A13771" w:rsidRPr="006522F7" w:rsidRDefault="00A13771" w:rsidP="00A13771">
            <w:pPr>
              <w:kinsoku w:val="0"/>
              <w:overflowPunct w:val="0"/>
              <w:adjustRightInd w:val="0"/>
              <w:snapToGrid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Ａ＜Ｄ（＝Ｂ＋Ｃ）となっているか】　</w:t>
            </w:r>
          </w:p>
          <w:p w14:paraId="30AC1ED8" w14:textId="77777777" w:rsidR="00A13771" w:rsidRPr="006522F7" w:rsidRDefault="00A13771" w:rsidP="00A13771">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その他の積立金　　　　　A　【　　　　　　　　　円】</w:t>
            </w:r>
          </w:p>
          <w:p w14:paraId="562809A0" w14:textId="77777777" w:rsidR="00A13771" w:rsidRPr="006522F7" w:rsidRDefault="00A13771" w:rsidP="00A13771">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当期末繰越活動増減差額　B　【　　　　　　　　　円】</w:t>
            </w:r>
          </w:p>
          <w:p w14:paraId="59063210" w14:textId="77777777" w:rsidR="00A13771" w:rsidRPr="006522F7" w:rsidRDefault="00A13771" w:rsidP="00A13771">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その他の積立金取崩額　　C　【　　　　　　　　　円】</w:t>
            </w:r>
          </w:p>
          <w:p w14:paraId="0F792139" w14:textId="74E61940" w:rsidR="00A13771" w:rsidRPr="006522F7" w:rsidRDefault="00A13771" w:rsidP="00A13771">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B＋C＝D　　【　　　　　　　　　円】</w:t>
            </w:r>
          </w:p>
          <w:p w14:paraId="1ABBADBA" w14:textId="3C0A5EDD" w:rsidR="00B7669F" w:rsidRPr="006522F7" w:rsidRDefault="00B7669F" w:rsidP="008D23F5">
            <w:pPr>
              <w:kinsoku w:val="0"/>
              <w:overflowPunct w:val="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２　「その他の積立金」の積立て及び取崩しの計上があるか。</w:t>
            </w: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5"/>
              <w:gridCol w:w="2205"/>
              <w:gridCol w:w="1470"/>
              <w:gridCol w:w="1515"/>
            </w:tblGrid>
            <w:tr w:rsidR="006522F7" w:rsidRPr="006522F7" w14:paraId="5F858620" w14:textId="77777777" w:rsidTr="008D23F5">
              <w:trPr>
                <w:trHeight w:val="423"/>
              </w:trPr>
              <w:tc>
                <w:tcPr>
                  <w:tcW w:w="555" w:type="dxa"/>
                  <w:vMerge w:val="restart"/>
                  <w:tcBorders>
                    <w:top w:val="single" w:sz="4" w:space="0" w:color="auto"/>
                    <w:left w:val="single" w:sz="4" w:space="0" w:color="auto"/>
                    <w:bottom w:val="single" w:sz="4" w:space="0" w:color="auto"/>
                    <w:right w:val="single" w:sz="4" w:space="0" w:color="auto"/>
                  </w:tcBorders>
                </w:tcPr>
                <w:p w14:paraId="2D0470D8"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p>
              </w:tc>
              <w:tc>
                <w:tcPr>
                  <w:tcW w:w="2205" w:type="dxa"/>
                  <w:vMerge w:val="restart"/>
                  <w:tcBorders>
                    <w:top w:val="single" w:sz="4" w:space="0" w:color="auto"/>
                    <w:left w:val="single" w:sz="4" w:space="0" w:color="auto"/>
                    <w:bottom w:val="single" w:sz="4" w:space="0" w:color="auto"/>
                    <w:right w:val="single" w:sz="4" w:space="0" w:color="auto"/>
                  </w:tcBorders>
                </w:tcPr>
                <w:p w14:paraId="1E69D1C2"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5CA0B74C" w14:textId="77777777" w:rsidR="00B7669F" w:rsidRPr="006522F7" w:rsidRDefault="00B7669F" w:rsidP="008D23F5">
                  <w:pPr>
                    <w:autoSpaceDE w:val="0"/>
                    <w:autoSpaceDN w:val="0"/>
                    <w:adjustRightInd w:val="0"/>
                    <w:spacing w:line="240" w:lineRule="exact"/>
                    <w:ind w:leftChars="-61" w:left="-1" w:hangingChars="65" w:hanging="127"/>
                    <w:jc w:val="center"/>
                    <w:rPr>
                      <w:rFonts w:ascii="ＭＳ ゴシック" w:eastAsia="ＭＳ ゴシック" w:hAnsi="ＭＳ ゴシック" w:cs="ＭＳ ゴシック"/>
                      <w:kern w:val="0"/>
                      <w:szCs w:val="21"/>
                    </w:rPr>
                  </w:pPr>
                  <w:r w:rsidRPr="006522F7">
                    <w:rPr>
                      <w:rFonts w:ascii="ＭＳ ゴシック" w:eastAsia="ＭＳ ゴシック" w:hAnsi="ＭＳ ゴシック" w:cs="ＭＳ ゴシック" w:hint="eastAsia"/>
                      <w:spacing w:val="-2"/>
                      <w:kern w:val="0"/>
                      <w:sz w:val="20"/>
                      <w:szCs w:val="20"/>
                    </w:rPr>
                    <w:t>（支出）積立金内訳</w:t>
                  </w:r>
                </w:p>
              </w:tc>
              <w:tc>
                <w:tcPr>
                  <w:tcW w:w="2985" w:type="dxa"/>
                  <w:gridSpan w:val="2"/>
                  <w:tcBorders>
                    <w:top w:val="single" w:sz="4" w:space="0" w:color="auto"/>
                    <w:left w:val="single" w:sz="4" w:space="0" w:color="auto"/>
                    <w:bottom w:val="single" w:sz="4" w:space="0" w:color="auto"/>
                    <w:right w:val="single" w:sz="4" w:space="0" w:color="auto"/>
                  </w:tcBorders>
                </w:tcPr>
                <w:p w14:paraId="1CA4C4D0" w14:textId="77777777" w:rsidR="00B7669F" w:rsidRPr="006522F7" w:rsidRDefault="00B7669F" w:rsidP="008D23F5">
                  <w:pPr>
                    <w:kinsoku w:val="0"/>
                    <w:overflowPunct w:val="0"/>
                    <w:spacing w:line="60" w:lineRule="exact"/>
                    <w:ind w:firstLineChars="100" w:firstLine="200"/>
                    <w:jc w:val="center"/>
                    <w:textAlignment w:val="baseline"/>
                    <w:rPr>
                      <w:rFonts w:ascii="ＭＳ ゴシック" w:eastAsia="ＭＳ ゴシック" w:hAnsi="ＭＳ ゴシック"/>
                      <w:kern w:val="0"/>
                      <w:sz w:val="20"/>
                      <w:szCs w:val="20"/>
                    </w:rPr>
                  </w:pPr>
                </w:p>
                <w:p w14:paraId="781F301B"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6522F7">
                    <w:rPr>
                      <w:rFonts w:ascii="ＭＳ ゴシック" w:eastAsia="ＭＳ ゴシック" w:hAnsi="ＭＳ ゴシック" w:cs="ＭＳ ゴシック" w:hint="eastAsia"/>
                      <w:spacing w:val="-2"/>
                      <w:kern w:val="0"/>
                      <w:sz w:val="20"/>
                      <w:szCs w:val="20"/>
                    </w:rPr>
                    <w:t>金　　　額　（円）</w:t>
                  </w:r>
                </w:p>
              </w:tc>
            </w:tr>
            <w:tr w:rsidR="006522F7" w:rsidRPr="006522F7" w14:paraId="1B3AEEE4" w14:textId="77777777" w:rsidTr="008D23F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75F74" w14:textId="77777777" w:rsidR="00B7669F" w:rsidRPr="006522F7" w:rsidRDefault="00B7669F" w:rsidP="008D23F5">
                  <w:pPr>
                    <w:widowControl/>
                    <w:jc w:val="left"/>
                    <w:rPr>
                      <w:rFonts w:ascii="ＭＳ ゴシック" w:eastAsia="ＭＳ ゴシック" w:hAnsi="ＭＳ ゴシック" w:cs="ＭＳ ゴシック"/>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5B936" w14:textId="77777777" w:rsidR="00B7669F" w:rsidRPr="006522F7" w:rsidRDefault="00B7669F" w:rsidP="008D23F5">
                  <w:pPr>
                    <w:widowControl/>
                    <w:jc w:val="left"/>
                    <w:rPr>
                      <w:rFonts w:ascii="ＭＳ ゴシック" w:eastAsia="ＭＳ ゴシック" w:hAnsi="ＭＳ ゴシック" w:cs="ＭＳ ゴシック"/>
                      <w:kern w:val="0"/>
                      <w:szCs w:val="21"/>
                    </w:rPr>
                  </w:pPr>
                </w:p>
              </w:tc>
              <w:tc>
                <w:tcPr>
                  <w:tcW w:w="1470" w:type="dxa"/>
                  <w:tcBorders>
                    <w:top w:val="single" w:sz="4" w:space="0" w:color="auto"/>
                    <w:left w:val="single" w:sz="4" w:space="0" w:color="auto"/>
                    <w:bottom w:val="single" w:sz="4" w:space="0" w:color="auto"/>
                    <w:right w:val="single" w:sz="4" w:space="0" w:color="auto"/>
                  </w:tcBorders>
                  <w:hideMark/>
                </w:tcPr>
                <w:p w14:paraId="70EF1ED0"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6522F7">
                    <w:rPr>
                      <w:rFonts w:ascii="ＭＳ ゴシック" w:eastAsia="ＭＳ ゴシック" w:hAnsi="ＭＳ ゴシック" w:cs="ＭＳ ゴシック" w:hint="eastAsia"/>
                      <w:spacing w:val="-2"/>
                      <w:kern w:val="0"/>
                      <w:sz w:val="20"/>
                      <w:szCs w:val="20"/>
                    </w:rPr>
                    <w:t>積　立　額</w:t>
                  </w:r>
                </w:p>
              </w:tc>
              <w:tc>
                <w:tcPr>
                  <w:tcW w:w="1515" w:type="dxa"/>
                  <w:tcBorders>
                    <w:top w:val="single" w:sz="4" w:space="0" w:color="auto"/>
                    <w:left w:val="single" w:sz="4" w:space="0" w:color="auto"/>
                    <w:bottom w:val="single" w:sz="4" w:space="0" w:color="auto"/>
                    <w:right w:val="single" w:sz="4" w:space="0" w:color="auto"/>
                  </w:tcBorders>
                  <w:hideMark/>
                </w:tcPr>
                <w:p w14:paraId="207DF55F"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取　崩　額</w:t>
                  </w:r>
                </w:p>
              </w:tc>
            </w:tr>
            <w:tr w:rsidR="006522F7" w:rsidRPr="006522F7" w14:paraId="79AD89D8" w14:textId="77777777" w:rsidTr="008D23F5">
              <w:trPr>
                <w:trHeight w:val="300"/>
              </w:trPr>
              <w:tc>
                <w:tcPr>
                  <w:tcW w:w="555" w:type="dxa"/>
                  <w:tcBorders>
                    <w:top w:val="single" w:sz="4" w:space="0" w:color="auto"/>
                    <w:left w:val="single" w:sz="4" w:space="0" w:color="auto"/>
                    <w:bottom w:val="single" w:sz="4" w:space="0" w:color="auto"/>
                    <w:right w:val="single" w:sz="4" w:space="0" w:color="auto"/>
                  </w:tcBorders>
                  <w:hideMark/>
                </w:tcPr>
                <w:p w14:paraId="3EEB6F34"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r w:rsidRPr="006522F7">
                    <w:rPr>
                      <w:rFonts w:ascii="ＭＳ ゴシック" w:eastAsia="ＭＳ ゴシック" w:hAnsi="ＭＳ ゴシック" w:cs="ＭＳ ゴシック" w:hint="eastAsia"/>
                      <w:spacing w:val="-2"/>
                      <w:kern w:val="0"/>
                      <w:sz w:val="20"/>
                      <w:szCs w:val="20"/>
                    </w:rPr>
                    <w:t>(1)</w:t>
                  </w:r>
                </w:p>
              </w:tc>
              <w:tc>
                <w:tcPr>
                  <w:tcW w:w="2205" w:type="dxa"/>
                  <w:tcBorders>
                    <w:top w:val="single" w:sz="4" w:space="0" w:color="auto"/>
                    <w:left w:val="single" w:sz="4" w:space="0" w:color="auto"/>
                    <w:bottom w:val="single" w:sz="4" w:space="0" w:color="auto"/>
                    <w:right w:val="single" w:sz="4" w:space="0" w:color="auto"/>
                  </w:tcBorders>
                  <w:hideMark/>
                </w:tcPr>
                <w:p w14:paraId="6915F794" w14:textId="77777777" w:rsidR="00B7669F" w:rsidRPr="006522F7" w:rsidRDefault="00B7669F" w:rsidP="008D23F5">
                  <w:pPr>
                    <w:autoSpaceDE w:val="0"/>
                    <w:autoSpaceDN w:val="0"/>
                    <w:adjustRightInd w:val="0"/>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人件費積立金</w:t>
                  </w:r>
                </w:p>
              </w:tc>
              <w:tc>
                <w:tcPr>
                  <w:tcW w:w="1470" w:type="dxa"/>
                  <w:tcBorders>
                    <w:top w:val="single" w:sz="4" w:space="0" w:color="auto"/>
                    <w:left w:val="single" w:sz="4" w:space="0" w:color="auto"/>
                    <w:bottom w:val="single" w:sz="4" w:space="0" w:color="auto"/>
                    <w:right w:val="single" w:sz="4" w:space="0" w:color="auto"/>
                  </w:tcBorders>
                </w:tcPr>
                <w:p w14:paraId="0AC7D2DE"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14:paraId="2EF149EB"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6522F7" w:rsidRPr="006522F7" w14:paraId="2576DDA4" w14:textId="77777777" w:rsidTr="008D23F5">
              <w:trPr>
                <w:trHeight w:val="267"/>
              </w:trPr>
              <w:tc>
                <w:tcPr>
                  <w:tcW w:w="555" w:type="dxa"/>
                  <w:tcBorders>
                    <w:top w:val="single" w:sz="4" w:space="0" w:color="auto"/>
                    <w:left w:val="single" w:sz="4" w:space="0" w:color="auto"/>
                    <w:bottom w:val="single" w:sz="4" w:space="0" w:color="auto"/>
                    <w:right w:val="single" w:sz="4" w:space="0" w:color="auto"/>
                  </w:tcBorders>
                  <w:hideMark/>
                </w:tcPr>
                <w:p w14:paraId="118E1CA2"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r w:rsidRPr="006522F7">
                    <w:rPr>
                      <w:rFonts w:ascii="ＭＳ ゴシック" w:eastAsia="ＭＳ ゴシック" w:hAnsi="ＭＳ ゴシック" w:cs="ＭＳ ゴシック" w:hint="eastAsia"/>
                      <w:spacing w:val="-2"/>
                      <w:kern w:val="0"/>
                      <w:sz w:val="20"/>
                      <w:szCs w:val="20"/>
                    </w:rPr>
                    <w:t>(2)</w:t>
                  </w:r>
                </w:p>
              </w:tc>
              <w:tc>
                <w:tcPr>
                  <w:tcW w:w="2205" w:type="dxa"/>
                  <w:tcBorders>
                    <w:top w:val="single" w:sz="4" w:space="0" w:color="auto"/>
                    <w:left w:val="single" w:sz="4" w:space="0" w:color="auto"/>
                    <w:bottom w:val="single" w:sz="4" w:space="0" w:color="auto"/>
                    <w:right w:val="single" w:sz="4" w:space="0" w:color="auto"/>
                  </w:tcBorders>
                  <w:hideMark/>
                </w:tcPr>
                <w:p w14:paraId="13ED1B64" w14:textId="77777777" w:rsidR="00B7669F" w:rsidRPr="006522F7" w:rsidRDefault="00B7669F" w:rsidP="008D23F5">
                  <w:pPr>
                    <w:wordWrap w:val="0"/>
                    <w:autoSpaceDE w:val="0"/>
                    <w:autoSpaceDN w:val="0"/>
                    <w:adjustRightInd w:val="0"/>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施設整備等積立金</w:t>
                  </w:r>
                </w:p>
              </w:tc>
              <w:tc>
                <w:tcPr>
                  <w:tcW w:w="1470" w:type="dxa"/>
                  <w:tcBorders>
                    <w:top w:val="single" w:sz="4" w:space="0" w:color="auto"/>
                    <w:left w:val="single" w:sz="4" w:space="0" w:color="auto"/>
                    <w:bottom w:val="single" w:sz="4" w:space="0" w:color="auto"/>
                    <w:right w:val="single" w:sz="4" w:space="0" w:color="auto"/>
                  </w:tcBorders>
                </w:tcPr>
                <w:p w14:paraId="0A408913"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14:paraId="68D744CA"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6522F7" w:rsidRPr="006522F7" w14:paraId="28BFB0EC" w14:textId="77777777" w:rsidTr="008D23F5">
              <w:trPr>
                <w:trHeight w:val="314"/>
              </w:trPr>
              <w:tc>
                <w:tcPr>
                  <w:tcW w:w="555" w:type="dxa"/>
                  <w:tcBorders>
                    <w:top w:val="single" w:sz="4" w:space="0" w:color="auto"/>
                    <w:left w:val="single" w:sz="4" w:space="0" w:color="auto"/>
                    <w:bottom w:val="single" w:sz="4" w:space="0" w:color="auto"/>
                    <w:right w:val="single" w:sz="4" w:space="0" w:color="auto"/>
                  </w:tcBorders>
                  <w:hideMark/>
                </w:tcPr>
                <w:p w14:paraId="5C219167"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r w:rsidRPr="006522F7">
                    <w:rPr>
                      <w:rFonts w:ascii="ＭＳ ゴシック" w:eastAsia="ＭＳ ゴシック" w:hAnsi="ＭＳ ゴシック" w:cs="ＭＳ ゴシック" w:hint="eastAsia"/>
                      <w:spacing w:val="-2"/>
                      <w:kern w:val="0"/>
                      <w:sz w:val="20"/>
                      <w:szCs w:val="20"/>
                    </w:rPr>
                    <w:t>(3)</w:t>
                  </w:r>
                </w:p>
              </w:tc>
              <w:tc>
                <w:tcPr>
                  <w:tcW w:w="2205" w:type="dxa"/>
                  <w:tcBorders>
                    <w:top w:val="single" w:sz="4" w:space="0" w:color="auto"/>
                    <w:left w:val="single" w:sz="4" w:space="0" w:color="auto"/>
                    <w:bottom w:val="single" w:sz="4" w:space="0" w:color="auto"/>
                    <w:right w:val="single" w:sz="4" w:space="0" w:color="auto"/>
                  </w:tcBorders>
                  <w:hideMark/>
                </w:tcPr>
                <w:p w14:paraId="0ED3F86F" w14:textId="77777777" w:rsidR="00B7669F" w:rsidRPr="006522F7" w:rsidRDefault="00B7669F" w:rsidP="008D23F5">
                  <w:pPr>
                    <w:autoSpaceDE w:val="0"/>
                    <w:autoSpaceDN w:val="0"/>
                    <w:adjustRightInd w:val="0"/>
                    <w:rPr>
                      <w:rFonts w:ascii="ＭＳ ゴシック" w:eastAsia="ＭＳ ゴシック" w:hAnsi="ＭＳ ゴシック" w:cs="ＭＳ ゴシック"/>
                      <w:kern w:val="0"/>
                      <w:szCs w:val="21"/>
                    </w:rPr>
                  </w:pPr>
                </w:p>
              </w:tc>
              <w:tc>
                <w:tcPr>
                  <w:tcW w:w="1470" w:type="dxa"/>
                  <w:tcBorders>
                    <w:top w:val="single" w:sz="4" w:space="0" w:color="auto"/>
                    <w:left w:val="single" w:sz="4" w:space="0" w:color="auto"/>
                    <w:bottom w:val="single" w:sz="4" w:space="0" w:color="auto"/>
                    <w:right w:val="single" w:sz="4" w:space="0" w:color="auto"/>
                  </w:tcBorders>
                </w:tcPr>
                <w:p w14:paraId="74EE6FE5"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14:paraId="7A479F85"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6522F7" w:rsidRPr="006522F7" w14:paraId="0E089920" w14:textId="77777777" w:rsidTr="008D23F5">
              <w:trPr>
                <w:trHeight w:val="314"/>
              </w:trPr>
              <w:tc>
                <w:tcPr>
                  <w:tcW w:w="555" w:type="dxa"/>
                  <w:tcBorders>
                    <w:top w:val="single" w:sz="4" w:space="0" w:color="auto"/>
                    <w:left w:val="single" w:sz="4" w:space="0" w:color="auto"/>
                    <w:bottom w:val="single" w:sz="4" w:space="0" w:color="auto"/>
                    <w:right w:val="single" w:sz="4" w:space="0" w:color="auto"/>
                  </w:tcBorders>
                  <w:hideMark/>
                </w:tcPr>
                <w:p w14:paraId="5CF30E19"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4)</w:t>
                  </w:r>
                </w:p>
              </w:tc>
              <w:tc>
                <w:tcPr>
                  <w:tcW w:w="2205" w:type="dxa"/>
                  <w:tcBorders>
                    <w:top w:val="single" w:sz="4" w:space="0" w:color="auto"/>
                    <w:left w:val="single" w:sz="4" w:space="0" w:color="auto"/>
                    <w:bottom w:val="single" w:sz="4" w:space="0" w:color="auto"/>
                    <w:right w:val="single" w:sz="4" w:space="0" w:color="auto"/>
                  </w:tcBorders>
                  <w:hideMark/>
                </w:tcPr>
                <w:p w14:paraId="7370B00B" w14:textId="77777777" w:rsidR="00B7669F" w:rsidRPr="006522F7" w:rsidRDefault="00B7669F" w:rsidP="008D23F5">
                  <w:pPr>
                    <w:autoSpaceDE w:val="0"/>
                    <w:autoSpaceDN w:val="0"/>
                    <w:adjustRightInd w:val="0"/>
                    <w:rPr>
                      <w:rFonts w:ascii="ＭＳ ゴシック" w:eastAsia="ＭＳ ゴシック" w:hAnsi="ＭＳ ゴシック" w:cs="ＭＳ ゴシック"/>
                      <w:spacing w:val="-2"/>
                      <w:kern w:val="0"/>
                      <w:sz w:val="20"/>
                      <w:szCs w:val="20"/>
                    </w:rPr>
                  </w:pPr>
                </w:p>
              </w:tc>
              <w:tc>
                <w:tcPr>
                  <w:tcW w:w="1470" w:type="dxa"/>
                  <w:tcBorders>
                    <w:top w:val="single" w:sz="4" w:space="0" w:color="auto"/>
                    <w:left w:val="single" w:sz="4" w:space="0" w:color="auto"/>
                    <w:bottom w:val="single" w:sz="4" w:space="0" w:color="auto"/>
                    <w:right w:val="single" w:sz="4" w:space="0" w:color="auto"/>
                  </w:tcBorders>
                </w:tcPr>
                <w:p w14:paraId="451E8377"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14:paraId="3EA6549B" w14:textId="77777777" w:rsidR="00B7669F" w:rsidRPr="006522F7"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6522F7" w:rsidRPr="006522F7" w14:paraId="449EF1C0" w14:textId="77777777" w:rsidTr="008D23F5">
              <w:trPr>
                <w:trHeight w:val="221"/>
              </w:trPr>
              <w:tc>
                <w:tcPr>
                  <w:tcW w:w="2760" w:type="dxa"/>
                  <w:gridSpan w:val="2"/>
                  <w:tcBorders>
                    <w:top w:val="single" w:sz="4" w:space="0" w:color="auto"/>
                    <w:left w:val="single" w:sz="4" w:space="0" w:color="auto"/>
                    <w:bottom w:val="single" w:sz="4" w:space="0" w:color="auto"/>
                    <w:right w:val="single" w:sz="4" w:space="0" w:color="auto"/>
                  </w:tcBorders>
                </w:tcPr>
                <w:p w14:paraId="7AE719CB" w14:textId="77777777" w:rsidR="00B7669F" w:rsidRPr="006522F7" w:rsidRDefault="00B7669F" w:rsidP="008D23F5">
                  <w:pPr>
                    <w:autoSpaceDE w:val="0"/>
                    <w:autoSpaceDN w:val="0"/>
                    <w:adjustRightInd w:val="0"/>
                    <w:spacing w:line="60" w:lineRule="exact"/>
                    <w:jc w:val="center"/>
                    <w:rPr>
                      <w:rFonts w:ascii="ＭＳ ゴシック" w:eastAsia="ＭＳ ゴシック" w:hAnsi="ＭＳ ゴシック" w:cs="ＭＳ ゴシック"/>
                      <w:spacing w:val="-2"/>
                      <w:kern w:val="0"/>
                      <w:sz w:val="20"/>
                      <w:szCs w:val="20"/>
                    </w:rPr>
                  </w:pPr>
                </w:p>
                <w:p w14:paraId="0ED5714B"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6522F7">
                    <w:rPr>
                      <w:rFonts w:ascii="ＭＳ ゴシック" w:eastAsia="ＭＳ ゴシック" w:hAnsi="ＭＳ ゴシック" w:cs="ＭＳ ゴシック" w:hint="eastAsia"/>
                      <w:spacing w:val="-2"/>
                      <w:kern w:val="0"/>
                      <w:sz w:val="20"/>
                      <w:szCs w:val="20"/>
                    </w:rPr>
                    <w:t>合　　　　　　　計</w:t>
                  </w:r>
                </w:p>
              </w:tc>
              <w:tc>
                <w:tcPr>
                  <w:tcW w:w="1470" w:type="dxa"/>
                  <w:tcBorders>
                    <w:top w:val="single" w:sz="4" w:space="0" w:color="auto"/>
                    <w:left w:val="single" w:sz="4" w:space="0" w:color="auto"/>
                    <w:bottom w:val="single" w:sz="4" w:space="0" w:color="auto"/>
                    <w:right w:val="single" w:sz="4" w:space="0" w:color="auto"/>
                  </w:tcBorders>
                </w:tcPr>
                <w:p w14:paraId="2D67F721"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14:paraId="08807F43"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p>
              </w:tc>
            </w:tr>
          </w:tbl>
          <w:p w14:paraId="20AD265F" w14:textId="77777777" w:rsidR="00B7669F" w:rsidRPr="006522F7" w:rsidRDefault="00B7669F" w:rsidP="008D23F5">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３　積立金・積立資産明細書と一致しているか。</w:t>
            </w:r>
          </w:p>
          <w:p w14:paraId="2DA5D943" w14:textId="77777777" w:rsidR="00B7669F" w:rsidRPr="006522F7" w:rsidRDefault="00B7669F" w:rsidP="00A13771">
            <w:pPr>
              <w:tabs>
                <w:tab w:val="left" w:pos="1200"/>
              </w:tabs>
              <w:kinsoku w:val="0"/>
              <w:overflowPunct w:val="0"/>
              <w:spacing w:line="240" w:lineRule="exact"/>
              <w:textAlignment w:val="baseline"/>
              <w:rPr>
                <w:rFonts w:ascii="ＭＳ ゴシック" w:eastAsia="ＭＳ ゴシック" w:hAnsi="ＭＳ ゴシック"/>
              </w:rPr>
            </w:pPr>
          </w:p>
          <w:p w14:paraId="4E8CB582" w14:textId="77777777" w:rsidR="00B7669F" w:rsidRPr="006522F7" w:rsidRDefault="00B7669F" w:rsidP="008D23F5">
            <w:pPr>
              <w:kinsoku w:val="0"/>
              <w:overflowPunct w:val="0"/>
              <w:spacing w:line="240" w:lineRule="exact"/>
              <w:ind w:firstLineChars="200" w:firstLine="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いない」の場合</w:t>
            </w:r>
          </w:p>
          <w:p w14:paraId="5AE0A359" w14:textId="06C57DA2" w:rsidR="00B7669F" w:rsidRPr="006522F7" w:rsidRDefault="00B7669F" w:rsidP="00A13771">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hint="eastAsia"/>
                <w:kern w:val="0"/>
                <w:sz w:val="20"/>
                <w:szCs w:val="20"/>
              </w:rPr>
              <w:t>積立金・積立資産明細書に積立資金として計上があり</w:t>
            </w:r>
            <w:r w:rsidR="00DA5A60" w:rsidRPr="006522F7">
              <w:rPr>
                <w:rFonts w:ascii="ＭＳ ゴシック" w:eastAsia="ＭＳ ゴシック" w:hAnsi="ＭＳ ゴシック" w:hint="eastAsia"/>
                <w:kern w:val="0"/>
                <w:sz w:val="20"/>
                <w:szCs w:val="20"/>
              </w:rPr>
              <w:t>､</w:t>
            </w:r>
            <w:r w:rsidRPr="006522F7">
              <w:rPr>
                <w:rFonts w:ascii="ＭＳ ゴシック" w:eastAsia="ＭＳ ゴシック" w:hAnsi="ＭＳ ゴシック" w:hint="eastAsia"/>
                <w:kern w:val="0"/>
                <w:sz w:val="20"/>
                <w:szCs w:val="20"/>
              </w:rPr>
              <w:t>摘要欄に理由が明記されているか。</w:t>
            </w:r>
          </w:p>
        </w:tc>
        <w:tc>
          <w:tcPr>
            <w:tcW w:w="1895" w:type="dxa"/>
            <w:tcBorders>
              <w:top w:val="single" w:sz="4" w:space="0" w:color="auto"/>
              <w:left w:val="single" w:sz="4" w:space="0" w:color="auto"/>
              <w:bottom w:val="single" w:sz="4" w:space="0" w:color="auto"/>
              <w:right w:val="single" w:sz="4" w:space="0" w:color="auto"/>
            </w:tcBorders>
          </w:tcPr>
          <w:p w14:paraId="76E76F8F"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27AFC62C" w14:textId="77777777" w:rsidR="00B7669F" w:rsidRPr="00261866" w:rsidRDefault="003D24B9" w:rsidP="00AA230E">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937434131"/>
                <w14:checkbox>
                  <w14:checked w14:val="0"/>
                  <w14:checkedState w14:val="00FE" w14:font="Wingdings"/>
                  <w14:uncheckedState w14:val="2610" w14:font="ＭＳ ゴシック"/>
                </w14:checkbox>
              </w:sdtPr>
              <w:sdtEndPr/>
              <w:sdtContent>
                <w:r w:rsidR="00807090"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cs="ＭＳ ゴシック" w:hint="eastAsia"/>
                <w:bCs/>
                <w:kern w:val="0"/>
                <w:sz w:val="20"/>
                <w:szCs w:val="20"/>
              </w:rPr>
              <w:t>ある・</w:t>
            </w:r>
            <w:r w:rsidR="000F3882" w:rsidRPr="00261866">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sz w:val="20"/>
                  <w:szCs w:val="20"/>
                </w:rPr>
                <w:id w:val="-686749612"/>
                <w14:checkbox>
                  <w14:checked w14:val="0"/>
                  <w14:checkedState w14:val="00FE" w14:font="Wingdings"/>
                  <w14:uncheckedState w14:val="2610" w14:font="ＭＳ ゴシック"/>
                </w14:checkbox>
              </w:sdtPr>
              <w:sdtEndPr/>
              <w:sdtContent>
                <w:r w:rsidR="000F3882"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cs="ＭＳ ゴシック" w:hint="eastAsia"/>
                <w:bCs/>
                <w:kern w:val="0"/>
                <w:sz w:val="20"/>
                <w:szCs w:val="20"/>
              </w:rPr>
              <w:t>ない</w:t>
            </w:r>
          </w:p>
          <w:p w14:paraId="1D525E54"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7BF975E8"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2C2D4ABB"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6098AEBD"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5C747B73"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7BB0CF1A"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490620F7"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0B2B7BC6"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1E381ED1"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6A030121"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104F3A97"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4A876009"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467C276A"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2400E7CC"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51C9523A"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33646219"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2D14298E"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14:paraId="798B0992"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b/>
                <w:kern w:val="0"/>
                <w:sz w:val="20"/>
                <w:szCs w:val="20"/>
              </w:rPr>
            </w:pPr>
          </w:p>
          <w:p w14:paraId="65FB0FD6"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b/>
                <w:kern w:val="0"/>
                <w:sz w:val="20"/>
                <w:szCs w:val="20"/>
              </w:rPr>
            </w:pPr>
          </w:p>
          <w:p w14:paraId="6B9B70DD"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b/>
                <w:kern w:val="0"/>
                <w:sz w:val="20"/>
                <w:szCs w:val="20"/>
              </w:rPr>
            </w:pPr>
          </w:p>
          <w:p w14:paraId="4545AC3F"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b/>
                <w:kern w:val="0"/>
                <w:sz w:val="20"/>
                <w:szCs w:val="20"/>
              </w:rPr>
            </w:pPr>
          </w:p>
          <w:p w14:paraId="1CEDBE56"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b/>
                <w:kern w:val="0"/>
                <w:sz w:val="20"/>
                <w:szCs w:val="20"/>
              </w:rPr>
            </w:pPr>
          </w:p>
          <w:p w14:paraId="67ABADB9"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cs="ＭＳ ゴシック"/>
                <w:b/>
                <w:kern w:val="0"/>
                <w:sz w:val="20"/>
                <w:szCs w:val="20"/>
              </w:rPr>
            </w:pPr>
          </w:p>
          <w:p w14:paraId="40349329" w14:textId="77777777" w:rsidR="00B7669F" w:rsidRPr="00261866" w:rsidRDefault="003D24B9" w:rsidP="00AA230E">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063222541"/>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032570588"/>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3BFE5686" w14:textId="77777777" w:rsidR="00B7669F" w:rsidRPr="00261866" w:rsidRDefault="00B7669F" w:rsidP="00AA230E">
            <w:pPr>
              <w:kinsoku w:val="0"/>
              <w:overflowPunct w:val="0"/>
              <w:spacing w:line="240" w:lineRule="exact"/>
              <w:jc w:val="center"/>
              <w:textAlignment w:val="baseline"/>
              <w:rPr>
                <w:rFonts w:ascii="ＭＳ ゴシック" w:eastAsia="ＭＳ ゴシック" w:hAnsi="ＭＳ ゴシック"/>
                <w:bCs/>
              </w:rPr>
            </w:pPr>
          </w:p>
          <w:p w14:paraId="631C41AD" w14:textId="77777777" w:rsidR="00B7669F" w:rsidRPr="00261866" w:rsidRDefault="00B7669F" w:rsidP="00A13771">
            <w:pPr>
              <w:kinsoku w:val="0"/>
              <w:overflowPunct w:val="0"/>
              <w:spacing w:line="240" w:lineRule="exact"/>
              <w:textAlignment w:val="baseline"/>
              <w:rPr>
                <w:rFonts w:ascii="ＭＳ ゴシック" w:eastAsia="ＭＳ ゴシック" w:hAnsi="ＭＳ ゴシック"/>
                <w:bCs/>
              </w:rPr>
            </w:pPr>
          </w:p>
          <w:p w14:paraId="4E107F1C" w14:textId="77777777" w:rsidR="00B7669F" w:rsidRPr="00261866" w:rsidRDefault="003D24B9" w:rsidP="00AA230E">
            <w:pPr>
              <w:kinsoku w:val="0"/>
              <w:overflowPunct w:val="0"/>
              <w:spacing w:line="240" w:lineRule="exact"/>
              <w:jc w:val="center"/>
              <w:textAlignment w:val="baseline"/>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1946655847"/>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913430222"/>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sz w:val="20"/>
                <w:szCs w:val="20"/>
              </w:rPr>
              <w:t>いない</w:t>
            </w:r>
          </w:p>
          <w:p w14:paraId="69E93946" w14:textId="77777777" w:rsidR="00B7669F" w:rsidRPr="00261866" w:rsidRDefault="00B7669F" w:rsidP="00AA230E">
            <w:pPr>
              <w:kinsoku w:val="0"/>
              <w:overflowPunct w:val="0"/>
              <w:spacing w:line="240" w:lineRule="exact"/>
              <w:jc w:val="center"/>
              <w:textAlignment w:val="baseline"/>
              <w:rPr>
                <w:rFonts w:ascii="ＭＳ ゴシック" w:eastAsia="ＭＳ ゴシック" w:hAnsi="ＭＳ ゴシック"/>
                <w:bCs/>
              </w:rPr>
            </w:pPr>
          </w:p>
          <w:p w14:paraId="3347260C" w14:textId="77777777" w:rsidR="00B7669F" w:rsidRPr="00261866" w:rsidRDefault="00B7669F" w:rsidP="00AA230E">
            <w:pPr>
              <w:kinsoku w:val="0"/>
              <w:overflowPunct w:val="0"/>
              <w:spacing w:line="240" w:lineRule="exact"/>
              <w:jc w:val="center"/>
              <w:textAlignment w:val="baseline"/>
              <w:rPr>
                <w:rFonts w:ascii="ＭＳ ゴシック" w:eastAsia="ＭＳ ゴシック" w:hAnsi="ＭＳ ゴシック"/>
                <w:bCs/>
              </w:rPr>
            </w:pPr>
          </w:p>
          <w:p w14:paraId="4B8B5840" w14:textId="77777777" w:rsidR="00B7669F" w:rsidRPr="00261866" w:rsidRDefault="00B7669F" w:rsidP="00AA230E">
            <w:pPr>
              <w:kinsoku w:val="0"/>
              <w:overflowPunct w:val="0"/>
              <w:spacing w:line="240" w:lineRule="exact"/>
              <w:jc w:val="center"/>
              <w:textAlignment w:val="baseline"/>
              <w:rPr>
                <w:rFonts w:ascii="ＭＳ ゴシック" w:eastAsia="ＭＳ ゴシック" w:hAnsi="ＭＳ ゴシック"/>
                <w:bCs/>
              </w:rPr>
            </w:pPr>
          </w:p>
          <w:p w14:paraId="6BB5881F" w14:textId="77777777" w:rsidR="00A13771" w:rsidRPr="00261866" w:rsidRDefault="003D24B9" w:rsidP="00A13771">
            <w:pPr>
              <w:kinsoku w:val="0"/>
              <w:overflowPunct w:val="0"/>
              <w:spacing w:line="240" w:lineRule="exact"/>
              <w:jc w:val="center"/>
              <w:textAlignment w:val="baseline"/>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928930647"/>
                <w14:checkbox>
                  <w14:checked w14:val="0"/>
                  <w14:checkedState w14:val="00FE" w14:font="Wingdings"/>
                  <w14:uncheckedState w14:val="2610" w14:font="ＭＳ ゴシック"/>
                </w14:checkbox>
              </w:sdtPr>
              <w:sdtEndPr/>
              <w:sdtContent>
                <w:r w:rsidR="00A13771" w:rsidRPr="00261866">
                  <w:rPr>
                    <w:rFonts w:ascii="ＭＳ ゴシック" w:eastAsia="ＭＳ ゴシック" w:hAnsi="ＭＳ ゴシック" w:hint="eastAsia"/>
                    <w:bCs/>
                    <w:sz w:val="20"/>
                    <w:szCs w:val="20"/>
                  </w:rPr>
                  <w:t>☐</w:t>
                </w:r>
              </w:sdtContent>
            </w:sdt>
            <w:r w:rsidR="00A13771" w:rsidRPr="0026186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2103364503"/>
                <w14:checkbox>
                  <w14:checked w14:val="0"/>
                  <w14:checkedState w14:val="00FE" w14:font="Wingdings"/>
                  <w14:uncheckedState w14:val="2610" w14:font="ＭＳ ゴシック"/>
                </w14:checkbox>
              </w:sdtPr>
              <w:sdtEndPr/>
              <w:sdtContent>
                <w:r w:rsidR="00A13771" w:rsidRPr="00261866">
                  <w:rPr>
                    <w:rFonts w:ascii="ＭＳ ゴシック" w:eastAsia="ＭＳ ゴシック" w:hAnsi="ＭＳ ゴシック" w:hint="eastAsia"/>
                    <w:bCs/>
                    <w:sz w:val="20"/>
                    <w:szCs w:val="20"/>
                  </w:rPr>
                  <w:t>☐</w:t>
                </w:r>
              </w:sdtContent>
            </w:sdt>
            <w:r w:rsidR="00A13771" w:rsidRPr="00261866">
              <w:rPr>
                <w:rFonts w:ascii="ＭＳ ゴシック" w:eastAsia="ＭＳ ゴシック" w:hAnsi="ＭＳ ゴシック" w:hint="eastAsia"/>
                <w:bCs/>
                <w:sz w:val="20"/>
                <w:szCs w:val="20"/>
              </w:rPr>
              <w:t>いない</w:t>
            </w:r>
          </w:p>
          <w:p w14:paraId="3BC56A70" w14:textId="77777777" w:rsidR="00B7669F" w:rsidRPr="00261866" w:rsidRDefault="00B7669F" w:rsidP="00AA230E">
            <w:pPr>
              <w:kinsoku w:val="0"/>
              <w:overflowPunct w:val="0"/>
              <w:spacing w:line="240" w:lineRule="exact"/>
              <w:jc w:val="center"/>
              <w:textAlignment w:val="baseline"/>
              <w:rPr>
                <w:rFonts w:ascii="ＭＳ ゴシック" w:eastAsia="ＭＳ ゴシック" w:hAnsi="ＭＳ ゴシック"/>
                <w:bCs/>
              </w:rPr>
            </w:pPr>
          </w:p>
          <w:p w14:paraId="19C5304B" w14:textId="77777777" w:rsidR="00A13771" w:rsidRPr="00261866" w:rsidRDefault="00A13771" w:rsidP="00AA230E">
            <w:pPr>
              <w:kinsoku w:val="0"/>
              <w:overflowPunct w:val="0"/>
              <w:spacing w:line="240" w:lineRule="exact"/>
              <w:jc w:val="center"/>
              <w:textAlignment w:val="baseline"/>
              <w:rPr>
                <w:rFonts w:ascii="ＭＳ ゴシック" w:eastAsia="ＭＳ ゴシック" w:hAnsi="ＭＳ ゴシック"/>
                <w:bCs/>
              </w:rPr>
            </w:pPr>
          </w:p>
          <w:p w14:paraId="737E214B" w14:textId="77777777" w:rsidR="00B74BED" w:rsidRPr="00261866" w:rsidRDefault="003D24B9" w:rsidP="00B74BED">
            <w:pPr>
              <w:kinsoku w:val="0"/>
              <w:overflowPunct w:val="0"/>
              <w:spacing w:line="240" w:lineRule="exact"/>
              <w:jc w:val="center"/>
              <w:textAlignment w:val="baseline"/>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1126424347"/>
                <w14:checkbox>
                  <w14:checked w14:val="0"/>
                  <w14:checkedState w14:val="00FE" w14:font="Wingdings"/>
                  <w14:uncheckedState w14:val="2610" w14:font="ＭＳ ゴシック"/>
                </w14:checkbox>
              </w:sdtPr>
              <w:sdtEndPr/>
              <w:sdtContent>
                <w:r w:rsidR="00B74BED" w:rsidRPr="00261866">
                  <w:rPr>
                    <w:rFonts w:ascii="ＭＳ ゴシック" w:eastAsia="ＭＳ ゴシック" w:hAnsi="ＭＳ ゴシック" w:hint="eastAsia"/>
                    <w:bCs/>
                    <w:sz w:val="20"/>
                    <w:szCs w:val="20"/>
                  </w:rPr>
                  <w:t>☐</w:t>
                </w:r>
              </w:sdtContent>
            </w:sdt>
            <w:r w:rsidR="00B74BED" w:rsidRPr="0026186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2069100232"/>
                <w14:checkbox>
                  <w14:checked w14:val="0"/>
                  <w14:checkedState w14:val="00FE" w14:font="Wingdings"/>
                  <w14:uncheckedState w14:val="2610" w14:font="ＭＳ ゴシック"/>
                </w14:checkbox>
              </w:sdtPr>
              <w:sdtEndPr/>
              <w:sdtContent>
                <w:r w:rsidR="00B74BED" w:rsidRPr="00261866">
                  <w:rPr>
                    <w:rFonts w:ascii="ＭＳ ゴシック" w:eastAsia="ＭＳ ゴシック" w:hAnsi="ＭＳ ゴシック" w:hint="eastAsia"/>
                    <w:bCs/>
                    <w:sz w:val="20"/>
                    <w:szCs w:val="20"/>
                  </w:rPr>
                  <w:t>☐</w:t>
                </w:r>
              </w:sdtContent>
            </w:sdt>
            <w:r w:rsidR="00B74BED" w:rsidRPr="00261866">
              <w:rPr>
                <w:rFonts w:ascii="ＭＳ ゴシック" w:eastAsia="ＭＳ ゴシック" w:hAnsi="ＭＳ ゴシック" w:hint="eastAsia"/>
                <w:bCs/>
                <w:sz w:val="20"/>
                <w:szCs w:val="20"/>
              </w:rPr>
              <w:t>いない</w:t>
            </w:r>
          </w:p>
          <w:p w14:paraId="23276F13" w14:textId="77777777" w:rsidR="00A13771" w:rsidRPr="006522F7" w:rsidRDefault="00A13771" w:rsidP="00AA230E">
            <w:pPr>
              <w:kinsoku w:val="0"/>
              <w:overflowPunct w:val="0"/>
              <w:spacing w:line="240" w:lineRule="exact"/>
              <w:jc w:val="center"/>
              <w:textAlignment w:val="baseline"/>
              <w:rPr>
                <w:rFonts w:ascii="ＭＳ ゴシック" w:eastAsia="ＭＳ ゴシック" w:hAnsi="ＭＳ ゴシック"/>
                <w:b/>
              </w:rPr>
            </w:pPr>
          </w:p>
          <w:p w14:paraId="4B9402CF" w14:textId="77777777" w:rsidR="00A13771" w:rsidRPr="006522F7" w:rsidRDefault="00A13771" w:rsidP="00AA230E">
            <w:pPr>
              <w:kinsoku w:val="0"/>
              <w:overflowPunct w:val="0"/>
              <w:spacing w:line="240" w:lineRule="exact"/>
              <w:jc w:val="center"/>
              <w:textAlignment w:val="baseline"/>
              <w:rPr>
                <w:rFonts w:ascii="ＭＳ ゴシック" w:eastAsia="ＭＳ ゴシック" w:hAnsi="ＭＳ ゴシック"/>
                <w:b/>
              </w:rPr>
            </w:pPr>
          </w:p>
          <w:p w14:paraId="172F8D29" w14:textId="77777777" w:rsidR="00A13771" w:rsidRPr="006522F7" w:rsidRDefault="00A13771" w:rsidP="00AA230E">
            <w:pPr>
              <w:kinsoku w:val="0"/>
              <w:overflowPunct w:val="0"/>
              <w:spacing w:line="240" w:lineRule="exact"/>
              <w:jc w:val="center"/>
              <w:textAlignment w:val="baseline"/>
              <w:rPr>
                <w:rFonts w:ascii="ＭＳ ゴシック" w:eastAsia="ＭＳ ゴシック" w:hAnsi="ＭＳ ゴシック"/>
                <w:b/>
              </w:rPr>
            </w:pPr>
          </w:p>
          <w:p w14:paraId="435D6E0D" w14:textId="77777777" w:rsidR="00A13771" w:rsidRPr="006522F7" w:rsidRDefault="00A13771" w:rsidP="00AA230E">
            <w:pPr>
              <w:kinsoku w:val="0"/>
              <w:overflowPunct w:val="0"/>
              <w:spacing w:line="240" w:lineRule="exact"/>
              <w:jc w:val="center"/>
              <w:textAlignment w:val="baseline"/>
              <w:rPr>
                <w:rFonts w:ascii="ＭＳ ゴシック" w:eastAsia="ＭＳ ゴシック" w:hAnsi="ＭＳ ゴシック"/>
                <w:b/>
              </w:rPr>
            </w:pPr>
          </w:p>
          <w:p w14:paraId="1F9126B4"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b/>
              </w:rPr>
            </w:pPr>
          </w:p>
          <w:p w14:paraId="1E867CF7" w14:textId="77777777" w:rsidR="00B7669F" w:rsidRPr="006522F7" w:rsidRDefault="00B7669F" w:rsidP="00AA230E">
            <w:pPr>
              <w:kinsoku w:val="0"/>
              <w:overflowPunct w:val="0"/>
              <w:spacing w:line="240" w:lineRule="exact"/>
              <w:jc w:val="center"/>
              <w:textAlignment w:val="baseline"/>
              <w:rPr>
                <w:rFonts w:ascii="ＭＳ ゴシック" w:eastAsia="ＭＳ ゴシック" w:hAnsi="ＭＳ ゴシック"/>
                <w:b/>
              </w:rPr>
            </w:pPr>
          </w:p>
          <w:p w14:paraId="2874E4B3" w14:textId="77777777" w:rsidR="00B7669F" w:rsidRDefault="00B7669F" w:rsidP="00AA230E">
            <w:pPr>
              <w:kinsoku w:val="0"/>
              <w:overflowPunct w:val="0"/>
              <w:spacing w:line="240" w:lineRule="exact"/>
              <w:jc w:val="center"/>
              <w:textAlignment w:val="baseline"/>
              <w:rPr>
                <w:rFonts w:ascii="ＭＳ ゴシック" w:eastAsia="ＭＳ ゴシック" w:hAnsi="ＭＳ ゴシック"/>
                <w:b/>
              </w:rPr>
            </w:pPr>
          </w:p>
          <w:p w14:paraId="7570B5C4" w14:textId="77777777" w:rsidR="00B74BED" w:rsidRDefault="00B74BED" w:rsidP="00AA230E">
            <w:pPr>
              <w:kinsoku w:val="0"/>
              <w:overflowPunct w:val="0"/>
              <w:spacing w:line="240" w:lineRule="exact"/>
              <w:jc w:val="center"/>
              <w:textAlignment w:val="baseline"/>
              <w:rPr>
                <w:rFonts w:ascii="ＭＳ ゴシック" w:eastAsia="ＭＳ ゴシック" w:hAnsi="ＭＳ ゴシック"/>
                <w:b/>
              </w:rPr>
            </w:pPr>
          </w:p>
          <w:p w14:paraId="37B1BF03" w14:textId="77777777" w:rsidR="00B74BED" w:rsidRDefault="00B74BED" w:rsidP="00AA230E">
            <w:pPr>
              <w:kinsoku w:val="0"/>
              <w:overflowPunct w:val="0"/>
              <w:spacing w:line="240" w:lineRule="exact"/>
              <w:jc w:val="center"/>
              <w:textAlignment w:val="baseline"/>
              <w:rPr>
                <w:rFonts w:ascii="ＭＳ ゴシック" w:eastAsia="ＭＳ ゴシック" w:hAnsi="ＭＳ ゴシック"/>
                <w:b/>
              </w:rPr>
            </w:pPr>
          </w:p>
          <w:p w14:paraId="5CB41C95" w14:textId="77777777" w:rsidR="00B74BED" w:rsidRDefault="00B74BED" w:rsidP="00AA230E">
            <w:pPr>
              <w:kinsoku w:val="0"/>
              <w:overflowPunct w:val="0"/>
              <w:spacing w:line="240" w:lineRule="exact"/>
              <w:jc w:val="center"/>
              <w:textAlignment w:val="baseline"/>
              <w:rPr>
                <w:rFonts w:ascii="ＭＳ ゴシック" w:eastAsia="ＭＳ ゴシック" w:hAnsi="ＭＳ ゴシック"/>
                <w:b/>
              </w:rPr>
            </w:pPr>
          </w:p>
          <w:p w14:paraId="56A90629" w14:textId="77777777" w:rsidR="00B74BED" w:rsidRDefault="00B74BED" w:rsidP="00AA230E">
            <w:pPr>
              <w:kinsoku w:val="0"/>
              <w:overflowPunct w:val="0"/>
              <w:spacing w:line="240" w:lineRule="exact"/>
              <w:jc w:val="center"/>
              <w:textAlignment w:val="baseline"/>
              <w:rPr>
                <w:rFonts w:ascii="ＭＳ ゴシック" w:eastAsia="ＭＳ ゴシック" w:hAnsi="ＭＳ ゴシック"/>
                <w:b/>
              </w:rPr>
            </w:pPr>
          </w:p>
          <w:p w14:paraId="11EF6E13" w14:textId="77777777" w:rsidR="00B74BED" w:rsidRDefault="00B74BED" w:rsidP="00AA230E">
            <w:pPr>
              <w:kinsoku w:val="0"/>
              <w:overflowPunct w:val="0"/>
              <w:spacing w:line="240" w:lineRule="exact"/>
              <w:jc w:val="center"/>
              <w:textAlignment w:val="baseline"/>
              <w:rPr>
                <w:rFonts w:ascii="ＭＳ ゴシック" w:eastAsia="ＭＳ ゴシック" w:hAnsi="ＭＳ ゴシック"/>
                <w:b/>
              </w:rPr>
            </w:pPr>
          </w:p>
          <w:p w14:paraId="2A57CDEE" w14:textId="77777777" w:rsidR="00B74BED" w:rsidRDefault="00B74BED" w:rsidP="00AA230E">
            <w:pPr>
              <w:kinsoku w:val="0"/>
              <w:overflowPunct w:val="0"/>
              <w:spacing w:line="240" w:lineRule="exact"/>
              <w:jc w:val="center"/>
              <w:textAlignment w:val="baseline"/>
              <w:rPr>
                <w:rFonts w:ascii="ＭＳ ゴシック" w:eastAsia="ＭＳ ゴシック" w:hAnsi="ＭＳ ゴシック"/>
                <w:b/>
              </w:rPr>
            </w:pPr>
          </w:p>
          <w:p w14:paraId="2EED7A72" w14:textId="77777777" w:rsidR="00B74BED" w:rsidRPr="006522F7" w:rsidRDefault="00B74BED" w:rsidP="00AA230E">
            <w:pPr>
              <w:kinsoku w:val="0"/>
              <w:overflowPunct w:val="0"/>
              <w:spacing w:line="240" w:lineRule="exact"/>
              <w:jc w:val="center"/>
              <w:textAlignment w:val="baseline"/>
              <w:rPr>
                <w:rFonts w:ascii="ＭＳ ゴシック" w:eastAsia="ＭＳ ゴシック" w:hAnsi="ＭＳ ゴシック"/>
                <w:b/>
              </w:rPr>
            </w:pPr>
          </w:p>
          <w:p w14:paraId="1AF1BA1D" w14:textId="370BA2E1" w:rsidR="00B7669F" w:rsidRPr="00261866" w:rsidRDefault="003D24B9" w:rsidP="00B74BED">
            <w:pPr>
              <w:kinsoku w:val="0"/>
              <w:overflowPunct w:val="0"/>
              <w:spacing w:line="240" w:lineRule="exact"/>
              <w:jc w:val="center"/>
              <w:textAlignment w:val="baseline"/>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1017392772"/>
                <w14:checkbox>
                  <w14:checked w14:val="0"/>
                  <w14:checkedState w14:val="00FE" w14:font="Wingdings"/>
                  <w14:uncheckedState w14:val="2610" w14:font="ＭＳ ゴシック"/>
                </w14:checkbox>
              </w:sdtPr>
              <w:sdtEndPr/>
              <w:sdtContent>
                <w:r w:rsidR="00B74BED"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hint="eastAsia"/>
                <w:bCs/>
                <w:sz w:val="20"/>
                <w:szCs w:val="20"/>
              </w:rPr>
              <w:t>ある・</w:t>
            </w:r>
            <w:sdt>
              <w:sdtPr>
                <w:rPr>
                  <w:rFonts w:ascii="ＭＳ ゴシック" w:eastAsia="ＭＳ ゴシック" w:hAnsi="ＭＳ ゴシック" w:hint="eastAsia"/>
                  <w:bCs/>
                  <w:sz w:val="20"/>
                  <w:szCs w:val="20"/>
                </w:rPr>
                <w:id w:val="-532337011"/>
                <w14:checkbox>
                  <w14:checked w14:val="0"/>
                  <w14:checkedState w14:val="00FE" w14:font="Wingdings"/>
                  <w14:uncheckedState w14:val="2610" w14:font="ＭＳ ゴシック"/>
                </w14:checkbox>
              </w:sdtPr>
              <w:sdtEndPr/>
              <w:sdtContent>
                <w:r w:rsidR="000F3882"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hint="eastAsia"/>
                <w:bCs/>
                <w:sz w:val="20"/>
                <w:szCs w:val="20"/>
              </w:rPr>
              <w:t>ない</w:t>
            </w:r>
          </w:p>
          <w:p w14:paraId="467DA581" w14:textId="77777777" w:rsidR="00B7669F" w:rsidRPr="00261866" w:rsidRDefault="003D24B9" w:rsidP="00AA230E">
            <w:pPr>
              <w:kinsoku w:val="0"/>
              <w:overflowPunct w:val="0"/>
              <w:spacing w:line="240" w:lineRule="exact"/>
              <w:jc w:val="center"/>
              <w:textAlignment w:val="baseline"/>
              <w:rPr>
                <w:rFonts w:ascii="ＭＳ ゴシック" w:eastAsia="ＭＳ ゴシック" w:hAnsi="ＭＳ ゴシック"/>
                <w:bCs/>
                <w:sz w:val="20"/>
                <w:szCs w:val="20"/>
              </w:rPr>
            </w:pPr>
            <w:sdt>
              <w:sdtPr>
                <w:rPr>
                  <w:rFonts w:ascii="ＭＳ ゴシック" w:eastAsia="ＭＳ ゴシック" w:hAnsi="ＭＳ ゴシック" w:hint="eastAsia"/>
                  <w:bCs/>
                  <w:sz w:val="20"/>
                  <w:szCs w:val="20"/>
                </w:rPr>
                <w:id w:val="185845510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869151157"/>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sz w:val="20"/>
                <w:szCs w:val="20"/>
              </w:rPr>
              <w:t>いない</w:t>
            </w:r>
          </w:p>
          <w:p w14:paraId="5D431DD4" w14:textId="77777777" w:rsidR="00B7669F" w:rsidRPr="00261866" w:rsidRDefault="00B7669F" w:rsidP="00AA230E">
            <w:pPr>
              <w:kinsoku w:val="0"/>
              <w:overflowPunct w:val="0"/>
              <w:spacing w:line="240" w:lineRule="exact"/>
              <w:jc w:val="center"/>
              <w:textAlignment w:val="baseline"/>
              <w:rPr>
                <w:rFonts w:ascii="ＭＳ ゴシック" w:eastAsia="ＭＳ ゴシック" w:hAnsi="ＭＳ ゴシック"/>
                <w:bCs/>
                <w:sz w:val="20"/>
                <w:szCs w:val="20"/>
              </w:rPr>
            </w:pPr>
          </w:p>
          <w:p w14:paraId="72DC314B" w14:textId="77777777" w:rsidR="00B7669F" w:rsidRPr="00261866" w:rsidRDefault="00B7669F" w:rsidP="00AA230E">
            <w:pPr>
              <w:kinsoku w:val="0"/>
              <w:overflowPunct w:val="0"/>
              <w:spacing w:line="240" w:lineRule="exact"/>
              <w:jc w:val="center"/>
              <w:textAlignment w:val="baseline"/>
              <w:rPr>
                <w:rFonts w:ascii="ＭＳ ゴシック" w:eastAsia="ＭＳ ゴシック" w:hAnsi="ＭＳ ゴシック"/>
                <w:bCs/>
                <w:sz w:val="20"/>
                <w:szCs w:val="20"/>
              </w:rPr>
            </w:pPr>
          </w:p>
          <w:p w14:paraId="045BFDF0" w14:textId="77777777" w:rsidR="00EF52DD" w:rsidRPr="00261866" w:rsidRDefault="00EF52DD" w:rsidP="00AA230E">
            <w:pPr>
              <w:kinsoku w:val="0"/>
              <w:overflowPunct w:val="0"/>
              <w:snapToGrid w:val="0"/>
              <w:spacing w:line="80" w:lineRule="exact"/>
              <w:jc w:val="center"/>
              <w:textAlignment w:val="baseline"/>
              <w:rPr>
                <w:rFonts w:ascii="ＭＳ ゴシック" w:eastAsia="ＭＳ ゴシック" w:hAnsi="ＭＳ ゴシック"/>
                <w:bCs/>
                <w:sz w:val="20"/>
                <w:szCs w:val="20"/>
              </w:rPr>
            </w:pPr>
          </w:p>
          <w:p w14:paraId="5829A50C" w14:textId="77777777" w:rsidR="00B7669F" w:rsidRPr="006522F7" w:rsidRDefault="003D24B9" w:rsidP="00AA230E">
            <w:pPr>
              <w:kinsoku w:val="0"/>
              <w:overflowPunct w:val="0"/>
              <w:spacing w:line="240" w:lineRule="exact"/>
              <w:jc w:val="center"/>
              <w:textAlignment w:val="baseline"/>
              <w:rPr>
                <w:rFonts w:ascii="ＭＳ ゴシック" w:eastAsia="ＭＳ ゴシック" w:hAnsi="ＭＳ ゴシック"/>
              </w:rPr>
            </w:pPr>
            <w:sdt>
              <w:sdtPr>
                <w:rPr>
                  <w:rFonts w:ascii="ＭＳ ゴシック" w:eastAsia="ＭＳ ゴシック" w:hAnsi="ＭＳ ゴシック" w:hint="eastAsia"/>
                  <w:bCs/>
                  <w:sz w:val="20"/>
                  <w:szCs w:val="20"/>
                </w:rPr>
                <w:id w:val="176001593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sz w:val="20"/>
                <w:szCs w:val="20"/>
              </w:rPr>
              <w:t>いる・</w:t>
            </w:r>
            <w:sdt>
              <w:sdtPr>
                <w:rPr>
                  <w:rFonts w:ascii="ＭＳ ゴシック" w:eastAsia="ＭＳ ゴシック" w:hAnsi="ＭＳ ゴシック" w:hint="eastAsia"/>
                  <w:bCs/>
                  <w:sz w:val="20"/>
                  <w:szCs w:val="20"/>
                </w:rPr>
                <w:id w:val="-1018685125"/>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sz w:val="20"/>
                <w:szCs w:val="20"/>
              </w:rPr>
              <w:t>いない</w:t>
            </w:r>
          </w:p>
        </w:tc>
      </w:tr>
    </w:tbl>
    <w:p w14:paraId="2E23F5FC" w14:textId="77777777" w:rsidR="00E60526" w:rsidRPr="006522F7" w:rsidRDefault="00E60526" w:rsidP="00B7669F">
      <w:pPr>
        <w:autoSpaceDE w:val="0"/>
        <w:autoSpaceDN w:val="0"/>
        <w:adjustRightInd w:val="0"/>
        <w:spacing w:line="240" w:lineRule="exact"/>
        <w:jc w:val="center"/>
        <w:rPr>
          <w:rFonts w:ascii="ＭＳ ゴシック" w:eastAsia="ＭＳ ゴシック" w:hAnsi="ＭＳ ゴシック" w:cs="ＭＳ ゴシック"/>
          <w:kern w:val="0"/>
          <w:sz w:val="44"/>
          <w:szCs w:val="4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7"/>
        <w:gridCol w:w="1963"/>
        <w:gridCol w:w="2371"/>
        <w:gridCol w:w="1421"/>
      </w:tblGrid>
      <w:tr w:rsidR="006522F7" w:rsidRPr="006522F7" w14:paraId="7F1F7682" w14:textId="77777777" w:rsidTr="008D23F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14:paraId="34A09CF7"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B27019"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14:paraId="288323AF"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9FCB7AE"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備　　　考</w:t>
            </w:r>
          </w:p>
        </w:tc>
      </w:tr>
      <w:tr w:rsidR="006522F7" w:rsidRPr="006522F7" w14:paraId="1695D6D5" w14:textId="77777777" w:rsidTr="008D23F5">
        <w:trPr>
          <w:trHeight w:val="13603"/>
        </w:trPr>
        <w:tc>
          <w:tcPr>
            <w:tcW w:w="4111" w:type="dxa"/>
            <w:tcBorders>
              <w:top w:val="single" w:sz="4" w:space="0" w:color="auto"/>
              <w:left w:val="single" w:sz="4" w:space="0" w:color="auto"/>
              <w:bottom w:val="single" w:sz="4" w:space="0" w:color="auto"/>
              <w:right w:val="single" w:sz="4" w:space="0" w:color="auto"/>
            </w:tcBorders>
          </w:tcPr>
          <w:p w14:paraId="7512536F"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16"/>
                <w:szCs w:val="16"/>
              </w:rPr>
            </w:pPr>
          </w:p>
          <w:p w14:paraId="5B17AD0D"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16"/>
                <w:szCs w:val="16"/>
              </w:rPr>
            </w:pPr>
          </w:p>
          <w:p w14:paraId="3656C2EF" w14:textId="566C7A25" w:rsidR="00B7669F" w:rsidRPr="006522F7"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　指定障害児入所施設等に帰属する収入は</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当該障害児入所施設等を経営する社会福祉法人外への資金の流出（貸付を含む）に属する経費に充てることはできない。</w:t>
            </w:r>
          </w:p>
          <w:p w14:paraId="3981244A" w14:textId="77777777" w:rsidR="00B7669F" w:rsidRPr="006522F7"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p>
          <w:p w14:paraId="2A5A0014"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hint="eastAsia"/>
                <w:sz w:val="18"/>
                <w:szCs w:val="18"/>
              </w:rPr>
              <w:t>○法人本部からの</w:t>
            </w:r>
            <w:r w:rsidRPr="006522F7">
              <w:rPr>
                <w:rFonts w:ascii="ＭＳ ゴシック" w:eastAsia="ＭＳ ゴシック" w:hAnsi="ＭＳ ゴシック" w:cs="ＭＳ ゴシック" w:hint="eastAsia"/>
                <w:kern w:val="0"/>
                <w:sz w:val="18"/>
                <w:szCs w:val="18"/>
              </w:rPr>
              <w:t>貸付け</w:t>
            </w:r>
          </w:p>
          <w:p w14:paraId="59C1C6E5" w14:textId="36F2CB1F"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 xml:space="preserve">　  精算について特に期間は定められていない（貸付資金が寄附金や収益事業の利益等である場合は</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他の事業区分</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拠点区分又はサービス区分に貸し付けることは差し支えない）。</w:t>
            </w:r>
          </w:p>
          <w:p w14:paraId="79F831E7"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18"/>
                <w:szCs w:val="18"/>
              </w:rPr>
            </w:pPr>
          </w:p>
          <w:p w14:paraId="419F6EA4"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hint="eastAsia"/>
                <w:sz w:val="18"/>
                <w:szCs w:val="18"/>
              </w:rPr>
              <w:t>○指定障害児入所施設等</w:t>
            </w:r>
            <w:r w:rsidRPr="006522F7">
              <w:rPr>
                <w:rFonts w:ascii="ＭＳ ゴシック" w:eastAsia="ＭＳ ゴシック" w:hAnsi="ＭＳ ゴシック" w:cs="ＭＳ ゴシック" w:hint="eastAsia"/>
                <w:kern w:val="0"/>
                <w:sz w:val="18"/>
                <w:szCs w:val="18"/>
              </w:rPr>
              <w:t>からの貸付け</w:t>
            </w:r>
          </w:p>
          <w:p w14:paraId="1C647002" w14:textId="6347974C" w:rsidR="00B7669F" w:rsidRPr="006522F7" w:rsidRDefault="00B7669F" w:rsidP="008D23F5">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一時繰替使用可（給付費（保護者の負担分を含む）は</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他の社会福祉事業等又は公益事業若しくは収益事業へ）</w:t>
            </w:r>
          </w:p>
          <w:p w14:paraId="5429BBD1" w14:textId="77777777" w:rsidR="00B7669F" w:rsidRPr="006522F7" w:rsidRDefault="00B7669F" w:rsidP="008D23F5">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当該年度内に補てん（一時繰替使用した資金）</w:t>
            </w:r>
          </w:p>
          <w:p w14:paraId="60171884" w14:textId="77777777" w:rsidR="00B7669F" w:rsidRPr="006522F7"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p>
          <w:p w14:paraId="711466C1"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36B6DC0C"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20247B6C"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329FA784"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31EA3F28"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0285B0F6"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5DE26F29"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52CF4EAA"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7609A745"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6B630843"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5140D877"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3FBD3D40" w14:textId="77777777" w:rsidR="00B7669F" w:rsidRPr="006522F7"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積立金の例</w:t>
            </w:r>
          </w:p>
          <w:p w14:paraId="59E388EE" w14:textId="77777777" w:rsidR="00B7669F" w:rsidRPr="006522F7" w:rsidRDefault="00B7669F" w:rsidP="008D23F5">
            <w:pPr>
              <w:kinsoku w:val="0"/>
              <w:overflowPunct w:val="0"/>
              <w:spacing w:line="240" w:lineRule="exact"/>
              <w:ind w:leftChars="100" w:left="21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①施設整備等積立金</w:t>
            </w:r>
          </w:p>
          <w:p w14:paraId="0908F3A6" w14:textId="77777777" w:rsidR="00B7669F" w:rsidRPr="006522F7" w:rsidRDefault="00B7669F" w:rsidP="008D23F5">
            <w:pPr>
              <w:kinsoku w:val="0"/>
              <w:overflowPunct w:val="0"/>
              <w:spacing w:line="240" w:lineRule="exact"/>
              <w:ind w:leftChars="100" w:left="21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②人件費積立金</w:t>
            </w:r>
          </w:p>
          <w:p w14:paraId="3777CAF9"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14:paraId="09B2779F"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EA3B4FA"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0962A6BA"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　貸借対照表の純資産の部「その他の積立金」</w:t>
            </w:r>
          </w:p>
          <w:p w14:paraId="28A2E11F" w14:textId="17314DDE"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hint="eastAsia"/>
                <w:sz w:val="18"/>
                <w:szCs w:val="18"/>
              </w:rPr>
              <w:t>○　その他の積立金は</w:t>
            </w:r>
            <w:r w:rsidR="00DA5A60" w:rsidRPr="006522F7">
              <w:rPr>
                <w:rFonts w:ascii="ＭＳ ゴシック" w:eastAsia="ＭＳ ゴシック" w:hAnsi="ＭＳ ゴシック" w:hint="eastAsia"/>
                <w:sz w:val="18"/>
                <w:szCs w:val="18"/>
              </w:rPr>
              <w:t>､</w:t>
            </w:r>
            <w:r w:rsidRPr="006522F7">
              <w:rPr>
                <w:rFonts w:ascii="ＭＳ ゴシック" w:eastAsia="ＭＳ ゴシック" w:hAnsi="ＭＳ ゴシック" w:hint="eastAsia"/>
                <w:sz w:val="18"/>
                <w:szCs w:val="18"/>
              </w:rPr>
              <w:t>将来の特定の目的の費用又は損失に備えるため</w:t>
            </w:r>
            <w:r w:rsidR="00DA5A60" w:rsidRPr="006522F7">
              <w:rPr>
                <w:rFonts w:ascii="ＭＳ ゴシック" w:eastAsia="ＭＳ ゴシック" w:hAnsi="ＭＳ ゴシック" w:hint="eastAsia"/>
                <w:sz w:val="18"/>
                <w:szCs w:val="18"/>
              </w:rPr>
              <w:t>､</w:t>
            </w:r>
            <w:r w:rsidRPr="006522F7">
              <w:rPr>
                <w:rFonts w:ascii="ＭＳ ゴシック" w:eastAsia="ＭＳ ゴシック" w:hAnsi="ＭＳ ゴシック" w:hint="eastAsia"/>
                <w:sz w:val="18"/>
                <w:szCs w:val="18"/>
              </w:rPr>
              <w:t>理事会の議決に基づき事業活動計算書の当期末繰越活動増減差額から積立金として積み立てた額を計上するものとする。</w:t>
            </w:r>
          </w:p>
          <w:p w14:paraId="0BA33AE8" w14:textId="5E5690F3" w:rsidR="00B7669F" w:rsidRPr="006522F7"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sz w:val="18"/>
                <w:szCs w:val="18"/>
              </w:rPr>
            </w:pPr>
            <w:r w:rsidRPr="006522F7">
              <w:rPr>
                <w:rFonts w:ascii="ＭＳ ゴシック" w:eastAsia="ＭＳ ゴシック" w:hAnsi="ＭＳ ゴシック" w:hint="eastAsia"/>
                <w:sz w:val="18"/>
                <w:szCs w:val="18"/>
              </w:rPr>
              <w:t>○　当期末繰越活動増減差額にその他の積立金取崩額を加算した額に余剰が生じた場合には</w:t>
            </w:r>
            <w:r w:rsidR="00DA5A60" w:rsidRPr="006522F7">
              <w:rPr>
                <w:rFonts w:ascii="ＭＳ ゴシック" w:eastAsia="ＭＳ ゴシック" w:hAnsi="ＭＳ ゴシック" w:hint="eastAsia"/>
                <w:sz w:val="18"/>
                <w:szCs w:val="18"/>
              </w:rPr>
              <w:t>､</w:t>
            </w:r>
            <w:r w:rsidRPr="006522F7">
              <w:rPr>
                <w:rFonts w:ascii="ＭＳ ゴシック" w:eastAsia="ＭＳ ゴシック" w:hAnsi="ＭＳ ゴシック" w:hint="eastAsia"/>
                <w:sz w:val="18"/>
                <w:szCs w:val="18"/>
              </w:rPr>
              <w:t>その範囲内で将来の特定の目的のために積立金を積み立てることができる。</w:t>
            </w:r>
          </w:p>
          <w:p w14:paraId="10178531" w14:textId="508DE94B" w:rsidR="00B7669F" w:rsidRPr="006522F7"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18"/>
                <w:szCs w:val="18"/>
              </w:rPr>
              <w:t>○　積立金を計上する際は同額の積立資産を積み立てるが</w:t>
            </w:r>
            <w:r w:rsidR="00DA5A60" w:rsidRPr="006522F7">
              <w:rPr>
                <w:rFonts w:ascii="ＭＳ ゴシック" w:eastAsia="ＭＳ ゴシック" w:hAnsi="ＭＳ ゴシック" w:hint="eastAsia"/>
                <w:sz w:val="18"/>
                <w:szCs w:val="18"/>
              </w:rPr>
              <w:t>､</w:t>
            </w:r>
            <w:r w:rsidRPr="006522F7">
              <w:rPr>
                <w:rFonts w:ascii="ＭＳ ゴシック" w:eastAsia="ＭＳ ゴシック" w:hAnsi="ＭＳ ゴシック" w:hint="eastAsia"/>
                <w:sz w:val="18"/>
                <w:szCs w:val="18"/>
              </w:rPr>
              <w:t>資金管理上の理由等から積立資産を積み立てが必要とされる場合には</w:t>
            </w:r>
            <w:r w:rsidR="00DA5A60" w:rsidRPr="006522F7">
              <w:rPr>
                <w:rFonts w:ascii="ＭＳ ゴシック" w:eastAsia="ＭＳ ゴシック" w:hAnsi="ＭＳ ゴシック" w:hint="eastAsia"/>
                <w:sz w:val="18"/>
                <w:szCs w:val="18"/>
              </w:rPr>
              <w:t>､</w:t>
            </w:r>
            <w:r w:rsidRPr="006522F7">
              <w:rPr>
                <w:rFonts w:ascii="ＭＳ ゴシック" w:eastAsia="ＭＳ ゴシック" w:hAnsi="ＭＳ ゴシック" w:hint="eastAsia"/>
                <w:sz w:val="18"/>
                <w:szCs w:val="18"/>
              </w:rPr>
              <w:t>その名称・理由を明確化した上で積立金を積み立てずに積立資産のみを計上できる。</w:t>
            </w:r>
          </w:p>
          <w:p w14:paraId="715D5109" w14:textId="17CD7562" w:rsidR="00B7669F" w:rsidRPr="006522F7"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szCs w:val="21"/>
              </w:rPr>
            </w:pPr>
            <w:r w:rsidRPr="006522F7">
              <w:rPr>
                <w:rFonts w:ascii="ＭＳ ゴシック" w:eastAsia="ＭＳ ゴシック" w:hAnsi="ＭＳ ゴシック" w:hint="eastAsia"/>
                <w:sz w:val="18"/>
                <w:szCs w:val="18"/>
              </w:rPr>
              <w:t>○　積立金と積立資産の積み立ては</w:t>
            </w:r>
            <w:r w:rsidR="00DA5A60" w:rsidRPr="006522F7">
              <w:rPr>
                <w:rFonts w:ascii="ＭＳ ゴシック" w:eastAsia="ＭＳ ゴシック" w:hAnsi="ＭＳ ゴシック" w:hint="eastAsia"/>
                <w:sz w:val="18"/>
                <w:szCs w:val="18"/>
              </w:rPr>
              <w:t>､</w:t>
            </w:r>
            <w:r w:rsidRPr="006522F7">
              <w:rPr>
                <w:rFonts w:ascii="ＭＳ ゴシック" w:eastAsia="ＭＳ ゴシック" w:hAnsi="ＭＳ ゴシック" w:hint="eastAsia"/>
                <w:sz w:val="18"/>
                <w:szCs w:val="18"/>
              </w:rPr>
              <w:t>増減差額の発生した年度の</w:t>
            </w:r>
            <w:r w:rsidR="00C33D3C" w:rsidRPr="006522F7">
              <w:rPr>
                <w:rFonts w:ascii="ＭＳ ゴシック" w:eastAsia="ＭＳ ゴシック" w:hAnsi="ＭＳ ゴシック" w:hint="eastAsia"/>
                <w:sz w:val="18"/>
                <w:szCs w:val="18"/>
              </w:rPr>
              <w:t>計算書類</w:t>
            </w:r>
            <w:r w:rsidRPr="006522F7">
              <w:rPr>
                <w:rFonts w:ascii="ＭＳ ゴシック" w:eastAsia="ＭＳ ゴシック" w:hAnsi="ＭＳ ゴシック" w:hint="eastAsia"/>
                <w:sz w:val="18"/>
                <w:szCs w:val="18"/>
              </w:rPr>
              <w:t>に反映させるが</w:t>
            </w:r>
            <w:r w:rsidR="00DA5A60" w:rsidRPr="006522F7">
              <w:rPr>
                <w:rFonts w:ascii="ＭＳ ゴシック" w:eastAsia="ＭＳ ゴシック" w:hAnsi="ＭＳ ゴシック" w:hint="eastAsia"/>
                <w:sz w:val="18"/>
                <w:szCs w:val="18"/>
              </w:rPr>
              <w:t>､</w:t>
            </w:r>
            <w:r w:rsidRPr="006522F7">
              <w:rPr>
                <w:rFonts w:ascii="ＭＳ ゴシック" w:eastAsia="ＭＳ ゴシック" w:hAnsi="ＭＳ ゴシック" w:hint="eastAsia"/>
                <w:sz w:val="18"/>
                <w:szCs w:val="18"/>
              </w:rPr>
              <w:t>専用の預金口座で管理する場合は</w:t>
            </w:r>
            <w:r w:rsidR="00DA5A60" w:rsidRPr="006522F7">
              <w:rPr>
                <w:rFonts w:ascii="ＭＳ ゴシック" w:eastAsia="ＭＳ ゴシック" w:hAnsi="ＭＳ ゴシック" w:hint="eastAsia"/>
                <w:sz w:val="18"/>
                <w:szCs w:val="18"/>
              </w:rPr>
              <w:t>､</w:t>
            </w:r>
            <w:r w:rsidRPr="006522F7">
              <w:rPr>
                <w:rFonts w:ascii="ＭＳ ゴシック" w:eastAsia="ＭＳ ゴシック" w:hAnsi="ＭＳ ゴシック" w:hint="eastAsia"/>
                <w:sz w:val="18"/>
                <w:szCs w:val="18"/>
              </w:rPr>
              <w:t>遅くとも決算理事会終了後２か月を超えないうちに積み立てること。</w:t>
            </w:r>
          </w:p>
        </w:tc>
        <w:tc>
          <w:tcPr>
            <w:tcW w:w="1984" w:type="dxa"/>
            <w:tcBorders>
              <w:top w:val="single" w:sz="4" w:space="0" w:color="auto"/>
              <w:left w:val="single" w:sz="4" w:space="0" w:color="auto"/>
              <w:bottom w:val="single" w:sz="4" w:space="0" w:color="auto"/>
              <w:right w:val="single" w:sz="4" w:space="0" w:color="auto"/>
            </w:tcBorders>
          </w:tcPr>
          <w:p w14:paraId="23FAB4DE"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63F96005"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70E58292"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2FCF0451"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33E552D8"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7FA803E1"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6BA9BFA7"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6A2A5FAE"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76A57358"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4446EEB4"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7040536B"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6ECD1C84"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4DCBDC7A"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0D61D26"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128F2B3"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2AF3AA33"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60D532F4"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6E109EF8"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0EAF7241"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7BBED94A"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63A2D621"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78FD9FB4"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sz w:val="20"/>
                <w:szCs w:val="20"/>
              </w:rPr>
              <w:t>○事業区分及び拠点区分間貸付金残高明細書</w:t>
            </w:r>
          </w:p>
          <w:p w14:paraId="34E4B5ED" w14:textId="77777777" w:rsidR="00B7669F" w:rsidRPr="006522F7"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貸付金台帳</w:t>
            </w:r>
          </w:p>
          <w:p w14:paraId="4524108D" w14:textId="77777777" w:rsidR="00B7669F" w:rsidRPr="006522F7"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139BC7B1"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5A489C4D"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2EA12F5C"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78A299C9"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0F2AB29"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89CF02D"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7B6D599"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C2D33F6"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7D2F34FD"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710B8D6"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778FA502"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5CBA3190"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E0C5A9E"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AFD6285"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5B983BA"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08FF3058"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0EE552B"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2462B1D"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28F0BEDE"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36D7217E"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762CA641"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29F2F065"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7FD1201"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72A89CDB"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9967E5C"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2D7A728E" w14:textId="77777777" w:rsidR="00B7669F" w:rsidRPr="006522F7"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積立金</w:t>
            </w:r>
            <w:r w:rsidRPr="006522F7">
              <w:rPr>
                <w:rFonts w:ascii="ＭＳ ゴシック" w:eastAsia="ＭＳ ゴシック" w:hAnsi="ＭＳ ゴシック" w:hint="eastAsia"/>
                <w:kern w:val="0"/>
                <w:sz w:val="20"/>
                <w:szCs w:val="20"/>
              </w:rPr>
              <w:t>・積立資産明細書</w:t>
            </w:r>
          </w:p>
        </w:tc>
        <w:tc>
          <w:tcPr>
            <w:tcW w:w="2396" w:type="dxa"/>
            <w:tcBorders>
              <w:top w:val="single" w:sz="4" w:space="0" w:color="auto"/>
              <w:left w:val="single" w:sz="4" w:space="0" w:color="auto"/>
              <w:bottom w:val="single" w:sz="4" w:space="0" w:color="auto"/>
              <w:right w:val="single" w:sz="4" w:space="0" w:color="auto"/>
            </w:tcBorders>
          </w:tcPr>
          <w:p w14:paraId="4D8970FA" w14:textId="77777777" w:rsidR="00B7669F" w:rsidRPr="006522F7" w:rsidRDefault="00B7669F" w:rsidP="008D23F5">
            <w:pPr>
              <w:spacing w:line="240" w:lineRule="atLeast"/>
              <w:rPr>
                <w:rFonts w:ascii="ＭＳ ゴシック" w:eastAsia="ＭＳ ゴシック" w:hAnsi="ＭＳ ゴシック"/>
                <w:sz w:val="20"/>
                <w:szCs w:val="20"/>
              </w:rPr>
            </w:pPr>
          </w:p>
          <w:p w14:paraId="2CBFF3EC" w14:textId="77777777" w:rsidR="00B7669F" w:rsidRPr="006522F7" w:rsidRDefault="00D741BF" w:rsidP="008D23F5">
            <w:pPr>
              <w:spacing w:line="240" w:lineRule="atLeast"/>
              <w:rPr>
                <w:rFonts w:ascii="ＭＳ ゴシック" w:eastAsia="ＭＳ ゴシック" w:hAnsi="ＭＳ ゴシック"/>
                <w:sz w:val="18"/>
                <w:szCs w:val="18"/>
              </w:rPr>
            </w:pPr>
            <w:r w:rsidRPr="006522F7">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2A497BA4" wp14:editId="6018F920">
                      <wp:simplePos x="0" y="0"/>
                      <wp:positionH relativeFrom="column">
                        <wp:posOffset>-35016</wp:posOffset>
                      </wp:positionH>
                      <wp:positionV relativeFrom="paragraph">
                        <wp:posOffset>146050</wp:posOffset>
                      </wp:positionV>
                      <wp:extent cx="1436915" cy="885190"/>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7BEAC" w14:textId="77777777" w:rsidR="0061598C" w:rsidRDefault="0061598C" w:rsidP="00B7669F">
                                  <w:pPr>
                                    <w:kinsoku w:val="0"/>
                                    <w:overflowPunct w:val="0"/>
                                    <w:spacing w:line="300" w:lineRule="auto"/>
                                    <w:textAlignment w:val="baseline"/>
                                    <w:rPr>
                                      <w:rFonts w:ascii="ＭＳ ゴシック" w:eastAsia="ＭＳ ゴシック" w:hAnsi="ＭＳ ゴシック"/>
                                      <w:color w:val="000000"/>
                                      <w:sz w:val="16"/>
                                      <w:szCs w:val="16"/>
                                    </w:rPr>
                                  </w:pPr>
                                </w:p>
                                <w:p w14:paraId="4E0AA174" w14:textId="77777777" w:rsidR="0061598C" w:rsidRPr="00A6117C" w:rsidRDefault="0061598C" w:rsidP="00B7669F">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14:paraId="08E0B83C" w14:textId="77777777" w:rsidR="0061598C" w:rsidRDefault="0061598C" w:rsidP="00B7669F">
                                  <w:pPr>
                                    <w:pStyle w:val="a3"/>
                                    <w:ind w:left="156" w:hangingChars="100" w:hanging="156"/>
                                    <w:rPr>
                                      <w:rFonts w:ascii="ＭＳ ゴシック" w:hAnsi="ＭＳ ゴシック"/>
                                      <w:color w:val="000000"/>
                                      <w:sz w:val="16"/>
                                      <w:szCs w:val="16"/>
                                    </w:rPr>
                                  </w:pPr>
                                </w:p>
                                <w:p w14:paraId="30088826" w14:textId="77777777" w:rsidR="0061598C" w:rsidRDefault="0061598C" w:rsidP="00B7669F">
                                  <w:pPr>
                                    <w:pStyle w:val="a3"/>
                                    <w:spacing w:line="100" w:lineRule="exact"/>
                                    <w:rPr>
                                      <w:rFonts w:ascii="ＭＳ Ｐゴシック" w:eastAsia="ＭＳ Ｐゴシック" w:hAnsi="ＭＳ Ｐゴシック"/>
                                      <w:color w:val="000000"/>
                                      <w:spacing w:val="0"/>
                                      <w:sz w:val="16"/>
                                      <w:szCs w:val="16"/>
                                    </w:rPr>
                                  </w:pPr>
                                </w:p>
                              </w:txbxContent>
                            </wps:txbx>
                            <wps:bodyPr rot="0" vert="horz" wrap="square" lIns="93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97BA4" id="_x0000_t202" coordsize="21600,21600" o:spt="202" path="m,l,21600r21600,l21600,xe">
                      <v:stroke joinstyle="miter"/>
                      <v:path gradientshapeok="t" o:connecttype="rect"/>
                    </v:shapetype>
                    <v:shape id="Text Box 30" o:spid="_x0000_s1030" type="#_x0000_t202" style="position:absolute;left:0;text-align:left;margin-left:-2.75pt;margin-top:11.5pt;width:113.15pt;height: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sq/QEAAM4DAAAOAAAAZHJzL2Uyb0RvYy54bWysU8GO0zAQvSPxD5bvNGm3W9Ko6Wrpqghp&#10;WZAWPsBxnMQi8Zix26R8PWOn7aLlhsjBmontN/PePG/uxr5jR4VOgyn4fJZypoyESpum4N+/7d9l&#10;nDkvTCU6MKrgJ+X43fbtm81gc7WAFrpKISMQ4/LBFrz13uZJ4mSreuFmYJWhzRqwF55SbJIKxUDo&#10;fZcs0nSVDICVRZDKOfr7MG3ybcSvayX9l7p2yrOu4NSbjyvGtQxrst2IvEFhWy3PbYh/6KIX2lDR&#10;K9SD8IIdUP8F1WuJ4KD2Mwl9AnWtpYociM08fcXmuRVWRS4kjrNXmdz/g5VPx2f7FZkfP8BIA4wk&#10;nH0E+cMxA7tWmEbdI8LQKlFR4XmQLBmsy89Xg9QudwGkHD5DRUMWBw8RaKyxD6oQT0boNIDTVXQ1&#10;eiZDyeXNaj2/5UzSXpbdztdxKonIL7ctOv9RQc9CUHCkoUZ0cXx0PnQj8suRUMxBp6u97rqYYFPu&#10;OmRHQQbYxy8SeHWsM+GwgXBtQgx/Is3AbOLox3Jkuir4MkAE1iVUJ+KNMPmK3gEFLeAvzgbyVMHd&#10;z4NAxVn3yZB265tV8OAUpynFGOP3y8WaBChjkmUkABNGEk7B/SXc+cm1B4u6aanMNCoD9yR2raMO&#10;Ly2deyfTRHnOBg+u/DOPp16e4fY3AAAA//8DAFBLAwQUAAYACAAAACEAhQ7Cc94AAAAJAQAADwAA&#10;AGRycy9kb3ducmV2LnhtbEyPQUvDQBCF74L/YRnBW7vp1rQSsykiVBBEsAqlt212TEKzs2F328R/&#10;73jS4/Aeb76v3EyuFxcMsfOkYTHPQCDV3nbUaPj82M7uQcRkyJreE2r4xgib6vqqNIX1I73jZZca&#10;wSMUC6OhTWkopIx1i87EuR+QOPvywZnEZ2ikDWbkcddLlWUr6UxH/KE1Az61WJ92Z6fheRteVDd6&#10;Gf1y/7p+W+TmtD9ofXszPT6ASDilvzL84jM6VMx09GeyUfQaZnnOTQ1qyUqcK5WxypGLK3UHsirl&#10;f4PqBwAA//8DAFBLAQItABQABgAIAAAAIQC2gziS/gAAAOEBAAATAAAAAAAAAAAAAAAAAAAAAABb&#10;Q29udGVudF9UeXBlc10ueG1sUEsBAi0AFAAGAAgAAAAhADj9If/WAAAAlAEAAAsAAAAAAAAAAAAA&#10;AAAALwEAAF9yZWxzLy5yZWxzUEsBAi0AFAAGAAgAAAAhAEq++yr9AQAAzgMAAA4AAAAAAAAAAAAA&#10;AAAALgIAAGRycy9lMm9Eb2MueG1sUEsBAi0AFAAGAAgAAAAhAIUOwnPeAAAACQEAAA8AAAAAAAAA&#10;AAAAAAAAVwQAAGRycy9kb3ducmV2LnhtbFBLBQYAAAAABAAEAPMAAABiBQAAAAA=&#10;" stroked="f">
                      <v:textbox inset=".26mm,.25mm,5.85pt,.7pt">
                        <w:txbxContent>
                          <w:p w14:paraId="5367BEAC" w14:textId="77777777" w:rsidR="0061598C" w:rsidRDefault="0061598C" w:rsidP="00B7669F">
                            <w:pPr>
                              <w:kinsoku w:val="0"/>
                              <w:overflowPunct w:val="0"/>
                              <w:spacing w:line="300" w:lineRule="auto"/>
                              <w:textAlignment w:val="baseline"/>
                              <w:rPr>
                                <w:rFonts w:ascii="ＭＳ ゴシック" w:eastAsia="ＭＳ ゴシック" w:hAnsi="ＭＳ ゴシック"/>
                                <w:color w:val="000000"/>
                                <w:sz w:val="16"/>
                                <w:szCs w:val="16"/>
                              </w:rPr>
                            </w:pPr>
                          </w:p>
                          <w:p w14:paraId="4E0AA174" w14:textId="77777777" w:rsidR="0061598C" w:rsidRPr="00A6117C" w:rsidRDefault="0061598C" w:rsidP="00B7669F">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14:paraId="08E0B83C" w14:textId="77777777" w:rsidR="0061598C" w:rsidRDefault="0061598C" w:rsidP="00B7669F">
                            <w:pPr>
                              <w:pStyle w:val="a3"/>
                              <w:ind w:left="156" w:hangingChars="100" w:hanging="156"/>
                              <w:rPr>
                                <w:rFonts w:ascii="ＭＳ ゴシック" w:hAnsi="ＭＳ ゴシック"/>
                                <w:color w:val="000000"/>
                                <w:sz w:val="16"/>
                                <w:szCs w:val="16"/>
                              </w:rPr>
                            </w:pPr>
                          </w:p>
                          <w:p w14:paraId="30088826" w14:textId="77777777" w:rsidR="0061598C" w:rsidRDefault="0061598C" w:rsidP="00B7669F">
                            <w:pPr>
                              <w:pStyle w:val="a3"/>
                              <w:spacing w:line="100" w:lineRule="exact"/>
                              <w:rPr>
                                <w:rFonts w:ascii="ＭＳ Ｐゴシック" w:eastAsia="ＭＳ Ｐゴシック" w:hAnsi="ＭＳ Ｐゴシック"/>
                                <w:color w:val="000000"/>
                                <w:spacing w:val="0"/>
                                <w:sz w:val="16"/>
                                <w:szCs w:val="16"/>
                              </w:rPr>
                            </w:pPr>
                          </w:p>
                        </w:txbxContent>
                      </v:textbox>
                    </v:shape>
                  </w:pict>
                </mc:Fallback>
              </mc:AlternateContent>
            </w:r>
          </w:p>
          <w:p w14:paraId="5AFD7B0D"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9668527"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7D0F046D"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429D2F1" w14:textId="77777777" w:rsidR="00B7669F" w:rsidRPr="006522F7" w:rsidRDefault="00B7669F" w:rsidP="008D23F5">
            <w:pPr>
              <w:autoSpaceDE w:val="0"/>
              <w:autoSpaceDN w:val="0"/>
              <w:adjustRightInd w:val="0"/>
              <w:rPr>
                <w:rFonts w:ascii="ＭＳ ゴシック" w:eastAsia="ＭＳ ゴシック" w:hAnsi="ＭＳ ゴシック" w:cs="ＭＳ ゴシック"/>
                <w:kern w:val="0"/>
                <w:sz w:val="20"/>
                <w:szCs w:val="20"/>
              </w:rPr>
            </w:pPr>
          </w:p>
          <w:p w14:paraId="138E3F72"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324AE5D"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141F73C"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1AB67D49"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5F10DBE"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BA92303"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2B126FF"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cs="ＭＳ ゴシック"/>
                <w:kern w:val="0"/>
                <w:sz w:val="20"/>
                <w:szCs w:val="20"/>
              </w:rPr>
            </w:pPr>
          </w:p>
          <w:p w14:paraId="7131D6AE"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明朝" w:hint="eastAsia"/>
                <w:sz w:val="20"/>
                <w:szCs w:val="20"/>
                <w:lang w:eastAsia="zh-CN"/>
              </w:rPr>
              <w:t>障発0820第8号通知3-(2)</w:t>
            </w:r>
          </w:p>
          <w:p w14:paraId="2005CD72"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19A74830" w14:textId="77777777" w:rsidR="00C33D3C" w:rsidRPr="006522F7" w:rsidRDefault="00C33D3C" w:rsidP="00C33D3C">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lang w:eastAsia="zh-CN"/>
              </w:rPr>
              <w:t>○</w:t>
            </w:r>
            <w:r w:rsidRPr="006522F7">
              <w:rPr>
                <w:rFonts w:ascii="ＭＳ ゴシック" w:eastAsia="ＭＳ ゴシック" w:hAnsi="ＭＳ ゴシック" w:cs="ＭＳ ゴシック" w:hint="eastAsia"/>
                <w:spacing w:val="-2"/>
                <w:kern w:val="0"/>
                <w:sz w:val="20"/>
                <w:szCs w:val="20"/>
              </w:rPr>
              <w:t>留意事項19-(3)-ｱ</w:t>
            </w:r>
          </w:p>
          <w:p w14:paraId="41890EA3" w14:textId="77777777" w:rsidR="00167488"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10"/>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spacing w:val="-6"/>
                <w:kern w:val="0"/>
                <w:sz w:val="20"/>
                <w:szCs w:val="20"/>
              </w:rPr>
              <w:t>モデル経理規程第</w:t>
            </w:r>
            <w:r w:rsidR="006B0664" w:rsidRPr="006522F7">
              <w:rPr>
                <w:rFonts w:ascii="ＭＳ ゴシック" w:eastAsia="ＭＳ ゴシック" w:hAnsi="ＭＳ ゴシック" w:cs="ＭＳ ゴシック" w:hint="eastAsia"/>
                <w:spacing w:val="-6"/>
                <w:kern w:val="0"/>
                <w:sz w:val="20"/>
                <w:szCs w:val="20"/>
              </w:rPr>
              <w:t>12</w:t>
            </w:r>
            <w:r w:rsidRPr="006522F7">
              <w:rPr>
                <w:rFonts w:ascii="ＭＳ ゴシック" w:eastAsia="ＭＳ ゴシック" w:hAnsi="ＭＳ ゴシック" w:cs="ＭＳ ゴシック" w:hint="eastAsia"/>
                <w:spacing w:val="-6"/>
                <w:kern w:val="0"/>
                <w:sz w:val="20"/>
                <w:szCs w:val="20"/>
              </w:rPr>
              <w:t>条</w:t>
            </w:r>
          </w:p>
          <w:p w14:paraId="42035BB5"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　　〃　補助簿様式例</w:t>
            </w:r>
          </w:p>
          <w:p w14:paraId="15E1F617"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18AA80D6"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601D5939"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60F4C47C"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2922AEA7"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3292FBD5"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4BD3F8F0"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1E01F1DF"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4BA8B3F4"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220C7D78"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543638AA"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3F28A3F4"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r w:rsidRPr="006522F7">
              <w:rPr>
                <w:rFonts w:ascii="ＭＳ ゴシック" w:eastAsia="ＭＳ ゴシック" w:hAnsi="ＭＳ ゴシック" w:hint="eastAsia"/>
                <w:lang w:eastAsia="zh-CN"/>
              </w:rPr>
              <w:t>○</w:t>
            </w:r>
            <w:r w:rsidRPr="006522F7">
              <w:rPr>
                <w:rFonts w:ascii="ＭＳ ゴシック" w:eastAsia="ＭＳ ゴシック" w:hAnsi="ＭＳ ゴシック" w:cs="ＭＳ 明朝" w:hint="eastAsia"/>
                <w:sz w:val="20"/>
                <w:szCs w:val="20"/>
                <w:lang w:eastAsia="zh-CN"/>
              </w:rPr>
              <w:t>障発0820第8号通知2</w:t>
            </w:r>
          </w:p>
          <w:p w14:paraId="1526AB73"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14:paraId="078C0C29"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14:paraId="22BB28E9"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14:paraId="011D25F9"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14:paraId="56468531"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14:paraId="6A708A6E" w14:textId="77777777" w:rsidR="00C33D3C" w:rsidRPr="006522F7" w:rsidRDefault="00C33D3C" w:rsidP="00C33D3C">
            <w:pPr>
              <w:autoSpaceDE w:val="0"/>
              <w:autoSpaceDN w:val="0"/>
              <w:adjustRightInd w:val="0"/>
              <w:ind w:left="200" w:hangingChars="100" w:hanging="200"/>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ゴシック" w:hint="eastAsia"/>
                <w:kern w:val="0"/>
                <w:sz w:val="20"/>
                <w:szCs w:val="20"/>
              </w:rPr>
              <w:t>会計省令第6条第3項</w:t>
            </w:r>
            <w:r w:rsidRPr="006522F7">
              <w:rPr>
                <w:rFonts w:ascii="ＭＳ ゴシック" w:eastAsia="ＭＳ ゴシック" w:hAnsi="ＭＳ ゴシック" w:cs="ＭＳ ゴシック" w:hint="eastAsia"/>
                <w:kern w:val="0"/>
                <w:sz w:val="20"/>
                <w:szCs w:val="20"/>
                <w:lang w:eastAsia="zh-CN"/>
              </w:rPr>
              <w:t>)</w:t>
            </w:r>
          </w:p>
          <w:p w14:paraId="7A7B9D43" w14:textId="77777777" w:rsidR="00B7669F" w:rsidRPr="006522F7"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14:paraId="734D047B" w14:textId="77777777" w:rsidR="00B7669F" w:rsidRPr="006522F7"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14:paraId="6CB1C74F" w14:textId="77777777" w:rsidR="00B7669F" w:rsidRPr="006522F7"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14:paraId="7B381FCD" w14:textId="77777777" w:rsidR="00B7669F" w:rsidRPr="006522F7"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14:paraId="3328F049" w14:textId="77777777" w:rsidR="00C33D3C" w:rsidRPr="006522F7" w:rsidRDefault="00C33D3C" w:rsidP="00C33D3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hint="eastAsia"/>
                <w:sz w:val="20"/>
                <w:szCs w:val="20"/>
              </w:rPr>
              <w:t>運用上取扱19</w:t>
            </w:r>
          </w:p>
          <w:p w14:paraId="44970141" w14:textId="77777777" w:rsidR="00B7669F" w:rsidRPr="006522F7" w:rsidRDefault="00B7669F" w:rsidP="008D23F5">
            <w:pPr>
              <w:rPr>
                <w:rFonts w:ascii="ＭＳ ゴシック" w:eastAsia="ＭＳ ゴシック" w:hAnsi="ＭＳ ゴシック"/>
                <w:sz w:val="20"/>
                <w:szCs w:val="20"/>
                <w:lang w:eastAsia="zh-CN"/>
              </w:rPr>
            </w:pPr>
          </w:p>
          <w:p w14:paraId="7017E131" w14:textId="77777777" w:rsidR="00B7669F" w:rsidRPr="006522F7" w:rsidRDefault="00B7669F" w:rsidP="008D23F5">
            <w:pPr>
              <w:rPr>
                <w:rFonts w:ascii="ＭＳ ゴシック" w:eastAsia="ＭＳ ゴシック" w:hAnsi="ＭＳ ゴシック"/>
                <w:sz w:val="20"/>
                <w:szCs w:val="20"/>
                <w:lang w:eastAsia="zh-CN"/>
              </w:rPr>
            </w:pPr>
          </w:p>
          <w:p w14:paraId="5F27190C" w14:textId="77777777" w:rsidR="00B7669F" w:rsidRPr="006522F7"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14:paraId="79F8D220" w14:textId="77777777" w:rsidR="00C33D3C" w:rsidRPr="006522F7" w:rsidRDefault="00C33D3C" w:rsidP="00C33D3C">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留意事項19-(1)</w:t>
            </w:r>
          </w:p>
          <w:p w14:paraId="59A1FDA0" w14:textId="77777777" w:rsidR="00B7669F" w:rsidRPr="006522F7"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14:paraId="368BC176" w14:textId="77777777" w:rsidR="00B7669F" w:rsidRPr="006522F7"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14:paraId="2A8999A5" w14:textId="77777777" w:rsidR="00B7669F" w:rsidRPr="006522F7"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14:paraId="7BD8173E" w14:textId="77777777" w:rsidR="00C33D3C" w:rsidRPr="006522F7" w:rsidRDefault="00C33D3C" w:rsidP="00C33D3C">
            <w:pPr>
              <w:autoSpaceDE w:val="0"/>
              <w:autoSpaceDN w:val="0"/>
              <w:adjustRightInd w:val="0"/>
              <w:ind w:left="246" w:hangingChars="123" w:hanging="246"/>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hint="eastAsia"/>
                <w:sz w:val="20"/>
                <w:szCs w:val="20"/>
              </w:rPr>
              <w:t>○留意事項19-(2)</w:t>
            </w:r>
          </w:p>
          <w:p w14:paraId="2C00B098" w14:textId="77777777" w:rsidR="00B7669F" w:rsidRPr="006522F7" w:rsidRDefault="00B7669F" w:rsidP="008D23F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31836F7E" w14:textId="77777777" w:rsidR="00EF52DD" w:rsidRPr="006522F7" w:rsidRDefault="00EF52DD" w:rsidP="00EF52DD">
            <w:pPr>
              <w:autoSpaceDE w:val="0"/>
              <w:autoSpaceDN w:val="0"/>
              <w:adjustRightInd w:val="0"/>
              <w:snapToGrid w:val="0"/>
              <w:spacing w:line="60" w:lineRule="auto"/>
              <w:ind w:left="216" w:hangingChars="123" w:hanging="216"/>
              <w:rPr>
                <w:rFonts w:ascii="ＭＳ ゴシック" w:eastAsia="ＭＳ ゴシック" w:hAnsi="ＭＳ ゴシック" w:cs="ＭＳ ゴシック"/>
                <w:spacing w:val="-2"/>
                <w:kern w:val="0"/>
                <w:sz w:val="18"/>
                <w:szCs w:val="18"/>
              </w:rPr>
            </w:pPr>
          </w:p>
          <w:p w14:paraId="1A58F810"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spacing w:val="-6"/>
                <w:kern w:val="0"/>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spacing w:val="-6"/>
                <w:kern w:val="0"/>
                <w:sz w:val="20"/>
                <w:szCs w:val="20"/>
              </w:rPr>
              <w:t>モデル経理規程第</w:t>
            </w:r>
            <w:r w:rsidR="006B0664" w:rsidRPr="006522F7">
              <w:rPr>
                <w:rFonts w:ascii="ＭＳ ゴシック" w:eastAsia="ＭＳ ゴシック" w:hAnsi="ＭＳ ゴシック" w:cs="ＭＳ ゴシック" w:hint="eastAsia"/>
                <w:spacing w:val="-6"/>
                <w:kern w:val="0"/>
                <w:sz w:val="20"/>
                <w:szCs w:val="20"/>
              </w:rPr>
              <w:t>12</w:t>
            </w:r>
            <w:r w:rsidRPr="006522F7">
              <w:rPr>
                <w:rFonts w:ascii="ＭＳ ゴシック" w:eastAsia="ＭＳ ゴシック" w:hAnsi="ＭＳ ゴシック" w:cs="ＭＳ ゴシック" w:hint="eastAsia"/>
                <w:spacing w:val="-6"/>
                <w:kern w:val="0"/>
                <w:sz w:val="20"/>
                <w:szCs w:val="20"/>
              </w:rPr>
              <w:t>条</w:t>
            </w:r>
          </w:p>
          <w:p w14:paraId="623135A2" w14:textId="77777777" w:rsidR="00B7669F" w:rsidRPr="006522F7" w:rsidRDefault="00B7669F" w:rsidP="008D23F5">
            <w:pPr>
              <w:autoSpaceDE w:val="0"/>
              <w:autoSpaceDN w:val="0"/>
              <w:adjustRightInd w:val="0"/>
              <w:spacing w:line="240" w:lineRule="exact"/>
              <w:ind w:left="1"/>
              <w:rPr>
                <w:rFonts w:ascii="ＭＳ ゴシック" w:eastAsia="ＭＳ ゴシック" w:hAnsi="ＭＳ ゴシック" w:cs="ＭＳ ゴシック"/>
                <w:kern w:val="0"/>
                <w:sz w:val="20"/>
                <w:szCs w:val="20"/>
              </w:rPr>
            </w:pPr>
          </w:p>
        </w:tc>
        <w:tc>
          <w:tcPr>
            <w:tcW w:w="1437" w:type="dxa"/>
            <w:tcBorders>
              <w:top w:val="single" w:sz="4" w:space="0" w:color="auto"/>
              <w:left w:val="single" w:sz="4" w:space="0" w:color="auto"/>
              <w:bottom w:val="single" w:sz="4" w:space="0" w:color="auto"/>
              <w:right w:val="single" w:sz="4" w:space="0" w:color="auto"/>
            </w:tcBorders>
          </w:tcPr>
          <w:p w14:paraId="14E36E0F"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7401DFA2"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06ED2DCF"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54031DAA"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tbl>
      <w:tblPr>
        <w:tblpPr w:leftFromText="142" w:rightFromText="142" w:vertAnchor="text" w:horzAnchor="margin" w:tblpY="26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5"/>
        <w:gridCol w:w="6516"/>
        <w:gridCol w:w="1832"/>
      </w:tblGrid>
      <w:tr w:rsidR="006522F7" w:rsidRPr="006522F7" w14:paraId="15AE2F33" w14:textId="77777777" w:rsidTr="000F3882">
        <w:trPr>
          <w:trHeight w:val="458"/>
        </w:trPr>
        <w:tc>
          <w:tcPr>
            <w:tcW w:w="1995" w:type="dxa"/>
            <w:tcBorders>
              <w:top w:val="single" w:sz="4" w:space="0" w:color="auto"/>
              <w:left w:val="single" w:sz="4" w:space="0" w:color="auto"/>
              <w:bottom w:val="single" w:sz="4" w:space="0" w:color="auto"/>
              <w:right w:val="single" w:sz="4" w:space="0" w:color="auto"/>
            </w:tcBorders>
            <w:vAlign w:val="center"/>
            <w:hideMark/>
          </w:tcPr>
          <w:p w14:paraId="0D5F5537"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14:paraId="1D54DC6D"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着　　　　　眼　　　　　点</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B98F2F9"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自己評価</w:t>
            </w:r>
          </w:p>
        </w:tc>
      </w:tr>
      <w:tr w:rsidR="006522F7" w:rsidRPr="006522F7" w14:paraId="04511024" w14:textId="77777777" w:rsidTr="000F3882">
        <w:trPr>
          <w:trHeight w:val="13277"/>
        </w:trPr>
        <w:tc>
          <w:tcPr>
            <w:tcW w:w="1995" w:type="dxa"/>
            <w:tcBorders>
              <w:top w:val="single" w:sz="4" w:space="0" w:color="auto"/>
              <w:left w:val="single" w:sz="4" w:space="0" w:color="auto"/>
              <w:bottom w:val="single" w:sz="4" w:space="0" w:color="auto"/>
              <w:right w:val="single" w:sz="4" w:space="0" w:color="auto"/>
            </w:tcBorders>
          </w:tcPr>
          <w:p w14:paraId="56556ADA"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25F1174C" w14:textId="77777777" w:rsidR="00B7669F" w:rsidRPr="006522F7" w:rsidRDefault="00D741BF" w:rsidP="008D23F5">
            <w:pPr>
              <w:autoSpaceDE w:val="0"/>
              <w:autoSpaceDN w:val="0"/>
              <w:adjustRightInd w:val="0"/>
              <w:spacing w:line="240" w:lineRule="exac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391A2375" wp14:editId="3ACF0962">
                      <wp:simplePos x="0" y="0"/>
                      <wp:positionH relativeFrom="column">
                        <wp:posOffset>-26035</wp:posOffset>
                      </wp:positionH>
                      <wp:positionV relativeFrom="paragraph">
                        <wp:posOffset>31115</wp:posOffset>
                      </wp:positionV>
                      <wp:extent cx="1156970" cy="908050"/>
                      <wp:effectExtent l="0" t="0" r="508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CFACE7A" w14:textId="77777777" w:rsidR="0061598C" w:rsidRDefault="0061598C" w:rsidP="00B7669F">
                                  <w:pPr>
                                    <w:spacing w:line="180" w:lineRule="auto"/>
                                    <w:ind w:left="241" w:hangingChars="100" w:hanging="241"/>
                                    <w:rPr>
                                      <w:rFonts w:ascii="ＭＳ ゴシック" w:eastAsia="ＭＳ ゴシック" w:hAnsi="ＭＳ ゴシック"/>
                                      <w:b/>
                                      <w:bCs/>
                                      <w:sz w:val="24"/>
                                    </w:rPr>
                                  </w:pPr>
                                </w:p>
                                <w:p w14:paraId="2CCFE6ED" w14:textId="77777777" w:rsidR="0061598C" w:rsidRDefault="0061598C" w:rsidP="00B7669F">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2375" id="Rectangle 3" o:spid="_x0000_s1031" style="position:absolute;left:0;text-align:left;margin-left:-2.05pt;margin-top:2.45pt;width:91.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QSEQIAAP0DAAAOAAAAZHJzL2Uyb0RvYy54bWysU8Fu2zAMvQ/YPwi6L7aDuU2MOEWRrsOA&#10;bh3Q7QNkWbaFyaJGKbG7rx+lpGmw3YbpIFAi9Ug+Pm1u5tGwg0Kvwda8WOScKSuh1bav+fdv9+9W&#10;nPkgbCsMWFXzZ+X5zfbtm83kKrWEAUyrkBGI9dXkaj6E4Kos83JQo/ALcMqSswMcRaAj9lmLYiL0&#10;0WTLPL/KJsDWIUjlPd3eHZ18m/C7Tsnw2HVeBWZqTrWFtGPam7hn242oehRu0PJUhviHKkahLSU9&#10;Q92JINge9V9Qo5YIHrqwkDBm0HVaqtQDdVPkf3TzNAinUi9Ejndnmvz/g5VfDk/uK8bSvXsA+cMz&#10;C7tB2F7dIsI0KNFSuiISlU3OV+cH8eDpKWumz9DSaMU+QOJg7nCMgNQdmxPVz2eq1RyYpMuiKK/W&#10;1zQRSb51vsrLNItMVC+vHfrwUcHIolFzpFEmdHF48CFWI6qXkJjMwr02Jo3TWDYRaLks0wMPRrfR&#10;mZrEvtkZZAcRBZFWao3avwwbdSBZGj3WfHUOElVk44NtU5YgtDnaVImxJ3oiI1F8vgpzMzPd1ryM&#10;CeJNA+0z8YVwVCH9GjIGwF+cTaTAmvufe4GKM/PJEufX75frkiSbDqvVmsjCS0dz4RBWElDNA2dH&#10;cxeOIt871P1AeYrEhYVbmlKnE4GvNZ2KJ40lXk//IYr48pyiXn/t9jcAAAD//wMAUEsDBBQABgAI&#10;AAAAIQAmk7ZJ3QAAAAgBAAAPAAAAZHJzL2Rvd25yZXYueG1sTI/NTsMwEITvSLyDtUhcUOsURbQN&#10;cSpUxI96ogHubrzEEfE62G4b3p7tqdx2NKPZb8rV6HpxwBA7Twpm0wwEUuNNR62Cj/enyQJETJqM&#10;7j2hgl+MsKouL0pdGH+kLR7q1AouoVhoBTaloZAyNhadjlM/ILH35YPTiWVopQn6yOWul7dZdied&#10;7og/WD3g2mLzXe+dAvdsX7b27XEzfrY3r5sfE2pcB6Wur8aHexAJx3QOwwmf0aFipp3fk4miVzDJ&#10;Z5xUkC9BnOz5gvWOj3y+BFmV8v+A6g8AAP//AwBQSwECLQAUAAYACAAAACEAtoM4kv4AAADhAQAA&#10;EwAAAAAAAAAAAAAAAAAAAAAAW0NvbnRlbnRfVHlwZXNdLnhtbFBLAQItABQABgAIAAAAIQA4/SH/&#10;1gAAAJQBAAALAAAAAAAAAAAAAAAAAC8BAABfcmVscy8ucmVsc1BLAQItABQABgAIAAAAIQCyJYQS&#10;EQIAAP0DAAAOAAAAAAAAAAAAAAAAAC4CAABkcnMvZTJvRG9jLnhtbFBLAQItABQABgAIAAAAIQAm&#10;k7ZJ3QAAAAgBAAAPAAAAAAAAAAAAAAAAAGsEAABkcnMvZG93bnJldi54bWxQSwUGAAAAAAQABADz&#10;AAAAdQUAAAAA&#10;" filled="f" fillcolor="red">
                      <v:textbox inset="5.85pt,.7pt,5.85pt,.7pt">
                        <w:txbxContent>
                          <w:p w14:paraId="2CFACE7A" w14:textId="77777777" w:rsidR="0061598C" w:rsidRDefault="0061598C" w:rsidP="00B7669F">
                            <w:pPr>
                              <w:spacing w:line="180" w:lineRule="auto"/>
                              <w:ind w:left="241" w:hangingChars="100" w:hanging="241"/>
                              <w:rPr>
                                <w:rFonts w:ascii="ＭＳ ゴシック" w:eastAsia="ＭＳ ゴシック" w:hAnsi="ＭＳ ゴシック"/>
                                <w:b/>
                                <w:bCs/>
                                <w:sz w:val="24"/>
                              </w:rPr>
                            </w:pPr>
                          </w:p>
                          <w:p w14:paraId="2CCFE6ED" w14:textId="77777777" w:rsidR="0061598C" w:rsidRDefault="0061598C" w:rsidP="00B7669F">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v:textbox>
                    </v:rect>
                  </w:pict>
                </mc:Fallback>
              </mc:AlternateContent>
            </w:r>
          </w:p>
          <w:p w14:paraId="2D1779E1"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78AB7A36"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657C62C6"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6FE63B31"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6E79AAE7"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C9E5388"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70F76CBC"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5F134A74"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021C1C2F"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0B71FAF6"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2EB57893"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02DF7BA2"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5296B115"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7A144FCD"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78466A79"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06F9FAA"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154D1267"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8C7C47F"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32CA1620"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0DBFA93D"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0CCC33F3"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10F199E4"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1FA9848A"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454E6B43"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16" w:type="dxa"/>
            <w:tcBorders>
              <w:top w:val="single" w:sz="4" w:space="0" w:color="auto"/>
              <w:left w:val="single" w:sz="4" w:space="0" w:color="auto"/>
              <w:bottom w:val="single" w:sz="4" w:space="0" w:color="auto"/>
              <w:right w:val="single" w:sz="4" w:space="0" w:color="auto"/>
            </w:tcBorders>
          </w:tcPr>
          <w:p w14:paraId="6C75CDF7"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7E6B7AC2"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7C515265" w14:textId="2F16288F"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１　「事業区分間</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拠点区分間及びサービス区分間における資金の繰入れ」の計上があるか。</w:t>
            </w:r>
          </w:p>
          <w:p w14:paraId="56D2D883"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1C9021D" w14:textId="77777777" w:rsidR="00B7669F" w:rsidRPr="006522F7"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あるの場合」</w:t>
            </w:r>
          </w:p>
          <w:p w14:paraId="4762FB49" w14:textId="77777777" w:rsidR="00B7669F" w:rsidRPr="006522F7"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3B4EF6F6" w14:textId="77777777" w:rsidR="00B7669F" w:rsidRPr="006522F7" w:rsidRDefault="00B7669F" w:rsidP="008D23F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１） 指定</w:t>
            </w:r>
            <w:r w:rsidRPr="006522F7">
              <w:rPr>
                <w:rFonts w:ascii="ＭＳ ゴシック" w:eastAsia="ＭＳ ゴシック" w:hAnsi="ＭＳ ゴシック" w:hint="eastAsia"/>
                <w:sz w:val="20"/>
                <w:szCs w:val="20"/>
              </w:rPr>
              <w:t>障害児入所施設等</w:t>
            </w:r>
            <w:r w:rsidRPr="006522F7">
              <w:rPr>
                <w:rFonts w:ascii="ＭＳ ゴシック" w:eastAsia="ＭＳ ゴシック" w:hAnsi="ＭＳ ゴシック" w:cs="ＭＳ ゴシック" w:hint="eastAsia"/>
                <w:kern w:val="0"/>
                <w:sz w:val="20"/>
                <w:szCs w:val="20"/>
              </w:rPr>
              <w:t>に帰属する収入を収益事業に要する経費に充てていないか。</w:t>
            </w:r>
          </w:p>
          <w:p w14:paraId="5F65143B" w14:textId="77777777" w:rsidR="00B7669F" w:rsidRPr="006522F7" w:rsidRDefault="00B7669F" w:rsidP="008D23F5">
            <w:pPr>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p>
          <w:p w14:paraId="43C6059B" w14:textId="77777777"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1ED1F3E9" w14:textId="77777777" w:rsidR="00B7669F" w:rsidRPr="006522F7" w:rsidRDefault="00B7669F" w:rsidP="008D23F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２)　障害児入所給付費等を主たる財源とする資金の他の社会福祉事業又は公益事業への繰入れに関する制限が守られているか。</w:t>
            </w:r>
          </w:p>
          <w:p w14:paraId="7786FAFF" w14:textId="77777777"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1058022C" w14:textId="77777777"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1B581D71" w14:textId="39108A50"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３） 公益事業の剰余金又は収益事業の収益がある場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当該社会福祉事業に繰り入れているか。</w:t>
            </w:r>
          </w:p>
          <w:p w14:paraId="1E6E2828"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307518A"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4ACFC7CA" w14:textId="1E028887" w:rsidR="00B7669F" w:rsidRPr="006522F7" w:rsidRDefault="00B7669F" w:rsidP="008D23F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４)　法人本部からの繰入れがある場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適切に経理処理がなされているか</w:t>
            </w:r>
          </w:p>
          <w:p w14:paraId="2030741E"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7DE3644F"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178C1A7F"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74E12DE9"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7DAB3130"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2B8AEDDC"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0BD3C84C"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56B7C800"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63809146"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56520C23"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24A86F29"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6CBD4691"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4491E3D"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7419E3D9"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2046E5EF"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5AEFBD17"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A360F32"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46F1C3F6"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43F78331"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0970CBF1" w14:textId="43C99035"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２　事業区分間及び拠点区分間の繰入金につい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事業区分間及び拠点区分間繰入金明細書」に正しく計上しているか。</w:t>
            </w:r>
          </w:p>
          <w:p w14:paraId="474C878F" w14:textId="77777777" w:rsidR="00B7669F" w:rsidRPr="006522F7"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14:paraId="5DF95CD4" w14:textId="77777777" w:rsidR="00B7669F" w:rsidRPr="006522F7"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14:paraId="426B0FBA" w14:textId="77777777" w:rsidR="00B7669F" w:rsidRPr="006522F7"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14:paraId="20471CD4" w14:textId="0018BBFB"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３　拠点区分資金収支明細書を作成した拠点につい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サービス区分間繰入金明細書」に正しく計上しているか。</w:t>
            </w:r>
          </w:p>
          <w:p w14:paraId="6329A4B7"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sz w:val="20"/>
                <w:szCs w:val="20"/>
              </w:rPr>
            </w:pPr>
          </w:p>
          <w:p w14:paraId="4FA0E70F" w14:textId="77777777" w:rsidR="00B7669F" w:rsidRPr="006522F7"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sz w:val="20"/>
                <w:szCs w:val="20"/>
              </w:rPr>
            </w:pPr>
          </w:p>
          <w:p w14:paraId="6ACCF779" w14:textId="77777777" w:rsidR="00B7669F" w:rsidRPr="006522F7"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tc>
        <w:tc>
          <w:tcPr>
            <w:tcW w:w="1832" w:type="dxa"/>
            <w:tcBorders>
              <w:top w:val="single" w:sz="4" w:space="0" w:color="auto"/>
              <w:left w:val="single" w:sz="4" w:space="0" w:color="auto"/>
              <w:bottom w:val="single" w:sz="4" w:space="0" w:color="auto"/>
              <w:right w:val="single" w:sz="4" w:space="0" w:color="auto"/>
            </w:tcBorders>
          </w:tcPr>
          <w:p w14:paraId="543ED2AB"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rPr>
            </w:pPr>
          </w:p>
          <w:p w14:paraId="0924D1C0"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rPr>
            </w:pPr>
          </w:p>
          <w:p w14:paraId="648F6E3E" w14:textId="77777777" w:rsidR="00B7669F" w:rsidRPr="00261866" w:rsidRDefault="003D24B9" w:rsidP="008D23F5">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600772426"/>
                <w14:checkbox>
                  <w14:checked w14:val="0"/>
                  <w14:checkedState w14:val="00FE" w14:font="Wingdings"/>
                  <w14:uncheckedState w14:val="2610" w14:font="ＭＳ ゴシック"/>
                </w14:checkbox>
              </w:sdtPr>
              <w:sdtEndPr/>
              <w:sdtContent>
                <w:r w:rsidR="000F3882"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cs="ＭＳ ゴシック" w:hint="eastAsia"/>
                <w:bCs/>
                <w:kern w:val="0"/>
                <w:sz w:val="20"/>
                <w:szCs w:val="20"/>
              </w:rPr>
              <w:t>ある・</w:t>
            </w:r>
            <w:r w:rsidR="000F3882" w:rsidRPr="00261866">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sz w:val="20"/>
                  <w:szCs w:val="20"/>
                </w:rPr>
                <w:id w:val="-1014527605"/>
                <w14:checkbox>
                  <w14:checked w14:val="0"/>
                  <w14:checkedState w14:val="00FE" w14:font="Wingdings"/>
                  <w14:uncheckedState w14:val="2610" w14:font="ＭＳ ゴシック"/>
                </w14:checkbox>
              </w:sdtPr>
              <w:sdtEndPr/>
              <w:sdtContent>
                <w:r w:rsidR="000F3882"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cs="ＭＳ ゴシック" w:hint="eastAsia"/>
                <w:bCs/>
                <w:kern w:val="0"/>
                <w:sz w:val="20"/>
                <w:szCs w:val="20"/>
              </w:rPr>
              <w:t>ない</w:t>
            </w:r>
          </w:p>
          <w:p w14:paraId="6D8522E7"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2798E4B7"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2F8B106E"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05021E89"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3D5A27B1" w14:textId="77777777" w:rsidR="00B7669F" w:rsidRPr="00261866" w:rsidRDefault="003D24B9" w:rsidP="008D23F5">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28224125"/>
                <w14:checkbox>
                  <w14:checked w14:val="0"/>
                  <w14:checkedState w14:val="00FE" w14:font="Wingdings"/>
                  <w14:uncheckedState w14:val="2610" w14:font="ＭＳ ゴシック"/>
                </w14:checkbox>
              </w:sdtPr>
              <w:sdtEndPr/>
              <w:sdtContent>
                <w:r w:rsidR="000F3882"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hint="eastAsia"/>
                <w:bCs/>
                <w:kern w:val="0"/>
                <w:sz w:val="20"/>
                <w:szCs w:val="20"/>
              </w:rPr>
              <w:t>いない・</w:t>
            </w:r>
            <w:sdt>
              <w:sdtPr>
                <w:rPr>
                  <w:rFonts w:ascii="ＭＳ ゴシック" w:eastAsia="ＭＳ ゴシック" w:hAnsi="ＭＳ ゴシック" w:hint="eastAsia"/>
                  <w:bCs/>
                  <w:sz w:val="20"/>
                  <w:szCs w:val="20"/>
                </w:rPr>
                <w:id w:val="-606350607"/>
                <w14:checkbox>
                  <w14:checked w14:val="0"/>
                  <w14:checkedState w14:val="00FE" w14:font="Wingdings"/>
                  <w14:uncheckedState w14:val="2610" w14:font="ＭＳ ゴシック"/>
                </w14:checkbox>
              </w:sdtPr>
              <w:sdtEndPr/>
              <w:sdtContent>
                <w:r w:rsidR="000F3882"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hint="eastAsia"/>
                <w:bCs/>
                <w:kern w:val="0"/>
                <w:sz w:val="20"/>
                <w:szCs w:val="20"/>
              </w:rPr>
              <w:t>いる</w:t>
            </w:r>
          </w:p>
          <w:p w14:paraId="46B17470"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20CCBCF0"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69790B44"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63B225DD" w14:textId="77777777" w:rsidR="00B7669F" w:rsidRPr="00261866" w:rsidRDefault="003D24B9" w:rsidP="008D23F5">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912503697"/>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rPr>
              <w:t>いる・</w:t>
            </w:r>
            <w:sdt>
              <w:sdtPr>
                <w:rPr>
                  <w:rFonts w:ascii="ＭＳ ゴシック" w:eastAsia="ＭＳ ゴシック" w:hAnsi="ＭＳ ゴシック" w:hint="eastAsia"/>
                  <w:bCs/>
                  <w:sz w:val="20"/>
                  <w:szCs w:val="20"/>
                </w:rPr>
                <w:id w:val="370507716"/>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rPr>
              <w:t>いない</w:t>
            </w:r>
          </w:p>
          <w:p w14:paraId="44637A48"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375704AF"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205B6FF7"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6EE307A8" w14:textId="77777777" w:rsidR="00B7669F" w:rsidRPr="00261866" w:rsidRDefault="003D24B9" w:rsidP="008D23F5">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403069956"/>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rPr>
              <w:t>いる・</w:t>
            </w:r>
            <w:sdt>
              <w:sdtPr>
                <w:rPr>
                  <w:rFonts w:ascii="ＭＳ ゴシック" w:eastAsia="ＭＳ ゴシック" w:hAnsi="ＭＳ ゴシック" w:hint="eastAsia"/>
                  <w:bCs/>
                  <w:sz w:val="20"/>
                  <w:szCs w:val="20"/>
                </w:rPr>
                <w:id w:val="1547337461"/>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rPr>
              <w:t>いない</w:t>
            </w:r>
          </w:p>
          <w:p w14:paraId="16A9A953"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05D1A135"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56222FBD"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788E5C6B" w14:textId="77777777" w:rsidR="00B7669F" w:rsidRPr="00261866" w:rsidRDefault="003D24B9" w:rsidP="008D23F5">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613059802"/>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rPr>
              <w:t>いる・</w:t>
            </w:r>
            <w:sdt>
              <w:sdtPr>
                <w:rPr>
                  <w:rFonts w:ascii="ＭＳ ゴシック" w:eastAsia="ＭＳ ゴシック" w:hAnsi="ＭＳ ゴシック" w:hint="eastAsia"/>
                  <w:bCs/>
                  <w:sz w:val="20"/>
                  <w:szCs w:val="20"/>
                </w:rPr>
                <w:id w:val="-1035572865"/>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hint="eastAsia"/>
                <w:bCs/>
                <w:kern w:val="0"/>
                <w:sz w:val="20"/>
                <w:szCs w:val="20"/>
              </w:rPr>
              <w:t>いない</w:t>
            </w:r>
          </w:p>
          <w:p w14:paraId="087C7141"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2911922C"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2221675F"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768762A1"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42DFA064"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1818F75E"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10D69F3A"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14A731E4"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6D31A5AF"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24AE0AB6"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43DD9D64"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27EBE4CA"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1FB4DC99"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787F8A6F"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4FEEAEA6"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12AEE68E"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5ACF9DAA"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69E078EB" w14:textId="77777777" w:rsidR="00BC3F89" w:rsidRPr="00261866" w:rsidRDefault="00BC3F89"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638BBA5E" w14:textId="77777777" w:rsidR="00BC3F89" w:rsidRPr="00261866" w:rsidRDefault="00BC3F89"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027990AD"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0CAFFF3D" w14:textId="77777777" w:rsidR="00BC3F89" w:rsidRPr="00261866" w:rsidRDefault="003D24B9" w:rsidP="00BC3F89">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592933614"/>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bCs/>
                    <w:sz w:val="20"/>
                    <w:szCs w:val="20"/>
                  </w:rPr>
                  <w:t>☐</w:t>
                </w:r>
              </w:sdtContent>
            </w:sdt>
            <w:r w:rsidR="00BC3F89" w:rsidRPr="00261866">
              <w:rPr>
                <w:rFonts w:ascii="ＭＳ ゴシック" w:eastAsia="ＭＳ ゴシック" w:hAnsi="ＭＳ ゴシック" w:hint="eastAsia"/>
                <w:bCs/>
                <w:kern w:val="0"/>
                <w:sz w:val="20"/>
                <w:szCs w:val="20"/>
              </w:rPr>
              <w:t>いる・</w:t>
            </w:r>
            <w:sdt>
              <w:sdtPr>
                <w:rPr>
                  <w:rFonts w:ascii="ＭＳ ゴシック" w:eastAsia="ＭＳ ゴシック" w:hAnsi="ＭＳ ゴシック" w:hint="eastAsia"/>
                  <w:bCs/>
                  <w:sz w:val="20"/>
                  <w:szCs w:val="20"/>
                </w:rPr>
                <w:id w:val="-416952349"/>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bCs/>
                    <w:sz w:val="20"/>
                    <w:szCs w:val="20"/>
                  </w:rPr>
                  <w:t>☐</w:t>
                </w:r>
              </w:sdtContent>
            </w:sdt>
            <w:r w:rsidR="00BC3F89" w:rsidRPr="00261866">
              <w:rPr>
                <w:rFonts w:ascii="ＭＳ ゴシック" w:eastAsia="ＭＳ ゴシック" w:hAnsi="ＭＳ ゴシック" w:hint="eastAsia"/>
                <w:bCs/>
                <w:kern w:val="0"/>
                <w:sz w:val="20"/>
                <w:szCs w:val="20"/>
              </w:rPr>
              <w:t>いない</w:t>
            </w:r>
          </w:p>
          <w:p w14:paraId="56DF7817"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kern w:val="0"/>
                <w:sz w:val="20"/>
                <w:szCs w:val="20"/>
              </w:rPr>
            </w:pPr>
          </w:p>
          <w:p w14:paraId="560EEC47"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rPr>
            </w:pPr>
          </w:p>
          <w:p w14:paraId="158B39DC"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rPr>
            </w:pPr>
          </w:p>
          <w:p w14:paraId="19376D23"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rPr>
            </w:pPr>
          </w:p>
          <w:p w14:paraId="7E62A4BD" w14:textId="77777777" w:rsidR="00BC3F89" w:rsidRPr="00261866" w:rsidRDefault="003D24B9" w:rsidP="00BC3F89">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115589322"/>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bCs/>
                    <w:sz w:val="20"/>
                    <w:szCs w:val="20"/>
                  </w:rPr>
                  <w:t>☐</w:t>
                </w:r>
              </w:sdtContent>
            </w:sdt>
            <w:r w:rsidR="00BC3F89" w:rsidRPr="00261866">
              <w:rPr>
                <w:rFonts w:ascii="ＭＳ ゴシック" w:eastAsia="ＭＳ ゴシック" w:hAnsi="ＭＳ ゴシック" w:hint="eastAsia"/>
                <w:bCs/>
                <w:kern w:val="0"/>
                <w:sz w:val="20"/>
                <w:szCs w:val="20"/>
              </w:rPr>
              <w:t>いる・</w:t>
            </w:r>
            <w:sdt>
              <w:sdtPr>
                <w:rPr>
                  <w:rFonts w:ascii="ＭＳ ゴシック" w:eastAsia="ＭＳ ゴシック" w:hAnsi="ＭＳ ゴシック" w:hint="eastAsia"/>
                  <w:bCs/>
                  <w:sz w:val="20"/>
                  <w:szCs w:val="20"/>
                </w:rPr>
                <w:id w:val="-435446042"/>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bCs/>
                    <w:sz w:val="20"/>
                    <w:szCs w:val="20"/>
                  </w:rPr>
                  <w:t>☐</w:t>
                </w:r>
              </w:sdtContent>
            </w:sdt>
            <w:r w:rsidR="00BC3F89" w:rsidRPr="00261866">
              <w:rPr>
                <w:rFonts w:ascii="ＭＳ ゴシック" w:eastAsia="ＭＳ ゴシック" w:hAnsi="ＭＳ ゴシック" w:hint="eastAsia"/>
                <w:bCs/>
                <w:kern w:val="0"/>
                <w:sz w:val="20"/>
                <w:szCs w:val="20"/>
              </w:rPr>
              <w:t>いない</w:t>
            </w:r>
          </w:p>
          <w:p w14:paraId="2956DC60" w14:textId="77777777" w:rsidR="00B7669F" w:rsidRPr="00261866" w:rsidRDefault="00B7669F" w:rsidP="008D23F5">
            <w:pPr>
              <w:kinsoku w:val="0"/>
              <w:overflowPunct w:val="0"/>
              <w:spacing w:line="240" w:lineRule="exact"/>
              <w:jc w:val="center"/>
              <w:textAlignment w:val="baseline"/>
              <w:rPr>
                <w:rFonts w:ascii="ＭＳ ゴシック" w:eastAsia="ＭＳ ゴシック" w:hAnsi="ＭＳ ゴシック"/>
                <w:bCs/>
              </w:rPr>
            </w:pPr>
          </w:p>
        </w:tc>
      </w:tr>
    </w:tbl>
    <w:p w14:paraId="34E4F092" w14:textId="77777777" w:rsidR="00B7669F" w:rsidRPr="006522F7" w:rsidRDefault="00B7669F" w:rsidP="00B7669F">
      <w:pPr>
        <w:rPr>
          <w:rFonts w:ascii="ＭＳ ゴシック" w:eastAsia="ＭＳ ゴシック" w:hAnsi="ＭＳ ゴシック"/>
        </w:rPr>
      </w:pPr>
    </w:p>
    <w:p w14:paraId="4DEDF36B" w14:textId="77777777" w:rsidR="00B7669F" w:rsidRPr="006522F7" w:rsidRDefault="00B7669F" w:rsidP="00B7669F">
      <w:pPr>
        <w:autoSpaceDE w:val="0"/>
        <w:autoSpaceDN w:val="0"/>
        <w:adjustRightInd w:val="0"/>
        <w:spacing w:line="240" w:lineRule="exact"/>
        <w:rPr>
          <w:rFonts w:ascii="ＭＳ ゴシック" w:eastAsia="ＭＳ ゴシック" w:hAnsi="ＭＳ ゴシック" w:cs="ＭＳ ゴシック"/>
          <w:kern w:val="0"/>
          <w:sz w:val="32"/>
          <w:szCs w:val="3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62"/>
        <w:gridCol w:w="2371"/>
        <w:gridCol w:w="1421"/>
      </w:tblGrid>
      <w:tr w:rsidR="006522F7" w:rsidRPr="006522F7" w14:paraId="3E936EA4" w14:textId="77777777" w:rsidTr="00EE22E7">
        <w:trPr>
          <w:trHeight w:val="421"/>
        </w:trPr>
        <w:tc>
          <w:tcPr>
            <w:tcW w:w="4058" w:type="dxa"/>
            <w:tcBorders>
              <w:top w:val="single" w:sz="4" w:space="0" w:color="auto"/>
              <w:left w:val="single" w:sz="4" w:space="0" w:color="auto"/>
              <w:bottom w:val="single" w:sz="4" w:space="0" w:color="auto"/>
              <w:right w:val="single" w:sz="4" w:space="0" w:color="auto"/>
            </w:tcBorders>
            <w:vAlign w:val="center"/>
            <w:hideMark/>
          </w:tcPr>
          <w:p w14:paraId="3CA03CAB"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チ ェ ッ ク ポ イ ン ト</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A443C11"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関 係 書 類</w:t>
            </w:r>
          </w:p>
        </w:tc>
        <w:tc>
          <w:tcPr>
            <w:tcW w:w="2371" w:type="dxa"/>
            <w:tcBorders>
              <w:top w:val="single" w:sz="4" w:space="0" w:color="auto"/>
              <w:left w:val="single" w:sz="4" w:space="0" w:color="auto"/>
              <w:bottom w:val="single" w:sz="4" w:space="0" w:color="auto"/>
              <w:right w:val="single" w:sz="4" w:space="0" w:color="auto"/>
            </w:tcBorders>
            <w:vAlign w:val="center"/>
            <w:hideMark/>
          </w:tcPr>
          <w:p w14:paraId="56C1511C"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根 拠 法 令　等</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1517F74"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備　　　考</w:t>
            </w:r>
          </w:p>
        </w:tc>
      </w:tr>
      <w:tr w:rsidR="00B7669F" w:rsidRPr="006522F7" w14:paraId="27657AD3" w14:textId="77777777" w:rsidTr="00EE22E7">
        <w:trPr>
          <w:trHeight w:val="13319"/>
        </w:trPr>
        <w:tc>
          <w:tcPr>
            <w:tcW w:w="4058" w:type="dxa"/>
            <w:tcBorders>
              <w:top w:val="single" w:sz="4" w:space="0" w:color="auto"/>
              <w:left w:val="single" w:sz="4" w:space="0" w:color="auto"/>
              <w:bottom w:val="single" w:sz="4" w:space="0" w:color="auto"/>
              <w:right w:val="single" w:sz="4" w:space="0" w:color="auto"/>
            </w:tcBorders>
          </w:tcPr>
          <w:p w14:paraId="390859D4"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18"/>
                <w:szCs w:val="18"/>
              </w:rPr>
            </w:pPr>
          </w:p>
          <w:p w14:paraId="106AE21A" w14:textId="4F903F04"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指定</w:t>
            </w:r>
            <w:r w:rsidRPr="006522F7">
              <w:rPr>
                <w:rFonts w:ascii="ＭＳ ゴシック" w:eastAsia="ＭＳ ゴシック" w:hAnsi="ＭＳ ゴシック" w:hint="eastAsia"/>
                <w:sz w:val="18"/>
                <w:szCs w:val="18"/>
              </w:rPr>
              <w:t>障害児入所施設等</w:t>
            </w:r>
            <w:r w:rsidRPr="006522F7">
              <w:rPr>
                <w:rFonts w:ascii="ＭＳ ゴシック" w:eastAsia="ＭＳ ゴシック" w:hAnsi="ＭＳ ゴシック" w:cs="ＭＳ ゴシック" w:hint="eastAsia"/>
                <w:kern w:val="0"/>
                <w:sz w:val="18"/>
                <w:szCs w:val="18"/>
              </w:rPr>
              <w:t>に帰属する収入は</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次に掲げる経費に充てることはできない。</w:t>
            </w:r>
          </w:p>
          <w:p w14:paraId="6F70A8E1" w14:textId="64CE988E"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 xml:space="preserve">(1) </w:t>
            </w:r>
            <w:r w:rsidRPr="006522F7">
              <w:rPr>
                <w:rFonts w:ascii="ＭＳ ゴシック" w:eastAsia="ＭＳ ゴシック" w:hAnsi="ＭＳ ゴシック" w:hint="eastAsia"/>
              </w:rPr>
              <w:t xml:space="preserve"> </w:t>
            </w:r>
            <w:r w:rsidRPr="006522F7">
              <w:rPr>
                <w:rFonts w:ascii="ＭＳ ゴシック" w:eastAsia="ＭＳ ゴシック" w:hAnsi="ＭＳ ゴシック" w:cs="ＭＳ ゴシック" w:hint="eastAsia"/>
                <w:kern w:val="0"/>
                <w:sz w:val="18"/>
                <w:szCs w:val="18"/>
              </w:rPr>
              <w:t>公益事業(事業規模が小さく、社会福祉事業を推進するために社会福祉施設の運営と一体的に運営が行われる事業を除く。)</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収益事業に要する経費</w:t>
            </w:r>
          </w:p>
          <w:p w14:paraId="500BAABC"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2)　当該指定障害児入所施設等を経営する社会福祉法人外への資金の流出(貸付を含む。)に属する経費</w:t>
            </w:r>
          </w:p>
          <w:p w14:paraId="6AA1D6D2"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3)　高額な役員報酬など実質的な剰余金の配当と認められる経費</w:t>
            </w:r>
          </w:p>
          <w:p w14:paraId="5DBB1F0A"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16"/>
                <w:szCs w:val="16"/>
              </w:rPr>
            </w:pPr>
            <w:r w:rsidRPr="006522F7">
              <w:rPr>
                <w:rFonts w:ascii="ＭＳ ゴシック" w:eastAsia="ＭＳ ゴシック" w:hAnsi="ＭＳ ゴシック" w:cs="ＭＳ ゴシック" w:hint="eastAsia"/>
                <w:kern w:val="0"/>
                <w:sz w:val="16"/>
                <w:szCs w:val="16"/>
              </w:rPr>
              <w:t xml:space="preserve">　</w:t>
            </w:r>
          </w:p>
          <w:p w14:paraId="6EA299EC" w14:textId="77777777" w:rsidR="00B7669F" w:rsidRPr="006522F7"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資金の繰入れが可能な範囲</w:t>
            </w:r>
          </w:p>
          <w:p w14:paraId="6EF7E406"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 xml:space="preserve">　　　指定障害児入所施設等を主たる財源とする資金の繰入れについては、健全な施設運営を確保する観点から、当該指定障害児入所施設等の経常活動資金収支差額に資金残高が生じ、かつ、当期資金収支差額合計に資金不足が生じない範囲内において、他の社会福祉事業等(公益事業及び収益事業を除く。以下同じ。)へ資金を繰り入れても差し支えない。</w:t>
            </w:r>
          </w:p>
          <w:p w14:paraId="36F3AC99" w14:textId="77777777" w:rsidR="00B7669F" w:rsidRPr="006522F7" w:rsidRDefault="00B7669F" w:rsidP="008D23F5">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なお、当該法人が行う当該指定障害児入所施設等以外の指定障害児入所施設等への資金の繰入については、当期末支払資金残高に資金不足が生じない範囲内において、資金を繰り入れても差し支えない。</w:t>
            </w:r>
          </w:p>
          <w:p w14:paraId="3D312B25"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14:paraId="225101CF"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14:paraId="18BF3419" w14:textId="1F9C50D1"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　公益事業の剰余金は</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当該法人が行う社会福祉事業又は他の公益事業に充てること。</w:t>
            </w:r>
          </w:p>
          <w:p w14:paraId="7A3E6B03" w14:textId="237B9B8E"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cs="ＭＳ ゴシック" w:hint="eastAsia"/>
                <w:kern w:val="0"/>
                <w:sz w:val="18"/>
                <w:szCs w:val="18"/>
              </w:rPr>
              <w:t>○　収益事業の収益は</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当該法人が行う社会福祉事業又は公益事業（法第2条第4項第4号</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法施行令第4条に掲げる事業に限る）の経営に充当すること。</w:t>
            </w:r>
          </w:p>
          <w:p w14:paraId="479C3A51"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14:paraId="4F760260" w14:textId="46DC81DC" w:rsidR="00B7669F" w:rsidRPr="006522F7" w:rsidRDefault="00B7669F" w:rsidP="008D23F5">
            <w:pPr>
              <w:numPr>
                <w:ilvl w:val="0"/>
                <w:numId w:val="3"/>
              </w:numPr>
              <w:kinsoku w:val="0"/>
              <w:overflowPunct w:val="0"/>
              <w:spacing w:line="240" w:lineRule="exact"/>
              <w:textAlignment w:val="baseline"/>
              <w:rPr>
                <w:rFonts w:ascii="ＭＳ ゴシック" w:eastAsia="ＭＳ ゴシック" w:hAnsi="ＭＳ ゴシック" w:cs="ＭＳ ゴシック"/>
                <w:kern w:val="0"/>
                <w:sz w:val="18"/>
                <w:szCs w:val="18"/>
              </w:rPr>
            </w:pPr>
            <w:r w:rsidRPr="006522F7">
              <w:rPr>
                <w:rFonts w:ascii="ＭＳ ゴシック" w:eastAsia="ＭＳ ゴシック" w:hAnsi="ＭＳ ゴシック" w:hint="eastAsia"/>
                <w:sz w:val="18"/>
                <w:szCs w:val="18"/>
              </w:rPr>
              <w:t>法人本部からの繰入れは</w:t>
            </w:r>
            <w:r w:rsidR="00DA5A60" w:rsidRPr="006522F7">
              <w:rPr>
                <w:rFonts w:ascii="ＭＳ ゴシック" w:eastAsia="ＭＳ ゴシック" w:hAnsi="ＭＳ ゴシック" w:hint="eastAsia"/>
                <w:sz w:val="18"/>
                <w:szCs w:val="18"/>
              </w:rPr>
              <w:t>､</w:t>
            </w:r>
            <w:r w:rsidRPr="006522F7">
              <w:rPr>
                <w:rFonts w:ascii="ＭＳ ゴシック" w:eastAsia="ＭＳ ゴシック" w:hAnsi="ＭＳ ゴシック" w:cs="ＭＳ ゴシック" w:hint="eastAsia"/>
                <w:kern w:val="0"/>
                <w:sz w:val="18"/>
                <w:szCs w:val="18"/>
              </w:rPr>
              <w:t>原則として</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いずれの事業区分</w:t>
            </w:r>
            <w:r w:rsidR="00DA5A60" w:rsidRPr="006522F7">
              <w:rPr>
                <w:rFonts w:ascii="ＭＳ ゴシック" w:eastAsia="ＭＳ ゴシック" w:hAnsi="ＭＳ ゴシック" w:cs="ＭＳ ゴシック" w:hint="eastAsia"/>
                <w:kern w:val="0"/>
                <w:sz w:val="18"/>
                <w:szCs w:val="18"/>
              </w:rPr>
              <w:t>､</w:t>
            </w:r>
            <w:r w:rsidRPr="006522F7">
              <w:rPr>
                <w:rFonts w:ascii="ＭＳ ゴシック" w:eastAsia="ＭＳ ゴシック" w:hAnsi="ＭＳ ゴシック" w:cs="ＭＳ ゴシック" w:hint="eastAsia"/>
                <w:kern w:val="0"/>
                <w:sz w:val="18"/>
                <w:szCs w:val="18"/>
              </w:rPr>
              <w:t>拠点区分又はサービス区分へも繰り入れることができる。</w:t>
            </w:r>
          </w:p>
          <w:p w14:paraId="7D460B9E"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18"/>
                <w:szCs w:val="18"/>
              </w:rPr>
            </w:pPr>
          </w:p>
          <w:p w14:paraId="03389813"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Cs w:val="21"/>
              </w:rPr>
            </w:pPr>
          </w:p>
        </w:tc>
        <w:tc>
          <w:tcPr>
            <w:tcW w:w="1962" w:type="dxa"/>
            <w:tcBorders>
              <w:top w:val="single" w:sz="4" w:space="0" w:color="auto"/>
              <w:left w:val="single" w:sz="4" w:space="0" w:color="auto"/>
              <w:bottom w:val="single" w:sz="4" w:space="0" w:color="auto"/>
              <w:right w:val="single" w:sz="4" w:space="0" w:color="auto"/>
            </w:tcBorders>
          </w:tcPr>
          <w:p w14:paraId="2D2EC521"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764D4D9E"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0EA793F2"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4DE373F8"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29E4CEC1"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49DC9DE6"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2FA26DF4"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0560E49D"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712F0CA3"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3504AC7F"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0F5A518A"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16F6E6F7"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19073E51"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5EE5FD3"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4DEF68B"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58A52AFB"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536EBC05"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5A2FE7AD"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7AD7CC35"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43C210D4"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070C6D5C"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02CC1BD2"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6B540002"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109139D4"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2E643031"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549987CA"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20FB2EDF"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5F41D65C"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7BC96DD8"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79880348"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71F2DF42"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0D6BDBCB"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14:paraId="7DDBB51D"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18"/>
                <w:szCs w:val="18"/>
              </w:rPr>
            </w:pPr>
          </w:p>
          <w:p w14:paraId="70C0067A"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18"/>
                <w:szCs w:val="18"/>
              </w:rPr>
            </w:pPr>
          </w:p>
          <w:p w14:paraId="11C57AB9"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18"/>
                <w:szCs w:val="18"/>
              </w:rPr>
            </w:pPr>
          </w:p>
          <w:p w14:paraId="6001BD2F"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18"/>
                <w:szCs w:val="18"/>
              </w:rPr>
            </w:pPr>
          </w:p>
          <w:p w14:paraId="3DC393D5" w14:textId="77777777" w:rsidR="00A61C5A" w:rsidRPr="006522F7" w:rsidRDefault="00A61C5A" w:rsidP="008D23F5">
            <w:pPr>
              <w:kinsoku w:val="0"/>
              <w:overflowPunct w:val="0"/>
              <w:spacing w:line="240" w:lineRule="exact"/>
              <w:textAlignment w:val="baseline"/>
              <w:rPr>
                <w:rFonts w:ascii="ＭＳ ゴシック" w:eastAsia="ＭＳ ゴシック" w:hAnsi="ＭＳ ゴシック"/>
                <w:sz w:val="18"/>
                <w:szCs w:val="18"/>
              </w:rPr>
            </w:pPr>
          </w:p>
          <w:p w14:paraId="130B3177"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2F7568F7" w14:textId="77777777" w:rsidR="00B7669F" w:rsidRPr="006522F7"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hint="eastAsia"/>
                <w:sz w:val="18"/>
                <w:szCs w:val="18"/>
              </w:rPr>
              <w:t>○</w:t>
            </w:r>
            <w:r w:rsidRPr="006522F7">
              <w:rPr>
                <w:rFonts w:ascii="ＭＳ ゴシック" w:eastAsia="ＭＳ ゴシック" w:hAnsi="ＭＳ ゴシック" w:cs="ＭＳ ゴシック" w:hint="eastAsia"/>
                <w:kern w:val="0"/>
                <w:sz w:val="20"/>
                <w:szCs w:val="20"/>
              </w:rPr>
              <w:t>事業区分間及び拠点区分間繰入金明細書</w:t>
            </w:r>
          </w:p>
          <w:p w14:paraId="46489130" w14:textId="77777777" w:rsidR="00B7669F" w:rsidRPr="006522F7"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hint="eastAsia"/>
                <w:sz w:val="20"/>
                <w:szCs w:val="20"/>
              </w:rPr>
              <w:t>サービス区分間繰入金明細書</w:t>
            </w:r>
          </w:p>
        </w:tc>
        <w:tc>
          <w:tcPr>
            <w:tcW w:w="2371" w:type="dxa"/>
            <w:tcBorders>
              <w:top w:val="single" w:sz="4" w:space="0" w:color="auto"/>
              <w:left w:val="single" w:sz="4" w:space="0" w:color="auto"/>
              <w:bottom w:val="single" w:sz="4" w:space="0" w:color="auto"/>
              <w:right w:val="single" w:sz="4" w:space="0" w:color="auto"/>
            </w:tcBorders>
          </w:tcPr>
          <w:p w14:paraId="68F6C6E3" w14:textId="77777777" w:rsidR="00B7669F" w:rsidRPr="006522F7" w:rsidRDefault="00B7669F" w:rsidP="008D23F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5E38D43F" w14:textId="77777777" w:rsidR="00B7669F" w:rsidRPr="006522F7" w:rsidRDefault="00B7669F" w:rsidP="008D23F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4533504D" w14:textId="77777777" w:rsidR="00B7669F" w:rsidRPr="006522F7" w:rsidRDefault="00B7669F" w:rsidP="00F45FB2">
            <w:pPr>
              <w:kinsoku w:val="0"/>
              <w:overflowPunct w:val="0"/>
              <w:spacing w:line="300" w:lineRule="auto"/>
              <w:ind w:left="200" w:hangingChars="100" w:hanging="200"/>
              <w:textAlignment w:val="baseline"/>
              <w:rPr>
                <w:rFonts w:ascii="ＭＳ ゴシック" w:eastAsia="ＭＳ ゴシック" w:hAnsi="ＭＳ ゴシック" w:cs="ＭＳ 明朝"/>
                <w:sz w:val="16"/>
                <w:szCs w:val="16"/>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明朝" w:hint="eastAsia"/>
                <w:sz w:val="20"/>
                <w:szCs w:val="20"/>
                <w:lang w:eastAsia="zh-CN"/>
              </w:rPr>
              <w:t>障発0820第8号通知2</w:t>
            </w:r>
          </w:p>
          <w:p w14:paraId="5C9C6486" w14:textId="77777777" w:rsidR="00B7669F" w:rsidRPr="006522F7" w:rsidRDefault="00B7669F" w:rsidP="008D23F5">
            <w:pPr>
              <w:kinsoku w:val="0"/>
              <w:overflowPunct w:val="0"/>
              <w:spacing w:line="240" w:lineRule="atLeast"/>
              <w:ind w:left="200" w:hangingChars="100" w:hanging="200"/>
              <w:jc w:val="left"/>
              <w:textAlignment w:val="baseline"/>
              <w:rPr>
                <w:rFonts w:ascii="ＭＳ ゴシック" w:eastAsia="ＭＳ ゴシック" w:hAnsi="ＭＳ ゴシック" w:cs="ＭＳ ゴシック"/>
                <w:kern w:val="0"/>
                <w:sz w:val="20"/>
                <w:szCs w:val="20"/>
                <w:lang w:eastAsia="zh-CN"/>
              </w:rPr>
            </w:pPr>
          </w:p>
          <w:p w14:paraId="76C95E9D"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263FA97E"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7356155F"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487ECC1B"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4369058B"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2F068841"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28A5E887"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7FD63E62"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59243068"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lang w:eastAsia="zh-CN"/>
              </w:rPr>
            </w:pPr>
          </w:p>
          <w:p w14:paraId="5C61FAE5"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lang w:eastAsia="zh-CN"/>
              </w:rPr>
            </w:pPr>
            <w:r w:rsidRPr="006522F7">
              <w:rPr>
                <w:rFonts w:ascii="ＭＳ ゴシック" w:eastAsia="ＭＳ ゴシック" w:hAnsi="ＭＳ ゴシック" w:hint="eastAsia"/>
                <w:sz w:val="20"/>
                <w:szCs w:val="20"/>
                <w:lang w:eastAsia="zh-CN"/>
              </w:rPr>
              <w:t>○</w:t>
            </w:r>
            <w:r w:rsidRPr="006522F7">
              <w:rPr>
                <w:rFonts w:ascii="ＭＳ ゴシック" w:eastAsia="ＭＳ ゴシック" w:hAnsi="ＭＳ ゴシック" w:cs="ＭＳ 明朝" w:hint="eastAsia"/>
                <w:sz w:val="20"/>
                <w:szCs w:val="20"/>
                <w:lang w:eastAsia="zh-CN"/>
              </w:rPr>
              <w:t>障発0820第8号通知3-(1)</w:t>
            </w:r>
          </w:p>
          <w:p w14:paraId="35E2F95C"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5F8513EA"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0F59DB84"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054712D3"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12A9E127"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1A2F46FF"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22C37676"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3FA44DD5"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1D4AAA5D"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54767E49"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60D7A1D1"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4B67ACF6" w14:textId="77777777" w:rsidR="00B7669F" w:rsidRPr="006522F7" w:rsidRDefault="00B7669F" w:rsidP="008D23F5">
            <w:pPr>
              <w:kinsoku w:val="0"/>
              <w:overflowPunct w:val="0"/>
              <w:spacing w:line="240" w:lineRule="atLeast"/>
              <w:textAlignment w:val="baseline"/>
              <w:rPr>
                <w:rFonts w:ascii="ＭＳ ゴシック" w:eastAsia="ＭＳ ゴシック" w:hAnsi="ＭＳ ゴシック"/>
                <w:lang w:eastAsia="zh-CN"/>
              </w:rPr>
            </w:pPr>
          </w:p>
          <w:p w14:paraId="636331A2"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 xml:space="preserve">○社会福祉法人審査基準1-2-(6) </w:t>
            </w:r>
          </w:p>
          <w:p w14:paraId="6F73ECA4" w14:textId="77777777" w:rsidR="00B7669F" w:rsidRPr="006522F7"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lang w:eastAsia="zh-CN"/>
              </w:rPr>
            </w:pPr>
            <w:r w:rsidRPr="006522F7">
              <w:rPr>
                <w:rFonts w:ascii="ＭＳ ゴシック" w:eastAsia="ＭＳ ゴシック" w:hAnsi="ＭＳ ゴシック" w:hint="eastAsia"/>
                <w:sz w:val="20"/>
                <w:szCs w:val="20"/>
                <w:lang w:eastAsia="zh-CN"/>
              </w:rPr>
              <w:t>○社会福祉法人審査基準1-3-(3)</w:t>
            </w:r>
          </w:p>
          <w:p w14:paraId="4D4A32C8"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328B0F61"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1BD9C539"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0C6FCC0A"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37F3552E" w14:textId="77777777" w:rsidR="00B7669F" w:rsidRPr="006522F7"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0D178C5F" w14:textId="77777777" w:rsidR="00C33D3C" w:rsidRPr="006522F7" w:rsidRDefault="00C33D3C" w:rsidP="00C33D3C">
            <w:pPr>
              <w:kinsoku w:val="0"/>
              <w:overflowPunct w:val="0"/>
              <w:spacing w:line="240" w:lineRule="atLeas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運用上取扱11</w:t>
            </w:r>
          </w:p>
          <w:p w14:paraId="5B70D700" w14:textId="77777777" w:rsidR="00B7669F" w:rsidRPr="006522F7" w:rsidRDefault="00C33D3C" w:rsidP="00C33D3C">
            <w:pPr>
              <w:kinsoku w:val="0"/>
              <w:overflowPunct w:val="0"/>
              <w:spacing w:line="240" w:lineRule="atLeas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運用上取扱別紙➃⑩⑬</w:t>
            </w:r>
          </w:p>
        </w:tc>
        <w:tc>
          <w:tcPr>
            <w:tcW w:w="1421" w:type="dxa"/>
            <w:tcBorders>
              <w:top w:val="single" w:sz="4" w:space="0" w:color="auto"/>
              <w:left w:val="single" w:sz="4" w:space="0" w:color="auto"/>
              <w:bottom w:val="single" w:sz="4" w:space="0" w:color="auto"/>
              <w:right w:val="single" w:sz="4" w:space="0" w:color="auto"/>
            </w:tcBorders>
          </w:tcPr>
          <w:p w14:paraId="12F50793"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5D304D72"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2117ED5A"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2DF94E7E"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50450579"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02EFDAA9"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46A447DB" w14:textId="77777777" w:rsidR="00B7669F" w:rsidRPr="006522F7"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p w14:paraId="7B25A819" w14:textId="77777777" w:rsidR="00E60526" w:rsidRPr="006522F7" w:rsidRDefault="00E60526" w:rsidP="006F04E1">
      <w:pPr>
        <w:ind w:right="800"/>
        <w:rPr>
          <w:rFonts w:ascii="ＭＳ ゴシック" w:eastAsia="ＭＳ ゴシック" w:hAnsi="ＭＳ ゴシック" w:cs="ＭＳ ゴシック"/>
          <w:sz w:val="20"/>
          <w:szCs w:val="20"/>
        </w:rPr>
      </w:pPr>
    </w:p>
    <w:tbl>
      <w:tblPr>
        <w:tblpPr w:leftFromText="142" w:rightFromText="142"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5"/>
        <w:gridCol w:w="6581"/>
        <w:gridCol w:w="1807"/>
      </w:tblGrid>
      <w:tr w:rsidR="006522F7" w:rsidRPr="006522F7" w14:paraId="494E74F5" w14:textId="77777777" w:rsidTr="00BC3F89">
        <w:trPr>
          <w:trHeight w:val="458"/>
        </w:trPr>
        <w:tc>
          <w:tcPr>
            <w:tcW w:w="1955" w:type="dxa"/>
            <w:tcBorders>
              <w:top w:val="single" w:sz="4" w:space="0" w:color="auto"/>
              <w:left w:val="single" w:sz="4" w:space="0" w:color="auto"/>
              <w:bottom w:val="single" w:sz="4" w:space="0" w:color="auto"/>
              <w:right w:val="single" w:sz="4" w:space="0" w:color="auto"/>
            </w:tcBorders>
            <w:vAlign w:val="center"/>
            <w:hideMark/>
          </w:tcPr>
          <w:p w14:paraId="6EAEB0CE"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lastRenderedPageBreak/>
              <w:t>主　眼　事　項</w:t>
            </w:r>
          </w:p>
        </w:tc>
        <w:tc>
          <w:tcPr>
            <w:tcW w:w="6581" w:type="dxa"/>
            <w:tcBorders>
              <w:top w:val="single" w:sz="4" w:space="0" w:color="auto"/>
              <w:left w:val="single" w:sz="4" w:space="0" w:color="auto"/>
              <w:bottom w:val="single" w:sz="4" w:space="0" w:color="auto"/>
              <w:right w:val="single" w:sz="4" w:space="0" w:color="auto"/>
            </w:tcBorders>
            <w:vAlign w:val="center"/>
            <w:hideMark/>
          </w:tcPr>
          <w:p w14:paraId="3EC1B411"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着　　　　　眼　　　　　点</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825B2F0"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自己評価</w:t>
            </w:r>
          </w:p>
        </w:tc>
      </w:tr>
      <w:tr w:rsidR="006522F7" w:rsidRPr="006522F7" w14:paraId="70510673" w14:textId="77777777" w:rsidTr="00BC3F89">
        <w:trPr>
          <w:trHeight w:val="13559"/>
        </w:trPr>
        <w:tc>
          <w:tcPr>
            <w:tcW w:w="1955" w:type="dxa"/>
            <w:tcBorders>
              <w:top w:val="single" w:sz="4" w:space="0" w:color="auto"/>
              <w:left w:val="single" w:sz="4" w:space="0" w:color="auto"/>
              <w:bottom w:val="single" w:sz="4" w:space="0" w:color="auto"/>
              <w:right w:val="single" w:sz="4" w:space="0" w:color="auto"/>
            </w:tcBorders>
          </w:tcPr>
          <w:p w14:paraId="61E9B7B0"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14:paraId="5E38CF3A" w14:textId="77777777" w:rsidR="00B7669F" w:rsidRPr="006522F7" w:rsidRDefault="00D741BF" w:rsidP="008D23F5">
            <w:pPr>
              <w:kinsoku w:val="0"/>
              <w:overflowPunct w:val="0"/>
              <w:spacing w:line="240" w:lineRule="exact"/>
              <w:ind w:left="210" w:hangingChars="100" w:hanging="210"/>
              <w:textAlignment w:val="baseline"/>
              <w:rPr>
                <w:rFonts w:ascii="ＭＳ ゴシック" w:eastAsia="ＭＳ ゴシック" w:hAnsi="ＭＳ ゴシック"/>
              </w:rPr>
            </w:pPr>
            <w:r w:rsidRPr="006522F7">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33A7D230" wp14:editId="48375042">
                      <wp:simplePos x="0" y="0"/>
                      <wp:positionH relativeFrom="column">
                        <wp:posOffset>-20955</wp:posOffset>
                      </wp:positionH>
                      <wp:positionV relativeFrom="paragraph">
                        <wp:posOffset>6985</wp:posOffset>
                      </wp:positionV>
                      <wp:extent cx="1156970" cy="752475"/>
                      <wp:effectExtent l="0" t="0" r="508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752475"/>
                              </a:xfrm>
                              <a:prstGeom prst="rect">
                                <a:avLst/>
                              </a:prstGeom>
                              <a:solidFill>
                                <a:srgbClr val="FFFFFF"/>
                              </a:solidFill>
                              <a:ln w="9525">
                                <a:solidFill>
                                  <a:srgbClr val="000000"/>
                                </a:solidFill>
                                <a:miter lim="800000"/>
                                <a:headEnd/>
                                <a:tailEnd/>
                              </a:ln>
                            </wps:spPr>
                            <wps:txbx>
                              <w:txbxContent>
                                <w:p w14:paraId="6FA88736" w14:textId="77777777" w:rsidR="0061598C" w:rsidRDefault="0061598C" w:rsidP="00B7669F">
                                  <w:pPr>
                                    <w:spacing w:line="180" w:lineRule="auto"/>
                                    <w:ind w:left="241" w:hangingChars="100" w:hanging="241"/>
                                    <w:rPr>
                                      <w:rFonts w:ascii="ＭＳ ゴシック" w:eastAsia="ＭＳ ゴシック" w:hAnsi="ＭＳ ゴシック"/>
                                      <w:b/>
                                      <w:bCs/>
                                      <w:sz w:val="24"/>
                                    </w:rPr>
                                  </w:pPr>
                                </w:p>
                                <w:p w14:paraId="2F580DC4" w14:textId="77777777" w:rsidR="0061598C" w:rsidRDefault="0061598C" w:rsidP="00B7669F">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14:paraId="6014E873" w14:textId="77777777" w:rsidR="0061598C" w:rsidRDefault="0061598C" w:rsidP="00B7669F">
                                  <w:pPr>
                                    <w:ind w:left="240"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D230" id="_x0000_s1032" style="position:absolute;left:0;text-align:left;margin-left:-1.65pt;margin-top:.55pt;width:91.1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8tFgIAACYEAAAOAAAAZHJzL2Uyb0RvYy54bWysU9tu2zAMfR+wfxD0vjgO6lyMOEWRLsOA&#10;7gJ0+wBZlm1hsqhRSpzu60cpaZpdnobpQRBF6fDwkFzfHgfDDgq9BlvxfDLlTFkJjbZdxb9+2b1Z&#10;cuaDsI0wYFXFn5Tnt5vXr9ajK9UMejCNQkYg1pejq3gfgiuzzMteDcJPwClLzhZwEIFM7LIGxUjo&#10;g8lm0+k8GwEbhyCV93R7f3LyTcJvWyXDp7b1KjBTceIW0o5pr+Oebdai7FC4XsszDfEPLAahLQW9&#10;QN2LINge9R9Qg5YIHtowkTBk0LZaqpQDZZNPf8vmsRdOpVxIHO8uMvn/Bys/Hh7dZ4zUvXsA+c0z&#10;C9te2E7dIcLYK9FQuDwKlY3Ol5cP0fD0ldXjB2iotGIfIGlwbHGIgJQdOyapny5Sq2Ngki7zvJiv&#10;FlQRSb5FMbtZFCmEKJ9/O/ThnYKBxUPFkUqZ0MXhwYfIRpTPTxJ7MLrZaWOSgV29NcgOgsq+S+uM&#10;7q+fGcvGiq+KWZGQf/H5a4hpWn+DGHSg/jV6qPjy8kiUUba3tkndFYQ2pzNRNvasY5Qudqkvw7E+&#10;Mt1UfB4DxJsamicSFuHUrjRedOgBf3A2UqtW3H/fC1ScmfeWirO4ma0K6u1kLJcrUhWvHfWVQ1hJ&#10;QBUPnJ2O23Cahr1D3fUUJ09aWLijcrY6Kf3C6UyemjEV4Dw4sduv7fTqZbw3PwEAAP//AwBQSwME&#10;FAAGAAgAAAAhAJdIcI7bAAAACAEAAA8AAABkcnMvZG93bnJldi54bWxMj8FOwzAQRO9I/IO1SNxa&#10;py2UNMSpAIkjoJaqZydekqj2OordNP17Nic4zs5o9k2+HZ0VA/ah9aRgMU9AIFXetFQrOHy/z1IQ&#10;IWoy2npCBVcMsC1ub3KdGX+hHQ77WAsuoZBpBU2MXSZlqBp0Osx9h8Tej++djiz7WppeX7jcWblM&#10;krV0uiX+0OgO3xqsTvuzU5B+LesH693r8fPxFD/K60C0k0rd340vzyAijvEvDBM+o0PBTKU/kwnC&#10;KpitVpzk+wLEZD+lGxDlpDdrkEUu/w8ofgEAAP//AwBQSwECLQAUAAYACAAAACEAtoM4kv4AAADh&#10;AQAAEwAAAAAAAAAAAAAAAAAAAAAAW0NvbnRlbnRfVHlwZXNdLnhtbFBLAQItABQABgAIAAAAIQA4&#10;/SH/1gAAAJQBAAALAAAAAAAAAAAAAAAAAC8BAABfcmVscy8ucmVsc1BLAQItABQABgAIAAAAIQBD&#10;0N8tFgIAACYEAAAOAAAAAAAAAAAAAAAAAC4CAABkcnMvZTJvRG9jLnhtbFBLAQItABQABgAIAAAA&#10;IQCXSHCO2wAAAAgBAAAPAAAAAAAAAAAAAAAAAHAEAABkcnMvZG93bnJldi54bWxQSwUGAAAAAAQA&#10;BADzAAAAeAUAAAAA&#10;">
                      <v:textbox inset="5.85pt,.7pt,5.85pt,.7pt">
                        <w:txbxContent>
                          <w:p w14:paraId="6FA88736" w14:textId="77777777" w:rsidR="0061598C" w:rsidRDefault="0061598C" w:rsidP="00B7669F">
                            <w:pPr>
                              <w:spacing w:line="180" w:lineRule="auto"/>
                              <w:ind w:left="241" w:hangingChars="100" w:hanging="241"/>
                              <w:rPr>
                                <w:rFonts w:ascii="ＭＳ ゴシック" w:eastAsia="ＭＳ ゴシック" w:hAnsi="ＭＳ ゴシック"/>
                                <w:b/>
                                <w:bCs/>
                                <w:sz w:val="24"/>
                              </w:rPr>
                            </w:pPr>
                          </w:p>
                          <w:p w14:paraId="2F580DC4" w14:textId="77777777" w:rsidR="0061598C" w:rsidRDefault="0061598C" w:rsidP="00B7669F">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14:paraId="6014E873" w14:textId="77777777" w:rsidR="0061598C" w:rsidRDefault="0061598C" w:rsidP="00B7669F">
                            <w:pPr>
                              <w:ind w:left="240" w:hangingChars="100" w:hanging="240"/>
                              <w:rPr>
                                <w:sz w:val="24"/>
                              </w:rPr>
                            </w:pPr>
                          </w:p>
                        </w:txbxContent>
                      </v:textbox>
                    </v:rect>
                  </w:pict>
                </mc:Fallback>
              </mc:AlternateContent>
            </w:r>
          </w:p>
          <w:p w14:paraId="4472BA50"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14:paraId="00626B87"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14:paraId="5AC3D310"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14:paraId="2584EF6C"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14:paraId="77E1C598" w14:textId="77777777" w:rsidR="00B7669F" w:rsidRPr="006522F7" w:rsidRDefault="00B7669F" w:rsidP="008D23F5">
            <w:pPr>
              <w:kinsoku w:val="0"/>
              <w:overflowPunct w:val="0"/>
              <w:spacing w:line="240" w:lineRule="exact"/>
              <w:ind w:left="160" w:hangingChars="100" w:hanging="160"/>
              <w:textAlignment w:val="baseline"/>
              <w:rPr>
                <w:rFonts w:ascii="ＭＳ ゴシック" w:eastAsia="ＭＳ ゴシック" w:hAnsi="ＭＳ ゴシック"/>
                <w:sz w:val="16"/>
                <w:szCs w:val="16"/>
              </w:rPr>
            </w:pPr>
          </w:p>
          <w:p w14:paraId="2B663D60" w14:textId="77777777" w:rsidR="00B7669F" w:rsidRPr="006522F7" w:rsidRDefault="00B7669F" w:rsidP="008D23F5">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581" w:type="dxa"/>
            <w:tcBorders>
              <w:top w:val="single" w:sz="4" w:space="0" w:color="auto"/>
              <w:left w:val="single" w:sz="4" w:space="0" w:color="auto"/>
              <w:bottom w:val="single" w:sz="4" w:space="0" w:color="auto"/>
              <w:right w:val="single" w:sz="4" w:space="0" w:color="auto"/>
            </w:tcBorders>
          </w:tcPr>
          <w:p w14:paraId="0C4D47BF"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0BC622E3"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6522F7">
              <w:rPr>
                <w:rFonts w:ascii="ＭＳ ゴシック" w:eastAsia="ＭＳ ゴシック" w:hAnsi="ＭＳ ゴシック" w:cs="ＭＳ ゴシック" w:hint="eastAsia"/>
                <w:b/>
                <w:bCs/>
                <w:kern w:val="0"/>
                <w:sz w:val="20"/>
                <w:szCs w:val="20"/>
              </w:rPr>
              <w:t>１　金銭の確認</w:t>
            </w:r>
          </w:p>
          <w:p w14:paraId="4B35104B"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4DBEDF11" w14:textId="6086C3EA" w:rsidR="00B7669F" w:rsidRPr="006522F7" w:rsidRDefault="00B7669F" w:rsidP="008D23F5">
            <w:pPr>
              <w:autoSpaceDE w:val="0"/>
              <w:autoSpaceDN w:val="0"/>
              <w:adjustRightInd w:val="0"/>
              <w:spacing w:line="240" w:lineRule="exact"/>
              <w:ind w:left="392" w:hangingChars="200" w:hanging="392"/>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１）出納職員は</w:t>
            </w:r>
            <w:r w:rsidR="00DA5A60" w:rsidRPr="006522F7">
              <w:rPr>
                <w:rFonts w:ascii="ＭＳ ゴシック" w:eastAsia="ＭＳ ゴシック" w:hAnsi="ＭＳ ゴシック" w:cs="ＭＳ ゴシック" w:hint="eastAsia"/>
                <w:spacing w:val="-2"/>
                <w:kern w:val="0"/>
                <w:sz w:val="20"/>
                <w:szCs w:val="20"/>
              </w:rPr>
              <w:t>､</w:t>
            </w:r>
            <w:r w:rsidRPr="006522F7">
              <w:rPr>
                <w:rFonts w:ascii="ＭＳ ゴシック" w:eastAsia="ＭＳ ゴシック" w:hAnsi="ＭＳ ゴシック" w:cs="ＭＳ ゴシック" w:hint="eastAsia"/>
                <w:spacing w:val="-2"/>
                <w:kern w:val="0"/>
                <w:sz w:val="20"/>
                <w:szCs w:val="20"/>
              </w:rPr>
              <w:t>現金について</w:t>
            </w:r>
            <w:r w:rsidR="00DA5A60" w:rsidRPr="006522F7">
              <w:rPr>
                <w:rFonts w:ascii="ＭＳ ゴシック" w:eastAsia="ＭＳ ゴシック" w:hAnsi="ＭＳ ゴシック" w:cs="ＭＳ ゴシック" w:hint="eastAsia"/>
                <w:spacing w:val="-2"/>
                <w:kern w:val="0"/>
                <w:sz w:val="20"/>
                <w:szCs w:val="20"/>
              </w:rPr>
              <w:t>､</w:t>
            </w:r>
            <w:r w:rsidRPr="006522F7">
              <w:rPr>
                <w:rFonts w:ascii="ＭＳ ゴシック" w:eastAsia="ＭＳ ゴシック" w:hAnsi="ＭＳ ゴシック" w:cs="ＭＳ ゴシック" w:hint="eastAsia"/>
                <w:spacing w:val="-2"/>
                <w:kern w:val="0"/>
                <w:sz w:val="20"/>
                <w:szCs w:val="20"/>
              </w:rPr>
              <w:t>毎日の現金出納終了後</w:t>
            </w:r>
            <w:r w:rsidR="00DA5A60" w:rsidRPr="006522F7">
              <w:rPr>
                <w:rFonts w:ascii="ＭＳ ゴシック" w:eastAsia="ＭＳ ゴシック" w:hAnsi="ＭＳ ゴシック" w:cs="ＭＳ ゴシック" w:hint="eastAsia"/>
                <w:spacing w:val="-2"/>
                <w:kern w:val="0"/>
                <w:sz w:val="20"/>
                <w:szCs w:val="20"/>
              </w:rPr>
              <w:t>､</w:t>
            </w:r>
            <w:r w:rsidRPr="006522F7">
              <w:rPr>
                <w:rFonts w:ascii="ＭＳ ゴシック" w:eastAsia="ＭＳ ゴシック" w:hAnsi="ＭＳ ゴシック" w:cs="ＭＳ ゴシック" w:hint="eastAsia"/>
                <w:spacing w:val="-2"/>
                <w:kern w:val="0"/>
                <w:sz w:val="20"/>
                <w:szCs w:val="20"/>
              </w:rPr>
              <w:t>残高と帳簿残高と照合しているか。</w:t>
            </w:r>
          </w:p>
          <w:p w14:paraId="2E807681"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114EF8D9" w14:textId="63988D0E"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２）現金に過不足が生じたとき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出納職員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速やかに原因を調査</w:t>
            </w:r>
            <w:r w:rsidRPr="006522F7">
              <w:rPr>
                <w:rFonts w:ascii="ＭＳ ゴシック" w:eastAsia="ＭＳ ゴシック" w:hAnsi="ＭＳ ゴシック" w:hint="eastAsia"/>
                <w:kern w:val="0"/>
                <w:sz w:val="20"/>
                <w:szCs w:val="20"/>
                <w:fitText w:val="5800" w:id="911488256"/>
              </w:rPr>
              <w:t>した上</w:t>
            </w:r>
            <w:r w:rsidR="00DA5A60" w:rsidRPr="006522F7">
              <w:rPr>
                <w:rFonts w:ascii="ＭＳ ゴシック" w:eastAsia="ＭＳ ゴシック" w:hAnsi="ＭＳ ゴシック" w:hint="eastAsia"/>
                <w:kern w:val="0"/>
                <w:sz w:val="20"/>
                <w:szCs w:val="20"/>
                <w:fitText w:val="5800" w:id="911488256"/>
              </w:rPr>
              <w:t>､</w:t>
            </w:r>
            <w:r w:rsidRPr="006522F7">
              <w:rPr>
                <w:rFonts w:ascii="ＭＳ ゴシック" w:eastAsia="ＭＳ ゴシック" w:hAnsi="ＭＳ ゴシック" w:hint="eastAsia"/>
                <w:kern w:val="0"/>
                <w:sz w:val="20"/>
                <w:szCs w:val="20"/>
                <w:fitText w:val="5800" w:id="911488256"/>
              </w:rPr>
              <w:t>遅滞なく会計責任者に報告し</w:t>
            </w:r>
            <w:r w:rsidR="00DA5A60" w:rsidRPr="006522F7">
              <w:rPr>
                <w:rFonts w:ascii="ＭＳ ゴシック" w:eastAsia="ＭＳ ゴシック" w:hAnsi="ＭＳ ゴシック" w:hint="eastAsia"/>
                <w:kern w:val="0"/>
                <w:sz w:val="20"/>
                <w:szCs w:val="20"/>
                <w:fitText w:val="5800" w:id="911488256"/>
              </w:rPr>
              <w:t>､</w:t>
            </w:r>
            <w:r w:rsidRPr="006522F7">
              <w:rPr>
                <w:rFonts w:ascii="ＭＳ ゴシック" w:eastAsia="ＭＳ ゴシック" w:hAnsi="ＭＳ ゴシック" w:hint="eastAsia"/>
                <w:kern w:val="0"/>
                <w:sz w:val="20"/>
                <w:szCs w:val="20"/>
                <w:fitText w:val="5800" w:id="911488256"/>
              </w:rPr>
              <w:t>必要な指示を受けているか</w:t>
            </w:r>
            <w:r w:rsidRPr="006522F7">
              <w:rPr>
                <w:rFonts w:ascii="ＭＳ ゴシック" w:eastAsia="ＭＳ ゴシック" w:hAnsi="ＭＳ ゴシック" w:hint="eastAsia"/>
                <w:sz w:val="20"/>
                <w:szCs w:val="20"/>
              </w:rPr>
              <w:t>。</w:t>
            </w:r>
          </w:p>
          <w:p w14:paraId="1DAD6956"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20"/>
                <w:szCs w:val="20"/>
              </w:rPr>
            </w:pPr>
          </w:p>
          <w:p w14:paraId="20AECD2E" w14:textId="77777777" w:rsidR="002853A2" w:rsidRPr="006522F7" w:rsidRDefault="002853A2" w:rsidP="008D23F5">
            <w:pPr>
              <w:kinsoku w:val="0"/>
              <w:overflowPunct w:val="0"/>
              <w:spacing w:line="240" w:lineRule="exact"/>
              <w:textAlignment w:val="baseline"/>
              <w:rPr>
                <w:rFonts w:ascii="ＭＳ ゴシック" w:eastAsia="ＭＳ ゴシック" w:hAnsi="ＭＳ ゴシック"/>
                <w:sz w:val="20"/>
                <w:szCs w:val="20"/>
              </w:rPr>
            </w:pPr>
          </w:p>
          <w:p w14:paraId="6D021561"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20"/>
                <w:szCs w:val="20"/>
              </w:rPr>
            </w:pPr>
          </w:p>
          <w:p w14:paraId="03FB28DF"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bCs/>
                <w:kern w:val="0"/>
                <w:sz w:val="20"/>
                <w:szCs w:val="20"/>
              </w:rPr>
            </w:pPr>
            <w:r w:rsidRPr="006522F7">
              <w:rPr>
                <w:rFonts w:ascii="ＭＳ ゴシック" w:eastAsia="ＭＳ ゴシック" w:hAnsi="ＭＳ ゴシック" w:cs="ＭＳ ゴシック" w:hint="eastAsia"/>
                <w:bCs/>
                <w:kern w:val="0"/>
                <w:sz w:val="20"/>
                <w:szCs w:val="20"/>
              </w:rPr>
              <w:t>２　決算書（</w:t>
            </w:r>
            <w:r w:rsidR="00C33D3C" w:rsidRPr="006522F7">
              <w:rPr>
                <w:rFonts w:ascii="ＭＳ ゴシック" w:eastAsia="ＭＳ ゴシック" w:hAnsi="ＭＳ ゴシック" w:cs="ＭＳ ゴシック" w:hint="eastAsia"/>
                <w:bCs/>
                <w:kern w:val="0"/>
                <w:sz w:val="20"/>
                <w:szCs w:val="20"/>
              </w:rPr>
              <w:t>計算書類</w:t>
            </w:r>
            <w:r w:rsidRPr="006522F7">
              <w:rPr>
                <w:rFonts w:ascii="ＭＳ ゴシック" w:eastAsia="ＭＳ ゴシック" w:hAnsi="ＭＳ ゴシック" w:cs="ＭＳ ゴシック" w:hint="eastAsia"/>
                <w:bCs/>
                <w:kern w:val="0"/>
                <w:sz w:val="20"/>
                <w:szCs w:val="20"/>
              </w:rPr>
              <w:t>）</w:t>
            </w:r>
          </w:p>
          <w:p w14:paraId="555BA596"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37EC5CA2" w14:textId="313868EE"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１）決算書（</w:t>
            </w:r>
            <w:r w:rsidR="00C33D3C" w:rsidRPr="006522F7">
              <w:rPr>
                <w:rFonts w:ascii="ＭＳ ゴシック" w:eastAsia="ＭＳ ゴシック" w:hAnsi="ＭＳ ゴシック" w:cs="ＭＳ ゴシック" w:hint="eastAsia"/>
                <w:kern w:val="0"/>
                <w:sz w:val="20"/>
                <w:szCs w:val="20"/>
              </w:rPr>
              <w:t>計算書類</w:t>
            </w:r>
            <w:r w:rsidRPr="006522F7">
              <w:rPr>
                <w:rFonts w:ascii="ＭＳ ゴシック" w:eastAsia="ＭＳ ゴシック" w:hAnsi="ＭＳ ゴシック" w:cs="ＭＳ ゴシック" w:hint="eastAsia"/>
                <w:kern w:val="0"/>
                <w:sz w:val="20"/>
                <w:szCs w:val="20"/>
              </w:rPr>
              <w:t>）は経理規程に基づき</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毎会計年度終了後</w:t>
            </w:r>
            <w:r w:rsidR="00053B75" w:rsidRPr="006522F7">
              <w:rPr>
                <w:rFonts w:ascii="ＭＳ ゴシック" w:eastAsia="ＭＳ ゴシック" w:hAnsi="ＭＳ ゴシック" w:cs="ＭＳ ゴシック" w:hint="eastAsia"/>
                <w:kern w:val="0"/>
                <w:sz w:val="20"/>
                <w:szCs w:val="20"/>
              </w:rPr>
              <w:t>３か月以内に</w:t>
            </w:r>
            <w:r w:rsidRPr="006522F7">
              <w:rPr>
                <w:rFonts w:ascii="ＭＳ ゴシック" w:eastAsia="ＭＳ ゴシック" w:hAnsi="ＭＳ ゴシック" w:cs="ＭＳ ゴシック" w:hint="eastAsia"/>
                <w:kern w:val="0"/>
                <w:sz w:val="20"/>
                <w:szCs w:val="20"/>
              </w:rPr>
              <w:t>適正に作成されているか。</w:t>
            </w:r>
          </w:p>
          <w:p w14:paraId="01AA9756" w14:textId="77777777"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087C619D" w14:textId="77777777" w:rsidR="002853A2" w:rsidRPr="006522F7"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26B96D53" w14:textId="77777777" w:rsidR="002853A2" w:rsidRPr="006522F7"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32A3D6D8" w14:textId="77777777" w:rsidR="002853A2" w:rsidRPr="006522F7"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5275F4EC" w14:textId="7EDB94E6"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２）収入及び支出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適正な事業区分</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拠点区分及びサービス区分に計上されているか。</w:t>
            </w:r>
          </w:p>
          <w:p w14:paraId="1241D8C4" w14:textId="77777777" w:rsidR="00B7669F" w:rsidRPr="006522F7" w:rsidRDefault="00B7669F" w:rsidP="008D23F5">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14:paraId="03259CE4" w14:textId="77777777" w:rsidR="002853A2" w:rsidRPr="006522F7" w:rsidRDefault="002853A2" w:rsidP="008D23F5">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14:paraId="55008775" w14:textId="77777777"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３）勘定科目の設定は適切なものとなっているか。（大区分の追加・修正を行っていないか。）</w:t>
            </w:r>
          </w:p>
          <w:p w14:paraId="105968EE"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511B1946" w14:textId="77777777" w:rsidR="002853A2" w:rsidRPr="006522F7" w:rsidRDefault="002853A2" w:rsidP="008D23F5">
            <w:pPr>
              <w:kinsoku w:val="0"/>
              <w:overflowPunct w:val="0"/>
              <w:spacing w:line="240" w:lineRule="exact"/>
              <w:textAlignment w:val="baseline"/>
              <w:rPr>
                <w:rFonts w:ascii="ＭＳ ゴシック" w:eastAsia="ＭＳ ゴシック" w:hAnsi="ＭＳ ゴシック"/>
                <w:kern w:val="0"/>
                <w:sz w:val="20"/>
                <w:szCs w:val="20"/>
              </w:rPr>
            </w:pPr>
          </w:p>
          <w:p w14:paraId="17A56FB8" w14:textId="40655B60" w:rsidR="00A27BA3" w:rsidRPr="006522F7" w:rsidRDefault="00B7669F" w:rsidP="006F652C">
            <w:pPr>
              <w:kinsoku w:val="0"/>
              <w:overflowPunct w:val="0"/>
              <w:spacing w:line="240" w:lineRule="exact"/>
              <w:ind w:leftChars="25" w:left="389" w:hangingChars="168" w:hanging="336"/>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４）</w:t>
            </w:r>
            <w:r w:rsidR="00A27BA3" w:rsidRPr="006522F7">
              <w:rPr>
                <w:rFonts w:ascii="ＭＳ ゴシック" w:eastAsia="ＭＳ ゴシック" w:hAnsi="ＭＳ ゴシック" w:cs="ＭＳ ゴシック" w:hint="eastAsia"/>
                <w:kern w:val="0"/>
                <w:sz w:val="20"/>
                <w:szCs w:val="20"/>
              </w:rPr>
              <w:t>計算書類の様式又は留意事項別添３に規定する勘定科目におい て</w:t>
            </w:r>
            <w:r w:rsidR="00DA5A60" w:rsidRPr="006522F7">
              <w:rPr>
                <w:rFonts w:ascii="ＭＳ ゴシック" w:eastAsia="ＭＳ ゴシック" w:hAnsi="ＭＳ ゴシック" w:cs="ＭＳ ゴシック" w:hint="eastAsia"/>
                <w:kern w:val="0"/>
                <w:sz w:val="20"/>
                <w:szCs w:val="20"/>
              </w:rPr>
              <w:t>､</w:t>
            </w:r>
            <w:r w:rsidR="00A27BA3" w:rsidRPr="006522F7">
              <w:rPr>
                <w:rFonts w:ascii="ＭＳ ゴシック" w:eastAsia="ＭＳ ゴシック" w:hAnsi="ＭＳ ゴシック" w:cs="ＭＳ ゴシック" w:hint="eastAsia"/>
                <w:kern w:val="0"/>
                <w:sz w:val="20"/>
                <w:szCs w:val="20"/>
              </w:rPr>
              <w:t>該当する取引が制度上認められていない事業種別では当該勘定科目を使用することができないものとされているが</w:t>
            </w:r>
            <w:r w:rsidR="00DA5A60" w:rsidRPr="006522F7">
              <w:rPr>
                <w:rFonts w:ascii="ＭＳ ゴシック" w:eastAsia="ＭＳ ゴシック" w:hAnsi="ＭＳ ゴシック" w:cs="ＭＳ ゴシック" w:hint="eastAsia"/>
                <w:kern w:val="0"/>
                <w:sz w:val="20"/>
                <w:szCs w:val="20"/>
              </w:rPr>
              <w:t>､</w:t>
            </w:r>
            <w:r w:rsidR="00A27BA3" w:rsidRPr="006522F7">
              <w:rPr>
                <w:rFonts w:ascii="ＭＳ ゴシック" w:eastAsia="ＭＳ ゴシック" w:hAnsi="ＭＳ ゴシック" w:cs="ＭＳ ゴシック" w:hint="eastAsia"/>
                <w:kern w:val="0"/>
                <w:sz w:val="20"/>
                <w:szCs w:val="20"/>
              </w:rPr>
              <w:t>計算書類の勘定科目の中に使用されていないか。</w:t>
            </w:r>
          </w:p>
          <w:p w14:paraId="40BB9ECA" w14:textId="77777777"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14:paraId="78C78704" w14:textId="49BDE5E0"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５）事業区分・拠点区分間取引により生ずる内部取引高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各内訳表の「内部取引消去」欄において相殺消去されているか。</w:t>
            </w:r>
          </w:p>
          <w:p w14:paraId="1993AA47" w14:textId="77777777"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50F82927" w14:textId="77777777" w:rsidR="002853A2" w:rsidRPr="006522F7"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5B4FA252" w14:textId="04487C96"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６）(資金収支・事業活動計算書のみ)収入と支出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全て総額で表示されているか。(収入と支出を相殺表示しているものがある場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その処理は妥当か。)</w:t>
            </w:r>
          </w:p>
          <w:p w14:paraId="191305DF"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09D50CF0" w14:textId="77777777" w:rsidR="002853A2" w:rsidRPr="006522F7" w:rsidRDefault="002853A2" w:rsidP="008D23F5">
            <w:pPr>
              <w:kinsoku w:val="0"/>
              <w:overflowPunct w:val="0"/>
              <w:spacing w:line="240" w:lineRule="exact"/>
              <w:textAlignment w:val="baseline"/>
              <w:rPr>
                <w:rFonts w:ascii="ＭＳ ゴシック" w:eastAsia="ＭＳ ゴシック" w:hAnsi="ＭＳ ゴシック"/>
                <w:kern w:val="0"/>
                <w:sz w:val="20"/>
                <w:szCs w:val="20"/>
              </w:rPr>
            </w:pPr>
          </w:p>
          <w:p w14:paraId="4D5E0D42"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hint="eastAsia"/>
                <w:kern w:val="0"/>
                <w:sz w:val="20"/>
                <w:szCs w:val="20"/>
              </w:rPr>
              <w:t>（７）簿外にしている取引はないか。</w:t>
            </w:r>
          </w:p>
          <w:p w14:paraId="2C2F6E0D"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1807" w:type="dxa"/>
            <w:tcBorders>
              <w:top w:val="single" w:sz="4" w:space="0" w:color="auto"/>
              <w:left w:val="single" w:sz="4" w:space="0" w:color="auto"/>
              <w:bottom w:val="single" w:sz="4" w:space="0" w:color="auto"/>
              <w:right w:val="single" w:sz="4" w:space="0" w:color="auto"/>
            </w:tcBorders>
          </w:tcPr>
          <w:p w14:paraId="329DB0BB"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bCs/>
                <w:kern w:val="0"/>
                <w:sz w:val="20"/>
                <w:szCs w:val="20"/>
              </w:rPr>
            </w:pPr>
          </w:p>
          <w:p w14:paraId="6691BEC3"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bCs/>
                <w:kern w:val="0"/>
                <w:sz w:val="20"/>
                <w:szCs w:val="20"/>
              </w:rPr>
            </w:pPr>
          </w:p>
          <w:p w14:paraId="00502DF6"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bCs/>
                <w:kern w:val="0"/>
                <w:sz w:val="20"/>
                <w:szCs w:val="20"/>
              </w:rPr>
            </w:pPr>
          </w:p>
          <w:p w14:paraId="1EFFF828"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774291446"/>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spacing w:val="-2"/>
                <w:kern w:val="0"/>
                <w:sz w:val="20"/>
                <w:szCs w:val="20"/>
              </w:rPr>
              <w:t>いる・</w:t>
            </w:r>
            <w:sdt>
              <w:sdtPr>
                <w:rPr>
                  <w:rFonts w:ascii="ＭＳ ゴシック" w:eastAsia="ＭＳ ゴシック" w:hAnsi="ＭＳ ゴシック" w:hint="eastAsia"/>
                  <w:bCs/>
                  <w:sz w:val="20"/>
                  <w:szCs w:val="20"/>
                </w:rPr>
                <w:id w:val="-1344159558"/>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spacing w:val="-2"/>
                <w:kern w:val="0"/>
                <w:sz w:val="20"/>
                <w:szCs w:val="20"/>
              </w:rPr>
              <w:t>いない</w:t>
            </w:r>
          </w:p>
          <w:p w14:paraId="5CDFDC70"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bCs/>
                <w:spacing w:val="-2"/>
                <w:kern w:val="0"/>
                <w:sz w:val="20"/>
                <w:szCs w:val="20"/>
              </w:rPr>
            </w:pPr>
          </w:p>
          <w:p w14:paraId="1318AEF9"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bCs/>
                <w:spacing w:val="-2"/>
                <w:kern w:val="0"/>
                <w:sz w:val="20"/>
                <w:szCs w:val="20"/>
              </w:rPr>
            </w:pPr>
          </w:p>
          <w:p w14:paraId="34FD4AB8"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13217194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spacing w:val="-2"/>
                <w:kern w:val="0"/>
                <w:sz w:val="20"/>
                <w:szCs w:val="20"/>
              </w:rPr>
              <w:t>いる・</w:t>
            </w:r>
            <w:sdt>
              <w:sdtPr>
                <w:rPr>
                  <w:rFonts w:ascii="ＭＳ ゴシック" w:eastAsia="ＭＳ ゴシック" w:hAnsi="ＭＳ ゴシック" w:hint="eastAsia"/>
                  <w:bCs/>
                  <w:sz w:val="20"/>
                  <w:szCs w:val="20"/>
                </w:rPr>
                <w:id w:val="-1627455348"/>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spacing w:val="-2"/>
                <w:kern w:val="0"/>
                <w:sz w:val="20"/>
                <w:szCs w:val="20"/>
              </w:rPr>
              <w:t>いない</w:t>
            </w:r>
          </w:p>
          <w:p w14:paraId="74283A86"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bCs/>
                <w:kern w:val="0"/>
                <w:sz w:val="20"/>
                <w:szCs w:val="20"/>
              </w:rPr>
            </w:pPr>
          </w:p>
          <w:p w14:paraId="465A2409"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bCs/>
                <w:kern w:val="0"/>
                <w:sz w:val="20"/>
                <w:szCs w:val="20"/>
              </w:rPr>
            </w:pPr>
          </w:p>
          <w:p w14:paraId="0B2542C4"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bCs/>
                <w:kern w:val="0"/>
                <w:sz w:val="20"/>
                <w:szCs w:val="20"/>
              </w:rPr>
            </w:pPr>
          </w:p>
          <w:p w14:paraId="2F7F1659"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bCs/>
                <w:kern w:val="0"/>
                <w:sz w:val="20"/>
                <w:szCs w:val="20"/>
              </w:rPr>
            </w:pPr>
          </w:p>
          <w:p w14:paraId="39891033"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bCs/>
                <w:kern w:val="0"/>
                <w:sz w:val="20"/>
                <w:szCs w:val="20"/>
              </w:rPr>
            </w:pPr>
          </w:p>
          <w:p w14:paraId="5A3F5363"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bCs/>
                <w:kern w:val="0"/>
                <w:sz w:val="20"/>
                <w:szCs w:val="20"/>
              </w:rPr>
            </w:pPr>
          </w:p>
          <w:p w14:paraId="4A6ED528"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1439873137"/>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84482744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18F4315B"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bCs/>
                <w:kern w:val="0"/>
                <w:sz w:val="20"/>
                <w:szCs w:val="20"/>
              </w:rPr>
            </w:pPr>
          </w:p>
          <w:p w14:paraId="6B163105"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4D63792A" w14:textId="77777777" w:rsidR="006F652C" w:rsidRPr="00261866" w:rsidRDefault="006F652C"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7C2C0CE8" w14:textId="77777777" w:rsidR="006F652C" w:rsidRPr="00261866" w:rsidRDefault="006F652C"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40F81984" w14:textId="77777777" w:rsidR="006F652C" w:rsidRPr="00261866" w:rsidRDefault="006F652C"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08F7B2E6"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51966526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325362872"/>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2196E225"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346E6EF2"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0BA31B06" w14:textId="77777777" w:rsidR="006F652C" w:rsidRPr="00261866" w:rsidRDefault="006F652C"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0B50783E"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617644227"/>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54192129"/>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2921ABCE"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0BC8CA0B" w14:textId="77777777" w:rsidR="006F652C" w:rsidRPr="00261866" w:rsidRDefault="006F652C"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30FBB10F"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42C4549B"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410897936"/>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cs="ＭＳ ゴシック" w:hint="eastAsia"/>
                <w:bCs/>
                <w:kern w:val="0"/>
                <w:sz w:val="20"/>
                <w:szCs w:val="20"/>
              </w:rPr>
              <w:t>いない・</w:t>
            </w:r>
            <w:sdt>
              <w:sdtPr>
                <w:rPr>
                  <w:rFonts w:ascii="ＭＳ ゴシック" w:eastAsia="ＭＳ ゴシック" w:hAnsi="ＭＳ ゴシック" w:hint="eastAsia"/>
                  <w:bCs/>
                  <w:sz w:val="20"/>
                  <w:szCs w:val="20"/>
                </w:rPr>
                <w:id w:val="-1735846279"/>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cs="ＭＳ ゴシック" w:hint="eastAsia"/>
                <w:bCs/>
                <w:kern w:val="0"/>
                <w:sz w:val="20"/>
                <w:szCs w:val="20"/>
              </w:rPr>
              <w:t>いる</w:t>
            </w:r>
          </w:p>
          <w:p w14:paraId="00EE9514"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5BD9E0C7"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50911B31"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69CD177E" w14:textId="77777777" w:rsidR="00A27BA3" w:rsidRPr="00261866" w:rsidRDefault="00A27BA3"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7C0B1DCD"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1705711512"/>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99754492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51834A4A"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34C5ECCC" w14:textId="77777777" w:rsidR="006F652C" w:rsidRPr="00261866" w:rsidRDefault="006F652C"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281A27E0"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0E788715"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sdt>
              <w:sdtPr>
                <w:rPr>
                  <w:rFonts w:ascii="ＭＳ ゴシック" w:eastAsia="ＭＳ ゴシック" w:hAnsi="ＭＳ ゴシック" w:hint="eastAsia"/>
                  <w:bCs/>
                  <w:sz w:val="20"/>
                  <w:szCs w:val="20"/>
                </w:rPr>
                <w:id w:val="2035621491"/>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る・</w:t>
            </w:r>
            <w:sdt>
              <w:sdtPr>
                <w:rPr>
                  <w:rFonts w:ascii="ＭＳ ゴシック" w:eastAsia="ＭＳ ゴシック" w:hAnsi="ＭＳ ゴシック" w:hint="eastAsia"/>
                  <w:bCs/>
                  <w:sz w:val="20"/>
                  <w:szCs w:val="20"/>
                </w:rPr>
                <w:id w:val="173088845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bCs/>
                    <w:sz w:val="20"/>
                    <w:szCs w:val="20"/>
                  </w:rPr>
                  <w:t>☐</w:t>
                </w:r>
              </w:sdtContent>
            </w:sdt>
            <w:r w:rsidR="008A63F0" w:rsidRPr="00261866">
              <w:rPr>
                <w:rFonts w:ascii="ＭＳ ゴシック" w:eastAsia="ＭＳ ゴシック" w:hAnsi="ＭＳ ゴシック" w:cs="ＭＳ ゴシック" w:hint="eastAsia"/>
                <w:bCs/>
                <w:kern w:val="0"/>
                <w:sz w:val="20"/>
                <w:szCs w:val="20"/>
              </w:rPr>
              <w:t>いない</w:t>
            </w:r>
          </w:p>
          <w:p w14:paraId="40E2E7C7"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5BE28B24"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1D00D9B8"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44AD2210" w14:textId="77777777" w:rsidR="006F652C" w:rsidRPr="00261866" w:rsidRDefault="006F652C" w:rsidP="002624CC">
            <w:pPr>
              <w:kinsoku w:val="0"/>
              <w:overflowPunct w:val="0"/>
              <w:spacing w:line="240" w:lineRule="exact"/>
              <w:jc w:val="center"/>
              <w:textAlignment w:val="baseline"/>
              <w:rPr>
                <w:rFonts w:ascii="ＭＳ ゴシック" w:eastAsia="ＭＳ ゴシック" w:hAnsi="ＭＳ ゴシック" w:cs="ＭＳ ゴシック"/>
                <w:bCs/>
                <w:kern w:val="0"/>
                <w:sz w:val="20"/>
                <w:szCs w:val="20"/>
              </w:rPr>
            </w:pPr>
          </w:p>
          <w:p w14:paraId="41009ED2"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bCs/>
                <w:kern w:val="0"/>
                <w:sz w:val="20"/>
                <w:szCs w:val="20"/>
              </w:rPr>
            </w:pPr>
            <w:sdt>
              <w:sdtPr>
                <w:rPr>
                  <w:rFonts w:ascii="ＭＳ ゴシック" w:eastAsia="ＭＳ ゴシック" w:hAnsi="ＭＳ ゴシック" w:hint="eastAsia"/>
                  <w:bCs/>
                  <w:sz w:val="20"/>
                  <w:szCs w:val="20"/>
                </w:rPr>
                <w:id w:val="1825621439"/>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cs="ＭＳ ゴシック" w:hint="eastAsia"/>
                <w:bCs/>
                <w:kern w:val="0"/>
                <w:sz w:val="20"/>
                <w:szCs w:val="20"/>
              </w:rPr>
              <w:t>ない・</w:t>
            </w:r>
            <w:sdt>
              <w:sdtPr>
                <w:rPr>
                  <w:rFonts w:ascii="ＭＳ ゴシック" w:eastAsia="ＭＳ ゴシック" w:hAnsi="ＭＳ ゴシック" w:hint="eastAsia"/>
                  <w:bCs/>
                  <w:sz w:val="20"/>
                  <w:szCs w:val="20"/>
                </w:rPr>
                <w:id w:val="-1449543338"/>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bCs/>
                    <w:sz w:val="20"/>
                    <w:szCs w:val="20"/>
                  </w:rPr>
                  <w:t>☐</w:t>
                </w:r>
              </w:sdtContent>
            </w:sdt>
            <w:r w:rsidR="00B7669F" w:rsidRPr="00261866">
              <w:rPr>
                <w:rFonts w:ascii="ＭＳ ゴシック" w:eastAsia="ＭＳ ゴシック" w:hAnsi="ＭＳ ゴシック" w:cs="ＭＳ ゴシック" w:hint="eastAsia"/>
                <w:bCs/>
                <w:kern w:val="0"/>
                <w:sz w:val="20"/>
                <w:szCs w:val="20"/>
              </w:rPr>
              <w:t>ある</w:t>
            </w:r>
          </w:p>
          <w:p w14:paraId="4FD9C46A"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bCs/>
                <w:spacing w:val="-2"/>
                <w:kern w:val="0"/>
                <w:sz w:val="20"/>
                <w:szCs w:val="20"/>
              </w:rPr>
            </w:pPr>
          </w:p>
        </w:tc>
      </w:tr>
    </w:tbl>
    <w:p w14:paraId="6F7151DA" w14:textId="77777777" w:rsidR="00B7669F" w:rsidRPr="006522F7" w:rsidRDefault="00B7669F" w:rsidP="00B766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49"/>
        <w:gridCol w:w="1957"/>
        <w:gridCol w:w="2389"/>
        <w:gridCol w:w="1417"/>
      </w:tblGrid>
      <w:tr w:rsidR="006522F7" w:rsidRPr="006522F7" w14:paraId="10166614" w14:textId="77777777" w:rsidTr="008D23F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14:paraId="695DFD92"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D5C119"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14:paraId="045DCDFA"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DB3A6E5"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備　　　考</w:t>
            </w:r>
          </w:p>
        </w:tc>
      </w:tr>
      <w:tr w:rsidR="00B7669F" w:rsidRPr="006522F7" w14:paraId="3859363E" w14:textId="77777777" w:rsidTr="008D23F5">
        <w:trPr>
          <w:trHeight w:val="13463"/>
        </w:trPr>
        <w:tc>
          <w:tcPr>
            <w:tcW w:w="4111" w:type="dxa"/>
            <w:tcBorders>
              <w:top w:val="single" w:sz="4" w:space="0" w:color="auto"/>
              <w:left w:val="single" w:sz="4" w:space="0" w:color="auto"/>
              <w:bottom w:val="single" w:sz="4" w:space="0" w:color="auto"/>
              <w:right w:val="single" w:sz="4" w:space="0" w:color="auto"/>
            </w:tcBorders>
          </w:tcPr>
          <w:p w14:paraId="4656BA4C"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0835D5D2"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4589576"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56A7DE0"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16BC216"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E0172F4"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8A3AD85"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A44931A"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3CC556A"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0F59ED8"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9DBAE6B"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BBF1290"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C381A65"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F5966BD"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3C73688"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C83B906"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45E0F2B"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778C55A"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F37FAA5"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1974377"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14:paraId="6303F68F"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14:paraId="2A16ACFC"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2F6FBA4"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8208FFB"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405C03"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416B20A"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2396" w:type="dxa"/>
            <w:tcBorders>
              <w:top w:val="single" w:sz="4" w:space="0" w:color="auto"/>
              <w:left w:val="single" w:sz="4" w:space="0" w:color="auto"/>
              <w:bottom w:val="single" w:sz="4" w:space="0" w:color="auto"/>
              <w:right w:val="single" w:sz="4" w:space="0" w:color="auto"/>
            </w:tcBorders>
          </w:tcPr>
          <w:p w14:paraId="15B8E009"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707767CC" w14:textId="77777777" w:rsidR="007D620E" w:rsidRPr="006522F7" w:rsidRDefault="007D620E"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2FD5F598" w14:textId="77777777" w:rsidR="007D620E" w:rsidRPr="006522F7" w:rsidRDefault="007D620E"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3E3BA50E"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モデル経理規程第</w:t>
            </w:r>
            <w:r w:rsidR="006B0664" w:rsidRPr="006522F7">
              <w:rPr>
                <w:rFonts w:ascii="ＭＳ ゴシック" w:eastAsia="ＭＳ ゴシック" w:hAnsi="ＭＳ ゴシック" w:cs="ＭＳ ゴシック" w:hint="eastAsia"/>
                <w:spacing w:val="-2"/>
                <w:kern w:val="0"/>
                <w:sz w:val="20"/>
                <w:szCs w:val="20"/>
              </w:rPr>
              <w:t>22</w:t>
            </w:r>
            <w:r w:rsidRPr="006522F7">
              <w:rPr>
                <w:rFonts w:ascii="ＭＳ ゴシック" w:eastAsia="ＭＳ ゴシック" w:hAnsi="ＭＳ ゴシック" w:cs="ＭＳ ゴシック" w:hint="eastAsia"/>
                <w:spacing w:val="-2"/>
                <w:kern w:val="0"/>
                <w:sz w:val="20"/>
                <w:szCs w:val="20"/>
              </w:rPr>
              <w:t>条</w:t>
            </w:r>
          </w:p>
          <w:p w14:paraId="1137E5F4" w14:textId="77777777" w:rsidR="007D620E" w:rsidRPr="006522F7" w:rsidRDefault="007D620E" w:rsidP="007D620E">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287D6948" w14:textId="77777777" w:rsidR="00463816" w:rsidRPr="006522F7" w:rsidRDefault="00463816" w:rsidP="007D620E">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6E3CA600" w14:textId="77777777" w:rsidR="00B7669F" w:rsidRPr="006522F7" w:rsidRDefault="00B7669F" w:rsidP="008D23F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r w:rsidRPr="006522F7">
              <w:rPr>
                <w:rFonts w:ascii="ＭＳ ゴシック" w:eastAsia="ＭＳ ゴシック" w:hAnsi="ＭＳ ゴシック" w:cs="ＭＳ ゴシック" w:hint="eastAsia"/>
                <w:spacing w:val="-2"/>
                <w:kern w:val="0"/>
                <w:sz w:val="20"/>
                <w:szCs w:val="20"/>
              </w:rPr>
              <w:t>○モデル経理規程第</w:t>
            </w:r>
            <w:r w:rsidR="006B0664" w:rsidRPr="006522F7">
              <w:rPr>
                <w:rFonts w:ascii="ＭＳ ゴシック" w:eastAsia="ＭＳ ゴシック" w:hAnsi="ＭＳ ゴシック" w:cs="ＭＳ ゴシック" w:hint="eastAsia"/>
                <w:spacing w:val="-2"/>
                <w:kern w:val="0"/>
                <w:sz w:val="20"/>
                <w:szCs w:val="20"/>
              </w:rPr>
              <w:t>30</w:t>
            </w:r>
            <w:r w:rsidRPr="006522F7">
              <w:rPr>
                <w:rFonts w:ascii="ＭＳ ゴシック" w:eastAsia="ＭＳ ゴシック" w:hAnsi="ＭＳ ゴシック" w:cs="ＭＳ ゴシック" w:hint="eastAsia"/>
                <w:spacing w:val="-2"/>
                <w:kern w:val="0"/>
                <w:sz w:val="20"/>
                <w:szCs w:val="20"/>
              </w:rPr>
              <w:t>条第</w:t>
            </w:r>
            <w:r w:rsidR="00AF4942" w:rsidRPr="006522F7">
              <w:rPr>
                <w:rFonts w:ascii="ＭＳ ゴシック" w:eastAsia="ＭＳ ゴシック" w:hAnsi="ＭＳ ゴシック" w:cs="ＭＳ ゴシック" w:hint="eastAsia"/>
                <w:spacing w:val="-2"/>
                <w:kern w:val="0"/>
                <w:sz w:val="20"/>
                <w:szCs w:val="20"/>
              </w:rPr>
              <w:t>１</w:t>
            </w:r>
            <w:r w:rsidRPr="006522F7">
              <w:rPr>
                <w:rFonts w:ascii="ＭＳ ゴシック" w:eastAsia="ＭＳ ゴシック" w:hAnsi="ＭＳ ゴシック" w:cs="ＭＳ ゴシック" w:hint="eastAsia"/>
                <w:spacing w:val="-2"/>
                <w:kern w:val="0"/>
                <w:sz w:val="20"/>
                <w:szCs w:val="20"/>
              </w:rPr>
              <w:t>項</w:t>
            </w:r>
          </w:p>
          <w:p w14:paraId="27B94CB5" w14:textId="77777777" w:rsidR="00B7669F" w:rsidRPr="006522F7"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モデル経理規程第</w:t>
            </w:r>
            <w:r w:rsidR="006B0664" w:rsidRPr="006522F7">
              <w:rPr>
                <w:rFonts w:ascii="ＭＳ ゴシック" w:eastAsia="ＭＳ ゴシック" w:hAnsi="ＭＳ ゴシック" w:hint="eastAsia"/>
                <w:sz w:val="20"/>
                <w:szCs w:val="20"/>
              </w:rPr>
              <w:t>31</w:t>
            </w:r>
            <w:r w:rsidRPr="006522F7">
              <w:rPr>
                <w:rFonts w:ascii="ＭＳ ゴシック" w:eastAsia="ＭＳ ゴシック" w:hAnsi="ＭＳ ゴシック" w:hint="eastAsia"/>
                <w:sz w:val="20"/>
                <w:szCs w:val="20"/>
              </w:rPr>
              <w:t>条</w:t>
            </w:r>
          </w:p>
          <w:p w14:paraId="0AC0753A" w14:textId="77777777" w:rsidR="00B7669F" w:rsidRPr="006522F7"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145DF1C3" w14:textId="77777777" w:rsidR="002853A2" w:rsidRPr="006522F7" w:rsidRDefault="002853A2"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14:paraId="73108873" w14:textId="77777777" w:rsidR="00053B75" w:rsidRPr="006522F7" w:rsidRDefault="00053B75" w:rsidP="00053B75">
            <w:pPr>
              <w:autoSpaceDE w:val="0"/>
              <w:autoSpaceDN w:val="0"/>
              <w:adjustRightInd w:val="0"/>
              <w:spacing w:line="240" w:lineRule="exac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法第45条の27第</w:t>
            </w:r>
            <w:r w:rsidR="00AF4942" w:rsidRPr="006522F7">
              <w:rPr>
                <w:rFonts w:ascii="ＭＳ ゴシック" w:eastAsia="ＭＳ ゴシック" w:hAnsi="ＭＳ ゴシック" w:cs="ＭＳ ゴシック" w:hint="eastAsia"/>
                <w:kern w:val="0"/>
                <w:sz w:val="20"/>
                <w:szCs w:val="20"/>
              </w:rPr>
              <w:t>２</w:t>
            </w:r>
            <w:r w:rsidRPr="006522F7">
              <w:rPr>
                <w:rFonts w:ascii="ＭＳ ゴシック" w:eastAsia="ＭＳ ゴシック" w:hAnsi="ＭＳ ゴシック" w:cs="ＭＳ ゴシック" w:hint="eastAsia"/>
                <w:kern w:val="0"/>
                <w:sz w:val="20"/>
                <w:szCs w:val="20"/>
              </w:rPr>
              <w:t>項</w:t>
            </w:r>
          </w:p>
          <w:p w14:paraId="5C4F8FF9" w14:textId="77777777" w:rsidR="00053B75" w:rsidRPr="006522F7" w:rsidRDefault="00053B75" w:rsidP="00053B7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会計省令第</w:t>
            </w:r>
            <w:r w:rsidR="00463816" w:rsidRPr="006522F7">
              <w:rPr>
                <w:rFonts w:ascii="ＭＳ ゴシック" w:eastAsia="ＭＳ ゴシック" w:hAnsi="ＭＳ ゴシック" w:cs="ＭＳ ゴシック" w:hint="eastAsia"/>
                <w:kern w:val="0"/>
                <w:sz w:val="20"/>
                <w:szCs w:val="20"/>
              </w:rPr>
              <w:t>２</w:t>
            </w:r>
            <w:r w:rsidRPr="006522F7">
              <w:rPr>
                <w:rFonts w:ascii="ＭＳ ゴシック" w:eastAsia="ＭＳ ゴシック" w:hAnsi="ＭＳ ゴシック" w:cs="ＭＳ ゴシック" w:hint="eastAsia"/>
                <w:kern w:val="0"/>
                <w:sz w:val="20"/>
                <w:szCs w:val="20"/>
              </w:rPr>
              <w:t>条</w:t>
            </w:r>
          </w:p>
          <w:p w14:paraId="73532862" w14:textId="13F47294" w:rsidR="00B7669F" w:rsidRPr="006522F7" w:rsidRDefault="00B7669F" w:rsidP="008D23F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モデル経理規程第</w:t>
            </w:r>
            <w:r w:rsidR="00463816" w:rsidRPr="006522F7">
              <w:rPr>
                <w:rFonts w:ascii="ＭＳ ゴシック" w:eastAsia="ＭＳ ゴシック" w:hAnsi="ＭＳ ゴシック" w:cs="ＭＳ ゴシック" w:hint="eastAsia"/>
                <w:kern w:val="0"/>
                <w:sz w:val="20"/>
                <w:szCs w:val="20"/>
              </w:rPr>
              <w:t>４</w:t>
            </w:r>
            <w:r w:rsidRPr="006522F7">
              <w:rPr>
                <w:rFonts w:ascii="ＭＳ ゴシック" w:eastAsia="ＭＳ ゴシック" w:hAnsi="ＭＳ ゴシック" w:cs="ＭＳ ゴシック" w:hint="eastAsia"/>
                <w:kern w:val="0"/>
                <w:sz w:val="20"/>
                <w:szCs w:val="20"/>
              </w:rPr>
              <w:t>条第</w:t>
            </w:r>
            <w:r w:rsidR="00463816" w:rsidRPr="006522F7">
              <w:rPr>
                <w:rFonts w:ascii="ＭＳ ゴシック" w:eastAsia="ＭＳ ゴシック" w:hAnsi="ＭＳ ゴシック" w:cs="ＭＳ ゴシック" w:hint="eastAsia"/>
                <w:kern w:val="0"/>
                <w:sz w:val="20"/>
                <w:szCs w:val="20"/>
              </w:rPr>
              <w:t>２</w:t>
            </w:r>
            <w:r w:rsidRPr="006522F7">
              <w:rPr>
                <w:rFonts w:ascii="ＭＳ ゴシック" w:eastAsia="ＭＳ ゴシック" w:hAnsi="ＭＳ ゴシック" w:cs="ＭＳ ゴシック" w:hint="eastAsia"/>
                <w:kern w:val="0"/>
                <w:sz w:val="20"/>
                <w:szCs w:val="20"/>
              </w:rPr>
              <w:t>項</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第</w:t>
            </w:r>
            <w:r w:rsidR="006B0664" w:rsidRPr="006522F7">
              <w:rPr>
                <w:rFonts w:ascii="ＭＳ ゴシック" w:eastAsia="ＭＳ ゴシック" w:hAnsi="ＭＳ ゴシック" w:cs="ＭＳ ゴシック" w:hint="eastAsia"/>
                <w:kern w:val="0"/>
                <w:sz w:val="20"/>
                <w:szCs w:val="20"/>
              </w:rPr>
              <w:t>10</w:t>
            </w:r>
            <w:r w:rsidRPr="006522F7">
              <w:rPr>
                <w:rFonts w:ascii="ＭＳ ゴシック" w:eastAsia="ＭＳ ゴシック" w:hAnsi="ＭＳ ゴシック" w:cs="ＭＳ ゴシック" w:hint="eastAsia"/>
                <w:kern w:val="0"/>
                <w:sz w:val="20"/>
                <w:szCs w:val="20"/>
              </w:rPr>
              <w:t>条</w:t>
            </w:r>
          </w:p>
          <w:p w14:paraId="58412B24" w14:textId="77777777" w:rsidR="00ED4FC9" w:rsidRPr="006522F7" w:rsidRDefault="00B7669F" w:rsidP="00ED4FC9">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モデル経理規程</w:t>
            </w:r>
          </w:p>
          <w:p w14:paraId="5720E183" w14:textId="77777777" w:rsidR="00B7669F" w:rsidRPr="006522F7" w:rsidRDefault="00B7669F" w:rsidP="00ED4FC9">
            <w:pPr>
              <w:autoSpaceDE w:val="0"/>
              <w:autoSpaceDN w:val="0"/>
              <w:adjustRightInd w:val="0"/>
              <w:spacing w:line="240" w:lineRule="exact"/>
              <w:ind w:leftChars="100" w:left="210" w:firstLineChars="600" w:firstLine="1200"/>
              <w:jc w:val="left"/>
              <w:rPr>
                <w:rFonts w:ascii="ＭＳ ゴシック" w:eastAsia="ＭＳ ゴシック" w:hAnsi="ＭＳ ゴシック" w:cs="ＭＳ ゴシック"/>
                <w:kern w:val="0"/>
                <w:szCs w:val="21"/>
              </w:rPr>
            </w:pPr>
            <w:r w:rsidRPr="006522F7">
              <w:rPr>
                <w:rFonts w:ascii="ＭＳ ゴシック" w:eastAsia="ＭＳ ゴシック" w:hAnsi="ＭＳ ゴシック" w:cs="ＭＳ ゴシック" w:hint="eastAsia"/>
                <w:kern w:val="0"/>
                <w:sz w:val="20"/>
                <w:szCs w:val="20"/>
              </w:rPr>
              <w:t>（注1）</w:t>
            </w:r>
          </w:p>
          <w:p w14:paraId="23784BD6" w14:textId="77777777" w:rsidR="00B7669F" w:rsidRPr="006522F7" w:rsidRDefault="00B7669F" w:rsidP="008D23F5">
            <w:pPr>
              <w:autoSpaceDE w:val="0"/>
              <w:autoSpaceDN w:val="0"/>
              <w:adjustRightInd w:val="0"/>
              <w:spacing w:line="240" w:lineRule="exact"/>
              <w:ind w:left="210" w:hangingChars="100" w:hanging="210"/>
              <w:jc w:val="left"/>
              <w:rPr>
                <w:rFonts w:ascii="ＭＳ ゴシック" w:eastAsia="ＭＳ ゴシック" w:hAnsi="ＭＳ ゴシック" w:cs="ＭＳ ゴシック"/>
                <w:kern w:val="0"/>
                <w:szCs w:val="21"/>
              </w:rPr>
            </w:pPr>
          </w:p>
          <w:p w14:paraId="59022423" w14:textId="77777777" w:rsidR="00053B75" w:rsidRPr="006522F7" w:rsidRDefault="00053B75" w:rsidP="00053B7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ゴシック" w:hint="eastAsia"/>
                <w:kern w:val="0"/>
                <w:sz w:val="20"/>
                <w:szCs w:val="20"/>
              </w:rPr>
              <w:t>会計省令第</w:t>
            </w:r>
            <w:r w:rsidR="00463816" w:rsidRPr="006522F7">
              <w:rPr>
                <w:rFonts w:ascii="ＭＳ ゴシック" w:eastAsia="ＭＳ ゴシック" w:hAnsi="ＭＳ ゴシック" w:cs="ＭＳ ゴシック" w:hint="eastAsia"/>
                <w:kern w:val="0"/>
                <w:sz w:val="20"/>
                <w:szCs w:val="20"/>
              </w:rPr>
              <w:t>10</w:t>
            </w:r>
            <w:r w:rsidRPr="006522F7">
              <w:rPr>
                <w:rFonts w:ascii="ＭＳ ゴシック" w:eastAsia="ＭＳ ゴシック" w:hAnsi="ＭＳ ゴシック" w:cs="ＭＳ ゴシック" w:hint="eastAsia"/>
                <w:kern w:val="0"/>
                <w:sz w:val="20"/>
                <w:szCs w:val="20"/>
              </w:rPr>
              <w:t>条</w:t>
            </w:r>
          </w:p>
          <w:p w14:paraId="423132EC" w14:textId="4F7C16E8" w:rsidR="00B7669F" w:rsidRPr="006522F7" w:rsidRDefault="00B7669F" w:rsidP="008D23F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ゴシック" w:hint="eastAsia"/>
                <w:kern w:val="0"/>
                <w:sz w:val="20"/>
                <w:szCs w:val="20"/>
              </w:rPr>
              <w:t>ﾓﾃﾞﾙ</w:t>
            </w:r>
            <w:r w:rsidRPr="006522F7">
              <w:rPr>
                <w:rFonts w:ascii="ＭＳ ゴシック" w:eastAsia="ＭＳ ゴシック" w:hAnsi="ＭＳ ゴシック" w:cs="ＭＳ ゴシック" w:hint="eastAsia"/>
                <w:kern w:val="0"/>
                <w:sz w:val="20"/>
                <w:szCs w:val="20"/>
                <w:lang w:eastAsia="zh-CN"/>
              </w:rPr>
              <w:t>経理規程第</w:t>
            </w:r>
            <w:r w:rsidR="00463816" w:rsidRPr="006522F7">
              <w:rPr>
                <w:rFonts w:ascii="ＭＳ ゴシック" w:eastAsia="ＭＳ ゴシック" w:hAnsi="ＭＳ ゴシック" w:cs="ＭＳ ゴシック" w:hint="eastAsia"/>
                <w:kern w:val="0"/>
                <w:sz w:val="20"/>
                <w:szCs w:val="20"/>
              </w:rPr>
              <w:t>６</w:t>
            </w:r>
            <w:r w:rsidRPr="006522F7">
              <w:rPr>
                <w:rFonts w:ascii="ＭＳ ゴシック" w:eastAsia="ＭＳ ゴシック" w:hAnsi="ＭＳ ゴシック" w:cs="ＭＳ ゴシック" w:hint="eastAsia"/>
                <w:kern w:val="0"/>
                <w:sz w:val="20"/>
                <w:szCs w:val="20"/>
                <w:lang w:eastAsia="zh-CN"/>
              </w:rPr>
              <w:t>条　　　第</w:t>
            </w:r>
            <w:r w:rsidR="00AF4942" w:rsidRPr="006522F7">
              <w:rPr>
                <w:rFonts w:ascii="ＭＳ ゴシック" w:eastAsia="ＭＳ ゴシック" w:hAnsi="ＭＳ ゴシック" w:cs="ＭＳ ゴシック" w:hint="eastAsia"/>
                <w:kern w:val="0"/>
                <w:sz w:val="20"/>
                <w:szCs w:val="20"/>
              </w:rPr>
              <w:t>１</w:t>
            </w:r>
            <w:r w:rsidRPr="006522F7">
              <w:rPr>
                <w:rFonts w:ascii="ＭＳ ゴシック" w:eastAsia="ＭＳ ゴシック" w:hAnsi="ＭＳ ゴシック" w:cs="ＭＳ ゴシック" w:hint="eastAsia"/>
                <w:kern w:val="0"/>
                <w:sz w:val="20"/>
                <w:szCs w:val="20"/>
                <w:lang w:eastAsia="zh-CN"/>
              </w:rPr>
              <w:t>項</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lang w:eastAsia="zh-CN"/>
              </w:rPr>
              <w:t>第</w:t>
            </w:r>
            <w:r w:rsidR="00AF4942" w:rsidRPr="006522F7">
              <w:rPr>
                <w:rFonts w:ascii="ＭＳ ゴシック" w:eastAsia="ＭＳ ゴシック" w:hAnsi="ＭＳ ゴシック" w:cs="ＭＳ ゴシック" w:hint="eastAsia"/>
                <w:kern w:val="0"/>
                <w:sz w:val="20"/>
                <w:szCs w:val="20"/>
              </w:rPr>
              <w:t>２</w:t>
            </w:r>
            <w:r w:rsidRPr="006522F7">
              <w:rPr>
                <w:rFonts w:ascii="ＭＳ ゴシック" w:eastAsia="ＭＳ ゴシック" w:hAnsi="ＭＳ ゴシック" w:cs="ＭＳ ゴシック" w:hint="eastAsia"/>
                <w:kern w:val="0"/>
                <w:sz w:val="20"/>
                <w:szCs w:val="20"/>
                <w:lang w:eastAsia="zh-CN"/>
              </w:rPr>
              <w:t>項</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lang w:eastAsia="zh-CN"/>
              </w:rPr>
              <w:t>第</w:t>
            </w:r>
            <w:r w:rsidR="00AF4942" w:rsidRPr="006522F7">
              <w:rPr>
                <w:rFonts w:ascii="ＭＳ ゴシック" w:eastAsia="ＭＳ ゴシック" w:hAnsi="ＭＳ ゴシック" w:cs="ＭＳ ゴシック" w:hint="eastAsia"/>
                <w:kern w:val="0"/>
                <w:sz w:val="20"/>
                <w:szCs w:val="20"/>
              </w:rPr>
              <w:t>３</w:t>
            </w:r>
            <w:r w:rsidRPr="006522F7">
              <w:rPr>
                <w:rFonts w:ascii="ＭＳ ゴシック" w:eastAsia="ＭＳ ゴシック" w:hAnsi="ＭＳ ゴシック" w:cs="ＭＳ ゴシック" w:hint="eastAsia"/>
                <w:kern w:val="0"/>
                <w:sz w:val="20"/>
                <w:szCs w:val="20"/>
                <w:lang w:eastAsia="zh-CN"/>
              </w:rPr>
              <w:t>項</w:t>
            </w:r>
          </w:p>
          <w:p w14:paraId="747B6A43" w14:textId="77777777" w:rsidR="00B7669F" w:rsidRPr="006522F7" w:rsidRDefault="00B7669F" w:rsidP="00A61C5A">
            <w:pPr>
              <w:autoSpaceDE w:val="0"/>
              <w:autoSpaceDN w:val="0"/>
              <w:adjustRightInd w:val="0"/>
              <w:snapToGrid w:val="0"/>
              <w:ind w:left="200" w:hangingChars="100" w:hanging="200"/>
              <w:jc w:val="left"/>
              <w:rPr>
                <w:rFonts w:ascii="ＭＳ ゴシック" w:eastAsia="ＭＳ ゴシック" w:hAnsi="ＭＳ ゴシック" w:cs="ＭＳ ゴシック"/>
                <w:kern w:val="0"/>
                <w:sz w:val="20"/>
                <w:szCs w:val="20"/>
                <w:lang w:eastAsia="zh-CN"/>
              </w:rPr>
            </w:pPr>
          </w:p>
          <w:p w14:paraId="3DA88713" w14:textId="302993A5" w:rsidR="00053B75" w:rsidRPr="006522F7" w:rsidRDefault="00053B75" w:rsidP="00463816">
            <w:pPr>
              <w:autoSpaceDE w:val="0"/>
              <w:autoSpaceDN w:val="0"/>
              <w:adjustRightInd w:val="0"/>
              <w:ind w:left="200" w:hangingChars="100" w:hanging="200"/>
              <w:jc w:val="left"/>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ゴシック" w:hint="eastAsia"/>
                <w:kern w:val="0"/>
                <w:sz w:val="20"/>
                <w:szCs w:val="20"/>
              </w:rPr>
              <w:t>会計省令第18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第24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第28条</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留意事項</w:t>
            </w:r>
            <w:r w:rsidR="00463816" w:rsidRPr="006522F7">
              <w:rPr>
                <w:rFonts w:ascii="ＭＳ ゴシック" w:eastAsia="ＭＳ ゴシック" w:hAnsi="ＭＳ ゴシック" w:cs="ＭＳ ゴシック" w:hint="eastAsia"/>
                <w:kern w:val="0"/>
                <w:sz w:val="20"/>
                <w:szCs w:val="20"/>
              </w:rPr>
              <w:t>25(1)</w:t>
            </w:r>
          </w:p>
          <w:p w14:paraId="0552ABC3" w14:textId="77777777" w:rsidR="002853A2" w:rsidRPr="006522F7" w:rsidRDefault="002853A2" w:rsidP="00A61C5A">
            <w:pPr>
              <w:autoSpaceDE w:val="0"/>
              <w:autoSpaceDN w:val="0"/>
              <w:adjustRightInd w:val="0"/>
              <w:snapToGrid w:val="0"/>
              <w:spacing w:line="180" w:lineRule="auto"/>
              <w:jc w:val="left"/>
              <w:rPr>
                <w:rFonts w:ascii="ＭＳ ゴシック" w:eastAsia="ＭＳ ゴシック" w:hAnsi="ＭＳ ゴシック" w:cs="ＭＳ ゴシック"/>
                <w:kern w:val="0"/>
                <w:sz w:val="20"/>
                <w:szCs w:val="20"/>
              </w:rPr>
            </w:pPr>
          </w:p>
          <w:p w14:paraId="4F9412BC" w14:textId="77777777" w:rsidR="00A27BA3" w:rsidRPr="006522F7" w:rsidRDefault="00A27BA3" w:rsidP="00A27BA3">
            <w:pPr>
              <w:autoSpaceDE w:val="0"/>
              <w:autoSpaceDN w:val="0"/>
              <w:adjustRightInd w:val="0"/>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留意事項</w:t>
            </w:r>
            <w:r w:rsidR="00AF4942" w:rsidRPr="006522F7">
              <w:rPr>
                <w:rFonts w:ascii="ＭＳ ゴシック" w:eastAsia="ＭＳ ゴシック" w:hAnsi="ＭＳ ゴシック" w:cs="ＭＳ ゴシック" w:hint="eastAsia"/>
                <w:kern w:val="0"/>
                <w:sz w:val="20"/>
                <w:szCs w:val="20"/>
              </w:rPr>
              <w:t>25</w:t>
            </w:r>
            <w:r w:rsidRPr="006522F7">
              <w:rPr>
                <w:rFonts w:ascii="ＭＳ ゴシック" w:eastAsia="ＭＳ ゴシック" w:hAnsi="ＭＳ ゴシック" w:cs="ＭＳ ゴシック" w:hint="eastAsia"/>
                <w:kern w:val="0"/>
                <w:sz w:val="20"/>
                <w:szCs w:val="20"/>
              </w:rPr>
              <w:t>(1)</w:t>
            </w:r>
          </w:p>
          <w:p w14:paraId="7E9F874A" w14:textId="77777777" w:rsidR="00A27BA3" w:rsidRPr="006522F7"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49162FA6" w14:textId="77777777" w:rsidR="006F652C" w:rsidRPr="006522F7" w:rsidRDefault="006F652C"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732EC041" w14:textId="77777777" w:rsidR="00A61C5A" w:rsidRPr="006522F7" w:rsidRDefault="00A61C5A"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63926C5B" w14:textId="77777777" w:rsidR="00A27BA3" w:rsidRPr="006522F7" w:rsidRDefault="00A27BA3" w:rsidP="00A61C5A">
            <w:pPr>
              <w:autoSpaceDE w:val="0"/>
              <w:autoSpaceDN w:val="0"/>
              <w:adjustRightInd w:val="0"/>
              <w:spacing w:line="200" w:lineRule="exact"/>
              <w:jc w:val="left"/>
              <w:rPr>
                <w:rFonts w:ascii="ＭＳ ゴシック" w:eastAsia="ＭＳ ゴシック" w:hAnsi="ＭＳ ゴシック" w:cs="ＭＳ ゴシック"/>
                <w:kern w:val="0"/>
                <w:sz w:val="20"/>
                <w:szCs w:val="20"/>
              </w:rPr>
            </w:pPr>
          </w:p>
          <w:p w14:paraId="0353CAE2" w14:textId="77777777" w:rsidR="00A27BA3" w:rsidRPr="006522F7"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ゴシック" w:hint="eastAsia"/>
                <w:kern w:val="0"/>
                <w:sz w:val="20"/>
                <w:szCs w:val="20"/>
              </w:rPr>
              <w:t>会計省令11条</w:t>
            </w:r>
          </w:p>
          <w:p w14:paraId="409B0230" w14:textId="77777777" w:rsidR="00A27BA3" w:rsidRPr="006522F7"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hint="eastAsia"/>
                <w:sz w:val="20"/>
                <w:szCs w:val="20"/>
              </w:rPr>
              <w:t>運用上取扱</w:t>
            </w:r>
            <w:r w:rsidRPr="006522F7">
              <w:rPr>
                <w:rFonts w:ascii="ＭＳ ゴシック" w:eastAsia="ＭＳ ゴシック" w:hAnsi="ＭＳ ゴシック" w:cs="ＭＳ ゴシック" w:hint="eastAsia"/>
                <w:kern w:val="0"/>
                <w:sz w:val="20"/>
                <w:szCs w:val="20"/>
              </w:rPr>
              <w:t>４</w:t>
            </w:r>
          </w:p>
          <w:p w14:paraId="15AFCD39" w14:textId="77777777" w:rsidR="00A27BA3" w:rsidRPr="006522F7"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留意事項４</w:t>
            </w:r>
            <w:r w:rsidRPr="006522F7">
              <w:rPr>
                <w:rFonts w:ascii="ＭＳ ゴシック" w:eastAsia="ＭＳ ゴシック" w:hAnsi="ＭＳ ゴシック" w:cs="ＭＳ ゴシック"/>
                <w:kern w:val="0"/>
                <w:sz w:val="20"/>
                <w:szCs w:val="20"/>
              </w:rPr>
              <w:t>(3)</w:t>
            </w:r>
          </w:p>
          <w:p w14:paraId="1460CFC3" w14:textId="77777777" w:rsidR="00A27BA3" w:rsidRPr="006522F7"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610F2D53" w14:textId="77777777" w:rsidR="00A27BA3" w:rsidRPr="006522F7" w:rsidRDefault="00A27BA3" w:rsidP="00A27BA3">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ゴシック" w:hint="eastAsia"/>
                <w:kern w:val="0"/>
                <w:sz w:val="20"/>
                <w:szCs w:val="20"/>
              </w:rPr>
              <w:t>会計省令第</w:t>
            </w:r>
            <w:r w:rsidRPr="006522F7">
              <w:rPr>
                <w:rFonts w:ascii="ＭＳ ゴシック" w:eastAsia="ＭＳ ゴシック" w:hAnsi="ＭＳ ゴシック" w:cs="ＭＳ ゴシック"/>
                <w:kern w:val="0"/>
                <w:sz w:val="20"/>
                <w:szCs w:val="20"/>
              </w:rPr>
              <w:t>２</w:t>
            </w:r>
            <w:r w:rsidRPr="006522F7">
              <w:rPr>
                <w:rFonts w:ascii="ＭＳ ゴシック" w:eastAsia="ＭＳ ゴシック" w:hAnsi="ＭＳ ゴシック" w:cs="ＭＳ ゴシック" w:hint="eastAsia"/>
                <w:kern w:val="0"/>
                <w:sz w:val="20"/>
                <w:szCs w:val="20"/>
              </w:rPr>
              <w:t>条の</w:t>
            </w:r>
            <w:r w:rsidRPr="006522F7">
              <w:rPr>
                <w:rFonts w:ascii="ＭＳ ゴシック" w:eastAsia="ＭＳ ゴシック" w:hAnsi="ＭＳ ゴシック" w:cs="ＭＳ ゴシック"/>
                <w:kern w:val="0"/>
                <w:sz w:val="20"/>
                <w:szCs w:val="20"/>
              </w:rPr>
              <w:t>２</w:t>
            </w:r>
          </w:p>
          <w:p w14:paraId="1E4ABFEB" w14:textId="77777777" w:rsidR="00A27BA3" w:rsidRPr="006522F7"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14:paraId="34B14A07" w14:textId="77777777" w:rsidR="00A27BA3" w:rsidRPr="006522F7"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14:paraId="1071B61A" w14:textId="77777777" w:rsidR="002853A2" w:rsidRPr="006522F7" w:rsidRDefault="002853A2"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14:paraId="7563C8D3" w14:textId="77777777" w:rsidR="00A61C5A" w:rsidRPr="006522F7" w:rsidRDefault="00A61C5A"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14:paraId="101C4E80" w14:textId="77777777" w:rsidR="00A27BA3" w:rsidRPr="006522F7"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ゴシック" w:hint="eastAsia"/>
                <w:kern w:val="0"/>
                <w:sz w:val="20"/>
                <w:szCs w:val="20"/>
              </w:rPr>
              <w:t>会計省令第２条の</w:t>
            </w:r>
            <w:r w:rsidRPr="006522F7">
              <w:rPr>
                <w:rFonts w:ascii="ＭＳ ゴシック" w:eastAsia="ＭＳ ゴシック" w:hAnsi="ＭＳ ゴシック" w:cs="ＭＳ ゴシック"/>
                <w:kern w:val="0"/>
                <w:sz w:val="20"/>
                <w:szCs w:val="20"/>
              </w:rPr>
              <w:t>２</w:t>
            </w:r>
          </w:p>
          <w:p w14:paraId="28FC441E" w14:textId="77777777" w:rsidR="00B7669F" w:rsidRPr="006522F7" w:rsidRDefault="00A27BA3" w:rsidP="00A27BA3">
            <w:pPr>
              <w:autoSpaceDE w:val="0"/>
              <w:autoSpaceDN w:val="0"/>
              <w:adjustRightInd w:val="0"/>
              <w:spacing w:line="240" w:lineRule="exact"/>
              <w:jc w:val="left"/>
              <w:rPr>
                <w:rFonts w:ascii="ＭＳ ゴシック" w:eastAsia="ＭＳ ゴシック" w:hAnsi="ＭＳ ゴシック" w:cs="ＭＳ ゴシック"/>
                <w:spacing w:val="-2"/>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w:t>
            </w:r>
            <w:r w:rsidRPr="006522F7">
              <w:rPr>
                <w:rFonts w:ascii="ＭＳ ゴシック" w:eastAsia="ＭＳ ゴシック" w:hAnsi="ＭＳ ゴシック" w:cs="ＭＳ ゴシック" w:hint="eastAsia"/>
                <w:kern w:val="0"/>
                <w:sz w:val="20"/>
                <w:szCs w:val="20"/>
              </w:rPr>
              <w:t>ﾓﾃﾞﾙ</w:t>
            </w:r>
            <w:r w:rsidRPr="006522F7">
              <w:rPr>
                <w:rFonts w:ascii="ＭＳ ゴシック" w:eastAsia="ＭＳ ゴシック" w:hAnsi="ＭＳ ゴシック" w:cs="ＭＳ ゴシック" w:hint="eastAsia"/>
                <w:kern w:val="0"/>
                <w:sz w:val="20"/>
                <w:szCs w:val="20"/>
                <w:lang w:eastAsia="zh-CN"/>
              </w:rPr>
              <w:t>経理規程第</w:t>
            </w:r>
            <w:r w:rsidRPr="006522F7">
              <w:rPr>
                <w:rFonts w:ascii="ＭＳ ゴシック" w:eastAsia="ＭＳ ゴシック" w:hAnsi="ＭＳ ゴシック" w:cs="ＭＳ ゴシック" w:hint="eastAsia"/>
                <w:kern w:val="0"/>
                <w:sz w:val="20"/>
                <w:szCs w:val="20"/>
              </w:rPr>
              <w:t>10</w:t>
            </w:r>
            <w:r w:rsidRPr="006522F7">
              <w:rPr>
                <w:rFonts w:ascii="ＭＳ ゴシック" w:eastAsia="ＭＳ ゴシック" w:hAnsi="ＭＳ ゴシック" w:cs="ＭＳ ゴシック" w:hint="eastAsia"/>
                <w:kern w:val="0"/>
                <w:sz w:val="20"/>
                <w:szCs w:val="20"/>
                <w:lang w:eastAsia="zh-CN"/>
              </w:rPr>
              <w:t>条</w:t>
            </w:r>
          </w:p>
        </w:tc>
        <w:tc>
          <w:tcPr>
            <w:tcW w:w="1435" w:type="dxa"/>
            <w:tcBorders>
              <w:top w:val="single" w:sz="4" w:space="0" w:color="auto"/>
              <w:left w:val="single" w:sz="4" w:space="0" w:color="auto"/>
              <w:bottom w:val="single" w:sz="4" w:space="0" w:color="auto"/>
              <w:right w:val="single" w:sz="4" w:space="0" w:color="auto"/>
            </w:tcBorders>
          </w:tcPr>
          <w:p w14:paraId="70CDEE8A"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27451474"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202E6469"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2ECEC173"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4CE0202F"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4D3F88E2"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19732FD4"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72FE96CE"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2BEC3EEB"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21368E5F"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4500938D"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4229552D"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46B567BA" w14:textId="77777777" w:rsidR="00B7669F" w:rsidRPr="006522F7"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tc>
      </w:tr>
    </w:tbl>
    <w:p w14:paraId="5182C309" w14:textId="77777777" w:rsidR="00B7669F" w:rsidRPr="006522F7" w:rsidRDefault="00B7669F" w:rsidP="00B7669F">
      <w:pPr>
        <w:autoSpaceDE w:val="0"/>
        <w:autoSpaceDN w:val="0"/>
        <w:adjustRightInd w:val="0"/>
        <w:spacing w:line="240" w:lineRule="exact"/>
        <w:jc w:val="center"/>
        <w:rPr>
          <w:rFonts w:ascii="ＭＳ ゴシック" w:eastAsia="ＭＳ ゴシック" w:hAnsi="ＭＳ ゴシック" w:cs="ＭＳ ゴシック"/>
          <w:kern w:val="0"/>
          <w:szCs w:val="21"/>
        </w:rPr>
      </w:pPr>
    </w:p>
    <w:tbl>
      <w:tblPr>
        <w:tblpPr w:leftFromText="142" w:rightFromText="142"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3"/>
        <w:gridCol w:w="6516"/>
        <w:gridCol w:w="1834"/>
      </w:tblGrid>
      <w:tr w:rsidR="006522F7" w:rsidRPr="006522F7" w14:paraId="360FF9F2" w14:textId="77777777" w:rsidTr="00BC3F89">
        <w:trPr>
          <w:trHeight w:val="458"/>
        </w:trPr>
        <w:tc>
          <w:tcPr>
            <w:tcW w:w="1993" w:type="dxa"/>
            <w:tcBorders>
              <w:top w:val="single" w:sz="4" w:space="0" w:color="auto"/>
              <w:left w:val="single" w:sz="4" w:space="0" w:color="auto"/>
              <w:bottom w:val="single" w:sz="4" w:space="0" w:color="auto"/>
              <w:right w:val="single" w:sz="4" w:space="0" w:color="auto"/>
            </w:tcBorders>
            <w:vAlign w:val="center"/>
            <w:hideMark/>
          </w:tcPr>
          <w:p w14:paraId="20811A4C"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14:paraId="13DA89EA"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522F7">
              <w:rPr>
                <w:rFonts w:ascii="ＭＳ ゴシック" w:eastAsia="ＭＳ ゴシック" w:hAnsi="ＭＳ ゴシック" w:cs="ＭＳ ゴシック" w:hint="eastAsia"/>
                <w:kern w:val="0"/>
                <w:sz w:val="20"/>
                <w:szCs w:val="20"/>
                <w:lang w:eastAsia="zh-CN"/>
              </w:rPr>
              <w:t>着　　　　　眼　　　　　点</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1E9813E"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自己評価</w:t>
            </w:r>
          </w:p>
        </w:tc>
      </w:tr>
      <w:tr w:rsidR="006522F7" w:rsidRPr="006522F7" w14:paraId="209AF8FE" w14:textId="77777777" w:rsidTr="00BC3F89">
        <w:trPr>
          <w:trHeight w:val="13275"/>
        </w:trPr>
        <w:tc>
          <w:tcPr>
            <w:tcW w:w="1993" w:type="dxa"/>
            <w:tcBorders>
              <w:top w:val="single" w:sz="4" w:space="0" w:color="auto"/>
              <w:left w:val="single" w:sz="4" w:space="0" w:color="auto"/>
              <w:bottom w:val="single" w:sz="4" w:space="0" w:color="auto"/>
              <w:right w:val="single" w:sz="4" w:space="0" w:color="auto"/>
            </w:tcBorders>
          </w:tcPr>
          <w:p w14:paraId="1DF48B43" w14:textId="77777777" w:rsidR="00B7669F" w:rsidRPr="006522F7"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14:paraId="498F54B8" w14:textId="77777777" w:rsidR="00B7669F" w:rsidRPr="006522F7" w:rsidRDefault="00B7669F" w:rsidP="008D23F5">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516" w:type="dxa"/>
            <w:tcBorders>
              <w:top w:val="single" w:sz="4" w:space="0" w:color="auto"/>
              <w:left w:val="single" w:sz="4" w:space="0" w:color="auto"/>
              <w:bottom w:val="single" w:sz="4" w:space="0" w:color="auto"/>
              <w:right w:val="single" w:sz="4" w:space="0" w:color="auto"/>
            </w:tcBorders>
          </w:tcPr>
          <w:p w14:paraId="1AB1E658"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35DE8D18"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b/>
                <w:kern w:val="0"/>
                <w:sz w:val="20"/>
                <w:szCs w:val="20"/>
              </w:rPr>
            </w:pPr>
            <w:r w:rsidRPr="006522F7">
              <w:rPr>
                <w:rFonts w:ascii="ＭＳ ゴシック" w:eastAsia="ＭＳ ゴシック" w:hAnsi="ＭＳ ゴシック" w:hint="eastAsia"/>
                <w:b/>
                <w:kern w:val="0"/>
                <w:sz w:val="20"/>
                <w:szCs w:val="20"/>
              </w:rPr>
              <w:t>３　出納及び会計帳簿の保存期間</w:t>
            </w:r>
          </w:p>
          <w:p w14:paraId="35D7A45E"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CC96B0A" w14:textId="390B5C22"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１）経費の支出(概算払を含む)に当たって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決裁が行われているか。</w:t>
            </w:r>
          </w:p>
          <w:p w14:paraId="461C1DA6"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3FAA39EE" w14:textId="6CB81FD2"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２）経費の支払い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口座振替を原則としているか。</w:t>
            </w:r>
          </w:p>
          <w:p w14:paraId="007D2406"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5BDBB55F" w14:textId="77777777"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３）法人が支出することのできない経費が含まれていないか。</w:t>
            </w:r>
          </w:p>
          <w:p w14:paraId="16C9EA63" w14:textId="77777777"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5B3193FB" w14:textId="56E477B3"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４）一切の支出については記帳され</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請求書</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領収書等の証ひょう書類は突合した上で整備保存しているか。</w:t>
            </w:r>
          </w:p>
          <w:p w14:paraId="1806F0FB"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D579D21" w14:textId="77777777" w:rsidR="00B7669F" w:rsidRPr="006522F7" w:rsidRDefault="00B7669F" w:rsidP="008D23F5">
            <w:pPr>
              <w:kinsoku w:val="0"/>
              <w:overflowPunct w:val="0"/>
              <w:spacing w:line="240" w:lineRule="exact"/>
              <w:ind w:firstLineChars="100" w:firstLine="2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 「いる」の場合</w:t>
            </w:r>
          </w:p>
          <w:p w14:paraId="0533F3ED" w14:textId="77777777" w:rsidR="00E7233E" w:rsidRPr="006522F7"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ア　会計帳簿及び事業に関する重要な資料並びに証ひょう書類は10年間保存となっているか。</w:t>
            </w:r>
          </w:p>
          <w:p w14:paraId="35218505" w14:textId="77777777" w:rsidR="00E7233E" w:rsidRPr="006522F7"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p>
          <w:p w14:paraId="61F8D3F3" w14:textId="0C198D47" w:rsidR="00E7233E" w:rsidRPr="006522F7"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イ　計算書類及び附属明細書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10年間保存となっているか。</w:t>
            </w:r>
          </w:p>
          <w:p w14:paraId="21E807E4" w14:textId="77777777" w:rsidR="00E7233E" w:rsidRPr="006522F7" w:rsidRDefault="00E7233E" w:rsidP="00E7233E">
            <w:pPr>
              <w:kinsoku w:val="0"/>
              <w:overflowPunct w:val="0"/>
              <w:spacing w:line="240" w:lineRule="exact"/>
              <w:ind w:firstLineChars="200" w:firstLine="400"/>
              <w:textAlignment w:val="baseline"/>
              <w:rPr>
                <w:rFonts w:ascii="ＭＳ ゴシック" w:eastAsia="ＭＳ ゴシック" w:hAnsi="ＭＳ ゴシック" w:cs="ＭＳ ゴシック"/>
                <w:kern w:val="0"/>
                <w:sz w:val="20"/>
                <w:szCs w:val="20"/>
              </w:rPr>
            </w:pPr>
          </w:p>
          <w:p w14:paraId="5D837DE8" w14:textId="7B95C25D" w:rsidR="00B7669F" w:rsidRPr="006522F7" w:rsidRDefault="00E7233E" w:rsidP="00E7233E">
            <w:pPr>
              <w:kinsoku w:val="0"/>
              <w:overflowPunct w:val="0"/>
              <w:spacing w:line="240" w:lineRule="exact"/>
              <w:ind w:firstLineChars="200" w:firstLine="400"/>
              <w:textAlignment w:val="baseline"/>
              <w:rPr>
                <w:rFonts w:ascii="ＭＳ ゴシック" w:eastAsia="ＭＳ ゴシック" w:hAnsi="ＭＳ ゴシック" w:cs="ＭＳ ゴシック"/>
                <w:b/>
                <w:bCs/>
                <w:kern w:val="0"/>
                <w:sz w:val="20"/>
                <w:szCs w:val="20"/>
              </w:rPr>
            </w:pPr>
            <w:r w:rsidRPr="006522F7">
              <w:rPr>
                <w:rFonts w:ascii="ＭＳ ゴシック" w:eastAsia="ＭＳ ゴシック" w:hAnsi="ＭＳ ゴシック" w:cs="ＭＳ ゴシック" w:hint="eastAsia"/>
                <w:kern w:val="0"/>
                <w:sz w:val="20"/>
                <w:szCs w:val="20"/>
              </w:rPr>
              <w:t>ウ　財産目録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５年間保存となっているか。</w:t>
            </w:r>
          </w:p>
          <w:p w14:paraId="18822372" w14:textId="77777777" w:rsidR="00B7669F" w:rsidRPr="006522F7"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5396910C" w14:textId="77777777" w:rsidR="00E7233E" w:rsidRPr="006522F7" w:rsidRDefault="00E7233E"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524761E2" w14:textId="77777777" w:rsidR="00B7669F" w:rsidRPr="006522F7" w:rsidRDefault="00B7669F" w:rsidP="008D23F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r w:rsidRPr="006522F7">
              <w:rPr>
                <w:rFonts w:ascii="ＭＳ ゴシック" w:eastAsia="ＭＳ ゴシック" w:hAnsi="ＭＳ ゴシック" w:cs="ＭＳ ゴシック" w:hint="eastAsia"/>
                <w:b/>
                <w:kern w:val="0"/>
                <w:sz w:val="20"/>
                <w:szCs w:val="20"/>
              </w:rPr>
              <w:t xml:space="preserve">４　契　約　</w:t>
            </w:r>
          </w:p>
          <w:p w14:paraId="178303DB" w14:textId="77777777" w:rsidR="00B7669F" w:rsidRPr="006522F7" w:rsidRDefault="00B7669F" w:rsidP="008D23F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p>
          <w:p w14:paraId="1837997D" w14:textId="46D8282D" w:rsidR="00B7669F" w:rsidRPr="006522F7" w:rsidRDefault="00B7669F" w:rsidP="008D23F5">
            <w:pPr>
              <w:kinsoku w:val="0"/>
              <w:overflowPunct w:val="0"/>
              <w:spacing w:line="240" w:lineRule="exact"/>
              <w:ind w:left="536" w:hangingChars="268" w:hanging="536"/>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１） 競争入札及び随意契約に当たって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適正に予定価格を設定しているか。</w:t>
            </w:r>
          </w:p>
          <w:p w14:paraId="28081B57"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rPr>
            </w:pPr>
          </w:p>
          <w:p w14:paraId="5A0DA4A8" w14:textId="77777777" w:rsidR="00B7669F" w:rsidRPr="006522F7" w:rsidRDefault="00B7669F" w:rsidP="008D23F5">
            <w:pPr>
              <w:kinsoku w:val="0"/>
              <w:overflowPunct w:val="0"/>
              <w:spacing w:line="240" w:lineRule="exact"/>
              <w:ind w:leftChars="9" w:left="19"/>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２） 競争入札に付することが適当でないと認められるとして随意契</w:t>
            </w:r>
          </w:p>
          <w:p w14:paraId="5872A8E1" w14:textId="6D2EB85E" w:rsidR="00B7669F" w:rsidRPr="006522F7" w:rsidRDefault="00B7669F" w:rsidP="008D23F5">
            <w:pPr>
              <w:kinsoku w:val="0"/>
              <w:overflowPunct w:val="0"/>
              <w:spacing w:line="240" w:lineRule="exact"/>
              <w:ind w:leftChars="309" w:left="649"/>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約としたものについては</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あらかじめ合理的理由を示して</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法人が判断しているか。</w:t>
            </w:r>
          </w:p>
          <w:p w14:paraId="41C5B680" w14:textId="77777777" w:rsidR="00775611" w:rsidRPr="006522F7" w:rsidRDefault="00775611" w:rsidP="00775611">
            <w:pPr>
              <w:kinsoku w:val="0"/>
              <w:overflowPunct w:val="0"/>
              <w:spacing w:line="240" w:lineRule="exact"/>
              <w:ind w:leftChars="52" w:left="609" w:hangingChars="250" w:hanging="500"/>
              <w:textAlignment w:val="baseline"/>
              <w:rPr>
                <w:rFonts w:ascii="ＭＳ ゴシック" w:eastAsia="ＭＳ ゴシック" w:hAnsi="ＭＳ ゴシック" w:cs="ＭＳ ゴシック"/>
                <w:kern w:val="0"/>
                <w:sz w:val="20"/>
                <w:szCs w:val="20"/>
              </w:rPr>
            </w:pPr>
          </w:p>
          <w:p w14:paraId="58F72284" w14:textId="77777777" w:rsidR="00775611" w:rsidRPr="006522F7" w:rsidRDefault="00775611" w:rsidP="0086480B">
            <w:pPr>
              <w:kinsoku w:val="0"/>
              <w:overflowPunct w:val="0"/>
              <w:spacing w:line="24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３</w:t>
            </w:r>
            <w:r w:rsidRPr="006522F7">
              <w:rPr>
                <w:rFonts w:ascii="ＭＳ ゴシック" w:eastAsia="ＭＳ ゴシック" w:hAnsi="ＭＳ ゴシック" w:cs="ＭＳ ゴシック"/>
                <w:kern w:val="0"/>
                <w:sz w:val="20"/>
                <w:szCs w:val="20"/>
              </w:rPr>
              <w:t>）</w:t>
            </w:r>
            <w:r w:rsidRPr="006522F7">
              <w:rPr>
                <w:rFonts w:ascii="ＭＳ ゴシック" w:eastAsia="ＭＳ ゴシック" w:hAnsi="ＭＳ ゴシック" w:cs="ＭＳ ゴシック" w:hint="eastAsia"/>
                <w:kern w:val="0"/>
                <w:sz w:val="20"/>
                <w:szCs w:val="20"/>
              </w:rPr>
              <w:t>決裁権者の決裁を経て行われているか。</w:t>
            </w:r>
          </w:p>
          <w:p w14:paraId="1BF40FE0" w14:textId="77777777" w:rsidR="00775611" w:rsidRPr="006522F7" w:rsidRDefault="00775611" w:rsidP="0077561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kern w:val="0"/>
                <w:sz w:val="20"/>
                <w:szCs w:val="20"/>
              </w:rPr>
              <w:t xml:space="preserve">　</w:t>
            </w:r>
            <w:r w:rsidRPr="006522F7">
              <w:rPr>
                <w:rFonts w:ascii="ＭＳ ゴシック" w:eastAsia="ＭＳ ゴシック" w:hAnsi="ＭＳ ゴシック" w:cs="ＭＳ ゴシック" w:hint="eastAsia"/>
                <w:kern w:val="0"/>
                <w:sz w:val="20"/>
                <w:szCs w:val="20"/>
              </w:rPr>
              <w:t>ア　入札(見積)参加業者の選定</w:t>
            </w:r>
          </w:p>
          <w:p w14:paraId="7D11C9C1" w14:textId="77777777" w:rsidR="00775611" w:rsidRPr="006522F7" w:rsidRDefault="00775611" w:rsidP="0077561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 xml:space="preserve">　</w:t>
            </w:r>
            <w:r w:rsidRPr="006522F7">
              <w:rPr>
                <w:rFonts w:ascii="ＭＳ ゴシック" w:eastAsia="ＭＳ ゴシック" w:hAnsi="ＭＳ ゴシック" w:cs="ＭＳ ゴシック"/>
                <w:kern w:val="0"/>
                <w:sz w:val="20"/>
                <w:szCs w:val="20"/>
              </w:rPr>
              <w:t xml:space="preserve">　イ　</w:t>
            </w:r>
            <w:r w:rsidRPr="006522F7">
              <w:rPr>
                <w:rFonts w:ascii="ＭＳ ゴシック" w:eastAsia="ＭＳ ゴシック" w:hAnsi="ＭＳ ゴシック" w:cs="ＭＳ ゴシック" w:hint="eastAsia"/>
                <w:kern w:val="0"/>
                <w:sz w:val="20"/>
                <w:szCs w:val="20"/>
              </w:rPr>
              <w:t>契約業者の決定</w:t>
            </w:r>
          </w:p>
          <w:p w14:paraId="2E75F8F6" w14:textId="77777777" w:rsidR="00B7669F" w:rsidRPr="006522F7" w:rsidRDefault="00B7669F" w:rsidP="0077561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EDCB4FA" w14:textId="795CBD32"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４） 入札を行う際に</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監事等が立ち会っているか。</w:t>
            </w:r>
          </w:p>
          <w:p w14:paraId="7417E330" w14:textId="0AC6D353" w:rsidR="00B7669F" w:rsidRPr="006522F7"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いる」の場合</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内容は何か。(入札目的</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金額要件</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細則等に基づく立ち会い等)</w:t>
            </w:r>
          </w:p>
          <w:p w14:paraId="537398C1" w14:textId="77777777" w:rsidR="00B7669F" w:rsidRPr="006522F7" w:rsidRDefault="00D741B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0D0EBF22" wp14:editId="09C735F3">
                      <wp:simplePos x="0" y="0"/>
                      <wp:positionH relativeFrom="column">
                        <wp:posOffset>419958</wp:posOffset>
                      </wp:positionH>
                      <wp:positionV relativeFrom="paragraph">
                        <wp:posOffset>125771</wp:posOffset>
                      </wp:positionV>
                      <wp:extent cx="3562597" cy="525780"/>
                      <wp:effectExtent l="0" t="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7"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9B96" id="Rectangle 2" o:spid="_x0000_s1026" style="position:absolute;left:0;text-align:left;margin-left:33.05pt;margin-top:9.9pt;width:280.5pt;height:4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7OeQIAAPkEAAAOAAAAZHJzL2Uyb0RvYy54bWysVNFu2yAUfZ+0f0C8p45dJ3GsOlUVJ9Ok&#10;bqvW7QMI4BgNAwMSp6v277vgJEvXl2maH2wwl8M5957Lze2hk2jPrRNaVTi9GmPEFdVMqG2Fv35Z&#10;jwqMnCeKEakVr/ATd/h28fbNTW9KnulWS8YtAhDlyt5UuPXelEniaMs74q604QoWG2074mFqtwmz&#10;pAf0TibZeDxNem2ZsZpy5+BvPSziRcRvGk79p6Zx3CNZYeDm49vG9ya8k8UNKbeWmFbQIw3yDyw6&#10;IhQceoaqiSdoZ8UrqE5Qq51u/BXVXaKbRlAeNYCadPyHmseWGB61QHKcOafJ/T9Y+nH/YJFgUDuM&#10;FOmgRJ8haURtJUdZSE9vXAlRj+bBBoHO3Gv6zSGlly1E8Ttrdd9ywoBUGuKTFxvCxMFWtOk/aAbo&#10;ZOd1zNShsV0AhBygQyzI07kg/OARhZ/Xk2k2mc8worA2ySazIlYsIeVpt7HOv+O6Q2FQYQvcIzrZ&#10;3zsf2JDyFBIOU3otpIxFlwr1FZ4DatzgtBQsLEaRdrtZSov2JNgmPlEayL8M64QH80rRVbg4B5Ey&#10;ZGOlWDzFEyGHMTCRKoCDOOB2HA0meZ6P56tiVeSjPJuuRvm4rkd362U+mq7T2aS+rpfLOv0ZeKZ5&#10;2QrGuApUT4ZN878zxLF1BqudLftCkrtUvo7Pa+XJSxoxy6Dq9I3qog1C5QcHbTR7AhdYPXQg3Bgw&#10;aLX9gVEP3Vdh931HLMdIvlfgpFmezSfQrnFSFHNoXXu5sLlYIIoCUIU9RsNw6YcG3xkrti2ck8YK&#10;K30H3mtEtEXw5cDp6Fjor8j/eBeEBr6cx6jfN9biFwAAAP//AwBQSwMEFAAGAAgAAAAhAJR8m43e&#10;AAAACQEAAA8AAABkcnMvZG93bnJldi54bWxMj8FOwzAQRO9I/IO1SNyonQgZCHGqiApOCNGCkLi5&#10;8ZIE4nUUu23g69me4Lgzo9k35XL2g9jjFPtABrKFAoHUBNdTa+D15f7iGkRMlpwdAqGBb4ywrE5P&#10;Slu4cKA17jepFVxCsbAGupTGQsrYdOhtXIQRib2PMHmb+Jxa6SZ74HI/yFwpLb3tiT90dsS7Dpuv&#10;zc4bWNezfvjp3y/j41udPY356lmtPo05P5vrWxAJ5/QXhiM+o0PFTNuwIxfFYEDrjJOs3/AC9nV+&#10;xcKWBZVrkFUp/y+ofgEAAP//AwBQSwECLQAUAAYACAAAACEAtoM4kv4AAADhAQAAEwAAAAAAAAAA&#10;AAAAAAAAAAAAW0NvbnRlbnRfVHlwZXNdLnhtbFBLAQItABQABgAIAAAAIQA4/SH/1gAAAJQBAAAL&#10;AAAAAAAAAAAAAAAAAC8BAABfcmVscy8ucmVsc1BLAQItABQABgAIAAAAIQA6aK7OeQIAAPkEAAAO&#10;AAAAAAAAAAAAAAAAAC4CAABkcnMvZTJvRG9jLnhtbFBLAQItABQABgAIAAAAIQCUfJuN3gAAAAkB&#10;AAAPAAAAAAAAAAAAAAAAANMEAABkcnMvZG93bnJldi54bWxQSwUGAAAAAAQABADzAAAA3gUAAAAA&#10;" filled="f">
                      <v:textbox inset="5.85pt,.7pt,5.85pt,.7pt"/>
                    </v:rect>
                  </w:pict>
                </mc:Fallback>
              </mc:AlternateContent>
            </w:r>
          </w:p>
          <w:p w14:paraId="14B808BF" w14:textId="77777777" w:rsidR="00B7669F" w:rsidRPr="006522F7"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14:paraId="733438B0" w14:textId="77777777" w:rsidR="00B7669F" w:rsidRPr="006522F7"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14:paraId="356FA5B5" w14:textId="77777777" w:rsidR="00B7669F" w:rsidRPr="006522F7"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1734EEA4" w14:textId="77777777" w:rsidR="00B7669F" w:rsidRPr="006522F7"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64B3D3E8" w14:textId="77777777" w:rsidR="00B7669F" w:rsidRPr="006522F7" w:rsidRDefault="00B7669F" w:rsidP="008D23F5">
            <w:pPr>
              <w:kinsoku w:val="0"/>
              <w:overflowPunct w:val="0"/>
              <w:spacing w:line="240" w:lineRule="exact"/>
              <w:ind w:leftChars="8" w:left="617" w:hangingChars="300" w:hanging="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５） 入札（見積）執行調書等関係書類は適切に整理・保存されているか。</w:t>
            </w:r>
          </w:p>
          <w:p w14:paraId="61D54C50" w14:textId="77777777" w:rsidR="00B7669F" w:rsidRPr="006522F7"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4EDD7B85" w14:textId="77777777" w:rsidR="00B7669F" w:rsidRPr="006522F7" w:rsidRDefault="00B7669F" w:rsidP="008D23F5">
            <w:pPr>
              <w:kinsoku w:val="0"/>
              <w:overflowPunct w:val="0"/>
              <w:spacing w:line="240" w:lineRule="exact"/>
              <w:ind w:leftChars="8" w:left="617" w:hangingChars="300" w:hanging="600"/>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６） 契約は理事長又はその委任を受けた契約担当者以外の者が行っていないか。</w:t>
            </w:r>
          </w:p>
          <w:p w14:paraId="21D86AB8"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14:paraId="0682E0AD" w14:textId="59672AA9" w:rsidR="00B7669F" w:rsidRPr="006522F7"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７） 契約書や請書(100万円以下)は経理規程に基づき</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適切に徴取されているか。</w:t>
            </w:r>
          </w:p>
          <w:p w14:paraId="65F1F96E"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1834" w:type="dxa"/>
            <w:tcBorders>
              <w:top w:val="single" w:sz="4" w:space="0" w:color="auto"/>
              <w:left w:val="single" w:sz="4" w:space="0" w:color="auto"/>
              <w:bottom w:val="single" w:sz="4" w:space="0" w:color="auto"/>
              <w:right w:val="single" w:sz="4" w:space="0" w:color="auto"/>
            </w:tcBorders>
          </w:tcPr>
          <w:p w14:paraId="0EFACDBA"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14:paraId="46B3071A"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14:paraId="5D244291"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14:paraId="531A9183" w14:textId="32D90CCD"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7680547"/>
                <w14:checkbox>
                  <w14:checked w14:val="0"/>
                  <w14:checkedState w14:val="00FE" w14:font="Wingdings"/>
                  <w14:uncheckedState w14:val="2610" w14:font="ＭＳ ゴシック"/>
                </w14:checkbox>
              </w:sdtPr>
              <w:sdtEndPr/>
              <w:sdtContent>
                <w:r w:rsidR="00261866"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902845"/>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kern w:val="0"/>
                <w:sz w:val="20"/>
                <w:szCs w:val="20"/>
              </w:rPr>
              <w:t>いない</w:t>
            </w:r>
          </w:p>
          <w:p w14:paraId="3D4D2A74"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54627224" w14:textId="77777777" w:rsidR="00BC3F89" w:rsidRPr="00261866" w:rsidRDefault="00BC3F89"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5FC1AC4A"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166735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7447986"/>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kern w:val="0"/>
                <w:sz w:val="20"/>
                <w:szCs w:val="20"/>
              </w:rPr>
              <w:t>いない</w:t>
            </w:r>
          </w:p>
          <w:p w14:paraId="23FB6B3A"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F4D4976"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78467564"/>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sz w:val="20"/>
                    <w:szCs w:val="20"/>
                  </w:rPr>
                  <w:t>☐</w:t>
                </w:r>
              </w:sdtContent>
            </w:sdt>
            <w:r w:rsidR="00B7669F" w:rsidRPr="00261866">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81659611"/>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sz w:val="20"/>
                    <w:szCs w:val="20"/>
                  </w:rPr>
                  <w:t>☐</w:t>
                </w:r>
              </w:sdtContent>
            </w:sdt>
            <w:r w:rsidR="00B7669F" w:rsidRPr="00261866">
              <w:rPr>
                <w:rFonts w:ascii="ＭＳ ゴシック" w:eastAsia="ＭＳ ゴシック" w:hAnsi="ＭＳ ゴシック" w:cs="ＭＳ ゴシック" w:hint="eastAsia"/>
                <w:kern w:val="0"/>
                <w:sz w:val="20"/>
                <w:szCs w:val="20"/>
              </w:rPr>
              <w:t>いる</w:t>
            </w:r>
          </w:p>
          <w:p w14:paraId="53083950"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D8B9F3B"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1775235"/>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0689212"/>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kern w:val="0"/>
                <w:sz w:val="20"/>
                <w:szCs w:val="20"/>
              </w:rPr>
              <w:t>いない</w:t>
            </w:r>
          </w:p>
          <w:p w14:paraId="70688D39"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14:paraId="75FEA808"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14:paraId="45814380"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14:paraId="0B076470"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68367511"/>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7782440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kern w:val="0"/>
                <w:sz w:val="20"/>
                <w:szCs w:val="20"/>
              </w:rPr>
              <w:t>いない</w:t>
            </w:r>
          </w:p>
          <w:p w14:paraId="35A4D57C"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0F9EC3C0" w14:textId="77777777" w:rsidR="00E7233E" w:rsidRPr="00261866" w:rsidRDefault="00E7233E"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58C85E16" w14:textId="77777777" w:rsidR="00B7669F" w:rsidRPr="00261866" w:rsidRDefault="003D24B9"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40715880"/>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8371419"/>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kern w:val="0"/>
                <w:sz w:val="20"/>
                <w:szCs w:val="20"/>
              </w:rPr>
              <w:t>いない</w:t>
            </w:r>
          </w:p>
          <w:p w14:paraId="19CE5AD2"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1C7EE230"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043815887"/>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81746038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ない</w:t>
            </w:r>
          </w:p>
          <w:p w14:paraId="4AB8123F"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12A0C751"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3D0B2C64"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0B2DA7B"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18749EF1"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191730375"/>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166415515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ない</w:t>
            </w:r>
          </w:p>
          <w:p w14:paraId="4D023993"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696794D1"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45C4FCA7"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08186574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1507708621"/>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ない</w:t>
            </w:r>
          </w:p>
          <w:p w14:paraId="311D6DA2"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5103A6F5"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1428ED4F"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01249D2F" w14:textId="77777777" w:rsidR="00775611" w:rsidRPr="00261866" w:rsidRDefault="00775611"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4AED15D"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31239310"/>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766052310"/>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ない</w:t>
            </w:r>
          </w:p>
          <w:p w14:paraId="71A2CCF4" w14:textId="77777777" w:rsidR="00775611"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51338349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78331666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ない</w:t>
            </w:r>
          </w:p>
          <w:p w14:paraId="0D9D8EE0"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07EDFF1"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4E622613"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632868863"/>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351957385"/>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ない</w:t>
            </w:r>
          </w:p>
          <w:p w14:paraId="265B74C1"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1D9ADF64"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5978B98C"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07730EDF"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640E40C6"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11D7DBE0"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211AE217"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1008287631"/>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323951545"/>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ない</w:t>
            </w:r>
          </w:p>
          <w:p w14:paraId="1F604B4C"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4C356C43"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38873562"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112433857"/>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sz w:val="20"/>
                    <w:szCs w:val="20"/>
                  </w:rPr>
                  <w:t>☐</w:t>
                </w:r>
              </w:sdtContent>
            </w:sdt>
            <w:r w:rsidR="00B7669F" w:rsidRPr="00261866">
              <w:rPr>
                <w:rFonts w:ascii="ＭＳ ゴシック" w:eastAsia="ＭＳ ゴシック" w:hAnsi="ＭＳ ゴシック" w:cs="ＭＳ ゴシック" w:hint="eastAsia"/>
                <w:spacing w:val="-2"/>
                <w:kern w:val="0"/>
                <w:sz w:val="20"/>
                <w:szCs w:val="20"/>
              </w:rPr>
              <w:t>いない・</w:t>
            </w:r>
            <w:sdt>
              <w:sdtPr>
                <w:rPr>
                  <w:rFonts w:ascii="ＭＳ ゴシック" w:eastAsia="ＭＳ ゴシック" w:hAnsi="ＭＳ ゴシック" w:hint="eastAsia"/>
                  <w:sz w:val="20"/>
                  <w:szCs w:val="20"/>
                </w:rPr>
                <w:id w:val="-832525379"/>
                <w14:checkbox>
                  <w14:checked w14:val="0"/>
                  <w14:checkedState w14:val="00FE" w14:font="Wingdings"/>
                  <w14:uncheckedState w14:val="2610" w14:font="ＭＳ ゴシック"/>
                </w14:checkbox>
              </w:sdtPr>
              <w:sdtEndPr/>
              <w:sdtContent>
                <w:r w:rsidR="00BC3F89" w:rsidRPr="00261866">
                  <w:rPr>
                    <w:rFonts w:ascii="ＭＳ ゴシック" w:eastAsia="ＭＳ ゴシック" w:hAnsi="ＭＳ ゴシック" w:hint="eastAsia"/>
                    <w:sz w:val="20"/>
                    <w:szCs w:val="20"/>
                  </w:rPr>
                  <w:t>☐</w:t>
                </w:r>
              </w:sdtContent>
            </w:sdt>
            <w:r w:rsidR="00B7669F" w:rsidRPr="00261866">
              <w:rPr>
                <w:rFonts w:ascii="ＭＳ ゴシック" w:eastAsia="ＭＳ ゴシック" w:hAnsi="ＭＳ ゴシック" w:cs="ＭＳ ゴシック" w:hint="eastAsia"/>
                <w:spacing w:val="-2"/>
                <w:kern w:val="0"/>
                <w:sz w:val="20"/>
                <w:szCs w:val="20"/>
              </w:rPr>
              <w:t>いる</w:t>
            </w:r>
          </w:p>
          <w:p w14:paraId="3617D1C9"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4AD7D60C"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553B75E1" w14:textId="77777777" w:rsidR="00B7669F" w:rsidRPr="00261866" w:rsidRDefault="003D24B9"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736010549"/>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597954394"/>
                <w14:checkbox>
                  <w14:checked w14:val="0"/>
                  <w14:checkedState w14:val="00FE" w14:font="Wingdings"/>
                  <w14:uncheckedState w14:val="2610" w14:font="ＭＳ ゴシック"/>
                </w14:checkbox>
              </w:sdtPr>
              <w:sdtEndPr/>
              <w:sdtContent>
                <w:r w:rsidR="008A63F0" w:rsidRPr="00261866">
                  <w:rPr>
                    <w:rFonts w:ascii="ＭＳ ゴシック" w:eastAsia="ＭＳ ゴシック" w:hAnsi="ＭＳ ゴシック" w:hint="eastAsia"/>
                    <w:sz w:val="20"/>
                    <w:szCs w:val="20"/>
                  </w:rPr>
                  <w:t>☐</w:t>
                </w:r>
              </w:sdtContent>
            </w:sdt>
            <w:r w:rsidR="008A63F0" w:rsidRPr="00261866">
              <w:rPr>
                <w:rFonts w:ascii="ＭＳ ゴシック" w:eastAsia="ＭＳ ゴシック" w:hAnsi="ＭＳ ゴシック" w:cs="ＭＳ ゴシック" w:hint="eastAsia"/>
                <w:spacing w:val="-2"/>
                <w:kern w:val="0"/>
                <w:sz w:val="20"/>
                <w:szCs w:val="20"/>
              </w:rPr>
              <w:t>いない</w:t>
            </w:r>
          </w:p>
          <w:p w14:paraId="65262BAD" w14:textId="77777777" w:rsidR="00B7669F" w:rsidRPr="00261866"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04667E1E" w14:textId="77777777" w:rsidR="00B7669F" w:rsidRPr="00261866" w:rsidRDefault="00B7669F" w:rsidP="002624CC">
            <w:pPr>
              <w:kinsoku w:val="0"/>
              <w:overflowPunct w:val="0"/>
              <w:spacing w:line="240" w:lineRule="exact"/>
              <w:jc w:val="center"/>
              <w:textAlignment w:val="baseline"/>
              <w:rPr>
                <w:rFonts w:ascii="ＭＳ ゴシック" w:eastAsia="ＭＳ ゴシック" w:hAnsi="ＭＳ ゴシック"/>
                <w:sz w:val="20"/>
                <w:szCs w:val="20"/>
              </w:rPr>
            </w:pPr>
          </w:p>
          <w:p w14:paraId="6B00F872" w14:textId="77777777" w:rsidR="00A67790" w:rsidRPr="00261866" w:rsidRDefault="00A67790" w:rsidP="002624CC">
            <w:pPr>
              <w:kinsoku w:val="0"/>
              <w:overflowPunct w:val="0"/>
              <w:spacing w:line="240" w:lineRule="exact"/>
              <w:jc w:val="center"/>
              <w:textAlignment w:val="baseline"/>
              <w:rPr>
                <w:rFonts w:ascii="ＭＳ ゴシック" w:eastAsia="ＭＳ ゴシック" w:hAnsi="ＭＳ ゴシック"/>
                <w:sz w:val="20"/>
                <w:szCs w:val="20"/>
              </w:rPr>
            </w:pPr>
          </w:p>
          <w:p w14:paraId="1F482C6B" w14:textId="77777777" w:rsidR="00A67790" w:rsidRPr="00261866" w:rsidRDefault="00A67790" w:rsidP="002624CC">
            <w:pPr>
              <w:kinsoku w:val="0"/>
              <w:overflowPunct w:val="0"/>
              <w:spacing w:line="240" w:lineRule="exact"/>
              <w:jc w:val="center"/>
              <w:textAlignment w:val="baseline"/>
              <w:rPr>
                <w:rFonts w:ascii="ＭＳ ゴシック" w:eastAsia="ＭＳ ゴシック" w:hAnsi="ＭＳ ゴシック"/>
                <w:sz w:val="20"/>
                <w:szCs w:val="20"/>
              </w:rPr>
            </w:pPr>
          </w:p>
          <w:p w14:paraId="2EDCDA37" w14:textId="77777777" w:rsidR="00A67790" w:rsidRPr="00261866" w:rsidRDefault="00A67790" w:rsidP="002624CC">
            <w:pPr>
              <w:kinsoku w:val="0"/>
              <w:overflowPunct w:val="0"/>
              <w:spacing w:line="240" w:lineRule="exact"/>
              <w:jc w:val="center"/>
              <w:textAlignment w:val="baseline"/>
              <w:rPr>
                <w:rFonts w:ascii="ＭＳ ゴシック" w:eastAsia="ＭＳ ゴシック" w:hAnsi="ＭＳ ゴシック"/>
                <w:sz w:val="20"/>
                <w:szCs w:val="20"/>
              </w:rPr>
            </w:pPr>
          </w:p>
          <w:p w14:paraId="69AC458C" w14:textId="77777777" w:rsidR="00A67790" w:rsidRPr="00261866" w:rsidRDefault="00A67790" w:rsidP="002624CC">
            <w:pPr>
              <w:kinsoku w:val="0"/>
              <w:overflowPunct w:val="0"/>
              <w:spacing w:line="240" w:lineRule="exact"/>
              <w:jc w:val="center"/>
              <w:textAlignment w:val="baseline"/>
              <w:rPr>
                <w:rFonts w:ascii="ＭＳ ゴシック" w:eastAsia="ＭＳ ゴシック" w:hAnsi="ＭＳ ゴシック"/>
                <w:sz w:val="20"/>
                <w:szCs w:val="20"/>
              </w:rPr>
            </w:pPr>
          </w:p>
          <w:p w14:paraId="10F4F656" w14:textId="77777777" w:rsidR="00A67790" w:rsidRPr="00261866" w:rsidRDefault="00A67790" w:rsidP="002624CC">
            <w:pPr>
              <w:kinsoku w:val="0"/>
              <w:overflowPunct w:val="0"/>
              <w:spacing w:line="240" w:lineRule="exact"/>
              <w:jc w:val="center"/>
              <w:textAlignment w:val="baseline"/>
              <w:rPr>
                <w:rFonts w:ascii="ＭＳ ゴシック" w:eastAsia="ＭＳ ゴシック" w:hAnsi="ＭＳ ゴシック"/>
                <w:sz w:val="20"/>
                <w:szCs w:val="20"/>
              </w:rPr>
            </w:pPr>
          </w:p>
        </w:tc>
      </w:tr>
    </w:tbl>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57"/>
        <w:gridCol w:w="2377"/>
        <w:gridCol w:w="1420"/>
      </w:tblGrid>
      <w:tr w:rsidR="006522F7" w:rsidRPr="006522F7" w14:paraId="60E95CCC" w14:textId="77777777" w:rsidTr="00A67790">
        <w:trPr>
          <w:trHeight w:val="547"/>
        </w:trPr>
        <w:tc>
          <w:tcPr>
            <w:tcW w:w="4058" w:type="dxa"/>
            <w:tcBorders>
              <w:top w:val="single" w:sz="4" w:space="0" w:color="auto"/>
              <w:left w:val="single" w:sz="4" w:space="0" w:color="auto"/>
              <w:bottom w:val="single" w:sz="4" w:space="0" w:color="auto"/>
              <w:right w:val="single" w:sz="4" w:space="0" w:color="auto"/>
            </w:tcBorders>
            <w:vAlign w:val="center"/>
            <w:hideMark/>
          </w:tcPr>
          <w:p w14:paraId="744EE124"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lastRenderedPageBreak/>
              <w:t>チ ェ ッ ク ポ イ ン ト</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1201D1D"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関 係 書 類</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8099EE7"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根 拠 法 令　等</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421D4B1" w14:textId="77777777" w:rsidR="00B7669F" w:rsidRPr="006522F7"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備　　　考</w:t>
            </w:r>
          </w:p>
        </w:tc>
      </w:tr>
      <w:tr w:rsidR="00312163" w:rsidRPr="006522F7" w14:paraId="477EBD29" w14:textId="77777777" w:rsidTr="00A67790">
        <w:trPr>
          <w:trHeight w:val="13605"/>
        </w:trPr>
        <w:tc>
          <w:tcPr>
            <w:tcW w:w="4058" w:type="dxa"/>
            <w:tcBorders>
              <w:top w:val="single" w:sz="4" w:space="0" w:color="auto"/>
              <w:left w:val="single" w:sz="4" w:space="0" w:color="auto"/>
              <w:bottom w:val="single" w:sz="4" w:space="0" w:color="auto"/>
              <w:right w:val="single" w:sz="4" w:space="0" w:color="auto"/>
            </w:tcBorders>
          </w:tcPr>
          <w:p w14:paraId="7399D76C" w14:textId="77777777" w:rsidR="00B7669F" w:rsidRPr="006522F7"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6FEA37DA" w14:textId="77777777" w:rsidR="00B7669F" w:rsidRPr="006522F7"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076D9C83" w14:textId="77777777" w:rsidR="00B7669F" w:rsidRPr="006522F7"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1319F9E0" w14:textId="77777777" w:rsidR="00B7669F" w:rsidRPr="006522F7"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6693C743" w14:textId="77777777" w:rsidR="00B7669F" w:rsidRPr="006522F7"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4E503AB8" w14:textId="77777777" w:rsidR="00B7669F" w:rsidRPr="006522F7"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76E97577" w14:textId="77777777" w:rsidR="00B7669F" w:rsidRPr="006522F7"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754C4126" w14:textId="77777777" w:rsidR="00B7669F" w:rsidRPr="006522F7"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096C56CE" w14:textId="77777777" w:rsidR="00B7669F" w:rsidRPr="006522F7"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1C4AC407"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7B4EF3F1"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1EF1559F"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2B6E6BFC"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4631775E"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72BD1C4C"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5BF396EE"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2AF2041A"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2194128B"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489821B5"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0F51F3F9"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56095B6A"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4004E80B"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1746D57A" w14:textId="77777777" w:rsidR="004E70F0" w:rsidRPr="006522F7"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137856E1" w14:textId="77777777" w:rsidR="0006514F" w:rsidRPr="006522F7" w:rsidRDefault="0006514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14:paraId="0AA9BA00" w14:textId="77777777" w:rsidR="004E70F0" w:rsidRPr="006522F7" w:rsidRDefault="004E70F0" w:rsidP="004E70F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522F7">
              <w:rPr>
                <w:rFonts w:ascii="ＭＳ ゴシック" w:eastAsia="ＭＳ ゴシック" w:hAnsi="ＭＳ ゴシック" w:cs="ＭＳ ゴシック" w:hint="eastAsia"/>
                <w:kern w:val="0"/>
                <w:sz w:val="20"/>
                <w:szCs w:val="20"/>
              </w:rPr>
              <w:t>○予定価格が１０００万円超のものは競争入札による。</w:t>
            </w:r>
          </w:p>
          <w:p w14:paraId="2C5157AF" w14:textId="6F51293B" w:rsidR="004E70F0" w:rsidRPr="006522F7" w:rsidRDefault="004E70F0" w:rsidP="004E70F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なお</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会計監査人未設置の法人の場合</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下記の金額から１０００万円以下の場合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随意契約が可能だが</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3社以上の見積を徴すること。ただし</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下記の金額以下であれば</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2社からの見積もりで可。見積もりを徴する業者の決定にあたっ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 xml:space="preserve">企画競争等を行うことが望ましい。　</w:t>
            </w:r>
          </w:p>
          <w:p w14:paraId="479DAB91" w14:textId="77777777" w:rsidR="004E70F0" w:rsidRPr="006522F7" w:rsidRDefault="004E70F0" w:rsidP="004E70F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工事又は製造の請負　　　250万円超</w:t>
            </w:r>
          </w:p>
          <w:p w14:paraId="06CBAF19" w14:textId="16FFC1EE" w:rsidR="004E70F0" w:rsidRPr="006522F7" w:rsidRDefault="004E70F0" w:rsidP="004E70F0">
            <w:pPr>
              <w:kinsoku w:val="0"/>
              <w:overflowPunct w:val="0"/>
              <w:spacing w:line="240" w:lineRule="exact"/>
              <w:ind w:leftChars="95" w:left="199"/>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食料品</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物品等の買入れ　160万円超</w:t>
            </w:r>
          </w:p>
          <w:p w14:paraId="4F090841" w14:textId="77777777" w:rsidR="004E70F0" w:rsidRPr="006522F7" w:rsidRDefault="004E70F0" w:rsidP="004E70F0">
            <w:pPr>
              <w:kinsoku w:val="0"/>
              <w:overflowPunct w:val="0"/>
              <w:spacing w:line="240" w:lineRule="exac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上記に掲げるもの以外　　100万円超</w:t>
            </w:r>
          </w:p>
          <w:p w14:paraId="288E8BF8" w14:textId="0AF5A2AE" w:rsidR="004E70F0" w:rsidRPr="006522F7" w:rsidRDefault="004E70F0" w:rsidP="004E70F0">
            <w:pPr>
              <w:kinsoku w:val="0"/>
              <w:overflowPunct w:val="0"/>
              <w:spacing w:line="240" w:lineRule="exact"/>
              <w:ind w:leftChars="200" w:left="620" w:hangingChars="100" w:hanging="200"/>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会計監査に係る契約については</w:t>
            </w:r>
            <w:r w:rsidR="00DA5A60" w:rsidRPr="006522F7">
              <w:rPr>
                <w:rFonts w:ascii="ＭＳ ゴシック" w:eastAsia="ＭＳ ゴシック" w:hAnsi="ＭＳ ゴシック" w:hint="eastAsia"/>
                <w:sz w:val="20"/>
                <w:szCs w:val="20"/>
              </w:rPr>
              <w:t>､</w:t>
            </w:r>
            <w:r w:rsidRPr="006522F7">
              <w:rPr>
                <w:rFonts w:ascii="ＭＳ ゴシック" w:eastAsia="ＭＳ ゴシック" w:hAnsi="ＭＳ ゴシック" w:hint="eastAsia"/>
                <w:sz w:val="20"/>
                <w:szCs w:val="20"/>
              </w:rPr>
              <w:t>上記にかかわらず随意契約が可能。</w:t>
            </w:r>
          </w:p>
          <w:p w14:paraId="7F9C6136" w14:textId="77777777" w:rsidR="004E70F0" w:rsidRPr="006522F7" w:rsidRDefault="004E70F0" w:rsidP="004E70F0">
            <w:pPr>
              <w:kinsoku w:val="0"/>
              <w:overflowPunct w:val="0"/>
              <w:spacing w:line="240" w:lineRule="exact"/>
              <w:textAlignment w:val="baseline"/>
              <w:rPr>
                <w:rFonts w:ascii="ＭＳ ゴシック" w:eastAsia="ＭＳ ゴシック" w:hAnsi="ＭＳ ゴシック"/>
                <w:sz w:val="20"/>
                <w:szCs w:val="20"/>
              </w:rPr>
            </w:pPr>
            <w:r w:rsidRPr="006522F7">
              <w:rPr>
                <w:rFonts w:ascii="ＭＳ ゴシック" w:eastAsia="ＭＳ ゴシック" w:hAnsi="ＭＳ ゴシック" w:hint="eastAsia"/>
                <w:sz w:val="20"/>
                <w:szCs w:val="20"/>
              </w:rPr>
              <w:t xml:space="preserve">　　</w:t>
            </w:r>
          </w:p>
          <w:p w14:paraId="2D4A56B2" w14:textId="0A879814" w:rsidR="004E70F0" w:rsidRPr="006522F7" w:rsidRDefault="004E70F0" w:rsidP="004E70F0">
            <w:pPr>
              <w:kinsoku w:val="0"/>
              <w:overflowPunct w:val="0"/>
              <w:spacing w:line="240" w:lineRule="exact"/>
              <w:ind w:left="200" w:hangingChars="100" w:hanging="200"/>
              <w:textAlignment w:val="baseline"/>
              <w:rPr>
                <w:rFonts w:ascii="ＭＳ ゴシック" w:eastAsia="ＭＳ ゴシック" w:hAnsi="ＭＳ ゴシック"/>
                <w:sz w:val="18"/>
                <w:szCs w:val="18"/>
              </w:rPr>
            </w:pPr>
            <w:r w:rsidRPr="006522F7">
              <w:rPr>
                <w:rFonts w:ascii="ＭＳ ゴシック" w:eastAsia="ＭＳ ゴシック" w:hAnsi="ＭＳ ゴシック" w:cs="ＭＳ ゴシック" w:hint="eastAsia"/>
                <w:kern w:val="0"/>
                <w:sz w:val="20"/>
                <w:szCs w:val="20"/>
              </w:rPr>
              <w:t>○予定価格調書の作成を省略した場合でも</w:t>
            </w:r>
            <w:r w:rsidR="00DA5A60" w:rsidRPr="006522F7">
              <w:rPr>
                <w:rFonts w:ascii="ＭＳ ゴシック" w:eastAsia="ＭＳ ゴシック" w:hAnsi="ＭＳ ゴシック" w:cs="ＭＳ ゴシック" w:hint="eastAsia"/>
                <w:kern w:val="0"/>
                <w:sz w:val="20"/>
                <w:szCs w:val="20"/>
              </w:rPr>
              <w:t>､</w:t>
            </w:r>
            <w:r w:rsidRPr="006522F7">
              <w:rPr>
                <w:rFonts w:ascii="ＭＳ ゴシック" w:eastAsia="ＭＳ ゴシック" w:hAnsi="ＭＳ ゴシック" w:cs="ＭＳ ゴシック" w:hint="eastAsia"/>
                <w:kern w:val="0"/>
                <w:sz w:val="20"/>
                <w:szCs w:val="20"/>
              </w:rPr>
              <w:t>予定価格自体の省略でないことに注意すること。(稟議書に予定価格を</w:t>
            </w:r>
            <w:r w:rsidR="00A35182" w:rsidRPr="006522F7">
              <w:rPr>
                <w:rFonts w:ascii="ＭＳ ゴシック" w:eastAsia="ＭＳ ゴシック" w:hAnsi="ＭＳ ゴシック" w:cs="ＭＳ ゴシック" w:hint="eastAsia"/>
                <w:kern w:val="0"/>
                <w:sz w:val="20"/>
                <w:szCs w:val="20"/>
              </w:rPr>
              <w:t>記載</w:t>
            </w:r>
            <w:r w:rsidRPr="006522F7">
              <w:rPr>
                <w:rFonts w:ascii="ＭＳ ゴシック" w:eastAsia="ＭＳ ゴシック" w:hAnsi="ＭＳ ゴシック" w:cs="ＭＳ ゴシック" w:hint="eastAsia"/>
                <w:kern w:val="0"/>
                <w:sz w:val="20"/>
                <w:szCs w:val="20"/>
              </w:rPr>
              <w:t>すること)</w:t>
            </w:r>
          </w:p>
          <w:p w14:paraId="17ECAABB" w14:textId="77777777" w:rsidR="004E70F0" w:rsidRPr="006522F7" w:rsidRDefault="004E70F0" w:rsidP="004E70F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D5E8705" w14:textId="77777777" w:rsidR="004E70F0" w:rsidRPr="006522F7" w:rsidRDefault="004E70F0" w:rsidP="004E70F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5E6EC8C5" w14:textId="77777777" w:rsidR="004E70F0" w:rsidRPr="006522F7" w:rsidRDefault="004E70F0" w:rsidP="004E70F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5B191471" w14:textId="550C7253" w:rsidR="004E70F0" w:rsidRPr="006522F7" w:rsidRDefault="004E70F0" w:rsidP="004E70F0">
            <w:pPr>
              <w:kinsoku w:val="0"/>
              <w:overflowPunct w:val="0"/>
              <w:spacing w:line="240" w:lineRule="exact"/>
              <w:ind w:left="200" w:hangingChars="100" w:hanging="200"/>
              <w:textAlignment w:val="baseline"/>
              <w:rPr>
                <w:rFonts w:ascii="ＭＳ ゴシック" w:eastAsia="ＭＳ ゴシック" w:hAnsi="ＭＳ ゴシック"/>
                <w:kern w:val="0"/>
                <w:sz w:val="20"/>
                <w:szCs w:val="18"/>
              </w:rPr>
            </w:pPr>
            <w:r w:rsidRPr="006522F7">
              <w:rPr>
                <w:rFonts w:ascii="ＭＳ ゴシック" w:eastAsia="ＭＳ ゴシック" w:hAnsi="ＭＳ ゴシック" w:hint="eastAsia"/>
                <w:sz w:val="20"/>
                <w:szCs w:val="18"/>
              </w:rPr>
              <w:t>○契約に際しての諸手続は</w:t>
            </w:r>
            <w:r w:rsidR="00DA5A60" w:rsidRPr="006522F7">
              <w:rPr>
                <w:rFonts w:ascii="ＭＳ ゴシック" w:eastAsia="ＭＳ ゴシック" w:hAnsi="ＭＳ ゴシック" w:hint="eastAsia"/>
                <w:sz w:val="20"/>
                <w:szCs w:val="18"/>
              </w:rPr>
              <w:t>､</w:t>
            </w:r>
            <w:r w:rsidRPr="006522F7">
              <w:rPr>
                <w:rFonts w:ascii="ＭＳ ゴシック" w:eastAsia="ＭＳ ゴシック" w:hAnsi="ＭＳ ゴシック" w:hint="eastAsia"/>
                <w:sz w:val="20"/>
                <w:szCs w:val="18"/>
              </w:rPr>
              <w:t>書面による決裁を受けた上で行われているか。（執行伺</w:t>
            </w:r>
            <w:r w:rsidR="00DA5A60" w:rsidRPr="006522F7">
              <w:rPr>
                <w:rFonts w:ascii="ＭＳ ゴシック" w:eastAsia="ＭＳ ゴシック" w:hAnsi="ＭＳ ゴシック" w:hint="eastAsia"/>
                <w:sz w:val="20"/>
                <w:szCs w:val="18"/>
              </w:rPr>
              <w:t>､</w:t>
            </w:r>
            <w:r w:rsidRPr="006522F7">
              <w:rPr>
                <w:rFonts w:ascii="ＭＳ ゴシック" w:eastAsia="ＭＳ ゴシック" w:hAnsi="ＭＳ ゴシック" w:hint="eastAsia"/>
                <w:sz w:val="20"/>
                <w:szCs w:val="18"/>
              </w:rPr>
              <w:t>契約業者選定理由</w:t>
            </w:r>
            <w:r w:rsidR="00DA5A60" w:rsidRPr="006522F7">
              <w:rPr>
                <w:rFonts w:ascii="ＭＳ ゴシック" w:eastAsia="ＭＳ ゴシック" w:hAnsi="ＭＳ ゴシック" w:hint="eastAsia"/>
                <w:sz w:val="20"/>
                <w:szCs w:val="18"/>
              </w:rPr>
              <w:t>､</w:t>
            </w:r>
            <w:r w:rsidRPr="006522F7">
              <w:rPr>
                <w:rFonts w:ascii="ＭＳ ゴシック" w:eastAsia="ＭＳ ゴシック" w:hAnsi="ＭＳ ゴシック" w:hint="eastAsia"/>
                <w:sz w:val="20"/>
                <w:szCs w:val="18"/>
              </w:rPr>
              <w:t>予定価格決定</w:t>
            </w:r>
            <w:r w:rsidR="00DA5A60" w:rsidRPr="006522F7">
              <w:rPr>
                <w:rFonts w:ascii="ＭＳ ゴシック" w:eastAsia="ＭＳ ゴシック" w:hAnsi="ＭＳ ゴシック" w:hint="eastAsia"/>
                <w:sz w:val="20"/>
                <w:szCs w:val="18"/>
              </w:rPr>
              <w:t>､</w:t>
            </w:r>
            <w:r w:rsidRPr="006522F7">
              <w:rPr>
                <w:rFonts w:ascii="ＭＳ ゴシック" w:eastAsia="ＭＳ ゴシック" w:hAnsi="ＭＳ ゴシック" w:hint="eastAsia"/>
                <w:sz w:val="20"/>
                <w:szCs w:val="18"/>
              </w:rPr>
              <w:t>契約書</w:t>
            </w:r>
            <w:r w:rsidR="00DA5A60" w:rsidRPr="006522F7">
              <w:rPr>
                <w:rFonts w:ascii="ＭＳ ゴシック" w:eastAsia="ＭＳ ゴシック" w:hAnsi="ＭＳ ゴシック" w:hint="eastAsia"/>
                <w:sz w:val="20"/>
                <w:szCs w:val="18"/>
              </w:rPr>
              <w:t>､</w:t>
            </w:r>
            <w:r w:rsidRPr="006522F7">
              <w:rPr>
                <w:rFonts w:ascii="ＭＳ ゴシック" w:eastAsia="ＭＳ ゴシック" w:hAnsi="ＭＳ ゴシック" w:hint="eastAsia"/>
                <w:sz w:val="20"/>
                <w:szCs w:val="18"/>
              </w:rPr>
              <w:t>検収等）</w:t>
            </w:r>
          </w:p>
          <w:p w14:paraId="6C321BF3" w14:textId="77777777" w:rsidR="004E70F0" w:rsidRPr="006522F7" w:rsidRDefault="004E70F0" w:rsidP="004E70F0">
            <w:pPr>
              <w:kinsoku w:val="0"/>
              <w:overflowPunct w:val="0"/>
              <w:spacing w:line="240" w:lineRule="exact"/>
              <w:ind w:left="210" w:hangingChars="100" w:hanging="210"/>
              <w:textAlignment w:val="baseline"/>
              <w:rPr>
                <w:rFonts w:ascii="ＭＳ ゴシック" w:eastAsia="ＭＳ ゴシック" w:hAnsi="ＭＳ ゴシック" w:cs="ＭＳ ゴシック"/>
                <w:kern w:val="0"/>
                <w:szCs w:val="20"/>
              </w:rPr>
            </w:pPr>
          </w:p>
          <w:p w14:paraId="59671E81" w14:textId="77777777" w:rsidR="004E70F0" w:rsidRPr="006522F7" w:rsidRDefault="004E70F0" w:rsidP="00704D34">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40A23FC" w14:textId="77777777" w:rsidR="00704D34" w:rsidRPr="006522F7" w:rsidRDefault="00704D34" w:rsidP="00704D34">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41374AD" w14:textId="77777777" w:rsidR="00704D34" w:rsidRPr="006522F7" w:rsidRDefault="00704D34" w:rsidP="00704D34">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97013E6" w14:textId="77777777" w:rsidR="00B7669F" w:rsidRPr="006522F7" w:rsidRDefault="004E70F0" w:rsidP="004E70F0">
            <w:pPr>
              <w:kinsoku w:val="0"/>
              <w:overflowPunct w:val="0"/>
              <w:spacing w:line="240" w:lineRule="exact"/>
              <w:textAlignment w:val="baseline"/>
              <w:rPr>
                <w:rFonts w:ascii="ＭＳ ゴシック" w:eastAsia="ＭＳ ゴシック" w:hAnsi="ＭＳ ゴシック"/>
                <w:kern w:val="0"/>
                <w:szCs w:val="20"/>
              </w:rPr>
            </w:pPr>
            <w:r w:rsidRPr="006522F7">
              <w:rPr>
                <w:rFonts w:ascii="ＭＳ ゴシック" w:eastAsia="ＭＳ ゴシック" w:hAnsi="ＭＳ ゴシック" w:hint="eastAsia"/>
                <w:sz w:val="20"/>
                <w:szCs w:val="18"/>
              </w:rPr>
              <w:t>○印紙は適正に</w:t>
            </w:r>
            <w:r w:rsidR="00452615" w:rsidRPr="006522F7">
              <w:rPr>
                <w:rFonts w:ascii="ＭＳ ゴシック" w:eastAsia="ＭＳ ゴシック" w:hAnsi="ＭＳ ゴシック" w:hint="eastAsia"/>
                <w:sz w:val="20"/>
                <w:szCs w:val="18"/>
              </w:rPr>
              <w:t>貼付</w:t>
            </w:r>
            <w:r w:rsidRPr="006522F7">
              <w:rPr>
                <w:rFonts w:ascii="ＭＳ ゴシック" w:eastAsia="ＭＳ ゴシック" w:hAnsi="ＭＳ ゴシック" w:hint="eastAsia"/>
                <w:sz w:val="20"/>
                <w:szCs w:val="18"/>
              </w:rPr>
              <w:t>されているか。</w:t>
            </w:r>
          </w:p>
          <w:p w14:paraId="4BB82C8E" w14:textId="77777777" w:rsidR="00B7669F" w:rsidRPr="006522F7" w:rsidRDefault="00B7669F" w:rsidP="008D23F5">
            <w:pPr>
              <w:kinsoku w:val="0"/>
              <w:overflowPunct w:val="0"/>
              <w:ind w:left="200" w:hangingChars="100" w:hanging="200"/>
              <w:jc w:val="center"/>
              <w:textAlignment w:val="baseline"/>
              <w:rPr>
                <w:rFonts w:ascii="ＭＳ ゴシック" w:eastAsia="ＭＳ ゴシック" w:hAnsi="ＭＳ ゴシック"/>
                <w:sz w:val="20"/>
                <w:szCs w:val="20"/>
              </w:rPr>
            </w:pPr>
          </w:p>
        </w:tc>
        <w:tc>
          <w:tcPr>
            <w:tcW w:w="1957" w:type="dxa"/>
            <w:tcBorders>
              <w:top w:val="single" w:sz="4" w:space="0" w:color="auto"/>
              <w:left w:val="single" w:sz="4" w:space="0" w:color="auto"/>
              <w:bottom w:val="single" w:sz="4" w:space="0" w:color="auto"/>
              <w:right w:val="single" w:sz="4" w:space="0" w:color="auto"/>
            </w:tcBorders>
          </w:tcPr>
          <w:p w14:paraId="739220CB"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8010A73"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AFABD9C"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048EFBA"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9217554"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39F11A7"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874EA24"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84742F1"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0DFE58E"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8762F6F"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9068DAA"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r w:rsidRPr="006522F7">
              <w:rPr>
                <w:rFonts w:ascii="ＭＳ ゴシック" w:eastAsia="ＭＳ ゴシック" w:hAnsi="ＭＳ ゴシック" w:cs="ＭＳ ゴシック" w:hint="eastAsia"/>
                <w:kern w:val="0"/>
                <w:sz w:val="20"/>
                <w:szCs w:val="20"/>
              </w:rPr>
              <w:t>○証ひょう綴り</w:t>
            </w:r>
          </w:p>
          <w:p w14:paraId="6B759E04" w14:textId="77777777" w:rsidR="00B7669F" w:rsidRPr="006522F7"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2377" w:type="dxa"/>
            <w:tcBorders>
              <w:top w:val="single" w:sz="4" w:space="0" w:color="auto"/>
              <w:left w:val="single" w:sz="4" w:space="0" w:color="auto"/>
              <w:bottom w:val="single" w:sz="4" w:space="0" w:color="auto"/>
              <w:right w:val="single" w:sz="4" w:space="0" w:color="auto"/>
            </w:tcBorders>
          </w:tcPr>
          <w:p w14:paraId="1A3BED27" w14:textId="77777777" w:rsidR="00C23A05" w:rsidRPr="006522F7"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0805A1A6" w14:textId="77777777" w:rsidR="00C23A05" w:rsidRPr="006522F7"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5B1724C9" w14:textId="77777777" w:rsidR="00C23A05" w:rsidRPr="006522F7"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21EB17CD" w14:textId="77777777" w:rsidR="00C23A05" w:rsidRPr="006522F7"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52FCD2B6" w14:textId="77777777" w:rsidR="00C23A05" w:rsidRPr="006522F7" w:rsidRDefault="00C23A05" w:rsidP="00C23A05">
            <w:pPr>
              <w:pStyle w:val="a3"/>
              <w:wordWrap/>
              <w:spacing w:line="240" w:lineRule="exact"/>
              <w:rPr>
                <w:rFonts w:ascii="ＭＳ ゴシック" w:hAnsi="ＭＳ ゴシック"/>
              </w:rPr>
            </w:pPr>
            <w:r w:rsidRPr="006522F7">
              <w:rPr>
                <w:rFonts w:ascii="ＭＳ ゴシック" w:hAnsi="ＭＳ ゴシック" w:hint="eastAsia"/>
              </w:rPr>
              <w:t>○モデル経理規程第26条</w:t>
            </w:r>
          </w:p>
          <w:p w14:paraId="482C75A5" w14:textId="38B20E40" w:rsidR="00C23A05" w:rsidRPr="006522F7" w:rsidRDefault="00C23A05" w:rsidP="00C23A05">
            <w:pPr>
              <w:pStyle w:val="a3"/>
              <w:tabs>
                <w:tab w:val="left" w:pos="1125"/>
              </w:tabs>
              <w:wordWrap/>
              <w:spacing w:line="240" w:lineRule="exact"/>
              <w:ind w:firstLineChars="100" w:firstLine="196"/>
              <w:rPr>
                <w:rFonts w:ascii="ＭＳ ゴシック" w:hAnsi="ＭＳ ゴシック"/>
                <w:sz w:val="18"/>
                <w:szCs w:val="18"/>
              </w:rPr>
            </w:pPr>
            <w:r w:rsidRPr="006522F7">
              <w:rPr>
                <w:rFonts w:ascii="ＭＳ ゴシック" w:hAnsi="ＭＳ ゴシック" w:hint="eastAsia"/>
              </w:rPr>
              <w:t>第2項</w:t>
            </w:r>
            <w:r w:rsidR="00DA5A60" w:rsidRPr="006522F7">
              <w:rPr>
                <w:rFonts w:ascii="ＭＳ ゴシック" w:hAnsi="ＭＳ ゴシック" w:hint="eastAsia"/>
              </w:rPr>
              <w:t>､</w:t>
            </w:r>
            <w:r w:rsidRPr="006522F7">
              <w:rPr>
                <w:rFonts w:ascii="ＭＳ ゴシック" w:hAnsi="ＭＳ ゴシック" w:hint="eastAsia"/>
              </w:rPr>
              <w:t>第29条</w:t>
            </w:r>
          </w:p>
          <w:p w14:paraId="6CAA1980" w14:textId="77777777" w:rsidR="00C23A05" w:rsidRPr="006522F7" w:rsidRDefault="00C23A05" w:rsidP="00C23A05">
            <w:pPr>
              <w:pStyle w:val="a3"/>
              <w:wordWrap/>
              <w:spacing w:line="240" w:lineRule="exact"/>
              <w:rPr>
                <w:rFonts w:ascii="ＭＳ ゴシック" w:hAnsi="ＭＳ ゴシック"/>
              </w:rPr>
            </w:pPr>
          </w:p>
          <w:p w14:paraId="54A1262E" w14:textId="77777777" w:rsidR="00C23A05" w:rsidRPr="006522F7" w:rsidRDefault="00C23A05" w:rsidP="00C23A05">
            <w:pPr>
              <w:pStyle w:val="a3"/>
              <w:wordWrap/>
              <w:spacing w:line="240" w:lineRule="exact"/>
              <w:rPr>
                <w:rFonts w:ascii="ＭＳ ゴシック" w:hAnsi="ＭＳ ゴシック"/>
              </w:rPr>
            </w:pPr>
            <w:r w:rsidRPr="006522F7">
              <w:rPr>
                <w:rFonts w:ascii="ＭＳ ゴシック" w:hAnsi="ＭＳ ゴシック" w:hint="eastAsia"/>
              </w:rPr>
              <w:t>○モデル経理規程第１条</w:t>
            </w:r>
          </w:p>
          <w:p w14:paraId="45429517" w14:textId="77777777" w:rsidR="00C23A05" w:rsidRPr="006522F7" w:rsidRDefault="00C23A05" w:rsidP="00C23A05">
            <w:pPr>
              <w:pStyle w:val="a3"/>
              <w:wordWrap/>
              <w:spacing w:line="240" w:lineRule="exact"/>
              <w:rPr>
                <w:rFonts w:ascii="ＭＳ ゴシック" w:hAnsi="ＭＳ ゴシック"/>
              </w:rPr>
            </w:pPr>
          </w:p>
          <w:p w14:paraId="265E8027" w14:textId="77777777" w:rsidR="00C23A05" w:rsidRPr="006522F7" w:rsidRDefault="00C23A05" w:rsidP="00C23A05">
            <w:pPr>
              <w:pStyle w:val="a3"/>
              <w:wordWrap/>
              <w:spacing w:line="240" w:lineRule="exact"/>
              <w:rPr>
                <w:rFonts w:ascii="ＭＳ ゴシック" w:hAnsi="ＭＳ ゴシック"/>
              </w:rPr>
            </w:pPr>
            <w:r w:rsidRPr="006522F7">
              <w:rPr>
                <w:rFonts w:ascii="ＭＳ ゴシック" w:hAnsi="ＭＳ ゴシック" w:hint="eastAsia"/>
              </w:rPr>
              <w:t>○モデル経理規程第2条</w:t>
            </w:r>
          </w:p>
          <w:p w14:paraId="1267281F" w14:textId="5B3667FD" w:rsidR="00C23A05" w:rsidRPr="006522F7" w:rsidRDefault="00C23A05" w:rsidP="00C23A05">
            <w:pPr>
              <w:pStyle w:val="a3"/>
              <w:wordWrap/>
              <w:spacing w:line="240" w:lineRule="exact"/>
              <w:ind w:firstLineChars="50" w:firstLine="98"/>
              <w:rPr>
                <w:rFonts w:ascii="ＭＳ ゴシック" w:hAnsi="ＭＳ ゴシック"/>
              </w:rPr>
            </w:pPr>
            <w:r w:rsidRPr="006522F7">
              <w:rPr>
                <w:rFonts w:ascii="ＭＳ ゴシック" w:hAnsi="ＭＳ ゴシック" w:hint="eastAsia"/>
              </w:rPr>
              <w:t>第1号</w:t>
            </w:r>
            <w:r w:rsidR="00DA5A60" w:rsidRPr="006522F7">
              <w:rPr>
                <w:rFonts w:ascii="ＭＳ ゴシック" w:hAnsi="ＭＳ ゴシック" w:hint="eastAsia"/>
              </w:rPr>
              <w:t>､</w:t>
            </w:r>
            <w:r w:rsidRPr="006522F7">
              <w:rPr>
                <w:rFonts w:ascii="ＭＳ ゴシック" w:hAnsi="ＭＳ ゴシック" w:hint="eastAsia"/>
              </w:rPr>
              <w:t>第13条</w:t>
            </w:r>
            <w:r w:rsidR="00DA5A60" w:rsidRPr="006522F7">
              <w:rPr>
                <w:rFonts w:ascii="ＭＳ ゴシック" w:hAnsi="ＭＳ ゴシック" w:hint="eastAsia"/>
              </w:rPr>
              <w:t>､</w:t>
            </w:r>
            <w:r w:rsidRPr="006522F7">
              <w:rPr>
                <w:rFonts w:ascii="ＭＳ ゴシック" w:hAnsi="ＭＳ ゴシック" w:hint="eastAsia"/>
              </w:rPr>
              <w:t>第14条</w:t>
            </w:r>
          </w:p>
          <w:p w14:paraId="1A7AD979" w14:textId="77777777" w:rsidR="00C23A05" w:rsidRPr="006522F7" w:rsidRDefault="00C23A05" w:rsidP="00C23A05">
            <w:pPr>
              <w:pStyle w:val="a3"/>
              <w:wordWrap/>
              <w:spacing w:line="240" w:lineRule="exact"/>
              <w:rPr>
                <w:rFonts w:ascii="ＭＳ ゴシック" w:hAnsi="ＭＳ ゴシック"/>
              </w:rPr>
            </w:pPr>
          </w:p>
          <w:p w14:paraId="75F5B0E0" w14:textId="77777777" w:rsidR="00C23A05" w:rsidRPr="006522F7" w:rsidRDefault="00C23A05" w:rsidP="00C23A05">
            <w:pPr>
              <w:pStyle w:val="a3"/>
              <w:wordWrap/>
              <w:spacing w:line="240" w:lineRule="exact"/>
              <w:rPr>
                <w:rFonts w:ascii="ＭＳ ゴシック" w:hAnsi="ＭＳ ゴシック"/>
              </w:rPr>
            </w:pPr>
          </w:p>
          <w:p w14:paraId="6D8F6ADF" w14:textId="77777777" w:rsidR="00C23A05" w:rsidRPr="006522F7" w:rsidRDefault="00C23A05" w:rsidP="00C23A05">
            <w:pPr>
              <w:pStyle w:val="a3"/>
              <w:wordWrap/>
              <w:spacing w:line="240" w:lineRule="exact"/>
              <w:rPr>
                <w:rFonts w:ascii="ＭＳ ゴシック" w:hAnsi="ＭＳ ゴシック"/>
              </w:rPr>
            </w:pPr>
          </w:p>
          <w:p w14:paraId="3203E3A0" w14:textId="2759A165" w:rsidR="00C23A05" w:rsidRPr="006522F7" w:rsidRDefault="00C23A05" w:rsidP="00C23A05">
            <w:pPr>
              <w:pStyle w:val="a3"/>
              <w:wordWrap/>
              <w:spacing w:line="240" w:lineRule="exact"/>
              <w:rPr>
                <w:rFonts w:ascii="ＭＳ ゴシック" w:hAnsi="ＭＳ ゴシック"/>
                <w:sz w:val="18"/>
                <w:szCs w:val="18"/>
              </w:rPr>
            </w:pPr>
            <w:r w:rsidRPr="006522F7">
              <w:rPr>
                <w:rFonts w:ascii="ＭＳ ゴシック" w:hAnsi="ＭＳ ゴシック" w:hint="eastAsia"/>
              </w:rPr>
              <w:t>○法第45条の24</w:t>
            </w:r>
            <w:r w:rsidR="00DA5A60" w:rsidRPr="006522F7">
              <w:rPr>
                <w:rFonts w:ascii="ＭＳ ゴシック" w:hAnsi="ＭＳ ゴシック" w:hint="eastAsia"/>
              </w:rPr>
              <w:t>､</w:t>
            </w:r>
            <w:r w:rsidRPr="006522F7">
              <w:rPr>
                <w:rFonts w:ascii="ＭＳ ゴシック" w:hAnsi="ＭＳ ゴシック" w:hint="eastAsia"/>
              </w:rPr>
              <w:t>27</w:t>
            </w:r>
          </w:p>
          <w:p w14:paraId="5A403948" w14:textId="77777777" w:rsidR="00C23A05" w:rsidRPr="006522F7" w:rsidRDefault="00C23A05" w:rsidP="00C23A05">
            <w:pPr>
              <w:pStyle w:val="a3"/>
              <w:wordWrap/>
              <w:spacing w:line="240" w:lineRule="exact"/>
              <w:jc w:val="left"/>
              <w:rPr>
                <w:rFonts w:ascii="ＭＳ ゴシック" w:hAnsi="ＭＳ ゴシック"/>
                <w:spacing w:val="0"/>
              </w:rPr>
            </w:pPr>
          </w:p>
          <w:p w14:paraId="6CE255EC" w14:textId="77777777" w:rsidR="00C23A05" w:rsidRPr="006522F7" w:rsidRDefault="00C23A05" w:rsidP="00C23A05">
            <w:pPr>
              <w:pStyle w:val="a3"/>
              <w:wordWrap/>
              <w:spacing w:line="240" w:lineRule="exact"/>
              <w:jc w:val="left"/>
              <w:rPr>
                <w:rFonts w:ascii="ＭＳ ゴシック" w:hAnsi="ＭＳ ゴシック"/>
                <w:spacing w:val="0"/>
              </w:rPr>
            </w:pPr>
          </w:p>
          <w:p w14:paraId="4207259C" w14:textId="77777777" w:rsidR="00C23A05" w:rsidRPr="006522F7" w:rsidRDefault="00C23A05" w:rsidP="00C23A05">
            <w:pPr>
              <w:pStyle w:val="a3"/>
              <w:wordWrap/>
              <w:spacing w:line="240" w:lineRule="exact"/>
              <w:rPr>
                <w:rFonts w:ascii="ＭＳ ゴシック" w:hAnsi="ＭＳ ゴシック"/>
              </w:rPr>
            </w:pPr>
          </w:p>
          <w:p w14:paraId="273ABAA6" w14:textId="77777777" w:rsidR="00C23A05" w:rsidRPr="006522F7" w:rsidRDefault="00C23A05" w:rsidP="00C23A05">
            <w:pPr>
              <w:pStyle w:val="a3"/>
              <w:wordWrap/>
              <w:spacing w:line="240" w:lineRule="exact"/>
              <w:rPr>
                <w:rFonts w:ascii="ＭＳ ゴシック" w:hAnsi="ＭＳ ゴシック"/>
              </w:rPr>
            </w:pPr>
          </w:p>
          <w:p w14:paraId="13173824" w14:textId="77777777" w:rsidR="00C23A05" w:rsidRPr="006522F7" w:rsidRDefault="00C23A05" w:rsidP="00C23A05">
            <w:pPr>
              <w:pStyle w:val="a3"/>
              <w:wordWrap/>
              <w:spacing w:line="240" w:lineRule="exact"/>
              <w:rPr>
                <w:rFonts w:ascii="ＭＳ ゴシック" w:hAnsi="ＭＳ ゴシック"/>
              </w:rPr>
            </w:pPr>
          </w:p>
          <w:p w14:paraId="7CD17BA4" w14:textId="77777777" w:rsidR="00C23A05" w:rsidRPr="006522F7" w:rsidRDefault="00C23A05" w:rsidP="00C23A05">
            <w:pPr>
              <w:pStyle w:val="a3"/>
              <w:wordWrap/>
              <w:spacing w:line="240" w:lineRule="exact"/>
              <w:rPr>
                <w:rFonts w:ascii="ＭＳ ゴシック" w:hAnsi="ＭＳ ゴシック"/>
              </w:rPr>
            </w:pPr>
          </w:p>
          <w:p w14:paraId="0B81361F" w14:textId="77777777" w:rsidR="00C23A05" w:rsidRPr="006522F7" w:rsidRDefault="00C23A05" w:rsidP="00C23A05">
            <w:pPr>
              <w:pStyle w:val="a3"/>
              <w:wordWrap/>
              <w:spacing w:line="240" w:lineRule="exact"/>
              <w:rPr>
                <w:rFonts w:ascii="ＭＳ ゴシック" w:hAnsi="ＭＳ ゴシック"/>
              </w:rPr>
            </w:pPr>
          </w:p>
          <w:p w14:paraId="7705FA55" w14:textId="77777777" w:rsidR="0006514F" w:rsidRPr="006522F7" w:rsidRDefault="0006514F" w:rsidP="00C23A05">
            <w:pPr>
              <w:pStyle w:val="a3"/>
              <w:wordWrap/>
              <w:spacing w:line="240" w:lineRule="exact"/>
              <w:rPr>
                <w:rFonts w:ascii="ＭＳ ゴシック" w:hAnsi="ＭＳ ゴシック"/>
              </w:rPr>
            </w:pPr>
          </w:p>
          <w:p w14:paraId="3B617C20" w14:textId="77777777" w:rsidR="00C23A05" w:rsidRPr="006522F7" w:rsidRDefault="00C23A05" w:rsidP="00C23A05">
            <w:pPr>
              <w:pStyle w:val="a3"/>
              <w:wordWrap/>
              <w:spacing w:line="240" w:lineRule="exact"/>
              <w:rPr>
                <w:rFonts w:ascii="ＭＳ ゴシック" w:hAnsi="ＭＳ ゴシック"/>
              </w:rPr>
            </w:pPr>
          </w:p>
          <w:p w14:paraId="25E3AB2C" w14:textId="77777777" w:rsidR="00C23A05" w:rsidRPr="006522F7" w:rsidRDefault="00C23A05" w:rsidP="00C23A05">
            <w:pPr>
              <w:pStyle w:val="a3"/>
              <w:wordWrap/>
              <w:spacing w:line="240" w:lineRule="exact"/>
              <w:ind w:left="200" w:hangingChars="100" w:hanging="200"/>
              <w:rPr>
                <w:rFonts w:ascii="ＭＳ ゴシック" w:hAnsi="ＭＳ ゴシック"/>
                <w:spacing w:val="0"/>
              </w:rPr>
            </w:pPr>
            <w:r w:rsidRPr="006522F7">
              <w:rPr>
                <w:rFonts w:ascii="ＭＳ ゴシック" w:hAnsi="ＭＳ ゴシック" w:hint="eastAsia"/>
                <w:spacing w:val="0"/>
              </w:rPr>
              <w:t>○入札契約通知</w:t>
            </w:r>
          </w:p>
          <w:p w14:paraId="2A2A7EC4" w14:textId="0BC28B0F" w:rsidR="00C23A05" w:rsidRPr="006522F7" w:rsidRDefault="00C23A05" w:rsidP="00C23A05">
            <w:pPr>
              <w:pStyle w:val="a3"/>
              <w:wordWrap/>
              <w:spacing w:line="240" w:lineRule="exact"/>
              <w:ind w:leftChars="100" w:left="210"/>
              <w:rPr>
                <w:rFonts w:ascii="ＭＳ ゴシック" w:hAnsi="ＭＳ ゴシック"/>
                <w:spacing w:val="0"/>
              </w:rPr>
            </w:pPr>
            <w:r w:rsidRPr="006522F7">
              <w:rPr>
                <w:rFonts w:ascii="ＭＳ ゴシック" w:hAnsi="ＭＳ ゴシック" w:hint="eastAsia"/>
                <w:spacing w:val="0"/>
              </w:rPr>
              <w:t xml:space="preserve">1-(3) </w:t>
            </w:r>
            <w:r w:rsidR="00DA5A60" w:rsidRPr="006522F7">
              <w:rPr>
                <w:rFonts w:ascii="ＭＳ ゴシック" w:hAnsi="ＭＳ ゴシック" w:hint="eastAsia"/>
                <w:spacing w:val="0"/>
              </w:rPr>
              <w:t>､</w:t>
            </w:r>
            <w:r w:rsidRPr="006522F7">
              <w:rPr>
                <w:rFonts w:ascii="ＭＳ ゴシック" w:hAnsi="ＭＳ ゴシック" w:hint="eastAsia"/>
                <w:spacing w:val="0"/>
              </w:rPr>
              <w:t>(4)</w:t>
            </w:r>
            <w:r w:rsidR="00DA5A60" w:rsidRPr="006522F7">
              <w:rPr>
                <w:rFonts w:ascii="ＭＳ ゴシック" w:hAnsi="ＭＳ ゴシック" w:hint="eastAsia"/>
                <w:spacing w:val="0"/>
              </w:rPr>
              <w:t>､</w:t>
            </w:r>
            <w:r w:rsidRPr="006522F7">
              <w:rPr>
                <w:rFonts w:ascii="ＭＳ ゴシック" w:hAnsi="ＭＳ ゴシック" w:hint="eastAsia"/>
                <w:spacing w:val="0"/>
              </w:rPr>
              <w:t xml:space="preserve"> (5)</w:t>
            </w:r>
          </w:p>
          <w:p w14:paraId="3B4DFF7E" w14:textId="77777777" w:rsidR="00C23A05" w:rsidRPr="006522F7" w:rsidRDefault="00C23A05" w:rsidP="00C23A05">
            <w:pPr>
              <w:pStyle w:val="a3"/>
              <w:wordWrap/>
              <w:spacing w:line="240" w:lineRule="exact"/>
              <w:ind w:left="200" w:hangingChars="100" w:hanging="200"/>
              <w:rPr>
                <w:rFonts w:ascii="ＭＳ ゴシック" w:hAnsi="ＭＳ ゴシック"/>
                <w:spacing w:val="0"/>
              </w:rPr>
            </w:pPr>
          </w:p>
          <w:p w14:paraId="3A4F59E5" w14:textId="4F5070A3" w:rsidR="00C23A05" w:rsidRPr="006522F7" w:rsidRDefault="00C23A05" w:rsidP="00C23A05">
            <w:pPr>
              <w:pStyle w:val="a3"/>
              <w:wordWrap/>
              <w:spacing w:line="240" w:lineRule="exact"/>
              <w:ind w:left="200" w:hangingChars="100" w:hanging="200"/>
              <w:rPr>
                <w:rFonts w:ascii="ＭＳ ゴシック" w:hAnsi="ＭＳ ゴシック"/>
                <w:spacing w:val="0"/>
              </w:rPr>
            </w:pPr>
            <w:r w:rsidRPr="006522F7">
              <w:rPr>
                <w:rFonts w:ascii="ＭＳ ゴシック" w:hAnsi="ＭＳ ゴシック" w:hint="eastAsia"/>
                <w:spacing w:val="0"/>
              </w:rPr>
              <w:t>○モデル経理規程第72条</w:t>
            </w:r>
            <w:r w:rsidR="00DA5A60" w:rsidRPr="006522F7">
              <w:rPr>
                <w:rFonts w:ascii="ＭＳ ゴシック" w:hAnsi="ＭＳ ゴシック" w:hint="eastAsia"/>
                <w:spacing w:val="0"/>
              </w:rPr>
              <w:t>､</w:t>
            </w:r>
            <w:r w:rsidRPr="006522F7">
              <w:rPr>
                <w:rFonts w:ascii="ＭＳ ゴシック" w:hAnsi="ＭＳ ゴシック" w:hint="eastAsia"/>
                <w:spacing w:val="0"/>
              </w:rPr>
              <w:t>第73条</w:t>
            </w:r>
            <w:r w:rsidR="00DA5A60" w:rsidRPr="006522F7">
              <w:rPr>
                <w:rFonts w:ascii="ＭＳ ゴシック" w:hAnsi="ＭＳ ゴシック" w:hint="eastAsia"/>
                <w:spacing w:val="0"/>
              </w:rPr>
              <w:t>､</w:t>
            </w:r>
            <w:r w:rsidRPr="006522F7">
              <w:rPr>
                <w:rFonts w:ascii="ＭＳ ゴシック" w:hAnsi="ＭＳ ゴシック" w:hint="eastAsia"/>
                <w:spacing w:val="0"/>
              </w:rPr>
              <w:t>第74条</w:t>
            </w:r>
          </w:p>
          <w:p w14:paraId="113866DC" w14:textId="77777777" w:rsidR="00C23A05" w:rsidRPr="006522F7" w:rsidRDefault="00C23A05" w:rsidP="00C23A05">
            <w:pPr>
              <w:pStyle w:val="a3"/>
              <w:wordWrap/>
              <w:spacing w:line="240" w:lineRule="exact"/>
              <w:rPr>
                <w:rFonts w:ascii="ＭＳ ゴシック" w:hAnsi="ＭＳ ゴシック"/>
                <w:spacing w:val="0"/>
              </w:rPr>
            </w:pPr>
          </w:p>
          <w:p w14:paraId="3BCEB008" w14:textId="77777777" w:rsidR="00C23A05" w:rsidRPr="006522F7" w:rsidRDefault="00C23A05" w:rsidP="00C23A05">
            <w:pPr>
              <w:pStyle w:val="a3"/>
              <w:wordWrap/>
              <w:spacing w:line="240" w:lineRule="exact"/>
              <w:ind w:left="200" w:hangingChars="100" w:hanging="200"/>
              <w:rPr>
                <w:rFonts w:ascii="ＭＳ ゴシック" w:hAnsi="ＭＳ ゴシック"/>
                <w:spacing w:val="0"/>
              </w:rPr>
            </w:pPr>
            <w:r w:rsidRPr="006522F7">
              <w:rPr>
                <w:rFonts w:ascii="ＭＳ ゴシック" w:hAnsi="ＭＳ ゴシック" w:hint="eastAsia"/>
                <w:spacing w:val="0"/>
                <w:lang w:eastAsia="zh-CN"/>
              </w:rPr>
              <w:t>○入札契約通知</w:t>
            </w:r>
          </w:p>
          <w:p w14:paraId="0343FFE5" w14:textId="3C4B9F9B" w:rsidR="00C23A05" w:rsidRPr="006522F7" w:rsidRDefault="00C23A05" w:rsidP="00C23A05">
            <w:pPr>
              <w:pStyle w:val="a3"/>
              <w:wordWrap/>
              <w:spacing w:line="240" w:lineRule="exact"/>
              <w:ind w:leftChars="100" w:left="210"/>
              <w:rPr>
                <w:rFonts w:ascii="ＭＳ ゴシック" w:hAnsi="ＭＳ ゴシック"/>
                <w:spacing w:val="0"/>
                <w:lang w:eastAsia="zh-CN"/>
              </w:rPr>
            </w:pPr>
            <w:r w:rsidRPr="006522F7">
              <w:rPr>
                <w:rFonts w:ascii="ＭＳ ゴシック" w:hAnsi="ＭＳ ゴシック" w:hint="eastAsia"/>
                <w:spacing w:val="0"/>
                <w:lang w:eastAsia="zh-CN"/>
              </w:rPr>
              <w:t>1-(3)</w:t>
            </w:r>
            <w:r w:rsidRPr="006522F7">
              <w:rPr>
                <w:rFonts w:ascii="ＭＳ ゴシック" w:hAnsi="ＭＳ ゴシック" w:hint="eastAsia"/>
                <w:spacing w:val="0"/>
              </w:rPr>
              <w:t>ｱ</w:t>
            </w:r>
            <w:r w:rsidRPr="006522F7">
              <w:rPr>
                <w:rFonts w:ascii="ＭＳ ゴシック" w:hAnsi="ＭＳ ゴシック" w:hint="eastAsia"/>
                <w:spacing w:val="0"/>
                <w:lang w:eastAsia="zh-CN"/>
              </w:rPr>
              <w:t xml:space="preserve"> </w:t>
            </w:r>
            <w:r w:rsidR="00DA5A60" w:rsidRPr="006522F7">
              <w:rPr>
                <w:rFonts w:ascii="ＭＳ ゴシック" w:hAnsi="ＭＳ ゴシック" w:hint="eastAsia"/>
                <w:spacing w:val="0"/>
                <w:lang w:eastAsia="zh-CN"/>
              </w:rPr>
              <w:t>､</w:t>
            </w:r>
            <w:r w:rsidRPr="006522F7">
              <w:rPr>
                <w:rFonts w:ascii="ＭＳ ゴシック" w:hAnsi="ＭＳ ゴシック" w:hint="eastAsia"/>
                <w:spacing w:val="0"/>
                <w:lang w:eastAsia="zh-CN"/>
              </w:rPr>
              <w:t>1- (5)</w:t>
            </w:r>
          </w:p>
          <w:p w14:paraId="62BCB7A0" w14:textId="77777777" w:rsidR="00C23A05" w:rsidRPr="006522F7" w:rsidRDefault="00C23A05" w:rsidP="00C23A05">
            <w:pPr>
              <w:pStyle w:val="a3"/>
              <w:wordWrap/>
              <w:spacing w:line="240" w:lineRule="exact"/>
              <w:rPr>
                <w:rFonts w:ascii="ＭＳ ゴシック" w:hAnsi="ＭＳ ゴシック"/>
                <w:spacing w:val="0"/>
              </w:rPr>
            </w:pPr>
          </w:p>
          <w:p w14:paraId="7CDD613F" w14:textId="77777777" w:rsidR="00C23A05" w:rsidRPr="006522F7" w:rsidRDefault="00C23A05" w:rsidP="00C23A05">
            <w:pPr>
              <w:pStyle w:val="a3"/>
              <w:wordWrap/>
              <w:spacing w:line="240" w:lineRule="exact"/>
              <w:rPr>
                <w:rFonts w:ascii="ＭＳ ゴシック" w:hAnsi="ＭＳ ゴシック"/>
                <w:spacing w:val="0"/>
              </w:rPr>
            </w:pPr>
          </w:p>
          <w:p w14:paraId="53E8A2D9" w14:textId="77777777" w:rsidR="00C23A05" w:rsidRPr="006522F7" w:rsidRDefault="00C23A05" w:rsidP="00C23A05">
            <w:pPr>
              <w:pStyle w:val="a3"/>
              <w:wordWrap/>
              <w:spacing w:line="240" w:lineRule="exact"/>
              <w:rPr>
                <w:rFonts w:ascii="ＭＳ ゴシック" w:hAnsi="ＭＳ ゴシック"/>
                <w:spacing w:val="0"/>
              </w:rPr>
            </w:pPr>
          </w:p>
          <w:p w14:paraId="1EBC4D81" w14:textId="77777777" w:rsidR="00C23A05" w:rsidRPr="006522F7" w:rsidRDefault="00C23A05" w:rsidP="00C23A05">
            <w:pPr>
              <w:pStyle w:val="a3"/>
              <w:wordWrap/>
              <w:spacing w:line="240" w:lineRule="exact"/>
              <w:rPr>
                <w:rFonts w:ascii="ＭＳ ゴシック" w:hAnsi="ＭＳ ゴシック"/>
                <w:spacing w:val="0"/>
              </w:rPr>
            </w:pPr>
          </w:p>
          <w:p w14:paraId="38F60C34" w14:textId="77777777" w:rsidR="00C23A05" w:rsidRPr="006522F7" w:rsidRDefault="00C23A05" w:rsidP="00C23A05">
            <w:pPr>
              <w:pStyle w:val="a3"/>
              <w:wordWrap/>
              <w:spacing w:line="240" w:lineRule="exact"/>
              <w:rPr>
                <w:rFonts w:ascii="ＭＳ ゴシック" w:hAnsi="ＭＳ ゴシック"/>
                <w:spacing w:val="0"/>
              </w:rPr>
            </w:pPr>
          </w:p>
          <w:p w14:paraId="523F0586" w14:textId="77777777" w:rsidR="00C23A05" w:rsidRPr="006522F7" w:rsidRDefault="00C23A05" w:rsidP="00C23A05">
            <w:pPr>
              <w:pStyle w:val="a3"/>
              <w:wordWrap/>
              <w:spacing w:line="240" w:lineRule="exact"/>
              <w:rPr>
                <w:rFonts w:ascii="ＭＳ ゴシック" w:hAnsi="ＭＳ ゴシック"/>
                <w:spacing w:val="0"/>
              </w:rPr>
            </w:pPr>
          </w:p>
          <w:p w14:paraId="56C3CF54" w14:textId="77777777" w:rsidR="00C23A05" w:rsidRPr="006522F7" w:rsidRDefault="00C23A05" w:rsidP="00C23A05">
            <w:pPr>
              <w:pStyle w:val="a3"/>
              <w:wordWrap/>
              <w:spacing w:line="240" w:lineRule="exact"/>
              <w:rPr>
                <w:rFonts w:ascii="ＭＳ ゴシック" w:hAnsi="ＭＳ ゴシック"/>
                <w:spacing w:val="0"/>
              </w:rPr>
            </w:pPr>
          </w:p>
          <w:p w14:paraId="30F5A7B4" w14:textId="77777777" w:rsidR="00C23A05" w:rsidRPr="006522F7" w:rsidRDefault="00C23A05" w:rsidP="00C23A05">
            <w:pPr>
              <w:pStyle w:val="a3"/>
              <w:wordWrap/>
              <w:spacing w:line="240" w:lineRule="exact"/>
              <w:ind w:left="200" w:hangingChars="100" w:hanging="200"/>
              <w:rPr>
                <w:rFonts w:ascii="ＭＳ ゴシック" w:hAnsi="ＭＳ ゴシック"/>
                <w:spacing w:val="0"/>
              </w:rPr>
            </w:pPr>
            <w:r w:rsidRPr="006522F7">
              <w:rPr>
                <w:rFonts w:ascii="ＭＳ ゴシック" w:hAnsi="ＭＳ ゴシック" w:hint="eastAsia"/>
                <w:spacing w:val="0"/>
              </w:rPr>
              <w:t>○指導監督徹底通知</w:t>
            </w:r>
          </w:p>
          <w:p w14:paraId="5B2F643A" w14:textId="77777777" w:rsidR="00C23A05" w:rsidRPr="006522F7" w:rsidRDefault="00C23A05" w:rsidP="00C23A05">
            <w:pPr>
              <w:pStyle w:val="a3"/>
              <w:wordWrap/>
              <w:spacing w:line="240" w:lineRule="exact"/>
              <w:ind w:left="200" w:hangingChars="100" w:hanging="200"/>
              <w:rPr>
                <w:rFonts w:ascii="ＭＳ ゴシック" w:hAnsi="ＭＳ ゴシック"/>
                <w:spacing w:val="0"/>
              </w:rPr>
            </w:pPr>
            <w:r w:rsidRPr="006522F7">
              <w:rPr>
                <w:rFonts w:ascii="ＭＳ ゴシック" w:hAnsi="ＭＳ ゴシック" w:hint="eastAsia"/>
                <w:spacing w:val="0"/>
              </w:rPr>
              <w:t xml:space="preserve">　　5-(2)-ｳ</w:t>
            </w:r>
          </w:p>
          <w:p w14:paraId="4424FBFB" w14:textId="77777777" w:rsidR="00C23A05" w:rsidRPr="006522F7" w:rsidRDefault="00C23A05" w:rsidP="00C23A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14:paraId="59E3B023" w14:textId="77777777" w:rsidR="00C23A05" w:rsidRPr="006522F7" w:rsidRDefault="00C23A05" w:rsidP="00C23A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14:paraId="0EE91465" w14:textId="77777777" w:rsidR="00C23A05" w:rsidRPr="006522F7" w:rsidRDefault="00C23A05" w:rsidP="00C23A05">
            <w:pPr>
              <w:kinsoku w:val="0"/>
              <w:overflowPunct w:val="0"/>
              <w:ind w:left="200" w:hangingChars="100" w:hanging="200"/>
              <w:textAlignment w:val="baseline"/>
              <w:rPr>
                <w:rFonts w:ascii="ＭＳ ゴシック" w:eastAsia="ＭＳ ゴシック" w:hAnsi="ＭＳ ゴシック"/>
                <w:sz w:val="20"/>
                <w:szCs w:val="18"/>
              </w:rPr>
            </w:pPr>
            <w:r w:rsidRPr="006522F7">
              <w:rPr>
                <w:rFonts w:ascii="ＭＳ ゴシック" w:eastAsia="ＭＳ ゴシック" w:hAnsi="ＭＳ ゴシック" w:cs="ＭＳ ゴシック" w:hint="eastAsia"/>
                <w:kern w:val="0"/>
                <w:sz w:val="20"/>
                <w:szCs w:val="18"/>
              </w:rPr>
              <w:t xml:space="preserve">○入札契約通知　</w:t>
            </w:r>
            <w:r w:rsidRPr="006522F7">
              <w:rPr>
                <w:rFonts w:ascii="ＭＳ ゴシック" w:eastAsia="ＭＳ ゴシック" w:hAnsi="ＭＳ ゴシック" w:hint="eastAsia"/>
                <w:sz w:val="20"/>
                <w:szCs w:val="18"/>
              </w:rPr>
              <w:t>2</w:t>
            </w:r>
          </w:p>
          <w:p w14:paraId="1EC02CD4" w14:textId="77777777" w:rsidR="00C23A05" w:rsidRPr="006522F7" w:rsidRDefault="00C23A05" w:rsidP="00C23A05">
            <w:pPr>
              <w:pStyle w:val="a3"/>
              <w:wordWrap/>
              <w:spacing w:line="240" w:lineRule="exact"/>
              <w:rPr>
                <w:rFonts w:ascii="ＭＳ ゴシック" w:hAnsi="ＭＳ ゴシック"/>
                <w:i/>
                <w:spacing w:val="0"/>
              </w:rPr>
            </w:pPr>
          </w:p>
          <w:p w14:paraId="4D847517" w14:textId="77777777" w:rsidR="00C23A05" w:rsidRPr="006522F7" w:rsidRDefault="00C23A05" w:rsidP="00C23A05">
            <w:pPr>
              <w:pStyle w:val="a3"/>
              <w:wordWrap/>
              <w:spacing w:line="240" w:lineRule="exact"/>
              <w:rPr>
                <w:rFonts w:ascii="ＭＳ ゴシック" w:hAnsi="ＭＳ ゴシック"/>
                <w:i/>
                <w:spacing w:val="0"/>
              </w:rPr>
            </w:pPr>
          </w:p>
          <w:p w14:paraId="6D8CD669" w14:textId="77777777" w:rsidR="00C23A05" w:rsidRPr="006522F7" w:rsidRDefault="00C23A05" w:rsidP="007F1A48">
            <w:pPr>
              <w:pStyle w:val="a3"/>
              <w:wordWrap/>
              <w:spacing w:line="240" w:lineRule="exact"/>
              <w:ind w:left="200" w:hangingChars="100" w:hanging="200"/>
              <w:rPr>
                <w:rFonts w:ascii="ＭＳ ゴシック" w:hAnsi="ＭＳ ゴシック"/>
                <w:spacing w:val="0"/>
              </w:rPr>
            </w:pPr>
            <w:r w:rsidRPr="006522F7">
              <w:rPr>
                <w:rFonts w:ascii="ＭＳ ゴシック" w:hAnsi="ＭＳ ゴシック" w:hint="eastAsia"/>
                <w:spacing w:val="0"/>
              </w:rPr>
              <w:t>○モデル経理規程第71条</w:t>
            </w:r>
          </w:p>
          <w:p w14:paraId="4F0A58EE" w14:textId="77777777" w:rsidR="00C23A05" w:rsidRPr="006522F7" w:rsidRDefault="00C23A05" w:rsidP="00C23A05">
            <w:pPr>
              <w:pStyle w:val="a3"/>
              <w:wordWrap/>
              <w:spacing w:line="240" w:lineRule="exact"/>
              <w:rPr>
                <w:rFonts w:ascii="ＭＳ ゴシック" w:hAnsi="ＭＳ ゴシック"/>
                <w:spacing w:val="0"/>
              </w:rPr>
            </w:pPr>
          </w:p>
          <w:p w14:paraId="5B0273C2" w14:textId="77777777" w:rsidR="00C23A05" w:rsidRPr="006522F7" w:rsidRDefault="00C23A05" w:rsidP="00C23A05">
            <w:pPr>
              <w:pStyle w:val="a3"/>
              <w:wordWrap/>
              <w:spacing w:line="240" w:lineRule="exact"/>
              <w:rPr>
                <w:rFonts w:ascii="ＭＳ ゴシック" w:hAnsi="ＭＳ ゴシック"/>
                <w:spacing w:val="0"/>
              </w:rPr>
            </w:pPr>
          </w:p>
          <w:p w14:paraId="081FB664" w14:textId="20A06AB1" w:rsidR="00C23A05" w:rsidRPr="006522F7" w:rsidRDefault="00C23A05" w:rsidP="00C23A05">
            <w:pPr>
              <w:pStyle w:val="a3"/>
              <w:wordWrap/>
              <w:spacing w:line="240" w:lineRule="exact"/>
              <w:ind w:left="200" w:hangingChars="100" w:hanging="200"/>
              <w:rPr>
                <w:rFonts w:ascii="ＭＳ ゴシック" w:hAnsi="ＭＳ ゴシック"/>
                <w:spacing w:val="0"/>
              </w:rPr>
            </w:pPr>
            <w:r w:rsidRPr="006522F7">
              <w:rPr>
                <w:rFonts w:ascii="ＭＳ ゴシック" w:hAnsi="ＭＳ ゴシック" w:hint="eastAsia"/>
                <w:spacing w:val="0"/>
              </w:rPr>
              <w:t>○モデル経理規程第7</w:t>
            </w:r>
            <w:r w:rsidR="00704D34" w:rsidRPr="006522F7">
              <w:rPr>
                <w:rFonts w:ascii="ＭＳ ゴシック" w:hAnsi="ＭＳ ゴシック" w:hint="eastAsia"/>
                <w:spacing w:val="0"/>
              </w:rPr>
              <w:t>5</w:t>
            </w:r>
            <w:r w:rsidRPr="006522F7">
              <w:rPr>
                <w:rFonts w:ascii="ＭＳ ゴシック" w:hAnsi="ＭＳ ゴシック" w:hint="eastAsia"/>
                <w:spacing w:val="0"/>
              </w:rPr>
              <w:t>条</w:t>
            </w:r>
            <w:r w:rsidR="00DA5A60" w:rsidRPr="006522F7">
              <w:rPr>
                <w:rFonts w:ascii="ＭＳ ゴシック" w:hAnsi="ＭＳ ゴシック" w:hint="eastAsia"/>
                <w:spacing w:val="0"/>
              </w:rPr>
              <w:t>､</w:t>
            </w:r>
            <w:r w:rsidRPr="006522F7">
              <w:rPr>
                <w:rFonts w:ascii="ＭＳ ゴシック" w:hAnsi="ＭＳ ゴシック" w:hint="eastAsia"/>
                <w:spacing w:val="0"/>
              </w:rPr>
              <w:t>第7</w:t>
            </w:r>
            <w:r w:rsidR="00704D34" w:rsidRPr="006522F7">
              <w:rPr>
                <w:rFonts w:ascii="ＭＳ ゴシック" w:hAnsi="ＭＳ ゴシック" w:hint="eastAsia"/>
                <w:spacing w:val="0"/>
              </w:rPr>
              <w:t>6</w:t>
            </w:r>
            <w:r w:rsidRPr="006522F7">
              <w:rPr>
                <w:rFonts w:ascii="ＭＳ ゴシック" w:hAnsi="ＭＳ ゴシック" w:hint="eastAsia"/>
                <w:spacing w:val="0"/>
              </w:rPr>
              <w:t>条</w:t>
            </w:r>
          </w:p>
          <w:p w14:paraId="43A4D6CC" w14:textId="77777777" w:rsidR="00C23A05" w:rsidRPr="006522F7" w:rsidRDefault="00C23A05" w:rsidP="00C23A05">
            <w:pPr>
              <w:pStyle w:val="a3"/>
              <w:wordWrap/>
              <w:spacing w:line="240" w:lineRule="exact"/>
              <w:rPr>
                <w:rFonts w:ascii="ＭＳ ゴシック" w:hAnsi="ＭＳ ゴシック"/>
              </w:rPr>
            </w:pPr>
          </w:p>
          <w:p w14:paraId="25D119FE" w14:textId="77777777" w:rsidR="00C23A05" w:rsidRPr="006522F7" w:rsidRDefault="00C23A05" w:rsidP="00C23A05">
            <w:pPr>
              <w:pStyle w:val="a3"/>
              <w:spacing w:line="240" w:lineRule="exact"/>
              <w:ind w:left="200" w:hangingChars="100" w:hanging="200"/>
              <w:rPr>
                <w:rFonts w:ascii="ＭＳ ゴシック" w:hAnsi="ＭＳ ゴシック"/>
                <w:spacing w:val="0"/>
              </w:rPr>
            </w:pPr>
            <w:r w:rsidRPr="006522F7">
              <w:rPr>
                <w:rFonts w:ascii="ＭＳ ゴシック" w:hAnsi="ＭＳ ゴシック" w:hint="eastAsia"/>
                <w:spacing w:val="0"/>
              </w:rPr>
              <w:t>○法第45条の13第4項</w:t>
            </w:r>
          </w:p>
          <w:p w14:paraId="61DEDC7E" w14:textId="77777777" w:rsidR="00C23A05" w:rsidRPr="006522F7" w:rsidRDefault="00C23A05" w:rsidP="00C23A05">
            <w:pPr>
              <w:pStyle w:val="a3"/>
              <w:spacing w:line="240" w:lineRule="exact"/>
              <w:ind w:left="200" w:hangingChars="100" w:hanging="200"/>
              <w:rPr>
                <w:rFonts w:ascii="ＭＳ ゴシック" w:hAnsi="ＭＳ ゴシック"/>
                <w:spacing w:val="0"/>
              </w:rPr>
            </w:pPr>
            <w:r w:rsidRPr="006522F7">
              <w:rPr>
                <w:rFonts w:ascii="ＭＳ ゴシック" w:hAnsi="ＭＳ ゴシック" w:hint="eastAsia"/>
                <w:spacing w:val="0"/>
              </w:rPr>
              <w:t>○法第45条の16第3項</w:t>
            </w:r>
          </w:p>
          <w:p w14:paraId="3DBDC8F5" w14:textId="77777777" w:rsidR="00B7669F" w:rsidRPr="006522F7" w:rsidRDefault="00C23A05" w:rsidP="00363BCA">
            <w:pPr>
              <w:pStyle w:val="a3"/>
              <w:wordWrap/>
              <w:spacing w:line="240" w:lineRule="exact"/>
              <w:rPr>
                <w:rFonts w:ascii="ＭＳ ゴシック" w:hAnsi="ＭＳ ゴシック"/>
                <w:spacing w:val="0"/>
              </w:rPr>
            </w:pPr>
            <w:r w:rsidRPr="006522F7">
              <w:rPr>
                <w:rFonts w:ascii="ＭＳ ゴシック" w:hAnsi="ＭＳ ゴシック" w:hint="eastAsia"/>
                <w:spacing w:val="0"/>
              </w:rPr>
              <w:t>○入札契約通知1-(8)</w:t>
            </w:r>
          </w:p>
        </w:tc>
        <w:tc>
          <w:tcPr>
            <w:tcW w:w="1420" w:type="dxa"/>
            <w:tcBorders>
              <w:top w:val="single" w:sz="4" w:space="0" w:color="auto"/>
              <w:left w:val="single" w:sz="4" w:space="0" w:color="auto"/>
              <w:bottom w:val="single" w:sz="4" w:space="0" w:color="auto"/>
              <w:right w:val="single" w:sz="4" w:space="0" w:color="auto"/>
            </w:tcBorders>
          </w:tcPr>
          <w:p w14:paraId="34D32A28"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2405217E"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73E293E5"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5650B013"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707FBAB7"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6F2AFB4F"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5EF7F737"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69D3DA03"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7F5F878B"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0EDFD343"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3BB87D3E"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2FA98D70"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16A3DA55"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26FB9DC9"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1DE0F69F"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5A61F9FE"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7BC06301"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1EA3267C"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7408261B"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77AAC973"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6DFF337D"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72674635"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7EFD4C92" w14:textId="77777777" w:rsidR="00F72C8D" w:rsidRPr="006522F7" w:rsidRDefault="00F72C8D" w:rsidP="00F72C8D">
            <w:pPr>
              <w:pStyle w:val="a3"/>
              <w:wordWrap/>
              <w:spacing w:line="240" w:lineRule="exact"/>
              <w:ind w:left="200" w:hangingChars="100" w:hanging="200"/>
              <w:rPr>
                <w:rFonts w:ascii="ＭＳ ゴシック" w:hAnsi="ＭＳ ゴシック"/>
                <w:spacing w:val="0"/>
              </w:rPr>
            </w:pPr>
          </w:p>
          <w:p w14:paraId="566F7DD7" w14:textId="77777777" w:rsidR="0006514F" w:rsidRPr="006522F7" w:rsidRDefault="0006514F" w:rsidP="00F72C8D">
            <w:pPr>
              <w:pStyle w:val="a3"/>
              <w:wordWrap/>
              <w:spacing w:line="240" w:lineRule="exact"/>
              <w:ind w:left="200" w:hangingChars="100" w:hanging="200"/>
              <w:rPr>
                <w:rFonts w:ascii="ＭＳ ゴシック" w:hAnsi="ＭＳ ゴシック"/>
                <w:spacing w:val="0"/>
              </w:rPr>
            </w:pPr>
          </w:p>
          <w:p w14:paraId="0E3B843D" w14:textId="77777777" w:rsidR="00F72C8D" w:rsidRPr="006522F7" w:rsidRDefault="00F72C8D" w:rsidP="00F72C8D">
            <w:pPr>
              <w:pStyle w:val="a3"/>
              <w:wordWrap/>
              <w:spacing w:line="240" w:lineRule="exact"/>
              <w:rPr>
                <w:rFonts w:ascii="ＭＳ ゴシック" w:hAnsi="ＭＳ ゴシック"/>
                <w:spacing w:val="0"/>
                <w:sz w:val="18"/>
                <w:szCs w:val="18"/>
              </w:rPr>
            </w:pPr>
            <w:r w:rsidRPr="006522F7">
              <w:rPr>
                <w:rFonts w:ascii="ＭＳ ゴシック" w:hAnsi="ＭＳ ゴシック" w:hint="eastAsia"/>
                <w:spacing w:val="0"/>
                <w:sz w:val="18"/>
                <w:szCs w:val="18"/>
              </w:rPr>
              <w:t>(競争入札・随意契約)</w:t>
            </w:r>
          </w:p>
          <w:p w14:paraId="1C4CD78D" w14:textId="77777777" w:rsidR="00F72C8D" w:rsidRPr="006522F7" w:rsidRDefault="00F72C8D" w:rsidP="00F72C8D">
            <w:pPr>
              <w:pStyle w:val="a3"/>
              <w:wordWrap/>
              <w:spacing w:line="240" w:lineRule="exact"/>
              <w:rPr>
                <w:rFonts w:ascii="ＭＳ ゴシック" w:hAnsi="ＭＳ ゴシック"/>
                <w:spacing w:val="0"/>
                <w:sz w:val="18"/>
                <w:szCs w:val="18"/>
              </w:rPr>
            </w:pPr>
          </w:p>
          <w:p w14:paraId="4AF60953" w14:textId="70430E5D" w:rsidR="00F72C8D" w:rsidRPr="006522F7" w:rsidRDefault="00F72C8D" w:rsidP="00F72C8D">
            <w:pPr>
              <w:pStyle w:val="a3"/>
              <w:wordWrap/>
              <w:spacing w:line="240" w:lineRule="exact"/>
              <w:rPr>
                <w:rFonts w:ascii="ＭＳ ゴシック" w:hAnsi="ＭＳ ゴシック"/>
                <w:spacing w:val="0"/>
                <w:sz w:val="18"/>
                <w:szCs w:val="18"/>
              </w:rPr>
            </w:pPr>
            <w:r w:rsidRPr="006522F7">
              <w:rPr>
                <w:rFonts w:ascii="ＭＳ ゴシック" w:hAnsi="ＭＳ ゴシック" w:hint="eastAsia"/>
                <w:spacing w:val="0"/>
                <w:sz w:val="18"/>
                <w:szCs w:val="18"/>
              </w:rPr>
              <w:t>(一般・指名競争入札</w:t>
            </w:r>
            <w:r w:rsidR="00DA5A60" w:rsidRPr="006522F7">
              <w:rPr>
                <w:rFonts w:ascii="ＭＳ ゴシック" w:hAnsi="ＭＳ ゴシック" w:hint="eastAsia"/>
                <w:spacing w:val="0"/>
                <w:sz w:val="18"/>
                <w:szCs w:val="18"/>
              </w:rPr>
              <w:t>､</w:t>
            </w:r>
            <w:r w:rsidRPr="006522F7">
              <w:rPr>
                <w:rFonts w:ascii="ＭＳ ゴシック" w:hAnsi="ＭＳ ゴシック" w:hint="eastAsia"/>
                <w:spacing w:val="0"/>
                <w:sz w:val="18"/>
                <w:szCs w:val="18"/>
              </w:rPr>
              <w:t>随意契約)</w:t>
            </w:r>
          </w:p>
          <w:p w14:paraId="5BD08B78" w14:textId="77777777" w:rsidR="00F72C8D" w:rsidRPr="006522F7" w:rsidRDefault="00F72C8D" w:rsidP="00F72C8D">
            <w:pPr>
              <w:pStyle w:val="a3"/>
              <w:wordWrap/>
              <w:spacing w:line="240" w:lineRule="exact"/>
              <w:rPr>
                <w:rFonts w:ascii="ＭＳ ゴシック" w:hAnsi="ＭＳ ゴシック"/>
                <w:spacing w:val="0"/>
                <w:sz w:val="18"/>
                <w:szCs w:val="18"/>
              </w:rPr>
            </w:pPr>
          </w:p>
          <w:p w14:paraId="6A835E05" w14:textId="77777777" w:rsidR="00F72C8D" w:rsidRPr="006522F7" w:rsidRDefault="00F72C8D" w:rsidP="00F72C8D">
            <w:pPr>
              <w:pStyle w:val="a3"/>
              <w:wordWrap/>
              <w:spacing w:line="240" w:lineRule="exact"/>
              <w:rPr>
                <w:rFonts w:ascii="ＭＳ ゴシック" w:hAnsi="ＭＳ ゴシック"/>
                <w:spacing w:val="0"/>
                <w:sz w:val="18"/>
                <w:szCs w:val="18"/>
              </w:rPr>
            </w:pPr>
          </w:p>
          <w:p w14:paraId="4CBAE771" w14:textId="77777777" w:rsidR="00F72C8D" w:rsidRPr="006522F7" w:rsidRDefault="00F72C8D" w:rsidP="00F72C8D">
            <w:pPr>
              <w:pStyle w:val="a3"/>
              <w:wordWrap/>
              <w:spacing w:line="240" w:lineRule="exact"/>
              <w:rPr>
                <w:rFonts w:ascii="ＭＳ ゴシック" w:hAnsi="ＭＳ ゴシック"/>
                <w:spacing w:val="0"/>
                <w:sz w:val="18"/>
                <w:szCs w:val="18"/>
              </w:rPr>
            </w:pPr>
          </w:p>
          <w:p w14:paraId="394DBD08" w14:textId="77777777" w:rsidR="00F72C8D" w:rsidRPr="006522F7" w:rsidRDefault="00F72C8D" w:rsidP="00F72C8D">
            <w:pPr>
              <w:pStyle w:val="a3"/>
              <w:wordWrap/>
              <w:spacing w:line="240" w:lineRule="exact"/>
              <w:rPr>
                <w:rFonts w:ascii="ＭＳ ゴシック" w:hAnsi="ＭＳ ゴシック"/>
                <w:spacing w:val="0"/>
                <w:sz w:val="18"/>
                <w:szCs w:val="18"/>
              </w:rPr>
            </w:pPr>
          </w:p>
          <w:p w14:paraId="7659B3B8" w14:textId="77777777" w:rsidR="00F72C8D" w:rsidRPr="006522F7" w:rsidRDefault="00F72C8D" w:rsidP="00F72C8D">
            <w:pPr>
              <w:pStyle w:val="a3"/>
              <w:wordWrap/>
              <w:spacing w:line="240" w:lineRule="exact"/>
              <w:rPr>
                <w:rFonts w:ascii="ＭＳ ゴシック" w:hAnsi="ＭＳ ゴシック"/>
                <w:spacing w:val="0"/>
                <w:sz w:val="18"/>
                <w:szCs w:val="18"/>
              </w:rPr>
            </w:pPr>
          </w:p>
          <w:p w14:paraId="6A50958C" w14:textId="77777777" w:rsidR="00F72C8D" w:rsidRPr="006522F7" w:rsidRDefault="00F72C8D" w:rsidP="00F72C8D">
            <w:pPr>
              <w:pStyle w:val="a3"/>
              <w:wordWrap/>
              <w:spacing w:line="240" w:lineRule="exact"/>
              <w:rPr>
                <w:rFonts w:ascii="ＭＳ ゴシック" w:hAnsi="ＭＳ ゴシック"/>
                <w:spacing w:val="0"/>
                <w:sz w:val="18"/>
                <w:szCs w:val="18"/>
              </w:rPr>
            </w:pPr>
          </w:p>
          <w:p w14:paraId="308617DE" w14:textId="77777777" w:rsidR="00F72C8D" w:rsidRPr="006522F7" w:rsidRDefault="00F72C8D" w:rsidP="00F72C8D">
            <w:pPr>
              <w:pStyle w:val="a3"/>
              <w:wordWrap/>
              <w:spacing w:line="240" w:lineRule="exact"/>
              <w:rPr>
                <w:rFonts w:ascii="ＭＳ ゴシック" w:hAnsi="ＭＳ ゴシック"/>
                <w:spacing w:val="0"/>
                <w:sz w:val="18"/>
                <w:szCs w:val="18"/>
              </w:rPr>
            </w:pPr>
          </w:p>
          <w:p w14:paraId="234E6ABB" w14:textId="77777777" w:rsidR="00F72C8D" w:rsidRPr="006522F7" w:rsidRDefault="00F72C8D" w:rsidP="00F72C8D">
            <w:pPr>
              <w:pStyle w:val="a3"/>
              <w:wordWrap/>
              <w:spacing w:line="240" w:lineRule="exact"/>
              <w:rPr>
                <w:rFonts w:ascii="ＭＳ ゴシック" w:hAnsi="ＭＳ ゴシック"/>
                <w:spacing w:val="0"/>
                <w:sz w:val="18"/>
                <w:szCs w:val="18"/>
              </w:rPr>
            </w:pPr>
            <w:r w:rsidRPr="006522F7">
              <w:rPr>
                <w:rFonts w:ascii="ＭＳ ゴシック" w:hAnsi="ＭＳ ゴシック" w:hint="eastAsia"/>
                <w:spacing w:val="0"/>
                <w:sz w:val="18"/>
                <w:szCs w:val="18"/>
              </w:rPr>
              <w:t>(予定価格)</w:t>
            </w:r>
          </w:p>
          <w:p w14:paraId="12613B90" w14:textId="77777777" w:rsidR="00F72C8D" w:rsidRPr="006522F7" w:rsidRDefault="00F72C8D" w:rsidP="00F72C8D">
            <w:pPr>
              <w:pStyle w:val="a3"/>
              <w:wordWrap/>
              <w:spacing w:line="240" w:lineRule="exact"/>
              <w:rPr>
                <w:rFonts w:ascii="ＭＳ ゴシック" w:hAnsi="ＭＳ ゴシック"/>
                <w:spacing w:val="0"/>
                <w:sz w:val="18"/>
                <w:szCs w:val="18"/>
              </w:rPr>
            </w:pPr>
          </w:p>
          <w:p w14:paraId="3736BC8F" w14:textId="77777777" w:rsidR="00F72C8D" w:rsidRPr="006522F7" w:rsidRDefault="00F72C8D" w:rsidP="00F72C8D">
            <w:pPr>
              <w:pStyle w:val="a3"/>
              <w:wordWrap/>
              <w:spacing w:line="240" w:lineRule="exact"/>
              <w:rPr>
                <w:rFonts w:ascii="ＭＳ ゴシック" w:hAnsi="ＭＳ ゴシック"/>
                <w:spacing w:val="0"/>
                <w:sz w:val="18"/>
                <w:szCs w:val="18"/>
              </w:rPr>
            </w:pPr>
          </w:p>
          <w:p w14:paraId="49EC8B19" w14:textId="77777777" w:rsidR="00F72C8D" w:rsidRPr="006522F7" w:rsidRDefault="00F72C8D" w:rsidP="00F72C8D">
            <w:pPr>
              <w:pStyle w:val="a3"/>
              <w:wordWrap/>
              <w:spacing w:line="240" w:lineRule="exact"/>
              <w:rPr>
                <w:rFonts w:ascii="ＭＳ ゴシック" w:hAnsi="ＭＳ ゴシック"/>
                <w:spacing w:val="0"/>
                <w:sz w:val="18"/>
                <w:szCs w:val="18"/>
              </w:rPr>
            </w:pPr>
            <w:r w:rsidRPr="006522F7">
              <w:rPr>
                <w:rFonts w:ascii="ＭＳ ゴシック" w:hAnsi="ＭＳ ゴシック" w:hint="eastAsia"/>
                <w:spacing w:val="0"/>
                <w:sz w:val="18"/>
                <w:szCs w:val="18"/>
              </w:rPr>
              <w:t>(監事等の立会)</w:t>
            </w:r>
          </w:p>
          <w:p w14:paraId="12A10D0F" w14:textId="77777777" w:rsidR="00B7669F" w:rsidRPr="006522F7"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tc>
      </w:tr>
    </w:tbl>
    <w:p w14:paraId="642B9706" w14:textId="77777777" w:rsidR="00B7669F" w:rsidRPr="006522F7" w:rsidRDefault="00B7669F" w:rsidP="00363BCA">
      <w:pPr>
        <w:tabs>
          <w:tab w:val="left" w:pos="1290"/>
        </w:tabs>
        <w:rPr>
          <w:rFonts w:ascii="ＭＳ ゴシック" w:eastAsia="ＭＳ ゴシック" w:hAnsi="ＭＳ ゴシック"/>
          <w:sz w:val="20"/>
          <w:szCs w:val="20"/>
        </w:rPr>
      </w:pPr>
    </w:p>
    <w:sectPr w:rsidR="00B7669F" w:rsidRPr="006522F7" w:rsidSect="00743FCE">
      <w:pgSz w:w="11907" w:h="16840" w:code="9"/>
      <w:pgMar w:top="1134" w:right="851" w:bottom="113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0F8F" w14:textId="77777777" w:rsidR="00BB30DF" w:rsidRDefault="00BB30DF" w:rsidP="007D542B">
      <w:pPr>
        <w:pStyle w:val="a3"/>
      </w:pPr>
      <w:r>
        <w:separator/>
      </w:r>
    </w:p>
  </w:endnote>
  <w:endnote w:type="continuationSeparator" w:id="0">
    <w:p w14:paraId="64F83B45" w14:textId="77777777" w:rsidR="00BB30DF" w:rsidRDefault="00BB30DF"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88337"/>
      <w:docPartObj>
        <w:docPartGallery w:val="Page Numbers (Bottom of Page)"/>
        <w:docPartUnique/>
      </w:docPartObj>
    </w:sdtPr>
    <w:sdtEndPr/>
    <w:sdtContent>
      <w:p w14:paraId="56B6C35F" w14:textId="77777777" w:rsidR="0061598C" w:rsidRDefault="0061598C">
        <w:pPr>
          <w:pStyle w:val="a6"/>
          <w:jc w:val="center"/>
        </w:pPr>
        <w:r>
          <w:fldChar w:fldCharType="begin"/>
        </w:r>
        <w:r>
          <w:instrText>PAGE   \* MERGEFORMAT</w:instrText>
        </w:r>
        <w:r>
          <w:fldChar w:fldCharType="separate"/>
        </w:r>
        <w:r>
          <w:rPr>
            <w:lang w:val="ja-JP"/>
          </w:rPr>
          <w:t>2</w:t>
        </w:r>
        <w:r>
          <w:fldChar w:fldCharType="end"/>
        </w:r>
      </w:p>
    </w:sdtContent>
  </w:sdt>
  <w:p w14:paraId="3C720122" w14:textId="77777777" w:rsidR="0061598C" w:rsidRDefault="006159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8416" w14:textId="77777777" w:rsidR="00BB30DF" w:rsidRDefault="00BB30DF" w:rsidP="007D542B">
      <w:pPr>
        <w:pStyle w:val="a3"/>
      </w:pPr>
      <w:r>
        <w:separator/>
      </w:r>
    </w:p>
  </w:footnote>
  <w:footnote w:type="continuationSeparator" w:id="0">
    <w:p w14:paraId="48C75CCD" w14:textId="77777777" w:rsidR="00BB30DF" w:rsidRDefault="00BB30DF"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018A5"/>
    <w:multiLevelType w:val="hybridMultilevel"/>
    <w:tmpl w:val="1556EA2A"/>
    <w:lvl w:ilvl="0" w:tplc="66A4FE1C">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E496C55"/>
    <w:multiLevelType w:val="hybridMultilevel"/>
    <w:tmpl w:val="7D300F18"/>
    <w:lvl w:ilvl="0" w:tplc="F01AA71C">
      <w:start w:val="1"/>
      <w:numFmt w:val="decimal"/>
      <w:lvlText w:val="(%1)"/>
      <w:lvlJc w:val="left"/>
      <w:pPr>
        <w:ind w:left="525" w:hanging="50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2" w15:restartNumberingAfterBreak="0">
    <w:nsid w:val="366F7834"/>
    <w:multiLevelType w:val="hybridMultilevel"/>
    <w:tmpl w:val="DBF6311E"/>
    <w:lvl w:ilvl="0" w:tplc="AEFEDE66">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5862BE"/>
    <w:multiLevelType w:val="hybridMultilevel"/>
    <w:tmpl w:val="0EC05F10"/>
    <w:lvl w:ilvl="0" w:tplc="5680D0AE">
      <w:start w:val="1"/>
      <w:numFmt w:val="decimalEnclosedCircle"/>
      <w:lvlText w:val="%1"/>
      <w:lvlJc w:val="left"/>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B4AC0"/>
    <w:multiLevelType w:val="hybridMultilevel"/>
    <w:tmpl w:val="3DFC367A"/>
    <w:lvl w:ilvl="0" w:tplc="33128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8491F"/>
    <w:multiLevelType w:val="hybridMultilevel"/>
    <w:tmpl w:val="F4ECBA6E"/>
    <w:lvl w:ilvl="0" w:tplc="BE40169C">
      <w:start w:val="2"/>
      <w:numFmt w:val="bullet"/>
      <w:lvlText w:val="○"/>
      <w:lvlJc w:val="left"/>
      <w:rPr>
        <w:rFonts w:ascii="ＭＳ ゴシック" w:eastAsia="ＭＳ ゴシック" w:hAnsi="ＭＳ ゴシック" w:cs="ＭＳ ゴシック" w:hint="eastAsia"/>
        <w:color w:val="FF000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10" w15:restartNumberingAfterBreak="0">
    <w:nsid w:val="73926D2A"/>
    <w:multiLevelType w:val="hybridMultilevel"/>
    <w:tmpl w:val="09DA2B34"/>
    <w:lvl w:ilvl="0" w:tplc="EB408BD8">
      <w:numFmt w:val="bullet"/>
      <w:lvlText w:val="○"/>
      <w:lvlJc w:val="left"/>
      <w:pPr>
        <w:ind w:left="360" w:hanging="360"/>
      </w:pPr>
      <w:rPr>
        <w:rFonts w:ascii="ＭＳ ゴシック" w:eastAsia="ＭＳ ゴシック" w:hAnsi="ＭＳ ゴシック" w:cs="Times New Roman" w:hint="eastAsia"/>
        <w:color w:val="0070C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DF4777"/>
    <w:multiLevelType w:val="hybridMultilevel"/>
    <w:tmpl w:val="1188E504"/>
    <w:lvl w:ilvl="0" w:tplc="F0CC67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0975562">
    <w:abstractNumId w:val="7"/>
  </w:num>
  <w:num w:numId="2" w16cid:durableId="1102146966">
    <w:abstractNumId w:val="9"/>
  </w:num>
  <w:num w:numId="3" w16cid:durableId="954794797">
    <w:abstractNumId w:val="0"/>
  </w:num>
  <w:num w:numId="4" w16cid:durableId="511069009">
    <w:abstractNumId w:val="10"/>
  </w:num>
  <w:num w:numId="5" w16cid:durableId="840857015">
    <w:abstractNumId w:val="8"/>
  </w:num>
  <w:num w:numId="6" w16cid:durableId="1856673">
    <w:abstractNumId w:val="5"/>
  </w:num>
  <w:num w:numId="7" w16cid:durableId="1010185670">
    <w:abstractNumId w:val="2"/>
  </w:num>
  <w:num w:numId="8" w16cid:durableId="804812934">
    <w:abstractNumId w:val="6"/>
  </w:num>
  <w:num w:numId="9" w16cid:durableId="917641111">
    <w:abstractNumId w:val="4"/>
  </w:num>
  <w:num w:numId="10" w16cid:durableId="1608462319">
    <w:abstractNumId w:val="3"/>
  </w:num>
  <w:num w:numId="11" w16cid:durableId="1079255793">
    <w:abstractNumId w:val="1"/>
  </w:num>
  <w:num w:numId="12" w16cid:durableId="24572721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D6F"/>
    <w:rsid w:val="000012D9"/>
    <w:rsid w:val="00002E0F"/>
    <w:rsid w:val="000035B3"/>
    <w:rsid w:val="00003870"/>
    <w:rsid w:val="00004557"/>
    <w:rsid w:val="00005914"/>
    <w:rsid w:val="000062B9"/>
    <w:rsid w:val="000068C4"/>
    <w:rsid w:val="00007D27"/>
    <w:rsid w:val="00010C08"/>
    <w:rsid w:val="00011ABF"/>
    <w:rsid w:val="00011D96"/>
    <w:rsid w:val="00013338"/>
    <w:rsid w:val="0001376A"/>
    <w:rsid w:val="000138A2"/>
    <w:rsid w:val="00013BCC"/>
    <w:rsid w:val="00013F41"/>
    <w:rsid w:val="00014A81"/>
    <w:rsid w:val="00016010"/>
    <w:rsid w:val="00017859"/>
    <w:rsid w:val="000201D3"/>
    <w:rsid w:val="000206C1"/>
    <w:rsid w:val="00020D2E"/>
    <w:rsid w:val="00021559"/>
    <w:rsid w:val="000261EF"/>
    <w:rsid w:val="00026942"/>
    <w:rsid w:val="00026F94"/>
    <w:rsid w:val="00027801"/>
    <w:rsid w:val="000312F9"/>
    <w:rsid w:val="00031AFA"/>
    <w:rsid w:val="00033196"/>
    <w:rsid w:val="00033BE0"/>
    <w:rsid w:val="00035FBB"/>
    <w:rsid w:val="000409B7"/>
    <w:rsid w:val="00040FB2"/>
    <w:rsid w:val="00043998"/>
    <w:rsid w:val="00045643"/>
    <w:rsid w:val="00045B52"/>
    <w:rsid w:val="00045B95"/>
    <w:rsid w:val="000460C0"/>
    <w:rsid w:val="0004618F"/>
    <w:rsid w:val="00046651"/>
    <w:rsid w:val="000466F9"/>
    <w:rsid w:val="00050E34"/>
    <w:rsid w:val="00051224"/>
    <w:rsid w:val="00051353"/>
    <w:rsid w:val="00051A47"/>
    <w:rsid w:val="0005263D"/>
    <w:rsid w:val="00052C7C"/>
    <w:rsid w:val="00053547"/>
    <w:rsid w:val="0005376B"/>
    <w:rsid w:val="00053B75"/>
    <w:rsid w:val="00055A1D"/>
    <w:rsid w:val="00055BD4"/>
    <w:rsid w:val="00056C6A"/>
    <w:rsid w:val="00061B78"/>
    <w:rsid w:val="00063720"/>
    <w:rsid w:val="0006514F"/>
    <w:rsid w:val="0006700E"/>
    <w:rsid w:val="000679BB"/>
    <w:rsid w:val="00070223"/>
    <w:rsid w:val="0007083E"/>
    <w:rsid w:val="00071349"/>
    <w:rsid w:val="00072E02"/>
    <w:rsid w:val="0007302F"/>
    <w:rsid w:val="000739EA"/>
    <w:rsid w:val="000754EA"/>
    <w:rsid w:val="00075D7E"/>
    <w:rsid w:val="00076058"/>
    <w:rsid w:val="00077275"/>
    <w:rsid w:val="000777E8"/>
    <w:rsid w:val="000805CD"/>
    <w:rsid w:val="00081775"/>
    <w:rsid w:val="000829E0"/>
    <w:rsid w:val="00082EED"/>
    <w:rsid w:val="00083314"/>
    <w:rsid w:val="000840CB"/>
    <w:rsid w:val="000843C3"/>
    <w:rsid w:val="00084422"/>
    <w:rsid w:val="00084599"/>
    <w:rsid w:val="0008525C"/>
    <w:rsid w:val="00085AE7"/>
    <w:rsid w:val="000861CC"/>
    <w:rsid w:val="0008649C"/>
    <w:rsid w:val="000865E1"/>
    <w:rsid w:val="00086874"/>
    <w:rsid w:val="00090B02"/>
    <w:rsid w:val="00093DC1"/>
    <w:rsid w:val="0009510D"/>
    <w:rsid w:val="000965A1"/>
    <w:rsid w:val="00096699"/>
    <w:rsid w:val="000971E3"/>
    <w:rsid w:val="0009785B"/>
    <w:rsid w:val="000A0177"/>
    <w:rsid w:val="000A0762"/>
    <w:rsid w:val="000A0E9C"/>
    <w:rsid w:val="000A0F48"/>
    <w:rsid w:val="000A21E0"/>
    <w:rsid w:val="000A23A6"/>
    <w:rsid w:val="000A28FC"/>
    <w:rsid w:val="000A3268"/>
    <w:rsid w:val="000A37D7"/>
    <w:rsid w:val="000A4E77"/>
    <w:rsid w:val="000A5189"/>
    <w:rsid w:val="000A536F"/>
    <w:rsid w:val="000A6725"/>
    <w:rsid w:val="000A68E2"/>
    <w:rsid w:val="000A7100"/>
    <w:rsid w:val="000B0599"/>
    <w:rsid w:val="000B1B6B"/>
    <w:rsid w:val="000B2298"/>
    <w:rsid w:val="000B3035"/>
    <w:rsid w:val="000B323F"/>
    <w:rsid w:val="000B366E"/>
    <w:rsid w:val="000B475E"/>
    <w:rsid w:val="000B47B1"/>
    <w:rsid w:val="000B5019"/>
    <w:rsid w:val="000B656D"/>
    <w:rsid w:val="000B694D"/>
    <w:rsid w:val="000B6AAC"/>
    <w:rsid w:val="000C22FB"/>
    <w:rsid w:val="000C2EF5"/>
    <w:rsid w:val="000C317E"/>
    <w:rsid w:val="000C3F9C"/>
    <w:rsid w:val="000C4B6E"/>
    <w:rsid w:val="000C63A7"/>
    <w:rsid w:val="000C6585"/>
    <w:rsid w:val="000C6D5E"/>
    <w:rsid w:val="000C7851"/>
    <w:rsid w:val="000C7AB9"/>
    <w:rsid w:val="000C7D49"/>
    <w:rsid w:val="000D09DF"/>
    <w:rsid w:val="000D10FE"/>
    <w:rsid w:val="000D2034"/>
    <w:rsid w:val="000D25E8"/>
    <w:rsid w:val="000D676A"/>
    <w:rsid w:val="000D769D"/>
    <w:rsid w:val="000D7C89"/>
    <w:rsid w:val="000E0274"/>
    <w:rsid w:val="000E0990"/>
    <w:rsid w:val="000E09D9"/>
    <w:rsid w:val="000E0E23"/>
    <w:rsid w:val="000E2031"/>
    <w:rsid w:val="000E2480"/>
    <w:rsid w:val="000E3C9F"/>
    <w:rsid w:val="000E3F34"/>
    <w:rsid w:val="000E4F07"/>
    <w:rsid w:val="000E4FA6"/>
    <w:rsid w:val="000E5486"/>
    <w:rsid w:val="000E6B04"/>
    <w:rsid w:val="000F05F5"/>
    <w:rsid w:val="000F30CC"/>
    <w:rsid w:val="000F3882"/>
    <w:rsid w:val="000F3A13"/>
    <w:rsid w:val="000F3A15"/>
    <w:rsid w:val="000F46C6"/>
    <w:rsid w:val="000F52B0"/>
    <w:rsid w:val="000F6262"/>
    <w:rsid w:val="000F69CB"/>
    <w:rsid w:val="00100211"/>
    <w:rsid w:val="001005DD"/>
    <w:rsid w:val="001023F9"/>
    <w:rsid w:val="0010326F"/>
    <w:rsid w:val="001038DD"/>
    <w:rsid w:val="0010516F"/>
    <w:rsid w:val="001053EA"/>
    <w:rsid w:val="00105E40"/>
    <w:rsid w:val="00105FCB"/>
    <w:rsid w:val="0010648A"/>
    <w:rsid w:val="00106F80"/>
    <w:rsid w:val="0010729E"/>
    <w:rsid w:val="001127E7"/>
    <w:rsid w:val="001135D4"/>
    <w:rsid w:val="0011468D"/>
    <w:rsid w:val="00114A6F"/>
    <w:rsid w:val="00114D48"/>
    <w:rsid w:val="00116856"/>
    <w:rsid w:val="001174A3"/>
    <w:rsid w:val="001178BB"/>
    <w:rsid w:val="0012036A"/>
    <w:rsid w:val="00121364"/>
    <w:rsid w:val="0012216F"/>
    <w:rsid w:val="001222F8"/>
    <w:rsid w:val="001248A6"/>
    <w:rsid w:val="0012656F"/>
    <w:rsid w:val="00126CD3"/>
    <w:rsid w:val="001306EB"/>
    <w:rsid w:val="0013168A"/>
    <w:rsid w:val="001317EF"/>
    <w:rsid w:val="0013235E"/>
    <w:rsid w:val="00132A41"/>
    <w:rsid w:val="0013304B"/>
    <w:rsid w:val="0013413E"/>
    <w:rsid w:val="00134CFE"/>
    <w:rsid w:val="0013606E"/>
    <w:rsid w:val="00137A8C"/>
    <w:rsid w:val="00140694"/>
    <w:rsid w:val="00141738"/>
    <w:rsid w:val="00141BCB"/>
    <w:rsid w:val="0014286C"/>
    <w:rsid w:val="00143381"/>
    <w:rsid w:val="00143A71"/>
    <w:rsid w:val="00144E85"/>
    <w:rsid w:val="00145BAA"/>
    <w:rsid w:val="001469AD"/>
    <w:rsid w:val="00146C01"/>
    <w:rsid w:val="00147A8F"/>
    <w:rsid w:val="00147E04"/>
    <w:rsid w:val="001555C1"/>
    <w:rsid w:val="00156C93"/>
    <w:rsid w:val="00157253"/>
    <w:rsid w:val="00160A81"/>
    <w:rsid w:val="00162E33"/>
    <w:rsid w:val="0016408E"/>
    <w:rsid w:val="001648B3"/>
    <w:rsid w:val="00166294"/>
    <w:rsid w:val="00167488"/>
    <w:rsid w:val="001708F5"/>
    <w:rsid w:val="001709BA"/>
    <w:rsid w:val="00171CE2"/>
    <w:rsid w:val="00172273"/>
    <w:rsid w:val="00172C28"/>
    <w:rsid w:val="00174764"/>
    <w:rsid w:val="001751DC"/>
    <w:rsid w:val="00175956"/>
    <w:rsid w:val="00176122"/>
    <w:rsid w:val="001771EA"/>
    <w:rsid w:val="00181C0C"/>
    <w:rsid w:val="00181F3D"/>
    <w:rsid w:val="001839EA"/>
    <w:rsid w:val="00184992"/>
    <w:rsid w:val="00185186"/>
    <w:rsid w:val="001859E3"/>
    <w:rsid w:val="00186DCB"/>
    <w:rsid w:val="0018764F"/>
    <w:rsid w:val="00187DE9"/>
    <w:rsid w:val="00187EDD"/>
    <w:rsid w:val="00190389"/>
    <w:rsid w:val="00190BAB"/>
    <w:rsid w:val="001911A8"/>
    <w:rsid w:val="00191A71"/>
    <w:rsid w:val="00191A7B"/>
    <w:rsid w:val="0019275A"/>
    <w:rsid w:val="00192892"/>
    <w:rsid w:val="001952B7"/>
    <w:rsid w:val="001967A5"/>
    <w:rsid w:val="00196BFB"/>
    <w:rsid w:val="00196EA2"/>
    <w:rsid w:val="00197900"/>
    <w:rsid w:val="001A032C"/>
    <w:rsid w:val="001A0D4E"/>
    <w:rsid w:val="001A1FFB"/>
    <w:rsid w:val="001A2427"/>
    <w:rsid w:val="001A3B77"/>
    <w:rsid w:val="001A5B02"/>
    <w:rsid w:val="001A6834"/>
    <w:rsid w:val="001A6BDB"/>
    <w:rsid w:val="001A6D83"/>
    <w:rsid w:val="001B0124"/>
    <w:rsid w:val="001B0225"/>
    <w:rsid w:val="001B03E1"/>
    <w:rsid w:val="001B0697"/>
    <w:rsid w:val="001B0EF3"/>
    <w:rsid w:val="001B19DF"/>
    <w:rsid w:val="001B2146"/>
    <w:rsid w:val="001B24B2"/>
    <w:rsid w:val="001B34FB"/>
    <w:rsid w:val="001B373C"/>
    <w:rsid w:val="001B510D"/>
    <w:rsid w:val="001B5406"/>
    <w:rsid w:val="001B6CA9"/>
    <w:rsid w:val="001C0089"/>
    <w:rsid w:val="001C01BF"/>
    <w:rsid w:val="001C2FE8"/>
    <w:rsid w:val="001C4422"/>
    <w:rsid w:val="001C4E5E"/>
    <w:rsid w:val="001C54E4"/>
    <w:rsid w:val="001C66D5"/>
    <w:rsid w:val="001D0ED4"/>
    <w:rsid w:val="001D1388"/>
    <w:rsid w:val="001D1AFA"/>
    <w:rsid w:val="001D1C7B"/>
    <w:rsid w:val="001D2093"/>
    <w:rsid w:val="001D29A5"/>
    <w:rsid w:val="001D3AC1"/>
    <w:rsid w:val="001D4E8E"/>
    <w:rsid w:val="001D52C4"/>
    <w:rsid w:val="001D6579"/>
    <w:rsid w:val="001D6E0D"/>
    <w:rsid w:val="001D7597"/>
    <w:rsid w:val="001E0239"/>
    <w:rsid w:val="001E17A3"/>
    <w:rsid w:val="001E22D6"/>
    <w:rsid w:val="001E2FE5"/>
    <w:rsid w:val="001E43B8"/>
    <w:rsid w:val="001E63AC"/>
    <w:rsid w:val="001E7875"/>
    <w:rsid w:val="001F018E"/>
    <w:rsid w:val="001F0529"/>
    <w:rsid w:val="001F0FCB"/>
    <w:rsid w:val="001F108D"/>
    <w:rsid w:val="001F27BB"/>
    <w:rsid w:val="001F2A2B"/>
    <w:rsid w:val="001F355D"/>
    <w:rsid w:val="001F3AB3"/>
    <w:rsid w:val="001F5F9A"/>
    <w:rsid w:val="001F6B20"/>
    <w:rsid w:val="00201207"/>
    <w:rsid w:val="00201FFF"/>
    <w:rsid w:val="00202509"/>
    <w:rsid w:val="00202790"/>
    <w:rsid w:val="00203995"/>
    <w:rsid w:val="00203A6F"/>
    <w:rsid w:val="00204033"/>
    <w:rsid w:val="002052A5"/>
    <w:rsid w:val="0020560B"/>
    <w:rsid w:val="00206984"/>
    <w:rsid w:val="00206A57"/>
    <w:rsid w:val="00211957"/>
    <w:rsid w:val="00212BF8"/>
    <w:rsid w:val="002130BB"/>
    <w:rsid w:val="00213347"/>
    <w:rsid w:val="00213DAC"/>
    <w:rsid w:val="00215224"/>
    <w:rsid w:val="002152DB"/>
    <w:rsid w:val="00215AD9"/>
    <w:rsid w:val="00216E07"/>
    <w:rsid w:val="00223FF2"/>
    <w:rsid w:val="002242E6"/>
    <w:rsid w:val="002251BA"/>
    <w:rsid w:val="002255A8"/>
    <w:rsid w:val="00230844"/>
    <w:rsid w:val="00230B2A"/>
    <w:rsid w:val="00230D8F"/>
    <w:rsid w:val="002314EB"/>
    <w:rsid w:val="00232AE3"/>
    <w:rsid w:val="0023544E"/>
    <w:rsid w:val="0023584E"/>
    <w:rsid w:val="0023639E"/>
    <w:rsid w:val="00236D17"/>
    <w:rsid w:val="00236FA8"/>
    <w:rsid w:val="002408E5"/>
    <w:rsid w:val="00240F00"/>
    <w:rsid w:val="002424CC"/>
    <w:rsid w:val="00242CDB"/>
    <w:rsid w:val="00243884"/>
    <w:rsid w:val="00244971"/>
    <w:rsid w:val="00245666"/>
    <w:rsid w:val="00245933"/>
    <w:rsid w:val="00245E2F"/>
    <w:rsid w:val="002502D9"/>
    <w:rsid w:val="0025048E"/>
    <w:rsid w:val="00250664"/>
    <w:rsid w:val="002526C4"/>
    <w:rsid w:val="00253C76"/>
    <w:rsid w:val="002558F9"/>
    <w:rsid w:val="00256F42"/>
    <w:rsid w:val="002573AB"/>
    <w:rsid w:val="00261866"/>
    <w:rsid w:val="002624CC"/>
    <w:rsid w:val="0026333B"/>
    <w:rsid w:val="002636CB"/>
    <w:rsid w:val="00263F64"/>
    <w:rsid w:val="0026406F"/>
    <w:rsid w:val="0026415B"/>
    <w:rsid w:val="00264D10"/>
    <w:rsid w:val="0026576D"/>
    <w:rsid w:val="0026586A"/>
    <w:rsid w:val="00267093"/>
    <w:rsid w:val="002675D0"/>
    <w:rsid w:val="00270D63"/>
    <w:rsid w:val="00271066"/>
    <w:rsid w:val="00271113"/>
    <w:rsid w:val="00271207"/>
    <w:rsid w:val="002712F9"/>
    <w:rsid w:val="002721EB"/>
    <w:rsid w:val="00272D18"/>
    <w:rsid w:val="0027316C"/>
    <w:rsid w:val="00273715"/>
    <w:rsid w:val="00273B4A"/>
    <w:rsid w:val="002745D3"/>
    <w:rsid w:val="002759A8"/>
    <w:rsid w:val="00275CCE"/>
    <w:rsid w:val="00277074"/>
    <w:rsid w:val="00277CD7"/>
    <w:rsid w:val="00280206"/>
    <w:rsid w:val="00280F96"/>
    <w:rsid w:val="00281222"/>
    <w:rsid w:val="002831C5"/>
    <w:rsid w:val="002837D0"/>
    <w:rsid w:val="002853A2"/>
    <w:rsid w:val="0028729F"/>
    <w:rsid w:val="002874F5"/>
    <w:rsid w:val="00287832"/>
    <w:rsid w:val="00287E10"/>
    <w:rsid w:val="00287F87"/>
    <w:rsid w:val="00290109"/>
    <w:rsid w:val="00290C5F"/>
    <w:rsid w:val="00291042"/>
    <w:rsid w:val="0029263D"/>
    <w:rsid w:val="002931B4"/>
    <w:rsid w:val="0029405D"/>
    <w:rsid w:val="00295270"/>
    <w:rsid w:val="00295E05"/>
    <w:rsid w:val="0029608C"/>
    <w:rsid w:val="0029692C"/>
    <w:rsid w:val="00297C3C"/>
    <w:rsid w:val="002A0627"/>
    <w:rsid w:val="002A0D29"/>
    <w:rsid w:val="002A199C"/>
    <w:rsid w:val="002A1A42"/>
    <w:rsid w:val="002A3CC0"/>
    <w:rsid w:val="002A3E73"/>
    <w:rsid w:val="002A41B2"/>
    <w:rsid w:val="002A43D7"/>
    <w:rsid w:val="002A4993"/>
    <w:rsid w:val="002A4CA6"/>
    <w:rsid w:val="002A4E05"/>
    <w:rsid w:val="002A4FA5"/>
    <w:rsid w:val="002A5E32"/>
    <w:rsid w:val="002A5F58"/>
    <w:rsid w:val="002A64CF"/>
    <w:rsid w:val="002A6511"/>
    <w:rsid w:val="002A67B9"/>
    <w:rsid w:val="002A698A"/>
    <w:rsid w:val="002A6B17"/>
    <w:rsid w:val="002A72F0"/>
    <w:rsid w:val="002A75D6"/>
    <w:rsid w:val="002B055C"/>
    <w:rsid w:val="002B11D6"/>
    <w:rsid w:val="002B1234"/>
    <w:rsid w:val="002B170C"/>
    <w:rsid w:val="002B1F89"/>
    <w:rsid w:val="002B3209"/>
    <w:rsid w:val="002B3262"/>
    <w:rsid w:val="002B417A"/>
    <w:rsid w:val="002B50B4"/>
    <w:rsid w:val="002B51FB"/>
    <w:rsid w:val="002B7003"/>
    <w:rsid w:val="002B7E95"/>
    <w:rsid w:val="002C23F1"/>
    <w:rsid w:val="002C2476"/>
    <w:rsid w:val="002C2919"/>
    <w:rsid w:val="002C2B34"/>
    <w:rsid w:val="002C31C9"/>
    <w:rsid w:val="002C36FA"/>
    <w:rsid w:val="002C3E0A"/>
    <w:rsid w:val="002C4C4B"/>
    <w:rsid w:val="002C4D4B"/>
    <w:rsid w:val="002C504D"/>
    <w:rsid w:val="002C5784"/>
    <w:rsid w:val="002C5980"/>
    <w:rsid w:val="002C61EC"/>
    <w:rsid w:val="002C676E"/>
    <w:rsid w:val="002C6C39"/>
    <w:rsid w:val="002C775F"/>
    <w:rsid w:val="002C7DBB"/>
    <w:rsid w:val="002D111D"/>
    <w:rsid w:val="002D2B91"/>
    <w:rsid w:val="002D3135"/>
    <w:rsid w:val="002D348B"/>
    <w:rsid w:val="002D428A"/>
    <w:rsid w:val="002D5760"/>
    <w:rsid w:val="002D6C60"/>
    <w:rsid w:val="002E1C5F"/>
    <w:rsid w:val="002E36B1"/>
    <w:rsid w:val="002E396B"/>
    <w:rsid w:val="002E4776"/>
    <w:rsid w:val="002E50E9"/>
    <w:rsid w:val="002E69F0"/>
    <w:rsid w:val="002E6A69"/>
    <w:rsid w:val="002F0666"/>
    <w:rsid w:val="002F181E"/>
    <w:rsid w:val="002F18C1"/>
    <w:rsid w:val="002F2EA1"/>
    <w:rsid w:val="002F315A"/>
    <w:rsid w:val="002F494F"/>
    <w:rsid w:val="002F7168"/>
    <w:rsid w:val="002F7D2D"/>
    <w:rsid w:val="00304234"/>
    <w:rsid w:val="0030503D"/>
    <w:rsid w:val="0030697F"/>
    <w:rsid w:val="00306B44"/>
    <w:rsid w:val="00307276"/>
    <w:rsid w:val="00311331"/>
    <w:rsid w:val="00312163"/>
    <w:rsid w:val="00312762"/>
    <w:rsid w:val="00312C08"/>
    <w:rsid w:val="00312CF9"/>
    <w:rsid w:val="00312FE0"/>
    <w:rsid w:val="00314477"/>
    <w:rsid w:val="00314543"/>
    <w:rsid w:val="00314A99"/>
    <w:rsid w:val="00315288"/>
    <w:rsid w:val="003158FE"/>
    <w:rsid w:val="00315EC2"/>
    <w:rsid w:val="00315FEE"/>
    <w:rsid w:val="00316B7D"/>
    <w:rsid w:val="00322D13"/>
    <w:rsid w:val="0032300E"/>
    <w:rsid w:val="003230E3"/>
    <w:rsid w:val="00323305"/>
    <w:rsid w:val="003238E5"/>
    <w:rsid w:val="00323FB6"/>
    <w:rsid w:val="00324AC9"/>
    <w:rsid w:val="00325662"/>
    <w:rsid w:val="003256B4"/>
    <w:rsid w:val="0033072C"/>
    <w:rsid w:val="00331C21"/>
    <w:rsid w:val="00333364"/>
    <w:rsid w:val="00335CA2"/>
    <w:rsid w:val="003427AF"/>
    <w:rsid w:val="00342A12"/>
    <w:rsid w:val="003436AA"/>
    <w:rsid w:val="003439A9"/>
    <w:rsid w:val="003441B3"/>
    <w:rsid w:val="003446B5"/>
    <w:rsid w:val="00345238"/>
    <w:rsid w:val="00346848"/>
    <w:rsid w:val="003470CC"/>
    <w:rsid w:val="00347FA4"/>
    <w:rsid w:val="00350443"/>
    <w:rsid w:val="0035055D"/>
    <w:rsid w:val="0035062A"/>
    <w:rsid w:val="00351BD4"/>
    <w:rsid w:val="00351D1F"/>
    <w:rsid w:val="00353C72"/>
    <w:rsid w:val="00354B59"/>
    <w:rsid w:val="0035662B"/>
    <w:rsid w:val="0035685C"/>
    <w:rsid w:val="003568EA"/>
    <w:rsid w:val="00357840"/>
    <w:rsid w:val="003606C3"/>
    <w:rsid w:val="00360FFE"/>
    <w:rsid w:val="00361784"/>
    <w:rsid w:val="0036270D"/>
    <w:rsid w:val="003633A5"/>
    <w:rsid w:val="00363BCA"/>
    <w:rsid w:val="00363E55"/>
    <w:rsid w:val="00364ACA"/>
    <w:rsid w:val="00366DAC"/>
    <w:rsid w:val="00367441"/>
    <w:rsid w:val="003704EF"/>
    <w:rsid w:val="00371394"/>
    <w:rsid w:val="00371DFE"/>
    <w:rsid w:val="003729DA"/>
    <w:rsid w:val="0037467F"/>
    <w:rsid w:val="00374856"/>
    <w:rsid w:val="00374EBC"/>
    <w:rsid w:val="003764C9"/>
    <w:rsid w:val="003768A6"/>
    <w:rsid w:val="00380FF8"/>
    <w:rsid w:val="00381879"/>
    <w:rsid w:val="00381C36"/>
    <w:rsid w:val="00381D27"/>
    <w:rsid w:val="00384324"/>
    <w:rsid w:val="003845F0"/>
    <w:rsid w:val="003850D7"/>
    <w:rsid w:val="00385852"/>
    <w:rsid w:val="003861AD"/>
    <w:rsid w:val="00387C9F"/>
    <w:rsid w:val="00387EB9"/>
    <w:rsid w:val="0039249E"/>
    <w:rsid w:val="0039261D"/>
    <w:rsid w:val="00394114"/>
    <w:rsid w:val="00394298"/>
    <w:rsid w:val="00396C9B"/>
    <w:rsid w:val="00396F41"/>
    <w:rsid w:val="003977FE"/>
    <w:rsid w:val="003A081D"/>
    <w:rsid w:val="003A0A55"/>
    <w:rsid w:val="003A1C39"/>
    <w:rsid w:val="003A26F8"/>
    <w:rsid w:val="003A3707"/>
    <w:rsid w:val="003A38F7"/>
    <w:rsid w:val="003A41D8"/>
    <w:rsid w:val="003A5F47"/>
    <w:rsid w:val="003A6483"/>
    <w:rsid w:val="003A7AE4"/>
    <w:rsid w:val="003A7BF2"/>
    <w:rsid w:val="003B06E5"/>
    <w:rsid w:val="003B1C22"/>
    <w:rsid w:val="003B23D7"/>
    <w:rsid w:val="003B330E"/>
    <w:rsid w:val="003B3E12"/>
    <w:rsid w:val="003B4CD3"/>
    <w:rsid w:val="003B5124"/>
    <w:rsid w:val="003B59CE"/>
    <w:rsid w:val="003B65E3"/>
    <w:rsid w:val="003B74C0"/>
    <w:rsid w:val="003C04C1"/>
    <w:rsid w:val="003C1D37"/>
    <w:rsid w:val="003C2D27"/>
    <w:rsid w:val="003C3E06"/>
    <w:rsid w:val="003C4257"/>
    <w:rsid w:val="003C47D7"/>
    <w:rsid w:val="003C5135"/>
    <w:rsid w:val="003C68EF"/>
    <w:rsid w:val="003C6E36"/>
    <w:rsid w:val="003C75A7"/>
    <w:rsid w:val="003C75BA"/>
    <w:rsid w:val="003C7979"/>
    <w:rsid w:val="003C7BB6"/>
    <w:rsid w:val="003C7D7F"/>
    <w:rsid w:val="003D153F"/>
    <w:rsid w:val="003D24B9"/>
    <w:rsid w:val="003D26C0"/>
    <w:rsid w:val="003D29EE"/>
    <w:rsid w:val="003D3871"/>
    <w:rsid w:val="003D3BED"/>
    <w:rsid w:val="003D4C56"/>
    <w:rsid w:val="003D63AC"/>
    <w:rsid w:val="003D7917"/>
    <w:rsid w:val="003E0210"/>
    <w:rsid w:val="003E2A09"/>
    <w:rsid w:val="003E36F1"/>
    <w:rsid w:val="003E38D3"/>
    <w:rsid w:val="003E4A79"/>
    <w:rsid w:val="003E4E92"/>
    <w:rsid w:val="003E54C4"/>
    <w:rsid w:val="003E5867"/>
    <w:rsid w:val="003E7711"/>
    <w:rsid w:val="003F023F"/>
    <w:rsid w:val="003F0D7E"/>
    <w:rsid w:val="003F1CA4"/>
    <w:rsid w:val="003F2D47"/>
    <w:rsid w:val="003F2F47"/>
    <w:rsid w:val="003F3F65"/>
    <w:rsid w:val="003F6A8A"/>
    <w:rsid w:val="00400EDA"/>
    <w:rsid w:val="00401120"/>
    <w:rsid w:val="00402105"/>
    <w:rsid w:val="00403ED7"/>
    <w:rsid w:val="0040437D"/>
    <w:rsid w:val="004046D8"/>
    <w:rsid w:val="004054A7"/>
    <w:rsid w:val="00405DEC"/>
    <w:rsid w:val="004072A9"/>
    <w:rsid w:val="004104DA"/>
    <w:rsid w:val="00410A63"/>
    <w:rsid w:val="00411692"/>
    <w:rsid w:val="004132DA"/>
    <w:rsid w:val="00414C8D"/>
    <w:rsid w:val="00416FF7"/>
    <w:rsid w:val="00417796"/>
    <w:rsid w:val="00420F6B"/>
    <w:rsid w:val="00421F3E"/>
    <w:rsid w:val="00422B7F"/>
    <w:rsid w:val="00422F60"/>
    <w:rsid w:val="00423CB2"/>
    <w:rsid w:val="004246F4"/>
    <w:rsid w:val="004248EA"/>
    <w:rsid w:val="004248F4"/>
    <w:rsid w:val="00425899"/>
    <w:rsid w:val="00432636"/>
    <w:rsid w:val="00432C94"/>
    <w:rsid w:val="00434917"/>
    <w:rsid w:val="00434F24"/>
    <w:rsid w:val="00436FD9"/>
    <w:rsid w:val="00441615"/>
    <w:rsid w:val="00442923"/>
    <w:rsid w:val="00443023"/>
    <w:rsid w:val="00445E49"/>
    <w:rsid w:val="004466E7"/>
    <w:rsid w:val="0044674F"/>
    <w:rsid w:val="0044787C"/>
    <w:rsid w:val="00451479"/>
    <w:rsid w:val="00452154"/>
    <w:rsid w:val="00452533"/>
    <w:rsid w:val="00452615"/>
    <w:rsid w:val="0045322D"/>
    <w:rsid w:val="00456066"/>
    <w:rsid w:val="0045638D"/>
    <w:rsid w:val="0046049F"/>
    <w:rsid w:val="00460EDE"/>
    <w:rsid w:val="00461CD8"/>
    <w:rsid w:val="00461DC6"/>
    <w:rsid w:val="00462EF8"/>
    <w:rsid w:val="00463816"/>
    <w:rsid w:val="004640DC"/>
    <w:rsid w:val="0046454C"/>
    <w:rsid w:val="0046566E"/>
    <w:rsid w:val="0046723B"/>
    <w:rsid w:val="00470C45"/>
    <w:rsid w:val="00471942"/>
    <w:rsid w:val="00471CB8"/>
    <w:rsid w:val="00471D23"/>
    <w:rsid w:val="004733F6"/>
    <w:rsid w:val="004739CF"/>
    <w:rsid w:val="00474035"/>
    <w:rsid w:val="00474200"/>
    <w:rsid w:val="0047519A"/>
    <w:rsid w:val="004758C9"/>
    <w:rsid w:val="00475BDF"/>
    <w:rsid w:val="00476BB2"/>
    <w:rsid w:val="004848AE"/>
    <w:rsid w:val="0048520A"/>
    <w:rsid w:val="00485AEA"/>
    <w:rsid w:val="00486FE0"/>
    <w:rsid w:val="00487118"/>
    <w:rsid w:val="0048723A"/>
    <w:rsid w:val="00491753"/>
    <w:rsid w:val="0049222F"/>
    <w:rsid w:val="004958F9"/>
    <w:rsid w:val="004971B7"/>
    <w:rsid w:val="00497A7A"/>
    <w:rsid w:val="004A0AB7"/>
    <w:rsid w:val="004A313E"/>
    <w:rsid w:val="004A322C"/>
    <w:rsid w:val="004A4E26"/>
    <w:rsid w:val="004A503F"/>
    <w:rsid w:val="004A528C"/>
    <w:rsid w:val="004A5BC8"/>
    <w:rsid w:val="004A6288"/>
    <w:rsid w:val="004A6CBB"/>
    <w:rsid w:val="004A6E49"/>
    <w:rsid w:val="004B1C6B"/>
    <w:rsid w:val="004B3A84"/>
    <w:rsid w:val="004B3EEE"/>
    <w:rsid w:val="004B49A2"/>
    <w:rsid w:val="004B4D82"/>
    <w:rsid w:val="004B4E55"/>
    <w:rsid w:val="004B54CC"/>
    <w:rsid w:val="004B7ADC"/>
    <w:rsid w:val="004C112B"/>
    <w:rsid w:val="004C1450"/>
    <w:rsid w:val="004C2CC0"/>
    <w:rsid w:val="004C31C7"/>
    <w:rsid w:val="004C3741"/>
    <w:rsid w:val="004C381E"/>
    <w:rsid w:val="004C4CE7"/>
    <w:rsid w:val="004C5469"/>
    <w:rsid w:val="004C54E0"/>
    <w:rsid w:val="004C59A5"/>
    <w:rsid w:val="004C6E44"/>
    <w:rsid w:val="004C7092"/>
    <w:rsid w:val="004D044B"/>
    <w:rsid w:val="004D0BA7"/>
    <w:rsid w:val="004D18E3"/>
    <w:rsid w:val="004D1A2A"/>
    <w:rsid w:val="004D2A37"/>
    <w:rsid w:val="004D420B"/>
    <w:rsid w:val="004D493F"/>
    <w:rsid w:val="004D4FEB"/>
    <w:rsid w:val="004D5104"/>
    <w:rsid w:val="004D7411"/>
    <w:rsid w:val="004E06FF"/>
    <w:rsid w:val="004E0D3C"/>
    <w:rsid w:val="004E17E3"/>
    <w:rsid w:val="004E1F55"/>
    <w:rsid w:val="004E3AAE"/>
    <w:rsid w:val="004E70F0"/>
    <w:rsid w:val="004F04FB"/>
    <w:rsid w:val="004F1B04"/>
    <w:rsid w:val="004F1C2E"/>
    <w:rsid w:val="004F2693"/>
    <w:rsid w:val="004F5610"/>
    <w:rsid w:val="004F5F62"/>
    <w:rsid w:val="004F7ADC"/>
    <w:rsid w:val="00500131"/>
    <w:rsid w:val="0050062C"/>
    <w:rsid w:val="00500E07"/>
    <w:rsid w:val="00503083"/>
    <w:rsid w:val="00505E6C"/>
    <w:rsid w:val="005077E1"/>
    <w:rsid w:val="00510962"/>
    <w:rsid w:val="00510A44"/>
    <w:rsid w:val="00510ADC"/>
    <w:rsid w:val="0051110B"/>
    <w:rsid w:val="00512F6F"/>
    <w:rsid w:val="005134C9"/>
    <w:rsid w:val="00514E6E"/>
    <w:rsid w:val="00516702"/>
    <w:rsid w:val="00517B88"/>
    <w:rsid w:val="00517D72"/>
    <w:rsid w:val="005212DB"/>
    <w:rsid w:val="005215FD"/>
    <w:rsid w:val="00521791"/>
    <w:rsid w:val="00522886"/>
    <w:rsid w:val="005232E7"/>
    <w:rsid w:val="005235C5"/>
    <w:rsid w:val="00524AFF"/>
    <w:rsid w:val="00525053"/>
    <w:rsid w:val="00526774"/>
    <w:rsid w:val="00527352"/>
    <w:rsid w:val="0053033F"/>
    <w:rsid w:val="00530718"/>
    <w:rsid w:val="00530F30"/>
    <w:rsid w:val="0053123E"/>
    <w:rsid w:val="005316D9"/>
    <w:rsid w:val="00531781"/>
    <w:rsid w:val="00531C68"/>
    <w:rsid w:val="00532A4B"/>
    <w:rsid w:val="005338EE"/>
    <w:rsid w:val="00533ECB"/>
    <w:rsid w:val="00534CE8"/>
    <w:rsid w:val="00535082"/>
    <w:rsid w:val="005358EC"/>
    <w:rsid w:val="00536445"/>
    <w:rsid w:val="0053685C"/>
    <w:rsid w:val="00536F07"/>
    <w:rsid w:val="005376FB"/>
    <w:rsid w:val="00537EF4"/>
    <w:rsid w:val="00540498"/>
    <w:rsid w:val="00540AF2"/>
    <w:rsid w:val="00541586"/>
    <w:rsid w:val="00541712"/>
    <w:rsid w:val="00541CE8"/>
    <w:rsid w:val="00542EAD"/>
    <w:rsid w:val="00543AAF"/>
    <w:rsid w:val="00544CDB"/>
    <w:rsid w:val="00544E96"/>
    <w:rsid w:val="005450A3"/>
    <w:rsid w:val="00547A46"/>
    <w:rsid w:val="00551EB6"/>
    <w:rsid w:val="00553240"/>
    <w:rsid w:val="00553B41"/>
    <w:rsid w:val="005540AD"/>
    <w:rsid w:val="00554C1F"/>
    <w:rsid w:val="00556240"/>
    <w:rsid w:val="00557CC1"/>
    <w:rsid w:val="005605D2"/>
    <w:rsid w:val="00561A38"/>
    <w:rsid w:val="0056215E"/>
    <w:rsid w:val="0056341A"/>
    <w:rsid w:val="005653AB"/>
    <w:rsid w:val="0056712F"/>
    <w:rsid w:val="0056786F"/>
    <w:rsid w:val="005700B4"/>
    <w:rsid w:val="00570EFE"/>
    <w:rsid w:val="005738BC"/>
    <w:rsid w:val="005758B8"/>
    <w:rsid w:val="00575CE8"/>
    <w:rsid w:val="00576D54"/>
    <w:rsid w:val="0057769E"/>
    <w:rsid w:val="00577E17"/>
    <w:rsid w:val="00580086"/>
    <w:rsid w:val="0058023D"/>
    <w:rsid w:val="00580C4C"/>
    <w:rsid w:val="0058420F"/>
    <w:rsid w:val="00586241"/>
    <w:rsid w:val="005867C0"/>
    <w:rsid w:val="00590025"/>
    <w:rsid w:val="0059093E"/>
    <w:rsid w:val="00591358"/>
    <w:rsid w:val="005914C7"/>
    <w:rsid w:val="005917D3"/>
    <w:rsid w:val="005923A8"/>
    <w:rsid w:val="00592F6E"/>
    <w:rsid w:val="005931F3"/>
    <w:rsid w:val="0059411C"/>
    <w:rsid w:val="0059445F"/>
    <w:rsid w:val="005949E6"/>
    <w:rsid w:val="005962EF"/>
    <w:rsid w:val="005A014D"/>
    <w:rsid w:val="005A01DC"/>
    <w:rsid w:val="005A0CF8"/>
    <w:rsid w:val="005A17E9"/>
    <w:rsid w:val="005A25E9"/>
    <w:rsid w:val="005A2A89"/>
    <w:rsid w:val="005A40BD"/>
    <w:rsid w:val="005A4545"/>
    <w:rsid w:val="005A4D7C"/>
    <w:rsid w:val="005A534B"/>
    <w:rsid w:val="005A79DD"/>
    <w:rsid w:val="005A7CB7"/>
    <w:rsid w:val="005A7DB8"/>
    <w:rsid w:val="005B093E"/>
    <w:rsid w:val="005B1C8E"/>
    <w:rsid w:val="005B3CA8"/>
    <w:rsid w:val="005B3F73"/>
    <w:rsid w:val="005B413E"/>
    <w:rsid w:val="005B4292"/>
    <w:rsid w:val="005B4670"/>
    <w:rsid w:val="005B5298"/>
    <w:rsid w:val="005B5DEB"/>
    <w:rsid w:val="005C0058"/>
    <w:rsid w:val="005C02DD"/>
    <w:rsid w:val="005C2BB5"/>
    <w:rsid w:val="005C591B"/>
    <w:rsid w:val="005C67E7"/>
    <w:rsid w:val="005D0690"/>
    <w:rsid w:val="005D1A66"/>
    <w:rsid w:val="005D1F2F"/>
    <w:rsid w:val="005D3218"/>
    <w:rsid w:val="005D4DAA"/>
    <w:rsid w:val="005D55AF"/>
    <w:rsid w:val="005D5E76"/>
    <w:rsid w:val="005D5FBE"/>
    <w:rsid w:val="005D6608"/>
    <w:rsid w:val="005D7679"/>
    <w:rsid w:val="005E0251"/>
    <w:rsid w:val="005E09BE"/>
    <w:rsid w:val="005E0BA8"/>
    <w:rsid w:val="005E0D7F"/>
    <w:rsid w:val="005E0E62"/>
    <w:rsid w:val="005E1ACE"/>
    <w:rsid w:val="005E2028"/>
    <w:rsid w:val="005E2D08"/>
    <w:rsid w:val="005E32DE"/>
    <w:rsid w:val="005E5150"/>
    <w:rsid w:val="005E614D"/>
    <w:rsid w:val="005E7EED"/>
    <w:rsid w:val="005F0768"/>
    <w:rsid w:val="005F0AF2"/>
    <w:rsid w:val="005F26C9"/>
    <w:rsid w:val="005F28FD"/>
    <w:rsid w:val="005F33F5"/>
    <w:rsid w:val="005F519A"/>
    <w:rsid w:val="005F593C"/>
    <w:rsid w:val="005F5A12"/>
    <w:rsid w:val="005F5A47"/>
    <w:rsid w:val="005F7293"/>
    <w:rsid w:val="005F77FB"/>
    <w:rsid w:val="005F7AB9"/>
    <w:rsid w:val="00601A4C"/>
    <w:rsid w:val="00602C41"/>
    <w:rsid w:val="00602FFE"/>
    <w:rsid w:val="00604E75"/>
    <w:rsid w:val="006059F3"/>
    <w:rsid w:val="0060667F"/>
    <w:rsid w:val="00606C91"/>
    <w:rsid w:val="00606EC5"/>
    <w:rsid w:val="00610866"/>
    <w:rsid w:val="00610D7B"/>
    <w:rsid w:val="0061138E"/>
    <w:rsid w:val="00611C0E"/>
    <w:rsid w:val="00613E0F"/>
    <w:rsid w:val="00614166"/>
    <w:rsid w:val="00614214"/>
    <w:rsid w:val="0061598C"/>
    <w:rsid w:val="006159DA"/>
    <w:rsid w:val="0061770C"/>
    <w:rsid w:val="0062049C"/>
    <w:rsid w:val="00622985"/>
    <w:rsid w:val="006233C0"/>
    <w:rsid w:val="00624841"/>
    <w:rsid w:val="0062740D"/>
    <w:rsid w:val="00627E56"/>
    <w:rsid w:val="0063050B"/>
    <w:rsid w:val="006311A4"/>
    <w:rsid w:val="00631686"/>
    <w:rsid w:val="00635A8A"/>
    <w:rsid w:val="006377ED"/>
    <w:rsid w:val="00640632"/>
    <w:rsid w:val="00640B9F"/>
    <w:rsid w:val="00642864"/>
    <w:rsid w:val="00642F88"/>
    <w:rsid w:val="006456E3"/>
    <w:rsid w:val="0065148A"/>
    <w:rsid w:val="006514EC"/>
    <w:rsid w:val="00651F45"/>
    <w:rsid w:val="006522F7"/>
    <w:rsid w:val="0065348A"/>
    <w:rsid w:val="00653A77"/>
    <w:rsid w:val="00654D56"/>
    <w:rsid w:val="006553B4"/>
    <w:rsid w:val="0065690D"/>
    <w:rsid w:val="00656C4C"/>
    <w:rsid w:val="00657348"/>
    <w:rsid w:val="00657A28"/>
    <w:rsid w:val="00657DD1"/>
    <w:rsid w:val="00660854"/>
    <w:rsid w:val="00660EB6"/>
    <w:rsid w:val="0066356E"/>
    <w:rsid w:val="00664B3E"/>
    <w:rsid w:val="0066775D"/>
    <w:rsid w:val="006708F0"/>
    <w:rsid w:val="006722F8"/>
    <w:rsid w:val="006728A4"/>
    <w:rsid w:val="00672E83"/>
    <w:rsid w:val="00672FCE"/>
    <w:rsid w:val="00673AA9"/>
    <w:rsid w:val="00676284"/>
    <w:rsid w:val="00676402"/>
    <w:rsid w:val="00677C99"/>
    <w:rsid w:val="006803C0"/>
    <w:rsid w:val="00682185"/>
    <w:rsid w:val="006834A9"/>
    <w:rsid w:val="00685A3D"/>
    <w:rsid w:val="00685F6D"/>
    <w:rsid w:val="00686AE6"/>
    <w:rsid w:val="00686F10"/>
    <w:rsid w:val="00687AC7"/>
    <w:rsid w:val="00690966"/>
    <w:rsid w:val="00690B9A"/>
    <w:rsid w:val="00691146"/>
    <w:rsid w:val="006915C5"/>
    <w:rsid w:val="00693842"/>
    <w:rsid w:val="006940CF"/>
    <w:rsid w:val="006948F8"/>
    <w:rsid w:val="006950CD"/>
    <w:rsid w:val="0069661E"/>
    <w:rsid w:val="006977CE"/>
    <w:rsid w:val="006A0F14"/>
    <w:rsid w:val="006A16F3"/>
    <w:rsid w:val="006A2EEE"/>
    <w:rsid w:val="006A355C"/>
    <w:rsid w:val="006A53B3"/>
    <w:rsid w:val="006A661B"/>
    <w:rsid w:val="006A6A5E"/>
    <w:rsid w:val="006A6FAD"/>
    <w:rsid w:val="006B05F0"/>
    <w:rsid w:val="006B0664"/>
    <w:rsid w:val="006B1570"/>
    <w:rsid w:val="006B1AE3"/>
    <w:rsid w:val="006B247B"/>
    <w:rsid w:val="006B2D92"/>
    <w:rsid w:val="006B490C"/>
    <w:rsid w:val="006B5225"/>
    <w:rsid w:val="006B5677"/>
    <w:rsid w:val="006B60A9"/>
    <w:rsid w:val="006C13FC"/>
    <w:rsid w:val="006C1D64"/>
    <w:rsid w:val="006C2518"/>
    <w:rsid w:val="006C27B0"/>
    <w:rsid w:val="006C2B00"/>
    <w:rsid w:val="006C4458"/>
    <w:rsid w:val="006C5E3C"/>
    <w:rsid w:val="006C5F58"/>
    <w:rsid w:val="006C6E1D"/>
    <w:rsid w:val="006D0D1C"/>
    <w:rsid w:val="006D1615"/>
    <w:rsid w:val="006D2105"/>
    <w:rsid w:val="006D4479"/>
    <w:rsid w:val="006D4672"/>
    <w:rsid w:val="006D5284"/>
    <w:rsid w:val="006D54EE"/>
    <w:rsid w:val="006D6083"/>
    <w:rsid w:val="006D6E02"/>
    <w:rsid w:val="006D6EF7"/>
    <w:rsid w:val="006D722E"/>
    <w:rsid w:val="006D7B6F"/>
    <w:rsid w:val="006E234A"/>
    <w:rsid w:val="006E2959"/>
    <w:rsid w:val="006E29D4"/>
    <w:rsid w:val="006E2FAD"/>
    <w:rsid w:val="006E3BE0"/>
    <w:rsid w:val="006E42E2"/>
    <w:rsid w:val="006E46C6"/>
    <w:rsid w:val="006E534C"/>
    <w:rsid w:val="006E5A37"/>
    <w:rsid w:val="006E6688"/>
    <w:rsid w:val="006E6FB7"/>
    <w:rsid w:val="006E7229"/>
    <w:rsid w:val="006E7609"/>
    <w:rsid w:val="006F04E1"/>
    <w:rsid w:val="006F3AD7"/>
    <w:rsid w:val="006F4366"/>
    <w:rsid w:val="006F4665"/>
    <w:rsid w:val="006F4A18"/>
    <w:rsid w:val="006F510B"/>
    <w:rsid w:val="006F652C"/>
    <w:rsid w:val="006F6B57"/>
    <w:rsid w:val="006F77E0"/>
    <w:rsid w:val="00700C42"/>
    <w:rsid w:val="007013EE"/>
    <w:rsid w:val="007015AF"/>
    <w:rsid w:val="00702869"/>
    <w:rsid w:val="00704D34"/>
    <w:rsid w:val="0070760B"/>
    <w:rsid w:val="00710196"/>
    <w:rsid w:val="00710A33"/>
    <w:rsid w:val="00710D50"/>
    <w:rsid w:val="00710ED4"/>
    <w:rsid w:val="007110A9"/>
    <w:rsid w:val="00711608"/>
    <w:rsid w:val="00711636"/>
    <w:rsid w:val="0071202C"/>
    <w:rsid w:val="00712760"/>
    <w:rsid w:val="007166D8"/>
    <w:rsid w:val="00721346"/>
    <w:rsid w:val="00722334"/>
    <w:rsid w:val="007223FD"/>
    <w:rsid w:val="00723E53"/>
    <w:rsid w:val="00724DF1"/>
    <w:rsid w:val="00726ED2"/>
    <w:rsid w:val="00726F6F"/>
    <w:rsid w:val="00727626"/>
    <w:rsid w:val="007276DF"/>
    <w:rsid w:val="00730256"/>
    <w:rsid w:val="00730430"/>
    <w:rsid w:val="00731B93"/>
    <w:rsid w:val="00733036"/>
    <w:rsid w:val="0073378A"/>
    <w:rsid w:val="00733A23"/>
    <w:rsid w:val="00733CC8"/>
    <w:rsid w:val="00733DA8"/>
    <w:rsid w:val="007343B6"/>
    <w:rsid w:val="00735635"/>
    <w:rsid w:val="0073572F"/>
    <w:rsid w:val="00736A14"/>
    <w:rsid w:val="00740E87"/>
    <w:rsid w:val="007412C3"/>
    <w:rsid w:val="00742966"/>
    <w:rsid w:val="00742A65"/>
    <w:rsid w:val="0074326B"/>
    <w:rsid w:val="00743B19"/>
    <w:rsid w:val="00743FCE"/>
    <w:rsid w:val="00744632"/>
    <w:rsid w:val="00744A03"/>
    <w:rsid w:val="00744D16"/>
    <w:rsid w:val="00753952"/>
    <w:rsid w:val="00754165"/>
    <w:rsid w:val="00755011"/>
    <w:rsid w:val="00755780"/>
    <w:rsid w:val="00756214"/>
    <w:rsid w:val="0075679A"/>
    <w:rsid w:val="00761AD6"/>
    <w:rsid w:val="007644D7"/>
    <w:rsid w:val="00764DC2"/>
    <w:rsid w:val="007653DE"/>
    <w:rsid w:val="00765934"/>
    <w:rsid w:val="0076655E"/>
    <w:rsid w:val="00766628"/>
    <w:rsid w:val="00766CAB"/>
    <w:rsid w:val="007676B5"/>
    <w:rsid w:val="00770719"/>
    <w:rsid w:val="00772237"/>
    <w:rsid w:val="0077256A"/>
    <w:rsid w:val="00772951"/>
    <w:rsid w:val="007730A7"/>
    <w:rsid w:val="00773A55"/>
    <w:rsid w:val="007741D1"/>
    <w:rsid w:val="00774A08"/>
    <w:rsid w:val="00775611"/>
    <w:rsid w:val="00776061"/>
    <w:rsid w:val="0077609B"/>
    <w:rsid w:val="00776541"/>
    <w:rsid w:val="007773E5"/>
    <w:rsid w:val="00780125"/>
    <w:rsid w:val="00780CC2"/>
    <w:rsid w:val="00780DFC"/>
    <w:rsid w:val="00782127"/>
    <w:rsid w:val="00783E5D"/>
    <w:rsid w:val="0078413B"/>
    <w:rsid w:val="00784743"/>
    <w:rsid w:val="007855F9"/>
    <w:rsid w:val="007900C8"/>
    <w:rsid w:val="00790339"/>
    <w:rsid w:val="0079086F"/>
    <w:rsid w:val="00791B7D"/>
    <w:rsid w:val="007925E2"/>
    <w:rsid w:val="007928E1"/>
    <w:rsid w:val="00792D54"/>
    <w:rsid w:val="00792DB2"/>
    <w:rsid w:val="007949A0"/>
    <w:rsid w:val="00794AB9"/>
    <w:rsid w:val="00796895"/>
    <w:rsid w:val="007A1246"/>
    <w:rsid w:val="007A224B"/>
    <w:rsid w:val="007A22ED"/>
    <w:rsid w:val="007A28E6"/>
    <w:rsid w:val="007A60B0"/>
    <w:rsid w:val="007A6502"/>
    <w:rsid w:val="007A68DB"/>
    <w:rsid w:val="007A7175"/>
    <w:rsid w:val="007A76BB"/>
    <w:rsid w:val="007A7FB6"/>
    <w:rsid w:val="007B3707"/>
    <w:rsid w:val="007B42C1"/>
    <w:rsid w:val="007B48C1"/>
    <w:rsid w:val="007B5166"/>
    <w:rsid w:val="007B65EC"/>
    <w:rsid w:val="007B65F5"/>
    <w:rsid w:val="007B7277"/>
    <w:rsid w:val="007B797F"/>
    <w:rsid w:val="007C06F5"/>
    <w:rsid w:val="007C073F"/>
    <w:rsid w:val="007C0FCA"/>
    <w:rsid w:val="007C10BA"/>
    <w:rsid w:val="007C2376"/>
    <w:rsid w:val="007C25C9"/>
    <w:rsid w:val="007C287D"/>
    <w:rsid w:val="007C35EA"/>
    <w:rsid w:val="007C3E0C"/>
    <w:rsid w:val="007C53BA"/>
    <w:rsid w:val="007C61C3"/>
    <w:rsid w:val="007C6670"/>
    <w:rsid w:val="007D045C"/>
    <w:rsid w:val="007D250E"/>
    <w:rsid w:val="007D2F31"/>
    <w:rsid w:val="007D3F0E"/>
    <w:rsid w:val="007D41E0"/>
    <w:rsid w:val="007D542B"/>
    <w:rsid w:val="007D5AC7"/>
    <w:rsid w:val="007D6033"/>
    <w:rsid w:val="007D620E"/>
    <w:rsid w:val="007D64FB"/>
    <w:rsid w:val="007D651D"/>
    <w:rsid w:val="007E0A81"/>
    <w:rsid w:val="007E1235"/>
    <w:rsid w:val="007E137D"/>
    <w:rsid w:val="007E1A8F"/>
    <w:rsid w:val="007E2D80"/>
    <w:rsid w:val="007E2E74"/>
    <w:rsid w:val="007E3C40"/>
    <w:rsid w:val="007E5481"/>
    <w:rsid w:val="007E57C6"/>
    <w:rsid w:val="007E5B38"/>
    <w:rsid w:val="007E624F"/>
    <w:rsid w:val="007E7286"/>
    <w:rsid w:val="007E734E"/>
    <w:rsid w:val="007E7F3B"/>
    <w:rsid w:val="007F0365"/>
    <w:rsid w:val="007F0A3E"/>
    <w:rsid w:val="007F118A"/>
    <w:rsid w:val="007F188C"/>
    <w:rsid w:val="007F1A48"/>
    <w:rsid w:val="007F2907"/>
    <w:rsid w:val="007F3965"/>
    <w:rsid w:val="007F4A83"/>
    <w:rsid w:val="007F52B2"/>
    <w:rsid w:val="007F5627"/>
    <w:rsid w:val="007F6D56"/>
    <w:rsid w:val="007F76EB"/>
    <w:rsid w:val="008000FE"/>
    <w:rsid w:val="008004B5"/>
    <w:rsid w:val="00800B46"/>
    <w:rsid w:val="00801C80"/>
    <w:rsid w:val="00802294"/>
    <w:rsid w:val="00803160"/>
    <w:rsid w:val="008032F9"/>
    <w:rsid w:val="00803BCD"/>
    <w:rsid w:val="00803F2F"/>
    <w:rsid w:val="0080569B"/>
    <w:rsid w:val="00806283"/>
    <w:rsid w:val="00806A54"/>
    <w:rsid w:val="00807090"/>
    <w:rsid w:val="00810968"/>
    <w:rsid w:val="00811EEE"/>
    <w:rsid w:val="00812070"/>
    <w:rsid w:val="00813346"/>
    <w:rsid w:val="00814789"/>
    <w:rsid w:val="008149BF"/>
    <w:rsid w:val="00814E3E"/>
    <w:rsid w:val="0081515D"/>
    <w:rsid w:val="00815640"/>
    <w:rsid w:val="00815FAF"/>
    <w:rsid w:val="0081606D"/>
    <w:rsid w:val="008171BE"/>
    <w:rsid w:val="00817D2F"/>
    <w:rsid w:val="008205DF"/>
    <w:rsid w:val="008216F1"/>
    <w:rsid w:val="008217C4"/>
    <w:rsid w:val="00822235"/>
    <w:rsid w:val="00822A00"/>
    <w:rsid w:val="0082368F"/>
    <w:rsid w:val="00824203"/>
    <w:rsid w:val="00824BDF"/>
    <w:rsid w:val="0082589F"/>
    <w:rsid w:val="00825E9E"/>
    <w:rsid w:val="00831644"/>
    <w:rsid w:val="00833688"/>
    <w:rsid w:val="008345A4"/>
    <w:rsid w:val="00834B47"/>
    <w:rsid w:val="0083593B"/>
    <w:rsid w:val="00835FD0"/>
    <w:rsid w:val="0083624B"/>
    <w:rsid w:val="00837054"/>
    <w:rsid w:val="00837866"/>
    <w:rsid w:val="00840299"/>
    <w:rsid w:val="00840957"/>
    <w:rsid w:val="0084108A"/>
    <w:rsid w:val="008411F2"/>
    <w:rsid w:val="008413D3"/>
    <w:rsid w:val="00841783"/>
    <w:rsid w:val="008424F6"/>
    <w:rsid w:val="00842DAF"/>
    <w:rsid w:val="00842F27"/>
    <w:rsid w:val="008445DF"/>
    <w:rsid w:val="00844FD5"/>
    <w:rsid w:val="008454D3"/>
    <w:rsid w:val="00845D2C"/>
    <w:rsid w:val="00851E7B"/>
    <w:rsid w:val="00852C4E"/>
    <w:rsid w:val="00852FE7"/>
    <w:rsid w:val="00854904"/>
    <w:rsid w:val="00854CBE"/>
    <w:rsid w:val="0085653B"/>
    <w:rsid w:val="00857ADF"/>
    <w:rsid w:val="008601D6"/>
    <w:rsid w:val="0086069D"/>
    <w:rsid w:val="008615DF"/>
    <w:rsid w:val="00861D79"/>
    <w:rsid w:val="0086274C"/>
    <w:rsid w:val="0086426D"/>
    <w:rsid w:val="0086480B"/>
    <w:rsid w:val="00866411"/>
    <w:rsid w:val="00867B36"/>
    <w:rsid w:val="00867B50"/>
    <w:rsid w:val="00867B9F"/>
    <w:rsid w:val="00870870"/>
    <w:rsid w:val="00870925"/>
    <w:rsid w:val="00871110"/>
    <w:rsid w:val="00871C7B"/>
    <w:rsid w:val="00872423"/>
    <w:rsid w:val="00872E0D"/>
    <w:rsid w:val="0087471E"/>
    <w:rsid w:val="0087677A"/>
    <w:rsid w:val="00880E09"/>
    <w:rsid w:val="008818EE"/>
    <w:rsid w:val="008822BD"/>
    <w:rsid w:val="0088320B"/>
    <w:rsid w:val="00883324"/>
    <w:rsid w:val="008839CD"/>
    <w:rsid w:val="00885143"/>
    <w:rsid w:val="00885AB7"/>
    <w:rsid w:val="00885E47"/>
    <w:rsid w:val="00886839"/>
    <w:rsid w:val="00886B18"/>
    <w:rsid w:val="008871BE"/>
    <w:rsid w:val="008905CB"/>
    <w:rsid w:val="0089088C"/>
    <w:rsid w:val="008949CD"/>
    <w:rsid w:val="00894E89"/>
    <w:rsid w:val="008975A5"/>
    <w:rsid w:val="008A07D8"/>
    <w:rsid w:val="008A0F36"/>
    <w:rsid w:val="008A1281"/>
    <w:rsid w:val="008A1AFC"/>
    <w:rsid w:val="008A2B25"/>
    <w:rsid w:val="008A3D49"/>
    <w:rsid w:val="008A3F3F"/>
    <w:rsid w:val="008A433A"/>
    <w:rsid w:val="008A50D1"/>
    <w:rsid w:val="008A5423"/>
    <w:rsid w:val="008A5F31"/>
    <w:rsid w:val="008A62AF"/>
    <w:rsid w:val="008A63F0"/>
    <w:rsid w:val="008A748C"/>
    <w:rsid w:val="008A7E3E"/>
    <w:rsid w:val="008B48D0"/>
    <w:rsid w:val="008B52BA"/>
    <w:rsid w:val="008B7AF4"/>
    <w:rsid w:val="008B7BF6"/>
    <w:rsid w:val="008B7CD8"/>
    <w:rsid w:val="008C01E8"/>
    <w:rsid w:val="008C0F58"/>
    <w:rsid w:val="008C339B"/>
    <w:rsid w:val="008C39DE"/>
    <w:rsid w:val="008C5A65"/>
    <w:rsid w:val="008C5E64"/>
    <w:rsid w:val="008C70A6"/>
    <w:rsid w:val="008C7D0E"/>
    <w:rsid w:val="008D1CBF"/>
    <w:rsid w:val="008D23F5"/>
    <w:rsid w:val="008D3D58"/>
    <w:rsid w:val="008D48FC"/>
    <w:rsid w:val="008D490B"/>
    <w:rsid w:val="008D4DA1"/>
    <w:rsid w:val="008D5131"/>
    <w:rsid w:val="008D604D"/>
    <w:rsid w:val="008D6A1F"/>
    <w:rsid w:val="008D6AE0"/>
    <w:rsid w:val="008D6D2C"/>
    <w:rsid w:val="008D7F39"/>
    <w:rsid w:val="008E0DAC"/>
    <w:rsid w:val="008E1F7D"/>
    <w:rsid w:val="008E4D00"/>
    <w:rsid w:val="008E5B86"/>
    <w:rsid w:val="008E674F"/>
    <w:rsid w:val="008E6F38"/>
    <w:rsid w:val="008F168A"/>
    <w:rsid w:val="008F1DA0"/>
    <w:rsid w:val="008F3993"/>
    <w:rsid w:val="008F473C"/>
    <w:rsid w:val="008F4C01"/>
    <w:rsid w:val="008F4D55"/>
    <w:rsid w:val="008F4DCD"/>
    <w:rsid w:val="008F6279"/>
    <w:rsid w:val="008F6E0C"/>
    <w:rsid w:val="008F7615"/>
    <w:rsid w:val="00900E14"/>
    <w:rsid w:val="0090173C"/>
    <w:rsid w:val="0090379D"/>
    <w:rsid w:val="009042AC"/>
    <w:rsid w:val="009050DB"/>
    <w:rsid w:val="00905B4D"/>
    <w:rsid w:val="00905C5F"/>
    <w:rsid w:val="0090602E"/>
    <w:rsid w:val="009104F9"/>
    <w:rsid w:val="00910BD1"/>
    <w:rsid w:val="009113AA"/>
    <w:rsid w:val="009126CC"/>
    <w:rsid w:val="00912720"/>
    <w:rsid w:val="009138B9"/>
    <w:rsid w:val="00914757"/>
    <w:rsid w:val="00915088"/>
    <w:rsid w:val="009155FC"/>
    <w:rsid w:val="009171E1"/>
    <w:rsid w:val="009176C6"/>
    <w:rsid w:val="00920B39"/>
    <w:rsid w:val="00923567"/>
    <w:rsid w:val="00923918"/>
    <w:rsid w:val="009244B3"/>
    <w:rsid w:val="00924C4E"/>
    <w:rsid w:val="00925082"/>
    <w:rsid w:val="00925721"/>
    <w:rsid w:val="00926218"/>
    <w:rsid w:val="00926CC4"/>
    <w:rsid w:val="00930040"/>
    <w:rsid w:val="009301B4"/>
    <w:rsid w:val="00931206"/>
    <w:rsid w:val="00931A2E"/>
    <w:rsid w:val="00933A8E"/>
    <w:rsid w:val="00933BDD"/>
    <w:rsid w:val="0093498C"/>
    <w:rsid w:val="00935FF3"/>
    <w:rsid w:val="009372DB"/>
    <w:rsid w:val="00937363"/>
    <w:rsid w:val="00937429"/>
    <w:rsid w:val="0093742F"/>
    <w:rsid w:val="00941402"/>
    <w:rsid w:val="0094310B"/>
    <w:rsid w:val="009438F3"/>
    <w:rsid w:val="00943BF3"/>
    <w:rsid w:val="00944049"/>
    <w:rsid w:val="00944C5D"/>
    <w:rsid w:val="00945317"/>
    <w:rsid w:val="00946290"/>
    <w:rsid w:val="00946D80"/>
    <w:rsid w:val="00947A50"/>
    <w:rsid w:val="009511CA"/>
    <w:rsid w:val="00952D7B"/>
    <w:rsid w:val="0095441F"/>
    <w:rsid w:val="0095650A"/>
    <w:rsid w:val="00956B4A"/>
    <w:rsid w:val="0096024E"/>
    <w:rsid w:val="00960563"/>
    <w:rsid w:val="00960885"/>
    <w:rsid w:val="00962EE2"/>
    <w:rsid w:val="00963F0C"/>
    <w:rsid w:val="00966089"/>
    <w:rsid w:val="00966560"/>
    <w:rsid w:val="009670FC"/>
    <w:rsid w:val="00967A36"/>
    <w:rsid w:val="009703D8"/>
    <w:rsid w:val="009704CA"/>
    <w:rsid w:val="00970E5A"/>
    <w:rsid w:val="009734FA"/>
    <w:rsid w:val="00974183"/>
    <w:rsid w:val="009741D5"/>
    <w:rsid w:val="00974842"/>
    <w:rsid w:val="009778AC"/>
    <w:rsid w:val="00980541"/>
    <w:rsid w:val="00980A1F"/>
    <w:rsid w:val="00981C94"/>
    <w:rsid w:val="00982237"/>
    <w:rsid w:val="00982613"/>
    <w:rsid w:val="009843A0"/>
    <w:rsid w:val="00984C87"/>
    <w:rsid w:val="00984DA2"/>
    <w:rsid w:val="00985121"/>
    <w:rsid w:val="00985DBC"/>
    <w:rsid w:val="009863DD"/>
    <w:rsid w:val="00990A99"/>
    <w:rsid w:val="009916DA"/>
    <w:rsid w:val="00991D0D"/>
    <w:rsid w:val="00991D6F"/>
    <w:rsid w:val="0099210C"/>
    <w:rsid w:val="00992D81"/>
    <w:rsid w:val="00993949"/>
    <w:rsid w:val="0099582B"/>
    <w:rsid w:val="009960DA"/>
    <w:rsid w:val="0099670C"/>
    <w:rsid w:val="009A02F5"/>
    <w:rsid w:val="009A0A1F"/>
    <w:rsid w:val="009A1B87"/>
    <w:rsid w:val="009A2030"/>
    <w:rsid w:val="009A5A74"/>
    <w:rsid w:val="009B1451"/>
    <w:rsid w:val="009B1EC5"/>
    <w:rsid w:val="009B4203"/>
    <w:rsid w:val="009B58D2"/>
    <w:rsid w:val="009B5C75"/>
    <w:rsid w:val="009B5C80"/>
    <w:rsid w:val="009B6894"/>
    <w:rsid w:val="009B78DD"/>
    <w:rsid w:val="009C2B80"/>
    <w:rsid w:val="009C460E"/>
    <w:rsid w:val="009C5899"/>
    <w:rsid w:val="009D0217"/>
    <w:rsid w:val="009D5478"/>
    <w:rsid w:val="009D5E25"/>
    <w:rsid w:val="009D6976"/>
    <w:rsid w:val="009E0268"/>
    <w:rsid w:val="009E070F"/>
    <w:rsid w:val="009E0C09"/>
    <w:rsid w:val="009E12F7"/>
    <w:rsid w:val="009E1635"/>
    <w:rsid w:val="009E1637"/>
    <w:rsid w:val="009E2098"/>
    <w:rsid w:val="009E5961"/>
    <w:rsid w:val="009F13C4"/>
    <w:rsid w:val="009F33C0"/>
    <w:rsid w:val="009F4687"/>
    <w:rsid w:val="009F5713"/>
    <w:rsid w:val="009F57F8"/>
    <w:rsid w:val="00A01810"/>
    <w:rsid w:val="00A01AAE"/>
    <w:rsid w:val="00A01E3F"/>
    <w:rsid w:val="00A034CE"/>
    <w:rsid w:val="00A04B43"/>
    <w:rsid w:val="00A065CD"/>
    <w:rsid w:val="00A06A35"/>
    <w:rsid w:val="00A07796"/>
    <w:rsid w:val="00A1083A"/>
    <w:rsid w:val="00A1223C"/>
    <w:rsid w:val="00A123A4"/>
    <w:rsid w:val="00A1270A"/>
    <w:rsid w:val="00A12FC9"/>
    <w:rsid w:val="00A13128"/>
    <w:rsid w:val="00A13771"/>
    <w:rsid w:val="00A14377"/>
    <w:rsid w:val="00A143AB"/>
    <w:rsid w:val="00A14C62"/>
    <w:rsid w:val="00A165F5"/>
    <w:rsid w:val="00A174F4"/>
    <w:rsid w:val="00A1756B"/>
    <w:rsid w:val="00A20CB1"/>
    <w:rsid w:val="00A216E3"/>
    <w:rsid w:val="00A21784"/>
    <w:rsid w:val="00A225C8"/>
    <w:rsid w:val="00A259CD"/>
    <w:rsid w:val="00A273ED"/>
    <w:rsid w:val="00A27BA3"/>
    <w:rsid w:val="00A27E78"/>
    <w:rsid w:val="00A3033C"/>
    <w:rsid w:val="00A3062F"/>
    <w:rsid w:val="00A309FF"/>
    <w:rsid w:val="00A347C9"/>
    <w:rsid w:val="00A35182"/>
    <w:rsid w:val="00A35CE7"/>
    <w:rsid w:val="00A37117"/>
    <w:rsid w:val="00A374CB"/>
    <w:rsid w:val="00A375D3"/>
    <w:rsid w:val="00A40010"/>
    <w:rsid w:val="00A400BE"/>
    <w:rsid w:val="00A401FF"/>
    <w:rsid w:val="00A404A9"/>
    <w:rsid w:val="00A414C6"/>
    <w:rsid w:val="00A41A05"/>
    <w:rsid w:val="00A41F52"/>
    <w:rsid w:val="00A4399D"/>
    <w:rsid w:val="00A444E8"/>
    <w:rsid w:val="00A448AC"/>
    <w:rsid w:val="00A46217"/>
    <w:rsid w:val="00A50278"/>
    <w:rsid w:val="00A50F0D"/>
    <w:rsid w:val="00A51EAE"/>
    <w:rsid w:val="00A5247A"/>
    <w:rsid w:val="00A52FA7"/>
    <w:rsid w:val="00A53861"/>
    <w:rsid w:val="00A554BB"/>
    <w:rsid w:val="00A5668E"/>
    <w:rsid w:val="00A56DDB"/>
    <w:rsid w:val="00A60D05"/>
    <w:rsid w:val="00A61C5A"/>
    <w:rsid w:val="00A61FAF"/>
    <w:rsid w:val="00A630CB"/>
    <w:rsid w:val="00A63854"/>
    <w:rsid w:val="00A63BED"/>
    <w:rsid w:val="00A64222"/>
    <w:rsid w:val="00A64DBD"/>
    <w:rsid w:val="00A65AD8"/>
    <w:rsid w:val="00A66F2B"/>
    <w:rsid w:val="00A67367"/>
    <w:rsid w:val="00A67790"/>
    <w:rsid w:val="00A6793A"/>
    <w:rsid w:val="00A70764"/>
    <w:rsid w:val="00A70C79"/>
    <w:rsid w:val="00A72BD3"/>
    <w:rsid w:val="00A72C5C"/>
    <w:rsid w:val="00A73810"/>
    <w:rsid w:val="00A73F51"/>
    <w:rsid w:val="00A7470E"/>
    <w:rsid w:val="00A74A1A"/>
    <w:rsid w:val="00A74B15"/>
    <w:rsid w:val="00A76DC5"/>
    <w:rsid w:val="00A77955"/>
    <w:rsid w:val="00A80B2B"/>
    <w:rsid w:val="00A81727"/>
    <w:rsid w:val="00A82943"/>
    <w:rsid w:val="00A84752"/>
    <w:rsid w:val="00A857A2"/>
    <w:rsid w:val="00A85FD1"/>
    <w:rsid w:val="00A869A3"/>
    <w:rsid w:val="00A869CE"/>
    <w:rsid w:val="00A9124F"/>
    <w:rsid w:val="00A91378"/>
    <w:rsid w:val="00A922F9"/>
    <w:rsid w:val="00A939AC"/>
    <w:rsid w:val="00A93B9D"/>
    <w:rsid w:val="00A94912"/>
    <w:rsid w:val="00A950F3"/>
    <w:rsid w:val="00A95728"/>
    <w:rsid w:val="00A96019"/>
    <w:rsid w:val="00A96C56"/>
    <w:rsid w:val="00AA01A1"/>
    <w:rsid w:val="00AA1FB5"/>
    <w:rsid w:val="00AA230E"/>
    <w:rsid w:val="00AA3CF1"/>
    <w:rsid w:val="00AA4520"/>
    <w:rsid w:val="00AA4648"/>
    <w:rsid w:val="00AA53B8"/>
    <w:rsid w:val="00AA7D26"/>
    <w:rsid w:val="00AB1A47"/>
    <w:rsid w:val="00AB3B0A"/>
    <w:rsid w:val="00AB4505"/>
    <w:rsid w:val="00AB47B2"/>
    <w:rsid w:val="00AB4B5D"/>
    <w:rsid w:val="00AB50B2"/>
    <w:rsid w:val="00AB5946"/>
    <w:rsid w:val="00AB61DB"/>
    <w:rsid w:val="00AB67C4"/>
    <w:rsid w:val="00AB7357"/>
    <w:rsid w:val="00AB77D7"/>
    <w:rsid w:val="00AB7B2B"/>
    <w:rsid w:val="00AB7BE7"/>
    <w:rsid w:val="00AC055E"/>
    <w:rsid w:val="00AC0643"/>
    <w:rsid w:val="00AC13AA"/>
    <w:rsid w:val="00AC216B"/>
    <w:rsid w:val="00AC3491"/>
    <w:rsid w:val="00AC4DF4"/>
    <w:rsid w:val="00AC5E7D"/>
    <w:rsid w:val="00AC6129"/>
    <w:rsid w:val="00AD005F"/>
    <w:rsid w:val="00AD0746"/>
    <w:rsid w:val="00AD1769"/>
    <w:rsid w:val="00AD1FB3"/>
    <w:rsid w:val="00AD30DF"/>
    <w:rsid w:val="00AD37A8"/>
    <w:rsid w:val="00AD420F"/>
    <w:rsid w:val="00AD4E70"/>
    <w:rsid w:val="00AD5E4D"/>
    <w:rsid w:val="00AD69BE"/>
    <w:rsid w:val="00AD7523"/>
    <w:rsid w:val="00AE2180"/>
    <w:rsid w:val="00AE2F6E"/>
    <w:rsid w:val="00AE3C2B"/>
    <w:rsid w:val="00AE3CEC"/>
    <w:rsid w:val="00AE50CD"/>
    <w:rsid w:val="00AE60DF"/>
    <w:rsid w:val="00AE6EE6"/>
    <w:rsid w:val="00AF02F2"/>
    <w:rsid w:val="00AF0D0A"/>
    <w:rsid w:val="00AF1001"/>
    <w:rsid w:val="00AF1914"/>
    <w:rsid w:val="00AF3F24"/>
    <w:rsid w:val="00AF4942"/>
    <w:rsid w:val="00AF557D"/>
    <w:rsid w:val="00AF5A0D"/>
    <w:rsid w:val="00AF5EB5"/>
    <w:rsid w:val="00AF67F8"/>
    <w:rsid w:val="00AF6958"/>
    <w:rsid w:val="00AF70B5"/>
    <w:rsid w:val="00AF731E"/>
    <w:rsid w:val="00AF7493"/>
    <w:rsid w:val="00AF752C"/>
    <w:rsid w:val="00B0180B"/>
    <w:rsid w:val="00B01A36"/>
    <w:rsid w:val="00B01F34"/>
    <w:rsid w:val="00B04176"/>
    <w:rsid w:val="00B0554E"/>
    <w:rsid w:val="00B06396"/>
    <w:rsid w:val="00B06695"/>
    <w:rsid w:val="00B102E4"/>
    <w:rsid w:val="00B14D01"/>
    <w:rsid w:val="00B153D2"/>
    <w:rsid w:val="00B1632A"/>
    <w:rsid w:val="00B165B5"/>
    <w:rsid w:val="00B17510"/>
    <w:rsid w:val="00B179D8"/>
    <w:rsid w:val="00B20823"/>
    <w:rsid w:val="00B22489"/>
    <w:rsid w:val="00B22748"/>
    <w:rsid w:val="00B2300B"/>
    <w:rsid w:val="00B2427B"/>
    <w:rsid w:val="00B2434A"/>
    <w:rsid w:val="00B24F0A"/>
    <w:rsid w:val="00B31765"/>
    <w:rsid w:val="00B329B9"/>
    <w:rsid w:val="00B329D7"/>
    <w:rsid w:val="00B334AE"/>
    <w:rsid w:val="00B343C9"/>
    <w:rsid w:val="00B34BC1"/>
    <w:rsid w:val="00B34ECC"/>
    <w:rsid w:val="00B36F9F"/>
    <w:rsid w:val="00B3745B"/>
    <w:rsid w:val="00B42524"/>
    <w:rsid w:val="00B4306B"/>
    <w:rsid w:val="00B447F5"/>
    <w:rsid w:val="00B46D6C"/>
    <w:rsid w:val="00B47A96"/>
    <w:rsid w:val="00B52E5C"/>
    <w:rsid w:val="00B5355B"/>
    <w:rsid w:val="00B539BE"/>
    <w:rsid w:val="00B53B6C"/>
    <w:rsid w:val="00B53EEE"/>
    <w:rsid w:val="00B548E3"/>
    <w:rsid w:val="00B54F5A"/>
    <w:rsid w:val="00B5597B"/>
    <w:rsid w:val="00B559FA"/>
    <w:rsid w:val="00B5615E"/>
    <w:rsid w:val="00B56822"/>
    <w:rsid w:val="00B575F8"/>
    <w:rsid w:val="00B578D4"/>
    <w:rsid w:val="00B61882"/>
    <w:rsid w:val="00B62F7C"/>
    <w:rsid w:val="00B64629"/>
    <w:rsid w:val="00B65195"/>
    <w:rsid w:val="00B655C5"/>
    <w:rsid w:val="00B65DEC"/>
    <w:rsid w:val="00B71534"/>
    <w:rsid w:val="00B71D06"/>
    <w:rsid w:val="00B72098"/>
    <w:rsid w:val="00B72F58"/>
    <w:rsid w:val="00B737BF"/>
    <w:rsid w:val="00B73B0C"/>
    <w:rsid w:val="00B74604"/>
    <w:rsid w:val="00B74BED"/>
    <w:rsid w:val="00B75B45"/>
    <w:rsid w:val="00B760B0"/>
    <w:rsid w:val="00B7669F"/>
    <w:rsid w:val="00B769A3"/>
    <w:rsid w:val="00B77530"/>
    <w:rsid w:val="00B779D3"/>
    <w:rsid w:val="00B82B3E"/>
    <w:rsid w:val="00B8302E"/>
    <w:rsid w:val="00B834F0"/>
    <w:rsid w:val="00B8359B"/>
    <w:rsid w:val="00B83AF4"/>
    <w:rsid w:val="00B83B20"/>
    <w:rsid w:val="00B86A13"/>
    <w:rsid w:val="00B86BEF"/>
    <w:rsid w:val="00B87929"/>
    <w:rsid w:val="00B87BE3"/>
    <w:rsid w:val="00B905DD"/>
    <w:rsid w:val="00B91B5D"/>
    <w:rsid w:val="00B92AE8"/>
    <w:rsid w:val="00B93A91"/>
    <w:rsid w:val="00B93F14"/>
    <w:rsid w:val="00B95A53"/>
    <w:rsid w:val="00B95F75"/>
    <w:rsid w:val="00B962BD"/>
    <w:rsid w:val="00B965B7"/>
    <w:rsid w:val="00BA020E"/>
    <w:rsid w:val="00BA2226"/>
    <w:rsid w:val="00BA25D7"/>
    <w:rsid w:val="00BA3A7E"/>
    <w:rsid w:val="00BA3C64"/>
    <w:rsid w:val="00BA5D38"/>
    <w:rsid w:val="00BB06BE"/>
    <w:rsid w:val="00BB2BB3"/>
    <w:rsid w:val="00BB2E8B"/>
    <w:rsid w:val="00BB30DF"/>
    <w:rsid w:val="00BB3BB1"/>
    <w:rsid w:val="00BB3DB1"/>
    <w:rsid w:val="00BB430D"/>
    <w:rsid w:val="00BB4663"/>
    <w:rsid w:val="00BB4FEC"/>
    <w:rsid w:val="00BB54CB"/>
    <w:rsid w:val="00BB56E6"/>
    <w:rsid w:val="00BB7256"/>
    <w:rsid w:val="00BB7B9B"/>
    <w:rsid w:val="00BC0B97"/>
    <w:rsid w:val="00BC12FD"/>
    <w:rsid w:val="00BC28F3"/>
    <w:rsid w:val="00BC321B"/>
    <w:rsid w:val="00BC3CDF"/>
    <w:rsid w:val="00BC3F89"/>
    <w:rsid w:val="00BC3FAD"/>
    <w:rsid w:val="00BC405B"/>
    <w:rsid w:val="00BC629F"/>
    <w:rsid w:val="00BC7231"/>
    <w:rsid w:val="00BC7B67"/>
    <w:rsid w:val="00BD1DAE"/>
    <w:rsid w:val="00BD20FD"/>
    <w:rsid w:val="00BD2190"/>
    <w:rsid w:val="00BD2DA2"/>
    <w:rsid w:val="00BD2E79"/>
    <w:rsid w:val="00BD4043"/>
    <w:rsid w:val="00BD5627"/>
    <w:rsid w:val="00BD5B77"/>
    <w:rsid w:val="00BD5CEB"/>
    <w:rsid w:val="00BD5E41"/>
    <w:rsid w:val="00BD6DC1"/>
    <w:rsid w:val="00BE04B8"/>
    <w:rsid w:val="00BE0689"/>
    <w:rsid w:val="00BE0771"/>
    <w:rsid w:val="00BE1F2A"/>
    <w:rsid w:val="00BE1F45"/>
    <w:rsid w:val="00BE2341"/>
    <w:rsid w:val="00BE47BA"/>
    <w:rsid w:val="00BE4A10"/>
    <w:rsid w:val="00BF04EB"/>
    <w:rsid w:val="00BF1C90"/>
    <w:rsid w:val="00BF2078"/>
    <w:rsid w:val="00BF32AF"/>
    <w:rsid w:val="00BF36FA"/>
    <w:rsid w:val="00BF504D"/>
    <w:rsid w:val="00BF5CA2"/>
    <w:rsid w:val="00BF668A"/>
    <w:rsid w:val="00BF6D34"/>
    <w:rsid w:val="00BF70E5"/>
    <w:rsid w:val="00BF7604"/>
    <w:rsid w:val="00BF7977"/>
    <w:rsid w:val="00C000E2"/>
    <w:rsid w:val="00C0096B"/>
    <w:rsid w:val="00C00C11"/>
    <w:rsid w:val="00C02CFB"/>
    <w:rsid w:val="00C02D8B"/>
    <w:rsid w:val="00C048EF"/>
    <w:rsid w:val="00C053EA"/>
    <w:rsid w:val="00C06531"/>
    <w:rsid w:val="00C072C4"/>
    <w:rsid w:val="00C10029"/>
    <w:rsid w:val="00C110DA"/>
    <w:rsid w:val="00C11785"/>
    <w:rsid w:val="00C12549"/>
    <w:rsid w:val="00C12995"/>
    <w:rsid w:val="00C12E3F"/>
    <w:rsid w:val="00C1396C"/>
    <w:rsid w:val="00C1470A"/>
    <w:rsid w:val="00C15FB8"/>
    <w:rsid w:val="00C1685F"/>
    <w:rsid w:val="00C175CA"/>
    <w:rsid w:val="00C2103D"/>
    <w:rsid w:val="00C21655"/>
    <w:rsid w:val="00C21D8A"/>
    <w:rsid w:val="00C21F3E"/>
    <w:rsid w:val="00C2236E"/>
    <w:rsid w:val="00C22473"/>
    <w:rsid w:val="00C23395"/>
    <w:rsid w:val="00C238EB"/>
    <w:rsid w:val="00C23A05"/>
    <w:rsid w:val="00C2411E"/>
    <w:rsid w:val="00C244BA"/>
    <w:rsid w:val="00C247CD"/>
    <w:rsid w:val="00C25A00"/>
    <w:rsid w:val="00C2625B"/>
    <w:rsid w:val="00C26FC8"/>
    <w:rsid w:val="00C278B3"/>
    <w:rsid w:val="00C27E49"/>
    <w:rsid w:val="00C30BB2"/>
    <w:rsid w:val="00C33D3C"/>
    <w:rsid w:val="00C34772"/>
    <w:rsid w:val="00C352AB"/>
    <w:rsid w:val="00C354BE"/>
    <w:rsid w:val="00C356EC"/>
    <w:rsid w:val="00C41143"/>
    <w:rsid w:val="00C4165E"/>
    <w:rsid w:val="00C41ADE"/>
    <w:rsid w:val="00C43755"/>
    <w:rsid w:val="00C4596D"/>
    <w:rsid w:val="00C47721"/>
    <w:rsid w:val="00C51DE0"/>
    <w:rsid w:val="00C56E43"/>
    <w:rsid w:val="00C60799"/>
    <w:rsid w:val="00C60BCC"/>
    <w:rsid w:val="00C60C27"/>
    <w:rsid w:val="00C627D8"/>
    <w:rsid w:val="00C63182"/>
    <w:rsid w:val="00C63685"/>
    <w:rsid w:val="00C64E7A"/>
    <w:rsid w:val="00C65134"/>
    <w:rsid w:val="00C651DD"/>
    <w:rsid w:val="00C655B1"/>
    <w:rsid w:val="00C6741F"/>
    <w:rsid w:val="00C67A20"/>
    <w:rsid w:val="00C700E7"/>
    <w:rsid w:val="00C71EA1"/>
    <w:rsid w:val="00C725B1"/>
    <w:rsid w:val="00C73498"/>
    <w:rsid w:val="00C73A6B"/>
    <w:rsid w:val="00C73CCE"/>
    <w:rsid w:val="00C73FC9"/>
    <w:rsid w:val="00C74F87"/>
    <w:rsid w:val="00C75479"/>
    <w:rsid w:val="00C76386"/>
    <w:rsid w:val="00C7724D"/>
    <w:rsid w:val="00C778BB"/>
    <w:rsid w:val="00C80045"/>
    <w:rsid w:val="00C803DA"/>
    <w:rsid w:val="00C80DE7"/>
    <w:rsid w:val="00C81C35"/>
    <w:rsid w:val="00C826F7"/>
    <w:rsid w:val="00C82A30"/>
    <w:rsid w:val="00C82F36"/>
    <w:rsid w:val="00C83967"/>
    <w:rsid w:val="00C865F0"/>
    <w:rsid w:val="00C86FFE"/>
    <w:rsid w:val="00C87985"/>
    <w:rsid w:val="00C87BE3"/>
    <w:rsid w:val="00C87D2F"/>
    <w:rsid w:val="00C91CE1"/>
    <w:rsid w:val="00C91EB9"/>
    <w:rsid w:val="00C94129"/>
    <w:rsid w:val="00C95514"/>
    <w:rsid w:val="00C95CEB"/>
    <w:rsid w:val="00C96172"/>
    <w:rsid w:val="00C967FD"/>
    <w:rsid w:val="00C97E1F"/>
    <w:rsid w:val="00CA2199"/>
    <w:rsid w:val="00CA479C"/>
    <w:rsid w:val="00CA4E45"/>
    <w:rsid w:val="00CA5B5F"/>
    <w:rsid w:val="00CA5BE8"/>
    <w:rsid w:val="00CA67C8"/>
    <w:rsid w:val="00CA697A"/>
    <w:rsid w:val="00CA725E"/>
    <w:rsid w:val="00CA7ACA"/>
    <w:rsid w:val="00CB06CA"/>
    <w:rsid w:val="00CB34EE"/>
    <w:rsid w:val="00CB3653"/>
    <w:rsid w:val="00CB4331"/>
    <w:rsid w:val="00CB46C7"/>
    <w:rsid w:val="00CB550D"/>
    <w:rsid w:val="00CB6826"/>
    <w:rsid w:val="00CC08FC"/>
    <w:rsid w:val="00CC0B29"/>
    <w:rsid w:val="00CC1B4F"/>
    <w:rsid w:val="00CC1BFC"/>
    <w:rsid w:val="00CC1EF5"/>
    <w:rsid w:val="00CC2985"/>
    <w:rsid w:val="00CC2A90"/>
    <w:rsid w:val="00CC2B28"/>
    <w:rsid w:val="00CC419D"/>
    <w:rsid w:val="00CC5E12"/>
    <w:rsid w:val="00CC6164"/>
    <w:rsid w:val="00CC71DA"/>
    <w:rsid w:val="00CC799D"/>
    <w:rsid w:val="00CC7B9A"/>
    <w:rsid w:val="00CC7E50"/>
    <w:rsid w:val="00CD0651"/>
    <w:rsid w:val="00CD0911"/>
    <w:rsid w:val="00CD121A"/>
    <w:rsid w:val="00CD2089"/>
    <w:rsid w:val="00CD20D4"/>
    <w:rsid w:val="00CD293A"/>
    <w:rsid w:val="00CD3772"/>
    <w:rsid w:val="00CD3ACD"/>
    <w:rsid w:val="00CD3F9A"/>
    <w:rsid w:val="00CD4424"/>
    <w:rsid w:val="00CD52A8"/>
    <w:rsid w:val="00CD5C9A"/>
    <w:rsid w:val="00CD621C"/>
    <w:rsid w:val="00CD64A0"/>
    <w:rsid w:val="00CD6DC6"/>
    <w:rsid w:val="00CD7871"/>
    <w:rsid w:val="00CE02B5"/>
    <w:rsid w:val="00CE1A92"/>
    <w:rsid w:val="00CE1C31"/>
    <w:rsid w:val="00CE4796"/>
    <w:rsid w:val="00CE4D36"/>
    <w:rsid w:val="00CE7C9B"/>
    <w:rsid w:val="00CF0914"/>
    <w:rsid w:val="00CF1EDA"/>
    <w:rsid w:val="00CF1F5C"/>
    <w:rsid w:val="00CF296B"/>
    <w:rsid w:val="00CF4259"/>
    <w:rsid w:val="00CF476B"/>
    <w:rsid w:val="00CF4B39"/>
    <w:rsid w:val="00CF5FC4"/>
    <w:rsid w:val="00CF6657"/>
    <w:rsid w:val="00D008E6"/>
    <w:rsid w:val="00D01CF6"/>
    <w:rsid w:val="00D02AF9"/>
    <w:rsid w:val="00D02CB3"/>
    <w:rsid w:val="00D0381B"/>
    <w:rsid w:val="00D039CB"/>
    <w:rsid w:val="00D05035"/>
    <w:rsid w:val="00D05331"/>
    <w:rsid w:val="00D058DC"/>
    <w:rsid w:val="00D07C8A"/>
    <w:rsid w:val="00D11446"/>
    <w:rsid w:val="00D116AB"/>
    <w:rsid w:val="00D11A7A"/>
    <w:rsid w:val="00D12FA7"/>
    <w:rsid w:val="00D1389D"/>
    <w:rsid w:val="00D1519C"/>
    <w:rsid w:val="00D1659B"/>
    <w:rsid w:val="00D16AAE"/>
    <w:rsid w:val="00D17308"/>
    <w:rsid w:val="00D20A3F"/>
    <w:rsid w:val="00D20FC4"/>
    <w:rsid w:val="00D2177E"/>
    <w:rsid w:val="00D26866"/>
    <w:rsid w:val="00D27180"/>
    <w:rsid w:val="00D31D87"/>
    <w:rsid w:val="00D32411"/>
    <w:rsid w:val="00D339B9"/>
    <w:rsid w:val="00D34356"/>
    <w:rsid w:val="00D34563"/>
    <w:rsid w:val="00D348DE"/>
    <w:rsid w:val="00D34D21"/>
    <w:rsid w:val="00D34D6E"/>
    <w:rsid w:val="00D34DFA"/>
    <w:rsid w:val="00D3563B"/>
    <w:rsid w:val="00D35DB6"/>
    <w:rsid w:val="00D367CD"/>
    <w:rsid w:val="00D36806"/>
    <w:rsid w:val="00D3788B"/>
    <w:rsid w:val="00D37D86"/>
    <w:rsid w:val="00D40B61"/>
    <w:rsid w:val="00D4162E"/>
    <w:rsid w:val="00D4289C"/>
    <w:rsid w:val="00D44009"/>
    <w:rsid w:val="00D45B5A"/>
    <w:rsid w:val="00D477B4"/>
    <w:rsid w:val="00D47EDE"/>
    <w:rsid w:val="00D518C9"/>
    <w:rsid w:val="00D51B9D"/>
    <w:rsid w:val="00D51F88"/>
    <w:rsid w:val="00D5254C"/>
    <w:rsid w:val="00D53730"/>
    <w:rsid w:val="00D54122"/>
    <w:rsid w:val="00D54414"/>
    <w:rsid w:val="00D55A6E"/>
    <w:rsid w:val="00D568D4"/>
    <w:rsid w:val="00D5728F"/>
    <w:rsid w:val="00D57C7D"/>
    <w:rsid w:val="00D57DE0"/>
    <w:rsid w:val="00D6074A"/>
    <w:rsid w:val="00D61F69"/>
    <w:rsid w:val="00D655A6"/>
    <w:rsid w:val="00D664F0"/>
    <w:rsid w:val="00D67BA2"/>
    <w:rsid w:val="00D7029B"/>
    <w:rsid w:val="00D7163B"/>
    <w:rsid w:val="00D72618"/>
    <w:rsid w:val="00D72802"/>
    <w:rsid w:val="00D72D40"/>
    <w:rsid w:val="00D7312F"/>
    <w:rsid w:val="00D741BF"/>
    <w:rsid w:val="00D745E7"/>
    <w:rsid w:val="00D7647D"/>
    <w:rsid w:val="00D76855"/>
    <w:rsid w:val="00D77228"/>
    <w:rsid w:val="00D777F7"/>
    <w:rsid w:val="00D808C3"/>
    <w:rsid w:val="00D80FB3"/>
    <w:rsid w:val="00D82C5E"/>
    <w:rsid w:val="00D8583E"/>
    <w:rsid w:val="00D87372"/>
    <w:rsid w:val="00D90164"/>
    <w:rsid w:val="00D91685"/>
    <w:rsid w:val="00D9446C"/>
    <w:rsid w:val="00D9456E"/>
    <w:rsid w:val="00D947E0"/>
    <w:rsid w:val="00DA1A56"/>
    <w:rsid w:val="00DA2DDB"/>
    <w:rsid w:val="00DA3653"/>
    <w:rsid w:val="00DA5A60"/>
    <w:rsid w:val="00DA5BB0"/>
    <w:rsid w:val="00DA703A"/>
    <w:rsid w:val="00DA7FAD"/>
    <w:rsid w:val="00DB0566"/>
    <w:rsid w:val="00DB0E10"/>
    <w:rsid w:val="00DB4F88"/>
    <w:rsid w:val="00DB5C17"/>
    <w:rsid w:val="00DB6236"/>
    <w:rsid w:val="00DB634B"/>
    <w:rsid w:val="00DB70C0"/>
    <w:rsid w:val="00DB73B9"/>
    <w:rsid w:val="00DC18A5"/>
    <w:rsid w:val="00DC1916"/>
    <w:rsid w:val="00DC1EB2"/>
    <w:rsid w:val="00DC3294"/>
    <w:rsid w:val="00DC3F10"/>
    <w:rsid w:val="00DC5F38"/>
    <w:rsid w:val="00DC6229"/>
    <w:rsid w:val="00DC63BC"/>
    <w:rsid w:val="00DC6B70"/>
    <w:rsid w:val="00DC6E48"/>
    <w:rsid w:val="00DD01B8"/>
    <w:rsid w:val="00DD058A"/>
    <w:rsid w:val="00DD153C"/>
    <w:rsid w:val="00DD1B50"/>
    <w:rsid w:val="00DD20EA"/>
    <w:rsid w:val="00DD3828"/>
    <w:rsid w:val="00DD5B6C"/>
    <w:rsid w:val="00DD5D1C"/>
    <w:rsid w:val="00DD7010"/>
    <w:rsid w:val="00DD7D7E"/>
    <w:rsid w:val="00DE0D54"/>
    <w:rsid w:val="00DE1894"/>
    <w:rsid w:val="00DE2C35"/>
    <w:rsid w:val="00DE368C"/>
    <w:rsid w:val="00DE3F21"/>
    <w:rsid w:val="00DE48F5"/>
    <w:rsid w:val="00DE4968"/>
    <w:rsid w:val="00DE535F"/>
    <w:rsid w:val="00DE5621"/>
    <w:rsid w:val="00DE72CC"/>
    <w:rsid w:val="00DE735B"/>
    <w:rsid w:val="00DF0707"/>
    <w:rsid w:val="00DF1E6E"/>
    <w:rsid w:val="00DF2FD5"/>
    <w:rsid w:val="00DF33F0"/>
    <w:rsid w:val="00DF40BC"/>
    <w:rsid w:val="00DF7559"/>
    <w:rsid w:val="00DF7659"/>
    <w:rsid w:val="00E0036E"/>
    <w:rsid w:val="00E0103D"/>
    <w:rsid w:val="00E012FD"/>
    <w:rsid w:val="00E041D0"/>
    <w:rsid w:val="00E0455C"/>
    <w:rsid w:val="00E04A50"/>
    <w:rsid w:val="00E04D19"/>
    <w:rsid w:val="00E060FA"/>
    <w:rsid w:val="00E07C38"/>
    <w:rsid w:val="00E10D49"/>
    <w:rsid w:val="00E1287A"/>
    <w:rsid w:val="00E13A7C"/>
    <w:rsid w:val="00E13C5C"/>
    <w:rsid w:val="00E17B7D"/>
    <w:rsid w:val="00E207D2"/>
    <w:rsid w:val="00E20A1A"/>
    <w:rsid w:val="00E21DD3"/>
    <w:rsid w:val="00E2279A"/>
    <w:rsid w:val="00E23149"/>
    <w:rsid w:val="00E2469E"/>
    <w:rsid w:val="00E250AA"/>
    <w:rsid w:val="00E25E7F"/>
    <w:rsid w:val="00E25F58"/>
    <w:rsid w:val="00E30E99"/>
    <w:rsid w:val="00E312D8"/>
    <w:rsid w:val="00E31541"/>
    <w:rsid w:val="00E34048"/>
    <w:rsid w:val="00E342D1"/>
    <w:rsid w:val="00E348FC"/>
    <w:rsid w:val="00E36A14"/>
    <w:rsid w:val="00E373CB"/>
    <w:rsid w:val="00E374EC"/>
    <w:rsid w:val="00E40761"/>
    <w:rsid w:val="00E412CD"/>
    <w:rsid w:val="00E414D4"/>
    <w:rsid w:val="00E41FD8"/>
    <w:rsid w:val="00E4279C"/>
    <w:rsid w:val="00E430B1"/>
    <w:rsid w:val="00E43AEA"/>
    <w:rsid w:val="00E45353"/>
    <w:rsid w:val="00E4601D"/>
    <w:rsid w:val="00E46626"/>
    <w:rsid w:val="00E466A5"/>
    <w:rsid w:val="00E471A4"/>
    <w:rsid w:val="00E47BDD"/>
    <w:rsid w:val="00E50147"/>
    <w:rsid w:val="00E52DAB"/>
    <w:rsid w:val="00E531C3"/>
    <w:rsid w:val="00E5533F"/>
    <w:rsid w:val="00E556BB"/>
    <w:rsid w:val="00E55AF7"/>
    <w:rsid w:val="00E56BF0"/>
    <w:rsid w:val="00E60526"/>
    <w:rsid w:val="00E61EC6"/>
    <w:rsid w:val="00E6244F"/>
    <w:rsid w:val="00E62589"/>
    <w:rsid w:val="00E62951"/>
    <w:rsid w:val="00E6298D"/>
    <w:rsid w:val="00E629E0"/>
    <w:rsid w:val="00E62A04"/>
    <w:rsid w:val="00E64514"/>
    <w:rsid w:val="00E66C47"/>
    <w:rsid w:val="00E67CA6"/>
    <w:rsid w:val="00E70662"/>
    <w:rsid w:val="00E71272"/>
    <w:rsid w:val="00E7233E"/>
    <w:rsid w:val="00E7316F"/>
    <w:rsid w:val="00E732DB"/>
    <w:rsid w:val="00E74C0D"/>
    <w:rsid w:val="00E76561"/>
    <w:rsid w:val="00E77298"/>
    <w:rsid w:val="00E779AF"/>
    <w:rsid w:val="00E77DE6"/>
    <w:rsid w:val="00E77F63"/>
    <w:rsid w:val="00E80577"/>
    <w:rsid w:val="00E80C50"/>
    <w:rsid w:val="00E86DB9"/>
    <w:rsid w:val="00E87520"/>
    <w:rsid w:val="00E87D4F"/>
    <w:rsid w:val="00E91F69"/>
    <w:rsid w:val="00E94119"/>
    <w:rsid w:val="00E95181"/>
    <w:rsid w:val="00E95778"/>
    <w:rsid w:val="00E96F82"/>
    <w:rsid w:val="00EA09A2"/>
    <w:rsid w:val="00EA10A9"/>
    <w:rsid w:val="00EA11BC"/>
    <w:rsid w:val="00EA48FC"/>
    <w:rsid w:val="00EA4A50"/>
    <w:rsid w:val="00EA4BDB"/>
    <w:rsid w:val="00EA51A3"/>
    <w:rsid w:val="00EA5848"/>
    <w:rsid w:val="00EA5CF4"/>
    <w:rsid w:val="00EA62A3"/>
    <w:rsid w:val="00EA6373"/>
    <w:rsid w:val="00EA6908"/>
    <w:rsid w:val="00EA76F7"/>
    <w:rsid w:val="00EA7724"/>
    <w:rsid w:val="00EA7B76"/>
    <w:rsid w:val="00EB0144"/>
    <w:rsid w:val="00EB03B3"/>
    <w:rsid w:val="00EB03D1"/>
    <w:rsid w:val="00EB0519"/>
    <w:rsid w:val="00EB19B4"/>
    <w:rsid w:val="00EB2C68"/>
    <w:rsid w:val="00EB4DD6"/>
    <w:rsid w:val="00EB55E4"/>
    <w:rsid w:val="00EB594C"/>
    <w:rsid w:val="00EB63D4"/>
    <w:rsid w:val="00EB66A3"/>
    <w:rsid w:val="00EC0E4A"/>
    <w:rsid w:val="00EC204F"/>
    <w:rsid w:val="00EC3729"/>
    <w:rsid w:val="00EC3A43"/>
    <w:rsid w:val="00EC430B"/>
    <w:rsid w:val="00EC5560"/>
    <w:rsid w:val="00EC57FF"/>
    <w:rsid w:val="00EC6B09"/>
    <w:rsid w:val="00EC6D59"/>
    <w:rsid w:val="00EC6F07"/>
    <w:rsid w:val="00EC74A8"/>
    <w:rsid w:val="00EC7E05"/>
    <w:rsid w:val="00ED03D3"/>
    <w:rsid w:val="00ED0EAB"/>
    <w:rsid w:val="00ED1620"/>
    <w:rsid w:val="00ED1A15"/>
    <w:rsid w:val="00ED21B1"/>
    <w:rsid w:val="00ED2BD6"/>
    <w:rsid w:val="00ED3057"/>
    <w:rsid w:val="00ED33C7"/>
    <w:rsid w:val="00ED39FB"/>
    <w:rsid w:val="00ED3E32"/>
    <w:rsid w:val="00ED4A5B"/>
    <w:rsid w:val="00ED4FC9"/>
    <w:rsid w:val="00ED6B01"/>
    <w:rsid w:val="00ED784E"/>
    <w:rsid w:val="00EE17FF"/>
    <w:rsid w:val="00EE1E67"/>
    <w:rsid w:val="00EE22E7"/>
    <w:rsid w:val="00EE2749"/>
    <w:rsid w:val="00EE2D61"/>
    <w:rsid w:val="00EE3173"/>
    <w:rsid w:val="00EE37F7"/>
    <w:rsid w:val="00EE5977"/>
    <w:rsid w:val="00EF146E"/>
    <w:rsid w:val="00EF24D7"/>
    <w:rsid w:val="00EF2A0C"/>
    <w:rsid w:val="00EF3409"/>
    <w:rsid w:val="00EF52DD"/>
    <w:rsid w:val="00EF600A"/>
    <w:rsid w:val="00EF6D33"/>
    <w:rsid w:val="00EF6F20"/>
    <w:rsid w:val="00EF74DA"/>
    <w:rsid w:val="00F00B95"/>
    <w:rsid w:val="00F02ADC"/>
    <w:rsid w:val="00F045E8"/>
    <w:rsid w:val="00F04A0C"/>
    <w:rsid w:val="00F05C8B"/>
    <w:rsid w:val="00F06189"/>
    <w:rsid w:val="00F06A1F"/>
    <w:rsid w:val="00F07F1D"/>
    <w:rsid w:val="00F109DE"/>
    <w:rsid w:val="00F10D7D"/>
    <w:rsid w:val="00F11391"/>
    <w:rsid w:val="00F13623"/>
    <w:rsid w:val="00F1428B"/>
    <w:rsid w:val="00F1445A"/>
    <w:rsid w:val="00F15E9A"/>
    <w:rsid w:val="00F16603"/>
    <w:rsid w:val="00F17501"/>
    <w:rsid w:val="00F21660"/>
    <w:rsid w:val="00F23AE4"/>
    <w:rsid w:val="00F241EC"/>
    <w:rsid w:val="00F263EC"/>
    <w:rsid w:val="00F26CAA"/>
    <w:rsid w:val="00F27438"/>
    <w:rsid w:val="00F30CF8"/>
    <w:rsid w:val="00F3161B"/>
    <w:rsid w:val="00F31D1B"/>
    <w:rsid w:val="00F31D9F"/>
    <w:rsid w:val="00F3310A"/>
    <w:rsid w:val="00F33F85"/>
    <w:rsid w:val="00F35706"/>
    <w:rsid w:val="00F35E64"/>
    <w:rsid w:val="00F36067"/>
    <w:rsid w:val="00F364FC"/>
    <w:rsid w:val="00F371D7"/>
    <w:rsid w:val="00F373FA"/>
    <w:rsid w:val="00F37D90"/>
    <w:rsid w:val="00F40A28"/>
    <w:rsid w:val="00F40B7D"/>
    <w:rsid w:val="00F43396"/>
    <w:rsid w:val="00F439F0"/>
    <w:rsid w:val="00F4499F"/>
    <w:rsid w:val="00F44C5C"/>
    <w:rsid w:val="00F44E84"/>
    <w:rsid w:val="00F45286"/>
    <w:rsid w:val="00F45622"/>
    <w:rsid w:val="00F45FB2"/>
    <w:rsid w:val="00F461D5"/>
    <w:rsid w:val="00F4626C"/>
    <w:rsid w:val="00F466A6"/>
    <w:rsid w:val="00F47341"/>
    <w:rsid w:val="00F4757E"/>
    <w:rsid w:val="00F50C3E"/>
    <w:rsid w:val="00F52333"/>
    <w:rsid w:val="00F525FD"/>
    <w:rsid w:val="00F52F80"/>
    <w:rsid w:val="00F53568"/>
    <w:rsid w:val="00F53D9F"/>
    <w:rsid w:val="00F55147"/>
    <w:rsid w:val="00F6209C"/>
    <w:rsid w:val="00F6318C"/>
    <w:rsid w:val="00F6321A"/>
    <w:rsid w:val="00F638C1"/>
    <w:rsid w:val="00F63A58"/>
    <w:rsid w:val="00F6514E"/>
    <w:rsid w:val="00F66082"/>
    <w:rsid w:val="00F66F5F"/>
    <w:rsid w:val="00F678CE"/>
    <w:rsid w:val="00F705F9"/>
    <w:rsid w:val="00F71473"/>
    <w:rsid w:val="00F71B68"/>
    <w:rsid w:val="00F72C8D"/>
    <w:rsid w:val="00F749D0"/>
    <w:rsid w:val="00F7520E"/>
    <w:rsid w:val="00F75499"/>
    <w:rsid w:val="00F75513"/>
    <w:rsid w:val="00F7569A"/>
    <w:rsid w:val="00F75DF8"/>
    <w:rsid w:val="00F760D3"/>
    <w:rsid w:val="00F76217"/>
    <w:rsid w:val="00F76D1A"/>
    <w:rsid w:val="00F77623"/>
    <w:rsid w:val="00F8376C"/>
    <w:rsid w:val="00F85E1A"/>
    <w:rsid w:val="00F85F82"/>
    <w:rsid w:val="00F86C0A"/>
    <w:rsid w:val="00F874DE"/>
    <w:rsid w:val="00F91244"/>
    <w:rsid w:val="00F9261A"/>
    <w:rsid w:val="00F93C40"/>
    <w:rsid w:val="00F94116"/>
    <w:rsid w:val="00F948C3"/>
    <w:rsid w:val="00F95746"/>
    <w:rsid w:val="00F96F0A"/>
    <w:rsid w:val="00F97866"/>
    <w:rsid w:val="00F97DDC"/>
    <w:rsid w:val="00FA2CEC"/>
    <w:rsid w:val="00FA41A9"/>
    <w:rsid w:val="00FA4EC0"/>
    <w:rsid w:val="00FA5364"/>
    <w:rsid w:val="00FA69CA"/>
    <w:rsid w:val="00FA6CD0"/>
    <w:rsid w:val="00FA7748"/>
    <w:rsid w:val="00FA7977"/>
    <w:rsid w:val="00FA7B7F"/>
    <w:rsid w:val="00FA7ECB"/>
    <w:rsid w:val="00FB074D"/>
    <w:rsid w:val="00FB0C30"/>
    <w:rsid w:val="00FB0D95"/>
    <w:rsid w:val="00FB28DB"/>
    <w:rsid w:val="00FB3A15"/>
    <w:rsid w:val="00FB4125"/>
    <w:rsid w:val="00FB4B92"/>
    <w:rsid w:val="00FB51B9"/>
    <w:rsid w:val="00FB5257"/>
    <w:rsid w:val="00FC01F0"/>
    <w:rsid w:val="00FC1BC4"/>
    <w:rsid w:val="00FC2C4C"/>
    <w:rsid w:val="00FC4D6B"/>
    <w:rsid w:val="00FC7E69"/>
    <w:rsid w:val="00FD0803"/>
    <w:rsid w:val="00FD1951"/>
    <w:rsid w:val="00FD2BD9"/>
    <w:rsid w:val="00FD2EDD"/>
    <w:rsid w:val="00FD4B5B"/>
    <w:rsid w:val="00FD4B92"/>
    <w:rsid w:val="00FD58B7"/>
    <w:rsid w:val="00FD5B09"/>
    <w:rsid w:val="00FD66D1"/>
    <w:rsid w:val="00FD6889"/>
    <w:rsid w:val="00FE1269"/>
    <w:rsid w:val="00FE1623"/>
    <w:rsid w:val="00FE37E8"/>
    <w:rsid w:val="00FE40FF"/>
    <w:rsid w:val="00FE4AAC"/>
    <w:rsid w:val="00FE5736"/>
    <w:rsid w:val="00FE6273"/>
    <w:rsid w:val="00FE7010"/>
    <w:rsid w:val="00FF02FB"/>
    <w:rsid w:val="00FF0438"/>
    <w:rsid w:val="00FF0557"/>
    <w:rsid w:val="00FF05C1"/>
    <w:rsid w:val="00FF0FC9"/>
    <w:rsid w:val="00FF29A9"/>
    <w:rsid w:val="00FF2E4B"/>
    <w:rsid w:val="00FF34A9"/>
    <w:rsid w:val="00FF34DF"/>
    <w:rsid w:val="00FF3BC6"/>
    <w:rsid w:val="00FF5026"/>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44A772"/>
  <w15:chartTrackingRefBased/>
  <w15:docId w15:val="{86DDAEBA-7486-42E2-8750-A989E4A4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F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paragraph" w:styleId="a9">
    <w:name w:val="header"/>
    <w:basedOn w:val="a"/>
    <w:link w:val="aa"/>
    <w:rsid w:val="007B48C1"/>
    <w:pPr>
      <w:tabs>
        <w:tab w:val="center" w:pos="4252"/>
        <w:tab w:val="right" w:pos="8504"/>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leftChars="400" w:left="840"/>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lef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numbering" w:customStyle="1" w:styleId="1">
    <w:name w:val="リストなし1"/>
    <w:next w:val="a2"/>
    <w:semiHidden/>
    <w:unhideWhenUsed/>
    <w:rsid w:val="00B7669F"/>
  </w:style>
  <w:style w:type="character" w:customStyle="1" w:styleId="a5">
    <w:name w:val="吹き出し (文字)"/>
    <w:link w:val="a4"/>
    <w:semiHidden/>
    <w:rsid w:val="00B7669F"/>
    <w:rPr>
      <w:rFonts w:ascii="Arial" w:eastAsia="ＭＳ ゴシック" w:hAnsi="Arial"/>
      <w:kern w:val="2"/>
      <w:sz w:val="18"/>
      <w:szCs w:val="18"/>
    </w:rPr>
  </w:style>
  <w:style w:type="character" w:customStyle="1" w:styleId="a7">
    <w:name w:val="フッター (文字)"/>
    <w:link w:val="a6"/>
    <w:uiPriority w:val="99"/>
    <w:rsid w:val="00B7669F"/>
    <w:rPr>
      <w:kern w:val="2"/>
      <w:sz w:val="21"/>
      <w:szCs w:val="24"/>
    </w:rPr>
  </w:style>
  <w:style w:type="paragraph" w:customStyle="1" w:styleId="Default">
    <w:name w:val="Default"/>
    <w:rsid w:val="00B7669F"/>
    <w:pPr>
      <w:widowControl w:val="0"/>
      <w:autoSpaceDE w:val="0"/>
      <w:autoSpaceDN w:val="0"/>
      <w:adjustRightInd w:val="0"/>
    </w:pPr>
    <w:rPr>
      <w:rFonts w:ascii="ＭＳ 明朝" w:cs="ＭＳ 明朝"/>
      <w:color w:val="000000"/>
      <w:sz w:val="24"/>
      <w:szCs w:val="24"/>
    </w:rPr>
  </w:style>
  <w:style w:type="paragraph" w:styleId="af3">
    <w:name w:val="No Spacing"/>
    <w:uiPriority w:val="1"/>
    <w:qFormat/>
    <w:rsid w:val="00A04B43"/>
    <w:pPr>
      <w:widowControl w:val="0"/>
      <w:jc w:val="both"/>
    </w:pPr>
    <w:rPr>
      <w:kern w:val="2"/>
      <w:sz w:val="21"/>
      <w:szCs w:val="22"/>
    </w:rPr>
  </w:style>
  <w:style w:type="character" w:styleId="af4">
    <w:name w:val="Hyperlink"/>
    <w:rsid w:val="00A04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3566">
      <w:bodyDiv w:val="1"/>
      <w:marLeft w:val="0"/>
      <w:marRight w:val="0"/>
      <w:marTop w:val="0"/>
      <w:marBottom w:val="0"/>
      <w:divBdr>
        <w:top w:val="none" w:sz="0" w:space="0" w:color="auto"/>
        <w:left w:val="none" w:sz="0" w:space="0" w:color="auto"/>
        <w:bottom w:val="none" w:sz="0" w:space="0" w:color="auto"/>
        <w:right w:val="none" w:sz="0" w:space="0" w:color="auto"/>
      </w:divBdr>
    </w:div>
    <w:div w:id="133332015">
      <w:bodyDiv w:val="1"/>
      <w:marLeft w:val="0"/>
      <w:marRight w:val="0"/>
      <w:marTop w:val="0"/>
      <w:marBottom w:val="0"/>
      <w:divBdr>
        <w:top w:val="none" w:sz="0" w:space="0" w:color="auto"/>
        <w:left w:val="none" w:sz="0" w:space="0" w:color="auto"/>
        <w:bottom w:val="none" w:sz="0" w:space="0" w:color="auto"/>
        <w:right w:val="none" w:sz="0" w:space="0" w:color="auto"/>
      </w:divBdr>
    </w:div>
    <w:div w:id="27351430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65">
          <w:marLeft w:val="920"/>
          <w:marRight w:val="0"/>
          <w:marTop w:val="0"/>
          <w:marBottom w:val="0"/>
          <w:divBdr>
            <w:top w:val="none" w:sz="0" w:space="0" w:color="auto"/>
            <w:left w:val="none" w:sz="0" w:space="0" w:color="auto"/>
            <w:bottom w:val="none" w:sz="0" w:space="0" w:color="auto"/>
            <w:right w:val="none" w:sz="0" w:space="0" w:color="auto"/>
          </w:divBdr>
        </w:div>
      </w:divsChild>
    </w:div>
    <w:div w:id="1284917590">
      <w:bodyDiv w:val="1"/>
      <w:marLeft w:val="0"/>
      <w:marRight w:val="0"/>
      <w:marTop w:val="0"/>
      <w:marBottom w:val="0"/>
      <w:divBdr>
        <w:top w:val="none" w:sz="0" w:space="0" w:color="auto"/>
        <w:left w:val="none" w:sz="0" w:space="0" w:color="auto"/>
        <w:bottom w:val="none" w:sz="0" w:space="0" w:color="auto"/>
        <w:right w:val="none" w:sz="0" w:space="0" w:color="auto"/>
      </w:divBdr>
    </w:div>
    <w:div w:id="1331248294">
      <w:bodyDiv w:val="1"/>
      <w:marLeft w:val="0"/>
      <w:marRight w:val="0"/>
      <w:marTop w:val="0"/>
      <w:marBottom w:val="0"/>
      <w:divBdr>
        <w:top w:val="none" w:sz="0" w:space="0" w:color="auto"/>
        <w:left w:val="none" w:sz="0" w:space="0" w:color="auto"/>
        <w:bottom w:val="none" w:sz="0" w:space="0" w:color="auto"/>
        <w:right w:val="none" w:sz="0" w:space="0" w:color="auto"/>
      </w:divBdr>
    </w:div>
    <w:div w:id="1881505517">
      <w:bodyDiv w:val="1"/>
      <w:marLeft w:val="0"/>
      <w:marRight w:val="0"/>
      <w:marTop w:val="0"/>
      <w:marBottom w:val="0"/>
      <w:divBdr>
        <w:top w:val="none" w:sz="0" w:space="0" w:color="auto"/>
        <w:left w:val="none" w:sz="0" w:space="0" w:color="auto"/>
        <w:bottom w:val="none" w:sz="0" w:space="0" w:color="auto"/>
        <w:right w:val="none" w:sz="0" w:space="0" w:color="auto"/>
      </w:divBdr>
    </w:div>
    <w:div w:id="2025203500">
      <w:bodyDiv w:val="1"/>
      <w:marLeft w:val="0"/>
      <w:marRight w:val="0"/>
      <w:marTop w:val="0"/>
      <w:marBottom w:val="0"/>
      <w:divBdr>
        <w:top w:val="none" w:sz="0" w:space="0" w:color="auto"/>
        <w:left w:val="none" w:sz="0" w:space="0" w:color="auto"/>
        <w:bottom w:val="none" w:sz="0" w:space="0" w:color="auto"/>
        <w:right w:val="none" w:sz="0" w:space="0" w:color="auto"/>
      </w:divBdr>
      <w:divsChild>
        <w:div w:id="159977435">
          <w:marLeft w:val="240"/>
          <w:marRight w:val="0"/>
          <w:marTop w:val="0"/>
          <w:marBottom w:val="0"/>
          <w:divBdr>
            <w:top w:val="none" w:sz="0" w:space="0" w:color="auto"/>
            <w:left w:val="none" w:sz="0" w:space="0" w:color="auto"/>
            <w:bottom w:val="none" w:sz="0" w:space="0" w:color="auto"/>
            <w:right w:val="none" w:sz="0" w:space="0" w:color="auto"/>
          </w:divBdr>
        </w:div>
        <w:div w:id="629088912">
          <w:marLeft w:val="240"/>
          <w:marRight w:val="0"/>
          <w:marTop w:val="0"/>
          <w:marBottom w:val="0"/>
          <w:divBdr>
            <w:top w:val="none" w:sz="0" w:space="0" w:color="auto"/>
            <w:left w:val="none" w:sz="0" w:space="0" w:color="auto"/>
            <w:bottom w:val="none" w:sz="0" w:space="0" w:color="auto"/>
            <w:right w:val="none" w:sz="0" w:space="0" w:color="auto"/>
          </w:divBdr>
        </w:div>
        <w:div w:id="736322741">
          <w:marLeft w:val="240"/>
          <w:marRight w:val="0"/>
          <w:marTop w:val="0"/>
          <w:marBottom w:val="0"/>
          <w:divBdr>
            <w:top w:val="none" w:sz="0" w:space="0" w:color="auto"/>
            <w:left w:val="none" w:sz="0" w:space="0" w:color="auto"/>
            <w:bottom w:val="none" w:sz="0" w:space="0" w:color="auto"/>
            <w:right w:val="none" w:sz="0" w:space="0" w:color="auto"/>
          </w:divBdr>
        </w:div>
        <w:div w:id="755446362">
          <w:marLeft w:val="240"/>
          <w:marRight w:val="0"/>
          <w:marTop w:val="0"/>
          <w:marBottom w:val="0"/>
          <w:divBdr>
            <w:top w:val="none" w:sz="0" w:space="0" w:color="auto"/>
            <w:left w:val="none" w:sz="0" w:space="0" w:color="auto"/>
            <w:bottom w:val="none" w:sz="0" w:space="0" w:color="auto"/>
            <w:right w:val="none" w:sz="0" w:space="0" w:color="auto"/>
          </w:divBdr>
        </w:div>
        <w:div w:id="1150681943">
          <w:marLeft w:val="240"/>
          <w:marRight w:val="0"/>
          <w:marTop w:val="0"/>
          <w:marBottom w:val="0"/>
          <w:divBdr>
            <w:top w:val="none" w:sz="0" w:space="0" w:color="auto"/>
            <w:left w:val="none" w:sz="0" w:space="0" w:color="auto"/>
            <w:bottom w:val="none" w:sz="0" w:space="0" w:color="auto"/>
            <w:right w:val="none" w:sz="0" w:space="0" w:color="auto"/>
          </w:divBdr>
        </w:div>
        <w:div w:id="1639021766">
          <w:marLeft w:val="240"/>
          <w:marRight w:val="0"/>
          <w:marTop w:val="0"/>
          <w:marBottom w:val="0"/>
          <w:divBdr>
            <w:top w:val="none" w:sz="0" w:space="0" w:color="auto"/>
            <w:left w:val="none" w:sz="0" w:space="0" w:color="auto"/>
            <w:bottom w:val="none" w:sz="0" w:space="0" w:color="auto"/>
            <w:right w:val="none" w:sz="0" w:space="0" w:color="auto"/>
          </w:divBdr>
        </w:div>
        <w:div w:id="1980070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89570\Desktop\&#26032;&#12375;&#12356;&#12501;&#12457;&#12523;&#12480;&#12540;%20(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AE63-266E-414D-BE30-2F99C26A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97</TotalTime>
  <Pages>85</Pages>
  <Words>45249</Words>
  <Characters>16755</Characters>
  <Application>Microsoft Office Word</Application>
  <DocSecurity>0</DocSecurity>
  <Lines>139</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6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西俣 孝一</cp:lastModifiedBy>
  <cp:revision>93</cp:revision>
  <cp:lastPrinted>2026-07-06T23:24:00Z</cp:lastPrinted>
  <dcterms:created xsi:type="dcterms:W3CDTF">2023-07-14T08:11:00Z</dcterms:created>
  <dcterms:modified xsi:type="dcterms:W3CDTF">2026-07-06T23:56:00Z</dcterms:modified>
</cp:coreProperties>
</file>